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047" w:rsidRPr="00337D18" w:rsidRDefault="00147047" w:rsidP="00757FCB">
      <w:pPr>
        <w:spacing w:after="838" w:line="286" w:lineRule="auto"/>
        <w:ind w:left="2880" w:firstLine="720"/>
        <w:rPr>
          <w:szCs w:val="28"/>
        </w:rPr>
      </w:pPr>
      <w:r w:rsidRPr="00337D18">
        <w:rPr>
          <w:rFonts w:eastAsia="Arial"/>
          <w:b/>
          <w:szCs w:val="28"/>
          <w:u w:val="single" w:color="000000"/>
        </w:rPr>
        <w:t>SYNOPSIS</w:t>
      </w:r>
    </w:p>
    <w:p w:rsidR="00147047" w:rsidRPr="005725E6" w:rsidRDefault="00147047" w:rsidP="00147047">
      <w:pPr>
        <w:spacing w:after="733" w:line="243" w:lineRule="auto"/>
        <w:ind w:left="269" w:right="76" w:firstLine="1171"/>
        <w:rPr>
          <w:sz w:val="24"/>
          <w:szCs w:val="24"/>
        </w:rPr>
      </w:pPr>
      <w:r w:rsidRPr="005725E6">
        <w:rPr>
          <w:sz w:val="24"/>
          <w:szCs w:val="24"/>
        </w:rPr>
        <w:t>In today’s modern, sophisticated and fast world, online classifieds have become a medium of communication among the internet users. On one end it is informative and on the other end it is convenient and cost effective. Online classifieds are most effective and proved market winner in current vast competitive business era. No one can ignore such a powerful medium in totally changed market environment.</w:t>
      </w:r>
    </w:p>
    <w:p w:rsidR="00147047" w:rsidRPr="005725E6" w:rsidRDefault="00147047" w:rsidP="00147047">
      <w:pPr>
        <w:spacing w:after="733" w:line="243" w:lineRule="auto"/>
        <w:ind w:left="269" w:firstLine="1171"/>
        <w:rPr>
          <w:sz w:val="24"/>
          <w:szCs w:val="24"/>
        </w:rPr>
      </w:pPr>
      <w:r w:rsidRPr="005725E6">
        <w:rPr>
          <w:sz w:val="24"/>
          <w:szCs w:val="24"/>
        </w:rPr>
        <w:t xml:space="preserve">Gen-N Web-Store is available to </w:t>
      </w:r>
      <w:r w:rsidR="00651421">
        <w:rPr>
          <w:sz w:val="24"/>
          <w:szCs w:val="24"/>
        </w:rPr>
        <w:t xml:space="preserve">free </w:t>
      </w:r>
      <w:r w:rsidRPr="005725E6">
        <w:rPr>
          <w:sz w:val="24"/>
          <w:szCs w:val="24"/>
        </w:rPr>
        <w:t>serve as your online marketplace, which gives following benefits:</w:t>
      </w:r>
    </w:p>
    <w:p w:rsidR="00651421" w:rsidRPr="00651421" w:rsidRDefault="00651421" w:rsidP="00F547D5">
      <w:pPr>
        <w:numPr>
          <w:ilvl w:val="0"/>
          <w:numId w:val="1"/>
        </w:numPr>
        <w:spacing w:after="181" w:line="352" w:lineRule="auto"/>
        <w:ind w:hanging="480"/>
        <w:rPr>
          <w:sz w:val="24"/>
          <w:szCs w:val="24"/>
        </w:rPr>
      </w:pPr>
      <w:r w:rsidRPr="00651421">
        <w:rPr>
          <w:rStyle w:val="apple-converted-space"/>
          <w:color w:val="222222"/>
          <w:sz w:val="24"/>
          <w:szCs w:val="24"/>
          <w:shd w:val="clear" w:color="auto" w:fill="FFFFFF"/>
        </w:rPr>
        <w:t>Gen-N Web-store </w:t>
      </w:r>
      <w:r w:rsidRPr="00651421">
        <w:rPr>
          <w:color w:val="222222"/>
          <w:sz w:val="24"/>
          <w:szCs w:val="24"/>
          <w:shd w:val="clear" w:color="auto" w:fill="FFFFFF"/>
        </w:rPr>
        <w:t>is 100 percent free thereby allowing you to posts your ads free of costs.</w:t>
      </w:r>
      <w:r w:rsidRPr="00651421">
        <w:rPr>
          <w:rStyle w:val="apple-converted-space"/>
          <w:color w:val="222222"/>
          <w:sz w:val="24"/>
          <w:szCs w:val="24"/>
          <w:shd w:val="clear" w:color="auto" w:fill="FFFFFF"/>
        </w:rPr>
        <w:t> </w:t>
      </w:r>
    </w:p>
    <w:p w:rsidR="00147047" w:rsidRPr="005725E6" w:rsidRDefault="00147047" w:rsidP="00F547D5">
      <w:pPr>
        <w:numPr>
          <w:ilvl w:val="0"/>
          <w:numId w:val="1"/>
        </w:numPr>
        <w:spacing w:after="181" w:line="352" w:lineRule="auto"/>
        <w:ind w:hanging="480"/>
        <w:rPr>
          <w:sz w:val="24"/>
          <w:szCs w:val="24"/>
        </w:rPr>
      </w:pPr>
      <w:r w:rsidRPr="005725E6">
        <w:rPr>
          <w:sz w:val="24"/>
          <w:szCs w:val="24"/>
        </w:rPr>
        <w:t>It offer simple solutions to your classified advertising needs allowing you to post electronic products classifieds.</w:t>
      </w:r>
    </w:p>
    <w:p w:rsidR="00147047" w:rsidRPr="005725E6" w:rsidRDefault="00147047" w:rsidP="00F547D5">
      <w:pPr>
        <w:numPr>
          <w:ilvl w:val="0"/>
          <w:numId w:val="1"/>
        </w:numPr>
        <w:spacing w:after="184" w:line="243" w:lineRule="auto"/>
        <w:ind w:hanging="480"/>
        <w:rPr>
          <w:sz w:val="24"/>
          <w:szCs w:val="24"/>
        </w:rPr>
      </w:pPr>
      <w:r w:rsidRPr="005725E6">
        <w:rPr>
          <w:sz w:val="24"/>
          <w:szCs w:val="24"/>
        </w:rPr>
        <w:t>Promote your electronic product, company or service to a vast audience</w:t>
      </w:r>
    </w:p>
    <w:p w:rsidR="001667D0" w:rsidRPr="001667D0" w:rsidRDefault="001667D0" w:rsidP="00F547D5">
      <w:pPr>
        <w:numPr>
          <w:ilvl w:val="0"/>
          <w:numId w:val="1"/>
        </w:numPr>
        <w:spacing w:after="184" w:line="243" w:lineRule="auto"/>
        <w:ind w:hanging="480"/>
        <w:rPr>
          <w:color w:val="000000" w:themeColor="text1"/>
          <w:sz w:val="24"/>
          <w:szCs w:val="24"/>
        </w:rPr>
      </w:pPr>
      <w:r w:rsidRPr="001667D0">
        <w:rPr>
          <w:color w:val="000000" w:themeColor="text1"/>
          <w:sz w:val="24"/>
          <w:szCs w:val="24"/>
          <w:shd w:val="clear" w:color="auto" w:fill="FFFFFF"/>
        </w:rPr>
        <w:t>Payments between buyer and seller are made offline, so Gen-N Web-store does not have to deal with varying payment infrastructure availability in each of its markets.</w:t>
      </w:r>
    </w:p>
    <w:p w:rsidR="00147047" w:rsidRPr="005725E6" w:rsidRDefault="00147047" w:rsidP="00F547D5">
      <w:pPr>
        <w:numPr>
          <w:ilvl w:val="0"/>
          <w:numId w:val="1"/>
        </w:numPr>
        <w:spacing w:after="184" w:line="243" w:lineRule="auto"/>
        <w:ind w:hanging="480"/>
        <w:rPr>
          <w:sz w:val="24"/>
          <w:szCs w:val="24"/>
        </w:rPr>
      </w:pPr>
      <w:r w:rsidRPr="005725E6">
        <w:rPr>
          <w:sz w:val="24"/>
          <w:szCs w:val="24"/>
        </w:rPr>
        <w:t>Build consideration, awareness, and buyer response</w:t>
      </w:r>
    </w:p>
    <w:p w:rsidR="00147047" w:rsidRPr="005725E6" w:rsidRDefault="00147047" w:rsidP="00F547D5">
      <w:pPr>
        <w:numPr>
          <w:ilvl w:val="0"/>
          <w:numId w:val="1"/>
        </w:numPr>
        <w:spacing w:after="184" w:line="243" w:lineRule="auto"/>
        <w:ind w:hanging="480"/>
        <w:rPr>
          <w:sz w:val="24"/>
          <w:szCs w:val="24"/>
        </w:rPr>
      </w:pPr>
      <w:r w:rsidRPr="005725E6">
        <w:rPr>
          <w:sz w:val="24"/>
          <w:szCs w:val="24"/>
        </w:rPr>
        <w:t>Customize ads to fit individual or company needs</w:t>
      </w:r>
    </w:p>
    <w:p w:rsidR="00147047" w:rsidRPr="005725E6" w:rsidRDefault="00147047" w:rsidP="00F547D5">
      <w:pPr>
        <w:numPr>
          <w:ilvl w:val="0"/>
          <w:numId w:val="1"/>
        </w:numPr>
        <w:spacing w:after="0" w:line="243" w:lineRule="auto"/>
        <w:ind w:hanging="480"/>
        <w:rPr>
          <w:sz w:val="24"/>
          <w:szCs w:val="24"/>
        </w:rPr>
      </w:pPr>
      <w:r w:rsidRPr="005725E6">
        <w:rPr>
          <w:sz w:val="24"/>
          <w:szCs w:val="24"/>
        </w:rPr>
        <w:t>Convenient and easy to use</w:t>
      </w:r>
    </w:p>
    <w:p w:rsidR="00926571" w:rsidRDefault="00926571" w:rsidP="00926571">
      <w:pPr>
        <w:spacing w:after="0" w:line="243" w:lineRule="auto"/>
        <w:ind w:left="0" w:firstLine="0"/>
        <w:rPr>
          <w:sz w:val="32"/>
        </w:rPr>
      </w:pPr>
    </w:p>
    <w:p w:rsidR="00926571" w:rsidRDefault="00926571" w:rsidP="00926571">
      <w:pPr>
        <w:spacing w:after="0" w:line="243" w:lineRule="auto"/>
        <w:ind w:left="0" w:firstLine="0"/>
        <w:rPr>
          <w:sz w:val="32"/>
        </w:rPr>
      </w:pPr>
    </w:p>
    <w:p w:rsidR="00926571" w:rsidRDefault="00926571" w:rsidP="00926571">
      <w:pPr>
        <w:spacing w:after="0" w:line="243" w:lineRule="auto"/>
        <w:ind w:left="0" w:firstLine="0"/>
        <w:rPr>
          <w:sz w:val="32"/>
        </w:rPr>
      </w:pPr>
    </w:p>
    <w:p w:rsidR="00926571" w:rsidRDefault="00926571" w:rsidP="00926571">
      <w:pPr>
        <w:spacing w:after="0" w:line="243" w:lineRule="auto"/>
        <w:ind w:left="0" w:firstLine="0"/>
        <w:rPr>
          <w:sz w:val="32"/>
        </w:rPr>
      </w:pPr>
    </w:p>
    <w:p w:rsidR="00926571" w:rsidRDefault="00926571" w:rsidP="00926571">
      <w:pPr>
        <w:spacing w:after="0" w:line="243" w:lineRule="auto"/>
        <w:ind w:left="0" w:firstLine="0"/>
        <w:rPr>
          <w:sz w:val="32"/>
        </w:rPr>
      </w:pPr>
    </w:p>
    <w:p w:rsidR="00926571" w:rsidRDefault="00926571" w:rsidP="00926571">
      <w:pPr>
        <w:spacing w:after="0" w:line="243" w:lineRule="auto"/>
        <w:ind w:left="0" w:firstLine="0"/>
        <w:rPr>
          <w:sz w:val="32"/>
        </w:rPr>
      </w:pPr>
    </w:p>
    <w:p w:rsidR="00926571" w:rsidRDefault="00926571" w:rsidP="00926571">
      <w:pPr>
        <w:spacing w:after="0" w:line="243" w:lineRule="auto"/>
        <w:ind w:left="0" w:firstLine="0"/>
        <w:rPr>
          <w:sz w:val="32"/>
        </w:rPr>
      </w:pPr>
    </w:p>
    <w:p w:rsidR="00926571" w:rsidRDefault="00926571" w:rsidP="00926571">
      <w:pPr>
        <w:spacing w:after="0" w:line="243" w:lineRule="auto"/>
        <w:ind w:left="0" w:firstLine="0"/>
      </w:pPr>
    </w:p>
    <w:p w:rsidR="005725E6" w:rsidRDefault="005725E6" w:rsidP="009C2D1A">
      <w:pPr>
        <w:spacing w:after="914" w:line="246" w:lineRule="auto"/>
        <w:ind w:left="0" w:firstLine="0"/>
        <w:jc w:val="left"/>
        <w:rPr>
          <w:rFonts w:ascii="Arial" w:eastAsia="Arial" w:hAnsi="Arial" w:cs="Arial"/>
          <w:b/>
          <w:sz w:val="72"/>
          <w:u w:val="single" w:color="000000"/>
        </w:rPr>
      </w:pPr>
    </w:p>
    <w:p w:rsidR="00147047" w:rsidRPr="00337D18" w:rsidRDefault="00147047" w:rsidP="005725E6">
      <w:pPr>
        <w:spacing w:after="914" w:line="246" w:lineRule="auto"/>
        <w:ind w:left="2880" w:firstLine="720"/>
        <w:rPr>
          <w:rFonts w:eastAsia="Arial"/>
          <w:b/>
          <w:szCs w:val="28"/>
          <w:u w:val="single" w:color="000000"/>
        </w:rPr>
      </w:pPr>
      <w:r w:rsidRPr="00337D18">
        <w:rPr>
          <w:rFonts w:eastAsia="Arial"/>
          <w:b/>
          <w:szCs w:val="28"/>
          <w:u w:val="single" w:color="000000"/>
        </w:rPr>
        <w:lastRenderedPageBreak/>
        <w:t>PROJECT PROFILE</w:t>
      </w:r>
    </w:p>
    <w:tbl>
      <w:tblPr>
        <w:tblStyle w:val="TableGrid"/>
        <w:tblW w:w="7223" w:type="dxa"/>
        <w:tblInd w:w="595" w:type="dxa"/>
        <w:tblLook w:val="04A0" w:firstRow="1" w:lastRow="0" w:firstColumn="1" w:lastColumn="0" w:noHBand="0" w:noVBand="1"/>
      </w:tblPr>
      <w:tblGrid>
        <w:gridCol w:w="2923"/>
        <w:gridCol w:w="4300"/>
      </w:tblGrid>
      <w:tr w:rsidR="00147047" w:rsidTr="00867D7F">
        <w:trPr>
          <w:trHeight w:val="190"/>
        </w:trPr>
        <w:tc>
          <w:tcPr>
            <w:tcW w:w="2923" w:type="dxa"/>
            <w:tcBorders>
              <w:top w:val="nil"/>
              <w:left w:val="nil"/>
              <w:bottom w:val="nil"/>
              <w:right w:val="nil"/>
            </w:tcBorders>
          </w:tcPr>
          <w:p w:rsidR="00867D7F" w:rsidRDefault="00147047" w:rsidP="00867D7F">
            <w:pPr>
              <w:spacing w:after="0" w:line="276" w:lineRule="auto"/>
              <w:ind w:left="0" w:right="0" w:firstLine="0"/>
              <w:jc w:val="left"/>
              <w:rPr>
                <w:b/>
                <w:sz w:val="24"/>
                <w:szCs w:val="24"/>
              </w:rPr>
            </w:pPr>
            <w:r w:rsidRPr="00A078AA">
              <w:rPr>
                <w:b/>
                <w:sz w:val="24"/>
                <w:szCs w:val="24"/>
              </w:rPr>
              <w:t>Project Title:</w:t>
            </w:r>
          </w:p>
          <w:p w:rsidR="00867D7F" w:rsidRDefault="00867D7F" w:rsidP="00867D7F">
            <w:pPr>
              <w:spacing w:after="0" w:line="276" w:lineRule="auto"/>
              <w:ind w:left="0" w:right="0" w:firstLine="0"/>
              <w:jc w:val="left"/>
              <w:rPr>
                <w:b/>
                <w:sz w:val="24"/>
                <w:szCs w:val="24"/>
              </w:rPr>
            </w:pPr>
          </w:p>
          <w:p w:rsidR="00867D7F" w:rsidRPr="00A078AA" w:rsidRDefault="00867D7F" w:rsidP="00867D7F">
            <w:pPr>
              <w:spacing w:after="0" w:line="276" w:lineRule="auto"/>
              <w:ind w:left="0" w:right="0" w:firstLine="0"/>
              <w:jc w:val="left"/>
              <w:rPr>
                <w:sz w:val="24"/>
                <w:szCs w:val="24"/>
              </w:rPr>
            </w:pPr>
            <w:r>
              <w:rPr>
                <w:b/>
                <w:sz w:val="24"/>
                <w:szCs w:val="24"/>
              </w:rPr>
              <w:t>Institution:</w:t>
            </w:r>
          </w:p>
        </w:tc>
        <w:tc>
          <w:tcPr>
            <w:tcW w:w="4300" w:type="dxa"/>
            <w:tcBorders>
              <w:top w:val="nil"/>
              <w:left w:val="nil"/>
              <w:bottom w:val="nil"/>
              <w:right w:val="nil"/>
            </w:tcBorders>
          </w:tcPr>
          <w:p w:rsidR="00867D7F" w:rsidRDefault="00147047" w:rsidP="00867D7F">
            <w:pPr>
              <w:spacing w:after="0" w:line="276" w:lineRule="auto"/>
              <w:ind w:left="0" w:right="0" w:firstLine="0"/>
              <w:jc w:val="left"/>
              <w:rPr>
                <w:sz w:val="24"/>
                <w:szCs w:val="24"/>
              </w:rPr>
            </w:pPr>
            <w:r w:rsidRPr="00A078AA">
              <w:rPr>
                <w:sz w:val="24"/>
                <w:szCs w:val="24"/>
              </w:rPr>
              <w:t>Gen-N Web-Store</w:t>
            </w:r>
          </w:p>
          <w:p w:rsidR="00867D7F" w:rsidRDefault="00867D7F" w:rsidP="00867D7F">
            <w:pPr>
              <w:spacing w:after="0" w:line="276" w:lineRule="auto"/>
              <w:ind w:left="0" w:right="0" w:firstLine="0"/>
              <w:jc w:val="left"/>
              <w:rPr>
                <w:sz w:val="24"/>
                <w:szCs w:val="24"/>
              </w:rPr>
            </w:pPr>
          </w:p>
          <w:p w:rsidR="00867D7F" w:rsidRPr="00A078AA" w:rsidRDefault="00867D7F" w:rsidP="00867D7F">
            <w:pPr>
              <w:spacing w:after="0" w:line="276" w:lineRule="auto"/>
              <w:ind w:left="0" w:right="0" w:firstLine="0"/>
              <w:jc w:val="left"/>
              <w:rPr>
                <w:sz w:val="24"/>
                <w:szCs w:val="24"/>
              </w:rPr>
            </w:pPr>
            <w:r>
              <w:rPr>
                <w:sz w:val="24"/>
                <w:szCs w:val="24"/>
              </w:rPr>
              <w:t>Christ College</w:t>
            </w:r>
          </w:p>
        </w:tc>
      </w:tr>
      <w:tr w:rsidR="00147047" w:rsidTr="00926571">
        <w:trPr>
          <w:trHeight w:val="736"/>
        </w:trPr>
        <w:tc>
          <w:tcPr>
            <w:tcW w:w="2923" w:type="dxa"/>
            <w:tcBorders>
              <w:top w:val="nil"/>
              <w:left w:val="nil"/>
              <w:bottom w:val="nil"/>
              <w:right w:val="nil"/>
            </w:tcBorders>
            <w:vAlign w:val="center"/>
          </w:tcPr>
          <w:p w:rsidR="00147047" w:rsidRPr="00A078AA" w:rsidRDefault="00147047" w:rsidP="00867D7F">
            <w:pPr>
              <w:spacing w:after="0" w:line="276" w:lineRule="auto"/>
              <w:ind w:left="0" w:right="0" w:firstLine="0"/>
              <w:jc w:val="left"/>
              <w:rPr>
                <w:sz w:val="24"/>
                <w:szCs w:val="24"/>
              </w:rPr>
            </w:pPr>
            <w:r w:rsidRPr="00A078AA">
              <w:rPr>
                <w:b/>
                <w:sz w:val="24"/>
                <w:szCs w:val="24"/>
              </w:rPr>
              <w:t>Front-end Tool:</w:t>
            </w:r>
          </w:p>
        </w:tc>
        <w:tc>
          <w:tcPr>
            <w:tcW w:w="4300" w:type="dxa"/>
            <w:tcBorders>
              <w:top w:val="nil"/>
              <w:left w:val="nil"/>
              <w:bottom w:val="nil"/>
              <w:right w:val="nil"/>
            </w:tcBorders>
            <w:vAlign w:val="center"/>
          </w:tcPr>
          <w:p w:rsidR="00147047" w:rsidRPr="00A078AA" w:rsidRDefault="00147047" w:rsidP="00867D7F">
            <w:pPr>
              <w:spacing w:after="0" w:line="276" w:lineRule="auto"/>
              <w:ind w:left="0" w:right="0" w:firstLine="0"/>
              <w:jc w:val="left"/>
              <w:rPr>
                <w:sz w:val="24"/>
                <w:szCs w:val="24"/>
              </w:rPr>
            </w:pPr>
            <w:r w:rsidRPr="00A078AA">
              <w:rPr>
                <w:sz w:val="24"/>
                <w:szCs w:val="24"/>
              </w:rPr>
              <w:t>P.H.P</w:t>
            </w:r>
          </w:p>
        </w:tc>
      </w:tr>
      <w:tr w:rsidR="00147047" w:rsidTr="00926571">
        <w:trPr>
          <w:trHeight w:val="736"/>
        </w:trPr>
        <w:tc>
          <w:tcPr>
            <w:tcW w:w="2923" w:type="dxa"/>
            <w:tcBorders>
              <w:top w:val="nil"/>
              <w:left w:val="nil"/>
              <w:bottom w:val="nil"/>
              <w:right w:val="nil"/>
            </w:tcBorders>
            <w:vAlign w:val="center"/>
          </w:tcPr>
          <w:p w:rsidR="00147047" w:rsidRPr="00A078AA" w:rsidRDefault="00147047" w:rsidP="00867D7F">
            <w:pPr>
              <w:spacing w:after="0" w:line="276" w:lineRule="auto"/>
              <w:ind w:left="0" w:right="0" w:firstLine="0"/>
              <w:jc w:val="left"/>
              <w:rPr>
                <w:sz w:val="24"/>
                <w:szCs w:val="24"/>
              </w:rPr>
            </w:pPr>
            <w:r w:rsidRPr="00A078AA">
              <w:rPr>
                <w:b/>
                <w:sz w:val="24"/>
                <w:szCs w:val="24"/>
              </w:rPr>
              <w:t>Back-end Tool:</w:t>
            </w:r>
          </w:p>
        </w:tc>
        <w:tc>
          <w:tcPr>
            <w:tcW w:w="4300" w:type="dxa"/>
            <w:tcBorders>
              <w:top w:val="nil"/>
              <w:left w:val="nil"/>
              <w:bottom w:val="nil"/>
              <w:right w:val="nil"/>
            </w:tcBorders>
            <w:vAlign w:val="center"/>
          </w:tcPr>
          <w:p w:rsidR="00147047" w:rsidRPr="00A078AA" w:rsidRDefault="00147047" w:rsidP="00867D7F">
            <w:pPr>
              <w:spacing w:after="0" w:line="276" w:lineRule="auto"/>
              <w:ind w:left="0" w:right="0" w:firstLine="0"/>
              <w:jc w:val="left"/>
              <w:rPr>
                <w:sz w:val="24"/>
                <w:szCs w:val="24"/>
              </w:rPr>
            </w:pPr>
            <w:r w:rsidRPr="00A078AA">
              <w:rPr>
                <w:sz w:val="24"/>
                <w:szCs w:val="24"/>
              </w:rPr>
              <w:t>My SQL</w:t>
            </w:r>
          </w:p>
        </w:tc>
      </w:tr>
      <w:tr w:rsidR="00147047" w:rsidTr="00926571">
        <w:trPr>
          <w:trHeight w:val="736"/>
        </w:trPr>
        <w:tc>
          <w:tcPr>
            <w:tcW w:w="2923" w:type="dxa"/>
            <w:tcBorders>
              <w:top w:val="nil"/>
              <w:left w:val="nil"/>
              <w:bottom w:val="nil"/>
              <w:right w:val="nil"/>
            </w:tcBorders>
            <w:vAlign w:val="center"/>
          </w:tcPr>
          <w:p w:rsidR="00147047" w:rsidRPr="00A078AA" w:rsidRDefault="00147047" w:rsidP="00867D7F">
            <w:pPr>
              <w:spacing w:after="0" w:line="276" w:lineRule="auto"/>
              <w:ind w:left="0" w:right="0" w:firstLine="0"/>
              <w:jc w:val="left"/>
              <w:rPr>
                <w:sz w:val="24"/>
                <w:szCs w:val="24"/>
              </w:rPr>
            </w:pPr>
            <w:r w:rsidRPr="00A078AA">
              <w:rPr>
                <w:b/>
                <w:sz w:val="24"/>
                <w:szCs w:val="24"/>
              </w:rPr>
              <w:t>Other Tool</w:t>
            </w:r>
          </w:p>
        </w:tc>
        <w:tc>
          <w:tcPr>
            <w:tcW w:w="4300" w:type="dxa"/>
            <w:tcBorders>
              <w:top w:val="nil"/>
              <w:left w:val="nil"/>
              <w:bottom w:val="nil"/>
              <w:right w:val="nil"/>
            </w:tcBorders>
            <w:vAlign w:val="center"/>
          </w:tcPr>
          <w:p w:rsidR="00147047" w:rsidRPr="00A078AA" w:rsidRDefault="00D723C9" w:rsidP="00867D7F">
            <w:pPr>
              <w:spacing w:after="0" w:line="276" w:lineRule="auto"/>
              <w:ind w:left="0" w:right="0" w:firstLine="0"/>
              <w:jc w:val="left"/>
              <w:rPr>
                <w:sz w:val="24"/>
                <w:szCs w:val="24"/>
              </w:rPr>
            </w:pPr>
            <w:r>
              <w:rPr>
                <w:sz w:val="24"/>
                <w:szCs w:val="24"/>
              </w:rPr>
              <w:t>JavaScript</w:t>
            </w:r>
          </w:p>
        </w:tc>
      </w:tr>
      <w:tr w:rsidR="00147047" w:rsidTr="00926571">
        <w:trPr>
          <w:trHeight w:val="737"/>
        </w:trPr>
        <w:tc>
          <w:tcPr>
            <w:tcW w:w="2923" w:type="dxa"/>
            <w:tcBorders>
              <w:top w:val="nil"/>
              <w:left w:val="nil"/>
              <w:bottom w:val="nil"/>
              <w:right w:val="nil"/>
            </w:tcBorders>
            <w:vAlign w:val="center"/>
          </w:tcPr>
          <w:p w:rsidR="00147047" w:rsidRPr="00A078AA" w:rsidRDefault="00147047" w:rsidP="00867D7F">
            <w:pPr>
              <w:spacing w:after="0" w:line="276" w:lineRule="auto"/>
              <w:ind w:left="0" w:right="0" w:firstLine="0"/>
              <w:jc w:val="left"/>
              <w:rPr>
                <w:sz w:val="24"/>
                <w:szCs w:val="24"/>
              </w:rPr>
            </w:pPr>
            <w:r w:rsidRPr="00A078AA">
              <w:rPr>
                <w:b/>
                <w:sz w:val="24"/>
                <w:szCs w:val="24"/>
              </w:rPr>
              <w:t>Project guide:</w:t>
            </w:r>
          </w:p>
        </w:tc>
        <w:tc>
          <w:tcPr>
            <w:tcW w:w="4300" w:type="dxa"/>
            <w:tcBorders>
              <w:top w:val="nil"/>
              <w:left w:val="nil"/>
              <w:bottom w:val="nil"/>
              <w:right w:val="nil"/>
            </w:tcBorders>
            <w:vAlign w:val="center"/>
          </w:tcPr>
          <w:p w:rsidR="00147047" w:rsidRPr="00A078AA" w:rsidRDefault="00926571" w:rsidP="00867D7F">
            <w:pPr>
              <w:spacing w:after="0" w:line="276" w:lineRule="auto"/>
              <w:ind w:left="0" w:right="0" w:firstLine="0"/>
              <w:jc w:val="left"/>
              <w:rPr>
                <w:sz w:val="24"/>
                <w:szCs w:val="24"/>
              </w:rPr>
            </w:pPr>
            <w:r w:rsidRPr="00A078AA">
              <w:rPr>
                <w:sz w:val="24"/>
                <w:szCs w:val="24"/>
              </w:rPr>
              <w:t xml:space="preserve">Mr. </w:t>
            </w:r>
            <w:r w:rsidR="00A078AA" w:rsidRPr="00A078AA">
              <w:rPr>
                <w:sz w:val="24"/>
                <w:szCs w:val="24"/>
              </w:rPr>
              <w:t>Prakash Khagram</w:t>
            </w:r>
          </w:p>
        </w:tc>
      </w:tr>
      <w:tr w:rsidR="00147047" w:rsidTr="00926571">
        <w:trPr>
          <w:trHeight w:val="736"/>
        </w:trPr>
        <w:tc>
          <w:tcPr>
            <w:tcW w:w="2923" w:type="dxa"/>
            <w:tcBorders>
              <w:top w:val="nil"/>
              <w:left w:val="nil"/>
              <w:bottom w:val="nil"/>
              <w:right w:val="nil"/>
            </w:tcBorders>
            <w:vAlign w:val="center"/>
          </w:tcPr>
          <w:p w:rsidR="00147047" w:rsidRPr="00A078AA" w:rsidRDefault="00147047" w:rsidP="00867D7F">
            <w:pPr>
              <w:spacing w:after="0" w:line="276" w:lineRule="auto"/>
              <w:ind w:left="0" w:right="0" w:firstLine="0"/>
              <w:jc w:val="left"/>
              <w:rPr>
                <w:sz w:val="24"/>
                <w:szCs w:val="24"/>
              </w:rPr>
            </w:pPr>
            <w:r w:rsidRPr="00A078AA">
              <w:rPr>
                <w:b/>
                <w:sz w:val="24"/>
                <w:szCs w:val="24"/>
              </w:rPr>
              <w:t>Team Size:</w:t>
            </w:r>
          </w:p>
        </w:tc>
        <w:tc>
          <w:tcPr>
            <w:tcW w:w="4300" w:type="dxa"/>
            <w:tcBorders>
              <w:top w:val="nil"/>
              <w:left w:val="nil"/>
              <w:bottom w:val="nil"/>
              <w:right w:val="nil"/>
            </w:tcBorders>
            <w:vAlign w:val="center"/>
          </w:tcPr>
          <w:p w:rsidR="00147047" w:rsidRPr="00A078AA" w:rsidRDefault="00926571" w:rsidP="00867D7F">
            <w:pPr>
              <w:spacing w:after="0" w:line="276" w:lineRule="auto"/>
              <w:ind w:left="0" w:right="0" w:firstLine="0"/>
              <w:jc w:val="left"/>
              <w:rPr>
                <w:sz w:val="24"/>
                <w:szCs w:val="24"/>
              </w:rPr>
            </w:pPr>
            <w:r w:rsidRPr="00A078AA">
              <w:rPr>
                <w:sz w:val="24"/>
                <w:szCs w:val="24"/>
              </w:rPr>
              <w:t>1</w:t>
            </w:r>
          </w:p>
        </w:tc>
      </w:tr>
      <w:tr w:rsidR="00147047" w:rsidTr="00926571">
        <w:trPr>
          <w:trHeight w:val="736"/>
        </w:trPr>
        <w:tc>
          <w:tcPr>
            <w:tcW w:w="2923" w:type="dxa"/>
            <w:tcBorders>
              <w:top w:val="nil"/>
              <w:left w:val="nil"/>
              <w:bottom w:val="nil"/>
              <w:right w:val="nil"/>
            </w:tcBorders>
            <w:vAlign w:val="center"/>
          </w:tcPr>
          <w:p w:rsidR="00147047" w:rsidRPr="00A078AA" w:rsidRDefault="00147047" w:rsidP="00867D7F">
            <w:pPr>
              <w:spacing w:after="0" w:line="276" w:lineRule="auto"/>
              <w:ind w:left="0" w:right="0" w:firstLine="0"/>
              <w:jc w:val="left"/>
              <w:rPr>
                <w:sz w:val="24"/>
                <w:szCs w:val="24"/>
              </w:rPr>
            </w:pPr>
            <w:r w:rsidRPr="00A078AA">
              <w:rPr>
                <w:b/>
                <w:sz w:val="24"/>
                <w:szCs w:val="24"/>
              </w:rPr>
              <w:t>Project Duration:</w:t>
            </w:r>
          </w:p>
        </w:tc>
        <w:tc>
          <w:tcPr>
            <w:tcW w:w="4300" w:type="dxa"/>
            <w:tcBorders>
              <w:top w:val="nil"/>
              <w:left w:val="nil"/>
              <w:bottom w:val="nil"/>
              <w:right w:val="nil"/>
            </w:tcBorders>
            <w:vAlign w:val="center"/>
          </w:tcPr>
          <w:p w:rsidR="005725E6" w:rsidRPr="00A078AA" w:rsidRDefault="00B53BD0" w:rsidP="00867D7F">
            <w:pPr>
              <w:spacing w:after="0" w:line="276" w:lineRule="auto"/>
              <w:ind w:left="0" w:right="0" w:firstLine="0"/>
              <w:jc w:val="left"/>
              <w:rPr>
                <w:sz w:val="24"/>
                <w:szCs w:val="24"/>
              </w:rPr>
            </w:pPr>
            <w:r>
              <w:rPr>
                <w:sz w:val="24"/>
                <w:szCs w:val="24"/>
              </w:rPr>
              <w:t>1 Year</w:t>
            </w:r>
            <w:r w:rsidR="005725E6" w:rsidRPr="00A078AA">
              <w:rPr>
                <w:sz w:val="24"/>
                <w:szCs w:val="24"/>
              </w:rPr>
              <w:t xml:space="preserve"> </w:t>
            </w:r>
          </w:p>
        </w:tc>
      </w:tr>
      <w:tr w:rsidR="005725E6" w:rsidTr="00926571">
        <w:trPr>
          <w:trHeight w:val="736"/>
        </w:trPr>
        <w:tc>
          <w:tcPr>
            <w:tcW w:w="2923" w:type="dxa"/>
            <w:tcBorders>
              <w:top w:val="nil"/>
              <w:left w:val="nil"/>
              <w:bottom w:val="nil"/>
              <w:right w:val="nil"/>
            </w:tcBorders>
            <w:vAlign w:val="center"/>
          </w:tcPr>
          <w:p w:rsidR="005725E6" w:rsidRPr="00A078AA" w:rsidRDefault="005725E6" w:rsidP="00867D7F">
            <w:pPr>
              <w:spacing w:after="0" w:line="276" w:lineRule="auto"/>
              <w:ind w:left="0" w:right="0" w:firstLine="0"/>
              <w:jc w:val="left"/>
              <w:rPr>
                <w:b/>
                <w:sz w:val="24"/>
                <w:szCs w:val="24"/>
              </w:rPr>
            </w:pPr>
            <w:r w:rsidRPr="00A078AA">
              <w:rPr>
                <w:b/>
                <w:sz w:val="24"/>
                <w:szCs w:val="24"/>
              </w:rPr>
              <w:t>Submitted By:</w:t>
            </w:r>
          </w:p>
        </w:tc>
        <w:tc>
          <w:tcPr>
            <w:tcW w:w="4300" w:type="dxa"/>
            <w:tcBorders>
              <w:top w:val="nil"/>
              <w:left w:val="nil"/>
              <w:bottom w:val="nil"/>
              <w:right w:val="nil"/>
            </w:tcBorders>
            <w:vAlign w:val="center"/>
          </w:tcPr>
          <w:p w:rsidR="004712FF" w:rsidRPr="00A078AA" w:rsidRDefault="007573FC" w:rsidP="00867D7F">
            <w:pPr>
              <w:spacing w:after="0" w:line="276" w:lineRule="auto"/>
              <w:ind w:left="0" w:right="0" w:firstLine="0"/>
              <w:jc w:val="left"/>
              <w:rPr>
                <w:sz w:val="24"/>
                <w:szCs w:val="24"/>
              </w:rPr>
            </w:pPr>
            <w:r>
              <w:rPr>
                <w:sz w:val="24"/>
                <w:szCs w:val="24"/>
              </w:rPr>
              <w:t>Sola</w:t>
            </w:r>
            <w:r w:rsidR="005725E6" w:rsidRPr="00A078AA">
              <w:rPr>
                <w:sz w:val="24"/>
                <w:szCs w:val="24"/>
              </w:rPr>
              <w:t>nki Mayur</w:t>
            </w:r>
            <w:r w:rsidR="00A94DD2">
              <w:rPr>
                <w:sz w:val="24"/>
                <w:szCs w:val="24"/>
              </w:rPr>
              <w:t xml:space="preserve"> </w:t>
            </w:r>
          </w:p>
        </w:tc>
      </w:tr>
      <w:tr w:rsidR="004712FF" w:rsidTr="00926571">
        <w:trPr>
          <w:trHeight w:val="736"/>
        </w:trPr>
        <w:tc>
          <w:tcPr>
            <w:tcW w:w="2923" w:type="dxa"/>
            <w:tcBorders>
              <w:top w:val="nil"/>
              <w:left w:val="nil"/>
              <w:bottom w:val="nil"/>
              <w:right w:val="nil"/>
            </w:tcBorders>
            <w:vAlign w:val="center"/>
          </w:tcPr>
          <w:p w:rsidR="004712FF" w:rsidRPr="00A078AA" w:rsidRDefault="004712FF" w:rsidP="00867D7F">
            <w:pPr>
              <w:spacing w:after="0" w:line="276" w:lineRule="auto"/>
              <w:ind w:left="0" w:right="0" w:firstLine="0"/>
              <w:jc w:val="left"/>
              <w:rPr>
                <w:b/>
                <w:sz w:val="24"/>
                <w:szCs w:val="24"/>
              </w:rPr>
            </w:pPr>
            <w:r>
              <w:rPr>
                <w:b/>
                <w:sz w:val="24"/>
                <w:szCs w:val="24"/>
              </w:rPr>
              <w:t>Submitted To</w:t>
            </w:r>
            <w:r w:rsidRPr="00A078AA">
              <w:rPr>
                <w:b/>
                <w:sz w:val="24"/>
                <w:szCs w:val="24"/>
              </w:rPr>
              <w:t>:</w:t>
            </w:r>
          </w:p>
        </w:tc>
        <w:tc>
          <w:tcPr>
            <w:tcW w:w="4300" w:type="dxa"/>
            <w:tcBorders>
              <w:top w:val="nil"/>
              <w:left w:val="nil"/>
              <w:bottom w:val="nil"/>
              <w:right w:val="nil"/>
            </w:tcBorders>
            <w:vAlign w:val="center"/>
          </w:tcPr>
          <w:p w:rsidR="004712FF" w:rsidRPr="00A078AA" w:rsidRDefault="004712FF" w:rsidP="00867D7F">
            <w:pPr>
              <w:spacing w:after="0" w:line="276" w:lineRule="auto"/>
              <w:ind w:left="0" w:right="0" w:firstLine="0"/>
              <w:jc w:val="left"/>
              <w:rPr>
                <w:sz w:val="24"/>
                <w:szCs w:val="24"/>
              </w:rPr>
            </w:pPr>
            <w:r>
              <w:rPr>
                <w:sz w:val="24"/>
                <w:szCs w:val="24"/>
              </w:rPr>
              <w:t>Sauras</w:t>
            </w:r>
            <w:r w:rsidR="006265A9">
              <w:rPr>
                <w:sz w:val="24"/>
                <w:szCs w:val="24"/>
              </w:rPr>
              <w:t>h</w:t>
            </w:r>
            <w:r>
              <w:rPr>
                <w:sz w:val="24"/>
                <w:szCs w:val="24"/>
              </w:rPr>
              <w:t>tra University</w:t>
            </w:r>
          </w:p>
        </w:tc>
      </w:tr>
      <w:tr w:rsidR="004712FF" w:rsidRPr="005725E6" w:rsidTr="00926571">
        <w:trPr>
          <w:trHeight w:val="1471"/>
        </w:trPr>
        <w:tc>
          <w:tcPr>
            <w:tcW w:w="2923" w:type="dxa"/>
            <w:tcBorders>
              <w:top w:val="nil"/>
              <w:left w:val="nil"/>
              <w:bottom w:val="nil"/>
              <w:right w:val="nil"/>
            </w:tcBorders>
          </w:tcPr>
          <w:p w:rsidR="004712FF" w:rsidRPr="00A078AA" w:rsidRDefault="004712FF" w:rsidP="004712FF">
            <w:pPr>
              <w:spacing w:after="0" w:line="276" w:lineRule="auto"/>
              <w:ind w:left="0" w:right="0" w:firstLine="0"/>
              <w:jc w:val="left"/>
              <w:rPr>
                <w:b/>
                <w:sz w:val="24"/>
                <w:szCs w:val="24"/>
              </w:rPr>
            </w:pPr>
          </w:p>
        </w:tc>
        <w:tc>
          <w:tcPr>
            <w:tcW w:w="4300" w:type="dxa"/>
            <w:tcBorders>
              <w:top w:val="nil"/>
              <w:left w:val="nil"/>
              <w:bottom w:val="nil"/>
              <w:right w:val="nil"/>
            </w:tcBorders>
            <w:vAlign w:val="center"/>
          </w:tcPr>
          <w:p w:rsidR="004712FF" w:rsidRPr="00A078AA" w:rsidRDefault="004712FF" w:rsidP="004712FF">
            <w:pPr>
              <w:spacing w:after="369" w:line="240" w:lineRule="auto"/>
              <w:ind w:left="0" w:right="0" w:firstLine="0"/>
              <w:jc w:val="left"/>
              <w:rPr>
                <w:sz w:val="24"/>
                <w:szCs w:val="24"/>
              </w:rPr>
            </w:pPr>
          </w:p>
        </w:tc>
      </w:tr>
      <w:tr w:rsidR="004712FF" w:rsidTr="00926571">
        <w:trPr>
          <w:trHeight w:val="545"/>
        </w:trPr>
        <w:tc>
          <w:tcPr>
            <w:tcW w:w="2923" w:type="dxa"/>
            <w:tcBorders>
              <w:top w:val="nil"/>
              <w:left w:val="nil"/>
              <w:bottom w:val="nil"/>
              <w:right w:val="nil"/>
            </w:tcBorders>
            <w:vAlign w:val="bottom"/>
          </w:tcPr>
          <w:p w:rsidR="004712FF" w:rsidRDefault="004712FF" w:rsidP="004712FF">
            <w:pPr>
              <w:spacing w:after="0" w:line="276" w:lineRule="auto"/>
              <w:ind w:left="0" w:right="0" w:firstLine="0"/>
              <w:jc w:val="left"/>
            </w:pPr>
          </w:p>
        </w:tc>
        <w:tc>
          <w:tcPr>
            <w:tcW w:w="4300" w:type="dxa"/>
            <w:tcBorders>
              <w:top w:val="nil"/>
              <w:left w:val="nil"/>
              <w:bottom w:val="nil"/>
              <w:right w:val="nil"/>
            </w:tcBorders>
            <w:vAlign w:val="bottom"/>
          </w:tcPr>
          <w:p w:rsidR="004712FF" w:rsidRDefault="004712FF" w:rsidP="004712FF">
            <w:pPr>
              <w:spacing w:after="0" w:line="276" w:lineRule="auto"/>
              <w:ind w:left="0" w:right="0" w:firstLine="0"/>
            </w:pPr>
          </w:p>
        </w:tc>
      </w:tr>
    </w:tbl>
    <w:p w:rsidR="00147047" w:rsidRDefault="00147047" w:rsidP="00926571">
      <w:pPr>
        <w:spacing w:after="0" w:line="243" w:lineRule="auto"/>
        <w:ind w:left="0" w:firstLine="0"/>
      </w:pPr>
    </w:p>
    <w:p w:rsidR="00A078AA" w:rsidRDefault="00A078AA" w:rsidP="007573FC">
      <w:pPr>
        <w:spacing w:after="369" w:line="286" w:lineRule="auto"/>
        <w:ind w:left="0" w:firstLine="0"/>
        <w:rPr>
          <w:rFonts w:ascii="Arial" w:eastAsia="Arial" w:hAnsi="Arial" w:cs="Arial"/>
          <w:b/>
          <w:sz w:val="72"/>
          <w:u w:val="single" w:color="000000"/>
        </w:rPr>
      </w:pPr>
    </w:p>
    <w:p w:rsidR="007573FC" w:rsidRDefault="007573FC" w:rsidP="007573FC">
      <w:pPr>
        <w:spacing w:after="369" w:line="286" w:lineRule="auto"/>
        <w:ind w:left="0" w:firstLine="0"/>
        <w:rPr>
          <w:rFonts w:ascii="Arial" w:eastAsia="Arial" w:hAnsi="Arial" w:cs="Arial"/>
          <w:b/>
          <w:szCs w:val="28"/>
          <w:u w:val="single" w:color="000000"/>
        </w:rPr>
      </w:pPr>
    </w:p>
    <w:p w:rsidR="00B13D3B" w:rsidRDefault="00B13D3B" w:rsidP="00147047">
      <w:pPr>
        <w:spacing w:after="369" w:line="286" w:lineRule="auto"/>
        <w:ind w:left="802"/>
        <w:jc w:val="center"/>
        <w:rPr>
          <w:rFonts w:eastAsia="Arial"/>
          <w:b/>
          <w:szCs w:val="28"/>
          <w:u w:val="single" w:color="000000"/>
        </w:rPr>
      </w:pPr>
    </w:p>
    <w:p w:rsidR="00B13D3B" w:rsidRDefault="00B13D3B" w:rsidP="00147047">
      <w:pPr>
        <w:spacing w:after="369" w:line="286" w:lineRule="auto"/>
        <w:ind w:left="802"/>
        <w:jc w:val="center"/>
        <w:rPr>
          <w:rFonts w:eastAsia="Arial"/>
          <w:b/>
          <w:szCs w:val="28"/>
          <w:u w:val="single" w:color="000000"/>
        </w:rPr>
      </w:pPr>
    </w:p>
    <w:p w:rsidR="00147047" w:rsidRPr="00337D18" w:rsidRDefault="00147047" w:rsidP="00147047">
      <w:pPr>
        <w:spacing w:after="369" w:line="286" w:lineRule="auto"/>
        <w:ind w:left="802"/>
        <w:jc w:val="center"/>
        <w:rPr>
          <w:szCs w:val="28"/>
        </w:rPr>
      </w:pPr>
      <w:bookmarkStart w:id="0" w:name="_GoBack"/>
      <w:bookmarkEnd w:id="0"/>
      <w:r w:rsidRPr="00337D18">
        <w:rPr>
          <w:rFonts w:eastAsia="Arial"/>
          <w:b/>
          <w:szCs w:val="28"/>
          <w:u w:val="single" w:color="000000"/>
        </w:rPr>
        <w:lastRenderedPageBreak/>
        <w:t>PROJECT DESCRIPTION</w:t>
      </w:r>
    </w:p>
    <w:p w:rsidR="00147047" w:rsidRPr="00A078AA" w:rsidRDefault="00187F5A" w:rsidP="00147047">
      <w:pPr>
        <w:spacing w:after="369" w:line="243" w:lineRule="auto"/>
        <w:ind w:left="-15" w:firstLine="720"/>
        <w:rPr>
          <w:sz w:val="24"/>
          <w:szCs w:val="24"/>
        </w:rPr>
      </w:pPr>
      <w:r>
        <w:rPr>
          <w:sz w:val="24"/>
          <w:szCs w:val="24"/>
        </w:rPr>
        <w:t>Gen-N</w:t>
      </w:r>
      <w:r>
        <w:rPr>
          <w:sz w:val="24"/>
          <w:szCs w:val="24"/>
        </w:rPr>
        <w:tab/>
        <w:t xml:space="preserve">Web-Store </w:t>
      </w:r>
      <w:r w:rsidR="00147047" w:rsidRPr="00A078AA">
        <w:rPr>
          <w:sz w:val="24"/>
          <w:szCs w:val="24"/>
        </w:rPr>
        <w:t>web</w:t>
      </w:r>
      <w:r>
        <w:rPr>
          <w:sz w:val="24"/>
          <w:szCs w:val="24"/>
        </w:rPr>
        <w:t xml:space="preserve">site provides different </w:t>
      </w:r>
      <w:r w:rsidR="00147047" w:rsidRPr="00A078AA">
        <w:rPr>
          <w:sz w:val="24"/>
          <w:szCs w:val="24"/>
        </w:rPr>
        <w:t>categorized classifieds/ads. It also allow user to upload their ads.</w:t>
      </w:r>
    </w:p>
    <w:p w:rsidR="00147047" w:rsidRPr="00A078AA" w:rsidRDefault="00147047" w:rsidP="00147047">
      <w:pPr>
        <w:spacing w:after="371" w:line="243" w:lineRule="auto"/>
        <w:ind w:left="730"/>
        <w:rPr>
          <w:sz w:val="24"/>
          <w:szCs w:val="24"/>
        </w:rPr>
      </w:pPr>
      <w:r w:rsidRPr="00A078AA">
        <w:rPr>
          <w:sz w:val="24"/>
          <w:szCs w:val="24"/>
        </w:rPr>
        <w:t>Gen-N Web-Store allows two types of registration:</w:t>
      </w:r>
    </w:p>
    <w:p w:rsidR="00147047" w:rsidRPr="00A078AA" w:rsidRDefault="00147047" w:rsidP="00F547D5">
      <w:pPr>
        <w:numPr>
          <w:ilvl w:val="1"/>
          <w:numId w:val="3"/>
        </w:numPr>
        <w:spacing w:after="2" w:line="243" w:lineRule="auto"/>
        <w:ind w:hanging="780"/>
        <w:rPr>
          <w:sz w:val="24"/>
          <w:szCs w:val="24"/>
        </w:rPr>
      </w:pPr>
      <w:r w:rsidRPr="00A078AA">
        <w:rPr>
          <w:sz w:val="24"/>
          <w:szCs w:val="24"/>
        </w:rPr>
        <w:t>User registration</w:t>
      </w:r>
    </w:p>
    <w:p w:rsidR="00147047" w:rsidRPr="00A078AA" w:rsidRDefault="00147047" w:rsidP="00E644CD">
      <w:pPr>
        <w:spacing w:after="369" w:line="243" w:lineRule="auto"/>
        <w:ind w:left="1450" w:firstLine="530"/>
        <w:rPr>
          <w:sz w:val="24"/>
          <w:szCs w:val="24"/>
        </w:rPr>
      </w:pPr>
      <w:r w:rsidRPr="00A078AA">
        <w:rPr>
          <w:sz w:val="24"/>
          <w:szCs w:val="24"/>
        </w:rPr>
        <w:t>User can get own account id to interact with Companies, Administrator.</w:t>
      </w:r>
    </w:p>
    <w:p w:rsidR="00147047" w:rsidRPr="00A078AA" w:rsidRDefault="00147047" w:rsidP="00F547D5">
      <w:pPr>
        <w:numPr>
          <w:ilvl w:val="1"/>
          <w:numId w:val="3"/>
        </w:numPr>
        <w:spacing w:after="4" w:line="243" w:lineRule="auto"/>
        <w:ind w:hanging="780"/>
        <w:rPr>
          <w:sz w:val="24"/>
          <w:szCs w:val="24"/>
        </w:rPr>
      </w:pPr>
      <w:r w:rsidRPr="00A078AA">
        <w:rPr>
          <w:sz w:val="24"/>
          <w:szCs w:val="24"/>
        </w:rPr>
        <w:t>Company registration</w:t>
      </w:r>
    </w:p>
    <w:p w:rsidR="00147047" w:rsidRPr="00A078AA" w:rsidRDefault="00147047" w:rsidP="00E644CD">
      <w:pPr>
        <w:spacing w:after="372" w:line="243" w:lineRule="auto"/>
        <w:ind w:left="1450" w:firstLine="530"/>
        <w:rPr>
          <w:sz w:val="24"/>
          <w:szCs w:val="24"/>
        </w:rPr>
      </w:pPr>
      <w:r w:rsidRPr="00A078AA">
        <w:rPr>
          <w:sz w:val="24"/>
          <w:szCs w:val="24"/>
        </w:rPr>
        <w:t>Companies can register themselves as Companies who can upload advertisements and launch electronic products.</w:t>
      </w:r>
    </w:p>
    <w:p w:rsidR="00147047" w:rsidRPr="00A078AA" w:rsidRDefault="00147047" w:rsidP="00147047">
      <w:pPr>
        <w:spacing w:after="2" w:line="243" w:lineRule="auto"/>
        <w:ind w:left="730"/>
        <w:rPr>
          <w:sz w:val="24"/>
          <w:szCs w:val="24"/>
        </w:rPr>
      </w:pPr>
      <w:r w:rsidRPr="00A078AA">
        <w:rPr>
          <w:sz w:val="24"/>
          <w:szCs w:val="24"/>
        </w:rPr>
        <w:t>There are three major section of online classified portal.</w:t>
      </w:r>
    </w:p>
    <w:p w:rsidR="00147047" w:rsidRPr="00A078AA" w:rsidRDefault="00147047" w:rsidP="00F547D5">
      <w:pPr>
        <w:numPr>
          <w:ilvl w:val="1"/>
          <w:numId w:val="3"/>
        </w:numPr>
        <w:spacing w:after="2" w:line="243" w:lineRule="auto"/>
        <w:ind w:hanging="780"/>
        <w:rPr>
          <w:sz w:val="24"/>
          <w:szCs w:val="24"/>
        </w:rPr>
      </w:pPr>
      <w:r w:rsidRPr="00A078AA">
        <w:rPr>
          <w:sz w:val="24"/>
          <w:szCs w:val="24"/>
        </w:rPr>
        <w:t>User section</w:t>
      </w:r>
    </w:p>
    <w:p w:rsidR="00147047" w:rsidRPr="00A078AA" w:rsidRDefault="00147047" w:rsidP="00F547D5">
      <w:pPr>
        <w:numPr>
          <w:ilvl w:val="1"/>
          <w:numId w:val="3"/>
        </w:numPr>
        <w:spacing w:after="4" w:line="243" w:lineRule="auto"/>
        <w:ind w:hanging="780"/>
        <w:rPr>
          <w:sz w:val="24"/>
          <w:szCs w:val="24"/>
        </w:rPr>
      </w:pPr>
      <w:r w:rsidRPr="00A078AA">
        <w:rPr>
          <w:sz w:val="24"/>
          <w:szCs w:val="24"/>
        </w:rPr>
        <w:t>Company section</w:t>
      </w:r>
    </w:p>
    <w:p w:rsidR="00147047" w:rsidRPr="00A078AA" w:rsidRDefault="00147047" w:rsidP="00F547D5">
      <w:pPr>
        <w:numPr>
          <w:ilvl w:val="1"/>
          <w:numId w:val="3"/>
        </w:numPr>
        <w:spacing w:after="369" w:line="243" w:lineRule="auto"/>
        <w:ind w:hanging="780"/>
        <w:rPr>
          <w:sz w:val="24"/>
          <w:szCs w:val="24"/>
        </w:rPr>
      </w:pPr>
      <w:r w:rsidRPr="00A078AA">
        <w:rPr>
          <w:sz w:val="24"/>
          <w:szCs w:val="24"/>
        </w:rPr>
        <w:t>Admin section</w:t>
      </w:r>
    </w:p>
    <w:p w:rsidR="00147047" w:rsidRPr="00A078AA" w:rsidRDefault="00147047" w:rsidP="00147047">
      <w:pPr>
        <w:spacing w:after="3" w:line="246" w:lineRule="auto"/>
        <w:ind w:left="370"/>
        <w:jc w:val="left"/>
        <w:rPr>
          <w:sz w:val="24"/>
          <w:szCs w:val="24"/>
        </w:rPr>
      </w:pPr>
      <w:r w:rsidRPr="00A078AA">
        <w:rPr>
          <w:rFonts w:ascii="Wingdings" w:eastAsia="Wingdings" w:hAnsi="Wingdings" w:cs="Wingdings"/>
          <w:sz w:val="24"/>
          <w:szCs w:val="24"/>
        </w:rPr>
        <w:t></w:t>
      </w:r>
      <w:r w:rsidRPr="00A078AA">
        <w:rPr>
          <w:rFonts w:ascii="Wingdings" w:eastAsia="Wingdings" w:hAnsi="Wingdings" w:cs="Wingdings"/>
          <w:sz w:val="24"/>
          <w:szCs w:val="24"/>
        </w:rPr>
        <w:t></w:t>
      </w:r>
      <w:r w:rsidRPr="00A078AA">
        <w:rPr>
          <w:b/>
          <w:sz w:val="24"/>
          <w:szCs w:val="24"/>
        </w:rPr>
        <w:t>User Section:</w:t>
      </w:r>
    </w:p>
    <w:p w:rsidR="00147047" w:rsidRPr="00A078AA" w:rsidRDefault="00147047" w:rsidP="00F547D5">
      <w:pPr>
        <w:numPr>
          <w:ilvl w:val="1"/>
          <w:numId w:val="2"/>
        </w:numPr>
        <w:spacing w:after="2" w:line="243" w:lineRule="auto"/>
        <w:ind w:hanging="360"/>
        <w:rPr>
          <w:sz w:val="24"/>
          <w:szCs w:val="24"/>
        </w:rPr>
      </w:pPr>
      <w:r w:rsidRPr="00A078AA">
        <w:rPr>
          <w:sz w:val="24"/>
          <w:szCs w:val="24"/>
        </w:rPr>
        <w:t>In this section, user can view categorized electronic product classifieds.</w:t>
      </w:r>
    </w:p>
    <w:p w:rsidR="00147047" w:rsidRPr="00A078AA" w:rsidRDefault="00147047" w:rsidP="00F547D5">
      <w:pPr>
        <w:numPr>
          <w:ilvl w:val="1"/>
          <w:numId w:val="2"/>
        </w:numPr>
        <w:spacing w:after="2" w:line="243" w:lineRule="auto"/>
        <w:ind w:hanging="360"/>
        <w:rPr>
          <w:sz w:val="24"/>
          <w:szCs w:val="24"/>
        </w:rPr>
      </w:pPr>
      <w:r w:rsidRPr="00A078AA">
        <w:rPr>
          <w:sz w:val="24"/>
          <w:szCs w:val="24"/>
        </w:rPr>
        <w:t>User can search particular classified.</w:t>
      </w:r>
    </w:p>
    <w:p w:rsidR="00147047" w:rsidRPr="00A078AA" w:rsidRDefault="00147047" w:rsidP="00F547D5">
      <w:pPr>
        <w:numPr>
          <w:ilvl w:val="1"/>
          <w:numId w:val="2"/>
        </w:numPr>
        <w:spacing w:after="4" w:line="243" w:lineRule="auto"/>
        <w:ind w:hanging="360"/>
        <w:rPr>
          <w:sz w:val="24"/>
          <w:szCs w:val="24"/>
        </w:rPr>
      </w:pPr>
      <w:r w:rsidRPr="00A078AA">
        <w:rPr>
          <w:sz w:val="24"/>
          <w:szCs w:val="24"/>
        </w:rPr>
        <w:t>User can update their personal profile and password.</w:t>
      </w:r>
    </w:p>
    <w:p w:rsidR="00147047" w:rsidRPr="00A078AA" w:rsidRDefault="00147047" w:rsidP="00F547D5">
      <w:pPr>
        <w:numPr>
          <w:ilvl w:val="1"/>
          <w:numId w:val="2"/>
        </w:numPr>
        <w:spacing w:after="0" w:line="243" w:lineRule="auto"/>
        <w:ind w:hanging="360"/>
        <w:rPr>
          <w:sz w:val="24"/>
          <w:szCs w:val="24"/>
        </w:rPr>
      </w:pPr>
      <w:r w:rsidRPr="00A078AA">
        <w:rPr>
          <w:sz w:val="24"/>
          <w:szCs w:val="24"/>
        </w:rPr>
        <w:t>User can give a reviews for the site or classified products.</w:t>
      </w:r>
    </w:p>
    <w:p w:rsidR="00147047" w:rsidRPr="00A078AA" w:rsidRDefault="00147047" w:rsidP="00F547D5">
      <w:pPr>
        <w:numPr>
          <w:ilvl w:val="0"/>
          <w:numId w:val="4"/>
        </w:numPr>
        <w:spacing w:after="3" w:line="246" w:lineRule="auto"/>
        <w:ind w:hanging="360"/>
        <w:jc w:val="left"/>
        <w:rPr>
          <w:sz w:val="24"/>
          <w:szCs w:val="24"/>
        </w:rPr>
      </w:pPr>
      <w:r w:rsidRPr="00A078AA">
        <w:rPr>
          <w:b/>
          <w:sz w:val="24"/>
          <w:szCs w:val="24"/>
        </w:rPr>
        <w:t>Company Section:</w:t>
      </w:r>
    </w:p>
    <w:p w:rsidR="00147047" w:rsidRPr="00A078AA" w:rsidRDefault="00147047" w:rsidP="00F547D5">
      <w:pPr>
        <w:numPr>
          <w:ilvl w:val="1"/>
          <w:numId w:val="4"/>
        </w:numPr>
        <w:spacing w:after="2" w:line="243" w:lineRule="auto"/>
        <w:ind w:hanging="360"/>
        <w:rPr>
          <w:sz w:val="24"/>
          <w:szCs w:val="24"/>
        </w:rPr>
      </w:pPr>
      <w:r w:rsidRPr="00A078AA">
        <w:rPr>
          <w:sz w:val="24"/>
          <w:szCs w:val="24"/>
        </w:rPr>
        <w:t>In this section Companies can freely upload their electronic product classifieds.</w:t>
      </w:r>
    </w:p>
    <w:p w:rsidR="00147047" w:rsidRPr="00A078AA" w:rsidRDefault="00147047" w:rsidP="00F547D5">
      <w:pPr>
        <w:numPr>
          <w:ilvl w:val="1"/>
          <w:numId w:val="4"/>
        </w:numPr>
        <w:spacing w:after="2" w:line="243" w:lineRule="auto"/>
        <w:ind w:hanging="360"/>
        <w:rPr>
          <w:sz w:val="24"/>
          <w:szCs w:val="24"/>
        </w:rPr>
      </w:pPr>
      <w:r w:rsidRPr="00A078AA">
        <w:rPr>
          <w:sz w:val="24"/>
          <w:szCs w:val="24"/>
        </w:rPr>
        <w:t>Companies can update their personal profile and password.</w:t>
      </w:r>
    </w:p>
    <w:p w:rsidR="00147047" w:rsidRPr="00A078AA" w:rsidRDefault="00147047" w:rsidP="00F547D5">
      <w:pPr>
        <w:numPr>
          <w:ilvl w:val="1"/>
          <w:numId w:val="4"/>
        </w:numPr>
        <w:spacing w:after="2" w:line="243" w:lineRule="auto"/>
        <w:ind w:hanging="360"/>
        <w:rPr>
          <w:sz w:val="24"/>
          <w:szCs w:val="24"/>
        </w:rPr>
      </w:pPr>
      <w:r w:rsidRPr="00A078AA">
        <w:rPr>
          <w:sz w:val="24"/>
          <w:szCs w:val="24"/>
        </w:rPr>
        <w:t>Companies can upload and manage different electronic product classifieds.</w:t>
      </w:r>
    </w:p>
    <w:p w:rsidR="00147047" w:rsidRPr="00A078AA" w:rsidRDefault="00147047" w:rsidP="00F547D5">
      <w:pPr>
        <w:numPr>
          <w:ilvl w:val="1"/>
          <w:numId w:val="4"/>
        </w:numPr>
        <w:spacing w:after="739" w:line="243" w:lineRule="auto"/>
        <w:ind w:hanging="360"/>
        <w:rPr>
          <w:sz w:val="24"/>
          <w:szCs w:val="24"/>
        </w:rPr>
      </w:pPr>
      <w:r w:rsidRPr="00A078AA">
        <w:rPr>
          <w:sz w:val="24"/>
          <w:szCs w:val="24"/>
        </w:rPr>
        <w:t>Companies can receive reviews from user and able to give response too.</w:t>
      </w:r>
    </w:p>
    <w:p w:rsidR="00147047" w:rsidRPr="00A078AA" w:rsidRDefault="00147047" w:rsidP="00F547D5">
      <w:pPr>
        <w:numPr>
          <w:ilvl w:val="0"/>
          <w:numId w:val="4"/>
        </w:numPr>
        <w:spacing w:after="3" w:line="246" w:lineRule="auto"/>
        <w:ind w:hanging="360"/>
        <w:jc w:val="left"/>
        <w:rPr>
          <w:sz w:val="24"/>
          <w:szCs w:val="24"/>
        </w:rPr>
      </w:pPr>
      <w:r w:rsidRPr="00A078AA">
        <w:rPr>
          <w:b/>
          <w:sz w:val="24"/>
          <w:szCs w:val="24"/>
        </w:rPr>
        <w:t>Admin Section:</w:t>
      </w:r>
    </w:p>
    <w:p w:rsidR="00147047" w:rsidRPr="00A078AA" w:rsidRDefault="00147047" w:rsidP="00F547D5">
      <w:pPr>
        <w:numPr>
          <w:ilvl w:val="1"/>
          <w:numId w:val="4"/>
        </w:numPr>
        <w:spacing w:after="2" w:line="243" w:lineRule="auto"/>
        <w:ind w:hanging="360"/>
        <w:rPr>
          <w:sz w:val="24"/>
          <w:szCs w:val="24"/>
        </w:rPr>
      </w:pPr>
      <w:r w:rsidRPr="00A078AA">
        <w:rPr>
          <w:sz w:val="24"/>
          <w:szCs w:val="24"/>
        </w:rPr>
        <w:t>Admin can manage different database entries.</w:t>
      </w:r>
    </w:p>
    <w:p w:rsidR="00147047" w:rsidRPr="00A078AA" w:rsidRDefault="00147047" w:rsidP="00F547D5">
      <w:pPr>
        <w:numPr>
          <w:ilvl w:val="1"/>
          <w:numId w:val="4"/>
        </w:numPr>
        <w:spacing w:after="4" w:line="243" w:lineRule="auto"/>
        <w:ind w:hanging="360"/>
        <w:rPr>
          <w:sz w:val="24"/>
          <w:szCs w:val="24"/>
        </w:rPr>
      </w:pPr>
      <w:r w:rsidRPr="00A078AA">
        <w:rPr>
          <w:sz w:val="24"/>
          <w:szCs w:val="24"/>
        </w:rPr>
        <w:t>Admin can view the information related to registered users, companies with their classified product’s details.</w:t>
      </w:r>
    </w:p>
    <w:p w:rsidR="00147047" w:rsidRPr="00A078AA" w:rsidRDefault="00147047" w:rsidP="00F547D5">
      <w:pPr>
        <w:numPr>
          <w:ilvl w:val="1"/>
          <w:numId w:val="4"/>
        </w:numPr>
        <w:spacing w:after="2" w:line="243" w:lineRule="auto"/>
        <w:ind w:hanging="360"/>
        <w:rPr>
          <w:sz w:val="24"/>
          <w:szCs w:val="24"/>
        </w:rPr>
      </w:pPr>
      <w:r w:rsidRPr="00A078AA">
        <w:rPr>
          <w:sz w:val="24"/>
          <w:szCs w:val="24"/>
        </w:rPr>
        <w:t>Admin can add and update home page slider.</w:t>
      </w:r>
    </w:p>
    <w:p w:rsidR="00147047" w:rsidRPr="00A078AA" w:rsidRDefault="00147047" w:rsidP="00F547D5">
      <w:pPr>
        <w:numPr>
          <w:ilvl w:val="1"/>
          <w:numId w:val="4"/>
        </w:numPr>
        <w:spacing w:after="2" w:line="243" w:lineRule="auto"/>
        <w:ind w:hanging="360"/>
        <w:rPr>
          <w:sz w:val="24"/>
          <w:szCs w:val="24"/>
        </w:rPr>
      </w:pPr>
      <w:r w:rsidRPr="00A078AA">
        <w:rPr>
          <w:sz w:val="24"/>
          <w:szCs w:val="24"/>
        </w:rPr>
        <w:t>Admin can add and remove categories of classifieds.</w:t>
      </w:r>
    </w:p>
    <w:p w:rsidR="00147047" w:rsidRPr="00A078AA" w:rsidRDefault="00147047" w:rsidP="00F547D5">
      <w:pPr>
        <w:numPr>
          <w:ilvl w:val="1"/>
          <w:numId w:val="4"/>
        </w:numPr>
        <w:spacing w:after="0" w:line="243" w:lineRule="auto"/>
        <w:ind w:hanging="360"/>
        <w:rPr>
          <w:sz w:val="24"/>
          <w:szCs w:val="24"/>
        </w:rPr>
      </w:pPr>
      <w:r w:rsidRPr="00A078AA">
        <w:rPr>
          <w:sz w:val="24"/>
          <w:szCs w:val="24"/>
        </w:rPr>
        <w:t>Admin can view and delete mails received by registered users or companies.</w:t>
      </w:r>
    </w:p>
    <w:p w:rsidR="00926571" w:rsidRDefault="00926571" w:rsidP="00A078AA">
      <w:pPr>
        <w:spacing w:after="838" w:line="286" w:lineRule="auto"/>
        <w:ind w:left="0" w:firstLine="0"/>
        <w:rPr>
          <w:rFonts w:ascii="Arial" w:eastAsia="Arial" w:hAnsi="Arial" w:cs="Arial"/>
          <w:b/>
          <w:sz w:val="72"/>
          <w:u w:val="single" w:color="000000"/>
        </w:rPr>
      </w:pPr>
    </w:p>
    <w:p w:rsidR="00147047" w:rsidRPr="00337D18" w:rsidRDefault="00147047" w:rsidP="00147047">
      <w:pPr>
        <w:spacing w:after="838" w:line="286" w:lineRule="auto"/>
        <w:ind w:left="802"/>
        <w:jc w:val="center"/>
        <w:rPr>
          <w:szCs w:val="28"/>
        </w:rPr>
      </w:pPr>
      <w:r w:rsidRPr="00337D18">
        <w:rPr>
          <w:rFonts w:eastAsia="Arial"/>
          <w:b/>
          <w:szCs w:val="28"/>
          <w:u w:val="single" w:color="000000"/>
        </w:rPr>
        <w:lastRenderedPageBreak/>
        <w:t>BENEFITS OF THE SYSTEM</w:t>
      </w:r>
    </w:p>
    <w:p w:rsidR="001348CB" w:rsidRPr="001348CB" w:rsidRDefault="00147047" w:rsidP="001348CB">
      <w:pPr>
        <w:numPr>
          <w:ilvl w:val="0"/>
          <w:numId w:val="5"/>
        </w:numPr>
        <w:spacing w:after="184" w:line="243" w:lineRule="auto"/>
        <w:ind w:hanging="420"/>
        <w:rPr>
          <w:sz w:val="24"/>
          <w:szCs w:val="24"/>
        </w:rPr>
      </w:pPr>
      <w:r w:rsidRPr="00A078AA">
        <w:rPr>
          <w:sz w:val="24"/>
          <w:szCs w:val="24"/>
        </w:rPr>
        <w:t>By using this system customers will be a</w:t>
      </w:r>
      <w:r w:rsidR="00EA7FDD" w:rsidRPr="00A078AA">
        <w:rPr>
          <w:sz w:val="24"/>
          <w:szCs w:val="24"/>
        </w:rPr>
        <w:t xml:space="preserve">ble to </w:t>
      </w:r>
      <w:r w:rsidRPr="00A078AA">
        <w:rPr>
          <w:sz w:val="24"/>
          <w:szCs w:val="24"/>
        </w:rPr>
        <w:t xml:space="preserve">post their </w:t>
      </w:r>
      <w:r w:rsidR="001348CB">
        <w:rPr>
          <w:sz w:val="24"/>
          <w:szCs w:val="24"/>
        </w:rPr>
        <w:t>electronic products classifieds</w:t>
      </w:r>
    </w:p>
    <w:p w:rsidR="001348CB" w:rsidRPr="001348CB" w:rsidRDefault="00147047" w:rsidP="001348CB">
      <w:pPr>
        <w:numPr>
          <w:ilvl w:val="0"/>
          <w:numId w:val="5"/>
        </w:numPr>
        <w:spacing w:after="184" w:line="243" w:lineRule="auto"/>
        <w:ind w:hanging="420"/>
        <w:rPr>
          <w:sz w:val="24"/>
          <w:szCs w:val="24"/>
        </w:rPr>
      </w:pPr>
      <w:r w:rsidRPr="00A078AA">
        <w:rPr>
          <w:sz w:val="24"/>
          <w:szCs w:val="24"/>
        </w:rPr>
        <w:t>Problems may be solved.</w:t>
      </w:r>
    </w:p>
    <w:p w:rsidR="00147047" w:rsidRPr="00A078AA" w:rsidRDefault="00147047" w:rsidP="00F547D5">
      <w:pPr>
        <w:numPr>
          <w:ilvl w:val="0"/>
          <w:numId w:val="5"/>
        </w:numPr>
        <w:spacing w:after="184" w:line="243" w:lineRule="auto"/>
        <w:ind w:hanging="420"/>
        <w:rPr>
          <w:sz w:val="24"/>
          <w:szCs w:val="24"/>
        </w:rPr>
      </w:pPr>
      <w:r w:rsidRPr="00A078AA">
        <w:rPr>
          <w:sz w:val="24"/>
          <w:szCs w:val="24"/>
        </w:rPr>
        <w:t>It is fully web based system.</w:t>
      </w:r>
    </w:p>
    <w:p w:rsidR="00147047" w:rsidRPr="00A078AA" w:rsidRDefault="00147047" w:rsidP="00F547D5">
      <w:pPr>
        <w:numPr>
          <w:ilvl w:val="0"/>
          <w:numId w:val="5"/>
        </w:numPr>
        <w:spacing w:after="184" w:line="243" w:lineRule="auto"/>
        <w:ind w:hanging="420"/>
        <w:rPr>
          <w:sz w:val="24"/>
          <w:szCs w:val="24"/>
        </w:rPr>
      </w:pPr>
      <w:r w:rsidRPr="00A078AA">
        <w:rPr>
          <w:sz w:val="24"/>
          <w:szCs w:val="24"/>
        </w:rPr>
        <w:t>Easy maintenance of volume of data.</w:t>
      </w:r>
    </w:p>
    <w:p w:rsidR="00147047" w:rsidRPr="00A078AA" w:rsidRDefault="00147047" w:rsidP="00F547D5">
      <w:pPr>
        <w:numPr>
          <w:ilvl w:val="0"/>
          <w:numId w:val="5"/>
        </w:numPr>
        <w:spacing w:after="184" w:line="243" w:lineRule="auto"/>
        <w:ind w:hanging="420"/>
        <w:rPr>
          <w:sz w:val="24"/>
          <w:szCs w:val="24"/>
        </w:rPr>
      </w:pPr>
      <w:r w:rsidRPr="00A078AA">
        <w:rPr>
          <w:sz w:val="24"/>
          <w:szCs w:val="24"/>
        </w:rPr>
        <w:t>No delay in any retrieving procedure.</w:t>
      </w:r>
    </w:p>
    <w:p w:rsidR="00147047" w:rsidRDefault="00147047" w:rsidP="00F547D5">
      <w:pPr>
        <w:numPr>
          <w:ilvl w:val="0"/>
          <w:numId w:val="5"/>
        </w:numPr>
        <w:spacing w:after="0" w:line="243" w:lineRule="auto"/>
        <w:ind w:hanging="420"/>
      </w:pPr>
      <w:r w:rsidRPr="00A078AA">
        <w:rPr>
          <w:sz w:val="24"/>
          <w:szCs w:val="24"/>
        </w:rPr>
        <w:t>Lesser manpower and manual work</w:t>
      </w:r>
      <w:r w:rsidRPr="00A078AA">
        <w:rPr>
          <w:sz w:val="24"/>
          <w:szCs w:val="24"/>
          <w:vertAlign w:val="subscript"/>
        </w:rPr>
        <w:t>.</w:t>
      </w:r>
      <w:r>
        <w:br w:type="page"/>
      </w:r>
    </w:p>
    <w:p w:rsidR="00147047" w:rsidRPr="00337D18" w:rsidRDefault="00147047" w:rsidP="00147047">
      <w:pPr>
        <w:spacing w:after="738" w:line="286" w:lineRule="auto"/>
        <w:ind w:left="802" w:right="224"/>
        <w:jc w:val="center"/>
        <w:rPr>
          <w:szCs w:val="28"/>
        </w:rPr>
      </w:pPr>
      <w:r w:rsidRPr="00337D18">
        <w:rPr>
          <w:rFonts w:eastAsia="Arial"/>
          <w:b/>
          <w:szCs w:val="28"/>
          <w:u w:val="single" w:color="000000"/>
        </w:rPr>
        <w:lastRenderedPageBreak/>
        <w:t>GOAL OF THE SYSTEM</w:t>
      </w:r>
    </w:p>
    <w:p w:rsidR="00147047" w:rsidRPr="00A078AA" w:rsidRDefault="00147047" w:rsidP="00F547D5">
      <w:pPr>
        <w:numPr>
          <w:ilvl w:val="0"/>
          <w:numId w:val="5"/>
        </w:numPr>
        <w:spacing w:after="184" w:line="243" w:lineRule="auto"/>
        <w:ind w:hanging="420"/>
        <w:rPr>
          <w:sz w:val="24"/>
          <w:szCs w:val="24"/>
        </w:rPr>
      </w:pPr>
      <w:r w:rsidRPr="00A078AA">
        <w:rPr>
          <w:sz w:val="24"/>
          <w:szCs w:val="24"/>
        </w:rPr>
        <w:t>To maintain users to add any kind of electronic products classified records with the help of “My SQL”.</w:t>
      </w:r>
    </w:p>
    <w:p w:rsidR="00AB39FC" w:rsidRPr="00A078AA" w:rsidRDefault="00147047" w:rsidP="00F547D5">
      <w:pPr>
        <w:numPr>
          <w:ilvl w:val="0"/>
          <w:numId w:val="5"/>
        </w:numPr>
        <w:spacing w:after="184" w:line="243" w:lineRule="auto"/>
        <w:ind w:hanging="420"/>
        <w:rPr>
          <w:sz w:val="24"/>
          <w:szCs w:val="24"/>
        </w:rPr>
      </w:pPr>
      <w:r w:rsidRPr="00A078AA">
        <w:rPr>
          <w:sz w:val="24"/>
          <w:szCs w:val="24"/>
        </w:rPr>
        <w:t xml:space="preserve">Add product classified online and maintain full process also. </w:t>
      </w:r>
    </w:p>
    <w:p w:rsidR="00147047" w:rsidRPr="00A078AA" w:rsidRDefault="00147047" w:rsidP="00AB39FC">
      <w:pPr>
        <w:spacing w:after="184" w:line="243" w:lineRule="auto"/>
        <w:ind w:left="0" w:firstLine="0"/>
        <w:rPr>
          <w:sz w:val="24"/>
          <w:szCs w:val="24"/>
        </w:rPr>
      </w:pPr>
      <w:r w:rsidRPr="00A078AA">
        <w:rPr>
          <w:rFonts w:ascii="Wingdings" w:eastAsia="Wingdings" w:hAnsi="Wingdings" w:cs="Wingdings"/>
          <w:sz w:val="24"/>
          <w:szCs w:val="24"/>
        </w:rPr>
        <w:t></w:t>
      </w:r>
      <w:r w:rsidRPr="00A078AA">
        <w:rPr>
          <w:rFonts w:ascii="Wingdings" w:eastAsia="Wingdings" w:hAnsi="Wingdings" w:cs="Wingdings"/>
          <w:sz w:val="24"/>
          <w:szCs w:val="24"/>
        </w:rPr>
        <w:t></w:t>
      </w:r>
      <w:r w:rsidRPr="00A078AA">
        <w:rPr>
          <w:sz w:val="24"/>
          <w:szCs w:val="24"/>
        </w:rPr>
        <w:t>To maintain records of users and companies.</w:t>
      </w:r>
    </w:p>
    <w:p w:rsidR="00A078AA" w:rsidRDefault="00147047" w:rsidP="00F547D5">
      <w:pPr>
        <w:numPr>
          <w:ilvl w:val="0"/>
          <w:numId w:val="5"/>
        </w:numPr>
        <w:spacing w:after="0" w:line="243" w:lineRule="auto"/>
        <w:ind w:hanging="420"/>
      </w:pPr>
      <w:r w:rsidRPr="00A078AA">
        <w:rPr>
          <w:sz w:val="24"/>
          <w:szCs w:val="24"/>
        </w:rPr>
        <w:t>Give information of registered users and companies and their classifieds to administrators.</w:t>
      </w:r>
    </w:p>
    <w:p w:rsidR="00A078AA" w:rsidRDefault="00A078AA" w:rsidP="00A078AA">
      <w:pPr>
        <w:spacing w:after="0" w:line="243" w:lineRule="auto"/>
        <w:ind w:left="420" w:firstLine="0"/>
      </w:pPr>
    </w:p>
    <w:p w:rsidR="00A078AA" w:rsidRDefault="00A078AA" w:rsidP="00A078AA">
      <w:pPr>
        <w:spacing w:after="0" w:line="243" w:lineRule="auto"/>
        <w:ind w:left="420" w:firstLine="0"/>
      </w:pPr>
    </w:p>
    <w:p w:rsidR="00A078AA" w:rsidRDefault="00A078AA" w:rsidP="00A078AA">
      <w:pPr>
        <w:spacing w:after="0" w:line="243" w:lineRule="auto"/>
        <w:ind w:left="420" w:firstLine="0"/>
      </w:pPr>
    </w:p>
    <w:p w:rsidR="00A078AA" w:rsidRDefault="00A078AA" w:rsidP="00A078AA">
      <w:pPr>
        <w:spacing w:after="0" w:line="243" w:lineRule="auto"/>
        <w:ind w:left="420" w:firstLine="0"/>
      </w:pPr>
    </w:p>
    <w:p w:rsidR="00A078AA" w:rsidRDefault="00A078AA" w:rsidP="00A078AA">
      <w:pPr>
        <w:spacing w:after="0" w:line="243" w:lineRule="auto"/>
        <w:ind w:left="420" w:firstLine="0"/>
      </w:pPr>
    </w:p>
    <w:p w:rsidR="00A078AA" w:rsidRDefault="00A078AA" w:rsidP="00A078AA">
      <w:pPr>
        <w:spacing w:after="0" w:line="243" w:lineRule="auto"/>
        <w:ind w:left="420" w:firstLine="0"/>
      </w:pPr>
    </w:p>
    <w:p w:rsidR="00A078AA" w:rsidRDefault="00A078AA" w:rsidP="00A078AA">
      <w:pPr>
        <w:spacing w:after="0" w:line="243" w:lineRule="auto"/>
        <w:ind w:left="420" w:firstLine="0"/>
      </w:pPr>
    </w:p>
    <w:p w:rsidR="00A078AA" w:rsidRDefault="00A078AA" w:rsidP="00A078AA">
      <w:pPr>
        <w:spacing w:after="0" w:line="243" w:lineRule="auto"/>
        <w:ind w:left="420" w:firstLine="0"/>
      </w:pPr>
    </w:p>
    <w:p w:rsidR="00A078AA" w:rsidRDefault="00A078AA" w:rsidP="00A078AA">
      <w:pPr>
        <w:spacing w:after="0" w:line="243" w:lineRule="auto"/>
        <w:ind w:left="420" w:firstLine="0"/>
      </w:pPr>
    </w:p>
    <w:p w:rsidR="00A078AA" w:rsidRDefault="00A078AA" w:rsidP="00A078AA">
      <w:pPr>
        <w:spacing w:after="0" w:line="243" w:lineRule="auto"/>
        <w:ind w:left="420" w:firstLine="0"/>
      </w:pPr>
    </w:p>
    <w:p w:rsidR="00A078AA" w:rsidRDefault="00A078AA" w:rsidP="00A078AA">
      <w:pPr>
        <w:spacing w:after="0" w:line="243" w:lineRule="auto"/>
        <w:ind w:left="420" w:firstLine="0"/>
      </w:pPr>
    </w:p>
    <w:p w:rsidR="00A078AA" w:rsidRDefault="00A078AA" w:rsidP="00A078AA">
      <w:pPr>
        <w:spacing w:after="0" w:line="243" w:lineRule="auto"/>
        <w:ind w:left="420" w:firstLine="0"/>
      </w:pPr>
    </w:p>
    <w:p w:rsidR="00A078AA" w:rsidRDefault="00A078AA" w:rsidP="00A078AA">
      <w:pPr>
        <w:spacing w:after="0" w:line="243" w:lineRule="auto"/>
        <w:ind w:left="420" w:firstLine="0"/>
      </w:pPr>
    </w:p>
    <w:p w:rsidR="00A078AA" w:rsidRDefault="00A078AA" w:rsidP="00A078AA">
      <w:pPr>
        <w:spacing w:after="0" w:line="243" w:lineRule="auto"/>
        <w:ind w:left="420" w:firstLine="0"/>
      </w:pPr>
    </w:p>
    <w:p w:rsidR="00A078AA" w:rsidRDefault="00A078AA" w:rsidP="00A078AA">
      <w:pPr>
        <w:spacing w:after="0" w:line="243" w:lineRule="auto"/>
        <w:ind w:left="420" w:firstLine="0"/>
      </w:pPr>
    </w:p>
    <w:p w:rsidR="00A078AA" w:rsidRDefault="00A078AA" w:rsidP="00A078AA">
      <w:pPr>
        <w:spacing w:after="0" w:line="243" w:lineRule="auto"/>
        <w:ind w:left="420" w:firstLine="0"/>
      </w:pPr>
    </w:p>
    <w:p w:rsidR="00A078AA" w:rsidRDefault="00A078AA" w:rsidP="00A078AA">
      <w:pPr>
        <w:spacing w:after="0" w:line="243" w:lineRule="auto"/>
        <w:ind w:left="420" w:firstLine="0"/>
      </w:pPr>
    </w:p>
    <w:p w:rsidR="00A078AA" w:rsidRDefault="00A078AA" w:rsidP="00A078AA">
      <w:pPr>
        <w:spacing w:after="0" w:line="243" w:lineRule="auto"/>
        <w:ind w:left="420" w:firstLine="0"/>
      </w:pPr>
    </w:p>
    <w:p w:rsidR="00A078AA" w:rsidRDefault="00A078AA" w:rsidP="00A078AA">
      <w:pPr>
        <w:spacing w:after="0" w:line="243" w:lineRule="auto"/>
        <w:ind w:left="420" w:firstLine="0"/>
      </w:pPr>
    </w:p>
    <w:p w:rsidR="00A078AA" w:rsidRDefault="00A078AA" w:rsidP="00A078AA">
      <w:pPr>
        <w:spacing w:after="0" w:line="243" w:lineRule="auto"/>
        <w:ind w:left="420" w:firstLine="0"/>
      </w:pPr>
    </w:p>
    <w:p w:rsidR="00A078AA" w:rsidRDefault="00A078AA" w:rsidP="00A078AA">
      <w:pPr>
        <w:spacing w:after="0" w:line="243" w:lineRule="auto"/>
        <w:ind w:left="420" w:firstLine="0"/>
      </w:pPr>
    </w:p>
    <w:p w:rsidR="00A078AA" w:rsidRDefault="00A078AA" w:rsidP="00A078AA">
      <w:pPr>
        <w:spacing w:after="0" w:line="243" w:lineRule="auto"/>
        <w:ind w:left="420" w:firstLine="0"/>
      </w:pPr>
    </w:p>
    <w:p w:rsidR="00A078AA" w:rsidRDefault="00A078AA" w:rsidP="00A078AA">
      <w:pPr>
        <w:spacing w:after="0" w:line="243" w:lineRule="auto"/>
        <w:ind w:left="420" w:firstLine="0"/>
      </w:pPr>
    </w:p>
    <w:p w:rsidR="00A078AA" w:rsidRDefault="00A078AA" w:rsidP="00A078AA">
      <w:pPr>
        <w:spacing w:after="0" w:line="243" w:lineRule="auto"/>
        <w:ind w:left="420" w:firstLine="0"/>
      </w:pPr>
    </w:p>
    <w:p w:rsidR="00A078AA" w:rsidRDefault="00A078AA" w:rsidP="00A078AA">
      <w:pPr>
        <w:spacing w:after="0" w:line="243" w:lineRule="auto"/>
        <w:ind w:left="420" w:firstLine="0"/>
      </w:pPr>
    </w:p>
    <w:p w:rsidR="00A078AA" w:rsidRDefault="00A078AA" w:rsidP="00A078AA">
      <w:pPr>
        <w:spacing w:after="0" w:line="243" w:lineRule="auto"/>
        <w:ind w:left="420" w:firstLine="0"/>
      </w:pPr>
    </w:p>
    <w:p w:rsidR="00A078AA" w:rsidRDefault="00A078AA" w:rsidP="00A078AA">
      <w:pPr>
        <w:spacing w:after="0" w:line="243" w:lineRule="auto"/>
        <w:ind w:left="420" w:firstLine="0"/>
      </w:pPr>
    </w:p>
    <w:p w:rsidR="00A078AA" w:rsidRDefault="00A078AA" w:rsidP="00A078AA">
      <w:pPr>
        <w:spacing w:after="0" w:line="243" w:lineRule="auto"/>
        <w:ind w:left="420" w:firstLine="0"/>
      </w:pPr>
    </w:p>
    <w:p w:rsidR="00A078AA" w:rsidRDefault="00A078AA" w:rsidP="00A078AA">
      <w:pPr>
        <w:spacing w:after="0" w:line="243" w:lineRule="auto"/>
        <w:ind w:left="420" w:firstLine="0"/>
      </w:pPr>
    </w:p>
    <w:p w:rsidR="00A078AA" w:rsidRDefault="00A078AA" w:rsidP="00A078AA">
      <w:pPr>
        <w:spacing w:after="0" w:line="243" w:lineRule="auto"/>
        <w:ind w:left="420" w:firstLine="0"/>
      </w:pPr>
    </w:p>
    <w:p w:rsidR="00A078AA" w:rsidRDefault="00A078AA" w:rsidP="00A078AA">
      <w:pPr>
        <w:spacing w:after="0" w:line="243" w:lineRule="auto"/>
        <w:ind w:left="420" w:firstLine="0"/>
      </w:pPr>
    </w:p>
    <w:p w:rsidR="00A078AA" w:rsidRDefault="00A078AA" w:rsidP="00A078AA">
      <w:pPr>
        <w:spacing w:after="0" w:line="243" w:lineRule="auto"/>
        <w:ind w:left="420" w:firstLine="0"/>
      </w:pPr>
    </w:p>
    <w:p w:rsidR="00AF47B6" w:rsidRDefault="00147047" w:rsidP="00AF47B6">
      <w:pPr>
        <w:spacing w:after="0" w:line="243" w:lineRule="auto"/>
        <w:ind w:left="0" w:firstLine="0"/>
        <w:jc w:val="center"/>
        <w:rPr>
          <w:rFonts w:eastAsia="Comic Sans MS"/>
          <w:b/>
          <w:szCs w:val="28"/>
          <w:u w:val="single" w:color="000000"/>
        </w:rPr>
      </w:pPr>
      <w:r w:rsidRPr="00337D18">
        <w:rPr>
          <w:rFonts w:eastAsia="Comic Sans MS"/>
          <w:b/>
          <w:szCs w:val="28"/>
          <w:u w:val="single" w:color="000000"/>
        </w:rPr>
        <w:lastRenderedPageBreak/>
        <w:t>TECHNICAL DESCRIPTION</w:t>
      </w:r>
    </w:p>
    <w:p w:rsidR="00AF47B6" w:rsidRDefault="00AF47B6" w:rsidP="00AF47B6">
      <w:pPr>
        <w:spacing w:after="0" w:line="243" w:lineRule="auto"/>
        <w:ind w:left="0" w:firstLine="0"/>
        <w:jc w:val="center"/>
        <w:rPr>
          <w:rFonts w:eastAsia="Comic Sans MS"/>
          <w:b/>
          <w:szCs w:val="28"/>
          <w:u w:val="single" w:color="000000"/>
        </w:rPr>
      </w:pPr>
    </w:p>
    <w:p w:rsidR="00147047" w:rsidRPr="00AF47B6" w:rsidRDefault="00147047" w:rsidP="00F547D5">
      <w:pPr>
        <w:pStyle w:val="ListParagraph"/>
        <w:numPr>
          <w:ilvl w:val="0"/>
          <w:numId w:val="29"/>
        </w:numPr>
        <w:spacing w:after="0" w:line="243" w:lineRule="auto"/>
        <w:jc w:val="left"/>
        <w:rPr>
          <w:rFonts w:eastAsia="Comic Sans MS"/>
          <w:b/>
          <w:sz w:val="32"/>
          <w:szCs w:val="32"/>
          <w:u w:val="single" w:color="000000"/>
        </w:rPr>
      </w:pPr>
      <w:r w:rsidRPr="00AF47B6">
        <w:rPr>
          <w:rFonts w:eastAsia="Segoe Script"/>
          <w:sz w:val="32"/>
          <w:szCs w:val="32"/>
        </w:rPr>
        <w:t>Software Specification</w:t>
      </w:r>
    </w:p>
    <w:p w:rsidR="00AF47B6" w:rsidRDefault="00AF47B6" w:rsidP="00AF47B6">
      <w:pPr>
        <w:spacing w:after="184" w:line="276" w:lineRule="auto"/>
        <w:ind w:left="0" w:firstLine="0"/>
        <w:rPr>
          <w:sz w:val="24"/>
          <w:szCs w:val="24"/>
        </w:rPr>
      </w:pPr>
    </w:p>
    <w:p w:rsidR="00AF47B6" w:rsidRPr="00AF47B6" w:rsidRDefault="00AF47B6" w:rsidP="00F547D5">
      <w:pPr>
        <w:pStyle w:val="ListParagraph"/>
        <w:numPr>
          <w:ilvl w:val="0"/>
          <w:numId w:val="28"/>
        </w:numPr>
        <w:spacing w:after="184" w:line="360" w:lineRule="auto"/>
        <w:rPr>
          <w:szCs w:val="28"/>
        </w:rPr>
      </w:pPr>
      <w:r w:rsidRPr="00AF47B6">
        <w:rPr>
          <w:szCs w:val="28"/>
        </w:rPr>
        <w:t>Operating System: Windows XP/7/8/10</w:t>
      </w:r>
    </w:p>
    <w:p w:rsidR="00AF47B6" w:rsidRPr="00AF47B6" w:rsidRDefault="00AF47B6" w:rsidP="00F547D5">
      <w:pPr>
        <w:pStyle w:val="ListParagraph"/>
        <w:numPr>
          <w:ilvl w:val="0"/>
          <w:numId w:val="28"/>
        </w:numPr>
        <w:spacing w:after="184" w:line="360" w:lineRule="auto"/>
        <w:rPr>
          <w:szCs w:val="28"/>
        </w:rPr>
      </w:pPr>
      <w:r w:rsidRPr="00AF47B6">
        <w:rPr>
          <w:szCs w:val="28"/>
        </w:rPr>
        <w:t>Xampp (Apache Server &amp; My SQL)</w:t>
      </w:r>
    </w:p>
    <w:p w:rsidR="00AF47B6" w:rsidRPr="00AF47B6" w:rsidRDefault="00AF47B6" w:rsidP="00F547D5">
      <w:pPr>
        <w:pStyle w:val="ListParagraph"/>
        <w:numPr>
          <w:ilvl w:val="0"/>
          <w:numId w:val="28"/>
        </w:numPr>
        <w:spacing w:after="184" w:line="360" w:lineRule="auto"/>
        <w:rPr>
          <w:szCs w:val="28"/>
        </w:rPr>
      </w:pPr>
      <w:r w:rsidRPr="00AF47B6">
        <w:rPr>
          <w:szCs w:val="28"/>
        </w:rPr>
        <w:t>Browser (Internet Explorer, Google Chrome, Mozilla Firefox)</w:t>
      </w:r>
    </w:p>
    <w:p w:rsidR="00AF47B6" w:rsidRPr="00AF47B6" w:rsidRDefault="00AF47B6" w:rsidP="00AF47B6">
      <w:pPr>
        <w:spacing w:after="184" w:line="243" w:lineRule="auto"/>
        <w:ind w:left="0" w:firstLine="0"/>
        <w:rPr>
          <w:sz w:val="24"/>
          <w:szCs w:val="24"/>
        </w:rPr>
      </w:pPr>
    </w:p>
    <w:p w:rsidR="00A078AA" w:rsidRPr="00AF47B6" w:rsidRDefault="00147047" w:rsidP="00F547D5">
      <w:pPr>
        <w:pStyle w:val="ListParagraph"/>
        <w:numPr>
          <w:ilvl w:val="0"/>
          <w:numId w:val="29"/>
        </w:numPr>
        <w:spacing w:after="0" w:line="246" w:lineRule="auto"/>
        <w:jc w:val="left"/>
        <w:rPr>
          <w:sz w:val="32"/>
          <w:szCs w:val="32"/>
        </w:rPr>
      </w:pPr>
      <w:r w:rsidRPr="00AF47B6">
        <w:rPr>
          <w:rFonts w:eastAsia="Segoe Script"/>
          <w:sz w:val="32"/>
          <w:szCs w:val="32"/>
        </w:rPr>
        <w:t>Hardware Specification</w:t>
      </w:r>
    </w:p>
    <w:p w:rsidR="00AF47B6" w:rsidRPr="00AF47B6" w:rsidRDefault="00AF47B6" w:rsidP="00285BA0">
      <w:pPr>
        <w:pStyle w:val="ListParagraph"/>
        <w:spacing w:after="0" w:line="360" w:lineRule="auto"/>
        <w:ind w:left="705" w:firstLine="0"/>
        <w:jc w:val="left"/>
        <w:rPr>
          <w:szCs w:val="28"/>
        </w:rPr>
      </w:pPr>
    </w:p>
    <w:p w:rsidR="00285BA0" w:rsidRDefault="00AF47B6" w:rsidP="00285BA0">
      <w:pPr>
        <w:pStyle w:val="ListParagraph"/>
        <w:numPr>
          <w:ilvl w:val="0"/>
          <w:numId w:val="30"/>
        </w:numPr>
        <w:spacing w:after="184" w:line="360" w:lineRule="auto"/>
        <w:rPr>
          <w:szCs w:val="28"/>
        </w:rPr>
      </w:pPr>
      <w:r w:rsidRPr="0074542D">
        <w:rPr>
          <w:szCs w:val="28"/>
        </w:rPr>
        <w:t>1.70A-GHz or higher processor</w:t>
      </w:r>
    </w:p>
    <w:p w:rsidR="00285BA0" w:rsidRDefault="00AF47B6" w:rsidP="00285BA0">
      <w:pPr>
        <w:pStyle w:val="ListParagraph"/>
        <w:numPr>
          <w:ilvl w:val="0"/>
          <w:numId w:val="30"/>
        </w:numPr>
        <w:spacing w:after="184" w:line="360" w:lineRule="auto"/>
        <w:rPr>
          <w:szCs w:val="28"/>
        </w:rPr>
      </w:pPr>
      <w:r w:rsidRPr="00285BA0">
        <w:rPr>
          <w:szCs w:val="28"/>
        </w:rPr>
        <w:t>Display Device with Minimum 1200 X 800 Resolutions.</w:t>
      </w:r>
    </w:p>
    <w:p w:rsidR="00285BA0" w:rsidRDefault="00AF47B6" w:rsidP="00285BA0">
      <w:pPr>
        <w:pStyle w:val="ListParagraph"/>
        <w:numPr>
          <w:ilvl w:val="0"/>
          <w:numId w:val="30"/>
        </w:numPr>
        <w:spacing w:after="184" w:line="360" w:lineRule="auto"/>
        <w:rPr>
          <w:szCs w:val="28"/>
        </w:rPr>
      </w:pPr>
      <w:r w:rsidRPr="00285BA0">
        <w:rPr>
          <w:szCs w:val="28"/>
        </w:rPr>
        <w:t>512 MB of RAM</w:t>
      </w:r>
    </w:p>
    <w:p w:rsidR="00AF47B6" w:rsidRPr="00285BA0" w:rsidRDefault="00AF47B6" w:rsidP="00285BA0">
      <w:pPr>
        <w:pStyle w:val="ListParagraph"/>
        <w:numPr>
          <w:ilvl w:val="0"/>
          <w:numId w:val="30"/>
        </w:numPr>
        <w:spacing w:after="184" w:line="360" w:lineRule="auto"/>
        <w:rPr>
          <w:szCs w:val="28"/>
        </w:rPr>
      </w:pPr>
      <w:r w:rsidRPr="00285BA0">
        <w:rPr>
          <w:szCs w:val="28"/>
        </w:rPr>
        <w:t>1 GB of available disk space</w:t>
      </w:r>
    </w:p>
    <w:p w:rsidR="00AF47B6" w:rsidRDefault="00AF47B6" w:rsidP="00147047">
      <w:pPr>
        <w:spacing w:after="1004" w:line="243" w:lineRule="auto"/>
        <w:ind w:left="-15" w:right="109" w:firstLine="720"/>
        <w:rPr>
          <w:sz w:val="24"/>
          <w:szCs w:val="24"/>
        </w:rPr>
      </w:pPr>
    </w:p>
    <w:p w:rsidR="00147047" w:rsidRPr="00A078AA" w:rsidRDefault="00147047" w:rsidP="00147047">
      <w:pPr>
        <w:spacing w:after="1004" w:line="243" w:lineRule="auto"/>
        <w:ind w:left="-15" w:right="109" w:firstLine="720"/>
        <w:rPr>
          <w:sz w:val="24"/>
          <w:szCs w:val="24"/>
        </w:rPr>
      </w:pPr>
      <w:r w:rsidRPr="00A078AA">
        <w:rPr>
          <w:sz w:val="24"/>
          <w:szCs w:val="24"/>
        </w:rPr>
        <w:t>Listed below are the minimum system requirements for installing and operating the proposed system.</w:t>
      </w:r>
    </w:p>
    <w:p w:rsidR="008F0EE5" w:rsidRDefault="008F0EE5" w:rsidP="00CF5A5A">
      <w:pPr>
        <w:spacing w:after="0" w:line="246" w:lineRule="auto"/>
        <w:ind w:left="0" w:firstLine="0"/>
        <w:rPr>
          <w:rFonts w:ascii="Arial" w:eastAsia="Arial" w:hAnsi="Arial" w:cs="Arial"/>
          <w:b/>
          <w:sz w:val="72"/>
          <w:u w:val="single" w:color="000000"/>
        </w:rPr>
      </w:pPr>
    </w:p>
    <w:p w:rsidR="00CF5A5A" w:rsidRDefault="00CF5A5A" w:rsidP="00CF5A5A">
      <w:pPr>
        <w:spacing w:after="0" w:line="246" w:lineRule="auto"/>
        <w:ind w:left="0" w:firstLine="0"/>
        <w:rPr>
          <w:rFonts w:ascii="Comic Sans MS" w:eastAsia="Comic Sans MS" w:hAnsi="Comic Sans MS" w:cs="Comic Sans MS"/>
          <w:b/>
          <w:i/>
          <w:sz w:val="96"/>
        </w:rPr>
      </w:pPr>
    </w:p>
    <w:p w:rsidR="001F77D9" w:rsidRDefault="001F77D9" w:rsidP="00147047">
      <w:pPr>
        <w:spacing w:after="0" w:line="246" w:lineRule="auto"/>
        <w:ind w:left="10"/>
        <w:jc w:val="center"/>
        <w:rPr>
          <w:rFonts w:ascii="Comic Sans MS" w:eastAsia="Comic Sans MS" w:hAnsi="Comic Sans MS" w:cs="Comic Sans MS"/>
          <w:b/>
          <w:i/>
          <w:sz w:val="96"/>
        </w:rPr>
      </w:pPr>
    </w:p>
    <w:p w:rsidR="001F77D9" w:rsidRDefault="001F77D9" w:rsidP="00147047">
      <w:pPr>
        <w:spacing w:after="0" w:line="246" w:lineRule="auto"/>
        <w:ind w:left="10"/>
        <w:jc w:val="center"/>
        <w:rPr>
          <w:rFonts w:ascii="Arial" w:eastAsia="Comic Sans MS" w:hAnsi="Arial" w:cs="Arial"/>
          <w:b/>
          <w:szCs w:val="28"/>
          <w:u w:val="single"/>
        </w:rPr>
      </w:pPr>
    </w:p>
    <w:p w:rsidR="001F77D9" w:rsidRDefault="001F77D9" w:rsidP="00147047">
      <w:pPr>
        <w:spacing w:after="0" w:line="246" w:lineRule="auto"/>
        <w:ind w:left="10"/>
        <w:jc w:val="center"/>
        <w:rPr>
          <w:rFonts w:ascii="Arial" w:eastAsia="Comic Sans MS" w:hAnsi="Arial" w:cs="Arial"/>
          <w:b/>
          <w:szCs w:val="28"/>
          <w:u w:val="single"/>
        </w:rPr>
      </w:pPr>
    </w:p>
    <w:p w:rsidR="001F77D9" w:rsidRDefault="001F77D9" w:rsidP="00147047">
      <w:pPr>
        <w:spacing w:after="0" w:line="246" w:lineRule="auto"/>
        <w:ind w:left="10"/>
        <w:jc w:val="center"/>
        <w:rPr>
          <w:rFonts w:ascii="Arial" w:eastAsia="Comic Sans MS" w:hAnsi="Arial" w:cs="Arial"/>
          <w:b/>
          <w:szCs w:val="28"/>
          <w:u w:val="single"/>
        </w:rPr>
      </w:pPr>
    </w:p>
    <w:p w:rsidR="00147047" w:rsidRPr="00337D18" w:rsidRDefault="00147047" w:rsidP="001F77D9">
      <w:pPr>
        <w:spacing w:after="0" w:line="246" w:lineRule="auto"/>
        <w:ind w:left="10"/>
        <w:jc w:val="center"/>
        <w:rPr>
          <w:rFonts w:eastAsia="Comic Sans MS"/>
          <w:b/>
          <w:szCs w:val="28"/>
          <w:u w:val="single"/>
        </w:rPr>
      </w:pPr>
      <w:r w:rsidRPr="00337D18">
        <w:rPr>
          <w:rFonts w:eastAsia="Comic Sans MS"/>
          <w:b/>
          <w:szCs w:val="28"/>
          <w:u w:val="single"/>
        </w:rPr>
        <w:t>OPERATING</w:t>
      </w:r>
      <w:r w:rsidR="001F77D9" w:rsidRPr="00337D18">
        <w:rPr>
          <w:szCs w:val="28"/>
          <w:u w:val="single"/>
        </w:rPr>
        <w:t xml:space="preserve"> </w:t>
      </w:r>
      <w:r w:rsidRPr="00337D18">
        <w:rPr>
          <w:rFonts w:eastAsia="Comic Sans MS"/>
          <w:b/>
          <w:szCs w:val="28"/>
          <w:u w:val="single"/>
        </w:rPr>
        <w:t>ENVIRONMENT</w:t>
      </w:r>
    </w:p>
    <w:p w:rsidR="001F77D9" w:rsidRPr="001F77D9" w:rsidRDefault="001F77D9" w:rsidP="001F77D9">
      <w:pPr>
        <w:spacing w:after="0" w:line="246" w:lineRule="auto"/>
        <w:ind w:left="10"/>
        <w:jc w:val="center"/>
        <w:rPr>
          <w:rFonts w:ascii="Arial" w:hAnsi="Arial" w:cs="Arial"/>
          <w:szCs w:val="28"/>
          <w:u w:val="single"/>
        </w:rPr>
      </w:pPr>
    </w:p>
    <w:p w:rsidR="00147047" w:rsidRPr="001F77D9" w:rsidRDefault="00147047" w:rsidP="00F547D5">
      <w:pPr>
        <w:numPr>
          <w:ilvl w:val="0"/>
          <w:numId w:val="7"/>
        </w:numPr>
        <w:spacing w:after="1179" w:line="246" w:lineRule="auto"/>
        <w:ind w:hanging="1008"/>
        <w:jc w:val="left"/>
        <w:rPr>
          <w:szCs w:val="28"/>
        </w:rPr>
      </w:pPr>
      <w:r w:rsidRPr="001F77D9">
        <w:rPr>
          <w:rFonts w:eastAsia="Segoe Script"/>
          <w:szCs w:val="28"/>
        </w:rPr>
        <w:t>P.H.P</w:t>
      </w:r>
    </w:p>
    <w:p w:rsidR="00147047" w:rsidRPr="001F77D9" w:rsidRDefault="00147047" w:rsidP="00F547D5">
      <w:pPr>
        <w:numPr>
          <w:ilvl w:val="0"/>
          <w:numId w:val="7"/>
        </w:numPr>
        <w:spacing w:after="1179" w:line="246" w:lineRule="auto"/>
        <w:ind w:hanging="1008"/>
        <w:jc w:val="left"/>
        <w:rPr>
          <w:szCs w:val="28"/>
        </w:rPr>
      </w:pPr>
      <w:r w:rsidRPr="001F77D9">
        <w:rPr>
          <w:rFonts w:eastAsia="Segoe Script"/>
          <w:szCs w:val="28"/>
        </w:rPr>
        <w:t>Java Script</w:t>
      </w:r>
    </w:p>
    <w:p w:rsidR="00147047" w:rsidRPr="001F77D9" w:rsidRDefault="00147047" w:rsidP="00F547D5">
      <w:pPr>
        <w:numPr>
          <w:ilvl w:val="0"/>
          <w:numId w:val="7"/>
        </w:numPr>
        <w:spacing w:after="0" w:line="246" w:lineRule="auto"/>
        <w:ind w:hanging="1008"/>
        <w:jc w:val="left"/>
        <w:rPr>
          <w:szCs w:val="28"/>
        </w:rPr>
      </w:pPr>
      <w:r w:rsidRPr="001F77D9">
        <w:rPr>
          <w:rFonts w:eastAsia="Segoe Script"/>
          <w:szCs w:val="28"/>
        </w:rPr>
        <w:t>My SQL</w:t>
      </w:r>
    </w:p>
    <w:p w:rsidR="001F77D9" w:rsidRDefault="001F77D9" w:rsidP="00147047">
      <w:pPr>
        <w:spacing w:after="514" w:line="286" w:lineRule="auto"/>
        <w:ind w:left="802"/>
        <w:jc w:val="center"/>
        <w:rPr>
          <w:rFonts w:ascii="Arial" w:eastAsia="Arial" w:hAnsi="Arial" w:cs="Arial"/>
          <w:b/>
          <w:sz w:val="72"/>
          <w:u w:val="single" w:color="000000"/>
        </w:rPr>
      </w:pPr>
    </w:p>
    <w:p w:rsidR="001F77D9" w:rsidRDefault="001F77D9" w:rsidP="00147047">
      <w:pPr>
        <w:spacing w:after="514" w:line="286" w:lineRule="auto"/>
        <w:ind w:left="802"/>
        <w:jc w:val="center"/>
        <w:rPr>
          <w:rFonts w:ascii="Arial" w:eastAsia="Arial" w:hAnsi="Arial" w:cs="Arial"/>
          <w:b/>
          <w:sz w:val="72"/>
          <w:u w:val="single" w:color="000000"/>
        </w:rPr>
      </w:pPr>
    </w:p>
    <w:p w:rsidR="001F77D9" w:rsidRDefault="001F77D9" w:rsidP="00147047">
      <w:pPr>
        <w:spacing w:after="514" w:line="286" w:lineRule="auto"/>
        <w:ind w:left="802"/>
        <w:jc w:val="center"/>
        <w:rPr>
          <w:rFonts w:ascii="Arial" w:eastAsia="Arial" w:hAnsi="Arial" w:cs="Arial"/>
          <w:b/>
          <w:sz w:val="72"/>
          <w:u w:val="single" w:color="000000"/>
        </w:rPr>
      </w:pPr>
    </w:p>
    <w:p w:rsidR="001F77D9" w:rsidRDefault="001F77D9" w:rsidP="00147047">
      <w:pPr>
        <w:spacing w:after="514" w:line="286" w:lineRule="auto"/>
        <w:ind w:left="802"/>
        <w:jc w:val="center"/>
        <w:rPr>
          <w:rFonts w:ascii="Arial" w:eastAsia="Arial" w:hAnsi="Arial" w:cs="Arial"/>
          <w:b/>
          <w:sz w:val="72"/>
          <w:u w:val="single" w:color="000000"/>
        </w:rPr>
      </w:pPr>
    </w:p>
    <w:p w:rsidR="001F77D9" w:rsidRDefault="001F77D9" w:rsidP="00261669">
      <w:pPr>
        <w:spacing w:after="514" w:line="286" w:lineRule="auto"/>
        <w:ind w:left="0" w:firstLine="0"/>
        <w:rPr>
          <w:rFonts w:ascii="Arial" w:eastAsia="Arial" w:hAnsi="Arial" w:cs="Arial"/>
          <w:b/>
          <w:sz w:val="72"/>
          <w:u w:val="single" w:color="000000"/>
        </w:rPr>
      </w:pPr>
    </w:p>
    <w:p w:rsidR="00261669" w:rsidRDefault="00261669" w:rsidP="00147047">
      <w:pPr>
        <w:spacing w:after="514" w:line="286" w:lineRule="auto"/>
        <w:ind w:left="802"/>
        <w:jc w:val="center"/>
        <w:rPr>
          <w:rFonts w:ascii="Arial" w:eastAsia="Arial" w:hAnsi="Arial" w:cs="Arial"/>
          <w:b/>
          <w:szCs w:val="28"/>
          <w:u w:val="single" w:color="000000"/>
        </w:rPr>
      </w:pPr>
    </w:p>
    <w:p w:rsidR="00421B2F" w:rsidRDefault="00421B2F" w:rsidP="00147047">
      <w:pPr>
        <w:spacing w:after="514" w:line="286" w:lineRule="auto"/>
        <w:ind w:left="802"/>
        <w:jc w:val="center"/>
        <w:rPr>
          <w:rFonts w:eastAsia="Arial"/>
          <w:b/>
          <w:szCs w:val="28"/>
          <w:u w:val="single" w:color="000000"/>
        </w:rPr>
      </w:pPr>
    </w:p>
    <w:p w:rsidR="00421B2F" w:rsidRDefault="00421B2F" w:rsidP="00147047">
      <w:pPr>
        <w:spacing w:after="514" w:line="286" w:lineRule="auto"/>
        <w:ind w:left="802"/>
        <w:jc w:val="center"/>
        <w:rPr>
          <w:rFonts w:eastAsia="Arial"/>
          <w:b/>
          <w:szCs w:val="28"/>
          <w:u w:val="single" w:color="000000"/>
        </w:rPr>
      </w:pPr>
    </w:p>
    <w:p w:rsidR="00147047" w:rsidRPr="00337D18" w:rsidRDefault="00147047" w:rsidP="00147047">
      <w:pPr>
        <w:spacing w:after="514" w:line="286" w:lineRule="auto"/>
        <w:ind w:left="802"/>
        <w:jc w:val="center"/>
        <w:rPr>
          <w:szCs w:val="28"/>
        </w:rPr>
      </w:pPr>
      <w:r w:rsidRPr="00337D18">
        <w:rPr>
          <w:rFonts w:eastAsia="Arial"/>
          <w:b/>
          <w:szCs w:val="28"/>
          <w:u w:val="single" w:color="000000"/>
        </w:rPr>
        <w:t>P.H.P</w:t>
      </w:r>
    </w:p>
    <w:p w:rsidR="00147047" w:rsidRPr="00261669" w:rsidRDefault="00147047" w:rsidP="00F547D5">
      <w:pPr>
        <w:numPr>
          <w:ilvl w:val="0"/>
          <w:numId w:val="8"/>
        </w:numPr>
        <w:spacing w:after="130" w:line="246" w:lineRule="auto"/>
        <w:ind w:hanging="720"/>
        <w:jc w:val="left"/>
        <w:rPr>
          <w:sz w:val="24"/>
          <w:szCs w:val="24"/>
        </w:rPr>
      </w:pPr>
      <w:r w:rsidRPr="00261669">
        <w:rPr>
          <w:b/>
          <w:sz w:val="24"/>
          <w:szCs w:val="24"/>
        </w:rPr>
        <w:t>INTRODUCTION OF PHP</w:t>
      </w:r>
    </w:p>
    <w:p w:rsidR="00147047" w:rsidRPr="00261669" w:rsidRDefault="00147047" w:rsidP="00F547D5">
      <w:pPr>
        <w:numPr>
          <w:ilvl w:val="2"/>
          <w:numId w:val="9"/>
        </w:numPr>
        <w:spacing w:after="121"/>
        <w:ind w:hanging="720"/>
        <w:rPr>
          <w:sz w:val="24"/>
          <w:szCs w:val="24"/>
        </w:rPr>
      </w:pPr>
      <w:r w:rsidRPr="00261669">
        <w:rPr>
          <w:sz w:val="24"/>
          <w:szCs w:val="24"/>
        </w:rPr>
        <w:t>The full form of PHP is “Hyper-text preprocessor”. Its original name was “Personal Home Page”.</w:t>
      </w:r>
    </w:p>
    <w:p w:rsidR="00147047" w:rsidRPr="00261669" w:rsidRDefault="00147047" w:rsidP="00F547D5">
      <w:pPr>
        <w:numPr>
          <w:ilvl w:val="2"/>
          <w:numId w:val="9"/>
        </w:numPr>
        <w:spacing w:after="119"/>
        <w:ind w:hanging="720"/>
        <w:rPr>
          <w:sz w:val="24"/>
          <w:szCs w:val="24"/>
        </w:rPr>
      </w:pPr>
      <w:r w:rsidRPr="00261669">
        <w:rPr>
          <w:sz w:val="24"/>
          <w:szCs w:val="24"/>
        </w:rPr>
        <w:t>Resume Leadoff Software engineer, Apache team member is the creator and original driving force behind PHP. The first part of PHP was developed for his personal use in late 1994.</w:t>
      </w:r>
    </w:p>
    <w:p w:rsidR="00147047" w:rsidRPr="00261669" w:rsidRDefault="00147047" w:rsidP="00F547D5">
      <w:pPr>
        <w:numPr>
          <w:ilvl w:val="2"/>
          <w:numId w:val="9"/>
        </w:numPr>
        <w:spacing w:after="119"/>
        <w:ind w:hanging="720"/>
        <w:rPr>
          <w:sz w:val="24"/>
          <w:szCs w:val="24"/>
        </w:rPr>
      </w:pPr>
      <w:r w:rsidRPr="00261669">
        <w:rPr>
          <w:sz w:val="24"/>
          <w:szCs w:val="24"/>
        </w:rPr>
        <w:t>By the middle of 1997, PHP was being used on approximately PHP is 50,000 sites worldwide.</w:t>
      </w:r>
    </w:p>
    <w:p w:rsidR="00147047" w:rsidRPr="00261669" w:rsidRDefault="00147047" w:rsidP="00F547D5">
      <w:pPr>
        <w:numPr>
          <w:ilvl w:val="2"/>
          <w:numId w:val="9"/>
        </w:numPr>
        <w:spacing w:after="116"/>
        <w:ind w:hanging="720"/>
        <w:rPr>
          <w:sz w:val="24"/>
          <w:szCs w:val="24"/>
        </w:rPr>
      </w:pPr>
      <w:r w:rsidRPr="00261669">
        <w:rPr>
          <w:sz w:val="24"/>
          <w:szCs w:val="24"/>
        </w:rPr>
        <w:t>PHP is server side scripting language, which can be embedded in HTML or used as a stand-alone.</w:t>
      </w:r>
    </w:p>
    <w:p w:rsidR="00147047" w:rsidRPr="00261669" w:rsidRDefault="00147047" w:rsidP="00F547D5">
      <w:pPr>
        <w:numPr>
          <w:ilvl w:val="2"/>
          <w:numId w:val="9"/>
        </w:numPr>
        <w:spacing w:after="121"/>
        <w:ind w:hanging="720"/>
        <w:rPr>
          <w:sz w:val="24"/>
          <w:szCs w:val="24"/>
        </w:rPr>
      </w:pPr>
      <w:r w:rsidRPr="00261669">
        <w:rPr>
          <w:sz w:val="24"/>
          <w:szCs w:val="24"/>
        </w:rPr>
        <w:t>PHP doesn’t do anything about what a page looks and sounds like. In fact, most of what PHP does is invisible to the end user.</w:t>
      </w:r>
    </w:p>
    <w:p w:rsidR="00147047" w:rsidRPr="00261669" w:rsidRDefault="00147047" w:rsidP="00F547D5">
      <w:pPr>
        <w:numPr>
          <w:ilvl w:val="2"/>
          <w:numId w:val="9"/>
        </w:numPr>
        <w:spacing w:after="119"/>
        <w:ind w:hanging="720"/>
        <w:rPr>
          <w:sz w:val="24"/>
          <w:szCs w:val="24"/>
        </w:rPr>
      </w:pPr>
      <w:r w:rsidRPr="00261669">
        <w:rPr>
          <w:sz w:val="24"/>
          <w:szCs w:val="24"/>
        </w:rPr>
        <w:t>Sometimes looking at a PHP page was not necessarily be able to tell that it was not written purely in HTML, because usually the result is HTML.</w:t>
      </w:r>
    </w:p>
    <w:p w:rsidR="00147047" w:rsidRPr="00261669" w:rsidRDefault="00147047" w:rsidP="00F547D5">
      <w:pPr>
        <w:numPr>
          <w:ilvl w:val="2"/>
          <w:numId w:val="9"/>
        </w:numPr>
        <w:spacing w:after="118"/>
        <w:ind w:hanging="720"/>
        <w:rPr>
          <w:sz w:val="24"/>
          <w:szCs w:val="24"/>
        </w:rPr>
      </w:pPr>
      <w:r w:rsidRPr="00261669">
        <w:rPr>
          <w:sz w:val="24"/>
          <w:szCs w:val="24"/>
        </w:rPr>
        <w:t>PHP is an official model of apache HTTP server.</w:t>
      </w:r>
    </w:p>
    <w:p w:rsidR="00147047" w:rsidRPr="00261669" w:rsidRDefault="00147047" w:rsidP="00F547D5">
      <w:pPr>
        <w:numPr>
          <w:ilvl w:val="2"/>
          <w:numId w:val="9"/>
        </w:numPr>
        <w:spacing w:after="493"/>
        <w:ind w:hanging="720"/>
        <w:rPr>
          <w:sz w:val="24"/>
          <w:szCs w:val="24"/>
        </w:rPr>
      </w:pPr>
      <w:r w:rsidRPr="00261669">
        <w:rPr>
          <w:sz w:val="24"/>
          <w:szCs w:val="24"/>
        </w:rPr>
        <w:t>PHP is fully cross-platform, meaning it runs native on several flavors of UNIX, as well as on Windows and now on Mac OS x.</w:t>
      </w:r>
    </w:p>
    <w:p w:rsidR="00147047" w:rsidRPr="00261669" w:rsidRDefault="00147047" w:rsidP="00F547D5">
      <w:pPr>
        <w:numPr>
          <w:ilvl w:val="0"/>
          <w:numId w:val="8"/>
        </w:numPr>
        <w:spacing w:after="34" w:line="246" w:lineRule="auto"/>
        <w:ind w:hanging="720"/>
        <w:jc w:val="left"/>
        <w:rPr>
          <w:sz w:val="24"/>
          <w:szCs w:val="24"/>
        </w:rPr>
      </w:pPr>
      <w:r w:rsidRPr="00261669">
        <w:rPr>
          <w:b/>
          <w:sz w:val="24"/>
          <w:szCs w:val="24"/>
        </w:rPr>
        <w:t>ADVANTAGES OF PHP</w:t>
      </w:r>
    </w:p>
    <w:p w:rsidR="00147047" w:rsidRPr="005F471B" w:rsidRDefault="00147047" w:rsidP="00F547D5">
      <w:pPr>
        <w:numPr>
          <w:ilvl w:val="1"/>
          <w:numId w:val="8"/>
        </w:numPr>
        <w:spacing w:after="5" w:line="240" w:lineRule="auto"/>
        <w:ind w:hanging="631"/>
        <w:jc w:val="left"/>
        <w:rPr>
          <w:szCs w:val="28"/>
        </w:rPr>
      </w:pPr>
      <w:r w:rsidRPr="005F471B">
        <w:rPr>
          <w:szCs w:val="28"/>
        </w:rPr>
        <w:t>COST</w:t>
      </w:r>
      <w:r w:rsidRPr="005F471B">
        <w:rPr>
          <w:b/>
          <w:szCs w:val="28"/>
        </w:rPr>
        <w:t>:</w:t>
      </w:r>
    </w:p>
    <w:p w:rsidR="00147047" w:rsidRPr="00261669" w:rsidRDefault="00147047" w:rsidP="00147047">
      <w:pPr>
        <w:spacing w:after="157"/>
        <w:ind w:left="1539"/>
        <w:rPr>
          <w:sz w:val="24"/>
          <w:szCs w:val="24"/>
        </w:rPr>
      </w:pPr>
      <w:r w:rsidRPr="00261669">
        <w:rPr>
          <w:sz w:val="24"/>
          <w:szCs w:val="24"/>
        </w:rPr>
        <w:t>PHP costs you nothing. It is open source software and doesn’t need to purchase it for development.</w:t>
      </w:r>
    </w:p>
    <w:p w:rsidR="00147047" w:rsidRPr="005F471B" w:rsidRDefault="00147047" w:rsidP="00F547D5">
      <w:pPr>
        <w:numPr>
          <w:ilvl w:val="1"/>
          <w:numId w:val="8"/>
        </w:numPr>
        <w:spacing w:after="7" w:line="246" w:lineRule="auto"/>
        <w:ind w:hanging="631"/>
        <w:jc w:val="left"/>
        <w:rPr>
          <w:szCs w:val="28"/>
        </w:rPr>
      </w:pPr>
      <w:r w:rsidRPr="005F471B">
        <w:rPr>
          <w:szCs w:val="28"/>
        </w:rPr>
        <w:t xml:space="preserve">EASE </w:t>
      </w:r>
      <w:r w:rsidRPr="007D4E39">
        <w:rPr>
          <w:szCs w:val="28"/>
        </w:rPr>
        <w:t>OF USE:</w:t>
      </w:r>
    </w:p>
    <w:p w:rsidR="00147047" w:rsidRPr="00261669" w:rsidRDefault="00147047" w:rsidP="00147047">
      <w:pPr>
        <w:spacing w:after="341"/>
        <w:ind w:left="1539"/>
        <w:rPr>
          <w:sz w:val="24"/>
          <w:szCs w:val="24"/>
        </w:rPr>
      </w:pPr>
      <w:r w:rsidRPr="00261669">
        <w:rPr>
          <w:sz w:val="24"/>
          <w:szCs w:val="24"/>
        </w:rPr>
        <w:t>PHP is easy to learn, compare</w:t>
      </w:r>
      <w:r w:rsidR="00337D18">
        <w:rPr>
          <w:sz w:val="24"/>
          <w:szCs w:val="24"/>
        </w:rPr>
        <w:t xml:space="preserve">d to the others. A lot of ready </w:t>
      </w:r>
      <w:r w:rsidRPr="00261669">
        <w:rPr>
          <w:sz w:val="24"/>
          <w:szCs w:val="24"/>
        </w:rPr>
        <w:t>made PHP scripts are freely available in market so, you can use them in your project or get some help from them.</w:t>
      </w:r>
    </w:p>
    <w:p w:rsidR="00147047" w:rsidRPr="005F471B" w:rsidRDefault="00147047" w:rsidP="00F547D5">
      <w:pPr>
        <w:numPr>
          <w:ilvl w:val="1"/>
          <w:numId w:val="8"/>
        </w:numPr>
        <w:spacing w:after="5" w:line="240" w:lineRule="auto"/>
        <w:ind w:hanging="631"/>
        <w:jc w:val="left"/>
        <w:rPr>
          <w:szCs w:val="28"/>
        </w:rPr>
      </w:pPr>
      <w:r w:rsidRPr="005F471B">
        <w:rPr>
          <w:szCs w:val="28"/>
        </w:rPr>
        <w:t xml:space="preserve">HTML </w:t>
      </w:r>
      <w:r w:rsidRPr="005F471B">
        <w:rPr>
          <w:b/>
          <w:szCs w:val="28"/>
        </w:rPr>
        <w:t xml:space="preserve">- </w:t>
      </w:r>
      <w:r w:rsidRPr="005F471B">
        <w:rPr>
          <w:szCs w:val="28"/>
        </w:rPr>
        <w:t>SUPPORT</w:t>
      </w:r>
      <w:r w:rsidRPr="005F471B">
        <w:rPr>
          <w:b/>
          <w:szCs w:val="28"/>
        </w:rPr>
        <w:t>:</w:t>
      </w:r>
    </w:p>
    <w:p w:rsidR="00147047" w:rsidRPr="00261669" w:rsidRDefault="00147047" w:rsidP="00147047">
      <w:pPr>
        <w:ind w:left="1539" w:right="75"/>
        <w:rPr>
          <w:sz w:val="24"/>
          <w:szCs w:val="24"/>
        </w:rPr>
      </w:pPr>
      <w:r w:rsidRPr="00261669">
        <w:rPr>
          <w:sz w:val="24"/>
          <w:szCs w:val="24"/>
        </w:rPr>
        <w:t>PHP is embedded within HTML, In other words PHP pages are ordinary HTML pages that escape into PHP mode only when necessary. When a client requests this page the web server preprocesses it.</w:t>
      </w:r>
    </w:p>
    <w:p w:rsidR="00147047" w:rsidRPr="005F471B" w:rsidRDefault="00147047" w:rsidP="00F547D5">
      <w:pPr>
        <w:numPr>
          <w:ilvl w:val="1"/>
          <w:numId w:val="8"/>
        </w:numPr>
        <w:spacing w:after="5" w:line="240" w:lineRule="auto"/>
        <w:ind w:hanging="631"/>
        <w:jc w:val="left"/>
        <w:rPr>
          <w:szCs w:val="28"/>
        </w:rPr>
      </w:pPr>
      <w:r w:rsidRPr="005F471B">
        <w:rPr>
          <w:szCs w:val="28"/>
        </w:rPr>
        <w:t>CROSS</w:t>
      </w:r>
      <w:r w:rsidRPr="005F471B">
        <w:rPr>
          <w:b/>
          <w:szCs w:val="28"/>
        </w:rPr>
        <w:t>-</w:t>
      </w:r>
      <w:r w:rsidRPr="005F471B">
        <w:rPr>
          <w:szCs w:val="28"/>
        </w:rPr>
        <w:t>PLATFORM CAPABILITY</w:t>
      </w:r>
      <w:r w:rsidRPr="005F471B">
        <w:rPr>
          <w:b/>
          <w:szCs w:val="28"/>
        </w:rPr>
        <w:t>:</w:t>
      </w:r>
    </w:p>
    <w:p w:rsidR="00147047" w:rsidRPr="00261669" w:rsidRDefault="00147047" w:rsidP="00147047">
      <w:pPr>
        <w:spacing w:after="358"/>
        <w:ind w:left="1539" w:right="81"/>
        <w:rPr>
          <w:sz w:val="24"/>
          <w:szCs w:val="24"/>
        </w:rPr>
      </w:pPr>
      <w:r w:rsidRPr="00261669">
        <w:rPr>
          <w:sz w:val="24"/>
          <w:szCs w:val="24"/>
        </w:rPr>
        <w:t>MySQL run native on every popular flavor of Unix and Windows. A huge percentage PHP and of the world’s HTTP servers run on one of these two classes of OS</w:t>
      </w:r>
    </w:p>
    <w:p w:rsidR="00337D18" w:rsidRDefault="00337D18" w:rsidP="00337D18">
      <w:pPr>
        <w:spacing w:after="5" w:line="240" w:lineRule="auto"/>
        <w:ind w:left="0" w:firstLine="0"/>
        <w:jc w:val="left"/>
        <w:rPr>
          <w:szCs w:val="28"/>
        </w:rPr>
      </w:pPr>
    </w:p>
    <w:p w:rsidR="00337D18" w:rsidRDefault="00337D18" w:rsidP="00337D18">
      <w:pPr>
        <w:spacing w:after="5" w:line="240" w:lineRule="auto"/>
        <w:ind w:left="1425" w:firstLine="0"/>
        <w:jc w:val="left"/>
        <w:rPr>
          <w:szCs w:val="28"/>
        </w:rPr>
      </w:pPr>
    </w:p>
    <w:p w:rsidR="00147047" w:rsidRPr="005F471B" w:rsidRDefault="00147047" w:rsidP="00F547D5">
      <w:pPr>
        <w:numPr>
          <w:ilvl w:val="1"/>
          <w:numId w:val="8"/>
        </w:numPr>
        <w:spacing w:after="5" w:line="240" w:lineRule="auto"/>
        <w:ind w:hanging="631"/>
        <w:jc w:val="left"/>
        <w:rPr>
          <w:szCs w:val="28"/>
        </w:rPr>
      </w:pPr>
      <w:r w:rsidRPr="005F471B">
        <w:rPr>
          <w:szCs w:val="28"/>
        </w:rPr>
        <w:t>STABILITY</w:t>
      </w:r>
      <w:r w:rsidRPr="005F471B">
        <w:rPr>
          <w:b/>
          <w:szCs w:val="28"/>
        </w:rPr>
        <w:t>:</w:t>
      </w:r>
    </w:p>
    <w:p w:rsidR="00EA7FDD" w:rsidRPr="00261669" w:rsidRDefault="00147047" w:rsidP="00F547D5">
      <w:pPr>
        <w:numPr>
          <w:ilvl w:val="2"/>
          <w:numId w:val="8"/>
        </w:numPr>
        <w:ind w:right="79" w:hanging="631"/>
        <w:rPr>
          <w:sz w:val="24"/>
          <w:szCs w:val="24"/>
        </w:rPr>
      </w:pPr>
      <w:r w:rsidRPr="00261669">
        <w:rPr>
          <w:sz w:val="24"/>
          <w:szCs w:val="24"/>
        </w:rPr>
        <w:t xml:space="preserve">The server doesn’t need to be rebooted often. </w:t>
      </w:r>
    </w:p>
    <w:p w:rsidR="00147047" w:rsidRPr="00261669" w:rsidRDefault="00147047" w:rsidP="00F547D5">
      <w:pPr>
        <w:numPr>
          <w:ilvl w:val="2"/>
          <w:numId w:val="8"/>
        </w:numPr>
        <w:ind w:right="79" w:hanging="631"/>
        <w:rPr>
          <w:sz w:val="24"/>
          <w:szCs w:val="24"/>
        </w:rPr>
      </w:pPr>
      <w:r w:rsidRPr="00261669">
        <w:rPr>
          <w:sz w:val="24"/>
          <w:szCs w:val="24"/>
        </w:rPr>
        <w:t>The software doesn’t change radically and incompatibly from release to release.</w:t>
      </w:r>
    </w:p>
    <w:p w:rsidR="00147047" w:rsidRPr="00261669" w:rsidRDefault="00147047" w:rsidP="00F547D5">
      <w:pPr>
        <w:numPr>
          <w:ilvl w:val="2"/>
          <w:numId w:val="8"/>
        </w:numPr>
        <w:spacing w:after="588"/>
        <w:ind w:right="79" w:hanging="631"/>
        <w:rPr>
          <w:sz w:val="24"/>
          <w:szCs w:val="24"/>
        </w:rPr>
      </w:pPr>
      <w:r w:rsidRPr="00261669">
        <w:rPr>
          <w:sz w:val="24"/>
          <w:szCs w:val="24"/>
        </w:rPr>
        <w:t>To our advantage, both of these apply to both MySQL and PHP.</w:t>
      </w:r>
    </w:p>
    <w:p w:rsidR="00147047" w:rsidRPr="00261669" w:rsidRDefault="00147047" w:rsidP="00147047">
      <w:pPr>
        <w:spacing w:after="5" w:line="240" w:lineRule="auto"/>
        <w:ind w:left="804"/>
        <w:jc w:val="left"/>
        <w:rPr>
          <w:sz w:val="24"/>
          <w:szCs w:val="24"/>
        </w:rPr>
      </w:pPr>
      <w:r w:rsidRPr="005F471B">
        <w:rPr>
          <w:rFonts w:ascii="Wingdings" w:eastAsia="Wingdings" w:hAnsi="Wingdings" w:cs="Wingdings"/>
          <w:szCs w:val="28"/>
        </w:rPr>
        <w:t></w:t>
      </w:r>
      <w:r w:rsidRPr="005F471B">
        <w:rPr>
          <w:rFonts w:ascii="Wingdings" w:eastAsia="Wingdings" w:hAnsi="Wingdings" w:cs="Wingdings"/>
          <w:szCs w:val="28"/>
        </w:rPr>
        <w:t></w:t>
      </w:r>
      <w:r w:rsidRPr="00261669">
        <w:rPr>
          <w:sz w:val="24"/>
          <w:szCs w:val="24"/>
        </w:rPr>
        <w:t>SPEED</w:t>
      </w:r>
      <w:r w:rsidRPr="00261669">
        <w:rPr>
          <w:b/>
          <w:sz w:val="24"/>
          <w:szCs w:val="24"/>
        </w:rPr>
        <w:t>:</w:t>
      </w:r>
    </w:p>
    <w:p w:rsidR="00147047" w:rsidRDefault="00147047" w:rsidP="00147047">
      <w:pPr>
        <w:ind w:left="1539"/>
      </w:pPr>
      <w:r w:rsidRPr="00261669">
        <w:rPr>
          <w:sz w:val="24"/>
          <w:szCs w:val="24"/>
        </w:rPr>
        <w:t>PHP is pleasingly zippy in its execution, especially when compiled as and Apache module on the Unix side. Although it takes a slight performance hit by being interpreted rather than compiled, this is far outweighed by the benefits PHP drivers from its status as a Web server module.</w:t>
      </w:r>
      <w:r>
        <w:br w:type="page"/>
      </w:r>
    </w:p>
    <w:p w:rsidR="00147047" w:rsidRPr="00337D18" w:rsidRDefault="00147047" w:rsidP="00337D18">
      <w:pPr>
        <w:spacing w:after="1053" w:line="286" w:lineRule="auto"/>
        <w:ind w:left="3682" w:firstLine="0"/>
        <w:rPr>
          <w:szCs w:val="28"/>
        </w:rPr>
      </w:pPr>
      <w:r w:rsidRPr="00337D18">
        <w:rPr>
          <w:rFonts w:eastAsia="Arial"/>
          <w:b/>
          <w:szCs w:val="28"/>
          <w:u w:val="single" w:color="000000"/>
        </w:rPr>
        <w:lastRenderedPageBreak/>
        <w:t>JAVA SCRIPT</w:t>
      </w:r>
    </w:p>
    <w:p w:rsidR="00147047" w:rsidRPr="00261669" w:rsidRDefault="00147047" w:rsidP="00F547D5">
      <w:pPr>
        <w:numPr>
          <w:ilvl w:val="0"/>
          <w:numId w:val="10"/>
        </w:numPr>
        <w:spacing w:after="675" w:line="246" w:lineRule="auto"/>
        <w:ind w:hanging="720"/>
        <w:jc w:val="left"/>
        <w:rPr>
          <w:sz w:val="24"/>
          <w:szCs w:val="24"/>
        </w:rPr>
      </w:pPr>
      <w:r w:rsidRPr="00261669">
        <w:rPr>
          <w:b/>
          <w:sz w:val="24"/>
          <w:szCs w:val="24"/>
        </w:rPr>
        <w:t>WHAT IS JAVASCRIPT?</w:t>
      </w:r>
    </w:p>
    <w:p w:rsidR="00147047" w:rsidRPr="00261669" w:rsidRDefault="00147047" w:rsidP="00F547D5">
      <w:pPr>
        <w:numPr>
          <w:ilvl w:val="2"/>
          <w:numId w:val="12"/>
        </w:numPr>
        <w:spacing w:after="162"/>
        <w:ind w:hanging="631"/>
        <w:rPr>
          <w:sz w:val="24"/>
          <w:szCs w:val="24"/>
        </w:rPr>
      </w:pPr>
      <w:r w:rsidRPr="00261669">
        <w:rPr>
          <w:sz w:val="24"/>
          <w:szCs w:val="24"/>
        </w:rPr>
        <w:t>JavaScript was designed to add interactivity it HTML pages.</w:t>
      </w:r>
    </w:p>
    <w:p w:rsidR="00147047" w:rsidRPr="00261669" w:rsidRDefault="00147047" w:rsidP="00F547D5">
      <w:pPr>
        <w:numPr>
          <w:ilvl w:val="2"/>
          <w:numId w:val="12"/>
        </w:numPr>
        <w:spacing w:after="154" w:line="349" w:lineRule="auto"/>
        <w:ind w:hanging="631"/>
        <w:rPr>
          <w:sz w:val="24"/>
          <w:szCs w:val="24"/>
        </w:rPr>
      </w:pPr>
      <w:r w:rsidRPr="00261669">
        <w:rPr>
          <w:sz w:val="24"/>
          <w:szCs w:val="24"/>
        </w:rPr>
        <w:t>JavaScript is a scripting language (a scripting language is a lightweight programming language).</w:t>
      </w:r>
    </w:p>
    <w:p w:rsidR="00147047" w:rsidRPr="00261669" w:rsidRDefault="00147047" w:rsidP="00F547D5">
      <w:pPr>
        <w:numPr>
          <w:ilvl w:val="2"/>
          <w:numId w:val="12"/>
        </w:numPr>
        <w:spacing w:after="159"/>
        <w:ind w:hanging="631"/>
        <w:rPr>
          <w:sz w:val="24"/>
          <w:szCs w:val="24"/>
        </w:rPr>
      </w:pPr>
      <w:r w:rsidRPr="00261669">
        <w:rPr>
          <w:sz w:val="24"/>
          <w:szCs w:val="24"/>
        </w:rPr>
        <w:t>A JavaScript consists of lines of executable computer code.</w:t>
      </w:r>
    </w:p>
    <w:p w:rsidR="00147047" w:rsidRPr="00261669" w:rsidRDefault="00147047" w:rsidP="00F547D5">
      <w:pPr>
        <w:numPr>
          <w:ilvl w:val="2"/>
          <w:numId w:val="12"/>
        </w:numPr>
        <w:spacing w:after="162"/>
        <w:ind w:hanging="631"/>
        <w:rPr>
          <w:sz w:val="24"/>
          <w:szCs w:val="24"/>
        </w:rPr>
      </w:pPr>
      <w:r w:rsidRPr="00261669">
        <w:rPr>
          <w:sz w:val="24"/>
          <w:szCs w:val="24"/>
        </w:rPr>
        <w:t>A JavaScript is usually embedded directly into HTML pages.</w:t>
      </w:r>
    </w:p>
    <w:p w:rsidR="00147047" w:rsidRPr="00261669" w:rsidRDefault="00147047" w:rsidP="00F547D5">
      <w:pPr>
        <w:numPr>
          <w:ilvl w:val="2"/>
          <w:numId w:val="12"/>
        </w:numPr>
        <w:spacing w:after="154" w:line="349" w:lineRule="auto"/>
        <w:ind w:hanging="631"/>
        <w:rPr>
          <w:sz w:val="24"/>
          <w:szCs w:val="24"/>
        </w:rPr>
      </w:pPr>
      <w:r w:rsidRPr="00261669">
        <w:rPr>
          <w:sz w:val="24"/>
          <w:szCs w:val="24"/>
        </w:rPr>
        <w:t>JavaScript is an interpreted language (means that scripts execute without preliminary complication).</w:t>
      </w:r>
    </w:p>
    <w:p w:rsidR="00147047" w:rsidRPr="00261669" w:rsidRDefault="00147047" w:rsidP="00F547D5">
      <w:pPr>
        <w:numPr>
          <w:ilvl w:val="2"/>
          <w:numId w:val="12"/>
        </w:numPr>
        <w:spacing w:after="684"/>
        <w:ind w:hanging="631"/>
        <w:rPr>
          <w:sz w:val="24"/>
          <w:szCs w:val="24"/>
        </w:rPr>
      </w:pPr>
      <w:r w:rsidRPr="00261669">
        <w:rPr>
          <w:sz w:val="24"/>
          <w:szCs w:val="24"/>
        </w:rPr>
        <w:t>Everyone can use JavaScript without purchasing a license.</w:t>
      </w:r>
    </w:p>
    <w:p w:rsidR="00147047" w:rsidRPr="00261669" w:rsidRDefault="00147047" w:rsidP="00F547D5">
      <w:pPr>
        <w:numPr>
          <w:ilvl w:val="0"/>
          <w:numId w:val="10"/>
        </w:numPr>
        <w:spacing w:after="675" w:line="246" w:lineRule="auto"/>
        <w:ind w:hanging="720"/>
        <w:jc w:val="left"/>
        <w:rPr>
          <w:sz w:val="24"/>
          <w:szCs w:val="24"/>
        </w:rPr>
      </w:pPr>
      <w:r w:rsidRPr="00261669">
        <w:rPr>
          <w:b/>
          <w:sz w:val="24"/>
          <w:szCs w:val="24"/>
        </w:rPr>
        <w:t>Are JAVA AND JAVASCRIPT SAME?</w:t>
      </w:r>
    </w:p>
    <w:p w:rsidR="00147047" w:rsidRPr="00261669" w:rsidRDefault="00147047" w:rsidP="00F547D5">
      <w:pPr>
        <w:numPr>
          <w:ilvl w:val="2"/>
          <w:numId w:val="13"/>
        </w:numPr>
        <w:spacing w:after="154" w:line="349" w:lineRule="auto"/>
        <w:ind w:right="77" w:hanging="631"/>
        <w:rPr>
          <w:sz w:val="24"/>
          <w:szCs w:val="24"/>
        </w:rPr>
      </w:pPr>
      <w:r w:rsidRPr="00261669">
        <w:rPr>
          <w:sz w:val="24"/>
          <w:szCs w:val="24"/>
        </w:rPr>
        <w:t>No! Java and JavaScript are to completely different language in both concept and design.</w:t>
      </w:r>
    </w:p>
    <w:p w:rsidR="00147047" w:rsidRPr="00261669" w:rsidRDefault="00147047" w:rsidP="00F547D5">
      <w:pPr>
        <w:numPr>
          <w:ilvl w:val="2"/>
          <w:numId w:val="13"/>
        </w:numPr>
        <w:spacing w:line="349" w:lineRule="auto"/>
        <w:ind w:right="77" w:hanging="631"/>
        <w:rPr>
          <w:sz w:val="24"/>
          <w:szCs w:val="24"/>
        </w:rPr>
      </w:pPr>
      <w:r w:rsidRPr="00261669">
        <w:rPr>
          <w:sz w:val="24"/>
          <w:szCs w:val="24"/>
        </w:rPr>
        <w:t>Java (Developed by Sun Microsystems) is a powerful and much more complex programming language in the same category as C and C++.</w:t>
      </w:r>
    </w:p>
    <w:p w:rsidR="00147047" w:rsidRPr="00261669" w:rsidRDefault="00147047" w:rsidP="00F547D5">
      <w:pPr>
        <w:numPr>
          <w:ilvl w:val="0"/>
          <w:numId w:val="10"/>
        </w:numPr>
        <w:spacing w:after="675" w:line="246" w:lineRule="auto"/>
        <w:ind w:hanging="720"/>
        <w:jc w:val="left"/>
        <w:rPr>
          <w:sz w:val="24"/>
          <w:szCs w:val="24"/>
        </w:rPr>
      </w:pPr>
      <w:r w:rsidRPr="00261669">
        <w:rPr>
          <w:b/>
          <w:sz w:val="24"/>
          <w:szCs w:val="24"/>
        </w:rPr>
        <w:t>WHAT CAN JAVASCRIPT DO?</w:t>
      </w:r>
    </w:p>
    <w:p w:rsidR="00147047" w:rsidRPr="00261669" w:rsidRDefault="00147047" w:rsidP="00F547D5">
      <w:pPr>
        <w:numPr>
          <w:ilvl w:val="2"/>
          <w:numId w:val="15"/>
        </w:numPr>
        <w:spacing w:after="195" w:line="349" w:lineRule="auto"/>
        <w:ind w:hanging="720"/>
        <w:jc w:val="left"/>
        <w:rPr>
          <w:sz w:val="24"/>
          <w:szCs w:val="24"/>
        </w:rPr>
      </w:pPr>
      <w:r w:rsidRPr="00261669">
        <w:rPr>
          <w:b/>
          <w:sz w:val="24"/>
          <w:szCs w:val="24"/>
        </w:rPr>
        <w:t xml:space="preserve">JAVASCRIPT GIVES HTML DESIGNERS A PROGRAMMING TOOL </w:t>
      </w:r>
      <w:r w:rsidRPr="00261669">
        <w:rPr>
          <w:sz w:val="24"/>
          <w:szCs w:val="24"/>
        </w:rPr>
        <w:t>Html authors are normally not programmers but JavaScript is a scripting language with a very simple syntax. All most any one can put a small “Snippets” of code into their HTML pages.</w:t>
      </w:r>
    </w:p>
    <w:p w:rsidR="00147047" w:rsidRPr="00261669" w:rsidRDefault="00147047" w:rsidP="00F547D5">
      <w:pPr>
        <w:numPr>
          <w:ilvl w:val="2"/>
          <w:numId w:val="15"/>
        </w:numPr>
        <w:spacing w:after="168" w:line="246" w:lineRule="auto"/>
        <w:ind w:hanging="720"/>
        <w:jc w:val="left"/>
        <w:rPr>
          <w:sz w:val="24"/>
          <w:szCs w:val="24"/>
        </w:rPr>
      </w:pPr>
      <w:r w:rsidRPr="00261669">
        <w:rPr>
          <w:b/>
          <w:sz w:val="24"/>
          <w:szCs w:val="24"/>
        </w:rPr>
        <w:t>JAVASCRIPT CAN PUT DYNAMIC TEXT INTO HTML PAGES ~</w:t>
      </w:r>
    </w:p>
    <w:p w:rsidR="00147047" w:rsidRPr="00261669" w:rsidRDefault="00147047" w:rsidP="00147047">
      <w:pPr>
        <w:spacing w:after="317" w:line="351" w:lineRule="auto"/>
        <w:ind w:left="360" w:firstLine="1080"/>
        <w:rPr>
          <w:sz w:val="24"/>
          <w:szCs w:val="24"/>
        </w:rPr>
      </w:pPr>
      <w:r w:rsidRPr="00261669">
        <w:rPr>
          <w:sz w:val="24"/>
          <w:szCs w:val="24"/>
        </w:rPr>
        <w:t xml:space="preserve">A JavaScript statement like this: document. Write (“&lt;h1&gt;” + name + “&lt;/h1&gt;”) </w:t>
      </w:r>
      <w:r w:rsidR="00337D18">
        <w:rPr>
          <w:sz w:val="24"/>
          <w:szCs w:val="24"/>
        </w:rPr>
        <w:t xml:space="preserve">          </w:t>
      </w:r>
      <w:r w:rsidRPr="00261669">
        <w:rPr>
          <w:sz w:val="24"/>
          <w:szCs w:val="24"/>
        </w:rPr>
        <w:t>can write a variable text into a HTML page.</w:t>
      </w:r>
    </w:p>
    <w:p w:rsidR="00147047" w:rsidRPr="00261669" w:rsidRDefault="00147047" w:rsidP="00F547D5">
      <w:pPr>
        <w:numPr>
          <w:ilvl w:val="2"/>
          <w:numId w:val="14"/>
        </w:numPr>
        <w:spacing w:after="168" w:line="246" w:lineRule="auto"/>
        <w:ind w:hanging="720"/>
        <w:jc w:val="left"/>
        <w:rPr>
          <w:sz w:val="24"/>
          <w:szCs w:val="24"/>
        </w:rPr>
      </w:pPr>
      <w:r w:rsidRPr="00261669">
        <w:rPr>
          <w:b/>
          <w:sz w:val="24"/>
          <w:szCs w:val="24"/>
        </w:rPr>
        <w:lastRenderedPageBreak/>
        <w:t>JAVASCRIPT CAN REACT TO EVENTS ~</w:t>
      </w:r>
    </w:p>
    <w:p w:rsidR="00147047" w:rsidRPr="00261669" w:rsidRDefault="00147047" w:rsidP="00147047">
      <w:pPr>
        <w:spacing w:after="315" w:line="349" w:lineRule="auto"/>
        <w:ind w:left="1450"/>
        <w:rPr>
          <w:sz w:val="24"/>
          <w:szCs w:val="24"/>
        </w:rPr>
      </w:pPr>
      <w:r w:rsidRPr="00261669">
        <w:rPr>
          <w:sz w:val="24"/>
          <w:szCs w:val="24"/>
        </w:rPr>
        <w:t>Set to execute when something happens like when a page has finished loading or when a user clicks on HTML elements.</w:t>
      </w:r>
    </w:p>
    <w:p w:rsidR="00147047" w:rsidRPr="00261669" w:rsidRDefault="00147047" w:rsidP="00F547D5">
      <w:pPr>
        <w:numPr>
          <w:ilvl w:val="2"/>
          <w:numId w:val="14"/>
        </w:numPr>
        <w:spacing w:after="168" w:line="246" w:lineRule="auto"/>
        <w:ind w:hanging="720"/>
        <w:jc w:val="left"/>
        <w:rPr>
          <w:sz w:val="24"/>
          <w:szCs w:val="24"/>
        </w:rPr>
      </w:pPr>
      <w:r w:rsidRPr="00261669">
        <w:rPr>
          <w:b/>
          <w:sz w:val="24"/>
          <w:szCs w:val="24"/>
        </w:rPr>
        <w:t>JAVASCRIPT CAN READ AND WRITE HTML ELEMENTS ~</w:t>
      </w:r>
    </w:p>
    <w:p w:rsidR="00147047" w:rsidRPr="00261669" w:rsidRDefault="00337D18" w:rsidP="00337D18">
      <w:pPr>
        <w:spacing w:after="327" w:line="246" w:lineRule="auto"/>
        <w:ind w:left="10" w:right="60"/>
        <w:jc w:val="center"/>
        <w:rPr>
          <w:sz w:val="24"/>
          <w:szCs w:val="24"/>
        </w:rPr>
      </w:pPr>
      <w:r>
        <w:rPr>
          <w:sz w:val="24"/>
          <w:szCs w:val="24"/>
        </w:rPr>
        <w:t xml:space="preserve">     </w:t>
      </w:r>
      <w:r w:rsidR="00147047" w:rsidRPr="00261669">
        <w:rPr>
          <w:sz w:val="24"/>
          <w:szCs w:val="24"/>
        </w:rPr>
        <w:t>A JavaScript can read and change the content of an HTML element.</w:t>
      </w:r>
    </w:p>
    <w:p w:rsidR="00147047" w:rsidRPr="00261669" w:rsidRDefault="00147047" w:rsidP="00F547D5">
      <w:pPr>
        <w:numPr>
          <w:ilvl w:val="1"/>
          <w:numId w:val="10"/>
        </w:numPr>
        <w:spacing w:after="168" w:line="246" w:lineRule="auto"/>
        <w:ind w:left="1441" w:hanging="742"/>
        <w:rPr>
          <w:sz w:val="24"/>
          <w:szCs w:val="24"/>
        </w:rPr>
      </w:pPr>
      <w:r w:rsidRPr="00261669">
        <w:rPr>
          <w:b/>
          <w:sz w:val="24"/>
          <w:szCs w:val="24"/>
        </w:rPr>
        <w:t>JAVASCRIPT CAN BE USED TO VALIDATE DATA ~</w:t>
      </w:r>
    </w:p>
    <w:p w:rsidR="00147047" w:rsidRPr="00261669" w:rsidRDefault="00147047" w:rsidP="00147047">
      <w:pPr>
        <w:spacing w:after="321" w:line="351" w:lineRule="auto"/>
        <w:ind w:left="1450"/>
        <w:rPr>
          <w:sz w:val="24"/>
          <w:szCs w:val="24"/>
        </w:rPr>
      </w:pPr>
      <w:r w:rsidRPr="00261669">
        <w:rPr>
          <w:sz w:val="24"/>
          <w:szCs w:val="24"/>
        </w:rPr>
        <w:t>JavaScript can be used to validate from data before it is submitted to a server, this will save the server from extra processing.</w:t>
      </w:r>
    </w:p>
    <w:p w:rsidR="00147047" w:rsidRPr="00261669" w:rsidRDefault="00147047" w:rsidP="00F547D5">
      <w:pPr>
        <w:numPr>
          <w:ilvl w:val="1"/>
          <w:numId w:val="10"/>
        </w:numPr>
        <w:spacing w:after="291" w:line="246" w:lineRule="auto"/>
        <w:ind w:left="1441" w:hanging="742"/>
        <w:rPr>
          <w:sz w:val="24"/>
          <w:szCs w:val="24"/>
        </w:rPr>
      </w:pPr>
      <w:r w:rsidRPr="00261669">
        <w:rPr>
          <w:b/>
          <w:sz w:val="24"/>
          <w:szCs w:val="24"/>
        </w:rPr>
        <w:t>JAVASCRIPT CAN BE USED TO DELETE THE VISITOR’S BROWSER</w:t>
      </w:r>
    </w:p>
    <w:p w:rsidR="00926571" w:rsidRPr="00261669" w:rsidRDefault="00147047" w:rsidP="00261669">
      <w:pPr>
        <w:spacing w:line="350" w:lineRule="auto"/>
        <w:ind w:left="1450" w:right="76"/>
        <w:rPr>
          <w:sz w:val="24"/>
          <w:szCs w:val="24"/>
        </w:rPr>
      </w:pPr>
      <w:r w:rsidRPr="00261669">
        <w:rPr>
          <w:sz w:val="24"/>
          <w:szCs w:val="24"/>
        </w:rPr>
        <w:t>JavaScript can be used to delete the visitor’s browser, and – depending on the browser load another pages specifi</w:t>
      </w:r>
      <w:r w:rsidR="00261669">
        <w:rPr>
          <w:sz w:val="24"/>
          <w:szCs w:val="24"/>
        </w:rPr>
        <w:t>cally a design for that browser.</w:t>
      </w:r>
    </w:p>
    <w:p w:rsidR="00926571" w:rsidRDefault="00926571" w:rsidP="00147047">
      <w:pPr>
        <w:spacing w:after="1012" w:line="246" w:lineRule="auto"/>
        <w:ind w:left="3022"/>
        <w:jc w:val="left"/>
        <w:rPr>
          <w:rFonts w:ascii="Arial" w:eastAsia="Arial" w:hAnsi="Arial" w:cs="Arial"/>
          <w:b/>
          <w:sz w:val="72"/>
          <w:u w:val="single" w:color="000000"/>
        </w:rPr>
      </w:pPr>
    </w:p>
    <w:p w:rsidR="00261669" w:rsidRDefault="00261669" w:rsidP="00147047">
      <w:pPr>
        <w:spacing w:after="1012" w:line="246" w:lineRule="auto"/>
        <w:ind w:left="3022"/>
        <w:jc w:val="left"/>
        <w:rPr>
          <w:rFonts w:ascii="Arial" w:eastAsia="Arial" w:hAnsi="Arial" w:cs="Arial"/>
          <w:b/>
          <w:szCs w:val="28"/>
          <w:u w:val="single" w:color="000000"/>
        </w:rPr>
      </w:pPr>
    </w:p>
    <w:p w:rsidR="00261669" w:rsidRDefault="00261669" w:rsidP="00147047">
      <w:pPr>
        <w:spacing w:after="1012" w:line="246" w:lineRule="auto"/>
        <w:ind w:left="3022"/>
        <w:jc w:val="left"/>
        <w:rPr>
          <w:rFonts w:ascii="Arial" w:eastAsia="Arial" w:hAnsi="Arial" w:cs="Arial"/>
          <w:b/>
          <w:szCs w:val="28"/>
          <w:u w:val="single" w:color="000000"/>
        </w:rPr>
      </w:pPr>
    </w:p>
    <w:p w:rsidR="00261669" w:rsidRDefault="00261669" w:rsidP="00147047">
      <w:pPr>
        <w:spacing w:after="1012" w:line="246" w:lineRule="auto"/>
        <w:ind w:left="3022"/>
        <w:jc w:val="left"/>
        <w:rPr>
          <w:rFonts w:ascii="Arial" w:eastAsia="Arial" w:hAnsi="Arial" w:cs="Arial"/>
          <w:b/>
          <w:szCs w:val="28"/>
          <w:u w:val="single" w:color="000000"/>
        </w:rPr>
      </w:pPr>
    </w:p>
    <w:p w:rsidR="00261669" w:rsidRDefault="00261669" w:rsidP="005115E1">
      <w:pPr>
        <w:spacing w:after="1012" w:line="286" w:lineRule="auto"/>
        <w:ind w:left="0" w:firstLine="0"/>
        <w:rPr>
          <w:rFonts w:ascii="Arial" w:eastAsia="Arial" w:hAnsi="Arial" w:cs="Arial"/>
          <w:b/>
          <w:szCs w:val="28"/>
          <w:u w:val="single" w:color="000000"/>
        </w:rPr>
      </w:pPr>
    </w:p>
    <w:p w:rsidR="005115E1" w:rsidRDefault="005115E1" w:rsidP="005115E1">
      <w:pPr>
        <w:spacing w:after="1012" w:line="286" w:lineRule="auto"/>
        <w:ind w:left="0" w:firstLine="0"/>
        <w:rPr>
          <w:rFonts w:ascii="Arial" w:eastAsia="Arial" w:hAnsi="Arial" w:cs="Arial"/>
          <w:b/>
          <w:sz w:val="24"/>
          <w:szCs w:val="24"/>
          <w:u w:val="single" w:color="000000"/>
        </w:rPr>
      </w:pPr>
    </w:p>
    <w:p w:rsidR="00147047" w:rsidRPr="00337D18" w:rsidRDefault="00147047" w:rsidP="00147047">
      <w:pPr>
        <w:spacing w:after="1012" w:line="286" w:lineRule="auto"/>
        <w:ind w:left="802"/>
        <w:jc w:val="center"/>
        <w:rPr>
          <w:szCs w:val="28"/>
        </w:rPr>
      </w:pPr>
      <w:r w:rsidRPr="00337D18">
        <w:rPr>
          <w:rFonts w:eastAsia="Arial"/>
          <w:b/>
          <w:szCs w:val="28"/>
          <w:u w:val="single" w:color="000000"/>
        </w:rPr>
        <w:lastRenderedPageBreak/>
        <w:t>My SQL</w:t>
      </w:r>
    </w:p>
    <w:p w:rsidR="00147047" w:rsidRPr="00261669" w:rsidRDefault="00147047" w:rsidP="00F547D5">
      <w:pPr>
        <w:numPr>
          <w:ilvl w:val="1"/>
          <w:numId w:val="10"/>
        </w:numPr>
        <w:spacing w:after="276" w:line="349" w:lineRule="auto"/>
        <w:ind w:left="1441" w:hanging="742"/>
        <w:rPr>
          <w:sz w:val="24"/>
          <w:szCs w:val="24"/>
        </w:rPr>
      </w:pPr>
      <w:r w:rsidRPr="00261669">
        <w:rPr>
          <w:sz w:val="24"/>
          <w:szCs w:val="24"/>
        </w:rPr>
        <w:t>MYSQL, the most popular open source SQL database management system, is developed, distributed, and supported by MYSQLAB.</w:t>
      </w:r>
    </w:p>
    <w:p w:rsidR="00147047" w:rsidRPr="00261669" w:rsidRDefault="00147047" w:rsidP="00F547D5">
      <w:pPr>
        <w:numPr>
          <w:ilvl w:val="1"/>
          <w:numId w:val="10"/>
        </w:numPr>
        <w:spacing w:after="276" w:line="349" w:lineRule="auto"/>
        <w:ind w:left="1441" w:hanging="742"/>
        <w:rPr>
          <w:sz w:val="24"/>
          <w:szCs w:val="24"/>
        </w:rPr>
      </w:pPr>
      <w:r w:rsidRPr="00261669">
        <w:rPr>
          <w:sz w:val="24"/>
          <w:szCs w:val="24"/>
        </w:rPr>
        <w:t>MYSQLAB is a commercial company, founded by the MYSQL developers. It is second-generation open source company that unities open source values and methodology with a successful business model.</w:t>
      </w:r>
    </w:p>
    <w:p w:rsidR="00147047" w:rsidRPr="00261669" w:rsidRDefault="00147047" w:rsidP="00F547D5">
      <w:pPr>
        <w:numPr>
          <w:ilvl w:val="1"/>
          <w:numId w:val="10"/>
        </w:numPr>
        <w:spacing w:after="274" w:line="349" w:lineRule="auto"/>
        <w:ind w:left="1441" w:hanging="742"/>
        <w:rPr>
          <w:sz w:val="24"/>
          <w:szCs w:val="24"/>
        </w:rPr>
      </w:pPr>
      <w:r w:rsidRPr="00261669">
        <w:rPr>
          <w:sz w:val="24"/>
          <w:szCs w:val="24"/>
        </w:rPr>
        <w:t>The MYSQL web site (“http://www.MySQL.com/”) provides the latest information about the MYSQL software and MYSQLAB.</w:t>
      </w:r>
    </w:p>
    <w:p w:rsidR="00147047" w:rsidRPr="00261669" w:rsidRDefault="00147047" w:rsidP="00F547D5">
      <w:pPr>
        <w:numPr>
          <w:ilvl w:val="1"/>
          <w:numId w:val="10"/>
        </w:numPr>
        <w:spacing w:after="303" w:line="350" w:lineRule="auto"/>
        <w:ind w:left="1441" w:hanging="742"/>
        <w:rPr>
          <w:sz w:val="24"/>
          <w:szCs w:val="24"/>
        </w:rPr>
      </w:pPr>
      <w:r w:rsidRPr="00261669">
        <w:rPr>
          <w:sz w:val="24"/>
          <w:szCs w:val="24"/>
        </w:rPr>
        <w:t>The official way to pronounce “MYSQL” is “MY ESS QUE ELL” (not “my sequel”), but we don’t mind if you pronounce if as “my sequel” or in some other localized way.</w:t>
      </w:r>
    </w:p>
    <w:p w:rsidR="00147047" w:rsidRDefault="00147047" w:rsidP="00F547D5">
      <w:pPr>
        <w:numPr>
          <w:ilvl w:val="0"/>
          <w:numId w:val="10"/>
        </w:numPr>
        <w:spacing w:after="309" w:line="240" w:lineRule="auto"/>
        <w:ind w:hanging="720"/>
        <w:jc w:val="left"/>
      </w:pPr>
      <w:r>
        <w:rPr>
          <w:b/>
          <w:sz w:val="32"/>
          <w:u w:val="single" w:color="000000"/>
        </w:rPr>
        <w:t>F</w:t>
      </w:r>
      <w:r>
        <w:rPr>
          <w:b/>
          <w:sz w:val="26"/>
          <w:u w:val="single" w:color="000000"/>
        </w:rPr>
        <w:t xml:space="preserve">EATURE OF </w:t>
      </w:r>
      <w:r>
        <w:rPr>
          <w:b/>
          <w:sz w:val="32"/>
          <w:u w:val="single" w:color="000000"/>
        </w:rPr>
        <w:t>MYSQL</w:t>
      </w:r>
    </w:p>
    <w:p w:rsidR="00147047" w:rsidRPr="00261669" w:rsidRDefault="00147047" w:rsidP="00F547D5">
      <w:pPr>
        <w:numPr>
          <w:ilvl w:val="2"/>
          <w:numId w:val="11"/>
        </w:numPr>
        <w:spacing w:after="279"/>
        <w:ind w:hanging="631"/>
        <w:rPr>
          <w:sz w:val="24"/>
          <w:szCs w:val="24"/>
        </w:rPr>
      </w:pPr>
      <w:r w:rsidRPr="00261669">
        <w:rPr>
          <w:sz w:val="24"/>
          <w:szCs w:val="24"/>
        </w:rPr>
        <w:t>MySQL is a Database Management System.</w:t>
      </w:r>
    </w:p>
    <w:p w:rsidR="00147047" w:rsidRPr="00261669" w:rsidRDefault="00147047" w:rsidP="00F547D5">
      <w:pPr>
        <w:numPr>
          <w:ilvl w:val="2"/>
          <w:numId w:val="11"/>
        </w:numPr>
        <w:spacing w:after="279"/>
        <w:ind w:hanging="631"/>
        <w:rPr>
          <w:sz w:val="24"/>
          <w:szCs w:val="24"/>
        </w:rPr>
      </w:pPr>
      <w:r w:rsidRPr="00261669">
        <w:rPr>
          <w:sz w:val="24"/>
          <w:szCs w:val="24"/>
        </w:rPr>
        <w:t>MySQL is a relational Database Management System.</w:t>
      </w:r>
    </w:p>
    <w:p w:rsidR="00147047" w:rsidRPr="00261669" w:rsidRDefault="00147047" w:rsidP="00F547D5">
      <w:pPr>
        <w:numPr>
          <w:ilvl w:val="2"/>
          <w:numId w:val="11"/>
        </w:numPr>
        <w:spacing w:after="281"/>
        <w:ind w:hanging="631"/>
        <w:rPr>
          <w:sz w:val="24"/>
          <w:szCs w:val="24"/>
        </w:rPr>
      </w:pPr>
      <w:r w:rsidRPr="00261669">
        <w:rPr>
          <w:sz w:val="24"/>
          <w:szCs w:val="24"/>
        </w:rPr>
        <w:t>MySQL software is Open Source.</w:t>
      </w:r>
    </w:p>
    <w:p w:rsidR="00147047" w:rsidRPr="00261669" w:rsidRDefault="00147047" w:rsidP="00F547D5">
      <w:pPr>
        <w:numPr>
          <w:ilvl w:val="2"/>
          <w:numId w:val="11"/>
        </w:numPr>
        <w:spacing w:after="277"/>
        <w:ind w:hanging="631"/>
        <w:rPr>
          <w:sz w:val="24"/>
          <w:szCs w:val="24"/>
        </w:rPr>
      </w:pPr>
      <w:r w:rsidRPr="00261669">
        <w:rPr>
          <w:sz w:val="24"/>
          <w:szCs w:val="24"/>
        </w:rPr>
        <w:t>The MySQL Database server is very fast, reliable, and easy to use.</w:t>
      </w:r>
    </w:p>
    <w:p w:rsidR="00147047" w:rsidRPr="00261669" w:rsidRDefault="00147047" w:rsidP="00F547D5">
      <w:pPr>
        <w:numPr>
          <w:ilvl w:val="2"/>
          <w:numId w:val="11"/>
        </w:numPr>
        <w:spacing w:after="274" w:line="351" w:lineRule="auto"/>
        <w:ind w:hanging="631"/>
        <w:rPr>
          <w:sz w:val="24"/>
          <w:szCs w:val="24"/>
        </w:rPr>
      </w:pPr>
      <w:r w:rsidRPr="00261669">
        <w:rPr>
          <w:sz w:val="24"/>
          <w:szCs w:val="24"/>
        </w:rPr>
        <w:t>MySQL server works in client/server or embedded system environment.</w:t>
      </w:r>
    </w:p>
    <w:p w:rsidR="00147047" w:rsidRPr="00261669" w:rsidRDefault="00147047" w:rsidP="00F547D5">
      <w:pPr>
        <w:numPr>
          <w:ilvl w:val="2"/>
          <w:numId w:val="11"/>
        </w:numPr>
        <w:ind w:hanging="631"/>
        <w:rPr>
          <w:sz w:val="24"/>
          <w:szCs w:val="24"/>
        </w:rPr>
      </w:pPr>
      <w:r w:rsidRPr="00261669">
        <w:rPr>
          <w:sz w:val="24"/>
          <w:szCs w:val="24"/>
        </w:rPr>
        <w:t>A large amount of contributed MySQL software is Available.</w:t>
      </w:r>
    </w:p>
    <w:p w:rsidR="00261669" w:rsidRDefault="00261669" w:rsidP="00147047">
      <w:pPr>
        <w:spacing w:after="1380" w:line="246" w:lineRule="auto"/>
        <w:ind w:left="799" w:right="881"/>
        <w:jc w:val="center"/>
        <w:rPr>
          <w:rFonts w:ascii="Comic Sans MS" w:eastAsia="Comic Sans MS" w:hAnsi="Comic Sans MS" w:cs="Comic Sans MS"/>
          <w:b/>
          <w:i/>
          <w:sz w:val="96"/>
        </w:rPr>
      </w:pPr>
    </w:p>
    <w:p w:rsidR="00261669" w:rsidRDefault="00261669" w:rsidP="00147047">
      <w:pPr>
        <w:spacing w:after="1380" w:line="246" w:lineRule="auto"/>
        <w:ind w:left="799" w:right="881"/>
        <w:jc w:val="center"/>
        <w:rPr>
          <w:rFonts w:ascii="Arial" w:eastAsia="Comic Sans MS" w:hAnsi="Arial" w:cs="Arial"/>
          <w:b/>
          <w:szCs w:val="28"/>
          <w:u w:val="single"/>
        </w:rPr>
      </w:pPr>
    </w:p>
    <w:p w:rsidR="00CC717A" w:rsidRDefault="00147047" w:rsidP="00CC717A">
      <w:pPr>
        <w:spacing w:after="1380" w:line="246" w:lineRule="auto"/>
        <w:ind w:left="799" w:right="881"/>
        <w:jc w:val="center"/>
        <w:rPr>
          <w:szCs w:val="28"/>
          <w:u w:val="single"/>
        </w:rPr>
      </w:pPr>
      <w:r w:rsidRPr="00337D18">
        <w:rPr>
          <w:rFonts w:eastAsia="Comic Sans MS"/>
          <w:b/>
          <w:szCs w:val="28"/>
          <w:u w:val="single"/>
        </w:rPr>
        <w:lastRenderedPageBreak/>
        <w:t>Feasibility Study</w:t>
      </w:r>
    </w:p>
    <w:p w:rsidR="00AD6316" w:rsidRPr="00CC717A" w:rsidRDefault="00147047" w:rsidP="00F547D5">
      <w:pPr>
        <w:pStyle w:val="ListParagraph"/>
        <w:numPr>
          <w:ilvl w:val="0"/>
          <w:numId w:val="32"/>
        </w:numPr>
        <w:spacing w:after="1380" w:line="246" w:lineRule="auto"/>
        <w:ind w:right="881"/>
        <w:rPr>
          <w:szCs w:val="28"/>
          <w:u w:val="single"/>
        </w:rPr>
      </w:pPr>
      <w:r w:rsidRPr="00CC717A">
        <w:rPr>
          <w:rFonts w:eastAsia="Segoe Script"/>
          <w:szCs w:val="28"/>
        </w:rPr>
        <w:t>Technical Feasibility</w:t>
      </w:r>
    </w:p>
    <w:p w:rsidR="00AD6316" w:rsidRPr="00AD6316" w:rsidRDefault="00AD6316" w:rsidP="00AD6316">
      <w:pPr>
        <w:pStyle w:val="ListParagraph"/>
        <w:spacing w:after="962" w:line="246" w:lineRule="auto"/>
        <w:ind w:left="705" w:firstLine="0"/>
        <w:jc w:val="left"/>
        <w:rPr>
          <w:szCs w:val="28"/>
        </w:rPr>
      </w:pPr>
    </w:p>
    <w:p w:rsidR="00AD6316" w:rsidRDefault="00AD6316" w:rsidP="00AD6316">
      <w:pPr>
        <w:pStyle w:val="ListParagraph"/>
        <w:spacing w:after="962" w:line="246" w:lineRule="auto"/>
        <w:ind w:left="705" w:firstLine="0"/>
        <w:jc w:val="left"/>
      </w:pPr>
      <w:r w:rsidRPr="00AD6316">
        <w:rPr>
          <w:sz w:val="24"/>
          <w:szCs w:val="24"/>
        </w:rPr>
        <w:t>The technical feasibility takes into consideration the technical requirements and their availability in the market. It determines whether it is possible to develop the proposed system with the present technologies available</w:t>
      </w:r>
      <w:r>
        <w:t>.</w:t>
      </w:r>
    </w:p>
    <w:p w:rsidR="00AD6316" w:rsidRDefault="00AD6316" w:rsidP="00AD6316">
      <w:pPr>
        <w:pStyle w:val="ListParagraph"/>
        <w:spacing w:after="962" w:line="246" w:lineRule="auto"/>
        <w:ind w:left="705" w:firstLine="0"/>
        <w:jc w:val="left"/>
      </w:pPr>
    </w:p>
    <w:p w:rsidR="00AD6316" w:rsidRDefault="00AD6316" w:rsidP="00AD6316">
      <w:pPr>
        <w:pStyle w:val="ListParagraph"/>
        <w:spacing w:after="962" w:line="246" w:lineRule="auto"/>
        <w:ind w:left="705" w:firstLine="0"/>
        <w:jc w:val="left"/>
      </w:pPr>
    </w:p>
    <w:p w:rsidR="00CC717A" w:rsidRPr="00CC717A" w:rsidRDefault="00147047" w:rsidP="00F547D5">
      <w:pPr>
        <w:pStyle w:val="ListParagraph"/>
        <w:numPr>
          <w:ilvl w:val="0"/>
          <w:numId w:val="31"/>
        </w:numPr>
        <w:spacing w:after="962" w:line="246" w:lineRule="auto"/>
        <w:jc w:val="left"/>
        <w:rPr>
          <w:szCs w:val="28"/>
        </w:rPr>
      </w:pPr>
      <w:r w:rsidRPr="00261669">
        <w:rPr>
          <w:rFonts w:eastAsia="Segoe Script"/>
          <w:szCs w:val="28"/>
        </w:rPr>
        <w:t>Economic Feasibility</w:t>
      </w:r>
    </w:p>
    <w:p w:rsidR="00CC717A" w:rsidRPr="00CC717A" w:rsidRDefault="00CC717A" w:rsidP="00CC717A">
      <w:pPr>
        <w:pStyle w:val="ListParagraph"/>
        <w:spacing w:after="962" w:line="246" w:lineRule="auto"/>
        <w:ind w:left="705" w:firstLine="0"/>
        <w:jc w:val="left"/>
        <w:rPr>
          <w:szCs w:val="28"/>
        </w:rPr>
      </w:pPr>
    </w:p>
    <w:p w:rsidR="00CC717A" w:rsidRDefault="00CC717A" w:rsidP="00CC717A">
      <w:pPr>
        <w:pStyle w:val="ListParagraph"/>
        <w:spacing w:after="962" w:line="246" w:lineRule="auto"/>
        <w:ind w:left="705" w:firstLine="0"/>
        <w:jc w:val="left"/>
        <w:rPr>
          <w:sz w:val="24"/>
          <w:szCs w:val="24"/>
        </w:rPr>
      </w:pPr>
      <w:r w:rsidRPr="00CC717A">
        <w:rPr>
          <w:sz w:val="24"/>
          <w:szCs w:val="24"/>
        </w:rPr>
        <w:t>The economic feasibility takes into consideration the financial</w:t>
      </w:r>
      <w:r>
        <w:rPr>
          <w:sz w:val="24"/>
          <w:szCs w:val="24"/>
        </w:rPr>
        <w:t xml:space="preserve"> matters regarding </w:t>
      </w:r>
      <w:r w:rsidRPr="00CC717A">
        <w:rPr>
          <w:sz w:val="24"/>
          <w:szCs w:val="24"/>
        </w:rPr>
        <w:t>the</w:t>
      </w:r>
      <w:r w:rsidRPr="00CC717A">
        <w:rPr>
          <w:sz w:val="24"/>
          <w:szCs w:val="24"/>
        </w:rPr>
        <w:tab/>
        <w:t>proposed system. The</w:t>
      </w:r>
      <w:r w:rsidRPr="00CC717A">
        <w:rPr>
          <w:sz w:val="24"/>
          <w:szCs w:val="24"/>
        </w:rPr>
        <w:tab/>
        <w:t>organization measures the cost effectiveness of the proposed system.</w:t>
      </w:r>
    </w:p>
    <w:p w:rsidR="00CC717A" w:rsidRDefault="00CC717A" w:rsidP="00CC717A">
      <w:pPr>
        <w:pStyle w:val="ListParagraph"/>
        <w:spacing w:after="962" w:line="246" w:lineRule="auto"/>
        <w:ind w:left="705" w:firstLine="0"/>
        <w:jc w:val="left"/>
        <w:rPr>
          <w:sz w:val="24"/>
          <w:szCs w:val="24"/>
        </w:rPr>
      </w:pPr>
    </w:p>
    <w:p w:rsidR="00CC717A" w:rsidRDefault="00CC717A" w:rsidP="00CC717A">
      <w:pPr>
        <w:pStyle w:val="ListParagraph"/>
        <w:spacing w:after="962" w:line="246" w:lineRule="auto"/>
        <w:ind w:left="705" w:firstLine="0"/>
        <w:jc w:val="left"/>
        <w:rPr>
          <w:sz w:val="24"/>
          <w:szCs w:val="24"/>
        </w:rPr>
      </w:pPr>
    </w:p>
    <w:p w:rsidR="00147047" w:rsidRPr="00CC717A" w:rsidRDefault="00147047" w:rsidP="00F547D5">
      <w:pPr>
        <w:pStyle w:val="ListParagraph"/>
        <w:numPr>
          <w:ilvl w:val="0"/>
          <w:numId w:val="31"/>
        </w:numPr>
        <w:spacing w:after="962" w:line="246" w:lineRule="auto"/>
        <w:jc w:val="left"/>
        <w:rPr>
          <w:szCs w:val="28"/>
        </w:rPr>
      </w:pPr>
      <w:r w:rsidRPr="00261669">
        <w:rPr>
          <w:rFonts w:eastAsia="Segoe Script"/>
          <w:szCs w:val="28"/>
        </w:rPr>
        <w:t>Operational Feasibility</w:t>
      </w:r>
    </w:p>
    <w:p w:rsidR="00CC717A" w:rsidRDefault="00CC717A" w:rsidP="00CC717A">
      <w:pPr>
        <w:pStyle w:val="ListParagraph"/>
        <w:spacing w:after="0" w:line="350" w:lineRule="auto"/>
        <w:ind w:left="705" w:firstLine="0"/>
        <w:rPr>
          <w:sz w:val="24"/>
          <w:szCs w:val="24"/>
        </w:rPr>
      </w:pPr>
    </w:p>
    <w:p w:rsidR="00CC717A" w:rsidRPr="00CC717A" w:rsidRDefault="00CC717A" w:rsidP="00CC717A">
      <w:pPr>
        <w:pStyle w:val="ListParagraph"/>
        <w:spacing w:after="0" w:line="350" w:lineRule="auto"/>
        <w:ind w:left="705" w:firstLine="0"/>
        <w:rPr>
          <w:sz w:val="24"/>
          <w:szCs w:val="24"/>
        </w:rPr>
      </w:pPr>
      <w:r w:rsidRPr="00CC717A">
        <w:rPr>
          <w:sz w:val="24"/>
          <w:szCs w:val="24"/>
        </w:rPr>
        <w:t>The operation feasibility deals with the matter whether the proposed system fulfills the requirement of the firm. This feasibility determines whether the proposed system covers all the aspects of the current system.</w:t>
      </w:r>
    </w:p>
    <w:p w:rsidR="00CC717A" w:rsidRPr="00CC717A" w:rsidRDefault="00CC717A" w:rsidP="00CC717A">
      <w:pPr>
        <w:spacing w:after="962" w:line="246" w:lineRule="auto"/>
        <w:ind w:left="0" w:firstLine="0"/>
        <w:jc w:val="left"/>
        <w:rPr>
          <w:szCs w:val="28"/>
        </w:rPr>
      </w:pPr>
    </w:p>
    <w:p w:rsidR="00261669" w:rsidRDefault="00261669" w:rsidP="00147047">
      <w:pPr>
        <w:spacing w:after="506" w:line="246" w:lineRule="auto"/>
        <w:ind w:left="279"/>
        <w:jc w:val="left"/>
        <w:rPr>
          <w:rFonts w:ascii="Arial" w:eastAsia="Arial" w:hAnsi="Arial" w:cs="Arial"/>
          <w:b/>
          <w:sz w:val="72"/>
          <w:u w:val="single" w:color="000000"/>
        </w:rPr>
      </w:pPr>
    </w:p>
    <w:p w:rsidR="00261669" w:rsidRDefault="00261669" w:rsidP="00147047">
      <w:pPr>
        <w:spacing w:after="506" w:line="246" w:lineRule="auto"/>
        <w:ind w:left="279"/>
        <w:jc w:val="left"/>
        <w:rPr>
          <w:rFonts w:ascii="Arial" w:eastAsia="Arial" w:hAnsi="Arial" w:cs="Arial"/>
          <w:b/>
          <w:sz w:val="72"/>
          <w:u w:val="single" w:color="000000"/>
        </w:rPr>
      </w:pPr>
    </w:p>
    <w:p w:rsidR="00261669" w:rsidRDefault="00261669" w:rsidP="00C65F75">
      <w:pPr>
        <w:spacing w:after="0" w:line="246" w:lineRule="auto"/>
        <w:ind w:left="0" w:firstLine="0"/>
        <w:rPr>
          <w:rFonts w:ascii="Comic Sans MS" w:eastAsia="Comic Sans MS" w:hAnsi="Comic Sans MS" w:cs="Comic Sans MS"/>
          <w:b/>
          <w:i/>
          <w:sz w:val="96"/>
        </w:rPr>
      </w:pPr>
    </w:p>
    <w:p w:rsidR="00D428E6" w:rsidRDefault="00D428E6" w:rsidP="00C65F75">
      <w:pPr>
        <w:spacing w:after="0" w:line="246" w:lineRule="auto"/>
        <w:ind w:left="0" w:firstLine="0"/>
        <w:rPr>
          <w:rFonts w:ascii="Arial" w:eastAsia="Comic Sans MS" w:hAnsi="Arial" w:cs="Arial"/>
          <w:b/>
          <w:szCs w:val="28"/>
          <w:u w:val="single"/>
        </w:rPr>
      </w:pPr>
    </w:p>
    <w:p w:rsidR="00D428E6" w:rsidRDefault="00D428E6" w:rsidP="00147047">
      <w:pPr>
        <w:spacing w:after="0" w:line="246" w:lineRule="auto"/>
        <w:ind w:left="10"/>
        <w:jc w:val="center"/>
        <w:rPr>
          <w:rFonts w:ascii="Arial" w:eastAsia="Comic Sans MS" w:hAnsi="Arial" w:cs="Arial"/>
          <w:b/>
          <w:szCs w:val="28"/>
          <w:u w:val="single"/>
        </w:rPr>
      </w:pPr>
    </w:p>
    <w:p w:rsidR="00147047" w:rsidRPr="00337D18" w:rsidRDefault="00147047" w:rsidP="00147047">
      <w:pPr>
        <w:spacing w:after="0" w:line="246" w:lineRule="auto"/>
        <w:ind w:left="10"/>
        <w:jc w:val="center"/>
        <w:rPr>
          <w:szCs w:val="28"/>
          <w:u w:val="single"/>
        </w:rPr>
      </w:pPr>
      <w:r w:rsidRPr="00337D18">
        <w:rPr>
          <w:rFonts w:eastAsia="Comic Sans MS"/>
          <w:b/>
          <w:szCs w:val="28"/>
          <w:u w:val="single"/>
        </w:rPr>
        <w:t>SYSTEM</w:t>
      </w:r>
    </w:p>
    <w:p w:rsidR="00147047" w:rsidRPr="00337D18" w:rsidRDefault="00147047" w:rsidP="00147047">
      <w:pPr>
        <w:spacing w:after="1380" w:line="246" w:lineRule="auto"/>
        <w:ind w:left="10"/>
        <w:jc w:val="center"/>
        <w:rPr>
          <w:szCs w:val="28"/>
          <w:u w:val="single"/>
        </w:rPr>
      </w:pPr>
      <w:r w:rsidRPr="00337D18">
        <w:rPr>
          <w:rFonts w:eastAsia="Comic Sans MS"/>
          <w:b/>
          <w:szCs w:val="28"/>
          <w:u w:val="single"/>
        </w:rPr>
        <w:t>DESIGNING AND DEVELOPMENT</w:t>
      </w:r>
    </w:p>
    <w:p w:rsidR="00147047" w:rsidRPr="00D428E6" w:rsidRDefault="00147047" w:rsidP="00F547D5">
      <w:pPr>
        <w:numPr>
          <w:ilvl w:val="0"/>
          <w:numId w:val="16"/>
        </w:numPr>
        <w:spacing w:after="962" w:line="246" w:lineRule="auto"/>
        <w:ind w:hanging="960"/>
        <w:jc w:val="left"/>
        <w:rPr>
          <w:szCs w:val="28"/>
        </w:rPr>
      </w:pPr>
      <w:r w:rsidRPr="00D428E6">
        <w:rPr>
          <w:rFonts w:eastAsia="Segoe Script"/>
          <w:szCs w:val="28"/>
        </w:rPr>
        <w:t>Data Flow Diagram</w:t>
      </w:r>
    </w:p>
    <w:p w:rsidR="00147047" w:rsidRPr="00D428E6" w:rsidRDefault="00147047" w:rsidP="00F547D5">
      <w:pPr>
        <w:numPr>
          <w:ilvl w:val="0"/>
          <w:numId w:val="16"/>
        </w:numPr>
        <w:spacing w:after="962" w:line="246" w:lineRule="auto"/>
        <w:ind w:hanging="960"/>
        <w:jc w:val="left"/>
        <w:rPr>
          <w:szCs w:val="28"/>
        </w:rPr>
      </w:pPr>
      <w:r w:rsidRPr="00D428E6">
        <w:rPr>
          <w:rFonts w:eastAsia="Segoe Script"/>
          <w:szCs w:val="28"/>
        </w:rPr>
        <w:t>Use Case Diagram</w:t>
      </w:r>
    </w:p>
    <w:p w:rsidR="00147047" w:rsidRPr="00D428E6" w:rsidRDefault="00147047" w:rsidP="00F547D5">
      <w:pPr>
        <w:numPr>
          <w:ilvl w:val="0"/>
          <w:numId w:val="16"/>
        </w:numPr>
        <w:spacing w:after="962" w:line="246" w:lineRule="auto"/>
        <w:ind w:hanging="960"/>
        <w:jc w:val="left"/>
        <w:rPr>
          <w:szCs w:val="28"/>
        </w:rPr>
      </w:pPr>
      <w:r w:rsidRPr="00D428E6">
        <w:rPr>
          <w:rFonts w:eastAsia="Segoe Script"/>
          <w:szCs w:val="28"/>
        </w:rPr>
        <w:t>Database Design</w:t>
      </w:r>
    </w:p>
    <w:p w:rsidR="00147047" w:rsidRPr="00D428E6" w:rsidRDefault="00147047" w:rsidP="00F547D5">
      <w:pPr>
        <w:numPr>
          <w:ilvl w:val="0"/>
          <w:numId w:val="16"/>
        </w:numPr>
        <w:spacing w:after="0" w:line="246" w:lineRule="auto"/>
        <w:ind w:hanging="960"/>
        <w:jc w:val="left"/>
        <w:rPr>
          <w:szCs w:val="28"/>
        </w:rPr>
      </w:pPr>
      <w:r w:rsidRPr="00D428E6">
        <w:rPr>
          <w:rFonts w:eastAsia="Segoe Script"/>
          <w:szCs w:val="28"/>
        </w:rPr>
        <w:t>Table Structure</w:t>
      </w:r>
    </w:p>
    <w:p w:rsidR="00D428E6" w:rsidRDefault="00D428E6" w:rsidP="00147047">
      <w:pPr>
        <w:spacing w:after="0" w:line="246" w:lineRule="auto"/>
        <w:ind w:left="2163"/>
        <w:jc w:val="left"/>
        <w:rPr>
          <w:rFonts w:ascii="Arial" w:eastAsia="Arial" w:hAnsi="Arial" w:cs="Arial"/>
          <w:b/>
          <w:sz w:val="72"/>
          <w:u w:val="single" w:color="000000"/>
        </w:rPr>
      </w:pPr>
    </w:p>
    <w:p w:rsidR="00D428E6" w:rsidRDefault="00D428E6" w:rsidP="00147047">
      <w:pPr>
        <w:spacing w:after="0" w:line="246" w:lineRule="auto"/>
        <w:ind w:left="2163"/>
        <w:jc w:val="left"/>
        <w:rPr>
          <w:rFonts w:ascii="Arial" w:eastAsia="Arial" w:hAnsi="Arial" w:cs="Arial"/>
          <w:b/>
          <w:sz w:val="72"/>
          <w:u w:val="single" w:color="000000"/>
        </w:rPr>
      </w:pPr>
    </w:p>
    <w:p w:rsidR="00D428E6" w:rsidRDefault="00D428E6" w:rsidP="00147047">
      <w:pPr>
        <w:spacing w:after="0" w:line="246" w:lineRule="auto"/>
        <w:ind w:left="2163"/>
        <w:jc w:val="left"/>
        <w:rPr>
          <w:rFonts w:ascii="Arial" w:eastAsia="Arial" w:hAnsi="Arial" w:cs="Arial"/>
          <w:b/>
          <w:sz w:val="72"/>
          <w:u w:val="single" w:color="000000"/>
        </w:rPr>
      </w:pPr>
    </w:p>
    <w:p w:rsidR="00D428E6" w:rsidRDefault="00D428E6" w:rsidP="00147047">
      <w:pPr>
        <w:spacing w:after="0" w:line="246" w:lineRule="auto"/>
        <w:ind w:left="2163"/>
        <w:jc w:val="left"/>
        <w:rPr>
          <w:rFonts w:ascii="Arial" w:eastAsia="Arial" w:hAnsi="Arial" w:cs="Arial"/>
          <w:b/>
          <w:sz w:val="72"/>
          <w:u w:val="single" w:color="000000"/>
        </w:rPr>
      </w:pPr>
    </w:p>
    <w:p w:rsidR="00D428E6" w:rsidRDefault="00D428E6" w:rsidP="00147047">
      <w:pPr>
        <w:spacing w:after="0" w:line="246" w:lineRule="auto"/>
        <w:ind w:left="2163"/>
        <w:jc w:val="left"/>
        <w:rPr>
          <w:rFonts w:ascii="Arial" w:eastAsia="Arial" w:hAnsi="Arial" w:cs="Arial"/>
          <w:b/>
          <w:sz w:val="72"/>
          <w:u w:val="single" w:color="000000"/>
        </w:rPr>
      </w:pPr>
    </w:p>
    <w:p w:rsidR="00D428E6" w:rsidRDefault="00D428E6" w:rsidP="00147047">
      <w:pPr>
        <w:spacing w:after="0" w:line="246" w:lineRule="auto"/>
        <w:ind w:left="2163"/>
        <w:jc w:val="left"/>
        <w:rPr>
          <w:rFonts w:ascii="Arial" w:eastAsia="Arial" w:hAnsi="Arial" w:cs="Arial"/>
          <w:b/>
          <w:sz w:val="72"/>
          <w:u w:val="single" w:color="000000"/>
        </w:rPr>
      </w:pPr>
    </w:p>
    <w:p w:rsidR="00D428E6" w:rsidRDefault="00D428E6" w:rsidP="00147047">
      <w:pPr>
        <w:spacing w:after="0" w:line="246" w:lineRule="auto"/>
        <w:ind w:left="2163"/>
        <w:jc w:val="left"/>
        <w:rPr>
          <w:rFonts w:ascii="Arial" w:eastAsia="Arial" w:hAnsi="Arial" w:cs="Arial"/>
          <w:b/>
          <w:sz w:val="72"/>
          <w:u w:val="single" w:color="000000"/>
        </w:rPr>
      </w:pPr>
    </w:p>
    <w:p w:rsidR="00D428E6" w:rsidRDefault="00D428E6" w:rsidP="00147047">
      <w:pPr>
        <w:spacing w:after="0" w:line="246" w:lineRule="auto"/>
        <w:ind w:left="2163"/>
        <w:jc w:val="left"/>
        <w:rPr>
          <w:rFonts w:ascii="Arial" w:eastAsia="Arial" w:hAnsi="Arial" w:cs="Arial"/>
          <w:b/>
          <w:sz w:val="72"/>
          <w:u w:val="single" w:color="000000"/>
        </w:rPr>
      </w:pPr>
    </w:p>
    <w:p w:rsidR="00D428E6" w:rsidRDefault="00D428E6" w:rsidP="00D428E6">
      <w:pPr>
        <w:spacing w:after="0" w:line="246" w:lineRule="auto"/>
        <w:ind w:left="2163"/>
        <w:jc w:val="center"/>
        <w:rPr>
          <w:rFonts w:ascii="Arial" w:eastAsia="Arial" w:hAnsi="Arial" w:cs="Arial"/>
          <w:b/>
          <w:szCs w:val="28"/>
          <w:u w:val="single" w:color="000000"/>
        </w:rPr>
      </w:pPr>
    </w:p>
    <w:p w:rsidR="00452F88" w:rsidRDefault="00452F88" w:rsidP="00452F88">
      <w:pPr>
        <w:spacing w:after="0" w:line="246" w:lineRule="auto"/>
        <w:ind w:left="2883" w:firstLine="717"/>
        <w:rPr>
          <w:rFonts w:ascii="Arial" w:eastAsia="Arial" w:hAnsi="Arial" w:cs="Arial"/>
          <w:b/>
          <w:szCs w:val="28"/>
          <w:u w:val="single" w:color="000000"/>
        </w:rPr>
      </w:pPr>
      <w:r>
        <w:rPr>
          <w:rFonts w:ascii="Arial" w:eastAsia="Arial" w:hAnsi="Arial" w:cs="Arial"/>
          <w:b/>
          <w:szCs w:val="28"/>
          <w:u w:val="single" w:color="000000"/>
        </w:rPr>
        <w:lastRenderedPageBreak/>
        <w:t>List Of Figures</w:t>
      </w:r>
    </w:p>
    <w:p w:rsidR="00452F88" w:rsidRDefault="00452F88" w:rsidP="00452F88">
      <w:pPr>
        <w:spacing w:after="0" w:line="246" w:lineRule="auto"/>
        <w:ind w:left="2883" w:firstLine="717"/>
        <w:rPr>
          <w:rFonts w:ascii="Arial" w:eastAsia="Arial" w:hAnsi="Arial" w:cs="Arial"/>
          <w:b/>
          <w:szCs w:val="28"/>
          <w:u w:val="single" w:color="000000"/>
        </w:rPr>
      </w:pPr>
    </w:p>
    <w:p w:rsidR="00452F88" w:rsidRDefault="00452F88" w:rsidP="00452F88">
      <w:pPr>
        <w:spacing w:after="0" w:line="246" w:lineRule="auto"/>
        <w:ind w:left="2883" w:firstLine="717"/>
        <w:rPr>
          <w:rFonts w:ascii="Arial" w:eastAsia="Arial" w:hAnsi="Arial" w:cs="Arial"/>
          <w:b/>
          <w:szCs w:val="28"/>
          <w:u w:val="single" w:color="000000"/>
        </w:rPr>
      </w:pPr>
    </w:p>
    <w:p w:rsidR="00452F88" w:rsidRDefault="00452F88" w:rsidP="00452F88">
      <w:pPr>
        <w:spacing w:after="0" w:line="246" w:lineRule="auto"/>
        <w:ind w:left="2883" w:firstLine="717"/>
        <w:rPr>
          <w:rFonts w:ascii="Arial" w:eastAsia="Arial" w:hAnsi="Arial" w:cs="Arial"/>
          <w:b/>
          <w:szCs w:val="28"/>
          <w:u w:val="single" w:color="000000"/>
        </w:rPr>
      </w:pPr>
    </w:p>
    <w:p w:rsidR="00452F88" w:rsidRDefault="00452F88" w:rsidP="00452F88">
      <w:pPr>
        <w:spacing w:after="0" w:line="246" w:lineRule="auto"/>
        <w:ind w:left="2883" w:firstLine="717"/>
        <w:rPr>
          <w:rFonts w:ascii="Arial" w:eastAsia="Arial" w:hAnsi="Arial" w:cs="Arial"/>
          <w:b/>
          <w:szCs w:val="28"/>
          <w:u w:val="single" w:color="000000"/>
        </w:rPr>
      </w:pPr>
      <w:r>
        <w:rPr>
          <w:rFonts w:ascii="Arial" w:eastAsia="Arial" w:hAnsi="Arial" w:cs="Arial"/>
          <w:b/>
          <w:noProof/>
          <w:szCs w:val="28"/>
          <w:u w:val="single" w:color="000000"/>
        </w:rPr>
        <mc:AlternateContent>
          <mc:Choice Requires="wps">
            <w:drawing>
              <wp:anchor distT="0" distB="0" distL="114300" distR="114300" simplePos="0" relativeHeight="251659264" behindDoc="0" locked="0" layoutInCell="1" allowOverlap="1" wp14:anchorId="212B643C" wp14:editId="18B11BE7">
                <wp:simplePos x="0" y="0"/>
                <wp:positionH relativeFrom="column">
                  <wp:posOffset>256854</wp:posOffset>
                </wp:positionH>
                <wp:positionV relativeFrom="paragraph">
                  <wp:posOffset>87109</wp:posOffset>
                </wp:positionV>
                <wp:extent cx="1571946" cy="739739"/>
                <wp:effectExtent l="0" t="0" r="28575" b="22860"/>
                <wp:wrapNone/>
                <wp:docPr id="2" name="Rectangle 2"/>
                <wp:cNvGraphicFramePr/>
                <a:graphic xmlns:a="http://schemas.openxmlformats.org/drawingml/2006/main">
                  <a:graphicData uri="http://schemas.microsoft.com/office/word/2010/wordprocessingShape">
                    <wps:wsp>
                      <wps:cNvSpPr/>
                      <wps:spPr>
                        <a:xfrm>
                          <a:off x="0" y="0"/>
                          <a:ext cx="1571946" cy="7397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F58D0" id="Rectangle 2" o:spid="_x0000_s1026" style="position:absolute;margin-left:20.2pt;margin-top:6.85pt;width:123.8pt;height:5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" fillcolor="white [3201]" strokecolor="black [3213]" strokeweight="1pt"/>
            </w:pict>
          </mc:Fallback>
        </mc:AlternateContent>
      </w:r>
    </w:p>
    <w:p w:rsidR="00452F88" w:rsidRPr="00452F88" w:rsidRDefault="00452F88" w:rsidP="00452F88">
      <w:pPr>
        <w:tabs>
          <w:tab w:val="left" w:pos="4077"/>
        </w:tabs>
        <w:spacing w:after="160" w:line="259" w:lineRule="auto"/>
        <w:ind w:left="0" w:right="0" w:firstLine="0"/>
        <w:jc w:val="left"/>
        <w:rPr>
          <w:rFonts w:ascii="Arial" w:eastAsia="Arial" w:hAnsi="Arial" w:cs="Arial"/>
          <w:szCs w:val="28"/>
        </w:rPr>
      </w:pPr>
    </w:p>
    <w:p w:rsidR="00452F88" w:rsidRDefault="00452F88" w:rsidP="00452F88">
      <w:pPr>
        <w:tabs>
          <w:tab w:val="left" w:pos="4077"/>
        </w:tabs>
        <w:spacing w:after="160" w:line="259" w:lineRule="auto"/>
        <w:ind w:left="0" w:right="0" w:firstLine="0"/>
        <w:jc w:val="left"/>
        <w:rPr>
          <w:rFonts w:eastAsia="Arial"/>
          <w:szCs w:val="28"/>
        </w:rPr>
      </w:pPr>
      <w:r>
        <w:rPr>
          <w:rFonts w:ascii="Arial" w:eastAsia="Arial" w:hAnsi="Arial" w:cs="Arial"/>
          <w:szCs w:val="28"/>
        </w:rPr>
        <w:tab/>
      </w:r>
      <w:r w:rsidRPr="00452F88">
        <w:rPr>
          <w:rFonts w:eastAsia="Arial"/>
          <w:szCs w:val="28"/>
        </w:rPr>
        <w:t xml:space="preserve">: Entity (Source/Destination of Data)  </w:t>
      </w:r>
    </w:p>
    <w:p w:rsidR="00452F88" w:rsidRDefault="00452F88" w:rsidP="00452F88">
      <w:pPr>
        <w:tabs>
          <w:tab w:val="left" w:pos="4077"/>
        </w:tabs>
        <w:spacing w:after="160" w:line="259" w:lineRule="auto"/>
        <w:ind w:left="0" w:right="0" w:firstLine="0"/>
        <w:jc w:val="left"/>
        <w:rPr>
          <w:rFonts w:eastAsia="Arial"/>
          <w:szCs w:val="28"/>
        </w:rPr>
      </w:pPr>
    </w:p>
    <w:p w:rsidR="00452F88" w:rsidRDefault="00452F88" w:rsidP="00452F88">
      <w:pPr>
        <w:tabs>
          <w:tab w:val="left" w:pos="4077"/>
        </w:tabs>
        <w:spacing w:after="160" w:line="259" w:lineRule="auto"/>
        <w:ind w:left="0" w:right="0" w:firstLine="0"/>
        <w:jc w:val="left"/>
        <w:rPr>
          <w:rFonts w:eastAsia="Arial"/>
          <w:szCs w:val="28"/>
        </w:rPr>
      </w:pPr>
    </w:p>
    <w:p w:rsidR="00452F88" w:rsidRDefault="009949A8" w:rsidP="00452F88">
      <w:pPr>
        <w:tabs>
          <w:tab w:val="left" w:pos="4077"/>
        </w:tabs>
        <w:spacing w:after="160" w:line="259" w:lineRule="auto"/>
        <w:ind w:left="0" w:right="0" w:firstLine="0"/>
        <w:jc w:val="left"/>
        <w:rPr>
          <w:rFonts w:eastAsia="Arial"/>
          <w:szCs w:val="28"/>
        </w:rPr>
      </w:pPr>
      <w:r>
        <w:rPr>
          <w:rFonts w:eastAsia="Arial"/>
          <w:noProof/>
          <w:szCs w:val="28"/>
        </w:rPr>
        <mc:AlternateContent>
          <mc:Choice Requires="wps">
            <w:drawing>
              <wp:anchor distT="0" distB="0" distL="114300" distR="114300" simplePos="0" relativeHeight="251667456" behindDoc="0" locked="0" layoutInCell="1" allowOverlap="1">
                <wp:simplePos x="0" y="0"/>
                <wp:positionH relativeFrom="column">
                  <wp:posOffset>502920</wp:posOffset>
                </wp:positionH>
                <wp:positionV relativeFrom="paragraph">
                  <wp:posOffset>109855</wp:posOffset>
                </wp:positionV>
                <wp:extent cx="0" cy="605790"/>
                <wp:effectExtent l="0" t="0" r="19050" b="22860"/>
                <wp:wrapNone/>
                <wp:docPr id="14" name="Straight Connector 14"/>
                <wp:cNvGraphicFramePr/>
                <a:graphic xmlns:a="http://schemas.openxmlformats.org/drawingml/2006/main">
                  <a:graphicData uri="http://schemas.microsoft.com/office/word/2010/wordprocessingShape">
                    <wps:wsp>
                      <wps:cNvCnPr/>
                      <wps:spPr>
                        <a:xfrm>
                          <a:off x="0" y="0"/>
                          <a:ext cx="0" cy="60579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99CCA7" id="Straight Connector 1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9.6pt,8.65pt" to="39.6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" strokecolor="black [3213]" strokeweight=".5pt">
                <v:stroke joinstyle="miter"/>
              </v:line>
            </w:pict>
          </mc:Fallback>
        </mc:AlternateContent>
      </w:r>
      <w:r w:rsidR="00EA3F53">
        <w:rPr>
          <w:rFonts w:eastAsia="Arial"/>
          <w:noProof/>
          <w:szCs w:val="28"/>
        </w:rPr>
        <mc:AlternateContent>
          <mc:Choice Requires="wps">
            <w:drawing>
              <wp:anchor distT="0" distB="0" distL="114300" distR="114300" simplePos="0" relativeHeight="251660288" behindDoc="0" locked="0" layoutInCell="1" allowOverlap="1" wp14:anchorId="57808924" wp14:editId="791A0411">
                <wp:simplePos x="0" y="0"/>
                <wp:positionH relativeFrom="column">
                  <wp:posOffset>246611</wp:posOffset>
                </wp:positionH>
                <wp:positionV relativeFrom="paragraph">
                  <wp:posOffset>113781</wp:posOffset>
                </wp:positionV>
                <wp:extent cx="1746606"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17466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E22980"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4pt,8.95pt" to="156.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" strokecolor="black [3213]" strokeweight=".5pt">
                <v:stroke joinstyle="miter"/>
              </v:line>
            </w:pict>
          </mc:Fallback>
        </mc:AlternateContent>
      </w:r>
      <w:r w:rsidR="00EA3F53">
        <w:rPr>
          <w:rFonts w:eastAsia="Arial"/>
          <w:noProof/>
          <w:szCs w:val="28"/>
        </w:rPr>
        <mc:AlternateContent>
          <mc:Choice Requires="wps">
            <w:drawing>
              <wp:anchor distT="0" distB="0" distL="114300" distR="114300" simplePos="0" relativeHeight="251663360" behindDoc="0" locked="0" layoutInCell="1" allowOverlap="1" wp14:anchorId="66943500" wp14:editId="5EC21C43">
                <wp:simplePos x="0" y="0"/>
                <wp:positionH relativeFrom="column">
                  <wp:posOffset>246380</wp:posOffset>
                </wp:positionH>
                <wp:positionV relativeFrom="paragraph">
                  <wp:posOffset>115166</wp:posOffset>
                </wp:positionV>
                <wp:extent cx="0" cy="585627"/>
                <wp:effectExtent l="0" t="0" r="19050" b="24130"/>
                <wp:wrapNone/>
                <wp:docPr id="7" name="Straight Connector 7"/>
                <wp:cNvGraphicFramePr/>
                <a:graphic xmlns:a="http://schemas.openxmlformats.org/drawingml/2006/main">
                  <a:graphicData uri="http://schemas.microsoft.com/office/word/2010/wordprocessingShape">
                    <wps:wsp>
                      <wps:cNvCnPr/>
                      <wps:spPr>
                        <a:xfrm>
                          <a:off x="0" y="0"/>
                          <a:ext cx="0" cy="5856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4AE9A4"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4pt,9.05pt" to="19.4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" strokecolor="black [3213]" strokeweight=".5pt">
                <v:stroke joinstyle="miter"/>
              </v:line>
            </w:pict>
          </mc:Fallback>
        </mc:AlternateContent>
      </w:r>
    </w:p>
    <w:p w:rsidR="004C425B" w:rsidRDefault="004C425B" w:rsidP="00452F88">
      <w:pPr>
        <w:tabs>
          <w:tab w:val="left" w:pos="4077"/>
        </w:tabs>
        <w:spacing w:after="160" w:line="259" w:lineRule="auto"/>
        <w:ind w:left="0" w:right="0" w:firstLine="0"/>
        <w:jc w:val="left"/>
        <w:rPr>
          <w:rFonts w:eastAsia="Arial"/>
          <w:szCs w:val="28"/>
        </w:rPr>
      </w:pPr>
      <w:r>
        <w:rPr>
          <w:rFonts w:eastAsia="Arial"/>
          <w:szCs w:val="28"/>
        </w:rPr>
        <w:tab/>
        <w:t>: Database</w:t>
      </w:r>
    </w:p>
    <w:p w:rsidR="00452F88" w:rsidRDefault="00EA3F53" w:rsidP="00452F88">
      <w:pPr>
        <w:tabs>
          <w:tab w:val="left" w:pos="4077"/>
        </w:tabs>
        <w:spacing w:after="160" w:line="259" w:lineRule="auto"/>
        <w:ind w:left="0" w:right="0" w:firstLine="0"/>
        <w:jc w:val="left"/>
        <w:rPr>
          <w:rFonts w:eastAsia="Arial"/>
          <w:szCs w:val="28"/>
        </w:rPr>
      </w:pPr>
      <w:r>
        <w:rPr>
          <w:rFonts w:eastAsia="Arial"/>
          <w:noProof/>
          <w:szCs w:val="28"/>
        </w:rPr>
        <mc:AlternateContent>
          <mc:Choice Requires="wps">
            <w:drawing>
              <wp:anchor distT="0" distB="0" distL="114300" distR="114300" simplePos="0" relativeHeight="251662336" behindDoc="0" locked="0" layoutInCell="1" allowOverlap="1" wp14:anchorId="5B90E3B6" wp14:editId="607C935C">
                <wp:simplePos x="0" y="0"/>
                <wp:positionH relativeFrom="column">
                  <wp:posOffset>251460</wp:posOffset>
                </wp:positionH>
                <wp:positionV relativeFrom="paragraph">
                  <wp:posOffset>59690</wp:posOffset>
                </wp:positionV>
                <wp:extent cx="17716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771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2EF7F7"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4.7pt" to="159.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" strokecolor="black [3213]" strokeweight=".5pt">
                <v:stroke joinstyle="miter"/>
              </v:line>
            </w:pict>
          </mc:Fallback>
        </mc:AlternateContent>
      </w:r>
    </w:p>
    <w:p w:rsidR="00452F88" w:rsidRDefault="00452F88" w:rsidP="00452F88">
      <w:pPr>
        <w:tabs>
          <w:tab w:val="left" w:pos="4077"/>
        </w:tabs>
        <w:spacing w:after="160" w:line="259" w:lineRule="auto"/>
        <w:ind w:left="0" w:right="0" w:firstLine="0"/>
        <w:jc w:val="left"/>
        <w:rPr>
          <w:rFonts w:eastAsia="Arial"/>
          <w:szCs w:val="28"/>
        </w:rPr>
      </w:pPr>
    </w:p>
    <w:p w:rsidR="00452F88" w:rsidRDefault="004C425B" w:rsidP="00452F88">
      <w:pPr>
        <w:tabs>
          <w:tab w:val="left" w:pos="4077"/>
        </w:tabs>
        <w:spacing w:after="160" w:line="259" w:lineRule="auto"/>
        <w:ind w:left="0" w:right="0" w:firstLine="0"/>
        <w:jc w:val="left"/>
        <w:rPr>
          <w:rFonts w:eastAsia="Arial"/>
          <w:szCs w:val="28"/>
        </w:rPr>
      </w:pPr>
      <w:r>
        <w:rPr>
          <w:rFonts w:eastAsia="Arial"/>
          <w:noProof/>
          <w:szCs w:val="28"/>
        </w:rPr>
        <mc:AlternateContent>
          <mc:Choice Requires="wps">
            <w:drawing>
              <wp:anchor distT="0" distB="0" distL="114300" distR="114300" simplePos="0" relativeHeight="251664384" behindDoc="0" locked="0" layoutInCell="1" allowOverlap="1">
                <wp:simplePos x="0" y="0"/>
                <wp:positionH relativeFrom="column">
                  <wp:posOffset>228600</wp:posOffset>
                </wp:positionH>
                <wp:positionV relativeFrom="paragraph">
                  <wp:posOffset>260985</wp:posOffset>
                </wp:positionV>
                <wp:extent cx="1885950" cy="1188720"/>
                <wp:effectExtent l="0" t="0" r="19050" b="11430"/>
                <wp:wrapNone/>
                <wp:docPr id="9" name="Flowchart: Alternate Process 9"/>
                <wp:cNvGraphicFramePr/>
                <a:graphic xmlns:a="http://schemas.openxmlformats.org/drawingml/2006/main">
                  <a:graphicData uri="http://schemas.microsoft.com/office/word/2010/wordprocessingShape">
                    <wps:wsp>
                      <wps:cNvSpPr/>
                      <wps:spPr>
                        <a:xfrm>
                          <a:off x="0" y="0"/>
                          <a:ext cx="1885950" cy="118872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27590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9" o:spid="_x0000_s1026" type="#_x0000_t176" style="position:absolute;margin-left:18pt;margin-top:20.55pt;width:148.5pt;height:9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" fillcolor="white [3201]" strokecolor="black [3213]" strokeweight="1pt"/>
            </w:pict>
          </mc:Fallback>
        </mc:AlternateContent>
      </w:r>
    </w:p>
    <w:p w:rsidR="004C425B" w:rsidRDefault="004C425B" w:rsidP="00452F88">
      <w:pPr>
        <w:tabs>
          <w:tab w:val="left" w:pos="4077"/>
        </w:tabs>
        <w:spacing w:after="160" w:line="259" w:lineRule="auto"/>
        <w:ind w:left="0" w:right="0" w:firstLine="0"/>
        <w:jc w:val="left"/>
        <w:rPr>
          <w:rFonts w:eastAsia="Arial"/>
          <w:szCs w:val="28"/>
        </w:rPr>
      </w:pPr>
      <w:r>
        <w:rPr>
          <w:rFonts w:eastAsia="Arial"/>
          <w:szCs w:val="28"/>
        </w:rPr>
        <w:tab/>
      </w:r>
      <w:r>
        <w:rPr>
          <w:rFonts w:eastAsia="Arial"/>
          <w:szCs w:val="28"/>
        </w:rPr>
        <w:tab/>
      </w:r>
    </w:p>
    <w:p w:rsidR="00452F88" w:rsidRDefault="004C425B" w:rsidP="00452F88">
      <w:pPr>
        <w:tabs>
          <w:tab w:val="left" w:pos="4077"/>
        </w:tabs>
        <w:spacing w:after="160" w:line="259" w:lineRule="auto"/>
        <w:ind w:left="0" w:right="0" w:firstLine="0"/>
        <w:jc w:val="left"/>
        <w:rPr>
          <w:rFonts w:eastAsia="Arial"/>
          <w:szCs w:val="28"/>
        </w:rPr>
      </w:pPr>
      <w:r>
        <w:rPr>
          <w:rFonts w:eastAsia="Arial"/>
          <w:noProof/>
          <w:szCs w:val="28"/>
        </w:rPr>
        <mc:AlternateContent>
          <mc:Choice Requires="wps">
            <w:drawing>
              <wp:anchor distT="0" distB="0" distL="114300" distR="114300" simplePos="0" relativeHeight="251665408" behindDoc="0" locked="0" layoutInCell="1" allowOverlap="1">
                <wp:simplePos x="0" y="0"/>
                <wp:positionH relativeFrom="column">
                  <wp:posOffset>240030</wp:posOffset>
                </wp:positionH>
                <wp:positionV relativeFrom="paragraph">
                  <wp:posOffset>5080</wp:posOffset>
                </wp:positionV>
                <wp:extent cx="18859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885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469624" id="Straight Connector 1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4pt" to="167.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" strokecolor="black [3213]" strokeweight=".5pt">
                <v:stroke joinstyle="miter"/>
              </v:line>
            </w:pict>
          </mc:Fallback>
        </mc:AlternateContent>
      </w:r>
      <w:r>
        <w:rPr>
          <w:rFonts w:eastAsia="Arial"/>
          <w:szCs w:val="28"/>
        </w:rPr>
        <w:tab/>
      </w:r>
      <w:r>
        <w:rPr>
          <w:rFonts w:eastAsia="Arial"/>
          <w:szCs w:val="28"/>
        </w:rPr>
        <w:tab/>
      </w:r>
    </w:p>
    <w:p w:rsidR="004C425B" w:rsidRDefault="004C425B" w:rsidP="00452F88">
      <w:pPr>
        <w:tabs>
          <w:tab w:val="left" w:pos="4077"/>
        </w:tabs>
        <w:spacing w:after="160" w:line="259" w:lineRule="auto"/>
        <w:ind w:left="0" w:right="0" w:firstLine="0"/>
        <w:jc w:val="left"/>
        <w:rPr>
          <w:rFonts w:eastAsia="Arial"/>
          <w:szCs w:val="28"/>
        </w:rPr>
      </w:pPr>
      <w:r>
        <w:rPr>
          <w:rFonts w:eastAsia="Arial"/>
          <w:szCs w:val="28"/>
        </w:rPr>
        <w:tab/>
        <w:t>: Process</w:t>
      </w:r>
    </w:p>
    <w:p w:rsidR="004C425B" w:rsidRDefault="004C425B" w:rsidP="00452F88">
      <w:pPr>
        <w:tabs>
          <w:tab w:val="left" w:pos="4077"/>
        </w:tabs>
        <w:spacing w:after="160" w:line="259" w:lineRule="auto"/>
        <w:ind w:left="0" w:right="0" w:firstLine="0"/>
        <w:jc w:val="left"/>
        <w:rPr>
          <w:rFonts w:eastAsia="Arial"/>
          <w:szCs w:val="28"/>
        </w:rPr>
      </w:pPr>
    </w:p>
    <w:p w:rsidR="004C425B" w:rsidRDefault="004C425B" w:rsidP="00452F88">
      <w:pPr>
        <w:tabs>
          <w:tab w:val="left" w:pos="4077"/>
        </w:tabs>
        <w:spacing w:after="160" w:line="259" w:lineRule="auto"/>
        <w:ind w:left="0" w:right="0" w:firstLine="0"/>
        <w:jc w:val="left"/>
        <w:rPr>
          <w:rFonts w:eastAsia="Arial"/>
          <w:szCs w:val="28"/>
        </w:rPr>
      </w:pPr>
    </w:p>
    <w:p w:rsidR="004C425B" w:rsidRDefault="004C425B" w:rsidP="00452F88">
      <w:pPr>
        <w:tabs>
          <w:tab w:val="left" w:pos="4077"/>
        </w:tabs>
        <w:spacing w:after="160" w:line="259" w:lineRule="auto"/>
        <w:ind w:left="0" w:right="0" w:firstLine="0"/>
        <w:jc w:val="left"/>
        <w:rPr>
          <w:rFonts w:eastAsia="Arial"/>
          <w:szCs w:val="28"/>
        </w:rPr>
      </w:pPr>
    </w:p>
    <w:p w:rsidR="004C425B" w:rsidRDefault="004C425B" w:rsidP="00452F88">
      <w:pPr>
        <w:tabs>
          <w:tab w:val="left" w:pos="4077"/>
        </w:tabs>
        <w:spacing w:after="160" w:line="259" w:lineRule="auto"/>
        <w:ind w:left="0" w:right="0" w:firstLine="0"/>
        <w:jc w:val="left"/>
        <w:rPr>
          <w:rFonts w:eastAsia="Arial"/>
          <w:szCs w:val="28"/>
        </w:rPr>
      </w:pPr>
    </w:p>
    <w:p w:rsidR="004C425B" w:rsidRDefault="004C425B" w:rsidP="00452F88">
      <w:pPr>
        <w:tabs>
          <w:tab w:val="left" w:pos="4077"/>
        </w:tabs>
        <w:spacing w:after="160" w:line="259" w:lineRule="auto"/>
        <w:ind w:left="0" w:right="0" w:firstLine="0"/>
        <w:jc w:val="left"/>
        <w:rPr>
          <w:rFonts w:eastAsia="Arial"/>
          <w:szCs w:val="28"/>
        </w:rPr>
      </w:pPr>
    </w:p>
    <w:p w:rsidR="004C425B" w:rsidRDefault="004C425B" w:rsidP="00452F88">
      <w:pPr>
        <w:tabs>
          <w:tab w:val="left" w:pos="4077"/>
        </w:tabs>
        <w:spacing w:after="160" w:line="259" w:lineRule="auto"/>
        <w:ind w:left="0" w:right="0" w:firstLine="0"/>
        <w:jc w:val="left"/>
        <w:rPr>
          <w:rFonts w:eastAsia="Arial"/>
          <w:szCs w:val="28"/>
        </w:rPr>
      </w:pPr>
      <w:r>
        <w:rPr>
          <w:rFonts w:eastAsia="Arial"/>
          <w:noProof/>
          <w:szCs w:val="28"/>
        </w:rPr>
        <mc:AlternateContent>
          <mc:Choice Requires="wps">
            <w:drawing>
              <wp:anchor distT="0" distB="0" distL="114300" distR="114300" simplePos="0" relativeHeight="251666432" behindDoc="0" locked="0" layoutInCell="1" allowOverlap="1">
                <wp:simplePos x="0" y="0"/>
                <wp:positionH relativeFrom="column">
                  <wp:posOffset>285750</wp:posOffset>
                </wp:positionH>
                <wp:positionV relativeFrom="paragraph">
                  <wp:posOffset>115570</wp:posOffset>
                </wp:positionV>
                <wp:extent cx="1931670" cy="0"/>
                <wp:effectExtent l="0" t="76200" r="11430" b="95250"/>
                <wp:wrapNone/>
                <wp:docPr id="12" name="Straight Arrow Connector 12"/>
                <wp:cNvGraphicFramePr/>
                <a:graphic xmlns:a="http://schemas.openxmlformats.org/drawingml/2006/main">
                  <a:graphicData uri="http://schemas.microsoft.com/office/word/2010/wordprocessingShape">
                    <wps:wsp>
                      <wps:cNvCnPr/>
                      <wps:spPr>
                        <a:xfrm>
                          <a:off x="0" y="0"/>
                          <a:ext cx="193167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A5E615A" id="_x0000_t32" coordsize="21600,21600" o:spt="32" o:oned="t" path="m,l21600,21600e" filled="f">
                <v:path arrowok="t" fillok="f" o:connecttype="none"/>
                <o:lock v:ext="edit" shapetype="t"/>
              </v:shapetype>
              <v:shape id="Straight Arrow Connector 12" o:spid="_x0000_s1026" type="#_x0000_t32" style="position:absolute;margin-left:22.5pt;margin-top:9.1pt;width:152.1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" strokecolor="black [3213]" strokeweight=".5pt">
                <v:stroke endarrow="block" joinstyle="miter"/>
              </v:shape>
            </w:pict>
          </mc:Fallback>
        </mc:AlternateContent>
      </w:r>
      <w:r>
        <w:rPr>
          <w:rFonts w:eastAsia="Arial"/>
          <w:szCs w:val="28"/>
        </w:rPr>
        <w:tab/>
        <w:t>:</w:t>
      </w:r>
      <w:r w:rsidR="002C75B7">
        <w:rPr>
          <w:rFonts w:eastAsia="Arial"/>
          <w:szCs w:val="28"/>
        </w:rPr>
        <w:t xml:space="preserve"> </w:t>
      </w:r>
      <w:r>
        <w:rPr>
          <w:rFonts w:eastAsia="Arial"/>
          <w:szCs w:val="28"/>
        </w:rPr>
        <w:t>Flow Lines</w:t>
      </w:r>
    </w:p>
    <w:p w:rsidR="00452F88" w:rsidRDefault="00452F88" w:rsidP="00452F88">
      <w:pPr>
        <w:tabs>
          <w:tab w:val="left" w:pos="4077"/>
        </w:tabs>
        <w:spacing w:after="160" w:line="259" w:lineRule="auto"/>
        <w:ind w:left="0" w:right="0" w:firstLine="0"/>
        <w:jc w:val="left"/>
        <w:rPr>
          <w:rFonts w:eastAsia="Arial"/>
          <w:szCs w:val="28"/>
        </w:rPr>
      </w:pPr>
    </w:p>
    <w:p w:rsidR="00452F88" w:rsidRDefault="00452F88" w:rsidP="00523AB8">
      <w:pPr>
        <w:spacing w:after="0" w:line="246" w:lineRule="auto"/>
        <w:ind w:left="0" w:firstLine="0"/>
        <w:rPr>
          <w:rFonts w:eastAsia="Arial"/>
          <w:szCs w:val="28"/>
        </w:rPr>
      </w:pPr>
    </w:p>
    <w:p w:rsidR="00523AB8" w:rsidRDefault="00523AB8" w:rsidP="00523AB8">
      <w:pPr>
        <w:spacing w:after="0" w:line="246" w:lineRule="auto"/>
        <w:ind w:left="0" w:firstLine="0"/>
        <w:rPr>
          <w:rFonts w:ascii="Arial" w:eastAsia="Arial" w:hAnsi="Arial" w:cs="Arial"/>
          <w:b/>
          <w:szCs w:val="28"/>
          <w:u w:val="single" w:color="000000"/>
        </w:rPr>
      </w:pPr>
    </w:p>
    <w:p w:rsidR="00452F88" w:rsidRDefault="00452F88" w:rsidP="00D428E6">
      <w:pPr>
        <w:spacing w:after="0" w:line="246" w:lineRule="auto"/>
        <w:ind w:left="2163"/>
        <w:jc w:val="center"/>
        <w:rPr>
          <w:rFonts w:ascii="Arial" w:eastAsia="Arial" w:hAnsi="Arial" w:cs="Arial"/>
          <w:b/>
          <w:szCs w:val="28"/>
          <w:u w:val="single" w:color="000000"/>
        </w:rPr>
      </w:pPr>
    </w:p>
    <w:p w:rsidR="00452F88" w:rsidRDefault="00452F88" w:rsidP="00D428E6">
      <w:pPr>
        <w:spacing w:after="0" w:line="246" w:lineRule="auto"/>
        <w:ind w:left="2163"/>
        <w:jc w:val="center"/>
        <w:rPr>
          <w:rFonts w:ascii="Arial" w:eastAsia="Arial" w:hAnsi="Arial" w:cs="Arial"/>
          <w:b/>
          <w:szCs w:val="28"/>
          <w:u w:val="single" w:color="000000"/>
        </w:rPr>
      </w:pPr>
    </w:p>
    <w:p w:rsidR="00452F88" w:rsidRDefault="00452F88" w:rsidP="00D428E6">
      <w:pPr>
        <w:spacing w:after="0" w:line="246" w:lineRule="auto"/>
        <w:ind w:left="2163"/>
        <w:jc w:val="center"/>
        <w:rPr>
          <w:rFonts w:ascii="Arial" w:eastAsia="Arial" w:hAnsi="Arial" w:cs="Arial"/>
          <w:b/>
          <w:szCs w:val="28"/>
          <w:u w:val="single" w:color="000000"/>
        </w:rPr>
      </w:pPr>
    </w:p>
    <w:p w:rsidR="00452F88" w:rsidRDefault="00452F88" w:rsidP="00D428E6">
      <w:pPr>
        <w:spacing w:after="0" w:line="246" w:lineRule="auto"/>
        <w:ind w:left="2163"/>
        <w:jc w:val="center"/>
        <w:rPr>
          <w:rFonts w:ascii="Arial" w:eastAsia="Arial" w:hAnsi="Arial" w:cs="Arial"/>
          <w:b/>
          <w:szCs w:val="28"/>
          <w:u w:val="single" w:color="000000"/>
        </w:rPr>
      </w:pPr>
    </w:p>
    <w:p w:rsidR="00452F88" w:rsidRDefault="00452F88" w:rsidP="00D428E6">
      <w:pPr>
        <w:spacing w:after="0" w:line="246" w:lineRule="auto"/>
        <w:ind w:left="2163"/>
        <w:jc w:val="center"/>
        <w:rPr>
          <w:rFonts w:ascii="Arial" w:eastAsia="Arial" w:hAnsi="Arial" w:cs="Arial"/>
          <w:b/>
          <w:szCs w:val="28"/>
          <w:u w:val="single" w:color="000000"/>
        </w:rPr>
      </w:pPr>
    </w:p>
    <w:p w:rsidR="00147047" w:rsidRDefault="00147047" w:rsidP="00337D18">
      <w:pPr>
        <w:spacing w:after="0" w:line="246" w:lineRule="auto"/>
        <w:ind w:left="2883" w:firstLine="0"/>
        <w:rPr>
          <w:rFonts w:eastAsia="Arial"/>
          <w:b/>
          <w:szCs w:val="28"/>
          <w:u w:val="single" w:color="000000"/>
        </w:rPr>
      </w:pPr>
      <w:r w:rsidRPr="00337D18">
        <w:rPr>
          <w:rFonts w:eastAsia="Arial"/>
          <w:b/>
          <w:szCs w:val="28"/>
          <w:u w:val="single" w:color="000000"/>
        </w:rPr>
        <w:lastRenderedPageBreak/>
        <w:t>DATA FLOW</w:t>
      </w:r>
      <w:r w:rsidR="00D428E6" w:rsidRPr="00337D18">
        <w:rPr>
          <w:szCs w:val="28"/>
        </w:rPr>
        <w:t xml:space="preserve"> </w:t>
      </w:r>
      <w:r w:rsidRPr="00337D18">
        <w:rPr>
          <w:rFonts w:eastAsia="Arial"/>
          <w:b/>
          <w:szCs w:val="28"/>
          <w:u w:val="single" w:color="000000"/>
        </w:rPr>
        <w:t>DIAGRAM</w:t>
      </w:r>
    </w:p>
    <w:p w:rsidR="00337D18" w:rsidRDefault="00337D18" w:rsidP="00337D18">
      <w:pPr>
        <w:spacing w:after="0" w:line="246" w:lineRule="auto"/>
        <w:ind w:left="2883" w:firstLine="0"/>
        <w:rPr>
          <w:rFonts w:eastAsia="Arial"/>
          <w:b/>
          <w:szCs w:val="28"/>
          <w:u w:val="single" w:color="000000"/>
        </w:rPr>
      </w:pPr>
    </w:p>
    <w:p w:rsidR="00337D18" w:rsidRDefault="00337D18" w:rsidP="00337D18">
      <w:pPr>
        <w:spacing w:after="0" w:line="246" w:lineRule="auto"/>
        <w:ind w:left="2883" w:firstLine="0"/>
        <w:rPr>
          <w:rFonts w:eastAsia="Arial"/>
          <w:b/>
          <w:szCs w:val="28"/>
          <w:u w:val="single" w:color="000000"/>
        </w:rPr>
      </w:pPr>
    </w:p>
    <w:p w:rsidR="00337D18" w:rsidRDefault="00337D18" w:rsidP="00337D18">
      <w:pPr>
        <w:spacing w:after="0" w:line="246" w:lineRule="auto"/>
        <w:ind w:left="2883" w:firstLine="0"/>
        <w:rPr>
          <w:rFonts w:eastAsia="Arial"/>
          <w:b/>
          <w:szCs w:val="28"/>
          <w:u w:val="single" w:color="000000"/>
        </w:rPr>
      </w:pPr>
    </w:p>
    <w:p w:rsidR="00337D18" w:rsidRPr="00337D18" w:rsidRDefault="00337D18" w:rsidP="00337D18">
      <w:pPr>
        <w:spacing w:after="0" w:line="246" w:lineRule="auto"/>
        <w:ind w:left="2883" w:firstLine="0"/>
        <w:rPr>
          <w:rFonts w:eastAsia="Arial"/>
          <w:b/>
          <w:szCs w:val="28"/>
          <w:u w:val="single" w:color="000000"/>
        </w:rPr>
      </w:pPr>
    </w:p>
    <w:p w:rsidR="00D428E6" w:rsidRPr="00D428E6" w:rsidRDefault="00D428E6" w:rsidP="00D428E6">
      <w:pPr>
        <w:spacing w:after="0" w:line="246" w:lineRule="auto"/>
        <w:ind w:left="2163"/>
        <w:jc w:val="center"/>
        <w:rPr>
          <w:szCs w:val="28"/>
        </w:rPr>
      </w:pPr>
    </w:p>
    <w:p w:rsidR="00147047" w:rsidRDefault="00147047" w:rsidP="00147047">
      <w:pPr>
        <w:spacing w:after="1673" w:line="240" w:lineRule="auto"/>
        <w:ind w:left="0" w:right="0" w:firstLine="0"/>
        <w:jc w:val="center"/>
      </w:pPr>
      <w:r>
        <w:rPr>
          <w:rFonts w:ascii="Calibri" w:eastAsia="Calibri" w:hAnsi="Calibri" w:cs="Calibri"/>
          <w:noProof/>
          <w:sz w:val="22"/>
        </w:rPr>
        <mc:AlternateContent>
          <mc:Choice Requires="wpg">
            <w:drawing>
              <wp:inline distT="0" distB="0" distL="0" distR="0" wp14:anchorId="705AF4B0" wp14:editId="6C69EDCF">
                <wp:extent cx="5457190" cy="2366645"/>
                <wp:effectExtent l="0" t="0" r="0" b="0"/>
                <wp:docPr id="33224" name="Group 33224"/>
                <wp:cNvGraphicFramePr/>
                <a:graphic xmlns:a="http://schemas.openxmlformats.org/drawingml/2006/main">
                  <a:graphicData uri="http://schemas.microsoft.com/office/word/2010/wordprocessingGroup">
                    <wpg:wgp>
                      <wpg:cNvGrpSpPr/>
                      <wpg:grpSpPr>
                        <a:xfrm>
                          <a:off x="0" y="0"/>
                          <a:ext cx="5457190" cy="2366645"/>
                          <a:chOff x="0" y="0"/>
                          <a:chExt cx="5457190" cy="2366645"/>
                        </a:xfrm>
                      </wpg:grpSpPr>
                      <wps:wsp>
                        <wps:cNvPr id="41641" name="Shape 41641"/>
                        <wps:cNvSpPr/>
                        <wps:spPr>
                          <a:xfrm>
                            <a:off x="0" y="960120"/>
                            <a:ext cx="469900" cy="15875"/>
                          </a:xfrm>
                          <a:custGeom>
                            <a:avLst/>
                            <a:gdLst/>
                            <a:ahLst/>
                            <a:cxnLst/>
                            <a:rect l="0" t="0" r="0" b="0"/>
                            <a:pathLst>
                              <a:path w="469900" h="15875">
                                <a:moveTo>
                                  <a:pt x="0" y="0"/>
                                </a:moveTo>
                                <a:lnTo>
                                  <a:pt x="469900" y="0"/>
                                </a:lnTo>
                                <a:lnTo>
                                  <a:pt x="469900" y="15875"/>
                                </a:lnTo>
                                <a:lnTo>
                                  <a:pt x="0" y="15875"/>
                                </a:lnTo>
                              </a:path>
                            </a:pathLst>
                          </a:custGeom>
                          <a:ln w="0" cap="sq">
                            <a:bevel/>
                          </a:ln>
                        </wps:spPr>
                        <wps:style>
                          <a:lnRef idx="0">
                            <a:srgbClr val="000000"/>
                          </a:lnRef>
                          <a:fillRef idx="1">
                            <a:srgbClr val="000000"/>
                          </a:fillRef>
                          <a:effectRef idx="0">
                            <a:scrgbClr r="0" g="0" b="0"/>
                          </a:effectRef>
                          <a:fontRef idx="none"/>
                        </wps:style>
                        <wps:bodyPr/>
                      </wps:wsp>
                      <wps:wsp>
                        <wps:cNvPr id="41642" name="Shape 41642"/>
                        <wps:cNvSpPr/>
                        <wps:spPr>
                          <a:xfrm>
                            <a:off x="0" y="0"/>
                            <a:ext cx="15875" cy="975995"/>
                          </a:xfrm>
                          <a:custGeom>
                            <a:avLst/>
                            <a:gdLst/>
                            <a:ahLst/>
                            <a:cxnLst/>
                            <a:rect l="0" t="0" r="0" b="0"/>
                            <a:pathLst>
                              <a:path w="15875" h="975995">
                                <a:moveTo>
                                  <a:pt x="0" y="0"/>
                                </a:moveTo>
                                <a:lnTo>
                                  <a:pt x="15875" y="0"/>
                                </a:lnTo>
                                <a:lnTo>
                                  <a:pt x="15875" y="975995"/>
                                </a:lnTo>
                                <a:lnTo>
                                  <a:pt x="0" y="975995"/>
                                </a:lnTo>
                              </a:path>
                            </a:pathLst>
                          </a:custGeom>
                          <a:ln w="0" cap="sq">
                            <a:bevel/>
                          </a:ln>
                        </wps:spPr>
                        <wps:style>
                          <a:lnRef idx="0">
                            <a:srgbClr val="000000"/>
                          </a:lnRef>
                          <a:fillRef idx="1">
                            <a:srgbClr val="000000"/>
                          </a:fillRef>
                          <a:effectRef idx="0">
                            <a:scrgbClr r="0" g="0" b="0"/>
                          </a:effectRef>
                          <a:fontRef idx="none"/>
                        </wps:style>
                        <wps:bodyPr/>
                      </wps:wsp>
                      <wps:wsp>
                        <wps:cNvPr id="41643" name="Shape 41643"/>
                        <wps:cNvSpPr/>
                        <wps:spPr>
                          <a:xfrm>
                            <a:off x="0" y="0"/>
                            <a:ext cx="469900" cy="15875"/>
                          </a:xfrm>
                          <a:custGeom>
                            <a:avLst/>
                            <a:gdLst/>
                            <a:ahLst/>
                            <a:cxnLst/>
                            <a:rect l="0" t="0" r="0" b="0"/>
                            <a:pathLst>
                              <a:path w="469900" h="15875">
                                <a:moveTo>
                                  <a:pt x="0" y="0"/>
                                </a:moveTo>
                                <a:lnTo>
                                  <a:pt x="469900" y="0"/>
                                </a:lnTo>
                                <a:lnTo>
                                  <a:pt x="469900" y="15875"/>
                                </a:lnTo>
                                <a:lnTo>
                                  <a:pt x="0" y="15875"/>
                                </a:lnTo>
                              </a:path>
                            </a:pathLst>
                          </a:custGeom>
                          <a:ln w="0" cap="sq">
                            <a:bevel/>
                          </a:ln>
                        </wps:spPr>
                        <wps:style>
                          <a:lnRef idx="0">
                            <a:srgbClr val="000000"/>
                          </a:lnRef>
                          <a:fillRef idx="1">
                            <a:srgbClr val="000000"/>
                          </a:fillRef>
                          <a:effectRef idx="0">
                            <a:scrgbClr r="0" g="0" b="0"/>
                          </a:effectRef>
                          <a:fontRef idx="none"/>
                        </wps:style>
                        <wps:bodyPr/>
                      </wps:wsp>
                      <wps:wsp>
                        <wps:cNvPr id="33195" name="Shape 33195"/>
                        <wps:cNvSpPr/>
                        <wps:spPr>
                          <a:xfrm>
                            <a:off x="469900" y="0"/>
                            <a:ext cx="0" cy="15875"/>
                          </a:xfrm>
                          <a:custGeom>
                            <a:avLst/>
                            <a:gdLst/>
                            <a:ahLst/>
                            <a:cxnLst/>
                            <a:rect l="0" t="0" r="0" b="0"/>
                            <a:pathLst>
                              <a:path h="15875">
                                <a:moveTo>
                                  <a:pt x="0" y="0"/>
                                </a:moveTo>
                                <a:lnTo>
                                  <a:pt x="0" y="0"/>
                                </a:lnTo>
                                <a:lnTo>
                                  <a:pt x="0" y="15875"/>
                                </a:lnTo>
                                <a:lnTo>
                                  <a:pt x="0" y="15875"/>
                                </a:lnTo>
                                <a:close/>
                              </a:path>
                            </a:pathLst>
                          </a:custGeom>
                          <a:ln w="0" cap="sq">
                            <a:bevel/>
                          </a:ln>
                        </wps:spPr>
                        <wps:style>
                          <a:lnRef idx="0">
                            <a:srgbClr val="000000"/>
                          </a:lnRef>
                          <a:fillRef idx="1">
                            <a:srgbClr val="000000"/>
                          </a:fillRef>
                          <a:effectRef idx="0">
                            <a:scrgbClr r="0" g="0" b="0"/>
                          </a:effectRef>
                          <a:fontRef idx="none"/>
                        </wps:style>
                        <wps:bodyPr/>
                      </wps:wsp>
                      <wps:wsp>
                        <wps:cNvPr id="33196" name="Shape 33196"/>
                        <wps:cNvSpPr/>
                        <wps:spPr>
                          <a:xfrm>
                            <a:off x="469900" y="960120"/>
                            <a:ext cx="0" cy="15875"/>
                          </a:xfrm>
                          <a:custGeom>
                            <a:avLst/>
                            <a:gdLst/>
                            <a:ahLst/>
                            <a:cxnLst/>
                            <a:rect l="0" t="0" r="0" b="0"/>
                            <a:pathLst>
                              <a:path h="15875">
                                <a:moveTo>
                                  <a:pt x="0" y="0"/>
                                </a:moveTo>
                                <a:lnTo>
                                  <a:pt x="0" y="0"/>
                                </a:lnTo>
                                <a:lnTo>
                                  <a:pt x="0" y="15875"/>
                                </a:lnTo>
                                <a:lnTo>
                                  <a:pt x="0" y="15875"/>
                                </a:lnTo>
                                <a:close/>
                              </a:path>
                            </a:pathLst>
                          </a:custGeom>
                          <a:ln w="0" cap="sq">
                            <a:bevel/>
                          </a:ln>
                        </wps:spPr>
                        <wps:style>
                          <a:lnRef idx="0">
                            <a:srgbClr val="000000"/>
                          </a:lnRef>
                          <a:fillRef idx="1">
                            <a:srgbClr val="000000"/>
                          </a:fillRef>
                          <a:effectRef idx="0">
                            <a:scrgbClr r="0" g="0" b="0"/>
                          </a:effectRef>
                          <a:fontRef idx="none"/>
                        </wps:style>
                        <wps:bodyPr/>
                      </wps:wsp>
                      <wps:wsp>
                        <wps:cNvPr id="33203" name="Shape 33203"/>
                        <wps:cNvSpPr/>
                        <wps:spPr>
                          <a:xfrm>
                            <a:off x="469900" y="0"/>
                            <a:ext cx="0" cy="15875"/>
                          </a:xfrm>
                          <a:custGeom>
                            <a:avLst/>
                            <a:gdLst/>
                            <a:ahLst/>
                            <a:cxnLst/>
                            <a:rect l="0" t="0" r="0" b="0"/>
                            <a:pathLst>
                              <a:path h="15875">
                                <a:moveTo>
                                  <a:pt x="0" y="0"/>
                                </a:moveTo>
                                <a:lnTo>
                                  <a:pt x="0" y="0"/>
                                </a:lnTo>
                                <a:lnTo>
                                  <a:pt x="0" y="15875"/>
                                </a:lnTo>
                                <a:lnTo>
                                  <a:pt x="0" y="15875"/>
                                </a:lnTo>
                                <a:close/>
                              </a:path>
                            </a:pathLst>
                          </a:custGeom>
                          <a:ln w="0" cap="sq">
                            <a:bevel/>
                          </a:ln>
                        </wps:spPr>
                        <wps:style>
                          <a:lnRef idx="0">
                            <a:srgbClr val="000000"/>
                          </a:lnRef>
                          <a:fillRef idx="1">
                            <a:srgbClr val="000000"/>
                          </a:fillRef>
                          <a:effectRef idx="0">
                            <a:scrgbClr r="0" g="0" b="0"/>
                          </a:effectRef>
                          <a:fontRef idx="none"/>
                        </wps:style>
                        <wps:bodyPr/>
                      </wps:wsp>
                      <wps:wsp>
                        <wps:cNvPr id="41644" name="Shape 41644"/>
                        <wps:cNvSpPr/>
                        <wps:spPr>
                          <a:xfrm>
                            <a:off x="923925" y="0"/>
                            <a:ext cx="15875" cy="975995"/>
                          </a:xfrm>
                          <a:custGeom>
                            <a:avLst/>
                            <a:gdLst/>
                            <a:ahLst/>
                            <a:cxnLst/>
                            <a:rect l="0" t="0" r="0" b="0"/>
                            <a:pathLst>
                              <a:path w="15875" h="975995">
                                <a:moveTo>
                                  <a:pt x="0" y="0"/>
                                </a:moveTo>
                                <a:lnTo>
                                  <a:pt x="15875" y="0"/>
                                </a:lnTo>
                                <a:lnTo>
                                  <a:pt x="15875" y="975995"/>
                                </a:lnTo>
                                <a:lnTo>
                                  <a:pt x="0" y="975995"/>
                                </a:lnTo>
                              </a:path>
                            </a:pathLst>
                          </a:custGeom>
                          <a:ln w="0" cap="sq">
                            <a:bevel/>
                          </a:ln>
                        </wps:spPr>
                        <wps:style>
                          <a:lnRef idx="0">
                            <a:srgbClr val="000000"/>
                          </a:lnRef>
                          <a:fillRef idx="1">
                            <a:srgbClr val="000000"/>
                          </a:fillRef>
                          <a:effectRef idx="0">
                            <a:scrgbClr r="0" g="0" b="0"/>
                          </a:effectRef>
                          <a:fontRef idx="none"/>
                        </wps:style>
                        <wps:bodyPr/>
                      </wps:wsp>
                      <wps:wsp>
                        <wps:cNvPr id="41645" name="Shape 41645"/>
                        <wps:cNvSpPr/>
                        <wps:spPr>
                          <a:xfrm>
                            <a:off x="469900" y="960120"/>
                            <a:ext cx="469900" cy="15875"/>
                          </a:xfrm>
                          <a:custGeom>
                            <a:avLst/>
                            <a:gdLst/>
                            <a:ahLst/>
                            <a:cxnLst/>
                            <a:rect l="0" t="0" r="0" b="0"/>
                            <a:pathLst>
                              <a:path w="469900" h="15875">
                                <a:moveTo>
                                  <a:pt x="0" y="0"/>
                                </a:moveTo>
                                <a:lnTo>
                                  <a:pt x="469900" y="0"/>
                                </a:lnTo>
                                <a:lnTo>
                                  <a:pt x="469900" y="15875"/>
                                </a:lnTo>
                                <a:lnTo>
                                  <a:pt x="0" y="15875"/>
                                </a:lnTo>
                              </a:path>
                            </a:pathLst>
                          </a:custGeom>
                          <a:ln w="0" cap="sq">
                            <a:bevel/>
                          </a:ln>
                        </wps:spPr>
                        <wps:style>
                          <a:lnRef idx="0">
                            <a:srgbClr val="000000"/>
                          </a:lnRef>
                          <a:fillRef idx="1">
                            <a:srgbClr val="000000"/>
                          </a:fillRef>
                          <a:effectRef idx="0">
                            <a:scrgbClr r="0" g="0" b="0"/>
                          </a:effectRef>
                          <a:fontRef idx="none"/>
                        </wps:style>
                        <wps:bodyPr/>
                      </wps:wsp>
                      <wps:wsp>
                        <wps:cNvPr id="33202" name="Shape 33202"/>
                        <wps:cNvSpPr/>
                        <wps:spPr>
                          <a:xfrm>
                            <a:off x="469900" y="960120"/>
                            <a:ext cx="0" cy="15875"/>
                          </a:xfrm>
                          <a:custGeom>
                            <a:avLst/>
                            <a:gdLst/>
                            <a:ahLst/>
                            <a:cxnLst/>
                            <a:rect l="0" t="0" r="0" b="0"/>
                            <a:pathLst>
                              <a:path h="15875">
                                <a:moveTo>
                                  <a:pt x="0" y="0"/>
                                </a:moveTo>
                                <a:lnTo>
                                  <a:pt x="0" y="0"/>
                                </a:lnTo>
                                <a:lnTo>
                                  <a:pt x="0" y="15875"/>
                                </a:lnTo>
                                <a:lnTo>
                                  <a:pt x="0" y="15875"/>
                                </a:lnTo>
                                <a:close/>
                              </a:path>
                            </a:pathLst>
                          </a:custGeom>
                          <a:ln w="0" cap="sq">
                            <a:bevel/>
                          </a:ln>
                        </wps:spPr>
                        <wps:style>
                          <a:lnRef idx="0">
                            <a:srgbClr val="000000"/>
                          </a:lnRef>
                          <a:fillRef idx="1">
                            <a:srgbClr val="000000"/>
                          </a:fillRef>
                          <a:effectRef idx="0">
                            <a:scrgbClr r="0" g="0" b="0"/>
                          </a:effectRef>
                          <a:fontRef idx="none"/>
                        </wps:style>
                        <wps:bodyPr/>
                      </wps:wsp>
                      <wps:wsp>
                        <wps:cNvPr id="41646" name="Shape 41646"/>
                        <wps:cNvSpPr/>
                        <wps:spPr>
                          <a:xfrm>
                            <a:off x="469900" y="0"/>
                            <a:ext cx="469900" cy="15875"/>
                          </a:xfrm>
                          <a:custGeom>
                            <a:avLst/>
                            <a:gdLst/>
                            <a:ahLst/>
                            <a:cxnLst/>
                            <a:rect l="0" t="0" r="0" b="0"/>
                            <a:pathLst>
                              <a:path w="469900" h="15875">
                                <a:moveTo>
                                  <a:pt x="0" y="0"/>
                                </a:moveTo>
                                <a:lnTo>
                                  <a:pt x="469900" y="0"/>
                                </a:lnTo>
                                <a:lnTo>
                                  <a:pt x="469900" y="15875"/>
                                </a:lnTo>
                                <a:lnTo>
                                  <a:pt x="0" y="15875"/>
                                </a:lnTo>
                              </a:path>
                            </a:pathLst>
                          </a:custGeom>
                          <a:ln w="0" cap="sq">
                            <a:bevel/>
                          </a:ln>
                        </wps:spPr>
                        <wps:style>
                          <a:lnRef idx="0">
                            <a:srgbClr val="000000"/>
                          </a:lnRef>
                          <a:fillRef idx="1">
                            <a:srgbClr val="000000"/>
                          </a:fillRef>
                          <a:effectRef idx="0">
                            <a:scrgbClr r="0" g="0" b="0"/>
                          </a:effectRef>
                          <a:fontRef idx="none"/>
                        </wps:style>
                        <wps:bodyPr/>
                      </wps:wsp>
                      <wps:wsp>
                        <wps:cNvPr id="2485" name="Rectangle 2485"/>
                        <wps:cNvSpPr/>
                        <wps:spPr>
                          <a:xfrm>
                            <a:off x="374332" y="418606"/>
                            <a:ext cx="471651" cy="224466"/>
                          </a:xfrm>
                          <a:prstGeom prst="rect">
                            <a:avLst/>
                          </a:prstGeom>
                          <a:ln>
                            <a:noFill/>
                          </a:ln>
                        </wps:spPr>
                        <wps:txbx>
                          <w:txbxContent>
                            <w:p w:rsidR="001667D0" w:rsidRDefault="001667D0" w:rsidP="00147047">
                              <w:pPr>
                                <w:spacing w:after="0" w:line="276" w:lineRule="auto"/>
                                <w:ind w:left="0" w:right="0" w:firstLine="0"/>
                                <w:jc w:val="left"/>
                              </w:pPr>
                              <w:r>
                                <w:rPr>
                                  <w:sz w:val="24"/>
                                </w:rPr>
                                <w:t xml:space="preserve">Guest </w:t>
                              </w:r>
                            </w:p>
                          </w:txbxContent>
                        </wps:txbx>
                        <wps:bodyPr horzOverflow="overflow" lIns="0" tIns="0" rIns="0" bIns="0" rtlCol="0">
                          <a:noAutofit/>
                        </wps:bodyPr>
                      </wps:wsp>
                      <wps:wsp>
                        <wps:cNvPr id="2486" name="Rectangle 2486"/>
                        <wps:cNvSpPr/>
                        <wps:spPr>
                          <a:xfrm>
                            <a:off x="327082" y="593866"/>
                            <a:ext cx="381656" cy="224466"/>
                          </a:xfrm>
                          <a:prstGeom prst="rect">
                            <a:avLst/>
                          </a:prstGeom>
                          <a:ln>
                            <a:noFill/>
                          </a:ln>
                        </wps:spPr>
                        <wps:txbx>
                          <w:txbxContent>
                            <w:p w:rsidR="001667D0" w:rsidRDefault="001667D0" w:rsidP="00147047">
                              <w:pPr>
                                <w:spacing w:after="0" w:line="276" w:lineRule="auto"/>
                                <w:ind w:left="0" w:right="0" w:firstLine="0"/>
                                <w:jc w:val="left"/>
                              </w:pPr>
                              <w:r>
                                <w:rPr>
                                  <w:sz w:val="24"/>
                                </w:rPr>
                                <w:t xml:space="preserve">User </w:t>
                              </w:r>
                            </w:p>
                          </w:txbxContent>
                        </wps:txbx>
                        <wps:bodyPr horzOverflow="overflow" lIns="0" tIns="0" rIns="0" bIns="0" rtlCol="0">
                          <a:noAutofit/>
                        </wps:bodyPr>
                      </wps:wsp>
                      <wps:wsp>
                        <wps:cNvPr id="41647" name="Shape 41647"/>
                        <wps:cNvSpPr/>
                        <wps:spPr>
                          <a:xfrm>
                            <a:off x="8255" y="2350770"/>
                            <a:ext cx="470218" cy="15875"/>
                          </a:xfrm>
                          <a:custGeom>
                            <a:avLst/>
                            <a:gdLst/>
                            <a:ahLst/>
                            <a:cxnLst/>
                            <a:rect l="0" t="0" r="0" b="0"/>
                            <a:pathLst>
                              <a:path w="470218" h="15875">
                                <a:moveTo>
                                  <a:pt x="0" y="0"/>
                                </a:moveTo>
                                <a:lnTo>
                                  <a:pt x="470218" y="0"/>
                                </a:lnTo>
                                <a:lnTo>
                                  <a:pt x="470218" y="15875"/>
                                </a:lnTo>
                                <a:lnTo>
                                  <a:pt x="0" y="15875"/>
                                </a:lnTo>
                              </a:path>
                            </a:pathLst>
                          </a:custGeom>
                          <a:ln w="0" cap="sq">
                            <a:bevel/>
                          </a:ln>
                        </wps:spPr>
                        <wps:style>
                          <a:lnRef idx="0">
                            <a:srgbClr val="000000"/>
                          </a:lnRef>
                          <a:fillRef idx="1">
                            <a:srgbClr val="000000"/>
                          </a:fillRef>
                          <a:effectRef idx="0">
                            <a:scrgbClr r="0" g="0" b="0"/>
                          </a:effectRef>
                          <a:fontRef idx="none"/>
                        </wps:style>
                        <wps:bodyPr/>
                      </wps:wsp>
                      <wps:wsp>
                        <wps:cNvPr id="41648" name="Shape 41648"/>
                        <wps:cNvSpPr/>
                        <wps:spPr>
                          <a:xfrm>
                            <a:off x="8255" y="1390015"/>
                            <a:ext cx="470218" cy="15875"/>
                          </a:xfrm>
                          <a:custGeom>
                            <a:avLst/>
                            <a:gdLst/>
                            <a:ahLst/>
                            <a:cxnLst/>
                            <a:rect l="0" t="0" r="0" b="0"/>
                            <a:pathLst>
                              <a:path w="470218" h="15875">
                                <a:moveTo>
                                  <a:pt x="0" y="0"/>
                                </a:moveTo>
                                <a:lnTo>
                                  <a:pt x="470218" y="0"/>
                                </a:lnTo>
                                <a:lnTo>
                                  <a:pt x="470218" y="15875"/>
                                </a:lnTo>
                                <a:lnTo>
                                  <a:pt x="0" y="15875"/>
                                </a:lnTo>
                              </a:path>
                            </a:pathLst>
                          </a:custGeom>
                          <a:ln w="0" cap="sq">
                            <a:bevel/>
                          </a:ln>
                        </wps:spPr>
                        <wps:style>
                          <a:lnRef idx="0">
                            <a:srgbClr val="000000"/>
                          </a:lnRef>
                          <a:fillRef idx="1">
                            <a:srgbClr val="000000"/>
                          </a:fillRef>
                          <a:effectRef idx="0">
                            <a:scrgbClr r="0" g="0" b="0"/>
                          </a:effectRef>
                          <a:fontRef idx="none"/>
                        </wps:style>
                        <wps:bodyPr/>
                      </wps:wsp>
                      <wps:wsp>
                        <wps:cNvPr id="41649" name="Shape 41649"/>
                        <wps:cNvSpPr/>
                        <wps:spPr>
                          <a:xfrm>
                            <a:off x="8255" y="1390015"/>
                            <a:ext cx="15875" cy="976630"/>
                          </a:xfrm>
                          <a:custGeom>
                            <a:avLst/>
                            <a:gdLst/>
                            <a:ahLst/>
                            <a:cxnLst/>
                            <a:rect l="0" t="0" r="0" b="0"/>
                            <a:pathLst>
                              <a:path w="15875" h="976630">
                                <a:moveTo>
                                  <a:pt x="0" y="0"/>
                                </a:moveTo>
                                <a:lnTo>
                                  <a:pt x="15875" y="0"/>
                                </a:lnTo>
                                <a:lnTo>
                                  <a:pt x="15875" y="976630"/>
                                </a:lnTo>
                                <a:lnTo>
                                  <a:pt x="0" y="976630"/>
                                </a:lnTo>
                              </a:path>
                            </a:pathLst>
                          </a:custGeom>
                          <a:ln w="0" cap="sq">
                            <a:bevel/>
                          </a:ln>
                        </wps:spPr>
                        <wps:style>
                          <a:lnRef idx="0">
                            <a:srgbClr val="000000"/>
                          </a:lnRef>
                          <a:fillRef idx="1">
                            <a:srgbClr val="000000"/>
                          </a:fillRef>
                          <a:effectRef idx="0">
                            <a:scrgbClr r="0" g="0" b="0"/>
                          </a:effectRef>
                          <a:fontRef idx="none"/>
                        </wps:style>
                        <wps:bodyPr/>
                      </wps:wsp>
                      <wps:wsp>
                        <wps:cNvPr id="33215" name="Shape 33215"/>
                        <wps:cNvSpPr/>
                        <wps:spPr>
                          <a:xfrm>
                            <a:off x="478473" y="1390015"/>
                            <a:ext cx="0" cy="15875"/>
                          </a:xfrm>
                          <a:custGeom>
                            <a:avLst/>
                            <a:gdLst/>
                            <a:ahLst/>
                            <a:cxnLst/>
                            <a:rect l="0" t="0" r="0" b="0"/>
                            <a:pathLst>
                              <a:path h="15875">
                                <a:moveTo>
                                  <a:pt x="0" y="0"/>
                                </a:moveTo>
                                <a:lnTo>
                                  <a:pt x="0" y="0"/>
                                </a:lnTo>
                                <a:lnTo>
                                  <a:pt x="0" y="15875"/>
                                </a:lnTo>
                                <a:lnTo>
                                  <a:pt x="0" y="15875"/>
                                </a:lnTo>
                                <a:close/>
                              </a:path>
                            </a:pathLst>
                          </a:custGeom>
                          <a:ln w="0" cap="sq">
                            <a:bevel/>
                          </a:ln>
                        </wps:spPr>
                        <wps:style>
                          <a:lnRef idx="0">
                            <a:srgbClr val="000000"/>
                          </a:lnRef>
                          <a:fillRef idx="1">
                            <a:srgbClr val="000000"/>
                          </a:fillRef>
                          <a:effectRef idx="0">
                            <a:scrgbClr r="0" g="0" b="0"/>
                          </a:effectRef>
                          <a:fontRef idx="none"/>
                        </wps:style>
                        <wps:bodyPr/>
                      </wps:wsp>
                      <wps:wsp>
                        <wps:cNvPr id="33216" name="Shape 33216"/>
                        <wps:cNvSpPr/>
                        <wps:spPr>
                          <a:xfrm>
                            <a:off x="478473" y="2350770"/>
                            <a:ext cx="0" cy="15875"/>
                          </a:xfrm>
                          <a:custGeom>
                            <a:avLst/>
                            <a:gdLst/>
                            <a:ahLst/>
                            <a:cxnLst/>
                            <a:rect l="0" t="0" r="0" b="0"/>
                            <a:pathLst>
                              <a:path h="15875">
                                <a:moveTo>
                                  <a:pt x="0" y="0"/>
                                </a:moveTo>
                                <a:lnTo>
                                  <a:pt x="0" y="0"/>
                                </a:lnTo>
                                <a:lnTo>
                                  <a:pt x="0" y="15875"/>
                                </a:lnTo>
                                <a:lnTo>
                                  <a:pt x="0" y="15875"/>
                                </a:lnTo>
                                <a:close/>
                              </a:path>
                            </a:pathLst>
                          </a:custGeom>
                          <a:ln w="0" cap="sq">
                            <a:bevel/>
                          </a:ln>
                        </wps:spPr>
                        <wps:style>
                          <a:lnRef idx="0">
                            <a:srgbClr val="000000"/>
                          </a:lnRef>
                          <a:fillRef idx="1">
                            <a:srgbClr val="000000"/>
                          </a:fillRef>
                          <a:effectRef idx="0">
                            <a:scrgbClr r="0" g="0" b="0"/>
                          </a:effectRef>
                          <a:fontRef idx="none"/>
                        </wps:style>
                        <wps:bodyPr/>
                      </wps:wsp>
                      <wps:wsp>
                        <wps:cNvPr id="33223" name="Shape 33223"/>
                        <wps:cNvSpPr/>
                        <wps:spPr>
                          <a:xfrm>
                            <a:off x="478473" y="1390015"/>
                            <a:ext cx="0" cy="15875"/>
                          </a:xfrm>
                          <a:custGeom>
                            <a:avLst/>
                            <a:gdLst/>
                            <a:ahLst/>
                            <a:cxnLst/>
                            <a:rect l="0" t="0" r="0" b="0"/>
                            <a:pathLst>
                              <a:path h="15875">
                                <a:moveTo>
                                  <a:pt x="0" y="0"/>
                                </a:moveTo>
                                <a:lnTo>
                                  <a:pt x="0" y="0"/>
                                </a:lnTo>
                                <a:lnTo>
                                  <a:pt x="0" y="15875"/>
                                </a:lnTo>
                                <a:lnTo>
                                  <a:pt x="0" y="15875"/>
                                </a:lnTo>
                                <a:close/>
                              </a:path>
                            </a:pathLst>
                          </a:custGeom>
                          <a:ln w="0" cap="sq">
                            <a:bevel/>
                          </a:ln>
                        </wps:spPr>
                        <wps:style>
                          <a:lnRef idx="0">
                            <a:srgbClr val="000000"/>
                          </a:lnRef>
                          <a:fillRef idx="1">
                            <a:srgbClr val="000000"/>
                          </a:fillRef>
                          <a:effectRef idx="0">
                            <a:scrgbClr r="0" g="0" b="0"/>
                          </a:effectRef>
                          <a:fontRef idx="none"/>
                        </wps:style>
                        <wps:bodyPr/>
                      </wps:wsp>
                      <wps:wsp>
                        <wps:cNvPr id="41650" name="Shape 41650"/>
                        <wps:cNvSpPr/>
                        <wps:spPr>
                          <a:xfrm>
                            <a:off x="932815" y="1390015"/>
                            <a:ext cx="15875" cy="976630"/>
                          </a:xfrm>
                          <a:custGeom>
                            <a:avLst/>
                            <a:gdLst/>
                            <a:ahLst/>
                            <a:cxnLst/>
                            <a:rect l="0" t="0" r="0" b="0"/>
                            <a:pathLst>
                              <a:path w="15875" h="976630">
                                <a:moveTo>
                                  <a:pt x="0" y="0"/>
                                </a:moveTo>
                                <a:lnTo>
                                  <a:pt x="15875" y="0"/>
                                </a:lnTo>
                                <a:lnTo>
                                  <a:pt x="15875" y="976630"/>
                                </a:lnTo>
                                <a:lnTo>
                                  <a:pt x="0" y="976630"/>
                                </a:lnTo>
                              </a:path>
                            </a:pathLst>
                          </a:custGeom>
                          <a:ln w="0" cap="sq">
                            <a:bevel/>
                          </a:ln>
                        </wps:spPr>
                        <wps:style>
                          <a:lnRef idx="0">
                            <a:srgbClr val="000000"/>
                          </a:lnRef>
                          <a:fillRef idx="1">
                            <a:srgbClr val="000000"/>
                          </a:fillRef>
                          <a:effectRef idx="0">
                            <a:scrgbClr r="0" g="0" b="0"/>
                          </a:effectRef>
                          <a:fontRef idx="none"/>
                        </wps:style>
                        <wps:bodyPr/>
                      </wps:wsp>
                      <wps:wsp>
                        <wps:cNvPr id="41651" name="Shape 41651"/>
                        <wps:cNvSpPr/>
                        <wps:spPr>
                          <a:xfrm>
                            <a:off x="478473" y="1390015"/>
                            <a:ext cx="470218" cy="15875"/>
                          </a:xfrm>
                          <a:custGeom>
                            <a:avLst/>
                            <a:gdLst/>
                            <a:ahLst/>
                            <a:cxnLst/>
                            <a:rect l="0" t="0" r="0" b="0"/>
                            <a:pathLst>
                              <a:path w="470218" h="15875">
                                <a:moveTo>
                                  <a:pt x="0" y="0"/>
                                </a:moveTo>
                                <a:lnTo>
                                  <a:pt x="470218" y="0"/>
                                </a:lnTo>
                                <a:lnTo>
                                  <a:pt x="470218" y="15875"/>
                                </a:lnTo>
                                <a:lnTo>
                                  <a:pt x="0" y="15875"/>
                                </a:lnTo>
                              </a:path>
                            </a:pathLst>
                          </a:custGeom>
                          <a:ln w="0" cap="sq">
                            <a:bevel/>
                          </a:ln>
                        </wps:spPr>
                        <wps:style>
                          <a:lnRef idx="0">
                            <a:srgbClr val="000000"/>
                          </a:lnRef>
                          <a:fillRef idx="1">
                            <a:srgbClr val="000000"/>
                          </a:fillRef>
                          <a:effectRef idx="0">
                            <a:scrgbClr r="0" g="0" b="0"/>
                          </a:effectRef>
                          <a:fontRef idx="none"/>
                        </wps:style>
                        <wps:bodyPr/>
                      </wps:wsp>
                      <wps:wsp>
                        <wps:cNvPr id="41652" name="Shape 41652"/>
                        <wps:cNvSpPr/>
                        <wps:spPr>
                          <a:xfrm>
                            <a:off x="478473" y="2350770"/>
                            <a:ext cx="470218" cy="15875"/>
                          </a:xfrm>
                          <a:custGeom>
                            <a:avLst/>
                            <a:gdLst/>
                            <a:ahLst/>
                            <a:cxnLst/>
                            <a:rect l="0" t="0" r="0" b="0"/>
                            <a:pathLst>
                              <a:path w="470218" h="15875">
                                <a:moveTo>
                                  <a:pt x="0" y="0"/>
                                </a:moveTo>
                                <a:lnTo>
                                  <a:pt x="470218" y="0"/>
                                </a:lnTo>
                                <a:lnTo>
                                  <a:pt x="470218" y="15875"/>
                                </a:lnTo>
                                <a:lnTo>
                                  <a:pt x="0" y="15875"/>
                                </a:lnTo>
                              </a:path>
                            </a:pathLst>
                          </a:custGeom>
                          <a:ln w="0" cap="sq">
                            <a:bevel/>
                          </a:ln>
                        </wps:spPr>
                        <wps:style>
                          <a:lnRef idx="0">
                            <a:srgbClr val="000000"/>
                          </a:lnRef>
                          <a:fillRef idx="1">
                            <a:srgbClr val="000000"/>
                          </a:fillRef>
                          <a:effectRef idx="0">
                            <a:scrgbClr r="0" g="0" b="0"/>
                          </a:effectRef>
                          <a:fontRef idx="none"/>
                        </wps:style>
                        <wps:bodyPr/>
                      </wps:wsp>
                      <wps:wsp>
                        <wps:cNvPr id="33222" name="Shape 33222"/>
                        <wps:cNvSpPr/>
                        <wps:spPr>
                          <a:xfrm>
                            <a:off x="478473" y="2350770"/>
                            <a:ext cx="0" cy="15875"/>
                          </a:xfrm>
                          <a:custGeom>
                            <a:avLst/>
                            <a:gdLst/>
                            <a:ahLst/>
                            <a:cxnLst/>
                            <a:rect l="0" t="0" r="0" b="0"/>
                            <a:pathLst>
                              <a:path h="15875">
                                <a:moveTo>
                                  <a:pt x="0" y="0"/>
                                </a:moveTo>
                                <a:lnTo>
                                  <a:pt x="0" y="0"/>
                                </a:lnTo>
                                <a:lnTo>
                                  <a:pt x="0" y="15875"/>
                                </a:lnTo>
                                <a:lnTo>
                                  <a:pt x="0" y="15875"/>
                                </a:lnTo>
                                <a:close/>
                              </a:path>
                            </a:pathLst>
                          </a:custGeom>
                          <a:ln w="0" cap="sq">
                            <a:bevel/>
                          </a:ln>
                        </wps:spPr>
                        <wps:style>
                          <a:lnRef idx="0">
                            <a:srgbClr val="000000"/>
                          </a:lnRef>
                          <a:fillRef idx="1">
                            <a:srgbClr val="000000"/>
                          </a:fillRef>
                          <a:effectRef idx="0">
                            <a:scrgbClr r="0" g="0" b="0"/>
                          </a:effectRef>
                          <a:fontRef idx="none"/>
                        </wps:style>
                        <wps:bodyPr/>
                      </wps:wsp>
                      <wps:wsp>
                        <wps:cNvPr id="2489" name="Rectangle 2489"/>
                        <wps:cNvSpPr/>
                        <wps:spPr>
                          <a:xfrm>
                            <a:off x="153352" y="1457975"/>
                            <a:ext cx="865439" cy="224466"/>
                          </a:xfrm>
                          <a:prstGeom prst="rect">
                            <a:avLst/>
                          </a:prstGeom>
                          <a:ln>
                            <a:noFill/>
                          </a:ln>
                        </wps:spPr>
                        <wps:txbx>
                          <w:txbxContent>
                            <w:p w:rsidR="001667D0" w:rsidRDefault="001667D0" w:rsidP="00147047">
                              <w:pPr>
                                <w:spacing w:after="0" w:line="276" w:lineRule="auto"/>
                                <w:ind w:left="0" w:right="0" w:firstLine="0"/>
                                <w:jc w:val="left"/>
                              </w:pPr>
                              <w:r>
                                <w:rPr>
                                  <w:sz w:val="24"/>
                                </w:rPr>
                                <w:t>Registered</w:t>
                              </w:r>
                            </w:p>
                          </w:txbxContent>
                        </wps:txbx>
                        <wps:bodyPr horzOverflow="overflow" lIns="0" tIns="0" rIns="0" bIns="0" rtlCol="0">
                          <a:noAutofit/>
                        </wps:bodyPr>
                      </wps:wsp>
                      <wps:wsp>
                        <wps:cNvPr id="2490" name="Rectangle 2490"/>
                        <wps:cNvSpPr/>
                        <wps:spPr>
                          <a:xfrm>
                            <a:off x="313373" y="1633234"/>
                            <a:ext cx="437183" cy="224466"/>
                          </a:xfrm>
                          <a:prstGeom prst="rect">
                            <a:avLst/>
                          </a:prstGeom>
                          <a:ln>
                            <a:noFill/>
                          </a:ln>
                        </wps:spPr>
                        <wps:txbx>
                          <w:txbxContent>
                            <w:p w:rsidR="001667D0" w:rsidRDefault="001667D0" w:rsidP="00147047">
                              <w:pPr>
                                <w:spacing w:after="0" w:line="276" w:lineRule="auto"/>
                                <w:ind w:left="0" w:right="0" w:firstLine="0"/>
                                <w:jc w:val="left"/>
                              </w:pPr>
                              <w:r>
                                <w:rPr>
                                  <w:sz w:val="24"/>
                                </w:rPr>
                                <w:t xml:space="preserve">User/ </w:t>
                              </w:r>
                            </w:p>
                          </w:txbxContent>
                        </wps:txbx>
                        <wps:bodyPr horzOverflow="overflow" lIns="0" tIns="0" rIns="0" bIns="0" rtlCol="0">
                          <a:noAutofit/>
                        </wps:bodyPr>
                      </wps:wsp>
                      <wps:wsp>
                        <wps:cNvPr id="2491" name="Rectangle 2491"/>
                        <wps:cNvSpPr/>
                        <wps:spPr>
                          <a:xfrm>
                            <a:off x="153352" y="1808494"/>
                            <a:ext cx="865439" cy="224466"/>
                          </a:xfrm>
                          <a:prstGeom prst="rect">
                            <a:avLst/>
                          </a:prstGeom>
                          <a:ln>
                            <a:noFill/>
                          </a:ln>
                        </wps:spPr>
                        <wps:txbx>
                          <w:txbxContent>
                            <w:p w:rsidR="001667D0" w:rsidRDefault="001667D0" w:rsidP="00147047">
                              <w:pPr>
                                <w:spacing w:after="0" w:line="276" w:lineRule="auto"/>
                                <w:ind w:left="0" w:right="0" w:firstLine="0"/>
                                <w:jc w:val="left"/>
                              </w:pPr>
                              <w:r>
                                <w:rPr>
                                  <w:sz w:val="24"/>
                                </w:rPr>
                                <w:t xml:space="preserve">Registered </w:t>
                              </w:r>
                            </w:p>
                          </w:txbxContent>
                        </wps:txbx>
                        <wps:bodyPr horzOverflow="overflow" lIns="0" tIns="0" rIns="0" bIns="0" rtlCol="0">
                          <a:noAutofit/>
                        </wps:bodyPr>
                      </wps:wsp>
                      <wps:wsp>
                        <wps:cNvPr id="2492" name="Rectangle 2492"/>
                        <wps:cNvSpPr/>
                        <wps:spPr>
                          <a:xfrm>
                            <a:off x="182302" y="1983755"/>
                            <a:ext cx="788454" cy="224466"/>
                          </a:xfrm>
                          <a:prstGeom prst="rect">
                            <a:avLst/>
                          </a:prstGeom>
                          <a:ln>
                            <a:noFill/>
                          </a:ln>
                        </wps:spPr>
                        <wps:txbx>
                          <w:txbxContent>
                            <w:p w:rsidR="001667D0" w:rsidRDefault="001667D0" w:rsidP="00147047">
                              <w:pPr>
                                <w:spacing w:after="0" w:line="276" w:lineRule="auto"/>
                                <w:ind w:left="0" w:right="0" w:firstLine="0"/>
                                <w:jc w:val="left"/>
                              </w:pPr>
                              <w:r>
                                <w:rPr>
                                  <w:sz w:val="24"/>
                                </w:rPr>
                                <w:t>Company</w:t>
                              </w:r>
                            </w:p>
                          </w:txbxContent>
                        </wps:txbx>
                        <wps:bodyPr horzOverflow="overflow" lIns="0" tIns="0" rIns="0" bIns="0" rtlCol="0">
                          <a:noAutofit/>
                        </wps:bodyPr>
                      </wps:wsp>
                      <wps:wsp>
                        <wps:cNvPr id="2493" name="Shape 2493"/>
                        <wps:cNvSpPr/>
                        <wps:spPr>
                          <a:xfrm>
                            <a:off x="1965325" y="140335"/>
                            <a:ext cx="773748" cy="2101787"/>
                          </a:xfrm>
                          <a:custGeom>
                            <a:avLst/>
                            <a:gdLst/>
                            <a:ahLst/>
                            <a:cxnLst/>
                            <a:rect l="0" t="0" r="0" b="0"/>
                            <a:pathLst>
                              <a:path w="773748" h="2101787">
                                <a:moveTo>
                                  <a:pt x="263157" y="0"/>
                                </a:moveTo>
                                <a:lnTo>
                                  <a:pt x="773748" y="0"/>
                                </a:lnTo>
                                <a:lnTo>
                                  <a:pt x="773748" y="15875"/>
                                </a:lnTo>
                                <a:lnTo>
                                  <a:pt x="263309" y="15875"/>
                                </a:lnTo>
                                <a:lnTo>
                                  <a:pt x="256718" y="15951"/>
                                </a:lnTo>
                                <a:lnTo>
                                  <a:pt x="256921" y="15951"/>
                                </a:lnTo>
                                <a:lnTo>
                                  <a:pt x="250368" y="16205"/>
                                </a:lnTo>
                                <a:lnTo>
                                  <a:pt x="250571" y="16192"/>
                                </a:lnTo>
                                <a:lnTo>
                                  <a:pt x="244268" y="16587"/>
                                </a:lnTo>
                                <a:lnTo>
                                  <a:pt x="237808" y="17158"/>
                                </a:lnTo>
                                <a:lnTo>
                                  <a:pt x="238011" y="17145"/>
                                </a:lnTo>
                                <a:lnTo>
                                  <a:pt x="231710" y="17856"/>
                                </a:lnTo>
                                <a:lnTo>
                                  <a:pt x="225438" y="18745"/>
                                </a:lnTo>
                                <a:lnTo>
                                  <a:pt x="225628" y="18707"/>
                                </a:lnTo>
                                <a:lnTo>
                                  <a:pt x="219316" y="19748"/>
                                </a:lnTo>
                                <a:lnTo>
                                  <a:pt x="219520" y="19723"/>
                                </a:lnTo>
                                <a:lnTo>
                                  <a:pt x="213388" y="20892"/>
                                </a:lnTo>
                                <a:lnTo>
                                  <a:pt x="207251" y="22225"/>
                                </a:lnTo>
                                <a:lnTo>
                                  <a:pt x="207442" y="22187"/>
                                </a:lnTo>
                                <a:lnTo>
                                  <a:pt x="201317" y="23680"/>
                                </a:lnTo>
                                <a:lnTo>
                                  <a:pt x="195402" y="25286"/>
                                </a:lnTo>
                                <a:lnTo>
                                  <a:pt x="195593" y="25235"/>
                                </a:lnTo>
                                <a:lnTo>
                                  <a:pt x="189560" y="27026"/>
                                </a:lnTo>
                                <a:lnTo>
                                  <a:pt x="189751" y="26962"/>
                                </a:lnTo>
                                <a:lnTo>
                                  <a:pt x="183782" y="28892"/>
                                </a:lnTo>
                                <a:lnTo>
                                  <a:pt x="183972" y="28842"/>
                                </a:lnTo>
                                <a:lnTo>
                                  <a:pt x="178154" y="30886"/>
                                </a:lnTo>
                                <a:lnTo>
                                  <a:pt x="166998" y="35285"/>
                                </a:lnTo>
                                <a:lnTo>
                                  <a:pt x="155874" y="40316"/>
                                </a:lnTo>
                                <a:lnTo>
                                  <a:pt x="145462" y="45648"/>
                                </a:lnTo>
                                <a:lnTo>
                                  <a:pt x="134925" y="51705"/>
                                </a:lnTo>
                                <a:lnTo>
                                  <a:pt x="124904" y="58128"/>
                                </a:lnTo>
                                <a:lnTo>
                                  <a:pt x="115075" y="65113"/>
                                </a:lnTo>
                                <a:lnTo>
                                  <a:pt x="115380" y="64897"/>
                                </a:lnTo>
                                <a:lnTo>
                                  <a:pt x="105886" y="72351"/>
                                </a:lnTo>
                                <a:lnTo>
                                  <a:pt x="96904" y="80128"/>
                                </a:lnTo>
                                <a:lnTo>
                                  <a:pt x="88447" y="88185"/>
                                </a:lnTo>
                                <a:lnTo>
                                  <a:pt x="80130" y="96902"/>
                                </a:lnTo>
                                <a:lnTo>
                                  <a:pt x="72355" y="105882"/>
                                </a:lnTo>
                                <a:lnTo>
                                  <a:pt x="65023" y="115219"/>
                                </a:lnTo>
                                <a:lnTo>
                                  <a:pt x="58126" y="124907"/>
                                </a:lnTo>
                                <a:lnTo>
                                  <a:pt x="51705" y="134924"/>
                                </a:lnTo>
                                <a:lnTo>
                                  <a:pt x="45653" y="145452"/>
                                </a:lnTo>
                                <a:lnTo>
                                  <a:pt x="40314" y="155879"/>
                                </a:lnTo>
                                <a:lnTo>
                                  <a:pt x="35287" y="166993"/>
                                </a:lnTo>
                                <a:lnTo>
                                  <a:pt x="30882" y="178163"/>
                                </a:lnTo>
                                <a:lnTo>
                                  <a:pt x="28861" y="183917"/>
                                </a:lnTo>
                                <a:lnTo>
                                  <a:pt x="26962" y="189751"/>
                                </a:lnTo>
                                <a:lnTo>
                                  <a:pt x="27026" y="189560"/>
                                </a:lnTo>
                                <a:lnTo>
                                  <a:pt x="25235" y="195593"/>
                                </a:lnTo>
                                <a:lnTo>
                                  <a:pt x="25286" y="195402"/>
                                </a:lnTo>
                                <a:lnTo>
                                  <a:pt x="23677" y="201331"/>
                                </a:lnTo>
                                <a:lnTo>
                                  <a:pt x="22187" y="207442"/>
                                </a:lnTo>
                                <a:lnTo>
                                  <a:pt x="22225" y="207251"/>
                                </a:lnTo>
                                <a:lnTo>
                                  <a:pt x="20892" y="213388"/>
                                </a:lnTo>
                                <a:lnTo>
                                  <a:pt x="19756" y="219347"/>
                                </a:lnTo>
                                <a:lnTo>
                                  <a:pt x="18707" y="225628"/>
                                </a:lnTo>
                                <a:lnTo>
                                  <a:pt x="18745" y="225438"/>
                                </a:lnTo>
                                <a:lnTo>
                                  <a:pt x="17856" y="231710"/>
                                </a:lnTo>
                                <a:lnTo>
                                  <a:pt x="17145" y="238011"/>
                                </a:lnTo>
                                <a:lnTo>
                                  <a:pt x="17158" y="237808"/>
                                </a:lnTo>
                                <a:lnTo>
                                  <a:pt x="16587" y="244268"/>
                                </a:lnTo>
                                <a:lnTo>
                                  <a:pt x="16205" y="250372"/>
                                </a:lnTo>
                                <a:lnTo>
                                  <a:pt x="15951" y="256921"/>
                                </a:lnTo>
                                <a:lnTo>
                                  <a:pt x="15964" y="256718"/>
                                </a:lnTo>
                                <a:lnTo>
                                  <a:pt x="15875" y="263309"/>
                                </a:lnTo>
                                <a:lnTo>
                                  <a:pt x="15875" y="1838477"/>
                                </a:lnTo>
                                <a:lnTo>
                                  <a:pt x="15964" y="1845069"/>
                                </a:lnTo>
                                <a:lnTo>
                                  <a:pt x="15951" y="1844866"/>
                                </a:lnTo>
                                <a:lnTo>
                                  <a:pt x="16205" y="1851406"/>
                                </a:lnTo>
                                <a:lnTo>
                                  <a:pt x="16193" y="1851216"/>
                                </a:lnTo>
                                <a:lnTo>
                                  <a:pt x="16587" y="1857519"/>
                                </a:lnTo>
                                <a:lnTo>
                                  <a:pt x="17158" y="1863979"/>
                                </a:lnTo>
                                <a:lnTo>
                                  <a:pt x="17145" y="1863776"/>
                                </a:lnTo>
                                <a:lnTo>
                                  <a:pt x="17856" y="1870078"/>
                                </a:lnTo>
                                <a:lnTo>
                                  <a:pt x="18745" y="1876349"/>
                                </a:lnTo>
                                <a:lnTo>
                                  <a:pt x="18707" y="1876158"/>
                                </a:lnTo>
                                <a:lnTo>
                                  <a:pt x="19755" y="1882436"/>
                                </a:lnTo>
                                <a:lnTo>
                                  <a:pt x="20893" y="1888402"/>
                                </a:lnTo>
                                <a:lnTo>
                                  <a:pt x="22225" y="1894535"/>
                                </a:lnTo>
                                <a:lnTo>
                                  <a:pt x="22187" y="1894345"/>
                                </a:lnTo>
                                <a:lnTo>
                                  <a:pt x="23677" y="1900456"/>
                                </a:lnTo>
                                <a:lnTo>
                                  <a:pt x="25286" y="1906384"/>
                                </a:lnTo>
                                <a:lnTo>
                                  <a:pt x="25235" y="1906194"/>
                                </a:lnTo>
                                <a:lnTo>
                                  <a:pt x="27026" y="1912226"/>
                                </a:lnTo>
                                <a:lnTo>
                                  <a:pt x="26962" y="1912036"/>
                                </a:lnTo>
                                <a:lnTo>
                                  <a:pt x="28859" y="1917865"/>
                                </a:lnTo>
                                <a:lnTo>
                                  <a:pt x="30882" y="1923622"/>
                                </a:lnTo>
                                <a:lnTo>
                                  <a:pt x="35325" y="1934877"/>
                                </a:lnTo>
                                <a:lnTo>
                                  <a:pt x="40314" y="1945908"/>
                                </a:lnTo>
                                <a:lnTo>
                                  <a:pt x="45652" y="1956331"/>
                                </a:lnTo>
                                <a:lnTo>
                                  <a:pt x="51705" y="1966863"/>
                                </a:lnTo>
                                <a:lnTo>
                                  <a:pt x="58123" y="1976876"/>
                                </a:lnTo>
                                <a:lnTo>
                                  <a:pt x="65020" y="1986564"/>
                                </a:lnTo>
                                <a:lnTo>
                                  <a:pt x="72350" y="1995899"/>
                                </a:lnTo>
                                <a:lnTo>
                                  <a:pt x="80124" y="2004866"/>
                                </a:lnTo>
                                <a:lnTo>
                                  <a:pt x="88455" y="2013598"/>
                                </a:lnTo>
                                <a:lnTo>
                                  <a:pt x="96901" y="2021657"/>
                                </a:lnTo>
                                <a:lnTo>
                                  <a:pt x="105882" y="2029432"/>
                                </a:lnTo>
                                <a:lnTo>
                                  <a:pt x="115221" y="2036765"/>
                                </a:lnTo>
                                <a:lnTo>
                                  <a:pt x="124907" y="2043661"/>
                                </a:lnTo>
                                <a:lnTo>
                                  <a:pt x="134920" y="2050078"/>
                                </a:lnTo>
                                <a:lnTo>
                                  <a:pt x="145450" y="2056132"/>
                                </a:lnTo>
                                <a:lnTo>
                                  <a:pt x="156087" y="2061566"/>
                                </a:lnTo>
                                <a:lnTo>
                                  <a:pt x="166998" y="2066502"/>
                                </a:lnTo>
                                <a:lnTo>
                                  <a:pt x="178163" y="2070904"/>
                                </a:lnTo>
                                <a:lnTo>
                                  <a:pt x="183910" y="2072923"/>
                                </a:lnTo>
                                <a:lnTo>
                                  <a:pt x="189751" y="2074824"/>
                                </a:lnTo>
                                <a:lnTo>
                                  <a:pt x="189560" y="2074761"/>
                                </a:lnTo>
                                <a:lnTo>
                                  <a:pt x="195593" y="2076551"/>
                                </a:lnTo>
                                <a:lnTo>
                                  <a:pt x="195402" y="2076501"/>
                                </a:lnTo>
                                <a:lnTo>
                                  <a:pt x="201331" y="2078109"/>
                                </a:lnTo>
                                <a:lnTo>
                                  <a:pt x="207442" y="2079600"/>
                                </a:lnTo>
                                <a:lnTo>
                                  <a:pt x="207251" y="2079549"/>
                                </a:lnTo>
                                <a:lnTo>
                                  <a:pt x="213379" y="2080892"/>
                                </a:lnTo>
                                <a:lnTo>
                                  <a:pt x="219332" y="2082028"/>
                                </a:lnTo>
                                <a:lnTo>
                                  <a:pt x="225628" y="2083080"/>
                                </a:lnTo>
                                <a:lnTo>
                                  <a:pt x="225438" y="2083042"/>
                                </a:lnTo>
                                <a:lnTo>
                                  <a:pt x="231712" y="2083918"/>
                                </a:lnTo>
                                <a:lnTo>
                                  <a:pt x="238011" y="2084642"/>
                                </a:lnTo>
                                <a:lnTo>
                                  <a:pt x="237808" y="2084629"/>
                                </a:lnTo>
                                <a:lnTo>
                                  <a:pt x="244272" y="2085200"/>
                                </a:lnTo>
                                <a:lnTo>
                                  <a:pt x="244069" y="2085188"/>
                                </a:lnTo>
                                <a:lnTo>
                                  <a:pt x="250380" y="2085582"/>
                                </a:lnTo>
                                <a:lnTo>
                                  <a:pt x="256921" y="2085836"/>
                                </a:lnTo>
                                <a:lnTo>
                                  <a:pt x="256718" y="2085823"/>
                                </a:lnTo>
                                <a:lnTo>
                                  <a:pt x="263309" y="2085912"/>
                                </a:lnTo>
                                <a:lnTo>
                                  <a:pt x="773748" y="2085912"/>
                                </a:lnTo>
                                <a:lnTo>
                                  <a:pt x="773748" y="2101787"/>
                                </a:lnTo>
                                <a:lnTo>
                                  <a:pt x="263157" y="2101787"/>
                                </a:lnTo>
                                <a:lnTo>
                                  <a:pt x="256413" y="2101698"/>
                                </a:lnTo>
                                <a:lnTo>
                                  <a:pt x="249669" y="2101444"/>
                                </a:lnTo>
                                <a:lnTo>
                                  <a:pt x="242964" y="2101012"/>
                                </a:lnTo>
                                <a:lnTo>
                                  <a:pt x="236309" y="2100427"/>
                                </a:lnTo>
                                <a:lnTo>
                                  <a:pt x="229692" y="2099666"/>
                                </a:lnTo>
                                <a:lnTo>
                                  <a:pt x="223139" y="2098751"/>
                                </a:lnTo>
                                <a:lnTo>
                                  <a:pt x="216624" y="2097672"/>
                                </a:lnTo>
                                <a:lnTo>
                                  <a:pt x="210172" y="2096440"/>
                                </a:lnTo>
                                <a:lnTo>
                                  <a:pt x="203772" y="2095043"/>
                                </a:lnTo>
                                <a:lnTo>
                                  <a:pt x="197434" y="2093494"/>
                                </a:lnTo>
                                <a:lnTo>
                                  <a:pt x="191160" y="2091805"/>
                                </a:lnTo>
                                <a:lnTo>
                                  <a:pt x="184938" y="2089950"/>
                                </a:lnTo>
                                <a:lnTo>
                                  <a:pt x="178791" y="2087957"/>
                                </a:lnTo>
                                <a:lnTo>
                                  <a:pt x="172657" y="2085797"/>
                                </a:lnTo>
                                <a:lnTo>
                                  <a:pt x="160757" y="2081098"/>
                                </a:lnTo>
                                <a:lnTo>
                                  <a:pt x="149085" y="2075828"/>
                                </a:lnTo>
                                <a:lnTo>
                                  <a:pt x="137744" y="2070011"/>
                                </a:lnTo>
                                <a:lnTo>
                                  <a:pt x="126721" y="2063674"/>
                                </a:lnTo>
                                <a:lnTo>
                                  <a:pt x="116040" y="2056828"/>
                                </a:lnTo>
                                <a:lnTo>
                                  <a:pt x="105715" y="2049488"/>
                                </a:lnTo>
                                <a:lnTo>
                                  <a:pt x="95783" y="2041677"/>
                                </a:lnTo>
                                <a:lnTo>
                                  <a:pt x="86233" y="2033410"/>
                                </a:lnTo>
                                <a:lnTo>
                                  <a:pt x="77089" y="2024698"/>
                                </a:lnTo>
                                <a:lnTo>
                                  <a:pt x="68377" y="2015553"/>
                                </a:lnTo>
                                <a:lnTo>
                                  <a:pt x="60109" y="2006004"/>
                                </a:lnTo>
                                <a:lnTo>
                                  <a:pt x="52286" y="1996059"/>
                                </a:lnTo>
                                <a:lnTo>
                                  <a:pt x="44958" y="1985747"/>
                                </a:lnTo>
                                <a:lnTo>
                                  <a:pt x="38113" y="1975066"/>
                                </a:lnTo>
                                <a:lnTo>
                                  <a:pt x="31775" y="1964043"/>
                                </a:lnTo>
                                <a:lnTo>
                                  <a:pt x="25959" y="1952689"/>
                                </a:lnTo>
                                <a:lnTo>
                                  <a:pt x="20688" y="1941030"/>
                                </a:lnTo>
                                <a:lnTo>
                                  <a:pt x="15989" y="1929118"/>
                                </a:lnTo>
                                <a:lnTo>
                                  <a:pt x="13830" y="1922996"/>
                                </a:lnTo>
                                <a:lnTo>
                                  <a:pt x="11836" y="1916849"/>
                                </a:lnTo>
                                <a:lnTo>
                                  <a:pt x="9982" y="1910626"/>
                                </a:lnTo>
                                <a:lnTo>
                                  <a:pt x="8281" y="1904352"/>
                                </a:lnTo>
                                <a:lnTo>
                                  <a:pt x="6744" y="1898015"/>
                                </a:lnTo>
                                <a:lnTo>
                                  <a:pt x="5347" y="1891614"/>
                                </a:lnTo>
                                <a:lnTo>
                                  <a:pt x="4115" y="1885163"/>
                                </a:lnTo>
                                <a:lnTo>
                                  <a:pt x="3035" y="1878648"/>
                                </a:lnTo>
                                <a:lnTo>
                                  <a:pt x="2108" y="1872094"/>
                                </a:lnTo>
                                <a:lnTo>
                                  <a:pt x="1359" y="1865478"/>
                                </a:lnTo>
                                <a:lnTo>
                                  <a:pt x="762" y="1858823"/>
                                </a:lnTo>
                                <a:lnTo>
                                  <a:pt x="343" y="1852117"/>
                                </a:lnTo>
                                <a:lnTo>
                                  <a:pt x="89" y="1845361"/>
                                </a:lnTo>
                                <a:lnTo>
                                  <a:pt x="0" y="1838630"/>
                                </a:lnTo>
                                <a:lnTo>
                                  <a:pt x="0" y="263157"/>
                                </a:lnTo>
                                <a:lnTo>
                                  <a:pt x="89" y="256413"/>
                                </a:lnTo>
                                <a:lnTo>
                                  <a:pt x="343" y="249669"/>
                                </a:lnTo>
                                <a:lnTo>
                                  <a:pt x="762" y="242964"/>
                                </a:lnTo>
                                <a:lnTo>
                                  <a:pt x="1359" y="236309"/>
                                </a:lnTo>
                                <a:lnTo>
                                  <a:pt x="2108" y="229692"/>
                                </a:lnTo>
                                <a:lnTo>
                                  <a:pt x="3035" y="223139"/>
                                </a:lnTo>
                                <a:lnTo>
                                  <a:pt x="4115" y="216624"/>
                                </a:lnTo>
                                <a:lnTo>
                                  <a:pt x="5347" y="210172"/>
                                </a:lnTo>
                                <a:lnTo>
                                  <a:pt x="6744" y="203772"/>
                                </a:lnTo>
                                <a:lnTo>
                                  <a:pt x="8281" y="197434"/>
                                </a:lnTo>
                                <a:lnTo>
                                  <a:pt x="9982" y="191160"/>
                                </a:lnTo>
                                <a:lnTo>
                                  <a:pt x="11836" y="184938"/>
                                </a:lnTo>
                                <a:lnTo>
                                  <a:pt x="13830" y="178791"/>
                                </a:lnTo>
                                <a:lnTo>
                                  <a:pt x="15989" y="172657"/>
                                </a:lnTo>
                                <a:lnTo>
                                  <a:pt x="20688" y="160757"/>
                                </a:lnTo>
                                <a:lnTo>
                                  <a:pt x="25959" y="149085"/>
                                </a:lnTo>
                                <a:lnTo>
                                  <a:pt x="31775" y="137744"/>
                                </a:lnTo>
                                <a:lnTo>
                                  <a:pt x="38113" y="126721"/>
                                </a:lnTo>
                                <a:lnTo>
                                  <a:pt x="44958" y="116040"/>
                                </a:lnTo>
                                <a:lnTo>
                                  <a:pt x="52286" y="105715"/>
                                </a:lnTo>
                                <a:lnTo>
                                  <a:pt x="60109" y="95783"/>
                                </a:lnTo>
                                <a:lnTo>
                                  <a:pt x="68377" y="86233"/>
                                </a:lnTo>
                                <a:lnTo>
                                  <a:pt x="77089" y="77089"/>
                                </a:lnTo>
                                <a:lnTo>
                                  <a:pt x="86233" y="68377"/>
                                </a:lnTo>
                                <a:lnTo>
                                  <a:pt x="95783" y="60109"/>
                                </a:lnTo>
                                <a:lnTo>
                                  <a:pt x="105715" y="52286"/>
                                </a:lnTo>
                                <a:lnTo>
                                  <a:pt x="116040" y="44958"/>
                                </a:lnTo>
                                <a:lnTo>
                                  <a:pt x="126721" y="38113"/>
                                </a:lnTo>
                                <a:lnTo>
                                  <a:pt x="137744" y="31776"/>
                                </a:lnTo>
                                <a:lnTo>
                                  <a:pt x="149085" y="25959"/>
                                </a:lnTo>
                                <a:lnTo>
                                  <a:pt x="160757" y="20688"/>
                                </a:lnTo>
                                <a:lnTo>
                                  <a:pt x="172657" y="15989"/>
                                </a:lnTo>
                                <a:lnTo>
                                  <a:pt x="178791" y="13831"/>
                                </a:lnTo>
                                <a:lnTo>
                                  <a:pt x="184938" y="11836"/>
                                </a:lnTo>
                                <a:lnTo>
                                  <a:pt x="191160" y="9982"/>
                                </a:lnTo>
                                <a:lnTo>
                                  <a:pt x="197434" y="8281"/>
                                </a:lnTo>
                                <a:lnTo>
                                  <a:pt x="203772" y="6744"/>
                                </a:lnTo>
                                <a:lnTo>
                                  <a:pt x="210172" y="5347"/>
                                </a:lnTo>
                                <a:lnTo>
                                  <a:pt x="216624" y="4115"/>
                                </a:lnTo>
                                <a:lnTo>
                                  <a:pt x="223139" y="3035"/>
                                </a:lnTo>
                                <a:lnTo>
                                  <a:pt x="229692" y="2108"/>
                                </a:lnTo>
                                <a:lnTo>
                                  <a:pt x="236309" y="1359"/>
                                </a:lnTo>
                                <a:lnTo>
                                  <a:pt x="242964" y="762"/>
                                </a:lnTo>
                                <a:lnTo>
                                  <a:pt x="249669" y="343"/>
                                </a:lnTo>
                                <a:lnTo>
                                  <a:pt x="256413" y="89"/>
                                </a:lnTo>
                                <a:lnTo>
                                  <a:pt x="263157" y="0"/>
                                </a:lnTo>
                                <a:close/>
                              </a:path>
                            </a:pathLst>
                          </a:custGeom>
                          <a:ln w="0" cap="sq">
                            <a:bevel/>
                          </a:ln>
                        </wps:spPr>
                        <wps:style>
                          <a:lnRef idx="0">
                            <a:srgbClr val="000000"/>
                          </a:lnRef>
                          <a:fillRef idx="1">
                            <a:srgbClr val="000000"/>
                          </a:fillRef>
                          <a:effectRef idx="0">
                            <a:scrgbClr r="0" g="0" b="0"/>
                          </a:effectRef>
                          <a:fontRef idx="none"/>
                        </wps:style>
                        <wps:bodyPr/>
                      </wps:wsp>
                      <wps:wsp>
                        <wps:cNvPr id="2494" name="Shape 2494"/>
                        <wps:cNvSpPr/>
                        <wps:spPr>
                          <a:xfrm>
                            <a:off x="2739073" y="140335"/>
                            <a:ext cx="773747" cy="2101787"/>
                          </a:xfrm>
                          <a:custGeom>
                            <a:avLst/>
                            <a:gdLst/>
                            <a:ahLst/>
                            <a:cxnLst/>
                            <a:rect l="0" t="0" r="0" b="0"/>
                            <a:pathLst>
                              <a:path w="773747" h="2101787">
                                <a:moveTo>
                                  <a:pt x="0" y="0"/>
                                </a:moveTo>
                                <a:lnTo>
                                  <a:pt x="510591" y="0"/>
                                </a:lnTo>
                                <a:lnTo>
                                  <a:pt x="517334" y="89"/>
                                </a:lnTo>
                                <a:lnTo>
                                  <a:pt x="524078" y="343"/>
                                </a:lnTo>
                                <a:lnTo>
                                  <a:pt x="530784" y="762"/>
                                </a:lnTo>
                                <a:lnTo>
                                  <a:pt x="537439" y="1359"/>
                                </a:lnTo>
                                <a:lnTo>
                                  <a:pt x="544055" y="2108"/>
                                </a:lnTo>
                                <a:lnTo>
                                  <a:pt x="550608" y="3035"/>
                                </a:lnTo>
                                <a:lnTo>
                                  <a:pt x="557123" y="4115"/>
                                </a:lnTo>
                                <a:lnTo>
                                  <a:pt x="563575" y="5347"/>
                                </a:lnTo>
                                <a:lnTo>
                                  <a:pt x="569976" y="6744"/>
                                </a:lnTo>
                                <a:lnTo>
                                  <a:pt x="576313" y="8281"/>
                                </a:lnTo>
                                <a:lnTo>
                                  <a:pt x="582587" y="9982"/>
                                </a:lnTo>
                                <a:lnTo>
                                  <a:pt x="588810" y="11836"/>
                                </a:lnTo>
                                <a:lnTo>
                                  <a:pt x="594957" y="13831"/>
                                </a:lnTo>
                                <a:lnTo>
                                  <a:pt x="601091" y="15989"/>
                                </a:lnTo>
                                <a:lnTo>
                                  <a:pt x="612991" y="20688"/>
                                </a:lnTo>
                                <a:lnTo>
                                  <a:pt x="624662" y="25959"/>
                                </a:lnTo>
                                <a:lnTo>
                                  <a:pt x="636003" y="31776"/>
                                </a:lnTo>
                                <a:lnTo>
                                  <a:pt x="647027" y="38113"/>
                                </a:lnTo>
                                <a:lnTo>
                                  <a:pt x="657708" y="44958"/>
                                </a:lnTo>
                                <a:lnTo>
                                  <a:pt x="668033" y="52286"/>
                                </a:lnTo>
                                <a:lnTo>
                                  <a:pt x="677964" y="60109"/>
                                </a:lnTo>
                                <a:lnTo>
                                  <a:pt x="687514" y="68377"/>
                                </a:lnTo>
                                <a:lnTo>
                                  <a:pt x="696658" y="77089"/>
                                </a:lnTo>
                                <a:lnTo>
                                  <a:pt x="705371" y="86233"/>
                                </a:lnTo>
                                <a:lnTo>
                                  <a:pt x="713638" y="95783"/>
                                </a:lnTo>
                                <a:lnTo>
                                  <a:pt x="721461" y="105715"/>
                                </a:lnTo>
                                <a:lnTo>
                                  <a:pt x="728789" y="116040"/>
                                </a:lnTo>
                                <a:lnTo>
                                  <a:pt x="735635" y="126721"/>
                                </a:lnTo>
                                <a:lnTo>
                                  <a:pt x="741972" y="137744"/>
                                </a:lnTo>
                                <a:lnTo>
                                  <a:pt x="747788" y="149085"/>
                                </a:lnTo>
                                <a:lnTo>
                                  <a:pt x="753059" y="160757"/>
                                </a:lnTo>
                                <a:lnTo>
                                  <a:pt x="757758" y="172657"/>
                                </a:lnTo>
                                <a:lnTo>
                                  <a:pt x="759917" y="178791"/>
                                </a:lnTo>
                                <a:lnTo>
                                  <a:pt x="761911" y="184938"/>
                                </a:lnTo>
                                <a:lnTo>
                                  <a:pt x="763765" y="191160"/>
                                </a:lnTo>
                                <a:lnTo>
                                  <a:pt x="765467" y="197434"/>
                                </a:lnTo>
                                <a:lnTo>
                                  <a:pt x="767004" y="203772"/>
                                </a:lnTo>
                                <a:lnTo>
                                  <a:pt x="768401" y="210172"/>
                                </a:lnTo>
                                <a:lnTo>
                                  <a:pt x="769633" y="216624"/>
                                </a:lnTo>
                                <a:lnTo>
                                  <a:pt x="770712" y="223139"/>
                                </a:lnTo>
                                <a:lnTo>
                                  <a:pt x="771639" y="229692"/>
                                </a:lnTo>
                                <a:lnTo>
                                  <a:pt x="772389" y="236309"/>
                                </a:lnTo>
                                <a:lnTo>
                                  <a:pt x="772985" y="242964"/>
                                </a:lnTo>
                                <a:lnTo>
                                  <a:pt x="773404" y="249669"/>
                                </a:lnTo>
                                <a:lnTo>
                                  <a:pt x="773659" y="256413"/>
                                </a:lnTo>
                                <a:lnTo>
                                  <a:pt x="773747" y="263157"/>
                                </a:lnTo>
                                <a:lnTo>
                                  <a:pt x="773747" y="1838630"/>
                                </a:lnTo>
                                <a:lnTo>
                                  <a:pt x="773659" y="1845361"/>
                                </a:lnTo>
                                <a:lnTo>
                                  <a:pt x="773404" y="1852117"/>
                                </a:lnTo>
                                <a:lnTo>
                                  <a:pt x="772985" y="1858823"/>
                                </a:lnTo>
                                <a:lnTo>
                                  <a:pt x="772389" y="1865478"/>
                                </a:lnTo>
                                <a:lnTo>
                                  <a:pt x="771639" y="1872094"/>
                                </a:lnTo>
                                <a:lnTo>
                                  <a:pt x="770712" y="1878648"/>
                                </a:lnTo>
                                <a:lnTo>
                                  <a:pt x="769633" y="1885163"/>
                                </a:lnTo>
                                <a:lnTo>
                                  <a:pt x="768401" y="1891614"/>
                                </a:lnTo>
                                <a:lnTo>
                                  <a:pt x="767004" y="1898015"/>
                                </a:lnTo>
                                <a:lnTo>
                                  <a:pt x="765467" y="1904352"/>
                                </a:lnTo>
                                <a:lnTo>
                                  <a:pt x="763765" y="1910626"/>
                                </a:lnTo>
                                <a:lnTo>
                                  <a:pt x="761911" y="1916849"/>
                                </a:lnTo>
                                <a:lnTo>
                                  <a:pt x="759917" y="1922996"/>
                                </a:lnTo>
                                <a:lnTo>
                                  <a:pt x="757758" y="1929118"/>
                                </a:lnTo>
                                <a:lnTo>
                                  <a:pt x="753059" y="1941030"/>
                                </a:lnTo>
                                <a:lnTo>
                                  <a:pt x="747788" y="1952689"/>
                                </a:lnTo>
                                <a:lnTo>
                                  <a:pt x="741972" y="1964043"/>
                                </a:lnTo>
                                <a:lnTo>
                                  <a:pt x="735635" y="1975066"/>
                                </a:lnTo>
                                <a:lnTo>
                                  <a:pt x="728789" y="1985747"/>
                                </a:lnTo>
                                <a:lnTo>
                                  <a:pt x="721461" y="1996059"/>
                                </a:lnTo>
                                <a:lnTo>
                                  <a:pt x="713638" y="2006004"/>
                                </a:lnTo>
                                <a:lnTo>
                                  <a:pt x="705371" y="2015553"/>
                                </a:lnTo>
                                <a:lnTo>
                                  <a:pt x="696658" y="2024698"/>
                                </a:lnTo>
                                <a:lnTo>
                                  <a:pt x="687514" y="2033410"/>
                                </a:lnTo>
                                <a:lnTo>
                                  <a:pt x="677964" y="2041677"/>
                                </a:lnTo>
                                <a:lnTo>
                                  <a:pt x="668033" y="2049488"/>
                                </a:lnTo>
                                <a:lnTo>
                                  <a:pt x="657708" y="2056828"/>
                                </a:lnTo>
                                <a:lnTo>
                                  <a:pt x="647027" y="2063674"/>
                                </a:lnTo>
                                <a:lnTo>
                                  <a:pt x="636003" y="2070011"/>
                                </a:lnTo>
                                <a:lnTo>
                                  <a:pt x="624662" y="2075828"/>
                                </a:lnTo>
                                <a:lnTo>
                                  <a:pt x="612991" y="2081098"/>
                                </a:lnTo>
                                <a:lnTo>
                                  <a:pt x="601091" y="2085797"/>
                                </a:lnTo>
                                <a:lnTo>
                                  <a:pt x="594957" y="2087957"/>
                                </a:lnTo>
                                <a:lnTo>
                                  <a:pt x="588810" y="2089950"/>
                                </a:lnTo>
                                <a:lnTo>
                                  <a:pt x="582587" y="2091805"/>
                                </a:lnTo>
                                <a:lnTo>
                                  <a:pt x="576313" y="2093494"/>
                                </a:lnTo>
                                <a:lnTo>
                                  <a:pt x="569976" y="2095043"/>
                                </a:lnTo>
                                <a:lnTo>
                                  <a:pt x="563575" y="2096440"/>
                                </a:lnTo>
                                <a:lnTo>
                                  <a:pt x="557123" y="2097672"/>
                                </a:lnTo>
                                <a:lnTo>
                                  <a:pt x="550608" y="2098751"/>
                                </a:lnTo>
                                <a:lnTo>
                                  <a:pt x="544055" y="2099666"/>
                                </a:lnTo>
                                <a:lnTo>
                                  <a:pt x="537439" y="2100427"/>
                                </a:lnTo>
                                <a:lnTo>
                                  <a:pt x="530784" y="2101012"/>
                                </a:lnTo>
                                <a:lnTo>
                                  <a:pt x="524078" y="2101444"/>
                                </a:lnTo>
                                <a:lnTo>
                                  <a:pt x="517334" y="2101698"/>
                                </a:lnTo>
                                <a:lnTo>
                                  <a:pt x="510591" y="2101787"/>
                                </a:lnTo>
                                <a:lnTo>
                                  <a:pt x="0" y="2101787"/>
                                </a:lnTo>
                                <a:lnTo>
                                  <a:pt x="0" y="2085912"/>
                                </a:lnTo>
                                <a:lnTo>
                                  <a:pt x="510438" y="2085912"/>
                                </a:lnTo>
                                <a:lnTo>
                                  <a:pt x="517030" y="2085823"/>
                                </a:lnTo>
                                <a:lnTo>
                                  <a:pt x="516826" y="2085836"/>
                                </a:lnTo>
                                <a:lnTo>
                                  <a:pt x="523367" y="2085582"/>
                                </a:lnTo>
                                <a:lnTo>
                                  <a:pt x="529679" y="2085188"/>
                                </a:lnTo>
                                <a:lnTo>
                                  <a:pt x="529475" y="2085200"/>
                                </a:lnTo>
                                <a:lnTo>
                                  <a:pt x="535940" y="2084629"/>
                                </a:lnTo>
                                <a:lnTo>
                                  <a:pt x="535737" y="2084642"/>
                                </a:lnTo>
                                <a:lnTo>
                                  <a:pt x="542036" y="2083918"/>
                                </a:lnTo>
                                <a:lnTo>
                                  <a:pt x="548310" y="2083042"/>
                                </a:lnTo>
                                <a:lnTo>
                                  <a:pt x="548119" y="2083080"/>
                                </a:lnTo>
                                <a:lnTo>
                                  <a:pt x="554416" y="2082028"/>
                                </a:lnTo>
                                <a:lnTo>
                                  <a:pt x="560369" y="2080892"/>
                                </a:lnTo>
                                <a:lnTo>
                                  <a:pt x="566496" y="2079549"/>
                                </a:lnTo>
                                <a:lnTo>
                                  <a:pt x="566305" y="2079600"/>
                                </a:lnTo>
                                <a:lnTo>
                                  <a:pt x="572421" y="2078109"/>
                                </a:lnTo>
                                <a:lnTo>
                                  <a:pt x="578345" y="2076501"/>
                                </a:lnTo>
                                <a:lnTo>
                                  <a:pt x="578155" y="2076551"/>
                                </a:lnTo>
                                <a:lnTo>
                                  <a:pt x="584187" y="2074761"/>
                                </a:lnTo>
                                <a:lnTo>
                                  <a:pt x="583997" y="2074824"/>
                                </a:lnTo>
                                <a:lnTo>
                                  <a:pt x="589838" y="2072923"/>
                                </a:lnTo>
                                <a:lnTo>
                                  <a:pt x="595584" y="2070904"/>
                                </a:lnTo>
                                <a:lnTo>
                                  <a:pt x="606751" y="2066501"/>
                                </a:lnTo>
                                <a:lnTo>
                                  <a:pt x="617662" y="2061566"/>
                                </a:lnTo>
                                <a:lnTo>
                                  <a:pt x="628298" y="2056132"/>
                                </a:lnTo>
                                <a:lnTo>
                                  <a:pt x="638826" y="2050080"/>
                                </a:lnTo>
                                <a:lnTo>
                                  <a:pt x="648840" y="2043661"/>
                                </a:lnTo>
                                <a:lnTo>
                                  <a:pt x="658529" y="2036763"/>
                                </a:lnTo>
                                <a:lnTo>
                                  <a:pt x="667864" y="2029433"/>
                                </a:lnTo>
                                <a:lnTo>
                                  <a:pt x="676846" y="2021657"/>
                                </a:lnTo>
                                <a:lnTo>
                                  <a:pt x="685433" y="2013464"/>
                                </a:lnTo>
                                <a:lnTo>
                                  <a:pt x="693621" y="2004869"/>
                                </a:lnTo>
                                <a:lnTo>
                                  <a:pt x="701399" y="1995896"/>
                                </a:lnTo>
                                <a:lnTo>
                                  <a:pt x="708851" y="1986407"/>
                                </a:lnTo>
                                <a:lnTo>
                                  <a:pt x="708634" y="1986712"/>
                                </a:lnTo>
                                <a:lnTo>
                                  <a:pt x="715618" y="1976884"/>
                                </a:lnTo>
                                <a:lnTo>
                                  <a:pt x="722044" y="1966859"/>
                                </a:lnTo>
                                <a:lnTo>
                                  <a:pt x="728096" y="1956331"/>
                                </a:lnTo>
                                <a:lnTo>
                                  <a:pt x="733432" y="1945911"/>
                                </a:lnTo>
                                <a:lnTo>
                                  <a:pt x="738422" y="1934880"/>
                                </a:lnTo>
                                <a:lnTo>
                                  <a:pt x="742866" y="1923621"/>
                                </a:lnTo>
                                <a:lnTo>
                                  <a:pt x="744886" y="1917872"/>
                                </a:lnTo>
                                <a:lnTo>
                                  <a:pt x="746785" y="1912036"/>
                                </a:lnTo>
                                <a:lnTo>
                                  <a:pt x="746722" y="1912226"/>
                                </a:lnTo>
                                <a:lnTo>
                                  <a:pt x="748512" y="1906194"/>
                                </a:lnTo>
                                <a:lnTo>
                                  <a:pt x="748462" y="1906384"/>
                                </a:lnTo>
                                <a:lnTo>
                                  <a:pt x="750071" y="1900456"/>
                                </a:lnTo>
                                <a:lnTo>
                                  <a:pt x="751560" y="1894345"/>
                                </a:lnTo>
                                <a:lnTo>
                                  <a:pt x="751522" y="1894535"/>
                                </a:lnTo>
                                <a:lnTo>
                                  <a:pt x="752854" y="1888402"/>
                                </a:lnTo>
                                <a:lnTo>
                                  <a:pt x="753992" y="1882436"/>
                                </a:lnTo>
                                <a:lnTo>
                                  <a:pt x="755040" y="1876158"/>
                                </a:lnTo>
                                <a:lnTo>
                                  <a:pt x="755002" y="1876349"/>
                                </a:lnTo>
                                <a:lnTo>
                                  <a:pt x="755891" y="1870078"/>
                                </a:lnTo>
                                <a:lnTo>
                                  <a:pt x="756602" y="1863776"/>
                                </a:lnTo>
                                <a:lnTo>
                                  <a:pt x="756590" y="1863979"/>
                                </a:lnTo>
                                <a:lnTo>
                                  <a:pt x="757161" y="1857518"/>
                                </a:lnTo>
                                <a:lnTo>
                                  <a:pt x="757555" y="1851216"/>
                                </a:lnTo>
                                <a:lnTo>
                                  <a:pt x="757542" y="1851406"/>
                                </a:lnTo>
                                <a:lnTo>
                                  <a:pt x="757796" y="1844866"/>
                                </a:lnTo>
                                <a:lnTo>
                                  <a:pt x="757784" y="1845069"/>
                                </a:lnTo>
                                <a:lnTo>
                                  <a:pt x="757872" y="1838477"/>
                                </a:lnTo>
                                <a:lnTo>
                                  <a:pt x="757872" y="263309"/>
                                </a:lnTo>
                                <a:lnTo>
                                  <a:pt x="757784" y="256718"/>
                                </a:lnTo>
                                <a:lnTo>
                                  <a:pt x="757796" y="256921"/>
                                </a:lnTo>
                                <a:lnTo>
                                  <a:pt x="757542" y="250368"/>
                                </a:lnTo>
                                <a:lnTo>
                                  <a:pt x="757555" y="250571"/>
                                </a:lnTo>
                                <a:lnTo>
                                  <a:pt x="757161" y="244268"/>
                                </a:lnTo>
                                <a:lnTo>
                                  <a:pt x="756590" y="237808"/>
                                </a:lnTo>
                                <a:lnTo>
                                  <a:pt x="756602" y="238011"/>
                                </a:lnTo>
                                <a:lnTo>
                                  <a:pt x="755891" y="231710"/>
                                </a:lnTo>
                                <a:lnTo>
                                  <a:pt x="755002" y="225438"/>
                                </a:lnTo>
                                <a:lnTo>
                                  <a:pt x="755040" y="225628"/>
                                </a:lnTo>
                                <a:lnTo>
                                  <a:pt x="753991" y="219348"/>
                                </a:lnTo>
                                <a:lnTo>
                                  <a:pt x="752855" y="213388"/>
                                </a:lnTo>
                                <a:lnTo>
                                  <a:pt x="751522" y="207251"/>
                                </a:lnTo>
                                <a:lnTo>
                                  <a:pt x="751560" y="207442"/>
                                </a:lnTo>
                                <a:lnTo>
                                  <a:pt x="750071" y="201331"/>
                                </a:lnTo>
                                <a:lnTo>
                                  <a:pt x="748462" y="195402"/>
                                </a:lnTo>
                                <a:lnTo>
                                  <a:pt x="748512" y="195593"/>
                                </a:lnTo>
                                <a:lnTo>
                                  <a:pt x="746722" y="189560"/>
                                </a:lnTo>
                                <a:lnTo>
                                  <a:pt x="746785" y="189751"/>
                                </a:lnTo>
                                <a:lnTo>
                                  <a:pt x="744884" y="183910"/>
                                </a:lnTo>
                                <a:lnTo>
                                  <a:pt x="742865" y="178163"/>
                                </a:lnTo>
                                <a:lnTo>
                                  <a:pt x="738459" y="166990"/>
                                </a:lnTo>
                                <a:lnTo>
                                  <a:pt x="733432" y="155876"/>
                                </a:lnTo>
                                <a:lnTo>
                                  <a:pt x="728094" y="145452"/>
                                </a:lnTo>
                                <a:lnTo>
                                  <a:pt x="722044" y="134927"/>
                                </a:lnTo>
                                <a:lnTo>
                                  <a:pt x="715616" y="124899"/>
                                </a:lnTo>
                                <a:lnTo>
                                  <a:pt x="708634" y="115075"/>
                                </a:lnTo>
                                <a:lnTo>
                                  <a:pt x="708851" y="115379"/>
                                </a:lnTo>
                                <a:lnTo>
                                  <a:pt x="701394" y="105885"/>
                                </a:lnTo>
                                <a:lnTo>
                                  <a:pt x="693615" y="96900"/>
                                </a:lnTo>
                                <a:lnTo>
                                  <a:pt x="685439" y="88317"/>
                                </a:lnTo>
                                <a:lnTo>
                                  <a:pt x="676844" y="80128"/>
                                </a:lnTo>
                                <a:lnTo>
                                  <a:pt x="667859" y="72350"/>
                                </a:lnTo>
                                <a:lnTo>
                                  <a:pt x="658368" y="64897"/>
                                </a:lnTo>
                                <a:lnTo>
                                  <a:pt x="658673" y="65113"/>
                                </a:lnTo>
                                <a:lnTo>
                                  <a:pt x="648843" y="58128"/>
                                </a:lnTo>
                                <a:lnTo>
                                  <a:pt x="638820" y="51703"/>
                                </a:lnTo>
                                <a:lnTo>
                                  <a:pt x="628286" y="45648"/>
                                </a:lnTo>
                                <a:lnTo>
                                  <a:pt x="617875" y="40317"/>
                                </a:lnTo>
                                <a:lnTo>
                                  <a:pt x="606751" y="35286"/>
                                </a:lnTo>
                                <a:lnTo>
                                  <a:pt x="595593" y="30886"/>
                                </a:lnTo>
                                <a:lnTo>
                                  <a:pt x="589775" y="28842"/>
                                </a:lnTo>
                                <a:lnTo>
                                  <a:pt x="589966" y="28892"/>
                                </a:lnTo>
                                <a:lnTo>
                                  <a:pt x="583997" y="26962"/>
                                </a:lnTo>
                                <a:lnTo>
                                  <a:pt x="584187" y="27026"/>
                                </a:lnTo>
                                <a:lnTo>
                                  <a:pt x="578155" y="25235"/>
                                </a:lnTo>
                                <a:lnTo>
                                  <a:pt x="578345" y="25286"/>
                                </a:lnTo>
                                <a:lnTo>
                                  <a:pt x="572434" y="23682"/>
                                </a:lnTo>
                                <a:lnTo>
                                  <a:pt x="566305" y="22187"/>
                                </a:lnTo>
                                <a:lnTo>
                                  <a:pt x="566496" y="22225"/>
                                </a:lnTo>
                                <a:lnTo>
                                  <a:pt x="560360" y="20892"/>
                                </a:lnTo>
                                <a:lnTo>
                                  <a:pt x="554228" y="19723"/>
                                </a:lnTo>
                                <a:lnTo>
                                  <a:pt x="554431" y="19748"/>
                                </a:lnTo>
                                <a:lnTo>
                                  <a:pt x="548119" y="18707"/>
                                </a:lnTo>
                                <a:lnTo>
                                  <a:pt x="548310" y="18745"/>
                                </a:lnTo>
                                <a:lnTo>
                                  <a:pt x="542037" y="17856"/>
                                </a:lnTo>
                                <a:lnTo>
                                  <a:pt x="535737" y="17145"/>
                                </a:lnTo>
                                <a:lnTo>
                                  <a:pt x="535940" y="17158"/>
                                </a:lnTo>
                                <a:lnTo>
                                  <a:pt x="529478" y="16587"/>
                                </a:lnTo>
                                <a:lnTo>
                                  <a:pt x="523176" y="16192"/>
                                </a:lnTo>
                                <a:lnTo>
                                  <a:pt x="523380" y="16205"/>
                                </a:lnTo>
                                <a:lnTo>
                                  <a:pt x="516826" y="15951"/>
                                </a:lnTo>
                                <a:lnTo>
                                  <a:pt x="517030" y="15951"/>
                                </a:lnTo>
                                <a:lnTo>
                                  <a:pt x="510438" y="15875"/>
                                </a:lnTo>
                                <a:lnTo>
                                  <a:pt x="0" y="15875"/>
                                </a:lnTo>
                                <a:lnTo>
                                  <a:pt x="0" y="0"/>
                                </a:lnTo>
                                <a:close/>
                              </a:path>
                            </a:pathLst>
                          </a:custGeom>
                          <a:ln w="0" cap="sq">
                            <a:bevel/>
                          </a:ln>
                        </wps:spPr>
                        <wps:style>
                          <a:lnRef idx="0">
                            <a:srgbClr val="000000"/>
                          </a:lnRef>
                          <a:fillRef idx="1">
                            <a:srgbClr val="000000"/>
                          </a:fillRef>
                          <a:effectRef idx="0">
                            <a:scrgbClr r="0" g="0" b="0"/>
                          </a:effectRef>
                          <a:fontRef idx="none"/>
                        </wps:style>
                        <wps:bodyPr/>
                      </wps:wsp>
                      <wps:wsp>
                        <wps:cNvPr id="2495" name="Rectangle 2495"/>
                        <wps:cNvSpPr/>
                        <wps:spPr>
                          <a:xfrm>
                            <a:off x="2675573" y="277211"/>
                            <a:ext cx="169332" cy="375044"/>
                          </a:xfrm>
                          <a:prstGeom prst="rect">
                            <a:avLst/>
                          </a:prstGeom>
                          <a:ln>
                            <a:noFill/>
                          </a:ln>
                        </wps:spPr>
                        <wps:txbx>
                          <w:txbxContent>
                            <w:p w:rsidR="001667D0" w:rsidRDefault="001667D0" w:rsidP="00147047">
                              <w:pPr>
                                <w:spacing w:after="0" w:line="276" w:lineRule="auto"/>
                                <w:ind w:left="0" w:right="0" w:firstLine="0"/>
                                <w:jc w:val="left"/>
                              </w:pPr>
                              <w:r>
                                <w:rPr>
                                  <w:sz w:val="40"/>
                                </w:rPr>
                                <w:t xml:space="preserve">0 </w:t>
                              </w:r>
                            </w:p>
                          </w:txbxContent>
                        </wps:txbx>
                        <wps:bodyPr horzOverflow="overflow" lIns="0" tIns="0" rIns="0" bIns="0" rtlCol="0">
                          <a:noAutofit/>
                        </wps:bodyPr>
                      </wps:wsp>
                      <wps:wsp>
                        <wps:cNvPr id="2496" name="Rectangle 2496"/>
                        <wps:cNvSpPr/>
                        <wps:spPr>
                          <a:xfrm>
                            <a:off x="2344859" y="1151994"/>
                            <a:ext cx="1051220" cy="375044"/>
                          </a:xfrm>
                          <a:prstGeom prst="rect">
                            <a:avLst/>
                          </a:prstGeom>
                          <a:ln>
                            <a:noFill/>
                          </a:ln>
                        </wps:spPr>
                        <wps:txbx>
                          <w:txbxContent>
                            <w:p w:rsidR="001667D0" w:rsidRDefault="001667D0" w:rsidP="00147047">
                              <w:pPr>
                                <w:spacing w:after="0" w:line="276" w:lineRule="auto"/>
                                <w:ind w:left="0" w:right="0" w:firstLine="0"/>
                                <w:jc w:val="left"/>
                              </w:pPr>
                              <w:r>
                                <w:rPr>
                                  <w:sz w:val="40"/>
                                </w:rPr>
                                <w:t>GEN-N</w:t>
                              </w:r>
                            </w:p>
                          </w:txbxContent>
                        </wps:txbx>
                        <wps:bodyPr horzOverflow="overflow" lIns="0" tIns="0" rIns="0" bIns="0" rtlCol="0">
                          <a:noAutofit/>
                        </wps:bodyPr>
                      </wps:wsp>
                      <wps:wsp>
                        <wps:cNvPr id="2497" name="Rectangle 2497"/>
                        <wps:cNvSpPr/>
                        <wps:spPr>
                          <a:xfrm>
                            <a:off x="2189411" y="1444596"/>
                            <a:ext cx="1463423" cy="375044"/>
                          </a:xfrm>
                          <a:prstGeom prst="rect">
                            <a:avLst/>
                          </a:prstGeom>
                          <a:ln>
                            <a:noFill/>
                          </a:ln>
                        </wps:spPr>
                        <wps:txbx>
                          <w:txbxContent>
                            <w:p w:rsidR="001667D0" w:rsidRDefault="001667D0" w:rsidP="00147047">
                              <w:pPr>
                                <w:spacing w:after="0" w:line="276" w:lineRule="auto"/>
                                <w:ind w:left="0" w:right="0" w:firstLine="0"/>
                                <w:jc w:val="left"/>
                              </w:pPr>
                              <w:r>
                                <w:rPr>
                                  <w:sz w:val="40"/>
                                </w:rPr>
                                <w:t>Web-Store</w:t>
                              </w:r>
                            </w:p>
                          </w:txbxContent>
                        </wps:txbx>
                        <wps:bodyPr horzOverflow="overflow" lIns="0" tIns="0" rIns="0" bIns="0" rtlCol="0">
                          <a:noAutofit/>
                        </wps:bodyPr>
                      </wps:wsp>
                      <wps:wsp>
                        <wps:cNvPr id="2498" name="Shape 2498"/>
                        <wps:cNvSpPr/>
                        <wps:spPr>
                          <a:xfrm>
                            <a:off x="1965008" y="626110"/>
                            <a:ext cx="1539875" cy="16510"/>
                          </a:xfrm>
                          <a:custGeom>
                            <a:avLst/>
                            <a:gdLst/>
                            <a:ahLst/>
                            <a:cxnLst/>
                            <a:rect l="0" t="0" r="0" b="0"/>
                            <a:pathLst>
                              <a:path w="1539875" h="16510">
                                <a:moveTo>
                                  <a:pt x="0" y="0"/>
                                </a:moveTo>
                                <a:lnTo>
                                  <a:pt x="1539875" y="635"/>
                                </a:lnTo>
                                <a:lnTo>
                                  <a:pt x="1539875" y="16510"/>
                                </a:lnTo>
                                <a:lnTo>
                                  <a:pt x="0" y="15875"/>
                                </a:lnTo>
                                <a:lnTo>
                                  <a:pt x="0" y="0"/>
                                </a:lnTo>
                                <a:close/>
                              </a:path>
                            </a:pathLst>
                          </a:custGeom>
                          <a:ln w="0" cap="sq">
                            <a:bevel/>
                          </a:ln>
                        </wps:spPr>
                        <wps:style>
                          <a:lnRef idx="0">
                            <a:srgbClr val="000000"/>
                          </a:lnRef>
                          <a:fillRef idx="1">
                            <a:srgbClr val="000000"/>
                          </a:fillRef>
                          <a:effectRef idx="0">
                            <a:scrgbClr r="0" g="0" b="0"/>
                          </a:effectRef>
                          <a:fontRef idx="none"/>
                        </wps:style>
                        <wps:bodyPr/>
                      </wps:wsp>
                      <wps:wsp>
                        <wps:cNvPr id="41653" name="Shape 41653"/>
                        <wps:cNvSpPr/>
                        <wps:spPr>
                          <a:xfrm>
                            <a:off x="4516755" y="694690"/>
                            <a:ext cx="15875" cy="976630"/>
                          </a:xfrm>
                          <a:custGeom>
                            <a:avLst/>
                            <a:gdLst/>
                            <a:ahLst/>
                            <a:cxnLst/>
                            <a:rect l="0" t="0" r="0" b="0"/>
                            <a:pathLst>
                              <a:path w="15875" h="976630">
                                <a:moveTo>
                                  <a:pt x="0" y="0"/>
                                </a:moveTo>
                                <a:lnTo>
                                  <a:pt x="15875" y="0"/>
                                </a:lnTo>
                                <a:lnTo>
                                  <a:pt x="15875" y="976630"/>
                                </a:lnTo>
                                <a:lnTo>
                                  <a:pt x="0" y="976630"/>
                                </a:lnTo>
                              </a:path>
                            </a:pathLst>
                          </a:custGeom>
                          <a:ln w="0" cap="sq">
                            <a:bevel/>
                          </a:ln>
                        </wps:spPr>
                        <wps:style>
                          <a:lnRef idx="0">
                            <a:srgbClr val="000000"/>
                          </a:lnRef>
                          <a:fillRef idx="1">
                            <a:srgbClr val="000000"/>
                          </a:fillRef>
                          <a:effectRef idx="0">
                            <a:scrgbClr r="0" g="0" b="0"/>
                          </a:effectRef>
                          <a:fontRef idx="none"/>
                        </wps:style>
                        <wps:bodyPr/>
                      </wps:wsp>
                      <wps:wsp>
                        <wps:cNvPr id="33205" name="Shape 33205"/>
                        <wps:cNvSpPr/>
                        <wps:spPr>
                          <a:xfrm>
                            <a:off x="4986973" y="694690"/>
                            <a:ext cx="0" cy="15875"/>
                          </a:xfrm>
                          <a:custGeom>
                            <a:avLst/>
                            <a:gdLst/>
                            <a:ahLst/>
                            <a:cxnLst/>
                            <a:rect l="0" t="0" r="0" b="0"/>
                            <a:pathLst>
                              <a:path h="15875">
                                <a:moveTo>
                                  <a:pt x="0" y="0"/>
                                </a:moveTo>
                                <a:lnTo>
                                  <a:pt x="0" y="0"/>
                                </a:lnTo>
                                <a:lnTo>
                                  <a:pt x="0" y="15875"/>
                                </a:lnTo>
                                <a:lnTo>
                                  <a:pt x="0" y="15875"/>
                                </a:lnTo>
                                <a:close/>
                              </a:path>
                            </a:pathLst>
                          </a:custGeom>
                          <a:ln w="0" cap="sq">
                            <a:bevel/>
                          </a:ln>
                        </wps:spPr>
                        <wps:style>
                          <a:lnRef idx="0">
                            <a:srgbClr val="000000"/>
                          </a:lnRef>
                          <a:fillRef idx="1">
                            <a:srgbClr val="000000"/>
                          </a:fillRef>
                          <a:effectRef idx="0">
                            <a:scrgbClr r="0" g="0" b="0"/>
                          </a:effectRef>
                          <a:fontRef idx="none"/>
                        </wps:style>
                        <wps:bodyPr/>
                      </wps:wsp>
                      <wps:wsp>
                        <wps:cNvPr id="33206" name="Shape 33206"/>
                        <wps:cNvSpPr/>
                        <wps:spPr>
                          <a:xfrm>
                            <a:off x="4986973" y="1655445"/>
                            <a:ext cx="0" cy="15875"/>
                          </a:xfrm>
                          <a:custGeom>
                            <a:avLst/>
                            <a:gdLst/>
                            <a:ahLst/>
                            <a:cxnLst/>
                            <a:rect l="0" t="0" r="0" b="0"/>
                            <a:pathLst>
                              <a:path h="15875">
                                <a:moveTo>
                                  <a:pt x="0" y="0"/>
                                </a:moveTo>
                                <a:lnTo>
                                  <a:pt x="0" y="0"/>
                                </a:lnTo>
                                <a:lnTo>
                                  <a:pt x="0" y="15875"/>
                                </a:lnTo>
                                <a:lnTo>
                                  <a:pt x="0" y="15875"/>
                                </a:lnTo>
                                <a:close/>
                              </a:path>
                            </a:pathLst>
                          </a:custGeom>
                          <a:ln w="0" cap="sq">
                            <a:bevel/>
                          </a:ln>
                        </wps:spPr>
                        <wps:style>
                          <a:lnRef idx="0">
                            <a:srgbClr val="000000"/>
                          </a:lnRef>
                          <a:fillRef idx="1">
                            <a:srgbClr val="000000"/>
                          </a:fillRef>
                          <a:effectRef idx="0">
                            <a:scrgbClr r="0" g="0" b="0"/>
                          </a:effectRef>
                          <a:fontRef idx="none"/>
                        </wps:style>
                        <wps:bodyPr/>
                      </wps:wsp>
                      <wps:wsp>
                        <wps:cNvPr id="41654" name="Shape 41654"/>
                        <wps:cNvSpPr/>
                        <wps:spPr>
                          <a:xfrm>
                            <a:off x="4516755" y="694690"/>
                            <a:ext cx="470217" cy="15875"/>
                          </a:xfrm>
                          <a:custGeom>
                            <a:avLst/>
                            <a:gdLst/>
                            <a:ahLst/>
                            <a:cxnLst/>
                            <a:rect l="0" t="0" r="0" b="0"/>
                            <a:pathLst>
                              <a:path w="470217" h="15875">
                                <a:moveTo>
                                  <a:pt x="0" y="0"/>
                                </a:moveTo>
                                <a:lnTo>
                                  <a:pt x="470217" y="0"/>
                                </a:lnTo>
                                <a:lnTo>
                                  <a:pt x="470217" y="15875"/>
                                </a:lnTo>
                                <a:lnTo>
                                  <a:pt x="0" y="15875"/>
                                </a:lnTo>
                              </a:path>
                            </a:pathLst>
                          </a:custGeom>
                          <a:ln w="0" cap="sq">
                            <a:bevel/>
                          </a:ln>
                        </wps:spPr>
                        <wps:style>
                          <a:lnRef idx="0">
                            <a:srgbClr val="000000"/>
                          </a:lnRef>
                          <a:fillRef idx="1">
                            <a:srgbClr val="000000"/>
                          </a:fillRef>
                          <a:effectRef idx="0">
                            <a:scrgbClr r="0" g="0" b="0"/>
                          </a:effectRef>
                          <a:fontRef idx="none"/>
                        </wps:style>
                        <wps:bodyPr/>
                      </wps:wsp>
                      <wps:wsp>
                        <wps:cNvPr id="41655" name="Shape 41655"/>
                        <wps:cNvSpPr/>
                        <wps:spPr>
                          <a:xfrm>
                            <a:off x="4516755" y="1655445"/>
                            <a:ext cx="470217" cy="15875"/>
                          </a:xfrm>
                          <a:custGeom>
                            <a:avLst/>
                            <a:gdLst/>
                            <a:ahLst/>
                            <a:cxnLst/>
                            <a:rect l="0" t="0" r="0" b="0"/>
                            <a:pathLst>
                              <a:path w="470217" h="15875">
                                <a:moveTo>
                                  <a:pt x="0" y="0"/>
                                </a:moveTo>
                                <a:lnTo>
                                  <a:pt x="470217" y="0"/>
                                </a:lnTo>
                                <a:lnTo>
                                  <a:pt x="470217" y="15875"/>
                                </a:lnTo>
                                <a:lnTo>
                                  <a:pt x="0" y="15875"/>
                                </a:lnTo>
                              </a:path>
                            </a:pathLst>
                          </a:custGeom>
                          <a:ln w="0" cap="sq">
                            <a:bevel/>
                          </a:ln>
                        </wps:spPr>
                        <wps:style>
                          <a:lnRef idx="0">
                            <a:srgbClr val="000000"/>
                          </a:lnRef>
                          <a:fillRef idx="1">
                            <a:srgbClr val="000000"/>
                          </a:fillRef>
                          <a:effectRef idx="0">
                            <a:scrgbClr r="0" g="0" b="0"/>
                          </a:effectRef>
                          <a:fontRef idx="none"/>
                        </wps:style>
                        <wps:bodyPr/>
                      </wps:wsp>
                      <wps:wsp>
                        <wps:cNvPr id="33212" name="Shape 33212"/>
                        <wps:cNvSpPr/>
                        <wps:spPr>
                          <a:xfrm>
                            <a:off x="4986973" y="1655445"/>
                            <a:ext cx="0" cy="15875"/>
                          </a:xfrm>
                          <a:custGeom>
                            <a:avLst/>
                            <a:gdLst/>
                            <a:ahLst/>
                            <a:cxnLst/>
                            <a:rect l="0" t="0" r="0" b="0"/>
                            <a:pathLst>
                              <a:path h="15875">
                                <a:moveTo>
                                  <a:pt x="0" y="0"/>
                                </a:moveTo>
                                <a:lnTo>
                                  <a:pt x="0" y="0"/>
                                </a:lnTo>
                                <a:lnTo>
                                  <a:pt x="0" y="15875"/>
                                </a:lnTo>
                                <a:lnTo>
                                  <a:pt x="0" y="15875"/>
                                </a:lnTo>
                                <a:close/>
                              </a:path>
                            </a:pathLst>
                          </a:custGeom>
                          <a:ln w="0" cap="sq">
                            <a:bevel/>
                          </a:ln>
                        </wps:spPr>
                        <wps:style>
                          <a:lnRef idx="0">
                            <a:srgbClr val="000000"/>
                          </a:lnRef>
                          <a:fillRef idx="1">
                            <a:srgbClr val="000000"/>
                          </a:fillRef>
                          <a:effectRef idx="0">
                            <a:scrgbClr r="0" g="0" b="0"/>
                          </a:effectRef>
                          <a:fontRef idx="none"/>
                        </wps:style>
                        <wps:bodyPr/>
                      </wps:wsp>
                      <wps:wsp>
                        <wps:cNvPr id="41656" name="Shape 41656"/>
                        <wps:cNvSpPr/>
                        <wps:spPr>
                          <a:xfrm>
                            <a:off x="5441315" y="694690"/>
                            <a:ext cx="15875" cy="976630"/>
                          </a:xfrm>
                          <a:custGeom>
                            <a:avLst/>
                            <a:gdLst/>
                            <a:ahLst/>
                            <a:cxnLst/>
                            <a:rect l="0" t="0" r="0" b="0"/>
                            <a:pathLst>
                              <a:path w="15875" h="976630">
                                <a:moveTo>
                                  <a:pt x="0" y="0"/>
                                </a:moveTo>
                                <a:lnTo>
                                  <a:pt x="15875" y="0"/>
                                </a:lnTo>
                                <a:lnTo>
                                  <a:pt x="15875" y="976630"/>
                                </a:lnTo>
                                <a:lnTo>
                                  <a:pt x="0" y="976630"/>
                                </a:lnTo>
                              </a:path>
                            </a:pathLst>
                          </a:custGeom>
                          <a:ln w="0" cap="sq">
                            <a:bevel/>
                          </a:ln>
                        </wps:spPr>
                        <wps:style>
                          <a:lnRef idx="0">
                            <a:srgbClr val="000000"/>
                          </a:lnRef>
                          <a:fillRef idx="1">
                            <a:srgbClr val="000000"/>
                          </a:fillRef>
                          <a:effectRef idx="0">
                            <a:scrgbClr r="0" g="0" b="0"/>
                          </a:effectRef>
                          <a:fontRef idx="none"/>
                        </wps:style>
                        <wps:bodyPr/>
                      </wps:wsp>
                      <wps:wsp>
                        <wps:cNvPr id="41657" name="Shape 41657"/>
                        <wps:cNvSpPr/>
                        <wps:spPr>
                          <a:xfrm>
                            <a:off x="4986973" y="694690"/>
                            <a:ext cx="470217" cy="15875"/>
                          </a:xfrm>
                          <a:custGeom>
                            <a:avLst/>
                            <a:gdLst/>
                            <a:ahLst/>
                            <a:cxnLst/>
                            <a:rect l="0" t="0" r="0" b="0"/>
                            <a:pathLst>
                              <a:path w="470217" h="15875">
                                <a:moveTo>
                                  <a:pt x="0" y="0"/>
                                </a:moveTo>
                                <a:lnTo>
                                  <a:pt x="470217" y="0"/>
                                </a:lnTo>
                                <a:lnTo>
                                  <a:pt x="470217" y="15875"/>
                                </a:lnTo>
                                <a:lnTo>
                                  <a:pt x="0" y="15875"/>
                                </a:lnTo>
                              </a:path>
                            </a:pathLst>
                          </a:custGeom>
                          <a:ln w="0" cap="sq">
                            <a:bevel/>
                          </a:ln>
                        </wps:spPr>
                        <wps:style>
                          <a:lnRef idx="0">
                            <a:srgbClr val="000000"/>
                          </a:lnRef>
                          <a:fillRef idx="1">
                            <a:srgbClr val="000000"/>
                          </a:fillRef>
                          <a:effectRef idx="0">
                            <a:scrgbClr r="0" g="0" b="0"/>
                          </a:effectRef>
                          <a:fontRef idx="none"/>
                        </wps:style>
                        <wps:bodyPr/>
                      </wps:wsp>
                      <wps:wsp>
                        <wps:cNvPr id="33213" name="Shape 33213"/>
                        <wps:cNvSpPr/>
                        <wps:spPr>
                          <a:xfrm>
                            <a:off x="4986973" y="694690"/>
                            <a:ext cx="0" cy="15875"/>
                          </a:xfrm>
                          <a:custGeom>
                            <a:avLst/>
                            <a:gdLst/>
                            <a:ahLst/>
                            <a:cxnLst/>
                            <a:rect l="0" t="0" r="0" b="0"/>
                            <a:pathLst>
                              <a:path h="15875">
                                <a:moveTo>
                                  <a:pt x="0" y="0"/>
                                </a:moveTo>
                                <a:lnTo>
                                  <a:pt x="0" y="0"/>
                                </a:lnTo>
                                <a:lnTo>
                                  <a:pt x="0" y="15875"/>
                                </a:lnTo>
                                <a:lnTo>
                                  <a:pt x="0" y="15875"/>
                                </a:lnTo>
                                <a:close/>
                              </a:path>
                            </a:pathLst>
                          </a:custGeom>
                          <a:ln w="0" cap="sq">
                            <a:bevel/>
                          </a:ln>
                        </wps:spPr>
                        <wps:style>
                          <a:lnRef idx="0">
                            <a:srgbClr val="000000"/>
                          </a:lnRef>
                          <a:fillRef idx="1">
                            <a:srgbClr val="000000"/>
                          </a:fillRef>
                          <a:effectRef idx="0">
                            <a:scrgbClr r="0" g="0" b="0"/>
                          </a:effectRef>
                          <a:fontRef idx="none"/>
                        </wps:style>
                        <wps:bodyPr/>
                      </wps:wsp>
                      <wps:wsp>
                        <wps:cNvPr id="41658" name="Shape 41658"/>
                        <wps:cNvSpPr/>
                        <wps:spPr>
                          <a:xfrm>
                            <a:off x="4986973" y="1655445"/>
                            <a:ext cx="470217" cy="15875"/>
                          </a:xfrm>
                          <a:custGeom>
                            <a:avLst/>
                            <a:gdLst/>
                            <a:ahLst/>
                            <a:cxnLst/>
                            <a:rect l="0" t="0" r="0" b="0"/>
                            <a:pathLst>
                              <a:path w="470217" h="15875">
                                <a:moveTo>
                                  <a:pt x="0" y="0"/>
                                </a:moveTo>
                                <a:lnTo>
                                  <a:pt x="470217" y="0"/>
                                </a:lnTo>
                                <a:lnTo>
                                  <a:pt x="470217" y="15875"/>
                                </a:lnTo>
                                <a:lnTo>
                                  <a:pt x="0" y="15875"/>
                                </a:lnTo>
                              </a:path>
                            </a:pathLst>
                          </a:custGeom>
                          <a:ln w="0" cap="sq">
                            <a:bevel/>
                          </a:ln>
                        </wps:spPr>
                        <wps:style>
                          <a:lnRef idx="0">
                            <a:srgbClr val="000000"/>
                          </a:lnRef>
                          <a:fillRef idx="1">
                            <a:srgbClr val="000000"/>
                          </a:fillRef>
                          <a:effectRef idx="0">
                            <a:scrgbClr r="0" g="0" b="0"/>
                          </a:effectRef>
                          <a:fontRef idx="none"/>
                        </wps:style>
                        <wps:bodyPr/>
                      </wps:wsp>
                      <wps:wsp>
                        <wps:cNvPr id="2501" name="Rectangle 2501"/>
                        <wps:cNvSpPr/>
                        <wps:spPr>
                          <a:xfrm>
                            <a:off x="4775639" y="1113557"/>
                            <a:ext cx="563460" cy="224466"/>
                          </a:xfrm>
                          <a:prstGeom prst="rect">
                            <a:avLst/>
                          </a:prstGeom>
                          <a:ln>
                            <a:noFill/>
                          </a:ln>
                        </wps:spPr>
                        <wps:txbx>
                          <w:txbxContent>
                            <w:p w:rsidR="001667D0" w:rsidRDefault="001667D0" w:rsidP="00147047">
                              <w:pPr>
                                <w:spacing w:after="0" w:line="276" w:lineRule="auto"/>
                                <w:ind w:left="0" w:right="0" w:firstLine="0"/>
                                <w:jc w:val="left"/>
                              </w:pPr>
                              <w:r>
                                <w:rPr>
                                  <w:sz w:val="24"/>
                                </w:rPr>
                                <w:t xml:space="preserve">Admin </w:t>
                              </w:r>
                            </w:p>
                          </w:txbxContent>
                        </wps:txbx>
                        <wps:bodyPr horzOverflow="overflow" lIns="0" tIns="0" rIns="0" bIns="0" rtlCol="0">
                          <a:noAutofit/>
                        </wps:bodyPr>
                      </wps:wsp>
                      <wps:wsp>
                        <wps:cNvPr id="2502" name="Shape 2502"/>
                        <wps:cNvSpPr/>
                        <wps:spPr>
                          <a:xfrm>
                            <a:off x="929958" y="472707"/>
                            <a:ext cx="1009015" cy="76200"/>
                          </a:xfrm>
                          <a:custGeom>
                            <a:avLst/>
                            <a:gdLst/>
                            <a:ahLst/>
                            <a:cxnLst/>
                            <a:rect l="0" t="0" r="0" b="0"/>
                            <a:pathLst>
                              <a:path w="1009015" h="76200">
                                <a:moveTo>
                                  <a:pt x="932840" y="0"/>
                                </a:moveTo>
                                <a:lnTo>
                                  <a:pt x="1009015" y="38151"/>
                                </a:lnTo>
                                <a:lnTo>
                                  <a:pt x="932790" y="76200"/>
                                </a:lnTo>
                                <a:lnTo>
                                  <a:pt x="932810" y="46038"/>
                                </a:lnTo>
                                <a:lnTo>
                                  <a:pt x="0" y="45453"/>
                                </a:lnTo>
                                <a:lnTo>
                                  <a:pt x="0" y="29578"/>
                                </a:lnTo>
                                <a:lnTo>
                                  <a:pt x="932820" y="30163"/>
                                </a:lnTo>
                                <a:lnTo>
                                  <a:pt x="932840" y="0"/>
                                </a:lnTo>
                                <a:close/>
                              </a:path>
                            </a:pathLst>
                          </a:custGeom>
                          <a:ln w="0" cap="sq">
                            <a:bevel/>
                          </a:ln>
                        </wps:spPr>
                        <wps:style>
                          <a:lnRef idx="0">
                            <a:srgbClr val="000000"/>
                          </a:lnRef>
                          <a:fillRef idx="1">
                            <a:srgbClr val="000000"/>
                          </a:fillRef>
                          <a:effectRef idx="0">
                            <a:scrgbClr r="0" g="0" b="0"/>
                          </a:effectRef>
                          <a:fontRef idx="none"/>
                        </wps:style>
                        <wps:bodyPr/>
                      </wps:wsp>
                      <wps:wsp>
                        <wps:cNvPr id="2503" name="Shape 2503"/>
                        <wps:cNvSpPr/>
                        <wps:spPr>
                          <a:xfrm>
                            <a:off x="947103" y="1710957"/>
                            <a:ext cx="1009015" cy="76200"/>
                          </a:xfrm>
                          <a:custGeom>
                            <a:avLst/>
                            <a:gdLst/>
                            <a:ahLst/>
                            <a:cxnLst/>
                            <a:rect l="0" t="0" r="0" b="0"/>
                            <a:pathLst>
                              <a:path w="1009015" h="76200">
                                <a:moveTo>
                                  <a:pt x="932840" y="0"/>
                                </a:moveTo>
                                <a:lnTo>
                                  <a:pt x="1009015" y="38151"/>
                                </a:lnTo>
                                <a:lnTo>
                                  <a:pt x="932790" y="76200"/>
                                </a:lnTo>
                                <a:lnTo>
                                  <a:pt x="932810" y="46038"/>
                                </a:lnTo>
                                <a:lnTo>
                                  <a:pt x="0" y="45453"/>
                                </a:lnTo>
                                <a:lnTo>
                                  <a:pt x="0" y="29578"/>
                                </a:lnTo>
                                <a:lnTo>
                                  <a:pt x="932820" y="30163"/>
                                </a:lnTo>
                                <a:lnTo>
                                  <a:pt x="932840" y="0"/>
                                </a:lnTo>
                                <a:close/>
                              </a:path>
                            </a:pathLst>
                          </a:custGeom>
                          <a:ln w="0" cap="sq">
                            <a:bevel/>
                          </a:ln>
                        </wps:spPr>
                        <wps:style>
                          <a:lnRef idx="0">
                            <a:srgbClr val="000000"/>
                          </a:lnRef>
                          <a:fillRef idx="1">
                            <a:srgbClr val="000000"/>
                          </a:fillRef>
                          <a:effectRef idx="0">
                            <a:scrgbClr r="0" g="0" b="0"/>
                          </a:effectRef>
                          <a:fontRef idx="none"/>
                        </wps:style>
                        <wps:bodyPr/>
                      </wps:wsp>
                      <wps:wsp>
                        <wps:cNvPr id="2504" name="Rectangle 2504"/>
                        <wps:cNvSpPr/>
                        <wps:spPr>
                          <a:xfrm>
                            <a:off x="1166813" y="323378"/>
                            <a:ext cx="321325" cy="195472"/>
                          </a:xfrm>
                          <a:prstGeom prst="rect">
                            <a:avLst/>
                          </a:prstGeom>
                          <a:ln>
                            <a:noFill/>
                          </a:ln>
                        </wps:spPr>
                        <wps:txbx>
                          <w:txbxContent>
                            <w:p w:rsidR="001667D0" w:rsidRDefault="001667D0" w:rsidP="00147047">
                              <w:pPr>
                                <w:spacing w:after="0" w:line="276" w:lineRule="auto"/>
                                <w:ind w:left="0" w:right="0" w:firstLine="0"/>
                                <w:jc w:val="left"/>
                              </w:pPr>
                              <w:r>
                                <w:rPr>
                                  <w:sz w:val="21"/>
                                </w:rPr>
                                <w:t>Sign</w:t>
                              </w:r>
                            </w:p>
                          </w:txbxContent>
                        </wps:txbx>
                        <wps:bodyPr horzOverflow="overflow" lIns="0" tIns="0" rIns="0" bIns="0" rtlCol="0">
                          <a:noAutofit/>
                        </wps:bodyPr>
                      </wps:wsp>
                      <wps:wsp>
                        <wps:cNvPr id="2505" name="Rectangle 2505"/>
                        <wps:cNvSpPr/>
                        <wps:spPr>
                          <a:xfrm>
                            <a:off x="1444181" y="323378"/>
                            <a:ext cx="215941" cy="195472"/>
                          </a:xfrm>
                          <a:prstGeom prst="rect">
                            <a:avLst/>
                          </a:prstGeom>
                          <a:ln>
                            <a:noFill/>
                          </a:ln>
                        </wps:spPr>
                        <wps:txbx>
                          <w:txbxContent>
                            <w:p w:rsidR="001667D0" w:rsidRDefault="001667D0" w:rsidP="00147047">
                              <w:pPr>
                                <w:spacing w:after="0" w:line="276" w:lineRule="auto"/>
                                <w:ind w:left="0" w:right="0" w:firstLine="0"/>
                                <w:jc w:val="left"/>
                              </w:pPr>
                              <w:r>
                                <w:rPr>
                                  <w:sz w:val="21"/>
                                </w:rPr>
                                <w:t>Up</w:t>
                              </w:r>
                            </w:p>
                          </w:txbxContent>
                        </wps:txbx>
                        <wps:bodyPr horzOverflow="overflow" lIns="0" tIns="0" rIns="0" bIns="0" rtlCol="0">
                          <a:noAutofit/>
                        </wps:bodyPr>
                      </wps:wsp>
                      <wps:wsp>
                        <wps:cNvPr id="2506" name="Shape 2506"/>
                        <wps:cNvSpPr/>
                        <wps:spPr>
                          <a:xfrm>
                            <a:off x="954722" y="712737"/>
                            <a:ext cx="1000125" cy="76200"/>
                          </a:xfrm>
                          <a:custGeom>
                            <a:avLst/>
                            <a:gdLst/>
                            <a:ahLst/>
                            <a:cxnLst/>
                            <a:rect l="0" t="0" r="0" b="0"/>
                            <a:pathLst>
                              <a:path w="1000125" h="76200">
                                <a:moveTo>
                                  <a:pt x="76175" y="0"/>
                                </a:moveTo>
                                <a:lnTo>
                                  <a:pt x="76195" y="30163"/>
                                </a:lnTo>
                                <a:lnTo>
                                  <a:pt x="1000125" y="29578"/>
                                </a:lnTo>
                                <a:lnTo>
                                  <a:pt x="1000125" y="45453"/>
                                </a:lnTo>
                                <a:lnTo>
                                  <a:pt x="76205" y="46038"/>
                                </a:lnTo>
                                <a:lnTo>
                                  <a:pt x="76225" y="76200"/>
                                </a:lnTo>
                                <a:lnTo>
                                  <a:pt x="0" y="38151"/>
                                </a:lnTo>
                                <a:lnTo>
                                  <a:pt x="76175" y="0"/>
                                </a:lnTo>
                                <a:close/>
                              </a:path>
                            </a:pathLst>
                          </a:custGeom>
                          <a:ln w="0" cap="sq">
                            <a:bevel/>
                          </a:ln>
                        </wps:spPr>
                        <wps:style>
                          <a:lnRef idx="0">
                            <a:srgbClr val="000000"/>
                          </a:lnRef>
                          <a:fillRef idx="1">
                            <a:srgbClr val="000000"/>
                          </a:fillRef>
                          <a:effectRef idx="0">
                            <a:scrgbClr r="0" g="0" b="0"/>
                          </a:effectRef>
                          <a:fontRef idx="none"/>
                        </wps:style>
                        <wps:bodyPr/>
                      </wps:wsp>
                      <wps:wsp>
                        <wps:cNvPr id="2507" name="Rectangle 2507"/>
                        <wps:cNvSpPr/>
                        <wps:spPr>
                          <a:xfrm>
                            <a:off x="1223201" y="783620"/>
                            <a:ext cx="321325" cy="195472"/>
                          </a:xfrm>
                          <a:prstGeom prst="rect">
                            <a:avLst/>
                          </a:prstGeom>
                          <a:ln>
                            <a:noFill/>
                          </a:ln>
                        </wps:spPr>
                        <wps:txbx>
                          <w:txbxContent>
                            <w:p w:rsidR="001667D0" w:rsidRDefault="001667D0" w:rsidP="00147047">
                              <w:pPr>
                                <w:spacing w:after="0" w:line="276" w:lineRule="auto"/>
                                <w:ind w:left="0" w:right="0" w:firstLine="0"/>
                                <w:jc w:val="left"/>
                              </w:pPr>
                              <w:r>
                                <w:rPr>
                                  <w:sz w:val="21"/>
                                </w:rPr>
                                <w:t>Sign</w:t>
                              </w:r>
                            </w:p>
                          </w:txbxContent>
                        </wps:txbx>
                        <wps:bodyPr horzOverflow="overflow" lIns="0" tIns="0" rIns="0" bIns="0" rtlCol="0">
                          <a:noAutofit/>
                        </wps:bodyPr>
                      </wps:wsp>
                      <wps:wsp>
                        <wps:cNvPr id="2508" name="Rectangle 2508"/>
                        <wps:cNvSpPr/>
                        <wps:spPr>
                          <a:xfrm>
                            <a:off x="1500562" y="783620"/>
                            <a:ext cx="215941" cy="195472"/>
                          </a:xfrm>
                          <a:prstGeom prst="rect">
                            <a:avLst/>
                          </a:prstGeom>
                          <a:ln>
                            <a:noFill/>
                          </a:ln>
                        </wps:spPr>
                        <wps:txbx>
                          <w:txbxContent>
                            <w:p w:rsidR="001667D0" w:rsidRDefault="001667D0" w:rsidP="00147047">
                              <w:pPr>
                                <w:spacing w:after="0" w:line="276" w:lineRule="auto"/>
                                <w:ind w:left="0" w:right="0" w:firstLine="0"/>
                                <w:jc w:val="left"/>
                              </w:pPr>
                              <w:r>
                                <w:rPr>
                                  <w:sz w:val="21"/>
                                </w:rPr>
                                <w:t xml:space="preserve">Up </w:t>
                              </w:r>
                            </w:p>
                          </w:txbxContent>
                        </wps:txbx>
                        <wps:bodyPr horzOverflow="overflow" lIns="0" tIns="0" rIns="0" bIns="0" rtlCol="0">
                          <a:noAutofit/>
                        </wps:bodyPr>
                      </wps:wsp>
                      <wps:wsp>
                        <wps:cNvPr id="2509" name="Rectangle 2509"/>
                        <wps:cNvSpPr/>
                        <wps:spPr>
                          <a:xfrm>
                            <a:off x="1159193" y="936026"/>
                            <a:ext cx="758263" cy="195472"/>
                          </a:xfrm>
                          <a:prstGeom prst="rect">
                            <a:avLst/>
                          </a:prstGeom>
                          <a:ln>
                            <a:noFill/>
                          </a:ln>
                        </wps:spPr>
                        <wps:txbx>
                          <w:txbxContent>
                            <w:p w:rsidR="001667D0" w:rsidRDefault="001667D0" w:rsidP="00147047">
                              <w:pPr>
                                <w:spacing w:after="0" w:line="276" w:lineRule="auto"/>
                                <w:ind w:left="0" w:right="0" w:firstLine="0"/>
                                <w:jc w:val="left"/>
                              </w:pPr>
                              <w:r>
                                <w:rPr>
                                  <w:sz w:val="21"/>
                                </w:rPr>
                                <w:t>Successful</w:t>
                              </w:r>
                            </w:p>
                          </w:txbxContent>
                        </wps:txbx>
                        <wps:bodyPr horzOverflow="overflow" lIns="0" tIns="0" rIns="0" bIns="0" rtlCol="0">
                          <a:noAutofit/>
                        </wps:bodyPr>
                      </wps:wsp>
                      <wps:wsp>
                        <wps:cNvPr id="2510" name="Shape 2510"/>
                        <wps:cNvSpPr/>
                        <wps:spPr>
                          <a:xfrm>
                            <a:off x="929322" y="1950987"/>
                            <a:ext cx="1000125" cy="76200"/>
                          </a:xfrm>
                          <a:custGeom>
                            <a:avLst/>
                            <a:gdLst/>
                            <a:ahLst/>
                            <a:cxnLst/>
                            <a:rect l="0" t="0" r="0" b="0"/>
                            <a:pathLst>
                              <a:path w="1000125" h="76200">
                                <a:moveTo>
                                  <a:pt x="76175" y="0"/>
                                </a:moveTo>
                                <a:lnTo>
                                  <a:pt x="76195" y="30163"/>
                                </a:lnTo>
                                <a:lnTo>
                                  <a:pt x="1000125" y="29578"/>
                                </a:lnTo>
                                <a:lnTo>
                                  <a:pt x="1000125" y="45453"/>
                                </a:lnTo>
                                <a:lnTo>
                                  <a:pt x="76205" y="46038"/>
                                </a:lnTo>
                                <a:lnTo>
                                  <a:pt x="76225" y="76200"/>
                                </a:lnTo>
                                <a:lnTo>
                                  <a:pt x="0" y="38151"/>
                                </a:lnTo>
                                <a:lnTo>
                                  <a:pt x="76175" y="0"/>
                                </a:lnTo>
                                <a:close/>
                              </a:path>
                            </a:pathLst>
                          </a:custGeom>
                          <a:ln w="0" cap="sq">
                            <a:bevel/>
                          </a:ln>
                        </wps:spPr>
                        <wps:style>
                          <a:lnRef idx="0">
                            <a:srgbClr val="000000"/>
                          </a:lnRef>
                          <a:fillRef idx="1">
                            <a:srgbClr val="000000"/>
                          </a:fillRef>
                          <a:effectRef idx="0">
                            <a:scrgbClr r="0" g="0" b="0"/>
                          </a:effectRef>
                          <a:fontRef idx="none"/>
                        </wps:style>
                        <wps:bodyPr/>
                      </wps:wsp>
                      <wps:wsp>
                        <wps:cNvPr id="2511" name="Rectangle 2511"/>
                        <wps:cNvSpPr/>
                        <wps:spPr>
                          <a:xfrm>
                            <a:off x="1218622" y="1542578"/>
                            <a:ext cx="321325" cy="195472"/>
                          </a:xfrm>
                          <a:prstGeom prst="rect">
                            <a:avLst/>
                          </a:prstGeom>
                          <a:ln>
                            <a:noFill/>
                          </a:ln>
                        </wps:spPr>
                        <wps:txbx>
                          <w:txbxContent>
                            <w:p w:rsidR="001667D0" w:rsidRDefault="001667D0" w:rsidP="00147047">
                              <w:pPr>
                                <w:spacing w:after="0" w:line="276" w:lineRule="auto"/>
                                <w:ind w:left="0" w:right="0" w:firstLine="0"/>
                                <w:jc w:val="left"/>
                              </w:pPr>
                              <w:r>
                                <w:rPr>
                                  <w:sz w:val="21"/>
                                </w:rPr>
                                <w:t>Sign</w:t>
                              </w:r>
                            </w:p>
                          </w:txbxContent>
                        </wps:txbx>
                        <wps:bodyPr horzOverflow="overflow" lIns="0" tIns="0" rIns="0" bIns="0" rtlCol="0">
                          <a:noAutofit/>
                        </wps:bodyPr>
                      </wps:wsp>
                      <wps:wsp>
                        <wps:cNvPr id="2512" name="Rectangle 2512"/>
                        <wps:cNvSpPr/>
                        <wps:spPr>
                          <a:xfrm>
                            <a:off x="1495990" y="1542578"/>
                            <a:ext cx="144999" cy="195472"/>
                          </a:xfrm>
                          <a:prstGeom prst="rect">
                            <a:avLst/>
                          </a:prstGeom>
                          <a:ln>
                            <a:noFill/>
                          </a:ln>
                        </wps:spPr>
                        <wps:txbx>
                          <w:txbxContent>
                            <w:p w:rsidR="001667D0" w:rsidRDefault="001667D0" w:rsidP="00147047">
                              <w:pPr>
                                <w:spacing w:after="0" w:line="276" w:lineRule="auto"/>
                                <w:ind w:left="0" w:right="0" w:firstLine="0"/>
                                <w:jc w:val="left"/>
                              </w:pPr>
                              <w:r>
                                <w:rPr>
                                  <w:sz w:val="21"/>
                                </w:rPr>
                                <w:t>In</w:t>
                              </w:r>
                            </w:p>
                          </w:txbxContent>
                        </wps:txbx>
                        <wps:bodyPr horzOverflow="overflow" lIns="0" tIns="0" rIns="0" bIns="0" rtlCol="0">
                          <a:noAutofit/>
                        </wps:bodyPr>
                      </wps:wsp>
                      <wps:wsp>
                        <wps:cNvPr id="2513" name="Rectangle 2513"/>
                        <wps:cNvSpPr/>
                        <wps:spPr>
                          <a:xfrm>
                            <a:off x="1192721" y="2048540"/>
                            <a:ext cx="736817" cy="195473"/>
                          </a:xfrm>
                          <a:prstGeom prst="rect">
                            <a:avLst/>
                          </a:prstGeom>
                          <a:ln>
                            <a:noFill/>
                          </a:ln>
                        </wps:spPr>
                        <wps:txbx>
                          <w:txbxContent>
                            <w:p w:rsidR="001667D0" w:rsidRDefault="001667D0" w:rsidP="00147047">
                              <w:pPr>
                                <w:spacing w:after="0" w:line="276" w:lineRule="auto"/>
                                <w:ind w:left="0" w:right="0" w:firstLine="0"/>
                                <w:jc w:val="left"/>
                              </w:pPr>
                              <w:r>
                                <w:rPr>
                                  <w:sz w:val="21"/>
                                </w:rPr>
                                <w:t xml:space="preserve">View/Add </w:t>
                              </w:r>
                            </w:p>
                          </w:txbxContent>
                        </wps:txbx>
                        <wps:bodyPr horzOverflow="overflow" lIns="0" tIns="0" rIns="0" bIns="0" rtlCol="0">
                          <a:noAutofit/>
                        </wps:bodyPr>
                      </wps:wsp>
                      <wps:wsp>
                        <wps:cNvPr id="2514" name="Rectangle 2514"/>
                        <wps:cNvSpPr/>
                        <wps:spPr>
                          <a:xfrm>
                            <a:off x="1192721" y="2200940"/>
                            <a:ext cx="619943" cy="195473"/>
                          </a:xfrm>
                          <a:prstGeom prst="rect">
                            <a:avLst/>
                          </a:prstGeom>
                          <a:ln>
                            <a:noFill/>
                          </a:ln>
                        </wps:spPr>
                        <wps:txbx>
                          <w:txbxContent>
                            <w:p w:rsidR="001667D0" w:rsidRDefault="001667D0" w:rsidP="00147047">
                              <w:pPr>
                                <w:spacing w:after="0" w:line="276" w:lineRule="auto"/>
                                <w:ind w:left="0" w:right="0" w:firstLine="0"/>
                                <w:jc w:val="left"/>
                              </w:pPr>
                              <w:r>
                                <w:rPr>
                                  <w:sz w:val="21"/>
                                </w:rPr>
                                <w:t xml:space="preserve">Products </w:t>
                              </w:r>
                            </w:p>
                          </w:txbxContent>
                        </wps:txbx>
                        <wps:bodyPr horzOverflow="overflow" lIns="0" tIns="0" rIns="0" bIns="0" rtlCol="0">
                          <a:noAutofit/>
                        </wps:bodyPr>
                      </wps:wsp>
                      <wps:wsp>
                        <wps:cNvPr id="2515" name="Shape 2515"/>
                        <wps:cNvSpPr/>
                        <wps:spPr>
                          <a:xfrm>
                            <a:off x="3513138" y="1272807"/>
                            <a:ext cx="1009650" cy="76200"/>
                          </a:xfrm>
                          <a:custGeom>
                            <a:avLst/>
                            <a:gdLst/>
                            <a:ahLst/>
                            <a:cxnLst/>
                            <a:rect l="0" t="0" r="0" b="0"/>
                            <a:pathLst>
                              <a:path w="1009650" h="76200">
                                <a:moveTo>
                                  <a:pt x="933476" y="0"/>
                                </a:moveTo>
                                <a:lnTo>
                                  <a:pt x="1009650" y="38151"/>
                                </a:lnTo>
                                <a:lnTo>
                                  <a:pt x="933425" y="76200"/>
                                </a:lnTo>
                                <a:lnTo>
                                  <a:pt x="933445" y="46038"/>
                                </a:lnTo>
                                <a:lnTo>
                                  <a:pt x="0" y="45453"/>
                                </a:lnTo>
                                <a:lnTo>
                                  <a:pt x="0" y="29578"/>
                                </a:lnTo>
                                <a:lnTo>
                                  <a:pt x="933455" y="30163"/>
                                </a:lnTo>
                                <a:lnTo>
                                  <a:pt x="933476" y="0"/>
                                </a:lnTo>
                                <a:close/>
                              </a:path>
                            </a:pathLst>
                          </a:custGeom>
                          <a:ln w="0" cap="sq">
                            <a:bevel/>
                          </a:ln>
                        </wps:spPr>
                        <wps:style>
                          <a:lnRef idx="0">
                            <a:srgbClr val="000000"/>
                          </a:lnRef>
                          <a:fillRef idx="1">
                            <a:srgbClr val="000000"/>
                          </a:fillRef>
                          <a:effectRef idx="0">
                            <a:scrgbClr r="0" g="0" b="0"/>
                          </a:effectRef>
                          <a:fontRef idx="none"/>
                        </wps:style>
                        <wps:bodyPr/>
                      </wps:wsp>
                      <wps:wsp>
                        <wps:cNvPr id="2516" name="Rectangle 2516"/>
                        <wps:cNvSpPr/>
                        <wps:spPr>
                          <a:xfrm>
                            <a:off x="3749993" y="867440"/>
                            <a:ext cx="321325" cy="195472"/>
                          </a:xfrm>
                          <a:prstGeom prst="rect">
                            <a:avLst/>
                          </a:prstGeom>
                          <a:ln>
                            <a:noFill/>
                          </a:ln>
                        </wps:spPr>
                        <wps:txbx>
                          <w:txbxContent>
                            <w:p w:rsidR="001667D0" w:rsidRDefault="001667D0" w:rsidP="00147047">
                              <w:pPr>
                                <w:spacing w:after="0" w:line="276" w:lineRule="auto"/>
                                <w:ind w:left="0" w:right="0" w:firstLine="0"/>
                                <w:jc w:val="left"/>
                              </w:pPr>
                              <w:r>
                                <w:rPr>
                                  <w:sz w:val="21"/>
                                </w:rPr>
                                <w:t>Sign</w:t>
                              </w:r>
                            </w:p>
                          </w:txbxContent>
                        </wps:txbx>
                        <wps:bodyPr horzOverflow="overflow" lIns="0" tIns="0" rIns="0" bIns="0" rtlCol="0">
                          <a:noAutofit/>
                        </wps:bodyPr>
                      </wps:wsp>
                      <wps:wsp>
                        <wps:cNvPr id="2517" name="Rectangle 2517"/>
                        <wps:cNvSpPr/>
                        <wps:spPr>
                          <a:xfrm>
                            <a:off x="4027361" y="867440"/>
                            <a:ext cx="147031" cy="195472"/>
                          </a:xfrm>
                          <a:prstGeom prst="rect">
                            <a:avLst/>
                          </a:prstGeom>
                          <a:ln>
                            <a:noFill/>
                          </a:ln>
                        </wps:spPr>
                        <wps:txbx>
                          <w:txbxContent>
                            <w:p w:rsidR="001667D0" w:rsidRDefault="001667D0" w:rsidP="00147047">
                              <w:pPr>
                                <w:spacing w:after="0" w:line="276" w:lineRule="auto"/>
                                <w:ind w:left="0" w:right="0" w:firstLine="0"/>
                                <w:jc w:val="left"/>
                              </w:pPr>
                              <w:r>
                                <w:rPr>
                                  <w:sz w:val="21"/>
                                </w:rPr>
                                <w:t xml:space="preserve">In </w:t>
                              </w:r>
                            </w:p>
                          </w:txbxContent>
                        </wps:txbx>
                        <wps:bodyPr horzOverflow="overflow" lIns="0" tIns="0" rIns="0" bIns="0" rtlCol="0">
                          <a:noAutofit/>
                        </wps:bodyPr>
                      </wps:wsp>
                      <wps:wsp>
                        <wps:cNvPr id="2518" name="Shape 2518"/>
                        <wps:cNvSpPr/>
                        <wps:spPr>
                          <a:xfrm>
                            <a:off x="3513138" y="1017537"/>
                            <a:ext cx="1000760" cy="76200"/>
                          </a:xfrm>
                          <a:custGeom>
                            <a:avLst/>
                            <a:gdLst/>
                            <a:ahLst/>
                            <a:cxnLst/>
                            <a:rect l="0" t="0" r="0" b="0"/>
                            <a:pathLst>
                              <a:path w="1000760" h="76200">
                                <a:moveTo>
                                  <a:pt x="76175" y="0"/>
                                </a:moveTo>
                                <a:lnTo>
                                  <a:pt x="76195" y="30163"/>
                                </a:lnTo>
                                <a:lnTo>
                                  <a:pt x="1000760" y="29578"/>
                                </a:lnTo>
                                <a:lnTo>
                                  <a:pt x="1000760" y="45453"/>
                                </a:lnTo>
                                <a:lnTo>
                                  <a:pt x="76205" y="46038"/>
                                </a:lnTo>
                                <a:lnTo>
                                  <a:pt x="76226" y="76200"/>
                                </a:lnTo>
                                <a:lnTo>
                                  <a:pt x="0" y="38151"/>
                                </a:lnTo>
                                <a:lnTo>
                                  <a:pt x="76175" y="0"/>
                                </a:lnTo>
                                <a:close/>
                              </a:path>
                            </a:pathLst>
                          </a:custGeom>
                          <a:ln w="0" cap="sq">
                            <a:bevel/>
                          </a:ln>
                        </wps:spPr>
                        <wps:style>
                          <a:lnRef idx="0">
                            <a:srgbClr val="000000"/>
                          </a:lnRef>
                          <a:fillRef idx="1">
                            <a:srgbClr val="000000"/>
                          </a:fillRef>
                          <a:effectRef idx="0">
                            <a:scrgbClr r="0" g="0" b="0"/>
                          </a:effectRef>
                          <a:fontRef idx="none"/>
                        </wps:style>
                        <wps:bodyPr/>
                      </wps:wsp>
                      <wps:wsp>
                        <wps:cNvPr id="2519" name="Rectangle 2519"/>
                        <wps:cNvSpPr/>
                        <wps:spPr>
                          <a:xfrm>
                            <a:off x="3775901" y="1400840"/>
                            <a:ext cx="511923" cy="195472"/>
                          </a:xfrm>
                          <a:prstGeom prst="rect">
                            <a:avLst/>
                          </a:prstGeom>
                          <a:ln>
                            <a:noFill/>
                          </a:ln>
                        </wps:spPr>
                        <wps:txbx>
                          <w:txbxContent>
                            <w:p w:rsidR="001667D0" w:rsidRDefault="001667D0" w:rsidP="00147047">
                              <w:pPr>
                                <w:spacing w:after="0" w:line="276" w:lineRule="auto"/>
                                <w:ind w:left="0" w:right="0" w:firstLine="0"/>
                                <w:jc w:val="left"/>
                              </w:pPr>
                              <w:r>
                                <w:rPr>
                                  <w:sz w:val="21"/>
                                </w:rPr>
                                <w:t>Update</w:t>
                              </w:r>
                            </w:p>
                          </w:txbxContent>
                        </wps:txbx>
                        <wps:bodyPr horzOverflow="overflow" lIns="0" tIns="0" rIns="0" bIns="0" rtlCol="0">
                          <a:noAutofit/>
                        </wps:bodyPr>
                      </wps:wsp>
                      <wps:wsp>
                        <wps:cNvPr id="2520" name="Rectangle 2520"/>
                        <wps:cNvSpPr/>
                        <wps:spPr>
                          <a:xfrm>
                            <a:off x="3775901" y="1553240"/>
                            <a:ext cx="520205" cy="195472"/>
                          </a:xfrm>
                          <a:prstGeom prst="rect">
                            <a:avLst/>
                          </a:prstGeom>
                          <a:ln>
                            <a:noFill/>
                          </a:ln>
                        </wps:spPr>
                        <wps:txbx>
                          <w:txbxContent>
                            <w:p w:rsidR="001667D0" w:rsidRDefault="001667D0" w:rsidP="00147047">
                              <w:pPr>
                                <w:spacing w:after="0" w:line="276" w:lineRule="auto"/>
                                <w:ind w:left="0" w:right="0" w:firstLine="0"/>
                                <w:jc w:val="left"/>
                              </w:pPr>
                              <w:r>
                                <w:rPr>
                                  <w:sz w:val="21"/>
                                </w:rPr>
                                <w:t xml:space="preserve">System </w:t>
                              </w:r>
                            </w:p>
                          </w:txbxContent>
                        </wps:txbx>
                        <wps:bodyPr horzOverflow="overflow" lIns="0" tIns="0" rIns="0" bIns="0" rtlCol="0">
                          <a:noAutofit/>
                        </wps:bodyPr>
                      </wps:wsp>
                    </wpg:wgp>
                  </a:graphicData>
                </a:graphic>
              </wp:inline>
            </w:drawing>
          </mc:Choice>
          <mc:Fallback>
            <w:pict>
              <v:group w14:anchorId="705AF4B0" id="Group 33224" o:spid="_x0000_s1026" style="width:429.7pt;height:186.35pt;mso-position-horizontal-relative:char;mso-position-vertical-relative:line" coordsize="54571,2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">
                <v:shape id="Shape 41641" o:spid="_x0000_s1027" style="position:absolute;top:9601;width:4699;height:158;visibility:visible;mso-wrap-style:square;v-text-anchor:top" coordsize="469900,15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Nv8YA&#10;AADeAAAADwAAAGRycy9kb3ducmV2LnhtbESPUWvCMBSF3wf7D+EOfJtpR6dSjSLCQBCEqdvzpbk2&#10;3ZqbksRa/fXLYLDHwznnO5zFarCt6MmHxrGCfJyBIK6cbrhWcDq+Pc9AhIissXVMCm4UYLV8fFhg&#10;qd2V36k/xFokCIcSFZgYu1LKUBmyGMauI07e2XmLMUlfS+3xmuC2lS9ZNpEWG04LBjvaGKq+Dxer&#10;YKfb1/t6v499UX99fPpNPyVzVmr0NKznICIN8T/8195qBUU+KXL4vZOu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JNv8YAAADeAAAADwAAAAAAAAAAAAAAAACYAgAAZHJz&#10;L2Rvd25yZXYueG1sUEsFBgAAAAAEAAQA9QAAAIsDAAAAAA==&#10;" path="m,l469900,r,15875l,15875e" fillcolor="black" stroked="f" strokeweight="0">
                  <v:stroke joinstyle="bevel" endcap="square"/>
                  <v:path arrowok="t" textboxrect="0,0,469900,15875"/>
                </v:shape>
                <v:shape id="Shape 41642" o:spid="_x0000_s1028" style="position:absolute;width:158;height:9759;visibility:visible;mso-wrap-style:square;v-text-anchor:top" coordsize="15875,975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C8YA&#10;AADeAAAADwAAAGRycy9kb3ducmV2LnhtbESPQWuDQBSE74X8h+UFcmtWRaQ12QQxFEILhaaBkNvD&#10;fVGJ+1bcrdp/3y0Uehxm5htmu59NJ0YaXGtZQbyOQBBXVrdcKzh/vjw+gXAeWWNnmRR8k4P9bvGw&#10;xVzbiT9oPPlaBAi7HBU03ve5lK5qyKBb2544eDc7GPRBDrXUA04BbjqZRFEmDbYcFhrsqWyoup++&#10;jILDW5nJpO4u7pJmrngdn6/vpJVaLediA8LT7P/Df+2jVpDGWZrA751wBe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C8YAAADeAAAADwAAAAAAAAAAAAAAAACYAgAAZHJz&#10;L2Rvd25yZXYueG1sUEsFBgAAAAAEAAQA9QAAAIsDAAAAAA==&#10;" path="m,l15875,r,975995l,975995e" fillcolor="black" stroked="f" strokeweight="0">
                  <v:stroke joinstyle="bevel" endcap="square"/>
                  <v:path arrowok="t" textboxrect="0,0,15875,975995"/>
                </v:shape>
                <v:shape id="Shape 41643" o:spid="_x0000_s1029" style="position:absolute;width:4699;height:158;visibility:visible;mso-wrap-style:square;v-text-anchor:top" coordsize="469900,15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2U8YA&#10;AADeAAAADwAAAGRycy9kb3ducmV2LnhtbESP3WoCMRSE7wu+QziCdzWr3dqyNYoIBaEgaH+uD5vj&#10;ZnVzsiRx3fr0Rij0cpiZb5j5sreN6MiH2rGCyTgDQVw6XXOl4Ovz/fEVRIjIGhvHpOCXAiwXg4c5&#10;FtpdeEfdPlYiQTgUqMDE2BZShtKQxTB2LXHyDs5bjEn6SmqPlwS3jZxm2UxarDktGGxpbag87c9W&#10;wYdunq+r7TZ2eXX8/vHr7oXMQanRsF+9gYjUx//wX3ujFeSTWf4E9zvpCs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x2U8YAAADeAAAADwAAAAAAAAAAAAAAAACYAgAAZHJz&#10;L2Rvd25yZXYueG1sUEsFBgAAAAAEAAQA9QAAAIsDAAAAAA==&#10;" path="m,l469900,r,15875l,15875e" fillcolor="black" stroked="f" strokeweight="0">
                  <v:stroke joinstyle="bevel" endcap="square"/>
                  <v:path arrowok="t" textboxrect="0,0,469900,15875"/>
                </v:shape>
                <v:shape id="Shape 33195" o:spid="_x0000_s1030" style="position:absolute;left:4699;width:0;height:158;visibility:visible;mso-wrap-style:square;v-text-anchor:top" coordsize="0,15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dkMgA&#10;AADeAAAADwAAAGRycy9kb3ducmV2LnhtbESPQWvCQBSE74L/YXlCL1I3Viw2dZUqFMReNO2lt5fs&#10;M4nNvl2yq4n/vlsQehxm5htmue5NI67U+tqygukkAUFcWF1zqeDr8/1xAcIHZI2NZVJwIw/r1XCw&#10;xFTbjo90zUIpIoR9igqqEFwqpS8qMugn1hFH72RbgyHKtpS6xS7CTSOfkuRZGqw5LlToaFtR8ZNd&#10;jAJXf1zGm1wfbt0+t+f90e0W+bdSD6P+7RVEoD78h+/tnVYwm01f5vB3J14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t12QyAAAAN4AAAAPAAAAAAAAAAAAAAAAAJgCAABk&#10;cnMvZG93bnJldi54bWxQSwUGAAAAAAQABAD1AAAAjQMAAAAA&#10;" path="m,l,,,15875r,l,xe" fillcolor="black" stroked="f" strokeweight="0">
                  <v:stroke joinstyle="bevel" endcap="square"/>
                  <v:path arrowok="t" textboxrect="0,0,0,15875"/>
                </v:shape>
                <v:shape id="Shape 33196" o:spid="_x0000_s1031" style="position:absolute;left:4699;top:9601;width:0;height:158;visibility:visible;mso-wrap-style:square;v-text-anchor:top" coordsize="0,15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D58cA&#10;AADeAAAADwAAAGRycy9kb3ducmV2LnhtbESPQWvCQBSE7wX/w/KEXopurCA2uooWCqIXtb14e8k+&#10;k7TZt0t2NfHfu4LQ4zAz3zDzZWdqcaXGV5YVjIYJCOLc6ooLBT/fX4MpCB+QNdaWScGNPCwXvZc5&#10;ptq2fKDrMRQiQtinqKAMwaVS+rwkg35oHXH0zrYxGKJsCqkbbCPc1PI9SSbSYMVxoURHnyXlf8eL&#10;UeCq3eVtnen9rd1m9nd7cJtpdlLqtd+tZiACdeE//GxvtILxePQxgcedeAXk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lw+fHAAAA3gAAAA8AAAAAAAAAAAAAAAAAmAIAAGRy&#10;cy9kb3ducmV2LnhtbFBLBQYAAAAABAAEAPUAAACMAwAAAAA=&#10;" path="m,l,,,15875r,l,xe" fillcolor="black" stroked="f" strokeweight="0">
                  <v:stroke joinstyle="bevel" endcap="square"/>
                  <v:path arrowok="t" textboxrect="0,0,0,15875"/>
                </v:shape>
                <v:shape id="Shape 33203" o:spid="_x0000_s1032" style="position:absolute;left:4699;width:0;height:158;visibility:visible;mso-wrap-style:square;v-text-anchor:top" coordsize="0,15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2UhMcA&#10;AADeAAAADwAAAGRycy9kb3ducmV2LnhtbESPT2vCQBTE7wW/w/IKXkrdaEAkdZUqCGIv/rv09pJ9&#10;TdJm3y7Z1cRv3xUEj8PM/IaZL3vTiCu1vrasYDxKQBAXVtdcKjifNu8zED4ga2wsk4IbeVguBi9z&#10;zLTt+EDXYyhFhLDPUEEVgsuk9EVFBv3IOuLo/djWYIiyLaVusYtw08hJkkylwZrjQoWO1hUVf8eL&#10;UeDqr8vbKtf7W7fL7e/u4Laz/Fup4Wv/+QEiUB+e4Ud7qxWk6SRJ4X4nX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9lITHAAAA3gAAAA8AAAAAAAAAAAAAAAAAmAIAAGRy&#10;cy9kb3ducmV2LnhtbFBLBQYAAAAABAAEAPUAAACMAwAAAAA=&#10;" path="m,l,,,15875r,l,xe" fillcolor="black" stroked="f" strokeweight="0">
                  <v:stroke joinstyle="bevel" endcap="square"/>
                  <v:path arrowok="t" textboxrect="0,0,0,15875"/>
                </v:shape>
                <v:shape id="Shape 41644" o:spid="_x0000_s1033" style="position:absolute;left:9239;width:159;height:9759;visibility:visible;mso-wrap-style:square;v-text-anchor:top" coordsize="15875,975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5MYA&#10;AADeAAAADwAAAGRycy9kb3ducmV2LnhtbESPQWvCQBSE74X+h+UJ3pqNEkKNrhJSCmJBqBZCb4/s&#10;Mwlm34bsNsZ/3xUKPQ4z8w2z2U2mEyMNrrWsYBHFIIgrq1uuFXyd319eQTiPrLGzTAru5GC3fX7a&#10;YKbtjT9pPPlaBAi7DBU03veZlK5qyKCLbE8cvIsdDPogh1rqAW8Bbjq5jONUGmw5LDTYU9FQdT39&#10;GAVvH0Uql3VXujJJXX4YV99H0krNZ1O+BuFp8v/hv/ZeK0gWaZLA4064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C5MYAAADeAAAADwAAAAAAAAAAAAAAAACYAgAAZHJz&#10;L2Rvd25yZXYueG1sUEsFBgAAAAAEAAQA9QAAAIsDAAAAAA==&#10;" path="m,l15875,r,975995l,975995e" fillcolor="black" stroked="f" strokeweight="0">
                  <v:stroke joinstyle="bevel" endcap="square"/>
                  <v:path arrowok="t" textboxrect="0,0,15875,975995"/>
                </v:shape>
                <v:shape id="Shape 41645" o:spid="_x0000_s1034" style="position:absolute;left:4699;top:9601;width:4699;height:158;visibility:visible;mso-wrap-style:square;v-text-anchor:top" coordsize="469900,15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LvMYA&#10;AADeAAAADwAAAGRycy9kb3ducmV2LnhtbESPQWsCMRSE74L/IbxCbzWrrFZWo4hQKBQEbev5sXlu&#10;1m5eliRdt/56IxQ8DjPzDbNc97YRHflQO1YwHmUgiEuna64UfH2+vcxBhIissXFMCv4owHo1HCyx&#10;0O7Ce+oOsRIJwqFABSbGtpAylIYshpFriZN3ct5iTNJXUnu8JLht5CTLZtJizWnBYEtbQ+XP4dcq&#10;+NDN9LrZ7WKXV+fvo992r2ROSj0/9ZsFiEh9fIT/2+9aQT6e5VO430lX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lLvMYAAADeAAAADwAAAAAAAAAAAAAAAACYAgAAZHJz&#10;L2Rvd25yZXYueG1sUEsFBgAAAAAEAAQA9QAAAIsDAAAAAA==&#10;" path="m,l469900,r,15875l,15875e" fillcolor="black" stroked="f" strokeweight="0">
                  <v:stroke joinstyle="bevel" endcap="square"/>
                  <v:path arrowok="t" textboxrect="0,0,469900,15875"/>
                </v:shape>
                <v:shape id="Shape 33202" o:spid="_x0000_s1035" style="position:absolute;left:4699;top:9601;width:0;height:158;visibility:visible;mso-wrap-style:square;v-text-anchor:top" coordsize="0,15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xH8cA&#10;AADeAAAADwAAAGRycy9kb3ducmV2LnhtbESPT2vCQBTE7wW/w/IKXkrdGEEkdZUqCGIv/rv09pJ9&#10;TdJm3y7Z1cRv3xUEj8PM/IaZL3vTiCu1vrasYDxKQBAXVtdcKjifNu8zED4ga2wsk4IbeVguBi9z&#10;zLTt+EDXYyhFhLDPUEEVgsuk9EVFBv3IOuLo/djWYIiyLaVusYtw08g0SabSYM1xoUJH64qKv+PF&#10;KHD11+Vtlev9rdvl9nd3cNtZ/q3U8LX//AARqA/P8KO91QomkzRJ4X4nX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xMR/HAAAA3gAAAA8AAAAAAAAAAAAAAAAAmAIAAGRy&#10;cy9kb3ducmV2LnhtbFBLBQYAAAAABAAEAPUAAACMAwAAAAA=&#10;" path="m,l,,,15875r,l,xe" fillcolor="black" stroked="f" strokeweight="0">
                  <v:stroke joinstyle="bevel" endcap="square"/>
                  <v:path arrowok="t" textboxrect="0,0,0,15875"/>
                </v:shape>
                <v:shape id="Shape 41646" o:spid="_x0000_s1036" style="position:absolute;left:4699;width:4699;height:158;visibility:visible;mso-wrap-style:square;v-text-anchor:top" coordsize="469900,15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Vy8YA&#10;AADeAAAADwAAAGRycy9kb3ducmV2LnhtbESPUWvCMBSF34X9h3AHe9PU0XVSjSLCYDAQ1G3Pl+ba&#10;dGtuSpLV6q9fBMHHwznnO5zFarCt6MmHxrGC6SQDQVw53XCt4PPwNp6BCBFZY+uYFJwpwGr5MFpg&#10;qd2Jd9TvYy0ShEOJCkyMXSllqAxZDBPXESfv6LzFmKSvpfZ4SnDbyucsK6TFhtOCwY42hqrf/Z9V&#10;8KHbl8t6u419Xv98fftN/0rmqNTT47Ceg4g0xHv41n7XCvJpkRdwvZOu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vVy8YAAADeAAAADwAAAAAAAAAAAAAAAACYAgAAZHJz&#10;L2Rvd25yZXYueG1sUEsFBgAAAAAEAAQA9QAAAIsDAAAAAA==&#10;" path="m,l469900,r,15875l,15875e" fillcolor="black" stroked="f" strokeweight="0">
                  <v:stroke joinstyle="bevel" endcap="square"/>
                  <v:path arrowok="t" textboxrect="0,0,469900,15875"/>
                </v:shape>
                <v:rect id="Rectangle 2485" o:spid="_x0000_s1037" style="position:absolute;left:3743;top:4186;width:471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bQ8YA&#10;AADdAAAADwAAAGRycy9kb3ducmV2LnhtbESPT2vCQBTE74V+h+UJvdWN0kqMriJtRY/+A/X2yD6T&#10;YPZtyK4m9dO7guBxmJnfMONpa0pxpdoVlhX0uhEI4tTqgjMFu+38MwbhPLLG0jIp+CcH08n72xgT&#10;bRte03XjMxEg7BJUkHtfJVK6NCeDrmsr4uCdbG3QB1lnUtfYBLgpZT+KBtJgwWEhx4p+ckrPm4tR&#10;sIir2WFpb01W/h0X+9V++LsdeqU+Ou1sBMJT61/hZ3upFfS/4m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rbQ8YAAADdAAAADwAAAAAAAAAAAAAAAACYAgAAZHJz&#10;L2Rvd25yZXYueG1sUEsFBgAAAAAEAAQA9QAAAIsDAAAAAA==&#10;" filled="f" stroked="f">
                  <v:textbox inset="0,0,0,0">
                    <w:txbxContent>
                      <w:p w:rsidR="001667D0" w:rsidRDefault="001667D0" w:rsidP="00147047">
                        <w:pPr>
                          <w:spacing w:after="0" w:line="276" w:lineRule="auto"/>
                          <w:ind w:left="0" w:right="0" w:firstLine="0"/>
                          <w:jc w:val="left"/>
                        </w:pPr>
                        <w:r>
                          <w:rPr>
                            <w:sz w:val="24"/>
                          </w:rPr>
                          <w:t xml:space="preserve">Guest </w:t>
                        </w:r>
                      </w:p>
                    </w:txbxContent>
                  </v:textbox>
                </v:rect>
                <v:rect id="Rectangle 2486" o:spid="_x0000_s1038" style="position:absolute;left:3270;top:5938;width:3817;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hFNMcA&#10;AADdAAAADwAAAGRycy9kb3ducmV2LnhtbESPQWvCQBSE74L/YXlCb7pRSojRNQRbMcdWC9bbI/ua&#10;hGbfhuxq0v76bqHQ4zAz3zDbbDStuFPvGssKlosIBHFpdcOVgrfzYZ6AcB5ZY2uZFHyRg2w3nWwx&#10;1XbgV7qffCUChF2KCmrvu1RKV9Zk0C1sRxy8D9sb9EH2ldQ9DgFuWrmKolgabDgs1NjRvqby83Qz&#10;Co5Jl78X9nuo2ufr8fJyWT+d116ph9mYb0B4Gv1/+K9daAWrxyS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4RTTHAAAA3QAAAA8AAAAAAAAAAAAAAAAAmAIAAGRy&#10;cy9kb3ducmV2LnhtbFBLBQYAAAAABAAEAPUAAACMAwAAAAA=&#10;" filled="f" stroked="f">
                  <v:textbox inset="0,0,0,0">
                    <w:txbxContent>
                      <w:p w:rsidR="001667D0" w:rsidRDefault="001667D0" w:rsidP="00147047">
                        <w:pPr>
                          <w:spacing w:after="0" w:line="276" w:lineRule="auto"/>
                          <w:ind w:left="0" w:right="0" w:firstLine="0"/>
                          <w:jc w:val="left"/>
                        </w:pPr>
                        <w:r>
                          <w:rPr>
                            <w:sz w:val="24"/>
                          </w:rPr>
                          <w:t xml:space="preserve">User </w:t>
                        </w:r>
                      </w:p>
                    </w:txbxContent>
                  </v:textbox>
                </v:rect>
                <v:shape id="Shape 41647" o:spid="_x0000_s1039" style="position:absolute;left:82;top:23507;width:4702;height:159;visibility:visible;mso-wrap-style:square;v-text-anchor:top" coordsize="470218,15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iqsUA&#10;AADeAAAADwAAAGRycy9kb3ducmV2LnhtbESP3YrCMBSE74V9h3AWvNO0W/+oRlkWFsSLBX8e4Ngc&#10;m2JzUpqo1ac3woKXw8x8wyxWna3FlVpfOVaQDhMQxIXTFZcKDvvfwQyED8gaa8ek4E4eVsuP3gJz&#10;7W68pesulCJC2OeowITQ5FL6wpBFP3QNcfROrrUYomxLqVu8Rbit5VeSTKTFiuOCwYZ+DBXn3cUq&#10;OCZj05j0aPV4xll2/ntssstDqf5n9z0HEagL7/B/e60VjNLJaAqvO/EK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uKqxQAAAN4AAAAPAAAAAAAAAAAAAAAAAJgCAABkcnMv&#10;ZG93bnJldi54bWxQSwUGAAAAAAQABAD1AAAAigMAAAAA&#10;" path="m,l470218,r,15875l,15875e" fillcolor="black" stroked="f" strokeweight="0">
                  <v:stroke joinstyle="bevel" endcap="square"/>
                  <v:path arrowok="t" textboxrect="0,0,470218,15875"/>
                </v:shape>
                <v:shape id="Shape 41648" o:spid="_x0000_s1040" style="position:absolute;left:82;top:13900;width:4702;height:158;visibility:visible;mso-wrap-style:square;v-text-anchor:top" coordsize="470218,15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22MMA&#10;AADeAAAADwAAAGRycy9kb3ducmV2LnhtbERPyWrDMBC9F/IPYgq51bLrheBGCaFQKD0UsnzAxJpY&#10;JtbIWEri5OurQyHHx9uX68n24kqj7xwryJIUBHHjdMetgsP+620Bwgdkjb1jUnAnD+vV7GWJtXY3&#10;3tJ1F1oRQ9jXqMCEMNRS+saQRZ+4gThyJzdaDBGOrdQj3mK47eV7mlbSYsexweBAn4aa8+5iFRzT&#10;0gwmO1pdLjjPz7+Pn/zyUGr+Om0+QASawlP87/7WCoqsKuLeeCde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V22MMAAADeAAAADwAAAAAAAAAAAAAAAACYAgAAZHJzL2Rv&#10;d25yZXYueG1sUEsFBgAAAAAEAAQA9QAAAIgDAAAAAA==&#10;" path="m,l470218,r,15875l,15875e" fillcolor="black" stroked="f" strokeweight="0">
                  <v:stroke joinstyle="bevel" endcap="square"/>
                  <v:path arrowok="t" textboxrect="0,0,470218,15875"/>
                </v:shape>
                <v:shape id="Shape 41649" o:spid="_x0000_s1041" style="position:absolute;left:82;top:13900;width:159;height:9766;visibility:visible;mso-wrap-style:square;v-text-anchor:top" coordsize="15875,97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kxxcQA&#10;AADeAAAADwAAAGRycy9kb3ducmV2LnhtbESPQWsCMRSE74X+h/AEbzW7VWTdGsW2FLyJq9DrY/Pc&#10;LG5elk2q6b83guBxmJlvmOU62k5caPCtYwX5JANBXDvdcqPgePh5K0D4gKyxc0wK/snDevX6ssRS&#10;uyvv6VKFRiQI+xIVmBD6UkpfG7LoJ64nTt7JDRZDkkMj9YDXBLedfM+yubTYclow2NOXofpc/VkF&#10;0/idV8Um7gIbX3zmh93iN56UGo/i5gNEoBie4Ud7qxXM8vlsAfc76Qr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pMcXEAAAA3gAAAA8AAAAAAAAAAAAAAAAAmAIAAGRycy9k&#10;b3ducmV2LnhtbFBLBQYAAAAABAAEAPUAAACJAwAAAAA=&#10;" path="m,l15875,r,976630l,976630e" fillcolor="black" stroked="f" strokeweight="0">
                  <v:stroke joinstyle="bevel" endcap="square"/>
                  <v:path arrowok="t" textboxrect="0,0,15875,976630"/>
                </v:shape>
                <v:shape id="Shape 33215" o:spid="_x0000_s1042" style="position:absolute;left:4784;top:13900;width:0;height:158;visibility:visible;mso-wrap-style:square;v-text-anchor:top" coordsize="0,15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E/tsgA&#10;AADeAAAADwAAAGRycy9kb3ducmV2LnhtbESPT2vCQBTE74LfYXkFL1I3KhVJXUUFQezFP7309pJ9&#10;TdJm3y7Z1cRv3xUKHoeZ+Q2zWHWmFjdqfGVZwXiUgCDOra64UPB52b3OQfiArLG2TAru5GG17PcW&#10;mGrb8olu51CICGGfooIyBJdK6fOSDPqRdcTR+7aNwRBlU0jdYBvhppaTJJlJgxXHhRIdbUvKf89X&#10;o8BVH9fhJtPHe3vI7M/h5Pbz7EupwUu3fgcRqAvP8H97rxVMp5PxGzzuxCs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QT+2yAAAAN4AAAAPAAAAAAAAAAAAAAAAAJgCAABk&#10;cnMvZG93bnJldi54bWxQSwUGAAAAAAQABAD1AAAAjQMAAAAA&#10;" path="m,l,,,15875r,l,xe" fillcolor="black" stroked="f" strokeweight="0">
                  <v:stroke joinstyle="bevel" endcap="square"/>
                  <v:path arrowok="t" textboxrect="0,0,0,15875"/>
                </v:shape>
                <v:shape id="Shape 33216" o:spid="_x0000_s1043" style="position:absolute;left:4784;top:23507;width:0;height:159;visibility:visible;mso-wrap-style:square;v-text-anchor:top" coordsize="0,15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OhwcgA&#10;AADeAAAADwAAAGRycy9kb3ducmV2LnhtbESPT2vCQBTE7wW/w/KEXkrdqCAhdRUVBLGX+ufS20v2&#10;NUmbfbtkVxO/fVcQPA4z8xtmvuxNI67U+tqygvEoAUFcWF1zqeB82r6nIHxA1thYJgU38rBcDF7m&#10;mGnb8YGux1CKCGGfoYIqBJdJ6YuKDPqRdcTR+7GtwRBlW0rdYhfhppGTJJlJgzXHhQodbSoq/o4X&#10;o8DVn5e3da6/bt0+t7/7g9ul+bdSr8N+9QEiUB+e4Ud7pxVMp5PxDO534hW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k6HByAAAAN4AAAAPAAAAAAAAAAAAAAAAAJgCAABk&#10;cnMvZG93bnJldi54bWxQSwUGAAAAAAQABAD1AAAAjQMAAAAA&#10;" path="m,l,,,15875r,l,xe" fillcolor="black" stroked="f" strokeweight="0">
                  <v:stroke joinstyle="bevel" endcap="square"/>
                  <v:path arrowok="t" textboxrect="0,0,0,15875"/>
                </v:shape>
                <v:shape id="Shape 33223" o:spid="_x0000_s1044" style="position:absolute;left:4784;top:13900;width:0;height:158;visibility:visible;mso-wrap-style:square;v-text-anchor:top" coordsize="0,15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jI5MgA&#10;AADeAAAADwAAAGRycy9kb3ducmV2LnhtbESPT2vCQBTE70K/w/IKvUjdNAGR6CptoSD24r9Lby/Z&#10;Z5I2+3bJriZ++64geBxm5jfMYjWYVlyo841lBW+TBARxaXXDlYLj4et1BsIHZI2tZVJwJQ+r5dNo&#10;gbm2Pe/osg+ViBD2OSqoQ3C5lL6syaCfWEccvZPtDIYou0rqDvsIN61Mk2QqDTYcF2p09FlT+bc/&#10;GwWu+T6PPwq9vfabwv5udm49K36Uenke3ucgAg3hEb6311pBlqVpBrc78Qr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iMjkyAAAAN4AAAAPAAAAAAAAAAAAAAAAAJgCAABk&#10;cnMvZG93bnJldi54bWxQSwUGAAAAAAQABAD1AAAAjQMAAAAA&#10;" path="m,l,,,15875r,l,xe" fillcolor="black" stroked="f" strokeweight="0">
                  <v:stroke joinstyle="bevel" endcap="square"/>
                  <v:path arrowok="t" textboxrect="0,0,0,15875"/>
                </v:shape>
                <v:shape id="Shape 41650" o:spid="_x0000_s1045" style="position:absolute;left:9328;top:13900;width:158;height:9766;visibility:visible;mso-wrap-style:square;v-text-anchor:top" coordsize="15875,97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oOhcQA&#10;AADeAAAADwAAAGRycy9kb3ducmV2LnhtbESPXWvCMBSG7wX/QziD3Wlat0nXNRXdGOxOrIK3h+bY&#10;lDUnpYma/fvlYrDLl/eLp9pEO4gbTb53rCBfZiCIW6d77hScjp+LAoQPyBoHx6Tghzxs6vmswlK7&#10;Ox/o1oROpBH2JSowIYyllL41ZNEv3UicvIubLIYkp07qCe9p3A5ylWVrabHn9GBwpHdD7XdztQqe&#10;4kfeFNu4D2x8scuP+9dzvCj1+BC3byACxfAf/mt/aQXP+folASSchAKy/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KDoXEAAAA3gAAAA8AAAAAAAAAAAAAAAAAmAIAAGRycy9k&#10;b3ducmV2LnhtbFBLBQYAAAAABAAEAPUAAACJAwAAAAA=&#10;" path="m,l15875,r,976630l,976630e" fillcolor="black" stroked="f" strokeweight="0">
                  <v:stroke joinstyle="bevel" endcap="square"/>
                  <v:path arrowok="t" textboxrect="0,0,15875,976630"/>
                </v:shape>
                <v:shape id="Shape 41651" o:spid="_x0000_s1046" style="position:absolute;left:4784;top:13900;width:4702;height:158;visibility:visible;mso-wrap-style:square;v-text-anchor:top" coordsize="470218,15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JmMUA&#10;AADeAAAADwAAAGRycy9kb3ducmV2LnhtbESP3YrCMBSE7xd8h3CEvVvTbq1INYosLCxeCP48wLE5&#10;NsXmpDRRuz69EQQvh5n5hpkve9uIK3W+dqwgHSUgiEuna64UHPa/X1MQPiBrbByTgn/ysFwMPuZY&#10;aHfjLV13oRIRwr5ABSaEtpDSl4Ys+pFriaN3cp3FEGVXSd3hLcJtI7+TZCIt1hwXDLb0Y6g87y5W&#10;wTHJTWvSo9X5lLPsvLmvs8tdqc9hv5qBCNSHd/jV/tMKxukkT+F5J1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kmYxQAAAN4AAAAPAAAAAAAAAAAAAAAAAJgCAABkcnMv&#10;ZG93bnJldi54bWxQSwUGAAAAAAQABAD1AAAAigMAAAAA&#10;" path="m,l470218,r,15875l,15875e" fillcolor="black" stroked="f" strokeweight="0">
                  <v:stroke joinstyle="bevel" endcap="square"/>
                  <v:path arrowok="t" textboxrect="0,0,470218,15875"/>
                </v:shape>
                <v:shape id="Shape 41652" o:spid="_x0000_s1047" style="position:absolute;left:4784;top:23507;width:4702;height:159;visibility:visible;mso-wrap-style:square;v-text-anchor:top" coordsize="470218,15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X78UA&#10;AADeAAAADwAAAGRycy9kb3ducmV2LnhtbESP0YrCMBRE3xf8h3AF39a0ditSjSKCID4srLsfcG2u&#10;TbG5KU3U6tcbQdjHYWbOMItVbxtxpc7XjhWk4wQEcel0zZWCv9/t5wyED8gaG8ek4E4eVsvBxwIL&#10;7W78Q9dDqESEsC9QgQmhLaT0pSGLfuxa4uidXGcxRNlVUnd4i3DbyEmSTKXFmuOCwZY2hsrz4WIV&#10;HJPctCY9Wp3POMvO3499dnkoNRr26zmIQH34D7/bO63gK53mE3jdiV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NfvxQAAAN4AAAAPAAAAAAAAAAAAAAAAAJgCAABkcnMv&#10;ZG93bnJldi54bWxQSwUGAAAAAAQABAD1AAAAigMAAAAA&#10;" path="m,l470218,r,15875l,15875e" fillcolor="black" stroked="f" strokeweight="0">
                  <v:stroke joinstyle="bevel" endcap="square"/>
                  <v:path arrowok="t" textboxrect="0,0,470218,15875"/>
                </v:shape>
                <v:shape id="Shape 33222" o:spid="_x0000_s1048" style="position:absolute;left:4784;top:23507;width:0;height:159;visibility:visible;mso-wrap-style:square;v-text-anchor:top" coordsize="0,15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tf8gA&#10;AADeAAAADwAAAGRycy9kb3ducmV2LnhtbESPzWrDMBCE74W8g9hCLqWR60AJruXQFAIhveTv0tva&#10;2tpurZWwlNh5+ypQyHGYmW+YfDmaTlyo961lBS+zBARxZXXLtYLTcf28AOEDssbOMim4kodlMXnI&#10;MdN24D1dDqEWEcI+QwVNCC6T0lcNGfQz64ij9217gyHKvpa6xyHCTSfTJHmVBluOCw06+mio+j2c&#10;jQLXfp6fVqXeXYdtaX+2e7dZlF9KTR/H9zcQgcZwD/+3N1rBfJ6mKdzuxCsg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xG1/yAAAAN4AAAAPAAAAAAAAAAAAAAAAAJgCAABk&#10;cnMvZG93bnJldi54bWxQSwUGAAAAAAQABAD1AAAAjQMAAAAA&#10;" path="m,l,,,15875r,l,xe" fillcolor="black" stroked="f" strokeweight="0">
                  <v:stroke joinstyle="bevel" endcap="square"/>
                  <v:path arrowok="t" textboxrect="0,0,0,15875"/>
                </v:shape>
                <v:rect id="Rectangle 2489" o:spid="_x0000_s1049" style="position:absolute;left:1533;top:14579;width:8654;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fRRsYA&#10;AADdAAAADwAAAGRycy9kb3ducmV2LnhtbESPT2vCQBTE74LfYXlCb7pRpCSpq4h/0KNVwfb2yL4m&#10;wezbkF1N2k/vFgSPw8z8hpktOlOJOzWutKxgPIpAEGdWl5wrOJ+2wxiE88gaK8uk4JccLOb93gxT&#10;bVv+pPvR5yJA2KWooPC+TqV0WUEG3cjWxMH7sY1BH2STS91gG+CmkpMoepcGSw4LBda0Kii7Hm9G&#10;wS6ul197+9fm1eZ7dzlckvUp8Uq9DbrlBwhPnX+Fn+29VjCZxg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fRRsYAAADdAAAADwAAAAAAAAAAAAAAAACYAgAAZHJz&#10;L2Rvd25yZXYueG1sUEsFBgAAAAAEAAQA9QAAAIsDAAAAAA==&#10;" filled="f" stroked="f">
                  <v:textbox inset="0,0,0,0">
                    <w:txbxContent>
                      <w:p w:rsidR="001667D0" w:rsidRDefault="001667D0" w:rsidP="00147047">
                        <w:pPr>
                          <w:spacing w:after="0" w:line="276" w:lineRule="auto"/>
                          <w:ind w:left="0" w:right="0" w:firstLine="0"/>
                          <w:jc w:val="left"/>
                        </w:pPr>
                        <w:r>
                          <w:rPr>
                            <w:sz w:val="24"/>
                          </w:rPr>
                          <w:t>Registered</w:t>
                        </w:r>
                      </w:p>
                    </w:txbxContent>
                  </v:textbox>
                </v:rect>
                <v:rect id="Rectangle 2490" o:spid="_x0000_s1050" style="position:absolute;left:3133;top:16332;width:4372;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uBsIA&#10;AADdAAAADwAAAGRycy9kb3ducmV2LnhtbERPTYvCMBC9C/6HMMLeNFVEbDWK6IoeXRXU29CMbbGZ&#10;lCZru/56c1jw+Hjf82VrSvGk2hWWFQwHEQji1OqCMwXn07Y/BeE8ssbSMin4IwfLRbczx0Tbhn/o&#10;efSZCCHsElSQe18lUro0J4NuYCviwN1tbdAHWGdS19iEcFPKURRNpMGCQ0OOFa1zSh/HX6NgN61W&#10;1719NVn5fdtdDpd4c4q9Ul+9djUD4an1H/G/e68VjMZ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O4GwgAAAN0AAAAPAAAAAAAAAAAAAAAAAJgCAABkcnMvZG93&#10;bnJldi54bWxQSwUGAAAAAAQABAD1AAAAhwMAAAAA&#10;" filled="f" stroked="f">
                  <v:textbox inset="0,0,0,0">
                    <w:txbxContent>
                      <w:p w:rsidR="001667D0" w:rsidRDefault="001667D0" w:rsidP="00147047">
                        <w:pPr>
                          <w:spacing w:after="0" w:line="276" w:lineRule="auto"/>
                          <w:ind w:left="0" w:right="0" w:firstLine="0"/>
                          <w:jc w:val="left"/>
                        </w:pPr>
                        <w:r>
                          <w:rPr>
                            <w:sz w:val="24"/>
                          </w:rPr>
                          <w:t xml:space="preserve">User/ </w:t>
                        </w:r>
                      </w:p>
                    </w:txbxContent>
                  </v:textbox>
                </v:rect>
                <v:rect id="Rectangle 2491" o:spid="_x0000_s1051" style="position:absolute;left:1533;top:18084;width:8654;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LnccA&#10;AADdAAAADwAAAGRycy9kb3ducmV2LnhtbESPQWvCQBSE7wX/w/KE3upGKcVE1xC0RY+tEaK3R/aZ&#10;BLNvQ3Zr0v76bqHQ4zAz3zDrdDStuFPvGssK5rMIBHFpdcOVglP+9rQE4TyyxtYyKfgiB+lm8rDG&#10;RNuBP+h+9JUIEHYJKqi97xIpXVmTQTezHXHwrrY36IPsK6l7HALctHIRRS/SYMNhocaOtjWVt+On&#10;UbBfdtn5YL+Hqn297Iv3It7lsVfqcTpmKxCeRv8f/msftILFcz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IS53HAAAA3QAAAA8AAAAAAAAAAAAAAAAAmAIAAGRy&#10;cy9kb3ducmV2LnhtbFBLBQYAAAAABAAEAPUAAACMAwAAAAA=&#10;" filled="f" stroked="f">
                  <v:textbox inset="0,0,0,0">
                    <w:txbxContent>
                      <w:p w:rsidR="001667D0" w:rsidRDefault="001667D0" w:rsidP="00147047">
                        <w:pPr>
                          <w:spacing w:after="0" w:line="276" w:lineRule="auto"/>
                          <w:ind w:left="0" w:right="0" w:firstLine="0"/>
                          <w:jc w:val="left"/>
                        </w:pPr>
                        <w:r>
                          <w:rPr>
                            <w:sz w:val="24"/>
                          </w:rPr>
                          <w:t xml:space="preserve">Registered </w:t>
                        </w:r>
                      </w:p>
                    </w:txbxContent>
                  </v:textbox>
                </v:rect>
                <v:rect id="Rectangle 2492" o:spid="_x0000_s1052" style="position:absolute;left:1823;top:19837;width:7884;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V6sYA&#10;AADdAAAADwAAAGRycy9kb3ducmV2LnhtbESPQWvCQBSE7wX/w/KE3urGUIpJsxHRFj1WI9jeHtnX&#10;JJh9G7Jbk/bXdwXB4zAz3zDZcjStuFDvGssK5rMIBHFpdcOVgmPx/rQA4TyyxtYyKfglB8t88pBh&#10;qu3Ae7ocfCUChF2KCmrvu1RKV9Zk0M1sRxy8b9sb9EH2ldQ9DgFuWhlH0Ys02HBYqLGjdU3l+fBj&#10;FGwX3epzZ/+Gqn372p4+TsmmSLxSj9Nx9QrC0+jv4Vt7pxXEz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rV6sYAAADdAAAADwAAAAAAAAAAAAAAAACYAgAAZHJz&#10;L2Rvd25yZXYueG1sUEsFBgAAAAAEAAQA9QAAAIsDAAAAAA==&#10;" filled="f" stroked="f">
                  <v:textbox inset="0,0,0,0">
                    <w:txbxContent>
                      <w:p w:rsidR="001667D0" w:rsidRDefault="001667D0" w:rsidP="00147047">
                        <w:pPr>
                          <w:spacing w:after="0" w:line="276" w:lineRule="auto"/>
                          <w:ind w:left="0" w:right="0" w:firstLine="0"/>
                          <w:jc w:val="left"/>
                        </w:pPr>
                        <w:r>
                          <w:rPr>
                            <w:sz w:val="24"/>
                          </w:rPr>
                          <w:t>Company</w:t>
                        </w:r>
                      </w:p>
                    </w:txbxContent>
                  </v:textbox>
                </v:rect>
                <v:shape id="Shape 2493" o:spid="_x0000_s1053" style="position:absolute;left:19653;top:1403;width:7737;height:21018;visibility:visible;mso-wrap-style:square;v-text-anchor:top" coordsize="773748,2101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PnMUA&#10;AADdAAAADwAAAGRycy9kb3ducmV2LnhtbESPT4vCMBTE7wt+h/AEb2tqXXa1GkXEXcSbfy7eHs2z&#10;LTYvNYm1++2NsLDHYWZ+w8yXnalFS85XlhWMhgkI4tzqigsFp+P3+wSED8gaa8uk4Jc8LBe9tzlm&#10;2j54T+0hFCJC2GeooAyhyaT0eUkG/dA2xNG7WGcwROkKqR0+ItzUMk2ST2mw4rhQYkPrkvLr4W4U&#10;7H58tdvfzthti1Q39u427eVLqUG/W81ABOrCf/ivvdUK0o/pGF5v4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Jo+cxQAAAN0AAAAPAAAAAAAAAAAAAAAAAJgCAABkcnMv&#10;ZG93bnJldi54bWxQSwUGAAAAAAQABAD1AAAAigMAAAAA&#10;" path="m263157,l773748,r,15875l263309,15875r-6591,76l256921,15951r-6553,254l250571,16192r-6303,395l237808,17158r203,-13l231710,17856r-6272,889l225628,18707r-6312,1041l219520,19723r-6132,1169l207251,22225r191,-38l201317,23680r-5915,1606l195593,25235r-6033,1791l189751,26962r-5969,1930l183972,28842r-5818,2044l166998,35285r-11124,5031l145462,45648r-10537,6057l124904,58128r-9829,6985l115380,64897r-9494,7454l96904,80128r-8457,8057l80130,96902r-7775,8980l65023,115219r-6897,9688l51705,134924r-6052,10528l40314,155879r-5027,11114l30882,178163r-2021,5754l26962,189751r64,-191l25235,195593r51,-191l23677,201331r-1490,6111l22225,207251r-1333,6137l19756,219347r-1049,6281l18745,225438r-889,6272l17145,238011r13,-203l16587,244268r-382,6104l15951,256921r13,-203l15875,263309r,1575168l15964,1845069r-13,-203l16205,1851406r-12,-190l16587,1857519r571,6460l17145,1863776r711,6302l18745,1876349r-38,-191l19755,1882436r1138,5966l22225,1894535r-38,-190l23677,1900456r1609,5928l25235,1906194r1791,6032l26962,1912036r1897,5829l30882,1923622r4443,11255l40314,1945908r5338,10423l51705,1966863r6418,10013l65020,1986564r7330,9335l80124,2004866r8331,8732l96901,2021657r8981,7775l115221,2036765r9686,6896l134920,2050078r10530,6054l156087,2061566r10911,4936l178163,2070904r5747,2019l189751,2074824r-191,-63l195593,2076551r-191,-50l201331,2078109r6111,1491l207251,2079549r6128,1343l219332,2082028r6296,1052l225438,2083042r6274,876l238011,2084642r-203,-13l244272,2085200r-203,-12l250380,2085582r6541,254l256718,2085823r6591,89l773748,2085912r,15875l263157,2101787r-6744,-89l249669,2101444r-6705,-432l236309,2100427r-6617,-761l223139,2098751r-6515,-1079l210172,2096440r-6400,-1397l197434,2093494r-6274,-1689l184938,2089950r-6147,-1993l172657,2085797r-11900,-4699l149085,2075828r-11341,-5817l126721,2063674r-10681,-6846l105715,2049488r-9932,-7811l86233,2033410r-9144,-8712l68377,2015553r-8268,-9549l52286,1996059r-7328,-10312l38113,1975066r-6338,-11023l25959,1952689r-5271,-11659l15989,1929118r-2159,-6122l11836,1916849r-1854,-6223l8281,1904352r-1537,-6337l5347,1891614r-1232,-6451l3035,1878648r-927,-6554l1359,1865478r-597,-6655l343,1852117,89,1845361,,1838630,,263157r89,-6744l343,249669r419,-6705l1359,236309r749,-6617l3035,223139r1080,-6515l5347,210172r1397,-6400l8281,197434r1701,-6274l11836,184938r1994,-6147l15989,172657r4699,-11900l25959,149085r5816,-11341l38113,126721r6845,-10681l52286,105715r7823,-9932l68377,86233r8712,-9144l86233,68377r9550,-8268l105715,52286r10325,-7328l126721,38113r11023,-6337l149085,25959r11672,-5271l172657,15989r6134,-2158l184938,11836r6222,-1854l197434,8281r6338,-1537l210172,5347r6452,-1232l223139,3035r6553,-927l236309,1359r6655,-597l249669,343,256413,89,263157,xe" fillcolor="black" stroked="f" strokeweight="0">
                  <v:stroke joinstyle="bevel" endcap="square"/>
                  <v:path arrowok="t" textboxrect="0,0,773748,2101787"/>
                </v:shape>
                <v:shape id="Shape 2494" o:spid="_x0000_s1054" style="position:absolute;left:27390;top:1403;width:7738;height:21018;visibility:visible;mso-wrap-style:square;v-text-anchor:top" coordsize="773747,2101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PcsAA&#10;AADdAAAADwAAAGRycy9kb3ducmV2LnhtbERPy4rCMBTdC/MP4Q6403TEx9gxigwobgS1fsCd5tqW&#10;aW5KEzX9eyMILg/nvVgFU4sbta6yrOBrmIAgzq2uuFBwzjaDbxDOI2usLZOCjhyslh+9Baba3vlI&#10;t5MvRAxhl6KC0vsmldLlJRl0Q9sQR+5iW4M+wraQusV7DDe1HCXJVBqsODaU2NBvSfn/6WoU/G3j&#10;IOqwmuy6cMjOM5+tw16p/mdY/4DwFPxb/HLvtILReD6G55v4BO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PPcsAAAADdAAAADwAAAAAAAAAAAAAAAACYAgAAZHJzL2Rvd25y&#10;ZXYueG1sUEsFBgAAAAAEAAQA9QAAAIUDAAAAAA==&#10;" path="m,l510591,r6743,89l524078,343r6706,419l537439,1359r6616,749l550608,3035r6515,1080l563575,5347r6401,1397l576313,8281r6274,1701l588810,11836r6147,1995l601091,15989r11900,4699l624662,25959r11341,5817l647027,38113r10681,6845l668033,52286r9931,7823l687514,68377r9144,8712l705371,86233r8267,9550l721461,105715r7328,10325l735635,126721r6337,11023l747788,149085r5271,11672l757758,172657r2159,6134l761911,184938r1854,6222l765467,197434r1537,6338l768401,210172r1232,6452l770712,223139r927,6553l772389,236309r596,6655l773404,249669r255,6744l773747,263157r,1575473l773659,1845361r-255,6756l772985,1858823r-596,6655l771639,1872094r-927,6554l769633,1885163r-1232,6451l767004,1898015r-1537,6337l763765,1910626r-1854,6223l759917,1922996r-2159,6122l753059,1941030r-5271,11659l741972,1964043r-6337,11023l728789,1985747r-7328,10312l713638,2006004r-8267,9549l696658,2024698r-9144,8712l677964,2041677r-9931,7811l657708,2056828r-10681,6846l636003,2070011r-11341,5817l612991,2081098r-11900,4699l594957,2087957r-6147,1993l582587,2091805r-6274,1689l569976,2095043r-6401,1397l557123,2097672r-6515,1079l544055,2099666r-6616,761l530784,2101012r-6706,432l517334,2101698r-6743,89l,2101787r,-15875l510438,2085912r6592,-89l516826,2085836r6541,-254l529679,2085188r-204,12l535940,2084629r-203,13l542036,2083918r6274,-876l548119,2083080r6297,-1052l560369,2080892r6127,-1343l566305,2079600r6116,-1491l578345,2076501r-190,50l584187,2074761r-190,63l589838,2072923r5746,-2019l606751,2066501r10911,-4935l628298,2056132r10528,-6052l648840,2043661r9689,-6898l667864,2029433r8982,-7776l685433,2013464r8188,-8595l701399,1995896r7452,-9489l708634,1986712r6984,-9828l722044,1966859r6052,-10528l733432,1945911r4990,-11031l742866,1923621r2020,-5749l746785,1912036r-63,190l748512,1906194r-50,190l750071,1900456r1489,-6111l751522,1894535r1332,-6133l753992,1882436r1048,-6278l755002,1876349r889,-6271l756602,1863776r-12,203l757161,1857518r394,-6302l757542,1851406r254,-6540l757784,1845069r88,-6592l757872,263309r-88,-6591l757796,256921r-254,-6553l757555,250571r-394,-6303l756590,237808r12,203l755891,231710r-889,-6272l755040,225628r-1049,-6280l752855,213388r-1333,-6137l751560,207442r-1489,-6111l748462,195402r50,191l746722,189560r63,191l744884,183910r-2019,-5747l738459,166990r-5027,-11114l728094,145452r-6050,-10525l715616,124899r-6982,-9824l708851,115379r-7457,-9494l693615,96900r-8176,-8583l676844,80128r-8985,-7778l658368,64897r305,216l648843,58128,638820,51703,628286,45648,617875,40317,606751,35286,595593,30886r-5818,-2044l589966,28892r-5969,-1930l584187,27026r-6032,-1791l578345,25286r-5911,-1604l566305,22187r191,38l560360,20892r-6132,-1169l554431,19748r-6312,-1041l548310,18745r-6273,-889l535737,17145r203,13l529478,16587r-6302,-395l523380,16205r-6554,-254l517030,15951r-6592,-76l,15875,,xe" fillcolor="black" stroked="f" strokeweight="0">
                  <v:stroke joinstyle="bevel" endcap="square"/>
                  <v:path arrowok="t" textboxrect="0,0,773747,2101787"/>
                </v:shape>
                <v:rect id="Rectangle 2495" o:spid="_x0000_s1055" style="position:absolute;left:26755;top:2772;width:1694;height:3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NNnsYA&#10;AADdAAAADwAAAGRycy9kb3ducmV2LnhtbESPQWvCQBSE74L/YXkFb7qpWDExq4it6LFqIfX2yL4m&#10;odm3IbuatL++WxA8DjPzDZOue1OLG7WusqzgeRKBIM6trrhQ8HHejRcgnEfWWFsmBT/kYL0aDlJM&#10;tO34SLeTL0SAsEtQQel9k0jp8pIMuoltiIP3ZVuDPsi2kLrFLsBNLadRNJcGKw4LJTa0LSn/Pl2N&#10;gv2i2Xwe7G9X1G+Xffaexa/n2Cs1euo3SxCeev8I39sHrWA6i1/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NNnsYAAADdAAAADwAAAAAAAAAAAAAAAACYAgAAZHJz&#10;L2Rvd25yZXYueG1sUEsFBgAAAAAEAAQA9QAAAIsDAAAAAA==&#10;" filled="f" stroked="f">
                  <v:textbox inset="0,0,0,0">
                    <w:txbxContent>
                      <w:p w:rsidR="001667D0" w:rsidRDefault="001667D0" w:rsidP="00147047">
                        <w:pPr>
                          <w:spacing w:after="0" w:line="276" w:lineRule="auto"/>
                          <w:ind w:left="0" w:right="0" w:firstLine="0"/>
                          <w:jc w:val="left"/>
                        </w:pPr>
                        <w:r>
                          <w:rPr>
                            <w:sz w:val="40"/>
                          </w:rPr>
                          <w:t xml:space="preserve">0 </w:t>
                        </w:r>
                      </w:p>
                    </w:txbxContent>
                  </v:textbox>
                </v:rect>
                <v:rect id="Rectangle 2496" o:spid="_x0000_s1056" style="position:absolute;left:23448;top:11519;width:10512;height:3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6cUA&#10;AADdAAAADwAAAGRycy9kb3ducmV2LnhtbESPT4vCMBTE7wv7HcJb8LamKyK2GkVWFz36D9Tbo3m2&#10;xealNFlb/fRGEDwOM/MbZjxtTSmuVLvCsoKfbgSCOLW64EzBfvf3PQThPLLG0jIpuJGD6eTzY4yJ&#10;tg1v6Lr1mQgQdgkqyL2vEildmpNB17UVcfDOtjbog6wzqWtsAtyUshdFA2mw4LCQY0W/OaWX7b9R&#10;sBxWs+PK3pusXJyWh/Uhnu9ir1Tnq52NQHhq/Tv8aq+0gl4/Hs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dPpxQAAAN0AAAAPAAAAAAAAAAAAAAAAAJgCAABkcnMv&#10;ZG93bnJldi54bWxQSwUGAAAAAAQABAD1AAAAigMAAAAA&#10;" filled="f" stroked="f">
                  <v:textbox inset="0,0,0,0">
                    <w:txbxContent>
                      <w:p w:rsidR="001667D0" w:rsidRDefault="001667D0" w:rsidP="00147047">
                        <w:pPr>
                          <w:spacing w:after="0" w:line="276" w:lineRule="auto"/>
                          <w:ind w:left="0" w:right="0" w:firstLine="0"/>
                          <w:jc w:val="left"/>
                        </w:pPr>
                        <w:r>
                          <w:rPr>
                            <w:sz w:val="40"/>
                          </w:rPr>
                          <w:t>GEN-N</w:t>
                        </w:r>
                      </w:p>
                    </w:txbxContent>
                  </v:textbox>
                </v:rect>
                <v:rect id="Rectangle 2497" o:spid="_x0000_s1057" style="position:absolute;left:21894;top:14445;width:14634;height:3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12csYA&#10;AADdAAAADwAAAGRycy9kb3ducmV2LnhtbESPQWvCQBSE74L/YXkFb7qpSDUxq4it6LFqIfX2yL4m&#10;odm3IbuatL++WxA8DjPzDZOue1OLG7WusqzgeRKBIM6trrhQ8HHejRcgnEfWWFsmBT/kYL0aDlJM&#10;tO34SLeTL0SAsEtQQel9k0jp8pIMuoltiIP3ZVuDPsi2kLrFLsBNLadR9CINVhwWSmxoW1L+fboa&#10;BftFs/k82N+uqN8u++w9i1/PsVdq9NRvliA89f4RvrcPWsF0Fs/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12csYAAADdAAAADwAAAAAAAAAAAAAAAACYAgAAZHJz&#10;L2Rvd25yZXYueG1sUEsFBgAAAAAEAAQA9QAAAIsDAAAAAA==&#10;" filled="f" stroked="f">
                  <v:textbox inset="0,0,0,0">
                    <w:txbxContent>
                      <w:p w:rsidR="001667D0" w:rsidRDefault="001667D0" w:rsidP="00147047">
                        <w:pPr>
                          <w:spacing w:after="0" w:line="276" w:lineRule="auto"/>
                          <w:ind w:left="0" w:right="0" w:firstLine="0"/>
                          <w:jc w:val="left"/>
                        </w:pPr>
                        <w:r>
                          <w:rPr>
                            <w:sz w:val="40"/>
                          </w:rPr>
                          <w:t>Web-Store</w:t>
                        </w:r>
                      </w:p>
                    </w:txbxContent>
                  </v:textbox>
                </v:rect>
                <v:shape id="Shape 2498" o:spid="_x0000_s1058" style="position:absolute;left:19650;top:6261;width:15398;height:165;visibility:visible;mso-wrap-style:square;v-text-anchor:top" coordsize="1539875,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6hLsEA&#10;AADdAAAADwAAAGRycy9kb3ducmV2LnhtbERP3WqDMBS+H+wdwhnsbkaLSOdMyzYYeFdm9wBn5lSl&#10;yYmYzGqfvrko7PLj+6/2izVipskPjhVkSQqCuHV64E7Bz/HrZQvCB2SNxjEpWMnDfvf4UGGp3YW/&#10;aW5CJ2II+xIV9CGMpZS+7cmiT9xIHLmTmyyGCKdO6gkvMdwauUnTQlocODb0ONJnT+25+bMKmvQ3&#10;M/Na1B90qLWdrybLc6PU89Py/gYi0BL+xXd3rRVs8tc4N76JT0D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eoS7BAAAA3QAAAA8AAAAAAAAAAAAAAAAAmAIAAGRycy9kb3du&#10;cmV2LnhtbFBLBQYAAAAABAAEAPUAAACGAwAAAAA=&#10;" path="m,l1539875,635r,15875l,15875,,xe" fillcolor="black" stroked="f" strokeweight="0">
                  <v:stroke joinstyle="bevel" endcap="square"/>
                  <v:path arrowok="t" textboxrect="0,0,1539875,16510"/>
                </v:shape>
                <v:shape id="Shape 41653" o:spid="_x0000_s1059" style="position:absolute;left:45167;top:6946;width:159;height:9767;visibility:visible;mso-wrap-style:square;v-text-anchor:top" coordsize="15875,97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Q8sUA&#10;AADeAAAADwAAAGRycy9kb3ducmV2LnhtbESPQWsCMRSE74X+h/AKvdXsVivrahStFLyJa6HXx+a5&#10;Wbp5WTZR479vBKHHYWa+YRaraDtxocG3jhXkowwEce10y42C7+PXWwHCB2SNnWNScCMPq+Xz0wJL&#10;7a58oEsVGpEg7EtUYELoSyl9bciiH7meOHknN1gMSQ6N1ANeE9x28j3LptJiy2nBYE+fhurf6mwV&#10;jOM2r4p13Ac2vtjkx/3sJ56Uen2J6zmIQDH8hx/tnVYwyacfY7jfSV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GJDyxQAAAN4AAAAPAAAAAAAAAAAAAAAAAJgCAABkcnMv&#10;ZG93bnJldi54bWxQSwUGAAAAAAQABAD1AAAAigMAAAAA&#10;" path="m,l15875,r,976630l,976630e" fillcolor="black" stroked="f" strokeweight="0">
                  <v:stroke joinstyle="bevel" endcap="square"/>
                  <v:path arrowok="t" textboxrect="0,0,15875,976630"/>
                </v:shape>
                <v:shape id="Shape 33205" o:spid="_x0000_s1060" style="position:absolute;left:49869;top:6946;width:0;height:159;visibility:visible;mso-wrap-style:square;v-text-anchor:top" coordsize="0,15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ipa8cA&#10;AADeAAAADwAAAGRycy9kb3ducmV2LnhtbESPT2vCQBTE7wW/w/KEXopuVCqSukorFEQv/rt4e8m+&#10;Jmmzb5fsauK3d4WCx2FmfsPMl52pxZUaX1lWMBomIIhzqysuFJyO34MZCB+QNdaWScGNPCwXvZc5&#10;ptq2vKfrIRQiQtinqKAMwaVS+rwkg35oHXH0fmxjMETZFFI32Ea4qeU4SabSYMVxoURHq5Lyv8PF&#10;KHDV9vL2lendrd1k9nezd+tZdlbqtd99foAI1IVn+L+91gomk3HyDo878Qr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YqWvHAAAA3gAAAA8AAAAAAAAAAAAAAAAAmAIAAGRy&#10;cy9kb3ducmV2LnhtbFBLBQYAAAAABAAEAPUAAACMAwAAAAA=&#10;" path="m,l,,,15875r,l,xe" fillcolor="black" stroked="f" strokeweight="0">
                  <v:stroke joinstyle="bevel" endcap="square"/>
                  <v:path arrowok="t" textboxrect="0,0,0,15875"/>
                </v:shape>
                <v:shape id="Shape 33206" o:spid="_x0000_s1061" style="position:absolute;left:49869;top:16554;width:0;height:159;visibility:visible;mso-wrap-style:square;v-text-anchor:top" coordsize="0,15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3HMgA&#10;AADeAAAADwAAAGRycy9kb3ducmV2LnhtbESPT2vCQBTE74V+h+UVeim6qYKE6CoqFMRe/NNLby/Z&#10;ZxLNvl2yq4nf3i0UPA4z8xtmtuhNI27U+tqygs9hAoK4sLrmUsHP8WuQgvABWWNjmRTcycNi/voy&#10;w0zbjvd0O4RSRAj7DBVUIbhMSl9UZNAPrSOO3sm2BkOUbSl1i12Em0aOkmQiDdYcFyp0tK6ouByu&#10;RoGrv68fq1zv7t02t+ft3m3S/Fep97d+OQURqA/P8H97oxWMx6NkAn934hW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SjccyAAAAN4AAAAPAAAAAAAAAAAAAAAAAJgCAABk&#10;cnMvZG93bnJldi54bWxQSwUGAAAAAAQABAD1AAAAjQMAAAAA&#10;" path="m,l,,,15875r,l,xe" fillcolor="black" stroked="f" strokeweight="0">
                  <v:stroke joinstyle="bevel" endcap="square"/>
                  <v:path arrowok="t" textboxrect="0,0,0,15875"/>
                </v:shape>
                <v:shape id="Shape 41654" o:spid="_x0000_s1062" style="position:absolute;left:45167;top:6946;width:4702;height:159;visibility:visible;mso-wrap-style:square;v-text-anchor:top" coordsize="470217,15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8c5skA&#10;AADeAAAADwAAAGRycy9kb3ducmV2LnhtbESPT2sCMRTE7wW/Q3gFbzXrn4psjSJqi1QQqj10b6+b&#10;193FzcuySTX66RtB6HGYmd8w03kwtThR6yrLCvq9BARxbnXFhYLPw+vTBITzyBpry6TgQg7ms87D&#10;FFNtz/xBp70vRISwS1FB6X2TSunykgy6nm2Io/djW4M+yraQusVzhJtaDpJkLA1WHBdKbGhZUn7c&#10;/xoFm7Bs/HeWvWXv4fJ1Xa15m+2GSnUfw+IFhKfg/8P39kYrGPXHzyO43YlX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p8c5skAAADeAAAADwAAAAAAAAAAAAAAAACYAgAA&#10;ZHJzL2Rvd25yZXYueG1sUEsFBgAAAAAEAAQA9QAAAI4DAAAAAA==&#10;" path="m,l470217,r,15875l,15875e" fillcolor="black" stroked="f" strokeweight="0">
                  <v:stroke joinstyle="bevel" endcap="square"/>
                  <v:path arrowok="t" textboxrect="0,0,470217,15875"/>
                </v:shape>
                <v:shape id="Shape 41655" o:spid="_x0000_s1063" style="position:absolute;left:45167;top:16554;width:4702;height:159;visibility:visible;mso-wrap-style:square;v-text-anchor:top" coordsize="470217,15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O5fckA&#10;AADeAAAADwAAAGRycy9kb3ducmV2LnhtbESPT2sCMRTE7wW/Q3gFbzVrrSKrUYraIhUK/jm4t+fm&#10;dXdx87JsUo399E2h4HGYmd8w03kwtbhQ6yrLCvq9BARxbnXFhYLD/u1pDMJ5ZI21ZVJwIwfzWedh&#10;iqm2V97SZecLESHsUlRQet+kUrq8JIOuZxvi6H3Z1qCPsi2kbvEa4aaWz0kykgYrjgslNrQoKT/v&#10;vo2CdVg0/pRl79lHuB1/liveZJ8DpbqP4XUCwlPw9/B/e60VvPRHwyH83YlX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dO5fckAAADeAAAADwAAAAAAAAAAAAAAAACYAgAA&#10;ZHJzL2Rvd25yZXYueG1sUEsFBgAAAAAEAAQA9QAAAI4DAAAAAA==&#10;" path="m,l470217,r,15875l,15875e" fillcolor="black" stroked="f" strokeweight="0">
                  <v:stroke joinstyle="bevel" endcap="square"/>
                  <v:path arrowok="t" textboxrect="0,0,470217,15875"/>
                </v:shape>
                <v:shape id="Shape 33212" o:spid="_x0000_s1064" style="position:absolute;left:49869;top:16554;width:0;height:159;visibility:visible;mso-wrap-style:square;v-text-anchor:top" coordsize="0,15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nwscA&#10;AADeAAAADwAAAGRycy9kb3ducmV2LnhtbESPQWvCQBSE74X+h+UVeim6MYJIdBUVCmIvanvp7SX7&#10;TKLZt0t2NfHfdwWhx2FmvmHmy9404katry0rGA0TEMSF1TWXCn6+PwdTED4ga2wsk4I7eVguXl/m&#10;mGnb8YFux1CKCGGfoYIqBJdJ6YuKDPqhdcTRO9nWYIiyLaVusYtw08g0SSbSYM1xoUJHm4qKy/Fq&#10;FLj66/qxzvX+3u1ye94d3Haa/yr1/tavZiAC9eE//GxvtYLxOB2l8LgTr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op8LHAAAA3gAAAA8AAAAAAAAAAAAAAAAAmAIAAGRy&#10;cy9kb3ducmV2LnhtbFBLBQYAAAAABAAEAPUAAACMAwAAAAA=&#10;" path="m,l,,,15875r,l,xe" fillcolor="black" stroked="f" strokeweight="0">
                  <v:stroke joinstyle="bevel" endcap="square"/>
                  <v:path arrowok="t" textboxrect="0,0,0,15875"/>
                </v:shape>
                <v:shape id="Shape 41656" o:spid="_x0000_s1065" style="position:absolute;left:54413;top:6946;width:158;height:9767;visibility:visible;mso-wrap-style:square;v-text-anchor:top" coordsize="15875,97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8zasUA&#10;AADeAAAADwAAAGRycy9kb3ducmV2LnhtbESPQWvCQBSE74X+h+UVequbtDak0VWsUvAmjYVeH9ln&#10;Nph9G7Krrv++Kwg9DjPzDTNfRtuLM42+c6wgn2QgiBunO24V/Oy/XkoQPiBr7B2Tgit5WC4eH+ZY&#10;aXfhbzrXoRUJwr5CBSaEoZLSN4Ys+okbiJN3cKPFkOTYSj3iJcFtL1+zrJAWO04LBgdaG2qO9ckq&#10;eIubvC5XcRfY+PIz3+8+fuNBqeenuJqBCBTDf/je3moF07x4L+B2J1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zNqxQAAAN4AAAAPAAAAAAAAAAAAAAAAAJgCAABkcnMv&#10;ZG93bnJldi54bWxQSwUGAAAAAAQABAD1AAAAigMAAAAA&#10;" path="m,l15875,r,976630l,976630e" fillcolor="black" stroked="f" strokeweight="0">
                  <v:stroke joinstyle="bevel" endcap="square"/>
                  <v:path arrowok="t" textboxrect="0,0,15875,976630"/>
                </v:shape>
                <v:shape id="Shape 41657" o:spid="_x0000_s1066" style="position:absolute;left:49869;top:6946;width:4702;height:159;visibility:visible;mso-wrap-style:square;v-text-anchor:top" coordsize="470217,15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2CkckA&#10;AADeAAAADwAAAGRycy9kb3ducmV2LnhtbESPQWsCMRSE70L/Q3iF3mpW22pZjVK0LaJQqPbg3p6b&#10;5+7SzcuyiRr7641Q8DjMzDfMeBpMLY7Uusqygl43AUGcW11xoeBn8/H4CsJ5ZI21ZVJwJgfTyV1n&#10;jKm2J/6m49oXIkLYpaig9L5JpXR5SQZd1zbE0dvb1qCPsi2kbvEU4aaW/SQZSIMVx4USG5qVlP+u&#10;D0bBIswav8uyz2wZztu/+Tuvsq8npR7uw9sIhKfgb+H/9kIreO4NXoZwvROvgJx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k2CkckAAADeAAAADwAAAAAAAAAAAAAAAACYAgAA&#10;ZHJzL2Rvd25yZXYueG1sUEsFBgAAAAAEAAQA9QAAAI4DAAAAAA==&#10;" path="m,l470217,r,15875l,15875e" fillcolor="black" stroked="f" strokeweight="0">
                  <v:stroke joinstyle="bevel" endcap="square"/>
                  <v:path arrowok="t" textboxrect="0,0,470217,15875"/>
                </v:shape>
                <v:shape id="Shape 33213" o:spid="_x0000_s1067" style="position:absolute;left:49869;top:6946;width:0;height:159;visibility:visible;mso-wrap-style:square;v-text-anchor:top" coordsize="0,15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CWcgA&#10;AADeAAAADwAAAGRycy9kb3ducmV2LnhtbESPT2vCQBTE74V+h+UVvJS60YBI6ioqCGIv/umlt5fs&#10;a5KafbtkVxO/fVcQPA4z8xtmtuhNI67U+tqygtEwAUFcWF1zqeD7tPmYgvABWWNjmRTcyMNi/voy&#10;w0zbjg90PYZSRAj7DBVUIbhMSl9UZNAPrSOO3q9tDYYo21LqFrsIN40cJ8lEGqw5LlToaF1RcT5e&#10;jAJXf13eV7ne37pdbv92B7ed5j9KDd765SeIQH14hh/trVaQpuNRCvc78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5AJZyAAAAN4AAAAPAAAAAAAAAAAAAAAAAJgCAABk&#10;cnMvZG93bnJldi54bWxQSwUGAAAAAAQABAD1AAAAjQMAAAAA&#10;" path="m,l,,,15875r,l,xe" fillcolor="black" stroked="f" strokeweight="0">
                  <v:stroke joinstyle="bevel" endcap="square"/>
                  <v:path arrowok="t" textboxrect="0,0,0,15875"/>
                </v:shape>
                <v:shape id="Shape 41658" o:spid="_x0000_s1068" style="position:absolute;left:49869;top:16554;width:4702;height:159;visibility:visible;mso-wrap-style:square;v-text-anchor:top" coordsize="470217,15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IW48UA&#10;AADeAAAADwAAAGRycy9kb3ducmV2LnhtbERPz2vCMBS+D/wfwhO8zdRNZVSjDDdFFAZzO9jbs3m2&#10;Zc1LaaJG/3pzEHb8+H5P58HU4kytqywrGPQTEMS51RUXCn5/ls9vIJxH1lhbJgVXcjCfdZ6mmGp7&#10;4W8673whYgi7FBWU3jeplC4vyaDr24Y4ckfbGvQRtoXULV5iuKnlS5KMpcGKY0OJDS1Kyv92J6Ng&#10;HRaNP2TZKtuE6/728cnb7OtVqV43vE9AeAr+X/xwr7WC4WA8invjnXgF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0hbjxQAAAN4AAAAPAAAAAAAAAAAAAAAAAJgCAABkcnMv&#10;ZG93bnJldi54bWxQSwUGAAAAAAQABAD1AAAAigMAAAAA&#10;" path="m,l470217,r,15875l,15875e" fillcolor="black" stroked="f" strokeweight="0">
                  <v:stroke joinstyle="bevel" endcap="square"/>
                  <v:path arrowok="t" textboxrect="0,0,470217,15875"/>
                </v:shape>
                <v:rect id="Rectangle 2501" o:spid="_x0000_s1069" style="position:absolute;left:47756;top:11135;width:5634;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PRh8UA&#10;AADdAAAADwAAAGRycy9kb3ducmV2LnhtbESPQYvCMBSE74L/ITxhb5oqKFqNIrqix10rqLdH82yL&#10;zUtpsrbrr98sCB6HmfmGWaxaU4oH1a6wrGA4iEAQp1YXnCk4Jbv+FITzyBpLy6Tglxyslt3OAmNt&#10;G/6mx9FnIkDYxagg976KpXRpTgbdwFbEwbvZ2qAPss6krrEJcFPKURRNpMGCw0KOFW1ySu/HH6Ng&#10;P63Wl4N9Nln5ed2fv86zbTLzSn302vUchKfWv8Ov9kErGI2j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49GHxQAAAN0AAAAPAAAAAAAAAAAAAAAAAJgCAABkcnMv&#10;ZG93bnJldi54bWxQSwUGAAAAAAQABAD1AAAAigMAAAAA&#10;" filled="f" stroked="f">
                  <v:textbox inset="0,0,0,0">
                    <w:txbxContent>
                      <w:p w:rsidR="001667D0" w:rsidRDefault="001667D0" w:rsidP="00147047">
                        <w:pPr>
                          <w:spacing w:after="0" w:line="276" w:lineRule="auto"/>
                          <w:ind w:left="0" w:right="0" w:firstLine="0"/>
                          <w:jc w:val="left"/>
                        </w:pPr>
                        <w:r>
                          <w:rPr>
                            <w:sz w:val="24"/>
                          </w:rPr>
                          <w:t xml:space="preserve">Admin </w:t>
                        </w:r>
                      </w:p>
                    </w:txbxContent>
                  </v:textbox>
                </v:rect>
                <v:shape id="Shape 2502" o:spid="_x0000_s1070" style="position:absolute;left:9299;top:4727;width:10090;height:762;visibility:visible;mso-wrap-style:square;v-text-anchor:top" coordsize="100901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348YA&#10;AADdAAAADwAAAGRycy9kb3ducmV2LnhtbESPQWvCQBSE70L/w/IKvUjdTaBSomso1UJPxWgv3l6z&#10;zySYfRuy2yT9911B8DjMzDfMOp9sKwbqfeNYQ7JQIIhLZxquNHwfP55fQfiAbLB1TBr+yEO+eZit&#10;MTNu5IKGQ6hEhLDPUEMdQpdJ6cuaLPqF64ijd3a9xRBlX0nT4xjhtpWpUktpseG4UGNH7zWVl8Ov&#10;1XBKv6awL3Y/W7Wcc5dU5+HUDFo/PU5vKxCBpnAP39qfRkP6olK4volP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9348YAAADdAAAADwAAAAAAAAAAAAAAAACYAgAAZHJz&#10;L2Rvd25yZXYueG1sUEsFBgAAAAAEAAQA9QAAAIsDAAAAAA==&#10;" path="m932840,r76175,38151l932790,76200r20,-30162l,45453,,29578r932820,585l932840,xe" fillcolor="black" stroked="f" strokeweight="0">
                  <v:stroke joinstyle="bevel" endcap="square"/>
                  <v:path arrowok="t" textboxrect="0,0,1009015,76200"/>
                </v:shape>
                <v:shape id="Shape 2503" o:spid="_x0000_s1071" style="position:absolute;left:9471;top:17109;width:10090;height:762;visibility:visible;mso-wrap-style:square;v-text-anchor:top" coordsize="100901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PSeMYA&#10;AADdAAAADwAAAGRycy9kb3ducmV2LnhtbESPQWvCQBSE7wX/w/IEL8XsmtJQ0qwiaqGnUrUXb8/s&#10;MwnNvg3ZNab/vlsoeBxm5humWI22FQP1vnGsYZEoEMSlMw1XGr6Ob/MXED4gG2wdk4Yf8rBaTh4K&#10;zI278Z6GQ6hEhLDPUUMdQpdL6cuaLPrEdcTRu7jeYoiyr6Tp8RbhtpWpUpm02HBcqLGjTU3l9+Fq&#10;NZzSjzF87nfnrcoeuVtUl+HUDFrPpuP6FUSgMdzD/+13oyF9Vk/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PSeMYAAADdAAAADwAAAAAAAAAAAAAAAACYAgAAZHJz&#10;L2Rvd25yZXYueG1sUEsFBgAAAAAEAAQA9QAAAIsDAAAAAA==&#10;" path="m932840,r76175,38151l932790,76200r20,-30162l,45453,,29578r932820,585l932840,xe" fillcolor="black" stroked="f" strokeweight="0">
                  <v:stroke joinstyle="bevel" endcap="square"/>
                  <v:path arrowok="t" textboxrect="0,0,1009015,76200"/>
                </v:shape>
                <v:rect id="Rectangle 2504" o:spid="_x0000_s1072" style="position:absolute;left:11668;top:3233;width:3213;height:1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yH8cA&#10;AADdAAAADwAAAGRycy9kb3ducmV2LnhtbESPQWvCQBSE74L/YXlCb7pRWtHUVUQtydHGgu3tkX1N&#10;QrNvQ3abpP31XUHocZiZb5jNbjC16Kh1lWUF81kEgji3uuJCwdvlZboC4TyyxtoyKfghB7vteLTB&#10;WNueX6nLfCEChF2MCkrvm1hKl5dk0M1sQxy8T9sa9EG2hdQt9gFuarmIoqU0WHFYKLGhQ0n5V/Zt&#10;FCSrZv+e2t++qE8fyfV8XR8va6/Uw2TYP4PwNPj/8L2dagWLp+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Uch/HAAAA3QAAAA8AAAAAAAAAAAAAAAAAmAIAAGRy&#10;cy9kb3ducmV2LnhtbFBLBQYAAAAABAAEAPUAAACMAwAAAAA=&#10;" filled="f" stroked="f">
                  <v:textbox inset="0,0,0,0">
                    <w:txbxContent>
                      <w:p w:rsidR="001667D0" w:rsidRDefault="001667D0" w:rsidP="00147047">
                        <w:pPr>
                          <w:spacing w:after="0" w:line="276" w:lineRule="auto"/>
                          <w:ind w:left="0" w:right="0" w:firstLine="0"/>
                          <w:jc w:val="left"/>
                        </w:pPr>
                        <w:r>
                          <w:rPr>
                            <w:sz w:val="21"/>
                          </w:rPr>
                          <w:t>Sign</w:t>
                        </w:r>
                      </w:p>
                    </w:txbxContent>
                  </v:textbox>
                </v:rect>
                <v:rect id="Rectangle 2505" o:spid="_x0000_s1073" style="position:absolute;left:14441;top:3233;width:2160;height:1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XhMUA&#10;AADdAAAADwAAAGRycy9kb3ducmV2LnhtbESPT4vCMBTE74LfIbwFb5quoGjXKOIf9Kh2wd3bo3nb&#10;lm1eShNt9dMbQfA4zMxvmNmiNaW4Uu0Kywo+BxEI4tTqgjMF38m2PwHhPLLG0jIpuJGDxbzbmWGs&#10;bcNHup58JgKEXYwKcu+rWEqX5mTQDWxFHLw/Wxv0QdaZ1DU2AW5KOYyisTRYcFjIsaJVTun/6WIU&#10;7CbV8mdv701Wbn5358N5uk6mXqneR7v8AuGp9e/wq73XCoaj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2NeExQAAAN0AAAAPAAAAAAAAAAAAAAAAAJgCAABkcnMv&#10;ZG93bnJldi54bWxQSwUGAAAAAAQABAD1AAAAigMAAAAA&#10;" filled="f" stroked="f">
                  <v:textbox inset="0,0,0,0">
                    <w:txbxContent>
                      <w:p w:rsidR="001667D0" w:rsidRDefault="001667D0" w:rsidP="00147047">
                        <w:pPr>
                          <w:spacing w:after="0" w:line="276" w:lineRule="auto"/>
                          <w:ind w:left="0" w:right="0" w:firstLine="0"/>
                          <w:jc w:val="left"/>
                        </w:pPr>
                        <w:r>
                          <w:rPr>
                            <w:sz w:val="21"/>
                          </w:rPr>
                          <w:t>Up</w:t>
                        </w:r>
                      </w:p>
                    </w:txbxContent>
                  </v:textbox>
                </v:rect>
                <v:shape id="Shape 2506" o:spid="_x0000_s1074" style="position:absolute;left:9547;top:7127;width:10001;height:762;visibility:visible;mso-wrap-style:square;v-text-anchor:top" coordsize="100012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CO5MUA&#10;AADdAAAADwAAAGRycy9kb3ducmV2LnhtbESP3YrCMBSE74V9h3AE7zRVVLRrFBEWXHAv/HmAs82x&#10;qTYnpUlr9+3NguDlMDPfMKtNZ0vRUu0LxwrGowQEceZ0wbmCy/lruADhA7LG0jEp+CMPm/VHb4Wp&#10;dg8+UnsKuYgQ9ikqMCFUqZQ+M2TRj1xFHL2rqy2GKOtc6hofEW5LOUmSubRYcFwwWNHOUHY/NVZB&#10;+3tY4s58L25TW9x+mmO+nzVbpQb9bvsJIlAX3uFXe68VTGbJHP7fxCc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I7kxQAAAN0AAAAPAAAAAAAAAAAAAAAAAJgCAABkcnMv&#10;ZG93bnJldi54bWxQSwUGAAAAAAQABAD1AAAAigMAAAAA&#10;" path="m76175,r20,30163l1000125,29578r,15875l76205,46038r20,30162l,38151,76175,xe" fillcolor="black" stroked="f" strokeweight="0">
                  <v:stroke joinstyle="bevel" endcap="square"/>
                  <v:path arrowok="t" textboxrect="0,0,1000125,76200"/>
                </v:shape>
                <v:rect id="Rectangle 2507" o:spid="_x0000_s1075" style="position:absolute;left:12232;top:7836;width:3213;height:1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saM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j9E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G7GjHAAAA3QAAAA8AAAAAAAAAAAAAAAAAmAIAAGRy&#10;cy9kb3ducmV2LnhtbFBLBQYAAAAABAAEAPUAAACMAwAAAAA=&#10;" filled="f" stroked="f">
                  <v:textbox inset="0,0,0,0">
                    <w:txbxContent>
                      <w:p w:rsidR="001667D0" w:rsidRDefault="001667D0" w:rsidP="00147047">
                        <w:pPr>
                          <w:spacing w:after="0" w:line="276" w:lineRule="auto"/>
                          <w:ind w:left="0" w:right="0" w:firstLine="0"/>
                          <w:jc w:val="left"/>
                        </w:pPr>
                        <w:r>
                          <w:rPr>
                            <w:sz w:val="21"/>
                          </w:rPr>
                          <w:t>Sign</w:t>
                        </w:r>
                      </w:p>
                    </w:txbxContent>
                  </v:textbox>
                </v:rect>
                <v:rect id="Rectangle 2508" o:spid="_x0000_s1076" style="position:absolute;left:15005;top:7836;width:2160;height:1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l4GsQA&#10;AADdAAAADwAAAGRycy9kb3ducmV2LnhtbERPTWvCQBC9C/6HZYTedNNAi4nZiGiLHqsp2N6G7JiE&#10;ZmdDdpuk/fXdg9Dj431n28m0YqDeNZYVPK4iEMSl1Q1XCt6L1+UahPPIGlvLpOCHHGzz+SzDVNuR&#10;zzRcfCVCCLsUFdTed6mUrqzJoFvZjjhwN9sb9AH2ldQ9jiHctDKOomdpsOHQUGNH+5rKr8u3UXBc&#10;d7uPk/0dq/bl83h9uyaHIvFKPSym3QaEp8n/i+/uk1YQP0V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ZeBrEAAAA3QAAAA8AAAAAAAAAAAAAAAAAmAIAAGRycy9k&#10;b3ducmV2LnhtbFBLBQYAAAAABAAEAPUAAACJAwAAAAA=&#10;" filled="f" stroked="f">
                  <v:textbox inset="0,0,0,0">
                    <w:txbxContent>
                      <w:p w:rsidR="001667D0" w:rsidRDefault="001667D0" w:rsidP="00147047">
                        <w:pPr>
                          <w:spacing w:after="0" w:line="276" w:lineRule="auto"/>
                          <w:ind w:left="0" w:right="0" w:firstLine="0"/>
                          <w:jc w:val="left"/>
                        </w:pPr>
                        <w:r>
                          <w:rPr>
                            <w:sz w:val="21"/>
                          </w:rPr>
                          <w:t xml:space="preserve">Up </w:t>
                        </w:r>
                      </w:p>
                    </w:txbxContent>
                  </v:textbox>
                </v:rect>
                <v:rect id="Rectangle 2509" o:spid="_x0000_s1077" style="position:absolute;left:11591;top:9360;width:7583;height:1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dgcUA&#10;AADdAAAADwAAAGRycy9kb3ducmV2LnhtbESPT4vCMBTE78J+h/AWvGmqsGKrUWTXRY/+WVBvj+bZ&#10;FpuX0kRb/fRGEPY4zMxvmOm8NaW4Ue0KywoG/QgEcWp1wZmCv/1vbwzCeWSNpWVScCcH89lHZ4qJ&#10;tg1v6bbzmQgQdgkqyL2vEildmpNB17cVcfDOtjbog6wzqWtsAtyUchhFI2mw4LCQY0XfOaWX3dUo&#10;WI2rxXFtH01WLk+rw+YQ/+xjr1T3s11MQHhq/X/43V5rBcOv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d2BxQAAAN0AAAAPAAAAAAAAAAAAAAAAAJgCAABkcnMv&#10;ZG93bnJldi54bWxQSwUGAAAAAAQABAD1AAAAigMAAAAA&#10;" filled="f" stroked="f">
                  <v:textbox inset="0,0,0,0">
                    <w:txbxContent>
                      <w:p w:rsidR="001667D0" w:rsidRDefault="001667D0" w:rsidP="00147047">
                        <w:pPr>
                          <w:spacing w:after="0" w:line="276" w:lineRule="auto"/>
                          <w:ind w:left="0" w:right="0" w:firstLine="0"/>
                          <w:jc w:val="left"/>
                        </w:pPr>
                        <w:r>
                          <w:rPr>
                            <w:sz w:val="21"/>
                          </w:rPr>
                          <w:t>Successful</w:t>
                        </w:r>
                      </w:p>
                    </w:txbxContent>
                  </v:textbox>
                </v:rect>
                <v:shape id="Shape 2510" o:spid="_x0000_s1078" style="position:absolute;left:9293;top:19509;width:10001;height:762;visibility:visible;mso-wrap-style:square;v-text-anchor:top" coordsize="100012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wl1sIA&#10;AADdAAAADwAAAGRycy9kb3ducmV2LnhtbERPzYrCMBC+C/sOYRa8aaqoaDWKCAsuuAerDzA2Y1O3&#10;mZQmrd23N4cFjx/f/2bX20p01PjSsYLJOAFBnDtdcqHgevkaLUH4gKyxckwK/sjDbvsx2GCq3ZPP&#10;1GWhEDGEfYoKTAh1KqXPDVn0Y1cTR+7uGoshwqaQusFnDLeVnCbJQlosOTYYrOlgKP/NWqugu51W&#10;eDDfy8fMlo+f9lwc5+1eqeFnv1+DCNSHt/jffdQKpvNJ3B/fxCc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zCXWwgAAAN0AAAAPAAAAAAAAAAAAAAAAAJgCAABkcnMvZG93&#10;bnJldi54bWxQSwUGAAAAAAQABAD1AAAAhwMAAAAA&#10;" path="m76175,r20,30163l1000125,29578r,15875l76205,46038r20,30162l,38151,76175,xe" fillcolor="black" stroked="f" strokeweight="0">
                  <v:stroke joinstyle="bevel" endcap="square"/>
                  <v:path arrowok="t" textboxrect="0,0,1000125,76200"/>
                </v:shape>
                <v:rect id="Rectangle 2511" o:spid="_x0000_s1079" style="position:absolute;left:12186;top:15425;width:3213;height:1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HWscA&#10;AADdAAAADwAAAGRycy9kb3ducmV2LnhtbESPzWrDMBCE74W8g9hAb43sQEriRDEmP8TH1imkuS3W&#10;1ja1VsZSYrdPXxUKPQ4z8w2zSUfTijv1rrGsIJ5FIIhLqxuuFLydj09LEM4ja2wtk4IvcpBuJw8b&#10;TLQd+JXuha9EgLBLUEHtfZdI6cqaDLqZ7YiD92F7gz7IvpK6xyHATSvnUfQsDTYcFmrsaFdT+Vnc&#10;jILTssvec/s9VO3herq8XFb788or9TgdszUIT6P/D/+1c61gvohj+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6R1rHAAAA3QAAAA8AAAAAAAAAAAAAAAAAmAIAAGRy&#10;cy9kb3ducmV2LnhtbFBLBQYAAAAABAAEAPUAAACMAwAAAAA=&#10;" filled="f" stroked="f">
                  <v:textbox inset="0,0,0,0">
                    <w:txbxContent>
                      <w:p w:rsidR="001667D0" w:rsidRDefault="001667D0" w:rsidP="00147047">
                        <w:pPr>
                          <w:spacing w:after="0" w:line="276" w:lineRule="auto"/>
                          <w:ind w:left="0" w:right="0" w:firstLine="0"/>
                          <w:jc w:val="left"/>
                        </w:pPr>
                        <w:r>
                          <w:rPr>
                            <w:sz w:val="21"/>
                          </w:rPr>
                          <w:t>Sign</w:t>
                        </w:r>
                      </w:p>
                    </w:txbxContent>
                  </v:textbox>
                </v:rect>
                <v:rect id="Rectangle 2512" o:spid="_x0000_s1080" style="position:absolute;left:14959;top:15425;width:1450;height:1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cUA&#10;AADdAAAADwAAAGRycy9kb3ducmV2LnhtbESPT4vCMBTE78J+h/AWvGlqQdFqFNlV9OifBdfbo3nb&#10;lm1eShNt9dMbQfA4zMxvmNmiNaW4Uu0KywoG/QgEcWp1wZmCn+O6NwbhPLLG0jIpuJGDxfyjM8NE&#10;24b3dD34TAQIuwQV5N5XiZQuzcmg69uKOHh/tjbog6wzqWtsAtyUMo6ikTRYcFjIsaKvnNL/w8Uo&#10;2Iyr5e/W3pusXJ03p91p8n2ceKW6n+1yCsJT69/hV3urFcTDQQz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6NktxQAAAN0AAAAPAAAAAAAAAAAAAAAAAJgCAABkcnMv&#10;ZG93bnJldi54bWxQSwUGAAAAAAQABAD1AAAAigMAAAAA&#10;" filled="f" stroked="f">
                  <v:textbox inset="0,0,0,0">
                    <w:txbxContent>
                      <w:p w:rsidR="001667D0" w:rsidRDefault="001667D0" w:rsidP="00147047">
                        <w:pPr>
                          <w:spacing w:after="0" w:line="276" w:lineRule="auto"/>
                          <w:ind w:left="0" w:right="0" w:firstLine="0"/>
                          <w:jc w:val="left"/>
                        </w:pPr>
                        <w:r>
                          <w:rPr>
                            <w:sz w:val="21"/>
                          </w:rPr>
                          <w:t>In</w:t>
                        </w:r>
                      </w:p>
                    </w:txbxContent>
                  </v:textbox>
                </v:rect>
                <v:rect id="Rectangle 2513" o:spid="_x0000_s1081" style="position:absolute;left:11927;top:20485;width:7368;height:1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8tsYA&#10;AADdAAAADwAAAGRycy9kb3ducmV2LnhtbESPT4vCMBTE78J+h/AWvGmqomg1iqyKHv2z4O7t0Tzb&#10;ss1LaaKtfnojCHscZuY3zGzRmELcqHK5ZQW9bgSCOLE651TB92nTGYNwHlljYZkU3MnBYv7RmmGs&#10;bc0Huh19KgKEXYwKMu/LWEqXZGTQdW1JHLyLrQz6IKtU6grrADeF7EfRSBrMOSxkWNJXRsnf8WoU&#10;bMfl8mdnH3VarH+35/15sjpNvFLtz2Y5BeGp8f/hd3unFfSHvQ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R8tsYAAADdAAAADwAAAAAAAAAAAAAAAACYAgAAZHJz&#10;L2Rvd25yZXYueG1sUEsFBgAAAAAEAAQA9QAAAIsDAAAAAA==&#10;" filled="f" stroked="f">
                  <v:textbox inset="0,0,0,0">
                    <w:txbxContent>
                      <w:p w:rsidR="001667D0" w:rsidRDefault="001667D0" w:rsidP="00147047">
                        <w:pPr>
                          <w:spacing w:after="0" w:line="276" w:lineRule="auto"/>
                          <w:ind w:left="0" w:right="0" w:firstLine="0"/>
                          <w:jc w:val="left"/>
                        </w:pPr>
                        <w:r>
                          <w:rPr>
                            <w:sz w:val="21"/>
                          </w:rPr>
                          <w:t xml:space="preserve">View/Add </w:t>
                        </w:r>
                      </w:p>
                    </w:txbxContent>
                  </v:textbox>
                </v:rect>
                <v:rect id="Rectangle 2514" o:spid="_x0000_s1082" style="position:absolute;left:11927;top:22009;width:6199;height:1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3kwsYA&#10;AADdAAAADwAAAGRycy9kb3ducmV2LnhtbESPT4vCMBTE78J+h/AWvGmqqGg1iqyKHv2z4O7t0Tzb&#10;ss1LaaKtfnojCHscZuY3zGzRmELcqHK5ZQW9bgSCOLE651TB92nTGYNwHlljYZkU3MnBYv7RmmGs&#10;bc0Huh19KgKEXYwKMu/LWEqXZGTQdW1JHLyLrQz6IKtU6grrADeF7EfRSBrMOSxkWNJXRsnf8WoU&#10;bMfl8mdnH3VarH+35/15sjpNvFLtz2Y5BeGp8f/hd3unFfSHvQ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3kwsYAAADdAAAADwAAAAAAAAAAAAAAAACYAgAAZHJz&#10;L2Rvd25yZXYueG1sUEsFBgAAAAAEAAQA9QAAAIsDAAAAAA==&#10;" filled="f" stroked="f">
                  <v:textbox inset="0,0,0,0">
                    <w:txbxContent>
                      <w:p w:rsidR="001667D0" w:rsidRDefault="001667D0" w:rsidP="00147047">
                        <w:pPr>
                          <w:spacing w:after="0" w:line="276" w:lineRule="auto"/>
                          <w:ind w:left="0" w:right="0" w:firstLine="0"/>
                          <w:jc w:val="left"/>
                        </w:pPr>
                        <w:r>
                          <w:rPr>
                            <w:sz w:val="21"/>
                          </w:rPr>
                          <w:t xml:space="preserve">Products </w:t>
                        </w:r>
                      </w:p>
                    </w:txbxContent>
                  </v:textbox>
                </v:rect>
                <v:shape id="Shape 2515" o:spid="_x0000_s1083" style="position:absolute;left:35131;top:12728;width:10096;height:762;visibility:visible;mso-wrap-style:square;v-text-anchor:top" coordsize="100965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STcYA&#10;AADdAAAADwAAAGRycy9kb3ducmV2LnhtbESPW4vCMBSE3wX/QzjCviyaWtZbNYosyAoLgrf3Q3Ns&#10;q81JaaJWf/1mQfBxmJlvmNmiMaW4Ue0Kywr6vQgEcWp1wZmCw37VHYNwHlljaZkUPMjBYt5uzTDR&#10;9s5buu18JgKEXYIKcu+rREqX5mTQ9WxFHLyTrQ36IOtM6hrvAW5KGUfRUBosOCzkWNF3TulldzUK&#10;0l/3OI++Ts8iKjeb60+8+pxMjkp9dJrlFISnxr/Dr/ZaK4gH/QH8vw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3STcYAAADdAAAADwAAAAAAAAAAAAAAAACYAgAAZHJz&#10;L2Rvd25yZXYueG1sUEsFBgAAAAAEAAQA9QAAAIsDAAAAAA==&#10;" path="m933476,r76174,38151l933425,76200r20,-30162l,45453,,29578r933455,585l933476,xe" fillcolor="black" stroked="f" strokeweight="0">
                  <v:stroke joinstyle="bevel" endcap="square"/>
                  <v:path arrowok="t" textboxrect="0,0,1009650,76200"/>
                </v:shape>
                <v:rect id="Rectangle 2516" o:spid="_x0000_s1084" style="position:absolute;left:37499;top:8674;width:3214;height:1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PfLsYA&#10;AADdAAAADwAAAGRycy9kb3ducmV2LnhtbESPQWvCQBSE70L/w/KE3swmQkWjq4S2osdWC9HbI/tM&#10;gtm3IbuatL++WxB6HGbmG2a1GUwj7tS52rKCJIpBEBdW11wq+DpuJ3MQziNrbCyTgm9ysFk/jVaY&#10;atvzJ90PvhQBwi5FBZX3bSqlKyoy6CLbEgfvYjuDPsiulLrDPsBNI6dxPJMGaw4LFbb0WlFxPdyM&#10;gt28zU57+9OXzft5l3/ki7fjwiv1PB6yJQhPg/8PP9p7rWD6ks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PfLsYAAADdAAAADwAAAAAAAAAAAAAAAACYAgAAZHJz&#10;L2Rvd25yZXYueG1sUEsFBgAAAAAEAAQA9QAAAIsDAAAAAA==&#10;" filled="f" stroked="f">
                  <v:textbox inset="0,0,0,0">
                    <w:txbxContent>
                      <w:p w:rsidR="001667D0" w:rsidRDefault="001667D0" w:rsidP="00147047">
                        <w:pPr>
                          <w:spacing w:after="0" w:line="276" w:lineRule="auto"/>
                          <w:ind w:left="0" w:right="0" w:firstLine="0"/>
                          <w:jc w:val="left"/>
                        </w:pPr>
                        <w:r>
                          <w:rPr>
                            <w:sz w:val="21"/>
                          </w:rPr>
                          <w:t>Sign</w:t>
                        </w:r>
                      </w:p>
                    </w:txbxContent>
                  </v:textbox>
                </v:rect>
                <v:rect id="Rectangle 2517" o:spid="_x0000_s1085" style="position:absolute;left:40273;top:8674;width:1470;height:1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96tcYA&#10;AADdAAAADwAAAGRycy9kb3ducmV2LnhtbESPS4vCQBCE78L+h6EXvOlEwVd0FFkVPfpYcPfWZNok&#10;bKYnZEYT/fWOIOyxqKqvqNmiMYW4UeVyywp63QgEcWJ1zqmC79OmMwbhPLLGwjIpuJODxfyjNcNY&#10;25oPdDv6VAQIuxgVZN6XsZQuycig69qSOHgXWxn0QVap1BXWAW4K2Y+ioTSYc1jIsKSvjJK/49Uo&#10;2I7L5c/OPuq0WP9uz/vzZHWaeKXan81yCsJT4//D7/ZOK+gPei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96tcYAAADdAAAADwAAAAAAAAAAAAAAAACYAgAAZHJz&#10;L2Rvd25yZXYueG1sUEsFBgAAAAAEAAQA9QAAAIsDAAAAAA==&#10;" filled="f" stroked="f">
                  <v:textbox inset="0,0,0,0">
                    <w:txbxContent>
                      <w:p w:rsidR="001667D0" w:rsidRDefault="001667D0" w:rsidP="00147047">
                        <w:pPr>
                          <w:spacing w:after="0" w:line="276" w:lineRule="auto"/>
                          <w:ind w:left="0" w:right="0" w:firstLine="0"/>
                          <w:jc w:val="left"/>
                        </w:pPr>
                        <w:r>
                          <w:rPr>
                            <w:sz w:val="21"/>
                          </w:rPr>
                          <w:t xml:space="preserve">In </w:t>
                        </w:r>
                      </w:p>
                    </w:txbxContent>
                  </v:textbox>
                </v:rect>
                <v:shape id="Shape 2518" o:spid="_x0000_s1086" style="position:absolute;left:35131;top:10175;width:10007;height:762;visibility:visible;mso-wrap-style:square;v-text-anchor:top" coordsize="100076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tVsMA&#10;AADdAAAADwAAAGRycy9kb3ducmV2LnhtbERPPWvDMBDdA/0P4grdYtmhCY4bxTiBQocuiQtdD+ti&#10;u7VOrqTE7r+vhkLGx/velbMZxI2c7y0ryJIUBHFjdc+tgo/6dZmD8AFZ42CZFPySh3L/sNhhoe3E&#10;J7qdQytiCPsCFXQhjIWUvunIoE/sSBy5i3UGQ4SuldrhFMPNIFdpupEGe44NHY507Kj5Pl+Ngu3P&#10;/FVJV38e8qPx73yy1bR+Vurpca5eQASaw138737TClbrLM6Nb+ITk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UtVsMAAADdAAAADwAAAAAAAAAAAAAAAACYAgAAZHJzL2Rv&#10;d25yZXYueG1sUEsFBgAAAAAEAAQA9QAAAIgDAAAAAA==&#10;" path="m76175,r20,30163l1000760,29578r,15875l76205,46038r21,30162l,38151,76175,xe" fillcolor="black" stroked="f" strokeweight="0">
                  <v:stroke joinstyle="bevel" endcap="square"/>
                  <v:path arrowok="t" textboxrect="0,0,1000760,76200"/>
                </v:shape>
                <v:rect id="Rectangle 2519" o:spid="_x0000_s1087" style="position:absolute;left:37759;top:14008;width:5119;height:1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xLXMcA&#10;AADdAAAADwAAAGRycy9kb3ducmV2LnhtbESPQWvCQBSE7wX/w/KE3upGocVE1xC0RY+tEaK3R/aZ&#10;BLNvQ3Zr0v76bqHQ4zAz3zDrdDStuFPvGssK5rMIBHFpdcOVglP+9rQE4TyyxtYyKfgiB+lm8rDG&#10;RNuBP+h+9JUIEHYJKqi97xIpXVmTQTezHXHwrrY36IPsK6l7HALctHIRRS/SYMNhocaOtjWVt+On&#10;UbBfdtn5YL+Hqn297Iv3It7lsVfqcTpmKxCeRv8f/msftILF8zy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MS1zHAAAA3QAAAA8AAAAAAAAAAAAAAAAAmAIAAGRy&#10;cy9kb3ducmV2LnhtbFBLBQYAAAAABAAEAPUAAACMAwAAAAA=&#10;" filled="f" stroked="f">
                  <v:textbox inset="0,0,0,0">
                    <w:txbxContent>
                      <w:p w:rsidR="001667D0" w:rsidRDefault="001667D0" w:rsidP="00147047">
                        <w:pPr>
                          <w:spacing w:after="0" w:line="276" w:lineRule="auto"/>
                          <w:ind w:left="0" w:right="0" w:firstLine="0"/>
                          <w:jc w:val="left"/>
                        </w:pPr>
                        <w:r>
                          <w:rPr>
                            <w:sz w:val="21"/>
                          </w:rPr>
                          <w:t>Update</w:t>
                        </w:r>
                      </w:p>
                    </w:txbxContent>
                  </v:textbox>
                </v:rect>
                <v:rect id="Rectangle 2520" o:spid="_x0000_s1088" style="position:absolute;left:37759;top:15532;width:5202;height:1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oofMMA&#10;AADdAAAADwAAAGRycy9kb3ducmV2LnhtbERPy4rCMBTdD/gP4QruxnQKiu0YRXygy/EB6u7S3GnL&#10;NDelibb69ZOF4PJw3tN5Zypxp8aVlhV8DSMQxJnVJecKTsfN5wSE88gaK8uk4EEO5rPexxRTbVve&#10;0/3gcxFC2KWooPC+TqV0WUEG3dDWxIH7tY1BH2CTS91gG8JNJeMoGkuDJYeGAmtaFpT9HW5GwXZS&#10;Ly47+2zzan3dnn/OyeqYeKUG/W7xDcJT59/il3unFcSjOOwP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oofMMAAADdAAAADwAAAAAAAAAAAAAAAACYAgAAZHJzL2Rv&#10;d25yZXYueG1sUEsFBgAAAAAEAAQA9QAAAIgDAAAAAA==&#10;" filled="f" stroked="f">
                  <v:textbox inset="0,0,0,0">
                    <w:txbxContent>
                      <w:p w:rsidR="001667D0" w:rsidRDefault="001667D0" w:rsidP="00147047">
                        <w:pPr>
                          <w:spacing w:after="0" w:line="276" w:lineRule="auto"/>
                          <w:ind w:left="0" w:right="0" w:firstLine="0"/>
                          <w:jc w:val="left"/>
                        </w:pPr>
                        <w:r>
                          <w:rPr>
                            <w:sz w:val="21"/>
                          </w:rPr>
                          <w:t xml:space="preserve">System </w:t>
                        </w:r>
                      </w:p>
                    </w:txbxContent>
                  </v:textbox>
                </v:rect>
                <w10:anchorlock/>
              </v:group>
            </w:pict>
          </mc:Fallback>
        </mc:AlternateContent>
      </w:r>
    </w:p>
    <w:p w:rsidR="00036131" w:rsidRPr="00036131" w:rsidRDefault="00147047" w:rsidP="00036131">
      <w:pPr>
        <w:pStyle w:val="Heading1"/>
        <w:spacing w:after="0"/>
        <w:ind w:left="2890"/>
        <w:rPr>
          <w:sz w:val="28"/>
          <w:szCs w:val="28"/>
        </w:rPr>
      </w:pPr>
      <w:r w:rsidRPr="00036131">
        <w:rPr>
          <w:sz w:val="28"/>
          <w:szCs w:val="28"/>
        </w:rPr>
        <w:lastRenderedPageBreak/>
        <w:t>Context Diagram</w:t>
      </w:r>
    </w:p>
    <w:p w:rsidR="00036131" w:rsidRDefault="00147047" w:rsidP="00036131">
      <w:pPr>
        <w:spacing w:after="984" w:line="240" w:lineRule="auto"/>
        <w:ind w:left="0" w:right="0" w:firstLine="0"/>
        <w:jc w:val="center"/>
      </w:pPr>
      <w:r>
        <w:rPr>
          <w:noProof/>
        </w:rPr>
        <w:drawing>
          <wp:inline distT="0" distB="0" distL="0" distR="0" wp14:anchorId="3AD15F0D" wp14:editId="0D384FCA">
            <wp:extent cx="5708650" cy="8248262"/>
            <wp:effectExtent l="0" t="0" r="6350" b="635"/>
            <wp:docPr id="33295" name="Picture 33295"/>
            <wp:cNvGraphicFramePr/>
            <a:graphic xmlns:a="http://schemas.openxmlformats.org/drawingml/2006/main">
              <a:graphicData uri="http://schemas.openxmlformats.org/drawingml/2006/picture">
                <pic:pic xmlns:pic="http://schemas.openxmlformats.org/drawingml/2006/picture">
                  <pic:nvPicPr>
                    <pic:cNvPr id="33295" name="Picture 33295"/>
                    <pic:cNvPicPr/>
                  </pic:nvPicPr>
                  <pic:blipFill>
                    <a:blip r:embed="rId8"/>
                    <a:stretch>
                      <a:fillRect/>
                    </a:stretch>
                  </pic:blipFill>
                  <pic:spPr>
                    <a:xfrm>
                      <a:off x="0" y="0"/>
                      <a:ext cx="5708650" cy="8248262"/>
                    </a:xfrm>
                    <a:prstGeom prst="rect">
                      <a:avLst/>
                    </a:prstGeom>
                  </pic:spPr>
                </pic:pic>
              </a:graphicData>
            </a:graphic>
          </wp:inline>
        </w:drawing>
      </w:r>
    </w:p>
    <w:p w:rsidR="00147047" w:rsidRPr="00036131" w:rsidRDefault="00147047" w:rsidP="00036131">
      <w:pPr>
        <w:spacing w:after="984" w:line="240" w:lineRule="auto"/>
        <w:ind w:left="0" w:right="0" w:firstLine="0"/>
        <w:jc w:val="center"/>
      </w:pPr>
      <w:r w:rsidRPr="001D7EA6">
        <w:rPr>
          <w:b/>
          <w:szCs w:val="28"/>
          <w:u w:val="single" w:color="000000"/>
        </w:rPr>
        <w:lastRenderedPageBreak/>
        <w:t>Registered User Level 1 Data Flow Diagram</w:t>
      </w:r>
    </w:p>
    <w:p w:rsidR="00036131" w:rsidRPr="001D7EA6" w:rsidRDefault="00036131" w:rsidP="001D7EA6">
      <w:pPr>
        <w:spacing w:line="237" w:lineRule="auto"/>
        <w:ind w:left="1487" w:right="954"/>
        <w:jc w:val="center"/>
        <w:rPr>
          <w:szCs w:val="28"/>
        </w:rPr>
      </w:pPr>
    </w:p>
    <w:p w:rsidR="00147047" w:rsidRDefault="00147047" w:rsidP="00147047">
      <w:pPr>
        <w:spacing w:after="1454" w:line="240" w:lineRule="auto"/>
        <w:ind w:left="0" w:right="0" w:firstLine="0"/>
        <w:jc w:val="center"/>
      </w:pPr>
      <w:r>
        <w:rPr>
          <w:rFonts w:ascii="Calibri" w:eastAsia="Calibri" w:hAnsi="Calibri" w:cs="Calibri"/>
          <w:noProof/>
          <w:sz w:val="22"/>
        </w:rPr>
        <mc:AlternateContent>
          <mc:Choice Requires="wpg">
            <w:drawing>
              <wp:inline distT="0" distB="0" distL="0" distR="0" wp14:anchorId="00F418DC" wp14:editId="2F6A6532">
                <wp:extent cx="5561330" cy="6297270"/>
                <wp:effectExtent l="0" t="0" r="0" b="0"/>
                <wp:docPr id="33306" name="Group 33306"/>
                <wp:cNvGraphicFramePr/>
                <a:graphic xmlns:a="http://schemas.openxmlformats.org/drawingml/2006/main">
                  <a:graphicData uri="http://schemas.microsoft.com/office/word/2010/wordprocessingGroup">
                    <wpg:wgp>
                      <wpg:cNvGrpSpPr/>
                      <wpg:grpSpPr>
                        <a:xfrm>
                          <a:off x="0" y="0"/>
                          <a:ext cx="5561330" cy="6297270"/>
                          <a:chOff x="0" y="0"/>
                          <a:chExt cx="5561330" cy="6297270"/>
                        </a:xfrm>
                      </wpg:grpSpPr>
                      <wps:wsp>
                        <wps:cNvPr id="2712" name="Shape 2712"/>
                        <wps:cNvSpPr/>
                        <wps:spPr>
                          <a:xfrm>
                            <a:off x="808622" y="2351850"/>
                            <a:ext cx="575361" cy="76200"/>
                          </a:xfrm>
                          <a:custGeom>
                            <a:avLst/>
                            <a:gdLst/>
                            <a:ahLst/>
                            <a:cxnLst/>
                            <a:rect l="0" t="0" r="0" b="0"/>
                            <a:pathLst>
                              <a:path w="575361" h="76200">
                                <a:moveTo>
                                  <a:pt x="499415" y="0"/>
                                </a:moveTo>
                                <a:lnTo>
                                  <a:pt x="575361" y="38608"/>
                                </a:lnTo>
                                <a:lnTo>
                                  <a:pt x="498907" y="76200"/>
                                </a:lnTo>
                                <a:lnTo>
                                  <a:pt x="499108" y="46038"/>
                                </a:lnTo>
                                <a:lnTo>
                                  <a:pt x="0" y="42736"/>
                                </a:lnTo>
                                <a:lnTo>
                                  <a:pt x="102" y="26861"/>
                                </a:lnTo>
                                <a:lnTo>
                                  <a:pt x="499214" y="30163"/>
                                </a:lnTo>
                                <a:lnTo>
                                  <a:pt x="499415" y="0"/>
                                </a:lnTo>
                                <a:close/>
                              </a:path>
                            </a:pathLst>
                          </a:custGeom>
                          <a:ln w="0" cap="sq">
                            <a:bevel/>
                          </a:ln>
                        </wps:spPr>
                        <wps:style>
                          <a:lnRef idx="0">
                            <a:srgbClr val="000000"/>
                          </a:lnRef>
                          <a:fillRef idx="1">
                            <a:srgbClr val="000000"/>
                          </a:fillRef>
                          <a:effectRef idx="0">
                            <a:scrgbClr r="0" g="0" b="0"/>
                          </a:effectRef>
                          <a:fontRef idx="none"/>
                        </wps:style>
                        <wps:bodyPr/>
                      </wps:wsp>
                      <wps:wsp>
                        <wps:cNvPr id="2713" name="Rectangle 2713"/>
                        <wps:cNvSpPr/>
                        <wps:spPr>
                          <a:xfrm>
                            <a:off x="840035" y="1992947"/>
                            <a:ext cx="614560" cy="168349"/>
                          </a:xfrm>
                          <a:prstGeom prst="rect">
                            <a:avLst/>
                          </a:prstGeom>
                          <a:ln>
                            <a:noFill/>
                          </a:ln>
                        </wps:spPr>
                        <wps:txbx>
                          <w:txbxContent>
                            <w:p w:rsidR="001667D0" w:rsidRDefault="001667D0" w:rsidP="00147047">
                              <w:pPr>
                                <w:spacing w:after="0" w:line="276" w:lineRule="auto"/>
                                <w:ind w:left="0" w:right="0" w:firstLine="0"/>
                                <w:jc w:val="left"/>
                              </w:pPr>
                              <w:r>
                                <w:rPr>
                                  <w:sz w:val="18"/>
                                </w:rPr>
                                <w:t>Username</w:t>
                              </w:r>
                            </w:p>
                          </w:txbxContent>
                        </wps:txbx>
                        <wps:bodyPr horzOverflow="overflow" lIns="0" tIns="0" rIns="0" bIns="0" rtlCol="0">
                          <a:noAutofit/>
                        </wps:bodyPr>
                      </wps:wsp>
                      <wps:wsp>
                        <wps:cNvPr id="2714" name="Rectangle 2714"/>
                        <wps:cNvSpPr/>
                        <wps:spPr>
                          <a:xfrm>
                            <a:off x="1303338" y="1982196"/>
                            <a:ext cx="46554" cy="186120"/>
                          </a:xfrm>
                          <a:prstGeom prst="rect">
                            <a:avLst/>
                          </a:prstGeom>
                          <a:ln>
                            <a:noFill/>
                          </a:ln>
                        </wps:spPr>
                        <wps:txbx>
                          <w:txbxContent>
                            <w:p w:rsidR="001667D0" w:rsidRDefault="001667D0" w:rsidP="00147047">
                              <w:pPr>
                                <w:spacing w:after="0" w:line="276" w:lineRule="auto"/>
                                <w:ind w:left="0" w:right="0" w:firstLine="0"/>
                                <w:jc w:val="left"/>
                              </w:pPr>
                              <w:r>
                                <w:rPr>
                                  <w:sz w:val="20"/>
                                </w:rPr>
                                <w:t>/</w:t>
                              </w:r>
                            </w:p>
                          </w:txbxContent>
                        </wps:txbx>
                        <wps:bodyPr horzOverflow="overflow" lIns="0" tIns="0" rIns="0" bIns="0" rtlCol="0">
                          <a:noAutofit/>
                        </wps:bodyPr>
                      </wps:wsp>
                      <wps:wsp>
                        <wps:cNvPr id="2715" name="Rectangle 2715"/>
                        <wps:cNvSpPr/>
                        <wps:spPr>
                          <a:xfrm>
                            <a:off x="849186" y="2128500"/>
                            <a:ext cx="637345" cy="186120"/>
                          </a:xfrm>
                          <a:prstGeom prst="rect">
                            <a:avLst/>
                          </a:prstGeom>
                          <a:ln>
                            <a:noFill/>
                          </a:ln>
                        </wps:spPr>
                        <wps:txbx>
                          <w:txbxContent>
                            <w:p w:rsidR="001667D0" w:rsidRDefault="001667D0" w:rsidP="00147047">
                              <w:pPr>
                                <w:spacing w:after="0" w:line="276" w:lineRule="auto"/>
                                <w:ind w:left="0" w:right="0" w:firstLine="0"/>
                                <w:jc w:val="left"/>
                              </w:pPr>
                              <w:r>
                                <w:rPr>
                                  <w:sz w:val="20"/>
                                </w:rPr>
                                <w:t>password</w:t>
                              </w:r>
                            </w:p>
                          </w:txbxContent>
                        </wps:txbx>
                        <wps:bodyPr horzOverflow="overflow" lIns="0" tIns="0" rIns="0" bIns="0" rtlCol="0">
                          <a:noAutofit/>
                        </wps:bodyPr>
                      </wps:wsp>
                      <wps:wsp>
                        <wps:cNvPr id="2716" name="Shape 2716"/>
                        <wps:cNvSpPr/>
                        <wps:spPr>
                          <a:xfrm>
                            <a:off x="817563" y="2684577"/>
                            <a:ext cx="557581" cy="76200"/>
                          </a:xfrm>
                          <a:custGeom>
                            <a:avLst/>
                            <a:gdLst/>
                            <a:ahLst/>
                            <a:cxnLst/>
                            <a:rect l="0" t="0" r="0" b="0"/>
                            <a:pathLst>
                              <a:path w="557581" h="76200">
                                <a:moveTo>
                                  <a:pt x="75933" y="0"/>
                                </a:moveTo>
                                <a:lnTo>
                                  <a:pt x="76144" y="30159"/>
                                </a:lnTo>
                                <a:lnTo>
                                  <a:pt x="557479" y="26873"/>
                                </a:lnTo>
                                <a:lnTo>
                                  <a:pt x="557581" y="42748"/>
                                </a:lnTo>
                                <a:lnTo>
                                  <a:pt x="76253" y="46034"/>
                                </a:lnTo>
                                <a:lnTo>
                                  <a:pt x="76454" y="76200"/>
                                </a:lnTo>
                                <a:lnTo>
                                  <a:pt x="0" y="38621"/>
                                </a:lnTo>
                                <a:lnTo>
                                  <a:pt x="75933" y="0"/>
                                </a:lnTo>
                                <a:close/>
                              </a:path>
                            </a:pathLst>
                          </a:custGeom>
                          <a:ln w="0" cap="sq">
                            <a:bevel/>
                          </a:ln>
                        </wps:spPr>
                        <wps:style>
                          <a:lnRef idx="0">
                            <a:srgbClr val="000000"/>
                          </a:lnRef>
                          <a:fillRef idx="1">
                            <a:srgbClr val="000000"/>
                          </a:fillRef>
                          <a:effectRef idx="0">
                            <a:scrgbClr r="0" g="0" b="0"/>
                          </a:effectRef>
                          <a:fontRef idx="none"/>
                        </wps:style>
                        <wps:bodyPr/>
                      </wps:wsp>
                      <wps:wsp>
                        <wps:cNvPr id="2717" name="Rectangle 2717"/>
                        <wps:cNvSpPr/>
                        <wps:spPr>
                          <a:xfrm>
                            <a:off x="966527" y="2748762"/>
                            <a:ext cx="438704" cy="186120"/>
                          </a:xfrm>
                          <a:prstGeom prst="rect">
                            <a:avLst/>
                          </a:prstGeom>
                          <a:ln>
                            <a:noFill/>
                          </a:ln>
                        </wps:spPr>
                        <wps:txbx>
                          <w:txbxContent>
                            <w:p w:rsidR="001667D0" w:rsidRDefault="001667D0" w:rsidP="00147047">
                              <w:pPr>
                                <w:spacing w:after="0" w:line="276" w:lineRule="auto"/>
                                <w:ind w:left="0" w:right="0" w:firstLine="0"/>
                                <w:jc w:val="left"/>
                              </w:pPr>
                              <w:r>
                                <w:rPr>
                                  <w:sz w:val="20"/>
                                </w:rPr>
                                <w:t>Signin</w:t>
                              </w:r>
                            </w:p>
                          </w:txbxContent>
                        </wps:txbx>
                        <wps:bodyPr horzOverflow="overflow" lIns="0" tIns="0" rIns="0" bIns="0" rtlCol="0">
                          <a:noAutofit/>
                        </wps:bodyPr>
                      </wps:wsp>
                      <wps:wsp>
                        <wps:cNvPr id="2718" name="Rectangle 2718"/>
                        <wps:cNvSpPr/>
                        <wps:spPr>
                          <a:xfrm>
                            <a:off x="952818" y="2893542"/>
                            <a:ext cx="477765" cy="186120"/>
                          </a:xfrm>
                          <a:prstGeom prst="rect">
                            <a:avLst/>
                          </a:prstGeom>
                          <a:ln>
                            <a:noFill/>
                          </a:ln>
                        </wps:spPr>
                        <wps:txbx>
                          <w:txbxContent>
                            <w:p w:rsidR="001667D0" w:rsidRDefault="001667D0" w:rsidP="00147047">
                              <w:pPr>
                                <w:spacing w:after="0" w:line="276" w:lineRule="auto"/>
                                <w:ind w:left="0" w:right="0" w:firstLine="0"/>
                                <w:jc w:val="left"/>
                              </w:pPr>
                              <w:r>
                                <w:rPr>
                                  <w:sz w:val="20"/>
                                </w:rPr>
                                <w:t xml:space="preserve">Failure </w:t>
                              </w:r>
                            </w:p>
                          </w:txbxContent>
                        </wps:txbx>
                        <wps:bodyPr horzOverflow="overflow" lIns="0" tIns="0" rIns="0" bIns="0" rtlCol="0">
                          <a:noAutofit/>
                        </wps:bodyPr>
                      </wps:wsp>
                      <wps:wsp>
                        <wps:cNvPr id="2719" name="Shape 2719"/>
                        <wps:cNvSpPr/>
                        <wps:spPr>
                          <a:xfrm>
                            <a:off x="1377315" y="2007871"/>
                            <a:ext cx="408305" cy="1148067"/>
                          </a:xfrm>
                          <a:custGeom>
                            <a:avLst/>
                            <a:gdLst/>
                            <a:ahLst/>
                            <a:cxnLst/>
                            <a:rect l="0" t="0" r="0" b="0"/>
                            <a:pathLst>
                              <a:path w="408305" h="1148067">
                                <a:moveTo>
                                  <a:pt x="141288" y="0"/>
                                </a:moveTo>
                                <a:lnTo>
                                  <a:pt x="408305" y="0"/>
                                </a:lnTo>
                                <a:lnTo>
                                  <a:pt x="408305" y="15875"/>
                                </a:lnTo>
                                <a:lnTo>
                                  <a:pt x="141592" y="15875"/>
                                </a:lnTo>
                                <a:lnTo>
                                  <a:pt x="135061" y="16032"/>
                                </a:lnTo>
                                <a:lnTo>
                                  <a:pt x="128609" y="16516"/>
                                </a:lnTo>
                                <a:lnTo>
                                  <a:pt x="122208" y="17331"/>
                                </a:lnTo>
                                <a:lnTo>
                                  <a:pt x="115931" y="18458"/>
                                </a:lnTo>
                                <a:lnTo>
                                  <a:pt x="109961" y="19845"/>
                                </a:lnTo>
                                <a:lnTo>
                                  <a:pt x="103918" y="21565"/>
                                </a:lnTo>
                                <a:lnTo>
                                  <a:pt x="98068" y="23554"/>
                                </a:lnTo>
                                <a:lnTo>
                                  <a:pt x="92500" y="25749"/>
                                </a:lnTo>
                                <a:lnTo>
                                  <a:pt x="86804" y="28334"/>
                                </a:lnTo>
                                <a:lnTo>
                                  <a:pt x="87147" y="28156"/>
                                </a:lnTo>
                                <a:lnTo>
                                  <a:pt x="81500" y="31061"/>
                                </a:lnTo>
                                <a:lnTo>
                                  <a:pt x="76281" y="34061"/>
                                </a:lnTo>
                                <a:lnTo>
                                  <a:pt x="71204" y="37319"/>
                                </a:lnTo>
                                <a:lnTo>
                                  <a:pt x="66287" y="40815"/>
                                </a:lnTo>
                                <a:lnTo>
                                  <a:pt x="61554" y="44535"/>
                                </a:lnTo>
                                <a:lnTo>
                                  <a:pt x="57006" y="48475"/>
                                </a:lnTo>
                                <a:lnTo>
                                  <a:pt x="52638" y="52638"/>
                                </a:lnTo>
                                <a:lnTo>
                                  <a:pt x="48484" y="56996"/>
                                </a:lnTo>
                                <a:lnTo>
                                  <a:pt x="44537" y="61551"/>
                                </a:lnTo>
                                <a:lnTo>
                                  <a:pt x="40817" y="66285"/>
                                </a:lnTo>
                                <a:lnTo>
                                  <a:pt x="37321" y="71202"/>
                                </a:lnTo>
                                <a:lnTo>
                                  <a:pt x="34063" y="76278"/>
                                </a:lnTo>
                                <a:lnTo>
                                  <a:pt x="31062" y="81498"/>
                                </a:lnTo>
                                <a:lnTo>
                                  <a:pt x="28250" y="86988"/>
                                </a:lnTo>
                                <a:lnTo>
                                  <a:pt x="25746" y="92507"/>
                                </a:lnTo>
                                <a:lnTo>
                                  <a:pt x="23525" y="98142"/>
                                </a:lnTo>
                                <a:lnTo>
                                  <a:pt x="21565" y="103915"/>
                                </a:lnTo>
                                <a:lnTo>
                                  <a:pt x="19846" y="109955"/>
                                </a:lnTo>
                                <a:lnTo>
                                  <a:pt x="18457" y="115936"/>
                                </a:lnTo>
                                <a:lnTo>
                                  <a:pt x="17331" y="122209"/>
                                </a:lnTo>
                                <a:lnTo>
                                  <a:pt x="16516" y="128605"/>
                                </a:lnTo>
                                <a:lnTo>
                                  <a:pt x="16032" y="135069"/>
                                </a:lnTo>
                                <a:lnTo>
                                  <a:pt x="15875" y="141592"/>
                                </a:lnTo>
                                <a:lnTo>
                                  <a:pt x="15875" y="1006462"/>
                                </a:lnTo>
                                <a:lnTo>
                                  <a:pt x="16032" y="1013005"/>
                                </a:lnTo>
                                <a:lnTo>
                                  <a:pt x="16518" y="1019479"/>
                                </a:lnTo>
                                <a:lnTo>
                                  <a:pt x="17331" y="1025856"/>
                                </a:lnTo>
                                <a:lnTo>
                                  <a:pt x="18458" y="1032122"/>
                                </a:lnTo>
                                <a:lnTo>
                                  <a:pt x="19845" y="1038108"/>
                                </a:lnTo>
                                <a:lnTo>
                                  <a:pt x="21577" y="1044181"/>
                                </a:lnTo>
                                <a:lnTo>
                                  <a:pt x="21450" y="1043813"/>
                                </a:lnTo>
                                <a:lnTo>
                                  <a:pt x="23524" y="1049910"/>
                                </a:lnTo>
                                <a:lnTo>
                                  <a:pt x="25749" y="1055553"/>
                                </a:lnTo>
                                <a:lnTo>
                                  <a:pt x="28203" y="1060974"/>
                                </a:lnTo>
                                <a:lnTo>
                                  <a:pt x="31115" y="1066660"/>
                                </a:lnTo>
                                <a:lnTo>
                                  <a:pt x="30924" y="1066330"/>
                                </a:lnTo>
                                <a:lnTo>
                                  <a:pt x="34061" y="1071784"/>
                                </a:lnTo>
                                <a:lnTo>
                                  <a:pt x="37321" y="1076853"/>
                                </a:lnTo>
                                <a:lnTo>
                                  <a:pt x="40814" y="1081765"/>
                                </a:lnTo>
                                <a:lnTo>
                                  <a:pt x="44541" y="1086507"/>
                                </a:lnTo>
                                <a:lnTo>
                                  <a:pt x="48480" y="1091067"/>
                                </a:lnTo>
                                <a:lnTo>
                                  <a:pt x="52634" y="1095412"/>
                                </a:lnTo>
                                <a:lnTo>
                                  <a:pt x="57006" y="1099581"/>
                                </a:lnTo>
                                <a:lnTo>
                                  <a:pt x="61554" y="1103532"/>
                                </a:lnTo>
                                <a:lnTo>
                                  <a:pt x="66446" y="1107364"/>
                                </a:lnTo>
                                <a:lnTo>
                                  <a:pt x="66142" y="1107148"/>
                                </a:lnTo>
                                <a:lnTo>
                                  <a:pt x="71194" y="1110741"/>
                                </a:lnTo>
                                <a:lnTo>
                                  <a:pt x="76274" y="1113989"/>
                                </a:lnTo>
                                <a:lnTo>
                                  <a:pt x="81700" y="1117109"/>
                                </a:lnTo>
                                <a:lnTo>
                                  <a:pt x="86979" y="1119812"/>
                                </a:lnTo>
                                <a:lnTo>
                                  <a:pt x="92498" y="1122305"/>
                                </a:lnTo>
                                <a:lnTo>
                                  <a:pt x="98289" y="1124587"/>
                                </a:lnTo>
                                <a:lnTo>
                                  <a:pt x="104134" y="1126563"/>
                                </a:lnTo>
                                <a:lnTo>
                                  <a:pt x="110191" y="1128275"/>
                                </a:lnTo>
                                <a:lnTo>
                                  <a:pt x="116159" y="1129649"/>
                                </a:lnTo>
                                <a:lnTo>
                                  <a:pt x="122199" y="1130723"/>
                                </a:lnTo>
                                <a:lnTo>
                                  <a:pt x="128611" y="1131540"/>
                                </a:lnTo>
                                <a:lnTo>
                                  <a:pt x="134832" y="1132017"/>
                                </a:lnTo>
                                <a:lnTo>
                                  <a:pt x="141592" y="1132192"/>
                                </a:lnTo>
                                <a:lnTo>
                                  <a:pt x="408305" y="1132192"/>
                                </a:lnTo>
                                <a:lnTo>
                                  <a:pt x="408305" y="1148067"/>
                                </a:lnTo>
                                <a:lnTo>
                                  <a:pt x="141288" y="1148067"/>
                                </a:lnTo>
                                <a:lnTo>
                                  <a:pt x="134125" y="1147877"/>
                                </a:lnTo>
                                <a:lnTo>
                                  <a:pt x="126949" y="1147330"/>
                                </a:lnTo>
                                <a:lnTo>
                                  <a:pt x="119875" y="1146442"/>
                                </a:lnTo>
                                <a:lnTo>
                                  <a:pt x="112903" y="1145197"/>
                                </a:lnTo>
                                <a:lnTo>
                                  <a:pt x="106058" y="1143609"/>
                                </a:lnTo>
                                <a:lnTo>
                                  <a:pt x="99352" y="1141704"/>
                                </a:lnTo>
                                <a:lnTo>
                                  <a:pt x="92773" y="1139482"/>
                                </a:lnTo>
                                <a:lnTo>
                                  <a:pt x="86360" y="1136955"/>
                                </a:lnTo>
                                <a:lnTo>
                                  <a:pt x="80086" y="1134123"/>
                                </a:lnTo>
                                <a:lnTo>
                                  <a:pt x="73990" y="1130998"/>
                                </a:lnTo>
                                <a:lnTo>
                                  <a:pt x="68072" y="1127595"/>
                                </a:lnTo>
                                <a:lnTo>
                                  <a:pt x="62331" y="1123912"/>
                                </a:lnTo>
                                <a:lnTo>
                                  <a:pt x="56794" y="1119975"/>
                                </a:lnTo>
                                <a:lnTo>
                                  <a:pt x="51448" y="1115771"/>
                                </a:lnTo>
                                <a:lnTo>
                                  <a:pt x="46317" y="1111326"/>
                                </a:lnTo>
                                <a:lnTo>
                                  <a:pt x="41415" y="1106653"/>
                                </a:lnTo>
                                <a:lnTo>
                                  <a:pt x="36728" y="1101737"/>
                                </a:lnTo>
                                <a:lnTo>
                                  <a:pt x="32283" y="1096607"/>
                                </a:lnTo>
                                <a:lnTo>
                                  <a:pt x="28092" y="1091273"/>
                                </a:lnTo>
                                <a:lnTo>
                                  <a:pt x="24155" y="1085723"/>
                                </a:lnTo>
                                <a:lnTo>
                                  <a:pt x="20472" y="1079995"/>
                                </a:lnTo>
                                <a:lnTo>
                                  <a:pt x="17069" y="1074077"/>
                                </a:lnTo>
                                <a:lnTo>
                                  <a:pt x="13944" y="1067968"/>
                                </a:lnTo>
                                <a:lnTo>
                                  <a:pt x="11113" y="1061707"/>
                                </a:lnTo>
                                <a:lnTo>
                                  <a:pt x="8585" y="1055281"/>
                                </a:lnTo>
                                <a:lnTo>
                                  <a:pt x="6350" y="1048715"/>
                                </a:lnTo>
                                <a:lnTo>
                                  <a:pt x="4445" y="1041997"/>
                                </a:lnTo>
                                <a:lnTo>
                                  <a:pt x="2870" y="1035152"/>
                                </a:lnTo>
                                <a:lnTo>
                                  <a:pt x="1625" y="1028192"/>
                                </a:lnTo>
                                <a:lnTo>
                                  <a:pt x="724" y="1021118"/>
                                </a:lnTo>
                                <a:lnTo>
                                  <a:pt x="178" y="1013942"/>
                                </a:lnTo>
                                <a:lnTo>
                                  <a:pt x="0" y="1006767"/>
                                </a:lnTo>
                                <a:lnTo>
                                  <a:pt x="0" y="141288"/>
                                </a:lnTo>
                                <a:lnTo>
                                  <a:pt x="178" y="134124"/>
                                </a:lnTo>
                                <a:lnTo>
                                  <a:pt x="724" y="126949"/>
                                </a:lnTo>
                                <a:lnTo>
                                  <a:pt x="1625" y="119875"/>
                                </a:lnTo>
                                <a:lnTo>
                                  <a:pt x="2870" y="112903"/>
                                </a:lnTo>
                                <a:lnTo>
                                  <a:pt x="4445" y="106058"/>
                                </a:lnTo>
                                <a:lnTo>
                                  <a:pt x="6350" y="99352"/>
                                </a:lnTo>
                                <a:lnTo>
                                  <a:pt x="8585" y="92773"/>
                                </a:lnTo>
                                <a:lnTo>
                                  <a:pt x="11113" y="86347"/>
                                </a:lnTo>
                                <a:lnTo>
                                  <a:pt x="13944" y="80086"/>
                                </a:lnTo>
                                <a:lnTo>
                                  <a:pt x="17069" y="73990"/>
                                </a:lnTo>
                                <a:lnTo>
                                  <a:pt x="20472" y="68072"/>
                                </a:lnTo>
                                <a:lnTo>
                                  <a:pt x="24155" y="62331"/>
                                </a:lnTo>
                                <a:lnTo>
                                  <a:pt x="28092" y="56794"/>
                                </a:lnTo>
                                <a:lnTo>
                                  <a:pt x="32283" y="51447"/>
                                </a:lnTo>
                                <a:lnTo>
                                  <a:pt x="36728" y="46317"/>
                                </a:lnTo>
                                <a:lnTo>
                                  <a:pt x="41415" y="41415"/>
                                </a:lnTo>
                                <a:lnTo>
                                  <a:pt x="46317" y="36728"/>
                                </a:lnTo>
                                <a:lnTo>
                                  <a:pt x="51448" y="32283"/>
                                </a:lnTo>
                                <a:lnTo>
                                  <a:pt x="56794" y="28092"/>
                                </a:lnTo>
                                <a:lnTo>
                                  <a:pt x="62331" y="24155"/>
                                </a:lnTo>
                                <a:lnTo>
                                  <a:pt x="68072" y="20472"/>
                                </a:lnTo>
                                <a:lnTo>
                                  <a:pt x="73990" y="17069"/>
                                </a:lnTo>
                                <a:lnTo>
                                  <a:pt x="80086" y="13944"/>
                                </a:lnTo>
                                <a:lnTo>
                                  <a:pt x="86360" y="11113"/>
                                </a:lnTo>
                                <a:lnTo>
                                  <a:pt x="92773" y="8572"/>
                                </a:lnTo>
                                <a:lnTo>
                                  <a:pt x="99352" y="6350"/>
                                </a:lnTo>
                                <a:lnTo>
                                  <a:pt x="106058" y="4445"/>
                                </a:lnTo>
                                <a:lnTo>
                                  <a:pt x="112903" y="2870"/>
                                </a:lnTo>
                                <a:lnTo>
                                  <a:pt x="119875" y="1625"/>
                                </a:lnTo>
                                <a:lnTo>
                                  <a:pt x="126949" y="724"/>
                                </a:lnTo>
                                <a:lnTo>
                                  <a:pt x="134125" y="178"/>
                                </a:lnTo>
                                <a:lnTo>
                                  <a:pt x="141288" y="0"/>
                                </a:lnTo>
                                <a:close/>
                              </a:path>
                            </a:pathLst>
                          </a:custGeom>
                          <a:ln w="0" cap="sq">
                            <a:bevel/>
                          </a:ln>
                        </wps:spPr>
                        <wps:style>
                          <a:lnRef idx="0">
                            <a:srgbClr val="000000"/>
                          </a:lnRef>
                          <a:fillRef idx="1">
                            <a:srgbClr val="000000"/>
                          </a:fillRef>
                          <a:effectRef idx="0">
                            <a:scrgbClr r="0" g="0" b="0"/>
                          </a:effectRef>
                          <a:fontRef idx="none"/>
                        </wps:style>
                        <wps:bodyPr/>
                      </wps:wsp>
                      <wps:wsp>
                        <wps:cNvPr id="2720" name="Shape 2720"/>
                        <wps:cNvSpPr/>
                        <wps:spPr>
                          <a:xfrm>
                            <a:off x="1785620" y="2007871"/>
                            <a:ext cx="408305" cy="1148067"/>
                          </a:xfrm>
                          <a:custGeom>
                            <a:avLst/>
                            <a:gdLst/>
                            <a:ahLst/>
                            <a:cxnLst/>
                            <a:rect l="0" t="0" r="0" b="0"/>
                            <a:pathLst>
                              <a:path w="408305" h="1148067">
                                <a:moveTo>
                                  <a:pt x="0" y="0"/>
                                </a:moveTo>
                                <a:lnTo>
                                  <a:pt x="267017" y="0"/>
                                </a:lnTo>
                                <a:lnTo>
                                  <a:pt x="274180" y="178"/>
                                </a:lnTo>
                                <a:lnTo>
                                  <a:pt x="281356" y="724"/>
                                </a:lnTo>
                                <a:lnTo>
                                  <a:pt x="288430" y="1625"/>
                                </a:lnTo>
                                <a:lnTo>
                                  <a:pt x="295402" y="2870"/>
                                </a:lnTo>
                                <a:lnTo>
                                  <a:pt x="302247" y="4445"/>
                                </a:lnTo>
                                <a:lnTo>
                                  <a:pt x="308953" y="6350"/>
                                </a:lnTo>
                                <a:lnTo>
                                  <a:pt x="315531" y="8572"/>
                                </a:lnTo>
                                <a:lnTo>
                                  <a:pt x="321945" y="11113"/>
                                </a:lnTo>
                                <a:lnTo>
                                  <a:pt x="328219" y="13944"/>
                                </a:lnTo>
                                <a:lnTo>
                                  <a:pt x="334315" y="17069"/>
                                </a:lnTo>
                                <a:lnTo>
                                  <a:pt x="340233" y="20472"/>
                                </a:lnTo>
                                <a:lnTo>
                                  <a:pt x="345973" y="24155"/>
                                </a:lnTo>
                                <a:lnTo>
                                  <a:pt x="351511" y="28092"/>
                                </a:lnTo>
                                <a:lnTo>
                                  <a:pt x="356857" y="32283"/>
                                </a:lnTo>
                                <a:lnTo>
                                  <a:pt x="361988" y="36728"/>
                                </a:lnTo>
                                <a:lnTo>
                                  <a:pt x="366890" y="41415"/>
                                </a:lnTo>
                                <a:lnTo>
                                  <a:pt x="371576" y="46317"/>
                                </a:lnTo>
                                <a:lnTo>
                                  <a:pt x="376021" y="51447"/>
                                </a:lnTo>
                                <a:lnTo>
                                  <a:pt x="380212" y="56794"/>
                                </a:lnTo>
                                <a:lnTo>
                                  <a:pt x="384149" y="62331"/>
                                </a:lnTo>
                                <a:lnTo>
                                  <a:pt x="387833" y="68072"/>
                                </a:lnTo>
                                <a:lnTo>
                                  <a:pt x="391236" y="73990"/>
                                </a:lnTo>
                                <a:lnTo>
                                  <a:pt x="394360" y="80086"/>
                                </a:lnTo>
                                <a:lnTo>
                                  <a:pt x="397192" y="86347"/>
                                </a:lnTo>
                                <a:lnTo>
                                  <a:pt x="399720" y="92773"/>
                                </a:lnTo>
                                <a:lnTo>
                                  <a:pt x="401955" y="99352"/>
                                </a:lnTo>
                                <a:lnTo>
                                  <a:pt x="403860" y="106058"/>
                                </a:lnTo>
                                <a:lnTo>
                                  <a:pt x="405435" y="112903"/>
                                </a:lnTo>
                                <a:lnTo>
                                  <a:pt x="406679" y="119875"/>
                                </a:lnTo>
                                <a:lnTo>
                                  <a:pt x="407581" y="126949"/>
                                </a:lnTo>
                                <a:lnTo>
                                  <a:pt x="408127" y="134124"/>
                                </a:lnTo>
                                <a:lnTo>
                                  <a:pt x="408305" y="141288"/>
                                </a:lnTo>
                                <a:lnTo>
                                  <a:pt x="408305" y="1006767"/>
                                </a:lnTo>
                                <a:lnTo>
                                  <a:pt x="408127" y="1013942"/>
                                </a:lnTo>
                                <a:lnTo>
                                  <a:pt x="407581" y="1021118"/>
                                </a:lnTo>
                                <a:lnTo>
                                  <a:pt x="406679" y="1028192"/>
                                </a:lnTo>
                                <a:lnTo>
                                  <a:pt x="405435" y="1035152"/>
                                </a:lnTo>
                                <a:lnTo>
                                  <a:pt x="403860" y="1041997"/>
                                </a:lnTo>
                                <a:lnTo>
                                  <a:pt x="401955" y="1048715"/>
                                </a:lnTo>
                                <a:lnTo>
                                  <a:pt x="399720" y="1055281"/>
                                </a:lnTo>
                                <a:lnTo>
                                  <a:pt x="397192" y="1061707"/>
                                </a:lnTo>
                                <a:lnTo>
                                  <a:pt x="394360" y="1067968"/>
                                </a:lnTo>
                                <a:lnTo>
                                  <a:pt x="391236" y="1074077"/>
                                </a:lnTo>
                                <a:lnTo>
                                  <a:pt x="387833" y="1079995"/>
                                </a:lnTo>
                                <a:lnTo>
                                  <a:pt x="384149" y="1085723"/>
                                </a:lnTo>
                                <a:lnTo>
                                  <a:pt x="380212" y="1091273"/>
                                </a:lnTo>
                                <a:lnTo>
                                  <a:pt x="376021" y="1096607"/>
                                </a:lnTo>
                                <a:lnTo>
                                  <a:pt x="371576" y="1101737"/>
                                </a:lnTo>
                                <a:lnTo>
                                  <a:pt x="366890" y="1106653"/>
                                </a:lnTo>
                                <a:lnTo>
                                  <a:pt x="361988" y="1111326"/>
                                </a:lnTo>
                                <a:lnTo>
                                  <a:pt x="356857" y="1115771"/>
                                </a:lnTo>
                                <a:lnTo>
                                  <a:pt x="351511" y="1119975"/>
                                </a:lnTo>
                                <a:lnTo>
                                  <a:pt x="345973" y="1123912"/>
                                </a:lnTo>
                                <a:lnTo>
                                  <a:pt x="340233" y="1127595"/>
                                </a:lnTo>
                                <a:lnTo>
                                  <a:pt x="334315" y="1130998"/>
                                </a:lnTo>
                                <a:lnTo>
                                  <a:pt x="328219" y="1134123"/>
                                </a:lnTo>
                                <a:lnTo>
                                  <a:pt x="321945" y="1136955"/>
                                </a:lnTo>
                                <a:lnTo>
                                  <a:pt x="315531" y="1139482"/>
                                </a:lnTo>
                                <a:lnTo>
                                  <a:pt x="308953" y="1141704"/>
                                </a:lnTo>
                                <a:lnTo>
                                  <a:pt x="302247" y="1143609"/>
                                </a:lnTo>
                                <a:lnTo>
                                  <a:pt x="295402" y="1145197"/>
                                </a:lnTo>
                                <a:lnTo>
                                  <a:pt x="288430" y="1146442"/>
                                </a:lnTo>
                                <a:lnTo>
                                  <a:pt x="281356" y="1147330"/>
                                </a:lnTo>
                                <a:lnTo>
                                  <a:pt x="274180" y="1147877"/>
                                </a:lnTo>
                                <a:lnTo>
                                  <a:pt x="267017" y="1148067"/>
                                </a:lnTo>
                                <a:lnTo>
                                  <a:pt x="0" y="1148067"/>
                                </a:lnTo>
                                <a:lnTo>
                                  <a:pt x="0" y="1132192"/>
                                </a:lnTo>
                                <a:lnTo>
                                  <a:pt x="266713" y="1132192"/>
                                </a:lnTo>
                                <a:lnTo>
                                  <a:pt x="273473" y="1132017"/>
                                </a:lnTo>
                                <a:lnTo>
                                  <a:pt x="279694" y="1131540"/>
                                </a:lnTo>
                                <a:lnTo>
                                  <a:pt x="286105" y="1130723"/>
                                </a:lnTo>
                                <a:lnTo>
                                  <a:pt x="292145" y="1129650"/>
                                </a:lnTo>
                                <a:lnTo>
                                  <a:pt x="298113" y="1128275"/>
                                </a:lnTo>
                                <a:lnTo>
                                  <a:pt x="304171" y="1126563"/>
                                </a:lnTo>
                                <a:lnTo>
                                  <a:pt x="310016" y="1124587"/>
                                </a:lnTo>
                                <a:lnTo>
                                  <a:pt x="315807" y="1122305"/>
                                </a:lnTo>
                                <a:lnTo>
                                  <a:pt x="321327" y="1119812"/>
                                </a:lnTo>
                                <a:lnTo>
                                  <a:pt x="326604" y="1117109"/>
                                </a:lnTo>
                                <a:lnTo>
                                  <a:pt x="332031" y="1113989"/>
                                </a:lnTo>
                                <a:lnTo>
                                  <a:pt x="337109" y="1110742"/>
                                </a:lnTo>
                                <a:lnTo>
                                  <a:pt x="342163" y="1107148"/>
                                </a:lnTo>
                                <a:lnTo>
                                  <a:pt x="341858" y="1107364"/>
                                </a:lnTo>
                                <a:lnTo>
                                  <a:pt x="346752" y="1103530"/>
                                </a:lnTo>
                                <a:lnTo>
                                  <a:pt x="351299" y="1099581"/>
                                </a:lnTo>
                                <a:lnTo>
                                  <a:pt x="355671" y="1095412"/>
                                </a:lnTo>
                                <a:lnTo>
                                  <a:pt x="359825" y="1091067"/>
                                </a:lnTo>
                                <a:lnTo>
                                  <a:pt x="363764" y="1086507"/>
                                </a:lnTo>
                                <a:lnTo>
                                  <a:pt x="367493" y="1081763"/>
                                </a:lnTo>
                                <a:lnTo>
                                  <a:pt x="370984" y="1076853"/>
                                </a:lnTo>
                                <a:lnTo>
                                  <a:pt x="374246" y="1071782"/>
                                </a:lnTo>
                                <a:lnTo>
                                  <a:pt x="377380" y="1066330"/>
                                </a:lnTo>
                                <a:lnTo>
                                  <a:pt x="377190" y="1066660"/>
                                </a:lnTo>
                                <a:lnTo>
                                  <a:pt x="380102" y="1060974"/>
                                </a:lnTo>
                                <a:lnTo>
                                  <a:pt x="382555" y="1055557"/>
                                </a:lnTo>
                                <a:lnTo>
                                  <a:pt x="384780" y="1049910"/>
                                </a:lnTo>
                                <a:lnTo>
                                  <a:pt x="386855" y="1043813"/>
                                </a:lnTo>
                                <a:lnTo>
                                  <a:pt x="386728" y="1044181"/>
                                </a:lnTo>
                                <a:lnTo>
                                  <a:pt x="388460" y="1038104"/>
                                </a:lnTo>
                                <a:lnTo>
                                  <a:pt x="389847" y="1032122"/>
                                </a:lnTo>
                                <a:lnTo>
                                  <a:pt x="390974" y="1025856"/>
                                </a:lnTo>
                                <a:lnTo>
                                  <a:pt x="391787" y="1019476"/>
                                </a:lnTo>
                                <a:lnTo>
                                  <a:pt x="392273" y="1013001"/>
                                </a:lnTo>
                                <a:lnTo>
                                  <a:pt x="392430" y="1006462"/>
                                </a:lnTo>
                                <a:lnTo>
                                  <a:pt x="392430" y="141592"/>
                                </a:lnTo>
                                <a:lnTo>
                                  <a:pt x="392273" y="135073"/>
                                </a:lnTo>
                                <a:lnTo>
                                  <a:pt x="391789" y="128608"/>
                                </a:lnTo>
                                <a:lnTo>
                                  <a:pt x="390974" y="122209"/>
                                </a:lnTo>
                                <a:lnTo>
                                  <a:pt x="389848" y="115936"/>
                                </a:lnTo>
                                <a:lnTo>
                                  <a:pt x="388459" y="109959"/>
                                </a:lnTo>
                                <a:lnTo>
                                  <a:pt x="386739" y="103915"/>
                                </a:lnTo>
                                <a:lnTo>
                                  <a:pt x="384780" y="98142"/>
                                </a:lnTo>
                                <a:lnTo>
                                  <a:pt x="382557" y="92504"/>
                                </a:lnTo>
                                <a:lnTo>
                                  <a:pt x="380055" y="86988"/>
                                </a:lnTo>
                                <a:lnTo>
                                  <a:pt x="377243" y="81498"/>
                                </a:lnTo>
                                <a:lnTo>
                                  <a:pt x="374243" y="76281"/>
                                </a:lnTo>
                                <a:lnTo>
                                  <a:pt x="370984" y="71202"/>
                                </a:lnTo>
                                <a:lnTo>
                                  <a:pt x="367490" y="66288"/>
                                </a:lnTo>
                                <a:lnTo>
                                  <a:pt x="363768" y="61551"/>
                                </a:lnTo>
                                <a:lnTo>
                                  <a:pt x="359821" y="56995"/>
                                </a:lnTo>
                                <a:lnTo>
                                  <a:pt x="355667" y="52638"/>
                                </a:lnTo>
                                <a:lnTo>
                                  <a:pt x="351299" y="48475"/>
                                </a:lnTo>
                                <a:lnTo>
                                  <a:pt x="346752" y="44537"/>
                                </a:lnTo>
                                <a:lnTo>
                                  <a:pt x="342018" y="40815"/>
                                </a:lnTo>
                                <a:lnTo>
                                  <a:pt x="337099" y="37318"/>
                                </a:lnTo>
                                <a:lnTo>
                                  <a:pt x="332024" y="34061"/>
                                </a:lnTo>
                                <a:lnTo>
                                  <a:pt x="326804" y="31061"/>
                                </a:lnTo>
                                <a:lnTo>
                                  <a:pt x="321158" y="28156"/>
                                </a:lnTo>
                                <a:lnTo>
                                  <a:pt x="321500" y="28334"/>
                                </a:lnTo>
                                <a:lnTo>
                                  <a:pt x="315805" y="25749"/>
                                </a:lnTo>
                                <a:lnTo>
                                  <a:pt x="310237" y="23554"/>
                                </a:lnTo>
                                <a:lnTo>
                                  <a:pt x="304387" y="21565"/>
                                </a:lnTo>
                                <a:lnTo>
                                  <a:pt x="298344" y="19845"/>
                                </a:lnTo>
                                <a:lnTo>
                                  <a:pt x="292373" y="18458"/>
                                </a:lnTo>
                                <a:lnTo>
                                  <a:pt x="286096" y="17331"/>
                                </a:lnTo>
                                <a:lnTo>
                                  <a:pt x="279696" y="16516"/>
                                </a:lnTo>
                                <a:lnTo>
                                  <a:pt x="273244" y="16032"/>
                                </a:lnTo>
                                <a:lnTo>
                                  <a:pt x="266713" y="15875"/>
                                </a:lnTo>
                                <a:lnTo>
                                  <a:pt x="0" y="15875"/>
                                </a:lnTo>
                                <a:lnTo>
                                  <a:pt x="0" y="0"/>
                                </a:lnTo>
                                <a:close/>
                              </a:path>
                            </a:pathLst>
                          </a:custGeom>
                          <a:ln w="0" cap="sq">
                            <a:bevel/>
                          </a:ln>
                        </wps:spPr>
                        <wps:style>
                          <a:lnRef idx="0">
                            <a:srgbClr val="000000"/>
                          </a:lnRef>
                          <a:fillRef idx="1">
                            <a:srgbClr val="000000"/>
                          </a:fillRef>
                          <a:effectRef idx="0">
                            <a:scrgbClr r="0" g="0" b="0"/>
                          </a:effectRef>
                          <a:fontRef idx="none"/>
                        </wps:style>
                        <wps:bodyPr/>
                      </wps:wsp>
                      <wps:wsp>
                        <wps:cNvPr id="2721" name="Rectangle 2721"/>
                        <wps:cNvSpPr/>
                        <wps:spPr>
                          <a:xfrm>
                            <a:off x="1690427" y="2105300"/>
                            <a:ext cx="253365" cy="224466"/>
                          </a:xfrm>
                          <a:prstGeom prst="rect">
                            <a:avLst/>
                          </a:prstGeom>
                          <a:ln>
                            <a:noFill/>
                          </a:ln>
                        </wps:spPr>
                        <wps:txbx>
                          <w:txbxContent>
                            <w:p w:rsidR="001667D0" w:rsidRDefault="001667D0" w:rsidP="00147047">
                              <w:pPr>
                                <w:spacing w:after="0" w:line="276" w:lineRule="auto"/>
                                <w:ind w:left="0" w:right="0" w:firstLine="0"/>
                                <w:jc w:val="left"/>
                              </w:pPr>
                              <w:r>
                                <w:rPr>
                                  <w:sz w:val="24"/>
                                </w:rPr>
                                <w:t>2.1</w:t>
                              </w:r>
                            </w:p>
                          </w:txbxContent>
                        </wps:txbx>
                        <wps:bodyPr horzOverflow="overflow" lIns="0" tIns="0" rIns="0" bIns="0" rtlCol="0">
                          <a:noAutofit/>
                        </wps:bodyPr>
                      </wps:wsp>
                      <wps:wsp>
                        <wps:cNvPr id="2722" name="Rectangle 2722"/>
                        <wps:cNvSpPr/>
                        <wps:spPr>
                          <a:xfrm>
                            <a:off x="1623378" y="2484436"/>
                            <a:ext cx="434851" cy="262812"/>
                          </a:xfrm>
                          <a:prstGeom prst="rect">
                            <a:avLst/>
                          </a:prstGeom>
                          <a:ln>
                            <a:noFill/>
                          </a:ln>
                        </wps:spPr>
                        <wps:txbx>
                          <w:txbxContent>
                            <w:p w:rsidR="001667D0" w:rsidRDefault="001667D0" w:rsidP="00147047">
                              <w:pPr>
                                <w:spacing w:after="0" w:line="276" w:lineRule="auto"/>
                                <w:ind w:left="0" w:right="0" w:firstLine="0"/>
                                <w:jc w:val="left"/>
                              </w:pPr>
                              <w:r>
                                <w:t>Sign</w:t>
                              </w:r>
                            </w:p>
                          </w:txbxContent>
                        </wps:txbx>
                        <wps:bodyPr horzOverflow="overflow" lIns="0" tIns="0" rIns="0" bIns="0" rtlCol="0">
                          <a:noAutofit/>
                        </wps:bodyPr>
                      </wps:wsp>
                      <wps:wsp>
                        <wps:cNvPr id="2723" name="Rectangle 2723"/>
                        <wps:cNvSpPr/>
                        <wps:spPr>
                          <a:xfrm>
                            <a:off x="1711763" y="2688652"/>
                            <a:ext cx="197704" cy="262812"/>
                          </a:xfrm>
                          <a:prstGeom prst="rect">
                            <a:avLst/>
                          </a:prstGeom>
                          <a:ln>
                            <a:noFill/>
                          </a:ln>
                        </wps:spPr>
                        <wps:txbx>
                          <w:txbxContent>
                            <w:p w:rsidR="001667D0" w:rsidRDefault="001667D0" w:rsidP="00147047">
                              <w:pPr>
                                <w:spacing w:after="0" w:line="276" w:lineRule="auto"/>
                                <w:ind w:left="0" w:right="0" w:firstLine="0"/>
                                <w:jc w:val="left"/>
                              </w:pPr>
                              <w:r>
                                <w:t>In</w:t>
                              </w:r>
                            </w:p>
                          </w:txbxContent>
                        </wps:txbx>
                        <wps:bodyPr horzOverflow="overflow" lIns="0" tIns="0" rIns="0" bIns="0" rtlCol="0">
                          <a:noAutofit/>
                        </wps:bodyPr>
                      </wps:wsp>
                      <wps:wsp>
                        <wps:cNvPr id="2724" name="Shape 2724"/>
                        <wps:cNvSpPr/>
                        <wps:spPr>
                          <a:xfrm>
                            <a:off x="1393470" y="2371090"/>
                            <a:ext cx="801446" cy="19685"/>
                          </a:xfrm>
                          <a:custGeom>
                            <a:avLst/>
                            <a:gdLst/>
                            <a:ahLst/>
                            <a:cxnLst/>
                            <a:rect l="0" t="0" r="0" b="0"/>
                            <a:pathLst>
                              <a:path w="801446" h="19685">
                                <a:moveTo>
                                  <a:pt x="76" y="0"/>
                                </a:moveTo>
                                <a:lnTo>
                                  <a:pt x="801446" y="3810"/>
                                </a:lnTo>
                                <a:lnTo>
                                  <a:pt x="801370" y="19685"/>
                                </a:lnTo>
                                <a:lnTo>
                                  <a:pt x="0" y="15875"/>
                                </a:lnTo>
                                <a:lnTo>
                                  <a:pt x="76" y="0"/>
                                </a:lnTo>
                                <a:close/>
                              </a:path>
                            </a:pathLst>
                          </a:custGeom>
                          <a:ln w="0" cap="sq">
                            <a:bevel/>
                          </a:ln>
                        </wps:spPr>
                        <wps:style>
                          <a:lnRef idx="0">
                            <a:srgbClr val="000000"/>
                          </a:lnRef>
                          <a:fillRef idx="1">
                            <a:srgbClr val="000000"/>
                          </a:fillRef>
                          <a:effectRef idx="0">
                            <a:scrgbClr r="0" g="0" b="0"/>
                          </a:effectRef>
                          <a:fontRef idx="none"/>
                        </wps:style>
                        <wps:bodyPr/>
                      </wps:wsp>
                      <wps:wsp>
                        <wps:cNvPr id="2725" name="Shape 2725"/>
                        <wps:cNvSpPr/>
                        <wps:spPr>
                          <a:xfrm>
                            <a:off x="1088073" y="1142365"/>
                            <a:ext cx="1177290" cy="16510"/>
                          </a:xfrm>
                          <a:custGeom>
                            <a:avLst/>
                            <a:gdLst/>
                            <a:ahLst/>
                            <a:cxnLst/>
                            <a:rect l="0" t="0" r="0" b="0"/>
                            <a:pathLst>
                              <a:path w="1177290" h="16510">
                                <a:moveTo>
                                  <a:pt x="0" y="0"/>
                                </a:moveTo>
                                <a:lnTo>
                                  <a:pt x="1177290" y="635"/>
                                </a:lnTo>
                                <a:lnTo>
                                  <a:pt x="1177290" y="16510"/>
                                </a:lnTo>
                                <a:lnTo>
                                  <a:pt x="0" y="15875"/>
                                </a:lnTo>
                                <a:lnTo>
                                  <a:pt x="0" y="0"/>
                                </a:lnTo>
                                <a:close/>
                              </a:path>
                            </a:pathLst>
                          </a:custGeom>
                          <a:ln w="0" cap="sq">
                            <a:bevel/>
                          </a:ln>
                        </wps:spPr>
                        <wps:style>
                          <a:lnRef idx="0">
                            <a:srgbClr val="000000"/>
                          </a:lnRef>
                          <a:fillRef idx="1">
                            <a:srgbClr val="000000"/>
                          </a:fillRef>
                          <a:effectRef idx="0">
                            <a:scrgbClr r="0" g="0" b="0"/>
                          </a:effectRef>
                          <a:fontRef idx="none"/>
                        </wps:style>
                        <wps:bodyPr/>
                      </wps:wsp>
                      <wps:wsp>
                        <wps:cNvPr id="2726" name="Shape 2726"/>
                        <wps:cNvSpPr/>
                        <wps:spPr>
                          <a:xfrm>
                            <a:off x="1090295" y="1159155"/>
                            <a:ext cx="17145" cy="282016"/>
                          </a:xfrm>
                          <a:custGeom>
                            <a:avLst/>
                            <a:gdLst/>
                            <a:ahLst/>
                            <a:cxnLst/>
                            <a:rect l="0" t="0" r="0" b="0"/>
                            <a:pathLst>
                              <a:path w="17145" h="282016">
                                <a:moveTo>
                                  <a:pt x="15875" y="0"/>
                                </a:moveTo>
                                <a:lnTo>
                                  <a:pt x="17145" y="281940"/>
                                </a:lnTo>
                                <a:lnTo>
                                  <a:pt x="1270" y="282016"/>
                                </a:lnTo>
                                <a:lnTo>
                                  <a:pt x="0" y="76"/>
                                </a:lnTo>
                                <a:lnTo>
                                  <a:pt x="15875" y="0"/>
                                </a:lnTo>
                                <a:close/>
                              </a:path>
                            </a:pathLst>
                          </a:custGeom>
                          <a:ln w="0" cap="sq">
                            <a:bevel/>
                          </a:ln>
                        </wps:spPr>
                        <wps:style>
                          <a:lnRef idx="0">
                            <a:srgbClr val="000000"/>
                          </a:lnRef>
                          <a:fillRef idx="1">
                            <a:srgbClr val="000000"/>
                          </a:fillRef>
                          <a:effectRef idx="0">
                            <a:scrgbClr r="0" g="0" b="0"/>
                          </a:effectRef>
                          <a:fontRef idx="none"/>
                        </wps:style>
                        <wps:bodyPr/>
                      </wps:wsp>
                      <wps:wsp>
                        <wps:cNvPr id="2727" name="Shape 2727"/>
                        <wps:cNvSpPr/>
                        <wps:spPr>
                          <a:xfrm>
                            <a:off x="1410335" y="1148995"/>
                            <a:ext cx="17145" cy="281381"/>
                          </a:xfrm>
                          <a:custGeom>
                            <a:avLst/>
                            <a:gdLst/>
                            <a:ahLst/>
                            <a:cxnLst/>
                            <a:rect l="0" t="0" r="0" b="0"/>
                            <a:pathLst>
                              <a:path w="17145" h="281381">
                                <a:moveTo>
                                  <a:pt x="15875" y="0"/>
                                </a:moveTo>
                                <a:lnTo>
                                  <a:pt x="17145" y="281305"/>
                                </a:lnTo>
                                <a:lnTo>
                                  <a:pt x="1270" y="281381"/>
                                </a:lnTo>
                                <a:lnTo>
                                  <a:pt x="0" y="76"/>
                                </a:lnTo>
                                <a:lnTo>
                                  <a:pt x="15875" y="0"/>
                                </a:lnTo>
                                <a:close/>
                              </a:path>
                            </a:pathLst>
                          </a:custGeom>
                          <a:ln w="0" cap="sq">
                            <a:bevel/>
                          </a:ln>
                        </wps:spPr>
                        <wps:style>
                          <a:lnRef idx="0">
                            <a:srgbClr val="000000"/>
                          </a:lnRef>
                          <a:fillRef idx="1">
                            <a:srgbClr val="000000"/>
                          </a:fillRef>
                          <a:effectRef idx="0">
                            <a:scrgbClr r="0" g="0" b="0"/>
                          </a:effectRef>
                          <a:fontRef idx="none"/>
                        </wps:style>
                        <wps:bodyPr/>
                      </wps:wsp>
                      <wps:wsp>
                        <wps:cNvPr id="2728" name="Rectangle 2728"/>
                        <wps:cNvSpPr/>
                        <wps:spPr>
                          <a:xfrm>
                            <a:off x="1624895" y="1201908"/>
                            <a:ext cx="570480" cy="186120"/>
                          </a:xfrm>
                          <a:prstGeom prst="rect">
                            <a:avLst/>
                          </a:prstGeom>
                          <a:ln>
                            <a:noFill/>
                          </a:ln>
                        </wps:spPr>
                        <wps:txbx>
                          <w:txbxContent>
                            <w:p w:rsidR="001667D0" w:rsidRDefault="001667D0" w:rsidP="00147047">
                              <w:pPr>
                                <w:spacing w:after="0" w:line="276" w:lineRule="auto"/>
                                <w:ind w:left="0" w:right="0" w:firstLine="0"/>
                                <w:jc w:val="left"/>
                              </w:pPr>
                              <w:r>
                                <w:rPr>
                                  <w:sz w:val="20"/>
                                </w:rPr>
                                <w:t>Compan</w:t>
                              </w:r>
                            </w:p>
                          </w:txbxContent>
                        </wps:txbx>
                        <wps:bodyPr horzOverflow="overflow" lIns="0" tIns="0" rIns="0" bIns="0" rtlCol="0">
                          <a:noAutofit/>
                        </wps:bodyPr>
                      </wps:wsp>
                      <wps:wsp>
                        <wps:cNvPr id="2729" name="Rectangle 2729"/>
                        <wps:cNvSpPr/>
                        <wps:spPr>
                          <a:xfrm>
                            <a:off x="1624895" y="1348212"/>
                            <a:ext cx="84033" cy="186120"/>
                          </a:xfrm>
                          <a:prstGeom prst="rect">
                            <a:avLst/>
                          </a:prstGeom>
                          <a:ln>
                            <a:noFill/>
                          </a:ln>
                        </wps:spPr>
                        <wps:txbx>
                          <w:txbxContent>
                            <w:p w:rsidR="001667D0" w:rsidRDefault="001667D0" w:rsidP="00147047">
                              <w:pPr>
                                <w:spacing w:after="0" w:line="276" w:lineRule="auto"/>
                                <w:ind w:left="0" w:right="0" w:firstLine="0"/>
                                <w:jc w:val="left"/>
                              </w:pPr>
                              <w:r>
                                <w:rPr>
                                  <w:sz w:val="20"/>
                                </w:rPr>
                                <w:t>y</w:t>
                              </w:r>
                            </w:p>
                          </w:txbxContent>
                        </wps:txbx>
                        <wps:bodyPr horzOverflow="overflow" lIns="0" tIns="0" rIns="0" bIns="0" rtlCol="0">
                          <a:noAutofit/>
                        </wps:bodyPr>
                      </wps:wsp>
                      <wps:wsp>
                        <wps:cNvPr id="2730" name="Shape 2730"/>
                        <wps:cNvSpPr/>
                        <wps:spPr>
                          <a:xfrm>
                            <a:off x="1088073" y="1413511"/>
                            <a:ext cx="1177290" cy="16510"/>
                          </a:xfrm>
                          <a:custGeom>
                            <a:avLst/>
                            <a:gdLst/>
                            <a:ahLst/>
                            <a:cxnLst/>
                            <a:rect l="0" t="0" r="0" b="0"/>
                            <a:pathLst>
                              <a:path w="1177290" h="16510">
                                <a:moveTo>
                                  <a:pt x="0" y="0"/>
                                </a:moveTo>
                                <a:lnTo>
                                  <a:pt x="1177290" y="635"/>
                                </a:lnTo>
                                <a:lnTo>
                                  <a:pt x="1177290" y="16510"/>
                                </a:lnTo>
                                <a:lnTo>
                                  <a:pt x="0" y="15875"/>
                                </a:lnTo>
                                <a:lnTo>
                                  <a:pt x="0" y="0"/>
                                </a:lnTo>
                                <a:close/>
                              </a:path>
                            </a:pathLst>
                          </a:custGeom>
                          <a:ln w="0" cap="sq">
                            <a:bevel/>
                          </a:ln>
                        </wps:spPr>
                        <wps:style>
                          <a:lnRef idx="0">
                            <a:srgbClr val="000000"/>
                          </a:lnRef>
                          <a:fillRef idx="1">
                            <a:srgbClr val="000000"/>
                          </a:fillRef>
                          <a:effectRef idx="0">
                            <a:scrgbClr r="0" g="0" b="0"/>
                          </a:effectRef>
                          <a:fontRef idx="none"/>
                        </wps:style>
                        <wps:bodyPr/>
                      </wps:wsp>
                      <wps:wsp>
                        <wps:cNvPr id="41659" name="Shape 41659"/>
                        <wps:cNvSpPr/>
                        <wps:spPr>
                          <a:xfrm>
                            <a:off x="1699260" y="2019605"/>
                            <a:ext cx="15875" cy="9144"/>
                          </a:xfrm>
                          <a:custGeom>
                            <a:avLst/>
                            <a:gdLst/>
                            <a:ahLst/>
                            <a:cxnLst/>
                            <a:rect l="0" t="0" r="0" b="0"/>
                            <a:pathLst>
                              <a:path w="15875" h="9144">
                                <a:moveTo>
                                  <a:pt x="0" y="0"/>
                                </a:moveTo>
                                <a:lnTo>
                                  <a:pt x="15875" y="0"/>
                                </a:lnTo>
                                <a:lnTo>
                                  <a:pt x="15875" y="9144"/>
                                </a:lnTo>
                                <a:lnTo>
                                  <a:pt x="0" y="9144"/>
                                </a:lnTo>
                              </a:path>
                            </a:pathLst>
                          </a:custGeom>
                          <a:ln w="0" cap="sq">
                            <a:bevel/>
                          </a:ln>
                        </wps:spPr>
                        <wps:style>
                          <a:lnRef idx="0">
                            <a:srgbClr val="000000"/>
                          </a:lnRef>
                          <a:fillRef idx="1">
                            <a:srgbClr val="000000"/>
                          </a:fillRef>
                          <a:effectRef idx="0">
                            <a:scrgbClr r="0" g="0" b="0"/>
                          </a:effectRef>
                          <a:fontRef idx="none"/>
                        </wps:style>
                        <wps:bodyPr/>
                      </wps:wsp>
                      <wps:wsp>
                        <wps:cNvPr id="41660" name="Shape 41660"/>
                        <wps:cNvSpPr/>
                        <wps:spPr>
                          <a:xfrm>
                            <a:off x="1699260" y="1437958"/>
                            <a:ext cx="46584" cy="581672"/>
                          </a:xfrm>
                          <a:custGeom>
                            <a:avLst/>
                            <a:gdLst/>
                            <a:ahLst/>
                            <a:cxnLst/>
                            <a:rect l="0" t="0" r="0" b="0"/>
                            <a:pathLst>
                              <a:path w="46584" h="581672">
                                <a:moveTo>
                                  <a:pt x="0" y="0"/>
                                </a:moveTo>
                                <a:lnTo>
                                  <a:pt x="46584" y="0"/>
                                </a:lnTo>
                                <a:lnTo>
                                  <a:pt x="46584" y="581672"/>
                                </a:lnTo>
                                <a:lnTo>
                                  <a:pt x="0" y="581672"/>
                                </a:lnTo>
                              </a:path>
                            </a:pathLst>
                          </a:custGeom>
                          <a:ln w="0" cap="sq">
                            <a:bevel/>
                          </a:ln>
                        </wps:spPr>
                        <wps:style>
                          <a:lnRef idx="0">
                            <a:srgbClr val="000000"/>
                          </a:lnRef>
                          <a:fillRef idx="1">
                            <a:srgbClr val="000000"/>
                          </a:fillRef>
                          <a:effectRef idx="0">
                            <a:scrgbClr r="0" g="0" b="0"/>
                          </a:effectRef>
                          <a:fontRef idx="none"/>
                        </wps:style>
                        <wps:bodyPr/>
                      </wps:wsp>
                      <wps:wsp>
                        <wps:cNvPr id="41661" name="Shape 41661"/>
                        <wps:cNvSpPr/>
                        <wps:spPr>
                          <a:xfrm>
                            <a:off x="1669643" y="1437958"/>
                            <a:ext cx="46042" cy="581672"/>
                          </a:xfrm>
                          <a:custGeom>
                            <a:avLst/>
                            <a:gdLst/>
                            <a:ahLst/>
                            <a:cxnLst/>
                            <a:rect l="0" t="0" r="0" b="0"/>
                            <a:pathLst>
                              <a:path w="46042" h="581672">
                                <a:moveTo>
                                  <a:pt x="0" y="0"/>
                                </a:moveTo>
                                <a:lnTo>
                                  <a:pt x="46042" y="0"/>
                                </a:lnTo>
                                <a:lnTo>
                                  <a:pt x="46042" y="581672"/>
                                </a:lnTo>
                                <a:lnTo>
                                  <a:pt x="0" y="581672"/>
                                </a:lnTo>
                              </a:path>
                            </a:pathLst>
                          </a:custGeom>
                          <a:ln w="0" cap="sq">
                            <a:bevel/>
                          </a:ln>
                        </wps:spPr>
                        <wps:style>
                          <a:lnRef idx="0">
                            <a:srgbClr val="000000"/>
                          </a:lnRef>
                          <a:fillRef idx="1">
                            <a:srgbClr val="000000"/>
                          </a:fillRef>
                          <a:effectRef idx="0">
                            <a:scrgbClr r="0" g="0" b="0"/>
                          </a:effectRef>
                          <a:fontRef idx="none"/>
                        </wps:style>
                        <wps:bodyPr/>
                      </wps:wsp>
                      <wps:wsp>
                        <wps:cNvPr id="2732" name="Shape 2732"/>
                        <wps:cNvSpPr/>
                        <wps:spPr>
                          <a:xfrm>
                            <a:off x="1879829" y="1447470"/>
                            <a:ext cx="76200" cy="562623"/>
                          </a:xfrm>
                          <a:custGeom>
                            <a:avLst/>
                            <a:gdLst/>
                            <a:ahLst/>
                            <a:cxnLst/>
                            <a:rect l="0" t="0" r="0" b="0"/>
                            <a:pathLst>
                              <a:path w="76200" h="562623">
                                <a:moveTo>
                                  <a:pt x="45491" y="0"/>
                                </a:moveTo>
                                <a:lnTo>
                                  <a:pt x="46041" y="486415"/>
                                </a:lnTo>
                                <a:lnTo>
                                  <a:pt x="76200" y="486385"/>
                                </a:lnTo>
                                <a:lnTo>
                                  <a:pt x="38189" y="562623"/>
                                </a:lnTo>
                                <a:lnTo>
                                  <a:pt x="0" y="486461"/>
                                </a:lnTo>
                                <a:lnTo>
                                  <a:pt x="30166" y="486431"/>
                                </a:lnTo>
                                <a:lnTo>
                                  <a:pt x="29616" y="26"/>
                                </a:lnTo>
                                <a:lnTo>
                                  <a:pt x="45491" y="0"/>
                                </a:lnTo>
                                <a:close/>
                              </a:path>
                            </a:pathLst>
                          </a:custGeom>
                          <a:ln w="0" cap="sq">
                            <a:bevel/>
                          </a:ln>
                        </wps:spPr>
                        <wps:style>
                          <a:lnRef idx="0">
                            <a:srgbClr val="000000"/>
                          </a:lnRef>
                          <a:fillRef idx="1">
                            <a:srgbClr val="000000"/>
                          </a:fillRef>
                          <a:effectRef idx="0">
                            <a:scrgbClr r="0" g="0" b="0"/>
                          </a:effectRef>
                          <a:fontRef idx="none"/>
                        </wps:style>
                        <wps:bodyPr/>
                      </wps:wsp>
                      <wps:wsp>
                        <wps:cNvPr id="2733" name="Rectangle 2733"/>
                        <wps:cNvSpPr/>
                        <wps:spPr>
                          <a:xfrm>
                            <a:off x="1253046" y="1488504"/>
                            <a:ext cx="490011" cy="168349"/>
                          </a:xfrm>
                          <a:prstGeom prst="rect">
                            <a:avLst/>
                          </a:prstGeom>
                          <a:ln>
                            <a:noFill/>
                          </a:ln>
                        </wps:spPr>
                        <wps:txbx>
                          <w:txbxContent>
                            <w:p w:rsidR="001667D0" w:rsidRDefault="001667D0" w:rsidP="00147047">
                              <w:pPr>
                                <w:spacing w:after="0" w:line="276" w:lineRule="auto"/>
                                <w:ind w:left="0" w:right="0" w:firstLine="0"/>
                                <w:jc w:val="left"/>
                              </w:pPr>
                              <w:r>
                                <w:rPr>
                                  <w:sz w:val="18"/>
                                </w:rPr>
                                <w:t>Request</w:t>
                              </w:r>
                            </w:p>
                          </w:txbxContent>
                        </wps:txbx>
                        <wps:bodyPr horzOverflow="overflow" lIns="0" tIns="0" rIns="0" bIns="0" rtlCol="0">
                          <a:noAutofit/>
                        </wps:bodyPr>
                      </wps:wsp>
                      <wps:wsp>
                        <wps:cNvPr id="2734" name="Rectangle 2734"/>
                        <wps:cNvSpPr/>
                        <wps:spPr>
                          <a:xfrm>
                            <a:off x="1190555" y="1619568"/>
                            <a:ext cx="658235" cy="168349"/>
                          </a:xfrm>
                          <a:prstGeom prst="rect">
                            <a:avLst/>
                          </a:prstGeom>
                          <a:ln>
                            <a:noFill/>
                          </a:ln>
                        </wps:spPr>
                        <wps:txbx>
                          <w:txbxContent>
                            <w:p w:rsidR="001667D0" w:rsidRDefault="001667D0" w:rsidP="00147047">
                              <w:pPr>
                                <w:spacing w:after="0" w:line="276" w:lineRule="auto"/>
                                <w:ind w:left="0" w:right="0" w:firstLine="0"/>
                                <w:jc w:val="left"/>
                              </w:pPr>
                              <w:r>
                                <w:rPr>
                                  <w:sz w:val="18"/>
                                </w:rPr>
                                <w:t>Username/</w:t>
                              </w:r>
                            </w:p>
                          </w:txbxContent>
                        </wps:txbx>
                        <wps:bodyPr horzOverflow="overflow" lIns="0" tIns="0" rIns="0" bIns="0" rtlCol="0">
                          <a:noAutofit/>
                        </wps:bodyPr>
                      </wps:wsp>
                      <wps:wsp>
                        <wps:cNvPr id="2735" name="Rectangle 2735"/>
                        <wps:cNvSpPr/>
                        <wps:spPr>
                          <a:xfrm>
                            <a:off x="1222566" y="1750631"/>
                            <a:ext cx="572552" cy="168349"/>
                          </a:xfrm>
                          <a:prstGeom prst="rect">
                            <a:avLst/>
                          </a:prstGeom>
                          <a:ln>
                            <a:noFill/>
                          </a:ln>
                        </wps:spPr>
                        <wps:txbx>
                          <w:txbxContent>
                            <w:p w:rsidR="001667D0" w:rsidRDefault="001667D0" w:rsidP="00147047">
                              <w:pPr>
                                <w:spacing w:after="0" w:line="276" w:lineRule="auto"/>
                                <w:ind w:left="0" w:right="0" w:firstLine="0"/>
                                <w:jc w:val="left"/>
                              </w:pPr>
                              <w:r>
                                <w:rPr>
                                  <w:sz w:val="18"/>
                                </w:rPr>
                                <w:t>password</w:t>
                              </w:r>
                            </w:p>
                          </w:txbxContent>
                        </wps:txbx>
                        <wps:bodyPr horzOverflow="overflow" lIns="0" tIns="0" rIns="0" bIns="0" rtlCol="0">
                          <a:noAutofit/>
                        </wps:bodyPr>
                      </wps:wsp>
                      <wps:wsp>
                        <wps:cNvPr id="2736" name="Rectangle 2736"/>
                        <wps:cNvSpPr/>
                        <wps:spPr>
                          <a:xfrm>
                            <a:off x="2140007" y="1488504"/>
                            <a:ext cx="218436" cy="168349"/>
                          </a:xfrm>
                          <a:prstGeom prst="rect">
                            <a:avLst/>
                          </a:prstGeom>
                          <a:ln>
                            <a:noFill/>
                          </a:ln>
                        </wps:spPr>
                        <wps:txbx>
                          <w:txbxContent>
                            <w:p w:rsidR="001667D0" w:rsidRDefault="001667D0" w:rsidP="00147047">
                              <w:pPr>
                                <w:spacing w:after="0" w:line="276" w:lineRule="auto"/>
                                <w:ind w:left="0" w:right="0" w:firstLine="0"/>
                                <w:jc w:val="left"/>
                              </w:pPr>
                              <w:r>
                                <w:rPr>
                                  <w:sz w:val="18"/>
                                </w:rPr>
                                <w:t>Get</w:t>
                              </w:r>
                            </w:p>
                          </w:txbxContent>
                        </wps:txbx>
                        <wps:bodyPr horzOverflow="overflow" lIns="0" tIns="0" rIns="0" bIns="0" rtlCol="0">
                          <a:noAutofit/>
                        </wps:bodyPr>
                      </wps:wsp>
                      <wps:wsp>
                        <wps:cNvPr id="2737" name="Rectangle 2737"/>
                        <wps:cNvSpPr/>
                        <wps:spPr>
                          <a:xfrm>
                            <a:off x="1975416" y="1619568"/>
                            <a:ext cx="658235" cy="168349"/>
                          </a:xfrm>
                          <a:prstGeom prst="rect">
                            <a:avLst/>
                          </a:prstGeom>
                          <a:ln>
                            <a:noFill/>
                          </a:ln>
                        </wps:spPr>
                        <wps:txbx>
                          <w:txbxContent>
                            <w:p w:rsidR="001667D0" w:rsidRDefault="001667D0" w:rsidP="00147047">
                              <w:pPr>
                                <w:spacing w:after="0" w:line="276" w:lineRule="auto"/>
                                <w:ind w:left="0" w:right="0" w:firstLine="0"/>
                                <w:jc w:val="left"/>
                              </w:pPr>
                              <w:r>
                                <w:rPr>
                                  <w:sz w:val="18"/>
                                </w:rPr>
                                <w:t xml:space="preserve">Username/ </w:t>
                              </w:r>
                            </w:p>
                          </w:txbxContent>
                        </wps:txbx>
                        <wps:bodyPr horzOverflow="overflow" lIns="0" tIns="0" rIns="0" bIns="0" rtlCol="0">
                          <a:noAutofit/>
                        </wps:bodyPr>
                      </wps:wsp>
                      <wps:wsp>
                        <wps:cNvPr id="2738" name="Rectangle 2738"/>
                        <wps:cNvSpPr/>
                        <wps:spPr>
                          <a:xfrm>
                            <a:off x="2007426" y="1750631"/>
                            <a:ext cx="572552" cy="168349"/>
                          </a:xfrm>
                          <a:prstGeom prst="rect">
                            <a:avLst/>
                          </a:prstGeom>
                          <a:ln>
                            <a:noFill/>
                          </a:ln>
                        </wps:spPr>
                        <wps:txbx>
                          <w:txbxContent>
                            <w:p w:rsidR="001667D0" w:rsidRDefault="001667D0" w:rsidP="00147047">
                              <w:pPr>
                                <w:spacing w:after="0" w:line="276" w:lineRule="auto"/>
                                <w:ind w:left="0" w:right="0" w:firstLine="0"/>
                                <w:jc w:val="left"/>
                              </w:pPr>
                              <w:r>
                                <w:rPr>
                                  <w:sz w:val="18"/>
                                </w:rPr>
                                <w:t xml:space="preserve">password </w:t>
                              </w:r>
                            </w:p>
                          </w:txbxContent>
                        </wps:txbx>
                        <wps:bodyPr horzOverflow="overflow" lIns="0" tIns="0" rIns="0" bIns="0" rtlCol="0">
                          <a:noAutofit/>
                        </wps:bodyPr>
                      </wps:wsp>
                      <wps:wsp>
                        <wps:cNvPr id="2739" name="Shape 2739"/>
                        <wps:cNvSpPr/>
                        <wps:spPr>
                          <a:xfrm>
                            <a:off x="2181682" y="1676083"/>
                            <a:ext cx="806945" cy="524192"/>
                          </a:xfrm>
                          <a:custGeom>
                            <a:avLst/>
                            <a:gdLst/>
                            <a:ahLst/>
                            <a:cxnLst/>
                            <a:rect l="0" t="0" r="0" b="0"/>
                            <a:pathLst>
                              <a:path w="806945" h="524192">
                                <a:moveTo>
                                  <a:pt x="806945" y="0"/>
                                </a:moveTo>
                                <a:lnTo>
                                  <a:pt x="763549" y="73317"/>
                                </a:lnTo>
                                <a:lnTo>
                                  <a:pt x="747206" y="47968"/>
                                </a:lnTo>
                                <a:lnTo>
                                  <a:pt x="8611" y="524192"/>
                                </a:lnTo>
                                <a:lnTo>
                                  <a:pt x="0" y="510857"/>
                                </a:lnTo>
                                <a:lnTo>
                                  <a:pt x="738599" y="34617"/>
                                </a:lnTo>
                                <a:lnTo>
                                  <a:pt x="722262" y="9271"/>
                                </a:lnTo>
                                <a:lnTo>
                                  <a:pt x="806945" y="0"/>
                                </a:lnTo>
                                <a:close/>
                              </a:path>
                            </a:pathLst>
                          </a:custGeom>
                          <a:ln w="0" cap="sq">
                            <a:bevel/>
                          </a:ln>
                        </wps:spPr>
                        <wps:style>
                          <a:lnRef idx="0">
                            <a:srgbClr val="000000"/>
                          </a:lnRef>
                          <a:fillRef idx="1">
                            <a:srgbClr val="000000"/>
                          </a:fillRef>
                          <a:effectRef idx="0">
                            <a:scrgbClr r="0" g="0" b="0"/>
                          </a:effectRef>
                          <a:fontRef idx="none"/>
                        </wps:style>
                        <wps:bodyPr/>
                      </wps:wsp>
                      <wps:wsp>
                        <wps:cNvPr id="2740" name="Shape 2740"/>
                        <wps:cNvSpPr/>
                        <wps:spPr>
                          <a:xfrm>
                            <a:off x="2981960" y="715011"/>
                            <a:ext cx="408305" cy="1147432"/>
                          </a:xfrm>
                          <a:custGeom>
                            <a:avLst/>
                            <a:gdLst/>
                            <a:ahLst/>
                            <a:cxnLst/>
                            <a:rect l="0" t="0" r="0" b="0"/>
                            <a:pathLst>
                              <a:path w="408305" h="1147432">
                                <a:moveTo>
                                  <a:pt x="141288" y="0"/>
                                </a:moveTo>
                                <a:lnTo>
                                  <a:pt x="408305" y="0"/>
                                </a:lnTo>
                                <a:lnTo>
                                  <a:pt x="408305" y="15875"/>
                                </a:lnTo>
                                <a:lnTo>
                                  <a:pt x="141593" y="15875"/>
                                </a:lnTo>
                                <a:lnTo>
                                  <a:pt x="135061" y="16032"/>
                                </a:lnTo>
                                <a:lnTo>
                                  <a:pt x="128594" y="16517"/>
                                </a:lnTo>
                                <a:lnTo>
                                  <a:pt x="122210" y="17330"/>
                                </a:lnTo>
                                <a:lnTo>
                                  <a:pt x="115932" y="18458"/>
                                </a:lnTo>
                                <a:lnTo>
                                  <a:pt x="109947" y="19848"/>
                                </a:lnTo>
                                <a:lnTo>
                                  <a:pt x="103918" y="21565"/>
                                </a:lnTo>
                                <a:lnTo>
                                  <a:pt x="98067" y="23555"/>
                                </a:lnTo>
                                <a:lnTo>
                                  <a:pt x="92501" y="25749"/>
                                </a:lnTo>
                                <a:lnTo>
                                  <a:pt x="86804" y="28333"/>
                                </a:lnTo>
                                <a:lnTo>
                                  <a:pt x="87147" y="28156"/>
                                </a:lnTo>
                                <a:lnTo>
                                  <a:pt x="81515" y="31052"/>
                                </a:lnTo>
                                <a:lnTo>
                                  <a:pt x="76281" y="34061"/>
                                </a:lnTo>
                                <a:lnTo>
                                  <a:pt x="71193" y="37326"/>
                                </a:lnTo>
                                <a:lnTo>
                                  <a:pt x="66285" y="40817"/>
                                </a:lnTo>
                                <a:lnTo>
                                  <a:pt x="61545" y="44542"/>
                                </a:lnTo>
                                <a:lnTo>
                                  <a:pt x="56994" y="48485"/>
                                </a:lnTo>
                                <a:lnTo>
                                  <a:pt x="52639" y="52638"/>
                                </a:lnTo>
                                <a:lnTo>
                                  <a:pt x="48482" y="56997"/>
                                </a:lnTo>
                                <a:lnTo>
                                  <a:pt x="44535" y="61554"/>
                                </a:lnTo>
                                <a:lnTo>
                                  <a:pt x="40812" y="66292"/>
                                </a:lnTo>
                                <a:lnTo>
                                  <a:pt x="37321" y="71202"/>
                                </a:lnTo>
                                <a:lnTo>
                                  <a:pt x="34065" y="76275"/>
                                </a:lnTo>
                                <a:lnTo>
                                  <a:pt x="31064" y="81495"/>
                                </a:lnTo>
                                <a:lnTo>
                                  <a:pt x="28250" y="86988"/>
                                </a:lnTo>
                                <a:lnTo>
                                  <a:pt x="25746" y="92508"/>
                                </a:lnTo>
                                <a:lnTo>
                                  <a:pt x="23526" y="98139"/>
                                </a:lnTo>
                                <a:lnTo>
                                  <a:pt x="21565" y="103915"/>
                                </a:lnTo>
                                <a:lnTo>
                                  <a:pt x="19845" y="109962"/>
                                </a:lnTo>
                                <a:lnTo>
                                  <a:pt x="18458" y="115932"/>
                                </a:lnTo>
                                <a:lnTo>
                                  <a:pt x="17331" y="122210"/>
                                </a:lnTo>
                                <a:lnTo>
                                  <a:pt x="16516" y="128610"/>
                                </a:lnTo>
                                <a:lnTo>
                                  <a:pt x="16032" y="135068"/>
                                </a:lnTo>
                                <a:lnTo>
                                  <a:pt x="15875" y="141592"/>
                                </a:lnTo>
                                <a:lnTo>
                                  <a:pt x="15875" y="1005839"/>
                                </a:lnTo>
                                <a:lnTo>
                                  <a:pt x="16032" y="1012364"/>
                                </a:lnTo>
                                <a:lnTo>
                                  <a:pt x="16516" y="1018824"/>
                                </a:lnTo>
                                <a:lnTo>
                                  <a:pt x="17331" y="1025223"/>
                                </a:lnTo>
                                <a:lnTo>
                                  <a:pt x="18458" y="1031501"/>
                                </a:lnTo>
                                <a:lnTo>
                                  <a:pt x="19845" y="1037469"/>
                                </a:lnTo>
                                <a:lnTo>
                                  <a:pt x="21564" y="1043512"/>
                                </a:lnTo>
                                <a:lnTo>
                                  <a:pt x="23527" y="1049283"/>
                                </a:lnTo>
                                <a:lnTo>
                                  <a:pt x="25711" y="1054835"/>
                                </a:lnTo>
                                <a:lnTo>
                                  <a:pt x="28204" y="1060341"/>
                                </a:lnTo>
                                <a:lnTo>
                                  <a:pt x="31061" y="1065933"/>
                                </a:lnTo>
                                <a:lnTo>
                                  <a:pt x="34065" y="1071156"/>
                                </a:lnTo>
                                <a:lnTo>
                                  <a:pt x="37326" y="1076237"/>
                                </a:lnTo>
                                <a:lnTo>
                                  <a:pt x="40817" y="1081147"/>
                                </a:lnTo>
                                <a:lnTo>
                                  <a:pt x="44535" y="1085877"/>
                                </a:lnTo>
                                <a:lnTo>
                                  <a:pt x="48482" y="1090434"/>
                                </a:lnTo>
                                <a:lnTo>
                                  <a:pt x="52639" y="1094794"/>
                                </a:lnTo>
                                <a:lnTo>
                                  <a:pt x="56994" y="1098946"/>
                                </a:lnTo>
                                <a:lnTo>
                                  <a:pt x="61545" y="1102889"/>
                                </a:lnTo>
                                <a:lnTo>
                                  <a:pt x="66285" y="1106615"/>
                                </a:lnTo>
                                <a:lnTo>
                                  <a:pt x="71189" y="1110102"/>
                                </a:lnTo>
                                <a:lnTo>
                                  <a:pt x="76467" y="1113477"/>
                                </a:lnTo>
                                <a:lnTo>
                                  <a:pt x="81499" y="1116371"/>
                                </a:lnTo>
                                <a:lnTo>
                                  <a:pt x="86985" y="1119181"/>
                                </a:lnTo>
                                <a:lnTo>
                                  <a:pt x="92501" y="1121684"/>
                                </a:lnTo>
                                <a:lnTo>
                                  <a:pt x="98412" y="1124014"/>
                                </a:lnTo>
                                <a:lnTo>
                                  <a:pt x="98057" y="1123873"/>
                                </a:lnTo>
                                <a:lnTo>
                                  <a:pt x="104137" y="1125930"/>
                                </a:lnTo>
                                <a:lnTo>
                                  <a:pt x="109957" y="1127586"/>
                                </a:lnTo>
                                <a:lnTo>
                                  <a:pt x="116162" y="1129016"/>
                                </a:lnTo>
                                <a:lnTo>
                                  <a:pt x="122210" y="1130102"/>
                                </a:lnTo>
                                <a:lnTo>
                                  <a:pt x="128358" y="1130885"/>
                                </a:lnTo>
                                <a:lnTo>
                                  <a:pt x="134833" y="1131382"/>
                                </a:lnTo>
                                <a:lnTo>
                                  <a:pt x="141593" y="1131557"/>
                                </a:lnTo>
                                <a:lnTo>
                                  <a:pt x="408305" y="1131557"/>
                                </a:lnTo>
                                <a:lnTo>
                                  <a:pt x="408305" y="1147432"/>
                                </a:lnTo>
                                <a:lnTo>
                                  <a:pt x="141288" y="1147432"/>
                                </a:lnTo>
                                <a:lnTo>
                                  <a:pt x="134125" y="1147254"/>
                                </a:lnTo>
                                <a:lnTo>
                                  <a:pt x="126949" y="1146708"/>
                                </a:lnTo>
                                <a:lnTo>
                                  <a:pt x="119875" y="1145806"/>
                                </a:lnTo>
                                <a:lnTo>
                                  <a:pt x="112903" y="1144562"/>
                                </a:lnTo>
                                <a:lnTo>
                                  <a:pt x="106058" y="1142987"/>
                                </a:lnTo>
                                <a:lnTo>
                                  <a:pt x="99352" y="1141082"/>
                                </a:lnTo>
                                <a:lnTo>
                                  <a:pt x="92773" y="1138847"/>
                                </a:lnTo>
                                <a:lnTo>
                                  <a:pt x="86360" y="1136320"/>
                                </a:lnTo>
                                <a:lnTo>
                                  <a:pt x="80086" y="1133487"/>
                                </a:lnTo>
                                <a:lnTo>
                                  <a:pt x="73990" y="1130364"/>
                                </a:lnTo>
                                <a:lnTo>
                                  <a:pt x="68072" y="1126960"/>
                                </a:lnTo>
                                <a:lnTo>
                                  <a:pt x="62332" y="1123276"/>
                                </a:lnTo>
                                <a:lnTo>
                                  <a:pt x="56795" y="1119339"/>
                                </a:lnTo>
                                <a:lnTo>
                                  <a:pt x="51448" y="1115148"/>
                                </a:lnTo>
                                <a:lnTo>
                                  <a:pt x="46317" y="1110704"/>
                                </a:lnTo>
                                <a:lnTo>
                                  <a:pt x="41415" y="1106017"/>
                                </a:lnTo>
                                <a:lnTo>
                                  <a:pt x="36728" y="1101115"/>
                                </a:lnTo>
                                <a:lnTo>
                                  <a:pt x="32283" y="1095984"/>
                                </a:lnTo>
                                <a:lnTo>
                                  <a:pt x="28092" y="1090637"/>
                                </a:lnTo>
                                <a:lnTo>
                                  <a:pt x="24156" y="1085100"/>
                                </a:lnTo>
                                <a:lnTo>
                                  <a:pt x="20472" y="1079360"/>
                                </a:lnTo>
                                <a:lnTo>
                                  <a:pt x="17069" y="1073442"/>
                                </a:lnTo>
                                <a:lnTo>
                                  <a:pt x="13944" y="1067346"/>
                                </a:lnTo>
                                <a:lnTo>
                                  <a:pt x="11113" y="1061072"/>
                                </a:lnTo>
                                <a:lnTo>
                                  <a:pt x="8585" y="1054658"/>
                                </a:lnTo>
                                <a:lnTo>
                                  <a:pt x="6350" y="1048080"/>
                                </a:lnTo>
                                <a:lnTo>
                                  <a:pt x="4445" y="1041374"/>
                                </a:lnTo>
                                <a:lnTo>
                                  <a:pt x="2870" y="1034529"/>
                                </a:lnTo>
                                <a:lnTo>
                                  <a:pt x="1626" y="1027557"/>
                                </a:lnTo>
                                <a:lnTo>
                                  <a:pt x="724" y="1020483"/>
                                </a:lnTo>
                                <a:lnTo>
                                  <a:pt x="178" y="1013307"/>
                                </a:lnTo>
                                <a:lnTo>
                                  <a:pt x="0" y="1006145"/>
                                </a:lnTo>
                                <a:lnTo>
                                  <a:pt x="0" y="141288"/>
                                </a:lnTo>
                                <a:lnTo>
                                  <a:pt x="178" y="134124"/>
                                </a:lnTo>
                                <a:lnTo>
                                  <a:pt x="724" y="126949"/>
                                </a:lnTo>
                                <a:lnTo>
                                  <a:pt x="1626" y="119875"/>
                                </a:lnTo>
                                <a:lnTo>
                                  <a:pt x="2870" y="112902"/>
                                </a:lnTo>
                                <a:lnTo>
                                  <a:pt x="4445" y="106057"/>
                                </a:lnTo>
                                <a:lnTo>
                                  <a:pt x="6350" y="99352"/>
                                </a:lnTo>
                                <a:lnTo>
                                  <a:pt x="8585" y="92773"/>
                                </a:lnTo>
                                <a:lnTo>
                                  <a:pt x="11113" y="86347"/>
                                </a:lnTo>
                                <a:lnTo>
                                  <a:pt x="13944" y="80086"/>
                                </a:lnTo>
                                <a:lnTo>
                                  <a:pt x="17069" y="73990"/>
                                </a:lnTo>
                                <a:lnTo>
                                  <a:pt x="20472" y="68072"/>
                                </a:lnTo>
                                <a:lnTo>
                                  <a:pt x="24156" y="62331"/>
                                </a:lnTo>
                                <a:lnTo>
                                  <a:pt x="28092" y="56794"/>
                                </a:lnTo>
                                <a:lnTo>
                                  <a:pt x="32283" y="51447"/>
                                </a:lnTo>
                                <a:lnTo>
                                  <a:pt x="36728" y="46317"/>
                                </a:lnTo>
                                <a:lnTo>
                                  <a:pt x="41415" y="41415"/>
                                </a:lnTo>
                                <a:lnTo>
                                  <a:pt x="46317" y="36728"/>
                                </a:lnTo>
                                <a:lnTo>
                                  <a:pt x="51448" y="32283"/>
                                </a:lnTo>
                                <a:lnTo>
                                  <a:pt x="56795" y="28092"/>
                                </a:lnTo>
                                <a:lnTo>
                                  <a:pt x="62332" y="24155"/>
                                </a:lnTo>
                                <a:lnTo>
                                  <a:pt x="68072" y="20472"/>
                                </a:lnTo>
                                <a:lnTo>
                                  <a:pt x="73990" y="17069"/>
                                </a:lnTo>
                                <a:lnTo>
                                  <a:pt x="80086" y="13944"/>
                                </a:lnTo>
                                <a:lnTo>
                                  <a:pt x="86360" y="11113"/>
                                </a:lnTo>
                                <a:lnTo>
                                  <a:pt x="92773" y="8572"/>
                                </a:lnTo>
                                <a:lnTo>
                                  <a:pt x="99352" y="6350"/>
                                </a:lnTo>
                                <a:lnTo>
                                  <a:pt x="106058" y="4445"/>
                                </a:lnTo>
                                <a:lnTo>
                                  <a:pt x="112903" y="2870"/>
                                </a:lnTo>
                                <a:lnTo>
                                  <a:pt x="119875" y="1625"/>
                                </a:lnTo>
                                <a:lnTo>
                                  <a:pt x="126949" y="723"/>
                                </a:lnTo>
                                <a:lnTo>
                                  <a:pt x="134125" y="178"/>
                                </a:lnTo>
                                <a:lnTo>
                                  <a:pt x="141288" y="0"/>
                                </a:lnTo>
                                <a:close/>
                              </a:path>
                            </a:pathLst>
                          </a:custGeom>
                          <a:ln w="0" cap="sq">
                            <a:bevel/>
                          </a:ln>
                        </wps:spPr>
                        <wps:style>
                          <a:lnRef idx="0">
                            <a:srgbClr val="000000"/>
                          </a:lnRef>
                          <a:fillRef idx="1">
                            <a:srgbClr val="000000"/>
                          </a:fillRef>
                          <a:effectRef idx="0">
                            <a:scrgbClr r="0" g="0" b="0"/>
                          </a:effectRef>
                          <a:fontRef idx="none"/>
                        </wps:style>
                        <wps:bodyPr/>
                      </wps:wsp>
                      <wps:wsp>
                        <wps:cNvPr id="2741" name="Shape 2741"/>
                        <wps:cNvSpPr/>
                        <wps:spPr>
                          <a:xfrm>
                            <a:off x="3390265" y="715011"/>
                            <a:ext cx="408305" cy="1147432"/>
                          </a:xfrm>
                          <a:custGeom>
                            <a:avLst/>
                            <a:gdLst/>
                            <a:ahLst/>
                            <a:cxnLst/>
                            <a:rect l="0" t="0" r="0" b="0"/>
                            <a:pathLst>
                              <a:path w="408305" h="1147432">
                                <a:moveTo>
                                  <a:pt x="0" y="0"/>
                                </a:moveTo>
                                <a:lnTo>
                                  <a:pt x="267018" y="0"/>
                                </a:lnTo>
                                <a:lnTo>
                                  <a:pt x="274181" y="178"/>
                                </a:lnTo>
                                <a:lnTo>
                                  <a:pt x="281356" y="723"/>
                                </a:lnTo>
                                <a:lnTo>
                                  <a:pt x="288430" y="1625"/>
                                </a:lnTo>
                                <a:lnTo>
                                  <a:pt x="295402" y="2870"/>
                                </a:lnTo>
                                <a:lnTo>
                                  <a:pt x="302247" y="4445"/>
                                </a:lnTo>
                                <a:lnTo>
                                  <a:pt x="308953" y="6350"/>
                                </a:lnTo>
                                <a:lnTo>
                                  <a:pt x="315532" y="8572"/>
                                </a:lnTo>
                                <a:lnTo>
                                  <a:pt x="321945" y="11113"/>
                                </a:lnTo>
                                <a:lnTo>
                                  <a:pt x="328219" y="13944"/>
                                </a:lnTo>
                                <a:lnTo>
                                  <a:pt x="334315" y="17069"/>
                                </a:lnTo>
                                <a:lnTo>
                                  <a:pt x="340233" y="20472"/>
                                </a:lnTo>
                                <a:lnTo>
                                  <a:pt x="345973" y="24155"/>
                                </a:lnTo>
                                <a:lnTo>
                                  <a:pt x="351511" y="28092"/>
                                </a:lnTo>
                                <a:lnTo>
                                  <a:pt x="356857" y="32283"/>
                                </a:lnTo>
                                <a:lnTo>
                                  <a:pt x="361988" y="36728"/>
                                </a:lnTo>
                                <a:lnTo>
                                  <a:pt x="366890" y="41415"/>
                                </a:lnTo>
                                <a:lnTo>
                                  <a:pt x="371577" y="46317"/>
                                </a:lnTo>
                                <a:lnTo>
                                  <a:pt x="376022" y="51447"/>
                                </a:lnTo>
                                <a:lnTo>
                                  <a:pt x="380213" y="56794"/>
                                </a:lnTo>
                                <a:lnTo>
                                  <a:pt x="384150" y="62331"/>
                                </a:lnTo>
                                <a:lnTo>
                                  <a:pt x="387833" y="68072"/>
                                </a:lnTo>
                                <a:lnTo>
                                  <a:pt x="391236" y="73990"/>
                                </a:lnTo>
                                <a:lnTo>
                                  <a:pt x="394360" y="80086"/>
                                </a:lnTo>
                                <a:lnTo>
                                  <a:pt x="397193" y="86347"/>
                                </a:lnTo>
                                <a:lnTo>
                                  <a:pt x="399720" y="92773"/>
                                </a:lnTo>
                                <a:lnTo>
                                  <a:pt x="401955" y="99352"/>
                                </a:lnTo>
                                <a:lnTo>
                                  <a:pt x="403860" y="106057"/>
                                </a:lnTo>
                                <a:lnTo>
                                  <a:pt x="405435" y="112902"/>
                                </a:lnTo>
                                <a:lnTo>
                                  <a:pt x="406679" y="119875"/>
                                </a:lnTo>
                                <a:lnTo>
                                  <a:pt x="407581" y="126949"/>
                                </a:lnTo>
                                <a:lnTo>
                                  <a:pt x="408127" y="134124"/>
                                </a:lnTo>
                                <a:lnTo>
                                  <a:pt x="408305" y="141288"/>
                                </a:lnTo>
                                <a:lnTo>
                                  <a:pt x="408305" y="1006145"/>
                                </a:lnTo>
                                <a:lnTo>
                                  <a:pt x="408127" y="1013307"/>
                                </a:lnTo>
                                <a:lnTo>
                                  <a:pt x="407581" y="1020483"/>
                                </a:lnTo>
                                <a:lnTo>
                                  <a:pt x="406679" y="1027557"/>
                                </a:lnTo>
                                <a:lnTo>
                                  <a:pt x="405435" y="1034529"/>
                                </a:lnTo>
                                <a:lnTo>
                                  <a:pt x="403860" y="1041374"/>
                                </a:lnTo>
                                <a:lnTo>
                                  <a:pt x="401955" y="1048080"/>
                                </a:lnTo>
                                <a:lnTo>
                                  <a:pt x="399720" y="1054658"/>
                                </a:lnTo>
                                <a:lnTo>
                                  <a:pt x="397193" y="1061072"/>
                                </a:lnTo>
                                <a:lnTo>
                                  <a:pt x="394360" y="1067346"/>
                                </a:lnTo>
                                <a:lnTo>
                                  <a:pt x="391236" y="1073442"/>
                                </a:lnTo>
                                <a:lnTo>
                                  <a:pt x="387833" y="1079360"/>
                                </a:lnTo>
                                <a:lnTo>
                                  <a:pt x="384150" y="1085100"/>
                                </a:lnTo>
                                <a:lnTo>
                                  <a:pt x="380213" y="1090637"/>
                                </a:lnTo>
                                <a:lnTo>
                                  <a:pt x="376022" y="1095984"/>
                                </a:lnTo>
                                <a:lnTo>
                                  <a:pt x="371577" y="1101115"/>
                                </a:lnTo>
                                <a:lnTo>
                                  <a:pt x="366890" y="1106017"/>
                                </a:lnTo>
                                <a:lnTo>
                                  <a:pt x="361988" y="1110704"/>
                                </a:lnTo>
                                <a:lnTo>
                                  <a:pt x="356857" y="1115148"/>
                                </a:lnTo>
                                <a:lnTo>
                                  <a:pt x="351511" y="1119339"/>
                                </a:lnTo>
                                <a:lnTo>
                                  <a:pt x="345973" y="1123276"/>
                                </a:lnTo>
                                <a:lnTo>
                                  <a:pt x="340233" y="1126960"/>
                                </a:lnTo>
                                <a:lnTo>
                                  <a:pt x="334315" y="1130364"/>
                                </a:lnTo>
                                <a:lnTo>
                                  <a:pt x="328219" y="1133487"/>
                                </a:lnTo>
                                <a:lnTo>
                                  <a:pt x="321945" y="1136320"/>
                                </a:lnTo>
                                <a:lnTo>
                                  <a:pt x="315532" y="1138847"/>
                                </a:lnTo>
                                <a:lnTo>
                                  <a:pt x="308953" y="1141082"/>
                                </a:lnTo>
                                <a:lnTo>
                                  <a:pt x="302247" y="1142987"/>
                                </a:lnTo>
                                <a:lnTo>
                                  <a:pt x="295402" y="1144562"/>
                                </a:lnTo>
                                <a:lnTo>
                                  <a:pt x="288430" y="1145806"/>
                                </a:lnTo>
                                <a:lnTo>
                                  <a:pt x="281356" y="1146708"/>
                                </a:lnTo>
                                <a:lnTo>
                                  <a:pt x="274181" y="1147254"/>
                                </a:lnTo>
                                <a:lnTo>
                                  <a:pt x="267018" y="1147432"/>
                                </a:lnTo>
                                <a:lnTo>
                                  <a:pt x="0" y="1147432"/>
                                </a:lnTo>
                                <a:lnTo>
                                  <a:pt x="0" y="1131557"/>
                                </a:lnTo>
                                <a:lnTo>
                                  <a:pt x="266713" y="1131557"/>
                                </a:lnTo>
                                <a:lnTo>
                                  <a:pt x="273472" y="1131382"/>
                                </a:lnTo>
                                <a:lnTo>
                                  <a:pt x="279947" y="1130885"/>
                                </a:lnTo>
                                <a:lnTo>
                                  <a:pt x="286096" y="1130102"/>
                                </a:lnTo>
                                <a:lnTo>
                                  <a:pt x="292143" y="1129016"/>
                                </a:lnTo>
                                <a:lnTo>
                                  <a:pt x="298348" y="1127586"/>
                                </a:lnTo>
                                <a:lnTo>
                                  <a:pt x="304168" y="1125930"/>
                                </a:lnTo>
                                <a:lnTo>
                                  <a:pt x="310249" y="1123873"/>
                                </a:lnTo>
                                <a:lnTo>
                                  <a:pt x="309893" y="1124014"/>
                                </a:lnTo>
                                <a:lnTo>
                                  <a:pt x="315804" y="1121684"/>
                                </a:lnTo>
                                <a:lnTo>
                                  <a:pt x="321323" y="1119179"/>
                                </a:lnTo>
                                <a:lnTo>
                                  <a:pt x="326810" y="1116369"/>
                                </a:lnTo>
                                <a:lnTo>
                                  <a:pt x="331838" y="1113477"/>
                                </a:lnTo>
                                <a:lnTo>
                                  <a:pt x="337113" y="1110104"/>
                                </a:lnTo>
                                <a:lnTo>
                                  <a:pt x="342016" y="1106618"/>
                                </a:lnTo>
                                <a:lnTo>
                                  <a:pt x="346764" y="1102885"/>
                                </a:lnTo>
                                <a:lnTo>
                                  <a:pt x="351308" y="1098950"/>
                                </a:lnTo>
                                <a:lnTo>
                                  <a:pt x="355667" y="1094794"/>
                                </a:lnTo>
                                <a:lnTo>
                                  <a:pt x="359820" y="1090438"/>
                                </a:lnTo>
                                <a:lnTo>
                                  <a:pt x="363766" y="1085882"/>
                                </a:lnTo>
                                <a:lnTo>
                                  <a:pt x="367488" y="1081146"/>
                                </a:lnTo>
                                <a:lnTo>
                                  <a:pt x="370980" y="1076237"/>
                                </a:lnTo>
                                <a:lnTo>
                                  <a:pt x="374240" y="1071156"/>
                                </a:lnTo>
                                <a:lnTo>
                                  <a:pt x="377244" y="1065933"/>
                                </a:lnTo>
                                <a:lnTo>
                                  <a:pt x="380101" y="1060341"/>
                                </a:lnTo>
                                <a:lnTo>
                                  <a:pt x="382594" y="1054836"/>
                                </a:lnTo>
                                <a:lnTo>
                                  <a:pt x="384780" y="1049276"/>
                                </a:lnTo>
                                <a:lnTo>
                                  <a:pt x="386743" y="1043505"/>
                                </a:lnTo>
                                <a:lnTo>
                                  <a:pt x="388461" y="1037469"/>
                                </a:lnTo>
                                <a:lnTo>
                                  <a:pt x="389849" y="1031494"/>
                                </a:lnTo>
                                <a:lnTo>
                                  <a:pt x="390975" y="1025216"/>
                                </a:lnTo>
                                <a:lnTo>
                                  <a:pt x="391790" y="1018824"/>
                                </a:lnTo>
                                <a:lnTo>
                                  <a:pt x="392274" y="1012356"/>
                                </a:lnTo>
                                <a:lnTo>
                                  <a:pt x="392430" y="1005839"/>
                                </a:lnTo>
                                <a:lnTo>
                                  <a:pt x="392430" y="141592"/>
                                </a:lnTo>
                                <a:lnTo>
                                  <a:pt x="392274" y="135075"/>
                                </a:lnTo>
                                <a:lnTo>
                                  <a:pt x="391790" y="128609"/>
                                </a:lnTo>
                                <a:lnTo>
                                  <a:pt x="390975" y="122217"/>
                                </a:lnTo>
                                <a:lnTo>
                                  <a:pt x="389849" y="115939"/>
                                </a:lnTo>
                                <a:lnTo>
                                  <a:pt x="388461" y="109962"/>
                                </a:lnTo>
                                <a:lnTo>
                                  <a:pt x="386742" y="103922"/>
                                </a:lnTo>
                                <a:lnTo>
                                  <a:pt x="384781" y="98146"/>
                                </a:lnTo>
                                <a:lnTo>
                                  <a:pt x="382559" y="92507"/>
                                </a:lnTo>
                                <a:lnTo>
                                  <a:pt x="380055" y="86988"/>
                                </a:lnTo>
                                <a:lnTo>
                                  <a:pt x="377242" y="81495"/>
                                </a:lnTo>
                                <a:lnTo>
                                  <a:pt x="374240" y="76275"/>
                                </a:lnTo>
                                <a:lnTo>
                                  <a:pt x="370984" y="71202"/>
                                </a:lnTo>
                                <a:lnTo>
                                  <a:pt x="367493" y="66293"/>
                                </a:lnTo>
                                <a:lnTo>
                                  <a:pt x="363766" y="61549"/>
                                </a:lnTo>
                                <a:lnTo>
                                  <a:pt x="359820" y="56993"/>
                                </a:lnTo>
                                <a:lnTo>
                                  <a:pt x="355667" y="52638"/>
                                </a:lnTo>
                                <a:lnTo>
                                  <a:pt x="351308" y="48482"/>
                                </a:lnTo>
                                <a:lnTo>
                                  <a:pt x="346764" y="44546"/>
                                </a:lnTo>
                                <a:lnTo>
                                  <a:pt x="342016" y="40814"/>
                                </a:lnTo>
                                <a:lnTo>
                                  <a:pt x="337109" y="37324"/>
                                </a:lnTo>
                                <a:lnTo>
                                  <a:pt x="332024" y="34061"/>
                                </a:lnTo>
                                <a:lnTo>
                                  <a:pt x="326794" y="31055"/>
                                </a:lnTo>
                                <a:lnTo>
                                  <a:pt x="321158" y="28156"/>
                                </a:lnTo>
                                <a:lnTo>
                                  <a:pt x="321501" y="28333"/>
                                </a:lnTo>
                                <a:lnTo>
                                  <a:pt x="315804" y="25749"/>
                                </a:lnTo>
                                <a:lnTo>
                                  <a:pt x="310236" y="23554"/>
                                </a:lnTo>
                                <a:lnTo>
                                  <a:pt x="304387" y="21565"/>
                                </a:lnTo>
                                <a:lnTo>
                                  <a:pt x="298359" y="19848"/>
                                </a:lnTo>
                                <a:lnTo>
                                  <a:pt x="292373" y="18458"/>
                                </a:lnTo>
                                <a:lnTo>
                                  <a:pt x="286096" y="17330"/>
                                </a:lnTo>
                                <a:lnTo>
                                  <a:pt x="279711" y="16517"/>
                                </a:lnTo>
                                <a:lnTo>
                                  <a:pt x="273244" y="16032"/>
                                </a:lnTo>
                                <a:lnTo>
                                  <a:pt x="266713" y="15875"/>
                                </a:lnTo>
                                <a:lnTo>
                                  <a:pt x="0" y="15875"/>
                                </a:lnTo>
                                <a:lnTo>
                                  <a:pt x="0" y="0"/>
                                </a:lnTo>
                                <a:close/>
                              </a:path>
                            </a:pathLst>
                          </a:custGeom>
                          <a:ln w="0" cap="sq">
                            <a:bevel/>
                          </a:ln>
                        </wps:spPr>
                        <wps:style>
                          <a:lnRef idx="0">
                            <a:srgbClr val="000000"/>
                          </a:lnRef>
                          <a:fillRef idx="1">
                            <a:srgbClr val="000000"/>
                          </a:fillRef>
                          <a:effectRef idx="0">
                            <a:scrgbClr r="0" g="0" b="0"/>
                          </a:effectRef>
                          <a:fontRef idx="none"/>
                        </wps:style>
                        <wps:bodyPr/>
                      </wps:wsp>
                      <wps:wsp>
                        <wps:cNvPr id="2742" name="Rectangle 2742"/>
                        <wps:cNvSpPr/>
                        <wps:spPr>
                          <a:xfrm>
                            <a:off x="3307397" y="812202"/>
                            <a:ext cx="222024" cy="195472"/>
                          </a:xfrm>
                          <a:prstGeom prst="rect">
                            <a:avLst/>
                          </a:prstGeom>
                          <a:ln>
                            <a:noFill/>
                          </a:ln>
                        </wps:spPr>
                        <wps:txbx>
                          <w:txbxContent>
                            <w:p w:rsidR="001667D0" w:rsidRDefault="001667D0" w:rsidP="00147047">
                              <w:pPr>
                                <w:spacing w:after="0" w:line="276" w:lineRule="auto"/>
                                <w:ind w:left="0" w:right="0" w:firstLine="0"/>
                                <w:jc w:val="left"/>
                              </w:pPr>
                              <w:r>
                                <w:rPr>
                                  <w:sz w:val="21"/>
                                </w:rPr>
                                <w:t xml:space="preserve">2.2 </w:t>
                              </w:r>
                            </w:p>
                          </w:txbxContent>
                        </wps:txbx>
                        <wps:bodyPr horzOverflow="overflow" lIns="0" tIns="0" rIns="0" bIns="0" rtlCol="0">
                          <a:noAutofit/>
                        </wps:bodyPr>
                      </wps:wsp>
                      <wps:wsp>
                        <wps:cNvPr id="2743" name="Rectangle 2743"/>
                        <wps:cNvSpPr/>
                        <wps:spPr>
                          <a:xfrm>
                            <a:off x="3235763" y="1111992"/>
                            <a:ext cx="409354" cy="186120"/>
                          </a:xfrm>
                          <a:prstGeom prst="rect">
                            <a:avLst/>
                          </a:prstGeom>
                          <a:ln>
                            <a:noFill/>
                          </a:ln>
                        </wps:spPr>
                        <wps:txbx>
                          <w:txbxContent>
                            <w:p w:rsidR="001667D0" w:rsidRDefault="001667D0" w:rsidP="00147047">
                              <w:pPr>
                                <w:spacing w:after="0" w:line="276" w:lineRule="auto"/>
                                <w:ind w:left="0" w:right="0" w:firstLine="0"/>
                                <w:jc w:val="left"/>
                              </w:pPr>
                              <w:r>
                                <w:rPr>
                                  <w:sz w:val="20"/>
                                </w:rPr>
                                <w:t xml:space="preserve">View/ </w:t>
                              </w:r>
                            </w:p>
                          </w:txbxContent>
                        </wps:txbx>
                        <wps:bodyPr horzOverflow="overflow" lIns="0" tIns="0" rIns="0" bIns="0" rtlCol="0">
                          <a:noAutofit/>
                        </wps:bodyPr>
                      </wps:wsp>
                      <wps:wsp>
                        <wps:cNvPr id="2744" name="Rectangle 2744"/>
                        <wps:cNvSpPr/>
                        <wps:spPr>
                          <a:xfrm>
                            <a:off x="3208338" y="1256772"/>
                            <a:ext cx="487926" cy="186120"/>
                          </a:xfrm>
                          <a:prstGeom prst="rect">
                            <a:avLst/>
                          </a:prstGeom>
                          <a:ln>
                            <a:noFill/>
                          </a:ln>
                        </wps:spPr>
                        <wps:txbx>
                          <w:txbxContent>
                            <w:p w:rsidR="001667D0" w:rsidRDefault="001667D0" w:rsidP="00147047">
                              <w:pPr>
                                <w:spacing w:after="0" w:line="276" w:lineRule="auto"/>
                                <w:ind w:left="0" w:right="0" w:firstLine="0"/>
                                <w:jc w:val="left"/>
                              </w:pPr>
                              <w:r>
                                <w:rPr>
                                  <w:sz w:val="20"/>
                                </w:rPr>
                                <w:t xml:space="preserve">Update </w:t>
                              </w:r>
                            </w:p>
                          </w:txbxContent>
                        </wps:txbx>
                        <wps:bodyPr horzOverflow="overflow" lIns="0" tIns="0" rIns="0" bIns="0" rtlCol="0">
                          <a:noAutofit/>
                        </wps:bodyPr>
                      </wps:wsp>
                      <wps:wsp>
                        <wps:cNvPr id="2745" name="Rectangle 2745"/>
                        <wps:cNvSpPr/>
                        <wps:spPr>
                          <a:xfrm>
                            <a:off x="3142806" y="1403076"/>
                            <a:ext cx="655608" cy="186120"/>
                          </a:xfrm>
                          <a:prstGeom prst="rect">
                            <a:avLst/>
                          </a:prstGeom>
                          <a:ln>
                            <a:noFill/>
                          </a:ln>
                        </wps:spPr>
                        <wps:txbx>
                          <w:txbxContent>
                            <w:p w:rsidR="001667D0" w:rsidRDefault="001667D0" w:rsidP="00147047">
                              <w:pPr>
                                <w:spacing w:after="0" w:line="276" w:lineRule="auto"/>
                                <w:ind w:left="0" w:right="0" w:firstLine="0"/>
                                <w:jc w:val="left"/>
                              </w:pPr>
                              <w:r>
                                <w:rPr>
                                  <w:sz w:val="20"/>
                                </w:rPr>
                                <w:t>Company</w:t>
                              </w:r>
                            </w:p>
                          </w:txbxContent>
                        </wps:txbx>
                        <wps:bodyPr horzOverflow="overflow" lIns="0" tIns="0" rIns="0" bIns="0" rtlCol="0">
                          <a:noAutofit/>
                        </wps:bodyPr>
                      </wps:wsp>
                      <wps:wsp>
                        <wps:cNvPr id="2746" name="Rectangle 2746"/>
                        <wps:cNvSpPr/>
                        <wps:spPr>
                          <a:xfrm>
                            <a:off x="3219006" y="1549380"/>
                            <a:ext cx="457509" cy="186120"/>
                          </a:xfrm>
                          <a:prstGeom prst="rect">
                            <a:avLst/>
                          </a:prstGeom>
                          <a:ln>
                            <a:noFill/>
                          </a:ln>
                        </wps:spPr>
                        <wps:txbx>
                          <w:txbxContent>
                            <w:p w:rsidR="001667D0" w:rsidRDefault="001667D0" w:rsidP="00147047">
                              <w:pPr>
                                <w:spacing w:after="0" w:line="276" w:lineRule="auto"/>
                                <w:ind w:left="0" w:right="0" w:firstLine="0"/>
                                <w:jc w:val="left"/>
                              </w:pPr>
                              <w:r>
                                <w:rPr>
                                  <w:sz w:val="20"/>
                                </w:rPr>
                                <w:t xml:space="preserve">Profile </w:t>
                              </w:r>
                            </w:p>
                          </w:txbxContent>
                        </wps:txbx>
                        <wps:bodyPr horzOverflow="overflow" lIns="0" tIns="0" rIns="0" bIns="0" rtlCol="0">
                          <a:noAutofit/>
                        </wps:bodyPr>
                      </wps:wsp>
                      <wps:wsp>
                        <wps:cNvPr id="2747" name="Shape 2747"/>
                        <wps:cNvSpPr/>
                        <wps:spPr>
                          <a:xfrm>
                            <a:off x="2989224" y="1078230"/>
                            <a:ext cx="801446" cy="19685"/>
                          </a:xfrm>
                          <a:custGeom>
                            <a:avLst/>
                            <a:gdLst/>
                            <a:ahLst/>
                            <a:cxnLst/>
                            <a:rect l="0" t="0" r="0" b="0"/>
                            <a:pathLst>
                              <a:path w="801446" h="19685">
                                <a:moveTo>
                                  <a:pt x="76" y="0"/>
                                </a:moveTo>
                                <a:lnTo>
                                  <a:pt x="801446" y="3810"/>
                                </a:lnTo>
                                <a:lnTo>
                                  <a:pt x="801370" y="19685"/>
                                </a:lnTo>
                                <a:lnTo>
                                  <a:pt x="0" y="15875"/>
                                </a:lnTo>
                                <a:lnTo>
                                  <a:pt x="76" y="0"/>
                                </a:lnTo>
                                <a:close/>
                              </a:path>
                            </a:pathLst>
                          </a:custGeom>
                          <a:ln w="0" cap="sq">
                            <a:bevel/>
                          </a:ln>
                        </wps:spPr>
                        <wps:style>
                          <a:lnRef idx="0">
                            <a:srgbClr val="000000"/>
                          </a:lnRef>
                          <a:fillRef idx="1">
                            <a:srgbClr val="000000"/>
                          </a:fillRef>
                          <a:effectRef idx="0">
                            <a:scrgbClr r="0" g="0" b="0"/>
                          </a:effectRef>
                          <a:fontRef idx="none"/>
                        </wps:style>
                        <wps:bodyPr/>
                      </wps:wsp>
                      <wps:wsp>
                        <wps:cNvPr id="2748" name="Shape 2748"/>
                        <wps:cNvSpPr/>
                        <wps:spPr>
                          <a:xfrm>
                            <a:off x="2230323" y="1172414"/>
                            <a:ext cx="758304" cy="76187"/>
                          </a:xfrm>
                          <a:custGeom>
                            <a:avLst/>
                            <a:gdLst/>
                            <a:ahLst/>
                            <a:cxnLst/>
                            <a:rect l="0" t="0" r="0" b="0"/>
                            <a:pathLst>
                              <a:path w="758304" h="76187">
                                <a:moveTo>
                                  <a:pt x="681533" y="0"/>
                                </a:moveTo>
                                <a:lnTo>
                                  <a:pt x="758304" y="36944"/>
                                </a:lnTo>
                                <a:lnTo>
                                  <a:pt x="682689" y="76187"/>
                                </a:lnTo>
                                <a:lnTo>
                                  <a:pt x="682236" y="46032"/>
                                </a:lnTo>
                                <a:lnTo>
                                  <a:pt x="228" y="56311"/>
                                </a:lnTo>
                                <a:lnTo>
                                  <a:pt x="0" y="40436"/>
                                </a:lnTo>
                                <a:lnTo>
                                  <a:pt x="681995" y="30157"/>
                                </a:lnTo>
                                <a:lnTo>
                                  <a:pt x="681533" y="0"/>
                                </a:lnTo>
                                <a:close/>
                              </a:path>
                            </a:pathLst>
                          </a:custGeom>
                          <a:ln w="0" cap="sq">
                            <a:bevel/>
                          </a:ln>
                        </wps:spPr>
                        <wps:style>
                          <a:lnRef idx="0">
                            <a:srgbClr val="000000"/>
                          </a:lnRef>
                          <a:fillRef idx="1">
                            <a:srgbClr val="000000"/>
                          </a:fillRef>
                          <a:effectRef idx="0">
                            <a:scrgbClr r="0" g="0" b="0"/>
                          </a:effectRef>
                          <a:fontRef idx="none"/>
                        </wps:style>
                        <wps:bodyPr/>
                      </wps:wsp>
                      <wps:wsp>
                        <wps:cNvPr id="2749" name="Rectangle 2749"/>
                        <wps:cNvSpPr/>
                        <wps:spPr>
                          <a:xfrm>
                            <a:off x="2557583" y="1946058"/>
                            <a:ext cx="382811" cy="195472"/>
                          </a:xfrm>
                          <a:prstGeom prst="rect">
                            <a:avLst/>
                          </a:prstGeom>
                          <a:ln>
                            <a:noFill/>
                          </a:ln>
                        </wps:spPr>
                        <wps:txbx>
                          <w:txbxContent>
                            <w:p w:rsidR="001667D0" w:rsidRDefault="001667D0" w:rsidP="00147047">
                              <w:pPr>
                                <w:spacing w:after="0" w:line="276" w:lineRule="auto"/>
                                <w:ind w:left="0" w:right="0" w:firstLine="0"/>
                                <w:jc w:val="left"/>
                              </w:pPr>
                              <w:r>
                                <w:rPr>
                                  <w:sz w:val="21"/>
                                </w:rPr>
                                <w:t xml:space="preserve">View </w:t>
                              </w:r>
                            </w:p>
                          </w:txbxContent>
                        </wps:txbx>
                        <wps:bodyPr horzOverflow="overflow" lIns="0" tIns="0" rIns="0" bIns="0" rtlCol="0">
                          <a:noAutofit/>
                        </wps:bodyPr>
                      </wps:wsp>
                      <wps:wsp>
                        <wps:cNvPr id="2750" name="Rectangle 2750"/>
                        <wps:cNvSpPr/>
                        <wps:spPr>
                          <a:xfrm>
                            <a:off x="2521007" y="2099981"/>
                            <a:ext cx="481520" cy="195472"/>
                          </a:xfrm>
                          <a:prstGeom prst="rect">
                            <a:avLst/>
                          </a:prstGeom>
                          <a:ln>
                            <a:noFill/>
                          </a:ln>
                        </wps:spPr>
                        <wps:txbx>
                          <w:txbxContent>
                            <w:p w:rsidR="001667D0" w:rsidRDefault="001667D0" w:rsidP="00147047">
                              <w:pPr>
                                <w:spacing w:after="0" w:line="276" w:lineRule="auto"/>
                                <w:ind w:left="0" w:right="0" w:firstLine="0"/>
                                <w:jc w:val="left"/>
                              </w:pPr>
                              <w:r>
                                <w:rPr>
                                  <w:sz w:val="21"/>
                                </w:rPr>
                                <w:t>Profile</w:t>
                              </w:r>
                            </w:p>
                          </w:txbxContent>
                        </wps:txbx>
                        <wps:bodyPr horzOverflow="overflow" lIns="0" tIns="0" rIns="0" bIns="0" rtlCol="0">
                          <a:noAutofit/>
                        </wps:bodyPr>
                      </wps:wsp>
                      <wps:wsp>
                        <wps:cNvPr id="2751" name="Rectangle 2751"/>
                        <wps:cNvSpPr/>
                        <wps:spPr>
                          <a:xfrm>
                            <a:off x="2583497" y="715752"/>
                            <a:ext cx="243163" cy="186120"/>
                          </a:xfrm>
                          <a:prstGeom prst="rect">
                            <a:avLst/>
                          </a:prstGeom>
                          <a:ln>
                            <a:noFill/>
                          </a:ln>
                        </wps:spPr>
                        <wps:txbx>
                          <w:txbxContent>
                            <w:p w:rsidR="001667D0" w:rsidRDefault="001667D0" w:rsidP="00147047">
                              <w:pPr>
                                <w:spacing w:after="0" w:line="276" w:lineRule="auto"/>
                                <w:ind w:left="0" w:right="0" w:firstLine="0"/>
                                <w:jc w:val="left"/>
                              </w:pPr>
                              <w:r>
                                <w:rPr>
                                  <w:sz w:val="20"/>
                                </w:rPr>
                                <w:t xml:space="preserve">Get </w:t>
                              </w:r>
                            </w:p>
                          </w:txbxContent>
                        </wps:txbx>
                        <wps:bodyPr horzOverflow="overflow" lIns="0" tIns="0" rIns="0" bIns="0" rtlCol="0">
                          <a:noAutofit/>
                        </wps:bodyPr>
                      </wps:wsp>
                      <wps:wsp>
                        <wps:cNvPr id="2752" name="Rectangle 2752"/>
                        <wps:cNvSpPr/>
                        <wps:spPr>
                          <a:xfrm>
                            <a:off x="2428043" y="860532"/>
                            <a:ext cx="655608" cy="186120"/>
                          </a:xfrm>
                          <a:prstGeom prst="rect">
                            <a:avLst/>
                          </a:prstGeom>
                          <a:ln>
                            <a:noFill/>
                          </a:ln>
                        </wps:spPr>
                        <wps:txbx>
                          <w:txbxContent>
                            <w:p w:rsidR="001667D0" w:rsidRDefault="001667D0" w:rsidP="00147047">
                              <w:pPr>
                                <w:spacing w:after="0" w:line="276" w:lineRule="auto"/>
                                <w:ind w:left="0" w:right="0" w:firstLine="0"/>
                                <w:jc w:val="left"/>
                              </w:pPr>
                              <w:r>
                                <w:rPr>
                                  <w:sz w:val="20"/>
                                </w:rPr>
                                <w:t>Company</w:t>
                              </w:r>
                            </w:p>
                          </w:txbxContent>
                        </wps:txbx>
                        <wps:bodyPr horzOverflow="overflow" lIns="0" tIns="0" rIns="0" bIns="0" rtlCol="0">
                          <a:noAutofit/>
                        </wps:bodyPr>
                      </wps:wsp>
                      <wps:wsp>
                        <wps:cNvPr id="2753" name="Rectangle 2753"/>
                        <wps:cNvSpPr/>
                        <wps:spPr>
                          <a:xfrm>
                            <a:off x="2496623" y="1006836"/>
                            <a:ext cx="476805" cy="186120"/>
                          </a:xfrm>
                          <a:prstGeom prst="rect">
                            <a:avLst/>
                          </a:prstGeom>
                          <a:ln>
                            <a:noFill/>
                          </a:ln>
                        </wps:spPr>
                        <wps:txbx>
                          <w:txbxContent>
                            <w:p w:rsidR="001667D0" w:rsidRDefault="001667D0" w:rsidP="00147047">
                              <w:pPr>
                                <w:spacing w:after="0" w:line="276" w:lineRule="auto"/>
                                <w:ind w:left="0" w:right="0" w:firstLine="0"/>
                                <w:jc w:val="left"/>
                              </w:pPr>
                              <w:r>
                                <w:rPr>
                                  <w:sz w:val="20"/>
                                </w:rPr>
                                <w:t xml:space="preserve">Details </w:t>
                              </w:r>
                            </w:p>
                          </w:txbxContent>
                        </wps:txbx>
                        <wps:bodyPr horzOverflow="overflow" lIns="0" tIns="0" rIns="0" bIns="0" rtlCol="0">
                          <a:noAutofit/>
                        </wps:bodyPr>
                      </wps:wsp>
                      <wps:wsp>
                        <wps:cNvPr id="2754" name="Shape 2754"/>
                        <wps:cNvSpPr/>
                        <wps:spPr>
                          <a:xfrm>
                            <a:off x="2272347" y="1375322"/>
                            <a:ext cx="697980" cy="76200"/>
                          </a:xfrm>
                          <a:custGeom>
                            <a:avLst/>
                            <a:gdLst/>
                            <a:ahLst/>
                            <a:cxnLst/>
                            <a:rect l="0" t="0" r="0" b="0"/>
                            <a:pathLst>
                              <a:path w="697980" h="76200">
                                <a:moveTo>
                                  <a:pt x="75679" y="0"/>
                                </a:moveTo>
                                <a:lnTo>
                                  <a:pt x="76081" y="30169"/>
                                </a:lnTo>
                                <a:lnTo>
                                  <a:pt x="697751" y="21679"/>
                                </a:lnTo>
                                <a:lnTo>
                                  <a:pt x="697980" y="37554"/>
                                </a:lnTo>
                                <a:lnTo>
                                  <a:pt x="76296" y="46032"/>
                                </a:lnTo>
                                <a:lnTo>
                                  <a:pt x="76708" y="76200"/>
                                </a:lnTo>
                                <a:lnTo>
                                  <a:pt x="0" y="39141"/>
                                </a:lnTo>
                                <a:lnTo>
                                  <a:pt x="75679" y="0"/>
                                </a:lnTo>
                                <a:close/>
                              </a:path>
                            </a:pathLst>
                          </a:custGeom>
                          <a:ln w="0" cap="sq">
                            <a:bevel/>
                          </a:ln>
                        </wps:spPr>
                        <wps:style>
                          <a:lnRef idx="0">
                            <a:srgbClr val="000000"/>
                          </a:lnRef>
                          <a:fillRef idx="1">
                            <a:srgbClr val="000000"/>
                          </a:fillRef>
                          <a:effectRef idx="0">
                            <a:scrgbClr r="0" g="0" b="0"/>
                          </a:effectRef>
                          <a:fontRef idx="none"/>
                        </wps:style>
                        <wps:bodyPr/>
                      </wps:wsp>
                      <wps:wsp>
                        <wps:cNvPr id="2755" name="Rectangle 2755"/>
                        <wps:cNvSpPr/>
                        <wps:spPr>
                          <a:xfrm>
                            <a:off x="2484438" y="1398505"/>
                            <a:ext cx="487926" cy="186120"/>
                          </a:xfrm>
                          <a:prstGeom prst="rect">
                            <a:avLst/>
                          </a:prstGeom>
                          <a:ln>
                            <a:noFill/>
                          </a:ln>
                        </wps:spPr>
                        <wps:txbx>
                          <w:txbxContent>
                            <w:p w:rsidR="001667D0" w:rsidRDefault="001667D0" w:rsidP="00147047">
                              <w:pPr>
                                <w:spacing w:after="0" w:line="276" w:lineRule="auto"/>
                                <w:ind w:left="0" w:right="0" w:firstLine="0"/>
                                <w:jc w:val="left"/>
                              </w:pPr>
                              <w:r>
                                <w:rPr>
                                  <w:sz w:val="20"/>
                                </w:rPr>
                                <w:t>Update</w:t>
                              </w:r>
                            </w:p>
                          </w:txbxContent>
                        </wps:txbx>
                        <wps:bodyPr horzOverflow="overflow" lIns="0" tIns="0" rIns="0" bIns="0" rtlCol="0">
                          <a:noAutofit/>
                        </wps:bodyPr>
                      </wps:wsp>
                      <wps:wsp>
                        <wps:cNvPr id="2756" name="Rectangle 2756"/>
                        <wps:cNvSpPr/>
                        <wps:spPr>
                          <a:xfrm>
                            <a:off x="2487486" y="1544808"/>
                            <a:ext cx="476805" cy="186120"/>
                          </a:xfrm>
                          <a:prstGeom prst="rect">
                            <a:avLst/>
                          </a:prstGeom>
                          <a:ln>
                            <a:noFill/>
                          </a:ln>
                        </wps:spPr>
                        <wps:txbx>
                          <w:txbxContent>
                            <w:p w:rsidR="001667D0" w:rsidRDefault="001667D0" w:rsidP="00147047">
                              <w:pPr>
                                <w:spacing w:after="0" w:line="276" w:lineRule="auto"/>
                                <w:ind w:left="0" w:right="0" w:firstLine="0"/>
                                <w:jc w:val="left"/>
                              </w:pPr>
                              <w:r>
                                <w:rPr>
                                  <w:sz w:val="20"/>
                                </w:rPr>
                                <w:t xml:space="preserve">Details </w:t>
                              </w:r>
                            </w:p>
                          </w:txbxContent>
                        </wps:txbx>
                        <wps:bodyPr horzOverflow="overflow" lIns="0" tIns="0" rIns="0" bIns="0" rtlCol="0">
                          <a:noAutofit/>
                        </wps:bodyPr>
                      </wps:wsp>
                      <wps:wsp>
                        <wps:cNvPr id="2757" name="Shape 2757"/>
                        <wps:cNvSpPr/>
                        <wps:spPr>
                          <a:xfrm>
                            <a:off x="1761884" y="3144190"/>
                            <a:ext cx="76200" cy="617233"/>
                          </a:xfrm>
                          <a:custGeom>
                            <a:avLst/>
                            <a:gdLst/>
                            <a:ahLst/>
                            <a:cxnLst/>
                            <a:rect l="0" t="0" r="0" b="0"/>
                            <a:pathLst>
                              <a:path w="76200" h="617233">
                                <a:moveTo>
                                  <a:pt x="30721" y="0"/>
                                </a:moveTo>
                                <a:lnTo>
                                  <a:pt x="46596" y="25"/>
                                </a:lnTo>
                                <a:lnTo>
                                  <a:pt x="46044" y="541041"/>
                                </a:lnTo>
                                <a:lnTo>
                                  <a:pt x="76200" y="541071"/>
                                </a:lnTo>
                                <a:lnTo>
                                  <a:pt x="38024" y="617233"/>
                                </a:lnTo>
                                <a:lnTo>
                                  <a:pt x="0" y="540995"/>
                                </a:lnTo>
                                <a:lnTo>
                                  <a:pt x="30169" y="541025"/>
                                </a:lnTo>
                                <a:lnTo>
                                  <a:pt x="30721" y="0"/>
                                </a:lnTo>
                                <a:close/>
                              </a:path>
                            </a:pathLst>
                          </a:custGeom>
                          <a:ln w="0" cap="sq">
                            <a:bevel/>
                          </a:ln>
                        </wps:spPr>
                        <wps:style>
                          <a:lnRef idx="0">
                            <a:srgbClr val="000000"/>
                          </a:lnRef>
                          <a:fillRef idx="1">
                            <a:srgbClr val="000000"/>
                          </a:fillRef>
                          <a:effectRef idx="0">
                            <a:scrgbClr r="0" g="0" b="0"/>
                          </a:effectRef>
                          <a:fontRef idx="none"/>
                        </wps:style>
                        <wps:bodyPr/>
                      </wps:wsp>
                      <wps:wsp>
                        <wps:cNvPr id="2758" name="Shape 2758"/>
                        <wps:cNvSpPr/>
                        <wps:spPr>
                          <a:xfrm>
                            <a:off x="1394460" y="3766185"/>
                            <a:ext cx="408623" cy="1148068"/>
                          </a:xfrm>
                          <a:custGeom>
                            <a:avLst/>
                            <a:gdLst/>
                            <a:ahLst/>
                            <a:cxnLst/>
                            <a:rect l="0" t="0" r="0" b="0"/>
                            <a:pathLst>
                              <a:path w="408623" h="1148068">
                                <a:moveTo>
                                  <a:pt x="141402" y="0"/>
                                </a:moveTo>
                                <a:lnTo>
                                  <a:pt x="408623" y="0"/>
                                </a:lnTo>
                                <a:lnTo>
                                  <a:pt x="408623" y="15875"/>
                                </a:lnTo>
                                <a:lnTo>
                                  <a:pt x="141694" y="15875"/>
                                </a:lnTo>
                                <a:lnTo>
                                  <a:pt x="135170" y="16032"/>
                                </a:lnTo>
                                <a:lnTo>
                                  <a:pt x="128680" y="16518"/>
                                </a:lnTo>
                                <a:lnTo>
                                  <a:pt x="122298" y="17331"/>
                                </a:lnTo>
                                <a:lnTo>
                                  <a:pt x="116258" y="18416"/>
                                </a:lnTo>
                                <a:lnTo>
                                  <a:pt x="110031" y="19846"/>
                                </a:lnTo>
                                <a:lnTo>
                                  <a:pt x="104219" y="21501"/>
                                </a:lnTo>
                                <a:lnTo>
                                  <a:pt x="98437" y="23452"/>
                                </a:lnTo>
                                <a:lnTo>
                                  <a:pt x="92654" y="25727"/>
                                </a:lnTo>
                                <a:lnTo>
                                  <a:pt x="86868" y="28346"/>
                                </a:lnTo>
                                <a:lnTo>
                                  <a:pt x="87211" y="28169"/>
                                </a:lnTo>
                                <a:lnTo>
                                  <a:pt x="81458" y="31128"/>
                                </a:lnTo>
                                <a:lnTo>
                                  <a:pt x="81788" y="30937"/>
                                </a:lnTo>
                                <a:lnTo>
                                  <a:pt x="76523" y="33964"/>
                                </a:lnTo>
                                <a:lnTo>
                                  <a:pt x="71252" y="37334"/>
                                </a:lnTo>
                                <a:lnTo>
                                  <a:pt x="66339" y="40840"/>
                                </a:lnTo>
                                <a:lnTo>
                                  <a:pt x="61583" y="44569"/>
                                </a:lnTo>
                                <a:lnTo>
                                  <a:pt x="57042" y="48502"/>
                                </a:lnTo>
                                <a:lnTo>
                                  <a:pt x="52542" y="52805"/>
                                </a:lnTo>
                                <a:lnTo>
                                  <a:pt x="48505" y="57038"/>
                                </a:lnTo>
                                <a:lnTo>
                                  <a:pt x="44569" y="61583"/>
                                </a:lnTo>
                                <a:lnTo>
                                  <a:pt x="40840" y="66339"/>
                                </a:lnTo>
                                <a:lnTo>
                                  <a:pt x="37336" y="71250"/>
                                </a:lnTo>
                                <a:lnTo>
                                  <a:pt x="33966" y="76521"/>
                                </a:lnTo>
                                <a:lnTo>
                                  <a:pt x="30937" y="81788"/>
                                </a:lnTo>
                                <a:lnTo>
                                  <a:pt x="31128" y="81458"/>
                                </a:lnTo>
                                <a:lnTo>
                                  <a:pt x="28169" y="87211"/>
                                </a:lnTo>
                                <a:lnTo>
                                  <a:pt x="28347" y="86868"/>
                                </a:lnTo>
                                <a:lnTo>
                                  <a:pt x="25724" y="92660"/>
                                </a:lnTo>
                                <a:lnTo>
                                  <a:pt x="23452" y="98437"/>
                                </a:lnTo>
                                <a:lnTo>
                                  <a:pt x="21501" y="104218"/>
                                </a:lnTo>
                                <a:lnTo>
                                  <a:pt x="19846" y="110033"/>
                                </a:lnTo>
                                <a:lnTo>
                                  <a:pt x="18415" y="116260"/>
                                </a:lnTo>
                                <a:lnTo>
                                  <a:pt x="17331" y="122297"/>
                                </a:lnTo>
                                <a:lnTo>
                                  <a:pt x="16518" y="128680"/>
                                </a:lnTo>
                                <a:lnTo>
                                  <a:pt x="16032" y="135174"/>
                                </a:lnTo>
                                <a:lnTo>
                                  <a:pt x="15875" y="141694"/>
                                </a:lnTo>
                                <a:lnTo>
                                  <a:pt x="15875" y="1006373"/>
                                </a:lnTo>
                                <a:lnTo>
                                  <a:pt x="16032" y="1012893"/>
                                </a:lnTo>
                                <a:lnTo>
                                  <a:pt x="16518" y="1019387"/>
                                </a:lnTo>
                                <a:lnTo>
                                  <a:pt x="17331" y="1025769"/>
                                </a:lnTo>
                                <a:lnTo>
                                  <a:pt x="18415" y="1031806"/>
                                </a:lnTo>
                                <a:lnTo>
                                  <a:pt x="19847" y="1038036"/>
                                </a:lnTo>
                                <a:lnTo>
                                  <a:pt x="21501" y="1043849"/>
                                </a:lnTo>
                                <a:lnTo>
                                  <a:pt x="23452" y="1049631"/>
                                </a:lnTo>
                                <a:lnTo>
                                  <a:pt x="25760" y="1055499"/>
                                </a:lnTo>
                                <a:lnTo>
                                  <a:pt x="28347" y="1061200"/>
                                </a:lnTo>
                                <a:lnTo>
                                  <a:pt x="28169" y="1060857"/>
                                </a:lnTo>
                                <a:lnTo>
                                  <a:pt x="31128" y="1066610"/>
                                </a:lnTo>
                                <a:lnTo>
                                  <a:pt x="30937" y="1066280"/>
                                </a:lnTo>
                                <a:lnTo>
                                  <a:pt x="33966" y="1071547"/>
                                </a:lnTo>
                                <a:lnTo>
                                  <a:pt x="37336" y="1076818"/>
                                </a:lnTo>
                                <a:lnTo>
                                  <a:pt x="40837" y="1081736"/>
                                </a:lnTo>
                                <a:lnTo>
                                  <a:pt x="44563" y="1086477"/>
                                </a:lnTo>
                                <a:lnTo>
                                  <a:pt x="48506" y="1091030"/>
                                </a:lnTo>
                                <a:lnTo>
                                  <a:pt x="52676" y="1095403"/>
                                </a:lnTo>
                                <a:lnTo>
                                  <a:pt x="57038" y="1099562"/>
                                </a:lnTo>
                                <a:lnTo>
                                  <a:pt x="61587" y="1103502"/>
                                </a:lnTo>
                                <a:lnTo>
                                  <a:pt x="66497" y="1107351"/>
                                </a:lnTo>
                                <a:lnTo>
                                  <a:pt x="66192" y="1107135"/>
                                </a:lnTo>
                                <a:lnTo>
                                  <a:pt x="71247" y="1110730"/>
                                </a:lnTo>
                                <a:lnTo>
                                  <a:pt x="76518" y="1114100"/>
                                </a:lnTo>
                                <a:lnTo>
                                  <a:pt x="81648" y="1117050"/>
                                </a:lnTo>
                                <a:lnTo>
                                  <a:pt x="87038" y="1119810"/>
                                </a:lnTo>
                                <a:lnTo>
                                  <a:pt x="92657" y="1122343"/>
                                </a:lnTo>
                                <a:lnTo>
                                  <a:pt x="98225" y="1124544"/>
                                </a:lnTo>
                                <a:lnTo>
                                  <a:pt x="104219" y="1126567"/>
                                </a:lnTo>
                                <a:lnTo>
                                  <a:pt x="110031" y="1128221"/>
                                </a:lnTo>
                                <a:lnTo>
                                  <a:pt x="116258" y="1129652"/>
                                </a:lnTo>
                                <a:lnTo>
                                  <a:pt x="122305" y="1130738"/>
                                </a:lnTo>
                                <a:lnTo>
                                  <a:pt x="128679" y="1131550"/>
                                </a:lnTo>
                                <a:lnTo>
                                  <a:pt x="135178" y="1132036"/>
                                </a:lnTo>
                                <a:lnTo>
                                  <a:pt x="141694" y="1132193"/>
                                </a:lnTo>
                                <a:lnTo>
                                  <a:pt x="408623" y="1132193"/>
                                </a:lnTo>
                                <a:lnTo>
                                  <a:pt x="408623" y="1148068"/>
                                </a:lnTo>
                                <a:lnTo>
                                  <a:pt x="141402" y="1148068"/>
                                </a:lnTo>
                                <a:lnTo>
                                  <a:pt x="134226" y="1147890"/>
                                </a:lnTo>
                                <a:lnTo>
                                  <a:pt x="127038" y="1147344"/>
                                </a:lnTo>
                                <a:lnTo>
                                  <a:pt x="119964" y="1146442"/>
                                </a:lnTo>
                                <a:lnTo>
                                  <a:pt x="112992" y="1145197"/>
                                </a:lnTo>
                                <a:lnTo>
                                  <a:pt x="106147" y="1143623"/>
                                </a:lnTo>
                                <a:lnTo>
                                  <a:pt x="99428" y="1141705"/>
                                </a:lnTo>
                                <a:lnTo>
                                  <a:pt x="92850" y="1139482"/>
                                </a:lnTo>
                                <a:lnTo>
                                  <a:pt x="86424" y="1136955"/>
                                </a:lnTo>
                                <a:lnTo>
                                  <a:pt x="80150" y="1134110"/>
                                </a:lnTo>
                                <a:lnTo>
                                  <a:pt x="74041" y="1130986"/>
                                </a:lnTo>
                                <a:lnTo>
                                  <a:pt x="68123" y="1127582"/>
                                </a:lnTo>
                                <a:lnTo>
                                  <a:pt x="62382" y="1123899"/>
                                </a:lnTo>
                                <a:lnTo>
                                  <a:pt x="56833" y="1119962"/>
                                </a:lnTo>
                                <a:lnTo>
                                  <a:pt x="51486" y="1115759"/>
                                </a:lnTo>
                                <a:lnTo>
                                  <a:pt x="46355" y="1111314"/>
                                </a:lnTo>
                                <a:lnTo>
                                  <a:pt x="41440" y="1106627"/>
                                </a:lnTo>
                                <a:lnTo>
                                  <a:pt x="36754" y="1101712"/>
                                </a:lnTo>
                                <a:lnTo>
                                  <a:pt x="32309" y="1096582"/>
                                </a:lnTo>
                                <a:lnTo>
                                  <a:pt x="28118" y="1091235"/>
                                </a:lnTo>
                                <a:lnTo>
                                  <a:pt x="24168" y="1085685"/>
                                </a:lnTo>
                                <a:lnTo>
                                  <a:pt x="20485" y="1079945"/>
                                </a:lnTo>
                                <a:lnTo>
                                  <a:pt x="17082" y="1074026"/>
                                </a:lnTo>
                                <a:lnTo>
                                  <a:pt x="13957" y="1067918"/>
                                </a:lnTo>
                                <a:lnTo>
                                  <a:pt x="11125" y="1061657"/>
                                </a:lnTo>
                                <a:lnTo>
                                  <a:pt x="8585" y="1055218"/>
                                </a:lnTo>
                                <a:lnTo>
                                  <a:pt x="6363" y="1048639"/>
                                </a:lnTo>
                                <a:lnTo>
                                  <a:pt x="4458" y="1041921"/>
                                </a:lnTo>
                                <a:lnTo>
                                  <a:pt x="2870" y="1035076"/>
                                </a:lnTo>
                                <a:lnTo>
                                  <a:pt x="1626" y="1028103"/>
                                </a:lnTo>
                                <a:lnTo>
                                  <a:pt x="724" y="1021029"/>
                                </a:lnTo>
                                <a:lnTo>
                                  <a:pt x="178" y="1013841"/>
                                </a:lnTo>
                                <a:lnTo>
                                  <a:pt x="0" y="1006666"/>
                                </a:lnTo>
                                <a:lnTo>
                                  <a:pt x="0" y="141402"/>
                                </a:lnTo>
                                <a:lnTo>
                                  <a:pt x="178" y="134226"/>
                                </a:lnTo>
                                <a:lnTo>
                                  <a:pt x="724" y="127038"/>
                                </a:lnTo>
                                <a:lnTo>
                                  <a:pt x="1626" y="119964"/>
                                </a:lnTo>
                                <a:lnTo>
                                  <a:pt x="2870" y="112992"/>
                                </a:lnTo>
                                <a:lnTo>
                                  <a:pt x="4458" y="106147"/>
                                </a:lnTo>
                                <a:lnTo>
                                  <a:pt x="6363" y="99428"/>
                                </a:lnTo>
                                <a:lnTo>
                                  <a:pt x="8585" y="92850"/>
                                </a:lnTo>
                                <a:lnTo>
                                  <a:pt x="11125" y="86423"/>
                                </a:lnTo>
                                <a:lnTo>
                                  <a:pt x="13957" y="80150"/>
                                </a:lnTo>
                                <a:lnTo>
                                  <a:pt x="17082" y="74041"/>
                                </a:lnTo>
                                <a:lnTo>
                                  <a:pt x="20485" y="68123"/>
                                </a:lnTo>
                                <a:lnTo>
                                  <a:pt x="24168" y="62383"/>
                                </a:lnTo>
                                <a:lnTo>
                                  <a:pt x="28118" y="56833"/>
                                </a:lnTo>
                                <a:lnTo>
                                  <a:pt x="32309" y="51486"/>
                                </a:lnTo>
                                <a:lnTo>
                                  <a:pt x="36754" y="46355"/>
                                </a:lnTo>
                                <a:lnTo>
                                  <a:pt x="41440" y="41440"/>
                                </a:lnTo>
                                <a:lnTo>
                                  <a:pt x="46355" y="36754"/>
                                </a:lnTo>
                                <a:lnTo>
                                  <a:pt x="51486" y="32309"/>
                                </a:lnTo>
                                <a:lnTo>
                                  <a:pt x="56833" y="28118"/>
                                </a:lnTo>
                                <a:lnTo>
                                  <a:pt x="62382" y="24168"/>
                                </a:lnTo>
                                <a:lnTo>
                                  <a:pt x="68123" y="20485"/>
                                </a:lnTo>
                                <a:lnTo>
                                  <a:pt x="74041" y="17082"/>
                                </a:lnTo>
                                <a:lnTo>
                                  <a:pt x="80150" y="13957"/>
                                </a:lnTo>
                                <a:lnTo>
                                  <a:pt x="86424" y="11125"/>
                                </a:lnTo>
                                <a:lnTo>
                                  <a:pt x="92850" y="8585"/>
                                </a:lnTo>
                                <a:lnTo>
                                  <a:pt x="99428" y="6363"/>
                                </a:lnTo>
                                <a:lnTo>
                                  <a:pt x="106147" y="4458"/>
                                </a:lnTo>
                                <a:lnTo>
                                  <a:pt x="112992" y="2870"/>
                                </a:lnTo>
                                <a:lnTo>
                                  <a:pt x="119964" y="1626"/>
                                </a:lnTo>
                                <a:lnTo>
                                  <a:pt x="127038" y="724"/>
                                </a:lnTo>
                                <a:lnTo>
                                  <a:pt x="134226" y="178"/>
                                </a:lnTo>
                                <a:lnTo>
                                  <a:pt x="141402" y="0"/>
                                </a:lnTo>
                                <a:close/>
                              </a:path>
                            </a:pathLst>
                          </a:custGeom>
                          <a:ln w="0" cap="sq">
                            <a:bevel/>
                          </a:ln>
                        </wps:spPr>
                        <wps:style>
                          <a:lnRef idx="0">
                            <a:srgbClr val="000000"/>
                          </a:lnRef>
                          <a:fillRef idx="1">
                            <a:srgbClr val="000000"/>
                          </a:fillRef>
                          <a:effectRef idx="0">
                            <a:scrgbClr r="0" g="0" b="0"/>
                          </a:effectRef>
                          <a:fontRef idx="none"/>
                        </wps:style>
                        <wps:bodyPr/>
                      </wps:wsp>
                      <wps:wsp>
                        <wps:cNvPr id="2759" name="Shape 2759"/>
                        <wps:cNvSpPr/>
                        <wps:spPr>
                          <a:xfrm>
                            <a:off x="1803083" y="3766185"/>
                            <a:ext cx="408623" cy="1148068"/>
                          </a:xfrm>
                          <a:custGeom>
                            <a:avLst/>
                            <a:gdLst/>
                            <a:ahLst/>
                            <a:cxnLst/>
                            <a:rect l="0" t="0" r="0" b="0"/>
                            <a:pathLst>
                              <a:path w="408623" h="1148068">
                                <a:moveTo>
                                  <a:pt x="0" y="0"/>
                                </a:moveTo>
                                <a:lnTo>
                                  <a:pt x="267221" y="0"/>
                                </a:lnTo>
                                <a:lnTo>
                                  <a:pt x="274396" y="178"/>
                                </a:lnTo>
                                <a:lnTo>
                                  <a:pt x="281584" y="724"/>
                                </a:lnTo>
                                <a:lnTo>
                                  <a:pt x="288658" y="1626"/>
                                </a:lnTo>
                                <a:lnTo>
                                  <a:pt x="295631" y="2870"/>
                                </a:lnTo>
                                <a:lnTo>
                                  <a:pt x="302476" y="4458"/>
                                </a:lnTo>
                                <a:lnTo>
                                  <a:pt x="309194" y="6363"/>
                                </a:lnTo>
                                <a:lnTo>
                                  <a:pt x="315773" y="8585"/>
                                </a:lnTo>
                                <a:lnTo>
                                  <a:pt x="322199" y="11125"/>
                                </a:lnTo>
                                <a:lnTo>
                                  <a:pt x="328473" y="13957"/>
                                </a:lnTo>
                                <a:lnTo>
                                  <a:pt x="334582" y="17082"/>
                                </a:lnTo>
                                <a:lnTo>
                                  <a:pt x="340500" y="20485"/>
                                </a:lnTo>
                                <a:lnTo>
                                  <a:pt x="346240" y="24168"/>
                                </a:lnTo>
                                <a:lnTo>
                                  <a:pt x="351790" y="28118"/>
                                </a:lnTo>
                                <a:lnTo>
                                  <a:pt x="357137" y="32309"/>
                                </a:lnTo>
                                <a:lnTo>
                                  <a:pt x="362268" y="36754"/>
                                </a:lnTo>
                                <a:lnTo>
                                  <a:pt x="367182" y="41440"/>
                                </a:lnTo>
                                <a:lnTo>
                                  <a:pt x="371869" y="46355"/>
                                </a:lnTo>
                                <a:lnTo>
                                  <a:pt x="376314" y="51486"/>
                                </a:lnTo>
                                <a:lnTo>
                                  <a:pt x="380505" y="56833"/>
                                </a:lnTo>
                                <a:lnTo>
                                  <a:pt x="384454" y="62383"/>
                                </a:lnTo>
                                <a:lnTo>
                                  <a:pt x="388137" y="68123"/>
                                </a:lnTo>
                                <a:lnTo>
                                  <a:pt x="391541" y="74041"/>
                                </a:lnTo>
                                <a:lnTo>
                                  <a:pt x="394665" y="80150"/>
                                </a:lnTo>
                                <a:lnTo>
                                  <a:pt x="397497" y="86423"/>
                                </a:lnTo>
                                <a:lnTo>
                                  <a:pt x="400037" y="92850"/>
                                </a:lnTo>
                                <a:lnTo>
                                  <a:pt x="402260" y="99428"/>
                                </a:lnTo>
                                <a:lnTo>
                                  <a:pt x="404165" y="106147"/>
                                </a:lnTo>
                                <a:lnTo>
                                  <a:pt x="405752" y="112992"/>
                                </a:lnTo>
                                <a:lnTo>
                                  <a:pt x="406997" y="119964"/>
                                </a:lnTo>
                                <a:lnTo>
                                  <a:pt x="407899" y="127038"/>
                                </a:lnTo>
                                <a:lnTo>
                                  <a:pt x="408445" y="134226"/>
                                </a:lnTo>
                                <a:lnTo>
                                  <a:pt x="408623" y="141402"/>
                                </a:lnTo>
                                <a:lnTo>
                                  <a:pt x="408623" y="1006666"/>
                                </a:lnTo>
                                <a:lnTo>
                                  <a:pt x="408445" y="1013841"/>
                                </a:lnTo>
                                <a:lnTo>
                                  <a:pt x="407899" y="1021029"/>
                                </a:lnTo>
                                <a:lnTo>
                                  <a:pt x="406997" y="1028103"/>
                                </a:lnTo>
                                <a:lnTo>
                                  <a:pt x="405752" y="1035076"/>
                                </a:lnTo>
                                <a:lnTo>
                                  <a:pt x="404165" y="1041921"/>
                                </a:lnTo>
                                <a:lnTo>
                                  <a:pt x="402260" y="1048639"/>
                                </a:lnTo>
                                <a:lnTo>
                                  <a:pt x="400037" y="1055218"/>
                                </a:lnTo>
                                <a:lnTo>
                                  <a:pt x="397497" y="1061657"/>
                                </a:lnTo>
                                <a:lnTo>
                                  <a:pt x="394665" y="1067918"/>
                                </a:lnTo>
                                <a:lnTo>
                                  <a:pt x="391541" y="1074026"/>
                                </a:lnTo>
                                <a:lnTo>
                                  <a:pt x="388137" y="1079945"/>
                                </a:lnTo>
                                <a:lnTo>
                                  <a:pt x="384454" y="1085685"/>
                                </a:lnTo>
                                <a:lnTo>
                                  <a:pt x="380505" y="1091235"/>
                                </a:lnTo>
                                <a:lnTo>
                                  <a:pt x="376314" y="1096582"/>
                                </a:lnTo>
                                <a:lnTo>
                                  <a:pt x="371869" y="1101712"/>
                                </a:lnTo>
                                <a:lnTo>
                                  <a:pt x="367182" y="1106627"/>
                                </a:lnTo>
                                <a:lnTo>
                                  <a:pt x="362268" y="1111314"/>
                                </a:lnTo>
                                <a:lnTo>
                                  <a:pt x="357137" y="1115759"/>
                                </a:lnTo>
                                <a:lnTo>
                                  <a:pt x="351790" y="1119962"/>
                                </a:lnTo>
                                <a:lnTo>
                                  <a:pt x="346240" y="1123899"/>
                                </a:lnTo>
                                <a:lnTo>
                                  <a:pt x="340500" y="1127582"/>
                                </a:lnTo>
                                <a:lnTo>
                                  <a:pt x="334582" y="1130986"/>
                                </a:lnTo>
                                <a:lnTo>
                                  <a:pt x="328473" y="1134110"/>
                                </a:lnTo>
                                <a:lnTo>
                                  <a:pt x="322199" y="1136955"/>
                                </a:lnTo>
                                <a:lnTo>
                                  <a:pt x="315773" y="1139482"/>
                                </a:lnTo>
                                <a:lnTo>
                                  <a:pt x="309194" y="1141705"/>
                                </a:lnTo>
                                <a:lnTo>
                                  <a:pt x="302476" y="1143623"/>
                                </a:lnTo>
                                <a:lnTo>
                                  <a:pt x="295631" y="1145197"/>
                                </a:lnTo>
                                <a:lnTo>
                                  <a:pt x="288658" y="1146442"/>
                                </a:lnTo>
                                <a:lnTo>
                                  <a:pt x="281584" y="1147344"/>
                                </a:lnTo>
                                <a:lnTo>
                                  <a:pt x="274396" y="1147890"/>
                                </a:lnTo>
                                <a:lnTo>
                                  <a:pt x="267221" y="1148068"/>
                                </a:lnTo>
                                <a:lnTo>
                                  <a:pt x="0" y="1148068"/>
                                </a:lnTo>
                                <a:lnTo>
                                  <a:pt x="0" y="1132193"/>
                                </a:lnTo>
                                <a:lnTo>
                                  <a:pt x="266929" y="1132193"/>
                                </a:lnTo>
                                <a:lnTo>
                                  <a:pt x="273445" y="1132036"/>
                                </a:lnTo>
                                <a:lnTo>
                                  <a:pt x="279943" y="1131550"/>
                                </a:lnTo>
                                <a:lnTo>
                                  <a:pt x="286318" y="1130738"/>
                                </a:lnTo>
                                <a:lnTo>
                                  <a:pt x="292366" y="1129652"/>
                                </a:lnTo>
                                <a:lnTo>
                                  <a:pt x="298591" y="1128221"/>
                                </a:lnTo>
                                <a:lnTo>
                                  <a:pt x="304404" y="1126567"/>
                                </a:lnTo>
                                <a:lnTo>
                                  <a:pt x="310397" y="1124545"/>
                                </a:lnTo>
                                <a:lnTo>
                                  <a:pt x="315964" y="1122344"/>
                                </a:lnTo>
                                <a:lnTo>
                                  <a:pt x="321583" y="1119811"/>
                                </a:lnTo>
                                <a:lnTo>
                                  <a:pt x="326974" y="1117050"/>
                                </a:lnTo>
                                <a:lnTo>
                                  <a:pt x="332105" y="1114100"/>
                                </a:lnTo>
                                <a:lnTo>
                                  <a:pt x="337378" y="1110728"/>
                                </a:lnTo>
                                <a:lnTo>
                                  <a:pt x="342430" y="1107135"/>
                                </a:lnTo>
                                <a:lnTo>
                                  <a:pt x="342125" y="1107351"/>
                                </a:lnTo>
                                <a:lnTo>
                                  <a:pt x="347036" y="1103502"/>
                                </a:lnTo>
                                <a:lnTo>
                                  <a:pt x="351583" y="1099564"/>
                                </a:lnTo>
                                <a:lnTo>
                                  <a:pt x="355944" y="1095405"/>
                                </a:lnTo>
                                <a:lnTo>
                                  <a:pt x="360119" y="1091027"/>
                                </a:lnTo>
                                <a:lnTo>
                                  <a:pt x="364058" y="1086479"/>
                                </a:lnTo>
                                <a:lnTo>
                                  <a:pt x="367784" y="1081739"/>
                                </a:lnTo>
                                <a:lnTo>
                                  <a:pt x="371285" y="1076820"/>
                                </a:lnTo>
                                <a:lnTo>
                                  <a:pt x="374657" y="1071547"/>
                                </a:lnTo>
                                <a:lnTo>
                                  <a:pt x="377685" y="1066280"/>
                                </a:lnTo>
                                <a:lnTo>
                                  <a:pt x="377495" y="1066610"/>
                                </a:lnTo>
                                <a:lnTo>
                                  <a:pt x="380454" y="1060857"/>
                                </a:lnTo>
                                <a:lnTo>
                                  <a:pt x="380276" y="1061200"/>
                                </a:lnTo>
                                <a:lnTo>
                                  <a:pt x="382862" y="1055502"/>
                                </a:lnTo>
                                <a:lnTo>
                                  <a:pt x="385172" y="1049627"/>
                                </a:lnTo>
                                <a:lnTo>
                                  <a:pt x="387122" y="1043849"/>
                                </a:lnTo>
                                <a:lnTo>
                                  <a:pt x="388776" y="1038036"/>
                                </a:lnTo>
                                <a:lnTo>
                                  <a:pt x="390208" y="1031806"/>
                                </a:lnTo>
                                <a:lnTo>
                                  <a:pt x="391292" y="1025769"/>
                                </a:lnTo>
                                <a:lnTo>
                                  <a:pt x="392104" y="1019391"/>
                                </a:lnTo>
                                <a:lnTo>
                                  <a:pt x="392591" y="1012897"/>
                                </a:lnTo>
                                <a:lnTo>
                                  <a:pt x="392748" y="1006373"/>
                                </a:lnTo>
                                <a:lnTo>
                                  <a:pt x="392748" y="141694"/>
                                </a:lnTo>
                                <a:lnTo>
                                  <a:pt x="392591" y="135170"/>
                                </a:lnTo>
                                <a:lnTo>
                                  <a:pt x="392104" y="128676"/>
                                </a:lnTo>
                                <a:lnTo>
                                  <a:pt x="391292" y="122297"/>
                                </a:lnTo>
                                <a:lnTo>
                                  <a:pt x="390208" y="116260"/>
                                </a:lnTo>
                                <a:lnTo>
                                  <a:pt x="388776" y="110033"/>
                                </a:lnTo>
                                <a:lnTo>
                                  <a:pt x="387122" y="104218"/>
                                </a:lnTo>
                                <a:lnTo>
                                  <a:pt x="385172" y="98441"/>
                                </a:lnTo>
                                <a:lnTo>
                                  <a:pt x="382897" y="92657"/>
                                </a:lnTo>
                                <a:lnTo>
                                  <a:pt x="380276" y="86868"/>
                                </a:lnTo>
                                <a:lnTo>
                                  <a:pt x="380454" y="87211"/>
                                </a:lnTo>
                                <a:lnTo>
                                  <a:pt x="377495" y="81458"/>
                                </a:lnTo>
                                <a:lnTo>
                                  <a:pt x="377685" y="81788"/>
                                </a:lnTo>
                                <a:lnTo>
                                  <a:pt x="374657" y="76521"/>
                                </a:lnTo>
                                <a:lnTo>
                                  <a:pt x="371285" y="71248"/>
                                </a:lnTo>
                                <a:lnTo>
                                  <a:pt x="367781" y="66337"/>
                                </a:lnTo>
                                <a:lnTo>
                                  <a:pt x="364052" y="61581"/>
                                </a:lnTo>
                                <a:lnTo>
                                  <a:pt x="360119" y="57040"/>
                                </a:lnTo>
                                <a:lnTo>
                                  <a:pt x="356078" y="52803"/>
                                </a:lnTo>
                                <a:lnTo>
                                  <a:pt x="351579" y="48500"/>
                                </a:lnTo>
                                <a:lnTo>
                                  <a:pt x="347040" y="44569"/>
                                </a:lnTo>
                                <a:lnTo>
                                  <a:pt x="342286" y="40842"/>
                                </a:lnTo>
                                <a:lnTo>
                                  <a:pt x="337372" y="37335"/>
                                </a:lnTo>
                                <a:lnTo>
                                  <a:pt x="332099" y="33964"/>
                                </a:lnTo>
                                <a:lnTo>
                                  <a:pt x="326835" y="30937"/>
                                </a:lnTo>
                                <a:lnTo>
                                  <a:pt x="327165" y="31128"/>
                                </a:lnTo>
                                <a:lnTo>
                                  <a:pt x="321412" y="28169"/>
                                </a:lnTo>
                                <a:lnTo>
                                  <a:pt x="321755" y="28346"/>
                                </a:lnTo>
                                <a:lnTo>
                                  <a:pt x="315968" y="25726"/>
                                </a:lnTo>
                                <a:lnTo>
                                  <a:pt x="310184" y="23451"/>
                                </a:lnTo>
                                <a:lnTo>
                                  <a:pt x="304404" y="21501"/>
                                </a:lnTo>
                                <a:lnTo>
                                  <a:pt x="298591" y="19846"/>
                                </a:lnTo>
                                <a:lnTo>
                                  <a:pt x="292365" y="18416"/>
                                </a:lnTo>
                                <a:lnTo>
                                  <a:pt x="286325" y="17331"/>
                                </a:lnTo>
                                <a:lnTo>
                                  <a:pt x="279943" y="16518"/>
                                </a:lnTo>
                                <a:lnTo>
                                  <a:pt x="273453" y="16032"/>
                                </a:lnTo>
                                <a:lnTo>
                                  <a:pt x="266929" y="15875"/>
                                </a:lnTo>
                                <a:lnTo>
                                  <a:pt x="0" y="15875"/>
                                </a:lnTo>
                                <a:lnTo>
                                  <a:pt x="0" y="0"/>
                                </a:lnTo>
                                <a:close/>
                              </a:path>
                            </a:pathLst>
                          </a:custGeom>
                          <a:ln w="0" cap="sq">
                            <a:bevel/>
                          </a:ln>
                        </wps:spPr>
                        <wps:style>
                          <a:lnRef idx="0">
                            <a:srgbClr val="000000"/>
                          </a:lnRef>
                          <a:fillRef idx="1">
                            <a:srgbClr val="000000"/>
                          </a:fillRef>
                          <a:effectRef idx="0">
                            <a:scrgbClr r="0" g="0" b="0"/>
                          </a:effectRef>
                          <a:fontRef idx="none"/>
                        </wps:style>
                        <wps:bodyPr/>
                      </wps:wsp>
                      <wps:wsp>
                        <wps:cNvPr id="2760" name="Rectangle 2760"/>
                        <wps:cNvSpPr/>
                        <wps:spPr>
                          <a:xfrm>
                            <a:off x="1707198" y="3863990"/>
                            <a:ext cx="253365" cy="224466"/>
                          </a:xfrm>
                          <a:prstGeom prst="rect">
                            <a:avLst/>
                          </a:prstGeom>
                          <a:ln>
                            <a:noFill/>
                          </a:ln>
                        </wps:spPr>
                        <wps:txbx>
                          <w:txbxContent>
                            <w:p w:rsidR="001667D0" w:rsidRDefault="001667D0" w:rsidP="00147047">
                              <w:pPr>
                                <w:spacing w:after="0" w:line="276" w:lineRule="auto"/>
                                <w:ind w:left="0" w:right="0" w:firstLine="0"/>
                                <w:jc w:val="left"/>
                              </w:pPr>
                              <w:r>
                                <w:rPr>
                                  <w:sz w:val="24"/>
                                </w:rPr>
                                <w:t>2.3</w:t>
                              </w:r>
                            </w:p>
                          </w:txbxContent>
                        </wps:txbx>
                        <wps:bodyPr horzOverflow="overflow" lIns="0" tIns="0" rIns="0" bIns="0" rtlCol="0">
                          <a:noAutofit/>
                        </wps:bodyPr>
                      </wps:wsp>
                      <wps:wsp>
                        <wps:cNvPr id="2761" name="Rectangle 2761"/>
                        <wps:cNvSpPr/>
                        <wps:spPr>
                          <a:xfrm>
                            <a:off x="1672146" y="4212992"/>
                            <a:ext cx="348628" cy="224466"/>
                          </a:xfrm>
                          <a:prstGeom prst="rect">
                            <a:avLst/>
                          </a:prstGeom>
                          <a:ln>
                            <a:noFill/>
                          </a:ln>
                        </wps:spPr>
                        <wps:txbx>
                          <w:txbxContent>
                            <w:p w:rsidR="001667D0" w:rsidRDefault="001667D0" w:rsidP="00147047">
                              <w:pPr>
                                <w:spacing w:after="0" w:line="276" w:lineRule="auto"/>
                                <w:ind w:left="0" w:right="0" w:firstLine="0"/>
                                <w:jc w:val="left"/>
                              </w:pPr>
                              <w:r>
                                <w:rPr>
                                  <w:sz w:val="24"/>
                                </w:rPr>
                                <w:t>Add</w:t>
                              </w:r>
                            </w:p>
                          </w:txbxContent>
                        </wps:txbx>
                        <wps:bodyPr horzOverflow="overflow" lIns="0" tIns="0" rIns="0" bIns="0" rtlCol="0">
                          <a:noAutofit/>
                        </wps:bodyPr>
                      </wps:wsp>
                      <wps:wsp>
                        <wps:cNvPr id="2762" name="Rectangle 2762"/>
                        <wps:cNvSpPr/>
                        <wps:spPr>
                          <a:xfrm>
                            <a:off x="1536503" y="4388252"/>
                            <a:ext cx="709185" cy="224466"/>
                          </a:xfrm>
                          <a:prstGeom prst="rect">
                            <a:avLst/>
                          </a:prstGeom>
                          <a:ln>
                            <a:noFill/>
                          </a:ln>
                        </wps:spPr>
                        <wps:txbx>
                          <w:txbxContent>
                            <w:p w:rsidR="001667D0" w:rsidRDefault="001667D0" w:rsidP="00147047">
                              <w:pPr>
                                <w:spacing w:after="0" w:line="276" w:lineRule="auto"/>
                                <w:ind w:left="0" w:right="0" w:firstLine="0"/>
                                <w:jc w:val="left"/>
                              </w:pPr>
                              <w:r>
                                <w:rPr>
                                  <w:sz w:val="24"/>
                                </w:rPr>
                                <w:t xml:space="preserve">Products </w:t>
                              </w:r>
                            </w:p>
                          </w:txbxContent>
                        </wps:txbx>
                        <wps:bodyPr horzOverflow="overflow" lIns="0" tIns="0" rIns="0" bIns="0" rtlCol="0">
                          <a:noAutofit/>
                        </wps:bodyPr>
                      </wps:wsp>
                      <wps:wsp>
                        <wps:cNvPr id="2763" name="Shape 2763"/>
                        <wps:cNvSpPr/>
                        <wps:spPr>
                          <a:xfrm>
                            <a:off x="1401724" y="4140201"/>
                            <a:ext cx="802081" cy="19685"/>
                          </a:xfrm>
                          <a:custGeom>
                            <a:avLst/>
                            <a:gdLst/>
                            <a:ahLst/>
                            <a:cxnLst/>
                            <a:rect l="0" t="0" r="0" b="0"/>
                            <a:pathLst>
                              <a:path w="802081" h="19685">
                                <a:moveTo>
                                  <a:pt x="76" y="0"/>
                                </a:moveTo>
                                <a:lnTo>
                                  <a:pt x="802081" y="3810"/>
                                </a:lnTo>
                                <a:lnTo>
                                  <a:pt x="802005" y="19685"/>
                                </a:lnTo>
                                <a:lnTo>
                                  <a:pt x="0" y="15875"/>
                                </a:lnTo>
                                <a:lnTo>
                                  <a:pt x="76" y="0"/>
                                </a:lnTo>
                                <a:close/>
                              </a:path>
                            </a:pathLst>
                          </a:custGeom>
                          <a:ln w="0" cap="sq">
                            <a:bevel/>
                          </a:ln>
                        </wps:spPr>
                        <wps:style>
                          <a:lnRef idx="0">
                            <a:srgbClr val="000000"/>
                          </a:lnRef>
                          <a:fillRef idx="1">
                            <a:srgbClr val="000000"/>
                          </a:fillRef>
                          <a:effectRef idx="0">
                            <a:scrgbClr r="0" g="0" b="0"/>
                          </a:effectRef>
                          <a:fontRef idx="none"/>
                        </wps:style>
                        <wps:bodyPr/>
                      </wps:wsp>
                      <wps:wsp>
                        <wps:cNvPr id="2764" name="Shape 2764"/>
                        <wps:cNvSpPr/>
                        <wps:spPr>
                          <a:xfrm>
                            <a:off x="2799397" y="4571365"/>
                            <a:ext cx="1210310" cy="16510"/>
                          </a:xfrm>
                          <a:custGeom>
                            <a:avLst/>
                            <a:gdLst/>
                            <a:ahLst/>
                            <a:cxnLst/>
                            <a:rect l="0" t="0" r="0" b="0"/>
                            <a:pathLst>
                              <a:path w="1210310" h="16510">
                                <a:moveTo>
                                  <a:pt x="0" y="0"/>
                                </a:moveTo>
                                <a:lnTo>
                                  <a:pt x="1210310" y="635"/>
                                </a:lnTo>
                                <a:lnTo>
                                  <a:pt x="1210310" y="16510"/>
                                </a:lnTo>
                                <a:lnTo>
                                  <a:pt x="0" y="15875"/>
                                </a:lnTo>
                                <a:lnTo>
                                  <a:pt x="0" y="0"/>
                                </a:lnTo>
                                <a:close/>
                              </a:path>
                            </a:pathLst>
                          </a:custGeom>
                          <a:ln w="0" cap="sq">
                            <a:bevel/>
                          </a:ln>
                        </wps:spPr>
                        <wps:style>
                          <a:lnRef idx="0">
                            <a:srgbClr val="000000"/>
                          </a:lnRef>
                          <a:fillRef idx="1">
                            <a:srgbClr val="000000"/>
                          </a:fillRef>
                          <a:effectRef idx="0">
                            <a:scrgbClr r="0" g="0" b="0"/>
                          </a:effectRef>
                          <a:fontRef idx="none"/>
                        </wps:style>
                        <wps:bodyPr/>
                      </wps:wsp>
                      <wps:wsp>
                        <wps:cNvPr id="2765" name="Shape 2765"/>
                        <wps:cNvSpPr/>
                        <wps:spPr>
                          <a:xfrm>
                            <a:off x="2802255" y="4588180"/>
                            <a:ext cx="16510" cy="281965"/>
                          </a:xfrm>
                          <a:custGeom>
                            <a:avLst/>
                            <a:gdLst/>
                            <a:ahLst/>
                            <a:cxnLst/>
                            <a:rect l="0" t="0" r="0" b="0"/>
                            <a:pathLst>
                              <a:path w="16510" h="281965">
                                <a:moveTo>
                                  <a:pt x="15875" y="0"/>
                                </a:moveTo>
                                <a:lnTo>
                                  <a:pt x="16510" y="281940"/>
                                </a:lnTo>
                                <a:lnTo>
                                  <a:pt x="635" y="281965"/>
                                </a:lnTo>
                                <a:lnTo>
                                  <a:pt x="0" y="26"/>
                                </a:lnTo>
                                <a:lnTo>
                                  <a:pt x="15875" y="0"/>
                                </a:lnTo>
                                <a:close/>
                              </a:path>
                            </a:pathLst>
                          </a:custGeom>
                          <a:ln w="0" cap="sq">
                            <a:bevel/>
                          </a:ln>
                        </wps:spPr>
                        <wps:style>
                          <a:lnRef idx="0">
                            <a:srgbClr val="000000"/>
                          </a:lnRef>
                          <a:fillRef idx="1">
                            <a:srgbClr val="000000"/>
                          </a:fillRef>
                          <a:effectRef idx="0">
                            <a:scrgbClr r="0" g="0" b="0"/>
                          </a:effectRef>
                          <a:fontRef idx="none"/>
                        </wps:style>
                        <wps:bodyPr/>
                      </wps:wsp>
                      <wps:wsp>
                        <wps:cNvPr id="2766" name="Shape 2766"/>
                        <wps:cNvSpPr/>
                        <wps:spPr>
                          <a:xfrm>
                            <a:off x="3131185" y="4578020"/>
                            <a:ext cx="16510" cy="281331"/>
                          </a:xfrm>
                          <a:custGeom>
                            <a:avLst/>
                            <a:gdLst/>
                            <a:ahLst/>
                            <a:cxnLst/>
                            <a:rect l="0" t="0" r="0" b="0"/>
                            <a:pathLst>
                              <a:path w="16510" h="281331">
                                <a:moveTo>
                                  <a:pt x="15875" y="0"/>
                                </a:moveTo>
                                <a:lnTo>
                                  <a:pt x="16510" y="281305"/>
                                </a:lnTo>
                                <a:lnTo>
                                  <a:pt x="635" y="281331"/>
                                </a:lnTo>
                                <a:lnTo>
                                  <a:pt x="0" y="25"/>
                                </a:lnTo>
                                <a:lnTo>
                                  <a:pt x="15875" y="0"/>
                                </a:lnTo>
                                <a:close/>
                              </a:path>
                            </a:pathLst>
                          </a:custGeom>
                          <a:ln w="0" cap="sq">
                            <a:bevel/>
                          </a:ln>
                        </wps:spPr>
                        <wps:style>
                          <a:lnRef idx="0">
                            <a:srgbClr val="000000"/>
                          </a:lnRef>
                          <a:fillRef idx="1">
                            <a:srgbClr val="000000"/>
                          </a:fillRef>
                          <a:effectRef idx="0">
                            <a:scrgbClr r="0" g="0" b="0"/>
                          </a:effectRef>
                          <a:fontRef idx="none"/>
                        </wps:style>
                        <wps:bodyPr/>
                      </wps:wsp>
                      <wps:wsp>
                        <wps:cNvPr id="2767" name="Rectangle 2767"/>
                        <wps:cNvSpPr/>
                        <wps:spPr>
                          <a:xfrm>
                            <a:off x="3348545" y="4631340"/>
                            <a:ext cx="551533" cy="195472"/>
                          </a:xfrm>
                          <a:prstGeom prst="rect">
                            <a:avLst/>
                          </a:prstGeom>
                          <a:ln>
                            <a:noFill/>
                          </a:ln>
                        </wps:spPr>
                        <wps:txbx>
                          <w:txbxContent>
                            <w:p w:rsidR="001667D0" w:rsidRDefault="001667D0" w:rsidP="00147047">
                              <w:pPr>
                                <w:spacing w:after="0" w:line="276" w:lineRule="auto"/>
                                <w:ind w:left="0" w:right="0" w:firstLine="0"/>
                                <w:jc w:val="left"/>
                              </w:pPr>
                              <w:r>
                                <w:rPr>
                                  <w:sz w:val="21"/>
                                </w:rPr>
                                <w:t xml:space="preserve">Product </w:t>
                              </w:r>
                            </w:p>
                          </w:txbxContent>
                        </wps:txbx>
                        <wps:bodyPr horzOverflow="overflow" lIns="0" tIns="0" rIns="0" bIns="0" rtlCol="0">
                          <a:noAutofit/>
                        </wps:bodyPr>
                      </wps:wsp>
                      <wps:wsp>
                        <wps:cNvPr id="2768" name="Rectangle 2768"/>
                        <wps:cNvSpPr/>
                        <wps:spPr>
                          <a:xfrm>
                            <a:off x="3348545" y="4783740"/>
                            <a:ext cx="68663" cy="195472"/>
                          </a:xfrm>
                          <a:prstGeom prst="rect">
                            <a:avLst/>
                          </a:prstGeom>
                          <a:ln>
                            <a:noFill/>
                          </a:ln>
                        </wps:spPr>
                        <wps:txbx>
                          <w:txbxContent>
                            <w:p w:rsidR="001667D0" w:rsidRDefault="001667D0" w:rsidP="00147047">
                              <w:pPr>
                                <w:spacing w:after="0" w:line="276" w:lineRule="auto"/>
                                <w:ind w:left="0" w:right="0" w:firstLine="0"/>
                                <w:jc w:val="left"/>
                              </w:pPr>
                              <w:r>
                                <w:rPr>
                                  <w:sz w:val="21"/>
                                </w:rPr>
                                <w:t xml:space="preserve">s </w:t>
                              </w:r>
                            </w:p>
                          </w:txbxContent>
                        </wps:txbx>
                        <wps:bodyPr horzOverflow="overflow" lIns="0" tIns="0" rIns="0" bIns="0" rtlCol="0">
                          <a:noAutofit/>
                        </wps:bodyPr>
                      </wps:wsp>
                      <wps:wsp>
                        <wps:cNvPr id="2769" name="Shape 2769"/>
                        <wps:cNvSpPr/>
                        <wps:spPr>
                          <a:xfrm>
                            <a:off x="2799397" y="4842510"/>
                            <a:ext cx="1210310" cy="16510"/>
                          </a:xfrm>
                          <a:custGeom>
                            <a:avLst/>
                            <a:gdLst/>
                            <a:ahLst/>
                            <a:cxnLst/>
                            <a:rect l="0" t="0" r="0" b="0"/>
                            <a:pathLst>
                              <a:path w="1210310" h="16510">
                                <a:moveTo>
                                  <a:pt x="0" y="0"/>
                                </a:moveTo>
                                <a:lnTo>
                                  <a:pt x="1210310" y="635"/>
                                </a:lnTo>
                                <a:lnTo>
                                  <a:pt x="1210310" y="16510"/>
                                </a:lnTo>
                                <a:lnTo>
                                  <a:pt x="0" y="15875"/>
                                </a:lnTo>
                                <a:lnTo>
                                  <a:pt x="0" y="0"/>
                                </a:lnTo>
                                <a:close/>
                              </a:path>
                            </a:pathLst>
                          </a:custGeom>
                          <a:ln w="0" cap="sq">
                            <a:bevel/>
                          </a:ln>
                        </wps:spPr>
                        <wps:style>
                          <a:lnRef idx="0">
                            <a:srgbClr val="000000"/>
                          </a:lnRef>
                          <a:fillRef idx="1">
                            <a:srgbClr val="000000"/>
                          </a:fillRef>
                          <a:effectRef idx="0">
                            <a:scrgbClr r="0" g="0" b="0"/>
                          </a:effectRef>
                          <a:fontRef idx="none"/>
                        </wps:style>
                        <wps:bodyPr/>
                      </wps:wsp>
                      <wps:wsp>
                        <wps:cNvPr id="2770" name="Shape 2770"/>
                        <wps:cNvSpPr/>
                        <wps:spPr>
                          <a:xfrm>
                            <a:off x="2220862" y="4700080"/>
                            <a:ext cx="575996" cy="76200"/>
                          </a:xfrm>
                          <a:custGeom>
                            <a:avLst/>
                            <a:gdLst/>
                            <a:ahLst/>
                            <a:cxnLst/>
                            <a:rect l="0" t="0" r="0" b="0"/>
                            <a:pathLst>
                              <a:path w="575996" h="76200">
                                <a:moveTo>
                                  <a:pt x="500050" y="0"/>
                                </a:moveTo>
                                <a:lnTo>
                                  <a:pt x="575996" y="38608"/>
                                </a:lnTo>
                                <a:lnTo>
                                  <a:pt x="499542" y="76200"/>
                                </a:lnTo>
                                <a:lnTo>
                                  <a:pt x="499743" y="46039"/>
                                </a:lnTo>
                                <a:lnTo>
                                  <a:pt x="0" y="42735"/>
                                </a:lnTo>
                                <a:lnTo>
                                  <a:pt x="102" y="26860"/>
                                </a:lnTo>
                                <a:lnTo>
                                  <a:pt x="499849" y="30164"/>
                                </a:lnTo>
                                <a:lnTo>
                                  <a:pt x="500050" y="0"/>
                                </a:lnTo>
                                <a:close/>
                              </a:path>
                            </a:pathLst>
                          </a:custGeom>
                          <a:ln w="0" cap="sq">
                            <a:bevel/>
                          </a:ln>
                        </wps:spPr>
                        <wps:style>
                          <a:lnRef idx="0">
                            <a:srgbClr val="000000"/>
                          </a:lnRef>
                          <a:fillRef idx="1">
                            <a:srgbClr val="000000"/>
                          </a:fillRef>
                          <a:effectRef idx="0">
                            <a:scrgbClr r="0" g="0" b="0"/>
                          </a:effectRef>
                          <a:fontRef idx="none"/>
                        </wps:style>
                        <wps:bodyPr/>
                      </wps:wsp>
                      <wps:wsp>
                        <wps:cNvPr id="2771" name="Rectangle 2771"/>
                        <wps:cNvSpPr/>
                        <wps:spPr>
                          <a:xfrm>
                            <a:off x="2106486" y="3249071"/>
                            <a:ext cx="305120" cy="195472"/>
                          </a:xfrm>
                          <a:prstGeom prst="rect">
                            <a:avLst/>
                          </a:prstGeom>
                          <a:ln>
                            <a:noFill/>
                          </a:ln>
                        </wps:spPr>
                        <wps:txbx>
                          <w:txbxContent>
                            <w:p w:rsidR="001667D0" w:rsidRDefault="001667D0" w:rsidP="00147047">
                              <w:pPr>
                                <w:spacing w:after="0" w:line="276" w:lineRule="auto"/>
                                <w:ind w:left="0" w:right="0" w:firstLine="0"/>
                                <w:jc w:val="left"/>
                              </w:pPr>
                              <w:r>
                                <w:rPr>
                                  <w:sz w:val="21"/>
                                </w:rPr>
                                <w:t xml:space="preserve">Add </w:t>
                              </w:r>
                            </w:p>
                          </w:txbxContent>
                        </wps:txbx>
                        <wps:bodyPr horzOverflow="overflow" lIns="0" tIns="0" rIns="0" bIns="0" rtlCol="0">
                          <a:noAutofit/>
                        </wps:bodyPr>
                      </wps:wsp>
                      <wps:wsp>
                        <wps:cNvPr id="2772" name="Rectangle 2772"/>
                        <wps:cNvSpPr/>
                        <wps:spPr>
                          <a:xfrm>
                            <a:off x="1989138" y="3402996"/>
                            <a:ext cx="619943" cy="195472"/>
                          </a:xfrm>
                          <a:prstGeom prst="rect">
                            <a:avLst/>
                          </a:prstGeom>
                          <a:ln>
                            <a:noFill/>
                          </a:ln>
                        </wps:spPr>
                        <wps:txbx>
                          <w:txbxContent>
                            <w:p w:rsidR="001667D0" w:rsidRDefault="001667D0" w:rsidP="00147047">
                              <w:pPr>
                                <w:spacing w:after="0" w:line="276" w:lineRule="auto"/>
                                <w:ind w:left="0" w:right="0" w:firstLine="0"/>
                                <w:jc w:val="left"/>
                              </w:pPr>
                              <w:r>
                                <w:rPr>
                                  <w:sz w:val="21"/>
                                </w:rPr>
                                <w:t>Products</w:t>
                              </w:r>
                            </w:p>
                          </w:txbxContent>
                        </wps:txbx>
                        <wps:bodyPr horzOverflow="overflow" lIns="0" tIns="0" rIns="0" bIns="0" rtlCol="0">
                          <a:noAutofit/>
                        </wps:bodyPr>
                      </wps:wsp>
                      <wps:wsp>
                        <wps:cNvPr id="2773" name="Rectangle 2773"/>
                        <wps:cNvSpPr/>
                        <wps:spPr>
                          <a:xfrm>
                            <a:off x="2377758" y="4811172"/>
                            <a:ext cx="305120" cy="195472"/>
                          </a:xfrm>
                          <a:prstGeom prst="rect">
                            <a:avLst/>
                          </a:prstGeom>
                          <a:ln>
                            <a:noFill/>
                          </a:ln>
                        </wps:spPr>
                        <wps:txbx>
                          <w:txbxContent>
                            <w:p w:rsidR="001667D0" w:rsidRDefault="001667D0" w:rsidP="00147047">
                              <w:pPr>
                                <w:spacing w:after="0" w:line="276" w:lineRule="auto"/>
                                <w:ind w:left="0" w:right="0" w:firstLine="0"/>
                                <w:jc w:val="left"/>
                              </w:pPr>
                              <w:r>
                                <w:rPr>
                                  <w:sz w:val="21"/>
                                </w:rPr>
                                <w:t>Add</w:t>
                              </w:r>
                            </w:p>
                          </w:txbxContent>
                        </wps:txbx>
                        <wps:bodyPr horzOverflow="overflow" lIns="0" tIns="0" rIns="0" bIns="0" rtlCol="0">
                          <a:noAutofit/>
                        </wps:bodyPr>
                      </wps:wsp>
                      <wps:wsp>
                        <wps:cNvPr id="2774" name="Rectangle 2774"/>
                        <wps:cNvSpPr/>
                        <wps:spPr>
                          <a:xfrm>
                            <a:off x="2284787" y="4965096"/>
                            <a:ext cx="551533" cy="195472"/>
                          </a:xfrm>
                          <a:prstGeom prst="rect">
                            <a:avLst/>
                          </a:prstGeom>
                          <a:ln>
                            <a:noFill/>
                          </a:ln>
                        </wps:spPr>
                        <wps:txbx>
                          <w:txbxContent>
                            <w:p w:rsidR="001667D0" w:rsidRDefault="001667D0" w:rsidP="00147047">
                              <w:pPr>
                                <w:spacing w:after="0" w:line="276" w:lineRule="auto"/>
                                <w:ind w:left="0" w:right="0" w:firstLine="0"/>
                                <w:jc w:val="left"/>
                              </w:pPr>
                              <w:r>
                                <w:rPr>
                                  <w:sz w:val="21"/>
                                </w:rPr>
                                <w:t>Product</w:t>
                              </w:r>
                            </w:p>
                          </w:txbxContent>
                        </wps:txbx>
                        <wps:bodyPr horzOverflow="overflow" lIns="0" tIns="0" rIns="0" bIns="0" rtlCol="0">
                          <a:noAutofit/>
                        </wps:bodyPr>
                      </wps:wsp>
                      <wps:wsp>
                        <wps:cNvPr id="2775" name="Rectangle 2775"/>
                        <wps:cNvSpPr/>
                        <wps:spPr>
                          <a:xfrm>
                            <a:off x="2304606" y="5117496"/>
                            <a:ext cx="500360" cy="195472"/>
                          </a:xfrm>
                          <a:prstGeom prst="rect">
                            <a:avLst/>
                          </a:prstGeom>
                          <a:ln>
                            <a:noFill/>
                          </a:ln>
                        </wps:spPr>
                        <wps:txbx>
                          <w:txbxContent>
                            <w:p w:rsidR="001667D0" w:rsidRDefault="001667D0" w:rsidP="00147047">
                              <w:pPr>
                                <w:spacing w:after="0" w:line="276" w:lineRule="auto"/>
                                <w:ind w:left="0" w:right="0" w:firstLine="0"/>
                                <w:jc w:val="left"/>
                              </w:pPr>
                              <w:r>
                                <w:rPr>
                                  <w:sz w:val="21"/>
                                </w:rPr>
                                <w:t>Details</w:t>
                              </w:r>
                            </w:p>
                          </w:txbxContent>
                        </wps:txbx>
                        <wps:bodyPr horzOverflow="overflow" lIns="0" tIns="0" rIns="0" bIns="0" rtlCol="0">
                          <a:noAutofit/>
                        </wps:bodyPr>
                      </wps:wsp>
                      <wps:wsp>
                        <wps:cNvPr id="2776" name="Shape 2776"/>
                        <wps:cNvSpPr/>
                        <wps:spPr>
                          <a:xfrm>
                            <a:off x="2195487" y="2497545"/>
                            <a:ext cx="1282090" cy="76200"/>
                          </a:xfrm>
                          <a:custGeom>
                            <a:avLst/>
                            <a:gdLst/>
                            <a:ahLst/>
                            <a:cxnLst/>
                            <a:rect l="0" t="0" r="0" b="0"/>
                            <a:pathLst>
                              <a:path w="1282090" h="76200">
                                <a:moveTo>
                                  <a:pt x="1206005" y="0"/>
                                </a:moveTo>
                                <a:lnTo>
                                  <a:pt x="1282090" y="38329"/>
                                </a:lnTo>
                                <a:lnTo>
                                  <a:pt x="1205776" y="76200"/>
                                </a:lnTo>
                                <a:lnTo>
                                  <a:pt x="1205866" y="46044"/>
                                </a:lnTo>
                                <a:lnTo>
                                  <a:pt x="0" y="42456"/>
                                </a:lnTo>
                                <a:lnTo>
                                  <a:pt x="51" y="26581"/>
                                </a:lnTo>
                                <a:lnTo>
                                  <a:pt x="1205914" y="30169"/>
                                </a:lnTo>
                                <a:lnTo>
                                  <a:pt x="1206005" y="0"/>
                                </a:lnTo>
                                <a:close/>
                              </a:path>
                            </a:pathLst>
                          </a:custGeom>
                          <a:ln w="0" cap="sq">
                            <a:bevel/>
                          </a:ln>
                        </wps:spPr>
                        <wps:style>
                          <a:lnRef idx="0">
                            <a:srgbClr val="000000"/>
                          </a:lnRef>
                          <a:fillRef idx="1">
                            <a:srgbClr val="000000"/>
                          </a:fillRef>
                          <a:effectRef idx="0">
                            <a:scrgbClr r="0" g="0" b="0"/>
                          </a:effectRef>
                          <a:fontRef idx="none"/>
                        </wps:style>
                        <wps:bodyPr/>
                      </wps:wsp>
                      <wps:wsp>
                        <wps:cNvPr id="2777" name="Rectangle 2777"/>
                        <wps:cNvSpPr/>
                        <wps:spPr>
                          <a:xfrm>
                            <a:off x="2650547" y="2576993"/>
                            <a:ext cx="551533" cy="195473"/>
                          </a:xfrm>
                          <a:prstGeom prst="rect">
                            <a:avLst/>
                          </a:prstGeom>
                          <a:ln>
                            <a:noFill/>
                          </a:ln>
                        </wps:spPr>
                        <wps:txbx>
                          <w:txbxContent>
                            <w:p w:rsidR="001667D0" w:rsidRDefault="001667D0" w:rsidP="00147047">
                              <w:pPr>
                                <w:spacing w:after="0" w:line="276" w:lineRule="auto"/>
                                <w:ind w:left="0" w:right="0" w:firstLine="0"/>
                                <w:jc w:val="left"/>
                              </w:pPr>
                              <w:r>
                                <w:rPr>
                                  <w:sz w:val="21"/>
                                </w:rPr>
                                <w:t>Contact</w:t>
                              </w:r>
                            </w:p>
                          </w:txbxContent>
                        </wps:txbx>
                        <wps:bodyPr horzOverflow="overflow" lIns="0" tIns="0" rIns="0" bIns="0" rtlCol="0">
                          <a:noAutofit/>
                        </wps:bodyPr>
                      </wps:wsp>
                      <wps:wsp>
                        <wps:cNvPr id="2778" name="Rectangle 2778"/>
                        <wps:cNvSpPr/>
                        <wps:spPr>
                          <a:xfrm>
                            <a:off x="2673407" y="2729394"/>
                            <a:ext cx="491594" cy="195472"/>
                          </a:xfrm>
                          <a:prstGeom prst="rect">
                            <a:avLst/>
                          </a:prstGeom>
                          <a:ln>
                            <a:noFill/>
                          </a:ln>
                        </wps:spPr>
                        <wps:txbx>
                          <w:txbxContent>
                            <w:p w:rsidR="001667D0" w:rsidRDefault="001667D0" w:rsidP="00147047">
                              <w:pPr>
                                <w:spacing w:after="0" w:line="276" w:lineRule="auto"/>
                                <w:ind w:left="0" w:right="0" w:firstLine="0"/>
                                <w:jc w:val="left"/>
                              </w:pPr>
                              <w:r>
                                <w:rPr>
                                  <w:sz w:val="21"/>
                                </w:rPr>
                                <w:t>Admin</w:t>
                              </w:r>
                            </w:p>
                          </w:txbxContent>
                        </wps:txbx>
                        <wps:bodyPr horzOverflow="overflow" lIns="0" tIns="0" rIns="0" bIns="0" rtlCol="0">
                          <a:noAutofit/>
                        </wps:bodyPr>
                      </wps:wsp>
                      <wps:wsp>
                        <wps:cNvPr id="2779" name="Shape 2779"/>
                        <wps:cNvSpPr/>
                        <wps:spPr>
                          <a:xfrm>
                            <a:off x="3479165" y="1997711"/>
                            <a:ext cx="408305" cy="1147432"/>
                          </a:xfrm>
                          <a:custGeom>
                            <a:avLst/>
                            <a:gdLst/>
                            <a:ahLst/>
                            <a:cxnLst/>
                            <a:rect l="0" t="0" r="0" b="0"/>
                            <a:pathLst>
                              <a:path w="408305" h="1147432">
                                <a:moveTo>
                                  <a:pt x="141288" y="0"/>
                                </a:moveTo>
                                <a:lnTo>
                                  <a:pt x="408305" y="0"/>
                                </a:lnTo>
                                <a:lnTo>
                                  <a:pt x="408305" y="15875"/>
                                </a:lnTo>
                                <a:lnTo>
                                  <a:pt x="141593" y="15875"/>
                                </a:lnTo>
                                <a:lnTo>
                                  <a:pt x="135061" y="16032"/>
                                </a:lnTo>
                                <a:lnTo>
                                  <a:pt x="128594" y="16517"/>
                                </a:lnTo>
                                <a:lnTo>
                                  <a:pt x="122210" y="17330"/>
                                </a:lnTo>
                                <a:lnTo>
                                  <a:pt x="115932" y="18458"/>
                                </a:lnTo>
                                <a:lnTo>
                                  <a:pt x="109947" y="19848"/>
                                </a:lnTo>
                                <a:lnTo>
                                  <a:pt x="103918" y="21565"/>
                                </a:lnTo>
                                <a:lnTo>
                                  <a:pt x="98070" y="23554"/>
                                </a:lnTo>
                                <a:lnTo>
                                  <a:pt x="92501" y="25749"/>
                                </a:lnTo>
                                <a:lnTo>
                                  <a:pt x="86805" y="28333"/>
                                </a:lnTo>
                                <a:lnTo>
                                  <a:pt x="87147" y="28156"/>
                                </a:lnTo>
                                <a:lnTo>
                                  <a:pt x="81511" y="31055"/>
                                </a:lnTo>
                                <a:lnTo>
                                  <a:pt x="76281" y="34061"/>
                                </a:lnTo>
                                <a:lnTo>
                                  <a:pt x="71197" y="37324"/>
                                </a:lnTo>
                                <a:lnTo>
                                  <a:pt x="66290" y="40814"/>
                                </a:lnTo>
                                <a:lnTo>
                                  <a:pt x="61541" y="44546"/>
                                </a:lnTo>
                                <a:lnTo>
                                  <a:pt x="56998" y="48482"/>
                                </a:lnTo>
                                <a:lnTo>
                                  <a:pt x="52638" y="52638"/>
                                </a:lnTo>
                                <a:lnTo>
                                  <a:pt x="48486" y="56993"/>
                                </a:lnTo>
                                <a:lnTo>
                                  <a:pt x="44539" y="61549"/>
                                </a:lnTo>
                                <a:lnTo>
                                  <a:pt x="40812" y="66293"/>
                                </a:lnTo>
                                <a:lnTo>
                                  <a:pt x="37321" y="71202"/>
                                </a:lnTo>
                                <a:lnTo>
                                  <a:pt x="34065" y="76275"/>
                                </a:lnTo>
                                <a:lnTo>
                                  <a:pt x="31064" y="81495"/>
                                </a:lnTo>
                                <a:lnTo>
                                  <a:pt x="28250" y="86988"/>
                                </a:lnTo>
                                <a:lnTo>
                                  <a:pt x="25746" y="92507"/>
                                </a:lnTo>
                                <a:lnTo>
                                  <a:pt x="23524" y="98146"/>
                                </a:lnTo>
                                <a:lnTo>
                                  <a:pt x="21563" y="103922"/>
                                </a:lnTo>
                                <a:lnTo>
                                  <a:pt x="19845" y="109962"/>
                                </a:lnTo>
                                <a:lnTo>
                                  <a:pt x="18457" y="115939"/>
                                </a:lnTo>
                                <a:lnTo>
                                  <a:pt x="17330" y="122217"/>
                                </a:lnTo>
                                <a:lnTo>
                                  <a:pt x="16516" y="128609"/>
                                </a:lnTo>
                                <a:lnTo>
                                  <a:pt x="16032" y="135075"/>
                                </a:lnTo>
                                <a:lnTo>
                                  <a:pt x="15875" y="141592"/>
                                </a:lnTo>
                                <a:lnTo>
                                  <a:pt x="15875" y="1005840"/>
                                </a:lnTo>
                                <a:lnTo>
                                  <a:pt x="16032" y="1012356"/>
                                </a:lnTo>
                                <a:lnTo>
                                  <a:pt x="16516" y="1018823"/>
                                </a:lnTo>
                                <a:lnTo>
                                  <a:pt x="17330" y="1025215"/>
                                </a:lnTo>
                                <a:lnTo>
                                  <a:pt x="18457" y="1031493"/>
                                </a:lnTo>
                                <a:lnTo>
                                  <a:pt x="19845" y="1037471"/>
                                </a:lnTo>
                                <a:lnTo>
                                  <a:pt x="21563" y="1043508"/>
                                </a:lnTo>
                                <a:lnTo>
                                  <a:pt x="23524" y="1049273"/>
                                </a:lnTo>
                                <a:lnTo>
                                  <a:pt x="25711" y="1054836"/>
                                </a:lnTo>
                                <a:lnTo>
                                  <a:pt x="28204" y="1060341"/>
                                </a:lnTo>
                                <a:lnTo>
                                  <a:pt x="31063" y="1065935"/>
                                </a:lnTo>
                                <a:lnTo>
                                  <a:pt x="34065" y="1071156"/>
                                </a:lnTo>
                                <a:lnTo>
                                  <a:pt x="37323" y="1076233"/>
                                </a:lnTo>
                                <a:lnTo>
                                  <a:pt x="40817" y="1081146"/>
                                </a:lnTo>
                                <a:lnTo>
                                  <a:pt x="44539" y="1085882"/>
                                </a:lnTo>
                                <a:lnTo>
                                  <a:pt x="48482" y="1090435"/>
                                </a:lnTo>
                                <a:lnTo>
                                  <a:pt x="52638" y="1094793"/>
                                </a:lnTo>
                                <a:lnTo>
                                  <a:pt x="57002" y="1098954"/>
                                </a:lnTo>
                                <a:lnTo>
                                  <a:pt x="61546" y="1102890"/>
                                </a:lnTo>
                                <a:lnTo>
                                  <a:pt x="66289" y="1106618"/>
                                </a:lnTo>
                                <a:lnTo>
                                  <a:pt x="71198" y="1110108"/>
                                </a:lnTo>
                                <a:lnTo>
                                  <a:pt x="76473" y="1113481"/>
                                </a:lnTo>
                                <a:lnTo>
                                  <a:pt x="81501" y="1116372"/>
                                </a:lnTo>
                                <a:lnTo>
                                  <a:pt x="86982" y="1119179"/>
                                </a:lnTo>
                                <a:lnTo>
                                  <a:pt x="92508" y="1121686"/>
                                </a:lnTo>
                                <a:lnTo>
                                  <a:pt x="98069" y="1123878"/>
                                </a:lnTo>
                                <a:lnTo>
                                  <a:pt x="104144" y="1125932"/>
                                </a:lnTo>
                                <a:lnTo>
                                  <a:pt x="109956" y="1127585"/>
                                </a:lnTo>
                                <a:lnTo>
                                  <a:pt x="116177" y="1129018"/>
                                </a:lnTo>
                                <a:lnTo>
                                  <a:pt x="122209" y="1130101"/>
                                </a:lnTo>
                                <a:lnTo>
                                  <a:pt x="128366" y="1130886"/>
                                </a:lnTo>
                                <a:lnTo>
                                  <a:pt x="134832" y="1131382"/>
                                </a:lnTo>
                                <a:lnTo>
                                  <a:pt x="141593" y="1131557"/>
                                </a:lnTo>
                                <a:lnTo>
                                  <a:pt x="408305" y="1131557"/>
                                </a:lnTo>
                                <a:lnTo>
                                  <a:pt x="408305" y="1147432"/>
                                </a:lnTo>
                                <a:lnTo>
                                  <a:pt x="141288" y="1147432"/>
                                </a:lnTo>
                                <a:lnTo>
                                  <a:pt x="134125" y="1147254"/>
                                </a:lnTo>
                                <a:lnTo>
                                  <a:pt x="126949" y="1146708"/>
                                </a:lnTo>
                                <a:lnTo>
                                  <a:pt x="119876" y="1145806"/>
                                </a:lnTo>
                                <a:lnTo>
                                  <a:pt x="112903" y="1144562"/>
                                </a:lnTo>
                                <a:lnTo>
                                  <a:pt x="106058" y="1142987"/>
                                </a:lnTo>
                                <a:lnTo>
                                  <a:pt x="99352" y="1141069"/>
                                </a:lnTo>
                                <a:lnTo>
                                  <a:pt x="92774" y="1138847"/>
                                </a:lnTo>
                                <a:lnTo>
                                  <a:pt x="86360" y="1136319"/>
                                </a:lnTo>
                                <a:lnTo>
                                  <a:pt x="80086" y="1133487"/>
                                </a:lnTo>
                                <a:lnTo>
                                  <a:pt x="73990" y="1130363"/>
                                </a:lnTo>
                                <a:lnTo>
                                  <a:pt x="68072" y="1126960"/>
                                </a:lnTo>
                                <a:lnTo>
                                  <a:pt x="62332" y="1123276"/>
                                </a:lnTo>
                                <a:lnTo>
                                  <a:pt x="56795" y="1119339"/>
                                </a:lnTo>
                                <a:lnTo>
                                  <a:pt x="51448" y="1115149"/>
                                </a:lnTo>
                                <a:lnTo>
                                  <a:pt x="46317" y="1110704"/>
                                </a:lnTo>
                                <a:lnTo>
                                  <a:pt x="41415" y="1106017"/>
                                </a:lnTo>
                                <a:lnTo>
                                  <a:pt x="36728" y="1101115"/>
                                </a:lnTo>
                                <a:lnTo>
                                  <a:pt x="32284" y="1095984"/>
                                </a:lnTo>
                                <a:lnTo>
                                  <a:pt x="28092" y="1090638"/>
                                </a:lnTo>
                                <a:lnTo>
                                  <a:pt x="24156" y="1085100"/>
                                </a:lnTo>
                                <a:lnTo>
                                  <a:pt x="20472" y="1079360"/>
                                </a:lnTo>
                                <a:lnTo>
                                  <a:pt x="17069" y="1073442"/>
                                </a:lnTo>
                                <a:lnTo>
                                  <a:pt x="13945" y="1067346"/>
                                </a:lnTo>
                                <a:lnTo>
                                  <a:pt x="11113" y="1061072"/>
                                </a:lnTo>
                                <a:lnTo>
                                  <a:pt x="8586" y="1054659"/>
                                </a:lnTo>
                                <a:lnTo>
                                  <a:pt x="6350" y="1048080"/>
                                </a:lnTo>
                                <a:lnTo>
                                  <a:pt x="4445" y="1041374"/>
                                </a:lnTo>
                                <a:lnTo>
                                  <a:pt x="2870" y="1034529"/>
                                </a:lnTo>
                                <a:lnTo>
                                  <a:pt x="1626" y="1027557"/>
                                </a:lnTo>
                                <a:lnTo>
                                  <a:pt x="724" y="1020483"/>
                                </a:lnTo>
                                <a:lnTo>
                                  <a:pt x="178" y="1013307"/>
                                </a:lnTo>
                                <a:lnTo>
                                  <a:pt x="0" y="1006132"/>
                                </a:lnTo>
                                <a:lnTo>
                                  <a:pt x="0" y="141288"/>
                                </a:lnTo>
                                <a:lnTo>
                                  <a:pt x="178" y="134124"/>
                                </a:lnTo>
                                <a:lnTo>
                                  <a:pt x="724" y="126949"/>
                                </a:lnTo>
                                <a:lnTo>
                                  <a:pt x="1626" y="119875"/>
                                </a:lnTo>
                                <a:lnTo>
                                  <a:pt x="2870" y="112902"/>
                                </a:lnTo>
                                <a:lnTo>
                                  <a:pt x="4445" y="106057"/>
                                </a:lnTo>
                                <a:lnTo>
                                  <a:pt x="6350" y="99352"/>
                                </a:lnTo>
                                <a:lnTo>
                                  <a:pt x="8586" y="92773"/>
                                </a:lnTo>
                                <a:lnTo>
                                  <a:pt x="11113" y="86347"/>
                                </a:lnTo>
                                <a:lnTo>
                                  <a:pt x="13945" y="80086"/>
                                </a:lnTo>
                                <a:lnTo>
                                  <a:pt x="17069" y="73990"/>
                                </a:lnTo>
                                <a:lnTo>
                                  <a:pt x="20472" y="68072"/>
                                </a:lnTo>
                                <a:lnTo>
                                  <a:pt x="24156" y="62331"/>
                                </a:lnTo>
                                <a:lnTo>
                                  <a:pt x="28092" y="56794"/>
                                </a:lnTo>
                                <a:lnTo>
                                  <a:pt x="32284" y="51447"/>
                                </a:lnTo>
                                <a:lnTo>
                                  <a:pt x="36728" y="46317"/>
                                </a:lnTo>
                                <a:lnTo>
                                  <a:pt x="41415" y="41415"/>
                                </a:lnTo>
                                <a:lnTo>
                                  <a:pt x="46317" y="36728"/>
                                </a:lnTo>
                                <a:lnTo>
                                  <a:pt x="51448" y="32283"/>
                                </a:lnTo>
                                <a:lnTo>
                                  <a:pt x="56795" y="28092"/>
                                </a:lnTo>
                                <a:lnTo>
                                  <a:pt x="62332" y="24155"/>
                                </a:lnTo>
                                <a:lnTo>
                                  <a:pt x="68072" y="20472"/>
                                </a:lnTo>
                                <a:lnTo>
                                  <a:pt x="73990" y="17069"/>
                                </a:lnTo>
                                <a:lnTo>
                                  <a:pt x="80086" y="13944"/>
                                </a:lnTo>
                                <a:lnTo>
                                  <a:pt x="86360" y="11113"/>
                                </a:lnTo>
                                <a:lnTo>
                                  <a:pt x="92774" y="8572"/>
                                </a:lnTo>
                                <a:lnTo>
                                  <a:pt x="99352" y="6350"/>
                                </a:lnTo>
                                <a:lnTo>
                                  <a:pt x="106058" y="4445"/>
                                </a:lnTo>
                                <a:lnTo>
                                  <a:pt x="112903" y="2870"/>
                                </a:lnTo>
                                <a:lnTo>
                                  <a:pt x="119876" y="1625"/>
                                </a:lnTo>
                                <a:lnTo>
                                  <a:pt x="126949" y="723"/>
                                </a:lnTo>
                                <a:lnTo>
                                  <a:pt x="134125" y="178"/>
                                </a:lnTo>
                                <a:lnTo>
                                  <a:pt x="141288" y="0"/>
                                </a:lnTo>
                                <a:close/>
                              </a:path>
                            </a:pathLst>
                          </a:custGeom>
                          <a:ln w="0" cap="sq">
                            <a:bevel/>
                          </a:ln>
                        </wps:spPr>
                        <wps:style>
                          <a:lnRef idx="0">
                            <a:srgbClr val="000000"/>
                          </a:lnRef>
                          <a:fillRef idx="1">
                            <a:srgbClr val="000000"/>
                          </a:fillRef>
                          <a:effectRef idx="0">
                            <a:scrgbClr r="0" g="0" b="0"/>
                          </a:effectRef>
                          <a:fontRef idx="none"/>
                        </wps:style>
                        <wps:bodyPr/>
                      </wps:wsp>
                      <wps:wsp>
                        <wps:cNvPr id="2780" name="Shape 2780"/>
                        <wps:cNvSpPr/>
                        <wps:spPr>
                          <a:xfrm>
                            <a:off x="3887470" y="1997711"/>
                            <a:ext cx="408305" cy="1147432"/>
                          </a:xfrm>
                          <a:custGeom>
                            <a:avLst/>
                            <a:gdLst/>
                            <a:ahLst/>
                            <a:cxnLst/>
                            <a:rect l="0" t="0" r="0" b="0"/>
                            <a:pathLst>
                              <a:path w="408305" h="1147432">
                                <a:moveTo>
                                  <a:pt x="0" y="0"/>
                                </a:moveTo>
                                <a:lnTo>
                                  <a:pt x="267017" y="0"/>
                                </a:lnTo>
                                <a:lnTo>
                                  <a:pt x="274180" y="178"/>
                                </a:lnTo>
                                <a:lnTo>
                                  <a:pt x="281356" y="723"/>
                                </a:lnTo>
                                <a:lnTo>
                                  <a:pt x="288430" y="1625"/>
                                </a:lnTo>
                                <a:lnTo>
                                  <a:pt x="295402" y="2870"/>
                                </a:lnTo>
                                <a:lnTo>
                                  <a:pt x="302247" y="4445"/>
                                </a:lnTo>
                                <a:lnTo>
                                  <a:pt x="308953" y="6350"/>
                                </a:lnTo>
                                <a:lnTo>
                                  <a:pt x="315532" y="8572"/>
                                </a:lnTo>
                                <a:lnTo>
                                  <a:pt x="321945" y="11113"/>
                                </a:lnTo>
                                <a:lnTo>
                                  <a:pt x="328219" y="13944"/>
                                </a:lnTo>
                                <a:lnTo>
                                  <a:pt x="334314" y="17069"/>
                                </a:lnTo>
                                <a:lnTo>
                                  <a:pt x="340233" y="20472"/>
                                </a:lnTo>
                                <a:lnTo>
                                  <a:pt x="345973" y="24155"/>
                                </a:lnTo>
                                <a:lnTo>
                                  <a:pt x="351510" y="28092"/>
                                </a:lnTo>
                                <a:lnTo>
                                  <a:pt x="356857" y="32283"/>
                                </a:lnTo>
                                <a:lnTo>
                                  <a:pt x="361988" y="36728"/>
                                </a:lnTo>
                                <a:lnTo>
                                  <a:pt x="366890" y="41415"/>
                                </a:lnTo>
                                <a:lnTo>
                                  <a:pt x="371577" y="46317"/>
                                </a:lnTo>
                                <a:lnTo>
                                  <a:pt x="376022" y="51447"/>
                                </a:lnTo>
                                <a:lnTo>
                                  <a:pt x="380212" y="56794"/>
                                </a:lnTo>
                                <a:lnTo>
                                  <a:pt x="384149" y="62331"/>
                                </a:lnTo>
                                <a:lnTo>
                                  <a:pt x="387833" y="68072"/>
                                </a:lnTo>
                                <a:lnTo>
                                  <a:pt x="391236" y="73990"/>
                                </a:lnTo>
                                <a:lnTo>
                                  <a:pt x="394360" y="80086"/>
                                </a:lnTo>
                                <a:lnTo>
                                  <a:pt x="397192" y="86347"/>
                                </a:lnTo>
                                <a:lnTo>
                                  <a:pt x="399720" y="92773"/>
                                </a:lnTo>
                                <a:lnTo>
                                  <a:pt x="401955" y="99352"/>
                                </a:lnTo>
                                <a:lnTo>
                                  <a:pt x="403860" y="106057"/>
                                </a:lnTo>
                                <a:lnTo>
                                  <a:pt x="405435" y="112902"/>
                                </a:lnTo>
                                <a:lnTo>
                                  <a:pt x="406679" y="119875"/>
                                </a:lnTo>
                                <a:lnTo>
                                  <a:pt x="407581" y="126949"/>
                                </a:lnTo>
                                <a:lnTo>
                                  <a:pt x="408127" y="134124"/>
                                </a:lnTo>
                                <a:lnTo>
                                  <a:pt x="408305" y="141288"/>
                                </a:lnTo>
                                <a:lnTo>
                                  <a:pt x="408305" y="1006132"/>
                                </a:lnTo>
                                <a:lnTo>
                                  <a:pt x="408127" y="1013307"/>
                                </a:lnTo>
                                <a:lnTo>
                                  <a:pt x="407581" y="1020483"/>
                                </a:lnTo>
                                <a:lnTo>
                                  <a:pt x="406679" y="1027557"/>
                                </a:lnTo>
                                <a:lnTo>
                                  <a:pt x="405435" y="1034529"/>
                                </a:lnTo>
                                <a:lnTo>
                                  <a:pt x="403860" y="1041374"/>
                                </a:lnTo>
                                <a:lnTo>
                                  <a:pt x="401955" y="1048080"/>
                                </a:lnTo>
                                <a:lnTo>
                                  <a:pt x="399720" y="1054659"/>
                                </a:lnTo>
                                <a:lnTo>
                                  <a:pt x="397192" y="1061072"/>
                                </a:lnTo>
                                <a:lnTo>
                                  <a:pt x="394360" y="1067346"/>
                                </a:lnTo>
                                <a:lnTo>
                                  <a:pt x="391236" y="1073442"/>
                                </a:lnTo>
                                <a:lnTo>
                                  <a:pt x="387833" y="1079360"/>
                                </a:lnTo>
                                <a:lnTo>
                                  <a:pt x="384149" y="1085100"/>
                                </a:lnTo>
                                <a:lnTo>
                                  <a:pt x="380212" y="1090638"/>
                                </a:lnTo>
                                <a:lnTo>
                                  <a:pt x="376022" y="1095984"/>
                                </a:lnTo>
                                <a:lnTo>
                                  <a:pt x="371577" y="1101115"/>
                                </a:lnTo>
                                <a:lnTo>
                                  <a:pt x="366890" y="1106017"/>
                                </a:lnTo>
                                <a:lnTo>
                                  <a:pt x="361988" y="1110704"/>
                                </a:lnTo>
                                <a:lnTo>
                                  <a:pt x="356857" y="1115149"/>
                                </a:lnTo>
                                <a:lnTo>
                                  <a:pt x="351510" y="1119339"/>
                                </a:lnTo>
                                <a:lnTo>
                                  <a:pt x="345973" y="1123276"/>
                                </a:lnTo>
                                <a:lnTo>
                                  <a:pt x="340233" y="1126960"/>
                                </a:lnTo>
                                <a:lnTo>
                                  <a:pt x="334314" y="1130363"/>
                                </a:lnTo>
                                <a:lnTo>
                                  <a:pt x="328219" y="1133487"/>
                                </a:lnTo>
                                <a:lnTo>
                                  <a:pt x="321945" y="1136319"/>
                                </a:lnTo>
                                <a:lnTo>
                                  <a:pt x="315532" y="1138847"/>
                                </a:lnTo>
                                <a:lnTo>
                                  <a:pt x="308953" y="1141069"/>
                                </a:lnTo>
                                <a:lnTo>
                                  <a:pt x="302247" y="1142987"/>
                                </a:lnTo>
                                <a:lnTo>
                                  <a:pt x="295402" y="1144562"/>
                                </a:lnTo>
                                <a:lnTo>
                                  <a:pt x="288430" y="1145806"/>
                                </a:lnTo>
                                <a:lnTo>
                                  <a:pt x="281356" y="1146708"/>
                                </a:lnTo>
                                <a:lnTo>
                                  <a:pt x="274180" y="1147254"/>
                                </a:lnTo>
                                <a:lnTo>
                                  <a:pt x="267017" y="1147432"/>
                                </a:lnTo>
                                <a:lnTo>
                                  <a:pt x="0" y="1147432"/>
                                </a:lnTo>
                                <a:lnTo>
                                  <a:pt x="0" y="1131557"/>
                                </a:lnTo>
                                <a:lnTo>
                                  <a:pt x="266712" y="1131557"/>
                                </a:lnTo>
                                <a:lnTo>
                                  <a:pt x="273473" y="1131382"/>
                                </a:lnTo>
                                <a:lnTo>
                                  <a:pt x="279939" y="1130886"/>
                                </a:lnTo>
                                <a:lnTo>
                                  <a:pt x="286096" y="1130101"/>
                                </a:lnTo>
                                <a:lnTo>
                                  <a:pt x="292128" y="1129018"/>
                                </a:lnTo>
                                <a:lnTo>
                                  <a:pt x="298348" y="1127585"/>
                                </a:lnTo>
                                <a:lnTo>
                                  <a:pt x="304161" y="1125932"/>
                                </a:lnTo>
                                <a:lnTo>
                                  <a:pt x="310238" y="1123877"/>
                                </a:lnTo>
                                <a:lnTo>
                                  <a:pt x="315797" y="1121686"/>
                                </a:lnTo>
                                <a:lnTo>
                                  <a:pt x="321320" y="1119181"/>
                                </a:lnTo>
                                <a:lnTo>
                                  <a:pt x="326801" y="1116373"/>
                                </a:lnTo>
                                <a:lnTo>
                                  <a:pt x="331832" y="1113481"/>
                                </a:lnTo>
                                <a:lnTo>
                                  <a:pt x="337111" y="1110106"/>
                                </a:lnTo>
                                <a:lnTo>
                                  <a:pt x="342019" y="1106615"/>
                                </a:lnTo>
                                <a:lnTo>
                                  <a:pt x="346755" y="1102893"/>
                                </a:lnTo>
                                <a:lnTo>
                                  <a:pt x="351307" y="1098950"/>
                                </a:lnTo>
                                <a:lnTo>
                                  <a:pt x="355667" y="1094794"/>
                                </a:lnTo>
                                <a:lnTo>
                                  <a:pt x="359827" y="1090430"/>
                                </a:lnTo>
                                <a:lnTo>
                                  <a:pt x="363770" y="1085878"/>
                                </a:lnTo>
                                <a:lnTo>
                                  <a:pt x="367488" y="1081146"/>
                                </a:lnTo>
                                <a:lnTo>
                                  <a:pt x="370982" y="1076233"/>
                                </a:lnTo>
                                <a:lnTo>
                                  <a:pt x="374240" y="1071156"/>
                                </a:lnTo>
                                <a:lnTo>
                                  <a:pt x="377242" y="1065935"/>
                                </a:lnTo>
                                <a:lnTo>
                                  <a:pt x="380101" y="1060341"/>
                                </a:lnTo>
                                <a:lnTo>
                                  <a:pt x="382594" y="1054835"/>
                                </a:lnTo>
                                <a:lnTo>
                                  <a:pt x="384779" y="1049280"/>
                                </a:lnTo>
                                <a:lnTo>
                                  <a:pt x="386740" y="1043514"/>
                                </a:lnTo>
                                <a:lnTo>
                                  <a:pt x="388460" y="1037471"/>
                                </a:lnTo>
                                <a:lnTo>
                                  <a:pt x="389847" y="1031500"/>
                                </a:lnTo>
                                <a:lnTo>
                                  <a:pt x="390974" y="1025223"/>
                                </a:lnTo>
                                <a:lnTo>
                                  <a:pt x="391789" y="1018823"/>
                                </a:lnTo>
                                <a:lnTo>
                                  <a:pt x="392273" y="1012364"/>
                                </a:lnTo>
                                <a:lnTo>
                                  <a:pt x="392430" y="1005840"/>
                                </a:lnTo>
                                <a:lnTo>
                                  <a:pt x="392430" y="141592"/>
                                </a:lnTo>
                                <a:lnTo>
                                  <a:pt x="392273" y="135068"/>
                                </a:lnTo>
                                <a:lnTo>
                                  <a:pt x="391789" y="128610"/>
                                </a:lnTo>
                                <a:lnTo>
                                  <a:pt x="390974" y="122210"/>
                                </a:lnTo>
                                <a:lnTo>
                                  <a:pt x="389847" y="115932"/>
                                </a:lnTo>
                                <a:lnTo>
                                  <a:pt x="388460" y="109962"/>
                                </a:lnTo>
                                <a:lnTo>
                                  <a:pt x="386740" y="103915"/>
                                </a:lnTo>
                                <a:lnTo>
                                  <a:pt x="384779" y="98139"/>
                                </a:lnTo>
                                <a:lnTo>
                                  <a:pt x="382559" y="92508"/>
                                </a:lnTo>
                                <a:lnTo>
                                  <a:pt x="380055" y="86988"/>
                                </a:lnTo>
                                <a:lnTo>
                                  <a:pt x="377241" y="81495"/>
                                </a:lnTo>
                                <a:lnTo>
                                  <a:pt x="374240" y="76275"/>
                                </a:lnTo>
                                <a:lnTo>
                                  <a:pt x="370984" y="71202"/>
                                </a:lnTo>
                                <a:lnTo>
                                  <a:pt x="367493" y="66292"/>
                                </a:lnTo>
                                <a:lnTo>
                                  <a:pt x="363770" y="61554"/>
                                </a:lnTo>
                                <a:lnTo>
                                  <a:pt x="359823" y="56997"/>
                                </a:lnTo>
                                <a:lnTo>
                                  <a:pt x="355666" y="52638"/>
                                </a:lnTo>
                                <a:lnTo>
                                  <a:pt x="351311" y="48485"/>
                                </a:lnTo>
                                <a:lnTo>
                                  <a:pt x="346760" y="44542"/>
                                </a:lnTo>
                                <a:lnTo>
                                  <a:pt x="342019" y="40817"/>
                                </a:lnTo>
                                <a:lnTo>
                                  <a:pt x="337112" y="37326"/>
                                </a:lnTo>
                                <a:lnTo>
                                  <a:pt x="332024" y="34061"/>
                                </a:lnTo>
                                <a:lnTo>
                                  <a:pt x="326790" y="31052"/>
                                </a:lnTo>
                                <a:lnTo>
                                  <a:pt x="321158" y="28156"/>
                                </a:lnTo>
                                <a:lnTo>
                                  <a:pt x="321501" y="28333"/>
                                </a:lnTo>
                                <a:lnTo>
                                  <a:pt x="315804" y="25749"/>
                                </a:lnTo>
                                <a:lnTo>
                                  <a:pt x="310238" y="23555"/>
                                </a:lnTo>
                                <a:lnTo>
                                  <a:pt x="304387" y="21565"/>
                                </a:lnTo>
                                <a:lnTo>
                                  <a:pt x="298358" y="19848"/>
                                </a:lnTo>
                                <a:lnTo>
                                  <a:pt x="292373" y="18458"/>
                                </a:lnTo>
                                <a:lnTo>
                                  <a:pt x="286095" y="17330"/>
                                </a:lnTo>
                                <a:lnTo>
                                  <a:pt x="279711" y="16517"/>
                                </a:lnTo>
                                <a:lnTo>
                                  <a:pt x="273244" y="16032"/>
                                </a:lnTo>
                                <a:lnTo>
                                  <a:pt x="266712" y="15875"/>
                                </a:lnTo>
                                <a:lnTo>
                                  <a:pt x="0" y="15875"/>
                                </a:lnTo>
                                <a:lnTo>
                                  <a:pt x="0" y="0"/>
                                </a:lnTo>
                                <a:close/>
                              </a:path>
                            </a:pathLst>
                          </a:custGeom>
                          <a:ln w="0" cap="sq">
                            <a:bevel/>
                          </a:ln>
                        </wps:spPr>
                        <wps:style>
                          <a:lnRef idx="0">
                            <a:srgbClr val="000000"/>
                          </a:lnRef>
                          <a:fillRef idx="1">
                            <a:srgbClr val="000000"/>
                          </a:fillRef>
                          <a:effectRef idx="0">
                            <a:scrgbClr r="0" g="0" b="0"/>
                          </a:effectRef>
                          <a:fontRef idx="none"/>
                        </wps:style>
                        <wps:bodyPr/>
                      </wps:wsp>
                      <wps:wsp>
                        <wps:cNvPr id="2781" name="Rectangle 2781"/>
                        <wps:cNvSpPr/>
                        <wps:spPr>
                          <a:xfrm>
                            <a:off x="3792023" y="2094632"/>
                            <a:ext cx="253365" cy="224466"/>
                          </a:xfrm>
                          <a:prstGeom prst="rect">
                            <a:avLst/>
                          </a:prstGeom>
                          <a:ln>
                            <a:noFill/>
                          </a:ln>
                        </wps:spPr>
                        <wps:txbx>
                          <w:txbxContent>
                            <w:p w:rsidR="001667D0" w:rsidRDefault="001667D0" w:rsidP="00147047">
                              <w:pPr>
                                <w:spacing w:after="0" w:line="276" w:lineRule="auto"/>
                                <w:ind w:left="0" w:right="0" w:firstLine="0"/>
                                <w:jc w:val="left"/>
                              </w:pPr>
                              <w:r>
                                <w:rPr>
                                  <w:sz w:val="24"/>
                                </w:rPr>
                                <w:t>2.4</w:t>
                              </w:r>
                            </w:p>
                          </w:txbxContent>
                        </wps:txbx>
                        <wps:bodyPr horzOverflow="overflow" lIns="0" tIns="0" rIns="0" bIns="0" rtlCol="0">
                          <a:noAutofit/>
                        </wps:bodyPr>
                      </wps:wsp>
                      <wps:wsp>
                        <wps:cNvPr id="2782" name="Rectangle 2782"/>
                        <wps:cNvSpPr/>
                        <wps:spPr>
                          <a:xfrm>
                            <a:off x="3720396" y="2423476"/>
                            <a:ext cx="446788" cy="262812"/>
                          </a:xfrm>
                          <a:prstGeom prst="rect">
                            <a:avLst/>
                          </a:prstGeom>
                          <a:ln>
                            <a:noFill/>
                          </a:ln>
                        </wps:spPr>
                        <wps:txbx>
                          <w:txbxContent>
                            <w:p w:rsidR="001667D0" w:rsidRDefault="001667D0" w:rsidP="00147047">
                              <w:pPr>
                                <w:spacing w:after="0" w:line="276" w:lineRule="auto"/>
                                <w:ind w:left="0" w:right="0" w:firstLine="0"/>
                                <w:jc w:val="left"/>
                              </w:pPr>
                              <w:r>
                                <w:t xml:space="preserve">Mail </w:t>
                              </w:r>
                            </w:p>
                          </w:txbxContent>
                        </wps:txbx>
                        <wps:bodyPr horzOverflow="overflow" lIns="0" tIns="0" rIns="0" bIns="0" rtlCol="0">
                          <a:noAutofit/>
                        </wps:bodyPr>
                      </wps:wsp>
                      <wps:wsp>
                        <wps:cNvPr id="2783" name="Rectangle 2783"/>
                        <wps:cNvSpPr/>
                        <wps:spPr>
                          <a:xfrm>
                            <a:off x="3641147" y="2627692"/>
                            <a:ext cx="657799" cy="262811"/>
                          </a:xfrm>
                          <a:prstGeom prst="rect">
                            <a:avLst/>
                          </a:prstGeom>
                          <a:ln>
                            <a:noFill/>
                          </a:ln>
                        </wps:spPr>
                        <wps:txbx>
                          <w:txbxContent>
                            <w:p w:rsidR="001667D0" w:rsidRDefault="001667D0" w:rsidP="00147047">
                              <w:pPr>
                                <w:spacing w:after="0" w:line="276" w:lineRule="auto"/>
                                <w:ind w:left="0" w:right="0" w:firstLine="0"/>
                                <w:jc w:val="left"/>
                              </w:pPr>
                              <w:r>
                                <w:t xml:space="preserve">Admin </w:t>
                              </w:r>
                            </w:p>
                          </w:txbxContent>
                        </wps:txbx>
                        <wps:bodyPr horzOverflow="overflow" lIns="0" tIns="0" rIns="0" bIns="0" rtlCol="0">
                          <a:noAutofit/>
                        </wps:bodyPr>
                      </wps:wsp>
                      <wps:wsp>
                        <wps:cNvPr id="2784" name="Shape 2784"/>
                        <wps:cNvSpPr/>
                        <wps:spPr>
                          <a:xfrm>
                            <a:off x="3477539" y="2371090"/>
                            <a:ext cx="801446" cy="19685"/>
                          </a:xfrm>
                          <a:custGeom>
                            <a:avLst/>
                            <a:gdLst/>
                            <a:ahLst/>
                            <a:cxnLst/>
                            <a:rect l="0" t="0" r="0" b="0"/>
                            <a:pathLst>
                              <a:path w="801446" h="19685">
                                <a:moveTo>
                                  <a:pt x="76" y="0"/>
                                </a:moveTo>
                                <a:lnTo>
                                  <a:pt x="801446" y="3810"/>
                                </a:lnTo>
                                <a:lnTo>
                                  <a:pt x="801370" y="19685"/>
                                </a:lnTo>
                                <a:lnTo>
                                  <a:pt x="0" y="15875"/>
                                </a:lnTo>
                                <a:lnTo>
                                  <a:pt x="76" y="0"/>
                                </a:lnTo>
                                <a:close/>
                              </a:path>
                            </a:pathLst>
                          </a:custGeom>
                          <a:ln w="0" cap="sq">
                            <a:bevel/>
                          </a:ln>
                        </wps:spPr>
                        <wps:style>
                          <a:lnRef idx="0">
                            <a:srgbClr val="000000"/>
                          </a:lnRef>
                          <a:fillRef idx="1">
                            <a:srgbClr val="000000"/>
                          </a:fillRef>
                          <a:effectRef idx="0">
                            <a:scrgbClr r="0" g="0" b="0"/>
                          </a:effectRef>
                          <a:fontRef idx="none"/>
                        </wps:style>
                        <wps:bodyPr/>
                      </wps:wsp>
                      <wps:wsp>
                        <wps:cNvPr id="2785" name="Shape 2785"/>
                        <wps:cNvSpPr/>
                        <wps:spPr>
                          <a:xfrm>
                            <a:off x="4410393" y="1390650"/>
                            <a:ext cx="1037590" cy="16511"/>
                          </a:xfrm>
                          <a:custGeom>
                            <a:avLst/>
                            <a:gdLst/>
                            <a:ahLst/>
                            <a:cxnLst/>
                            <a:rect l="0" t="0" r="0" b="0"/>
                            <a:pathLst>
                              <a:path w="1037590" h="16511">
                                <a:moveTo>
                                  <a:pt x="0" y="0"/>
                                </a:moveTo>
                                <a:lnTo>
                                  <a:pt x="1037590" y="636"/>
                                </a:lnTo>
                                <a:lnTo>
                                  <a:pt x="1037590" y="16511"/>
                                </a:lnTo>
                                <a:lnTo>
                                  <a:pt x="0" y="15875"/>
                                </a:lnTo>
                                <a:lnTo>
                                  <a:pt x="0" y="0"/>
                                </a:lnTo>
                                <a:close/>
                              </a:path>
                            </a:pathLst>
                          </a:custGeom>
                          <a:ln w="0" cap="sq">
                            <a:bevel/>
                          </a:ln>
                        </wps:spPr>
                        <wps:style>
                          <a:lnRef idx="0">
                            <a:srgbClr val="000000"/>
                          </a:lnRef>
                          <a:fillRef idx="1">
                            <a:srgbClr val="000000"/>
                          </a:fillRef>
                          <a:effectRef idx="0">
                            <a:scrgbClr r="0" g="0" b="0"/>
                          </a:effectRef>
                          <a:fontRef idx="none"/>
                        </wps:style>
                        <wps:bodyPr/>
                      </wps:wsp>
                      <wps:wsp>
                        <wps:cNvPr id="2786" name="Shape 2786"/>
                        <wps:cNvSpPr/>
                        <wps:spPr>
                          <a:xfrm>
                            <a:off x="4411345" y="1407465"/>
                            <a:ext cx="16510" cy="281965"/>
                          </a:xfrm>
                          <a:custGeom>
                            <a:avLst/>
                            <a:gdLst/>
                            <a:ahLst/>
                            <a:cxnLst/>
                            <a:rect l="0" t="0" r="0" b="0"/>
                            <a:pathLst>
                              <a:path w="16510" h="281965">
                                <a:moveTo>
                                  <a:pt x="15875" y="0"/>
                                </a:moveTo>
                                <a:lnTo>
                                  <a:pt x="16510" y="281940"/>
                                </a:lnTo>
                                <a:lnTo>
                                  <a:pt x="635" y="281965"/>
                                </a:lnTo>
                                <a:lnTo>
                                  <a:pt x="0" y="26"/>
                                </a:lnTo>
                                <a:lnTo>
                                  <a:pt x="15875" y="0"/>
                                </a:lnTo>
                                <a:close/>
                              </a:path>
                            </a:pathLst>
                          </a:custGeom>
                          <a:ln w="0" cap="sq">
                            <a:bevel/>
                          </a:ln>
                        </wps:spPr>
                        <wps:style>
                          <a:lnRef idx="0">
                            <a:srgbClr val="000000"/>
                          </a:lnRef>
                          <a:fillRef idx="1">
                            <a:srgbClr val="000000"/>
                          </a:fillRef>
                          <a:effectRef idx="0">
                            <a:scrgbClr r="0" g="0" b="0"/>
                          </a:effectRef>
                          <a:fontRef idx="none"/>
                        </wps:style>
                        <wps:bodyPr/>
                      </wps:wsp>
                      <wps:wsp>
                        <wps:cNvPr id="2787" name="Shape 2787"/>
                        <wps:cNvSpPr/>
                        <wps:spPr>
                          <a:xfrm>
                            <a:off x="4693920" y="1397305"/>
                            <a:ext cx="16510" cy="281330"/>
                          </a:xfrm>
                          <a:custGeom>
                            <a:avLst/>
                            <a:gdLst/>
                            <a:ahLst/>
                            <a:cxnLst/>
                            <a:rect l="0" t="0" r="0" b="0"/>
                            <a:pathLst>
                              <a:path w="16510" h="281330">
                                <a:moveTo>
                                  <a:pt x="15875" y="0"/>
                                </a:moveTo>
                                <a:lnTo>
                                  <a:pt x="16510" y="281305"/>
                                </a:lnTo>
                                <a:lnTo>
                                  <a:pt x="635" y="281330"/>
                                </a:lnTo>
                                <a:lnTo>
                                  <a:pt x="0" y="25"/>
                                </a:lnTo>
                                <a:lnTo>
                                  <a:pt x="15875" y="0"/>
                                </a:lnTo>
                                <a:close/>
                              </a:path>
                            </a:pathLst>
                          </a:custGeom>
                          <a:ln w="0" cap="sq">
                            <a:bevel/>
                          </a:ln>
                        </wps:spPr>
                        <wps:style>
                          <a:lnRef idx="0">
                            <a:srgbClr val="000000"/>
                          </a:lnRef>
                          <a:fillRef idx="1">
                            <a:srgbClr val="000000"/>
                          </a:fillRef>
                          <a:effectRef idx="0">
                            <a:scrgbClr r="0" g="0" b="0"/>
                          </a:effectRef>
                          <a:fontRef idx="none"/>
                        </wps:style>
                        <wps:bodyPr/>
                      </wps:wsp>
                      <wps:wsp>
                        <wps:cNvPr id="2788" name="Rectangle 2788"/>
                        <wps:cNvSpPr/>
                        <wps:spPr>
                          <a:xfrm>
                            <a:off x="4893875" y="1448879"/>
                            <a:ext cx="471774" cy="168349"/>
                          </a:xfrm>
                          <a:prstGeom prst="rect">
                            <a:avLst/>
                          </a:prstGeom>
                          <a:ln>
                            <a:noFill/>
                          </a:ln>
                        </wps:spPr>
                        <wps:txbx>
                          <w:txbxContent>
                            <w:p w:rsidR="001667D0" w:rsidRDefault="001667D0" w:rsidP="00147047">
                              <w:pPr>
                                <w:spacing w:after="0" w:line="276" w:lineRule="auto"/>
                                <w:ind w:left="0" w:right="0" w:firstLine="0"/>
                                <w:jc w:val="left"/>
                              </w:pPr>
                              <w:r>
                                <w:rPr>
                                  <w:sz w:val="18"/>
                                </w:rPr>
                                <w:t xml:space="preserve">Contact </w:t>
                              </w:r>
                            </w:p>
                          </w:txbxContent>
                        </wps:txbx>
                        <wps:bodyPr horzOverflow="overflow" lIns="0" tIns="0" rIns="0" bIns="0" rtlCol="0">
                          <a:noAutofit/>
                        </wps:bodyPr>
                      </wps:wsp>
                      <wps:wsp>
                        <wps:cNvPr id="2789" name="Shape 2789"/>
                        <wps:cNvSpPr/>
                        <wps:spPr>
                          <a:xfrm>
                            <a:off x="4410393" y="1661796"/>
                            <a:ext cx="1037590" cy="16510"/>
                          </a:xfrm>
                          <a:custGeom>
                            <a:avLst/>
                            <a:gdLst/>
                            <a:ahLst/>
                            <a:cxnLst/>
                            <a:rect l="0" t="0" r="0" b="0"/>
                            <a:pathLst>
                              <a:path w="1037590" h="16510">
                                <a:moveTo>
                                  <a:pt x="0" y="0"/>
                                </a:moveTo>
                                <a:lnTo>
                                  <a:pt x="1037590" y="635"/>
                                </a:lnTo>
                                <a:lnTo>
                                  <a:pt x="1037590" y="16510"/>
                                </a:lnTo>
                                <a:lnTo>
                                  <a:pt x="0" y="15875"/>
                                </a:lnTo>
                                <a:lnTo>
                                  <a:pt x="0" y="0"/>
                                </a:lnTo>
                                <a:close/>
                              </a:path>
                            </a:pathLst>
                          </a:custGeom>
                          <a:ln w="0" cap="sq">
                            <a:bevel/>
                          </a:ln>
                        </wps:spPr>
                        <wps:style>
                          <a:lnRef idx="0">
                            <a:srgbClr val="000000"/>
                          </a:lnRef>
                          <a:fillRef idx="1">
                            <a:srgbClr val="000000"/>
                          </a:fillRef>
                          <a:effectRef idx="0">
                            <a:scrgbClr r="0" g="0" b="0"/>
                          </a:effectRef>
                          <a:fontRef idx="none"/>
                        </wps:style>
                        <wps:bodyPr/>
                      </wps:wsp>
                      <wps:wsp>
                        <wps:cNvPr id="2790" name="Shape 2790"/>
                        <wps:cNvSpPr/>
                        <wps:spPr>
                          <a:xfrm>
                            <a:off x="4290657" y="1698308"/>
                            <a:ext cx="546456" cy="645198"/>
                          </a:xfrm>
                          <a:custGeom>
                            <a:avLst/>
                            <a:gdLst/>
                            <a:ahLst/>
                            <a:cxnLst/>
                            <a:rect l="0" t="0" r="0" b="0"/>
                            <a:pathLst>
                              <a:path w="546456" h="645198">
                                <a:moveTo>
                                  <a:pt x="546456" y="0"/>
                                </a:moveTo>
                                <a:lnTo>
                                  <a:pt x="526415" y="82803"/>
                                </a:lnTo>
                                <a:lnTo>
                                  <a:pt x="503366" y="63353"/>
                                </a:lnTo>
                                <a:lnTo>
                                  <a:pt x="12142" y="645198"/>
                                </a:lnTo>
                                <a:lnTo>
                                  <a:pt x="0" y="634962"/>
                                </a:lnTo>
                                <a:lnTo>
                                  <a:pt x="491233" y="53109"/>
                                </a:lnTo>
                                <a:lnTo>
                                  <a:pt x="468186" y="33642"/>
                                </a:lnTo>
                                <a:lnTo>
                                  <a:pt x="546456" y="0"/>
                                </a:lnTo>
                                <a:close/>
                              </a:path>
                            </a:pathLst>
                          </a:custGeom>
                          <a:ln w="0" cap="sq">
                            <a:bevel/>
                          </a:ln>
                        </wps:spPr>
                        <wps:style>
                          <a:lnRef idx="0">
                            <a:srgbClr val="000000"/>
                          </a:lnRef>
                          <a:fillRef idx="1">
                            <a:srgbClr val="000000"/>
                          </a:fillRef>
                          <a:effectRef idx="0">
                            <a:scrgbClr r="0" g="0" b="0"/>
                          </a:effectRef>
                          <a:fontRef idx="none"/>
                        </wps:style>
                        <wps:bodyPr/>
                      </wps:wsp>
                      <wps:wsp>
                        <wps:cNvPr id="2791" name="Rectangle 2791"/>
                        <wps:cNvSpPr/>
                        <wps:spPr>
                          <a:xfrm>
                            <a:off x="4529645" y="2049690"/>
                            <a:ext cx="353761" cy="195472"/>
                          </a:xfrm>
                          <a:prstGeom prst="rect">
                            <a:avLst/>
                          </a:prstGeom>
                          <a:ln>
                            <a:noFill/>
                          </a:ln>
                        </wps:spPr>
                        <wps:txbx>
                          <w:txbxContent>
                            <w:p w:rsidR="001667D0" w:rsidRDefault="001667D0" w:rsidP="00147047">
                              <w:pPr>
                                <w:spacing w:after="0" w:line="276" w:lineRule="auto"/>
                                <w:ind w:left="0" w:right="0" w:firstLine="0"/>
                                <w:jc w:val="left"/>
                              </w:pPr>
                              <w:r>
                                <w:rPr>
                                  <w:sz w:val="21"/>
                                </w:rPr>
                                <w:t xml:space="preserve">Send </w:t>
                              </w:r>
                            </w:p>
                          </w:txbxContent>
                        </wps:txbx>
                        <wps:bodyPr horzOverflow="overflow" lIns="0" tIns="0" rIns="0" bIns="0" rtlCol="0">
                          <a:noAutofit/>
                        </wps:bodyPr>
                      </wps:wsp>
                      <wps:wsp>
                        <wps:cNvPr id="2792" name="Rectangle 2792"/>
                        <wps:cNvSpPr/>
                        <wps:spPr>
                          <a:xfrm>
                            <a:off x="4537266" y="2203614"/>
                            <a:ext cx="332649" cy="195472"/>
                          </a:xfrm>
                          <a:prstGeom prst="rect">
                            <a:avLst/>
                          </a:prstGeom>
                          <a:ln>
                            <a:noFill/>
                          </a:ln>
                        </wps:spPr>
                        <wps:txbx>
                          <w:txbxContent>
                            <w:p w:rsidR="001667D0" w:rsidRDefault="001667D0" w:rsidP="00147047">
                              <w:pPr>
                                <w:spacing w:after="0" w:line="276" w:lineRule="auto"/>
                                <w:ind w:left="0" w:right="0" w:firstLine="0"/>
                                <w:jc w:val="left"/>
                              </w:pPr>
                              <w:r>
                                <w:rPr>
                                  <w:sz w:val="21"/>
                                </w:rPr>
                                <w:t xml:space="preserve">Mail </w:t>
                              </w:r>
                            </w:p>
                          </w:txbxContent>
                        </wps:txbx>
                        <wps:bodyPr horzOverflow="overflow" lIns="0" tIns="0" rIns="0" bIns="0" rtlCol="0">
                          <a:noAutofit/>
                        </wps:bodyPr>
                      </wps:wsp>
                      <wps:wsp>
                        <wps:cNvPr id="2793" name="Shape 2793"/>
                        <wps:cNvSpPr/>
                        <wps:spPr>
                          <a:xfrm>
                            <a:off x="1864360" y="358445"/>
                            <a:ext cx="16510" cy="810273"/>
                          </a:xfrm>
                          <a:custGeom>
                            <a:avLst/>
                            <a:gdLst/>
                            <a:ahLst/>
                            <a:cxnLst/>
                            <a:rect l="0" t="0" r="0" b="0"/>
                            <a:pathLst>
                              <a:path w="16510" h="810273">
                                <a:moveTo>
                                  <a:pt x="635" y="0"/>
                                </a:moveTo>
                                <a:lnTo>
                                  <a:pt x="16510" y="13"/>
                                </a:lnTo>
                                <a:lnTo>
                                  <a:pt x="15875" y="810273"/>
                                </a:lnTo>
                                <a:lnTo>
                                  <a:pt x="0" y="810261"/>
                                </a:lnTo>
                                <a:lnTo>
                                  <a:pt x="635" y="0"/>
                                </a:lnTo>
                                <a:close/>
                              </a:path>
                            </a:pathLst>
                          </a:custGeom>
                          <a:ln w="0" cap="sq">
                            <a:bevel/>
                          </a:ln>
                        </wps:spPr>
                        <wps:style>
                          <a:lnRef idx="0">
                            <a:srgbClr val="000000"/>
                          </a:lnRef>
                          <a:fillRef idx="1">
                            <a:srgbClr val="000000"/>
                          </a:fillRef>
                          <a:effectRef idx="0">
                            <a:scrgbClr r="0" g="0" b="0"/>
                          </a:effectRef>
                          <a:fontRef idx="none"/>
                        </wps:style>
                        <wps:bodyPr/>
                      </wps:wsp>
                      <wps:wsp>
                        <wps:cNvPr id="2794" name="Shape 2794"/>
                        <wps:cNvSpPr/>
                        <wps:spPr>
                          <a:xfrm>
                            <a:off x="1872869" y="340995"/>
                            <a:ext cx="1996567" cy="31115"/>
                          </a:xfrm>
                          <a:custGeom>
                            <a:avLst/>
                            <a:gdLst/>
                            <a:ahLst/>
                            <a:cxnLst/>
                            <a:rect l="0" t="0" r="0" b="0"/>
                            <a:pathLst>
                              <a:path w="1996567" h="31115">
                                <a:moveTo>
                                  <a:pt x="1996440" y="0"/>
                                </a:moveTo>
                                <a:lnTo>
                                  <a:pt x="1996567" y="15875"/>
                                </a:lnTo>
                                <a:lnTo>
                                  <a:pt x="127" y="31115"/>
                                </a:lnTo>
                                <a:lnTo>
                                  <a:pt x="0" y="15240"/>
                                </a:lnTo>
                                <a:lnTo>
                                  <a:pt x="1996440" y="0"/>
                                </a:lnTo>
                                <a:close/>
                              </a:path>
                            </a:pathLst>
                          </a:custGeom>
                          <a:ln w="0" cap="sq">
                            <a:bevel/>
                          </a:ln>
                        </wps:spPr>
                        <wps:style>
                          <a:lnRef idx="0">
                            <a:srgbClr val="000000"/>
                          </a:lnRef>
                          <a:fillRef idx="1">
                            <a:srgbClr val="000000"/>
                          </a:fillRef>
                          <a:effectRef idx="0">
                            <a:scrgbClr r="0" g="0" b="0"/>
                          </a:effectRef>
                          <a:fontRef idx="none"/>
                        </wps:style>
                        <wps:bodyPr/>
                      </wps:wsp>
                      <wps:wsp>
                        <wps:cNvPr id="2795" name="Shape 2795"/>
                        <wps:cNvSpPr/>
                        <wps:spPr>
                          <a:xfrm>
                            <a:off x="3820503" y="351473"/>
                            <a:ext cx="76200" cy="1635760"/>
                          </a:xfrm>
                          <a:custGeom>
                            <a:avLst/>
                            <a:gdLst/>
                            <a:ahLst/>
                            <a:cxnLst/>
                            <a:rect l="0" t="0" r="0" b="0"/>
                            <a:pathLst>
                              <a:path w="76200" h="1635760">
                                <a:moveTo>
                                  <a:pt x="30772" y="0"/>
                                </a:moveTo>
                                <a:lnTo>
                                  <a:pt x="46647" y="0"/>
                                </a:lnTo>
                                <a:lnTo>
                                  <a:pt x="46045" y="1559562"/>
                                </a:lnTo>
                                <a:lnTo>
                                  <a:pt x="76200" y="1559572"/>
                                </a:lnTo>
                                <a:lnTo>
                                  <a:pt x="38074" y="1635760"/>
                                </a:lnTo>
                                <a:lnTo>
                                  <a:pt x="0" y="1559547"/>
                                </a:lnTo>
                                <a:lnTo>
                                  <a:pt x="30170" y="1559557"/>
                                </a:lnTo>
                                <a:lnTo>
                                  <a:pt x="30772" y="0"/>
                                </a:lnTo>
                                <a:close/>
                              </a:path>
                            </a:pathLst>
                          </a:custGeom>
                          <a:ln w="0" cap="sq">
                            <a:bevel/>
                          </a:ln>
                        </wps:spPr>
                        <wps:style>
                          <a:lnRef idx="0">
                            <a:srgbClr val="000000"/>
                          </a:lnRef>
                          <a:fillRef idx="1">
                            <a:srgbClr val="000000"/>
                          </a:fillRef>
                          <a:effectRef idx="0">
                            <a:scrgbClr r="0" g="0" b="0"/>
                          </a:effectRef>
                          <a:fontRef idx="none"/>
                        </wps:style>
                        <wps:bodyPr/>
                      </wps:wsp>
                      <wps:wsp>
                        <wps:cNvPr id="2796" name="Shape 2796"/>
                        <wps:cNvSpPr/>
                        <wps:spPr>
                          <a:xfrm>
                            <a:off x="4062730" y="17463"/>
                            <a:ext cx="16510" cy="1999615"/>
                          </a:xfrm>
                          <a:custGeom>
                            <a:avLst/>
                            <a:gdLst/>
                            <a:ahLst/>
                            <a:cxnLst/>
                            <a:rect l="0" t="0" r="0" b="0"/>
                            <a:pathLst>
                              <a:path w="16510" h="1999615">
                                <a:moveTo>
                                  <a:pt x="635" y="0"/>
                                </a:moveTo>
                                <a:lnTo>
                                  <a:pt x="16510" y="0"/>
                                </a:lnTo>
                                <a:lnTo>
                                  <a:pt x="15875" y="1999615"/>
                                </a:lnTo>
                                <a:lnTo>
                                  <a:pt x="0" y="1999615"/>
                                </a:lnTo>
                                <a:lnTo>
                                  <a:pt x="635" y="0"/>
                                </a:lnTo>
                                <a:close/>
                              </a:path>
                            </a:pathLst>
                          </a:custGeom>
                          <a:ln w="0" cap="sq">
                            <a:bevel/>
                          </a:ln>
                        </wps:spPr>
                        <wps:style>
                          <a:lnRef idx="0">
                            <a:srgbClr val="000000"/>
                          </a:lnRef>
                          <a:fillRef idx="1">
                            <a:srgbClr val="000000"/>
                          </a:fillRef>
                          <a:effectRef idx="0">
                            <a:scrgbClr r="0" g="0" b="0"/>
                          </a:effectRef>
                          <a:fontRef idx="none"/>
                        </wps:style>
                        <wps:bodyPr/>
                      </wps:wsp>
                      <wps:wsp>
                        <wps:cNvPr id="2797" name="Shape 2797"/>
                        <wps:cNvSpPr/>
                        <wps:spPr>
                          <a:xfrm>
                            <a:off x="1724292" y="0"/>
                            <a:ext cx="2363572" cy="31750"/>
                          </a:xfrm>
                          <a:custGeom>
                            <a:avLst/>
                            <a:gdLst/>
                            <a:ahLst/>
                            <a:cxnLst/>
                            <a:rect l="0" t="0" r="0" b="0"/>
                            <a:pathLst>
                              <a:path w="2363572" h="31750">
                                <a:moveTo>
                                  <a:pt x="2363470" y="0"/>
                                </a:moveTo>
                                <a:lnTo>
                                  <a:pt x="2363572" y="15875"/>
                                </a:lnTo>
                                <a:lnTo>
                                  <a:pt x="102" y="31750"/>
                                </a:lnTo>
                                <a:lnTo>
                                  <a:pt x="0" y="15875"/>
                                </a:lnTo>
                                <a:lnTo>
                                  <a:pt x="2363470" y="0"/>
                                </a:lnTo>
                                <a:close/>
                              </a:path>
                            </a:pathLst>
                          </a:custGeom>
                          <a:ln w="0" cap="sq">
                            <a:bevel/>
                          </a:ln>
                        </wps:spPr>
                        <wps:style>
                          <a:lnRef idx="0">
                            <a:srgbClr val="000000"/>
                          </a:lnRef>
                          <a:fillRef idx="1">
                            <a:srgbClr val="000000"/>
                          </a:fillRef>
                          <a:effectRef idx="0">
                            <a:scrgbClr r="0" g="0" b="0"/>
                          </a:effectRef>
                          <a:fontRef idx="none"/>
                        </wps:style>
                        <wps:bodyPr/>
                      </wps:wsp>
                      <wps:wsp>
                        <wps:cNvPr id="2798" name="Shape 2798"/>
                        <wps:cNvSpPr/>
                        <wps:spPr>
                          <a:xfrm>
                            <a:off x="1682471" y="10478"/>
                            <a:ext cx="76200" cy="1137921"/>
                          </a:xfrm>
                          <a:custGeom>
                            <a:avLst/>
                            <a:gdLst/>
                            <a:ahLst/>
                            <a:cxnLst/>
                            <a:rect l="0" t="0" r="0" b="0"/>
                            <a:pathLst>
                              <a:path w="76200" h="1137921">
                                <a:moveTo>
                                  <a:pt x="30759" y="0"/>
                                </a:moveTo>
                                <a:lnTo>
                                  <a:pt x="46634" y="0"/>
                                </a:lnTo>
                                <a:lnTo>
                                  <a:pt x="46048" y="1061726"/>
                                </a:lnTo>
                                <a:lnTo>
                                  <a:pt x="76200" y="1061745"/>
                                </a:lnTo>
                                <a:lnTo>
                                  <a:pt x="38062" y="1137921"/>
                                </a:lnTo>
                                <a:lnTo>
                                  <a:pt x="0" y="1061695"/>
                                </a:lnTo>
                                <a:lnTo>
                                  <a:pt x="30173" y="1061715"/>
                                </a:lnTo>
                                <a:lnTo>
                                  <a:pt x="30759" y="0"/>
                                </a:lnTo>
                                <a:close/>
                              </a:path>
                            </a:pathLst>
                          </a:custGeom>
                          <a:ln w="0" cap="sq">
                            <a:bevel/>
                          </a:ln>
                        </wps:spPr>
                        <wps:style>
                          <a:lnRef idx="0">
                            <a:srgbClr val="000000"/>
                          </a:lnRef>
                          <a:fillRef idx="1">
                            <a:srgbClr val="000000"/>
                          </a:fillRef>
                          <a:effectRef idx="0">
                            <a:scrgbClr r="0" g="0" b="0"/>
                          </a:effectRef>
                          <a:fontRef idx="none"/>
                        </wps:style>
                        <wps:bodyPr/>
                      </wps:wsp>
                      <wps:wsp>
                        <wps:cNvPr id="2799" name="Rectangle 2799"/>
                        <wps:cNvSpPr/>
                        <wps:spPr>
                          <a:xfrm>
                            <a:off x="4154735" y="333228"/>
                            <a:ext cx="543123" cy="186120"/>
                          </a:xfrm>
                          <a:prstGeom prst="rect">
                            <a:avLst/>
                          </a:prstGeom>
                          <a:ln>
                            <a:noFill/>
                          </a:ln>
                        </wps:spPr>
                        <wps:txbx>
                          <w:txbxContent>
                            <w:p w:rsidR="001667D0" w:rsidRDefault="001667D0" w:rsidP="00147047">
                              <w:pPr>
                                <w:spacing w:after="0" w:line="276" w:lineRule="auto"/>
                                <w:ind w:left="0" w:right="0" w:firstLine="0"/>
                                <w:jc w:val="left"/>
                              </w:pPr>
                              <w:r>
                                <w:rPr>
                                  <w:sz w:val="20"/>
                                </w:rPr>
                                <w:t xml:space="preserve">Request </w:t>
                              </w:r>
                            </w:p>
                          </w:txbxContent>
                        </wps:txbx>
                        <wps:bodyPr horzOverflow="overflow" lIns="0" tIns="0" rIns="0" bIns="0" rtlCol="0">
                          <a:noAutofit/>
                        </wps:bodyPr>
                      </wps:wsp>
                      <wps:wsp>
                        <wps:cNvPr id="2800" name="Rectangle 2800"/>
                        <wps:cNvSpPr/>
                        <wps:spPr>
                          <a:xfrm>
                            <a:off x="4112063" y="479532"/>
                            <a:ext cx="655608" cy="186120"/>
                          </a:xfrm>
                          <a:prstGeom prst="rect">
                            <a:avLst/>
                          </a:prstGeom>
                          <a:ln>
                            <a:noFill/>
                          </a:ln>
                        </wps:spPr>
                        <wps:txbx>
                          <w:txbxContent>
                            <w:p w:rsidR="001667D0" w:rsidRDefault="001667D0" w:rsidP="00147047">
                              <w:pPr>
                                <w:spacing w:after="0" w:line="276" w:lineRule="auto"/>
                                <w:ind w:left="0" w:right="0" w:firstLine="0"/>
                                <w:jc w:val="left"/>
                              </w:pPr>
                              <w:r>
                                <w:rPr>
                                  <w:sz w:val="20"/>
                                </w:rPr>
                                <w:t xml:space="preserve">Company </w:t>
                              </w:r>
                            </w:p>
                          </w:txbxContent>
                        </wps:txbx>
                        <wps:bodyPr horzOverflow="overflow" lIns="0" tIns="0" rIns="0" bIns="0" rtlCol="0">
                          <a:noAutofit/>
                        </wps:bodyPr>
                      </wps:wsp>
                      <wps:wsp>
                        <wps:cNvPr id="2801" name="Rectangle 2801"/>
                        <wps:cNvSpPr/>
                        <wps:spPr>
                          <a:xfrm>
                            <a:off x="4179126" y="624312"/>
                            <a:ext cx="476805" cy="186120"/>
                          </a:xfrm>
                          <a:prstGeom prst="rect">
                            <a:avLst/>
                          </a:prstGeom>
                          <a:ln>
                            <a:noFill/>
                          </a:ln>
                        </wps:spPr>
                        <wps:txbx>
                          <w:txbxContent>
                            <w:p w:rsidR="001667D0" w:rsidRDefault="001667D0" w:rsidP="00147047">
                              <w:pPr>
                                <w:spacing w:after="0" w:line="276" w:lineRule="auto"/>
                                <w:ind w:left="0" w:right="0" w:firstLine="0"/>
                                <w:jc w:val="left"/>
                              </w:pPr>
                              <w:r>
                                <w:rPr>
                                  <w:sz w:val="20"/>
                                </w:rPr>
                                <w:t xml:space="preserve">Details </w:t>
                              </w:r>
                            </w:p>
                          </w:txbxContent>
                        </wps:txbx>
                        <wps:bodyPr horzOverflow="overflow" lIns="0" tIns="0" rIns="0" bIns="0" rtlCol="0">
                          <a:noAutofit/>
                        </wps:bodyPr>
                      </wps:wsp>
                      <wps:wsp>
                        <wps:cNvPr id="2802" name="Rectangle 2802"/>
                        <wps:cNvSpPr/>
                        <wps:spPr>
                          <a:xfrm>
                            <a:off x="2175065" y="379385"/>
                            <a:ext cx="392267" cy="195472"/>
                          </a:xfrm>
                          <a:prstGeom prst="rect">
                            <a:avLst/>
                          </a:prstGeom>
                          <a:ln>
                            <a:noFill/>
                          </a:ln>
                        </wps:spPr>
                        <wps:txbx>
                          <w:txbxContent>
                            <w:p w:rsidR="001667D0" w:rsidRDefault="001667D0" w:rsidP="00147047">
                              <w:pPr>
                                <w:spacing w:after="0" w:line="276" w:lineRule="auto"/>
                                <w:ind w:left="0" w:right="0" w:firstLine="0"/>
                                <w:jc w:val="left"/>
                              </w:pPr>
                              <w:r>
                                <w:rPr>
                                  <w:sz w:val="21"/>
                                </w:rPr>
                                <w:t>Fetch</w:t>
                              </w:r>
                            </w:p>
                          </w:txbxContent>
                        </wps:txbx>
                        <wps:bodyPr horzOverflow="overflow" lIns="0" tIns="0" rIns="0" bIns="0" rtlCol="0">
                          <a:noAutofit/>
                        </wps:bodyPr>
                      </wps:wsp>
                      <wps:wsp>
                        <wps:cNvPr id="2803" name="Rectangle 2803"/>
                        <wps:cNvSpPr/>
                        <wps:spPr>
                          <a:xfrm>
                            <a:off x="1859598" y="533309"/>
                            <a:ext cx="690209" cy="195472"/>
                          </a:xfrm>
                          <a:prstGeom prst="rect">
                            <a:avLst/>
                          </a:prstGeom>
                          <a:ln>
                            <a:noFill/>
                          </a:ln>
                        </wps:spPr>
                        <wps:txbx>
                          <w:txbxContent>
                            <w:p w:rsidR="001667D0" w:rsidRDefault="001667D0" w:rsidP="00147047">
                              <w:pPr>
                                <w:spacing w:after="0" w:line="276" w:lineRule="auto"/>
                                <w:ind w:left="0" w:right="0" w:firstLine="0"/>
                                <w:jc w:val="left"/>
                              </w:pPr>
                              <w:r>
                                <w:rPr>
                                  <w:sz w:val="21"/>
                                </w:rPr>
                                <w:t>Company</w:t>
                              </w:r>
                            </w:p>
                          </w:txbxContent>
                        </wps:txbx>
                        <wps:bodyPr horzOverflow="overflow" lIns="0" tIns="0" rIns="0" bIns="0" rtlCol="0">
                          <a:noAutofit/>
                        </wps:bodyPr>
                      </wps:wsp>
                      <wps:wsp>
                        <wps:cNvPr id="2804" name="Rectangle 2804"/>
                        <wps:cNvSpPr/>
                        <wps:spPr>
                          <a:xfrm>
                            <a:off x="2411286" y="533309"/>
                            <a:ext cx="500360" cy="195472"/>
                          </a:xfrm>
                          <a:prstGeom prst="rect">
                            <a:avLst/>
                          </a:prstGeom>
                          <a:ln>
                            <a:noFill/>
                          </a:ln>
                        </wps:spPr>
                        <wps:txbx>
                          <w:txbxContent>
                            <w:p w:rsidR="001667D0" w:rsidRDefault="001667D0" w:rsidP="00147047">
                              <w:pPr>
                                <w:spacing w:after="0" w:line="276" w:lineRule="auto"/>
                                <w:ind w:left="0" w:right="0" w:firstLine="0"/>
                                <w:jc w:val="left"/>
                              </w:pPr>
                              <w:r>
                                <w:rPr>
                                  <w:sz w:val="21"/>
                                </w:rPr>
                                <w:t>Details</w:t>
                              </w:r>
                            </w:p>
                          </w:txbxContent>
                        </wps:txbx>
                        <wps:bodyPr horzOverflow="overflow" lIns="0" tIns="0" rIns="0" bIns="0" rtlCol="0">
                          <a:noAutofit/>
                        </wps:bodyPr>
                      </wps:wsp>
                      <wps:wsp>
                        <wps:cNvPr id="2805" name="Rectangle 2805"/>
                        <wps:cNvSpPr/>
                        <wps:spPr>
                          <a:xfrm>
                            <a:off x="2444807" y="3952812"/>
                            <a:ext cx="218436" cy="168349"/>
                          </a:xfrm>
                          <a:prstGeom prst="rect">
                            <a:avLst/>
                          </a:prstGeom>
                          <a:ln>
                            <a:noFill/>
                          </a:ln>
                        </wps:spPr>
                        <wps:txbx>
                          <w:txbxContent>
                            <w:p w:rsidR="001667D0" w:rsidRDefault="001667D0" w:rsidP="00147047">
                              <w:pPr>
                                <w:spacing w:after="0" w:line="276" w:lineRule="auto"/>
                                <w:ind w:left="0" w:right="0" w:firstLine="0"/>
                                <w:jc w:val="left"/>
                              </w:pPr>
                              <w:r>
                                <w:rPr>
                                  <w:sz w:val="18"/>
                                </w:rPr>
                                <w:t xml:space="preserve">Get </w:t>
                              </w:r>
                            </w:p>
                          </w:txbxContent>
                        </wps:txbx>
                        <wps:bodyPr horzOverflow="overflow" lIns="0" tIns="0" rIns="0" bIns="0" rtlCol="0">
                          <a:noAutofit/>
                        </wps:bodyPr>
                      </wps:wsp>
                      <wps:wsp>
                        <wps:cNvPr id="2806" name="Rectangle 2806"/>
                        <wps:cNvSpPr/>
                        <wps:spPr>
                          <a:xfrm>
                            <a:off x="2280216" y="4082345"/>
                            <a:ext cx="657117" cy="168349"/>
                          </a:xfrm>
                          <a:prstGeom prst="rect">
                            <a:avLst/>
                          </a:prstGeom>
                          <a:ln>
                            <a:noFill/>
                          </a:ln>
                        </wps:spPr>
                        <wps:txbx>
                          <w:txbxContent>
                            <w:p w:rsidR="001667D0" w:rsidRDefault="001667D0" w:rsidP="00147047">
                              <w:pPr>
                                <w:spacing w:after="0" w:line="276" w:lineRule="auto"/>
                                <w:ind w:left="0" w:right="0" w:firstLine="0"/>
                                <w:jc w:val="left"/>
                              </w:pPr>
                              <w:r>
                                <w:rPr>
                                  <w:sz w:val="18"/>
                                </w:rPr>
                                <w:t xml:space="preserve">Categorize </w:t>
                              </w:r>
                            </w:p>
                          </w:txbxContent>
                        </wps:txbx>
                        <wps:bodyPr horzOverflow="overflow" lIns="0" tIns="0" rIns="0" bIns="0" rtlCol="0">
                          <a:noAutofit/>
                        </wps:bodyPr>
                      </wps:wsp>
                      <wps:wsp>
                        <wps:cNvPr id="2807" name="Shape 2807"/>
                        <wps:cNvSpPr/>
                        <wps:spPr>
                          <a:xfrm>
                            <a:off x="2799397" y="4175760"/>
                            <a:ext cx="1210310" cy="16510"/>
                          </a:xfrm>
                          <a:custGeom>
                            <a:avLst/>
                            <a:gdLst/>
                            <a:ahLst/>
                            <a:cxnLst/>
                            <a:rect l="0" t="0" r="0" b="0"/>
                            <a:pathLst>
                              <a:path w="1210310" h="16510">
                                <a:moveTo>
                                  <a:pt x="0" y="0"/>
                                </a:moveTo>
                                <a:lnTo>
                                  <a:pt x="1210310" y="635"/>
                                </a:lnTo>
                                <a:lnTo>
                                  <a:pt x="1210310" y="16510"/>
                                </a:lnTo>
                                <a:lnTo>
                                  <a:pt x="0" y="15875"/>
                                </a:lnTo>
                                <a:lnTo>
                                  <a:pt x="0" y="0"/>
                                </a:lnTo>
                                <a:close/>
                              </a:path>
                            </a:pathLst>
                          </a:custGeom>
                          <a:ln w="0" cap="sq">
                            <a:bevel/>
                          </a:ln>
                        </wps:spPr>
                        <wps:style>
                          <a:lnRef idx="0">
                            <a:srgbClr val="000000"/>
                          </a:lnRef>
                          <a:fillRef idx="1">
                            <a:srgbClr val="000000"/>
                          </a:fillRef>
                          <a:effectRef idx="0">
                            <a:scrgbClr r="0" g="0" b="0"/>
                          </a:effectRef>
                          <a:fontRef idx="none"/>
                        </wps:style>
                        <wps:bodyPr/>
                      </wps:wsp>
                      <wps:wsp>
                        <wps:cNvPr id="2808" name="Shape 2808"/>
                        <wps:cNvSpPr/>
                        <wps:spPr>
                          <a:xfrm>
                            <a:off x="2802255" y="4192575"/>
                            <a:ext cx="16510" cy="281965"/>
                          </a:xfrm>
                          <a:custGeom>
                            <a:avLst/>
                            <a:gdLst/>
                            <a:ahLst/>
                            <a:cxnLst/>
                            <a:rect l="0" t="0" r="0" b="0"/>
                            <a:pathLst>
                              <a:path w="16510" h="281965">
                                <a:moveTo>
                                  <a:pt x="15875" y="0"/>
                                </a:moveTo>
                                <a:lnTo>
                                  <a:pt x="16510" y="281940"/>
                                </a:lnTo>
                                <a:lnTo>
                                  <a:pt x="635" y="281965"/>
                                </a:lnTo>
                                <a:lnTo>
                                  <a:pt x="0" y="26"/>
                                </a:lnTo>
                                <a:lnTo>
                                  <a:pt x="15875" y="0"/>
                                </a:lnTo>
                                <a:close/>
                              </a:path>
                            </a:pathLst>
                          </a:custGeom>
                          <a:ln w="0" cap="sq">
                            <a:bevel/>
                          </a:ln>
                        </wps:spPr>
                        <wps:style>
                          <a:lnRef idx="0">
                            <a:srgbClr val="000000"/>
                          </a:lnRef>
                          <a:fillRef idx="1">
                            <a:srgbClr val="000000"/>
                          </a:fillRef>
                          <a:effectRef idx="0">
                            <a:scrgbClr r="0" g="0" b="0"/>
                          </a:effectRef>
                          <a:fontRef idx="none"/>
                        </wps:style>
                        <wps:bodyPr/>
                      </wps:wsp>
                      <wps:wsp>
                        <wps:cNvPr id="2809" name="Shape 2809"/>
                        <wps:cNvSpPr/>
                        <wps:spPr>
                          <a:xfrm>
                            <a:off x="3131185" y="4182415"/>
                            <a:ext cx="16510" cy="281330"/>
                          </a:xfrm>
                          <a:custGeom>
                            <a:avLst/>
                            <a:gdLst/>
                            <a:ahLst/>
                            <a:cxnLst/>
                            <a:rect l="0" t="0" r="0" b="0"/>
                            <a:pathLst>
                              <a:path w="16510" h="281330">
                                <a:moveTo>
                                  <a:pt x="15875" y="0"/>
                                </a:moveTo>
                                <a:lnTo>
                                  <a:pt x="16510" y="281305"/>
                                </a:lnTo>
                                <a:lnTo>
                                  <a:pt x="635" y="281330"/>
                                </a:lnTo>
                                <a:lnTo>
                                  <a:pt x="0" y="25"/>
                                </a:lnTo>
                                <a:lnTo>
                                  <a:pt x="15875" y="0"/>
                                </a:lnTo>
                                <a:close/>
                              </a:path>
                            </a:pathLst>
                          </a:custGeom>
                          <a:ln w="0" cap="sq">
                            <a:bevel/>
                          </a:ln>
                        </wps:spPr>
                        <wps:style>
                          <a:lnRef idx="0">
                            <a:srgbClr val="000000"/>
                          </a:lnRef>
                          <a:fillRef idx="1">
                            <a:srgbClr val="000000"/>
                          </a:fillRef>
                          <a:effectRef idx="0">
                            <a:scrgbClr r="0" g="0" b="0"/>
                          </a:effectRef>
                          <a:fontRef idx="none"/>
                        </wps:style>
                        <wps:bodyPr/>
                      </wps:wsp>
                      <wps:wsp>
                        <wps:cNvPr id="2810" name="Rectangle 2810"/>
                        <wps:cNvSpPr/>
                        <wps:spPr>
                          <a:xfrm>
                            <a:off x="3348545" y="4234745"/>
                            <a:ext cx="556347" cy="168349"/>
                          </a:xfrm>
                          <a:prstGeom prst="rect">
                            <a:avLst/>
                          </a:prstGeom>
                          <a:ln>
                            <a:noFill/>
                          </a:ln>
                        </wps:spPr>
                        <wps:txbx>
                          <w:txbxContent>
                            <w:p w:rsidR="001667D0" w:rsidRDefault="001667D0" w:rsidP="00147047">
                              <w:pPr>
                                <w:spacing w:after="0" w:line="276" w:lineRule="auto"/>
                                <w:ind w:left="0" w:right="0" w:firstLine="0"/>
                                <w:jc w:val="left"/>
                              </w:pPr>
                              <w:r>
                                <w:rPr>
                                  <w:sz w:val="18"/>
                                </w:rPr>
                                <w:t xml:space="preserve">Category </w:t>
                              </w:r>
                            </w:p>
                          </w:txbxContent>
                        </wps:txbx>
                        <wps:bodyPr horzOverflow="overflow" lIns="0" tIns="0" rIns="0" bIns="0" rtlCol="0">
                          <a:noAutofit/>
                        </wps:bodyPr>
                      </wps:wsp>
                      <wps:wsp>
                        <wps:cNvPr id="2811" name="Shape 2811"/>
                        <wps:cNvSpPr/>
                        <wps:spPr>
                          <a:xfrm>
                            <a:off x="2799397" y="4446906"/>
                            <a:ext cx="1210310" cy="16510"/>
                          </a:xfrm>
                          <a:custGeom>
                            <a:avLst/>
                            <a:gdLst/>
                            <a:ahLst/>
                            <a:cxnLst/>
                            <a:rect l="0" t="0" r="0" b="0"/>
                            <a:pathLst>
                              <a:path w="1210310" h="16510">
                                <a:moveTo>
                                  <a:pt x="0" y="0"/>
                                </a:moveTo>
                                <a:lnTo>
                                  <a:pt x="1210310" y="635"/>
                                </a:lnTo>
                                <a:lnTo>
                                  <a:pt x="1210310" y="16510"/>
                                </a:lnTo>
                                <a:lnTo>
                                  <a:pt x="0" y="15875"/>
                                </a:lnTo>
                                <a:lnTo>
                                  <a:pt x="0" y="0"/>
                                </a:lnTo>
                                <a:close/>
                              </a:path>
                            </a:pathLst>
                          </a:custGeom>
                          <a:ln w="0" cap="sq">
                            <a:bevel/>
                          </a:ln>
                        </wps:spPr>
                        <wps:style>
                          <a:lnRef idx="0">
                            <a:srgbClr val="000000"/>
                          </a:lnRef>
                          <a:fillRef idx="1">
                            <a:srgbClr val="000000"/>
                          </a:fillRef>
                          <a:effectRef idx="0">
                            <a:scrgbClr r="0" g="0" b="0"/>
                          </a:effectRef>
                          <a:fontRef idx="none"/>
                        </wps:style>
                        <wps:bodyPr/>
                      </wps:wsp>
                      <wps:wsp>
                        <wps:cNvPr id="2812" name="Shape 2812"/>
                        <wps:cNvSpPr/>
                        <wps:spPr>
                          <a:xfrm>
                            <a:off x="2183447" y="4275583"/>
                            <a:ext cx="629400" cy="76187"/>
                          </a:xfrm>
                          <a:custGeom>
                            <a:avLst/>
                            <a:gdLst/>
                            <a:ahLst/>
                            <a:cxnLst/>
                            <a:rect l="0" t="0" r="0" b="0"/>
                            <a:pathLst>
                              <a:path w="629400" h="76187">
                                <a:moveTo>
                                  <a:pt x="76733" y="0"/>
                                </a:moveTo>
                                <a:lnTo>
                                  <a:pt x="76301" y="30165"/>
                                </a:lnTo>
                                <a:lnTo>
                                  <a:pt x="629400" y="37973"/>
                                </a:lnTo>
                                <a:lnTo>
                                  <a:pt x="629171" y="53848"/>
                                </a:lnTo>
                                <a:lnTo>
                                  <a:pt x="76076" y="46027"/>
                                </a:lnTo>
                                <a:lnTo>
                                  <a:pt x="75654" y="76187"/>
                                </a:lnTo>
                                <a:lnTo>
                                  <a:pt x="0" y="37020"/>
                                </a:lnTo>
                                <a:lnTo>
                                  <a:pt x="76733" y="0"/>
                                </a:lnTo>
                                <a:close/>
                              </a:path>
                            </a:pathLst>
                          </a:custGeom>
                          <a:ln w="0" cap="sq">
                            <a:bevel/>
                          </a:ln>
                        </wps:spPr>
                        <wps:style>
                          <a:lnRef idx="0">
                            <a:srgbClr val="000000"/>
                          </a:lnRef>
                          <a:fillRef idx="1">
                            <a:srgbClr val="000000"/>
                          </a:fillRef>
                          <a:effectRef idx="0">
                            <a:scrgbClr r="0" g="0" b="0"/>
                          </a:effectRef>
                          <a:fontRef idx="none"/>
                        </wps:style>
                        <wps:bodyPr/>
                      </wps:wsp>
                      <wps:wsp>
                        <wps:cNvPr id="2813" name="Shape 2813"/>
                        <wps:cNvSpPr/>
                        <wps:spPr>
                          <a:xfrm>
                            <a:off x="4298950" y="5152390"/>
                            <a:ext cx="408305" cy="1144880"/>
                          </a:xfrm>
                          <a:custGeom>
                            <a:avLst/>
                            <a:gdLst/>
                            <a:ahLst/>
                            <a:cxnLst/>
                            <a:rect l="0" t="0" r="0" b="0"/>
                            <a:pathLst>
                              <a:path w="408305" h="1144880">
                                <a:moveTo>
                                  <a:pt x="141288" y="0"/>
                                </a:moveTo>
                                <a:lnTo>
                                  <a:pt x="408305" y="0"/>
                                </a:lnTo>
                                <a:lnTo>
                                  <a:pt x="408305" y="15875"/>
                                </a:lnTo>
                                <a:lnTo>
                                  <a:pt x="141592" y="15875"/>
                                </a:lnTo>
                                <a:lnTo>
                                  <a:pt x="135076" y="16032"/>
                                </a:lnTo>
                                <a:lnTo>
                                  <a:pt x="128609" y="16516"/>
                                </a:lnTo>
                                <a:lnTo>
                                  <a:pt x="122217" y="17330"/>
                                </a:lnTo>
                                <a:lnTo>
                                  <a:pt x="115939" y="18457"/>
                                </a:lnTo>
                                <a:lnTo>
                                  <a:pt x="109963" y="19845"/>
                                </a:lnTo>
                                <a:lnTo>
                                  <a:pt x="103925" y="21562"/>
                                </a:lnTo>
                                <a:lnTo>
                                  <a:pt x="98067" y="23555"/>
                                </a:lnTo>
                                <a:lnTo>
                                  <a:pt x="92504" y="25747"/>
                                </a:lnTo>
                                <a:lnTo>
                                  <a:pt x="86804" y="28334"/>
                                </a:lnTo>
                                <a:lnTo>
                                  <a:pt x="87147" y="28156"/>
                                </a:lnTo>
                                <a:lnTo>
                                  <a:pt x="81502" y="31059"/>
                                </a:lnTo>
                                <a:lnTo>
                                  <a:pt x="76276" y="34065"/>
                                </a:lnTo>
                                <a:lnTo>
                                  <a:pt x="71199" y="37323"/>
                                </a:lnTo>
                                <a:lnTo>
                                  <a:pt x="66285" y="40817"/>
                                </a:lnTo>
                                <a:lnTo>
                                  <a:pt x="61550" y="44539"/>
                                </a:lnTo>
                                <a:lnTo>
                                  <a:pt x="56997" y="48482"/>
                                </a:lnTo>
                                <a:lnTo>
                                  <a:pt x="52639" y="52638"/>
                                </a:lnTo>
                                <a:lnTo>
                                  <a:pt x="48478" y="57002"/>
                                </a:lnTo>
                                <a:lnTo>
                                  <a:pt x="44542" y="61546"/>
                                </a:lnTo>
                                <a:lnTo>
                                  <a:pt x="40814" y="66290"/>
                                </a:lnTo>
                                <a:lnTo>
                                  <a:pt x="37321" y="71203"/>
                                </a:lnTo>
                                <a:lnTo>
                                  <a:pt x="34061" y="76281"/>
                                </a:lnTo>
                                <a:lnTo>
                                  <a:pt x="31060" y="81501"/>
                                </a:lnTo>
                                <a:lnTo>
                                  <a:pt x="28253" y="86982"/>
                                </a:lnTo>
                                <a:lnTo>
                                  <a:pt x="25746" y="92508"/>
                                </a:lnTo>
                                <a:lnTo>
                                  <a:pt x="23523" y="98148"/>
                                </a:lnTo>
                                <a:lnTo>
                                  <a:pt x="21566" y="103914"/>
                                </a:lnTo>
                                <a:lnTo>
                                  <a:pt x="19845" y="109962"/>
                                </a:lnTo>
                                <a:lnTo>
                                  <a:pt x="18456" y="115939"/>
                                </a:lnTo>
                                <a:lnTo>
                                  <a:pt x="17331" y="122209"/>
                                </a:lnTo>
                                <a:lnTo>
                                  <a:pt x="16516" y="128601"/>
                                </a:lnTo>
                                <a:lnTo>
                                  <a:pt x="16032" y="135069"/>
                                </a:lnTo>
                                <a:lnTo>
                                  <a:pt x="15875" y="141592"/>
                                </a:lnTo>
                                <a:lnTo>
                                  <a:pt x="15875" y="1003274"/>
                                </a:lnTo>
                                <a:lnTo>
                                  <a:pt x="16032" y="1009817"/>
                                </a:lnTo>
                                <a:lnTo>
                                  <a:pt x="16518" y="1016295"/>
                                </a:lnTo>
                                <a:lnTo>
                                  <a:pt x="17330" y="1022669"/>
                                </a:lnTo>
                                <a:lnTo>
                                  <a:pt x="18457" y="1028931"/>
                                </a:lnTo>
                                <a:lnTo>
                                  <a:pt x="19845" y="1034917"/>
                                </a:lnTo>
                                <a:lnTo>
                                  <a:pt x="21577" y="1040994"/>
                                </a:lnTo>
                                <a:lnTo>
                                  <a:pt x="21450" y="1040626"/>
                                </a:lnTo>
                                <a:lnTo>
                                  <a:pt x="23523" y="1046718"/>
                                </a:lnTo>
                                <a:lnTo>
                                  <a:pt x="25748" y="1052365"/>
                                </a:lnTo>
                                <a:lnTo>
                                  <a:pt x="28204" y="1057789"/>
                                </a:lnTo>
                                <a:lnTo>
                                  <a:pt x="31115" y="1063472"/>
                                </a:lnTo>
                                <a:lnTo>
                                  <a:pt x="30924" y="1063142"/>
                                </a:lnTo>
                                <a:lnTo>
                                  <a:pt x="34059" y="1068595"/>
                                </a:lnTo>
                                <a:lnTo>
                                  <a:pt x="37319" y="1073664"/>
                                </a:lnTo>
                                <a:lnTo>
                                  <a:pt x="40815" y="1078580"/>
                                </a:lnTo>
                                <a:lnTo>
                                  <a:pt x="44544" y="1083324"/>
                                </a:lnTo>
                                <a:lnTo>
                                  <a:pt x="48366" y="1087747"/>
                                </a:lnTo>
                                <a:lnTo>
                                  <a:pt x="52638" y="1092229"/>
                                </a:lnTo>
                                <a:lnTo>
                                  <a:pt x="57004" y="1096391"/>
                                </a:lnTo>
                                <a:lnTo>
                                  <a:pt x="61552" y="1100342"/>
                                </a:lnTo>
                                <a:lnTo>
                                  <a:pt x="66446" y="1104176"/>
                                </a:lnTo>
                                <a:lnTo>
                                  <a:pt x="66142" y="1103961"/>
                                </a:lnTo>
                                <a:lnTo>
                                  <a:pt x="71194" y="1107553"/>
                                </a:lnTo>
                                <a:lnTo>
                                  <a:pt x="76274" y="1110801"/>
                                </a:lnTo>
                                <a:lnTo>
                                  <a:pt x="81705" y="1113924"/>
                                </a:lnTo>
                                <a:lnTo>
                                  <a:pt x="86979" y="1116625"/>
                                </a:lnTo>
                                <a:lnTo>
                                  <a:pt x="92494" y="1119115"/>
                                </a:lnTo>
                                <a:lnTo>
                                  <a:pt x="98292" y="1121401"/>
                                </a:lnTo>
                                <a:lnTo>
                                  <a:pt x="104134" y="1123376"/>
                                </a:lnTo>
                                <a:lnTo>
                                  <a:pt x="110189" y="1125087"/>
                                </a:lnTo>
                                <a:lnTo>
                                  <a:pt x="116163" y="1126463"/>
                                </a:lnTo>
                                <a:lnTo>
                                  <a:pt x="122199" y="1127535"/>
                                </a:lnTo>
                                <a:lnTo>
                                  <a:pt x="128619" y="1128353"/>
                                </a:lnTo>
                                <a:lnTo>
                                  <a:pt x="134836" y="1128830"/>
                                </a:lnTo>
                                <a:lnTo>
                                  <a:pt x="141592" y="1129005"/>
                                </a:lnTo>
                                <a:lnTo>
                                  <a:pt x="408305" y="1129005"/>
                                </a:lnTo>
                                <a:lnTo>
                                  <a:pt x="408305" y="1144880"/>
                                </a:lnTo>
                                <a:lnTo>
                                  <a:pt x="141288" y="1144880"/>
                                </a:lnTo>
                                <a:lnTo>
                                  <a:pt x="134125" y="1144689"/>
                                </a:lnTo>
                                <a:lnTo>
                                  <a:pt x="126949" y="1144143"/>
                                </a:lnTo>
                                <a:lnTo>
                                  <a:pt x="119875" y="1143241"/>
                                </a:lnTo>
                                <a:lnTo>
                                  <a:pt x="112903" y="1142009"/>
                                </a:lnTo>
                                <a:lnTo>
                                  <a:pt x="106057" y="1140422"/>
                                </a:lnTo>
                                <a:lnTo>
                                  <a:pt x="99352" y="1138517"/>
                                </a:lnTo>
                                <a:lnTo>
                                  <a:pt x="92773" y="1136294"/>
                                </a:lnTo>
                                <a:lnTo>
                                  <a:pt x="86347" y="1133767"/>
                                </a:lnTo>
                                <a:lnTo>
                                  <a:pt x="80086" y="1130935"/>
                                </a:lnTo>
                                <a:lnTo>
                                  <a:pt x="73990" y="1127811"/>
                                </a:lnTo>
                                <a:lnTo>
                                  <a:pt x="68072" y="1124407"/>
                                </a:lnTo>
                                <a:lnTo>
                                  <a:pt x="62331" y="1120725"/>
                                </a:lnTo>
                                <a:lnTo>
                                  <a:pt x="56794" y="1116787"/>
                                </a:lnTo>
                                <a:lnTo>
                                  <a:pt x="51448" y="1112584"/>
                                </a:lnTo>
                                <a:lnTo>
                                  <a:pt x="46317" y="1108139"/>
                                </a:lnTo>
                                <a:lnTo>
                                  <a:pt x="41415" y="1103465"/>
                                </a:lnTo>
                                <a:lnTo>
                                  <a:pt x="36728" y="1098550"/>
                                </a:lnTo>
                                <a:lnTo>
                                  <a:pt x="32283" y="1093419"/>
                                </a:lnTo>
                                <a:lnTo>
                                  <a:pt x="28092" y="1088086"/>
                                </a:lnTo>
                                <a:lnTo>
                                  <a:pt x="24156" y="1082536"/>
                                </a:lnTo>
                                <a:lnTo>
                                  <a:pt x="20472" y="1076808"/>
                                </a:lnTo>
                                <a:lnTo>
                                  <a:pt x="17069" y="1070877"/>
                                </a:lnTo>
                                <a:lnTo>
                                  <a:pt x="13944" y="1064781"/>
                                </a:lnTo>
                                <a:lnTo>
                                  <a:pt x="11113" y="1058520"/>
                                </a:lnTo>
                                <a:lnTo>
                                  <a:pt x="8585" y="1052093"/>
                                </a:lnTo>
                                <a:lnTo>
                                  <a:pt x="6350" y="1045528"/>
                                </a:lnTo>
                                <a:lnTo>
                                  <a:pt x="4445" y="1038809"/>
                                </a:lnTo>
                                <a:lnTo>
                                  <a:pt x="2870" y="1031964"/>
                                </a:lnTo>
                                <a:lnTo>
                                  <a:pt x="1625" y="1025005"/>
                                </a:lnTo>
                                <a:lnTo>
                                  <a:pt x="724" y="1017931"/>
                                </a:lnTo>
                                <a:lnTo>
                                  <a:pt x="178" y="1010755"/>
                                </a:lnTo>
                                <a:lnTo>
                                  <a:pt x="0" y="1003580"/>
                                </a:lnTo>
                                <a:lnTo>
                                  <a:pt x="0" y="141288"/>
                                </a:lnTo>
                                <a:lnTo>
                                  <a:pt x="178" y="134124"/>
                                </a:lnTo>
                                <a:lnTo>
                                  <a:pt x="724" y="126950"/>
                                </a:lnTo>
                                <a:lnTo>
                                  <a:pt x="1625" y="119876"/>
                                </a:lnTo>
                                <a:lnTo>
                                  <a:pt x="2870" y="112903"/>
                                </a:lnTo>
                                <a:lnTo>
                                  <a:pt x="4445" y="106058"/>
                                </a:lnTo>
                                <a:lnTo>
                                  <a:pt x="6350" y="99352"/>
                                </a:lnTo>
                                <a:lnTo>
                                  <a:pt x="8585" y="92773"/>
                                </a:lnTo>
                                <a:lnTo>
                                  <a:pt x="11113" y="86347"/>
                                </a:lnTo>
                                <a:lnTo>
                                  <a:pt x="13944" y="80086"/>
                                </a:lnTo>
                                <a:lnTo>
                                  <a:pt x="17069" y="73990"/>
                                </a:lnTo>
                                <a:lnTo>
                                  <a:pt x="20472" y="68073"/>
                                </a:lnTo>
                                <a:lnTo>
                                  <a:pt x="24156" y="62332"/>
                                </a:lnTo>
                                <a:lnTo>
                                  <a:pt x="28092" y="56794"/>
                                </a:lnTo>
                                <a:lnTo>
                                  <a:pt x="32283" y="51448"/>
                                </a:lnTo>
                                <a:lnTo>
                                  <a:pt x="36728" y="46317"/>
                                </a:lnTo>
                                <a:lnTo>
                                  <a:pt x="41415" y="41415"/>
                                </a:lnTo>
                                <a:lnTo>
                                  <a:pt x="46317" y="36729"/>
                                </a:lnTo>
                                <a:lnTo>
                                  <a:pt x="51448" y="32284"/>
                                </a:lnTo>
                                <a:lnTo>
                                  <a:pt x="56794" y="28092"/>
                                </a:lnTo>
                                <a:lnTo>
                                  <a:pt x="62331" y="24156"/>
                                </a:lnTo>
                                <a:lnTo>
                                  <a:pt x="68072" y="20472"/>
                                </a:lnTo>
                                <a:lnTo>
                                  <a:pt x="73990" y="17070"/>
                                </a:lnTo>
                                <a:lnTo>
                                  <a:pt x="80086" y="13945"/>
                                </a:lnTo>
                                <a:lnTo>
                                  <a:pt x="86347" y="11113"/>
                                </a:lnTo>
                                <a:lnTo>
                                  <a:pt x="92773" y="8586"/>
                                </a:lnTo>
                                <a:lnTo>
                                  <a:pt x="99352" y="6350"/>
                                </a:lnTo>
                                <a:lnTo>
                                  <a:pt x="106057" y="4445"/>
                                </a:lnTo>
                                <a:lnTo>
                                  <a:pt x="112903" y="2870"/>
                                </a:lnTo>
                                <a:lnTo>
                                  <a:pt x="119875" y="1625"/>
                                </a:lnTo>
                                <a:lnTo>
                                  <a:pt x="126949" y="724"/>
                                </a:lnTo>
                                <a:lnTo>
                                  <a:pt x="134125" y="178"/>
                                </a:lnTo>
                                <a:lnTo>
                                  <a:pt x="141288" y="0"/>
                                </a:lnTo>
                                <a:close/>
                              </a:path>
                            </a:pathLst>
                          </a:custGeom>
                          <a:ln w="0" cap="sq">
                            <a:bevel/>
                          </a:ln>
                        </wps:spPr>
                        <wps:style>
                          <a:lnRef idx="0">
                            <a:srgbClr val="000000"/>
                          </a:lnRef>
                          <a:fillRef idx="1">
                            <a:srgbClr val="000000"/>
                          </a:fillRef>
                          <a:effectRef idx="0">
                            <a:scrgbClr r="0" g="0" b="0"/>
                          </a:effectRef>
                          <a:fontRef idx="none"/>
                        </wps:style>
                        <wps:bodyPr/>
                      </wps:wsp>
                      <wps:wsp>
                        <wps:cNvPr id="2814" name="Shape 2814"/>
                        <wps:cNvSpPr/>
                        <wps:spPr>
                          <a:xfrm>
                            <a:off x="4707255" y="5152390"/>
                            <a:ext cx="408305" cy="1144880"/>
                          </a:xfrm>
                          <a:custGeom>
                            <a:avLst/>
                            <a:gdLst/>
                            <a:ahLst/>
                            <a:cxnLst/>
                            <a:rect l="0" t="0" r="0" b="0"/>
                            <a:pathLst>
                              <a:path w="408305" h="1144880">
                                <a:moveTo>
                                  <a:pt x="0" y="0"/>
                                </a:moveTo>
                                <a:lnTo>
                                  <a:pt x="267017" y="0"/>
                                </a:lnTo>
                                <a:lnTo>
                                  <a:pt x="274180" y="178"/>
                                </a:lnTo>
                                <a:lnTo>
                                  <a:pt x="281356" y="724"/>
                                </a:lnTo>
                                <a:lnTo>
                                  <a:pt x="288430" y="1625"/>
                                </a:lnTo>
                                <a:lnTo>
                                  <a:pt x="295402" y="2870"/>
                                </a:lnTo>
                                <a:lnTo>
                                  <a:pt x="302247" y="4445"/>
                                </a:lnTo>
                                <a:lnTo>
                                  <a:pt x="308953" y="6350"/>
                                </a:lnTo>
                                <a:lnTo>
                                  <a:pt x="315532" y="8586"/>
                                </a:lnTo>
                                <a:lnTo>
                                  <a:pt x="321945" y="11113"/>
                                </a:lnTo>
                                <a:lnTo>
                                  <a:pt x="328219" y="13945"/>
                                </a:lnTo>
                                <a:lnTo>
                                  <a:pt x="334315" y="17070"/>
                                </a:lnTo>
                                <a:lnTo>
                                  <a:pt x="340233" y="20472"/>
                                </a:lnTo>
                                <a:lnTo>
                                  <a:pt x="345973" y="24156"/>
                                </a:lnTo>
                                <a:lnTo>
                                  <a:pt x="351511" y="28092"/>
                                </a:lnTo>
                                <a:lnTo>
                                  <a:pt x="356857" y="32284"/>
                                </a:lnTo>
                                <a:lnTo>
                                  <a:pt x="361988" y="36729"/>
                                </a:lnTo>
                                <a:lnTo>
                                  <a:pt x="366890" y="41415"/>
                                </a:lnTo>
                                <a:lnTo>
                                  <a:pt x="371577" y="46317"/>
                                </a:lnTo>
                                <a:lnTo>
                                  <a:pt x="376022" y="51448"/>
                                </a:lnTo>
                                <a:lnTo>
                                  <a:pt x="380212" y="56794"/>
                                </a:lnTo>
                                <a:lnTo>
                                  <a:pt x="384149" y="62332"/>
                                </a:lnTo>
                                <a:lnTo>
                                  <a:pt x="387833" y="68073"/>
                                </a:lnTo>
                                <a:lnTo>
                                  <a:pt x="391236" y="73990"/>
                                </a:lnTo>
                                <a:lnTo>
                                  <a:pt x="394360" y="80086"/>
                                </a:lnTo>
                                <a:lnTo>
                                  <a:pt x="397192" y="86347"/>
                                </a:lnTo>
                                <a:lnTo>
                                  <a:pt x="399720" y="92773"/>
                                </a:lnTo>
                                <a:lnTo>
                                  <a:pt x="401955" y="99352"/>
                                </a:lnTo>
                                <a:lnTo>
                                  <a:pt x="403860" y="106058"/>
                                </a:lnTo>
                                <a:lnTo>
                                  <a:pt x="405435" y="112903"/>
                                </a:lnTo>
                                <a:lnTo>
                                  <a:pt x="406679" y="119876"/>
                                </a:lnTo>
                                <a:lnTo>
                                  <a:pt x="407581" y="126950"/>
                                </a:lnTo>
                                <a:lnTo>
                                  <a:pt x="408127" y="134124"/>
                                </a:lnTo>
                                <a:lnTo>
                                  <a:pt x="408305" y="141288"/>
                                </a:lnTo>
                                <a:lnTo>
                                  <a:pt x="408305" y="1003580"/>
                                </a:lnTo>
                                <a:lnTo>
                                  <a:pt x="408127" y="1010755"/>
                                </a:lnTo>
                                <a:lnTo>
                                  <a:pt x="407581" y="1017931"/>
                                </a:lnTo>
                                <a:lnTo>
                                  <a:pt x="406679" y="1025005"/>
                                </a:lnTo>
                                <a:lnTo>
                                  <a:pt x="405435" y="1031964"/>
                                </a:lnTo>
                                <a:lnTo>
                                  <a:pt x="403860" y="1038809"/>
                                </a:lnTo>
                                <a:lnTo>
                                  <a:pt x="401955" y="1045528"/>
                                </a:lnTo>
                                <a:lnTo>
                                  <a:pt x="399720" y="1052093"/>
                                </a:lnTo>
                                <a:lnTo>
                                  <a:pt x="397192" y="1058520"/>
                                </a:lnTo>
                                <a:lnTo>
                                  <a:pt x="394360" y="1064781"/>
                                </a:lnTo>
                                <a:lnTo>
                                  <a:pt x="391236" y="1070877"/>
                                </a:lnTo>
                                <a:lnTo>
                                  <a:pt x="387833" y="1076808"/>
                                </a:lnTo>
                                <a:lnTo>
                                  <a:pt x="384149" y="1082536"/>
                                </a:lnTo>
                                <a:lnTo>
                                  <a:pt x="380212" y="1088086"/>
                                </a:lnTo>
                                <a:lnTo>
                                  <a:pt x="376022" y="1093419"/>
                                </a:lnTo>
                                <a:lnTo>
                                  <a:pt x="371577" y="1098550"/>
                                </a:lnTo>
                                <a:lnTo>
                                  <a:pt x="366890" y="1103465"/>
                                </a:lnTo>
                                <a:lnTo>
                                  <a:pt x="361988" y="1108139"/>
                                </a:lnTo>
                                <a:lnTo>
                                  <a:pt x="356857" y="1112584"/>
                                </a:lnTo>
                                <a:lnTo>
                                  <a:pt x="351511" y="1116787"/>
                                </a:lnTo>
                                <a:lnTo>
                                  <a:pt x="345973" y="1120725"/>
                                </a:lnTo>
                                <a:lnTo>
                                  <a:pt x="340233" y="1124407"/>
                                </a:lnTo>
                                <a:lnTo>
                                  <a:pt x="334315" y="1127811"/>
                                </a:lnTo>
                                <a:lnTo>
                                  <a:pt x="328219" y="1130935"/>
                                </a:lnTo>
                                <a:lnTo>
                                  <a:pt x="321945" y="1133767"/>
                                </a:lnTo>
                                <a:lnTo>
                                  <a:pt x="315532" y="1136294"/>
                                </a:lnTo>
                                <a:lnTo>
                                  <a:pt x="308953" y="1138517"/>
                                </a:lnTo>
                                <a:lnTo>
                                  <a:pt x="302247" y="1140422"/>
                                </a:lnTo>
                                <a:lnTo>
                                  <a:pt x="295402" y="1142009"/>
                                </a:lnTo>
                                <a:lnTo>
                                  <a:pt x="288430" y="1143241"/>
                                </a:lnTo>
                                <a:lnTo>
                                  <a:pt x="281356" y="1144143"/>
                                </a:lnTo>
                                <a:lnTo>
                                  <a:pt x="274180" y="1144689"/>
                                </a:lnTo>
                                <a:lnTo>
                                  <a:pt x="267017" y="1144880"/>
                                </a:lnTo>
                                <a:lnTo>
                                  <a:pt x="0" y="1144880"/>
                                </a:lnTo>
                                <a:lnTo>
                                  <a:pt x="0" y="1129005"/>
                                </a:lnTo>
                                <a:lnTo>
                                  <a:pt x="266713" y="1129005"/>
                                </a:lnTo>
                                <a:lnTo>
                                  <a:pt x="273469" y="1128830"/>
                                </a:lnTo>
                                <a:lnTo>
                                  <a:pt x="279686" y="1128353"/>
                                </a:lnTo>
                                <a:lnTo>
                                  <a:pt x="286106" y="1127535"/>
                                </a:lnTo>
                                <a:lnTo>
                                  <a:pt x="292142" y="1126463"/>
                                </a:lnTo>
                                <a:lnTo>
                                  <a:pt x="298116" y="1125087"/>
                                </a:lnTo>
                                <a:lnTo>
                                  <a:pt x="304171" y="1123376"/>
                                </a:lnTo>
                                <a:lnTo>
                                  <a:pt x="310013" y="1121401"/>
                                </a:lnTo>
                                <a:lnTo>
                                  <a:pt x="315811" y="1119115"/>
                                </a:lnTo>
                                <a:lnTo>
                                  <a:pt x="321326" y="1116625"/>
                                </a:lnTo>
                                <a:lnTo>
                                  <a:pt x="326600" y="1113924"/>
                                </a:lnTo>
                                <a:lnTo>
                                  <a:pt x="332031" y="1110801"/>
                                </a:lnTo>
                                <a:lnTo>
                                  <a:pt x="337111" y="1107553"/>
                                </a:lnTo>
                                <a:lnTo>
                                  <a:pt x="342163" y="1103961"/>
                                </a:lnTo>
                                <a:lnTo>
                                  <a:pt x="341859" y="1104176"/>
                                </a:lnTo>
                                <a:lnTo>
                                  <a:pt x="346753" y="1100342"/>
                                </a:lnTo>
                                <a:lnTo>
                                  <a:pt x="351301" y="1096391"/>
                                </a:lnTo>
                                <a:lnTo>
                                  <a:pt x="355667" y="1092229"/>
                                </a:lnTo>
                                <a:lnTo>
                                  <a:pt x="359939" y="1087747"/>
                                </a:lnTo>
                                <a:lnTo>
                                  <a:pt x="363761" y="1083324"/>
                                </a:lnTo>
                                <a:lnTo>
                                  <a:pt x="367490" y="1078580"/>
                                </a:lnTo>
                                <a:lnTo>
                                  <a:pt x="370982" y="1073669"/>
                                </a:lnTo>
                                <a:lnTo>
                                  <a:pt x="374354" y="1068407"/>
                                </a:lnTo>
                                <a:lnTo>
                                  <a:pt x="377380" y="1063142"/>
                                </a:lnTo>
                                <a:lnTo>
                                  <a:pt x="377190" y="1063472"/>
                                </a:lnTo>
                                <a:lnTo>
                                  <a:pt x="380101" y="1057789"/>
                                </a:lnTo>
                                <a:lnTo>
                                  <a:pt x="382557" y="1052365"/>
                                </a:lnTo>
                                <a:lnTo>
                                  <a:pt x="384782" y="1046718"/>
                                </a:lnTo>
                                <a:lnTo>
                                  <a:pt x="386855" y="1040626"/>
                                </a:lnTo>
                                <a:lnTo>
                                  <a:pt x="386728" y="1040994"/>
                                </a:lnTo>
                                <a:lnTo>
                                  <a:pt x="388459" y="1034922"/>
                                </a:lnTo>
                                <a:lnTo>
                                  <a:pt x="389892" y="1028688"/>
                                </a:lnTo>
                                <a:lnTo>
                                  <a:pt x="390975" y="1022669"/>
                                </a:lnTo>
                                <a:lnTo>
                                  <a:pt x="391787" y="1016295"/>
                                </a:lnTo>
                                <a:lnTo>
                                  <a:pt x="392273" y="1009817"/>
                                </a:lnTo>
                                <a:lnTo>
                                  <a:pt x="392430" y="1003274"/>
                                </a:lnTo>
                                <a:lnTo>
                                  <a:pt x="392430" y="141592"/>
                                </a:lnTo>
                                <a:lnTo>
                                  <a:pt x="392273" y="135069"/>
                                </a:lnTo>
                                <a:lnTo>
                                  <a:pt x="391789" y="128601"/>
                                </a:lnTo>
                                <a:lnTo>
                                  <a:pt x="390974" y="122209"/>
                                </a:lnTo>
                                <a:lnTo>
                                  <a:pt x="389891" y="116177"/>
                                </a:lnTo>
                                <a:lnTo>
                                  <a:pt x="388458" y="109957"/>
                                </a:lnTo>
                                <a:lnTo>
                                  <a:pt x="386739" y="103914"/>
                                </a:lnTo>
                                <a:lnTo>
                                  <a:pt x="384782" y="98148"/>
                                </a:lnTo>
                                <a:lnTo>
                                  <a:pt x="382559" y="92508"/>
                                </a:lnTo>
                                <a:lnTo>
                                  <a:pt x="380052" y="86982"/>
                                </a:lnTo>
                                <a:lnTo>
                                  <a:pt x="377245" y="81501"/>
                                </a:lnTo>
                                <a:lnTo>
                                  <a:pt x="374354" y="76473"/>
                                </a:lnTo>
                                <a:lnTo>
                                  <a:pt x="370981" y="71198"/>
                                </a:lnTo>
                                <a:lnTo>
                                  <a:pt x="367491" y="66290"/>
                                </a:lnTo>
                                <a:lnTo>
                                  <a:pt x="363763" y="61546"/>
                                </a:lnTo>
                                <a:lnTo>
                                  <a:pt x="359827" y="57002"/>
                                </a:lnTo>
                                <a:lnTo>
                                  <a:pt x="355666" y="52638"/>
                                </a:lnTo>
                                <a:lnTo>
                                  <a:pt x="351308" y="48482"/>
                                </a:lnTo>
                                <a:lnTo>
                                  <a:pt x="346755" y="44539"/>
                                </a:lnTo>
                                <a:lnTo>
                                  <a:pt x="342019" y="40817"/>
                                </a:lnTo>
                                <a:lnTo>
                                  <a:pt x="337106" y="37323"/>
                                </a:lnTo>
                                <a:lnTo>
                                  <a:pt x="332029" y="34065"/>
                                </a:lnTo>
                                <a:lnTo>
                                  <a:pt x="326803" y="31059"/>
                                </a:lnTo>
                                <a:lnTo>
                                  <a:pt x="321158" y="28156"/>
                                </a:lnTo>
                                <a:lnTo>
                                  <a:pt x="321501" y="28334"/>
                                </a:lnTo>
                                <a:lnTo>
                                  <a:pt x="315801" y="25747"/>
                                </a:lnTo>
                                <a:lnTo>
                                  <a:pt x="310238" y="23555"/>
                                </a:lnTo>
                                <a:lnTo>
                                  <a:pt x="304380" y="21562"/>
                                </a:lnTo>
                                <a:lnTo>
                                  <a:pt x="298342" y="19845"/>
                                </a:lnTo>
                                <a:lnTo>
                                  <a:pt x="292366" y="18457"/>
                                </a:lnTo>
                                <a:lnTo>
                                  <a:pt x="286088" y="17330"/>
                                </a:lnTo>
                                <a:lnTo>
                                  <a:pt x="279696" y="16516"/>
                                </a:lnTo>
                                <a:lnTo>
                                  <a:pt x="273229" y="16032"/>
                                </a:lnTo>
                                <a:lnTo>
                                  <a:pt x="266713" y="15875"/>
                                </a:lnTo>
                                <a:lnTo>
                                  <a:pt x="0" y="15875"/>
                                </a:lnTo>
                                <a:lnTo>
                                  <a:pt x="0" y="0"/>
                                </a:lnTo>
                                <a:close/>
                              </a:path>
                            </a:pathLst>
                          </a:custGeom>
                          <a:ln w="0" cap="sq">
                            <a:bevel/>
                          </a:ln>
                        </wps:spPr>
                        <wps:style>
                          <a:lnRef idx="0">
                            <a:srgbClr val="000000"/>
                          </a:lnRef>
                          <a:fillRef idx="1">
                            <a:srgbClr val="000000"/>
                          </a:fillRef>
                          <a:effectRef idx="0">
                            <a:scrgbClr r="0" g="0" b="0"/>
                          </a:effectRef>
                          <a:fontRef idx="none"/>
                        </wps:style>
                        <wps:bodyPr/>
                      </wps:wsp>
                      <wps:wsp>
                        <wps:cNvPr id="2815" name="Rectangle 2815"/>
                        <wps:cNvSpPr/>
                        <wps:spPr>
                          <a:xfrm>
                            <a:off x="4624127" y="5250083"/>
                            <a:ext cx="222024" cy="195473"/>
                          </a:xfrm>
                          <a:prstGeom prst="rect">
                            <a:avLst/>
                          </a:prstGeom>
                          <a:ln>
                            <a:noFill/>
                          </a:ln>
                        </wps:spPr>
                        <wps:txbx>
                          <w:txbxContent>
                            <w:p w:rsidR="001667D0" w:rsidRDefault="001667D0" w:rsidP="00147047">
                              <w:pPr>
                                <w:spacing w:after="0" w:line="276" w:lineRule="auto"/>
                                <w:ind w:left="0" w:right="0" w:firstLine="0"/>
                                <w:jc w:val="left"/>
                              </w:pPr>
                              <w:r>
                                <w:rPr>
                                  <w:sz w:val="21"/>
                                </w:rPr>
                                <w:t xml:space="preserve">1.5 </w:t>
                              </w:r>
                            </w:p>
                          </w:txbxContent>
                        </wps:txbx>
                        <wps:bodyPr horzOverflow="overflow" lIns="0" tIns="0" rIns="0" bIns="0" rtlCol="0">
                          <a:noAutofit/>
                        </wps:bodyPr>
                      </wps:wsp>
                      <wps:wsp>
                        <wps:cNvPr id="2816" name="Rectangle 2816"/>
                        <wps:cNvSpPr/>
                        <wps:spPr>
                          <a:xfrm>
                            <a:off x="4563167" y="5556414"/>
                            <a:ext cx="382811" cy="195472"/>
                          </a:xfrm>
                          <a:prstGeom prst="rect">
                            <a:avLst/>
                          </a:prstGeom>
                          <a:ln>
                            <a:noFill/>
                          </a:ln>
                        </wps:spPr>
                        <wps:txbx>
                          <w:txbxContent>
                            <w:p w:rsidR="001667D0" w:rsidRDefault="001667D0" w:rsidP="00147047">
                              <w:pPr>
                                <w:spacing w:after="0" w:line="276" w:lineRule="auto"/>
                                <w:ind w:left="0" w:right="0" w:firstLine="0"/>
                                <w:jc w:val="left"/>
                              </w:pPr>
                              <w:r>
                                <w:rPr>
                                  <w:sz w:val="21"/>
                                </w:rPr>
                                <w:t xml:space="preserve">View </w:t>
                              </w:r>
                            </w:p>
                          </w:txbxContent>
                        </wps:txbx>
                        <wps:bodyPr horzOverflow="overflow" lIns="0" tIns="0" rIns="0" bIns="0" rtlCol="0">
                          <a:noAutofit/>
                        </wps:bodyPr>
                      </wps:wsp>
                      <wps:wsp>
                        <wps:cNvPr id="2817" name="Rectangle 2817"/>
                        <wps:cNvSpPr/>
                        <wps:spPr>
                          <a:xfrm>
                            <a:off x="4435158" y="5708814"/>
                            <a:ext cx="690208" cy="195472"/>
                          </a:xfrm>
                          <a:prstGeom prst="rect">
                            <a:avLst/>
                          </a:prstGeom>
                          <a:ln>
                            <a:noFill/>
                          </a:ln>
                        </wps:spPr>
                        <wps:txbx>
                          <w:txbxContent>
                            <w:p w:rsidR="001667D0" w:rsidRDefault="001667D0" w:rsidP="00147047">
                              <w:pPr>
                                <w:spacing w:after="0" w:line="276" w:lineRule="auto"/>
                                <w:ind w:left="0" w:right="0" w:firstLine="0"/>
                                <w:jc w:val="left"/>
                              </w:pPr>
                              <w:r>
                                <w:rPr>
                                  <w:sz w:val="21"/>
                                </w:rPr>
                                <w:t xml:space="preserve">Company </w:t>
                              </w:r>
                            </w:p>
                          </w:txbxContent>
                        </wps:txbx>
                        <wps:bodyPr horzOverflow="overflow" lIns="0" tIns="0" rIns="0" bIns="0" rtlCol="0">
                          <a:noAutofit/>
                        </wps:bodyPr>
                      </wps:wsp>
                      <wps:wsp>
                        <wps:cNvPr id="2818" name="Rectangle 2818"/>
                        <wps:cNvSpPr/>
                        <wps:spPr>
                          <a:xfrm>
                            <a:off x="4435158" y="5862732"/>
                            <a:ext cx="619943" cy="195472"/>
                          </a:xfrm>
                          <a:prstGeom prst="rect">
                            <a:avLst/>
                          </a:prstGeom>
                          <a:ln>
                            <a:noFill/>
                          </a:ln>
                        </wps:spPr>
                        <wps:txbx>
                          <w:txbxContent>
                            <w:p w:rsidR="001667D0" w:rsidRDefault="001667D0" w:rsidP="00147047">
                              <w:pPr>
                                <w:spacing w:after="0" w:line="276" w:lineRule="auto"/>
                                <w:ind w:left="0" w:right="0" w:firstLine="0"/>
                                <w:jc w:val="left"/>
                              </w:pPr>
                              <w:r>
                                <w:rPr>
                                  <w:sz w:val="21"/>
                                </w:rPr>
                                <w:t xml:space="preserve">Products </w:t>
                              </w:r>
                            </w:p>
                          </w:txbxContent>
                        </wps:txbx>
                        <wps:bodyPr horzOverflow="overflow" lIns="0" tIns="0" rIns="0" bIns="0" rtlCol="0">
                          <a:noAutofit/>
                        </wps:bodyPr>
                      </wps:wsp>
                      <wps:wsp>
                        <wps:cNvPr id="2819" name="Shape 2819"/>
                        <wps:cNvSpPr/>
                        <wps:spPr>
                          <a:xfrm>
                            <a:off x="6007" y="4319982"/>
                            <a:ext cx="1387500" cy="76200"/>
                          </a:xfrm>
                          <a:custGeom>
                            <a:avLst/>
                            <a:gdLst/>
                            <a:ahLst/>
                            <a:cxnLst/>
                            <a:rect l="0" t="0" r="0" b="0"/>
                            <a:pathLst>
                              <a:path w="1387500" h="76200">
                                <a:moveTo>
                                  <a:pt x="1311428" y="0"/>
                                </a:moveTo>
                                <a:lnTo>
                                  <a:pt x="1387500" y="38341"/>
                                </a:lnTo>
                                <a:lnTo>
                                  <a:pt x="1311174" y="76200"/>
                                </a:lnTo>
                                <a:lnTo>
                                  <a:pt x="1311274" y="46039"/>
                                </a:lnTo>
                                <a:lnTo>
                                  <a:pt x="0" y="41833"/>
                                </a:lnTo>
                                <a:lnTo>
                                  <a:pt x="51" y="25958"/>
                                </a:lnTo>
                                <a:lnTo>
                                  <a:pt x="1311327" y="30164"/>
                                </a:lnTo>
                                <a:lnTo>
                                  <a:pt x="1311428" y="0"/>
                                </a:lnTo>
                                <a:close/>
                              </a:path>
                            </a:pathLst>
                          </a:custGeom>
                          <a:ln w="0" cap="sq">
                            <a:bevel/>
                          </a:ln>
                        </wps:spPr>
                        <wps:style>
                          <a:lnRef idx="0">
                            <a:srgbClr val="000000"/>
                          </a:lnRef>
                          <a:fillRef idx="1">
                            <a:srgbClr val="000000"/>
                          </a:fillRef>
                          <a:effectRef idx="0">
                            <a:scrgbClr r="0" g="0" b="0"/>
                          </a:effectRef>
                          <a:fontRef idx="none"/>
                        </wps:style>
                        <wps:bodyPr/>
                      </wps:wsp>
                      <wps:wsp>
                        <wps:cNvPr id="2827" name="Shape 2827"/>
                        <wps:cNvSpPr/>
                        <wps:spPr>
                          <a:xfrm>
                            <a:off x="1523" y="1308100"/>
                            <a:ext cx="1094868" cy="24765"/>
                          </a:xfrm>
                          <a:custGeom>
                            <a:avLst/>
                            <a:gdLst/>
                            <a:ahLst/>
                            <a:cxnLst/>
                            <a:rect l="0" t="0" r="0" b="0"/>
                            <a:pathLst>
                              <a:path w="1094868" h="24765">
                                <a:moveTo>
                                  <a:pt x="1094741" y="0"/>
                                </a:moveTo>
                                <a:lnTo>
                                  <a:pt x="1094868" y="15875"/>
                                </a:lnTo>
                                <a:lnTo>
                                  <a:pt x="130" y="24765"/>
                                </a:lnTo>
                                <a:lnTo>
                                  <a:pt x="0" y="8890"/>
                                </a:lnTo>
                                <a:lnTo>
                                  <a:pt x="1094741" y="0"/>
                                </a:lnTo>
                                <a:close/>
                              </a:path>
                            </a:pathLst>
                          </a:custGeom>
                          <a:ln w="0" cap="sq">
                            <a:bevel/>
                          </a:ln>
                        </wps:spPr>
                        <wps:style>
                          <a:lnRef idx="0">
                            <a:srgbClr val="000000"/>
                          </a:lnRef>
                          <a:fillRef idx="1">
                            <a:srgbClr val="000000"/>
                          </a:fillRef>
                          <a:effectRef idx="0">
                            <a:scrgbClr r="0" g="0" b="0"/>
                          </a:effectRef>
                          <a:fontRef idx="none"/>
                        </wps:style>
                        <wps:bodyPr/>
                      </wps:wsp>
                      <wps:wsp>
                        <wps:cNvPr id="2828" name="Shape 2828"/>
                        <wps:cNvSpPr/>
                        <wps:spPr>
                          <a:xfrm>
                            <a:off x="0" y="1319848"/>
                            <a:ext cx="17145" cy="3055620"/>
                          </a:xfrm>
                          <a:custGeom>
                            <a:avLst/>
                            <a:gdLst/>
                            <a:ahLst/>
                            <a:cxnLst/>
                            <a:rect l="0" t="0" r="0" b="0"/>
                            <a:pathLst>
                              <a:path w="17145" h="3055620">
                                <a:moveTo>
                                  <a:pt x="1270" y="0"/>
                                </a:moveTo>
                                <a:lnTo>
                                  <a:pt x="17145" y="0"/>
                                </a:lnTo>
                                <a:lnTo>
                                  <a:pt x="15875" y="3055620"/>
                                </a:lnTo>
                                <a:lnTo>
                                  <a:pt x="0" y="3055620"/>
                                </a:lnTo>
                                <a:lnTo>
                                  <a:pt x="1270" y="0"/>
                                </a:lnTo>
                                <a:close/>
                              </a:path>
                            </a:pathLst>
                          </a:custGeom>
                          <a:ln w="0" cap="sq">
                            <a:bevel/>
                          </a:ln>
                        </wps:spPr>
                        <wps:style>
                          <a:lnRef idx="0">
                            <a:srgbClr val="000000"/>
                          </a:lnRef>
                          <a:fillRef idx="1">
                            <a:srgbClr val="000000"/>
                          </a:fillRef>
                          <a:effectRef idx="0">
                            <a:scrgbClr r="0" g="0" b="0"/>
                          </a:effectRef>
                          <a:fontRef idx="none"/>
                        </wps:style>
                        <wps:bodyPr/>
                      </wps:wsp>
                      <wps:wsp>
                        <wps:cNvPr id="2829" name="Rectangle 2829"/>
                        <wps:cNvSpPr/>
                        <wps:spPr>
                          <a:xfrm>
                            <a:off x="207575" y="3799235"/>
                            <a:ext cx="255624" cy="195472"/>
                          </a:xfrm>
                          <a:prstGeom prst="rect">
                            <a:avLst/>
                          </a:prstGeom>
                          <a:ln>
                            <a:noFill/>
                          </a:ln>
                        </wps:spPr>
                        <wps:txbx>
                          <w:txbxContent>
                            <w:p w:rsidR="001667D0" w:rsidRDefault="001667D0" w:rsidP="00147047">
                              <w:pPr>
                                <w:spacing w:after="0" w:line="276" w:lineRule="auto"/>
                                <w:ind w:left="0" w:right="0" w:firstLine="0"/>
                                <w:jc w:val="left"/>
                              </w:pPr>
                              <w:r>
                                <w:rPr>
                                  <w:sz w:val="21"/>
                                </w:rPr>
                                <w:t>Get</w:t>
                              </w:r>
                            </w:p>
                          </w:txbxContent>
                        </wps:txbx>
                        <wps:bodyPr horzOverflow="overflow" lIns="0" tIns="0" rIns="0" bIns="0" rtlCol="0">
                          <a:noAutofit/>
                        </wps:bodyPr>
                      </wps:wsp>
                      <wps:wsp>
                        <wps:cNvPr id="2830" name="Rectangle 2830"/>
                        <wps:cNvSpPr/>
                        <wps:spPr>
                          <a:xfrm>
                            <a:off x="76518" y="3951635"/>
                            <a:ext cx="601029" cy="195472"/>
                          </a:xfrm>
                          <a:prstGeom prst="rect">
                            <a:avLst/>
                          </a:prstGeom>
                          <a:ln>
                            <a:noFill/>
                          </a:ln>
                        </wps:spPr>
                        <wps:txbx>
                          <w:txbxContent>
                            <w:p w:rsidR="001667D0" w:rsidRDefault="001667D0" w:rsidP="00147047">
                              <w:pPr>
                                <w:spacing w:after="0" w:line="276" w:lineRule="auto"/>
                                <w:ind w:left="0" w:right="0" w:firstLine="0"/>
                                <w:jc w:val="left"/>
                              </w:pPr>
                              <w:r>
                                <w:rPr>
                                  <w:sz w:val="21"/>
                                </w:rPr>
                                <w:t>Compan</w:t>
                              </w:r>
                            </w:p>
                          </w:txbxContent>
                        </wps:txbx>
                        <wps:bodyPr horzOverflow="overflow" lIns="0" tIns="0" rIns="0" bIns="0" rtlCol="0">
                          <a:noAutofit/>
                        </wps:bodyPr>
                      </wps:wsp>
                      <wps:wsp>
                        <wps:cNvPr id="2831" name="Rectangle 2831"/>
                        <wps:cNvSpPr/>
                        <wps:spPr>
                          <a:xfrm>
                            <a:off x="81083" y="4104035"/>
                            <a:ext cx="589539" cy="195472"/>
                          </a:xfrm>
                          <a:prstGeom prst="rect">
                            <a:avLst/>
                          </a:prstGeom>
                          <a:ln>
                            <a:noFill/>
                          </a:ln>
                        </wps:spPr>
                        <wps:txbx>
                          <w:txbxContent>
                            <w:p w:rsidR="001667D0" w:rsidRDefault="001667D0" w:rsidP="00147047">
                              <w:pPr>
                                <w:spacing w:after="0" w:line="276" w:lineRule="auto"/>
                                <w:ind w:left="0" w:right="0" w:firstLine="0"/>
                                <w:jc w:val="left"/>
                              </w:pPr>
                              <w:r>
                                <w:rPr>
                                  <w:sz w:val="21"/>
                                </w:rPr>
                                <w:t>yDetails</w:t>
                              </w:r>
                            </w:p>
                          </w:txbxContent>
                        </wps:txbx>
                        <wps:bodyPr horzOverflow="overflow" lIns="0" tIns="0" rIns="0" bIns="0" rtlCol="0">
                          <a:noAutofit/>
                        </wps:bodyPr>
                      </wps:wsp>
                      <wps:wsp>
                        <wps:cNvPr id="2832" name="Shape 2832"/>
                        <wps:cNvSpPr/>
                        <wps:spPr>
                          <a:xfrm>
                            <a:off x="4297324" y="5536565"/>
                            <a:ext cx="801446" cy="19685"/>
                          </a:xfrm>
                          <a:custGeom>
                            <a:avLst/>
                            <a:gdLst/>
                            <a:ahLst/>
                            <a:cxnLst/>
                            <a:rect l="0" t="0" r="0" b="0"/>
                            <a:pathLst>
                              <a:path w="801446" h="19685">
                                <a:moveTo>
                                  <a:pt x="76" y="0"/>
                                </a:moveTo>
                                <a:lnTo>
                                  <a:pt x="801446" y="3810"/>
                                </a:lnTo>
                                <a:lnTo>
                                  <a:pt x="801370" y="19685"/>
                                </a:lnTo>
                                <a:lnTo>
                                  <a:pt x="0" y="15875"/>
                                </a:lnTo>
                                <a:lnTo>
                                  <a:pt x="76" y="0"/>
                                </a:lnTo>
                                <a:close/>
                              </a:path>
                            </a:pathLst>
                          </a:custGeom>
                          <a:ln w="0" cap="sq">
                            <a:bevel/>
                          </a:ln>
                        </wps:spPr>
                        <wps:style>
                          <a:lnRef idx="0">
                            <a:srgbClr val="000000"/>
                          </a:lnRef>
                          <a:fillRef idx="1">
                            <a:srgbClr val="000000"/>
                          </a:fillRef>
                          <a:effectRef idx="0">
                            <a:scrgbClr r="0" g="0" b="0"/>
                          </a:effectRef>
                          <a:fontRef idx="none"/>
                        </wps:style>
                        <wps:bodyPr/>
                      </wps:wsp>
                      <wps:wsp>
                        <wps:cNvPr id="2833" name="Shape 2833"/>
                        <wps:cNvSpPr/>
                        <wps:spPr>
                          <a:xfrm>
                            <a:off x="2111629" y="3107690"/>
                            <a:ext cx="1094867" cy="25400"/>
                          </a:xfrm>
                          <a:custGeom>
                            <a:avLst/>
                            <a:gdLst/>
                            <a:ahLst/>
                            <a:cxnLst/>
                            <a:rect l="0" t="0" r="0" b="0"/>
                            <a:pathLst>
                              <a:path w="1094867" h="25400">
                                <a:moveTo>
                                  <a:pt x="1094740" y="0"/>
                                </a:moveTo>
                                <a:lnTo>
                                  <a:pt x="1094867" y="15875"/>
                                </a:lnTo>
                                <a:lnTo>
                                  <a:pt x="127" y="25400"/>
                                </a:lnTo>
                                <a:lnTo>
                                  <a:pt x="0" y="9525"/>
                                </a:lnTo>
                                <a:lnTo>
                                  <a:pt x="1094740" y="0"/>
                                </a:lnTo>
                                <a:close/>
                              </a:path>
                            </a:pathLst>
                          </a:custGeom>
                          <a:ln w="0" cap="sq">
                            <a:bevel/>
                          </a:ln>
                        </wps:spPr>
                        <wps:style>
                          <a:lnRef idx="0">
                            <a:srgbClr val="000000"/>
                          </a:lnRef>
                          <a:fillRef idx="1">
                            <a:srgbClr val="000000"/>
                          </a:fillRef>
                          <a:effectRef idx="0">
                            <a:scrgbClr r="0" g="0" b="0"/>
                          </a:effectRef>
                          <a:fontRef idx="none"/>
                        </wps:style>
                        <wps:bodyPr/>
                      </wps:wsp>
                      <wps:wsp>
                        <wps:cNvPr id="2834" name="Shape 2834"/>
                        <wps:cNvSpPr/>
                        <wps:spPr>
                          <a:xfrm>
                            <a:off x="3190240" y="3109900"/>
                            <a:ext cx="16510" cy="810273"/>
                          </a:xfrm>
                          <a:custGeom>
                            <a:avLst/>
                            <a:gdLst/>
                            <a:ahLst/>
                            <a:cxnLst/>
                            <a:rect l="0" t="0" r="0" b="0"/>
                            <a:pathLst>
                              <a:path w="16510" h="810273">
                                <a:moveTo>
                                  <a:pt x="635" y="0"/>
                                </a:moveTo>
                                <a:lnTo>
                                  <a:pt x="16510" y="13"/>
                                </a:lnTo>
                                <a:lnTo>
                                  <a:pt x="15875" y="810273"/>
                                </a:lnTo>
                                <a:lnTo>
                                  <a:pt x="0" y="810260"/>
                                </a:lnTo>
                                <a:lnTo>
                                  <a:pt x="635" y="0"/>
                                </a:lnTo>
                                <a:close/>
                              </a:path>
                            </a:pathLst>
                          </a:custGeom>
                          <a:ln w="0" cap="sq">
                            <a:bevel/>
                          </a:ln>
                        </wps:spPr>
                        <wps:style>
                          <a:lnRef idx="0">
                            <a:srgbClr val="000000"/>
                          </a:lnRef>
                          <a:fillRef idx="1">
                            <a:srgbClr val="000000"/>
                          </a:fillRef>
                          <a:effectRef idx="0">
                            <a:scrgbClr r="0" g="0" b="0"/>
                          </a:effectRef>
                          <a:fontRef idx="none"/>
                        </wps:style>
                        <wps:bodyPr/>
                      </wps:wsp>
                      <wps:wsp>
                        <wps:cNvPr id="2835" name="Shape 2835"/>
                        <wps:cNvSpPr/>
                        <wps:spPr>
                          <a:xfrm>
                            <a:off x="3182239" y="3902710"/>
                            <a:ext cx="1514602" cy="27305"/>
                          </a:xfrm>
                          <a:custGeom>
                            <a:avLst/>
                            <a:gdLst/>
                            <a:ahLst/>
                            <a:cxnLst/>
                            <a:rect l="0" t="0" r="0" b="0"/>
                            <a:pathLst>
                              <a:path w="1514602" h="27305">
                                <a:moveTo>
                                  <a:pt x="1514475" y="0"/>
                                </a:moveTo>
                                <a:lnTo>
                                  <a:pt x="1514602" y="15875"/>
                                </a:lnTo>
                                <a:lnTo>
                                  <a:pt x="127" y="27305"/>
                                </a:lnTo>
                                <a:lnTo>
                                  <a:pt x="0" y="11430"/>
                                </a:lnTo>
                                <a:lnTo>
                                  <a:pt x="1514475" y="0"/>
                                </a:lnTo>
                                <a:close/>
                              </a:path>
                            </a:pathLst>
                          </a:custGeom>
                          <a:ln w="0" cap="sq">
                            <a:bevel/>
                          </a:ln>
                        </wps:spPr>
                        <wps:style>
                          <a:lnRef idx="0">
                            <a:srgbClr val="000000"/>
                          </a:lnRef>
                          <a:fillRef idx="1">
                            <a:srgbClr val="000000"/>
                          </a:fillRef>
                          <a:effectRef idx="0">
                            <a:scrgbClr r="0" g="0" b="0"/>
                          </a:effectRef>
                          <a:fontRef idx="none"/>
                        </wps:style>
                        <wps:bodyPr/>
                      </wps:wsp>
                      <wps:wsp>
                        <wps:cNvPr id="2836" name="Shape 2836"/>
                        <wps:cNvSpPr/>
                        <wps:spPr>
                          <a:xfrm>
                            <a:off x="4655541" y="3900488"/>
                            <a:ext cx="76200" cy="1229995"/>
                          </a:xfrm>
                          <a:custGeom>
                            <a:avLst/>
                            <a:gdLst/>
                            <a:ahLst/>
                            <a:cxnLst/>
                            <a:rect l="0" t="0" r="0" b="0"/>
                            <a:pathLst>
                              <a:path w="76200" h="1229995">
                                <a:moveTo>
                                  <a:pt x="30759" y="0"/>
                                </a:moveTo>
                                <a:lnTo>
                                  <a:pt x="46634" y="0"/>
                                </a:lnTo>
                                <a:lnTo>
                                  <a:pt x="46035" y="1153797"/>
                                </a:lnTo>
                                <a:lnTo>
                                  <a:pt x="76200" y="1153808"/>
                                </a:lnTo>
                                <a:lnTo>
                                  <a:pt x="38062" y="1229995"/>
                                </a:lnTo>
                                <a:lnTo>
                                  <a:pt x="0" y="1153770"/>
                                </a:lnTo>
                                <a:lnTo>
                                  <a:pt x="30160" y="1153790"/>
                                </a:lnTo>
                                <a:lnTo>
                                  <a:pt x="30759" y="0"/>
                                </a:lnTo>
                                <a:close/>
                              </a:path>
                            </a:pathLst>
                          </a:custGeom>
                          <a:ln w="0" cap="sq">
                            <a:bevel/>
                          </a:ln>
                        </wps:spPr>
                        <wps:style>
                          <a:lnRef idx="0">
                            <a:srgbClr val="000000"/>
                          </a:lnRef>
                          <a:fillRef idx="1">
                            <a:srgbClr val="000000"/>
                          </a:fillRef>
                          <a:effectRef idx="0">
                            <a:scrgbClr r="0" g="0" b="0"/>
                          </a:effectRef>
                          <a:fontRef idx="none"/>
                        </wps:style>
                        <wps:bodyPr/>
                      </wps:wsp>
                      <wps:wsp>
                        <wps:cNvPr id="2837" name="Rectangle 2837"/>
                        <wps:cNvSpPr/>
                        <wps:spPr>
                          <a:xfrm>
                            <a:off x="3984047" y="3414833"/>
                            <a:ext cx="533390" cy="168349"/>
                          </a:xfrm>
                          <a:prstGeom prst="rect">
                            <a:avLst/>
                          </a:prstGeom>
                          <a:ln>
                            <a:noFill/>
                          </a:ln>
                        </wps:spPr>
                        <wps:txbx>
                          <w:txbxContent>
                            <w:p w:rsidR="001667D0" w:rsidRDefault="001667D0" w:rsidP="00147047">
                              <w:pPr>
                                <w:spacing w:after="0" w:line="276" w:lineRule="auto"/>
                                <w:ind w:left="0" w:right="0" w:firstLine="0"/>
                                <w:jc w:val="left"/>
                              </w:pPr>
                              <w:r>
                                <w:rPr>
                                  <w:sz w:val="18"/>
                                </w:rPr>
                                <w:t xml:space="preserve">Products </w:t>
                              </w:r>
                            </w:p>
                          </w:txbxContent>
                        </wps:txbx>
                        <wps:bodyPr horzOverflow="overflow" lIns="0" tIns="0" rIns="0" bIns="0" rtlCol="0">
                          <a:noAutofit/>
                        </wps:bodyPr>
                      </wps:wsp>
                      <wps:wsp>
                        <wps:cNvPr id="2838" name="Rectangle 2838"/>
                        <wps:cNvSpPr/>
                        <wps:spPr>
                          <a:xfrm>
                            <a:off x="4116635" y="3545903"/>
                            <a:ext cx="177356" cy="168349"/>
                          </a:xfrm>
                          <a:prstGeom prst="rect">
                            <a:avLst/>
                          </a:prstGeom>
                          <a:ln>
                            <a:noFill/>
                          </a:ln>
                        </wps:spPr>
                        <wps:txbx>
                          <w:txbxContent>
                            <w:p w:rsidR="001667D0" w:rsidRDefault="001667D0" w:rsidP="00147047">
                              <w:pPr>
                                <w:spacing w:after="0" w:line="276" w:lineRule="auto"/>
                                <w:ind w:left="0" w:right="0" w:firstLine="0"/>
                                <w:jc w:val="left"/>
                              </w:pPr>
                              <w:r>
                                <w:rPr>
                                  <w:sz w:val="18"/>
                                </w:rPr>
                                <w:t xml:space="preserve">By </w:t>
                              </w:r>
                            </w:p>
                          </w:txbxContent>
                        </wps:txbx>
                        <wps:bodyPr horzOverflow="overflow" lIns="0" tIns="0" rIns="0" bIns="0" rtlCol="0">
                          <a:noAutofit/>
                        </wps:bodyPr>
                      </wps:wsp>
                      <wps:wsp>
                        <wps:cNvPr id="2839" name="Rectangle 2839"/>
                        <wps:cNvSpPr/>
                        <wps:spPr>
                          <a:xfrm>
                            <a:off x="3962718" y="3676961"/>
                            <a:ext cx="590803" cy="168349"/>
                          </a:xfrm>
                          <a:prstGeom prst="rect">
                            <a:avLst/>
                          </a:prstGeom>
                          <a:ln>
                            <a:noFill/>
                          </a:ln>
                        </wps:spPr>
                        <wps:txbx>
                          <w:txbxContent>
                            <w:p w:rsidR="001667D0" w:rsidRDefault="001667D0" w:rsidP="00147047">
                              <w:pPr>
                                <w:spacing w:after="0" w:line="276" w:lineRule="auto"/>
                                <w:ind w:left="0" w:right="0" w:firstLine="0"/>
                                <w:jc w:val="left"/>
                              </w:pPr>
                              <w:r>
                                <w:rPr>
                                  <w:sz w:val="18"/>
                                </w:rPr>
                                <w:t xml:space="preserve">Company </w:t>
                              </w:r>
                            </w:p>
                          </w:txbxContent>
                        </wps:txbx>
                        <wps:bodyPr horzOverflow="overflow" lIns="0" tIns="0" rIns="0" bIns="0" rtlCol="0">
                          <a:noAutofit/>
                        </wps:bodyPr>
                      </wps:wsp>
                      <wps:wsp>
                        <wps:cNvPr id="2840" name="Shape 2840"/>
                        <wps:cNvSpPr/>
                        <wps:spPr>
                          <a:xfrm>
                            <a:off x="3623526" y="5531486"/>
                            <a:ext cx="671398" cy="24764"/>
                          </a:xfrm>
                          <a:custGeom>
                            <a:avLst/>
                            <a:gdLst/>
                            <a:ahLst/>
                            <a:cxnLst/>
                            <a:rect l="0" t="0" r="0" b="0"/>
                            <a:pathLst>
                              <a:path w="671398" h="24764">
                                <a:moveTo>
                                  <a:pt x="203" y="0"/>
                                </a:moveTo>
                                <a:lnTo>
                                  <a:pt x="671398" y="8889"/>
                                </a:lnTo>
                                <a:lnTo>
                                  <a:pt x="671195" y="24764"/>
                                </a:lnTo>
                                <a:lnTo>
                                  <a:pt x="0" y="15875"/>
                                </a:lnTo>
                                <a:lnTo>
                                  <a:pt x="203" y="0"/>
                                </a:lnTo>
                                <a:close/>
                              </a:path>
                            </a:pathLst>
                          </a:custGeom>
                          <a:ln w="0" cap="sq">
                            <a:bevel/>
                          </a:ln>
                        </wps:spPr>
                        <wps:style>
                          <a:lnRef idx="0">
                            <a:srgbClr val="000000"/>
                          </a:lnRef>
                          <a:fillRef idx="1">
                            <a:srgbClr val="000000"/>
                          </a:fillRef>
                          <a:effectRef idx="0">
                            <a:scrgbClr r="0" g="0" b="0"/>
                          </a:effectRef>
                          <a:fontRef idx="none"/>
                        </wps:style>
                        <wps:bodyPr/>
                      </wps:wsp>
                      <wps:wsp>
                        <wps:cNvPr id="2841" name="Shape 2841"/>
                        <wps:cNvSpPr/>
                        <wps:spPr>
                          <a:xfrm>
                            <a:off x="3582429" y="4847273"/>
                            <a:ext cx="76200" cy="688353"/>
                          </a:xfrm>
                          <a:custGeom>
                            <a:avLst/>
                            <a:gdLst/>
                            <a:ahLst/>
                            <a:cxnLst/>
                            <a:rect l="0" t="0" r="0" b="0"/>
                            <a:pathLst>
                              <a:path w="76200" h="688353">
                                <a:moveTo>
                                  <a:pt x="38024" y="0"/>
                                </a:moveTo>
                                <a:lnTo>
                                  <a:pt x="76200" y="76162"/>
                                </a:lnTo>
                                <a:lnTo>
                                  <a:pt x="46030" y="76192"/>
                                </a:lnTo>
                                <a:lnTo>
                                  <a:pt x="46596" y="688327"/>
                                </a:lnTo>
                                <a:lnTo>
                                  <a:pt x="30721" y="688353"/>
                                </a:lnTo>
                                <a:lnTo>
                                  <a:pt x="30155" y="76208"/>
                                </a:lnTo>
                                <a:lnTo>
                                  <a:pt x="0" y="76238"/>
                                </a:lnTo>
                                <a:lnTo>
                                  <a:pt x="38024" y="0"/>
                                </a:lnTo>
                                <a:close/>
                              </a:path>
                            </a:pathLst>
                          </a:custGeom>
                          <a:ln w="0" cap="sq">
                            <a:bevel/>
                          </a:ln>
                        </wps:spPr>
                        <wps:style>
                          <a:lnRef idx="0">
                            <a:srgbClr val="000000"/>
                          </a:lnRef>
                          <a:fillRef idx="1">
                            <a:srgbClr val="000000"/>
                          </a:fillRef>
                          <a:effectRef idx="0">
                            <a:scrgbClr r="0" g="0" b="0"/>
                          </a:effectRef>
                          <a:fontRef idx="none"/>
                        </wps:style>
                        <wps:bodyPr/>
                      </wps:wsp>
                      <wps:wsp>
                        <wps:cNvPr id="2842" name="Rectangle 2842"/>
                        <wps:cNvSpPr/>
                        <wps:spPr>
                          <a:xfrm>
                            <a:off x="3770687" y="4998193"/>
                            <a:ext cx="543123" cy="186119"/>
                          </a:xfrm>
                          <a:prstGeom prst="rect">
                            <a:avLst/>
                          </a:prstGeom>
                          <a:ln>
                            <a:noFill/>
                          </a:ln>
                        </wps:spPr>
                        <wps:txbx>
                          <w:txbxContent>
                            <w:p w:rsidR="001667D0" w:rsidRDefault="001667D0" w:rsidP="00147047">
                              <w:pPr>
                                <w:spacing w:after="0" w:line="276" w:lineRule="auto"/>
                                <w:ind w:left="0" w:right="0" w:firstLine="0"/>
                                <w:jc w:val="left"/>
                              </w:pPr>
                              <w:r>
                                <w:rPr>
                                  <w:sz w:val="20"/>
                                </w:rPr>
                                <w:t xml:space="preserve">Request </w:t>
                              </w:r>
                            </w:p>
                          </w:txbxContent>
                        </wps:txbx>
                        <wps:bodyPr horzOverflow="overflow" lIns="0" tIns="0" rIns="0" bIns="0" rtlCol="0">
                          <a:noAutofit/>
                        </wps:bodyPr>
                      </wps:wsp>
                      <wps:wsp>
                        <wps:cNvPr id="2843" name="Rectangle 2843"/>
                        <wps:cNvSpPr/>
                        <wps:spPr>
                          <a:xfrm>
                            <a:off x="3728015" y="5142972"/>
                            <a:ext cx="655608" cy="186120"/>
                          </a:xfrm>
                          <a:prstGeom prst="rect">
                            <a:avLst/>
                          </a:prstGeom>
                          <a:ln>
                            <a:noFill/>
                          </a:ln>
                        </wps:spPr>
                        <wps:txbx>
                          <w:txbxContent>
                            <w:p w:rsidR="001667D0" w:rsidRDefault="001667D0" w:rsidP="00147047">
                              <w:pPr>
                                <w:spacing w:after="0" w:line="276" w:lineRule="auto"/>
                                <w:ind w:left="0" w:right="0" w:firstLine="0"/>
                                <w:jc w:val="left"/>
                              </w:pPr>
                              <w:r>
                                <w:rPr>
                                  <w:sz w:val="20"/>
                                </w:rPr>
                                <w:t xml:space="preserve">Company </w:t>
                              </w:r>
                            </w:p>
                          </w:txbxContent>
                        </wps:txbx>
                        <wps:bodyPr horzOverflow="overflow" lIns="0" tIns="0" rIns="0" bIns="0" rtlCol="0">
                          <a:noAutofit/>
                        </wps:bodyPr>
                      </wps:wsp>
                      <wps:wsp>
                        <wps:cNvPr id="2844" name="Rectangle 2844"/>
                        <wps:cNvSpPr/>
                        <wps:spPr>
                          <a:xfrm>
                            <a:off x="3776783" y="5289270"/>
                            <a:ext cx="524873" cy="186121"/>
                          </a:xfrm>
                          <a:prstGeom prst="rect">
                            <a:avLst/>
                          </a:prstGeom>
                          <a:ln>
                            <a:noFill/>
                          </a:ln>
                        </wps:spPr>
                        <wps:txbx>
                          <w:txbxContent>
                            <w:p w:rsidR="001667D0" w:rsidRDefault="001667D0" w:rsidP="00147047">
                              <w:pPr>
                                <w:spacing w:after="0" w:line="276" w:lineRule="auto"/>
                                <w:ind w:left="0" w:right="0" w:firstLine="0"/>
                                <w:jc w:val="left"/>
                              </w:pPr>
                              <w:r>
                                <w:rPr>
                                  <w:sz w:val="20"/>
                                </w:rPr>
                                <w:t>Product</w:t>
                              </w:r>
                            </w:p>
                          </w:txbxContent>
                        </wps:txbx>
                        <wps:bodyPr horzOverflow="overflow" lIns="0" tIns="0" rIns="0" bIns="0" rtlCol="0">
                          <a:noAutofit/>
                        </wps:bodyPr>
                      </wps:wsp>
                      <wps:wsp>
                        <wps:cNvPr id="2845" name="Shape 2845"/>
                        <wps:cNvSpPr/>
                        <wps:spPr>
                          <a:xfrm>
                            <a:off x="3276206" y="5965445"/>
                            <a:ext cx="1029411" cy="76187"/>
                          </a:xfrm>
                          <a:custGeom>
                            <a:avLst/>
                            <a:gdLst/>
                            <a:ahLst/>
                            <a:cxnLst/>
                            <a:rect l="0" t="0" r="0" b="0"/>
                            <a:pathLst>
                              <a:path w="1029411" h="76187">
                                <a:moveTo>
                                  <a:pt x="953567" y="0"/>
                                </a:moveTo>
                                <a:lnTo>
                                  <a:pt x="1029411" y="38798"/>
                                </a:lnTo>
                                <a:lnTo>
                                  <a:pt x="952855" y="76187"/>
                                </a:lnTo>
                                <a:lnTo>
                                  <a:pt x="953137" y="46026"/>
                                </a:lnTo>
                                <a:lnTo>
                                  <a:pt x="0" y="37211"/>
                                </a:lnTo>
                                <a:lnTo>
                                  <a:pt x="152" y="21336"/>
                                </a:lnTo>
                                <a:lnTo>
                                  <a:pt x="953285" y="30151"/>
                                </a:lnTo>
                                <a:lnTo>
                                  <a:pt x="953567" y="0"/>
                                </a:lnTo>
                                <a:close/>
                              </a:path>
                            </a:pathLst>
                          </a:custGeom>
                          <a:ln w="0" cap="sq">
                            <a:bevel/>
                          </a:ln>
                        </wps:spPr>
                        <wps:style>
                          <a:lnRef idx="0">
                            <a:srgbClr val="000000"/>
                          </a:lnRef>
                          <a:fillRef idx="1">
                            <a:srgbClr val="000000"/>
                          </a:fillRef>
                          <a:effectRef idx="0">
                            <a:scrgbClr r="0" g="0" b="0"/>
                          </a:effectRef>
                          <a:fontRef idx="none"/>
                        </wps:style>
                        <wps:bodyPr/>
                      </wps:wsp>
                      <wps:wsp>
                        <wps:cNvPr id="2846" name="Shape 2846"/>
                        <wps:cNvSpPr/>
                        <wps:spPr>
                          <a:xfrm>
                            <a:off x="3269615" y="4866958"/>
                            <a:ext cx="16510" cy="1118870"/>
                          </a:xfrm>
                          <a:custGeom>
                            <a:avLst/>
                            <a:gdLst/>
                            <a:ahLst/>
                            <a:cxnLst/>
                            <a:rect l="0" t="0" r="0" b="0"/>
                            <a:pathLst>
                              <a:path w="16510" h="1118870">
                                <a:moveTo>
                                  <a:pt x="635" y="0"/>
                                </a:moveTo>
                                <a:lnTo>
                                  <a:pt x="16510" y="0"/>
                                </a:lnTo>
                                <a:lnTo>
                                  <a:pt x="15875" y="1118870"/>
                                </a:lnTo>
                                <a:lnTo>
                                  <a:pt x="0" y="1118870"/>
                                </a:lnTo>
                                <a:lnTo>
                                  <a:pt x="635" y="0"/>
                                </a:lnTo>
                                <a:close/>
                              </a:path>
                            </a:pathLst>
                          </a:custGeom>
                          <a:ln w="0" cap="sq">
                            <a:bevel/>
                          </a:ln>
                        </wps:spPr>
                        <wps:style>
                          <a:lnRef idx="0">
                            <a:srgbClr val="000000"/>
                          </a:lnRef>
                          <a:fillRef idx="1">
                            <a:srgbClr val="000000"/>
                          </a:fillRef>
                          <a:effectRef idx="0">
                            <a:scrgbClr r="0" g="0" b="0"/>
                          </a:effectRef>
                          <a:fontRef idx="none"/>
                        </wps:style>
                        <wps:bodyPr/>
                      </wps:wsp>
                      <wps:wsp>
                        <wps:cNvPr id="2847" name="Rectangle 2847"/>
                        <wps:cNvSpPr/>
                        <wps:spPr>
                          <a:xfrm>
                            <a:off x="2857818" y="5493493"/>
                            <a:ext cx="373859" cy="186119"/>
                          </a:xfrm>
                          <a:prstGeom prst="rect">
                            <a:avLst/>
                          </a:prstGeom>
                          <a:ln>
                            <a:noFill/>
                          </a:ln>
                        </wps:spPr>
                        <wps:txbx>
                          <w:txbxContent>
                            <w:p w:rsidR="001667D0" w:rsidRDefault="001667D0" w:rsidP="00147047">
                              <w:pPr>
                                <w:spacing w:after="0" w:line="276" w:lineRule="auto"/>
                                <w:ind w:left="0" w:right="0" w:firstLine="0"/>
                                <w:jc w:val="left"/>
                              </w:pPr>
                              <w:r>
                                <w:rPr>
                                  <w:sz w:val="20"/>
                                </w:rPr>
                                <w:t>Fetch</w:t>
                              </w:r>
                            </w:p>
                          </w:txbxContent>
                        </wps:txbx>
                        <wps:bodyPr horzOverflow="overflow" lIns="0" tIns="0" rIns="0" bIns="0" rtlCol="0">
                          <a:noAutofit/>
                        </wps:bodyPr>
                      </wps:wsp>
                      <wps:wsp>
                        <wps:cNvPr id="2848" name="Rectangle 2848"/>
                        <wps:cNvSpPr/>
                        <wps:spPr>
                          <a:xfrm>
                            <a:off x="2751138" y="5639790"/>
                            <a:ext cx="655608" cy="186120"/>
                          </a:xfrm>
                          <a:prstGeom prst="rect">
                            <a:avLst/>
                          </a:prstGeom>
                          <a:ln>
                            <a:noFill/>
                          </a:ln>
                        </wps:spPr>
                        <wps:txbx>
                          <w:txbxContent>
                            <w:p w:rsidR="001667D0" w:rsidRDefault="001667D0" w:rsidP="00147047">
                              <w:pPr>
                                <w:spacing w:after="0" w:line="276" w:lineRule="auto"/>
                                <w:ind w:left="0" w:right="0" w:firstLine="0"/>
                                <w:jc w:val="left"/>
                              </w:pPr>
                              <w:r>
                                <w:rPr>
                                  <w:sz w:val="20"/>
                                </w:rPr>
                                <w:t>Company</w:t>
                              </w:r>
                            </w:p>
                          </w:txbxContent>
                        </wps:txbx>
                        <wps:bodyPr horzOverflow="overflow" lIns="0" tIns="0" rIns="0" bIns="0" rtlCol="0">
                          <a:noAutofit/>
                        </wps:bodyPr>
                      </wps:wsp>
                      <wps:wsp>
                        <wps:cNvPr id="2849" name="Rectangle 2849"/>
                        <wps:cNvSpPr/>
                        <wps:spPr>
                          <a:xfrm>
                            <a:off x="2799906" y="5786101"/>
                            <a:ext cx="524873" cy="186120"/>
                          </a:xfrm>
                          <a:prstGeom prst="rect">
                            <a:avLst/>
                          </a:prstGeom>
                          <a:ln>
                            <a:noFill/>
                          </a:ln>
                        </wps:spPr>
                        <wps:txbx>
                          <w:txbxContent>
                            <w:p w:rsidR="001667D0" w:rsidRDefault="001667D0" w:rsidP="00147047">
                              <w:pPr>
                                <w:spacing w:after="0" w:line="276" w:lineRule="auto"/>
                                <w:ind w:left="0" w:right="0" w:firstLine="0"/>
                                <w:jc w:val="left"/>
                              </w:pPr>
                              <w:r>
                                <w:rPr>
                                  <w:sz w:val="20"/>
                                </w:rPr>
                                <w:t xml:space="preserve">Product </w:t>
                              </w:r>
                            </w:p>
                          </w:txbxContent>
                        </wps:txbx>
                        <wps:bodyPr horzOverflow="overflow" lIns="0" tIns="0" rIns="0" bIns="0" rtlCol="0">
                          <a:noAutofit/>
                        </wps:bodyPr>
                      </wps:wsp>
                      <wps:wsp>
                        <wps:cNvPr id="2850" name="Shape 2850"/>
                        <wps:cNvSpPr/>
                        <wps:spPr>
                          <a:xfrm>
                            <a:off x="5205451" y="1665288"/>
                            <a:ext cx="76200" cy="1135380"/>
                          </a:xfrm>
                          <a:custGeom>
                            <a:avLst/>
                            <a:gdLst/>
                            <a:ahLst/>
                            <a:cxnLst/>
                            <a:rect l="0" t="0" r="0" b="0"/>
                            <a:pathLst>
                              <a:path w="76200" h="1135380">
                                <a:moveTo>
                                  <a:pt x="30759" y="0"/>
                                </a:moveTo>
                                <a:lnTo>
                                  <a:pt x="46634" y="0"/>
                                </a:lnTo>
                                <a:lnTo>
                                  <a:pt x="46048" y="1059186"/>
                                </a:lnTo>
                                <a:lnTo>
                                  <a:pt x="76200" y="1059206"/>
                                </a:lnTo>
                                <a:lnTo>
                                  <a:pt x="38062" y="1135380"/>
                                </a:lnTo>
                                <a:lnTo>
                                  <a:pt x="0" y="1059155"/>
                                </a:lnTo>
                                <a:lnTo>
                                  <a:pt x="30173" y="1059175"/>
                                </a:lnTo>
                                <a:lnTo>
                                  <a:pt x="30759" y="0"/>
                                </a:lnTo>
                                <a:close/>
                              </a:path>
                            </a:pathLst>
                          </a:custGeom>
                          <a:ln w="0" cap="sq">
                            <a:bevel/>
                          </a:ln>
                        </wps:spPr>
                        <wps:style>
                          <a:lnRef idx="0">
                            <a:srgbClr val="000000"/>
                          </a:lnRef>
                          <a:fillRef idx="1">
                            <a:srgbClr val="000000"/>
                          </a:fillRef>
                          <a:effectRef idx="0">
                            <a:scrgbClr r="0" g="0" b="0"/>
                          </a:effectRef>
                          <a:fontRef idx="none"/>
                        </wps:style>
                        <wps:bodyPr/>
                      </wps:wsp>
                      <wps:wsp>
                        <wps:cNvPr id="2851" name="Shape 2851"/>
                        <wps:cNvSpPr/>
                        <wps:spPr>
                          <a:xfrm>
                            <a:off x="4911090" y="2867026"/>
                            <a:ext cx="325120" cy="718185"/>
                          </a:xfrm>
                          <a:custGeom>
                            <a:avLst/>
                            <a:gdLst/>
                            <a:ahLst/>
                            <a:cxnLst/>
                            <a:rect l="0" t="0" r="0" b="0"/>
                            <a:pathLst>
                              <a:path w="325120" h="718185">
                                <a:moveTo>
                                  <a:pt x="0" y="0"/>
                                </a:moveTo>
                                <a:lnTo>
                                  <a:pt x="325120" y="0"/>
                                </a:lnTo>
                                <a:lnTo>
                                  <a:pt x="325120" y="15875"/>
                                </a:lnTo>
                                <a:lnTo>
                                  <a:pt x="15875" y="15875"/>
                                </a:lnTo>
                                <a:lnTo>
                                  <a:pt x="15875" y="702310"/>
                                </a:lnTo>
                                <a:lnTo>
                                  <a:pt x="325120" y="702310"/>
                                </a:lnTo>
                                <a:lnTo>
                                  <a:pt x="325120" y="718185"/>
                                </a:lnTo>
                                <a:lnTo>
                                  <a:pt x="0" y="718185"/>
                                </a:lnTo>
                                <a:lnTo>
                                  <a:pt x="0" y="0"/>
                                </a:lnTo>
                                <a:close/>
                              </a:path>
                            </a:pathLst>
                          </a:custGeom>
                          <a:ln w="0" cap="sq">
                            <a:bevel/>
                          </a:ln>
                        </wps:spPr>
                        <wps:style>
                          <a:lnRef idx="0">
                            <a:srgbClr val="000000"/>
                          </a:lnRef>
                          <a:fillRef idx="1">
                            <a:srgbClr val="000000"/>
                          </a:fillRef>
                          <a:effectRef idx="0">
                            <a:scrgbClr r="0" g="0" b="0"/>
                          </a:effectRef>
                          <a:fontRef idx="none"/>
                        </wps:style>
                        <wps:bodyPr/>
                      </wps:wsp>
                      <wps:wsp>
                        <wps:cNvPr id="2852" name="Shape 2852"/>
                        <wps:cNvSpPr/>
                        <wps:spPr>
                          <a:xfrm>
                            <a:off x="5236210" y="2867026"/>
                            <a:ext cx="325120" cy="718185"/>
                          </a:xfrm>
                          <a:custGeom>
                            <a:avLst/>
                            <a:gdLst/>
                            <a:ahLst/>
                            <a:cxnLst/>
                            <a:rect l="0" t="0" r="0" b="0"/>
                            <a:pathLst>
                              <a:path w="325120" h="718185">
                                <a:moveTo>
                                  <a:pt x="0" y="0"/>
                                </a:moveTo>
                                <a:lnTo>
                                  <a:pt x="325120" y="0"/>
                                </a:lnTo>
                                <a:lnTo>
                                  <a:pt x="325120" y="718185"/>
                                </a:lnTo>
                                <a:lnTo>
                                  <a:pt x="0" y="718185"/>
                                </a:lnTo>
                                <a:lnTo>
                                  <a:pt x="0" y="702310"/>
                                </a:lnTo>
                                <a:lnTo>
                                  <a:pt x="309245" y="702310"/>
                                </a:lnTo>
                                <a:lnTo>
                                  <a:pt x="309245" y="15875"/>
                                </a:lnTo>
                                <a:lnTo>
                                  <a:pt x="0" y="15875"/>
                                </a:lnTo>
                                <a:lnTo>
                                  <a:pt x="0" y="0"/>
                                </a:lnTo>
                                <a:close/>
                              </a:path>
                            </a:pathLst>
                          </a:custGeom>
                          <a:ln w="0" cap="sq">
                            <a:bevel/>
                          </a:ln>
                        </wps:spPr>
                        <wps:style>
                          <a:lnRef idx="0">
                            <a:srgbClr val="000000"/>
                          </a:lnRef>
                          <a:fillRef idx="1">
                            <a:srgbClr val="000000"/>
                          </a:fillRef>
                          <a:effectRef idx="0">
                            <a:scrgbClr r="0" g="0" b="0"/>
                          </a:effectRef>
                          <a:fontRef idx="none"/>
                        </wps:style>
                        <wps:bodyPr/>
                      </wps:wsp>
                      <wps:wsp>
                        <wps:cNvPr id="2853" name="Rectangle 2853"/>
                        <wps:cNvSpPr/>
                        <wps:spPr>
                          <a:xfrm>
                            <a:off x="5024945" y="3065414"/>
                            <a:ext cx="563460" cy="224466"/>
                          </a:xfrm>
                          <a:prstGeom prst="rect">
                            <a:avLst/>
                          </a:prstGeom>
                          <a:ln>
                            <a:noFill/>
                          </a:ln>
                        </wps:spPr>
                        <wps:txbx>
                          <w:txbxContent>
                            <w:p w:rsidR="001667D0" w:rsidRDefault="001667D0" w:rsidP="00147047">
                              <w:pPr>
                                <w:spacing w:after="0" w:line="276" w:lineRule="auto"/>
                                <w:ind w:left="0" w:right="0" w:firstLine="0"/>
                                <w:jc w:val="left"/>
                              </w:pPr>
                              <w:r>
                                <w:rPr>
                                  <w:sz w:val="24"/>
                                </w:rPr>
                                <w:t xml:space="preserve">Admin </w:t>
                              </w:r>
                            </w:p>
                          </w:txbxContent>
                        </wps:txbx>
                        <wps:bodyPr horzOverflow="overflow" lIns="0" tIns="0" rIns="0" bIns="0" rtlCol="0">
                          <a:noAutofit/>
                        </wps:bodyPr>
                      </wps:wsp>
                      <wps:wsp>
                        <wps:cNvPr id="2854" name="Shape 2854"/>
                        <wps:cNvSpPr/>
                        <wps:spPr>
                          <a:xfrm>
                            <a:off x="68249" y="2382521"/>
                            <a:ext cx="701067" cy="17145"/>
                          </a:xfrm>
                          <a:custGeom>
                            <a:avLst/>
                            <a:gdLst/>
                            <a:ahLst/>
                            <a:cxnLst/>
                            <a:rect l="0" t="0" r="0" b="0"/>
                            <a:pathLst>
                              <a:path w="701067" h="17145">
                                <a:moveTo>
                                  <a:pt x="28" y="0"/>
                                </a:moveTo>
                                <a:lnTo>
                                  <a:pt x="701067" y="1270"/>
                                </a:lnTo>
                                <a:lnTo>
                                  <a:pt x="701041" y="17145"/>
                                </a:lnTo>
                                <a:lnTo>
                                  <a:pt x="0" y="15875"/>
                                </a:lnTo>
                                <a:lnTo>
                                  <a:pt x="28" y="0"/>
                                </a:lnTo>
                                <a:close/>
                              </a:path>
                            </a:pathLst>
                          </a:custGeom>
                          <a:ln w="0" cap="sq">
                            <a:bevel/>
                          </a:ln>
                        </wps:spPr>
                        <wps:style>
                          <a:lnRef idx="0">
                            <a:srgbClr val="000000"/>
                          </a:lnRef>
                          <a:fillRef idx="1">
                            <a:srgbClr val="000000"/>
                          </a:fillRef>
                          <a:effectRef idx="0">
                            <a:scrgbClr r="0" g="0" b="0"/>
                          </a:effectRef>
                          <a:fontRef idx="none"/>
                        </wps:style>
                        <wps:bodyPr/>
                      </wps:wsp>
                      <wps:wsp>
                        <wps:cNvPr id="2855" name="Shape 2855"/>
                        <wps:cNvSpPr/>
                        <wps:spPr>
                          <a:xfrm>
                            <a:off x="66675" y="2401875"/>
                            <a:ext cx="16510" cy="346101"/>
                          </a:xfrm>
                          <a:custGeom>
                            <a:avLst/>
                            <a:gdLst/>
                            <a:ahLst/>
                            <a:cxnLst/>
                            <a:rect l="0" t="0" r="0" b="0"/>
                            <a:pathLst>
                              <a:path w="16510" h="346101">
                                <a:moveTo>
                                  <a:pt x="15875" y="0"/>
                                </a:moveTo>
                                <a:lnTo>
                                  <a:pt x="16510" y="346075"/>
                                </a:lnTo>
                                <a:lnTo>
                                  <a:pt x="635" y="346101"/>
                                </a:lnTo>
                                <a:lnTo>
                                  <a:pt x="0" y="26"/>
                                </a:lnTo>
                                <a:lnTo>
                                  <a:pt x="15875" y="0"/>
                                </a:lnTo>
                                <a:close/>
                              </a:path>
                            </a:pathLst>
                          </a:custGeom>
                          <a:ln w="0" cap="sq">
                            <a:bevel/>
                          </a:ln>
                        </wps:spPr>
                        <wps:style>
                          <a:lnRef idx="0">
                            <a:srgbClr val="000000"/>
                          </a:lnRef>
                          <a:fillRef idx="1">
                            <a:srgbClr val="000000"/>
                          </a:fillRef>
                          <a:effectRef idx="0">
                            <a:scrgbClr r="0" g="0" b="0"/>
                          </a:effectRef>
                          <a:fontRef idx="none"/>
                        </wps:style>
                        <wps:bodyPr/>
                      </wps:wsp>
                      <wps:wsp>
                        <wps:cNvPr id="2856" name="Shape 2856"/>
                        <wps:cNvSpPr/>
                        <wps:spPr>
                          <a:xfrm>
                            <a:off x="257175" y="2389175"/>
                            <a:ext cx="16510" cy="345465"/>
                          </a:xfrm>
                          <a:custGeom>
                            <a:avLst/>
                            <a:gdLst/>
                            <a:ahLst/>
                            <a:cxnLst/>
                            <a:rect l="0" t="0" r="0" b="0"/>
                            <a:pathLst>
                              <a:path w="16510" h="345465">
                                <a:moveTo>
                                  <a:pt x="15875" y="0"/>
                                </a:moveTo>
                                <a:lnTo>
                                  <a:pt x="16510" y="345440"/>
                                </a:lnTo>
                                <a:lnTo>
                                  <a:pt x="635" y="345465"/>
                                </a:lnTo>
                                <a:lnTo>
                                  <a:pt x="0" y="26"/>
                                </a:lnTo>
                                <a:lnTo>
                                  <a:pt x="15875" y="0"/>
                                </a:lnTo>
                                <a:close/>
                              </a:path>
                            </a:pathLst>
                          </a:custGeom>
                          <a:ln w="0" cap="sq">
                            <a:bevel/>
                          </a:ln>
                        </wps:spPr>
                        <wps:style>
                          <a:lnRef idx="0">
                            <a:srgbClr val="000000"/>
                          </a:lnRef>
                          <a:fillRef idx="1">
                            <a:srgbClr val="000000"/>
                          </a:fillRef>
                          <a:effectRef idx="0">
                            <a:scrgbClr r="0" g="0" b="0"/>
                          </a:effectRef>
                          <a:fontRef idx="none"/>
                        </wps:style>
                        <wps:bodyPr/>
                      </wps:wsp>
                      <wps:wsp>
                        <wps:cNvPr id="2857" name="Rectangle 2857"/>
                        <wps:cNvSpPr/>
                        <wps:spPr>
                          <a:xfrm>
                            <a:off x="425507" y="2440664"/>
                            <a:ext cx="206374" cy="206695"/>
                          </a:xfrm>
                          <a:prstGeom prst="rect">
                            <a:avLst/>
                          </a:prstGeom>
                          <a:ln>
                            <a:noFill/>
                          </a:ln>
                        </wps:spPr>
                        <wps:txbx>
                          <w:txbxContent>
                            <w:p w:rsidR="001667D0" w:rsidRDefault="001667D0" w:rsidP="00147047">
                              <w:pPr>
                                <w:spacing w:after="0" w:line="276" w:lineRule="auto"/>
                                <w:ind w:left="0" w:right="0" w:firstLine="0"/>
                                <w:jc w:val="left"/>
                              </w:pPr>
                              <w:r>
                                <w:rPr>
                                  <w:sz w:val="22"/>
                                </w:rPr>
                                <w:t>User</w:t>
                              </w:r>
                            </w:p>
                          </w:txbxContent>
                        </wps:txbx>
                        <wps:bodyPr horzOverflow="overflow" lIns="0" tIns="0" rIns="0" bIns="0" rtlCol="0">
                          <a:noAutofit/>
                        </wps:bodyPr>
                      </wps:wsp>
                      <wps:wsp>
                        <wps:cNvPr id="2858" name="Rectangle 2858"/>
                        <wps:cNvSpPr/>
                        <wps:spPr>
                          <a:xfrm>
                            <a:off x="425507" y="2600683"/>
                            <a:ext cx="145249" cy="206696"/>
                          </a:xfrm>
                          <a:prstGeom prst="rect">
                            <a:avLst/>
                          </a:prstGeom>
                          <a:ln>
                            <a:noFill/>
                          </a:ln>
                        </wps:spPr>
                        <wps:txbx>
                          <w:txbxContent>
                            <w:p w:rsidR="001667D0" w:rsidRDefault="001667D0" w:rsidP="00147047">
                              <w:pPr>
                                <w:spacing w:after="0" w:line="276" w:lineRule="auto"/>
                                <w:ind w:left="0" w:right="0" w:firstLine="0"/>
                                <w:jc w:val="left"/>
                              </w:pPr>
                              <w:r>
                                <w:rPr>
                                  <w:sz w:val="22"/>
                                </w:rPr>
                                <w:t>er</w:t>
                              </w:r>
                            </w:p>
                          </w:txbxContent>
                        </wps:txbx>
                        <wps:bodyPr horzOverflow="overflow" lIns="0" tIns="0" rIns="0" bIns="0" rtlCol="0">
                          <a:noAutofit/>
                        </wps:bodyPr>
                      </wps:wsp>
                      <wps:wsp>
                        <wps:cNvPr id="2859" name="Shape 2859"/>
                        <wps:cNvSpPr/>
                        <wps:spPr>
                          <a:xfrm>
                            <a:off x="68255" y="2715896"/>
                            <a:ext cx="701060" cy="16510"/>
                          </a:xfrm>
                          <a:custGeom>
                            <a:avLst/>
                            <a:gdLst/>
                            <a:ahLst/>
                            <a:cxnLst/>
                            <a:rect l="0" t="0" r="0" b="0"/>
                            <a:pathLst>
                              <a:path w="701060" h="16510">
                                <a:moveTo>
                                  <a:pt x="15" y="0"/>
                                </a:moveTo>
                                <a:lnTo>
                                  <a:pt x="701060" y="635"/>
                                </a:lnTo>
                                <a:lnTo>
                                  <a:pt x="701035" y="16510"/>
                                </a:lnTo>
                                <a:lnTo>
                                  <a:pt x="0" y="15875"/>
                                </a:lnTo>
                                <a:lnTo>
                                  <a:pt x="15" y="0"/>
                                </a:lnTo>
                                <a:close/>
                              </a:path>
                            </a:pathLst>
                          </a:custGeom>
                          <a:ln w="0" cap="sq">
                            <a:bevel/>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00F418DC" id="Group 33306" o:spid="_x0000_s1089" style="width:437.9pt;height:495.85pt;mso-position-horizontal-relative:char;mso-position-vertical-relative:line" coordsize="55613,62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">
                <v:shape id="Shape 2712" o:spid="_x0000_s1090" style="position:absolute;left:8086;top:23518;width:5753;height:762;visibility:visible;mso-wrap-style:square;v-text-anchor:top" coordsize="575361,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JGy8cA&#10;AADdAAAADwAAAGRycy9kb3ducmV2LnhtbESP0WrCQBRE3wX/YblCX0rdGKiV1FWCpcWHUo3JB1yy&#10;t0k0ezdmt5r+fVco+DjMzBlmuR5MKy7Uu8aygtk0AkFcWt1wpaDI358WIJxH1thaJgW/5GC9Go+W&#10;mGh75YwuB1+JAGGXoILa+y6R0pU1GXRT2xEH79v2Bn2QfSV1j9cAN62Mo2guDTYcFmrsaFNTeTr8&#10;GAWZzs+Pi+f042sX79vPlI7FsH1T6mEypK8gPA3+Hv5vb7WC+GUWw+1Ne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CRsvHAAAA3QAAAA8AAAAAAAAAAAAAAAAAmAIAAGRy&#10;cy9kb3ducmV2LnhtbFBLBQYAAAAABAAEAPUAAACMAwAAAAA=&#10;" path="m499415,r75946,38608l498907,76200r201,-30162l,42736,102,26861r499112,3302l499415,xe" fillcolor="black" stroked="f" strokeweight="0">
                  <v:stroke joinstyle="bevel" endcap="square"/>
                  <v:path arrowok="t" textboxrect="0,0,575361,76200"/>
                </v:shape>
                <v:rect id="Rectangle 2713" o:spid="_x0000_s1091" style="position:absolute;left:8400;top:19929;width:6145;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SV8YA&#10;AADdAAAADwAAAGRycy9kb3ducmV2LnhtbESPS4vCQBCE78L+h6EXvOlEBR/RUWRV9Ohjwd1bk2mT&#10;sJmekBlN9Nc7grDHoqq+omaLxhTiRpXLLSvodSMQxInVOacKvk+bzhiE88gaC8uk4E4OFvOP1gxj&#10;bWs+0O3oUxEg7GJUkHlfxlK6JCODrmtL4uBdbGXQB1mlUldYB7gpZD+KhtJgzmEhw5K+Mkr+jlej&#10;YDsulz87+6jTYv27Pe/Pk9Vp4pVqfzbLKQhPjf8Pv9s7raA/6g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ASV8YAAADdAAAADwAAAAAAAAAAAAAAAACYAgAAZHJz&#10;L2Rvd25yZXYueG1sUEsFBgAAAAAEAAQA9QAAAIsDAAAAAA==&#10;" filled="f" stroked="f">
                  <v:textbox inset="0,0,0,0">
                    <w:txbxContent>
                      <w:p w:rsidR="001667D0" w:rsidRDefault="001667D0" w:rsidP="00147047">
                        <w:pPr>
                          <w:spacing w:after="0" w:line="276" w:lineRule="auto"/>
                          <w:ind w:left="0" w:right="0" w:firstLine="0"/>
                          <w:jc w:val="left"/>
                        </w:pPr>
                        <w:r>
                          <w:rPr>
                            <w:sz w:val="18"/>
                          </w:rPr>
                          <w:t>Username</w:t>
                        </w:r>
                      </w:p>
                    </w:txbxContent>
                  </v:textbox>
                </v:rect>
                <v:rect id="Rectangle 2714" o:spid="_x0000_s1092" style="position:absolute;left:13033;top:19821;width:465;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mKI8YA&#10;AADdAAAADwAAAGRycy9kb3ducmV2LnhtbESPS4vCQBCE78L+h6EXvOlEER/RUWRV9Ohjwd1bk2mT&#10;sJmekBlN9Nc7grDHoqq+omaLxhTiRpXLLSvodSMQxInVOacKvk+bzhiE88gaC8uk4E4OFvOP1gxj&#10;bWs+0O3oUxEg7GJUkHlfxlK6JCODrmtL4uBdbGXQB1mlUldYB7gpZD+KhtJgzmEhw5K+Mkr+jlej&#10;YDsulz87+6jTYv27Pe/Pk9Vp4pVqfzbLKQhPjf8Pv9s7raA/6g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mKI8YAAADdAAAADwAAAAAAAAAAAAAAAACYAgAAZHJz&#10;L2Rvd25yZXYueG1sUEsFBgAAAAAEAAQA9QAAAIsDAAAAAA==&#10;" filled="f" stroked="f">
                  <v:textbox inset="0,0,0,0">
                    <w:txbxContent>
                      <w:p w:rsidR="001667D0" w:rsidRDefault="001667D0" w:rsidP="00147047">
                        <w:pPr>
                          <w:spacing w:after="0" w:line="276" w:lineRule="auto"/>
                          <w:ind w:left="0" w:right="0" w:firstLine="0"/>
                          <w:jc w:val="left"/>
                        </w:pPr>
                        <w:r>
                          <w:rPr>
                            <w:sz w:val="20"/>
                          </w:rPr>
                          <w:t>/</w:t>
                        </w:r>
                      </w:p>
                    </w:txbxContent>
                  </v:textbox>
                </v:rect>
                <v:rect id="Rectangle 2715" o:spid="_x0000_s1093" style="position:absolute;left:8491;top:21285;width:6374;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vuMYA&#10;AADdAAAADwAAAGRycy9kb3ducmV2LnhtbESPS4vCQBCE78L+h6EXvOlEwVd0FFkVPfpYcPfWZNok&#10;bKYnZEYT/fWOIOyxqKqvqNmiMYW4UeVyywp63QgEcWJ1zqmC79OmMwbhPLLGwjIpuJODxfyjNcNY&#10;25oPdDv6VAQIuxgVZN6XsZQuycig69qSOHgXWxn0QVap1BXWAW4K2Y+ioTSYc1jIsKSvjJK/49Uo&#10;2I7L5c/OPuq0WP9uz/vzZHWaeKXan81yCsJT4//D7/ZOK+iPeg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UvuMYAAADdAAAADwAAAAAAAAAAAAAAAACYAgAAZHJz&#10;L2Rvd25yZXYueG1sUEsFBgAAAAAEAAQA9QAAAIsDAAAAAA==&#10;" filled="f" stroked="f">
                  <v:textbox inset="0,0,0,0">
                    <w:txbxContent>
                      <w:p w:rsidR="001667D0" w:rsidRDefault="001667D0" w:rsidP="00147047">
                        <w:pPr>
                          <w:spacing w:after="0" w:line="276" w:lineRule="auto"/>
                          <w:ind w:left="0" w:right="0" w:firstLine="0"/>
                          <w:jc w:val="left"/>
                        </w:pPr>
                        <w:r>
                          <w:rPr>
                            <w:sz w:val="20"/>
                          </w:rPr>
                          <w:t>password</w:t>
                        </w:r>
                      </w:p>
                    </w:txbxContent>
                  </v:textbox>
                </v:rect>
                <v:shape id="Shape 2716" o:spid="_x0000_s1094" style="position:absolute;left:8175;top:26845;width:5576;height:762;visibility:visible;mso-wrap-style:square;v-text-anchor:top" coordsize="557581,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MJw8UA&#10;AADdAAAADwAAAGRycy9kb3ducmV2LnhtbESPQWvCQBSE7wX/w/IEb3WjB1uiq4hgW3vTCOLtkX1m&#10;o9m3MbtN0n/fFQoeh5n5hlmseluJlhpfOlYwGScgiHOnSy4UHLPt6zsIH5A1Vo5JwS95WC0HLwtM&#10;tet4T+0hFCJC2KeowIRQp1L63JBFP3Y1cfQurrEYomwKqRvsItxWcpokM2mx5LhgsKaNofx2+LEK&#10;us9M3j9OJqPWnyq+fu+u9/VZqdGwX89BBOrDM/zf/tIKpm+TGTze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wnDxQAAAN0AAAAPAAAAAAAAAAAAAAAAAJgCAABkcnMv&#10;ZG93bnJldi54bWxQSwUGAAAAAAQABAD1AAAAigMAAAAA&#10;" path="m75933,r211,30159l557479,26873r102,15875l76253,46034r201,30166l,38621,75933,xe" fillcolor="black" stroked="f" strokeweight="0">
                  <v:stroke joinstyle="bevel" endcap="square"/>
                  <v:path arrowok="t" textboxrect="0,0,557581,76200"/>
                </v:shape>
                <v:rect id="Rectangle 2717" o:spid="_x0000_s1095" style="position:absolute;left:9665;top:27487;width:4387;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sUVMYA&#10;AADdAAAADwAAAGRycy9kb3ducmV2LnhtbESPQWvCQBSE70L/w/KE3swmHqpGVwltRY+tFqK3R/aZ&#10;BLNvQ3Y1aX99tyD0OMzMN8xqM5hG3KlztWUFSRSDIC6srrlU8HXcTuYgnEfW2FgmBd/kYLN+Gq0w&#10;1bbnT7offCkChF2KCirv21RKV1Rk0EW2JQ7exXYGfZBdKXWHfYCbRk7j+EUarDksVNjSa0XF9XAz&#10;CnbzNjvt7U9fNu/nXf6RL96OC6/U83jIliA8Df4//GjvtYLpLJnB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sUVMYAAADdAAAADwAAAAAAAAAAAAAAAACYAgAAZHJz&#10;L2Rvd25yZXYueG1sUEsFBgAAAAAEAAQA9QAAAIsDAAAAAA==&#10;" filled="f" stroked="f">
                  <v:textbox inset="0,0,0,0">
                    <w:txbxContent>
                      <w:p w:rsidR="001667D0" w:rsidRDefault="001667D0" w:rsidP="00147047">
                        <w:pPr>
                          <w:spacing w:after="0" w:line="276" w:lineRule="auto"/>
                          <w:ind w:left="0" w:right="0" w:firstLine="0"/>
                          <w:jc w:val="left"/>
                        </w:pPr>
                        <w:r>
                          <w:rPr>
                            <w:sz w:val="20"/>
                          </w:rPr>
                          <w:t>Signin</w:t>
                        </w:r>
                      </w:p>
                    </w:txbxContent>
                  </v:textbox>
                </v:rect>
                <v:rect id="Rectangle 2718" o:spid="_x0000_s1096" style="position:absolute;left:9528;top:28935;width:4777;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SAJsEA&#10;AADdAAAADwAAAGRycy9kb3ducmV2LnhtbERPy4rCMBTdC/5DuMLsNNWFj2oU0RFd+gJ1d2mubbG5&#10;KU3Gdvx6sxBcHs57tmhMIZ5Uudyygn4vAkGcWJ1zquB82nTHIJxH1lhYJgX/5GAxb7dmGGtb84Ge&#10;R5+KEMIuRgWZ92UspUsyMuh6tiQO3N1WBn2AVSp1hXUIN4UcRNFQGsw5NGRY0iqj5HH8Mwq243J5&#10;3dlXnRa/t+1lf5msTxOv1E+nWU5BeGr8V/xx77SCwagf5oY34Qn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EgCbBAAAA3QAAAA8AAAAAAAAAAAAAAAAAmAIAAGRycy9kb3du&#10;cmV2LnhtbFBLBQYAAAAABAAEAPUAAACGAwAAAAA=&#10;" filled="f" stroked="f">
                  <v:textbox inset="0,0,0,0">
                    <w:txbxContent>
                      <w:p w:rsidR="001667D0" w:rsidRDefault="001667D0" w:rsidP="00147047">
                        <w:pPr>
                          <w:spacing w:after="0" w:line="276" w:lineRule="auto"/>
                          <w:ind w:left="0" w:right="0" w:firstLine="0"/>
                          <w:jc w:val="left"/>
                        </w:pPr>
                        <w:r>
                          <w:rPr>
                            <w:sz w:val="20"/>
                          </w:rPr>
                          <w:t xml:space="preserve">Failure </w:t>
                        </w:r>
                      </w:p>
                    </w:txbxContent>
                  </v:textbox>
                </v:rect>
                <v:shape id="Shape 2719" o:spid="_x0000_s1097" style="position:absolute;left:13773;top:20078;width:4083;height:11481;visibility:visible;mso-wrap-style:square;v-text-anchor:top" coordsize="408305,1148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3AcUA&#10;AADdAAAADwAAAGRycy9kb3ducmV2LnhtbESP32rCMBTG7wd7h3AEb8aaWsbsaqMMYTK2izH1AQ7J&#10;sS02JyXJtL69GQhefnx/fnz1arS9OJEPnWMFsywHQayd6bhRsN99PJcgQkQ22DsmBRcKsFo+PtRY&#10;GXfmXzptYyPSCIcKFbQxDpWUQbdkMWRuIE7ewXmLMUnfSOPxnMZtL4s8f5UWO06EFgdat6SP2z+b&#10;IGUwT7LUX7yba//ysy/W32Gj1HQyvi9ARBrjPXxrfxoFxXz2Bv9v0hO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vcBxQAAAN0AAAAPAAAAAAAAAAAAAAAAAJgCAABkcnMv&#10;ZG93bnJldi54bWxQSwUGAAAAAAQABAD1AAAAigMAAAAA&#10;" path="m141288,l408305,r,15875l141592,15875r-6531,157l128609,16516r-6401,815l115931,18458r-5970,1387l103918,21565r-5850,1989l92500,25749r-5696,2585l87147,28156r-5647,2905l76281,34061r-5077,3258l66287,40815r-4733,3720l57006,48475r-4368,4163l48484,56996r-3947,4555l40817,66285r-3496,4917l34063,76278r-3001,5220l28250,86988r-2504,5519l23525,98142r-1960,5773l19846,109955r-1389,5981l17331,122209r-815,6396l16032,135069r-157,6523l15875,1006462r157,6543l16518,1019479r813,6377l18458,1032122r1387,5986l21577,1044181r-127,-368l23524,1049910r2225,5643l28203,1060974r2912,5686l30924,1066330r3137,5454l37321,1076853r3493,4912l44541,1086507r3939,4560l52634,1095412r4372,4169l61554,1103532r4892,3832l66142,1107148r5052,3593l76274,1113989r5426,3120l86979,1119812r5519,2493l98289,1124587r5845,1976l110191,1128275r5968,1374l122199,1130723r6412,817l134832,1132017r6760,175l408305,1132192r,15875l141288,1148067r-7163,-190l126949,1147330r-7074,-888l112903,1145197r-6845,-1588l99352,1141704r-6579,-2222l86360,1136955r-6274,-2832l73990,1130998r-5918,-3403l62331,1123912r-5537,-3937l51448,1115771r-5131,-4445l41415,1106653r-4687,-4916l32283,1096607r-4191,-5334l24155,1085723r-3683,-5728l17069,1074077r-3125,-6109l11113,1061707r-2528,-6426l6350,1048715r-1905,-6718l2870,1035152r-1245,-6960l724,1021118r-546,-7176l,1006767,,141288r178,-7164l724,126949r901,-7074l2870,112903r1575,-6845l6350,99352,8585,92773r2528,-6426l13944,80086r3125,-6096l20472,68072r3683,-5741l28092,56794r4191,-5347l36728,46317r4687,-4902l46317,36728r5131,-4445l56794,28092r5537,-3937l68072,20472r5918,-3403l80086,13944r6274,-2831l92773,8572,99352,6350r6706,-1905l112903,2870r6972,-1245l126949,724r7176,-546l141288,xe" fillcolor="black" stroked="f" strokeweight="0">
                  <v:stroke joinstyle="bevel" endcap="square"/>
                  <v:path arrowok="t" textboxrect="0,0,408305,1148067"/>
                </v:shape>
                <v:shape id="Shape 2720" o:spid="_x0000_s1098" style="position:absolute;left:17856;top:20078;width:4083;height:11481;visibility:visible;mso-wrap-style:square;v-text-anchor:top" coordsize="408305,1148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yUIcIA&#10;AADdAAAADwAAAGRycy9kb3ducmV2LnhtbERPS2rDMBDdB3oHMYVuSiPXhMa4UUIJpJRmEfI5wCBN&#10;bVNrZCQlcW/fWQSyfLz/YjX6Xl0opi6wgddpAYrYBtdxY+B03LxUoFJGdtgHJgN/lGC1fJgssHbh&#10;ynu6HHKjJIRTjQbanIda62Rb8pimYSAW7idEj1lgbLSLeJVw3+uyKN60x46locWB1i3Z38PZS0mV&#10;3LOu7Dcf5zbOdqdyvU2fxjw9jh/voDKN+S6+ub+cgXJeyn55I09A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DJQhwgAAAN0AAAAPAAAAAAAAAAAAAAAAAJgCAABkcnMvZG93&#10;bnJldi54bWxQSwUGAAAAAAQABAD1AAAAhwMAAAAA&#10;" path="m,l267017,r7163,178l281356,724r7074,901l295402,2870r6845,1575l308953,6350r6578,2222l321945,11113r6274,2831l334315,17069r5918,3403l345973,24155r5538,3937l356857,32283r5131,4445l366890,41415r4686,4902l376021,51447r4191,5347l384149,62331r3684,5741l391236,73990r3124,6096l397192,86347r2528,6426l401955,99352r1905,6706l405435,112903r1244,6972l407581,126949r546,7175l408305,141288r,865479l408127,1013942r-546,7176l406679,1028192r-1244,6960l403860,1041997r-1905,6718l399720,1055281r-2528,6426l394360,1067968r-3124,6109l387833,1079995r-3684,5728l380212,1091273r-4191,5334l371576,1101737r-4686,4916l361988,1111326r-5131,4445l351511,1119975r-5538,3937l340233,1127595r-5918,3403l328219,1134123r-6274,2832l315531,1139482r-6578,2222l302247,1143609r-6845,1588l288430,1146442r-7074,888l274180,1147877r-7163,190l,1148067r,-15875l266713,1132192r6760,-175l279694,1131540r6411,-817l292145,1129650r5968,-1375l304171,1126563r5845,-1976l315807,1122305r5520,-2493l326604,1117109r5427,-3120l337109,1110742r5054,-3594l341858,1107364r4894,-3834l351299,1099581r4372,-4169l359825,1091067r3939,-4560l367493,1081763r3491,-4910l374246,1071782r3134,-5452l377190,1066660r2912,-5686l382555,1055557r2225,-5647l386855,1043813r-127,368l388460,1038104r1387,-5982l390974,1025856r813,-6380l392273,1013001r157,-6539l392430,141592r-157,-6519l391789,128608r-815,-6399l389848,115936r-1389,-5977l386739,103915r-1959,-5773l382557,92504r-2502,-5516l377243,81498r-3000,-5217l370984,71202r-3494,-4914l363768,61551r-3947,-4556l355667,52638r-4368,-4163l346752,44537r-4734,-3722l337099,37318r-5075,-3257l326804,31061r-5646,-2905l321500,28334r-5695,-2585l310237,23554r-5850,-1989l298344,19845r-5971,-1387l286096,17331r-6400,-815l273244,16032r-6531,-157l,15875,,xe" fillcolor="black" stroked="f" strokeweight="0">
                  <v:stroke joinstyle="bevel" endcap="square"/>
                  <v:path arrowok="t" textboxrect="0,0,408305,1148067"/>
                </v:shape>
                <v:rect id="Rectangle 2721" o:spid="_x0000_s1099" style="position:absolute;left:16904;top:21053;width:253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jBsYA&#10;AADdAAAADwAAAGRycy9kb3ducmV2LnhtbESPS4vCQBCE78L+h6EXvOnEHHxER5FdRY8+FlxvTaY3&#10;CZvpCZnRRH+9Iwgei6r6ipotWlOKK9WusKxg0I9AEKdWF5wp+Dmue2MQziNrLC2Tghs5WMw/OjNM&#10;tG14T9eDz0SAsEtQQe59lUjp0pwMur6tiIP3Z2uDPsg6k7rGJsBNKeMoGkqDBYeFHCv6yin9P1yM&#10;gs24Wv5u7b3JytV5c9qdJt/HiVeq+9kupyA8tf4dfrW3WkE8ig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LjBsYAAADdAAAADwAAAAAAAAAAAAAAAACYAgAAZHJz&#10;L2Rvd25yZXYueG1sUEsFBgAAAAAEAAQA9QAAAIsDAAAAAA==&#10;" filled="f" stroked="f">
                  <v:textbox inset="0,0,0,0">
                    <w:txbxContent>
                      <w:p w:rsidR="001667D0" w:rsidRDefault="001667D0" w:rsidP="00147047">
                        <w:pPr>
                          <w:spacing w:after="0" w:line="276" w:lineRule="auto"/>
                          <w:ind w:left="0" w:right="0" w:firstLine="0"/>
                          <w:jc w:val="left"/>
                        </w:pPr>
                        <w:r>
                          <w:rPr>
                            <w:sz w:val="24"/>
                          </w:rPr>
                          <w:t>2.1</w:t>
                        </w:r>
                      </w:p>
                    </w:txbxContent>
                  </v:textbox>
                </v:rect>
                <v:rect id="Rectangle 2722" o:spid="_x0000_s1100" style="position:absolute;left:16233;top:24844;width:4349;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9ccUA&#10;AADdAAAADwAAAGRycy9kb3ducmV2LnhtbESPT4vCMBTE78J+h/AWvGlqD6tWo8iuix79s6DeHs2z&#10;LTYvpYm2+umNIOxxmJnfMNN5a0pxo9oVlhUM+hEI4tTqgjMFf/vf3giE88gaS8uk4E4O5rOPzhQT&#10;bRve0m3nMxEg7BJUkHtfJVK6NCeDrm8r4uCdbW3QB1lnUtfYBLgpZRxFX9JgwWEhx4q+c0ovu6tR&#10;sBpVi+PaPpqsXJ5Wh81h/LMfe6W6n+1iAsJT6//D7/ZaK4iHc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H1xxQAAAN0AAAAPAAAAAAAAAAAAAAAAAJgCAABkcnMv&#10;ZG93bnJldi54bWxQSwUGAAAAAAQABAD1AAAAigMAAAAA&#10;" filled="f" stroked="f">
                  <v:textbox inset="0,0,0,0">
                    <w:txbxContent>
                      <w:p w:rsidR="001667D0" w:rsidRDefault="001667D0" w:rsidP="00147047">
                        <w:pPr>
                          <w:spacing w:after="0" w:line="276" w:lineRule="auto"/>
                          <w:ind w:left="0" w:right="0" w:firstLine="0"/>
                          <w:jc w:val="left"/>
                        </w:pPr>
                        <w:r>
                          <w:t>Sign</w:t>
                        </w:r>
                      </w:p>
                    </w:txbxContent>
                  </v:textbox>
                </v:rect>
                <v:rect id="Rectangle 2723" o:spid="_x0000_s1101" style="position:absolute;left:17117;top:26886;width:1977;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Y6scA&#10;AADdAAAADwAAAGRycy9kb3ducmV2LnhtbESPQWvCQBSE74X+h+UVems2TUFjdBWpih6tFlJvj+xr&#10;Epp9G7Krif31XUHocZiZb5jZYjCNuFDnassKXqMYBHFhdc2lgs/j5iUF4TyyxsYyKbiSg8X88WGG&#10;mbY9f9Dl4EsRIOwyVFB532ZSuqIigy6yLXHwvm1n0AfZlVJ32Ae4aWQSxyNpsOawUGFL7xUVP4ez&#10;UbBN2+XXzv72ZbM+bfN9PlkdJ16p56dhOQXhafD/4Xt7pxUk4+QN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M2OrHAAAA3QAAAA8AAAAAAAAAAAAAAAAAmAIAAGRy&#10;cy9kb3ducmV2LnhtbFBLBQYAAAAABAAEAPUAAACMAwAAAAA=&#10;" filled="f" stroked="f">
                  <v:textbox inset="0,0,0,0">
                    <w:txbxContent>
                      <w:p w:rsidR="001667D0" w:rsidRDefault="001667D0" w:rsidP="00147047">
                        <w:pPr>
                          <w:spacing w:after="0" w:line="276" w:lineRule="auto"/>
                          <w:ind w:left="0" w:right="0" w:firstLine="0"/>
                          <w:jc w:val="left"/>
                        </w:pPr>
                        <w:r>
                          <w:t>In</w:t>
                        </w:r>
                      </w:p>
                    </w:txbxContent>
                  </v:textbox>
                </v:rect>
                <v:shape id="Shape 2724" o:spid="_x0000_s1102" style="position:absolute;left:13934;top:23710;width:8015;height:197;visibility:visible;mso-wrap-style:square;v-text-anchor:top" coordsize="801446,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6ZMcA&#10;AADdAAAADwAAAGRycy9kb3ducmV2LnhtbESPT2vCQBTE7wW/w/KE3nTTIP5JXcUIpepNWym9vWZf&#10;k5js2zS7avz2bqHQ4zAzv2Hmy87U4kKtKy0reBpGIIgzq0vOFby/vQymIJxH1lhbJgU3crBc9B7m&#10;mGh75T1dDj4XAcIuQQWF900ipcsKMuiGtiEO3rdtDfog21zqFq8BbmoZR9FYGiw5LBTY0LqgrDqc&#10;jYK1PU0/Xqt0NElnx59tRPHu69Mo9djvVs8gPHX+P/zX3mgF8SQewe+b8ATk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qumTHAAAA3QAAAA8AAAAAAAAAAAAAAAAAmAIAAGRy&#10;cy9kb3ducmV2LnhtbFBLBQYAAAAABAAEAPUAAACMAwAAAAA=&#10;" path="m76,l801446,3810r-76,15875l,15875,76,xe" fillcolor="black" stroked="f" strokeweight="0">
                  <v:stroke joinstyle="bevel" endcap="square"/>
                  <v:path arrowok="t" textboxrect="0,0,801446,19685"/>
                </v:shape>
                <v:shape id="Shape 2725" o:spid="_x0000_s1103" style="position:absolute;left:10880;top:11423;width:11773;height:165;visibility:visible;mso-wrap-style:square;v-text-anchor:top" coordsize="1177290,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mO/cYA&#10;AADdAAAADwAAAGRycy9kb3ducmV2LnhtbESPT0sDMRTE70K/Q3gFbzbbBf+tTUspqLXQQ6sHj4/N&#10;c7O6eW9N4nb99kYQPA4z8xtmsRp9pwYKsRU2MJ8VoIhrsS03Bl6e7y9uQMWEbLETJgPfFGG1nJwt&#10;sLJy4gMNx9SoDOFYoQGXUl9pHWtHHuNMeuLsvUnwmLIMjbYBTxnuO10WxZX22HJecNjTxlH9cfzy&#10;Bp727uF9dxs+d3IIj7L28jrYrTHn03F9ByrRmP7Df+2tNVBel5fw+yY/Ab3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mO/cYAAADdAAAADwAAAAAAAAAAAAAAAACYAgAAZHJz&#10;L2Rvd25yZXYueG1sUEsFBgAAAAAEAAQA9QAAAIsDAAAAAA==&#10;" path="m,l1177290,635r,15875l,15875,,xe" fillcolor="black" stroked="f" strokeweight="0">
                  <v:stroke joinstyle="bevel" endcap="square"/>
                  <v:path arrowok="t" textboxrect="0,0,1177290,16510"/>
                </v:shape>
                <v:shape id="Shape 2726" o:spid="_x0000_s1104" style="position:absolute;left:10902;top:11591;width:172;height:2820;visibility:visible;mso-wrap-style:square;v-text-anchor:top" coordsize="17145,28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cgDccA&#10;AADdAAAADwAAAGRycy9kb3ducmV2LnhtbESPQWvCQBSE7wX/w/KE3pqNKahN3YgUKl5aqha9vmRf&#10;k5Ds25Ddauqvd4WCx2FmvmEWy8G04kS9qy0rmEQxCOLC6ppLBd/796c5COeRNbaWScEfOVhmo4cF&#10;ptqeeUunnS9FgLBLUUHlfZdK6YqKDLrIdsTB+7G9QR9kX0rd4znATSuTOJ5KgzWHhQo7equoaHa/&#10;RoGcmQs/rzeXD5fnL1/rzzg/HBulHsfD6hWEp8Hfw//tjVaQzJIp3N6EJ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3IA3HAAAA3QAAAA8AAAAAAAAAAAAAAAAAmAIAAGRy&#10;cy9kb3ducmV2LnhtbFBLBQYAAAAABAAEAPUAAACMAwAAAAA=&#10;" path="m15875,r1270,281940l1270,282016,,76,15875,xe" fillcolor="black" stroked="f" strokeweight="0">
                  <v:stroke joinstyle="bevel" endcap="square"/>
                  <v:path arrowok="t" textboxrect="0,0,17145,282016"/>
                </v:shape>
                <v:shape id="Shape 2727" o:spid="_x0000_s1105" style="position:absolute;left:14103;top:11489;width:171;height:2814;visibility:visible;mso-wrap-style:square;v-text-anchor:top" coordsize="17145,28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FuMcA&#10;AADdAAAADwAAAGRycy9kb3ducmV2LnhtbESPT2vCQBTE74LfYXkFL1I3RmgkdRVbKfQk+Ofi7ZF9&#10;JrHZt3F31bSf3i0IHoeZ+Q0zW3SmEVdyvrasYDxKQBAXVtdcKtjvvl6nIHxA1thYJgW/5GEx7/dm&#10;mGt74w1dt6EUEcI+RwVVCG0upS8qMuhHtiWO3tE6gyFKV0rt8BbhppFpkrxJgzXHhQpb+qyo+Nle&#10;jILD5eR2m9X4bz08ppNs8nHGE5+VGrx0y3cQgbrwDD/a31pBmqUZ/L+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zRbjHAAAA3QAAAA8AAAAAAAAAAAAAAAAAmAIAAGRy&#10;cy9kb3ducmV2LnhtbFBLBQYAAAAABAAEAPUAAACMAwAAAAA=&#10;" path="m15875,r1270,281305l1270,281381,,76,15875,xe" fillcolor="black" stroked="f" strokeweight="0">
                  <v:stroke joinstyle="bevel" endcap="square"/>
                  <v:path arrowok="t" textboxrect="0,0,17145,281381"/>
                </v:shape>
                <v:rect id="Rectangle 2728" o:spid="_x0000_s1106" style="position:absolute;left:16248;top:12019;width:5705;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Km8MA&#10;AADdAAAADwAAAGRycy9kb3ducmV2LnhtbERPy4rCMBTdD/gP4QruxnS6UNsxivhAl+MD1N2ludOW&#10;aW5KE2316ycLweXhvKfzzlTiTo0rLSv4GkYgiDOrS84VnI6bzwkI55E1VpZJwYMczGe9jymm2ra8&#10;p/vB5yKEsEtRQeF9nUrpsoIMuqGtiQP3axuDPsAml7rBNoSbSsZRNJIGSw4NBda0LCj7O9yMgu2k&#10;Xlx29tnm1fq6Pf+ck9Ux8UoN+t3iG4Snzr/FL/dOK4jHcZgb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Km8MAAADdAAAADwAAAAAAAAAAAAAAAACYAgAAZHJzL2Rv&#10;d25yZXYueG1sUEsFBgAAAAAEAAQA9QAAAIgDAAAAAA==&#10;" filled="f" stroked="f">
                  <v:textbox inset="0,0,0,0">
                    <w:txbxContent>
                      <w:p w:rsidR="001667D0" w:rsidRDefault="001667D0" w:rsidP="00147047">
                        <w:pPr>
                          <w:spacing w:after="0" w:line="276" w:lineRule="auto"/>
                          <w:ind w:left="0" w:right="0" w:firstLine="0"/>
                          <w:jc w:val="left"/>
                        </w:pPr>
                        <w:r>
                          <w:rPr>
                            <w:sz w:val="20"/>
                          </w:rPr>
                          <w:t>Compan</w:t>
                        </w:r>
                      </w:p>
                    </w:txbxContent>
                  </v:textbox>
                </v:rect>
                <v:rect id="Rectangle 2729" o:spid="_x0000_s1107" style="position:absolute;left:16248;top:13482;width:841;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vAMcA&#10;AADdAAAADwAAAGRycy9kb3ducmV2LnhtbESPQWvCQBSE7wX/w/KE3urGHFqTZiOiLXqsRrC9PbKv&#10;STD7NmS3Ju2v7wqCx2FmvmGy5WhacaHeNZYVzGcRCOLS6oYrBcfi/WkBwnlkja1lUvBLDpb55CHD&#10;VNuB93Q5+EoECLsUFdTed6mUrqzJoJvZjjh437Y36IPsK6l7HALctDKOomdpsOGwUGNH65rK8+HH&#10;KNguutXnzv4NVfv2tT19nJJNkXilHqfj6hWEp9Hfw7f2TiuIX+IE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k7wDHAAAA3QAAAA8AAAAAAAAAAAAAAAAAmAIAAGRy&#10;cy9kb3ducmV2LnhtbFBLBQYAAAAABAAEAPUAAACMAwAAAAA=&#10;" filled="f" stroked="f">
                  <v:textbox inset="0,0,0,0">
                    <w:txbxContent>
                      <w:p w:rsidR="001667D0" w:rsidRDefault="001667D0" w:rsidP="00147047">
                        <w:pPr>
                          <w:spacing w:after="0" w:line="276" w:lineRule="auto"/>
                          <w:ind w:left="0" w:right="0" w:firstLine="0"/>
                          <w:jc w:val="left"/>
                        </w:pPr>
                        <w:r>
                          <w:rPr>
                            <w:sz w:val="20"/>
                          </w:rPr>
                          <w:t>y</w:t>
                        </w:r>
                      </w:p>
                    </w:txbxContent>
                  </v:textbox>
                </v:rect>
                <v:shape id="Shape 2730" o:spid="_x0000_s1108" style="position:absolute;left:10880;top:14135;width:11773;height:165;visibility:visible;mso-wrap-style:square;v-text-anchor:top" coordsize="1177290,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7uMMA&#10;AADdAAAADwAAAGRycy9kb3ducmV2LnhtbERPPU/DMBDdK/EfrENiow5FohDqVhVSoVRiSGFgPMVH&#10;HIjvUtuk4d/XA1LHp/e9WI2+UwOF2AobuJkWoIhrsS03Bj7eN9f3oGJCttgJk4E/irBaXkwWWFo5&#10;ckXDPjUqh3As0YBLqS+1jrUjj3EqPXHmviR4TBmGRtuAxxzuOz0rijvtseXc4LCnJ0f1z/7XG3h9&#10;c8/fu4dw2EkVXmTt5XOwW2OuLsf1I6hEYzqL/91ba2A2v83785v8BPT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e7uMMAAADdAAAADwAAAAAAAAAAAAAAAACYAgAAZHJzL2Rv&#10;d25yZXYueG1sUEsFBgAAAAAEAAQA9QAAAIgDAAAAAA==&#10;" path="m,l1177290,635r,15875l,15875,,xe" fillcolor="black" stroked="f" strokeweight="0">
                  <v:stroke joinstyle="bevel" endcap="square"/>
                  <v:path arrowok="t" textboxrect="0,0,1177290,16510"/>
                </v:shape>
                <v:shape id="Shape 41659" o:spid="_x0000_s1109" style="position:absolute;left:16992;top:20196;width:159;height:91;visibility:visible;mso-wrap-style:square;v-text-anchor:top" coordsize="1587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xgtsYA&#10;AADeAAAADwAAAGRycy9kb3ducmV2LnhtbESPT4vCMBTE78J+h/AWvGlq/YN2jSKLgt7cugePz+Zt&#10;W2xeuk3U+u2NIHgcZuY3zHzZmkpcqXGlZQWDfgSCOLO65FzB72HTm4JwHlljZZkU3MnBcvHRmWOi&#10;7Y1/6Jr6XAQIuwQVFN7XiZQuK8ig69uaOHh/tjHog2xyqRu8BbipZBxFE2mw5LBQYE3fBWXn9GIU&#10;2Pto93+uD8fYnoYVXlbreC/XSnU/29UXCE+tf4df7a1WMBpMxjN43glX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xgtsYAAADeAAAADwAAAAAAAAAAAAAAAACYAgAAZHJz&#10;L2Rvd25yZXYueG1sUEsFBgAAAAAEAAQA9QAAAIsDAAAAAA==&#10;" path="m,l15875,r,9144l,9144e" fillcolor="black" stroked="f" strokeweight="0">
                  <v:stroke joinstyle="bevel" endcap="square"/>
                  <v:path arrowok="t" textboxrect="0,0,15875,9144"/>
                </v:shape>
                <v:shape id="Shape 41660" o:spid="_x0000_s1110" style="position:absolute;left:16992;top:14379;width:466;height:5817;visibility:visible;mso-wrap-style:square;v-text-anchor:top" coordsize="46584,58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QH/sQA&#10;AADeAAAADwAAAGRycy9kb3ducmV2LnhtbESPXWuDMBSG7wv7D+EMelPaaBmyuqYyhMEoFFk32O3B&#10;HDXMnIjJ1P775mKwy5f3i+dYLLYXE43eOFaQ7hIQxLXThlsFX59v22cQPiBr7B2Tght5KE4PqyPm&#10;2s38QdM1tCKOsM9RQRfCkEvp644s+p0biKPXuNFiiHJspR5xjuO2l/skyaRFw/Ghw4HKjuqf669V&#10;YKrzhM2BN1VTzstQ44XNt1Zq/bi8voAItIT/8F/7XSt4SrMsAkSciALyd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0B/7EAAAA3gAAAA8AAAAAAAAAAAAAAAAAmAIAAGRycy9k&#10;b3ducmV2LnhtbFBLBQYAAAAABAAEAPUAAACJAwAAAAA=&#10;" path="m,l46584,r,581672l,581672e" fillcolor="black" stroked="f" strokeweight="0">
                  <v:stroke joinstyle="bevel" endcap="square"/>
                  <v:path arrowok="t" textboxrect="0,0,46584,581672"/>
                </v:shape>
                <v:shape id="Shape 41661" o:spid="_x0000_s1111" style="position:absolute;left:16696;top:14379;width:460;height:5817;visibility:visible;mso-wrap-style:square;v-text-anchor:top" coordsize="46042,58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fQy8kA&#10;AADeAAAADwAAAGRycy9kb3ducmV2LnhtbESPQUvDQBSE74L/YXlCL9JuohIkdltEKHhqayNIb8/s&#10;SzY2+zZmt23sr+8WCh6HmfmGmc4H24oD9b5xrCCdJCCIS6cbrhV8FovxMwgfkDW2jknBH3mYz25v&#10;pphrd+QPOmxCLSKEfY4KTAhdLqUvDVn0E9cRR69yvcUQZV9L3eMxwm0rH5IkkxYbjgsGO3ozVO42&#10;e6tg97g6Zea+Kqrt+qtc/iY/34t1odTobnh9ARFoCP/ha/tdK3hKsyyFy514BeTsD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nfQy8kAAADeAAAADwAAAAAAAAAAAAAAAACYAgAA&#10;ZHJzL2Rvd25yZXYueG1sUEsFBgAAAAAEAAQA9QAAAI4DAAAAAA==&#10;" path="m,l46042,r,581672l,581672e" fillcolor="black" stroked="f" strokeweight="0">
                  <v:stroke joinstyle="bevel" endcap="square"/>
                  <v:path arrowok="t" textboxrect="0,0,46042,581672"/>
                </v:shape>
                <v:shape id="Shape 2732" o:spid="_x0000_s1112" style="position:absolute;left:18798;top:14474;width:762;height:5626;visibility:visible;mso-wrap-style:square;v-text-anchor:top" coordsize="76200,562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CVPMcA&#10;AADdAAAADwAAAGRycy9kb3ducmV2LnhtbESPQWvCQBCF7wX/wzKCl6IbU1GbuooIhVLqwajQ45Ad&#10;s6nZ2ZDdavrvXaHg8fHmfW/eYtXZWlyo9ZVjBeNRAoK4cLriUsFh/z6cg/ABWWPtmBT8kYfVsve0&#10;wEy7K+/okodSRAj7DBWYEJpMSl8YsuhHriGO3sm1FkOUbSl1i9cIt7VMk2QqLVYcGww2tDFUnPNf&#10;G9/YPr+OfWo+z6f8e/Nz1G6y+5ooNeh36zcQgbrwOP5Pf2gF6ewlhfuaiAC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glTzHAAAA3QAAAA8AAAAAAAAAAAAAAAAAmAIAAGRy&#10;cy9kb3ducmV2LnhtbFBLBQYAAAAABAAEAPUAAACMAwAAAAA=&#10;" path="m45491,r550,486415l76200,486385,38189,562623,,486461r30166,-30l29616,26,45491,xe" fillcolor="black" stroked="f" strokeweight="0">
                  <v:stroke joinstyle="bevel" endcap="square"/>
                  <v:path arrowok="t" textboxrect="0,0,76200,562623"/>
                </v:shape>
                <v:rect id="Rectangle 2733" o:spid="_x0000_s1113" style="position:absolute;left:12530;top:14885;width:490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ON8YA&#10;AADdAAAADwAAAGRycy9kb3ducmV2LnhtbESPT4vCMBTE7wt+h/AEb2uqgqvVKLKr6NE/C+rt0Tzb&#10;YvNSmmirn94IC3scZuY3zHTemELcqXK5ZQW9bgSCOLE651TB72H1OQLhPLLGwjIpeJCD+az1McVY&#10;25p3dN/7VAQIuxgVZN6XsZQuycig69qSOHgXWxn0QVap1BXWAW4K2Y+ioTSYc1jIsKTvjJLr/mYU&#10;rEfl4rSxzzotluf1cXsc/xzGXqlOu1lMQHhq/H/4r73RCvpfg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VON8YAAADdAAAADwAAAAAAAAAAAAAAAACYAgAAZHJz&#10;L2Rvd25yZXYueG1sUEsFBgAAAAAEAAQA9QAAAIsDAAAAAA==&#10;" filled="f" stroked="f">
                  <v:textbox inset="0,0,0,0">
                    <w:txbxContent>
                      <w:p w:rsidR="001667D0" w:rsidRDefault="001667D0" w:rsidP="00147047">
                        <w:pPr>
                          <w:spacing w:after="0" w:line="276" w:lineRule="auto"/>
                          <w:ind w:left="0" w:right="0" w:firstLine="0"/>
                          <w:jc w:val="left"/>
                        </w:pPr>
                        <w:r>
                          <w:rPr>
                            <w:sz w:val="18"/>
                          </w:rPr>
                          <w:t>Request</w:t>
                        </w:r>
                      </w:p>
                    </w:txbxContent>
                  </v:textbox>
                </v:rect>
                <v:rect id="Rectangle 2734" o:spid="_x0000_s1114" style="position:absolute;left:11905;top:16195;width:6582;height: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WQ8cA&#10;AADdAAAADwAAAGRycy9kb3ducmV2LnhtbESPQWvCQBSE74X+h+UVequbWrGauopoJTlqLKi3R/Y1&#10;Cc2+DdmtSfvrXUHwOMzMN8xs0ZtanKl1lWUFr4MIBHFudcWFgq/95mUCwnlkjbVlUvBHDhbzx4cZ&#10;xtp2vKNz5gsRIOxiVFB638RSurwkg25gG+LgfdvWoA+yLaRusQtwU8thFI2lwYrDQokNrUrKf7Jf&#10;oyCZNMtjav+7ov48JYftYbreT71Sz0/98gOEp97fw7d2qhUM399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81kPHAAAA3QAAAA8AAAAAAAAAAAAAAAAAmAIAAGRy&#10;cy9kb3ducmV2LnhtbFBLBQYAAAAABAAEAPUAAACMAwAAAAA=&#10;" filled="f" stroked="f">
                  <v:textbox inset="0,0,0,0">
                    <w:txbxContent>
                      <w:p w:rsidR="001667D0" w:rsidRDefault="001667D0" w:rsidP="00147047">
                        <w:pPr>
                          <w:spacing w:after="0" w:line="276" w:lineRule="auto"/>
                          <w:ind w:left="0" w:right="0" w:firstLine="0"/>
                          <w:jc w:val="left"/>
                        </w:pPr>
                        <w:r>
                          <w:rPr>
                            <w:sz w:val="18"/>
                          </w:rPr>
                          <w:t>Username/</w:t>
                        </w:r>
                      </w:p>
                    </w:txbxContent>
                  </v:textbox>
                </v:rect>
                <v:rect id="Rectangle 2735" o:spid="_x0000_s1115" style="position:absolute;left:12225;top:17506;width:5726;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z2McA&#10;AADdAAAADwAAAGRycy9kb3ducmV2LnhtbESPQWvCQBSE74X+h+UVequbWrSauopoJTlqLKi3R/Y1&#10;Cc2+DdmtSfvrXUHwOMzMN8xs0ZtanKl1lWUFr4MIBHFudcWFgq/95mUCwnlkjbVlUvBHDhbzx4cZ&#10;xtp2vKNz5gsRIOxiVFB638RSurwkg25gG+LgfdvWoA+yLaRusQtwU8thFI2lwYrDQokNrUrKf7Jf&#10;oyCZNMtjav+7ov48JYftYbreT71Sz0/98gOEp97fw7d2qhUM399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wc9jHAAAA3QAAAA8AAAAAAAAAAAAAAAAAmAIAAGRy&#10;cy9kb3ducmV2LnhtbFBLBQYAAAAABAAEAPUAAACMAwAAAAA=&#10;" filled="f" stroked="f">
                  <v:textbox inset="0,0,0,0">
                    <w:txbxContent>
                      <w:p w:rsidR="001667D0" w:rsidRDefault="001667D0" w:rsidP="00147047">
                        <w:pPr>
                          <w:spacing w:after="0" w:line="276" w:lineRule="auto"/>
                          <w:ind w:left="0" w:right="0" w:firstLine="0"/>
                          <w:jc w:val="left"/>
                        </w:pPr>
                        <w:r>
                          <w:rPr>
                            <w:sz w:val="18"/>
                          </w:rPr>
                          <w:t>password</w:t>
                        </w:r>
                      </w:p>
                    </w:txbxContent>
                  </v:textbox>
                </v:rect>
                <v:rect id="Rectangle 2736" o:spid="_x0000_s1116" style="position:absolute;left:21400;top:14885;width:2184;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tr8YA&#10;AADdAAAADwAAAGRycy9kb3ducmV2LnhtbESPS4vCQBCE74L/YWjBm07WBR/RUURX9Ohjwd1bk2mT&#10;sJmekBlN9Nc7grDHoqq+omaLxhTiRpXLLSv46EcgiBOrc04VfJ82vTEI55E1FpZJwZ0cLObt1gxj&#10;bWs+0O3oUxEg7GJUkHlfxlK6JCODrm9L4uBdbGXQB1mlUldYB7gp5CCKhtJgzmEhw5JWGSV/x6tR&#10;sB2Xy5+dfdRp8fW7Pe/Pk/Vp4pXqdprlFISnxv+H3+2dVjAYfQ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Ltr8YAAADdAAAADwAAAAAAAAAAAAAAAACYAgAAZHJz&#10;L2Rvd25yZXYueG1sUEsFBgAAAAAEAAQA9QAAAIsDAAAAAA==&#10;" filled="f" stroked="f">
                  <v:textbox inset="0,0,0,0">
                    <w:txbxContent>
                      <w:p w:rsidR="001667D0" w:rsidRDefault="001667D0" w:rsidP="00147047">
                        <w:pPr>
                          <w:spacing w:after="0" w:line="276" w:lineRule="auto"/>
                          <w:ind w:left="0" w:right="0" w:firstLine="0"/>
                          <w:jc w:val="left"/>
                        </w:pPr>
                        <w:r>
                          <w:rPr>
                            <w:sz w:val="18"/>
                          </w:rPr>
                          <w:t>Get</w:t>
                        </w:r>
                      </w:p>
                    </w:txbxContent>
                  </v:textbox>
                </v:rect>
                <v:rect id="Rectangle 2737" o:spid="_x0000_s1117" style="position:absolute;left:19754;top:16195;width:6582;height: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5INMcA&#10;AADdAAAADwAAAGRycy9kb3ducmV2LnhtbESPQWvCQBSE7wX/w/KE3uqmFqpGVxFtSY41Cra3R/aZ&#10;hGbfhuw2SfvrXaHgcZiZb5jVZjC16Kh1lWUFz5MIBHFudcWFgtPx/WkOwnlkjbVlUvBLDjbr0cMK&#10;Y217PlCX+UIECLsYFZTeN7GULi/JoJvYhjh4F9sa9EG2hdQt9gFuajmNoldpsOKwUGJDu5Ly7+zH&#10;KEjmzfYztX99Ub99JeeP82J/XHilHsfDdgnC0+Dv4f92qhVMZy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uSDTHAAAA3QAAAA8AAAAAAAAAAAAAAAAAmAIAAGRy&#10;cy9kb3ducmV2LnhtbFBLBQYAAAAABAAEAPUAAACMAwAAAAA=&#10;" filled="f" stroked="f">
                  <v:textbox inset="0,0,0,0">
                    <w:txbxContent>
                      <w:p w:rsidR="001667D0" w:rsidRDefault="001667D0" w:rsidP="00147047">
                        <w:pPr>
                          <w:spacing w:after="0" w:line="276" w:lineRule="auto"/>
                          <w:ind w:left="0" w:right="0" w:firstLine="0"/>
                          <w:jc w:val="left"/>
                        </w:pPr>
                        <w:r>
                          <w:rPr>
                            <w:sz w:val="18"/>
                          </w:rPr>
                          <w:t xml:space="preserve">Username/ </w:t>
                        </w:r>
                      </w:p>
                    </w:txbxContent>
                  </v:textbox>
                </v:rect>
                <v:rect id="Rectangle 2738" o:spid="_x0000_s1118" style="position:absolute;left:20074;top:17506;width:5725;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HcRsMA&#10;AADdAAAADwAAAGRycy9kb3ducmV2LnhtbERPy4rCMBTdC/MP4Q6403Qc8FGNIjqiS6cOqLtLc23L&#10;NDelibb69WYhuDyc92zRmlLcqHaFZQVf/QgEcWp1wZmCv8OmNwbhPLLG0jIpuJODxfyjM8NY24Z/&#10;6Zb4TIQQdjEqyL2vYildmpNB17cVceAutjboA6wzqWtsQrgp5SCKhtJgwaEhx4pWOaX/ydUo2I6r&#10;5WlnH01W/py3x/1xsj5MvFLdz3Y5BeGp9W/xy73TCgaj7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HcRsMAAADdAAAADwAAAAAAAAAAAAAAAACYAgAAZHJzL2Rv&#10;d25yZXYueG1sUEsFBgAAAAAEAAQA9QAAAIgDAAAAAA==&#10;" filled="f" stroked="f">
                  <v:textbox inset="0,0,0,0">
                    <w:txbxContent>
                      <w:p w:rsidR="001667D0" w:rsidRDefault="001667D0" w:rsidP="00147047">
                        <w:pPr>
                          <w:spacing w:after="0" w:line="276" w:lineRule="auto"/>
                          <w:ind w:left="0" w:right="0" w:firstLine="0"/>
                          <w:jc w:val="left"/>
                        </w:pPr>
                        <w:r>
                          <w:rPr>
                            <w:sz w:val="18"/>
                          </w:rPr>
                          <w:t xml:space="preserve">password </w:t>
                        </w:r>
                      </w:p>
                    </w:txbxContent>
                  </v:textbox>
                </v:rect>
                <v:shape id="Shape 2739" o:spid="_x0000_s1119" style="position:absolute;left:21816;top:16760;width:8070;height:5242;visibility:visible;mso-wrap-style:square;v-text-anchor:top" coordsize="806945,52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hiv8gA&#10;AADdAAAADwAAAGRycy9kb3ducmV2LnhtbESPT2sCMRTE74V+h/AKvZSaVUG7W6OIYOtBD2t76e11&#10;8/YP3bwsSVbXb98IgsdhZn7DLFaDacWJnG8sKxiPEhDEhdUNVwq+v7avbyB8QNbYWiYFF/KwWj4+&#10;LDDT9sw5nY6hEhHCPkMFdQhdJqUvajLoR7Yjjl5pncEQpaukdniOcNPKSZLMpMGG40KNHW1qKv6O&#10;vVFQfu53aX7p9e/H/PDzMh3KtHdSqeenYf0OItAQ7uFbe6cVTObTFK5v4hOQy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GGK/yAAAAN0AAAAPAAAAAAAAAAAAAAAAAJgCAABk&#10;cnMvZG93bnJldi54bWxQSwUGAAAAAAQABAD1AAAAjQMAAAAA&#10;" path="m806945,l763549,73317,747206,47968,8611,524192,,510857,738599,34617,722262,9271,806945,xe" fillcolor="black" stroked="f" strokeweight="0">
                  <v:stroke joinstyle="bevel" endcap="square"/>
                  <v:path arrowok="t" textboxrect="0,0,806945,524192"/>
                </v:shape>
                <v:shape id="Shape 2740" o:spid="_x0000_s1120" style="position:absolute;left:29819;top:7150;width:4083;height:11474;visibility:visible;mso-wrap-style:square;v-text-anchor:top" coordsize="408305,114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BsMA&#10;AADdAAAADwAAAGRycy9kb3ducmV2LnhtbERPW2vCMBR+F/wP4Qz2NtOJtNIZRdTBGMjwsvdjc2yr&#10;zUlposZ/bx4EHz+++2QWTCOu1LnasoLPQQKCuLC65lLBfvf9MQbhPLLGxjIpuJOD2bTfm2Cu7Y03&#10;dN36UsQQdjkqqLxvcyldUZFBN7AtceSOtjPoI+xKqTu8xXDTyGGSpNJgzbGhwpYWFRXn7cUouBz+&#10;9+eRW2Z/RTYPp1VIf4/rVKn3tzD/AuEp+Jf46f7RCobZKO6Pb+IT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BsMAAADdAAAADwAAAAAAAAAAAAAAAACYAgAAZHJzL2Rv&#10;d25yZXYueG1sUEsFBgAAAAAEAAQA9QAAAIgDAAAAAA==&#10;" path="m141288,l408305,r,15875l141593,15875r-6532,157l128594,16517r-6384,813l115932,18458r-5985,1390l103918,21565r-5851,1990l92501,25749r-5697,2584l87147,28156r-5632,2896l76281,34061r-5088,3265l66285,40817r-4740,3725l56994,48485r-4355,4153l48482,56997r-3947,4557l40812,66292r-3491,4910l34065,76275r-3001,5220l28250,86988r-2504,5520l23526,98139r-1961,5776l19845,109962r-1387,5970l17331,122210r-815,6400l16032,135068r-157,6524l15875,1005839r157,6525l16516,1018824r815,6399l18458,1031501r1387,5968l21564,1043512r1963,5771l25711,1054835r2493,5506l31061,1065933r3004,5223l37326,1076237r3491,4910l44535,1085877r3947,4557l52639,1094794r4355,4152l61545,1102889r4740,3726l71189,1110102r5278,3375l81499,1116371r5486,2810l92501,1121684r5911,2330l98057,1123873r6080,2057l109957,1127586r6205,1430l122210,1130102r6148,783l134833,1131382r6760,175l408305,1131557r,15875l141288,1147432r-7163,-178l126949,1146708r-7074,-902l112903,1144562r-6845,-1575l99352,1141082r-6579,-2235l86360,1136320r-6274,-2833l73990,1130364r-5918,-3404l62332,1123276r-5537,-3937l51448,1115148r-5131,-4444l41415,1106017r-4687,-4902l32283,1095984r-4191,-5347l24156,1085100r-3684,-5740l17069,1073442r-3125,-6096l11113,1061072r-2528,-6414l6350,1048080r-1905,-6706l2870,1034529r-1244,-6972l724,1020483r-546,-7176l,1006145,,141288r178,-7164l724,126949r902,-7074l2870,112902r1575,-6845l6350,99352,8585,92773r2528,-6426l13944,80086r3125,-6096l20472,68072r3684,-5741l28092,56794r4191,-5347l36728,46317r4687,-4902l46317,36728r5131,-4445l56795,28092r5537,-3937l68072,20472r5918,-3403l80086,13944r6274,-2831l92773,8572,99352,6350r6706,-1905l112903,2870r6972,-1245l126949,723r7176,-545l141288,xe" fillcolor="black" stroked="f" strokeweight="0">
                  <v:stroke joinstyle="bevel" endcap="square"/>
                  <v:path arrowok="t" textboxrect="0,0,408305,1147432"/>
                </v:shape>
                <v:shape id="Shape 2741" o:spid="_x0000_s1121" style="position:absolute;left:33902;top:7150;width:4083;height:11474;visibility:visible;mso-wrap-style:square;v-text-anchor:top" coordsize="408305,114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NsncYA&#10;AADdAAAADwAAAGRycy9kb3ducmV2LnhtbESPW4vCMBSE34X9D+Es+KapIq10jSJ7AREW8bLvZ5tj&#10;27U5KU3U+O83guDjMDPfMLNFMI24UOdqywpGwwQEcWF1zaWCw/5rMAXhPLLGxjIpuJGDxfylN8Nc&#10;2ytv6bLzpYgQdjkqqLxvcyldUZFBN7QtcfSOtjPoo+xKqTu8Rrhp5DhJUmmw5rhQYUvvFRWn3dko&#10;OP/+HE4T95FtimwZ/j5Duj5+p0r1X8PyDYSn4J/hR3ulFYyzyQjub+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NsncYAAADdAAAADwAAAAAAAAAAAAAAAACYAgAAZHJz&#10;L2Rvd25yZXYueG1sUEsFBgAAAAAEAAQA9QAAAIsDAAAAAA==&#10;" path="m,l267018,r7163,178l281356,723r7074,902l295402,2870r6845,1575l308953,6350r6579,2222l321945,11113r6274,2831l334315,17069r5918,3403l345973,24155r5538,3937l356857,32283r5131,4445l366890,41415r4687,4902l376022,51447r4191,5347l384150,62331r3683,5741l391236,73990r3124,6096l397193,86347r2527,6426l401955,99352r1905,6705l405435,112902r1244,6973l407581,126949r546,7175l408305,141288r,864857l408127,1013307r-546,7176l406679,1027557r-1244,6972l403860,1041374r-1905,6706l399720,1054658r-2527,6414l394360,1067346r-3124,6096l387833,1079360r-3683,5740l380213,1090637r-4191,5347l371577,1101115r-4687,4902l361988,1110704r-5131,4444l351511,1119339r-5538,3937l340233,1126960r-5918,3404l328219,1133487r-6274,2833l315532,1138847r-6579,2235l302247,1142987r-6845,1575l288430,1145806r-7074,902l274181,1147254r-7163,178l,1147432r,-15875l266713,1131557r6759,-175l279947,1130885r6149,-783l292143,1129016r6205,-1430l304168,1125930r6081,-2057l309893,1124014r5911,-2330l321323,1119179r5487,-2810l331838,1113477r5275,-3373l342016,1106618r4748,-3733l351308,1098950r4359,-4156l359820,1090438r3946,-4556l367488,1081146r3492,-4909l374240,1071156r3004,-5223l380101,1060341r2493,-5505l384780,1049276r1963,-5771l388461,1037469r1388,-5975l390975,1025216r815,-6392l392274,1012356r156,-6517l392430,141592r-156,-6517l391790,128609r-815,-6392l389849,115939r-1388,-5977l386742,103922r-1961,-5776l382559,92507r-2504,-5519l377242,81495r-3002,-5220l370984,71202r-3491,-4909l363766,61549r-3946,-4556l355667,52638r-4359,-4156l346764,44546r-4748,-3732l337109,37324r-5085,-3263l326794,31055r-5636,-2899l321501,28333r-5697,-2584l310236,23554r-5849,-1989l298359,19848r-5986,-1390l286096,17330r-6385,-813l273244,16032r-6531,-157l,15875,,xe" fillcolor="black" stroked="f" strokeweight="0">
                  <v:stroke joinstyle="bevel" endcap="square"/>
                  <v:path arrowok="t" textboxrect="0,0,408305,1147432"/>
                </v:shape>
                <v:rect id="Rectangle 2742" o:spid="_x0000_s1122" style="position:absolute;left:33073;top:8122;width:2221;height:1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Y0ccA&#10;AADdAAAADwAAAGRycy9kb3ducmV2LnhtbESPQWvCQBSE74X+h+UVems2DUVjdBWpih6tFlJvj+xr&#10;Epp9G7Krif31XUHocZiZb5jZYjCNuFDnassKXqMYBHFhdc2lgs/j5iUF4TyyxsYyKbiSg8X88WGG&#10;mbY9f9Dl4EsRIOwyVFB532ZSuqIigy6yLXHwvm1n0AfZlVJ32Ae4aWQSxyNpsOawUGFL7xUVP4ez&#10;UbBN2+XXzv72ZbM+bfN9PlkdJ16p56dhOQXhafD/4Xt7pxUk47c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fmNHHAAAA3QAAAA8AAAAAAAAAAAAAAAAAmAIAAGRy&#10;cy9kb3ducmV2LnhtbFBLBQYAAAAABAAEAPUAAACMAwAAAAA=&#10;" filled="f" stroked="f">
                  <v:textbox inset="0,0,0,0">
                    <w:txbxContent>
                      <w:p w:rsidR="001667D0" w:rsidRDefault="001667D0" w:rsidP="00147047">
                        <w:pPr>
                          <w:spacing w:after="0" w:line="276" w:lineRule="auto"/>
                          <w:ind w:left="0" w:right="0" w:firstLine="0"/>
                          <w:jc w:val="left"/>
                        </w:pPr>
                        <w:r>
                          <w:rPr>
                            <w:sz w:val="21"/>
                          </w:rPr>
                          <w:t xml:space="preserve">2.2 </w:t>
                        </w:r>
                      </w:p>
                    </w:txbxContent>
                  </v:textbox>
                </v:rect>
                <v:rect id="Rectangle 2743" o:spid="_x0000_s1123" style="position:absolute;left:32357;top:11119;width:4094;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M9SscA&#10;AADdAAAADwAAAGRycy9kb3ducmV2LnhtbESPQWvCQBSE74X+h+UVequbWrGauopoJTlqLKi3R/Y1&#10;Cc2+DdmtSfvrXUHwOMzMN8xs0ZtanKl1lWUFr4MIBHFudcWFgq/95mUCwnlkjbVlUvBHDhbzx4cZ&#10;xtp2vKNz5gsRIOxiVFB638RSurwkg25gG+LgfdvWoA+yLaRusQtwU8thFI2lwYrDQokNrUrKf7Jf&#10;oyCZNMtjav+7ov48JYftYbreT71Sz0/98gOEp97fw7d2qhUM30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TPUrHAAAA3QAAAA8AAAAAAAAAAAAAAAAAmAIAAGRy&#10;cy9kb3ducmV2LnhtbFBLBQYAAAAABAAEAPUAAACMAwAAAAA=&#10;" filled="f" stroked="f">
                  <v:textbox inset="0,0,0,0">
                    <w:txbxContent>
                      <w:p w:rsidR="001667D0" w:rsidRDefault="001667D0" w:rsidP="00147047">
                        <w:pPr>
                          <w:spacing w:after="0" w:line="276" w:lineRule="auto"/>
                          <w:ind w:left="0" w:right="0" w:firstLine="0"/>
                          <w:jc w:val="left"/>
                        </w:pPr>
                        <w:r>
                          <w:rPr>
                            <w:sz w:val="20"/>
                          </w:rPr>
                          <w:t xml:space="preserve">View/ </w:t>
                        </w:r>
                      </w:p>
                    </w:txbxContent>
                  </v:textbox>
                </v:rect>
                <v:rect id="Rectangle 2744" o:spid="_x0000_s1124" style="position:absolute;left:32083;top:12567;width:4879;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PsYA&#10;AADdAAAADwAAAGRycy9kb3ducmV2LnhtbESPT4vCMBTE7wt+h/AEb2uqiKvVKLKr6NE/C+rt0Tzb&#10;YvNSmmirn94IC3scZuY3zHTemELcqXK5ZQW9bgSCOLE651TB72H1OQLhPLLGwjIpeJCD+az1McVY&#10;25p3dN/7VAQIuxgVZN6XsZQuycig69qSOHgXWxn0QVap1BXWAW4K2Y+ioTSYc1jIsKTvjJLr/mYU&#10;rEfl4rSxzzotluf1cXsc/xzGXqlOu1lMQHhq/H/4r73RCvpfg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lPsYAAADdAAAADwAAAAAAAAAAAAAAAACYAgAAZHJz&#10;L2Rvd25yZXYueG1sUEsFBgAAAAAEAAQA9QAAAIsDAAAAAA==&#10;" filled="f" stroked="f">
                  <v:textbox inset="0,0,0,0">
                    <w:txbxContent>
                      <w:p w:rsidR="001667D0" w:rsidRDefault="001667D0" w:rsidP="00147047">
                        <w:pPr>
                          <w:spacing w:after="0" w:line="276" w:lineRule="auto"/>
                          <w:ind w:left="0" w:right="0" w:firstLine="0"/>
                          <w:jc w:val="left"/>
                        </w:pPr>
                        <w:r>
                          <w:rPr>
                            <w:sz w:val="20"/>
                          </w:rPr>
                          <w:t xml:space="preserve">Update </w:t>
                        </w:r>
                      </w:p>
                    </w:txbxContent>
                  </v:textbox>
                </v:rect>
                <v:rect id="Rectangle 2745" o:spid="_x0000_s1125" style="position:absolute;left:31428;top:14030;width:6556;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YApccA&#10;AADdAAAADwAAAGRycy9kb3ducmV2LnhtbESPQWvCQBSE74X+h+UVequbSrWauopoJTlqLKi3R/Y1&#10;Cc2+DdmtSfvrXUHwOMzMN8xs0ZtanKl1lWUFr4MIBHFudcWFgq/95mUCwnlkjbVlUvBHDhbzx4cZ&#10;xtp2vKNz5gsRIOxiVFB638RSurwkg25gG+LgfdvWoA+yLaRusQtwU8thFI2lwYrDQokNrUrKf7Jf&#10;oyCZNMtjav+7ov48JYftYbreT71Sz0/98gOEp97fw7d2qhUM399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2AKXHAAAA3QAAAA8AAAAAAAAAAAAAAAAAmAIAAGRy&#10;cy9kb3ducmV2LnhtbFBLBQYAAAAABAAEAPUAAACMAwAAAAA=&#10;" filled="f" stroked="f">
                  <v:textbox inset="0,0,0,0">
                    <w:txbxContent>
                      <w:p w:rsidR="001667D0" w:rsidRDefault="001667D0" w:rsidP="00147047">
                        <w:pPr>
                          <w:spacing w:after="0" w:line="276" w:lineRule="auto"/>
                          <w:ind w:left="0" w:right="0" w:firstLine="0"/>
                          <w:jc w:val="left"/>
                        </w:pPr>
                        <w:r>
                          <w:rPr>
                            <w:sz w:val="20"/>
                          </w:rPr>
                          <w:t>Company</w:t>
                        </w:r>
                      </w:p>
                    </w:txbxContent>
                  </v:textbox>
                </v:rect>
                <v:rect id="Rectangle 2746" o:spid="_x0000_s1126" style="position:absolute;left:32190;top:15493;width:4575;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Se0sYA&#10;AADdAAAADwAAAGRycy9kb3ducmV2LnhtbESPS4vCQBCE74L/YWjBm05WFh/RUURX9Ohjwd1bk2mT&#10;sJmekBlN9Nc7grDHoqq+omaLxhTiRpXLLSv46EcgiBOrc04VfJ82vTEI55E1FpZJwZ0cLObt1gxj&#10;bWs+0O3oUxEg7GJUkHlfxlK6JCODrm9L4uBdbGXQB1mlUldYB7gp5CCKhtJgzmEhw5JWGSV/x6tR&#10;sB2Xy5+dfdRp8fW7Pe/Pk/Vp4pXqdprlFISnxv+H3+2dVjAYfQ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Se0sYAAADdAAAADwAAAAAAAAAAAAAAAACYAgAAZHJz&#10;L2Rvd25yZXYueG1sUEsFBgAAAAAEAAQA9QAAAIsDAAAAAA==&#10;" filled="f" stroked="f">
                  <v:textbox inset="0,0,0,0">
                    <w:txbxContent>
                      <w:p w:rsidR="001667D0" w:rsidRDefault="001667D0" w:rsidP="00147047">
                        <w:pPr>
                          <w:spacing w:after="0" w:line="276" w:lineRule="auto"/>
                          <w:ind w:left="0" w:right="0" w:firstLine="0"/>
                          <w:jc w:val="left"/>
                        </w:pPr>
                        <w:r>
                          <w:rPr>
                            <w:sz w:val="20"/>
                          </w:rPr>
                          <w:t xml:space="preserve">Profile </w:t>
                        </w:r>
                      </w:p>
                    </w:txbxContent>
                  </v:textbox>
                </v:rect>
                <v:shape id="Shape 2747" o:spid="_x0000_s1127" style="position:absolute;left:29892;top:10782;width:8014;height:197;visibility:visible;mso-wrap-style:square;v-text-anchor:top" coordsize="801446,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Bs8cA&#10;AADdAAAADwAAAGRycy9kb3ducmV2LnhtbESPQWvCQBSE70L/w/IKvZlNgzSaukoVpNWbtiLeXrOv&#10;SWr2bcyuGv+9Wyh4HGbmG2Y87UwtztS6yrKC5ygGQZxbXXGh4Otz0R+CcB5ZY22ZFFzJwXTy0Btj&#10;pu2F13Te+EIECLsMFZTeN5mULi/JoItsQxy8H9sa9EG2hdQtXgLc1DKJ4xdpsOKwUGJD85Lyw+Zk&#10;FMzt73D3fpgN0tloe1zGlKy+90app8fu7RWEp87fw//tD60gSQcp/L0JT0B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nwbPHAAAA3QAAAA8AAAAAAAAAAAAAAAAAmAIAAGRy&#10;cy9kb3ducmV2LnhtbFBLBQYAAAAABAAEAPUAAACMAwAAAAA=&#10;" path="m76,l801446,3810r-76,15875l,15875,76,xe" fillcolor="black" stroked="f" strokeweight="0">
                  <v:stroke joinstyle="bevel" endcap="square"/>
                  <v:path arrowok="t" textboxrect="0,0,801446,19685"/>
                </v:shape>
                <v:shape id="Shape 2748" o:spid="_x0000_s1128" style="position:absolute;left:22303;top:11724;width:7583;height:762;visibility:visible;mso-wrap-style:square;v-text-anchor:top" coordsize="758304,7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S78AA&#10;AADdAAAADwAAAGRycy9kb3ducmV2LnhtbERP3WrCMBS+H/gO4QjezVQpm1SjiCC4O3V7gLPm2ESb&#10;k9pkbX375ULw8uP7X20GV4uO2mA9K5hNMxDEpdeWKwU/3/v3BYgQkTXWnknBgwJs1qO3FRba93yi&#10;7hwrkUI4FKjAxNgUUobSkMMw9Q1x4i6+dRgTbCupW+xTuKvlPMs+pEPLqcFgQztD5e385xT03W/V&#10;L07br+OBr3eZG5uzfSg1GQ/bJYhIQ3yJn+6DVjD/zNPc9CY9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IS78AAAADdAAAADwAAAAAAAAAAAAAAAACYAgAAZHJzL2Rvd25y&#10;ZXYueG1sUEsFBgAAAAAEAAQA9QAAAIUDAAAAAA==&#10;" path="m681533,r76771,36944l682689,76187r-453,-30155l228,56311,,40436,681995,30157,681533,xe" fillcolor="black" stroked="f" strokeweight="0">
                  <v:stroke joinstyle="bevel" endcap="square"/>
                  <v:path arrowok="t" textboxrect="0,0,758304,76187"/>
                </v:shape>
                <v:rect id="Rectangle 2749" o:spid="_x0000_s1129" style="position:absolute;left:25575;top:19460;width:3828;height:1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KoMYA&#10;AADdAAAADwAAAGRycy9kb3ducmV2LnhtbESPQWvCQBSE74L/YXkFb7qpSDUxq4it6LFqIfX2yL4m&#10;odm3IbuatL++WxA8DjPzDZOue1OLG7WusqzgeRKBIM6trrhQ8HHejRcgnEfWWFsmBT/kYL0aDlJM&#10;tO34SLeTL0SAsEtQQel9k0jp8pIMuoltiIP3ZVuDPsi2kLrFLsBNLadR9CINVhwWSmxoW1L+fboa&#10;BftFs/k82N+uqN8u++w9i1/PsVdq9NRvliA89f4RvrcPWsF0Pov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sKoMYAAADdAAAADwAAAAAAAAAAAAAAAACYAgAAZHJz&#10;L2Rvd25yZXYueG1sUEsFBgAAAAAEAAQA9QAAAIsDAAAAAA==&#10;" filled="f" stroked="f">
                  <v:textbox inset="0,0,0,0">
                    <w:txbxContent>
                      <w:p w:rsidR="001667D0" w:rsidRDefault="001667D0" w:rsidP="00147047">
                        <w:pPr>
                          <w:spacing w:after="0" w:line="276" w:lineRule="auto"/>
                          <w:ind w:left="0" w:right="0" w:firstLine="0"/>
                          <w:jc w:val="left"/>
                        </w:pPr>
                        <w:r>
                          <w:rPr>
                            <w:sz w:val="21"/>
                          </w:rPr>
                          <w:t xml:space="preserve">View </w:t>
                        </w:r>
                      </w:p>
                    </w:txbxContent>
                  </v:textbox>
                </v:rect>
                <v:rect id="Rectangle 2750" o:spid="_x0000_s1130" style="position:absolute;left:25210;top:20999;width:4815;height:1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14MMA&#10;AADdAAAADwAAAGRycy9kb3ducmV2LnhtbERPy4rCMBTdC/MP4Q6403SE8VGNIjqiS6cOqLtLc23L&#10;NDelibb69WYhuDyc92zRmlLcqHaFZQVf/QgEcWp1wZmCv8OmNwbhPLLG0jIpuJODxfyjM8NY24Z/&#10;6Zb4TIQQdjEqyL2vYildmpNB17cVceAutjboA6wzqWtsQrgp5SCKhtJgwaEhx4pWOaX/ydUo2I6r&#10;5WlnH01W/py3x/1xsj5MvFLdz3Y5BeGp9W/xy73TCgaj7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g14MMAAADdAAAADwAAAAAAAAAAAAAAAACYAgAAZHJzL2Rv&#10;d25yZXYueG1sUEsFBgAAAAAEAAQA9QAAAIgDAAAAAA==&#10;" filled="f" stroked="f">
                  <v:textbox inset="0,0,0,0">
                    <w:txbxContent>
                      <w:p w:rsidR="001667D0" w:rsidRDefault="001667D0" w:rsidP="00147047">
                        <w:pPr>
                          <w:spacing w:after="0" w:line="276" w:lineRule="auto"/>
                          <w:ind w:left="0" w:right="0" w:firstLine="0"/>
                          <w:jc w:val="left"/>
                        </w:pPr>
                        <w:r>
                          <w:rPr>
                            <w:sz w:val="21"/>
                          </w:rPr>
                          <w:t>Profile</w:t>
                        </w:r>
                      </w:p>
                    </w:txbxContent>
                  </v:textbox>
                </v:rect>
                <v:rect id="Rectangle 2751" o:spid="_x0000_s1131" style="position:absolute;left:25834;top:7157;width:2432;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Qe8YA&#10;AADdAAAADwAAAGRycy9kb3ducmV2LnhtbESPS4vCQBCE78L+h6EXvOlEwVd0FFkVPfpYcPfWZNok&#10;bKYnZEYT/fWOIOyxqKqvqNmiMYW4UeVyywp63QgEcWJ1zqmC79OmMwbhPLLGwjIpuJODxfyjNcNY&#10;25oPdDv6VAQIuxgVZN6XsZQuycig69qSOHgXWxn0QVap1BXWAW4K2Y+ioTSYc1jIsKSvjJK/49Uo&#10;2I7L5c/OPuq0WP9uz/vzZHWaeKXan81yCsJT4//D7/ZOK+iPBj1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SQe8YAAADdAAAADwAAAAAAAAAAAAAAAACYAgAAZHJz&#10;L2Rvd25yZXYueG1sUEsFBgAAAAAEAAQA9QAAAIsDAAAAAA==&#10;" filled="f" stroked="f">
                  <v:textbox inset="0,0,0,0">
                    <w:txbxContent>
                      <w:p w:rsidR="001667D0" w:rsidRDefault="001667D0" w:rsidP="00147047">
                        <w:pPr>
                          <w:spacing w:after="0" w:line="276" w:lineRule="auto"/>
                          <w:ind w:left="0" w:right="0" w:firstLine="0"/>
                          <w:jc w:val="left"/>
                        </w:pPr>
                        <w:r>
                          <w:rPr>
                            <w:sz w:val="20"/>
                          </w:rPr>
                          <w:t xml:space="preserve">Get </w:t>
                        </w:r>
                      </w:p>
                    </w:txbxContent>
                  </v:textbox>
                </v:rect>
                <v:rect id="Rectangle 2752" o:spid="_x0000_s1132" style="position:absolute;left:24280;top:8605;width:6556;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ODMcA&#10;AADdAAAADwAAAGRycy9kb3ducmV2LnhtbESPQWvCQBSE74X+h+UVems2DVRjdBWpih6tFlJvj+xr&#10;Epp9G7Krif31XUHocZiZb5jZYjCNuFDnassKXqMYBHFhdc2lgs/j5iUF4TyyxsYyKbiSg8X88WGG&#10;mbY9f9Dl4EsRIOwyVFB532ZSuqIigy6yLXHwvm1n0AfZlVJ32Ae4aWQSxyNpsOawUGFL7xUVP4ez&#10;UbBN2+XXzv72ZbM+bfN9PlkdJ16p56dhOQXhafD/4Xt7pxUk47c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GDgzHAAAA3QAAAA8AAAAAAAAAAAAAAAAAmAIAAGRy&#10;cy9kb3ducmV2LnhtbFBLBQYAAAAABAAEAPUAAACMAwAAAAA=&#10;" filled="f" stroked="f">
                  <v:textbox inset="0,0,0,0">
                    <w:txbxContent>
                      <w:p w:rsidR="001667D0" w:rsidRDefault="001667D0" w:rsidP="00147047">
                        <w:pPr>
                          <w:spacing w:after="0" w:line="276" w:lineRule="auto"/>
                          <w:ind w:left="0" w:right="0" w:firstLine="0"/>
                          <w:jc w:val="left"/>
                        </w:pPr>
                        <w:r>
                          <w:rPr>
                            <w:sz w:val="20"/>
                          </w:rPr>
                          <w:t>Company</w:t>
                        </w:r>
                      </w:p>
                    </w:txbxContent>
                  </v:textbox>
                </v:rect>
                <v:rect id="Rectangle 2753" o:spid="_x0000_s1133" style="position:absolute;left:24966;top:10068;width:4768;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qrl8cA&#10;AADdAAAADwAAAGRycy9kb3ducmV2LnhtbESPQWvCQBSE74X+h+UVequbWrSauopoJTlqLKi3R/Y1&#10;Cc2+DdmtSfvrXUHwOMzMN8xs0ZtanKl1lWUFr4MIBHFudcWFgq/95mUCwnlkjbVlUvBHDhbzx4cZ&#10;xtp2vKNz5gsRIOxiVFB638RSurwkg25gG+LgfdvWoA+yLaRusQtwU8thFI2lwYrDQokNrUrKf7Jf&#10;oyCZNMtjav+7ov48JYftYbreT71Sz0/98gOEp97fw7d2qhUM30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Kq5fHAAAA3QAAAA8AAAAAAAAAAAAAAAAAmAIAAGRy&#10;cy9kb3ducmV2LnhtbFBLBQYAAAAABAAEAPUAAACMAwAAAAA=&#10;" filled="f" stroked="f">
                  <v:textbox inset="0,0,0,0">
                    <w:txbxContent>
                      <w:p w:rsidR="001667D0" w:rsidRDefault="001667D0" w:rsidP="00147047">
                        <w:pPr>
                          <w:spacing w:after="0" w:line="276" w:lineRule="auto"/>
                          <w:ind w:left="0" w:right="0" w:firstLine="0"/>
                          <w:jc w:val="left"/>
                        </w:pPr>
                        <w:r>
                          <w:rPr>
                            <w:sz w:val="20"/>
                          </w:rPr>
                          <w:t xml:space="preserve">Details </w:t>
                        </w:r>
                      </w:p>
                    </w:txbxContent>
                  </v:textbox>
                </v:rect>
                <v:shape id="Shape 2754" o:spid="_x0000_s1134" style="position:absolute;left:22723;top:13753;width:6980;height:762;visibility:visible;mso-wrap-style:square;v-text-anchor:top" coordsize="69798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6klMUA&#10;AADdAAAADwAAAGRycy9kb3ducmV2LnhtbESPQWvCQBSE74X+h+UVvNVN1VqbZiPaKgietHp/ZF+T&#10;pdm3aXbV6K93hYLHYWa+YbJpZ2txpNYbxwpe+gkI4sJpw6WC3ffyeQLCB2SNtWNScCYP0/zxIcNU&#10;uxNv6LgNpYgQ9ikqqEJoUil9UZFF33cNcfR+XGsxRNmWUrd4inBby0GSjKVFw3GhwoY+Kyp+twer&#10;YG94QX9j/DLzzXl9aTwN9+8HpXpP3ewDRKAu3MP/7ZVWMHh7HcHtTXwC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qSUxQAAAN0AAAAPAAAAAAAAAAAAAAAAAJgCAABkcnMv&#10;ZG93bnJldi54bWxQSwUGAAAAAAQABAD1AAAAigMAAAAA&#10;" path="m75679,r402,30169l697751,21679r229,15875l76296,46032r412,30168l,39141,75679,xe" fillcolor="black" stroked="f" strokeweight="0">
                  <v:stroke joinstyle="bevel" endcap="square"/>
                  <v:path arrowok="t" textboxrect="0,0,697980,76200"/>
                </v:shape>
                <v:rect id="Rectangle 2755" o:spid="_x0000_s1135" style="position:absolute;left:24844;top:13985;width:4879;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WeMYA&#10;AADdAAAADwAAAGRycy9kb3ducmV2LnhtbESPT4vCMBTE7wt+h/AEb2uqoKvVKLKr6NE/C+rt0Tzb&#10;YvNSmmirn94IC3scZuY3zHTemELcqXK5ZQW9bgSCOLE651TB72H1OQLhPLLGwjIpeJCD+az1McVY&#10;25p3dN/7VAQIuxgVZN6XsZQuycig69qSOHgXWxn0QVap1BXWAW4K2Y+ioTSYc1jIsKTvjJLr/mYU&#10;rEfl4rSxzzotluf1cXsc/xzGXqlOu1lMQHhq/H/4r73RCvpfg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WeMYAAADdAAAADwAAAAAAAAAAAAAAAACYAgAAZHJz&#10;L2Rvd25yZXYueG1sUEsFBgAAAAAEAAQA9QAAAIsDAAAAAA==&#10;" filled="f" stroked="f">
                  <v:textbox inset="0,0,0,0">
                    <w:txbxContent>
                      <w:p w:rsidR="001667D0" w:rsidRDefault="001667D0" w:rsidP="00147047">
                        <w:pPr>
                          <w:spacing w:after="0" w:line="276" w:lineRule="auto"/>
                          <w:ind w:left="0" w:right="0" w:firstLine="0"/>
                          <w:jc w:val="left"/>
                        </w:pPr>
                        <w:r>
                          <w:rPr>
                            <w:sz w:val="20"/>
                          </w:rPr>
                          <w:t>Update</w:t>
                        </w:r>
                      </w:p>
                    </w:txbxContent>
                  </v:textbox>
                </v:rect>
                <v:rect id="Rectangle 2756" o:spid="_x0000_s1136" style="position:absolute;left:24874;top:15448;width:4768;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0ID8YA&#10;AADdAAAADwAAAGRycy9kb3ducmV2LnhtbESPS4vCQBCE74L/YWjBm05WWB/RUURX9Ohjwd1bk2mT&#10;sJmekBlN9Nc7grDHoqq+omaLxhTiRpXLLSv46EcgiBOrc04VfJ82vTEI55E1FpZJwZ0cLObt1gxj&#10;bWs+0O3oUxEg7GJUkHlfxlK6JCODrm9L4uBdbGXQB1mlUldYB7gp5CCKhtJgzmEhw5JWGSV/x6tR&#10;sB2Xy5+dfdRp8fW7Pe/Pk/Vp4pXqdprlFISnxv+H3+2dVjAYfQ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30ID8YAAADdAAAADwAAAAAAAAAAAAAAAACYAgAAZHJz&#10;L2Rvd25yZXYueG1sUEsFBgAAAAAEAAQA9QAAAIsDAAAAAA==&#10;" filled="f" stroked="f">
                  <v:textbox inset="0,0,0,0">
                    <w:txbxContent>
                      <w:p w:rsidR="001667D0" w:rsidRDefault="001667D0" w:rsidP="00147047">
                        <w:pPr>
                          <w:spacing w:after="0" w:line="276" w:lineRule="auto"/>
                          <w:ind w:left="0" w:right="0" w:firstLine="0"/>
                          <w:jc w:val="left"/>
                        </w:pPr>
                        <w:r>
                          <w:rPr>
                            <w:sz w:val="20"/>
                          </w:rPr>
                          <w:t xml:space="preserve">Details </w:t>
                        </w:r>
                      </w:p>
                    </w:txbxContent>
                  </v:textbox>
                </v:rect>
                <v:shape id="Shape 2757" o:spid="_x0000_s1137" style="position:absolute;left:17618;top:31441;width:762;height:6173;visibility:visible;mso-wrap-style:square;v-text-anchor:top" coordsize="76200,617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PkacQA&#10;AADdAAAADwAAAGRycy9kb3ducmV2LnhtbESPQWsCMRSE7wX/Q3hCbzWraLdsjSKWQmlPuwpeXzev&#10;2cXkZUlSXf99Uyj0OMzMN8x6OzorLhRi71nBfFaAIG697tkoOB5eH55AxISs0XomBTeKsN1M7tZY&#10;aX/lmi5NMiJDOFaooEtpqKSMbUcO48wPxNn78sFhyjIYqQNeM9xZuSiKR+mw57zQ4UD7jtpz8+0U&#10;6KUpP6051bbh1cdt+YJ1MO9K3U/H3TOIRGP6D/+137SCRbkq4fdNfg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D5GnEAAAA3QAAAA8AAAAAAAAAAAAAAAAAmAIAAGRycy9k&#10;b3ducmV2LnhtbFBLBQYAAAAABAAEAPUAAACJAwAAAAA=&#10;" path="m30721,l46596,25r-552,541016l76200,541071,38024,617233,,540995r30169,30l30721,xe" fillcolor="black" stroked="f" strokeweight="0">
                  <v:stroke joinstyle="bevel" endcap="square"/>
                  <v:path arrowok="t" textboxrect="0,0,76200,617233"/>
                </v:shape>
                <v:shape id="Shape 2758" o:spid="_x0000_s1138" style="position:absolute;left:13944;top:37661;width:4086;height:11481;visibility:visible;mso-wrap-style:square;v-text-anchor:top" coordsize="408623,114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3Jr8A&#10;AADdAAAADwAAAGRycy9kb3ducmV2LnhtbERPy4rCMBTdD/gP4QpuBk0Vxkc1iijC7NTqB1yba1ts&#10;bkoStf69WQguD+e9WLWmFg9yvrKsYDhIQBDnVldcKDifdv0pCB+QNdaWScGLPKyWnZ8Fpto++UiP&#10;LBQihrBPUUEZQpNK6fOSDPqBbYgjd7XOYIjQFVI7fMZwU8tRkoylwYpjQ4kNbUrKb9ndKMjszMnD&#10;ie/Hbbu/FOMdZS7/VarXbddzEIHa8BV/3P9awWjyF+fGN/EJ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P/cmvwAAAN0AAAAPAAAAAAAAAAAAAAAAAJgCAABkcnMvZG93bnJl&#10;di54bWxQSwUGAAAAAAQABAD1AAAAhAMAAAAA&#10;" path="m141402,l408623,r,15875l141694,15875r-6524,157l128680,16518r-6382,813l116258,18416r-6227,1430l104219,21501r-5782,1951l92654,25727r-5786,2619l87211,28169r-5753,2959l81788,30937r-5265,3027l71252,37334r-4913,3506l61583,44569r-4541,3933l52542,52805r-4037,4233l44569,61583r-3729,4756l37336,71250r-3370,5271l30937,81788r191,-330l28169,87211r178,-343l25724,92660r-2272,5777l21501,104218r-1655,5815l18415,116260r-1084,6037l16518,128680r-486,6494l15875,141694r,864679l16032,1012893r486,6494l17331,1025769r1084,6037l19847,1038036r1654,5813l23452,1049631r2308,5868l28347,1061200r-178,-343l31128,1066610r-191,-330l33966,1071547r3370,5271l40837,1081736r3726,4741l48506,1091030r4170,4373l57038,1099562r4549,3940l66497,1107351r-305,-216l71247,1110730r5271,3370l81648,1117050r5390,2760l92657,1122343r5568,2201l104219,1126567r5812,1654l116258,1129652r6047,1086l128679,1131550r6499,486l141694,1132193r266929,l408623,1148068r-267221,l134226,1147890r-7188,-546l119964,1146442r-6972,-1245l106147,1143623r-6719,-1918l92850,1139482r-6426,-2527l80150,1134110r-6109,-3124l68123,1127582r-5741,-3683l56833,1119962r-5347,-4203l46355,1111314r-4915,-4687l36754,1101712r-4445,-5130l28118,1091235r-3950,-5550l20485,1079945r-3403,-5919l13957,1067918r-2832,-6261l8585,1055218r-2222,-6579l4458,1041921r-1588,-6845l1626,1028103r-902,-7074l178,1013841,,1006666,,141402r178,-7176l724,127038r902,-7074l2870,112992r1588,-6845l6363,99428,8585,92850r2540,-6427l13957,80150r3125,-6109l20485,68123r3683,-5740l28118,56833r4191,-5347l36754,46355r4686,-4915l46355,36754r5131,-4445l56833,28118r5549,-3950l68123,20485r5918,-3403l80150,13957r6274,-2832l92850,8585,99428,6363r6719,-1905l112992,2870r6972,-1244l127038,724r7188,-546l141402,xe" fillcolor="black" stroked="f" strokeweight="0">
                  <v:stroke joinstyle="bevel" endcap="square"/>
                  <v:path arrowok="t" textboxrect="0,0,408623,1148068"/>
                </v:shape>
                <v:shape id="Shape 2759" o:spid="_x0000_s1139" style="position:absolute;left:18030;top:37661;width:4087;height:11481;visibility:visible;mso-wrap-style:square;v-text-anchor:top" coordsize="408623,114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SvcUA&#10;AADdAAAADwAAAGRycy9kb3ducmV2LnhtbESP0WrCQBRE34X+w3ILfZG6UWis0VVECfStNfoB1+w1&#10;CWbvht1NTP++Wyj0cZiZM8xmN5pWDOR8Y1nBfJaAIC6tbrhScDnnr+8gfEDW2FomBd/kYbd9mmww&#10;0/bBJxqKUIkIYZ+hgjqELpPSlzUZ9DPbEUfvZp3BEKWrpHb4iHDTykWSpNJgw3Ghxo4ONZX3ojcK&#10;Crty8uvM/ek4fl6rNKfClVOlXp7H/RpEoDH8h//aH1rBYvm2gt838Qn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c1K9xQAAAN0AAAAPAAAAAAAAAAAAAAAAAJgCAABkcnMv&#10;ZG93bnJldi54bWxQSwUGAAAAAAQABAD1AAAAigMAAAAA&#10;" path="m,l267221,r7175,178l281584,724r7074,902l295631,2870r6845,1588l309194,6363r6579,2222l322199,11125r6274,2832l334582,17082r5918,3403l346240,24168r5550,3950l357137,32309r5131,4445l367182,41440r4687,4915l376314,51486r4191,5347l384454,62383r3683,5740l391541,74041r3124,6109l397497,86423r2540,6427l402260,99428r1905,6719l405752,112992r1245,6972l407899,127038r546,7188l408623,141402r,865264l408445,1013841r-546,7188l406997,1028103r-1245,6973l404165,1041921r-1905,6718l400037,1055218r-2540,6439l394665,1067918r-3124,6108l388137,1079945r-3683,5740l380505,1091235r-4191,5347l371869,1101712r-4687,4915l362268,1111314r-5131,4445l351790,1119962r-5550,3937l340500,1127582r-5918,3404l328473,1134110r-6274,2845l315773,1139482r-6579,2223l302476,1143623r-6845,1574l288658,1146442r-7074,902l274396,1147890r-7175,178l,1148068r,-15875l266929,1132193r6516,-157l279943,1131550r6375,-812l292366,1129652r6225,-1431l304404,1126567r5993,-2022l315964,1122344r5619,-2533l326974,1117050r5131,-2950l337378,1110728r5052,-3593l342125,1107351r4911,-3849l351583,1099564r4361,-4159l360119,1091027r3939,-4548l367784,1081739r3501,-4919l374657,1071547r3028,-5267l377495,1066610r2959,-5753l380276,1061200r2586,-5698l385172,1049627r1950,-5778l388776,1038036r1432,-6230l391292,1025769r812,-6378l392591,1012897r157,-6524l392748,141694r-157,-6524l392104,128676r-812,-6379l390208,116260r-1432,-6227l387122,104218r-1950,-5777l382897,92657r-2621,-5789l380454,87211r-2959,-5753l377685,81788r-3028,-5267l371285,71248r-3504,-4911l364052,61581r-3933,-4541l356078,52803r-4499,-4303l347040,44569r-4754,-3727l337372,37335r-5273,-3371l326835,30937r330,191l321412,28169r343,177l315968,25726r-5784,-2275l304404,21501r-5813,-1655l292365,18416r-6040,-1085l279943,16518r-6490,-486l266929,15875,,15875,,xe" fillcolor="black" stroked="f" strokeweight="0">
                  <v:stroke joinstyle="bevel" endcap="square"/>
                  <v:path arrowok="t" textboxrect="0,0,408623,1148068"/>
                </v:shape>
                <v:rect id="Rectangle 2760" o:spid="_x0000_s1140" style="position:absolute;left:17071;top:38639;width:2534;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XcEA&#10;AADdAAAADwAAAGRycy9kb3ducmV2LnhtbERPy4rCMBTdC/5DuMLsNNWFo9Uo4gNd+gJ1d2mubbG5&#10;KU20nfl6sxBcHs57Om9MIV5Uudyygn4vAkGcWJ1zquB82nRHIJxH1lhYJgV/5GA+a7emGGtb84Fe&#10;R5+KEMIuRgWZ92UspUsyMuh6tiQO3N1WBn2AVSp1hXUIN4UcRNFQGsw5NGRY0jKj5HF8GgXbUbm4&#10;7ux/nRbr2/ayv4xXp7FX6qfTLCYgPDX+K/64d1rB4HcY9oc34Qn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0/13BAAAA3QAAAA8AAAAAAAAAAAAAAAAAmAIAAGRycy9kb3du&#10;cmV2LnhtbFBLBQYAAAAABAAEAPUAAACGAwAAAAA=&#10;" filled="f" stroked="f">
                  <v:textbox inset="0,0,0,0">
                    <w:txbxContent>
                      <w:p w:rsidR="001667D0" w:rsidRDefault="001667D0" w:rsidP="00147047">
                        <w:pPr>
                          <w:spacing w:after="0" w:line="276" w:lineRule="auto"/>
                          <w:ind w:left="0" w:right="0" w:firstLine="0"/>
                          <w:jc w:val="left"/>
                        </w:pPr>
                        <w:r>
                          <w:rPr>
                            <w:sz w:val="24"/>
                          </w:rPr>
                          <w:t>2.3</w:t>
                        </w:r>
                      </w:p>
                    </w:txbxContent>
                  </v:textbox>
                </v:rect>
                <v:rect id="Rectangle 2761" o:spid="_x0000_s1141" style="position:absolute;left:16721;top:42129;width:3486;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haxscA&#10;AADdAAAADwAAAGRycy9kb3ducmV2LnhtbESPQWvCQBSE7wX/w/IKvTWbeLAaXSXYFj1WI6S9PbLP&#10;JDT7NmS3Ju2v7wqCx2FmvmFWm9G04kK9aywrSKIYBHFpdcOVglP+/jwH4TyyxtYyKfglB5v15GGF&#10;qbYDH+hy9JUIEHYpKqi971IpXVmTQRfZjjh4Z9sb9EH2ldQ9DgFuWjmN45k02HBYqLGjbU3l9/HH&#10;KNjNu+xzb/+Gqn372hUfxeI1X3ilnh7HbAnC0+jv4Vt7rxVMX2YJ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4WsbHAAAA3QAAAA8AAAAAAAAAAAAAAAAAmAIAAGRy&#10;cy9kb3ducmV2LnhtbFBLBQYAAAAABAAEAPUAAACMAwAAAAA=&#10;" filled="f" stroked="f">
                  <v:textbox inset="0,0,0,0">
                    <w:txbxContent>
                      <w:p w:rsidR="001667D0" w:rsidRDefault="001667D0" w:rsidP="00147047">
                        <w:pPr>
                          <w:spacing w:after="0" w:line="276" w:lineRule="auto"/>
                          <w:ind w:left="0" w:right="0" w:firstLine="0"/>
                          <w:jc w:val="left"/>
                        </w:pPr>
                        <w:r>
                          <w:rPr>
                            <w:sz w:val="24"/>
                          </w:rPr>
                          <w:t>Add</w:t>
                        </w:r>
                      </w:p>
                    </w:txbxContent>
                  </v:textbox>
                </v:rect>
                <v:rect id="Rectangle 2762" o:spid="_x0000_s1142" style="position:absolute;left:15365;top:43882;width:7091;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rEsccA&#10;AADdAAAADwAAAGRycy9kb3ducmV2LnhtbESPT2vCQBTE74V+h+UVvNVNc4gaXUPoH+KxasF6e2Rf&#10;k9Ds25Ddmuin7wqCx2FmfsOsstG04kS9aywreJlGIIhLqxuuFHztP57nIJxH1thaJgVncpCtHx9W&#10;mGo78JZOO1+JAGGXooLa+y6V0pU1GXRT2xEH78f2Bn2QfSV1j0OAm1bGUZRIgw2HhRo7eq2p/N39&#10;GQXFvMu/N/YyVO37sTh8HhZv+4VXavI05ksQnkZ/D9/aG60gniUx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qxLHHAAAA3QAAAA8AAAAAAAAAAAAAAAAAmAIAAGRy&#10;cy9kb3ducmV2LnhtbFBLBQYAAAAABAAEAPUAAACMAwAAAAA=&#10;" filled="f" stroked="f">
                  <v:textbox inset="0,0,0,0">
                    <w:txbxContent>
                      <w:p w:rsidR="001667D0" w:rsidRDefault="001667D0" w:rsidP="00147047">
                        <w:pPr>
                          <w:spacing w:after="0" w:line="276" w:lineRule="auto"/>
                          <w:ind w:left="0" w:right="0" w:firstLine="0"/>
                          <w:jc w:val="left"/>
                        </w:pPr>
                        <w:r>
                          <w:rPr>
                            <w:sz w:val="24"/>
                          </w:rPr>
                          <w:t xml:space="preserve">Products </w:t>
                        </w:r>
                      </w:p>
                    </w:txbxContent>
                  </v:textbox>
                </v:rect>
                <v:shape id="Shape 2763" o:spid="_x0000_s1143" style="position:absolute;left:14017;top:41402;width:8021;height:196;visibility:visible;mso-wrap-style:square;v-text-anchor:top" coordsize="802081,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58McA&#10;AADdAAAADwAAAGRycy9kb3ducmV2LnhtbESP3WrCQBSE74W+w3IK3umm8aeSuooEBEFETVt6e8ge&#10;k9Ds2ZBdNfbpu4Lg5TAz3zDzZWdqcaHWVZYVvA0jEMS51RUXCr4+14MZCOeRNdaWScGNHCwXL705&#10;Jtpe+UiXzBciQNglqKD0vkmkdHlJBt3QNsTBO9nWoA+yLaRu8RrgppZxFE2lwYrDQokNpSXlv9nZ&#10;KPiexelplMa73fhWN9v95PD3062U6r92qw8Qnjr/DD/aG60gfp+O4P4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fDHAAAA3QAAAA8AAAAAAAAAAAAAAAAAmAIAAGRy&#10;cy9kb3ducmV2LnhtbFBLBQYAAAAABAAEAPUAAACMAwAAAAA=&#10;" path="m76,l802081,3810r-76,15875l,15875,76,xe" fillcolor="black" stroked="f" strokeweight="0">
                  <v:stroke joinstyle="bevel" endcap="square"/>
                  <v:path arrowok="t" textboxrect="0,0,802081,19685"/>
                </v:shape>
                <v:shape id="Shape 2764" o:spid="_x0000_s1144" style="position:absolute;left:27993;top:45713;width:12104;height:165;visibility:visible;mso-wrap-style:square;v-text-anchor:top" coordsize="1210310,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pcUA&#10;AADdAAAADwAAAGRycy9kb3ducmV2LnhtbESPQWuDQBSE74X8h+UVcmvWSonFZiNGCPSQQ5vY+8N9&#10;VYn7VtzVmPz6biDQ4zAz3zCbbDadmGhwrWUFr6sIBHFldcu1gvK0f3kH4Tyyxs4yKbiSg2y7eNpg&#10;qu2Fv2k6+loECLsUFTTe96mUrmrIoFvZnjh4v3Yw6IMcaqkHvAS46WQcRWtpsOWw0GBPRUPV+Tga&#10;BcWuPE3VPkqSMeeDL766W3n+UWr5POcfIDzN/j/8aH9qBXGyfoP7m/A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6WulxQAAAN0AAAAPAAAAAAAAAAAAAAAAAJgCAABkcnMv&#10;ZG93bnJldi54bWxQSwUGAAAAAAQABAD1AAAAigMAAAAA&#10;" path="m,l1210310,635r,15875l,15875,,xe" fillcolor="black" stroked="f" strokeweight="0">
                  <v:stroke joinstyle="bevel" endcap="square"/>
                  <v:path arrowok="t" textboxrect="0,0,1210310,16510"/>
                </v:shape>
                <v:shape id="Shape 2765" o:spid="_x0000_s1145" style="position:absolute;left:28022;top:45881;width:165;height:2820;visibility:visible;mso-wrap-style:square;v-text-anchor:top" coordsize="16510,281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as3MYA&#10;AADdAAAADwAAAGRycy9kb3ducmV2LnhtbESPT4vCMBTE74LfITxhL6LpFv92jSKii4e96ApeH83b&#10;ttq8lCZq++03guBxmJnfMItVY0pxp9oVlhV8DiMQxKnVBWcKTr+7wQyE88gaS8ukoCUHq2W3s8BE&#10;2wcf6H70mQgQdgkqyL2vEildmpNBN7QVcfD+bG3QB1lnUtf4CHBTyjiKJtJgwWEhx4o2OaXX480o&#10;SC/97/XP6Hzoz6+XbLsZt7GJWqU+es36C4Snxr/Dr/ZeK4inkzE834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as3MYAAADdAAAADwAAAAAAAAAAAAAAAACYAgAAZHJz&#10;L2Rvd25yZXYueG1sUEsFBgAAAAAEAAQA9QAAAIsDAAAAAA==&#10;" path="m15875,r635,281940l635,281965,,26,15875,xe" fillcolor="black" stroked="f" strokeweight="0">
                  <v:stroke joinstyle="bevel" endcap="square"/>
                  <v:path arrowok="t" textboxrect="0,0,16510,281965"/>
                </v:shape>
                <v:shape id="Shape 2766" o:spid="_x0000_s1146" style="position:absolute;left:31311;top:45780;width:165;height:2813;visibility:visible;mso-wrap-style:square;v-text-anchor:top" coordsize="16510,28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JV8YA&#10;AADdAAAADwAAAGRycy9kb3ducmV2LnhtbESPQWvCQBSE70L/w/IKvemmUmKNboIUC1LwYCzV4yP7&#10;moTuvo3Zrab/3hWEHoeZ+YZZFoM14ky9bx0reJ4kIIgrp1uuFXzu38evIHxA1mgck4I/8lDkD6Ml&#10;ZtpdeEfnMtQiQthnqKAJocuk9FVDFv3EdcTR+3a9xRBlX0vd4yXCrZHTJEmlxZbjQoMdvTVU/ZS/&#10;VoHebOcvX44Ps2O5Nt1+9ZGa7Umpp8dhtQARaAj/4Xt7oxVMZ2kKtzfxCc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yJV8YAAADdAAAADwAAAAAAAAAAAAAAAACYAgAAZHJz&#10;L2Rvd25yZXYueG1sUEsFBgAAAAAEAAQA9QAAAIsDAAAAAA==&#10;" path="m15875,r635,281305l635,281331,,25,15875,xe" fillcolor="black" stroked="f" strokeweight="0">
                  <v:stroke joinstyle="bevel" endcap="square"/>
                  <v:path arrowok="t" textboxrect="0,0,16510,281331"/>
                </v:shape>
                <v:rect id="Rectangle 2767" o:spid="_x0000_s1147" style="position:absolute;left:33485;top:46313;width:5515;height:1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1nKcYA&#10;AADdAAAADwAAAGRycy9kb3ducmV2LnhtbESPT4vCMBTE74LfITxhb5quB/9Uo4i66FHtgru3R/Ns&#10;yzYvpYm2+umNIOxxmJnfMPNla0pxo9oVlhV8DiIQxKnVBWcKvpOv/gSE88gaS8uk4E4OlotuZ46x&#10;tg0f6XbymQgQdjEqyL2vYildmpNBN7AVcfAutjbog6wzqWtsAtyUchhFI2mw4LCQY0XrnNK/09Uo&#10;2E2q1c/ePpqs3P7uzofzdJNMvVIfvXY1A+Gp9f/hd3uvFQzHozG83o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1nKcYAAADdAAAADwAAAAAAAAAAAAAAAACYAgAAZHJz&#10;L2Rvd25yZXYueG1sUEsFBgAAAAAEAAQA9QAAAIsDAAAAAA==&#10;" filled="f" stroked="f">
                  <v:textbox inset="0,0,0,0">
                    <w:txbxContent>
                      <w:p w:rsidR="001667D0" w:rsidRDefault="001667D0" w:rsidP="00147047">
                        <w:pPr>
                          <w:spacing w:after="0" w:line="276" w:lineRule="auto"/>
                          <w:ind w:left="0" w:right="0" w:firstLine="0"/>
                          <w:jc w:val="left"/>
                        </w:pPr>
                        <w:r>
                          <w:rPr>
                            <w:sz w:val="21"/>
                          </w:rPr>
                          <w:t xml:space="preserve">Product </w:t>
                        </w:r>
                      </w:p>
                    </w:txbxContent>
                  </v:textbox>
                </v:rect>
                <v:rect id="Rectangle 2768" o:spid="_x0000_s1148" style="position:absolute;left:33485;top:47837;width:687;height:1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LzW8EA&#10;AADdAAAADwAAAGRycy9kb3ducmV2LnhtbERPy4rCMBTdC/5DuMLsNNWFo9Uo4gNd+gJ1d2mubbG5&#10;KU20nfl6sxBcHs57Om9MIV5Uudyygn4vAkGcWJ1zquB82nRHIJxH1lhYJgV/5GA+a7emGGtb84Fe&#10;R5+KEMIuRgWZ92UspUsyMuh6tiQO3N1WBn2AVSp1hXUIN4UcRNFQGsw5NGRY0jKj5HF8GgXbUbm4&#10;7ux/nRbr2/ayv4xXp7FX6qfTLCYgPDX+K/64d1rB4HcY5oY34Qn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81vBAAAA3QAAAA8AAAAAAAAAAAAAAAAAmAIAAGRycy9kb3du&#10;cmV2LnhtbFBLBQYAAAAABAAEAPUAAACGAwAAAAA=&#10;" filled="f" stroked="f">
                  <v:textbox inset="0,0,0,0">
                    <w:txbxContent>
                      <w:p w:rsidR="001667D0" w:rsidRDefault="001667D0" w:rsidP="00147047">
                        <w:pPr>
                          <w:spacing w:after="0" w:line="276" w:lineRule="auto"/>
                          <w:ind w:left="0" w:right="0" w:firstLine="0"/>
                          <w:jc w:val="left"/>
                        </w:pPr>
                        <w:r>
                          <w:rPr>
                            <w:sz w:val="21"/>
                          </w:rPr>
                          <w:t xml:space="preserve">s </w:t>
                        </w:r>
                      </w:p>
                    </w:txbxContent>
                  </v:textbox>
                </v:rect>
                <v:shape id="Shape 2769" o:spid="_x0000_s1149" style="position:absolute;left:27993;top:48425;width:12104;height:165;visibility:visible;mso-wrap-style:square;v-text-anchor:top" coordsize="1210310,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jEO8QA&#10;AADdAAAADwAAAGRycy9kb3ducmV2LnhtbESPQYvCMBSE7wv+h/AEb2uqB7tWo2hB8LCH1db7o3m2&#10;xealNLFWf/1mQdjjMDPfMOvtYBrRU+dqywpm0wgEcWF1zaWCPDt8foFwHlljY5kUPMnBdjP6WGOi&#10;7YNP1J99KQKEXYIKKu/bREpXVGTQTW1LHLyr7Qz6ILtS6g4fAW4aOY+ihTRYc1iosKW0ouJ2vhsF&#10;6T7P+uIQxfF9x98+/Wle+e2i1GQ87FYgPA3+P/xuH7WCebxYwt+b8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oxDvEAAAA3QAAAA8AAAAAAAAAAAAAAAAAmAIAAGRycy9k&#10;b3ducmV2LnhtbFBLBQYAAAAABAAEAPUAAACJAwAAAAA=&#10;" path="m,l1210310,635r,15875l,15875,,xe" fillcolor="black" stroked="f" strokeweight="0">
                  <v:stroke joinstyle="bevel" endcap="square"/>
                  <v:path arrowok="t" textboxrect="0,0,1210310,16510"/>
                </v:shape>
                <v:shape id="Shape 2770" o:spid="_x0000_s1150" style="position:absolute;left:22208;top:47000;width:5760;height:762;visibility:visible;mso-wrap-style:square;v-text-anchor:top" coordsize="575996,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1LKcAA&#10;AADdAAAADwAAAGRycy9kb3ducmV2LnhtbERPTYvCMBC9C/sfwgjebKqIXappEUFYelt3Dx6HZrat&#10;NpPQRFv/vTkseHy87305mV48aPCdZQWrJAVBXFvdcaPg9+e0/AThA7LG3jIpeJKHsviY7THXduRv&#10;epxDI2II+xwVtCG4XEpft2TQJ9YRR+7PDgZDhEMj9YBjDDe9XKfpVhrsODa06OjYUn07340CNNfR&#10;bVbPS5od7rrayMqdjpVSi/l02IEINIW3+N/9pRWssyzuj2/iE5D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1LKcAAAADdAAAADwAAAAAAAAAAAAAAAACYAgAAZHJzL2Rvd25y&#10;ZXYueG1sUEsFBgAAAAAEAAQA9QAAAIUDAAAAAA==&#10;" path="m500050,r75946,38608l499542,76200r201,-30161l,42735,102,26860r499747,3304l500050,xe" fillcolor="black" stroked="f" strokeweight="0">
                  <v:stroke joinstyle="bevel" endcap="square"/>
                  <v:path arrowok="t" textboxrect="0,0,575996,76200"/>
                </v:shape>
                <v:rect id="Rectangle 2771" o:spid="_x0000_s1151" style="position:absolute;left:21064;top:32490;width:3052;height:1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MG8YA&#10;AADdAAAADwAAAGRycy9kb3ducmV2LnhtbESPQWvCQBSE70L/w/KE3swmHqpGVwltRY+tFqK3R/aZ&#10;BLNvQ3Y1aX99tyD0OMzMN8xqM5hG3KlztWUFSRSDIC6srrlU8HXcTuYgnEfW2FgmBd/kYLN+Gq0w&#10;1bbnT7offCkChF2KCirv21RKV1Rk0EW2JQ7exXYGfZBdKXWHfYCbRk7j+EUarDksVNjSa0XF9XAz&#10;CnbzNjvt7U9fNu/nXf6RL96OC6/U83jIliA8Df4//GjvtYLpbJbA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HMG8YAAADdAAAADwAAAAAAAAAAAAAAAACYAgAAZHJz&#10;L2Rvd25yZXYueG1sUEsFBgAAAAAEAAQA9QAAAIsDAAAAAA==&#10;" filled="f" stroked="f">
                  <v:textbox inset="0,0,0,0">
                    <w:txbxContent>
                      <w:p w:rsidR="001667D0" w:rsidRDefault="001667D0" w:rsidP="00147047">
                        <w:pPr>
                          <w:spacing w:after="0" w:line="276" w:lineRule="auto"/>
                          <w:ind w:left="0" w:right="0" w:firstLine="0"/>
                          <w:jc w:val="left"/>
                        </w:pPr>
                        <w:r>
                          <w:rPr>
                            <w:sz w:val="21"/>
                          </w:rPr>
                          <w:t xml:space="preserve">Add </w:t>
                        </w:r>
                      </w:p>
                    </w:txbxContent>
                  </v:textbox>
                </v:rect>
                <v:rect id="Rectangle 2772" o:spid="_x0000_s1152" style="position:absolute;left:19891;top:34029;width:6199;height:1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SbMcA&#10;AADdAAAADwAAAGRycy9kb3ducmV2LnhtbESPQWvCQBSE74L/YXlCb7oxh6rRNQRbSY6tFqy3R/Y1&#10;Cc2+DdnVpP313UKhx2FmvmF26WhacafeNZYVLBcRCOLS6oYrBW/n43wNwnlkja1lUvBFDtL9dLLD&#10;RNuBX+l+8pUIEHYJKqi97xIpXVmTQbewHXHwPmxv0AfZV1L3OAS4aWUcRY/SYMNhocaODjWVn6eb&#10;UZCvu+y9sN9D1T5f88vLZfN03nilHmZjtgXhafT/4b92oRXEq1UM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zUmzHAAAA3QAAAA8AAAAAAAAAAAAAAAAAmAIAAGRy&#10;cy9kb3ducmV2LnhtbFBLBQYAAAAABAAEAPUAAACMAwAAAAA=&#10;" filled="f" stroked="f">
                  <v:textbox inset="0,0,0,0">
                    <w:txbxContent>
                      <w:p w:rsidR="001667D0" w:rsidRDefault="001667D0" w:rsidP="00147047">
                        <w:pPr>
                          <w:spacing w:after="0" w:line="276" w:lineRule="auto"/>
                          <w:ind w:left="0" w:right="0" w:firstLine="0"/>
                          <w:jc w:val="left"/>
                        </w:pPr>
                        <w:r>
                          <w:rPr>
                            <w:sz w:val="21"/>
                          </w:rPr>
                          <w:t>Products</w:t>
                        </w:r>
                      </w:p>
                    </w:txbxContent>
                  </v:textbox>
                </v:rect>
                <v:rect id="Rectangle 2773" o:spid="_x0000_s1153" style="position:absolute;left:23777;top:48111;width:3051;height:1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398cA&#10;AADdAAAADwAAAGRycy9kb3ducmV2LnhtbESPQWvCQBSE7wX/w/KE3uqmFqpGVxFtSY41Cra3R/aZ&#10;hGbfhuw2SfvrXaHgcZiZb5jVZjC16Kh1lWUFz5MIBHFudcWFgtPx/WkOwnlkjbVlUvBLDjbr0cMK&#10;Y217PlCX+UIECLsYFZTeN7GULi/JoJvYhjh4F9sa9EG2hdQt9gFuajmNoldpsOKwUGJDu5Ly7+zH&#10;KEjmzfYztX99Ub99JeeP82J/XHilHsfDdgnC0+Dv4f92qhVMZ7M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9/fHAAAA3QAAAA8AAAAAAAAAAAAAAAAAmAIAAGRy&#10;cy9kb3ducmV2LnhtbFBLBQYAAAAABAAEAPUAAACMAwAAAAA=&#10;" filled="f" stroked="f">
                  <v:textbox inset="0,0,0,0">
                    <w:txbxContent>
                      <w:p w:rsidR="001667D0" w:rsidRDefault="001667D0" w:rsidP="00147047">
                        <w:pPr>
                          <w:spacing w:after="0" w:line="276" w:lineRule="auto"/>
                          <w:ind w:left="0" w:right="0" w:firstLine="0"/>
                          <w:jc w:val="left"/>
                        </w:pPr>
                        <w:r>
                          <w:rPr>
                            <w:sz w:val="21"/>
                          </w:rPr>
                          <w:t>Add</w:t>
                        </w:r>
                      </w:p>
                    </w:txbxContent>
                  </v:textbox>
                </v:rect>
                <v:rect id="Rectangle 2774" o:spid="_x0000_s1154" style="position:absolute;left:22847;top:49650;width:5516;height:1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vg8cA&#10;AADdAAAADwAAAGRycy9kb3ducmV2LnhtbESPQWvCQBSE7wX/w/KE3uqmUqpGVxFtSY41Cra3R/aZ&#10;hGbfhuw2SfvrXaHgcZiZb5jVZjC16Kh1lWUFz5MIBHFudcWFgtPx/WkOwnlkjbVlUvBLDjbr0cMK&#10;Y217PlCX+UIECLsYFZTeN7GULi/JoJvYhjh4F9sa9EG2hdQt9gFuajmNoldpsOKwUGJDu5Ly7+zH&#10;KEjmzfYztX99Ub99JeeP82J/XHilHsfDdgnC0+Dv4f92qhVMZ7M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Wb4PHAAAA3QAAAA8AAAAAAAAAAAAAAAAAmAIAAGRy&#10;cy9kb3ducmV2LnhtbFBLBQYAAAAABAAEAPUAAACMAwAAAAA=&#10;" filled="f" stroked="f">
                  <v:textbox inset="0,0,0,0">
                    <w:txbxContent>
                      <w:p w:rsidR="001667D0" w:rsidRDefault="001667D0" w:rsidP="00147047">
                        <w:pPr>
                          <w:spacing w:after="0" w:line="276" w:lineRule="auto"/>
                          <w:ind w:left="0" w:right="0" w:firstLine="0"/>
                          <w:jc w:val="left"/>
                        </w:pPr>
                        <w:r>
                          <w:rPr>
                            <w:sz w:val="21"/>
                          </w:rPr>
                          <w:t>Product</w:t>
                        </w:r>
                      </w:p>
                    </w:txbxContent>
                  </v:textbox>
                </v:rect>
                <v:rect id="Rectangle 2775" o:spid="_x0000_s1155" style="position:absolute;left:23046;top:51174;width:5003;height:1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rKGMcA&#10;AADdAAAADwAAAGRycy9kb3ducmV2LnhtbESPQWvCQBSE7wX/w/KE3uqmQqtGVxFtSY41Cra3R/aZ&#10;hGbfhuw2SfvrXaHgcZiZb5jVZjC16Kh1lWUFz5MIBHFudcWFgtPx/WkOwnlkjbVlUvBLDjbr0cMK&#10;Y217PlCX+UIECLsYFZTeN7GULi/JoJvYhjh4F9sa9EG2hdQt9gFuajmNoldpsOKwUGJDu5Ly7+zH&#10;KEjmzfYztX99Ub99JeeP82J/XHilHsfDdgnC0+Dv4f92qhVMZ7M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ayhjHAAAA3QAAAA8AAAAAAAAAAAAAAAAAmAIAAGRy&#10;cy9kb3ducmV2LnhtbFBLBQYAAAAABAAEAPUAAACMAwAAAAA=&#10;" filled="f" stroked="f">
                  <v:textbox inset="0,0,0,0">
                    <w:txbxContent>
                      <w:p w:rsidR="001667D0" w:rsidRDefault="001667D0" w:rsidP="00147047">
                        <w:pPr>
                          <w:spacing w:after="0" w:line="276" w:lineRule="auto"/>
                          <w:ind w:left="0" w:right="0" w:firstLine="0"/>
                          <w:jc w:val="left"/>
                        </w:pPr>
                        <w:r>
                          <w:rPr>
                            <w:sz w:val="21"/>
                          </w:rPr>
                          <w:t>Details</w:t>
                        </w:r>
                      </w:p>
                    </w:txbxContent>
                  </v:textbox>
                </v:rect>
                <v:shape id="Shape 2776" o:spid="_x0000_s1156" style="position:absolute;left:21954;top:24975;width:12821;height:762;visibility:visible;mso-wrap-style:square;v-text-anchor:top" coordsize="128209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iNusgA&#10;AADdAAAADwAAAGRycy9kb3ducmV2LnhtbESPzWvCQBTE7wX/h+UJ3upGD36kbiRoC9Fb/Sjt7ZF9&#10;JsHs25BdY9q/visUehxm5jfMat2bWnTUusqygsk4AkGcW11xoeB0fHtegHAeWWNtmRR8k4N1Mnha&#10;Yaztnd+pO/hCBAi7GBWU3jexlC4vyaAb24Y4eBfbGvRBtoXULd4D3NRyGkUzabDisFBiQ5uS8uvh&#10;ZhS43flj/5XurtnyZ3tc8KtNT5+ZUqNhn76A8NT7//BfO9MKpvP5DB5vwhOQy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mI26yAAAAN0AAAAPAAAAAAAAAAAAAAAAAJgCAABk&#10;cnMvZG93bnJldi54bWxQSwUGAAAAAAQABAD1AAAAjQMAAAAA&#10;" path="m1206005,r76085,38329l1205776,76200r90,-30156l,42456,51,26581r1205863,3588l1206005,xe" fillcolor="black" stroked="f" strokeweight="0">
                  <v:stroke joinstyle="bevel" endcap="square"/>
                  <v:path arrowok="t" textboxrect="0,0,1282090,76200"/>
                </v:shape>
                <v:rect id="Rectangle 2777" o:spid="_x0000_s1157" style="position:absolute;left:26505;top:25769;width:5515;height:1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Tx9MUA&#10;AADdAAAADwAAAGRycy9kb3ducmV2LnhtbESPT4vCMBTE7wv7HcJb8Lam68FqNYqsLnr0H6i3R/Ns&#10;i81LabK2+umNIHgcZuY3zHjamlJcqXaFZQU/3QgEcWp1wZmC/e7vewDCeWSNpWVScCMH08nnxxgT&#10;bRve0HXrMxEg7BJUkHtfJVK6NCeDrmsr4uCdbW3QB1lnUtfYBLgpZS+K+tJgwWEhx4p+c0ov23+j&#10;YDmoZseVvTdZuTgtD+vDcL4beqU6X+1sBMJT69/hV3ulFfTiOIb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hPH0xQAAAN0AAAAPAAAAAAAAAAAAAAAAAJgCAABkcnMv&#10;ZG93bnJldi54bWxQSwUGAAAAAAQABAD1AAAAigMAAAAA&#10;" filled="f" stroked="f">
                  <v:textbox inset="0,0,0,0">
                    <w:txbxContent>
                      <w:p w:rsidR="001667D0" w:rsidRDefault="001667D0" w:rsidP="00147047">
                        <w:pPr>
                          <w:spacing w:after="0" w:line="276" w:lineRule="auto"/>
                          <w:ind w:left="0" w:right="0" w:firstLine="0"/>
                          <w:jc w:val="left"/>
                        </w:pPr>
                        <w:r>
                          <w:rPr>
                            <w:sz w:val="21"/>
                          </w:rPr>
                          <w:t>Contact</w:t>
                        </w:r>
                      </w:p>
                    </w:txbxContent>
                  </v:textbox>
                </v:rect>
                <v:rect id="Rectangle 2778" o:spid="_x0000_s1158" style="position:absolute;left:26734;top:27293;width:4916;height:1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lhsQA&#10;AADdAAAADwAAAGRycy9kb3ducmV2LnhtbERPu27CMBTdK/EP1kViKw4ZeKQYFNGiZKSABN2u4tsk&#10;anwdxYak/Xo8VGI8Ou/1djCNuFPnassKZtMIBHFhdc2lgvNp/7oE4TyyxsYyKfglB9vN6GWNibY9&#10;f9L96EsRQtglqKDyvk2kdEVFBt3UtsSB+7adQR9gV0rdYR/CTSPjKJpLgzWHhgpb2lVU/BxvRkG2&#10;bNNrbv/6svn4yi6Hy+r9tPJKTcZD+gbC0+Cf4n93rhXEi0WYG96E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bZYbEAAAA3QAAAA8AAAAAAAAAAAAAAAAAmAIAAGRycy9k&#10;b3ducmV2LnhtbFBLBQYAAAAABAAEAPUAAACJAwAAAAA=&#10;" filled="f" stroked="f">
                  <v:textbox inset="0,0,0,0">
                    <w:txbxContent>
                      <w:p w:rsidR="001667D0" w:rsidRDefault="001667D0" w:rsidP="00147047">
                        <w:pPr>
                          <w:spacing w:after="0" w:line="276" w:lineRule="auto"/>
                          <w:ind w:left="0" w:right="0" w:firstLine="0"/>
                          <w:jc w:val="left"/>
                        </w:pPr>
                        <w:r>
                          <w:rPr>
                            <w:sz w:val="21"/>
                          </w:rPr>
                          <w:t>Admin</w:t>
                        </w:r>
                      </w:p>
                    </w:txbxContent>
                  </v:textbox>
                </v:rect>
                <v:shape id="Shape 2779" o:spid="_x0000_s1159" style="position:absolute;left:34791;top:19977;width:4083;height:11474;visibility:visible;mso-wrap-style:square;v-text-anchor:top" coordsize="408305,114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mqJsYA&#10;AADdAAAADwAAAGRycy9kb3ducmV2LnhtbESP3WrCQBSE7wu+w3IE73RTKYmNriJthSIU8af3x+wx&#10;Sc2eDdlVt2/vFoReDjPzDTNbBNOIK3WutqzgeZSAIC6srrlUcNivhhMQziNrbCyTgl9ysJj3nmaY&#10;a3vjLV13vhQRwi5HBZX3bS6lKyoy6Ea2JY7eyXYGfZRdKXWHtwg3jRwnSSoN1hwXKmzpraLivLsY&#10;BZfj9+H84t6zTZEtw89HSNenr1SpQT8spyA8Bf8ffrQ/tYJxlr3C3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mqJsYAAADdAAAADwAAAAAAAAAAAAAAAACYAgAAZHJz&#10;L2Rvd25yZXYueG1sUEsFBgAAAAAEAAQA9QAAAIsDAAAAAA==&#10;" path="m141288,l408305,r,15875l141593,15875r-6532,157l128594,16517r-6384,813l115932,18458r-5985,1390l103918,21565r-5848,1989l92501,25749r-5696,2584l87147,28156r-5636,2899l76281,34061r-5084,3263l66290,40814r-4749,3732l56998,48482r-4360,4156l48486,56993r-3947,4556l40812,66293r-3491,4909l34065,76275r-3001,5220l28250,86988r-2504,5519l23524,98146r-1961,5776l19845,109962r-1388,5977l17330,122217r-814,6392l16032,135075r-157,6517l15875,1005840r157,6516l16516,1018823r814,6392l18457,1031493r1388,5978l21563,1043508r1961,5765l25711,1054836r2493,5505l31063,1065935r3002,5221l37323,1076233r3494,4913l44539,1085882r3943,4553l52638,1094793r4364,4161l61546,1102890r4743,3728l71198,1110108r5275,3373l81501,1116372r5481,2807l92508,1121686r5561,2192l104144,1125932r5812,1653l116177,1129018r6032,1083l128366,1130886r6466,496l141593,1131557r266712,l408305,1147432r-267017,l134125,1147254r-7176,-546l119876,1145806r-6973,-1244l106058,1142987r-6706,-1918l92774,1138847r-6414,-2528l80086,1133487r-6096,-3124l68072,1126960r-5740,-3684l56795,1119339r-5347,-4190l46317,1110704r-4902,-4687l36728,1101115r-4444,-5131l28092,1090638r-3936,-5538l20472,1079360r-3403,-5918l13945,1067346r-2832,-6274l8586,1054659r-2236,-6579l4445,1041374r-1575,-6845l1626,1027557r-902,-7074l178,1013307,,1006132,,141288r178,-7164l724,126949r902,-7074l2870,112902r1575,-6845l6350,99352,8586,92773r2527,-6426l13945,80086r3124,-6096l20472,68072r3684,-5741l28092,56794r4192,-5347l36728,46317r4687,-4902l46317,36728r5131,-4445l56795,28092r5537,-3937l68072,20472r5918,-3403l80086,13944r6274,-2831l92774,8572,99352,6350r6706,-1905l112903,2870r6973,-1245l126949,723r7176,-545l141288,xe" fillcolor="black" stroked="f" strokeweight="0">
                  <v:stroke joinstyle="bevel" endcap="square"/>
                  <v:path arrowok="t" textboxrect="0,0,408305,1147432"/>
                </v:shape>
                <v:shape id="Shape 2780" o:spid="_x0000_s1160" style="position:absolute;left:38874;top:19977;width:4083;height:11474;visibility:visible;mso-wrap-style:square;v-text-anchor:top" coordsize="408305,114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znMMA&#10;AADdAAAADwAAAGRycy9kb3ducmV2LnhtbERPW2vCMBR+H+w/hCPsbabKaKU2iuwCYzBknb4fm9OL&#10;NieliZr9++VB8PHjuxfrYHpxodF1lhXMpgkI4srqjhsFu9+P5wUI55E19pZJwR85WK8eHwrMtb3y&#10;D11K34gYwi5HBa33Qy6lq1oy6KZ2II5cbUeDPsKxkXrEaww3vZwnSSoNdhwbWhzotaXqVJ6NgvNh&#10;vzu9uLdsW2WbcHwP6Vf9nSr1NAmbJQhPwd/FN/enVjDPFnF/fBOf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ZznMMAAADdAAAADwAAAAAAAAAAAAAAAACYAgAAZHJzL2Rv&#10;d25yZXYueG1sUEsFBgAAAAAEAAQA9QAAAIgDAAAAAA==&#10;" path="m,l267017,r7163,178l281356,723r7074,902l295402,2870r6845,1575l308953,6350r6579,2222l321945,11113r6274,2831l334314,17069r5919,3403l345973,24155r5537,3937l356857,32283r5131,4445l366890,41415r4687,4902l376022,51447r4190,5347l384149,62331r3684,5741l391236,73990r3124,6096l397192,86347r2528,6426l401955,99352r1905,6705l405435,112902r1244,6973l407581,126949r546,7175l408305,141288r,864844l408127,1013307r-546,7176l406679,1027557r-1244,6972l403860,1041374r-1905,6706l399720,1054659r-2528,6413l394360,1067346r-3124,6096l387833,1079360r-3684,5740l380212,1090638r-4190,5346l371577,1101115r-4687,4902l361988,1110704r-5131,4445l351510,1119339r-5537,3937l340233,1126960r-5919,3403l328219,1133487r-6274,2832l315532,1138847r-6579,2222l302247,1142987r-6845,1575l288430,1145806r-7074,902l274180,1147254r-7163,178l,1147432r,-15875l266712,1131557r6761,-175l279939,1130886r6157,-785l292128,1129018r6220,-1433l304161,1125932r6077,-2055l315797,1121686r5523,-2505l326801,1116373r5031,-2892l337111,1110106r4908,-3491l346755,1102893r4552,-3943l355667,1094794r4160,-4364l363770,1085878r3718,-4732l370982,1076233r3258,-5077l377242,1065935r2859,-5594l382594,1054835r2185,-5555l386740,1043514r1720,-6043l389847,1031500r1127,-6277l391789,1018823r484,-6459l392430,1005840r,-864248l392273,135068r-484,-6458l390974,122210r-1127,-6278l388460,109962r-1720,-6047l384779,98139r-2220,-5631l380055,86988r-2814,-5493l374240,76275r-3256,-5073l367493,66292r-3723,-4738l359823,56997r-4157,-4359l351311,48485r-4551,-3943l342019,40817r-4907,-3491l332024,34061r-5234,-3009l321158,28156r343,177l315804,25749r-5566,-2194l304387,21565r-6029,-1717l292373,18458r-6278,-1128l279711,16517r-6467,-485l266712,15875,,15875,,xe" fillcolor="black" stroked="f" strokeweight="0">
                  <v:stroke joinstyle="bevel" endcap="square"/>
                  <v:path arrowok="t" textboxrect="0,0,408305,1147432"/>
                </v:shape>
                <v:rect id="Rectangle 2781" o:spid="_x0000_s1161" style="position:absolute;left:37920;top:20946;width:253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8PMcA&#10;AADdAAAADwAAAGRycy9kb3ducmV2LnhtbESPQWvCQBSE7wX/w/KE3upGD22MriFoS3JsVVBvj+wz&#10;CWbfhuzWpP313UKhx2FmvmHW6WhacafeNZYVzGcRCOLS6oYrBcfD21MMwnlkja1lUvBFDtLN5GGN&#10;ibYDf9B97ysRIOwSVFB73yVSurImg25mO+LgXW1v0AfZV1L3OAS4aeUiip6lwYbDQo0dbWsqb/tP&#10;oyCPu+xc2O+hal8v+en9tNwdll6px+mYrUB4Gv1/+K9daAWLl3gO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0vDzHAAAA3QAAAA8AAAAAAAAAAAAAAAAAmAIAAGRy&#10;cy9kb3ducmV2LnhtbFBLBQYAAAAABAAEAPUAAACMAwAAAAA=&#10;" filled="f" stroked="f">
                  <v:textbox inset="0,0,0,0">
                    <w:txbxContent>
                      <w:p w:rsidR="001667D0" w:rsidRDefault="001667D0" w:rsidP="00147047">
                        <w:pPr>
                          <w:spacing w:after="0" w:line="276" w:lineRule="auto"/>
                          <w:ind w:left="0" w:right="0" w:firstLine="0"/>
                          <w:jc w:val="left"/>
                        </w:pPr>
                        <w:r>
                          <w:rPr>
                            <w:sz w:val="24"/>
                          </w:rPr>
                          <w:t>2.4</w:t>
                        </w:r>
                      </w:p>
                    </w:txbxContent>
                  </v:textbox>
                </v:rect>
                <v:rect id="Rectangle 2782" o:spid="_x0000_s1162" style="position:absolute;left:37203;top:24234;width:4468;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YiS8YA&#10;AADdAAAADwAAAGRycy9kb3ducmV2LnhtbESPQWvCQBSE7wX/w/KE3urGHNqYuoqoRY9qBNvbI/ua&#10;BLNvQ3Y1aX+9Kwgeh5n5hpnOe1OLK7WusqxgPIpAEOdWV1woOGZfbwkI55E11pZJwR85mM8GL1NM&#10;te14T9eDL0SAsEtRQel9k0rp8pIMupFtiIP3a1uDPsi2kLrFLsBNLeMoepcGKw4LJTa0LCk/Hy5G&#10;wSZpFt9b+98V9fpnc9qdJqts4pV6HfaLTxCeev8MP9pbrSD+SGK4vw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YiS8YAAADdAAAADwAAAAAAAAAAAAAAAACYAgAAZHJz&#10;L2Rvd25yZXYueG1sUEsFBgAAAAAEAAQA9QAAAIsDAAAAAA==&#10;" filled="f" stroked="f">
                  <v:textbox inset="0,0,0,0">
                    <w:txbxContent>
                      <w:p w:rsidR="001667D0" w:rsidRDefault="001667D0" w:rsidP="00147047">
                        <w:pPr>
                          <w:spacing w:after="0" w:line="276" w:lineRule="auto"/>
                          <w:ind w:left="0" w:right="0" w:firstLine="0"/>
                          <w:jc w:val="left"/>
                        </w:pPr>
                        <w:r>
                          <w:t xml:space="preserve">Mail </w:t>
                        </w:r>
                      </w:p>
                    </w:txbxContent>
                  </v:textbox>
                </v:rect>
                <v:rect id="Rectangle 2783" o:spid="_x0000_s1163" style="position:absolute;left:36411;top:26276;width:6578;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H0MYA&#10;AADdAAAADwAAAGRycy9kb3ducmV2LnhtbESPT2vCQBTE74V+h+UJvdWNFmqMriJtRY/+A/X2yD6T&#10;YPZtyK4m9dO7guBxmJnfMONpa0pxpdoVlhX0uhEI4tTqgjMFu+38MwbhPLLG0jIp+CcH08n72xgT&#10;bRte03XjMxEg7BJUkHtfJVK6NCeDrmsr4uCdbG3QB1lnUtfYBLgpZT+KvqXBgsNCjhX95JSeNxej&#10;YBFXs8PS3pqs/Dsu9qv98Hc79Ep9dNrZCISn1r/Cz/ZSK+gP4i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qH0MYAAADdAAAADwAAAAAAAAAAAAAAAACYAgAAZHJz&#10;L2Rvd25yZXYueG1sUEsFBgAAAAAEAAQA9QAAAIsDAAAAAA==&#10;" filled="f" stroked="f">
                  <v:textbox inset="0,0,0,0">
                    <w:txbxContent>
                      <w:p w:rsidR="001667D0" w:rsidRDefault="001667D0" w:rsidP="00147047">
                        <w:pPr>
                          <w:spacing w:after="0" w:line="276" w:lineRule="auto"/>
                          <w:ind w:left="0" w:right="0" w:firstLine="0"/>
                          <w:jc w:val="left"/>
                        </w:pPr>
                        <w:r>
                          <w:t xml:space="preserve">Admin </w:t>
                        </w:r>
                      </w:p>
                    </w:txbxContent>
                  </v:textbox>
                </v:rect>
                <v:shape id="Shape 2784" o:spid="_x0000_s1164" style="position:absolute;left:34775;top:23710;width:8014;height:197;visibility:visible;mso-wrap-style:square;v-text-anchor:top" coordsize="801446,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zlXscA&#10;AADdAAAADwAAAGRycy9kb3ducmV2LnhtbESPQWvCQBSE74X+h+UVejObBtGYukoVpOpNWxFvr9nX&#10;JDX7NmZXjf/eLRR6HGbmG2Y87UwtLtS6yrKClygGQZxbXXGh4PNj0UtBOI+ssbZMCm7kYDp5fBhj&#10;pu2VN3TZ+kIECLsMFZTeN5mULi/JoItsQxy8b9sa9EG2hdQtXgPc1DKJ44E0WHFYKLGheUn5cXs2&#10;Cub2J92/H2f94Wy0O61iStZfB6PU81P39grCU+f/w3/tpVaQDNM+/L4JT0B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M5V7HAAAA3QAAAA8AAAAAAAAAAAAAAAAAmAIAAGRy&#10;cy9kb3ducmV2LnhtbFBLBQYAAAAABAAEAPUAAACMAwAAAAA=&#10;" path="m76,l801446,3810r-76,15875l,15875,76,xe" fillcolor="black" stroked="f" strokeweight="0">
                  <v:stroke joinstyle="bevel" endcap="square"/>
                  <v:path arrowok="t" textboxrect="0,0,801446,19685"/>
                </v:shape>
                <v:shape id="Shape 2785" o:spid="_x0000_s1165" style="position:absolute;left:44103;top:13906;width:10376;height:165;visibility:visible;mso-wrap-style:square;v-text-anchor:top" coordsize="1037590,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rTscA&#10;AADdAAAADwAAAGRycy9kb3ducmV2LnhtbESPT2vCQBTE7wW/w/KE3upGi02MriJCi2A9+O/g7ZF9&#10;JiHZtyG7jfHbd4VCj8PM/IZZrHpTi45aV1pWMB5FIIgzq0vOFZxPn28JCOeRNdaWScGDHKyWg5cF&#10;ptre+UDd0eciQNilqKDwvkmldFlBBt3INsTBu9nWoA+yzaVu8R7gppaTKPqQBksOCwU2tCkoq44/&#10;RsGs38dx9aic+75stsmum75/yatSr8N+PQfhqff/4b/2ViuYxMkUnm/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Kq07HAAAA3QAAAA8AAAAAAAAAAAAAAAAAmAIAAGRy&#10;cy9kb3ducmV2LnhtbFBLBQYAAAAABAAEAPUAAACMAwAAAAA=&#10;" path="m,l1037590,636r,15875l,15875,,xe" fillcolor="black" stroked="f" strokeweight="0">
                  <v:stroke joinstyle="bevel" endcap="square"/>
                  <v:path arrowok="t" textboxrect="0,0,1037590,16511"/>
                </v:shape>
                <v:shape id="Shape 2786" o:spid="_x0000_s1166" style="position:absolute;left:44113;top:14074;width:165;height:2820;visibility:visible;mso-wrap-style:square;v-text-anchor:top" coordsize="16510,281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UUcYA&#10;AADdAAAADwAAAGRycy9kb3ducmV2LnhtbESPT4vCMBTE78J+h/AWvIimW/zbNYrIrnjYi67g9dE8&#10;22rzUpqo7bc3guBxmJnfMPNlY0pxo9oVlhV8DSIQxKnVBWcKDv+//SkI55E1lpZJQUsOlouPzhwT&#10;be+8o9veZyJA2CWoIPe+SqR0aU4G3cBWxME72dqgD7LOpK7xHuCmlHEUjaXBgsNCjhWtc0ov+6tR&#10;kJ57m9Xf8LjrzS7n7Gc9amMTtUp1P5vVNwhPjX+HX+2tVhBPpmN4vg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jUUcYAAADdAAAADwAAAAAAAAAAAAAAAACYAgAAZHJz&#10;L2Rvd25yZXYueG1sUEsFBgAAAAAEAAQA9QAAAIsDAAAAAA==&#10;" path="m15875,r635,281940l635,281965,,26,15875,xe" fillcolor="black" stroked="f" strokeweight="0">
                  <v:stroke joinstyle="bevel" endcap="square"/>
                  <v:path arrowok="t" textboxrect="0,0,16510,281965"/>
                </v:shape>
                <v:shape id="Shape 2787" o:spid="_x0000_s1167" style="position:absolute;left:46939;top:13973;width:165;height:2813;visibility:visible;mso-wrap-style:square;v-text-anchor:top" coordsize="16510,281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jsYA&#10;AADdAAAADwAAAGRycy9kb3ducmV2LnhtbESPW2sCMRSE3wv+h3AKvtVsxRtbo4jg5UWk2kIfD5vT&#10;zbabk7CJuv57Iwg+DjPzDTOdt7YWZ2pC5VjBey8DQVw4XXGp4Ou4epuACBFZY+2YFFwpwHzWeZli&#10;rt2FP+l8iKVIEA45KjAx+lzKUBiyGHrOEyfv1zUWY5JNKXWDlwS3texn2UharDgtGPS0NFT8H05W&#10;wc9i/X06rp1vjf/b7ffD5cYMrkp1X9vFB4hIbXyGH+2tVtAfT8Zwf5Oe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YjsYAAADdAAAADwAAAAAAAAAAAAAAAACYAgAAZHJz&#10;L2Rvd25yZXYueG1sUEsFBgAAAAAEAAQA9QAAAIsDAAAAAA==&#10;" path="m15875,r635,281305l635,281330,,25,15875,xe" fillcolor="black" stroked="f" strokeweight="0">
                  <v:stroke joinstyle="bevel" endcap="square"/>
                  <v:path arrowok="t" textboxrect="0,0,16510,281330"/>
                </v:shape>
                <v:rect id="Rectangle 2788" o:spid="_x0000_s1168" style="position:absolute;left:48938;top:14488;width:4718;height: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4VocIA&#10;AADdAAAADwAAAGRycy9kb3ducmV2LnhtbERPTYvCMBC9C/6HMMLeNNWD1moU0RU9uiqot6EZ22Iz&#10;KU3Wdv315rDg8fG+58vWlOJJtSssKxgOIhDEqdUFZwrOp20/BuE8ssbSMin4IwfLRbczx0Tbhn/o&#10;efSZCCHsElSQe18lUro0J4NuYCviwN1tbdAHWGdS19iEcFPKURSNpcGCQ0OOFa1zSh/HX6NgF1er&#10;696+mqz8vu0uh8t0c5p6pb567WoGwlPrP+J/914rGE3iMDe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hWhwgAAAN0AAAAPAAAAAAAAAAAAAAAAAJgCAABkcnMvZG93&#10;bnJldi54bWxQSwUGAAAAAAQABAD1AAAAhwMAAAAA&#10;" filled="f" stroked="f">
                  <v:textbox inset="0,0,0,0">
                    <w:txbxContent>
                      <w:p w:rsidR="001667D0" w:rsidRDefault="001667D0" w:rsidP="00147047">
                        <w:pPr>
                          <w:spacing w:after="0" w:line="276" w:lineRule="auto"/>
                          <w:ind w:left="0" w:right="0" w:firstLine="0"/>
                          <w:jc w:val="left"/>
                        </w:pPr>
                        <w:r>
                          <w:rPr>
                            <w:sz w:val="18"/>
                          </w:rPr>
                          <w:t xml:space="preserve">Contact </w:t>
                        </w:r>
                      </w:p>
                    </w:txbxContent>
                  </v:textbox>
                </v:rect>
                <v:shape id="Shape 2789" o:spid="_x0000_s1169" style="position:absolute;left:44103;top:16617;width:10376;height:166;visibility:visible;mso-wrap-style:square;v-text-anchor:top" coordsize="1037590,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Sxl8YA&#10;AADdAAAADwAAAGRycy9kb3ducmV2LnhtbESPQWvCQBSE7wX/w/IEL0U39WBjdBVpKeih0Kjg9ZF9&#10;JsHs27C7avTXdwXB4zAz3zDzZWcacSHna8sKPkYJCOLC6ppLBfvdzzAF4QOyxsYyKbiRh+Wi9zbH&#10;TNsr53TZhlJECPsMFVQhtJmUvqjIoB/Zljh6R+sMhihdKbXDa4SbRo6TZCIN1hwXKmzpq6LitD0b&#10;Bffvep9v3O/mkLsJ39Z/5zKk70oN+t1qBiJQF17hZ3utFYw/0yk83sQn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Sxl8YAAADdAAAADwAAAAAAAAAAAAAAAACYAgAAZHJz&#10;L2Rvd25yZXYueG1sUEsFBgAAAAAEAAQA9QAAAIsDAAAAAA==&#10;" path="m,l1037590,635r,15875l,15875,,xe" fillcolor="black" stroked="f" strokeweight="0">
                  <v:stroke joinstyle="bevel" endcap="square"/>
                  <v:path arrowok="t" textboxrect="0,0,1037590,16510"/>
                </v:shape>
                <v:shape id="Shape 2790" o:spid="_x0000_s1170" style="position:absolute;left:42906;top:16983;width:5465;height:6452;visibility:visible;mso-wrap-style:square;v-text-anchor:top" coordsize="546456,645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xLsMA&#10;AADdAAAADwAAAGRycy9kb3ducmV2LnhtbERPz2vCMBS+D/wfwhN2GZrag85qFB0IZeJB58Xbo3k2&#10;xealNlnt/vvlIHj8+H4v172tRUetrxwrmIwTEMSF0xWXCs4/u9EnCB+QNdaOScEfeVivBm9LzLR7&#10;8JG6UyhFDGGfoQITQpNJ6QtDFv3YNcSRu7rWYoiwLaVu8RHDbS3TJJlKixXHBoMNfRkqbqdfq2D3&#10;fU/zCx6mh/1sbz+6W2/y7VGp92G/WYAI1IeX+OnOtYJ0No/7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xLsMAAADdAAAADwAAAAAAAAAAAAAAAACYAgAAZHJzL2Rv&#10;d25yZXYueG1sUEsFBgAAAAAEAAQA9QAAAIgDAAAAAA==&#10;" path="m546456,l526415,82803,503366,63353,12142,645198,,634962,491233,53109,468186,33642,546456,xe" fillcolor="black" stroked="f" strokeweight="0">
                  <v:stroke joinstyle="bevel" endcap="square"/>
                  <v:path arrowok="t" textboxrect="0,0,546456,645198"/>
                </v:shape>
                <v:rect id="Rectangle 2791" o:spid="_x0000_s1171" style="position:absolute;left:45296;top:20496;width:3538;height:1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0q4ccA&#10;AADdAAAADwAAAGRycy9kb3ducmV2LnhtbESPQWvCQBSE7wX/w/KE3upGD62JriFoix5bI0Rvj+wz&#10;CWbfhuzWpP313UKhx2FmvmHW6WhacafeNZYVzGcRCOLS6oYrBaf87WkJwnlkja1lUvBFDtLN5GGN&#10;ibYDf9D96CsRIOwSVFB73yVSurImg25mO+LgXW1v0AfZV1L3OAS4aeUiip6lwYbDQo0dbWsqb8dP&#10;o2C/7LLzwX4PVft62RfvRbzLY6/U43TMViA8jf4//Nc+aAWLl3gO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tKuHHAAAA3QAAAA8AAAAAAAAAAAAAAAAAmAIAAGRy&#10;cy9kb3ducmV2LnhtbFBLBQYAAAAABAAEAPUAAACMAwAAAAA=&#10;" filled="f" stroked="f">
                  <v:textbox inset="0,0,0,0">
                    <w:txbxContent>
                      <w:p w:rsidR="001667D0" w:rsidRDefault="001667D0" w:rsidP="00147047">
                        <w:pPr>
                          <w:spacing w:after="0" w:line="276" w:lineRule="auto"/>
                          <w:ind w:left="0" w:right="0" w:firstLine="0"/>
                          <w:jc w:val="left"/>
                        </w:pPr>
                        <w:r>
                          <w:rPr>
                            <w:sz w:val="21"/>
                          </w:rPr>
                          <w:t xml:space="preserve">Send </w:t>
                        </w:r>
                      </w:p>
                    </w:txbxContent>
                  </v:textbox>
                </v:rect>
                <v:rect id="Rectangle 2792" o:spid="_x0000_s1172" style="position:absolute;left:45372;top:22036;width:3327;height:1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lscA&#10;AADdAAAADwAAAGRycy9kb3ducmV2LnhtbESPQWvCQBSE7wX/w/KE3urGHFqTZiOiLXqsRrC9PbKv&#10;STD7NmS3Ju2v7wqCx2FmvmGy5WhacaHeNZYVzGcRCOLS6oYrBcfi/WkBwnlkja1lUvBLDpb55CHD&#10;VNuB93Q5+EoECLsUFdTed6mUrqzJoJvZjjh437Y36IPsK6l7HALctDKOomdpsOGwUGNH65rK8+HH&#10;KNguutXnzv4NVfv2tT19nJJNkXilHqfj6hWEp9Hfw7f2TiuIX5IY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tJbHAAAA3QAAAA8AAAAAAAAAAAAAAAAAmAIAAGRy&#10;cy9kb3ducmV2LnhtbFBLBQYAAAAABAAEAPUAAACMAwAAAAA=&#10;" filled="f" stroked="f">
                  <v:textbox inset="0,0,0,0">
                    <w:txbxContent>
                      <w:p w:rsidR="001667D0" w:rsidRDefault="001667D0" w:rsidP="00147047">
                        <w:pPr>
                          <w:spacing w:after="0" w:line="276" w:lineRule="auto"/>
                          <w:ind w:left="0" w:right="0" w:firstLine="0"/>
                          <w:jc w:val="left"/>
                        </w:pPr>
                        <w:r>
                          <w:rPr>
                            <w:sz w:val="21"/>
                          </w:rPr>
                          <w:t xml:space="preserve">Mail </w:t>
                        </w:r>
                      </w:p>
                    </w:txbxContent>
                  </v:textbox>
                </v:rect>
                <v:shape id="Shape 2793" o:spid="_x0000_s1173" style="position:absolute;left:18643;top:3584;width:165;height:8103;visibility:visible;mso-wrap-style:square;v-text-anchor:top" coordsize="16510,810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k+MUA&#10;AADdAAAADwAAAGRycy9kb3ducmV2LnhtbESPT4vCMBTE74LfITxhb5qqsO52jVLUlT2q+4c9Pppn&#10;W2xeahPb+u2NIHgcZuY3zHzZmVI0VLvCsoLxKAJBnFpdcKbg5/tz+AbCeWSNpWVScCUHy0W/N8dY&#10;25b31Bx8JgKEXYwKcu+rWEqX5mTQjWxFHLyjrQ36IOtM6hrbADelnETRqzRYcFjIsaJVTunpcDEK&#10;du2uuLTufE6OSbPe/PPfdfu7Vepl0CUfIDx1/hl+tL+0gsnsfQr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ST4xQAAAN0AAAAPAAAAAAAAAAAAAAAAAJgCAABkcnMv&#10;ZG93bnJldi54bWxQSwUGAAAAAAQABAD1AAAAigMAAAAA&#10;" path="m635,l16510,13r-635,810260l,810261,635,xe" fillcolor="black" stroked="f" strokeweight="0">
                  <v:stroke joinstyle="bevel" endcap="square"/>
                  <v:path arrowok="t" textboxrect="0,0,16510,810273"/>
                </v:shape>
                <v:shape id="Shape 2794" o:spid="_x0000_s1174" style="position:absolute;left:18728;top:3409;width:19966;height:312;visibility:visible;mso-wrap-style:square;v-text-anchor:top" coordsize="1996567,3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ezMQA&#10;AADdAAAADwAAAGRycy9kb3ducmV2LnhtbESPQWsCMRSE74X+h/AK3mpWLa2uRmmVSq+1gh4fm2ey&#10;dPMSNum6/nsjCD0OM/MNs1j1rhEdtbH2rGA0LEAQV17XbBTsfz6fpyBiQtbYeCYFF4qwWj4+LLDU&#10;/szf1O2SERnCsUQFNqVQShkrSw7j0Afi7J186zBl2RqpWzxnuGvkuChepcOa84LFQGtL1e/uzyk4&#10;HCYfm/3MbKejcAyTY9EZb6VSg6f+fQ4iUZ/+w/f2l1Ywfpu9wO1Nf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UHszEAAAA3QAAAA8AAAAAAAAAAAAAAAAAmAIAAGRycy9k&#10;b3ducmV2LnhtbFBLBQYAAAAABAAEAPUAAACJAwAAAAA=&#10;" path="m1996440,r127,15875l127,31115,,15240,1996440,xe" fillcolor="black" stroked="f" strokeweight="0">
                  <v:stroke joinstyle="bevel" endcap="square"/>
                  <v:path arrowok="t" textboxrect="0,0,1996567,31115"/>
                </v:shape>
                <v:shape id="Shape 2795" o:spid="_x0000_s1175" style="position:absolute;left:38205;top:3514;width:762;height:16358;visibility:visible;mso-wrap-style:square;v-text-anchor:top" coordsize="76200,163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LlcUA&#10;AADdAAAADwAAAGRycy9kb3ducmV2LnhtbESP3WoCMRSE7wu+QziCd5pV+6Nbo6ggVLywVR/gsDnu&#10;hm5OliSu27dvCkIvh5n5hlmsOluLlnwwjhWMRxkI4sJpw6WCy3k3nIEIEVlj7ZgU/FCA1bL3tMBc&#10;uzt/UXuKpUgQDjkqqGJscilDUZHFMHINcfKuzluMSfpSao/3BLe1nGTZq7RoOC1U2NC2ouL7dLMK&#10;eHMrNvvpQXbP83J/bS/m6D+NUoN+t34HEamL/+FH+0MrmLzNX+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4uVxQAAAN0AAAAPAAAAAAAAAAAAAAAAAJgCAABkcnMv&#10;ZG93bnJldi54bWxQSwUGAAAAAAQABAD1AAAAigMAAAAA&#10;" path="m30772,l46647,r-602,1559562l76200,1559572r-38126,76188l,1559547r30170,10l30772,xe" fillcolor="black" stroked="f" strokeweight="0">
                  <v:stroke joinstyle="bevel" endcap="square"/>
                  <v:path arrowok="t" textboxrect="0,0,76200,1635760"/>
                </v:shape>
                <v:shape id="Shape 2796" o:spid="_x0000_s1176" style="position:absolute;left:40627;top:174;width:165;height:19996;visibility:visible;mso-wrap-style:square;v-text-anchor:top" coordsize="16510,1999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MUA&#10;AADdAAAADwAAAGRycy9kb3ducmV2LnhtbESPT4vCMBTE78J+h/AWvGm6XXTXapTFVVDw4p+Lt0fz&#10;bEubl9JEW7+9EQSPw8z8hpktOlOJGzWusKzgaxiBIE6tLjhTcDquB78gnEfWWFkmBXdysJh/9GaY&#10;aNvynm4Hn4kAYZeggtz7OpHSpTkZdENbEwfvYhuDPsgmk7rBNsBNJeMoGkuDBYeFHGta5pSWh6tR&#10;0O7OxWk78lsd7/7lul6V+vhdKtX/7P6mIDx1/h1+tTdaQfwzGcP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psf8xQAAAN0AAAAPAAAAAAAAAAAAAAAAAJgCAABkcnMv&#10;ZG93bnJldi54bWxQSwUGAAAAAAQABAD1AAAAigMAAAAA&#10;" path="m635,l16510,r-635,1999615l,1999615,635,xe" fillcolor="black" stroked="f" strokeweight="0">
                  <v:stroke joinstyle="bevel" endcap="square"/>
                  <v:path arrowok="t" textboxrect="0,0,16510,1999615"/>
                </v:shape>
                <v:shape id="Shape 2797" o:spid="_x0000_s1177" style="position:absolute;left:17242;width:23636;height:317;visibility:visible;mso-wrap-style:square;v-text-anchor:top" coordsize="2363572,3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yFIcYA&#10;AADdAAAADwAAAGRycy9kb3ducmV2LnhtbESPQWvCQBSE7wX/w/KE3pqNHrRNXUUEQRAKpoW2t0f2&#10;NRuafRt215jm13cFweMwM98wq81gW9GTD41jBbMsB0FcOd1wreDjff/0DCJEZI2tY1LwRwE268nD&#10;CgvtLnyivoy1SBAOBSowMXaFlKEyZDFkriNO3o/zFmOSvpba4yXBbSvneb6QFhtOCwY72hmqfsuz&#10;VfAlP2d778bv7lgeRtNHs3sbjVKP02H7CiLSEO/hW/ugFcyXL0u4vk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yFIcYAAADdAAAADwAAAAAAAAAAAAAAAACYAgAAZHJz&#10;L2Rvd25yZXYueG1sUEsFBgAAAAAEAAQA9QAAAIsDAAAAAA==&#10;" path="m2363470,r102,15875l102,31750,,15875,2363470,xe" fillcolor="black" stroked="f" strokeweight="0">
                  <v:stroke joinstyle="bevel" endcap="square"/>
                  <v:path arrowok="t" textboxrect="0,0,2363572,31750"/>
                </v:shape>
                <v:shape id="Shape 2798" o:spid="_x0000_s1178" style="position:absolute;left:16824;top:104;width:762;height:11379;visibility:visible;mso-wrap-style:square;v-text-anchor:top" coordsize="76200,1137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e5cMA&#10;AADdAAAADwAAAGRycy9kb3ducmV2LnhtbERP22rCQBB9L/Qflin4VjcN9GJ0lVYoCJaKqR8wZsck&#10;NDub7Kya/n33odDHw7kvVqPr1IWCtJ4NPEwzUMSVty3XBg5f7/cvoCQiW+w8k4EfElgtb28WWFh/&#10;5T1dylirFMJSoIEmxr7QWqqGHMrU98SJO/ngMCYYam0DXlO463SeZU/aYcupocGe1g1V3+XZGXgb&#10;9tv6EcuhXH+G/HjayccgYszkbnydg4o0xn/xn3tjDeTPszQ3vUlP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ye5cMAAADdAAAADwAAAAAAAAAAAAAAAACYAgAAZHJzL2Rv&#10;d25yZXYueG1sUEsFBgAAAAAEAAQA9QAAAIgDAAAAAA==&#10;" path="m30759,l46634,r-586,1061726l76200,1061745r-38138,76176l,1061695r30173,20l30759,xe" fillcolor="black" stroked="f" strokeweight="0">
                  <v:stroke joinstyle="bevel" endcap="square"/>
                  <v:path arrowok="t" textboxrect="0,0,76200,1137921"/>
                </v:shape>
                <v:rect id="Rectangle 2799" o:spid="_x0000_s1179" style="position:absolute;left:41547;top:3332;width:5431;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m58cA&#10;AADdAAAADwAAAGRycy9kb3ducmV2LnhtbESPQWvCQBSE70L/w/IK3nTTHFoTXUVaS3KssWB7e2Sf&#10;SWj2bciuJvbXdwWhx2FmvmFWm9G04kK9aywreJpHIIhLqxuuFHwe3mcLEM4ja2wtk4IrOdisHyYr&#10;TLUdeE+XwlciQNilqKD2vkuldGVNBt3cdsTBO9neoA+yr6TucQhw08o4ip6lwYbDQo0dvdZU/hRn&#10;oyBbdNuv3P4OVbv7zo4fx+TtkHilpo/jdgnC0+j/w/d2rhXEL0kC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bJufHAAAA3QAAAA8AAAAAAAAAAAAAAAAAmAIAAGRy&#10;cy9kb3ducmV2LnhtbFBLBQYAAAAABAAEAPUAAACMAwAAAAA=&#10;" filled="f" stroked="f">
                  <v:textbox inset="0,0,0,0">
                    <w:txbxContent>
                      <w:p w:rsidR="001667D0" w:rsidRDefault="001667D0" w:rsidP="00147047">
                        <w:pPr>
                          <w:spacing w:after="0" w:line="276" w:lineRule="auto"/>
                          <w:ind w:left="0" w:right="0" w:firstLine="0"/>
                          <w:jc w:val="left"/>
                        </w:pPr>
                        <w:r>
                          <w:rPr>
                            <w:sz w:val="20"/>
                          </w:rPr>
                          <w:t xml:space="preserve">Request </w:t>
                        </w:r>
                      </w:p>
                    </w:txbxContent>
                  </v:textbox>
                </v:rect>
                <v:rect id="Rectangle 2800" o:spid="_x0000_s1180" style="position:absolute;left:41120;top:4795;width:6556;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Oq8EA&#10;AADdAAAADwAAAGRycy9kb3ducmV2LnhtbERPy4rCMBTdD/gP4QruxlQXUqtRRGfQpS9Qd5fm2hab&#10;m9JEW/16sxBcHs57Om9NKR5Uu8KygkE/AkGcWl1wpuB4+P+NQTiPrLG0TAqe5GA+6/xMMdG24R09&#10;9j4TIYRdggpy76tESpfmZND1bUUcuKutDfoA60zqGpsQbko5jKKRNFhwaMixomVO6W1/NwrWcbU4&#10;b+yrycq/y/q0PY1Xh7FXqtdtFxMQnlr/FX/cG61gGEdhf3gTn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fjqvBAAAA3QAAAA8AAAAAAAAAAAAAAAAAmAIAAGRycy9kb3du&#10;cmV2LnhtbFBLBQYAAAAABAAEAPUAAACGAwAAAAA=&#10;" filled="f" stroked="f">
                  <v:textbox inset="0,0,0,0">
                    <w:txbxContent>
                      <w:p w:rsidR="001667D0" w:rsidRDefault="001667D0" w:rsidP="00147047">
                        <w:pPr>
                          <w:spacing w:after="0" w:line="276" w:lineRule="auto"/>
                          <w:ind w:left="0" w:right="0" w:firstLine="0"/>
                          <w:jc w:val="left"/>
                        </w:pPr>
                        <w:r>
                          <w:rPr>
                            <w:sz w:val="20"/>
                          </w:rPr>
                          <w:t xml:space="preserve">Company </w:t>
                        </w:r>
                      </w:p>
                    </w:txbxContent>
                  </v:textbox>
                </v:rect>
                <v:rect id="Rectangle 2801" o:spid="_x0000_s1181" style="position:absolute;left:41791;top:6243;width:4768;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rMMYA&#10;AADdAAAADwAAAGRycy9kb3ducmV2LnhtbESPQWvCQBSE70L/w/IKvZmNHkqSZhVpFT1aU0h7e2Sf&#10;STD7NmS3JvXXdwsFj8PMfMPk68l04kqDay0rWEQxCOLK6pZrBR/Fbp6AcB5ZY2eZFPyQg/XqYZZj&#10;pu3I73Q9+VoECLsMFTTe95mUrmrIoItsTxy8sx0M+iCHWuoBxwA3nVzG8bM02HJYaLCn14aqy+nb&#10;KNgn/ebzYG9j3W2/9uWxTN+K1Cv19DhtXkB4mvw9/N8+aAXLJF7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MrMMYAAADdAAAADwAAAAAAAAAAAAAAAACYAgAAZHJz&#10;L2Rvd25yZXYueG1sUEsFBgAAAAAEAAQA9QAAAIsDAAAAAA==&#10;" filled="f" stroked="f">
                  <v:textbox inset="0,0,0,0">
                    <w:txbxContent>
                      <w:p w:rsidR="001667D0" w:rsidRDefault="001667D0" w:rsidP="00147047">
                        <w:pPr>
                          <w:spacing w:after="0" w:line="276" w:lineRule="auto"/>
                          <w:ind w:left="0" w:right="0" w:firstLine="0"/>
                          <w:jc w:val="left"/>
                        </w:pPr>
                        <w:r>
                          <w:rPr>
                            <w:sz w:val="20"/>
                          </w:rPr>
                          <w:t xml:space="preserve">Details </w:t>
                        </w:r>
                      </w:p>
                    </w:txbxContent>
                  </v:textbox>
                </v:rect>
                <v:rect id="Rectangle 2802" o:spid="_x0000_s1182" style="position:absolute;left:21750;top:3793;width:3923;height:1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1R8UA&#10;AADdAAAADwAAAGRycy9kb3ducmV2LnhtbESPQYvCMBSE74L/ITzBm6b2ILUaRXQXPbq6oN4ezbMt&#10;Ni+libb66zcLC3scZuYbZrHqTCWe1LjSsoLJOAJBnFldcq7g+/Q5SkA4j6yxskwKXuRgtez3Fphq&#10;2/IXPY8+FwHCLkUFhfd1KqXLCjLoxrYmDt7NNgZ9kE0udYNtgJtKxlE0lQZLDgsF1rQpKLsfH0bB&#10;LqnXl719t3n1cd2dD+fZ9jTzSg0H3XoOwlPn/8N/7b1WECdRDL9vw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bVHxQAAAN0AAAAPAAAAAAAAAAAAAAAAAJgCAABkcnMv&#10;ZG93bnJldi54bWxQSwUGAAAAAAQABAD1AAAAigMAAAAA&#10;" filled="f" stroked="f">
                  <v:textbox inset="0,0,0,0">
                    <w:txbxContent>
                      <w:p w:rsidR="001667D0" w:rsidRDefault="001667D0" w:rsidP="00147047">
                        <w:pPr>
                          <w:spacing w:after="0" w:line="276" w:lineRule="auto"/>
                          <w:ind w:left="0" w:right="0" w:firstLine="0"/>
                          <w:jc w:val="left"/>
                        </w:pPr>
                        <w:r>
                          <w:rPr>
                            <w:sz w:val="21"/>
                          </w:rPr>
                          <w:t>Fetch</w:t>
                        </w:r>
                      </w:p>
                    </w:txbxContent>
                  </v:textbox>
                </v:rect>
                <v:rect id="Rectangle 2803" o:spid="_x0000_s1183" style="position:absolute;left:18595;top:5333;width:6903;height:1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Q3MYA&#10;AADdAAAADwAAAGRycy9kb3ducmV2LnhtbESPQWvCQBSE7wX/w/KE3uqmEUqMrhK0Eo+tCra3R/aZ&#10;hGbfhuw2SfvruwXB4zAz3zCrzWga0VPnassKnmcRCOLC6ppLBefT/ikB4TyyxsYyKfghB5v15GGF&#10;qbYDv1N/9KUIEHYpKqi8b1MpXVGRQTezLXHwrrYz6IPsSqk7HALcNDKOohdpsOawUGFL24qKr+O3&#10;UZAnbfZxsL9D2bx+5pe3y2J3WnilHqdjtgThafT38K190AriJJr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0Q3MYAAADdAAAADwAAAAAAAAAAAAAAAACYAgAAZHJz&#10;L2Rvd25yZXYueG1sUEsFBgAAAAAEAAQA9QAAAIsDAAAAAA==&#10;" filled="f" stroked="f">
                  <v:textbox inset="0,0,0,0">
                    <w:txbxContent>
                      <w:p w:rsidR="001667D0" w:rsidRDefault="001667D0" w:rsidP="00147047">
                        <w:pPr>
                          <w:spacing w:after="0" w:line="276" w:lineRule="auto"/>
                          <w:ind w:left="0" w:right="0" w:firstLine="0"/>
                          <w:jc w:val="left"/>
                        </w:pPr>
                        <w:r>
                          <w:rPr>
                            <w:sz w:val="21"/>
                          </w:rPr>
                          <w:t>Company</w:t>
                        </w:r>
                      </w:p>
                    </w:txbxContent>
                  </v:textbox>
                </v:rect>
                <v:rect id="Rectangle 2804" o:spid="_x0000_s1184" style="position:absolute;left:24112;top:5333;width:5004;height:1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IqMYA&#10;AADdAAAADwAAAGRycy9kb3ducmV2LnhtbESPQWvCQBSE7wX/w/KE3uqmQUqMrhK0Eo+tCra3R/aZ&#10;hGbfhuw2SfvruwXB4zAz3zCrzWga0VPnassKnmcRCOLC6ppLBefT/ikB4TyyxsYyKfghB5v15GGF&#10;qbYDv1N/9KUIEHYpKqi8b1MpXVGRQTezLXHwrrYz6IPsSqk7HALcNDKOohdpsOawUGFL24qKr+O3&#10;UZAnbfZxsL9D2bx+5pe3y2J3WnilHqdjtgThafT38K190AriJJr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SIqMYAAADdAAAADwAAAAAAAAAAAAAAAACYAgAAZHJz&#10;L2Rvd25yZXYueG1sUEsFBgAAAAAEAAQA9QAAAIsDAAAAAA==&#10;" filled="f" stroked="f">
                  <v:textbox inset="0,0,0,0">
                    <w:txbxContent>
                      <w:p w:rsidR="001667D0" w:rsidRDefault="001667D0" w:rsidP="00147047">
                        <w:pPr>
                          <w:spacing w:after="0" w:line="276" w:lineRule="auto"/>
                          <w:ind w:left="0" w:right="0" w:firstLine="0"/>
                          <w:jc w:val="left"/>
                        </w:pPr>
                        <w:r>
                          <w:rPr>
                            <w:sz w:val="21"/>
                          </w:rPr>
                          <w:t>Details</w:t>
                        </w:r>
                      </w:p>
                    </w:txbxContent>
                  </v:textbox>
                </v:rect>
                <v:rect id="Rectangle 2805" o:spid="_x0000_s1185" style="position:absolute;left:24448;top:39528;width:2184;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gtM8YA&#10;AADdAAAADwAAAGRycy9kb3ducmV2LnhtbESPQWvCQBSE7wX/w/KE3uqmAUuMrhK0Eo+tCra3R/aZ&#10;hGbfhuw2SfvruwXB4zAz3zCrzWga0VPnassKnmcRCOLC6ppLBefT/ikB4TyyxsYyKfghB5v15GGF&#10;qbYDv1N/9KUIEHYpKqi8b1MpXVGRQTezLXHwrrYz6IPsSqk7HALcNDKOohdpsOawUGFL24qKr+O3&#10;UZAnbfZxsL9D2bx+5pe3y2J3WnilHqdjtgThafT38K190AriJJr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gtM8YAAADdAAAADwAAAAAAAAAAAAAAAACYAgAAZHJz&#10;L2Rvd25yZXYueG1sUEsFBgAAAAAEAAQA9QAAAIsDAAAAAA==&#10;" filled="f" stroked="f">
                  <v:textbox inset="0,0,0,0">
                    <w:txbxContent>
                      <w:p w:rsidR="001667D0" w:rsidRDefault="001667D0" w:rsidP="00147047">
                        <w:pPr>
                          <w:spacing w:after="0" w:line="276" w:lineRule="auto"/>
                          <w:ind w:left="0" w:right="0" w:firstLine="0"/>
                          <w:jc w:val="left"/>
                        </w:pPr>
                        <w:r>
                          <w:rPr>
                            <w:sz w:val="18"/>
                          </w:rPr>
                          <w:t xml:space="preserve">Get </w:t>
                        </w:r>
                      </w:p>
                    </w:txbxContent>
                  </v:textbox>
                </v:rect>
                <v:rect id="Rectangle 2806" o:spid="_x0000_s1186" style="position:absolute;left:22802;top:40823;width:6571;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zRMYA&#10;AADdAAAADwAAAGRycy9kb3ducmV2LnhtbESPQWvCQBSE74L/YXlCb7qph5CkriLVYo6tEbS3R/aZ&#10;BLNvQ3Zr0v76bqHgcZiZb5jVZjStuFPvGssKnhcRCOLS6oYrBafibZ6AcB5ZY2uZFHyTg816Ollh&#10;pu3AH3Q/+koECLsMFdTed5mUrqzJoFvYjjh4V9sb9EH2ldQ9DgFuWrmMolgabDgs1NjRa03l7fhl&#10;FBySbnvJ7c9QtfvPw/n9nO6K1Cv1NBu3LyA8jf4R/m/nWsEyiW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qzRMYAAADdAAAADwAAAAAAAAAAAAAAAACYAgAAZHJz&#10;L2Rvd25yZXYueG1sUEsFBgAAAAAEAAQA9QAAAIsDAAAAAA==&#10;" filled="f" stroked="f">
                  <v:textbox inset="0,0,0,0">
                    <w:txbxContent>
                      <w:p w:rsidR="001667D0" w:rsidRDefault="001667D0" w:rsidP="00147047">
                        <w:pPr>
                          <w:spacing w:after="0" w:line="276" w:lineRule="auto"/>
                          <w:ind w:left="0" w:right="0" w:firstLine="0"/>
                          <w:jc w:val="left"/>
                        </w:pPr>
                        <w:r>
                          <w:rPr>
                            <w:sz w:val="18"/>
                          </w:rPr>
                          <w:t xml:space="preserve">Categorize </w:t>
                        </w:r>
                      </w:p>
                    </w:txbxContent>
                  </v:textbox>
                </v:rect>
                <v:shape id="Shape 2807" o:spid="_x0000_s1187" style="position:absolute;left:27993;top:41757;width:12104;height:165;visibility:visible;mso-wrap-style:square;v-text-anchor:top" coordsize="1210310,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EJMQA&#10;AADdAAAADwAAAGRycy9kb3ducmV2LnhtbESPQYvCMBSE7wv+h/AEb2uih61Uo2hB8LCHXa33R/Ns&#10;i81LaWKt/vrNguBxmJlvmNVmsI3oqfO1Yw2zqQJBXDhTc6khP+0/FyB8QDbYOCYND/KwWY8+Vpga&#10;d+df6o+hFBHCPkUNVQhtKqUvKrLop64ljt7FdRZDlF0pTYf3CLeNnCv1JS3WHBcqbCmrqLgeb1ZD&#10;tstPfbFXSXLb8nfIfppnfj1rPRkP2yWIQEN4h1/tg9EwX6gE/t/E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CTEAAAA3QAAAA8AAAAAAAAAAAAAAAAAmAIAAGRycy9k&#10;b3ducmV2LnhtbFBLBQYAAAAABAAEAPUAAACJAwAAAAA=&#10;" path="m,l1210310,635r,15875l,15875,,xe" fillcolor="black" stroked="f" strokeweight="0">
                  <v:stroke joinstyle="bevel" endcap="square"/>
                  <v:path arrowok="t" textboxrect="0,0,1210310,16510"/>
                </v:shape>
                <v:shape id="Shape 2808" o:spid="_x0000_s1188" style="position:absolute;left:28022;top:41925;width:165;height:2820;visibility:visible;mso-wrap-style:square;v-text-anchor:top" coordsize="16510,281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xytMQA&#10;AADdAAAADwAAAGRycy9kb3ducmV2LnhtbERPy2rCQBTdC/2H4RbchDrTUMWmjiLBFhfdqIVuL5nb&#10;JJq5EzLTPP6+sxC6PJz3ZjfaRvTU+dqxhueFAkFcOFNzqeHr8v60BuEDssHGMWmYyMNu+zDbYGbc&#10;wCfqz6EUMYR9hhqqENpMSl9UZNEvXEscuR/XWQwRdqU0HQ4x3DYyVWolLdYcGypsKa+ouJ1/rYbi&#10;mnzsP1++T8nr7Voe8uWUWjVpPX8c928gAo3hX3x3H42GdK3i3PgmP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ccrTEAAAA3QAAAA8AAAAAAAAAAAAAAAAAmAIAAGRycy9k&#10;b3ducmV2LnhtbFBLBQYAAAAABAAEAPUAAACJAwAAAAA=&#10;" path="m15875,r635,281940l635,281965,,26,15875,xe" fillcolor="black" stroked="f" strokeweight="0">
                  <v:stroke joinstyle="bevel" endcap="square"/>
                  <v:path arrowok="t" textboxrect="0,0,16510,281965"/>
                </v:shape>
                <v:shape id="Shape 2809" o:spid="_x0000_s1189" style="position:absolute;left:31311;top:41824;width:165;height:2813;visibility:visible;mso-wrap-style:square;v-text-anchor:top" coordsize="16510,281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K+a8YA&#10;AADdAAAADwAAAGRycy9kb3ducmV2LnhtbESPT2sCMRTE74V+h/AEbzWraNHVKCLU9lKk/gGPj81z&#10;s7p5CZuo67c3hUKPw8z8hpktWluLGzWhcqyg38tAEBdOV1wq2O8+3sYgQkTWWDsmBQ8KsJi/vsww&#10;1+7OP3TbxlIkCIccFZgYfS5lKAxZDD3niZN3co3FmGRTSt3gPcFtLQdZ9i4tVpwWDHpaGSou26tV&#10;cFyuD9fd2vnW+PP3ZjNafZrhQ6lup11OQURq43/4r/2lFQzG2QR+36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K+a8YAAADdAAAADwAAAAAAAAAAAAAAAACYAgAAZHJz&#10;L2Rvd25yZXYueG1sUEsFBgAAAAAEAAQA9QAAAIsDAAAAAA==&#10;" path="m15875,r635,281305l635,281330,,25,15875,xe" fillcolor="black" stroked="f" strokeweight="0">
                  <v:stroke joinstyle="bevel" endcap="square"/>
                  <v:path arrowok="t" textboxrect="0,0,16510,281330"/>
                </v:shape>
                <v:rect id="Rectangle 2810" o:spid="_x0000_s1190" style="position:absolute;left:33485;top:42347;width:5563;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YdsMA&#10;AADdAAAADwAAAGRycy9kb3ducmV2LnhtbERPy4rCMBTdC/5DuMLsNNWF1GpaxAe6nFFB3V2aO22Z&#10;5qY00Xbm6ycLweXhvFdZb2rxpNZVlhVMJxEI4tzqigsFl/N+HINwHlljbZkU/JKDLB0OVpho2/EX&#10;PU++ECGEXYIKSu+bREqXl2TQTWxDHLhv2xr0AbaF1C12IdzUchZFc2mw4tBQYkObkvKf08MoOMTN&#10;+na0f11R7+6H6+d1sT0vvFIfo369BOGp92/xy33UCmbxNOwPb8IT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YYdsMAAADdAAAADwAAAAAAAAAAAAAAAACYAgAAZHJzL2Rv&#10;d25yZXYueG1sUEsFBgAAAAAEAAQA9QAAAIgDAAAAAA==&#10;" filled="f" stroked="f">
                  <v:textbox inset="0,0,0,0">
                    <w:txbxContent>
                      <w:p w:rsidR="001667D0" w:rsidRDefault="001667D0" w:rsidP="00147047">
                        <w:pPr>
                          <w:spacing w:after="0" w:line="276" w:lineRule="auto"/>
                          <w:ind w:left="0" w:right="0" w:firstLine="0"/>
                          <w:jc w:val="left"/>
                        </w:pPr>
                        <w:r>
                          <w:rPr>
                            <w:sz w:val="18"/>
                          </w:rPr>
                          <w:t xml:space="preserve">Category </w:t>
                        </w:r>
                      </w:p>
                    </w:txbxContent>
                  </v:textbox>
                </v:rect>
                <v:shape id="Shape 2811" o:spid="_x0000_s1191" style="position:absolute;left:27993;top:44469;width:12104;height:165;visibility:visible;mso-wrap-style:square;v-text-anchor:top" coordsize="1210310,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vFsUA&#10;AADdAAAADwAAAGRycy9kb3ducmV2LnhtbESPT4vCMBTE7wt+h/AEb2vaHlSqUdxCYQ8e/FPvj+Zt&#10;W2xeShNr109vhIU9DjPzG2azG00rBupdY1lBPI9AEJdWN1wpKC755wqE88gaW8uk4Jcc7LaTjw2m&#10;2j74RMPZVyJA2KWooPa+S6V0ZU0G3dx2xMH7sb1BH2RfSd3jI8BNK5MoWkiDDYeFGjvKaipv57tR&#10;kH0Vl6HMo+XyvueDz47ts7hdlZpNx/0ahKfR/4f/2t9aQbKKY3i/CU9Ab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LC8WxQAAAN0AAAAPAAAAAAAAAAAAAAAAAJgCAABkcnMv&#10;ZG93bnJldi54bWxQSwUGAAAAAAQABAD1AAAAigMAAAAA&#10;" path="m,l1210310,635r,15875l,15875,,xe" fillcolor="black" stroked="f" strokeweight="0">
                  <v:stroke joinstyle="bevel" endcap="square"/>
                  <v:path arrowok="t" textboxrect="0,0,1210310,16510"/>
                </v:shape>
                <v:shape id="Shape 2812" o:spid="_x0000_s1192" style="position:absolute;left:21834;top:42755;width:6294;height:762;visibility:visible;mso-wrap-style:square;v-text-anchor:top" coordsize="629400,7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5sHcYA&#10;AADdAAAADwAAAGRycy9kb3ducmV2LnhtbESPQWvCQBSE74X+h+UVehHdmIJIdJUiFEJ6SVXE4zP7&#10;TEKzb2N2m6T/visIPQ4z8w2z3o6mET11rrasYD6LQBAXVtdcKjgePqZLEM4ja2wsk4JfcrDdPD+t&#10;MdF24C/q974UAcIuQQWV920ipSsqMuhmtiUO3tV2Bn2QXSl1h0OAm0bGUbSQBmsOCxW2tKuo+N7/&#10;GAVR9plf8pTOt5POaJK7c/OGVqnXl/F9BcLT6P/Dj3aqFcTLeQz3N+EJ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5sHcYAAADdAAAADwAAAAAAAAAAAAAAAACYAgAAZHJz&#10;L2Rvd25yZXYueG1sUEsFBgAAAAAEAAQA9QAAAIsDAAAAAA==&#10;" path="m76733,r-432,30165l629400,37973r-229,15875l76076,46027r-422,30160l,37020,76733,xe" fillcolor="black" stroked="f" strokeweight="0">
                  <v:stroke joinstyle="bevel" endcap="square"/>
                  <v:path arrowok="t" textboxrect="0,0,629400,76187"/>
                </v:shape>
                <v:shape id="Shape 2813" o:spid="_x0000_s1193" style="position:absolute;left:42989;top:51523;width:4083;height:11449;visibility:visible;mso-wrap-style:square;v-text-anchor:top" coordsize="408305,114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WA2MYA&#10;AADdAAAADwAAAGRycy9kb3ducmV2LnhtbESPQWvCQBSE70L/w/IKvYhuVFIkdZUqhOipNK33R/Y1&#10;Cc2+Ddk1SfPru4WCx2FmvmF2h9E0oqfO1ZYVrJYRCOLC6ppLBZ8f6WILwnlkjY1lUvBDDg77h9kO&#10;E20Hfqc+96UIEHYJKqi8bxMpXVGRQbe0LXHwvmxn0AfZlVJ3OAS4aeQ6ip6lwZrDQoUtnSoqvvOb&#10;UVDc6ivHU355G7I4vUzx3GXHuVJPj+PrCwhPo7+H/9tnrWC9XW3g701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WA2MYAAADdAAAADwAAAAAAAAAAAAAAAACYAgAAZHJz&#10;L2Rvd25yZXYueG1sUEsFBgAAAAAEAAQA9QAAAIsDAAAAAA==&#10;" path="m141288,l408305,r,15875l141592,15875r-6516,157l128609,16516r-6392,814l115939,18457r-5976,1388l103925,21562r-5858,1993l92504,25747r-5700,2587l87147,28156r-5645,2903l76276,34065r-5077,3258l66285,40817r-4735,3722l56997,48482r-4358,4156l48478,57002r-3936,4544l40814,66290r-3493,4913l34061,76281r-3001,5220l28253,86982r-2507,5526l23523,98148r-1957,5766l19845,109962r-1389,5977l17331,122209r-815,6392l16032,135069r-157,6523l15875,1003274r157,6543l16518,1016295r812,6374l18457,1028931r1388,5986l21577,1040994r-127,-368l23523,1046718r2225,5647l28204,1057789r2911,5683l30924,1063142r3135,5453l37319,1073664r3496,4916l44544,1083324r3822,4423l52638,1092229r4366,4162l61552,1100342r4894,3834l66142,1103961r5052,3592l76274,1110801r5431,3123l86979,1116625r5515,2490l98292,1121401r5842,1975l110189,1125087r5974,1376l122199,1127535r6420,818l134836,1128830r6756,175l408305,1129005r,15875l141288,1144880r-7163,-191l126949,1144143r-7074,-902l112903,1142009r-6846,-1587l99352,1138517r-6579,-2223l86347,1133767r-6261,-2832l73990,1127811r-5918,-3404l62331,1120725r-5537,-3938l51448,1112584r-5131,-4445l41415,1103465r-4687,-4915l32283,1093419r-4191,-5333l24156,1082536r-3684,-5728l17069,1070877r-3125,-6096l11113,1058520r-2528,-6427l6350,1045528r-1905,-6719l2870,1031964r-1245,-6959l724,1017931r-546,-7176l,1003580,,141288r178,-7164l724,126950r901,-7074l2870,112903r1575,-6845l6350,99352,8585,92773r2528,-6426l13944,80086r3125,-6096l20472,68073r3684,-5741l28092,56794r4191,-5346l36728,46317r4687,-4902l46317,36729r5131,-4445l56794,28092r5537,-3936l68072,20472r5918,-3402l80086,13945r6261,-2832l92773,8586,99352,6350r6705,-1905l112903,2870r6972,-1245l126949,724r7176,-546l141288,xe" fillcolor="black" stroked="f" strokeweight="0">
                  <v:stroke joinstyle="bevel" endcap="square"/>
                  <v:path arrowok="t" textboxrect="0,0,408305,1144880"/>
                </v:shape>
                <v:shape id="Shape 2814" o:spid="_x0000_s1194" style="position:absolute;left:47072;top:51523;width:4083;height:11449;visibility:visible;mso-wrap-style:square;v-text-anchor:top" coordsize="408305,114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YrMYA&#10;AADdAAAADwAAAGRycy9kb3ducmV2LnhtbESPQWvCQBSE70L/w/IKvYhuFFMkdZUqhOipNK33R/Y1&#10;Cc2+Ddk1SfPru4WCx2FmvmF2h9E0oqfO1ZYVrJYRCOLC6ppLBZ8f6WILwnlkjY1lUvBDDg77h9kO&#10;E20Hfqc+96UIEHYJKqi8bxMpXVGRQbe0LXHwvmxn0AfZlVJ3OAS4aeQ6ip6lwZrDQoUtnSoqvvOb&#10;UVDc6ivHU355G7I4vUzx3GXHuVJPj+PrCwhPo7+H/9tnrWC9XW3g701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wYrMYAAADdAAAADwAAAAAAAAAAAAAAAACYAgAAZHJz&#10;L2Rvd25yZXYueG1sUEsFBgAAAAAEAAQA9QAAAIsDAAAAAA==&#10;" path="m,l267017,r7163,178l281356,724r7074,901l295402,2870r6845,1575l308953,6350r6579,2236l321945,11113r6274,2832l334315,17070r5918,3402l345973,24156r5538,3936l356857,32284r5131,4445l366890,41415r4687,4902l376022,51448r4190,5346l384149,62332r3684,5741l391236,73990r3124,6096l397192,86347r2528,6426l401955,99352r1905,6706l405435,112903r1244,6973l407581,126950r546,7174l408305,141288r,862292l408127,1010755r-546,7176l406679,1025005r-1244,6959l403860,1038809r-1905,6719l399720,1052093r-2528,6427l394360,1064781r-3124,6096l387833,1076808r-3684,5728l380212,1088086r-4190,5333l371577,1098550r-4687,4915l361988,1108139r-5131,4445l351511,1116787r-5538,3938l340233,1124407r-5918,3404l328219,1130935r-6274,2832l315532,1136294r-6579,2223l302247,1140422r-6845,1587l288430,1143241r-7074,902l274180,1144689r-7163,191l,1144880r,-15875l266713,1129005r6756,-175l279686,1128353r6420,-818l292142,1126463r5974,-1376l304171,1123376r5842,-1975l315811,1119115r5515,-2490l326600,1113924r5431,-3123l337111,1107553r5052,-3592l341859,1104176r4894,-3834l351301,1096391r4366,-4162l359939,1087747r3822,-4423l367490,1078580r3492,-4911l374354,1068407r3026,-5265l377190,1063472r2911,-5683l382557,1052365r2225,-5647l386855,1040626r-127,368l388459,1034922r1433,-6234l390975,1022669r812,-6374l392273,1009817r157,-6543l392430,141592r-157,-6523l391789,128601r-815,-6392l389891,116177r-1433,-6220l386739,103914r-1957,-5766l382559,92508r-2507,-5526l377245,81501r-2891,-5028l370981,71198r-3490,-4908l363763,61546r-3936,-4544l355666,52638r-4358,-4156l346755,44539r-4736,-3722l337106,37323r-5077,-3258l326803,31059r-5645,-2903l321501,28334r-5700,-2587l310238,23555r-5858,-1993l298342,19845r-5976,-1388l286088,17330r-6392,-814l273229,16032r-6516,-157l,15875,,xe" fillcolor="black" stroked="f" strokeweight="0">
                  <v:stroke joinstyle="bevel" endcap="square"/>
                  <v:path arrowok="t" textboxrect="0,0,408305,1144880"/>
                </v:shape>
                <v:rect id="Rectangle 2815" o:spid="_x0000_s1195" style="position:absolute;left:46241;top:52500;width:2220;height:1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G77scA&#10;AADdAAAADwAAAGRycy9kb3ducmV2LnhtbESPQWvCQBSE7wX/w/KE3upGoSVG1xC0JTm2Kqi3R/aZ&#10;BLNvQ3Zr0v76bqHQ4zAz3zDrdDStuFPvGssK5rMIBHFpdcOVguPh7SkG4TyyxtYyKfgiB+lm8rDG&#10;RNuBP+i+95UIEHYJKqi97xIpXVmTQTezHXHwrrY36IPsK6l7HALctHIRRS/SYMNhocaOtjWVt/2n&#10;UZDHXXYu7PdQta+X/PR+Wu4OS6/U43TMViA8jf4//NcutIJFPH+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xu+7HAAAA3QAAAA8AAAAAAAAAAAAAAAAAmAIAAGRy&#10;cy9kb3ducmV2LnhtbFBLBQYAAAAABAAEAPUAAACMAwAAAAA=&#10;" filled="f" stroked="f">
                  <v:textbox inset="0,0,0,0">
                    <w:txbxContent>
                      <w:p w:rsidR="001667D0" w:rsidRDefault="001667D0" w:rsidP="00147047">
                        <w:pPr>
                          <w:spacing w:after="0" w:line="276" w:lineRule="auto"/>
                          <w:ind w:left="0" w:right="0" w:firstLine="0"/>
                          <w:jc w:val="left"/>
                        </w:pPr>
                        <w:r>
                          <w:rPr>
                            <w:sz w:val="21"/>
                          </w:rPr>
                          <w:t xml:space="preserve">1.5 </w:t>
                        </w:r>
                      </w:p>
                    </w:txbxContent>
                  </v:textbox>
                </v:rect>
                <v:rect id="Rectangle 2816" o:spid="_x0000_s1196" style="position:absolute;left:45631;top:55564;width:3828;height:1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MlmcUA&#10;AADdAAAADwAAAGRycy9kb3ducmV2LnhtbESPQYvCMBSE74L/ITzBm6Z6kNo1iqyKHl0Vut4ezbMt&#10;27yUJtrqr98sLHgcZuYbZrHqTCUe1LjSsoLJOAJBnFldcq7gct6NYhDOI2usLJOCJzlYLfu9BSba&#10;tvxFj5PPRYCwS1BB4X2dSOmyggy6sa2Jg3ezjUEfZJNL3WAb4KaS0yiaSYMlh4UCa/osKPs53Y2C&#10;fVyvvw/21ebV9rpPj+l8c557pYaDbv0BwlPn3+H/9kErmMaTG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yWZxQAAAN0AAAAPAAAAAAAAAAAAAAAAAJgCAABkcnMv&#10;ZG93bnJldi54bWxQSwUGAAAAAAQABAD1AAAAigMAAAAA&#10;" filled="f" stroked="f">
                  <v:textbox inset="0,0,0,0">
                    <w:txbxContent>
                      <w:p w:rsidR="001667D0" w:rsidRDefault="001667D0" w:rsidP="00147047">
                        <w:pPr>
                          <w:spacing w:after="0" w:line="276" w:lineRule="auto"/>
                          <w:ind w:left="0" w:right="0" w:firstLine="0"/>
                          <w:jc w:val="left"/>
                        </w:pPr>
                        <w:r>
                          <w:rPr>
                            <w:sz w:val="21"/>
                          </w:rPr>
                          <w:t xml:space="preserve">View </w:t>
                        </w:r>
                      </w:p>
                    </w:txbxContent>
                  </v:textbox>
                </v:rect>
                <v:rect id="Rectangle 2817" o:spid="_x0000_s1197" style="position:absolute;left:44351;top:57088;width:6902;height:1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AAscA&#10;AADdAAAADwAAAGRycy9kb3ducmV2LnhtbESPQWvCQBSE7wX/w/KE3upGD22MriFoS3JsVVBvj+wz&#10;CWbfhuzWpP313UKhx2FmvmHW6WhacafeNZYVzGcRCOLS6oYrBcfD21MMwnlkja1lUvBFDtLN5GGN&#10;ibYDf9B97ysRIOwSVFB73yVSurImg25mO+LgXW1v0AfZV1L3OAS4aeUiip6lwYbDQo0dbWsqb/tP&#10;oyCPu+xc2O+hal8v+en9tNwdll6px+mYrUB4Gv1/+K9daAWLeP4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vgALHAAAA3QAAAA8AAAAAAAAAAAAAAAAAmAIAAGRy&#10;cy9kb3ducmV2LnhtbFBLBQYAAAAABAAEAPUAAACMAwAAAAA=&#10;" filled="f" stroked="f">
                  <v:textbox inset="0,0,0,0">
                    <w:txbxContent>
                      <w:p w:rsidR="001667D0" w:rsidRDefault="001667D0" w:rsidP="00147047">
                        <w:pPr>
                          <w:spacing w:after="0" w:line="276" w:lineRule="auto"/>
                          <w:ind w:left="0" w:right="0" w:firstLine="0"/>
                          <w:jc w:val="left"/>
                        </w:pPr>
                        <w:r>
                          <w:rPr>
                            <w:sz w:val="21"/>
                          </w:rPr>
                          <w:t xml:space="preserve">Company </w:t>
                        </w:r>
                      </w:p>
                    </w:txbxContent>
                  </v:textbox>
                </v:rect>
                <v:rect id="Rectangle 2818" o:spid="_x0000_s1198" style="position:absolute;left:44351;top:58627;width:6200;height:1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AUcMMA&#10;AADdAAAADwAAAGRycy9kb3ducmV2LnhtbERPy4rCMBTdC/5DuMLsNNWF1GpaxAe6nFFB3V2aO22Z&#10;5qY00Xbm6ycLweXhvFdZb2rxpNZVlhVMJxEI4tzqigsFl/N+HINwHlljbZkU/JKDLB0OVpho2/EX&#10;PU++ECGEXYIKSu+bREqXl2TQTWxDHLhv2xr0AbaF1C12IdzUchZFc2mw4tBQYkObkvKf08MoOMTN&#10;+na0f11R7+6H6+d1sT0vvFIfo369BOGp92/xy33UCmbxNMwNb8IT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AUcMMAAADdAAAADwAAAAAAAAAAAAAAAACYAgAAZHJzL2Rv&#10;d25yZXYueG1sUEsFBgAAAAAEAAQA9QAAAIgDAAAAAA==&#10;" filled="f" stroked="f">
                  <v:textbox inset="0,0,0,0">
                    <w:txbxContent>
                      <w:p w:rsidR="001667D0" w:rsidRDefault="001667D0" w:rsidP="00147047">
                        <w:pPr>
                          <w:spacing w:after="0" w:line="276" w:lineRule="auto"/>
                          <w:ind w:left="0" w:right="0" w:firstLine="0"/>
                          <w:jc w:val="left"/>
                        </w:pPr>
                        <w:r>
                          <w:rPr>
                            <w:sz w:val="21"/>
                          </w:rPr>
                          <w:t xml:space="preserve">Products </w:t>
                        </w:r>
                      </w:p>
                    </w:txbxContent>
                  </v:textbox>
                </v:rect>
                <v:shape id="Shape 2819" o:spid="_x0000_s1199" style="position:absolute;left:60;top:43199;width:13875;height:762;visibility:visible;mso-wrap-style:square;v-text-anchor:top" coordsize="13875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hKsUA&#10;AADdAAAADwAAAGRycy9kb3ducmV2LnhtbESPzW7CMBCE75V4B2uReisOhPKTYhAggXpDNX2AVbx1&#10;osbrEBtI3x5XqtTjaGa+0aw2vWvEjbpQe1YwHmUgiEtvarYKPs+HlwWIEJENNp5JwQ8F2KwHTyss&#10;jL/zB910tCJBOBSooIqxLaQMZUUOw8i3xMn78p3DmGRnpenwnuCukZMsm0mHNaeFClvaV1R+66tT&#10;4Gw/XerLOT8dd/vTq9Z5Nre5Us/DfvsGIlIf/8N/7XejYLIYL+H3TXo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9qEqxQAAAN0AAAAPAAAAAAAAAAAAAAAAAJgCAABkcnMv&#10;ZG93bnJldi54bWxQSwUGAAAAAAQABAD1AAAAigMAAAAA&#10;" path="m1311428,r76072,38341l1311174,76200r100,-30161l,41833,51,25958r1311276,4206l1311428,xe" fillcolor="black" stroked="f" strokeweight="0">
                  <v:stroke joinstyle="bevel" endcap="square"/>
                  <v:path arrowok="t" textboxrect="0,0,1387500,76200"/>
                </v:shape>
                <v:shape id="Shape 2827" o:spid="_x0000_s1200" style="position:absolute;left:15;top:13081;width:10948;height:247;visibility:visible;mso-wrap-style:square;v-text-anchor:top" coordsize="1094868,2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PrMMA&#10;AADdAAAADwAAAGRycy9kb3ducmV2LnhtbESPQYvCMBSE74L/ITzBm6b2oKUaRQTZ9bi6CL09m2db&#10;bV5qE23335uFhT0OM/MNs9r0phYval1lWcFsGoEgzq2uuFDwfdpPEhDOI2usLZOCH3KwWQ8HK0y1&#10;7fiLXkdfiABhl6KC0vsmldLlJRl0U9sQB+9qW4M+yLaQusUuwE0t4yiaS4MVh4USG9qVlN+PT6Mg&#10;ueQO3QdlDdaH7ry9366P7KTUeNRvlyA89f4//Nf+1AriJF7A75vwBO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oPrMMAAADdAAAADwAAAAAAAAAAAAAAAACYAgAAZHJzL2Rv&#10;d25yZXYueG1sUEsFBgAAAAAEAAQA9QAAAIgDAAAAAA==&#10;" path="m1094741,r127,15875l130,24765,,8890,1094741,xe" fillcolor="black" stroked="f" strokeweight="0">
                  <v:stroke joinstyle="bevel" endcap="square"/>
                  <v:path arrowok="t" textboxrect="0,0,1094868,24765"/>
                </v:shape>
                <v:shape id="Shape 2828" o:spid="_x0000_s1201" style="position:absolute;top:13198;width:171;height:30556;visibility:visible;mso-wrap-style:square;v-text-anchor:top" coordsize="17145,305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6zV8IA&#10;AADdAAAADwAAAGRycy9kb3ducmV2LnhtbERPTWvCQBC9C/0PyxR6002D2JC6SmmRSMFDrcXrkB2z&#10;odnZkF01/fedg+Dx8b6X69F36kJDbAMbeJ5loIjrYFtuDBy+N9MCVEzIFrvAZOCPIqxXD5MlljZc&#10;+Ysu+9QoCeFYogGXUl9qHWtHHuMs9MTCncLgMQkcGm0HvEq473SeZQvtsWVpcNjTu6P6d3/20vvp&#10;3Ut1mH8cK/tzdNW83u5OhTFPj+PbK6hEY7qLb+6tNZAXucyVN/IE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rNXwgAAAN0AAAAPAAAAAAAAAAAAAAAAAJgCAABkcnMvZG93&#10;bnJldi54bWxQSwUGAAAAAAQABAD1AAAAhwMAAAAA&#10;" path="m1270,l17145,,15875,3055620r-15875,l1270,xe" fillcolor="black" stroked="f" strokeweight="0">
                  <v:stroke joinstyle="bevel" endcap="square"/>
                  <v:path arrowok="t" textboxrect="0,0,17145,3055620"/>
                </v:shape>
                <v:rect id="Rectangle 2829" o:spid="_x0000_s1202" style="position:absolute;left:2075;top:37992;width:2556;height:1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7VsUA&#10;AADdAAAADwAAAGRycy9kb3ducmV2LnhtbESPQWvCQBSE7wX/w/IEb3VjDpJEVxFt0aPVgnp7ZJ9J&#10;MPs2ZFcT/fXdQqHHYWa+YebL3tTiQa2rLCuYjCMQxLnVFRcKvo+f7wkI55E11pZJwZMcLBeDtzlm&#10;2nb8RY+DL0SAsMtQQel9k0np8pIMurFtiIN3ta1BH2RbSN1iF+CmlnEUTaXBisNCiQ2tS8pvh7tR&#10;sE2a1XlnX11Rf1y2p/0p3RxTr9Ro2K9mIDz1/j/8195pBXESp/D7Jjw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UHtWxQAAAN0AAAAPAAAAAAAAAAAAAAAAAJgCAABkcnMv&#10;ZG93bnJldi54bWxQSwUGAAAAAAQABAD1AAAAigMAAAAA&#10;" filled="f" stroked="f">
                  <v:textbox inset="0,0,0,0">
                    <w:txbxContent>
                      <w:p w:rsidR="001667D0" w:rsidRDefault="001667D0" w:rsidP="00147047">
                        <w:pPr>
                          <w:spacing w:after="0" w:line="276" w:lineRule="auto"/>
                          <w:ind w:left="0" w:right="0" w:firstLine="0"/>
                          <w:jc w:val="left"/>
                        </w:pPr>
                        <w:r>
                          <w:rPr>
                            <w:sz w:val="21"/>
                          </w:rPr>
                          <w:t>Get</w:t>
                        </w:r>
                      </w:p>
                    </w:txbxContent>
                  </v:textbox>
                </v:rect>
                <v:rect id="Rectangle 2830" o:spid="_x0000_s1203" style="position:absolute;left:765;top:39516;width:6010;height:1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EFsIA&#10;AADdAAAADwAAAGRycy9kb3ducmV2LnhtbERPTYvCMBC9C/6HMMLeNFVBajWK6IoeXRXU29CMbbGZ&#10;lCZru/56c1jw+Hjf82VrSvGk2hWWFQwHEQji1OqCMwXn07Yfg3AeWWNpmRT8kYPlotuZY6Jtwz/0&#10;PPpMhBB2CSrIva8SKV2ak0E3sBVx4O62NugDrDOpa2xCuCnlKIom0mDBoSHHitY5pY/jr1Gwi6vV&#10;dW9fTVZ+33aXw2W6OU29Ul+9djUD4an1H/G/e68VjOJ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0QWwgAAAN0AAAAPAAAAAAAAAAAAAAAAAJgCAABkcnMvZG93&#10;bnJldi54bWxQSwUGAAAAAAQABAD1AAAAhwMAAAAA&#10;" filled="f" stroked="f">
                  <v:textbox inset="0,0,0,0">
                    <w:txbxContent>
                      <w:p w:rsidR="001667D0" w:rsidRDefault="001667D0" w:rsidP="00147047">
                        <w:pPr>
                          <w:spacing w:after="0" w:line="276" w:lineRule="auto"/>
                          <w:ind w:left="0" w:right="0" w:firstLine="0"/>
                          <w:jc w:val="left"/>
                        </w:pPr>
                        <w:r>
                          <w:rPr>
                            <w:sz w:val="21"/>
                          </w:rPr>
                          <w:t>Compan</w:t>
                        </w:r>
                      </w:p>
                    </w:txbxContent>
                  </v:textbox>
                </v:rect>
                <v:rect id="Rectangle 2831" o:spid="_x0000_s1204" style="position:absolute;left:810;top:41040;width:5896;height:1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ccA&#10;AADdAAAADwAAAGRycy9kb3ducmV2LnhtbESPQWvCQBSE7wX/w/KE3upGCyVG1xC0JTm2Kqi3R/aZ&#10;BLNvQ3Zr0v76bqHQ4zAz3zDrdDStuFPvGssK5rMIBHFpdcOVguPh7SkG4TyyxtYyKfgiB+lm8rDG&#10;RNuBP+i+95UIEHYJKqi97xIpXVmTQTezHXHwrrY36IPsK6l7HALctHIRRS/SYMNhocaOtjWVt/2n&#10;UZDHXXYu7PdQta+X/PR+Wu4OS6/U43TMViA8jf4//NcutIJF/D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4Y3HAAAA3QAAAA8AAAAAAAAAAAAAAAAAmAIAAGRy&#10;cy9kb3ducmV2LnhtbFBLBQYAAAAABAAEAPUAAACMAwAAAAA=&#10;" filled="f" stroked="f">
                  <v:textbox inset="0,0,0,0">
                    <w:txbxContent>
                      <w:p w:rsidR="001667D0" w:rsidRDefault="001667D0" w:rsidP="00147047">
                        <w:pPr>
                          <w:spacing w:after="0" w:line="276" w:lineRule="auto"/>
                          <w:ind w:left="0" w:right="0" w:firstLine="0"/>
                          <w:jc w:val="left"/>
                        </w:pPr>
                        <w:r>
                          <w:rPr>
                            <w:sz w:val="21"/>
                          </w:rPr>
                          <w:t>yDetails</w:t>
                        </w:r>
                      </w:p>
                    </w:txbxContent>
                  </v:textbox>
                </v:rect>
                <v:shape id="Shape 2832" o:spid="_x0000_s1205" style="position:absolute;left:42973;top:55365;width:8014;height:197;visibility:visible;mso-wrap-style:square;v-text-anchor:top" coordsize="801446,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FAMcA&#10;AADdAAAADwAAAGRycy9kb3ducmV2LnhtbESPT2vCQBTE74LfYXmCN92Yio2pq1ShtPZW/yC9vWZf&#10;k2j2bcyumn77bqHgcZiZ3zCzRWsqcaXGlZYVjIYRCOLM6pJzBbvtyyAB4TyyxsoyKfghB4t5tzPD&#10;VNsbf9B143MRIOxSVFB4X6dSuqwgg25oa+LgfdvGoA+yyaVu8BbgppJxFE2kwZLDQoE1rQrKTpuL&#10;UbCyx+TwelqOH5fT/XkdUfz+9WmU6vfa5ycQnlp/D/+337SCOHmI4e9Ne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ihQDHAAAA3QAAAA8AAAAAAAAAAAAAAAAAmAIAAGRy&#10;cy9kb3ducmV2LnhtbFBLBQYAAAAABAAEAPUAAACMAwAAAAA=&#10;" path="m76,l801446,3810r-76,15875l,15875,76,xe" fillcolor="black" stroked="f" strokeweight="0">
                  <v:stroke joinstyle="bevel" endcap="square"/>
                  <v:path arrowok="t" textboxrect="0,0,801446,19685"/>
                </v:shape>
                <v:shape id="Shape 2833" o:spid="_x0000_s1206" style="position:absolute;left:21116;top:31076;width:10948;height:254;visibility:visible;mso-wrap-style:square;v-text-anchor:top" coordsize="1094867,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1RUMUA&#10;AADdAAAADwAAAGRycy9kb3ducmV2LnhtbESPzWrDMBCE74G+g9hCb4ncBIpxo4QQWgghl6Z+gI21&#10;tUWslSvJP+nTR4VCj8PMfMOst5NtxUA+GMcKnhcZCOLKacO1gvLzfZ6DCBFZY+uYFNwowHbzMFtj&#10;od3IHzScYy0ShEOBCpoYu0LKUDVkMSxcR5y8L+ctxiR9LbXHMcFtK5dZ9iItGk4LDXa0b6i6nnur&#10;wF9+RjOcyrHPjL71+fBN17ejUk+P0+4VRKQp/of/2getYJmvVvD7Jj0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VFQxQAAAN0AAAAPAAAAAAAAAAAAAAAAAJgCAABkcnMv&#10;ZG93bnJldi54bWxQSwUGAAAAAAQABAD1AAAAigMAAAAA&#10;" path="m1094740,r127,15875l127,25400,,9525,1094740,xe" fillcolor="black" stroked="f" strokeweight="0">
                  <v:stroke joinstyle="bevel" endcap="square"/>
                  <v:path arrowok="t" textboxrect="0,0,1094867,25400"/>
                </v:shape>
                <v:shape id="Shape 2834" o:spid="_x0000_s1207" style="position:absolute;left:31902;top:31099;width:165;height:8102;visibility:visible;mso-wrap-style:square;v-text-anchor:top" coordsize="16510,810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p34MYA&#10;AADdAAAADwAAAGRycy9kb3ducmV2LnhtbESPW2vCQBSE3wv+h+UUfKubapGQukrwho/WS+njIXtM&#10;QrNnY3ZN4r/vFgQfh5n5hpktelOJlhpXWlbwPopAEGdWl5wrOB03bzEI55E1VpZJwZ0cLOaDlxkm&#10;2nb8Re3B5yJA2CWooPC+TqR0WUEG3cjWxMG72MagD7LJpW6wC3BTyXEUTaXBksNCgTUtC8p+Dzej&#10;YN/ty1vnrtf0krar9Q9/37fnrVLD1z79BOGp98/wo73TCsbx5AP+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p34MYAAADdAAAADwAAAAAAAAAAAAAAAACYAgAAZHJz&#10;L2Rvd25yZXYueG1sUEsFBgAAAAAEAAQA9QAAAIsDAAAAAA==&#10;" path="m635,l16510,13r-635,810260l,810260,635,xe" fillcolor="black" stroked="f" strokeweight="0">
                  <v:stroke joinstyle="bevel" endcap="square"/>
                  <v:path arrowok="t" textboxrect="0,0,16510,810273"/>
                </v:shape>
                <v:shape id="Shape 2835" o:spid="_x0000_s1208" style="position:absolute;left:31822;top:39027;width:15146;height:273;visibility:visible;mso-wrap-style:square;v-text-anchor:top" coordsize="1514602,27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pXMcA&#10;AADdAAAADwAAAGRycy9kb3ducmV2LnhtbESPQWvCQBSE70L/w/IK3nRTJRKiq6hQKIIHNa14e2Rf&#10;k7TZtyG7auyvdwuCx2FmvmFmi87U4kKtqywreBtGIIhzqysuFGSH90ECwnlkjbVlUnAjB4v5S2+G&#10;qbZX3tFl7wsRIOxSVFB636RSurwkg25oG+LgfdvWoA+yLaRu8RrgppajKJpIgxWHhRIbWpeU/+7P&#10;RoFdmSxen3bbbCNXX5/L49/hFP8o1X/tllMQnjr/DD/aH1rBKBnH8P8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PaVzHAAAA3QAAAA8AAAAAAAAAAAAAAAAAmAIAAGRy&#10;cy9kb3ducmV2LnhtbFBLBQYAAAAABAAEAPUAAACMAwAAAAA=&#10;" path="m1514475,r127,15875l127,27305,,11430,1514475,xe" fillcolor="black" stroked="f" strokeweight="0">
                  <v:stroke joinstyle="bevel" endcap="square"/>
                  <v:path arrowok="t" textboxrect="0,0,1514602,27305"/>
                </v:shape>
                <v:shape id="Shape 2836" o:spid="_x0000_s1209" style="position:absolute;left:46555;top:39004;width:762;height:12300;visibility:visible;mso-wrap-style:square;v-text-anchor:top" coordsize="76200,122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0NZsUA&#10;AADdAAAADwAAAGRycy9kb3ducmV2LnhtbESPQWvCQBSE7wX/w/KE3upGCxKjq4ig9mSoCnp87D6T&#10;YPZtzK6a/vtuoeBxmJlvmNmis7V4UOsrxwqGgwQEsXam4kLB8bD+SEH4gGywdkwKfsjDYt57m2Fm&#10;3JO/6bEPhYgQ9hkqKENoMim9LsmiH7iGOHoX11oMUbaFNC0+I9zWcpQkY2mx4rhQYkOrkvR1f7cK&#10;8s1udyuOp21+zlOaUNCX5Vkr9d7vllMQgbrwCv+3v4yCUfo5hr838Qn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Q1mxQAAAN0AAAAPAAAAAAAAAAAAAAAAAJgCAABkcnMv&#10;ZG93bnJldi54bWxQSwUGAAAAAAQABAD1AAAAigMAAAAA&#10;" path="m30759,l46634,r-599,1153797l76200,1153808r-38138,76187l,1153770r30160,20l30759,xe" fillcolor="black" stroked="f" strokeweight="0">
                  <v:stroke joinstyle="bevel" endcap="square"/>
                  <v:path arrowok="t" textboxrect="0,0,76200,1229995"/>
                </v:shape>
                <v:rect id="Rectangle 2837" o:spid="_x0000_s1210" style="position:absolute;left:39840;top:34148;width:5334;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rcYsYA&#10;AADdAAAADwAAAGRycy9kb3ducmV2LnhtbESPT2vCQBTE74V+h+UJvdWNFmqMriJtRY/+A/X2yD6T&#10;YPZtyK4m9dO7guBxmJnfMONpa0pxpdoVlhX0uhEI4tTqgjMFu+38MwbhPLLG0jIp+CcH08n72xgT&#10;bRte03XjMxEg7BJUkHtfJVK6NCeDrmsr4uCdbG3QB1lnUtfYBLgpZT+KvqXBgsNCjhX95JSeNxej&#10;YBFXs8PS3pqs/Dsu9qv98Hc79Ep9dNrZCISn1r/Cz/ZSK+jHXw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rcYsYAAADdAAAADwAAAAAAAAAAAAAAAACYAgAAZHJz&#10;L2Rvd25yZXYueG1sUEsFBgAAAAAEAAQA9QAAAIsDAAAAAA==&#10;" filled="f" stroked="f">
                  <v:textbox inset="0,0,0,0">
                    <w:txbxContent>
                      <w:p w:rsidR="001667D0" w:rsidRDefault="001667D0" w:rsidP="00147047">
                        <w:pPr>
                          <w:spacing w:after="0" w:line="276" w:lineRule="auto"/>
                          <w:ind w:left="0" w:right="0" w:firstLine="0"/>
                          <w:jc w:val="left"/>
                        </w:pPr>
                        <w:r>
                          <w:rPr>
                            <w:sz w:val="18"/>
                          </w:rPr>
                          <w:t xml:space="preserve">Products </w:t>
                        </w:r>
                      </w:p>
                    </w:txbxContent>
                  </v:textbox>
                </v:rect>
                <v:rect id="Rectangle 2838" o:spid="_x0000_s1211" style="position:absolute;left:41166;top:35459;width:1773;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VIEMIA&#10;AADdAAAADwAAAGRycy9kb3ducmV2LnhtbERPTYvCMBC9C/6HMMLeNFVBajWK6IoeXRXU29CMbbGZ&#10;lCZru/56c1jw+Hjf82VrSvGk2hWWFQwHEQji1OqCMwXn07Yfg3AeWWNpmRT8kYPlotuZY6Jtwz/0&#10;PPpMhBB2CSrIva8SKV2ak0E3sBVx4O62NugDrDOpa2xCuCnlKIom0mDBoSHHitY5pY/jr1Gwi6vV&#10;dW9fTVZ+33aXw2W6OU29Ul+9djUD4an1H/G/e68VjOJ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xUgQwgAAAN0AAAAPAAAAAAAAAAAAAAAAAJgCAABkcnMvZG93&#10;bnJldi54bWxQSwUGAAAAAAQABAD1AAAAhwMAAAAA&#10;" filled="f" stroked="f">
                  <v:textbox inset="0,0,0,0">
                    <w:txbxContent>
                      <w:p w:rsidR="001667D0" w:rsidRDefault="001667D0" w:rsidP="00147047">
                        <w:pPr>
                          <w:spacing w:after="0" w:line="276" w:lineRule="auto"/>
                          <w:ind w:left="0" w:right="0" w:firstLine="0"/>
                          <w:jc w:val="left"/>
                        </w:pPr>
                        <w:r>
                          <w:rPr>
                            <w:sz w:val="18"/>
                          </w:rPr>
                          <w:t xml:space="preserve">By </w:t>
                        </w:r>
                      </w:p>
                    </w:txbxContent>
                  </v:textbox>
                </v:rect>
                <v:rect id="Rectangle 2839" o:spid="_x0000_s1212" style="position:absolute;left:39627;top:36769;width:5908;height: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ti8YA&#10;AADdAAAADwAAAGRycy9kb3ducmV2LnhtbESPT2vCQBTE74LfYXlCb7pRoSSpq4h/0KNVwfb2yL4m&#10;wezbkF1N2k/vFgSPw8z8hpktOlOJOzWutKxgPIpAEGdWl5wrOJ+2wxiE88gaK8uk4JccLOb93gxT&#10;bVv+pPvR5yJA2KWooPC+TqV0WUEG3cjWxMH7sY1BH2STS91gG+CmkpMoepcGSw4LBda0Kii7Hm9G&#10;wS6ul197+9fm1eZ7dzlckvUp8Uq9DbrlBwhPnX+Fn+29VjCJp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nti8YAAADdAAAADwAAAAAAAAAAAAAAAACYAgAAZHJz&#10;L2Rvd25yZXYueG1sUEsFBgAAAAAEAAQA9QAAAIsDAAAAAA==&#10;" filled="f" stroked="f">
                  <v:textbox inset="0,0,0,0">
                    <w:txbxContent>
                      <w:p w:rsidR="001667D0" w:rsidRDefault="001667D0" w:rsidP="00147047">
                        <w:pPr>
                          <w:spacing w:after="0" w:line="276" w:lineRule="auto"/>
                          <w:ind w:left="0" w:right="0" w:firstLine="0"/>
                          <w:jc w:val="left"/>
                        </w:pPr>
                        <w:r>
                          <w:rPr>
                            <w:sz w:val="18"/>
                          </w:rPr>
                          <w:t xml:space="preserve">Company </w:t>
                        </w:r>
                      </w:p>
                    </w:txbxContent>
                  </v:textbox>
                </v:rect>
                <v:shape id="Shape 2840" o:spid="_x0000_s1213" style="position:absolute;left:36235;top:55314;width:6714;height:248;visibility:visible;mso-wrap-style:square;v-text-anchor:top" coordsize="671398,24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V1zcEA&#10;AADdAAAADwAAAGRycy9kb3ducmV2LnhtbERPzYrCMBC+C/sOYYS92VSpbqlGWQRhL6tYfYDZZmyL&#10;zaQkUbtvbw6Cx4/vf7UZTCfu5HxrWcE0SUEQV1a3XCs4n3aTHIQPyBo7y6Tgnzxs1h+jFRbaPvhI&#10;9zLUIoawL1BBE0JfSOmrhgz6xPbEkbtYZzBE6GqpHT5iuOnkLE0X0mDLsaHBnrYNVdfyZhRQ5kxO&#10;1eEYrtn59/ZVzv/S/Vypz/HwvQQRaAhv8cv9oxXM8izuj2/iE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ldc3BAAAA3QAAAA8AAAAAAAAAAAAAAAAAmAIAAGRycy9kb3du&#10;cmV2LnhtbFBLBQYAAAAABAAEAPUAAACGAwAAAAA=&#10;" path="m203,l671398,8889r-203,15875l,15875,203,xe" fillcolor="black" stroked="f" strokeweight="0">
                  <v:stroke joinstyle="bevel" endcap="square"/>
                  <v:path arrowok="t" textboxrect="0,0,671398,24764"/>
                </v:shape>
                <v:shape id="Shape 2841" o:spid="_x0000_s1214" style="position:absolute;left:35824;top:48472;width:762;height:6884;visibility:visible;mso-wrap-style:square;v-text-anchor:top" coordsize="76200,688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fK6cUA&#10;AADdAAAADwAAAGRycy9kb3ducmV2LnhtbESPwWrDMBBE74H+g9hCbolskxbjRgnFIVB6c5q018Xa&#10;WqbWyliqY/99VQjkOMzMG2a7n2wnRhp861hBuk5AENdOt9woOH8cVzkIH5A1do5JwUwe9ruHxRYL&#10;7a5c0XgKjYgQ9gUqMCH0hZS+NmTRr11PHL1vN1gMUQ6N1ANeI9x2MkuSZ2mx5bhgsKfSUP1z+rUK&#10;xtJ8VWl2rN4/y/EpT/L5cLjMSi0fp9cXEIGmcA/f2m9aQZZvUvh/E5+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8rpxQAAAN0AAAAPAAAAAAAAAAAAAAAAAJgCAABkcnMv&#10;ZG93bnJldi54bWxQSwUGAAAAAAQABAD1AAAAigMAAAAA&#10;" path="m38024,l76200,76162r-30170,30l46596,688327r-15875,26l30155,76208,,76238,38024,xe" fillcolor="black" stroked="f" strokeweight="0">
                  <v:stroke joinstyle="bevel" endcap="square"/>
                  <v:path arrowok="t" textboxrect="0,0,76200,688353"/>
                </v:shape>
                <v:rect id="Rectangle 2842" o:spid="_x0000_s1215" style="position:absolute;left:37706;top:49981;width:5432;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sMh8YA&#10;AADdAAAADwAAAGRycy9kb3ducmV2LnhtbESPQWvCQBSE7wX/w/KE3urGUEpMXUXUokc1gu3tkX1N&#10;gtm3IbuatL/eFQSPw8x8w0znvanFlVpXWVYwHkUgiHOrKy4UHLOvtwSE88gaa8uk4I8czGeDlymm&#10;2na8p+vBFyJA2KWooPS+SaV0eUkG3cg2xMH7ta1BH2RbSN1iF+CmlnEUfUiDFYeFEhtalpSfDxej&#10;YJM0i++t/e+Kev2zOe1Ok1U28Uq9DvvFJwhPvX+GH+2tVhAn7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sMh8YAAADdAAAADwAAAAAAAAAAAAAAAACYAgAAZHJz&#10;L2Rvd25yZXYueG1sUEsFBgAAAAAEAAQA9QAAAIsDAAAAAA==&#10;" filled="f" stroked="f">
                  <v:textbox inset="0,0,0,0">
                    <w:txbxContent>
                      <w:p w:rsidR="001667D0" w:rsidRDefault="001667D0" w:rsidP="00147047">
                        <w:pPr>
                          <w:spacing w:after="0" w:line="276" w:lineRule="auto"/>
                          <w:ind w:left="0" w:right="0" w:firstLine="0"/>
                          <w:jc w:val="left"/>
                        </w:pPr>
                        <w:r>
                          <w:rPr>
                            <w:sz w:val="20"/>
                          </w:rPr>
                          <w:t xml:space="preserve">Request </w:t>
                        </w:r>
                      </w:p>
                    </w:txbxContent>
                  </v:textbox>
                </v:rect>
                <v:rect id="Rectangle 2843" o:spid="_x0000_s1216" style="position:absolute;left:37280;top:51429;width:6556;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epHMYA&#10;AADdAAAADwAAAGRycy9kb3ducmV2LnhtbESPT2vCQBTE74V+h+UJvdWNtkiMriJtRY/+A/X2yD6T&#10;YPZtyK4m9dO7guBxmJnfMONpa0pxpdoVlhX0uhEI4tTqgjMFu+38MwbhPLLG0jIp+CcH08n72xgT&#10;bRte03XjMxEg7BJUkHtfJVK6NCeDrmsr4uCdbG3QB1lnUtfYBLgpZT+KBtJgwWEhx4p+ckrPm4tR&#10;sIir2WFpb01W/h0X+9V++LsdeqU+Ou1sBMJT61/hZ3upFfTj7y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epHMYAAADdAAAADwAAAAAAAAAAAAAAAACYAgAAZHJz&#10;L2Rvd25yZXYueG1sUEsFBgAAAAAEAAQA9QAAAIsDAAAAAA==&#10;" filled="f" stroked="f">
                  <v:textbox inset="0,0,0,0">
                    <w:txbxContent>
                      <w:p w:rsidR="001667D0" w:rsidRDefault="001667D0" w:rsidP="00147047">
                        <w:pPr>
                          <w:spacing w:after="0" w:line="276" w:lineRule="auto"/>
                          <w:ind w:left="0" w:right="0" w:firstLine="0"/>
                          <w:jc w:val="left"/>
                        </w:pPr>
                        <w:r>
                          <w:rPr>
                            <w:sz w:val="20"/>
                          </w:rPr>
                          <w:t xml:space="preserve">Company </w:t>
                        </w:r>
                      </w:p>
                    </w:txbxContent>
                  </v:textbox>
                </v:rect>
                <v:rect id="Rectangle 2844" o:spid="_x0000_s1217" style="position:absolute;left:37767;top:52892;width:5249;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4xaMUA&#10;AADdAAAADwAAAGRycy9kb3ducmV2LnhtbESPQYvCMBSE74L/ITxhb5oqstRqFHFX9OiqoN4ezbMt&#10;Ni+liba7v94sCB6HmfmGmS1aU4oH1a6wrGA4iEAQp1YXnCk4Htb9GITzyBpLy6Tglxws5t3ODBNt&#10;G/6hx95nIkDYJagg975KpHRpTgbdwFbEwbva2qAPss6krrEJcFPKURR9SoMFh4UcK1rllN72d6Ng&#10;E1fL89b+NVn5fdmcdqfJ12HilfrotcspCE+tf4df7a1WMIrH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jFoxQAAAN0AAAAPAAAAAAAAAAAAAAAAAJgCAABkcnMv&#10;ZG93bnJldi54bWxQSwUGAAAAAAQABAD1AAAAigMAAAAA&#10;" filled="f" stroked="f">
                  <v:textbox inset="0,0,0,0">
                    <w:txbxContent>
                      <w:p w:rsidR="001667D0" w:rsidRDefault="001667D0" w:rsidP="00147047">
                        <w:pPr>
                          <w:spacing w:after="0" w:line="276" w:lineRule="auto"/>
                          <w:ind w:left="0" w:right="0" w:firstLine="0"/>
                          <w:jc w:val="left"/>
                        </w:pPr>
                        <w:r>
                          <w:rPr>
                            <w:sz w:val="20"/>
                          </w:rPr>
                          <w:t>Product</w:t>
                        </w:r>
                      </w:p>
                    </w:txbxContent>
                  </v:textbox>
                </v:rect>
                <v:shape id="Shape 2845" o:spid="_x0000_s1218" style="position:absolute;left:32762;top:59654;width:10294;height:762;visibility:visible;mso-wrap-style:square;v-text-anchor:top" coordsize="1029411,7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XucIA&#10;AADdAAAADwAAAGRycy9kb3ducmV2LnhtbESPS2vDMBCE74X+B7GF3Bo5T4wbJZRCINc8Sq+LtbWc&#10;WCvjVRLl31eFQo/DzHzDrDbJd+pGg7SBDUzGBSjiOtiWGwOn4/a1BCUR2WIXmAw8SGCzfn5aYWXD&#10;nfd0O8RGZQhLhQZcjH2ltdSOPMo49MTZ+w6Dx5jl0Gg74D3DfaenRbHUHlvOCw57+nBUXw5Xb+Br&#10;L+58/fSnh8TZJaWlzMtejBm9pPc3UJFS/A//tXfWwLScL+D3TX4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xe5wgAAAN0AAAAPAAAAAAAAAAAAAAAAAJgCAABkcnMvZG93&#10;bnJldi54bWxQSwUGAAAAAAQABAD1AAAAhwMAAAAA&#10;" path="m953567,r75844,38798l952855,76187r282,-30161l,37211,152,21336r953133,8815l953567,xe" fillcolor="black" stroked="f" strokeweight="0">
                  <v:stroke joinstyle="bevel" endcap="square"/>
                  <v:path arrowok="t" textboxrect="0,0,1029411,76187"/>
                </v:shape>
                <v:shape id="Shape 2846" o:spid="_x0000_s1219" style="position:absolute;left:32696;top:48669;width:165;height:11189;visibility:visible;mso-wrap-style:square;v-text-anchor:top" coordsize="16510,1118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kOz8cA&#10;AADdAAAADwAAAGRycy9kb3ducmV2LnhtbESPQWsCMRSE74X+h/AKvRTNuohut0YpglDxULQFr8/N&#10;M7t087Ik0V3/vSkUehxm5htmsRpsK67kQ+NYwWScgSCunG7YKPj+2owKECEia2wdk4IbBVgtHx8W&#10;WGrX856uh2hEgnAoUUEdY1dKGaqaLIax64iTd3beYkzSG6k99gluW5ln2UxabDgt1NjRuqbq53Cx&#10;CnanfGNeP818fXo5boe8r85+Wyj1/DS8v4GINMT/8F/7QyvIi+kMft+k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ZDs/HAAAA3QAAAA8AAAAAAAAAAAAAAAAAmAIAAGRy&#10;cy9kb3ducmV2LnhtbFBLBQYAAAAABAAEAPUAAACMAwAAAAA=&#10;" path="m635,l16510,r-635,1118870l,1118870,635,xe" fillcolor="black" stroked="f" strokeweight="0">
                  <v:stroke joinstyle="bevel" endcap="square"/>
                  <v:path arrowok="t" textboxrect="0,0,16510,1118870"/>
                </v:shape>
                <v:rect id="Rectangle 2847" o:spid="_x0000_s1220" style="position:absolute;left:28578;top:54934;width:3738;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vH8YA&#10;AADdAAAADwAAAGRycy9kb3ducmV2LnhtbESPT2vCQBTE74V+h+UJvdWNUmqMriJtRY/+A/X2yD6T&#10;YPZtyK4m9dO7guBxmJnfMONpa0pxpdoVlhX0uhEI4tTqgjMFu+38MwbhPLLG0jIp+CcH08n72xgT&#10;bRte03XjMxEg7BJUkHtfJVK6NCeDrmsr4uCdbG3QB1lnUtfYBLgpZT+KvqXBgsNCjhX95JSeNxej&#10;YBFXs8PS3pqs/Dsu9qv98Hc79Ep9dNrZCISn1r/Cz/ZSK+jHXw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vH8YAAADdAAAADwAAAAAAAAAAAAAAAACYAgAAZHJz&#10;L2Rvd25yZXYueG1sUEsFBgAAAAAEAAQA9QAAAIsDAAAAAA==&#10;" filled="f" stroked="f">
                  <v:textbox inset="0,0,0,0">
                    <w:txbxContent>
                      <w:p w:rsidR="001667D0" w:rsidRDefault="001667D0" w:rsidP="00147047">
                        <w:pPr>
                          <w:spacing w:after="0" w:line="276" w:lineRule="auto"/>
                          <w:ind w:left="0" w:right="0" w:firstLine="0"/>
                          <w:jc w:val="left"/>
                        </w:pPr>
                        <w:r>
                          <w:rPr>
                            <w:sz w:val="20"/>
                          </w:rPr>
                          <w:t>Fetch</w:t>
                        </w:r>
                      </w:p>
                    </w:txbxContent>
                  </v:textbox>
                </v:rect>
                <v:rect id="Rectangle 2848" o:spid="_x0000_s1221" style="position:absolute;left:27511;top:56397;width:6556;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M7bcIA&#10;AADdAAAADwAAAGRycy9kb3ducmV2LnhtbERPTYvCMBC9C/6HMMLeNFVEajWK6IoeXRXU29CMbbGZ&#10;lCZru/56c1jw+Hjf82VrSvGk2hWWFQwHEQji1OqCMwXn07Yfg3AeWWNpmRT8kYPlotuZY6Jtwz/0&#10;PPpMhBB2CSrIva8SKV2ak0E3sBVx4O62NugDrDOpa2xCuCnlKIom0mDBoSHHitY5pY/jr1Gwi6vV&#10;dW9fTVZ+33aXw2W6OU29Ul+9djUD4an1H/G/e68VjOJ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wzttwgAAAN0AAAAPAAAAAAAAAAAAAAAAAJgCAABkcnMvZG93&#10;bnJldi54bWxQSwUGAAAAAAQABAD1AAAAhwMAAAAA&#10;" filled="f" stroked="f">
                  <v:textbox inset="0,0,0,0">
                    <w:txbxContent>
                      <w:p w:rsidR="001667D0" w:rsidRDefault="001667D0" w:rsidP="00147047">
                        <w:pPr>
                          <w:spacing w:after="0" w:line="276" w:lineRule="auto"/>
                          <w:ind w:left="0" w:right="0" w:firstLine="0"/>
                          <w:jc w:val="left"/>
                        </w:pPr>
                        <w:r>
                          <w:rPr>
                            <w:sz w:val="20"/>
                          </w:rPr>
                          <w:t>Company</w:t>
                        </w:r>
                      </w:p>
                    </w:txbxContent>
                  </v:textbox>
                </v:rect>
                <v:rect id="Rectangle 2849" o:spid="_x0000_s1222" style="position:absolute;left:27999;top:57861;width:5248;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e9sYA&#10;AADdAAAADwAAAGRycy9kb3ducmV2LnhtbESPT2vCQBTE74LfYXlCb7pRpCSpq4h/0KNVwfb2yL4m&#10;wezbkF1N2k/vFgSPw8z8hpktOlOJOzWutKxgPIpAEGdWl5wrOJ+2wxiE88gaK8uk4JccLOb93gxT&#10;bVv+pPvR5yJA2KWooPC+TqV0WUEG3cjWxMH7sY1BH2STS91gG+CmkpMoepcGSw4LBda0Kii7Hm9G&#10;wS6ul197+9fm1eZ7dzlckvUp8Uq9DbrlBwhPnX+Fn+29VjCJp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e9sYAAADdAAAADwAAAAAAAAAAAAAAAACYAgAAZHJz&#10;L2Rvd25yZXYueG1sUEsFBgAAAAAEAAQA9QAAAIsDAAAAAA==&#10;" filled="f" stroked="f">
                  <v:textbox inset="0,0,0,0">
                    <w:txbxContent>
                      <w:p w:rsidR="001667D0" w:rsidRDefault="001667D0" w:rsidP="00147047">
                        <w:pPr>
                          <w:spacing w:after="0" w:line="276" w:lineRule="auto"/>
                          <w:ind w:left="0" w:right="0" w:firstLine="0"/>
                          <w:jc w:val="left"/>
                        </w:pPr>
                        <w:r>
                          <w:rPr>
                            <w:sz w:val="20"/>
                          </w:rPr>
                          <w:t xml:space="preserve">Product </w:t>
                        </w:r>
                      </w:p>
                    </w:txbxContent>
                  </v:textbox>
                </v:rect>
                <v:shape id="Shape 2850" o:spid="_x0000_s1223" style="position:absolute;left:52054;top:16652;width:762;height:11354;visibility:visible;mso-wrap-style:square;v-text-anchor:top" coordsize="76200,113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8oJMIA&#10;AADdAAAADwAAAGRycy9kb3ducmV2LnhtbERPy4rCMBTdD/gP4QqzG1MdR6QaRYSii9n4AF1emmtb&#10;TG46TcbGv58shFkeznu5jtaIB3W+caxgPMpAEJdON1wpOJ+KjzkIH5A1Gsek4Eke1qvB2xJz7Xo+&#10;0OMYKpFC2OeooA6hzaX0ZU0W/ci1xIm7uc5iSLCrpO6wT+HWyEmWzaTFhlNDjS1tayrvx1+r4HSd&#10;9nH3/WOK1kybqHefxTa7KPU+jJsFiEAx/Itf7r1WMJl/pf3pTXo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ygkwgAAAN0AAAAPAAAAAAAAAAAAAAAAAJgCAABkcnMvZG93&#10;bnJldi54bWxQSwUGAAAAAAQABAD1AAAAhwMAAAAA&#10;" path="m30759,l46634,r-586,1059186l76200,1059206r-38138,76174l,1059155r30173,20l30759,xe" fillcolor="black" stroked="f" strokeweight="0">
                  <v:stroke joinstyle="bevel" endcap="square"/>
                  <v:path arrowok="t" textboxrect="0,0,76200,1135380"/>
                </v:shape>
                <v:shape id="Shape 2851" o:spid="_x0000_s1224" style="position:absolute;left:49110;top:28670;width:3252;height:7182;visibility:visible;mso-wrap-style:square;v-text-anchor:top" coordsize="325120,718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88cEA&#10;AADdAAAADwAAAGRycy9kb3ducmV2LnhtbESPSwvCMBCE74L/IazgRTRVUKQaxQeiVx+gx7VZ22Kz&#10;KU3U+u+NIHgcZuYbZjqvTSGeVLncsoJ+LwJBnFidc6rgdNx0xyCcR9ZYWCYFb3IwnzUbU4y1ffGe&#10;ngefigBhF6OCzPsyltIlGRl0PVsSB+9mK4M+yCqVusJXgJtCDqJoJA3mHBYyLGmVUXI/PIwCT5v7&#10;/ua2u/O63uq8c10++LJUqt2qFxMQnmr/D//aO61gMB724fsmPAE5+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Q/PHBAAAA3QAAAA8AAAAAAAAAAAAAAAAAmAIAAGRycy9kb3du&#10;cmV2LnhtbFBLBQYAAAAABAAEAPUAAACGAwAAAAA=&#10;" path="m,l325120,r,15875l15875,15875r,686435l325120,702310r,15875l,718185,,xe" fillcolor="black" stroked="f" strokeweight="0">
                  <v:stroke joinstyle="bevel" endcap="square"/>
                  <v:path arrowok="t" textboxrect="0,0,325120,718185"/>
                </v:shape>
                <v:shape id="Shape 2852" o:spid="_x0000_s1225" style="position:absolute;left:52362;top:28670;width:3251;height:7182;visibility:visible;mso-wrap-style:square;v-text-anchor:top" coordsize="325120,718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JihsMA&#10;AADdAAAADwAAAGRycy9kb3ducmV2LnhtbESPS6vCMBSE9xf8D+EIbi6aWlBKNYoPRLc+QJfH5tgW&#10;m5PSRK3/3ly44HKYmW+Y6bw1lXhS40rLCoaDCARxZnXJuYLTcdNPQDiPrLGyTAre5GA+6/xMMdX2&#10;xXt6HnwuAoRdigoK7+tUSpcVZNANbE0cvJttDPogm1zqBl8BbioZR9FYGiw5LBRY06qg7H54GAWe&#10;Nvf9zW1353W71eXvdfngy1KpXrddTEB4av03/N/eaQVxMorh7014AnL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JihsMAAADdAAAADwAAAAAAAAAAAAAAAACYAgAAZHJzL2Rv&#10;d25yZXYueG1sUEsFBgAAAAAEAAQA9QAAAIgDAAAAAA==&#10;" path="m,l325120,r,718185l,718185,,702310r309245,l309245,15875,,15875,,xe" fillcolor="black" stroked="f" strokeweight="0">
                  <v:stroke joinstyle="bevel" endcap="square"/>
                  <v:path arrowok="t" textboxrect="0,0,325120,718185"/>
                </v:shape>
                <v:rect id="Rectangle 2853" o:spid="_x0000_s1226" style="position:absolute;left:50249;top:30654;width:563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4/wcYA&#10;AADdAAAADwAAAGRycy9kb3ducmV2LnhtbESPT2vCQBTE74V+h+UJvdWNlkqMriJtRY/+A/X2yD6T&#10;YPZtyK4m9dO7guBxmJnfMONpa0pxpdoVlhX0uhEI4tTqgjMFu+38MwbhPLLG0jIp+CcH08n72xgT&#10;bRte03XjMxEg7BJUkHtfJVK6NCeDrmsr4uCdbG3QB1lnUtfYBLgpZT+KBtJgwWEhx4p+ckrPm4tR&#10;sIir2WFpb01W/h0X+9V++LsdeqU+Ou1sBMJT61/hZ3upFfTj7y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4/wcYAAADdAAAADwAAAAAAAAAAAAAAAACYAgAAZHJz&#10;L2Rvd25yZXYueG1sUEsFBgAAAAAEAAQA9QAAAIsDAAAAAA==&#10;" filled="f" stroked="f">
                  <v:textbox inset="0,0,0,0">
                    <w:txbxContent>
                      <w:p w:rsidR="001667D0" w:rsidRDefault="001667D0" w:rsidP="00147047">
                        <w:pPr>
                          <w:spacing w:after="0" w:line="276" w:lineRule="auto"/>
                          <w:ind w:left="0" w:right="0" w:firstLine="0"/>
                          <w:jc w:val="left"/>
                        </w:pPr>
                        <w:r>
                          <w:rPr>
                            <w:sz w:val="24"/>
                          </w:rPr>
                          <w:t xml:space="preserve">Admin </w:t>
                        </w:r>
                      </w:p>
                    </w:txbxContent>
                  </v:textbox>
                </v:rect>
                <v:shape id="Shape 2854" o:spid="_x0000_s1227" style="position:absolute;left:682;top:23825;width:7011;height:171;visibility:visible;mso-wrap-style:square;v-text-anchor:top" coordsize="701067,1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df8UA&#10;AADdAAAADwAAAGRycy9kb3ducmV2LnhtbESPQWvCQBSE74L/YXmCN90oNUh0lSIUCkXEqOjxNfua&#10;hGbfJtlV4793CwWPw8x8wyzXnanEjVpXWlYwGUcgiDOrS84VHA8fozkI55E1VpZJwYMcrFf93hIT&#10;be+8p1vqcxEg7BJUUHhfJ1K6rCCDbmxr4uD92NagD7LNpW7xHuCmktMoiqXBksNCgTVtCsp+06sJ&#10;lDpudrF8nC/HJp2dvGu2X9+xUsNB974A4anzr/B/+1MrmM5nb/D3Jjw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2B1/xQAAAN0AAAAPAAAAAAAAAAAAAAAAAJgCAABkcnMv&#10;ZG93bnJldi54bWxQSwUGAAAAAAQABAD1AAAAigMAAAAA&#10;" path="m28,l701067,1270r-26,15875l,15875,28,xe" fillcolor="black" stroked="f" strokeweight="0">
                  <v:stroke joinstyle="bevel" endcap="square"/>
                  <v:path arrowok="t" textboxrect="0,0,701067,17145"/>
                </v:shape>
                <v:shape id="Shape 2855" o:spid="_x0000_s1228" style="position:absolute;left:666;top:24018;width:165;height:3461;visibility:visible;mso-wrap-style:square;v-text-anchor:top" coordsize="16510,3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AnCsYA&#10;AADdAAAADwAAAGRycy9kb3ducmV2LnhtbESPQWvCQBSE74X+h+UVvNWXCkpIXaUUCh48qGmxx2f2&#10;mUSzb0N2jdFf3y0Uehxm5htmvhxso3rufO1Ew8s4AcVSOFNLqeEz/3hOQflAYqhxwhpu7GG5eHyY&#10;U2bcVbbc70KpIkR8RhqqENoM0RcVW/Jj17JE7+g6SyHKrkTT0TXCbYOTJJmhpVriQkUtv1dcnHcX&#10;q6G/436frouv7e07x9Nh0/tLjlqPnoa3V1CBh/Af/muvjIZJOp3C75v4BHD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AnCsYAAADdAAAADwAAAAAAAAAAAAAAAACYAgAAZHJz&#10;L2Rvd25yZXYueG1sUEsFBgAAAAAEAAQA9QAAAIsDAAAAAA==&#10;" path="m15875,r635,346075l635,346101,,26,15875,xe" fillcolor="black" stroked="f" strokeweight="0">
                  <v:stroke joinstyle="bevel" endcap="square"/>
                  <v:path arrowok="t" textboxrect="0,0,16510,346101"/>
                </v:shape>
                <v:shape id="Shape 2856" o:spid="_x0000_s1229" style="position:absolute;left:2571;top:23891;width:165;height:3455;visibility:visible;mso-wrap-style:square;v-text-anchor:top" coordsize="16510,345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obnsYA&#10;AADdAAAADwAAAGRycy9kb3ducmV2LnhtbESPQWvCQBSE7wX/w/IEb3WjWElTVxFtSo9qbenxNfua&#10;DWbfptltjP/eFQo9DjPzDbNY9bYWHbW+cqxgMk5AEBdOV1wqOL7l9ykIH5A11o5JwYU8rJaDuwVm&#10;2p15T90hlCJC2GeowITQZFL6wpBFP3YNcfS+XWsxRNmWUrd4jnBby2mSzKXFiuOCwYY2horT4dcq&#10;yCl9ef98zM3PsfuYbcOuOD1/eaVGw379BCJQH/7Df+1XrWCaPszh9i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obnsYAAADdAAAADwAAAAAAAAAAAAAAAACYAgAAZHJz&#10;L2Rvd25yZXYueG1sUEsFBgAAAAAEAAQA9QAAAIsDAAAAAA==&#10;" path="m15875,r635,345440l635,345465,,26,15875,xe" fillcolor="black" stroked="f" strokeweight="0">
                  <v:stroke joinstyle="bevel" endcap="square"/>
                  <v:path arrowok="t" textboxrect="0,0,16510,345465"/>
                </v:shape>
                <v:rect id="Rectangle 2857" o:spid="_x0000_s1230" style="position:absolute;left:4255;top:24406;width:2063;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5wsYA&#10;AADdAAAADwAAAGRycy9kb3ducmV2LnhtbESPT2vCQBTE74V+h+UJvdWNQmuMriJtRY/+A/X2yD6T&#10;YPZtyK4m9dO7guBxmJnfMONpa0pxpdoVlhX0uhEI4tTqgjMFu+38MwbhPLLG0jIp+CcH08n72xgT&#10;bRte03XjMxEg7BJUkHtfJVK6NCeDrmsr4uCdbG3QB1lnUtfYBLgpZT+KvqXBgsNCjhX95JSeNxej&#10;YBFXs8PS3pqs/Dsu9qv98Hc79Ep9dNrZCISn1r/Cz/ZSK+jHXw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U5wsYAAADdAAAADwAAAAAAAAAAAAAAAACYAgAAZHJz&#10;L2Rvd25yZXYueG1sUEsFBgAAAAAEAAQA9QAAAIsDAAAAAA==&#10;" filled="f" stroked="f">
                  <v:textbox inset="0,0,0,0">
                    <w:txbxContent>
                      <w:p w:rsidR="001667D0" w:rsidRDefault="001667D0" w:rsidP="00147047">
                        <w:pPr>
                          <w:spacing w:after="0" w:line="276" w:lineRule="auto"/>
                          <w:ind w:left="0" w:right="0" w:firstLine="0"/>
                          <w:jc w:val="left"/>
                        </w:pPr>
                        <w:r>
                          <w:rPr>
                            <w:sz w:val="22"/>
                          </w:rPr>
                          <w:t>User</w:t>
                        </w:r>
                      </w:p>
                    </w:txbxContent>
                  </v:textbox>
                </v:rect>
                <v:rect id="Rectangle 2858" o:spid="_x0000_s1231" style="position:absolute;left:4255;top:26006;width:1452;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tsMIA&#10;AADdAAAADwAAAGRycy9kb3ducmV2LnhtbERPTYvCMBC9C/6HMMLeNFVQajWK6IoeXRXU29CMbbGZ&#10;lCZru/56c1jw+Hjf82VrSvGk2hWWFQwHEQji1OqCMwXn07Yfg3AeWWNpmRT8kYPlotuZY6Jtwz/0&#10;PPpMhBB2CSrIva8SKV2ak0E3sBVx4O62NugDrDOpa2xCuCnlKIom0mDBoSHHitY5pY/jr1Gwi6vV&#10;dW9fTVZ+33aXw2W6OU29Ul+9djUD4an1H/G/e68VjOJ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q2wwgAAAN0AAAAPAAAAAAAAAAAAAAAAAJgCAABkcnMvZG93&#10;bnJldi54bWxQSwUGAAAAAAQABAD1AAAAhwMAAAAA&#10;" filled="f" stroked="f">
                  <v:textbox inset="0,0,0,0">
                    <w:txbxContent>
                      <w:p w:rsidR="001667D0" w:rsidRDefault="001667D0" w:rsidP="00147047">
                        <w:pPr>
                          <w:spacing w:after="0" w:line="276" w:lineRule="auto"/>
                          <w:ind w:left="0" w:right="0" w:firstLine="0"/>
                          <w:jc w:val="left"/>
                        </w:pPr>
                        <w:r>
                          <w:rPr>
                            <w:sz w:val="22"/>
                          </w:rPr>
                          <w:t>er</w:t>
                        </w:r>
                      </w:p>
                    </w:txbxContent>
                  </v:textbox>
                </v:rect>
                <v:shape id="Shape 2859" o:spid="_x0000_s1232" style="position:absolute;left:682;top:27158;width:7011;height:166;visibility:visible;mso-wrap-style:square;v-text-anchor:top" coordsize="701060,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EDsUA&#10;AADdAAAADwAAAGRycy9kb3ducmV2LnhtbESPQWvCQBSE7wX/w/KE3nRTq21MXcUWCuJNW+j1kX1N&#10;0mbfhn2rpv56VxB6HGbmG2ax6l2rjhSk8WzgYZyBIi69bbgy8PnxPspBSUS22HomA38ksFoO7hZY&#10;WH/iHR33sVIJwlKggTrGrtBaypocyth3xMn79sFhTDJU2gY8Jbhr9STLnrTDhtNCjR291VT+7g/O&#10;wNTK1jdfLg9u3j9OX3/kOT+LMffDfv0CKlIf/8O39sYamOSzOVzfpCe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kQOxQAAAN0AAAAPAAAAAAAAAAAAAAAAAJgCAABkcnMv&#10;ZG93bnJldi54bWxQSwUGAAAAAAQABAD1AAAAigMAAAAA&#10;" path="m15,l701060,635r-25,15875l,15875,15,xe" fillcolor="black" stroked="f" strokeweight="0">
                  <v:stroke joinstyle="bevel" endcap="square"/>
                  <v:path arrowok="t" textboxrect="0,0,701060,16510"/>
                </v:shape>
                <w10:anchorlock/>
              </v:group>
            </w:pict>
          </mc:Fallback>
        </mc:AlternateContent>
      </w:r>
    </w:p>
    <w:p w:rsidR="001D7EA6" w:rsidRDefault="001D7EA6" w:rsidP="00147047">
      <w:pPr>
        <w:spacing w:after="0" w:line="240" w:lineRule="auto"/>
        <w:ind w:left="1704" w:right="0" w:firstLine="0"/>
        <w:jc w:val="left"/>
        <w:rPr>
          <w:b/>
          <w:sz w:val="36"/>
          <w:u w:val="single" w:color="000000"/>
        </w:rPr>
      </w:pPr>
    </w:p>
    <w:p w:rsidR="00036131" w:rsidRDefault="00036131" w:rsidP="00036131">
      <w:pPr>
        <w:spacing w:after="0" w:line="240" w:lineRule="auto"/>
        <w:ind w:left="0" w:right="0" w:firstLine="0"/>
        <w:rPr>
          <w:b/>
          <w:sz w:val="36"/>
          <w:u w:val="single" w:color="000000"/>
        </w:rPr>
      </w:pPr>
    </w:p>
    <w:p w:rsidR="00147047" w:rsidRPr="00036131" w:rsidRDefault="00147047" w:rsidP="00036131">
      <w:pPr>
        <w:spacing w:after="0" w:line="240" w:lineRule="auto"/>
        <w:ind w:left="1440" w:right="0" w:firstLine="720"/>
        <w:rPr>
          <w:b/>
          <w:szCs w:val="28"/>
          <w:u w:val="single" w:color="000000"/>
        </w:rPr>
      </w:pPr>
      <w:r w:rsidRPr="00036131">
        <w:rPr>
          <w:b/>
          <w:szCs w:val="28"/>
          <w:u w:val="single" w:color="000000"/>
        </w:rPr>
        <w:t>Company Level 1 Data Flow Diagram</w:t>
      </w:r>
    </w:p>
    <w:p w:rsidR="00036131" w:rsidRDefault="00036131" w:rsidP="00036131">
      <w:pPr>
        <w:spacing w:after="0" w:line="240" w:lineRule="auto"/>
        <w:ind w:left="1440" w:right="0" w:firstLine="720"/>
        <w:rPr>
          <w:rFonts w:ascii="Arial" w:hAnsi="Arial" w:cs="Arial"/>
          <w:b/>
          <w:szCs w:val="28"/>
          <w:u w:val="single" w:color="000000"/>
        </w:rPr>
      </w:pPr>
    </w:p>
    <w:p w:rsidR="00036131" w:rsidRDefault="00036131" w:rsidP="00036131">
      <w:pPr>
        <w:spacing w:after="0" w:line="240" w:lineRule="auto"/>
        <w:ind w:left="1440" w:right="0" w:firstLine="720"/>
        <w:rPr>
          <w:rFonts w:ascii="Arial" w:hAnsi="Arial" w:cs="Arial"/>
          <w:b/>
          <w:szCs w:val="28"/>
          <w:u w:val="single" w:color="000000"/>
        </w:rPr>
      </w:pPr>
    </w:p>
    <w:p w:rsidR="00036131" w:rsidRDefault="00036131" w:rsidP="00036131">
      <w:pPr>
        <w:spacing w:after="0" w:line="240" w:lineRule="auto"/>
        <w:ind w:left="1440" w:right="0" w:firstLine="720"/>
        <w:rPr>
          <w:rFonts w:ascii="Arial" w:hAnsi="Arial" w:cs="Arial"/>
          <w:b/>
          <w:szCs w:val="28"/>
          <w:u w:val="single" w:color="000000"/>
        </w:rPr>
      </w:pPr>
    </w:p>
    <w:p w:rsidR="00036131" w:rsidRPr="001D7EA6" w:rsidRDefault="00036131" w:rsidP="00036131">
      <w:pPr>
        <w:spacing w:after="0" w:line="240" w:lineRule="auto"/>
        <w:ind w:left="1440" w:right="0" w:firstLine="720"/>
        <w:rPr>
          <w:rFonts w:ascii="Arial" w:hAnsi="Arial" w:cs="Arial"/>
          <w:szCs w:val="28"/>
        </w:rPr>
      </w:pPr>
    </w:p>
    <w:p w:rsidR="00147047" w:rsidRDefault="00147047" w:rsidP="00147047">
      <w:pPr>
        <w:spacing w:after="1833" w:line="240" w:lineRule="auto"/>
        <w:ind w:left="0" w:right="0" w:firstLine="0"/>
        <w:jc w:val="center"/>
      </w:pPr>
      <w:r>
        <w:rPr>
          <w:rFonts w:ascii="Calibri" w:eastAsia="Calibri" w:hAnsi="Calibri" w:cs="Calibri"/>
          <w:noProof/>
          <w:sz w:val="22"/>
        </w:rPr>
        <mc:AlternateContent>
          <mc:Choice Requires="wpg">
            <w:drawing>
              <wp:inline distT="0" distB="0" distL="0" distR="0" wp14:anchorId="1FB90EA0" wp14:editId="1972DED7">
                <wp:extent cx="5664206" cy="6021401"/>
                <wp:effectExtent l="0" t="0" r="0" b="0"/>
                <wp:docPr id="33337" name="Group 33337"/>
                <wp:cNvGraphicFramePr/>
                <a:graphic xmlns:a="http://schemas.openxmlformats.org/drawingml/2006/main">
                  <a:graphicData uri="http://schemas.microsoft.com/office/word/2010/wordprocessingGroup">
                    <wpg:wgp>
                      <wpg:cNvGrpSpPr/>
                      <wpg:grpSpPr>
                        <a:xfrm>
                          <a:off x="0" y="0"/>
                          <a:ext cx="5664206" cy="6021401"/>
                          <a:chOff x="0" y="0"/>
                          <a:chExt cx="5664206" cy="6021401"/>
                        </a:xfrm>
                      </wpg:grpSpPr>
                      <wps:wsp>
                        <wps:cNvPr id="33323" name="Shape 33323"/>
                        <wps:cNvSpPr/>
                        <wps:spPr>
                          <a:xfrm>
                            <a:off x="670248" y="2910205"/>
                            <a:ext cx="0" cy="15875"/>
                          </a:xfrm>
                          <a:custGeom>
                            <a:avLst/>
                            <a:gdLst/>
                            <a:ahLst/>
                            <a:cxnLst/>
                            <a:rect l="0" t="0" r="0" b="0"/>
                            <a:pathLst>
                              <a:path h="15875">
                                <a:moveTo>
                                  <a:pt x="0" y="0"/>
                                </a:moveTo>
                                <a:lnTo>
                                  <a:pt x="0" y="0"/>
                                </a:lnTo>
                                <a:lnTo>
                                  <a:pt x="0" y="15875"/>
                                </a:lnTo>
                                <a:lnTo>
                                  <a:pt x="0" y="15875"/>
                                </a:lnTo>
                                <a:close/>
                              </a:path>
                            </a:pathLst>
                          </a:custGeom>
                          <a:ln w="0" cap="sq">
                            <a:bevel/>
                          </a:ln>
                        </wps:spPr>
                        <wps:style>
                          <a:lnRef idx="0">
                            <a:srgbClr val="000000"/>
                          </a:lnRef>
                          <a:fillRef idx="1">
                            <a:srgbClr val="000000"/>
                          </a:fillRef>
                          <a:effectRef idx="0">
                            <a:scrgbClr r="0" g="0" b="0"/>
                          </a:effectRef>
                          <a:fontRef idx="none"/>
                        </wps:style>
                        <wps:bodyPr/>
                      </wps:wsp>
                      <wps:wsp>
                        <wps:cNvPr id="41662" name="Shape 41662"/>
                        <wps:cNvSpPr/>
                        <wps:spPr>
                          <a:xfrm>
                            <a:off x="343223" y="2209165"/>
                            <a:ext cx="15875" cy="716915"/>
                          </a:xfrm>
                          <a:custGeom>
                            <a:avLst/>
                            <a:gdLst/>
                            <a:ahLst/>
                            <a:cxnLst/>
                            <a:rect l="0" t="0" r="0" b="0"/>
                            <a:pathLst>
                              <a:path w="15875" h="716915">
                                <a:moveTo>
                                  <a:pt x="0" y="0"/>
                                </a:moveTo>
                                <a:lnTo>
                                  <a:pt x="15875" y="0"/>
                                </a:lnTo>
                                <a:lnTo>
                                  <a:pt x="15875" y="716915"/>
                                </a:lnTo>
                                <a:lnTo>
                                  <a:pt x="0" y="716915"/>
                                </a:lnTo>
                              </a:path>
                            </a:pathLst>
                          </a:custGeom>
                          <a:ln w="0" cap="sq">
                            <a:bevel/>
                          </a:ln>
                        </wps:spPr>
                        <wps:style>
                          <a:lnRef idx="0">
                            <a:srgbClr val="000000"/>
                          </a:lnRef>
                          <a:fillRef idx="1">
                            <a:srgbClr val="000000"/>
                          </a:fillRef>
                          <a:effectRef idx="0">
                            <a:scrgbClr r="0" g="0" b="0"/>
                          </a:effectRef>
                          <a:fontRef idx="none"/>
                        </wps:style>
                        <wps:bodyPr/>
                      </wps:wsp>
                      <wps:wsp>
                        <wps:cNvPr id="33322" name="Shape 33322"/>
                        <wps:cNvSpPr/>
                        <wps:spPr>
                          <a:xfrm>
                            <a:off x="670248" y="2209165"/>
                            <a:ext cx="0" cy="15875"/>
                          </a:xfrm>
                          <a:custGeom>
                            <a:avLst/>
                            <a:gdLst/>
                            <a:ahLst/>
                            <a:cxnLst/>
                            <a:rect l="0" t="0" r="0" b="0"/>
                            <a:pathLst>
                              <a:path h="15875">
                                <a:moveTo>
                                  <a:pt x="0" y="0"/>
                                </a:moveTo>
                                <a:lnTo>
                                  <a:pt x="0" y="0"/>
                                </a:lnTo>
                                <a:lnTo>
                                  <a:pt x="0" y="15875"/>
                                </a:lnTo>
                                <a:lnTo>
                                  <a:pt x="0" y="15875"/>
                                </a:lnTo>
                                <a:close/>
                              </a:path>
                            </a:pathLst>
                          </a:custGeom>
                          <a:ln w="0" cap="sq">
                            <a:bevel/>
                          </a:ln>
                        </wps:spPr>
                        <wps:style>
                          <a:lnRef idx="0">
                            <a:srgbClr val="000000"/>
                          </a:lnRef>
                          <a:fillRef idx="1">
                            <a:srgbClr val="000000"/>
                          </a:fillRef>
                          <a:effectRef idx="0">
                            <a:scrgbClr r="0" g="0" b="0"/>
                          </a:effectRef>
                          <a:fontRef idx="none"/>
                        </wps:style>
                        <wps:bodyPr/>
                      </wps:wsp>
                      <wps:wsp>
                        <wps:cNvPr id="41663" name="Shape 41663"/>
                        <wps:cNvSpPr/>
                        <wps:spPr>
                          <a:xfrm>
                            <a:off x="343223" y="2209165"/>
                            <a:ext cx="327025" cy="15875"/>
                          </a:xfrm>
                          <a:custGeom>
                            <a:avLst/>
                            <a:gdLst/>
                            <a:ahLst/>
                            <a:cxnLst/>
                            <a:rect l="0" t="0" r="0" b="0"/>
                            <a:pathLst>
                              <a:path w="327025" h="15875">
                                <a:moveTo>
                                  <a:pt x="0" y="0"/>
                                </a:moveTo>
                                <a:lnTo>
                                  <a:pt x="327025" y="0"/>
                                </a:lnTo>
                                <a:lnTo>
                                  <a:pt x="327025" y="15875"/>
                                </a:lnTo>
                                <a:lnTo>
                                  <a:pt x="0" y="15875"/>
                                </a:lnTo>
                              </a:path>
                            </a:pathLst>
                          </a:custGeom>
                          <a:ln w="0" cap="sq">
                            <a:bevel/>
                          </a:ln>
                        </wps:spPr>
                        <wps:style>
                          <a:lnRef idx="0">
                            <a:srgbClr val="000000"/>
                          </a:lnRef>
                          <a:fillRef idx="1">
                            <a:srgbClr val="000000"/>
                          </a:fillRef>
                          <a:effectRef idx="0">
                            <a:scrgbClr r="0" g="0" b="0"/>
                          </a:effectRef>
                          <a:fontRef idx="none"/>
                        </wps:style>
                        <wps:bodyPr/>
                      </wps:wsp>
                      <wps:wsp>
                        <wps:cNvPr id="41664" name="Shape 41664"/>
                        <wps:cNvSpPr/>
                        <wps:spPr>
                          <a:xfrm>
                            <a:off x="343223" y="2910205"/>
                            <a:ext cx="327025" cy="15875"/>
                          </a:xfrm>
                          <a:custGeom>
                            <a:avLst/>
                            <a:gdLst/>
                            <a:ahLst/>
                            <a:cxnLst/>
                            <a:rect l="0" t="0" r="0" b="0"/>
                            <a:pathLst>
                              <a:path w="327025" h="15875">
                                <a:moveTo>
                                  <a:pt x="0" y="0"/>
                                </a:moveTo>
                                <a:lnTo>
                                  <a:pt x="327025" y="0"/>
                                </a:lnTo>
                                <a:lnTo>
                                  <a:pt x="327025" y="15875"/>
                                </a:lnTo>
                                <a:lnTo>
                                  <a:pt x="0" y="15875"/>
                                </a:lnTo>
                              </a:path>
                            </a:pathLst>
                          </a:custGeom>
                          <a:ln w="0" cap="sq">
                            <a:bevel/>
                          </a:ln>
                        </wps:spPr>
                        <wps:style>
                          <a:lnRef idx="0">
                            <a:srgbClr val="000000"/>
                          </a:lnRef>
                          <a:fillRef idx="1">
                            <a:srgbClr val="000000"/>
                          </a:fillRef>
                          <a:effectRef idx="0">
                            <a:scrgbClr r="0" g="0" b="0"/>
                          </a:effectRef>
                          <a:fontRef idx="none"/>
                        </wps:style>
                        <wps:bodyPr/>
                      </wps:wsp>
                      <wps:wsp>
                        <wps:cNvPr id="41665" name="Shape 41665"/>
                        <wps:cNvSpPr/>
                        <wps:spPr>
                          <a:xfrm>
                            <a:off x="981398" y="2209165"/>
                            <a:ext cx="15875" cy="716915"/>
                          </a:xfrm>
                          <a:custGeom>
                            <a:avLst/>
                            <a:gdLst/>
                            <a:ahLst/>
                            <a:cxnLst/>
                            <a:rect l="0" t="0" r="0" b="0"/>
                            <a:pathLst>
                              <a:path w="15875" h="716915">
                                <a:moveTo>
                                  <a:pt x="0" y="0"/>
                                </a:moveTo>
                                <a:lnTo>
                                  <a:pt x="15875" y="0"/>
                                </a:lnTo>
                                <a:lnTo>
                                  <a:pt x="15875" y="716915"/>
                                </a:lnTo>
                                <a:lnTo>
                                  <a:pt x="0" y="716915"/>
                                </a:lnTo>
                              </a:path>
                            </a:pathLst>
                          </a:custGeom>
                          <a:ln w="0" cap="sq">
                            <a:bevel/>
                          </a:ln>
                        </wps:spPr>
                        <wps:style>
                          <a:lnRef idx="0">
                            <a:srgbClr val="000000"/>
                          </a:lnRef>
                          <a:fillRef idx="1">
                            <a:srgbClr val="000000"/>
                          </a:fillRef>
                          <a:effectRef idx="0">
                            <a:scrgbClr r="0" g="0" b="0"/>
                          </a:effectRef>
                          <a:fontRef idx="none"/>
                        </wps:style>
                        <wps:bodyPr/>
                      </wps:wsp>
                      <wps:wsp>
                        <wps:cNvPr id="41666" name="Shape 41666"/>
                        <wps:cNvSpPr/>
                        <wps:spPr>
                          <a:xfrm>
                            <a:off x="670248" y="2209165"/>
                            <a:ext cx="327025" cy="15875"/>
                          </a:xfrm>
                          <a:custGeom>
                            <a:avLst/>
                            <a:gdLst/>
                            <a:ahLst/>
                            <a:cxnLst/>
                            <a:rect l="0" t="0" r="0" b="0"/>
                            <a:pathLst>
                              <a:path w="327025" h="15875">
                                <a:moveTo>
                                  <a:pt x="0" y="0"/>
                                </a:moveTo>
                                <a:lnTo>
                                  <a:pt x="327025" y="0"/>
                                </a:lnTo>
                                <a:lnTo>
                                  <a:pt x="327025" y="15875"/>
                                </a:lnTo>
                                <a:lnTo>
                                  <a:pt x="0" y="15875"/>
                                </a:lnTo>
                              </a:path>
                            </a:pathLst>
                          </a:custGeom>
                          <a:ln w="0" cap="sq">
                            <a:bevel/>
                          </a:ln>
                        </wps:spPr>
                        <wps:style>
                          <a:lnRef idx="0">
                            <a:srgbClr val="000000"/>
                          </a:lnRef>
                          <a:fillRef idx="1">
                            <a:srgbClr val="000000"/>
                          </a:fillRef>
                          <a:effectRef idx="0">
                            <a:scrgbClr r="0" g="0" b="0"/>
                          </a:effectRef>
                          <a:fontRef idx="none"/>
                        </wps:style>
                        <wps:bodyPr/>
                      </wps:wsp>
                      <wps:wsp>
                        <wps:cNvPr id="33330" name="Shape 33330"/>
                        <wps:cNvSpPr/>
                        <wps:spPr>
                          <a:xfrm>
                            <a:off x="670248" y="2209165"/>
                            <a:ext cx="0" cy="15875"/>
                          </a:xfrm>
                          <a:custGeom>
                            <a:avLst/>
                            <a:gdLst/>
                            <a:ahLst/>
                            <a:cxnLst/>
                            <a:rect l="0" t="0" r="0" b="0"/>
                            <a:pathLst>
                              <a:path h="15875">
                                <a:moveTo>
                                  <a:pt x="0" y="0"/>
                                </a:moveTo>
                                <a:lnTo>
                                  <a:pt x="0" y="0"/>
                                </a:lnTo>
                                <a:lnTo>
                                  <a:pt x="0" y="15875"/>
                                </a:lnTo>
                                <a:lnTo>
                                  <a:pt x="0" y="15875"/>
                                </a:lnTo>
                                <a:close/>
                              </a:path>
                            </a:pathLst>
                          </a:custGeom>
                          <a:ln w="0" cap="sq">
                            <a:bevel/>
                          </a:ln>
                        </wps:spPr>
                        <wps:style>
                          <a:lnRef idx="0">
                            <a:srgbClr val="000000"/>
                          </a:lnRef>
                          <a:fillRef idx="1">
                            <a:srgbClr val="000000"/>
                          </a:fillRef>
                          <a:effectRef idx="0">
                            <a:scrgbClr r="0" g="0" b="0"/>
                          </a:effectRef>
                          <a:fontRef idx="none"/>
                        </wps:style>
                        <wps:bodyPr/>
                      </wps:wsp>
                      <wps:wsp>
                        <wps:cNvPr id="41667" name="Shape 41667"/>
                        <wps:cNvSpPr/>
                        <wps:spPr>
                          <a:xfrm>
                            <a:off x="670248" y="2910205"/>
                            <a:ext cx="327025" cy="15875"/>
                          </a:xfrm>
                          <a:custGeom>
                            <a:avLst/>
                            <a:gdLst/>
                            <a:ahLst/>
                            <a:cxnLst/>
                            <a:rect l="0" t="0" r="0" b="0"/>
                            <a:pathLst>
                              <a:path w="327025" h="15875">
                                <a:moveTo>
                                  <a:pt x="0" y="0"/>
                                </a:moveTo>
                                <a:lnTo>
                                  <a:pt x="327025" y="0"/>
                                </a:lnTo>
                                <a:lnTo>
                                  <a:pt x="327025" y="15875"/>
                                </a:lnTo>
                                <a:lnTo>
                                  <a:pt x="0" y="15875"/>
                                </a:lnTo>
                              </a:path>
                            </a:pathLst>
                          </a:custGeom>
                          <a:ln w="0" cap="sq">
                            <a:bevel/>
                          </a:ln>
                        </wps:spPr>
                        <wps:style>
                          <a:lnRef idx="0">
                            <a:srgbClr val="000000"/>
                          </a:lnRef>
                          <a:fillRef idx="1">
                            <a:srgbClr val="000000"/>
                          </a:fillRef>
                          <a:effectRef idx="0">
                            <a:scrgbClr r="0" g="0" b="0"/>
                          </a:effectRef>
                          <a:fontRef idx="none"/>
                        </wps:style>
                        <wps:bodyPr/>
                      </wps:wsp>
                      <wps:wsp>
                        <wps:cNvPr id="33329" name="Shape 33329"/>
                        <wps:cNvSpPr/>
                        <wps:spPr>
                          <a:xfrm>
                            <a:off x="670248" y="2910205"/>
                            <a:ext cx="0" cy="15875"/>
                          </a:xfrm>
                          <a:custGeom>
                            <a:avLst/>
                            <a:gdLst/>
                            <a:ahLst/>
                            <a:cxnLst/>
                            <a:rect l="0" t="0" r="0" b="0"/>
                            <a:pathLst>
                              <a:path h="15875">
                                <a:moveTo>
                                  <a:pt x="0" y="0"/>
                                </a:moveTo>
                                <a:lnTo>
                                  <a:pt x="0" y="0"/>
                                </a:lnTo>
                                <a:lnTo>
                                  <a:pt x="0" y="15875"/>
                                </a:lnTo>
                                <a:lnTo>
                                  <a:pt x="0" y="15875"/>
                                </a:lnTo>
                                <a:close/>
                              </a:path>
                            </a:pathLst>
                          </a:custGeom>
                          <a:ln w="0" cap="sq">
                            <a:bevel/>
                          </a:ln>
                        </wps:spPr>
                        <wps:style>
                          <a:lnRef idx="0">
                            <a:srgbClr val="000000"/>
                          </a:lnRef>
                          <a:fillRef idx="1">
                            <a:srgbClr val="000000"/>
                          </a:fillRef>
                          <a:effectRef idx="0">
                            <a:scrgbClr r="0" g="0" b="0"/>
                          </a:effectRef>
                          <a:fontRef idx="none"/>
                        </wps:style>
                        <wps:bodyPr/>
                      </wps:wsp>
                      <wps:wsp>
                        <wps:cNvPr id="2868" name="Rectangle 2868"/>
                        <wps:cNvSpPr/>
                        <wps:spPr>
                          <a:xfrm>
                            <a:off x="459358" y="2451375"/>
                            <a:ext cx="563460" cy="224466"/>
                          </a:xfrm>
                          <a:prstGeom prst="rect">
                            <a:avLst/>
                          </a:prstGeom>
                          <a:ln>
                            <a:noFill/>
                          </a:ln>
                        </wps:spPr>
                        <wps:txbx>
                          <w:txbxContent>
                            <w:p w:rsidR="001667D0" w:rsidRDefault="001667D0" w:rsidP="00147047">
                              <w:pPr>
                                <w:spacing w:after="0" w:line="276" w:lineRule="auto"/>
                                <w:ind w:left="0" w:right="0" w:firstLine="0"/>
                                <w:jc w:val="left"/>
                              </w:pPr>
                              <w:r>
                                <w:rPr>
                                  <w:sz w:val="24"/>
                                </w:rPr>
                                <w:t>Admin</w:t>
                              </w:r>
                            </w:p>
                          </w:txbxContent>
                        </wps:txbx>
                        <wps:bodyPr horzOverflow="overflow" lIns="0" tIns="0" rIns="0" bIns="0" rtlCol="0">
                          <a:noAutofit/>
                        </wps:bodyPr>
                      </wps:wsp>
                      <wps:wsp>
                        <wps:cNvPr id="2869" name="Shape 2869"/>
                        <wps:cNvSpPr/>
                        <wps:spPr>
                          <a:xfrm>
                            <a:off x="997578" y="2363064"/>
                            <a:ext cx="579133" cy="76200"/>
                          </a:xfrm>
                          <a:custGeom>
                            <a:avLst/>
                            <a:gdLst/>
                            <a:ahLst/>
                            <a:cxnLst/>
                            <a:rect l="0" t="0" r="0" b="0"/>
                            <a:pathLst>
                              <a:path w="579133" h="76200">
                                <a:moveTo>
                                  <a:pt x="502971" y="0"/>
                                </a:moveTo>
                                <a:lnTo>
                                  <a:pt x="579133" y="38189"/>
                                </a:lnTo>
                                <a:lnTo>
                                  <a:pt x="502895" y="76200"/>
                                </a:lnTo>
                                <a:lnTo>
                                  <a:pt x="502925" y="46042"/>
                                </a:lnTo>
                                <a:lnTo>
                                  <a:pt x="0" y="45492"/>
                                </a:lnTo>
                                <a:lnTo>
                                  <a:pt x="25" y="29617"/>
                                </a:lnTo>
                                <a:lnTo>
                                  <a:pt x="502941" y="30167"/>
                                </a:lnTo>
                                <a:lnTo>
                                  <a:pt x="502971" y="0"/>
                                </a:lnTo>
                                <a:close/>
                              </a:path>
                            </a:pathLst>
                          </a:custGeom>
                          <a:ln w="0" cap="sq">
                            <a:bevel/>
                          </a:ln>
                        </wps:spPr>
                        <wps:style>
                          <a:lnRef idx="0">
                            <a:srgbClr val="000000"/>
                          </a:lnRef>
                          <a:fillRef idx="1">
                            <a:srgbClr val="000000"/>
                          </a:fillRef>
                          <a:effectRef idx="0">
                            <a:scrgbClr r="0" g="0" b="0"/>
                          </a:effectRef>
                          <a:fontRef idx="none"/>
                        </wps:style>
                        <wps:bodyPr/>
                      </wps:wsp>
                      <wps:wsp>
                        <wps:cNvPr id="2870" name="Rectangle 2870"/>
                        <wps:cNvSpPr/>
                        <wps:spPr>
                          <a:xfrm>
                            <a:off x="1032388" y="1996122"/>
                            <a:ext cx="658235" cy="168349"/>
                          </a:xfrm>
                          <a:prstGeom prst="rect">
                            <a:avLst/>
                          </a:prstGeom>
                          <a:ln>
                            <a:noFill/>
                          </a:ln>
                        </wps:spPr>
                        <wps:txbx>
                          <w:txbxContent>
                            <w:p w:rsidR="001667D0" w:rsidRDefault="001667D0" w:rsidP="00147047">
                              <w:pPr>
                                <w:spacing w:after="0" w:line="276" w:lineRule="auto"/>
                                <w:ind w:left="0" w:right="0" w:firstLine="0"/>
                                <w:jc w:val="left"/>
                              </w:pPr>
                              <w:r>
                                <w:rPr>
                                  <w:sz w:val="18"/>
                                </w:rPr>
                                <w:t>Username/</w:t>
                              </w:r>
                            </w:p>
                          </w:txbxContent>
                        </wps:txbx>
                        <wps:bodyPr horzOverflow="overflow" lIns="0" tIns="0" rIns="0" bIns="0" rtlCol="0">
                          <a:noAutofit/>
                        </wps:bodyPr>
                      </wps:wsp>
                      <wps:wsp>
                        <wps:cNvPr id="2871" name="Rectangle 2871"/>
                        <wps:cNvSpPr/>
                        <wps:spPr>
                          <a:xfrm>
                            <a:off x="1062868" y="2127187"/>
                            <a:ext cx="574585" cy="168349"/>
                          </a:xfrm>
                          <a:prstGeom prst="rect">
                            <a:avLst/>
                          </a:prstGeom>
                          <a:ln>
                            <a:noFill/>
                          </a:ln>
                        </wps:spPr>
                        <wps:txbx>
                          <w:txbxContent>
                            <w:p w:rsidR="001667D0" w:rsidRDefault="001667D0" w:rsidP="00147047">
                              <w:pPr>
                                <w:spacing w:after="0" w:line="276" w:lineRule="auto"/>
                                <w:ind w:left="0" w:right="0" w:firstLine="0"/>
                                <w:jc w:val="left"/>
                              </w:pPr>
                              <w:r>
                                <w:rPr>
                                  <w:sz w:val="18"/>
                                </w:rPr>
                                <w:t>password</w:t>
                              </w:r>
                            </w:p>
                          </w:txbxContent>
                        </wps:txbx>
                        <wps:bodyPr horzOverflow="overflow" lIns="0" tIns="0" rIns="0" bIns="0" rtlCol="0">
                          <a:noAutofit/>
                        </wps:bodyPr>
                      </wps:wsp>
                      <wps:wsp>
                        <wps:cNvPr id="2872" name="Shape 2872"/>
                        <wps:cNvSpPr/>
                        <wps:spPr>
                          <a:xfrm>
                            <a:off x="1006480" y="2695169"/>
                            <a:ext cx="560718" cy="76200"/>
                          </a:xfrm>
                          <a:custGeom>
                            <a:avLst/>
                            <a:gdLst/>
                            <a:ahLst/>
                            <a:cxnLst/>
                            <a:rect l="0" t="0" r="0" b="0"/>
                            <a:pathLst>
                              <a:path w="560718" h="76200">
                                <a:moveTo>
                                  <a:pt x="76162" y="0"/>
                                </a:moveTo>
                                <a:lnTo>
                                  <a:pt x="76192" y="30166"/>
                                </a:lnTo>
                                <a:lnTo>
                                  <a:pt x="560692" y="29616"/>
                                </a:lnTo>
                                <a:lnTo>
                                  <a:pt x="560718" y="45491"/>
                                </a:lnTo>
                                <a:lnTo>
                                  <a:pt x="76208" y="46041"/>
                                </a:lnTo>
                                <a:lnTo>
                                  <a:pt x="76238" y="76200"/>
                                </a:lnTo>
                                <a:lnTo>
                                  <a:pt x="0" y="38189"/>
                                </a:lnTo>
                                <a:lnTo>
                                  <a:pt x="76162" y="0"/>
                                </a:lnTo>
                                <a:close/>
                              </a:path>
                            </a:pathLst>
                          </a:custGeom>
                          <a:ln w="0" cap="sq">
                            <a:bevel/>
                          </a:ln>
                        </wps:spPr>
                        <wps:style>
                          <a:lnRef idx="0">
                            <a:srgbClr val="000000"/>
                          </a:lnRef>
                          <a:fillRef idx="1">
                            <a:srgbClr val="000000"/>
                          </a:fillRef>
                          <a:effectRef idx="0">
                            <a:scrgbClr r="0" g="0" b="0"/>
                          </a:effectRef>
                          <a:fontRef idx="none"/>
                        </wps:style>
                        <wps:bodyPr/>
                      </wps:wsp>
                      <wps:wsp>
                        <wps:cNvPr id="2873" name="Rectangle 2873"/>
                        <wps:cNvSpPr/>
                        <wps:spPr>
                          <a:xfrm>
                            <a:off x="1157350" y="2761087"/>
                            <a:ext cx="438704" cy="186120"/>
                          </a:xfrm>
                          <a:prstGeom prst="rect">
                            <a:avLst/>
                          </a:prstGeom>
                          <a:ln>
                            <a:noFill/>
                          </a:ln>
                        </wps:spPr>
                        <wps:txbx>
                          <w:txbxContent>
                            <w:p w:rsidR="001667D0" w:rsidRDefault="001667D0" w:rsidP="00147047">
                              <w:pPr>
                                <w:spacing w:after="0" w:line="276" w:lineRule="auto"/>
                                <w:ind w:left="0" w:right="0" w:firstLine="0"/>
                                <w:jc w:val="left"/>
                              </w:pPr>
                              <w:r>
                                <w:rPr>
                                  <w:sz w:val="20"/>
                                </w:rPr>
                                <w:t>Signin</w:t>
                              </w:r>
                            </w:p>
                          </w:txbxContent>
                        </wps:txbx>
                        <wps:bodyPr horzOverflow="overflow" lIns="0" tIns="0" rIns="0" bIns="0" rtlCol="0">
                          <a:noAutofit/>
                        </wps:bodyPr>
                      </wps:wsp>
                      <wps:wsp>
                        <wps:cNvPr id="2874" name="Rectangle 2874"/>
                        <wps:cNvSpPr/>
                        <wps:spPr>
                          <a:xfrm>
                            <a:off x="1143640" y="2907385"/>
                            <a:ext cx="477765" cy="186120"/>
                          </a:xfrm>
                          <a:prstGeom prst="rect">
                            <a:avLst/>
                          </a:prstGeom>
                          <a:ln>
                            <a:noFill/>
                          </a:ln>
                        </wps:spPr>
                        <wps:txbx>
                          <w:txbxContent>
                            <w:p w:rsidR="001667D0" w:rsidRDefault="001667D0" w:rsidP="00147047">
                              <w:pPr>
                                <w:spacing w:after="0" w:line="276" w:lineRule="auto"/>
                                <w:ind w:left="0" w:right="0" w:firstLine="0"/>
                                <w:jc w:val="left"/>
                              </w:pPr>
                              <w:r>
                                <w:rPr>
                                  <w:sz w:val="20"/>
                                </w:rPr>
                                <w:t>Failure</w:t>
                              </w:r>
                            </w:p>
                          </w:txbxContent>
                        </wps:txbx>
                        <wps:bodyPr horzOverflow="overflow" lIns="0" tIns="0" rIns="0" bIns="0" rtlCol="0">
                          <a:noAutofit/>
                        </wps:bodyPr>
                      </wps:wsp>
                      <wps:wsp>
                        <wps:cNvPr id="2875" name="Shape 2875"/>
                        <wps:cNvSpPr/>
                        <wps:spPr>
                          <a:xfrm>
                            <a:off x="1570043" y="2022475"/>
                            <a:ext cx="410845" cy="1142975"/>
                          </a:xfrm>
                          <a:custGeom>
                            <a:avLst/>
                            <a:gdLst/>
                            <a:ahLst/>
                            <a:cxnLst/>
                            <a:rect l="0" t="0" r="0" b="0"/>
                            <a:pathLst>
                              <a:path w="410845" h="1142975">
                                <a:moveTo>
                                  <a:pt x="142138" y="0"/>
                                </a:moveTo>
                                <a:lnTo>
                                  <a:pt x="410845" y="0"/>
                                </a:lnTo>
                                <a:lnTo>
                                  <a:pt x="410845" y="15875"/>
                                </a:lnTo>
                                <a:lnTo>
                                  <a:pt x="142443" y="15875"/>
                                </a:lnTo>
                                <a:lnTo>
                                  <a:pt x="135623" y="16051"/>
                                </a:lnTo>
                                <a:lnTo>
                                  <a:pt x="129361" y="16529"/>
                                </a:lnTo>
                                <a:lnTo>
                                  <a:pt x="122915" y="17345"/>
                                </a:lnTo>
                                <a:lnTo>
                                  <a:pt x="116804" y="18438"/>
                                </a:lnTo>
                                <a:lnTo>
                                  <a:pt x="110594" y="19871"/>
                                </a:lnTo>
                                <a:lnTo>
                                  <a:pt x="104510" y="21604"/>
                                </a:lnTo>
                                <a:lnTo>
                                  <a:pt x="98703" y="23575"/>
                                </a:lnTo>
                                <a:lnTo>
                                  <a:pt x="93029" y="25809"/>
                                </a:lnTo>
                                <a:lnTo>
                                  <a:pt x="87468" y="28328"/>
                                </a:lnTo>
                                <a:lnTo>
                                  <a:pt x="81947" y="31161"/>
                                </a:lnTo>
                                <a:lnTo>
                                  <a:pt x="76687" y="34189"/>
                                </a:lnTo>
                                <a:lnTo>
                                  <a:pt x="71574" y="37467"/>
                                </a:lnTo>
                                <a:lnTo>
                                  <a:pt x="66638" y="40975"/>
                                </a:lnTo>
                                <a:lnTo>
                                  <a:pt x="61992" y="44622"/>
                                </a:lnTo>
                                <a:lnTo>
                                  <a:pt x="57144" y="48826"/>
                                </a:lnTo>
                                <a:lnTo>
                                  <a:pt x="52896" y="52888"/>
                                </a:lnTo>
                                <a:lnTo>
                                  <a:pt x="48705" y="57283"/>
                                </a:lnTo>
                                <a:lnTo>
                                  <a:pt x="44725" y="61861"/>
                                </a:lnTo>
                                <a:lnTo>
                                  <a:pt x="40977" y="66636"/>
                                </a:lnTo>
                                <a:lnTo>
                                  <a:pt x="37462" y="71581"/>
                                </a:lnTo>
                                <a:lnTo>
                                  <a:pt x="34191" y="76684"/>
                                </a:lnTo>
                                <a:lnTo>
                                  <a:pt x="31161" y="81947"/>
                                </a:lnTo>
                                <a:lnTo>
                                  <a:pt x="28329" y="87465"/>
                                </a:lnTo>
                                <a:lnTo>
                                  <a:pt x="25730" y="93231"/>
                                </a:lnTo>
                                <a:lnTo>
                                  <a:pt x="25870" y="92875"/>
                                </a:lnTo>
                                <a:lnTo>
                                  <a:pt x="23577" y="98700"/>
                                </a:lnTo>
                                <a:lnTo>
                                  <a:pt x="21603" y="104513"/>
                                </a:lnTo>
                                <a:lnTo>
                                  <a:pt x="19870" y="110596"/>
                                </a:lnTo>
                                <a:lnTo>
                                  <a:pt x="18438" y="116799"/>
                                </a:lnTo>
                                <a:lnTo>
                                  <a:pt x="17344" y="122915"/>
                                </a:lnTo>
                                <a:lnTo>
                                  <a:pt x="16528" y="129371"/>
                                </a:lnTo>
                                <a:lnTo>
                                  <a:pt x="16051" y="135627"/>
                                </a:lnTo>
                                <a:lnTo>
                                  <a:pt x="15875" y="142443"/>
                                </a:lnTo>
                                <a:lnTo>
                                  <a:pt x="15875" y="1000532"/>
                                </a:lnTo>
                                <a:lnTo>
                                  <a:pt x="16051" y="1007348"/>
                                </a:lnTo>
                                <a:lnTo>
                                  <a:pt x="16528" y="1013603"/>
                                </a:lnTo>
                                <a:lnTo>
                                  <a:pt x="17344" y="1020049"/>
                                </a:lnTo>
                                <a:lnTo>
                                  <a:pt x="18429" y="1026122"/>
                                </a:lnTo>
                                <a:lnTo>
                                  <a:pt x="19871" y="1032382"/>
                                </a:lnTo>
                                <a:lnTo>
                                  <a:pt x="21603" y="1038460"/>
                                </a:lnTo>
                                <a:lnTo>
                                  <a:pt x="23608" y="1044355"/>
                                </a:lnTo>
                                <a:lnTo>
                                  <a:pt x="25870" y="1050100"/>
                                </a:lnTo>
                                <a:lnTo>
                                  <a:pt x="25730" y="1049744"/>
                                </a:lnTo>
                                <a:lnTo>
                                  <a:pt x="28331" y="1055512"/>
                                </a:lnTo>
                                <a:lnTo>
                                  <a:pt x="31217" y="1061123"/>
                                </a:lnTo>
                                <a:lnTo>
                                  <a:pt x="31026" y="1060793"/>
                                </a:lnTo>
                                <a:lnTo>
                                  <a:pt x="34191" y="1066291"/>
                                </a:lnTo>
                                <a:lnTo>
                                  <a:pt x="37464" y="1071397"/>
                                </a:lnTo>
                                <a:lnTo>
                                  <a:pt x="40979" y="1076342"/>
                                </a:lnTo>
                                <a:lnTo>
                                  <a:pt x="44728" y="1081105"/>
                                </a:lnTo>
                                <a:lnTo>
                                  <a:pt x="48705" y="1085692"/>
                                </a:lnTo>
                                <a:lnTo>
                                  <a:pt x="52888" y="1090078"/>
                                </a:lnTo>
                                <a:lnTo>
                                  <a:pt x="57279" y="1094266"/>
                                </a:lnTo>
                                <a:lnTo>
                                  <a:pt x="61987" y="1098336"/>
                                </a:lnTo>
                                <a:lnTo>
                                  <a:pt x="66633" y="1101983"/>
                                </a:lnTo>
                                <a:lnTo>
                                  <a:pt x="71584" y="1105502"/>
                                </a:lnTo>
                                <a:lnTo>
                                  <a:pt x="76694" y="1108790"/>
                                </a:lnTo>
                                <a:lnTo>
                                  <a:pt x="81947" y="1111814"/>
                                </a:lnTo>
                                <a:lnTo>
                                  <a:pt x="87630" y="1114730"/>
                                </a:lnTo>
                                <a:lnTo>
                                  <a:pt x="87287" y="1114552"/>
                                </a:lnTo>
                                <a:lnTo>
                                  <a:pt x="93029" y="1117153"/>
                                </a:lnTo>
                                <a:lnTo>
                                  <a:pt x="98703" y="1119399"/>
                                </a:lnTo>
                                <a:lnTo>
                                  <a:pt x="104741" y="1121437"/>
                                </a:lnTo>
                                <a:lnTo>
                                  <a:pt x="110587" y="1123102"/>
                                </a:lnTo>
                                <a:lnTo>
                                  <a:pt x="116797" y="1124536"/>
                                </a:lnTo>
                                <a:lnTo>
                                  <a:pt x="122915" y="1125631"/>
                                </a:lnTo>
                                <a:lnTo>
                                  <a:pt x="129376" y="1126447"/>
                                </a:lnTo>
                                <a:lnTo>
                                  <a:pt x="135623" y="1126924"/>
                                </a:lnTo>
                                <a:lnTo>
                                  <a:pt x="142443" y="1127100"/>
                                </a:lnTo>
                                <a:lnTo>
                                  <a:pt x="410845" y="1127100"/>
                                </a:lnTo>
                                <a:lnTo>
                                  <a:pt x="410845" y="1142975"/>
                                </a:lnTo>
                                <a:lnTo>
                                  <a:pt x="142138" y="1142975"/>
                                </a:lnTo>
                                <a:lnTo>
                                  <a:pt x="134925" y="1142784"/>
                                </a:lnTo>
                                <a:lnTo>
                                  <a:pt x="127711" y="1142238"/>
                                </a:lnTo>
                                <a:lnTo>
                                  <a:pt x="120587" y="1141337"/>
                                </a:lnTo>
                                <a:lnTo>
                                  <a:pt x="113576" y="1140079"/>
                                </a:lnTo>
                                <a:lnTo>
                                  <a:pt x="106693" y="1138492"/>
                                </a:lnTo>
                                <a:lnTo>
                                  <a:pt x="99949" y="1136574"/>
                                </a:lnTo>
                                <a:lnTo>
                                  <a:pt x="93332" y="1134339"/>
                                </a:lnTo>
                                <a:lnTo>
                                  <a:pt x="86868" y="1131786"/>
                                </a:lnTo>
                                <a:lnTo>
                                  <a:pt x="80569" y="1128941"/>
                                </a:lnTo>
                                <a:lnTo>
                                  <a:pt x="74435" y="1125805"/>
                                </a:lnTo>
                                <a:lnTo>
                                  <a:pt x="68479" y="1122375"/>
                                </a:lnTo>
                                <a:lnTo>
                                  <a:pt x="62700" y="1118680"/>
                                </a:lnTo>
                                <a:lnTo>
                                  <a:pt x="57125" y="1114705"/>
                                </a:lnTo>
                                <a:lnTo>
                                  <a:pt x="51753" y="1110488"/>
                                </a:lnTo>
                                <a:lnTo>
                                  <a:pt x="46596" y="1106018"/>
                                </a:lnTo>
                                <a:lnTo>
                                  <a:pt x="41656" y="1101306"/>
                                </a:lnTo>
                                <a:lnTo>
                                  <a:pt x="36957" y="1096378"/>
                                </a:lnTo>
                                <a:lnTo>
                                  <a:pt x="32487" y="1091209"/>
                                </a:lnTo>
                                <a:lnTo>
                                  <a:pt x="28258" y="1085838"/>
                                </a:lnTo>
                                <a:lnTo>
                                  <a:pt x="24295" y="1080262"/>
                                </a:lnTo>
                                <a:lnTo>
                                  <a:pt x="20600" y="1074496"/>
                                </a:lnTo>
                                <a:lnTo>
                                  <a:pt x="17170" y="1068540"/>
                                </a:lnTo>
                                <a:lnTo>
                                  <a:pt x="14034" y="1062406"/>
                                </a:lnTo>
                                <a:lnTo>
                                  <a:pt x="11176" y="1056107"/>
                                </a:lnTo>
                                <a:lnTo>
                                  <a:pt x="8636" y="1049643"/>
                                </a:lnTo>
                                <a:lnTo>
                                  <a:pt x="6388" y="1043026"/>
                                </a:lnTo>
                                <a:lnTo>
                                  <a:pt x="4470" y="1036269"/>
                                </a:lnTo>
                                <a:lnTo>
                                  <a:pt x="2883" y="1029386"/>
                                </a:lnTo>
                                <a:lnTo>
                                  <a:pt x="1638" y="1022388"/>
                                </a:lnTo>
                                <a:lnTo>
                                  <a:pt x="737" y="1015264"/>
                                </a:lnTo>
                                <a:lnTo>
                                  <a:pt x="178" y="1008050"/>
                                </a:lnTo>
                                <a:lnTo>
                                  <a:pt x="0" y="1000836"/>
                                </a:lnTo>
                                <a:lnTo>
                                  <a:pt x="0" y="142139"/>
                                </a:lnTo>
                                <a:lnTo>
                                  <a:pt x="178" y="134925"/>
                                </a:lnTo>
                                <a:lnTo>
                                  <a:pt x="737" y="127712"/>
                                </a:lnTo>
                                <a:lnTo>
                                  <a:pt x="1638" y="120586"/>
                                </a:lnTo>
                                <a:lnTo>
                                  <a:pt x="2883" y="113576"/>
                                </a:lnTo>
                                <a:lnTo>
                                  <a:pt x="4470" y="106693"/>
                                </a:lnTo>
                                <a:lnTo>
                                  <a:pt x="6388" y="99949"/>
                                </a:lnTo>
                                <a:lnTo>
                                  <a:pt x="8636" y="93332"/>
                                </a:lnTo>
                                <a:lnTo>
                                  <a:pt x="11176" y="86868"/>
                                </a:lnTo>
                                <a:lnTo>
                                  <a:pt x="14034" y="80569"/>
                                </a:lnTo>
                                <a:lnTo>
                                  <a:pt x="17170" y="74435"/>
                                </a:lnTo>
                                <a:lnTo>
                                  <a:pt x="20600" y="68479"/>
                                </a:lnTo>
                                <a:lnTo>
                                  <a:pt x="24295" y="62700"/>
                                </a:lnTo>
                                <a:lnTo>
                                  <a:pt x="28258" y="57124"/>
                                </a:lnTo>
                                <a:lnTo>
                                  <a:pt x="32487" y="51753"/>
                                </a:lnTo>
                                <a:lnTo>
                                  <a:pt x="36957" y="46596"/>
                                </a:lnTo>
                                <a:lnTo>
                                  <a:pt x="41656" y="41656"/>
                                </a:lnTo>
                                <a:lnTo>
                                  <a:pt x="46596" y="36957"/>
                                </a:lnTo>
                                <a:lnTo>
                                  <a:pt x="51753" y="32486"/>
                                </a:lnTo>
                                <a:lnTo>
                                  <a:pt x="57125" y="28258"/>
                                </a:lnTo>
                                <a:lnTo>
                                  <a:pt x="62700" y="24295"/>
                                </a:lnTo>
                                <a:lnTo>
                                  <a:pt x="68479" y="20600"/>
                                </a:lnTo>
                                <a:lnTo>
                                  <a:pt x="74435" y="17170"/>
                                </a:lnTo>
                                <a:lnTo>
                                  <a:pt x="80569" y="14034"/>
                                </a:lnTo>
                                <a:lnTo>
                                  <a:pt x="86868" y="11176"/>
                                </a:lnTo>
                                <a:lnTo>
                                  <a:pt x="93332" y="8636"/>
                                </a:lnTo>
                                <a:lnTo>
                                  <a:pt x="99949" y="6388"/>
                                </a:lnTo>
                                <a:lnTo>
                                  <a:pt x="106693" y="4470"/>
                                </a:lnTo>
                                <a:lnTo>
                                  <a:pt x="113576" y="2883"/>
                                </a:lnTo>
                                <a:lnTo>
                                  <a:pt x="120587" y="1639"/>
                                </a:lnTo>
                                <a:lnTo>
                                  <a:pt x="127711" y="736"/>
                                </a:lnTo>
                                <a:lnTo>
                                  <a:pt x="134925" y="178"/>
                                </a:lnTo>
                                <a:lnTo>
                                  <a:pt x="142138" y="0"/>
                                </a:lnTo>
                                <a:close/>
                              </a:path>
                            </a:pathLst>
                          </a:custGeom>
                          <a:ln w="0" cap="sq">
                            <a:bevel/>
                          </a:ln>
                        </wps:spPr>
                        <wps:style>
                          <a:lnRef idx="0">
                            <a:srgbClr val="000000"/>
                          </a:lnRef>
                          <a:fillRef idx="1">
                            <a:srgbClr val="000000"/>
                          </a:fillRef>
                          <a:effectRef idx="0">
                            <a:scrgbClr r="0" g="0" b="0"/>
                          </a:effectRef>
                          <a:fontRef idx="none"/>
                        </wps:style>
                        <wps:bodyPr/>
                      </wps:wsp>
                      <wps:wsp>
                        <wps:cNvPr id="2876" name="Shape 2876"/>
                        <wps:cNvSpPr/>
                        <wps:spPr>
                          <a:xfrm>
                            <a:off x="1980888" y="2022475"/>
                            <a:ext cx="410845" cy="1142975"/>
                          </a:xfrm>
                          <a:custGeom>
                            <a:avLst/>
                            <a:gdLst/>
                            <a:ahLst/>
                            <a:cxnLst/>
                            <a:rect l="0" t="0" r="0" b="0"/>
                            <a:pathLst>
                              <a:path w="410845" h="1142975">
                                <a:moveTo>
                                  <a:pt x="0" y="0"/>
                                </a:moveTo>
                                <a:lnTo>
                                  <a:pt x="268707" y="0"/>
                                </a:lnTo>
                                <a:lnTo>
                                  <a:pt x="275920" y="178"/>
                                </a:lnTo>
                                <a:lnTo>
                                  <a:pt x="283134" y="736"/>
                                </a:lnTo>
                                <a:lnTo>
                                  <a:pt x="290258" y="1639"/>
                                </a:lnTo>
                                <a:lnTo>
                                  <a:pt x="297269" y="2883"/>
                                </a:lnTo>
                                <a:lnTo>
                                  <a:pt x="304152" y="4470"/>
                                </a:lnTo>
                                <a:lnTo>
                                  <a:pt x="310896" y="6388"/>
                                </a:lnTo>
                                <a:lnTo>
                                  <a:pt x="317513" y="8636"/>
                                </a:lnTo>
                                <a:lnTo>
                                  <a:pt x="323977" y="11176"/>
                                </a:lnTo>
                                <a:lnTo>
                                  <a:pt x="330276" y="14034"/>
                                </a:lnTo>
                                <a:lnTo>
                                  <a:pt x="336410" y="17170"/>
                                </a:lnTo>
                                <a:lnTo>
                                  <a:pt x="342367" y="20600"/>
                                </a:lnTo>
                                <a:lnTo>
                                  <a:pt x="348145" y="24295"/>
                                </a:lnTo>
                                <a:lnTo>
                                  <a:pt x="353720" y="28258"/>
                                </a:lnTo>
                                <a:lnTo>
                                  <a:pt x="359092" y="32486"/>
                                </a:lnTo>
                                <a:lnTo>
                                  <a:pt x="364249" y="36957"/>
                                </a:lnTo>
                                <a:lnTo>
                                  <a:pt x="369189" y="41656"/>
                                </a:lnTo>
                                <a:lnTo>
                                  <a:pt x="373888" y="46596"/>
                                </a:lnTo>
                                <a:lnTo>
                                  <a:pt x="378358" y="51753"/>
                                </a:lnTo>
                                <a:lnTo>
                                  <a:pt x="382588" y="57124"/>
                                </a:lnTo>
                                <a:lnTo>
                                  <a:pt x="386550" y="62700"/>
                                </a:lnTo>
                                <a:lnTo>
                                  <a:pt x="390246" y="68479"/>
                                </a:lnTo>
                                <a:lnTo>
                                  <a:pt x="393674" y="74435"/>
                                </a:lnTo>
                                <a:lnTo>
                                  <a:pt x="396811" y="80569"/>
                                </a:lnTo>
                                <a:lnTo>
                                  <a:pt x="399669" y="86868"/>
                                </a:lnTo>
                                <a:lnTo>
                                  <a:pt x="402209" y="93332"/>
                                </a:lnTo>
                                <a:lnTo>
                                  <a:pt x="404457" y="99949"/>
                                </a:lnTo>
                                <a:lnTo>
                                  <a:pt x="406374" y="106693"/>
                                </a:lnTo>
                                <a:lnTo>
                                  <a:pt x="407962" y="113576"/>
                                </a:lnTo>
                                <a:lnTo>
                                  <a:pt x="409207" y="120586"/>
                                </a:lnTo>
                                <a:lnTo>
                                  <a:pt x="410108" y="127712"/>
                                </a:lnTo>
                                <a:lnTo>
                                  <a:pt x="410667" y="134925"/>
                                </a:lnTo>
                                <a:lnTo>
                                  <a:pt x="410845" y="142139"/>
                                </a:lnTo>
                                <a:lnTo>
                                  <a:pt x="410845" y="1000836"/>
                                </a:lnTo>
                                <a:lnTo>
                                  <a:pt x="410667" y="1008050"/>
                                </a:lnTo>
                                <a:lnTo>
                                  <a:pt x="410108" y="1015264"/>
                                </a:lnTo>
                                <a:lnTo>
                                  <a:pt x="409207" y="1022388"/>
                                </a:lnTo>
                                <a:lnTo>
                                  <a:pt x="407962" y="1029386"/>
                                </a:lnTo>
                                <a:lnTo>
                                  <a:pt x="406374" y="1036269"/>
                                </a:lnTo>
                                <a:lnTo>
                                  <a:pt x="404457" y="1043026"/>
                                </a:lnTo>
                                <a:lnTo>
                                  <a:pt x="402209" y="1049643"/>
                                </a:lnTo>
                                <a:lnTo>
                                  <a:pt x="399669" y="1056107"/>
                                </a:lnTo>
                                <a:lnTo>
                                  <a:pt x="396811" y="1062406"/>
                                </a:lnTo>
                                <a:lnTo>
                                  <a:pt x="393674" y="1068540"/>
                                </a:lnTo>
                                <a:lnTo>
                                  <a:pt x="390246" y="1074496"/>
                                </a:lnTo>
                                <a:lnTo>
                                  <a:pt x="386550" y="1080262"/>
                                </a:lnTo>
                                <a:lnTo>
                                  <a:pt x="382588" y="1085838"/>
                                </a:lnTo>
                                <a:lnTo>
                                  <a:pt x="378358" y="1091209"/>
                                </a:lnTo>
                                <a:lnTo>
                                  <a:pt x="373888" y="1096378"/>
                                </a:lnTo>
                                <a:lnTo>
                                  <a:pt x="369189" y="1101306"/>
                                </a:lnTo>
                                <a:lnTo>
                                  <a:pt x="364249" y="1106018"/>
                                </a:lnTo>
                                <a:lnTo>
                                  <a:pt x="359092" y="1110488"/>
                                </a:lnTo>
                                <a:lnTo>
                                  <a:pt x="353720" y="1114705"/>
                                </a:lnTo>
                                <a:lnTo>
                                  <a:pt x="348145" y="1118680"/>
                                </a:lnTo>
                                <a:lnTo>
                                  <a:pt x="342367" y="1122375"/>
                                </a:lnTo>
                                <a:lnTo>
                                  <a:pt x="336410" y="1125805"/>
                                </a:lnTo>
                                <a:lnTo>
                                  <a:pt x="330276" y="1128941"/>
                                </a:lnTo>
                                <a:lnTo>
                                  <a:pt x="323977" y="1131786"/>
                                </a:lnTo>
                                <a:lnTo>
                                  <a:pt x="317513" y="1134339"/>
                                </a:lnTo>
                                <a:lnTo>
                                  <a:pt x="310896" y="1136574"/>
                                </a:lnTo>
                                <a:lnTo>
                                  <a:pt x="304152" y="1138492"/>
                                </a:lnTo>
                                <a:lnTo>
                                  <a:pt x="297269" y="1140079"/>
                                </a:lnTo>
                                <a:lnTo>
                                  <a:pt x="290258" y="1141337"/>
                                </a:lnTo>
                                <a:lnTo>
                                  <a:pt x="283134" y="1142238"/>
                                </a:lnTo>
                                <a:lnTo>
                                  <a:pt x="275920" y="1142784"/>
                                </a:lnTo>
                                <a:lnTo>
                                  <a:pt x="268707" y="1142975"/>
                                </a:lnTo>
                                <a:lnTo>
                                  <a:pt x="0" y="1142975"/>
                                </a:lnTo>
                                <a:lnTo>
                                  <a:pt x="0" y="1127100"/>
                                </a:lnTo>
                                <a:lnTo>
                                  <a:pt x="268402" y="1127100"/>
                                </a:lnTo>
                                <a:lnTo>
                                  <a:pt x="275222" y="1126924"/>
                                </a:lnTo>
                                <a:lnTo>
                                  <a:pt x="281469" y="1126447"/>
                                </a:lnTo>
                                <a:lnTo>
                                  <a:pt x="287931" y="1125631"/>
                                </a:lnTo>
                                <a:lnTo>
                                  <a:pt x="294048" y="1124536"/>
                                </a:lnTo>
                                <a:lnTo>
                                  <a:pt x="300258" y="1123102"/>
                                </a:lnTo>
                                <a:lnTo>
                                  <a:pt x="306104" y="1121437"/>
                                </a:lnTo>
                                <a:lnTo>
                                  <a:pt x="312142" y="1119399"/>
                                </a:lnTo>
                                <a:lnTo>
                                  <a:pt x="317816" y="1117153"/>
                                </a:lnTo>
                                <a:lnTo>
                                  <a:pt x="323558" y="1114552"/>
                                </a:lnTo>
                                <a:lnTo>
                                  <a:pt x="323215" y="1114730"/>
                                </a:lnTo>
                                <a:lnTo>
                                  <a:pt x="328898" y="1111814"/>
                                </a:lnTo>
                                <a:lnTo>
                                  <a:pt x="334151" y="1108790"/>
                                </a:lnTo>
                                <a:lnTo>
                                  <a:pt x="339261" y="1105502"/>
                                </a:lnTo>
                                <a:lnTo>
                                  <a:pt x="344210" y="1101985"/>
                                </a:lnTo>
                                <a:lnTo>
                                  <a:pt x="348983" y="1098228"/>
                                </a:lnTo>
                                <a:lnTo>
                                  <a:pt x="353566" y="1094266"/>
                                </a:lnTo>
                                <a:lnTo>
                                  <a:pt x="357953" y="1090082"/>
                                </a:lnTo>
                                <a:lnTo>
                                  <a:pt x="362140" y="1085692"/>
                                </a:lnTo>
                                <a:lnTo>
                                  <a:pt x="366115" y="1081108"/>
                                </a:lnTo>
                                <a:lnTo>
                                  <a:pt x="369864" y="1076344"/>
                                </a:lnTo>
                                <a:lnTo>
                                  <a:pt x="373381" y="1071397"/>
                                </a:lnTo>
                                <a:lnTo>
                                  <a:pt x="376656" y="1066288"/>
                                </a:lnTo>
                                <a:lnTo>
                                  <a:pt x="379819" y="1060793"/>
                                </a:lnTo>
                                <a:lnTo>
                                  <a:pt x="379628" y="1061123"/>
                                </a:lnTo>
                                <a:lnTo>
                                  <a:pt x="382514" y="1055512"/>
                                </a:lnTo>
                                <a:lnTo>
                                  <a:pt x="385115" y="1049744"/>
                                </a:lnTo>
                                <a:lnTo>
                                  <a:pt x="384975" y="1050100"/>
                                </a:lnTo>
                                <a:lnTo>
                                  <a:pt x="387236" y="1044358"/>
                                </a:lnTo>
                                <a:lnTo>
                                  <a:pt x="389244" y="1038453"/>
                                </a:lnTo>
                                <a:lnTo>
                                  <a:pt x="390973" y="1032382"/>
                                </a:lnTo>
                                <a:lnTo>
                                  <a:pt x="392416" y="1026126"/>
                                </a:lnTo>
                                <a:lnTo>
                                  <a:pt x="393500" y="1020049"/>
                                </a:lnTo>
                                <a:lnTo>
                                  <a:pt x="394317" y="1013599"/>
                                </a:lnTo>
                                <a:lnTo>
                                  <a:pt x="394795" y="1007352"/>
                                </a:lnTo>
                                <a:lnTo>
                                  <a:pt x="394970" y="1000532"/>
                                </a:lnTo>
                                <a:lnTo>
                                  <a:pt x="394970" y="142443"/>
                                </a:lnTo>
                                <a:lnTo>
                                  <a:pt x="394795" y="135624"/>
                                </a:lnTo>
                                <a:lnTo>
                                  <a:pt x="394317" y="129376"/>
                                </a:lnTo>
                                <a:lnTo>
                                  <a:pt x="393501" y="122915"/>
                                </a:lnTo>
                                <a:lnTo>
                                  <a:pt x="392406" y="116795"/>
                                </a:lnTo>
                                <a:lnTo>
                                  <a:pt x="390974" y="110596"/>
                                </a:lnTo>
                                <a:lnTo>
                                  <a:pt x="389244" y="104520"/>
                                </a:lnTo>
                                <a:lnTo>
                                  <a:pt x="387267" y="98696"/>
                                </a:lnTo>
                                <a:lnTo>
                                  <a:pt x="384975" y="92875"/>
                                </a:lnTo>
                                <a:lnTo>
                                  <a:pt x="385115" y="93231"/>
                                </a:lnTo>
                                <a:lnTo>
                                  <a:pt x="382515" y="87465"/>
                                </a:lnTo>
                                <a:lnTo>
                                  <a:pt x="379682" y="81944"/>
                                </a:lnTo>
                                <a:lnTo>
                                  <a:pt x="376656" y="76687"/>
                                </a:lnTo>
                                <a:lnTo>
                                  <a:pt x="373383" y="71581"/>
                                </a:lnTo>
                                <a:lnTo>
                                  <a:pt x="369867" y="66633"/>
                                </a:lnTo>
                                <a:lnTo>
                                  <a:pt x="366119" y="61859"/>
                                </a:lnTo>
                                <a:lnTo>
                                  <a:pt x="362140" y="57283"/>
                                </a:lnTo>
                                <a:lnTo>
                                  <a:pt x="357945" y="52884"/>
                                </a:lnTo>
                                <a:lnTo>
                                  <a:pt x="353702" y="48826"/>
                                </a:lnTo>
                                <a:lnTo>
                                  <a:pt x="348973" y="44726"/>
                                </a:lnTo>
                                <a:lnTo>
                                  <a:pt x="344205" y="40974"/>
                                </a:lnTo>
                                <a:lnTo>
                                  <a:pt x="339271" y="37467"/>
                                </a:lnTo>
                                <a:lnTo>
                                  <a:pt x="334158" y="34189"/>
                                </a:lnTo>
                                <a:lnTo>
                                  <a:pt x="328898" y="31161"/>
                                </a:lnTo>
                                <a:lnTo>
                                  <a:pt x="323377" y="28328"/>
                                </a:lnTo>
                                <a:lnTo>
                                  <a:pt x="317816" y="25809"/>
                                </a:lnTo>
                                <a:lnTo>
                                  <a:pt x="312142" y="23575"/>
                                </a:lnTo>
                                <a:lnTo>
                                  <a:pt x="306335" y="21604"/>
                                </a:lnTo>
                                <a:lnTo>
                                  <a:pt x="300251" y="19871"/>
                                </a:lnTo>
                                <a:lnTo>
                                  <a:pt x="294041" y="18438"/>
                                </a:lnTo>
                                <a:lnTo>
                                  <a:pt x="287930" y="17345"/>
                                </a:lnTo>
                                <a:lnTo>
                                  <a:pt x="281484" y="16529"/>
                                </a:lnTo>
                                <a:lnTo>
                                  <a:pt x="275222" y="16051"/>
                                </a:lnTo>
                                <a:lnTo>
                                  <a:pt x="268402" y="15875"/>
                                </a:lnTo>
                                <a:lnTo>
                                  <a:pt x="0" y="15875"/>
                                </a:lnTo>
                                <a:lnTo>
                                  <a:pt x="0" y="0"/>
                                </a:lnTo>
                                <a:close/>
                              </a:path>
                            </a:pathLst>
                          </a:custGeom>
                          <a:ln w="0" cap="sq">
                            <a:bevel/>
                          </a:ln>
                        </wps:spPr>
                        <wps:style>
                          <a:lnRef idx="0">
                            <a:srgbClr val="000000"/>
                          </a:lnRef>
                          <a:fillRef idx="1">
                            <a:srgbClr val="000000"/>
                          </a:fillRef>
                          <a:effectRef idx="0">
                            <a:scrgbClr r="0" g="0" b="0"/>
                          </a:effectRef>
                          <a:fontRef idx="none"/>
                        </wps:style>
                        <wps:bodyPr/>
                      </wps:wsp>
                      <wps:wsp>
                        <wps:cNvPr id="2877" name="Rectangle 2877"/>
                        <wps:cNvSpPr/>
                        <wps:spPr>
                          <a:xfrm>
                            <a:off x="1885828" y="2120667"/>
                            <a:ext cx="253365" cy="224466"/>
                          </a:xfrm>
                          <a:prstGeom prst="rect">
                            <a:avLst/>
                          </a:prstGeom>
                          <a:ln>
                            <a:noFill/>
                          </a:ln>
                        </wps:spPr>
                        <wps:txbx>
                          <w:txbxContent>
                            <w:p w:rsidR="001667D0" w:rsidRDefault="001667D0" w:rsidP="00147047">
                              <w:pPr>
                                <w:spacing w:after="0" w:line="276" w:lineRule="auto"/>
                                <w:ind w:left="0" w:right="0" w:firstLine="0"/>
                                <w:jc w:val="left"/>
                              </w:pPr>
                              <w:r>
                                <w:rPr>
                                  <w:sz w:val="24"/>
                                </w:rPr>
                                <w:t>1.1</w:t>
                              </w:r>
                            </w:p>
                          </w:txbxContent>
                        </wps:txbx>
                        <wps:bodyPr horzOverflow="overflow" lIns="0" tIns="0" rIns="0" bIns="0" rtlCol="0">
                          <a:noAutofit/>
                        </wps:bodyPr>
                      </wps:wsp>
                      <wps:wsp>
                        <wps:cNvPr id="2878" name="Rectangle 2878"/>
                        <wps:cNvSpPr/>
                        <wps:spPr>
                          <a:xfrm>
                            <a:off x="1817248" y="2499803"/>
                            <a:ext cx="434838" cy="262812"/>
                          </a:xfrm>
                          <a:prstGeom prst="rect">
                            <a:avLst/>
                          </a:prstGeom>
                          <a:ln>
                            <a:noFill/>
                          </a:ln>
                        </wps:spPr>
                        <wps:txbx>
                          <w:txbxContent>
                            <w:p w:rsidR="001667D0" w:rsidRDefault="001667D0" w:rsidP="00147047">
                              <w:pPr>
                                <w:spacing w:after="0" w:line="276" w:lineRule="auto"/>
                                <w:ind w:left="0" w:right="0" w:firstLine="0"/>
                                <w:jc w:val="left"/>
                              </w:pPr>
                              <w:r>
                                <w:t>Sign</w:t>
                              </w:r>
                            </w:p>
                          </w:txbxContent>
                        </wps:txbx>
                        <wps:bodyPr horzOverflow="overflow" lIns="0" tIns="0" rIns="0" bIns="0" rtlCol="0">
                          <a:noAutofit/>
                        </wps:bodyPr>
                      </wps:wsp>
                      <wps:wsp>
                        <wps:cNvPr id="2879" name="Rectangle 2879"/>
                        <wps:cNvSpPr/>
                        <wps:spPr>
                          <a:xfrm>
                            <a:off x="1907158" y="2704013"/>
                            <a:ext cx="197704" cy="262812"/>
                          </a:xfrm>
                          <a:prstGeom prst="rect">
                            <a:avLst/>
                          </a:prstGeom>
                          <a:ln>
                            <a:noFill/>
                          </a:ln>
                        </wps:spPr>
                        <wps:txbx>
                          <w:txbxContent>
                            <w:p w:rsidR="001667D0" w:rsidRDefault="001667D0" w:rsidP="00147047">
                              <w:pPr>
                                <w:spacing w:after="0" w:line="276" w:lineRule="auto"/>
                                <w:ind w:left="0" w:right="0" w:firstLine="0"/>
                                <w:jc w:val="left"/>
                              </w:pPr>
                              <w:r>
                                <w:t>In</w:t>
                              </w:r>
                            </w:p>
                          </w:txbxContent>
                        </wps:txbx>
                        <wps:bodyPr horzOverflow="overflow" lIns="0" tIns="0" rIns="0" bIns="0" rtlCol="0">
                          <a:noAutofit/>
                        </wps:bodyPr>
                      </wps:wsp>
                      <wps:wsp>
                        <wps:cNvPr id="2880" name="Shape 2880"/>
                        <wps:cNvSpPr/>
                        <wps:spPr>
                          <a:xfrm>
                            <a:off x="1585600" y="2385060"/>
                            <a:ext cx="807085" cy="16511"/>
                          </a:xfrm>
                          <a:custGeom>
                            <a:avLst/>
                            <a:gdLst/>
                            <a:ahLst/>
                            <a:cxnLst/>
                            <a:rect l="0" t="0" r="0" b="0"/>
                            <a:pathLst>
                              <a:path w="807085" h="16511">
                                <a:moveTo>
                                  <a:pt x="0" y="0"/>
                                </a:moveTo>
                                <a:lnTo>
                                  <a:pt x="807085" y="636"/>
                                </a:lnTo>
                                <a:lnTo>
                                  <a:pt x="807085" y="16511"/>
                                </a:lnTo>
                                <a:lnTo>
                                  <a:pt x="0" y="15875"/>
                                </a:lnTo>
                                <a:lnTo>
                                  <a:pt x="0" y="0"/>
                                </a:lnTo>
                                <a:close/>
                              </a:path>
                            </a:pathLst>
                          </a:custGeom>
                          <a:ln w="0" cap="sq">
                            <a:bevel/>
                          </a:ln>
                        </wps:spPr>
                        <wps:style>
                          <a:lnRef idx="0">
                            <a:srgbClr val="000000"/>
                          </a:lnRef>
                          <a:fillRef idx="1">
                            <a:srgbClr val="000000"/>
                          </a:fillRef>
                          <a:effectRef idx="0">
                            <a:scrgbClr r="0" g="0" b="0"/>
                          </a:effectRef>
                          <a:fontRef idx="none"/>
                        </wps:style>
                        <wps:bodyPr/>
                      </wps:wsp>
                      <wps:wsp>
                        <wps:cNvPr id="2881" name="Shape 2881"/>
                        <wps:cNvSpPr/>
                        <wps:spPr>
                          <a:xfrm>
                            <a:off x="1418595" y="1178560"/>
                            <a:ext cx="1034415" cy="16511"/>
                          </a:xfrm>
                          <a:custGeom>
                            <a:avLst/>
                            <a:gdLst/>
                            <a:ahLst/>
                            <a:cxnLst/>
                            <a:rect l="0" t="0" r="0" b="0"/>
                            <a:pathLst>
                              <a:path w="1034415" h="16511">
                                <a:moveTo>
                                  <a:pt x="0" y="0"/>
                                </a:moveTo>
                                <a:lnTo>
                                  <a:pt x="1034415" y="636"/>
                                </a:lnTo>
                                <a:lnTo>
                                  <a:pt x="1034415" y="16511"/>
                                </a:lnTo>
                                <a:lnTo>
                                  <a:pt x="0" y="15875"/>
                                </a:lnTo>
                                <a:lnTo>
                                  <a:pt x="0" y="0"/>
                                </a:lnTo>
                                <a:close/>
                              </a:path>
                            </a:pathLst>
                          </a:custGeom>
                          <a:ln w="0" cap="sq">
                            <a:bevel/>
                          </a:ln>
                        </wps:spPr>
                        <wps:style>
                          <a:lnRef idx="0">
                            <a:srgbClr val="000000"/>
                          </a:lnRef>
                          <a:fillRef idx="1">
                            <a:srgbClr val="000000"/>
                          </a:fillRef>
                          <a:effectRef idx="0">
                            <a:scrgbClr r="0" g="0" b="0"/>
                          </a:effectRef>
                          <a:fontRef idx="none"/>
                        </wps:style>
                        <wps:bodyPr/>
                      </wps:wsp>
                      <wps:wsp>
                        <wps:cNvPr id="2882" name="Shape 2882"/>
                        <wps:cNvSpPr/>
                        <wps:spPr>
                          <a:xfrm>
                            <a:off x="1419548" y="1195375"/>
                            <a:ext cx="16510" cy="278155"/>
                          </a:xfrm>
                          <a:custGeom>
                            <a:avLst/>
                            <a:gdLst/>
                            <a:ahLst/>
                            <a:cxnLst/>
                            <a:rect l="0" t="0" r="0" b="0"/>
                            <a:pathLst>
                              <a:path w="16510" h="278155">
                                <a:moveTo>
                                  <a:pt x="15875" y="0"/>
                                </a:moveTo>
                                <a:lnTo>
                                  <a:pt x="16510" y="278130"/>
                                </a:lnTo>
                                <a:lnTo>
                                  <a:pt x="635" y="278155"/>
                                </a:lnTo>
                                <a:lnTo>
                                  <a:pt x="0" y="26"/>
                                </a:lnTo>
                                <a:lnTo>
                                  <a:pt x="15875" y="0"/>
                                </a:lnTo>
                                <a:close/>
                              </a:path>
                            </a:pathLst>
                          </a:custGeom>
                          <a:ln w="0" cap="sq">
                            <a:bevel/>
                          </a:ln>
                        </wps:spPr>
                        <wps:style>
                          <a:lnRef idx="0">
                            <a:srgbClr val="000000"/>
                          </a:lnRef>
                          <a:fillRef idx="1">
                            <a:srgbClr val="000000"/>
                          </a:fillRef>
                          <a:effectRef idx="0">
                            <a:scrgbClr r="0" g="0" b="0"/>
                          </a:effectRef>
                          <a:fontRef idx="none"/>
                        </wps:style>
                        <wps:bodyPr/>
                      </wps:wsp>
                      <wps:wsp>
                        <wps:cNvPr id="2883" name="Shape 2883"/>
                        <wps:cNvSpPr/>
                        <wps:spPr>
                          <a:xfrm>
                            <a:off x="1700853" y="1185215"/>
                            <a:ext cx="16510" cy="278155"/>
                          </a:xfrm>
                          <a:custGeom>
                            <a:avLst/>
                            <a:gdLst/>
                            <a:ahLst/>
                            <a:cxnLst/>
                            <a:rect l="0" t="0" r="0" b="0"/>
                            <a:pathLst>
                              <a:path w="16510" h="278155">
                                <a:moveTo>
                                  <a:pt x="15875" y="0"/>
                                </a:moveTo>
                                <a:lnTo>
                                  <a:pt x="16510" y="278130"/>
                                </a:lnTo>
                                <a:lnTo>
                                  <a:pt x="635" y="278155"/>
                                </a:lnTo>
                                <a:lnTo>
                                  <a:pt x="0" y="25"/>
                                </a:lnTo>
                                <a:lnTo>
                                  <a:pt x="15875" y="0"/>
                                </a:lnTo>
                                <a:close/>
                              </a:path>
                            </a:pathLst>
                          </a:custGeom>
                          <a:ln w="0" cap="sq">
                            <a:bevel/>
                          </a:ln>
                        </wps:spPr>
                        <wps:style>
                          <a:lnRef idx="0">
                            <a:srgbClr val="000000"/>
                          </a:lnRef>
                          <a:fillRef idx="1">
                            <a:srgbClr val="000000"/>
                          </a:fillRef>
                          <a:effectRef idx="0">
                            <a:scrgbClr r="0" g="0" b="0"/>
                          </a:effectRef>
                          <a:fontRef idx="none"/>
                        </wps:style>
                        <wps:bodyPr/>
                      </wps:wsp>
                      <wps:wsp>
                        <wps:cNvPr id="2884" name="Rectangle 2884"/>
                        <wps:cNvSpPr/>
                        <wps:spPr>
                          <a:xfrm>
                            <a:off x="1901068" y="1236830"/>
                            <a:ext cx="422603" cy="206695"/>
                          </a:xfrm>
                          <a:prstGeom prst="rect">
                            <a:avLst/>
                          </a:prstGeom>
                          <a:ln>
                            <a:noFill/>
                          </a:ln>
                        </wps:spPr>
                        <wps:txbx>
                          <w:txbxContent>
                            <w:p w:rsidR="001667D0" w:rsidRDefault="001667D0" w:rsidP="00147047">
                              <w:pPr>
                                <w:spacing w:after="0" w:line="276" w:lineRule="auto"/>
                                <w:ind w:left="0" w:right="0" w:firstLine="0"/>
                                <w:jc w:val="left"/>
                              </w:pPr>
                              <w:r>
                                <w:rPr>
                                  <w:sz w:val="22"/>
                                </w:rPr>
                                <w:t>Admi</w:t>
                              </w:r>
                            </w:p>
                          </w:txbxContent>
                        </wps:txbx>
                        <wps:bodyPr horzOverflow="overflow" lIns="0" tIns="0" rIns="0" bIns="0" rtlCol="0">
                          <a:noAutofit/>
                        </wps:bodyPr>
                      </wps:wsp>
                      <wps:wsp>
                        <wps:cNvPr id="2885" name="Rectangle 2885"/>
                        <wps:cNvSpPr/>
                        <wps:spPr>
                          <a:xfrm>
                            <a:off x="1901068" y="1396850"/>
                            <a:ext cx="93323" cy="206695"/>
                          </a:xfrm>
                          <a:prstGeom prst="rect">
                            <a:avLst/>
                          </a:prstGeom>
                          <a:ln>
                            <a:noFill/>
                          </a:ln>
                        </wps:spPr>
                        <wps:txbx>
                          <w:txbxContent>
                            <w:p w:rsidR="001667D0" w:rsidRDefault="001667D0" w:rsidP="00147047">
                              <w:pPr>
                                <w:spacing w:after="0" w:line="276" w:lineRule="auto"/>
                                <w:ind w:left="0" w:right="0" w:firstLine="0"/>
                                <w:jc w:val="left"/>
                              </w:pPr>
                              <w:r>
                                <w:rPr>
                                  <w:sz w:val="22"/>
                                </w:rPr>
                                <w:t>n</w:t>
                              </w:r>
                            </w:p>
                          </w:txbxContent>
                        </wps:txbx>
                        <wps:bodyPr horzOverflow="overflow" lIns="0" tIns="0" rIns="0" bIns="0" rtlCol="0">
                          <a:noAutofit/>
                        </wps:bodyPr>
                      </wps:wsp>
                      <wps:wsp>
                        <wps:cNvPr id="2886" name="Shape 2886"/>
                        <wps:cNvSpPr/>
                        <wps:spPr>
                          <a:xfrm>
                            <a:off x="1418595" y="1446530"/>
                            <a:ext cx="1034415" cy="16510"/>
                          </a:xfrm>
                          <a:custGeom>
                            <a:avLst/>
                            <a:gdLst/>
                            <a:ahLst/>
                            <a:cxnLst/>
                            <a:rect l="0" t="0" r="0" b="0"/>
                            <a:pathLst>
                              <a:path w="1034415" h="16510">
                                <a:moveTo>
                                  <a:pt x="0" y="0"/>
                                </a:moveTo>
                                <a:lnTo>
                                  <a:pt x="1034415" y="635"/>
                                </a:lnTo>
                                <a:lnTo>
                                  <a:pt x="1034415" y="16510"/>
                                </a:lnTo>
                                <a:lnTo>
                                  <a:pt x="0" y="15875"/>
                                </a:lnTo>
                                <a:lnTo>
                                  <a:pt x="0" y="0"/>
                                </a:lnTo>
                                <a:close/>
                              </a:path>
                            </a:pathLst>
                          </a:custGeom>
                          <a:ln w="0" cap="sq">
                            <a:bevel/>
                          </a:ln>
                        </wps:spPr>
                        <wps:style>
                          <a:lnRef idx="0">
                            <a:srgbClr val="000000"/>
                          </a:lnRef>
                          <a:fillRef idx="1">
                            <a:srgbClr val="000000"/>
                          </a:fillRef>
                          <a:effectRef idx="0">
                            <a:scrgbClr r="0" g="0" b="0"/>
                          </a:effectRef>
                          <a:fontRef idx="none"/>
                        </wps:style>
                        <wps:bodyPr/>
                      </wps:wsp>
                      <wps:wsp>
                        <wps:cNvPr id="41668" name="Shape 41668"/>
                        <wps:cNvSpPr/>
                        <wps:spPr>
                          <a:xfrm>
                            <a:off x="1893893" y="1453833"/>
                            <a:ext cx="46584" cy="577862"/>
                          </a:xfrm>
                          <a:custGeom>
                            <a:avLst/>
                            <a:gdLst/>
                            <a:ahLst/>
                            <a:cxnLst/>
                            <a:rect l="0" t="0" r="0" b="0"/>
                            <a:pathLst>
                              <a:path w="46584" h="577862">
                                <a:moveTo>
                                  <a:pt x="0" y="0"/>
                                </a:moveTo>
                                <a:lnTo>
                                  <a:pt x="46584" y="0"/>
                                </a:lnTo>
                                <a:lnTo>
                                  <a:pt x="46584" y="577862"/>
                                </a:lnTo>
                                <a:lnTo>
                                  <a:pt x="0" y="577862"/>
                                </a:lnTo>
                              </a:path>
                            </a:pathLst>
                          </a:custGeom>
                          <a:ln w="0" cap="sq">
                            <a:bevel/>
                          </a:ln>
                        </wps:spPr>
                        <wps:style>
                          <a:lnRef idx="0">
                            <a:srgbClr val="000000"/>
                          </a:lnRef>
                          <a:fillRef idx="1">
                            <a:srgbClr val="000000"/>
                          </a:fillRef>
                          <a:effectRef idx="0">
                            <a:scrgbClr r="0" g="0" b="0"/>
                          </a:effectRef>
                          <a:fontRef idx="none"/>
                        </wps:style>
                        <wps:bodyPr/>
                      </wps:wsp>
                      <wps:wsp>
                        <wps:cNvPr id="41669" name="Shape 41669"/>
                        <wps:cNvSpPr/>
                        <wps:spPr>
                          <a:xfrm>
                            <a:off x="1893893" y="2031670"/>
                            <a:ext cx="15875" cy="9144"/>
                          </a:xfrm>
                          <a:custGeom>
                            <a:avLst/>
                            <a:gdLst/>
                            <a:ahLst/>
                            <a:cxnLst/>
                            <a:rect l="0" t="0" r="0" b="0"/>
                            <a:pathLst>
                              <a:path w="15875" h="9144">
                                <a:moveTo>
                                  <a:pt x="0" y="0"/>
                                </a:moveTo>
                                <a:lnTo>
                                  <a:pt x="15875" y="0"/>
                                </a:lnTo>
                                <a:lnTo>
                                  <a:pt x="15875" y="9144"/>
                                </a:lnTo>
                                <a:lnTo>
                                  <a:pt x="0" y="9144"/>
                                </a:lnTo>
                              </a:path>
                            </a:pathLst>
                          </a:custGeom>
                          <a:ln w="0" cap="sq">
                            <a:bevel/>
                          </a:ln>
                        </wps:spPr>
                        <wps:style>
                          <a:lnRef idx="0">
                            <a:srgbClr val="000000"/>
                          </a:lnRef>
                          <a:fillRef idx="1">
                            <a:srgbClr val="000000"/>
                          </a:fillRef>
                          <a:effectRef idx="0">
                            <a:scrgbClr r="0" g="0" b="0"/>
                          </a:effectRef>
                          <a:fontRef idx="none"/>
                        </wps:style>
                        <wps:bodyPr/>
                      </wps:wsp>
                      <wps:wsp>
                        <wps:cNvPr id="41670" name="Shape 41670"/>
                        <wps:cNvSpPr/>
                        <wps:spPr>
                          <a:xfrm>
                            <a:off x="1864276" y="1453833"/>
                            <a:ext cx="46042" cy="577862"/>
                          </a:xfrm>
                          <a:custGeom>
                            <a:avLst/>
                            <a:gdLst/>
                            <a:ahLst/>
                            <a:cxnLst/>
                            <a:rect l="0" t="0" r="0" b="0"/>
                            <a:pathLst>
                              <a:path w="46042" h="577862">
                                <a:moveTo>
                                  <a:pt x="0" y="0"/>
                                </a:moveTo>
                                <a:lnTo>
                                  <a:pt x="46042" y="0"/>
                                </a:lnTo>
                                <a:lnTo>
                                  <a:pt x="46042" y="577862"/>
                                </a:lnTo>
                                <a:lnTo>
                                  <a:pt x="0" y="577862"/>
                                </a:lnTo>
                              </a:path>
                            </a:pathLst>
                          </a:custGeom>
                          <a:ln w="0" cap="sq">
                            <a:bevel/>
                          </a:ln>
                        </wps:spPr>
                        <wps:style>
                          <a:lnRef idx="0">
                            <a:srgbClr val="000000"/>
                          </a:lnRef>
                          <a:fillRef idx="1">
                            <a:srgbClr val="000000"/>
                          </a:fillRef>
                          <a:effectRef idx="0">
                            <a:scrgbClr r="0" g="0" b="0"/>
                          </a:effectRef>
                          <a:fontRef idx="none"/>
                        </wps:style>
                        <wps:bodyPr/>
                      </wps:wsp>
                      <wps:wsp>
                        <wps:cNvPr id="2888" name="Shape 2888"/>
                        <wps:cNvSpPr/>
                        <wps:spPr>
                          <a:xfrm>
                            <a:off x="2075096" y="1462710"/>
                            <a:ext cx="76200" cy="558812"/>
                          </a:xfrm>
                          <a:custGeom>
                            <a:avLst/>
                            <a:gdLst/>
                            <a:ahLst/>
                            <a:cxnLst/>
                            <a:rect l="0" t="0" r="0" b="0"/>
                            <a:pathLst>
                              <a:path w="76200" h="558812">
                                <a:moveTo>
                                  <a:pt x="45491" y="0"/>
                                </a:moveTo>
                                <a:lnTo>
                                  <a:pt x="46041" y="482605"/>
                                </a:lnTo>
                                <a:lnTo>
                                  <a:pt x="76200" y="482574"/>
                                </a:lnTo>
                                <a:lnTo>
                                  <a:pt x="38189" y="558812"/>
                                </a:lnTo>
                                <a:lnTo>
                                  <a:pt x="0" y="482651"/>
                                </a:lnTo>
                                <a:lnTo>
                                  <a:pt x="30166" y="482620"/>
                                </a:lnTo>
                                <a:lnTo>
                                  <a:pt x="29616" y="26"/>
                                </a:lnTo>
                                <a:lnTo>
                                  <a:pt x="45491" y="0"/>
                                </a:lnTo>
                                <a:close/>
                              </a:path>
                            </a:pathLst>
                          </a:custGeom>
                          <a:ln w="0" cap="sq">
                            <a:bevel/>
                          </a:ln>
                        </wps:spPr>
                        <wps:style>
                          <a:lnRef idx="0">
                            <a:srgbClr val="000000"/>
                          </a:lnRef>
                          <a:fillRef idx="1">
                            <a:srgbClr val="000000"/>
                          </a:fillRef>
                          <a:effectRef idx="0">
                            <a:scrgbClr r="0" g="0" b="0"/>
                          </a:effectRef>
                          <a:fontRef idx="none"/>
                        </wps:style>
                        <wps:bodyPr/>
                      </wps:wsp>
                      <wps:wsp>
                        <wps:cNvPr id="2889" name="Rectangle 2889"/>
                        <wps:cNvSpPr/>
                        <wps:spPr>
                          <a:xfrm>
                            <a:off x="1445386" y="1503870"/>
                            <a:ext cx="490011" cy="168349"/>
                          </a:xfrm>
                          <a:prstGeom prst="rect">
                            <a:avLst/>
                          </a:prstGeom>
                          <a:ln>
                            <a:noFill/>
                          </a:ln>
                        </wps:spPr>
                        <wps:txbx>
                          <w:txbxContent>
                            <w:p w:rsidR="001667D0" w:rsidRDefault="001667D0" w:rsidP="00147047">
                              <w:pPr>
                                <w:spacing w:after="0" w:line="276" w:lineRule="auto"/>
                                <w:ind w:left="0" w:right="0" w:firstLine="0"/>
                                <w:jc w:val="left"/>
                              </w:pPr>
                              <w:r>
                                <w:rPr>
                                  <w:sz w:val="18"/>
                                </w:rPr>
                                <w:t>Request</w:t>
                              </w:r>
                            </w:p>
                          </w:txbxContent>
                        </wps:txbx>
                        <wps:bodyPr horzOverflow="overflow" lIns="0" tIns="0" rIns="0" bIns="0" rtlCol="0">
                          <a:noAutofit/>
                        </wps:bodyPr>
                      </wps:wsp>
                      <wps:wsp>
                        <wps:cNvPr id="2890" name="Rectangle 2890"/>
                        <wps:cNvSpPr/>
                        <wps:spPr>
                          <a:xfrm>
                            <a:off x="1382908" y="1634934"/>
                            <a:ext cx="658235" cy="168349"/>
                          </a:xfrm>
                          <a:prstGeom prst="rect">
                            <a:avLst/>
                          </a:prstGeom>
                          <a:ln>
                            <a:noFill/>
                          </a:ln>
                        </wps:spPr>
                        <wps:txbx>
                          <w:txbxContent>
                            <w:p w:rsidR="001667D0" w:rsidRDefault="001667D0" w:rsidP="00147047">
                              <w:pPr>
                                <w:spacing w:after="0" w:line="276" w:lineRule="auto"/>
                                <w:ind w:left="0" w:right="0" w:firstLine="0"/>
                                <w:jc w:val="left"/>
                              </w:pPr>
                              <w:r>
                                <w:rPr>
                                  <w:sz w:val="18"/>
                                </w:rPr>
                                <w:t>Username/</w:t>
                              </w:r>
                            </w:p>
                          </w:txbxContent>
                        </wps:txbx>
                        <wps:bodyPr horzOverflow="overflow" lIns="0" tIns="0" rIns="0" bIns="0" rtlCol="0">
                          <a:noAutofit/>
                        </wps:bodyPr>
                      </wps:wsp>
                      <wps:wsp>
                        <wps:cNvPr id="2891" name="Rectangle 2891"/>
                        <wps:cNvSpPr/>
                        <wps:spPr>
                          <a:xfrm>
                            <a:off x="1414906" y="1765998"/>
                            <a:ext cx="574585" cy="168349"/>
                          </a:xfrm>
                          <a:prstGeom prst="rect">
                            <a:avLst/>
                          </a:prstGeom>
                          <a:ln>
                            <a:noFill/>
                          </a:ln>
                        </wps:spPr>
                        <wps:txbx>
                          <w:txbxContent>
                            <w:p w:rsidR="001667D0" w:rsidRDefault="001667D0" w:rsidP="00147047">
                              <w:pPr>
                                <w:spacing w:after="0" w:line="276" w:lineRule="auto"/>
                                <w:ind w:left="0" w:right="0" w:firstLine="0"/>
                                <w:jc w:val="left"/>
                              </w:pPr>
                              <w:r>
                                <w:rPr>
                                  <w:sz w:val="18"/>
                                </w:rPr>
                                <w:t>password</w:t>
                              </w:r>
                            </w:p>
                          </w:txbxContent>
                        </wps:txbx>
                        <wps:bodyPr horzOverflow="overflow" lIns="0" tIns="0" rIns="0" bIns="0" rtlCol="0">
                          <a:noAutofit/>
                        </wps:bodyPr>
                      </wps:wsp>
                      <wps:wsp>
                        <wps:cNvPr id="2892" name="Rectangle 2892"/>
                        <wps:cNvSpPr/>
                        <wps:spPr>
                          <a:xfrm>
                            <a:off x="2336926" y="1503870"/>
                            <a:ext cx="218436" cy="168349"/>
                          </a:xfrm>
                          <a:prstGeom prst="rect">
                            <a:avLst/>
                          </a:prstGeom>
                          <a:ln>
                            <a:noFill/>
                          </a:ln>
                        </wps:spPr>
                        <wps:txbx>
                          <w:txbxContent>
                            <w:p w:rsidR="001667D0" w:rsidRDefault="001667D0" w:rsidP="00147047">
                              <w:pPr>
                                <w:spacing w:after="0" w:line="276" w:lineRule="auto"/>
                                <w:ind w:left="0" w:right="0" w:firstLine="0"/>
                                <w:jc w:val="left"/>
                              </w:pPr>
                              <w:r>
                                <w:rPr>
                                  <w:sz w:val="18"/>
                                </w:rPr>
                                <w:t>Get</w:t>
                              </w:r>
                            </w:p>
                          </w:txbxContent>
                        </wps:txbx>
                        <wps:bodyPr horzOverflow="overflow" lIns="0" tIns="0" rIns="0" bIns="0" rtlCol="0">
                          <a:noAutofit/>
                        </wps:bodyPr>
                      </wps:wsp>
                      <wps:wsp>
                        <wps:cNvPr id="2893" name="Rectangle 2893"/>
                        <wps:cNvSpPr/>
                        <wps:spPr>
                          <a:xfrm>
                            <a:off x="2172340" y="1634934"/>
                            <a:ext cx="658235" cy="168349"/>
                          </a:xfrm>
                          <a:prstGeom prst="rect">
                            <a:avLst/>
                          </a:prstGeom>
                          <a:ln>
                            <a:noFill/>
                          </a:ln>
                        </wps:spPr>
                        <wps:txbx>
                          <w:txbxContent>
                            <w:p w:rsidR="001667D0" w:rsidRDefault="001667D0" w:rsidP="00147047">
                              <w:pPr>
                                <w:spacing w:after="0" w:line="276" w:lineRule="auto"/>
                                <w:ind w:left="0" w:right="0" w:firstLine="0"/>
                                <w:jc w:val="left"/>
                              </w:pPr>
                              <w:r>
                                <w:rPr>
                                  <w:sz w:val="18"/>
                                </w:rPr>
                                <w:t>Username/</w:t>
                              </w:r>
                            </w:p>
                          </w:txbxContent>
                        </wps:txbx>
                        <wps:bodyPr horzOverflow="overflow" lIns="0" tIns="0" rIns="0" bIns="0" rtlCol="0">
                          <a:noAutofit/>
                        </wps:bodyPr>
                      </wps:wsp>
                      <wps:wsp>
                        <wps:cNvPr id="2894" name="Rectangle 2894"/>
                        <wps:cNvSpPr/>
                        <wps:spPr>
                          <a:xfrm>
                            <a:off x="2204338" y="1765998"/>
                            <a:ext cx="574584" cy="168349"/>
                          </a:xfrm>
                          <a:prstGeom prst="rect">
                            <a:avLst/>
                          </a:prstGeom>
                          <a:ln>
                            <a:noFill/>
                          </a:ln>
                        </wps:spPr>
                        <wps:txbx>
                          <w:txbxContent>
                            <w:p w:rsidR="001667D0" w:rsidRDefault="001667D0" w:rsidP="00147047">
                              <w:pPr>
                                <w:spacing w:after="0" w:line="276" w:lineRule="auto"/>
                                <w:ind w:left="0" w:right="0" w:firstLine="0"/>
                                <w:jc w:val="left"/>
                              </w:pPr>
                              <w:r>
                                <w:rPr>
                                  <w:sz w:val="18"/>
                                </w:rPr>
                                <w:t xml:space="preserve">password </w:t>
                              </w:r>
                            </w:p>
                          </w:txbxContent>
                        </wps:txbx>
                        <wps:bodyPr horzOverflow="overflow" lIns="0" tIns="0" rIns="0" bIns="0" rtlCol="0">
                          <a:noAutofit/>
                        </wps:bodyPr>
                      </wps:wsp>
                      <wps:wsp>
                        <wps:cNvPr id="2895" name="Shape 2895"/>
                        <wps:cNvSpPr/>
                        <wps:spPr>
                          <a:xfrm>
                            <a:off x="2379528" y="1690688"/>
                            <a:ext cx="811352" cy="520408"/>
                          </a:xfrm>
                          <a:custGeom>
                            <a:avLst/>
                            <a:gdLst/>
                            <a:ahLst/>
                            <a:cxnLst/>
                            <a:rect l="0" t="0" r="0" b="0"/>
                            <a:pathLst>
                              <a:path w="811352" h="520408">
                                <a:moveTo>
                                  <a:pt x="811352" y="0"/>
                                </a:moveTo>
                                <a:lnTo>
                                  <a:pt x="767525" y="73063"/>
                                </a:lnTo>
                                <a:lnTo>
                                  <a:pt x="751322" y="47608"/>
                                </a:lnTo>
                                <a:lnTo>
                                  <a:pt x="8534" y="520408"/>
                                </a:lnTo>
                                <a:lnTo>
                                  <a:pt x="0" y="507023"/>
                                </a:lnTo>
                                <a:lnTo>
                                  <a:pt x="742802" y="34222"/>
                                </a:lnTo>
                                <a:lnTo>
                                  <a:pt x="726605" y="8776"/>
                                </a:lnTo>
                                <a:lnTo>
                                  <a:pt x="811352" y="0"/>
                                </a:lnTo>
                                <a:close/>
                              </a:path>
                            </a:pathLst>
                          </a:custGeom>
                          <a:ln w="0" cap="sq">
                            <a:bevel/>
                          </a:ln>
                        </wps:spPr>
                        <wps:style>
                          <a:lnRef idx="0">
                            <a:srgbClr val="000000"/>
                          </a:lnRef>
                          <a:fillRef idx="1">
                            <a:srgbClr val="000000"/>
                          </a:fillRef>
                          <a:effectRef idx="0">
                            <a:scrgbClr r="0" g="0" b="0"/>
                          </a:effectRef>
                          <a:fontRef idx="none"/>
                        </wps:style>
                        <wps:bodyPr/>
                      </wps:wsp>
                      <wps:wsp>
                        <wps:cNvPr id="2896" name="Shape 2896"/>
                        <wps:cNvSpPr/>
                        <wps:spPr>
                          <a:xfrm>
                            <a:off x="3184213" y="819785"/>
                            <a:ext cx="410845" cy="1143610"/>
                          </a:xfrm>
                          <a:custGeom>
                            <a:avLst/>
                            <a:gdLst/>
                            <a:ahLst/>
                            <a:cxnLst/>
                            <a:rect l="0" t="0" r="0" b="0"/>
                            <a:pathLst>
                              <a:path w="410845" h="1143610">
                                <a:moveTo>
                                  <a:pt x="142138" y="0"/>
                                </a:moveTo>
                                <a:lnTo>
                                  <a:pt x="410845" y="0"/>
                                </a:lnTo>
                                <a:lnTo>
                                  <a:pt x="410845" y="15875"/>
                                </a:lnTo>
                                <a:lnTo>
                                  <a:pt x="142443" y="15875"/>
                                </a:lnTo>
                                <a:lnTo>
                                  <a:pt x="135871" y="16032"/>
                                </a:lnTo>
                                <a:lnTo>
                                  <a:pt x="129376" y="16528"/>
                                </a:lnTo>
                                <a:lnTo>
                                  <a:pt x="122915" y="17345"/>
                                </a:lnTo>
                                <a:lnTo>
                                  <a:pt x="116806" y="18437"/>
                                </a:lnTo>
                                <a:lnTo>
                                  <a:pt x="110594" y="19871"/>
                                </a:lnTo>
                                <a:lnTo>
                                  <a:pt x="104510" y="21604"/>
                                </a:lnTo>
                                <a:lnTo>
                                  <a:pt x="98703" y="23575"/>
                                </a:lnTo>
                                <a:lnTo>
                                  <a:pt x="93018" y="25814"/>
                                </a:lnTo>
                                <a:lnTo>
                                  <a:pt x="87468" y="28328"/>
                                </a:lnTo>
                                <a:lnTo>
                                  <a:pt x="81959" y="31155"/>
                                </a:lnTo>
                                <a:lnTo>
                                  <a:pt x="76683" y="34191"/>
                                </a:lnTo>
                                <a:lnTo>
                                  <a:pt x="71572" y="37468"/>
                                </a:lnTo>
                                <a:lnTo>
                                  <a:pt x="66634" y="40979"/>
                                </a:lnTo>
                                <a:lnTo>
                                  <a:pt x="61876" y="44723"/>
                                </a:lnTo>
                                <a:lnTo>
                                  <a:pt x="57144" y="48826"/>
                                </a:lnTo>
                                <a:lnTo>
                                  <a:pt x="52896" y="52889"/>
                                </a:lnTo>
                                <a:lnTo>
                                  <a:pt x="48705" y="57283"/>
                                </a:lnTo>
                                <a:lnTo>
                                  <a:pt x="44726" y="61859"/>
                                </a:lnTo>
                                <a:lnTo>
                                  <a:pt x="40980" y="66632"/>
                                </a:lnTo>
                                <a:lnTo>
                                  <a:pt x="37462" y="71581"/>
                                </a:lnTo>
                                <a:lnTo>
                                  <a:pt x="34189" y="76687"/>
                                </a:lnTo>
                                <a:lnTo>
                                  <a:pt x="31163" y="81944"/>
                                </a:lnTo>
                                <a:lnTo>
                                  <a:pt x="28332" y="87460"/>
                                </a:lnTo>
                                <a:lnTo>
                                  <a:pt x="25730" y="93231"/>
                                </a:lnTo>
                                <a:lnTo>
                                  <a:pt x="25870" y="92876"/>
                                </a:lnTo>
                                <a:lnTo>
                                  <a:pt x="23578" y="98696"/>
                                </a:lnTo>
                                <a:lnTo>
                                  <a:pt x="21603" y="104513"/>
                                </a:lnTo>
                                <a:lnTo>
                                  <a:pt x="19870" y="110596"/>
                                </a:lnTo>
                                <a:lnTo>
                                  <a:pt x="18437" y="116805"/>
                                </a:lnTo>
                                <a:lnTo>
                                  <a:pt x="17344" y="122915"/>
                                </a:lnTo>
                                <a:lnTo>
                                  <a:pt x="16528" y="129368"/>
                                </a:lnTo>
                                <a:lnTo>
                                  <a:pt x="16051" y="135624"/>
                                </a:lnTo>
                                <a:lnTo>
                                  <a:pt x="15875" y="142443"/>
                                </a:lnTo>
                                <a:lnTo>
                                  <a:pt x="15875" y="1001167"/>
                                </a:lnTo>
                                <a:lnTo>
                                  <a:pt x="16050" y="1007967"/>
                                </a:lnTo>
                                <a:lnTo>
                                  <a:pt x="16531" y="1014261"/>
                                </a:lnTo>
                                <a:lnTo>
                                  <a:pt x="17345" y="1020684"/>
                                </a:lnTo>
                                <a:lnTo>
                                  <a:pt x="18428" y="1026752"/>
                                </a:lnTo>
                                <a:lnTo>
                                  <a:pt x="19871" y="1033015"/>
                                </a:lnTo>
                                <a:lnTo>
                                  <a:pt x="21603" y="1039097"/>
                                </a:lnTo>
                                <a:lnTo>
                                  <a:pt x="23579" y="1044904"/>
                                </a:lnTo>
                                <a:lnTo>
                                  <a:pt x="25870" y="1050735"/>
                                </a:lnTo>
                                <a:lnTo>
                                  <a:pt x="25730" y="1050367"/>
                                </a:lnTo>
                                <a:lnTo>
                                  <a:pt x="28285" y="1056047"/>
                                </a:lnTo>
                                <a:lnTo>
                                  <a:pt x="31217" y="1061759"/>
                                </a:lnTo>
                                <a:lnTo>
                                  <a:pt x="31026" y="1061428"/>
                                </a:lnTo>
                                <a:lnTo>
                                  <a:pt x="34189" y="1066923"/>
                                </a:lnTo>
                                <a:lnTo>
                                  <a:pt x="37462" y="1072029"/>
                                </a:lnTo>
                                <a:lnTo>
                                  <a:pt x="40972" y="1076968"/>
                                </a:lnTo>
                                <a:lnTo>
                                  <a:pt x="44726" y="1081739"/>
                                </a:lnTo>
                                <a:lnTo>
                                  <a:pt x="48709" y="1086331"/>
                                </a:lnTo>
                                <a:lnTo>
                                  <a:pt x="52892" y="1090718"/>
                                </a:lnTo>
                                <a:lnTo>
                                  <a:pt x="57275" y="1094897"/>
                                </a:lnTo>
                                <a:lnTo>
                                  <a:pt x="61871" y="1098871"/>
                                </a:lnTo>
                                <a:lnTo>
                                  <a:pt x="66634" y="1102619"/>
                                </a:lnTo>
                                <a:lnTo>
                                  <a:pt x="71583" y="1106136"/>
                                </a:lnTo>
                                <a:lnTo>
                                  <a:pt x="76862" y="1109521"/>
                                </a:lnTo>
                                <a:lnTo>
                                  <a:pt x="82157" y="1112557"/>
                                </a:lnTo>
                                <a:lnTo>
                                  <a:pt x="87630" y="1115365"/>
                                </a:lnTo>
                                <a:lnTo>
                                  <a:pt x="87287" y="1115187"/>
                                </a:lnTo>
                                <a:lnTo>
                                  <a:pt x="93023" y="1117786"/>
                                </a:lnTo>
                                <a:lnTo>
                                  <a:pt x="98709" y="1120036"/>
                                </a:lnTo>
                                <a:lnTo>
                                  <a:pt x="104724" y="1122066"/>
                                </a:lnTo>
                                <a:lnTo>
                                  <a:pt x="110823" y="1123792"/>
                                </a:lnTo>
                                <a:lnTo>
                                  <a:pt x="116797" y="1125171"/>
                                </a:lnTo>
                                <a:lnTo>
                                  <a:pt x="123166" y="1126297"/>
                                </a:lnTo>
                                <a:lnTo>
                                  <a:pt x="129361" y="1127081"/>
                                </a:lnTo>
                                <a:lnTo>
                                  <a:pt x="135623" y="1127559"/>
                                </a:lnTo>
                                <a:lnTo>
                                  <a:pt x="142443" y="1127735"/>
                                </a:lnTo>
                                <a:lnTo>
                                  <a:pt x="410845" y="1127735"/>
                                </a:lnTo>
                                <a:lnTo>
                                  <a:pt x="410845" y="1143610"/>
                                </a:lnTo>
                                <a:lnTo>
                                  <a:pt x="142138" y="1143610"/>
                                </a:lnTo>
                                <a:lnTo>
                                  <a:pt x="134925" y="1143419"/>
                                </a:lnTo>
                                <a:lnTo>
                                  <a:pt x="127711" y="1142874"/>
                                </a:lnTo>
                                <a:lnTo>
                                  <a:pt x="120586" y="1141971"/>
                                </a:lnTo>
                                <a:lnTo>
                                  <a:pt x="113576" y="1140714"/>
                                </a:lnTo>
                                <a:lnTo>
                                  <a:pt x="106693" y="1139127"/>
                                </a:lnTo>
                                <a:lnTo>
                                  <a:pt x="99949" y="1137209"/>
                                </a:lnTo>
                                <a:lnTo>
                                  <a:pt x="93332" y="1134974"/>
                                </a:lnTo>
                                <a:lnTo>
                                  <a:pt x="86868" y="1132422"/>
                                </a:lnTo>
                                <a:lnTo>
                                  <a:pt x="80569" y="1129577"/>
                                </a:lnTo>
                                <a:lnTo>
                                  <a:pt x="74435" y="1126440"/>
                                </a:lnTo>
                                <a:lnTo>
                                  <a:pt x="68478" y="1123011"/>
                                </a:lnTo>
                                <a:lnTo>
                                  <a:pt x="62700" y="1119315"/>
                                </a:lnTo>
                                <a:lnTo>
                                  <a:pt x="57124" y="1115340"/>
                                </a:lnTo>
                                <a:lnTo>
                                  <a:pt x="51753" y="1111124"/>
                                </a:lnTo>
                                <a:lnTo>
                                  <a:pt x="46596" y="1106653"/>
                                </a:lnTo>
                                <a:lnTo>
                                  <a:pt x="41656" y="1101941"/>
                                </a:lnTo>
                                <a:lnTo>
                                  <a:pt x="36957" y="1097001"/>
                                </a:lnTo>
                                <a:lnTo>
                                  <a:pt x="32487" y="1091845"/>
                                </a:lnTo>
                                <a:lnTo>
                                  <a:pt x="28258" y="1086473"/>
                                </a:lnTo>
                                <a:lnTo>
                                  <a:pt x="24295" y="1080898"/>
                                </a:lnTo>
                                <a:lnTo>
                                  <a:pt x="20600" y="1075131"/>
                                </a:lnTo>
                                <a:lnTo>
                                  <a:pt x="17170" y="1069175"/>
                                </a:lnTo>
                                <a:lnTo>
                                  <a:pt x="14034" y="1063041"/>
                                </a:lnTo>
                                <a:lnTo>
                                  <a:pt x="11176" y="1056729"/>
                                </a:lnTo>
                                <a:lnTo>
                                  <a:pt x="8636" y="1050278"/>
                                </a:lnTo>
                                <a:lnTo>
                                  <a:pt x="6388" y="1043661"/>
                                </a:lnTo>
                                <a:lnTo>
                                  <a:pt x="4470" y="1036904"/>
                                </a:lnTo>
                                <a:lnTo>
                                  <a:pt x="2883" y="1030021"/>
                                </a:lnTo>
                                <a:lnTo>
                                  <a:pt x="1638" y="1023010"/>
                                </a:lnTo>
                                <a:lnTo>
                                  <a:pt x="737" y="1015898"/>
                                </a:lnTo>
                                <a:lnTo>
                                  <a:pt x="178" y="1008673"/>
                                </a:lnTo>
                                <a:lnTo>
                                  <a:pt x="0" y="1001471"/>
                                </a:lnTo>
                                <a:lnTo>
                                  <a:pt x="0" y="142139"/>
                                </a:lnTo>
                                <a:lnTo>
                                  <a:pt x="178" y="134925"/>
                                </a:lnTo>
                                <a:lnTo>
                                  <a:pt x="737" y="127712"/>
                                </a:lnTo>
                                <a:lnTo>
                                  <a:pt x="1638" y="120586"/>
                                </a:lnTo>
                                <a:lnTo>
                                  <a:pt x="2883" y="113577"/>
                                </a:lnTo>
                                <a:lnTo>
                                  <a:pt x="4470" y="106693"/>
                                </a:lnTo>
                                <a:lnTo>
                                  <a:pt x="6388" y="99949"/>
                                </a:lnTo>
                                <a:lnTo>
                                  <a:pt x="8636" y="93332"/>
                                </a:lnTo>
                                <a:lnTo>
                                  <a:pt x="11176" y="86868"/>
                                </a:lnTo>
                                <a:lnTo>
                                  <a:pt x="14034" y="80569"/>
                                </a:lnTo>
                                <a:lnTo>
                                  <a:pt x="17170" y="74435"/>
                                </a:lnTo>
                                <a:lnTo>
                                  <a:pt x="20600" y="68479"/>
                                </a:lnTo>
                                <a:lnTo>
                                  <a:pt x="24295" y="62700"/>
                                </a:lnTo>
                                <a:lnTo>
                                  <a:pt x="28258" y="57125"/>
                                </a:lnTo>
                                <a:lnTo>
                                  <a:pt x="32487" y="51753"/>
                                </a:lnTo>
                                <a:lnTo>
                                  <a:pt x="36957" y="46596"/>
                                </a:lnTo>
                                <a:lnTo>
                                  <a:pt x="41656" y="41656"/>
                                </a:lnTo>
                                <a:lnTo>
                                  <a:pt x="46596" y="36944"/>
                                </a:lnTo>
                                <a:lnTo>
                                  <a:pt x="51753" y="32487"/>
                                </a:lnTo>
                                <a:lnTo>
                                  <a:pt x="57124" y="28258"/>
                                </a:lnTo>
                                <a:lnTo>
                                  <a:pt x="62700" y="24295"/>
                                </a:lnTo>
                                <a:lnTo>
                                  <a:pt x="68478" y="20600"/>
                                </a:lnTo>
                                <a:lnTo>
                                  <a:pt x="74435" y="17171"/>
                                </a:lnTo>
                                <a:lnTo>
                                  <a:pt x="80569" y="14021"/>
                                </a:lnTo>
                                <a:lnTo>
                                  <a:pt x="86868" y="11176"/>
                                </a:lnTo>
                                <a:lnTo>
                                  <a:pt x="93332" y="8637"/>
                                </a:lnTo>
                                <a:lnTo>
                                  <a:pt x="99949" y="6389"/>
                                </a:lnTo>
                                <a:lnTo>
                                  <a:pt x="106693" y="4471"/>
                                </a:lnTo>
                                <a:lnTo>
                                  <a:pt x="113576" y="2884"/>
                                </a:lnTo>
                                <a:lnTo>
                                  <a:pt x="120586" y="1639"/>
                                </a:lnTo>
                                <a:lnTo>
                                  <a:pt x="127711" y="737"/>
                                </a:lnTo>
                                <a:lnTo>
                                  <a:pt x="134925" y="178"/>
                                </a:lnTo>
                                <a:lnTo>
                                  <a:pt x="142138" y="0"/>
                                </a:lnTo>
                                <a:close/>
                              </a:path>
                            </a:pathLst>
                          </a:custGeom>
                          <a:ln w="0" cap="sq">
                            <a:bevel/>
                          </a:ln>
                        </wps:spPr>
                        <wps:style>
                          <a:lnRef idx="0">
                            <a:srgbClr val="000000"/>
                          </a:lnRef>
                          <a:fillRef idx="1">
                            <a:srgbClr val="000000"/>
                          </a:fillRef>
                          <a:effectRef idx="0">
                            <a:scrgbClr r="0" g="0" b="0"/>
                          </a:effectRef>
                          <a:fontRef idx="none"/>
                        </wps:style>
                        <wps:bodyPr/>
                      </wps:wsp>
                      <wps:wsp>
                        <wps:cNvPr id="2897" name="Shape 2897"/>
                        <wps:cNvSpPr/>
                        <wps:spPr>
                          <a:xfrm>
                            <a:off x="3595058" y="819785"/>
                            <a:ext cx="410845" cy="1143610"/>
                          </a:xfrm>
                          <a:custGeom>
                            <a:avLst/>
                            <a:gdLst/>
                            <a:ahLst/>
                            <a:cxnLst/>
                            <a:rect l="0" t="0" r="0" b="0"/>
                            <a:pathLst>
                              <a:path w="410845" h="1143610">
                                <a:moveTo>
                                  <a:pt x="0" y="0"/>
                                </a:moveTo>
                                <a:lnTo>
                                  <a:pt x="268706" y="0"/>
                                </a:lnTo>
                                <a:lnTo>
                                  <a:pt x="275920" y="178"/>
                                </a:lnTo>
                                <a:lnTo>
                                  <a:pt x="283134" y="737"/>
                                </a:lnTo>
                                <a:lnTo>
                                  <a:pt x="290258" y="1639"/>
                                </a:lnTo>
                                <a:lnTo>
                                  <a:pt x="297269" y="2884"/>
                                </a:lnTo>
                                <a:lnTo>
                                  <a:pt x="304152" y="4471"/>
                                </a:lnTo>
                                <a:lnTo>
                                  <a:pt x="310896" y="6389"/>
                                </a:lnTo>
                                <a:lnTo>
                                  <a:pt x="317513" y="8637"/>
                                </a:lnTo>
                                <a:lnTo>
                                  <a:pt x="323977" y="11176"/>
                                </a:lnTo>
                                <a:lnTo>
                                  <a:pt x="330276" y="14021"/>
                                </a:lnTo>
                                <a:lnTo>
                                  <a:pt x="336410" y="17171"/>
                                </a:lnTo>
                                <a:lnTo>
                                  <a:pt x="342367" y="20600"/>
                                </a:lnTo>
                                <a:lnTo>
                                  <a:pt x="348145" y="24295"/>
                                </a:lnTo>
                                <a:lnTo>
                                  <a:pt x="353720" y="28258"/>
                                </a:lnTo>
                                <a:lnTo>
                                  <a:pt x="359092" y="32487"/>
                                </a:lnTo>
                                <a:lnTo>
                                  <a:pt x="364249" y="36944"/>
                                </a:lnTo>
                                <a:lnTo>
                                  <a:pt x="369189" y="41656"/>
                                </a:lnTo>
                                <a:lnTo>
                                  <a:pt x="373888" y="46596"/>
                                </a:lnTo>
                                <a:lnTo>
                                  <a:pt x="378358" y="51753"/>
                                </a:lnTo>
                                <a:lnTo>
                                  <a:pt x="382588" y="57125"/>
                                </a:lnTo>
                                <a:lnTo>
                                  <a:pt x="386550" y="62700"/>
                                </a:lnTo>
                                <a:lnTo>
                                  <a:pt x="390246" y="68479"/>
                                </a:lnTo>
                                <a:lnTo>
                                  <a:pt x="393674" y="74435"/>
                                </a:lnTo>
                                <a:lnTo>
                                  <a:pt x="396811" y="80569"/>
                                </a:lnTo>
                                <a:lnTo>
                                  <a:pt x="399669" y="86868"/>
                                </a:lnTo>
                                <a:lnTo>
                                  <a:pt x="402209" y="93332"/>
                                </a:lnTo>
                                <a:lnTo>
                                  <a:pt x="404457" y="99949"/>
                                </a:lnTo>
                                <a:lnTo>
                                  <a:pt x="406374" y="106693"/>
                                </a:lnTo>
                                <a:lnTo>
                                  <a:pt x="407962" y="113577"/>
                                </a:lnTo>
                                <a:lnTo>
                                  <a:pt x="409207" y="120586"/>
                                </a:lnTo>
                                <a:lnTo>
                                  <a:pt x="410108" y="127712"/>
                                </a:lnTo>
                                <a:lnTo>
                                  <a:pt x="410667" y="134925"/>
                                </a:lnTo>
                                <a:lnTo>
                                  <a:pt x="410845" y="142139"/>
                                </a:lnTo>
                                <a:lnTo>
                                  <a:pt x="410845" y="1001471"/>
                                </a:lnTo>
                                <a:lnTo>
                                  <a:pt x="410667" y="1008673"/>
                                </a:lnTo>
                                <a:lnTo>
                                  <a:pt x="410108" y="1015898"/>
                                </a:lnTo>
                                <a:lnTo>
                                  <a:pt x="409207" y="1023010"/>
                                </a:lnTo>
                                <a:lnTo>
                                  <a:pt x="407962" y="1030021"/>
                                </a:lnTo>
                                <a:lnTo>
                                  <a:pt x="406374" y="1036904"/>
                                </a:lnTo>
                                <a:lnTo>
                                  <a:pt x="404457" y="1043661"/>
                                </a:lnTo>
                                <a:lnTo>
                                  <a:pt x="402209" y="1050278"/>
                                </a:lnTo>
                                <a:lnTo>
                                  <a:pt x="399669" y="1056729"/>
                                </a:lnTo>
                                <a:lnTo>
                                  <a:pt x="396811" y="1063041"/>
                                </a:lnTo>
                                <a:lnTo>
                                  <a:pt x="393674" y="1069175"/>
                                </a:lnTo>
                                <a:lnTo>
                                  <a:pt x="390246" y="1075131"/>
                                </a:lnTo>
                                <a:lnTo>
                                  <a:pt x="386550" y="1080898"/>
                                </a:lnTo>
                                <a:lnTo>
                                  <a:pt x="382588" y="1086473"/>
                                </a:lnTo>
                                <a:lnTo>
                                  <a:pt x="378358" y="1091845"/>
                                </a:lnTo>
                                <a:lnTo>
                                  <a:pt x="373888" y="1097001"/>
                                </a:lnTo>
                                <a:lnTo>
                                  <a:pt x="369189" y="1101941"/>
                                </a:lnTo>
                                <a:lnTo>
                                  <a:pt x="364249" y="1106653"/>
                                </a:lnTo>
                                <a:lnTo>
                                  <a:pt x="359092" y="1111124"/>
                                </a:lnTo>
                                <a:lnTo>
                                  <a:pt x="353720" y="1115340"/>
                                </a:lnTo>
                                <a:lnTo>
                                  <a:pt x="348145" y="1119315"/>
                                </a:lnTo>
                                <a:lnTo>
                                  <a:pt x="342367" y="1123011"/>
                                </a:lnTo>
                                <a:lnTo>
                                  <a:pt x="336410" y="1126440"/>
                                </a:lnTo>
                                <a:lnTo>
                                  <a:pt x="330276" y="1129577"/>
                                </a:lnTo>
                                <a:lnTo>
                                  <a:pt x="323977" y="1132422"/>
                                </a:lnTo>
                                <a:lnTo>
                                  <a:pt x="317513" y="1134974"/>
                                </a:lnTo>
                                <a:lnTo>
                                  <a:pt x="310896" y="1137209"/>
                                </a:lnTo>
                                <a:lnTo>
                                  <a:pt x="304152" y="1139127"/>
                                </a:lnTo>
                                <a:lnTo>
                                  <a:pt x="297269" y="1140714"/>
                                </a:lnTo>
                                <a:lnTo>
                                  <a:pt x="290258" y="1141971"/>
                                </a:lnTo>
                                <a:lnTo>
                                  <a:pt x="283134" y="1142874"/>
                                </a:lnTo>
                                <a:lnTo>
                                  <a:pt x="275920" y="1143419"/>
                                </a:lnTo>
                                <a:lnTo>
                                  <a:pt x="268706" y="1143610"/>
                                </a:lnTo>
                                <a:lnTo>
                                  <a:pt x="0" y="1143610"/>
                                </a:lnTo>
                                <a:lnTo>
                                  <a:pt x="0" y="1127735"/>
                                </a:lnTo>
                                <a:lnTo>
                                  <a:pt x="268402" y="1127735"/>
                                </a:lnTo>
                                <a:lnTo>
                                  <a:pt x="275222" y="1127559"/>
                                </a:lnTo>
                                <a:lnTo>
                                  <a:pt x="281485" y="1127081"/>
                                </a:lnTo>
                                <a:lnTo>
                                  <a:pt x="287679" y="1126297"/>
                                </a:lnTo>
                                <a:lnTo>
                                  <a:pt x="294050" y="1125171"/>
                                </a:lnTo>
                                <a:lnTo>
                                  <a:pt x="300020" y="1123792"/>
                                </a:lnTo>
                                <a:lnTo>
                                  <a:pt x="306121" y="1122066"/>
                                </a:lnTo>
                                <a:lnTo>
                                  <a:pt x="312136" y="1120036"/>
                                </a:lnTo>
                                <a:lnTo>
                                  <a:pt x="317824" y="1117785"/>
                                </a:lnTo>
                                <a:lnTo>
                                  <a:pt x="323558" y="1115187"/>
                                </a:lnTo>
                                <a:lnTo>
                                  <a:pt x="323215" y="1115365"/>
                                </a:lnTo>
                                <a:lnTo>
                                  <a:pt x="328688" y="1112557"/>
                                </a:lnTo>
                                <a:lnTo>
                                  <a:pt x="333979" y="1109523"/>
                                </a:lnTo>
                                <a:lnTo>
                                  <a:pt x="339258" y="1106139"/>
                                </a:lnTo>
                                <a:lnTo>
                                  <a:pt x="344219" y="1102613"/>
                                </a:lnTo>
                                <a:lnTo>
                                  <a:pt x="348851" y="1098977"/>
                                </a:lnTo>
                                <a:lnTo>
                                  <a:pt x="353570" y="1094897"/>
                                </a:lnTo>
                                <a:lnTo>
                                  <a:pt x="357953" y="1090718"/>
                                </a:lnTo>
                                <a:lnTo>
                                  <a:pt x="362136" y="1086331"/>
                                </a:lnTo>
                                <a:lnTo>
                                  <a:pt x="366122" y="1081735"/>
                                </a:lnTo>
                                <a:lnTo>
                                  <a:pt x="369869" y="1076972"/>
                                </a:lnTo>
                                <a:lnTo>
                                  <a:pt x="373383" y="1072029"/>
                                </a:lnTo>
                                <a:lnTo>
                                  <a:pt x="376656" y="1066923"/>
                                </a:lnTo>
                                <a:lnTo>
                                  <a:pt x="379819" y="1061428"/>
                                </a:lnTo>
                                <a:lnTo>
                                  <a:pt x="379628" y="1061759"/>
                                </a:lnTo>
                                <a:lnTo>
                                  <a:pt x="382560" y="1056047"/>
                                </a:lnTo>
                                <a:lnTo>
                                  <a:pt x="385115" y="1050367"/>
                                </a:lnTo>
                                <a:lnTo>
                                  <a:pt x="384975" y="1050735"/>
                                </a:lnTo>
                                <a:lnTo>
                                  <a:pt x="387269" y="1044897"/>
                                </a:lnTo>
                                <a:lnTo>
                                  <a:pt x="389241" y="1039098"/>
                                </a:lnTo>
                                <a:lnTo>
                                  <a:pt x="390974" y="1033015"/>
                                </a:lnTo>
                                <a:lnTo>
                                  <a:pt x="392416" y="1026759"/>
                                </a:lnTo>
                                <a:lnTo>
                                  <a:pt x="393500" y="1020683"/>
                                </a:lnTo>
                                <a:lnTo>
                                  <a:pt x="394315" y="1014253"/>
                                </a:lnTo>
                                <a:lnTo>
                                  <a:pt x="394795" y="1007959"/>
                                </a:lnTo>
                                <a:lnTo>
                                  <a:pt x="394970" y="1001167"/>
                                </a:lnTo>
                                <a:lnTo>
                                  <a:pt x="394970" y="142443"/>
                                </a:lnTo>
                                <a:lnTo>
                                  <a:pt x="394795" y="135630"/>
                                </a:lnTo>
                                <a:lnTo>
                                  <a:pt x="394317" y="129375"/>
                                </a:lnTo>
                                <a:lnTo>
                                  <a:pt x="393501" y="122915"/>
                                </a:lnTo>
                                <a:lnTo>
                                  <a:pt x="392407" y="116798"/>
                                </a:lnTo>
                                <a:lnTo>
                                  <a:pt x="390974" y="110596"/>
                                </a:lnTo>
                                <a:lnTo>
                                  <a:pt x="389241" y="104513"/>
                                </a:lnTo>
                                <a:lnTo>
                                  <a:pt x="387270" y="98703"/>
                                </a:lnTo>
                                <a:lnTo>
                                  <a:pt x="385114" y="93228"/>
                                </a:lnTo>
                                <a:lnTo>
                                  <a:pt x="382513" y="87460"/>
                                </a:lnTo>
                                <a:lnTo>
                                  <a:pt x="379685" y="81950"/>
                                </a:lnTo>
                                <a:lnTo>
                                  <a:pt x="376656" y="76687"/>
                                </a:lnTo>
                                <a:lnTo>
                                  <a:pt x="373383" y="71582"/>
                                </a:lnTo>
                                <a:lnTo>
                                  <a:pt x="369861" y="66626"/>
                                </a:lnTo>
                                <a:lnTo>
                                  <a:pt x="366122" y="61863"/>
                                </a:lnTo>
                                <a:lnTo>
                                  <a:pt x="362140" y="57283"/>
                                </a:lnTo>
                                <a:lnTo>
                                  <a:pt x="357949" y="52889"/>
                                </a:lnTo>
                                <a:lnTo>
                                  <a:pt x="353701" y="48826"/>
                                </a:lnTo>
                                <a:lnTo>
                                  <a:pt x="348851" y="44620"/>
                                </a:lnTo>
                                <a:lnTo>
                                  <a:pt x="344219" y="40985"/>
                                </a:lnTo>
                                <a:lnTo>
                                  <a:pt x="339269" y="37465"/>
                                </a:lnTo>
                                <a:lnTo>
                                  <a:pt x="334158" y="34189"/>
                                </a:lnTo>
                                <a:lnTo>
                                  <a:pt x="328886" y="31155"/>
                                </a:lnTo>
                                <a:lnTo>
                                  <a:pt x="323377" y="28328"/>
                                </a:lnTo>
                                <a:lnTo>
                                  <a:pt x="317830" y="25815"/>
                                </a:lnTo>
                                <a:lnTo>
                                  <a:pt x="312141" y="23575"/>
                                </a:lnTo>
                                <a:lnTo>
                                  <a:pt x="306335" y="21604"/>
                                </a:lnTo>
                                <a:lnTo>
                                  <a:pt x="300249" y="19871"/>
                                </a:lnTo>
                                <a:lnTo>
                                  <a:pt x="294041" y="18438"/>
                                </a:lnTo>
                                <a:lnTo>
                                  <a:pt x="287931" y="17345"/>
                                </a:lnTo>
                                <a:lnTo>
                                  <a:pt x="281470" y="16528"/>
                                </a:lnTo>
                                <a:lnTo>
                                  <a:pt x="274974" y="16032"/>
                                </a:lnTo>
                                <a:lnTo>
                                  <a:pt x="268402" y="15875"/>
                                </a:lnTo>
                                <a:lnTo>
                                  <a:pt x="0" y="15875"/>
                                </a:lnTo>
                                <a:lnTo>
                                  <a:pt x="0" y="0"/>
                                </a:lnTo>
                                <a:close/>
                              </a:path>
                            </a:pathLst>
                          </a:custGeom>
                          <a:ln w="0" cap="sq">
                            <a:bevel/>
                          </a:ln>
                        </wps:spPr>
                        <wps:style>
                          <a:lnRef idx="0">
                            <a:srgbClr val="000000"/>
                          </a:lnRef>
                          <a:fillRef idx="1">
                            <a:srgbClr val="000000"/>
                          </a:fillRef>
                          <a:effectRef idx="0">
                            <a:scrgbClr r="0" g="0" b="0"/>
                          </a:effectRef>
                          <a:fontRef idx="none"/>
                        </wps:style>
                        <wps:bodyPr/>
                      </wps:wsp>
                      <wps:wsp>
                        <wps:cNvPr id="2898" name="Rectangle 2898"/>
                        <wps:cNvSpPr/>
                        <wps:spPr>
                          <a:xfrm>
                            <a:off x="3511930" y="917484"/>
                            <a:ext cx="222024" cy="195472"/>
                          </a:xfrm>
                          <a:prstGeom prst="rect">
                            <a:avLst/>
                          </a:prstGeom>
                          <a:ln>
                            <a:noFill/>
                          </a:ln>
                        </wps:spPr>
                        <wps:txbx>
                          <w:txbxContent>
                            <w:p w:rsidR="001667D0" w:rsidRDefault="001667D0" w:rsidP="00147047">
                              <w:pPr>
                                <w:spacing w:after="0" w:line="276" w:lineRule="auto"/>
                                <w:ind w:left="0" w:right="0" w:firstLine="0"/>
                                <w:jc w:val="left"/>
                              </w:pPr>
                              <w:r>
                                <w:rPr>
                                  <w:sz w:val="21"/>
                                </w:rPr>
                                <w:t xml:space="preserve">1.2 </w:t>
                              </w:r>
                            </w:p>
                          </w:txbxContent>
                        </wps:txbx>
                        <wps:bodyPr horzOverflow="overflow" lIns="0" tIns="0" rIns="0" bIns="0" rtlCol="0">
                          <a:noAutofit/>
                        </wps:bodyPr>
                      </wps:wsp>
                      <wps:wsp>
                        <wps:cNvPr id="2899" name="Rectangle 2899"/>
                        <wps:cNvSpPr/>
                        <wps:spPr>
                          <a:xfrm>
                            <a:off x="3440308" y="1215751"/>
                            <a:ext cx="409354" cy="186120"/>
                          </a:xfrm>
                          <a:prstGeom prst="rect">
                            <a:avLst/>
                          </a:prstGeom>
                          <a:ln>
                            <a:noFill/>
                          </a:ln>
                        </wps:spPr>
                        <wps:txbx>
                          <w:txbxContent>
                            <w:p w:rsidR="001667D0" w:rsidRDefault="001667D0" w:rsidP="00147047">
                              <w:pPr>
                                <w:spacing w:after="0" w:line="276" w:lineRule="auto"/>
                                <w:ind w:left="0" w:right="0" w:firstLine="0"/>
                                <w:jc w:val="left"/>
                              </w:pPr>
                              <w:r>
                                <w:rPr>
                                  <w:sz w:val="20"/>
                                </w:rPr>
                                <w:t xml:space="preserve">View/ </w:t>
                              </w:r>
                            </w:p>
                          </w:txbxContent>
                        </wps:txbx>
                        <wps:bodyPr horzOverflow="overflow" lIns="0" tIns="0" rIns="0" bIns="0" rtlCol="0">
                          <a:noAutofit/>
                        </wps:bodyPr>
                      </wps:wsp>
                      <wps:wsp>
                        <wps:cNvPr id="2900" name="Rectangle 2900"/>
                        <wps:cNvSpPr/>
                        <wps:spPr>
                          <a:xfrm>
                            <a:off x="3429640" y="1362055"/>
                            <a:ext cx="439272" cy="186120"/>
                          </a:xfrm>
                          <a:prstGeom prst="rect">
                            <a:avLst/>
                          </a:prstGeom>
                          <a:ln>
                            <a:noFill/>
                          </a:ln>
                        </wps:spPr>
                        <wps:txbx>
                          <w:txbxContent>
                            <w:p w:rsidR="001667D0" w:rsidRDefault="001667D0" w:rsidP="00147047">
                              <w:pPr>
                                <w:spacing w:after="0" w:line="276" w:lineRule="auto"/>
                                <w:ind w:left="0" w:right="0" w:firstLine="0"/>
                                <w:jc w:val="left"/>
                              </w:pPr>
                              <w:r>
                                <w:rPr>
                                  <w:sz w:val="20"/>
                                </w:rPr>
                                <w:t>Delete</w:t>
                              </w:r>
                            </w:p>
                          </w:txbxContent>
                        </wps:txbx>
                        <wps:bodyPr horzOverflow="overflow" lIns="0" tIns="0" rIns="0" bIns="0" rtlCol="0">
                          <a:noAutofit/>
                        </wps:bodyPr>
                      </wps:wsp>
                      <wps:wsp>
                        <wps:cNvPr id="2901" name="Rectangle 2901"/>
                        <wps:cNvSpPr/>
                        <wps:spPr>
                          <a:xfrm>
                            <a:off x="3475360" y="1508359"/>
                            <a:ext cx="317433" cy="186120"/>
                          </a:xfrm>
                          <a:prstGeom prst="rect">
                            <a:avLst/>
                          </a:prstGeom>
                          <a:ln>
                            <a:noFill/>
                          </a:ln>
                        </wps:spPr>
                        <wps:txbx>
                          <w:txbxContent>
                            <w:p w:rsidR="001667D0" w:rsidRDefault="001667D0" w:rsidP="00147047">
                              <w:pPr>
                                <w:spacing w:after="0" w:line="276" w:lineRule="auto"/>
                                <w:ind w:left="0" w:right="0" w:firstLine="0"/>
                                <w:jc w:val="left"/>
                              </w:pPr>
                              <w:r>
                                <w:rPr>
                                  <w:sz w:val="20"/>
                                </w:rPr>
                                <w:t xml:space="preserve">User </w:t>
                              </w:r>
                            </w:p>
                          </w:txbxContent>
                        </wps:txbx>
                        <wps:bodyPr horzOverflow="overflow" lIns="0" tIns="0" rIns="0" bIns="0" rtlCol="0">
                          <a:noAutofit/>
                        </wps:bodyPr>
                      </wps:wsp>
                      <wps:wsp>
                        <wps:cNvPr id="2902" name="Rectangle 2902"/>
                        <wps:cNvSpPr/>
                        <wps:spPr>
                          <a:xfrm>
                            <a:off x="3348868" y="1654663"/>
                            <a:ext cx="655608" cy="186120"/>
                          </a:xfrm>
                          <a:prstGeom prst="rect">
                            <a:avLst/>
                          </a:prstGeom>
                          <a:ln>
                            <a:noFill/>
                          </a:ln>
                        </wps:spPr>
                        <wps:txbx>
                          <w:txbxContent>
                            <w:p w:rsidR="001667D0" w:rsidRDefault="001667D0" w:rsidP="00147047">
                              <w:pPr>
                                <w:spacing w:after="0" w:line="276" w:lineRule="auto"/>
                                <w:ind w:left="0" w:right="0" w:firstLine="0"/>
                                <w:jc w:val="left"/>
                              </w:pPr>
                              <w:r>
                                <w:rPr>
                                  <w:sz w:val="20"/>
                                </w:rPr>
                                <w:t xml:space="preserve">Company </w:t>
                              </w:r>
                            </w:p>
                          </w:txbxContent>
                        </wps:txbx>
                        <wps:bodyPr horzOverflow="overflow" lIns="0" tIns="0" rIns="0" bIns="0" rtlCol="0">
                          <a:noAutofit/>
                        </wps:bodyPr>
                      </wps:wsp>
                      <wps:wsp>
                        <wps:cNvPr id="2903" name="Shape 2903"/>
                        <wps:cNvSpPr/>
                        <wps:spPr>
                          <a:xfrm>
                            <a:off x="3191515" y="1094105"/>
                            <a:ext cx="806450" cy="16510"/>
                          </a:xfrm>
                          <a:custGeom>
                            <a:avLst/>
                            <a:gdLst/>
                            <a:ahLst/>
                            <a:cxnLst/>
                            <a:rect l="0" t="0" r="0" b="0"/>
                            <a:pathLst>
                              <a:path w="806450" h="16510">
                                <a:moveTo>
                                  <a:pt x="0" y="0"/>
                                </a:moveTo>
                                <a:lnTo>
                                  <a:pt x="806450" y="635"/>
                                </a:lnTo>
                                <a:lnTo>
                                  <a:pt x="806450" y="16510"/>
                                </a:lnTo>
                                <a:lnTo>
                                  <a:pt x="0" y="15875"/>
                                </a:lnTo>
                                <a:lnTo>
                                  <a:pt x="0" y="0"/>
                                </a:lnTo>
                                <a:close/>
                              </a:path>
                            </a:pathLst>
                          </a:custGeom>
                          <a:ln w="0" cap="sq">
                            <a:bevel/>
                          </a:ln>
                        </wps:spPr>
                        <wps:style>
                          <a:lnRef idx="0">
                            <a:srgbClr val="000000"/>
                          </a:lnRef>
                          <a:fillRef idx="1">
                            <a:srgbClr val="000000"/>
                          </a:fillRef>
                          <a:effectRef idx="0">
                            <a:scrgbClr r="0" g="0" b="0"/>
                          </a:effectRef>
                          <a:fontRef idx="none"/>
                        </wps:style>
                        <wps:bodyPr/>
                      </wps:wsp>
                      <wps:wsp>
                        <wps:cNvPr id="2904" name="Rectangle 2904"/>
                        <wps:cNvSpPr/>
                        <wps:spPr>
                          <a:xfrm>
                            <a:off x="2716408" y="1971655"/>
                            <a:ext cx="542651" cy="186120"/>
                          </a:xfrm>
                          <a:prstGeom prst="rect">
                            <a:avLst/>
                          </a:prstGeom>
                          <a:ln>
                            <a:noFill/>
                          </a:ln>
                        </wps:spPr>
                        <wps:txbx>
                          <w:txbxContent>
                            <w:p w:rsidR="001667D0" w:rsidRDefault="001667D0" w:rsidP="00147047">
                              <w:pPr>
                                <w:spacing w:after="0" w:line="276" w:lineRule="auto"/>
                                <w:ind w:left="0" w:right="0" w:firstLine="0"/>
                                <w:jc w:val="left"/>
                              </w:pPr>
                              <w:r>
                                <w:rPr>
                                  <w:sz w:val="20"/>
                                </w:rPr>
                                <w:t xml:space="preserve">Manage </w:t>
                              </w:r>
                            </w:p>
                          </w:txbxContent>
                        </wps:txbx>
                        <wps:bodyPr horzOverflow="overflow" lIns="0" tIns="0" rIns="0" bIns="0" rtlCol="0">
                          <a:noAutofit/>
                        </wps:bodyPr>
                      </wps:wsp>
                      <wps:wsp>
                        <wps:cNvPr id="2905" name="Rectangle 2905"/>
                        <wps:cNvSpPr/>
                        <wps:spPr>
                          <a:xfrm>
                            <a:off x="2800228" y="2116435"/>
                            <a:ext cx="317433" cy="186120"/>
                          </a:xfrm>
                          <a:prstGeom prst="rect">
                            <a:avLst/>
                          </a:prstGeom>
                          <a:ln>
                            <a:noFill/>
                          </a:ln>
                        </wps:spPr>
                        <wps:txbx>
                          <w:txbxContent>
                            <w:p w:rsidR="001667D0" w:rsidRDefault="001667D0" w:rsidP="00147047">
                              <w:pPr>
                                <w:spacing w:after="0" w:line="276" w:lineRule="auto"/>
                                <w:ind w:left="0" w:right="0" w:firstLine="0"/>
                                <w:jc w:val="left"/>
                              </w:pPr>
                              <w:r>
                                <w:rPr>
                                  <w:sz w:val="20"/>
                                </w:rPr>
                                <w:t>User</w:t>
                              </w:r>
                            </w:p>
                          </w:txbxContent>
                        </wps:txbx>
                        <wps:bodyPr horzOverflow="overflow" lIns="0" tIns="0" rIns="0" bIns="0" rtlCol="0">
                          <a:noAutofit/>
                        </wps:bodyPr>
                      </wps:wsp>
                      <wps:wsp>
                        <wps:cNvPr id="2906" name="Rectangle 2906"/>
                        <wps:cNvSpPr/>
                        <wps:spPr>
                          <a:xfrm>
                            <a:off x="2672206" y="2262740"/>
                            <a:ext cx="655608" cy="186120"/>
                          </a:xfrm>
                          <a:prstGeom prst="rect">
                            <a:avLst/>
                          </a:prstGeom>
                          <a:ln>
                            <a:noFill/>
                          </a:ln>
                        </wps:spPr>
                        <wps:txbx>
                          <w:txbxContent>
                            <w:p w:rsidR="001667D0" w:rsidRDefault="001667D0" w:rsidP="00147047">
                              <w:pPr>
                                <w:spacing w:after="0" w:line="276" w:lineRule="auto"/>
                                <w:ind w:left="0" w:right="0" w:firstLine="0"/>
                                <w:jc w:val="left"/>
                              </w:pPr>
                              <w:r>
                                <w:rPr>
                                  <w:sz w:val="20"/>
                                </w:rPr>
                                <w:t>Company</w:t>
                              </w:r>
                            </w:p>
                          </w:txbxContent>
                        </wps:txbx>
                        <wps:bodyPr horzOverflow="overflow" lIns="0" tIns="0" rIns="0" bIns="0" rtlCol="0">
                          <a:noAutofit/>
                        </wps:bodyPr>
                      </wps:wsp>
                      <wps:wsp>
                        <wps:cNvPr id="2907" name="Shape 2907"/>
                        <wps:cNvSpPr/>
                        <wps:spPr>
                          <a:xfrm>
                            <a:off x="1957786" y="3156890"/>
                            <a:ext cx="76200" cy="613423"/>
                          </a:xfrm>
                          <a:custGeom>
                            <a:avLst/>
                            <a:gdLst/>
                            <a:ahLst/>
                            <a:cxnLst/>
                            <a:rect l="0" t="0" r="0" b="0"/>
                            <a:pathLst>
                              <a:path w="76200" h="613423">
                                <a:moveTo>
                                  <a:pt x="30721" y="0"/>
                                </a:moveTo>
                                <a:lnTo>
                                  <a:pt x="46596" y="26"/>
                                </a:lnTo>
                                <a:lnTo>
                                  <a:pt x="46044" y="537231"/>
                                </a:lnTo>
                                <a:lnTo>
                                  <a:pt x="76200" y="537261"/>
                                </a:lnTo>
                                <a:lnTo>
                                  <a:pt x="38024" y="613423"/>
                                </a:lnTo>
                                <a:lnTo>
                                  <a:pt x="0" y="537185"/>
                                </a:lnTo>
                                <a:lnTo>
                                  <a:pt x="30169" y="537215"/>
                                </a:lnTo>
                                <a:lnTo>
                                  <a:pt x="30721" y="0"/>
                                </a:lnTo>
                                <a:close/>
                              </a:path>
                            </a:pathLst>
                          </a:custGeom>
                          <a:ln w="0" cap="sq">
                            <a:bevel/>
                          </a:ln>
                        </wps:spPr>
                        <wps:style>
                          <a:lnRef idx="0">
                            <a:srgbClr val="000000"/>
                          </a:lnRef>
                          <a:fillRef idx="1">
                            <a:srgbClr val="000000"/>
                          </a:fillRef>
                          <a:effectRef idx="0">
                            <a:scrgbClr r="0" g="0" b="0"/>
                          </a:effectRef>
                          <a:fontRef idx="none"/>
                        </wps:style>
                        <wps:bodyPr/>
                      </wps:wsp>
                      <wps:wsp>
                        <wps:cNvPr id="2908" name="Shape 2908"/>
                        <wps:cNvSpPr/>
                        <wps:spPr>
                          <a:xfrm>
                            <a:off x="1587188" y="3778250"/>
                            <a:ext cx="410845" cy="1142975"/>
                          </a:xfrm>
                          <a:custGeom>
                            <a:avLst/>
                            <a:gdLst/>
                            <a:ahLst/>
                            <a:cxnLst/>
                            <a:rect l="0" t="0" r="0" b="0"/>
                            <a:pathLst>
                              <a:path w="410845" h="1142975">
                                <a:moveTo>
                                  <a:pt x="142138" y="0"/>
                                </a:moveTo>
                                <a:lnTo>
                                  <a:pt x="410845" y="0"/>
                                </a:lnTo>
                                <a:lnTo>
                                  <a:pt x="410845" y="15875"/>
                                </a:lnTo>
                                <a:lnTo>
                                  <a:pt x="142443" y="15875"/>
                                </a:lnTo>
                                <a:lnTo>
                                  <a:pt x="135630" y="16051"/>
                                </a:lnTo>
                                <a:lnTo>
                                  <a:pt x="129375" y="16528"/>
                                </a:lnTo>
                                <a:lnTo>
                                  <a:pt x="122915" y="17344"/>
                                </a:lnTo>
                                <a:lnTo>
                                  <a:pt x="116797" y="18439"/>
                                </a:lnTo>
                                <a:lnTo>
                                  <a:pt x="110594" y="19871"/>
                                </a:lnTo>
                                <a:lnTo>
                                  <a:pt x="104510" y="21604"/>
                                </a:lnTo>
                                <a:lnTo>
                                  <a:pt x="98703" y="23575"/>
                                </a:lnTo>
                                <a:lnTo>
                                  <a:pt x="92875" y="25870"/>
                                </a:lnTo>
                                <a:lnTo>
                                  <a:pt x="93231" y="25730"/>
                                </a:lnTo>
                                <a:lnTo>
                                  <a:pt x="87461" y="28332"/>
                                </a:lnTo>
                                <a:lnTo>
                                  <a:pt x="81951" y="31159"/>
                                </a:lnTo>
                                <a:lnTo>
                                  <a:pt x="76687" y="34189"/>
                                </a:lnTo>
                                <a:lnTo>
                                  <a:pt x="71577" y="37464"/>
                                </a:lnTo>
                                <a:lnTo>
                                  <a:pt x="66632" y="40980"/>
                                </a:lnTo>
                                <a:lnTo>
                                  <a:pt x="61874" y="44724"/>
                                </a:lnTo>
                                <a:lnTo>
                                  <a:pt x="57283" y="48705"/>
                                </a:lnTo>
                                <a:lnTo>
                                  <a:pt x="52893" y="52893"/>
                                </a:lnTo>
                                <a:lnTo>
                                  <a:pt x="48707" y="57281"/>
                                </a:lnTo>
                                <a:lnTo>
                                  <a:pt x="44623" y="61990"/>
                                </a:lnTo>
                                <a:lnTo>
                                  <a:pt x="40984" y="66626"/>
                                </a:lnTo>
                                <a:lnTo>
                                  <a:pt x="37462" y="71581"/>
                                </a:lnTo>
                                <a:lnTo>
                                  <a:pt x="34189" y="76687"/>
                                </a:lnTo>
                                <a:lnTo>
                                  <a:pt x="31160" y="81950"/>
                                </a:lnTo>
                                <a:lnTo>
                                  <a:pt x="28331" y="87462"/>
                                </a:lnTo>
                                <a:lnTo>
                                  <a:pt x="25730" y="93231"/>
                                </a:lnTo>
                                <a:lnTo>
                                  <a:pt x="25870" y="92875"/>
                                </a:lnTo>
                                <a:lnTo>
                                  <a:pt x="23575" y="98703"/>
                                </a:lnTo>
                                <a:lnTo>
                                  <a:pt x="21603" y="104514"/>
                                </a:lnTo>
                                <a:lnTo>
                                  <a:pt x="19870" y="110596"/>
                                </a:lnTo>
                                <a:lnTo>
                                  <a:pt x="18438" y="116801"/>
                                </a:lnTo>
                                <a:lnTo>
                                  <a:pt x="17344" y="122915"/>
                                </a:lnTo>
                                <a:lnTo>
                                  <a:pt x="16528" y="129375"/>
                                </a:lnTo>
                                <a:lnTo>
                                  <a:pt x="16051" y="135623"/>
                                </a:lnTo>
                                <a:lnTo>
                                  <a:pt x="15875" y="142443"/>
                                </a:lnTo>
                                <a:lnTo>
                                  <a:pt x="15875" y="1000532"/>
                                </a:lnTo>
                                <a:lnTo>
                                  <a:pt x="16051" y="1007352"/>
                                </a:lnTo>
                                <a:lnTo>
                                  <a:pt x="16528" y="1013599"/>
                                </a:lnTo>
                                <a:lnTo>
                                  <a:pt x="17344" y="1020049"/>
                                </a:lnTo>
                                <a:lnTo>
                                  <a:pt x="18429" y="1026122"/>
                                </a:lnTo>
                                <a:lnTo>
                                  <a:pt x="19871" y="1032382"/>
                                </a:lnTo>
                                <a:lnTo>
                                  <a:pt x="21602" y="1038456"/>
                                </a:lnTo>
                                <a:lnTo>
                                  <a:pt x="23607" y="1044351"/>
                                </a:lnTo>
                                <a:lnTo>
                                  <a:pt x="25870" y="1050100"/>
                                </a:lnTo>
                                <a:lnTo>
                                  <a:pt x="25730" y="1049744"/>
                                </a:lnTo>
                                <a:lnTo>
                                  <a:pt x="28331" y="1055513"/>
                                </a:lnTo>
                                <a:lnTo>
                                  <a:pt x="31217" y="1061123"/>
                                </a:lnTo>
                                <a:lnTo>
                                  <a:pt x="31026" y="1060793"/>
                                </a:lnTo>
                                <a:lnTo>
                                  <a:pt x="34189" y="1066288"/>
                                </a:lnTo>
                                <a:lnTo>
                                  <a:pt x="37464" y="1071397"/>
                                </a:lnTo>
                                <a:lnTo>
                                  <a:pt x="40981" y="1076344"/>
                                </a:lnTo>
                                <a:lnTo>
                                  <a:pt x="44730" y="1081108"/>
                                </a:lnTo>
                                <a:lnTo>
                                  <a:pt x="48707" y="1085694"/>
                                </a:lnTo>
                                <a:lnTo>
                                  <a:pt x="52888" y="1090078"/>
                                </a:lnTo>
                                <a:lnTo>
                                  <a:pt x="57279" y="1094266"/>
                                </a:lnTo>
                                <a:lnTo>
                                  <a:pt x="61864" y="1098230"/>
                                </a:lnTo>
                                <a:lnTo>
                                  <a:pt x="66637" y="1101986"/>
                                </a:lnTo>
                                <a:lnTo>
                                  <a:pt x="71582" y="1105501"/>
                                </a:lnTo>
                                <a:lnTo>
                                  <a:pt x="76694" y="1108790"/>
                                </a:lnTo>
                                <a:lnTo>
                                  <a:pt x="81945" y="1111813"/>
                                </a:lnTo>
                                <a:lnTo>
                                  <a:pt x="87630" y="1114730"/>
                                </a:lnTo>
                                <a:lnTo>
                                  <a:pt x="87287" y="1114552"/>
                                </a:lnTo>
                                <a:lnTo>
                                  <a:pt x="93029" y="1117153"/>
                                </a:lnTo>
                                <a:lnTo>
                                  <a:pt x="98703" y="1119399"/>
                                </a:lnTo>
                                <a:lnTo>
                                  <a:pt x="104741" y="1121437"/>
                                </a:lnTo>
                                <a:lnTo>
                                  <a:pt x="110587" y="1123102"/>
                                </a:lnTo>
                                <a:lnTo>
                                  <a:pt x="116797" y="1124536"/>
                                </a:lnTo>
                                <a:lnTo>
                                  <a:pt x="122915" y="1125631"/>
                                </a:lnTo>
                                <a:lnTo>
                                  <a:pt x="129376" y="1126447"/>
                                </a:lnTo>
                                <a:lnTo>
                                  <a:pt x="135623" y="1126924"/>
                                </a:lnTo>
                                <a:lnTo>
                                  <a:pt x="142443" y="1127100"/>
                                </a:lnTo>
                                <a:lnTo>
                                  <a:pt x="410845" y="1127100"/>
                                </a:lnTo>
                                <a:lnTo>
                                  <a:pt x="410845" y="1142975"/>
                                </a:lnTo>
                                <a:lnTo>
                                  <a:pt x="142138" y="1142975"/>
                                </a:lnTo>
                                <a:lnTo>
                                  <a:pt x="134925" y="1142784"/>
                                </a:lnTo>
                                <a:lnTo>
                                  <a:pt x="127711" y="1142238"/>
                                </a:lnTo>
                                <a:lnTo>
                                  <a:pt x="120586" y="1141337"/>
                                </a:lnTo>
                                <a:lnTo>
                                  <a:pt x="113576" y="1140079"/>
                                </a:lnTo>
                                <a:lnTo>
                                  <a:pt x="106693" y="1138492"/>
                                </a:lnTo>
                                <a:lnTo>
                                  <a:pt x="99949" y="1136574"/>
                                </a:lnTo>
                                <a:lnTo>
                                  <a:pt x="93332" y="1134339"/>
                                </a:lnTo>
                                <a:lnTo>
                                  <a:pt x="86868" y="1131786"/>
                                </a:lnTo>
                                <a:lnTo>
                                  <a:pt x="80569" y="1128941"/>
                                </a:lnTo>
                                <a:lnTo>
                                  <a:pt x="74435" y="1125805"/>
                                </a:lnTo>
                                <a:lnTo>
                                  <a:pt x="68478" y="1122375"/>
                                </a:lnTo>
                                <a:lnTo>
                                  <a:pt x="62700" y="1118680"/>
                                </a:lnTo>
                                <a:lnTo>
                                  <a:pt x="57125" y="1114705"/>
                                </a:lnTo>
                                <a:lnTo>
                                  <a:pt x="51752" y="1110488"/>
                                </a:lnTo>
                                <a:lnTo>
                                  <a:pt x="46596" y="1106018"/>
                                </a:lnTo>
                                <a:lnTo>
                                  <a:pt x="41656" y="1101306"/>
                                </a:lnTo>
                                <a:lnTo>
                                  <a:pt x="36957" y="1096378"/>
                                </a:lnTo>
                                <a:lnTo>
                                  <a:pt x="32487" y="1091209"/>
                                </a:lnTo>
                                <a:lnTo>
                                  <a:pt x="28258" y="1085838"/>
                                </a:lnTo>
                                <a:lnTo>
                                  <a:pt x="24295" y="1080262"/>
                                </a:lnTo>
                                <a:lnTo>
                                  <a:pt x="20599" y="1074496"/>
                                </a:lnTo>
                                <a:lnTo>
                                  <a:pt x="17170" y="1068540"/>
                                </a:lnTo>
                                <a:lnTo>
                                  <a:pt x="14033" y="1062406"/>
                                </a:lnTo>
                                <a:lnTo>
                                  <a:pt x="11176" y="1056107"/>
                                </a:lnTo>
                                <a:lnTo>
                                  <a:pt x="8636" y="1049643"/>
                                </a:lnTo>
                                <a:lnTo>
                                  <a:pt x="6388" y="1043026"/>
                                </a:lnTo>
                                <a:lnTo>
                                  <a:pt x="4470" y="1036269"/>
                                </a:lnTo>
                                <a:lnTo>
                                  <a:pt x="2883" y="1029386"/>
                                </a:lnTo>
                                <a:lnTo>
                                  <a:pt x="1638" y="1022388"/>
                                </a:lnTo>
                                <a:lnTo>
                                  <a:pt x="737" y="1015264"/>
                                </a:lnTo>
                                <a:lnTo>
                                  <a:pt x="178" y="1008050"/>
                                </a:lnTo>
                                <a:lnTo>
                                  <a:pt x="0" y="1000836"/>
                                </a:lnTo>
                                <a:lnTo>
                                  <a:pt x="0" y="142139"/>
                                </a:lnTo>
                                <a:lnTo>
                                  <a:pt x="178" y="134925"/>
                                </a:lnTo>
                                <a:lnTo>
                                  <a:pt x="737" y="127711"/>
                                </a:lnTo>
                                <a:lnTo>
                                  <a:pt x="1638" y="120587"/>
                                </a:lnTo>
                                <a:lnTo>
                                  <a:pt x="2883" y="113576"/>
                                </a:lnTo>
                                <a:lnTo>
                                  <a:pt x="4470" y="106693"/>
                                </a:lnTo>
                                <a:lnTo>
                                  <a:pt x="6388" y="99949"/>
                                </a:lnTo>
                                <a:lnTo>
                                  <a:pt x="8636" y="93332"/>
                                </a:lnTo>
                                <a:lnTo>
                                  <a:pt x="11176" y="86868"/>
                                </a:lnTo>
                                <a:lnTo>
                                  <a:pt x="14033" y="80569"/>
                                </a:lnTo>
                                <a:lnTo>
                                  <a:pt x="17170" y="74435"/>
                                </a:lnTo>
                                <a:lnTo>
                                  <a:pt x="20599" y="68478"/>
                                </a:lnTo>
                                <a:lnTo>
                                  <a:pt x="24295" y="62700"/>
                                </a:lnTo>
                                <a:lnTo>
                                  <a:pt x="28258" y="57125"/>
                                </a:lnTo>
                                <a:lnTo>
                                  <a:pt x="32487" y="51753"/>
                                </a:lnTo>
                                <a:lnTo>
                                  <a:pt x="36957" y="46596"/>
                                </a:lnTo>
                                <a:lnTo>
                                  <a:pt x="41656" y="41656"/>
                                </a:lnTo>
                                <a:lnTo>
                                  <a:pt x="46596" y="36957"/>
                                </a:lnTo>
                                <a:lnTo>
                                  <a:pt x="51752" y="32487"/>
                                </a:lnTo>
                                <a:lnTo>
                                  <a:pt x="57125" y="28258"/>
                                </a:lnTo>
                                <a:lnTo>
                                  <a:pt x="62700" y="24295"/>
                                </a:lnTo>
                                <a:lnTo>
                                  <a:pt x="68478" y="20600"/>
                                </a:lnTo>
                                <a:lnTo>
                                  <a:pt x="74435" y="17171"/>
                                </a:lnTo>
                                <a:lnTo>
                                  <a:pt x="80569" y="14034"/>
                                </a:lnTo>
                                <a:lnTo>
                                  <a:pt x="86868" y="11176"/>
                                </a:lnTo>
                                <a:lnTo>
                                  <a:pt x="93332" y="8636"/>
                                </a:lnTo>
                                <a:lnTo>
                                  <a:pt x="99949" y="6388"/>
                                </a:lnTo>
                                <a:lnTo>
                                  <a:pt x="106693" y="4471"/>
                                </a:lnTo>
                                <a:lnTo>
                                  <a:pt x="113576" y="2883"/>
                                </a:lnTo>
                                <a:lnTo>
                                  <a:pt x="120586" y="1638"/>
                                </a:lnTo>
                                <a:lnTo>
                                  <a:pt x="127711" y="737"/>
                                </a:lnTo>
                                <a:lnTo>
                                  <a:pt x="134925" y="178"/>
                                </a:lnTo>
                                <a:lnTo>
                                  <a:pt x="142138" y="0"/>
                                </a:lnTo>
                                <a:close/>
                              </a:path>
                            </a:pathLst>
                          </a:custGeom>
                          <a:ln w="0" cap="sq">
                            <a:bevel/>
                          </a:ln>
                        </wps:spPr>
                        <wps:style>
                          <a:lnRef idx="0">
                            <a:srgbClr val="000000"/>
                          </a:lnRef>
                          <a:fillRef idx="1">
                            <a:srgbClr val="000000"/>
                          </a:fillRef>
                          <a:effectRef idx="0">
                            <a:scrgbClr r="0" g="0" b="0"/>
                          </a:effectRef>
                          <a:fontRef idx="none"/>
                        </wps:style>
                        <wps:bodyPr/>
                      </wps:wsp>
                      <wps:wsp>
                        <wps:cNvPr id="2909" name="Shape 2909"/>
                        <wps:cNvSpPr/>
                        <wps:spPr>
                          <a:xfrm>
                            <a:off x="1998033" y="3778250"/>
                            <a:ext cx="410845" cy="1142975"/>
                          </a:xfrm>
                          <a:custGeom>
                            <a:avLst/>
                            <a:gdLst/>
                            <a:ahLst/>
                            <a:cxnLst/>
                            <a:rect l="0" t="0" r="0" b="0"/>
                            <a:pathLst>
                              <a:path w="410845" h="1142975">
                                <a:moveTo>
                                  <a:pt x="0" y="0"/>
                                </a:moveTo>
                                <a:lnTo>
                                  <a:pt x="268706" y="0"/>
                                </a:lnTo>
                                <a:lnTo>
                                  <a:pt x="275920" y="178"/>
                                </a:lnTo>
                                <a:lnTo>
                                  <a:pt x="283134" y="737"/>
                                </a:lnTo>
                                <a:lnTo>
                                  <a:pt x="290258" y="1638"/>
                                </a:lnTo>
                                <a:lnTo>
                                  <a:pt x="297269" y="2883"/>
                                </a:lnTo>
                                <a:lnTo>
                                  <a:pt x="304152" y="4471"/>
                                </a:lnTo>
                                <a:lnTo>
                                  <a:pt x="310896" y="6388"/>
                                </a:lnTo>
                                <a:lnTo>
                                  <a:pt x="317513" y="8636"/>
                                </a:lnTo>
                                <a:lnTo>
                                  <a:pt x="323977" y="11176"/>
                                </a:lnTo>
                                <a:lnTo>
                                  <a:pt x="330276" y="14034"/>
                                </a:lnTo>
                                <a:lnTo>
                                  <a:pt x="336410" y="17171"/>
                                </a:lnTo>
                                <a:lnTo>
                                  <a:pt x="342367" y="20600"/>
                                </a:lnTo>
                                <a:lnTo>
                                  <a:pt x="348145" y="24295"/>
                                </a:lnTo>
                                <a:lnTo>
                                  <a:pt x="353720" y="28258"/>
                                </a:lnTo>
                                <a:lnTo>
                                  <a:pt x="359092" y="32487"/>
                                </a:lnTo>
                                <a:lnTo>
                                  <a:pt x="364249" y="36957"/>
                                </a:lnTo>
                                <a:lnTo>
                                  <a:pt x="369189" y="41656"/>
                                </a:lnTo>
                                <a:lnTo>
                                  <a:pt x="373888" y="46596"/>
                                </a:lnTo>
                                <a:lnTo>
                                  <a:pt x="378358" y="51753"/>
                                </a:lnTo>
                                <a:lnTo>
                                  <a:pt x="382588" y="57125"/>
                                </a:lnTo>
                                <a:lnTo>
                                  <a:pt x="386550" y="62700"/>
                                </a:lnTo>
                                <a:lnTo>
                                  <a:pt x="390246" y="68478"/>
                                </a:lnTo>
                                <a:lnTo>
                                  <a:pt x="393674" y="74435"/>
                                </a:lnTo>
                                <a:lnTo>
                                  <a:pt x="396811" y="80569"/>
                                </a:lnTo>
                                <a:lnTo>
                                  <a:pt x="399669" y="86868"/>
                                </a:lnTo>
                                <a:lnTo>
                                  <a:pt x="402209" y="93332"/>
                                </a:lnTo>
                                <a:lnTo>
                                  <a:pt x="404457" y="99949"/>
                                </a:lnTo>
                                <a:lnTo>
                                  <a:pt x="406374" y="106693"/>
                                </a:lnTo>
                                <a:lnTo>
                                  <a:pt x="407962" y="113576"/>
                                </a:lnTo>
                                <a:lnTo>
                                  <a:pt x="409207" y="120587"/>
                                </a:lnTo>
                                <a:lnTo>
                                  <a:pt x="410108" y="127711"/>
                                </a:lnTo>
                                <a:lnTo>
                                  <a:pt x="410667" y="134925"/>
                                </a:lnTo>
                                <a:lnTo>
                                  <a:pt x="410845" y="142139"/>
                                </a:lnTo>
                                <a:lnTo>
                                  <a:pt x="410845" y="1000836"/>
                                </a:lnTo>
                                <a:lnTo>
                                  <a:pt x="410667" y="1008050"/>
                                </a:lnTo>
                                <a:lnTo>
                                  <a:pt x="410108" y="1015264"/>
                                </a:lnTo>
                                <a:lnTo>
                                  <a:pt x="409207" y="1022388"/>
                                </a:lnTo>
                                <a:lnTo>
                                  <a:pt x="407962" y="1029386"/>
                                </a:lnTo>
                                <a:lnTo>
                                  <a:pt x="406374" y="1036269"/>
                                </a:lnTo>
                                <a:lnTo>
                                  <a:pt x="404457" y="1043026"/>
                                </a:lnTo>
                                <a:lnTo>
                                  <a:pt x="402209" y="1049643"/>
                                </a:lnTo>
                                <a:lnTo>
                                  <a:pt x="399669" y="1056107"/>
                                </a:lnTo>
                                <a:lnTo>
                                  <a:pt x="396811" y="1062406"/>
                                </a:lnTo>
                                <a:lnTo>
                                  <a:pt x="393674" y="1068540"/>
                                </a:lnTo>
                                <a:lnTo>
                                  <a:pt x="390246" y="1074496"/>
                                </a:lnTo>
                                <a:lnTo>
                                  <a:pt x="386550" y="1080262"/>
                                </a:lnTo>
                                <a:lnTo>
                                  <a:pt x="382588" y="1085838"/>
                                </a:lnTo>
                                <a:lnTo>
                                  <a:pt x="378358" y="1091209"/>
                                </a:lnTo>
                                <a:lnTo>
                                  <a:pt x="373888" y="1096378"/>
                                </a:lnTo>
                                <a:lnTo>
                                  <a:pt x="369189" y="1101306"/>
                                </a:lnTo>
                                <a:lnTo>
                                  <a:pt x="364249" y="1106018"/>
                                </a:lnTo>
                                <a:lnTo>
                                  <a:pt x="359092" y="1110488"/>
                                </a:lnTo>
                                <a:lnTo>
                                  <a:pt x="353720" y="1114705"/>
                                </a:lnTo>
                                <a:lnTo>
                                  <a:pt x="348145" y="1118680"/>
                                </a:lnTo>
                                <a:lnTo>
                                  <a:pt x="342367" y="1122375"/>
                                </a:lnTo>
                                <a:lnTo>
                                  <a:pt x="336410" y="1125805"/>
                                </a:lnTo>
                                <a:lnTo>
                                  <a:pt x="330276" y="1128941"/>
                                </a:lnTo>
                                <a:lnTo>
                                  <a:pt x="323977" y="1131786"/>
                                </a:lnTo>
                                <a:lnTo>
                                  <a:pt x="317513" y="1134339"/>
                                </a:lnTo>
                                <a:lnTo>
                                  <a:pt x="310896" y="1136574"/>
                                </a:lnTo>
                                <a:lnTo>
                                  <a:pt x="304152" y="1138492"/>
                                </a:lnTo>
                                <a:lnTo>
                                  <a:pt x="297269" y="1140079"/>
                                </a:lnTo>
                                <a:lnTo>
                                  <a:pt x="290258" y="1141337"/>
                                </a:lnTo>
                                <a:lnTo>
                                  <a:pt x="283134" y="1142238"/>
                                </a:lnTo>
                                <a:lnTo>
                                  <a:pt x="275920" y="1142784"/>
                                </a:lnTo>
                                <a:lnTo>
                                  <a:pt x="268706" y="1142975"/>
                                </a:lnTo>
                                <a:lnTo>
                                  <a:pt x="0" y="1142975"/>
                                </a:lnTo>
                                <a:lnTo>
                                  <a:pt x="0" y="1127100"/>
                                </a:lnTo>
                                <a:lnTo>
                                  <a:pt x="268402" y="1127100"/>
                                </a:lnTo>
                                <a:lnTo>
                                  <a:pt x="275222" y="1126924"/>
                                </a:lnTo>
                                <a:lnTo>
                                  <a:pt x="281469" y="1126447"/>
                                </a:lnTo>
                                <a:lnTo>
                                  <a:pt x="287931" y="1125631"/>
                                </a:lnTo>
                                <a:lnTo>
                                  <a:pt x="294048" y="1124536"/>
                                </a:lnTo>
                                <a:lnTo>
                                  <a:pt x="300258" y="1123102"/>
                                </a:lnTo>
                                <a:lnTo>
                                  <a:pt x="306104" y="1121437"/>
                                </a:lnTo>
                                <a:lnTo>
                                  <a:pt x="312141" y="1119400"/>
                                </a:lnTo>
                                <a:lnTo>
                                  <a:pt x="317816" y="1117153"/>
                                </a:lnTo>
                                <a:lnTo>
                                  <a:pt x="323558" y="1114552"/>
                                </a:lnTo>
                                <a:lnTo>
                                  <a:pt x="323215" y="1114730"/>
                                </a:lnTo>
                                <a:lnTo>
                                  <a:pt x="328898" y="1111814"/>
                                </a:lnTo>
                                <a:lnTo>
                                  <a:pt x="334151" y="1108790"/>
                                </a:lnTo>
                                <a:lnTo>
                                  <a:pt x="339259" y="1105504"/>
                                </a:lnTo>
                                <a:lnTo>
                                  <a:pt x="344210" y="1101985"/>
                                </a:lnTo>
                                <a:lnTo>
                                  <a:pt x="348979" y="1098232"/>
                                </a:lnTo>
                                <a:lnTo>
                                  <a:pt x="353566" y="1094266"/>
                                </a:lnTo>
                                <a:lnTo>
                                  <a:pt x="357956" y="1090078"/>
                                </a:lnTo>
                                <a:lnTo>
                                  <a:pt x="362140" y="1085692"/>
                                </a:lnTo>
                                <a:lnTo>
                                  <a:pt x="366119" y="1081103"/>
                                </a:lnTo>
                                <a:lnTo>
                                  <a:pt x="369864" y="1076344"/>
                                </a:lnTo>
                                <a:lnTo>
                                  <a:pt x="373381" y="1071397"/>
                                </a:lnTo>
                                <a:lnTo>
                                  <a:pt x="376656" y="1066288"/>
                                </a:lnTo>
                                <a:lnTo>
                                  <a:pt x="379819" y="1060793"/>
                                </a:lnTo>
                                <a:lnTo>
                                  <a:pt x="379628" y="1061123"/>
                                </a:lnTo>
                                <a:lnTo>
                                  <a:pt x="382514" y="1055512"/>
                                </a:lnTo>
                                <a:lnTo>
                                  <a:pt x="385115" y="1049744"/>
                                </a:lnTo>
                                <a:lnTo>
                                  <a:pt x="384975" y="1050100"/>
                                </a:lnTo>
                                <a:lnTo>
                                  <a:pt x="387238" y="1044351"/>
                                </a:lnTo>
                                <a:lnTo>
                                  <a:pt x="389242" y="1038460"/>
                                </a:lnTo>
                                <a:lnTo>
                                  <a:pt x="390973" y="1032382"/>
                                </a:lnTo>
                                <a:lnTo>
                                  <a:pt x="392416" y="1026126"/>
                                </a:lnTo>
                                <a:lnTo>
                                  <a:pt x="393500" y="1020049"/>
                                </a:lnTo>
                                <a:lnTo>
                                  <a:pt x="394317" y="1013599"/>
                                </a:lnTo>
                                <a:lnTo>
                                  <a:pt x="394795" y="1007344"/>
                                </a:lnTo>
                                <a:lnTo>
                                  <a:pt x="394970" y="1000532"/>
                                </a:lnTo>
                                <a:lnTo>
                                  <a:pt x="394970" y="142443"/>
                                </a:lnTo>
                                <a:lnTo>
                                  <a:pt x="394795" y="135630"/>
                                </a:lnTo>
                                <a:lnTo>
                                  <a:pt x="394317" y="129375"/>
                                </a:lnTo>
                                <a:lnTo>
                                  <a:pt x="393501" y="122915"/>
                                </a:lnTo>
                                <a:lnTo>
                                  <a:pt x="392406" y="116797"/>
                                </a:lnTo>
                                <a:lnTo>
                                  <a:pt x="390974" y="110596"/>
                                </a:lnTo>
                                <a:lnTo>
                                  <a:pt x="389241" y="104510"/>
                                </a:lnTo>
                                <a:lnTo>
                                  <a:pt x="387270" y="98703"/>
                                </a:lnTo>
                                <a:lnTo>
                                  <a:pt x="384975" y="92875"/>
                                </a:lnTo>
                                <a:lnTo>
                                  <a:pt x="385115" y="93231"/>
                                </a:lnTo>
                                <a:lnTo>
                                  <a:pt x="382514" y="87462"/>
                                </a:lnTo>
                                <a:lnTo>
                                  <a:pt x="379687" y="81953"/>
                                </a:lnTo>
                                <a:lnTo>
                                  <a:pt x="376656" y="76687"/>
                                </a:lnTo>
                                <a:lnTo>
                                  <a:pt x="373383" y="71581"/>
                                </a:lnTo>
                                <a:lnTo>
                                  <a:pt x="369861" y="66626"/>
                                </a:lnTo>
                                <a:lnTo>
                                  <a:pt x="366225" y="61995"/>
                                </a:lnTo>
                                <a:lnTo>
                                  <a:pt x="362140" y="57284"/>
                                </a:lnTo>
                                <a:lnTo>
                                  <a:pt x="357953" y="52893"/>
                                </a:lnTo>
                                <a:lnTo>
                                  <a:pt x="353561" y="48705"/>
                                </a:lnTo>
                                <a:lnTo>
                                  <a:pt x="348969" y="44723"/>
                                </a:lnTo>
                                <a:lnTo>
                                  <a:pt x="344215" y="40981"/>
                                </a:lnTo>
                                <a:lnTo>
                                  <a:pt x="339264" y="37462"/>
                                </a:lnTo>
                                <a:lnTo>
                                  <a:pt x="334158" y="34189"/>
                                </a:lnTo>
                                <a:lnTo>
                                  <a:pt x="328892" y="31158"/>
                                </a:lnTo>
                                <a:lnTo>
                                  <a:pt x="323384" y="28332"/>
                                </a:lnTo>
                                <a:lnTo>
                                  <a:pt x="317614" y="25730"/>
                                </a:lnTo>
                                <a:lnTo>
                                  <a:pt x="317970" y="25870"/>
                                </a:lnTo>
                                <a:lnTo>
                                  <a:pt x="312140" y="23575"/>
                                </a:lnTo>
                                <a:lnTo>
                                  <a:pt x="306335" y="21604"/>
                                </a:lnTo>
                                <a:lnTo>
                                  <a:pt x="300251" y="19871"/>
                                </a:lnTo>
                                <a:lnTo>
                                  <a:pt x="294048" y="18439"/>
                                </a:lnTo>
                                <a:lnTo>
                                  <a:pt x="287931" y="17344"/>
                                </a:lnTo>
                                <a:lnTo>
                                  <a:pt x="281469" y="16528"/>
                                </a:lnTo>
                                <a:lnTo>
                                  <a:pt x="275214" y="16051"/>
                                </a:lnTo>
                                <a:lnTo>
                                  <a:pt x="268402" y="15875"/>
                                </a:lnTo>
                                <a:lnTo>
                                  <a:pt x="0" y="15875"/>
                                </a:lnTo>
                                <a:lnTo>
                                  <a:pt x="0" y="0"/>
                                </a:lnTo>
                                <a:close/>
                              </a:path>
                            </a:pathLst>
                          </a:custGeom>
                          <a:ln w="0" cap="sq">
                            <a:bevel/>
                          </a:ln>
                        </wps:spPr>
                        <wps:style>
                          <a:lnRef idx="0">
                            <a:srgbClr val="000000"/>
                          </a:lnRef>
                          <a:fillRef idx="1">
                            <a:srgbClr val="000000"/>
                          </a:fillRef>
                          <a:effectRef idx="0">
                            <a:scrgbClr r="0" g="0" b="0"/>
                          </a:effectRef>
                          <a:fontRef idx="none"/>
                        </wps:style>
                        <wps:bodyPr/>
                      </wps:wsp>
                      <wps:wsp>
                        <wps:cNvPr id="2910" name="Rectangle 2910"/>
                        <wps:cNvSpPr/>
                        <wps:spPr>
                          <a:xfrm>
                            <a:off x="1902586" y="3876309"/>
                            <a:ext cx="253365" cy="224466"/>
                          </a:xfrm>
                          <a:prstGeom prst="rect">
                            <a:avLst/>
                          </a:prstGeom>
                          <a:ln>
                            <a:noFill/>
                          </a:ln>
                        </wps:spPr>
                        <wps:txbx>
                          <w:txbxContent>
                            <w:p w:rsidR="001667D0" w:rsidRDefault="001667D0" w:rsidP="00147047">
                              <w:pPr>
                                <w:spacing w:after="0" w:line="276" w:lineRule="auto"/>
                                <w:ind w:left="0" w:right="0" w:firstLine="0"/>
                                <w:jc w:val="left"/>
                              </w:pPr>
                              <w:r>
                                <w:rPr>
                                  <w:sz w:val="24"/>
                                </w:rPr>
                                <w:t>1.3</w:t>
                              </w:r>
                            </w:p>
                          </w:txbxContent>
                        </wps:txbx>
                        <wps:bodyPr horzOverflow="overflow" lIns="0" tIns="0" rIns="0" bIns="0" rtlCol="0">
                          <a:noAutofit/>
                        </wps:bodyPr>
                      </wps:wsp>
                      <wps:wsp>
                        <wps:cNvPr id="2911" name="Rectangle 2911"/>
                        <wps:cNvSpPr/>
                        <wps:spPr>
                          <a:xfrm>
                            <a:off x="1832488" y="4225305"/>
                            <a:ext cx="438202" cy="224466"/>
                          </a:xfrm>
                          <a:prstGeom prst="rect">
                            <a:avLst/>
                          </a:prstGeom>
                          <a:ln>
                            <a:noFill/>
                          </a:ln>
                        </wps:spPr>
                        <wps:txbx>
                          <w:txbxContent>
                            <w:p w:rsidR="001667D0" w:rsidRDefault="001667D0" w:rsidP="00147047">
                              <w:pPr>
                                <w:spacing w:after="0" w:line="276" w:lineRule="auto"/>
                                <w:ind w:left="0" w:right="0" w:firstLine="0"/>
                                <w:jc w:val="left"/>
                              </w:pPr>
                              <w:r>
                                <w:rPr>
                                  <w:sz w:val="24"/>
                                </w:rPr>
                                <w:t>View</w:t>
                              </w:r>
                            </w:p>
                          </w:txbxContent>
                        </wps:txbx>
                        <wps:bodyPr horzOverflow="overflow" lIns="0" tIns="0" rIns="0" bIns="0" rtlCol="0">
                          <a:noAutofit/>
                        </wps:bodyPr>
                      </wps:wsp>
                      <wps:wsp>
                        <wps:cNvPr id="2912" name="Rectangle 2912"/>
                        <wps:cNvSpPr/>
                        <wps:spPr>
                          <a:xfrm>
                            <a:off x="1800478" y="4400565"/>
                            <a:ext cx="527573" cy="224466"/>
                          </a:xfrm>
                          <a:prstGeom prst="rect">
                            <a:avLst/>
                          </a:prstGeom>
                          <a:ln>
                            <a:noFill/>
                          </a:ln>
                        </wps:spPr>
                        <wps:txbx>
                          <w:txbxContent>
                            <w:p w:rsidR="001667D0" w:rsidRDefault="001667D0" w:rsidP="00147047">
                              <w:pPr>
                                <w:spacing w:after="0" w:line="276" w:lineRule="auto"/>
                                <w:ind w:left="0" w:right="0" w:firstLine="0"/>
                                <w:jc w:val="left"/>
                              </w:pPr>
                              <w:r>
                                <w:rPr>
                                  <w:sz w:val="24"/>
                                </w:rPr>
                                <w:t>Delete</w:t>
                              </w:r>
                            </w:p>
                          </w:txbxContent>
                        </wps:txbx>
                        <wps:bodyPr horzOverflow="overflow" lIns="0" tIns="0" rIns="0" bIns="0" rtlCol="0">
                          <a:noAutofit/>
                        </wps:bodyPr>
                      </wps:wsp>
                      <wps:wsp>
                        <wps:cNvPr id="2913" name="Rectangle 2913"/>
                        <wps:cNvSpPr/>
                        <wps:spPr>
                          <a:xfrm>
                            <a:off x="1731898" y="4575825"/>
                            <a:ext cx="709185" cy="224466"/>
                          </a:xfrm>
                          <a:prstGeom prst="rect">
                            <a:avLst/>
                          </a:prstGeom>
                          <a:ln>
                            <a:noFill/>
                          </a:ln>
                        </wps:spPr>
                        <wps:txbx>
                          <w:txbxContent>
                            <w:p w:rsidR="001667D0" w:rsidRDefault="001667D0" w:rsidP="00147047">
                              <w:pPr>
                                <w:spacing w:after="0" w:line="276" w:lineRule="auto"/>
                                <w:ind w:left="0" w:right="0" w:firstLine="0"/>
                                <w:jc w:val="left"/>
                              </w:pPr>
                              <w:r>
                                <w:rPr>
                                  <w:sz w:val="24"/>
                                </w:rPr>
                                <w:t>Products</w:t>
                              </w:r>
                            </w:p>
                          </w:txbxContent>
                        </wps:txbx>
                        <wps:bodyPr horzOverflow="overflow" lIns="0" tIns="0" rIns="0" bIns="0" rtlCol="0">
                          <a:noAutofit/>
                        </wps:bodyPr>
                      </wps:wsp>
                      <wps:wsp>
                        <wps:cNvPr id="2914" name="Shape 2914"/>
                        <wps:cNvSpPr/>
                        <wps:spPr>
                          <a:xfrm>
                            <a:off x="1594490" y="4151630"/>
                            <a:ext cx="806463" cy="16510"/>
                          </a:xfrm>
                          <a:custGeom>
                            <a:avLst/>
                            <a:gdLst/>
                            <a:ahLst/>
                            <a:cxnLst/>
                            <a:rect l="0" t="0" r="0" b="0"/>
                            <a:pathLst>
                              <a:path w="806463" h="16510">
                                <a:moveTo>
                                  <a:pt x="0" y="0"/>
                                </a:moveTo>
                                <a:lnTo>
                                  <a:pt x="806463" y="635"/>
                                </a:lnTo>
                                <a:lnTo>
                                  <a:pt x="806450" y="16510"/>
                                </a:lnTo>
                                <a:lnTo>
                                  <a:pt x="0" y="15875"/>
                                </a:lnTo>
                                <a:lnTo>
                                  <a:pt x="0" y="0"/>
                                </a:lnTo>
                                <a:close/>
                              </a:path>
                            </a:pathLst>
                          </a:custGeom>
                          <a:ln w="0" cap="sq">
                            <a:bevel/>
                          </a:ln>
                        </wps:spPr>
                        <wps:style>
                          <a:lnRef idx="0">
                            <a:srgbClr val="000000"/>
                          </a:lnRef>
                          <a:fillRef idx="1">
                            <a:srgbClr val="000000"/>
                          </a:fillRef>
                          <a:effectRef idx="0">
                            <a:scrgbClr r="0" g="0" b="0"/>
                          </a:effectRef>
                          <a:fontRef idx="none"/>
                        </wps:style>
                        <wps:bodyPr/>
                      </wps:wsp>
                      <wps:wsp>
                        <wps:cNvPr id="2915" name="Shape 2915"/>
                        <wps:cNvSpPr/>
                        <wps:spPr>
                          <a:xfrm>
                            <a:off x="0" y="4158615"/>
                            <a:ext cx="979810" cy="16510"/>
                          </a:xfrm>
                          <a:custGeom>
                            <a:avLst/>
                            <a:gdLst/>
                            <a:ahLst/>
                            <a:cxnLst/>
                            <a:rect l="0" t="0" r="0" b="0"/>
                            <a:pathLst>
                              <a:path w="979810" h="16510">
                                <a:moveTo>
                                  <a:pt x="10" y="0"/>
                                </a:moveTo>
                                <a:lnTo>
                                  <a:pt x="979810" y="635"/>
                                </a:lnTo>
                                <a:lnTo>
                                  <a:pt x="979810" y="16510"/>
                                </a:lnTo>
                                <a:lnTo>
                                  <a:pt x="0" y="15875"/>
                                </a:lnTo>
                                <a:lnTo>
                                  <a:pt x="10" y="0"/>
                                </a:lnTo>
                                <a:close/>
                              </a:path>
                            </a:pathLst>
                          </a:custGeom>
                          <a:ln w="0" cap="sq">
                            <a:bevel/>
                          </a:ln>
                        </wps:spPr>
                        <wps:style>
                          <a:lnRef idx="0">
                            <a:srgbClr val="000000"/>
                          </a:lnRef>
                          <a:fillRef idx="1">
                            <a:srgbClr val="000000"/>
                          </a:fillRef>
                          <a:effectRef idx="0">
                            <a:scrgbClr r="0" g="0" b="0"/>
                          </a:effectRef>
                          <a:fontRef idx="none"/>
                        </wps:style>
                        <wps:bodyPr/>
                      </wps:wsp>
                      <wps:wsp>
                        <wps:cNvPr id="2916" name="Shape 2916"/>
                        <wps:cNvSpPr/>
                        <wps:spPr>
                          <a:xfrm>
                            <a:off x="323" y="4175430"/>
                            <a:ext cx="16510" cy="278156"/>
                          </a:xfrm>
                          <a:custGeom>
                            <a:avLst/>
                            <a:gdLst/>
                            <a:ahLst/>
                            <a:cxnLst/>
                            <a:rect l="0" t="0" r="0" b="0"/>
                            <a:pathLst>
                              <a:path w="16510" h="278156">
                                <a:moveTo>
                                  <a:pt x="15875" y="0"/>
                                </a:moveTo>
                                <a:lnTo>
                                  <a:pt x="16510" y="278117"/>
                                </a:lnTo>
                                <a:lnTo>
                                  <a:pt x="635" y="278156"/>
                                </a:lnTo>
                                <a:lnTo>
                                  <a:pt x="0" y="25"/>
                                </a:lnTo>
                                <a:lnTo>
                                  <a:pt x="15875" y="0"/>
                                </a:lnTo>
                                <a:close/>
                              </a:path>
                            </a:pathLst>
                          </a:custGeom>
                          <a:ln w="0" cap="sq">
                            <a:bevel/>
                          </a:ln>
                        </wps:spPr>
                        <wps:style>
                          <a:lnRef idx="0">
                            <a:srgbClr val="000000"/>
                          </a:lnRef>
                          <a:fillRef idx="1">
                            <a:srgbClr val="000000"/>
                          </a:fillRef>
                          <a:effectRef idx="0">
                            <a:scrgbClr r="0" g="0" b="0"/>
                          </a:effectRef>
                          <a:fontRef idx="none"/>
                        </wps:style>
                        <wps:bodyPr/>
                      </wps:wsp>
                      <wps:wsp>
                        <wps:cNvPr id="2917" name="Shape 2917"/>
                        <wps:cNvSpPr/>
                        <wps:spPr>
                          <a:xfrm>
                            <a:off x="267023" y="4165270"/>
                            <a:ext cx="16510" cy="277521"/>
                          </a:xfrm>
                          <a:custGeom>
                            <a:avLst/>
                            <a:gdLst/>
                            <a:ahLst/>
                            <a:cxnLst/>
                            <a:rect l="0" t="0" r="0" b="0"/>
                            <a:pathLst>
                              <a:path w="16510" h="277521">
                                <a:moveTo>
                                  <a:pt x="15875" y="0"/>
                                </a:moveTo>
                                <a:lnTo>
                                  <a:pt x="16510" y="277495"/>
                                </a:lnTo>
                                <a:lnTo>
                                  <a:pt x="635" y="277521"/>
                                </a:lnTo>
                                <a:lnTo>
                                  <a:pt x="0" y="26"/>
                                </a:lnTo>
                                <a:lnTo>
                                  <a:pt x="15875" y="0"/>
                                </a:lnTo>
                                <a:close/>
                              </a:path>
                            </a:pathLst>
                          </a:custGeom>
                          <a:ln w="0" cap="sq">
                            <a:bevel/>
                          </a:ln>
                        </wps:spPr>
                        <wps:style>
                          <a:lnRef idx="0">
                            <a:srgbClr val="000000"/>
                          </a:lnRef>
                          <a:fillRef idx="1">
                            <a:srgbClr val="000000"/>
                          </a:fillRef>
                          <a:effectRef idx="0">
                            <a:scrgbClr r="0" g="0" b="0"/>
                          </a:effectRef>
                          <a:fontRef idx="none"/>
                        </wps:style>
                        <wps:bodyPr/>
                      </wps:wsp>
                      <wps:wsp>
                        <wps:cNvPr id="2918" name="Rectangle 2918"/>
                        <wps:cNvSpPr/>
                        <wps:spPr>
                          <a:xfrm>
                            <a:off x="462406" y="4217368"/>
                            <a:ext cx="442129" cy="139356"/>
                          </a:xfrm>
                          <a:prstGeom prst="rect">
                            <a:avLst/>
                          </a:prstGeom>
                          <a:ln>
                            <a:noFill/>
                          </a:ln>
                        </wps:spPr>
                        <wps:txbx>
                          <w:txbxContent>
                            <w:p w:rsidR="001667D0" w:rsidRDefault="001667D0" w:rsidP="00147047">
                              <w:pPr>
                                <w:spacing w:after="0" w:line="276" w:lineRule="auto"/>
                                <w:ind w:left="0" w:right="0" w:firstLine="0"/>
                                <w:jc w:val="left"/>
                              </w:pPr>
                              <w:r>
                                <w:rPr>
                                  <w:sz w:val="15"/>
                                </w:rPr>
                                <w:t>Products</w:t>
                              </w:r>
                            </w:p>
                          </w:txbxContent>
                        </wps:txbx>
                        <wps:bodyPr horzOverflow="overflow" lIns="0" tIns="0" rIns="0" bIns="0" rtlCol="0">
                          <a:noAutofit/>
                        </wps:bodyPr>
                      </wps:wsp>
                      <wps:wsp>
                        <wps:cNvPr id="2919" name="Shape 2919"/>
                        <wps:cNvSpPr/>
                        <wps:spPr>
                          <a:xfrm>
                            <a:off x="0" y="4425950"/>
                            <a:ext cx="979810" cy="16510"/>
                          </a:xfrm>
                          <a:custGeom>
                            <a:avLst/>
                            <a:gdLst/>
                            <a:ahLst/>
                            <a:cxnLst/>
                            <a:rect l="0" t="0" r="0" b="0"/>
                            <a:pathLst>
                              <a:path w="979810" h="16510">
                                <a:moveTo>
                                  <a:pt x="10" y="0"/>
                                </a:moveTo>
                                <a:lnTo>
                                  <a:pt x="979810" y="635"/>
                                </a:lnTo>
                                <a:lnTo>
                                  <a:pt x="979810" y="16510"/>
                                </a:lnTo>
                                <a:lnTo>
                                  <a:pt x="0" y="15875"/>
                                </a:lnTo>
                                <a:lnTo>
                                  <a:pt x="10" y="0"/>
                                </a:lnTo>
                                <a:close/>
                              </a:path>
                            </a:pathLst>
                          </a:custGeom>
                          <a:ln w="0" cap="sq">
                            <a:bevel/>
                          </a:ln>
                        </wps:spPr>
                        <wps:style>
                          <a:lnRef idx="0">
                            <a:srgbClr val="000000"/>
                          </a:lnRef>
                          <a:fillRef idx="1">
                            <a:srgbClr val="000000"/>
                          </a:fillRef>
                          <a:effectRef idx="0">
                            <a:scrgbClr r="0" g="0" b="0"/>
                          </a:effectRef>
                          <a:fontRef idx="none"/>
                        </wps:style>
                        <wps:bodyPr/>
                      </wps:wsp>
                      <wps:wsp>
                        <wps:cNvPr id="2920" name="Shape 2920"/>
                        <wps:cNvSpPr/>
                        <wps:spPr>
                          <a:xfrm>
                            <a:off x="1023612" y="4191788"/>
                            <a:ext cx="579133" cy="76200"/>
                          </a:xfrm>
                          <a:custGeom>
                            <a:avLst/>
                            <a:gdLst/>
                            <a:ahLst/>
                            <a:cxnLst/>
                            <a:rect l="0" t="0" r="0" b="0"/>
                            <a:pathLst>
                              <a:path w="579133" h="76200">
                                <a:moveTo>
                                  <a:pt x="503022" y="0"/>
                                </a:moveTo>
                                <a:lnTo>
                                  <a:pt x="579133" y="38265"/>
                                </a:lnTo>
                                <a:lnTo>
                                  <a:pt x="502844" y="76200"/>
                                </a:lnTo>
                                <a:lnTo>
                                  <a:pt x="502914" y="46034"/>
                                </a:lnTo>
                                <a:lnTo>
                                  <a:pt x="0" y="44933"/>
                                </a:lnTo>
                                <a:lnTo>
                                  <a:pt x="26" y="29058"/>
                                </a:lnTo>
                                <a:lnTo>
                                  <a:pt x="502951" y="30159"/>
                                </a:lnTo>
                                <a:lnTo>
                                  <a:pt x="503022" y="0"/>
                                </a:lnTo>
                                <a:close/>
                              </a:path>
                            </a:pathLst>
                          </a:custGeom>
                          <a:ln w="0" cap="sq">
                            <a:bevel/>
                          </a:ln>
                        </wps:spPr>
                        <wps:style>
                          <a:lnRef idx="0">
                            <a:srgbClr val="000000"/>
                          </a:lnRef>
                          <a:fillRef idx="1">
                            <a:srgbClr val="000000"/>
                          </a:fillRef>
                          <a:effectRef idx="0">
                            <a:scrgbClr r="0" g="0" b="0"/>
                          </a:effectRef>
                          <a:fontRef idx="none"/>
                        </wps:style>
                        <wps:bodyPr/>
                      </wps:wsp>
                      <wps:wsp>
                        <wps:cNvPr id="2921" name="Rectangle 2921"/>
                        <wps:cNvSpPr/>
                        <wps:spPr>
                          <a:xfrm>
                            <a:off x="2038228" y="3304069"/>
                            <a:ext cx="568680" cy="195472"/>
                          </a:xfrm>
                          <a:prstGeom prst="rect">
                            <a:avLst/>
                          </a:prstGeom>
                          <a:ln>
                            <a:noFill/>
                          </a:ln>
                        </wps:spPr>
                        <wps:txbx>
                          <w:txbxContent>
                            <w:p w:rsidR="001667D0" w:rsidRDefault="001667D0" w:rsidP="00147047">
                              <w:pPr>
                                <w:spacing w:after="0" w:line="276" w:lineRule="auto"/>
                                <w:ind w:left="0" w:right="0" w:firstLine="0"/>
                                <w:jc w:val="left"/>
                              </w:pPr>
                              <w:r>
                                <w:rPr>
                                  <w:sz w:val="21"/>
                                </w:rPr>
                                <w:t xml:space="preserve">Manage </w:t>
                              </w:r>
                            </w:p>
                          </w:txbxContent>
                        </wps:txbx>
                        <wps:bodyPr horzOverflow="overflow" lIns="0" tIns="0" rIns="0" bIns="0" rtlCol="0">
                          <a:noAutofit/>
                        </wps:bodyPr>
                      </wps:wsp>
                      <wps:wsp>
                        <wps:cNvPr id="2922" name="Rectangle 2922"/>
                        <wps:cNvSpPr/>
                        <wps:spPr>
                          <a:xfrm>
                            <a:off x="2019940" y="3456469"/>
                            <a:ext cx="619943" cy="195472"/>
                          </a:xfrm>
                          <a:prstGeom prst="rect">
                            <a:avLst/>
                          </a:prstGeom>
                          <a:ln>
                            <a:noFill/>
                          </a:ln>
                        </wps:spPr>
                        <wps:txbx>
                          <w:txbxContent>
                            <w:p w:rsidR="001667D0" w:rsidRDefault="001667D0" w:rsidP="00147047">
                              <w:pPr>
                                <w:spacing w:after="0" w:line="276" w:lineRule="auto"/>
                                <w:ind w:left="0" w:right="0" w:firstLine="0"/>
                                <w:jc w:val="left"/>
                              </w:pPr>
                              <w:r>
                                <w:rPr>
                                  <w:sz w:val="21"/>
                                </w:rPr>
                                <w:t>Products</w:t>
                              </w:r>
                            </w:p>
                          </w:txbxContent>
                        </wps:txbx>
                        <wps:bodyPr horzOverflow="overflow" lIns="0" tIns="0" rIns="0" bIns="0" rtlCol="0">
                          <a:noAutofit/>
                        </wps:bodyPr>
                      </wps:wsp>
                      <wps:wsp>
                        <wps:cNvPr id="2923" name="Rectangle 2923"/>
                        <wps:cNvSpPr/>
                        <wps:spPr>
                          <a:xfrm>
                            <a:off x="1190878" y="3840510"/>
                            <a:ext cx="255624" cy="195472"/>
                          </a:xfrm>
                          <a:prstGeom prst="rect">
                            <a:avLst/>
                          </a:prstGeom>
                          <a:ln>
                            <a:noFill/>
                          </a:ln>
                        </wps:spPr>
                        <wps:txbx>
                          <w:txbxContent>
                            <w:p w:rsidR="001667D0" w:rsidRDefault="001667D0" w:rsidP="00147047">
                              <w:pPr>
                                <w:spacing w:after="0" w:line="276" w:lineRule="auto"/>
                                <w:ind w:left="0" w:right="0" w:firstLine="0"/>
                                <w:jc w:val="left"/>
                              </w:pPr>
                              <w:r>
                                <w:rPr>
                                  <w:sz w:val="21"/>
                                </w:rPr>
                                <w:t>Get</w:t>
                              </w:r>
                            </w:p>
                          </w:txbxContent>
                        </wps:txbx>
                        <wps:bodyPr horzOverflow="overflow" lIns="0" tIns="0" rIns="0" bIns="0" rtlCol="0">
                          <a:noAutofit/>
                        </wps:bodyPr>
                      </wps:wsp>
                      <wps:wsp>
                        <wps:cNvPr id="2924" name="Rectangle 2924"/>
                        <wps:cNvSpPr/>
                        <wps:spPr>
                          <a:xfrm>
                            <a:off x="1055248" y="3994434"/>
                            <a:ext cx="619943" cy="195472"/>
                          </a:xfrm>
                          <a:prstGeom prst="rect">
                            <a:avLst/>
                          </a:prstGeom>
                          <a:ln>
                            <a:noFill/>
                          </a:ln>
                        </wps:spPr>
                        <wps:txbx>
                          <w:txbxContent>
                            <w:p w:rsidR="001667D0" w:rsidRDefault="001667D0" w:rsidP="00147047">
                              <w:pPr>
                                <w:spacing w:after="0" w:line="276" w:lineRule="auto"/>
                                <w:ind w:left="0" w:right="0" w:firstLine="0"/>
                                <w:jc w:val="left"/>
                              </w:pPr>
                              <w:r>
                                <w:rPr>
                                  <w:sz w:val="21"/>
                                </w:rPr>
                                <w:t xml:space="preserve">Products </w:t>
                              </w:r>
                            </w:p>
                          </w:txbxContent>
                        </wps:txbx>
                        <wps:bodyPr horzOverflow="overflow" lIns="0" tIns="0" rIns="0" bIns="0" rtlCol="0">
                          <a:noAutofit/>
                        </wps:bodyPr>
                      </wps:wsp>
                      <wps:wsp>
                        <wps:cNvPr id="2925" name="Shape 2925"/>
                        <wps:cNvSpPr/>
                        <wps:spPr>
                          <a:xfrm>
                            <a:off x="1006480" y="4368394"/>
                            <a:ext cx="560718" cy="76200"/>
                          </a:xfrm>
                          <a:custGeom>
                            <a:avLst/>
                            <a:gdLst/>
                            <a:ahLst/>
                            <a:cxnLst/>
                            <a:rect l="0" t="0" r="0" b="0"/>
                            <a:pathLst>
                              <a:path w="560718" h="76200">
                                <a:moveTo>
                                  <a:pt x="76162" y="0"/>
                                </a:moveTo>
                                <a:lnTo>
                                  <a:pt x="76192" y="30166"/>
                                </a:lnTo>
                                <a:lnTo>
                                  <a:pt x="560692" y="29616"/>
                                </a:lnTo>
                                <a:lnTo>
                                  <a:pt x="560718" y="45491"/>
                                </a:lnTo>
                                <a:lnTo>
                                  <a:pt x="76208" y="46041"/>
                                </a:lnTo>
                                <a:lnTo>
                                  <a:pt x="76238" y="76200"/>
                                </a:lnTo>
                                <a:lnTo>
                                  <a:pt x="0" y="38189"/>
                                </a:lnTo>
                                <a:lnTo>
                                  <a:pt x="76162" y="0"/>
                                </a:lnTo>
                                <a:close/>
                              </a:path>
                            </a:pathLst>
                          </a:custGeom>
                          <a:ln w="0" cap="sq">
                            <a:bevel/>
                          </a:ln>
                        </wps:spPr>
                        <wps:style>
                          <a:lnRef idx="0">
                            <a:srgbClr val="000000"/>
                          </a:lnRef>
                          <a:fillRef idx="1">
                            <a:srgbClr val="000000"/>
                          </a:fillRef>
                          <a:effectRef idx="0">
                            <a:scrgbClr r="0" g="0" b="0"/>
                          </a:effectRef>
                          <a:fontRef idx="none"/>
                        </wps:style>
                        <wps:bodyPr/>
                      </wps:wsp>
                      <wps:wsp>
                        <wps:cNvPr id="2926" name="Rectangle 2926"/>
                        <wps:cNvSpPr/>
                        <wps:spPr>
                          <a:xfrm>
                            <a:off x="1140586" y="4480597"/>
                            <a:ext cx="461251" cy="195472"/>
                          </a:xfrm>
                          <a:prstGeom prst="rect">
                            <a:avLst/>
                          </a:prstGeom>
                          <a:ln>
                            <a:noFill/>
                          </a:ln>
                        </wps:spPr>
                        <wps:txbx>
                          <w:txbxContent>
                            <w:p w:rsidR="001667D0" w:rsidRDefault="001667D0" w:rsidP="00147047">
                              <w:pPr>
                                <w:spacing w:after="0" w:line="276" w:lineRule="auto"/>
                                <w:ind w:left="0" w:right="0" w:firstLine="0"/>
                                <w:jc w:val="left"/>
                              </w:pPr>
                              <w:r>
                                <w:rPr>
                                  <w:sz w:val="21"/>
                                </w:rPr>
                                <w:t>Delete</w:t>
                              </w:r>
                            </w:p>
                          </w:txbxContent>
                        </wps:txbx>
                        <wps:bodyPr horzOverflow="overflow" lIns="0" tIns="0" rIns="0" bIns="0" rtlCol="0">
                          <a:noAutofit/>
                        </wps:bodyPr>
                      </wps:wsp>
                      <wps:wsp>
                        <wps:cNvPr id="2927" name="Rectangle 2927"/>
                        <wps:cNvSpPr/>
                        <wps:spPr>
                          <a:xfrm>
                            <a:off x="1081150" y="4634514"/>
                            <a:ext cx="619943" cy="195472"/>
                          </a:xfrm>
                          <a:prstGeom prst="rect">
                            <a:avLst/>
                          </a:prstGeom>
                          <a:ln>
                            <a:noFill/>
                          </a:ln>
                        </wps:spPr>
                        <wps:txbx>
                          <w:txbxContent>
                            <w:p w:rsidR="001667D0" w:rsidRDefault="001667D0" w:rsidP="00147047">
                              <w:pPr>
                                <w:spacing w:after="0" w:line="276" w:lineRule="auto"/>
                                <w:ind w:left="0" w:right="0" w:firstLine="0"/>
                                <w:jc w:val="left"/>
                              </w:pPr>
                              <w:r>
                                <w:rPr>
                                  <w:sz w:val="21"/>
                                </w:rPr>
                                <w:t>Products</w:t>
                              </w:r>
                            </w:p>
                          </w:txbxContent>
                        </wps:txbx>
                        <wps:bodyPr horzOverflow="overflow" lIns="0" tIns="0" rIns="0" bIns="0" rtlCol="0">
                          <a:noAutofit/>
                        </wps:bodyPr>
                      </wps:wsp>
                      <wps:wsp>
                        <wps:cNvPr id="2928" name="Shape 2928"/>
                        <wps:cNvSpPr/>
                        <wps:spPr>
                          <a:xfrm>
                            <a:off x="3683958" y="2011680"/>
                            <a:ext cx="410845" cy="1143609"/>
                          </a:xfrm>
                          <a:custGeom>
                            <a:avLst/>
                            <a:gdLst/>
                            <a:ahLst/>
                            <a:cxnLst/>
                            <a:rect l="0" t="0" r="0" b="0"/>
                            <a:pathLst>
                              <a:path w="410845" h="1143609">
                                <a:moveTo>
                                  <a:pt x="142138" y="0"/>
                                </a:moveTo>
                                <a:lnTo>
                                  <a:pt x="410845" y="0"/>
                                </a:lnTo>
                                <a:lnTo>
                                  <a:pt x="410845" y="15875"/>
                                </a:lnTo>
                                <a:lnTo>
                                  <a:pt x="142443" y="15875"/>
                                </a:lnTo>
                                <a:lnTo>
                                  <a:pt x="135856" y="16032"/>
                                </a:lnTo>
                                <a:lnTo>
                                  <a:pt x="129376" y="16528"/>
                                </a:lnTo>
                                <a:lnTo>
                                  <a:pt x="122915" y="17345"/>
                                </a:lnTo>
                                <a:lnTo>
                                  <a:pt x="116789" y="18440"/>
                                </a:lnTo>
                                <a:lnTo>
                                  <a:pt x="110580" y="19875"/>
                                </a:lnTo>
                                <a:lnTo>
                                  <a:pt x="104524" y="21599"/>
                                </a:lnTo>
                                <a:lnTo>
                                  <a:pt x="98689" y="23580"/>
                                </a:lnTo>
                                <a:lnTo>
                                  <a:pt x="93018" y="25813"/>
                                </a:lnTo>
                                <a:lnTo>
                                  <a:pt x="87468" y="28328"/>
                                </a:lnTo>
                                <a:lnTo>
                                  <a:pt x="81947" y="31161"/>
                                </a:lnTo>
                                <a:lnTo>
                                  <a:pt x="76686" y="34189"/>
                                </a:lnTo>
                                <a:lnTo>
                                  <a:pt x="71582" y="37461"/>
                                </a:lnTo>
                                <a:lnTo>
                                  <a:pt x="66630" y="40981"/>
                                </a:lnTo>
                                <a:lnTo>
                                  <a:pt x="61981" y="44631"/>
                                </a:lnTo>
                                <a:lnTo>
                                  <a:pt x="57144" y="48825"/>
                                </a:lnTo>
                                <a:lnTo>
                                  <a:pt x="52896" y="52888"/>
                                </a:lnTo>
                                <a:lnTo>
                                  <a:pt x="48701" y="57286"/>
                                </a:lnTo>
                                <a:lnTo>
                                  <a:pt x="44733" y="61851"/>
                                </a:lnTo>
                                <a:lnTo>
                                  <a:pt x="40984" y="66625"/>
                                </a:lnTo>
                                <a:lnTo>
                                  <a:pt x="37467" y="71573"/>
                                </a:lnTo>
                                <a:lnTo>
                                  <a:pt x="34189" y="76687"/>
                                </a:lnTo>
                                <a:lnTo>
                                  <a:pt x="31159" y="81950"/>
                                </a:lnTo>
                                <a:lnTo>
                                  <a:pt x="28332" y="87459"/>
                                </a:lnTo>
                                <a:lnTo>
                                  <a:pt x="25730" y="93231"/>
                                </a:lnTo>
                                <a:lnTo>
                                  <a:pt x="25870" y="92875"/>
                                </a:lnTo>
                                <a:lnTo>
                                  <a:pt x="23578" y="98696"/>
                                </a:lnTo>
                                <a:lnTo>
                                  <a:pt x="21604" y="104508"/>
                                </a:lnTo>
                                <a:lnTo>
                                  <a:pt x="19871" y="110592"/>
                                </a:lnTo>
                                <a:lnTo>
                                  <a:pt x="18437" y="116802"/>
                                </a:lnTo>
                                <a:lnTo>
                                  <a:pt x="17344" y="122915"/>
                                </a:lnTo>
                                <a:lnTo>
                                  <a:pt x="16531" y="129336"/>
                                </a:lnTo>
                                <a:lnTo>
                                  <a:pt x="16051" y="135624"/>
                                </a:lnTo>
                                <a:lnTo>
                                  <a:pt x="15875" y="142443"/>
                                </a:lnTo>
                                <a:lnTo>
                                  <a:pt x="15875" y="1001166"/>
                                </a:lnTo>
                                <a:lnTo>
                                  <a:pt x="16050" y="1007968"/>
                                </a:lnTo>
                                <a:lnTo>
                                  <a:pt x="16531" y="1014259"/>
                                </a:lnTo>
                                <a:lnTo>
                                  <a:pt x="17345" y="1020683"/>
                                </a:lnTo>
                                <a:lnTo>
                                  <a:pt x="18428" y="1026752"/>
                                </a:lnTo>
                                <a:lnTo>
                                  <a:pt x="19871" y="1033016"/>
                                </a:lnTo>
                                <a:lnTo>
                                  <a:pt x="21603" y="1039095"/>
                                </a:lnTo>
                                <a:lnTo>
                                  <a:pt x="23579" y="1044904"/>
                                </a:lnTo>
                                <a:lnTo>
                                  <a:pt x="25870" y="1050734"/>
                                </a:lnTo>
                                <a:lnTo>
                                  <a:pt x="25730" y="1050366"/>
                                </a:lnTo>
                                <a:lnTo>
                                  <a:pt x="28285" y="1056046"/>
                                </a:lnTo>
                                <a:lnTo>
                                  <a:pt x="31217" y="1061758"/>
                                </a:lnTo>
                                <a:lnTo>
                                  <a:pt x="31026" y="1061428"/>
                                </a:lnTo>
                                <a:lnTo>
                                  <a:pt x="34189" y="1066923"/>
                                </a:lnTo>
                                <a:lnTo>
                                  <a:pt x="37464" y="1072032"/>
                                </a:lnTo>
                                <a:lnTo>
                                  <a:pt x="40981" y="1076980"/>
                                </a:lnTo>
                                <a:lnTo>
                                  <a:pt x="44726" y="1081738"/>
                                </a:lnTo>
                                <a:lnTo>
                                  <a:pt x="48709" y="1086331"/>
                                </a:lnTo>
                                <a:lnTo>
                                  <a:pt x="52892" y="1090717"/>
                                </a:lnTo>
                                <a:lnTo>
                                  <a:pt x="57279" y="1094901"/>
                                </a:lnTo>
                                <a:lnTo>
                                  <a:pt x="61990" y="1098973"/>
                                </a:lnTo>
                                <a:lnTo>
                                  <a:pt x="66630" y="1102616"/>
                                </a:lnTo>
                                <a:lnTo>
                                  <a:pt x="71577" y="1106133"/>
                                </a:lnTo>
                                <a:lnTo>
                                  <a:pt x="76865" y="1109523"/>
                                </a:lnTo>
                                <a:lnTo>
                                  <a:pt x="82157" y="1112556"/>
                                </a:lnTo>
                                <a:lnTo>
                                  <a:pt x="87630" y="1115365"/>
                                </a:lnTo>
                                <a:lnTo>
                                  <a:pt x="87287" y="1115187"/>
                                </a:lnTo>
                                <a:lnTo>
                                  <a:pt x="93024" y="1117786"/>
                                </a:lnTo>
                                <a:lnTo>
                                  <a:pt x="98927" y="1120110"/>
                                </a:lnTo>
                                <a:lnTo>
                                  <a:pt x="104730" y="1122068"/>
                                </a:lnTo>
                                <a:lnTo>
                                  <a:pt x="110831" y="1123793"/>
                                </a:lnTo>
                                <a:lnTo>
                                  <a:pt x="116954" y="1125207"/>
                                </a:lnTo>
                                <a:lnTo>
                                  <a:pt x="116573" y="1125118"/>
                                </a:lnTo>
                                <a:lnTo>
                                  <a:pt x="122931" y="1126267"/>
                                </a:lnTo>
                                <a:lnTo>
                                  <a:pt x="129376" y="1127082"/>
                                </a:lnTo>
                                <a:lnTo>
                                  <a:pt x="135630" y="1127559"/>
                                </a:lnTo>
                                <a:lnTo>
                                  <a:pt x="142443" y="1127734"/>
                                </a:lnTo>
                                <a:lnTo>
                                  <a:pt x="410845" y="1127734"/>
                                </a:lnTo>
                                <a:lnTo>
                                  <a:pt x="410845" y="1143609"/>
                                </a:lnTo>
                                <a:lnTo>
                                  <a:pt x="142138" y="1143609"/>
                                </a:lnTo>
                                <a:lnTo>
                                  <a:pt x="134925" y="1143419"/>
                                </a:lnTo>
                                <a:lnTo>
                                  <a:pt x="127711" y="1142873"/>
                                </a:lnTo>
                                <a:lnTo>
                                  <a:pt x="120586" y="1141971"/>
                                </a:lnTo>
                                <a:lnTo>
                                  <a:pt x="113576" y="1140714"/>
                                </a:lnTo>
                                <a:lnTo>
                                  <a:pt x="106693" y="1139126"/>
                                </a:lnTo>
                                <a:lnTo>
                                  <a:pt x="99949" y="1137209"/>
                                </a:lnTo>
                                <a:lnTo>
                                  <a:pt x="93332" y="1134973"/>
                                </a:lnTo>
                                <a:lnTo>
                                  <a:pt x="86868" y="1132421"/>
                                </a:lnTo>
                                <a:lnTo>
                                  <a:pt x="80569" y="1129576"/>
                                </a:lnTo>
                                <a:lnTo>
                                  <a:pt x="74435" y="1126439"/>
                                </a:lnTo>
                                <a:lnTo>
                                  <a:pt x="68478" y="1123010"/>
                                </a:lnTo>
                                <a:lnTo>
                                  <a:pt x="62700" y="1119314"/>
                                </a:lnTo>
                                <a:lnTo>
                                  <a:pt x="57124" y="1115339"/>
                                </a:lnTo>
                                <a:lnTo>
                                  <a:pt x="51752" y="1111123"/>
                                </a:lnTo>
                                <a:lnTo>
                                  <a:pt x="46596" y="1106653"/>
                                </a:lnTo>
                                <a:lnTo>
                                  <a:pt x="41656" y="1101941"/>
                                </a:lnTo>
                                <a:lnTo>
                                  <a:pt x="36957" y="1097013"/>
                                </a:lnTo>
                                <a:lnTo>
                                  <a:pt x="32486" y="1091844"/>
                                </a:lnTo>
                                <a:lnTo>
                                  <a:pt x="28258" y="1086472"/>
                                </a:lnTo>
                                <a:lnTo>
                                  <a:pt x="24295" y="1080897"/>
                                </a:lnTo>
                                <a:lnTo>
                                  <a:pt x="20599" y="1075131"/>
                                </a:lnTo>
                                <a:lnTo>
                                  <a:pt x="17170" y="1069175"/>
                                </a:lnTo>
                                <a:lnTo>
                                  <a:pt x="14033" y="1063041"/>
                                </a:lnTo>
                                <a:lnTo>
                                  <a:pt x="11176" y="1056729"/>
                                </a:lnTo>
                                <a:lnTo>
                                  <a:pt x="8636" y="1050277"/>
                                </a:lnTo>
                                <a:lnTo>
                                  <a:pt x="6388" y="1043660"/>
                                </a:lnTo>
                                <a:lnTo>
                                  <a:pt x="4470" y="1036904"/>
                                </a:lnTo>
                                <a:lnTo>
                                  <a:pt x="2883" y="1030020"/>
                                </a:lnTo>
                                <a:lnTo>
                                  <a:pt x="1638" y="1023010"/>
                                </a:lnTo>
                                <a:lnTo>
                                  <a:pt x="736" y="1015898"/>
                                </a:lnTo>
                                <a:lnTo>
                                  <a:pt x="178" y="1008672"/>
                                </a:lnTo>
                                <a:lnTo>
                                  <a:pt x="0" y="1001471"/>
                                </a:lnTo>
                                <a:lnTo>
                                  <a:pt x="0" y="142139"/>
                                </a:lnTo>
                                <a:lnTo>
                                  <a:pt x="178" y="134924"/>
                                </a:lnTo>
                                <a:lnTo>
                                  <a:pt x="736" y="127711"/>
                                </a:lnTo>
                                <a:lnTo>
                                  <a:pt x="1638" y="120586"/>
                                </a:lnTo>
                                <a:lnTo>
                                  <a:pt x="2883" y="113576"/>
                                </a:lnTo>
                                <a:lnTo>
                                  <a:pt x="4470" y="106693"/>
                                </a:lnTo>
                                <a:lnTo>
                                  <a:pt x="6388" y="99949"/>
                                </a:lnTo>
                                <a:lnTo>
                                  <a:pt x="8636" y="93332"/>
                                </a:lnTo>
                                <a:lnTo>
                                  <a:pt x="11176" y="86868"/>
                                </a:lnTo>
                                <a:lnTo>
                                  <a:pt x="14033" y="80569"/>
                                </a:lnTo>
                                <a:lnTo>
                                  <a:pt x="17170" y="74434"/>
                                </a:lnTo>
                                <a:lnTo>
                                  <a:pt x="20599" y="68478"/>
                                </a:lnTo>
                                <a:lnTo>
                                  <a:pt x="24295" y="62700"/>
                                </a:lnTo>
                                <a:lnTo>
                                  <a:pt x="28258" y="57124"/>
                                </a:lnTo>
                                <a:lnTo>
                                  <a:pt x="32486" y="51753"/>
                                </a:lnTo>
                                <a:lnTo>
                                  <a:pt x="36957" y="46596"/>
                                </a:lnTo>
                                <a:lnTo>
                                  <a:pt x="41656" y="41656"/>
                                </a:lnTo>
                                <a:lnTo>
                                  <a:pt x="46596" y="36944"/>
                                </a:lnTo>
                                <a:lnTo>
                                  <a:pt x="51752" y="32486"/>
                                </a:lnTo>
                                <a:lnTo>
                                  <a:pt x="57124" y="28257"/>
                                </a:lnTo>
                                <a:lnTo>
                                  <a:pt x="62700" y="24295"/>
                                </a:lnTo>
                                <a:lnTo>
                                  <a:pt x="68478" y="20600"/>
                                </a:lnTo>
                                <a:lnTo>
                                  <a:pt x="74435" y="17170"/>
                                </a:lnTo>
                                <a:lnTo>
                                  <a:pt x="80569" y="14021"/>
                                </a:lnTo>
                                <a:lnTo>
                                  <a:pt x="86868" y="11176"/>
                                </a:lnTo>
                                <a:lnTo>
                                  <a:pt x="93332" y="8636"/>
                                </a:lnTo>
                                <a:lnTo>
                                  <a:pt x="99949" y="6388"/>
                                </a:lnTo>
                                <a:lnTo>
                                  <a:pt x="106693" y="4470"/>
                                </a:lnTo>
                                <a:lnTo>
                                  <a:pt x="113576" y="2883"/>
                                </a:lnTo>
                                <a:lnTo>
                                  <a:pt x="120586" y="1638"/>
                                </a:lnTo>
                                <a:lnTo>
                                  <a:pt x="127711" y="736"/>
                                </a:lnTo>
                                <a:lnTo>
                                  <a:pt x="134925" y="178"/>
                                </a:lnTo>
                                <a:lnTo>
                                  <a:pt x="142138" y="0"/>
                                </a:lnTo>
                                <a:close/>
                              </a:path>
                            </a:pathLst>
                          </a:custGeom>
                          <a:ln w="0" cap="sq">
                            <a:bevel/>
                          </a:ln>
                        </wps:spPr>
                        <wps:style>
                          <a:lnRef idx="0">
                            <a:srgbClr val="000000"/>
                          </a:lnRef>
                          <a:fillRef idx="1">
                            <a:srgbClr val="000000"/>
                          </a:fillRef>
                          <a:effectRef idx="0">
                            <a:scrgbClr r="0" g="0" b="0"/>
                          </a:effectRef>
                          <a:fontRef idx="none"/>
                        </wps:style>
                        <wps:bodyPr/>
                      </wps:wsp>
                      <wps:wsp>
                        <wps:cNvPr id="2929" name="Shape 2929"/>
                        <wps:cNvSpPr/>
                        <wps:spPr>
                          <a:xfrm>
                            <a:off x="4094803" y="2011680"/>
                            <a:ext cx="410845" cy="1143609"/>
                          </a:xfrm>
                          <a:custGeom>
                            <a:avLst/>
                            <a:gdLst/>
                            <a:ahLst/>
                            <a:cxnLst/>
                            <a:rect l="0" t="0" r="0" b="0"/>
                            <a:pathLst>
                              <a:path w="410845" h="1143609">
                                <a:moveTo>
                                  <a:pt x="0" y="0"/>
                                </a:moveTo>
                                <a:lnTo>
                                  <a:pt x="268706" y="0"/>
                                </a:lnTo>
                                <a:lnTo>
                                  <a:pt x="275920" y="178"/>
                                </a:lnTo>
                                <a:lnTo>
                                  <a:pt x="283134" y="736"/>
                                </a:lnTo>
                                <a:lnTo>
                                  <a:pt x="290258" y="1638"/>
                                </a:lnTo>
                                <a:lnTo>
                                  <a:pt x="297269" y="2883"/>
                                </a:lnTo>
                                <a:lnTo>
                                  <a:pt x="304152" y="4470"/>
                                </a:lnTo>
                                <a:lnTo>
                                  <a:pt x="310896" y="6388"/>
                                </a:lnTo>
                                <a:lnTo>
                                  <a:pt x="317512" y="8636"/>
                                </a:lnTo>
                                <a:lnTo>
                                  <a:pt x="323977" y="11176"/>
                                </a:lnTo>
                                <a:lnTo>
                                  <a:pt x="330276" y="14021"/>
                                </a:lnTo>
                                <a:lnTo>
                                  <a:pt x="336410" y="17170"/>
                                </a:lnTo>
                                <a:lnTo>
                                  <a:pt x="342366" y="20600"/>
                                </a:lnTo>
                                <a:lnTo>
                                  <a:pt x="348145" y="24295"/>
                                </a:lnTo>
                                <a:lnTo>
                                  <a:pt x="353720" y="28257"/>
                                </a:lnTo>
                                <a:lnTo>
                                  <a:pt x="359092" y="32486"/>
                                </a:lnTo>
                                <a:lnTo>
                                  <a:pt x="364249" y="36944"/>
                                </a:lnTo>
                                <a:lnTo>
                                  <a:pt x="369189" y="41656"/>
                                </a:lnTo>
                                <a:lnTo>
                                  <a:pt x="373888" y="46596"/>
                                </a:lnTo>
                                <a:lnTo>
                                  <a:pt x="378358" y="51753"/>
                                </a:lnTo>
                                <a:lnTo>
                                  <a:pt x="382588" y="57124"/>
                                </a:lnTo>
                                <a:lnTo>
                                  <a:pt x="386550" y="62700"/>
                                </a:lnTo>
                                <a:lnTo>
                                  <a:pt x="390246" y="68478"/>
                                </a:lnTo>
                                <a:lnTo>
                                  <a:pt x="393674" y="74434"/>
                                </a:lnTo>
                                <a:lnTo>
                                  <a:pt x="396811" y="80569"/>
                                </a:lnTo>
                                <a:lnTo>
                                  <a:pt x="399669" y="86868"/>
                                </a:lnTo>
                                <a:lnTo>
                                  <a:pt x="402209" y="93332"/>
                                </a:lnTo>
                                <a:lnTo>
                                  <a:pt x="404457" y="99949"/>
                                </a:lnTo>
                                <a:lnTo>
                                  <a:pt x="406374" y="106693"/>
                                </a:lnTo>
                                <a:lnTo>
                                  <a:pt x="407962" y="113576"/>
                                </a:lnTo>
                                <a:lnTo>
                                  <a:pt x="409206" y="120586"/>
                                </a:lnTo>
                                <a:lnTo>
                                  <a:pt x="410108" y="127711"/>
                                </a:lnTo>
                                <a:lnTo>
                                  <a:pt x="410667" y="134924"/>
                                </a:lnTo>
                                <a:lnTo>
                                  <a:pt x="410845" y="142139"/>
                                </a:lnTo>
                                <a:lnTo>
                                  <a:pt x="410845" y="1001471"/>
                                </a:lnTo>
                                <a:lnTo>
                                  <a:pt x="410667" y="1008672"/>
                                </a:lnTo>
                                <a:lnTo>
                                  <a:pt x="410108" y="1015898"/>
                                </a:lnTo>
                                <a:lnTo>
                                  <a:pt x="409206" y="1023010"/>
                                </a:lnTo>
                                <a:lnTo>
                                  <a:pt x="407962" y="1030020"/>
                                </a:lnTo>
                                <a:lnTo>
                                  <a:pt x="406374" y="1036904"/>
                                </a:lnTo>
                                <a:lnTo>
                                  <a:pt x="404457" y="1043660"/>
                                </a:lnTo>
                                <a:lnTo>
                                  <a:pt x="402209" y="1050277"/>
                                </a:lnTo>
                                <a:lnTo>
                                  <a:pt x="399669" y="1056729"/>
                                </a:lnTo>
                                <a:lnTo>
                                  <a:pt x="396811" y="1063041"/>
                                </a:lnTo>
                                <a:lnTo>
                                  <a:pt x="393674" y="1069175"/>
                                </a:lnTo>
                                <a:lnTo>
                                  <a:pt x="390246" y="1075131"/>
                                </a:lnTo>
                                <a:lnTo>
                                  <a:pt x="386550" y="1080897"/>
                                </a:lnTo>
                                <a:lnTo>
                                  <a:pt x="382588" y="1086472"/>
                                </a:lnTo>
                                <a:lnTo>
                                  <a:pt x="378358" y="1091844"/>
                                </a:lnTo>
                                <a:lnTo>
                                  <a:pt x="373888" y="1097013"/>
                                </a:lnTo>
                                <a:lnTo>
                                  <a:pt x="369189" y="1101941"/>
                                </a:lnTo>
                                <a:lnTo>
                                  <a:pt x="364249" y="1106653"/>
                                </a:lnTo>
                                <a:lnTo>
                                  <a:pt x="359092" y="1111123"/>
                                </a:lnTo>
                                <a:lnTo>
                                  <a:pt x="353720" y="1115339"/>
                                </a:lnTo>
                                <a:lnTo>
                                  <a:pt x="348145" y="1119314"/>
                                </a:lnTo>
                                <a:lnTo>
                                  <a:pt x="342366" y="1123010"/>
                                </a:lnTo>
                                <a:lnTo>
                                  <a:pt x="336410" y="1126439"/>
                                </a:lnTo>
                                <a:lnTo>
                                  <a:pt x="330276" y="1129576"/>
                                </a:lnTo>
                                <a:lnTo>
                                  <a:pt x="323977" y="1132421"/>
                                </a:lnTo>
                                <a:lnTo>
                                  <a:pt x="317512" y="1134973"/>
                                </a:lnTo>
                                <a:lnTo>
                                  <a:pt x="310896" y="1137209"/>
                                </a:lnTo>
                                <a:lnTo>
                                  <a:pt x="304152" y="1139126"/>
                                </a:lnTo>
                                <a:lnTo>
                                  <a:pt x="297269" y="1140714"/>
                                </a:lnTo>
                                <a:lnTo>
                                  <a:pt x="290258" y="1141971"/>
                                </a:lnTo>
                                <a:lnTo>
                                  <a:pt x="283134" y="1142873"/>
                                </a:lnTo>
                                <a:lnTo>
                                  <a:pt x="275920" y="1143419"/>
                                </a:lnTo>
                                <a:lnTo>
                                  <a:pt x="268706" y="1143609"/>
                                </a:lnTo>
                                <a:lnTo>
                                  <a:pt x="0" y="1143609"/>
                                </a:lnTo>
                                <a:lnTo>
                                  <a:pt x="0" y="1127734"/>
                                </a:lnTo>
                                <a:lnTo>
                                  <a:pt x="268402" y="1127734"/>
                                </a:lnTo>
                                <a:lnTo>
                                  <a:pt x="275214" y="1127559"/>
                                </a:lnTo>
                                <a:lnTo>
                                  <a:pt x="281469" y="1127082"/>
                                </a:lnTo>
                                <a:lnTo>
                                  <a:pt x="287915" y="1126267"/>
                                </a:lnTo>
                                <a:lnTo>
                                  <a:pt x="294272" y="1125118"/>
                                </a:lnTo>
                                <a:lnTo>
                                  <a:pt x="293891" y="1125207"/>
                                </a:lnTo>
                                <a:lnTo>
                                  <a:pt x="300014" y="1123793"/>
                                </a:lnTo>
                                <a:lnTo>
                                  <a:pt x="306114" y="1122068"/>
                                </a:lnTo>
                                <a:lnTo>
                                  <a:pt x="311916" y="1120110"/>
                                </a:lnTo>
                                <a:lnTo>
                                  <a:pt x="317823" y="1117785"/>
                                </a:lnTo>
                                <a:lnTo>
                                  <a:pt x="323558" y="1115187"/>
                                </a:lnTo>
                                <a:lnTo>
                                  <a:pt x="323215" y="1115365"/>
                                </a:lnTo>
                                <a:lnTo>
                                  <a:pt x="328692" y="1112554"/>
                                </a:lnTo>
                                <a:lnTo>
                                  <a:pt x="333979" y="1109523"/>
                                </a:lnTo>
                                <a:lnTo>
                                  <a:pt x="339267" y="1106133"/>
                                </a:lnTo>
                                <a:lnTo>
                                  <a:pt x="344211" y="1102618"/>
                                </a:lnTo>
                                <a:lnTo>
                                  <a:pt x="348974" y="1098871"/>
                                </a:lnTo>
                                <a:lnTo>
                                  <a:pt x="353566" y="1094901"/>
                                </a:lnTo>
                                <a:lnTo>
                                  <a:pt x="357953" y="1090717"/>
                                </a:lnTo>
                                <a:lnTo>
                                  <a:pt x="362136" y="1086331"/>
                                </a:lnTo>
                                <a:lnTo>
                                  <a:pt x="366123" y="1081734"/>
                                </a:lnTo>
                                <a:lnTo>
                                  <a:pt x="369863" y="1076980"/>
                                </a:lnTo>
                                <a:lnTo>
                                  <a:pt x="373380" y="1072032"/>
                                </a:lnTo>
                                <a:lnTo>
                                  <a:pt x="376653" y="1066928"/>
                                </a:lnTo>
                                <a:lnTo>
                                  <a:pt x="379819" y="1061428"/>
                                </a:lnTo>
                                <a:lnTo>
                                  <a:pt x="379628" y="1061758"/>
                                </a:lnTo>
                                <a:lnTo>
                                  <a:pt x="382559" y="1056046"/>
                                </a:lnTo>
                                <a:lnTo>
                                  <a:pt x="385114" y="1050366"/>
                                </a:lnTo>
                                <a:lnTo>
                                  <a:pt x="384975" y="1050734"/>
                                </a:lnTo>
                                <a:lnTo>
                                  <a:pt x="387269" y="1044896"/>
                                </a:lnTo>
                                <a:lnTo>
                                  <a:pt x="389242" y="1039095"/>
                                </a:lnTo>
                                <a:lnTo>
                                  <a:pt x="390973" y="1033016"/>
                                </a:lnTo>
                                <a:lnTo>
                                  <a:pt x="392416" y="1026759"/>
                                </a:lnTo>
                                <a:lnTo>
                                  <a:pt x="393502" y="1020676"/>
                                </a:lnTo>
                                <a:lnTo>
                                  <a:pt x="394315" y="1014252"/>
                                </a:lnTo>
                                <a:lnTo>
                                  <a:pt x="394795" y="1007960"/>
                                </a:lnTo>
                                <a:lnTo>
                                  <a:pt x="394970" y="1001166"/>
                                </a:lnTo>
                                <a:lnTo>
                                  <a:pt x="394970" y="142443"/>
                                </a:lnTo>
                                <a:lnTo>
                                  <a:pt x="394795" y="135630"/>
                                </a:lnTo>
                                <a:lnTo>
                                  <a:pt x="394315" y="129342"/>
                                </a:lnTo>
                                <a:lnTo>
                                  <a:pt x="393502" y="122922"/>
                                </a:lnTo>
                                <a:lnTo>
                                  <a:pt x="392406" y="116795"/>
                                </a:lnTo>
                                <a:lnTo>
                                  <a:pt x="390973" y="110592"/>
                                </a:lnTo>
                                <a:lnTo>
                                  <a:pt x="389240" y="104508"/>
                                </a:lnTo>
                                <a:lnTo>
                                  <a:pt x="387270" y="98703"/>
                                </a:lnTo>
                                <a:lnTo>
                                  <a:pt x="384975" y="92875"/>
                                </a:lnTo>
                                <a:lnTo>
                                  <a:pt x="385114" y="93231"/>
                                </a:lnTo>
                                <a:lnTo>
                                  <a:pt x="382512" y="87459"/>
                                </a:lnTo>
                                <a:lnTo>
                                  <a:pt x="379689" y="81956"/>
                                </a:lnTo>
                                <a:lnTo>
                                  <a:pt x="376652" y="76681"/>
                                </a:lnTo>
                                <a:lnTo>
                                  <a:pt x="373378" y="71573"/>
                                </a:lnTo>
                                <a:lnTo>
                                  <a:pt x="369861" y="66625"/>
                                </a:lnTo>
                                <a:lnTo>
                                  <a:pt x="366116" y="61856"/>
                                </a:lnTo>
                                <a:lnTo>
                                  <a:pt x="362143" y="57286"/>
                                </a:lnTo>
                                <a:lnTo>
                                  <a:pt x="357948" y="52888"/>
                                </a:lnTo>
                                <a:lnTo>
                                  <a:pt x="353701" y="48825"/>
                                </a:lnTo>
                                <a:lnTo>
                                  <a:pt x="348979" y="44730"/>
                                </a:lnTo>
                                <a:lnTo>
                                  <a:pt x="344211" y="40978"/>
                                </a:lnTo>
                                <a:lnTo>
                                  <a:pt x="339262" y="37461"/>
                                </a:lnTo>
                                <a:lnTo>
                                  <a:pt x="334158" y="34189"/>
                                </a:lnTo>
                                <a:lnTo>
                                  <a:pt x="328901" y="31163"/>
                                </a:lnTo>
                                <a:lnTo>
                                  <a:pt x="323376" y="28328"/>
                                </a:lnTo>
                                <a:lnTo>
                                  <a:pt x="317829" y="25815"/>
                                </a:lnTo>
                                <a:lnTo>
                                  <a:pt x="312153" y="23579"/>
                                </a:lnTo>
                                <a:lnTo>
                                  <a:pt x="306320" y="21599"/>
                                </a:lnTo>
                                <a:lnTo>
                                  <a:pt x="300265" y="19875"/>
                                </a:lnTo>
                                <a:lnTo>
                                  <a:pt x="294055" y="18440"/>
                                </a:lnTo>
                                <a:lnTo>
                                  <a:pt x="287931" y="17345"/>
                                </a:lnTo>
                                <a:lnTo>
                                  <a:pt x="281468" y="16528"/>
                                </a:lnTo>
                                <a:lnTo>
                                  <a:pt x="274988" y="16032"/>
                                </a:lnTo>
                                <a:lnTo>
                                  <a:pt x="268402" y="15875"/>
                                </a:lnTo>
                                <a:lnTo>
                                  <a:pt x="0" y="15875"/>
                                </a:lnTo>
                                <a:lnTo>
                                  <a:pt x="0" y="0"/>
                                </a:lnTo>
                                <a:close/>
                              </a:path>
                            </a:pathLst>
                          </a:custGeom>
                          <a:ln w="0" cap="sq">
                            <a:bevel/>
                          </a:ln>
                        </wps:spPr>
                        <wps:style>
                          <a:lnRef idx="0">
                            <a:srgbClr val="000000"/>
                          </a:lnRef>
                          <a:fillRef idx="1">
                            <a:srgbClr val="000000"/>
                          </a:fillRef>
                          <a:effectRef idx="0">
                            <a:scrgbClr r="0" g="0" b="0"/>
                          </a:effectRef>
                          <a:fontRef idx="none"/>
                        </wps:style>
                        <wps:bodyPr/>
                      </wps:wsp>
                      <wps:wsp>
                        <wps:cNvPr id="2930" name="Rectangle 2930"/>
                        <wps:cNvSpPr/>
                        <wps:spPr>
                          <a:xfrm>
                            <a:off x="4007230" y="2108558"/>
                            <a:ext cx="233162" cy="206695"/>
                          </a:xfrm>
                          <a:prstGeom prst="rect">
                            <a:avLst/>
                          </a:prstGeom>
                          <a:ln>
                            <a:noFill/>
                          </a:ln>
                        </wps:spPr>
                        <wps:txbx>
                          <w:txbxContent>
                            <w:p w:rsidR="001667D0" w:rsidRDefault="001667D0" w:rsidP="00147047">
                              <w:pPr>
                                <w:spacing w:after="0" w:line="276" w:lineRule="auto"/>
                                <w:ind w:left="0" w:right="0" w:firstLine="0"/>
                                <w:jc w:val="left"/>
                              </w:pPr>
                              <w:r>
                                <w:rPr>
                                  <w:sz w:val="22"/>
                                </w:rPr>
                                <w:t>1.4</w:t>
                              </w:r>
                            </w:p>
                          </w:txbxContent>
                        </wps:txbx>
                        <wps:bodyPr horzOverflow="overflow" lIns="0" tIns="0" rIns="0" bIns="0" rtlCol="0">
                          <a:noAutofit/>
                        </wps:bodyPr>
                      </wps:wsp>
                      <wps:wsp>
                        <wps:cNvPr id="2931" name="Rectangle 2931"/>
                        <wps:cNvSpPr/>
                        <wps:spPr>
                          <a:xfrm>
                            <a:off x="3929506" y="2414799"/>
                            <a:ext cx="438202" cy="224466"/>
                          </a:xfrm>
                          <a:prstGeom prst="rect">
                            <a:avLst/>
                          </a:prstGeom>
                          <a:ln>
                            <a:noFill/>
                          </a:ln>
                        </wps:spPr>
                        <wps:txbx>
                          <w:txbxContent>
                            <w:p w:rsidR="001667D0" w:rsidRDefault="001667D0" w:rsidP="00147047">
                              <w:pPr>
                                <w:spacing w:after="0" w:line="276" w:lineRule="auto"/>
                                <w:ind w:left="0" w:right="0" w:firstLine="0"/>
                                <w:jc w:val="left"/>
                              </w:pPr>
                              <w:r>
                                <w:rPr>
                                  <w:sz w:val="24"/>
                                </w:rPr>
                                <w:t xml:space="preserve">View </w:t>
                              </w:r>
                            </w:p>
                          </w:txbxContent>
                        </wps:txbx>
                        <wps:bodyPr horzOverflow="overflow" lIns="0" tIns="0" rIns="0" bIns="0" rtlCol="0">
                          <a:noAutofit/>
                        </wps:bodyPr>
                      </wps:wsp>
                      <wps:wsp>
                        <wps:cNvPr id="2932" name="Rectangle 2932"/>
                        <wps:cNvSpPr/>
                        <wps:spPr>
                          <a:xfrm>
                            <a:off x="3897508" y="2590059"/>
                            <a:ext cx="527573" cy="224466"/>
                          </a:xfrm>
                          <a:prstGeom prst="rect">
                            <a:avLst/>
                          </a:prstGeom>
                          <a:ln>
                            <a:noFill/>
                          </a:ln>
                        </wps:spPr>
                        <wps:txbx>
                          <w:txbxContent>
                            <w:p w:rsidR="001667D0" w:rsidRDefault="001667D0" w:rsidP="00147047">
                              <w:pPr>
                                <w:spacing w:after="0" w:line="276" w:lineRule="auto"/>
                                <w:ind w:left="0" w:right="0" w:firstLine="0"/>
                                <w:jc w:val="left"/>
                              </w:pPr>
                              <w:r>
                                <w:rPr>
                                  <w:sz w:val="24"/>
                                </w:rPr>
                                <w:t>Delete</w:t>
                              </w:r>
                            </w:p>
                          </w:txbxContent>
                        </wps:txbx>
                        <wps:bodyPr horzOverflow="overflow" lIns="0" tIns="0" rIns="0" bIns="0" rtlCol="0">
                          <a:noAutofit/>
                        </wps:bodyPr>
                      </wps:wsp>
                      <wps:wsp>
                        <wps:cNvPr id="2933" name="Rectangle 2933"/>
                        <wps:cNvSpPr/>
                        <wps:spPr>
                          <a:xfrm>
                            <a:off x="3921886" y="2765313"/>
                            <a:ext cx="461904" cy="224466"/>
                          </a:xfrm>
                          <a:prstGeom prst="rect">
                            <a:avLst/>
                          </a:prstGeom>
                          <a:ln>
                            <a:noFill/>
                          </a:ln>
                        </wps:spPr>
                        <wps:txbx>
                          <w:txbxContent>
                            <w:p w:rsidR="001667D0" w:rsidRDefault="001667D0" w:rsidP="00147047">
                              <w:pPr>
                                <w:spacing w:after="0" w:line="276" w:lineRule="auto"/>
                                <w:ind w:left="0" w:right="0" w:firstLine="0"/>
                                <w:jc w:val="left"/>
                              </w:pPr>
                              <w:r>
                                <w:rPr>
                                  <w:sz w:val="24"/>
                                </w:rPr>
                                <w:t xml:space="preserve">Mails </w:t>
                              </w:r>
                            </w:p>
                          </w:txbxContent>
                        </wps:txbx>
                        <wps:bodyPr horzOverflow="overflow" lIns="0" tIns="0" rIns="0" bIns="0" rtlCol="0">
                          <a:noAutofit/>
                        </wps:bodyPr>
                      </wps:wsp>
                      <wps:wsp>
                        <wps:cNvPr id="2934" name="Shape 2934"/>
                        <wps:cNvSpPr/>
                        <wps:spPr>
                          <a:xfrm>
                            <a:off x="3682370" y="2385060"/>
                            <a:ext cx="807085" cy="16511"/>
                          </a:xfrm>
                          <a:custGeom>
                            <a:avLst/>
                            <a:gdLst/>
                            <a:ahLst/>
                            <a:cxnLst/>
                            <a:rect l="0" t="0" r="0" b="0"/>
                            <a:pathLst>
                              <a:path w="807085" h="16511">
                                <a:moveTo>
                                  <a:pt x="0" y="0"/>
                                </a:moveTo>
                                <a:lnTo>
                                  <a:pt x="807085" y="636"/>
                                </a:lnTo>
                                <a:lnTo>
                                  <a:pt x="807072" y="16511"/>
                                </a:lnTo>
                                <a:lnTo>
                                  <a:pt x="0" y="15875"/>
                                </a:lnTo>
                                <a:lnTo>
                                  <a:pt x="0" y="0"/>
                                </a:lnTo>
                                <a:close/>
                              </a:path>
                            </a:pathLst>
                          </a:custGeom>
                          <a:ln w="0" cap="sq">
                            <a:bevel/>
                          </a:ln>
                        </wps:spPr>
                        <wps:style>
                          <a:lnRef idx="0">
                            <a:srgbClr val="000000"/>
                          </a:lnRef>
                          <a:fillRef idx="1">
                            <a:srgbClr val="000000"/>
                          </a:fillRef>
                          <a:effectRef idx="0">
                            <a:scrgbClr r="0" g="0" b="0"/>
                          </a:effectRef>
                          <a:fontRef idx="none"/>
                        </wps:style>
                        <wps:bodyPr/>
                      </wps:wsp>
                      <wps:wsp>
                        <wps:cNvPr id="2935" name="Shape 2935"/>
                        <wps:cNvSpPr/>
                        <wps:spPr>
                          <a:xfrm>
                            <a:off x="4621535" y="1405890"/>
                            <a:ext cx="1042670" cy="16510"/>
                          </a:xfrm>
                          <a:custGeom>
                            <a:avLst/>
                            <a:gdLst/>
                            <a:ahLst/>
                            <a:cxnLst/>
                            <a:rect l="0" t="0" r="0" b="0"/>
                            <a:pathLst>
                              <a:path w="1042670" h="16510">
                                <a:moveTo>
                                  <a:pt x="0" y="0"/>
                                </a:moveTo>
                                <a:lnTo>
                                  <a:pt x="1042670" y="635"/>
                                </a:lnTo>
                                <a:lnTo>
                                  <a:pt x="1042670" y="16510"/>
                                </a:lnTo>
                                <a:lnTo>
                                  <a:pt x="0" y="15875"/>
                                </a:lnTo>
                                <a:lnTo>
                                  <a:pt x="0" y="0"/>
                                </a:lnTo>
                                <a:close/>
                              </a:path>
                            </a:pathLst>
                          </a:custGeom>
                          <a:ln w="0" cap="sq">
                            <a:bevel/>
                          </a:ln>
                        </wps:spPr>
                        <wps:style>
                          <a:lnRef idx="0">
                            <a:srgbClr val="000000"/>
                          </a:lnRef>
                          <a:fillRef idx="1">
                            <a:srgbClr val="000000"/>
                          </a:fillRef>
                          <a:effectRef idx="0">
                            <a:scrgbClr r="0" g="0" b="0"/>
                          </a:effectRef>
                          <a:fontRef idx="none"/>
                        </wps:style>
                        <wps:bodyPr/>
                      </wps:wsp>
                      <wps:wsp>
                        <wps:cNvPr id="2936" name="Shape 2936"/>
                        <wps:cNvSpPr/>
                        <wps:spPr>
                          <a:xfrm>
                            <a:off x="4622488" y="1422705"/>
                            <a:ext cx="16510" cy="278156"/>
                          </a:xfrm>
                          <a:custGeom>
                            <a:avLst/>
                            <a:gdLst/>
                            <a:ahLst/>
                            <a:cxnLst/>
                            <a:rect l="0" t="0" r="0" b="0"/>
                            <a:pathLst>
                              <a:path w="16510" h="278156">
                                <a:moveTo>
                                  <a:pt x="15875" y="0"/>
                                </a:moveTo>
                                <a:lnTo>
                                  <a:pt x="16510" y="278118"/>
                                </a:lnTo>
                                <a:lnTo>
                                  <a:pt x="635" y="278156"/>
                                </a:lnTo>
                                <a:lnTo>
                                  <a:pt x="0" y="26"/>
                                </a:lnTo>
                                <a:lnTo>
                                  <a:pt x="15875" y="0"/>
                                </a:lnTo>
                                <a:close/>
                              </a:path>
                            </a:pathLst>
                          </a:custGeom>
                          <a:ln w="0" cap="sq">
                            <a:bevel/>
                          </a:ln>
                        </wps:spPr>
                        <wps:style>
                          <a:lnRef idx="0">
                            <a:srgbClr val="000000"/>
                          </a:lnRef>
                          <a:fillRef idx="1">
                            <a:srgbClr val="000000"/>
                          </a:fillRef>
                          <a:effectRef idx="0">
                            <a:scrgbClr r="0" g="0" b="0"/>
                          </a:effectRef>
                          <a:fontRef idx="none"/>
                        </wps:style>
                        <wps:bodyPr/>
                      </wps:wsp>
                      <wps:wsp>
                        <wps:cNvPr id="2937" name="Shape 2937"/>
                        <wps:cNvSpPr/>
                        <wps:spPr>
                          <a:xfrm>
                            <a:off x="4906333" y="1412545"/>
                            <a:ext cx="16510" cy="277520"/>
                          </a:xfrm>
                          <a:custGeom>
                            <a:avLst/>
                            <a:gdLst/>
                            <a:ahLst/>
                            <a:cxnLst/>
                            <a:rect l="0" t="0" r="0" b="0"/>
                            <a:pathLst>
                              <a:path w="16510" h="277520">
                                <a:moveTo>
                                  <a:pt x="15875" y="0"/>
                                </a:moveTo>
                                <a:lnTo>
                                  <a:pt x="16510" y="277495"/>
                                </a:lnTo>
                                <a:lnTo>
                                  <a:pt x="635" y="277520"/>
                                </a:lnTo>
                                <a:lnTo>
                                  <a:pt x="0" y="26"/>
                                </a:lnTo>
                                <a:lnTo>
                                  <a:pt x="15875" y="0"/>
                                </a:lnTo>
                                <a:close/>
                              </a:path>
                            </a:pathLst>
                          </a:custGeom>
                          <a:ln w="0" cap="sq">
                            <a:bevel/>
                          </a:ln>
                        </wps:spPr>
                        <wps:style>
                          <a:lnRef idx="0">
                            <a:srgbClr val="000000"/>
                          </a:lnRef>
                          <a:fillRef idx="1">
                            <a:srgbClr val="000000"/>
                          </a:fillRef>
                          <a:effectRef idx="0">
                            <a:scrgbClr r="0" g="0" b="0"/>
                          </a:effectRef>
                          <a:fontRef idx="none"/>
                        </wps:style>
                        <wps:bodyPr/>
                      </wps:wsp>
                      <wps:wsp>
                        <wps:cNvPr id="2938" name="Rectangle 2938"/>
                        <wps:cNvSpPr/>
                        <wps:spPr>
                          <a:xfrm>
                            <a:off x="5107558" y="1464246"/>
                            <a:ext cx="471774" cy="168349"/>
                          </a:xfrm>
                          <a:prstGeom prst="rect">
                            <a:avLst/>
                          </a:prstGeom>
                          <a:ln>
                            <a:noFill/>
                          </a:ln>
                        </wps:spPr>
                        <wps:txbx>
                          <w:txbxContent>
                            <w:p w:rsidR="001667D0" w:rsidRDefault="001667D0" w:rsidP="00147047">
                              <w:pPr>
                                <w:spacing w:after="0" w:line="276" w:lineRule="auto"/>
                                <w:ind w:left="0" w:right="0" w:firstLine="0"/>
                                <w:jc w:val="left"/>
                              </w:pPr>
                              <w:r>
                                <w:rPr>
                                  <w:sz w:val="18"/>
                                </w:rPr>
                                <w:t xml:space="preserve">Contact </w:t>
                              </w:r>
                            </w:p>
                          </w:txbxContent>
                        </wps:txbx>
                        <wps:bodyPr horzOverflow="overflow" lIns="0" tIns="0" rIns="0" bIns="0" rtlCol="0">
                          <a:noAutofit/>
                        </wps:bodyPr>
                      </wps:wsp>
                      <wps:wsp>
                        <wps:cNvPr id="2939" name="Shape 2939"/>
                        <wps:cNvSpPr/>
                        <wps:spPr>
                          <a:xfrm>
                            <a:off x="4621535" y="1673225"/>
                            <a:ext cx="1042670" cy="16510"/>
                          </a:xfrm>
                          <a:custGeom>
                            <a:avLst/>
                            <a:gdLst/>
                            <a:ahLst/>
                            <a:cxnLst/>
                            <a:rect l="0" t="0" r="0" b="0"/>
                            <a:pathLst>
                              <a:path w="1042670" h="16510">
                                <a:moveTo>
                                  <a:pt x="0" y="0"/>
                                </a:moveTo>
                                <a:lnTo>
                                  <a:pt x="1042670" y="635"/>
                                </a:lnTo>
                                <a:lnTo>
                                  <a:pt x="1042670" y="16510"/>
                                </a:lnTo>
                                <a:lnTo>
                                  <a:pt x="0" y="15875"/>
                                </a:lnTo>
                                <a:lnTo>
                                  <a:pt x="0" y="0"/>
                                </a:lnTo>
                                <a:close/>
                              </a:path>
                            </a:pathLst>
                          </a:custGeom>
                          <a:ln w="0" cap="sq">
                            <a:bevel/>
                          </a:ln>
                        </wps:spPr>
                        <wps:style>
                          <a:lnRef idx="0">
                            <a:srgbClr val="000000"/>
                          </a:lnRef>
                          <a:fillRef idx="1">
                            <a:srgbClr val="000000"/>
                          </a:fillRef>
                          <a:effectRef idx="0">
                            <a:scrgbClr r="0" g="0" b="0"/>
                          </a:effectRef>
                          <a:fontRef idx="none"/>
                        </wps:style>
                        <wps:bodyPr/>
                      </wps:wsp>
                      <wps:wsp>
                        <wps:cNvPr id="2940" name="Shape 2940"/>
                        <wps:cNvSpPr/>
                        <wps:spPr>
                          <a:xfrm>
                            <a:off x="4500568" y="1713547"/>
                            <a:ext cx="550228" cy="640792"/>
                          </a:xfrm>
                          <a:custGeom>
                            <a:avLst/>
                            <a:gdLst/>
                            <a:ahLst/>
                            <a:cxnLst/>
                            <a:rect l="0" t="0" r="0" b="0"/>
                            <a:pathLst>
                              <a:path w="550228" h="640792">
                                <a:moveTo>
                                  <a:pt x="550228" y="0"/>
                                </a:moveTo>
                                <a:lnTo>
                                  <a:pt x="529615" y="82665"/>
                                </a:lnTo>
                                <a:lnTo>
                                  <a:pt x="506699" y="63047"/>
                                </a:lnTo>
                                <a:lnTo>
                                  <a:pt x="12065" y="640792"/>
                                </a:lnTo>
                                <a:lnTo>
                                  <a:pt x="0" y="630466"/>
                                </a:lnTo>
                                <a:lnTo>
                                  <a:pt x="494643" y="52726"/>
                                </a:lnTo>
                                <a:lnTo>
                                  <a:pt x="471729" y="33109"/>
                                </a:lnTo>
                                <a:lnTo>
                                  <a:pt x="550228" y="0"/>
                                </a:lnTo>
                                <a:close/>
                              </a:path>
                            </a:pathLst>
                          </a:custGeom>
                          <a:ln w="0" cap="sq">
                            <a:bevel/>
                          </a:ln>
                        </wps:spPr>
                        <wps:style>
                          <a:lnRef idx="0">
                            <a:srgbClr val="000000"/>
                          </a:lnRef>
                          <a:fillRef idx="1">
                            <a:srgbClr val="000000"/>
                          </a:fillRef>
                          <a:effectRef idx="0">
                            <a:scrgbClr r="0" g="0" b="0"/>
                          </a:effectRef>
                          <a:fontRef idx="none"/>
                        </wps:style>
                        <wps:bodyPr/>
                      </wps:wsp>
                      <wps:wsp>
                        <wps:cNvPr id="2941" name="Shape 2941"/>
                        <wps:cNvSpPr/>
                        <wps:spPr>
                          <a:xfrm>
                            <a:off x="2982283" y="3768090"/>
                            <a:ext cx="410845" cy="1142974"/>
                          </a:xfrm>
                          <a:custGeom>
                            <a:avLst/>
                            <a:gdLst/>
                            <a:ahLst/>
                            <a:cxnLst/>
                            <a:rect l="0" t="0" r="0" b="0"/>
                            <a:pathLst>
                              <a:path w="410845" h="1142974">
                                <a:moveTo>
                                  <a:pt x="142138" y="0"/>
                                </a:moveTo>
                                <a:lnTo>
                                  <a:pt x="410845" y="0"/>
                                </a:lnTo>
                                <a:lnTo>
                                  <a:pt x="410845" y="15875"/>
                                </a:lnTo>
                                <a:lnTo>
                                  <a:pt x="142443" y="15875"/>
                                </a:lnTo>
                                <a:lnTo>
                                  <a:pt x="135623" y="16051"/>
                                </a:lnTo>
                                <a:lnTo>
                                  <a:pt x="129368" y="16528"/>
                                </a:lnTo>
                                <a:lnTo>
                                  <a:pt x="122915" y="17344"/>
                                </a:lnTo>
                                <a:lnTo>
                                  <a:pt x="116804" y="18437"/>
                                </a:lnTo>
                                <a:lnTo>
                                  <a:pt x="110594" y="19871"/>
                                </a:lnTo>
                                <a:lnTo>
                                  <a:pt x="104511" y="21604"/>
                                </a:lnTo>
                                <a:lnTo>
                                  <a:pt x="98696" y="23578"/>
                                </a:lnTo>
                                <a:lnTo>
                                  <a:pt x="93024" y="25811"/>
                                </a:lnTo>
                                <a:lnTo>
                                  <a:pt x="87468" y="28328"/>
                                </a:lnTo>
                                <a:lnTo>
                                  <a:pt x="81947" y="31161"/>
                                </a:lnTo>
                                <a:lnTo>
                                  <a:pt x="76687" y="34189"/>
                                </a:lnTo>
                                <a:lnTo>
                                  <a:pt x="71577" y="37464"/>
                                </a:lnTo>
                                <a:lnTo>
                                  <a:pt x="66639" y="40975"/>
                                </a:lnTo>
                                <a:lnTo>
                                  <a:pt x="61871" y="44726"/>
                                </a:lnTo>
                                <a:lnTo>
                                  <a:pt x="57283" y="48705"/>
                                </a:lnTo>
                                <a:lnTo>
                                  <a:pt x="52892" y="52892"/>
                                </a:lnTo>
                                <a:lnTo>
                                  <a:pt x="48705" y="57283"/>
                                </a:lnTo>
                                <a:lnTo>
                                  <a:pt x="44729" y="61855"/>
                                </a:lnTo>
                                <a:lnTo>
                                  <a:pt x="40981" y="66630"/>
                                </a:lnTo>
                                <a:lnTo>
                                  <a:pt x="37464" y="71577"/>
                                </a:lnTo>
                                <a:lnTo>
                                  <a:pt x="34191" y="76683"/>
                                </a:lnTo>
                                <a:lnTo>
                                  <a:pt x="31161" y="81947"/>
                                </a:lnTo>
                                <a:lnTo>
                                  <a:pt x="28331" y="87462"/>
                                </a:lnTo>
                                <a:lnTo>
                                  <a:pt x="25730" y="93231"/>
                                </a:lnTo>
                                <a:lnTo>
                                  <a:pt x="25870" y="92875"/>
                                </a:lnTo>
                                <a:lnTo>
                                  <a:pt x="23578" y="98696"/>
                                </a:lnTo>
                                <a:lnTo>
                                  <a:pt x="21604" y="104511"/>
                                </a:lnTo>
                                <a:lnTo>
                                  <a:pt x="19871" y="110594"/>
                                </a:lnTo>
                                <a:lnTo>
                                  <a:pt x="18437" y="116805"/>
                                </a:lnTo>
                                <a:lnTo>
                                  <a:pt x="17344" y="122915"/>
                                </a:lnTo>
                                <a:lnTo>
                                  <a:pt x="16531" y="129337"/>
                                </a:lnTo>
                                <a:lnTo>
                                  <a:pt x="16051" y="135623"/>
                                </a:lnTo>
                                <a:lnTo>
                                  <a:pt x="15875" y="142443"/>
                                </a:lnTo>
                                <a:lnTo>
                                  <a:pt x="15875" y="1000532"/>
                                </a:lnTo>
                                <a:lnTo>
                                  <a:pt x="16051" y="1007352"/>
                                </a:lnTo>
                                <a:lnTo>
                                  <a:pt x="16528" y="1013605"/>
                                </a:lnTo>
                                <a:lnTo>
                                  <a:pt x="17345" y="1020049"/>
                                </a:lnTo>
                                <a:lnTo>
                                  <a:pt x="18428" y="1026117"/>
                                </a:lnTo>
                                <a:lnTo>
                                  <a:pt x="19871" y="1032382"/>
                                </a:lnTo>
                                <a:lnTo>
                                  <a:pt x="21603" y="1038460"/>
                                </a:lnTo>
                                <a:lnTo>
                                  <a:pt x="23579" y="1044269"/>
                                </a:lnTo>
                                <a:lnTo>
                                  <a:pt x="25870" y="1050100"/>
                                </a:lnTo>
                                <a:lnTo>
                                  <a:pt x="25730" y="1049744"/>
                                </a:lnTo>
                                <a:lnTo>
                                  <a:pt x="28284" y="1055407"/>
                                </a:lnTo>
                                <a:lnTo>
                                  <a:pt x="31217" y="1061123"/>
                                </a:lnTo>
                                <a:lnTo>
                                  <a:pt x="31026" y="1060793"/>
                                </a:lnTo>
                                <a:lnTo>
                                  <a:pt x="34189" y="1066288"/>
                                </a:lnTo>
                                <a:lnTo>
                                  <a:pt x="37464" y="1071397"/>
                                </a:lnTo>
                                <a:lnTo>
                                  <a:pt x="40981" y="1076345"/>
                                </a:lnTo>
                                <a:lnTo>
                                  <a:pt x="44726" y="1081103"/>
                                </a:lnTo>
                                <a:lnTo>
                                  <a:pt x="48709" y="1085696"/>
                                </a:lnTo>
                                <a:lnTo>
                                  <a:pt x="52892" y="1090082"/>
                                </a:lnTo>
                                <a:lnTo>
                                  <a:pt x="57279" y="1094266"/>
                                </a:lnTo>
                                <a:lnTo>
                                  <a:pt x="61871" y="1098236"/>
                                </a:lnTo>
                                <a:lnTo>
                                  <a:pt x="66634" y="1101984"/>
                                </a:lnTo>
                                <a:lnTo>
                                  <a:pt x="71582" y="1105501"/>
                                </a:lnTo>
                                <a:lnTo>
                                  <a:pt x="76688" y="1108786"/>
                                </a:lnTo>
                                <a:lnTo>
                                  <a:pt x="81953" y="1111817"/>
                                </a:lnTo>
                                <a:lnTo>
                                  <a:pt x="87630" y="1114730"/>
                                </a:lnTo>
                                <a:lnTo>
                                  <a:pt x="87287" y="1114552"/>
                                </a:lnTo>
                                <a:lnTo>
                                  <a:pt x="93030" y="1117153"/>
                                </a:lnTo>
                                <a:lnTo>
                                  <a:pt x="98709" y="1119402"/>
                                </a:lnTo>
                                <a:lnTo>
                                  <a:pt x="104741" y="1121436"/>
                                </a:lnTo>
                                <a:lnTo>
                                  <a:pt x="110594" y="1123104"/>
                                </a:lnTo>
                                <a:lnTo>
                                  <a:pt x="116796" y="1124536"/>
                                </a:lnTo>
                                <a:lnTo>
                                  <a:pt x="122922" y="1125631"/>
                                </a:lnTo>
                                <a:lnTo>
                                  <a:pt x="129376" y="1126447"/>
                                </a:lnTo>
                                <a:lnTo>
                                  <a:pt x="135630" y="1126924"/>
                                </a:lnTo>
                                <a:lnTo>
                                  <a:pt x="142443" y="1127099"/>
                                </a:lnTo>
                                <a:lnTo>
                                  <a:pt x="410845" y="1127099"/>
                                </a:lnTo>
                                <a:lnTo>
                                  <a:pt x="410845" y="1142974"/>
                                </a:lnTo>
                                <a:lnTo>
                                  <a:pt x="142138" y="1142974"/>
                                </a:lnTo>
                                <a:lnTo>
                                  <a:pt x="134925" y="1142784"/>
                                </a:lnTo>
                                <a:lnTo>
                                  <a:pt x="127711" y="1142238"/>
                                </a:lnTo>
                                <a:lnTo>
                                  <a:pt x="120586" y="1141336"/>
                                </a:lnTo>
                                <a:lnTo>
                                  <a:pt x="113589" y="1140079"/>
                                </a:lnTo>
                                <a:lnTo>
                                  <a:pt x="106693" y="1138491"/>
                                </a:lnTo>
                                <a:lnTo>
                                  <a:pt x="99949" y="1136574"/>
                                </a:lnTo>
                                <a:lnTo>
                                  <a:pt x="93332" y="1134339"/>
                                </a:lnTo>
                                <a:lnTo>
                                  <a:pt x="86868" y="1131786"/>
                                </a:lnTo>
                                <a:lnTo>
                                  <a:pt x="80569" y="1128941"/>
                                </a:lnTo>
                                <a:lnTo>
                                  <a:pt x="74435" y="1125804"/>
                                </a:lnTo>
                                <a:lnTo>
                                  <a:pt x="68478" y="1122375"/>
                                </a:lnTo>
                                <a:lnTo>
                                  <a:pt x="62700" y="1118679"/>
                                </a:lnTo>
                                <a:lnTo>
                                  <a:pt x="57124" y="1114705"/>
                                </a:lnTo>
                                <a:lnTo>
                                  <a:pt x="51752" y="1110488"/>
                                </a:lnTo>
                                <a:lnTo>
                                  <a:pt x="46596" y="1106018"/>
                                </a:lnTo>
                                <a:lnTo>
                                  <a:pt x="41656" y="1101306"/>
                                </a:lnTo>
                                <a:lnTo>
                                  <a:pt x="36957" y="1096378"/>
                                </a:lnTo>
                                <a:lnTo>
                                  <a:pt x="32486" y="1091209"/>
                                </a:lnTo>
                                <a:lnTo>
                                  <a:pt x="28258" y="1085837"/>
                                </a:lnTo>
                                <a:lnTo>
                                  <a:pt x="24295" y="1080262"/>
                                </a:lnTo>
                                <a:lnTo>
                                  <a:pt x="20599" y="1074496"/>
                                </a:lnTo>
                                <a:lnTo>
                                  <a:pt x="17170" y="1068540"/>
                                </a:lnTo>
                                <a:lnTo>
                                  <a:pt x="14033" y="1062406"/>
                                </a:lnTo>
                                <a:lnTo>
                                  <a:pt x="11176" y="1056094"/>
                                </a:lnTo>
                                <a:lnTo>
                                  <a:pt x="8636" y="1049642"/>
                                </a:lnTo>
                                <a:lnTo>
                                  <a:pt x="6388" y="1043026"/>
                                </a:lnTo>
                                <a:lnTo>
                                  <a:pt x="4470" y="1036269"/>
                                </a:lnTo>
                                <a:lnTo>
                                  <a:pt x="2883" y="1029386"/>
                                </a:lnTo>
                                <a:lnTo>
                                  <a:pt x="1638" y="1022388"/>
                                </a:lnTo>
                                <a:lnTo>
                                  <a:pt x="736" y="1015263"/>
                                </a:lnTo>
                                <a:lnTo>
                                  <a:pt x="178" y="1008037"/>
                                </a:lnTo>
                                <a:lnTo>
                                  <a:pt x="0" y="1000836"/>
                                </a:lnTo>
                                <a:lnTo>
                                  <a:pt x="0" y="142138"/>
                                </a:lnTo>
                                <a:lnTo>
                                  <a:pt x="178" y="134925"/>
                                </a:lnTo>
                                <a:lnTo>
                                  <a:pt x="736" y="127711"/>
                                </a:lnTo>
                                <a:lnTo>
                                  <a:pt x="1638" y="120586"/>
                                </a:lnTo>
                                <a:lnTo>
                                  <a:pt x="2883" y="113576"/>
                                </a:lnTo>
                                <a:lnTo>
                                  <a:pt x="4470" y="106693"/>
                                </a:lnTo>
                                <a:lnTo>
                                  <a:pt x="6388" y="99949"/>
                                </a:lnTo>
                                <a:lnTo>
                                  <a:pt x="8636" y="93332"/>
                                </a:lnTo>
                                <a:lnTo>
                                  <a:pt x="11176" y="86868"/>
                                </a:lnTo>
                                <a:lnTo>
                                  <a:pt x="14033" y="80569"/>
                                </a:lnTo>
                                <a:lnTo>
                                  <a:pt x="17170" y="74435"/>
                                </a:lnTo>
                                <a:lnTo>
                                  <a:pt x="20599" y="68478"/>
                                </a:lnTo>
                                <a:lnTo>
                                  <a:pt x="24295" y="62700"/>
                                </a:lnTo>
                                <a:lnTo>
                                  <a:pt x="28258" y="57124"/>
                                </a:lnTo>
                                <a:lnTo>
                                  <a:pt x="32486" y="51753"/>
                                </a:lnTo>
                                <a:lnTo>
                                  <a:pt x="36957" y="46596"/>
                                </a:lnTo>
                                <a:lnTo>
                                  <a:pt x="41656" y="41656"/>
                                </a:lnTo>
                                <a:lnTo>
                                  <a:pt x="46596" y="36944"/>
                                </a:lnTo>
                                <a:lnTo>
                                  <a:pt x="51752" y="32487"/>
                                </a:lnTo>
                                <a:lnTo>
                                  <a:pt x="57124" y="28258"/>
                                </a:lnTo>
                                <a:lnTo>
                                  <a:pt x="62700" y="24295"/>
                                </a:lnTo>
                                <a:lnTo>
                                  <a:pt x="68478" y="20600"/>
                                </a:lnTo>
                                <a:lnTo>
                                  <a:pt x="74435" y="17170"/>
                                </a:lnTo>
                                <a:lnTo>
                                  <a:pt x="80569" y="14034"/>
                                </a:lnTo>
                                <a:lnTo>
                                  <a:pt x="86868" y="11176"/>
                                </a:lnTo>
                                <a:lnTo>
                                  <a:pt x="93332" y="8636"/>
                                </a:lnTo>
                                <a:lnTo>
                                  <a:pt x="99949" y="6388"/>
                                </a:lnTo>
                                <a:lnTo>
                                  <a:pt x="106693" y="4470"/>
                                </a:lnTo>
                                <a:lnTo>
                                  <a:pt x="113589" y="2883"/>
                                </a:lnTo>
                                <a:lnTo>
                                  <a:pt x="120586" y="1638"/>
                                </a:lnTo>
                                <a:lnTo>
                                  <a:pt x="127711" y="737"/>
                                </a:lnTo>
                                <a:lnTo>
                                  <a:pt x="134925" y="178"/>
                                </a:lnTo>
                                <a:lnTo>
                                  <a:pt x="142138" y="0"/>
                                </a:lnTo>
                                <a:close/>
                              </a:path>
                            </a:pathLst>
                          </a:custGeom>
                          <a:ln w="0" cap="sq">
                            <a:bevel/>
                          </a:ln>
                        </wps:spPr>
                        <wps:style>
                          <a:lnRef idx="0">
                            <a:srgbClr val="000000"/>
                          </a:lnRef>
                          <a:fillRef idx="1">
                            <a:srgbClr val="000000"/>
                          </a:fillRef>
                          <a:effectRef idx="0">
                            <a:scrgbClr r="0" g="0" b="0"/>
                          </a:effectRef>
                          <a:fontRef idx="none"/>
                        </wps:style>
                        <wps:bodyPr/>
                      </wps:wsp>
                      <wps:wsp>
                        <wps:cNvPr id="2942" name="Shape 2942"/>
                        <wps:cNvSpPr/>
                        <wps:spPr>
                          <a:xfrm>
                            <a:off x="3393128" y="3768090"/>
                            <a:ext cx="410845" cy="1142974"/>
                          </a:xfrm>
                          <a:custGeom>
                            <a:avLst/>
                            <a:gdLst/>
                            <a:ahLst/>
                            <a:cxnLst/>
                            <a:rect l="0" t="0" r="0" b="0"/>
                            <a:pathLst>
                              <a:path w="410845" h="1142974">
                                <a:moveTo>
                                  <a:pt x="0" y="0"/>
                                </a:moveTo>
                                <a:lnTo>
                                  <a:pt x="268706" y="0"/>
                                </a:lnTo>
                                <a:lnTo>
                                  <a:pt x="275920" y="178"/>
                                </a:lnTo>
                                <a:lnTo>
                                  <a:pt x="283134" y="737"/>
                                </a:lnTo>
                                <a:lnTo>
                                  <a:pt x="290258" y="1638"/>
                                </a:lnTo>
                                <a:lnTo>
                                  <a:pt x="297269" y="2883"/>
                                </a:lnTo>
                                <a:lnTo>
                                  <a:pt x="304152" y="4470"/>
                                </a:lnTo>
                                <a:lnTo>
                                  <a:pt x="310896" y="6388"/>
                                </a:lnTo>
                                <a:lnTo>
                                  <a:pt x="317512" y="8636"/>
                                </a:lnTo>
                                <a:lnTo>
                                  <a:pt x="323977" y="11176"/>
                                </a:lnTo>
                                <a:lnTo>
                                  <a:pt x="330276" y="14034"/>
                                </a:lnTo>
                                <a:lnTo>
                                  <a:pt x="336410" y="17170"/>
                                </a:lnTo>
                                <a:lnTo>
                                  <a:pt x="342366" y="20600"/>
                                </a:lnTo>
                                <a:lnTo>
                                  <a:pt x="348145" y="24295"/>
                                </a:lnTo>
                                <a:lnTo>
                                  <a:pt x="353720" y="28258"/>
                                </a:lnTo>
                                <a:lnTo>
                                  <a:pt x="359092" y="32487"/>
                                </a:lnTo>
                                <a:lnTo>
                                  <a:pt x="364249" y="36944"/>
                                </a:lnTo>
                                <a:lnTo>
                                  <a:pt x="369189" y="41656"/>
                                </a:lnTo>
                                <a:lnTo>
                                  <a:pt x="373888" y="46596"/>
                                </a:lnTo>
                                <a:lnTo>
                                  <a:pt x="378358" y="51753"/>
                                </a:lnTo>
                                <a:lnTo>
                                  <a:pt x="382588" y="57124"/>
                                </a:lnTo>
                                <a:lnTo>
                                  <a:pt x="386550" y="62700"/>
                                </a:lnTo>
                                <a:lnTo>
                                  <a:pt x="390246" y="68478"/>
                                </a:lnTo>
                                <a:lnTo>
                                  <a:pt x="393674" y="74435"/>
                                </a:lnTo>
                                <a:lnTo>
                                  <a:pt x="396811" y="80569"/>
                                </a:lnTo>
                                <a:lnTo>
                                  <a:pt x="399669" y="86868"/>
                                </a:lnTo>
                                <a:lnTo>
                                  <a:pt x="402209" y="93332"/>
                                </a:lnTo>
                                <a:lnTo>
                                  <a:pt x="404457" y="99949"/>
                                </a:lnTo>
                                <a:lnTo>
                                  <a:pt x="406374" y="106693"/>
                                </a:lnTo>
                                <a:lnTo>
                                  <a:pt x="407962" y="113576"/>
                                </a:lnTo>
                                <a:lnTo>
                                  <a:pt x="409206" y="120586"/>
                                </a:lnTo>
                                <a:lnTo>
                                  <a:pt x="410108" y="127711"/>
                                </a:lnTo>
                                <a:lnTo>
                                  <a:pt x="410667" y="134925"/>
                                </a:lnTo>
                                <a:lnTo>
                                  <a:pt x="410845" y="142138"/>
                                </a:lnTo>
                                <a:lnTo>
                                  <a:pt x="410845" y="1000836"/>
                                </a:lnTo>
                                <a:lnTo>
                                  <a:pt x="410667" y="1008037"/>
                                </a:lnTo>
                                <a:lnTo>
                                  <a:pt x="410108" y="1015263"/>
                                </a:lnTo>
                                <a:lnTo>
                                  <a:pt x="409206" y="1022388"/>
                                </a:lnTo>
                                <a:lnTo>
                                  <a:pt x="407962" y="1029386"/>
                                </a:lnTo>
                                <a:lnTo>
                                  <a:pt x="406374" y="1036269"/>
                                </a:lnTo>
                                <a:lnTo>
                                  <a:pt x="404457" y="1043026"/>
                                </a:lnTo>
                                <a:lnTo>
                                  <a:pt x="402209" y="1049642"/>
                                </a:lnTo>
                                <a:lnTo>
                                  <a:pt x="399669" y="1056094"/>
                                </a:lnTo>
                                <a:lnTo>
                                  <a:pt x="396811" y="1062406"/>
                                </a:lnTo>
                                <a:lnTo>
                                  <a:pt x="393674" y="1068540"/>
                                </a:lnTo>
                                <a:lnTo>
                                  <a:pt x="390246" y="1074496"/>
                                </a:lnTo>
                                <a:lnTo>
                                  <a:pt x="386550" y="1080262"/>
                                </a:lnTo>
                                <a:lnTo>
                                  <a:pt x="382588" y="1085837"/>
                                </a:lnTo>
                                <a:lnTo>
                                  <a:pt x="378358" y="1091209"/>
                                </a:lnTo>
                                <a:lnTo>
                                  <a:pt x="373888" y="1096378"/>
                                </a:lnTo>
                                <a:lnTo>
                                  <a:pt x="369189" y="1101306"/>
                                </a:lnTo>
                                <a:lnTo>
                                  <a:pt x="364249" y="1106018"/>
                                </a:lnTo>
                                <a:lnTo>
                                  <a:pt x="359092" y="1110488"/>
                                </a:lnTo>
                                <a:lnTo>
                                  <a:pt x="353720" y="1114705"/>
                                </a:lnTo>
                                <a:lnTo>
                                  <a:pt x="348145" y="1118679"/>
                                </a:lnTo>
                                <a:lnTo>
                                  <a:pt x="342366" y="1122375"/>
                                </a:lnTo>
                                <a:lnTo>
                                  <a:pt x="336410" y="1125804"/>
                                </a:lnTo>
                                <a:lnTo>
                                  <a:pt x="330276" y="1128941"/>
                                </a:lnTo>
                                <a:lnTo>
                                  <a:pt x="323977" y="1131786"/>
                                </a:lnTo>
                                <a:lnTo>
                                  <a:pt x="317512" y="1134339"/>
                                </a:lnTo>
                                <a:lnTo>
                                  <a:pt x="310896" y="1136574"/>
                                </a:lnTo>
                                <a:lnTo>
                                  <a:pt x="304152" y="1138491"/>
                                </a:lnTo>
                                <a:lnTo>
                                  <a:pt x="297269" y="1140079"/>
                                </a:lnTo>
                                <a:lnTo>
                                  <a:pt x="290258" y="1141336"/>
                                </a:lnTo>
                                <a:lnTo>
                                  <a:pt x="283134" y="1142238"/>
                                </a:lnTo>
                                <a:lnTo>
                                  <a:pt x="275920" y="1142784"/>
                                </a:lnTo>
                                <a:lnTo>
                                  <a:pt x="268706" y="1142974"/>
                                </a:lnTo>
                                <a:lnTo>
                                  <a:pt x="0" y="1142974"/>
                                </a:lnTo>
                                <a:lnTo>
                                  <a:pt x="0" y="1127099"/>
                                </a:lnTo>
                                <a:lnTo>
                                  <a:pt x="268402" y="1127099"/>
                                </a:lnTo>
                                <a:lnTo>
                                  <a:pt x="275214" y="1126924"/>
                                </a:lnTo>
                                <a:lnTo>
                                  <a:pt x="281469" y="1126447"/>
                                </a:lnTo>
                                <a:lnTo>
                                  <a:pt x="287924" y="1125631"/>
                                </a:lnTo>
                                <a:lnTo>
                                  <a:pt x="294048" y="1124536"/>
                                </a:lnTo>
                                <a:lnTo>
                                  <a:pt x="300251" y="1123104"/>
                                </a:lnTo>
                                <a:lnTo>
                                  <a:pt x="306104" y="1121436"/>
                                </a:lnTo>
                                <a:lnTo>
                                  <a:pt x="312133" y="1119402"/>
                                </a:lnTo>
                                <a:lnTo>
                                  <a:pt x="317818" y="1117152"/>
                                </a:lnTo>
                                <a:lnTo>
                                  <a:pt x="323558" y="1114552"/>
                                </a:lnTo>
                                <a:lnTo>
                                  <a:pt x="323215" y="1114730"/>
                                </a:lnTo>
                                <a:lnTo>
                                  <a:pt x="328895" y="1111815"/>
                                </a:lnTo>
                                <a:lnTo>
                                  <a:pt x="334157" y="1108786"/>
                                </a:lnTo>
                                <a:lnTo>
                                  <a:pt x="339263" y="1105501"/>
                                </a:lnTo>
                                <a:lnTo>
                                  <a:pt x="344215" y="1101980"/>
                                </a:lnTo>
                                <a:lnTo>
                                  <a:pt x="348851" y="1098342"/>
                                </a:lnTo>
                                <a:lnTo>
                                  <a:pt x="353566" y="1094266"/>
                                </a:lnTo>
                                <a:lnTo>
                                  <a:pt x="357953" y="1090082"/>
                                </a:lnTo>
                                <a:lnTo>
                                  <a:pt x="362136" y="1085696"/>
                                </a:lnTo>
                                <a:lnTo>
                                  <a:pt x="366123" y="1081099"/>
                                </a:lnTo>
                                <a:lnTo>
                                  <a:pt x="369863" y="1076345"/>
                                </a:lnTo>
                                <a:lnTo>
                                  <a:pt x="373380" y="1071397"/>
                                </a:lnTo>
                                <a:lnTo>
                                  <a:pt x="376653" y="1066294"/>
                                </a:lnTo>
                                <a:lnTo>
                                  <a:pt x="379819" y="1060793"/>
                                </a:lnTo>
                                <a:lnTo>
                                  <a:pt x="379628" y="1061123"/>
                                </a:lnTo>
                                <a:lnTo>
                                  <a:pt x="382561" y="1055407"/>
                                </a:lnTo>
                                <a:lnTo>
                                  <a:pt x="385114" y="1049744"/>
                                </a:lnTo>
                                <a:lnTo>
                                  <a:pt x="384975" y="1050100"/>
                                </a:lnTo>
                                <a:lnTo>
                                  <a:pt x="387269" y="1044261"/>
                                </a:lnTo>
                                <a:lnTo>
                                  <a:pt x="389242" y="1038460"/>
                                </a:lnTo>
                                <a:lnTo>
                                  <a:pt x="390973" y="1032382"/>
                                </a:lnTo>
                                <a:lnTo>
                                  <a:pt x="392416" y="1026124"/>
                                </a:lnTo>
                                <a:lnTo>
                                  <a:pt x="393502" y="1020041"/>
                                </a:lnTo>
                                <a:lnTo>
                                  <a:pt x="394317" y="1013598"/>
                                </a:lnTo>
                                <a:lnTo>
                                  <a:pt x="394795" y="1007345"/>
                                </a:lnTo>
                                <a:lnTo>
                                  <a:pt x="394970" y="1000532"/>
                                </a:lnTo>
                                <a:lnTo>
                                  <a:pt x="394970" y="142443"/>
                                </a:lnTo>
                                <a:lnTo>
                                  <a:pt x="394795" y="135630"/>
                                </a:lnTo>
                                <a:lnTo>
                                  <a:pt x="394315" y="129344"/>
                                </a:lnTo>
                                <a:lnTo>
                                  <a:pt x="393502" y="122922"/>
                                </a:lnTo>
                                <a:lnTo>
                                  <a:pt x="392407" y="116798"/>
                                </a:lnTo>
                                <a:lnTo>
                                  <a:pt x="390974" y="110594"/>
                                </a:lnTo>
                                <a:lnTo>
                                  <a:pt x="389241" y="104510"/>
                                </a:lnTo>
                                <a:lnTo>
                                  <a:pt x="387270" y="98703"/>
                                </a:lnTo>
                                <a:lnTo>
                                  <a:pt x="384975" y="92875"/>
                                </a:lnTo>
                                <a:lnTo>
                                  <a:pt x="385114" y="93231"/>
                                </a:lnTo>
                                <a:lnTo>
                                  <a:pt x="382513" y="87462"/>
                                </a:lnTo>
                                <a:lnTo>
                                  <a:pt x="379687" y="81953"/>
                                </a:lnTo>
                                <a:lnTo>
                                  <a:pt x="376650" y="76677"/>
                                </a:lnTo>
                                <a:lnTo>
                                  <a:pt x="373380" y="71577"/>
                                </a:lnTo>
                                <a:lnTo>
                                  <a:pt x="369863" y="66630"/>
                                </a:lnTo>
                                <a:lnTo>
                                  <a:pt x="366119" y="61859"/>
                                </a:lnTo>
                                <a:lnTo>
                                  <a:pt x="362140" y="57283"/>
                                </a:lnTo>
                                <a:lnTo>
                                  <a:pt x="357953" y="52892"/>
                                </a:lnTo>
                                <a:lnTo>
                                  <a:pt x="353561" y="48705"/>
                                </a:lnTo>
                                <a:lnTo>
                                  <a:pt x="348855" y="44624"/>
                                </a:lnTo>
                                <a:lnTo>
                                  <a:pt x="344210" y="40977"/>
                                </a:lnTo>
                                <a:lnTo>
                                  <a:pt x="339268" y="37464"/>
                                </a:lnTo>
                                <a:lnTo>
                                  <a:pt x="334158" y="34189"/>
                                </a:lnTo>
                                <a:lnTo>
                                  <a:pt x="328901" y="31163"/>
                                </a:lnTo>
                                <a:lnTo>
                                  <a:pt x="323376" y="28328"/>
                                </a:lnTo>
                                <a:lnTo>
                                  <a:pt x="317823" y="25812"/>
                                </a:lnTo>
                                <a:lnTo>
                                  <a:pt x="312146" y="23577"/>
                                </a:lnTo>
                                <a:lnTo>
                                  <a:pt x="306334" y="21604"/>
                                </a:lnTo>
                                <a:lnTo>
                                  <a:pt x="300251" y="19871"/>
                                </a:lnTo>
                                <a:lnTo>
                                  <a:pt x="294041" y="18437"/>
                                </a:lnTo>
                                <a:lnTo>
                                  <a:pt x="287932" y="17345"/>
                                </a:lnTo>
                                <a:lnTo>
                                  <a:pt x="281476" y="16528"/>
                                </a:lnTo>
                                <a:lnTo>
                                  <a:pt x="275222" y="16051"/>
                                </a:lnTo>
                                <a:lnTo>
                                  <a:pt x="268402" y="15875"/>
                                </a:lnTo>
                                <a:lnTo>
                                  <a:pt x="0" y="15875"/>
                                </a:lnTo>
                                <a:lnTo>
                                  <a:pt x="0" y="0"/>
                                </a:lnTo>
                                <a:close/>
                              </a:path>
                            </a:pathLst>
                          </a:custGeom>
                          <a:ln w="0" cap="sq">
                            <a:bevel/>
                          </a:ln>
                        </wps:spPr>
                        <wps:style>
                          <a:lnRef idx="0">
                            <a:srgbClr val="000000"/>
                          </a:lnRef>
                          <a:fillRef idx="1">
                            <a:srgbClr val="000000"/>
                          </a:fillRef>
                          <a:effectRef idx="0">
                            <a:scrgbClr r="0" g="0" b="0"/>
                          </a:effectRef>
                          <a:fontRef idx="none"/>
                        </wps:style>
                        <wps:bodyPr/>
                      </wps:wsp>
                      <wps:wsp>
                        <wps:cNvPr id="2943" name="Rectangle 2943"/>
                        <wps:cNvSpPr/>
                        <wps:spPr>
                          <a:xfrm>
                            <a:off x="3306190" y="3864200"/>
                            <a:ext cx="233162" cy="206695"/>
                          </a:xfrm>
                          <a:prstGeom prst="rect">
                            <a:avLst/>
                          </a:prstGeom>
                          <a:ln>
                            <a:noFill/>
                          </a:ln>
                        </wps:spPr>
                        <wps:txbx>
                          <w:txbxContent>
                            <w:p w:rsidR="001667D0" w:rsidRDefault="001667D0" w:rsidP="00147047">
                              <w:pPr>
                                <w:spacing w:after="0" w:line="276" w:lineRule="auto"/>
                                <w:ind w:left="0" w:right="0" w:firstLine="0"/>
                                <w:jc w:val="left"/>
                              </w:pPr>
                              <w:r>
                                <w:rPr>
                                  <w:sz w:val="22"/>
                                </w:rPr>
                                <w:t xml:space="preserve">1.5 </w:t>
                              </w:r>
                            </w:p>
                          </w:txbxContent>
                        </wps:txbx>
                        <wps:bodyPr horzOverflow="overflow" lIns="0" tIns="0" rIns="0" bIns="0" rtlCol="0">
                          <a:noAutofit/>
                        </wps:bodyPr>
                      </wps:wsp>
                      <wps:wsp>
                        <wps:cNvPr id="2944" name="Rectangle 2944"/>
                        <wps:cNvSpPr/>
                        <wps:spPr>
                          <a:xfrm>
                            <a:off x="3272668" y="4184246"/>
                            <a:ext cx="320322" cy="206695"/>
                          </a:xfrm>
                          <a:prstGeom prst="rect">
                            <a:avLst/>
                          </a:prstGeom>
                          <a:ln>
                            <a:noFill/>
                          </a:ln>
                        </wps:spPr>
                        <wps:txbx>
                          <w:txbxContent>
                            <w:p w:rsidR="001667D0" w:rsidRDefault="001667D0" w:rsidP="00147047">
                              <w:pPr>
                                <w:spacing w:after="0" w:line="276" w:lineRule="auto"/>
                                <w:ind w:left="0" w:right="0" w:firstLine="0"/>
                                <w:jc w:val="left"/>
                              </w:pPr>
                              <w:r>
                                <w:rPr>
                                  <w:sz w:val="22"/>
                                </w:rPr>
                                <w:t>Add</w:t>
                              </w:r>
                            </w:p>
                          </w:txbxContent>
                        </wps:txbx>
                        <wps:bodyPr horzOverflow="overflow" lIns="0" tIns="0" rIns="0" bIns="0" rtlCol="0">
                          <a:noAutofit/>
                        </wps:bodyPr>
                      </wps:wsp>
                      <wps:wsp>
                        <wps:cNvPr id="2945" name="Rectangle 2945"/>
                        <wps:cNvSpPr/>
                        <wps:spPr>
                          <a:xfrm>
                            <a:off x="3211708" y="4345784"/>
                            <a:ext cx="486010" cy="206695"/>
                          </a:xfrm>
                          <a:prstGeom prst="rect">
                            <a:avLst/>
                          </a:prstGeom>
                          <a:ln>
                            <a:noFill/>
                          </a:ln>
                        </wps:spPr>
                        <wps:txbx>
                          <w:txbxContent>
                            <w:p w:rsidR="001667D0" w:rsidRDefault="001667D0" w:rsidP="00147047">
                              <w:pPr>
                                <w:spacing w:after="0" w:line="276" w:lineRule="auto"/>
                                <w:ind w:left="0" w:right="0" w:firstLine="0"/>
                                <w:jc w:val="left"/>
                              </w:pPr>
                              <w:r>
                                <w:rPr>
                                  <w:sz w:val="22"/>
                                </w:rPr>
                                <w:t>Delete</w:t>
                              </w:r>
                            </w:p>
                          </w:txbxContent>
                        </wps:txbx>
                        <wps:bodyPr horzOverflow="overflow" lIns="0" tIns="0" rIns="0" bIns="0" rtlCol="0">
                          <a:noAutofit/>
                        </wps:bodyPr>
                      </wps:wsp>
                      <wps:wsp>
                        <wps:cNvPr id="2946" name="Rectangle 2946"/>
                        <wps:cNvSpPr/>
                        <wps:spPr>
                          <a:xfrm>
                            <a:off x="3137026" y="4505804"/>
                            <a:ext cx="681090" cy="206695"/>
                          </a:xfrm>
                          <a:prstGeom prst="rect">
                            <a:avLst/>
                          </a:prstGeom>
                          <a:ln>
                            <a:noFill/>
                          </a:ln>
                        </wps:spPr>
                        <wps:txbx>
                          <w:txbxContent>
                            <w:p w:rsidR="001667D0" w:rsidRDefault="001667D0" w:rsidP="00147047">
                              <w:pPr>
                                <w:spacing w:after="0" w:line="276" w:lineRule="auto"/>
                                <w:ind w:left="0" w:right="0" w:firstLine="0"/>
                                <w:jc w:val="left"/>
                              </w:pPr>
                              <w:r>
                                <w:rPr>
                                  <w:sz w:val="22"/>
                                </w:rPr>
                                <w:t>Category</w:t>
                              </w:r>
                            </w:p>
                          </w:txbxContent>
                        </wps:txbx>
                        <wps:bodyPr horzOverflow="overflow" lIns="0" tIns="0" rIns="0" bIns="0" rtlCol="0">
                          <a:noAutofit/>
                        </wps:bodyPr>
                      </wps:wsp>
                      <wps:wsp>
                        <wps:cNvPr id="2947" name="Shape 2947"/>
                        <wps:cNvSpPr/>
                        <wps:spPr>
                          <a:xfrm>
                            <a:off x="2980695" y="4089400"/>
                            <a:ext cx="806463" cy="16510"/>
                          </a:xfrm>
                          <a:custGeom>
                            <a:avLst/>
                            <a:gdLst/>
                            <a:ahLst/>
                            <a:cxnLst/>
                            <a:rect l="0" t="0" r="0" b="0"/>
                            <a:pathLst>
                              <a:path w="806463" h="16510">
                                <a:moveTo>
                                  <a:pt x="13" y="0"/>
                                </a:moveTo>
                                <a:lnTo>
                                  <a:pt x="806463" y="635"/>
                                </a:lnTo>
                                <a:lnTo>
                                  <a:pt x="806450" y="16510"/>
                                </a:lnTo>
                                <a:lnTo>
                                  <a:pt x="0" y="15875"/>
                                </a:lnTo>
                                <a:lnTo>
                                  <a:pt x="13" y="0"/>
                                </a:lnTo>
                                <a:close/>
                              </a:path>
                            </a:pathLst>
                          </a:custGeom>
                          <a:ln w="0" cap="sq">
                            <a:bevel/>
                          </a:ln>
                        </wps:spPr>
                        <wps:style>
                          <a:lnRef idx="0">
                            <a:srgbClr val="000000"/>
                          </a:lnRef>
                          <a:fillRef idx="1">
                            <a:srgbClr val="000000"/>
                          </a:fillRef>
                          <a:effectRef idx="0">
                            <a:scrgbClr r="0" g="0" b="0"/>
                          </a:effectRef>
                          <a:fontRef idx="none"/>
                        </wps:style>
                        <wps:bodyPr/>
                      </wps:wsp>
                      <wps:wsp>
                        <wps:cNvPr id="2948" name="Shape 2948"/>
                        <wps:cNvSpPr/>
                        <wps:spPr>
                          <a:xfrm>
                            <a:off x="2379427" y="2994533"/>
                            <a:ext cx="943534" cy="769429"/>
                          </a:xfrm>
                          <a:custGeom>
                            <a:avLst/>
                            <a:gdLst/>
                            <a:ahLst/>
                            <a:cxnLst/>
                            <a:rect l="0" t="0" r="0" b="0"/>
                            <a:pathLst>
                              <a:path w="943534" h="769429">
                                <a:moveTo>
                                  <a:pt x="10008" y="0"/>
                                </a:moveTo>
                                <a:lnTo>
                                  <a:pt x="889421" y="715194"/>
                                </a:lnTo>
                                <a:lnTo>
                                  <a:pt x="908456" y="691795"/>
                                </a:lnTo>
                                <a:lnTo>
                                  <a:pt x="943534" y="769429"/>
                                </a:lnTo>
                                <a:lnTo>
                                  <a:pt x="860374" y="750913"/>
                                </a:lnTo>
                                <a:lnTo>
                                  <a:pt x="879401" y="727513"/>
                                </a:lnTo>
                                <a:lnTo>
                                  <a:pt x="0" y="12319"/>
                                </a:lnTo>
                                <a:lnTo>
                                  <a:pt x="10008" y="0"/>
                                </a:lnTo>
                                <a:close/>
                              </a:path>
                            </a:pathLst>
                          </a:custGeom>
                          <a:ln w="0" cap="sq">
                            <a:bevel/>
                          </a:ln>
                        </wps:spPr>
                        <wps:style>
                          <a:lnRef idx="0">
                            <a:srgbClr val="000000"/>
                          </a:lnRef>
                          <a:fillRef idx="1">
                            <a:srgbClr val="000000"/>
                          </a:fillRef>
                          <a:effectRef idx="0">
                            <a:scrgbClr r="0" g="0" b="0"/>
                          </a:effectRef>
                          <a:fontRef idx="none"/>
                        </wps:style>
                        <wps:bodyPr/>
                      </wps:wsp>
                      <wps:wsp>
                        <wps:cNvPr id="2949" name="Shape 2949"/>
                        <wps:cNvSpPr/>
                        <wps:spPr>
                          <a:xfrm>
                            <a:off x="2719710" y="5457825"/>
                            <a:ext cx="1217295" cy="16510"/>
                          </a:xfrm>
                          <a:custGeom>
                            <a:avLst/>
                            <a:gdLst/>
                            <a:ahLst/>
                            <a:cxnLst/>
                            <a:rect l="0" t="0" r="0" b="0"/>
                            <a:pathLst>
                              <a:path w="1217295" h="16510">
                                <a:moveTo>
                                  <a:pt x="0" y="0"/>
                                </a:moveTo>
                                <a:lnTo>
                                  <a:pt x="1217295" y="635"/>
                                </a:lnTo>
                                <a:lnTo>
                                  <a:pt x="1217295" y="16510"/>
                                </a:lnTo>
                                <a:lnTo>
                                  <a:pt x="0" y="15875"/>
                                </a:lnTo>
                                <a:lnTo>
                                  <a:pt x="0" y="0"/>
                                </a:lnTo>
                                <a:close/>
                              </a:path>
                            </a:pathLst>
                          </a:custGeom>
                          <a:ln w="0" cap="sq">
                            <a:bevel/>
                          </a:ln>
                        </wps:spPr>
                        <wps:style>
                          <a:lnRef idx="0">
                            <a:srgbClr val="000000"/>
                          </a:lnRef>
                          <a:fillRef idx="1">
                            <a:srgbClr val="000000"/>
                          </a:fillRef>
                          <a:effectRef idx="0">
                            <a:scrgbClr r="0" g="0" b="0"/>
                          </a:effectRef>
                          <a:fontRef idx="none"/>
                        </wps:style>
                        <wps:bodyPr/>
                      </wps:wsp>
                      <wps:wsp>
                        <wps:cNvPr id="2950" name="Shape 2950"/>
                        <wps:cNvSpPr/>
                        <wps:spPr>
                          <a:xfrm>
                            <a:off x="2722568" y="5474641"/>
                            <a:ext cx="16510" cy="278155"/>
                          </a:xfrm>
                          <a:custGeom>
                            <a:avLst/>
                            <a:gdLst/>
                            <a:ahLst/>
                            <a:cxnLst/>
                            <a:rect l="0" t="0" r="0" b="0"/>
                            <a:pathLst>
                              <a:path w="16510" h="278155">
                                <a:moveTo>
                                  <a:pt x="15875" y="0"/>
                                </a:moveTo>
                                <a:lnTo>
                                  <a:pt x="16510" y="278130"/>
                                </a:lnTo>
                                <a:lnTo>
                                  <a:pt x="635" y="278155"/>
                                </a:lnTo>
                                <a:lnTo>
                                  <a:pt x="0" y="25"/>
                                </a:lnTo>
                                <a:lnTo>
                                  <a:pt x="15875" y="0"/>
                                </a:lnTo>
                                <a:close/>
                              </a:path>
                            </a:pathLst>
                          </a:custGeom>
                          <a:ln w="0" cap="sq">
                            <a:bevel/>
                          </a:ln>
                        </wps:spPr>
                        <wps:style>
                          <a:lnRef idx="0">
                            <a:srgbClr val="000000"/>
                          </a:lnRef>
                          <a:fillRef idx="1">
                            <a:srgbClr val="000000"/>
                          </a:fillRef>
                          <a:effectRef idx="0">
                            <a:scrgbClr r="0" g="0" b="0"/>
                          </a:effectRef>
                          <a:fontRef idx="none"/>
                        </wps:style>
                        <wps:bodyPr/>
                      </wps:wsp>
                      <wps:wsp>
                        <wps:cNvPr id="2951" name="Shape 2951"/>
                        <wps:cNvSpPr/>
                        <wps:spPr>
                          <a:xfrm>
                            <a:off x="3053403" y="5464480"/>
                            <a:ext cx="16510" cy="277521"/>
                          </a:xfrm>
                          <a:custGeom>
                            <a:avLst/>
                            <a:gdLst/>
                            <a:ahLst/>
                            <a:cxnLst/>
                            <a:rect l="0" t="0" r="0" b="0"/>
                            <a:pathLst>
                              <a:path w="16510" h="277521">
                                <a:moveTo>
                                  <a:pt x="15875" y="0"/>
                                </a:moveTo>
                                <a:lnTo>
                                  <a:pt x="16510" y="277495"/>
                                </a:lnTo>
                                <a:lnTo>
                                  <a:pt x="635" y="277521"/>
                                </a:lnTo>
                                <a:lnTo>
                                  <a:pt x="0" y="26"/>
                                </a:lnTo>
                                <a:lnTo>
                                  <a:pt x="15875" y="0"/>
                                </a:lnTo>
                                <a:close/>
                              </a:path>
                            </a:pathLst>
                          </a:custGeom>
                          <a:ln w="0" cap="sq">
                            <a:bevel/>
                          </a:ln>
                        </wps:spPr>
                        <wps:style>
                          <a:lnRef idx="0">
                            <a:srgbClr val="000000"/>
                          </a:lnRef>
                          <a:fillRef idx="1">
                            <a:srgbClr val="000000"/>
                          </a:fillRef>
                          <a:effectRef idx="0">
                            <a:scrgbClr r="0" g="0" b="0"/>
                          </a:effectRef>
                          <a:fontRef idx="none"/>
                        </wps:style>
                        <wps:bodyPr/>
                      </wps:wsp>
                      <wps:wsp>
                        <wps:cNvPr id="2952" name="Rectangle 2952"/>
                        <wps:cNvSpPr/>
                        <wps:spPr>
                          <a:xfrm>
                            <a:off x="3271138" y="5517997"/>
                            <a:ext cx="619108" cy="186120"/>
                          </a:xfrm>
                          <a:prstGeom prst="rect">
                            <a:avLst/>
                          </a:prstGeom>
                          <a:ln>
                            <a:noFill/>
                          </a:ln>
                        </wps:spPr>
                        <wps:txbx>
                          <w:txbxContent>
                            <w:p w:rsidR="001667D0" w:rsidRDefault="001667D0" w:rsidP="00147047">
                              <w:pPr>
                                <w:spacing w:after="0" w:line="276" w:lineRule="auto"/>
                                <w:ind w:left="0" w:right="0" w:firstLine="0"/>
                                <w:jc w:val="left"/>
                              </w:pPr>
                              <w:r>
                                <w:rPr>
                                  <w:sz w:val="20"/>
                                </w:rPr>
                                <w:t xml:space="preserve">Category </w:t>
                              </w:r>
                            </w:p>
                          </w:txbxContent>
                        </wps:txbx>
                        <wps:bodyPr horzOverflow="overflow" lIns="0" tIns="0" rIns="0" bIns="0" rtlCol="0">
                          <a:noAutofit/>
                        </wps:bodyPr>
                      </wps:wsp>
                      <wps:wsp>
                        <wps:cNvPr id="2953" name="Shape 2953"/>
                        <wps:cNvSpPr/>
                        <wps:spPr>
                          <a:xfrm>
                            <a:off x="2719710" y="5725160"/>
                            <a:ext cx="1217295" cy="16511"/>
                          </a:xfrm>
                          <a:custGeom>
                            <a:avLst/>
                            <a:gdLst/>
                            <a:ahLst/>
                            <a:cxnLst/>
                            <a:rect l="0" t="0" r="0" b="0"/>
                            <a:pathLst>
                              <a:path w="1217295" h="16511">
                                <a:moveTo>
                                  <a:pt x="0" y="0"/>
                                </a:moveTo>
                                <a:lnTo>
                                  <a:pt x="1217295" y="636"/>
                                </a:lnTo>
                                <a:lnTo>
                                  <a:pt x="1217295" y="16511"/>
                                </a:lnTo>
                                <a:lnTo>
                                  <a:pt x="0" y="15875"/>
                                </a:lnTo>
                                <a:lnTo>
                                  <a:pt x="0" y="0"/>
                                </a:lnTo>
                                <a:close/>
                              </a:path>
                            </a:pathLst>
                          </a:custGeom>
                          <a:ln w="0" cap="sq">
                            <a:bevel/>
                          </a:ln>
                        </wps:spPr>
                        <wps:style>
                          <a:lnRef idx="0">
                            <a:srgbClr val="000000"/>
                          </a:lnRef>
                          <a:fillRef idx="1">
                            <a:srgbClr val="000000"/>
                          </a:fillRef>
                          <a:effectRef idx="0">
                            <a:scrgbClr r="0" g="0" b="0"/>
                          </a:effectRef>
                          <a:fontRef idx="none"/>
                        </wps:style>
                        <wps:bodyPr/>
                      </wps:wsp>
                      <wps:wsp>
                        <wps:cNvPr id="2954" name="Shape 2954"/>
                        <wps:cNvSpPr/>
                        <wps:spPr>
                          <a:xfrm>
                            <a:off x="3180060" y="4922711"/>
                            <a:ext cx="76187" cy="548767"/>
                          </a:xfrm>
                          <a:custGeom>
                            <a:avLst/>
                            <a:gdLst/>
                            <a:ahLst/>
                            <a:cxnLst/>
                            <a:rect l="0" t="0" r="0" b="0"/>
                            <a:pathLst>
                              <a:path w="76187" h="548767">
                                <a:moveTo>
                                  <a:pt x="37808" y="0"/>
                                </a:moveTo>
                                <a:lnTo>
                                  <a:pt x="53683" y="254"/>
                                </a:lnTo>
                                <a:lnTo>
                                  <a:pt x="46029" y="472706"/>
                                </a:lnTo>
                                <a:lnTo>
                                  <a:pt x="76187" y="473189"/>
                                </a:lnTo>
                                <a:lnTo>
                                  <a:pt x="36856" y="548767"/>
                                </a:lnTo>
                                <a:lnTo>
                                  <a:pt x="0" y="471958"/>
                                </a:lnTo>
                                <a:lnTo>
                                  <a:pt x="30154" y="472450"/>
                                </a:lnTo>
                                <a:lnTo>
                                  <a:pt x="37808" y="0"/>
                                </a:lnTo>
                                <a:close/>
                              </a:path>
                            </a:pathLst>
                          </a:custGeom>
                          <a:ln w="0" cap="sq">
                            <a:bevel/>
                          </a:ln>
                        </wps:spPr>
                        <wps:style>
                          <a:lnRef idx="0">
                            <a:srgbClr val="000000"/>
                          </a:lnRef>
                          <a:fillRef idx="1">
                            <a:srgbClr val="000000"/>
                          </a:fillRef>
                          <a:effectRef idx="0">
                            <a:scrgbClr r="0" g="0" b="0"/>
                          </a:effectRef>
                          <a:fontRef idx="none"/>
                        </wps:style>
                        <wps:bodyPr/>
                      </wps:wsp>
                      <wps:wsp>
                        <wps:cNvPr id="2961" name="Shape 2961"/>
                        <wps:cNvSpPr/>
                        <wps:spPr>
                          <a:xfrm>
                            <a:off x="3726808" y="0"/>
                            <a:ext cx="1297331" cy="17145"/>
                          </a:xfrm>
                          <a:custGeom>
                            <a:avLst/>
                            <a:gdLst/>
                            <a:ahLst/>
                            <a:cxnLst/>
                            <a:rect l="0" t="0" r="0" b="0"/>
                            <a:pathLst>
                              <a:path w="1297331" h="17145">
                                <a:moveTo>
                                  <a:pt x="26" y="0"/>
                                </a:moveTo>
                                <a:lnTo>
                                  <a:pt x="1297331" y="1270"/>
                                </a:lnTo>
                                <a:lnTo>
                                  <a:pt x="1297305" y="17145"/>
                                </a:lnTo>
                                <a:lnTo>
                                  <a:pt x="0" y="15875"/>
                                </a:lnTo>
                                <a:lnTo>
                                  <a:pt x="26" y="0"/>
                                </a:lnTo>
                                <a:close/>
                              </a:path>
                            </a:pathLst>
                          </a:custGeom>
                          <a:ln w="0" cap="sq">
                            <a:bevel/>
                          </a:ln>
                        </wps:spPr>
                        <wps:style>
                          <a:lnRef idx="0">
                            <a:srgbClr val="000000"/>
                          </a:lnRef>
                          <a:fillRef idx="1">
                            <a:srgbClr val="000000"/>
                          </a:fillRef>
                          <a:effectRef idx="0">
                            <a:scrgbClr r="0" g="0" b="0"/>
                          </a:effectRef>
                          <a:fontRef idx="none"/>
                        </wps:style>
                        <wps:bodyPr/>
                      </wps:wsp>
                      <wps:wsp>
                        <wps:cNvPr id="2962" name="Shape 2962"/>
                        <wps:cNvSpPr/>
                        <wps:spPr>
                          <a:xfrm>
                            <a:off x="3730313" y="19990"/>
                            <a:ext cx="16510" cy="376580"/>
                          </a:xfrm>
                          <a:custGeom>
                            <a:avLst/>
                            <a:gdLst/>
                            <a:ahLst/>
                            <a:cxnLst/>
                            <a:rect l="0" t="0" r="0" b="0"/>
                            <a:pathLst>
                              <a:path w="16510" h="376580">
                                <a:moveTo>
                                  <a:pt x="15875" y="0"/>
                                </a:moveTo>
                                <a:lnTo>
                                  <a:pt x="16510" y="376555"/>
                                </a:lnTo>
                                <a:lnTo>
                                  <a:pt x="635" y="376580"/>
                                </a:lnTo>
                                <a:lnTo>
                                  <a:pt x="0" y="25"/>
                                </a:lnTo>
                                <a:lnTo>
                                  <a:pt x="15875" y="0"/>
                                </a:lnTo>
                                <a:close/>
                              </a:path>
                            </a:pathLst>
                          </a:custGeom>
                          <a:ln w="0" cap="sq">
                            <a:bevel/>
                          </a:ln>
                        </wps:spPr>
                        <wps:style>
                          <a:lnRef idx="0">
                            <a:srgbClr val="000000"/>
                          </a:lnRef>
                          <a:fillRef idx="1">
                            <a:srgbClr val="000000"/>
                          </a:fillRef>
                          <a:effectRef idx="0">
                            <a:scrgbClr r="0" g="0" b="0"/>
                          </a:effectRef>
                          <a:fontRef idx="none"/>
                        </wps:style>
                        <wps:bodyPr/>
                      </wps:wsp>
                      <wps:wsp>
                        <wps:cNvPr id="2963" name="Shape 2963"/>
                        <wps:cNvSpPr/>
                        <wps:spPr>
                          <a:xfrm>
                            <a:off x="4082738" y="6642"/>
                            <a:ext cx="17145" cy="375971"/>
                          </a:xfrm>
                          <a:custGeom>
                            <a:avLst/>
                            <a:gdLst/>
                            <a:ahLst/>
                            <a:cxnLst/>
                            <a:rect l="0" t="0" r="0" b="0"/>
                            <a:pathLst>
                              <a:path w="17145" h="375971">
                                <a:moveTo>
                                  <a:pt x="15875" y="0"/>
                                </a:moveTo>
                                <a:lnTo>
                                  <a:pt x="17145" y="375920"/>
                                </a:lnTo>
                                <a:lnTo>
                                  <a:pt x="1270" y="375971"/>
                                </a:lnTo>
                                <a:lnTo>
                                  <a:pt x="0" y="51"/>
                                </a:lnTo>
                                <a:lnTo>
                                  <a:pt x="15875" y="0"/>
                                </a:lnTo>
                                <a:close/>
                              </a:path>
                            </a:pathLst>
                          </a:custGeom>
                          <a:ln w="0" cap="sq">
                            <a:bevel/>
                          </a:ln>
                        </wps:spPr>
                        <wps:style>
                          <a:lnRef idx="0">
                            <a:srgbClr val="000000"/>
                          </a:lnRef>
                          <a:fillRef idx="1">
                            <a:srgbClr val="000000"/>
                          </a:fillRef>
                          <a:effectRef idx="0">
                            <a:scrgbClr r="0" g="0" b="0"/>
                          </a:effectRef>
                          <a:fontRef idx="none"/>
                        </wps:style>
                        <wps:bodyPr/>
                      </wps:wsp>
                      <wps:wsp>
                        <wps:cNvPr id="2964" name="Rectangle 2964"/>
                        <wps:cNvSpPr/>
                        <wps:spPr>
                          <a:xfrm>
                            <a:off x="4308988" y="59035"/>
                            <a:ext cx="655608" cy="186120"/>
                          </a:xfrm>
                          <a:prstGeom prst="rect">
                            <a:avLst/>
                          </a:prstGeom>
                          <a:ln>
                            <a:noFill/>
                          </a:ln>
                        </wps:spPr>
                        <wps:txbx>
                          <w:txbxContent>
                            <w:p w:rsidR="001667D0" w:rsidRDefault="001667D0" w:rsidP="00147047">
                              <w:pPr>
                                <w:spacing w:after="0" w:line="276" w:lineRule="auto"/>
                                <w:ind w:left="0" w:right="0" w:firstLine="0"/>
                                <w:jc w:val="left"/>
                              </w:pPr>
                              <w:r>
                                <w:rPr>
                                  <w:sz w:val="20"/>
                                </w:rPr>
                                <w:t xml:space="preserve">Company </w:t>
                              </w:r>
                            </w:p>
                          </w:txbxContent>
                        </wps:txbx>
                        <wps:bodyPr horzOverflow="overflow" lIns="0" tIns="0" rIns="0" bIns="0" rtlCol="0">
                          <a:noAutofit/>
                        </wps:bodyPr>
                      </wps:wsp>
                      <wps:wsp>
                        <wps:cNvPr id="2965" name="Shape 2965"/>
                        <wps:cNvSpPr/>
                        <wps:spPr>
                          <a:xfrm>
                            <a:off x="3726820" y="362585"/>
                            <a:ext cx="1297305" cy="16511"/>
                          </a:xfrm>
                          <a:custGeom>
                            <a:avLst/>
                            <a:gdLst/>
                            <a:ahLst/>
                            <a:cxnLst/>
                            <a:rect l="0" t="0" r="0" b="0"/>
                            <a:pathLst>
                              <a:path w="1297305" h="16511">
                                <a:moveTo>
                                  <a:pt x="0" y="0"/>
                                </a:moveTo>
                                <a:lnTo>
                                  <a:pt x="1297305" y="636"/>
                                </a:lnTo>
                                <a:lnTo>
                                  <a:pt x="1297305" y="16511"/>
                                </a:lnTo>
                                <a:lnTo>
                                  <a:pt x="0" y="15875"/>
                                </a:lnTo>
                                <a:lnTo>
                                  <a:pt x="0" y="0"/>
                                </a:lnTo>
                                <a:close/>
                              </a:path>
                            </a:pathLst>
                          </a:custGeom>
                          <a:ln w="0" cap="sq">
                            <a:bevel/>
                          </a:ln>
                        </wps:spPr>
                        <wps:style>
                          <a:lnRef idx="0">
                            <a:srgbClr val="000000"/>
                          </a:lnRef>
                          <a:fillRef idx="1">
                            <a:srgbClr val="000000"/>
                          </a:fillRef>
                          <a:effectRef idx="0">
                            <a:scrgbClr r="0" g="0" b="0"/>
                          </a:effectRef>
                          <a:fontRef idx="none"/>
                        </wps:style>
                        <wps:bodyPr/>
                      </wps:wsp>
                      <wps:wsp>
                        <wps:cNvPr id="2966" name="Shape 2966"/>
                        <wps:cNvSpPr/>
                        <wps:spPr>
                          <a:xfrm>
                            <a:off x="2375540" y="8890"/>
                            <a:ext cx="1205230" cy="16510"/>
                          </a:xfrm>
                          <a:custGeom>
                            <a:avLst/>
                            <a:gdLst/>
                            <a:ahLst/>
                            <a:cxnLst/>
                            <a:rect l="0" t="0" r="0" b="0"/>
                            <a:pathLst>
                              <a:path w="1205230" h="16510">
                                <a:moveTo>
                                  <a:pt x="0" y="0"/>
                                </a:moveTo>
                                <a:lnTo>
                                  <a:pt x="1205230" y="635"/>
                                </a:lnTo>
                                <a:lnTo>
                                  <a:pt x="1205230" y="16510"/>
                                </a:lnTo>
                                <a:lnTo>
                                  <a:pt x="0" y="15875"/>
                                </a:lnTo>
                                <a:lnTo>
                                  <a:pt x="0" y="0"/>
                                </a:lnTo>
                                <a:close/>
                              </a:path>
                            </a:pathLst>
                          </a:custGeom>
                          <a:ln w="0" cap="sq">
                            <a:bevel/>
                          </a:ln>
                        </wps:spPr>
                        <wps:style>
                          <a:lnRef idx="0">
                            <a:srgbClr val="000000"/>
                          </a:lnRef>
                          <a:fillRef idx="1">
                            <a:srgbClr val="000000"/>
                          </a:fillRef>
                          <a:effectRef idx="0">
                            <a:scrgbClr r="0" g="0" b="0"/>
                          </a:effectRef>
                          <a:fontRef idx="none"/>
                        </wps:style>
                        <wps:bodyPr/>
                      </wps:wsp>
                      <wps:wsp>
                        <wps:cNvPr id="2967" name="Shape 2967"/>
                        <wps:cNvSpPr/>
                        <wps:spPr>
                          <a:xfrm>
                            <a:off x="2378398" y="27610"/>
                            <a:ext cx="16510" cy="340385"/>
                          </a:xfrm>
                          <a:custGeom>
                            <a:avLst/>
                            <a:gdLst/>
                            <a:ahLst/>
                            <a:cxnLst/>
                            <a:rect l="0" t="0" r="0" b="0"/>
                            <a:pathLst>
                              <a:path w="16510" h="340385">
                                <a:moveTo>
                                  <a:pt x="15875" y="0"/>
                                </a:moveTo>
                                <a:lnTo>
                                  <a:pt x="16510" y="340360"/>
                                </a:lnTo>
                                <a:lnTo>
                                  <a:pt x="635" y="340385"/>
                                </a:lnTo>
                                <a:lnTo>
                                  <a:pt x="0" y="26"/>
                                </a:lnTo>
                                <a:lnTo>
                                  <a:pt x="15875" y="0"/>
                                </a:lnTo>
                                <a:close/>
                              </a:path>
                            </a:pathLst>
                          </a:custGeom>
                          <a:ln w="0" cap="sq">
                            <a:bevel/>
                          </a:ln>
                        </wps:spPr>
                        <wps:style>
                          <a:lnRef idx="0">
                            <a:srgbClr val="000000"/>
                          </a:lnRef>
                          <a:fillRef idx="1">
                            <a:srgbClr val="000000"/>
                          </a:fillRef>
                          <a:effectRef idx="0">
                            <a:scrgbClr r="0" g="0" b="0"/>
                          </a:effectRef>
                          <a:fontRef idx="none"/>
                        </wps:style>
                        <wps:bodyPr/>
                      </wps:wsp>
                      <wps:wsp>
                        <wps:cNvPr id="2968" name="Shape 2968"/>
                        <wps:cNvSpPr/>
                        <wps:spPr>
                          <a:xfrm>
                            <a:off x="2706058" y="15545"/>
                            <a:ext cx="16510" cy="339751"/>
                          </a:xfrm>
                          <a:custGeom>
                            <a:avLst/>
                            <a:gdLst/>
                            <a:ahLst/>
                            <a:cxnLst/>
                            <a:rect l="0" t="0" r="0" b="0"/>
                            <a:pathLst>
                              <a:path w="16510" h="339751">
                                <a:moveTo>
                                  <a:pt x="15875" y="0"/>
                                </a:moveTo>
                                <a:lnTo>
                                  <a:pt x="16510" y="339725"/>
                                </a:lnTo>
                                <a:lnTo>
                                  <a:pt x="635" y="339751"/>
                                </a:lnTo>
                                <a:lnTo>
                                  <a:pt x="0" y="26"/>
                                </a:lnTo>
                                <a:lnTo>
                                  <a:pt x="15875" y="0"/>
                                </a:lnTo>
                                <a:close/>
                              </a:path>
                            </a:pathLst>
                          </a:custGeom>
                          <a:ln w="0" cap="sq">
                            <a:bevel/>
                          </a:ln>
                        </wps:spPr>
                        <wps:style>
                          <a:lnRef idx="0">
                            <a:srgbClr val="000000"/>
                          </a:lnRef>
                          <a:fillRef idx="1">
                            <a:srgbClr val="000000"/>
                          </a:fillRef>
                          <a:effectRef idx="0">
                            <a:scrgbClr r="0" g="0" b="0"/>
                          </a:effectRef>
                          <a:fontRef idx="none"/>
                        </wps:style>
                        <wps:bodyPr/>
                      </wps:wsp>
                      <wps:wsp>
                        <wps:cNvPr id="2969" name="Rectangle 2969"/>
                        <wps:cNvSpPr/>
                        <wps:spPr>
                          <a:xfrm>
                            <a:off x="2922148" y="69362"/>
                            <a:ext cx="381656" cy="224466"/>
                          </a:xfrm>
                          <a:prstGeom prst="rect">
                            <a:avLst/>
                          </a:prstGeom>
                          <a:ln>
                            <a:noFill/>
                          </a:ln>
                        </wps:spPr>
                        <wps:txbx>
                          <w:txbxContent>
                            <w:p w:rsidR="001667D0" w:rsidRDefault="001667D0" w:rsidP="00147047">
                              <w:pPr>
                                <w:spacing w:after="0" w:line="276" w:lineRule="auto"/>
                                <w:ind w:left="0" w:right="0" w:firstLine="0"/>
                                <w:jc w:val="left"/>
                              </w:pPr>
                              <w:r>
                                <w:rPr>
                                  <w:sz w:val="24"/>
                                </w:rPr>
                                <w:t>User</w:t>
                              </w:r>
                            </w:p>
                          </w:txbxContent>
                        </wps:txbx>
                        <wps:bodyPr horzOverflow="overflow" lIns="0" tIns="0" rIns="0" bIns="0" rtlCol="0">
                          <a:noAutofit/>
                        </wps:bodyPr>
                      </wps:wsp>
                      <wps:wsp>
                        <wps:cNvPr id="2970" name="Shape 2970"/>
                        <wps:cNvSpPr/>
                        <wps:spPr>
                          <a:xfrm>
                            <a:off x="2375528" y="335915"/>
                            <a:ext cx="1205256" cy="17145"/>
                          </a:xfrm>
                          <a:custGeom>
                            <a:avLst/>
                            <a:gdLst/>
                            <a:ahLst/>
                            <a:cxnLst/>
                            <a:rect l="0" t="0" r="0" b="0"/>
                            <a:pathLst>
                              <a:path w="1205256" h="17145">
                                <a:moveTo>
                                  <a:pt x="25" y="0"/>
                                </a:moveTo>
                                <a:lnTo>
                                  <a:pt x="1205256" y="1270"/>
                                </a:lnTo>
                                <a:lnTo>
                                  <a:pt x="1205230" y="17145"/>
                                </a:lnTo>
                                <a:lnTo>
                                  <a:pt x="0" y="15875"/>
                                </a:lnTo>
                                <a:lnTo>
                                  <a:pt x="25" y="0"/>
                                </a:lnTo>
                                <a:close/>
                              </a:path>
                            </a:pathLst>
                          </a:custGeom>
                          <a:ln w="0" cap="sq">
                            <a:bevel/>
                          </a:ln>
                        </wps:spPr>
                        <wps:style>
                          <a:lnRef idx="0">
                            <a:srgbClr val="000000"/>
                          </a:lnRef>
                          <a:fillRef idx="1">
                            <a:srgbClr val="000000"/>
                          </a:fillRef>
                          <a:effectRef idx="0">
                            <a:scrgbClr r="0" g="0" b="0"/>
                          </a:effectRef>
                          <a:fontRef idx="none"/>
                        </wps:style>
                        <wps:bodyPr/>
                      </wps:wsp>
                      <wps:wsp>
                        <wps:cNvPr id="2971" name="Shape 2971"/>
                        <wps:cNvSpPr/>
                        <wps:spPr>
                          <a:xfrm>
                            <a:off x="2733680" y="338138"/>
                            <a:ext cx="462902" cy="609308"/>
                          </a:xfrm>
                          <a:custGeom>
                            <a:avLst/>
                            <a:gdLst/>
                            <a:ahLst/>
                            <a:cxnLst/>
                            <a:rect l="0" t="0" r="0" b="0"/>
                            <a:pathLst>
                              <a:path w="462902" h="609308">
                                <a:moveTo>
                                  <a:pt x="0" y="0"/>
                                </a:moveTo>
                                <a:lnTo>
                                  <a:pt x="76327" y="37847"/>
                                </a:lnTo>
                                <a:lnTo>
                                  <a:pt x="52262" y="56021"/>
                                </a:lnTo>
                                <a:lnTo>
                                  <a:pt x="462902" y="599732"/>
                                </a:lnTo>
                                <a:lnTo>
                                  <a:pt x="450228" y="609308"/>
                                </a:lnTo>
                                <a:lnTo>
                                  <a:pt x="39586" y="65594"/>
                                </a:lnTo>
                                <a:lnTo>
                                  <a:pt x="15520" y="83769"/>
                                </a:lnTo>
                                <a:lnTo>
                                  <a:pt x="0" y="0"/>
                                </a:lnTo>
                                <a:close/>
                              </a:path>
                            </a:pathLst>
                          </a:custGeom>
                          <a:ln w="0" cap="sq">
                            <a:bevel/>
                          </a:ln>
                        </wps:spPr>
                        <wps:style>
                          <a:lnRef idx="0">
                            <a:srgbClr val="000000"/>
                          </a:lnRef>
                          <a:fillRef idx="1">
                            <a:srgbClr val="000000"/>
                          </a:fillRef>
                          <a:effectRef idx="0">
                            <a:scrgbClr r="0" g="0" b="0"/>
                          </a:effectRef>
                          <a:fontRef idx="none"/>
                        </wps:style>
                        <wps:bodyPr/>
                      </wps:wsp>
                      <wps:wsp>
                        <wps:cNvPr id="2972" name="Shape 2972"/>
                        <wps:cNvSpPr/>
                        <wps:spPr>
                          <a:xfrm>
                            <a:off x="3123011" y="349148"/>
                            <a:ext cx="374574" cy="479844"/>
                          </a:xfrm>
                          <a:custGeom>
                            <a:avLst/>
                            <a:gdLst/>
                            <a:ahLst/>
                            <a:cxnLst/>
                            <a:rect l="0" t="0" r="0" b="0"/>
                            <a:pathLst>
                              <a:path w="374574" h="479844">
                                <a:moveTo>
                                  <a:pt x="12548" y="0"/>
                                </a:moveTo>
                                <a:lnTo>
                                  <a:pt x="334146" y="414761"/>
                                </a:lnTo>
                                <a:lnTo>
                                  <a:pt x="357987" y="396278"/>
                                </a:lnTo>
                                <a:lnTo>
                                  <a:pt x="374574" y="479844"/>
                                </a:lnTo>
                                <a:lnTo>
                                  <a:pt x="297777" y="442976"/>
                                </a:lnTo>
                                <a:lnTo>
                                  <a:pt x="321607" y="424485"/>
                                </a:lnTo>
                                <a:lnTo>
                                  <a:pt x="0" y="9728"/>
                                </a:lnTo>
                                <a:lnTo>
                                  <a:pt x="12548" y="0"/>
                                </a:lnTo>
                                <a:close/>
                              </a:path>
                            </a:pathLst>
                          </a:custGeom>
                          <a:ln w="0" cap="sq">
                            <a:bevel/>
                          </a:ln>
                        </wps:spPr>
                        <wps:style>
                          <a:lnRef idx="0">
                            <a:srgbClr val="000000"/>
                          </a:lnRef>
                          <a:fillRef idx="1">
                            <a:srgbClr val="000000"/>
                          </a:fillRef>
                          <a:effectRef idx="0">
                            <a:scrgbClr r="0" g="0" b="0"/>
                          </a:effectRef>
                          <a:fontRef idx="none"/>
                        </wps:style>
                        <wps:bodyPr/>
                      </wps:wsp>
                      <wps:wsp>
                        <wps:cNvPr id="2973" name="Shape 2973"/>
                        <wps:cNvSpPr/>
                        <wps:spPr>
                          <a:xfrm>
                            <a:off x="3980185" y="379717"/>
                            <a:ext cx="410210" cy="541986"/>
                          </a:xfrm>
                          <a:custGeom>
                            <a:avLst/>
                            <a:gdLst/>
                            <a:ahLst/>
                            <a:cxnLst/>
                            <a:rect l="0" t="0" r="0" b="0"/>
                            <a:pathLst>
                              <a:path w="410210" h="541986">
                                <a:moveTo>
                                  <a:pt x="397510" y="0"/>
                                </a:moveTo>
                                <a:lnTo>
                                  <a:pt x="410210" y="9538"/>
                                </a:lnTo>
                                <a:lnTo>
                                  <a:pt x="52137" y="485853"/>
                                </a:lnTo>
                                <a:lnTo>
                                  <a:pt x="76238" y="503975"/>
                                </a:lnTo>
                                <a:lnTo>
                                  <a:pt x="0" y="541986"/>
                                </a:lnTo>
                                <a:lnTo>
                                  <a:pt x="15329" y="458178"/>
                                </a:lnTo>
                                <a:lnTo>
                                  <a:pt x="39444" y="476310"/>
                                </a:lnTo>
                                <a:lnTo>
                                  <a:pt x="397510" y="0"/>
                                </a:lnTo>
                                <a:close/>
                              </a:path>
                            </a:pathLst>
                          </a:custGeom>
                          <a:ln w="0" cap="sq">
                            <a:bevel/>
                          </a:ln>
                        </wps:spPr>
                        <wps:style>
                          <a:lnRef idx="0">
                            <a:srgbClr val="000000"/>
                          </a:lnRef>
                          <a:fillRef idx="1">
                            <a:srgbClr val="000000"/>
                          </a:fillRef>
                          <a:effectRef idx="0">
                            <a:scrgbClr r="0" g="0" b="0"/>
                          </a:effectRef>
                          <a:fontRef idx="none"/>
                        </wps:style>
                        <wps:bodyPr/>
                      </wps:wsp>
                      <wps:wsp>
                        <wps:cNvPr id="2974" name="Shape 2974"/>
                        <wps:cNvSpPr/>
                        <wps:spPr>
                          <a:xfrm>
                            <a:off x="4008709" y="385128"/>
                            <a:ext cx="673151" cy="912749"/>
                          </a:xfrm>
                          <a:custGeom>
                            <a:avLst/>
                            <a:gdLst/>
                            <a:ahLst/>
                            <a:cxnLst/>
                            <a:rect l="0" t="0" r="0" b="0"/>
                            <a:pathLst>
                              <a:path w="673151" h="912749">
                                <a:moveTo>
                                  <a:pt x="673151" y="0"/>
                                </a:moveTo>
                                <a:lnTo>
                                  <a:pt x="658762" y="83972"/>
                                </a:lnTo>
                                <a:lnTo>
                                  <a:pt x="634447" y="66114"/>
                                </a:lnTo>
                                <a:lnTo>
                                  <a:pt x="12802" y="912749"/>
                                </a:lnTo>
                                <a:lnTo>
                                  <a:pt x="0" y="903351"/>
                                </a:lnTo>
                                <a:lnTo>
                                  <a:pt x="621655" y="56720"/>
                                </a:lnTo>
                                <a:lnTo>
                                  <a:pt x="597345" y="38874"/>
                                </a:lnTo>
                                <a:lnTo>
                                  <a:pt x="673151" y="0"/>
                                </a:lnTo>
                                <a:close/>
                              </a:path>
                            </a:pathLst>
                          </a:custGeom>
                          <a:ln w="0" cap="sq">
                            <a:bevel/>
                          </a:ln>
                        </wps:spPr>
                        <wps:style>
                          <a:lnRef idx="0">
                            <a:srgbClr val="000000"/>
                          </a:lnRef>
                          <a:fillRef idx="1">
                            <a:srgbClr val="000000"/>
                          </a:fillRef>
                          <a:effectRef idx="0">
                            <a:scrgbClr r="0" g="0" b="0"/>
                          </a:effectRef>
                          <a:fontRef idx="none"/>
                        </wps:style>
                        <wps:bodyPr/>
                      </wps:wsp>
                      <wps:wsp>
                        <wps:cNvPr id="2975" name="Rectangle 2975"/>
                        <wps:cNvSpPr/>
                        <wps:spPr>
                          <a:xfrm>
                            <a:off x="2400940" y="575754"/>
                            <a:ext cx="657104" cy="168349"/>
                          </a:xfrm>
                          <a:prstGeom prst="rect">
                            <a:avLst/>
                          </a:prstGeom>
                          <a:ln>
                            <a:noFill/>
                          </a:ln>
                        </wps:spPr>
                        <wps:txbx>
                          <w:txbxContent>
                            <w:p w:rsidR="001667D0" w:rsidRDefault="001667D0" w:rsidP="00147047">
                              <w:pPr>
                                <w:spacing w:after="0" w:line="276" w:lineRule="auto"/>
                                <w:ind w:left="0" w:right="0" w:firstLine="0"/>
                                <w:jc w:val="left"/>
                              </w:pPr>
                              <w:r>
                                <w:rPr>
                                  <w:sz w:val="18"/>
                                </w:rPr>
                                <w:t xml:space="preserve">Get/Delete </w:t>
                              </w:r>
                            </w:p>
                          </w:txbxContent>
                        </wps:txbx>
                        <wps:bodyPr horzOverflow="overflow" lIns="0" tIns="0" rIns="0" bIns="0" rtlCol="0">
                          <a:noAutofit/>
                        </wps:bodyPr>
                      </wps:wsp>
                      <wps:wsp>
                        <wps:cNvPr id="2976" name="Rectangle 2976"/>
                        <wps:cNvSpPr/>
                        <wps:spPr>
                          <a:xfrm>
                            <a:off x="2539618" y="706818"/>
                            <a:ext cx="285724" cy="168349"/>
                          </a:xfrm>
                          <a:prstGeom prst="rect">
                            <a:avLst/>
                          </a:prstGeom>
                          <a:ln>
                            <a:noFill/>
                          </a:ln>
                        </wps:spPr>
                        <wps:txbx>
                          <w:txbxContent>
                            <w:p w:rsidR="001667D0" w:rsidRDefault="001667D0" w:rsidP="00147047">
                              <w:pPr>
                                <w:spacing w:after="0" w:line="276" w:lineRule="auto"/>
                                <w:ind w:left="0" w:right="0" w:firstLine="0"/>
                                <w:jc w:val="left"/>
                              </w:pPr>
                              <w:r>
                                <w:rPr>
                                  <w:sz w:val="18"/>
                                </w:rPr>
                                <w:t>User</w:t>
                              </w:r>
                            </w:p>
                          </w:txbxContent>
                        </wps:txbx>
                        <wps:bodyPr horzOverflow="overflow" lIns="0" tIns="0" rIns="0" bIns="0" rtlCol="0">
                          <a:noAutofit/>
                        </wps:bodyPr>
                      </wps:wsp>
                      <wps:wsp>
                        <wps:cNvPr id="2977" name="Rectangle 2977"/>
                        <wps:cNvSpPr/>
                        <wps:spPr>
                          <a:xfrm>
                            <a:off x="4481200" y="709866"/>
                            <a:ext cx="657104" cy="168349"/>
                          </a:xfrm>
                          <a:prstGeom prst="rect">
                            <a:avLst/>
                          </a:prstGeom>
                          <a:ln>
                            <a:noFill/>
                          </a:ln>
                        </wps:spPr>
                        <wps:txbx>
                          <w:txbxContent>
                            <w:p w:rsidR="001667D0" w:rsidRDefault="001667D0" w:rsidP="00147047">
                              <w:pPr>
                                <w:spacing w:after="0" w:line="276" w:lineRule="auto"/>
                                <w:ind w:left="0" w:right="0" w:firstLine="0"/>
                                <w:jc w:val="left"/>
                              </w:pPr>
                              <w:r>
                                <w:rPr>
                                  <w:sz w:val="18"/>
                                </w:rPr>
                                <w:t xml:space="preserve">Get/Delete </w:t>
                              </w:r>
                            </w:p>
                          </w:txbxContent>
                        </wps:txbx>
                        <wps:bodyPr horzOverflow="overflow" lIns="0" tIns="0" rIns="0" bIns="0" rtlCol="0">
                          <a:noAutofit/>
                        </wps:bodyPr>
                      </wps:wsp>
                      <wps:wsp>
                        <wps:cNvPr id="2978" name="Rectangle 2978"/>
                        <wps:cNvSpPr/>
                        <wps:spPr>
                          <a:xfrm>
                            <a:off x="4504061" y="840930"/>
                            <a:ext cx="590803" cy="168349"/>
                          </a:xfrm>
                          <a:prstGeom prst="rect">
                            <a:avLst/>
                          </a:prstGeom>
                          <a:ln>
                            <a:noFill/>
                          </a:ln>
                        </wps:spPr>
                        <wps:txbx>
                          <w:txbxContent>
                            <w:p w:rsidR="001667D0" w:rsidRDefault="001667D0" w:rsidP="00147047">
                              <w:pPr>
                                <w:spacing w:after="0" w:line="276" w:lineRule="auto"/>
                                <w:ind w:left="0" w:right="0" w:firstLine="0"/>
                                <w:jc w:val="left"/>
                              </w:pPr>
                              <w:r>
                                <w:rPr>
                                  <w:sz w:val="18"/>
                                </w:rPr>
                                <w:t xml:space="preserve">Company </w:t>
                              </w:r>
                            </w:p>
                          </w:txbxContent>
                        </wps:txbx>
                        <wps:bodyPr horzOverflow="overflow" lIns="0" tIns="0" rIns="0" bIns="0" rtlCol="0">
                          <a:noAutofit/>
                        </wps:bodyPr>
                      </wps:wsp>
                      <wps:wsp>
                        <wps:cNvPr id="41671" name="Shape 41671"/>
                        <wps:cNvSpPr/>
                        <wps:spPr>
                          <a:xfrm>
                            <a:off x="3462978" y="5470716"/>
                            <a:ext cx="15875" cy="9144"/>
                          </a:xfrm>
                          <a:custGeom>
                            <a:avLst/>
                            <a:gdLst/>
                            <a:ahLst/>
                            <a:cxnLst/>
                            <a:rect l="0" t="0" r="0" b="0"/>
                            <a:pathLst>
                              <a:path w="15875" h="9144">
                                <a:moveTo>
                                  <a:pt x="0" y="0"/>
                                </a:moveTo>
                                <a:lnTo>
                                  <a:pt x="15875" y="0"/>
                                </a:lnTo>
                                <a:lnTo>
                                  <a:pt x="15875" y="9144"/>
                                </a:lnTo>
                                <a:lnTo>
                                  <a:pt x="0" y="9144"/>
                                </a:lnTo>
                              </a:path>
                            </a:pathLst>
                          </a:custGeom>
                          <a:ln w="0" cap="sq">
                            <a:bevel/>
                          </a:ln>
                        </wps:spPr>
                        <wps:style>
                          <a:lnRef idx="0">
                            <a:srgbClr val="000000"/>
                          </a:lnRef>
                          <a:fillRef idx="1">
                            <a:srgbClr val="000000"/>
                          </a:fillRef>
                          <a:effectRef idx="0">
                            <a:scrgbClr r="0" g="0" b="0"/>
                          </a:effectRef>
                          <a:fontRef idx="none"/>
                        </wps:style>
                        <wps:bodyPr/>
                      </wps:wsp>
                      <wps:wsp>
                        <wps:cNvPr id="41672" name="Shape 41672"/>
                        <wps:cNvSpPr/>
                        <wps:spPr>
                          <a:xfrm>
                            <a:off x="3478853" y="4915853"/>
                            <a:ext cx="37833" cy="555117"/>
                          </a:xfrm>
                          <a:custGeom>
                            <a:avLst/>
                            <a:gdLst/>
                            <a:ahLst/>
                            <a:cxnLst/>
                            <a:rect l="0" t="0" r="0" b="0"/>
                            <a:pathLst>
                              <a:path w="37833" h="555117">
                                <a:moveTo>
                                  <a:pt x="0" y="0"/>
                                </a:moveTo>
                                <a:lnTo>
                                  <a:pt x="37833" y="0"/>
                                </a:lnTo>
                                <a:lnTo>
                                  <a:pt x="37833" y="555117"/>
                                </a:lnTo>
                                <a:lnTo>
                                  <a:pt x="0" y="555117"/>
                                </a:lnTo>
                              </a:path>
                            </a:pathLst>
                          </a:custGeom>
                          <a:ln w="0" cap="sq">
                            <a:bevel/>
                          </a:ln>
                        </wps:spPr>
                        <wps:style>
                          <a:lnRef idx="0">
                            <a:srgbClr val="000000"/>
                          </a:lnRef>
                          <a:fillRef idx="1">
                            <a:srgbClr val="000000"/>
                          </a:fillRef>
                          <a:effectRef idx="0">
                            <a:scrgbClr r="0" g="0" b="0"/>
                          </a:effectRef>
                          <a:fontRef idx="none"/>
                        </wps:style>
                        <wps:bodyPr/>
                      </wps:wsp>
                      <wps:wsp>
                        <wps:cNvPr id="41673" name="Shape 41673"/>
                        <wps:cNvSpPr/>
                        <wps:spPr>
                          <a:xfrm>
                            <a:off x="3440486" y="4915853"/>
                            <a:ext cx="46038" cy="555117"/>
                          </a:xfrm>
                          <a:custGeom>
                            <a:avLst/>
                            <a:gdLst/>
                            <a:ahLst/>
                            <a:cxnLst/>
                            <a:rect l="0" t="0" r="0" b="0"/>
                            <a:pathLst>
                              <a:path w="46038" h="555117">
                                <a:moveTo>
                                  <a:pt x="0" y="0"/>
                                </a:moveTo>
                                <a:lnTo>
                                  <a:pt x="46038" y="0"/>
                                </a:lnTo>
                                <a:lnTo>
                                  <a:pt x="46038" y="555117"/>
                                </a:lnTo>
                                <a:lnTo>
                                  <a:pt x="0" y="555117"/>
                                </a:lnTo>
                              </a:path>
                            </a:pathLst>
                          </a:custGeom>
                          <a:ln w="0" cap="sq">
                            <a:bevel/>
                          </a:ln>
                        </wps:spPr>
                        <wps:style>
                          <a:lnRef idx="0">
                            <a:srgbClr val="000000"/>
                          </a:lnRef>
                          <a:fillRef idx="1">
                            <a:srgbClr val="000000"/>
                          </a:fillRef>
                          <a:effectRef idx="0">
                            <a:scrgbClr r="0" g="0" b="0"/>
                          </a:effectRef>
                          <a:fontRef idx="none"/>
                        </wps:style>
                        <wps:bodyPr/>
                      </wps:wsp>
                      <wps:wsp>
                        <wps:cNvPr id="2980" name="Rectangle 2980"/>
                        <wps:cNvSpPr/>
                        <wps:spPr>
                          <a:xfrm>
                            <a:off x="3594226" y="5027359"/>
                            <a:ext cx="657104" cy="168349"/>
                          </a:xfrm>
                          <a:prstGeom prst="rect">
                            <a:avLst/>
                          </a:prstGeom>
                          <a:ln>
                            <a:noFill/>
                          </a:ln>
                        </wps:spPr>
                        <wps:txbx>
                          <w:txbxContent>
                            <w:p w:rsidR="001667D0" w:rsidRDefault="001667D0" w:rsidP="00147047">
                              <w:pPr>
                                <w:spacing w:after="0" w:line="276" w:lineRule="auto"/>
                                <w:ind w:left="0" w:right="0" w:firstLine="0"/>
                                <w:jc w:val="left"/>
                              </w:pPr>
                              <w:r>
                                <w:rPr>
                                  <w:sz w:val="18"/>
                                </w:rPr>
                                <w:t xml:space="preserve">Get/Delete </w:t>
                              </w:r>
                            </w:p>
                          </w:txbxContent>
                        </wps:txbx>
                        <wps:bodyPr horzOverflow="overflow" lIns="0" tIns="0" rIns="0" bIns="0" rtlCol="0">
                          <a:noAutofit/>
                        </wps:bodyPr>
                      </wps:wsp>
                      <wps:wsp>
                        <wps:cNvPr id="2981" name="Rectangle 2981"/>
                        <wps:cNvSpPr/>
                        <wps:spPr>
                          <a:xfrm>
                            <a:off x="3630808" y="5158416"/>
                            <a:ext cx="556347" cy="168349"/>
                          </a:xfrm>
                          <a:prstGeom prst="rect">
                            <a:avLst/>
                          </a:prstGeom>
                          <a:ln>
                            <a:noFill/>
                          </a:ln>
                        </wps:spPr>
                        <wps:txbx>
                          <w:txbxContent>
                            <w:p w:rsidR="001667D0" w:rsidRDefault="001667D0" w:rsidP="00147047">
                              <w:pPr>
                                <w:spacing w:after="0" w:line="276" w:lineRule="auto"/>
                                <w:ind w:left="0" w:right="0" w:firstLine="0"/>
                                <w:jc w:val="left"/>
                              </w:pPr>
                              <w:r>
                                <w:rPr>
                                  <w:sz w:val="18"/>
                                </w:rPr>
                                <w:t xml:space="preserve">Category </w:t>
                              </w:r>
                            </w:p>
                          </w:txbxContent>
                        </wps:txbx>
                        <wps:bodyPr horzOverflow="overflow" lIns="0" tIns="0" rIns="0" bIns="0" rtlCol="0">
                          <a:noAutofit/>
                        </wps:bodyPr>
                      </wps:wsp>
                      <wps:wsp>
                        <wps:cNvPr id="2982" name="Shape 2982"/>
                        <wps:cNvSpPr/>
                        <wps:spPr>
                          <a:xfrm>
                            <a:off x="2384392" y="2635974"/>
                            <a:ext cx="1306233" cy="76200"/>
                          </a:xfrm>
                          <a:custGeom>
                            <a:avLst/>
                            <a:gdLst/>
                            <a:ahLst/>
                            <a:cxnLst/>
                            <a:rect l="0" t="0" r="0" b="0"/>
                            <a:pathLst>
                              <a:path w="1306233" h="76200">
                                <a:moveTo>
                                  <a:pt x="1229830" y="0"/>
                                </a:moveTo>
                                <a:lnTo>
                                  <a:pt x="1306233" y="37694"/>
                                </a:lnTo>
                                <a:lnTo>
                                  <a:pt x="1230236" y="76200"/>
                                </a:lnTo>
                                <a:lnTo>
                                  <a:pt x="1230075" y="46038"/>
                                </a:lnTo>
                                <a:lnTo>
                                  <a:pt x="76" y="52616"/>
                                </a:lnTo>
                                <a:lnTo>
                                  <a:pt x="0" y="36741"/>
                                </a:lnTo>
                                <a:lnTo>
                                  <a:pt x="1229991" y="30163"/>
                                </a:lnTo>
                                <a:lnTo>
                                  <a:pt x="1229830" y="0"/>
                                </a:lnTo>
                                <a:close/>
                              </a:path>
                            </a:pathLst>
                          </a:custGeom>
                          <a:ln w="0" cap="sq">
                            <a:bevel/>
                          </a:ln>
                        </wps:spPr>
                        <wps:style>
                          <a:lnRef idx="0">
                            <a:srgbClr val="000000"/>
                          </a:lnRef>
                          <a:fillRef idx="1">
                            <a:srgbClr val="000000"/>
                          </a:fillRef>
                          <a:effectRef idx="0">
                            <a:scrgbClr r="0" g="0" b="0"/>
                          </a:effectRef>
                          <a:fontRef idx="none"/>
                        </wps:style>
                        <wps:bodyPr/>
                      </wps:wsp>
                      <wps:wsp>
                        <wps:cNvPr id="2983" name="Rectangle 2983"/>
                        <wps:cNvSpPr/>
                        <wps:spPr>
                          <a:xfrm>
                            <a:off x="2941960" y="2726466"/>
                            <a:ext cx="568680" cy="195472"/>
                          </a:xfrm>
                          <a:prstGeom prst="rect">
                            <a:avLst/>
                          </a:prstGeom>
                          <a:ln>
                            <a:noFill/>
                          </a:ln>
                        </wps:spPr>
                        <wps:txbx>
                          <w:txbxContent>
                            <w:p w:rsidR="001667D0" w:rsidRDefault="001667D0" w:rsidP="00147047">
                              <w:pPr>
                                <w:spacing w:after="0" w:line="276" w:lineRule="auto"/>
                                <w:ind w:left="0" w:right="0" w:firstLine="0"/>
                                <w:jc w:val="left"/>
                              </w:pPr>
                              <w:r>
                                <w:rPr>
                                  <w:sz w:val="21"/>
                                </w:rPr>
                                <w:t>Manage</w:t>
                              </w:r>
                            </w:p>
                          </w:txbxContent>
                        </wps:txbx>
                        <wps:bodyPr horzOverflow="overflow" lIns="0" tIns="0" rIns="0" bIns="0" rtlCol="0">
                          <a:noAutofit/>
                        </wps:bodyPr>
                      </wps:wsp>
                      <wps:wsp>
                        <wps:cNvPr id="2984" name="Rectangle 2984"/>
                        <wps:cNvSpPr/>
                        <wps:spPr>
                          <a:xfrm>
                            <a:off x="3004438" y="2880390"/>
                            <a:ext cx="403091" cy="195472"/>
                          </a:xfrm>
                          <a:prstGeom prst="rect">
                            <a:avLst/>
                          </a:prstGeom>
                          <a:ln>
                            <a:noFill/>
                          </a:ln>
                        </wps:spPr>
                        <wps:txbx>
                          <w:txbxContent>
                            <w:p w:rsidR="001667D0" w:rsidRDefault="001667D0" w:rsidP="00147047">
                              <w:pPr>
                                <w:spacing w:after="0" w:line="276" w:lineRule="auto"/>
                                <w:ind w:left="0" w:right="0" w:firstLine="0"/>
                                <w:jc w:val="left"/>
                              </w:pPr>
                              <w:r>
                                <w:rPr>
                                  <w:sz w:val="21"/>
                                </w:rPr>
                                <w:t xml:space="preserve">Mails </w:t>
                              </w:r>
                            </w:p>
                          </w:txbxContent>
                        </wps:txbx>
                        <wps:bodyPr horzOverflow="overflow" lIns="0" tIns="0" rIns="0" bIns="0" rtlCol="0">
                          <a:noAutofit/>
                        </wps:bodyPr>
                      </wps:wsp>
                      <wps:wsp>
                        <wps:cNvPr id="2985" name="Shape 2985"/>
                        <wps:cNvSpPr/>
                        <wps:spPr>
                          <a:xfrm>
                            <a:off x="4525650" y="1705940"/>
                            <a:ext cx="837959" cy="1006463"/>
                          </a:xfrm>
                          <a:custGeom>
                            <a:avLst/>
                            <a:gdLst/>
                            <a:ahLst/>
                            <a:cxnLst/>
                            <a:rect l="0" t="0" r="0" b="0"/>
                            <a:pathLst>
                              <a:path w="837959" h="1006463">
                                <a:moveTo>
                                  <a:pt x="825741" y="0"/>
                                </a:moveTo>
                                <a:lnTo>
                                  <a:pt x="837959" y="10135"/>
                                </a:lnTo>
                                <a:lnTo>
                                  <a:pt x="54794" y="952921"/>
                                </a:lnTo>
                                <a:lnTo>
                                  <a:pt x="78003" y="972198"/>
                                </a:lnTo>
                                <a:lnTo>
                                  <a:pt x="0" y="1006463"/>
                                </a:lnTo>
                                <a:lnTo>
                                  <a:pt x="19380" y="923506"/>
                                </a:lnTo>
                                <a:lnTo>
                                  <a:pt x="42585" y="942780"/>
                                </a:lnTo>
                                <a:lnTo>
                                  <a:pt x="825741" y="0"/>
                                </a:lnTo>
                                <a:close/>
                              </a:path>
                            </a:pathLst>
                          </a:custGeom>
                          <a:ln w="0" cap="sq">
                            <a:bevel/>
                          </a:ln>
                        </wps:spPr>
                        <wps:style>
                          <a:lnRef idx="0">
                            <a:srgbClr val="000000"/>
                          </a:lnRef>
                          <a:fillRef idx="1">
                            <a:srgbClr val="000000"/>
                          </a:fillRef>
                          <a:effectRef idx="0">
                            <a:scrgbClr r="0" g="0" b="0"/>
                          </a:effectRef>
                          <a:fontRef idx="none"/>
                        </wps:style>
                        <wps:bodyPr/>
                      </wps:wsp>
                      <wps:wsp>
                        <wps:cNvPr id="2986" name="Rectangle 2986"/>
                        <wps:cNvSpPr/>
                        <wps:spPr>
                          <a:xfrm>
                            <a:off x="4962778" y="2156143"/>
                            <a:ext cx="657104" cy="168349"/>
                          </a:xfrm>
                          <a:prstGeom prst="rect">
                            <a:avLst/>
                          </a:prstGeom>
                          <a:ln>
                            <a:noFill/>
                          </a:ln>
                        </wps:spPr>
                        <wps:txbx>
                          <w:txbxContent>
                            <w:p w:rsidR="001667D0" w:rsidRDefault="001667D0" w:rsidP="00147047">
                              <w:pPr>
                                <w:spacing w:after="0" w:line="276" w:lineRule="auto"/>
                                <w:ind w:left="0" w:right="0" w:firstLine="0"/>
                                <w:jc w:val="left"/>
                              </w:pPr>
                              <w:r>
                                <w:rPr>
                                  <w:sz w:val="18"/>
                                </w:rPr>
                                <w:t xml:space="preserve">Get/Delete </w:t>
                              </w:r>
                            </w:p>
                          </w:txbxContent>
                        </wps:txbx>
                        <wps:bodyPr horzOverflow="overflow" lIns="0" tIns="0" rIns="0" bIns="0" rtlCol="0">
                          <a:noAutofit/>
                        </wps:bodyPr>
                      </wps:wsp>
                      <wps:wsp>
                        <wps:cNvPr id="2987" name="Rectangle 2987"/>
                        <wps:cNvSpPr/>
                        <wps:spPr>
                          <a:xfrm>
                            <a:off x="5078608" y="2287206"/>
                            <a:ext cx="346929" cy="168349"/>
                          </a:xfrm>
                          <a:prstGeom prst="rect">
                            <a:avLst/>
                          </a:prstGeom>
                          <a:ln>
                            <a:noFill/>
                          </a:ln>
                        </wps:spPr>
                        <wps:txbx>
                          <w:txbxContent>
                            <w:p w:rsidR="001667D0" w:rsidRDefault="001667D0" w:rsidP="00147047">
                              <w:pPr>
                                <w:spacing w:after="0" w:line="276" w:lineRule="auto"/>
                                <w:ind w:left="0" w:right="0" w:firstLine="0"/>
                                <w:jc w:val="left"/>
                              </w:pPr>
                              <w:r>
                                <w:rPr>
                                  <w:sz w:val="18"/>
                                </w:rPr>
                                <w:t xml:space="preserve">Mails </w:t>
                              </w:r>
                            </w:p>
                          </w:txbxContent>
                        </wps:txbx>
                        <wps:bodyPr horzOverflow="overflow" lIns="0" tIns="0" rIns="0" bIns="0" rtlCol="0">
                          <a:noAutofit/>
                        </wps:bodyPr>
                      </wps:wsp>
                      <wps:wsp>
                        <wps:cNvPr id="2988" name="Shape 2988"/>
                        <wps:cNvSpPr/>
                        <wps:spPr>
                          <a:xfrm>
                            <a:off x="2372721" y="2921788"/>
                            <a:ext cx="2283739" cy="1109421"/>
                          </a:xfrm>
                          <a:custGeom>
                            <a:avLst/>
                            <a:gdLst/>
                            <a:ahLst/>
                            <a:cxnLst/>
                            <a:rect l="0" t="0" r="0" b="0"/>
                            <a:pathLst>
                              <a:path w="2283739" h="1109421">
                                <a:moveTo>
                                  <a:pt x="6909" y="0"/>
                                </a:moveTo>
                                <a:lnTo>
                                  <a:pt x="2218572" y="1067955"/>
                                </a:lnTo>
                                <a:lnTo>
                                  <a:pt x="2231682" y="1040790"/>
                                </a:lnTo>
                                <a:lnTo>
                                  <a:pt x="2283739" y="1108240"/>
                                </a:lnTo>
                                <a:lnTo>
                                  <a:pt x="2198548" y="1109421"/>
                                </a:lnTo>
                                <a:lnTo>
                                  <a:pt x="2211670" y="1082253"/>
                                </a:lnTo>
                                <a:lnTo>
                                  <a:pt x="0" y="14300"/>
                                </a:lnTo>
                                <a:lnTo>
                                  <a:pt x="6909" y="0"/>
                                </a:lnTo>
                                <a:close/>
                              </a:path>
                            </a:pathLst>
                          </a:custGeom>
                          <a:ln w="0" cap="sq">
                            <a:bevel/>
                          </a:ln>
                        </wps:spPr>
                        <wps:style>
                          <a:lnRef idx="0">
                            <a:srgbClr val="000000"/>
                          </a:lnRef>
                          <a:fillRef idx="1">
                            <a:srgbClr val="000000"/>
                          </a:fillRef>
                          <a:effectRef idx="0">
                            <a:scrgbClr r="0" g="0" b="0"/>
                          </a:effectRef>
                          <a:fontRef idx="none"/>
                        </wps:style>
                        <wps:bodyPr/>
                      </wps:wsp>
                      <wps:wsp>
                        <wps:cNvPr id="2989" name="Rectangle 2989"/>
                        <wps:cNvSpPr/>
                        <wps:spPr>
                          <a:xfrm>
                            <a:off x="3967606" y="3387889"/>
                            <a:ext cx="568680" cy="195472"/>
                          </a:xfrm>
                          <a:prstGeom prst="rect">
                            <a:avLst/>
                          </a:prstGeom>
                          <a:ln>
                            <a:noFill/>
                          </a:ln>
                        </wps:spPr>
                        <wps:txbx>
                          <w:txbxContent>
                            <w:p w:rsidR="001667D0" w:rsidRDefault="001667D0" w:rsidP="00147047">
                              <w:pPr>
                                <w:spacing w:after="0" w:line="276" w:lineRule="auto"/>
                                <w:ind w:left="0" w:right="0" w:firstLine="0"/>
                                <w:jc w:val="left"/>
                              </w:pPr>
                              <w:r>
                                <w:rPr>
                                  <w:sz w:val="21"/>
                                </w:rPr>
                                <w:t xml:space="preserve">Manage </w:t>
                              </w:r>
                            </w:p>
                          </w:txbxContent>
                        </wps:txbx>
                        <wps:bodyPr horzOverflow="overflow" lIns="0" tIns="0" rIns="0" bIns="0" rtlCol="0">
                          <a:noAutofit/>
                        </wps:bodyPr>
                      </wps:wsp>
                      <wps:wsp>
                        <wps:cNvPr id="2990" name="Rectangle 2990"/>
                        <wps:cNvSpPr/>
                        <wps:spPr>
                          <a:xfrm>
                            <a:off x="4024000" y="3540289"/>
                            <a:ext cx="423597" cy="195472"/>
                          </a:xfrm>
                          <a:prstGeom prst="rect">
                            <a:avLst/>
                          </a:prstGeom>
                          <a:ln>
                            <a:noFill/>
                          </a:ln>
                        </wps:spPr>
                        <wps:txbx>
                          <w:txbxContent>
                            <w:p w:rsidR="001667D0" w:rsidRDefault="001667D0" w:rsidP="00147047">
                              <w:pPr>
                                <w:spacing w:after="0" w:line="276" w:lineRule="auto"/>
                                <w:ind w:left="0" w:right="0" w:firstLine="0"/>
                                <w:jc w:val="left"/>
                              </w:pPr>
                              <w:r>
                                <w:rPr>
                                  <w:sz w:val="21"/>
                                </w:rPr>
                                <w:t xml:space="preserve">Slider </w:t>
                              </w:r>
                            </w:p>
                          </w:txbxContent>
                        </wps:txbx>
                        <wps:bodyPr horzOverflow="overflow" lIns="0" tIns="0" rIns="0" bIns="0" rtlCol="0">
                          <a:noAutofit/>
                        </wps:bodyPr>
                      </wps:wsp>
                      <wps:wsp>
                        <wps:cNvPr id="2991" name="Shape 2991"/>
                        <wps:cNvSpPr/>
                        <wps:spPr>
                          <a:xfrm>
                            <a:off x="4412303" y="4046855"/>
                            <a:ext cx="410845" cy="1142974"/>
                          </a:xfrm>
                          <a:custGeom>
                            <a:avLst/>
                            <a:gdLst/>
                            <a:ahLst/>
                            <a:cxnLst/>
                            <a:rect l="0" t="0" r="0" b="0"/>
                            <a:pathLst>
                              <a:path w="410845" h="1142974">
                                <a:moveTo>
                                  <a:pt x="142138" y="0"/>
                                </a:moveTo>
                                <a:lnTo>
                                  <a:pt x="410845" y="0"/>
                                </a:lnTo>
                                <a:lnTo>
                                  <a:pt x="410845" y="15875"/>
                                </a:lnTo>
                                <a:lnTo>
                                  <a:pt x="142443" y="15875"/>
                                </a:lnTo>
                                <a:lnTo>
                                  <a:pt x="135630" y="16050"/>
                                </a:lnTo>
                                <a:lnTo>
                                  <a:pt x="129376" y="16527"/>
                                </a:lnTo>
                                <a:lnTo>
                                  <a:pt x="122920" y="17343"/>
                                </a:lnTo>
                                <a:lnTo>
                                  <a:pt x="116796" y="18438"/>
                                </a:lnTo>
                                <a:lnTo>
                                  <a:pt x="110594" y="19871"/>
                                </a:lnTo>
                                <a:lnTo>
                                  <a:pt x="104510" y="21604"/>
                                </a:lnTo>
                                <a:lnTo>
                                  <a:pt x="98706" y="23574"/>
                                </a:lnTo>
                                <a:lnTo>
                                  <a:pt x="92875" y="25870"/>
                                </a:lnTo>
                                <a:lnTo>
                                  <a:pt x="93230" y="25730"/>
                                </a:lnTo>
                                <a:lnTo>
                                  <a:pt x="87462" y="28331"/>
                                </a:lnTo>
                                <a:lnTo>
                                  <a:pt x="81950" y="31159"/>
                                </a:lnTo>
                                <a:lnTo>
                                  <a:pt x="76681" y="34192"/>
                                </a:lnTo>
                                <a:lnTo>
                                  <a:pt x="71577" y="37464"/>
                                </a:lnTo>
                                <a:lnTo>
                                  <a:pt x="66629" y="40981"/>
                                </a:lnTo>
                                <a:lnTo>
                                  <a:pt x="61994" y="44620"/>
                                </a:lnTo>
                                <a:lnTo>
                                  <a:pt x="57279" y="48709"/>
                                </a:lnTo>
                                <a:lnTo>
                                  <a:pt x="52892" y="52892"/>
                                </a:lnTo>
                                <a:lnTo>
                                  <a:pt x="48709" y="57279"/>
                                </a:lnTo>
                                <a:lnTo>
                                  <a:pt x="44620" y="61994"/>
                                </a:lnTo>
                                <a:lnTo>
                                  <a:pt x="40981" y="66629"/>
                                </a:lnTo>
                                <a:lnTo>
                                  <a:pt x="37464" y="71577"/>
                                </a:lnTo>
                                <a:lnTo>
                                  <a:pt x="34192" y="76681"/>
                                </a:lnTo>
                                <a:lnTo>
                                  <a:pt x="31159" y="81950"/>
                                </a:lnTo>
                                <a:lnTo>
                                  <a:pt x="28331" y="87462"/>
                                </a:lnTo>
                                <a:lnTo>
                                  <a:pt x="25730" y="93230"/>
                                </a:lnTo>
                                <a:lnTo>
                                  <a:pt x="25870" y="92875"/>
                                </a:lnTo>
                                <a:lnTo>
                                  <a:pt x="23574" y="98706"/>
                                </a:lnTo>
                                <a:lnTo>
                                  <a:pt x="21604" y="104510"/>
                                </a:lnTo>
                                <a:lnTo>
                                  <a:pt x="19871" y="110594"/>
                                </a:lnTo>
                                <a:lnTo>
                                  <a:pt x="18438" y="116796"/>
                                </a:lnTo>
                                <a:lnTo>
                                  <a:pt x="17343" y="122920"/>
                                </a:lnTo>
                                <a:lnTo>
                                  <a:pt x="16527" y="129376"/>
                                </a:lnTo>
                                <a:lnTo>
                                  <a:pt x="16050" y="135630"/>
                                </a:lnTo>
                                <a:lnTo>
                                  <a:pt x="15875" y="142443"/>
                                </a:lnTo>
                                <a:lnTo>
                                  <a:pt x="15875" y="1000531"/>
                                </a:lnTo>
                                <a:lnTo>
                                  <a:pt x="16050" y="1007344"/>
                                </a:lnTo>
                                <a:lnTo>
                                  <a:pt x="16527" y="1013598"/>
                                </a:lnTo>
                                <a:lnTo>
                                  <a:pt x="17343" y="1020041"/>
                                </a:lnTo>
                                <a:lnTo>
                                  <a:pt x="18429" y="1026124"/>
                                </a:lnTo>
                                <a:lnTo>
                                  <a:pt x="19871" y="1032381"/>
                                </a:lnTo>
                                <a:lnTo>
                                  <a:pt x="21603" y="1038460"/>
                                </a:lnTo>
                                <a:lnTo>
                                  <a:pt x="23575" y="1044259"/>
                                </a:lnTo>
                                <a:lnTo>
                                  <a:pt x="25870" y="1050100"/>
                                </a:lnTo>
                                <a:lnTo>
                                  <a:pt x="25730" y="1049744"/>
                                </a:lnTo>
                                <a:lnTo>
                                  <a:pt x="28330" y="1055510"/>
                                </a:lnTo>
                                <a:lnTo>
                                  <a:pt x="31216" y="1061123"/>
                                </a:lnTo>
                                <a:lnTo>
                                  <a:pt x="31026" y="1060793"/>
                                </a:lnTo>
                                <a:lnTo>
                                  <a:pt x="34192" y="1066294"/>
                                </a:lnTo>
                                <a:lnTo>
                                  <a:pt x="37464" y="1071397"/>
                                </a:lnTo>
                                <a:lnTo>
                                  <a:pt x="40978" y="1076341"/>
                                </a:lnTo>
                                <a:lnTo>
                                  <a:pt x="44722" y="1081099"/>
                                </a:lnTo>
                                <a:lnTo>
                                  <a:pt x="48709" y="1085696"/>
                                </a:lnTo>
                                <a:lnTo>
                                  <a:pt x="52892" y="1090082"/>
                                </a:lnTo>
                                <a:lnTo>
                                  <a:pt x="57279" y="1094266"/>
                                </a:lnTo>
                                <a:lnTo>
                                  <a:pt x="61989" y="1098338"/>
                                </a:lnTo>
                                <a:lnTo>
                                  <a:pt x="66630" y="1101980"/>
                                </a:lnTo>
                                <a:lnTo>
                                  <a:pt x="71582" y="1105501"/>
                                </a:lnTo>
                                <a:lnTo>
                                  <a:pt x="76694" y="1108789"/>
                                </a:lnTo>
                                <a:lnTo>
                                  <a:pt x="81943" y="1111812"/>
                                </a:lnTo>
                                <a:lnTo>
                                  <a:pt x="87630" y="1114730"/>
                                </a:lnTo>
                                <a:lnTo>
                                  <a:pt x="87287" y="1114551"/>
                                </a:lnTo>
                                <a:lnTo>
                                  <a:pt x="93027" y="1117152"/>
                                </a:lnTo>
                                <a:lnTo>
                                  <a:pt x="98705" y="1119399"/>
                                </a:lnTo>
                                <a:lnTo>
                                  <a:pt x="104741" y="1121436"/>
                                </a:lnTo>
                                <a:lnTo>
                                  <a:pt x="110594" y="1123104"/>
                                </a:lnTo>
                                <a:lnTo>
                                  <a:pt x="116804" y="1124537"/>
                                </a:lnTo>
                                <a:lnTo>
                                  <a:pt x="122913" y="1125630"/>
                                </a:lnTo>
                                <a:lnTo>
                                  <a:pt x="129368" y="1126446"/>
                                </a:lnTo>
                                <a:lnTo>
                                  <a:pt x="135623" y="1126924"/>
                                </a:lnTo>
                                <a:lnTo>
                                  <a:pt x="142443" y="1127099"/>
                                </a:lnTo>
                                <a:lnTo>
                                  <a:pt x="410845" y="1127099"/>
                                </a:lnTo>
                                <a:lnTo>
                                  <a:pt x="410845" y="1142974"/>
                                </a:lnTo>
                                <a:lnTo>
                                  <a:pt x="142138" y="1142974"/>
                                </a:lnTo>
                                <a:lnTo>
                                  <a:pt x="134925" y="1142784"/>
                                </a:lnTo>
                                <a:lnTo>
                                  <a:pt x="127711" y="1142238"/>
                                </a:lnTo>
                                <a:lnTo>
                                  <a:pt x="120586" y="1141336"/>
                                </a:lnTo>
                                <a:lnTo>
                                  <a:pt x="113576" y="1140079"/>
                                </a:lnTo>
                                <a:lnTo>
                                  <a:pt x="106693" y="1138491"/>
                                </a:lnTo>
                                <a:lnTo>
                                  <a:pt x="99949" y="1136573"/>
                                </a:lnTo>
                                <a:lnTo>
                                  <a:pt x="93332" y="1134339"/>
                                </a:lnTo>
                                <a:lnTo>
                                  <a:pt x="86868" y="1131786"/>
                                </a:lnTo>
                                <a:lnTo>
                                  <a:pt x="80569" y="1128941"/>
                                </a:lnTo>
                                <a:lnTo>
                                  <a:pt x="74435" y="1125804"/>
                                </a:lnTo>
                                <a:lnTo>
                                  <a:pt x="68478" y="1122375"/>
                                </a:lnTo>
                                <a:lnTo>
                                  <a:pt x="62700" y="1118680"/>
                                </a:lnTo>
                                <a:lnTo>
                                  <a:pt x="57124" y="1114704"/>
                                </a:lnTo>
                                <a:lnTo>
                                  <a:pt x="51752" y="1110488"/>
                                </a:lnTo>
                                <a:lnTo>
                                  <a:pt x="46596" y="1106017"/>
                                </a:lnTo>
                                <a:lnTo>
                                  <a:pt x="41656" y="1101306"/>
                                </a:lnTo>
                                <a:lnTo>
                                  <a:pt x="36957" y="1096378"/>
                                </a:lnTo>
                                <a:lnTo>
                                  <a:pt x="32486" y="1091209"/>
                                </a:lnTo>
                                <a:lnTo>
                                  <a:pt x="28257" y="1085837"/>
                                </a:lnTo>
                                <a:lnTo>
                                  <a:pt x="24295" y="1080262"/>
                                </a:lnTo>
                                <a:lnTo>
                                  <a:pt x="20599" y="1074496"/>
                                </a:lnTo>
                                <a:lnTo>
                                  <a:pt x="17170" y="1068540"/>
                                </a:lnTo>
                                <a:lnTo>
                                  <a:pt x="14033" y="1062406"/>
                                </a:lnTo>
                                <a:lnTo>
                                  <a:pt x="11176" y="1056094"/>
                                </a:lnTo>
                                <a:lnTo>
                                  <a:pt x="8636" y="1049642"/>
                                </a:lnTo>
                                <a:lnTo>
                                  <a:pt x="6388" y="1043026"/>
                                </a:lnTo>
                                <a:lnTo>
                                  <a:pt x="4470" y="1036269"/>
                                </a:lnTo>
                                <a:lnTo>
                                  <a:pt x="2883" y="1029386"/>
                                </a:lnTo>
                                <a:lnTo>
                                  <a:pt x="1638" y="1022388"/>
                                </a:lnTo>
                                <a:lnTo>
                                  <a:pt x="736" y="1015263"/>
                                </a:lnTo>
                                <a:lnTo>
                                  <a:pt x="178" y="1008049"/>
                                </a:lnTo>
                                <a:lnTo>
                                  <a:pt x="0" y="1000836"/>
                                </a:lnTo>
                                <a:lnTo>
                                  <a:pt x="0" y="142138"/>
                                </a:lnTo>
                                <a:lnTo>
                                  <a:pt x="178" y="134925"/>
                                </a:lnTo>
                                <a:lnTo>
                                  <a:pt x="736" y="127711"/>
                                </a:lnTo>
                                <a:lnTo>
                                  <a:pt x="1638" y="120586"/>
                                </a:lnTo>
                                <a:lnTo>
                                  <a:pt x="2883" y="113576"/>
                                </a:lnTo>
                                <a:lnTo>
                                  <a:pt x="4470" y="106693"/>
                                </a:lnTo>
                                <a:lnTo>
                                  <a:pt x="6388" y="99949"/>
                                </a:lnTo>
                                <a:lnTo>
                                  <a:pt x="8636" y="93332"/>
                                </a:lnTo>
                                <a:lnTo>
                                  <a:pt x="11176" y="86868"/>
                                </a:lnTo>
                                <a:lnTo>
                                  <a:pt x="14033" y="80569"/>
                                </a:lnTo>
                                <a:lnTo>
                                  <a:pt x="17170" y="74435"/>
                                </a:lnTo>
                                <a:lnTo>
                                  <a:pt x="20599" y="68478"/>
                                </a:lnTo>
                                <a:lnTo>
                                  <a:pt x="24295" y="62700"/>
                                </a:lnTo>
                                <a:lnTo>
                                  <a:pt x="28257" y="57124"/>
                                </a:lnTo>
                                <a:lnTo>
                                  <a:pt x="32486" y="51752"/>
                                </a:lnTo>
                                <a:lnTo>
                                  <a:pt x="36957" y="46596"/>
                                </a:lnTo>
                                <a:lnTo>
                                  <a:pt x="41656" y="41656"/>
                                </a:lnTo>
                                <a:lnTo>
                                  <a:pt x="46596" y="36957"/>
                                </a:lnTo>
                                <a:lnTo>
                                  <a:pt x="51752" y="32486"/>
                                </a:lnTo>
                                <a:lnTo>
                                  <a:pt x="57124" y="28257"/>
                                </a:lnTo>
                                <a:lnTo>
                                  <a:pt x="62700" y="24295"/>
                                </a:lnTo>
                                <a:lnTo>
                                  <a:pt x="68478" y="20599"/>
                                </a:lnTo>
                                <a:lnTo>
                                  <a:pt x="74435" y="17170"/>
                                </a:lnTo>
                                <a:lnTo>
                                  <a:pt x="80569" y="14033"/>
                                </a:lnTo>
                                <a:lnTo>
                                  <a:pt x="86868" y="11176"/>
                                </a:lnTo>
                                <a:lnTo>
                                  <a:pt x="93332" y="8636"/>
                                </a:lnTo>
                                <a:lnTo>
                                  <a:pt x="99949" y="6388"/>
                                </a:lnTo>
                                <a:lnTo>
                                  <a:pt x="106693" y="4470"/>
                                </a:lnTo>
                                <a:lnTo>
                                  <a:pt x="113576" y="2883"/>
                                </a:lnTo>
                                <a:lnTo>
                                  <a:pt x="120586" y="1638"/>
                                </a:lnTo>
                                <a:lnTo>
                                  <a:pt x="127711" y="736"/>
                                </a:lnTo>
                                <a:lnTo>
                                  <a:pt x="134925" y="178"/>
                                </a:lnTo>
                                <a:lnTo>
                                  <a:pt x="142138" y="0"/>
                                </a:lnTo>
                                <a:close/>
                              </a:path>
                            </a:pathLst>
                          </a:custGeom>
                          <a:ln w="0" cap="sq">
                            <a:bevel/>
                          </a:ln>
                        </wps:spPr>
                        <wps:style>
                          <a:lnRef idx="0">
                            <a:srgbClr val="000000"/>
                          </a:lnRef>
                          <a:fillRef idx="1">
                            <a:srgbClr val="000000"/>
                          </a:fillRef>
                          <a:effectRef idx="0">
                            <a:scrgbClr r="0" g="0" b="0"/>
                          </a:effectRef>
                          <a:fontRef idx="none"/>
                        </wps:style>
                        <wps:bodyPr/>
                      </wps:wsp>
                      <wps:wsp>
                        <wps:cNvPr id="2992" name="Shape 2992"/>
                        <wps:cNvSpPr/>
                        <wps:spPr>
                          <a:xfrm>
                            <a:off x="4823148" y="4046855"/>
                            <a:ext cx="410845" cy="1142974"/>
                          </a:xfrm>
                          <a:custGeom>
                            <a:avLst/>
                            <a:gdLst/>
                            <a:ahLst/>
                            <a:cxnLst/>
                            <a:rect l="0" t="0" r="0" b="0"/>
                            <a:pathLst>
                              <a:path w="410845" h="1142974">
                                <a:moveTo>
                                  <a:pt x="0" y="0"/>
                                </a:moveTo>
                                <a:lnTo>
                                  <a:pt x="268707" y="0"/>
                                </a:lnTo>
                                <a:lnTo>
                                  <a:pt x="275920" y="178"/>
                                </a:lnTo>
                                <a:lnTo>
                                  <a:pt x="283134" y="736"/>
                                </a:lnTo>
                                <a:lnTo>
                                  <a:pt x="290259" y="1638"/>
                                </a:lnTo>
                                <a:lnTo>
                                  <a:pt x="297269" y="2883"/>
                                </a:lnTo>
                                <a:lnTo>
                                  <a:pt x="304152" y="4470"/>
                                </a:lnTo>
                                <a:lnTo>
                                  <a:pt x="310896" y="6388"/>
                                </a:lnTo>
                                <a:lnTo>
                                  <a:pt x="317513" y="8636"/>
                                </a:lnTo>
                                <a:lnTo>
                                  <a:pt x="323977" y="11176"/>
                                </a:lnTo>
                                <a:lnTo>
                                  <a:pt x="330276" y="14033"/>
                                </a:lnTo>
                                <a:lnTo>
                                  <a:pt x="336410" y="17170"/>
                                </a:lnTo>
                                <a:lnTo>
                                  <a:pt x="342367" y="20599"/>
                                </a:lnTo>
                                <a:lnTo>
                                  <a:pt x="348145" y="24295"/>
                                </a:lnTo>
                                <a:lnTo>
                                  <a:pt x="353721" y="28257"/>
                                </a:lnTo>
                                <a:lnTo>
                                  <a:pt x="359093" y="32486"/>
                                </a:lnTo>
                                <a:lnTo>
                                  <a:pt x="364249" y="36957"/>
                                </a:lnTo>
                                <a:lnTo>
                                  <a:pt x="369189" y="41656"/>
                                </a:lnTo>
                                <a:lnTo>
                                  <a:pt x="373888" y="46596"/>
                                </a:lnTo>
                                <a:lnTo>
                                  <a:pt x="378359" y="51752"/>
                                </a:lnTo>
                                <a:lnTo>
                                  <a:pt x="382588" y="57124"/>
                                </a:lnTo>
                                <a:lnTo>
                                  <a:pt x="386550" y="62700"/>
                                </a:lnTo>
                                <a:lnTo>
                                  <a:pt x="390246" y="68478"/>
                                </a:lnTo>
                                <a:lnTo>
                                  <a:pt x="393675" y="74435"/>
                                </a:lnTo>
                                <a:lnTo>
                                  <a:pt x="396812" y="80569"/>
                                </a:lnTo>
                                <a:lnTo>
                                  <a:pt x="399669" y="86868"/>
                                </a:lnTo>
                                <a:lnTo>
                                  <a:pt x="402209" y="93332"/>
                                </a:lnTo>
                                <a:lnTo>
                                  <a:pt x="404457" y="99949"/>
                                </a:lnTo>
                                <a:lnTo>
                                  <a:pt x="406375" y="106693"/>
                                </a:lnTo>
                                <a:lnTo>
                                  <a:pt x="407962" y="113576"/>
                                </a:lnTo>
                                <a:lnTo>
                                  <a:pt x="409207" y="120586"/>
                                </a:lnTo>
                                <a:lnTo>
                                  <a:pt x="410109" y="127711"/>
                                </a:lnTo>
                                <a:lnTo>
                                  <a:pt x="410667" y="134925"/>
                                </a:lnTo>
                                <a:lnTo>
                                  <a:pt x="410845" y="142138"/>
                                </a:lnTo>
                                <a:lnTo>
                                  <a:pt x="410845" y="1000836"/>
                                </a:lnTo>
                                <a:lnTo>
                                  <a:pt x="410667" y="1008049"/>
                                </a:lnTo>
                                <a:lnTo>
                                  <a:pt x="410109" y="1015263"/>
                                </a:lnTo>
                                <a:lnTo>
                                  <a:pt x="409207" y="1022388"/>
                                </a:lnTo>
                                <a:lnTo>
                                  <a:pt x="407962" y="1029386"/>
                                </a:lnTo>
                                <a:lnTo>
                                  <a:pt x="406375" y="1036269"/>
                                </a:lnTo>
                                <a:lnTo>
                                  <a:pt x="404457" y="1043026"/>
                                </a:lnTo>
                                <a:lnTo>
                                  <a:pt x="402209" y="1049642"/>
                                </a:lnTo>
                                <a:lnTo>
                                  <a:pt x="399669" y="1056094"/>
                                </a:lnTo>
                                <a:lnTo>
                                  <a:pt x="396812" y="1062406"/>
                                </a:lnTo>
                                <a:lnTo>
                                  <a:pt x="393675" y="1068540"/>
                                </a:lnTo>
                                <a:lnTo>
                                  <a:pt x="390246" y="1074496"/>
                                </a:lnTo>
                                <a:lnTo>
                                  <a:pt x="386550" y="1080262"/>
                                </a:lnTo>
                                <a:lnTo>
                                  <a:pt x="382588" y="1085837"/>
                                </a:lnTo>
                                <a:lnTo>
                                  <a:pt x="378359" y="1091209"/>
                                </a:lnTo>
                                <a:lnTo>
                                  <a:pt x="373888" y="1096378"/>
                                </a:lnTo>
                                <a:lnTo>
                                  <a:pt x="369189" y="1101306"/>
                                </a:lnTo>
                                <a:lnTo>
                                  <a:pt x="364249" y="1106017"/>
                                </a:lnTo>
                                <a:lnTo>
                                  <a:pt x="359093" y="1110488"/>
                                </a:lnTo>
                                <a:lnTo>
                                  <a:pt x="353721" y="1114704"/>
                                </a:lnTo>
                                <a:lnTo>
                                  <a:pt x="348145" y="1118680"/>
                                </a:lnTo>
                                <a:lnTo>
                                  <a:pt x="342367" y="1122375"/>
                                </a:lnTo>
                                <a:lnTo>
                                  <a:pt x="336410" y="1125804"/>
                                </a:lnTo>
                                <a:lnTo>
                                  <a:pt x="330276" y="1128941"/>
                                </a:lnTo>
                                <a:lnTo>
                                  <a:pt x="323977" y="1131786"/>
                                </a:lnTo>
                                <a:lnTo>
                                  <a:pt x="317513" y="1134339"/>
                                </a:lnTo>
                                <a:lnTo>
                                  <a:pt x="310896" y="1136573"/>
                                </a:lnTo>
                                <a:lnTo>
                                  <a:pt x="304152" y="1138491"/>
                                </a:lnTo>
                                <a:lnTo>
                                  <a:pt x="297269" y="1140079"/>
                                </a:lnTo>
                                <a:lnTo>
                                  <a:pt x="290259" y="1141336"/>
                                </a:lnTo>
                                <a:lnTo>
                                  <a:pt x="283134" y="1142238"/>
                                </a:lnTo>
                                <a:lnTo>
                                  <a:pt x="275920" y="1142784"/>
                                </a:lnTo>
                                <a:lnTo>
                                  <a:pt x="268707" y="1142974"/>
                                </a:lnTo>
                                <a:lnTo>
                                  <a:pt x="0" y="1142974"/>
                                </a:lnTo>
                                <a:lnTo>
                                  <a:pt x="0" y="1127099"/>
                                </a:lnTo>
                                <a:lnTo>
                                  <a:pt x="268402" y="1127099"/>
                                </a:lnTo>
                                <a:lnTo>
                                  <a:pt x="275222" y="1126924"/>
                                </a:lnTo>
                                <a:lnTo>
                                  <a:pt x="281477" y="1126446"/>
                                </a:lnTo>
                                <a:lnTo>
                                  <a:pt x="287931" y="1125630"/>
                                </a:lnTo>
                                <a:lnTo>
                                  <a:pt x="294041" y="1124537"/>
                                </a:lnTo>
                                <a:lnTo>
                                  <a:pt x="300251" y="1123104"/>
                                </a:lnTo>
                                <a:lnTo>
                                  <a:pt x="306105" y="1121436"/>
                                </a:lnTo>
                                <a:lnTo>
                                  <a:pt x="312142" y="1119399"/>
                                </a:lnTo>
                                <a:lnTo>
                                  <a:pt x="317815" y="1117153"/>
                                </a:lnTo>
                                <a:lnTo>
                                  <a:pt x="323558" y="1114551"/>
                                </a:lnTo>
                                <a:lnTo>
                                  <a:pt x="323215" y="1114730"/>
                                </a:lnTo>
                                <a:lnTo>
                                  <a:pt x="328898" y="1111814"/>
                                </a:lnTo>
                                <a:lnTo>
                                  <a:pt x="334152" y="1108789"/>
                                </a:lnTo>
                                <a:lnTo>
                                  <a:pt x="339263" y="1105501"/>
                                </a:lnTo>
                                <a:lnTo>
                                  <a:pt x="344212" y="1101983"/>
                                </a:lnTo>
                                <a:lnTo>
                                  <a:pt x="348979" y="1098231"/>
                                </a:lnTo>
                                <a:lnTo>
                                  <a:pt x="353566" y="1094266"/>
                                </a:lnTo>
                                <a:lnTo>
                                  <a:pt x="357953" y="1090082"/>
                                </a:lnTo>
                                <a:lnTo>
                                  <a:pt x="362136" y="1085696"/>
                                </a:lnTo>
                                <a:lnTo>
                                  <a:pt x="366119" y="1081104"/>
                                </a:lnTo>
                                <a:lnTo>
                                  <a:pt x="369867" y="1076341"/>
                                </a:lnTo>
                                <a:lnTo>
                                  <a:pt x="373381" y="1071397"/>
                                </a:lnTo>
                                <a:lnTo>
                                  <a:pt x="376656" y="1066288"/>
                                </a:lnTo>
                                <a:lnTo>
                                  <a:pt x="379819" y="1060793"/>
                                </a:lnTo>
                                <a:lnTo>
                                  <a:pt x="379628" y="1061123"/>
                                </a:lnTo>
                                <a:lnTo>
                                  <a:pt x="382515" y="1055509"/>
                                </a:lnTo>
                                <a:lnTo>
                                  <a:pt x="385115" y="1049744"/>
                                </a:lnTo>
                                <a:lnTo>
                                  <a:pt x="384975" y="1050100"/>
                                </a:lnTo>
                                <a:lnTo>
                                  <a:pt x="387267" y="1044266"/>
                                </a:lnTo>
                                <a:lnTo>
                                  <a:pt x="389243" y="1038460"/>
                                </a:lnTo>
                                <a:lnTo>
                                  <a:pt x="390974" y="1032381"/>
                                </a:lnTo>
                                <a:lnTo>
                                  <a:pt x="392418" y="1026116"/>
                                </a:lnTo>
                                <a:lnTo>
                                  <a:pt x="393500" y="1020049"/>
                                </a:lnTo>
                                <a:lnTo>
                                  <a:pt x="394317" y="1013606"/>
                                </a:lnTo>
                                <a:lnTo>
                                  <a:pt x="394795" y="1007352"/>
                                </a:lnTo>
                                <a:lnTo>
                                  <a:pt x="394970" y="1000531"/>
                                </a:lnTo>
                                <a:lnTo>
                                  <a:pt x="394970" y="142443"/>
                                </a:lnTo>
                                <a:lnTo>
                                  <a:pt x="394795" y="135623"/>
                                </a:lnTo>
                                <a:lnTo>
                                  <a:pt x="394317" y="129368"/>
                                </a:lnTo>
                                <a:lnTo>
                                  <a:pt x="393500" y="122913"/>
                                </a:lnTo>
                                <a:lnTo>
                                  <a:pt x="392408" y="116804"/>
                                </a:lnTo>
                                <a:lnTo>
                                  <a:pt x="390974" y="110594"/>
                                </a:lnTo>
                                <a:lnTo>
                                  <a:pt x="389241" y="104510"/>
                                </a:lnTo>
                                <a:lnTo>
                                  <a:pt x="387268" y="98699"/>
                                </a:lnTo>
                                <a:lnTo>
                                  <a:pt x="384975" y="92875"/>
                                </a:lnTo>
                                <a:lnTo>
                                  <a:pt x="385115" y="93230"/>
                                </a:lnTo>
                                <a:lnTo>
                                  <a:pt x="382514" y="87462"/>
                                </a:lnTo>
                                <a:lnTo>
                                  <a:pt x="379682" y="81943"/>
                                </a:lnTo>
                                <a:lnTo>
                                  <a:pt x="376656" y="76687"/>
                                </a:lnTo>
                                <a:lnTo>
                                  <a:pt x="373381" y="71577"/>
                                </a:lnTo>
                                <a:lnTo>
                                  <a:pt x="369864" y="66630"/>
                                </a:lnTo>
                                <a:lnTo>
                                  <a:pt x="366221" y="61990"/>
                                </a:lnTo>
                                <a:lnTo>
                                  <a:pt x="362136" y="57279"/>
                                </a:lnTo>
                                <a:lnTo>
                                  <a:pt x="357953" y="52892"/>
                                </a:lnTo>
                                <a:lnTo>
                                  <a:pt x="353566" y="48709"/>
                                </a:lnTo>
                                <a:lnTo>
                                  <a:pt x="348969" y="44722"/>
                                </a:lnTo>
                                <a:lnTo>
                                  <a:pt x="344212" y="40978"/>
                                </a:lnTo>
                                <a:lnTo>
                                  <a:pt x="339268" y="37464"/>
                                </a:lnTo>
                                <a:lnTo>
                                  <a:pt x="334164" y="34192"/>
                                </a:lnTo>
                                <a:lnTo>
                                  <a:pt x="328892" y="31158"/>
                                </a:lnTo>
                                <a:lnTo>
                                  <a:pt x="323383" y="28331"/>
                                </a:lnTo>
                                <a:lnTo>
                                  <a:pt x="317614" y="25730"/>
                                </a:lnTo>
                                <a:lnTo>
                                  <a:pt x="317970" y="25870"/>
                                </a:lnTo>
                                <a:lnTo>
                                  <a:pt x="312142" y="23575"/>
                                </a:lnTo>
                                <a:lnTo>
                                  <a:pt x="306335" y="21604"/>
                                </a:lnTo>
                                <a:lnTo>
                                  <a:pt x="300251" y="19871"/>
                                </a:lnTo>
                                <a:lnTo>
                                  <a:pt x="294049" y="18438"/>
                                </a:lnTo>
                                <a:lnTo>
                                  <a:pt x="287924" y="17343"/>
                                </a:lnTo>
                                <a:lnTo>
                                  <a:pt x="281469" y="16527"/>
                                </a:lnTo>
                                <a:lnTo>
                                  <a:pt x="275215" y="16050"/>
                                </a:lnTo>
                                <a:lnTo>
                                  <a:pt x="268402" y="15875"/>
                                </a:lnTo>
                                <a:lnTo>
                                  <a:pt x="0" y="15875"/>
                                </a:lnTo>
                                <a:lnTo>
                                  <a:pt x="0" y="0"/>
                                </a:lnTo>
                                <a:close/>
                              </a:path>
                            </a:pathLst>
                          </a:custGeom>
                          <a:ln w="0" cap="sq">
                            <a:bevel/>
                          </a:ln>
                        </wps:spPr>
                        <wps:style>
                          <a:lnRef idx="0">
                            <a:srgbClr val="000000"/>
                          </a:lnRef>
                          <a:fillRef idx="1">
                            <a:srgbClr val="000000"/>
                          </a:fillRef>
                          <a:effectRef idx="0">
                            <a:scrgbClr r="0" g="0" b="0"/>
                          </a:effectRef>
                          <a:fontRef idx="none"/>
                        </wps:style>
                        <wps:bodyPr/>
                      </wps:wsp>
                      <wps:wsp>
                        <wps:cNvPr id="2993" name="Rectangle 2993"/>
                        <wps:cNvSpPr/>
                        <wps:spPr>
                          <a:xfrm>
                            <a:off x="4728088" y="4144533"/>
                            <a:ext cx="253365" cy="224466"/>
                          </a:xfrm>
                          <a:prstGeom prst="rect">
                            <a:avLst/>
                          </a:prstGeom>
                          <a:ln>
                            <a:noFill/>
                          </a:ln>
                        </wps:spPr>
                        <wps:txbx>
                          <w:txbxContent>
                            <w:p w:rsidR="001667D0" w:rsidRDefault="001667D0" w:rsidP="00147047">
                              <w:pPr>
                                <w:spacing w:after="0" w:line="276" w:lineRule="auto"/>
                                <w:ind w:left="0" w:right="0" w:firstLine="0"/>
                                <w:jc w:val="left"/>
                              </w:pPr>
                              <w:r>
                                <w:rPr>
                                  <w:sz w:val="24"/>
                                </w:rPr>
                                <w:t xml:space="preserve">1.5 </w:t>
                              </w:r>
                            </w:p>
                          </w:txbxContent>
                        </wps:txbx>
                        <wps:bodyPr horzOverflow="overflow" lIns="0" tIns="0" rIns="0" bIns="0" rtlCol="0">
                          <a:noAutofit/>
                        </wps:bodyPr>
                      </wps:wsp>
                      <wps:wsp>
                        <wps:cNvPr id="2994" name="Rectangle 2994"/>
                        <wps:cNvSpPr/>
                        <wps:spPr>
                          <a:xfrm>
                            <a:off x="4691507" y="4493529"/>
                            <a:ext cx="348627" cy="224466"/>
                          </a:xfrm>
                          <a:prstGeom prst="rect">
                            <a:avLst/>
                          </a:prstGeom>
                          <a:ln>
                            <a:noFill/>
                          </a:ln>
                        </wps:spPr>
                        <wps:txbx>
                          <w:txbxContent>
                            <w:p w:rsidR="001667D0" w:rsidRDefault="001667D0" w:rsidP="00147047">
                              <w:pPr>
                                <w:spacing w:after="0" w:line="276" w:lineRule="auto"/>
                                <w:ind w:left="0" w:right="0" w:firstLine="0"/>
                                <w:jc w:val="left"/>
                              </w:pPr>
                              <w:r>
                                <w:rPr>
                                  <w:sz w:val="24"/>
                                </w:rPr>
                                <w:t xml:space="preserve">Add </w:t>
                              </w:r>
                            </w:p>
                          </w:txbxContent>
                        </wps:txbx>
                        <wps:bodyPr horzOverflow="overflow" lIns="0" tIns="0" rIns="0" bIns="0" rtlCol="0">
                          <a:noAutofit/>
                        </wps:bodyPr>
                      </wps:wsp>
                      <wps:wsp>
                        <wps:cNvPr id="2995" name="Rectangle 2995"/>
                        <wps:cNvSpPr/>
                        <wps:spPr>
                          <a:xfrm>
                            <a:off x="4625980" y="4668789"/>
                            <a:ext cx="527573" cy="224466"/>
                          </a:xfrm>
                          <a:prstGeom prst="rect">
                            <a:avLst/>
                          </a:prstGeom>
                          <a:ln>
                            <a:noFill/>
                          </a:ln>
                        </wps:spPr>
                        <wps:txbx>
                          <w:txbxContent>
                            <w:p w:rsidR="001667D0" w:rsidRDefault="001667D0" w:rsidP="00147047">
                              <w:pPr>
                                <w:spacing w:after="0" w:line="276" w:lineRule="auto"/>
                                <w:ind w:left="0" w:right="0" w:firstLine="0"/>
                                <w:jc w:val="left"/>
                              </w:pPr>
                              <w:r>
                                <w:rPr>
                                  <w:sz w:val="24"/>
                                </w:rPr>
                                <w:t xml:space="preserve">Delete </w:t>
                              </w:r>
                            </w:p>
                          </w:txbxContent>
                        </wps:txbx>
                        <wps:bodyPr horzOverflow="overflow" lIns="0" tIns="0" rIns="0" bIns="0" rtlCol="0">
                          <a:noAutofit/>
                        </wps:bodyPr>
                      </wps:wsp>
                      <wps:wsp>
                        <wps:cNvPr id="2996" name="Rectangle 2996"/>
                        <wps:cNvSpPr/>
                        <wps:spPr>
                          <a:xfrm>
                            <a:off x="4641220" y="4844055"/>
                            <a:ext cx="485008" cy="224466"/>
                          </a:xfrm>
                          <a:prstGeom prst="rect">
                            <a:avLst/>
                          </a:prstGeom>
                          <a:ln>
                            <a:noFill/>
                          </a:ln>
                        </wps:spPr>
                        <wps:txbx>
                          <w:txbxContent>
                            <w:p w:rsidR="001667D0" w:rsidRDefault="001667D0" w:rsidP="00147047">
                              <w:pPr>
                                <w:spacing w:after="0" w:line="276" w:lineRule="auto"/>
                                <w:ind w:left="0" w:right="0" w:firstLine="0"/>
                                <w:jc w:val="left"/>
                              </w:pPr>
                              <w:r>
                                <w:rPr>
                                  <w:sz w:val="24"/>
                                </w:rPr>
                                <w:t xml:space="preserve">Slider </w:t>
                              </w:r>
                            </w:p>
                          </w:txbxContent>
                        </wps:txbx>
                        <wps:bodyPr horzOverflow="overflow" lIns="0" tIns="0" rIns="0" bIns="0" rtlCol="0">
                          <a:noAutofit/>
                        </wps:bodyPr>
                      </wps:wsp>
                      <wps:wsp>
                        <wps:cNvPr id="2997" name="Shape 2997"/>
                        <wps:cNvSpPr/>
                        <wps:spPr>
                          <a:xfrm>
                            <a:off x="4419605" y="4378960"/>
                            <a:ext cx="806450" cy="16510"/>
                          </a:xfrm>
                          <a:custGeom>
                            <a:avLst/>
                            <a:gdLst/>
                            <a:ahLst/>
                            <a:cxnLst/>
                            <a:rect l="0" t="0" r="0" b="0"/>
                            <a:pathLst>
                              <a:path w="806450" h="16510">
                                <a:moveTo>
                                  <a:pt x="0" y="0"/>
                                </a:moveTo>
                                <a:lnTo>
                                  <a:pt x="806450" y="635"/>
                                </a:lnTo>
                                <a:lnTo>
                                  <a:pt x="806450" y="16510"/>
                                </a:lnTo>
                                <a:lnTo>
                                  <a:pt x="0" y="15875"/>
                                </a:lnTo>
                                <a:lnTo>
                                  <a:pt x="0" y="0"/>
                                </a:lnTo>
                                <a:close/>
                              </a:path>
                            </a:pathLst>
                          </a:custGeom>
                          <a:ln w="0" cap="sq">
                            <a:bevel/>
                          </a:ln>
                        </wps:spPr>
                        <wps:style>
                          <a:lnRef idx="0">
                            <a:srgbClr val="000000"/>
                          </a:lnRef>
                          <a:fillRef idx="1">
                            <a:srgbClr val="000000"/>
                          </a:fillRef>
                          <a:effectRef idx="0">
                            <a:scrgbClr r="0" g="0" b="0"/>
                          </a:effectRef>
                          <a:fontRef idx="none"/>
                        </wps:style>
                        <wps:bodyPr/>
                      </wps:wsp>
                      <wps:wsp>
                        <wps:cNvPr id="2998" name="Shape 2998"/>
                        <wps:cNvSpPr/>
                        <wps:spPr>
                          <a:xfrm>
                            <a:off x="4211325" y="5726431"/>
                            <a:ext cx="1217295" cy="16510"/>
                          </a:xfrm>
                          <a:custGeom>
                            <a:avLst/>
                            <a:gdLst/>
                            <a:ahLst/>
                            <a:cxnLst/>
                            <a:rect l="0" t="0" r="0" b="0"/>
                            <a:pathLst>
                              <a:path w="1217295" h="16510">
                                <a:moveTo>
                                  <a:pt x="0" y="0"/>
                                </a:moveTo>
                                <a:lnTo>
                                  <a:pt x="1217295" y="635"/>
                                </a:lnTo>
                                <a:lnTo>
                                  <a:pt x="1217295" y="16510"/>
                                </a:lnTo>
                                <a:lnTo>
                                  <a:pt x="0" y="15875"/>
                                </a:lnTo>
                                <a:lnTo>
                                  <a:pt x="0" y="0"/>
                                </a:lnTo>
                                <a:close/>
                              </a:path>
                            </a:pathLst>
                          </a:custGeom>
                          <a:ln w="0" cap="sq">
                            <a:bevel/>
                          </a:ln>
                        </wps:spPr>
                        <wps:style>
                          <a:lnRef idx="0">
                            <a:srgbClr val="000000"/>
                          </a:lnRef>
                          <a:fillRef idx="1">
                            <a:srgbClr val="000000"/>
                          </a:fillRef>
                          <a:effectRef idx="0">
                            <a:scrgbClr r="0" g="0" b="0"/>
                          </a:effectRef>
                          <a:fontRef idx="none"/>
                        </wps:style>
                        <wps:bodyPr/>
                      </wps:wsp>
                      <wps:wsp>
                        <wps:cNvPr id="2999" name="Shape 2999"/>
                        <wps:cNvSpPr/>
                        <wps:spPr>
                          <a:xfrm>
                            <a:off x="4214183" y="5743245"/>
                            <a:ext cx="16510" cy="278156"/>
                          </a:xfrm>
                          <a:custGeom>
                            <a:avLst/>
                            <a:gdLst/>
                            <a:ahLst/>
                            <a:cxnLst/>
                            <a:rect l="0" t="0" r="0" b="0"/>
                            <a:pathLst>
                              <a:path w="16510" h="278156">
                                <a:moveTo>
                                  <a:pt x="15875" y="0"/>
                                </a:moveTo>
                                <a:lnTo>
                                  <a:pt x="16510" y="278130"/>
                                </a:lnTo>
                                <a:lnTo>
                                  <a:pt x="635" y="278156"/>
                                </a:lnTo>
                                <a:lnTo>
                                  <a:pt x="0" y="26"/>
                                </a:lnTo>
                                <a:lnTo>
                                  <a:pt x="15875" y="0"/>
                                </a:lnTo>
                                <a:close/>
                              </a:path>
                            </a:pathLst>
                          </a:custGeom>
                          <a:ln w="0" cap="sq">
                            <a:bevel/>
                          </a:ln>
                        </wps:spPr>
                        <wps:style>
                          <a:lnRef idx="0">
                            <a:srgbClr val="000000"/>
                          </a:lnRef>
                          <a:fillRef idx="1">
                            <a:srgbClr val="000000"/>
                          </a:fillRef>
                          <a:effectRef idx="0">
                            <a:scrgbClr r="0" g="0" b="0"/>
                          </a:effectRef>
                          <a:fontRef idx="none"/>
                        </wps:style>
                        <wps:bodyPr/>
                      </wps:wsp>
                      <wps:wsp>
                        <wps:cNvPr id="3000" name="Shape 3000"/>
                        <wps:cNvSpPr/>
                        <wps:spPr>
                          <a:xfrm>
                            <a:off x="4545018" y="5733073"/>
                            <a:ext cx="16510" cy="277533"/>
                          </a:xfrm>
                          <a:custGeom>
                            <a:avLst/>
                            <a:gdLst/>
                            <a:ahLst/>
                            <a:cxnLst/>
                            <a:rect l="0" t="0" r="0" b="0"/>
                            <a:pathLst>
                              <a:path w="16510" h="277533">
                                <a:moveTo>
                                  <a:pt x="15875" y="0"/>
                                </a:moveTo>
                                <a:lnTo>
                                  <a:pt x="16510" y="277507"/>
                                </a:lnTo>
                                <a:lnTo>
                                  <a:pt x="635" y="277533"/>
                                </a:lnTo>
                                <a:lnTo>
                                  <a:pt x="0" y="38"/>
                                </a:lnTo>
                                <a:lnTo>
                                  <a:pt x="15875" y="0"/>
                                </a:lnTo>
                                <a:close/>
                              </a:path>
                            </a:pathLst>
                          </a:custGeom>
                          <a:ln w="0" cap="sq">
                            <a:bevel/>
                          </a:ln>
                        </wps:spPr>
                        <wps:style>
                          <a:lnRef idx="0">
                            <a:srgbClr val="000000"/>
                          </a:lnRef>
                          <a:fillRef idx="1">
                            <a:srgbClr val="000000"/>
                          </a:fillRef>
                          <a:effectRef idx="0">
                            <a:scrgbClr r="0" g="0" b="0"/>
                          </a:effectRef>
                          <a:fontRef idx="none"/>
                        </wps:style>
                        <wps:bodyPr/>
                      </wps:wsp>
                      <wps:wsp>
                        <wps:cNvPr id="3001" name="Rectangle 3001"/>
                        <wps:cNvSpPr/>
                        <wps:spPr>
                          <a:xfrm>
                            <a:off x="4763141" y="5786659"/>
                            <a:ext cx="423597" cy="195471"/>
                          </a:xfrm>
                          <a:prstGeom prst="rect">
                            <a:avLst/>
                          </a:prstGeom>
                          <a:ln>
                            <a:noFill/>
                          </a:ln>
                        </wps:spPr>
                        <wps:txbx>
                          <w:txbxContent>
                            <w:p w:rsidR="001667D0" w:rsidRDefault="001667D0" w:rsidP="00147047">
                              <w:pPr>
                                <w:spacing w:after="0" w:line="276" w:lineRule="auto"/>
                                <w:ind w:left="0" w:right="0" w:firstLine="0"/>
                                <w:jc w:val="left"/>
                              </w:pPr>
                              <w:r>
                                <w:rPr>
                                  <w:sz w:val="21"/>
                                </w:rPr>
                                <w:t xml:space="preserve">Slider </w:t>
                              </w:r>
                            </w:p>
                          </w:txbxContent>
                        </wps:txbx>
                        <wps:bodyPr horzOverflow="overflow" lIns="0" tIns="0" rIns="0" bIns="0" rtlCol="0">
                          <a:noAutofit/>
                        </wps:bodyPr>
                      </wps:wsp>
                      <wps:wsp>
                        <wps:cNvPr id="3002" name="Shape 3002"/>
                        <wps:cNvSpPr/>
                        <wps:spPr>
                          <a:xfrm>
                            <a:off x="4211325" y="5993765"/>
                            <a:ext cx="1217295" cy="16510"/>
                          </a:xfrm>
                          <a:custGeom>
                            <a:avLst/>
                            <a:gdLst/>
                            <a:ahLst/>
                            <a:cxnLst/>
                            <a:rect l="0" t="0" r="0" b="0"/>
                            <a:pathLst>
                              <a:path w="1217295" h="16510">
                                <a:moveTo>
                                  <a:pt x="0" y="0"/>
                                </a:moveTo>
                                <a:lnTo>
                                  <a:pt x="1217295" y="635"/>
                                </a:lnTo>
                                <a:lnTo>
                                  <a:pt x="1217295" y="16510"/>
                                </a:lnTo>
                                <a:lnTo>
                                  <a:pt x="0" y="15875"/>
                                </a:lnTo>
                                <a:lnTo>
                                  <a:pt x="0" y="0"/>
                                </a:lnTo>
                                <a:close/>
                              </a:path>
                            </a:pathLst>
                          </a:custGeom>
                          <a:ln w="0" cap="sq">
                            <a:bevel/>
                          </a:ln>
                        </wps:spPr>
                        <wps:style>
                          <a:lnRef idx="0">
                            <a:srgbClr val="000000"/>
                          </a:lnRef>
                          <a:fillRef idx="1">
                            <a:srgbClr val="000000"/>
                          </a:fillRef>
                          <a:effectRef idx="0">
                            <a:scrgbClr r="0" g="0" b="0"/>
                          </a:effectRef>
                          <a:fontRef idx="none"/>
                        </wps:style>
                        <wps:bodyPr/>
                      </wps:wsp>
                      <wps:wsp>
                        <wps:cNvPr id="3003" name="Shape 3003"/>
                        <wps:cNvSpPr/>
                        <wps:spPr>
                          <a:xfrm>
                            <a:off x="4671662" y="5190681"/>
                            <a:ext cx="76200" cy="549402"/>
                          </a:xfrm>
                          <a:custGeom>
                            <a:avLst/>
                            <a:gdLst/>
                            <a:ahLst/>
                            <a:cxnLst/>
                            <a:rect l="0" t="0" r="0" b="0"/>
                            <a:pathLst>
                              <a:path w="76200" h="549402">
                                <a:moveTo>
                                  <a:pt x="37821" y="0"/>
                                </a:moveTo>
                                <a:lnTo>
                                  <a:pt x="53696" y="254"/>
                                </a:lnTo>
                                <a:lnTo>
                                  <a:pt x="46041" y="473342"/>
                                </a:lnTo>
                                <a:lnTo>
                                  <a:pt x="76200" y="473824"/>
                                </a:lnTo>
                                <a:lnTo>
                                  <a:pt x="36868" y="549402"/>
                                </a:lnTo>
                                <a:lnTo>
                                  <a:pt x="0" y="472592"/>
                                </a:lnTo>
                                <a:lnTo>
                                  <a:pt x="30166" y="473085"/>
                                </a:lnTo>
                                <a:lnTo>
                                  <a:pt x="37821" y="0"/>
                                </a:lnTo>
                                <a:close/>
                              </a:path>
                            </a:pathLst>
                          </a:custGeom>
                          <a:ln w="0" cap="sq">
                            <a:bevel/>
                          </a:ln>
                        </wps:spPr>
                        <wps:style>
                          <a:lnRef idx="0">
                            <a:srgbClr val="000000"/>
                          </a:lnRef>
                          <a:fillRef idx="1">
                            <a:srgbClr val="000000"/>
                          </a:fillRef>
                          <a:effectRef idx="0">
                            <a:scrgbClr r="0" g="0" b="0"/>
                          </a:effectRef>
                          <a:fontRef idx="none"/>
                        </wps:style>
                        <wps:bodyPr/>
                      </wps:wsp>
                      <wps:wsp>
                        <wps:cNvPr id="3004" name="Shape 3004"/>
                        <wps:cNvSpPr/>
                        <wps:spPr>
                          <a:xfrm>
                            <a:off x="4931555" y="5184458"/>
                            <a:ext cx="76187" cy="555104"/>
                          </a:xfrm>
                          <a:custGeom>
                            <a:avLst/>
                            <a:gdLst/>
                            <a:ahLst/>
                            <a:cxnLst/>
                            <a:rect l="0" t="0" r="0" b="0"/>
                            <a:pathLst>
                              <a:path w="76187" h="555104">
                                <a:moveTo>
                                  <a:pt x="39230" y="0"/>
                                </a:moveTo>
                                <a:lnTo>
                                  <a:pt x="76187" y="76758"/>
                                </a:lnTo>
                                <a:lnTo>
                                  <a:pt x="46034" y="76305"/>
                                </a:lnTo>
                                <a:lnTo>
                                  <a:pt x="38913" y="555104"/>
                                </a:lnTo>
                                <a:lnTo>
                                  <a:pt x="23038" y="554875"/>
                                </a:lnTo>
                                <a:lnTo>
                                  <a:pt x="30159" y="76071"/>
                                </a:lnTo>
                                <a:lnTo>
                                  <a:pt x="0" y="75628"/>
                                </a:lnTo>
                                <a:lnTo>
                                  <a:pt x="39230" y="0"/>
                                </a:lnTo>
                                <a:close/>
                              </a:path>
                            </a:pathLst>
                          </a:custGeom>
                          <a:ln w="0" cap="sq">
                            <a:bevel/>
                          </a:ln>
                        </wps:spPr>
                        <wps:style>
                          <a:lnRef idx="0">
                            <a:srgbClr val="000000"/>
                          </a:lnRef>
                          <a:fillRef idx="1">
                            <a:srgbClr val="000000"/>
                          </a:fillRef>
                          <a:effectRef idx="0">
                            <a:scrgbClr r="0" g="0" b="0"/>
                          </a:effectRef>
                          <a:fontRef idx="none"/>
                        </wps:style>
                        <wps:bodyPr/>
                      </wps:wsp>
                      <wps:wsp>
                        <wps:cNvPr id="3005" name="Rectangle 3005"/>
                        <wps:cNvSpPr/>
                        <wps:spPr>
                          <a:xfrm>
                            <a:off x="5086228" y="5297106"/>
                            <a:ext cx="657104" cy="168349"/>
                          </a:xfrm>
                          <a:prstGeom prst="rect">
                            <a:avLst/>
                          </a:prstGeom>
                          <a:ln>
                            <a:noFill/>
                          </a:ln>
                        </wps:spPr>
                        <wps:txbx>
                          <w:txbxContent>
                            <w:p w:rsidR="001667D0" w:rsidRDefault="001667D0" w:rsidP="00147047">
                              <w:pPr>
                                <w:spacing w:after="0" w:line="276" w:lineRule="auto"/>
                                <w:ind w:left="0" w:right="0" w:firstLine="0"/>
                                <w:jc w:val="left"/>
                              </w:pPr>
                              <w:r>
                                <w:rPr>
                                  <w:sz w:val="18"/>
                                </w:rPr>
                                <w:t xml:space="preserve">Get/Delete </w:t>
                              </w:r>
                            </w:p>
                          </w:txbxContent>
                        </wps:txbx>
                        <wps:bodyPr horzOverflow="overflow" lIns="0" tIns="0" rIns="0" bIns="0" rtlCol="0">
                          <a:noAutofit/>
                        </wps:bodyPr>
                      </wps:wsp>
                      <wps:wsp>
                        <wps:cNvPr id="3006" name="Rectangle 3006"/>
                        <wps:cNvSpPr/>
                        <wps:spPr>
                          <a:xfrm>
                            <a:off x="5195950" y="5426640"/>
                            <a:ext cx="362736" cy="168349"/>
                          </a:xfrm>
                          <a:prstGeom prst="rect">
                            <a:avLst/>
                          </a:prstGeom>
                          <a:ln>
                            <a:noFill/>
                          </a:ln>
                        </wps:spPr>
                        <wps:txbx>
                          <w:txbxContent>
                            <w:p w:rsidR="001667D0" w:rsidRDefault="001667D0" w:rsidP="00147047">
                              <w:pPr>
                                <w:spacing w:after="0" w:line="276" w:lineRule="auto"/>
                                <w:ind w:left="0" w:right="0" w:firstLine="0"/>
                                <w:jc w:val="left"/>
                              </w:pPr>
                              <w:r>
                                <w:rPr>
                                  <w:sz w:val="18"/>
                                </w:rPr>
                                <w:t xml:space="preserve">Slider </w:t>
                              </w:r>
                            </w:p>
                          </w:txbxContent>
                        </wps:txbx>
                        <wps:bodyPr horzOverflow="overflow" lIns="0" tIns="0" rIns="0" bIns="0" rtlCol="0">
                          <a:noAutofit/>
                        </wps:bodyPr>
                      </wps:wsp>
                    </wpg:wgp>
                  </a:graphicData>
                </a:graphic>
              </wp:inline>
            </w:drawing>
          </mc:Choice>
          <mc:Fallback>
            <w:pict>
              <v:group w14:anchorId="1FB90EA0" id="Group 33337" o:spid="_x0000_s1233" style="width:446pt;height:474.15pt;mso-position-horizontal-relative:char;mso-position-vertical-relative:line" coordsize="56642,60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">
                <v:shape id="Shape 33323" o:spid="_x0000_s1234" style="position:absolute;left:6702;top:29102;width:0;height:158;visibility:visible;mso-wrap-style:square;v-text-anchor:top" coordsize="0,15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nHeccA&#10;AADeAAAADwAAAGRycy9kb3ducmV2LnhtbESPT2vCQBTE7wW/w/IKXkrdaEAkdZUqCGIv/rv09pJ9&#10;TdJm3y7Z1cRv3xUEj8PM/IaZL3vTiCu1vrasYDxKQBAXVtdcKjifNu8zED4ga2wsk4IbeVguBi9z&#10;zLTt+EDXYyhFhLDPUEEVgsuk9EVFBv3IOuLo/djWYIiyLaVusYtw08hJkkylwZrjQoWO1hUVf8eL&#10;UeDqr8vbKtf7W7fL7e/u4Laz/Fup4Wv/+QEiUB+e4Ud7qxWkaTpJ4X4nX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px3nHAAAA3gAAAA8AAAAAAAAAAAAAAAAAmAIAAGRy&#10;cy9kb3ducmV2LnhtbFBLBQYAAAAABAAEAPUAAACMAwAAAAA=&#10;" path="m,l,,,15875r,l,xe" fillcolor="black" stroked="f" strokeweight="0">
                  <v:stroke joinstyle="bevel" endcap="square"/>
                  <v:path arrowok="t" textboxrect="0,0,0,15875"/>
                </v:shape>
                <v:shape id="Shape 41662" o:spid="_x0000_s1235" style="position:absolute;left:3432;top:22091;width:158;height:7169;visibility:visible;mso-wrap-style:square;v-text-anchor:top" coordsize="15875,716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ukccA&#10;AADeAAAADwAAAGRycy9kb3ducmV2LnhtbESP3WrCQBSE7wt9h+UUvNONP4Q2dRWJiKGioC309pA9&#10;ZoPZsyG7avr23YLQy2FmvmHmy9424kadrx0rGI8SEMSl0zVXCr4+N8NXED4ga2wck4If8rBcPD/N&#10;MdPuzke6nUIlIoR9hgpMCG0mpS8NWfQj1xJH7+w6iyHKrpK6w3uE20ZOkiSVFmuOCwZbyg2Vl9PV&#10;KtgV+YGb43SzL/IPs+bZtn7bfSs1eOlX7yAC9eE//GgXWsFsnKYT+LsTr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mrpHHAAAA3gAAAA8AAAAAAAAAAAAAAAAAmAIAAGRy&#10;cy9kb3ducmV2LnhtbFBLBQYAAAAABAAEAPUAAACMAwAAAAA=&#10;" path="m,l15875,r,716915l,716915e" fillcolor="black" stroked="f" strokeweight="0">
                  <v:stroke joinstyle="bevel" endcap="square"/>
                  <v:path arrowok="t" textboxrect="0,0,15875,716915"/>
                </v:shape>
                <v:shape id="Shape 33322" o:spid="_x0000_s1236" style="position:absolute;left:6702;top:22091;width:0;height:159;visibility:visible;mso-wrap-style:square;v-text-anchor:top" coordsize="0,15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i4sgA&#10;AADeAAAADwAAAGRycy9kb3ducmV2LnhtbESPT2vCQBTE70K/w/IKvUjdNAGR6CptoSD24r9Lby/Z&#10;Z5I2+3bJriZ++64geBxm5jfMYjWYVlyo841lBW+TBARxaXXDlYLj4et1BsIHZI2tZVJwJQ+r5dNo&#10;gbm2Pe/osg+ViBD2OSqoQ3C5lL6syaCfWEccvZPtDIYou0rqDvsIN61Mk2QqDTYcF2p09FlT+bc/&#10;GwWu+T6PPwq9vfabwv5udm49K36Uenke3ucgAg3hEb6311pBlmVpCrc78Qr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JWLiyAAAAN4AAAAPAAAAAAAAAAAAAAAAAJgCAABk&#10;cnMvZG93bnJldi54bWxQSwUGAAAAAAQABAD1AAAAjQMAAAAA&#10;" path="m,l,,,15875r,l,xe" fillcolor="black" stroked="f" strokeweight="0">
                  <v:stroke joinstyle="bevel" endcap="square"/>
                  <v:path arrowok="t" textboxrect="0,0,0,15875"/>
                </v:shape>
                <v:shape id="Shape 41663" o:spid="_x0000_s1237" style="position:absolute;left:3432;top:22091;width:3270;height:159;visibility:visible;mso-wrap-style:square;v-text-anchor:top" coordsize="327025,15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opHccA&#10;AADeAAAADwAAAGRycy9kb3ducmV2LnhtbESPT2vCQBTE74V+h+UVvBTdqCVodBURxV566PoHvD2y&#10;zySYfRuyq8Zv3y0Uehxm5jfMfNnZWtyp9ZVjBcNBAoI4d6biQsFhv+1PQPiAbLB2TAqe5GG5eH2Z&#10;Y2bcg7/prkMhIoR9hgrKEJpMSp+XZNEPXEMcvYtrLYYo20KaFh8Rbms5SpJUWqw4LpTY0Lqk/Kpv&#10;VoE7bd6rzUTvttrpaYeX5ut4PCvVe+tWMxCBuvAf/mt/GgUfwzQdw++deAX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qKR3HAAAA3gAAAA8AAAAAAAAAAAAAAAAAmAIAAGRy&#10;cy9kb3ducmV2LnhtbFBLBQYAAAAABAAEAPUAAACMAwAAAAA=&#10;" path="m,l327025,r,15875l,15875e" fillcolor="black" stroked="f" strokeweight="0">
                  <v:stroke joinstyle="bevel" endcap="square"/>
                  <v:path arrowok="t" textboxrect="0,0,327025,15875"/>
                </v:shape>
                <v:shape id="Shape 41664" o:spid="_x0000_s1238" style="position:absolute;left:3432;top:29102;width:3270;height:158;visibility:visible;mso-wrap-style:square;v-text-anchor:top" coordsize="327025,15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OxaccA&#10;AADeAAAADwAAAGRycy9kb3ducmV2LnhtbESPT2sCMRTE7wW/Q3gFL0Wziiy6bhQpSnvx0FQFb4/N&#10;2z9087JsUt1++0Yo9DjMzG+YfDvYVtyo941jBbNpAoK4cKbhSsHp8zBZgvAB2WDrmBT8kIftZvSU&#10;Y2bcnT/opkMlIoR9hgrqELpMSl/UZNFPXUccvdL1FkOUfSVNj/cIt62cJ0kqLTYcF2rs6LWm4kt/&#10;WwXusn9p9kv9dtBOrwYsu+P5fFVq/Dzs1iACDeE//Nd+NwoWszRdwONOvAJ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DsWnHAAAA3gAAAA8AAAAAAAAAAAAAAAAAmAIAAGRy&#10;cy9kb3ducmV2LnhtbFBLBQYAAAAABAAEAPUAAACMAwAAAAA=&#10;" path="m,l327025,r,15875l,15875e" fillcolor="black" stroked="f" strokeweight="0">
                  <v:stroke joinstyle="bevel" endcap="square"/>
                  <v:path arrowok="t" textboxrect="0,0,327025,15875"/>
                </v:shape>
                <v:shape id="Shape 41665" o:spid="_x0000_s1239" style="position:absolute;left:9813;top:22091;width:159;height:7169;visibility:visible;mso-wrap-style:square;v-text-anchor:top" coordsize="15875,716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825ccA&#10;AADeAAAADwAAAGRycy9kb3ducmV2LnhtbESPQWvCQBSE7wX/w/KE3upGq6GNriIp0qAoaAteH9ln&#10;Nph9G7JbTf99t1DocZiZb5jFqreNuFHna8cKxqMEBHHpdM2Vgs+PzdMLCB+QNTaOScE3eVgtBw8L&#10;zLS785Fup1CJCGGfoQITQptJ6UtDFv3ItcTRu7jOYoiyq6Tu8B7htpGTJEmlxZrjgsGWckPl9fRl&#10;FeyK/MDN8XmzL/KteePpe/26Oyv1OOzXcxCB+vAf/msXWsF0nKYz+L0Tr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PNuXHAAAA3gAAAA8AAAAAAAAAAAAAAAAAmAIAAGRy&#10;cy9kb3ducmV2LnhtbFBLBQYAAAAABAAEAPUAAACMAwAAAAA=&#10;" path="m,l15875,r,716915l,716915e" fillcolor="black" stroked="f" strokeweight="0">
                  <v:stroke joinstyle="bevel" endcap="square"/>
                  <v:path arrowok="t" textboxrect="0,0,15875,716915"/>
                </v:shape>
                <v:shape id="Shape 41666" o:spid="_x0000_s1240" style="position:absolute;left:6702;top:22091;width:3270;height:159;visibility:visible;mso-wrap-style:square;v-text-anchor:top" coordsize="327025,15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2KhccA&#10;AADeAAAADwAAAGRycy9kb3ducmV2LnhtbESPQWvCQBSE7wX/w/KEXopuLCXE1E0QUdpLD65a6O2R&#10;fSah2bchu9X033cLgsdhZr5hVuVoO3GhwbeOFSzmCQjiypmWawXHw26WgfAB2WDnmBT8koeymDys&#10;MDfuynu66FCLCGGfo4ImhD6X0lcNWfRz1xNH7+wGiyHKoZZmwGuE204+J0kqLbYcFxrsadNQ9a1/&#10;rAL3uX1qt5l+22mnlyOe+4/T6Uupx+m4fgURaAz38K39bhS8LNI0hf878QrI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dioXHAAAA3gAAAA8AAAAAAAAAAAAAAAAAmAIAAGRy&#10;cy9kb3ducmV2LnhtbFBLBQYAAAAABAAEAPUAAACMAwAAAAA=&#10;" path="m,l327025,r,15875l,15875e" fillcolor="black" stroked="f" strokeweight="0">
                  <v:stroke joinstyle="bevel" endcap="square"/>
                  <v:path arrowok="t" textboxrect="0,0,327025,15875"/>
                </v:shape>
                <v:shape id="Shape 33330" o:spid="_x0000_s1241" style="position:absolute;left:6702;top:22091;width:0;height:159;visibility:visible;mso-wrap-style:square;v-text-anchor:top" coordsize="0,15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P08cA&#10;AADeAAAADwAAAGRycy9kb3ducmV2LnhtbESPTWvDMAyG74P9B6NBL2N1usEoad2yFQalvfTrspsS&#10;q0m2WDax26T/fjoUppvQ+z7imS8H16ordbHxbGAyzkARl942XBk4Hb9epqBiQrbYeiYDN4qwXDw+&#10;zDG3vuc9XQ+pUgLhmKOBOqWQax3LmhzGsQ/Ecjv7zmGStau07bAXuGv1a5a9a4cNy4caA61qKn8P&#10;F2cgNNvL82dhd7d+U/ifzT6sp8W3MaOn4WMGKtGQ/sP39toaeJMRAdERFd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iz9PHAAAA3gAAAA8AAAAAAAAAAAAAAAAAmAIAAGRy&#10;cy9kb3ducmV2LnhtbFBLBQYAAAAABAAEAPUAAACMAwAAAAA=&#10;" path="m,l,,,15875r,l,xe" fillcolor="black" stroked="f" strokeweight="0">
                  <v:stroke joinstyle="bevel" endcap="square"/>
                  <v:path arrowok="t" textboxrect="0,0,0,15875"/>
                </v:shape>
                <v:shape id="Shape 41667" o:spid="_x0000_s1242" style="position:absolute;left:6702;top:29102;width:3270;height:158;visibility:visible;mso-wrap-style:square;v-text-anchor:top" coordsize="327025,15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EvHscA&#10;AADeAAAADwAAAGRycy9kb3ducmV2LnhtbESPT2vCQBTE74V+h+UVvBTdKJJqdBURxV566PoHvD2y&#10;zySYfRuyq8Zv3y0Uehxm5jfMfNnZWtyp9ZVjBcNBAoI4d6biQsFhv+1PQPiAbLB2TAqe5GG5eH2Z&#10;Y2bcg7/prkMhIoR9hgrKEJpMSp+XZNEPXEMcvYtrLYYo20KaFh8Rbms5SpJUWqw4LpTY0Lqk/Kpv&#10;VoE7bd6rzUTvttrpaYeX5ut4PCvVe+tWMxCBuvAf/mt/GgXjYZp+wO+deAX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RLx7HAAAA3gAAAA8AAAAAAAAAAAAAAAAAmAIAAGRy&#10;cy9kb3ducmV2LnhtbFBLBQYAAAAABAAEAPUAAACMAwAAAAA=&#10;" path="m,l327025,r,15875l,15875e" fillcolor="black" stroked="f" strokeweight="0">
                  <v:stroke joinstyle="bevel" endcap="square"/>
                  <v:path arrowok="t" textboxrect="0,0,327025,15875"/>
                </v:shape>
                <v:shape id="Shape 33329" o:spid="_x0000_s1243" style="position:absolute;left:6702;top:29102;width:0;height:158;visibility:visible;mso-wrap-style:square;v-text-anchor:top" coordsize="0,15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Hwk8gA&#10;AADeAAAADwAAAGRycy9kb3ducmV2LnhtbESPT2vCQBTE74LfYXmCF6mbGig2dRVbKIi91D+X3l6y&#10;zySafbtkVxO/vVso9DjMzG+Yxao3jbhR62vLCp6nCQjiwuqaSwXHw+fTHIQPyBoby6TgTh5Wy+Fg&#10;gZm2He/otg+liBD2GSqoQnCZlL6oyKCfWkccvZNtDYYo21LqFrsIN42cJcmLNFhzXKjQ0UdFxWV/&#10;NQpc/XWdvOf6+95tc3ve7txmnv8oNR716zcQgfrwH/5rb7SCNE1nr/B7J14BuX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gfCTyAAAAN4AAAAPAAAAAAAAAAAAAAAAAJgCAABk&#10;cnMvZG93bnJldi54bWxQSwUGAAAAAAQABAD1AAAAjQMAAAAA&#10;" path="m,l,,,15875r,l,xe" fillcolor="black" stroked="f" strokeweight="0">
                  <v:stroke joinstyle="bevel" endcap="square"/>
                  <v:path arrowok="t" textboxrect="0,0,0,15875"/>
                </v:shape>
                <v:rect id="Rectangle 2868" o:spid="_x0000_s1244" style="position:absolute;left:4593;top:24513;width:5635;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nDcQA&#10;AADdAAAADwAAAGRycy9kb3ducmV2LnhtbERPTWuDQBC9B/oflin0lqzJQdRmlZCkxGNrAklvgztV&#10;qTsr7jba/vruodDj431vi9n04k6j6ywrWK8iEMS11R03Ci7nl2UCwnlkjb1lUvBNDor8YbHFTNuJ&#10;3+he+UaEEHYZKmi9HzIpXd2SQbeyA3HgPuxo0Ac4NlKPOIVw08tNFMXSYMehocWB9i3Vn9WXUXBK&#10;ht2ttD9T0x/fT9fXa3o4p16pp8d59wzC0+z/xX/uUivYJHG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2Zw3EAAAA3QAAAA8AAAAAAAAAAAAAAAAAmAIAAGRycy9k&#10;b3ducmV2LnhtbFBLBQYAAAAABAAEAPUAAACJAwAAAAA=&#10;" filled="f" stroked="f">
                  <v:textbox inset="0,0,0,0">
                    <w:txbxContent>
                      <w:p w:rsidR="001667D0" w:rsidRDefault="001667D0" w:rsidP="00147047">
                        <w:pPr>
                          <w:spacing w:after="0" w:line="276" w:lineRule="auto"/>
                          <w:ind w:left="0" w:right="0" w:firstLine="0"/>
                          <w:jc w:val="left"/>
                        </w:pPr>
                        <w:r>
                          <w:rPr>
                            <w:sz w:val="24"/>
                          </w:rPr>
                          <w:t>Admin</w:t>
                        </w:r>
                      </w:p>
                    </w:txbxContent>
                  </v:textbox>
                </v:rect>
                <v:shape id="Shape 2869" o:spid="_x0000_s1245" style="position:absolute;left:9975;top:23630;width:5792;height:762;visibility:visible;mso-wrap-style:square;v-text-anchor:top" coordsize="579133,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HnkMYA&#10;AADdAAAADwAAAGRycy9kb3ducmV2LnhtbESPQWvCQBSE7wX/w/KEXopuTEHS6CbY2oLebOqhvT2z&#10;zySYfRuyq8Z/3y0IPQ4z3wyzzAfTigv1rrGsYDaNQBCXVjdcKdh/fUwSEM4ja2wtk4IbOciz0cMS&#10;U22v/EmXwlcilLBLUUHtfZdK6cqaDLqp7YiDd7S9QR9kX0nd4zWUm1bGUTSXBhsOCzV29FZTeSrO&#10;RkG8e34qTyaZkT9s1/H51b6vf76VehwPqwUIT4P/D9/pjQ5cMn+BvzfhCc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HnkMYAAADdAAAADwAAAAAAAAAAAAAAAACYAgAAZHJz&#10;L2Rvd25yZXYueG1sUEsFBgAAAAAEAAQA9QAAAIsDAAAAAA==&#10;" path="m502971,r76162,38189l502895,76200r30,-30158l,45492,25,29617r502916,550l502971,xe" fillcolor="black" stroked="f" strokeweight="0">
                  <v:stroke joinstyle="bevel" endcap="square"/>
                  <v:path arrowok="t" textboxrect="0,0,579133,76200"/>
                </v:shape>
                <v:rect id="Rectangle 2870" o:spid="_x0000_s1246" style="position:absolute;left:10323;top:19961;width:6583;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91sIA&#10;AADdAAAADwAAAGRycy9kb3ducmV2LnhtbERPTYvCMBC9C/6HMMLeNNWD1moU0RU9uiqot6EZ22Iz&#10;KU3Wdv315rDg8fG+58vWlOJJtSssKxgOIhDEqdUFZwrOp20/BuE8ssbSMin4IwfLRbczx0Tbhn/o&#10;efSZCCHsElSQe18lUro0J4NuYCviwN1tbdAHWGdS19iEcFPKURSNpcGCQ0OOFa1zSh/HX6NgF1er&#10;696+mqz8vu0uh8t0c5p6pb567WoGwlPrP+J/914rGMWTsD+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3WwgAAAN0AAAAPAAAAAAAAAAAAAAAAAJgCAABkcnMvZG93&#10;bnJldi54bWxQSwUGAAAAAAQABAD1AAAAhwMAAAAA&#10;" filled="f" stroked="f">
                  <v:textbox inset="0,0,0,0">
                    <w:txbxContent>
                      <w:p w:rsidR="001667D0" w:rsidRDefault="001667D0" w:rsidP="00147047">
                        <w:pPr>
                          <w:spacing w:after="0" w:line="276" w:lineRule="auto"/>
                          <w:ind w:left="0" w:right="0" w:firstLine="0"/>
                          <w:jc w:val="left"/>
                        </w:pPr>
                        <w:r>
                          <w:rPr>
                            <w:sz w:val="18"/>
                          </w:rPr>
                          <w:t>Username/</w:t>
                        </w:r>
                      </w:p>
                    </w:txbxContent>
                  </v:textbox>
                </v:rect>
                <v:rect id="Rectangle 2871" o:spid="_x0000_s1247" style="position:absolute;left:10628;top:21271;width:5746;height: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YTccA&#10;AADdAAAADwAAAGRycy9kb3ducmV2LnhtbESPQWvCQBSE7wX/w/KE3upGD22MriFoS3JsVVBvj+wz&#10;CWbfhuzWpP313UKhx2FmvmHW6WhacafeNZYVzGcRCOLS6oYrBcfD21MMwnlkja1lUvBFDtLN5GGN&#10;ibYDf9B97ysRIOwSVFB73yVSurImg25mO+LgXW1v0AfZV1L3OAS4aeUiip6lwYbDQo0dbWsqb/tP&#10;oyCPu+xc2O+hal8v+en9tNwdll6px+mYrUB4Gv1/+K9daAWL+GUO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VWE3HAAAA3QAAAA8AAAAAAAAAAAAAAAAAmAIAAGRy&#10;cy9kb3ducmV2LnhtbFBLBQYAAAAABAAEAPUAAACMAwAAAAA=&#10;" filled="f" stroked="f">
                  <v:textbox inset="0,0,0,0">
                    <w:txbxContent>
                      <w:p w:rsidR="001667D0" w:rsidRDefault="001667D0" w:rsidP="00147047">
                        <w:pPr>
                          <w:spacing w:after="0" w:line="276" w:lineRule="auto"/>
                          <w:ind w:left="0" w:right="0" w:firstLine="0"/>
                          <w:jc w:val="left"/>
                        </w:pPr>
                        <w:r>
                          <w:rPr>
                            <w:sz w:val="18"/>
                          </w:rPr>
                          <w:t>password</w:t>
                        </w:r>
                      </w:p>
                    </w:txbxContent>
                  </v:textbox>
                </v:rect>
                <v:shape id="Shape 2872" o:spid="_x0000_s1248" style="position:absolute;left:10064;top:26951;width:5607;height:762;visibility:visible;mso-wrap-style:square;v-text-anchor:top" coordsize="560718,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tUMUA&#10;AADdAAAADwAAAGRycy9kb3ducmV2LnhtbESP32rCMBTG7we+QziD3Yw1NTiV2iiiDNxgF3M+wKE5&#10;tnXJSWmi1rc3g8EuP74/P75yNTgrLtSH1rOGcZaDIK68abnWcPh+e5mDCBHZoPVMGm4UYLUcPZRY&#10;GH/lL7rsYy3SCIcCNTQxdoWUoWrIYch8R5y8o+8dxiT7Wpoer2ncWanyfCodtpwIDXa0aaj62Z9d&#10;4roPtPb1c/o+UWpLp2c/mww7rZ8eh/UCRKQh/of/2jujQc1nCn7fp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u1QxQAAAN0AAAAPAAAAAAAAAAAAAAAAAJgCAABkcnMv&#10;ZG93bnJldi54bWxQSwUGAAAAAAQABAD1AAAAigMAAAAA&#10;" path="m76162,r30,30166l560692,29616r26,15875l76208,46041r30,30159l,38189,76162,xe" fillcolor="black" stroked="f" strokeweight="0">
                  <v:stroke joinstyle="bevel" endcap="square"/>
                  <v:path arrowok="t" textboxrect="0,0,560718,76200"/>
                </v:shape>
                <v:rect id="Rectangle 2873" o:spid="_x0000_s1249" style="position:absolute;left:11573;top:27610;width:4387;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jocYA&#10;AADdAAAADwAAAGRycy9kb3ducmV2LnhtbESPT2vCQBTE74V+h+UJvdWNFmqMriJtRY/+A/X2yD6T&#10;YPZtyK4m9dO7guBxmJnfMONpa0pxpdoVlhX0uhEI4tTqgjMFu+38MwbhPLLG0jIp+CcH08n72xgT&#10;bRte03XjMxEg7BJUkHtfJVK6NCeDrmsr4uCdbG3QB1lnUtfYBLgpZT+KvqXBgsNCjhX95JSeNxej&#10;YBFXs8PS3pqs/Dsu9qv98Hc79Ep9dNrZCISn1r/Cz/ZSK+jHgy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tjocYAAADdAAAADwAAAAAAAAAAAAAAAACYAgAAZHJz&#10;L2Rvd25yZXYueG1sUEsFBgAAAAAEAAQA9QAAAIsDAAAAAA==&#10;" filled="f" stroked="f">
                  <v:textbox inset="0,0,0,0">
                    <w:txbxContent>
                      <w:p w:rsidR="001667D0" w:rsidRDefault="001667D0" w:rsidP="00147047">
                        <w:pPr>
                          <w:spacing w:after="0" w:line="276" w:lineRule="auto"/>
                          <w:ind w:left="0" w:right="0" w:firstLine="0"/>
                          <w:jc w:val="left"/>
                        </w:pPr>
                        <w:r>
                          <w:rPr>
                            <w:sz w:val="20"/>
                          </w:rPr>
                          <w:t>Signin</w:t>
                        </w:r>
                      </w:p>
                    </w:txbxContent>
                  </v:textbox>
                </v:rect>
                <v:rect id="Rectangle 2874" o:spid="_x0000_s1250" style="position:absolute;left:11436;top:29073;width:4778;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71cYA&#10;AADdAAAADwAAAGRycy9kb3ducmV2LnhtbESPT2vCQBTE74V+h+UJvdWNUmqMriJtRY/+A/X2yD6T&#10;YPZtyK4m9dO7guBxmJnfMONpa0pxpdoVlhX0uhEI4tTqgjMFu+38MwbhPLLG0jIp+CcH08n72xgT&#10;bRte03XjMxEg7BJUkHtfJVK6NCeDrmsr4uCdbG3QB1lnUtfYBLgpZT+KvqXBgsNCjhX95JSeNxej&#10;YBFXs8PS3pqs/Dsu9qv98Hc79Ep9dNrZCISn1r/Cz/ZSK+jHgy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L71cYAAADdAAAADwAAAAAAAAAAAAAAAACYAgAAZHJz&#10;L2Rvd25yZXYueG1sUEsFBgAAAAAEAAQA9QAAAIsDAAAAAA==&#10;" filled="f" stroked="f">
                  <v:textbox inset="0,0,0,0">
                    <w:txbxContent>
                      <w:p w:rsidR="001667D0" w:rsidRDefault="001667D0" w:rsidP="00147047">
                        <w:pPr>
                          <w:spacing w:after="0" w:line="276" w:lineRule="auto"/>
                          <w:ind w:left="0" w:right="0" w:firstLine="0"/>
                          <w:jc w:val="left"/>
                        </w:pPr>
                        <w:r>
                          <w:rPr>
                            <w:sz w:val="20"/>
                          </w:rPr>
                          <w:t>Failure</w:t>
                        </w:r>
                      </w:p>
                    </w:txbxContent>
                  </v:textbox>
                </v:rect>
                <v:shape id="Shape 2875" o:spid="_x0000_s1251" style="position:absolute;left:15700;top:20224;width:4108;height:11430;visibility:visible;mso-wrap-style:square;v-text-anchor:top" coordsize="410845,1142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l3hscA&#10;AADdAAAADwAAAGRycy9kb3ducmV2LnhtbESPQWvCQBSE7wX/w/KE3uqmYq3EbEREwUNo0Yrg7ZF9&#10;ZkOzb0N2m6T/vlso9DjMzDdMthltI3rqfO1YwfMsAUFcOl1zpeDycXhagfABWWPjmBR8k4dNPnnI&#10;MNVu4BP151CJCGGfogITQptK6UtDFv3MtcTRu7vOYoiyq6TucIhw28h5kiylxZrjgsGWdobKz/OX&#10;VXB4Oy73yeJ20QtzdcUw9EWxfVfqcTpu1yACjeE//Nc+agXz1esL/L6JT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5d4bHAAAA3QAAAA8AAAAAAAAAAAAAAAAAmAIAAGRy&#10;cy9kb3ducmV2LnhtbFBLBQYAAAAABAAEAPUAAACMAwAAAAA=&#10;" path="m142138,l410845,r,15875l142443,15875r-6820,176l129361,16529r-6446,816l116804,18438r-6210,1433l104510,21604r-5807,1971l93029,25809r-5561,2519l81947,31161r-5260,3028l71574,37467r-4936,3508l61992,44622r-4848,4204l52896,52888r-4191,4395l44725,61861r-3748,4775l37462,71581r-3271,5103l31161,81947r-2832,5518l25730,93231r140,-356l23577,98700r-1974,5813l19870,110596r-1432,6203l17344,122915r-816,6456l16051,135627r-176,6816l15875,1000532r176,6816l16528,1013603r816,6446l18429,1026122r1442,6260l21603,1038460r2005,5895l25870,1050100r-140,-356l28331,1055512r2886,5611l31026,1060793r3165,5498l37464,1071397r3515,4945l44728,1081105r3977,4587l52888,1090078r4391,4188l61987,1098336r4646,3647l71584,1105502r5110,3288l81947,1111814r5683,2916l87287,1114552r5742,2601l98703,1119399r6038,2038l110587,1123102r6210,1434l122915,1125631r6461,816l135623,1126924r6820,176l410845,1127100r,15875l142138,1142975r-7213,-191l127711,1142238r-7124,-901l113576,1140079r-6883,-1587l99949,1136574r-6617,-2235l86868,1131786r-6299,-2845l74435,1125805r-5956,-3430l62700,1118680r-5575,-3975l51753,1110488r-5157,-4470l41656,1101306r-4699,-4928l32487,1091209r-4229,-5371l24295,1080262r-3695,-5766l17170,1068540r-3136,-6134l11176,1056107r-2540,-6464l6388,1043026r-1918,-6757l2883,1029386r-1245,-6998l737,1015264r-559,-7214l,1000836,,142139r178,-7214l737,127712r901,-7126l2883,113576r1587,-6883l6388,99949,8636,93332r2540,-6464l14034,80569r3136,-6134l20600,68479r3695,-5779l28258,57124r4229,-5371l36957,46596r4699,-4940l46596,36957r5157,-4471l57125,28258r5575,-3963l68479,20600r5956,-3430l80569,14034r6299,-2858l93332,8636,99949,6388r6744,-1918l113576,2883r7011,-1244l127711,736r7214,-558l142138,xe" fillcolor="black" stroked="f" strokeweight="0">
                  <v:stroke joinstyle="bevel" endcap="square"/>
                  <v:path arrowok="t" textboxrect="0,0,410845,1142975"/>
                </v:shape>
                <v:shape id="Shape 2876" o:spid="_x0000_s1252" style="position:absolute;left:19808;top:20224;width:4109;height:11430;visibility:visible;mso-wrap-style:square;v-text-anchor:top" coordsize="410845,1142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vp8cYA&#10;AADdAAAADwAAAGRycy9kb3ducmV2LnhtbESPQWvCQBSE7wX/w/IEb3WjSCqpq4goeAiWqgi9PbKv&#10;2dDs25Bdk/jv3UKhx2FmvmFWm8HWoqPWV44VzKYJCOLC6YpLBdfL4XUJwgdkjbVjUvAgD5v16GWF&#10;mXY9f1J3DqWIEPYZKjAhNJmUvjBk0U9dQxy9b9daDFG2pdQt9hFuazlPklRarDguGGxoZ6j4Od+t&#10;gsPpmO6TxddVL8zN5X3f5fn2Q6nJeNi+gwg0hP/wX/uoFcyXbyn8volPQK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vp8cYAAADdAAAADwAAAAAAAAAAAAAAAACYAgAAZHJz&#10;L2Rvd25yZXYueG1sUEsFBgAAAAAEAAQA9QAAAIsDAAAAAA==&#10;" path="m,l268707,r7213,178l283134,736r7124,903l297269,2883r6883,1587l310896,6388r6617,2248l323977,11176r6299,2858l336410,17170r5957,3430l348145,24295r5575,3963l359092,32486r5157,4471l369189,41656r4699,4940l378358,51753r4230,5371l386550,62700r3696,5779l393674,74435r3137,6134l399669,86868r2540,6464l404457,99949r1917,6744l407962,113576r1245,7010l410108,127712r559,7213l410845,142139r,858697l410667,1008050r-559,7214l409207,1022388r-1245,6998l406374,1036269r-1917,6757l402209,1049643r-2540,6464l396811,1062406r-3137,6134l390246,1074496r-3696,5766l382588,1085838r-4230,5371l373888,1096378r-4699,4928l364249,1106018r-5157,4470l353720,1114705r-5575,3975l342367,1122375r-5957,3430l330276,1128941r-6299,2845l317513,1134339r-6617,2235l304152,1138492r-6883,1587l290258,1141337r-7124,901l275920,1142784r-7213,191l,1142975r,-15875l268402,1127100r6820,-176l281469,1126447r6462,-816l294048,1124536r6210,-1434l306104,1121437r6038,-2038l317816,1117153r5742,-2601l323215,1114730r5683,-2916l334151,1108790r5110,-3288l344210,1101985r4773,-3757l353566,1094266r4387,-4184l362140,1085692r3975,-4584l369864,1076344r3517,-4947l376656,1066288r3163,-5495l379628,1061123r2886,-5611l385115,1049744r-140,356l387236,1044358r2008,-5905l390973,1032382r1443,-6256l393500,1020049r817,-6450l394795,1007352r175,-6820l394970,142443r-175,-6819l394317,129376r-816,-6461l392406,116795r-1432,-6199l389244,104520r-1977,-5824l384975,92875r140,356l382515,87465r-2833,-5521l376656,76687r-3273,-5106l369867,66633r-3748,-4774l362140,57283r-4195,-4399l353702,48826r-4729,-4100l344205,40974r-4934,-3507l334158,34189r-5260,-3028l323377,28328r-5561,-2519l312142,23575r-5807,-1971l300251,19871r-6210,-1433l287930,17345r-6446,-816l275222,16051r-6820,-176l,15875,,xe" fillcolor="black" stroked="f" strokeweight="0">
                  <v:stroke joinstyle="bevel" endcap="square"/>
                  <v:path arrowok="t" textboxrect="0,0,410845,1142975"/>
                </v:shape>
                <v:rect id="Rectangle 2877" o:spid="_x0000_s1253" style="position:absolute;left:18858;top:21206;width:253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loscA&#10;AADdAAAADwAAAGRycy9kb3ducmV2LnhtbESPQWvCQBSE74L/YXlCb7rRQxOjawi2Yo6tFqy3R/Y1&#10;Cc2+DdnVpP313UKhx2FmvmG22WhacafeNZYVLBcRCOLS6oYrBW/nwzwB4TyyxtYyKfgiB9luOtli&#10;qu3Ar3Q/+UoECLsUFdTed6mUrqzJoFvYjjh4H7Y36IPsK6l7HALctHIVRY/SYMNhocaO9jWVn6eb&#10;UXBMuvy9sN9D1T5fj5eXy/rpvPZKPczGfAPC0+j/w3/tQitYJXEMv2/CE5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wZaLHAAAA3QAAAA8AAAAAAAAAAAAAAAAAmAIAAGRy&#10;cy9kb3ducmV2LnhtbFBLBQYAAAAABAAEAPUAAACMAwAAAAA=&#10;" filled="f" stroked="f">
                  <v:textbox inset="0,0,0,0">
                    <w:txbxContent>
                      <w:p w:rsidR="001667D0" w:rsidRDefault="001667D0" w:rsidP="00147047">
                        <w:pPr>
                          <w:spacing w:after="0" w:line="276" w:lineRule="auto"/>
                          <w:ind w:left="0" w:right="0" w:firstLine="0"/>
                          <w:jc w:val="left"/>
                        </w:pPr>
                        <w:r>
                          <w:rPr>
                            <w:sz w:val="24"/>
                          </w:rPr>
                          <w:t>1.1</w:t>
                        </w:r>
                      </w:p>
                    </w:txbxContent>
                  </v:textbox>
                </v:rect>
                <v:rect id="Rectangle 2878" o:spid="_x0000_s1254" style="position:absolute;left:18172;top:24998;width:4348;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0MIA&#10;AADdAAAADwAAAGRycy9kb3ducmV2LnhtbERPTYvCMBC9C/6HMMLeNNWD1moU0RU9uiqot6EZ22Iz&#10;KU3Wdv315rDg8fG+58vWlOJJtSssKxgOIhDEqdUFZwrOp20/BuE8ssbSMin4IwfLRbczx0Tbhn/o&#10;efSZCCHsElSQe18lUro0J4NuYCviwN1tbdAHWGdS19iEcFPKURSNpcGCQ0OOFa1zSh/HX6NgF1er&#10;696+mqz8vu0uh8t0c5p6pb567WoGwlPrP+J/914rGMWTMDe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HQwgAAAN0AAAAPAAAAAAAAAAAAAAAAAJgCAABkcnMvZG93&#10;bnJldi54bWxQSwUGAAAAAAQABAD1AAAAhwMAAAAA&#10;" filled="f" stroked="f">
                  <v:textbox inset="0,0,0,0">
                    <w:txbxContent>
                      <w:p w:rsidR="001667D0" w:rsidRDefault="001667D0" w:rsidP="00147047">
                        <w:pPr>
                          <w:spacing w:after="0" w:line="276" w:lineRule="auto"/>
                          <w:ind w:left="0" w:right="0" w:firstLine="0"/>
                          <w:jc w:val="left"/>
                        </w:pPr>
                        <w:r>
                          <w:t>Sign</w:t>
                        </w:r>
                      </w:p>
                    </w:txbxContent>
                  </v:textbox>
                </v:rect>
                <v:rect id="Rectangle 2879" o:spid="_x0000_s1255" style="position:absolute;left:19071;top:27040;width:1977;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S8YA&#10;AADdAAAADwAAAGRycy9kb3ducmV2LnhtbESPT2vCQBTE74LfYXlCb7rRg01SVxH/oEergu3tkX1N&#10;gtm3IbuatJ/eLQgeh5n5DTNbdKYSd2pcaVnBeBSBIM6sLjlXcD5thzEI55E1VpZJwS85WMz7vRmm&#10;2rb8Sfejz0WAsEtRQeF9nUrpsoIMupGtiYP3YxuDPsgml7rBNsBNJSdRNJUGSw4LBda0Kii7Hm9G&#10;wS6ul197+9fm1eZ7dzlckvUp8Uq9DbrlBwhPnX+Fn+29VjCJ3xP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US8YAAADdAAAADwAAAAAAAAAAAAAAAACYAgAAZHJz&#10;L2Rvd25yZXYueG1sUEsFBgAAAAAEAAQA9QAAAIsDAAAAAA==&#10;" filled="f" stroked="f">
                  <v:textbox inset="0,0,0,0">
                    <w:txbxContent>
                      <w:p w:rsidR="001667D0" w:rsidRDefault="001667D0" w:rsidP="00147047">
                        <w:pPr>
                          <w:spacing w:after="0" w:line="276" w:lineRule="auto"/>
                          <w:ind w:left="0" w:right="0" w:firstLine="0"/>
                          <w:jc w:val="left"/>
                        </w:pPr>
                        <w:r>
                          <w:t>In</w:t>
                        </w:r>
                      </w:p>
                    </w:txbxContent>
                  </v:textbox>
                </v:rect>
                <v:shape id="Shape 2880" o:spid="_x0000_s1256" style="position:absolute;left:15856;top:23850;width:8070;height:165;visibility:visible;mso-wrap-style:square;v-text-anchor:top" coordsize="807085,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qc1MIA&#10;AADdAAAADwAAAGRycy9kb3ducmV2LnhtbERPu2rDMBTdA/kHcQNdQiPHQ2NcK6EEDF0KrdN2vli3&#10;tql0ZSzFj359NQQyHs67OM3WiJEG3zlWsN8lIIhrpztuFHxeyscMhA/IGo1jUrCQh9NxvSow127i&#10;Dxqr0IgYwj5HBW0IfS6lr1uy6HeuJ47cjxsshgiHRuoBpxhujUyT5Ela7Dg2tNjTuaX6t7paBd9J&#10;/7aVhpevid/L6UB7U/0ZpR4288sziEBzuItv7letIM2yuD++iU9AH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ypzUwgAAAN0AAAAPAAAAAAAAAAAAAAAAAJgCAABkcnMvZG93&#10;bnJldi54bWxQSwUGAAAAAAQABAD1AAAAhwMAAAAA&#10;" path="m,l807085,636r,15875l,15875,,xe" fillcolor="black" stroked="f" strokeweight="0">
                  <v:stroke joinstyle="bevel" endcap="square"/>
                  <v:path arrowok="t" textboxrect="0,0,807085,16511"/>
                </v:shape>
                <v:shape id="Shape 2881" o:spid="_x0000_s1257" style="position:absolute;left:14185;top:11785;width:10345;height:165;visibility:visible;mso-wrap-style:square;v-text-anchor:top" coordsize="1034415,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2PcUA&#10;AADdAAAADwAAAGRycy9kb3ducmV2LnhtbESPQUvDQBSE7wX/w/IEb+0mPUgauy0iVOpBbFMv3l6z&#10;zySYfRt2X9P4711B8DjMzDfMeju5Xo0UYufZQL7IQBHX3nbcGHg/7eYFqCjIFnvPZOCbImw3N7M1&#10;ltZf+UhjJY1KEI4lGmhFhlLrWLfkMC78QJy8Tx8cSpKh0TbgNcFdr5dZdq8ddpwWWhzoqaX6q7o4&#10;A+cdvYQ4Ph+G/DDG7Lx6fZMPMebudnp8ACU0yX/4r723BpZFkcPvm/Q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LY9xQAAAN0AAAAPAAAAAAAAAAAAAAAAAJgCAABkcnMv&#10;ZG93bnJldi54bWxQSwUGAAAAAAQABAD1AAAAigMAAAAA&#10;" path="m,l1034415,636r,15875l,15875,,xe" fillcolor="black" stroked="f" strokeweight="0">
                  <v:stroke joinstyle="bevel" endcap="square"/>
                  <v:path arrowok="t" textboxrect="0,0,1034415,16511"/>
                </v:shape>
                <v:shape id="Shape 2882" o:spid="_x0000_s1258" style="position:absolute;left:14195;top:11953;width:165;height:2782;visibility:visible;mso-wrap-style:square;v-text-anchor:top" coordsize="16510,278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4vsQA&#10;AADdAAAADwAAAGRycy9kb3ducmV2LnhtbESPQYvCMBSE74L/ITxhb5rag5RqlCIKXjxsFRZvz+bZ&#10;FpuX2kSt/94Iwh6HmfmGWax604gHda62rGA6iUAQF1bXXCo4HrbjBITzyBoby6TgRQ5Wy+Fggam2&#10;T/6lR+5LESDsUlRQed+mUrqiIoNuYlvi4F1sZ9AH2ZVSd/gMcNPIOIpm0mDNYaHCltYVFdf8bhTk&#10;pTmd99lteztnr3tynF3/5G6j1M+oz+YgPPX+P/xt77SCOEli+LwJT0A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7OL7EAAAA3QAAAA8AAAAAAAAAAAAAAAAAmAIAAGRycy9k&#10;b3ducmV2LnhtbFBLBQYAAAAABAAEAPUAAACJAwAAAAA=&#10;" path="m15875,r635,278130l635,278155,,26,15875,xe" fillcolor="black" stroked="f" strokeweight="0">
                  <v:stroke joinstyle="bevel" endcap="square"/>
                  <v:path arrowok="t" textboxrect="0,0,16510,278155"/>
                </v:shape>
                <v:shape id="Shape 2883" o:spid="_x0000_s1259" style="position:absolute;left:17008;top:11852;width:165;height:2781;visibility:visible;mso-wrap-style:square;v-text-anchor:top" coordsize="16510,278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JcQA&#10;AADdAAAADwAAAGRycy9kb3ducmV2LnhtbESPQYvCMBSE74L/ITzBm6arIKUapSwKXjxsFcTbs3m2&#10;xealNlHrv98IgsdhZr5hFqvO1OJBrassK/gZRyCIc6srLhQc9ptRDMJ5ZI21ZVLwIgerZb+3wETb&#10;J//RI/OFCBB2CSoovW8SKV1ekkE3tg1x8C62NeiDbAupW3wGuKnlJIpm0mDFYaHEhn5Lyq/Z3SjI&#10;CnM679Lb5nZOX/f4MLse5Xat1HDQpXMQnjr/DX/aW61gEsdTeL8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nSXEAAAA3QAAAA8AAAAAAAAAAAAAAAAAmAIAAGRycy9k&#10;b3ducmV2LnhtbFBLBQYAAAAABAAEAPUAAACJAwAAAAA=&#10;" path="m15875,r635,278130l635,278155,,25,15875,xe" fillcolor="black" stroked="f" strokeweight="0">
                  <v:stroke joinstyle="bevel" endcap="square"/>
                  <v:path arrowok="t" textboxrect="0,0,16510,278155"/>
                </v:shape>
                <v:rect id="Rectangle 2884" o:spid="_x0000_s1260" style="position:absolute;left:19010;top:12368;width:4226;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L8sUA&#10;AADdAAAADwAAAGRycy9kb3ducmV2LnhtbESPQYvCMBSE74L/ITxhb5oqIrUaRXRFj7sqqLdH82yL&#10;zUtpsrbrr98sCB6HmfmGmS9bU4oH1a6wrGA4iEAQp1YXnCk4Hbf9GITzyBpLy6TglxwsF93OHBNt&#10;G/6mx8FnIkDYJagg975KpHRpTgbdwFbEwbvZ2qAPss6krrEJcFPKURRNpMGCw0KOFa1zSu+HH6Ng&#10;F1ery94+m6z8vO7OX+fp5jj1Sn302tUMhKfWv8Ov9l4rGMXxG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N4vyxQAAAN0AAAAPAAAAAAAAAAAAAAAAAJgCAABkcnMv&#10;ZG93bnJldi54bWxQSwUGAAAAAAQABAD1AAAAigMAAAAA&#10;" filled="f" stroked="f">
                  <v:textbox inset="0,0,0,0">
                    <w:txbxContent>
                      <w:p w:rsidR="001667D0" w:rsidRDefault="001667D0" w:rsidP="00147047">
                        <w:pPr>
                          <w:spacing w:after="0" w:line="276" w:lineRule="auto"/>
                          <w:ind w:left="0" w:right="0" w:firstLine="0"/>
                          <w:jc w:val="left"/>
                        </w:pPr>
                        <w:r>
                          <w:rPr>
                            <w:sz w:val="22"/>
                          </w:rPr>
                          <w:t>Admi</w:t>
                        </w:r>
                      </w:p>
                    </w:txbxContent>
                  </v:textbox>
                </v:rect>
                <v:rect id="Rectangle 2885" o:spid="_x0000_s1261" style="position:absolute;left:19010;top:13968;width:933;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suacUA&#10;AADdAAAADwAAAGRycy9kb3ducmV2LnhtbESPQYvCMBSE74L/ITxhb5oqKLUaRXRFj7sqqLdH82yL&#10;zUtpsrbrr98sCB6HmfmGmS9bU4oH1a6wrGA4iEAQp1YXnCk4Hbf9GITzyBpLy6TglxwsF93OHBNt&#10;G/6mx8FnIkDYJagg975KpHRpTgbdwFbEwbvZ2qAPss6krrEJcFPKURRNpMGCw0KOFa1zSu+HH6Ng&#10;F1ery94+m6z8vO7OX+fp5jj1Sn302tUMhKfWv8Ov9l4rGMXxG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y5pxQAAAN0AAAAPAAAAAAAAAAAAAAAAAJgCAABkcnMv&#10;ZG93bnJldi54bWxQSwUGAAAAAAQABAD1AAAAigMAAAAA&#10;" filled="f" stroked="f">
                  <v:textbox inset="0,0,0,0">
                    <w:txbxContent>
                      <w:p w:rsidR="001667D0" w:rsidRDefault="001667D0" w:rsidP="00147047">
                        <w:pPr>
                          <w:spacing w:after="0" w:line="276" w:lineRule="auto"/>
                          <w:ind w:left="0" w:right="0" w:firstLine="0"/>
                          <w:jc w:val="left"/>
                        </w:pPr>
                        <w:r>
                          <w:rPr>
                            <w:sz w:val="22"/>
                          </w:rPr>
                          <w:t>n</w:t>
                        </w:r>
                      </w:p>
                    </w:txbxContent>
                  </v:textbox>
                </v:rect>
                <v:shape id="Shape 2886" o:spid="_x0000_s1262" style="position:absolute;left:14185;top:14465;width:10345;height:165;visibility:visible;mso-wrap-style:square;v-text-anchor:top" coordsize="1034415,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TNcQA&#10;AADdAAAADwAAAGRycy9kb3ducmV2LnhtbESPQUsDMRSE74L/ITzBm03cQ0nXpqUURPdSsPXi7bF5&#10;3V1MXpbNs13/vREEj8PMfMOst3MM6kJTHhI7eFwYUMRt8gN3Dt5Pzw8WVBZkjyExOfimDNvN7c0a&#10;a5+u/EaXo3SqQDjX6KAXGWutc9tTxLxII3HxzmmKKEVOnfYTXgs8Bl0Zs9QRBy4LPY6076n9PH5F&#10;B1LZ5hBCkvPKHqgxq48Xc2qcu7+bd0+ghGb5D/+1X72Dytol/L4pT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CkzXEAAAA3QAAAA8AAAAAAAAAAAAAAAAAmAIAAGRycy9k&#10;b3ducmV2LnhtbFBLBQYAAAAABAAEAPUAAACJAwAAAAA=&#10;" path="m,l1034415,635r,15875l,15875,,xe" fillcolor="black" stroked="f" strokeweight="0">
                  <v:stroke joinstyle="bevel" endcap="square"/>
                  <v:path arrowok="t" textboxrect="0,0,1034415,16510"/>
                </v:shape>
                <v:shape id="Shape 41668" o:spid="_x0000_s1263" style="position:absolute;left:18938;top:14538;width:466;height:5778;visibility:visible;mso-wrap-style:square;v-text-anchor:top" coordsize="46584,577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6tIMUA&#10;AADeAAAADwAAAGRycy9kb3ducmV2LnhtbERPy2qDQBTdF/oPwy10F8cEkWAzCaUkpF10kQeh7i7O&#10;rVqdO+JM1ebrM4tAl4fzXm0m04qBeldbVjCPYhDEhdU1lwrOp91sCcJ5ZI2tZVLwRw4268eHFWba&#10;jnyg4ehLEULYZaig8r7LpHRFRQZdZDviwH3b3qAPsC+l7nEM4aaVizhOpcGaQ0OFHb1VVDTHX6Mg&#10;t/x5dT8fX/FlKBvfJPtcblmp56fp9QWEp8n/i+/ud60gmadp2BvuhCs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q0gxQAAAN4AAAAPAAAAAAAAAAAAAAAAAJgCAABkcnMv&#10;ZG93bnJldi54bWxQSwUGAAAAAAQABAD1AAAAigMAAAAA&#10;" path="m,l46584,r,577862l,577862e" fillcolor="black" stroked="f" strokeweight="0">
                  <v:stroke joinstyle="bevel" endcap="square"/>
                  <v:path arrowok="t" textboxrect="0,0,46584,577862"/>
                </v:shape>
                <v:shape id="Shape 41669" o:spid="_x0000_s1264" style="position:absolute;left:18938;top:20316;width:159;height:92;visibility:visible;mso-wrap-style:square;v-text-anchor:top" coordsize="1587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qC8cA&#10;AADeAAAADwAAAGRycy9kb3ducmV2LnhtbESPQWvCQBSE74X+h+UVems2Rgk1dROkKNRbNT30+My+&#10;JsHs2zS7xvjv3YLQ4zAz3zCrYjKdGGlwrWUFsygGQVxZ3XKt4KvcvryCcB5ZY2eZFFzJQZE/Pqww&#10;0/bCexoPvhYBwi5DBY33fSalqxoy6CLbEwfvxw4GfZBDLfWAlwA3nUziOJUGWw4LDfb03lB1OpyN&#10;Antd7H5Pffmd2OO8w/N6k3zKjVLPT9P6DYSnyf+H7+0PrWAxS9Ml/N0JV0D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gqgvHAAAA3gAAAA8AAAAAAAAAAAAAAAAAmAIAAGRy&#10;cy9kb3ducmV2LnhtbFBLBQYAAAAABAAEAPUAAACMAwAAAAA=&#10;" path="m,l15875,r,9144l,9144e" fillcolor="black" stroked="f" strokeweight="0">
                  <v:stroke joinstyle="bevel" endcap="square"/>
                  <v:path arrowok="t" textboxrect="0,0,15875,9144"/>
                </v:shape>
                <v:shape id="Shape 41670" o:spid="_x0000_s1265" style="position:absolute;left:18642;top:14538;width:461;height:5778;visibility:visible;mso-wrap-style:square;v-text-anchor:top" coordsize="46042,577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FF8UA&#10;AADeAAAADwAAAGRycy9kb3ducmV2LnhtbESPy4rCMBSG9wO+QziCm0FTRarURpGBEXE1XjbuDs1p&#10;U21OShO18/aThTDLn//Gl29624gndb52rGA6SUAQF07XXCm4nL/HSxA+IGtsHJOCX/KwWQ8+csy0&#10;e/GRnqdQiTjCPkMFJoQ2k9IXhiz6iWuJo1e6zmKIsquk7vAVx20jZ0mSSos1xweDLX0ZKu6nh1Vw&#10;vZbJ7LNub4fj7ie4xhyWPk2VGg377QpEoD78h9/tvVYwn6aLCBBxIgr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cUXxQAAAN4AAAAPAAAAAAAAAAAAAAAAAJgCAABkcnMv&#10;ZG93bnJldi54bWxQSwUGAAAAAAQABAD1AAAAigMAAAAA&#10;" path="m,l46042,r,577862l,577862e" fillcolor="black" stroked="f" strokeweight="0">
                  <v:stroke joinstyle="bevel" endcap="square"/>
                  <v:path arrowok="t" textboxrect="0,0,46042,577862"/>
                </v:shape>
                <v:shape id="Shape 2888" o:spid="_x0000_s1266" style="position:absolute;left:20750;top:14627;width:762;height:5588;visibility:visible;mso-wrap-style:square;v-text-anchor:top" coordsize="76200,55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3+Tr4A&#10;AADdAAAADwAAAGRycy9kb3ducmV2LnhtbERPTYvCMBC9L/gfwgje1rQKS61G0UXB61q9D83YFJtJ&#10;SbK2/ntzWNjj431vdqPtxJN8aB0ryOcZCOLa6ZYbBdfq9FmACBFZY+eYFLwowG47+dhgqd3AP/S8&#10;xEakEA4lKjAx9qWUoTZkMcxdT5y4u/MWY4K+kdrjkMJtJxdZ9iUttpwaDPb0bah+XH6tAn0csF5W&#10;h+zGZnmt8jy2vlopNZuO+zWISGP8F/+5z1rBoijS3PQmP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k9/k6+AAAA3QAAAA8AAAAAAAAAAAAAAAAAmAIAAGRycy9kb3ducmV2&#10;LnhtbFBLBQYAAAAABAAEAPUAAACDAwAAAAA=&#10;" path="m45491,r550,482605l76200,482574,38189,558812,,482651r30166,-31l29616,26,45491,xe" fillcolor="black" stroked="f" strokeweight="0">
                  <v:stroke joinstyle="bevel" endcap="square"/>
                  <v:path arrowok="t" textboxrect="0,0,76200,558812"/>
                </v:shape>
                <v:rect id="Rectangle 2889" o:spid="_x0000_s1267" style="position:absolute;left:14453;top:15038;width:4900;height: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YkbMYA&#10;AADdAAAADwAAAGRycy9kb3ducmV2LnhtbESPQWvCQBSE7wX/w/IEb3VjDpJEV5HaEo9tUtDeHtnX&#10;JDT7NmRXE/vru4VCj8PMfMNs95PpxI0G11pWsFpGIIgrq1uuFbyXL48JCOeRNXaWScGdHOx3s4ct&#10;ZtqO/Ea3wtciQNhlqKDxvs+kdFVDBt3S9sTB+7SDQR/kUEs94BjgppNxFK2lwZbDQoM9PTVUfRVX&#10;oyBP+sPlZL/Hunv+yM+v5/RYpl6pxXw6bEB4mvx/+K990griJEnh901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YkbMYAAADdAAAADwAAAAAAAAAAAAAAAACYAgAAZHJz&#10;L2Rvd25yZXYueG1sUEsFBgAAAAAEAAQA9QAAAIsDAAAAAA==&#10;" filled="f" stroked="f">
                  <v:textbox inset="0,0,0,0">
                    <w:txbxContent>
                      <w:p w:rsidR="001667D0" w:rsidRDefault="001667D0" w:rsidP="00147047">
                        <w:pPr>
                          <w:spacing w:after="0" w:line="276" w:lineRule="auto"/>
                          <w:ind w:left="0" w:right="0" w:firstLine="0"/>
                          <w:jc w:val="left"/>
                        </w:pPr>
                        <w:r>
                          <w:rPr>
                            <w:sz w:val="18"/>
                          </w:rPr>
                          <w:t>Request</w:t>
                        </w:r>
                      </w:p>
                    </w:txbxContent>
                  </v:textbox>
                </v:rect>
                <v:rect id="Rectangle 2890" o:spid="_x0000_s1268" style="position:absolute;left:13829;top:16349;width:6582;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UbLMMA&#10;AADdAAAADwAAAGRycy9kb3ducmV2LnhtbERPy2qDQBTdB/oPwy10F8dmUdRmEkIfxGUSAza7i3Oj&#10;UueOOFO1+frMotDl4bzX29l0YqTBtZYVPEcxCOLK6pZrBefic5mAcB5ZY2eZFPySg+3mYbHGTNuJ&#10;jzSefC1CCLsMFTTe95mUrmrIoItsTxy4qx0M+gCHWuoBpxBuOrmK4xdpsOXQ0GBPbw1V36cfo2Cf&#10;9Luv3N6muvu47MtDmb4XqVfq6XHevYLwNPt/8Z871wpWSRr2hzfh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UbLMMAAADdAAAADwAAAAAAAAAAAAAAAACYAgAAZHJzL2Rv&#10;d25yZXYueG1sUEsFBgAAAAAEAAQA9QAAAIgDAAAAAA==&#10;" filled="f" stroked="f">
                  <v:textbox inset="0,0,0,0">
                    <w:txbxContent>
                      <w:p w:rsidR="001667D0" w:rsidRDefault="001667D0" w:rsidP="00147047">
                        <w:pPr>
                          <w:spacing w:after="0" w:line="276" w:lineRule="auto"/>
                          <w:ind w:left="0" w:right="0" w:firstLine="0"/>
                          <w:jc w:val="left"/>
                        </w:pPr>
                        <w:r>
                          <w:rPr>
                            <w:sz w:val="18"/>
                          </w:rPr>
                          <w:t>Username/</w:t>
                        </w:r>
                      </w:p>
                    </w:txbxContent>
                  </v:textbox>
                </v:rect>
                <v:rect id="Rectangle 2891" o:spid="_x0000_s1269" style="position:absolute;left:14149;top:17659;width:5745;height: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t8YA&#10;AADdAAAADwAAAGRycy9kb3ducmV2LnhtbESPQWvCQBSE70L/w/IK3sxGDyVJXUVaxRxbU0h7e2Sf&#10;STD7NmS3JvbXdwsFj8PMfMOst5PpxJUG11pWsIxiEMSV1S3XCj6KwyIB4Tyyxs4yKbiRg+3mYbbG&#10;TNuR3+l68rUIEHYZKmi87zMpXdWQQRfZnjh4ZzsY9EEOtdQDjgFuOrmK4ydpsOWw0GBPLw1Vl9O3&#10;UXBM+t1nbn/Gutt/Hcu3Mn0tUq/U/HHaPYPwNPl7+L+dawWrJF3C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m+t8YAAADdAAAADwAAAAAAAAAAAAAAAACYAgAAZHJz&#10;L2Rvd25yZXYueG1sUEsFBgAAAAAEAAQA9QAAAIsDAAAAAA==&#10;" filled="f" stroked="f">
                  <v:textbox inset="0,0,0,0">
                    <w:txbxContent>
                      <w:p w:rsidR="001667D0" w:rsidRDefault="001667D0" w:rsidP="00147047">
                        <w:pPr>
                          <w:spacing w:after="0" w:line="276" w:lineRule="auto"/>
                          <w:ind w:left="0" w:right="0" w:firstLine="0"/>
                          <w:jc w:val="left"/>
                        </w:pPr>
                        <w:r>
                          <w:rPr>
                            <w:sz w:val="18"/>
                          </w:rPr>
                          <w:t>password</w:t>
                        </w:r>
                      </w:p>
                    </w:txbxContent>
                  </v:textbox>
                </v:rect>
                <v:rect id="Rectangle 2892" o:spid="_x0000_s1270" style="position:absolute;left:23369;top:15038;width:2184;height: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gwMUA&#10;AADdAAAADwAAAGRycy9kb3ducmV2LnhtbESPQWvCQBSE7wX/w/IEb3VjDpJEVxFt0aPVgnp7ZJ9J&#10;MPs2ZFcT/fXdQqHHYWa+YebL3tTiQa2rLCuYjCMQxLnVFRcKvo+f7wkI55E11pZJwZMcLBeDtzlm&#10;2nb8RY+DL0SAsMtQQel9k0np8pIMurFtiIN3ta1BH2RbSN1iF+CmlnEUTaXBisNCiQ2tS8pvh7tR&#10;sE2a1XlnX11Rf1y2p/0p3RxTr9Ro2K9mIDz1/j/8195pBXGSxvD7Jjw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yDAxQAAAN0AAAAPAAAAAAAAAAAAAAAAAJgCAABkcnMv&#10;ZG93bnJldi54bWxQSwUGAAAAAAQABAD1AAAAigMAAAAA&#10;" filled="f" stroked="f">
                  <v:textbox inset="0,0,0,0">
                    <w:txbxContent>
                      <w:p w:rsidR="001667D0" w:rsidRDefault="001667D0" w:rsidP="00147047">
                        <w:pPr>
                          <w:spacing w:after="0" w:line="276" w:lineRule="auto"/>
                          <w:ind w:left="0" w:right="0" w:firstLine="0"/>
                          <w:jc w:val="left"/>
                        </w:pPr>
                        <w:r>
                          <w:rPr>
                            <w:sz w:val="18"/>
                          </w:rPr>
                          <w:t>Get</w:t>
                        </w:r>
                      </w:p>
                    </w:txbxContent>
                  </v:textbox>
                </v:rect>
                <v:rect id="Rectangle 2893" o:spid="_x0000_s1271" style="position:absolute;left:21723;top:16349;width:6582;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W8YA&#10;AADdAAAADwAAAGRycy9kb3ducmV2LnhtbESPT2vCQBTE74LfYXlCb7pRoSSpq4h/0KNVwfb2yL4m&#10;wezbkF1N2k/vFgSPw8z8hpktOlOJOzWutKxgPIpAEGdWl5wrOJ+2wxiE88gaK8uk4JccLOb93gxT&#10;bVv+pPvR5yJA2KWooPC+TqV0WUEG3cjWxMH7sY1BH2STS91gG+CmkpMoepcGSw4LBda0Kii7Hm9G&#10;wS6ul197+9fm1eZ7dzlckvUp8Uq9DbrlBwhPnX+Fn+29VjCJky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FW8YAAADdAAAADwAAAAAAAAAAAAAAAACYAgAAZHJz&#10;L2Rvd25yZXYueG1sUEsFBgAAAAAEAAQA9QAAAIsDAAAAAA==&#10;" filled="f" stroked="f">
                  <v:textbox inset="0,0,0,0">
                    <w:txbxContent>
                      <w:p w:rsidR="001667D0" w:rsidRDefault="001667D0" w:rsidP="00147047">
                        <w:pPr>
                          <w:spacing w:after="0" w:line="276" w:lineRule="auto"/>
                          <w:ind w:left="0" w:right="0" w:firstLine="0"/>
                          <w:jc w:val="left"/>
                        </w:pPr>
                        <w:r>
                          <w:rPr>
                            <w:sz w:val="18"/>
                          </w:rPr>
                          <w:t>Username/</w:t>
                        </w:r>
                      </w:p>
                    </w:txbxContent>
                  </v:textbox>
                </v:rect>
                <v:rect id="Rectangle 2894" o:spid="_x0000_s1272" style="position:absolute;left:22043;top:17659;width:5746;height: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4dL8YA&#10;AADdAAAADwAAAGRycy9kb3ducmV2LnhtbESPT2vCQBTE74LfYXlCb7pRpCSpq4h/0KNVwfb2yL4m&#10;wezbkF1N2k/vFgSPw8z8hpktOlOJOzWutKxgPIpAEGdWl5wrOJ+2wxiE88gaK8uk4JccLOb93gxT&#10;bVv+pPvR5yJA2KWooPC+TqV0WUEG3cjWxMH7sY1BH2STS91gG+CmkpMoepcGSw4LBda0Kii7Hm9G&#10;wS6ul197+9fm1eZ7dzlckvUp8Uq9DbrlBwhPnX+Fn+29VjCJky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4dL8YAAADdAAAADwAAAAAAAAAAAAAAAACYAgAAZHJz&#10;L2Rvd25yZXYueG1sUEsFBgAAAAAEAAQA9QAAAIsDAAAAAA==&#10;" filled="f" stroked="f">
                  <v:textbox inset="0,0,0,0">
                    <w:txbxContent>
                      <w:p w:rsidR="001667D0" w:rsidRDefault="001667D0" w:rsidP="00147047">
                        <w:pPr>
                          <w:spacing w:after="0" w:line="276" w:lineRule="auto"/>
                          <w:ind w:left="0" w:right="0" w:firstLine="0"/>
                          <w:jc w:val="left"/>
                        </w:pPr>
                        <w:r>
                          <w:rPr>
                            <w:sz w:val="18"/>
                          </w:rPr>
                          <w:t xml:space="preserve">password </w:t>
                        </w:r>
                      </w:p>
                    </w:txbxContent>
                  </v:textbox>
                </v:rect>
                <v:shape id="Shape 2895" o:spid="_x0000_s1273" style="position:absolute;left:23795;top:16906;width:8113;height:5204;visibility:visible;mso-wrap-style:square;v-text-anchor:top" coordsize="811352,52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UrrsgA&#10;AADdAAAADwAAAGRycy9kb3ducmV2LnhtbESPS2vDMBCE74X+B7GBXEoiN20edaKEEHBbSi55lF4X&#10;a2u5tVbGUhL730eFQo7DzHzDLFatrcSZGl86VvA4TEAQ506XXCg4HrLBDIQPyBorx6SgIw+r5f3d&#10;AlPtLryj8z4UIkLYp6jAhFCnUvrckEU/dDVx9L5dYzFE2RRSN3iJcFvJUZJMpMWS44LBmjaG8t/9&#10;ySp47j6+tt3D52v5Vvw8yanJNnqbKdXvtes5iEBtuIX/2+9awWj2Moa/N/EJyO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RSuuyAAAAN0AAAAPAAAAAAAAAAAAAAAAAJgCAABk&#10;cnMvZG93bnJldi54bWxQSwUGAAAAAAQABAD1AAAAjQMAAAAA&#10;" path="m811352,l767525,73063,751322,47608,8534,520408,,507023,742802,34222,726605,8776,811352,xe" fillcolor="black" stroked="f" strokeweight="0">
                  <v:stroke joinstyle="bevel" endcap="square"/>
                  <v:path arrowok="t" textboxrect="0,0,811352,520408"/>
                </v:shape>
                <v:shape id="Shape 2896" o:spid="_x0000_s1274" style="position:absolute;left:31842;top:8197;width:4108;height:11436;visibility:visible;mso-wrap-style:square;v-text-anchor:top" coordsize="410845,1143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liOsUA&#10;AADdAAAADwAAAGRycy9kb3ducmV2LnhtbESPT2vCQBTE74V+h+UVequbehCNrqKFgvZmKoi3R/bl&#10;D8m+DdnXmPbTu4LQ4zAzv2FWm9G1aqA+1J4NvE8SUMS5tzWXBk7fn29zUEGQLbaeycAvBdisn59W&#10;mFp/5SMNmZQqQjikaKAS6VKtQ16RwzDxHXH0Ct87lCj7UtserxHuWj1Nkpl2WHNcqLCjj4ryJvtx&#10;BtpzduavnRwk6ba7pimKy99iMOb1ZdwuQQmN8h9+tPfWwHS+mMH9TXwCe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WI6xQAAAN0AAAAPAAAAAAAAAAAAAAAAAJgCAABkcnMv&#10;ZG93bnJldi54bWxQSwUGAAAAAAQABAD1AAAAigMAAAAA&#10;" path="m142138,l410845,r,15875l142443,15875r-6572,157l129376,16528r-6461,817l116806,18437r-6212,1434l104510,21604r-5807,1971l93018,25814r-5550,2514l81959,31155r-5276,3036l71572,37468r-4938,3511l61876,44723r-4732,4103l52896,52889r-4191,4394l44726,61859r-3746,4773l37462,71581r-3273,5106l31163,81944r-2831,5516l25730,93231r140,-355l23578,98696r-1975,5817l19870,110596r-1433,6209l17344,122915r-816,6453l16051,135624r-176,6819l15875,1001167r175,6800l16531,1014261r814,6423l18428,1026752r1443,6263l21603,1039097r1976,5807l25870,1050735r-140,-368l28285,1056047r2932,5712l31026,1061428r3163,5495l37462,1072029r3510,4939l44726,1081739r3983,4592l52892,1090718r4383,4179l61871,1098871r4763,3748l71583,1106136r5279,3385l82157,1112557r5473,2808l87287,1115187r5736,2599l98709,1120036r6015,2030l110823,1123792r5974,1379l123166,1126297r6195,784l135623,1127559r6820,176l410845,1127735r,15875l142138,1143610r-7213,-191l127711,1142874r-7125,-903l113576,1140714r-6883,-1587l99949,1137209r-6617,-2235l86868,1132422r-6299,-2845l74435,1126440r-5957,-3429l62700,1119315r-5576,-3975l51753,1111124r-5157,-4471l41656,1101941r-4699,-4940l32487,1091845r-4229,-5372l24295,1080898r-3695,-5767l17170,1069175r-3136,-6134l11176,1056729r-2540,-6451l6388,1043661r-1918,-6757l2883,1030021r-1245,-7011l737,1015898r-559,-7225l,1001471,,142139r178,-7214l737,127712r901,-7126l2883,113577r1587,-6884l6388,99949,8636,93332r2540,-6464l14034,80569r3136,-6134l20600,68479r3695,-5779l28258,57125r4229,-5372l36957,46596r4699,-4940l46596,36944r5157,-4457l57124,28258r5576,-3963l68478,20600r5957,-3429l80569,14021r6299,-2845l93332,8637,99949,6389r6744,-1918l113576,2884r7010,-1245l127711,737r7214,-559l142138,xe" fillcolor="black" stroked="f" strokeweight="0">
                  <v:stroke joinstyle="bevel" endcap="square"/>
                  <v:path arrowok="t" textboxrect="0,0,410845,1143610"/>
                </v:shape>
                <v:shape id="Shape 2897" o:spid="_x0000_s1275" style="position:absolute;left:35950;top:8197;width:4109;height:11436;visibility:visible;mso-wrap-style:square;v-text-anchor:top" coordsize="410845,1143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XHocYA&#10;AADdAAAADwAAAGRycy9kb3ducmV2LnhtbESPT2vCQBTE7wW/w/KE3upGD1Wjq2hBsN4aC9LbI/vy&#10;h2TfhuxrTPvpu4VCj8PM/IbZ7kfXqoH6UHs2MJ8loIhzb2suDbxfT08rUEGQLbaeycAXBdjvJg9b&#10;TK2/8xsNmZQqQjikaKAS6VKtQ16RwzDzHXH0Ct87lCj7Utse7xHuWr1IkmftsOa4UGFHLxXlTfbp&#10;DLS37MaXo7xK0h2OTVMUH9/rwZjH6XjYgBIa5T/81z5bA4vVegm/b+IT0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XHocYAAADdAAAADwAAAAAAAAAAAAAAAACYAgAAZHJz&#10;L2Rvd25yZXYueG1sUEsFBgAAAAAEAAQA9QAAAIsDAAAAAA==&#10;" path="m,l268706,r7214,178l283134,737r7124,902l297269,2884r6883,1587l310896,6389r6617,2248l323977,11176r6299,2845l336410,17171r5957,3429l348145,24295r5575,3963l359092,32487r5157,4457l369189,41656r4699,4940l378358,51753r4230,5372l386550,62700r3696,5779l393674,74435r3137,6134l399669,86868r2540,6464l404457,99949r1917,6744l407962,113577r1245,7009l410108,127712r559,7213l410845,142139r,859332l410667,1008673r-559,7225l409207,1023010r-1245,7011l406374,1036904r-1917,6757l402209,1050278r-2540,6451l396811,1063041r-3137,6134l390246,1075131r-3696,5767l382588,1086473r-4230,5372l373888,1097001r-4699,4940l364249,1106653r-5157,4471l353720,1115340r-5575,3975l342367,1123011r-5957,3429l330276,1129577r-6299,2845l317513,1134974r-6617,2235l304152,1139127r-6883,1587l290258,1141971r-7124,903l275920,1143419r-7214,191l,1143610r,-15875l268402,1127735r6820,-176l281485,1127081r6194,-784l294050,1125171r5970,-1379l306121,1122066r6015,-2030l317824,1117785r5734,-2598l323215,1115365r5473,-2808l333979,1109523r5279,-3384l344219,1102613r4632,-3636l353570,1094897r4383,-4179l362136,1086331r3986,-4596l369869,1076972r3514,-4943l376656,1066923r3163,-5495l379628,1061759r2932,-5712l385115,1050367r-140,368l387269,1044897r1972,-5799l390974,1033015r1442,-6256l393500,1020683r815,-6430l394795,1007959r175,-6792l394970,142443r-175,-6813l394317,129375r-816,-6460l392407,116798r-1433,-6202l389241,104513r-1971,-5810l385114,93228r-2601,-5768l379685,81950r-3029,-5263l373383,71582r-3522,-4956l366122,61863r-3982,-4580l357949,52889r-4248,-4063l348851,44620r-4632,-3635l339269,37465r-5111,-3276l328886,31155r-5509,-2827l317830,25815r-5689,-2240l306335,21604r-6086,-1733l294041,18438r-6110,-1093l281470,16528r-6496,-496l268402,15875,,15875,,xe" fillcolor="black" stroked="f" strokeweight="0">
                  <v:stroke joinstyle="bevel" endcap="square"/>
                  <v:path arrowok="t" textboxrect="0,0,410845,1143610"/>
                </v:shape>
                <v:rect id="Rectangle 2898" o:spid="_x0000_s1276" style="position:absolute;left:35119;top:9174;width:2220;height:1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XKsMA&#10;AADdAAAADwAAAGRycy9kb3ducmV2LnhtbERPy2qDQBTdB/oPwy10F8dmUdRmEkIfxGUSAza7i3Oj&#10;UueOOFO1+frMotDl4bzX29l0YqTBtZYVPEcxCOLK6pZrBefic5mAcB5ZY2eZFPySg+3mYbHGTNuJ&#10;jzSefC1CCLsMFTTe95mUrmrIoItsTxy4qx0M+gCHWuoBpxBuOrmK4xdpsOXQ0GBPbw1V36cfo2Cf&#10;9Luv3N6muvu47MtDmb4XqVfq6XHevYLwNPt/8Z871wpWSRrmhjfh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MXKsMAAADdAAAADwAAAAAAAAAAAAAAAACYAgAAZHJzL2Rv&#10;d25yZXYueG1sUEsFBgAAAAAEAAQA9QAAAIgDAAAAAA==&#10;" filled="f" stroked="f">
                  <v:textbox inset="0,0,0,0">
                    <w:txbxContent>
                      <w:p w:rsidR="001667D0" w:rsidRDefault="001667D0" w:rsidP="00147047">
                        <w:pPr>
                          <w:spacing w:after="0" w:line="276" w:lineRule="auto"/>
                          <w:ind w:left="0" w:right="0" w:firstLine="0"/>
                          <w:jc w:val="left"/>
                        </w:pPr>
                        <w:r>
                          <w:rPr>
                            <w:sz w:val="21"/>
                          </w:rPr>
                          <w:t xml:space="preserve">1.2 </w:t>
                        </w:r>
                      </w:p>
                    </w:txbxContent>
                  </v:textbox>
                </v:rect>
                <v:rect id="Rectangle 2899" o:spid="_x0000_s1277" style="position:absolute;left:34403;top:12157;width:4093;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scUA&#10;AADdAAAADwAAAGRycy9kb3ducmV2LnhtbESPQYvCMBSE7wv+h/AEb2uqB2mrUUR30eOuCurt0Tzb&#10;YvNSmmjr/vqNIHgcZuYbZrboTCXu1LjSsoLRMAJBnFldcq7gsP/+jEE4j6yxskwKHuRgMe99zDDV&#10;tuVfuu98LgKEXYoKCu/rVEqXFWTQDW1NHLyLbQz6IJtc6gbbADeVHEfRRBosOSwUWNOqoOy6uxkF&#10;m7henrb2r82rr/Pm+HNM1vvEKzXod8spCE+df4df7a1WMI6TB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77KxxQAAAN0AAAAPAAAAAAAAAAAAAAAAAJgCAABkcnMv&#10;ZG93bnJldi54bWxQSwUGAAAAAAQABAD1AAAAigMAAAAA&#10;" filled="f" stroked="f">
                  <v:textbox inset="0,0,0,0">
                    <w:txbxContent>
                      <w:p w:rsidR="001667D0" w:rsidRDefault="001667D0" w:rsidP="00147047">
                        <w:pPr>
                          <w:spacing w:after="0" w:line="276" w:lineRule="auto"/>
                          <w:ind w:left="0" w:right="0" w:firstLine="0"/>
                          <w:jc w:val="left"/>
                        </w:pPr>
                        <w:r>
                          <w:rPr>
                            <w:sz w:val="20"/>
                          </w:rPr>
                          <w:t xml:space="preserve">View/ </w:t>
                        </w:r>
                      </w:p>
                    </w:txbxContent>
                  </v:textbox>
                </v:rect>
                <v:rect id="Rectangle 2900" o:spid="_x0000_s1278" style="position:absolute;left:34296;top:13620;width:4393;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6BNsMA&#10;AADdAAAADwAAAGRycy9kb3ducmV2LnhtbERPy2rCQBTdC/2H4Qrd6UQXJYmOIq2SLH2BdnfJ3Cah&#10;mTshM01Sv95ZFLo8nPd6O5pG9NS52rKCxTwCQVxYXXOp4Ho5zGIQziNrbCyTgl9ysN28TNaYajvw&#10;ifqzL0UIYZeigsr7NpXSFRUZdHPbEgfuy3YGfYBdKXWHQwg3jVxG0Zs0WHNoqLCl94qK7/OPUZDF&#10;7e6e28dQNvvP7Ha8JR+XxCv1Oh13KxCeRv8v/nPnWsEyicL+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6BNsMAAADdAAAADwAAAAAAAAAAAAAAAACYAgAAZHJzL2Rv&#10;d25yZXYueG1sUEsFBgAAAAAEAAQA9QAAAIgDAAAAAA==&#10;" filled="f" stroked="f">
                  <v:textbox inset="0,0,0,0">
                    <w:txbxContent>
                      <w:p w:rsidR="001667D0" w:rsidRDefault="001667D0" w:rsidP="00147047">
                        <w:pPr>
                          <w:spacing w:after="0" w:line="276" w:lineRule="auto"/>
                          <w:ind w:left="0" w:right="0" w:firstLine="0"/>
                          <w:jc w:val="left"/>
                        </w:pPr>
                        <w:r>
                          <w:rPr>
                            <w:sz w:val="20"/>
                          </w:rPr>
                          <w:t>Delete</w:t>
                        </w:r>
                      </w:p>
                    </w:txbxContent>
                  </v:textbox>
                </v:rect>
                <v:rect id="Rectangle 2901" o:spid="_x0000_s1279" style="position:absolute;left:34753;top:15083;width:3174;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krcYA&#10;AADdAAAADwAAAGRycy9kb3ducmV2LnhtbESPQWvCQBSE74X+h+UJ3pqNHoqJWUVsizlaLVhvj+wz&#10;CWbfhuw2if76bqHgcZiZb5hsPZpG9NS52rKCWRSDIC6srrlU8HX8eFmAcB5ZY2OZFNzIwXr1/JRh&#10;qu3An9QffCkChF2KCirv21RKV1Rk0EW2JQ7exXYGfZBdKXWHQ4CbRs7j+FUarDksVNjStqLievgx&#10;CnaLdvOd2/tQNu/n3Wl/St6OiVdqOhk3SxCeRv8I/7dzrWCexD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krcYAAADdAAAADwAAAAAAAAAAAAAAAACYAgAAZHJz&#10;L2Rvd25yZXYueG1sUEsFBgAAAAAEAAQA9QAAAIsDAAAAAA==&#10;" filled="f" stroked="f">
                  <v:textbox inset="0,0,0,0">
                    <w:txbxContent>
                      <w:p w:rsidR="001667D0" w:rsidRDefault="001667D0" w:rsidP="00147047">
                        <w:pPr>
                          <w:spacing w:after="0" w:line="276" w:lineRule="auto"/>
                          <w:ind w:left="0" w:right="0" w:firstLine="0"/>
                          <w:jc w:val="left"/>
                        </w:pPr>
                        <w:r>
                          <w:rPr>
                            <w:sz w:val="20"/>
                          </w:rPr>
                          <w:t xml:space="preserve">User </w:t>
                        </w:r>
                      </w:p>
                    </w:txbxContent>
                  </v:textbox>
                </v:rect>
                <v:rect id="Rectangle 2902" o:spid="_x0000_s1280" style="position:absolute;left:33488;top:16546;width:6556;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C62sYA&#10;AADdAAAADwAAAGRycy9kb3ducmV2LnhtbESPQWvCQBSE7wX/w/IEb83GHEoSXUVqizlaLcTeHtnX&#10;JDT7NmS3Jvrru4VCj8PMfMOst5PpxJUG11pWsIxiEMSV1S3XCt7Pr48pCOeRNXaWScGNHGw3s4c1&#10;5tqO/EbXk69FgLDLUUHjfZ9L6aqGDLrI9sTB+7SDQR/kUEs94BjgppNJHD9Jgy2HhQZ7em6o+jp9&#10;GwWHtN9dCnsf6+7l41Aey2x/zrxSi/m0W4HwNPn/8F+70AqSLE7g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C62sYAAADdAAAADwAAAAAAAAAAAAAAAACYAgAAZHJz&#10;L2Rvd25yZXYueG1sUEsFBgAAAAAEAAQA9QAAAIsDAAAAAA==&#10;" filled="f" stroked="f">
                  <v:textbox inset="0,0,0,0">
                    <w:txbxContent>
                      <w:p w:rsidR="001667D0" w:rsidRDefault="001667D0" w:rsidP="00147047">
                        <w:pPr>
                          <w:spacing w:after="0" w:line="276" w:lineRule="auto"/>
                          <w:ind w:left="0" w:right="0" w:firstLine="0"/>
                          <w:jc w:val="left"/>
                        </w:pPr>
                        <w:r>
                          <w:rPr>
                            <w:sz w:val="20"/>
                          </w:rPr>
                          <w:t xml:space="preserve">Company </w:t>
                        </w:r>
                      </w:p>
                    </w:txbxContent>
                  </v:textbox>
                </v:rect>
                <v:shape id="Shape 2903" o:spid="_x0000_s1281" style="position:absolute;left:31915;top:10941;width:8064;height:165;visibility:visible;mso-wrap-style:square;v-text-anchor:top" coordsize="806450,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rQccA&#10;AADdAAAADwAAAGRycy9kb3ducmV2LnhtbESPX0vDQBDE3wW/w7GCb/bShtg29lq0peCTYv8ovi25&#10;bRLM7YXcNo3f3hMEH4eZ+Q2zWA2uUT11ofZsYDxKQBEX3tZcGjjst3czUEGQLTaeycA3BVgtr68W&#10;mFt/4Tfqd1KqCOGQo4FKpM21DkVFDsPIt8TRO/nOoUTZldp2eIlw1+hJktxrhzXHhQpbWldUfO3O&#10;zsA6/XyRzfT1Pc3w2Ad5yj42NjPm9mZ4fAAlNMh/+K/9bA1M5kkKv2/iE9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jq0HHAAAA3QAAAA8AAAAAAAAAAAAAAAAAmAIAAGRy&#10;cy9kb3ducmV2LnhtbFBLBQYAAAAABAAEAPUAAACMAwAAAAA=&#10;" path="m,l806450,635r,15875l,15875,,xe" fillcolor="black" stroked="f" strokeweight="0">
                  <v:stroke joinstyle="bevel" endcap="square"/>
                  <v:path arrowok="t" textboxrect="0,0,806450,16510"/>
                </v:shape>
                <v:rect id="Rectangle 2904" o:spid="_x0000_s1282" style="position:absolute;left:27164;top:19716;width:5426;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WHNcUA&#10;AADdAAAADwAAAGRycy9kb3ducmV2LnhtbESPT4vCMBTE78J+h/AWvGmqLGKrUWTXRY/+WVBvj+bZ&#10;FpuX0kRb/fRGEPY4zMxvmOm8NaW4Ue0KywoG/QgEcWp1wZmCv/1vbwzCeWSNpWVScCcH89lHZ4qJ&#10;tg1v6bbzmQgQdgkqyL2vEildmpNB17cVcfDOtjbog6wzqWtsAtyUchhFI2mw4LCQY0XfOaWX3dUo&#10;WI2rxXFtH01WLk+rw+YQ/+xjr1T3s11MQHhq/X/43V5rBcM4+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Yc1xQAAAN0AAAAPAAAAAAAAAAAAAAAAAJgCAABkcnMv&#10;ZG93bnJldi54bWxQSwUGAAAAAAQABAD1AAAAigMAAAAA&#10;" filled="f" stroked="f">
                  <v:textbox inset="0,0,0,0">
                    <w:txbxContent>
                      <w:p w:rsidR="001667D0" w:rsidRDefault="001667D0" w:rsidP="00147047">
                        <w:pPr>
                          <w:spacing w:after="0" w:line="276" w:lineRule="auto"/>
                          <w:ind w:left="0" w:right="0" w:firstLine="0"/>
                          <w:jc w:val="left"/>
                        </w:pPr>
                        <w:r>
                          <w:rPr>
                            <w:sz w:val="20"/>
                          </w:rPr>
                          <w:t xml:space="preserve">Manage </w:t>
                        </w:r>
                      </w:p>
                    </w:txbxContent>
                  </v:textbox>
                </v:rect>
                <v:rect id="Rectangle 2905" o:spid="_x0000_s1283" style="position:absolute;left:28002;top:21164;width:3174;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irsUA&#10;AADdAAAADwAAAGRycy9kb3ducmV2LnhtbESPT4vCMBTE78J+h/AWvGmqsGKrUWTXRY/+WVBvj+bZ&#10;FpuX0kRb/fRGEPY4zMxvmOm8NaW4Ue0KywoG/QgEcWp1wZmCv/1vbwzCeWSNpWVScCcH89lHZ4qJ&#10;tg1v6bbzmQgQdgkqyL2vEildmpNB17cVcfDOtjbog6wzqWtsAtyUchhFI2mw4LCQY0XfOaWX3dUo&#10;WI2rxXFtH01WLk+rw+YQ/+xjr1T3s11MQHhq/X/43V5rBcM4+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SKuxQAAAN0AAAAPAAAAAAAAAAAAAAAAAJgCAABkcnMv&#10;ZG93bnJldi54bWxQSwUGAAAAAAQABAD1AAAAigMAAAAA&#10;" filled="f" stroked="f">
                  <v:textbox inset="0,0,0,0">
                    <w:txbxContent>
                      <w:p w:rsidR="001667D0" w:rsidRDefault="001667D0" w:rsidP="00147047">
                        <w:pPr>
                          <w:spacing w:after="0" w:line="276" w:lineRule="auto"/>
                          <w:ind w:left="0" w:right="0" w:firstLine="0"/>
                          <w:jc w:val="left"/>
                        </w:pPr>
                        <w:r>
                          <w:rPr>
                            <w:sz w:val="20"/>
                          </w:rPr>
                          <w:t>User</w:t>
                        </w:r>
                      </w:p>
                    </w:txbxContent>
                  </v:textbox>
                </v:rect>
                <v:rect id="Rectangle 2906" o:spid="_x0000_s1284" style="position:absolute;left:26722;top:22627;width:6556;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82cUA&#10;AADdAAAADwAAAGRycy9kb3ducmV2LnhtbESPT4vCMBTE78J+h/AWvGmqB7Fdo4i66NE/C929PZpn&#10;W2xeSpO11U9vBMHjMDO/YWaLzlTiSo0rLSsYDSMQxJnVJecKfk7fgykI55E1VpZJwY0cLOYfvRkm&#10;2rZ8oOvR5yJA2CWooPC+TqR0WUEG3dDWxME728agD7LJpW6wDXBTyXEUTaTBksNCgTWtCsoux3+j&#10;YDutl787e2/zavO3TfdpvD7FXqn+Z7f8AuGp8+/wq73TCsZxNIH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7zZxQAAAN0AAAAPAAAAAAAAAAAAAAAAAJgCAABkcnMv&#10;ZG93bnJldi54bWxQSwUGAAAAAAQABAD1AAAAigMAAAAA&#10;" filled="f" stroked="f">
                  <v:textbox inset="0,0,0,0">
                    <w:txbxContent>
                      <w:p w:rsidR="001667D0" w:rsidRDefault="001667D0" w:rsidP="00147047">
                        <w:pPr>
                          <w:spacing w:after="0" w:line="276" w:lineRule="auto"/>
                          <w:ind w:left="0" w:right="0" w:firstLine="0"/>
                          <w:jc w:val="left"/>
                        </w:pPr>
                        <w:r>
                          <w:rPr>
                            <w:sz w:val="20"/>
                          </w:rPr>
                          <w:t>Company</w:t>
                        </w:r>
                      </w:p>
                    </w:txbxContent>
                  </v:textbox>
                </v:rect>
                <v:shape id="Shape 2907" o:spid="_x0000_s1285" style="position:absolute;left:19577;top:31568;width:762;height:6135;visibility:visible;mso-wrap-style:square;v-text-anchor:top" coordsize="76200,61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kEEcYA&#10;AADdAAAADwAAAGRycy9kb3ducmV2LnhtbESPT2vCQBTE70K/w/IKXqRuDP2j0TXEQqGHXhJFr4/s&#10;Mwlm34bsmqTfvlso9DjMzG+YXTqZVgzUu8aygtUyAkFcWt1wpeB0/Hhag3AeWWNrmRR8k4N0/zDb&#10;YaLtyDkNha9EgLBLUEHtfZdI6cqaDLql7YiDd7W9QR9kX0nd4xjgppVxFL1Kgw2HhRo7eq+pvBV3&#10;o2CtaZPRyYzPl69De3w552ezyJWaP07ZFoSnyf+H/9qfWkG8id7g9014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kEEcYAAADdAAAADwAAAAAAAAAAAAAAAACYAgAAZHJz&#10;L2Rvd25yZXYueG1sUEsFBgAAAAAEAAQA9QAAAIsDAAAAAA==&#10;" path="m30721,l46596,26r-552,537205l76200,537261,38024,613423,,537185r30169,30l30721,xe" fillcolor="black" stroked="f" strokeweight="0">
                  <v:stroke joinstyle="bevel" endcap="square"/>
                  <v:path arrowok="t" textboxrect="0,0,76200,613423"/>
                </v:shape>
                <v:shape id="Shape 2908" o:spid="_x0000_s1286" style="position:absolute;left:15871;top:37782;width:4109;height:11430;visibility:visible;mso-wrap-style:square;v-text-anchor:top" coordsize="410845,1142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k+MMA&#10;AADdAAAADwAAAGRycy9kb3ducmV2LnhtbERPz2vCMBS+C/4P4Qm7aTIRcZ1RRBQ8lA2dCN4ezVtT&#10;1ryUJmvrf28Ogx0/vt/r7eBq0VEbKs8aXmcKBHHhTcWlhuvXcboCESKywdozaXhQgO1mPFpjZnzP&#10;Z+ousRQphEOGGmyMTSZlKCw5DDPfECfu27cOY4JtKU2LfQp3tZwrtZQOK04NFhvaWyp+Lr9Ow/Hj&#10;tDyoxf1qFvbm877v8nz3qfXLZNi9g4g0xH/xn/tkNMzfVJqb3qQn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k+MMAAADdAAAADwAAAAAAAAAAAAAAAACYAgAAZHJzL2Rv&#10;d25yZXYueG1sUEsFBgAAAAAEAAQA9QAAAIgDAAAAAA==&#10;" path="m142138,l410845,r,15875l142443,15875r-6813,176l129375,16528r-6460,816l116797,18439r-6203,1432l104510,21604r-5807,1971l92875,25870r356,-140l87461,28332r-5510,2827l76687,34189r-5110,3275l66632,40980r-4758,3744l57283,48705r-4390,4188l48707,57281r-4084,4709l40984,66626r-3522,4955l34189,76687r-3029,5263l28331,87462r-2601,5769l25870,92875r-2295,5828l21603,104514r-1733,6082l18438,116801r-1094,6114l16528,129375r-477,6248l15875,142443r,858089l16051,1007352r477,6247l17344,1020049r1085,6073l19871,1032382r1731,6074l23607,1044351r2263,5749l25730,1049744r2601,5769l31217,1061123r-191,-330l34189,1066288r3275,5109l40981,1076344r3749,4764l48707,1085694r4181,4384l57279,1094266r4585,3964l66637,1101986r4945,3515l76694,1108790r5251,3023l87630,1114730r-343,-178l93029,1117153r5674,2246l104741,1121437r5846,1665l116797,1124536r6118,1095l129376,1126447r6247,477l142443,1127100r268402,l410845,1142975r-268707,l134925,1142784r-7214,-546l120586,1141337r-7010,-1258l106693,1138492r-6744,-1918l93332,1134339r-6464,-2553l80569,1128941r-6134,-3136l68478,1122375r-5778,-3695l57125,1114705r-5373,-4217l46596,1106018r-4940,-4712l36957,1096378r-4470,-5169l28258,1085838r-3963,-5576l20599,1074496r-3429,-5956l14033,1062406r-2857,-6299l8636,1049643r-2248,-6617l4470,1036269r-1587,-6883l1638,1022388r-901,-7124l178,1008050,,1000836,,142139r178,-7214l737,127711r901,-7124l2883,113576r1587,-6883l6388,99949,8636,93332r2540,-6464l14033,80569r3137,-6134l20599,68478r3696,-5778l28258,57125r4229,-5372l36957,46596r4699,-4940l46596,36957r5156,-4470l57125,28258r5575,-3963l68478,20600r5957,-3429l80569,14034r6299,-2858l93332,8636,99949,6388r6744,-1917l113576,2883r7010,-1245l127711,737r7214,-559l142138,xe" fillcolor="black" stroked="f" strokeweight="0">
                  <v:stroke joinstyle="bevel" endcap="square"/>
                  <v:path arrowok="t" textboxrect="0,0,410845,1142975"/>
                </v:shape>
                <v:shape id="Shape 2909" o:spid="_x0000_s1287" style="position:absolute;left:19980;top:37782;width:4108;height:11430;visibility:visible;mso-wrap-style:square;v-text-anchor:top" coordsize="410845,1142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MBY8YA&#10;AADdAAAADwAAAGRycy9kb3ducmV2LnhtbESPQWsCMRSE70L/Q3iF3jSpiOjWKFIqeFgqWin09tg8&#10;N4ubl2WT7m7/fSMIHoeZ+YZZbQZXi47aUHnW8DpRIIgLbyouNZy/duMFiBCRDdaeScMfBdisn0Yr&#10;zIzv+UjdKZYiQThkqMHG2GRShsKSwzDxDXHyLr51GJNsS2la7BPc1XKq1Fw6rDgtWGzo3VJxPf06&#10;DbvP/fxDzX7OZma/fd73XZ5vD1q/PA/bNxCRhvgI39t7o2G6VEu4vU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MBY8YAAADdAAAADwAAAAAAAAAAAAAAAACYAgAAZHJz&#10;L2Rvd25yZXYueG1sUEsFBgAAAAAEAAQA9QAAAIsDAAAAAA==&#10;" path="m,l268706,r7214,178l283134,737r7124,901l297269,2883r6883,1588l310896,6388r6617,2248l323977,11176r6299,2858l336410,17171r5957,3429l348145,24295r5575,3963l359092,32487r5157,4470l369189,41656r4699,4940l378358,51753r4230,5372l386550,62700r3696,5778l393674,74435r3137,6134l399669,86868r2540,6464l404457,99949r1917,6744l407962,113576r1245,7011l410108,127711r559,7214l410845,142139r,858697l410667,1008050r-559,7214l409207,1022388r-1245,6998l406374,1036269r-1917,6757l402209,1049643r-2540,6464l396811,1062406r-3137,6134l390246,1074496r-3696,5766l382588,1085838r-4230,5371l373888,1096378r-4699,4928l364249,1106018r-5157,4470l353720,1114705r-5575,3975l342367,1122375r-5957,3430l330276,1128941r-6299,2845l317513,1134339r-6617,2235l304152,1138492r-6883,1587l290258,1141337r-7124,901l275920,1142784r-7214,191l,1142975r,-15875l268402,1127100r6820,-176l281469,1126447r6462,-816l294048,1124536r6210,-1434l306104,1121437r6037,-2037l317816,1117153r5742,-2601l323215,1114730r5683,-2916l334151,1108790r5108,-3286l344210,1101985r4769,-3753l353566,1094266r4390,-4188l362140,1085692r3979,-4589l369864,1076344r3517,-4947l376656,1066288r3163,-5495l379628,1061123r2886,-5611l385115,1049744r-140,356l387238,1044351r2004,-5891l390973,1032382r1443,-6256l393500,1020049r817,-6450l394795,1007344r175,-6812l394970,142443r-175,-6813l394317,129375r-816,-6460l392406,116797r-1432,-6201l389241,104510r-1971,-5807l384975,92875r140,356l382514,87462r-2827,-5509l376656,76687r-3273,-5106l369861,66626r-3636,-4631l362140,57284r-4187,-4391l353561,48705r-4592,-3982l344215,40981r-4951,-3519l334158,34189r-5266,-3031l323384,28332r-5770,-2602l317970,25870r-5830,-2295l306335,21604r-6084,-1733l294048,18439r-6117,-1095l281469,16528r-6255,-477l268402,15875,,15875,,xe" fillcolor="black" stroked="f" strokeweight="0">
                  <v:stroke joinstyle="bevel" endcap="square"/>
                  <v:path arrowok="t" textboxrect="0,0,410845,1142975"/>
                </v:shape>
                <v:rect id="Rectangle 2910" o:spid="_x0000_s1288" style="position:absolute;left:19025;top:38763;width:253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X68QA&#10;AADdAAAADwAAAGRycy9kb3ducmV2LnhtbERPTWuDQBC9F/Iflin01qzJIajNKqFpicfUFNLeBneq&#10;UndW3I3a/PruIZDj431v89l0YqTBtZYVrJYRCOLK6pZrBZ+n9+cYhPPIGjvLpOCPHOTZ4mGLqbYT&#10;f9BY+lqEEHYpKmi871MpXdWQQbe0PXHgfuxg0Ac41FIPOIVw08l1FG2kwZZDQ4M9vTZU/ZYXo+AQ&#10;97uvwl6nunv7PpyP52R/SrxST4/z7gWEp9nfxTd3oRWsk1XYH96EJ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nF+vEAAAA3QAAAA8AAAAAAAAAAAAAAAAAmAIAAGRycy9k&#10;b3ducmV2LnhtbFBLBQYAAAAABAAEAPUAAACJAwAAAAA=&#10;" filled="f" stroked="f">
                  <v:textbox inset="0,0,0,0">
                    <w:txbxContent>
                      <w:p w:rsidR="001667D0" w:rsidRDefault="001667D0" w:rsidP="00147047">
                        <w:pPr>
                          <w:spacing w:after="0" w:line="276" w:lineRule="auto"/>
                          <w:ind w:left="0" w:right="0" w:firstLine="0"/>
                          <w:jc w:val="left"/>
                        </w:pPr>
                        <w:r>
                          <w:rPr>
                            <w:sz w:val="24"/>
                          </w:rPr>
                          <w:t>1.3</w:t>
                        </w:r>
                      </w:p>
                    </w:txbxContent>
                  </v:textbox>
                </v:rect>
                <v:rect id="Rectangle 2911" o:spid="_x0000_s1289" style="position:absolute;left:18324;top:42253;width:438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uycMYA&#10;AADdAAAADwAAAGRycy9kb3ducmV2LnhtbESPQWvCQBSE7wX/w/IKvdVNPJQkZiNSW/RojaDeHtnX&#10;JDT7NmS3JvXXdwsFj8PMfMPkq8l04kqDay0riOcRCOLK6pZrBcfy/TkB4Tyyxs4yKfghB6ti9pBj&#10;pu3IH3Q9+FoECLsMFTTe95mUrmrIoJvbnjh4n3Yw6IMcaqkHHAPcdHIRRS/SYMthocGeXhuqvg7f&#10;RsE26dfnnb2Ndfd22Z72p3RTpl6pp8dpvQThafL38H97pxUs0jiGvzfhCc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uycMYAAADdAAAADwAAAAAAAAAAAAAAAACYAgAAZHJz&#10;L2Rvd25yZXYueG1sUEsFBgAAAAAEAAQA9QAAAIsDAAAAAA==&#10;" filled="f" stroked="f">
                  <v:textbox inset="0,0,0,0">
                    <w:txbxContent>
                      <w:p w:rsidR="001667D0" w:rsidRDefault="001667D0" w:rsidP="00147047">
                        <w:pPr>
                          <w:spacing w:after="0" w:line="276" w:lineRule="auto"/>
                          <w:ind w:left="0" w:right="0" w:firstLine="0"/>
                          <w:jc w:val="left"/>
                        </w:pPr>
                        <w:r>
                          <w:rPr>
                            <w:sz w:val="24"/>
                          </w:rPr>
                          <w:t>View</w:t>
                        </w:r>
                      </w:p>
                    </w:txbxContent>
                  </v:textbox>
                </v:rect>
                <v:rect id="Rectangle 2912" o:spid="_x0000_s1290" style="position:absolute;left:18004;top:44005;width:5276;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sB8YA&#10;AADdAAAADwAAAGRycy9kb3ducmV2LnhtbESPQWvCQBSE7wX/w/KE3uomOZQkuopoSzxaU7DeHtnX&#10;JDT7NmS3JvXXdwsFj8PMfMOsNpPpxJUG11pWEC8iEMSV1S3XCt7L16cUhPPIGjvLpOCHHGzWs4cV&#10;5tqO/EbXk69FgLDLUUHjfZ9L6aqGDLqF7YmD92kHgz7IoZZ6wDHATSeTKHqWBlsOCw32tGuo+jp9&#10;GwVF2m8/DvY21t3LpTgfz9m+zLxSj/NpuwThafL38H/7oBUkWZzA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ksB8YAAADdAAAADwAAAAAAAAAAAAAAAACYAgAAZHJz&#10;L2Rvd25yZXYueG1sUEsFBgAAAAAEAAQA9QAAAIsDAAAAAA==&#10;" filled="f" stroked="f">
                  <v:textbox inset="0,0,0,0">
                    <w:txbxContent>
                      <w:p w:rsidR="001667D0" w:rsidRDefault="001667D0" w:rsidP="00147047">
                        <w:pPr>
                          <w:spacing w:after="0" w:line="276" w:lineRule="auto"/>
                          <w:ind w:left="0" w:right="0" w:firstLine="0"/>
                          <w:jc w:val="left"/>
                        </w:pPr>
                        <w:r>
                          <w:rPr>
                            <w:sz w:val="24"/>
                          </w:rPr>
                          <w:t>Delete</w:t>
                        </w:r>
                      </w:p>
                    </w:txbxContent>
                  </v:textbox>
                </v:rect>
                <v:rect id="Rectangle 2913" o:spid="_x0000_s1291" style="position:absolute;left:17318;top:45758;width:709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WJnMcA&#10;AADdAAAADwAAAGRycy9kb3ducmV2LnhtbESPQWvCQBSE7wX/w/KE3upGC8VE1xC0RY+tEaK3R/aZ&#10;BLNvQ3Zr0v76bqHQ4zAz3zDrdDStuFPvGssK5rMIBHFpdcOVglP+9rQE4TyyxtYyKfgiB+lm8rDG&#10;RNuBP+h+9JUIEHYJKqi97xIpXVmTQTezHXHwrrY36IPsK6l7HALctHIRRS/SYMNhocaOtjWVt+On&#10;UbBfdtn5YL+Hqn297Iv3It7lsVfqcTpmKxCeRv8f/msftIJFPH+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1iZzHAAAA3QAAAA8AAAAAAAAAAAAAAAAAmAIAAGRy&#10;cy9kb3ducmV2LnhtbFBLBQYAAAAABAAEAPUAAACMAwAAAAA=&#10;" filled="f" stroked="f">
                  <v:textbox inset="0,0,0,0">
                    <w:txbxContent>
                      <w:p w:rsidR="001667D0" w:rsidRDefault="001667D0" w:rsidP="00147047">
                        <w:pPr>
                          <w:spacing w:after="0" w:line="276" w:lineRule="auto"/>
                          <w:ind w:left="0" w:right="0" w:firstLine="0"/>
                          <w:jc w:val="left"/>
                        </w:pPr>
                        <w:r>
                          <w:rPr>
                            <w:sz w:val="24"/>
                          </w:rPr>
                          <w:t>Products</w:t>
                        </w:r>
                      </w:p>
                    </w:txbxContent>
                  </v:textbox>
                </v:rect>
                <v:shape id="Shape 2914" o:spid="_x0000_s1292" style="position:absolute;left:15944;top:41516;width:8065;height:165;visibility:visible;mso-wrap-style:square;v-text-anchor:top" coordsize="806463,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kWg8UA&#10;AADdAAAADwAAAGRycy9kb3ducmV2LnhtbESPzW7CMBCE70i8g7VI3IoThKqSYlDUH9FroSrXlb0k&#10;KfE6tV0S3r5GQuI4mplvNKvNYFtxJh8axwryWQaCWDvTcKXga//+8AQiRGSDrWNScKEAm/V4tMLC&#10;uJ4/6byLlUgQDgUqqGPsCimDrslimLmOOHlH5y3GJH0ljcc+wW0r51n2KC02nBZq7OilJn3a/VkF&#10;y/KQvZ2sPv7qw7fZ/vjyNc97paaToXwGEWmI9/Ct/WEUzJf5Aq5v0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RaDxQAAAN0AAAAPAAAAAAAAAAAAAAAAAJgCAABkcnMv&#10;ZG93bnJldi54bWxQSwUGAAAAAAQABAD1AAAAigMAAAAA&#10;" path="m,l806463,635r-13,15875l,15875,,xe" fillcolor="black" stroked="f" strokeweight="0">
                  <v:stroke joinstyle="bevel" endcap="square"/>
                  <v:path arrowok="t" textboxrect="0,0,806463,16510"/>
                </v:shape>
                <v:shape id="Shape 2915" o:spid="_x0000_s1293" style="position:absolute;top:41586;width:9798;height:165;visibility:visible;mso-wrap-style:square;v-text-anchor:top" coordsize="979810,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cmMUA&#10;AADdAAAADwAAAGRycy9kb3ducmV2LnhtbESP3WrCQBSE74W+w3IKvRHdmFLR6CpSaPFOND7AMXvy&#10;o9mzIXuq6dt3C4VeDjPzDbPeDq5Vd+pD49nAbJqAIi68bbgycM4/JgtQQZAttp7JwDcF2G6eRmvM&#10;rH/wke4nqVSEcMjQQC3SZVqHoiaHYeo74uiVvncoUfaVtj0+Ity1Ok2SuXbYcFyosaP3morb6csZ&#10;KD9fr6k/HHYyXGRfjo95dU1zY16eh90KlNAg/+G/9t4aSJezN/h9E5+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2RyYxQAAAN0AAAAPAAAAAAAAAAAAAAAAAJgCAABkcnMv&#10;ZG93bnJldi54bWxQSwUGAAAAAAQABAD1AAAAigMAAAAA&#10;" path="m10,l979810,635r,15875l,15875,10,xe" fillcolor="black" stroked="f" strokeweight="0">
                  <v:stroke joinstyle="bevel" endcap="square"/>
                  <v:path arrowok="t" textboxrect="0,0,979810,16510"/>
                </v:shape>
                <v:shape id="Shape 2916" o:spid="_x0000_s1294" style="position:absolute;left:3;top:41754;width:165;height:2781;visibility:visible;mso-wrap-style:square;v-text-anchor:top" coordsize="16510,278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aZdsQA&#10;AADdAAAADwAAAGRycy9kb3ducmV2LnhtbESPQWvCQBSE7wX/w/IK3upGoUFTVymWQg8iJIq9PrLP&#10;bDD7Ns1uTfz3riB4HGbmG2a5HmwjLtT52rGC6SQBQVw6XXOl4LD/fpuD8AFZY+OYFFzJw3o1elli&#10;pl3POV2KUIkIYZ+hAhNCm0npS0MW/cS1xNE7uc5iiLKrpO6wj3DbyFmSpNJizXHBYEsbQ+W5+LcK&#10;9o63eXPdfVFvZPGbH1N+939KjV+Hzw8QgYbwDD/aP1rBbDFN4f4mP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WmXbEAAAA3QAAAA8AAAAAAAAAAAAAAAAAmAIAAGRycy9k&#10;b3ducmV2LnhtbFBLBQYAAAAABAAEAPUAAACJAwAAAAA=&#10;" path="m15875,r635,278117l635,278156,,25,15875,xe" fillcolor="black" stroked="f" strokeweight="0">
                  <v:stroke joinstyle="bevel" endcap="square"/>
                  <v:path arrowok="t" textboxrect="0,0,16510,278156"/>
                </v:shape>
                <v:shape id="Shape 2917" o:spid="_x0000_s1295" style="position:absolute;left:2670;top:41652;width:165;height:2775;visibility:visible;mso-wrap-style:square;v-text-anchor:top" coordsize="16510,277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mJcUA&#10;AADdAAAADwAAAGRycy9kb3ducmV2LnhtbESPX2vCMBTF3wd+h3CFvc1UB9NVo0hBHXsRq0wfL81d&#10;W9bclCRq/fZmIPh4OH9+nNmiM424kPO1ZQXDQQKCuLC65lLBYb96m4DwAVljY5kU3MjDYt57mWGq&#10;7ZV3dMlDKeII+xQVVCG0qZS+qMigH9iWOHq/1hkMUbpSaofXOG4aOUqSD2mw5kiosKWsouIvP5vI&#10;/eFTftjh9rTKCpclm+Pke/2u1Gu/W05BBOrCM/xof2kFo8/hGP7fx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guYlxQAAAN0AAAAPAAAAAAAAAAAAAAAAAJgCAABkcnMv&#10;ZG93bnJldi54bWxQSwUGAAAAAAQABAD1AAAAigMAAAAA&#10;" path="m15875,r635,277495l635,277521,,26,15875,xe" fillcolor="black" stroked="f" strokeweight="0">
                  <v:stroke joinstyle="bevel" endcap="square"/>
                  <v:path arrowok="t" textboxrect="0,0,16510,277521"/>
                </v:shape>
                <v:rect id="Rectangle 2918" o:spid="_x0000_s1296" style="position:absolute;left:4624;top:42173;width:4421;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Eb7cQA&#10;AADdAAAADwAAAGRycy9kb3ducmV2LnhtbERPTWuDQBC9F/Iflin01qzJIajNKqFpicfUFNLeBneq&#10;UndW3I3a/PruIZDj431v89l0YqTBtZYVrJYRCOLK6pZrBZ+n9+cYhPPIGjvLpOCPHOTZ4mGLqbYT&#10;f9BY+lqEEHYpKmi871MpXdWQQbe0PXHgfuxg0Ac41FIPOIVw08l1FG2kwZZDQ4M9vTZU/ZYXo+AQ&#10;97uvwl6nunv7PpyP52R/SrxST4/z7gWEp9nfxTd3oRWsk1WYG96EJ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RG+3EAAAA3QAAAA8AAAAAAAAAAAAAAAAAmAIAAGRycy9k&#10;b3ducmV2LnhtbFBLBQYAAAAABAAEAPUAAACJAwAAAAA=&#10;" filled="f" stroked="f">
                  <v:textbox inset="0,0,0,0">
                    <w:txbxContent>
                      <w:p w:rsidR="001667D0" w:rsidRDefault="001667D0" w:rsidP="00147047">
                        <w:pPr>
                          <w:spacing w:after="0" w:line="276" w:lineRule="auto"/>
                          <w:ind w:left="0" w:right="0" w:firstLine="0"/>
                          <w:jc w:val="left"/>
                        </w:pPr>
                        <w:r>
                          <w:rPr>
                            <w:sz w:val="15"/>
                          </w:rPr>
                          <w:t>Products</w:t>
                        </w:r>
                      </w:p>
                    </w:txbxContent>
                  </v:textbox>
                </v:rect>
                <v:shape id="Shape 2919" o:spid="_x0000_s1297" style="position:absolute;top:44259;width:9798;height:165;visibility:visible;mso-wrap-style:square;v-text-anchor:top" coordsize="979810,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QWncUA&#10;AADdAAAADwAAAGRycy9kb3ducmV2LnhtbESP3WrCQBSE7wu+w3IEb0rdmELR6CpSULwTjQ9wmj35&#10;0ezZkD3V+PbdQqGXw8x8w6w2g2vVnfrQeDYwmyagiAtvG64MXPLd2xxUEGSLrWcy8KQAm/XoZYWZ&#10;9Q8+0f0slYoQDhkaqEW6TOtQ1OQwTH1HHL3S9w4lyr7StsdHhLtWp0nyoR02HBdq7OizpuJ2/nYG&#10;yv37NfXH41aGLzmUr6e8uqa5MZPxsF2CEhrkP/zXPlgD6WK2gN838Qn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BadxQAAAN0AAAAPAAAAAAAAAAAAAAAAAJgCAABkcnMv&#10;ZG93bnJldi54bWxQSwUGAAAAAAQABAD1AAAAigMAAAAA&#10;" path="m10,l979810,635r,15875l,15875,10,xe" fillcolor="black" stroked="f" strokeweight="0">
                  <v:stroke joinstyle="bevel" endcap="square"/>
                  <v:path arrowok="t" textboxrect="0,0,979810,16510"/>
                </v:shape>
                <v:shape id="Shape 2920" o:spid="_x0000_s1298" style="position:absolute;left:10236;top:41917;width:5791;height:762;visibility:visible;mso-wrap-style:square;v-text-anchor:top" coordsize="579133,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4UMIA&#10;AADdAAAADwAAAGRycy9kb3ducmV2LnhtbERPS2vCQBC+F/oflil4KboxhaLRVXxCe/N10Ns0O02C&#10;2dmQXTX9951DoceP7z2dd65Wd2pD5dnAcJCAIs69rbgwcDpu+yNQISJbrD2TgR8KMJ89P00xs/7B&#10;e7ofYqEkhEOGBsoYm0zrkJfkMAx8Qyzct28dRoFtoW2LDwl3tU6T5F07rFgaSmxoVVJ+PdycgXT3&#10;9ppf3WhI8etznd6WfrO+nI3pvXSLCahIXfwX/7k/rPjGqeyXN/IE9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UPhQwgAAAN0AAAAPAAAAAAAAAAAAAAAAAJgCAABkcnMvZG93&#10;bnJldi54bWxQSwUGAAAAAAQABAD1AAAAhwMAAAAA&#10;" path="m503022,r76111,38265l502844,76200r70,-30166l,44933,26,29058r502925,1101l503022,xe" fillcolor="black" stroked="f" strokeweight="0">
                  <v:stroke joinstyle="bevel" endcap="square"/>
                  <v:path arrowok="t" textboxrect="0,0,579133,76200"/>
                </v:shape>
                <v:rect id="Rectangle 2921" o:spid="_x0000_s1299" style="position:absolute;left:20382;top:33040;width:5687;height:1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4zcYA&#10;AADdAAAADwAAAGRycy9kb3ducmV2LnhtbESPQWvCQBSE7wX/w/KE3uomOZQkuopoSzxaU7DeHtnX&#10;JDT7NmS3JvXXdwsFj8PMfMOsNpPpxJUG11pWEC8iEMSV1S3XCt7L16cUhPPIGjvLpOCHHGzWs4cV&#10;5tqO/EbXk69FgLDLUUHjfZ9L6aqGDLqF7YmD92kHgz7IoZZ6wDHATSeTKHqWBlsOCw32tGuo+jp9&#10;GwVF2m8/DvY21t3LpTgfz9m+zLxSj/NpuwThafL38H/7oBUkWRLD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d4zcYAAADdAAAADwAAAAAAAAAAAAAAAACYAgAAZHJz&#10;L2Rvd25yZXYueG1sUEsFBgAAAAAEAAQA9QAAAIsDAAAAAA==&#10;" filled="f" stroked="f">
                  <v:textbox inset="0,0,0,0">
                    <w:txbxContent>
                      <w:p w:rsidR="001667D0" w:rsidRDefault="001667D0" w:rsidP="00147047">
                        <w:pPr>
                          <w:spacing w:after="0" w:line="276" w:lineRule="auto"/>
                          <w:ind w:left="0" w:right="0" w:firstLine="0"/>
                          <w:jc w:val="left"/>
                        </w:pPr>
                        <w:r>
                          <w:rPr>
                            <w:sz w:val="21"/>
                          </w:rPr>
                          <w:t xml:space="preserve">Manage </w:t>
                        </w:r>
                      </w:p>
                    </w:txbxContent>
                  </v:textbox>
                </v:rect>
                <v:rect id="Rectangle 2922" o:spid="_x0000_s1300" style="position:absolute;left:20199;top:34564;width:6199;height:1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XmusYA&#10;AADdAAAADwAAAGRycy9kb3ducmV2LnhtbESPQWvCQBSE7wX/w/IEb83GHEoSXUVqizlaLcTeHtnX&#10;JDT7NmS3Jvrru4VCj8PMfMOst5PpxJUG11pWsIxiEMSV1S3XCt7Pr48pCOeRNXaWScGNHGw3s4c1&#10;5tqO/EbXk69FgLDLUUHjfZ9L6aqGDLrI9sTB+7SDQR/kUEs94BjgppNJHD9Jgy2HhQZ7em6o+jp9&#10;GwWHtN9dCnsf6+7l41Aey2x/zrxSi/m0W4HwNPn/8F+70AqSLEng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XmusYAAADdAAAADwAAAAAAAAAAAAAAAACYAgAAZHJz&#10;L2Rvd25yZXYueG1sUEsFBgAAAAAEAAQA9QAAAIsDAAAAAA==&#10;" filled="f" stroked="f">
                  <v:textbox inset="0,0,0,0">
                    <w:txbxContent>
                      <w:p w:rsidR="001667D0" w:rsidRDefault="001667D0" w:rsidP="00147047">
                        <w:pPr>
                          <w:spacing w:after="0" w:line="276" w:lineRule="auto"/>
                          <w:ind w:left="0" w:right="0" w:firstLine="0"/>
                          <w:jc w:val="left"/>
                        </w:pPr>
                        <w:r>
                          <w:rPr>
                            <w:sz w:val="21"/>
                          </w:rPr>
                          <w:t>Products</w:t>
                        </w:r>
                      </w:p>
                    </w:txbxContent>
                  </v:textbox>
                </v:rect>
                <v:rect id="Rectangle 2923" o:spid="_x0000_s1301" style="position:absolute;left:11908;top:38405;width:2557;height:1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lDIcYA&#10;AADdAAAADwAAAGRycy9kb3ducmV2LnhtbESPQWvCQBSE7wX/w/KE3urGFIpJsxHRFj1WI9jeHtnX&#10;JJh9G7Jbk/bXdwXB4zAz3zDZcjStuFDvGssK5rMIBHFpdcOVgmPx/rQA4TyyxtYyKfglB8t88pBh&#10;qu3Ae7ocfCUChF2KCmrvu1RKV9Zk0M1sRxy8b9sb9EH2ldQ9DgFuWhlH0Ys02HBYqLGjdU3l+fBj&#10;FGwX3epzZ/+Gqn372p4+TsmmSLxSj9Nx9QrC0+jv4Vt7pxXESfw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lDIcYAAADdAAAADwAAAAAAAAAAAAAAAACYAgAAZHJz&#10;L2Rvd25yZXYueG1sUEsFBgAAAAAEAAQA9QAAAIsDAAAAAA==&#10;" filled="f" stroked="f">
                  <v:textbox inset="0,0,0,0">
                    <w:txbxContent>
                      <w:p w:rsidR="001667D0" w:rsidRDefault="001667D0" w:rsidP="00147047">
                        <w:pPr>
                          <w:spacing w:after="0" w:line="276" w:lineRule="auto"/>
                          <w:ind w:left="0" w:right="0" w:firstLine="0"/>
                          <w:jc w:val="left"/>
                        </w:pPr>
                        <w:r>
                          <w:rPr>
                            <w:sz w:val="21"/>
                          </w:rPr>
                          <w:t>Get</w:t>
                        </w:r>
                      </w:p>
                    </w:txbxContent>
                  </v:textbox>
                </v:rect>
                <v:rect id="Rectangle 2924" o:spid="_x0000_s1302" style="position:absolute;left:10552;top:39944;width:6199;height:1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bVcYA&#10;AADdAAAADwAAAGRycy9kb3ducmV2LnhtbESPQWvCQBSE7wX/w/KE3urGUIpJsxHRFj1WI9jeHtnX&#10;JJh9G7Jbk/bXdwXB4zAz3zDZcjStuFDvGssK5rMIBHFpdcOVgmPx/rQA4TyyxtYyKfglB8t88pBh&#10;qu3Ae7ocfCUChF2KCmrvu1RKV9Zk0M1sRxy8b9sb9EH2ldQ9DgFuWhlH0Ys02HBYqLGjdU3l+fBj&#10;FGwX3epzZ/+Gqn372p4+TsmmSLxSj9Nx9QrC0+jv4Vt7pxXESfw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DbVcYAAADdAAAADwAAAAAAAAAAAAAAAACYAgAAZHJz&#10;L2Rvd25yZXYueG1sUEsFBgAAAAAEAAQA9QAAAIsDAAAAAA==&#10;" filled="f" stroked="f">
                  <v:textbox inset="0,0,0,0">
                    <w:txbxContent>
                      <w:p w:rsidR="001667D0" w:rsidRDefault="001667D0" w:rsidP="00147047">
                        <w:pPr>
                          <w:spacing w:after="0" w:line="276" w:lineRule="auto"/>
                          <w:ind w:left="0" w:right="0" w:firstLine="0"/>
                          <w:jc w:val="left"/>
                        </w:pPr>
                        <w:r>
                          <w:rPr>
                            <w:sz w:val="21"/>
                          </w:rPr>
                          <w:t xml:space="preserve">Products </w:t>
                        </w:r>
                      </w:p>
                    </w:txbxContent>
                  </v:textbox>
                </v:rect>
                <v:shape id="Shape 2925" o:spid="_x0000_s1303" style="position:absolute;left:10064;top:43683;width:5607;height:762;visibility:visible;mso-wrap-style:square;v-text-anchor:top" coordsize="560718,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VpMUA&#10;AADdAAAADwAAAGRycy9kb3ducmV2LnhtbESP32rCMBTG74W9QziD3QxNF7TTahRRBDfYxdQHODTH&#10;ti45KU2m3dsvg4GXH9+fH99i1TsrrtSFxrOGl1EGgrj0puFKw+m4G05BhIhs0HomDT8UYLV8GCyw&#10;MP7Gn3Q9xEqkEQ4FaqhjbAspQ1mTwzDyLXHyzr5zGJPsKmk6vKVxZ6XKslw6bDgRamxpU1P5dfh2&#10;ieve0drJR/42VmpLl2f/Ou73Wj899us5iEh9vIf/23ujQc3UBP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VWkxQAAAN0AAAAPAAAAAAAAAAAAAAAAAJgCAABkcnMv&#10;ZG93bnJldi54bWxQSwUGAAAAAAQABAD1AAAAigMAAAAA&#10;" path="m76162,r30,30166l560692,29616r26,15875l76208,46041r30,30159l,38189,76162,xe" fillcolor="black" stroked="f" strokeweight="0">
                  <v:stroke joinstyle="bevel" endcap="square"/>
                  <v:path arrowok="t" textboxrect="0,0,560718,76200"/>
                </v:shape>
                <v:rect id="Rectangle 2926" o:spid="_x0000_s1304" style="position:absolute;left:11405;top:44805;width:4613;height:1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gucUA&#10;AADdAAAADwAAAGRycy9kb3ducmV2LnhtbESPT4vCMBTE78J+h/AWvGlqD2K7RhF3RY/+WXD39mie&#10;bbF5KU201U9vBMHjMDO/YabzzlTiSo0rLSsYDSMQxJnVJecKfg+rwQSE88gaK8uk4EYO5rOP3hRT&#10;bVve0XXvcxEg7FJUUHhfp1K6rCCDbmhr4uCdbGPQB9nkUjfYBripZBxFY2mw5LBQYE3LgrLz/mIU&#10;rCf14m9j721e/fyvj9tj8n1IvFL9z27xBcJT59/hV3ujFcRJP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LuC5xQAAAN0AAAAPAAAAAAAAAAAAAAAAAJgCAABkcnMv&#10;ZG93bnJldi54bWxQSwUGAAAAAAQABAD1AAAAigMAAAAA&#10;" filled="f" stroked="f">
                  <v:textbox inset="0,0,0,0">
                    <w:txbxContent>
                      <w:p w:rsidR="001667D0" w:rsidRDefault="001667D0" w:rsidP="00147047">
                        <w:pPr>
                          <w:spacing w:after="0" w:line="276" w:lineRule="auto"/>
                          <w:ind w:left="0" w:right="0" w:firstLine="0"/>
                          <w:jc w:val="left"/>
                        </w:pPr>
                        <w:r>
                          <w:rPr>
                            <w:sz w:val="21"/>
                          </w:rPr>
                          <w:t>Delete</w:t>
                        </w:r>
                      </w:p>
                    </w:txbxContent>
                  </v:textbox>
                </v:rect>
                <v:rect id="Rectangle 2927" o:spid="_x0000_s1305" style="position:absolute;left:10811;top:46345;width:6199;height:1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FIscA&#10;AADdAAAADwAAAGRycy9kb3ducmV2LnhtbESPQWvCQBSE7wX/w/KE3urGHFqTZiOiLXqsRrC9PbKv&#10;STD7NmS3Ju2v7wqCx2FmvmGy5WhacaHeNZYVzGcRCOLS6oYrBcfi/WkBwnlkja1lUvBLDpb55CHD&#10;VNuB93Q5+EoECLsUFdTed6mUrqzJoJvZjjh437Y36IPsK6l7HALctDKOomdpsOGwUGNH65rK8+HH&#10;KNguutXnzv4NVfv2tT19nJJNkXilHqfj6hWEp9Hfw7f2TiuIk/gF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iRSLHAAAA3QAAAA8AAAAAAAAAAAAAAAAAmAIAAGRy&#10;cy9kb3ducmV2LnhtbFBLBQYAAAAABAAEAPUAAACMAwAAAAA=&#10;" filled="f" stroked="f">
                  <v:textbox inset="0,0,0,0">
                    <w:txbxContent>
                      <w:p w:rsidR="001667D0" w:rsidRDefault="001667D0" w:rsidP="00147047">
                        <w:pPr>
                          <w:spacing w:after="0" w:line="276" w:lineRule="auto"/>
                          <w:ind w:left="0" w:right="0" w:firstLine="0"/>
                          <w:jc w:val="left"/>
                        </w:pPr>
                        <w:r>
                          <w:rPr>
                            <w:sz w:val="21"/>
                          </w:rPr>
                          <w:t>Products</w:t>
                        </w:r>
                      </w:p>
                    </w:txbxContent>
                  </v:textbox>
                </v:rect>
                <v:shape id="Shape 2928" o:spid="_x0000_s1306" style="position:absolute;left:36839;top:20116;width:4109;height:11436;visibility:visible;mso-wrap-style:square;v-text-anchor:top" coordsize="410845,1143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pWcMA&#10;AADdAAAADwAAAGRycy9kb3ducmV2LnhtbERPTUvDQBC9C/6HZQRvdmMsYtNuiwiKPRXT0vY4ZKdJ&#10;aHY27o5p/PfuoeDx8b4Xq9F1aqAQW88GHicZKOLK25ZrA7vt+8MLqCjIFjvPZOCXIqyWtzcLLKy/&#10;8BcNpdQqhXAs0EAj0hdax6ohh3Hie+LEnXxwKAmGWtuAlxTuOp1n2bN22HJqaLCnt4aqc/njDBy2&#10;w+yp/N6L/lifp2EjftD90Zj7u/F1DkpolH/x1f1pDeSzPM1Nb9IT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pWcMAAADdAAAADwAAAAAAAAAAAAAAAACYAgAAZHJzL2Rv&#10;d25yZXYueG1sUEsFBgAAAAAEAAQA9QAAAIgDAAAAAA==&#10;" path="m142138,l410845,r,15875l142443,15875r-6587,157l129376,16528r-6461,817l116789,18440r-6209,1435l104524,21599r-5835,1981l93018,25813r-5550,2515l81947,31161r-5261,3028l71582,37461r-4952,3520l61981,44631r-4837,4194l52896,52888r-4195,4398l44733,61851r-3749,4774l37467,71573r-3278,5114l31159,81950r-2827,5509l25730,93231r140,-356l23578,98696r-1974,5812l19871,110592r-1434,6210l17344,122915r-813,6421l16051,135624r-176,6819l15875,1001166r175,6802l16531,1014259r814,6424l18428,1026752r1443,6264l21603,1039095r1976,5809l25870,1050734r-140,-368l28285,1056046r2932,5712l31026,1061428r3163,5495l37464,1072032r3517,4948l44726,1081738r3983,4593l52892,1090717r4387,4184l61990,1098973r4640,3643l71577,1106133r5288,3390l82157,1112556r5473,2809l87287,1115187r5737,2599l98927,1120110r5803,1958l110831,1123793r6123,1414l116573,1125118r6358,1149l129376,1127082r6254,477l142443,1127734r268402,l410845,1143609r-268707,l134925,1143419r-7214,-546l120586,1141971r-7010,-1257l106693,1139126r-6744,-1917l93332,1134973r-6464,-2552l80569,1129576r-6134,-3137l68478,1123010r-5778,-3696l57124,1115339r-5372,-4216l46596,1106653r-4940,-4712l36957,1097013r-4471,-5169l28258,1086472r-3963,-5575l20599,1075131r-3429,-5956l14033,1063041r-2857,-6312l8636,1050277r-2248,-6617l4470,1036904r-1587,-6884l1638,1023010r-902,-7112l178,1008672,,1001471,,142139r178,-7215l736,127711r902,-7125l2883,113576r1587,-6883l6388,99949,8636,93332r2540,-6464l14033,80569r3137,-6135l20599,68478r3696,-5778l28258,57124r4228,-5371l36957,46596r4699,-4940l46596,36944r5156,-4458l57124,28257r5576,-3962l68478,20600r5957,-3430l80569,14021r6299,-2845l93332,8636,99949,6388r6744,-1918l113576,2883r7010,-1245l127711,736r7214,-558l142138,xe" fillcolor="black" stroked="f" strokeweight="0">
                  <v:stroke joinstyle="bevel" endcap="square"/>
                  <v:path arrowok="t" textboxrect="0,0,410845,1143609"/>
                </v:shape>
                <v:shape id="Shape 2929" o:spid="_x0000_s1307" style="position:absolute;left:40948;top:20116;width:4108;height:11436;visibility:visible;mso-wrap-style:square;v-text-anchor:top" coordsize="410845,1143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EMwsUA&#10;AADdAAAADwAAAGRycy9kb3ducmV2LnhtbESPQUvDQBSE74L/YXmCN7sxijRpt6UUFD2JadEeH9ln&#10;Epp9G3efafz3riD0OMzMN8xyPblejRRi59nA7SwDRVx723FjYL97vJmDioJssfdMBn4ownp1ebHE&#10;0voTv9FYSaMShGOJBlqRodQ61i05jDM/ECfv0weHkmRotA14SnDX6zzLHrTDjtNCiwNtW6qP1bcz&#10;8LEbi7vq613008vxPryKH/VwMOb6atosQAlNcg7/t5+tgbzIC/h7k56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oQzCxQAAAN0AAAAPAAAAAAAAAAAAAAAAAJgCAABkcnMv&#10;ZG93bnJldi54bWxQSwUGAAAAAAQABAD1AAAAigMAAAAA&#10;" path="m,l268706,r7214,178l283134,736r7124,902l297269,2883r6883,1587l310896,6388r6616,2248l323977,11176r6299,2845l336410,17170r5956,3430l348145,24295r5575,3962l359092,32486r5157,4458l369189,41656r4699,4940l378358,51753r4230,5371l386550,62700r3696,5778l393674,74434r3137,6135l399669,86868r2540,6464l404457,99949r1917,6744l407962,113576r1244,7010l410108,127711r559,7213l410845,142139r,859332l410667,1008672r-559,7226l409206,1023010r-1244,7010l406374,1036904r-1917,6756l402209,1050277r-2540,6452l396811,1063041r-3137,6134l390246,1075131r-3696,5766l382588,1086472r-4230,5372l373888,1097013r-4699,4928l364249,1106653r-5157,4470l353720,1115339r-5575,3975l342366,1123010r-5956,3429l330276,1129576r-6299,2845l317512,1134973r-6616,2236l304152,1139126r-6883,1588l290258,1141971r-7124,902l275920,1143419r-7214,190l,1143609r,-15875l268402,1127734r6812,-175l281469,1127082r6446,-815l294272,1125118r-381,89l300014,1123793r6100,-1725l311916,1120110r5907,-2325l323558,1115187r-343,178l328692,1112554r5287,-3031l339267,1106133r4944,-3515l348974,1098871r4592,-3970l357953,1090717r4183,-4386l366123,1081734r3740,-4754l373380,1072032r3273,-5104l379819,1061428r-191,330l382559,1056046r2555,-5680l384975,1050734r2294,-5838l389242,1039095r1731,-6079l392416,1026759r1086,-6083l394315,1014252r480,-6292l394970,1001166r,-858723l394795,135630r-480,-6288l393502,122922r-1096,-6127l390973,110592r-1733,-6084l387270,98703r-2295,-5828l385114,93231r-2602,-5772l379689,81956r-3037,-5275l373378,71573r-3517,-4948l366116,61856r-3973,-4570l357948,52888r-4247,-4063l348979,44730r-4768,-3752l339262,37461r-5104,-3272l328901,31163r-5525,-2835l317829,25815r-5676,-2236l306320,21599r-6055,-1724l294055,18440r-6124,-1095l281468,16528r-6480,-496l268402,15875,,15875,,xe" fillcolor="black" stroked="f" strokeweight="0">
                  <v:stroke joinstyle="bevel" endcap="square"/>
                  <v:path arrowok="t" textboxrect="0,0,410845,1143609"/>
                </v:shape>
                <v:rect id="Rectangle 2930" o:spid="_x0000_s1308" style="position:absolute;left:40072;top:21085;width:2331;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Li8IA&#10;AADdAAAADwAAAGRycy9kb3ducmV2LnhtbERPTYvCMBC9C/6HMMLeNFVBbDWK6IoeXRXU29CMbbGZ&#10;lCZru/56c1jw+Hjf82VrSvGk2hWWFQwHEQji1OqCMwXn07Y/BeE8ssbSMin4IwfLRbczx0Tbhn/o&#10;efSZCCHsElSQe18lUro0J4NuYCviwN1tbdAHWGdS19iEcFPKURRNpMGCQ0OOFa1zSh/HX6NgN61W&#10;1719NVn5fdtdDpd4c4q9Ul+9djUD4an1H/G/e68VjOJ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kuLwgAAAN0AAAAPAAAAAAAAAAAAAAAAAJgCAABkcnMvZG93&#10;bnJldi54bWxQSwUGAAAAAAQABAD1AAAAhwMAAAAA&#10;" filled="f" stroked="f">
                  <v:textbox inset="0,0,0,0">
                    <w:txbxContent>
                      <w:p w:rsidR="001667D0" w:rsidRDefault="001667D0" w:rsidP="00147047">
                        <w:pPr>
                          <w:spacing w:after="0" w:line="276" w:lineRule="auto"/>
                          <w:ind w:left="0" w:right="0" w:firstLine="0"/>
                          <w:jc w:val="left"/>
                        </w:pPr>
                        <w:r>
                          <w:rPr>
                            <w:sz w:val="22"/>
                          </w:rPr>
                          <w:t>1.4</w:t>
                        </w:r>
                      </w:p>
                    </w:txbxContent>
                  </v:textbox>
                </v:rect>
                <v:rect id="Rectangle 2931" o:spid="_x0000_s1309" style="position:absolute;left:39295;top:24147;width:4382;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uEMcA&#10;AADdAAAADwAAAGRycy9kb3ducmV2LnhtbESPQWvCQBSE7wX/w/KE3upGC8VE1xC0RY+tEaK3R/aZ&#10;BLNvQ3Zr0v76bqHQ4zAz3zDrdDStuFPvGssK5rMIBHFpdcOVglP+9rQE4TyyxtYyKfgiB+lm8rDG&#10;RNuBP+h+9JUIEHYJKqi97xIpXVmTQTezHXHwrrY36IPsK6l7HALctHIRRS/SYMNhocaOtjWVt+On&#10;UbBfdtn5YL+Hqn297Iv3It7lsVfqcTpmKxCeRv8f/msftIJF/D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e7hDHAAAA3QAAAA8AAAAAAAAAAAAAAAAAmAIAAGRy&#10;cy9kb3ducmV2LnhtbFBLBQYAAAAABAAEAPUAAACMAwAAAAA=&#10;" filled="f" stroked="f">
                  <v:textbox inset="0,0,0,0">
                    <w:txbxContent>
                      <w:p w:rsidR="001667D0" w:rsidRDefault="001667D0" w:rsidP="00147047">
                        <w:pPr>
                          <w:spacing w:after="0" w:line="276" w:lineRule="auto"/>
                          <w:ind w:left="0" w:right="0" w:firstLine="0"/>
                          <w:jc w:val="left"/>
                        </w:pPr>
                        <w:r>
                          <w:rPr>
                            <w:sz w:val="24"/>
                          </w:rPr>
                          <w:t xml:space="preserve">View </w:t>
                        </w:r>
                      </w:p>
                    </w:txbxContent>
                  </v:textbox>
                </v:rect>
                <v:rect id="Rectangle 2932" o:spid="_x0000_s1310" style="position:absolute;left:38975;top:25900;width:5275;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wZ8YA&#10;AADdAAAADwAAAGRycy9kb3ducmV2LnhtbESPQWvCQBSE7wX/w/KE3urGFIpJsxHRFj1WI9jeHtnX&#10;JJh9G7Jbk/bXdwXB4zAz3zDZcjStuFDvGssK5rMIBHFpdcOVgmPx/rQA4TyyxtYyKfglB8t88pBh&#10;qu3Ae7ocfCUChF2KCmrvu1RKV9Zk0M1sRxy8b9sb9EH2ldQ9DgFuWhlH0Ys02HBYqLGjdU3l+fBj&#10;FGwX3epzZ/+Gqn372p4+TsmmSLxSj9Nx9QrC0+jv4Vt7pxXEyXM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xwZ8YAAADdAAAADwAAAAAAAAAAAAAAAACYAgAAZHJz&#10;L2Rvd25yZXYueG1sUEsFBgAAAAAEAAQA9QAAAIsDAAAAAA==&#10;" filled="f" stroked="f">
                  <v:textbox inset="0,0,0,0">
                    <w:txbxContent>
                      <w:p w:rsidR="001667D0" w:rsidRDefault="001667D0" w:rsidP="00147047">
                        <w:pPr>
                          <w:spacing w:after="0" w:line="276" w:lineRule="auto"/>
                          <w:ind w:left="0" w:right="0" w:firstLine="0"/>
                          <w:jc w:val="left"/>
                        </w:pPr>
                        <w:r>
                          <w:rPr>
                            <w:sz w:val="24"/>
                          </w:rPr>
                          <w:t>Delete</w:t>
                        </w:r>
                      </w:p>
                    </w:txbxContent>
                  </v:textbox>
                </v:rect>
                <v:rect id="Rectangle 2933" o:spid="_x0000_s1311" style="position:absolute;left:39218;top:27653;width:461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V/MUA&#10;AADdAAAADwAAAGRycy9kb3ducmV2LnhtbESPQYvCMBSE74L/ITxhb5qqILYaRdwVPboqqLdH82yL&#10;zUtpou36683Cwh6HmfmGmS9bU4on1a6wrGA4iEAQp1YXnCk4HTf9KQjnkTWWlknBDzlYLrqdOSba&#10;NvxNz4PPRICwS1BB7n2VSOnSnAy6ga2Ig3eztUEfZJ1JXWMT4KaUoyiaSIMFh4UcK1rnlN4PD6Ng&#10;O61Wl519NVn5dd2e9+f48xh7pT567WoGwlPr/8N/7Z1WMIrH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NX8xQAAAN0AAAAPAAAAAAAAAAAAAAAAAJgCAABkcnMv&#10;ZG93bnJldi54bWxQSwUGAAAAAAQABAD1AAAAigMAAAAA&#10;" filled="f" stroked="f">
                  <v:textbox inset="0,0,0,0">
                    <w:txbxContent>
                      <w:p w:rsidR="001667D0" w:rsidRDefault="001667D0" w:rsidP="00147047">
                        <w:pPr>
                          <w:spacing w:after="0" w:line="276" w:lineRule="auto"/>
                          <w:ind w:left="0" w:right="0" w:firstLine="0"/>
                          <w:jc w:val="left"/>
                        </w:pPr>
                        <w:r>
                          <w:rPr>
                            <w:sz w:val="24"/>
                          </w:rPr>
                          <w:t xml:space="preserve">Mails </w:t>
                        </w:r>
                      </w:p>
                    </w:txbxContent>
                  </v:textbox>
                </v:rect>
                <v:shape id="Shape 2934" o:spid="_x0000_s1312" style="position:absolute;left:36823;top:23850;width:8071;height:165;visibility:visible;mso-wrap-style:square;v-text-anchor:top" coordsize="807085,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9crcYA&#10;AADdAAAADwAAAGRycy9kb3ducmV2LnhtbESPW2vCQBSE3wv+h+UIfSm6UYuX6CpSEHwp1Hh5PmSP&#10;SXD3bMiuJvbXdwuFPg4z8w2z2nTWiAc1vnKsYDRMQBDnTldcKDgdd4M5CB+QNRrHpOBJHjbr3ssK&#10;U+1aPtAjC4WIEPYpKihDqFMpfV6SRT90NXH0rq6xGKJsCqkbbCPcGjlOkqm0WHFcKLGmj5LyW3a3&#10;Ci5J/fkmDT/PLX/t2hmNTPZtlHrtd9sliEBd+A//tfdawXgxeYffN/E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9crcYAAADdAAAADwAAAAAAAAAAAAAAAACYAgAAZHJz&#10;L2Rvd25yZXYueG1sUEsFBgAAAAAEAAQA9QAAAIsDAAAAAA==&#10;" path="m,l807085,636r-13,15875l,15875,,xe" fillcolor="black" stroked="f" strokeweight="0">
                  <v:stroke joinstyle="bevel" endcap="square"/>
                  <v:path arrowok="t" textboxrect="0,0,807085,16511"/>
                </v:shape>
                <v:shape id="Shape 2935" o:spid="_x0000_s1313" style="position:absolute;left:46215;top:14058;width:10427;height:166;visibility:visible;mso-wrap-style:square;v-text-anchor:top" coordsize="1042670,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7KtsIA&#10;AADdAAAADwAAAGRycy9kb3ducmV2LnhtbESP3YrCMBSE74V9h3AW9k5TXRRbTYssuHjrzwMcm2Nb&#10;2pyUJpru228EwcthZr5htsVoOvGgwTWWFcxnCQji0uqGKwWX8366BuE8ssbOMin4IwdF/jHZYqZt&#10;4CM9Tr4SEcIuQwW1930mpStrMuhmtieO3s0OBn2UQyX1gCHCTScXSbKSBhuOCzX29FNT2Z7uRkGo&#10;Qkq/133A1qWXa2jutt2RUl+f424DwtPo3+FX+6AVLNLvJTzfxCc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sq2wgAAAN0AAAAPAAAAAAAAAAAAAAAAAJgCAABkcnMvZG93&#10;bnJldi54bWxQSwUGAAAAAAQABAD1AAAAhwMAAAAA&#10;" path="m,l1042670,635r,15875l,15875,,xe" fillcolor="black" stroked="f" strokeweight="0">
                  <v:stroke joinstyle="bevel" endcap="square"/>
                  <v:path arrowok="t" textboxrect="0,0,1042670,16510"/>
                </v:shape>
                <v:shape id="Shape 2936" o:spid="_x0000_s1314" style="position:absolute;left:46224;top:14227;width:165;height:2781;visibility:visible;mso-wrap-style:square;v-text-anchor:top" coordsize="16510,278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FFsUA&#10;AADdAAAADwAAAGRycy9kb3ducmV2LnhtbESPQWvCQBSE7wX/w/KE3upGpUGjq0iL0EMpJIpeH9ln&#10;Nph9m2a3Jv77bqHgcZiZb5j1drCNuFHna8cKppMEBHHpdM2VguNh/7IA4QOyxsYxKbiTh+1m9LTG&#10;TLuec7oVoRIRwj5DBSaENpPSl4Ys+olriaN3cZ3FEGVXSd1hH+G2kbMkSaXFmuOCwZbeDJXX4scq&#10;ODj+zJv71zv1Rhbn/JTyq/9W6nk87FYgAg3hEf5vf2gFs+U8hb838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8UWxQAAAN0AAAAPAAAAAAAAAAAAAAAAAJgCAABkcnMv&#10;ZG93bnJldi54bWxQSwUGAAAAAAQABAD1AAAAigMAAAAA&#10;" path="m15875,r635,278118l635,278156,,26,15875,xe" fillcolor="black" stroked="f" strokeweight="0">
                  <v:stroke joinstyle="bevel" endcap="square"/>
                  <v:path arrowok="t" textboxrect="0,0,16510,278156"/>
                </v:shape>
                <v:shape id="Shape 2937" o:spid="_x0000_s1315" style="position:absolute;left:49063;top:14125;width:165;height:2775;visibility:visible;mso-wrap-style:square;v-text-anchor:top" coordsize="16510,277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o2BMYA&#10;AADdAAAADwAAAGRycy9kb3ducmV2LnhtbESPW2vCQBSE3wv9D8sp9K1uGqHa6CoqCIIgeKOvx+zJ&#10;pWbPhuwmpv++Kwg+DjPzDTOd96YSHTWutKzgcxCBIE6tLjlXcDquP8YgnEfWWFkmBX/kYD57fZli&#10;ou2N99QdfC4ChF2CCgrv60RKlxZk0A1sTRy8zDYGfZBNLnWDtwA3lYyj6EsaLDksFFjTqqD0emiN&#10;gvPod3iON8esu2TLn+0Jd9uraZV6f+sXExCeev8MP9obrSD+Ho7g/iY8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o2BMYAAADdAAAADwAAAAAAAAAAAAAAAACYAgAAZHJz&#10;L2Rvd25yZXYueG1sUEsFBgAAAAAEAAQA9QAAAIsDAAAAAA==&#10;" path="m15875,r635,277495l635,277520,,26,15875,xe" fillcolor="black" stroked="f" strokeweight="0">
                  <v:stroke joinstyle="bevel" endcap="square"/>
                  <v:path arrowok="t" textboxrect="0,0,16510,277520"/>
                </v:shape>
                <v:rect id="Rectangle 2938" o:spid="_x0000_s1316" style="position:absolute;left:51075;top:14642;width:4718;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RHjcIA&#10;AADdAAAADwAAAGRycy9kb3ducmV2LnhtbERPTYvCMBC9C/6HMMLeNFVBbDWK6IoeXRXU29CMbbGZ&#10;lCZru/56c1jw+Hjf82VrSvGk2hWWFQwHEQji1OqCMwXn07Y/BeE8ssbSMin4IwfLRbczx0Tbhn/o&#10;efSZCCHsElSQe18lUro0J4NuYCviwN1tbdAHWGdS19iEcFPKURRNpMGCQ0OOFa1zSh/HX6NgN61W&#10;1719NVn5fdtdDpd4c4q9Ul+9djUD4an1H/G/e68VjOJ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EeNwgAAAN0AAAAPAAAAAAAAAAAAAAAAAJgCAABkcnMvZG93&#10;bnJldi54bWxQSwUGAAAAAAQABAD1AAAAhwMAAAAA&#10;" filled="f" stroked="f">
                  <v:textbox inset="0,0,0,0">
                    <w:txbxContent>
                      <w:p w:rsidR="001667D0" w:rsidRDefault="001667D0" w:rsidP="00147047">
                        <w:pPr>
                          <w:spacing w:after="0" w:line="276" w:lineRule="auto"/>
                          <w:ind w:left="0" w:right="0" w:firstLine="0"/>
                          <w:jc w:val="left"/>
                        </w:pPr>
                        <w:r>
                          <w:rPr>
                            <w:sz w:val="18"/>
                          </w:rPr>
                          <w:t xml:space="preserve">Contact </w:t>
                        </w:r>
                      </w:p>
                    </w:txbxContent>
                  </v:textbox>
                </v:rect>
                <v:shape id="Shape 2939" o:spid="_x0000_s1317" style="position:absolute;left:46215;top:16732;width:10427;height:165;visibility:visible;mso-wrap-style:square;v-text-anchor:top" coordsize="1042670,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PAs78A&#10;AADdAAAADwAAAGRycy9kb3ducmV2LnhtbESP3arCMBCE7wXfIazgnaYqHGw1igiKt/48wNqsbWmz&#10;KU009e2NIJzLYWa+Ydbb3jTiRZ2rLCuYTRMQxLnVFRcKbtfDZAnCeWSNjWVS8CYH281wsMZM28Bn&#10;el18ISKEXYYKSu/bTEqXl2TQTW1LHL2H7Qz6KLtC6g5DhJtGzpPkTxqsOC6U2NK+pLy+PI2CUISU&#10;jvdDwNqlt3uonrbekVLjUb9bgfDU+//wr33SCubpIoXvm/gE5OY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I8CzvwAAAN0AAAAPAAAAAAAAAAAAAAAAAJgCAABkcnMvZG93bnJl&#10;di54bWxQSwUGAAAAAAQABAD1AAAAhAMAAAAA&#10;" path="m,l1042670,635r,15875l,15875,,xe" fillcolor="black" stroked="f" strokeweight="0">
                  <v:stroke joinstyle="bevel" endcap="square"/>
                  <v:path arrowok="t" textboxrect="0,0,1042670,16510"/>
                </v:shape>
                <v:shape id="Shape 2940" o:spid="_x0000_s1318" style="position:absolute;left:45005;top:17135;width:5502;height:6408;visibility:visible;mso-wrap-style:square;v-text-anchor:top" coordsize="550228,64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ifsQA&#10;AADdAAAADwAAAGRycy9kb3ducmV2LnhtbERPW2vCMBR+H+w/hDPwbaaT4rQaRQaFXZji5cHHQ3Ns&#10;ypKT0kTb7dcvD4M9fnz35XpwVtyoC41nBU/jDARx5XXDtYLTsXycgQgRWaP1TAq+KcB6dX+3xEL7&#10;nvd0O8RapBAOBSowMbaFlKEy5DCMfUucuIvvHMYEu1rqDvsU7qycZNlUOmw4NRhs6cVQ9XW4OgWf&#10;Nt987PSpfI5vP+a939r8PC2VGj0MmwWISEP8F/+5X7WCyTxP+9Ob9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iIn7EAAAA3QAAAA8AAAAAAAAAAAAAAAAAmAIAAGRycy9k&#10;b3ducmV2LnhtbFBLBQYAAAAABAAEAPUAAACJAwAAAAA=&#10;" path="m550228,l529615,82665,506699,63047,12065,640792,,630466,494643,52726,471729,33109,550228,xe" fillcolor="black" stroked="f" strokeweight="0">
                  <v:stroke joinstyle="bevel" endcap="square"/>
                  <v:path arrowok="t" textboxrect="0,0,550228,640792"/>
                </v:shape>
                <v:shape id="Shape 2941" o:spid="_x0000_s1319" style="position:absolute;left:29822;top:37680;width:4109;height:11430;visibility:visible;mso-wrap-style:square;v-text-anchor:top" coordsize="410845,1142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l8wscA&#10;AADdAAAADwAAAGRycy9kb3ducmV2LnhtbESPT2vCQBTE7wW/w/IK3ppNpGhNXUW0olSQ+ufi7Zl9&#10;JsHs25BdNX77rlDocZiZ3zCjSWsqcaPGlZYVJFEMgjizuuRcwWG/ePsA4TyyxsoyKXiQg8m48zLC&#10;VNs7b+m287kIEHYpKii8r1MpXVaQQRfZmjh4Z9sY9EE2udQN3gPcVLIXx31psOSwUGBNs4Kyy+5q&#10;FLTO/dBXstLnU3yaH7+Xg+lmv1aq+9pOP0F4av1/+K+90gp6w/cEnm/CE5Dj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5fMLHAAAA3QAAAA8AAAAAAAAAAAAAAAAAmAIAAGRy&#10;cy9kb3ducmV2LnhtbFBLBQYAAAAABAAEAPUAAACMAwAAAAA=&#10;" path="m142138,l410845,r,15875l142443,15875r-6820,176l129368,16528r-6453,816l116804,18437r-6210,1434l104511,21604r-5815,1974l93024,25811r-5556,2517l81947,31161r-5260,3028l71577,37464r-4938,3511l61871,44726r-4588,3979l52892,52892r-4187,4391l44729,61855r-3748,4775l37464,71577r-3273,5106l31161,81947r-2830,5515l25730,93231r140,-356l23578,98696r-1974,5815l19871,110594r-1434,6211l17344,122915r-813,6422l16051,135623r-176,6820l15875,1000532r176,6820l16528,1013605r817,6444l18428,1026117r1443,6265l21603,1038460r1976,5809l25870,1050100r-140,-356l28284,1055407r2933,5716l31026,1060793r3163,5495l37464,1071397r3517,4948l44726,1081103r3983,4593l52892,1090082r4387,4184l61871,1098236r4763,3748l71582,1105501r5106,3285l81953,1111817r5677,2913l87287,1114552r5743,2601l98709,1119402r6032,2034l110594,1123104r6202,1432l122922,1125631r6454,816l135630,1126924r6813,175l410845,1127099r,15875l142138,1142974r-7213,-190l127711,1142238r-7125,-902l113589,1140079r-6896,-1588l99949,1136574r-6617,-2235l86868,1131786r-6299,-2845l74435,1125804r-5957,-3429l62700,1118679r-5576,-3974l51752,1110488r-5156,-4470l41656,1101306r-4699,-4928l32486,1091209r-4228,-5372l24295,1080262r-3696,-5766l17170,1068540r-3137,-6134l11176,1056094r-2540,-6452l6388,1043026r-1918,-6757l2883,1029386r-1245,-6998l736,1015263r-558,-7226l,1000836,,142138r178,-7213l736,127711r902,-7125l2883,113576r1587,-6883l6388,99949,8636,93332r2540,-6464l14033,80569r3137,-6134l20599,68478r3696,-5778l28258,57124r4228,-5371l36957,46596r4699,-4940l46596,36944r5156,-4457l57124,28258r5576,-3963l68478,20600r5957,-3430l80569,14034r6299,-2858l93332,8636,99949,6388r6744,-1918l113589,2883r6997,-1245l127711,737r7214,-559l142138,xe" fillcolor="black" stroked="f" strokeweight="0">
                  <v:stroke joinstyle="bevel" endcap="square"/>
                  <v:path arrowok="t" textboxrect="0,0,410845,1142974"/>
                </v:shape>
                <v:shape id="Shape 2942" o:spid="_x0000_s1320" style="position:absolute;left:33931;top:37680;width:4108;height:11430;visibility:visible;mso-wrap-style:square;v-text-anchor:top" coordsize="410845,1142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vitccA&#10;AADdAAAADwAAAGRycy9kb3ducmV2LnhtbESPT2vCQBTE7wW/w/IK3pqNoWhNXUW0olSQ+ufi7Zl9&#10;JsHs25BdNX77rlDocZiZ3zCjSWsqcaPGlZYV9KIYBHFmdcm5gsN+8fYBwnlkjZVlUvAgB5Nx52WE&#10;qbZ33tJt53MRIOxSVFB4X6dSuqwggy6yNXHwzrYx6INscqkbvAe4qWQSx31psOSwUGBNs4Kyy+5q&#10;FLTO/dBXb6XPp/g0P34vB9PNfq1U97WdfoLw1Pr/8F97pRUkw/cEnm/CE5Dj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r4rXHAAAA3QAAAA8AAAAAAAAAAAAAAAAAmAIAAGRy&#10;cy9kb3ducmV2LnhtbFBLBQYAAAAABAAEAPUAAACMAwAAAAA=&#10;" path="m,l268706,r7214,178l283134,737r7124,901l297269,2883r6883,1587l310896,6388r6616,2248l323977,11176r6299,2858l336410,17170r5956,3430l348145,24295r5575,3963l359092,32487r5157,4457l369189,41656r4699,4940l378358,51753r4230,5371l386550,62700r3696,5778l393674,74435r3137,6134l399669,86868r2540,6464l404457,99949r1917,6744l407962,113576r1244,7010l410108,127711r559,7214l410845,142138r,858698l410667,1008037r-559,7226l409206,1022388r-1244,6998l406374,1036269r-1917,6757l402209,1049642r-2540,6452l396811,1062406r-3137,6134l390246,1074496r-3696,5766l382588,1085837r-4230,5372l373888,1096378r-4699,4928l364249,1106018r-5157,4470l353720,1114705r-5575,3974l342366,1122375r-5956,3429l330276,1128941r-6299,2845l317512,1134339r-6616,2235l304152,1138491r-6883,1588l290258,1141336r-7124,902l275920,1142784r-7214,190l,1142974r,-15875l268402,1127099r6812,-175l281469,1126447r6455,-816l294048,1124536r6203,-1432l306104,1121436r6029,-2034l317818,1117152r5740,-2600l323215,1114730r5680,-2915l334157,1108786r5106,-3285l344215,1101980r4636,-3638l353566,1094266r4387,-4184l362136,1085696r3987,-4597l369863,1076345r3517,-4948l376653,1066294r3166,-5501l379628,1061123r2933,-5716l385114,1049744r-139,356l387269,1044261r1973,-5801l390973,1032382r1443,-6258l393502,1020041r815,-6443l394795,1007345r175,-6813l394970,142443r-175,-6813l394315,129344r-813,-6422l392407,116798r-1433,-6204l389241,104510r-1971,-5807l384975,92875r139,356l382513,87462r-2826,-5509l376650,76677r-3270,-5100l369863,66630r-3744,-4771l362140,57283r-4187,-4391l353561,48705r-4706,-4081l344210,40977r-4942,-3513l334158,34189r-5257,-3026l323376,28328r-5553,-2516l312146,23577r-5812,-1973l300251,19871r-6210,-1434l287932,17345r-6456,-817l275222,16051r-6820,-176l,15875,,xe" fillcolor="black" stroked="f" strokeweight="0">
                  <v:stroke joinstyle="bevel" endcap="square"/>
                  <v:path arrowok="t" textboxrect="0,0,410845,1142974"/>
                </v:shape>
                <v:rect id="Rectangle 2943" o:spid="_x0000_s1321" style="position:absolute;left:33061;top:38642;width:2332;height:2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amgcYA&#10;AADdAAAADwAAAGRycy9kb3ducmV2LnhtbESPQWvCQBSE74L/YXkFb7qpFjExq4it6LFqIfX2yL4m&#10;odm3IbuatL++WxA8DjPzDZOue1OLG7WusqzgeRKBIM6trrhQ8HHejRcgnEfWWFsmBT/kYL0aDlJM&#10;tO34SLeTL0SAsEtQQel9k0jp8pIMuoltiIP3ZVuDPsi2kLrFLsBNLadRNJcGKw4LJTa0LSn/Pl2N&#10;gv2i2Xwe7G9X1G+Xffaexa/n2Cs1euo3SxCeev8I39sHrWAav8z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amgcYAAADdAAAADwAAAAAAAAAAAAAAAACYAgAAZHJz&#10;L2Rvd25yZXYueG1sUEsFBgAAAAAEAAQA9QAAAIsDAAAAAA==&#10;" filled="f" stroked="f">
                  <v:textbox inset="0,0,0,0">
                    <w:txbxContent>
                      <w:p w:rsidR="001667D0" w:rsidRDefault="001667D0" w:rsidP="00147047">
                        <w:pPr>
                          <w:spacing w:after="0" w:line="276" w:lineRule="auto"/>
                          <w:ind w:left="0" w:right="0" w:firstLine="0"/>
                          <w:jc w:val="left"/>
                        </w:pPr>
                        <w:r>
                          <w:rPr>
                            <w:sz w:val="22"/>
                          </w:rPr>
                          <w:t xml:space="preserve">1.5 </w:t>
                        </w:r>
                      </w:p>
                    </w:txbxContent>
                  </v:textbox>
                </v:rect>
                <v:rect id="Rectangle 2944" o:spid="_x0000_s1322" style="position:absolute;left:32726;top:41842;width:3203;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8+9cUA&#10;AADdAAAADwAAAGRycy9kb3ducmV2LnhtbESPQYvCMBSE74L/ITxhb5oqIrYaRdwVPboqqLdH82yL&#10;zUtpou36683Cwh6HmfmGmS9bU4on1a6wrGA4iEAQp1YXnCk4HTf9KQjnkTWWlknBDzlYLrqdOSba&#10;NvxNz4PPRICwS1BB7n2VSOnSnAy6ga2Ig3eztUEfZJ1JXWMT4KaUoyiaSIMFh4UcK1rnlN4PD6Ng&#10;O61Wl519NVn5dd2e9+f48xh7pT567WoGwlPr/8N/7Z1WMIrH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bz71xQAAAN0AAAAPAAAAAAAAAAAAAAAAAJgCAABkcnMv&#10;ZG93bnJldi54bWxQSwUGAAAAAAQABAD1AAAAigMAAAAA&#10;" filled="f" stroked="f">
                  <v:textbox inset="0,0,0,0">
                    <w:txbxContent>
                      <w:p w:rsidR="001667D0" w:rsidRDefault="001667D0" w:rsidP="00147047">
                        <w:pPr>
                          <w:spacing w:after="0" w:line="276" w:lineRule="auto"/>
                          <w:ind w:left="0" w:right="0" w:firstLine="0"/>
                          <w:jc w:val="left"/>
                        </w:pPr>
                        <w:r>
                          <w:rPr>
                            <w:sz w:val="22"/>
                          </w:rPr>
                          <w:t>Add</w:t>
                        </w:r>
                      </w:p>
                    </w:txbxContent>
                  </v:textbox>
                </v:rect>
                <v:rect id="Rectangle 2945" o:spid="_x0000_s1323" style="position:absolute;left:32117;top:43457;width:4860;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bbsYA&#10;AADdAAAADwAAAGRycy9kb3ducmV2LnhtbESPQWvCQBSE74L/YXkFb7qpWDExq4it6LFqIfX2yL4m&#10;odm3IbuatL++WxA8DjPzDZOue1OLG7WusqzgeRKBIM6trrhQ8HHejRcgnEfWWFsmBT/kYL0aDlJM&#10;tO34SLeTL0SAsEtQQel9k0jp8pIMuoltiIP3ZVuDPsi2kLrFLsBNLadRNJcGKw4LJTa0LSn/Pl2N&#10;gv2i2Xwe7G9X1G+Xffaexa/n2Cs1euo3SxCeev8I39sHrWAaz17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ObbsYAAADdAAAADwAAAAAAAAAAAAAAAACYAgAAZHJz&#10;L2Rvd25yZXYueG1sUEsFBgAAAAAEAAQA9QAAAIsDAAAAAA==&#10;" filled="f" stroked="f">
                  <v:textbox inset="0,0,0,0">
                    <w:txbxContent>
                      <w:p w:rsidR="001667D0" w:rsidRDefault="001667D0" w:rsidP="00147047">
                        <w:pPr>
                          <w:spacing w:after="0" w:line="276" w:lineRule="auto"/>
                          <w:ind w:left="0" w:right="0" w:firstLine="0"/>
                          <w:jc w:val="left"/>
                        </w:pPr>
                        <w:r>
                          <w:rPr>
                            <w:sz w:val="22"/>
                          </w:rPr>
                          <w:t>Delete</w:t>
                        </w:r>
                      </w:p>
                    </w:txbxContent>
                  </v:textbox>
                </v:rect>
                <v:rect id="Rectangle 2946" o:spid="_x0000_s1324" style="position:absolute;left:31370;top:45058;width:6811;height:2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EFGcUA&#10;AADdAAAADwAAAGRycy9kb3ducmV2LnhtbESPT4vCMBTE7wv7HcJb8LamKyK2GkVWFz36D9Tbo3m2&#10;xealNFlb/fRGEDwOM/MbZjxtTSmuVLvCsoKfbgSCOLW64EzBfvf3PQThPLLG0jIpuJGD6eTzY4yJ&#10;tg1v6Lr1mQgQdgkqyL2vEildmpNB17UVcfDOtjbog6wzqWtsAtyUshdFA2mw4LCQY0W/OaWX7b9R&#10;sBxWs+PK3pusXJyWh/Uhnu9ir1Tnq52NQHhq/Tv8aq+0gl7cH8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8QUZxQAAAN0AAAAPAAAAAAAAAAAAAAAAAJgCAABkcnMv&#10;ZG93bnJldi54bWxQSwUGAAAAAAQABAD1AAAAigMAAAAA&#10;" filled="f" stroked="f">
                  <v:textbox inset="0,0,0,0">
                    <w:txbxContent>
                      <w:p w:rsidR="001667D0" w:rsidRDefault="001667D0" w:rsidP="00147047">
                        <w:pPr>
                          <w:spacing w:after="0" w:line="276" w:lineRule="auto"/>
                          <w:ind w:left="0" w:right="0" w:firstLine="0"/>
                          <w:jc w:val="left"/>
                        </w:pPr>
                        <w:r>
                          <w:rPr>
                            <w:sz w:val="22"/>
                          </w:rPr>
                          <w:t>Category</w:t>
                        </w:r>
                      </w:p>
                    </w:txbxContent>
                  </v:textbox>
                </v:rect>
                <v:shape id="Shape 2947" o:spid="_x0000_s1325" style="position:absolute;left:29806;top:40894;width:8065;height:165;visibility:visible;mso-wrap-style:square;v-text-anchor:top" coordsize="806463,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n6cUA&#10;AADdAAAADwAAAGRycy9kb3ducmV2LnhtbESPwW7CMBBE70j9B2uRegMnqGohYFBUWrXXUgTXlb0k&#10;gXgdbJekf19XqtTjaGbeaFabwbbiRj40jhXk0wwEsXam4UrB/vN1MgcRIrLB1jEp+KYAm/XdaIWF&#10;cT1/0G0XK5EgHApUUMfYFVIGXZPFMHUdcfJOzluMSfpKGo99gttWzrLsUVpsOC3U2NFzTfqy+7IK&#10;FuUxe7lYfbrq48G8nX25zfNeqfvxUC5BRBrif/iv/W4UzBYPT/D7Jj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KKfpxQAAAN0AAAAPAAAAAAAAAAAAAAAAAJgCAABkcnMv&#10;ZG93bnJldi54bWxQSwUGAAAAAAQABAD1AAAAigMAAAAA&#10;" path="m13,l806463,635r-13,15875l,15875,13,xe" fillcolor="black" stroked="f" strokeweight="0">
                  <v:stroke joinstyle="bevel" endcap="square"/>
                  <v:path arrowok="t" textboxrect="0,0,806463,16510"/>
                </v:shape>
                <v:shape id="Shape 2948" o:spid="_x0000_s1326" style="position:absolute;left:23794;top:29945;width:9435;height:7694;visibility:visible;mso-wrap-style:square;v-text-anchor:top" coordsize="943534,76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omSMQA&#10;AADdAAAADwAAAGRycy9kb3ducmV2LnhtbERPy2rCQBTdC/2H4Ra600mliEmdSCkILXQRbbG4u2Ru&#10;Hpq5E2amMfn7zkJweTjvzXY0nRjI+daygudFAoK4tLrlWsHP926+BuEDssbOMimYyMM2f5htMNP2&#10;ynsaDqEWMYR9hgqaEPpMSl82ZNAvbE8cuco6gyFCV0vt8BrDTSeXSbKSBluODQ329N5QeTn8GQXD&#10;qptOX7vjZ1sU9en3mMpz6Sqlnh7Ht1cQgcZwF9/cH1rBMn2Jc+Ob+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qJkjEAAAA3QAAAA8AAAAAAAAAAAAAAAAAmAIAAGRycy9k&#10;b3ducmV2LnhtbFBLBQYAAAAABAAEAPUAAACJAwAAAAA=&#10;" path="m10008,l889421,715194r19035,-23399l943534,769429,860374,750913r19027,-23400l,12319,10008,xe" fillcolor="black" stroked="f" strokeweight="0">
                  <v:stroke joinstyle="bevel" endcap="square"/>
                  <v:path arrowok="t" textboxrect="0,0,943534,769429"/>
                </v:shape>
                <v:shape id="Shape 2949" o:spid="_x0000_s1327" style="position:absolute;left:27197;top:54578;width:12173;height:165;visibility:visible;mso-wrap-style:square;v-text-anchor:top" coordsize="1217295,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V8YA&#10;AADdAAAADwAAAGRycy9kb3ducmV2LnhtbESPW2sCMRSE3wv9D+EIfatZbetlaxSVCoKIeOn7YXN2&#10;s7g5WTaprv/eCAUfh5n5hpnMWluJCzW+dKyg101AEGdOl1woOB1X7yMQPiBrrByTght5mE1fXyaY&#10;anflPV0OoRARwj5FBSaEOpXSZ4Ys+q6riaOXu8ZiiLIppG7wGuG2kv0kGUiLJccFgzUtDWXnw59V&#10;sD0Pf8xH+yUXv+vlrsjncjHY5Eq9ddr5N4hAbXiG/9trraA//hzD4018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r+V8YAAADdAAAADwAAAAAAAAAAAAAAAACYAgAAZHJz&#10;L2Rvd25yZXYueG1sUEsFBgAAAAAEAAQA9QAAAIsDAAAAAA==&#10;" path="m,l1217295,635r,15875l,15875,,xe" fillcolor="black" stroked="f" strokeweight="0">
                  <v:stroke joinstyle="bevel" endcap="square"/>
                  <v:path arrowok="t" textboxrect="0,0,1217295,16510"/>
                </v:shape>
                <v:shape id="Shape 2950" o:spid="_x0000_s1328" style="position:absolute;left:27225;top:54746;width:165;height:2781;visibility:visible;mso-wrap-style:square;v-text-anchor:top" coordsize="16510,278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QgiMEA&#10;AADdAAAADwAAAGRycy9kb3ducmV2LnhtbERPy6rCMBDdC/5DGMGdpgqKVqMUUXDj4lZB3I3N2Bab&#10;SW2i1r83iwsuD+e9XLemEi9qXGlZwWgYgSDOrC45V3A67gYzEM4ja6wsk4IPOVivup0lxtq++Y9e&#10;qc9FCGEXo4LC+zqW0mUFGXRDWxMH7mYbgz7AJpe6wXcIN5UcR9FUGiw5NBRY06ag7J4+jYI0N5fr&#10;IXnsHtfk85ydpvez3G+V6vfaZAHCU+t/4n/3XisYzydhf3gTnoBc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kIIjBAAAA3QAAAA8AAAAAAAAAAAAAAAAAmAIAAGRycy9kb3du&#10;cmV2LnhtbFBLBQYAAAAABAAEAPUAAACGAwAAAAA=&#10;" path="m15875,r635,278130l635,278155,,25,15875,xe" fillcolor="black" stroked="f" strokeweight="0">
                  <v:stroke joinstyle="bevel" endcap="square"/>
                  <v:path arrowok="t" textboxrect="0,0,16510,278155"/>
                </v:shape>
                <v:shape id="Shape 2951" o:spid="_x0000_s1329" style="position:absolute;left:30534;top:54644;width:165;height:2776;visibility:visible;mso-wrap-style:square;v-text-anchor:top" coordsize="16510,277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1iCsUA&#10;AADdAAAADwAAAGRycy9kb3ducmV2LnhtbESPX2vCMBTF3wd+h3CFvc1Ux8RVo0hBHXsRq0wfL81d&#10;W9bclCRq/fZmIPh4OH9+nNmiM424kPO1ZQXDQQKCuLC65lLBYb96m4DwAVljY5kU3MjDYt57mWGq&#10;7ZV3dMlDKeII+xQVVCG0qZS+qMigH9iWOHq/1hkMUbpSaofXOG4aOUqSsTRYcyRU2FJWUfGXn03k&#10;/vApP+xwe1plhcuSzXHyvX5X6rXfLacgAnXhGX60v7SC0efHEP7fx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WIKxQAAAN0AAAAPAAAAAAAAAAAAAAAAAJgCAABkcnMv&#10;ZG93bnJldi54bWxQSwUGAAAAAAQABAD1AAAAigMAAAAA&#10;" path="m15875,r635,277495l635,277521,,26,15875,xe" fillcolor="black" stroked="f" strokeweight="0">
                  <v:stroke joinstyle="bevel" endcap="square"/>
                  <v:path arrowok="t" textboxrect="0,0,16510,277521"/>
                </v:shape>
                <v:rect id="Rectangle 2952" o:spid="_x0000_s1330" style="position:absolute;left:32711;top:55179;width:619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Vx8YA&#10;AADdAAAADwAAAGRycy9kb3ducmV2LnhtbESPQWvCQBSE7wX/w/KE3urGQItJsxHRFj1WI9jeHtnX&#10;JJh9G7Jbk/bXdwXB4zAz3zDZcjStuFDvGssK5rMIBHFpdcOVgmPx/rQA4TyyxtYyKfglB8t88pBh&#10;qu3Ae7ocfCUChF2KCmrvu1RKV9Zk0M1sRxy8b9sb9EH2ldQ9DgFuWhlH0Ys02HBYqLGjdU3l+fBj&#10;FGwX3epzZ/+Gqn372p4+TsmmSLxSj9Nx9QrC0+jv4Vt7pxXEyXM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OVx8YAAADdAAAADwAAAAAAAAAAAAAAAACYAgAAZHJz&#10;L2Rvd25yZXYueG1sUEsFBgAAAAAEAAQA9QAAAIsDAAAAAA==&#10;" filled="f" stroked="f">
                  <v:textbox inset="0,0,0,0">
                    <w:txbxContent>
                      <w:p w:rsidR="001667D0" w:rsidRDefault="001667D0" w:rsidP="00147047">
                        <w:pPr>
                          <w:spacing w:after="0" w:line="276" w:lineRule="auto"/>
                          <w:ind w:left="0" w:right="0" w:firstLine="0"/>
                          <w:jc w:val="left"/>
                        </w:pPr>
                        <w:r>
                          <w:rPr>
                            <w:sz w:val="20"/>
                          </w:rPr>
                          <w:t xml:space="preserve">Category </w:t>
                        </w:r>
                      </w:p>
                    </w:txbxContent>
                  </v:textbox>
                </v:rect>
                <v:shape id="Shape 2953" o:spid="_x0000_s1331" style="position:absolute;left:27197;top:57251;width:12173;height:165;visibility:visible;mso-wrap-style:square;v-text-anchor:top" coordsize="1217295,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y0B8QA&#10;AADdAAAADwAAAGRycy9kb3ducmV2LnhtbESP0YrCMBRE3xf8h3CFfdNUd1dsNYooom+r1Q+4Nte2&#10;2NzUJmr3740g7OMwM2eY6bw1lbhT40rLCgb9CARxZnXJuYLjYd0bg3AeWWNlmRT8kYP5rPMxxUTb&#10;B+/pnvpcBAi7BBUU3teJlC4ryKDr25o4eGfbGPRBNrnUDT4C3FRyGEUjabDksFBgTcuCskt6Mwrq&#10;7W9qY20q/73aXC+n3SiK16jUZ7ddTEB4av1/+N3eagXD+OcLXm/CE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tAfEAAAA3QAAAA8AAAAAAAAAAAAAAAAAmAIAAGRycy9k&#10;b3ducmV2LnhtbFBLBQYAAAAABAAEAPUAAACJAwAAAAA=&#10;" path="m,l1217295,636r,15875l,15875,,xe" fillcolor="black" stroked="f" strokeweight="0">
                  <v:stroke joinstyle="bevel" endcap="square"/>
                  <v:path arrowok="t" textboxrect="0,0,1217295,16511"/>
                </v:shape>
                <v:shape id="Shape 2954" o:spid="_x0000_s1332" style="position:absolute;left:31800;top:49227;width:762;height:5487;visibility:visible;mso-wrap-style:square;v-text-anchor:top" coordsize="76187,548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cjt8MA&#10;AADdAAAADwAAAGRycy9kb3ducmV2LnhtbESP0WoCMRRE3wv+Q7iCbzWr1KKrUUQq7Fvp6gdcNtfd&#10;4OZmTaKufr0pFPo4zMwZZrXpbStu5INxrGAyzkAQV04brhUcD/v3OYgQkTW2jknBgwJs1oO3Feba&#10;3fmHbmWsRYJwyFFBE2OXSxmqhiyGseuIk3dy3mJM0tdSe7wnuG3lNMs+pUXDaaHBjnYNVefyahV8&#10;l4a9WVyKcLRf+2fhLvE6Q6VGw367BBGpj//hv3ahFUwXsw/4fZOe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cjt8MAAADdAAAADwAAAAAAAAAAAAAAAACYAgAAZHJzL2Rv&#10;d25yZXYueG1sUEsFBgAAAAAEAAQA9QAAAIgDAAAAAA==&#10;" path="m37808,l53683,254,46029,472706r30158,483l36856,548767,,471958r30154,492l37808,xe" fillcolor="black" stroked="f" strokeweight="0">
                  <v:stroke joinstyle="bevel" endcap="square"/>
                  <v:path arrowok="t" textboxrect="0,0,76187,548767"/>
                </v:shape>
                <v:shape id="Shape 2961" o:spid="_x0000_s1333" style="position:absolute;left:37268;width:12973;height:171;visibility:visible;mso-wrap-style:square;v-text-anchor:top" coordsize="1297331,1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os4sUA&#10;AADdAAAADwAAAGRycy9kb3ducmV2LnhtbESP3YrCMBSE7wXfIRxh7zStQlmrUUQQFvYHtvoAh+bY&#10;FpuTksS2+vSbhYW9HGbmG2a7H00renK+sawgXSQgiEurG64UXM6n+SsIH5A1tpZJwYM87HfTyRZz&#10;bQf+pr4IlYgQ9jkqqEPocil9WZNBv7AdcfSu1hkMUbpKaodDhJtWLpMkkwYbjgs1dnSsqbwVd6PA&#10;fPbvJyc/wuOZPrNhdb37bPWl1MtsPGxABBrDf/iv/aYVLNdZCr9v4hO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GizixQAAAN0AAAAPAAAAAAAAAAAAAAAAAJgCAABkcnMv&#10;ZG93bnJldi54bWxQSwUGAAAAAAQABAD1AAAAigMAAAAA&#10;" path="m26,l1297331,1270r-26,15875l,15875,26,xe" fillcolor="black" stroked="f" strokeweight="0">
                  <v:stroke joinstyle="bevel" endcap="square"/>
                  <v:path arrowok="t" textboxrect="0,0,1297331,17145"/>
                </v:shape>
                <v:shape id="Shape 2962" o:spid="_x0000_s1334" style="position:absolute;left:37303;top:199;width:165;height:3766;visibility:visible;mso-wrap-style:square;v-text-anchor:top" coordsize="16510,37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9D18YA&#10;AADdAAAADwAAAGRycy9kb3ducmV2LnhtbESP3WrCQBSE7wu+w3IKvaubJhBsdJUiLRQUtVHw9pA9&#10;+bHZsyG7anx7Vyj0cpiZb5jZYjCtuFDvGssK3sYRCOLC6oYrBYf91+sEhPPIGlvLpOBGDhbz0dMM&#10;M22v/EOX3FciQNhlqKD2vsukdEVNBt3YdsTBK21v0AfZV1L3eA1w08o4ilJpsOGwUGNHy5qK3/xs&#10;FNDkvE4Y01NeJsfVLdmVm8PnVqmX5+FjCsLT4P/Df+1vrSB+T2N4vA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9D18YAAADdAAAADwAAAAAAAAAAAAAAAACYAgAAZHJz&#10;L2Rvd25yZXYueG1sUEsFBgAAAAAEAAQA9QAAAIsDAAAAAA==&#10;" path="m15875,r635,376555l635,376580,,25,15875,xe" fillcolor="black" stroked="f" strokeweight="0">
                  <v:stroke joinstyle="bevel" endcap="square"/>
                  <v:path arrowok="t" textboxrect="0,0,16510,376580"/>
                </v:shape>
                <v:shape id="Shape 2963" o:spid="_x0000_s1335" style="position:absolute;left:40827;top:66;width:171;height:3760;visibility:visible;mso-wrap-style:square;v-text-anchor:top" coordsize="17145,375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CY1MYA&#10;AADdAAAADwAAAGRycy9kb3ducmV2LnhtbESP3WrCQBSE7wu+w3IE7+pGA9KmrlKkkiBYaBTBu0P2&#10;NAnNng3ZbX7evlso9HKYmW+Y7X40jeipc7VlBatlBIK4sLrmUsH1cnx8AuE8ssbGMimYyMF+N3vY&#10;YqLtwB/U574UAcIuQQWV920ipSsqMuiWtiUO3qftDPogu1LqDocAN41cR9FGGqw5LFTY0qGi4iv/&#10;Ngru51uGJzy/xZM9xs6maf6ep0ot5uPrCwhPo/8P/7UzrWD9vInh901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CY1MYAAADdAAAADwAAAAAAAAAAAAAAAACYAgAAZHJz&#10;L2Rvd25yZXYueG1sUEsFBgAAAAAEAAQA9QAAAIsDAAAAAA==&#10;" path="m15875,r1270,375920l1270,375971,,51,15875,xe" fillcolor="black" stroked="f" strokeweight="0">
                  <v:stroke joinstyle="bevel" endcap="square"/>
                  <v:path arrowok="t" textboxrect="0,0,17145,375971"/>
                </v:shape>
                <v:rect id="Rectangle 2964" o:spid="_x0000_s1336" style="position:absolute;left:43089;top:590;width:6556;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ilcUA&#10;AADdAAAADwAAAGRycy9kb3ducmV2LnhtbESPT4vCMBTE7wv7HcJb8LamKyK2GkVWFz36D9Tbo3m2&#10;xealNFlb/fRGEDwOM/MbZjxtTSmuVLvCsoKfbgSCOLW64EzBfvf3PQThPLLG0jIpuJGD6eTzY4yJ&#10;tg1v6Lr1mQgQdgkqyL2vEildmpNB17UVcfDOtjbog6wzqWtsAtyUshdFA2mw4LCQY0W/OaWX7b9R&#10;sBxWs+PK3pusXJyWh/Uhnu9ir1Tnq52NQHhq/Tv8aq+0gl486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2mKVxQAAAN0AAAAPAAAAAAAAAAAAAAAAAJgCAABkcnMv&#10;ZG93bnJldi54bWxQSwUGAAAAAAQABAD1AAAAigMAAAAA&#10;" filled="f" stroked="f">
                  <v:textbox inset="0,0,0,0">
                    <w:txbxContent>
                      <w:p w:rsidR="001667D0" w:rsidRDefault="001667D0" w:rsidP="00147047">
                        <w:pPr>
                          <w:spacing w:after="0" w:line="276" w:lineRule="auto"/>
                          <w:ind w:left="0" w:right="0" w:firstLine="0"/>
                          <w:jc w:val="left"/>
                        </w:pPr>
                        <w:r>
                          <w:rPr>
                            <w:sz w:val="20"/>
                          </w:rPr>
                          <w:t xml:space="preserve">Company </w:t>
                        </w:r>
                      </w:p>
                    </w:txbxContent>
                  </v:textbox>
                </v:rect>
                <v:shape id="Shape 2965" o:spid="_x0000_s1337" style="position:absolute;left:37268;top:3625;width:12973;height:165;visibility:visible;mso-wrap-style:square;v-text-anchor:top" coordsize="1297305,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ly8gA&#10;AADdAAAADwAAAGRycy9kb3ducmV2LnhtbESPQUvDQBSE74L/YXmFXqTduJhWY7dFC4VKoWK1eH1k&#10;X5OQ7NuQ3abx37uC0OMwM98wi9VgG9FT5yvHGu6nCQji3JmKCw1fn5vJIwgfkA02jknDD3lYLW9v&#10;FpgZd+EP6g+hEBHCPkMNZQhtJqXPS7Lop64ljt7JdRZDlF0hTYeXCLeNVEkykxYrjgsltrQuKa8P&#10;Z6uhnvfvdw/q+6jS6rXepUf3tldbrcej4eUZRKAhXMP/7a3RoJ5mKfy9iU9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wqXLyAAAAN0AAAAPAAAAAAAAAAAAAAAAAJgCAABk&#10;cnMvZG93bnJldi54bWxQSwUGAAAAAAQABAD1AAAAjQMAAAAA&#10;" path="m,l1297305,636r,15875l,15875,,xe" fillcolor="black" stroked="f" strokeweight="0">
                  <v:stroke joinstyle="bevel" endcap="square"/>
                  <v:path arrowok="t" textboxrect="0,0,1297305,16511"/>
                </v:shape>
                <v:shape id="Shape 2966" o:spid="_x0000_s1338" style="position:absolute;left:23755;top:88;width:12052;height:166;visibility:visible;mso-wrap-style:square;v-text-anchor:top" coordsize="1205230,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e/u8YA&#10;AADdAAAADwAAAGRycy9kb3ducmV2LnhtbESPQWvCQBSE70L/w/IKvTWbWgw1dZW2IBZPmhT0+Mw+&#10;k9Ds27C71fjvXaHgcZiZb5jZYjCdOJHzrWUFL0kKgriyuuVawU+5fH4D4QOyxs4yKbiQh8X8YTTD&#10;XNszb+lUhFpECPscFTQh9LmUvmrIoE9sTxy9o3UGQ5SultrhOcJNJ8dpmkmDLceFBnv6aqj6Lf6M&#10;gjCsS5O+0uf+ODFZt1mtysNyp9TT4/DxDiLQEO7h//a3VjCeZhnc3sQn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e/u8YAAADdAAAADwAAAAAAAAAAAAAAAACYAgAAZHJz&#10;L2Rvd25yZXYueG1sUEsFBgAAAAAEAAQA9QAAAIsDAAAAAA==&#10;" path="m,l1205230,635r,15875l,15875,,xe" fillcolor="black" stroked="f" strokeweight="0">
                  <v:stroke joinstyle="bevel" endcap="square"/>
                  <v:path arrowok="t" textboxrect="0,0,1205230,16510"/>
                </v:shape>
                <v:shape id="Shape 2967" o:spid="_x0000_s1339" style="position:absolute;left:23783;top:276;width:166;height:3403;visibility:visible;mso-wrap-style:square;v-text-anchor:top" coordsize="16510,340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A0bMcA&#10;AADdAAAADwAAAGRycy9kb3ducmV2LnhtbESPQWvCQBSE70L/w/IKvenGHLRGV5FQaS89aCvE2zP7&#10;TILZtyG7TdL+ercgeBxmvhlmtRlMLTpqXWVZwXQSgSDOra64UPD9tRu/gnAeWWNtmRT8koPN+mm0&#10;wkTbnvfUHXwhQgm7BBWU3jeJlC4vyaCb2IY4eBfbGvRBtoXULfah3NQyjqKZNFhxWCixobSk/Hr4&#10;MQri7q3epf35L/ucD+8m3WanY5wp9fI8bJcgPA3+Eb7THzpwi9kc/t+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ANGzHAAAA3QAAAA8AAAAAAAAAAAAAAAAAmAIAAGRy&#10;cy9kb3ducmV2LnhtbFBLBQYAAAAABAAEAPUAAACMAwAAAAA=&#10;" path="m15875,r635,340360l635,340385,,26,15875,xe" fillcolor="black" stroked="f" strokeweight="0">
                  <v:stroke joinstyle="bevel" endcap="square"/>
                  <v:path arrowok="t" textboxrect="0,0,16510,340385"/>
                </v:shape>
                <v:shape id="Shape 2968" o:spid="_x0000_s1340" style="position:absolute;left:27060;top:155;width:165;height:3397;visibility:visible;mso-wrap-style:square;v-text-anchor:top" coordsize="16510,339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nHIsIA&#10;AADdAAAADwAAAGRycy9kb3ducmV2LnhtbERPTWsCMRC9C/6HMEJvmq2gtlujqGAteNKWtsdhM+6G&#10;bibLJur67zsHwePjfc+Xna/VhdroAht4HmWgiItgHZcGvj63wxdQMSFbrAOTgRtFWC76vTnmNlz5&#10;QJdjKpWEcMzRQJVSk2sdi4o8xlFoiIU7hdZjEtiW2rZ4lXBf63GWTbVHx9JQYUObioq/49lL79q5&#10;79nmPJsc9u+noOtd+dv9GPM06FZvoBJ16SG+uz+sgfHrVObKG3kCe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2cciwgAAAN0AAAAPAAAAAAAAAAAAAAAAAJgCAABkcnMvZG93&#10;bnJldi54bWxQSwUGAAAAAAQABAD1AAAAhwMAAAAA&#10;" path="m15875,r635,339725l635,339751,,26,15875,xe" fillcolor="black" stroked="f" strokeweight="0">
                  <v:stroke joinstyle="bevel" endcap="square"/>
                  <v:path arrowok="t" textboxrect="0,0,16510,339751"/>
                </v:shape>
                <v:rect id="Rectangle 2969" o:spid="_x0000_s1341" style="position:absolute;left:29221;top:693;width:3817;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NC8YA&#10;AADdAAAADwAAAGRycy9kb3ducmV2LnhtbESPQWvCQBSE7wX/w/KE3uqmHkISXUXaijm2RlBvj+wz&#10;CWbfhuxq0v76bqHgcZiZb5jlejStuFPvGssKXmcRCOLS6oYrBYdi+5KAcB5ZY2uZFHyTg/Vq8rTE&#10;TNuBv+i+95UIEHYZKqi97zIpXVmTQTezHXHwLrY36IPsK6l7HALctHIeRbE02HBYqLGjt5rK6/5m&#10;FOySbnPK7c9QtR/n3fHzmL4XqVfqeTpuFiA8jf4R/m/nWsE8jV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vNC8YAAADdAAAADwAAAAAAAAAAAAAAAACYAgAAZHJz&#10;L2Rvd25yZXYueG1sUEsFBgAAAAAEAAQA9QAAAIsDAAAAAA==&#10;" filled="f" stroked="f">
                  <v:textbox inset="0,0,0,0">
                    <w:txbxContent>
                      <w:p w:rsidR="001667D0" w:rsidRDefault="001667D0" w:rsidP="00147047">
                        <w:pPr>
                          <w:spacing w:after="0" w:line="276" w:lineRule="auto"/>
                          <w:ind w:left="0" w:right="0" w:firstLine="0"/>
                          <w:jc w:val="left"/>
                        </w:pPr>
                        <w:r>
                          <w:rPr>
                            <w:sz w:val="24"/>
                          </w:rPr>
                          <w:t>User</w:t>
                        </w:r>
                      </w:p>
                    </w:txbxContent>
                  </v:textbox>
                </v:rect>
                <v:shape id="Shape 2970" o:spid="_x0000_s1342" style="position:absolute;left:23755;top:3359;width:12052;height:171;visibility:visible;mso-wrap-style:square;v-text-anchor:top" coordsize="1205256,1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LfQ8QA&#10;AADdAAAADwAAAGRycy9kb3ducmV2LnhtbERPz2vCMBS+C/sfwhvsIpoqQ2dnLGUyWA8e7ETw9mje&#10;mrLmpSRRu/9+OQx2/Ph+b4vR9uJGPnSOFSzmGQjixumOWwWnz/fZC4gQkTX2jknBDwUodg+TLeba&#10;3flItzq2IoVwyFGBiXHIpQyNIYth7gbixH05bzEm6FupPd5TuO3lMstW0mLHqcHgQG+Gmu/6ahVU&#10;vq2ey8VYnU+2Puwzc6mb6aDU0+NYvoKINMZ/8Z/7QytYbtZpf3qTn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i30PEAAAA3QAAAA8AAAAAAAAAAAAAAAAAmAIAAGRycy9k&#10;b3ducmV2LnhtbFBLBQYAAAAABAAEAPUAAACJAwAAAAA=&#10;" path="m25,l1205256,1270r-26,15875l,15875,25,xe" fillcolor="black" stroked="f" strokeweight="0">
                  <v:stroke joinstyle="bevel" endcap="square"/>
                  <v:path arrowok="t" textboxrect="0,0,1205256,17145"/>
                </v:shape>
                <v:shape id="Shape 2971" o:spid="_x0000_s1343" style="position:absolute;left:27336;top:3381;width:4629;height:6093;visibility:visible;mso-wrap-style:square;v-text-anchor:top" coordsize="462902,609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2vMgA&#10;AADdAAAADwAAAGRycy9kb3ducmV2LnhtbESPW2vCQBSE3wv9D8sp+NZsFG01dZUiCCJC8YKXt2P2&#10;NEnNng3ZVeO/dwWhj8PMfMMMx40pxYVqV1hW0I5iEMSp1QVnCjbr6XsfhPPIGkvLpOBGDsaj15ch&#10;JtpeeUmXlc9EgLBLUEHufZVI6dKcDLrIVsTB+7W1QR9knUld4zXATSk7cfwhDRYcFnKsaJJTelqd&#10;jYKtn0+7P/Oj2R72p3Vv8rfbL2asVOut+f4C4anx/+Fne6YVdAafbXi8CU9Aj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Wza8yAAAAN0AAAAPAAAAAAAAAAAAAAAAAJgCAABk&#10;cnMvZG93bnJldi54bWxQSwUGAAAAAAQABAD1AAAAjQMAAAAA&#10;" path="m,l76327,37847,52262,56021,462902,599732r-12674,9576l39586,65594,15520,83769,,xe" fillcolor="black" stroked="f" strokeweight="0">
                  <v:stroke joinstyle="bevel" endcap="square"/>
                  <v:path arrowok="t" textboxrect="0,0,462902,609308"/>
                </v:shape>
                <v:shape id="Shape 2972" o:spid="_x0000_s1344" style="position:absolute;left:31230;top:3491;width:3745;height:4798;visibility:visible;mso-wrap-style:square;v-text-anchor:top" coordsize="374574,479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9kXL8A&#10;AADdAAAADwAAAGRycy9kb3ducmV2LnhtbESPSwvCMBCE74L/IazgTVMr+KhGEUHx6uvgbWnWtths&#10;ShNr/fdGEDwOM/MNs1y3phQN1a6wrGA0jEAQp1YXnCm4nHeDGQjnkTWWlknBmxysV93OEhNtX3yk&#10;5uQzESDsElSQe18lUro0J4NuaCvi4N1tbdAHWWdS1/gKcFPKOIom0mDBYSHHirY5pY/T0yhwgTC+&#10;3K/n5jZFJ8v9dU7PnVL9XrtZgPDU+n/41z5oBfF8GsP3TXgC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X2RcvwAAAN0AAAAPAAAAAAAAAAAAAAAAAJgCAABkcnMvZG93bnJl&#10;di54bWxQSwUGAAAAAAQABAD1AAAAhAMAAAAA&#10;" path="m12548,l334146,414761r23841,-18483l374574,479844,297777,442976r23830,-18491l,9728,12548,xe" fillcolor="black" stroked="f" strokeweight="0">
                  <v:stroke joinstyle="bevel" endcap="square"/>
                  <v:path arrowok="t" textboxrect="0,0,374574,479844"/>
                </v:shape>
                <v:shape id="Shape 2973" o:spid="_x0000_s1345" style="position:absolute;left:39801;top:3797;width:4102;height:5420;visibility:visible;mso-wrap-style:square;v-text-anchor:top" coordsize="410210,541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X2MUA&#10;AADdAAAADwAAAGRycy9kb3ducmV2LnhtbESPQWvCQBSE74L/YXlCb7pRQW10lSBIAz1VhV6f2Wc2&#10;mH0bsmtM++u7BcHjMDPfMJtdb2vRUesrxwqmkwQEceF0xaWC8+kwXoHwAVlj7ZgU/JCH3XY42GCq&#10;3YO/qDuGUkQI+xQVmBCaVEpfGLLoJ64hjt7VtRZDlG0pdYuPCLe1nCXJQlqsOC4YbGhvqLgd71bB&#10;7zL/8Pdsn3Sfi8s1O8ydNd+5Um+jPluDCNSHV/jZzrWC2ftyDv9v4hO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FfYxQAAAN0AAAAPAAAAAAAAAAAAAAAAAJgCAABkcnMv&#10;ZG93bnJldi54bWxQSwUGAAAAAAQABAD1AAAAigMAAAAA&#10;" path="m397510,r12700,9538l52137,485853r24101,18122l,541986,15329,458178r24115,18132l397510,xe" fillcolor="black" stroked="f" strokeweight="0">
                  <v:stroke joinstyle="bevel" endcap="square"/>
                  <v:path arrowok="t" textboxrect="0,0,410210,541986"/>
                </v:shape>
                <v:shape id="Shape 2974" o:spid="_x0000_s1346" style="position:absolute;left:40087;top:3851;width:6731;height:9127;visibility:visible;mso-wrap-style:square;v-text-anchor:top" coordsize="673151,912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W/ZsYA&#10;AADdAAAADwAAAGRycy9kb3ducmV2LnhtbESP3WoCMRSE7wu+QzhCb0rNKuLP1ihSaOlNEVcf4Lg5&#10;brbdnCxJXLdv3wiCl8PMfMOsNr1tREc+1I4VjEcZCOLS6ZorBcfDx+sCRIjIGhvHpOCPAmzWg6cV&#10;5tpdeU9dESuRIBxyVGBibHMpQ2nIYhi5ljh5Z+ctxiR9JbXHa4LbRk6ybCYt1pwWDLb0bqj8LS5W&#10;Qbb//jybl+ViV+ifcuqL06XqTko9D/vtG4hIfXyE7+0vrWCynE/h9iY9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W/ZsYAAADdAAAADwAAAAAAAAAAAAAAAACYAgAAZHJz&#10;L2Rvd25yZXYueG1sUEsFBgAAAAAEAAQA9QAAAIsDAAAAAA==&#10;" path="m673151,l658762,83972,634447,66114,12802,912749,,903351,621655,56720,597345,38874,673151,xe" fillcolor="black" stroked="f" strokeweight="0">
                  <v:stroke joinstyle="bevel" endcap="square"/>
                  <v:path arrowok="t" textboxrect="0,0,673151,912749"/>
                </v:shape>
                <v:rect id="Rectangle 2975" o:spid="_x0000_s1347" style="position:absolute;left:24009;top:5757;width:6571;height: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9R08YA&#10;AADdAAAADwAAAGRycy9kb3ducmV2LnhtbESPQWvCQBSE74L/YXkFb7qpYDUxq4it6LFqIfX2yL4m&#10;odm3IbuatL++WxA8DjPzDZOue1OLG7WusqzgeRKBIM6trrhQ8HHejRcgnEfWWFsmBT/kYL0aDlJM&#10;tO34SLeTL0SAsEtQQel9k0jp8pIMuoltiIP3ZVuDPsi2kLrFLsBNLadR9CINVhwWSmxoW1L+fboa&#10;BftFs/k82N+uqN8u++w9i1/PsVdq9NRvliA89f4RvrcPWsE0ns/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9R08YAAADdAAAADwAAAAAAAAAAAAAAAACYAgAAZHJz&#10;L2Rvd25yZXYueG1sUEsFBgAAAAAEAAQA9QAAAIsDAAAAAA==&#10;" filled="f" stroked="f">
                  <v:textbox inset="0,0,0,0">
                    <w:txbxContent>
                      <w:p w:rsidR="001667D0" w:rsidRDefault="001667D0" w:rsidP="00147047">
                        <w:pPr>
                          <w:spacing w:after="0" w:line="276" w:lineRule="auto"/>
                          <w:ind w:left="0" w:right="0" w:firstLine="0"/>
                          <w:jc w:val="left"/>
                        </w:pPr>
                        <w:r>
                          <w:rPr>
                            <w:sz w:val="18"/>
                          </w:rPr>
                          <w:t xml:space="preserve">Get/Delete </w:t>
                        </w:r>
                      </w:p>
                    </w:txbxContent>
                  </v:textbox>
                </v:rect>
                <v:rect id="Rectangle 2976" o:spid="_x0000_s1348" style="position:absolute;left:25396;top:7068;width:2857;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3PpMUA&#10;AADdAAAADwAAAGRycy9kb3ducmV2LnhtbESPQYvCMBSE74L/ITxhb5rqQW01irgrenRVUG+P5tkW&#10;m5fSRNv115uFhT0OM/MNM1+2phRPql1hWcFwEIEgTq0uOFNwOm76UxDOI2ssLZOCH3KwXHQ7c0y0&#10;bfibngefiQBhl6CC3PsqkdKlORl0A1sRB+9ma4M+yDqTusYmwE0pR1E0lgYLDgs5VrTOKb0fHkbB&#10;dlqtLjv7arLy67o978/x5zH2Sn302tUMhKfW/4f/2jutYBRPxv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c+kxQAAAN0AAAAPAAAAAAAAAAAAAAAAAJgCAABkcnMv&#10;ZG93bnJldi54bWxQSwUGAAAAAAQABAD1AAAAigMAAAAA&#10;" filled="f" stroked="f">
                  <v:textbox inset="0,0,0,0">
                    <w:txbxContent>
                      <w:p w:rsidR="001667D0" w:rsidRDefault="001667D0" w:rsidP="00147047">
                        <w:pPr>
                          <w:spacing w:after="0" w:line="276" w:lineRule="auto"/>
                          <w:ind w:left="0" w:right="0" w:firstLine="0"/>
                          <w:jc w:val="left"/>
                        </w:pPr>
                        <w:r>
                          <w:rPr>
                            <w:sz w:val="18"/>
                          </w:rPr>
                          <w:t>User</w:t>
                        </w:r>
                      </w:p>
                    </w:txbxContent>
                  </v:textbox>
                </v:rect>
                <v:rect id="Rectangle 2977" o:spid="_x0000_s1349" style="position:absolute;left:44812;top:7098;width:6571;height: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FqP8UA&#10;AADdAAAADwAAAGRycy9kb3ducmV2LnhtbESPT4vCMBTE7wv7HcJb8Lam60FtNYqsLnr0H6i3R/Ns&#10;i81LabK2+umNIHgcZuY3zHjamlJcqXaFZQU/3QgEcWp1wZmC/e7vewjCeWSNpWVScCMH08nnxxgT&#10;bRve0HXrMxEg7BJUkHtfJVK6NCeDrmsr4uCdbW3QB1lnUtfYBLgpZS+K+tJgwWEhx4p+c0ov23+j&#10;YDmsZseVvTdZuTgtD+tDPN/FXqnOVzsbgfDU+nf41V5pBb14MID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Wo/xQAAAN0AAAAPAAAAAAAAAAAAAAAAAJgCAABkcnMv&#10;ZG93bnJldi54bWxQSwUGAAAAAAQABAD1AAAAigMAAAAA&#10;" filled="f" stroked="f">
                  <v:textbox inset="0,0,0,0">
                    <w:txbxContent>
                      <w:p w:rsidR="001667D0" w:rsidRDefault="001667D0" w:rsidP="00147047">
                        <w:pPr>
                          <w:spacing w:after="0" w:line="276" w:lineRule="auto"/>
                          <w:ind w:left="0" w:right="0" w:firstLine="0"/>
                          <w:jc w:val="left"/>
                        </w:pPr>
                        <w:r>
                          <w:rPr>
                            <w:sz w:val="18"/>
                          </w:rPr>
                          <w:t xml:space="preserve">Get/Delete </w:t>
                        </w:r>
                      </w:p>
                    </w:txbxContent>
                  </v:textbox>
                </v:rect>
                <v:rect id="Rectangle 2978" o:spid="_x0000_s1350" style="position:absolute;left:45040;top:8409;width:5908;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TcIA&#10;AADdAAAADwAAAGRycy9kb3ducmV2LnhtbERPTYvCMBC9C/6HMMLeNNWD2moU0RU9uiqot6EZ22Iz&#10;KU3Wdv315rDg8fG+58vWlOJJtSssKxgOIhDEqdUFZwrOp21/CsJ5ZI2lZVLwRw6Wi25njom2Df/Q&#10;8+gzEULYJagg975KpHRpTgbdwFbEgbvb2qAPsM6krrEJ4aaUoygaS4MFh4YcK1rnlD6Ov0bBblqt&#10;rnv7arLy+7a7HC7x5hR7pb567WoGwlPrP+J/914rGMWTMDe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Tv5NwgAAAN0AAAAPAAAAAAAAAAAAAAAAAJgCAABkcnMvZG93&#10;bnJldi54bWxQSwUGAAAAAAQABAD1AAAAhwMAAAAA&#10;" filled="f" stroked="f">
                  <v:textbox inset="0,0,0,0">
                    <w:txbxContent>
                      <w:p w:rsidR="001667D0" w:rsidRDefault="001667D0" w:rsidP="00147047">
                        <w:pPr>
                          <w:spacing w:after="0" w:line="276" w:lineRule="auto"/>
                          <w:ind w:left="0" w:right="0" w:firstLine="0"/>
                          <w:jc w:val="left"/>
                        </w:pPr>
                        <w:r>
                          <w:rPr>
                            <w:sz w:val="18"/>
                          </w:rPr>
                          <w:t xml:space="preserve">Company </w:t>
                        </w:r>
                      </w:p>
                    </w:txbxContent>
                  </v:textbox>
                </v:rect>
                <v:shape id="Shape 41671" o:spid="_x0000_s1351" style="position:absolute;left:34629;top:54707;width:159;height:91;visibility:visible;mso-wrap-style:square;v-text-anchor:top" coordsize="1587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8w0MUA&#10;AADeAAAADwAAAGRycy9kb3ducmV2LnhtbESPQYvCMBSE78L+h/AWvGnaKipdo8iioDe1e9jjs3nb&#10;FpuXbhO1/nsjCB6HmfmGmS87U4srta6yrCAeRiCIc6srLhT8ZJvBDITzyBpry6TgTg6Wi4/eHFNt&#10;b3yg69EXIkDYpaig9L5JpXR5SQbd0DbEwfuzrUEfZFtI3eItwE0tkyiaSIMVh4USG/ouKT8fL0aB&#10;vY93/+cm+03saVTjZbVO9nKtVP+zW32B8NT5d/jV3moF43gyjeF5J1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zDQxQAAAN4AAAAPAAAAAAAAAAAAAAAAAJgCAABkcnMv&#10;ZG93bnJldi54bWxQSwUGAAAAAAQABAD1AAAAigMAAAAA&#10;" path="m,l15875,r,9144l,9144e" fillcolor="black" stroked="f" strokeweight="0">
                  <v:stroke joinstyle="bevel" endcap="square"/>
                  <v:path arrowok="t" textboxrect="0,0,15875,9144"/>
                </v:shape>
                <v:shape id="Shape 41672" o:spid="_x0000_s1352" style="position:absolute;left:34788;top:49158;width:378;height:5551;visibility:visible;mso-wrap-style:square;v-text-anchor:top" coordsize="37833,555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6zccA&#10;AADeAAAADwAAAGRycy9kb3ducmV2LnhtbESP3WrCQBSE7wt9h+UI3pS6iRVro6uI0vpzl+gDnGaP&#10;SWj2bMiumr69KwheDjPzDTNbdKYWF2pdZVlBPIhAEOdWV1woOB6+3ycgnEfWWFsmBf/kYDF/fZlh&#10;ou2VU7pkvhABwi5BBaX3TSKly0sy6Aa2IQ7eybYGfZBtIXWL1wA3tRxG0VgarDgslNjQqqT8Lzsb&#10;BT/Vevdmz/uP05cb7eNDlv6aTapUv9ctpyA8df4ZfrS3WsEoHn8O4X4nX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BOs3HAAAA3gAAAA8AAAAAAAAAAAAAAAAAmAIAAGRy&#10;cy9kb3ducmV2LnhtbFBLBQYAAAAABAAEAPUAAACMAwAAAAA=&#10;" path="m,l37833,r,555117l,555117e" fillcolor="black" stroked="f" strokeweight="0">
                  <v:stroke joinstyle="bevel" endcap="square"/>
                  <v:path arrowok="t" textboxrect="0,0,37833,555117"/>
                </v:shape>
                <v:shape id="Shape 41673" o:spid="_x0000_s1353" style="position:absolute;left:34404;top:49158;width:461;height:5551;visibility:visible;mso-wrap-style:square;v-text-anchor:top" coordsize="46038,555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9bVcgA&#10;AADeAAAADwAAAGRycy9kb3ducmV2LnhtbESPQWvCQBSE7wX/w/IEb3WTtmpJXUVarYInbQ/t7ZF9&#10;TaLZtyG7Nau/visIPQ4z8w0znQdTixO1rrKsIB0mIIhzqysuFHx+rO6fQTiPrLG2TArO5GA+691N&#10;MdO24x2d9r4QEcIuQwWl900mpctLMuiGtiGO3o9tDfoo20LqFrsIN7V8SJKxNFhxXCixodeS8uP+&#10;1yjolrsRrd7k+2Sdf12+L4ewSLdBqUE/LF5AeAr+P3xrb7SCp3Q8eYTr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D1tVyAAAAN4AAAAPAAAAAAAAAAAAAAAAAJgCAABk&#10;cnMvZG93bnJldi54bWxQSwUGAAAAAAQABAD1AAAAjQMAAAAA&#10;" path="m,l46038,r,555117l,555117e" fillcolor="black" stroked="f" strokeweight="0">
                  <v:stroke joinstyle="bevel" endcap="square"/>
                  <v:path arrowok="t" textboxrect="0,0,46038,555117"/>
                </v:shape>
                <v:rect id="Rectangle 2980" o:spid="_x0000_s1354" style="position:absolute;left:35942;top:50273;width:6571;height: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CbMMA&#10;AADdAAAADwAAAGRycy9kb3ducmV2LnhtbERPy2qDQBTdB/oPwy10F8dmUdRmEkIfxGUSAza7i3Oj&#10;UueOOFO1+frMotDl4bzX29l0YqTBtZYVPEcxCOLK6pZrBefic5mAcB5ZY2eZFPySg+3mYbHGTNuJ&#10;jzSefC1CCLsMFTTe95mUrmrIoItsTxy4qx0M+gCHWuoBpxBuOrmK4xdpsOXQ0GBPbw1V36cfo2Cf&#10;9Luv3N6muvu47MtDmb4XqVfq6XHevYLwNPt/8Z871wpWaRL2hzfh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CbMMAAADdAAAADwAAAAAAAAAAAAAAAACYAgAAZHJzL2Rv&#10;d25yZXYueG1sUEsFBgAAAAAEAAQA9QAAAIgDAAAAAA==&#10;" filled="f" stroked="f">
                  <v:textbox inset="0,0,0,0">
                    <w:txbxContent>
                      <w:p w:rsidR="001667D0" w:rsidRDefault="001667D0" w:rsidP="00147047">
                        <w:pPr>
                          <w:spacing w:after="0" w:line="276" w:lineRule="auto"/>
                          <w:ind w:left="0" w:right="0" w:firstLine="0"/>
                          <w:jc w:val="left"/>
                        </w:pPr>
                        <w:r>
                          <w:rPr>
                            <w:sz w:val="18"/>
                          </w:rPr>
                          <w:t xml:space="preserve">Get/Delete </w:t>
                        </w:r>
                      </w:p>
                    </w:txbxContent>
                  </v:textbox>
                </v:rect>
                <v:rect id="Rectangle 2981" o:spid="_x0000_s1355" style="position:absolute;left:36308;top:51584;width:5563;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En98YA&#10;AADdAAAADwAAAGRycy9kb3ducmV2LnhtbESPQWvCQBSE70L/w/IK3sxGDyVJXUVaxRxbU0h7e2Sf&#10;STD7NmS3JvbXdwsFj8PMfMOst5PpxJUG11pWsIxiEMSV1S3XCj6KwyIB4Tyyxs4yKbiRg+3mYbbG&#10;TNuR3+l68rUIEHYZKmi87zMpXdWQQRfZnjh4ZzsY9EEOtdQDjgFuOrmK4ydpsOWw0GBPLw1Vl9O3&#10;UXBM+t1nbn/Gutt/Hcu3Mn0tUq/U/HHaPYPwNPl7+L+dawWrNFnC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En98YAAADdAAAADwAAAAAAAAAAAAAAAACYAgAAZHJz&#10;L2Rvd25yZXYueG1sUEsFBgAAAAAEAAQA9QAAAIsDAAAAAA==&#10;" filled="f" stroked="f">
                  <v:textbox inset="0,0,0,0">
                    <w:txbxContent>
                      <w:p w:rsidR="001667D0" w:rsidRDefault="001667D0" w:rsidP="00147047">
                        <w:pPr>
                          <w:spacing w:after="0" w:line="276" w:lineRule="auto"/>
                          <w:ind w:left="0" w:right="0" w:firstLine="0"/>
                          <w:jc w:val="left"/>
                        </w:pPr>
                        <w:r>
                          <w:rPr>
                            <w:sz w:val="18"/>
                          </w:rPr>
                          <w:t xml:space="preserve">Category </w:t>
                        </w:r>
                      </w:p>
                    </w:txbxContent>
                  </v:textbox>
                </v:rect>
                <v:shape id="Shape 2982" o:spid="_x0000_s1356" style="position:absolute;left:23843;top:26359;width:13063;height:762;visibility:visible;mso-wrap-style:square;v-text-anchor:top" coordsize="1306233,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0r6ckA&#10;AADdAAAADwAAAGRycy9kb3ducmV2LnhtbESPT2sCMRTE74V+h/CE3mrWVazdGsU/CIqHVittj4/N&#10;6+7WzcuSpLr205tCocdhZn7DjKetqcWJnK8sK+h1ExDEudUVFwoOr6v7EQgfkDXWlknBhTxMJ7c3&#10;Y8y0PfOOTvtQiAhhn6GCMoQmk9LnJRn0XdsQR+/TOoMhSldI7fAc4aaWaZIMpcGK40KJDS1Kyo/7&#10;b6Ogv/zxL7vN5e3wNX9+mL9vBx+pWyt112lnTyACteE//NdeawXp4yiF3zfxCcjJF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10r6ckAAADdAAAADwAAAAAAAAAAAAAAAACYAgAA&#10;ZHJzL2Rvd25yZXYueG1sUEsFBgAAAAAEAAQA9QAAAI4DAAAAAA==&#10;" path="m1229830,r76403,37694l1230236,76200r-161,-30162l76,52616,,36741,1229991,30163,1229830,xe" fillcolor="black" stroked="f" strokeweight="0">
                  <v:stroke joinstyle="bevel" endcap="square"/>
                  <v:path arrowok="t" textboxrect="0,0,1306233,76200"/>
                </v:shape>
                <v:rect id="Rectangle 2983" o:spid="_x0000_s1357" style="position:absolute;left:29419;top:27264;width:5687;height:1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8cG8YA&#10;AADdAAAADwAAAGRycy9kb3ducmV2LnhtbESPT2vCQBTE74LfYXlCb7pRoSSpq4h/0KNVwfb2yL4m&#10;wezbkF1N2k/vFgSPw8z8hpktOlOJOzWutKxgPIpAEGdWl5wrOJ+2wxiE88gaK8uk4JccLOb93gxT&#10;bVv+pPvR5yJA2KWooPC+TqV0WUEG3cjWxMH7sY1BH2STS91gG+CmkpMoepcGSw4LBda0Kii7Hm9G&#10;wS6ul197+9fm1eZ7dzlckvUp8Uq9DbrlBwhPnX+Fn+29VjBJ4i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8cG8YAAADdAAAADwAAAAAAAAAAAAAAAACYAgAAZHJz&#10;L2Rvd25yZXYueG1sUEsFBgAAAAAEAAQA9QAAAIsDAAAAAA==&#10;" filled="f" stroked="f">
                  <v:textbox inset="0,0,0,0">
                    <w:txbxContent>
                      <w:p w:rsidR="001667D0" w:rsidRDefault="001667D0" w:rsidP="00147047">
                        <w:pPr>
                          <w:spacing w:after="0" w:line="276" w:lineRule="auto"/>
                          <w:ind w:left="0" w:right="0" w:firstLine="0"/>
                          <w:jc w:val="left"/>
                        </w:pPr>
                        <w:r>
                          <w:rPr>
                            <w:sz w:val="21"/>
                          </w:rPr>
                          <w:t>Manage</w:t>
                        </w:r>
                      </w:p>
                    </w:txbxContent>
                  </v:textbox>
                </v:rect>
                <v:rect id="Rectangle 2984" o:spid="_x0000_s1358" style="position:absolute;left:30044;top:28803;width:4031;height:1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Eb8YA&#10;AADdAAAADwAAAGRycy9kb3ducmV2LnhtbESPT2vCQBTE74LfYXlCb7pRpCSpq4h/0KNVwfb2yL4m&#10;wezbkF1N2k/vFgSPw8z8hpktOlOJOzWutKxgPIpAEGdWl5wrOJ+2wxiE88gaK8uk4JccLOb93gxT&#10;bVv+pPvR5yJA2KWooPC+TqV0WUEG3cjWxMH7sY1BH2STS91gG+CmkpMoepcGSw4LBda0Kii7Hm9G&#10;wS6ul197+9fm1eZ7dzlckvUp8Uq9DbrlBwhPnX+Fn+29VjBJ4i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aEb8YAAADdAAAADwAAAAAAAAAAAAAAAACYAgAAZHJz&#10;L2Rvd25yZXYueG1sUEsFBgAAAAAEAAQA9QAAAIsDAAAAAA==&#10;" filled="f" stroked="f">
                  <v:textbox inset="0,0,0,0">
                    <w:txbxContent>
                      <w:p w:rsidR="001667D0" w:rsidRDefault="001667D0" w:rsidP="00147047">
                        <w:pPr>
                          <w:spacing w:after="0" w:line="276" w:lineRule="auto"/>
                          <w:ind w:left="0" w:right="0" w:firstLine="0"/>
                          <w:jc w:val="left"/>
                        </w:pPr>
                        <w:r>
                          <w:rPr>
                            <w:sz w:val="21"/>
                          </w:rPr>
                          <w:t xml:space="preserve">Mails </w:t>
                        </w:r>
                      </w:p>
                    </w:txbxContent>
                  </v:textbox>
                </v:rect>
                <v:shape id="Shape 2985" o:spid="_x0000_s1359" style="position:absolute;left:45256;top:17059;width:8380;height:10065;visibility:visible;mso-wrap-style:square;v-text-anchor:top" coordsize="837959,1006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xd18UA&#10;AADdAAAADwAAAGRycy9kb3ducmV2LnhtbESPQUvDQBSE74L/YXmCN7sxYKlpN0FERfFQmqjnR/Y1&#10;G8y+jbtrmv57Vyj0OMzMN8ymmu0gJvKhd6zgdpGBIG6d7rlT8NE836xAhIiscXBMCo4UoCovLzZY&#10;aHfgHU117ESCcChQgYlxLKQMrSGLYeFG4uTtnbcYk/Sd1B4PCW4HmWfZUlrsOS0YHOnRUPtd/1oF&#10;2fbY7rpm4pcn87P0zefX+xvnSl1fzQ9rEJHmeA6f2q9aQX6/uoP/N+kJy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F3XxQAAAN0AAAAPAAAAAAAAAAAAAAAAAJgCAABkcnMv&#10;ZG93bnJldi54bWxQSwUGAAAAAAQABAD1AAAAigMAAAAA&#10;" path="m825741,r12218,10135l54794,952921r23209,19277l,1006463,19380,923506r23205,19274l825741,xe" fillcolor="black" stroked="f" strokeweight="0">
                  <v:stroke joinstyle="bevel" endcap="square"/>
                  <v:path arrowok="t" textboxrect="0,0,837959,1006463"/>
                </v:shape>
                <v:rect id="Rectangle 2986" o:spid="_x0000_s1360" style="position:absolute;left:49627;top:21561;width:6571;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i/g8UA&#10;AADdAAAADwAAAGRycy9kb3ducmV2LnhtbESPT4vCMBTE78J+h/AWvGmqB2m7RhF3RY/+WXD39mie&#10;bbF5KU201U9vBMHjMDO/YabzzlTiSo0rLSsYDSMQxJnVJecKfg+rQQzCeWSNlWVScCMH89lHb4qp&#10;ti3v6Lr3uQgQdikqKLyvUyldVpBBN7Q1cfBOtjHog2xyqRtsA9xUchxFE2mw5LBQYE3LgrLz/mIU&#10;rON68bex9zavfv7Xx+0x+T4kXqn+Z7f4AuGp8+/wq73RCsZJP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SL+DxQAAAN0AAAAPAAAAAAAAAAAAAAAAAJgCAABkcnMv&#10;ZG93bnJldi54bWxQSwUGAAAAAAQABAD1AAAAigMAAAAA&#10;" filled="f" stroked="f">
                  <v:textbox inset="0,0,0,0">
                    <w:txbxContent>
                      <w:p w:rsidR="001667D0" w:rsidRDefault="001667D0" w:rsidP="00147047">
                        <w:pPr>
                          <w:spacing w:after="0" w:line="276" w:lineRule="auto"/>
                          <w:ind w:left="0" w:right="0" w:firstLine="0"/>
                          <w:jc w:val="left"/>
                        </w:pPr>
                        <w:r>
                          <w:rPr>
                            <w:sz w:val="18"/>
                          </w:rPr>
                          <w:t xml:space="preserve">Get/Delete </w:t>
                        </w:r>
                      </w:p>
                    </w:txbxContent>
                  </v:textbox>
                </v:rect>
                <v:rect id="Rectangle 2987" o:spid="_x0000_s1361" style="position:absolute;left:50786;top:22872;width:3469;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QaGMYA&#10;AADdAAAADwAAAGRycy9kb3ducmV2LnhtbESPT2vCQBTE74LfYXlCb7rRg01SVxH/oEergu3tkX1N&#10;gtm3IbuatJ/eLQgeh5n5DTNbdKYSd2pcaVnBeBSBIM6sLjlXcD5thzEI55E1VpZJwS85WMz7vRmm&#10;2rb8Sfejz0WAsEtRQeF9nUrpsoIMupGtiYP3YxuDPsgml7rBNsBNJSdRNJUGSw4LBda0Kii7Hm9G&#10;wS6ul197+9fm1eZ7dzlckvUp8Uq9DbrlBwhPnX+Fn+29VjBJ4nf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QaGMYAAADdAAAADwAAAAAAAAAAAAAAAACYAgAAZHJz&#10;L2Rvd25yZXYueG1sUEsFBgAAAAAEAAQA9QAAAIsDAAAAAA==&#10;" filled="f" stroked="f">
                  <v:textbox inset="0,0,0,0">
                    <w:txbxContent>
                      <w:p w:rsidR="001667D0" w:rsidRDefault="001667D0" w:rsidP="00147047">
                        <w:pPr>
                          <w:spacing w:after="0" w:line="276" w:lineRule="auto"/>
                          <w:ind w:left="0" w:right="0" w:firstLine="0"/>
                          <w:jc w:val="left"/>
                        </w:pPr>
                        <w:r>
                          <w:rPr>
                            <w:sz w:val="18"/>
                          </w:rPr>
                          <w:t xml:space="preserve">Mails </w:t>
                        </w:r>
                      </w:p>
                    </w:txbxContent>
                  </v:textbox>
                </v:rect>
                <v:shape id="Shape 2988" o:spid="_x0000_s1362" style="position:absolute;left:23727;top:29217;width:22837;height:11095;visibility:visible;mso-wrap-style:square;v-text-anchor:top" coordsize="2283739,1109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vPsMA&#10;AADdAAAADwAAAGRycy9kb3ducmV2LnhtbERP3WrCMBS+F/YO4Qy8m6nKnO1MyxgqIrgxtwc4NGdN&#10;bXNSmqjd25uLgZcf3/+qGGwrLtT72rGC6SQBQVw6XXOl4Od787QE4QOyxtYxKfgjD0X+MFphpt2V&#10;v+hyDJWIIewzVGBC6DIpfWnIop+4jjhyv663GCLsK6l7vMZw28pZkiykxZpjg8GO3g2VzfFsFTQt&#10;me3LxjX2sK/Xz6d5+jn/SJUaPw5vryACDeEu/nfvtIJZuoxz45v4BG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HvPsMAAADdAAAADwAAAAAAAAAAAAAAAACYAgAAZHJzL2Rv&#10;d25yZXYueG1sUEsFBgAAAAAEAAQA9QAAAIgDAAAAAA==&#10;" path="m6909,l2218572,1067955r13110,-27165l2283739,1108240r-85191,1181l2211670,1082253,,14300,6909,xe" fillcolor="black" stroked="f" strokeweight="0">
                  <v:stroke joinstyle="bevel" endcap="square"/>
                  <v:path arrowok="t" textboxrect="0,0,2283739,1109421"/>
                </v:shape>
                <v:rect id="Rectangle 2989" o:spid="_x0000_s1363" style="position:absolute;left:39676;top:33878;width:5686;height:1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r8cUA&#10;AADdAAAADwAAAGRycy9kb3ducmV2LnhtbESPQYvCMBSE7wv+h/AEb2uqB2mrUUR30eOuCurt0Tzb&#10;YvNSmmjr/vqNIHgcZuYbZrboTCXu1LjSsoLRMAJBnFldcq7gsP/+jEE4j6yxskwKHuRgMe99zDDV&#10;tuVfuu98LgKEXYoKCu/rVEqXFWTQDW1NHLyLbQz6IJtc6gbbADeVHEfRRBosOSwUWNOqoOy6uxkF&#10;m7henrb2r82rr/Pm+HNM1vvEKzXod8spCE+df4df7a1WME7iB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1yvxxQAAAN0AAAAPAAAAAAAAAAAAAAAAAJgCAABkcnMv&#10;ZG93bnJldi54bWxQSwUGAAAAAAQABAD1AAAAigMAAAAA&#10;" filled="f" stroked="f">
                  <v:textbox inset="0,0,0,0">
                    <w:txbxContent>
                      <w:p w:rsidR="001667D0" w:rsidRDefault="001667D0" w:rsidP="00147047">
                        <w:pPr>
                          <w:spacing w:after="0" w:line="276" w:lineRule="auto"/>
                          <w:ind w:left="0" w:right="0" w:firstLine="0"/>
                          <w:jc w:val="left"/>
                        </w:pPr>
                        <w:r>
                          <w:rPr>
                            <w:sz w:val="21"/>
                          </w:rPr>
                          <w:t xml:space="preserve">Manage </w:t>
                        </w:r>
                      </w:p>
                    </w:txbxContent>
                  </v:textbox>
                </v:rect>
                <v:rect id="Rectangle 2990" o:spid="_x0000_s1364" style="position:absolute;left:40240;top:35402;width:4235;height:1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QUscMA&#10;AADdAAAADwAAAGRycy9kb3ducmV2LnhtbERPy2rCQBTdC/2H4Qrd6UQXJYmOIq2SLH2BdnfJ3Cah&#10;mTshM01Sv95ZFLo8nPd6O5pG9NS52rKCxTwCQVxYXXOp4Ho5zGIQziNrbCyTgl9ysN28TNaYajvw&#10;ifqzL0UIYZeigsr7NpXSFRUZdHPbEgfuy3YGfYBdKXWHQwg3jVxG0Zs0WHNoqLCl94qK7/OPUZDF&#10;7e6e28dQNvvP7Ha8JR+XxCv1Oh13KxCeRv8v/nPnWsEyScL+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QUscMAAADdAAAADwAAAAAAAAAAAAAAAACYAgAAZHJzL2Rv&#10;d25yZXYueG1sUEsFBgAAAAAEAAQA9QAAAIgDAAAAAA==&#10;" filled="f" stroked="f">
                  <v:textbox inset="0,0,0,0">
                    <w:txbxContent>
                      <w:p w:rsidR="001667D0" w:rsidRDefault="001667D0" w:rsidP="00147047">
                        <w:pPr>
                          <w:spacing w:after="0" w:line="276" w:lineRule="auto"/>
                          <w:ind w:left="0" w:right="0" w:firstLine="0"/>
                          <w:jc w:val="left"/>
                        </w:pPr>
                        <w:r>
                          <w:rPr>
                            <w:sz w:val="21"/>
                          </w:rPr>
                          <w:t xml:space="preserve">Slider </w:t>
                        </w:r>
                      </w:p>
                    </w:txbxContent>
                  </v:textbox>
                </v:rect>
                <v:shape id="Shape 2991" o:spid="_x0000_s1365" style="position:absolute;left:44123;top:40468;width:4108;height:11430;visibility:visible;mso-wrap-style:square;v-text-anchor:top" coordsize="410845,1142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lQhccA&#10;AADdAAAADwAAAGRycy9kb3ducmV2LnhtbESPT2vCQBTE70K/w/IEb7qJB9tE1yCtYmihtOrF2zP7&#10;8odm34bsqum37xYKPQ4z8xtmlQ2mFTfqXWNZQTyLQBAXVjdcKTgdd9MnEM4ja2wtk4JvcpCtH0Yr&#10;TLW98yfdDr4SAcIuRQW1910qpStqMuhmtiMOXml7gz7IvpK6x3uAm1bOo2ghDTYcFmrs6Lmm4utw&#10;NQoG5z5oG+e6vESXl/Pr/nHzfnxTajIeNksQngb/H/5r51rBPEli+H0Tno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ZUIXHAAAA3QAAAA8AAAAAAAAAAAAAAAAAmAIAAGRy&#10;cy9kb3ducmV2LnhtbFBLBQYAAAAABAAEAPUAAACMAwAAAAA=&#10;" path="m142138,l410845,r,15875l142443,15875r-6813,175l129376,16527r-6456,816l116796,18438r-6202,1433l104510,21604r-5804,1970l92875,25870r355,-140l87462,28331r-5512,2828l76681,34192r-5104,3272l66629,40981r-4635,3639l57279,48709r-4387,4183l48709,57279r-4089,4715l40981,66629r-3517,4948l34192,76681r-3033,5269l28331,87462r-2601,5768l25870,92875r-2296,5831l21604,104510r-1733,6084l18438,116796r-1095,6124l16527,129376r-477,6254l15875,142443r,858088l16050,1007344r477,6254l17343,1020041r1086,6083l19871,1032381r1732,6079l23575,1044259r2295,5841l25730,1049744r2600,5766l31216,1061123r-190,-330l34192,1066294r3272,5103l40978,1076341r3744,4758l48709,1085696r4183,4386l57279,1094266r4710,4072l66630,1101980r4952,3521l76694,1108789r5249,3023l87630,1114730r-343,-179l93027,1117152r5678,2247l104741,1121436r5853,1668l116804,1124537r6109,1093l129368,1126446r6255,478l142443,1127099r268402,l410845,1142974r-268707,l134925,1142784r-7214,-546l120586,1141336r-7010,-1257l106693,1138491r-6744,-1918l93332,1134339r-6464,-2553l80569,1128941r-6134,-3137l68478,1122375r-5778,-3695l57124,1114704r-5372,-4216l46596,1106017r-4940,-4711l36957,1096378r-4471,-5169l28257,1085837r-3962,-5575l20599,1074496r-3429,-5956l14033,1062406r-2857,-6312l8636,1049642r-2248,-6616l4470,1036269r-1587,-6883l1638,1022388r-902,-7125l178,1008049,,1000836,,142138r178,-7213l736,127711r902,-7125l2883,113576r1587,-6883l6388,99949,8636,93332r2540,-6464l14033,80569r3137,-6134l20599,68478r3696,-5778l28257,57124r4229,-5372l36957,46596r4699,-4940l46596,36957r5156,-4471l57124,28257r5576,-3962l68478,20599r5957,-3429l80569,14033r6299,-2857l93332,8636,99949,6388r6744,-1918l113576,2883r7010,-1245l127711,736r7214,-558l142138,xe" fillcolor="black" stroked="f" strokeweight="0">
                  <v:stroke joinstyle="bevel" endcap="square"/>
                  <v:path arrowok="t" textboxrect="0,0,410845,1142974"/>
                </v:shape>
                <v:shape id="Shape 2992" o:spid="_x0000_s1366" style="position:absolute;left:48231;top:40468;width:4108;height:11430;visibility:visible;mso-wrap-style:square;v-text-anchor:top" coordsize="410845,1142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vO8sYA&#10;AADdAAAADwAAAGRycy9kb3ducmV2LnhtbESPS4vCQBCE7wv+h6EXvK0Tc/CRdRTxwYqC+NjL3tpM&#10;mwQzPSEzq/HfO4Lgsaiqr6jRpDGluFLtCssKup0IBHFqdcGZgt/j8msAwnlkjaVlUnAnB5Nx62OE&#10;ibY33tP14DMRIOwSVJB7XyVSujQng65jK+LgnW1t0AdZZ1LXeAtwU8o4inrSYMFhIceKZjmll8O/&#10;UdA4t6NFd6XPp+g0/1v/9Kfb40ap9mcz/QbhqfHv8Ku90gri4TCG55vwBOT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vO8sYAAADdAAAADwAAAAAAAAAAAAAAAACYAgAAZHJz&#10;L2Rvd25yZXYueG1sUEsFBgAAAAAEAAQA9QAAAIsDAAAAAA==&#10;" path="m,l268707,r7213,178l283134,736r7125,902l297269,2883r6883,1587l310896,6388r6617,2248l323977,11176r6299,2857l336410,17170r5957,3429l348145,24295r5576,3962l359093,32486r5156,4471l369189,41656r4699,4940l378359,51752r4229,5372l386550,62700r3696,5778l393675,74435r3137,6134l399669,86868r2540,6464l404457,99949r1918,6744l407962,113576r1245,7010l410109,127711r558,7214l410845,142138r,858698l410667,1008049r-558,7214l409207,1022388r-1245,6998l406375,1036269r-1918,6757l402209,1049642r-2540,6452l396812,1062406r-3137,6134l390246,1074496r-3696,5766l382588,1085837r-4229,5372l373888,1096378r-4699,4928l364249,1106017r-5156,4471l353721,1114704r-5576,3976l342367,1122375r-5957,3429l330276,1128941r-6299,2845l317513,1134339r-6617,2234l304152,1138491r-6883,1588l290259,1141336r-7125,902l275920,1142784r-7213,190l,1142974r,-15875l268402,1127099r6820,-175l281477,1126446r6454,-816l294041,1124537r6210,-1433l306105,1121436r6037,-2037l317815,1117153r5743,-2602l323215,1114730r5683,-2916l334152,1108789r5111,-3288l344212,1101983r4767,-3752l353566,1094266r4387,-4184l362136,1085696r3983,-4592l369867,1076341r3514,-4944l376656,1066288r3163,-5495l379628,1061123r2887,-5614l385115,1049744r-140,356l387267,1044266r1976,-5806l390974,1032381r1444,-6265l393500,1020049r817,-6443l394795,1007352r175,-6821l394970,142443r-175,-6820l394317,129368r-817,-6455l392408,116804r-1434,-6210l389241,104510r-1973,-5811l384975,92875r140,355l382514,87462r-2832,-5519l376656,76687r-3275,-5110l369864,66630r-3643,-4640l362136,57279r-4183,-4387l353566,48709r-4597,-3987l344212,40978r-4944,-3514l334164,34192r-5272,-3034l323383,28331r-5769,-2601l317970,25870r-5828,-2295l306335,21604r-6084,-1733l294049,18438r-6125,-1095l281469,16527r-6254,-477l268402,15875,,15875,,xe" fillcolor="black" stroked="f" strokeweight="0">
                  <v:stroke joinstyle="bevel" endcap="square"/>
                  <v:path arrowok="t" textboxrect="0,0,410845,1142974"/>
                </v:shape>
                <v:rect id="Rectangle 2993" o:spid="_x0000_s1367" style="position:absolute;left:47280;top:41445;width:253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aKxsYA&#10;AADdAAAADwAAAGRycy9kb3ducmV2LnhtbESPQWvCQBSE70L/w/IK3nTTFIqJriKtJTnWWLC9PbLP&#10;JDT7NmRXE/vru4LQ4zAz3zCrzWhacaHeNZYVPM0jEMSl1Q1XCj4P77MFCOeRNbaWScGVHGzWD5MV&#10;ptoOvKdL4SsRIOxSVFB736VSurImg25uO+LgnWxv0AfZV1L3OAS4aWUcRS/SYMNhocaOXmsqf4qz&#10;UZAtuu1Xbn+Hqt19Z8ePY/J2SLxS08dxuwThafT/4Xs71wriJHmG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aKxsYAAADdAAAADwAAAAAAAAAAAAAAAACYAgAAZHJz&#10;L2Rvd25yZXYueG1sUEsFBgAAAAAEAAQA9QAAAIsDAAAAAA==&#10;" filled="f" stroked="f">
                  <v:textbox inset="0,0,0,0">
                    <w:txbxContent>
                      <w:p w:rsidR="001667D0" w:rsidRDefault="001667D0" w:rsidP="00147047">
                        <w:pPr>
                          <w:spacing w:after="0" w:line="276" w:lineRule="auto"/>
                          <w:ind w:left="0" w:right="0" w:firstLine="0"/>
                          <w:jc w:val="left"/>
                        </w:pPr>
                        <w:r>
                          <w:rPr>
                            <w:sz w:val="24"/>
                          </w:rPr>
                          <w:t xml:space="preserve">1.5 </w:t>
                        </w:r>
                      </w:p>
                    </w:txbxContent>
                  </v:textbox>
                </v:rect>
                <v:rect id="Rectangle 2994" o:spid="_x0000_s1368" style="position:absolute;left:46915;top:44935;width:348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8SssYA&#10;AADdAAAADwAAAGRycy9kb3ducmV2LnhtbESPQWvCQBSE70L/w/IK3nTTUIqJriKtJTnWWLC9PbLP&#10;JDT7NmRXE/vru4LQ4zAz3zCrzWhacaHeNZYVPM0jEMSl1Q1XCj4P77MFCOeRNbaWScGVHGzWD5MV&#10;ptoOvKdL4SsRIOxSVFB736VSurImg25uO+LgnWxv0AfZV1L3OAS4aWUcRS/SYMNhocaOXmsqf4qz&#10;UZAtuu1Xbn+Hqt19Z8ePY/J2SLxS08dxuwThafT/4Xs71wriJHmG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8SssYAAADdAAAADwAAAAAAAAAAAAAAAACYAgAAZHJz&#10;L2Rvd25yZXYueG1sUEsFBgAAAAAEAAQA9QAAAIsDAAAAAA==&#10;" filled="f" stroked="f">
                  <v:textbox inset="0,0,0,0">
                    <w:txbxContent>
                      <w:p w:rsidR="001667D0" w:rsidRDefault="001667D0" w:rsidP="00147047">
                        <w:pPr>
                          <w:spacing w:after="0" w:line="276" w:lineRule="auto"/>
                          <w:ind w:left="0" w:right="0" w:firstLine="0"/>
                          <w:jc w:val="left"/>
                        </w:pPr>
                        <w:r>
                          <w:rPr>
                            <w:sz w:val="24"/>
                          </w:rPr>
                          <w:t xml:space="preserve">Add </w:t>
                        </w:r>
                      </w:p>
                    </w:txbxContent>
                  </v:textbox>
                </v:rect>
                <v:rect id="Rectangle 2995" o:spid="_x0000_s1369" style="position:absolute;left:46259;top:46687;width:5276;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O3KcYA&#10;AADdAAAADwAAAGRycy9kb3ducmV2LnhtbESPQWvCQBSE70L/w/IK3nTTQIuJriKtJTnWWLC9PbLP&#10;JDT7NmRXE/vru4LQ4zAz3zCrzWhacaHeNZYVPM0jEMSl1Q1XCj4P77MFCOeRNbaWScGVHGzWD5MV&#10;ptoOvKdL4SsRIOxSVFB736VSurImg25uO+LgnWxv0AfZV1L3OAS4aWUcRS/SYMNhocaOXmsqf4qz&#10;UZAtuu1Xbn+Hqt19Z8ePY/J2SLxS08dxuwThafT/4Xs71wriJHmG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O3KcYAAADdAAAADwAAAAAAAAAAAAAAAACYAgAAZHJz&#10;L2Rvd25yZXYueG1sUEsFBgAAAAAEAAQA9QAAAIsDAAAAAA==&#10;" filled="f" stroked="f">
                  <v:textbox inset="0,0,0,0">
                    <w:txbxContent>
                      <w:p w:rsidR="001667D0" w:rsidRDefault="001667D0" w:rsidP="00147047">
                        <w:pPr>
                          <w:spacing w:after="0" w:line="276" w:lineRule="auto"/>
                          <w:ind w:left="0" w:right="0" w:firstLine="0"/>
                          <w:jc w:val="left"/>
                        </w:pPr>
                        <w:r>
                          <w:rPr>
                            <w:sz w:val="24"/>
                          </w:rPr>
                          <w:t xml:space="preserve">Delete </w:t>
                        </w:r>
                      </w:p>
                    </w:txbxContent>
                  </v:textbox>
                </v:rect>
                <v:rect id="Rectangle 2996" o:spid="_x0000_s1370" style="position:absolute;left:46412;top:48440;width:4850;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pXsYA&#10;AADdAAAADwAAAGRycy9kb3ducmV2LnhtbESPQWvCQBSE7wX/w/KE3uqmHkISXUXaijm2RlBvj+wz&#10;CWbfhuxq0v76bqHgcZiZb5jlejStuFPvGssKXmcRCOLS6oYrBYdi+5KAcB5ZY2uZFHyTg/Vq8rTE&#10;TNuBv+i+95UIEHYZKqi97zIpXVmTQTezHXHwLrY36IPsK6l7HALctHIeRbE02HBYqLGjt5rK6/5m&#10;FOySbnPK7c9QtR/n3fHzmL4XqVfqeTpuFiA8jf4R/m/nWsE8TW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EpXsYAAADdAAAADwAAAAAAAAAAAAAAAACYAgAAZHJz&#10;L2Rvd25yZXYueG1sUEsFBgAAAAAEAAQA9QAAAIsDAAAAAA==&#10;" filled="f" stroked="f">
                  <v:textbox inset="0,0,0,0">
                    <w:txbxContent>
                      <w:p w:rsidR="001667D0" w:rsidRDefault="001667D0" w:rsidP="00147047">
                        <w:pPr>
                          <w:spacing w:after="0" w:line="276" w:lineRule="auto"/>
                          <w:ind w:left="0" w:right="0" w:firstLine="0"/>
                          <w:jc w:val="left"/>
                        </w:pPr>
                        <w:r>
                          <w:rPr>
                            <w:sz w:val="24"/>
                          </w:rPr>
                          <w:t xml:space="preserve">Slider </w:t>
                        </w:r>
                      </w:p>
                    </w:txbxContent>
                  </v:textbox>
                </v:rect>
                <v:shape id="Shape 2997" o:spid="_x0000_s1371" style="position:absolute;left:44196;top:43789;width:8064;height:165;visibility:visible;mso-wrap-style:square;v-text-anchor:top" coordsize="806450,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4xccA&#10;AADdAAAADwAAAGRycy9kb3ducmV2LnhtbESPQWvCQBSE7wX/w/KE3upGJbWmrtIqhZ5a1Kp4e2Rf&#10;k2D2bci+xvTfdwuFHoeZ+YZZrHpXq47aUHk2MB4loIhzbysuDHzsX+4eQAVBtlh7JgPfFGC1HNws&#10;MLP+ylvqdlKoCOGQoYFSpMm0DnlJDsPIN8TR+/StQ4myLbRt8RrhrtaTJLnXDiuOCyU2tC4pv+y+&#10;nIH19Pwmm9n7cZrioQvynJ42NjXmdtg/PYIS6uU//Nd+tQYm8/kMft/EJ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SOMXHAAAA3QAAAA8AAAAAAAAAAAAAAAAAmAIAAGRy&#10;cy9kb3ducmV2LnhtbFBLBQYAAAAABAAEAPUAAACMAwAAAAA=&#10;" path="m,l806450,635r,15875l,15875,,xe" fillcolor="black" stroked="f" strokeweight="0">
                  <v:stroke joinstyle="bevel" endcap="square"/>
                  <v:path arrowok="t" textboxrect="0,0,806450,16510"/>
                </v:shape>
                <v:shape id="Shape 2998" o:spid="_x0000_s1372" style="position:absolute;left:42113;top:57264;width:12173;height:165;visibility:visible;mso-wrap-style:square;v-text-anchor:top" coordsize="1217295,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Z3i8IA&#10;AADdAAAADwAAAGRycy9kb3ducmV2LnhtbERPy4rCMBTdC/MP4QruNNVBR6tRVGZAEBl87S/NbVNs&#10;bkoTtf79ZDHg8nDei1VrK/GgxpeOFQwHCQjizOmSCwWX809/CsIHZI2VY1LwIg+r5Udngal2Tz7S&#10;4xQKEUPYp6jAhFCnUvrMkEU/cDVx5HLXWAwRNoXUDT5juK3kKEkm0mLJscFgTVtD2e10twoOt69v&#10;89mO5ea62/4W+VpuJvtcqV63Xc9BBGrDW/zv3mkFo9kszo1v4hO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hneLwgAAAN0AAAAPAAAAAAAAAAAAAAAAAJgCAABkcnMvZG93&#10;bnJldi54bWxQSwUGAAAAAAQABAD1AAAAhwMAAAAA&#10;" path="m,l1217295,635r,15875l,15875,,xe" fillcolor="black" stroked="f" strokeweight="0">
                  <v:stroke joinstyle="bevel" endcap="square"/>
                  <v:path arrowok="t" textboxrect="0,0,1217295,16510"/>
                </v:shape>
                <v:shape id="Shape 2999" o:spid="_x0000_s1373" style="position:absolute;left:42141;top:57432;width:165;height:2782;visibility:visible;mso-wrap-style:square;v-text-anchor:top" coordsize="16510,278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OXsQA&#10;AADdAAAADwAAAGRycy9kb3ducmV2LnhtbESPQWvCQBSE7wX/w/IEb3WjUGmiq4hF6EEKiaLXR/aZ&#10;DWbfptnVxH/fLRR6HGbmG2a1GWwjHtT52rGC2TQBQVw6XXOl4HTcv76D8AFZY+OYFDzJw2Y9ellh&#10;pl3POT2KUIkIYZ+hAhNCm0npS0MW/dS1xNG7us5iiLKrpO6wj3DbyHmSLKTFmuOCwZZ2hspbcbcK&#10;jo4PefP8+qDeyOKSnxf85r+VmoyH7RJEoCH8h//an1rBPE1T+H0Tn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aDl7EAAAA3QAAAA8AAAAAAAAAAAAAAAAAmAIAAGRycy9k&#10;b3ducmV2LnhtbFBLBQYAAAAABAAEAPUAAACJAwAAAAA=&#10;" path="m15875,r635,278130l635,278156,,26,15875,xe" fillcolor="black" stroked="f" strokeweight="0">
                  <v:stroke joinstyle="bevel" endcap="square"/>
                  <v:path arrowok="t" textboxrect="0,0,16510,278156"/>
                </v:shape>
                <v:shape id="Shape 3000" o:spid="_x0000_s1374" style="position:absolute;left:45450;top:57330;width:165;height:2776;visibility:visible;mso-wrap-style:square;v-text-anchor:top" coordsize="16510,277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mxwL8A&#10;AADdAAAADwAAAGRycy9kb3ducmV2LnhtbERPTWsCMRC9F/wPYQRvNbFWkdUoIgpetR70Nm7GzeJm&#10;Ejaprv/eHAo9Pt73YtW5RjyojbVnDaOhAkFcelNzpeH0s/ucgYgJ2WDjmTS8KMJq2ftYYGH8kw/0&#10;OKZK5BCOBWqwKYVCylhachiHPhBn7uZbhynDtpKmxWcOd438UmoqHdacGywG2lgq78dfp+Fy9WGr&#10;zq/tlGMYm9naTr4nB60H/W49B5GoS//iP/feaBgrlffnN/kJ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bHAvwAAAN0AAAAPAAAAAAAAAAAAAAAAAJgCAABkcnMvZG93bnJl&#10;di54bWxQSwUGAAAAAAQABAD1AAAAhAMAAAAA&#10;" path="m15875,r635,277507l635,277533,,38,15875,xe" fillcolor="black" stroked="f" strokeweight="0">
                  <v:stroke joinstyle="bevel" endcap="square"/>
                  <v:path arrowok="t" textboxrect="0,0,16510,277533"/>
                </v:shape>
                <v:rect id="Rectangle 3001" o:spid="_x0000_s1375" style="position:absolute;left:47631;top:57866;width:4236;height:1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aJusYA&#10;AADdAAAADwAAAGRycy9kb3ducmV2LnhtbESPQWvCQBSE74X+h+UVvNVdWygasxFpLXqspqDeHtln&#10;Epp9G7Krif31XUHocZiZb5h0MdhGXKjztWMNk7ECQVw4U3Op4Tv/fJ6C8AHZYOOYNFzJwyJ7fEgx&#10;Ma7nLV12oRQRwj5BDVUIbSKlLyqy6MeuJY7eyXUWQ5RdKU2HfYTbRr4o9SYt1hwXKmzpvaLiZ3e2&#10;GtbTdnnYuN++bFbH9f5rP/vIZ0Hr0dOwnIMINIT/8L29MRpelZrA7U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aJusYAAADdAAAADwAAAAAAAAAAAAAAAACYAgAAZHJz&#10;L2Rvd25yZXYueG1sUEsFBgAAAAAEAAQA9QAAAIsDAAAAAA==&#10;" filled="f" stroked="f">
                  <v:textbox inset="0,0,0,0">
                    <w:txbxContent>
                      <w:p w:rsidR="001667D0" w:rsidRDefault="001667D0" w:rsidP="00147047">
                        <w:pPr>
                          <w:spacing w:after="0" w:line="276" w:lineRule="auto"/>
                          <w:ind w:left="0" w:right="0" w:firstLine="0"/>
                          <w:jc w:val="left"/>
                        </w:pPr>
                        <w:r>
                          <w:rPr>
                            <w:sz w:val="21"/>
                          </w:rPr>
                          <w:t xml:space="preserve">Slider </w:t>
                        </w:r>
                      </w:p>
                    </w:txbxContent>
                  </v:textbox>
                </v:rect>
                <v:shape id="Shape 3002" o:spid="_x0000_s1376" style="position:absolute;left:42113;top:59937;width:12173;height:165;visibility:visible;mso-wrap-style:square;v-text-anchor:top" coordsize="1217295,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B48cQA&#10;AADdAAAADwAAAGRycy9kb3ducmV2LnhtbESPQWsCMRSE74L/ITyhN02qVMvWKCotCCKibe+PzdvN&#10;4uZl2aS6/fdGEDwOM/MNM192rhYXakPlWcPrSIEgzr2puNTw8/01fAcRIrLB2jNp+KcAy0W/N8fM&#10;+Csf6XKKpUgQDhlqsDE2mZQht+QwjHxDnLzCtw5jkm0pTYvXBHe1HCs1lQ4rTgsWG9pYys+nP6dh&#10;f5592kn3Jte/282hLFZyPd0VWr8MutUHiEhdfIYf7a3RMFFqDPc36Qn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AePHEAAAA3QAAAA8AAAAAAAAAAAAAAAAAmAIAAGRycy9k&#10;b3ducmV2LnhtbFBLBQYAAAAABAAEAPUAAACJAwAAAAA=&#10;" path="m,l1217295,635r,15875l,15875,,xe" fillcolor="black" stroked="f" strokeweight="0">
                  <v:stroke joinstyle="bevel" endcap="square"/>
                  <v:path arrowok="t" textboxrect="0,0,1217295,16510"/>
                </v:shape>
                <v:shape id="Shape 3003" o:spid="_x0000_s1377" style="position:absolute;left:46716;top:51906;width:762;height:5494;visibility:visible;mso-wrap-style:square;v-text-anchor:top" coordsize="76200,549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0T38YA&#10;AADdAAAADwAAAGRycy9kb3ducmV2LnhtbESPT2sCMRTE74V+h/AKvRRNrFBkNYoIpfZY/xy8PZPn&#10;ZunmJd1E3frpm0Khx2FmfsPMFr1vxYW61ATWMBoqEMQm2IZrDbvt62ACImVki21g0vBNCRbz+7sZ&#10;VjZc+YMum1yLAuFUoQaXc6ykTMaRxzQMkbh4p9B5zEV2tbQdXgvct/JZqRfpseGy4DDSypH53Jy9&#10;hqfmeBu126/b/j28Rbc8mFXcG60fH/rlFESmPv+H/9prq2Gs1Bh+35Qn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0T38YAAADdAAAADwAAAAAAAAAAAAAAAACYAgAAZHJz&#10;L2Rvd25yZXYueG1sUEsFBgAAAAAEAAQA9QAAAIsDAAAAAA==&#10;" path="m37821,l53696,254,46041,473342r30159,482l36868,549402,,472592r30166,493l37821,xe" fillcolor="black" stroked="f" strokeweight="0">
                  <v:stroke joinstyle="bevel" endcap="square"/>
                  <v:path arrowok="t" textboxrect="0,0,76200,549402"/>
                </v:shape>
                <v:shape id="Shape 3004" o:spid="_x0000_s1378" style="position:absolute;left:49315;top:51844;width:762;height:5551;visibility:visible;mso-wrap-style:square;v-text-anchor:top" coordsize="76187,55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298YA&#10;AADdAAAADwAAAGRycy9kb3ducmV2LnhtbESPW2sCMRSE3wv+h3AKfSma9ILoulGsUFgpCF7w+bA5&#10;e7Gbk2WTutt/bwoFH4eZ+YZJV4NtxJU6XzvW8DJRIIhzZ2ouNZyOn+MZCB+QDTaOScMveVgtRw8p&#10;Jsb1vKfrIZQiQtgnqKEKoU2k9HlFFv3EtcTRK1xnMUTZldJ02Ee4beSrUlNpsea4UGFLm4ry78OP&#10;1bArzm7YtM12nu38x6V0s+evudf66XFYL0AEGsI9/N/OjIY3pd7h70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a298YAAADdAAAADwAAAAAAAAAAAAAAAACYAgAAZHJz&#10;L2Rvd25yZXYueG1sUEsFBgAAAAAEAAQA9QAAAIsDAAAAAA==&#10;" path="m39230,l76187,76758,46034,76305,38913,555104r-15875,-229l30159,76071,,75628,39230,xe" fillcolor="black" stroked="f" strokeweight="0">
                  <v:stroke joinstyle="bevel" endcap="square"/>
                  <v:path arrowok="t" textboxrect="0,0,76187,555104"/>
                </v:shape>
                <v:rect id="Rectangle 3005" o:spid="_x0000_s1379" style="position:absolute;left:50862;top:52971;width:6571;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PucYA&#10;AADdAAAADwAAAGRycy9kb3ducmV2LnhtbESPW4vCMBSE3wX/QzjCvmniLopWo8he0EcvC+rboTm2&#10;xeakNFlb99dvBGEfh5n5hpkvW1uKG9W+cKxhOFAgiFNnCs40fB+++hMQPiAbLB2Thjt5WC66nTkm&#10;xjW8o9s+ZCJC2CeoIQ+hSqT0aU4W/cBVxNG7uNpiiLLOpKmxiXBbylelxtJiwXEhx4rec0qv+x+r&#10;YT2pVqeN+22y8vO8Pm6P04/DNGj90mtXMxCB2vAffrY3RsObUi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2PucYAAADdAAAADwAAAAAAAAAAAAAAAACYAgAAZHJz&#10;L2Rvd25yZXYueG1sUEsFBgAAAAAEAAQA9QAAAIsDAAAAAA==&#10;" filled="f" stroked="f">
                  <v:textbox inset="0,0,0,0">
                    <w:txbxContent>
                      <w:p w:rsidR="001667D0" w:rsidRDefault="001667D0" w:rsidP="00147047">
                        <w:pPr>
                          <w:spacing w:after="0" w:line="276" w:lineRule="auto"/>
                          <w:ind w:left="0" w:right="0" w:firstLine="0"/>
                          <w:jc w:val="left"/>
                        </w:pPr>
                        <w:r>
                          <w:rPr>
                            <w:sz w:val="18"/>
                          </w:rPr>
                          <w:t xml:space="preserve">Get/Delete </w:t>
                        </w:r>
                      </w:p>
                    </w:txbxContent>
                  </v:textbox>
                </v:rect>
                <v:rect id="Rectangle 3006" o:spid="_x0000_s1380" style="position:absolute;left:51959;top:54266;width:3627;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8RzsQA&#10;AADdAAAADwAAAGRycy9kb3ducmV2LnhtbESPS4vCQBCE74L/YWhhbzpRYdHoKOIDPfoC9dZk2iSY&#10;6QmZ0WT31zvCwh6LqvqKms4bU4gXVS63rKDfi0AQJ1bnnCo4nzbdEQjnkTUWlknBDzmYz9qtKcba&#10;1nyg19GnIkDYxagg876MpXRJRgZdz5bEwbvbyqAPskqlrrAOcFPIQRR9S4M5h4UMS1pmlDyOT6Ng&#10;OyoX1539rdNifdte9pfx6jT2Sn11msUEhKfG/4f/2jutYBiI8HkTnoC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Ec7EAAAA3QAAAA8AAAAAAAAAAAAAAAAAmAIAAGRycy9k&#10;b3ducmV2LnhtbFBLBQYAAAAABAAEAPUAAACJAwAAAAA=&#10;" filled="f" stroked="f">
                  <v:textbox inset="0,0,0,0">
                    <w:txbxContent>
                      <w:p w:rsidR="001667D0" w:rsidRDefault="001667D0" w:rsidP="00147047">
                        <w:pPr>
                          <w:spacing w:after="0" w:line="276" w:lineRule="auto"/>
                          <w:ind w:left="0" w:right="0" w:firstLine="0"/>
                          <w:jc w:val="left"/>
                        </w:pPr>
                        <w:r>
                          <w:rPr>
                            <w:sz w:val="18"/>
                          </w:rPr>
                          <w:t xml:space="preserve">Slider </w:t>
                        </w:r>
                      </w:p>
                    </w:txbxContent>
                  </v:textbox>
                </v:rect>
                <w10:anchorlock/>
              </v:group>
            </w:pict>
          </mc:Fallback>
        </mc:AlternateContent>
      </w:r>
    </w:p>
    <w:p w:rsidR="00036131" w:rsidRDefault="00147047" w:rsidP="00036131">
      <w:pPr>
        <w:spacing w:after="0" w:line="240" w:lineRule="auto"/>
        <w:ind w:left="1668" w:right="0" w:firstLine="0"/>
        <w:jc w:val="left"/>
      </w:pPr>
      <w:r>
        <w:rPr>
          <w:b/>
          <w:sz w:val="36"/>
        </w:rPr>
        <w:t>Admin Level 1 Data Flow Diagram</w:t>
      </w:r>
    </w:p>
    <w:p w:rsidR="00036131" w:rsidRDefault="00036131" w:rsidP="00036131">
      <w:pPr>
        <w:spacing w:after="0" w:line="240" w:lineRule="auto"/>
        <w:ind w:left="1668" w:right="0" w:firstLine="0"/>
        <w:jc w:val="left"/>
      </w:pPr>
    </w:p>
    <w:p w:rsidR="00147047" w:rsidRDefault="00147047" w:rsidP="00036131">
      <w:pPr>
        <w:spacing w:after="0" w:line="240" w:lineRule="auto"/>
        <w:ind w:left="3108" w:right="0" w:firstLine="492"/>
        <w:jc w:val="left"/>
        <w:rPr>
          <w:rFonts w:eastAsia="Arial"/>
          <w:b/>
          <w:szCs w:val="28"/>
          <w:u w:val="single" w:color="000000"/>
        </w:rPr>
      </w:pPr>
      <w:r w:rsidRPr="00036131">
        <w:rPr>
          <w:rFonts w:eastAsia="Arial"/>
          <w:b/>
          <w:szCs w:val="28"/>
          <w:u w:val="single" w:color="000000"/>
        </w:rPr>
        <w:t>Use Case Diagram</w:t>
      </w:r>
    </w:p>
    <w:p w:rsidR="00036131" w:rsidRDefault="00036131" w:rsidP="00036131">
      <w:pPr>
        <w:spacing w:after="0" w:line="240" w:lineRule="auto"/>
        <w:ind w:left="3108" w:right="0" w:firstLine="492"/>
        <w:jc w:val="left"/>
        <w:rPr>
          <w:rFonts w:eastAsia="Arial"/>
          <w:b/>
          <w:szCs w:val="28"/>
          <w:u w:val="single" w:color="000000"/>
        </w:rPr>
      </w:pPr>
    </w:p>
    <w:p w:rsidR="00036131" w:rsidRDefault="00036131" w:rsidP="00036131">
      <w:pPr>
        <w:spacing w:after="0" w:line="240" w:lineRule="auto"/>
        <w:ind w:left="3108" w:right="0" w:firstLine="492"/>
        <w:jc w:val="left"/>
        <w:rPr>
          <w:rFonts w:eastAsia="Arial"/>
          <w:b/>
          <w:szCs w:val="28"/>
          <w:u w:val="single" w:color="000000"/>
        </w:rPr>
      </w:pPr>
    </w:p>
    <w:p w:rsidR="00036131" w:rsidRPr="00036131" w:rsidRDefault="00036131" w:rsidP="00036131">
      <w:pPr>
        <w:spacing w:after="0" w:line="240" w:lineRule="auto"/>
        <w:ind w:left="3108" w:right="0" w:firstLine="492"/>
        <w:jc w:val="left"/>
      </w:pPr>
    </w:p>
    <w:p w:rsidR="00147047" w:rsidRPr="001D7EA6" w:rsidRDefault="00147047" w:rsidP="00F547D5">
      <w:pPr>
        <w:numPr>
          <w:ilvl w:val="0"/>
          <w:numId w:val="17"/>
        </w:numPr>
        <w:spacing w:after="1857" w:line="246" w:lineRule="auto"/>
        <w:ind w:hanging="360"/>
        <w:jc w:val="left"/>
        <w:rPr>
          <w:szCs w:val="28"/>
        </w:rPr>
      </w:pPr>
      <w:r w:rsidRPr="001D7EA6">
        <w:rPr>
          <w:b/>
          <w:szCs w:val="28"/>
          <w:u w:val="single" w:color="000000"/>
        </w:rPr>
        <w:t>Guest User side use-case diagram</w:t>
      </w:r>
    </w:p>
    <w:p w:rsidR="00147047" w:rsidRDefault="00147047" w:rsidP="00147047">
      <w:pPr>
        <w:spacing w:after="0" w:line="240" w:lineRule="auto"/>
        <w:ind w:left="0" w:right="939" w:firstLine="0"/>
        <w:jc w:val="right"/>
      </w:pPr>
      <w:r>
        <w:rPr>
          <w:rFonts w:ascii="Calibri" w:eastAsia="Calibri" w:hAnsi="Calibri" w:cs="Calibri"/>
          <w:noProof/>
          <w:sz w:val="22"/>
        </w:rPr>
        <mc:AlternateContent>
          <mc:Choice Requires="wpg">
            <w:drawing>
              <wp:inline distT="0" distB="0" distL="0" distR="0" wp14:anchorId="66DB9D9B" wp14:editId="123A2E0C">
                <wp:extent cx="5113131" cy="3190240"/>
                <wp:effectExtent l="0" t="0" r="0" b="0"/>
                <wp:docPr id="33360" name="Group 33360"/>
                <wp:cNvGraphicFramePr/>
                <a:graphic xmlns:a="http://schemas.openxmlformats.org/drawingml/2006/main">
                  <a:graphicData uri="http://schemas.microsoft.com/office/word/2010/wordprocessingGroup">
                    <wpg:wgp>
                      <wpg:cNvGrpSpPr/>
                      <wpg:grpSpPr>
                        <a:xfrm>
                          <a:off x="0" y="0"/>
                          <a:ext cx="5113131" cy="3190240"/>
                          <a:chOff x="0" y="0"/>
                          <a:chExt cx="5113131" cy="3190240"/>
                        </a:xfrm>
                      </wpg:grpSpPr>
                      <wps:wsp>
                        <wps:cNvPr id="3025" name="Shape 3025"/>
                        <wps:cNvSpPr/>
                        <wps:spPr>
                          <a:xfrm>
                            <a:off x="356980" y="1116330"/>
                            <a:ext cx="60008" cy="171450"/>
                          </a:xfrm>
                          <a:custGeom>
                            <a:avLst/>
                            <a:gdLst/>
                            <a:ahLst/>
                            <a:cxnLst/>
                            <a:rect l="0" t="0" r="0" b="0"/>
                            <a:pathLst>
                              <a:path w="60008" h="171450">
                                <a:moveTo>
                                  <a:pt x="60008" y="0"/>
                                </a:moveTo>
                                <a:lnTo>
                                  <a:pt x="60008" y="9531"/>
                                </a:lnTo>
                                <a:lnTo>
                                  <a:pt x="57535" y="9620"/>
                                </a:lnTo>
                                <a:lnTo>
                                  <a:pt x="55062" y="9899"/>
                                </a:lnTo>
                                <a:lnTo>
                                  <a:pt x="52592" y="10352"/>
                                </a:lnTo>
                                <a:lnTo>
                                  <a:pt x="50319" y="10947"/>
                                </a:lnTo>
                                <a:lnTo>
                                  <a:pt x="47889" y="11769"/>
                                </a:lnTo>
                                <a:lnTo>
                                  <a:pt x="45564" y="12740"/>
                                </a:lnTo>
                                <a:lnTo>
                                  <a:pt x="43159" y="13930"/>
                                </a:lnTo>
                                <a:lnTo>
                                  <a:pt x="41069" y="15144"/>
                                </a:lnTo>
                                <a:lnTo>
                                  <a:pt x="38892" y="16577"/>
                                </a:lnTo>
                                <a:lnTo>
                                  <a:pt x="36662" y="18246"/>
                                </a:lnTo>
                                <a:lnTo>
                                  <a:pt x="32449" y="22001"/>
                                </a:lnTo>
                                <a:lnTo>
                                  <a:pt x="28579" y="26241"/>
                                </a:lnTo>
                                <a:lnTo>
                                  <a:pt x="24914" y="31116"/>
                                </a:lnTo>
                                <a:lnTo>
                                  <a:pt x="21514" y="36586"/>
                                </a:lnTo>
                                <a:lnTo>
                                  <a:pt x="18496" y="42513"/>
                                </a:lnTo>
                                <a:lnTo>
                                  <a:pt x="15894" y="48790"/>
                                </a:lnTo>
                                <a:lnTo>
                                  <a:pt x="13693" y="55501"/>
                                </a:lnTo>
                                <a:lnTo>
                                  <a:pt x="11862" y="62802"/>
                                </a:lnTo>
                                <a:lnTo>
                                  <a:pt x="11925" y="62560"/>
                                </a:lnTo>
                                <a:lnTo>
                                  <a:pt x="11176" y="66396"/>
                                </a:lnTo>
                                <a:lnTo>
                                  <a:pt x="11201" y="66230"/>
                                </a:lnTo>
                                <a:lnTo>
                                  <a:pt x="10617" y="69995"/>
                                </a:lnTo>
                                <a:lnTo>
                                  <a:pt x="10122" y="73965"/>
                                </a:lnTo>
                                <a:lnTo>
                                  <a:pt x="10147" y="73813"/>
                                </a:lnTo>
                                <a:lnTo>
                                  <a:pt x="9802" y="77750"/>
                                </a:lnTo>
                                <a:lnTo>
                                  <a:pt x="9589" y="81801"/>
                                </a:lnTo>
                                <a:lnTo>
                                  <a:pt x="9601" y="81636"/>
                                </a:lnTo>
                                <a:lnTo>
                                  <a:pt x="9527" y="85719"/>
                                </a:lnTo>
                                <a:lnTo>
                                  <a:pt x="9601" y="89814"/>
                                </a:lnTo>
                                <a:lnTo>
                                  <a:pt x="9589" y="89650"/>
                                </a:lnTo>
                                <a:lnTo>
                                  <a:pt x="9802" y="93700"/>
                                </a:lnTo>
                                <a:lnTo>
                                  <a:pt x="10147" y="97638"/>
                                </a:lnTo>
                                <a:lnTo>
                                  <a:pt x="10122" y="97473"/>
                                </a:lnTo>
                                <a:lnTo>
                                  <a:pt x="10617" y="101455"/>
                                </a:lnTo>
                                <a:lnTo>
                                  <a:pt x="11201" y="105220"/>
                                </a:lnTo>
                                <a:lnTo>
                                  <a:pt x="11176" y="105054"/>
                                </a:lnTo>
                                <a:lnTo>
                                  <a:pt x="11925" y="108890"/>
                                </a:lnTo>
                                <a:lnTo>
                                  <a:pt x="11862" y="108648"/>
                                </a:lnTo>
                                <a:lnTo>
                                  <a:pt x="13694" y="115950"/>
                                </a:lnTo>
                                <a:lnTo>
                                  <a:pt x="15894" y="122661"/>
                                </a:lnTo>
                                <a:lnTo>
                                  <a:pt x="18496" y="128937"/>
                                </a:lnTo>
                                <a:lnTo>
                                  <a:pt x="21477" y="134793"/>
                                </a:lnTo>
                                <a:lnTo>
                                  <a:pt x="24917" y="140338"/>
                                </a:lnTo>
                                <a:lnTo>
                                  <a:pt x="28526" y="145138"/>
                                </a:lnTo>
                                <a:lnTo>
                                  <a:pt x="32508" y="149501"/>
                                </a:lnTo>
                                <a:lnTo>
                                  <a:pt x="36748" y="153268"/>
                                </a:lnTo>
                                <a:lnTo>
                                  <a:pt x="38892" y="154874"/>
                                </a:lnTo>
                                <a:lnTo>
                                  <a:pt x="41062" y="156301"/>
                                </a:lnTo>
                                <a:lnTo>
                                  <a:pt x="43303" y="157592"/>
                                </a:lnTo>
                                <a:lnTo>
                                  <a:pt x="45559" y="158709"/>
                                </a:lnTo>
                                <a:lnTo>
                                  <a:pt x="47890" y="159681"/>
                                </a:lnTo>
                                <a:lnTo>
                                  <a:pt x="50314" y="160501"/>
                                </a:lnTo>
                                <a:lnTo>
                                  <a:pt x="52597" y="161099"/>
                                </a:lnTo>
                                <a:lnTo>
                                  <a:pt x="55062" y="161551"/>
                                </a:lnTo>
                                <a:lnTo>
                                  <a:pt x="57530" y="161830"/>
                                </a:lnTo>
                                <a:lnTo>
                                  <a:pt x="60008" y="161919"/>
                                </a:lnTo>
                                <a:lnTo>
                                  <a:pt x="60008" y="171450"/>
                                </a:lnTo>
                                <a:lnTo>
                                  <a:pt x="56807" y="171336"/>
                                </a:lnTo>
                                <a:lnTo>
                                  <a:pt x="53658" y="170980"/>
                                </a:lnTo>
                                <a:lnTo>
                                  <a:pt x="50559" y="170409"/>
                                </a:lnTo>
                                <a:lnTo>
                                  <a:pt x="47511" y="169609"/>
                                </a:lnTo>
                                <a:lnTo>
                                  <a:pt x="44526" y="168592"/>
                                </a:lnTo>
                                <a:lnTo>
                                  <a:pt x="41605" y="167386"/>
                                </a:lnTo>
                                <a:lnTo>
                                  <a:pt x="38760" y="165976"/>
                                </a:lnTo>
                                <a:lnTo>
                                  <a:pt x="35992" y="164376"/>
                                </a:lnTo>
                                <a:lnTo>
                                  <a:pt x="33312" y="162598"/>
                                </a:lnTo>
                                <a:lnTo>
                                  <a:pt x="30658" y="160604"/>
                                </a:lnTo>
                                <a:lnTo>
                                  <a:pt x="25768" y="156248"/>
                                </a:lnTo>
                                <a:lnTo>
                                  <a:pt x="21196" y="151244"/>
                                </a:lnTo>
                                <a:lnTo>
                                  <a:pt x="17005" y="145669"/>
                                </a:lnTo>
                                <a:lnTo>
                                  <a:pt x="13221" y="139560"/>
                                </a:lnTo>
                                <a:lnTo>
                                  <a:pt x="9868" y="132995"/>
                                </a:lnTo>
                                <a:lnTo>
                                  <a:pt x="6960" y="125971"/>
                                </a:lnTo>
                                <a:lnTo>
                                  <a:pt x="4521" y="118567"/>
                                </a:lnTo>
                                <a:lnTo>
                                  <a:pt x="2591" y="110833"/>
                                </a:lnTo>
                                <a:lnTo>
                                  <a:pt x="1816" y="106782"/>
                                </a:lnTo>
                                <a:lnTo>
                                  <a:pt x="1168" y="102705"/>
                                </a:lnTo>
                                <a:lnTo>
                                  <a:pt x="660" y="98552"/>
                                </a:lnTo>
                                <a:lnTo>
                                  <a:pt x="292" y="94336"/>
                                </a:lnTo>
                                <a:lnTo>
                                  <a:pt x="76" y="90056"/>
                                </a:lnTo>
                                <a:lnTo>
                                  <a:pt x="0" y="85725"/>
                                </a:lnTo>
                                <a:lnTo>
                                  <a:pt x="76" y="81394"/>
                                </a:lnTo>
                                <a:lnTo>
                                  <a:pt x="292" y="77114"/>
                                </a:lnTo>
                                <a:lnTo>
                                  <a:pt x="660" y="72898"/>
                                </a:lnTo>
                                <a:lnTo>
                                  <a:pt x="1168" y="68745"/>
                                </a:lnTo>
                                <a:lnTo>
                                  <a:pt x="1816" y="64669"/>
                                </a:lnTo>
                                <a:lnTo>
                                  <a:pt x="2591" y="60617"/>
                                </a:lnTo>
                                <a:lnTo>
                                  <a:pt x="4521" y="52883"/>
                                </a:lnTo>
                                <a:lnTo>
                                  <a:pt x="6960" y="45479"/>
                                </a:lnTo>
                                <a:lnTo>
                                  <a:pt x="9868" y="38456"/>
                                </a:lnTo>
                                <a:lnTo>
                                  <a:pt x="13221" y="31890"/>
                                </a:lnTo>
                                <a:lnTo>
                                  <a:pt x="17005" y="25781"/>
                                </a:lnTo>
                                <a:lnTo>
                                  <a:pt x="21196" y="20206"/>
                                </a:lnTo>
                                <a:lnTo>
                                  <a:pt x="25768" y="15202"/>
                                </a:lnTo>
                                <a:lnTo>
                                  <a:pt x="30658" y="10846"/>
                                </a:lnTo>
                                <a:lnTo>
                                  <a:pt x="33312" y="8852"/>
                                </a:lnTo>
                                <a:lnTo>
                                  <a:pt x="35992" y="7074"/>
                                </a:lnTo>
                                <a:lnTo>
                                  <a:pt x="38760" y="5474"/>
                                </a:lnTo>
                                <a:lnTo>
                                  <a:pt x="41605" y="4064"/>
                                </a:lnTo>
                                <a:lnTo>
                                  <a:pt x="44526" y="2858"/>
                                </a:lnTo>
                                <a:lnTo>
                                  <a:pt x="47511" y="1842"/>
                                </a:lnTo>
                                <a:lnTo>
                                  <a:pt x="50559" y="1041"/>
                                </a:lnTo>
                                <a:lnTo>
                                  <a:pt x="53658" y="470"/>
                                </a:lnTo>
                                <a:lnTo>
                                  <a:pt x="56807" y="114"/>
                                </a:lnTo>
                                <a:lnTo>
                                  <a:pt x="60008" y="0"/>
                                </a:lnTo>
                                <a:close/>
                              </a:path>
                            </a:pathLst>
                          </a:custGeom>
                          <a:ln w="0" cap="sq">
                            <a:bevel/>
                          </a:ln>
                        </wps:spPr>
                        <wps:style>
                          <a:lnRef idx="0">
                            <a:srgbClr val="000000"/>
                          </a:lnRef>
                          <a:fillRef idx="1">
                            <a:srgbClr val="000000"/>
                          </a:fillRef>
                          <a:effectRef idx="0">
                            <a:scrgbClr r="0" g="0" b="0"/>
                          </a:effectRef>
                          <a:fontRef idx="none"/>
                        </wps:style>
                        <wps:bodyPr/>
                      </wps:wsp>
                      <wps:wsp>
                        <wps:cNvPr id="3026" name="Shape 3026"/>
                        <wps:cNvSpPr/>
                        <wps:spPr>
                          <a:xfrm>
                            <a:off x="416988" y="1116330"/>
                            <a:ext cx="60007" cy="171450"/>
                          </a:xfrm>
                          <a:custGeom>
                            <a:avLst/>
                            <a:gdLst/>
                            <a:ahLst/>
                            <a:cxnLst/>
                            <a:rect l="0" t="0" r="0" b="0"/>
                            <a:pathLst>
                              <a:path w="60007" h="171450">
                                <a:moveTo>
                                  <a:pt x="0" y="0"/>
                                </a:moveTo>
                                <a:lnTo>
                                  <a:pt x="3200" y="114"/>
                                </a:lnTo>
                                <a:lnTo>
                                  <a:pt x="6350" y="470"/>
                                </a:lnTo>
                                <a:lnTo>
                                  <a:pt x="9449" y="1041"/>
                                </a:lnTo>
                                <a:lnTo>
                                  <a:pt x="12497" y="1842"/>
                                </a:lnTo>
                                <a:lnTo>
                                  <a:pt x="15481" y="2858"/>
                                </a:lnTo>
                                <a:lnTo>
                                  <a:pt x="18402" y="4064"/>
                                </a:lnTo>
                                <a:lnTo>
                                  <a:pt x="21247" y="5474"/>
                                </a:lnTo>
                                <a:lnTo>
                                  <a:pt x="24016" y="7074"/>
                                </a:lnTo>
                                <a:lnTo>
                                  <a:pt x="26695" y="8852"/>
                                </a:lnTo>
                                <a:lnTo>
                                  <a:pt x="29350" y="10846"/>
                                </a:lnTo>
                                <a:lnTo>
                                  <a:pt x="34239" y="15202"/>
                                </a:lnTo>
                                <a:lnTo>
                                  <a:pt x="38811" y="20206"/>
                                </a:lnTo>
                                <a:lnTo>
                                  <a:pt x="43002" y="25781"/>
                                </a:lnTo>
                                <a:lnTo>
                                  <a:pt x="46787" y="31890"/>
                                </a:lnTo>
                                <a:lnTo>
                                  <a:pt x="50140" y="38456"/>
                                </a:lnTo>
                                <a:lnTo>
                                  <a:pt x="53048" y="45479"/>
                                </a:lnTo>
                                <a:lnTo>
                                  <a:pt x="55486" y="52883"/>
                                </a:lnTo>
                                <a:lnTo>
                                  <a:pt x="57417" y="60617"/>
                                </a:lnTo>
                                <a:lnTo>
                                  <a:pt x="58191" y="64669"/>
                                </a:lnTo>
                                <a:lnTo>
                                  <a:pt x="58839" y="68745"/>
                                </a:lnTo>
                                <a:lnTo>
                                  <a:pt x="59347" y="72898"/>
                                </a:lnTo>
                                <a:lnTo>
                                  <a:pt x="59715" y="77114"/>
                                </a:lnTo>
                                <a:lnTo>
                                  <a:pt x="59931" y="81394"/>
                                </a:lnTo>
                                <a:lnTo>
                                  <a:pt x="60007" y="85725"/>
                                </a:lnTo>
                                <a:lnTo>
                                  <a:pt x="59931" y="90056"/>
                                </a:lnTo>
                                <a:lnTo>
                                  <a:pt x="59715" y="94336"/>
                                </a:lnTo>
                                <a:lnTo>
                                  <a:pt x="59347" y="98552"/>
                                </a:lnTo>
                                <a:lnTo>
                                  <a:pt x="58839" y="102705"/>
                                </a:lnTo>
                                <a:lnTo>
                                  <a:pt x="58191" y="106782"/>
                                </a:lnTo>
                                <a:lnTo>
                                  <a:pt x="57417" y="110833"/>
                                </a:lnTo>
                                <a:lnTo>
                                  <a:pt x="55486" y="118567"/>
                                </a:lnTo>
                                <a:lnTo>
                                  <a:pt x="53048" y="125971"/>
                                </a:lnTo>
                                <a:lnTo>
                                  <a:pt x="50140" y="132995"/>
                                </a:lnTo>
                                <a:lnTo>
                                  <a:pt x="46787" y="139560"/>
                                </a:lnTo>
                                <a:lnTo>
                                  <a:pt x="43002" y="145669"/>
                                </a:lnTo>
                                <a:lnTo>
                                  <a:pt x="38811" y="151244"/>
                                </a:lnTo>
                                <a:lnTo>
                                  <a:pt x="34239" y="156248"/>
                                </a:lnTo>
                                <a:lnTo>
                                  <a:pt x="29350" y="160604"/>
                                </a:lnTo>
                                <a:lnTo>
                                  <a:pt x="26695" y="162598"/>
                                </a:lnTo>
                                <a:lnTo>
                                  <a:pt x="24016" y="164376"/>
                                </a:lnTo>
                                <a:lnTo>
                                  <a:pt x="21247" y="165976"/>
                                </a:lnTo>
                                <a:lnTo>
                                  <a:pt x="18402" y="167386"/>
                                </a:lnTo>
                                <a:lnTo>
                                  <a:pt x="15481" y="168592"/>
                                </a:lnTo>
                                <a:lnTo>
                                  <a:pt x="12497" y="169609"/>
                                </a:lnTo>
                                <a:lnTo>
                                  <a:pt x="9449" y="170409"/>
                                </a:lnTo>
                                <a:lnTo>
                                  <a:pt x="6350" y="170980"/>
                                </a:lnTo>
                                <a:lnTo>
                                  <a:pt x="3200" y="171336"/>
                                </a:lnTo>
                                <a:lnTo>
                                  <a:pt x="0" y="171450"/>
                                </a:lnTo>
                                <a:lnTo>
                                  <a:pt x="0" y="161919"/>
                                </a:lnTo>
                                <a:lnTo>
                                  <a:pt x="2478" y="161830"/>
                                </a:lnTo>
                                <a:lnTo>
                                  <a:pt x="4945" y="161551"/>
                                </a:lnTo>
                                <a:lnTo>
                                  <a:pt x="7410" y="161099"/>
                                </a:lnTo>
                                <a:lnTo>
                                  <a:pt x="9693" y="160501"/>
                                </a:lnTo>
                                <a:lnTo>
                                  <a:pt x="12118" y="159681"/>
                                </a:lnTo>
                                <a:lnTo>
                                  <a:pt x="14448" y="158709"/>
                                </a:lnTo>
                                <a:lnTo>
                                  <a:pt x="16705" y="157592"/>
                                </a:lnTo>
                                <a:lnTo>
                                  <a:pt x="18947" y="156301"/>
                                </a:lnTo>
                                <a:lnTo>
                                  <a:pt x="21116" y="154874"/>
                                </a:lnTo>
                                <a:lnTo>
                                  <a:pt x="23259" y="153269"/>
                                </a:lnTo>
                                <a:lnTo>
                                  <a:pt x="27499" y="149501"/>
                                </a:lnTo>
                                <a:lnTo>
                                  <a:pt x="31482" y="145138"/>
                                </a:lnTo>
                                <a:lnTo>
                                  <a:pt x="35091" y="140338"/>
                                </a:lnTo>
                                <a:lnTo>
                                  <a:pt x="38530" y="134793"/>
                                </a:lnTo>
                                <a:lnTo>
                                  <a:pt x="41512" y="128937"/>
                                </a:lnTo>
                                <a:lnTo>
                                  <a:pt x="44113" y="122661"/>
                                </a:lnTo>
                                <a:lnTo>
                                  <a:pt x="46314" y="115951"/>
                                </a:lnTo>
                                <a:lnTo>
                                  <a:pt x="48146" y="108648"/>
                                </a:lnTo>
                                <a:lnTo>
                                  <a:pt x="48082" y="108890"/>
                                </a:lnTo>
                                <a:lnTo>
                                  <a:pt x="48831" y="105054"/>
                                </a:lnTo>
                                <a:lnTo>
                                  <a:pt x="48806" y="105220"/>
                                </a:lnTo>
                                <a:lnTo>
                                  <a:pt x="49391" y="101452"/>
                                </a:lnTo>
                                <a:lnTo>
                                  <a:pt x="49886" y="97473"/>
                                </a:lnTo>
                                <a:lnTo>
                                  <a:pt x="49860" y="97638"/>
                                </a:lnTo>
                                <a:lnTo>
                                  <a:pt x="50206" y="93700"/>
                                </a:lnTo>
                                <a:lnTo>
                                  <a:pt x="50419" y="89650"/>
                                </a:lnTo>
                                <a:lnTo>
                                  <a:pt x="50406" y="89814"/>
                                </a:lnTo>
                                <a:lnTo>
                                  <a:pt x="50481" y="85719"/>
                                </a:lnTo>
                                <a:lnTo>
                                  <a:pt x="50406" y="81636"/>
                                </a:lnTo>
                                <a:lnTo>
                                  <a:pt x="50419" y="81801"/>
                                </a:lnTo>
                                <a:lnTo>
                                  <a:pt x="50206" y="77750"/>
                                </a:lnTo>
                                <a:lnTo>
                                  <a:pt x="49860" y="73813"/>
                                </a:lnTo>
                                <a:lnTo>
                                  <a:pt x="49886" y="73965"/>
                                </a:lnTo>
                                <a:lnTo>
                                  <a:pt x="49391" y="69998"/>
                                </a:lnTo>
                                <a:lnTo>
                                  <a:pt x="48806" y="66230"/>
                                </a:lnTo>
                                <a:lnTo>
                                  <a:pt x="48831" y="66396"/>
                                </a:lnTo>
                                <a:lnTo>
                                  <a:pt x="48082" y="62560"/>
                                </a:lnTo>
                                <a:lnTo>
                                  <a:pt x="48146" y="62802"/>
                                </a:lnTo>
                                <a:lnTo>
                                  <a:pt x="46314" y="55500"/>
                                </a:lnTo>
                                <a:lnTo>
                                  <a:pt x="44114" y="48790"/>
                                </a:lnTo>
                                <a:lnTo>
                                  <a:pt x="41512" y="42513"/>
                                </a:lnTo>
                                <a:lnTo>
                                  <a:pt x="38494" y="36586"/>
                                </a:lnTo>
                                <a:lnTo>
                                  <a:pt x="35093" y="31116"/>
                                </a:lnTo>
                                <a:lnTo>
                                  <a:pt x="31429" y="26241"/>
                                </a:lnTo>
                                <a:lnTo>
                                  <a:pt x="27559" y="22001"/>
                                </a:lnTo>
                                <a:lnTo>
                                  <a:pt x="23345" y="18245"/>
                                </a:lnTo>
                                <a:lnTo>
                                  <a:pt x="21115" y="16577"/>
                                </a:lnTo>
                                <a:lnTo>
                                  <a:pt x="18939" y="15144"/>
                                </a:lnTo>
                                <a:lnTo>
                                  <a:pt x="16848" y="13930"/>
                                </a:lnTo>
                                <a:lnTo>
                                  <a:pt x="14443" y="12740"/>
                                </a:lnTo>
                                <a:lnTo>
                                  <a:pt x="12118" y="11769"/>
                                </a:lnTo>
                                <a:lnTo>
                                  <a:pt x="9688" y="10947"/>
                                </a:lnTo>
                                <a:lnTo>
                                  <a:pt x="7415" y="10352"/>
                                </a:lnTo>
                                <a:lnTo>
                                  <a:pt x="4945" y="9899"/>
                                </a:lnTo>
                                <a:lnTo>
                                  <a:pt x="2473" y="9620"/>
                                </a:lnTo>
                                <a:lnTo>
                                  <a:pt x="0" y="9531"/>
                                </a:lnTo>
                                <a:lnTo>
                                  <a:pt x="0" y="0"/>
                                </a:lnTo>
                                <a:close/>
                              </a:path>
                            </a:pathLst>
                          </a:custGeom>
                          <a:ln w="0" cap="sq">
                            <a:bevel/>
                          </a:ln>
                        </wps:spPr>
                        <wps:style>
                          <a:lnRef idx="0">
                            <a:srgbClr val="000000"/>
                          </a:lnRef>
                          <a:fillRef idx="1">
                            <a:srgbClr val="000000"/>
                          </a:fillRef>
                          <a:effectRef idx="0">
                            <a:scrgbClr r="0" g="0" b="0"/>
                          </a:effectRef>
                          <a:fontRef idx="none"/>
                        </wps:style>
                        <wps:bodyPr/>
                      </wps:wsp>
                      <wps:wsp>
                        <wps:cNvPr id="3027" name="Shape 3027"/>
                        <wps:cNvSpPr/>
                        <wps:spPr>
                          <a:xfrm>
                            <a:off x="412226" y="1283005"/>
                            <a:ext cx="10160" cy="243866"/>
                          </a:xfrm>
                          <a:custGeom>
                            <a:avLst/>
                            <a:gdLst/>
                            <a:ahLst/>
                            <a:cxnLst/>
                            <a:rect l="0" t="0" r="0" b="0"/>
                            <a:pathLst>
                              <a:path w="10160" h="243866">
                                <a:moveTo>
                                  <a:pt x="9525" y="0"/>
                                </a:moveTo>
                                <a:lnTo>
                                  <a:pt x="10160" y="243840"/>
                                </a:lnTo>
                                <a:lnTo>
                                  <a:pt x="635" y="243866"/>
                                </a:lnTo>
                                <a:lnTo>
                                  <a:pt x="0" y="26"/>
                                </a:lnTo>
                                <a:lnTo>
                                  <a:pt x="9525" y="0"/>
                                </a:lnTo>
                                <a:close/>
                              </a:path>
                            </a:pathLst>
                          </a:custGeom>
                          <a:ln w="0" cap="sq">
                            <a:bevel/>
                          </a:ln>
                        </wps:spPr>
                        <wps:style>
                          <a:lnRef idx="0">
                            <a:srgbClr val="000000"/>
                          </a:lnRef>
                          <a:fillRef idx="1">
                            <a:srgbClr val="000000"/>
                          </a:fillRef>
                          <a:effectRef idx="0">
                            <a:scrgbClr r="0" g="0" b="0"/>
                          </a:effectRef>
                          <a:fontRef idx="none"/>
                        </wps:style>
                        <wps:bodyPr/>
                      </wps:wsp>
                      <wps:wsp>
                        <wps:cNvPr id="3028" name="Shape 3028"/>
                        <wps:cNvSpPr/>
                        <wps:spPr>
                          <a:xfrm>
                            <a:off x="306485" y="1359535"/>
                            <a:ext cx="221005" cy="10160"/>
                          </a:xfrm>
                          <a:custGeom>
                            <a:avLst/>
                            <a:gdLst/>
                            <a:ahLst/>
                            <a:cxnLst/>
                            <a:rect l="0" t="0" r="0" b="0"/>
                            <a:pathLst>
                              <a:path w="221005" h="10160">
                                <a:moveTo>
                                  <a:pt x="25" y="0"/>
                                </a:moveTo>
                                <a:lnTo>
                                  <a:pt x="221005" y="635"/>
                                </a:lnTo>
                                <a:lnTo>
                                  <a:pt x="220980" y="10160"/>
                                </a:lnTo>
                                <a:lnTo>
                                  <a:pt x="0" y="9525"/>
                                </a:lnTo>
                                <a:lnTo>
                                  <a:pt x="25" y="0"/>
                                </a:lnTo>
                                <a:close/>
                              </a:path>
                            </a:pathLst>
                          </a:custGeom>
                          <a:ln w="0" cap="sq">
                            <a:bevel/>
                          </a:ln>
                        </wps:spPr>
                        <wps:style>
                          <a:lnRef idx="0">
                            <a:srgbClr val="000000"/>
                          </a:lnRef>
                          <a:fillRef idx="1">
                            <a:srgbClr val="000000"/>
                          </a:fillRef>
                          <a:effectRef idx="0">
                            <a:scrgbClr r="0" g="0" b="0"/>
                          </a:effectRef>
                          <a:fontRef idx="none"/>
                        </wps:style>
                        <wps:bodyPr/>
                      </wps:wsp>
                      <wps:wsp>
                        <wps:cNvPr id="3029" name="Shape 3029"/>
                        <wps:cNvSpPr/>
                        <wps:spPr>
                          <a:xfrm>
                            <a:off x="302574" y="1524165"/>
                            <a:ext cx="118339" cy="166675"/>
                          </a:xfrm>
                          <a:custGeom>
                            <a:avLst/>
                            <a:gdLst/>
                            <a:ahLst/>
                            <a:cxnLst/>
                            <a:rect l="0" t="0" r="0" b="0"/>
                            <a:pathLst>
                              <a:path w="118339" h="166675">
                                <a:moveTo>
                                  <a:pt x="110490" y="0"/>
                                </a:moveTo>
                                <a:lnTo>
                                  <a:pt x="118339" y="5385"/>
                                </a:lnTo>
                                <a:lnTo>
                                  <a:pt x="7849" y="166675"/>
                                </a:lnTo>
                                <a:lnTo>
                                  <a:pt x="0" y="161290"/>
                                </a:lnTo>
                                <a:lnTo>
                                  <a:pt x="110490" y="0"/>
                                </a:lnTo>
                                <a:close/>
                              </a:path>
                            </a:pathLst>
                          </a:custGeom>
                          <a:ln w="0" cap="sq">
                            <a:bevel/>
                          </a:ln>
                        </wps:spPr>
                        <wps:style>
                          <a:lnRef idx="0">
                            <a:srgbClr val="000000"/>
                          </a:lnRef>
                          <a:fillRef idx="1">
                            <a:srgbClr val="000000"/>
                          </a:fillRef>
                          <a:effectRef idx="0">
                            <a:scrgbClr r="0" g="0" b="0"/>
                          </a:effectRef>
                          <a:fontRef idx="none"/>
                        </wps:style>
                        <wps:bodyPr/>
                      </wps:wsp>
                      <wps:wsp>
                        <wps:cNvPr id="3030" name="Shape 3030"/>
                        <wps:cNvSpPr/>
                        <wps:spPr>
                          <a:xfrm>
                            <a:off x="413064" y="1524165"/>
                            <a:ext cx="118339" cy="166675"/>
                          </a:xfrm>
                          <a:custGeom>
                            <a:avLst/>
                            <a:gdLst/>
                            <a:ahLst/>
                            <a:cxnLst/>
                            <a:rect l="0" t="0" r="0" b="0"/>
                            <a:pathLst>
                              <a:path w="118339" h="166675">
                                <a:moveTo>
                                  <a:pt x="7849" y="0"/>
                                </a:moveTo>
                                <a:lnTo>
                                  <a:pt x="118339" y="161290"/>
                                </a:lnTo>
                                <a:lnTo>
                                  <a:pt x="110490" y="166675"/>
                                </a:lnTo>
                                <a:lnTo>
                                  <a:pt x="0" y="5385"/>
                                </a:lnTo>
                                <a:lnTo>
                                  <a:pt x="7849" y="0"/>
                                </a:lnTo>
                                <a:close/>
                              </a:path>
                            </a:pathLst>
                          </a:custGeom>
                          <a:ln w="0" cap="sq">
                            <a:bevel/>
                          </a:ln>
                        </wps:spPr>
                        <wps:style>
                          <a:lnRef idx="0">
                            <a:srgbClr val="000000"/>
                          </a:lnRef>
                          <a:fillRef idx="1">
                            <a:srgbClr val="000000"/>
                          </a:fillRef>
                          <a:effectRef idx="0">
                            <a:scrgbClr r="0" g="0" b="0"/>
                          </a:effectRef>
                          <a:fontRef idx="none"/>
                        </wps:style>
                        <wps:bodyPr/>
                      </wps:wsp>
                      <wps:wsp>
                        <wps:cNvPr id="3031" name="Shape 3031"/>
                        <wps:cNvSpPr/>
                        <wps:spPr>
                          <a:xfrm>
                            <a:off x="0" y="1769428"/>
                            <a:ext cx="210255" cy="169685"/>
                          </a:xfrm>
                          <a:custGeom>
                            <a:avLst/>
                            <a:gdLst/>
                            <a:ahLst/>
                            <a:cxnLst/>
                            <a:rect l="0" t="0" r="0" b="0"/>
                            <a:pathLst>
                              <a:path w="210255" h="169685">
                                <a:moveTo>
                                  <a:pt x="110350" y="0"/>
                                </a:moveTo>
                                <a:lnTo>
                                  <a:pt x="121224" y="368"/>
                                </a:lnTo>
                                <a:lnTo>
                                  <a:pt x="131054" y="1448"/>
                                </a:lnTo>
                                <a:lnTo>
                                  <a:pt x="136195" y="2400"/>
                                </a:lnTo>
                                <a:lnTo>
                                  <a:pt x="142309" y="3784"/>
                                </a:lnTo>
                                <a:lnTo>
                                  <a:pt x="157456" y="7861"/>
                                </a:lnTo>
                                <a:lnTo>
                                  <a:pt x="164649" y="9779"/>
                                </a:lnTo>
                                <a:lnTo>
                                  <a:pt x="169001" y="10414"/>
                                </a:lnTo>
                                <a:lnTo>
                                  <a:pt x="170409" y="10287"/>
                                </a:lnTo>
                                <a:lnTo>
                                  <a:pt x="171709" y="9880"/>
                                </a:lnTo>
                                <a:lnTo>
                                  <a:pt x="173994" y="8293"/>
                                </a:lnTo>
                                <a:lnTo>
                                  <a:pt x="174928" y="6985"/>
                                </a:lnTo>
                                <a:lnTo>
                                  <a:pt x="175663" y="5156"/>
                                </a:lnTo>
                                <a:lnTo>
                                  <a:pt x="176193" y="2832"/>
                                </a:lnTo>
                                <a:lnTo>
                                  <a:pt x="176521" y="0"/>
                                </a:lnTo>
                                <a:lnTo>
                                  <a:pt x="181211" y="0"/>
                                </a:lnTo>
                                <a:lnTo>
                                  <a:pt x="185979" y="51460"/>
                                </a:lnTo>
                                <a:lnTo>
                                  <a:pt x="181289" y="51460"/>
                                </a:lnTo>
                                <a:lnTo>
                                  <a:pt x="176924" y="42469"/>
                                </a:lnTo>
                                <a:lnTo>
                                  <a:pt x="171966" y="34658"/>
                                </a:lnTo>
                                <a:lnTo>
                                  <a:pt x="169266" y="31204"/>
                                </a:lnTo>
                                <a:lnTo>
                                  <a:pt x="166417" y="28029"/>
                                </a:lnTo>
                                <a:lnTo>
                                  <a:pt x="163420" y="25159"/>
                                </a:lnTo>
                                <a:lnTo>
                                  <a:pt x="160275" y="22593"/>
                                </a:lnTo>
                                <a:lnTo>
                                  <a:pt x="155476" y="19304"/>
                                </a:lnTo>
                                <a:lnTo>
                                  <a:pt x="150348" y="16459"/>
                                </a:lnTo>
                                <a:lnTo>
                                  <a:pt x="144890" y="14046"/>
                                </a:lnTo>
                                <a:lnTo>
                                  <a:pt x="139103" y="12078"/>
                                </a:lnTo>
                                <a:lnTo>
                                  <a:pt x="132985" y="10541"/>
                                </a:lnTo>
                                <a:lnTo>
                                  <a:pt x="126540" y="9449"/>
                                </a:lnTo>
                                <a:lnTo>
                                  <a:pt x="119764" y="8788"/>
                                </a:lnTo>
                                <a:lnTo>
                                  <a:pt x="112659" y="8572"/>
                                </a:lnTo>
                                <a:lnTo>
                                  <a:pt x="107777" y="8674"/>
                                </a:lnTo>
                                <a:lnTo>
                                  <a:pt x="103045" y="8953"/>
                                </a:lnTo>
                                <a:lnTo>
                                  <a:pt x="94026" y="10096"/>
                                </a:lnTo>
                                <a:lnTo>
                                  <a:pt x="85599" y="12014"/>
                                </a:lnTo>
                                <a:lnTo>
                                  <a:pt x="77768" y="14681"/>
                                </a:lnTo>
                                <a:lnTo>
                                  <a:pt x="70532" y="18123"/>
                                </a:lnTo>
                                <a:lnTo>
                                  <a:pt x="63889" y="22314"/>
                                </a:lnTo>
                                <a:lnTo>
                                  <a:pt x="57841" y="27279"/>
                                </a:lnTo>
                                <a:lnTo>
                                  <a:pt x="52386" y="33007"/>
                                </a:lnTo>
                                <a:lnTo>
                                  <a:pt x="48341" y="38278"/>
                                </a:lnTo>
                                <a:lnTo>
                                  <a:pt x="44836" y="43802"/>
                                </a:lnTo>
                                <a:lnTo>
                                  <a:pt x="41873" y="49568"/>
                                </a:lnTo>
                                <a:lnTo>
                                  <a:pt x="39450" y="55588"/>
                                </a:lnTo>
                                <a:lnTo>
                                  <a:pt x="37568" y="61849"/>
                                </a:lnTo>
                                <a:lnTo>
                                  <a:pt x="36227" y="68351"/>
                                </a:lnTo>
                                <a:lnTo>
                                  <a:pt x="35425" y="75108"/>
                                </a:lnTo>
                                <a:lnTo>
                                  <a:pt x="35166" y="82105"/>
                                </a:lnTo>
                                <a:lnTo>
                                  <a:pt x="35353" y="87820"/>
                                </a:lnTo>
                                <a:lnTo>
                                  <a:pt x="35897" y="93408"/>
                                </a:lnTo>
                                <a:lnTo>
                                  <a:pt x="36797" y="98869"/>
                                </a:lnTo>
                                <a:lnTo>
                                  <a:pt x="38054" y="104216"/>
                                </a:lnTo>
                                <a:lnTo>
                                  <a:pt x="39667" y="109423"/>
                                </a:lnTo>
                                <a:lnTo>
                                  <a:pt x="41638" y="114503"/>
                                </a:lnTo>
                                <a:lnTo>
                                  <a:pt x="43965" y="119456"/>
                                </a:lnTo>
                                <a:lnTo>
                                  <a:pt x="46648" y="124295"/>
                                </a:lnTo>
                                <a:lnTo>
                                  <a:pt x="49621" y="128892"/>
                                </a:lnTo>
                                <a:lnTo>
                                  <a:pt x="52814" y="133185"/>
                                </a:lnTo>
                                <a:lnTo>
                                  <a:pt x="56228" y="137160"/>
                                </a:lnTo>
                                <a:lnTo>
                                  <a:pt x="59863" y="140805"/>
                                </a:lnTo>
                                <a:lnTo>
                                  <a:pt x="63717" y="144145"/>
                                </a:lnTo>
                                <a:lnTo>
                                  <a:pt x="67794" y="147155"/>
                                </a:lnTo>
                                <a:lnTo>
                                  <a:pt x="72090" y="149860"/>
                                </a:lnTo>
                                <a:lnTo>
                                  <a:pt x="76608" y="152235"/>
                                </a:lnTo>
                                <a:lnTo>
                                  <a:pt x="81250" y="154318"/>
                                </a:lnTo>
                                <a:lnTo>
                                  <a:pt x="85923" y="156121"/>
                                </a:lnTo>
                                <a:lnTo>
                                  <a:pt x="90626" y="157645"/>
                                </a:lnTo>
                                <a:lnTo>
                                  <a:pt x="95360" y="158890"/>
                                </a:lnTo>
                                <a:lnTo>
                                  <a:pt x="100124" y="159867"/>
                                </a:lnTo>
                                <a:lnTo>
                                  <a:pt x="104919" y="160553"/>
                                </a:lnTo>
                                <a:lnTo>
                                  <a:pt x="109743" y="160972"/>
                                </a:lnTo>
                                <a:lnTo>
                                  <a:pt x="114597" y="161112"/>
                                </a:lnTo>
                                <a:lnTo>
                                  <a:pt x="120260" y="160972"/>
                                </a:lnTo>
                                <a:lnTo>
                                  <a:pt x="125825" y="160553"/>
                                </a:lnTo>
                                <a:lnTo>
                                  <a:pt x="131295" y="159855"/>
                                </a:lnTo>
                                <a:lnTo>
                                  <a:pt x="136670" y="158864"/>
                                </a:lnTo>
                                <a:lnTo>
                                  <a:pt x="141948" y="157607"/>
                                </a:lnTo>
                                <a:lnTo>
                                  <a:pt x="147131" y="156096"/>
                                </a:lnTo>
                                <a:lnTo>
                                  <a:pt x="152218" y="154305"/>
                                </a:lnTo>
                                <a:lnTo>
                                  <a:pt x="157208" y="152260"/>
                                </a:lnTo>
                                <a:lnTo>
                                  <a:pt x="157140" y="105982"/>
                                </a:lnTo>
                                <a:lnTo>
                                  <a:pt x="156982" y="100216"/>
                                </a:lnTo>
                                <a:lnTo>
                                  <a:pt x="156529" y="95529"/>
                                </a:lnTo>
                                <a:lnTo>
                                  <a:pt x="155778" y="91948"/>
                                </a:lnTo>
                                <a:lnTo>
                                  <a:pt x="154733" y="89458"/>
                                </a:lnTo>
                                <a:lnTo>
                                  <a:pt x="153377" y="87630"/>
                                </a:lnTo>
                                <a:lnTo>
                                  <a:pt x="151693" y="86030"/>
                                </a:lnTo>
                                <a:lnTo>
                                  <a:pt x="149684" y="84658"/>
                                </a:lnTo>
                                <a:lnTo>
                                  <a:pt x="147347" y="83515"/>
                                </a:lnTo>
                                <a:lnTo>
                                  <a:pt x="144372" y="82626"/>
                                </a:lnTo>
                                <a:lnTo>
                                  <a:pt x="140448" y="81991"/>
                                </a:lnTo>
                                <a:lnTo>
                                  <a:pt x="135571" y="81597"/>
                                </a:lnTo>
                                <a:lnTo>
                                  <a:pt x="129745" y="81470"/>
                                </a:lnTo>
                                <a:lnTo>
                                  <a:pt x="129738" y="77191"/>
                                </a:lnTo>
                                <a:lnTo>
                                  <a:pt x="210249" y="77191"/>
                                </a:lnTo>
                                <a:lnTo>
                                  <a:pt x="210255" y="81470"/>
                                </a:lnTo>
                                <a:lnTo>
                                  <a:pt x="206395" y="81470"/>
                                </a:lnTo>
                                <a:lnTo>
                                  <a:pt x="203506" y="81572"/>
                                </a:lnTo>
                                <a:lnTo>
                                  <a:pt x="200853" y="81877"/>
                                </a:lnTo>
                                <a:lnTo>
                                  <a:pt x="198438" y="82385"/>
                                </a:lnTo>
                                <a:lnTo>
                                  <a:pt x="196258" y="83083"/>
                                </a:lnTo>
                                <a:lnTo>
                                  <a:pt x="194315" y="83985"/>
                                </a:lnTo>
                                <a:lnTo>
                                  <a:pt x="192608" y="85090"/>
                                </a:lnTo>
                                <a:lnTo>
                                  <a:pt x="191139" y="86398"/>
                                </a:lnTo>
                                <a:lnTo>
                                  <a:pt x="189904" y="87909"/>
                                </a:lnTo>
                                <a:lnTo>
                                  <a:pt x="188557" y="90754"/>
                                </a:lnTo>
                                <a:lnTo>
                                  <a:pt x="187598" y="94716"/>
                                </a:lnTo>
                                <a:lnTo>
                                  <a:pt x="187025" y="99797"/>
                                </a:lnTo>
                                <a:lnTo>
                                  <a:pt x="186842" y="105982"/>
                                </a:lnTo>
                                <a:lnTo>
                                  <a:pt x="186916" y="155397"/>
                                </a:lnTo>
                                <a:lnTo>
                                  <a:pt x="178187" y="158839"/>
                                </a:lnTo>
                                <a:lnTo>
                                  <a:pt x="169516" y="161798"/>
                                </a:lnTo>
                                <a:lnTo>
                                  <a:pt x="160901" y="164262"/>
                                </a:lnTo>
                                <a:lnTo>
                                  <a:pt x="152344" y="166230"/>
                                </a:lnTo>
                                <a:lnTo>
                                  <a:pt x="143577" y="167741"/>
                                </a:lnTo>
                                <a:lnTo>
                                  <a:pt x="134330" y="168821"/>
                                </a:lnTo>
                                <a:lnTo>
                                  <a:pt x="124606" y="169469"/>
                                </a:lnTo>
                                <a:lnTo>
                                  <a:pt x="114403" y="169685"/>
                                </a:lnTo>
                                <a:lnTo>
                                  <a:pt x="107030" y="169570"/>
                                </a:lnTo>
                                <a:lnTo>
                                  <a:pt x="99882" y="169214"/>
                                </a:lnTo>
                                <a:lnTo>
                                  <a:pt x="92958" y="168630"/>
                                </a:lnTo>
                                <a:lnTo>
                                  <a:pt x="86260" y="167805"/>
                                </a:lnTo>
                                <a:lnTo>
                                  <a:pt x="79785" y="166738"/>
                                </a:lnTo>
                                <a:lnTo>
                                  <a:pt x="73536" y="165443"/>
                                </a:lnTo>
                                <a:lnTo>
                                  <a:pt x="67511" y="163919"/>
                                </a:lnTo>
                                <a:lnTo>
                                  <a:pt x="61709" y="162153"/>
                                </a:lnTo>
                                <a:lnTo>
                                  <a:pt x="56134" y="160147"/>
                                </a:lnTo>
                                <a:lnTo>
                                  <a:pt x="50782" y="157912"/>
                                </a:lnTo>
                                <a:lnTo>
                                  <a:pt x="45657" y="155435"/>
                                </a:lnTo>
                                <a:lnTo>
                                  <a:pt x="40754" y="152717"/>
                                </a:lnTo>
                                <a:lnTo>
                                  <a:pt x="36077" y="149784"/>
                                </a:lnTo>
                                <a:lnTo>
                                  <a:pt x="31624" y="146596"/>
                                </a:lnTo>
                                <a:lnTo>
                                  <a:pt x="27396" y="143180"/>
                                </a:lnTo>
                                <a:lnTo>
                                  <a:pt x="23393" y="139522"/>
                                </a:lnTo>
                                <a:lnTo>
                                  <a:pt x="17920" y="133769"/>
                                </a:lnTo>
                                <a:lnTo>
                                  <a:pt x="13175" y="127787"/>
                                </a:lnTo>
                                <a:lnTo>
                                  <a:pt x="9158" y="121589"/>
                                </a:lnTo>
                                <a:lnTo>
                                  <a:pt x="5870" y="115176"/>
                                </a:lnTo>
                                <a:lnTo>
                                  <a:pt x="3311" y="108547"/>
                                </a:lnTo>
                                <a:lnTo>
                                  <a:pt x="1478" y="101702"/>
                                </a:lnTo>
                                <a:lnTo>
                                  <a:pt x="375" y="94640"/>
                                </a:lnTo>
                                <a:lnTo>
                                  <a:pt x="0" y="87363"/>
                                </a:lnTo>
                                <a:lnTo>
                                  <a:pt x="198" y="82029"/>
                                </a:lnTo>
                                <a:lnTo>
                                  <a:pt x="811" y="76758"/>
                                </a:lnTo>
                                <a:lnTo>
                                  <a:pt x="1838" y="71552"/>
                                </a:lnTo>
                                <a:lnTo>
                                  <a:pt x="3278" y="66383"/>
                                </a:lnTo>
                                <a:lnTo>
                                  <a:pt x="5132" y="61277"/>
                                </a:lnTo>
                                <a:lnTo>
                                  <a:pt x="7400" y="56235"/>
                                </a:lnTo>
                                <a:lnTo>
                                  <a:pt x="10081" y="51244"/>
                                </a:lnTo>
                                <a:lnTo>
                                  <a:pt x="13177" y="46304"/>
                                </a:lnTo>
                                <a:lnTo>
                                  <a:pt x="17275" y="40640"/>
                                </a:lnTo>
                                <a:lnTo>
                                  <a:pt x="21739" y="35318"/>
                                </a:lnTo>
                                <a:lnTo>
                                  <a:pt x="26567" y="30315"/>
                                </a:lnTo>
                                <a:lnTo>
                                  <a:pt x="31763" y="25667"/>
                                </a:lnTo>
                                <a:lnTo>
                                  <a:pt x="37323" y="21349"/>
                                </a:lnTo>
                                <a:lnTo>
                                  <a:pt x="43250" y="17361"/>
                                </a:lnTo>
                                <a:lnTo>
                                  <a:pt x="49541" y="13716"/>
                                </a:lnTo>
                                <a:lnTo>
                                  <a:pt x="56200" y="10414"/>
                                </a:lnTo>
                                <a:lnTo>
                                  <a:pt x="62060" y="7975"/>
                                </a:lnTo>
                                <a:lnTo>
                                  <a:pt x="68180" y="5855"/>
                                </a:lnTo>
                                <a:lnTo>
                                  <a:pt x="74559" y="4064"/>
                                </a:lnTo>
                                <a:lnTo>
                                  <a:pt x="81197" y="2603"/>
                                </a:lnTo>
                                <a:lnTo>
                                  <a:pt x="88096" y="1460"/>
                                </a:lnTo>
                                <a:lnTo>
                                  <a:pt x="95255" y="648"/>
                                </a:lnTo>
                                <a:lnTo>
                                  <a:pt x="102672" y="165"/>
                                </a:lnTo>
                                <a:lnTo>
                                  <a:pt x="110350" y="0"/>
                                </a:lnTo>
                                <a:close/>
                              </a:path>
                            </a:pathLst>
                          </a:custGeom>
                          <a:ln w="0" cap="sq">
                            <a:bevel/>
                          </a:ln>
                        </wps:spPr>
                        <wps:style>
                          <a:lnRef idx="0">
                            <a:srgbClr val="000000"/>
                          </a:lnRef>
                          <a:fillRef idx="1">
                            <a:srgbClr val="003300"/>
                          </a:fillRef>
                          <a:effectRef idx="0">
                            <a:scrgbClr r="0" g="0" b="0"/>
                          </a:effectRef>
                          <a:fontRef idx="none"/>
                        </wps:style>
                        <wps:bodyPr/>
                      </wps:wsp>
                      <wps:wsp>
                        <wps:cNvPr id="3032" name="Shape 3032"/>
                        <wps:cNvSpPr/>
                        <wps:spPr>
                          <a:xfrm>
                            <a:off x="209412" y="1825790"/>
                            <a:ext cx="154910" cy="112713"/>
                          </a:xfrm>
                          <a:custGeom>
                            <a:avLst/>
                            <a:gdLst/>
                            <a:ahLst/>
                            <a:cxnLst/>
                            <a:rect l="0" t="0" r="0" b="0"/>
                            <a:pathLst>
                              <a:path w="154910" h="112713">
                                <a:moveTo>
                                  <a:pt x="0" y="0"/>
                                </a:moveTo>
                                <a:lnTo>
                                  <a:pt x="48462" y="0"/>
                                </a:lnTo>
                                <a:lnTo>
                                  <a:pt x="48571" y="73177"/>
                                </a:lnTo>
                                <a:lnTo>
                                  <a:pt x="49012" y="80163"/>
                                </a:lnTo>
                                <a:lnTo>
                                  <a:pt x="49554" y="83160"/>
                                </a:lnTo>
                                <a:lnTo>
                                  <a:pt x="50311" y="85839"/>
                                </a:lnTo>
                                <a:lnTo>
                                  <a:pt x="51283" y="88176"/>
                                </a:lnTo>
                                <a:lnTo>
                                  <a:pt x="52469" y="90195"/>
                                </a:lnTo>
                                <a:lnTo>
                                  <a:pt x="53868" y="91872"/>
                                </a:lnTo>
                                <a:lnTo>
                                  <a:pt x="55484" y="93231"/>
                                </a:lnTo>
                                <a:lnTo>
                                  <a:pt x="59107" y="95326"/>
                                </a:lnTo>
                                <a:lnTo>
                                  <a:pt x="63087" y="96812"/>
                                </a:lnTo>
                                <a:lnTo>
                                  <a:pt x="67419" y="97714"/>
                                </a:lnTo>
                                <a:lnTo>
                                  <a:pt x="72118" y="98006"/>
                                </a:lnTo>
                                <a:lnTo>
                                  <a:pt x="75560" y="97815"/>
                                </a:lnTo>
                                <a:lnTo>
                                  <a:pt x="79218" y="97206"/>
                                </a:lnTo>
                                <a:lnTo>
                                  <a:pt x="83091" y="96203"/>
                                </a:lnTo>
                                <a:lnTo>
                                  <a:pt x="87193" y="94793"/>
                                </a:lnTo>
                                <a:lnTo>
                                  <a:pt x="91613" y="92812"/>
                                </a:lnTo>
                                <a:lnTo>
                                  <a:pt x="96413" y="90107"/>
                                </a:lnTo>
                                <a:lnTo>
                                  <a:pt x="101608" y="86665"/>
                                </a:lnTo>
                                <a:lnTo>
                                  <a:pt x="107208" y="82499"/>
                                </a:lnTo>
                                <a:lnTo>
                                  <a:pt x="107119" y="20828"/>
                                </a:lnTo>
                                <a:lnTo>
                                  <a:pt x="106840" y="16269"/>
                                </a:lnTo>
                                <a:lnTo>
                                  <a:pt x="106002" y="12522"/>
                                </a:lnTo>
                                <a:lnTo>
                                  <a:pt x="104630" y="9576"/>
                                </a:lnTo>
                                <a:lnTo>
                                  <a:pt x="102700" y="7429"/>
                                </a:lnTo>
                                <a:lnTo>
                                  <a:pt x="99906" y="5880"/>
                                </a:lnTo>
                                <a:lnTo>
                                  <a:pt x="95931" y="4737"/>
                                </a:lnTo>
                                <a:lnTo>
                                  <a:pt x="90775" y="4001"/>
                                </a:lnTo>
                                <a:lnTo>
                                  <a:pt x="84425" y="3670"/>
                                </a:lnTo>
                                <a:lnTo>
                                  <a:pt x="84412" y="0"/>
                                </a:lnTo>
                                <a:lnTo>
                                  <a:pt x="132100" y="0"/>
                                </a:lnTo>
                                <a:lnTo>
                                  <a:pt x="132202" y="66154"/>
                                </a:lnTo>
                                <a:lnTo>
                                  <a:pt x="132494" y="81788"/>
                                </a:lnTo>
                                <a:lnTo>
                                  <a:pt x="132850" y="86779"/>
                                </a:lnTo>
                                <a:lnTo>
                                  <a:pt x="133332" y="89891"/>
                                </a:lnTo>
                                <a:lnTo>
                                  <a:pt x="134780" y="93561"/>
                                </a:lnTo>
                                <a:lnTo>
                                  <a:pt x="135745" y="94894"/>
                                </a:lnTo>
                                <a:lnTo>
                                  <a:pt x="136876" y="95910"/>
                                </a:lnTo>
                                <a:lnTo>
                                  <a:pt x="139504" y="97168"/>
                                </a:lnTo>
                                <a:lnTo>
                                  <a:pt x="140978" y="97485"/>
                                </a:lnTo>
                                <a:lnTo>
                                  <a:pt x="142552" y="97587"/>
                                </a:lnTo>
                                <a:lnTo>
                                  <a:pt x="144902" y="97460"/>
                                </a:lnTo>
                                <a:lnTo>
                                  <a:pt x="147404" y="97079"/>
                                </a:lnTo>
                                <a:lnTo>
                                  <a:pt x="152839" y="95555"/>
                                </a:lnTo>
                                <a:lnTo>
                                  <a:pt x="154910" y="99238"/>
                                </a:lnTo>
                                <a:lnTo>
                                  <a:pt x="113990" y="112713"/>
                                </a:lnTo>
                                <a:lnTo>
                                  <a:pt x="107259" y="112713"/>
                                </a:lnTo>
                                <a:lnTo>
                                  <a:pt x="107221" y="89535"/>
                                </a:lnTo>
                                <a:lnTo>
                                  <a:pt x="98712" y="96469"/>
                                </a:lnTo>
                                <a:lnTo>
                                  <a:pt x="91270" y="101994"/>
                                </a:lnTo>
                                <a:lnTo>
                                  <a:pt x="84907" y="106083"/>
                                </a:lnTo>
                                <a:lnTo>
                                  <a:pt x="79624" y="108776"/>
                                </a:lnTo>
                                <a:lnTo>
                                  <a:pt x="74798" y="110490"/>
                                </a:lnTo>
                                <a:lnTo>
                                  <a:pt x="69845" y="111722"/>
                                </a:lnTo>
                                <a:lnTo>
                                  <a:pt x="64752" y="112471"/>
                                </a:lnTo>
                                <a:lnTo>
                                  <a:pt x="59525" y="112713"/>
                                </a:lnTo>
                                <a:lnTo>
                                  <a:pt x="53816" y="112382"/>
                                </a:lnTo>
                                <a:lnTo>
                                  <a:pt x="48498" y="111379"/>
                                </a:lnTo>
                                <a:lnTo>
                                  <a:pt x="43571" y="109715"/>
                                </a:lnTo>
                                <a:lnTo>
                                  <a:pt x="39035" y="107378"/>
                                </a:lnTo>
                                <a:lnTo>
                                  <a:pt x="35027" y="104521"/>
                                </a:lnTo>
                                <a:lnTo>
                                  <a:pt x="31679" y="101270"/>
                                </a:lnTo>
                                <a:lnTo>
                                  <a:pt x="28992" y="97650"/>
                                </a:lnTo>
                                <a:lnTo>
                                  <a:pt x="26966" y="93637"/>
                                </a:lnTo>
                                <a:lnTo>
                                  <a:pt x="25483" y="89002"/>
                                </a:lnTo>
                                <a:lnTo>
                                  <a:pt x="24418" y="83503"/>
                                </a:lnTo>
                                <a:lnTo>
                                  <a:pt x="23776" y="77127"/>
                                </a:lnTo>
                                <a:lnTo>
                                  <a:pt x="23553" y="69888"/>
                                </a:lnTo>
                                <a:lnTo>
                                  <a:pt x="23480" y="20828"/>
                                </a:lnTo>
                                <a:lnTo>
                                  <a:pt x="23343" y="17170"/>
                                </a:lnTo>
                                <a:lnTo>
                                  <a:pt x="22940" y="14135"/>
                                </a:lnTo>
                                <a:lnTo>
                                  <a:pt x="22275" y="11697"/>
                                </a:lnTo>
                                <a:lnTo>
                                  <a:pt x="21345" y="9868"/>
                                </a:lnTo>
                                <a:lnTo>
                                  <a:pt x="20156" y="8446"/>
                                </a:lnTo>
                                <a:lnTo>
                                  <a:pt x="18712" y="7188"/>
                                </a:lnTo>
                                <a:lnTo>
                                  <a:pt x="15060" y="5194"/>
                                </a:lnTo>
                                <a:lnTo>
                                  <a:pt x="12559" y="4483"/>
                                </a:lnTo>
                                <a:lnTo>
                                  <a:pt x="9215" y="4001"/>
                                </a:lnTo>
                                <a:lnTo>
                                  <a:pt x="5032" y="3721"/>
                                </a:lnTo>
                                <a:lnTo>
                                  <a:pt x="5" y="3670"/>
                                </a:lnTo>
                                <a:lnTo>
                                  <a:pt x="0" y="0"/>
                                </a:lnTo>
                                <a:close/>
                              </a:path>
                            </a:pathLst>
                          </a:custGeom>
                          <a:ln w="0" cap="sq">
                            <a:bevel/>
                          </a:ln>
                        </wps:spPr>
                        <wps:style>
                          <a:lnRef idx="0">
                            <a:srgbClr val="000000"/>
                          </a:lnRef>
                          <a:fillRef idx="1">
                            <a:srgbClr val="003300"/>
                          </a:fillRef>
                          <a:effectRef idx="0">
                            <a:scrgbClr r="0" g="0" b="0"/>
                          </a:effectRef>
                          <a:fontRef idx="none"/>
                        </wps:style>
                        <wps:bodyPr/>
                      </wps:wsp>
                      <wps:wsp>
                        <wps:cNvPr id="3033" name="Shape 3033"/>
                        <wps:cNvSpPr/>
                        <wps:spPr>
                          <a:xfrm>
                            <a:off x="375992" y="1823340"/>
                            <a:ext cx="54286" cy="114856"/>
                          </a:xfrm>
                          <a:custGeom>
                            <a:avLst/>
                            <a:gdLst/>
                            <a:ahLst/>
                            <a:cxnLst/>
                            <a:rect l="0" t="0" r="0" b="0"/>
                            <a:pathLst>
                              <a:path w="54286" h="114856">
                                <a:moveTo>
                                  <a:pt x="54286" y="0"/>
                                </a:moveTo>
                                <a:lnTo>
                                  <a:pt x="54286" y="7423"/>
                                </a:lnTo>
                                <a:lnTo>
                                  <a:pt x="53124" y="7466"/>
                                </a:lnTo>
                                <a:lnTo>
                                  <a:pt x="50152" y="7835"/>
                                </a:lnTo>
                                <a:lnTo>
                                  <a:pt x="47257" y="8444"/>
                                </a:lnTo>
                                <a:lnTo>
                                  <a:pt x="44450" y="9295"/>
                                </a:lnTo>
                                <a:lnTo>
                                  <a:pt x="39065" y="11721"/>
                                </a:lnTo>
                                <a:lnTo>
                                  <a:pt x="34011" y="15124"/>
                                </a:lnTo>
                                <a:lnTo>
                                  <a:pt x="31699" y="17156"/>
                                </a:lnTo>
                                <a:lnTo>
                                  <a:pt x="29642" y="19391"/>
                                </a:lnTo>
                                <a:lnTo>
                                  <a:pt x="27838" y="21804"/>
                                </a:lnTo>
                                <a:lnTo>
                                  <a:pt x="26289" y="24408"/>
                                </a:lnTo>
                                <a:lnTo>
                                  <a:pt x="24994" y="27215"/>
                                </a:lnTo>
                                <a:lnTo>
                                  <a:pt x="23952" y="30199"/>
                                </a:lnTo>
                                <a:lnTo>
                                  <a:pt x="23165" y="33387"/>
                                </a:lnTo>
                                <a:lnTo>
                                  <a:pt x="22631" y="36752"/>
                                </a:lnTo>
                                <a:lnTo>
                                  <a:pt x="54286" y="36752"/>
                                </a:lnTo>
                                <a:lnTo>
                                  <a:pt x="54286" y="43483"/>
                                </a:lnTo>
                                <a:lnTo>
                                  <a:pt x="22644" y="43483"/>
                                </a:lnTo>
                                <a:lnTo>
                                  <a:pt x="22847" y="49414"/>
                                </a:lnTo>
                                <a:lnTo>
                                  <a:pt x="23533" y="55015"/>
                                </a:lnTo>
                                <a:lnTo>
                                  <a:pt x="24689" y="60285"/>
                                </a:lnTo>
                                <a:lnTo>
                                  <a:pt x="26327" y="65226"/>
                                </a:lnTo>
                                <a:lnTo>
                                  <a:pt x="28435" y="69836"/>
                                </a:lnTo>
                                <a:lnTo>
                                  <a:pt x="31013" y="74129"/>
                                </a:lnTo>
                                <a:lnTo>
                                  <a:pt x="34074" y="78078"/>
                                </a:lnTo>
                                <a:lnTo>
                                  <a:pt x="37605" y="81711"/>
                                </a:lnTo>
                                <a:lnTo>
                                  <a:pt x="41465" y="84962"/>
                                </a:lnTo>
                                <a:lnTo>
                                  <a:pt x="45479" y="87768"/>
                                </a:lnTo>
                                <a:lnTo>
                                  <a:pt x="49657" y="90156"/>
                                </a:lnTo>
                                <a:lnTo>
                                  <a:pt x="54000" y="92099"/>
                                </a:lnTo>
                                <a:lnTo>
                                  <a:pt x="54286" y="92195"/>
                                </a:lnTo>
                                <a:lnTo>
                                  <a:pt x="54286" y="114856"/>
                                </a:lnTo>
                                <a:lnTo>
                                  <a:pt x="48882" y="114210"/>
                                </a:lnTo>
                                <a:lnTo>
                                  <a:pt x="43167" y="113016"/>
                                </a:lnTo>
                                <a:lnTo>
                                  <a:pt x="37668" y="111340"/>
                                </a:lnTo>
                                <a:lnTo>
                                  <a:pt x="32398" y="109181"/>
                                </a:lnTo>
                                <a:lnTo>
                                  <a:pt x="27356" y="106552"/>
                                </a:lnTo>
                                <a:lnTo>
                                  <a:pt x="22543" y="103440"/>
                                </a:lnTo>
                                <a:lnTo>
                                  <a:pt x="17945" y="99859"/>
                                </a:lnTo>
                                <a:lnTo>
                                  <a:pt x="13754" y="95871"/>
                                </a:lnTo>
                                <a:lnTo>
                                  <a:pt x="10109" y="91541"/>
                                </a:lnTo>
                                <a:lnTo>
                                  <a:pt x="7023" y="86892"/>
                                </a:lnTo>
                                <a:lnTo>
                                  <a:pt x="4509" y="81914"/>
                                </a:lnTo>
                                <a:lnTo>
                                  <a:pt x="2540" y="76605"/>
                                </a:lnTo>
                                <a:lnTo>
                                  <a:pt x="1130" y="70966"/>
                                </a:lnTo>
                                <a:lnTo>
                                  <a:pt x="279" y="64997"/>
                                </a:lnTo>
                                <a:lnTo>
                                  <a:pt x="0" y="58698"/>
                                </a:lnTo>
                                <a:lnTo>
                                  <a:pt x="267" y="51891"/>
                                </a:lnTo>
                                <a:lnTo>
                                  <a:pt x="1118" y="45477"/>
                                </a:lnTo>
                                <a:lnTo>
                                  <a:pt x="2540" y="39445"/>
                                </a:lnTo>
                                <a:lnTo>
                                  <a:pt x="4547" y="33793"/>
                                </a:lnTo>
                                <a:lnTo>
                                  <a:pt x="7112" y="28523"/>
                                </a:lnTo>
                                <a:lnTo>
                                  <a:pt x="10262" y="23646"/>
                                </a:lnTo>
                                <a:lnTo>
                                  <a:pt x="13983" y="19150"/>
                                </a:lnTo>
                                <a:lnTo>
                                  <a:pt x="18275" y="15048"/>
                                </a:lnTo>
                                <a:lnTo>
                                  <a:pt x="23012" y="11378"/>
                                </a:lnTo>
                                <a:lnTo>
                                  <a:pt x="28029" y="8190"/>
                                </a:lnTo>
                                <a:lnTo>
                                  <a:pt x="33350" y="5498"/>
                                </a:lnTo>
                                <a:lnTo>
                                  <a:pt x="38951" y="3301"/>
                                </a:lnTo>
                                <a:lnTo>
                                  <a:pt x="44856" y="1586"/>
                                </a:lnTo>
                                <a:lnTo>
                                  <a:pt x="51054" y="367"/>
                                </a:lnTo>
                                <a:lnTo>
                                  <a:pt x="54286" y="0"/>
                                </a:lnTo>
                                <a:close/>
                              </a:path>
                            </a:pathLst>
                          </a:custGeom>
                          <a:ln w="0" cap="sq">
                            <a:bevel/>
                          </a:ln>
                        </wps:spPr>
                        <wps:style>
                          <a:lnRef idx="0">
                            <a:srgbClr val="000000"/>
                          </a:lnRef>
                          <a:fillRef idx="1">
                            <a:srgbClr val="003300"/>
                          </a:fillRef>
                          <a:effectRef idx="0">
                            <a:scrgbClr r="0" g="0" b="0"/>
                          </a:effectRef>
                          <a:fontRef idx="none"/>
                        </wps:style>
                        <wps:bodyPr/>
                      </wps:wsp>
                      <wps:wsp>
                        <wps:cNvPr id="3034" name="Shape 3034"/>
                        <wps:cNvSpPr/>
                        <wps:spPr>
                          <a:xfrm>
                            <a:off x="430278" y="1893176"/>
                            <a:ext cx="63760" cy="45326"/>
                          </a:xfrm>
                          <a:custGeom>
                            <a:avLst/>
                            <a:gdLst/>
                            <a:ahLst/>
                            <a:cxnLst/>
                            <a:rect l="0" t="0" r="0" b="0"/>
                            <a:pathLst>
                              <a:path w="63760" h="45326">
                                <a:moveTo>
                                  <a:pt x="59061" y="0"/>
                                </a:moveTo>
                                <a:lnTo>
                                  <a:pt x="63760" y="2337"/>
                                </a:lnTo>
                                <a:lnTo>
                                  <a:pt x="62770" y="6426"/>
                                </a:lnTo>
                                <a:lnTo>
                                  <a:pt x="61411" y="10414"/>
                                </a:lnTo>
                                <a:lnTo>
                                  <a:pt x="59658" y="14300"/>
                                </a:lnTo>
                                <a:lnTo>
                                  <a:pt x="57537" y="18072"/>
                                </a:lnTo>
                                <a:lnTo>
                                  <a:pt x="55023" y="21742"/>
                                </a:lnTo>
                                <a:lnTo>
                                  <a:pt x="52140" y="25311"/>
                                </a:lnTo>
                                <a:lnTo>
                                  <a:pt x="48876" y="28766"/>
                                </a:lnTo>
                                <a:lnTo>
                                  <a:pt x="45218" y="32118"/>
                                </a:lnTo>
                                <a:lnTo>
                                  <a:pt x="41256" y="35217"/>
                                </a:lnTo>
                                <a:lnTo>
                                  <a:pt x="37052" y="37897"/>
                                </a:lnTo>
                                <a:lnTo>
                                  <a:pt x="32607" y="40170"/>
                                </a:lnTo>
                                <a:lnTo>
                                  <a:pt x="27908" y="42024"/>
                                </a:lnTo>
                                <a:lnTo>
                                  <a:pt x="22981" y="43472"/>
                                </a:lnTo>
                                <a:lnTo>
                                  <a:pt x="17799" y="44501"/>
                                </a:lnTo>
                                <a:lnTo>
                                  <a:pt x="12376" y="45123"/>
                                </a:lnTo>
                                <a:lnTo>
                                  <a:pt x="6712" y="45326"/>
                                </a:lnTo>
                                <a:lnTo>
                                  <a:pt x="540" y="45085"/>
                                </a:lnTo>
                                <a:lnTo>
                                  <a:pt x="0" y="45020"/>
                                </a:lnTo>
                                <a:lnTo>
                                  <a:pt x="0" y="22359"/>
                                </a:lnTo>
                                <a:lnTo>
                                  <a:pt x="4223" y="23775"/>
                                </a:lnTo>
                                <a:lnTo>
                                  <a:pt x="8896" y="24854"/>
                                </a:lnTo>
                                <a:lnTo>
                                  <a:pt x="13735" y="25514"/>
                                </a:lnTo>
                                <a:lnTo>
                                  <a:pt x="18739" y="25730"/>
                                </a:lnTo>
                                <a:lnTo>
                                  <a:pt x="25292" y="25374"/>
                                </a:lnTo>
                                <a:lnTo>
                                  <a:pt x="31401" y="24308"/>
                                </a:lnTo>
                                <a:lnTo>
                                  <a:pt x="37078" y="22542"/>
                                </a:lnTo>
                                <a:lnTo>
                                  <a:pt x="42297" y="20066"/>
                                </a:lnTo>
                                <a:lnTo>
                                  <a:pt x="47098" y="16688"/>
                                </a:lnTo>
                                <a:lnTo>
                                  <a:pt x="51492" y="12217"/>
                                </a:lnTo>
                                <a:lnTo>
                                  <a:pt x="55480" y="6655"/>
                                </a:lnTo>
                                <a:lnTo>
                                  <a:pt x="59061" y="0"/>
                                </a:lnTo>
                                <a:close/>
                              </a:path>
                            </a:pathLst>
                          </a:custGeom>
                          <a:ln w="0" cap="sq">
                            <a:bevel/>
                          </a:ln>
                        </wps:spPr>
                        <wps:style>
                          <a:lnRef idx="0">
                            <a:srgbClr val="000000"/>
                          </a:lnRef>
                          <a:fillRef idx="1">
                            <a:srgbClr val="003300"/>
                          </a:fillRef>
                          <a:effectRef idx="0">
                            <a:scrgbClr r="0" g="0" b="0"/>
                          </a:effectRef>
                          <a:fontRef idx="none"/>
                        </wps:style>
                        <wps:bodyPr/>
                      </wps:wsp>
                      <wps:wsp>
                        <wps:cNvPr id="3035" name="Shape 3035"/>
                        <wps:cNvSpPr/>
                        <wps:spPr>
                          <a:xfrm>
                            <a:off x="430278" y="1822717"/>
                            <a:ext cx="63710" cy="44107"/>
                          </a:xfrm>
                          <a:custGeom>
                            <a:avLst/>
                            <a:gdLst/>
                            <a:ahLst/>
                            <a:cxnLst/>
                            <a:rect l="0" t="0" r="0" b="0"/>
                            <a:pathLst>
                              <a:path w="63710" h="44107">
                                <a:moveTo>
                                  <a:pt x="10039" y="0"/>
                                </a:moveTo>
                                <a:lnTo>
                                  <a:pt x="15780" y="191"/>
                                </a:lnTo>
                                <a:lnTo>
                                  <a:pt x="21241" y="762"/>
                                </a:lnTo>
                                <a:lnTo>
                                  <a:pt x="26460" y="1689"/>
                                </a:lnTo>
                                <a:lnTo>
                                  <a:pt x="31401" y="3010"/>
                                </a:lnTo>
                                <a:lnTo>
                                  <a:pt x="36087" y="4699"/>
                                </a:lnTo>
                                <a:lnTo>
                                  <a:pt x="40519" y="6757"/>
                                </a:lnTo>
                                <a:lnTo>
                                  <a:pt x="44685" y="9195"/>
                                </a:lnTo>
                                <a:lnTo>
                                  <a:pt x="48584" y="12014"/>
                                </a:lnTo>
                                <a:lnTo>
                                  <a:pt x="52127" y="15139"/>
                                </a:lnTo>
                                <a:lnTo>
                                  <a:pt x="55201" y="18517"/>
                                </a:lnTo>
                                <a:lnTo>
                                  <a:pt x="57791" y="22149"/>
                                </a:lnTo>
                                <a:lnTo>
                                  <a:pt x="59912" y="26035"/>
                                </a:lnTo>
                                <a:lnTo>
                                  <a:pt x="61576" y="30175"/>
                                </a:lnTo>
                                <a:lnTo>
                                  <a:pt x="62757" y="34570"/>
                                </a:lnTo>
                                <a:lnTo>
                                  <a:pt x="63468" y="39218"/>
                                </a:lnTo>
                                <a:lnTo>
                                  <a:pt x="63710" y="44107"/>
                                </a:lnTo>
                                <a:lnTo>
                                  <a:pt x="0" y="44107"/>
                                </a:lnTo>
                                <a:lnTo>
                                  <a:pt x="0" y="37376"/>
                                </a:lnTo>
                                <a:lnTo>
                                  <a:pt x="31655" y="37376"/>
                                </a:lnTo>
                                <a:lnTo>
                                  <a:pt x="31172" y="32461"/>
                                </a:lnTo>
                                <a:lnTo>
                                  <a:pt x="30486" y="28334"/>
                                </a:lnTo>
                                <a:lnTo>
                                  <a:pt x="29597" y="24994"/>
                                </a:lnTo>
                                <a:lnTo>
                                  <a:pt x="28492" y="22428"/>
                                </a:lnTo>
                                <a:lnTo>
                                  <a:pt x="26397" y="19241"/>
                                </a:lnTo>
                                <a:lnTo>
                                  <a:pt x="23844" y="16408"/>
                                </a:lnTo>
                                <a:lnTo>
                                  <a:pt x="20834" y="13932"/>
                                </a:lnTo>
                                <a:lnTo>
                                  <a:pt x="17355" y="11824"/>
                                </a:lnTo>
                                <a:lnTo>
                                  <a:pt x="13621" y="10135"/>
                                </a:lnTo>
                                <a:lnTo>
                                  <a:pt x="9798" y="8941"/>
                                </a:lnTo>
                                <a:lnTo>
                                  <a:pt x="5886" y="8217"/>
                                </a:lnTo>
                                <a:lnTo>
                                  <a:pt x="1899" y="7975"/>
                                </a:lnTo>
                                <a:lnTo>
                                  <a:pt x="0" y="8046"/>
                                </a:lnTo>
                                <a:lnTo>
                                  <a:pt x="0" y="624"/>
                                </a:lnTo>
                                <a:lnTo>
                                  <a:pt x="3258" y="254"/>
                                </a:lnTo>
                                <a:lnTo>
                                  <a:pt x="10039" y="0"/>
                                </a:lnTo>
                                <a:close/>
                              </a:path>
                            </a:pathLst>
                          </a:custGeom>
                          <a:ln w="0" cap="sq">
                            <a:bevel/>
                          </a:ln>
                        </wps:spPr>
                        <wps:style>
                          <a:lnRef idx="0">
                            <a:srgbClr val="000000"/>
                          </a:lnRef>
                          <a:fillRef idx="1">
                            <a:srgbClr val="003300"/>
                          </a:fillRef>
                          <a:effectRef idx="0">
                            <a:scrgbClr r="0" g="0" b="0"/>
                          </a:effectRef>
                          <a:fontRef idx="none"/>
                        </wps:style>
                        <wps:bodyPr/>
                      </wps:wsp>
                      <wps:wsp>
                        <wps:cNvPr id="3036" name="Shape 3036"/>
                        <wps:cNvSpPr/>
                        <wps:spPr>
                          <a:xfrm>
                            <a:off x="519769" y="1822717"/>
                            <a:ext cx="95440" cy="115786"/>
                          </a:xfrm>
                          <a:custGeom>
                            <a:avLst/>
                            <a:gdLst/>
                            <a:ahLst/>
                            <a:cxnLst/>
                            <a:rect l="0" t="0" r="0" b="0"/>
                            <a:pathLst>
                              <a:path w="95440" h="115786">
                                <a:moveTo>
                                  <a:pt x="42329" y="0"/>
                                </a:moveTo>
                                <a:lnTo>
                                  <a:pt x="46673" y="165"/>
                                </a:lnTo>
                                <a:lnTo>
                                  <a:pt x="51448" y="660"/>
                                </a:lnTo>
                                <a:lnTo>
                                  <a:pt x="56655" y="1460"/>
                                </a:lnTo>
                                <a:lnTo>
                                  <a:pt x="62306" y="2604"/>
                                </a:lnTo>
                                <a:lnTo>
                                  <a:pt x="68783" y="3873"/>
                                </a:lnTo>
                                <a:lnTo>
                                  <a:pt x="72682" y="4293"/>
                                </a:lnTo>
                                <a:lnTo>
                                  <a:pt x="74854" y="4102"/>
                                </a:lnTo>
                                <a:lnTo>
                                  <a:pt x="76492" y="3505"/>
                                </a:lnTo>
                                <a:lnTo>
                                  <a:pt x="77965" y="2235"/>
                                </a:lnTo>
                                <a:lnTo>
                                  <a:pt x="79680" y="0"/>
                                </a:lnTo>
                                <a:lnTo>
                                  <a:pt x="84366" y="0"/>
                                </a:lnTo>
                                <a:lnTo>
                                  <a:pt x="84430" y="37376"/>
                                </a:lnTo>
                                <a:lnTo>
                                  <a:pt x="79731" y="37376"/>
                                </a:lnTo>
                                <a:lnTo>
                                  <a:pt x="76670" y="29515"/>
                                </a:lnTo>
                                <a:lnTo>
                                  <a:pt x="73190" y="23025"/>
                                </a:lnTo>
                                <a:lnTo>
                                  <a:pt x="69304" y="17894"/>
                                </a:lnTo>
                                <a:lnTo>
                                  <a:pt x="67221" y="15837"/>
                                </a:lnTo>
                                <a:lnTo>
                                  <a:pt x="65024" y="14135"/>
                                </a:lnTo>
                                <a:lnTo>
                                  <a:pt x="60236" y="11430"/>
                                </a:lnTo>
                                <a:lnTo>
                                  <a:pt x="54839" y="9512"/>
                                </a:lnTo>
                                <a:lnTo>
                                  <a:pt x="48832" y="8356"/>
                                </a:lnTo>
                                <a:lnTo>
                                  <a:pt x="45593" y="8065"/>
                                </a:lnTo>
                                <a:lnTo>
                                  <a:pt x="42215" y="7975"/>
                                </a:lnTo>
                                <a:lnTo>
                                  <a:pt x="37198" y="8243"/>
                                </a:lnTo>
                                <a:lnTo>
                                  <a:pt x="32690" y="9055"/>
                                </a:lnTo>
                                <a:lnTo>
                                  <a:pt x="28689" y="10401"/>
                                </a:lnTo>
                                <a:lnTo>
                                  <a:pt x="25210" y="12306"/>
                                </a:lnTo>
                                <a:lnTo>
                                  <a:pt x="22377" y="14529"/>
                                </a:lnTo>
                                <a:lnTo>
                                  <a:pt x="20358" y="16866"/>
                                </a:lnTo>
                                <a:lnTo>
                                  <a:pt x="19152" y="19329"/>
                                </a:lnTo>
                                <a:lnTo>
                                  <a:pt x="18745" y="21895"/>
                                </a:lnTo>
                                <a:lnTo>
                                  <a:pt x="19025" y="25057"/>
                                </a:lnTo>
                                <a:lnTo>
                                  <a:pt x="19876" y="27991"/>
                                </a:lnTo>
                                <a:lnTo>
                                  <a:pt x="21285" y="30683"/>
                                </a:lnTo>
                                <a:lnTo>
                                  <a:pt x="23254" y="33147"/>
                                </a:lnTo>
                                <a:lnTo>
                                  <a:pt x="26073" y="35573"/>
                                </a:lnTo>
                                <a:lnTo>
                                  <a:pt x="30163" y="38087"/>
                                </a:lnTo>
                                <a:lnTo>
                                  <a:pt x="35509" y="40665"/>
                                </a:lnTo>
                                <a:lnTo>
                                  <a:pt x="42126" y="43333"/>
                                </a:lnTo>
                                <a:lnTo>
                                  <a:pt x="64414" y="51638"/>
                                </a:lnTo>
                                <a:lnTo>
                                  <a:pt x="71679" y="54699"/>
                                </a:lnTo>
                                <a:lnTo>
                                  <a:pt x="77978" y="58001"/>
                                </a:lnTo>
                                <a:lnTo>
                                  <a:pt x="83312" y="61532"/>
                                </a:lnTo>
                                <a:lnTo>
                                  <a:pt x="87668" y="65291"/>
                                </a:lnTo>
                                <a:lnTo>
                                  <a:pt x="91059" y="69291"/>
                                </a:lnTo>
                                <a:lnTo>
                                  <a:pt x="93485" y="73533"/>
                                </a:lnTo>
                                <a:lnTo>
                                  <a:pt x="94945" y="77991"/>
                                </a:lnTo>
                                <a:lnTo>
                                  <a:pt x="95440" y="82702"/>
                                </a:lnTo>
                                <a:lnTo>
                                  <a:pt x="95212" y="86322"/>
                                </a:lnTo>
                                <a:lnTo>
                                  <a:pt x="94552" y="89776"/>
                                </a:lnTo>
                                <a:lnTo>
                                  <a:pt x="93421" y="93053"/>
                                </a:lnTo>
                                <a:lnTo>
                                  <a:pt x="91846" y="96139"/>
                                </a:lnTo>
                                <a:lnTo>
                                  <a:pt x="89814" y="99047"/>
                                </a:lnTo>
                                <a:lnTo>
                                  <a:pt x="87338" y="101765"/>
                                </a:lnTo>
                                <a:lnTo>
                                  <a:pt x="84404" y="104318"/>
                                </a:lnTo>
                                <a:lnTo>
                                  <a:pt x="81026" y="106680"/>
                                </a:lnTo>
                                <a:lnTo>
                                  <a:pt x="77368" y="108814"/>
                                </a:lnTo>
                                <a:lnTo>
                                  <a:pt x="73597" y="110668"/>
                                </a:lnTo>
                                <a:lnTo>
                                  <a:pt x="69710" y="112230"/>
                                </a:lnTo>
                                <a:lnTo>
                                  <a:pt x="65735" y="113513"/>
                                </a:lnTo>
                                <a:lnTo>
                                  <a:pt x="61633" y="114503"/>
                                </a:lnTo>
                                <a:lnTo>
                                  <a:pt x="57429" y="115214"/>
                                </a:lnTo>
                                <a:lnTo>
                                  <a:pt x="53124" y="115646"/>
                                </a:lnTo>
                                <a:lnTo>
                                  <a:pt x="48704" y="115786"/>
                                </a:lnTo>
                                <a:lnTo>
                                  <a:pt x="42062" y="115583"/>
                                </a:lnTo>
                                <a:lnTo>
                                  <a:pt x="34950" y="114986"/>
                                </a:lnTo>
                                <a:lnTo>
                                  <a:pt x="27381" y="113983"/>
                                </a:lnTo>
                                <a:lnTo>
                                  <a:pt x="19355" y="112573"/>
                                </a:lnTo>
                                <a:lnTo>
                                  <a:pt x="14757" y="111773"/>
                                </a:lnTo>
                                <a:lnTo>
                                  <a:pt x="11100" y="111493"/>
                                </a:lnTo>
                                <a:lnTo>
                                  <a:pt x="9436" y="111646"/>
                                </a:lnTo>
                                <a:lnTo>
                                  <a:pt x="7963" y="112116"/>
                                </a:lnTo>
                                <a:lnTo>
                                  <a:pt x="6680" y="112878"/>
                                </a:lnTo>
                                <a:lnTo>
                                  <a:pt x="5601" y="113945"/>
                                </a:lnTo>
                                <a:lnTo>
                                  <a:pt x="902" y="113945"/>
                                </a:lnTo>
                                <a:lnTo>
                                  <a:pt x="851" y="74740"/>
                                </a:lnTo>
                                <a:lnTo>
                                  <a:pt x="5537" y="74740"/>
                                </a:lnTo>
                                <a:lnTo>
                                  <a:pt x="6731" y="78727"/>
                                </a:lnTo>
                                <a:lnTo>
                                  <a:pt x="8166" y="82448"/>
                                </a:lnTo>
                                <a:lnTo>
                                  <a:pt x="9855" y="85928"/>
                                </a:lnTo>
                                <a:lnTo>
                                  <a:pt x="11786" y="89141"/>
                                </a:lnTo>
                                <a:lnTo>
                                  <a:pt x="13957" y="92113"/>
                                </a:lnTo>
                                <a:lnTo>
                                  <a:pt x="16370" y="94831"/>
                                </a:lnTo>
                                <a:lnTo>
                                  <a:pt x="19025" y="97282"/>
                                </a:lnTo>
                                <a:lnTo>
                                  <a:pt x="21920" y="99492"/>
                                </a:lnTo>
                                <a:lnTo>
                                  <a:pt x="28143" y="103137"/>
                                </a:lnTo>
                                <a:lnTo>
                                  <a:pt x="31394" y="104572"/>
                                </a:lnTo>
                                <a:lnTo>
                                  <a:pt x="34722" y="105740"/>
                                </a:lnTo>
                                <a:lnTo>
                                  <a:pt x="38151" y="106655"/>
                                </a:lnTo>
                                <a:lnTo>
                                  <a:pt x="41669" y="107302"/>
                                </a:lnTo>
                                <a:lnTo>
                                  <a:pt x="45276" y="107696"/>
                                </a:lnTo>
                                <a:lnTo>
                                  <a:pt x="48984" y="107823"/>
                                </a:lnTo>
                                <a:lnTo>
                                  <a:pt x="54000" y="107531"/>
                                </a:lnTo>
                                <a:lnTo>
                                  <a:pt x="58547" y="106655"/>
                                </a:lnTo>
                                <a:lnTo>
                                  <a:pt x="62598" y="105182"/>
                                </a:lnTo>
                                <a:lnTo>
                                  <a:pt x="66154" y="103124"/>
                                </a:lnTo>
                                <a:lnTo>
                                  <a:pt x="69063" y="100660"/>
                                </a:lnTo>
                                <a:lnTo>
                                  <a:pt x="71133" y="97955"/>
                                </a:lnTo>
                                <a:lnTo>
                                  <a:pt x="72377" y="95009"/>
                                </a:lnTo>
                                <a:lnTo>
                                  <a:pt x="72784" y="91834"/>
                                </a:lnTo>
                                <a:lnTo>
                                  <a:pt x="72314" y="87986"/>
                                </a:lnTo>
                                <a:lnTo>
                                  <a:pt x="70904" y="84468"/>
                                </a:lnTo>
                                <a:lnTo>
                                  <a:pt x="68567" y="81268"/>
                                </a:lnTo>
                                <a:lnTo>
                                  <a:pt x="65303" y="78384"/>
                                </a:lnTo>
                                <a:lnTo>
                                  <a:pt x="60643" y="75476"/>
                                </a:lnTo>
                                <a:lnTo>
                                  <a:pt x="54140" y="72225"/>
                                </a:lnTo>
                                <a:lnTo>
                                  <a:pt x="45796" y="68618"/>
                                </a:lnTo>
                                <a:lnTo>
                                  <a:pt x="35598" y="64656"/>
                                </a:lnTo>
                                <a:lnTo>
                                  <a:pt x="25464" y="60604"/>
                                </a:lnTo>
                                <a:lnTo>
                                  <a:pt x="17259" y="56705"/>
                                </a:lnTo>
                                <a:lnTo>
                                  <a:pt x="11011" y="52959"/>
                                </a:lnTo>
                                <a:lnTo>
                                  <a:pt x="6693" y="49378"/>
                                </a:lnTo>
                                <a:lnTo>
                                  <a:pt x="3772" y="45720"/>
                                </a:lnTo>
                                <a:lnTo>
                                  <a:pt x="1676" y="41592"/>
                                </a:lnTo>
                                <a:lnTo>
                                  <a:pt x="419" y="37021"/>
                                </a:lnTo>
                                <a:lnTo>
                                  <a:pt x="0" y="31991"/>
                                </a:lnTo>
                                <a:lnTo>
                                  <a:pt x="178" y="28651"/>
                                </a:lnTo>
                                <a:lnTo>
                                  <a:pt x="724" y="25451"/>
                                </a:lnTo>
                                <a:lnTo>
                                  <a:pt x="1651" y="22390"/>
                                </a:lnTo>
                                <a:lnTo>
                                  <a:pt x="2934" y="19469"/>
                                </a:lnTo>
                                <a:lnTo>
                                  <a:pt x="4597" y="16688"/>
                                </a:lnTo>
                                <a:lnTo>
                                  <a:pt x="6617" y="14046"/>
                                </a:lnTo>
                                <a:lnTo>
                                  <a:pt x="9017" y="11544"/>
                                </a:lnTo>
                                <a:lnTo>
                                  <a:pt x="11786" y="9182"/>
                                </a:lnTo>
                                <a:lnTo>
                                  <a:pt x="14846" y="7036"/>
                                </a:lnTo>
                                <a:lnTo>
                                  <a:pt x="18123" y="5169"/>
                                </a:lnTo>
                                <a:lnTo>
                                  <a:pt x="21615" y="3594"/>
                                </a:lnTo>
                                <a:lnTo>
                                  <a:pt x="25324" y="2299"/>
                                </a:lnTo>
                                <a:lnTo>
                                  <a:pt x="29248" y="1295"/>
                                </a:lnTo>
                                <a:lnTo>
                                  <a:pt x="33388" y="584"/>
                                </a:lnTo>
                                <a:lnTo>
                                  <a:pt x="37757" y="152"/>
                                </a:lnTo>
                                <a:lnTo>
                                  <a:pt x="42329" y="0"/>
                                </a:lnTo>
                                <a:close/>
                              </a:path>
                            </a:pathLst>
                          </a:custGeom>
                          <a:ln w="0" cap="sq">
                            <a:bevel/>
                          </a:ln>
                        </wps:spPr>
                        <wps:style>
                          <a:lnRef idx="0">
                            <a:srgbClr val="000000"/>
                          </a:lnRef>
                          <a:fillRef idx="1">
                            <a:srgbClr val="003300"/>
                          </a:fillRef>
                          <a:effectRef idx="0">
                            <a:scrgbClr r="0" g="0" b="0"/>
                          </a:effectRef>
                          <a:fontRef idx="none"/>
                        </wps:style>
                        <wps:bodyPr/>
                      </wps:wsp>
                      <wps:wsp>
                        <wps:cNvPr id="3037" name="Shape 3037"/>
                        <wps:cNvSpPr/>
                        <wps:spPr>
                          <a:xfrm>
                            <a:off x="629167" y="1789024"/>
                            <a:ext cx="84544" cy="148260"/>
                          </a:xfrm>
                          <a:custGeom>
                            <a:avLst/>
                            <a:gdLst/>
                            <a:ahLst/>
                            <a:cxnLst/>
                            <a:rect l="0" t="0" r="0" b="0"/>
                            <a:pathLst>
                              <a:path w="84544" h="148260">
                                <a:moveTo>
                                  <a:pt x="42139" y="0"/>
                                </a:moveTo>
                                <a:lnTo>
                                  <a:pt x="46838" y="0"/>
                                </a:lnTo>
                                <a:lnTo>
                                  <a:pt x="46888" y="36766"/>
                                </a:lnTo>
                                <a:lnTo>
                                  <a:pt x="79565" y="36766"/>
                                </a:lnTo>
                                <a:lnTo>
                                  <a:pt x="79565" y="44729"/>
                                </a:lnTo>
                                <a:lnTo>
                                  <a:pt x="46901" y="44729"/>
                                </a:lnTo>
                                <a:lnTo>
                                  <a:pt x="47003" y="115545"/>
                                </a:lnTo>
                                <a:lnTo>
                                  <a:pt x="47257" y="120421"/>
                                </a:lnTo>
                                <a:lnTo>
                                  <a:pt x="47981" y="124434"/>
                                </a:lnTo>
                                <a:lnTo>
                                  <a:pt x="49174" y="127571"/>
                                </a:lnTo>
                                <a:lnTo>
                                  <a:pt x="50863" y="129857"/>
                                </a:lnTo>
                                <a:lnTo>
                                  <a:pt x="52908" y="131470"/>
                                </a:lnTo>
                                <a:lnTo>
                                  <a:pt x="55232" y="132626"/>
                                </a:lnTo>
                                <a:lnTo>
                                  <a:pt x="57836" y="133324"/>
                                </a:lnTo>
                                <a:lnTo>
                                  <a:pt x="60706" y="133553"/>
                                </a:lnTo>
                                <a:lnTo>
                                  <a:pt x="63157" y="133401"/>
                                </a:lnTo>
                                <a:lnTo>
                                  <a:pt x="65583" y="132931"/>
                                </a:lnTo>
                                <a:lnTo>
                                  <a:pt x="67970" y="132156"/>
                                </a:lnTo>
                                <a:lnTo>
                                  <a:pt x="70307" y="131077"/>
                                </a:lnTo>
                                <a:lnTo>
                                  <a:pt x="72504" y="129692"/>
                                </a:lnTo>
                                <a:lnTo>
                                  <a:pt x="74435" y="128003"/>
                                </a:lnTo>
                                <a:lnTo>
                                  <a:pt x="76098" y="126022"/>
                                </a:lnTo>
                                <a:lnTo>
                                  <a:pt x="77508" y="123749"/>
                                </a:lnTo>
                                <a:lnTo>
                                  <a:pt x="84544" y="123749"/>
                                </a:lnTo>
                                <a:lnTo>
                                  <a:pt x="81585" y="129476"/>
                                </a:lnTo>
                                <a:lnTo>
                                  <a:pt x="78067" y="134442"/>
                                </a:lnTo>
                                <a:lnTo>
                                  <a:pt x="73990" y="138646"/>
                                </a:lnTo>
                                <a:lnTo>
                                  <a:pt x="69355" y="142100"/>
                                </a:lnTo>
                                <a:lnTo>
                                  <a:pt x="64402" y="144793"/>
                                </a:lnTo>
                                <a:lnTo>
                                  <a:pt x="59373" y="146710"/>
                                </a:lnTo>
                                <a:lnTo>
                                  <a:pt x="54267" y="147866"/>
                                </a:lnTo>
                                <a:lnTo>
                                  <a:pt x="49085" y="148260"/>
                                </a:lnTo>
                                <a:lnTo>
                                  <a:pt x="45568" y="148069"/>
                                </a:lnTo>
                                <a:lnTo>
                                  <a:pt x="42088" y="147485"/>
                                </a:lnTo>
                                <a:lnTo>
                                  <a:pt x="38646" y="146533"/>
                                </a:lnTo>
                                <a:lnTo>
                                  <a:pt x="35242" y="145186"/>
                                </a:lnTo>
                                <a:lnTo>
                                  <a:pt x="32080" y="143484"/>
                                </a:lnTo>
                                <a:lnTo>
                                  <a:pt x="29362" y="141465"/>
                                </a:lnTo>
                                <a:lnTo>
                                  <a:pt x="27089" y="139103"/>
                                </a:lnTo>
                                <a:lnTo>
                                  <a:pt x="25247" y="136411"/>
                                </a:lnTo>
                                <a:lnTo>
                                  <a:pt x="23838" y="133172"/>
                                </a:lnTo>
                                <a:lnTo>
                                  <a:pt x="22822" y="129146"/>
                                </a:lnTo>
                                <a:lnTo>
                                  <a:pt x="22212" y="124358"/>
                                </a:lnTo>
                                <a:lnTo>
                                  <a:pt x="21996" y="118795"/>
                                </a:lnTo>
                                <a:lnTo>
                                  <a:pt x="21882" y="44729"/>
                                </a:lnTo>
                                <a:lnTo>
                                  <a:pt x="0" y="44729"/>
                                </a:lnTo>
                                <a:lnTo>
                                  <a:pt x="0" y="40970"/>
                                </a:lnTo>
                                <a:lnTo>
                                  <a:pt x="4166" y="39433"/>
                                </a:lnTo>
                                <a:lnTo>
                                  <a:pt x="8395" y="37427"/>
                                </a:lnTo>
                                <a:lnTo>
                                  <a:pt x="12662" y="34976"/>
                                </a:lnTo>
                                <a:lnTo>
                                  <a:pt x="16967" y="32055"/>
                                </a:lnTo>
                                <a:lnTo>
                                  <a:pt x="21196" y="28753"/>
                                </a:lnTo>
                                <a:lnTo>
                                  <a:pt x="25184" y="25146"/>
                                </a:lnTo>
                                <a:lnTo>
                                  <a:pt x="28931" y="21222"/>
                                </a:lnTo>
                                <a:lnTo>
                                  <a:pt x="32461" y="16980"/>
                                </a:lnTo>
                                <a:lnTo>
                                  <a:pt x="36627" y="10414"/>
                                </a:lnTo>
                                <a:lnTo>
                                  <a:pt x="42139" y="0"/>
                                </a:lnTo>
                                <a:close/>
                              </a:path>
                            </a:pathLst>
                          </a:custGeom>
                          <a:ln w="0" cap="sq">
                            <a:bevel/>
                          </a:ln>
                        </wps:spPr>
                        <wps:style>
                          <a:lnRef idx="0">
                            <a:srgbClr val="000000"/>
                          </a:lnRef>
                          <a:fillRef idx="1">
                            <a:srgbClr val="003300"/>
                          </a:fillRef>
                          <a:effectRef idx="0">
                            <a:scrgbClr r="0" g="0" b="0"/>
                          </a:effectRef>
                          <a:fontRef idx="none"/>
                        </wps:style>
                        <wps:bodyPr/>
                      </wps:wsp>
                      <wps:wsp>
                        <wps:cNvPr id="3038" name="Shape 3038"/>
                        <wps:cNvSpPr/>
                        <wps:spPr>
                          <a:xfrm>
                            <a:off x="60484" y="2054898"/>
                            <a:ext cx="220436" cy="166014"/>
                          </a:xfrm>
                          <a:custGeom>
                            <a:avLst/>
                            <a:gdLst/>
                            <a:ahLst/>
                            <a:cxnLst/>
                            <a:rect l="0" t="0" r="0" b="0"/>
                            <a:pathLst>
                              <a:path w="220436" h="166014">
                                <a:moveTo>
                                  <a:pt x="0" y="0"/>
                                </a:moveTo>
                                <a:lnTo>
                                  <a:pt x="89108" y="0"/>
                                </a:lnTo>
                                <a:lnTo>
                                  <a:pt x="89113" y="3670"/>
                                </a:lnTo>
                                <a:lnTo>
                                  <a:pt x="81272" y="3670"/>
                                </a:lnTo>
                                <a:lnTo>
                                  <a:pt x="78221" y="3772"/>
                                </a:lnTo>
                                <a:lnTo>
                                  <a:pt x="75394" y="4089"/>
                                </a:lnTo>
                                <a:lnTo>
                                  <a:pt x="72794" y="4597"/>
                                </a:lnTo>
                                <a:lnTo>
                                  <a:pt x="70420" y="5309"/>
                                </a:lnTo>
                                <a:lnTo>
                                  <a:pt x="68274" y="6236"/>
                                </a:lnTo>
                                <a:lnTo>
                                  <a:pt x="66355" y="7366"/>
                                </a:lnTo>
                                <a:lnTo>
                                  <a:pt x="64661" y="8699"/>
                                </a:lnTo>
                                <a:lnTo>
                                  <a:pt x="63195" y="10236"/>
                                </a:lnTo>
                                <a:lnTo>
                                  <a:pt x="61548" y="13055"/>
                                </a:lnTo>
                                <a:lnTo>
                                  <a:pt x="60375" y="17094"/>
                                </a:lnTo>
                                <a:lnTo>
                                  <a:pt x="59675" y="22339"/>
                                </a:lnTo>
                                <a:lnTo>
                                  <a:pt x="59449" y="28791"/>
                                </a:lnTo>
                                <a:lnTo>
                                  <a:pt x="59554" y="99352"/>
                                </a:lnTo>
                                <a:lnTo>
                                  <a:pt x="59700" y="104241"/>
                                </a:lnTo>
                                <a:lnTo>
                                  <a:pt x="60124" y="109474"/>
                                </a:lnTo>
                                <a:lnTo>
                                  <a:pt x="61803" y="120967"/>
                                </a:lnTo>
                                <a:lnTo>
                                  <a:pt x="63146" y="126733"/>
                                </a:lnTo>
                                <a:lnTo>
                                  <a:pt x="64935" y="131813"/>
                                </a:lnTo>
                                <a:lnTo>
                                  <a:pt x="67172" y="136220"/>
                                </a:lnTo>
                                <a:lnTo>
                                  <a:pt x="69856" y="139954"/>
                                </a:lnTo>
                                <a:lnTo>
                                  <a:pt x="73085" y="143218"/>
                                </a:lnTo>
                                <a:lnTo>
                                  <a:pt x="76954" y="146164"/>
                                </a:lnTo>
                                <a:lnTo>
                                  <a:pt x="81463" y="148818"/>
                                </a:lnTo>
                                <a:lnTo>
                                  <a:pt x="86611" y="151181"/>
                                </a:lnTo>
                                <a:lnTo>
                                  <a:pt x="92390" y="153111"/>
                                </a:lnTo>
                                <a:lnTo>
                                  <a:pt x="98791" y="154495"/>
                                </a:lnTo>
                                <a:lnTo>
                                  <a:pt x="105810" y="155321"/>
                                </a:lnTo>
                                <a:lnTo>
                                  <a:pt x="113450" y="155600"/>
                                </a:lnTo>
                                <a:lnTo>
                                  <a:pt x="118467" y="155486"/>
                                </a:lnTo>
                                <a:lnTo>
                                  <a:pt x="123350" y="155168"/>
                                </a:lnTo>
                                <a:lnTo>
                                  <a:pt x="128099" y="154622"/>
                                </a:lnTo>
                                <a:lnTo>
                                  <a:pt x="132714" y="153873"/>
                                </a:lnTo>
                                <a:lnTo>
                                  <a:pt x="137193" y="152895"/>
                                </a:lnTo>
                                <a:lnTo>
                                  <a:pt x="141540" y="151701"/>
                                </a:lnTo>
                                <a:lnTo>
                                  <a:pt x="149830" y="148679"/>
                                </a:lnTo>
                                <a:lnTo>
                                  <a:pt x="157216" y="144970"/>
                                </a:lnTo>
                                <a:lnTo>
                                  <a:pt x="163331" y="140779"/>
                                </a:lnTo>
                                <a:lnTo>
                                  <a:pt x="165912" y="138506"/>
                                </a:lnTo>
                                <a:lnTo>
                                  <a:pt x="168173" y="136106"/>
                                </a:lnTo>
                                <a:lnTo>
                                  <a:pt x="170118" y="133579"/>
                                </a:lnTo>
                                <a:lnTo>
                                  <a:pt x="171745" y="130937"/>
                                </a:lnTo>
                                <a:lnTo>
                                  <a:pt x="173120" y="128003"/>
                                </a:lnTo>
                                <a:lnTo>
                                  <a:pt x="174310" y="124600"/>
                                </a:lnTo>
                                <a:lnTo>
                                  <a:pt x="175316" y="120726"/>
                                </a:lnTo>
                                <a:lnTo>
                                  <a:pt x="176138" y="116395"/>
                                </a:lnTo>
                                <a:lnTo>
                                  <a:pt x="177226" y="106312"/>
                                </a:lnTo>
                                <a:lnTo>
                                  <a:pt x="177576" y="94348"/>
                                </a:lnTo>
                                <a:lnTo>
                                  <a:pt x="177477" y="28791"/>
                                </a:lnTo>
                                <a:lnTo>
                                  <a:pt x="177201" y="21666"/>
                                </a:lnTo>
                                <a:lnTo>
                                  <a:pt x="176393" y="16015"/>
                                </a:lnTo>
                                <a:lnTo>
                                  <a:pt x="175056" y="11836"/>
                                </a:lnTo>
                                <a:lnTo>
                                  <a:pt x="174187" y="10300"/>
                                </a:lnTo>
                                <a:lnTo>
                                  <a:pt x="173186" y="9118"/>
                                </a:lnTo>
                                <a:lnTo>
                                  <a:pt x="169847" y="6744"/>
                                </a:lnTo>
                                <a:lnTo>
                                  <a:pt x="165788" y="5042"/>
                                </a:lnTo>
                                <a:lnTo>
                                  <a:pt x="161007" y="4013"/>
                                </a:lnTo>
                                <a:lnTo>
                                  <a:pt x="155505" y="3670"/>
                                </a:lnTo>
                                <a:lnTo>
                                  <a:pt x="147738" y="3670"/>
                                </a:lnTo>
                                <a:lnTo>
                                  <a:pt x="147731" y="0"/>
                                </a:lnTo>
                                <a:lnTo>
                                  <a:pt x="220424" y="0"/>
                                </a:lnTo>
                                <a:lnTo>
                                  <a:pt x="220436" y="3670"/>
                                </a:lnTo>
                                <a:lnTo>
                                  <a:pt x="212663" y="3670"/>
                                </a:lnTo>
                                <a:lnTo>
                                  <a:pt x="209705" y="3797"/>
                                </a:lnTo>
                                <a:lnTo>
                                  <a:pt x="206922" y="4191"/>
                                </a:lnTo>
                                <a:lnTo>
                                  <a:pt x="204318" y="4826"/>
                                </a:lnTo>
                                <a:lnTo>
                                  <a:pt x="201888" y="5715"/>
                                </a:lnTo>
                                <a:lnTo>
                                  <a:pt x="199636" y="6871"/>
                                </a:lnTo>
                                <a:lnTo>
                                  <a:pt x="197561" y="8268"/>
                                </a:lnTo>
                                <a:lnTo>
                                  <a:pt x="195663" y="9931"/>
                                </a:lnTo>
                                <a:lnTo>
                                  <a:pt x="193940" y="11849"/>
                                </a:lnTo>
                                <a:lnTo>
                                  <a:pt x="192545" y="14363"/>
                                </a:lnTo>
                                <a:lnTo>
                                  <a:pt x="191550" y="18123"/>
                                </a:lnTo>
                                <a:lnTo>
                                  <a:pt x="190957" y="23139"/>
                                </a:lnTo>
                                <a:lnTo>
                                  <a:pt x="190767" y="29401"/>
                                </a:lnTo>
                                <a:lnTo>
                                  <a:pt x="190866" y="95314"/>
                                </a:lnTo>
                                <a:lnTo>
                                  <a:pt x="190496" y="106858"/>
                                </a:lnTo>
                                <a:lnTo>
                                  <a:pt x="189352" y="117018"/>
                                </a:lnTo>
                                <a:lnTo>
                                  <a:pt x="187432" y="125819"/>
                                </a:lnTo>
                                <a:lnTo>
                                  <a:pt x="186181" y="129705"/>
                                </a:lnTo>
                                <a:lnTo>
                                  <a:pt x="184737" y="133236"/>
                                </a:lnTo>
                                <a:lnTo>
                                  <a:pt x="183008" y="136550"/>
                                </a:lnTo>
                                <a:lnTo>
                                  <a:pt x="180909" y="139738"/>
                                </a:lnTo>
                                <a:lnTo>
                                  <a:pt x="178435" y="142811"/>
                                </a:lnTo>
                                <a:lnTo>
                                  <a:pt x="175589" y="145758"/>
                                </a:lnTo>
                                <a:lnTo>
                                  <a:pt x="172371" y="148590"/>
                                </a:lnTo>
                                <a:lnTo>
                                  <a:pt x="168779" y="151308"/>
                                </a:lnTo>
                                <a:lnTo>
                                  <a:pt x="164816" y="153898"/>
                                </a:lnTo>
                                <a:lnTo>
                                  <a:pt x="160480" y="156362"/>
                                </a:lnTo>
                                <a:lnTo>
                                  <a:pt x="155752" y="158623"/>
                                </a:lnTo>
                                <a:lnTo>
                                  <a:pt x="150617" y="160591"/>
                                </a:lnTo>
                                <a:lnTo>
                                  <a:pt x="145073" y="162242"/>
                                </a:lnTo>
                                <a:lnTo>
                                  <a:pt x="139121" y="163601"/>
                                </a:lnTo>
                                <a:lnTo>
                                  <a:pt x="132761" y="164655"/>
                                </a:lnTo>
                                <a:lnTo>
                                  <a:pt x="125993" y="165405"/>
                                </a:lnTo>
                                <a:lnTo>
                                  <a:pt x="118816" y="165862"/>
                                </a:lnTo>
                                <a:lnTo>
                                  <a:pt x="111232" y="166014"/>
                                </a:lnTo>
                                <a:lnTo>
                                  <a:pt x="103007" y="165875"/>
                                </a:lnTo>
                                <a:lnTo>
                                  <a:pt x="95294" y="165443"/>
                                </a:lnTo>
                                <a:lnTo>
                                  <a:pt x="88091" y="164719"/>
                                </a:lnTo>
                                <a:lnTo>
                                  <a:pt x="81398" y="163716"/>
                                </a:lnTo>
                                <a:lnTo>
                                  <a:pt x="75216" y="162420"/>
                                </a:lnTo>
                                <a:lnTo>
                                  <a:pt x="69545" y="160833"/>
                                </a:lnTo>
                                <a:lnTo>
                                  <a:pt x="64384" y="158966"/>
                                </a:lnTo>
                                <a:lnTo>
                                  <a:pt x="59732" y="156807"/>
                                </a:lnTo>
                                <a:lnTo>
                                  <a:pt x="55497" y="154406"/>
                                </a:lnTo>
                                <a:lnTo>
                                  <a:pt x="51580" y="151816"/>
                                </a:lnTo>
                                <a:lnTo>
                                  <a:pt x="47983" y="149022"/>
                                </a:lnTo>
                                <a:lnTo>
                                  <a:pt x="44705" y="146024"/>
                                </a:lnTo>
                                <a:lnTo>
                                  <a:pt x="41746" y="142824"/>
                                </a:lnTo>
                                <a:lnTo>
                                  <a:pt x="39107" y="139433"/>
                                </a:lnTo>
                                <a:lnTo>
                                  <a:pt x="36787" y="135852"/>
                                </a:lnTo>
                                <a:lnTo>
                                  <a:pt x="34787" y="132067"/>
                                </a:lnTo>
                                <a:lnTo>
                                  <a:pt x="33637" y="129108"/>
                                </a:lnTo>
                                <a:lnTo>
                                  <a:pt x="32639" y="125578"/>
                                </a:lnTo>
                                <a:lnTo>
                                  <a:pt x="31100" y="116764"/>
                                </a:lnTo>
                                <a:lnTo>
                                  <a:pt x="30166" y="105626"/>
                                </a:lnTo>
                                <a:lnTo>
                                  <a:pt x="29841" y="92151"/>
                                </a:lnTo>
                                <a:lnTo>
                                  <a:pt x="29746" y="28791"/>
                                </a:lnTo>
                                <a:lnTo>
                                  <a:pt x="29411" y="21717"/>
                                </a:lnTo>
                                <a:lnTo>
                                  <a:pt x="28426" y="15989"/>
                                </a:lnTo>
                                <a:lnTo>
                                  <a:pt x="26793" y="11582"/>
                                </a:lnTo>
                                <a:lnTo>
                                  <a:pt x="25734" y="9868"/>
                                </a:lnTo>
                                <a:lnTo>
                                  <a:pt x="24512" y="8496"/>
                                </a:lnTo>
                                <a:lnTo>
                                  <a:pt x="21509" y="6388"/>
                                </a:lnTo>
                                <a:lnTo>
                                  <a:pt x="17705" y="4877"/>
                                </a:lnTo>
                                <a:lnTo>
                                  <a:pt x="13101" y="3975"/>
                                </a:lnTo>
                                <a:lnTo>
                                  <a:pt x="7700" y="3670"/>
                                </a:lnTo>
                                <a:lnTo>
                                  <a:pt x="6" y="3670"/>
                                </a:lnTo>
                                <a:lnTo>
                                  <a:pt x="0" y="0"/>
                                </a:lnTo>
                                <a:close/>
                              </a:path>
                            </a:pathLst>
                          </a:custGeom>
                          <a:ln w="0" cap="sq">
                            <a:bevel/>
                          </a:ln>
                        </wps:spPr>
                        <wps:style>
                          <a:lnRef idx="0">
                            <a:srgbClr val="000000"/>
                          </a:lnRef>
                          <a:fillRef idx="1">
                            <a:srgbClr val="003300"/>
                          </a:fillRef>
                          <a:effectRef idx="0">
                            <a:scrgbClr r="0" g="0" b="0"/>
                          </a:effectRef>
                          <a:fontRef idx="none"/>
                        </wps:style>
                        <wps:bodyPr/>
                      </wps:wsp>
                      <wps:wsp>
                        <wps:cNvPr id="3039" name="Shape 3039"/>
                        <wps:cNvSpPr/>
                        <wps:spPr>
                          <a:xfrm>
                            <a:off x="294293" y="2104517"/>
                            <a:ext cx="95440" cy="115786"/>
                          </a:xfrm>
                          <a:custGeom>
                            <a:avLst/>
                            <a:gdLst/>
                            <a:ahLst/>
                            <a:cxnLst/>
                            <a:rect l="0" t="0" r="0" b="0"/>
                            <a:pathLst>
                              <a:path w="95440" h="115786">
                                <a:moveTo>
                                  <a:pt x="42329" y="0"/>
                                </a:moveTo>
                                <a:lnTo>
                                  <a:pt x="46673" y="165"/>
                                </a:lnTo>
                                <a:lnTo>
                                  <a:pt x="51448" y="648"/>
                                </a:lnTo>
                                <a:lnTo>
                                  <a:pt x="56655" y="1461"/>
                                </a:lnTo>
                                <a:lnTo>
                                  <a:pt x="62306" y="2591"/>
                                </a:lnTo>
                                <a:lnTo>
                                  <a:pt x="68796" y="3861"/>
                                </a:lnTo>
                                <a:lnTo>
                                  <a:pt x="72682" y="4293"/>
                                </a:lnTo>
                                <a:lnTo>
                                  <a:pt x="74854" y="4090"/>
                                </a:lnTo>
                                <a:lnTo>
                                  <a:pt x="76492" y="3505"/>
                                </a:lnTo>
                                <a:lnTo>
                                  <a:pt x="77965" y="2235"/>
                                </a:lnTo>
                                <a:lnTo>
                                  <a:pt x="79680" y="0"/>
                                </a:lnTo>
                                <a:lnTo>
                                  <a:pt x="84366" y="0"/>
                                </a:lnTo>
                                <a:lnTo>
                                  <a:pt x="84430" y="37364"/>
                                </a:lnTo>
                                <a:lnTo>
                                  <a:pt x="79743" y="37364"/>
                                </a:lnTo>
                                <a:lnTo>
                                  <a:pt x="76670" y="29515"/>
                                </a:lnTo>
                                <a:lnTo>
                                  <a:pt x="73190" y="23013"/>
                                </a:lnTo>
                                <a:lnTo>
                                  <a:pt x="69317" y="17882"/>
                                </a:lnTo>
                                <a:lnTo>
                                  <a:pt x="67221" y="15837"/>
                                </a:lnTo>
                                <a:lnTo>
                                  <a:pt x="65024" y="14122"/>
                                </a:lnTo>
                                <a:lnTo>
                                  <a:pt x="60236" y="11430"/>
                                </a:lnTo>
                                <a:lnTo>
                                  <a:pt x="54839" y="9500"/>
                                </a:lnTo>
                                <a:lnTo>
                                  <a:pt x="48832" y="8344"/>
                                </a:lnTo>
                                <a:lnTo>
                                  <a:pt x="45593" y="8065"/>
                                </a:lnTo>
                                <a:lnTo>
                                  <a:pt x="42215" y="7963"/>
                                </a:lnTo>
                                <a:lnTo>
                                  <a:pt x="37198" y="8230"/>
                                </a:lnTo>
                                <a:lnTo>
                                  <a:pt x="32690" y="9042"/>
                                </a:lnTo>
                                <a:lnTo>
                                  <a:pt x="28689" y="10401"/>
                                </a:lnTo>
                                <a:lnTo>
                                  <a:pt x="25210" y="12294"/>
                                </a:lnTo>
                                <a:lnTo>
                                  <a:pt x="22377" y="14516"/>
                                </a:lnTo>
                                <a:lnTo>
                                  <a:pt x="20358" y="16866"/>
                                </a:lnTo>
                                <a:lnTo>
                                  <a:pt x="19152" y="19317"/>
                                </a:lnTo>
                                <a:lnTo>
                                  <a:pt x="18745" y="21895"/>
                                </a:lnTo>
                                <a:lnTo>
                                  <a:pt x="19037" y="25057"/>
                                </a:lnTo>
                                <a:lnTo>
                                  <a:pt x="19876" y="27978"/>
                                </a:lnTo>
                                <a:lnTo>
                                  <a:pt x="21285" y="30683"/>
                                </a:lnTo>
                                <a:lnTo>
                                  <a:pt x="23254" y="33134"/>
                                </a:lnTo>
                                <a:lnTo>
                                  <a:pt x="26073" y="35573"/>
                                </a:lnTo>
                                <a:lnTo>
                                  <a:pt x="30163" y="38088"/>
                                </a:lnTo>
                                <a:lnTo>
                                  <a:pt x="35509" y="40665"/>
                                </a:lnTo>
                                <a:lnTo>
                                  <a:pt x="42126" y="43320"/>
                                </a:lnTo>
                                <a:lnTo>
                                  <a:pt x="64414" y="51626"/>
                                </a:lnTo>
                                <a:lnTo>
                                  <a:pt x="71679" y="54699"/>
                                </a:lnTo>
                                <a:lnTo>
                                  <a:pt x="77978" y="57988"/>
                                </a:lnTo>
                                <a:lnTo>
                                  <a:pt x="83312" y="61519"/>
                                </a:lnTo>
                                <a:lnTo>
                                  <a:pt x="87668" y="65291"/>
                                </a:lnTo>
                                <a:lnTo>
                                  <a:pt x="91059" y="69291"/>
                                </a:lnTo>
                                <a:lnTo>
                                  <a:pt x="93485" y="73520"/>
                                </a:lnTo>
                                <a:lnTo>
                                  <a:pt x="94945" y="77991"/>
                                </a:lnTo>
                                <a:lnTo>
                                  <a:pt x="95440" y="82690"/>
                                </a:lnTo>
                                <a:lnTo>
                                  <a:pt x="95225" y="86322"/>
                                </a:lnTo>
                                <a:lnTo>
                                  <a:pt x="94552" y="89776"/>
                                </a:lnTo>
                                <a:lnTo>
                                  <a:pt x="93421" y="93040"/>
                                </a:lnTo>
                                <a:lnTo>
                                  <a:pt x="91846" y="96126"/>
                                </a:lnTo>
                                <a:lnTo>
                                  <a:pt x="89814" y="99035"/>
                                </a:lnTo>
                                <a:lnTo>
                                  <a:pt x="87338" y="101765"/>
                                </a:lnTo>
                                <a:lnTo>
                                  <a:pt x="84404" y="104318"/>
                                </a:lnTo>
                                <a:lnTo>
                                  <a:pt x="81026" y="106680"/>
                                </a:lnTo>
                                <a:lnTo>
                                  <a:pt x="77368" y="108814"/>
                                </a:lnTo>
                                <a:lnTo>
                                  <a:pt x="73596" y="110668"/>
                                </a:lnTo>
                                <a:lnTo>
                                  <a:pt x="69710" y="112230"/>
                                </a:lnTo>
                                <a:lnTo>
                                  <a:pt x="65735" y="113513"/>
                                </a:lnTo>
                                <a:lnTo>
                                  <a:pt x="61633" y="114503"/>
                                </a:lnTo>
                                <a:lnTo>
                                  <a:pt x="57442" y="115215"/>
                                </a:lnTo>
                                <a:lnTo>
                                  <a:pt x="53124" y="115646"/>
                                </a:lnTo>
                                <a:lnTo>
                                  <a:pt x="48717" y="115786"/>
                                </a:lnTo>
                                <a:lnTo>
                                  <a:pt x="42062" y="115583"/>
                                </a:lnTo>
                                <a:lnTo>
                                  <a:pt x="34950" y="114973"/>
                                </a:lnTo>
                                <a:lnTo>
                                  <a:pt x="27381" y="113970"/>
                                </a:lnTo>
                                <a:lnTo>
                                  <a:pt x="19355" y="112560"/>
                                </a:lnTo>
                                <a:lnTo>
                                  <a:pt x="14770" y="111760"/>
                                </a:lnTo>
                                <a:lnTo>
                                  <a:pt x="11100" y="111494"/>
                                </a:lnTo>
                                <a:lnTo>
                                  <a:pt x="9436" y="111646"/>
                                </a:lnTo>
                                <a:lnTo>
                                  <a:pt x="7963" y="112103"/>
                                </a:lnTo>
                                <a:lnTo>
                                  <a:pt x="6680" y="112878"/>
                                </a:lnTo>
                                <a:lnTo>
                                  <a:pt x="5601" y="113945"/>
                                </a:lnTo>
                                <a:lnTo>
                                  <a:pt x="902" y="113945"/>
                                </a:lnTo>
                                <a:lnTo>
                                  <a:pt x="851" y="74740"/>
                                </a:lnTo>
                                <a:lnTo>
                                  <a:pt x="5537" y="74740"/>
                                </a:lnTo>
                                <a:lnTo>
                                  <a:pt x="6731" y="78715"/>
                                </a:lnTo>
                                <a:lnTo>
                                  <a:pt x="8179" y="82448"/>
                                </a:lnTo>
                                <a:lnTo>
                                  <a:pt x="9855" y="85916"/>
                                </a:lnTo>
                                <a:lnTo>
                                  <a:pt x="11786" y="89141"/>
                                </a:lnTo>
                                <a:lnTo>
                                  <a:pt x="13957" y="92101"/>
                                </a:lnTo>
                                <a:lnTo>
                                  <a:pt x="16370" y="94818"/>
                                </a:lnTo>
                                <a:lnTo>
                                  <a:pt x="19025" y="97282"/>
                                </a:lnTo>
                                <a:lnTo>
                                  <a:pt x="21920" y="99492"/>
                                </a:lnTo>
                                <a:lnTo>
                                  <a:pt x="28143" y="103137"/>
                                </a:lnTo>
                                <a:lnTo>
                                  <a:pt x="31394" y="104559"/>
                                </a:lnTo>
                                <a:lnTo>
                                  <a:pt x="34735" y="105740"/>
                                </a:lnTo>
                                <a:lnTo>
                                  <a:pt x="38163" y="106642"/>
                                </a:lnTo>
                                <a:lnTo>
                                  <a:pt x="41669" y="107302"/>
                                </a:lnTo>
                                <a:lnTo>
                                  <a:pt x="45288" y="107683"/>
                                </a:lnTo>
                                <a:lnTo>
                                  <a:pt x="48984" y="107823"/>
                                </a:lnTo>
                                <a:lnTo>
                                  <a:pt x="54013" y="107531"/>
                                </a:lnTo>
                                <a:lnTo>
                                  <a:pt x="58547" y="106642"/>
                                </a:lnTo>
                                <a:lnTo>
                                  <a:pt x="62598" y="105182"/>
                                </a:lnTo>
                                <a:lnTo>
                                  <a:pt x="66154" y="103124"/>
                                </a:lnTo>
                                <a:lnTo>
                                  <a:pt x="69063" y="100660"/>
                                </a:lnTo>
                                <a:lnTo>
                                  <a:pt x="71133" y="97955"/>
                                </a:lnTo>
                                <a:lnTo>
                                  <a:pt x="72377" y="95009"/>
                                </a:lnTo>
                                <a:lnTo>
                                  <a:pt x="72784" y="91821"/>
                                </a:lnTo>
                                <a:lnTo>
                                  <a:pt x="72314" y="87986"/>
                                </a:lnTo>
                                <a:lnTo>
                                  <a:pt x="70904" y="84455"/>
                                </a:lnTo>
                                <a:lnTo>
                                  <a:pt x="68567" y="81255"/>
                                </a:lnTo>
                                <a:lnTo>
                                  <a:pt x="65303" y="78372"/>
                                </a:lnTo>
                                <a:lnTo>
                                  <a:pt x="60643" y="75476"/>
                                </a:lnTo>
                                <a:lnTo>
                                  <a:pt x="54140" y="72225"/>
                                </a:lnTo>
                                <a:lnTo>
                                  <a:pt x="45796" y="68618"/>
                                </a:lnTo>
                                <a:lnTo>
                                  <a:pt x="35598" y="64656"/>
                                </a:lnTo>
                                <a:lnTo>
                                  <a:pt x="25463" y="60592"/>
                                </a:lnTo>
                                <a:lnTo>
                                  <a:pt x="17259" y="56693"/>
                                </a:lnTo>
                                <a:lnTo>
                                  <a:pt x="11011" y="52959"/>
                                </a:lnTo>
                                <a:lnTo>
                                  <a:pt x="6693" y="49378"/>
                                </a:lnTo>
                                <a:lnTo>
                                  <a:pt x="3772" y="45707"/>
                                </a:lnTo>
                                <a:lnTo>
                                  <a:pt x="1689" y="41592"/>
                                </a:lnTo>
                                <a:lnTo>
                                  <a:pt x="432" y="37021"/>
                                </a:lnTo>
                                <a:lnTo>
                                  <a:pt x="0" y="31991"/>
                                </a:lnTo>
                                <a:lnTo>
                                  <a:pt x="178" y="28651"/>
                                </a:lnTo>
                                <a:lnTo>
                                  <a:pt x="737" y="25451"/>
                                </a:lnTo>
                                <a:lnTo>
                                  <a:pt x="1651" y="22390"/>
                                </a:lnTo>
                                <a:lnTo>
                                  <a:pt x="2934" y="19469"/>
                                </a:lnTo>
                                <a:lnTo>
                                  <a:pt x="4597" y="16688"/>
                                </a:lnTo>
                                <a:lnTo>
                                  <a:pt x="6617" y="14046"/>
                                </a:lnTo>
                                <a:lnTo>
                                  <a:pt x="9017" y="11544"/>
                                </a:lnTo>
                                <a:lnTo>
                                  <a:pt x="11786" y="9182"/>
                                </a:lnTo>
                                <a:lnTo>
                                  <a:pt x="14846" y="7023"/>
                                </a:lnTo>
                                <a:lnTo>
                                  <a:pt x="18123" y="5156"/>
                                </a:lnTo>
                                <a:lnTo>
                                  <a:pt x="21615" y="3582"/>
                                </a:lnTo>
                                <a:lnTo>
                                  <a:pt x="25324" y="2299"/>
                                </a:lnTo>
                                <a:lnTo>
                                  <a:pt x="29248" y="1296"/>
                                </a:lnTo>
                                <a:lnTo>
                                  <a:pt x="33388" y="572"/>
                                </a:lnTo>
                                <a:lnTo>
                                  <a:pt x="37757" y="140"/>
                                </a:lnTo>
                                <a:lnTo>
                                  <a:pt x="42329" y="0"/>
                                </a:lnTo>
                                <a:close/>
                              </a:path>
                            </a:pathLst>
                          </a:custGeom>
                          <a:ln w="0" cap="sq">
                            <a:bevel/>
                          </a:ln>
                        </wps:spPr>
                        <wps:style>
                          <a:lnRef idx="0">
                            <a:srgbClr val="000000"/>
                          </a:lnRef>
                          <a:fillRef idx="1">
                            <a:srgbClr val="003300"/>
                          </a:fillRef>
                          <a:effectRef idx="0">
                            <a:scrgbClr r="0" g="0" b="0"/>
                          </a:effectRef>
                          <a:fontRef idx="none"/>
                        </wps:style>
                        <wps:bodyPr/>
                      </wps:wsp>
                      <wps:wsp>
                        <wps:cNvPr id="3040" name="Shape 3040"/>
                        <wps:cNvSpPr/>
                        <wps:spPr>
                          <a:xfrm>
                            <a:off x="411578" y="2105128"/>
                            <a:ext cx="54299" cy="114868"/>
                          </a:xfrm>
                          <a:custGeom>
                            <a:avLst/>
                            <a:gdLst/>
                            <a:ahLst/>
                            <a:cxnLst/>
                            <a:rect l="0" t="0" r="0" b="0"/>
                            <a:pathLst>
                              <a:path w="54299" h="114868">
                                <a:moveTo>
                                  <a:pt x="54299" y="0"/>
                                </a:moveTo>
                                <a:lnTo>
                                  <a:pt x="54299" y="7431"/>
                                </a:lnTo>
                                <a:lnTo>
                                  <a:pt x="53137" y="7479"/>
                                </a:lnTo>
                                <a:lnTo>
                                  <a:pt x="50165" y="7834"/>
                                </a:lnTo>
                                <a:lnTo>
                                  <a:pt x="47269" y="8444"/>
                                </a:lnTo>
                                <a:lnTo>
                                  <a:pt x="44450" y="9295"/>
                                </a:lnTo>
                                <a:lnTo>
                                  <a:pt x="39078" y="11721"/>
                                </a:lnTo>
                                <a:lnTo>
                                  <a:pt x="34023" y="15124"/>
                                </a:lnTo>
                                <a:lnTo>
                                  <a:pt x="31712" y="17169"/>
                                </a:lnTo>
                                <a:lnTo>
                                  <a:pt x="29654" y="19391"/>
                                </a:lnTo>
                                <a:lnTo>
                                  <a:pt x="27851" y="21817"/>
                                </a:lnTo>
                                <a:lnTo>
                                  <a:pt x="26302" y="24421"/>
                                </a:lnTo>
                                <a:lnTo>
                                  <a:pt x="24994" y="27215"/>
                                </a:lnTo>
                                <a:lnTo>
                                  <a:pt x="23952" y="30212"/>
                                </a:lnTo>
                                <a:lnTo>
                                  <a:pt x="23177" y="33387"/>
                                </a:lnTo>
                                <a:lnTo>
                                  <a:pt x="22644" y="36752"/>
                                </a:lnTo>
                                <a:lnTo>
                                  <a:pt x="54299" y="36752"/>
                                </a:lnTo>
                                <a:lnTo>
                                  <a:pt x="54299" y="43496"/>
                                </a:lnTo>
                                <a:lnTo>
                                  <a:pt x="22657" y="43496"/>
                                </a:lnTo>
                                <a:lnTo>
                                  <a:pt x="22860" y="49427"/>
                                </a:lnTo>
                                <a:lnTo>
                                  <a:pt x="23546" y="55015"/>
                                </a:lnTo>
                                <a:lnTo>
                                  <a:pt x="24701" y="60285"/>
                                </a:lnTo>
                                <a:lnTo>
                                  <a:pt x="26340" y="65238"/>
                                </a:lnTo>
                                <a:lnTo>
                                  <a:pt x="28448" y="69848"/>
                                </a:lnTo>
                                <a:lnTo>
                                  <a:pt x="31026" y="74128"/>
                                </a:lnTo>
                                <a:lnTo>
                                  <a:pt x="34087" y="78091"/>
                                </a:lnTo>
                                <a:lnTo>
                                  <a:pt x="37617" y="81723"/>
                                </a:lnTo>
                                <a:lnTo>
                                  <a:pt x="41478" y="84961"/>
                                </a:lnTo>
                                <a:lnTo>
                                  <a:pt x="45491" y="87781"/>
                                </a:lnTo>
                                <a:lnTo>
                                  <a:pt x="49670" y="90156"/>
                                </a:lnTo>
                                <a:lnTo>
                                  <a:pt x="54013" y="92099"/>
                                </a:lnTo>
                                <a:lnTo>
                                  <a:pt x="54299" y="92196"/>
                                </a:lnTo>
                                <a:lnTo>
                                  <a:pt x="54299" y="114868"/>
                                </a:lnTo>
                                <a:lnTo>
                                  <a:pt x="48895" y="114210"/>
                                </a:lnTo>
                                <a:lnTo>
                                  <a:pt x="43180" y="113016"/>
                                </a:lnTo>
                                <a:lnTo>
                                  <a:pt x="37681" y="111339"/>
                                </a:lnTo>
                                <a:lnTo>
                                  <a:pt x="32410" y="109193"/>
                                </a:lnTo>
                                <a:lnTo>
                                  <a:pt x="27368" y="106564"/>
                                </a:lnTo>
                                <a:lnTo>
                                  <a:pt x="22555" y="103453"/>
                                </a:lnTo>
                                <a:lnTo>
                                  <a:pt x="17958" y="99871"/>
                                </a:lnTo>
                                <a:lnTo>
                                  <a:pt x="13767" y="95871"/>
                                </a:lnTo>
                                <a:lnTo>
                                  <a:pt x="10122" y="91553"/>
                                </a:lnTo>
                                <a:lnTo>
                                  <a:pt x="7036" y="86905"/>
                                </a:lnTo>
                                <a:lnTo>
                                  <a:pt x="4508" y="81926"/>
                                </a:lnTo>
                                <a:lnTo>
                                  <a:pt x="2553" y="76617"/>
                                </a:lnTo>
                                <a:lnTo>
                                  <a:pt x="1143" y="70979"/>
                                </a:lnTo>
                                <a:lnTo>
                                  <a:pt x="292" y="65010"/>
                                </a:lnTo>
                                <a:lnTo>
                                  <a:pt x="0" y="58711"/>
                                </a:lnTo>
                                <a:lnTo>
                                  <a:pt x="279" y="51903"/>
                                </a:lnTo>
                                <a:lnTo>
                                  <a:pt x="1130" y="45477"/>
                                </a:lnTo>
                                <a:lnTo>
                                  <a:pt x="2553" y="39445"/>
                                </a:lnTo>
                                <a:lnTo>
                                  <a:pt x="4559" y="33806"/>
                                </a:lnTo>
                                <a:lnTo>
                                  <a:pt x="7125" y="28535"/>
                                </a:lnTo>
                                <a:lnTo>
                                  <a:pt x="10274" y="23659"/>
                                </a:lnTo>
                                <a:lnTo>
                                  <a:pt x="13995" y="19163"/>
                                </a:lnTo>
                                <a:lnTo>
                                  <a:pt x="18288" y="15048"/>
                                </a:lnTo>
                                <a:lnTo>
                                  <a:pt x="23025" y="11378"/>
                                </a:lnTo>
                                <a:lnTo>
                                  <a:pt x="28042" y="8203"/>
                                </a:lnTo>
                                <a:lnTo>
                                  <a:pt x="33363" y="5510"/>
                                </a:lnTo>
                                <a:lnTo>
                                  <a:pt x="38964" y="3301"/>
                                </a:lnTo>
                                <a:lnTo>
                                  <a:pt x="44869" y="1599"/>
                                </a:lnTo>
                                <a:lnTo>
                                  <a:pt x="51067" y="367"/>
                                </a:lnTo>
                                <a:lnTo>
                                  <a:pt x="54299" y="0"/>
                                </a:lnTo>
                                <a:close/>
                              </a:path>
                            </a:pathLst>
                          </a:custGeom>
                          <a:ln w="0" cap="sq">
                            <a:bevel/>
                          </a:ln>
                        </wps:spPr>
                        <wps:style>
                          <a:lnRef idx="0">
                            <a:srgbClr val="000000"/>
                          </a:lnRef>
                          <a:fillRef idx="1">
                            <a:srgbClr val="003300"/>
                          </a:fillRef>
                          <a:effectRef idx="0">
                            <a:scrgbClr r="0" g="0" b="0"/>
                          </a:effectRef>
                          <a:fontRef idx="none"/>
                        </wps:style>
                        <wps:bodyPr/>
                      </wps:wsp>
                      <wps:wsp>
                        <wps:cNvPr id="3041" name="Shape 3041"/>
                        <wps:cNvSpPr/>
                        <wps:spPr>
                          <a:xfrm>
                            <a:off x="465877" y="2174964"/>
                            <a:ext cx="63760" cy="45339"/>
                          </a:xfrm>
                          <a:custGeom>
                            <a:avLst/>
                            <a:gdLst/>
                            <a:ahLst/>
                            <a:cxnLst/>
                            <a:rect l="0" t="0" r="0" b="0"/>
                            <a:pathLst>
                              <a:path w="63760" h="45339">
                                <a:moveTo>
                                  <a:pt x="59061" y="0"/>
                                </a:moveTo>
                                <a:lnTo>
                                  <a:pt x="63760" y="2349"/>
                                </a:lnTo>
                                <a:lnTo>
                                  <a:pt x="62770" y="6439"/>
                                </a:lnTo>
                                <a:lnTo>
                                  <a:pt x="61411" y="10427"/>
                                </a:lnTo>
                                <a:lnTo>
                                  <a:pt x="59658" y="14313"/>
                                </a:lnTo>
                                <a:lnTo>
                                  <a:pt x="57537" y="18085"/>
                                </a:lnTo>
                                <a:lnTo>
                                  <a:pt x="55023" y="21755"/>
                                </a:lnTo>
                                <a:lnTo>
                                  <a:pt x="52140" y="25324"/>
                                </a:lnTo>
                                <a:lnTo>
                                  <a:pt x="48863" y="28778"/>
                                </a:lnTo>
                                <a:lnTo>
                                  <a:pt x="45218" y="32131"/>
                                </a:lnTo>
                                <a:lnTo>
                                  <a:pt x="41256" y="35230"/>
                                </a:lnTo>
                                <a:lnTo>
                                  <a:pt x="37052" y="37910"/>
                                </a:lnTo>
                                <a:lnTo>
                                  <a:pt x="32607" y="40183"/>
                                </a:lnTo>
                                <a:lnTo>
                                  <a:pt x="27908" y="42037"/>
                                </a:lnTo>
                                <a:lnTo>
                                  <a:pt x="22981" y="43472"/>
                                </a:lnTo>
                                <a:lnTo>
                                  <a:pt x="17799" y="44514"/>
                                </a:lnTo>
                                <a:lnTo>
                                  <a:pt x="12376" y="45123"/>
                                </a:lnTo>
                                <a:lnTo>
                                  <a:pt x="6712" y="45339"/>
                                </a:lnTo>
                                <a:lnTo>
                                  <a:pt x="540" y="45098"/>
                                </a:lnTo>
                                <a:lnTo>
                                  <a:pt x="0" y="45032"/>
                                </a:lnTo>
                                <a:lnTo>
                                  <a:pt x="0" y="22360"/>
                                </a:lnTo>
                                <a:lnTo>
                                  <a:pt x="4223" y="23787"/>
                                </a:lnTo>
                                <a:lnTo>
                                  <a:pt x="8896" y="24867"/>
                                </a:lnTo>
                                <a:lnTo>
                                  <a:pt x="13735" y="25514"/>
                                </a:lnTo>
                                <a:lnTo>
                                  <a:pt x="18739" y="25730"/>
                                </a:lnTo>
                                <a:lnTo>
                                  <a:pt x="25292" y="25375"/>
                                </a:lnTo>
                                <a:lnTo>
                                  <a:pt x="31401" y="24321"/>
                                </a:lnTo>
                                <a:lnTo>
                                  <a:pt x="37078" y="22543"/>
                                </a:lnTo>
                                <a:lnTo>
                                  <a:pt x="42297" y="20066"/>
                                </a:lnTo>
                                <a:lnTo>
                                  <a:pt x="47098" y="16688"/>
                                </a:lnTo>
                                <a:lnTo>
                                  <a:pt x="51492" y="12217"/>
                                </a:lnTo>
                                <a:lnTo>
                                  <a:pt x="55480" y="6655"/>
                                </a:lnTo>
                                <a:lnTo>
                                  <a:pt x="59061" y="0"/>
                                </a:lnTo>
                                <a:close/>
                              </a:path>
                            </a:pathLst>
                          </a:custGeom>
                          <a:ln w="0" cap="sq">
                            <a:bevel/>
                          </a:ln>
                        </wps:spPr>
                        <wps:style>
                          <a:lnRef idx="0">
                            <a:srgbClr val="000000"/>
                          </a:lnRef>
                          <a:fillRef idx="1">
                            <a:srgbClr val="003300"/>
                          </a:fillRef>
                          <a:effectRef idx="0">
                            <a:scrgbClr r="0" g="0" b="0"/>
                          </a:effectRef>
                          <a:fontRef idx="none"/>
                        </wps:style>
                        <wps:bodyPr/>
                      </wps:wsp>
                      <wps:wsp>
                        <wps:cNvPr id="3042" name="Shape 3042"/>
                        <wps:cNvSpPr/>
                        <wps:spPr>
                          <a:xfrm>
                            <a:off x="465877" y="2104517"/>
                            <a:ext cx="63710" cy="44107"/>
                          </a:xfrm>
                          <a:custGeom>
                            <a:avLst/>
                            <a:gdLst/>
                            <a:ahLst/>
                            <a:cxnLst/>
                            <a:rect l="0" t="0" r="0" b="0"/>
                            <a:pathLst>
                              <a:path w="63710" h="44107">
                                <a:moveTo>
                                  <a:pt x="10039" y="0"/>
                                </a:moveTo>
                                <a:lnTo>
                                  <a:pt x="15780" y="191"/>
                                </a:lnTo>
                                <a:lnTo>
                                  <a:pt x="21241" y="750"/>
                                </a:lnTo>
                                <a:lnTo>
                                  <a:pt x="26460" y="1689"/>
                                </a:lnTo>
                                <a:lnTo>
                                  <a:pt x="31401" y="2997"/>
                                </a:lnTo>
                                <a:lnTo>
                                  <a:pt x="36087" y="4687"/>
                                </a:lnTo>
                                <a:lnTo>
                                  <a:pt x="40519" y="6757"/>
                                </a:lnTo>
                                <a:lnTo>
                                  <a:pt x="44685" y="9195"/>
                                </a:lnTo>
                                <a:lnTo>
                                  <a:pt x="48584" y="12002"/>
                                </a:lnTo>
                                <a:lnTo>
                                  <a:pt x="52127" y="15126"/>
                                </a:lnTo>
                                <a:lnTo>
                                  <a:pt x="55188" y="18517"/>
                                </a:lnTo>
                                <a:lnTo>
                                  <a:pt x="57791" y="22149"/>
                                </a:lnTo>
                                <a:lnTo>
                                  <a:pt x="59912" y="26035"/>
                                </a:lnTo>
                                <a:lnTo>
                                  <a:pt x="61576" y="30175"/>
                                </a:lnTo>
                                <a:lnTo>
                                  <a:pt x="62757" y="34570"/>
                                </a:lnTo>
                                <a:lnTo>
                                  <a:pt x="63468" y="39205"/>
                                </a:lnTo>
                                <a:lnTo>
                                  <a:pt x="63710" y="44107"/>
                                </a:lnTo>
                                <a:lnTo>
                                  <a:pt x="0" y="44107"/>
                                </a:lnTo>
                                <a:lnTo>
                                  <a:pt x="0" y="37364"/>
                                </a:lnTo>
                                <a:lnTo>
                                  <a:pt x="31655" y="37364"/>
                                </a:lnTo>
                                <a:lnTo>
                                  <a:pt x="31172" y="32461"/>
                                </a:lnTo>
                                <a:lnTo>
                                  <a:pt x="30486" y="28334"/>
                                </a:lnTo>
                                <a:lnTo>
                                  <a:pt x="29597" y="24994"/>
                                </a:lnTo>
                                <a:lnTo>
                                  <a:pt x="28492" y="22428"/>
                                </a:lnTo>
                                <a:lnTo>
                                  <a:pt x="26397" y="19241"/>
                                </a:lnTo>
                                <a:lnTo>
                                  <a:pt x="23844" y="16409"/>
                                </a:lnTo>
                                <a:lnTo>
                                  <a:pt x="20834" y="13932"/>
                                </a:lnTo>
                                <a:lnTo>
                                  <a:pt x="17355" y="11824"/>
                                </a:lnTo>
                                <a:lnTo>
                                  <a:pt x="13621" y="10135"/>
                                </a:lnTo>
                                <a:lnTo>
                                  <a:pt x="9798" y="8928"/>
                                </a:lnTo>
                                <a:lnTo>
                                  <a:pt x="5886" y="8204"/>
                                </a:lnTo>
                                <a:lnTo>
                                  <a:pt x="1899" y="7963"/>
                                </a:lnTo>
                                <a:lnTo>
                                  <a:pt x="0" y="8042"/>
                                </a:lnTo>
                                <a:lnTo>
                                  <a:pt x="0" y="611"/>
                                </a:lnTo>
                                <a:lnTo>
                                  <a:pt x="3258" y="241"/>
                                </a:lnTo>
                                <a:lnTo>
                                  <a:pt x="10039" y="0"/>
                                </a:lnTo>
                                <a:close/>
                              </a:path>
                            </a:pathLst>
                          </a:custGeom>
                          <a:ln w="0" cap="sq">
                            <a:bevel/>
                          </a:ln>
                        </wps:spPr>
                        <wps:style>
                          <a:lnRef idx="0">
                            <a:srgbClr val="000000"/>
                          </a:lnRef>
                          <a:fillRef idx="1">
                            <a:srgbClr val="003300"/>
                          </a:fillRef>
                          <a:effectRef idx="0">
                            <a:scrgbClr r="0" g="0" b="0"/>
                          </a:effectRef>
                          <a:fontRef idx="none"/>
                        </wps:style>
                        <wps:bodyPr/>
                      </wps:wsp>
                      <wps:wsp>
                        <wps:cNvPr id="3043" name="Shape 3043"/>
                        <wps:cNvSpPr/>
                        <wps:spPr>
                          <a:xfrm>
                            <a:off x="542832" y="2104517"/>
                            <a:ext cx="103175" cy="112725"/>
                          </a:xfrm>
                          <a:custGeom>
                            <a:avLst/>
                            <a:gdLst/>
                            <a:ahLst/>
                            <a:cxnLst/>
                            <a:rect l="0" t="0" r="0" b="0"/>
                            <a:pathLst>
                              <a:path w="103175" h="112725">
                                <a:moveTo>
                                  <a:pt x="41377" y="0"/>
                                </a:moveTo>
                                <a:lnTo>
                                  <a:pt x="47663" y="0"/>
                                </a:lnTo>
                                <a:lnTo>
                                  <a:pt x="47701" y="24740"/>
                                </a:lnTo>
                                <a:lnTo>
                                  <a:pt x="52095" y="18948"/>
                                </a:lnTo>
                                <a:lnTo>
                                  <a:pt x="56528" y="13919"/>
                                </a:lnTo>
                                <a:lnTo>
                                  <a:pt x="60998" y="9665"/>
                                </a:lnTo>
                                <a:lnTo>
                                  <a:pt x="65481" y="6185"/>
                                </a:lnTo>
                                <a:lnTo>
                                  <a:pt x="70002" y="3480"/>
                                </a:lnTo>
                                <a:lnTo>
                                  <a:pt x="74549" y="1550"/>
                                </a:lnTo>
                                <a:lnTo>
                                  <a:pt x="79134" y="394"/>
                                </a:lnTo>
                                <a:lnTo>
                                  <a:pt x="83744" y="0"/>
                                </a:lnTo>
                                <a:lnTo>
                                  <a:pt x="87770" y="254"/>
                                </a:lnTo>
                                <a:lnTo>
                                  <a:pt x="91427" y="1003"/>
                                </a:lnTo>
                                <a:lnTo>
                                  <a:pt x="94729" y="2261"/>
                                </a:lnTo>
                                <a:lnTo>
                                  <a:pt x="97663" y="4026"/>
                                </a:lnTo>
                                <a:lnTo>
                                  <a:pt x="100076" y="6121"/>
                                </a:lnTo>
                                <a:lnTo>
                                  <a:pt x="101790" y="8369"/>
                                </a:lnTo>
                                <a:lnTo>
                                  <a:pt x="102832" y="10770"/>
                                </a:lnTo>
                                <a:lnTo>
                                  <a:pt x="103175" y="13335"/>
                                </a:lnTo>
                                <a:lnTo>
                                  <a:pt x="102933" y="15583"/>
                                </a:lnTo>
                                <a:lnTo>
                                  <a:pt x="102171" y="17653"/>
                                </a:lnTo>
                                <a:lnTo>
                                  <a:pt x="100914" y="19545"/>
                                </a:lnTo>
                                <a:lnTo>
                                  <a:pt x="99162" y="21260"/>
                                </a:lnTo>
                                <a:lnTo>
                                  <a:pt x="97053" y="22682"/>
                                </a:lnTo>
                                <a:lnTo>
                                  <a:pt x="94742" y="23698"/>
                                </a:lnTo>
                                <a:lnTo>
                                  <a:pt x="92253" y="24308"/>
                                </a:lnTo>
                                <a:lnTo>
                                  <a:pt x="89560" y="24511"/>
                                </a:lnTo>
                                <a:lnTo>
                                  <a:pt x="86779" y="24232"/>
                                </a:lnTo>
                                <a:lnTo>
                                  <a:pt x="83845" y="23432"/>
                                </a:lnTo>
                                <a:lnTo>
                                  <a:pt x="80759" y="22098"/>
                                </a:lnTo>
                                <a:lnTo>
                                  <a:pt x="77534" y="20219"/>
                                </a:lnTo>
                                <a:lnTo>
                                  <a:pt x="71768" y="17006"/>
                                </a:lnTo>
                                <a:lnTo>
                                  <a:pt x="69532" y="16192"/>
                                </a:lnTo>
                                <a:lnTo>
                                  <a:pt x="67729" y="15926"/>
                                </a:lnTo>
                                <a:lnTo>
                                  <a:pt x="66332" y="16078"/>
                                </a:lnTo>
                                <a:lnTo>
                                  <a:pt x="64884" y="16535"/>
                                </a:lnTo>
                                <a:lnTo>
                                  <a:pt x="61811" y="18364"/>
                                </a:lnTo>
                                <a:lnTo>
                                  <a:pt x="58369" y="21260"/>
                                </a:lnTo>
                                <a:lnTo>
                                  <a:pt x="54877" y="24955"/>
                                </a:lnTo>
                                <a:lnTo>
                                  <a:pt x="51321" y="29464"/>
                                </a:lnTo>
                                <a:lnTo>
                                  <a:pt x="47714" y="34760"/>
                                </a:lnTo>
                                <a:lnTo>
                                  <a:pt x="47790" y="86995"/>
                                </a:lnTo>
                                <a:lnTo>
                                  <a:pt x="47981" y="91300"/>
                                </a:lnTo>
                                <a:lnTo>
                                  <a:pt x="48539" y="95047"/>
                                </a:lnTo>
                                <a:lnTo>
                                  <a:pt x="49479" y="98235"/>
                                </a:lnTo>
                                <a:lnTo>
                                  <a:pt x="50775" y="100864"/>
                                </a:lnTo>
                                <a:lnTo>
                                  <a:pt x="51994" y="102451"/>
                                </a:lnTo>
                                <a:lnTo>
                                  <a:pt x="53607" y="103924"/>
                                </a:lnTo>
                                <a:lnTo>
                                  <a:pt x="55601" y="105309"/>
                                </a:lnTo>
                                <a:lnTo>
                                  <a:pt x="57976" y="106578"/>
                                </a:lnTo>
                                <a:lnTo>
                                  <a:pt x="60846" y="107658"/>
                                </a:lnTo>
                                <a:lnTo>
                                  <a:pt x="64275" y="108433"/>
                                </a:lnTo>
                                <a:lnTo>
                                  <a:pt x="68275" y="108890"/>
                                </a:lnTo>
                                <a:lnTo>
                                  <a:pt x="72835" y="109042"/>
                                </a:lnTo>
                                <a:lnTo>
                                  <a:pt x="72847" y="112725"/>
                                </a:lnTo>
                                <a:lnTo>
                                  <a:pt x="152" y="112725"/>
                                </a:lnTo>
                                <a:lnTo>
                                  <a:pt x="140" y="109042"/>
                                </a:lnTo>
                                <a:lnTo>
                                  <a:pt x="5296" y="108877"/>
                                </a:lnTo>
                                <a:lnTo>
                                  <a:pt x="9741" y="108369"/>
                                </a:lnTo>
                                <a:lnTo>
                                  <a:pt x="13475" y="107531"/>
                                </a:lnTo>
                                <a:lnTo>
                                  <a:pt x="16510" y="106350"/>
                                </a:lnTo>
                                <a:lnTo>
                                  <a:pt x="18326" y="105220"/>
                                </a:lnTo>
                                <a:lnTo>
                                  <a:pt x="19850" y="103810"/>
                                </a:lnTo>
                                <a:lnTo>
                                  <a:pt x="21082" y="102095"/>
                                </a:lnTo>
                                <a:lnTo>
                                  <a:pt x="22022" y="100102"/>
                                </a:lnTo>
                                <a:lnTo>
                                  <a:pt x="22593" y="96088"/>
                                </a:lnTo>
                                <a:lnTo>
                                  <a:pt x="22784" y="88214"/>
                                </a:lnTo>
                                <a:lnTo>
                                  <a:pt x="22720" y="46558"/>
                                </a:lnTo>
                                <a:lnTo>
                                  <a:pt x="22454" y="30518"/>
                                </a:lnTo>
                                <a:lnTo>
                                  <a:pt x="22149" y="25552"/>
                                </a:lnTo>
                                <a:lnTo>
                                  <a:pt x="21717" y="22619"/>
                                </a:lnTo>
                                <a:lnTo>
                                  <a:pt x="20358" y="19317"/>
                                </a:lnTo>
                                <a:lnTo>
                                  <a:pt x="19368" y="18059"/>
                                </a:lnTo>
                                <a:lnTo>
                                  <a:pt x="18186" y="17082"/>
                                </a:lnTo>
                                <a:lnTo>
                                  <a:pt x="15291" y="15799"/>
                                </a:lnTo>
                                <a:lnTo>
                                  <a:pt x="13614" y="15469"/>
                                </a:lnTo>
                                <a:lnTo>
                                  <a:pt x="11773" y="15367"/>
                                </a:lnTo>
                                <a:lnTo>
                                  <a:pt x="9423" y="15481"/>
                                </a:lnTo>
                                <a:lnTo>
                                  <a:pt x="6921" y="15811"/>
                                </a:lnTo>
                                <a:lnTo>
                                  <a:pt x="1486" y="17158"/>
                                </a:lnTo>
                                <a:lnTo>
                                  <a:pt x="0" y="13475"/>
                                </a:lnTo>
                                <a:lnTo>
                                  <a:pt x="41377" y="0"/>
                                </a:lnTo>
                                <a:close/>
                              </a:path>
                            </a:pathLst>
                          </a:custGeom>
                          <a:ln w="0" cap="sq">
                            <a:bevel/>
                          </a:ln>
                        </wps:spPr>
                        <wps:style>
                          <a:lnRef idx="0">
                            <a:srgbClr val="000000"/>
                          </a:lnRef>
                          <a:fillRef idx="1">
                            <a:srgbClr val="003300"/>
                          </a:fillRef>
                          <a:effectRef idx="0">
                            <a:scrgbClr r="0" g="0" b="0"/>
                          </a:effectRef>
                          <a:fontRef idx="none"/>
                        </wps:style>
                        <wps:bodyPr/>
                      </wps:wsp>
                      <wps:wsp>
                        <wps:cNvPr id="3045" name="Shape 3045"/>
                        <wps:cNvSpPr/>
                        <wps:spPr>
                          <a:xfrm>
                            <a:off x="2649966" y="1180465"/>
                            <a:ext cx="1112838" cy="683260"/>
                          </a:xfrm>
                          <a:custGeom>
                            <a:avLst/>
                            <a:gdLst/>
                            <a:ahLst/>
                            <a:cxnLst/>
                            <a:rect l="0" t="0" r="0" b="0"/>
                            <a:pathLst>
                              <a:path w="1112838" h="683260">
                                <a:moveTo>
                                  <a:pt x="1112838" y="0"/>
                                </a:moveTo>
                                <a:lnTo>
                                  <a:pt x="1112838" y="9525"/>
                                </a:lnTo>
                                <a:lnTo>
                                  <a:pt x="1084250" y="9639"/>
                                </a:lnTo>
                                <a:lnTo>
                                  <a:pt x="1084288" y="9639"/>
                                </a:lnTo>
                                <a:lnTo>
                                  <a:pt x="1055865" y="9957"/>
                                </a:lnTo>
                                <a:lnTo>
                                  <a:pt x="1055903" y="9957"/>
                                </a:lnTo>
                                <a:lnTo>
                                  <a:pt x="1027671" y="10503"/>
                                </a:lnTo>
                                <a:lnTo>
                                  <a:pt x="1027709" y="10503"/>
                                </a:lnTo>
                                <a:lnTo>
                                  <a:pt x="999668" y="11265"/>
                                </a:lnTo>
                                <a:lnTo>
                                  <a:pt x="999706" y="11265"/>
                                </a:lnTo>
                                <a:lnTo>
                                  <a:pt x="971880" y="12230"/>
                                </a:lnTo>
                                <a:lnTo>
                                  <a:pt x="971906" y="12230"/>
                                </a:lnTo>
                                <a:lnTo>
                                  <a:pt x="944296" y="13398"/>
                                </a:lnTo>
                                <a:lnTo>
                                  <a:pt x="944334" y="13398"/>
                                </a:lnTo>
                                <a:lnTo>
                                  <a:pt x="916927" y="14783"/>
                                </a:lnTo>
                                <a:lnTo>
                                  <a:pt x="916965" y="14783"/>
                                </a:lnTo>
                                <a:lnTo>
                                  <a:pt x="889800" y="16358"/>
                                </a:lnTo>
                                <a:lnTo>
                                  <a:pt x="889838" y="16358"/>
                                </a:lnTo>
                                <a:lnTo>
                                  <a:pt x="862902" y="18135"/>
                                </a:lnTo>
                                <a:lnTo>
                                  <a:pt x="862940" y="18135"/>
                                </a:lnTo>
                                <a:lnTo>
                                  <a:pt x="836270" y="20117"/>
                                </a:lnTo>
                                <a:lnTo>
                                  <a:pt x="836308" y="20117"/>
                                </a:lnTo>
                                <a:lnTo>
                                  <a:pt x="809879" y="22288"/>
                                </a:lnTo>
                                <a:lnTo>
                                  <a:pt x="809917" y="22288"/>
                                </a:lnTo>
                                <a:lnTo>
                                  <a:pt x="783755" y="24650"/>
                                </a:lnTo>
                                <a:lnTo>
                                  <a:pt x="783793" y="24650"/>
                                </a:lnTo>
                                <a:lnTo>
                                  <a:pt x="757911" y="27203"/>
                                </a:lnTo>
                                <a:lnTo>
                                  <a:pt x="757949" y="27203"/>
                                </a:lnTo>
                                <a:lnTo>
                                  <a:pt x="732346" y="29934"/>
                                </a:lnTo>
                                <a:lnTo>
                                  <a:pt x="732396" y="29934"/>
                                </a:lnTo>
                                <a:lnTo>
                                  <a:pt x="707085" y="32855"/>
                                </a:lnTo>
                                <a:lnTo>
                                  <a:pt x="707123" y="32855"/>
                                </a:lnTo>
                                <a:lnTo>
                                  <a:pt x="682117" y="35966"/>
                                </a:lnTo>
                                <a:lnTo>
                                  <a:pt x="682155" y="35954"/>
                                </a:lnTo>
                                <a:lnTo>
                                  <a:pt x="657454" y="39243"/>
                                </a:lnTo>
                                <a:lnTo>
                                  <a:pt x="657492" y="39230"/>
                                </a:lnTo>
                                <a:lnTo>
                                  <a:pt x="633108" y="42697"/>
                                </a:lnTo>
                                <a:lnTo>
                                  <a:pt x="633159" y="42685"/>
                                </a:lnTo>
                                <a:lnTo>
                                  <a:pt x="609092" y="46329"/>
                                </a:lnTo>
                                <a:lnTo>
                                  <a:pt x="609143" y="46317"/>
                                </a:lnTo>
                                <a:lnTo>
                                  <a:pt x="585419" y="50127"/>
                                </a:lnTo>
                                <a:lnTo>
                                  <a:pt x="585457" y="50114"/>
                                </a:lnTo>
                                <a:lnTo>
                                  <a:pt x="562089" y="54089"/>
                                </a:lnTo>
                                <a:lnTo>
                                  <a:pt x="562127" y="54077"/>
                                </a:lnTo>
                                <a:lnTo>
                                  <a:pt x="539102" y="58217"/>
                                </a:lnTo>
                                <a:lnTo>
                                  <a:pt x="539153" y="58204"/>
                                </a:lnTo>
                                <a:lnTo>
                                  <a:pt x="516484" y="62509"/>
                                </a:lnTo>
                                <a:lnTo>
                                  <a:pt x="516534" y="62497"/>
                                </a:lnTo>
                                <a:lnTo>
                                  <a:pt x="494233" y="66967"/>
                                </a:lnTo>
                                <a:lnTo>
                                  <a:pt x="494284" y="66954"/>
                                </a:lnTo>
                                <a:lnTo>
                                  <a:pt x="472364" y="71577"/>
                                </a:lnTo>
                                <a:lnTo>
                                  <a:pt x="472415" y="71564"/>
                                </a:lnTo>
                                <a:lnTo>
                                  <a:pt x="450888" y="76340"/>
                                </a:lnTo>
                                <a:lnTo>
                                  <a:pt x="450939" y="76327"/>
                                </a:lnTo>
                                <a:lnTo>
                                  <a:pt x="429806" y="81254"/>
                                </a:lnTo>
                                <a:lnTo>
                                  <a:pt x="429857" y="81242"/>
                                </a:lnTo>
                                <a:lnTo>
                                  <a:pt x="409151" y="86304"/>
                                </a:lnTo>
                                <a:lnTo>
                                  <a:pt x="388874" y="91516"/>
                                </a:lnTo>
                                <a:lnTo>
                                  <a:pt x="388925" y="91503"/>
                                </a:lnTo>
                                <a:lnTo>
                                  <a:pt x="369037" y="96875"/>
                                </a:lnTo>
                                <a:lnTo>
                                  <a:pt x="369088" y="96863"/>
                                </a:lnTo>
                                <a:lnTo>
                                  <a:pt x="349631" y="102362"/>
                                </a:lnTo>
                                <a:lnTo>
                                  <a:pt x="349682" y="102349"/>
                                </a:lnTo>
                                <a:lnTo>
                                  <a:pt x="330670" y="107988"/>
                                </a:lnTo>
                                <a:lnTo>
                                  <a:pt x="330721" y="107975"/>
                                </a:lnTo>
                                <a:lnTo>
                                  <a:pt x="312153" y="113754"/>
                                </a:lnTo>
                                <a:lnTo>
                                  <a:pt x="312217" y="113741"/>
                                </a:lnTo>
                                <a:lnTo>
                                  <a:pt x="294094" y="119659"/>
                                </a:lnTo>
                                <a:lnTo>
                                  <a:pt x="294157" y="119634"/>
                                </a:lnTo>
                                <a:lnTo>
                                  <a:pt x="276517" y="125679"/>
                                </a:lnTo>
                                <a:lnTo>
                                  <a:pt x="276581" y="125654"/>
                                </a:lnTo>
                                <a:lnTo>
                                  <a:pt x="259410" y="131826"/>
                                </a:lnTo>
                                <a:lnTo>
                                  <a:pt x="259474" y="131800"/>
                                </a:lnTo>
                                <a:lnTo>
                                  <a:pt x="242786" y="138113"/>
                                </a:lnTo>
                                <a:lnTo>
                                  <a:pt x="242850" y="138074"/>
                                </a:lnTo>
                                <a:lnTo>
                                  <a:pt x="226657" y="144500"/>
                                </a:lnTo>
                                <a:lnTo>
                                  <a:pt x="226733" y="144475"/>
                                </a:lnTo>
                                <a:lnTo>
                                  <a:pt x="211067" y="150998"/>
                                </a:lnTo>
                                <a:lnTo>
                                  <a:pt x="195923" y="157645"/>
                                </a:lnTo>
                                <a:lnTo>
                                  <a:pt x="195999" y="157607"/>
                                </a:lnTo>
                                <a:lnTo>
                                  <a:pt x="181331" y="164389"/>
                                </a:lnTo>
                                <a:lnTo>
                                  <a:pt x="181420" y="164338"/>
                                </a:lnTo>
                                <a:lnTo>
                                  <a:pt x="167272" y="171234"/>
                                </a:lnTo>
                                <a:lnTo>
                                  <a:pt x="167361" y="171183"/>
                                </a:lnTo>
                                <a:lnTo>
                                  <a:pt x="153746" y="178181"/>
                                </a:lnTo>
                                <a:lnTo>
                                  <a:pt x="153848" y="178130"/>
                                </a:lnTo>
                                <a:lnTo>
                                  <a:pt x="140779" y="185242"/>
                                </a:lnTo>
                                <a:lnTo>
                                  <a:pt x="140881" y="185191"/>
                                </a:lnTo>
                                <a:lnTo>
                                  <a:pt x="128359" y="192392"/>
                                </a:lnTo>
                                <a:lnTo>
                                  <a:pt x="128473" y="192329"/>
                                </a:lnTo>
                                <a:lnTo>
                                  <a:pt x="116510" y="199644"/>
                                </a:lnTo>
                                <a:lnTo>
                                  <a:pt x="116624" y="199580"/>
                                </a:lnTo>
                                <a:lnTo>
                                  <a:pt x="105324" y="206933"/>
                                </a:lnTo>
                                <a:lnTo>
                                  <a:pt x="94564" y="214414"/>
                                </a:lnTo>
                                <a:lnTo>
                                  <a:pt x="94678" y="214325"/>
                                </a:lnTo>
                                <a:lnTo>
                                  <a:pt x="84469" y="221931"/>
                                </a:lnTo>
                                <a:lnTo>
                                  <a:pt x="75064" y="229450"/>
                                </a:lnTo>
                                <a:lnTo>
                                  <a:pt x="66128" y="237166"/>
                                </a:lnTo>
                                <a:lnTo>
                                  <a:pt x="57836" y="244932"/>
                                </a:lnTo>
                                <a:lnTo>
                                  <a:pt x="57988" y="244792"/>
                                </a:lnTo>
                                <a:lnTo>
                                  <a:pt x="50261" y="252683"/>
                                </a:lnTo>
                                <a:lnTo>
                                  <a:pt x="43302" y="260496"/>
                                </a:lnTo>
                                <a:lnTo>
                                  <a:pt x="36919" y="268449"/>
                                </a:lnTo>
                                <a:lnTo>
                                  <a:pt x="31250" y="276363"/>
                                </a:lnTo>
                                <a:lnTo>
                                  <a:pt x="26152" y="284459"/>
                                </a:lnTo>
                                <a:lnTo>
                                  <a:pt x="21717" y="292608"/>
                                </a:lnTo>
                                <a:lnTo>
                                  <a:pt x="21818" y="292392"/>
                                </a:lnTo>
                                <a:lnTo>
                                  <a:pt x="19799" y="296583"/>
                                </a:lnTo>
                                <a:lnTo>
                                  <a:pt x="19876" y="296430"/>
                                </a:lnTo>
                                <a:lnTo>
                                  <a:pt x="18021" y="300634"/>
                                </a:lnTo>
                                <a:lnTo>
                                  <a:pt x="18097" y="300482"/>
                                </a:lnTo>
                                <a:lnTo>
                                  <a:pt x="16453" y="304598"/>
                                </a:lnTo>
                                <a:lnTo>
                                  <a:pt x="14973" y="308775"/>
                                </a:lnTo>
                                <a:lnTo>
                                  <a:pt x="15024" y="308610"/>
                                </a:lnTo>
                                <a:lnTo>
                                  <a:pt x="13691" y="312864"/>
                                </a:lnTo>
                                <a:lnTo>
                                  <a:pt x="13754" y="312687"/>
                                </a:lnTo>
                                <a:lnTo>
                                  <a:pt x="12586" y="316954"/>
                                </a:lnTo>
                                <a:lnTo>
                                  <a:pt x="12636" y="316776"/>
                                </a:lnTo>
                                <a:lnTo>
                                  <a:pt x="11684" y="320946"/>
                                </a:lnTo>
                                <a:lnTo>
                                  <a:pt x="10884" y="325170"/>
                                </a:lnTo>
                                <a:lnTo>
                                  <a:pt x="10922" y="324980"/>
                                </a:lnTo>
                                <a:lnTo>
                                  <a:pt x="10302" y="329199"/>
                                </a:lnTo>
                                <a:lnTo>
                                  <a:pt x="9855" y="333426"/>
                                </a:lnTo>
                                <a:lnTo>
                                  <a:pt x="9881" y="333235"/>
                                </a:lnTo>
                                <a:lnTo>
                                  <a:pt x="9613" y="337391"/>
                                </a:lnTo>
                                <a:lnTo>
                                  <a:pt x="9527" y="341630"/>
                                </a:lnTo>
                                <a:lnTo>
                                  <a:pt x="9613" y="345869"/>
                                </a:lnTo>
                                <a:lnTo>
                                  <a:pt x="9881" y="350024"/>
                                </a:lnTo>
                                <a:lnTo>
                                  <a:pt x="9855" y="349834"/>
                                </a:lnTo>
                                <a:lnTo>
                                  <a:pt x="10306" y="354094"/>
                                </a:lnTo>
                                <a:lnTo>
                                  <a:pt x="10922" y="358280"/>
                                </a:lnTo>
                                <a:lnTo>
                                  <a:pt x="10884" y="358089"/>
                                </a:lnTo>
                                <a:lnTo>
                                  <a:pt x="11684" y="362314"/>
                                </a:lnTo>
                                <a:lnTo>
                                  <a:pt x="12636" y="366484"/>
                                </a:lnTo>
                                <a:lnTo>
                                  <a:pt x="12586" y="366306"/>
                                </a:lnTo>
                                <a:lnTo>
                                  <a:pt x="13754" y="370573"/>
                                </a:lnTo>
                                <a:lnTo>
                                  <a:pt x="13691" y="370395"/>
                                </a:lnTo>
                                <a:lnTo>
                                  <a:pt x="15024" y="374650"/>
                                </a:lnTo>
                                <a:lnTo>
                                  <a:pt x="14973" y="374485"/>
                                </a:lnTo>
                                <a:lnTo>
                                  <a:pt x="16453" y="378661"/>
                                </a:lnTo>
                                <a:lnTo>
                                  <a:pt x="18097" y="382778"/>
                                </a:lnTo>
                                <a:lnTo>
                                  <a:pt x="18021" y="382613"/>
                                </a:lnTo>
                                <a:lnTo>
                                  <a:pt x="19876" y="386829"/>
                                </a:lnTo>
                                <a:lnTo>
                                  <a:pt x="19799" y="386677"/>
                                </a:lnTo>
                                <a:lnTo>
                                  <a:pt x="21818" y="390868"/>
                                </a:lnTo>
                                <a:lnTo>
                                  <a:pt x="21717" y="390652"/>
                                </a:lnTo>
                                <a:lnTo>
                                  <a:pt x="26152" y="398800"/>
                                </a:lnTo>
                                <a:lnTo>
                                  <a:pt x="31248" y="406893"/>
                                </a:lnTo>
                                <a:lnTo>
                                  <a:pt x="36917" y="414807"/>
                                </a:lnTo>
                                <a:lnTo>
                                  <a:pt x="43305" y="422768"/>
                                </a:lnTo>
                                <a:lnTo>
                                  <a:pt x="50261" y="430576"/>
                                </a:lnTo>
                                <a:lnTo>
                                  <a:pt x="57988" y="438467"/>
                                </a:lnTo>
                                <a:lnTo>
                                  <a:pt x="57836" y="438328"/>
                                </a:lnTo>
                                <a:lnTo>
                                  <a:pt x="66129" y="446094"/>
                                </a:lnTo>
                                <a:lnTo>
                                  <a:pt x="75064" y="453810"/>
                                </a:lnTo>
                                <a:lnTo>
                                  <a:pt x="84469" y="461328"/>
                                </a:lnTo>
                                <a:lnTo>
                                  <a:pt x="94678" y="468935"/>
                                </a:lnTo>
                                <a:lnTo>
                                  <a:pt x="94564" y="468846"/>
                                </a:lnTo>
                                <a:lnTo>
                                  <a:pt x="105315" y="476321"/>
                                </a:lnTo>
                                <a:lnTo>
                                  <a:pt x="116624" y="483679"/>
                                </a:lnTo>
                                <a:lnTo>
                                  <a:pt x="116510" y="483616"/>
                                </a:lnTo>
                                <a:lnTo>
                                  <a:pt x="128473" y="490931"/>
                                </a:lnTo>
                                <a:lnTo>
                                  <a:pt x="128359" y="490868"/>
                                </a:lnTo>
                                <a:lnTo>
                                  <a:pt x="140881" y="498068"/>
                                </a:lnTo>
                                <a:lnTo>
                                  <a:pt x="140779" y="498018"/>
                                </a:lnTo>
                                <a:lnTo>
                                  <a:pt x="153848" y="505130"/>
                                </a:lnTo>
                                <a:lnTo>
                                  <a:pt x="153746" y="505066"/>
                                </a:lnTo>
                                <a:lnTo>
                                  <a:pt x="167361" y="512077"/>
                                </a:lnTo>
                                <a:lnTo>
                                  <a:pt x="167272" y="512026"/>
                                </a:lnTo>
                                <a:lnTo>
                                  <a:pt x="181420" y="518922"/>
                                </a:lnTo>
                                <a:lnTo>
                                  <a:pt x="181331" y="518871"/>
                                </a:lnTo>
                                <a:lnTo>
                                  <a:pt x="195999" y="525653"/>
                                </a:lnTo>
                                <a:lnTo>
                                  <a:pt x="195923" y="525615"/>
                                </a:lnTo>
                                <a:lnTo>
                                  <a:pt x="211066" y="532262"/>
                                </a:lnTo>
                                <a:lnTo>
                                  <a:pt x="226733" y="538785"/>
                                </a:lnTo>
                                <a:lnTo>
                                  <a:pt x="226657" y="538759"/>
                                </a:lnTo>
                                <a:lnTo>
                                  <a:pt x="242850" y="545185"/>
                                </a:lnTo>
                                <a:lnTo>
                                  <a:pt x="242786" y="545147"/>
                                </a:lnTo>
                                <a:lnTo>
                                  <a:pt x="259474" y="551459"/>
                                </a:lnTo>
                                <a:lnTo>
                                  <a:pt x="259410" y="551421"/>
                                </a:lnTo>
                                <a:lnTo>
                                  <a:pt x="276581" y="557606"/>
                                </a:lnTo>
                                <a:lnTo>
                                  <a:pt x="276517" y="557581"/>
                                </a:lnTo>
                                <a:lnTo>
                                  <a:pt x="294157" y="563626"/>
                                </a:lnTo>
                                <a:lnTo>
                                  <a:pt x="294094" y="563601"/>
                                </a:lnTo>
                                <a:lnTo>
                                  <a:pt x="312217" y="569519"/>
                                </a:lnTo>
                                <a:lnTo>
                                  <a:pt x="312153" y="569506"/>
                                </a:lnTo>
                                <a:lnTo>
                                  <a:pt x="330721" y="575284"/>
                                </a:lnTo>
                                <a:lnTo>
                                  <a:pt x="330670" y="575259"/>
                                </a:lnTo>
                                <a:lnTo>
                                  <a:pt x="349682" y="580911"/>
                                </a:lnTo>
                                <a:lnTo>
                                  <a:pt x="349631" y="580898"/>
                                </a:lnTo>
                                <a:lnTo>
                                  <a:pt x="369088" y="586397"/>
                                </a:lnTo>
                                <a:lnTo>
                                  <a:pt x="369037" y="586384"/>
                                </a:lnTo>
                                <a:lnTo>
                                  <a:pt x="388925" y="591757"/>
                                </a:lnTo>
                                <a:lnTo>
                                  <a:pt x="388874" y="591744"/>
                                </a:lnTo>
                                <a:lnTo>
                                  <a:pt x="409181" y="596963"/>
                                </a:lnTo>
                                <a:lnTo>
                                  <a:pt x="409130" y="596951"/>
                                </a:lnTo>
                                <a:lnTo>
                                  <a:pt x="429857" y="602018"/>
                                </a:lnTo>
                                <a:lnTo>
                                  <a:pt x="429806" y="602005"/>
                                </a:lnTo>
                                <a:lnTo>
                                  <a:pt x="450939" y="606933"/>
                                </a:lnTo>
                                <a:lnTo>
                                  <a:pt x="450888" y="606920"/>
                                </a:lnTo>
                                <a:lnTo>
                                  <a:pt x="472415" y="611695"/>
                                </a:lnTo>
                                <a:lnTo>
                                  <a:pt x="472364" y="611683"/>
                                </a:lnTo>
                                <a:lnTo>
                                  <a:pt x="494284" y="616305"/>
                                </a:lnTo>
                                <a:lnTo>
                                  <a:pt x="494233" y="616293"/>
                                </a:lnTo>
                                <a:lnTo>
                                  <a:pt x="516534" y="620751"/>
                                </a:lnTo>
                                <a:lnTo>
                                  <a:pt x="516484" y="620751"/>
                                </a:lnTo>
                                <a:lnTo>
                                  <a:pt x="539153" y="625043"/>
                                </a:lnTo>
                                <a:lnTo>
                                  <a:pt x="539102" y="625043"/>
                                </a:lnTo>
                                <a:lnTo>
                                  <a:pt x="562127" y="629183"/>
                                </a:lnTo>
                                <a:lnTo>
                                  <a:pt x="562089" y="629171"/>
                                </a:lnTo>
                                <a:lnTo>
                                  <a:pt x="585457" y="633145"/>
                                </a:lnTo>
                                <a:lnTo>
                                  <a:pt x="585419" y="633133"/>
                                </a:lnTo>
                                <a:lnTo>
                                  <a:pt x="609143" y="636943"/>
                                </a:lnTo>
                                <a:lnTo>
                                  <a:pt x="609092" y="636930"/>
                                </a:lnTo>
                                <a:lnTo>
                                  <a:pt x="633159" y="640575"/>
                                </a:lnTo>
                                <a:lnTo>
                                  <a:pt x="633108" y="640562"/>
                                </a:lnTo>
                                <a:lnTo>
                                  <a:pt x="657492" y="644030"/>
                                </a:lnTo>
                                <a:lnTo>
                                  <a:pt x="657454" y="644017"/>
                                </a:lnTo>
                                <a:lnTo>
                                  <a:pt x="682155" y="647306"/>
                                </a:lnTo>
                                <a:lnTo>
                                  <a:pt x="682117" y="647293"/>
                                </a:lnTo>
                                <a:lnTo>
                                  <a:pt x="707123" y="650405"/>
                                </a:lnTo>
                                <a:lnTo>
                                  <a:pt x="707085" y="650405"/>
                                </a:lnTo>
                                <a:lnTo>
                                  <a:pt x="732396" y="653326"/>
                                </a:lnTo>
                                <a:lnTo>
                                  <a:pt x="732346" y="653326"/>
                                </a:lnTo>
                                <a:lnTo>
                                  <a:pt x="757949" y="656056"/>
                                </a:lnTo>
                                <a:lnTo>
                                  <a:pt x="757911" y="656056"/>
                                </a:lnTo>
                                <a:lnTo>
                                  <a:pt x="783793" y="658609"/>
                                </a:lnTo>
                                <a:lnTo>
                                  <a:pt x="783755" y="658609"/>
                                </a:lnTo>
                                <a:lnTo>
                                  <a:pt x="809917" y="660971"/>
                                </a:lnTo>
                                <a:lnTo>
                                  <a:pt x="809879" y="660971"/>
                                </a:lnTo>
                                <a:lnTo>
                                  <a:pt x="836308" y="663143"/>
                                </a:lnTo>
                                <a:lnTo>
                                  <a:pt x="836270" y="663143"/>
                                </a:lnTo>
                                <a:lnTo>
                                  <a:pt x="862940" y="665124"/>
                                </a:lnTo>
                                <a:lnTo>
                                  <a:pt x="862902" y="665124"/>
                                </a:lnTo>
                                <a:lnTo>
                                  <a:pt x="889838" y="666902"/>
                                </a:lnTo>
                                <a:lnTo>
                                  <a:pt x="889800" y="666902"/>
                                </a:lnTo>
                                <a:lnTo>
                                  <a:pt x="916965" y="668477"/>
                                </a:lnTo>
                                <a:lnTo>
                                  <a:pt x="916927" y="668477"/>
                                </a:lnTo>
                                <a:lnTo>
                                  <a:pt x="944334" y="669861"/>
                                </a:lnTo>
                                <a:lnTo>
                                  <a:pt x="944296" y="669861"/>
                                </a:lnTo>
                                <a:lnTo>
                                  <a:pt x="971906" y="671030"/>
                                </a:lnTo>
                                <a:lnTo>
                                  <a:pt x="971880" y="671030"/>
                                </a:lnTo>
                                <a:lnTo>
                                  <a:pt x="999706" y="671995"/>
                                </a:lnTo>
                                <a:lnTo>
                                  <a:pt x="999668" y="671995"/>
                                </a:lnTo>
                                <a:lnTo>
                                  <a:pt x="1027709" y="672757"/>
                                </a:lnTo>
                                <a:lnTo>
                                  <a:pt x="1027671" y="672757"/>
                                </a:lnTo>
                                <a:lnTo>
                                  <a:pt x="1055903" y="673303"/>
                                </a:lnTo>
                                <a:lnTo>
                                  <a:pt x="1055865" y="673290"/>
                                </a:lnTo>
                                <a:lnTo>
                                  <a:pt x="1084288" y="673621"/>
                                </a:lnTo>
                                <a:lnTo>
                                  <a:pt x="1084250" y="673621"/>
                                </a:lnTo>
                                <a:lnTo>
                                  <a:pt x="1112838" y="673735"/>
                                </a:lnTo>
                                <a:lnTo>
                                  <a:pt x="1112838" y="683260"/>
                                </a:lnTo>
                                <a:lnTo>
                                  <a:pt x="1084199" y="683146"/>
                                </a:lnTo>
                                <a:lnTo>
                                  <a:pt x="1055738" y="682815"/>
                                </a:lnTo>
                                <a:lnTo>
                                  <a:pt x="1027468" y="682282"/>
                                </a:lnTo>
                                <a:lnTo>
                                  <a:pt x="999401" y="681520"/>
                                </a:lnTo>
                                <a:lnTo>
                                  <a:pt x="971524" y="680555"/>
                                </a:lnTo>
                                <a:lnTo>
                                  <a:pt x="943864" y="679374"/>
                                </a:lnTo>
                                <a:lnTo>
                                  <a:pt x="916432" y="677989"/>
                                </a:lnTo>
                                <a:lnTo>
                                  <a:pt x="889229" y="676402"/>
                                </a:lnTo>
                                <a:lnTo>
                                  <a:pt x="862254" y="674624"/>
                                </a:lnTo>
                                <a:lnTo>
                                  <a:pt x="835546" y="672643"/>
                                </a:lnTo>
                                <a:lnTo>
                                  <a:pt x="809079" y="670458"/>
                                </a:lnTo>
                                <a:lnTo>
                                  <a:pt x="782879" y="668096"/>
                                </a:lnTo>
                                <a:lnTo>
                                  <a:pt x="756958" y="665531"/>
                                </a:lnTo>
                                <a:lnTo>
                                  <a:pt x="731317" y="662787"/>
                                </a:lnTo>
                                <a:lnTo>
                                  <a:pt x="705968" y="659854"/>
                                </a:lnTo>
                                <a:lnTo>
                                  <a:pt x="680923" y="656742"/>
                                </a:lnTo>
                                <a:lnTo>
                                  <a:pt x="656171" y="653453"/>
                                </a:lnTo>
                                <a:lnTo>
                                  <a:pt x="631749" y="649986"/>
                                </a:lnTo>
                                <a:lnTo>
                                  <a:pt x="607657" y="646354"/>
                                </a:lnTo>
                                <a:lnTo>
                                  <a:pt x="583883" y="642544"/>
                                </a:lnTo>
                                <a:lnTo>
                                  <a:pt x="560464" y="638556"/>
                                </a:lnTo>
                                <a:lnTo>
                                  <a:pt x="537401" y="634416"/>
                                </a:lnTo>
                                <a:lnTo>
                                  <a:pt x="514680" y="630098"/>
                                </a:lnTo>
                                <a:lnTo>
                                  <a:pt x="492341" y="625627"/>
                                </a:lnTo>
                                <a:lnTo>
                                  <a:pt x="470383" y="621004"/>
                                </a:lnTo>
                                <a:lnTo>
                                  <a:pt x="448805" y="616217"/>
                                </a:lnTo>
                                <a:lnTo>
                                  <a:pt x="427622" y="611276"/>
                                </a:lnTo>
                                <a:lnTo>
                                  <a:pt x="406845" y="606196"/>
                                </a:lnTo>
                                <a:lnTo>
                                  <a:pt x="386474" y="600951"/>
                                </a:lnTo>
                                <a:lnTo>
                                  <a:pt x="366522" y="595579"/>
                                </a:lnTo>
                                <a:lnTo>
                                  <a:pt x="347002" y="590055"/>
                                </a:lnTo>
                                <a:lnTo>
                                  <a:pt x="327927" y="584390"/>
                                </a:lnTo>
                                <a:lnTo>
                                  <a:pt x="309296" y="578586"/>
                                </a:lnTo>
                                <a:lnTo>
                                  <a:pt x="291109" y="572643"/>
                                </a:lnTo>
                                <a:lnTo>
                                  <a:pt x="273393" y="566572"/>
                                </a:lnTo>
                                <a:lnTo>
                                  <a:pt x="256146" y="560375"/>
                                </a:lnTo>
                                <a:lnTo>
                                  <a:pt x="239382" y="554050"/>
                                </a:lnTo>
                                <a:lnTo>
                                  <a:pt x="223101" y="547598"/>
                                </a:lnTo>
                                <a:lnTo>
                                  <a:pt x="207328" y="541020"/>
                                </a:lnTo>
                                <a:lnTo>
                                  <a:pt x="192050" y="534314"/>
                                </a:lnTo>
                                <a:lnTo>
                                  <a:pt x="177292" y="527494"/>
                                </a:lnTo>
                                <a:lnTo>
                                  <a:pt x="163055" y="520560"/>
                                </a:lnTo>
                                <a:lnTo>
                                  <a:pt x="149339" y="513512"/>
                                </a:lnTo>
                                <a:lnTo>
                                  <a:pt x="136169" y="506362"/>
                                </a:lnTo>
                                <a:lnTo>
                                  <a:pt x="123558" y="499084"/>
                                </a:lnTo>
                                <a:lnTo>
                                  <a:pt x="111493" y="491706"/>
                                </a:lnTo>
                                <a:lnTo>
                                  <a:pt x="99987" y="484213"/>
                                </a:lnTo>
                                <a:lnTo>
                                  <a:pt x="89065" y="476618"/>
                                </a:lnTo>
                                <a:lnTo>
                                  <a:pt x="78715" y="468922"/>
                                </a:lnTo>
                                <a:lnTo>
                                  <a:pt x="68961" y="461124"/>
                                </a:lnTo>
                                <a:lnTo>
                                  <a:pt x="59804" y="453212"/>
                                </a:lnTo>
                                <a:lnTo>
                                  <a:pt x="51245" y="445211"/>
                                </a:lnTo>
                                <a:lnTo>
                                  <a:pt x="43320" y="437096"/>
                                </a:lnTo>
                                <a:lnTo>
                                  <a:pt x="36004" y="428892"/>
                                </a:lnTo>
                                <a:lnTo>
                                  <a:pt x="29337" y="420586"/>
                                </a:lnTo>
                                <a:lnTo>
                                  <a:pt x="23317" y="412178"/>
                                </a:lnTo>
                                <a:lnTo>
                                  <a:pt x="17958" y="403669"/>
                                </a:lnTo>
                                <a:lnTo>
                                  <a:pt x="13297" y="395110"/>
                                </a:lnTo>
                                <a:lnTo>
                                  <a:pt x="11189" y="390728"/>
                                </a:lnTo>
                                <a:lnTo>
                                  <a:pt x="9271" y="386372"/>
                                </a:lnTo>
                                <a:lnTo>
                                  <a:pt x="7531" y="381991"/>
                                </a:lnTo>
                                <a:lnTo>
                                  <a:pt x="5969" y="377584"/>
                                </a:lnTo>
                                <a:lnTo>
                                  <a:pt x="4585" y="373151"/>
                                </a:lnTo>
                                <a:lnTo>
                                  <a:pt x="3378" y="368706"/>
                                </a:lnTo>
                                <a:lnTo>
                                  <a:pt x="2349" y="364236"/>
                                </a:lnTo>
                                <a:lnTo>
                                  <a:pt x="1511" y="359753"/>
                                </a:lnTo>
                                <a:lnTo>
                                  <a:pt x="851" y="355244"/>
                                </a:lnTo>
                                <a:lnTo>
                                  <a:pt x="381" y="350723"/>
                                </a:lnTo>
                                <a:lnTo>
                                  <a:pt x="89" y="346177"/>
                                </a:lnTo>
                                <a:lnTo>
                                  <a:pt x="0" y="341630"/>
                                </a:lnTo>
                                <a:lnTo>
                                  <a:pt x="89" y="337083"/>
                                </a:lnTo>
                                <a:lnTo>
                                  <a:pt x="381" y="332537"/>
                                </a:lnTo>
                                <a:lnTo>
                                  <a:pt x="851" y="328016"/>
                                </a:lnTo>
                                <a:lnTo>
                                  <a:pt x="1511" y="323507"/>
                                </a:lnTo>
                                <a:lnTo>
                                  <a:pt x="2349" y="319024"/>
                                </a:lnTo>
                                <a:lnTo>
                                  <a:pt x="3378" y="314553"/>
                                </a:lnTo>
                                <a:lnTo>
                                  <a:pt x="4585" y="310109"/>
                                </a:lnTo>
                                <a:lnTo>
                                  <a:pt x="5969" y="305676"/>
                                </a:lnTo>
                                <a:lnTo>
                                  <a:pt x="7531" y="301269"/>
                                </a:lnTo>
                                <a:lnTo>
                                  <a:pt x="9271" y="296888"/>
                                </a:lnTo>
                                <a:lnTo>
                                  <a:pt x="11189" y="292532"/>
                                </a:lnTo>
                                <a:lnTo>
                                  <a:pt x="13297" y="288150"/>
                                </a:lnTo>
                                <a:lnTo>
                                  <a:pt x="17958" y="279590"/>
                                </a:lnTo>
                                <a:lnTo>
                                  <a:pt x="23317" y="271082"/>
                                </a:lnTo>
                                <a:lnTo>
                                  <a:pt x="29337" y="262674"/>
                                </a:lnTo>
                                <a:lnTo>
                                  <a:pt x="36004" y="254368"/>
                                </a:lnTo>
                                <a:lnTo>
                                  <a:pt x="43320" y="246151"/>
                                </a:lnTo>
                                <a:lnTo>
                                  <a:pt x="51245" y="238049"/>
                                </a:lnTo>
                                <a:lnTo>
                                  <a:pt x="59804" y="230048"/>
                                </a:lnTo>
                                <a:lnTo>
                                  <a:pt x="68961" y="222136"/>
                                </a:lnTo>
                                <a:lnTo>
                                  <a:pt x="78715" y="214338"/>
                                </a:lnTo>
                                <a:lnTo>
                                  <a:pt x="89065" y="206642"/>
                                </a:lnTo>
                                <a:lnTo>
                                  <a:pt x="99987" y="199047"/>
                                </a:lnTo>
                                <a:lnTo>
                                  <a:pt x="111493" y="191554"/>
                                </a:lnTo>
                                <a:lnTo>
                                  <a:pt x="123558" y="184175"/>
                                </a:lnTo>
                                <a:lnTo>
                                  <a:pt x="136169" y="176898"/>
                                </a:lnTo>
                                <a:lnTo>
                                  <a:pt x="149339" y="169735"/>
                                </a:lnTo>
                                <a:lnTo>
                                  <a:pt x="163055" y="162687"/>
                                </a:lnTo>
                                <a:lnTo>
                                  <a:pt x="177292" y="155753"/>
                                </a:lnTo>
                                <a:lnTo>
                                  <a:pt x="192050" y="148946"/>
                                </a:lnTo>
                                <a:lnTo>
                                  <a:pt x="207328" y="142240"/>
                                </a:lnTo>
                                <a:lnTo>
                                  <a:pt x="223101" y="135661"/>
                                </a:lnTo>
                                <a:lnTo>
                                  <a:pt x="239382" y="129210"/>
                                </a:lnTo>
                                <a:lnTo>
                                  <a:pt x="256146" y="122885"/>
                                </a:lnTo>
                                <a:lnTo>
                                  <a:pt x="273393" y="116675"/>
                                </a:lnTo>
                                <a:lnTo>
                                  <a:pt x="291109" y="110617"/>
                                </a:lnTo>
                                <a:lnTo>
                                  <a:pt x="309296" y="104673"/>
                                </a:lnTo>
                                <a:lnTo>
                                  <a:pt x="327927" y="98869"/>
                                </a:lnTo>
                                <a:lnTo>
                                  <a:pt x="347002" y="93205"/>
                                </a:lnTo>
                                <a:lnTo>
                                  <a:pt x="366522" y="87681"/>
                                </a:lnTo>
                                <a:lnTo>
                                  <a:pt x="386474" y="82309"/>
                                </a:lnTo>
                                <a:lnTo>
                                  <a:pt x="406845" y="77064"/>
                                </a:lnTo>
                                <a:lnTo>
                                  <a:pt x="427622" y="71984"/>
                                </a:lnTo>
                                <a:lnTo>
                                  <a:pt x="448805" y="67043"/>
                                </a:lnTo>
                                <a:lnTo>
                                  <a:pt x="470383" y="62255"/>
                                </a:lnTo>
                                <a:lnTo>
                                  <a:pt x="492341" y="57633"/>
                                </a:lnTo>
                                <a:lnTo>
                                  <a:pt x="514680" y="53162"/>
                                </a:lnTo>
                                <a:lnTo>
                                  <a:pt x="537401" y="48844"/>
                                </a:lnTo>
                                <a:lnTo>
                                  <a:pt x="560464" y="44704"/>
                                </a:lnTo>
                                <a:lnTo>
                                  <a:pt x="583883" y="40716"/>
                                </a:lnTo>
                                <a:lnTo>
                                  <a:pt x="607657" y="36906"/>
                                </a:lnTo>
                                <a:lnTo>
                                  <a:pt x="631749" y="33274"/>
                                </a:lnTo>
                                <a:lnTo>
                                  <a:pt x="656171" y="29807"/>
                                </a:lnTo>
                                <a:lnTo>
                                  <a:pt x="680923" y="26505"/>
                                </a:lnTo>
                                <a:lnTo>
                                  <a:pt x="705968" y="23393"/>
                                </a:lnTo>
                                <a:lnTo>
                                  <a:pt x="731317" y="20472"/>
                                </a:lnTo>
                                <a:lnTo>
                                  <a:pt x="756958" y="17729"/>
                                </a:lnTo>
                                <a:lnTo>
                                  <a:pt x="782879" y="15164"/>
                                </a:lnTo>
                                <a:lnTo>
                                  <a:pt x="809079" y="12802"/>
                                </a:lnTo>
                                <a:lnTo>
                                  <a:pt x="835546" y="10617"/>
                                </a:lnTo>
                                <a:lnTo>
                                  <a:pt x="862254" y="8636"/>
                                </a:lnTo>
                                <a:lnTo>
                                  <a:pt x="889229" y="6858"/>
                                </a:lnTo>
                                <a:lnTo>
                                  <a:pt x="916432" y="5270"/>
                                </a:lnTo>
                                <a:lnTo>
                                  <a:pt x="943864" y="3886"/>
                                </a:lnTo>
                                <a:lnTo>
                                  <a:pt x="971524" y="2705"/>
                                </a:lnTo>
                                <a:lnTo>
                                  <a:pt x="999401" y="1740"/>
                                </a:lnTo>
                                <a:lnTo>
                                  <a:pt x="1027468" y="978"/>
                                </a:lnTo>
                                <a:lnTo>
                                  <a:pt x="1055738" y="444"/>
                                </a:lnTo>
                                <a:lnTo>
                                  <a:pt x="1084199" y="114"/>
                                </a:lnTo>
                                <a:lnTo>
                                  <a:pt x="1112838" y="0"/>
                                </a:lnTo>
                                <a:close/>
                              </a:path>
                            </a:pathLst>
                          </a:custGeom>
                          <a:ln w="0" cap="sq">
                            <a:bevel/>
                          </a:ln>
                        </wps:spPr>
                        <wps:style>
                          <a:lnRef idx="0">
                            <a:srgbClr val="000000"/>
                          </a:lnRef>
                          <a:fillRef idx="1">
                            <a:srgbClr val="000000"/>
                          </a:fillRef>
                          <a:effectRef idx="0">
                            <a:scrgbClr r="0" g="0" b="0"/>
                          </a:effectRef>
                          <a:fontRef idx="none"/>
                        </wps:style>
                        <wps:bodyPr/>
                      </wps:wsp>
                      <wps:wsp>
                        <wps:cNvPr id="3046" name="Shape 3046"/>
                        <wps:cNvSpPr/>
                        <wps:spPr>
                          <a:xfrm>
                            <a:off x="3762803" y="1180465"/>
                            <a:ext cx="1112838" cy="683260"/>
                          </a:xfrm>
                          <a:custGeom>
                            <a:avLst/>
                            <a:gdLst/>
                            <a:ahLst/>
                            <a:cxnLst/>
                            <a:rect l="0" t="0" r="0" b="0"/>
                            <a:pathLst>
                              <a:path w="1112838" h="683260">
                                <a:moveTo>
                                  <a:pt x="0" y="0"/>
                                </a:moveTo>
                                <a:lnTo>
                                  <a:pt x="28639" y="114"/>
                                </a:lnTo>
                                <a:lnTo>
                                  <a:pt x="57099" y="444"/>
                                </a:lnTo>
                                <a:lnTo>
                                  <a:pt x="85369" y="978"/>
                                </a:lnTo>
                                <a:lnTo>
                                  <a:pt x="113436" y="1740"/>
                                </a:lnTo>
                                <a:lnTo>
                                  <a:pt x="141313" y="2705"/>
                                </a:lnTo>
                                <a:lnTo>
                                  <a:pt x="168973" y="3886"/>
                                </a:lnTo>
                                <a:lnTo>
                                  <a:pt x="196405" y="5270"/>
                                </a:lnTo>
                                <a:lnTo>
                                  <a:pt x="223609" y="6858"/>
                                </a:lnTo>
                                <a:lnTo>
                                  <a:pt x="250584" y="8636"/>
                                </a:lnTo>
                                <a:lnTo>
                                  <a:pt x="277292" y="10617"/>
                                </a:lnTo>
                                <a:lnTo>
                                  <a:pt x="303759" y="12802"/>
                                </a:lnTo>
                                <a:lnTo>
                                  <a:pt x="329959" y="15164"/>
                                </a:lnTo>
                                <a:lnTo>
                                  <a:pt x="355879" y="17729"/>
                                </a:lnTo>
                                <a:lnTo>
                                  <a:pt x="381521" y="20472"/>
                                </a:lnTo>
                                <a:lnTo>
                                  <a:pt x="406870" y="23393"/>
                                </a:lnTo>
                                <a:lnTo>
                                  <a:pt x="431914" y="26505"/>
                                </a:lnTo>
                                <a:lnTo>
                                  <a:pt x="456667" y="29807"/>
                                </a:lnTo>
                                <a:lnTo>
                                  <a:pt x="481089" y="33274"/>
                                </a:lnTo>
                                <a:lnTo>
                                  <a:pt x="505181" y="36906"/>
                                </a:lnTo>
                                <a:lnTo>
                                  <a:pt x="528955" y="40716"/>
                                </a:lnTo>
                                <a:lnTo>
                                  <a:pt x="552374" y="44704"/>
                                </a:lnTo>
                                <a:lnTo>
                                  <a:pt x="575437" y="48844"/>
                                </a:lnTo>
                                <a:lnTo>
                                  <a:pt x="598157" y="53162"/>
                                </a:lnTo>
                                <a:lnTo>
                                  <a:pt x="620497" y="57633"/>
                                </a:lnTo>
                                <a:lnTo>
                                  <a:pt x="642455" y="62255"/>
                                </a:lnTo>
                                <a:lnTo>
                                  <a:pt x="664032" y="67043"/>
                                </a:lnTo>
                                <a:lnTo>
                                  <a:pt x="685216" y="71984"/>
                                </a:lnTo>
                                <a:lnTo>
                                  <a:pt x="705993" y="77064"/>
                                </a:lnTo>
                                <a:lnTo>
                                  <a:pt x="726364" y="82309"/>
                                </a:lnTo>
                                <a:lnTo>
                                  <a:pt x="746316" y="87681"/>
                                </a:lnTo>
                                <a:lnTo>
                                  <a:pt x="765835" y="93205"/>
                                </a:lnTo>
                                <a:lnTo>
                                  <a:pt x="784911" y="98869"/>
                                </a:lnTo>
                                <a:lnTo>
                                  <a:pt x="803542" y="104673"/>
                                </a:lnTo>
                                <a:lnTo>
                                  <a:pt x="821728" y="110617"/>
                                </a:lnTo>
                                <a:lnTo>
                                  <a:pt x="839445" y="116675"/>
                                </a:lnTo>
                                <a:lnTo>
                                  <a:pt x="856691" y="122885"/>
                                </a:lnTo>
                                <a:lnTo>
                                  <a:pt x="873455" y="129210"/>
                                </a:lnTo>
                                <a:lnTo>
                                  <a:pt x="889737" y="135661"/>
                                </a:lnTo>
                                <a:lnTo>
                                  <a:pt x="905510" y="142240"/>
                                </a:lnTo>
                                <a:lnTo>
                                  <a:pt x="920788" y="148946"/>
                                </a:lnTo>
                                <a:lnTo>
                                  <a:pt x="935546" y="155753"/>
                                </a:lnTo>
                                <a:lnTo>
                                  <a:pt x="949782" y="162687"/>
                                </a:lnTo>
                                <a:lnTo>
                                  <a:pt x="963498" y="169735"/>
                                </a:lnTo>
                                <a:lnTo>
                                  <a:pt x="976668" y="176898"/>
                                </a:lnTo>
                                <a:lnTo>
                                  <a:pt x="989279" y="184175"/>
                                </a:lnTo>
                                <a:lnTo>
                                  <a:pt x="1001344" y="191554"/>
                                </a:lnTo>
                                <a:lnTo>
                                  <a:pt x="1012851" y="199047"/>
                                </a:lnTo>
                                <a:lnTo>
                                  <a:pt x="1023772" y="206642"/>
                                </a:lnTo>
                                <a:lnTo>
                                  <a:pt x="1034123" y="214338"/>
                                </a:lnTo>
                                <a:lnTo>
                                  <a:pt x="1043877" y="222136"/>
                                </a:lnTo>
                                <a:lnTo>
                                  <a:pt x="1053033" y="230048"/>
                                </a:lnTo>
                                <a:lnTo>
                                  <a:pt x="1061593" y="238049"/>
                                </a:lnTo>
                                <a:lnTo>
                                  <a:pt x="1069518" y="246151"/>
                                </a:lnTo>
                                <a:lnTo>
                                  <a:pt x="1076833" y="254368"/>
                                </a:lnTo>
                                <a:lnTo>
                                  <a:pt x="1083501" y="262674"/>
                                </a:lnTo>
                                <a:lnTo>
                                  <a:pt x="1089520" y="271082"/>
                                </a:lnTo>
                                <a:lnTo>
                                  <a:pt x="1094880" y="279590"/>
                                </a:lnTo>
                                <a:lnTo>
                                  <a:pt x="1099541" y="288150"/>
                                </a:lnTo>
                                <a:lnTo>
                                  <a:pt x="1101649" y="292532"/>
                                </a:lnTo>
                                <a:lnTo>
                                  <a:pt x="1103566" y="296888"/>
                                </a:lnTo>
                                <a:lnTo>
                                  <a:pt x="1105307" y="301269"/>
                                </a:lnTo>
                                <a:lnTo>
                                  <a:pt x="1106869" y="305676"/>
                                </a:lnTo>
                                <a:lnTo>
                                  <a:pt x="1108253" y="310109"/>
                                </a:lnTo>
                                <a:lnTo>
                                  <a:pt x="1109459" y="314553"/>
                                </a:lnTo>
                                <a:lnTo>
                                  <a:pt x="1110488" y="319024"/>
                                </a:lnTo>
                                <a:lnTo>
                                  <a:pt x="1111326" y="323507"/>
                                </a:lnTo>
                                <a:lnTo>
                                  <a:pt x="1111987" y="328016"/>
                                </a:lnTo>
                                <a:lnTo>
                                  <a:pt x="1112457" y="332537"/>
                                </a:lnTo>
                                <a:lnTo>
                                  <a:pt x="1112749" y="337083"/>
                                </a:lnTo>
                                <a:lnTo>
                                  <a:pt x="1112838" y="341630"/>
                                </a:lnTo>
                                <a:lnTo>
                                  <a:pt x="1112749" y="346177"/>
                                </a:lnTo>
                                <a:lnTo>
                                  <a:pt x="1112457" y="350723"/>
                                </a:lnTo>
                                <a:lnTo>
                                  <a:pt x="1111987" y="355244"/>
                                </a:lnTo>
                                <a:lnTo>
                                  <a:pt x="1111326" y="359753"/>
                                </a:lnTo>
                                <a:lnTo>
                                  <a:pt x="1110488" y="364236"/>
                                </a:lnTo>
                                <a:lnTo>
                                  <a:pt x="1109459" y="368706"/>
                                </a:lnTo>
                                <a:lnTo>
                                  <a:pt x="1108253" y="373151"/>
                                </a:lnTo>
                                <a:lnTo>
                                  <a:pt x="1106869" y="377584"/>
                                </a:lnTo>
                                <a:lnTo>
                                  <a:pt x="1105307" y="381991"/>
                                </a:lnTo>
                                <a:lnTo>
                                  <a:pt x="1103566" y="386372"/>
                                </a:lnTo>
                                <a:lnTo>
                                  <a:pt x="1101649" y="390728"/>
                                </a:lnTo>
                                <a:lnTo>
                                  <a:pt x="1099541" y="395110"/>
                                </a:lnTo>
                                <a:lnTo>
                                  <a:pt x="1094880" y="403669"/>
                                </a:lnTo>
                                <a:lnTo>
                                  <a:pt x="1089520" y="412178"/>
                                </a:lnTo>
                                <a:lnTo>
                                  <a:pt x="1083501" y="420586"/>
                                </a:lnTo>
                                <a:lnTo>
                                  <a:pt x="1076833" y="428892"/>
                                </a:lnTo>
                                <a:lnTo>
                                  <a:pt x="1069518" y="437096"/>
                                </a:lnTo>
                                <a:lnTo>
                                  <a:pt x="1061593" y="445211"/>
                                </a:lnTo>
                                <a:lnTo>
                                  <a:pt x="1053033" y="453212"/>
                                </a:lnTo>
                                <a:lnTo>
                                  <a:pt x="1043877" y="461124"/>
                                </a:lnTo>
                                <a:lnTo>
                                  <a:pt x="1034123" y="468922"/>
                                </a:lnTo>
                                <a:lnTo>
                                  <a:pt x="1023772" y="476618"/>
                                </a:lnTo>
                                <a:lnTo>
                                  <a:pt x="1012851" y="484213"/>
                                </a:lnTo>
                                <a:lnTo>
                                  <a:pt x="1001344" y="491706"/>
                                </a:lnTo>
                                <a:lnTo>
                                  <a:pt x="989279" y="499084"/>
                                </a:lnTo>
                                <a:lnTo>
                                  <a:pt x="976668" y="506362"/>
                                </a:lnTo>
                                <a:lnTo>
                                  <a:pt x="963498" y="513512"/>
                                </a:lnTo>
                                <a:lnTo>
                                  <a:pt x="949782" y="520560"/>
                                </a:lnTo>
                                <a:lnTo>
                                  <a:pt x="935546" y="527494"/>
                                </a:lnTo>
                                <a:lnTo>
                                  <a:pt x="920788" y="534314"/>
                                </a:lnTo>
                                <a:lnTo>
                                  <a:pt x="905510" y="541020"/>
                                </a:lnTo>
                                <a:lnTo>
                                  <a:pt x="889737" y="547598"/>
                                </a:lnTo>
                                <a:lnTo>
                                  <a:pt x="873455" y="554050"/>
                                </a:lnTo>
                                <a:lnTo>
                                  <a:pt x="856691" y="560375"/>
                                </a:lnTo>
                                <a:lnTo>
                                  <a:pt x="839445" y="566572"/>
                                </a:lnTo>
                                <a:lnTo>
                                  <a:pt x="821728" y="572643"/>
                                </a:lnTo>
                                <a:lnTo>
                                  <a:pt x="803542" y="578586"/>
                                </a:lnTo>
                                <a:lnTo>
                                  <a:pt x="784911" y="584390"/>
                                </a:lnTo>
                                <a:lnTo>
                                  <a:pt x="765835" y="590055"/>
                                </a:lnTo>
                                <a:lnTo>
                                  <a:pt x="746316" y="595579"/>
                                </a:lnTo>
                                <a:lnTo>
                                  <a:pt x="726364" y="600951"/>
                                </a:lnTo>
                                <a:lnTo>
                                  <a:pt x="705993" y="606196"/>
                                </a:lnTo>
                                <a:lnTo>
                                  <a:pt x="685216" y="611276"/>
                                </a:lnTo>
                                <a:lnTo>
                                  <a:pt x="664032" y="616217"/>
                                </a:lnTo>
                                <a:lnTo>
                                  <a:pt x="642455" y="621004"/>
                                </a:lnTo>
                                <a:lnTo>
                                  <a:pt x="620497" y="625627"/>
                                </a:lnTo>
                                <a:lnTo>
                                  <a:pt x="598157" y="630098"/>
                                </a:lnTo>
                                <a:lnTo>
                                  <a:pt x="575437" y="634416"/>
                                </a:lnTo>
                                <a:lnTo>
                                  <a:pt x="552374" y="638556"/>
                                </a:lnTo>
                                <a:lnTo>
                                  <a:pt x="528955" y="642544"/>
                                </a:lnTo>
                                <a:lnTo>
                                  <a:pt x="505181" y="646354"/>
                                </a:lnTo>
                                <a:lnTo>
                                  <a:pt x="481089" y="649986"/>
                                </a:lnTo>
                                <a:lnTo>
                                  <a:pt x="456667" y="653453"/>
                                </a:lnTo>
                                <a:lnTo>
                                  <a:pt x="431914" y="656742"/>
                                </a:lnTo>
                                <a:lnTo>
                                  <a:pt x="406870" y="659854"/>
                                </a:lnTo>
                                <a:lnTo>
                                  <a:pt x="381521" y="662787"/>
                                </a:lnTo>
                                <a:lnTo>
                                  <a:pt x="355879" y="665531"/>
                                </a:lnTo>
                                <a:lnTo>
                                  <a:pt x="329959" y="668096"/>
                                </a:lnTo>
                                <a:lnTo>
                                  <a:pt x="303759" y="670458"/>
                                </a:lnTo>
                                <a:lnTo>
                                  <a:pt x="277292" y="672643"/>
                                </a:lnTo>
                                <a:lnTo>
                                  <a:pt x="250584" y="674624"/>
                                </a:lnTo>
                                <a:lnTo>
                                  <a:pt x="223609" y="676402"/>
                                </a:lnTo>
                                <a:lnTo>
                                  <a:pt x="196405" y="677989"/>
                                </a:lnTo>
                                <a:lnTo>
                                  <a:pt x="168973" y="679374"/>
                                </a:lnTo>
                                <a:lnTo>
                                  <a:pt x="141313" y="680555"/>
                                </a:lnTo>
                                <a:lnTo>
                                  <a:pt x="113436" y="681520"/>
                                </a:lnTo>
                                <a:lnTo>
                                  <a:pt x="85369" y="682282"/>
                                </a:lnTo>
                                <a:lnTo>
                                  <a:pt x="57099" y="682815"/>
                                </a:lnTo>
                                <a:lnTo>
                                  <a:pt x="28639" y="683146"/>
                                </a:lnTo>
                                <a:lnTo>
                                  <a:pt x="0" y="683260"/>
                                </a:lnTo>
                                <a:lnTo>
                                  <a:pt x="0" y="673735"/>
                                </a:lnTo>
                                <a:lnTo>
                                  <a:pt x="28588" y="673621"/>
                                </a:lnTo>
                                <a:lnTo>
                                  <a:pt x="28549" y="673621"/>
                                </a:lnTo>
                                <a:lnTo>
                                  <a:pt x="56972" y="673290"/>
                                </a:lnTo>
                                <a:lnTo>
                                  <a:pt x="56934" y="673303"/>
                                </a:lnTo>
                                <a:lnTo>
                                  <a:pt x="85166" y="672757"/>
                                </a:lnTo>
                                <a:lnTo>
                                  <a:pt x="85128" y="672757"/>
                                </a:lnTo>
                                <a:lnTo>
                                  <a:pt x="113170" y="671995"/>
                                </a:lnTo>
                                <a:lnTo>
                                  <a:pt x="113131" y="671995"/>
                                </a:lnTo>
                                <a:lnTo>
                                  <a:pt x="140957" y="671030"/>
                                </a:lnTo>
                                <a:lnTo>
                                  <a:pt x="140919" y="671030"/>
                                </a:lnTo>
                                <a:lnTo>
                                  <a:pt x="168542" y="669861"/>
                                </a:lnTo>
                                <a:lnTo>
                                  <a:pt x="168504" y="669861"/>
                                </a:lnTo>
                                <a:lnTo>
                                  <a:pt x="195910" y="668477"/>
                                </a:lnTo>
                                <a:lnTo>
                                  <a:pt x="195872" y="668477"/>
                                </a:lnTo>
                                <a:lnTo>
                                  <a:pt x="223038" y="666902"/>
                                </a:lnTo>
                                <a:lnTo>
                                  <a:pt x="222999" y="666902"/>
                                </a:lnTo>
                                <a:lnTo>
                                  <a:pt x="249936" y="665124"/>
                                </a:lnTo>
                                <a:lnTo>
                                  <a:pt x="249898" y="665124"/>
                                </a:lnTo>
                                <a:lnTo>
                                  <a:pt x="276568" y="663143"/>
                                </a:lnTo>
                                <a:lnTo>
                                  <a:pt x="276530" y="663143"/>
                                </a:lnTo>
                                <a:lnTo>
                                  <a:pt x="302959" y="660971"/>
                                </a:lnTo>
                                <a:lnTo>
                                  <a:pt x="302920" y="660971"/>
                                </a:lnTo>
                                <a:lnTo>
                                  <a:pt x="329082" y="658609"/>
                                </a:lnTo>
                                <a:lnTo>
                                  <a:pt x="329044" y="658609"/>
                                </a:lnTo>
                                <a:lnTo>
                                  <a:pt x="354927" y="656056"/>
                                </a:lnTo>
                                <a:lnTo>
                                  <a:pt x="354889" y="656056"/>
                                </a:lnTo>
                                <a:lnTo>
                                  <a:pt x="380492" y="653326"/>
                                </a:lnTo>
                                <a:lnTo>
                                  <a:pt x="380441" y="653326"/>
                                </a:lnTo>
                                <a:lnTo>
                                  <a:pt x="405752" y="650405"/>
                                </a:lnTo>
                                <a:lnTo>
                                  <a:pt x="405714" y="650405"/>
                                </a:lnTo>
                                <a:lnTo>
                                  <a:pt x="430721" y="647293"/>
                                </a:lnTo>
                                <a:lnTo>
                                  <a:pt x="430682" y="647306"/>
                                </a:lnTo>
                                <a:lnTo>
                                  <a:pt x="455384" y="644017"/>
                                </a:lnTo>
                                <a:lnTo>
                                  <a:pt x="455346" y="644030"/>
                                </a:lnTo>
                                <a:lnTo>
                                  <a:pt x="479730" y="640562"/>
                                </a:lnTo>
                                <a:lnTo>
                                  <a:pt x="479679" y="640575"/>
                                </a:lnTo>
                                <a:lnTo>
                                  <a:pt x="503746" y="636930"/>
                                </a:lnTo>
                                <a:lnTo>
                                  <a:pt x="503695" y="636943"/>
                                </a:lnTo>
                                <a:lnTo>
                                  <a:pt x="527418" y="633133"/>
                                </a:lnTo>
                                <a:lnTo>
                                  <a:pt x="527380" y="633145"/>
                                </a:lnTo>
                                <a:lnTo>
                                  <a:pt x="550748" y="629171"/>
                                </a:lnTo>
                                <a:lnTo>
                                  <a:pt x="550710" y="629183"/>
                                </a:lnTo>
                                <a:lnTo>
                                  <a:pt x="573735" y="625043"/>
                                </a:lnTo>
                                <a:lnTo>
                                  <a:pt x="573684" y="625043"/>
                                </a:lnTo>
                                <a:lnTo>
                                  <a:pt x="596354" y="620751"/>
                                </a:lnTo>
                                <a:lnTo>
                                  <a:pt x="596303" y="620751"/>
                                </a:lnTo>
                                <a:lnTo>
                                  <a:pt x="618605" y="616293"/>
                                </a:lnTo>
                                <a:lnTo>
                                  <a:pt x="618553" y="616305"/>
                                </a:lnTo>
                                <a:lnTo>
                                  <a:pt x="640474" y="611683"/>
                                </a:lnTo>
                                <a:lnTo>
                                  <a:pt x="640423" y="611695"/>
                                </a:lnTo>
                                <a:lnTo>
                                  <a:pt x="661950" y="606920"/>
                                </a:lnTo>
                                <a:lnTo>
                                  <a:pt x="661899" y="606933"/>
                                </a:lnTo>
                                <a:lnTo>
                                  <a:pt x="683032" y="602005"/>
                                </a:lnTo>
                                <a:lnTo>
                                  <a:pt x="682981" y="602018"/>
                                </a:lnTo>
                                <a:lnTo>
                                  <a:pt x="703707" y="596951"/>
                                </a:lnTo>
                                <a:lnTo>
                                  <a:pt x="703656" y="596963"/>
                                </a:lnTo>
                                <a:lnTo>
                                  <a:pt x="723964" y="591744"/>
                                </a:lnTo>
                                <a:lnTo>
                                  <a:pt x="723913" y="591757"/>
                                </a:lnTo>
                                <a:lnTo>
                                  <a:pt x="743801" y="586384"/>
                                </a:lnTo>
                                <a:lnTo>
                                  <a:pt x="743750" y="586397"/>
                                </a:lnTo>
                                <a:lnTo>
                                  <a:pt x="763207" y="580898"/>
                                </a:lnTo>
                                <a:lnTo>
                                  <a:pt x="763156" y="580911"/>
                                </a:lnTo>
                                <a:lnTo>
                                  <a:pt x="782168" y="575259"/>
                                </a:lnTo>
                                <a:lnTo>
                                  <a:pt x="782117" y="575284"/>
                                </a:lnTo>
                                <a:lnTo>
                                  <a:pt x="800684" y="569506"/>
                                </a:lnTo>
                                <a:lnTo>
                                  <a:pt x="800621" y="569519"/>
                                </a:lnTo>
                                <a:lnTo>
                                  <a:pt x="818692" y="563618"/>
                                </a:lnTo>
                                <a:lnTo>
                                  <a:pt x="836320" y="557581"/>
                                </a:lnTo>
                                <a:lnTo>
                                  <a:pt x="836257" y="557606"/>
                                </a:lnTo>
                                <a:lnTo>
                                  <a:pt x="853427" y="551421"/>
                                </a:lnTo>
                                <a:lnTo>
                                  <a:pt x="853364" y="551459"/>
                                </a:lnTo>
                                <a:lnTo>
                                  <a:pt x="870052" y="545147"/>
                                </a:lnTo>
                                <a:lnTo>
                                  <a:pt x="869988" y="545185"/>
                                </a:lnTo>
                                <a:lnTo>
                                  <a:pt x="886181" y="538759"/>
                                </a:lnTo>
                                <a:lnTo>
                                  <a:pt x="886104" y="538785"/>
                                </a:lnTo>
                                <a:lnTo>
                                  <a:pt x="901771" y="532262"/>
                                </a:lnTo>
                                <a:lnTo>
                                  <a:pt x="916915" y="525615"/>
                                </a:lnTo>
                                <a:lnTo>
                                  <a:pt x="916838" y="525653"/>
                                </a:lnTo>
                                <a:lnTo>
                                  <a:pt x="931507" y="518871"/>
                                </a:lnTo>
                                <a:lnTo>
                                  <a:pt x="931418" y="518922"/>
                                </a:lnTo>
                                <a:lnTo>
                                  <a:pt x="945566" y="512026"/>
                                </a:lnTo>
                                <a:lnTo>
                                  <a:pt x="945477" y="512077"/>
                                </a:lnTo>
                                <a:lnTo>
                                  <a:pt x="959091" y="505066"/>
                                </a:lnTo>
                                <a:lnTo>
                                  <a:pt x="958990" y="505130"/>
                                </a:lnTo>
                                <a:lnTo>
                                  <a:pt x="972058" y="498018"/>
                                </a:lnTo>
                                <a:lnTo>
                                  <a:pt x="971957" y="498068"/>
                                </a:lnTo>
                                <a:lnTo>
                                  <a:pt x="984479" y="490868"/>
                                </a:lnTo>
                                <a:lnTo>
                                  <a:pt x="984364" y="490931"/>
                                </a:lnTo>
                                <a:lnTo>
                                  <a:pt x="996243" y="483660"/>
                                </a:lnTo>
                                <a:lnTo>
                                  <a:pt x="1007522" y="476321"/>
                                </a:lnTo>
                                <a:lnTo>
                                  <a:pt x="1018273" y="468846"/>
                                </a:lnTo>
                                <a:lnTo>
                                  <a:pt x="1018159" y="468935"/>
                                </a:lnTo>
                                <a:lnTo>
                                  <a:pt x="1028366" y="461330"/>
                                </a:lnTo>
                                <a:lnTo>
                                  <a:pt x="1037857" y="453733"/>
                                </a:lnTo>
                                <a:lnTo>
                                  <a:pt x="1037730" y="453847"/>
                                </a:lnTo>
                                <a:lnTo>
                                  <a:pt x="1046709" y="446094"/>
                                </a:lnTo>
                                <a:lnTo>
                                  <a:pt x="1055002" y="438328"/>
                                </a:lnTo>
                                <a:lnTo>
                                  <a:pt x="1054849" y="438467"/>
                                </a:lnTo>
                                <a:lnTo>
                                  <a:pt x="1062576" y="430576"/>
                                </a:lnTo>
                                <a:lnTo>
                                  <a:pt x="1069532" y="422768"/>
                                </a:lnTo>
                                <a:lnTo>
                                  <a:pt x="1075919" y="414810"/>
                                </a:lnTo>
                                <a:lnTo>
                                  <a:pt x="1081682" y="406745"/>
                                </a:lnTo>
                                <a:lnTo>
                                  <a:pt x="1086686" y="398800"/>
                                </a:lnTo>
                                <a:lnTo>
                                  <a:pt x="1091121" y="390652"/>
                                </a:lnTo>
                                <a:lnTo>
                                  <a:pt x="1091019" y="390868"/>
                                </a:lnTo>
                                <a:lnTo>
                                  <a:pt x="1093038" y="386677"/>
                                </a:lnTo>
                                <a:lnTo>
                                  <a:pt x="1092962" y="386829"/>
                                </a:lnTo>
                                <a:lnTo>
                                  <a:pt x="1094816" y="382613"/>
                                </a:lnTo>
                                <a:lnTo>
                                  <a:pt x="1094740" y="382778"/>
                                </a:lnTo>
                                <a:lnTo>
                                  <a:pt x="1096416" y="378549"/>
                                </a:lnTo>
                                <a:lnTo>
                                  <a:pt x="1096366" y="378714"/>
                                </a:lnTo>
                                <a:lnTo>
                                  <a:pt x="1097864" y="374485"/>
                                </a:lnTo>
                                <a:lnTo>
                                  <a:pt x="1097813" y="374650"/>
                                </a:lnTo>
                                <a:lnTo>
                                  <a:pt x="1099147" y="370395"/>
                                </a:lnTo>
                                <a:lnTo>
                                  <a:pt x="1099083" y="370573"/>
                                </a:lnTo>
                                <a:lnTo>
                                  <a:pt x="1100252" y="366306"/>
                                </a:lnTo>
                                <a:lnTo>
                                  <a:pt x="1100201" y="366484"/>
                                </a:lnTo>
                                <a:lnTo>
                                  <a:pt x="1101154" y="362314"/>
                                </a:lnTo>
                                <a:lnTo>
                                  <a:pt x="1101954" y="358089"/>
                                </a:lnTo>
                                <a:lnTo>
                                  <a:pt x="1101916" y="358280"/>
                                </a:lnTo>
                                <a:lnTo>
                                  <a:pt x="1102530" y="354098"/>
                                </a:lnTo>
                                <a:lnTo>
                                  <a:pt x="1102968" y="349848"/>
                                </a:lnTo>
                                <a:lnTo>
                                  <a:pt x="1103224" y="345869"/>
                                </a:lnTo>
                                <a:lnTo>
                                  <a:pt x="1103311" y="341630"/>
                                </a:lnTo>
                                <a:lnTo>
                                  <a:pt x="1103224" y="337391"/>
                                </a:lnTo>
                                <a:lnTo>
                                  <a:pt x="1102968" y="333412"/>
                                </a:lnTo>
                                <a:lnTo>
                                  <a:pt x="1102535" y="329192"/>
                                </a:lnTo>
                                <a:lnTo>
                                  <a:pt x="1101916" y="324980"/>
                                </a:lnTo>
                                <a:lnTo>
                                  <a:pt x="1101954" y="325170"/>
                                </a:lnTo>
                                <a:lnTo>
                                  <a:pt x="1101154" y="320946"/>
                                </a:lnTo>
                                <a:lnTo>
                                  <a:pt x="1100201" y="316776"/>
                                </a:lnTo>
                                <a:lnTo>
                                  <a:pt x="1100252" y="316954"/>
                                </a:lnTo>
                                <a:lnTo>
                                  <a:pt x="1099083" y="312687"/>
                                </a:lnTo>
                                <a:lnTo>
                                  <a:pt x="1099147" y="312864"/>
                                </a:lnTo>
                                <a:lnTo>
                                  <a:pt x="1097813" y="308610"/>
                                </a:lnTo>
                                <a:lnTo>
                                  <a:pt x="1097864" y="308775"/>
                                </a:lnTo>
                                <a:lnTo>
                                  <a:pt x="1096366" y="304546"/>
                                </a:lnTo>
                                <a:lnTo>
                                  <a:pt x="1096416" y="304711"/>
                                </a:lnTo>
                                <a:lnTo>
                                  <a:pt x="1094740" y="300482"/>
                                </a:lnTo>
                                <a:lnTo>
                                  <a:pt x="1094816" y="300634"/>
                                </a:lnTo>
                                <a:lnTo>
                                  <a:pt x="1092962" y="296430"/>
                                </a:lnTo>
                                <a:lnTo>
                                  <a:pt x="1093038" y="296583"/>
                                </a:lnTo>
                                <a:lnTo>
                                  <a:pt x="1091019" y="292392"/>
                                </a:lnTo>
                                <a:lnTo>
                                  <a:pt x="1091121" y="292608"/>
                                </a:lnTo>
                                <a:lnTo>
                                  <a:pt x="1086686" y="284459"/>
                                </a:lnTo>
                                <a:lnTo>
                                  <a:pt x="1081680" y="276511"/>
                                </a:lnTo>
                                <a:lnTo>
                                  <a:pt x="1075917" y="268447"/>
                                </a:lnTo>
                                <a:lnTo>
                                  <a:pt x="1069536" y="260496"/>
                                </a:lnTo>
                                <a:lnTo>
                                  <a:pt x="1062576" y="252683"/>
                                </a:lnTo>
                                <a:lnTo>
                                  <a:pt x="1054849" y="244792"/>
                                </a:lnTo>
                                <a:lnTo>
                                  <a:pt x="1055002" y="244932"/>
                                </a:lnTo>
                                <a:lnTo>
                                  <a:pt x="1046709" y="237166"/>
                                </a:lnTo>
                                <a:lnTo>
                                  <a:pt x="1037730" y="229413"/>
                                </a:lnTo>
                                <a:lnTo>
                                  <a:pt x="1037857" y="229527"/>
                                </a:lnTo>
                                <a:lnTo>
                                  <a:pt x="1028366" y="221929"/>
                                </a:lnTo>
                                <a:lnTo>
                                  <a:pt x="1018159" y="214325"/>
                                </a:lnTo>
                                <a:lnTo>
                                  <a:pt x="1018273" y="214414"/>
                                </a:lnTo>
                                <a:lnTo>
                                  <a:pt x="1007514" y="206933"/>
                                </a:lnTo>
                                <a:lnTo>
                                  <a:pt x="996243" y="199600"/>
                                </a:lnTo>
                                <a:lnTo>
                                  <a:pt x="984364" y="192329"/>
                                </a:lnTo>
                                <a:lnTo>
                                  <a:pt x="984479" y="192392"/>
                                </a:lnTo>
                                <a:lnTo>
                                  <a:pt x="971957" y="185191"/>
                                </a:lnTo>
                                <a:lnTo>
                                  <a:pt x="972058" y="185242"/>
                                </a:lnTo>
                                <a:lnTo>
                                  <a:pt x="958990" y="178130"/>
                                </a:lnTo>
                                <a:lnTo>
                                  <a:pt x="959091" y="178181"/>
                                </a:lnTo>
                                <a:lnTo>
                                  <a:pt x="945477" y="171183"/>
                                </a:lnTo>
                                <a:lnTo>
                                  <a:pt x="945566" y="171234"/>
                                </a:lnTo>
                                <a:lnTo>
                                  <a:pt x="931418" y="164338"/>
                                </a:lnTo>
                                <a:lnTo>
                                  <a:pt x="931507" y="164389"/>
                                </a:lnTo>
                                <a:lnTo>
                                  <a:pt x="916838" y="157607"/>
                                </a:lnTo>
                                <a:lnTo>
                                  <a:pt x="916915" y="157645"/>
                                </a:lnTo>
                                <a:lnTo>
                                  <a:pt x="901771" y="150998"/>
                                </a:lnTo>
                                <a:lnTo>
                                  <a:pt x="886104" y="144475"/>
                                </a:lnTo>
                                <a:lnTo>
                                  <a:pt x="886181" y="144500"/>
                                </a:lnTo>
                                <a:lnTo>
                                  <a:pt x="869988" y="138074"/>
                                </a:lnTo>
                                <a:lnTo>
                                  <a:pt x="870052" y="138113"/>
                                </a:lnTo>
                                <a:lnTo>
                                  <a:pt x="853364" y="131800"/>
                                </a:lnTo>
                                <a:lnTo>
                                  <a:pt x="853427" y="131826"/>
                                </a:lnTo>
                                <a:lnTo>
                                  <a:pt x="836257" y="125654"/>
                                </a:lnTo>
                                <a:lnTo>
                                  <a:pt x="836320" y="125679"/>
                                </a:lnTo>
                                <a:lnTo>
                                  <a:pt x="818716" y="119650"/>
                                </a:lnTo>
                                <a:lnTo>
                                  <a:pt x="800621" y="113741"/>
                                </a:lnTo>
                                <a:lnTo>
                                  <a:pt x="800684" y="113754"/>
                                </a:lnTo>
                                <a:lnTo>
                                  <a:pt x="782117" y="107975"/>
                                </a:lnTo>
                                <a:lnTo>
                                  <a:pt x="782168" y="107988"/>
                                </a:lnTo>
                                <a:lnTo>
                                  <a:pt x="763156" y="102349"/>
                                </a:lnTo>
                                <a:lnTo>
                                  <a:pt x="763207" y="102362"/>
                                </a:lnTo>
                                <a:lnTo>
                                  <a:pt x="743750" y="96863"/>
                                </a:lnTo>
                                <a:lnTo>
                                  <a:pt x="743801" y="96875"/>
                                </a:lnTo>
                                <a:lnTo>
                                  <a:pt x="723913" y="91503"/>
                                </a:lnTo>
                                <a:lnTo>
                                  <a:pt x="723964" y="91516"/>
                                </a:lnTo>
                                <a:lnTo>
                                  <a:pt x="703686" y="86304"/>
                                </a:lnTo>
                                <a:lnTo>
                                  <a:pt x="682981" y="81242"/>
                                </a:lnTo>
                                <a:lnTo>
                                  <a:pt x="683032" y="81254"/>
                                </a:lnTo>
                                <a:lnTo>
                                  <a:pt x="661899" y="76327"/>
                                </a:lnTo>
                                <a:lnTo>
                                  <a:pt x="661950" y="76340"/>
                                </a:lnTo>
                                <a:lnTo>
                                  <a:pt x="640423" y="71564"/>
                                </a:lnTo>
                                <a:lnTo>
                                  <a:pt x="640474" y="71577"/>
                                </a:lnTo>
                                <a:lnTo>
                                  <a:pt x="618553" y="66954"/>
                                </a:lnTo>
                                <a:lnTo>
                                  <a:pt x="618605" y="66967"/>
                                </a:lnTo>
                                <a:lnTo>
                                  <a:pt x="596303" y="62497"/>
                                </a:lnTo>
                                <a:lnTo>
                                  <a:pt x="596354" y="62509"/>
                                </a:lnTo>
                                <a:lnTo>
                                  <a:pt x="573684" y="58204"/>
                                </a:lnTo>
                                <a:lnTo>
                                  <a:pt x="573735" y="58217"/>
                                </a:lnTo>
                                <a:lnTo>
                                  <a:pt x="550710" y="54077"/>
                                </a:lnTo>
                                <a:lnTo>
                                  <a:pt x="550748" y="54089"/>
                                </a:lnTo>
                                <a:lnTo>
                                  <a:pt x="527380" y="50114"/>
                                </a:lnTo>
                                <a:lnTo>
                                  <a:pt x="527418" y="50127"/>
                                </a:lnTo>
                                <a:lnTo>
                                  <a:pt x="503695" y="46317"/>
                                </a:lnTo>
                                <a:lnTo>
                                  <a:pt x="503746" y="46329"/>
                                </a:lnTo>
                                <a:lnTo>
                                  <a:pt x="479679" y="42685"/>
                                </a:lnTo>
                                <a:lnTo>
                                  <a:pt x="479730" y="42697"/>
                                </a:lnTo>
                                <a:lnTo>
                                  <a:pt x="455346" y="39230"/>
                                </a:lnTo>
                                <a:lnTo>
                                  <a:pt x="455384" y="39243"/>
                                </a:lnTo>
                                <a:lnTo>
                                  <a:pt x="430682" y="35954"/>
                                </a:lnTo>
                                <a:lnTo>
                                  <a:pt x="430721" y="35966"/>
                                </a:lnTo>
                                <a:lnTo>
                                  <a:pt x="405714" y="32855"/>
                                </a:lnTo>
                                <a:lnTo>
                                  <a:pt x="405752" y="32855"/>
                                </a:lnTo>
                                <a:lnTo>
                                  <a:pt x="380441" y="29934"/>
                                </a:lnTo>
                                <a:lnTo>
                                  <a:pt x="380492" y="29934"/>
                                </a:lnTo>
                                <a:lnTo>
                                  <a:pt x="354889" y="27203"/>
                                </a:lnTo>
                                <a:lnTo>
                                  <a:pt x="354927" y="27203"/>
                                </a:lnTo>
                                <a:lnTo>
                                  <a:pt x="329044" y="24650"/>
                                </a:lnTo>
                                <a:lnTo>
                                  <a:pt x="329082" y="24650"/>
                                </a:lnTo>
                                <a:lnTo>
                                  <a:pt x="302920" y="22288"/>
                                </a:lnTo>
                                <a:lnTo>
                                  <a:pt x="302959" y="22288"/>
                                </a:lnTo>
                                <a:lnTo>
                                  <a:pt x="276530" y="20117"/>
                                </a:lnTo>
                                <a:lnTo>
                                  <a:pt x="276568" y="20117"/>
                                </a:lnTo>
                                <a:lnTo>
                                  <a:pt x="249898" y="18135"/>
                                </a:lnTo>
                                <a:lnTo>
                                  <a:pt x="249936" y="18135"/>
                                </a:lnTo>
                                <a:lnTo>
                                  <a:pt x="222999" y="16358"/>
                                </a:lnTo>
                                <a:lnTo>
                                  <a:pt x="223038" y="16358"/>
                                </a:lnTo>
                                <a:lnTo>
                                  <a:pt x="195872" y="14783"/>
                                </a:lnTo>
                                <a:lnTo>
                                  <a:pt x="195910" y="14783"/>
                                </a:lnTo>
                                <a:lnTo>
                                  <a:pt x="168504" y="13398"/>
                                </a:lnTo>
                                <a:lnTo>
                                  <a:pt x="168542" y="13398"/>
                                </a:lnTo>
                                <a:lnTo>
                                  <a:pt x="140919" y="12230"/>
                                </a:lnTo>
                                <a:lnTo>
                                  <a:pt x="140957" y="12230"/>
                                </a:lnTo>
                                <a:lnTo>
                                  <a:pt x="113131" y="11265"/>
                                </a:lnTo>
                                <a:lnTo>
                                  <a:pt x="113170" y="11265"/>
                                </a:lnTo>
                                <a:lnTo>
                                  <a:pt x="85128" y="10503"/>
                                </a:lnTo>
                                <a:lnTo>
                                  <a:pt x="85166" y="10503"/>
                                </a:lnTo>
                                <a:lnTo>
                                  <a:pt x="56934" y="9957"/>
                                </a:lnTo>
                                <a:lnTo>
                                  <a:pt x="56972" y="9957"/>
                                </a:lnTo>
                                <a:lnTo>
                                  <a:pt x="28549" y="9639"/>
                                </a:lnTo>
                                <a:lnTo>
                                  <a:pt x="28588" y="9639"/>
                                </a:lnTo>
                                <a:lnTo>
                                  <a:pt x="0" y="9525"/>
                                </a:lnTo>
                                <a:lnTo>
                                  <a:pt x="0" y="0"/>
                                </a:lnTo>
                                <a:close/>
                              </a:path>
                            </a:pathLst>
                          </a:custGeom>
                          <a:ln w="0" cap="sq">
                            <a:bevel/>
                          </a:ln>
                        </wps:spPr>
                        <wps:style>
                          <a:lnRef idx="0">
                            <a:srgbClr val="000000"/>
                          </a:lnRef>
                          <a:fillRef idx="1">
                            <a:srgbClr val="000000"/>
                          </a:fillRef>
                          <a:effectRef idx="0">
                            <a:scrgbClr r="0" g="0" b="0"/>
                          </a:effectRef>
                          <a:fontRef idx="none"/>
                        </wps:style>
                        <wps:bodyPr/>
                      </wps:wsp>
                      <wps:wsp>
                        <wps:cNvPr id="3047" name="Rectangle 3047"/>
                        <wps:cNvSpPr/>
                        <wps:spPr>
                          <a:xfrm>
                            <a:off x="3503844" y="1325259"/>
                            <a:ext cx="438202" cy="224466"/>
                          </a:xfrm>
                          <a:prstGeom prst="rect">
                            <a:avLst/>
                          </a:prstGeom>
                          <a:ln>
                            <a:noFill/>
                          </a:ln>
                        </wps:spPr>
                        <wps:txbx>
                          <w:txbxContent>
                            <w:p w:rsidR="001667D0" w:rsidRDefault="001667D0" w:rsidP="00147047">
                              <w:pPr>
                                <w:spacing w:after="0" w:line="276" w:lineRule="auto"/>
                                <w:ind w:left="0" w:right="0" w:firstLine="0"/>
                                <w:jc w:val="left"/>
                              </w:pPr>
                              <w:r>
                                <w:rPr>
                                  <w:b/>
                                  <w:sz w:val="24"/>
                                </w:rPr>
                                <w:t xml:space="preserve">View </w:t>
                              </w:r>
                            </w:p>
                          </w:txbxContent>
                        </wps:txbx>
                        <wps:bodyPr horzOverflow="overflow" lIns="0" tIns="0" rIns="0" bIns="0" rtlCol="0">
                          <a:noAutofit/>
                        </wps:bodyPr>
                      </wps:wsp>
                      <wps:wsp>
                        <wps:cNvPr id="3048" name="Rectangle 3048"/>
                        <wps:cNvSpPr/>
                        <wps:spPr>
                          <a:xfrm>
                            <a:off x="3237144" y="1500519"/>
                            <a:ext cx="1319227" cy="224466"/>
                          </a:xfrm>
                          <a:prstGeom prst="rect">
                            <a:avLst/>
                          </a:prstGeom>
                          <a:ln>
                            <a:noFill/>
                          </a:ln>
                        </wps:spPr>
                        <wps:txbx>
                          <w:txbxContent>
                            <w:p w:rsidR="001667D0" w:rsidRDefault="001667D0" w:rsidP="00147047">
                              <w:pPr>
                                <w:spacing w:after="0" w:line="276" w:lineRule="auto"/>
                                <w:ind w:left="0" w:right="0" w:firstLine="0"/>
                                <w:jc w:val="left"/>
                              </w:pPr>
                              <w:r>
                                <w:rPr>
                                  <w:b/>
                                  <w:sz w:val="24"/>
                                </w:rPr>
                                <w:t xml:space="preserve">Classifieds/Ads </w:t>
                              </w:r>
                            </w:p>
                          </w:txbxContent>
                        </wps:txbx>
                        <wps:bodyPr horzOverflow="overflow" lIns="0" tIns="0" rIns="0" bIns="0" rtlCol="0">
                          <a:noAutofit/>
                        </wps:bodyPr>
                      </wps:wsp>
                      <wps:wsp>
                        <wps:cNvPr id="3049" name="Shape 3049"/>
                        <wps:cNvSpPr/>
                        <wps:spPr>
                          <a:xfrm>
                            <a:off x="799893" y="1511935"/>
                            <a:ext cx="1843405" cy="10160"/>
                          </a:xfrm>
                          <a:custGeom>
                            <a:avLst/>
                            <a:gdLst/>
                            <a:ahLst/>
                            <a:cxnLst/>
                            <a:rect l="0" t="0" r="0" b="0"/>
                            <a:pathLst>
                              <a:path w="1843405" h="10160">
                                <a:moveTo>
                                  <a:pt x="0" y="0"/>
                                </a:moveTo>
                                <a:lnTo>
                                  <a:pt x="1843405" y="635"/>
                                </a:lnTo>
                                <a:lnTo>
                                  <a:pt x="1843405" y="10160"/>
                                </a:lnTo>
                                <a:lnTo>
                                  <a:pt x="0" y="9525"/>
                                </a:lnTo>
                                <a:lnTo>
                                  <a:pt x="0" y="0"/>
                                </a:lnTo>
                                <a:close/>
                              </a:path>
                            </a:pathLst>
                          </a:custGeom>
                          <a:ln w="0" cap="sq">
                            <a:bevel/>
                          </a:ln>
                        </wps:spPr>
                        <wps:style>
                          <a:lnRef idx="0">
                            <a:srgbClr val="000000"/>
                          </a:lnRef>
                          <a:fillRef idx="1">
                            <a:srgbClr val="000000"/>
                          </a:fillRef>
                          <a:effectRef idx="0">
                            <a:scrgbClr r="0" g="0" b="0"/>
                          </a:effectRef>
                          <a:fontRef idx="none"/>
                        </wps:style>
                        <wps:bodyPr/>
                      </wps:wsp>
                      <wps:wsp>
                        <wps:cNvPr id="3050" name="Shape 3050"/>
                        <wps:cNvSpPr/>
                        <wps:spPr>
                          <a:xfrm>
                            <a:off x="838450" y="2135099"/>
                            <a:ext cx="2111096" cy="682168"/>
                          </a:xfrm>
                          <a:custGeom>
                            <a:avLst/>
                            <a:gdLst/>
                            <a:ahLst/>
                            <a:cxnLst/>
                            <a:rect l="0" t="0" r="0" b="0"/>
                            <a:pathLst>
                              <a:path w="2111096" h="682168">
                                <a:moveTo>
                                  <a:pt x="2896" y="0"/>
                                </a:moveTo>
                                <a:lnTo>
                                  <a:pt x="2111096" y="673100"/>
                                </a:lnTo>
                                <a:lnTo>
                                  <a:pt x="2108200" y="682168"/>
                                </a:lnTo>
                                <a:lnTo>
                                  <a:pt x="0" y="9068"/>
                                </a:lnTo>
                                <a:lnTo>
                                  <a:pt x="2896" y="0"/>
                                </a:lnTo>
                                <a:close/>
                              </a:path>
                            </a:pathLst>
                          </a:custGeom>
                          <a:ln w="0" cap="sq">
                            <a:bevel/>
                          </a:ln>
                        </wps:spPr>
                        <wps:style>
                          <a:lnRef idx="0">
                            <a:srgbClr val="000000"/>
                          </a:lnRef>
                          <a:fillRef idx="1">
                            <a:srgbClr val="000000"/>
                          </a:fillRef>
                          <a:effectRef idx="0">
                            <a:scrgbClr r="0" g="0" b="0"/>
                          </a:effectRef>
                          <a:fontRef idx="none"/>
                        </wps:style>
                        <wps:bodyPr/>
                      </wps:wsp>
                      <wps:wsp>
                        <wps:cNvPr id="3051" name="Shape 3051"/>
                        <wps:cNvSpPr/>
                        <wps:spPr>
                          <a:xfrm>
                            <a:off x="2939843" y="2504758"/>
                            <a:ext cx="2168525" cy="680720"/>
                          </a:xfrm>
                          <a:custGeom>
                            <a:avLst/>
                            <a:gdLst/>
                            <a:ahLst/>
                            <a:cxnLst/>
                            <a:rect l="0" t="0" r="0" b="0"/>
                            <a:pathLst>
                              <a:path w="2168525" h="680720">
                                <a:moveTo>
                                  <a:pt x="1084263" y="0"/>
                                </a:moveTo>
                                <a:cubicBezTo>
                                  <a:pt x="1683080" y="0"/>
                                  <a:pt x="2168525" y="152387"/>
                                  <a:pt x="2168525" y="340360"/>
                                </a:cubicBezTo>
                                <a:cubicBezTo>
                                  <a:pt x="2168525" y="528333"/>
                                  <a:pt x="1683080" y="680720"/>
                                  <a:pt x="1084263" y="680720"/>
                                </a:cubicBezTo>
                                <a:cubicBezTo>
                                  <a:pt x="485445" y="680720"/>
                                  <a:pt x="0" y="528333"/>
                                  <a:pt x="0" y="340360"/>
                                </a:cubicBezTo>
                                <a:cubicBezTo>
                                  <a:pt x="0" y="152387"/>
                                  <a:pt x="485445" y="0"/>
                                  <a:pt x="1084263" y="0"/>
                                </a:cubicBezTo>
                                <a:close/>
                              </a:path>
                            </a:pathLst>
                          </a:custGeom>
                          <a:ln w="0" cap="sq">
                            <a:bevel/>
                          </a:ln>
                        </wps:spPr>
                        <wps:style>
                          <a:lnRef idx="0">
                            <a:srgbClr val="000000"/>
                          </a:lnRef>
                          <a:fillRef idx="1">
                            <a:srgbClr val="FFFFFF"/>
                          </a:fillRef>
                          <a:effectRef idx="0">
                            <a:scrgbClr r="0" g="0" b="0"/>
                          </a:effectRef>
                          <a:fontRef idx="none"/>
                        </wps:style>
                        <wps:bodyPr/>
                      </wps:wsp>
                      <wps:wsp>
                        <wps:cNvPr id="3052" name="Shape 3052"/>
                        <wps:cNvSpPr/>
                        <wps:spPr>
                          <a:xfrm>
                            <a:off x="2935081" y="2499995"/>
                            <a:ext cx="1089025" cy="690245"/>
                          </a:xfrm>
                          <a:custGeom>
                            <a:avLst/>
                            <a:gdLst/>
                            <a:ahLst/>
                            <a:cxnLst/>
                            <a:rect l="0" t="0" r="0" b="0"/>
                            <a:pathLst>
                              <a:path w="1089025" h="690245">
                                <a:moveTo>
                                  <a:pt x="1089025" y="0"/>
                                </a:moveTo>
                                <a:lnTo>
                                  <a:pt x="1089025" y="9525"/>
                                </a:lnTo>
                                <a:lnTo>
                                  <a:pt x="1061059" y="9639"/>
                                </a:lnTo>
                                <a:lnTo>
                                  <a:pt x="1061098" y="9639"/>
                                </a:lnTo>
                                <a:lnTo>
                                  <a:pt x="1033285" y="9970"/>
                                </a:lnTo>
                                <a:lnTo>
                                  <a:pt x="1033323" y="9970"/>
                                </a:lnTo>
                                <a:lnTo>
                                  <a:pt x="1005700" y="10516"/>
                                </a:lnTo>
                                <a:lnTo>
                                  <a:pt x="1005738" y="10516"/>
                                </a:lnTo>
                                <a:lnTo>
                                  <a:pt x="978293" y="11278"/>
                                </a:lnTo>
                                <a:lnTo>
                                  <a:pt x="978332" y="11278"/>
                                </a:lnTo>
                                <a:lnTo>
                                  <a:pt x="951103" y="12255"/>
                                </a:lnTo>
                                <a:lnTo>
                                  <a:pt x="951141" y="12255"/>
                                </a:lnTo>
                                <a:lnTo>
                                  <a:pt x="924115" y="13436"/>
                                </a:lnTo>
                                <a:lnTo>
                                  <a:pt x="924153" y="13436"/>
                                </a:lnTo>
                                <a:lnTo>
                                  <a:pt x="897344" y="14834"/>
                                </a:lnTo>
                                <a:lnTo>
                                  <a:pt x="897382" y="14834"/>
                                </a:lnTo>
                                <a:lnTo>
                                  <a:pt x="870788" y="16434"/>
                                </a:lnTo>
                                <a:lnTo>
                                  <a:pt x="870839" y="16434"/>
                                </a:lnTo>
                                <a:lnTo>
                                  <a:pt x="844486" y="18224"/>
                                </a:lnTo>
                                <a:lnTo>
                                  <a:pt x="844524" y="18224"/>
                                </a:lnTo>
                                <a:lnTo>
                                  <a:pt x="818413" y="20231"/>
                                </a:lnTo>
                                <a:lnTo>
                                  <a:pt x="818451" y="20218"/>
                                </a:lnTo>
                                <a:lnTo>
                                  <a:pt x="792594" y="22415"/>
                                </a:lnTo>
                                <a:lnTo>
                                  <a:pt x="792632" y="22415"/>
                                </a:lnTo>
                                <a:lnTo>
                                  <a:pt x="767042" y="24803"/>
                                </a:lnTo>
                                <a:lnTo>
                                  <a:pt x="767080" y="24803"/>
                                </a:lnTo>
                                <a:lnTo>
                                  <a:pt x="741756" y="27381"/>
                                </a:lnTo>
                                <a:lnTo>
                                  <a:pt x="741794" y="27381"/>
                                </a:lnTo>
                                <a:lnTo>
                                  <a:pt x="716737" y="30150"/>
                                </a:lnTo>
                                <a:lnTo>
                                  <a:pt x="716788" y="30150"/>
                                </a:lnTo>
                                <a:lnTo>
                                  <a:pt x="692023" y="33096"/>
                                </a:lnTo>
                                <a:lnTo>
                                  <a:pt x="692061" y="33096"/>
                                </a:lnTo>
                                <a:lnTo>
                                  <a:pt x="667588" y="36233"/>
                                </a:lnTo>
                                <a:lnTo>
                                  <a:pt x="667626" y="36233"/>
                                </a:lnTo>
                                <a:lnTo>
                                  <a:pt x="643458" y="39548"/>
                                </a:lnTo>
                                <a:lnTo>
                                  <a:pt x="643496" y="39535"/>
                                </a:lnTo>
                                <a:lnTo>
                                  <a:pt x="619646" y="43040"/>
                                </a:lnTo>
                                <a:lnTo>
                                  <a:pt x="619684" y="43028"/>
                                </a:lnTo>
                                <a:lnTo>
                                  <a:pt x="596150" y="46698"/>
                                </a:lnTo>
                                <a:lnTo>
                                  <a:pt x="596189" y="46698"/>
                                </a:lnTo>
                                <a:lnTo>
                                  <a:pt x="572986" y="50546"/>
                                </a:lnTo>
                                <a:lnTo>
                                  <a:pt x="573024" y="50533"/>
                                </a:lnTo>
                                <a:lnTo>
                                  <a:pt x="550151" y="54546"/>
                                </a:lnTo>
                                <a:lnTo>
                                  <a:pt x="550189" y="54534"/>
                                </a:lnTo>
                                <a:lnTo>
                                  <a:pt x="527659" y="58725"/>
                                </a:lnTo>
                                <a:lnTo>
                                  <a:pt x="527710" y="58712"/>
                                </a:lnTo>
                                <a:lnTo>
                                  <a:pt x="505536" y="63055"/>
                                </a:lnTo>
                                <a:lnTo>
                                  <a:pt x="505587" y="63043"/>
                                </a:lnTo>
                                <a:lnTo>
                                  <a:pt x="483768" y="67551"/>
                                </a:lnTo>
                                <a:lnTo>
                                  <a:pt x="483819" y="67539"/>
                                </a:lnTo>
                                <a:lnTo>
                                  <a:pt x="462369" y="72212"/>
                                </a:lnTo>
                                <a:lnTo>
                                  <a:pt x="462419" y="72199"/>
                                </a:lnTo>
                                <a:lnTo>
                                  <a:pt x="441350" y="77026"/>
                                </a:lnTo>
                                <a:lnTo>
                                  <a:pt x="441414" y="77013"/>
                                </a:lnTo>
                                <a:lnTo>
                                  <a:pt x="420725" y="81991"/>
                                </a:lnTo>
                                <a:lnTo>
                                  <a:pt x="420789" y="81978"/>
                                </a:lnTo>
                                <a:lnTo>
                                  <a:pt x="400507" y="87097"/>
                                </a:lnTo>
                                <a:lnTo>
                                  <a:pt x="400558" y="87084"/>
                                </a:lnTo>
                                <a:lnTo>
                                  <a:pt x="380682" y="92367"/>
                                </a:lnTo>
                                <a:lnTo>
                                  <a:pt x="380733" y="92342"/>
                                </a:lnTo>
                                <a:lnTo>
                                  <a:pt x="361264" y="97765"/>
                                </a:lnTo>
                                <a:lnTo>
                                  <a:pt x="361328" y="97752"/>
                                </a:lnTo>
                                <a:lnTo>
                                  <a:pt x="342290" y="103314"/>
                                </a:lnTo>
                                <a:lnTo>
                                  <a:pt x="342341" y="103302"/>
                                </a:lnTo>
                                <a:lnTo>
                                  <a:pt x="323736" y="109004"/>
                                </a:lnTo>
                                <a:lnTo>
                                  <a:pt x="323799" y="108991"/>
                                </a:lnTo>
                                <a:lnTo>
                                  <a:pt x="305626" y="114833"/>
                                </a:lnTo>
                                <a:lnTo>
                                  <a:pt x="305689" y="114808"/>
                                </a:lnTo>
                                <a:lnTo>
                                  <a:pt x="287960" y="120790"/>
                                </a:lnTo>
                                <a:lnTo>
                                  <a:pt x="288023" y="120764"/>
                                </a:lnTo>
                                <a:lnTo>
                                  <a:pt x="270751" y="126873"/>
                                </a:lnTo>
                                <a:lnTo>
                                  <a:pt x="270814" y="126848"/>
                                </a:lnTo>
                                <a:lnTo>
                                  <a:pt x="254012" y="133083"/>
                                </a:lnTo>
                                <a:lnTo>
                                  <a:pt x="254089" y="133058"/>
                                </a:lnTo>
                                <a:lnTo>
                                  <a:pt x="237779" y="139412"/>
                                </a:lnTo>
                                <a:lnTo>
                                  <a:pt x="221971" y="145885"/>
                                </a:lnTo>
                                <a:lnTo>
                                  <a:pt x="222047" y="145859"/>
                                </a:lnTo>
                                <a:lnTo>
                                  <a:pt x="206692" y="152464"/>
                                </a:lnTo>
                                <a:lnTo>
                                  <a:pt x="206768" y="152425"/>
                                </a:lnTo>
                                <a:lnTo>
                                  <a:pt x="191897" y="159156"/>
                                </a:lnTo>
                                <a:lnTo>
                                  <a:pt x="191986" y="159118"/>
                                </a:lnTo>
                                <a:lnTo>
                                  <a:pt x="177635" y="165976"/>
                                </a:lnTo>
                                <a:lnTo>
                                  <a:pt x="177724" y="165926"/>
                                </a:lnTo>
                                <a:lnTo>
                                  <a:pt x="163881" y="172885"/>
                                </a:lnTo>
                                <a:lnTo>
                                  <a:pt x="163969" y="172834"/>
                                </a:lnTo>
                                <a:lnTo>
                                  <a:pt x="150647" y="179908"/>
                                </a:lnTo>
                                <a:lnTo>
                                  <a:pt x="150749" y="179857"/>
                                </a:lnTo>
                                <a:lnTo>
                                  <a:pt x="137960" y="187033"/>
                                </a:lnTo>
                                <a:lnTo>
                                  <a:pt x="138062" y="186982"/>
                                </a:lnTo>
                                <a:lnTo>
                                  <a:pt x="125835" y="194249"/>
                                </a:lnTo>
                                <a:lnTo>
                                  <a:pt x="114247" y="201572"/>
                                </a:lnTo>
                                <a:lnTo>
                                  <a:pt x="103200" y="209004"/>
                                </a:lnTo>
                                <a:lnTo>
                                  <a:pt x="103314" y="208915"/>
                                </a:lnTo>
                                <a:lnTo>
                                  <a:pt x="92748" y="216510"/>
                                </a:lnTo>
                                <a:lnTo>
                                  <a:pt x="92875" y="216421"/>
                                </a:lnTo>
                                <a:lnTo>
                                  <a:pt x="82867" y="224091"/>
                                </a:lnTo>
                                <a:lnTo>
                                  <a:pt x="83007" y="223990"/>
                                </a:lnTo>
                                <a:lnTo>
                                  <a:pt x="73583" y="231762"/>
                                </a:lnTo>
                                <a:lnTo>
                                  <a:pt x="73723" y="231648"/>
                                </a:lnTo>
                                <a:lnTo>
                                  <a:pt x="65004" y="239414"/>
                                </a:lnTo>
                                <a:lnTo>
                                  <a:pt x="56911" y="247244"/>
                                </a:lnTo>
                                <a:lnTo>
                                  <a:pt x="49462" y="255103"/>
                                </a:lnTo>
                                <a:lnTo>
                                  <a:pt x="42552" y="263117"/>
                                </a:lnTo>
                                <a:lnTo>
                                  <a:pt x="36311" y="271148"/>
                                </a:lnTo>
                                <a:lnTo>
                                  <a:pt x="30750" y="279187"/>
                                </a:lnTo>
                                <a:lnTo>
                                  <a:pt x="25808" y="287286"/>
                                </a:lnTo>
                                <a:lnTo>
                                  <a:pt x="21577" y="295300"/>
                                </a:lnTo>
                                <a:lnTo>
                                  <a:pt x="19638" y="299440"/>
                                </a:lnTo>
                                <a:lnTo>
                                  <a:pt x="17908" y="303508"/>
                                </a:lnTo>
                                <a:lnTo>
                                  <a:pt x="16281" y="307746"/>
                                </a:lnTo>
                                <a:lnTo>
                                  <a:pt x="16332" y="307594"/>
                                </a:lnTo>
                                <a:lnTo>
                                  <a:pt x="14859" y="311874"/>
                                </a:lnTo>
                                <a:lnTo>
                                  <a:pt x="14922" y="311709"/>
                                </a:lnTo>
                                <a:lnTo>
                                  <a:pt x="13614" y="316001"/>
                                </a:lnTo>
                                <a:lnTo>
                                  <a:pt x="13665" y="315836"/>
                                </a:lnTo>
                                <a:lnTo>
                                  <a:pt x="12535" y="320142"/>
                                </a:lnTo>
                                <a:lnTo>
                                  <a:pt x="12573" y="319964"/>
                                </a:lnTo>
                                <a:lnTo>
                                  <a:pt x="11638" y="324157"/>
                                </a:lnTo>
                                <a:lnTo>
                                  <a:pt x="10858" y="328460"/>
                                </a:lnTo>
                                <a:lnTo>
                                  <a:pt x="10884" y="328270"/>
                                </a:lnTo>
                                <a:lnTo>
                                  <a:pt x="10274" y="332625"/>
                                </a:lnTo>
                                <a:lnTo>
                                  <a:pt x="10299" y="332448"/>
                                </a:lnTo>
                                <a:lnTo>
                                  <a:pt x="9857" y="336797"/>
                                </a:lnTo>
                                <a:lnTo>
                                  <a:pt x="9601" y="341007"/>
                                </a:lnTo>
                                <a:lnTo>
                                  <a:pt x="9614" y="340817"/>
                                </a:lnTo>
                                <a:lnTo>
                                  <a:pt x="9527" y="345122"/>
                                </a:lnTo>
                                <a:lnTo>
                                  <a:pt x="9614" y="349428"/>
                                </a:lnTo>
                                <a:lnTo>
                                  <a:pt x="9601" y="349237"/>
                                </a:lnTo>
                                <a:lnTo>
                                  <a:pt x="9857" y="353447"/>
                                </a:lnTo>
                                <a:lnTo>
                                  <a:pt x="10295" y="357760"/>
                                </a:lnTo>
                                <a:lnTo>
                                  <a:pt x="10884" y="361975"/>
                                </a:lnTo>
                                <a:lnTo>
                                  <a:pt x="10858" y="361785"/>
                                </a:lnTo>
                                <a:lnTo>
                                  <a:pt x="11639" y="366090"/>
                                </a:lnTo>
                                <a:lnTo>
                                  <a:pt x="12573" y="370281"/>
                                </a:lnTo>
                                <a:lnTo>
                                  <a:pt x="12535" y="370103"/>
                                </a:lnTo>
                                <a:lnTo>
                                  <a:pt x="13665" y="374409"/>
                                </a:lnTo>
                                <a:lnTo>
                                  <a:pt x="13614" y="374243"/>
                                </a:lnTo>
                                <a:lnTo>
                                  <a:pt x="14922" y="378536"/>
                                </a:lnTo>
                                <a:lnTo>
                                  <a:pt x="14859" y="378371"/>
                                </a:lnTo>
                                <a:lnTo>
                                  <a:pt x="16332" y="382651"/>
                                </a:lnTo>
                                <a:lnTo>
                                  <a:pt x="16281" y="382498"/>
                                </a:lnTo>
                                <a:lnTo>
                                  <a:pt x="17908" y="386736"/>
                                </a:lnTo>
                                <a:lnTo>
                                  <a:pt x="19636" y="390801"/>
                                </a:lnTo>
                                <a:lnTo>
                                  <a:pt x="21577" y="394945"/>
                                </a:lnTo>
                                <a:lnTo>
                                  <a:pt x="25809" y="402962"/>
                                </a:lnTo>
                                <a:lnTo>
                                  <a:pt x="30753" y="411061"/>
                                </a:lnTo>
                                <a:lnTo>
                                  <a:pt x="36309" y="419093"/>
                                </a:lnTo>
                                <a:lnTo>
                                  <a:pt x="42549" y="427124"/>
                                </a:lnTo>
                                <a:lnTo>
                                  <a:pt x="49462" y="435142"/>
                                </a:lnTo>
                                <a:lnTo>
                                  <a:pt x="56916" y="443005"/>
                                </a:lnTo>
                                <a:lnTo>
                                  <a:pt x="65004" y="450831"/>
                                </a:lnTo>
                                <a:lnTo>
                                  <a:pt x="73723" y="458596"/>
                                </a:lnTo>
                                <a:lnTo>
                                  <a:pt x="73583" y="458482"/>
                                </a:lnTo>
                                <a:lnTo>
                                  <a:pt x="82881" y="466151"/>
                                </a:lnTo>
                                <a:lnTo>
                                  <a:pt x="92875" y="473824"/>
                                </a:lnTo>
                                <a:lnTo>
                                  <a:pt x="92748" y="473735"/>
                                </a:lnTo>
                                <a:lnTo>
                                  <a:pt x="103314" y="481318"/>
                                </a:lnTo>
                                <a:lnTo>
                                  <a:pt x="103200" y="481242"/>
                                </a:lnTo>
                                <a:lnTo>
                                  <a:pt x="114238" y="488667"/>
                                </a:lnTo>
                                <a:lnTo>
                                  <a:pt x="125920" y="496049"/>
                                </a:lnTo>
                                <a:lnTo>
                                  <a:pt x="125819" y="495973"/>
                                </a:lnTo>
                                <a:lnTo>
                                  <a:pt x="138062" y="503263"/>
                                </a:lnTo>
                                <a:lnTo>
                                  <a:pt x="137960" y="503199"/>
                                </a:lnTo>
                                <a:lnTo>
                                  <a:pt x="150749" y="510387"/>
                                </a:lnTo>
                                <a:lnTo>
                                  <a:pt x="150647" y="510337"/>
                                </a:lnTo>
                                <a:lnTo>
                                  <a:pt x="163969" y="517411"/>
                                </a:lnTo>
                                <a:lnTo>
                                  <a:pt x="163881" y="517360"/>
                                </a:lnTo>
                                <a:lnTo>
                                  <a:pt x="177724" y="524320"/>
                                </a:lnTo>
                                <a:lnTo>
                                  <a:pt x="177635" y="524268"/>
                                </a:lnTo>
                                <a:lnTo>
                                  <a:pt x="191986" y="531127"/>
                                </a:lnTo>
                                <a:lnTo>
                                  <a:pt x="191897" y="531076"/>
                                </a:lnTo>
                                <a:lnTo>
                                  <a:pt x="206768" y="537820"/>
                                </a:lnTo>
                                <a:lnTo>
                                  <a:pt x="206692" y="537782"/>
                                </a:lnTo>
                                <a:lnTo>
                                  <a:pt x="222047" y="544385"/>
                                </a:lnTo>
                                <a:lnTo>
                                  <a:pt x="221971" y="544360"/>
                                </a:lnTo>
                                <a:lnTo>
                                  <a:pt x="237779" y="550833"/>
                                </a:lnTo>
                                <a:lnTo>
                                  <a:pt x="254089" y="557187"/>
                                </a:lnTo>
                                <a:lnTo>
                                  <a:pt x="254012" y="557162"/>
                                </a:lnTo>
                                <a:lnTo>
                                  <a:pt x="270814" y="563398"/>
                                </a:lnTo>
                                <a:lnTo>
                                  <a:pt x="270751" y="563371"/>
                                </a:lnTo>
                                <a:lnTo>
                                  <a:pt x="288023" y="569481"/>
                                </a:lnTo>
                                <a:lnTo>
                                  <a:pt x="287960" y="569455"/>
                                </a:lnTo>
                                <a:lnTo>
                                  <a:pt x="305689" y="575437"/>
                                </a:lnTo>
                                <a:lnTo>
                                  <a:pt x="305626" y="575411"/>
                                </a:lnTo>
                                <a:lnTo>
                                  <a:pt x="323799" y="581254"/>
                                </a:lnTo>
                                <a:lnTo>
                                  <a:pt x="323736" y="581241"/>
                                </a:lnTo>
                                <a:lnTo>
                                  <a:pt x="342341" y="586944"/>
                                </a:lnTo>
                                <a:lnTo>
                                  <a:pt x="342290" y="586930"/>
                                </a:lnTo>
                                <a:lnTo>
                                  <a:pt x="361328" y="592493"/>
                                </a:lnTo>
                                <a:lnTo>
                                  <a:pt x="361264" y="592481"/>
                                </a:lnTo>
                                <a:lnTo>
                                  <a:pt x="380733" y="597890"/>
                                </a:lnTo>
                                <a:lnTo>
                                  <a:pt x="380682" y="597878"/>
                                </a:lnTo>
                                <a:lnTo>
                                  <a:pt x="400558" y="603161"/>
                                </a:lnTo>
                                <a:lnTo>
                                  <a:pt x="400507" y="603149"/>
                                </a:lnTo>
                                <a:lnTo>
                                  <a:pt x="420789" y="608266"/>
                                </a:lnTo>
                                <a:lnTo>
                                  <a:pt x="420725" y="608254"/>
                                </a:lnTo>
                                <a:lnTo>
                                  <a:pt x="441414" y="613232"/>
                                </a:lnTo>
                                <a:lnTo>
                                  <a:pt x="441350" y="613220"/>
                                </a:lnTo>
                                <a:lnTo>
                                  <a:pt x="462419" y="618046"/>
                                </a:lnTo>
                                <a:lnTo>
                                  <a:pt x="462369" y="618033"/>
                                </a:lnTo>
                                <a:lnTo>
                                  <a:pt x="483819" y="622706"/>
                                </a:lnTo>
                                <a:lnTo>
                                  <a:pt x="483768" y="622693"/>
                                </a:lnTo>
                                <a:lnTo>
                                  <a:pt x="505587" y="627202"/>
                                </a:lnTo>
                                <a:lnTo>
                                  <a:pt x="505536" y="627189"/>
                                </a:lnTo>
                                <a:lnTo>
                                  <a:pt x="527710" y="631533"/>
                                </a:lnTo>
                                <a:lnTo>
                                  <a:pt x="527659" y="631520"/>
                                </a:lnTo>
                                <a:lnTo>
                                  <a:pt x="550189" y="635711"/>
                                </a:lnTo>
                                <a:lnTo>
                                  <a:pt x="550151" y="635699"/>
                                </a:lnTo>
                                <a:lnTo>
                                  <a:pt x="573024" y="639712"/>
                                </a:lnTo>
                                <a:lnTo>
                                  <a:pt x="572986" y="639699"/>
                                </a:lnTo>
                                <a:lnTo>
                                  <a:pt x="596189" y="643547"/>
                                </a:lnTo>
                                <a:lnTo>
                                  <a:pt x="596150" y="643547"/>
                                </a:lnTo>
                                <a:lnTo>
                                  <a:pt x="619684" y="647218"/>
                                </a:lnTo>
                                <a:lnTo>
                                  <a:pt x="619646" y="647205"/>
                                </a:lnTo>
                                <a:lnTo>
                                  <a:pt x="643496" y="650710"/>
                                </a:lnTo>
                                <a:lnTo>
                                  <a:pt x="643458" y="650697"/>
                                </a:lnTo>
                                <a:lnTo>
                                  <a:pt x="667626" y="654012"/>
                                </a:lnTo>
                                <a:lnTo>
                                  <a:pt x="667588" y="654012"/>
                                </a:lnTo>
                                <a:lnTo>
                                  <a:pt x="692061" y="657149"/>
                                </a:lnTo>
                                <a:lnTo>
                                  <a:pt x="692023" y="657149"/>
                                </a:lnTo>
                                <a:lnTo>
                                  <a:pt x="716788" y="660095"/>
                                </a:lnTo>
                                <a:lnTo>
                                  <a:pt x="716737" y="660095"/>
                                </a:lnTo>
                                <a:lnTo>
                                  <a:pt x="741794" y="662864"/>
                                </a:lnTo>
                                <a:lnTo>
                                  <a:pt x="741756" y="662864"/>
                                </a:lnTo>
                                <a:lnTo>
                                  <a:pt x="767080" y="665442"/>
                                </a:lnTo>
                                <a:lnTo>
                                  <a:pt x="767042" y="665442"/>
                                </a:lnTo>
                                <a:lnTo>
                                  <a:pt x="792632" y="667829"/>
                                </a:lnTo>
                                <a:lnTo>
                                  <a:pt x="792594" y="667829"/>
                                </a:lnTo>
                                <a:lnTo>
                                  <a:pt x="818451" y="670027"/>
                                </a:lnTo>
                                <a:lnTo>
                                  <a:pt x="818413" y="670014"/>
                                </a:lnTo>
                                <a:lnTo>
                                  <a:pt x="844524" y="672021"/>
                                </a:lnTo>
                                <a:lnTo>
                                  <a:pt x="844486" y="672021"/>
                                </a:lnTo>
                                <a:lnTo>
                                  <a:pt x="870839" y="673811"/>
                                </a:lnTo>
                                <a:lnTo>
                                  <a:pt x="870788" y="673811"/>
                                </a:lnTo>
                                <a:lnTo>
                                  <a:pt x="897382" y="675411"/>
                                </a:lnTo>
                                <a:lnTo>
                                  <a:pt x="897344" y="675411"/>
                                </a:lnTo>
                                <a:lnTo>
                                  <a:pt x="924153" y="676808"/>
                                </a:lnTo>
                                <a:lnTo>
                                  <a:pt x="924115" y="676808"/>
                                </a:lnTo>
                                <a:lnTo>
                                  <a:pt x="951141" y="677989"/>
                                </a:lnTo>
                                <a:lnTo>
                                  <a:pt x="951103" y="677989"/>
                                </a:lnTo>
                                <a:lnTo>
                                  <a:pt x="978332" y="678968"/>
                                </a:lnTo>
                                <a:lnTo>
                                  <a:pt x="978293" y="678968"/>
                                </a:lnTo>
                                <a:lnTo>
                                  <a:pt x="1005738" y="679729"/>
                                </a:lnTo>
                                <a:lnTo>
                                  <a:pt x="1005700" y="679729"/>
                                </a:lnTo>
                                <a:lnTo>
                                  <a:pt x="1033323" y="680276"/>
                                </a:lnTo>
                                <a:lnTo>
                                  <a:pt x="1033285" y="680276"/>
                                </a:lnTo>
                                <a:lnTo>
                                  <a:pt x="1061098" y="680606"/>
                                </a:lnTo>
                                <a:lnTo>
                                  <a:pt x="1061059" y="680606"/>
                                </a:lnTo>
                                <a:lnTo>
                                  <a:pt x="1089025" y="680720"/>
                                </a:lnTo>
                                <a:lnTo>
                                  <a:pt x="1089025" y="690245"/>
                                </a:lnTo>
                                <a:lnTo>
                                  <a:pt x="1060996" y="690131"/>
                                </a:lnTo>
                                <a:lnTo>
                                  <a:pt x="1033158" y="689801"/>
                                </a:lnTo>
                                <a:lnTo>
                                  <a:pt x="1005484" y="689254"/>
                                </a:lnTo>
                                <a:lnTo>
                                  <a:pt x="978014" y="688480"/>
                                </a:lnTo>
                                <a:lnTo>
                                  <a:pt x="950735" y="687502"/>
                                </a:lnTo>
                                <a:lnTo>
                                  <a:pt x="923671" y="686321"/>
                                </a:lnTo>
                                <a:lnTo>
                                  <a:pt x="896823" y="684924"/>
                                </a:lnTo>
                                <a:lnTo>
                                  <a:pt x="870204" y="683324"/>
                                </a:lnTo>
                                <a:lnTo>
                                  <a:pt x="843813" y="681520"/>
                                </a:lnTo>
                                <a:lnTo>
                                  <a:pt x="817664" y="679513"/>
                                </a:lnTo>
                                <a:lnTo>
                                  <a:pt x="791769" y="677316"/>
                                </a:lnTo>
                                <a:lnTo>
                                  <a:pt x="766140" y="674917"/>
                                </a:lnTo>
                                <a:lnTo>
                                  <a:pt x="740766" y="672338"/>
                                </a:lnTo>
                                <a:lnTo>
                                  <a:pt x="715670" y="669557"/>
                                </a:lnTo>
                                <a:lnTo>
                                  <a:pt x="690867" y="666598"/>
                                </a:lnTo>
                                <a:lnTo>
                                  <a:pt x="666356" y="663461"/>
                                </a:lnTo>
                                <a:lnTo>
                                  <a:pt x="642137" y="660133"/>
                                </a:lnTo>
                                <a:lnTo>
                                  <a:pt x="618236" y="656628"/>
                                </a:lnTo>
                                <a:lnTo>
                                  <a:pt x="594652" y="652945"/>
                                </a:lnTo>
                                <a:lnTo>
                                  <a:pt x="571398" y="649096"/>
                                </a:lnTo>
                                <a:lnTo>
                                  <a:pt x="548475" y="645071"/>
                                </a:lnTo>
                                <a:lnTo>
                                  <a:pt x="525907" y="640880"/>
                                </a:lnTo>
                                <a:lnTo>
                                  <a:pt x="503682" y="636524"/>
                                </a:lnTo>
                                <a:lnTo>
                                  <a:pt x="481812" y="632015"/>
                                </a:lnTo>
                                <a:lnTo>
                                  <a:pt x="460324" y="627342"/>
                                </a:lnTo>
                                <a:lnTo>
                                  <a:pt x="439204" y="622503"/>
                                </a:lnTo>
                                <a:lnTo>
                                  <a:pt x="418478" y="617512"/>
                                </a:lnTo>
                                <a:lnTo>
                                  <a:pt x="398145" y="612368"/>
                                </a:lnTo>
                                <a:lnTo>
                                  <a:pt x="378206" y="607085"/>
                                </a:lnTo>
                                <a:lnTo>
                                  <a:pt x="358686" y="601637"/>
                                </a:lnTo>
                                <a:lnTo>
                                  <a:pt x="339585" y="596062"/>
                                </a:lnTo>
                                <a:lnTo>
                                  <a:pt x="320903" y="590334"/>
                                </a:lnTo>
                                <a:lnTo>
                                  <a:pt x="302666" y="584479"/>
                                </a:lnTo>
                                <a:lnTo>
                                  <a:pt x="284874" y="578472"/>
                                </a:lnTo>
                                <a:lnTo>
                                  <a:pt x="267538" y="572338"/>
                                </a:lnTo>
                                <a:lnTo>
                                  <a:pt x="250660" y="566077"/>
                                </a:lnTo>
                                <a:lnTo>
                                  <a:pt x="234251" y="559676"/>
                                </a:lnTo>
                                <a:lnTo>
                                  <a:pt x="218325" y="553161"/>
                                </a:lnTo>
                                <a:lnTo>
                                  <a:pt x="202882" y="546506"/>
                                </a:lnTo>
                                <a:lnTo>
                                  <a:pt x="187934" y="539737"/>
                                </a:lnTo>
                                <a:lnTo>
                                  <a:pt x="173482" y="532854"/>
                                </a:lnTo>
                                <a:lnTo>
                                  <a:pt x="159550" y="525844"/>
                                </a:lnTo>
                                <a:lnTo>
                                  <a:pt x="146126" y="518718"/>
                                </a:lnTo>
                                <a:lnTo>
                                  <a:pt x="133248" y="511480"/>
                                </a:lnTo>
                                <a:lnTo>
                                  <a:pt x="120891" y="504127"/>
                                </a:lnTo>
                                <a:lnTo>
                                  <a:pt x="109080" y="496672"/>
                                </a:lnTo>
                                <a:lnTo>
                                  <a:pt x="97828" y="489102"/>
                                </a:lnTo>
                                <a:lnTo>
                                  <a:pt x="87135" y="481431"/>
                                </a:lnTo>
                                <a:lnTo>
                                  <a:pt x="77000" y="473647"/>
                                </a:lnTo>
                                <a:lnTo>
                                  <a:pt x="67449" y="465760"/>
                                </a:lnTo>
                                <a:lnTo>
                                  <a:pt x="58496" y="457772"/>
                                </a:lnTo>
                                <a:lnTo>
                                  <a:pt x="50127" y="449681"/>
                                </a:lnTo>
                                <a:lnTo>
                                  <a:pt x="42367" y="441491"/>
                                </a:lnTo>
                                <a:lnTo>
                                  <a:pt x="35217" y="433197"/>
                                </a:lnTo>
                                <a:lnTo>
                                  <a:pt x="28689" y="424802"/>
                                </a:lnTo>
                                <a:lnTo>
                                  <a:pt x="22796" y="416319"/>
                                </a:lnTo>
                                <a:lnTo>
                                  <a:pt x="17551" y="407721"/>
                                </a:lnTo>
                                <a:lnTo>
                                  <a:pt x="12992" y="399072"/>
                                </a:lnTo>
                                <a:lnTo>
                                  <a:pt x="10935" y="394665"/>
                                </a:lnTo>
                                <a:lnTo>
                                  <a:pt x="9055" y="390258"/>
                                </a:lnTo>
                                <a:lnTo>
                                  <a:pt x="7353" y="385838"/>
                                </a:lnTo>
                                <a:lnTo>
                                  <a:pt x="5829" y="381394"/>
                                </a:lnTo>
                                <a:lnTo>
                                  <a:pt x="4470" y="376923"/>
                                </a:lnTo>
                                <a:lnTo>
                                  <a:pt x="3289" y="372427"/>
                                </a:lnTo>
                                <a:lnTo>
                                  <a:pt x="2299" y="367919"/>
                                </a:lnTo>
                                <a:lnTo>
                                  <a:pt x="1473" y="363398"/>
                                </a:lnTo>
                                <a:lnTo>
                                  <a:pt x="826" y="358851"/>
                                </a:lnTo>
                                <a:lnTo>
                                  <a:pt x="368" y="354292"/>
                                </a:lnTo>
                                <a:lnTo>
                                  <a:pt x="89" y="349707"/>
                                </a:lnTo>
                                <a:lnTo>
                                  <a:pt x="0" y="345122"/>
                                </a:lnTo>
                                <a:lnTo>
                                  <a:pt x="89" y="340525"/>
                                </a:lnTo>
                                <a:lnTo>
                                  <a:pt x="368" y="335953"/>
                                </a:lnTo>
                                <a:lnTo>
                                  <a:pt x="826" y="331394"/>
                                </a:lnTo>
                                <a:lnTo>
                                  <a:pt x="1473" y="326847"/>
                                </a:lnTo>
                                <a:lnTo>
                                  <a:pt x="2299" y="322326"/>
                                </a:lnTo>
                                <a:lnTo>
                                  <a:pt x="3289" y="317817"/>
                                </a:lnTo>
                                <a:lnTo>
                                  <a:pt x="4470" y="313322"/>
                                </a:lnTo>
                                <a:lnTo>
                                  <a:pt x="5829" y="308851"/>
                                </a:lnTo>
                                <a:lnTo>
                                  <a:pt x="7353" y="304406"/>
                                </a:lnTo>
                                <a:lnTo>
                                  <a:pt x="9055" y="299987"/>
                                </a:lnTo>
                                <a:lnTo>
                                  <a:pt x="10935" y="295580"/>
                                </a:lnTo>
                                <a:lnTo>
                                  <a:pt x="12992" y="291173"/>
                                </a:lnTo>
                                <a:lnTo>
                                  <a:pt x="17551" y="282524"/>
                                </a:lnTo>
                                <a:lnTo>
                                  <a:pt x="22796" y="273926"/>
                                </a:lnTo>
                                <a:lnTo>
                                  <a:pt x="28689" y="265430"/>
                                </a:lnTo>
                                <a:lnTo>
                                  <a:pt x="35217" y="257048"/>
                                </a:lnTo>
                                <a:lnTo>
                                  <a:pt x="42367" y="248755"/>
                                </a:lnTo>
                                <a:lnTo>
                                  <a:pt x="50127" y="240563"/>
                                </a:lnTo>
                                <a:lnTo>
                                  <a:pt x="58496" y="232473"/>
                                </a:lnTo>
                                <a:lnTo>
                                  <a:pt x="67449" y="224485"/>
                                </a:lnTo>
                                <a:lnTo>
                                  <a:pt x="77000" y="216598"/>
                                </a:lnTo>
                                <a:lnTo>
                                  <a:pt x="87135" y="208813"/>
                                </a:lnTo>
                                <a:lnTo>
                                  <a:pt x="97828" y="201142"/>
                                </a:lnTo>
                                <a:lnTo>
                                  <a:pt x="109080" y="193573"/>
                                </a:lnTo>
                                <a:lnTo>
                                  <a:pt x="120891" y="186118"/>
                                </a:lnTo>
                                <a:lnTo>
                                  <a:pt x="133248" y="178765"/>
                                </a:lnTo>
                                <a:lnTo>
                                  <a:pt x="146126" y="171526"/>
                                </a:lnTo>
                                <a:lnTo>
                                  <a:pt x="159550" y="164402"/>
                                </a:lnTo>
                                <a:lnTo>
                                  <a:pt x="173482" y="157391"/>
                                </a:lnTo>
                                <a:lnTo>
                                  <a:pt x="187934" y="150507"/>
                                </a:lnTo>
                                <a:lnTo>
                                  <a:pt x="202882" y="143739"/>
                                </a:lnTo>
                                <a:lnTo>
                                  <a:pt x="218325" y="137084"/>
                                </a:lnTo>
                                <a:lnTo>
                                  <a:pt x="234251" y="130569"/>
                                </a:lnTo>
                                <a:lnTo>
                                  <a:pt x="250660" y="124168"/>
                                </a:lnTo>
                                <a:lnTo>
                                  <a:pt x="267538" y="117907"/>
                                </a:lnTo>
                                <a:lnTo>
                                  <a:pt x="284874" y="111773"/>
                                </a:lnTo>
                                <a:lnTo>
                                  <a:pt x="302666" y="105766"/>
                                </a:lnTo>
                                <a:lnTo>
                                  <a:pt x="320903" y="99911"/>
                                </a:lnTo>
                                <a:lnTo>
                                  <a:pt x="339585" y="94183"/>
                                </a:lnTo>
                                <a:lnTo>
                                  <a:pt x="358686" y="88595"/>
                                </a:lnTo>
                                <a:lnTo>
                                  <a:pt x="378206" y="83160"/>
                                </a:lnTo>
                                <a:lnTo>
                                  <a:pt x="398145" y="77876"/>
                                </a:lnTo>
                                <a:lnTo>
                                  <a:pt x="418478" y="72733"/>
                                </a:lnTo>
                                <a:lnTo>
                                  <a:pt x="439204" y="67742"/>
                                </a:lnTo>
                                <a:lnTo>
                                  <a:pt x="460324" y="62903"/>
                                </a:lnTo>
                                <a:lnTo>
                                  <a:pt x="481812" y="58229"/>
                                </a:lnTo>
                                <a:lnTo>
                                  <a:pt x="503682" y="53708"/>
                                </a:lnTo>
                                <a:lnTo>
                                  <a:pt x="525907" y="49365"/>
                                </a:lnTo>
                                <a:lnTo>
                                  <a:pt x="548475" y="45174"/>
                                </a:lnTo>
                                <a:lnTo>
                                  <a:pt x="571398" y="41148"/>
                                </a:lnTo>
                                <a:lnTo>
                                  <a:pt x="594652" y="37300"/>
                                </a:lnTo>
                                <a:lnTo>
                                  <a:pt x="618236" y="33617"/>
                                </a:lnTo>
                                <a:lnTo>
                                  <a:pt x="642137" y="30112"/>
                                </a:lnTo>
                                <a:lnTo>
                                  <a:pt x="666356" y="26784"/>
                                </a:lnTo>
                                <a:lnTo>
                                  <a:pt x="690867" y="23647"/>
                                </a:lnTo>
                                <a:lnTo>
                                  <a:pt x="715670" y="20688"/>
                                </a:lnTo>
                                <a:lnTo>
                                  <a:pt x="740766" y="17907"/>
                                </a:lnTo>
                                <a:lnTo>
                                  <a:pt x="766140" y="15329"/>
                                </a:lnTo>
                                <a:lnTo>
                                  <a:pt x="791769" y="12929"/>
                                </a:lnTo>
                                <a:lnTo>
                                  <a:pt x="817664" y="10732"/>
                                </a:lnTo>
                                <a:lnTo>
                                  <a:pt x="843813" y="8725"/>
                                </a:lnTo>
                                <a:lnTo>
                                  <a:pt x="870204" y="6921"/>
                                </a:lnTo>
                                <a:lnTo>
                                  <a:pt x="896823" y="5321"/>
                                </a:lnTo>
                                <a:lnTo>
                                  <a:pt x="923671" y="3924"/>
                                </a:lnTo>
                                <a:lnTo>
                                  <a:pt x="950735" y="2743"/>
                                </a:lnTo>
                                <a:lnTo>
                                  <a:pt x="978014" y="1765"/>
                                </a:lnTo>
                                <a:lnTo>
                                  <a:pt x="1005484" y="991"/>
                                </a:lnTo>
                                <a:lnTo>
                                  <a:pt x="1033158" y="445"/>
                                </a:lnTo>
                                <a:lnTo>
                                  <a:pt x="1060996" y="114"/>
                                </a:lnTo>
                                <a:lnTo>
                                  <a:pt x="1089025" y="0"/>
                                </a:lnTo>
                                <a:close/>
                              </a:path>
                            </a:pathLst>
                          </a:custGeom>
                          <a:ln w="0" cap="sq">
                            <a:bevel/>
                          </a:ln>
                        </wps:spPr>
                        <wps:style>
                          <a:lnRef idx="0">
                            <a:srgbClr val="000000"/>
                          </a:lnRef>
                          <a:fillRef idx="1">
                            <a:srgbClr val="000000"/>
                          </a:fillRef>
                          <a:effectRef idx="0">
                            <a:scrgbClr r="0" g="0" b="0"/>
                          </a:effectRef>
                          <a:fontRef idx="none"/>
                        </wps:style>
                        <wps:bodyPr/>
                      </wps:wsp>
                      <wps:wsp>
                        <wps:cNvPr id="3053" name="Shape 3053"/>
                        <wps:cNvSpPr/>
                        <wps:spPr>
                          <a:xfrm>
                            <a:off x="4024106" y="2499995"/>
                            <a:ext cx="1089025" cy="690245"/>
                          </a:xfrm>
                          <a:custGeom>
                            <a:avLst/>
                            <a:gdLst/>
                            <a:ahLst/>
                            <a:cxnLst/>
                            <a:rect l="0" t="0" r="0" b="0"/>
                            <a:pathLst>
                              <a:path w="1089025" h="690245">
                                <a:moveTo>
                                  <a:pt x="0" y="0"/>
                                </a:moveTo>
                                <a:lnTo>
                                  <a:pt x="28029" y="114"/>
                                </a:lnTo>
                                <a:lnTo>
                                  <a:pt x="55867" y="445"/>
                                </a:lnTo>
                                <a:lnTo>
                                  <a:pt x="83541" y="991"/>
                                </a:lnTo>
                                <a:lnTo>
                                  <a:pt x="111011" y="1765"/>
                                </a:lnTo>
                                <a:lnTo>
                                  <a:pt x="138290" y="2743"/>
                                </a:lnTo>
                                <a:lnTo>
                                  <a:pt x="165354" y="3924"/>
                                </a:lnTo>
                                <a:lnTo>
                                  <a:pt x="192202" y="5321"/>
                                </a:lnTo>
                                <a:lnTo>
                                  <a:pt x="218821" y="6921"/>
                                </a:lnTo>
                                <a:lnTo>
                                  <a:pt x="245211" y="8725"/>
                                </a:lnTo>
                                <a:lnTo>
                                  <a:pt x="271361" y="10732"/>
                                </a:lnTo>
                                <a:lnTo>
                                  <a:pt x="297256" y="12929"/>
                                </a:lnTo>
                                <a:lnTo>
                                  <a:pt x="322885" y="15329"/>
                                </a:lnTo>
                                <a:lnTo>
                                  <a:pt x="348259" y="17907"/>
                                </a:lnTo>
                                <a:lnTo>
                                  <a:pt x="373354" y="20688"/>
                                </a:lnTo>
                                <a:lnTo>
                                  <a:pt x="398157" y="23647"/>
                                </a:lnTo>
                                <a:lnTo>
                                  <a:pt x="422668" y="26784"/>
                                </a:lnTo>
                                <a:lnTo>
                                  <a:pt x="446887" y="30112"/>
                                </a:lnTo>
                                <a:lnTo>
                                  <a:pt x="470789" y="33617"/>
                                </a:lnTo>
                                <a:lnTo>
                                  <a:pt x="494373" y="37300"/>
                                </a:lnTo>
                                <a:lnTo>
                                  <a:pt x="517627" y="41148"/>
                                </a:lnTo>
                                <a:lnTo>
                                  <a:pt x="540550" y="45174"/>
                                </a:lnTo>
                                <a:lnTo>
                                  <a:pt x="563118" y="49365"/>
                                </a:lnTo>
                                <a:lnTo>
                                  <a:pt x="585343" y="53708"/>
                                </a:lnTo>
                                <a:lnTo>
                                  <a:pt x="607212" y="58229"/>
                                </a:lnTo>
                                <a:lnTo>
                                  <a:pt x="628701" y="62903"/>
                                </a:lnTo>
                                <a:lnTo>
                                  <a:pt x="649821" y="67742"/>
                                </a:lnTo>
                                <a:lnTo>
                                  <a:pt x="670547" y="72733"/>
                                </a:lnTo>
                                <a:lnTo>
                                  <a:pt x="690893" y="77876"/>
                                </a:lnTo>
                                <a:lnTo>
                                  <a:pt x="710819" y="83160"/>
                                </a:lnTo>
                                <a:lnTo>
                                  <a:pt x="730339" y="88595"/>
                                </a:lnTo>
                                <a:lnTo>
                                  <a:pt x="749440" y="94183"/>
                                </a:lnTo>
                                <a:lnTo>
                                  <a:pt x="768121" y="99911"/>
                                </a:lnTo>
                                <a:lnTo>
                                  <a:pt x="786359" y="105766"/>
                                </a:lnTo>
                                <a:lnTo>
                                  <a:pt x="804151" y="111773"/>
                                </a:lnTo>
                                <a:lnTo>
                                  <a:pt x="821487" y="117907"/>
                                </a:lnTo>
                                <a:lnTo>
                                  <a:pt x="838365" y="124168"/>
                                </a:lnTo>
                                <a:lnTo>
                                  <a:pt x="854773" y="130569"/>
                                </a:lnTo>
                                <a:lnTo>
                                  <a:pt x="870699" y="137084"/>
                                </a:lnTo>
                                <a:lnTo>
                                  <a:pt x="886142" y="143739"/>
                                </a:lnTo>
                                <a:lnTo>
                                  <a:pt x="901090" y="150507"/>
                                </a:lnTo>
                                <a:lnTo>
                                  <a:pt x="915543" y="157391"/>
                                </a:lnTo>
                                <a:lnTo>
                                  <a:pt x="929475" y="164402"/>
                                </a:lnTo>
                                <a:lnTo>
                                  <a:pt x="942899" y="171526"/>
                                </a:lnTo>
                                <a:lnTo>
                                  <a:pt x="955777" y="178765"/>
                                </a:lnTo>
                                <a:lnTo>
                                  <a:pt x="968134" y="186118"/>
                                </a:lnTo>
                                <a:lnTo>
                                  <a:pt x="979944" y="193573"/>
                                </a:lnTo>
                                <a:lnTo>
                                  <a:pt x="991197" y="201142"/>
                                </a:lnTo>
                                <a:lnTo>
                                  <a:pt x="1001890" y="208813"/>
                                </a:lnTo>
                                <a:lnTo>
                                  <a:pt x="1012025" y="216598"/>
                                </a:lnTo>
                                <a:lnTo>
                                  <a:pt x="1021575" y="224485"/>
                                </a:lnTo>
                                <a:lnTo>
                                  <a:pt x="1030529" y="232473"/>
                                </a:lnTo>
                                <a:lnTo>
                                  <a:pt x="1038898" y="240563"/>
                                </a:lnTo>
                                <a:lnTo>
                                  <a:pt x="1046670" y="248755"/>
                                </a:lnTo>
                                <a:lnTo>
                                  <a:pt x="1053808" y="257048"/>
                                </a:lnTo>
                                <a:lnTo>
                                  <a:pt x="1060336" y="265430"/>
                                </a:lnTo>
                                <a:lnTo>
                                  <a:pt x="1066228" y="273926"/>
                                </a:lnTo>
                                <a:lnTo>
                                  <a:pt x="1071473" y="282524"/>
                                </a:lnTo>
                                <a:lnTo>
                                  <a:pt x="1076033" y="291173"/>
                                </a:lnTo>
                                <a:lnTo>
                                  <a:pt x="1078090" y="295580"/>
                                </a:lnTo>
                                <a:lnTo>
                                  <a:pt x="1079970" y="299987"/>
                                </a:lnTo>
                                <a:lnTo>
                                  <a:pt x="1081672" y="304406"/>
                                </a:lnTo>
                                <a:lnTo>
                                  <a:pt x="1083196" y="308851"/>
                                </a:lnTo>
                                <a:lnTo>
                                  <a:pt x="1084554" y="313322"/>
                                </a:lnTo>
                                <a:lnTo>
                                  <a:pt x="1085736" y="317817"/>
                                </a:lnTo>
                                <a:lnTo>
                                  <a:pt x="1086726" y="322326"/>
                                </a:lnTo>
                                <a:lnTo>
                                  <a:pt x="1087552" y="326847"/>
                                </a:lnTo>
                                <a:lnTo>
                                  <a:pt x="1088200" y="331394"/>
                                </a:lnTo>
                                <a:lnTo>
                                  <a:pt x="1088656" y="335953"/>
                                </a:lnTo>
                                <a:lnTo>
                                  <a:pt x="1088936" y="340525"/>
                                </a:lnTo>
                                <a:lnTo>
                                  <a:pt x="1089025" y="345122"/>
                                </a:lnTo>
                                <a:lnTo>
                                  <a:pt x="1088936" y="349707"/>
                                </a:lnTo>
                                <a:lnTo>
                                  <a:pt x="1088656" y="354292"/>
                                </a:lnTo>
                                <a:lnTo>
                                  <a:pt x="1088200" y="358851"/>
                                </a:lnTo>
                                <a:lnTo>
                                  <a:pt x="1087552" y="363398"/>
                                </a:lnTo>
                                <a:lnTo>
                                  <a:pt x="1086726" y="367919"/>
                                </a:lnTo>
                                <a:lnTo>
                                  <a:pt x="1085736" y="372427"/>
                                </a:lnTo>
                                <a:lnTo>
                                  <a:pt x="1084554" y="376923"/>
                                </a:lnTo>
                                <a:lnTo>
                                  <a:pt x="1083196" y="381394"/>
                                </a:lnTo>
                                <a:lnTo>
                                  <a:pt x="1081672" y="385838"/>
                                </a:lnTo>
                                <a:lnTo>
                                  <a:pt x="1079970" y="390258"/>
                                </a:lnTo>
                                <a:lnTo>
                                  <a:pt x="1078090" y="394665"/>
                                </a:lnTo>
                                <a:lnTo>
                                  <a:pt x="1076033" y="399072"/>
                                </a:lnTo>
                                <a:lnTo>
                                  <a:pt x="1071473" y="407721"/>
                                </a:lnTo>
                                <a:lnTo>
                                  <a:pt x="1066228" y="416319"/>
                                </a:lnTo>
                                <a:lnTo>
                                  <a:pt x="1060336" y="424802"/>
                                </a:lnTo>
                                <a:lnTo>
                                  <a:pt x="1053808" y="433197"/>
                                </a:lnTo>
                                <a:lnTo>
                                  <a:pt x="1046670" y="441491"/>
                                </a:lnTo>
                                <a:lnTo>
                                  <a:pt x="1038898" y="449681"/>
                                </a:lnTo>
                                <a:lnTo>
                                  <a:pt x="1030529" y="457772"/>
                                </a:lnTo>
                                <a:lnTo>
                                  <a:pt x="1021575" y="465760"/>
                                </a:lnTo>
                                <a:lnTo>
                                  <a:pt x="1012025" y="473647"/>
                                </a:lnTo>
                                <a:lnTo>
                                  <a:pt x="1001890" y="481431"/>
                                </a:lnTo>
                                <a:lnTo>
                                  <a:pt x="991197" y="489102"/>
                                </a:lnTo>
                                <a:lnTo>
                                  <a:pt x="979944" y="496672"/>
                                </a:lnTo>
                                <a:lnTo>
                                  <a:pt x="968134" y="504127"/>
                                </a:lnTo>
                                <a:lnTo>
                                  <a:pt x="955777" y="511480"/>
                                </a:lnTo>
                                <a:lnTo>
                                  <a:pt x="942899" y="518718"/>
                                </a:lnTo>
                                <a:lnTo>
                                  <a:pt x="929475" y="525844"/>
                                </a:lnTo>
                                <a:lnTo>
                                  <a:pt x="915543" y="532854"/>
                                </a:lnTo>
                                <a:lnTo>
                                  <a:pt x="901090" y="539737"/>
                                </a:lnTo>
                                <a:lnTo>
                                  <a:pt x="886142" y="546506"/>
                                </a:lnTo>
                                <a:lnTo>
                                  <a:pt x="870699" y="553161"/>
                                </a:lnTo>
                                <a:lnTo>
                                  <a:pt x="854773" y="559676"/>
                                </a:lnTo>
                                <a:lnTo>
                                  <a:pt x="838365" y="566077"/>
                                </a:lnTo>
                                <a:lnTo>
                                  <a:pt x="821487" y="572338"/>
                                </a:lnTo>
                                <a:lnTo>
                                  <a:pt x="804151" y="578472"/>
                                </a:lnTo>
                                <a:lnTo>
                                  <a:pt x="786359" y="584479"/>
                                </a:lnTo>
                                <a:lnTo>
                                  <a:pt x="768121" y="590334"/>
                                </a:lnTo>
                                <a:lnTo>
                                  <a:pt x="749440" y="596062"/>
                                </a:lnTo>
                                <a:lnTo>
                                  <a:pt x="730339" y="601637"/>
                                </a:lnTo>
                                <a:lnTo>
                                  <a:pt x="710819" y="607085"/>
                                </a:lnTo>
                                <a:lnTo>
                                  <a:pt x="690893" y="612368"/>
                                </a:lnTo>
                                <a:lnTo>
                                  <a:pt x="670547" y="617512"/>
                                </a:lnTo>
                                <a:lnTo>
                                  <a:pt x="649821" y="622503"/>
                                </a:lnTo>
                                <a:lnTo>
                                  <a:pt x="628701" y="627342"/>
                                </a:lnTo>
                                <a:lnTo>
                                  <a:pt x="607212" y="632015"/>
                                </a:lnTo>
                                <a:lnTo>
                                  <a:pt x="585343" y="636524"/>
                                </a:lnTo>
                                <a:lnTo>
                                  <a:pt x="563118" y="640880"/>
                                </a:lnTo>
                                <a:lnTo>
                                  <a:pt x="540550" y="645071"/>
                                </a:lnTo>
                                <a:lnTo>
                                  <a:pt x="517627" y="649096"/>
                                </a:lnTo>
                                <a:lnTo>
                                  <a:pt x="494373" y="652945"/>
                                </a:lnTo>
                                <a:lnTo>
                                  <a:pt x="470789" y="656628"/>
                                </a:lnTo>
                                <a:lnTo>
                                  <a:pt x="446887" y="660133"/>
                                </a:lnTo>
                                <a:lnTo>
                                  <a:pt x="422668" y="663461"/>
                                </a:lnTo>
                                <a:lnTo>
                                  <a:pt x="398157" y="666598"/>
                                </a:lnTo>
                                <a:lnTo>
                                  <a:pt x="373354" y="669557"/>
                                </a:lnTo>
                                <a:lnTo>
                                  <a:pt x="348259" y="672338"/>
                                </a:lnTo>
                                <a:lnTo>
                                  <a:pt x="322885" y="674917"/>
                                </a:lnTo>
                                <a:lnTo>
                                  <a:pt x="297256" y="677316"/>
                                </a:lnTo>
                                <a:lnTo>
                                  <a:pt x="271361" y="679513"/>
                                </a:lnTo>
                                <a:lnTo>
                                  <a:pt x="245211" y="681520"/>
                                </a:lnTo>
                                <a:lnTo>
                                  <a:pt x="218821" y="683324"/>
                                </a:lnTo>
                                <a:lnTo>
                                  <a:pt x="192202" y="684924"/>
                                </a:lnTo>
                                <a:lnTo>
                                  <a:pt x="165354" y="686321"/>
                                </a:lnTo>
                                <a:lnTo>
                                  <a:pt x="138290" y="687502"/>
                                </a:lnTo>
                                <a:lnTo>
                                  <a:pt x="111011" y="688480"/>
                                </a:lnTo>
                                <a:lnTo>
                                  <a:pt x="83541" y="689254"/>
                                </a:lnTo>
                                <a:lnTo>
                                  <a:pt x="55867" y="689801"/>
                                </a:lnTo>
                                <a:lnTo>
                                  <a:pt x="28029" y="690131"/>
                                </a:lnTo>
                                <a:lnTo>
                                  <a:pt x="0" y="690245"/>
                                </a:lnTo>
                                <a:lnTo>
                                  <a:pt x="0" y="680720"/>
                                </a:lnTo>
                                <a:lnTo>
                                  <a:pt x="6" y="680720"/>
                                </a:lnTo>
                                <a:lnTo>
                                  <a:pt x="27965" y="680606"/>
                                </a:lnTo>
                                <a:lnTo>
                                  <a:pt x="27927" y="680606"/>
                                </a:lnTo>
                                <a:lnTo>
                                  <a:pt x="55740" y="680276"/>
                                </a:lnTo>
                                <a:lnTo>
                                  <a:pt x="55702" y="680276"/>
                                </a:lnTo>
                                <a:lnTo>
                                  <a:pt x="83324" y="679729"/>
                                </a:lnTo>
                                <a:lnTo>
                                  <a:pt x="83286" y="679729"/>
                                </a:lnTo>
                                <a:lnTo>
                                  <a:pt x="110731" y="678968"/>
                                </a:lnTo>
                                <a:lnTo>
                                  <a:pt x="110693" y="678968"/>
                                </a:lnTo>
                                <a:lnTo>
                                  <a:pt x="137922" y="677989"/>
                                </a:lnTo>
                                <a:lnTo>
                                  <a:pt x="137884" y="677989"/>
                                </a:lnTo>
                                <a:lnTo>
                                  <a:pt x="164909" y="676808"/>
                                </a:lnTo>
                                <a:lnTo>
                                  <a:pt x="164871" y="676808"/>
                                </a:lnTo>
                                <a:lnTo>
                                  <a:pt x="191681" y="675411"/>
                                </a:lnTo>
                                <a:lnTo>
                                  <a:pt x="191643" y="675411"/>
                                </a:lnTo>
                                <a:lnTo>
                                  <a:pt x="218237" y="673811"/>
                                </a:lnTo>
                                <a:lnTo>
                                  <a:pt x="218186" y="673811"/>
                                </a:lnTo>
                                <a:lnTo>
                                  <a:pt x="244538" y="672021"/>
                                </a:lnTo>
                                <a:lnTo>
                                  <a:pt x="244500" y="672021"/>
                                </a:lnTo>
                                <a:lnTo>
                                  <a:pt x="270611" y="670014"/>
                                </a:lnTo>
                                <a:lnTo>
                                  <a:pt x="270573" y="670027"/>
                                </a:lnTo>
                                <a:lnTo>
                                  <a:pt x="296430" y="667829"/>
                                </a:lnTo>
                                <a:lnTo>
                                  <a:pt x="296392" y="667829"/>
                                </a:lnTo>
                                <a:lnTo>
                                  <a:pt x="321983" y="665442"/>
                                </a:lnTo>
                                <a:lnTo>
                                  <a:pt x="321945" y="665442"/>
                                </a:lnTo>
                                <a:lnTo>
                                  <a:pt x="347269" y="662864"/>
                                </a:lnTo>
                                <a:lnTo>
                                  <a:pt x="347230" y="662864"/>
                                </a:lnTo>
                                <a:lnTo>
                                  <a:pt x="372288" y="660095"/>
                                </a:lnTo>
                                <a:lnTo>
                                  <a:pt x="372237" y="660095"/>
                                </a:lnTo>
                                <a:lnTo>
                                  <a:pt x="397002" y="657149"/>
                                </a:lnTo>
                                <a:lnTo>
                                  <a:pt x="396964" y="657149"/>
                                </a:lnTo>
                                <a:lnTo>
                                  <a:pt x="421437" y="654012"/>
                                </a:lnTo>
                                <a:lnTo>
                                  <a:pt x="421399" y="654012"/>
                                </a:lnTo>
                                <a:lnTo>
                                  <a:pt x="445567" y="650697"/>
                                </a:lnTo>
                                <a:lnTo>
                                  <a:pt x="445529" y="650710"/>
                                </a:lnTo>
                                <a:lnTo>
                                  <a:pt x="469379" y="647205"/>
                                </a:lnTo>
                                <a:lnTo>
                                  <a:pt x="469341" y="647218"/>
                                </a:lnTo>
                                <a:lnTo>
                                  <a:pt x="492874" y="643547"/>
                                </a:lnTo>
                                <a:lnTo>
                                  <a:pt x="492836" y="643547"/>
                                </a:lnTo>
                                <a:lnTo>
                                  <a:pt x="516052" y="639699"/>
                                </a:lnTo>
                                <a:lnTo>
                                  <a:pt x="516001" y="639712"/>
                                </a:lnTo>
                                <a:lnTo>
                                  <a:pt x="538874" y="635699"/>
                                </a:lnTo>
                                <a:lnTo>
                                  <a:pt x="538835" y="635711"/>
                                </a:lnTo>
                                <a:lnTo>
                                  <a:pt x="561365" y="631520"/>
                                </a:lnTo>
                                <a:lnTo>
                                  <a:pt x="561315" y="631533"/>
                                </a:lnTo>
                                <a:lnTo>
                                  <a:pt x="583489" y="627189"/>
                                </a:lnTo>
                                <a:lnTo>
                                  <a:pt x="583438" y="627202"/>
                                </a:lnTo>
                                <a:lnTo>
                                  <a:pt x="605256" y="622693"/>
                                </a:lnTo>
                                <a:lnTo>
                                  <a:pt x="605206" y="622706"/>
                                </a:lnTo>
                                <a:lnTo>
                                  <a:pt x="626656" y="618033"/>
                                </a:lnTo>
                                <a:lnTo>
                                  <a:pt x="626605" y="618046"/>
                                </a:lnTo>
                                <a:lnTo>
                                  <a:pt x="647674" y="613220"/>
                                </a:lnTo>
                                <a:lnTo>
                                  <a:pt x="647611" y="613232"/>
                                </a:lnTo>
                                <a:lnTo>
                                  <a:pt x="668297" y="608254"/>
                                </a:lnTo>
                                <a:lnTo>
                                  <a:pt x="688530" y="603149"/>
                                </a:lnTo>
                                <a:lnTo>
                                  <a:pt x="688467" y="603161"/>
                                </a:lnTo>
                                <a:lnTo>
                                  <a:pt x="708342" y="597878"/>
                                </a:lnTo>
                                <a:lnTo>
                                  <a:pt x="708292" y="597890"/>
                                </a:lnTo>
                                <a:lnTo>
                                  <a:pt x="727761" y="592481"/>
                                </a:lnTo>
                                <a:lnTo>
                                  <a:pt x="727697" y="592493"/>
                                </a:lnTo>
                                <a:lnTo>
                                  <a:pt x="746747" y="586930"/>
                                </a:lnTo>
                                <a:lnTo>
                                  <a:pt x="746684" y="586944"/>
                                </a:lnTo>
                                <a:lnTo>
                                  <a:pt x="765289" y="581241"/>
                                </a:lnTo>
                                <a:lnTo>
                                  <a:pt x="765226" y="581254"/>
                                </a:lnTo>
                                <a:lnTo>
                                  <a:pt x="783409" y="575413"/>
                                </a:lnTo>
                                <a:lnTo>
                                  <a:pt x="801065" y="569455"/>
                                </a:lnTo>
                                <a:lnTo>
                                  <a:pt x="801002" y="569481"/>
                                </a:lnTo>
                                <a:lnTo>
                                  <a:pt x="818274" y="563371"/>
                                </a:lnTo>
                                <a:lnTo>
                                  <a:pt x="818210" y="563398"/>
                                </a:lnTo>
                                <a:lnTo>
                                  <a:pt x="835012" y="557162"/>
                                </a:lnTo>
                                <a:lnTo>
                                  <a:pt x="834936" y="557187"/>
                                </a:lnTo>
                                <a:lnTo>
                                  <a:pt x="851281" y="550824"/>
                                </a:lnTo>
                                <a:lnTo>
                                  <a:pt x="851205" y="550850"/>
                                </a:lnTo>
                                <a:lnTo>
                                  <a:pt x="867054" y="544360"/>
                                </a:lnTo>
                                <a:lnTo>
                                  <a:pt x="866978" y="544385"/>
                                </a:lnTo>
                                <a:lnTo>
                                  <a:pt x="882345" y="537782"/>
                                </a:lnTo>
                                <a:lnTo>
                                  <a:pt x="882256" y="537820"/>
                                </a:lnTo>
                                <a:lnTo>
                                  <a:pt x="897128" y="531076"/>
                                </a:lnTo>
                                <a:lnTo>
                                  <a:pt x="897039" y="531127"/>
                                </a:lnTo>
                                <a:lnTo>
                                  <a:pt x="911393" y="524273"/>
                                </a:lnTo>
                                <a:lnTo>
                                  <a:pt x="925157" y="517360"/>
                                </a:lnTo>
                                <a:lnTo>
                                  <a:pt x="925055" y="517411"/>
                                </a:lnTo>
                                <a:lnTo>
                                  <a:pt x="938378" y="510337"/>
                                </a:lnTo>
                                <a:lnTo>
                                  <a:pt x="938276" y="510387"/>
                                </a:lnTo>
                                <a:lnTo>
                                  <a:pt x="951065" y="503199"/>
                                </a:lnTo>
                                <a:lnTo>
                                  <a:pt x="950963" y="503263"/>
                                </a:lnTo>
                                <a:lnTo>
                                  <a:pt x="963206" y="495973"/>
                                </a:lnTo>
                                <a:lnTo>
                                  <a:pt x="963104" y="496049"/>
                                </a:lnTo>
                                <a:lnTo>
                                  <a:pt x="974787" y="488667"/>
                                </a:lnTo>
                                <a:lnTo>
                                  <a:pt x="985825" y="481242"/>
                                </a:lnTo>
                                <a:lnTo>
                                  <a:pt x="985710" y="481318"/>
                                </a:lnTo>
                                <a:lnTo>
                                  <a:pt x="996277" y="473735"/>
                                </a:lnTo>
                                <a:lnTo>
                                  <a:pt x="996150" y="473824"/>
                                </a:lnTo>
                                <a:lnTo>
                                  <a:pt x="1006144" y="466151"/>
                                </a:lnTo>
                                <a:lnTo>
                                  <a:pt x="1015441" y="458482"/>
                                </a:lnTo>
                                <a:lnTo>
                                  <a:pt x="1015301" y="458596"/>
                                </a:lnTo>
                                <a:lnTo>
                                  <a:pt x="1024026" y="450826"/>
                                </a:lnTo>
                                <a:lnTo>
                                  <a:pt x="1032205" y="442912"/>
                                </a:lnTo>
                                <a:lnTo>
                                  <a:pt x="1032065" y="443065"/>
                                </a:lnTo>
                                <a:lnTo>
                                  <a:pt x="1039561" y="435144"/>
                                </a:lnTo>
                                <a:lnTo>
                                  <a:pt x="1046476" y="427124"/>
                                </a:lnTo>
                                <a:lnTo>
                                  <a:pt x="1052716" y="419093"/>
                                </a:lnTo>
                                <a:lnTo>
                                  <a:pt x="1058269" y="411066"/>
                                </a:lnTo>
                                <a:lnTo>
                                  <a:pt x="1063216" y="402961"/>
                                </a:lnTo>
                                <a:lnTo>
                                  <a:pt x="1067562" y="394729"/>
                                </a:lnTo>
                                <a:lnTo>
                                  <a:pt x="1067448" y="394945"/>
                                </a:lnTo>
                                <a:lnTo>
                                  <a:pt x="1069385" y="390809"/>
                                </a:lnTo>
                                <a:lnTo>
                                  <a:pt x="1071116" y="386736"/>
                                </a:lnTo>
                                <a:lnTo>
                                  <a:pt x="1072743" y="382498"/>
                                </a:lnTo>
                                <a:lnTo>
                                  <a:pt x="1072693" y="382651"/>
                                </a:lnTo>
                                <a:lnTo>
                                  <a:pt x="1074166" y="378371"/>
                                </a:lnTo>
                                <a:lnTo>
                                  <a:pt x="1074102" y="378536"/>
                                </a:lnTo>
                                <a:lnTo>
                                  <a:pt x="1075410" y="374243"/>
                                </a:lnTo>
                                <a:lnTo>
                                  <a:pt x="1075360" y="374409"/>
                                </a:lnTo>
                                <a:lnTo>
                                  <a:pt x="1076490" y="370103"/>
                                </a:lnTo>
                                <a:lnTo>
                                  <a:pt x="1076452" y="370281"/>
                                </a:lnTo>
                                <a:lnTo>
                                  <a:pt x="1077384" y="366099"/>
                                </a:lnTo>
                                <a:lnTo>
                                  <a:pt x="1078166" y="361785"/>
                                </a:lnTo>
                                <a:lnTo>
                                  <a:pt x="1078141" y="361975"/>
                                </a:lnTo>
                                <a:lnTo>
                                  <a:pt x="1078729" y="357760"/>
                                </a:lnTo>
                                <a:lnTo>
                                  <a:pt x="1079167" y="353457"/>
                                </a:lnTo>
                                <a:lnTo>
                                  <a:pt x="1079424" y="349237"/>
                                </a:lnTo>
                                <a:lnTo>
                                  <a:pt x="1079411" y="349428"/>
                                </a:lnTo>
                                <a:lnTo>
                                  <a:pt x="1079498" y="345122"/>
                                </a:lnTo>
                                <a:lnTo>
                                  <a:pt x="1079411" y="340817"/>
                                </a:lnTo>
                                <a:lnTo>
                                  <a:pt x="1079424" y="341007"/>
                                </a:lnTo>
                                <a:lnTo>
                                  <a:pt x="1079167" y="336788"/>
                                </a:lnTo>
                                <a:lnTo>
                                  <a:pt x="1078725" y="332448"/>
                                </a:lnTo>
                                <a:lnTo>
                                  <a:pt x="1078750" y="332625"/>
                                </a:lnTo>
                                <a:lnTo>
                                  <a:pt x="1078141" y="328270"/>
                                </a:lnTo>
                                <a:lnTo>
                                  <a:pt x="1078166" y="328460"/>
                                </a:lnTo>
                                <a:lnTo>
                                  <a:pt x="1077384" y="324148"/>
                                </a:lnTo>
                                <a:lnTo>
                                  <a:pt x="1076452" y="319964"/>
                                </a:lnTo>
                                <a:lnTo>
                                  <a:pt x="1076490" y="320142"/>
                                </a:lnTo>
                                <a:lnTo>
                                  <a:pt x="1075360" y="315836"/>
                                </a:lnTo>
                                <a:lnTo>
                                  <a:pt x="1075410" y="316001"/>
                                </a:lnTo>
                                <a:lnTo>
                                  <a:pt x="1074102" y="311709"/>
                                </a:lnTo>
                                <a:lnTo>
                                  <a:pt x="1074166" y="311874"/>
                                </a:lnTo>
                                <a:lnTo>
                                  <a:pt x="1072693" y="307594"/>
                                </a:lnTo>
                                <a:lnTo>
                                  <a:pt x="1072743" y="307746"/>
                                </a:lnTo>
                                <a:lnTo>
                                  <a:pt x="1071116" y="303508"/>
                                </a:lnTo>
                                <a:lnTo>
                                  <a:pt x="1069383" y="299431"/>
                                </a:lnTo>
                                <a:lnTo>
                                  <a:pt x="1067448" y="295300"/>
                                </a:lnTo>
                                <a:lnTo>
                                  <a:pt x="1067562" y="295516"/>
                                </a:lnTo>
                                <a:lnTo>
                                  <a:pt x="1063217" y="287286"/>
                                </a:lnTo>
                                <a:lnTo>
                                  <a:pt x="1058271" y="279182"/>
                                </a:lnTo>
                                <a:lnTo>
                                  <a:pt x="1052714" y="271148"/>
                                </a:lnTo>
                                <a:lnTo>
                                  <a:pt x="1046473" y="263117"/>
                                </a:lnTo>
                                <a:lnTo>
                                  <a:pt x="1039561" y="255101"/>
                                </a:lnTo>
                                <a:lnTo>
                                  <a:pt x="1032065" y="247180"/>
                                </a:lnTo>
                                <a:lnTo>
                                  <a:pt x="1032205" y="247333"/>
                                </a:lnTo>
                                <a:lnTo>
                                  <a:pt x="1024026" y="239418"/>
                                </a:lnTo>
                                <a:lnTo>
                                  <a:pt x="1015301" y="231648"/>
                                </a:lnTo>
                                <a:lnTo>
                                  <a:pt x="1015441" y="231762"/>
                                </a:lnTo>
                                <a:lnTo>
                                  <a:pt x="1006018" y="223990"/>
                                </a:lnTo>
                                <a:lnTo>
                                  <a:pt x="1006157" y="224091"/>
                                </a:lnTo>
                                <a:lnTo>
                                  <a:pt x="996150" y="216421"/>
                                </a:lnTo>
                                <a:lnTo>
                                  <a:pt x="996277" y="216510"/>
                                </a:lnTo>
                                <a:lnTo>
                                  <a:pt x="985710" y="208915"/>
                                </a:lnTo>
                                <a:lnTo>
                                  <a:pt x="985825" y="209004"/>
                                </a:lnTo>
                                <a:lnTo>
                                  <a:pt x="974778" y="201572"/>
                                </a:lnTo>
                                <a:lnTo>
                                  <a:pt x="963190" y="194249"/>
                                </a:lnTo>
                                <a:lnTo>
                                  <a:pt x="950963" y="186982"/>
                                </a:lnTo>
                                <a:lnTo>
                                  <a:pt x="951065" y="187033"/>
                                </a:lnTo>
                                <a:lnTo>
                                  <a:pt x="938276" y="179857"/>
                                </a:lnTo>
                                <a:lnTo>
                                  <a:pt x="938378" y="179908"/>
                                </a:lnTo>
                                <a:lnTo>
                                  <a:pt x="925055" y="172834"/>
                                </a:lnTo>
                                <a:lnTo>
                                  <a:pt x="925157" y="172885"/>
                                </a:lnTo>
                                <a:lnTo>
                                  <a:pt x="911393" y="165972"/>
                                </a:lnTo>
                                <a:lnTo>
                                  <a:pt x="897039" y="159118"/>
                                </a:lnTo>
                                <a:lnTo>
                                  <a:pt x="897128" y="159156"/>
                                </a:lnTo>
                                <a:lnTo>
                                  <a:pt x="882266" y="152430"/>
                                </a:lnTo>
                                <a:lnTo>
                                  <a:pt x="866978" y="145859"/>
                                </a:lnTo>
                                <a:lnTo>
                                  <a:pt x="867054" y="145885"/>
                                </a:lnTo>
                                <a:lnTo>
                                  <a:pt x="851205" y="139395"/>
                                </a:lnTo>
                                <a:lnTo>
                                  <a:pt x="851281" y="139421"/>
                                </a:lnTo>
                                <a:lnTo>
                                  <a:pt x="834936" y="133058"/>
                                </a:lnTo>
                                <a:lnTo>
                                  <a:pt x="835012" y="133083"/>
                                </a:lnTo>
                                <a:lnTo>
                                  <a:pt x="818210" y="126848"/>
                                </a:lnTo>
                                <a:lnTo>
                                  <a:pt x="818274" y="126873"/>
                                </a:lnTo>
                                <a:lnTo>
                                  <a:pt x="801002" y="120764"/>
                                </a:lnTo>
                                <a:lnTo>
                                  <a:pt x="801065" y="120790"/>
                                </a:lnTo>
                                <a:lnTo>
                                  <a:pt x="783385" y="114825"/>
                                </a:lnTo>
                                <a:lnTo>
                                  <a:pt x="765226" y="108991"/>
                                </a:lnTo>
                                <a:lnTo>
                                  <a:pt x="765289" y="109004"/>
                                </a:lnTo>
                                <a:lnTo>
                                  <a:pt x="746684" y="103302"/>
                                </a:lnTo>
                                <a:lnTo>
                                  <a:pt x="746747" y="103314"/>
                                </a:lnTo>
                                <a:lnTo>
                                  <a:pt x="727697" y="97752"/>
                                </a:lnTo>
                                <a:lnTo>
                                  <a:pt x="727761" y="97765"/>
                                </a:lnTo>
                                <a:lnTo>
                                  <a:pt x="708292" y="92342"/>
                                </a:lnTo>
                                <a:lnTo>
                                  <a:pt x="708342" y="92367"/>
                                </a:lnTo>
                                <a:lnTo>
                                  <a:pt x="688467" y="87084"/>
                                </a:lnTo>
                                <a:lnTo>
                                  <a:pt x="688530" y="87097"/>
                                </a:lnTo>
                                <a:lnTo>
                                  <a:pt x="668297" y="81991"/>
                                </a:lnTo>
                                <a:lnTo>
                                  <a:pt x="647611" y="77013"/>
                                </a:lnTo>
                                <a:lnTo>
                                  <a:pt x="647674" y="77026"/>
                                </a:lnTo>
                                <a:lnTo>
                                  <a:pt x="626605" y="72199"/>
                                </a:lnTo>
                                <a:lnTo>
                                  <a:pt x="626656" y="72212"/>
                                </a:lnTo>
                                <a:lnTo>
                                  <a:pt x="605206" y="67539"/>
                                </a:lnTo>
                                <a:lnTo>
                                  <a:pt x="605256" y="67551"/>
                                </a:lnTo>
                                <a:lnTo>
                                  <a:pt x="583438" y="63043"/>
                                </a:lnTo>
                                <a:lnTo>
                                  <a:pt x="583489" y="63055"/>
                                </a:lnTo>
                                <a:lnTo>
                                  <a:pt x="561315" y="58712"/>
                                </a:lnTo>
                                <a:lnTo>
                                  <a:pt x="561365" y="58725"/>
                                </a:lnTo>
                                <a:lnTo>
                                  <a:pt x="538835" y="54534"/>
                                </a:lnTo>
                                <a:lnTo>
                                  <a:pt x="538874" y="54546"/>
                                </a:lnTo>
                                <a:lnTo>
                                  <a:pt x="516001" y="50533"/>
                                </a:lnTo>
                                <a:lnTo>
                                  <a:pt x="516052" y="50546"/>
                                </a:lnTo>
                                <a:lnTo>
                                  <a:pt x="492836" y="46698"/>
                                </a:lnTo>
                                <a:lnTo>
                                  <a:pt x="492874" y="46698"/>
                                </a:lnTo>
                                <a:lnTo>
                                  <a:pt x="469341" y="43028"/>
                                </a:lnTo>
                                <a:lnTo>
                                  <a:pt x="469379" y="43040"/>
                                </a:lnTo>
                                <a:lnTo>
                                  <a:pt x="445529" y="39535"/>
                                </a:lnTo>
                                <a:lnTo>
                                  <a:pt x="445567" y="39548"/>
                                </a:lnTo>
                                <a:lnTo>
                                  <a:pt x="421399" y="36233"/>
                                </a:lnTo>
                                <a:lnTo>
                                  <a:pt x="421437" y="36233"/>
                                </a:lnTo>
                                <a:lnTo>
                                  <a:pt x="396964" y="33096"/>
                                </a:lnTo>
                                <a:lnTo>
                                  <a:pt x="397002" y="33096"/>
                                </a:lnTo>
                                <a:lnTo>
                                  <a:pt x="372237" y="30150"/>
                                </a:lnTo>
                                <a:lnTo>
                                  <a:pt x="372288" y="30150"/>
                                </a:lnTo>
                                <a:lnTo>
                                  <a:pt x="347230" y="27381"/>
                                </a:lnTo>
                                <a:lnTo>
                                  <a:pt x="347269" y="27381"/>
                                </a:lnTo>
                                <a:lnTo>
                                  <a:pt x="321945" y="24803"/>
                                </a:lnTo>
                                <a:lnTo>
                                  <a:pt x="321983" y="24803"/>
                                </a:lnTo>
                                <a:lnTo>
                                  <a:pt x="296392" y="22415"/>
                                </a:lnTo>
                                <a:lnTo>
                                  <a:pt x="296430" y="22415"/>
                                </a:lnTo>
                                <a:lnTo>
                                  <a:pt x="270573" y="20218"/>
                                </a:lnTo>
                                <a:lnTo>
                                  <a:pt x="270611" y="20231"/>
                                </a:lnTo>
                                <a:lnTo>
                                  <a:pt x="244500" y="18224"/>
                                </a:lnTo>
                                <a:lnTo>
                                  <a:pt x="244538" y="18224"/>
                                </a:lnTo>
                                <a:lnTo>
                                  <a:pt x="218186" y="16434"/>
                                </a:lnTo>
                                <a:lnTo>
                                  <a:pt x="218237" y="16434"/>
                                </a:lnTo>
                                <a:lnTo>
                                  <a:pt x="191643" y="14834"/>
                                </a:lnTo>
                                <a:lnTo>
                                  <a:pt x="191681" y="14834"/>
                                </a:lnTo>
                                <a:lnTo>
                                  <a:pt x="164871" y="13436"/>
                                </a:lnTo>
                                <a:lnTo>
                                  <a:pt x="164909" y="13436"/>
                                </a:lnTo>
                                <a:lnTo>
                                  <a:pt x="137884" y="12255"/>
                                </a:lnTo>
                                <a:lnTo>
                                  <a:pt x="137922" y="12255"/>
                                </a:lnTo>
                                <a:lnTo>
                                  <a:pt x="110693" y="11278"/>
                                </a:lnTo>
                                <a:lnTo>
                                  <a:pt x="110731" y="11278"/>
                                </a:lnTo>
                                <a:lnTo>
                                  <a:pt x="83286" y="10516"/>
                                </a:lnTo>
                                <a:lnTo>
                                  <a:pt x="83324" y="10516"/>
                                </a:lnTo>
                                <a:lnTo>
                                  <a:pt x="55702" y="9970"/>
                                </a:lnTo>
                                <a:lnTo>
                                  <a:pt x="55740" y="9970"/>
                                </a:lnTo>
                                <a:lnTo>
                                  <a:pt x="27927" y="9639"/>
                                </a:lnTo>
                                <a:lnTo>
                                  <a:pt x="27965" y="9639"/>
                                </a:lnTo>
                                <a:lnTo>
                                  <a:pt x="6" y="9525"/>
                                </a:lnTo>
                                <a:lnTo>
                                  <a:pt x="0" y="9525"/>
                                </a:lnTo>
                                <a:lnTo>
                                  <a:pt x="0" y="0"/>
                                </a:lnTo>
                                <a:close/>
                              </a:path>
                            </a:pathLst>
                          </a:custGeom>
                          <a:ln w="0" cap="sq">
                            <a:bevel/>
                          </a:ln>
                        </wps:spPr>
                        <wps:style>
                          <a:lnRef idx="0">
                            <a:srgbClr val="000000"/>
                          </a:lnRef>
                          <a:fillRef idx="1">
                            <a:srgbClr val="000000"/>
                          </a:fillRef>
                          <a:effectRef idx="0">
                            <a:scrgbClr r="0" g="0" b="0"/>
                          </a:effectRef>
                          <a:fontRef idx="none"/>
                        </wps:style>
                        <wps:bodyPr/>
                      </wps:wsp>
                      <wps:wsp>
                        <wps:cNvPr id="3054" name="Rectangle 3054"/>
                        <wps:cNvSpPr/>
                        <wps:spPr>
                          <a:xfrm>
                            <a:off x="3625764" y="2646568"/>
                            <a:ext cx="438202" cy="224466"/>
                          </a:xfrm>
                          <a:prstGeom prst="rect">
                            <a:avLst/>
                          </a:prstGeom>
                          <a:ln>
                            <a:noFill/>
                          </a:ln>
                        </wps:spPr>
                        <wps:txbx>
                          <w:txbxContent>
                            <w:p w:rsidR="001667D0" w:rsidRDefault="001667D0" w:rsidP="00147047">
                              <w:pPr>
                                <w:spacing w:after="0" w:line="276" w:lineRule="auto"/>
                                <w:ind w:left="0" w:right="0" w:firstLine="0"/>
                                <w:jc w:val="left"/>
                              </w:pPr>
                              <w:r>
                                <w:rPr>
                                  <w:b/>
                                  <w:sz w:val="24"/>
                                </w:rPr>
                                <w:t>View</w:t>
                              </w:r>
                            </w:p>
                          </w:txbxContent>
                        </wps:txbx>
                        <wps:bodyPr horzOverflow="overflow" lIns="0" tIns="0" rIns="0" bIns="0" rtlCol="0">
                          <a:noAutofit/>
                        </wps:bodyPr>
                      </wps:wsp>
                      <wps:wsp>
                        <wps:cNvPr id="3055" name="Rectangle 3055"/>
                        <wps:cNvSpPr/>
                        <wps:spPr>
                          <a:xfrm>
                            <a:off x="3993047" y="2646568"/>
                            <a:ext cx="574003" cy="224466"/>
                          </a:xfrm>
                          <a:prstGeom prst="rect">
                            <a:avLst/>
                          </a:prstGeom>
                          <a:ln>
                            <a:noFill/>
                          </a:ln>
                        </wps:spPr>
                        <wps:txbx>
                          <w:txbxContent>
                            <w:p w:rsidR="001667D0" w:rsidRDefault="001667D0" w:rsidP="00147047">
                              <w:pPr>
                                <w:spacing w:after="0" w:line="276" w:lineRule="auto"/>
                                <w:ind w:left="0" w:right="0" w:firstLine="0"/>
                                <w:jc w:val="left"/>
                              </w:pPr>
                              <w:r>
                                <w:rPr>
                                  <w:b/>
                                  <w:sz w:val="24"/>
                                </w:rPr>
                                <w:t xml:space="preserve">Gen-N </w:t>
                              </w:r>
                            </w:p>
                          </w:txbxContent>
                        </wps:txbx>
                        <wps:bodyPr horzOverflow="overflow" lIns="0" tIns="0" rIns="0" bIns="0" rtlCol="0">
                          <a:noAutofit/>
                        </wps:bodyPr>
                      </wps:wsp>
                      <wps:wsp>
                        <wps:cNvPr id="3056" name="Rectangle 3056"/>
                        <wps:cNvSpPr/>
                        <wps:spPr>
                          <a:xfrm>
                            <a:off x="3627288" y="2820310"/>
                            <a:ext cx="1057181" cy="224466"/>
                          </a:xfrm>
                          <a:prstGeom prst="rect">
                            <a:avLst/>
                          </a:prstGeom>
                          <a:ln>
                            <a:noFill/>
                          </a:ln>
                        </wps:spPr>
                        <wps:txbx>
                          <w:txbxContent>
                            <w:p w:rsidR="001667D0" w:rsidRDefault="001667D0" w:rsidP="00147047">
                              <w:pPr>
                                <w:spacing w:after="0" w:line="276" w:lineRule="auto"/>
                                <w:ind w:left="0" w:right="0" w:firstLine="0"/>
                                <w:jc w:val="left"/>
                              </w:pPr>
                              <w:r>
                                <w:rPr>
                                  <w:b/>
                                  <w:sz w:val="24"/>
                                </w:rPr>
                                <w:t xml:space="preserve">Information </w:t>
                              </w:r>
                            </w:p>
                          </w:txbxContent>
                        </wps:txbx>
                        <wps:bodyPr horzOverflow="overflow" lIns="0" tIns="0" rIns="0" bIns="0" rtlCol="0">
                          <a:noAutofit/>
                        </wps:bodyPr>
                      </wps:wsp>
                      <wps:wsp>
                        <wps:cNvPr id="3057" name="Shape 3057"/>
                        <wps:cNvSpPr/>
                        <wps:spPr>
                          <a:xfrm>
                            <a:off x="723807" y="336893"/>
                            <a:ext cx="2153691" cy="881952"/>
                          </a:xfrm>
                          <a:custGeom>
                            <a:avLst/>
                            <a:gdLst/>
                            <a:ahLst/>
                            <a:cxnLst/>
                            <a:rect l="0" t="0" r="0" b="0"/>
                            <a:pathLst>
                              <a:path w="2153691" h="881952">
                                <a:moveTo>
                                  <a:pt x="2150110" y="0"/>
                                </a:moveTo>
                                <a:lnTo>
                                  <a:pt x="2153691" y="8827"/>
                                </a:lnTo>
                                <a:lnTo>
                                  <a:pt x="3581" y="881952"/>
                                </a:lnTo>
                                <a:lnTo>
                                  <a:pt x="0" y="873138"/>
                                </a:lnTo>
                                <a:lnTo>
                                  <a:pt x="2150110" y="0"/>
                                </a:lnTo>
                                <a:close/>
                              </a:path>
                            </a:pathLst>
                          </a:custGeom>
                          <a:ln w="0" cap="sq">
                            <a:bevel/>
                          </a:ln>
                        </wps:spPr>
                        <wps:style>
                          <a:lnRef idx="0">
                            <a:srgbClr val="000000"/>
                          </a:lnRef>
                          <a:fillRef idx="1">
                            <a:srgbClr val="000000"/>
                          </a:fillRef>
                          <a:effectRef idx="0">
                            <a:scrgbClr r="0" g="0" b="0"/>
                          </a:effectRef>
                          <a:fontRef idx="none"/>
                        </wps:style>
                        <wps:bodyPr/>
                      </wps:wsp>
                      <wps:wsp>
                        <wps:cNvPr id="3058" name="Shape 3058"/>
                        <wps:cNvSpPr/>
                        <wps:spPr>
                          <a:xfrm>
                            <a:off x="2875708" y="4763"/>
                            <a:ext cx="2216150" cy="673735"/>
                          </a:xfrm>
                          <a:custGeom>
                            <a:avLst/>
                            <a:gdLst/>
                            <a:ahLst/>
                            <a:cxnLst/>
                            <a:rect l="0" t="0" r="0" b="0"/>
                            <a:pathLst>
                              <a:path w="2216150" h="673735">
                                <a:moveTo>
                                  <a:pt x="1108075" y="0"/>
                                </a:moveTo>
                                <a:cubicBezTo>
                                  <a:pt x="1720050" y="0"/>
                                  <a:pt x="2216150" y="150825"/>
                                  <a:pt x="2216150" y="336868"/>
                                </a:cubicBezTo>
                                <a:cubicBezTo>
                                  <a:pt x="2216150" y="522910"/>
                                  <a:pt x="1720050" y="673735"/>
                                  <a:pt x="1108075" y="673735"/>
                                </a:cubicBezTo>
                                <a:cubicBezTo>
                                  <a:pt x="496100" y="673735"/>
                                  <a:pt x="0" y="522910"/>
                                  <a:pt x="0" y="336868"/>
                                </a:cubicBezTo>
                                <a:cubicBezTo>
                                  <a:pt x="0" y="150825"/>
                                  <a:pt x="496100" y="0"/>
                                  <a:pt x="1108075" y="0"/>
                                </a:cubicBezTo>
                                <a:close/>
                              </a:path>
                            </a:pathLst>
                          </a:custGeom>
                          <a:ln w="0" cap="sq">
                            <a:bevel/>
                          </a:ln>
                        </wps:spPr>
                        <wps:style>
                          <a:lnRef idx="0">
                            <a:srgbClr val="000000"/>
                          </a:lnRef>
                          <a:fillRef idx="1">
                            <a:srgbClr val="FFFFFF"/>
                          </a:fillRef>
                          <a:effectRef idx="0">
                            <a:scrgbClr r="0" g="0" b="0"/>
                          </a:effectRef>
                          <a:fontRef idx="none"/>
                        </wps:style>
                        <wps:bodyPr/>
                      </wps:wsp>
                      <wps:wsp>
                        <wps:cNvPr id="3059" name="Shape 3059"/>
                        <wps:cNvSpPr/>
                        <wps:spPr>
                          <a:xfrm>
                            <a:off x="2870945" y="0"/>
                            <a:ext cx="1112838" cy="683260"/>
                          </a:xfrm>
                          <a:custGeom>
                            <a:avLst/>
                            <a:gdLst/>
                            <a:ahLst/>
                            <a:cxnLst/>
                            <a:rect l="0" t="0" r="0" b="0"/>
                            <a:pathLst>
                              <a:path w="1112838" h="683260">
                                <a:moveTo>
                                  <a:pt x="1112838" y="0"/>
                                </a:moveTo>
                                <a:lnTo>
                                  <a:pt x="1112838" y="9525"/>
                                </a:lnTo>
                                <a:lnTo>
                                  <a:pt x="1084250" y="9639"/>
                                </a:lnTo>
                                <a:lnTo>
                                  <a:pt x="1084288" y="9639"/>
                                </a:lnTo>
                                <a:lnTo>
                                  <a:pt x="1055865" y="9957"/>
                                </a:lnTo>
                                <a:lnTo>
                                  <a:pt x="1055903" y="9957"/>
                                </a:lnTo>
                                <a:lnTo>
                                  <a:pt x="1027671" y="10503"/>
                                </a:lnTo>
                                <a:lnTo>
                                  <a:pt x="1027709" y="10503"/>
                                </a:lnTo>
                                <a:lnTo>
                                  <a:pt x="999668" y="11265"/>
                                </a:lnTo>
                                <a:lnTo>
                                  <a:pt x="999706" y="11265"/>
                                </a:lnTo>
                                <a:lnTo>
                                  <a:pt x="971880" y="12230"/>
                                </a:lnTo>
                                <a:lnTo>
                                  <a:pt x="971906" y="12230"/>
                                </a:lnTo>
                                <a:lnTo>
                                  <a:pt x="944296" y="13398"/>
                                </a:lnTo>
                                <a:lnTo>
                                  <a:pt x="944334" y="13398"/>
                                </a:lnTo>
                                <a:lnTo>
                                  <a:pt x="916927" y="14783"/>
                                </a:lnTo>
                                <a:lnTo>
                                  <a:pt x="916965" y="14783"/>
                                </a:lnTo>
                                <a:lnTo>
                                  <a:pt x="889800" y="16358"/>
                                </a:lnTo>
                                <a:lnTo>
                                  <a:pt x="889838" y="16358"/>
                                </a:lnTo>
                                <a:lnTo>
                                  <a:pt x="862902" y="18135"/>
                                </a:lnTo>
                                <a:lnTo>
                                  <a:pt x="862940" y="18135"/>
                                </a:lnTo>
                                <a:lnTo>
                                  <a:pt x="836270" y="20117"/>
                                </a:lnTo>
                                <a:lnTo>
                                  <a:pt x="836308" y="20117"/>
                                </a:lnTo>
                                <a:lnTo>
                                  <a:pt x="809879" y="22289"/>
                                </a:lnTo>
                                <a:lnTo>
                                  <a:pt x="809917" y="22289"/>
                                </a:lnTo>
                                <a:lnTo>
                                  <a:pt x="783755" y="24650"/>
                                </a:lnTo>
                                <a:lnTo>
                                  <a:pt x="783793" y="24650"/>
                                </a:lnTo>
                                <a:lnTo>
                                  <a:pt x="757911" y="27204"/>
                                </a:lnTo>
                                <a:lnTo>
                                  <a:pt x="757949" y="27191"/>
                                </a:lnTo>
                                <a:lnTo>
                                  <a:pt x="732346" y="29934"/>
                                </a:lnTo>
                                <a:lnTo>
                                  <a:pt x="732396" y="29934"/>
                                </a:lnTo>
                                <a:lnTo>
                                  <a:pt x="707085" y="32855"/>
                                </a:lnTo>
                                <a:lnTo>
                                  <a:pt x="707124" y="32855"/>
                                </a:lnTo>
                                <a:lnTo>
                                  <a:pt x="682117" y="35966"/>
                                </a:lnTo>
                                <a:lnTo>
                                  <a:pt x="682155" y="35954"/>
                                </a:lnTo>
                                <a:lnTo>
                                  <a:pt x="657454" y="39243"/>
                                </a:lnTo>
                                <a:lnTo>
                                  <a:pt x="657492" y="39230"/>
                                </a:lnTo>
                                <a:lnTo>
                                  <a:pt x="633108" y="42697"/>
                                </a:lnTo>
                                <a:lnTo>
                                  <a:pt x="633159" y="42685"/>
                                </a:lnTo>
                                <a:lnTo>
                                  <a:pt x="609092" y="46317"/>
                                </a:lnTo>
                                <a:lnTo>
                                  <a:pt x="609143" y="46317"/>
                                </a:lnTo>
                                <a:lnTo>
                                  <a:pt x="585419" y="50127"/>
                                </a:lnTo>
                                <a:lnTo>
                                  <a:pt x="585457" y="50114"/>
                                </a:lnTo>
                                <a:lnTo>
                                  <a:pt x="562089" y="54089"/>
                                </a:lnTo>
                                <a:lnTo>
                                  <a:pt x="562127" y="54077"/>
                                </a:lnTo>
                                <a:lnTo>
                                  <a:pt x="539102" y="58217"/>
                                </a:lnTo>
                                <a:lnTo>
                                  <a:pt x="539153" y="58204"/>
                                </a:lnTo>
                                <a:lnTo>
                                  <a:pt x="516484" y="62509"/>
                                </a:lnTo>
                                <a:lnTo>
                                  <a:pt x="516534" y="62497"/>
                                </a:lnTo>
                                <a:lnTo>
                                  <a:pt x="494233" y="66967"/>
                                </a:lnTo>
                                <a:lnTo>
                                  <a:pt x="494284" y="66954"/>
                                </a:lnTo>
                                <a:lnTo>
                                  <a:pt x="472364" y="71577"/>
                                </a:lnTo>
                                <a:lnTo>
                                  <a:pt x="472415" y="71565"/>
                                </a:lnTo>
                                <a:lnTo>
                                  <a:pt x="450888" y="76340"/>
                                </a:lnTo>
                                <a:lnTo>
                                  <a:pt x="450939" y="76327"/>
                                </a:lnTo>
                                <a:lnTo>
                                  <a:pt x="429806" y="81255"/>
                                </a:lnTo>
                                <a:lnTo>
                                  <a:pt x="429857" y="81242"/>
                                </a:lnTo>
                                <a:lnTo>
                                  <a:pt x="409130" y="86309"/>
                                </a:lnTo>
                                <a:lnTo>
                                  <a:pt x="409181" y="86296"/>
                                </a:lnTo>
                                <a:lnTo>
                                  <a:pt x="388874" y="91516"/>
                                </a:lnTo>
                                <a:lnTo>
                                  <a:pt x="388925" y="91504"/>
                                </a:lnTo>
                                <a:lnTo>
                                  <a:pt x="369037" y="96875"/>
                                </a:lnTo>
                                <a:lnTo>
                                  <a:pt x="369088" y="96850"/>
                                </a:lnTo>
                                <a:lnTo>
                                  <a:pt x="349631" y="102362"/>
                                </a:lnTo>
                                <a:lnTo>
                                  <a:pt x="349682" y="102350"/>
                                </a:lnTo>
                                <a:lnTo>
                                  <a:pt x="330670" y="107988"/>
                                </a:lnTo>
                                <a:lnTo>
                                  <a:pt x="330721" y="107976"/>
                                </a:lnTo>
                                <a:lnTo>
                                  <a:pt x="312153" y="113754"/>
                                </a:lnTo>
                                <a:lnTo>
                                  <a:pt x="312217" y="113741"/>
                                </a:lnTo>
                                <a:lnTo>
                                  <a:pt x="294122" y="119650"/>
                                </a:lnTo>
                                <a:lnTo>
                                  <a:pt x="276517" y="125679"/>
                                </a:lnTo>
                                <a:lnTo>
                                  <a:pt x="276581" y="125654"/>
                                </a:lnTo>
                                <a:lnTo>
                                  <a:pt x="259410" y="131826"/>
                                </a:lnTo>
                                <a:lnTo>
                                  <a:pt x="259474" y="131800"/>
                                </a:lnTo>
                                <a:lnTo>
                                  <a:pt x="242786" y="138113"/>
                                </a:lnTo>
                                <a:lnTo>
                                  <a:pt x="242850" y="138075"/>
                                </a:lnTo>
                                <a:lnTo>
                                  <a:pt x="226657" y="144500"/>
                                </a:lnTo>
                                <a:lnTo>
                                  <a:pt x="226733" y="144475"/>
                                </a:lnTo>
                                <a:lnTo>
                                  <a:pt x="211074" y="150995"/>
                                </a:lnTo>
                                <a:lnTo>
                                  <a:pt x="195923" y="157645"/>
                                </a:lnTo>
                                <a:lnTo>
                                  <a:pt x="195999" y="157607"/>
                                </a:lnTo>
                                <a:lnTo>
                                  <a:pt x="181331" y="164388"/>
                                </a:lnTo>
                                <a:lnTo>
                                  <a:pt x="181420" y="164338"/>
                                </a:lnTo>
                                <a:lnTo>
                                  <a:pt x="167272" y="171234"/>
                                </a:lnTo>
                                <a:lnTo>
                                  <a:pt x="167361" y="171183"/>
                                </a:lnTo>
                                <a:lnTo>
                                  <a:pt x="153746" y="178181"/>
                                </a:lnTo>
                                <a:lnTo>
                                  <a:pt x="153848" y="178130"/>
                                </a:lnTo>
                                <a:lnTo>
                                  <a:pt x="140779" y="185242"/>
                                </a:lnTo>
                                <a:lnTo>
                                  <a:pt x="140881" y="185179"/>
                                </a:lnTo>
                                <a:lnTo>
                                  <a:pt x="128359" y="192392"/>
                                </a:lnTo>
                                <a:lnTo>
                                  <a:pt x="128473" y="192329"/>
                                </a:lnTo>
                                <a:lnTo>
                                  <a:pt x="116608" y="199592"/>
                                </a:lnTo>
                                <a:lnTo>
                                  <a:pt x="105324" y="206933"/>
                                </a:lnTo>
                                <a:lnTo>
                                  <a:pt x="94564" y="214414"/>
                                </a:lnTo>
                                <a:lnTo>
                                  <a:pt x="94679" y="214325"/>
                                </a:lnTo>
                                <a:lnTo>
                                  <a:pt x="84472" y="221929"/>
                                </a:lnTo>
                                <a:lnTo>
                                  <a:pt x="74981" y="229527"/>
                                </a:lnTo>
                                <a:lnTo>
                                  <a:pt x="75108" y="229413"/>
                                </a:lnTo>
                                <a:lnTo>
                                  <a:pt x="66091" y="237186"/>
                                </a:lnTo>
                                <a:lnTo>
                                  <a:pt x="66243" y="237058"/>
                                </a:lnTo>
                                <a:lnTo>
                                  <a:pt x="57872" y="244899"/>
                                </a:lnTo>
                                <a:lnTo>
                                  <a:pt x="50262" y="252682"/>
                                </a:lnTo>
                                <a:lnTo>
                                  <a:pt x="43299" y="260500"/>
                                </a:lnTo>
                                <a:lnTo>
                                  <a:pt x="36920" y="268449"/>
                                </a:lnTo>
                                <a:lnTo>
                                  <a:pt x="31226" y="276402"/>
                                </a:lnTo>
                                <a:lnTo>
                                  <a:pt x="26151" y="284460"/>
                                </a:lnTo>
                                <a:lnTo>
                                  <a:pt x="21717" y="292608"/>
                                </a:lnTo>
                                <a:lnTo>
                                  <a:pt x="21819" y="292392"/>
                                </a:lnTo>
                                <a:lnTo>
                                  <a:pt x="19800" y="296583"/>
                                </a:lnTo>
                                <a:lnTo>
                                  <a:pt x="19876" y="296431"/>
                                </a:lnTo>
                                <a:lnTo>
                                  <a:pt x="18021" y="300634"/>
                                </a:lnTo>
                                <a:lnTo>
                                  <a:pt x="18098" y="300482"/>
                                </a:lnTo>
                                <a:lnTo>
                                  <a:pt x="16453" y="304598"/>
                                </a:lnTo>
                                <a:lnTo>
                                  <a:pt x="14974" y="308775"/>
                                </a:lnTo>
                                <a:lnTo>
                                  <a:pt x="15024" y="308610"/>
                                </a:lnTo>
                                <a:lnTo>
                                  <a:pt x="13691" y="312865"/>
                                </a:lnTo>
                                <a:lnTo>
                                  <a:pt x="13754" y="312686"/>
                                </a:lnTo>
                                <a:lnTo>
                                  <a:pt x="12586" y="316954"/>
                                </a:lnTo>
                                <a:lnTo>
                                  <a:pt x="12636" y="316776"/>
                                </a:lnTo>
                                <a:lnTo>
                                  <a:pt x="11685" y="320939"/>
                                </a:lnTo>
                                <a:lnTo>
                                  <a:pt x="10884" y="325171"/>
                                </a:lnTo>
                                <a:lnTo>
                                  <a:pt x="10922" y="324980"/>
                                </a:lnTo>
                                <a:lnTo>
                                  <a:pt x="10302" y="329199"/>
                                </a:lnTo>
                                <a:lnTo>
                                  <a:pt x="9855" y="333426"/>
                                </a:lnTo>
                                <a:lnTo>
                                  <a:pt x="9881" y="333235"/>
                                </a:lnTo>
                                <a:lnTo>
                                  <a:pt x="9601" y="337566"/>
                                </a:lnTo>
                                <a:lnTo>
                                  <a:pt x="9614" y="337376"/>
                                </a:lnTo>
                                <a:lnTo>
                                  <a:pt x="9527" y="341630"/>
                                </a:lnTo>
                                <a:lnTo>
                                  <a:pt x="9614" y="345878"/>
                                </a:lnTo>
                                <a:lnTo>
                                  <a:pt x="9881" y="350024"/>
                                </a:lnTo>
                                <a:lnTo>
                                  <a:pt x="9855" y="349834"/>
                                </a:lnTo>
                                <a:lnTo>
                                  <a:pt x="10306" y="354092"/>
                                </a:lnTo>
                                <a:lnTo>
                                  <a:pt x="10922" y="358280"/>
                                </a:lnTo>
                                <a:lnTo>
                                  <a:pt x="10884" y="358089"/>
                                </a:lnTo>
                                <a:lnTo>
                                  <a:pt x="11686" y="362326"/>
                                </a:lnTo>
                                <a:lnTo>
                                  <a:pt x="12636" y="366484"/>
                                </a:lnTo>
                                <a:lnTo>
                                  <a:pt x="12586" y="366306"/>
                                </a:lnTo>
                                <a:lnTo>
                                  <a:pt x="13754" y="370574"/>
                                </a:lnTo>
                                <a:lnTo>
                                  <a:pt x="13691" y="370395"/>
                                </a:lnTo>
                                <a:lnTo>
                                  <a:pt x="15024" y="374650"/>
                                </a:lnTo>
                                <a:lnTo>
                                  <a:pt x="14974" y="374473"/>
                                </a:lnTo>
                                <a:lnTo>
                                  <a:pt x="16454" y="378662"/>
                                </a:lnTo>
                                <a:lnTo>
                                  <a:pt x="18098" y="382778"/>
                                </a:lnTo>
                                <a:lnTo>
                                  <a:pt x="18021" y="382613"/>
                                </a:lnTo>
                                <a:lnTo>
                                  <a:pt x="19876" y="386829"/>
                                </a:lnTo>
                                <a:lnTo>
                                  <a:pt x="19800" y="386677"/>
                                </a:lnTo>
                                <a:lnTo>
                                  <a:pt x="21819" y="390868"/>
                                </a:lnTo>
                                <a:lnTo>
                                  <a:pt x="21717" y="390652"/>
                                </a:lnTo>
                                <a:lnTo>
                                  <a:pt x="26154" y="398805"/>
                                </a:lnTo>
                                <a:lnTo>
                                  <a:pt x="31153" y="406743"/>
                                </a:lnTo>
                                <a:lnTo>
                                  <a:pt x="37008" y="414934"/>
                                </a:lnTo>
                                <a:lnTo>
                                  <a:pt x="36856" y="414719"/>
                                </a:lnTo>
                                <a:lnTo>
                                  <a:pt x="43306" y="422769"/>
                                </a:lnTo>
                                <a:lnTo>
                                  <a:pt x="50261" y="430576"/>
                                </a:lnTo>
                                <a:lnTo>
                                  <a:pt x="57988" y="438468"/>
                                </a:lnTo>
                                <a:lnTo>
                                  <a:pt x="57836" y="438328"/>
                                </a:lnTo>
                                <a:lnTo>
                                  <a:pt x="66134" y="446099"/>
                                </a:lnTo>
                                <a:lnTo>
                                  <a:pt x="75108" y="453848"/>
                                </a:lnTo>
                                <a:lnTo>
                                  <a:pt x="74981" y="453733"/>
                                </a:lnTo>
                                <a:lnTo>
                                  <a:pt x="84472" y="461331"/>
                                </a:lnTo>
                                <a:lnTo>
                                  <a:pt x="94679" y="468935"/>
                                </a:lnTo>
                                <a:lnTo>
                                  <a:pt x="94564" y="468846"/>
                                </a:lnTo>
                                <a:lnTo>
                                  <a:pt x="105324" y="476327"/>
                                </a:lnTo>
                                <a:lnTo>
                                  <a:pt x="116588" y="483656"/>
                                </a:lnTo>
                                <a:lnTo>
                                  <a:pt x="128473" y="490931"/>
                                </a:lnTo>
                                <a:lnTo>
                                  <a:pt x="128359" y="490868"/>
                                </a:lnTo>
                                <a:lnTo>
                                  <a:pt x="140881" y="498069"/>
                                </a:lnTo>
                                <a:lnTo>
                                  <a:pt x="140779" y="498018"/>
                                </a:lnTo>
                                <a:lnTo>
                                  <a:pt x="153848" y="505117"/>
                                </a:lnTo>
                                <a:lnTo>
                                  <a:pt x="153746" y="505066"/>
                                </a:lnTo>
                                <a:lnTo>
                                  <a:pt x="167361" y="512077"/>
                                </a:lnTo>
                                <a:lnTo>
                                  <a:pt x="167272" y="512026"/>
                                </a:lnTo>
                                <a:lnTo>
                                  <a:pt x="181420" y="518909"/>
                                </a:lnTo>
                                <a:lnTo>
                                  <a:pt x="181331" y="518871"/>
                                </a:lnTo>
                                <a:lnTo>
                                  <a:pt x="195999" y="525653"/>
                                </a:lnTo>
                                <a:lnTo>
                                  <a:pt x="195923" y="525615"/>
                                </a:lnTo>
                                <a:lnTo>
                                  <a:pt x="211112" y="532270"/>
                                </a:lnTo>
                                <a:lnTo>
                                  <a:pt x="211023" y="532244"/>
                                </a:lnTo>
                                <a:lnTo>
                                  <a:pt x="226733" y="538785"/>
                                </a:lnTo>
                                <a:lnTo>
                                  <a:pt x="226657" y="538759"/>
                                </a:lnTo>
                                <a:lnTo>
                                  <a:pt x="242850" y="545185"/>
                                </a:lnTo>
                                <a:lnTo>
                                  <a:pt x="242786" y="545147"/>
                                </a:lnTo>
                                <a:lnTo>
                                  <a:pt x="259474" y="551447"/>
                                </a:lnTo>
                                <a:lnTo>
                                  <a:pt x="259410" y="551421"/>
                                </a:lnTo>
                                <a:lnTo>
                                  <a:pt x="276581" y="557606"/>
                                </a:lnTo>
                                <a:lnTo>
                                  <a:pt x="276517" y="557581"/>
                                </a:lnTo>
                                <a:lnTo>
                                  <a:pt x="294122" y="563610"/>
                                </a:lnTo>
                                <a:lnTo>
                                  <a:pt x="312217" y="569519"/>
                                </a:lnTo>
                                <a:lnTo>
                                  <a:pt x="312153" y="569506"/>
                                </a:lnTo>
                                <a:lnTo>
                                  <a:pt x="330721" y="575284"/>
                                </a:lnTo>
                                <a:lnTo>
                                  <a:pt x="330670" y="575259"/>
                                </a:lnTo>
                                <a:lnTo>
                                  <a:pt x="349682" y="580911"/>
                                </a:lnTo>
                                <a:lnTo>
                                  <a:pt x="349631" y="580898"/>
                                </a:lnTo>
                                <a:lnTo>
                                  <a:pt x="369088" y="586397"/>
                                </a:lnTo>
                                <a:lnTo>
                                  <a:pt x="369037" y="586384"/>
                                </a:lnTo>
                                <a:lnTo>
                                  <a:pt x="388925" y="591756"/>
                                </a:lnTo>
                                <a:lnTo>
                                  <a:pt x="388874" y="591744"/>
                                </a:lnTo>
                                <a:lnTo>
                                  <a:pt x="409181" y="596964"/>
                                </a:lnTo>
                                <a:lnTo>
                                  <a:pt x="409130" y="596951"/>
                                </a:lnTo>
                                <a:lnTo>
                                  <a:pt x="429857" y="602018"/>
                                </a:lnTo>
                                <a:lnTo>
                                  <a:pt x="429806" y="602005"/>
                                </a:lnTo>
                                <a:lnTo>
                                  <a:pt x="450939" y="606933"/>
                                </a:lnTo>
                                <a:lnTo>
                                  <a:pt x="450888" y="606920"/>
                                </a:lnTo>
                                <a:lnTo>
                                  <a:pt x="472415" y="611695"/>
                                </a:lnTo>
                                <a:lnTo>
                                  <a:pt x="472364" y="611683"/>
                                </a:lnTo>
                                <a:lnTo>
                                  <a:pt x="494284" y="616306"/>
                                </a:lnTo>
                                <a:lnTo>
                                  <a:pt x="494233" y="616293"/>
                                </a:lnTo>
                                <a:lnTo>
                                  <a:pt x="516534" y="620751"/>
                                </a:lnTo>
                                <a:lnTo>
                                  <a:pt x="516484" y="620751"/>
                                </a:lnTo>
                                <a:lnTo>
                                  <a:pt x="539153" y="625043"/>
                                </a:lnTo>
                                <a:lnTo>
                                  <a:pt x="539102" y="625043"/>
                                </a:lnTo>
                                <a:lnTo>
                                  <a:pt x="562127" y="629183"/>
                                </a:lnTo>
                                <a:lnTo>
                                  <a:pt x="562089" y="629171"/>
                                </a:lnTo>
                                <a:lnTo>
                                  <a:pt x="585457" y="633146"/>
                                </a:lnTo>
                                <a:lnTo>
                                  <a:pt x="585419" y="633133"/>
                                </a:lnTo>
                                <a:lnTo>
                                  <a:pt x="609143" y="636943"/>
                                </a:lnTo>
                                <a:lnTo>
                                  <a:pt x="609092" y="636931"/>
                                </a:lnTo>
                                <a:lnTo>
                                  <a:pt x="633159" y="640562"/>
                                </a:lnTo>
                                <a:lnTo>
                                  <a:pt x="633108" y="640562"/>
                                </a:lnTo>
                                <a:lnTo>
                                  <a:pt x="657492" y="644030"/>
                                </a:lnTo>
                                <a:lnTo>
                                  <a:pt x="657454" y="644017"/>
                                </a:lnTo>
                                <a:lnTo>
                                  <a:pt x="682155" y="647306"/>
                                </a:lnTo>
                                <a:lnTo>
                                  <a:pt x="682117" y="647293"/>
                                </a:lnTo>
                                <a:lnTo>
                                  <a:pt x="707124" y="650405"/>
                                </a:lnTo>
                                <a:lnTo>
                                  <a:pt x="707085" y="650405"/>
                                </a:lnTo>
                                <a:lnTo>
                                  <a:pt x="732396" y="653326"/>
                                </a:lnTo>
                                <a:lnTo>
                                  <a:pt x="732346" y="653326"/>
                                </a:lnTo>
                                <a:lnTo>
                                  <a:pt x="757949" y="656056"/>
                                </a:lnTo>
                                <a:lnTo>
                                  <a:pt x="757911" y="656056"/>
                                </a:lnTo>
                                <a:lnTo>
                                  <a:pt x="783793" y="658609"/>
                                </a:lnTo>
                                <a:lnTo>
                                  <a:pt x="783755" y="658609"/>
                                </a:lnTo>
                                <a:lnTo>
                                  <a:pt x="809917" y="660972"/>
                                </a:lnTo>
                                <a:lnTo>
                                  <a:pt x="809879" y="660972"/>
                                </a:lnTo>
                                <a:lnTo>
                                  <a:pt x="836308" y="663143"/>
                                </a:lnTo>
                                <a:lnTo>
                                  <a:pt x="836270" y="663143"/>
                                </a:lnTo>
                                <a:lnTo>
                                  <a:pt x="862940" y="665125"/>
                                </a:lnTo>
                                <a:lnTo>
                                  <a:pt x="862902" y="665125"/>
                                </a:lnTo>
                                <a:lnTo>
                                  <a:pt x="889838" y="666902"/>
                                </a:lnTo>
                                <a:lnTo>
                                  <a:pt x="889800" y="666902"/>
                                </a:lnTo>
                                <a:lnTo>
                                  <a:pt x="916965" y="668477"/>
                                </a:lnTo>
                                <a:lnTo>
                                  <a:pt x="916927" y="668477"/>
                                </a:lnTo>
                                <a:lnTo>
                                  <a:pt x="944334" y="669861"/>
                                </a:lnTo>
                                <a:lnTo>
                                  <a:pt x="944296" y="669861"/>
                                </a:lnTo>
                                <a:lnTo>
                                  <a:pt x="971906" y="671030"/>
                                </a:lnTo>
                                <a:lnTo>
                                  <a:pt x="971880" y="671030"/>
                                </a:lnTo>
                                <a:lnTo>
                                  <a:pt x="999706" y="671995"/>
                                </a:lnTo>
                                <a:lnTo>
                                  <a:pt x="999668" y="671995"/>
                                </a:lnTo>
                                <a:lnTo>
                                  <a:pt x="1027709" y="672757"/>
                                </a:lnTo>
                                <a:lnTo>
                                  <a:pt x="1027671" y="672757"/>
                                </a:lnTo>
                                <a:lnTo>
                                  <a:pt x="1055903" y="673291"/>
                                </a:lnTo>
                                <a:lnTo>
                                  <a:pt x="1055865" y="673291"/>
                                </a:lnTo>
                                <a:lnTo>
                                  <a:pt x="1084288" y="673621"/>
                                </a:lnTo>
                                <a:lnTo>
                                  <a:pt x="1084250" y="673621"/>
                                </a:lnTo>
                                <a:lnTo>
                                  <a:pt x="1112838" y="673735"/>
                                </a:lnTo>
                                <a:lnTo>
                                  <a:pt x="1112838" y="683260"/>
                                </a:lnTo>
                                <a:lnTo>
                                  <a:pt x="1084199" y="683146"/>
                                </a:lnTo>
                                <a:lnTo>
                                  <a:pt x="1055738" y="682816"/>
                                </a:lnTo>
                                <a:lnTo>
                                  <a:pt x="1027468" y="682269"/>
                                </a:lnTo>
                                <a:lnTo>
                                  <a:pt x="999401" y="681520"/>
                                </a:lnTo>
                                <a:lnTo>
                                  <a:pt x="971525" y="680555"/>
                                </a:lnTo>
                                <a:lnTo>
                                  <a:pt x="943864" y="679374"/>
                                </a:lnTo>
                                <a:lnTo>
                                  <a:pt x="916432" y="677990"/>
                                </a:lnTo>
                                <a:lnTo>
                                  <a:pt x="889229" y="676402"/>
                                </a:lnTo>
                                <a:lnTo>
                                  <a:pt x="862254" y="674624"/>
                                </a:lnTo>
                                <a:lnTo>
                                  <a:pt x="835546" y="672643"/>
                                </a:lnTo>
                                <a:lnTo>
                                  <a:pt x="809079" y="670458"/>
                                </a:lnTo>
                                <a:lnTo>
                                  <a:pt x="782879" y="668096"/>
                                </a:lnTo>
                                <a:lnTo>
                                  <a:pt x="756958" y="665531"/>
                                </a:lnTo>
                                <a:lnTo>
                                  <a:pt x="731317" y="662787"/>
                                </a:lnTo>
                                <a:lnTo>
                                  <a:pt x="705968" y="659854"/>
                                </a:lnTo>
                                <a:lnTo>
                                  <a:pt x="680923" y="656743"/>
                                </a:lnTo>
                                <a:lnTo>
                                  <a:pt x="656171" y="653453"/>
                                </a:lnTo>
                                <a:lnTo>
                                  <a:pt x="631749" y="649986"/>
                                </a:lnTo>
                                <a:lnTo>
                                  <a:pt x="607657" y="646354"/>
                                </a:lnTo>
                                <a:lnTo>
                                  <a:pt x="583883" y="642531"/>
                                </a:lnTo>
                                <a:lnTo>
                                  <a:pt x="560464" y="638556"/>
                                </a:lnTo>
                                <a:lnTo>
                                  <a:pt x="537401" y="634416"/>
                                </a:lnTo>
                                <a:lnTo>
                                  <a:pt x="514680" y="630098"/>
                                </a:lnTo>
                                <a:lnTo>
                                  <a:pt x="492341" y="625628"/>
                                </a:lnTo>
                                <a:lnTo>
                                  <a:pt x="470383" y="621005"/>
                                </a:lnTo>
                                <a:lnTo>
                                  <a:pt x="448806" y="616217"/>
                                </a:lnTo>
                                <a:lnTo>
                                  <a:pt x="427622" y="611277"/>
                                </a:lnTo>
                                <a:lnTo>
                                  <a:pt x="406845" y="606196"/>
                                </a:lnTo>
                                <a:lnTo>
                                  <a:pt x="386474" y="600951"/>
                                </a:lnTo>
                                <a:lnTo>
                                  <a:pt x="366522" y="595579"/>
                                </a:lnTo>
                                <a:lnTo>
                                  <a:pt x="347002" y="590055"/>
                                </a:lnTo>
                                <a:lnTo>
                                  <a:pt x="327927" y="584391"/>
                                </a:lnTo>
                                <a:lnTo>
                                  <a:pt x="309296" y="578586"/>
                                </a:lnTo>
                                <a:lnTo>
                                  <a:pt x="291109" y="572643"/>
                                </a:lnTo>
                                <a:lnTo>
                                  <a:pt x="273393" y="566572"/>
                                </a:lnTo>
                                <a:lnTo>
                                  <a:pt x="256146" y="560375"/>
                                </a:lnTo>
                                <a:lnTo>
                                  <a:pt x="239382" y="554050"/>
                                </a:lnTo>
                                <a:lnTo>
                                  <a:pt x="223101" y="547598"/>
                                </a:lnTo>
                                <a:lnTo>
                                  <a:pt x="207328" y="541020"/>
                                </a:lnTo>
                                <a:lnTo>
                                  <a:pt x="192050" y="534315"/>
                                </a:lnTo>
                                <a:lnTo>
                                  <a:pt x="177292" y="527494"/>
                                </a:lnTo>
                                <a:lnTo>
                                  <a:pt x="163056" y="520560"/>
                                </a:lnTo>
                                <a:lnTo>
                                  <a:pt x="149339" y="513512"/>
                                </a:lnTo>
                                <a:lnTo>
                                  <a:pt x="136170" y="506361"/>
                                </a:lnTo>
                                <a:lnTo>
                                  <a:pt x="123558" y="499084"/>
                                </a:lnTo>
                                <a:lnTo>
                                  <a:pt x="111493" y="491706"/>
                                </a:lnTo>
                                <a:lnTo>
                                  <a:pt x="99987" y="484213"/>
                                </a:lnTo>
                                <a:lnTo>
                                  <a:pt x="89065" y="476618"/>
                                </a:lnTo>
                                <a:lnTo>
                                  <a:pt x="78715" y="468922"/>
                                </a:lnTo>
                                <a:lnTo>
                                  <a:pt x="68961" y="461125"/>
                                </a:lnTo>
                                <a:lnTo>
                                  <a:pt x="59804" y="453212"/>
                                </a:lnTo>
                                <a:lnTo>
                                  <a:pt x="51245" y="445212"/>
                                </a:lnTo>
                                <a:lnTo>
                                  <a:pt x="43320" y="437096"/>
                                </a:lnTo>
                                <a:lnTo>
                                  <a:pt x="36004" y="428892"/>
                                </a:lnTo>
                                <a:lnTo>
                                  <a:pt x="29337" y="420586"/>
                                </a:lnTo>
                                <a:lnTo>
                                  <a:pt x="23317" y="412179"/>
                                </a:lnTo>
                                <a:lnTo>
                                  <a:pt x="17958" y="403669"/>
                                </a:lnTo>
                                <a:lnTo>
                                  <a:pt x="13297" y="395110"/>
                                </a:lnTo>
                                <a:lnTo>
                                  <a:pt x="11189" y="390728"/>
                                </a:lnTo>
                                <a:lnTo>
                                  <a:pt x="9271" y="386372"/>
                                </a:lnTo>
                                <a:lnTo>
                                  <a:pt x="7531" y="381991"/>
                                </a:lnTo>
                                <a:lnTo>
                                  <a:pt x="5969" y="377584"/>
                                </a:lnTo>
                                <a:lnTo>
                                  <a:pt x="4585" y="373152"/>
                                </a:lnTo>
                                <a:lnTo>
                                  <a:pt x="3378" y="368706"/>
                                </a:lnTo>
                                <a:lnTo>
                                  <a:pt x="2349" y="364236"/>
                                </a:lnTo>
                                <a:lnTo>
                                  <a:pt x="1512" y="359753"/>
                                </a:lnTo>
                                <a:lnTo>
                                  <a:pt x="851" y="355244"/>
                                </a:lnTo>
                                <a:lnTo>
                                  <a:pt x="381" y="350724"/>
                                </a:lnTo>
                                <a:lnTo>
                                  <a:pt x="89" y="346177"/>
                                </a:lnTo>
                                <a:lnTo>
                                  <a:pt x="0" y="341630"/>
                                </a:lnTo>
                                <a:lnTo>
                                  <a:pt x="89" y="337071"/>
                                </a:lnTo>
                                <a:lnTo>
                                  <a:pt x="381" y="332537"/>
                                </a:lnTo>
                                <a:lnTo>
                                  <a:pt x="851" y="328016"/>
                                </a:lnTo>
                                <a:lnTo>
                                  <a:pt x="1512" y="323507"/>
                                </a:lnTo>
                                <a:lnTo>
                                  <a:pt x="2349" y="319024"/>
                                </a:lnTo>
                                <a:lnTo>
                                  <a:pt x="3378" y="314554"/>
                                </a:lnTo>
                                <a:lnTo>
                                  <a:pt x="4585" y="310109"/>
                                </a:lnTo>
                                <a:lnTo>
                                  <a:pt x="5969" y="305676"/>
                                </a:lnTo>
                                <a:lnTo>
                                  <a:pt x="7531" y="301269"/>
                                </a:lnTo>
                                <a:lnTo>
                                  <a:pt x="9271" y="296888"/>
                                </a:lnTo>
                                <a:lnTo>
                                  <a:pt x="11189" y="292532"/>
                                </a:lnTo>
                                <a:lnTo>
                                  <a:pt x="13297" y="288151"/>
                                </a:lnTo>
                                <a:lnTo>
                                  <a:pt x="17958" y="279591"/>
                                </a:lnTo>
                                <a:lnTo>
                                  <a:pt x="23317" y="271081"/>
                                </a:lnTo>
                                <a:lnTo>
                                  <a:pt x="29337" y="262674"/>
                                </a:lnTo>
                                <a:lnTo>
                                  <a:pt x="36004" y="254368"/>
                                </a:lnTo>
                                <a:lnTo>
                                  <a:pt x="43320" y="246152"/>
                                </a:lnTo>
                                <a:lnTo>
                                  <a:pt x="51245" y="238049"/>
                                </a:lnTo>
                                <a:lnTo>
                                  <a:pt x="59804" y="230048"/>
                                </a:lnTo>
                                <a:lnTo>
                                  <a:pt x="68961" y="222136"/>
                                </a:lnTo>
                                <a:lnTo>
                                  <a:pt x="78715" y="214338"/>
                                </a:lnTo>
                                <a:lnTo>
                                  <a:pt x="89065" y="206642"/>
                                </a:lnTo>
                                <a:lnTo>
                                  <a:pt x="99987" y="199047"/>
                                </a:lnTo>
                                <a:lnTo>
                                  <a:pt x="111493" y="191554"/>
                                </a:lnTo>
                                <a:lnTo>
                                  <a:pt x="123558" y="184176"/>
                                </a:lnTo>
                                <a:lnTo>
                                  <a:pt x="136170" y="176899"/>
                                </a:lnTo>
                                <a:lnTo>
                                  <a:pt x="149339" y="169735"/>
                                </a:lnTo>
                                <a:lnTo>
                                  <a:pt x="163056" y="162687"/>
                                </a:lnTo>
                                <a:lnTo>
                                  <a:pt x="177292" y="155753"/>
                                </a:lnTo>
                                <a:lnTo>
                                  <a:pt x="192050" y="148946"/>
                                </a:lnTo>
                                <a:lnTo>
                                  <a:pt x="207328" y="142240"/>
                                </a:lnTo>
                                <a:lnTo>
                                  <a:pt x="223101" y="135661"/>
                                </a:lnTo>
                                <a:lnTo>
                                  <a:pt x="239382" y="129210"/>
                                </a:lnTo>
                                <a:lnTo>
                                  <a:pt x="256146" y="122886"/>
                                </a:lnTo>
                                <a:lnTo>
                                  <a:pt x="273393" y="116675"/>
                                </a:lnTo>
                                <a:lnTo>
                                  <a:pt x="291109" y="110604"/>
                                </a:lnTo>
                                <a:lnTo>
                                  <a:pt x="309296" y="104673"/>
                                </a:lnTo>
                                <a:lnTo>
                                  <a:pt x="327927" y="98869"/>
                                </a:lnTo>
                                <a:lnTo>
                                  <a:pt x="347002" y="93205"/>
                                </a:lnTo>
                                <a:lnTo>
                                  <a:pt x="366522" y="87681"/>
                                </a:lnTo>
                                <a:lnTo>
                                  <a:pt x="386474" y="82296"/>
                                </a:lnTo>
                                <a:lnTo>
                                  <a:pt x="406845" y="77064"/>
                                </a:lnTo>
                                <a:lnTo>
                                  <a:pt x="427622" y="71984"/>
                                </a:lnTo>
                                <a:lnTo>
                                  <a:pt x="448806" y="67043"/>
                                </a:lnTo>
                                <a:lnTo>
                                  <a:pt x="470383" y="62255"/>
                                </a:lnTo>
                                <a:lnTo>
                                  <a:pt x="492341" y="57633"/>
                                </a:lnTo>
                                <a:lnTo>
                                  <a:pt x="514680" y="53162"/>
                                </a:lnTo>
                                <a:lnTo>
                                  <a:pt x="537401" y="48844"/>
                                </a:lnTo>
                                <a:lnTo>
                                  <a:pt x="560464" y="44704"/>
                                </a:lnTo>
                                <a:lnTo>
                                  <a:pt x="583883" y="40716"/>
                                </a:lnTo>
                                <a:lnTo>
                                  <a:pt x="607657" y="36906"/>
                                </a:lnTo>
                                <a:lnTo>
                                  <a:pt x="631749" y="33274"/>
                                </a:lnTo>
                                <a:lnTo>
                                  <a:pt x="656171" y="29807"/>
                                </a:lnTo>
                                <a:lnTo>
                                  <a:pt x="680923" y="26505"/>
                                </a:lnTo>
                                <a:lnTo>
                                  <a:pt x="705968" y="23393"/>
                                </a:lnTo>
                                <a:lnTo>
                                  <a:pt x="731317" y="20472"/>
                                </a:lnTo>
                                <a:lnTo>
                                  <a:pt x="756958" y="17729"/>
                                </a:lnTo>
                                <a:lnTo>
                                  <a:pt x="782879" y="15163"/>
                                </a:lnTo>
                                <a:lnTo>
                                  <a:pt x="809079" y="12802"/>
                                </a:lnTo>
                                <a:lnTo>
                                  <a:pt x="835546" y="10617"/>
                                </a:lnTo>
                                <a:lnTo>
                                  <a:pt x="862254" y="8636"/>
                                </a:lnTo>
                                <a:lnTo>
                                  <a:pt x="889229" y="6858"/>
                                </a:lnTo>
                                <a:lnTo>
                                  <a:pt x="916432" y="5270"/>
                                </a:lnTo>
                                <a:lnTo>
                                  <a:pt x="943864" y="3887"/>
                                </a:lnTo>
                                <a:lnTo>
                                  <a:pt x="971525" y="2705"/>
                                </a:lnTo>
                                <a:lnTo>
                                  <a:pt x="999401" y="1740"/>
                                </a:lnTo>
                                <a:lnTo>
                                  <a:pt x="1027468" y="978"/>
                                </a:lnTo>
                                <a:lnTo>
                                  <a:pt x="1055738" y="432"/>
                                </a:lnTo>
                                <a:lnTo>
                                  <a:pt x="1084199" y="114"/>
                                </a:lnTo>
                                <a:lnTo>
                                  <a:pt x="1112838" y="0"/>
                                </a:lnTo>
                                <a:close/>
                              </a:path>
                            </a:pathLst>
                          </a:custGeom>
                          <a:ln w="0" cap="sq">
                            <a:bevel/>
                          </a:ln>
                        </wps:spPr>
                        <wps:style>
                          <a:lnRef idx="0">
                            <a:srgbClr val="000000"/>
                          </a:lnRef>
                          <a:fillRef idx="1">
                            <a:srgbClr val="000000"/>
                          </a:fillRef>
                          <a:effectRef idx="0">
                            <a:scrgbClr r="0" g="0" b="0"/>
                          </a:effectRef>
                          <a:fontRef idx="none"/>
                        </wps:style>
                        <wps:bodyPr/>
                      </wps:wsp>
                      <wps:wsp>
                        <wps:cNvPr id="3060" name="Shape 3060"/>
                        <wps:cNvSpPr/>
                        <wps:spPr>
                          <a:xfrm>
                            <a:off x="3983783" y="0"/>
                            <a:ext cx="1112838" cy="683260"/>
                          </a:xfrm>
                          <a:custGeom>
                            <a:avLst/>
                            <a:gdLst/>
                            <a:ahLst/>
                            <a:cxnLst/>
                            <a:rect l="0" t="0" r="0" b="0"/>
                            <a:pathLst>
                              <a:path w="1112838" h="683260">
                                <a:moveTo>
                                  <a:pt x="0" y="0"/>
                                </a:moveTo>
                                <a:lnTo>
                                  <a:pt x="28639" y="114"/>
                                </a:lnTo>
                                <a:lnTo>
                                  <a:pt x="57099" y="432"/>
                                </a:lnTo>
                                <a:lnTo>
                                  <a:pt x="85370" y="978"/>
                                </a:lnTo>
                                <a:lnTo>
                                  <a:pt x="113436" y="1740"/>
                                </a:lnTo>
                                <a:lnTo>
                                  <a:pt x="141313" y="2705"/>
                                </a:lnTo>
                                <a:lnTo>
                                  <a:pt x="168973" y="3887"/>
                                </a:lnTo>
                                <a:lnTo>
                                  <a:pt x="196405" y="5270"/>
                                </a:lnTo>
                                <a:lnTo>
                                  <a:pt x="223609" y="6858"/>
                                </a:lnTo>
                                <a:lnTo>
                                  <a:pt x="250584" y="8636"/>
                                </a:lnTo>
                                <a:lnTo>
                                  <a:pt x="277292" y="10617"/>
                                </a:lnTo>
                                <a:lnTo>
                                  <a:pt x="303759" y="12802"/>
                                </a:lnTo>
                                <a:lnTo>
                                  <a:pt x="329959" y="15163"/>
                                </a:lnTo>
                                <a:lnTo>
                                  <a:pt x="355879" y="17729"/>
                                </a:lnTo>
                                <a:lnTo>
                                  <a:pt x="381521" y="20472"/>
                                </a:lnTo>
                                <a:lnTo>
                                  <a:pt x="406870" y="23393"/>
                                </a:lnTo>
                                <a:lnTo>
                                  <a:pt x="431914" y="26505"/>
                                </a:lnTo>
                                <a:lnTo>
                                  <a:pt x="456667" y="29807"/>
                                </a:lnTo>
                                <a:lnTo>
                                  <a:pt x="481089" y="33274"/>
                                </a:lnTo>
                                <a:lnTo>
                                  <a:pt x="505181" y="36906"/>
                                </a:lnTo>
                                <a:lnTo>
                                  <a:pt x="528955" y="40716"/>
                                </a:lnTo>
                                <a:lnTo>
                                  <a:pt x="552374" y="44704"/>
                                </a:lnTo>
                                <a:lnTo>
                                  <a:pt x="575437" y="48844"/>
                                </a:lnTo>
                                <a:lnTo>
                                  <a:pt x="598157" y="53162"/>
                                </a:lnTo>
                                <a:lnTo>
                                  <a:pt x="620497" y="57633"/>
                                </a:lnTo>
                                <a:lnTo>
                                  <a:pt x="642455" y="62255"/>
                                </a:lnTo>
                                <a:lnTo>
                                  <a:pt x="664032" y="67043"/>
                                </a:lnTo>
                                <a:lnTo>
                                  <a:pt x="685216" y="71984"/>
                                </a:lnTo>
                                <a:lnTo>
                                  <a:pt x="705993" y="77064"/>
                                </a:lnTo>
                                <a:lnTo>
                                  <a:pt x="726364" y="82296"/>
                                </a:lnTo>
                                <a:lnTo>
                                  <a:pt x="746316" y="87681"/>
                                </a:lnTo>
                                <a:lnTo>
                                  <a:pt x="765835" y="93205"/>
                                </a:lnTo>
                                <a:lnTo>
                                  <a:pt x="784911" y="98869"/>
                                </a:lnTo>
                                <a:lnTo>
                                  <a:pt x="803542" y="104673"/>
                                </a:lnTo>
                                <a:lnTo>
                                  <a:pt x="821728" y="110604"/>
                                </a:lnTo>
                                <a:lnTo>
                                  <a:pt x="839445" y="116675"/>
                                </a:lnTo>
                                <a:lnTo>
                                  <a:pt x="856691" y="122886"/>
                                </a:lnTo>
                                <a:lnTo>
                                  <a:pt x="873455" y="129210"/>
                                </a:lnTo>
                                <a:lnTo>
                                  <a:pt x="889737" y="135661"/>
                                </a:lnTo>
                                <a:lnTo>
                                  <a:pt x="905510" y="142240"/>
                                </a:lnTo>
                                <a:lnTo>
                                  <a:pt x="920788" y="148946"/>
                                </a:lnTo>
                                <a:lnTo>
                                  <a:pt x="935546" y="155753"/>
                                </a:lnTo>
                                <a:lnTo>
                                  <a:pt x="949782" y="162687"/>
                                </a:lnTo>
                                <a:lnTo>
                                  <a:pt x="963498" y="169735"/>
                                </a:lnTo>
                                <a:lnTo>
                                  <a:pt x="976668" y="176899"/>
                                </a:lnTo>
                                <a:lnTo>
                                  <a:pt x="989279" y="184176"/>
                                </a:lnTo>
                                <a:lnTo>
                                  <a:pt x="1001344" y="191554"/>
                                </a:lnTo>
                                <a:lnTo>
                                  <a:pt x="1012851" y="199047"/>
                                </a:lnTo>
                                <a:lnTo>
                                  <a:pt x="1023772" y="206642"/>
                                </a:lnTo>
                                <a:lnTo>
                                  <a:pt x="1034123" y="214338"/>
                                </a:lnTo>
                                <a:lnTo>
                                  <a:pt x="1043877" y="222136"/>
                                </a:lnTo>
                                <a:lnTo>
                                  <a:pt x="1053033" y="230048"/>
                                </a:lnTo>
                                <a:lnTo>
                                  <a:pt x="1061593" y="238049"/>
                                </a:lnTo>
                                <a:lnTo>
                                  <a:pt x="1069518" y="246152"/>
                                </a:lnTo>
                                <a:lnTo>
                                  <a:pt x="1076833" y="254368"/>
                                </a:lnTo>
                                <a:lnTo>
                                  <a:pt x="1083501" y="262674"/>
                                </a:lnTo>
                                <a:lnTo>
                                  <a:pt x="1089520" y="271081"/>
                                </a:lnTo>
                                <a:lnTo>
                                  <a:pt x="1094880" y="279591"/>
                                </a:lnTo>
                                <a:lnTo>
                                  <a:pt x="1099541" y="288151"/>
                                </a:lnTo>
                                <a:lnTo>
                                  <a:pt x="1101649" y="292532"/>
                                </a:lnTo>
                                <a:lnTo>
                                  <a:pt x="1103567" y="296888"/>
                                </a:lnTo>
                                <a:lnTo>
                                  <a:pt x="1105307" y="301269"/>
                                </a:lnTo>
                                <a:lnTo>
                                  <a:pt x="1106869" y="305676"/>
                                </a:lnTo>
                                <a:lnTo>
                                  <a:pt x="1108253" y="310109"/>
                                </a:lnTo>
                                <a:lnTo>
                                  <a:pt x="1109459" y="314554"/>
                                </a:lnTo>
                                <a:lnTo>
                                  <a:pt x="1110488" y="319024"/>
                                </a:lnTo>
                                <a:lnTo>
                                  <a:pt x="1111326" y="323507"/>
                                </a:lnTo>
                                <a:lnTo>
                                  <a:pt x="1111987" y="328016"/>
                                </a:lnTo>
                                <a:lnTo>
                                  <a:pt x="1112457" y="332537"/>
                                </a:lnTo>
                                <a:lnTo>
                                  <a:pt x="1112749" y="337071"/>
                                </a:lnTo>
                                <a:lnTo>
                                  <a:pt x="1112838" y="341630"/>
                                </a:lnTo>
                                <a:lnTo>
                                  <a:pt x="1112749" y="346177"/>
                                </a:lnTo>
                                <a:lnTo>
                                  <a:pt x="1112457" y="350724"/>
                                </a:lnTo>
                                <a:lnTo>
                                  <a:pt x="1111987" y="355244"/>
                                </a:lnTo>
                                <a:lnTo>
                                  <a:pt x="1111326" y="359753"/>
                                </a:lnTo>
                                <a:lnTo>
                                  <a:pt x="1110488" y="364236"/>
                                </a:lnTo>
                                <a:lnTo>
                                  <a:pt x="1109459" y="368706"/>
                                </a:lnTo>
                                <a:lnTo>
                                  <a:pt x="1108253" y="373152"/>
                                </a:lnTo>
                                <a:lnTo>
                                  <a:pt x="1106869" y="377584"/>
                                </a:lnTo>
                                <a:lnTo>
                                  <a:pt x="1105307" y="381991"/>
                                </a:lnTo>
                                <a:lnTo>
                                  <a:pt x="1103567" y="386372"/>
                                </a:lnTo>
                                <a:lnTo>
                                  <a:pt x="1101649" y="390728"/>
                                </a:lnTo>
                                <a:lnTo>
                                  <a:pt x="1099541" y="395110"/>
                                </a:lnTo>
                                <a:lnTo>
                                  <a:pt x="1094880" y="403669"/>
                                </a:lnTo>
                                <a:lnTo>
                                  <a:pt x="1089520" y="412179"/>
                                </a:lnTo>
                                <a:lnTo>
                                  <a:pt x="1083501" y="420586"/>
                                </a:lnTo>
                                <a:lnTo>
                                  <a:pt x="1076833" y="428892"/>
                                </a:lnTo>
                                <a:lnTo>
                                  <a:pt x="1069518" y="437096"/>
                                </a:lnTo>
                                <a:lnTo>
                                  <a:pt x="1061593" y="445212"/>
                                </a:lnTo>
                                <a:lnTo>
                                  <a:pt x="1053033" y="453212"/>
                                </a:lnTo>
                                <a:lnTo>
                                  <a:pt x="1043877" y="461125"/>
                                </a:lnTo>
                                <a:lnTo>
                                  <a:pt x="1034123" y="468922"/>
                                </a:lnTo>
                                <a:lnTo>
                                  <a:pt x="1023772" y="476618"/>
                                </a:lnTo>
                                <a:lnTo>
                                  <a:pt x="1012851" y="484213"/>
                                </a:lnTo>
                                <a:lnTo>
                                  <a:pt x="1001344" y="491706"/>
                                </a:lnTo>
                                <a:lnTo>
                                  <a:pt x="989279" y="499084"/>
                                </a:lnTo>
                                <a:lnTo>
                                  <a:pt x="976668" y="506361"/>
                                </a:lnTo>
                                <a:lnTo>
                                  <a:pt x="963498" y="513512"/>
                                </a:lnTo>
                                <a:lnTo>
                                  <a:pt x="949782" y="520560"/>
                                </a:lnTo>
                                <a:lnTo>
                                  <a:pt x="935546" y="527494"/>
                                </a:lnTo>
                                <a:lnTo>
                                  <a:pt x="920788" y="534315"/>
                                </a:lnTo>
                                <a:lnTo>
                                  <a:pt x="905510" y="541020"/>
                                </a:lnTo>
                                <a:lnTo>
                                  <a:pt x="889737" y="547598"/>
                                </a:lnTo>
                                <a:lnTo>
                                  <a:pt x="873455" y="554050"/>
                                </a:lnTo>
                                <a:lnTo>
                                  <a:pt x="856691" y="560375"/>
                                </a:lnTo>
                                <a:lnTo>
                                  <a:pt x="839445" y="566572"/>
                                </a:lnTo>
                                <a:lnTo>
                                  <a:pt x="821728" y="572643"/>
                                </a:lnTo>
                                <a:lnTo>
                                  <a:pt x="803542" y="578586"/>
                                </a:lnTo>
                                <a:lnTo>
                                  <a:pt x="784911" y="584391"/>
                                </a:lnTo>
                                <a:lnTo>
                                  <a:pt x="765835" y="590055"/>
                                </a:lnTo>
                                <a:lnTo>
                                  <a:pt x="746316" y="595579"/>
                                </a:lnTo>
                                <a:lnTo>
                                  <a:pt x="726364" y="600951"/>
                                </a:lnTo>
                                <a:lnTo>
                                  <a:pt x="705993" y="606196"/>
                                </a:lnTo>
                                <a:lnTo>
                                  <a:pt x="685216" y="611277"/>
                                </a:lnTo>
                                <a:lnTo>
                                  <a:pt x="664032" y="616217"/>
                                </a:lnTo>
                                <a:lnTo>
                                  <a:pt x="642455" y="621005"/>
                                </a:lnTo>
                                <a:lnTo>
                                  <a:pt x="620497" y="625628"/>
                                </a:lnTo>
                                <a:lnTo>
                                  <a:pt x="598157" y="630098"/>
                                </a:lnTo>
                                <a:lnTo>
                                  <a:pt x="575437" y="634416"/>
                                </a:lnTo>
                                <a:lnTo>
                                  <a:pt x="552374" y="638556"/>
                                </a:lnTo>
                                <a:lnTo>
                                  <a:pt x="528955" y="642531"/>
                                </a:lnTo>
                                <a:lnTo>
                                  <a:pt x="505181" y="646354"/>
                                </a:lnTo>
                                <a:lnTo>
                                  <a:pt x="481089" y="649986"/>
                                </a:lnTo>
                                <a:lnTo>
                                  <a:pt x="456667" y="653453"/>
                                </a:lnTo>
                                <a:lnTo>
                                  <a:pt x="431914" y="656743"/>
                                </a:lnTo>
                                <a:lnTo>
                                  <a:pt x="406870" y="659854"/>
                                </a:lnTo>
                                <a:lnTo>
                                  <a:pt x="381521" y="662787"/>
                                </a:lnTo>
                                <a:lnTo>
                                  <a:pt x="355879" y="665531"/>
                                </a:lnTo>
                                <a:lnTo>
                                  <a:pt x="329959" y="668096"/>
                                </a:lnTo>
                                <a:lnTo>
                                  <a:pt x="303759" y="670458"/>
                                </a:lnTo>
                                <a:lnTo>
                                  <a:pt x="277292" y="672643"/>
                                </a:lnTo>
                                <a:lnTo>
                                  <a:pt x="250584" y="674624"/>
                                </a:lnTo>
                                <a:lnTo>
                                  <a:pt x="223609" y="676402"/>
                                </a:lnTo>
                                <a:lnTo>
                                  <a:pt x="196405" y="677990"/>
                                </a:lnTo>
                                <a:lnTo>
                                  <a:pt x="168973" y="679374"/>
                                </a:lnTo>
                                <a:lnTo>
                                  <a:pt x="141313" y="680555"/>
                                </a:lnTo>
                                <a:lnTo>
                                  <a:pt x="113436" y="681520"/>
                                </a:lnTo>
                                <a:lnTo>
                                  <a:pt x="85370" y="682269"/>
                                </a:lnTo>
                                <a:lnTo>
                                  <a:pt x="57099" y="682816"/>
                                </a:lnTo>
                                <a:lnTo>
                                  <a:pt x="28639" y="683146"/>
                                </a:lnTo>
                                <a:lnTo>
                                  <a:pt x="0" y="683260"/>
                                </a:lnTo>
                                <a:lnTo>
                                  <a:pt x="0" y="673735"/>
                                </a:lnTo>
                                <a:lnTo>
                                  <a:pt x="28588" y="673621"/>
                                </a:lnTo>
                                <a:lnTo>
                                  <a:pt x="28550" y="673621"/>
                                </a:lnTo>
                                <a:lnTo>
                                  <a:pt x="56972" y="673291"/>
                                </a:lnTo>
                                <a:lnTo>
                                  <a:pt x="56934" y="673291"/>
                                </a:lnTo>
                                <a:lnTo>
                                  <a:pt x="85166" y="672757"/>
                                </a:lnTo>
                                <a:lnTo>
                                  <a:pt x="85128" y="672757"/>
                                </a:lnTo>
                                <a:lnTo>
                                  <a:pt x="113170" y="671995"/>
                                </a:lnTo>
                                <a:lnTo>
                                  <a:pt x="113132" y="671995"/>
                                </a:lnTo>
                                <a:lnTo>
                                  <a:pt x="140957" y="671030"/>
                                </a:lnTo>
                                <a:lnTo>
                                  <a:pt x="140932" y="671030"/>
                                </a:lnTo>
                                <a:lnTo>
                                  <a:pt x="168542" y="669861"/>
                                </a:lnTo>
                                <a:lnTo>
                                  <a:pt x="168504" y="669861"/>
                                </a:lnTo>
                                <a:lnTo>
                                  <a:pt x="195910" y="668477"/>
                                </a:lnTo>
                                <a:lnTo>
                                  <a:pt x="195872" y="668477"/>
                                </a:lnTo>
                                <a:lnTo>
                                  <a:pt x="223038" y="666902"/>
                                </a:lnTo>
                                <a:lnTo>
                                  <a:pt x="223000" y="666902"/>
                                </a:lnTo>
                                <a:lnTo>
                                  <a:pt x="249936" y="665125"/>
                                </a:lnTo>
                                <a:lnTo>
                                  <a:pt x="249898" y="665125"/>
                                </a:lnTo>
                                <a:lnTo>
                                  <a:pt x="276568" y="663143"/>
                                </a:lnTo>
                                <a:lnTo>
                                  <a:pt x="276530" y="663143"/>
                                </a:lnTo>
                                <a:lnTo>
                                  <a:pt x="302959" y="660972"/>
                                </a:lnTo>
                                <a:lnTo>
                                  <a:pt x="302921" y="660972"/>
                                </a:lnTo>
                                <a:lnTo>
                                  <a:pt x="329083" y="658609"/>
                                </a:lnTo>
                                <a:lnTo>
                                  <a:pt x="329044" y="658609"/>
                                </a:lnTo>
                                <a:lnTo>
                                  <a:pt x="354927" y="656056"/>
                                </a:lnTo>
                                <a:lnTo>
                                  <a:pt x="354889" y="656056"/>
                                </a:lnTo>
                                <a:lnTo>
                                  <a:pt x="380492" y="653326"/>
                                </a:lnTo>
                                <a:lnTo>
                                  <a:pt x="380441" y="653326"/>
                                </a:lnTo>
                                <a:lnTo>
                                  <a:pt x="405752" y="650405"/>
                                </a:lnTo>
                                <a:lnTo>
                                  <a:pt x="405714" y="650405"/>
                                </a:lnTo>
                                <a:lnTo>
                                  <a:pt x="430721" y="647293"/>
                                </a:lnTo>
                                <a:lnTo>
                                  <a:pt x="430683" y="647306"/>
                                </a:lnTo>
                                <a:lnTo>
                                  <a:pt x="455384" y="644017"/>
                                </a:lnTo>
                                <a:lnTo>
                                  <a:pt x="455346" y="644030"/>
                                </a:lnTo>
                                <a:lnTo>
                                  <a:pt x="479730" y="640562"/>
                                </a:lnTo>
                                <a:lnTo>
                                  <a:pt x="479679" y="640562"/>
                                </a:lnTo>
                                <a:lnTo>
                                  <a:pt x="503746" y="636931"/>
                                </a:lnTo>
                                <a:lnTo>
                                  <a:pt x="503695" y="636943"/>
                                </a:lnTo>
                                <a:lnTo>
                                  <a:pt x="527418" y="633133"/>
                                </a:lnTo>
                                <a:lnTo>
                                  <a:pt x="527380" y="633146"/>
                                </a:lnTo>
                                <a:lnTo>
                                  <a:pt x="550748" y="629171"/>
                                </a:lnTo>
                                <a:lnTo>
                                  <a:pt x="550710" y="629183"/>
                                </a:lnTo>
                                <a:lnTo>
                                  <a:pt x="573735" y="625043"/>
                                </a:lnTo>
                                <a:lnTo>
                                  <a:pt x="573684" y="625043"/>
                                </a:lnTo>
                                <a:lnTo>
                                  <a:pt x="596354" y="620751"/>
                                </a:lnTo>
                                <a:lnTo>
                                  <a:pt x="596303" y="620751"/>
                                </a:lnTo>
                                <a:lnTo>
                                  <a:pt x="618605" y="616293"/>
                                </a:lnTo>
                                <a:lnTo>
                                  <a:pt x="618554" y="616306"/>
                                </a:lnTo>
                                <a:lnTo>
                                  <a:pt x="640474" y="611683"/>
                                </a:lnTo>
                                <a:lnTo>
                                  <a:pt x="640423" y="611695"/>
                                </a:lnTo>
                                <a:lnTo>
                                  <a:pt x="661950" y="606920"/>
                                </a:lnTo>
                                <a:lnTo>
                                  <a:pt x="661899" y="606933"/>
                                </a:lnTo>
                                <a:lnTo>
                                  <a:pt x="683032" y="602005"/>
                                </a:lnTo>
                                <a:lnTo>
                                  <a:pt x="682981" y="602018"/>
                                </a:lnTo>
                                <a:lnTo>
                                  <a:pt x="703707" y="596951"/>
                                </a:lnTo>
                                <a:lnTo>
                                  <a:pt x="703656" y="596964"/>
                                </a:lnTo>
                                <a:lnTo>
                                  <a:pt x="723964" y="591744"/>
                                </a:lnTo>
                                <a:lnTo>
                                  <a:pt x="723913" y="591756"/>
                                </a:lnTo>
                                <a:lnTo>
                                  <a:pt x="743801" y="586384"/>
                                </a:lnTo>
                                <a:lnTo>
                                  <a:pt x="743750" y="586397"/>
                                </a:lnTo>
                                <a:lnTo>
                                  <a:pt x="763207" y="580898"/>
                                </a:lnTo>
                                <a:lnTo>
                                  <a:pt x="763156" y="580911"/>
                                </a:lnTo>
                                <a:lnTo>
                                  <a:pt x="782168" y="575259"/>
                                </a:lnTo>
                                <a:lnTo>
                                  <a:pt x="782117" y="575284"/>
                                </a:lnTo>
                                <a:lnTo>
                                  <a:pt x="800684" y="569506"/>
                                </a:lnTo>
                                <a:lnTo>
                                  <a:pt x="800621" y="569519"/>
                                </a:lnTo>
                                <a:lnTo>
                                  <a:pt x="818744" y="563601"/>
                                </a:lnTo>
                                <a:lnTo>
                                  <a:pt x="818680" y="563626"/>
                                </a:lnTo>
                                <a:lnTo>
                                  <a:pt x="836321" y="557581"/>
                                </a:lnTo>
                                <a:lnTo>
                                  <a:pt x="836257" y="557606"/>
                                </a:lnTo>
                                <a:lnTo>
                                  <a:pt x="853427" y="551421"/>
                                </a:lnTo>
                                <a:lnTo>
                                  <a:pt x="853364" y="551447"/>
                                </a:lnTo>
                                <a:lnTo>
                                  <a:pt x="870052" y="545147"/>
                                </a:lnTo>
                                <a:lnTo>
                                  <a:pt x="869988" y="545185"/>
                                </a:lnTo>
                                <a:lnTo>
                                  <a:pt x="886181" y="538759"/>
                                </a:lnTo>
                                <a:lnTo>
                                  <a:pt x="886104" y="538785"/>
                                </a:lnTo>
                                <a:lnTo>
                                  <a:pt x="901814" y="532244"/>
                                </a:lnTo>
                                <a:lnTo>
                                  <a:pt x="901726" y="532270"/>
                                </a:lnTo>
                                <a:lnTo>
                                  <a:pt x="916915" y="525615"/>
                                </a:lnTo>
                                <a:lnTo>
                                  <a:pt x="916839" y="525653"/>
                                </a:lnTo>
                                <a:lnTo>
                                  <a:pt x="931507" y="518871"/>
                                </a:lnTo>
                                <a:lnTo>
                                  <a:pt x="931418" y="518909"/>
                                </a:lnTo>
                                <a:lnTo>
                                  <a:pt x="945566" y="512026"/>
                                </a:lnTo>
                                <a:lnTo>
                                  <a:pt x="945477" y="512077"/>
                                </a:lnTo>
                                <a:lnTo>
                                  <a:pt x="959091" y="505066"/>
                                </a:lnTo>
                                <a:lnTo>
                                  <a:pt x="958990" y="505117"/>
                                </a:lnTo>
                                <a:lnTo>
                                  <a:pt x="972058" y="498018"/>
                                </a:lnTo>
                                <a:lnTo>
                                  <a:pt x="971957" y="498069"/>
                                </a:lnTo>
                                <a:lnTo>
                                  <a:pt x="984479" y="490868"/>
                                </a:lnTo>
                                <a:lnTo>
                                  <a:pt x="984364" y="490931"/>
                                </a:lnTo>
                                <a:lnTo>
                                  <a:pt x="996328" y="483616"/>
                                </a:lnTo>
                                <a:lnTo>
                                  <a:pt x="996214" y="483680"/>
                                </a:lnTo>
                                <a:lnTo>
                                  <a:pt x="1007514" y="476327"/>
                                </a:lnTo>
                                <a:lnTo>
                                  <a:pt x="1018274" y="468846"/>
                                </a:lnTo>
                                <a:lnTo>
                                  <a:pt x="1018159" y="468935"/>
                                </a:lnTo>
                                <a:lnTo>
                                  <a:pt x="1028370" y="461328"/>
                                </a:lnTo>
                                <a:lnTo>
                                  <a:pt x="1028243" y="461429"/>
                                </a:lnTo>
                                <a:lnTo>
                                  <a:pt x="1037774" y="453809"/>
                                </a:lnTo>
                                <a:lnTo>
                                  <a:pt x="1046699" y="446103"/>
                                </a:lnTo>
                                <a:lnTo>
                                  <a:pt x="1055002" y="438328"/>
                                </a:lnTo>
                                <a:lnTo>
                                  <a:pt x="1054850" y="438468"/>
                                </a:lnTo>
                                <a:lnTo>
                                  <a:pt x="1062576" y="430576"/>
                                </a:lnTo>
                                <a:lnTo>
                                  <a:pt x="1069532" y="422769"/>
                                </a:lnTo>
                                <a:lnTo>
                                  <a:pt x="1075982" y="414719"/>
                                </a:lnTo>
                                <a:lnTo>
                                  <a:pt x="1075830" y="414934"/>
                                </a:lnTo>
                                <a:lnTo>
                                  <a:pt x="1081684" y="406743"/>
                                </a:lnTo>
                                <a:lnTo>
                                  <a:pt x="1086686" y="398801"/>
                                </a:lnTo>
                                <a:lnTo>
                                  <a:pt x="1091121" y="390652"/>
                                </a:lnTo>
                                <a:lnTo>
                                  <a:pt x="1091019" y="390868"/>
                                </a:lnTo>
                                <a:lnTo>
                                  <a:pt x="1093038" y="386677"/>
                                </a:lnTo>
                                <a:lnTo>
                                  <a:pt x="1092962" y="386829"/>
                                </a:lnTo>
                                <a:lnTo>
                                  <a:pt x="1094816" y="382613"/>
                                </a:lnTo>
                                <a:lnTo>
                                  <a:pt x="1094740" y="382778"/>
                                </a:lnTo>
                                <a:lnTo>
                                  <a:pt x="1096416" y="378549"/>
                                </a:lnTo>
                                <a:lnTo>
                                  <a:pt x="1096366" y="378714"/>
                                </a:lnTo>
                                <a:lnTo>
                                  <a:pt x="1097864" y="374473"/>
                                </a:lnTo>
                                <a:lnTo>
                                  <a:pt x="1097814" y="374650"/>
                                </a:lnTo>
                                <a:lnTo>
                                  <a:pt x="1099147" y="370395"/>
                                </a:lnTo>
                                <a:lnTo>
                                  <a:pt x="1099083" y="370574"/>
                                </a:lnTo>
                                <a:lnTo>
                                  <a:pt x="1100252" y="366306"/>
                                </a:lnTo>
                                <a:lnTo>
                                  <a:pt x="1100201" y="366484"/>
                                </a:lnTo>
                                <a:lnTo>
                                  <a:pt x="1101153" y="362316"/>
                                </a:lnTo>
                                <a:lnTo>
                                  <a:pt x="1101954" y="358089"/>
                                </a:lnTo>
                                <a:lnTo>
                                  <a:pt x="1101916" y="358280"/>
                                </a:lnTo>
                                <a:lnTo>
                                  <a:pt x="1102533" y="354083"/>
                                </a:lnTo>
                                <a:lnTo>
                                  <a:pt x="1102982" y="349834"/>
                                </a:lnTo>
                                <a:lnTo>
                                  <a:pt x="1102957" y="350024"/>
                                </a:lnTo>
                                <a:lnTo>
                                  <a:pt x="1103224" y="345878"/>
                                </a:lnTo>
                                <a:lnTo>
                                  <a:pt x="1103311" y="341630"/>
                                </a:lnTo>
                                <a:lnTo>
                                  <a:pt x="1103224" y="337376"/>
                                </a:lnTo>
                                <a:lnTo>
                                  <a:pt x="1103237" y="337566"/>
                                </a:lnTo>
                                <a:lnTo>
                                  <a:pt x="1102957" y="333235"/>
                                </a:lnTo>
                                <a:lnTo>
                                  <a:pt x="1102982" y="333426"/>
                                </a:lnTo>
                                <a:lnTo>
                                  <a:pt x="1102537" y="329208"/>
                                </a:lnTo>
                                <a:lnTo>
                                  <a:pt x="1101916" y="324980"/>
                                </a:lnTo>
                                <a:lnTo>
                                  <a:pt x="1101954" y="325171"/>
                                </a:lnTo>
                                <a:lnTo>
                                  <a:pt x="1101154" y="320949"/>
                                </a:lnTo>
                                <a:lnTo>
                                  <a:pt x="1100201" y="316776"/>
                                </a:lnTo>
                                <a:lnTo>
                                  <a:pt x="1100252" y="316954"/>
                                </a:lnTo>
                                <a:lnTo>
                                  <a:pt x="1099083" y="312686"/>
                                </a:lnTo>
                                <a:lnTo>
                                  <a:pt x="1099147" y="312865"/>
                                </a:lnTo>
                                <a:lnTo>
                                  <a:pt x="1097814" y="308610"/>
                                </a:lnTo>
                                <a:lnTo>
                                  <a:pt x="1097864" y="308775"/>
                                </a:lnTo>
                                <a:lnTo>
                                  <a:pt x="1096366" y="304546"/>
                                </a:lnTo>
                                <a:lnTo>
                                  <a:pt x="1096416" y="304711"/>
                                </a:lnTo>
                                <a:lnTo>
                                  <a:pt x="1094740" y="300482"/>
                                </a:lnTo>
                                <a:lnTo>
                                  <a:pt x="1094816" y="300634"/>
                                </a:lnTo>
                                <a:lnTo>
                                  <a:pt x="1092962" y="296431"/>
                                </a:lnTo>
                                <a:lnTo>
                                  <a:pt x="1093038" y="296583"/>
                                </a:lnTo>
                                <a:lnTo>
                                  <a:pt x="1091019" y="292392"/>
                                </a:lnTo>
                                <a:lnTo>
                                  <a:pt x="1091121" y="292608"/>
                                </a:lnTo>
                                <a:lnTo>
                                  <a:pt x="1086689" y="284465"/>
                                </a:lnTo>
                                <a:lnTo>
                                  <a:pt x="1081611" y="276402"/>
                                </a:lnTo>
                                <a:lnTo>
                                  <a:pt x="1075918" y="268449"/>
                                </a:lnTo>
                                <a:lnTo>
                                  <a:pt x="1069539" y="260500"/>
                                </a:lnTo>
                                <a:lnTo>
                                  <a:pt x="1062576" y="252682"/>
                                </a:lnTo>
                                <a:lnTo>
                                  <a:pt x="1054966" y="244899"/>
                                </a:lnTo>
                                <a:lnTo>
                                  <a:pt x="1046594" y="237058"/>
                                </a:lnTo>
                                <a:lnTo>
                                  <a:pt x="1046747" y="237186"/>
                                </a:lnTo>
                                <a:lnTo>
                                  <a:pt x="1037763" y="229442"/>
                                </a:lnTo>
                                <a:lnTo>
                                  <a:pt x="1028243" y="221831"/>
                                </a:lnTo>
                                <a:lnTo>
                                  <a:pt x="1028370" y="221932"/>
                                </a:lnTo>
                                <a:lnTo>
                                  <a:pt x="1018159" y="214325"/>
                                </a:lnTo>
                                <a:lnTo>
                                  <a:pt x="1018274" y="214414"/>
                                </a:lnTo>
                                <a:lnTo>
                                  <a:pt x="1007514" y="206933"/>
                                </a:lnTo>
                                <a:lnTo>
                                  <a:pt x="996214" y="199581"/>
                                </a:lnTo>
                                <a:lnTo>
                                  <a:pt x="996328" y="199644"/>
                                </a:lnTo>
                                <a:lnTo>
                                  <a:pt x="984364" y="192329"/>
                                </a:lnTo>
                                <a:lnTo>
                                  <a:pt x="984479" y="192392"/>
                                </a:lnTo>
                                <a:lnTo>
                                  <a:pt x="971957" y="185179"/>
                                </a:lnTo>
                                <a:lnTo>
                                  <a:pt x="972058" y="185242"/>
                                </a:lnTo>
                                <a:lnTo>
                                  <a:pt x="958990" y="178130"/>
                                </a:lnTo>
                                <a:lnTo>
                                  <a:pt x="959091" y="178181"/>
                                </a:lnTo>
                                <a:lnTo>
                                  <a:pt x="945477" y="171183"/>
                                </a:lnTo>
                                <a:lnTo>
                                  <a:pt x="945566" y="171234"/>
                                </a:lnTo>
                                <a:lnTo>
                                  <a:pt x="931418" y="164338"/>
                                </a:lnTo>
                                <a:lnTo>
                                  <a:pt x="931507" y="164388"/>
                                </a:lnTo>
                                <a:lnTo>
                                  <a:pt x="916839" y="157607"/>
                                </a:lnTo>
                                <a:lnTo>
                                  <a:pt x="916915" y="157645"/>
                                </a:lnTo>
                                <a:lnTo>
                                  <a:pt x="901771" y="150998"/>
                                </a:lnTo>
                                <a:lnTo>
                                  <a:pt x="886104" y="144475"/>
                                </a:lnTo>
                                <a:lnTo>
                                  <a:pt x="886181" y="144500"/>
                                </a:lnTo>
                                <a:lnTo>
                                  <a:pt x="869988" y="138075"/>
                                </a:lnTo>
                                <a:lnTo>
                                  <a:pt x="870052" y="138113"/>
                                </a:lnTo>
                                <a:lnTo>
                                  <a:pt x="853364" y="131800"/>
                                </a:lnTo>
                                <a:lnTo>
                                  <a:pt x="853427" y="131826"/>
                                </a:lnTo>
                                <a:lnTo>
                                  <a:pt x="836257" y="125654"/>
                                </a:lnTo>
                                <a:lnTo>
                                  <a:pt x="836321" y="125679"/>
                                </a:lnTo>
                                <a:lnTo>
                                  <a:pt x="818680" y="119634"/>
                                </a:lnTo>
                                <a:lnTo>
                                  <a:pt x="818744" y="119659"/>
                                </a:lnTo>
                                <a:lnTo>
                                  <a:pt x="800621" y="113741"/>
                                </a:lnTo>
                                <a:lnTo>
                                  <a:pt x="800684" y="113754"/>
                                </a:lnTo>
                                <a:lnTo>
                                  <a:pt x="782117" y="107976"/>
                                </a:lnTo>
                                <a:lnTo>
                                  <a:pt x="782168" y="107988"/>
                                </a:lnTo>
                                <a:lnTo>
                                  <a:pt x="763156" y="102350"/>
                                </a:lnTo>
                                <a:lnTo>
                                  <a:pt x="763207" y="102362"/>
                                </a:lnTo>
                                <a:lnTo>
                                  <a:pt x="743750" y="96850"/>
                                </a:lnTo>
                                <a:lnTo>
                                  <a:pt x="743801" y="96875"/>
                                </a:lnTo>
                                <a:lnTo>
                                  <a:pt x="723913" y="91504"/>
                                </a:lnTo>
                                <a:lnTo>
                                  <a:pt x="723964" y="91516"/>
                                </a:lnTo>
                                <a:lnTo>
                                  <a:pt x="703656" y="86296"/>
                                </a:lnTo>
                                <a:lnTo>
                                  <a:pt x="703707" y="86309"/>
                                </a:lnTo>
                                <a:lnTo>
                                  <a:pt x="682981" y="81242"/>
                                </a:lnTo>
                                <a:lnTo>
                                  <a:pt x="683032" y="81255"/>
                                </a:lnTo>
                                <a:lnTo>
                                  <a:pt x="661899" y="76327"/>
                                </a:lnTo>
                                <a:lnTo>
                                  <a:pt x="661950" y="76340"/>
                                </a:lnTo>
                                <a:lnTo>
                                  <a:pt x="640423" y="71565"/>
                                </a:lnTo>
                                <a:lnTo>
                                  <a:pt x="640474" y="71577"/>
                                </a:lnTo>
                                <a:lnTo>
                                  <a:pt x="618554" y="66954"/>
                                </a:lnTo>
                                <a:lnTo>
                                  <a:pt x="618605" y="66967"/>
                                </a:lnTo>
                                <a:lnTo>
                                  <a:pt x="596303" y="62497"/>
                                </a:lnTo>
                                <a:lnTo>
                                  <a:pt x="596354" y="62509"/>
                                </a:lnTo>
                                <a:lnTo>
                                  <a:pt x="573684" y="58204"/>
                                </a:lnTo>
                                <a:lnTo>
                                  <a:pt x="573735" y="58217"/>
                                </a:lnTo>
                                <a:lnTo>
                                  <a:pt x="550710" y="54077"/>
                                </a:lnTo>
                                <a:lnTo>
                                  <a:pt x="550748" y="54089"/>
                                </a:lnTo>
                                <a:lnTo>
                                  <a:pt x="527380" y="50114"/>
                                </a:lnTo>
                                <a:lnTo>
                                  <a:pt x="527418" y="50127"/>
                                </a:lnTo>
                                <a:lnTo>
                                  <a:pt x="503695" y="46317"/>
                                </a:lnTo>
                                <a:lnTo>
                                  <a:pt x="503746" y="46317"/>
                                </a:lnTo>
                                <a:lnTo>
                                  <a:pt x="479679" y="42685"/>
                                </a:lnTo>
                                <a:lnTo>
                                  <a:pt x="479730" y="42697"/>
                                </a:lnTo>
                                <a:lnTo>
                                  <a:pt x="455346" y="39230"/>
                                </a:lnTo>
                                <a:lnTo>
                                  <a:pt x="455384" y="39243"/>
                                </a:lnTo>
                                <a:lnTo>
                                  <a:pt x="430683" y="35954"/>
                                </a:lnTo>
                                <a:lnTo>
                                  <a:pt x="430721" y="35966"/>
                                </a:lnTo>
                                <a:lnTo>
                                  <a:pt x="405714" y="32855"/>
                                </a:lnTo>
                                <a:lnTo>
                                  <a:pt x="405752" y="32855"/>
                                </a:lnTo>
                                <a:lnTo>
                                  <a:pt x="380441" y="29934"/>
                                </a:lnTo>
                                <a:lnTo>
                                  <a:pt x="380492" y="29934"/>
                                </a:lnTo>
                                <a:lnTo>
                                  <a:pt x="354889" y="27191"/>
                                </a:lnTo>
                                <a:lnTo>
                                  <a:pt x="354927" y="27204"/>
                                </a:lnTo>
                                <a:lnTo>
                                  <a:pt x="329044" y="24650"/>
                                </a:lnTo>
                                <a:lnTo>
                                  <a:pt x="329083" y="24650"/>
                                </a:lnTo>
                                <a:lnTo>
                                  <a:pt x="302921" y="22289"/>
                                </a:lnTo>
                                <a:lnTo>
                                  <a:pt x="302959" y="22289"/>
                                </a:lnTo>
                                <a:lnTo>
                                  <a:pt x="276530" y="20117"/>
                                </a:lnTo>
                                <a:lnTo>
                                  <a:pt x="276568" y="20117"/>
                                </a:lnTo>
                                <a:lnTo>
                                  <a:pt x="249898" y="18135"/>
                                </a:lnTo>
                                <a:lnTo>
                                  <a:pt x="249936" y="18135"/>
                                </a:lnTo>
                                <a:lnTo>
                                  <a:pt x="223000" y="16358"/>
                                </a:lnTo>
                                <a:lnTo>
                                  <a:pt x="223038" y="16358"/>
                                </a:lnTo>
                                <a:lnTo>
                                  <a:pt x="195872" y="14783"/>
                                </a:lnTo>
                                <a:lnTo>
                                  <a:pt x="195910" y="14783"/>
                                </a:lnTo>
                                <a:lnTo>
                                  <a:pt x="168504" y="13398"/>
                                </a:lnTo>
                                <a:lnTo>
                                  <a:pt x="168542" y="13398"/>
                                </a:lnTo>
                                <a:lnTo>
                                  <a:pt x="140932" y="12230"/>
                                </a:lnTo>
                                <a:lnTo>
                                  <a:pt x="140957" y="12230"/>
                                </a:lnTo>
                                <a:lnTo>
                                  <a:pt x="113132" y="11265"/>
                                </a:lnTo>
                                <a:lnTo>
                                  <a:pt x="113170" y="11265"/>
                                </a:lnTo>
                                <a:lnTo>
                                  <a:pt x="85128" y="10503"/>
                                </a:lnTo>
                                <a:lnTo>
                                  <a:pt x="85166" y="10503"/>
                                </a:lnTo>
                                <a:lnTo>
                                  <a:pt x="56934" y="9957"/>
                                </a:lnTo>
                                <a:lnTo>
                                  <a:pt x="56972" y="9957"/>
                                </a:lnTo>
                                <a:lnTo>
                                  <a:pt x="28550" y="9639"/>
                                </a:lnTo>
                                <a:lnTo>
                                  <a:pt x="28588" y="9639"/>
                                </a:lnTo>
                                <a:lnTo>
                                  <a:pt x="0" y="9525"/>
                                </a:lnTo>
                                <a:lnTo>
                                  <a:pt x="0" y="0"/>
                                </a:lnTo>
                                <a:close/>
                              </a:path>
                            </a:pathLst>
                          </a:custGeom>
                          <a:ln w="0" cap="sq">
                            <a:bevel/>
                          </a:ln>
                        </wps:spPr>
                        <wps:style>
                          <a:lnRef idx="0">
                            <a:srgbClr val="000000"/>
                          </a:lnRef>
                          <a:fillRef idx="1">
                            <a:srgbClr val="000000"/>
                          </a:fillRef>
                          <a:effectRef idx="0">
                            <a:scrgbClr r="0" g="0" b="0"/>
                          </a:effectRef>
                          <a:fontRef idx="none"/>
                        </wps:style>
                        <wps:bodyPr/>
                      </wps:wsp>
                      <wps:wsp>
                        <wps:cNvPr id="3061" name="Rectangle 3061"/>
                        <wps:cNvSpPr/>
                        <wps:spPr>
                          <a:xfrm>
                            <a:off x="3583098" y="145690"/>
                            <a:ext cx="1069348" cy="224466"/>
                          </a:xfrm>
                          <a:prstGeom prst="rect">
                            <a:avLst/>
                          </a:prstGeom>
                          <a:ln>
                            <a:noFill/>
                          </a:ln>
                        </wps:spPr>
                        <wps:txbx>
                          <w:txbxContent>
                            <w:p w:rsidR="001667D0" w:rsidRDefault="001667D0" w:rsidP="00147047">
                              <w:pPr>
                                <w:spacing w:after="0" w:line="276" w:lineRule="auto"/>
                                <w:ind w:left="0" w:right="0" w:firstLine="0"/>
                                <w:jc w:val="left"/>
                              </w:pPr>
                              <w:r>
                                <w:rPr>
                                  <w:b/>
                                  <w:sz w:val="24"/>
                                </w:rPr>
                                <w:t xml:space="preserve">Registration </w:t>
                              </w:r>
                            </w:p>
                          </w:txbxContent>
                        </wps:txbx>
                        <wps:bodyPr horzOverflow="overflow" lIns="0" tIns="0" rIns="0" bIns="0" rtlCol="0">
                          <a:noAutofit/>
                        </wps:bodyPr>
                      </wps:wsp>
                    </wpg:wgp>
                  </a:graphicData>
                </a:graphic>
              </wp:inline>
            </w:drawing>
          </mc:Choice>
          <mc:Fallback>
            <w:pict>
              <v:group w14:anchorId="66DB9D9B" id="Group 33360" o:spid="_x0000_s1381" style="width:402.6pt;height:251.2pt;mso-position-horizontal-relative:char;mso-position-vertical-relative:line" coordsize="51131,3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">
                <v:shape id="Shape 3025" o:spid="_x0000_s1382" style="position:absolute;left:3569;top:11163;width:600;height:1714;visibility:visible;mso-wrap-style:square;v-text-anchor:top" coordsize="60008,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QncUA&#10;AADdAAAADwAAAGRycy9kb3ducmV2LnhtbESPQWsCMRSE70L/Q3hCL1ITFUtZjVIWWgoexLXg9bF5&#10;Joubl2WT6vrvm0LB4zAz3zDr7eBbcaU+NoE1zKYKBHEdTMNWw/fx4+UNREzIBtvApOFOEbabp9Ea&#10;CxNufKBrlazIEI4FanApdYWUsXbkMU5DR5y9c+g9pix7K02Ptwz3rZwr9So9NpwXHHZUOqov1Y/X&#10;sCsrt7Sf9l7OcD9RnTq1B3nS+nk8vK9AJBrSI/zf/jIaFmq+hL83+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FCdxQAAAN0AAAAPAAAAAAAAAAAAAAAAAJgCAABkcnMv&#10;ZG93bnJldi54bWxQSwUGAAAAAAQABAD1AAAAigMAAAAA&#10;" path="m60008,r,9531l57535,9620r-2473,279l52592,10352r-2273,595l47889,11769r-2325,971l43159,13930r-2090,1214l38892,16577r-2230,1669l32449,22001r-3870,4240l24914,31116r-3400,5470l18496,42513r-2602,6277l13693,55501r-1831,7301l11925,62560r-749,3836l11201,66230r-584,3765l10122,73965r25,-152l9802,77750r-213,4051l9601,81636r-74,4083l9601,89814r-12,-164l9802,93700r345,3938l10122,97473r495,3982l11201,105220r-25,-166l11925,108890r-63,-242l13694,115950r2200,6711l18496,128937r2981,5856l24917,140338r3609,4800l32508,149501r4240,3767l38892,154874r2170,1427l43303,157592r2256,1117l47890,159681r2424,820l52597,161099r2465,452l57530,161830r2478,89l60008,171450r-3201,-114l53658,170980r-3099,-571l47511,169609r-2985,-1017l41605,167386r-2845,-1410l35992,164376r-2680,-1778l30658,160604r-4890,-4356l21196,151244r-4191,-5575l13221,139560,9868,132995,6960,125971,4521,118567,2591,110833r-775,-4051l1168,102705,660,98552,292,94336,76,90056,,85725,76,81394,292,77114,660,72898r508,-4153l1816,64669r775,-4052l4521,52883,6960,45479,9868,38456r3353,-6566l17005,25781r4191,-5575l25768,15202r4890,-4356l33312,8852,35992,7074,38760,5474,41605,4064,44526,2858,47511,1842r3048,-801l53658,470,56807,114,60008,xe" fillcolor="black" stroked="f" strokeweight="0">
                  <v:stroke joinstyle="bevel" endcap="square"/>
                  <v:path arrowok="t" textboxrect="0,0,60008,171450"/>
                </v:shape>
                <v:shape id="Shape 3026" o:spid="_x0000_s1383" style="position:absolute;left:4169;top:11163;width:600;height:1714;visibility:visible;mso-wrap-style:square;v-text-anchor:top" coordsize="60007,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RFcIA&#10;AADdAAAADwAAAGRycy9kb3ducmV2LnhtbESPzYoCMRCE7wu+Q2hhb2tGV1RGo4igePHg372ZtJnB&#10;SWdIoo5vbwTBY1FVX1GzRWtrcScfKscK+r0MBHHhdMVGwem4/puACBFZY+2YFDwpwGLe+Zlhrt2D&#10;93Q/RCMShEOOCsoYm1zKUJRkMfRcQ5y8i/MWY5LeSO3xkeC2loMsG0mLFaeFEhtalVRcDzerwNeX&#10;5W51ep6HGx9u5+PG4HhilPrttsspiEht/IY/7a1W8J8NRvB+k5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2dEVwgAAAN0AAAAPAAAAAAAAAAAAAAAAAJgCAABkcnMvZG93&#10;bnJldi54bWxQSwUGAAAAAAQABAD1AAAAhwMAAAAA&#10;" path="m,l3200,114,6350,470r3099,571l12497,1842r2984,1016l18402,4064r2845,1410l24016,7074r2679,1778l29350,10846r4889,4356l38811,20206r4191,5575l46787,31890r3353,6566l53048,45479r2438,7404l57417,60617r774,4052l58839,68745r508,4153l59715,77114r216,4280l60007,85725r-76,4331l59715,94336r-368,4216l58839,102705r-648,4077l57417,110833r-1931,7734l53048,125971r-2908,7024l46787,139560r-3785,6109l38811,151244r-4572,5004l29350,160604r-2655,1994l24016,164376r-2769,1600l18402,167386r-2921,1206l12497,169609r-3048,800l6350,170980r-3150,356l,171450r,-9531l2478,161830r2467,-279l7410,161099r2283,-598l12118,159681r2330,-972l16705,157592r2242,-1291l21116,154874r2143,-1605l27499,149501r3983,-4363l35091,140338r3439,-5545l41512,128937r2601,-6276l46314,115951r1832,-7303l48082,108890r749,-3836l48806,105220r585,-3768l49886,97473r-26,165l50206,93700r213,-4050l50406,89814r75,-4095l50406,81636r13,165l50206,77750r-346,-3937l49886,73965r-495,-3967l48806,66230r25,166l48082,62560r64,242l46314,55500,44114,48790,41512,42513,38494,36586,35093,31116,31429,26241,27559,22001,23345,18245,21115,16577,18939,15144,16848,13930,14443,12740r-2325,-971l9688,10947,7415,10352,4945,9899,2473,9620,,9531,,xe" fillcolor="black" stroked="f" strokeweight="0">
                  <v:stroke joinstyle="bevel" endcap="square"/>
                  <v:path arrowok="t" textboxrect="0,0,60007,171450"/>
                </v:shape>
                <v:shape id="Shape 3027" o:spid="_x0000_s1384" style="position:absolute;left:4122;top:12830;width:101;height:2438;visibility:visible;mso-wrap-style:square;v-text-anchor:top" coordsize="10160,243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HT8cA&#10;AADdAAAADwAAAGRycy9kb3ducmV2LnhtbESPQWvCQBSE70L/w/IKvemuilXSbKQUSnsIhUYRentk&#10;n0kw+zZktyb113cFweMwM98w6Xa0rThT7xvHGuYzBYK4dKbhSsN+9z7dgPAB2WDrmDT8kYdt9jBJ&#10;MTFu4G86F6ESEcI+QQ11CF0ipS9rsuhnriOO3tH1FkOUfSVNj0OE21YulHqWFhuOCzV29FZTeSp+&#10;rYbV5uujHNVxX+S7y3L90xx8zlbrp8fx9QVEoDHcw7f2p9GwVIs1XN/EJy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nR0/HAAAA3QAAAA8AAAAAAAAAAAAAAAAAmAIAAGRy&#10;cy9kb3ducmV2LnhtbFBLBQYAAAAABAAEAPUAAACMAwAAAAA=&#10;" path="m9525,r635,243840l635,243866,,26,9525,xe" fillcolor="black" stroked="f" strokeweight="0">
                  <v:stroke joinstyle="bevel" endcap="square"/>
                  <v:path arrowok="t" textboxrect="0,0,10160,243866"/>
                </v:shape>
                <v:shape id="Shape 3028" o:spid="_x0000_s1385" style="position:absolute;left:3064;top:13595;width:2210;height:101;visibility:visible;mso-wrap-style:square;v-text-anchor:top" coordsize="221005,1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hdMIA&#10;AADdAAAADwAAAGRycy9kb3ducmV2LnhtbERPz2vCMBS+D/Y/hDfwNhMrDKlG0bGB4HaY9eDx0Tyb&#10;YvNSkqzW/94cBjt+fL9Xm9F1YqAQW88aZlMFgrj2puVGw6n6fF2AiAnZYOeZNNwpwmb9/LTC0vgb&#10;/9BwTI3IIRxL1GBT6kspY23JYZz6njhzFx8cpgxDI03AWw53nSyUepMOW84NFnt6t1Rfj79OQ3Gu&#10;dl/zj6pQQ1qcvuXhIO0QtJ68jNsliERj+hf/ufdGw1wVeW5+k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nGF0wgAAAN0AAAAPAAAAAAAAAAAAAAAAAJgCAABkcnMvZG93&#10;bnJldi54bWxQSwUGAAAAAAQABAD1AAAAhwMAAAAA&#10;" path="m25,l221005,635r-25,9525l,9525,25,xe" fillcolor="black" stroked="f" strokeweight="0">
                  <v:stroke joinstyle="bevel" endcap="square"/>
                  <v:path arrowok="t" textboxrect="0,0,221005,10160"/>
                </v:shape>
                <v:shape id="Shape 3029" o:spid="_x0000_s1386" style="position:absolute;left:3025;top:15241;width:1184;height:1667;visibility:visible;mso-wrap-style:square;v-text-anchor:top" coordsize="118339,16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0LWsUA&#10;AADdAAAADwAAAGRycy9kb3ducmV2LnhtbESP0WoCMRRE3wv9h3CFvtVEC6VdjSKlLaXgQ10/4LK5&#10;7kaTm+0mumu/3ghCH4eZOcPMl4N34kRdtIE1TMYKBHEVjOVaw7b8eHwBEROyQReYNJwpwnJxfzfH&#10;woSef+i0SbXIEI4FamhSagspY9WQxzgOLXH2dqHzmLLsamk67DPcOzlV6ll6tJwXGmzpraHqsDl6&#10;DcmhLd/74/C5rr5/y7PaO7Z/Wj+MhtUMRKIh/Ydv7S+j4UlNX+H6Jj8B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QtaxQAAAN0AAAAPAAAAAAAAAAAAAAAAAJgCAABkcnMv&#10;ZG93bnJldi54bWxQSwUGAAAAAAQABAD1AAAAigMAAAAA&#10;" path="m110490,r7849,5385l7849,166675,,161290,110490,xe" fillcolor="black" stroked="f" strokeweight="0">
                  <v:stroke joinstyle="bevel" endcap="square"/>
                  <v:path arrowok="t" textboxrect="0,0,118339,166675"/>
                </v:shape>
                <v:shape id="Shape 3030" o:spid="_x0000_s1387" style="position:absolute;left:4130;top:15241;width:1184;height:1667;visibility:visible;mso-wrap-style:square;v-text-anchor:top" coordsize="118339,16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40GsEA&#10;AADdAAAADwAAAGRycy9kb3ducmV2LnhtbERPzWoCMRC+F/oOYQrealIFKVujSNFSBA+6fYBhM91N&#10;TSbrJrqrT28OQo8f3/98OXgnLtRFG1jD21iBIK6CsVxr+Ck3r+8gYkI26AKThitFWC6en+ZYmNDz&#10;ni6HVIscwrFADU1KbSFlrBryGMehJc7cb+g8pgy7WpoO+xzunZwoNZMeLeeGBlv6bKg6Hs5eQ3Jo&#10;y3V/Hr521fZUXtWfY3vTevQyrD5AJBrSv/jh/jYapmqa9+c3+Qn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eNBrBAAAA3QAAAA8AAAAAAAAAAAAAAAAAmAIAAGRycy9kb3du&#10;cmV2LnhtbFBLBQYAAAAABAAEAPUAAACGAwAAAAA=&#10;" path="m7849,l118339,161290r-7849,5385l,5385,7849,xe" fillcolor="black" stroked="f" strokeweight="0">
                  <v:stroke joinstyle="bevel" endcap="square"/>
                  <v:path arrowok="t" textboxrect="0,0,118339,166675"/>
                </v:shape>
                <v:shape id="Shape 3031" o:spid="_x0000_s1388" style="position:absolute;top:17694;width:2102;height:1697;visibility:visible;mso-wrap-style:square;v-text-anchor:top" coordsize="210255,16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QCasQA&#10;AADdAAAADwAAAGRycy9kb3ducmV2LnhtbESPQYvCMBSE78L+h/AWvGmqwirVKCIqHjy4Ve+P5tlW&#10;m5faRK37682C4HGYmW+YyawxpbhT7QrLCnrdCARxanXBmYLDftUZgXAeWWNpmRQ8ycFs+tWaYKzt&#10;g3/pnvhMBAi7GBXk3lexlC7NyaDr2oo4eCdbG/RB1pnUNT4C3JSyH0U/0mDBYSHHihY5pZfkZhRs&#10;V/Ypk+vwTx+vh/NosZ7TcrlTqv3dzMcgPDX+E363N1rBIBr04P9Ne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kAmrEAAAA3QAAAA8AAAAAAAAAAAAAAAAAmAIAAGRycy9k&#10;b3ducmV2LnhtbFBLBQYAAAAABAAEAPUAAACJAwAAAAA=&#10;" path="m110350,r10874,368l131054,1448r5141,952l142309,3784r15147,4077l164649,9779r4352,635l170409,10287r1300,-407l173994,8293r934,-1308l175663,5156r530,-2324l176521,r4690,l185979,51460r-4690,l176924,42469r-4958,-7811l169266,31204r-2849,-3175l163420,25159r-3145,-2566l155476,19304r-5128,-2845l144890,14046r-5787,-1968l132985,10541,126540,9449r-6776,-661l112659,8572r-4882,102l103045,8953r-9019,1143l85599,12014r-7831,2667l70532,18123r-6643,4191l57841,27279r-5455,5728l48341,38278r-3505,5524l41873,49568r-2423,6020l37568,61849r-1341,6502l35425,75108r-259,6997l35353,87820r544,5588l36797,98869r1257,5347l39667,109423r1971,5080l43965,119456r2683,4839l49621,128892r3193,4293l56228,137160r3635,3645l63717,144145r4077,3010l72090,149860r4518,2375l81250,154318r4673,1803l90626,157645r4734,1245l100124,159867r4795,686l109743,160972r4854,140l120260,160972r5565,-419l131295,159855r5375,-991l141948,157607r5183,-1511l152218,154305r4990,-2045l157140,105982r-158,-5766l156529,95529r-751,-3581l154733,89458r-1356,-1828l151693,86030r-2009,-1372l147347,83515r-2975,-889l140448,81991r-4877,-394l129745,81470r-7,-4279l210249,77191r6,4279l206395,81470r-2889,102l200853,81877r-2415,508l196258,83083r-1943,902l192608,85090r-1469,1308l189904,87909r-1347,2845l187598,94716r-573,5081l186842,105982r74,49415l178187,158839r-8671,2959l160901,164262r-8557,1968l143577,167741r-9247,1080l124606,169469r-10203,216l107030,169570r-7148,-356l92958,168630r-6698,-825l79785,166738r-6249,-1295l67511,163919r-5802,-1766l56134,160147r-5352,-2235l45657,155435r-4903,-2718l36077,149784r-4453,-3188l27396,143180r-4003,-3658l17920,133769r-4745,-5982l9158,121589,5870,115176,3311,108547,1478,101702,375,94640,,87363,198,82029,811,76758,1838,71552,3278,66383,5132,61277,7400,56235r2681,-4991l13177,46304r4098,-5664l21739,35318r4828,-5003l31763,25667r5560,-4318l43250,17361r6291,-3645l56200,10414,62060,7975,68180,5855,74559,4064,81197,2603,88096,1460,95255,648r7417,-483l110350,xe" fillcolor="#030" stroked="f" strokeweight="0">
                  <v:stroke joinstyle="bevel" endcap="square"/>
                  <v:path arrowok="t" textboxrect="0,0,210255,169685"/>
                </v:shape>
                <v:shape id="Shape 3032" o:spid="_x0000_s1389" style="position:absolute;left:2094;top:18257;width:1549;height:1128;visibility:visible;mso-wrap-style:square;v-text-anchor:top" coordsize="154910,112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XXcYA&#10;AADdAAAADwAAAGRycy9kb3ducmV2LnhtbESP3WrCQBSE7wu+w3IKvaubKpQS3YiIAVuK9e8BjtmT&#10;bDB7Ns1uTfr2bqHg5TAz3zDzxWAbcaXO144VvIwTEMSF0zVXCk7H/PkNhA/IGhvHpOCXPCyy0cMc&#10;U+163tP1ECoRIexTVGBCaFMpfWHIoh+7ljh6pesshii7SuoO+wi3jZwkyau0WHNcMNjSylBxOfxY&#10;Bev3T9znOTdfu01vtuf+uwzyQ6mnx2E5AxFoCPfwf3ujFUyT6QT+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aXXcYAAADdAAAADwAAAAAAAAAAAAAAAACYAgAAZHJz&#10;L2Rvd25yZXYueG1sUEsFBgAAAAAEAAQA9QAAAIsDAAAAAA==&#10;" path="m,l48462,r109,73177l49012,80163r542,2997l50311,85839r972,2337l52469,90195r1399,1677l55484,93231r3623,2095l63087,96812r4332,902l72118,98006r3442,-191l79218,97206r3873,-1003l87193,94793r4420,-1981l96413,90107r5195,-3442l107208,82499r-89,-61671l106840,16269r-838,-3747l104630,9576,102700,7429,99906,5880,95931,4737,90775,4001,84425,3670,84412,r47688,l132202,66154r292,15634l132850,86779r482,3112l134780,93561r965,1333l136876,95910r2628,1258l140978,97485r1574,102l144902,97460r2502,-381l152839,95555r2071,3683l113990,112713r-6731,l107221,89535r-8509,6934l91270,101994r-6363,4089l79624,108776r-4826,1714l69845,111722r-5093,749l59525,112713r-5709,-331l48498,111379r-4927,-1664l39035,107378r-4008,-2857l31679,101270,28992,97650,26966,93637,25483,89002,24418,83503r-642,-6376l23553,69888r-73,-49060l23343,17170r-403,-3035l22275,11697,21345,9868,20156,8446,18712,7188,15060,5194,12559,4483,9215,4001,5032,3721,5,3670,,xe" fillcolor="#030" stroked="f" strokeweight="0">
                  <v:stroke joinstyle="bevel" endcap="square"/>
                  <v:path arrowok="t" textboxrect="0,0,154910,112713"/>
                </v:shape>
                <v:shape id="Shape 3033" o:spid="_x0000_s1390" style="position:absolute;left:3759;top:18233;width:543;height:1148;visibility:visible;mso-wrap-style:square;v-text-anchor:top" coordsize="54286,114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bzA8MA&#10;AADdAAAADwAAAGRycy9kb3ducmV2LnhtbESPUUsDMRCE3wX/Q1jBN5vUA61n01IKpSK+WP0By2V7&#10;uTbZHJe1d/57Iwg+DjPzDbNcTzGoCw25S2xhPjOgiJvkOm4tfH7s7hagsiA7DInJwjdlWK+ur5ZY&#10;uzTyO10O0qoC4VyjBS/S11rnxlPEPEs9cfGOaYgoRQ6tdgOOBR6DvjfmQUfsuCx47GnrqTkfvqKF&#10;Y+cfZapeT0+L875lZ8L4JsHa25tp8wxKaJL/8F/7xVmoTFXB75vyBP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bzA8MAAADdAAAADwAAAAAAAAAAAAAAAACYAgAAZHJzL2Rv&#10;d25yZXYueG1sUEsFBgAAAAAEAAQA9QAAAIgDAAAAAA==&#10;" path="m54286,r,7423l53124,7466r-2972,369l47257,8444r-2807,851l39065,11721r-5054,3403l31699,17156r-2057,2235l27838,21804r-1549,2604l24994,27215r-1042,2984l23165,33387r-534,3365l54286,36752r,6731l22644,43483r203,5931l23533,55015r1156,5270l26327,65226r2108,4610l31013,74129r3061,3949l37605,81711r3860,3251l45479,87768r4178,2388l54000,92099r286,96l54286,114856r-5404,-646l43167,113016r-5499,-1676l32398,109181r-5042,-2629l22543,103440,17945,99859,13754,95871,10109,91541,7023,86892,4509,81914,2540,76605,1130,70966,279,64997,,58698,267,51891r851,-6414l2540,39445,4547,33793,7112,28523r3150,-4877l13983,19150r4292,-4102l23012,11378,28029,8190,33350,5498,38951,3301,44856,1586,51054,367,54286,xe" fillcolor="#030" stroked="f" strokeweight="0">
                  <v:stroke joinstyle="bevel" endcap="square"/>
                  <v:path arrowok="t" textboxrect="0,0,54286,114856"/>
                </v:shape>
                <v:shape id="Shape 3034" o:spid="_x0000_s1391" style="position:absolute;left:4302;top:18931;width:638;height:454;visibility:visible;mso-wrap-style:square;v-text-anchor:top" coordsize="63760,45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kDD8cA&#10;AADdAAAADwAAAGRycy9kb3ducmV2LnhtbESPQWvCQBSE70L/w/IKvelGU0ubukoVUsRDS2zx/Jp9&#10;TUKzb2N2q+u/dwXB4zAz3zCzRTCtOFDvGssKxqMEBHFpdcOVgu+vfPgMwnlkja1lUnAiB4v53WCG&#10;mbZHLuiw9ZWIEHYZKqi97zIpXVmTQTeyHXH0fm1v0EfZV1L3eIxw08pJkjxJgw3HhRo7WtVU/m3/&#10;jYLPcdF9TH826ellGd530yLfh12u1MN9eHsF4Sn4W/jaXmsFaZI+wuVNfAJyf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JAw/HAAAA3QAAAA8AAAAAAAAAAAAAAAAAmAIAAGRy&#10;cy9kb3ducmV2LnhtbFBLBQYAAAAABAAEAPUAAACMAwAAAAA=&#10;" path="m59061,r4699,2337l62770,6426r-1359,3988l59658,14300r-2121,3772l55023,21742r-2883,3569l48876,28766r-3658,3352l41256,35217r-4204,2680l32607,40170r-4699,1854l22981,43472r-5182,1029l12376,45123r-5664,203l540,45085,,45020,,22359r4223,1416l8896,24854r4839,660l18739,25730r6553,-356l31401,24308r5677,-1766l42297,20066r4801,-3378l51492,12217,55480,6655,59061,xe" fillcolor="#030" stroked="f" strokeweight="0">
                  <v:stroke joinstyle="bevel" endcap="square"/>
                  <v:path arrowok="t" textboxrect="0,0,63760,45326"/>
                </v:shape>
                <v:shape id="Shape 3035" o:spid="_x0000_s1392" style="position:absolute;left:4302;top:18227;width:637;height:441;visibility:visible;mso-wrap-style:square;v-text-anchor:top" coordsize="63710,4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ycYA&#10;AADdAAAADwAAAGRycy9kb3ducmV2LnhtbESPQUsDMRSE70L/Q3iCNzexa4usTUspFYrgoa2Ix+fm&#10;mV1MXrabtF3/vREKPQ4z8w0zWwzeiRP1sQ2s4aFQIIjrYFq2Gt73L/dPIGJCNugCk4ZfirCYj25m&#10;WJlw5i2ddsmKDOFYoYYmpa6SMtYNeYxF6Iiz9x16jynL3krT4znDvZNjpabSY8t5ocGOVg3VP7uj&#10;1/C1/jh8Ht3m9c0NRllbT2z52Gl9dzssn0EkGtI1fGlvjIZSlRP4f5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sycYAAADdAAAADwAAAAAAAAAAAAAAAACYAgAAZHJz&#10;L2Rvd25yZXYueG1sUEsFBgAAAAAEAAQA9QAAAIsDAAAAAA==&#10;" path="m10039,r5741,191l21241,762r5219,927l31401,3010r4686,1689l40519,6757r4166,2438l48584,12014r3543,3125l55201,18517r2590,3632l59912,26035r1664,4140l62757,34570r711,4648l63710,44107,,44107,,37376r31655,l31172,32461r-686,-4127l29597,24994,28492,22428,26397,19241,23844,16408,20834,13932,17355,11824,13621,10135,9798,8941,5886,8217,1899,7975,,8046,,624,3258,254,10039,xe" fillcolor="#030" stroked="f" strokeweight="0">
                  <v:stroke joinstyle="bevel" endcap="square"/>
                  <v:path arrowok="t" textboxrect="0,0,63710,44107"/>
                </v:shape>
                <v:shape id="Shape 3036" o:spid="_x0000_s1393" style="position:absolute;left:5197;top:18227;width:955;height:1158;visibility:visible;mso-wrap-style:square;v-text-anchor:top" coordsize="95440,11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7/nscA&#10;AADdAAAADwAAAGRycy9kb3ducmV2LnhtbESP3WrCQBSE7wu+w3KE3tVNKqikrlKE/kBF0Lb29jR7&#10;mkSzZ8PuNolv7wqCl8PMfMPMl72pRUvOV5YVpKMEBHFudcWFgq/Pl4cZCB+QNdaWScGJPCwXg7s5&#10;Ztp2vKV2FwoRIewzVFCG0GRS+rwkg35kG+Lo/VlnMETpCqkddhFuavmYJBNpsOK4UGJDq5Ly4+7f&#10;KMDp4Wezdr/d8SMtvtu02b/tt69K3Q/75ycQgfpwC1/b71rBOBlP4PImPgG5O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O/57HAAAA3QAAAA8AAAAAAAAAAAAAAAAAmAIAAGRy&#10;cy9kb3ducmV2LnhtbFBLBQYAAAAABAAEAPUAAACMAwAAAAA=&#10;" path="m42329,r4344,165l51448,660r5207,800l62306,2604r6477,1269l72682,4293r2172,-191l76492,3505,77965,2235,79680,r4686,l84430,37376r-4699,l76670,29515,73190,23025,69304,17894,67221,15837,65024,14135,60236,11430,54839,9512,48832,8356,45593,8065r-3378,-90l37198,8243r-4508,812l28689,10401r-3479,1905l22377,14529r-2019,2337l19152,19329r-407,2566l19025,25057r851,2934l21285,30683r1969,2464l26073,35573r4090,2514l35509,40665r6617,2668l64414,51638r7265,3061l77978,58001r5334,3531l87668,65291r3391,4000l93485,73533r1460,4458l95440,82702r-228,3620l94552,89776r-1131,3277l91846,96139r-2032,2908l87338,101765r-2934,2553l81026,106680r-3658,2134l73597,110668r-3887,1562l65735,113513r-4102,990l57429,115214r-4305,432l48704,115786r-6642,-203l34950,114986r-7569,-1003l19355,112573r-4598,-800l11100,111493r-1664,153l7963,112116r-1283,762l5601,113945r-4699,l851,74740r4686,l6731,78727r1435,3721l9855,85928r1931,3213l13957,92113r2413,2718l19025,97282r2895,2210l28143,103137r3251,1435l34722,105740r3429,915l41669,107302r3607,394l48984,107823r5016,-292l58547,106655r4051,-1473l66154,103124r2909,-2464l71133,97955r1244,-2946l72784,91834r-470,-3848l70904,84468,68567,81268,65303,78384,60643,75476,54140,72225,45796,68618,35598,64656,25464,60604,17259,56705,11011,52959,6693,49378,3772,45720,1676,41592,419,37021,,31991,178,28651,724,25451r927,-3061l2934,19469,4597,16688,6617,14046,9017,11544,11786,9182,14846,7036,18123,5169,21615,3594,25324,2299,29248,1295,33388,584,37757,152,42329,xe" fillcolor="#030" stroked="f" strokeweight="0">
                  <v:stroke joinstyle="bevel" endcap="square"/>
                  <v:path arrowok="t" textboxrect="0,0,95440,115786"/>
                </v:shape>
                <v:shape id="Shape 3037" o:spid="_x0000_s1394" style="position:absolute;left:6291;top:17890;width:846;height:1482;visibility:visible;mso-wrap-style:square;v-text-anchor:top" coordsize="84544,14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FDHcUA&#10;AADdAAAADwAAAGRycy9kb3ducmV2LnhtbESPQWvCQBSE7wX/w/IEb3WjQpXoJhRB0Iu2toUeH9ln&#10;Epp9G7JP3f77bqHQ4zDzzTCbMrpO3WgIrWcDs2kGirjytuXawPvb7nEFKgiyxc4zGfimAGUxethg&#10;bv2dX+l2llqlEg45GmhE+lzrUDXkMEx9T5y8ix8cSpJDre2A91TuOj3PsiftsOW00GBP24aqr/PV&#10;GVgsD7sX8Z/HWTydVvt23h0kfhgzGcfnNSihKP/hP3pvE5ctlvD7Jj0B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UMdxQAAAN0AAAAPAAAAAAAAAAAAAAAAAJgCAABkcnMv&#10;ZG93bnJldi54bWxQSwUGAAAAAAQABAD1AAAAigMAAAAA&#10;" path="m42139,r4699,l46888,36766r32677,l79565,44729r-32664,l47003,115545r254,4876l47981,124434r1193,3137l50863,129857r2045,1613l55232,132626r2604,698l60706,133553r2451,-152l65583,132931r2387,-775l70307,131077r2197,-1385l74435,128003r1663,-1981l77508,123749r7036,l81585,129476r-3518,4966l73990,138646r-4635,3454l64402,144793r-5029,1917l54267,147866r-5182,394l45568,148069r-3480,-584l38646,146533r-3404,-1347l32080,143484r-2718,-2019l27089,139103r-1842,-2692l23838,133172r-1016,-4026l22212,124358r-216,-5563l21882,44729,,44729,,40970,4166,39433,8395,37427r4267,-2451l16967,32055r4229,-3302l25184,25146r3747,-3924l32461,16980r4166,-6566l42139,xe" fillcolor="#030" stroked="f" strokeweight="0">
                  <v:stroke joinstyle="bevel" endcap="square"/>
                  <v:path arrowok="t" textboxrect="0,0,84544,148260"/>
                </v:shape>
                <v:shape id="Shape 3038" o:spid="_x0000_s1395" style="position:absolute;left:604;top:20548;width:2205;height:1661;visibility:visible;mso-wrap-style:square;v-text-anchor:top" coordsize="220436,166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ILzcQA&#10;AADdAAAADwAAAGRycy9kb3ducmV2LnhtbERPy2rCQBTdF/yH4Ra604m18REdpbQUTKGI8bG+ZG6T&#10;YOZOmpnG+PedhdDl4bxXm97UoqPWVZYVjEcRCOLc6ooLBcfDx3AOwnlkjbVlUnAjB5v14GGFibZX&#10;3lOX+UKEEHYJKii9bxIpXV6SQTeyDXHgvm1r0AfYFlK3eA3hppbPUTSVBisODSU29FZSfsl+jYKX&#10;Q3rKPtNZhu48fl/EX138o3dKPT32r0sQnnr/L767t1rBJJqEueFNe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SC83EAAAA3QAAAA8AAAAAAAAAAAAAAAAAmAIAAGRycy9k&#10;b3ducmV2LnhtbFBLBQYAAAAABAAEAPUAAACJAwAAAAA=&#10;" path="m,l89108,r5,3670l81272,3670r-3051,102l75394,4089r-2600,508l70420,5309r-2146,927l66355,7366,64661,8699r-1466,1537l61548,13055r-1173,4039l59675,22339r-226,6452l59554,99352r146,4889l60124,109474r1679,11493l63146,126733r1789,5080l67172,136220r2684,3734l73085,143218r3869,2946l81463,148818r5148,2363l92390,153111r6401,1384l105810,155321r7640,279l118467,155486r4883,-318l128099,154622r4615,-749l137193,152895r4347,-1194l149830,148679r7386,-3709l163331,140779r2581,-2273l168173,136106r1945,-2527l171745,130937r1375,-2934l174310,124600r1006,-3874l176138,116395r1088,-10083l177576,94348r-99,-65557l177201,21666r-808,-5651l175056,11836r-869,-1536l173186,9118,169847,6744,165788,5042,161007,4013r-5502,-343l147738,3670,147731,r72693,l220436,3670r-7773,l209705,3797r-2783,394l204318,4826r-2430,889l199636,6871r-2075,1397l195663,9931r-1723,1918l192545,14363r-995,3760l190957,23139r-190,6262l190866,95314r-370,11544l189352,117018r-1920,8801l186181,129705r-1444,3531l183008,136550r-2099,3188l178435,142811r-2846,2947l172371,148590r-3592,2718l164816,153898r-4336,2464l155752,158623r-5135,1968l145073,162242r-5952,1359l132761,164655r-6768,750l118816,165862r-7584,152l103007,165875r-7713,-432l88091,164719r-6693,-1003l75216,162420r-5671,-1587l64384,158966r-4652,-2159l55497,154406r-3917,-2590l47983,149022r-3278,-2998l41746,142824r-2639,-3391l36787,135852r-2000,-3785l33637,129108r-998,-3530l31100,116764r-934,-11138l29841,92151r-95,-63360l29411,21717r-985,-5728l26793,11582,25734,9868,24512,8496,21509,6388,17705,4877,13101,3975,7700,3670,6,3670,,xe" fillcolor="#030" stroked="f" strokeweight="0">
                  <v:stroke joinstyle="bevel" endcap="square"/>
                  <v:path arrowok="t" textboxrect="0,0,220436,166014"/>
                </v:shape>
                <v:shape id="Shape 3039" o:spid="_x0000_s1396" style="position:absolute;left:2942;top:21045;width:955;height:1158;visibility:visible;mso-wrap-style:square;v-text-anchor:top" coordsize="95440,11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r7McA&#10;AADdAAAADwAAAGRycy9kb3ducmV2LnhtbESPQWvCQBSE74L/YXkFb7qJgm2jq5SCtmARtK29PrOv&#10;STT7Nuxuk/TfdwuFHoeZ+YZZrntTi5acrywrSCcJCOLc6ooLBW+vm/EdCB+QNdaWScE3eVivhoMl&#10;Ztp2fKD2GAoRIewzVFCG0GRS+rwkg35iG+LofVpnMETpCqkddhFuajlNkrk0WHFcKLGhx5Ly6/HL&#10;KMDby8f+xZ276y4t3tu0OT2dDlulRjf9wwJEoD78h//az1rBLJndw++b+AT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Ra+zHAAAA3QAAAA8AAAAAAAAAAAAAAAAAmAIAAGRy&#10;cy9kb3ducmV2LnhtbFBLBQYAAAAABAAEAPUAAACMAwAAAAA=&#10;" path="m42329,r4344,165l51448,648r5207,813l62306,2591r6490,1270l72682,4293r2172,-203l76492,3505,77965,2235,79680,r4686,l84430,37364r-4687,l76670,29515,73190,23013,69317,17882,67221,15837,65024,14122,60236,11430,54839,9500,48832,8344,45593,8065,42215,7963r-5017,267l32690,9042r-4001,1359l25210,12294r-2833,2222l20358,16866r-1206,2451l18745,21895r292,3162l19876,27978r1409,2705l23254,33134r2819,2439l30163,38088r5346,2577l42126,43320r22288,8306l71679,54699r6299,3289l83312,61519r4356,3772l91059,69291r2426,4229l94945,77991r495,4699l95225,86322r-673,3454l93421,93040r-1575,3086l89814,99035r-2476,2730l84404,104318r-3378,2362l77368,108814r-3772,1854l69710,112230r-3975,1283l61633,114503r-4191,712l53124,115646r-4407,140l42062,115583r-7112,-610l27381,113970r-8026,-1410l14770,111760r-3670,-266l9436,111646r-1473,457l6680,112878r-1079,1067l902,113945,851,74740r4686,l6731,78715r1448,3733l9855,85916r1931,3225l13957,92101r2413,2717l19025,97282r2895,2210l28143,103137r3251,1422l34735,105740r3428,902l41669,107302r3619,381l48984,107823r5029,-292l58547,106642r4051,-1460l66154,103124r2909,-2464l71133,97955r1244,-2946l72784,91821r-470,-3835l70904,84455,68567,81255,65303,78372,60643,75476,54140,72225,45796,68618,35598,64656,25463,60592,17259,56693,11011,52959,6693,49378,3772,45707,1689,41592,432,37021,,31991,178,28651,737,25451r914,-3061l2934,19469,4597,16688,6617,14046,9017,11544,11786,9182,14846,7023,18123,5156,21615,3582,25324,2299,29248,1296,33388,572,37757,140,42329,xe" fillcolor="#030" stroked="f" strokeweight="0">
                  <v:stroke joinstyle="bevel" endcap="square"/>
                  <v:path arrowok="t" textboxrect="0,0,95440,115786"/>
                </v:shape>
                <v:shape id="Shape 3040" o:spid="_x0000_s1397" style="position:absolute;left:4115;top:21051;width:543;height:1148;visibility:visible;mso-wrap-style:square;v-text-anchor:top" coordsize="54299,114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BxP8IA&#10;AADdAAAADwAAAGRycy9kb3ducmV2LnhtbERPTWsCMRC9C/0PYYTeNLEtRVajSKvgoVC01fOwGXfX&#10;3UzWJOrqr28OBY+P9z2dd7YRF/KhcqxhNFQgiHNnKi40/P6sBmMQISIbbByThhsFmM+eelPMjLvy&#10;hi7bWIgUwiFDDWWMbSZlyEuyGIauJU7cwXmLMUFfSOPxmsJtI1+UepcWK04NJbb0UVJeb89Wg1cn&#10;4q9dvTlV42Mdlt/3PRafWj/3u8UERKQuPsT/7rXR8Kre0v70Jj0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QHE/wgAAAN0AAAAPAAAAAAAAAAAAAAAAAJgCAABkcnMvZG93&#10;bnJldi54bWxQSwUGAAAAAAQABAD1AAAAhwMAAAAA&#10;" path="m54299,r,7431l53137,7479r-2972,355l47269,8444r-2819,851l39078,11721r-5055,3403l31712,17169r-2058,2222l27851,21817r-1549,2604l24994,27215r-1042,2997l23177,33387r-533,3365l54299,36752r,6744l22657,43496r203,5931l23546,55015r1155,5270l26340,65238r2108,4610l31026,74128r3061,3963l37617,81723r3861,3238l45491,87781r4179,2375l54013,92099r286,97l54299,114868r-5404,-658l43180,113016r-5499,-1677l32410,109193r-5042,-2629l22555,103453,17958,99871,13767,95871,10122,91553,7036,86905,4508,81926,2553,76617,1143,70979,292,65010,,58711,279,51903r851,-6426l2553,39445,4559,33806,7125,28535r3149,-4876l13995,19163r4293,-4115l23025,11378,28042,8203,33363,5510,38964,3301,44869,1599,51067,367,54299,xe" fillcolor="#030" stroked="f" strokeweight="0">
                  <v:stroke joinstyle="bevel" endcap="square"/>
                  <v:path arrowok="t" textboxrect="0,0,54299,114868"/>
                </v:shape>
                <v:shape id="Shape 3041" o:spid="_x0000_s1398" style="position:absolute;left:4658;top:21749;width:638;height:454;visibility:visible;mso-wrap-style:square;v-text-anchor:top" coordsize="63760,45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wucQA&#10;AADdAAAADwAAAGRycy9kb3ducmV2LnhtbESPQWsCMRSE7wX/Q3hCb/XFtohsjVLEgjep3YPHZ/Lc&#10;Xdy8LJt03f57Uyj0OMzMN8xqM/pWDdzHJoiB+UyDYrHBNVIZKL8+npagYiJx1AZhAz8cYbOePKyo&#10;cOEmnzwcU6UyRGJBBuqUugIx2po9xVnoWLJ3Cb2nlGVfoevpluG+xWetF+ipkbxQU8fbmu31+O0N&#10;cLkv3Wlnt8OI9rA47xCv+mLM43R8fwOVeEz/4b/23hl40a9z+H2Tnw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nsLnEAAAA3QAAAA8AAAAAAAAAAAAAAAAAmAIAAGRycy9k&#10;b3ducmV2LnhtbFBLBQYAAAAABAAEAPUAAACJAwAAAAA=&#10;" path="m59061,r4699,2349l62770,6439r-1359,3988l59658,14313r-2121,3772l55023,21755r-2883,3569l48863,28778r-3645,3353l41256,35230r-4204,2680l32607,40183r-4699,1854l22981,43472r-5182,1042l12376,45123r-5664,216l540,45098,,45032,,22360r4223,1427l8896,24867r4839,647l18739,25730r6553,-355l31401,24321r5677,-1778l42297,20066r4801,-3378l51492,12217,55480,6655,59061,xe" fillcolor="#030" stroked="f" strokeweight="0">
                  <v:stroke joinstyle="bevel" endcap="square"/>
                  <v:path arrowok="t" textboxrect="0,0,63760,45339"/>
                </v:shape>
                <v:shape id="Shape 3042" o:spid="_x0000_s1399" style="position:absolute;left:4658;top:21045;width:637;height:441;visibility:visible;mso-wrap-style:square;v-text-anchor:top" coordsize="63710,4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wMUA&#10;AADdAAAADwAAAGRycy9kb3ducmV2LnhtbESPQWsCMRSE74L/ITyhN02qtpStUURakIIHtRSPz81r&#10;dmnyst1E3f57IxQ8DjPzDTNbdN6JM7WxDqzhcaRAEJfB1Gw1fO7fhy8gYkI26AKThj+KsJj3ezMs&#10;TLjwls67ZEWGcCxQQ5VSU0gZy4o8xlFoiLP3HVqPKcvWStPiJcO9k2OlnqXHmvNChQ2tKip/diev&#10;4fj29Xs4ufXHxnVGWVs+2cm00fph0C1fQSTq0j38314bDRM1HcPtTX4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4AfAxQAAAN0AAAAPAAAAAAAAAAAAAAAAAJgCAABkcnMv&#10;ZG93bnJldi54bWxQSwUGAAAAAAQABAD1AAAAigMAAAAA&#10;" path="m10039,r5741,191l21241,750r5219,939l31401,2997r4686,1690l40519,6757r4166,2438l48584,12002r3543,3124l55188,18517r2603,3632l59912,26035r1664,4140l62757,34570r711,4635l63710,44107,,44107,,37364r31655,l31172,32461r-686,-4127l29597,24994,28492,22428,26397,19241,23844,16409,20834,13932,17355,11824,13621,10135,9798,8928,5886,8204,1899,7963,,8042,,611,3258,241,10039,xe" fillcolor="#030" stroked="f" strokeweight="0">
                  <v:stroke joinstyle="bevel" endcap="square"/>
                  <v:path arrowok="t" textboxrect="0,0,63710,44107"/>
                </v:shape>
                <v:shape id="Shape 3043" o:spid="_x0000_s1400" style="position:absolute;left:5428;top:21045;width:1032;height:1127;visibility:visible;mso-wrap-style:square;v-text-anchor:top" coordsize="103175,112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7HQsMA&#10;AADdAAAADwAAAGRycy9kb3ducmV2LnhtbESPUWvCMBSF3wX/Q7jC3jRRh47OKCIMBjKG1R9wae6a&#10;suambWLt/r0RhD0ezjnf4Wx2g6tFT12oPGuYzxQI4sKbiksNl/PH9A1EiMgGa8+k4Y8C7Lbj0QYz&#10;4298oj6PpUgQDhlqsDE2mZShsOQwzHxDnLwf3zmMSXalNB3eEtzVcqHUSjqsOC1YbOhgqfjNr05D&#10;dWxxtf52QXn7deqv3LaFbbV+mQz7dxCRhvgffrY/jYalel3C4016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7HQsMAAADdAAAADwAAAAAAAAAAAAAAAACYAgAAZHJzL2Rv&#10;d25yZXYueG1sUEsFBgAAAAAEAAQA9QAAAIgDAAAAAA==&#10;" path="m41377,r6286,l47701,24740r4394,-5792l56528,13919,60998,9665,65481,6185,70002,3480,74549,1550,79134,394,83744,r4026,254l91427,1003r3302,1258l97663,4026r2413,2095l101790,8369r1042,2401l103175,13335r-242,2248l102171,17653r-1257,1892l99162,21260r-2109,1422l94742,23698r-2489,610l89560,24511r-2781,-279l83845,23432,80759,22098,77534,20219,71768,17006r-2236,-814l67729,15926r-1397,152l64884,16535r-3073,1829l58369,21260r-3492,3695l51321,29464r-3607,5296l47790,86995r191,4305l48539,95047r940,3188l50775,100864r1219,1587l53607,103924r1994,1385l57976,106578r2870,1080l64275,108433r4000,457l72835,109042r12,3683l152,112725r-12,-3683l5296,108877r4445,-508l13475,107531r3035,-1181l18326,105220r1524,-1410l21082,102095r940,-1993l22593,96088r191,-7874l22720,46558,22454,30518r-305,-4966l21717,22619,20358,19317r-990,-1258l18186,17082,15291,15799r-1677,-330l11773,15367r-2350,114l6921,15811,1486,17158,,13475,41377,xe" fillcolor="#030" stroked="f" strokeweight="0">
                  <v:stroke joinstyle="bevel" endcap="square"/>
                  <v:path arrowok="t" textboxrect="0,0,103175,112725"/>
                </v:shape>
                <v:shape id="Shape 3045" o:spid="_x0000_s1401" style="position:absolute;left:26499;top:11804;width:11129;height:6833;visibility:visible;mso-wrap-style:square;v-text-anchor:top" coordsize="1112838,68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I9MUA&#10;AADdAAAADwAAAGRycy9kb3ducmV2LnhtbESPQWvCQBSE74X+h+UVvNVNbZUSXSWWCJ4KVQ89PrLP&#10;JDT7NmSfJvHXu4VCj8PMfMOsNoNr1JW6UHs28DJNQBEX3tZcGjgdd8/voIIgW2w8k4GRAmzWjw8r&#10;TK3v+YuuBylVhHBI0UAl0qZah6Iih2HqW+LonX3nUKLsSm077CPcNXqWJAvtsOa4UGFLHxUVP4eL&#10;M5A3o5dRdtvZJf/MvnmebW95b8zkaciWoIQG+Q//tffWwGvyNoffN/EJ6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PIj0xQAAAN0AAAAPAAAAAAAAAAAAAAAAAJgCAABkcnMv&#10;ZG93bnJldi54bWxQSwUGAAAAAAQABAD1AAAAigMAAAAA&#10;" path="m1112838,r,9525l1084250,9639r38,l1055865,9957r38,l1027671,10503r38,l999668,11265r38,l971880,12230r26,l944296,13398r38,l916927,14783r38,l889800,16358r38,l862902,18135r38,l836270,20117r38,l809879,22288r38,l783755,24650r38,l757911,27203r38,l732346,29934r50,l707085,32855r38,l682117,35966r38,-12l657454,39243r38,-13l633108,42697r51,-12l609092,46329r51,-12l585419,50127r38,-13l562089,54089r38,-12l539102,58217r51,-13l516484,62509r50,-12l494233,66967r51,-13l472364,71577r51,-13l450888,76340r51,-13l429806,81254r51,-12l409151,86304r-20277,5212l388925,91503r-19888,5372l369088,96863r-19457,5499l349682,102349r-19012,5639l330721,107975r-18568,5779l312217,113741r-18123,5918l294157,119634r-17640,6045l276581,125654r-17171,6172l259474,131800r-16688,6313l242850,138074r-16193,6426l226733,144475r-15666,6523l195923,157645r76,-38l181331,164389r89,-51l167272,171234r89,-51l153746,178181r102,-51l140779,185242r102,-51l128359,192392r114,-63l116510,199644r114,-64l105324,206933r-10760,7481l94678,214325r-10209,7606l75064,229450r-8936,7716l57836,244932r152,-140l50261,252683r-6959,7813l36919,268449r-5669,7914l26152,284459r-4435,8149l21818,292392r-2019,4191l19876,296430r-1855,4204l18097,300482r-1644,4116l14973,308775r51,-165l13691,312864r63,-177l12586,316954r50,-178l11684,320946r-800,4224l10922,324980r-620,4219l9855,333426r26,-191l9613,337391r-86,4239l9613,345869r268,4155l9855,349834r451,4260l10922,358280r-38,-191l11684,362314r952,4170l12586,366306r1168,4267l13691,370395r1333,4255l14973,374485r1480,4176l18097,382778r-76,-165l19876,386829r-77,-152l21818,390868r-101,-216l26152,398800r5096,8093l36917,414807r6388,7961l50261,430576r7727,7891l57836,438328r8293,7766l75064,453810r9405,7518l94678,468935r-114,-89l105315,476321r11309,7358l116510,483616r11963,7315l128359,490868r12522,7200l140779,498018r13069,7112l153746,505066r13615,7011l167272,512026r14148,6896l181331,518871r14668,6782l195923,525615r15143,6647l226733,538785r-76,-26l242850,545185r-64,-38l259474,551459r-64,-38l276581,557606r-64,-25l294157,563626r-63,-25l312217,569519r-64,-13l330721,575284r-51,-25l349682,580911r-51,-13l369088,586397r-51,-13l388925,591757r-51,-13l409181,596963r-51,-12l429857,602018r-51,-13l450939,606933r-51,-13l472415,611695r-51,-12l494284,616305r-51,-12l516534,620751r-50,l539153,625043r-51,l562127,629183r-38,-12l585457,633145r-38,-12l609143,636943r-51,-13l633159,640575r-51,-13l657492,644030r-38,-13l682155,647306r-38,-13l707123,650405r-38,l732396,653326r-50,l757949,656056r-38,l783793,658609r-38,l809917,660971r-38,l836308,663143r-38,l862940,665124r-38,l889838,666902r-38,l916965,668477r-38,l944334,669861r-38,l971906,671030r-26,l999706,671995r-38,l1027709,672757r-38,l1055903,673303r-38,-13l1084288,673621r-38,l1112838,673735r,9525l1084199,683146r-28461,-331l1027468,682282r-28067,-762l971524,680555r-27660,-1181l916432,677989r-27203,-1587l862254,674624r-26708,-1981l809079,670458r-26200,-2362l756958,665531r-25641,-2744l705968,659854r-25045,-3112l656171,653453r-24422,-3467l607657,646354r-23774,-3810l560464,638556r-23063,-4140l514680,630098r-22339,-4471l470383,621004r-21578,-4787l427622,611276r-20777,-5080l386474,600951r-19952,-5372l347002,590055r-19075,-5665l309296,578586r-18187,-5943l273393,566572r-17247,-6197l239382,554050r-16281,-6452l207328,541020r-15278,-6706l177292,527494r-14237,-6934l149339,513512r-13170,-7150l123558,499084r-12065,-7378l99987,484213,89065,476618,78715,468922r-9754,-7798l59804,453212r-8559,-8001l43320,437096r-7316,-8204l29337,420586r-6020,-8408l17958,403669r-4661,-8559l11189,390728,9271,386372,7531,381991,5969,377584,4585,373151,3378,368706,2349,364236r-838,-4483l851,355244,381,350723,89,346177,,341630r89,-4547l381,332537r470,-4521l1511,323507r838,-4483l3378,314553r1207,-4444l5969,305676r1562,-4407l9271,296888r1918,-4356l13297,288150r4661,-8560l23317,271082r6020,-8408l36004,254368r7316,-8217l51245,238049r8559,-8001l68961,222136r9754,-7798l89065,206642r10922,-7595l111493,191554r12065,-7379l136169,176898r13170,-7163l163055,162687r14237,-6934l192050,148946r15278,-6706l223101,135661r16281,-6451l256146,122885r17247,-6210l291109,110617r18187,-5944l327927,98869r19075,-5664l366522,87681r19952,-5372l406845,77064r20777,-5080l448805,67043r21578,-4788l492341,57633r22339,-4471l537401,48844r23063,-4140l583883,40716r23774,-3810l631749,33274r24422,-3467l680923,26505r25045,-3112l731317,20472r25641,-2743l782879,15164r26200,-2362l835546,10617,862254,8636,889229,6858,916432,5270,943864,3886,971524,2705r27877,-965l1027468,978r28270,-534l1084199,114,1112838,xe" fillcolor="black" stroked="f" strokeweight="0">
                  <v:stroke joinstyle="bevel" endcap="square"/>
                  <v:path arrowok="t" textboxrect="0,0,1112838,683260"/>
                </v:shape>
                <v:shape id="Shape 3046" o:spid="_x0000_s1402" style="position:absolute;left:37628;top:11804;width:11128;height:6833;visibility:visible;mso-wrap-style:square;v-text-anchor:top" coordsize="1112838,68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4Wg8YA&#10;AADdAAAADwAAAGRycy9kb3ducmV2LnhtbESPzWrDMBCE74G+g9hCbonc/FHcKMEpDuRUSNJDj4u1&#10;tU2tlbE2sd2nrwqFHoeZ+YbZ7gfXqDt1ofZs4GmegCIuvK25NPB+Pc6eQQVBtth4JgMjBdjvHiZb&#10;TK3v+Uz3i5QqQjikaKASaVOtQ1GRwzD3LXH0Pn3nUKLsSm077CPcNXqRJBvtsOa4UGFLrxUVX5eb&#10;M5A3o5dRjofFLX/LPnidHb7z3pjp45C9gBIa5D/81z5ZA8tktYHfN/EJ6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4Wg8YAAADdAAAADwAAAAAAAAAAAAAAAACYAgAAZHJz&#10;L2Rvd25yZXYueG1sUEsFBgAAAAAEAAQA9QAAAIsDAAAAAA==&#10;" path="m,l28639,114,57099,444,85369,978r28067,762l141313,2705r27660,1181l196405,5270r27204,1588l250584,8636r26708,1981l303759,12802r26200,2362l355879,17729r25642,2743l406870,23393r25044,3112l456667,29807r24422,3467l505181,36906r23774,3810l552374,44704r23063,4140l598157,53162r22340,4471l642455,62255r21577,4788l685216,71984r20777,5080l726364,82309r19952,5372l765835,93205r19076,5664l803542,104673r18186,5944l839445,116675r17246,6210l873455,129210r16282,6451l905510,142240r15278,6706l935546,155753r14236,6934l963498,169735r13170,7163l989279,184175r12065,7379l1012851,199047r10921,7595l1034123,214338r9754,7798l1053033,230048r8560,8001l1069518,246151r7315,8217l1083501,262674r6019,8408l1094880,279590r4661,8560l1101649,292532r1917,4356l1105307,301269r1562,4407l1108253,310109r1206,4444l1110488,319024r838,4483l1111987,328016r470,4521l1112749,337083r89,4547l1112749,346177r-292,4546l1111987,355244r-661,4509l1110488,364236r-1029,4470l1108253,373151r-1384,4433l1105307,381991r-1741,4381l1101649,390728r-2108,4382l1094880,403669r-5360,8509l1083501,420586r-6668,8306l1069518,437096r-7925,8115l1053033,453212r-9156,7912l1034123,468922r-10351,7696l1012851,484213r-11507,7493l989279,499084r-12611,7278l963498,513512r-13716,7048l935546,527494r-14758,6820l905510,541020r-15773,6578l873455,554050r-16764,6325l839445,566572r-17717,6071l803542,578586r-18631,5804l765835,590055r-19519,5524l726364,600951r-20371,5245l685216,611276r-21184,4941l642455,621004r-21958,4623l598157,630098r-22720,4318l552374,638556r-23419,3988l505181,646354r-24092,3632l456667,653453r-24753,3289l406870,659854r-25349,2933l355879,665531r-25920,2565l303759,670458r-26467,2185l250584,674624r-26975,1778l196405,677989r-27432,1385l141313,680555r-27877,965l85369,682282r-28270,533l28639,683146,,683260r,-9525l28588,673621r-39,l56972,673290r-38,13l85166,672757r-38,l113170,671995r-39,l140957,671030r-38,l168542,669861r-38,l195910,668477r-38,l223038,666902r-39,l249936,665124r-38,l276568,663143r-38,l302959,660971r-39,l329082,658609r-38,l354927,656056r-38,l380492,653326r-51,l405752,650405r-38,l430721,647293r-39,13l455384,644017r-38,13l479730,640562r-51,13l503746,636930r-51,13l527418,633133r-38,12l550748,629171r-38,12l573735,625043r-51,l596354,620751r-51,l618605,616293r-52,12l640474,611683r-51,12l661950,606920r-51,13l683032,602005r-51,13l703707,596951r-51,12l723964,591744r-51,13l743801,586384r-51,13l763207,580898r-51,13l782168,575259r-51,25l800684,569506r-63,13l818692,563618r17628,-6037l836257,557606r17170,-6185l853364,551459r16688,-6312l869988,545185r16193,-6426l886104,538785r15667,-6523l916915,525615r-77,38l931507,518871r-89,51l945566,512026r-89,51l959091,505066r-101,64l972058,498018r-101,50l984479,490868r-115,63l996243,483660r11279,-7339l1018273,468846r-114,89l1028366,461330r9491,-7597l1037730,453847r8979,-7753l1055002,438328r-153,139l1062576,430576r6956,-7808l1075919,414810r5763,-8065l1086686,398800r4435,-8148l1091019,390868r2019,-4191l1092962,386829r1854,-4216l1094740,382778r1676,-4229l1096366,378714r1498,-4229l1097813,374650r1334,-4255l1099083,370573r1169,-4267l1100201,366484r953,-4170l1101954,358089r-38,191l1102530,354098r438,-4250l1103224,345869r87,-4239l1103224,337391r-256,-3979l1102535,329192r-619,-4212l1101954,325170r-800,-4224l1100201,316776r51,178l1099083,312687r64,177l1097813,308610r51,165l1096366,304546r50,165l1094740,300482r76,152l1092962,296430r76,153l1091019,292392r102,216l1086686,284459r-5006,-7948l1075917,268447r-6381,-7951l1062576,252683r-7727,-7891l1055002,244932r-8293,-7766l1037730,229413r127,114l1028366,221929r-10207,-7604l1018273,214414r-10759,-7481l996243,199600r-11879,-7271l984479,192392r-12522,-7201l972058,185242r-13068,-7112l959091,178181r-13614,-6998l945566,171234r-14148,-6896l931507,164389r-14669,-6782l916915,157645r-15144,-6647l886104,144475r77,25l869988,138074r64,39l853364,131800r63,26l836257,125654r63,25l818716,119650r-18095,-5909l800684,113754r-18567,-5779l782168,107988r-19012,-5639l763207,102362,743750,96863r51,12l723913,91503r51,13l703686,86304,682981,81242r51,12l661899,76327r51,13l640423,71564r51,13l618553,66954r52,13l596303,62497r51,12l573684,58204r51,13l550710,54077r38,12l527380,50114r38,13l503695,46317r51,12l479679,42685r51,12l455346,39230r38,13l430682,35954r39,12l405714,32855r38,l380441,29934r51,l354889,27203r38,l329044,24650r38,l302920,22288r39,l276530,20117r38,l249898,18135r38,l222999,16358r39,l195872,14783r38,l168504,13398r38,l140919,12230r38,l113131,11265r39,l85128,10503r38,l56934,9957r38,l28549,9639r39,l,9525,,xe" fillcolor="black" stroked="f" strokeweight="0">
                  <v:stroke joinstyle="bevel" endcap="square"/>
                  <v:path arrowok="t" textboxrect="0,0,1112838,683260"/>
                </v:shape>
                <v:rect id="Rectangle 3047" o:spid="_x0000_s1403" style="position:absolute;left:35038;top:13252;width:4382;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NlccA&#10;AADdAAAADwAAAGRycy9kb3ducmV2LnhtbESPT2vCQBTE7wW/w/KE3uqmVqxJXUX8gx5tLKS9PbKv&#10;STD7NmRXk/bTdwuCx2FmfsPMl72pxZVaV1lW8DyKQBDnVldcKPg47Z5mIJxH1lhbJgU/5GC5GDzM&#10;MdG243e6pr4QAcIuQQWl900ipctLMuhGtiEO3rdtDfog20LqFrsAN7UcR9FUGqw4LJTY0Lqk/Jxe&#10;jIL9rFl9HuxvV9Tbr312zOLNKfZKPQ771RsIT72/h2/tg1bwEk1e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ZDZXHAAAA3QAAAA8AAAAAAAAAAAAAAAAAmAIAAGRy&#10;cy9kb3ducmV2LnhtbFBLBQYAAAAABAAEAPUAAACMAwAAAAA=&#10;" filled="f" stroked="f">
                  <v:textbox inset="0,0,0,0">
                    <w:txbxContent>
                      <w:p w:rsidR="001667D0" w:rsidRDefault="001667D0" w:rsidP="00147047">
                        <w:pPr>
                          <w:spacing w:after="0" w:line="276" w:lineRule="auto"/>
                          <w:ind w:left="0" w:right="0" w:firstLine="0"/>
                          <w:jc w:val="left"/>
                        </w:pPr>
                        <w:r>
                          <w:rPr>
                            <w:b/>
                            <w:sz w:val="24"/>
                          </w:rPr>
                          <w:t xml:space="preserve">View </w:t>
                        </w:r>
                      </w:p>
                    </w:txbxContent>
                  </v:textbox>
                </v:rect>
                <v:rect id="Rectangle 3048" o:spid="_x0000_s1404" style="position:absolute;left:32371;top:15005;width:1319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Z58IA&#10;AADdAAAADwAAAGRycy9kb3ducmV2LnhtbERPy4rCMBTdC/5DuII7TR1l0GoUcRRd+gJ1d2mubbG5&#10;KU20nfl6sxhweTjv2aIxhXhR5XLLCgb9CARxYnXOqYLzadMbg3AeWWNhmRT8koPFvN2aYaxtzQd6&#10;HX0qQgi7GBVk3pexlC7JyKDr25I4cHdbGfQBVqnUFdYh3BTyK4q+pcGcQ0OGJa0ySh7Hp1GwHZfL&#10;687+1Wmxvm0v+8vk5zTxSnU7zXIKwlPjP+J/904rGEaj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BpnnwgAAAN0AAAAPAAAAAAAAAAAAAAAAAJgCAABkcnMvZG93&#10;bnJldi54bWxQSwUGAAAAAAQABAD1AAAAhwMAAAAA&#10;" filled="f" stroked="f">
                  <v:textbox inset="0,0,0,0">
                    <w:txbxContent>
                      <w:p w:rsidR="001667D0" w:rsidRDefault="001667D0" w:rsidP="00147047">
                        <w:pPr>
                          <w:spacing w:after="0" w:line="276" w:lineRule="auto"/>
                          <w:ind w:left="0" w:right="0" w:firstLine="0"/>
                          <w:jc w:val="left"/>
                        </w:pPr>
                        <w:r>
                          <w:rPr>
                            <w:b/>
                            <w:sz w:val="24"/>
                          </w:rPr>
                          <w:t xml:space="preserve">Classifieds/Ads </w:t>
                        </w:r>
                      </w:p>
                    </w:txbxContent>
                  </v:textbox>
                </v:rect>
                <v:shape id="Shape 3049" o:spid="_x0000_s1405" style="position:absolute;left:7998;top:15119;width:18434;height:101;visibility:visible;mso-wrap-style:square;v-text-anchor:top" coordsize="1843405,1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0oM8UA&#10;AADdAAAADwAAAGRycy9kb3ducmV2LnhtbESPzW7CMBCE75X6DtZW4gYOpYUQMKgCteqBCz/KeRUv&#10;cdR4ncYG3LevKyH1OJqZbzTLdbStuFLvG8cKxqMMBHHldMO1gtPxfZiD8AFZY+uYFPyQh/Xq8WGJ&#10;hXY33tP1EGqRIOwLVGBC6AopfWXIoh+5jjh5Z9dbDEn2tdQ93hLctvI5y6bSYsNpwWBHG0PV1+Fi&#10;FeTx2+y2+Ws39jOS+KHLSRlLpQZP8W0BIlAM/+F7+1MrmGQvc/h7k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LSgzxQAAAN0AAAAPAAAAAAAAAAAAAAAAAJgCAABkcnMv&#10;ZG93bnJldi54bWxQSwUGAAAAAAQABAD1AAAAigMAAAAA&#10;" path="m,l1843405,635r,9525l,9525,,xe" fillcolor="black" stroked="f" strokeweight="0">
                  <v:stroke joinstyle="bevel" endcap="square"/>
                  <v:path arrowok="t" textboxrect="0,0,1843405,10160"/>
                </v:shape>
                <v:shape id="Shape 3050" o:spid="_x0000_s1406" style="position:absolute;left:8384;top:21350;width:21111;height:6822;visibility:visible;mso-wrap-style:square;v-text-anchor:top" coordsize="2111096,682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2kqcEA&#10;AADdAAAADwAAAGRycy9kb3ducmV2LnhtbERPz2vCMBS+D/Y/hDfwtqZTJrMapYiCR2fLzo/m2Vab&#10;ly6Jtv735jDY8eP7vdqMphN3cr61rOAjSUEQV1a3XCsoi/37FwgfkDV2lknBgzxs1q8vK8y0Hfib&#10;7qdQixjCPkMFTQh9JqWvGjLoE9sTR+5sncEQoauldjjEcNPJaZrOpcGWY0ODPW0bqq6nm1Hgf8rC&#10;HHZuP9/9Hq+8GI+zS50rNXkb8yWIQGP4F/+5D1rBLP2M++Ob+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pKnBAAAA3QAAAA8AAAAAAAAAAAAAAAAAmAIAAGRycy9kb3du&#10;cmV2LnhtbFBLBQYAAAAABAAEAPUAAACGAwAAAAA=&#10;" path="m2896,l2111096,673100r-2896,9068l,9068,2896,xe" fillcolor="black" stroked="f" strokeweight="0">
                  <v:stroke joinstyle="bevel" endcap="square"/>
                  <v:path arrowok="t" textboxrect="0,0,2111096,682168"/>
                </v:shape>
                <v:shape id="Shape 3051" o:spid="_x0000_s1407" style="position:absolute;left:29398;top:25047;width:21685;height:6807;visibility:visible;mso-wrap-style:square;v-text-anchor:top" coordsize="2168525,68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Ib8UA&#10;AADdAAAADwAAAGRycy9kb3ducmV2LnhtbESPQWsCMRSE7wX/Q3hCbzWrYpGtUUQQxILYVej1sXnd&#10;bN28hE10t/31plDwOMzMN8xi1dtG3KgNtWMF41EGgrh0uuZKwfm0fZmDCBFZY+OYFPxQgNVy8LTA&#10;XLuOP+hWxEokCIccFZgYfS5lKA1ZDCPniZP35VqLMcm2krrFLsFtIydZ9iot1pwWDHraGCovxdUq&#10;2JvjoTC+M/Piu/+MWzz5d/Or1POwX7+BiNTHR/i/vdMKptlsDH9v0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dkhvxQAAAN0AAAAPAAAAAAAAAAAAAAAAAJgCAABkcnMv&#10;ZG93bnJldi54bWxQSwUGAAAAAAQABAD1AAAAigMAAAAA&#10;" path="m1084263,v598817,,1084262,152387,1084262,340360c2168525,528333,1683080,680720,1084263,680720,485445,680720,,528333,,340360,,152387,485445,,1084263,xe" stroked="f" strokeweight="0">
                  <v:stroke joinstyle="bevel" endcap="square"/>
                  <v:path arrowok="t" textboxrect="0,0,2168525,680720"/>
                </v:shape>
                <v:shape id="Shape 3052" o:spid="_x0000_s1408" style="position:absolute;left:29350;top:24999;width:10891;height:6903;visibility:visible;mso-wrap-style:square;v-text-anchor:top" coordsize="1089025,69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CY68YA&#10;AADdAAAADwAAAGRycy9kb3ducmV2LnhtbESPQWvCQBSE70L/w/IKvYhuqo1IdJW20OKxtT20t2f2&#10;mQ3Nvg3ZF43/3i0Uehxm5htmvR18o07UxTqwgftpBoq4DLbmysDnx8tkCSoKssUmMBm4UITt5ma0&#10;xsKGM7/TaS+VShCOBRpwIm2hdSwdeYzT0BIn7xg6j5JkV2nb4TnBfaNnWbbQHmtOCw5benZU/ux7&#10;byD/zlla76R/e32aj/vjw/Jy+DLm7nZ4XIESGuQ//NfeWQPzLJ/B75v0BPTm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CY68YAAADdAAAADwAAAAAAAAAAAAAAAACYAgAAZHJz&#10;L2Rvd25yZXYueG1sUEsFBgAAAAAEAAQA9QAAAIsDAAAAAA==&#10;" path="m1089025,r,9525l1061059,9639r39,l1033285,9970r38,l1005700,10516r38,l978293,11278r39,l951103,12255r38,l924115,13436r38,l897344,14834r38,l870788,16434r51,l844486,18224r38,l818413,20231r38,-13l792594,22415r38,l767042,24803r38,l741756,27381r38,l716737,30150r51,l692023,33096r38,l667588,36233r38,l643458,39548r38,-13l619646,43040r38,-12l596150,46698r39,l572986,50546r38,-13l550151,54546r38,-12l527659,58725r51,-13l505536,63055r51,-12l483768,67551r51,-12l462369,72212r50,-13l441350,77026r64,-13l420725,81991r64,-13l400507,87097r51,-13l380682,92367r51,-25l361264,97765r64,-13l342290,103314r51,-12l323736,109004r63,-13l305626,114833r63,-25l287960,120790r63,-26l270751,126873r63,-25l254012,133083r77,-25l237779,139412r-15808,6473l222047,145859r-15355,6605l206768,152425r-14871,6731l191986,159118r-14351,6858l177724,165926r-13843,6959l163969,172834r-13322,7074l150749,179857r-12789,7176l138062,186982r-12227,7267l114247,201572r-11047,7432l103314,208915r-10566,7595l92875,216421r-10008,7670l83007,223990r-9424,7772l73723,231648r-8719,7766l56911,247244r-7449,7859l42552,263117r-6241,8031l30750,279187r-4942,8099l21577,295300r-1939,4140l17908,303508r-1627,4238l16332,307594r-1473,4280l14922,311709r-1308,4292l13665,315836r-1130,4306l12573,319964r-935,4193l10858,328460r26,-190l10274,332625r25,-177l9857,336797r-256,4210l9614,340817r-87,4305l9614,349428r-13,-191l9857,353447r438,4313l10884,361975r-26,-190l11639,366090r934,4191l12535,370103r1130,4306l13614,374243r1308,4293l14859,378371r1473,4280l16281,382498r1627,4238l19636,390801r1941,4144l25809,402962r4944,8099l36309,419093r6240,8031l49462,435142r7454,7863l65004,450831r8719,7765l73583,458482r9298,7669l92875,473824r-127,-89l103314,481318r-114,-76l114238,488667r11682,7382l125819,495973r12243,7290l137960,503199r12789,7188l150647,510337r13322,7074l163881,517360r13843,6960l177635,524268r14351,6859l191897,531076r14871,6744l206692,537782r15355,6603l221971,544360r15808,6473l254089,557187r-77,-25l270814,563398r-63,-27l288023,569481r-63,-26l305689,575437r-63,-26l323799,581254r-63,-13l342341,586944r-51,-14l361328,592493r-64,-12l380733,597890r-51,-12l400558,603161r-51,-12l420789,608266r-64,-12l441414,613232r-64,-12l462419,618046r-50,-13l483819,622706r-51,-13l505587,627202r-51,-13l527710,631533r-51,-13l550189,635711r-38,-12l573024,639712r-38,-13l596189,643547r-39,l619684,647218r-38,-13l643496,650710r-38,-13l667626,654012r-38,l692061,657149r-38,l716788,660095r-51,l741794,662864r-38,l767080,665442r-38,l792632,667829r-38,l818451,670027r-38,-13l844524,672021r-38,l870839,673811r-51,l897382,675411r-38,l924153,676808r-38,l951141,677989r-38,l978332,678968r-39,l1005738,679729r-38,l1033323,680276r-38,l1061098,680606r-39,l1089025,680720r,9525l1060996,690131r-27838,-330l1005484,689254r-27470,-774l950735,687502r-27064,-1181l896823,684924r-26619,-1600l843813,681520r-26149,-2007l791769,677316r-25629,-2399l740766,672338r-25096,-2781l690867,666598r-24511,-3137l642137,660133r-23901,-3505l594652,652945r-23254,-3849l548475,645071r-22568,-4191l503682,636524r-21870,-4509l460324,627342r-21120,-4839l418478,617512r-20333,-5144l378206,607085r-19520,-5448l339585,596062r-18682,-5728l302666,584479r-17792,-6007l267538,572338r-16878,-6261l234251,559676r-15926,-6515l202882,546506r-14948,-6769l173482,532854r-13932,-7010l146126,518718r-12878,-7238l120891,504127r-11811,-7455l97828,489102,87135,481431,77000,473647r-9551,-7887l58496,457772r-8369,-8091l42367,441491r-7150,-8294l28689,424802r-5893,-8483l17551,407721r-4559,-8649l10935,394665,9055,390258,7353,385838,5829,381394,4470,376923,3289,372427r-990,-4508l1473,363398,826,358851,368,354292,89,349707,,345122r89,-4597l368,335953r458,-4559l1473,326847r826,-4521l3289,317817r1181,-4495l5829,308851r1524,-4445l9055,299987r1880,-4407l12992,291173r4559,-8649l22796,273926r5893,-8496l35217,257048r7150,-8293l50127,240563r8369,-8090l67449,224485r9551,-7887l87135,208813r10693,-7671l109080,193573r11811,-7455l133248,178765r12878,-7239l159550,164402r13932,-7011l187934,150507r14948,-6768l218325,137084r15926,-6515l250660,124168r16878,-6261l284874,111773r17792,-6007l320903,99911r18682,-5728l358686,88595r19520,-5435l398145,77876r20333,-5143l439204,67742r21120,-4839l481812,58229r21870,-4521l525907,49365r22568,-4191l571398,41148r23254,-3848l618236,33617r23901,-3505l666356,26784r24511,-3137l715670,20688r25096,-2781l766140,15329r25629,-2400l817664,10732,843813,8725,870204,6921,896823,5321,923671,3924,950735,2743r27279,-978l1005484,991r27674,-546l1060996,114,1089025,xe" fillcolor="black" stroked="f" strokeweight="0">
                  <v:stroke joinstyle="bevel" endcap="square"/>
                  <v:path arrowok="t" textboxrect="0,0,1089025,690245"/>
                </v:shape>
                <v:shape id="Shape 3053" o:spid="_x0000_s1409" style="position:absolute;left:40241;top:24999;width:10890;height:6903;visibility:visible;mso-wrap-style:square;v-text-anchor:top" coordsize="1089025,69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9cMYA&#10;AADdAAAADwAAAGRycy9kb3ducmV2LnhtbESPQUvDQBSE70L/w/IKXqTd1BgpsdtSBcWjVg/19sy+&#10;ZoPZtyH70qb/3hWEHoeZ+YZZbUbfqiP1sQlsYDHPQBFXwTZcG/j8eJ4tQUVBttgGJgNnirBZT65W&#10;WNpw4nc67qRWCcKxRANOpCu1jpUjj3EeOuLkHULvUZLsa217PCW4b/Vtlt1rjw2nBYcdPTmqfnaD&#10;N1B8FSyddzK8vTzmN8Phbnn+3htzPR23D6CERrmE/9uv1kCeFTn8vUlP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w9cMYAAADdAAAADwAAAAAAAAAAAAAAAACYAgAAZHJz&#10;L2Rvd25yZXYueG1sUEsFBgAAAAAEAAQA9QAAAIsDAAAAAA==&#10;" path="m,l28029,114,55867,445,83541,991r27470,774l138290,2743r27064,1181l192202,5321r26619,1600l245211,8725r26150,2007l297256,12929r25629,2400l348259,17907r25095,2781l398157,23647r24511,3137l446887,30112r23902,3505l494373,37300r23254,3848l540550,45174r22568,4191l585343,53708r21869,4521l628701,62903r21120,4839l670547,72733r20346,5143l710819,83160r19520,5435l749440,94183r18681,5728l786359,105766r17792,6007l821487,117907r16878,6261l854773,130569r15926,6515l886142,143739r14948,6768l915543,157391r13932,7011l942899,171526r12878,7239l968134,186118r11810,7455l991197,201142r10693,7671l1012025,216598r9550,7887l1030529,232473r8369,8090l1046670,248755r7138,8293l1060336,265430r5892,8496l1071473,282524r4560,8649l1078090,295580r1880,4407l1081672,304406r1524,4445l1084554,313322r1182,4495l1086726,322326r826,4521l1088200,331394r456,4559l1088936,340525r89,4597l1088936,349707r-280,4585l1088200,358851r-648,4547l1086726,367919r-990,4508l1084554,376923r-1358,4471l1081672,385838r-1702,4420l1078090,394665r-2057,4407l1071473,407721r-5245,8598l1060336,424802r-6528,8395l1046670,441491r-7772,8190l1030529,457772r-8954,7988l1012025,473647r-10135,7784l991197,489102r-11253,7570l968134,504127r-12357,7353l942899,518718r-13424,7126l915543,532854r-14453,6883l886142,546506r-15443,6655l854773,559676r-16408,6401l821487,572338r-17336,6134l786359,584479r-18238,5855l749440,596062r-19101,5575l710819,607085r-19926,5283l670547,617512r-20726,4991l628701,627342r-21489,4673l585343,636524r-22225,4356l540550,645071r-22923,4025l494373,652945r-23584,3683l446887,660133r-24219,3328l398157,666598r-24803,2959l348259,672338r-25374,2579l297256,677316r-25895,2197l245211,681520r-26390,1804l192202,684924r-26848,1397l138290,687502r-27279,978l83541,689254r-27674,547l28029,690131,,690245r,-9525l6,680720r27959,-114l27927,680606r27813,-330l55702,680276r27622,-547l83286,679729r27445,-761l110693,678968r27229,-979l137884,677989r27025,-1181l164871,676808r26810,-1397l191643,675411r26594,-1600l218186,673811r26352,-1790l244500,672021r26111,-2007l270573,670027r25857,-2198l296392,667829r25591,-2387l321945,665442r25324,-2578l347230,662864r25058,-2769l372237,660095r24765,-2946l396964,657149r24473,-3137l421399,654012r24168,-3315l445529,650710r23850,-3505l469341,647218r23533,-3671l492836,643547r23216,-3848l516001,639712r22873,-4013l538835,635711r22530,-4191l561315,631533r22174,-4344l583438,627202r21818,-4509l605206,622706r21450,-4673l626605,618046r21069,-4826l647611,613232r20686,-4978l688530,603149r-63,12l708342,597878r-50,12l727761,592481r-64,12l746747,586930r-63,14l765289,581241r-63,13l783409,575413r17656,-5958l801002,569481r17272,-6110l818210,563398r16802,-6236l834936,557187r16345,-6363l851205,550850r15849,-6490l866978,544385r15367,-6603l882256,537820r14872,-6744l897039,531127r14354,-6854l925157,517360r-102,51l938378,510337r-102,50l951065,503199r-102,64l963206,495973r-102,76l974787,488667r11038,-7425l985710,481318r10567,-7583l996150,473824r9994,-7673l1015441,458482r-140,114l1024026,450826r8179,-7914l1032065,443065r7496,-7921l1046476,427124r6240,-8031l1058269,411066r4947,-8105l1067562,394729r-114,216l1069385,390809r1731,-4073l1072743,382498r-50,153l1074166,378371r-64,165l1075410,374243r-50,166l1076490,370103r-38,178l1077384,366099r782,-4314l1078141,361975r588,-4215l1079167,353457r257,-4220l1079411,349428r87,-4306l1079411,340817r13,190l1079167,336788r-442,-4340l1078750,332625r-609,-4355l1078166,328460r-782,-4312l1076452,319964r38,178l1075360,315836r50,165l1074102,311709r64,165l1072693,307594r50,152l1071116,303508r-1733,-4077l1067448,295300r114,216l1063217,287286r-4946,-8104l1052714,271148r-6241,-8031l1039561,255101r-7496,-7921l1032205,247333r-8179,-7915l1015301,231648r140,114l1006018,223990r139,101l996150,216421r127,89l985710,208915r115,89l974778,201572r-11588,-7323l950963,186982r102,51l938276,179857r102,51l925055,172834r102,51l911393,165972r-14354,-6854l897128,159156r-14862,-6726l866978,145859r76,26l851205,139395r76,26l834936,133058r76,25l818210,126848r64,25l801002,120764r63,26l783385,114825r-18159,-5834l765289,109004r-18605,-5702l746747,103314,727697,97752r64,13l708292,92342r50,25l688467,87084r63,13l668297,81991,647611,77013r63,13l626605,72199r51,13l605206,67539r50,12l583438,63043r51,12l561315,58712r50,13l538835,54534r39,12l516001,50533r51,13l492836,46698r38,l469341,43028r38,12l445529,39535r38,13l421399,36233r38,l396964,33096r38,l372237,30150r51,l347230,27381r39,l321945,24803r38,l296392,22415r38,l270573,20218r38,13l244500,18224r38,l218186,16434r51,l191643,14834r38,l164871,13436r38,l137884,12255r38,l110693,11278r38,l83286,10516r38,l55702,9970r38,l27927,9639r38,l6,9525r-6,l,xe" fillcolor="black" stroked="f" strokeweight="0">
                  <v:stroke joinstyle="bevel" endcap="square"/>
                  <v:path arrowok="t" textboxrect="0,0,1089025,690245"/>
                </v:shape>
                <v:rect id="Rectangle 3054" o:spid="_x0000_s1410" style="position:absolute;left:36257;top:26465;width:4382;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FP8cA&#10;AADdAAAADwAAAGRycy9kb3ducmV2LnhtbESPT2vCQBTE7wW/w/KE3uqmVotJXUX8gx5tLKS9PbKv&#10;STD7NmRXk/bTdwuCx2FmfsPMl72pxZVaV1lW8DyKQBDnVldcKPg47Z5mIJxH1lhbJgU/5GC5GDzM&#10;MdG243e6pr4QAcIuQQWl900ipctLMuhGtiEO3rdtDfog20LqFrsAN7UcR9GrNFhxWCixoXVJ+Tm9&#10;GAX7WbP6PNjfrqi3X/vsmMWbU+yVehz2qzcQnnp/D9/aB63gJZpO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SBT/HAAAA3QAAAA8AAAAAAAAAAAAAAAAAmAIAAGRy&#10;cy9kb3ducmV2LnhtbFBLBQYAAAAABAAEAPUAAACMAwAAAAA=&#10;" filled="f" stroked="f">
                  <v:textbox inset="0,0,0,0">
                    <w:txbxContent>
                      <w:p w:rsidR="001667D0" w:rsidRDefault="001667D0" w:rsidP="00147047">
                        <w:pPr>
                          <w:spacing w:after="0" w:line="276" w:lineRule="auto"/>
                          <w:ind w:left="0" w:right="0" w:firstLine="0"/>
                          <w:jc w:val="left"/>
                        </w:pPr>
                        <w:r>
                          <w:rPr>
                            <w:b/>
                            <w:sz w:val="24"/>
                          </w:rPr>
                          <w:t>View</w:t>
                        </w:r>
                      </w:p>
                    </w:txbxContent>
                  </v:textbox>
                </v:rect>
                <v:rect id="Rectangle 3055" o:spid="_x0000_s1411" style="position:absolute;left:39930;top:26465;width:5740;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6gpMcA&#10;AADdAAAADwAAAGRycy9kb3ducmV2LnhtbESPQWvCQBSE74L/YXmF3nTTihJTVxGr6LE1BdvbI/ua&#10;hO6+Ddmtif56tyD0OMzMN8xi1VsjztT62rGCp3ECgrhwuuZSwUe+G6UgfEDWaByTggt5WC2HgwVm&#10;2nX8TudjKEWEsM9QQRVCk0npi4os+rFriKP37VqLIcq2lLrFLsKtkc9JMpMWa44LFTa0qaj4Of5a&#10;Bfu0WX8e3LUrzfZrf3o7zV/zeVDq8aFfv4AI1If/8L190AomyX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eoKTHAAAA3QAAAA8AAAAAAAAAAAAAAAAAmAIAAGRy&#10;cy9kb3ducmV2LnhtbFBLBQYAAAAABAAEAPUAAACMAwAAAAA=&#10;" filled="f" stroked="f">
                  <v:textbox inset="0,0,0,0">
                    <w:txbxContent>
                      <w:p w:rsidR="001667D0" w:rsidRDefault="001667D0" w:rsidP="00147047">
                        <w:pPr>
                          <w:spacing w:after="0" w:line="276" w:lineRule="auto"/>
                          <w:ind w:left="0" w:right="0" w:firstLine="0"/>
                          <w:jc w:val="left"/>
                        </w:pPr>
                        <w:r>
                          <w:rPr>
                            <w:b/>
                            <w:sz w:val="24"/>
                          </w:rPr>
                          <w:t xml:space="preserve">Gen-N </w:t>
                        </w:r>
                      </w:p>
                    </w:txbxContent>
                  </v:textbox>
                </v:rect>
                <v:rect id="Rectangle 3056" o:spid="_x0000_s1412" style="position:absolute;left:36272;top:28203;width:1057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08cA&#10;AADdAAAADwAAAGRycy9kb3ducmV2LnhtbESPQWvCQBSE7wX/w/KE3upGS4OmriLakhzbKGhvj+wz&#10;CWbfhuzWRH99t1DocZiZb5jlejCNuFLnassKppMIBHFhdc2lgsP+/WkOwnlkjY1lUnAjB+vV6GGJ&#10;ibY9f9I196UIEHYJKqi8bxMpXVGRQTexLXHwzrYz6IPsSqk77APcNHIWRbE0WHNYqLClbUXFJf82&#10;CtJ5uzll9t6XzdtXevw4Lnb7hVfqcTxsXkF4Gvx/+K+daQXP0Us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MPtPHAAAA3QAAAA8AAAAAAAAAAAAAAAAAmAIAAGRy&#10;cy9kb3ducmV2LnhtbFBLBQYAAAAABAAEAPUAAACMAwAAAAA=&#10;" filled="f" stroked="f">
                  <v:textbox inset="0,0,0,0">
                    <w:txbxContent>
                      <w:p w:rsidR="001667D0" w:rsidRDefault="001667D0" w:rsidP="00147047">
                        <w:pPr>
                          <w:spacing w:after="0" w:line="276" w:lineRule="auto"/>
                          <w:ind w:left="0" w:right="0" w:firstLine="0"/>
                          <w:jc w:val="left"/>
                        </w:pPr>
                        <w:r>
                          <w:rPr>
                            <w:b/>
                            <w:sz w:val="24"/>
                          </w:rPr>
                          <w:t xml:space="preserve">Information </w:t>
                        </w:r>
                      </w:p>
                    </w:txbxContent>
                  </v:textbox>
                </v:rect>
                <v:shape id="Shape 3057" o:spid="_x0000_s1413" style="position:absolute;left:7238;top:3368;width:21536;height:8820;visibility:visible;mso-wrap-style:square;v-text-anchor:top" coordsize="2153691,881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7aSscA&#10;AADdAAAADwAAAGRycy9kb3ducmV2LnhtbESPzWrDMBCE74G+g9hCb4nclPw5lkMJDaQEAnVzSG6L&#10;tbVNrZWRVMd9+6oQyHGYmW+YbDOYVvTkfGNZwfMkAUFcWt1wpeD0uRsvQfiArLG1TAp+ycMmfxhl&#10;mGp75Q/qi1CJCGGfooI6hC6V0pc1GfQT2xFH78s6gyFKV0nt8BrhppXTJJlLgw3HhRo72tZUfhc/&#10;RkHvL28Vn5fHQq7eV7P2sDgWc6fU0+PwugYRaAj38K291wpektkC/t/EJy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u2krHAAAA3QAAAA8AAAAAAAAAAAAAAAAAmAIAAGRy&#10;cy9kb3ducmV2LnhtbFBLBQYAAAAABAAEAPUAAACMAwAAAAA=&#10;" path="m2150110,r3581,8827l3581,881952,,873138,2150110,xe" fillcolor="black" stroked="f" strokeweight="0">
                  <v:stroke joinstyle="bevel" endcap="square"/>
                  <v:path arrowok="t" textboxrect="0,0,2153691,881952"/>
                </v:shape>
                <v:shape id="Shape 3058" o:spid="_x0000_s1414" style="position:absolute;left:28757;top:47;width:22161;height:6737;visibility:visible;mso-wrap-style:square;v-text-anchor:top" coordsize="2216150,67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yohsMA&#10;AADdAAAADwAAAGRycy9kb3ducmV2LnhtbERPy04CMRTdk/APzTVxQ6TloTEjhUwwglsHF7i7mV7n&#10;wfR20lYY/p4uTFienPdqM9hOnMmHxrGG2VSBIC6dabjS8H34eHoFESKywc4xabhSgM16PFphZtyF&#10;v+hcxEqkEA4Zaqhj7DMpQ1mTxTB1PXHifp23GBP0lTQeLyncdnKu1Iu02HBqqLGnbU3lqfizGo7v&#10;86WaHHdcHvz+uv3J2/zUtlo/Pgz5G4hIQ7yL/92fRsNCPae56U16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yohsMAAADdAAAADwAAAAAAAAAAAAAAAACYAgAAZHJzL2Rv&#10;d25yZXYueG1sUEsFBgAAAAAEAAQA9QAAAIgDAAAAAA==&#10;" path="m1108075,v611975,,1108075,150825,1108075,336868c2216150,522910,1720050,673735,1108075,673735,496100,673735,,522910,,336868,,150825,496100,,1108075,xe" stroked="f" strokeweight="0">
                  <v:stroke joinstyle="bevel" endcap="square"/>
                  <v:path arrowok="t" textboxrect="0,0,2216150,673735"/>
                </v:shape>
                <v:shape id="Shape 3059" o:spid="_x0000_s1415" style="position:absolute;left:28709;width:11128;height:6832;visibility:visible;mso-wrap-style:square;v-text-anchor:top" coordsize="1112838,68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ULMUA&#10;AADdAAAADwAAAGRycy9kb3ducmV2LnhtbESPQWvCQBSE74X+h+UVvNVNLRYbXSWWCJ4KVQ89PrLP&#10;JDT7NmSfJvHXu4VCj8PMfMOsNoNr1JW6UHs28DJNQBEX3tZcGjgdd88LUEGQLTaeycBIATbrx4cV&#10;ptb3/EXXg5QqQjikaKASaVOtQ1GRwzD1LXH0zr5zKFF2pbYd9hHuGj1LkjftsOa4UGFLHxUVP4eL&#10;M5A3o5dRdtvZJf/MvnmebW95b8zkaciWoIQG+Q//tffWwGsyf4ffN/EJ6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qBQsxQAAAN0AAAAPAAAAAAAAAAAAAAAAAJgCAABkcnMv&#10;ZG93bnJldi54bWxQSwUGAAAAAAQABAD1AAAAigMAAAAA&#10;" path="m1112838,r,9525l1084250,9639r38,l1055865,9957r38,l1027671,10503r38,l999668,11265r38,l971880,12230r26,l944296,13398r38,l916927,14783r38,l889800,16358r38,l862902,18135r38,l836270,20117r38,l809879,22289r38,l783755,24650r38,l757911,27204r38,-13l732346,29934r50,l707085,32855r39,l682117,35966r38,-12l657454,39243r38,-13l633108,42697r51,-12l609092,46317r51,l585419,50127r38,-13l562089,54089r38,-12l539102,58217r51,-13l516484,62509r50,-12l494233,66967r51,-13l472364,71577r51,-12l450888,76340r51,-13l429806,81255r51,-13l409130,86309r51,-13l388874,91516r51,-12l369037,96875r51,-25l349631,102362r51,-12l330670,107988r51,-12l312153,113754r64,-13l294122,119650r-17605,6029l276581,125654r-17171,6172l259474,131800r-16688,6313l242850,138075r-16193,6425l226733,144475r-15659,6520l195923,157645r76,-38l181331,164388r89,-50l167272,171234r89,-51l153746,178181r102,-51l140779,185242r102,-63l128359,192392r114,-63l116608,199592r-11284,7341l94564,214414r115,-89l84472,221929r-9491,7598l75108,229413r-9017,7773l66243,237058r-8371,7841l50262,252682r-6963,7818l36920,268449r-5694,7953l26151,284460r-4434,8148l21819,292392r-2019,4191l19876,296431r-1855,4203l18098,300482r-1645,4116l14974,308775r50,-165l13691,312865r63,-179l12586,316954r50,-178l11685,320939r-801,4232l10922,324980r-620,4219l9855,333426r26,-191l9601,337566r13,-190l9527,341630r87,4248l9881,350024r-26,-190l10306,354092r616,4188l10884,358089r802,4237l12636,366484r-50,-178l13754,370574r-63,-179l15024,374650r-50,-177l16454,378662r1644,4116l18021,382613r1855,4216l19800,386677r2019,4191l21717,390652r4437,8153l31153,406743r5855,8191l36856,414719r6450,8050l50261,430576r7727,7892l57836,438328r8298,7771l75108,453848r-127,-115l84472,461331r10207,7604l94564,468846r10760,7481l116588,483656r11885,7275l128359,490868r12522,7201l140779,498018r13069,7099l153746,505066r13615,7011l167272,512026r14148,6883l181331,518871r14668,6782l195923,525615r15189,6655l211023,532244r15710,6541l226657,538759r16193,6426l242786,545147r16688,6300l259410,551421r17171,6185l276517,557581r17605,6029l312217,569519r-64,-13l330721,575284r-51,-25l349682,580911r-51,-13l369088,586397r-51,-13l388925,591756r-51,-12l409181,596964r-51,-13l429857,602018r-51,-13l450939,606933r-51,-13l472415,611695r-51,-12l494284,616306r-51,-13l516534,620751r-50,l539153,625043r-51,l562127,629183r-38,-12l585457,633146r-38,-13l609143,636943r-51,-12l633159,640562r-51,l657492,644030r-38,-13l682155,647306r-38,-13l707124,650405r-39,l732396,653326r-50,l757949,656056r-38,l783793,658609r-38,l809917,660972r-38,l836308,663143r-38,l862940,665125r-38,l889838,666902r-38,l916965,668477r-38,l944334,669861r-38,l971906,671030r-26,l999706,671995r-38,l1027709,672757r-38,l1055903,673291r-38,l1084288,673621r-38,l1112838,673735r,9525l1084199,683146r-28461,-330l1027468,682269r-28067,-749l971525,680555r-27661,-1181l916432,677990r-27203,-1588l862254,674624r-26708,-1981l809079,670458r-26200,-2362l756958,665531r-25641,-2744l705968,659854r-25045,-3111l656171,653453r-24422,-3467l607657,646354r-23774,-3823l560464,638556r-23063,-4140l514680,630098r-22339,-4470l470383,621005r-21577,-4788l427622,611277r-20777,-5081l386474,600951r-19952,-5372l347002,590055r-19075,-5664l309296,578586r-18187,-5943l273393,566572r-17247,-6197l239382,554050r-16281,-6452l207328,541020r-15278,-6705l177292,527494r-14236,-6934l149339,513512r-13169,-7151l123558,499084r-12065,-7378l99987,484213,89065,476618,78715,468922r-9754,-7797l59804,453212r-8559,-8000l43320,437096r-7316,-8204l29337,420586r-6020,-8407l17958,403669r-4661,-8559l11189,390728,9271,386372,7531,381991,5969,377584,4585,373152,3378,368706,2349,364236r-837,-4483l851,355244,381,350724,89,346177,,341630r89,-4559l381,332537r470,-4521l1512,323507r837,-4483l3378,314554r1207,-4445l5969,305676r1562,-4407l9271,296888r1918,-4356l13297,288151r4661,-8560l23317,271081r6020,-8407l36004,254368r7316,-8216l51245,238049r8559,-8001l68961,222136r9754,-7798l89065,206642r10922,-7595l111493,191554r12065,-7378l136170,176899r13169,-7164l163056,162687r14236,-6934l192050,148946r15278,-6706l223101,135661r16281,-6451l256146,122886r17247,-6211l291109,110604r18187,-5931l327927,98869r19075,-5664l366522,87681r19952,-5385l406845,77064r20777,-5080l448806,67043r21577,-4788l492341,57633r22339,-4471l537401,48844r23063,-4140l583883,40716r23774,-3810l631749,33274r24422,-3467l680923,26505r25045,-3112l731317,20472r25641,-2743l782879,15163r26200,-2361l835546,10617,862254,8636,889229,6858,916432,5270,943864,3887,971525,2705r27876,-965l1027468,978r28270,-546l1084199,114,1112838,xe" fillcolor="black" stroked="f" strokeweight="0">
                  <v:stroke joinstyle="bevel" endcap="square"/>
                  <v:path arrowok="t" textboxrect="0,0,1112838,683260"/>
                </v:shape>
                <v:shape id="Shape 3060" o:spid="_x0000_s1416" style="position:absolute;left:39837;width:11129;height:6832;visibility:visible;mso-wrap-style:square;v-text-anchor:top" coordsize="1112838,68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53DMIA&#10;AADdAAAADwAAAGRycy9kb3ducmV2LnhtbERPTWvCQBC9F/oflin0Vje1KCV1lVgieBLUHnocsmMS&#10;zM6G7GgSf717EDw+3vdiNbhGXakLtWcDn5MEFHHhbc2lgb/j5uMbVBBki41nMjBSgNXy9WWBqfU9&#10;7+l6kFLFEA4pGqhE2lTrUFTkMEx8Sxy5k+8cSoRdqW2HfQx3jZ4myVw7rDk2VNjSb0XF+XBxBvJm&#10;9DLKZj295Lvsn2fZ+pb3xry/DdkPKKFBnuKHe2sNfCXzuD++iU9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ncMwgAAAN0AAAAPAAAAAAAAAAAAAAAAAJgCAABkcnMvZG93&#10;bnJldi54bWxQSwUGAAAAAAQABAD1AAAAhwMAAAAA&#10;" path="m,l28639,114,57099,432,85370,978r28066,762l141313,2705r27660,1182l196405,5270r27204,1588l250584,8636r26708,1981l303759,12802r26200,2361l355879,17729r25642,2743l406870,23393r25044,3112l456667,29807r24422,3467l505181,36906r23774,3810l552374,44704r23063,4140l598157,53162r22340,4471l642455,62255r21577,4788l685216,71984r20777,5080l726364,82296r19952,5385l765835,93205r19076,5664l803542,104673r18186,5931l839445,116675r17246,6211l873455,129210r16282,6451l905510,142240r15278,6706l935546,155753r14236,6934l963498,169735r13170,7164l989279,184176r12065,7378l1012851,199047r10921,7595l1034123,214338r9754,7798l1053033,230048r8560,8001l1069518,246152r7315,8216l1083501,262674r6019,8407l1094880,279591r4661,8560l1101649,292532r1918,4356l1105307,301269r1562,4407l1108253,310109r1206,4445l1110488,319024r838,4483l1111987,328016r470,4521l1112749,337071r89,4559l1112749,346177r-292,4547l1111987,355244r-661,4509l1110488,364236r-1029,4470l1108253,373152r-1384,4432l1105307,381991r-1740,4381l1101649,390728r-2108,4382l1094880,403669r-5360,8510l1083501,420586r-6668,8306l1069518,437096r-7925,8116l1053033,453212r-9156,7913l1034123,468922r-10351,7696l1012851,484213r-11507,7493l989279,499084r-12611,7277l963498,513512r-13716,7048l935546,527494r-14758,6821l905510,541020r-15773,6578l873455,554050r-16764,6325l839445,566572r-17717,6071l803542,578586r-18631,5805l765835,590055r-19519,5524l726364,600951r-20371,5245l685216,611277r-21184,4940l642455,621005r-21958,4623l598157,630098r-22720,4318l552374,638556r-23419,3975l505181,646354r-24092,3632l456667,653453r-24753,3290l406870,659854r-25349,2933l355879,665531r-25920,2565l303759,670458r-26467,2185l250584,674624r-26975,1778l196405,677990r-27432,1384l141313,680555r-27877,965l85370,682269r-28271,547l28639,683146,,683260r,-9525l28588,673621r-38,l56972,673291r-38,l85166,672757r-38,l113170,671995r-38,l140957,671030r-25,l168542,669861r-38,l195910,668477r-38,l223038,666902r-38,l249936,665125r-38,l276568,663143r-38,l302959,660972r-38,l329083,658609r-39,l354927,656056r-38,l380492,653326r-51,l405752,650405r-38,l430721,647293r-38,13l455384,644017r-38,13l479730,640562r-51,l503746,636931r-51,12l527418,633133r-38,13l550748,629171r-38,12l573735,625043r-51,l596354,620751r-51,l618605,616293r-51,13l640474,611683r-51,12l661950,606920r-51,13l683032,602005r-51,13l703707,596951r-51,13l723964,591744r-51,12l743801,586384r-51,13l763207,580898r-51,13l782168,575259r-51,25l800684,569506r-63,13l818744,563601r-64,25l836321,557581r-64,25l853427,551421r-63,26l870052,545147r-64,38l886181,538759r-77,26l901814,532244r-88,26l916915,525615r-76,38l931507,518871r-89,38l945566,512026r-89,51l959091,505066r-101,51l972058,498018r-101,51l984479,490868r-115,63l996328,483616r-114,64l1007514,476327r10760,-7481l1018159,468935r10211,-7607l1028243,461429r9531,-7620l1046699,446103r8303,-7775l1054850,438468r7726,-7892l1069532,422769r6450,-8050l1075830,414934r5854,-8191l1086686,398801r4435,-8149l1091019,390868r2019,-4191l1092962,386829r1854,-4216l1094740,382778r1676,-4229l1096366,378714r1498,-4241l1097814,374650r1333,-4255l1099083,370574r1169,-4268l1100201,366484r952,-4168l1101954,358089r-38,191l1102533,354083r449,-4249l1102957,350024r267,-4146l1103311,341630r-87,-4254l1103237,337566r-280,-4331l1102982,333426r-445,-4218l1101916,324980r38,191l1101154,320949r-953,-4173l1100252,316954r-1169,-4268l1099147,312865r-1333,-4255l1097864,308775r-1498,-4229l1096416,304711r-1676,-4229l1094816,300634r-1854,-4203l1093038,296583r-2019,-4191l1091121,292608r-4432,-8143l1081611,276402r-5693,-7953l1069539,260500r-6963,-7818l1054966,244899r-8372,-7841l1046747,237186r-8984,-7744l1028243,221831r127,101l1018159,214325r115,89l1007514,206933r-11300,-7352l996328,199644r-11964,-7315l984479,192392r-12522,-7213l972058,185242r-13068,-7112l959091,178181r-13614,-6998l945566,171234r-14148,-6896l931507,164388r-14668,-6781l916915,157645r-15144,-6647l886104,144475r77,25l869988,138075r64,38l853364,131800r63,26l836257,125654r64,25l818680,119634r64,25l800621,113741r63,13l782117,107976r51,12l763156,102350r51,12l743750,96850r51,25l723913,91504r51,12l703656,86296r51,13l682981,81242r51,13l661899,76327r51,13l640423,71565r51,12l618554,66954r51,13l596303,62497r51,12l573684,58204r51,13l550710,54077r38,12l527380,50114r38,13l503695,46317r51,l479679,42685r51,12l455346,39230r38,13l430683,35954r38,12l405714,32855r38,l380441,29934r51,l354889,27191r38,13l329044,24650r39,l302921,22289r38,l276530,20117r38,l249898,18135r38,l223000,16358r38,l195872,14783r38,l168504,13398r38,l140932,12230r25,l113132,11265r38,l85128,10503r38,l56934,9957r38,l28550,9639r38,l,9525,,xe" fillcolor="black" stroked="f" strokeweight="0">
                  <v:stroke joinstyle="bevel" endcap="square"/>
                  <v:path arrowok="t" textboxrect="0,0,1112838,683260"/>
                </v:shape>
                <v:rect id="Rectangle 3061" o:spid="_x0000_s1417" style="position:absolute;left:35830;top:1456;width:10694;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sGsQA&#10;AADdAAAADwAAAGRycy9kb3ducmV2LnhtbESPQYvCMBSE74L/ITzBm6auIFqNIrqiR1cF9fZonm2x&#10;eSlNtNVfbxYW9jjMzDfMbNGYQjypcrllBYN+BII4sTrnVMHpuOmNQTiPrLGwTApe5GAxb7dmGGtb&#10;8w89Dz4VAcIuRgWZ92UspUsyMuj6tiQO3s1WBn2QVSp1hXWAm0J+RdFIGsw5LGRY0iqj5H54GAXb&#10;cbm87Oy7Tovv6/a8P0/Wx4lXqttpllMQnhr/H/5r77SCYTQawO+b8ATk/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JbBrEAAAA3QAAAA8AAAAAAAAAAAAAAAAAmAIAAGRycy9k&#10;b3ducmV2LnhtbFBLBQYAAAAABAAEAPUAAACJAwAAAAA=&#10;" filled="f" stroked="f">
                  <v:textbox inset="0,0,0,0">
                    <w:txbxContent>
                      <w:p w:rsidR="001667D0" w:rsidRDefault="001667D0" w:rsidP="00147047">
                        <w:pPr>
                          <w:spacing w:after="0" w:line="276" w:lineRule="auto"/>
                          <w:ind w:left="0" w:right="0" w:firstLine="0"/>
                          <w:jc w:val="left"/>
                        </w:pPr>
                        <w:r>
                          <w:rPr>
                            <w:b/>
                            <w:sz w:val="24"/>
                          </w:rPr>
                          <w:t xml:space="preserve">Registration </w:t>
                        </w:r>
                      </w:p>
                    </w:txbxContent>
                  </v:textbox>
                </v:rect>
                <w10:anchorlock/>
              </v:group>
            </w:pict>
          </mc:Fallback>
        </mc:AlternateContent>
      </w:r>
    </w:p>
    <w:p w:rsidR="001D7EA6" w:rsidRPr="001D7EA6" w:rsidRDefault="001D7EA6" w:rsidP="001D7EA6">
      <w:pPr>
        <w:spacing w:after="1210" w:line="246" w:lineRule="auto"/>
        <w:ind w:left="720" w:firstLine="0"/>
        <w:jc w:val="left"/>
      </w:pPr>
    </w:p>
    <w:p w:rsidR="001D7EA6" w:rsidRPr="001D7EA6" w:rsidRDefault="001D7EA6" w:rsidP="001D7EA6">
      <w:pPr>
        <w:spacing w:after="1210" w:line="246" w:lineRule="auto"/>
        <w:ind w:left="720" w:firstLine="0"/>
        <w:jc w:val="left"/>
      </w:pPr>
    </w:p>
    <w:p w:rsidR="001D7EA6" w:rsidRPr="001D7EA6" w:rsidRDefault="001D7EA6" w:rsidP="001D7EA6">
      <w:pPr>
        <w:spacing w:after="1210" w:line="246" w:lineRule="auto"/>
        <w:ind w:left="720" w:firstLine="0"/>
        <w:jc w:val="left"/>
      </w:pPr>
    </w:p>
    <w:p w:rsidR="001D7EA6" w:rsidRPr="001D7EA6" w:rsidRDefault="001D7EA6" w:rsidP="001D7EA6">
      <w:pPr>
        <w:spacing w:after="1210" w:line="246" w:lineRule="auto"/>
        <w:ind w:left="720" w:firstLine="0"/>
        <w:jc w:val="left"/>
      </w:pPr>
    </w:p>
    <w:p w:rsidR="00147047" w:rsidRDefault="00147047" w:rsidP="00F547D5">
      <w:pPr>
        <w:numPr>
          <w:ilvl w:val="0"/>
          <w:numId w:val="17"/>
        </w:numPr>
        <w:spacing w:after="1210" w:line="246" w:lineRule="auto"/>
        <w:ind w:hanging="360"/>
        <w:jc w:val="left"/>
      </w:pPr>
      <w:r>
        <w:rPr>
          <w:b/>
          <w:sz w:val="32"/>
          <w:u w:val="single" w:color="000000"/>
        </w:rPr>
        <w:lastRenderedPageBreak/>
        <w:t>User side use-case diagram</w:t>
      </w:r>
    </w:p>
    <w:p w:rsidR="00147047" w:rsidRDefault="00147047" w:rsidP="00147047">
      <w:pPr>
        <w:spacing w:after="0" w:line="240" w:lineRule="auto"/>
        <w:ind w:left="458" w:right="0" w:firstLine="0"/>
        <w:jc w:val="left"/>
      </w:pPr>
      <w:r>
        <w:rPr>
          <w:rFonts w:ascii="Calibri" w:eastAsia="Calibri" w:hAnsi="Calibri" w:cs="Calibri"/>
          <w:noProof/>
          <w:sz w:val="22"/>
        </w:rPr>
        <mc:AlternateContent>
          <mc:Choice Requires="wpg">
            <w:drawing>
              <wp:inline distT="0" distB="0" distL="0" distR="0" wp14:anchorId="5D053F59" wp14:editId="2D5C33FE">
                <wp:extent cx="5403043" cy="5944870"/>
                <wp:effectExtent l="0" t="0" r="0" b="0"/>
                <wp:docPr id="33384" name="Group 33384"/>
                <wp:cNvGraphicFramePr/>
                <a:graphic xmlns:a="http://schemas.openxmlformats.org/drawingml/2006/main">
                  <a:graphicData uri="http://schemas.microsoft.com/office/word/2010/wordprocessingGroup">
                    <wpg:wgp>
                      <wpg:cNvGrpSpPr/>
                      <wpg:grpSpPr>
                        <a:xfrm>
                          <a:off x="0" y="0"/>
                          <a:ext cx="5403043" cy="5944870"/>
                          <a:chOff x="0" y="0"/>
                          <a:chExt cx="5403043" cy="5944870"/>
                        </a:xfrm>
                      </wpg:grpSpPr>
                      <wps:wsp>
                        <wps:cNvPr id="3075" name="Shape 3075"/>
                        <wps:cNvSpPr/>
                        <wps:spPr>
                          <a:xfrm>
                            <a:off x="3161492" y="3255010"/>
                            <a:ext cx="1089025" cy="690245"/>
                          </a:xfrm>
                          <a:custGeom>
                            <a:avLst/>
                            <a:gdLst/>
                            <a:ahLst/>
                            <a:cxnLst/>
                            <a:rect l="0" t="0" r="0" b="0"/>
                            <a:pathLst>
                              <a:path w="1089025" h="690245">
                                <a:moveTo>
                                  <a:pt x="1089025" y="0"/>
                                </a:moveTo>
                                <a:lnTo>
                                  <a:pt x="1089025" y="9525"/>
                                </a:lnTo>
                                <a:lnTo>
                                  <a:pt x="1061059" y="9639"/>
                                </a:lnTo>
                                <a:lnTo>
                                  <a:pt x="1061098" y="9639"/>
                                </a:lnTo>
                                <a:lnTo>
                                  <a:pt x="1033285" y="9970"/>
                                </a:lnTo>
                                <a:lnTo>
                                  <a:pt x="1033323" y="9970"/>
                                </a:lnTo>
                                <a:lnTo>
                                  <a:pt x="1005700" y="10516"/>
                                </a:lnTo>
                                <a:lnTo>
                                  <a:pt x="1005738" y="10516"/>
                                </a:lnTo>
                                <a:lnTo>
                                  <a:pt x="978293" y="11278"/>
                                </a:lnTo>
                                <a:lnTo>
                                  <a:pt x="978332" y="11278"/>
                                </a:lnTo>
                                <a:lnTo>
                                  <a:pt x="951103" y="12256"/>
                                </a:lnTo>
                                <a:lnTo>
                                  <a:pt x="951141" y="12256"/>
                                </a:lnTo>
                                <a:lnTo>
                                  <a:pt x="924115" y="13437"/>
                                </a:lnTo>
                                <a:lnTo>
                                  <a:pt x="924153" y="13437"/>
                                </a:lnTo>
                                <a:lnTo>
                                  <a:pt x="897344" y="14834"/>
                                </a:lnTo>
                                <a:lnTo>
                                  <a:pt x="897382" y="14834"/>
                                </a:lnTo>
                                <a:lnTo>
                                  <a:pt x="870788" y="16434"/>
                                </a:lnTo>
                                <a:lnTo>
                                  <a:pt x="870839" y="16434"/>
                                </a:lnTo>
                                <a:lnTo>
                                  <a:pt x="844486" y="18224"/>
                                </a:lnTo>
                                <a:lnTo>
                                  <a:pt x="844524" y="18224"/>
                                </a:lnTo>
                                <a:lnTo>
                                  <a:pt x="818413" y="20231"/>
                                </a:lnTo>
                                <a:lnTo>
                                  <a:pt x="818451" y="20219"/>
                                </a:lnTo>
                                <a:lnTo>
                                  <a:pt x="792594" y="22416"/>
                                </a:lnTo>
                                <a:lnTo>
                                  <a:pt x="792632" y="22416"/>
                                </a:lnTo>
                                <a:lnTo>
                                  <a:pt x="767042" y="24803"/>
                                </a:lnTo>
                                <a:lnTo>
                                  <a:pt x="767080" y="24803"/>
                                </a:lnTo>
                                <a:lnTo>
                                  <a:pt x="741756" y="27381"/>
                                </a:lnTo>
                                <a:lnTo>
                                  <a:pt x="741794" y="27381"/>
                                </a:lnTo>
                                <a:lnTo>
                                  <a:pt x="716737" y="30150"/>
                                </a:lnTo>
                                <a:lnTo>
                                  <a:pt x="716788" y="30150"/>
                                </a:lnTo>
                                <a:lnTo>
                                  <a:pt x="692023" y="33096"/>
                                </a:lnTo>
                                <a:lnTo>
                                  <a:pt x="692061" y="33096"/>
                                </a:lnTo>
                                <a:lnTo>
                                  <a:pt x="667588" y="36233"/>
                                </a:lnTo>
                                <a:lnTo>
                                  <a:pt x="667626" y="36233"/>
                                </a:lnTo>
                                <a:lnTo>
                                  <a:pt x="643458" y="39548"/>
                                </a:lnTo>
                                <a:lnTo>
                                  <a:pt x="643496" y="39535"/>
                                </a:lnTo>
                                <a:lnTo>
                                  <a:pt x="619646" y="43040"/>
                                </a:lnTo>
                                <a:lnTo>
                                  <a:pt x="619684" y="43028"/>
                                </a:lnTo>
                                <a:lnTo>
                                  <a:pt x="596150" y="46698"/>
                                </a:lnTo>
                                <a:lnTo>
                                  <a:pt x="596189" y="46698"/>
                                </a:lnTo>
                                <a:lnTo>
                                  <a:pt x="572973" y="50546"/>
                                </a:lnTo>
                                <a:lnTo>
                                  <a:pt x="573024" y="50533"/>
                                </a:lnTo>
                                <a:lnTo>
                                  <a:pt x="550151" y="54547"/>
                                </a:lnTo>
                                <a:lnTo>
                                  <a:pt x="550189" y="54534"/>
                                </a:lnTo>
                                <a:lnTo>
                                  <a:pt x="527659" y="58725"/>
                                </a:lnTo>
                                <a:lnTo>
                                  <a:pt x="527710" y="58712"/>
                                </a:lnTo>
                                <a:lnTo>
                                  <a:pt x="505536" y="63056"/>
                                </a:lnTo>
                                <a:lnTo>
                                  <a:pt x="505587" y="63043"/>
                                </a:lnTo>
                                <a:lnTo>
                                  <a:pt x="483768" y="67551"/>
                                </a:lnTo>
                                <a:lnTo>
                                  <a:pt x="483819" y="67539"/>
                                </a:lnTo>
                                <a:lnTo>
                                  <a:pt x="462369" y="72212"/>
                                </a:lnTo>
                                <a:lnTo>
                                  <a:pt x="462419" y="72199"/>
                                </a:lnTo>
                                <a:lnTo>
                                  <a:pt x="441350" y="77026"/>
                                </a:lnTo>
                                <a:lnTo>
                                  <a:pt x="441414" y="77013"/>
                                </a:lnTo>
                                <a:lnTo>
                                  <a:pt x="420725" y="81992"/>
                                </a:lnTo>
                                <a:lnTo>
                                  <a:pt x="420789" y="81979"/>
                                </a:lnTo>
                                <a:lnTo>
                                  <a:pt x="400494" y="87097"/>
                                </a:lnTo>
                                <a:lnTo>
                                  <a:pt x="400558" y="87084"/>
                                </a:lnTo>
                                <a:lnTo>
                                  <a:pt x="380682" y="92367"/>
                                </a:lnTo>
                                <a:lnTo>
                                  <a:pt x="380733" y="92342"/>
                                </a:lnTo>
                                <a:lnTo>
                                  <a:pt x="361264" y="97765"/>
                                </a:lnTo>
                                <a:lnTo>
                                  <a:pt x="361328" y="97752"/>
                                </a:lnTo>
                                <a:lnTo>
                                  <a:pt x="342290" y="103315"/>
                                </a:lnTo>
                                <a:lnTo>
                                  <a:pt x="342341" y="103302"/>
                                </a:lnTo>
                                <a:lnTo>
                                  <a:pt x="323736" y="109004"/>
                                </a:lnTo>
                                <a:lnTo>
                                  <a:pt x="323799" y="108979"/>
                                </a:lnTo>
                                <a:lnTo>
                                  <a:pt x="305616" y="114833"/>
                                </a:lnTo>
                                <a:lnTo>
                                  <a:pt x="287960" y="120790"/>
                                </a:lnTo>
                                <a:lnTo>
                                  <a:pt x="288023" y="120764"/>
                                </a:lnTo>
                                <a:lnTo>
                                  <a:pt x="270751" y="126873"/>
                                </a:lnTo>
                                <a:lnTo>
                                  <a:pt x="270814" y="126848"/>
                                </a:lnTo>
                                <a:lnTo>
                                  <a:pt x="254012" y="133083"/>
                                </a:lnTo>
                                <a:lnTo>
                                  <a:pt x="254089" y="133058"/>
                                </a:lnTo>
                                <a:lnTo>
                                  <a:pt x="237744" y="139421"/>
                                </a:lnTo>
                                <a:lnTo>
                                  <a:pt x="237820" y="139395"/>
                                </a:lnTo>
                                <a:lnTo>
                                  <a:pt x="221971" y="145885"/>
                                </a:lnTo>
                                <a:lnTo>
                                  <a:pt x="222047" y="145860"/>
                                </a:lnTo>
                                <a:lnTo>
                                  <a:pt x="206680" y="152464"/>
                                </a:lnTo>
                                <a:lnTo>
                                  <a:pt x="206768" y="152426"/>
                                </a:lnTo>
                                <a:lnTo>
                                  <a:pt x="191897" y="159157"/>
                                </a:lnTo>
                                <a:lnTo>
                                  <a:pt x="191986" y="159119"/>
                                </a:lnTo>
                                <a:lnTo>
                                  <a:pt x="177635" y="165964"/>
                                </a:lnTo>
                                <a:lnTo>
                                  <a:pt x="177724" y="165926"/>
                                </a:lnTo>
                                <a:lnTo>
                                  <a:pt x="163881" y="172885"/>
                                </a:lnTo>
                                <a:lnTo>
                                  <a:pt x="163969" y="172834"/>
                                </a:lnTo>
                                <a:lnTo>
                                  <a:pt x="150647" y="179908"/>
                                </a:lnTo>
                                <a:lnTo>
                                  <a:pt x="150749" y="179858"/>
                                </a:lnTo>
                                <a:lnTo>
                                  <a:pt x="137960" y="187033"/>
                                </a:lnTo>
                                <a:lnTo>
                                  <a:pt x="138062" y="186982"/>
                                </a:lnTo>
                                <a:lnTo>
                                  <a:pt x="125835" y="194250"/>
                                </a:lnTo>
                                <a:lnTo>
                                  <a:pt x="114238" y="201578"/>
                                </a:lnTo>
                                <a:lnTo>
                                  <a:pt x="103200" y="209004"/>
                                </a:lnTo>
                                <a:lnTo>
                                  <a:pt x="103314" y="208915"/>
                                </a:lnTo>
                                <a:lnTo>
                                  <a:pt x="92748" y="216510"/>
                                </a:lnTo>
                                <a:lnTo>
                                  <a:pt x="92875" y="216421"/>
                                </a:lnTo>
                                <a:lnTo>
                                  <a:pt x="82867" y="224092"/>
                                </a:lnTo>
                                <a:lnTo>
                                  <a:pt x="83007" y="223990"/>
                                </a:lnTo>
                                <a:lnTo>
                                  <a:pt x="73583" y="231763"/>
                                </a:lnTo>
                                <a:lnTo>
                                  <a:pt x="73723" y="231648"/>
                                </a:lnTo>
                                <a:lnTo>
                                  <a:pt x="65004" y="239414"/>
                                </a:lnTo>
                                <a:lnTo>
                                  <a:pt x="56820" y="247333"/>
                                </a:lnTo>
                                <a:lnTo>
                                  <a:pt x="56959" y="247180"/>
                                </a:lnTo>
                                <a:lnTo>
                                  <a:pt x="49464" y="255101"/>
                                </a:lnTo>
                                <a:lnTo>
                                  <a:pt x="42549" y="263121"/>
                                </a:lnTo>
                                <a:lnTo>
                                  <a:pt x="36309" y="271152"/>
                                </a:lnTo>
                                <a:lnTo>
                                  <a:pt x="30753" y="279184"/>
                                </a:lnTo>
                                <a:lnTo>
                                  <a:pt x="25809" y="287283"/>
                                </a:lnTo>
                                <a:lnTo>
                                  <a:pt x="21577" y="295301"/>
                                </a:lnTo>
                                <a:lnTo>
                                  <a:pt x="19636" y="299445"/>
                                </a:lnTo>
                                <a:lnTo>
                                  <a:pt x="17908" y="303509"/>
                                </a:lnTo>
                                <a:lnTo>
                                  <a:pt x="16281" y="307747"/>
                                </a:lnTo>
                                <a:lnTo>
                                  <a:pt x="16332" y="307582"/>
                                </a:lnTo>
                                <a:lnTo>
                                  <a:pt x="14859" y="311874"/>
                                </a:lnTo>
                                <a:lnTo>
                                  <a:pt x="14922" y="311709"/>
                                </a:lnTo>
                                <a:lnTo>
                                  <a:pt x="13614" y="316002"/>
                                </a:lnTo>
                                <a:lnTo>
                                  <a:pt x="13665" y="315837"/>
                                </a:lnTo>
                                <a:lnTo>
                                  <a:pt x="12535" y="320142"/>
                                </a:lnTo>
                                <a:lnTo>
                                  <a:pt x="12573" y="319964"/>
                                </a:lnTo>
                                <a:lnTo>
                                  <a:pt x="11639" y="324155"/>
                                </a:lnTo>
                                <a:lnTo>
                                  <a:pt x="10858" y="328460"/>
                                </a:lnTo>
                                <a:lnTo>
                                  <a:pt x="10884" y="328270"/>
                                </a:lnTo>
                                <a:lnTo>
                                  <a:pt x="10274" y="332626"/>
                                </a:lnTo>
                                <a:lnTo>
                                  <a:pt x="10299" y="332448"/>
                                </a:lnTo>
                                <a:lnTo>
                                  <a:pt x="9857" y="336798"/>
                                </a:lnTo>
                                <a:lnTo>
                                  <a:pt x="9601" y="341008"/>
                                </a:lnTo>
                                <a:lnTo>
                                  <a:pt x="9614" y="340817"/>
                                </a:lnTo>
                                <a:lnTo>
                                  <a:pt x="9527" y="345117"/>
                                </a:lnTo>
                                <a:lnTo>
                                  <a:pt x="9614" y="349428"/>
                                </a:lnTo>
                                <a:lnTo>
                                  <a:pt x="9601" y="349238"/>
                                </a:lnTo>
                                <a:lnTo>
                                  <a:pt x="9857" y="353448"/>
                                </a:lnTo>
                                <a:lnTo>
                                  <a:pt x="10296" y="357761"/>
                                </a:lnTo>
                                <a:lnTo>
                                  <a:pt x="10884" y="361976"/>
                                </a:lnTo>
                                <a:lnTo>
                                  <a:pt x="10858" y="361785"/>
                                </a:lnTo>
                                <a:lnTo>
                                  <a:pt x="11638" y="366089"/>
                                </a:lnTo>
                                <a:lnTo>
                                  <a:pt x="12573" y="370281"/>
                                </a:lnTo>
                                <a:lnTo>
                                  <a:pt x="12535" y="370103"/>
                                </a:lnTo>
                                <a:lnTo>
                                  <a:pt x="13665" y="374409"/>
                                </a:lnTo>
                                <a:lnTo>
                                  <a:pt x="13614" y="374244"/>
                                </a:lnTo>
                                <a:lnTo>
                                  <a:pt x="14922" y="378536"/>
                                </a:lnTo>
                                <a:lnTo>
                                  <a:pt x="14859" y="378371"/>
                                </a:lnTo>
                                <a:lnTo>
                                  <a:pt x="16332" y="382651"/>
                                </a:lnTo>
                                <a:lnTo>
                                  <a:pt x="16281" y="382499"/>
                                </a:lnTo>
                                <a:lnTo>
                                  <a:pt x="17908" y="386737"/>
                                </a:lnTo>
                                <a:lnTo>
                                  <a:pt x="19659" y="390855"/>
                                </a:lnTo>
                                <a:lnTo>
                                  <a:pt x="19596" y="390703"/>
                                </a:lnTo>
                                <a:lnTo>
                                  <a:pt x="21577" y="394945"/>
                                </a:lnTo>
                                <a:lnTo>
                                  <a:pt x="25808" y="402959"/>
                                </a:lnTo>
                                <a:lnTo>
                                  <a:pt x="30750" y="411058"/>
                                </a:lnTo>
                                <a:lnTo>
                                  <a:pt x="36311" y="419097"/>
                                </a:lnTo>
                                <a:lnTo>
                                  <a:pt x="42552" y="427128"/>
                                </a:lnTo>
                                <a:lnTo>
                                  <a:pt x="49464" y="435144"/>
                                </a:lnTo>
                                <a:lnTo>
                                  <a:pt x="56959" y="443065"/>
                                </a:lnTo>
                                <a:lnTo>
                                  <a:pt x="56820" y="442913"/>
                                </a:lnTo>
                                <a:lnTo>
                                  <a:pt x="65004" y="450831"/>
                                </a:lnTo>
                                <a:lnTo>
                                  <a:pt x="73723" y="458597"/>
                                </a:lnTo>
                                <a:lnTo>
                                  <a:pt x="73583" y="458483"/>
                                </a:lnTo>
                                <a:lnTo>
                                  <a:pt x="82881" y="466151"/>
                                </a:lnTo>
                                <a:lnTo>
                                  <a:pt x="92875" y="473825"/>
                                </a:lnTo>
                                <a:lnTo>
                                  <a:pt x="92748" y="473735"/>
                                </a:lnTo>
                                <a:lnTo>
                                  <a:pt x="103314" y="481318"/>
                                </a:lnTo>
                                <a:lnTo>
                                  <a:pt x="103200" y="481241"/>
                                </a:lnTo>
                                <a:lnTo>
                                  <a:pt x="114247" y="488673"/>
                                </a:lnTo>
                                <a:lnTo>
                                  <a:pt x="125920" y="496050"/>
                                </a:lnTo>
                                <a:lnTo>
                                  <a:pt x="125819" y="495973"/>
                                </a:lnTo>
                                <a:lnTo>
                                  <a:pt x="138062" y="503263"/>
                                </a:lnTo>
                                <a:lnTo>
                                  <a:pt x="137960" y="503200"/>
                                </a:lnTo>
                                <a:lnTo>
                                  <a:pt x="150749" y="510388"/>
                                </a:lnTo>
                                <a:lnTo>
                                  <a:pt x="150647" y="510337"/>
                                </a:lnTo>
                                <a:lnTo>
                                  <a:pt x="163969" y="517411"/>
                                </a:lnTo>
                                <a:lnTo>
                                  <a:pt x="163881" y="517360"/>
                                </a:lnTo>
                                <a:lnTo>
                                  <a:pt x="177724" y="524320"/>
                                </a:lnTo>
                                <a:lnTo>
                                  <a:pt x="177635" y="524269"/>
                                </a:lnTo>
                                <a:lnTo>
                                  <a:pt x="191986" y="531127"/>
                                </a:lnTo>
                                <a:lnTo>
                                  <a:pt x="191897" y="531076"/>
                                </a:lnTo>
                                <a:lnTo>
                                  <a:pt x="206759" y="537816"/>
                                </a:lnTo>
                                <a:lnTo>
                                  <a:pt x="222047" y="544386"/>
                                </a:lnTo>
                                <a:lnTo>
                                  <a:pt x="221971" y="544360"/>
                                </a:lnTo>
                                <a:lnTo>
                                  <a:pt x="237820" y="550850"/>
                                </a:lnTo>
                                <a:lnTo>
                                  <a:pt x="237744" y="550825"/>
                                </a:lnTo>
                                <a:lnTo>
                                  <a:pt x="254089" y="557187"/>
                                </a:lnTo>
                                <a:lnTo>
                                  <a:pt x="254012" y="557162"/>
                                </a:lnTo>
                                <a:lnTo>
                                  <a:pt x="270814" y="563397"/>
                                </a:lnTo>
                                <a:lnTo>
                                  <a:pt x="270751" y="563372"/>
                                </a:lnTo>
                                <a:lnTo>
                                  <a:pt x="288023" y="569481"/>
                                </a:lnTo>
                                <a:lnTo>
                                  <a:pt x="287960" y="569456"/>
                                </a:lnTo>
                                <a:lnTo>
                                  <a:pt x="305640" y="575420"/>
                                </a:lnTo>
                                <a:lnTo>
                                  <a:pt x="323799" y="581254"/>
                                </a:lnTo>
                                <a:lnTo>
                                  <a:pt x="323736" y="581241"/>
                                </a:lnTo>
                                <a:lnTo>
                                  <a:pt x="342341" y="586943"/>
                                </a:lnTo>
                                <a:lnTo>
                                  <a:pt x="342290" y="586931"/>
                                </a:lnTo>
                                <a:lnTo>
                                  <a:pt x="361328" y="592493"/>
                                </a:lnTo>
                                <a:lnTo>
                                  <a:pt x="361264" y="592481"/>
                                </a:lnTo>
                                <a:lnTo>
                                  <a:pt x="380733" y="597891"/>
                                </a:lnTo>
                                <a:lnTo>
                                  <a:pt x="380682" y="597878"/>
                                </a:lnTo>
                                <a:lnTo>
                                  <a:pt x="400558" y="603161"/>
                                </a:lnTo>
                                <a:lnTo>
                                  <a:pt x="400494" y="603148"/>
                                </a:lnTo>
                                <a:lnTo>
                                  <a:pt x="420789" y="608267"/>
                                </a:lnTo>
                                <a:lnTo>
                                  <a:pt x="420725" y="608254"/>
                                </a:lnTo>
                                <a:lnTo>
                                  <a:pt x="441414" y="613232"/>
                                </a:lnTo>
                                <a:lnTo>
                                  <a:pt x="441350" y="613220"/>
                                </a:lnTo>
                                <a:lnTo>
                                  <a:pt x="462419" y="618046"/>
                                </a:lnTo>
                                <a:lnTo>
                                  <a:pt x="462369" y="618033"/>
                                </a:lnTo>
                                <a:lnTo>
                                  <a:pt x="483819" y="622694"/>
                                </a:lnTo>
                                <a:lnTo>
                                  <a:pt x="483768" y="622694"/>
                                </a:lnTo>
                                <a:lnTo>
                                  <a:pt x="505587" y="627202"/>
                                </a:lnTo>
                                <a:lnTo>
                                  <a:pt x="505536" y="627190"/>
                                </a:lnTo>
                                <a:lnTo>
                                  <a:pt x="527710" y="631533"/>
                                </a:lnTo>
                                <a:lnTo>
                                  <a:pt x="527659" y="631520"/>
                                </a:lnTo>
                                <a:lnTo>
                                  <a:pt x="550189" y="635711"/>
                                </a:lnTo>
                                <a:lnTo>
                                  <a:pt x="550151" y="635699"/>
                                </a:lnTo>
                                <a:lnTo>
                                  <a:pt x="573024" y="639712"/>
                                </a:lnTo>
                                <a:lnTo>
                                  <a:pt x="572973" y="639699"/>
                                </a:lnTo>
                                <a:lnTo>
                                  <a:pt x="596189" y="643547"/>
                                </a:lnTo>
                                <a:lnTo>
                                  <a:pt x="596150" y="643547"/>
                                </a:lnTo>
                                <a:lnTo>
                                  <a:pt x="619684" y="647218"/>
                                </a:lnTo>
                                <a:lnTo>
                                  <a:pt x="619646" y="647205"/>
                                </a:lnTo>
                                <a:lnTo>
                                  <a:pt x="643496" y="650698"/>
                                </a:lnTo>
                                <a:lnTo>
                                  <a:pt x="643458" y="650698"/>
                                </a:lnTo>
                                <a:lnTo>
                                  <a:pt x="667626" y="654012"/>
                                </a:lnTo>
                                <a:lnTo>
                                  <a:pt x="667588" y="654012"/>
                                </a:lnTo>
                                <a:lnTo>
                                  <a:pt x="692061" y="657149"/>
                                </a:lnTo>
                                <a:lnTo>
                                  <a:pt x="692023" y="657149"/>
                                </a:lnTo>
                                <a:lnTo>
                                  <a:pt x="716788" y="660095"/>
                                </a:lnTo>
                                <a:lnTo>
                                  <a:pt x="716737" y="660095"/>
                                </a:lnTo>
                                <a:lnTo>
                                  <a:pt x="741794" y="662864"/>
                                </a:lnTo>
                                <a:lnTo>
                                  <a:pt x="741756" y="662864"/>
                                </a:lnTo>
                                <a:lnTo>
                                  <a:pt x="767080" y="665442"/>
                                </a:lnTo>
                                <a:lnTo>
                                  <a:pt x="767042" y="665442"/>
                                </a:lnTo>
                                <a:lnTo>
                                  <a:pt x="792632" y="667830"/>
                                </a:lnTo>
                                <a:lnTo>
                                  <a:pt x="792594" y="667830"/>
                                </a:lnTo>
                                <a:lnTo>
                                  <a:pt x="818451" y="670027"/>
                                </a:lnTo>
                                <a:lnTo>
                                  <a:pt x="818413" y="670014"/>
                                </a:lnTo>
                                <a:lnTo>
                                  <a:pt x="844524" y="672021"/>
                                </a:lnTo>
                                <a:lnTo>
                                  <a:pt x="844486" y="672021"/>
                                </a:lnTo>
                                <a:lnTo>
                                  <a:pt x="870839" y="673811"/>
                                </a:lnTo>
                                <a:lnTo>
                                  <a:pt x="870788" y="673811"/>
                                </a:lnTo>
                                <a:lnTo>
                                  <a:pt x="897382" y="675412"/>
                                </a:lnTo>
                                <a:lnTo>
                                  <a:pt x="897344" y="675412"/>
                                </a:lnTo>
                                <a:lnTo>
                                  <a:pt x="924153" y="676809"/>
                                </a:lnTo>
                                <a:lnTo>
                                  <a:pt x="924115" y="676809"/>
                                </a:lnTo>
                                <a:lnTo>
                                  <a:pt x="951141" y="677990"/>
                                </a:lnTo>
                                <a:lnTo>
                                  <a:pt x="951103" y="677990"/>
                                </a:lnTo>
                                <a:lnTo>
                                  <a:pt x="978332" y="678968"/>
                                </a:lnTo>
                                <a:lnTo>
                                  <a:pt x="978293" y="678968"/>
                                </a:lnTo>
                                <a:lnTo>
                                  <a:pt x="1005738" y="679729"/>
                                </a:lnTo>
                                <a:lnTo>
                                  <a:pt x="1005700" y="679729"/>
                                </a:lnTo>
                                <a:lnTo>
                                  <a:pt x="1033323" y="680276"/>
                                </a:lnTo>
                                <a:lnTo>
                                  <a:pt x="1033285" y="680276"/>
                                </a:lnTo>
                                <a:lnTo>
                                  <a:pt x="1061098" y="680606"/>
                                </a:lnTo>
                                <a:lnTo>
                                  <a:pt x="1061059" y="680606"/>
                                </a:lnTo>
                                <a:lnTo>
                                  <a:pt x="1089025" y="680720"/>
                                </a:lnTo>
                                <a:lnTo>
                                  <a:pt x="1089025" y="690245"/>
                                </a:lnTo>
                                <a:lnTo>
                                  <a:pt x="1060996" y="690131"/>
                                </a:lnTo>
                                <a:lnTo>
                                  <a:pt x="1033158" y="689801"/>
                                </a:lnTo>
                                <a:lnTo>
                                  <a:pt x="1005484" y="689254"/>
                                </a:lnTo>
                                <a:lnTo>
                                  <a:pt x="978014" y="688480"/>
                                </a:lnTo>
                                <a:lnTo>
                                  <a:pt x="950735" y="687502"/>
                                </a:lnTo>
                                <a:lnTo>
                                  <a:pt x="923671" y="686321"/>
                                </a:lnTo>
                                <a:lnTo>
                                  <a:pt x="896823" y="684924"/>
                                </a:lnTo>
                                <a:lnTo>
                                  <a:pt x="870204" y="683324"/>
                                </a:lnTo>
                                <a:lnTo>
                                  <a:pt x="843813" y="681520"/>
                                </a:lnTo>
                                <a:lnTo>
                                  <a:pt x="817664" y="679514"/>
                                </a:lnTo>
                                <a:lnTo>
                                  <a:pt x="791769" y="677316"/>
                                </a:lnTo>
                                <a:lnTo>
                                  <a:pt x="766140" y="674916"/>
                                </a:lnTo>
                                <a:lnTo>
                                  <a:pt x="740766" y="672338"/>
                                </a:lnTo>
                                <a:lnTo>
                                  <a:pt x="715670" y="669557"/>
                                </a:lnTo>
                                <a:lnTo>
                                  <a:pt x="690867" y="666598"/>
                                </a:lnTo>
                                <a:lnTo>
                                  <a:pt x="666356" y="663461"/>
                                </a:lnTo>
                                <a:lnTo>
                                  <a:pt x="642137" y="660133"/>
                                </a:lnTo>
                                <a:lnTo>
                                  <a:pt x="618236" y="656628"/>
                                </a:lnTo>
                                <a:lnTo>
                                  <a:pt x="594652" y="652945"/>
                                </a:lnTo>
                                <a:lnTo>
                                  <a:pt x="571398" y="649097"/>
                                </a:lnTo>
                                <a:lnTo>
                                  <a:pt x="548475" y="645071"/>
                                </a:lnTo>
                                <a:lnTo>
                                  <a:pt x="525907" y="640880"/>
                                </a:lnTo>
                                <a:lnTo>
                                  <a:pt x="503682" y="636524"/>
                                </a:lnTo>
                                <a:lnTo>
                                  <a:pt x="481812" y="632016"/>
                                </a:lnTo>
                                <a:lnTo>
                                  <a:pt x="460324" y="627330"/>
                                </a:lnTo>
                                <a:lnTo>
                                  <a:pt x="439204" y="622504"/>
                                </a:lnTo>
                                <a:lnTo>
                                  <a:pt x="418478" y="617512"/>
                                </a:lnTo>
                                <a:lnTo>
                                  <a:pt x="398145" y="612369"/>
                                </a:lnTo>
                                <a:lnTo>
                                  <a:pt x="378206" y="607085"/>
                                </a:lnTo>
                                <a:lnTo>
                                  <a:pt x="358686" y="601637"/>
                                </a:lnTo>
                                <a:lnTo>
                                  <a:pt x="339585" y="596062"/>
                                </a:lnTo>
                                <a:lnTo>
                                  <a:pt x="320903" y="590334"/>
                                </a:lnTo>
                                <a:lnTo>
                                  <a:pt x="302666" y="584479"/>
                                </a:lnTo>
                                <a:lnTo>
                                  <a:pt x="284874" y="578472"/>
                                </a:lnTo>
                                <a:lnTo>
                                  <a:pt x="267538" y="572338"/>
                                </a:lnTo>
                                <a:lnTo>
                                  <a:pt x="250660" y="566077"/>
                                </a:lnTo>
                                <a:lnTo>
                                  <a:pt x="234251" y="559676"/>
                                </a:lnTo>
                                <a:lnTo>
                                  <a:pt x="218325" y="553161"/>
                                </a:lnTo>
                                <a:lnTo>
                                  <a:pt x="202882" y="546507"/>
                                </a:lnTo>
                                <a:lnTo>
                                  <a:pt x="187934" y="539738"/>
                                </a:lnTo>
                                <a:lnTo>
                                  <a:pt x="173482" y="532854"/>
                                </a:lnTo>
                                <a:lnTo>
                                  <a:pt x="159550" y="525844"/>
                                </a:lnTo>
                                <a:lnTo>
                                  <a:pt x="146126" y="518719"/>
                                </a:lnTo>
                                <a:lnTo>
                                  <a:pt x="133248" y="511480"/>
                                </a:lnTo>
                                <a:lnTo>
                                  <a:pt x="120891" y="504127"/>
                                </a:lnTo>
                                <a:lnTo>
                                  <a:pt x="109080" y="496672"/>
                                </a:lnTo>
                                <a:lnTo>
                                  <a:pt x="97828" y="489103"/>
                                </a:lnTo>
                                <a:lnTo>
                                  <a:pt x="87135" y="481432"/>
                                </a:lnTo>
                                <a:lnTo>
                                  <a:pt x="77000" y="473647"/>
                                </a:lnTo>
                                <a:lnTo>
                                  <a:pt x="67449" y="465760"/>
                                </a:lnTo>
                                <a:lnTo>
                                  <a:pt x="58496" y="457772"/>
                                </a:lnTo>
                                <a:lnTo>
                                  <a:pt x="50127" y="449682"/>
                                </a:lnTo>
                                <a:lnTo>
                                  <a:pt x="42354" y="441490"/>
                                </a:lnTo>
                                <a:lnTo>
                                  <a:pt x="35217" y="433197"/>
                                </a:lnTo>
                                <a:lnTo>
                                  <a:pt x="28689" y="424802"/>
                                </a:lnTo>
                                <a:lnTo>
                                  <a:pt x="22796" y="416319"/>
                                </a:lnTo>
                                <a:lnTo>
                                  <a:pt x="17551" y="407721"/>
                                </a:lnTo>
                                <a:lnTo>
                                  <a:pt x="12992" y="399072"/>
                                </a:lnTo>
                                <a:lnTo>
                                  <a:pt x="10935" y="394665"/>
                                </a:lnTo>
                                <a:lnTo>
                                  <a:pt x="9055" y="390258"/>
                                </a:lnTo>
                                <a:lnTo>
                                  <a:pt x="7353" y="385839"/>
                                </a:lnTo>
                                <a:lnTo>
                                  <a:pt x="5829" y="381381"/>
                                </a:lnTo>
                                <a:lnTo>
                                  <a:pt x="4470" y="376924"/>
                                </a:lnTo>
                                <a:lnTo>
                                  <a:pt x="3289" y="372428"/>
                                </a:lnTo>
                                <a:lnTo>
                                  <a:pt x="2299" y="367919"/>
                                </a:lnTo>
                                <a:lnTo>
                                  <a:pt x="1473" y="363398"/>
                                </a:lnTo>
                                <a:lnTo>
                                  <a:pt x="826" y="358851"/>
                                </a:lnTo>
                                <a:lnTo>
                                  <a:pt x="368" y="354292"/>
                                </a:lnTo>
                                <a:lnTo>
                                  <a:pt x="89" y="349707"/>
                                </a:lnTo>
                                <a:lnTo>
                                  <a:pt x="0" y="345123"/>
                                </a:lnTo>
                                <a:lnTo>
                                  <a:pt x="89" y="340525"/>
                                </a:lnTo>
                                <a:lnTo>
                                  <a:pt x="368" y="335953"/>
                                </a:lnTo>
                                <a:lnTo>
                                  <a:pt x="826" y="331394"/>
                                </a:lnTo>
                                <a:lnTo>
                                  <a:pt x="1473" y="326848"/>
                                </a:lnTo>
                                <a:lnTo>
                                  <a:pt x="2299" y="322326"/>
                                </a:lnTo>
                                <a:lnTo>
                                  <a:pt x="3289" y="317818"/>
                                </a:lnTo>
                                <a:lnTo>
                                  <a:pt x="4470" y="313322"/>
                                </a:lnTo>
                                <a:lnTo>
                                  <a:pt x="5829" y="308851"/>
                                </a:lnTo>
                                <a:lnTo>
                                  <a:pt x="7353" y="304407"/>
                                </a:lnTo>
                                <a:lnTo>
                                  <a:pt x="9055" y="299987"/>
                                </a:lnTo>
                                <a:lnTo>
                                  <a:pt x="10935" y="295580"/>
                                </a:lnTo>
                                <a:lnTo>
                                  <a:pt x="12992" y="291173"/>
                                </a:lnTo>
                                <a:lnTo>
                                  <a:pt x="17551" y="282524"/>
                                </a:lnTo>
                                <a:lnTo>
                                  <a:pt x="22796" y="273926"/>
                                </a:lnTo>
                                <a:lnTo>
                                  <a:pt x="28689" y="265430"/>
                                </a:lnTo>
                                <a:lnTo>
                                  <a:pt x="35217" y="257048"/>
                                </a:lnTo>
                                <a:lnTo>
                                  <a:pt x="42354" y="248755"/>
                                </a:lnTo>
                                <a:lnTo>
                                  <a:pt x="50127" y="240564"/>
                                </a:lnTo>
                                <a:lnTo>
                                  <a:pt x="58496" y="232474"/>
                                </a:lnTo>
                                <a:lnTo>
                                  <a:pt x="67449" y="224486"/>
                                </a:lnTo>
                                <a:lnTo>
                                  <a:pt x="77000" y="216599"/>
                                </a:lnTo>
                                <a:lnTo>
                                  <a:pt x="87135" y="208814"/>
                                </a:lnTo>
                                <a:lnTo>
                                  <a:pt x="97828" y="201143"/>
                                </a:lnTo>
                                <a:lnTo>
                                  <a:pt x="109080" y="193573"/>
                                </a:lnTo>
                                <a:lnTo>
                                  <a:pt x="120891" y="186106"/>
                                </a:lnTo>
                                <a:lnTo>
                                  <a:pt x="133248" y="178765"/>
                                </a:lnTo>
                                <a:lnTo>
                                  <a:pt x="146126" y="171526"/>
                                </a:lnTo>
                                <a:lnTo>
                                  <a:pt x="159550" y="164402"/>
                                </a:lnTo>
                                <a:lnTo>
                                  <a:pt x="173482" y="157391"/>
                                </a:lnTo>
                                <a:lnTo>
                                  <a:pt x="187934" y="150508"/>
                                </a:lnTo>
                                <a:lnTo>
                                  <a:pt x="202882" y="143739"/>
                                </a:lnTo>
                                <a:lnTo>
                                  <a:pt x="218325" y="137084"/>
                                </a:lnTo>
                                <a:lnTo>
                                  <a:pt x="234251" y="130569"/>
                                </a:lnTo>
                                <a:lnTo>
                                  <a:pt x="250660" y="124168"/>
                                </a:lnTo>
                                <a:lnTo>
                                  <a:pt x="267538" y="117907"/>
                                </a:lnTo>
                                <a:lnTo>
                                  <a:pt x="284874" y="111773"/>
                                </a:lnTo>
                                <a:lnTo>
                                  <a:pt x="302666" y="105766"/>
                                </a:lnTo>
                                <a:lnTo>
                                  <a:pt x="320903" y="99911"/>
                                </a:lnTo>
                                <a:lnTo>
                                  <a:pt x="339585" y="94183"/>
                                </a:lnTo>
                                <a:lnTo>
                                  <a:pt x="358686" y="88595"/>
                                </a:lnTo>
                                <a:lnTo>
                                  <a:pt x="378206" y="83160"/>
                                </a:lnTo>
                                <a:lnTo>
                                  <a:pt x="398145" y="77877"/>
                                </a:lnTo>
                                <a:lnTo>
                                  <a:pt x="418478" y="72733"/>
                                </a:lnTo>
                                <a:lnTo>
                                  <a:pt x="439204" y="67742"/>
                                </a:lnTo>
                                <a:lnTo>
                                  <a:pt x="460324" y="62903"/>
                                </a:lnTo>
                                <a:lnTo>
                                  <a:pt x="481812" y="58230"/>
                                </a:lnTo>
                                <a:lnTo>
                                  <a:pt x="503682" y="53708"/>
                                </a:lnTo>
                                <a:lnTo>
                                  <a:pt x="525907" y="49365"/>
                                </a:lnTo>
                                <a:lnTo>
                                  <a:pt x="548475" y="45174"/>
                                </a:lnTo>
                                <a:lnTo>
                                  <a:pt x="571398" y="41148"/>
                                </a:lnTo>
                                <a:lnTo>
                                  <a:pt x="594652" y="37300"/>
                                </a:lnTo>
                                <a:lnTo>
                                  <a:pt x="618236" y="33617"/>
                                </a:lnTo>
                                <a:lnTo>
                                  <a:pt x="642137" y="30112"/>
                                </a:lnTo>
                                <a:lnTo>
                                  <a:pt x="666356" y="26784"/>
                                </a:lnTo>
                                <a:lnTo>
                                  <a:pt x="690867" y="23647"/>
                                </a:lnTo>
                                <a:lnTo>
                                  <a:pt x="715670" y="20688"/>
                                </a:lnTo>
                                <a:lnTo>
                                  <a:pt x="740766" y="17907"/>
                                </a:lnTo>
                                <a:lnTo>
                                  <a:pt x="766140" y="15329"/>
                                </a:lnTo>
                                <a:lnTo>
                                  <a:pt x="791769" y="12929"/>
                                </a:lnTo>
                                <a:lnTo>
                                  <a:pt x="817664" y="10732"/>
                                </a:lnTo>
                                <a:lnTo>
                                  <a:pt x="843813" y="8725"/>
                                </a:lnTo>
                                <a:lnTo>
                                  <a:pt x="870204" y="6922"/>
                                </a:lnTo>
                                <a:lnTo>
                                  <a:pt x="896823" y="5321"/>
                                </a:lnTo>
                                <a:lnTo>
                                  <a:pt x="923671" y="3925"/>
                                </a:lnTo>
                                <a:lnTo>
                                  <a:pt x="950735" y="2743"/>
                                </a:lnTo>
                                <a:lnTo>
                                  <a:pt x="978014" y="1753"/>
                                </a:lnTo>
                                <a:lnTo>
                                  <a:pt x="1005484" y="991"/>
                                </a:lnTo>
                                <a:lnTo>
                                  <a:pt x="1033158" y="445"/>
                                </a:lnTo>
                                <a:lnTo>
                                  <a:pt x="1060996" y="114"/>
                                </a:lnTo>
                                <a:lnTo>
                                  <a:pt x="1089025" y="0"/>
                                </a:lnTo>
                                <a:close/>
                              </a:path>
                            </a:pathLst>
                          </a:custGeom>
                          <a:ln w="0" cap="sq">
                            <a:bevel/>
                          </a:ln>
                        </wps:spPr>
                        <wps:style>
                          <a:lnRef idx="0">
                            <a:srgbClr val="000000"/>
                          </a:lnRef>
                          <a:fillRef idx="1">
                            <a:srgbClr val="000000"/>
                          </a:fillRef>
                          <a:effectRef idx="0">
                            <a:scrgbClr r="0" g="0" b="0"/>
                          </a:effectRef>
                          <a:fontRef idx="none"/>
                        </wps:style>
                        <wps:bodyPr/>
                      </wps:wsp>
                      <wps:wsp>
                        <wps:cNvPr id="3076" name="Shape 3076"/>
                        <wps:cNvSpPr/>
                        <wps:spPr>
                          <a:xfrm>
                            <a:off x="4250518" y="3255010"/>
                            <a:ext cx="1089025" cy="690245"/>
                          </a:xfrm>
                          <a:custGeom>
                            <a:avLst/>
                            <a:gdLst/>
                            <a:ahLst/>
                            <a:cxnLst/>
                            <a:rect l="0" t="0" r="0" b="0"/>
                            <a:pathLst>
                              <a:path w="1089025" h="690245">
                                <a:moveTo>
                                  <a:pt x="0" y="0"/>
                                </a:moveTo>
                                <a:lnTo>
                                  <a:pt x="28029" y="114"/>
                                </a:lnTo>
                                <a:lnTo>
                                  <a:pt x="55867" y="445"/>
                                </a:lnTo>
                                <a:lnTo>
                                  <a:pt x="83541" y="991"/>
                                </a:lnTo>
                                <a:lnTo>
                                  <a:pt x="111011" y="1753"/>
                                </a:lnTo>
                                <a:lnTo>
                                  <a:pt x="138290" y="2743"/>
                                </a:lnTo>
                                <a:lnTo>
                                  <a:pt x="165354" y="3925"/>
                                </a:lnTo>
                                <a:lnTo>
                                  <a:pt x="192202" y="5321"/>
                                </a:lnTo>
                                <a:lnTo>
                                  <a:pt x="218821" y="6922"/>
                                </a:lnTo>
                                <a:lnTo>
                                  <a:pt x="245211" y="8725"/>
                                </a:lnTo>
                                <a:lnTo>
                                  <a:pt x="271361" y="10732"/>
                                </a:lnTo>
                                <a:lnTo>
                                  <a:pt x="297256" y="12929"/>
                                </a:lnTo>
                                <a:lnTo>
                                  <a:pt x="322885" y="15329"/>
                                </a:lnTo>
                                <a:lnTo>
                                  <a:pt x="348259" y="17907"/>
                                </a:lnTo>
                                <a:lnTo>
                                  <a:pt x="373354" y="20688"/>
                                </a:lnTo>
                                <a:lnTo>
                                  <a:pt x="398157" y="23647"/>
                                </a:lnTo>
                                <a:lnTo>
                                  <a:pt x="422668" y="26784"/>
                                </a:lnTo>
                                <a:lnTo>
                                  <a:pt x="446887" y="30112"/>
                                </a:lnTo>
                                <a:lnTo>
                                  <a:pt x="470789" y="33617"/>
                                </a:lnTo>
                                <a:lnTo>
                                  <a:pt x="494373" y="37300"/>
                                </a:lnTo>
                                <a:lnTo>
                                  <a:pt x="517627" y="41148"/>
                                </a:lnTo>
                                <a:lnTo>
                                  <a:pt x="540550" y="45174"/>
                                </a:lnTo>
                                <a:lnTo>
                                  <a:pt x="563118" y="49365"/>
                                </a:lnTo>
                                <a:lnTo>
                                  <a:pt x="585343" y="53708"/>
                                </a:lnTo>
                                <a:lnTo>
                                  <a:pt x="607212" y="58230"/>
                                </a:lnTo>
                                <a:lnTo>
                                  <a:pt x="628701" y="62903"/>
                                </a:lnTo>
                                <a:lnTo>
                                  <a:pt x="649821" y="67742"/>
                                </a:lnTo>
                                <a:lnTo>
                                  <a:pt x="670547" y="72733"/>
                                </a:lnTo>
                                <a:lnTo>
                                  <a:pt x="690880" y="77877"/>
                                </a:lnTo>
                                <a:lnTo>
                                  <a:pt x="710819" y="83160"/>
                                </a:lnTo>
                                <a:lnTo>
                                  <a:pt x="730339" y="88595"/>
                                </a:lnTo>
                                <a:lnTo>
                                  <a:pt x="749440" y="94183"/>
                                </a:lnTo>
                                <a:lnTo>
                                  <a:pt x="768121" y="99911"/>
                                </a:lnTo>
                                <a:lnTo>
                                  <a:pt x="786359" y="105766"/>
                                </a:lnTo>
                                <a:lnTo>
                                  <a:pt x="804151" y="111773"/>
                                </a:lnTo>
                                <a:lnTo>
                                  <a:pt x="821487" y="117907"/>
                                </a:lnTo>
                                <a:lnTo>
                                  <a:pt x="838365" y="124168"/>
                                </a:lnTo>
                                <a:lnTo>
                                  <a:pt x="854773" y="130569"/>
                                </a:lnTo>
                                <a:lnTo>
                                  <a:pt x="870699" y="137084"/>
                                </a:lnTo>
                                <a:lnTo>
                                  <a:pt x="886142" y="143739"/>
                                </a:lnTo>
                                <a:lnTo>
                                  <a:pt x="901090" y="150508"/>
                                </a:lnTo>
                                <a:lnTo>
                                  <a:pt x="915543" y="157391"/>
                                </a:lnTo>
                                <a:lnTo>
                                  <a:pt x="929475" y="164402"/>
                                </a:lnTo>
                                <a:lnTo>
                                  <a:pt x="942899" y="171526"/>
                                </a:lnTo>
                                <a:lnTo>
                                  <a:pt x="955777" y="178765"/>
                                </a:lnTo>
                                <a:lnTo>
                                  <a:pt x="968134" y="186106"/>
                                </a:lnTo>
                                <a:lnTo>
                                  <a:pt x="979944" y="193573"/>
                                </a:lnTo>
                                <a:lnTo>
                                  <a:pt x="991197" y="201143"/>
                                </a:lnTo>
                                <a:lnTo>
                                  <a:pt x="1001890" y="208814"/>
                                </a:lnTo>
                                <a:lnTo>
                                  <a:pt x="1012025" y="216599"/>
                                </a:lnTo>
                                <a:lnTo>
                                  <a:pt x="1021575" y="224486"/>
                                </a:lnTo>
                                <a:lnTo>
                                  <a:pt x="1030529" y="232474"/>
                                </a:lnTo>
                                <a:lnTo>
                                  <a:pt x="1038898" y="240564"/>
                                </a:lnTo>
                                <a:lnTo>
                                  <a:pt x="1046658" y="248755"/>
                                </a:lnTo>
                                <a:lnTo>
                                  <a:pt x="1053808" y="257048"/>
                                </a:lnTo>
                                <a:lnTo>
                                  <a:pt x="1060335" y="265430"/>
                                </a:lnTo>
                                <a:lnTo>
                                  <a:pt x="1066229" y="273926"/>
                                </a:lnTo>
                                <a:lnTo>
                                  <a:pt x="1071473" y="282524"/>
                                </a:lnTo>
                                <a:lnTo>
                                  <a:pt x="1076033" y="291173"/>
                                </a:lnTo>
                                <a:lnTo>
                                  <a:pt x="1078090" y="295580"/>
                                </a:lnTo>
                                <a:lnTo>
                                  <a:pt x="1079970" y="299987"/>
                                </a:lnTo>
                                <a:lnTo>
                                  <a:pt x="1081671" y="304407"/>
                                </a:lnTo>
                                <a:lnTo>
                                  <a:pt x="1083196" y="308851"/>
                                </a:lnTo>
                                <a:lnTo>
                                  <a:pt x="1084555" y="313322"/>
                                </a:lnTo>
                                <a:lnTo>
                                  <a:pt x="1085735" y="317818"/>
                                </a:lnTo>
                                <a:lnTo>
                                  <a:pt x="1086726" y="322326"/>
                                </a:lnTo>
                                <a:lnTo>
                                  <a:pt x="1087552" y="326848"/>
                                </a:lnTo>
                                <a:lnTo>
                                  <a:pt x="1088200" y="331394"/>
                                </a:lnTo>
                                <a:lnTo>
                                  <a:pt x="1088657" y="335953"/>
                                </a:lnTo>
                                <a:lnTo>
                                  <a:pt x="1088936" y="340525"/>
                                </a:lnTo>
                                <a:lnTo>
                                  <a:pt x="1089025" y="345123"/>
                                </a:lnTo>
                                <a:lnTo>
                                  <a:pt x="1088936" y="349707"/>
                                </a:lnTo>
                                <a:lnTo>
                                  <a:pt x="1088657" y="354292"/>
                                </a:lnTo>
                                <a:lnTo>
                                  <a:pt x="1088200" y="358851"/>
                                </a:lnTo>
                                <a:lnTo>
                                  <a:pt x="1087552" y="363398"/>
                                </a:lnTo>
                                <a:lnTo>
                                  <a:pt x="1086726" y="367919"/>
                                </a:lnTo>
                                <a:lnTo>
                                  <a:pt x="1085735" y="372428"/>
                                </a:lnTo>
                                <a:lnTo>
                                  <a:pt x="1084555" y="376924"/>
                                </a:lnTo>
                                <a:lnTo>
                                  <a:pt x="1083196" y="381381"/>
                                </a:lnTo>
                                <a:lnTo>
                                  <a:pt x="1081671" y="385839"/>
                                </a:lnTo>
                                <a:lnTo>
                                  <a:pt x="1079970" y="390258"/>
                                </a:lnTo>
                                <a:lnTo>
                                  <a:pt x="1078090" y="394665"/>
                                </a:lnTo>
                                <a:lnTo>
                                  <a:pt x="1076033" y="399072"/>
                                </a:lnTo>
                                <a:lnTo>
                                  <a:pt x="1071473" y="407721"/>
                                </a:lnTo>
                                <a:lnTo>
                                  <a:pt x="1066229" y="416319"/>
                                </a:lnTo>
                                <a:lnTo>
                                  <a:pt x="1060335" y="424802"/>
                                </a:lnTo>
                                <a:lnTo>
                                  <a:pt x="1053808" y="433197"/>
                                </a:lnTo>
                                <a:lnTo>
                                  <a:pt x="1046658" y="441490"/>
                                </a:lnTo>
                                <a:lnTo>
                                  <a:pt x="1038898" y="449682"/>
                                </a:lnTo>
                                <a:lnTo>
                                  <a:pt x="1030529" y="457772"/>
                                </a:lnTo>
                                <a:lnTo>
                                  <a:pt x="1021575" y="465760"/>
                                </a:lnTo>
                                <a:lnTo>
                                  <a:pt x="1012025" y="473647"/>
                                </a:lnTo>
                                <a:lnTo>
                                  <a:pt x="1001890" y="481432"/>
                                </a:lnTo>
                                <a:lnTo>
                                  <a:pt x="991197" y="489103"/>
                                </a:lnTo>
                                <a:lnTo>
                                  <a:pt x="979944" y="496672"/>
                                </a:lnTo>
                                <a:lnTo>
                                  <a:pt x="968134" y="504127"/>
                                </a:lnTo>
                                <a:lnTo>
                                  <a:pt x="955777" y="511480"/>
                                </a:lnTo>
                                <a:lnTo>
                                  <a:pt x="942899" y="518719"/>
                                </a:lnTo>
                                <a:lnTo>
                                  <a:pt x="929475" y="525844"/>
                                </a:lnTo>
                                <a:lnTo>
                                  <a:pt x="915543" y="532854"/>
                                </a:lnTo>
                                <a:lnTo>
                                  <a:pt x="901090" y="539738"/>
                                </a:lnTo>
                                <a:lnTo>
                                  <a:pt x="886142" y="546507"/>
                                </a:lnTo>
                                <a:lnTo>
                                  <a:pt x="870699" y="553161"/>
                                </a:lnTo>
                                <a:lnTo>
                                  <a:pt x="854773" y="559676"/>
                                </a:lnTo>
                                <a:lnTo>
                                  <a:pt x="838365" y="566077"/>
                                </a:lnTo>
                                <a:lnTo>
                                  <a:pt x="821487" y="572338"/>
                                </a:lnTo>
                                <a:lnTo>
                                  <a:pt x="804151" y="578472"/>
                                </a:lnTo>
                                <a:lnTo>
                                  <a:pt x="786359" y="584479"/>
                                </a:lnTo>
                                <a:lnTo>
                                  <a:pt x="768121" y="590334"/>
                                </a:lnTo>
                                <a:lnTo>
                                  <a:pt x="749440" y="596062"/>
                                </a:lnTo>
                                <a:lnTo>
                                  <a:pt x="730339" y="601637"/>
                                </a:lnTo>
                                <a:lnTo>
                                  <a:pt x="710819" y="607085"/>
                                </a:lnTo>
                                <a:lnTo>
                                  <a:pt x="690880" y="612369"/>
                                </a:lnTo>
                                <a:lnTo>
                                  <a:pt x="670547" y="617512"/>
                                </a:lnTo>
                                <a:lnTo>
                                  <a:pt x="649821" y="622504"/>
                                </a:lnTo>
                                <a:lnTo>
                                  <a:pt x="628701" y="627330"/>
                                </a:lnTo>
                                <a:lnTo>
                                  <a:pt x="607212" y="632016"/>
                                </a:lnTo>
                                <a:lnTo>
                                  <a:pt x="585343" y="636524"/>
                                </a:lnTo>
                                <a:lnTo>
                                  <a:pt x="563118" y="640880"/>
                                </a:lnTo>
                                <a:lnTo>
                                  <a:pt x="540550" y="645071"/>
                                </a:lnTo>
                                <a:lnTo>
                                  <a:pt x="517627" y="649097"/>
                                </a:lnTo>
                                <a:lnTo>
                                  <a:pt x="494373" y="652945"/>
                                </a:lnTo>
                                <a:lnTo>
                                  <a:pt x="470789" y="656628"/>
                                </a:lnTo>
                                <a:lnTo>
                                  <a:pt x="446887" y="660133"/>
                                </a:lnTo>
                                <a:lnTo>
                                  <a:pt x="422668" y="663461"/>
                                </a:lnTo>
                                <a:lnTo>
                                  <a:pt x="398157" y="666598"/>
                                </a:lnTo>
                                <a:lnTo>
                                  <a:pt x="373354" y="669557"/>
                                </a:lnTo>
                                <a:lnTo>
                                  <a:pt x="348259" y="672338"/>
                                </a:lnTo>
                                <a:lnTo>
                                  <a:pt x="322885" y="674916"/>
                                </a:lnTo>
                                <a:lnTo>
                                  <a:pt x="297256" y="677316"/>
                                </a:lnTo>
                                <a:lnTo>
                                  <a:pt x="271361" y="679514"/>
                                </a:lnTo>
                                <a:lnTo>
                                  <a:pt x="245211" y="681520"/>
                                </a:lnTo>
                                <a:lnTo>
                                  <a:pt x="218821" y="683324"/>
                                </a:lnTo>
                                <a:lnTo>
                                  <a:pt x="192202" y="684924"/>
                                </a:lnTo>
                                <a:lnTo>
                                  <a:pt x="165354" y="686321"/>
                                </a:lnTo>
                                <a:lnTo>
                                  <a:pt x="138290" y="687502"/>
                                </a:lnTo>
                                <a:lnTo>
                                  <a:pt x="111011" y="688480"/>
                                </a:lnTo>
                                <a:lnTo>
                                  <a:pt x="83541" y="689254"/>
                                </a:lnTo>
                                <a:lnTo>
                                  <a:pt x="55867" y="689801"/>
                                </a:lnTo>
                                <a:lnTo>
                                  <a:pt x="28029" y="690131"/>
                                </a:lnTo>
                                <a:lnTo>
                                  <a:pt x="0" y="690245"/>
                                </a:lnTo>
                                <a:lnTo>
                                  <a:pt x="0" y="680720"/>
                                </a:lnTo>
                                <a:lnTo>
                                  <a:pt x="27965" y="680606"/>
                                </a:lnTo>
                                <a:lnTo>
                                  <a:pt x="27927" y="680606"/>
                                </a:lnTo>
                                <a:lnTo>
                                  <a:pt x="55740" y="680276"/>
                                </a:lnTo>
                                <a:lnTo>
                                  <a:pt x="55702" y="680276"/>
                                </a:lnTo>
                                <a:lnTo>
                                  <a:pt x="83324" y="679729"/>
                                </a:lnTo>
                                <a:lnTo>
                                  <a:pt x="83286" y="679729"/>
                                </a:lnTo>
                                <a:lnTo>
                                  <a:pt x="110731" y="678968"/>
                                </a:lnTo>
                                <a:lnTo>
                                  <a:pt x="110693" y="678968"/>
                                </a:lnTo>
                                <a:lnTo>
                                  <a:pt x="137922" y="677990"/>
                                </a:lnTo>
                                <a:lnTo>
                                  <a:pt x="137884" y="677990"/>
                                </a:lnTo>
                                <a:lnTo>
                                  <a:pt x="164909" y="676809"/>
                                </a:lnTo>
                                <a:lnTo>
                                  <a:pt x="164871" y="676809"/>
                                </a:lnTo>
                                <a:lnTo>
                                  <a:pt x="191681" y="675412"/>
                                </a:lnTo>
                                <a:lnTo>
                                  <a:pt x="191643" y="675412"/>
                                </a:lnTo>
                                <a:lnTo>
                                  <a:pt x="218237" y="673811"/>
                                </a:lnTo>
                                <a:lnTo>
                                  <a:pt x="218186" y="673811"/>
                                </a:lnTo>
                                <a:lnTo>
                                  <a:pt x="244538" y="672021"/>
                                </a:lnTo>
                                <a:lnTo>
                                  <a:pt x="244500" y="672021"/>
                                </a:lnTo>
                                <a:lnTo>
                                  <a:pt x="270611" y="670014"/>
                                </a:lnTo>
                                <a:lnTo>
                                  <a:pt x="270573" y="670027"/>
                                </a:lnTo>
                                <a:lnTo>
                                  <a:pt x="296430" y="667830"/>
                                </a:lnTo>
                                <a:lnTo>
                                  <a:pt x="296392" y="667830"/>
                                </a:lnTo>
                                <a:lnTo>
                                  <a:pt x="321983" y="665442"/>
                                </a:lnTo>
                                <a:lnTo>
                                  <a:pt x="321945" y="665442"/>
                                </a:lnTo>
                                <a:lnTo>
                                  <a:pt x="347269" y="662864"/>
                                </a:lnTo>
                                <a:lnTo>
                                  <a:pt x="347230" y="662864"/>
                                </a:lnTo>
                                <a:lnTo>
                                  <a:pt x="372288" y="660095"/>
                                </a:lnTo>
                                <a:lnTo>
                                  <a:pt x="372237" y="660095"/>
                                </a:lnTo>
                                <a:lnTo>
                                  <a:pt x="397002" y="657149"/>
                                </a:lnTo>
                                <a:lnTo>
                                  <a:pt x="396964" y="657149"/>
                                </a:lnTo>
                                <a:lnTo>
                                  <a:pt x="421437" y="654012"/>
                                </a:lnTo>
                                <a:lnTo>
                                  <a:pt x="421399" y="654012"/>
                                </a:lnTo>
                                <a:lnTo>
                                  <a:pt x="445567" y="650698"/>
                                </a:lnTo>
                                <a:lnTo>
                                  <a:pt x="445529" y="650698"/>
                                </a:lnTo>
                                <a:lnTo>
                                  <a:pt x="469379" y="647205"/>
                                </a:lnTo>
                                <a:lnTo>
                                  <a:pt x="469341" y="647218"/>
                                </a:lnTo>
                                <a:lnTo>
                                  <a:pt x="492874" y="643547"/>
                                </a:lnTo>
                                <a:lnTo>
                                  <a:pt x="492836" y="643547"/>
                                </a:lnTo>
                                <a:lnTo>
                                  <a:pt x="516052" y="639699"/>
                                </a:lnTo>
                                <a:lnTo>
                                  <a:pt x="516001" y="639712"/>
                                </a:lnTo>
                                <a:lnTo>
                                  <a:pt x="538874" y="635699"/>
                                </a:lnTo>
                                <a:lnTo>
                                  <a:pt x="538835" y="635711"/>
                                </a:lnTo>
                                <a:lnTo>
                                  <a:pt x="561365" y="631520"/>
                                </a:lnTo>
                                <a:lnTo>
                                  <a:pt x="561315" y="631533"/>
                                </a:lnTo>
                                <a:lnTo>
                                  <a:pt x="583489" y="627190"/>
                                </a:lnTo>
                                <a:lnTo>
                                  <a:pt x="583438" y="627202"/>
                                </a:lnTo>
                                <a:lnTo>
                                  <a:pt x="605256" y="622694"/>
                                </a:lnTo>
                                <a:lnTo>
                                  <a:pt x="605206" y="622694"/>
                                </a:lnTo>
                                <a:lnTo>
                                  <a:pt x="626656" y="618033"/>
                                </a:lnTo>
                                <a:lnTo>
                                  <a:pt x="626605" y="618046"/>
                                </a:lnTo>
                                <a:lnTo>
                                  <a:pt x="647674" y="613220"/>
                                </a:lnTo>
                                <a:lnTo>
                                  <a:pt x="647611" y="613232"/>
                                </a:lnTo>
                                <a:lnTo>
                                  <a:pt x="668299" y="608254"/>
                                </a:lnTo>
                                <a:lnTo>
                                  <a:pt x="668236" y="608267"/>
                                </a:lnTo>
                                <a:lnTo>
                                  <a:pt x="688530" y="603148"/>
                                </a:lnTo>
                                <a:lnTo>
                                  <a:pt x="688467" y="603161"/>
                                </a:lnTo>
                                <a:lnTo>
                                  <a:pt x="708342" y="597878"/>
                                </a:lnTo>
                                <a:lnTo>
                                  <a:pt x="708292" y="597891"/>
                                </a:lnTo>
                                <a:lnTo>
                                  <a:pt x="727761" y="592481"/>
                                </a:lnTo>
                                <a:lnTo>
                                  <a:pt x="727697" y="592493"/>
                                </a:lnTo>
                                <a:lnTo>
                                  <a:pt x="746734" y="586931"/>
                                </a:lnTo>
                                <a:lnTo>
                                  <a:pt x="746684" y="586943"/>
                                </a:lnTo>
                                <a:lnTo>
                                  <a:pt x="765289" y="581241"/>
                                </a:lnTo>
                                <a:lnTo>
                                  <a:pt x="765226" y="581254"/>
                                </a:lnTo>
                                <a:lnTo>
                                  <a:pt x="783385" y="575420"/>
                                </a:lnTo>
                                <a:lnTo>
                                  <a:pt x="801065" y="569456"/>
                                </a:lnTo>
                                <a:lnTo>
                                  <a:pt x="801002" y="569481"/>
                                </a:lnTo>
                                <a:lnTo>
                                  <a:pt x="818274" y="563372"/>
                                </a:lnTo>
                                <a:lnTo>
                                  <a:pt x="818210" y="563397"/>
                                </a:lnTo>
                                <a:lnTo>
                                  <a:pt x="835012" y="557162"/>
                                </a:lnTo>
                                <a:lnTo>
                                  <a:pt x="834936" y="557187"/>
                                </a:lnTo>
                                <a:lnTo>
                                  <a:pt x="851281" y="550825"/>
                                </a:lnTo>
                                <a:lnTo>
                                  <a:pt x="851205" y="550850"/>
                                </a:lnTo>
                                <a:lnTo>
                                  <a:pt x="867054" y="544360"/>
                                </a:lnTo>
                                <a:lnTo>
                                  <a:pt x="866978" y="544386"/>
                                </a:lnTo>
                                <a:lnTo>
                                  <a:pt x="882332" y="537782"/>
                                </a:lnTo>
                                <a:lnTo>
                                  <a:pt x="882256" y="537820"/>
                                </a:lnTo>
                                <a:lnTo>
                                  <a:pt x="897128" y="531076"/>
                                </a:lnTo>
                                <a:lnTo>
                                  <a:pt x="897039" y="531127"/>
                                </a:lnTo>
                                <a:lnTo>
                                  <a:pt x="911390" y="524269"/>
                                </a:lnTo>
                                <a:lnTo>
                                  <a:pt x="911301" y="524320"/>
                                </a:lnTo>
                                <a:lnTo>
                                  <a:pt x="925144" y="517360"/>
                                </a:lnTo>
                                <a:lnTo>
                                  <a:pt x="925055" y="517411"/>
                                </a:lnTo>
                                <a:lnTo>
                                  <a:pt x="938378" y="510337"/>
                                </a:lnTo>
                                <a:lnTo>
                                  <a:pt x="938276" y="510388"/>
                                </a:lnTo>
                                <a:lnTo>
                                  <a:pt x="951065" y="503200"/>
                                </a:lnTo>
                                <a:lnTo>
                                  <a:pt x="950963" y="503263"/>
                                </a:lnTo>
                                <a:lnTo>
                                  <a:pt x="963206" y="495973"/>
                                </a:lnTo>
                                <a:lnTo>
                                  <a:pt x="963104" y="496050"/>
                                </a:lnTo>
                                <a:lnTo>
                                  <a:pt x="974778" y="488673"/>
                                </a:lnTo>
                                <a:lnTo>
                                  <a:pt x="985825" y="481241"/>
                                </a:lnTo>
                                <a:lnTo>
                                  <a:pt x="985710" y="481318"/>
                                </a:lnTo>
                                <a:lnTo>
                                  <a:pt x="996277" y="473735"/>
                                </a:lnTo>
                                <a:lnTo>
                                  <a:pt x="996150" y="473825"/>
                                </a:lnTo>
                                <a:lnTo>
                                  <a:pt x="1006144" y="466151"/>
                                </a:lnTo>
                                <a:lnTo>
                                  <a:pt x="1015441" y="458483"/>
                                </a:lnTo>
                                <a:lnTo>
                                  <a:pt x="1015301" y="458597"/>
                                </a:lnTo>
                                <a:lnTo>
                                  <a:pt x="1024026" y="450827"/>
                                </a:lnTo>
                                <a:lnTo>
                                  <a:pt x="1032109" y="443006"/>
                                </a:lnTo>
                                <a:lnTo>
                                  <a:pt x="1039563" y="435142"/>
                                </a:lnTo>
                                <a:lnTo>
                                  <a:pt x="1046473" y="427128"/>
                                </a:lnTo>
                                <a:lnTo>
                                  <a:pt x="1052710" y="419102"/>
                                </a:lnTo>
                                <a:lnTo>
                                  <a:pt x="1058277" y="411054"/>
                                </a:lnTo>
                                <a:lnTo>
                                  <a:pt x="1063212" y="402968"/>
                                </a:lnTo>
                                <a:lnTo>
                                  <a:pt x="1067562" y="394729"/>
                                </a:lnTo>
                                <a:lnTo>
                                  <a:pt x="1067447" y="394945"/>
                                </a:lnTo>
                                <a:lnTo>
                                  <a:pt x="1069429" y="390703"/>
                                </a:lnTo>
                                <a:lnTo>
                                  <a:pt x="1069365" y="390855"/>
                                </a:lnTo>
                                <a:lnTo>
                                  <a:pt x="1071117" y="386736"/>
                                </a:lnTo>
                                <a:lnTo>
                                  <a:pt x="1072744" y="382499"/>
                                </a:lnTo>
                                <a:lnTo>
                                  <a:pt x="1072693" y="382651"/>
                                </a:lnTo>
                                <a:lnTo>
                                  <a:pt x="1074166" y="378371"/>
                                </a:lnTo>
                                <a:lnTo>
                                  <a:pt x="1074103" y="378536"/>
                                </a:lnTo>
                                <a:lnTo>
                                  <a:pt x="1075410" y="374244"/>
                                </a:lnTo>
                                <a:lnTo>
                                  <a:pt x="1075360" y="374409"/>
                                </a:lnTo>
                                <a:lnTo>
                                  <a:pt x="1076490" y="370103"/>
                                </a:lnTo>
                                <a:lnTo>
                                  <a:pt x="1076452" y="370281"/>
                                </a:lnTo>
                                <a:lnTo>
                                  <a:pt x="1077386" y="366089"/>
                                </a:lnTo>
                                <a:lnTo>
                                  <a:pt x="1078166" y="361785"/>
                                </a:lnTo>
                                <a:lnTo>
                                  <a:pt x="1078141" y="361976"/>
                                </a:lnTo>
                                <a:lnTo>
                                  <a:pt x="1078727" y="357772"/>
                                </a:lnTo>
                                <a:lnTo>
                                  <a:pt x="1079166" y="353467"/>
                                </a:lnTo>
                                <a:lnTo>
                                  <a:pt x="1079423" y="349238"/>
                                </a:lnTo>
                                <a:lnTo>
                                  <a:pt x="1079411" y="349428"/>
                                </a:lnTo>
                                <a:lnTo>
                                  <a:pt x="1079499" y="345117"/>
                                </a:lnTo>
                                <a:lnTo>
                                  <a:pt x="1079411" y="340817"/>
                                </a:lnTo>
                                <a:lnTo>
                                  <a:pt x="1079423" y="341008"/>
                                </a:lnTo>
                                <a:lnTo>
                                  <a:pt x="1079166" y="336779"/>
                                </a:lnTo>
                                <a:lnTo>
                                  <a:pt x="1078725" y="332448"/>
                                </a:lnTo>
                                <a:lnTo>
                                  <a:pt x="1078750" y="332626"/>
                                </a:lnTo>
                                <a:lnTo>
                                  <a:pt x="1078141" y="328270"/>
                                </a:lnTo>
                                <a:lnTo>
                                  <a:pt x="1078166" y="328460"/>
                                </a:lnTo>
                                <a:lnTo>
                                  <a:pt x="1077386" y="324155"/>
                                </a:lnTo>
                                <a:lnTo>
                                  <a:pt x="1076452" y="319964"/>
                                </a:lnTo>
                                <a:lnTo>
                                  <a:pt x="1076490" y="320142"/>
                                </a:lnTo>
                                <a:lnTo>
                                  <a:pt x="1075360" y="315837"/>
                                </a:lnTo>
                                <a:lnTo>
                                  <a:pt x="1075410" y="316002"/>
                                </a:lnTo>
                                <a:lnTo>
                                  <a:pt x="1074103" y="311709"/>
                                </a:lnTo>
                                <a:lnTo>
                                  <a:pt x="1074166" y="311874"/>
                                </a:lnTo>
                                <a:lnTo>
                                  <a:pt x="1072693" y="307582"/>
                                </a:lnTo>
                                <a:lnTo>
                                  <a:pt x="1072744" y="307747"/>
                                </a:lnTo>
                                <a:lnTo>
                                  <a:pt x="1071116" y="303509"/>
                                </a:lnTo>
                                <a:lnTo>
                                  <a:pt x="1069384" y="299436"/>
                                </a:lnTo>
                                <a:lnTo>
                                  <a:pt x="1067447" y="295301"/>
                                </a:lnTo>
                                <a:lnTo>
                                  <a:pt x="1067562" y="295516"/>
                                </a:lnTo>
                                <a:lnTo>
                                  <a:pt x="1063210" y="287274"/>
                                </a:lnTo>
                                <a:lnTo>
                                  <a:pt x="1058275" y="279189"/>
                                </a:lnTo>
                                <a:lnTo>
                                  <a:pt x="1052713" y="271147"/>
                                </a:lnTo>
                                <a:lnTo>
                                  <a:pt x="1046476" y="263121"/>
                                </a:lnTo>
                                <a:lnTo>
                                  <a:pt x="1039563" y="255103"/>
                                </a:lnTo>
                                <a:lnTo>
                                  <a:pt x="1032105" y="247235"/>
                                </a:lnTo>
                                <a:lnTo>
                                  <a:pt x="1024026" y="239418"/>
                                </a:lnTo>
                                <a:lnTo>
                                  <a:pt x="1015301" y="231648"/>
                                </a:lnTo>
                                <a:lnTo>
                                  <a:pt x="1015441" y="231763"/>
                                </a:lnTo>
                                <a:lnTo>
                                  <a:pt x="1006018" y="223990"/>
                                </a:lnTo>
                                <a:lnTo>
                                  <a:pt x="1006157" y="224092"/>
                                </a:lnTo>
                                <a:lnTo>
                                  <a:pt x="996150" y="216421"/>
                                </a:lnTo>
                                <a:lnTo>
                                  <a:pt x="996277" y="216510"/>
                                </a:lnTo>
                                <a:lnTo>
                                  <a:pt x="985710" y="208915"/>
                                </a:lnTo>
                                <a:lnTo>
                                  <a:pt x="985825" y="209004"/>
                                </a:lnTo>
                                <a:lnTo>
                                  <a:pt x="974787" y="201578"/>
                                </a:lnTo>
                                <a:lnTo>
                                  <a:pt x="963190" y="194250"/>
                                </a:lnTo>
                                <a:lnTo>
                                  <a:pt x="950963" y="186982"/>
                                </a:lnTo>
                                <a:lnTo>
                                  <a:pt x="951065" y="187033"/>
                                </a:lnTo>
                                <a:lnTo>
                                  <a:pt x="938276" y="179858"/>
                                </a:lnTo>
                                <a:lnTo>
                                  <a:pt x="938378" y="179908"/>
                                </a:lnTo>
                                <a:lnTo>
                                  <a:pt x="925055" y="172834"/>
                                </a:lnTo>
                                <a:lnTo>
                                  <a:pt x="925144" y="172885"/>
                                </a:lnTo>
                                <a:lnTo>
                                  <a:pt x="911301" y="165926"/>
                                </a:lnTo>
                                <a:lnTo>
                                  <a:pt x="911390" y="165964"/>
                                </a:lnTo>
                                <a:lnTo>
                                  <a:pt x="897039" y="159119"/>
                                </a:lnTo>
                                <a:lnTo>
                                  <a:pt x="897128" y="159157"/>
                                </a:lnTo>
                                <a:lnTo>
                                  <a:pt x="882256" y="152426"/>
                                </a:lnTo>
                                <a:lnTo>
                                  <a:pt x="882332" y="152464"/>
                                </a:lnTo>
                                <a:lnTo>
                                  <a:pt x="866978" y="145860"/>
                                </a:lnTo>
                                <a:lnTo>
                                  <a:pt x="867054" y="145885"/>
                                </a:lnTo>
                                <a:lnTo>
                                  <a:pt x="851205" y="139395"/>
                                </a:lnTo>
                                <a:lnTo>
                                  <a:pt x="851281" y="139421"/>
                                </a:lnTo>
                                <a:lnTo>
                                  <a:pt x="834936" y="133058"/>
                                </a:lnTo>
                                <a:lnTo>
                                  <a:pt x="835012" y="133083"/>
                                </a:lnTo>
                                <a:lnTo>
                                  <a:pt x="818210" y="126848"/>
                                </a:lnTo>
                                <a:lnTo>
                                  <a:pt x="818274" y="126873"/>
                                </a:lnTo>
                                <a:lnTo>
                                  <a:pt x="801002" y="120764"/>
                                </a:lnTo>
                                <a:lnTo>
                                  <a:pt x="801065" y="120790"/>
                                </a:lnTo>
                                <a:lnTo>
                                  <a:pt x="783409" y="114833"/>
                                </a:lnTo>
                                <a:lnTo>
                                  <a:pt x="765226" y="108979"/>
                                </a:lnTo>
                                <a:lnTo>
                                  <a:pt x="765289" y="109004"/>
                                </a:lnTo>
                                <a:lnTo>
                                  <a:pt x="746684" y="103302"/>
                                </a:lnTo>
                                <a:lnTo>
                                  <a:pt x="746734" y="103315"/>
                                </a:lnTo>
                                <a:lnTo>
                                  <a:pt x="727697" y="97752"/>
                                </a:lnTo>
                                <a:lnTo>
                                  <a:pt x="727761" y="97765"/>
                                </a:lnTo>
                                <a:lnTo>
                                  <a:pt x="708292" y="92342"/>
                                </a:lnTo>
                                <a:lnTo>
                                  <a:pt x="708342" y="92367"/>
                                </a:lnTo>
                                <a:lnTo>
                                  <a:pt x="688467" y="87084"/>
                                </a:lnTo>
                                <a:lnTo>
                                  <a:pt x="688530" y="87097"/>
                                </a:lnTo>
                                <a:lnTo>
                                  <a:pt x="668236" y="81979"/>
                                </a:lnTo>
                                <a:lnTo>
                                  <a:pt x="668299" y="81992"/>
                                </a:lnTo>
                                <a:lnTo>
                                  <a:pt x="647611" y="77013"/>
                                </a:lnTo>
                                <a:lnTo>
                                  <a:pt x="647674" y="77026"/>
                                </a:lnTo>
                                <a:lnTo>
                                  <a:pt x="626605" y="72199"/>
                                </a:lnTo>
                                <a:lnTo>
                                  <a:pt x="626656" y="72212"/>
                                </a:lnTo>
                                <a:lnTo>
                                  <a:pt x="605206" y="67539"/>
                                </a:lnTo>
                                <a:lnTo>
                                  <a:pt x="605256" y="67551"/>
                                </a:lnTo>
                                <a:lnTo>
                                  <a:pt x="583438" y="63043"/>
                                </a:lnTo>
                                <a:lnTo>
                                  <a:pt x="583489" y="63056"/>
                                </a:lnTo>
                                <a:lnTo>
                                  <a:pt x="561315" y="58712"/>
                                </a:lnTo>
                                <a:lnTo>
                                  <a:pt x="561365" y="58725"/>
                                </a:lnTo>
                                <a:lnTo>
                                  <a:pt x="538835" y="54534"/>
                                </a:lnTo>
                                <a:lnTo>
                                  <a:pt x="538874" y="54547"/>
                                </a:lnTo>
                                <a:lnTo>
                                  <a:pt x="516001" y="50533"/>
                                </a:lnTo>
                                <a:lnTo>
                                  <a:pt x="516052" y="50546"/>
                                </a:lnTo>
                                <a:lnTo>
                                  <a:pt x="492836" y="46698"/>
                                </a:lnTo>
                                <a:lnTo>
                                  <a:pt x="492874" y="46698"/>
                                </a:lnTo>
                                <a:lnTo>
                                  <a:pt x="469341" y="43028"/>
                                </a:lnTo>
                                <a:lnTo>
                                  <a:pt x="469379" y="43040"/>
                                </a:lnTo>
                                <a:lnTo>
                                  <a:pt x="445529" y="39535"/>
                                </a:lnTo>
                                <a:lnTo>
                                  <a:pt x="445567" y="39548"/>
                                </a:lnTo>
                                <a:lnTo>
                                  <a:pt x="421399" y="36233"/>
                                </a:lnTo>
                                <a:lnTo>
                                  <a:pt x="421437" y="36233"/>
                                </a:lnTo>
                                <a:lnTo>
                                  <a:pt x="396964" y="33096"/>
                                </a:lnTo>
                                <a:lnTo>
                                  <a:pt x="397002" y="33096"/>
                                </a:lnTo>
                                <a:lnTo>
                                  <a:pt x="372237" y="30150"/>
                                </a:lnTo>
                                <a:lnTo>
                                  <a:pt x="372288" y="30150"/>
                                </a:lnTo>
                                <a:lnTo>
                                  <a:pt x="347230" y="27381"/>
                                </a:lnTo>
                                <a:lnTo>
                                  <a:pt x="347269" y="27381"/>
                                </a:lnTo>
                                <a:lnTo>
                                  <a:pt x="321945" y="24803"/>
                                </a:lnTo>
                                <a:lnTo>
                                  <a:pt x="321983" y="24803"/>
                                </a:lnTo>
                                <a:lnTo>
                                  <a:pt x="296392" y="22416"/>
                                </a:lnTo>
                                <a:lnTo>
                                  <a:pt x="296430" y="22416"/>
                                </a:lnTo>
                                <a:lnTo>
                                  <a:pt x="270573" y="20219"/>
                                </a:lnTo>
                                <a:lnTo>
                                  <a:pt x="270611" y="20231"/>
                                </a:lnTo>
                                <a:lnTo>
                                  <a:pt x="244500" y="18224"/>
                                </a:lnTo>
                                <a:lnTo>
                                  <a:pt x="244538" y="18224"/>
                                </a:lnTo>
                                <a:lnTo>
                                  <a:pt x="218186" y="16434"/>
                                </a:lnTo>
                                <a:lnTo>
                                  <a:pt x="218237" y="16434"/>
                                </a:lnTo>
                                <a:lnTo>
                                  <a:pt x="191643" y="14834"/>
                                </a:lnTo>
                                <a:lnTo>
                                  <a:pt x="191681" y="14834"/>
                                </a:lnTo>
                                <a:lnTo>
                                  <a:pt x="164871" y="13437"/>
                                </a:lnTo>
                                <a:lnTo>
                                  <a:pt x="164909" y="13437"/>
                                </a:lnTo>
                                <a:lnTo>
                                  <a:pt x="137884" y="12256"/>
                                </a:lnTo>
                                <a:lnTo>
                                  <a:pt x="137922" y="12256"/>
                                </a:lnTo>
                                <a:lnTo>
                                  <a:pt x="110693" y="11278"/>
                                </a:lnTo>
                                <a:lnTo>
                                  <a:pt x="110731" y="11278"/>
                                </a:lnTo>
                                <a:lnTo>
                                  <a:pt x="83286" y="10516"/>
                                </a:lnTo>
                                <a:lnTo>
                                  <a:pt x="83324" y="10516"/>
                                </a:lnTo>
                                <a:lnTo>
                                  <a:pt x="55702" y="9970"/>
                                </a:lnTo>
                                <a:lnTo>
                                  <a:pt x="55740" y="9970"/>
                                </a:lnTo>
                                <a:lnTo>
                                  <a:pt x="27927" y="9639"/>
                                </a:lnTo>
                                <a:lnTo>
                                  <a:pt x="27965" y="9639"/>
                                </a:lnTo>
                                <a:lnTo>
                                  <a:pt x="0" y="9525"/>
                                </a:lnTo>
                                <a:lnTo>
                                  <a:pt x="0" y="0"/>
                                </a:lnTo>
                                <a:close/>
                              </a:path>
                            </a:pathLst>
                          </a:custGeom>
                          <a:ln w="0" cap="sq">
                            <a:bevel/>
                          </a:ln>
                        </wps:spPr>
                        <wps:style>
                          <a:lnRef idx="0">
                            <a:srgbClr val="000000"/>
                          </a:lnRef>
                          <a:fillRef idx="1">
                            <a:srgbClr val="000000"/>
                          </a:fillRef>
                          <a:effectRef idx="0">
                            <a:scrgbClr r="0" g="0" b="0"/>
                          </a:effectRef>
                          <a:fontRef idx="none"/>
                        </wps:style>
                        <wps:bodyPr/>
                      </wps:wsp>
                      <wps:wsp>
                        <wps:cNvPr id="3077" name="Rectangle 3077"/>
                        <wps:cNvSpPr/>
                        <wps:spPr>
                          <a:xfrm>
                            <a:off x="3712863" y="3401582"/>
                            <a:ext cx="630951" cy="224466"/>
                          </a:xfrm>
                          <a:prstGeom prst="rect">
                            <a:avLst/>
                          </a:prstGeom>
                          <a:ln>
                            <a:noFill/>
                          </a:ln>
                        </wps:spPr>
                        <wps:txbx>
                          <w:txbxContent>
                            <w:p w:rsidR="001667D0" w:rsidRDefault="001667D0" w:rsidP="00147047">
                              <w:pPr>
                                <w:spacing w:after="0" w:line="276" w:lineRule="auto"/>
                                <w:ind w:left="0" w:right="0" w:firstLine="0"/>
                                <w:jc w:val="left"/>
                              </w:pPr>
                              <w:r>
                                <w:rPr>
                                  <w:b/>
                                  <w:sz w:val="24"/>
                                </w:rPr>
                                <w:t>Update</w:t>
                              </w:r>
                            </w:p>
                          </w:txbxContent>
                        </wps:txbx>
                        <wps:bodyPr horzOverflow="overflow" lIns="0" tIns="0" rIns="0" bIns="0" rtlCol="0">
                          <a:noAutofit/>
                        </wps:bodyPr>
                      </wps:wsp>
                      <wps:wsp>
                        <wps:cNvPr id="3078" name="Rectangle 3078"/>
                        <wps:cNvSpPr/>
                        <wps:spPr>
                          <a:xfrm>
                            <a:off x="4223403" y="3401582"/>
                            <a:ext cx="753374" cy="224466"/>
                          </a:xfrm>
                          <a:prstGeom prst="rect">
                            <a:avLst/>
                          </a:prstGeom>
                          <a:ln>
                            <a:noFill/>
                          </a:ln>
                        </wps:spPr>
                        <wps:txbx>
                          <w:txbxContent>
                            <w:p w:rsidR="001667D0" w:rsidRDefault="001667D0" w:rsidP="00147047">
                              <w:pPr>
                                <w:spacing w:after="0" w:line="276" w:lineRule="auto"/>
                                <w:ind w:left="0" w:right="0" w:firstLine="0"/>
                                <w:jc w:val="left"/>
                              </w:pPr>
                              <w:r>
                                <w:rPr>
                                  <w:b/>
                                  <w:sz w:val="24"/>
                                </w:rPr>
                                <w:t xml:space="preserve">Personal </w:t>
                              </w:r>
                            </w:p>
                          </w:txbxContent>
                        </wps:txbx>
                        <wps:bodyPr horzOverflow="overflow" lIns="0" tIns="0" rIns="0" bIns="0" rtlCol="0">
                          <a:noAutofit/>
                        </wps:bodyPr>
                      </wps:wsp>
                      <wps:wsp>
                        <wps:cNvPr id="3079" name="Rectangle 3079"/>
                        <wps:cNvSpPr/>
                        <wps:spPr>
                          <a:xfrm>
                            <a:off x="4026801" y="3575319"/>
                            <a:ext cx="595672" cy="224466"/>
                          </a:xfrm>
                          <a:prstGeom prst="rect">
                            <a:avLst/>
                          </a:prstGeom>
                          <a:ln>
                            <a:noFill/>
                          </a:ln>
                        </wps:spPr>
                        <wps:txbx>
                          <w:txbxContent>
                            <w:p w:rsidR="001667D0" w:rsidRDefault="001667D0" w:rsidP="00147047">
                              <w:pPr>
                                <w:spacing w:after="0" w:line="276" w:lineRule="auto"/>
                                <w:ind w:left="0" w:right="0" w:firstLine="0"/>
                                <w:jc w:val="left"/>
                              </w:pPr>
                              <w:r>
                                <w:rPr>
                                  <w:b/>
                                  <w:sz w:val="24"/>
                                </w:rPr>
                                <w:t xml:space="preserve">Details </w:t>
                              </w:r>
                            </w:p>
                          </w:txbxContent>
                        </wps:txbx>
                        <wps:bodyPr horzOverflow="overflow" lIns="0" tIns="0" rIns="0" bIns="0" rtlCol="0">
                          <a:noAutofit/>
                        </wps:bodyPr>
                      </wps:wsp>
                      <wps:wsp>
                        <wps:cNvPr id="3080" name="Shape 3080"/>
                        <wps:cNvSpPr/>
                        <wps:spPr>
                          <a:xfrm>
                            <a:off x="685538" y="2625103"/>
                            <a:ext cx="2562403" cy="231750"/>
                          </a:xfrm>
                          <a:custGeom>
                            <a:avLst/>
                            <a:gdLst/>
                            <a:ahLst/>
                            <a:cxnLst/>
                            <a:rect l="0" t="0" r="0" b="0"/>
                            <a:pathLst>
                              <a:path w="2562403" h="231750">
                                <a:moveTo>
                                  <a:pt x="2561590" y="0"/>
                                </a:moveTo>
                                <a:lnTo>
                                  <a:pt x="2562403" y="9500"/>
                                </a:lnTo>
                                <a:lnTo>
                                  <a:pt x="813" y="231750"/>
                                </a:lnTo>
                                <a:lnTo>
                                  <a:pt x="0" y="222250"/>
                                </a:lnTo>
                                <a:lnTo>
                                  <a:pt x="2561590" y="0"/>
                                </a:lnTo>
                                <a:close/>
                              </a:path>
                            </a:pathLst>
                          </a:custGeom>
                          <a:ln w="0" cap="sq">
                            <a:bevel/>
                          </a:ln>
                        </wps:spPr>
                        <wps:style>
                          <a:lnRef idx="0">
                            <a:srgbClr val="000000"/>
                          </a:lnRef>
                          <a:fillRef idx="1">
                            <a:srgbClr val="000000"/>
                          </a:fillRef>
                          <a:effectRef idx="0">
                            <a:scrgbClr r="0" g="0" b="0"/>
                          </a:effectRef>
                          <a:fontRef idx="none"/>
                        </wps:style>
                        <wps:bodyPr/>
                      </wps:wsp>
                      <wps:wsp>
                        <wps:cNvPr id="3082" name="Shape 3082"/>
                        <wps:cNvSpPr/>
                        <wps:spPr>
                          <a:xfrm>
                            <a:off x="336377" y="2572385"/>
                            <a:ext cx="60007" cy="172720"/>
                          </a:xfrm>
                          <a:custGeom>
                            <a:avLst/>
                            <a:gdLst/>
                            <a:ahLst/>
                            <a:cxnLst/>
                            <a:rect l="0" t="0" r="0" b="0"/>
                            <a:pathLst>
                              <a:path w="60007" h="172720">
                                <a:moveTo>
                                  <a:pt x="60007" y="0"/>
                                </a:moveTo>
                                <a:lnTo>
                                  <a:pt x="60007" y="9531"/>
                                </a:lnTo>
                                <a:lnTo>
                                  <a:pt x="57530" y="9620"/>
                                </a:lnTo>
                                <a:lnTo>
                                  <a:pt x="55074" y="9898"/>
                                </a:lnTo>
                                <a:lnTo>
                                  <a:pt x="52615" y="10363"/>
                                </a:lnTo>
                                <a:lnTo>
                                  <a:pt x="50179" y="11000"/>
                                </a:lnTo>
                                <a:lnTo>
                                  <a:pt x="47917" y="11776"/>
                                </a:lnTo>
                                <a:lnTo>
                                  <a:pt x="45497" y="12793"/>
                                </a:lnTo>
                                <a:lnTo>
                                  <a:pt x="43334" y="13874"/>
                                </a:lnTo>
                                <a:lnTo>
                                  <a:pt x="41003" y="15234"/>
                                </a:lnTo>
                                <a:lnTo>
                                  <a:pt x="38918" y="16617"/>
                                </a:lnTo>
                                <a:lnTo>
                                  <a:pt x="36775" y="18233"/>
                                </a:lnTo>
                                <a:lnTo>
                                  <a:pt x="32533" y="22026"/>
                                </a:lnTo>
                                <a:lnTo>
                                  <a:pt x="28550" y="26425"/>
                                </a:lnTo>
                                <a:lnTo>
                                  <a:pt x="24825" y="31428"/>
                                </a:lnTo>
                                <a:lnTo>
                                  <a:pt x="21497" y="36860"/>
                                </a:lnTo>
                                <a:lnTo>
                                  <a:pt x="18567" y="42638"/>
                                </a:lnTo>
                                <a:lnTo>
                                  <a:pt x="15929" y="49051"/>
                                </a:lnTo>
                                <a:lnTo>
                                  <a:pt x="13708" y="55823"/>
                                </a:lnTo>
                                <a:lnTo>
                                  <a:pt x="11883" y="63213"/>
                                </a:lnTo>
                                <a:lnTo>
                                  <a:pt x="11176" y="66866"/>
                                </a:lnTo>
                                <a:lnTo>
                                  <a:pt x="11201" y="66701"/>
                                </a:lnTo>
                                <a:lnTo>
                                  <a:pt x="10617" y="70488"/>
                                </a:lnTo>
                                <a:lnTo>
                                  <a:pt x="10122" y="74498"/>
                                </a:lnTo>
                                <a:lnTo>
                                  <a:pt x="10147" y="74346"/>
                                </a:lnTo>
                                <a:lnTo>
                                  <a:pt x="9802" y="78306"/>
                                </a:lnTo>
                                <a:lnTo>
                                  <a:pt x="9588" y="82410"/>
                                </a:lnTo>
                                <a:lnTo>
                                  <a:pt x="9601" y="82245"/>
                                </a:lnTo>
                                <a:lnTo>
                                  <a:pt x="9526" y="86360"/>
                                </a:lnTo>
                                <a:lnTo>
                                  <a:pt x="9601" y="90475"/>
                                </a:lnTo>
                                <a:lnTo>
                                  <a:pt x="9588" y="90310"/>
                                </a:lnTo>
                                <a:lnTo>
                                  <a:pt x="9802" y="94414"/>
                                </a:lnTo>
                                <a:lnTo>
                                  <a:pt x="10147" y="98374"/>
                                </a:lnTo>
                                <a:lnTo>
                                  <a:pt x="10122" y="98209"/>
                                </a:lnTo>
                                <a:lnTo>
                                  <a:pt x="10617" y="102232"/>
                                </a:lnTo>
                                <a:lnTo>
                                  <a:pt x="11201" y="106020"/>
                                </a:lnTo>
                                <a:lnTo>
                                  <a:pt x="11176" y="105855"/>
                                </a:lnTo>
                                <a:lnTo>
                                  <a:pt x="11883" y="109507"/>
                                </a:lnTo>
                                <a:lnTo>
                                  <a:pt x="13708" y="116897"/>
                                </a:lnTo>
                                <a:lnTo>
                                  <a:pt x="15929" y="123669"/>
                                </a:lnTo>
                                <a:lnTo>
                                  <a:pt x="18567" y="130081"/>
                                </a:lnTo>
                                <a:lnTo>
                                  <a:pt x="21533" y="135918"/>
                                </a:lnTo>
                                <a:lnTo>
                                  <a:pt x="24827" y="141294"/>
                                </a:lnTo>
                                <a:lnTo>
                                  <a:pt x="28550" y="146296"/>
                                </a:lnTo>
                                <a:lnTo>
                                  <a:pt x="32533" y="150694"/>
                                </a:lnTo>
                                <a:lnTo>
                                  <a:pt x="36689" y="154411"/>
                                </a:lnTo>
                                <a:lnTo>
                                  <a:pt x="38915" y="156101"/>
                                </a:lnTo>
                                <a:lnTo>
                                  <a:pt x="41004" y="157486"/>
                                </a:lnTo>
                                <a:lnTo>
                                  <a:pt x="43330" y="158844"/>
                                </a:lnTo>
                                <a:lnTo>
                                  <a:pt x="45497" y="159928"/>
                                </a:lnTo>
                                <a:lnTo>
                                  <a:pt x="47906" y="160940"/>
                                </a:lnTo>
                                <a:lnTo>
                                  <a:pt x="50332" y="161760"/>
                                </a:lnTo>
                                <a:lnTo>
                                  <a:pt x="52614" y="162358"/>
                                </a:lnTo>
                                <a:lnTo>
                                  <a:pt x="55074" y="162822"/>
                                </a:lnTo>
                                <a:lnTo>
                                  <a:pt x="57530" y="163100"/>
                                </a:lnTo>
                                <a:lnTo>
                                  <a:pt x="60007" y="163189"/>
                                </a:lnTo>
                                <a:lnTo>
                                  <a:pt x="60007" y="172720"/>
                                </a:lnTo>
                                <a:lnTo>
                                  <a:pt x="56807" y="172606"/>
                                </a:lnTo>
                                <a:lnTo>
                                  <a:pt x="53657" y="172250"/>
                                </a:lnTo>
                                <a:lnTo>
                                  <a:pt x="50546" y="171666"/>
                                </a:lnTo>
                                <a:lnTo>
                                  <a:pt x="47498" y="170866"/>
                                </a:lnTo>
                                <a:lnTo>
                                  <a:pt x="44513" y="169837"/>
                                </a:lnTo>
                                <a:lnTo>
                                  <a:pt x="41593" y="168618"/>
                                </a:lnTo>
                                <a:lnTo>
                                  <a:pt x="38748" y="167196"/>
                                </a:lnTo>
                                <a:lnTo>
                                  <a:pt x="35979" y="165583"/>
                                </a:lnTo>
                                <a:lnTo>
                                  <a:pt x="33299" y="163792"/>
                                </a:lnTo>
                                <a:lnTo>
                                  <a:pt x="30645" y="161785"/>
                                </a:lnTo>
                                <a:lnTo>
                                  <a:pt x="25756" y="157404"/>
                                </a:lnTo>
                                <a:lnTo>
                                  <a:pt x="21184" y="152349"/>
                                </a:lnTo>
                                <a:lnTo>
                                  <a:pt x="16993" y="146736"/>
                                </a:lnTo>
                                <a:lnTo>
                                  <a:pt x="13221" y="140589"/>
                                </a:lnTo>
                                <a:lnTo>
                                  <a:pt x="9868" y="133960"/>
                                </a:lnTo>
                                <a:lnTo>
                                  <a:pt x="6960" y="126898"/>
                                </a:lnTo>
                                <a:lnTo>
                                  <a:pt x="4521" y="119431"/>
                                </a:lnTo>
                                <a:lnTo>
                                  <a:pt x="2591" y="111646"/>
                                </a:lnTo>
                                <a:lnTo>
                                  <a:pt x="1803" y="107569"/>
                                </a:lnTo>
                                <a:lnTo>
                                  <a:pt x="1168" y="103455"/>
                                </a:lnTo>
                                <a:lnTo>
                                  <a:pt x="660" y="99276"/>
                                </a:lnTo>
                                <a:lnTo>
                                  <a:pt x="292" y="95034"/>
                                </a:lnTo>
                                <a:lnTo>
                                  <a:pt x="76" y="90716"/>
                                </a:lnTo>
                                <a:lnTo>
                                  <a:pt x="0" y="86360"/>
                                </a:lnTo>
                                <a:lnTo>
                                  <a:pt x="76" y="81992"/>
                                </a:lnTo>
                                <a:lnTo>
                                  <a:pt x="292" y="77686"/>
                                </a:lnTo>
                                <a:lnTo>
                                  <a:pt x="660" y="73444"/>
                                </a:lnTo>
                                <a:lnTo>
                                  <a:pt x="1168" y="69266"/>
                                </a:lnTo>
                                <a:lnTo>
                                  <a:pt x="1803" y="65151"/>
                                </a:lnTo>
                                <a:lnTo>
                                  <a:pt x="2591" y="61075"/>
                                </a:lnTo>
                                <a:lnTo>
                                  <a:pt x="4521" y="53289"/>
                                </a:lnTo>
                                <a:lnTo>
                                  <a:pt x="6960" y="45822"/>
                                </a:lnTo>
                                <a:lnTo>
                                  <a:pt x="9868" y="38748"/>
                                </a:lnTo>
                                <a:lnTo>
                                  <a:pt x="13221" y="32131"/>
                                </a:lnTo>
                                <a:lnTo>
                                  <a:pt x="16993" y="25984"/>
                                </a:lnTo>
                                <a:lnTo>
                                  <a:pt x="21184" y="20371"/>
                                </a:lnTo>
                                <a:lnTo>
                                  <a:pt x="25756" y="15317"/>
                                </a:lnTo>
                                <a:lnTo>
                                  <a:pt x="30645" y="10935"/>
                                </a:lnTo>
                                <a:lnTo>
                                  <a:pt x="33299" y="8928"/>
                                </a:lnTo>
                                <a:lnTo>
                                  <a:pt x="35979" y="7138"/>
                                </a:lnTo>
                                <a:lnTo>
                                  <a:pt x="38748" y="5524"/>
                                </a:lnTo>
                                <a:lnTo>
                                  <a:pt x="41593" y="4102"/>
                                </a:lnTo>
                                <a:lnTo>
                                  <a:pt x="44513" y="2870"/>
                                </a:lnTo>
                                <a:lnTo>
                                  <a:pt x="47498" y="1855"/>
                                </a:lnTo>
                                <a:lnTo>
                                  <a:pt x="50546" y="1054"/>
                                </a:lnTo>
                                <a:lnTo>
                                  <a:pt x="53657" y="470"/>
                                </a:lnTo>
                                <a:lnTo>
                                  <a:pt x="56807" y="114"/>
                                </a:lnTo>
                                <a:lnTo>
                                  <a:pt x="60007" y="0"/>
                                </a:lnTo>
                                <a:close/>
                              </a:path>
                            </a:pathLst>
                          </a:custGeom>
                          <a:ln w="0" cap="sq">
                            <a:bevel/>
                          </a:ln>
                        </wps:spPr>
                        <wps:style>
                          <a:lnRef idx="0">
                            <a:srgbClr val="000000"/>
                          </a:lnRef>
                          <a:fillRef idx="1">
                            <a:srgbClr val="000000"/>
                          </a:fillRef>
                          <a:effectRef idx="0">
                            <a:scrgbClr r="0" g="0" b="0"/>
                          </a:effectRef>
                          <a:fontRef idx="none"/>
                        </wps:style>
                        <wps:bodyPr/>
                      </wps:wsp>
                      <wps:wsp>
                        <wps:cNvPr id="3083" name="Shape 3083"/>
                        <wps:cNvSpPr/>
                        <wps:spPr>
                          <a:xfrm>
                            <a:off x="396385" y="2572385"/>
                            <a:ext cx="60007" cy="172720"/>
                          </a:xfrm>
                          <a:custGeom>
                            <a:avLst/>
                            <a:gdLst/>
                            <a:ahLst/>
                            <a:cxnLst/>
                            <a:rect l="0" t="0" r="0" b="0"/>
                            <a:pathLst>
                              <a:path w="60007" h="172720">
                                <a:moveTo>
                                  <a:pt x="0" y="0"/>
                                </a:moveTo>
                                <a:lnTo>
                                  <a:pt x="3200" y="114"/>
                                </a:lnTo>
                                <a:lnTo>
                                  <a:pt x="6350" y="470"/>
                                </a:lnTo>
                                <a:lnTo>
                                  <a:pt x="9462" y="1054"/>
                                </a:lnTo>
                                <a:lnTo>
                                  <a:pt x="12510" y="1855"/>
                                </a:lnTo>
                                <a:lnTo>
                                  <a:pt x="15494" y="2870"/>
                                </a:lnTo>
                                <a:lnTo>
                                  <a:pt x="18415" y="4102"/>
                                </a:lnTo>
                                <a:lnTo>
                                  <a:pt x="21260" y="5524"/>
                                </a:lnTo>
                                <a:lnTo>
                                  <a:pt x="24028" y="7138"/>
                                </a:lnTo>
                                <a:lnTo>
                                  <a:pt x="26708" y="8928"/>
                                </a:lnTo>
                                <a:lnTo>
                                  <a:pt x="29362" y="10935"/>
                                </a:lnTo>
                                <a:lnTo>
                                  <a:pt x="34252" y="15317"/>
                                </a:lnTo>
                                <a:lnTo>
                                  <a:pt x="38824" y="20371"/>
                                </a:lnTo>
                                <a:lnTo>
                                  <a:pt x="43015" y="25984"/>
                                </a:lnTo>
                                <a:lnTo>
                                  <a:pt x="46787" y="32131"/>
                                </a:lnTo>
                                <a:lnTo>
                                  <a:pt x="50140" y="38748"/>
                                </a:lnTo>
                                <a:lnTo>
                                  <a:pt x="53048" y="45822"/>
                                </a:lnTo>
                                <a:lnTo>
                                  <a:pt x="55486" y="53289"/>
                                </a:lnTo>
                                <a:lnTo>
                                  <a:pt x="57417" y="61075"/>
                                </a:lnTo>
                                <a:lnTo>
                                  <a:pt x="58204" y="65151"/>
                                </a:lnTo>
                                <a:lnTo>
                                  <a:pt x="58839" y="69266"/>
                                </a:lnTo>
                                <a:lnTo>
                                  <a:pt x="59347" y="73444"/>
                                </a:lnTo>
                                <a:lnTo>
                                  <a:pt x="59715" y="77686"/>
                                </a:lnTo>
                                <a:lnTo>
                                  <a:pt x="59931" y="81992"/>
                                </a:lnTo>
                                <a:lnTo>
                                  <a:pt x="60007" y="86360"/>
                                </a:lnTo>
                                <a:lnTo>
                                  <a:pt x="59931" y="90716"/>
                                </a:lnTo>
                                <a:lnTo>
                                  <a:pt x="59715" y="95034"/>
                                </a:lnTo>
                                <a:lnTo>
                                  <a:pt x="59347" y="99276"/>
                                </a:lnTo>
                                <a:lnTo>
                                  <a:pt x="58839" y="103455"/>
                                </a:lnTo>
                                <a:lnTo>
                                  <a:pt x="58204" y="107569"/>
                                </a:lnTo>
                                <a:lnTo>
                                  <a:pt x="57417" y="111646"/>
                                </a:lnTo>
                                <a:lnTo>
                                  <a:pt x="55486" y="119431"/>
                                </a:lnTo>
                                <a:lnTo>
                                  <a:pt x="53048" y="126898"/>
                                </a:lnTo>
                                <a:lnTo>
                                  <a:pt x="50140" y="133960"/>
                                </a:lnTo>
                                <a:lnTo>
                                  <a:pt x="46787" y="140589"/>
                                </a:lnTo>
                                <a:lnTo>
                                  <a:pt x="43015" y="146736"/>
                                </a:lnTo>
                                <a:lnTo>
                                  <a:pt x="38824" y="152349"/>
                                </a:lnTo>
                                <a:lnTo>
                                  <a:pt x="34252" y="157404"/>
                                </a:lnTo>
                                <a:lnTo>
                                  <a:pt x="29362" y="161785"/>
                                </a:lnTo>
                                <a:lnTo>
                                  <a:pt x="26708" y="163792"/>
                                </a:lnTo>
                                <a:lnTo>
                                  <a:pt x="24028" y="165583"/>
                                </a:lnTo>
                                <a:lnTo>
                                  <a:pt x="21260" y="167196"/>
                                </a:lnTo>
                                <a:lnTo>
                                  <a:pt x="18415" y="168618"/>
                                </a:lnTo>
                                <a:lnTo>
                                  <a:pt x="15494" y="169837"/>
                                </a:lnTo>
                                <a:lnTo>
                                  <a:pt x="12510" y="170866"/>
                                </a:lnTo>
                                <a:lnTo>
                                  <a:pt x="9462" y="171666"/>
                                </a:lnTo>
                                <a:lnTo>
                                  <a:pt x="6350" y="172250"/>
                                </a:lnTo>
                                <a:lnTo>
                                  <a:pt x="3200" y="172606"/>
                                </a:lnTo>
                                <a:lnTo>
                                  <a:pt x="0" y="172720"/>
                                </a:lnTo>
                                <a:lnTo>
                                  <a:pt x="0" y="163189"/>
                                </a:lnTo>
                                <a:lnTo>
                                  <a:pt x="2478" y="163100"/>
                                </a:lnTo>
                                <a:lnTo>
                                  <a:pt x="4933" y="162822"/>
                                </a:lnTo>
                                <a:lnTo>
                                  <a:pt x="7393" y="162358"/>
                                </a:lnTo>
                                <a:lnTo>
                                  <a:pt x="9676" y="161760"/>
                                </a:lnTo>
                                <a:lnTo>
                                  <a:pt x="12101" y="160940"/>
                                </a:lnTo>
                                <a:lnTo>
                                  <a:pt x="14510" y="159928"/>
                                </a:lnTo>
                                <a:lnTo>
                                  <a:pt x="16677" y="158845"/>
                                </a:lnTo>
                                <a:lnTo>
                                  <a:pt x="19004" y="157486"/>
                                </a:lnTo>
                                <a:lnTo>
                                  <a:pt x="21093" y="156100"/>
                                </a:lnTo>
                                <a:lnTo>
                                  <a:pt x="23318" y="154411"/>
                                </a:lnTo>
                                <a:lnTo>
                                  <a:pt x="27475" y="150694"/>
                                </a:lnTo>
                                <a:lnTo>
                                  <a:pt x="31457" y="146296"/>
                                </a:lnTo>
                                <a:lnTo>
                                  <a:pt x="35181" y="141294"/>
                                </a:lnTo>
                                <a:lnTo>
                                  <a:pt x="38475" y="135918"/>
                                </a:lnTo>
                                <a:lnTo>
                                  <a:pt x="41440" y="130082"/>
                                </a:lnTo>
                                <a:lnTo>
                                  <a:pt x="44078" y="123670"/>
                                </a:lnTo>
                                <a:lnTo>
                                  <a:pt x="46300" y="116896"/>
                                </a:lnTo>
                                <a:lnTo>
                                  <a:pt x="48125" y="109505"/>
                                </a:lnTo>
                                <a:lnTo>
                                  <a:pt x="48831" y="105857"/>
                                </a:lnTo>
                                <a:lnTo>
                                  <a:pt x="49391" y="102232"/>
                                </a:lnTo>
                                <a:lnTo>
                                  <a:pt x="49886" y="98209"/>
                                </a:lnTo>
                                <a:lnTo>
                                  <a:pt x="49860" y="98374"/>
                                </a:lnTo>
                                <a:lnTo>
                                  <a:pt x="50205" y="94417"/>
                                </a:lnTo>
                                <a:lnTo>
                                  <a:pt x="50419" y="90310"/>
                                </a:lnTo>
                                <a:lnTo>
                                  <a:pt x="50406" y="90475"/>
                                </a:lnTo>
                                <a:lnTo>
                                  <a:pt x="50481" y="86360"/>
                                </a:lnTo>
                                <a:lnTo>
                                  <a:pt x="50406" y="82245"/>
                                </a:lnTo>
                                <a:lnTo>
                                  <a:pt x="50419" y="82410"/>
                                </a:lnTo>
                                <a:lnTo>
                                  <a:pt x="50205" y="78303"/>
                                </a:lnTo>
                                <a:lnTo>
                                  <a:pt x="49860" y="74346"/>
                                </a:lnTo>
                                <a:lnTo>
                                  <a:pt x="49886" y="74498"/>
                                </a:lnTo>
                                <a:lnTo>
                                  <a:pt x="49391" y="70488"/>
                                </a:lnTo>
                                <a:lnTo>
                                  <a:pt x="48831" y="66863"/>
                                </a:lnTo>
                                <a:lnTo>
                                  <a:pt x="48125" y="63215"/>
                                </a:lnTo>
                                <a:lnTo>
                                  <a:pt x="46299" y="55824"/>
                                </a:lnTo>
                                <a:lnTo>
                                  <a:pt x="44078" y="49050"/>
                                </a:lnTo>
                                <a:lnTo>
                                  <a:pt x="41440" y="42637"/>
                                </a:lnTo>
                                <a:lnTo>
                                  <a:pt x="38510" y="36860"/>
                                </a:lnTo>
                                <a:lnTo>
                                  <a:pt x="35182" y="31428"/>
                                </a:lnTo>
                                <a:lnTo>
                                  <a:pt x="31457" y="26424"/>
                                </a:lnTo>
                                <a:lnTo>
                                  <a:pt x="27475" y="22026"/>
                                </a:lnTo>
                                <a:lnTo>
                                  <a:pt x="23232" y="18233"/>
                                </a:lnTo>
                                <a:lnTo>
                                  <a:pt x="21090" y="16618"/>
                                </a:lnTo>
                                <a:lnTo>
                                  <a:pt x="19004" y="15234"/>
                                </a:lnTo>
                                <a:lnTo>
                                  <a:pt x="16673" y="13874"/>
                                </a:lnTo>
                                <a:lnTo>
                                  <a:pt x="14510" y="12793"/>
                                </a:lnTo>
                                <a:lnTo>
                                  <a:pt x="12090" y="11776"/>
                                </a:lnTo>
                                <a:lnTo>
                                  <a:pt x="9829" y="11000"/>
                                </a:lnTo>
                                <a:lnTo>
                                  <a:pt x="7393" y="10363"/>
                                </a:lnTo>
                                <a:lnTo>
                                  <a:pt x="4933" y="9898"/>
                                </a:lnTo>
                                <a:lnTo>
                                  <a:pt x="2478" y="9620"/>
                                </a:lnTo>
                                <a:lnTo>
                                  <a:pt x="0" y="9531"/>
                                </a:lnTo>
                                <a:lnTo>
                                  <a:pt x="0" y="0"/>
                                </a:lnTo>
                                <a:close/>
                              </a:path>
                            </a:pathLst>
                          </a:custGeom>
                          <a:ln w="0" cap="sq">
                            <a:bevel/>
                          </a:ln>
                        </wps:spPr>
                        <wps:style>
                          <a:lnRef idx="0">
                            <a:srgbClr val="000000"/>
                          </a:lnRef>
                          <a:fillRef idx="1">
                            <a:srgbClr val="000000"/>
                          </a:fillRef>
                          <a:effectRef idx="0">
                            <a:scrgbClr r="0" g="0" b="0"/>
                          </a:effectRef>
                          <a:fontRef idx="none"/>
                        </wps:style>
                        <wps:bodyPr/>
                      </wps:wsp>
                      <wps:wsp>
                        <wps:cNvPr id="3084" name="Shape 3084"/>
                        <wps:cNvSpPr/>
                        <wps:spPr>
                          <a:xfrm>
                            <a:off x="391622" y="2740330"/>
                            <a:ext cx="10160" cy="244501"/>
                          </a:xfrm>
                          <a:custGeom>
                            <a:avLst/>
                            <a:gdLst/>
                            <a:ahLst/>
                            <a:cxnLst/>
                            <a:rect l="0" t="0" r="0" b="0"/>
                            <a:pathLst>
                              <a:path w="10160" h="244501">
                                <a:moveTo>
                                  <a:pt x="9525" y="0"/>
                                </a:moveTo>
                                <a:lnTo>
                                  <a:pt x="10160" y="244475"/>
                                </a:lnTo>
                                <a:lnTo>
                                  <a:pt x="635" y="244501"/>
                                </a:lnTo>
                                <a:lnTo>
                                  <a:pt x="0" y="26"/>
                                </a:lnTo>
                                <a:lnTo>
                                  <a:pt x="9525" y="0"/>
                                </a:lnTo>
                                <a:close/>
                              </a:path>
                            </a:pathLst>
                          </a:custGeom>
                          <a:ln w="0" cap="sq">
                            <a:bevel/>
                          </a:ln>
                        </wps:spPr>
                        <wps:style>
                          <a:lnRef idx="0">
                            <a:srgbClr val="000000"/>
                          </a:lnRef>
                          <a:fillRef idx="1">
                            <a:srgbClr val="000000"/>
                          </a:fillRef>
                          <a:effectRef idx="0">
                            <a:scrgbClr r="0" g="0" b="0"/>
                          </a:effectRef>
                          <a:fontRef idx="none"/>
                        </wps:style>
                        <wps:bodyPr/>
                      </wps:wsp>
                      <wps:wsp>
                        <wps:cNvPr id="3085" name="Shape 3085"/>
                        <wps:cNvSpPr/>
                        <wps:spPr>
                          <a:xfrm>
                            <a:off x="285882" y="2816860"/>
                            <a:ext cx="221005" cy="10160"/>
                          </a:xfrm>
                          <a:custGeom>
                            <a:avLst/>
                            <a:gdLst/>
                            <a:ahLst/>
                            <a:cxnLst/>
                            <a:rect l="0" t="0" r="0" b="0"/>
                            <a:pathLst>
                              <a:path w="221005" h="10160">
                                <a:moveTo>
                                  <a:pt x="25" y="0"/>
                                </a:moveTo>
                                <a:lnTo>
                                  <a:pt x="221005" y="635"/>
                                </a:lnTo>
                                <a:lnTo>
                                  <a:pt x="220980" y="10160"/>
                                </a:lnTo>
                                <a:lnTo>
                                  <a:pt x="0" y="9525"/>
                                </a:lnTo>
                                <a:lnTo>
                                  <a:pt x="25" y="0"/>
                                </a:lnTo>
                                <a:close/>
                              </a:path>
                            </a:pathLst>
                          </a:custGeom>
                          <a:ln w="0" cap="sq">
                            <a:bevel/>
                          </a:ln>
                        </wps:spPr>
                        <wps:style>
                          <a:lnRef idx="0">
                            <a:srgbClr val="000000"/>
                          </a:lnRef>
                          <a:fillRef idx="1">
                            <a:srgbClr val="000000"/>
                          </a:fillRef>
                          <a:effectRef idx="0">
                            <a:scrgbClr r="0" g="0" b="0"/>
                          </a:effectRef>
                          <a:fontRef idx="none"/>
                        </wps:style>
                        <wps:bodyPr/>
                      </wps:wsp>
                      <wps:wsp>
                        <wps:cNvPr id="3086" name="Shape 3086"/>
                        <wps:cNvSpPr/>
                        <wps:spPr>
                          <a:xfrm>
                            <a:off x="281958" y="2982138"/>
                            <a:ext cx="118364" cy="167920"/>
                          </a:xfrm>
                          <a:custGeom>
                            <a:avLst/>
                            <a:gdLst/>
                            <a:ahLst/>
                            <a:cxnLst/>
                            <a:rect l="0" t="0" r="0" b="0"/>
                            <a:pathLst>
                              <a:path w="118364" h="167920">
                                <a:moveTo>
                                  <a:pt x="110490" y="0"/>
                                </a:moveTo>
                                <a:lnTo>
                                  <a:pt x="118364" y="5359"/>
                                </a:lnTo>
                                <a:lnTo>
                                  <a:pt x="7874" y="167920"/>
                                </a:lnTo>
                                <a:lnTo>
                                  <a:pt x="0" y="162560"/>
                                </a:lnTo>
                                <a:lnTo>
                                  <a:pt x="110490" y="0"/>
                                </a:lnTo>
                                <a:close/>
                              </a:path>
                            </a:pathLst>
                          </a:custGeom>
                          <a:ln w="0" cap="sq">
                            <a:bevel/>
                          </a:ln>
                        </wps:spPr>
                        <wps:style>
                          <a:lnRef idx="0">
                            <a:srgbClr val="000000"/>
                          </a:lnRef>
                          <a:fillRef idx="1">
                            <a:srgbClr val="000000"/>
                          </a:fillRef>
                          <a:effectRef idx="0">
                            <a:scrgbClr r="0" g="0" b="0"/>
                          </a:effectRef>
                          <a:fontRef idx="none"/>
                        </wps:style>
                        <wps:bodyPr/>
                      </wps:wsp>
                      <wps:wsp>
                        <wps:cNvPr id="3087" name="Shape 3087"/>
                        <wps:cNvSpPr/>
                        <wps:spPr>
                          <a:xfrm>
                            <a:off x="392448" y="2982138"/>
                            <a:ext cx="118364" cy="167920"/>
                          </a:xfrm>
                          <a:custGeom>
                            <a:avLst/>
                            <a:gdLst/>
                            <a:ahLst/>
                            <a:cxnLst/>
                            <a:rect l="0" t="0" r="0" b="0"/>
                            <a:pathLst>
                              <a:path w="118364" h="167920">
                                <a:moveTo>
                                  <a:pt x="7874" y="0"/>
                                </a:moveTo>
                                <a:lnTo>
                                  <a:pt x="118364" y="162560"/>
                                </a:lnTo>
                                <a:lnTo>
                                  <a:pt x="110490" y="167920"/>
                                </a:lnTo>
                                <a:lnTo>
                                  <a:pt x="0" y="5359"/>
                                </a:lnTo>
                                <a:lnTo>
                                  <a:pt x="7874" y="0"/>
                                </a:lnTo>
                                <a:close/>
                              </a:path>
                            </a:pathLst>
                          </a:custGeom>
                          <a:ln w="0" cap="sq">
                            <a:bevel/>
                          </a:ln>
                        </wps:spPr>
                        <wps:style>
                          <a:lnRef idx="0">
                            <a:srgbClr val="000000"/>
                          </a:lnRef>
                          <a:fillRef idx="1">
                            <a:srgbClr val="000000"/>
                          </a:fillRef>
                          <a:effectRef idx="0">
                            <a:scrgbClr r="0" g="0" b="0"/>
                          </a:effectRef>
                          <a:fontRef idx="none"/>
                        </wps:style>
                        <wps:bodyPr/>
                      </wps:wsp>
                      <wps:wsp>
                        <wps:cNvPr id="3088" name="Shape 3088"/>
                        <wps:cNvSpPr/>
                        <wps:spPr>
                          <a:xfrm>
                            <a:off x="663771" y="2997352"/>
                            <a:ext cx="2389403" cy="642303"/>
                          </a:xfrm>
                          <a:custGeom>
                            <a:avLst/>
                            <a:gdLst/>
                            <a:ahLst/>
                            <a:cxnLst/>
                            <a:rect l="0" t="0" r="0" b="0"/>
                            <a:pathLst>
                              <a:path w="2389403" h="642303">
                                <a:moveTo>
                                  <a:pt x="2438" y="0"/>
                                </a:moveTo>
                                <a:lnTo>
                                  <a:pt x="2389403" y="633095"/>
                                </a:lnTo>
                                <a:lnTo>
                                  <a:pt x="2386965" y="642303"/>
                                </a:lnTo>
                                <a:lnTo>
                                  <a:pt x="0" y="9208"/>
                                </a:lnTo>
                                <a:lnTo>
                                  <a:pt x="2438" y="0"/>
                                </a:lnTo>
                                <a:close/>
                              </a:path>
                            </a:pathLst>
                          </a:custGeom>
                          <a:ln w="0" cap="sq">
                            <a:bevel/>
                          </a:ln>
                        </wps:spPr>
                        <wps:style>
                          <a:lnRef idx="0">
                            <a:srgbClr val="000000"/>
                          </a:lnRef>
                          <a:fillRef idx="1">
                            <a:srgbClr val="000000"/>
                          </a:fillRef>
                          <a:effectRef idx="0">
                            <a:scrgbClr r="0" g="0" b="0"/>
                          </a:effectRef>
                          <a:fontRef idx="none"/>
                        </wps:style>
                        <wps:bodyPr/>
                      </wps:wsp>
                      <wps:wsp>
                        <wps:cNvPr id="3089" name="Shape 3089"/>
                        <wps:cNvSpPr/>
                        <wps:spPr>
                          <a:xfrm>
                            <a:off x="629887" y="3132303"/>
                            <a:ext cx="2619731" cy="1279195"/>
                          </a:xfrm>
                          <a:custGeom>
                            <a:avLst/>
                            <a:gdLst/>
                            <a:ahLst/>
                            <a:cxnLst/>
                            <a:rect l="0" t="0" r="0" b="0"/>
                            <a:pathLst>
                              <a:path w="2619731" h="1279195">
                                <a:moveTo>
                                  <a:pt x="4166" y="0"/>
                                </a:moveTo>
                                <a:lnTo>
                                  <a:pt x="2619731" y="1270635"/>
                                </a:lnTo>
                                <a:lnTo>
                                  <a:pt x="2615565" y="1279195"/>
                                </a:lnTo>
                                <a:lnTo>
                                  <a:pt x="0" y="8560"/>
                                </a:lnTo>
                                <a:lnTo>
                                  <a:pt x="4166" y="0"/>
                                </a:lnTo>
                                <a:close/>
                              </a:path>
                            </a:pathLst>
                          </a:custGeom>
                          <a:ln w="0" cap="sq">
                            <a:bevel/>
                          </a:ln>
                        </wps:spPr>
                        <wps:style>
                          <a:lnRef idx="0">
                            <a:srgbClr val="000000"/>
                          </a:lnRef>
                          <a:fillRef idx="1">
                            <a:srgbClr val="000000"/>
                          </a:fillRef>
                          <a:effectRef idx="0">
                            <a:scrgbClr r="0" g="0" b="0"/>
                          </a:effectRef>
                          <a:fontRef idx="none"/>
                        </wps:style>
                        <wps:bodyPr/>
                      </wps:wsp>
                      <wps:wsp>
                        <wps:cNvPr id="3090" name="Shape 3090"/>
                        <wps:cNvSpPr/>
                        <wps:spPr>
                          <a:xfrm>
                            <a:off x="0" y="3195638"/>
                            <a:ext cx="245864" cy="230505"/>
                          </a:xfrm>
                          <a:custGeom>
                            <a:avLst/>
                            <a:gdLst/>
                            <a:ahLst/>
                            <a:cxnLst/>
                            <a:rect l="0" t="0" r="0" b="0"/>
                            <a:pathLst>
                              <a:path w="245864" h="230505">
                                <a:moveTo>
                                  <a:pt x="0" y="0"/>
                                </a:moveTo>
                                <a:lnTo>
                                  <a:pt x="99383" y="0"/>
                                </a:lnTo>
                                <a:lnTo>
                                  <a:pt x="99395" y="5106"/>
                                </a:lnTo>
                                <a:lnTo>
                                  <a:pt x="90658" y="5106"/>
                                </a:lnTo>
                                <a:lnTo>
                                  <a:pt x="87254" y="5245"/>
                                </a:lnTo>
                                <a:lnTo>
                                  <a:pt x="84092" y="5677"/>
                                </a:lnTo>
                                <a:lnTo>
                                  <a:pt x="81196" y="6388"/>
                                </a:lnTo>
                                <a:lnTo>
                                  <a:pt x="78555" y="7379"/>
                                </a:lnTo>
                                <a:lnTo>
                                  <a:pt x="76154" y="8661"/>
                                </a:lnTo>
                                <a:lnTo>
                                  <a:pt x="74021" y="10223"/>
                                </a:lnTo>
                                <a:lnTo>
                                  <a:pt x="72141" y="12078"/>
                                </a:lnTo>
                                <a:lnTo>
                                  <a:pt x="70503" y="14211"/>
                                </a:lnTo>
                                <a:lnTo>
                                  <a:pt x="68674" y="18136"/>
                                </a:lnTo>
                                <a:lnTo>
                                  <a:pt x="67366" y="23736"/>
                                </a:lnTo>
                                <a:lnTo>
                                  <a:pt x="66604" y="31013"/>
                                </a:lnTo>
                                <a:lnTo>
                                  <a:pt x="66363" y="39980"/>
                                </a:lnTo>
                                <a:lnTo>
                                  <a:pt x="66629" y="137947"/>
                                </a:lnTo>
                                <a:lnTo>
                                  <a:pt x="66794" y="144742"/>
                                </a:lnTo>
                                <a:lnTo>
                                  <a:pt x="67277" y="152006"/>
                                </a:lnTo>
                                <a:lnTo>
                                  <a:pt x="69169" y="167970"/>
                                </a:lnTo>
                                <a:lnTo>
                                  <a:pt x="70681" y="175959"/>
                                </a:lnTo>
                                <a:lnTo>
                                  <a:pt x="72687" y="183007"/>
                                </a:lnTo>
                                <a:lnTo>
                                  <a:pt x="75189" y="189141"/>
                                </a:lnTo>
                                <a:lnTo>
                                  <a:pt x="78199" y="194323"/>
                                </a:lnTo>
                                <a:lnTo>
                                  <a:pt x="81806" y="198844"/>
                                </a:lnTo>
                                <a:lnTo>
                                  <a:pt x="86124" y="202946"/>
                                </a:lnTo>
                                <a:lnTo>
                                  <a:pt x="91153" y="206642"/>
                                </a:lnTo>
                                <a:lnTo>
                                  <a:pt x="96906" y="209906"/>
                                </a:lnTo>
                                <a:lnTo>
                                  <a:pt x="103358" y="212598"/>
                                </a:lnTo>
                                <a:lnTo>
                                  <a:pt x="110495" y="214516"/>
                                </a:lnTo>
                                <a:lnTo>
                                  <a:pt x="118331" y="215659"/>
                                </a:lnTo>
                                <a:lnTo>
                                  <a:pt x="126853" y="216040"/>
                                </a:lnTo>
                                <a:lnTo>
                                  <a:pt x="132441" y="215900"/>
                                </a:lnTo>
                                <a:lnTo>
                                  <a:pt x="137889" y="215443"/>
                                </a:lnTo>
                                <a:lnTo>
                                  <a:pt x="143185" y="214693"/>
                                </a:lnTo>
                                <a:lnTo>
                                  <a:pt x="148328" y="213639"/>
                                </a:lnTo>
                                <a:lnTo>
                                  <a:pt x="153319" y="212293"/>
                                </a:lnTo>
                                <a:lnTo>
                                  <a:pt x="158171" y="210629"/>
                                </a:lnTo>
                                <a:lnTo>
                                  <a:pt x="162870" y="208686"/>
                                </a:lnTo>
                                <a:lnTo>
                                  <a:pt x="167404" y="206426"/>
                                </a:lnTo>
                                <a:lnTo>
                                  <a:pt x="171696" y="203937"/>
                                </a:lnTo>
                                <a:lnTo>
                                  <a:pt x="175633" y="201282"/>
                                </a:lnTo>
                                <a:lnTo>
                                  <a:pt x="179227" y="198463"/>
                                </a:lnTo>
                                <a:lnTo>
                                  <a:pt x="182453" y="195466"/>
                                </a:lnTo>
                                <a:lnTo>
                                  <a:pt x="185323" y="192303"/>
                                </a:lnTo>
                                <a:lnTo>
                                  <a:pt x="187838" y="188976"/>
                                </a:lnTo>
                                <a:lnTo>
                                  <a:pt x="190010" y="185471"/>
                                </a:lnTo>
                                <a:lnTo>
                                  <a:pt x="191813" y="181813"/>
                                </a:lnTo>
                                <a:lnTo>
                                  <a:pt x="193337" y="177736"/>
                                </a:lnTo>
                                <a:lnTo>
                                  <a:pt x="194671" y="173012"/>
                                </a:lnTo>
                                <a:lnTo>
                                  <a:pt x="195776" y="167627"/>
                                </a:lnTo>
                                <a:lnTo>
                                  <a:pt x="196690" y="161608"/>
                                </a:lnTo>
                                <a:lnTo>
                                  <a:pt x="197388" y="154927"/>
                                </a:lnTo>
                                <a:lnTo>
                                  <a:pt x="197884" y="147600"/>
                                </a:lnTo>
                                <a:lnTo>
                                  <a:pt x="198239" y="131001"/>
                                </a:lnTo>
                                <a:lnTo>
                                  <a:pt x="197998" y="39980"/>
                                </a:lnTo>
                                <a:lnTo>
                                  <a:pt x="197681" y="30086"/>
                                </a:lnTo>
                                <a:lnTo>
                                  <a:pt x="196766" y="22238"/>
                                </a:lnTo>
                                <a:lnTo>
                                  <a:pt x="195268" y="16434"/>
                                </a:lnTo>
                                <a:lnTo>
                                  <a:pt x="194290" y="14288"/>
                                </a:lnTo>
                                <a:lnTo>
                                  <a:pt x="193172" y="12662"/>
                                </a:lnTo>
                                <a:lnTo>
                                  <a:pt x="189451" y="9360"/>
                                </a:lnTo>
                                <a:lnTo>
                                  <a:pt x="184917" y="6998"/>
                                </a:lnTo>
                                <a:lnTo>
                                  <a:pt x="179583" y="5575"/>
                                </a:lnTo>
                                <a:lnTo>
                                  <a:pt x="176611" y="5220"/>
                                </a:lnTo>
                                <a:lnTo>
                                  <a:pt x="173449" y="5106"/>
                                </a:lnTo>
                                <a:lnTo>
                                  <a:pt x="164788" y="5106"/>
                                </a:lnTo>
                                <a:lnTo>
                                  <a:pt x="164775" y="0"/>
                                </a:lnTo>
                                <a:lnTo>
                                  <a:pt x="245852" y="0"/>
                                </a:lnTo>
                                <a:lnTo>
                                  <a:pt x="245864" y="5106"/>
                                </a:lnTo>
                                <a:lnTo>
                                  <a:pt x="237190" y="5106"/>
                                </a:lnTo>
                                <a:lnTo>
                                  <a:pt x="233901" y="5283"/>
                                </a:lnTo>
                                <a:lnTo>
                                  <a:pt x="230789" y="5817"/>
                                </a:lnTo>
                                <a:lnTo>
                                  <a:pt x="227894" y="6693"/>
                                </a:lnTo>
                                <a:lnTo>
                                  <a:pt x="225176" y="7938"/>
                                </a:lnTo>
                                <a:lnTo>
                                  <a:pt x="222674" y="9538"/>
                                </a:lnTo>
                                <a:lnTo>
                                  <a:pt x="220363" y="11481"/>
                                </a:lnTo>
                                <a:lnTo>
                                  <a:pt x="218242" y="13792"/>
                                </a:lnTo>
                                <a:lnTo>
                                  <a:pt x="216324" y="16447"/>
                                </a:lnTo>
                                <a:lnTo>
                                  <a:pt x="214775" y="19939"/>
                                </a:lnTo>
                                <a:lnTo>
                                  <a:pt x="213683" y="25159"/>
                                </a:lnTo>
                                <a:lnTo>
                                  <a:pt x="213022" y="32131"/>
                                </a:lnTo>
                                <a:lnTo>
                                  <a:pt x="212832" y="40830"/>
                                </a:lnTo>
                                <a:lnTo>
                                  <a:pt x="213073" y="132347"/>
                                </a:lnTo>
                                <a:lnTo>
                                  <a:pt x="212679" y="148361"/>
                                </a:lnTo>
                                <a:lnTo>
                                  <a:pt x="212159" y="155664"/>
                                </a:lnTo>
                                <a:lnTo>
                                  <a:pt x="211422" y="162484"/>
                                </a:lnTo>
                                <a:lnTo>
                                  <a:pt x="210469" y="168821"/>
                                </a:lnTo>
                                <a:lnTo>
                                  <a:pt x="209301" y="174689"/>
                                </a:lnTo>
                                <a:lnTo>
                                  <a:pt x="207917" y="180086"/>
                                </a:lnTo>
                                <a:lnTo>
                                  <a:pt x="206317" y="185001"/>
                                </a:lnTo>
                                <a:lnTo>
                                  <a:pt x="204386" y="189598"/>
                                </a:lnTo>
                                <a:lnTo>
                                  <a:pt x="202049" y="194018"/>
                                </a:lnTo>
                                <a:lnTo>
                                  <a:pt x="199306" y="198285"/>
                                </a:lnTo>
                                <a:lnTo>
                                  <a:pt x="196131" y="202387"/>
                                </a:lnTo>
                                <a:lnTo>
                                  <a:pt x="192550" y="206311"/>
                                </a:lnTo>
                                <a:lnTo>
                                  <a:pt x="188549" y="210071"/>
                                </a:lnTo>
                                <a:lnTo>
                                  <a:pt x="184130" y="213678"/>
                                </a:lnTo>
                                <a:lnTo>
                                  <a:pt x="179304" y="217107"/>
                                </a:lnTo>
                                <a:lnTo>
                                  <a:pt x="174033" y="220244"/>
                                </a:lnTo>
                                <a:lnTo>
                                  <a:pt x="168305" y="222974"/>
                                </a:lnTo>
                                <a:lnTo>
                                  <a:pt x="162133" y="225273"/>
                                </a:lnTo>
                                <a:lnTo>
                                  <a:pt x="155491" y="227152"/>
                                </a:lnTo>
                                <a:lnTo>
                                  <a:pt x="148405" y="228626"/>
                                </a:lnTo>
                                <a:lnTo>
                                  <a:pt x="140861" y="229667"/>
                                </a:lnTo>
                                <a:lnTo>
                                  <a:pt x="132860" y="230289"/>
                                </a:lnTo>
                                <a:lnTo>
                                  <a:pt x="124389" y="230505"/>
                                </a:lnTo>
                                <a:lnTo>
                                  <a:pt x="115219" y="230302"/>
                                </a:lnTo>
                                <a:lnTo>
                                  <a:pt x="106621" y="229705"/>
                                </a:lnTo>
                                <a:lnTo>
                                  <a:pt x="98582" y="228702"/>
                                </a:lnTo>
                                <a:lnTo>
                                  <a:pt x="91115" y="227305"/>
                                </a:lnTo>
                                <a:lnTo>
                                  <a:pt x="84219" y="225514"/>
                                </a:lnTo>
                                <a:lnTo>
                                  <a:pt x="77894" y="223317"/>
                                </a:lnTo>
                                <a:lnTo>
                                  <a:pt x="72128" y="220726"/>
                                </a:lnTo>
                                <a:lnTo>
                                  <a:pt x="66934" y="217729"/>
                                </a:lnTo>
                                <a:lnTo>
                                  <a:pt x="62208" y="214389"/>
                                </a:lnTo>
                                <a:lnTo>
                                  <a:pt x="57834" y="210782"/>
                                </a:lnTo>
                                <a:lnTo>
                                  <a:pt x="53817" y="206908"/>
                                </a:lnTo>
                                <a:lnTo>
                                  <a:pt x="50155" y="202743"/>
                                </a:lnTo>
                                <a:lnTo>
                                  <a:pt x="46849" y="198310"/>
                                </a:lnTo>
                                <a:lnTo>
                                  <a:pt x="43899" y="193611"/>
                                </a:lnTo>
                                <a:lnTo>
                                  <a:pt x="41303" y="188620"/>
                                </a:lnTo>
                                <a:lnTo>
                                  <a:pt x="39065" y="183362"/>
                                </a:lnTo>
                                <a:lnTo>
                                  <a:pt x="37776" y="179273"/>
                                </a:lnTo>
                                <a:lnTo>
                                  <a:pt x="36657" y="174358"/>
                                </a:lnTo>
                                <a:lnTo>
                                  <a:pt x="35705" y="168643"/>
                                </a:lnTo>
                                <a:lnTo>
                                  <a:pt x="34921" y="162128"/>
                                </a:lnTo>
                                <a:lnTo>
                                  <a:pt x="33858" y="146660"/>
                                </a:lnTo>
                                <a:lnTo>
                                  <a:pt x="33468" y="127940"/>
                                </a:lnTo>
                                <a:lnTo>
                                  <a:pt x="33235" y="39980"/>
                                </a:lnTo>
                                <a:lnTo>
                                  <a:pt x="32846" y="30163"/>
                                </a:lnTo>
                                <a:lnTo>
                                  <a:pt x="31736" y="22199"/>
                                </a:lnTo>
                                <a:lnTo>
                                  <a:pt x="30912" y="18898"/>
                                </a:lnTo>
                                <a:lnTo>
                                  <a:pt x="29907" y="16078"/>
                                </a:lnTo>
                                <a:lnTo>
                                  <a:pt x="28722" y="13703"/>
                                </a:lnTo>
                                <a:lnTo>
                                  <a:pt x="27357" y="11798"/>
                                </a:lnTo>
                                <a:lnTo>
                                  <a:pt x="24002" y="8865"/>
                                </a:lnTo>
                                <a:lnTo>
                                  <a:pt x="19756" y="6782"/>
                                </a:lnTo>
                                <a:lnTo>
                                  <a:pt x="14620" y="5524"/>
                                </a:lnTo>
                                <a:lnTo>
                                  <a:pt x="8595" y="5106"/>
                                </a:lnTo>
                                <a:lnTo>
                                  <a:pt x="14" y="5106"/>
                                </a:lnTo>
                                <a:lnTo>
                                  <a:pt x="0" y="0"/>
                                </a:lnTo>
                                <a:close/>
                              </a:path>
                            </a:pathLst>
                          </a:custGeom>
                          <a:ln w="0" cap="sq">
                            <a:bevel/>
                          </a:ln>
                        </wps:spPr>
                        <wps:style>
                          <a:lnRef idx="0">
                            <a:srgbClr val="000000"/>
                          </a:lnRef>
                          <a:fillRef idx="1">
                            <a:srgbClr val="003300"/>
                          </a:fillRef>
                          <a:effectRef idx="0">
                            <a:scrgbClr r="0" g="0" b="0"/>
                          </a:effectRef>
                          <a:fontRef idx="none"/>
                        </wps:style>
                        <wps:bodyPr/>
                      </wps:wsp>
                      <wps:wsp>
                        <wps:cNvPr id="3091" name="Shape 3091"/>
                        <wps:cNvSpPr/>
                        <wps:spPr>
                          <a:xfrm>
                            <a:off x="260939" y="3264535"/>
                            <a:ext cx="106553" cy="160757"/>
                          </a:xfrm>
                          <a:custGeom>
                            <a:avLst/>
                            <a:gdLst/>
                            <a:ahLst/>
                            <a:cxnLst/>
                            <a:rect l="0" t="0" r="0" b="0"/>
                            <a:pathLst>
                              <a:path w="106553" h="160757">
                                <a:moveTo>
                                  <a:pt x="47155" y="0"/>
                                </a:moveTo>
                                <a:lnTo>
                                  <a:pt x="51981" y="229"/>
                                </a:lnTo>
                                <a:lnTo>
                                  <a:pt x="57315" y="902"/>
                                </a:lnTo>
                                <a:lnTo>
                                  <a:pt x="63132" y="2020"/>
                                </a:lnTo>
                                <a:lnTo>
                                  <a:pt x="69431" y="3594"/>
                                </a:lnTo>
                                <a:lnTo>
                                  <a:pt x="76670" y="5359"/>
                                </a:lnTo>
                                <a:lnTo>
                                  <a:pt x="81001" y="5957"/>
                                </a:lnTo>
                                <a:lnTo>
                                  <a:pt x="83426" y="5677"/>
                                </a:lnTo>
                                <a:lnTo>
                                  <a:pt x="85255" y="4852"/>
                                </a:lnTo>
                                <a:lnTo>
                                  <a:pt x="86906" y="3099"/>
                                </a:lnTo>
                                <a:lnTo>
                                  <a:pt x="88811" y="0"/>
                                </a:lnTo>
                                <a:lnTo>
                                  <a:pt x="94031" y="0"/>
                                </a:lnTo>
                                <a:lnTo>
                                  <a:pt x="94171" y="51880"/>
                                </a:lnTo>
                                <a:lnTo>
                                  <a:pt x="88938" y="51880"/>
                                </a:lnTo>
                                <a:lnTo>
                                  <a:pt x="85496" y="40970"/>
                                </a:lnTo>
                                <a:lnTo>
                                  <a:pt x="81610" y="31953"/>
                                </a:lnTo>
                                <a:lnTo>
                                  <a:pt x="79502" y="28156"/>
                                </a:lnTo>
                                <a:lnTo>
                                  <a:pt x="77279" y="24829"/>
                                </a:lnTo>
                                <a:lnTo>
                                  <a:pt x="74943" y="21984"/>
                                </a:lnTo>
                                <a:lnTo>
                                  <a:pt x="72492" y="19609"/>
                                </a:lnTo>
                                <a:lnTo>
                                  <a:pt x="67145" y="15863"/>
                                </a:lnTo>
                                <a:lnTo>
                                  <a:pt x="64211" y="14402"/>
                                </a:lnTo>
                                <a:lnTo>
                                  <a:pt x="61125" y="13195"/>
                                </a:lnTo>
                                <a:lnTo>
                                  <a:pt x="57849" y="12256"/>
                                </a:lnTo>
                                <a:lnTo>
                                  <a:pt x="54420" y="11595"/>
                                </a:lnTo>
                                <a:lnTo>
                                  <a:pt x="50813" y="11189"/>
                                </a:lnTo>
                                <a:lnTo>
                                  <a:pt x="47028" y="11049"/>
                                </a:lnTo>
                                <a:lnTo>
                                  <a:pt x="41440" y="11430"/>
                                </a:lnTo>
                                <a:lnTo>
                                  <a:pt x="36411" y="12560"/>
                                </a:lnTo>
                                <a:lnTo>
                                  <a:pt x="31953" y="14440"/>
                                </a:lnTo>
                                <a:lnTo>
                                  <a:pt x="28067" y="17069"/>
                                </a:lnTo>
                                <a:lnTo>
                                  <a:pt x="24917" y="20155"/>
                                </a:lnTo>
                                <a:lnTo>
                                  <a:pt x="22670" y="23406"/>
                                </a:lnTo>
                                <a:lnTo>
                                  <a:pt x="21323" y="26822"/>
                                </a:lnTo>
                                <a:lnTo>
                                  <a:pt x="20892" y="30391"/>
                                </a:lnTo>
                                <a:lnTo>
                                  <a:pt x="21209" y="34785"/>
                                </a:lnTo>
                                <a:lnTo>
                                  <a:pt x="22162" y="38850"/>
                                </a:lnTo>
                                <a:lnTo>
                                  <a:pt x="23736" y="42596"/>
                                </a:lnTo>
                                <a:lnTo>
                                  <a:pt x="25946" y="46012"/>
                                </a:lnTo>
                                <a:lnTo>
                                  <a:pt x="29083" y="49390"/>
                                </a:lnTo>
                                <a:lnTo>
                                  <a:pt x="33655" y="52870"/>
                                </a:lnTo>
                                <a:lnTo>
                                  <a:pt x="39624" y="56464"/>
                                </a:lnTo>
                                <a:lnTo>
                                  <a:pt x="47015" y="60147"/>
                                </a:lnTo>
                                <a:lnTo>
                                  <a:pt x="71882" y="71692"/>
                                </a:lnTo>
                                <a:lnTo>
                                  <a:pt x="79997" y="75933"/>
                                </a:lnTo>
                                <a:lnTo>
                                  <a:pt x="87020" y="80518"/>
                                </a:lnTo>
                                <a:lnTo>
                                  <a:pt x="92977" y="85420"/>
                                </a:lnTo>
                                <a:lnTo>
                                  <a:pt x="97841" y="90653"/>
                                </a:lnTo>
                                <a:lnTo>
                                  <a:pt x="101638" y="96203"/>
                                </a:lnTo>
                                <a:lnTo>
                                  <a:pt x="104356" y="102083"/>
                                </a:lnTo>
                                <a:lnTo>
                                  <a:pt x="105994" y="108280"/>
                                </a:lnTo>
                                <a:lnTo>
                                  <a:pt x="106401" y="111506"/>
                                </a:lnTo>
                                <a:lnTo>
                                  <a:pt x="106553" y="114808"/>
                                </a:lnTo>
                                <a:lnTo>
                                  <a:pt x="106312" y="119850"/>
                                </a:lnTo>
                                <a:lnTo>
                                  <a:pt x="105562" y="124638"/>
                                </a:lnTo>
                                <a:lnTo>
                                  <a:pt x="104318" y="129184"/>
                                </a:lnTo>
                                <a:lnTo>
                                  <a:pt x="102565" y="133477"/>
                                </a:lnTo>
                                <a:lnTo>
                                  <a:pt x="100317" y="137503"/>
                                </a:lnTo>
                                <a:lnTo>
                                  <a:pt x="97549" y="141300"/>
                                </a:lnTo>
                                <a:lnTo>
                                  <a:pt x="94285" y="144831"/>
                                </a:lnTo>
                                <a:lnTo>
                                  <a:pt x="90526" y="148120"/>
                                </a:lnTo>
                                <a:lnTo>
                                  <a:pt x="86436" y="151080"/>
                                </a:lnTo>
                                <a:lnTo>
                                  <a:pt x="82245" y="153645"/>
                                </a:lnTo>
                                <a:lnTo>
                                  <a:pt x="77915" y="155816"/>
                                </a:lnTo>
                                <a:lnTo>
                                  <a:pt x="73470" y="157595"/>
                                </a:lnTo>
                                <a:lnTo>
                                  <a:pt x="68910" y="158979"/>
                                </a:lnTo>
                                <a:lnTo>
                                  <a:pt x="64224" y="159969"/>
                                </a:lnTo>
                                <a:lnTo>
                                  <a:pt x="59423" y="160553"/>
                                </a:lnTo>
                                <a:lnTo>
                                  <a:pt x="54496" y="160757"/>
                                </a:lnTo>
                                <a:lnTo>
                                  <a:pt x="47079" y="160477"/>
                                </a:lnTo>
                                <a:lnTo>
                                  <a:pt x="39141" y="159639"/>
                                </a:lnTo>
                                <a:lnTo>
                                  <a:pt x="30709" y="158242"/>
                                </a:lnTo>
                                <a:lnTo>
                                  <a:pt x="21755" y="156286"/>
                                </a:lnTo>
                                <a:lnTo>
                                  <a:pt x="16624" y="155169"/>
                                </a:lnTo>
                                <a:lnTo>
                                  <a:pt x="12535" y="154801"/>
                                </a:lnTo>
                                <a:lnTo>
                                  <a:pt x="10681" y="155017"/>
                                </a:lnTo>
                                <a:lnTo>
                                  <a:pt x="9042" y="155651"/>
                                </a:lnTo>
                                <a:lnTo>
                                  <a:pt x="7620" y="156718"/>
                                </a:lnTo>
                                <a:lnTo>
                                  <a:pt x="6401" y="158204"/>
                                </a:lnTo>
                                <a:lnTo>
                                  <a:pt x="1181" y="158204"/>
                                </a:lnTo>
                                <a:lnTo>
                                  <a:pt x="1029" y="103772"/>
                                </a:lnTo>
                                <a:lnTo>
                                  <a:pt x="6261" y="103772"/>
                                </a:lnTo>
                                <a:lnTo>
                                  <a:pt x="7607" y="109296"/>
                                </a:lnTo>
                                <a:lnTo>
                                  <a:pt x="9220" y="114465"/>
                                </a:lnTo>
                                <a:lnTo>
                                  <a:pt x="11100" y="119291"/>
                                </a:lnTo>
                                <a:lnTo>
                                  <a:pt x="13259" y="123762"/>
                                </a:lnTo>
                                <a:lnTo>
                                  <a:pt x="15685" y="127889"/>
                                </a:lnTo>
                                <a:lnTo>
                                  <a:pt x="18377" y="131648"/>
                                </a:lnTo>
                                <a:lnTo>
                                  <a:pt x="21349" y="135065"/>
                                </a:lnTo>
                                <a:lnTo>
                                  <a:pt x="24587" y="138138"/>
                                </a:lnTo>
                                <a:lnTo>
                                  <a:pt x="28016" y="140843"/>
                                </a:lnTo>
                                <a:lnTo>
                                  <a:pt x="31534" y="143193"/>
                                </a:lnTo>
                                <a:lnTo>
                                  <a:pt x="35154" y="145186"/>
                                </a:lnTo>
                                <a:lnTo>
                                  <a:pt x="38887" y="146812"/>
                                </a:lnTo>
                                <a:lnTo>
                                  <a:pt x="42710" y="148070"/>
                                </a:lnTo>
                                <a:lnTo>
                                  <a:pt x="46634" y="148971"/>
                                </a:lnTo>
                                <a:lnTo>
                                  <a:pt x="50660" y="149517"/>
                                </a:lnTo>
                                <a:lnTo>
                                  <a:pt x="54788" y="149695"/>
                                </a:lnTo>
                                <a:lnTo>
                                  <a:pt x="60389" y="149289"/>
                                </a:lnTo>
                                <a:lnTo>
                                  <a:pt x="65443" y="148070"/>
                                </a:lnTo>
                                <a:lnTo>
                                  <a:pt x="69964" y="146038"/>
                                </a:lnTo>
                                <a:lnTo>
                                  <a:pt x="73927" y="143180"/>
                                </a:lnTo>
                                <a:lnTo>
                                  <a:pt x="77165" y="139751"/>
                                </a:lnTo>
                                <a:lnTo>
                                  <a:pt x="79464" y="136004"/>
                                </a:lnTo>
                                <a:lnTo>
                                  <a:pt x="80848" y="131915"/>
                                </a:lnTo>
                                <a:lnTo>
                                  <a:pt x="81305" y="127495"/>
                                </a:lnTo>
                                <a:lnTo>
                                  <a:pt x="81166" y="124765"/>
                                </a:lnTo>
                                <a:lnTo>
                                  <a:pt x="80759" y="122162"/>
                                </a:lnTo>
                                <a:lnTo>
                                  <a:pt x="79197" y="117272"/>
                                </a:lnTo>
                                <a:lnTo>
                                  <a:pt x="76581" y="112827"/>
                                </a:lnTo>
                                <a:lnTo>
                                  <a:pt x="72923" y="108814"/>
                                </a:lnTo>
                                <a:lnTo>
                                  <a:pt x="67729" y="104788"/>
                                </a:lnTo>
                                <a:lnTo>
                                  <a:pt x="60465" y="100280"/>
                                </a:lnTo>
                                <a:lnTo>
                                  <a:pt x="51156" y="95263"/>
                                </a:lnTo>
                                <a:lnTo>
                                  <a:pt x="39776" y="89764"/>
                                </a:lnTo>
                                <a:lnTo>
                                  <a:pt x="28461" y="84138"/>
                                </a:lnTo>
                                <a:lnTo>
                                  <a:pt x="19304" y="78715"/>
                                </a:lnTo>
                                <a:lnTo>
                                  <a:pt x="12319" y="73520"/>
                                </a:lnTo>
                                <a:lnTo>
                                  <a:pt x="9639" y="71006"/>
                                </a:lnTo>
                                <a:lnTo>
                                  <a:pt x="7506" y="68555"/>
                                </a:lnTo>
                                <a:lnTo>
                                  <a:pt x="4242" y="63462"/>
                                </a:lnTo>
                                <a:lnTo>
                                  <a:pt x="1892" y="57747"/>
                                </a:lnTo>
                                <a:lnTo>
                                  <a:pt x="483" y="51397"/>
                                </a:lnTo>
                                <a:lnTo>
                                  <a:pt x="0" y="44412"/>
                                </a:lnTo>
                                <a:lnTo>
                                  <a:pt x="190" y="39777"/>
                                </a:lnTo>
                                <a:lnTo>
                                  <a:pt x="800" y="35332"/>
                                </a:lnTo>
                                <a:lnTo>
                                  <a:pt x="1816" y="31077"/>
                                </a:lnTo>
                                <a:lnTo>
                                  <a:pt x="3251" y="27026"/>
                                </a:lnTo>
                                <a:lnTo>
                                  <a:pt x="5093" y="23165"/>
                                </a:lnTo>
                                <a:lnTo>
                                  <a:pt x="7353" y="19495"/>
                                </a:lnTo>
                                <a:lnTo>
                                  <a:pt x="10020" y="16015"/>
                                </a:lnTo>
                                <a:lnTo>
                                  <a:pt x="13094" y="12738"/>
                                </a:lnTo>
                                <a:lnTo>
                                  <a:pt x="16510" y="9754"/>
                                </a:lnTo>
                                <a:lnTo>
                                  <a:pt x="20155" y="7163"/>
                                </a:lnTo>
                                <a:lnTo>
                                  <a:pt x="24041" y="4978"/>
                                </a:lnTo>
                                <a:lnTo>
                                  <a:pt x="28181" y="3188"/>
                                </a:lnTo>
                                <a:lnTo>
                                  <a:pt x="32563" y="1791"/>
                                </a:lnTo>
                                <a:lnTo>
                                  <a:pt x="37186" y="800"/>
                                </a:lnTo>
                                <a:lnTo>
                                  <a:pt x="42050" y="203"/>
                                </a:lnTo>
                                <a:lnTo>
                                  <a:pt x="47155" y="0"/>
                                </a:lnTo>
                                <a:close/>
                              </a:path>
                            </a:pathLst>
                          </a:custGeom>
                          <a:ln w="0" cap="sq">
                            <a:bevel/>
                          </a:ln>
                        </wps:spPr>
                        <wps:style>
                          <a:lnRef idx="0">
                            <a:srgbClr val="000000"/>
                          </a:lnRef>
                          <a:fillRef idx="1">
                            <a:srgbClr val="003300"/>
                          </a:fillRef>
                          <a:effectRef idx="0">
                            <a:scrgbClr r="0" g="0" b="0"/>
                          </a:effectRef>
                          <a:fontRef idx="none"/>
                        </wps:style>
                        <wps:bodyPr/>
                      </wps:wsp>
                      <wps:wsp>
                        <wps:cNvPr id="3092" name="Shape 3092"/>
                        <wps:cNvSpPr/>
                        <wps:spPr>
                          <a:xfrm>
                            <a:off x="391813" y="3265379"/>
                            <a:ext cx="60503" cy="159467"/>
                          </a:xfrm>
                          <a:custGeom>
                            <a:avLst/>
                            <a:gdLst/>
                            <a:ahLst/>
                            <a:cxnLst/>
                            <a:rect l="0" t="0" r="0" b="0"/>
                            <a:pathLst>
                              <a:path w="60503" h="159467">
                                <a:moveTo>
                                  <a:pt x="60503" y="0"/>
                                </a:moveTo>
                                <a:lnTo>
                                  <a:pt x="60503" y="10313"/>
                                </a:lnTo>
                                <a:lnTo>
                                  <a:pt x="59157" y="10383"/>
                                </a:lnTo>
                                <a:lnTo>
                                  <a:pt x="55829" y="10891"/>
                                </a:lnTo>
                                <a:lnTo>
                                  <a:pt x="52603" y="11729"/>
                                </a:lnTo>
                                <a:lnTo>
                                  <a:pt x="49479" y="12910"/>
                                </a:lnTo>
                                <a:lnTo>
                                  <a:pt x="46431" y="14422"/>
                                </a:lnTo>
                                <a:lnTo>
                                  <a:pt x="43485" y="16276"/>
                                </a:lnTo>
                                <a:lnTo>
                                  <a:pt x="37859" y="21000"/>
                                </a:lnTo>
                                <a:lnTo>
                                  <a:pt x="35281" y="23832"/>
                                </a:lnTo>
                                <a:lnTo>
                                  <a:pt x="32982" y="26931"/>
                                </a:lnTo>
                                <a:lnTo>
                                  <a:pt x="30975" y="30284"/>
                                </a:lnTo>
                                <a:lnTo>
                                  <a:pt x="29248" y="33903"/>
                                </a:lnTo>
                                <a:lnTo>
                                  <a:pt x="27813" y="37790"/>
                                </a:lnTo>
                                <a:lnTo>
                                  <a:pt x="26657" y="41942"/>
                                </a:lnTo>
                                <a:lnTo>
                                  <a:pt x="25781" y="46362"/>
                                </a:lnTo>
                                <a:lnTo>
                                  <a:pt x="25197" y="51036"/>
                                </a:lnTo>
                                <a:lnTo>
                                  <a:pt x="60503" y="51036"/>
                                </a:lnTo>
                                <a:lnTo>
                                  <a:pt x="60503" y="60396"/>
                                </a:lnTo>
                                <a:lnTo>
                                  <a:pt x="25222" y="60396"/>
                                </a:lnTo>
                                <a:lnTo>
                                  <a:pt x="25464" y="68625"/>
                                </a:lnTo>
                                <a:lnTo>
                                  <a:pt x="26238" y="76397"/>
                                </a:lnTo>
                                <a:lnTo>
                                  <a:pt x="27546" y="83713"/>
                                </a:lnTo>
                                <a:lnTo>
                                  <a:pt x="29375" y="90570"/>
                                </a:lnTo>
                                <a:lnTo>
                                  <a:pt x="31737" y="96984"/>
                                </a:lnTo>
                                <a:lnTo>
                                  <a:pt x="34633" y="102928"/>
                                </a:lnTo>
                                <a:lnTo>
                                  <a:pt x="38049" y="108427"/>
                                </a:lnTo>
                                <a:lnTo>
                                  <a:pt x="41999" y="113469"/>
                                </a:lnTo>
                                <a:lnTo>
                                  <a:pt x="46304" y="117965"/>
                                </a:lnTo>
                                <a:lnTo>
                                  <a:pt x="50787" y="121876"/>
                                </a:lnTo>
                                <a:lnTo>
                                  <a:pt x="55448" y="125178"/>
                                </a:lnTo>
                                <a:lnTo>
                                  <a:pt x="60300" y="127883"/>
                                </a:lnTo>
                                <a:lnTo>
                                  <a:pt x="60503" y="127969"/>
                                </a:lnTo>
                                <a:lnTo>
                                  <a:pt x="60503" y="159467"/>
                                </a:lnTo>
                                <a:lnTo>
                                  <a:pt x="54636" y="158579"/>
                                </a:lnTo>
                                <a:lnTo>
                                  <a:pt x="48260" y="156928"/>
                                </a:lnTo>
                                <a:lnTo>
                                  <a:pt x="42126" y="154604"/>
                                </a:lnTo>
                                <a:lnTo>
                                  <a:pt x="36246" y="151607"/>
                                </a:lnTo>
                                <a:lnTo>
                                  <a:pt x="30620" y="147962"/>
                                </a:lnTo>
                                <a:lnTo>
                                  <a:pt x="25235" y="143644"/>
                                </a:lnTo>
                                <a:lnTo>
                                  <a:pt x="20104" y="138666"/>
                                </a:lnTo>
                                <a:lnTo>
                                  <a:pt x="15418" y="133116"/>
                                </a:lnTo>
                                <a:lnTo>
                                  <a:pt x="11341" y="127121"/>
                                </a:lnTo>
                                <a:lnTo>
                                  <a:pt x="7899" y="120670"/>
                                </a:lnTo>
                                <a:lnTo>
                                  <a:pt x="5067" y="113748"/>
                                </a:lnTo>
                                <a:lnTo>
                                  <a:pt x="2870" y="106382"/>
                                </a:lnTo>
                                <a:lnTo>
                                  <a:pt x="1295" y="98546"/>
                                </a:lnTo>
                                <a:lnTo>
                                  <a:pt x="330" y="90253"/>
                                </a:lnTo>
                                <a:lnTo>
                                  <a:pt x="0" y="81516"/>
                                </a:lnTo>
                                <a:lnTo>
                                  <a:pt x="292" y="72067"/>
                                </a:lnTo>
                                <a:lnTo>
                                  <a:pt x="1232" y="63151"/>
                                </a:lnTo>
                                <a:lnTo>
                                  <a:pt x="2807" y="54769"/>
                                </a:lnTo>
                                <a:lnTo>
                                  <a:pt x="5017" y="46934"/>
                                </a:lnTo>
                                <a:lnTo>
                                  <a:pt x="7887" y="39618"/>
                                </a:lnTo>
                                <a:lnTo>
                                  <a:pt x="11379" y="32849"/>
                                </a:lnTo>
                                <a:lnTo>
                                  <a:pt x="15519" y="26613"/>
                                </a:lnTo>
                                <a:lnTo>
                                  <a:pt x="20307" y="20898"/>
                                </a:lnTo>
                                <a:lnTo>
                                  <a:pt x="25565" y="15806"/>
                                </a:lnTo>
                                <a:lnTo>
                                  <a:pt x="31166" y="11386"/>
                                </a:lnTo>
                                <a:lnTo>
                                  <a:pt x="37084" y="7652"/>
                                </a:lnTo>
                                <a:lnTo>
                                  <a:pt x="43345" y="4592"/>
                                </a:lnTo>
                                <a:lnTo>
                                  <a:pt x="49924" y="2217"/>
                                </a:lnTo>
                                <a:lnTo>
                                  <a:pt x="56832" y="515"/>
                                </a:lnTo>
                                <a:lnTo>
                                  <a:pt x="60503" y="0"/>
                                </a:lnTo>
                                <a:close/>
                              </a:path>
                            </a:pathLst>
                          </a:custGeom>
                          <a:ln w="0" cap="sq">
                            <a:bevel/>
                          </a:ln>
                        </wps:spPr>
                        <wps:style>
                          <a:lnRef idx="0">
                            <a:srgbClr val="000000"/>
                          </a:lnRef>
                          <a:fillRef idx="1">
                            <a:srgbClr val="003300"/>
                          </a:fillRef>
                          <a:effectRef idx="0">
                            <a:scrgbClr r="0" g="0" b="0"/>
                          </a:effectRef>
                          <a:fontRef idx="none"/>
                        </wps:style>
                        <wps:bodyPr/>
                      </wps:wsp>
                      <wps:wsp>
                        <wps:cNvPr id="3093" name="Shape 3093"/>
                        <wps:cNvSpPr/>
                        <wps:spPr>
                          <a:xfrm>
                            <a:off x="452316" y="3362351"/>
                            <a:ext cx="71183" cy="62941"/>
                          </a:xfrm>
                          <a:custGeom>
                            <a:avLst/>
                            <a:gdLst/>
                            <a:ahLst/>
                            <a:cxnLst/>
                            <a:rect l="0" t="0" r="0" b="0"/>
                            <a:pathLst>
                              <a:path w="71183" h="62941">
                                <a:moveTo>
                                  <a:pt x="65951" y="0"/>
                                </a:moveTo>
                                <a:lnTo>
                                  <a:pt x="71183" y="3251"/>
                                </a:lnTo>
                                <a:lnTo>
                                  <a:pt x="70091" y="8941"/>
                                </a:lnTo>
                                <a:lnTo>
                                  <a:pt x="68580" y="14465"/>
                                </a:lnTo>
                                <a:lnTo>
                                  <a:pt x="66637" y="19863"/>
                                </a:lnTo>
                                <a:lnTo>
                                  <a:pt x="64275" y="25108"/>
                                </a:lnTo>
                                <a:lnTo>
                                  <a:pt x="61493" y="30200"/>
                                </a:lnTo>
                                <a:lnTo>
                                  <a:pt x="58280" y="35153"/>
                                </a:lnTo>
                                <a:lnTo>
                                  <a:pt x="54635" y="39954"/>
                                </a:lnTo>
                                <a:lnTo>
                                  <a:pt x="50571" y="44602"/>
                                </a:lnTo>
                                <a:lnTo>
                                  <a:pt x="46152" y="48907"/>
                                </a:lnTo>
                                <a:lnTo>
                                  <a:pt x="41478" y="52629"/>
                                </a:lnTo>
                                <a:lnTo>
                                  <a:pt x="36513" y="55778"/>
                                </a:lnTo>
                                <a:lnTo>
                                  <a:pt x="31280" y="58356"/>
                                </a:lnTo>
                                <a:lnTo>
                                  <a:pt x="25781" y="60363"/>
                                </a:lnTo>
                                <a:lnTo>
                                  <a:pt x="20015" y="61798"/>
                                </a:lnTo>
                                <a:lnTo>
                                  <a:pt x="13970" y="62649"/>
                                </a:lnTo>
                                <a:lnTo>
                                  <a:pt x="7645" y="62941"/>
                                </a:lnTo>
                                <a:lnTo>
                                  <a:pt x="762" y="62611"/>
                                </a:lnTo>
                                <a:lnTo>
                                  <a:pt x="0" y="62495"/>
                                </a:lnTo>
                                <a:lnTo>
                                  <a:pt x="0" y="30997"/>
                                </a:lnTo>
                                <a:lnTo>
                                  <a:pt x="4826" y="33020"/>
                                </a:lnTo>
                                <a:lnTo>
                                  <a:pt x="10046" y="34518"/>
                                </a:lnTo>
                                <a:lnTo>
                                  <a:pt x="15443" y="35420"/>
                                </a:lnTo>
                                <a:lnTo>
                                  <a:pt x="21018" y="35725"/>
                                </a:lnTo>
                                <a:lnTo>
                                  <a:pt x="24740" y="35598"/>
                                </a:lnTo>
                                <a:lnTo>
                                  <a:pt x="28334" y="35230"/>
                                </a:lnTo>
                                <a:lnTo>
                                  <a:pt x="35154" y="33756"/>
                                </a:lnTo>
                                <a:lnTo>
                                  <a:pt x="41465" y="31305"/>
                                </a:lnTo>
                                <a:lnTo>
                                  <a:pt x="47295" y="27864"/>
                                </a:lnTo>
                                <a:lnTo>
                                  <a:pt x="50025" y="25705"/>
                                </a:lnTo>
                                <a:lnTo>
                                  <a:pt x="52642" y="23177"/>
                                </a:lnTo>
                                <a:lnTo>
                                  <a:pt x="57531" y="16967"/>
                                </a:lnTo>
                                <a:lnTo>
                                  <a:pt x="61963" y="9246"/>
                                </a:lnTo>
                                <a:lnTo>
                                  <a:pt x="65951" y="0"/>
                                </a:lnTo>
                                <a:close/>
                              </a:path>
                            </a:pathLst>
                          </a:custGeom>
                          <a:ln w="0" cap="sq">
                            <a:bevel/>
                          </a:ln>
                        </wps:spPr>
                        <wps:style>
                          <a:lnRef idx="0">
                            <a:srgbClr val="000000"/>
                          </a:lnRef>
                          <a:fillRef idx="1">
                            <a:srgbClr val="003300"/>
                          </a:fillRef>
                          <a:effectRef idx="0">
                            <a:scrgbClr r="0" g="0" b="0"/>
                          </a:effectRef>
                          <a:fontRef idx="none"/>
                        </wps:style>
                        <wps:bodyPr/>
                      </wps:wsp>
                      <wps:wsp>
                        <wps:cNvPr id="3094" name="Shape 3094"/>
                        <wps:cNvSpPr/>
                        <wps:spPr>
                          <a:xfrm>
                            <a:off x="452316" y="3264535"/>
                            <a:ext cx="71082" cy="61240"/>
                          </a:xfrm>
                          <a:custGeom>
                            <a:avLst/>
                            <a:gdLst/>
                            <a:ahLst/>
                            <a:cxnLst/>
                            <a:rect l="0" t="0" r="0" b="0"/>
                            <a:pathLst>
                              <a:path w="71082" h="61240">
                                <a:moveTo>
                                  <a:pt x="11125" y="0"/>
                                </a:moveTo>
                                <a:lnTo>
                                  <a:pt x="17526" y="254"/>
                                </a:lnTo>
                                <a:lnTo>
                                  <a:pt x="23622" y="1041"/>
                                </a:lnTo>
                                <a:lnTo>
                                  <a:pt x="29439" y="2337"/>
                                </a:lnTo>
                                <a:lnTo>
                                  <a:pt x="34963" y="4166"/>
                                </a:lnTo>
                                <a:lnTo>
                                  <a:pt x="40196" y="6503"/>
                                </a:lnTo>
                                <a:lnTo>
                                  <a:pt x="45136" y="9373"/>
                                </a:lnTo>
                                <a:lnTo>
                                  <a:pt x="49784" y="12764"/>
                                </a:lnTo>
                                <a:lnTo>
                                  <a:pt x="54140" y="16663"/>
                                </a:lnTo>
                                <a:lnTo>
                                  <a:pt x="58102" y="21006"/>
                                </a:lnTo>
                                <a:lnTo>
                                  <a:pt x="61532" y="25705"/>
                                </a:lnTo>
                                <a:lnTo>
                                  <a:pt x="64427" y="30747"/>
                                </a:lnTo>
                                <a:lnTo>
                                  <a:pt x="66815" y="36144"/>
                                </a:lnTo>
                                <a:lnTo>
                                  <a:pt x="68669" y="41885"/>
                                </a:lnTo>
                                <a:lnTo>
                                  <a:pt x="69990" y="47994"/>
                                </a:lnTo>
                                <a:lnTo>
                                  <a:pt x="70802" y="54432"/>
                                </a:lnTo>
                                <a:lnTo>
                                  <a:pt x="71082" y="61240"/>
                                </a:lnTo>
                                <a:lnTo>
                                  <a:pt x="0" y="61240"/>
                                </a:lnTo>
                                <a:lnTo>
                                  <a:pt x="0" y="51880"/>
                                </a:lnTo>
                                <a:lnTo>
                                  <a:pt x="35306" y="51880"/>
                                </a:lnTo>
                                <a:lnTo>
                                  <a:pt x="34760" y="45060"/>
                                </a:lnTo>
                                <a:lnTo>
                                  <a:pt x="33985" y="39332"/>
                                </a:lnTo>
                                <a:lnTo>
                                  <a:pt x="32982" y="34697"/>
                                </a:lnTo>
                                <a:lnTo>
                                  <a:pt x="31750" y="31141"/>
                                </a:lnTo>
                                <a:lnTo>
                                  <a:pt x="29413" y="26708"/>
                                </a:lnTo>
                                <a:lnTo>
                                  <a:pt x="26556" y="22771"/>
                                </a:lnTo>
                                <a:lnTo>
                                  <a:pt x="23190" y="19342"/>
                                </a:lnTo>
                                <a:lnTo>
                                  <a:pt x="19317" y="16409"/>
                                </a:lnTo>
                                <a:lnTo>
                                  <a:pt x="15138" y="14072"/>
                                </a:lnTo>
                                <a:lnTo>
                                  <a:pt x="10871" y="12395"/>
                                </a:lnTo>
                                <a:lnTo>
                                  <a:pt x="6515" y="11392"/>
                                </a:lnTo>
                                <a:lnTo>
                                  <a:pt x="2057" y="11049"/>
                                </a:lnTo>
                                <a:lnTo>
                                  <a:pt x="0" y="11157"/>
                                </a:lnTo>
                                <a:lnTo>
                                  <a:pt x="0" y="844"/>
                                </a:lnTo>
                                <a:lnTo>
                                  <a:pt x="3569" y="343"/>
                                </a:lnTo>
                                <a:lnTo>
                                  <a:pt x="11125" y="0"/>
                                </a:lnTo>
                                <a:close/>
                              </a:path>
                            </a:pathLst>
                          </a:custGeom>
                          <a:ln w="0" cap="sq">
                            <a:bevel/>
                          </a:ln>
                        </wps:spPr>
                        <wps:style>
                          <a:lnRef idx="0">
                            <a:srgbClr val="000000"/>
                          </a:lnRef>
                          <a:fillRef idx="1">
                            <a:srgbClr val="003300"/>
                          </a:fillRef>
                          <a:effectRef idx="0">
                            <a:scrgbClr r="0" g="0" b="0"/>
                          </a:effectRef>
                          <a:fontRef idx="none"/>
                        </wps:style>
                        <wps:bodyPr/>
                      </wps:wsp>
                      <wps:wsp>
                        <wps:cNvPr id="3095" name="Shape 3095"/>
                        <wps:cNvSpPr/>
                        <wps:spPr>
                          <a:xfrm>
                            <a:off x="538104" y="3264535"/>
                            <a:ext cx="115075" cy="156502"/>
                          </a:xfrm>
                          <a:custGeom>
                            <a:avLst/>
                            <a:gdLst/>
                            <a:ahLst/>
                            <a:cxnLst/>
                            <a:rect l="0" t="0" r="0" b="0"/>
                            <a:pathLst>
                              <a:path w="115075" h="156502">
                                <a:moveTo>
                                  <a:pt x="46126" y="0"/>
                                </a:moveTo>
                                <a:lnTo>
                                  <a:pt x="53124" y="0"/>
                                </a:lnTo>
                                <a:lnTo>
                                  <a:pt x="53226" y="34354"/>
                                </a:lnTo>
                                <a:lnTo>
                                  <a:pt x="58115" y="26302"/>
                                </a:lnTo>
                                <a:lnTo>
                                  <a:pt x="63055" y="19317"/>
                                </a:lnTo>
                                <a:lnTo>
                                  <a:pt x="68021" y="13424"/>
                                </a:lnTo>
                                <a:lnTo>
                                  <a:pt x="73012" y="8586"/>
                                </a:lnTo>
                                <a:lnTo>
                                  <a:pt x="78054" y="4826"/>
                                </a:lnTo>
                                <a:lnTo>
                                  <a:pt x="83121" y="2146"/>
                                </a:lnTo>
                                <a:lnTo>
                                  <a:pt x="88227" y="534"/>
                                </a:lnTo>
                                <a:lnTo>
                                  <a:pt x="90792" y="127"/>
                                </a:lnTo>
                                <a:lnTo>
                                  <a:pt x="93370" y="0"/>
                                </a:lnTo>
                                <a:lnTo>
                                  <a:pt x="97854" y="343"/>
                                </a:lnTo>
                                <a:lnTo>
                                  <a:pt x="101943" y="1397"/>
                                </a:lnTo>
                                <a:lnTo>
                                  <a:pt x="105626" y="3137"/>
                                </a:lnTo>
                                <a:lnTo>
                                  <a:pt x="108902" y="5588"/>
                                </a:lnTo>
                                <a:lnTo>
                                  <a:pt x="111595" y="8484"/>
                                </a:lnTo>
                                <a:lnTo>
                                  <a:pt x="113525" y="11608"/>
                                </a:lnTo>
                                <a:lnTo>
                                  <a:pt x="114681" y="14948"/>
                                </a:lnTo>
                                <a:lnTo>
                                  <a:pt x="115075" y="18517"/>
                                </a:lnTo>
                                <a:lnTo>
                                  <a:pt x="114808" y="21641"/>
                                </a:lnTo>
                                <a:lnTo>
                                  <a:pt x="113970" y="24511"/>
                                </a:lnTo>
                                <a:lnTo>
                                  <a:pt x="112573" y="27140"/>
                                </a:lnTo>
                                <a:lnTo>
                                  <a:pt x="110604" y="29515"/>
                                </a:lnTo>
                                <a:lnTo>
                                  <a:pt x="108255" y="31483"/>
                                </a:lnTo>
                                <a:lnTo>
                                  <a:pt x="105689" y="32893"/>
                                </a:lnTo>
                                <a:lnTo>
                                  <a:pt x="102908" y="33744"/>
                                </a:lnTo>
                                <a:lnTo>
                                  <a:pt x="99911" y="34024"/>
                                </a:lnTo>
                                <a:lnTo>
                                  <a:pt x="96812" y="33655"/>
                                </a:lnTo>
                                <a:lnTo>
                                  <a:pt x="93535" y="32538"/>
                                </a:lnTo>
                                <a:lnTo>
                                  <a:pt x="90094" y="30671"/>
                                </a:lnTo>
                                <a:lnTo>
                                  <a:pt x="86487" y="28067"/>
                                </a:lnTo>
                                <a:lnTo>
                                  <a:pt x="83033" y="25464"/>
                                </a:lnTo>
                                <a:lnTo>
                                  <a:pt x="80048" y="23597"/>
                                </a:lnTo>
                                <a:lnTo>
                                  <a:pt x="77559" y="22479"/>
                                </a:lnTo>
                                <a:lnTo>
                                  <a:pt x="75540" y="22111"/>
                                </a:lnTo>
                                <a:lnTo>
                                  <a:pt x="73990" y="22327"/>
                                </a:lnTo>
                                <a:lnTo>
                                  <a:pt x="72365" y="22962"/>
                                </a:lnTo>
                                <a:lnTo>
                                  <a:pt x="68948" y="25489"/>
                                </a:lnTo>
                                <a:lnTo>
                                  <a:pt x="65113" y="29515"/>
                                </a:lnTo>
                                <a:lnTo>
                                  <a:pt x="61227" y="34646"/>
                                </a:lnTo>
                                <a:lnTo>
                                  <a:pt x="57277" y="40894"/>
                                </a:lnTo>
                                <a:lnTo>
                                  <a:pt x="53251" y="48273"/>
                                </a:lnTo>
                                <a:lnTo>
                                  <a:pt x="53454" y="120777"/>
                                </a:lnTo>
                                <a:lnTo>
                                  <a:pt x="53670" y="126759"/>
                                </a:lnTo>
                                <a:lnTo>
                                  <a:pt x="54305" y="131966"/>
                                </a:lnTo>
                                <a:lnTo>
                                  <a:pt x="55359" y="136398"/>
                                </a:lnTo>
                                <a:lnTo>
                                  <a:pt x="56807" y="140056"/>
                                </a:lnTo>
                                <a:lnTo>
                                  <a:pt x="58166" y="142240"/>
                                </a:lnTo>
                                <a:lnTo>
                                  <a:pt x="59969" y="144297"/>
                                </a:lnTo>
                                <a:lnTo>
                                  <a:pt x="62192" y="146203"/>
                                </a:lnTo>
                                <a:lnTo>
                                  <a:pt x="64859" y="147981"/>
                                </a:lnTo>
                                <a:lnTo>
                                  <a:pt x="68047" y="149479"/>
                                </a:lnTo>
                                <a:lnTo>
                                  <a:pt x="71882" y="150546"/>
                                </a:lnTo>
                                <a:lnTo>
                                  <a:pt x="76340" y="151181"/>
                                </a:lnTo>
                                <a:lnTo>
                                  <a:pt x="81432" y="151397"/>
                                </a:lnTo>
                                <a:lnTo>
                                  <a:pt x="81445" y="156502"/>
                                </a:lnTo>
                                <a:lnTo>
                                  <a:pt x="368" y="156502"/>
                                </a:lnTo>
                                <a:lnTo>
                                  <a:pt x="356" y="151397"/>
                                </a:lnTo>
                                <a:lnTo>
                                  <a:pt x="6096" y="151168"/>
                                </a:lnTo>
                                <a:lnTo>
                                  <a:pt x="11062" y="150457"/>
                                </a:lnTo>
                                <a:lnTo>
                                  <a:pt x="15227" y="149289"/>
                                </a:lnTo>
                                <a:lnTo>
                                  <a:pt x="18593" y="147650"/>
                                </a:lnTo>
                                <a:lnTo>
                                  <a:pt x="20625" y="146088"/>
                                </a:lnTo>
                                <a:lnTo>
                                  <a:pt x="22327" y="144132"/>
                                </a:lnTo>
                                <a:lnTo>
                                  <a:pt x="23698" y="141758"/>
                                </a:lnTo>
                                <a:lnTo>
                                  <a:pt x="24727" y="138989"/>
                                </a:lnTo>
                                <a:lnTo>
                                  <a:pt x="25108" y="136868"/>
                                </a:lnTo>
                                <a:lnTo>
                                  <a:pt x="25362" y="133414"/>
                                </a:lnTo>
                                <a:lnTo>
                                  <a:pt x="25552" y="122479"/>
                                </a:lnTo>
                                <a:lnTo>
                                  <a:pt x="25400" y="64643"/>
                                </a:lnTo>
                                <a:lnTo>
                                  <a:pt x="25082" y="42367"/>
                                </a:lnTo>
                                <a:lnTo>
                                  <a:pt x="24727" y="35471"/>
                                </a:lnTo>
                                <a:lnTo>
                                  <a:pt x="24244" y="31407"/>
                                </a:lnTo>
                                <a:lnTo>
                                  <a:pt x="23597" y="28931"/>
                                </a:lnTo>
                                <a:lnTo>
                                  <a:pt x="22720" y="26822"/>
                                </a:lnTo>
                                <a:lnTo>
                                  <a:pt x="21615" y="25083"/>
                                </a:lnTo>
                                <a:lnTo>
                                  <a:pt x="20282" y="23711"/>
                                </a:lnTo>
                                <a:lnTo>
                                  <a:pt x="18758" y="22670"/>
                                </a:lnTo>
                                <a:lnTo>
                                  <a:pt x="17069" y="21920"/>
                                </a:lnTo>
                                <a:lnTo>
                                  <a:pt x="15189" y="21476"/>
                                </a:lnTo>
                                <a:lnTo>
                                  <a:pt x="13132" y="21324"/>
                                </a:lnTo>
                                <a:lnTo>
                                  <a:pt x="10516" y="21489"/>
                                </a:lnTo>
                                <a:lnTo>
                                  <a:pt x="7722" y="21946"/>
                                </a:lnTo>
                                <a:lnTo>
                                  <a:pt x="1664" y="23813"/>
                                </a:lnTo>
                                <a:lnTo>
                                  <a:pt x="0" y="18707"/>
                                </a:lnTo>
                                <a:lnTo>
                                  <a:pt x="46126" y="0"/>
                                </a:lnTo>
                                <a:close/>
                              </a:path>
                            </a:pathLst>
                          </a:custGeom>
                          <a:ln w="0" cap="sq">
                            <a:bevel/>
                          </a:ln>
                        </wps:spPr>
                        <wps:style>
                          <a:lnRef idx="0">
                            <a:srgbClr val="000000"/>
                          </a:lnRef>
                          <a:fillRef idx="1">
                            <a:srgbClr val="003300"/>
                          </a:fillRef>
                          <a:effectRef idx="0">
                            <a:scrgbClr r="0" g="0" b="0"/>
                          </a:effectRef>
                          <a:fontRef idx="none"/>
                        </wps:style>
                        <wps:bodyPr/>
                      </wps:wsp>
                      <wps:wsp>
                        <wps:cNvPr id="3096" name="Shape 3096"/>
                        <wps:cNvSpPr/>
                        <wps:spPr>
                          <a:xfrm>
                            <a:off x="672457" y="3352241"/>
                            <a:ext cx="2091360" cy="2036293"/>
                          </a:xfrm>
                          <a:custGeom>
                            <a:avLst/>
                            <a:gdLst/>
                            <a:ahLst/>
                            <a:cxnLst/>
                            <a:rect l="0" t="0" r="0" b="0"/>
                            <a:pathLst>
                              <a:path w="2091360" h="2036293">
                                <a:moveTo>
                                  <a:pt x="6655" y="0"/>
                                </a:moveTo>
                                <a:lnTo>
                                  <a:pt x="2091360" y="2029460"/>
                                </a:lnTo>
                                <a:lnTo>
                                  <a:pt x="2084705" y="2036293"/>
                                </a:lnTo>
                                <a:lnTo>
                                  <a:pt x="0" y="6833"/>
                                </a:lnTo>
                                <a:lnTo>
                                  <a:pt x="6655" y="0"/>
                                </a:lnTo>
                                <a:close/>
                              </a:path>
                            </a:pathLst>
                          </a:custGeom>
                          <a:ln w="0" cap="sq">
                            <a:bevel/>
                          </a:ln>
                        </wps:spPr>
                        <wps:style>
                          <a:lnRef idx="0">
                            <a:srgbClr val="000000"/>
                          </a:lnRef>
                          <a:fillRef idx="1">
                            <a:srgbClr val="000000"/>
                          </a:fillRef>
                          <a:effectRef idx="0">
                            <a:scrgbClr r="0" g="0" b="0"/>
                          </a:effectRef>
                          <a:fontRef idx="none"/>
                        </wps:style>
                        <wps:bodyPr/>
                      </wps:wsp>
                      <wps:wsp>
                        <wps:cNvPr id="3097" name="Shape 3097"/>
                        <wps:cNvSpPr/>
                        <wps:spPr>
                          <a:xfrm>
                            <a:off x="3026555" y="4290378"/>
                            <a:ext cx="2168525" cy="680720"/>
                          </a:xfrm>
                          <a:custGeom>
                            <a:avLst/>
                            <a:gdLst/>
                            <a:ahLst/>
                            <a:cxnLst/>
                            <a:rect l="0" t="0" r="0" b="0"/>
                            <a:pathLst>
                              <a:path w="2168525" h="680720">
                                <a:moveTo>
                                  <a:pt x="1084263" y="0"/>
                                </a:moveTo>
                                <a:cubicBezTo>
                                  <a:pt x="1683080" y="0"/>
                                  <a:pt x="2168525" y="152387"/>
                                  <a:pt x="2168525" y="340360"/>
                                </a:cubicBezTo>
                                <a:cubicBezTo>
                                  <a:pt x="2168525" y="528333"/>
                                  <a:pt x="1683080" y="680720"/>
                                  <a:pt x="1084263" y="680720"/>
                                </a:cubicBezTo>
                                <a:cubicBezTo>
                                  <a:pt x="485445" y="680720"/>
                                  <a:pt x="0" y="528333"/>
                                  <a:pt x="0" y="340360"/>
                                </a:cubicBezTo>
                                <a:cubicBezTo>
                                  <a:pt x="0" y="152387"/>
                                  <a:pt x="485445" y="0"/>
                                  <a:pt x="1084263" y="0"/>
                                </a:cubicBezTo>
                                <a:close/>
                              </a:path>
                            </a:pathLst>
                          </a:custGeom>
                          <a:ln w="0" cap="sq">
                            <a:bevel/>
                          </a:ln>
                        </wps:spPr>
                        <wps:style>
                          <a:lnRef idx="0">
                            <a:srgbClr val="000000"/>
                          </a:lnRef>
                          <a:fillRef idx="1">
                            <a:srgbClr val="FFFFFF"/>
                          </a:fillRef>
                          <a:effectRef idx="0">
                            <a:scrgbClr r="0" g="0" b="0"/>
                          </a:effectRef>
                          <a:fontRef idx="none"/>
                        </wps:style>
                        <wps:bodyPr/>
                      </wps:wsp>
                      <wps:wsp>
                        <wps:cNvPr id="3098" name="Shape 3098"/>
                        <wps:cNvSpPr/>
                        <wps:spPr>
                          <a:xfrm>
                            <a:off x="3021792" y="4285615"/>
                            <a:ext cx="1089025" cy="690245"/>
                          </a:xfrm>
                          <a:custGeom>
                            <a:avLst/>
                            <a:gdLst/>
                            <a:ahLst/>
                            <a:cxnLst/>
                            <a:rect l="0" t="0" r="0" b="0"/>
                            <a:pathLst>
                              <a:path w="1089025" h="690245">
                                <a:moveTo>
                                  <a:pt x="1089025" y="0"/>
                                </a:moveTo>
                                <a:lnTo>
                                  <a:pt x="1089025" y="9525"/>
                                </a:lnTo>
                                <a:lnTo>
                                  <a:pt x="1061059" y="9639"/>
                                </a:lnTo>
                                <a:lnTo>
                                  <a:pt x="1061098" y="9639"/>
                                </a:lnTo>
                                <a:lnTo>
                                  <a:pt x="1033285" y="9969"/>
                                </a:lnTo>
                                <a:lnTo>
                                  <a:pt x="1033323" y="9969"/>
                                </a:lnTo>
                                <a:lnTo>
                                  <a:pt x="1005700" y="10516"/>
                                </a:lnTo>
                                <a:lnTo>
                                  <a:pt x="1005738" y="10516"/>
                                </a:lnTo>
                                <a:lnTo>
                                  <a:pt x="978293" y="11278"/>
                                </a:lnTo>
                                <a:lnTo>
                                  <a:pt x="978332" y="11278"/>
                                </a:lnTo>
                                <a:lnTo>
                                  <a:pt x="951103" y="12255"/>
                                </a:lnTo>
                                <a:lnTo>
                                  <a:pt x="951141" y="12255"/>
                                </a:lnTo>
                                <a:lnTo>
                                  <a:pt x="924115" y="13436"/>
                                </a:lnTo>
                                <a:lnTo>
                                  <a:pt x="924153" y="13436"/>
                                </a:lnTo>
                                <a:lnTo>
                                  <a:pt x="897344" y="14834"/>
                                </a:lnTo>
                                <a:lnTo>
                                  <a:pt x="897382" y="14834"/>
                                </a:lnTo>
                                <a:lnTo>
                                  <a:pt x="870788" y="16433"/>
                                </a:lnTo>
                                <a:lnTo>
                                  <a:pt x="870839" y="16433"/>
                                </a:lnTo>
                                <a:lnTo>
                                  <a:pt x="844486" y="18224"/>
                                </a:lnTo>
                                <a:lnTo>
                                  <a:pt x="844524" y="18224"/>
                                </a:lnTo>
                                <a:lnTo>
                                  <a:pt x="818413" y="20231"/>
                                </a:lnTo>
                                <a:lnTo>
                                  <a:pt x="818451" y="20218"/>
                                </a:lnTo>
                                <a:lnTo>
                                  <a:pt x="792594" y="22415"/>
                                </a:lnTo>
                                <a:lnTo>
                                  <a:pt x="792632" y="22415"/>
                                </a:lnTo>
                                <a:lnTo>
                                  <a:pt x="767042" y="24803"/>
                                </a:lnTo>
                                <a:lnTo>
                                  <a:pt x="767080" y="24803"/>
                                </a:lnTo>
                                <a:lnTo>
                                  <a:pt x="741756" y="27381"/>
                                </a:lnTo>
                                <a:lnTo>
                                  <a:pt x="741794" y="27381"/>
                                </a:lnTo>
                                <a:lnTo>
                                  <a:pt x="716737" y="30150"/>
                                </a:lnTo>
                                <a:lnTo>
                                  <a:pt x="716788" y="30150"/>
                                </a:lnTo>
                                <a:lnTo>
                                  <a:pt x="692023" y="33096"/>
                                </a:lnTo>
                                <a:lnTo>
                                  <a:pt x="692061" y="33096"/>
                                </a:lnTo>
                                <a:lnTo>
                                  <a:pt x="667588" y="36233"/>
                                </a:lnTo>
                                <a:lnTo>
                                  <a:pt x="667626" y="36233"/>
                                </a:lnTo>
                                <a:lnTo>
                                  <a:pt x="643458" y="39548"/>
                                </a:lnTo>
                                <a:lnTo>
                                  <a:pt x="643496" y="39535"/>
                                </a:lnTo>
                                <a:lnTo>
                                  <a:pt x="619646" y="43040"/>
                                </a:lnTo>
                                <a:lnTo>
                                  <a:pt x="619684" y="43028"/>
                                </a:lnTo>
                                <a:lnTo>
                                  <a:pt x="596150" y="46698"/>
                                </a:lnTo>
                                <a:lnTo>
                                  <a:pt x="596189" y="46698"/>
                                </a:lnTo>
                                <a:lnTo>
                                  <a:pt x="572986" y="50546"/>
                                </a:lnTo>
                                <a:lnTo>
                                  <a:pt x="573024" y="50533"/>
                                </a:lnTo>
                                <a:lnTo>
                                  <a:pt x="550151" y="54546"/>
                                </a:lnTo>
                                <a:lnTo>
                                  <a:pt x="550189" y="54533"/>
                                </a:lnTo>
                                <a:lnTo>
                                  <a:pt x="527659" y="58725"/>
                                </a:lnTo>
                                <a:lnTo>
                                  <a:pt x="527710" y="58712"/>
                                </a:lnTo>
                                <a:lnTo>
                                  <a:pt x="505536" y="63055"/>
                                </a:lnTo>
                                <a:lnTo>
                                  <a:pt x="505587" y="63043"/>
                                </a:lnTo>
                                <a:lnTo>
                                  <a:pt x="483768" y="67551"/>
                                </a:lnTo>
                                <a:lnTo>
                                  <a:pt x="483819" y="67539"/>
                                </a:lnTo>
                                <a:lnTo>
                                  <a:pt x="462369" y="72212"/>
                                </a:lnTo>
                                <a:lnTo>
                                  <a:pt x="462419" y="72199"/>
                                </a:lnTo>
                                <a:lnTo>
                                  <a:pt x="441350" y="77026"/>
                                </a:lnTo>
                                <a:lnTo>
                                  <a:pt x="441414" y="77013"/>
                                </a:lnTo>
                                <a:lnTo>
                                  <a:pt x="420725" y="81991"/>
                                </a:lnTo>
                                <a:lnTo>
                                  <a:pt x="420789" y="81978"/>
                                </a:lnTo>
                                <a:lnTo>
                                  <a:pt x="400507" y="87097"/>
                                </a:lnTo>
                                <a:lnTo>
                                  <a:pt x="400558" y="87084"/>
                                </a:lnTo>
                                <a:lnTo>
                                  <a:pt x="380682" y="92367"/>
                                </a:lnTo>
                                <a:lnTo>
                                  <a:pt x="380733" y="92342"/>
                                </a:lnTo>
                                <a:lnTo>
                                  <a:pt x="361264" y="97765"/>
                                </a:lnTo>
                                <a:lnTo>
                                  <a:pt x="361328" y="97752"/>
                                </a:lnTo>
                                <a:lnTo>
                                  <a:pt x="342290" y="103314"/>
                                </a:lnTo>
                                <a:lnTo>
                                  <a:pt x="342341" y="103302"/>
                                </a:lnTo>
                                <a:lnTo>
                                  <a:pt x="323736" y="109004"/>
                                </a:lnTo>
                                <a:lnTo>
                                  <a:pt x="323799" y="108979"/>
                                </a:lnTo>
                                <a:lnTo>
                                  <a:pt x="305626" y="114833"/>
                                </a:lnTo>
                                <a:lnTo>
                                  <a:pt x="305689" y="114808"/>
                                </a:lnTo>
                                <a:lnTo>
                                  <a:pt x="287960" y="120790"/>
                                </a:lnTo>
                                <a:lnTo>
                                  <a:pt x="288023" y="120764"/>
                                </a:lnTo>
                                <a:lnTo>
                                  <a:pt x="270751" y="126873"/>
                                </a:lnTo>
                                <a:lnTo>
                                  <a:pt x="270814" y="126847"/>
                                </a:lnTo>
                                <a:lnTo>
                                  <a:pt x="254012" y="133083"/>
                                </a:lnTo>
                                <a:lnTo>
                                  <a:pt x="254089" y="133058"/>
                                </a:lnTo>
                                <a:lnTo>
                                  <a:pt x="237779" y="139412"/>
                                </a:lnTo>
                                <a:lnTo>
                                  <a:pt x="221971" y="145885"/>
                                </a:lnTo>
                                <a:lnTo>
                                  <a:pt x="222047" y="145859"/>
                                </a:lnTo>
                                <a:lnTo>
                                  <a:pt x="206692" y="152463"/>
                                </a:lnTo>
                                <a:lnTo>
                                  <a:pt x="206768" y="152426"/>
                                </a:lnTo>
                                <a:lnTo>
                                  <a:pt x="191897" y="159156"/>
                                </a:lnTo>
                                <a:lnTo>
                                  <a:pt x="191986" y="159118"/>
                                </a:lnTo>
                                <a:lnTo>
                                  <a:pt x="177635" y="165964"/>
                                </a:lnTo>
                                <a:lnTo>
                                  <a:pt x="177724" y="165926"/>
                                </a:lnTo>
                                <a:lnTo>
                                  <a:pt x="163881" y="172885"/>
                                </a:lnTo>
                                <a:lnTo>
                                  <a:pt x="163969" y="172834"/>
                                </a:lnTo>
                                <a:lnTo>
                                  <a:pt x="150647" y="179908"/>
                                </a:lnTo>
                                <a:lnTo>
                                  <a:pt x="150749" y="179857"/>
                                </a:lnTo>
                                <a:lnTo>
                                  <a:pt x="137960" y="187033"/>
                                </a:lnTo>
                                <a:lnTo>
                                  <a:pt x="138062" y="186982"/>
                                </a:lnTo>
                                <a:lnTo>
                                  <a:pt x="125835" y="194249"/>
                                </a:lnTo>
                                <a:lnTo>
                                  <a:pt x="114238" y="201578"/>
                                </a:lnTo>
                                <a:lnTo>
                                  <a:pt x="103200" y="209004"/>
                                </a:lnTo>
                                <a:lnTo>
                                  <a:pt x="103314" y="208915"/>
                                </a:lnTo>
                                <a:lnTo>
                                  <a:pt x="92748" y="216509"/>
                                </a:lnTo>
                                <a:lnTo>
                                  <a:pt x="92875" y="216420"/>
                                </a:lnTo>
                                <a:lnTo>
                                  <a:pt x="82867" y="224091"/>
                                </a:lnTo>
                                <a:lnTo>
                                  <a:pt x="83007" y="223990"/>
                                </a:lnTo>
                                <a:lnTo>
                                  <a:pt x="73583" y="231762"/>
                                </a:lnTo>
                                <a:lnTo>
                                  <a:pt x="73723" y="231648"/>
                                </a:lnTo>
                                <a:lnTo>
                                  <a:pt x="65009" y="239409"/>
                                </a:lnTo>
                                <a:lnTo>
                                  <a:pt x="56916" y="247240"/>
                                </a:lnTo>
                                <a:lnTo>
                                  <a:pt x="49462" y="255103"/>
                                </a:lnTo>
                                <a:lnTo>
                                  <a:pt x="42552" y="263117"/>
                                </a:lnTo>
                                <a:lnTo>
                                  <a:pt x="36311" y="271149"/>
                                </a:lnTo>
                                <a:lnTo>
                                  <a:pt x="30753" y="279184"/>
                                </a:lnTo>
                                <a:lnTo>
                                  <a:pt x="25809" y="287282"/>
                                </a:lnTo>
                                <a:lnTo>
                                  <a:pt x="21577" y="295301"/>
                                </a:lnTo>
                                <a:lnTo>
                                  <a:pt x="19636" y="299445"/>
                                </a:lnTo>
                                <a:lnTo>
                                  <a:pt x="17908" y="303508"/>
                                </a:lnTo>
                                <a:lnTo>
                                  <a:pt x="16281" y="307746"/>
                                </a:lnTo>
                                <a:lnTo>
                                  <a:pt x="16332" y="307581"/>
                                </a:lnTo>
                                <a:lnTo>
                                  <a:pt x="14859" y="311873"/>
                                </a:lnTo>
                                <a:lnTo>
                                  <a:pt x="14922" y="311709"/>
                                </a:lnTo>
                                <a:lnTo>
                                  <a:pt x="13614" y="316002"/>
                                </a:lnTo>
                                <a:lnTo>
                                  <a:pt x="13665" y="315836"/>
                                </a:lnTo>
                                <a:lnTo>
                                  <a:pt x="12535" y="320141"/>
                                </a:lnTo>
                                <a:lnTo>
                                  <a:pt x="12573" y="319964"/>
                                </a:lnTo>
                                <a:lnTo>
                                  <a:pt x="11639" y="324155"/>
                                </a:lnTo>
                                <a:lnTo>
                                  <a:pt x="10858" y="328460"/>
                                </a:lnTo>
                                <a:lnTo>
                                  <a:pt x="10884" y="328269"/>
                                </a:lnTo>
                                <a:lnTo>
                                  <a:pt x="10274" y="332625"/>
                                </a:lnTo>
                                <a:lnTo>
                                  <a:pt x="10299" y="332448"/>
                                </a:lnTo>
                                <a:lnTo>
                                  <a:pt x="9857" y="336797"/>
                                </a:lnTo>
                                <a:lnTo>
                                  <a:pt x="9601" y="341008"/>
                                </a:lnTo>
                                <a:lnTo>
                                  <a:pt x="9614" y="340817"/>
                                </a:lnTo>
                                <a:lnTo>
                                  <a:pt x="9527" y="345116"/>
                                </a:lnTo>
                                <a:lnTo>
                                  <a:pt x="9614" y="349428"/>
                                </a:lnTo>
                                <a:lnTo>
                                  <a:pt x="9601" y="349237"/>
                                </a:lnTo>
                                <a:lnTo>
                                  <a:pt x="9857" y="353447"/>
                                </a:lnTo>
                                <a:lnTo>
                                  <a:pt x="10296" y="357760"/>
                                </a:lnTo>
                                <a:lnTo>
                                  <a:pt x="10884" y="361976"/>
                                </a:lnTo>
                                <a:lnTo>
                                  <a:pt x="10858" y="361785"/>
                                </a:lnTo>
                                <a:lnTo>
                                  <a:pt x="11639" y="366090"/>
                                </a:lnTo>
                                <a:lnTo>
                                  <a:pt x="12573" y="370281"/>
                                </a:lnTo>
                                <a:lnTo>
                                  <a:pt x="12535" y="370104"/>
                                </a:lnTo>
                                <a:lnTo>
                                  <a:pt x="13665" y="374409"/>
                                </a:lnTo>
                                <a:lnTo>
                                  <a:pt x="13614" y="374243"/>
                                </a:lnTo>
                                <a:lnTo>
                                  <a:pt x="14922" y="378536"/>
                                </a:lnTo>
                                <a:lnTo>
                                  <a:pt x="14859" y="378371"/>
                                </a:lnTo>
                                <a:lnTo>
                                  <a:pt x="16332" y="382650"/>
                                </a:lnTo>
                                <a:lnTo>
                                  <a:pt x="16281" y="382498"/>
                                </a:lnTo>
                                <a:lnTo>
                                  <a:pt x="17858" y="386605"/>
                                </a:lnTo>
                                <a:lnTo>
                                  <a:pt x="19659" y="390855"/>
                                </a:lnTo>
                                <a:lnTo>
                                  <a:pt x="19596" y="390703"/>
                                </a:lnTo>
                                <a:lnTo>
                                  <a:pt x="21577" y="394944"/>
                                </a:lnTo>
                                <a:lnTo>
                                  <a:pt x="25809" y="402962"/>
                                </a:lnTo>
                                <a:lnTo>
                                  <a:pt x="30753" y="411061"/>
                                </a:lnTo>
                                <a:lnTo>
                                  <a:pt x="36311" y="419096"/>
                                </a:lnTo>
                                <a:lnTo>
                                  <a:pt x="42552" y="427127"/>
                                </a:lnTo>
                                <a:lnTo>
                                  <a:pt x="49462" y="435142"/>
                                </a:lnTo>
                                <a:lnTo>
                                  <a:pt x="56916" y="443005"/>
                                </a:lnTo>
                                <a:lnTo>
                                  <a:pt x="65009" y="450835"/>
                                </a:lnTo>
                                <a:lnTo>
                                  <a:pt x="73723" y="458597"/>
                                </a:lnTo>
                                <a:lnTo>
                                  <a:pt x="73583" y="458483"/>
                                </a:lnTo>
                                <a:lnTo>
                                  <a:pt x="82881" y="466151"/>
                                </a:lnTo>
                                <a:lnTo>
                                  <a:pt x="92875" y="473825"/>
                                </a:lnTo>
                                <a:lnTo>
                                  <a:pt x="92748" y="473735"/>
                                </a:lnTo>
                                <a:lnTo>
                                  <a:pt x="103314" y="481317"/>
                                </a:lnTo>
                                <a:lnTo>
                                  <a:pt x="103200" y="481241"/>
                                </a:lnTo>
                                <a:lnTo>
                                  <a:pt x="114238" y="488667"/>
                                </a:lnTo>
                                <a:lnTo>
                                  <a:pt x="125920" y="496050"/>
                                </a:lnTo>
                                <a:lnTo>
                                  <a:pt x="125819" y="495973"/>
                                </a:lnTo>
                                <a:lnTo>
                                  <a:pt x="138062" y="503263"/>
                                </a:lnTo>
                                <a:lnTo>
                                  <a:pt x="137960" y="503200"/>
                                </a:lnTo>
                                <a:lnTo>
                                  <a:pt x="150749" y="510387"/>
                                </a:lnTo>
                                <a:lnTo>
                                  <a:pt x="150647" y="510337"/>
                                </a:lnTo>
                                <a:lnTo>
                                  <a:pt x="163969" y="517411"/>
                                </a:lnTo>
                                <a:lnTo>
                                  <a:pt x="163881" y="517360"/>
                                </a:lnTo>
                                <a:lnTo>
                                  <a:pt x="177724" y="524319"/>
                                </a:lnTo>
                                <a:lnTo>
                                  <a:pt x="177635" y="524268"/>
                                </a:lnTo>
                                <a:lnTo>
                                  <a:pt x="191986" y="531127"/>
                                </a:lnTo>
                                <a:lnTo>
                                  <a:pt x="191897" y="531075"/>
                                </a:lnTo>
                                <a:lnTo>
                                  <a:pt x="206768" y="537819"/>
                                </a:lnTo>
                                <a:lnTo>
                                  <a:pt x="206692" y="537782"/>
                                </a:lnTo>
                                <a:lnTo>
                                  <a:pt x="222047" y="544385"/>
                                </a:lnTo>
                                <a:lnTo>
                                  <a:pt x="221971" y="544360"/>
                                </a:lnTo>
                                <a:lnTo>
                                  <a:pt x="237779" y="550833"/>
                                </a:lnTo>
                                <a:lnTo>
                                  <a:pt x="254089" y="557187"/>
                                </a:lnTo>
                                <a:lnTo>
                                  <a:pt x="254012" y="557162"/>
                                </a:lnTo>
                                <a:lnTo>
                                  <a:pt x="270814" y="563397"/>
                                </a:lnTo>
                                <a:lnTo>
                                  <a:pt x="270751" y="563372"/>
                                </a:lnTo>
                                <a:lnTo>
                                  <a:pt x="288023" y="569481"/>
                                </a:lnTo>
                                <a:lnTo>
                                  <a:pt x="287960" y="569455"/>
                                </a:lnTo>
                                <a:lnTo>
                                  <a:pt x="305689" y="575437"/>
                                </a:lnTo>
                                <a:lnTo>
                                  <a:pt x="305626" y="575411"/>
                                </a:lnTo>
                                <a:lnTo>
                                  <a:pt x="323799" y="581254"/>
                                </a:lnTo>
                                <a:lnTo>
                                  <a:pt x="323736" y="581241"/>
                                </a:lnTo>
                                <a:lnTo>
                                  <a:pt x="342341" y="586943"/>
                                </a:lnTo>
                                <a:lnTo>
                                  <a:pt x="342290" y="586931"/>
                                </a:lnTo>
                                <a:lnTo>
                                  <a:pt x="361328" y="592493"/>
                                </a:lnTo>
                                <a:lnTo>
                                  <a:pt x="361264" y="592480"/>
                                </a:lnTo>
                                <a:lnTo>
                                  <a:pt x="380733" y="597891"/>
                                </a:lnTo>
                                <a:lnTo>
                                  <a:pt x="380682" y="597877"/>
                                </a:lnTo>
                                <a:lnTo>
                                  <a:pt x="400558" y="603161"/>
                                </a:lnTo>
                                <a:lnTo>
                                  <a:pt x="400507" y="603148"/>
                                </a:lnTo>
                                <a:lnTo>
                                  <a:pt x="420789" y="608266"/>
                                </a:lnTo>
                                <a:lnTo>
                                  <a:pt x="420725" y="608254"/>
                                </a:lnTo>
                                <a:lnTo>
                                  <a:pt x="441414" y="613232"/>
                                </a:lnTo>
                                <a:lnTo>
                                  <a:pt x="441350" y="613219"/>
                                </a:lnTo>
                                <a:lnTo>
                                  <a:pt x="462419" y="618045"/>
                                </a:lnTo>
                                <a:lnTo>
                                  <a:pt x="462369" y="618033"/>
                                </a:lnTo>
                                <a:lnTo>
                                  <a:pt x="483819" y="622693"/>
                                </a:lnTo>
                                <a:lnTo>
                                  <a:pt x="483768" y="622693"/>
                                </a:lnTo>
                                <a:lnTo>
                                  <a:pt x="505587" y="627202"/>
                                </a:lnTo>
                                <a:lnTo>
                                  <a:pt x="505536" y="627189"/>
                                </a:lnTo>
                                <a:lnTo>
                                  <a:pt x="527710" y="631533"/>
                                </a:lnTo>
                                <a:lnTo>
                                  <a:pt x="527659" y="631520"/>
                                </a:lnTo>
                                <a:lnTo>
                                  <a:pt x="550189" y="635711"/>
                                </a:lnTo>
                                <a:lnTo>
                                  <a:pt x="550151" y="635698"/>
                                </a:lnTo>
                                <a:lnTo>
                                  <a:pt x="573024" y="639712"/>
                                </a:lnTo>
                                <a:lnTo>
                                  <a:pt x="572986" y="639699"/>
                                </a:lnTo>
                                <a:lnTo>
                                  <a:pt x="596189" y="643547"/>
                                </a:lnTo>
                                <a:lnTo>
                                  <a:pt x="596150" y="643547"/>
                                </a:lnTo>
                                <a:lnTo>
                                  <a:pt x="619684" y="647217"/>
                                </a:lnTo>
                                <a:lnTo>
                                  <a:pt x="619646" y="647205"/>
                                </a:lnTo>
                                <a:lnTo>
                                  <a:pt x="643496" y="650698"/>
                                </a:lnTo>
                                <a:lnTo>
                                  <a:pt x="643458" y="650698"/>
                                </a:lnTo>
                                <a:lnTo>
                                  <a:pt x="667626" y="654012"/>
                                </a:lnTo>
                                <a:lnTo>
                                  <a:pt x="667588" y="654012"/>
                                </a:lnTo>
                                <a:lnTo>
                                  <a:pt x="692061" y="657148"/>
                                </a:lnTo>
                                <a:lnTo>
                                  <a:pt x="692023" y="657148"/>
                                </a:lnTo>
                                <a:lnTo>
                                  <a:pt x="716788" y="660095"/>
                                </a:lnTo>
                                <a:lnTo>
                                  <a:pt x="716737" y="660095"/>
                                </a:lnTo>
                                <a:lnTo>
                                  <a:pt x="741794" y="662864"/>
                                </a:lnTo>
                                <a:lnTo>
                                  <a:pt x="741756" y="662864"/>
                                </a:lnTo>
                                <a:lnTo>
                                  <a:pt x="767080" y="665442"/>
                                </a:lnTo>
                                <a:lnTo>
                                  <a:pt x="767042" y="665442"/>
                                </a:lnTo>
                                <a:lnTo>
                                  <a:pt x="792632" y="667830"/>
                                </a:lnTo>
                                <a:lnTo>
                                  <a:pt x="792594" y="667830"/>
                                </a:lnTo>
                                <a:lnTo>
                                  <a:pt x="818451" y="670027"/>
                                </a:lnTo>
                                <a:lnTo>
                                  <a:pt x="818413" y="670014"/>
                                </a:lnTo>
                                <a:lnTo>
                                  <a:pt x="844524" y="672020"/>
                                </a:lnTo>
                                <a:lnTo>
                                  <a:pt x="844486" y="672020"/>
                                </a:lnTo>
                                <a:lnTo>
                                  <a:pt x="870839" y="673811"/>
                                </a:lnTo>
                                <a:lnTo>
                                  <a:pt x="870788" y="673811"/>
                                </a:lnTo>
                                <a:lnTo>
                                  <a:pt x="897382" y="675411"/>
                                </a:lnTo>
                                <a:lnTo>
                                  <a:pt x="897344" y="675411"/>
                                </a:lnTo>
                                <a:lnTo>
                                  <a:pt x="924153" y="676808"/>
                                </a:lnTo>
                                <a:lnTo>
                                  <a:pt x="924115" y="676808"/>
                                </a:lnTo>
                                <a:lnTo>
                                  <a:pt x="951141" y="677989"/>
                                </a:lnTo>
                                <a:lnTo>
                                  <a:pt x="951103" y="677989"/>
                                </a:lnTo>
                                <a:lnTo>
                                  <a:pt x="978332" y="678967"/>
                                </a:lnTo>
                                <a:lnTo>
                                  <a:pt x="978293" y="678967"/>
                                </a:lnTo>
                                <a:lnTo>
                                  <a:pt x="1005738" y="679729"/>
                                </a:lnTo>
                                <a:lnTo>
                                  <a:pt x="1005700" y="679729"/>
                                </a:lnTo>
                                <a:lnTo>
                                  <a:pt x="1033323" y="680276"/>
                                </a:lnTo>
                                <a:lnTo>
                                  <a:pt x="1033285" y="680276"/>
                                </a:lnTo>
                                <a:lnTo>
                                  <a:pt x="1061098" y="680606"/>
                                </a:lnTo>
                                <a:lnTo>
                                  <a:pt x="1061059" y="680606"/>
                                </a:lnTo>
                                <a:lnTo>
                                  <a:pt x="1089025" y="680720"/>
                                </a:lnTo>
                                <a:lnTo>
                                  <a:pt x="1089025" y="690245"/>
                                </a:lnTo>
                                <a:lnTo>
                                  <a:pt x="1060996" y="690131"/>
                                </a:lnTo>
                                <a:lnTo>
                                  <a:pt x="1033158" y="689801"/>
                                </a:lnTo>
                                <a:lnTo>
                                  <a:pt x="1005484" y="689254"/>
                                </a:lnTo>
                                <a:lnTo>
                                  <a:pt x="978014" y="688480"/>
                                </a:lnTo>
                                <a:lnTo>
                                  <a:pt x="950735" y="687501"/>
                                </a:lnTo>
                                <a:lnTo>
                                  <a:pt x="923671" y="686320"/>
                                </a:lnTo>
                                <a:lnTo>
                                  <a:pt x="896823" y="684923"/>
                                </a:lnTo>
                                <a:lnTo>
                                  <a:pt x="870204" y="683323"/>
                                </a:lnTo>
                                <a:lnTo>
                                  <a:pt x="843813" y="681520"/>
                                </a:lnTo>
                                <a:lnTo>
                                  <a:pt x="817664" y="679513"/>
                                </a:lnTo>
                                <a:lnTo>
                                  <a:pt x="791769" y="677316"/>
                                </a:lnTo>
                                <a:lnTo>
                                  <a:pt x="766140" y="674916"/>
                                </a:lnTo>
                                <a:lnTo>
                                  <a:pt x="740766" y="672338"/>
                                </a:lnTo>
                                <a:lnTo>
                                  <a:pt x="715670" y="669557"/>
                                </a:lnTo>
                                <a:lnTo>
                                  <a:pt x="690867" y="666597"/>
                                </a:lnTo>
                                <a:lnTo>
                                  <a:pt x="666356" y="663461"/>
                                </a:lnTo>
                                <a:lnTo>
                                  <a:pt x="642137" y="660133"/>
                                </a:lnTo>
                                <a:lnTo>
                                  <a:pt x="618236" y="656628"/>
                                </a:lnTo>
                                <a:lnTo>
                                  <a:pt x="594652" y="652945"/>
                                </a:lnTo>
                                <a:lnTo>
                                  <a:pt x="571398" y="649097"/>
                                </a:lnTo>
                                <a:lnTo>
                                  <a:pt x="548475" y="645072"/>
                                </a:lnTo>
                                <a:lnTo>
                                  <a:pt x="525907" y="640880"/>
                                </a:lnTo>
                                <a:lnTo>
                                  <a:pt x="503682" y="636524"/>
                                </a:lnTo>
                                <a:lnTo>
                                  <a:pt x="481812" y="632015"/>
                                </a:lnTo>
                                <a:lnTo>
                                  <a:pt x="460324" y="627329"/>
                                </a:lnTo>
                                <a:lnTo>
                                  <a:pt x="439204" y="622503"/>
                                </a:lnTo>
                                <a:lnTo>
                                  <a:pt x="418478" y="617512"/>
                                </a:lnTo>
                                <a:lnTo>
                                  <a:pt x="398145" y="612368"/>
                                </a:lnTo>
                                <a:lnTo>
                                  <a:pt x="378206" y="607085"/>
                                </a:lnTo>
                                <a:lnTo>
                                  <a:pt x="358686" y="601637"/>
                                </a:lnTo>
                                <a:lnTo>
                                  <a:pt x="339585" y="596062"/>
                                </a:lnTo>
                                <a:lnTo>
                                  <a:pt x="320903" y="590334"/>
                                </a:lnTo>
                                <a:lnTo>
                                  <a:pt x="302666" y="584479"/>
                                </a:lnTo>
                                <a:lnTo>
                                  <a:pt x="284874" y="578472"/>
                                </a:lnTo>
                                <a:lnTo>
                                  <a:pt x="267538" y="572338"/>
                                </a:lnTo>
                                <a:lnTo>
                                  <a:pt x="250660" y="566077"/>
                                </a:lnTo>
                                <a:lnTo>
                                  <a:pt x="234251" y="559677"/>
                                </a:lnTo>
                                <a:lnTo>
                                  <a:pt x="218325" y="553161"/>
                                </a:lnTo>
                                <a:lnTo>
                                  <a:pt x="202882" y="546506"/>
                                </a:lnTo>
                                <a:lnTo>
                                  <a:pt x="187934" y="539737"/>
                                </a:lnTo>
                                <a:lnTo>
                                  <a:pt x="173482" y="532854"/>
                                </a:lnTo>
                                <a:lnTo>
                                  <a:pt x="159550" y="525843"/>
                                </a:lnTo>
                                <a:lnTo>
                                  <a:pt x="146126" y="518719"/>
                                </a:lnTo>
                                <a:lnTo>
                                  <a:pt x="133248" y="511480"/>
                                </a:lnTo>
                                <a:lnTo>
                                  <a:pt x="120891" y="504127"/>
                                </a:lnTo>
                                <a:lnTo>
                                  <a:pt x="109080" y="496671"/>
                                </a:lnTo>
                                <a:lnTo>
                                  <a:pt x="97828" y="489103"/>
                                </a:lnTo>
                                <a:lnTo>
                                  <a:pt x="87135" y="481432"/>
                                </a:lnTo>
                                <a:lnTo>
                                  <a:pt x="77000" y="473646"/>
                                </a:lnTo>
                                <a:lnTo>
                                  <a:pt x="67449" y="465760"/>
                                </a:lnTo>
                                <a:lnTo>
                                  <a:pt x="58496" y="457771"/>
                                </a:lnTo>
                                <a:lnTo>
                                  <a:pt x="50127" y="449682"/>
                                </a:lnTo>
                                <a:lnTo>
                                  <a:pt x="42367" y="441490"/>
                                </a:lnTo>
                                <a:lnTo>
                                  <a:pt x="35217" y="433197"/>
                                </a:lnTo>
                                <a:lnTo>
                                  <a:pt x="28689" y="424802"/>
                                </a:lnTo>
                                <a:lnTo>
                                  <a:pt x="22796" y="416318"/>
                                </a:lnTo>
                                <a:lnTo>
                                  <a:pt x="17551" y="407720"/>
                                </a:lnTo>
                                <a:lnTo>
                                  <a:pt x="12992" y="399072"/>
                                </a:lnTo>
                                <a:lnTo>
                                  <a:pt x="10935" y="394665"/>
                                </a:lnTo>
                                <a:lnTo>
                                  <a:pt x="9055" y="390258"/>
                                </a:lnTo>
                                <a:lnTo>
                                  <a:pt x="7353" y="385838"/>
                                </a:lnTo>
                                <a:lnTo>
                                  <a:pt x="5829" y="381381"/>
                                </a:lnTo>
                                <a:lnTo>
                                  <a:pt x="4470" y="376924"/>
                                </a:lnTo>
                                <a:lnTo>
                                  <a:pt x="3289" y="372428"/>
                                </a:lnTo>
                                <a:lnTo>
                                  <a:pt x="2299" y="367919"/>
                                </a:lnTo>
                                <a:lnTo>
                                  <a:pt x="1473" y="363397"/>
                                </a:lnTo>
                                <a:lnTo>
                                  <a:pt x="826" y="358851"/>
                                </a:lnTo>
                                <a:lnTo>
                                  <a:pt x="368" y="354292"/>
                                </a:lnTo>
                                <a:lnTo>
                                  <a:pt x="89" y="349707"/>
                                </a:lnTo>
                                <a:lnTo>
                                  <a:pt x="0" y="345122"/>
                                </a:lnTo>
                                <a:lnTo>
                                  <a:pt x="89" y="340525"/>
                                </a:lnTo>
                                <a:lnTo>
                                  <a:pt x="368" y="335953"/>
                                </a:lnTo>
                                <a:lnTo>
                                  <a:pt x="826" y="331394"/>
                                </a:lnTo>
                                <a:lnTo>
                                  <a:pt x="1473" y="326848"/>
                                </a:lnTo>
                                <a:lnTo>
                                  <a:pt x="2299" y="322325"/>
                                </a:lnTo>
                                <a:lnTo>
                                  <a:pt x="3289" y="317817"/>
                                </a:lnTo>
                                <a:lnTo>
                                  <a:pt x="4470" y="313321"/>
                                </a:lnTo>
                                <a:lnTo>
                                  <a:pt x="5829" y="308852"/>
                                </a:lnTo>
                                <a:lnTo>
                                  <a:pt x="7353" y="304406"/>
                                </a:lnTo>
                                <a:lnTo>
                                  <a:pt x="9055" y="299987"/>
                                </a:lnTo>
                                <a:lnTo>
                                  <a:pt x="10935" y="295580"/>
                                </a:lnTo>
                                <a:lnTo>
                                  <a:pt x="12992" y="291173"/>
                                </a:lnTo>
                                <a:lnTo>
                                  <a:pt x="17551" y="282525"/>
                                </a:lnTo>
                                <a:lnTo>
                                  <a:pt x="22796" y="273927"/>
                                </a:lnTo>
                                <a:lnTo>
                                  <a:pt x="28689" y="265430"/>
                                </a:lnTo>
                                <a:lnTo>
                                  <a:pt x="35217" y="257048"/>
                                </a:lnTo>
                                <a:lnTo>
                                  <a:pt x="42367" y="248755"/>
                                </a:lnTo>
                                <a:lnTo>
                                  <a:pt x="50127" y="240563"/>
                                </a:lnTo>
                                <a:lnTo>
                                  <a:pt x="58496" y="232473"/>
                                </a:lnTo>
                                <a:lnTo>
                                  <a:pt x="67449" y="224485"/>
                                </a:lnTo>
                                <a:lnTo>
                                  <a:pt x="77000" y="216598"/>
                                </a:lnTo>
                                <a:lnTo>
                                  <a:pt x="87135" y="208813"/>
                                </a:lnTo>
                                <a:lnTo>
                                  <a:pt x="97828" y="201142"/>
                                </a:lnTo>
                                <a:lnTo>
                                  <a:pt x="109080" y="193573"/>
                                </a:lnTo>
                                <a:lnTo>
                                  <a:pt x="120891" y="186106"/>
                                </a:lnTo>
                                <a:lnTo>
                                  <a:pt x="133248" y="178765"/>
                                </a:lnTo>
                                <a:lnTo>
                                  <a:pt x="146126" y="171526"/>
                                </a:lnTo>
                                <a:lnTo>
                                  <a:pt x="159550" y="164402"/>
                                </a:lnTo>
                                <a:lnTo>
                                  <a:pt x="173482" y="157391"/>
                                </a:lnTo>
                                <a:lnTo>
                                  <a:pt x="187934" y="150508"/>
                                </a:lnTo>
                                <a:lnTo>
                                  <a:pt x="202882" y="143739"/>
                                </a:lnTo>
                                <a:lnTo>
                                  <a:pt x="218325" y="137084"/>
                                </a:lnTo>
                                <a:lnTo>
                                  <a:pt x="234251" y="130568"/>
                                </a:lnTo>
                                <a:lnTo>
                                  <a:pt x="250660" y="124168"/>
                                </a:lnTo>
                                <a:lnTo>
                                  <a:pt x="267538" y="117907"/>
                                </a:lnTo>
                                <a:lnTo>
                                  <a:pt x="284874" y="111773"/>
                                </a:lnTo>
                                <a:lnTo>
                                  <a:pt x="302666" y="105766"/>
                                </a:lnTo>
                                <a:lnTo>
                                  <a:pt x="320903" y="99911"/>
                                </a:lnTo>
                                <a:lnTo>
                                  <a:pt x="339585" y="94183"/>
                                </a:lnTo>
                                <a:lnTo>
                                  <a:pt x="358686" y="88595"/>
                                </a:lnTo>
                                <a:lnTo>
                                  <a:pt x="378206" y="83159"/>
                                </a:lnTo>
                                <a:lnTo>
                                  <a:pt x="398145" y="77876"/>
                                </a:lnTo>
                                <a:lnTo>
                                  <a:pt x="418478" y="72733"/>
                                </a:lnTo>
                                <a:lnTo>
                                  <a:pt x="439204" y="67742"/>
                                </a:lnTo>
                                <a:lnTo>
                                  <a:pt x="460324" y="62903"/>
                                </a:lnTo>
                                <a:lnTo>
                                  <a:pt x="481812" y="58229"/>
                                </a:lnTo>
                                <a:lnTo>
                                  <a:pt x="503682" y="53708"/>
                                </a:lnTo>
                                <a:lnTo>
                                  <a:pt x="525907" y="49365"/>
                                </a:lnTo>
                                <a:lnTo>
                                  <a:pt x="548475" y="45174"/>
                                </a:lnTo>
                                <a:lnTo>
                                  <a:pt x="571398" y="41148"/>
                                </a:lnTo>
                                <a:lnTo>
                                  <a:pt x="594652" y="37300"/>
                                </a:lnTo>
                                <a:lnTo>
                                  <a:pt x="618236" y="33617"/>
                                </a:lnTo>
                                <a:lnTo>
                                  <a:pt x="642137" y="30112"/>
                                </a:lnTo>
                                <a:lnTo>
                                  <a:pt x="666356" y="26784"/>
                                </a:lnTo>
                                <a:lnTo>
                                  <a:pt x="690867" y="23647"/>
                                </a:lnTo>
                                <a:lnTo>
                                  <a:pt x="715670" y="20688"/>
                                </a:lnTo>
                                <a:lnTo>
                                  <a:pt x="740766" y="17907"/>
                                </a:lnTo>
                                <a:lnTo>
                                  <a:pt x="766140" y="15329"/>
                                </a:lnTo>
                                <a:lnTo>
                                  <a:pt x="791769" y="12928"/>
                                </a:lnTo>
                                <a:lnTo>
                                  <a:pt x="817664" y="10732"/>
                                </a:lnTo>
                                <a:lnTo>
                                  <a:pt x="843813" y="8725"/>
                                </a:lnTo>
                                <a:lnTo>
                                  <a:pt x="870204" y="6921"/>
                                </a:lnTo>
                                <a:lnTo>
                                  <a:pt x="896823" y="5321"/>
                                </a:lnTo>
                                <a:lnTo>
                                  <a:pt x="923671" y="3924"/>
                                </a:lnTo>
                                <a:lnTo>
                                  <a:pt x="950735" y="2743"/>
                                </a:lnTo>
                                <a:lnTo>
                                  <a:pt x="978014" y="1753"/>
                                </a:lnTo>
                                <a:lnTo>
                                  <a:pt x="1005484" y="991"/>
                                </a:lnTo>
                                <a:lnTo>
                                  <a:pt x="1033158" y="444"/>
                                </a:lnTo>
                                <a:lnTo>
                                  <a:pt x="1060996" y="114"/>
                                </a:lnTo>
                                <a:lnTo>
                                  <a:pt x="1089025" y="0"/>
                                </a:lnTo>
                                <a:close/>
                              </a:path>
                            </a:pathLst>
                          </a:custGeom>
                          <a:ln w="0" cap="sq">
                            <a:bevel/>
                          </a:ln>
                        </wps:spPr>
                        <wps:style>
                          <a:lnRef idx="0">
                            <a:srgbClr val="000000"/>
                          </a:lnRef>
                          <a:fillRef idx="1">
                            <a:srgbClr val="000000"/>
                          </a:fillRef>
                          <a:effectRef idx="0">
                            <a:scrgbClr r="0" g="0" b="0"/>
                          </a:effectRef>
                          <a:fontRef idx="none"/>
                        </wps:style>
                        <wps:bodyPr/>
                      </wps:wsp>
                      <wps:wsp>
                        <wps:cNvPr id="3099" name="Shape 3099"/>
                        <wps:cNvSpPr/>
                        <wps:spPr>
                          <a:xfrm>
                            <a:off x="4110817" y="4285615"/>
                            <a:ext cx="1089025" cy="690245"/>
                          </a:xfrm>
                          <a:custGeom>
                            <a:avLst/>
                            <a:gdLst/>
                            <a:ahLst/>
                            <a:cxnLst/>
                            <a:rect l="0" t="0" r="0" b="0"/>
                            <a:pathLst>
                              <a:path w="1089025" h="690245">
                                <a:moveTo>
                                  <a:pt x="0" y="0"/>
                                </a:moveTo>
                                <a:lnTo>
                                  <a:pt x="28029" y="114"/>
                                </a:lnTo>
                                <a:lnTo>
                                  <a:pt x="55867" y="444"/>
                                </a:lnTo>
                                <a:lnTo>
                                  <a:pt x="83541" y="991"/>
                                </a:lnTo>
                                <a:lnTo>
                                  <a:pt x="111011" y="1753"/>
                                </a:lnTo>
                                <a:lnTo>
                                  <a:pt x="138290" y="2743"/>
                                </a:lnTo>
                                <a:lnTo>
                                  <a:pt x="165354" y="3924"/>
                                </a:lnTo>
                                <a:lnTo>
                                  <a:pt x="192202" y="5321"/>
                                </a:lnTo>
                                <a:lnTo>
                                  <a:pt x="218821" y="6921"/>
                                </a:lnTo>
                                <a:lnTo>
                                  <a:pt x="245211" y="8725"/>
                                </a:lnTo>
                                <a:lnTo>
                                  <a:pt x="271361" y="10732"/>
                                </a:lnTo>
                                <a:lnTo>
                                  <a:pt x="297256" y="12928"/>
                                </a:lnTo>
                                <a:lnTo>
                                  <a:pt x="322885" y="15329"/>
                                </a:lnTo>
                                <a:lnTo>
                                  <a:pt x="348259" y="17907"/>
                                </a:lnTo>
                                <a:lnTo>
                                  <a:pt x="373354" y="20688"/>
                                </a:lnTo>
                                <a:lnTo>
                                  <a:pt x="398157" y="23647"/>
                                </a:lnTo>
                                <a:lnTo>
                                  <a:pt x="422668" y="26784"/>
                                </a:lnTo>
                                <a:lnTo>
                                  <a:pt x="446887" y="30112"/>
                                </a:lnTo>
                                <a:lnTo>
                                  <a:pt x="470789" y="33617"/>
                                </a:lnTo>
                                <a:lnTo>
                                  <a:pt x="494373" y="37300"/>
                                </a:lnTo>
                                <a:lnTo>
                                  <a:pt x="517627" y="41148"/>
                                </a:lnTo>
                                <a:lnTo>
                                  <a:pt x="540550" y="45174"/>
                                </a:lnTo>
                                <a:lnTo>
                                  <a:pt x="563118" y="49365"/>
                                </a:lnTo>
                                <a:lnTo>
                                  <a:pt x="585343" y="53708"/>
                                </a:lnTo>
                                <a:lnTo>
                                  <a:pt x="607212" y="58229"/>
                                </a:lnTo>
                                <a:lnTo>
                                  <a:pt x="628701" y="62903"/>
                                </a:lnTo>
                                <a:lnTo>
                                  <a:pt x="649821" y="67742"/>
                                </a:lnTo>
                                <a:lnTo>
                                  <a:pt x="670547" y="72733"/>
                                </a:lnTo>
                                <a:lnTo>
                                  <a:pt x="690893" y="77876"/>
                                </a:lnTo>
                                <a:lnTo>
                                  <a:pt x="710819" y="83159"/>
                                </a:lnTo>
                                <a:lnTo>
                                  <a:pt x="730339" y="88595"/>
                                </a:lnTo>
                                <a:lnTo>
                                  <a:pt x="749440" y="94183"/>
                                </a:lnTo>
                                <a:lnTo>
                                  <a:pt x="768121" y="99911"/>
                                </a:lnTo>
                                <a:lnTo>
                                  <a:pt x="786359" y="105766"/>
                                </a:lnTo>
                                <a:lnTo>
                                  <a:pt x="804151" y="111773"/>
                                </a:lnTo>
                                <a:lnTo>
                                  <a:pt x="821487" y="117907"/>
                                </a:lnTo>
                                <a:lnTo>
                                  <a:pt x="838365" y="124168"/>
                                </a:lnTo>
                                <a:lnTo>
                                  <a:pt x="854773" y="130568"/>
                                </a:lnTo>
                                <a:lnTo>
                                  <a:pt x="870699" y="137084"/>
                                </a:lnTo>
                                <a:lnTo>
                                  <a:pt x="886142" y="143739"/>
                                </a:lnTo>
                                <a:lnTo>
                                  <a:pt x="901090" y="150508"/>
                                </a:lnTo>
                                <a:lnTo>
                                  <a:pt x="915543" y="157391"/>
                                </a:lnTo>
                                <a:lnTo>
                                  <a:pt x="929475" y="164402"/>
                                </a:lnTo>
                                <a:lnTo>
                                  <a:pt x="942899" y="171526"/>
                                </a:lnTo>
                                <a:lnTo>
                                  <a:pt x="955777" y="178765"/>
                                </a:lnTo>
                                <a:lnTo>
                                  <a:pt x="968134" y="186106"/>
                                </a:lnTo>
                                <a:lnTo>
                                  <a:pt x="979944" y="193573"/>
                                </a:lnTo>
                                <a:lnTo>
                                  <a:pt x="991197" y="201142"/>
                                </a:lnTo>
                                <a:lnTo>
                                  <a:pt x="1001890" y="208813"/>
                                </a:lnTo>
                                <a:lnTo>
                                  <a:pt x="1012025" y="216598"/>
                                </a:lnTo>
                                <a:lnTo>
                                  <a:pt x="1021575" y="224485"/>
                                </a:lnTo>
                                <a:lnTo>
                                  <a:pt x="1030529" y="232473"/>
                                </a:lnTo>
                                <a:lnTo>
                                  <a:pt x="1038898" y="240563"/>
                                </a:lnTo>
                                <a:lnTo>
                                  <a:pt x="1046670" y="248755"/>
                                </a:lnTo>
                                <a:lnTo>
                                  <a:pt x="1053808" y="257048"/>
                                </a:lnTo>
                                <a:lnTo>
                                  <a:pt x="1060336" y="265430"/>
                                </a:lnTo>
                                <a:lnTo>
                                  <a:pt x="1066228" y="273927"/>
                                </a:lnTo>
                                <a:lnTo>
                                  <a:pt x="1071473" y="282525"/>
                                </a:lnTo>
                                <a:lnTo>
                                  <a:pt x="1076033" y="291173"/>
                                </a:lnTo>
                                <a:lnTo>
                                  <a:pt x="1078090" y="295580"/>
                                </a:lnTo>
                                <a:lnTo>
                                  <a:pt x="1079970" y="299987"/>
                                </a:lnTo>
                                <a:lnTo>
                                  <a:pt x="1081672" y="304406"/>
                                </a:lnTo>
                                <a:lnTo>
                                  <a:pt x="1083196" y="308852"/>
                                </a:lnTo>
                                <a:lnTo>
                                  <a:pt x="1084554" y="313321"/>
                                </a:lnTo>
                                <a:lnTo>
                                  <a:pt x="1085736" y="317817"/>
                                </a:lnTo>
                                <a:lnTo>
                                  <a:pt x="1086726" y="322325"/>
                                </a:lnTo>
                                <a:lnTo>
                                  <a:pt x="1087552" y="326848"/>
                                </a:lnTo>
                                <a:lnTo>
                                  <a:pt x="1088200" y="331394"/>
                                </a:lnTo>
                                <a:lnTo>
                                  <a:pt x="1088656" y="335953"/>
                                </a:lnTo>
                                <a:lnTo>
                                  <a:pt x="1088936" y="340525"/>
                                </a:lnTo>
                                <a:lnTo>
                                  <a:pt x="1089025" y="345122"/>
                                </a:lnTo>
                                <a:lnTo>
                                  <a:pt x="1088936" y="349707"/>
                                </a:lnTo>
                                <a:lnTo>
                                  <a:pt x="1088656" y="354292"/>
                                </a:lnTo>
                                <a:lnTo>
                                  <a:pt x="1088200" y="358851"/>
                                </a:lnTo>
                                <a:lnTo>
                                  <a:pt x="1087552" y="363397"/>
                                </a:lnTo>
                                <a:lnTo>
                                  <a:pt x="1086726" y="367919"/>
                                </a:lnTo>
                                <a:lnTo>
                                  <a:pt x="1085736" y="372428"/>
                                </a:lnTo>
                                <a:lnTo>
                                  <a:pt x="1084554" y="376924"/>
                                </a:lnTo>
                                <a:lnTo>
                                  <a:pt x="1083196" y="381381"/>
                                </a:lnTo>
                                <a:lnTo>
                                  <a:pt x="1081672" y="385838"/>
                                </a:lnTo>
                                <a:lnTo>
                                  <a:pt x="1079970" y="390258"/>
                                </a:lnTo>
                                <a:lnTo>
                                  <a:pt x="1078090" y="394665"/>
                                </a:lnTo>
                                <a:lnTo>
                                  <a:pt x="1076033" y="399072"/>
                                </a:lnTo>
                                <a:lnTo>
                                  <a:pt x="1071473" y="407720"/>
                                </a:lnTo>
                                <a:lnTo>
                                  <a:pt x="1066228" y="416318"/>
                                </a:lnTo>
                                <a:lnTo>
                                  <a:pt x="1060336" y="424802"/>
                                </a:lnTo>
                                <a:lnTo>
                                  <a:pt x="1053808" y="433197"/>
                                </a:lnTo>
                                <a:lnTo>
                                  <a:pt x="1046670" y="441490"/>
                                </a:lnTo>
                                <a:lnTo>
                                  <a:pt x="1038898" y="449682"/>
                                </a:lnTo>
                                <a:lnTo>
                                  <a:pt x="1030529" y="457771"/>
                                </a:lnTo>
                                <a:lnTo>
                                  <a:pt x="1021575" y="465760"/>
                                </a:lnTo>
                                <a:lnTo>
                                  <a:pt x="1012025" y="473646"/>
                                </a:lnTo>
                                <a:lnTo>
                                  <a:pt x="1001890" y="481432"/>
                                </a:lnTo>
                                <a:lnTo>
                                  <a:pt x="991197" y="489103"/>
                                </a:lnTo>
                                <a:lnTo>
                                  <a:pt x="979944" y="496671"/>
                                </a:lnTo>
                                <a:lnTo>
                                  <a:pt x="968134" y="504127"/>
                                </a:lnTo>
                                <a:lnTo>
                                  <a:pt x="955777" y="511480"/>
                                </a:lnTo>
                                <a:lnTo>
                                  <a:pt x="942899" y="518719"/>
                                </a:lnTo>
                                <a:lnTo>
                                  <a:pt x="929475" y="525843"/>
                                </a:lnTo>
                                <a:lnTo>
                                  <a:pt x="915543" y="532854"/>
                                </a:lnTo>
                                <a:lnTo>
                                  <a:pt x="901090" y="539737"/>
                                </a:lnTo>
                                <a:lnTo>
                                  <a:pt x="886142" y="546506"/>
                                </a:lnTo>
                                <a:lnTo>
                                  <a:pt x="870699" y="553161"/>
                                </a:lnTo>
                                <a:lnTo>
                                  <a:pt x="854773" y="559677"/>
                                </a:lnTo>
                                <a:lnTo>
                                  <a:pt x="838365" y="566077"/>
                                </a:lnTo>
                                <a:lnTo>
                                  <a:pt x="821487" y="572338"/>
                                </a:lnTo>
                                <a:lnTo>
                                  <a:pt x="804151" y="578472"/>
                                </a:lnTo>
                                <a:lnTo>
                                  <a:pt x="786359" y="584479"/>
                                </a:lnTo>
                                <a:lnTo>
                                  <a:pt x="768121" y="590334"/>
                                </a:lnTo>
                                <a:lnTo>
                                  <a:pt x="749440" y="596062"/>
                                </a:lnTo>
                                <a:lnTo>
                                  <a:pt x="730339" y="601637"/>
                                </a:lnTo>
                                <a:lnTo>
                                  <a:pt x="710819" y="607085"/>
                                </a:lnTo>
                                <a:lnTo>
                                  <a:pt x="690893" y="612368"/>
                                </a:lnTo>
                                <a:lnTo>
                                  <a:pt x="670547" y="617512"/>
                                </a:lnTo>
                                <a:lnTo>
                                  <a:pt x="649821" y="622503"/>
                                </a:lnTo>
                                <a:lnTo>
                                  <a:pt x="628701" y="627329"/>
                                </a:lnTo>
                                <a:lnTo>
                                  <a:pt x="607212" y="632015"/>
                                </a:lnTo>
                                <a:lnTo>
                                  <a:pt x="585343" y="636524"/>
                                </a:lnTo>
                                <a:lnTo>
                                  <a:pt x="563118" y="640880"/>
                                </a:lnTo>
                                <a:lnTo>
                                  <a:pt x="540550" y="645072"/>
                                </a:lnTo>
                                <a:lnTo>
                                  <a:pt x="517627" y="649097"/>
                                </a:lnTo>
                                <a:lnTo>
                                  <a:pt x="494373" y="652945"/>
                                </a:lnTo>
                                <a:lnTo>
                                  <a:pt x="470789" y="656628"/>
                                </a:lnTo>
                                <a:lnTo>
                                  <a:pt x="446887" y="660133"/>
                                </a:lnTo>
                                <a:lnTo>
                                  <a:pt x="422668" y="663461"/>
                                </a:lnTo>
                                <a:lnTo>
                                  <a:pt x="398157" y="666597"/>
                                </a:lnTo>
                                <a:lnTo>
                                  <a:pt x="373354" y="669557"/>
                                </a:lnTo>
                                <a:lnTo>
                                  <a:pt x="348259" y="672338"/>
                                </a:lnTo>
                                <a:lnTo>
                                  <a:pt x="322885" y="674916"/>
                                </a:lnTo>
                                <a:lnTo>
                                  <a:pt x="297256" y="677316"/>
                                </a:lnTo>
                                <a:lnTo>
                                  <a:pt x="271361" y="679513"/>
                                </a:lnTo>
                                <a:lnTo>
                                  <a:pt x="245211" y="681520"/>
                                </a:lnTo>
                                <a:lnTo>
                                  <a:pt x="218821" y="683323"/>
                                </a:lnTo>
                                <a:lnTo>
                                  <a:pt x="192202" y="684923"/>
                                </a:lnTo>
                                <a:lnTo>
                                  <a:pt x="165354" y="686320"/>
                                </a:lnTo>
                                <a:lnTo>
                                  <a:pt x="138290" y="687501"/>
                                </a:lnTo>
                                <a:lnTo>
                                  <a:pt x="111011" y="688480"/>
                                </a:lnTo>
                                <a:lnTo>
                                  <a:pt x="83541" y="689254"/>
                                </a:lnTo>
                                <a:lnTo>
                                  <a:pt x="55867" y="689801"/>
                                </a:lnTo>
                                <a:lnTo>
                                  <a:pt x="28029" y="690131"/>
                                </a:lnTo>
                                <a:lnTo>
                                  <a:pt x="0" y="690245"/>
                                </a:lnTo>
                                <a:lnTo>
                                  <a:pt x="0" y="680720"/>
                                </a:lnTo>
                                <a:lnTo>
                                  <a:pt x="6" y="680720"/>
                                </a:lnTo>
                                <a:lnTo>
                                  <a:pt x="27965" y="680606"/>
                                </a:lnTo>
                                <a:lnTo>
                                  <a:pt x="27927" y="680606"/>
                                </a:lnTo>
                                <a:lnTo>
                                  <a:pt x="55740" y="680276"/>
                                </a:lnTo>
                                <a:lnTo>
                                  <a:pt x="55702" y="680276"/>
                                </a:lnTo>
                                <a:lnTo>
                                  <a:pt x="83324" y="679729"/>
                                </a:lnTo>
                                <a:lnTo>
                                  <a:pt x="83286" y="679729"/>
                                </a:lnTo>
                                <a:lnTo>
                                  <a:pt x="110731" y="678967"/>
                                </a:lnTo>
                                <a:lnTo>
                                  <a:pt x="110693" y="678967"/>
                                </a:lnTo>
                                <a:lnTo>
                                  <a:pt x="137922" y="677989"/>
                                </a:lnTo>
                                <a:lnTo>
                                  <a:pt x="137884" y="677989"/>
                                </a:lnTo>
                                <a:lnTo>
                                  <a:pt x="164909" y="676808"/>
                                </a:lnTo>
                                <a:lnTo>
                                  <a:pt x="164871" y="676808"/>
                                </a:lnTo>
                                <a:lnTo>
                                  <a:pt x="191681" y="675411"/>
                                </a:lnTo>
                                <a:lnTo>
                                  <a:pt x="191643" y="675411"/>
                                </a:lnTo>
                                <a:lnTo>
                                  <a:pt x="218237" y="673811"/>
                                </a:lnTo>
                                <a:lnTo>
                                  <a:pt x="218186" y="673811"/>
                                </a:lnTo>
                                <a:lnTo>
                                  <a:pt x="244538" y="672020"/>
                                </a:lnTo>
                                <a:lnTo>
                                  <a:pt x="244500" y="672020"/>
                                </a:lnTo>
                                <a:lnTo>
                                  <a:pt x="270611" y="670014"/>
                                </a:lnTo>
                                <a:lnTo>
                                  <a:pt x="270573" y="670027"/>
                                </a:lnTo>
                                <a:lnTo>
                                  <a:pt x="296430" y="667830"/>
                                </a:lnTo>
                                <a:lnTo>
                                  <a:pt x="296392" y="667830"/>
                                </a:lnTo>
                                <a:lnTo>
                                  <a:pt x="321983" y="665442"/>
                                </a:lnTo>
                                <a:lnTo>
                                  <a:pt x="321945" y="665442"/>
                                </a:lnTo>
                                <a:lnTo>
                                  <a:pt x="347269" y="662864"/>
                                </a:lnTo>
                                <a:lnTo>
                                  <a:pt x="347230" y="662864"/>
                                </a:lnTo>
                                <a:lnTo>
                                  <a:pt x="372288" y="660095"/>
                                </a:lnTo>
                                <a:lnTo>
                                  <a:pt x="372237" y="660095"/>
                                </a:lnTo>
                                <a:lnTo>
                                  <a:pt x="397002" y="657148"/>
                                </a:lnTo>
                                <a:lnTo>
                                  <a:pt x="396964" y="657148"/>
                                </a:lnTo>
                                <a:lnTo>
                                  <a:pt x="421437" y="654012"/>
                                </a:lnTo>
                                <a:lnTo>
                                  <a:pt x="421399" y="654012"/>
                                </a:lnTo>
                                <a:lnTo>
                                  <a:pt x="445567" y="650698"/>
                                </a:lnTo>
                                <a:lnTo>
                                  <a:pt x="445529" y="650698"/>
                                </a:lnTo>
                                <a:lnTo>
                                  <a:pt x="469379" y="647205"/>
                                </a:lnTo>
                                <a:lnTo>
                                  <a:pt x="469341" y="647217"/>
                                </a:lnTo>
                                <a:lnTo>
                                  <a:pt x="492874" y="643547"/>
                                </a:lnTo>
                                <a:lnTo>
                                  <a:pt x="492836" y="643547"/>
                                </a:lnTo>
                                <a:lnTo>
                                  <a:pt x="516052" y="639699"/>
                                </a:lnTo>
                                <a:lnTo>
                                  <a:pt x="516001" y="639712"/>
                                </a:lnTo>
                                <a:lnTo>
                                  <a:pt x="538874" y="635698"/>
                                </a:lnTo>
                                <a:lnTo>
                                  <a:pt x="538835" y="635711"/>
                                </a:lnTo>
                                <a:lnTo>
                                  <a:pt x="561365" y="631520"/>
                                </a:lnTo>
                                <a:lnTo>
                                  <a:pt x="561315" y="631533"/>
                                </a:lnTo>
                                <a:lnTo>
                                  <a:pt x="583489" y="627189"/>
                                </a:lnTo>
                                <a:lnTo>
                                  <a:pt x="583438" y="627202"/>
                                </a:lnTo>
                                <a:lnTo>
                                  <a:pt x="605256" y="622693"/>
                                </a:lnTo>
                                <a:lnTo>
                                  <a:pt x="605206" y="622693"/>
                                </a:lnTo>
                                <a:lnTo>
                                  <a:pt x="626656" y="618033"/>
                                </a:lnTo>
                                <a:lnTo>
                                  <a:pt x="626605" y="618045"/>
                                </a:lnTo>
                                <a:lnTo>
                                  <a:pt x="647674" y="613219"/>
                                </a:lnTo>
                                <a:lnTo>
                                  <a:pt x="647611" y="613232"/>
                                </a:lnTo>
                                <a:lnTo>
                                  <a:pt x="668297" y="608254"/>
                                </a:lnTo>
                                <a:lnTo>
                                  <a:pt x="688530" y="603148"/>
                                </a:lnTo>
                                <a:lnTo>
                                  <a:pt x="688467" y="603161"/>
                                </a:lnTo>
                                <a:lnTo>
                                  <a:pt x="708342" y="597877"/>
                                </a:lnTo>
                                <a:lnTo>
                                  <a:pt x="708292" y="597891"/>
                                </a:lnTo>
                                <a:lnTo>
                                  <a:pt x="727761" y="592480"/>
                                </a:lnTo>
                                <a:lnTo>
                                  <a:pt x="727697" y="592493"/>
                                </a:lnTo>
                                <a:lnTo>
                                  <a:pt x="746747" y="586931"/>
                                </a:lnTo>
                                <a:lnTo>
                                  <a:pt x="746684" y="586943"/>
                                </a:lnTo>
                                <a:lnTo>
                                  <a:pt x="765289" y="581241"/>
                                </a:lnTo>
                                <a:lnTo>
                                  <a:pt x="765226" y="581254"/>
                                </a:lnTo>
                                <a:lnTo>
                                  <a:pt x="783409" y="575412"/>
                                </a:lnTo>
                                <a:lnTo>
                                  <a:pt x="801065" y="569455"/>
                                </a:lnTo>
                                <a:lnTo>
                                  <a:pt x="801002" y="569481"/>
                                </a:lnTo>
                                <a:lnTo>
                                  <a:pt x="818274" y="563372"/>
                                </a:lnTo>
                                <a:lnTo>
                                  <a:pt x="818210" y="563397"/>
                                </a:lnTo>
                                <a:lnTo>
                                  <a:pt x="835012" y="557162"/>
                                </a:lnTo>
                                <a:lnTo>
                                  <a:pt x="834936" y="557187"/>
                                </a:lnTo>
                                <a:lnTo>
                                  <a:pt x="851281" y="550825"/>
                                </a:lnTo>
                                <a:lnTo>
                                  <a:pt x="851205" y="550849"/>
                                </a:lnTo>
                                <a:lnTo>
                                  <a:pt x="867054" y="544360"/>
                                </a:lnTo>
                                <a:lnTo>
                                  <a:pt x="866978" y="544385"/>
                                </a:lnTo>
                                <a:lnTo>
                                  <a:pt x="882345" y="537782"/>
                                </a:lnTo>
                                <a:lnTo>
                                  <a:pt x="882256" y="537819"/>
                                </a:lnTo>
                                <a:lnTo>
                                  <a:pt x="897128" y="531075"/>
                                </a:lnTo>
                                <a:lnTo>
                                  <a:pt x="897039" y="531127"/>
                                </a:lnTo>
                                <a:lnTo>
                                  <a:pt x="911393" y="524273"/>
                                </a:lnTo>
                                <a:lnTo>
                                  <a:pt x="925061" y="517408"/>
                                </a:lnTo>
                                <a:lnTo>
                                  <a:pt x="938378" y="510337"/>
                                </a:lnTo>
                                <a:lnTo>
                                  <a:pt x="938276" y="510387"/>
                                </a:lnTo>
                                <a:lnTo>
                                  <a:pt x="951065" y="503200"/>
                                </a:lnTo>
                                <a:lnTo>
                                  <a:pt x="950963" y="503263"/>
                                </a:lnTo>
                                <a:lnTo>
                                  <a:pt x="963206" y="495973"/>
                                </a:lnTo>
                                <a:lnTo>
                                  <a:pt x="963104" y="496050"/>
                                </a:lnTo>
                                <a:lnTo>
                                  <a:pt x="974787" y="488667"/>
                                </a:lnTo>
                                <a:lnTo>
                                  <a:pt x="985825" y="481241"/>
                                </a:lnTo>
                                <a:lnTo>
                                  <a:pt x="985710" y="481317"/>
                                </a:lnTo>
                                <a:lnTo>
                                  <a:pt x="996277" y="473735"/>
                                </a:lnTo>
                                <a:lnTo>
                                  <a:pt x="996150" y="473825"/>
                                </a:lnTo>
                                <a:lnTo>
                                  <a:pt x="1006144" y="466151"/>
                                </a:lnTo>
                                <a:lnTo>
                                  <a:pt x="1015441" y="458483"/>
                                </a:lnTo>
                                <a:lnTo>
                                  <a:pt x="1015301" y="458597"/>
                                </a:lnTo>
                                <a:lnTo>
                                  <a:pt x="1024020" y="450831"/>
                                </a:lnTo>
                                <a:lnTo>
                                  <a:pt x="1032205" y="442913"/>
                                </a:lnTo>
                                <a:lnTo>
                                  <a:pt x="1032065" y="443065"/>
                                </a:lnTo>
                                <a:lnTo>
                                  <a:pt x="1039561" y="435145"/>
                                </a:lnTo>
                                <a:lnTo>
                                  <a:pt x="1046473" y="427127"/>
                                </a:lnTo>
                                <a:lnTo>
                                  <a:pt x="1052714" y="419096"/>
                                </a:lnTo>
                                <a:lnTo>
                                  <a:pt x="1058269" y="411066"/>
                                </a:lnTo>
                                <a:lnTo>
                                  <a:pt x="1063216" y="402961"/>
                                </a:lnTo>
                                <a:lnTo>
                                  <a:pt x="1067562" y="394729"/>
                                </a:lnTo>
                                <a:lnTo>
                                  <a:pt x="1067448" y="394944"/>
                                </a:lnTo>
                                <a:lnTo>
                                  <a:pt x="1069429" y="390703"/>
                                </a:lnTo>
                                <a:lnTo>
                                  <a:pt x="1069365" y="390855"/>
                                </a:lnTo>
                                <a:lnTo>
                                  <a:pt x="1071167" y="386605"/>
                                </a:lnTo>
                                <a:lnTo>
                                  <a:pt x="1072743" y="382498"/>
                                </a:lnTo>
                                <a:lnTo>
                                  <a:pt x="1072693" y="382650"/>
                                </a:lnTo>
                                <a:lnTo>
                                  <a:pt x="1074166" y="378371"/>
                                </a:lnTo>
                                <a:lnTo>
                                  <a:pt x="1074102" y="378536"/>
                                </a:lnTo>
                                <a:lnTo>
                                  <a:pt x="1075410" y="374243"/>
                                </a:lnTo>
                                <a:lnTo>
                                  <a:pt x="1075360" y="374409"/>
                                </a:lnTo>
                                <a:lnTo>
                                  <a:pt x="1076490" y="370104"/>
                                </a:lnTo>
                                <a:lnTo>
                                  <a:pt x="1076452" y="370281"/>
                                </a:lnTo>
                                <a:lnTo>
                                  <a:pt x="1077384" y="366099"/>
                                </a:lnTo>
                                <a:lnTo>
                                  <a:pt x="1078166" y="361785"/>
                                </a:lnTo>
                                <a:lnTo>
                                  <a:pt x="1078141" y="361976"/>
                                </a:lnTo>
                                <a:lnTo>
                                  <a:pt x="1078729" y="357760"/>
                                </a:lnTo>
                                <a:lnTo>
                                  <a:pt x="1079167" y="353457"/>
                                </a:lnTo>
                                <a:lnTo>
                                  <a:pt x="1079424" y="349237"/>
                                </a:lnTo>
                                <a:lnTo>
                                  <a:pt x="1079411" y="349428"/>
                                </a:lnTo>
                                <a:lnTo>
                                  <a:pt x="1079498" y="345116"/>
                                </a:lnTo>
                                <a:lnTo>
                                  <a:pt x="1079411" y="340817"/>
                                </a:lnTo>
                                <a:lnTo>
                                  <a:pt x="1079424" y="341008"/>
                                </a:lnTo>
                                <a:lnTo>
                                  <a:pt x="1079167" y="336788"/>
                                </a:lnTo>
                                <a:lnTo>
                                  <a:pt x="1078725" y="332448"/>
                                </a:lnTo>
                                <a:lnTo>
                                  <a:pt x="1078750" y="332625"/>
                                </a:lnTo>
                                <a:lnTo>
                                  <a:pt x="1078141" y="328269"/>
                                </a:lnTo>
                                <a:lnTo>
                                  <a:pt x="1078166" y="328460"/>
                                </a:lnTo>
                                <a:lnTo>
                                  <a:pt x="1077384" y="324145"/>
                                </a:lnTo>
                                <a:lnTo>
                                  <a:pt x="1076452" y="319964"/>
                                </a:lnTo>
                                <a:lnTo>
                                  <a:pt x="1076490" y="320141"/>
                                </a:lnTo>
                                <a:lnTo>
                                  <a:pt x="1075360" y="315836"/>
                                </a:lnTo>
                                <a:lnTo>
                                  <a:pt x="1075410" y="316002"/>
                                </a:lnTo>
                                <a:lnTo>
                                  <a:pt x="1074102" y="311709"/>
                                </a:lnTo>
                                <a:lnTo>
                                  <a:pt x="1074166" y="311873"/>
                                </a:lnTo>
                                <a:lnTo>
                                  <a:pt x="1072693" y="307581"/>
                                </a:lnTo>
                                <a:lnTo>
                                  <a:pt x="1072743" y="307746"/>
                                </a:lnTo>
                                <a:lnTo>
                                  <a:pt x="1071116" y="303508"/>
                                </a:lnTo>
                                <a:lnTo>
                                  <a:pt x="1069385" y="299435"/>
                                </a:lnTo>
                                <a:lnTo>
                                  <a:pt x="1067448" y="295301"/>
                                </a:lnTo>
                                <a:lnTo>
                                  <a:pt x="1067562" y="295516"/>
                                </a:lnTo>
                                <a:lnTo>
                                  <a:pt x="1063216" y="287283"/>
                                </a:lnTo>
                                <a:lnTo>
                                  <a:pt x="1058269" y="279179"/>
                                </a:lnTo>
                                <a:lnTo>
                                  <a:pt x="1052714" y="271149"/>
                                </a:lnTo>
                                <a:lnTo>
                                  <a:pt x="1046473" y="263117"/>
                                </a:lnTo>
                                <a:lnTo>
                                  <a:pt x="1039561" y="255100"/>
                                </a:lnTo>
                                <a:lnTo>
                                  <a:pt x="1032065" y="247179"/>
                                </a:lnTo>
                                <a:lnTo>
                                  <a:pt x="1032205" y="247332"/>
                                </a:lnTo>
                                <a:lnTo>
                                  <a:pt x="1024020" y="239413"/>
                                </a:lnTo>
                                <a:lnTo>
                                  <a:pt x="1015301" y="231648"/>
                                </a:lnTo>
                                <a:lnTo>
                                  <a:pt x="1015441" y="231762"/>
                                </a:lnTo>
                                <a:lnTo>
                                  <a:pt x="1006018" y="223990"/>
                                </a:lnTo>
                                <a:lnTo>
                                  <a:pt x="1006157" y="224091"/>
                                </a:lnTo>
                                <a:lnTo>
                                  <a:pt x="996150" y="216420"/>
                                </a:lnTo>
                                <a:lnTo>
                                  <a:pt x="996277" y="216509"/>
                                </a:lnTo>
                                <a:lnTo>
                                  <a:pt x="985710" y="208915"/>
                                </a:lnTo>
                                <a:lnTo>
                                  <a:pt x="985825" y="209004"/>
                                </a:lnTo>
                                <a:lnTo>
                                  <a:pt x="974787" y="201578"/>
                                </a:lnTo>
                                <a:lnTo>
                                  <a:pt x="963190" y="194249"/>
                                </a:lnTo>
                                <a:lnTo>
                                  <a:pt x="950963" y="186982"/>
                                </a:lnTo>
                                <a:lnTo>
                                  <a:pt x="951065" y="187033"/>
                                </a:lnTo>
                                <a:lnTo>
                                  <a:pt x="938276" y="179857"/>
                                </a:lnTo>
                                <a:lnTo>
                                  <a:pt x="938378" y="179908"/>
                                </a:lnTo>
                                <a:lnTo>
                                  <a:pt x="925061" y="172837"/>
                                </a:lnTo>
                                <a:lnTo>
                                  <a:pt x="911301" y="165926"/>
                                </a:lnTo>
                                <a:lnTo>
                                  <a:pt x="911403" y="165964"/>
                                </a:lnTo>
                                <a:lnTo>
                                  <a:pt x="897039" y="159118"/>
                                </a:lnTo>
                                <a:lnTo>
                                  <a:pt x="897128" y="159156"/>
                                </a:lnTo>
                                <a:lnTo>
                                  <a:pt x="882256" y="152426"/>
                                </a:lnTo>
                                <a:lnTo>
                                  <a:pt x="882345" y="152463"/>
                                </a:lnTo>
                                <a:lnTo>
                                  <a:pt x="866978" y="145859"/>
                                </a:lnTo>
                                <a:lnTo>
                                  <a:pt x="867054" y="145885"/>
                                </a:lnTo>
                                <a:lnTo>
                                  <a:pt x="851205" y="139395"/>
                                </a:lnTo>
                                <a:lnTo>
                                  <a:pt x="851281" y="139420"/>
                                </a:lnTo>
                                <a:lnTo>
                                  <a:pt x="834936" y="133058"/>
                                </a:lnTo>
                                <a:lnTo>
                                  <a:pt x="835012" y="133083"/>
                                </a:lnTo>
                                <a:lnTo>
                                  <a:pt x="818210" y="126847"/>
                                </a:lnTo>
                                <a:lnTo>
                                  <a:pt x="818274" y="126873"/>
                                </a:lnTo>
                                <a:lnTo>
                                  <a:pt x="801002" y="120764"/>
                                </a:lnTo>
                                <a:lnTo>
                                  <a:pt x="801065" y="120790"/>
                                </a:lnTo>
                                <a:lnTo>
                                  <a:pt x="783409" y="114832"/>
                                </a:lnTo>
                                <a:lnTo>
                                  <a:pt x="765226" y="108979"/>
                                </a:lnTo>
                                <a:lnTo>
                                  <a:pt x="765289" y="109004"/>
                                </a:lnTo>
                                <a:lnTo>
                                  <a:pt x="746684" y="103302"/>
                                </a:lnTo>
                                <a:lnTo>
                                  <a:pt x="746747" y="103314"/>
                                </a:lnTo>
                                <a:lnTo>
                                  <a:pt x="727697" y="97752"/>
                                </a:lnTo>
                                <a:lnTo>
                                  <a:pt x="727761" y="97765"/>
                                </a:lnTo>
                                <a:lnTo>
                                  <a:pt x="708292" y="92342"/>
                                </a:lnTo>
                                <a:lnTo>
                                  <a:pt x="708342" y="92367"/>
                                </a:lnTo>
                                <a:lnTo>
                                  <a:pt x="688467" y="87084"/>
                                </a:lnTo>
                                <a:lnTo>
                                  <a:pt x="688530" y="87097"/>
                                </a:lnTo>
                                <a:lnTo>
                                  <a:pt x="668297" y="81991"/>
                                </a:lnTo>
                                <a:lnTo>
                                  <a:pt x="647611" y="77013"/>
                                </a:lnTo>
                                <a:lnTo>
                                  <a:pt x="647674" y="77026"/>
                                </a:lnTo>
                                <a:lnTo>
                                  <a:pt x="626605" y="72199"/>
                                </a:lnTo>
                                <a:lnTo>
                                  <a:pt x="626656" y="72212"/>
                                </a:lnTo>
                                <a:lnTo>
                                  <a:pt x="605206" y="67539"/>
                                </a:lnTo>
                                <a:lnTo>
                                  <a:pt x="605256" y="67551"/>
                                </a:lnTo>
                                <a:lnTo>
                                  <a:pt x="583438" y="63043"/>
                                </a:lnTo>
                                <a:lnTo>
                                  <a:pt x="583489" y="63055"/>
                                </a:lnTo>
                                <a:lnTo>
                                  <a:pt x="561315" y="58712"/>
                                </a:lnTo>
                                <a:lnTo>
                                  <a:pt x="561365" y="58725"/>
                                </a:lnTo>
                                <a:lnTo>
                                  <a:pt x="538835" y="54533"/>
                                </a:lnTo>
                                <a:lnTo>
                                  <a:pt x="538874" y="54546"/>
                                </a:lnTo>
                                <a:lnTo>
                                  <a:pt x="516001" y="50533"/>
                                </a:lnTo>
                                <a:lnTo>
                                  <a:pt x="516052" y="50546"/>
                                </a:lnTo>
                                <a:lnTo>
                                  <a:pt x="492836" y="46698"/>
                                </a:lnTo>
                                <a:lnTo>
                                  <a:pt x="492874" y="46698"/>
                                </a:lnTo>
                                <a:lnTo>
                                  <a:pt x="469341" y="43028"/>
                                </a:lnTo>
                                <a:lnTo>
                                  <a:pt x="469379" y="43040"/>
                                </a:lnTo>
                                <a:lnTo>
                                  <a:pt x="445529" y="39535"/>
                                </a:lnTo>
                                <a:lnTo>
                                  <a:pt x="445567" y="39548"/>
                                </a:lnTo>
                                <a:lnTo>
                                  <a:pt x="421399" y="36233"/>
                                </a:lnTo>
                                <a:lnTo>
                                  <a:pt x="421437" y="36233"/>
                                </a:lnTo>
                                <a:lnTo>
                                  <a:pt x="396964" y="33096"/>
                                </a:lnTo>
                                <a:lnTo>
                                  <a:pt x="397002" y="33096"/>
                                </a:lnTo>
                                <a:lnTo>
                                  <a:pt x="372237" y="30150"/>
                                </a:lnTo>
                                <a:lnTo>
                                  <a:pt x="372288" y="30150"/>
                                </a:lnTo>
                                <a:lnTo>
                                  <a:pt x="347230" y="27381"/>
                                </a:lnTo>
                                <a:lnTo>
                                  <a:pt x="347269" y="27381"/>
                                </a:lnTo>
                                <a:lnTo>
                                  <a:pt x="321945" y="24803"/>
                                </a:lnTo>
                                <a:lnTo>
                                  <a:pt x="321983" y="24803"/>
                                </a:lnTo>
                                <a:lnTo>
                                  <a:pt x="296392" y="22415"/>
                                </a:lnTo>
                                <a:lnTo>
                                  <a:pt x="296430" y="22415"/>
                                </a:lnTo>
                                <a:lnTo>
                                  <a:pt x="270573" y="20218"/>
                                </a:lnTo>
                                <a:lnTo>
                                  <a:pt x="270611" y="20231"/>
                                </a:lnTo>
                                <a:lnTo>
                                  <a:pt x="244500" y="18224"/>
                                </a:lnTo>
                                <a:lnTo>
                                  <a:pt x="244538" y="18224"/>
                                </a:lnTo>
                                <a:lnTo>
                                  <a:pt x="218186" y="16433"/>
                                </a:lnTo>
                                <a:lnTo>
                                  <a:pt x="218237" y="16433"/>
                                </a:lnTo>
                                <a:lnTo>
                                  <a:pt x="191643" y="14834"/>
                                </a:lnTo>
                                <a:lnTo>
                                  <a:pt x="191681" y="14834"/>
                                </a:lnTo>
                                <a:lnTo>
                                  <a:pt x="164871" y="13436"/>
                                </a:lnTo>
                                <a:lnTo>
                                  <a:pt x="164909" y="13436"/>
                                </a:lnTo>
                                <a:lnTo>
                                  <a:pt x="137884" y="12255"/>
                                </a:lnTo>
                                <a:lnTo>
                                  <a:pt x="137922" y="12255"/>
                                </a:lnTo>
                                <a:lnTo>
                                  <a:pt x="110693" y="11278"/>
                                </a:lnTo>
                                <a:lnTo>
                                  <a:pt x="110731" y="11278"/>
                                </a:lnTo>
                                <a:lnTo>
                                  <a:pt x="83286" y="10516"/>
                                </a:lnTo>
                                <a:lnTo>
                                  <a:pt x="83324" y="10516"/>
                                </a:lnTo>
                                <a:lnTo>
                                  <a:pt x="55702" y="9969"/>
                                </a:lnTo>
                                <a:lnTo>
                                  <a:pt x="55740" y="9969"/>
                                </a:lnTo>
                                <a:lnTo>
                                  <a:pt x="27927" y="9639"/>
                                </a:lnTo>
                                <a:lnTo>
                                  <a:pt x="27965" y="9639"/>
                                </a:lnTo>
                                <a:lnTo>
                                  <a:pt x="6" y="9525"/>
                                </a:lnTo>
                                <a:lnTo>
                                  <a:pt x="0" y="9525"/>
                                </a:lnTo>
                                <a:lnTo>
                                  <a:pt x="0" y="0"/>
                                </a:lnTo>
                                <a:close/>
                              </a:path>
                            </a:pathLst>
                          </a:custGeom>
                          <a:ln w="0" cap="sq">
                            <a:bevel/>
                          </a:ln>
                        </wps:spPr>
                        <wps:style>
                          <a:lnRef idx="0">
                            <a:srgbClr val="000000"/>
                          </a:lnRef>
                          <a:fillRef idx="1">
                            <a:srgbClr val="000000"/>
                          </a:fillRef>
                          <a:effectRef idx="0">
                            <a:scrgbClr r="0" g="0" b="0"/>
                          </a:effectRef>
                          <a:fontRef idx="none"/>
                        </wps:style>
                        <wps:bodyPr/>
                      </wps:wsp>
                      <wps:wsp>
                        <wps:cNvPr id="3100" name="Rectangle 3100"/>
                        <wps:cNvSpPr/>
                        <wps:spPr>
                          <a:xfrm>
                            <a:off x="3886593" y="4431806"/>
                            <a:ext cx="595080" cy="224466"/>
                          </a:xfrm>
                          <a:prstGeom prst="rect">
                            <a:avLst/>
                          </a:prstGeom>
                          <a:ln>
                            <a:noFill/>
                          </a:ln>
                        </wps:spPr>
                        <wps:txbx>
                          <w:txbxContent>
                            <w:p w:rsidR="001667D0" w:rsidRDefault="001667D0" w:rsidP="00147047">
                              <w:pPr>
                                <w:spacing w:after="0" w:line="276" w:lineRule="auto"/>
                                <w:ind w:left="0" w:right="0" w:firstLine="0"/>
                                <w:jc w:val="left"/>
                              </w:pPr>
                              <w:r>
                                <w:rPr>
                                  <w:b/>
                                  <w:sz w:val="24"/>
                                </w:rPr>
                                <w:t xml:space="preserve">Search </w:t>
                              </w:r>
                            </w:p>
                          </w:txbxContent>
                        </wps:txbx>
                        <wps:bodyPr horzOverflow="overflow" lIns="0" tIns="0" rIns="0" bIns="0" rtlCol="0">
                          <a:noAutofit/>
                        </wps:bodyPr>
                      </wps:wsp>
                      <wps:wsp>
                        <wps:cNvPr id="3101" name="Rectangle 3101"/>
                        <wps:cNvSpPr/>
                        <wps:spPr>
                          <a:xfrm>
                            <a:off x="3764673" y="4607066"/>
                            <a:ext cx="924004" cy="224466"/>
                          </a:xfrm>
                          <a:prstGeom prst="rect">
                            <a:avLst/>
                          </a:prstGeom>
                          <a:ln>
                            <a:noFill/>
                          </a:ln>
                        </wps:spPr>
                        <wps:txbx>
                          <w:txbxContent>
                            <w:p w:rsidR="001667D0" w:rsidRDefault="001667D0" w:rsidP="00147047">
                              <w:pPr>
                                <w:spacing w:after="0" w:line="276" w:lineRule="auto"/>
                                <w:ind w:left="0" w:right="0" w:firstLine="0"/>
                                <w:jc w:val="left"/>
                              </w:pPr>
                              <w:r>
                                <w:rPr>
                                  <w:b/>
                                  <w:sz w:val="24"/>
                                </w:rPr>
                                <w:t xml:space="preserve">Classifieds </w:t>
                              </w:r>
                            </w:p>
                          </w:txbxContent>
                        </wps:txbx>
                        <wps:bodyPr horzOverflow="overflow" lIns="0" tIns="0" rIns="0" bIns="0" rtlCol="0">
                          <a:noAutofit/>
                        </wps:bodyPr>
                      </wps:wsp>
                      <wps:wsp>
                        <wps:cNvPr id="3102" name="Shape 3102"/>
                        <wps:cNvSpPr/>
                        <wps:spPr>
                          <a:xfrm>
                            <a:off x="2541415" y="5259388"/>
                            <a:ext cx="2168525" cy="680720"/>
                          </a:xfrm>
                          <a:custGeom>
                            <a:avLst/>
                            <a:gdLst/>
                            <a:ahLst/>
                            <a:cxnLst/>
                            <a:rect l="0" t="0" r="0" b="0"/>
                            <a:pathLst>
                              <a:path w="2168525" h="680720">
                                <a:moveTo>
                                  <a:pt x="1084263" y="0"/>
                                </a:moveTo>
                                <a:cubicBezTo>
                                  <a:pt x="1683080" y="0"/>
                                  <a:pt x="2168525" y="152388"/>
                                  <a:pt x="2168525" y="340360"/>
                                </a:cubicBezTo>
                                <a:cubicBezTo>
                                  <a:pt x="2168525" y="528333"/>
                                  <a:pt x="1683080" y="680720"/>
                                  <a:pt x="1084263" y="680720"/>
                                </a:cubicBezTo>
                                <a:cubicBezTo>
                                  <a:pt x="485445" y="680720"/>
                                  <a:pt x="0" y="528333"/>
                                  <a:pt x="0" y="340360"/>
                                </a:cubicBezTo>
                                <a:cubicBezTo>
                                  <a:pt x="0" y="152388"/>
                                  <a:pt x="485445" y="0"/>
                                  <a:pt x="1084263" y="0"/>
                                </a:cubicBezTo>
                                <a:close/>
                              </a:path>
                            </a:pathLst>
                          </a:custGeom>
                          <a:ln w="0" cap="sq">
                            <a:bevel/>
                          </a:ln>
                        </wps:spPr>
                        <wps:style>
                          <a:lnRef idx="0">
                            <a:srgbClr val="000000"/>
                          </a:lnRef>
                          <a:fillRef idx="1">
                            <a:srgbClr val="FFFFFF"/>
                          </a:fillRef>
                          <a:effectRef idx="0">
                            <a:scrgbClr r="0" g="0" b="0"/>
                          </a:effectRef>
                          <a:fontRef idx="none"/>
                        </wps:style>
                        <wps:bodyPr/>
                      </wps:wsp>
                      <wps:wsp>
                        <wps:cNvPr id="3103" name="Shape 3103"/>
                        <wps:cNvSpPr/>
                        <wps:spPr>
                          <a:xfrm>
                            <a:off x="2536652" y="5254625"/>
                            <a:ext cx="1089025" cy="690245"/>
                          </a:xfrm>
                          <a:custGeom>
                            <a:avLst/>
                            <a:gdLst/>
                            <a:ahLst/>
                            <a:cxnLst/>
                            <a:rect l="0" t="0" r="0" b="0"/>
                            <a:pathLst>
                              <a:path w="1089025" h="690245">
                                <a:moveTo>
                                  <a:pt x="1089025" y="0"/>
                                </a:moveTo>
                                <a:lnTo>
                                  <a:pt x="1089025" y="9525"/>
                                </a:lnTo>
                                <a:lnTo>
                                  <a:pt x="1089019" y="9525"/>
                                </a:lnTo>
                                <a:lnTo>
                                  <a:pt x="1061060" y="9640"/>
                                </a:lnTo>
                                <a:lnTo>
                                  <a:pt x="1061098" y="9640"/>
                                </a:lnTo>
                                <a:lnTo>
                                  <a:pt x="1033285" y="9970"/>
                                </a:lnTo>
                                <a:lnTo>
                                  <a:pt x="1033323" y="9970"/>
                                </a:lnTo>
                                <a:lnTo>
                                  <a:pt x="1005700" y="10516"/>
                                </a:lnTo>
                                <a:lnTo>
                                  <a:pt x="1005738" y="10516"/>
                                </a:lnTo>
                                <a:lnTo>
                                  <a:pt x="978294" y="11278"/>
                                </a:lnTo>
                                <a:lnTo>
                                  <a:pt x="978332" y="11278"/>
                                </a:lnTo>
                                <a:lnTo>
                                  <a:pt x="951103" y="12255"/>
                                </a:lnTo>
                                <a:lnTo>
                                  <a:pt x="951141" y="12255"/>
                                </a:lnTo>
                                <a:lnTo>
                                  <a:pt x="924116" y="13436"/>
                                </a:lnTo>
                                <a:lnTo>
                                  <a:pt x="924154" y="13436"/>
                                </a:lnTo>
                                <a:lnTo>
                                  <a:pt x="897344" y="14833"/>
                                </a:lnTo>
                                <a:lnTo>
                                  <a:pt x="897382" y="14833"/>
                                </a:lnTo>
                                <a:lnTo>
                                  <a:pt x="870788" y="16434"/>
                                </a:lnTo>
                                <a:lnTo>
                                  <a:pt x="870839" y="16434"/>
                                </a:lnTo>
                                <a:lnTo>
                                  <a:pt x="844486" y="18224"/>
                                </a:lnTo>
                                <a:lnTo>
                                  <a:pt x="844524" y="18224"/>
                                </a:lnTo>
                                <a:lnTo>
                                  <a:pt x="818413" y="20231"/>
                                </a:lnTo>
                                <a:lnTo>
                                  <a:pt x="818452" y="20219"/>
                                </a:lnTo>
                                <a:lnTo>
                                  <a:pt x="792594" y="22416"/>
                                </a:lnTo>
                                <a:lnTo>
                                  <a:pt x="792632" y="22416"/>
                                </a:lnTo>
                                <a:lnTo>
                                  <a:pt x="767042" y="24803"/>
                                </a:lnTo>
                                <a:lnTo>
                                  <a:pt x="767080" y="24803"/>
                                </a:lnTo>
                                <a:lnTo>
                                  <a:pt x="741756" y="27381"/>
                                </a:lnTo>
                                <a:lnTo>
                                  <a:pt x="741794" y="27381"/>
                                </a:lnTo>
                                <a:lnTo>
                                  <a:pt x="716737" y="30150"/>
                                </a:lnTo>
                                <a:lnTo>
                                  <a:pt x="716788" y="30150"/>
                                </a:lnTo>
                                <a:lnTo>
                                  <a:pt x="692023" y="33096"/>
                                </a:lnTo>
                                <a:lnTo>
                                  <a:pt x="692061" y="33096"/>
                                </a:lnTo>
                                <a:lnTo>
                                  <a:pt x="667588" y="36233"/>
                                </a:lnTo>
                                <a:lnTo>
                                  <a:pt x="667626" y="36233"/>
                                </a:lnTo>
                                <a:lnTo>
                                  <a:pt x="643458" y="39548"/>
                                </a:lnTo>
                                <a:lnTo>
                                  <a:pt x="643496" y="39536"/>
                                </a:lnTo>
                                <a:lnTo>
                                  <a:pt x="619646" y="43041"/>
                                </a:lnTo>
                                <a:lnTo>
                                  <a:pt x="619684" y="43028"/>
                                </a:lnTo>
                                <a:lnTo>
                                  <a:pt x="596151" y="46698"/>
                                </a:lnTo>
                                <a:lnTo>
                                  <a:pt x="596189" y="46698"/>
                                </a:lnTo>
                                <a:lnTo>
                                  <a:pt x="572973" y="50546"/>
                                </a:lnTo>
                                <a:lnTo>
                                  <a:pt x="573024" y="50533"/>
                                </a:lnTo>
                                <a:lnTo>
                                  <a:pt x="550151" y="54547"/>
                                </a:lnTo>
                                <a:lnTo>
                                  <a:pt x="550189" y="54534"/>
                                </a:lnTo>
                                <a:lnTo>
                                  <a:pt x="527660" y="58725"/>
                                </a:lnTo>
                                <a:lnTo>
                                  <a:pt x="527710" y="58712"/>
                                </a:lnTo>
                                <a:lnTo>
                                  <a:pt x="505536" y="63055"/>
                                </a:lnTo>
                                <a:lnTo>
                                  <a:pt x="505587" y="63043"/>
                                </a:lnTo>
                                <a:lnTo>
                                  <a:pt x="483769" y="67551"/>
                                </a:lnTo>
                                <a:lnTo>
                                  <a:pt x="483819" y="67539"/>
                                </a:lnTo>
                                <a:lnTo>
                                  <a:pt x="462369" y="72213"/>
                                </a:lnTo>
                                <a:lnTo>
                                  <a:pt x="462420" y="72199"/>
                                </a:lnTo>
                                <a:lnTo>
                                  <a:pt x="441351" y="77026"/>
                                </a:lnTo>
                                <a:lnTo>
                                  <a:pt x="441414" y="77012"/>
                                </a:lnTo>
                                <a:lnTo>
                                  <a:pt x="420727" y="81990"/>
                                </a:lnTo>
                                <a:lnTo>
                                  <a:pt x="400495" y="87097"/>
                                </a:lnTo>
                                <a:lnTo>
                                  <a:pt x="400558" y="87084"/>
                                </a:lnTo>
                                <a:lnTo>
                                  <a:pt x="380683" y="92367"/>
                                </a:lnTo>
                                <a:lnTo>
                                  <a:pt x="380733" y="92342"/>
                                </a:lnTo>
                                <a:lnTo>
                                  <a:pt x="361264" y="97765"/>
                                </a:lnTo>
                                <a:lnTo>
                                  <a:pt x="361328" y="97752"/>
                                </a:lnTo>
                                <a:lnTo>
                                  <a:pt x="342278" y="103315"/>
                                </a:lnTo>
                                <a:lnTo>
                                  <a:pt x="342341" y="103302"/>
                                </a:lnTo>
                                <a:lnTo>
                                  <a:pt x="323736" y="109004"/>
                                </a:lnTo>
                                <a:lnTo>
                                  <a:pt x="323799" y="108992"/>
                                </a:lnTo>
                                <a:lnTo>
                                  <a:pt x="305624" y="114830"/>
                                </a:lnTo>
                                <a:lnTo>
                                  <a:pt x="287960" y="120790"/>
                                </a:lnTo>
                                <a:lnTo>
                                  <a:pt x="288023" y="120765"/>
                                </a:lnTo>
                                <a:lnTo>
                                  <a:pt x="270751" y="126873"/>
                                </a:lnTo>
                                <a:lnTo>
                                  <a:pt x="270815" y="126848"/>
                                </a:lnTo>
                                <a:lnTo>
                                  <a:pt x="254013" y="133083"/>
                                </a:lnTo>
                                <a:lnTo>
                                  <a:pt x="254089" y="133058"/>
                                </a:lnTo>
                                <a:lnTo>
                                  <a:pt x="237744" y="139421"/>
                                </a:lnTo>
                                <a:lnTo>
                                  <a:pt x="237820" y="139395"/>
                                </a:lnTo>
                                <a:lnTo>
                                  <a:pt x="221971" y="145885"/>
                                </a:lnTo>
                                <a:lnTo>
                                  <a:pt x="222047" y="145859"/>
                                </a:lnTo>
                                <a:lnTo>
                                  <a:pt x="206680" y="152464"/>
                                </a:lnTo>
                                <a:lnTo>
                                  <a:pt x="206769" y="152426"/>
                                </a:lnTo>
                                <a:lnTo>
                                  <a:pt x="191897" y="159156"/>
                                </a:lnTo>
                                <a:lnTo>
                                  <a:pt x="191986" y="159118"/>
                                </a:lnTo>
                                <a:lnTo>
                                  <a:pt x="177631" y="165972"/>
                                </a:lnTo>
                                <a:lnTo>
                                  <a:pt x="163964" y="172838"/>
                                </a:lnTo>
                                <a:lnTo>
                                  <a:pt x="150647" y="179908"/>
                                </a:lnTo>
                                <a:lnTo>
                                  <a:pt x="150749" y="179857"/>
                                </a:lnTo>
                                <a:lnTo>
                                  <a:pt x="137960" y="187033"/>
                                </a:lnTo>
                                <a:lnTo>
                                  <a:pt x="138062" y="186982"/>
                                </a:lnTo>
                                <a:lnTo>
                                  <a:pt x="125819" y="194272"/>
                                </a:lnTo>
                                <a:lnTo>
                                  <a:pt x="125921" y="194196"/>
                                </a:lnTo>
                                <a:lnTo>
                                  <a:pt x="114242" y="201575"/>
                                </a:lnTo>
                                <a:lnTo>
                                  <a:pt x="103200" y="209004"/>
                                </a:lnTo>
                                <a:lnTo>
                                  <a:pt x="103315" y="208915"/>
                                </a:lnTo>
                                <a:lnTo>
                                  <a:pt x="92748" y="216509"/>
                                </a:lnTo>
                                <a:lnTo>
                                  <a:pt x="92875" y="216421"/>
                                </a:lnTo>
                                <a:lnTo>
                                  <a:pt x="82867" y="224092"/>
                                </a:lnTo>
                                <a:lnTo>
                                  <a:pt x="83007" y="223989"/>
                                </a:lnTo>
                                <a:lnTo>
                                  <a:pt x="73584" y="231763"/>
                                </a:lnTo>
                                <a:lnTo>
                                  <a:pt x="73723" y="231648"/>
                                </a:lnTo>
                                <a:lnTo>
                                  <a:pt x="65006" y="239412"/>
                                </a:lnTo>
                                <a:lnTo>
                                  <a:pt x="56820" y="247332"/>
                                </a:lnTo>
                                <a:lnTo>
                                  <a:pt x="56959" y="247180"/>
                                </a:lnTo>
                                <a:lnTo>
                                  <a:pt x="49468" y="255096"/>
                                </a:lnTo>
                                <a:lnTo>
                                  <a:pt x="42554" y="263114"/>
                                </a:lnTo>
                                <a:lnTo>
                                  <a:pt x="36311" y="271148"/>
                                </a:lnTo>
                                <a:lnTo>
                                  <a:pt x="30750" y="279187"/>
                                </a:lnTo>
                                <a:lnTo>
                                  <a:pt x="25811" y="287280"/>
                                </a:lnTo>
                                <a:lnTo>
                                  <a:pt x="21463" y="295516"/>
                                </a:lnTo>
                                <a:lnTo>
                                  <a:pt x="21577" y="295301"/>
                                </a:lnTo>
                                <a:lnTo>
                                  <a:pt x="19641" y="299434"/>
                                </a:lnTo>
                                <a:lnTo>
                                  <a:pt x="17908" y="303510"/>
                                </a:lnTo>
                                <a:lnTo>
                                  <a:pt x="16282" y="307746"/>
                                </a:lnTo>
                                <a:lnTo>
                                  <a:pt x="16332" y="307594"/>
                                </a:lnTo>
                                <a:lnTo>
                                  <a:pt x="14859" y="311874"/>
                                </a:lnTo>
                                <a:lnTo>
                                  <a:pt x="14922" y="311709"/>
                                </a:lnTo>
                                <a:lnTo>
                                  <a:pt x="13614" y="316002"/>
                                </a:lnTo>
                                <a:lnTo>
                                  <a:pt x="13665" y="315837"/>
                                </a:lnTo>
                                <a:lnTo>
                                  <a:pt x="12535" y="320142"/>
                                </a:lnTo>
                                <a:lnTo>
                                  <a:pt x="12573" y="319963"/>
                                </a:lnTo>
                                <a:lnTo>
                                  <a:pt x="11638" y="324157"/>
                                </a:lnTo>
                                <a:lnTo>
                                  <a:pt x="10859" y="328461"/>
                                </a:lnTo>
                                <a:lnTo>
                                  <a:pt x="10884" y="328270"/>
                                </a:lnTo>
                                <a:lnTo>
                                  <a:pt x="10274" y="332625"/>
                                </a:lnTo>
                                <a:lnTo>
                                  <a:pt x="10300" y="332448"/>
                                </a:lnTo>
                                <a:lnTo>
                                  <a:pt x="9858" y="336787"/>
                                </a:lnTo>
                                <a:lnTo>
                                  <a:pt x="9601" y="341008"/>
                                </a:lnTo>
                                <a:lnTo>
                                  <a:pt x="9614" y="340817"/>
                                </a:lnTo>
                                <a:lnTo>
                                  <a:pt x="9527" y="345122"/>
                                </a:lnTo>
                                <a:lnTo>
                                  <a:pt x="9614" y="349428"/>
                                </a:lnTo>
                                <a:lnTo>
                                  <a:pt x="9601" y="349238"/>
                                </a:lnTo>
                                <a:lnTo>
                                  <a:pt x="9858" y="353458"/>
                                </a:lnTo>
                                <a:lnTo>
                                  <a:pt x="10297" y="357770"/>
                                </a:lnTo>
                                <a:lnTo>
                                  <a:pt x="10884" y="361976"/>
                                </a:lnTo>
                                <a:lnTo>
                                  <a:pt x="10859" y="361785"/>
                                </a:lnTo>
                                <a:lnTo>
                                  <a:pt x="11639" y="366089"/>
                                </a:lnTo>
                                <a:lnTo>
                                  <a:pt x="12573" y="370281"/>
                                </a:lnTo>
                                <a:lnTo>
                                  <a:pt x="12535" y="370103"/>
                                </a:lnTo>
                                <a:lnTo>
                                  <a:pt x="13665" y="374409"/>
                                </a:lnTo>
                                <a:lnTo>
                                  <a:pt x="13614" y="374244"/>
                                </a:lnTo>
                                <a:lnTo>
                                  <a:pt x="14922" y="378537"/>
                                </a:lnTo>
                                <a:lnTo>
                                  <a:pt x="14859" y="378371"/>
                                </a:lnTo>
                                <a:lnTo>
                                  <a:pt x="16332" y="382651"/>
                                </a:lnTo>
                                <a:lnTo>
                                  <a:pt x="16282" y="382498"/>
                                </a:lnTo>
                                <a:lnTo>
                                  <a:pt x="17909" y="386737"/>
                                </a:lnTo>
                                <a:lnTo>
                                  <a:pt x="19641" y="390812"/>
                                </a:lnTo>
                                <a:lnTo>
                                  <a:pt x="21577" y="394945"/>
                                </a:lnTo>
                                <a:lnTo>
                                  <a:pt x="21463" y="394729"/>
                                </a:lnTo>
                                <a:lnTo>
                                  <a:pt x="25811" y="402965"/>
                                </a:lnTo>
                                <a:lnTo>
                                  <a:pt x="30752" y="411059"/>
                                </a:lnTo>
                                <a:lnTo>
                                  <a:pt x="36310" y="419095"/>
                                </a:lnTo>
                                <a:lnTo>
                                  <a:pt x="42554" y="427131"/>
                                </a:lnTo>
                                <a:lnTo>
                                  <a:pt x="49468" y="435149"/>
                                </a:lnTo>
                                <a:lnTo>
                                  <a:pt x="56959" y="443064"/>
                                </a:lnTo>
                                <a:lnTo>
                                  <a:pt x="56820" y="442913"/>
                                </a:lnTo>
                                <a:lnTo>
                                  <a:pt x="65004" y="450831"/>
                                </a:lnTo>
                                <a:lnTo>
                                  <a:pt x="73723" y="458597"/>
                                </a:lnTo>
                                <a:lnTo>
                                  <a:pt x="73584" y="458483"/>
                                </a:lnTo>
                                <a:lnTo>
                                  <a:pt x="82886" y="466155"/>
                                </a:lnTo>
                                <a:lnTo>
                                  <a:pt x="92875" y="473825"/>
                                </a:lnTo>
                                <a:lnTo>
                                  <a:pt x="92748" y="473735"/>
                                </a:lnTo>
                                <a:lnTo>
                                  <a:pt x="103315" y="481317"/>
                                </a:lnTo>
                                <a:lnTo>
                                  <a:pt x="103200" y="481241"/>
                                </a:lnTo>
                                <a:lnTo>
                                  <a:pt x="114242" y="488669"/>
                                </a:lnTo>
                                <a:lnTo>
                                  <a:pt x="125921" y="496050"/>
                                </a:lnTo>
                                <a:lnTo>
                                  <a:pt x="125819" y="495973"/>
                                </a:lnTo>
                                <a:lnTo>
                                  <a:pt x="138062" y="503263"/>
                                </a:lnTo>
                                <a:lnTo>
                                  <a:pt x="137960" y="503200"/>
                                </a:lnTo>
                                <a:lnTo>
                                  <a:pt x="150749" y="510387"/>
                                </a:lnTo>
                                <a:lnTo>
                                  <a:pt x="150647" y="510337"/>
                                </a:lnTo>
                                <a:lnTo>
                                  <a:pt x="163970" y="517410"/>
                                </a:lnTo>
                                <a:lnTo>
                                  <a:pt x="163868" y="517360"/>
                                </a:lnTo>
                                <a:lnTo>
                                  <a:pt x="177631" y="524273"/>
                                </a:lnTo>
                                <a:lnTo>
                                  <a:pt x="191986" y="531127"/>
                                </a:lnTo>
                                <a:lnTo>
                                  <a:pt x="191897" y="531076"/>
                                </a:lnTo>
                                <a:lnTo>
                                  <a:pt x="206750" y="537811"/>
                                </a:lnTo>
                                <a:lnTo>
                                  <a:pt x="222047" y="544385"/>
                                </a:lnTo>
                                <a:lnTo>
                                  <a:pt x="221971" y="544361"/>
                                </a:lnTo>
                                <a:lnTo>
                                  <a:pt x="237820" y="550850"/>
                                </a:lnTo>
                                <a:lnTo>
                                  <a:pt x="237744" y="550825"/>
                                </a:lnTo>
                                <a:lnTo>
                                  <a:pt x="254089" y="557187"/>
                                </a:lnTo>
                                <a:lnTo>
                                  <a:pt x="254013" y="557161"/>
                                </a:lnTo>
                                <a:lnTo>
                                  <a:pt x="270815" y="563397"/>
                                </a:lnTo>
                                <a:lnTo>
                                  <a:pt x="270751" y="563372"/>
                                </a:lnTo>
                                <a:lnTo>
                                  <a:pt x="288023" y="569481"/>
                                </a:lnTo>
                                <a:lnTo>
                                  <a:pt x="287960" y="569455"/>
                                </a:lnTo>
                                <a:lnTo>
                                  <a:pt x="305636" y="575419"/>
                                </a:lnTo>
                                <a:lnTo>
                                  <a:pt x="323799" y="581254"/>
                                </a:lnTo>
                                <a:lnTo>
                                  <a:pt x="323736" y="581241"/>
                                </a:lnTo>
                                <a:lnTo>
                                  <a:pt x="342341" y="586943"/>
                                </a:lnTo>
                                <a:lnTo>
                                  <a:pt x="342278" y="586930"/>
                                </a:lnTo>
                                <a:lnTo>
                                  <a:pt x="361328" y="592493"/>
                                </a:lnTo>
                                <a:lnTo>
                                  <a:pt x="361264" y="592480"/>
                                </a:lnTo>
                                <a:lnTo>
                                  <a:pt x="380733" y="597891"/>
                                </a:lnTo>
                                <a:lnTo>
                                  <a:pt x="380683" y="597878"/>
                                </a:lnTo>
                                <a:lnTo>
                                  <a:pt x="400558" y="603161"/>
                                </a:lnTo>
                                <a:lnTo>
                                  <a:pt x="400495" y="603148"/>
                                </a:lnTo>
                                <a:lnTo>
                                  <a:pt x="420727" y="608254"/>
                                </a:lnTo>
                                <a:lnTo>
                                  <a:pt x="441414" y="613232"/>
                                </a:lnTo>
                                <a:lnTo>
                                  <a:pt x="441351" y="613220"/>
                                </a:lnTo>
                                <a:lnTo>
                                  <a:pt x="462420" y="618045"/>
                                </a:lnTo>
                                <a:lnTo>
                                  <a:pt x="462369" y="618033"/>
                                </a:lnTo>
                                <a:lnTo>
                                  <a:pt x="483819" y="622706"/>
                                </a:lnTo>
                                <a:lnTo>
                                  <a:pt x="483769" y="622694"/>
                                </a:lnTo>
                                <a:lnTo>
                                  <a:pt x="505587" y="627202"/>
                                </a:lnTo>
                                <a:lnTo>
                                  <a:pt x="505536" y="627190"/>
                                </a:lnTo>
                                <a:lnTo>
                                  <a:pt x="527710" y="631533"/>
                                </a:lnTo>
                                <a:lnTo>
                                  <a:pt x="527660" y="631520"/>
                                </a:lnTo>
                                <a:lnTo>
                                  <a:pt x="550189" y="635712"/>
                                </a:lnTo>
                                <a:lnTo>
                                  <a:pt x="550151" y="635698"/>
                                </a:lnTo>
                                <a:lnTo>
                                  <a:pt x="573024" y="639711"/>
                                </a:lnTo>
                                <a:lnTo>
                                  <a:pt x="572973" y="639699"/>
                                </a:lnTo>
                                <a:lnTo>
                                  <a:pt x="596189" y="643547"/>
                                </a:lnTo>
                                <a:lnTo>
                                  <a:pt x="596151" y="643547"/>
                                </a:lnTo>
                                <a:lnTo>
                                  <a:pt x="619684" y="647218"/>
                                </a:lnTo>
                                <a:lnTo>
                                  <a:pt x="619646" y="647205"/>
                                </a:lnTo>
                                <a:lnTo>
                                  <a:pt x="643496" y="650710"/>
                                </a:lnTo>
                                <a:lnTo>
                                  <a:pt x="643458" y="650697"/>
                                </a:lnTo>
                                <a:lnTo>
                                  <a:pt x="667626" y="654012"/>
                                </a:lnTo>
                                <a:lnTo>
                                  <a:pt x="667588" y="654012"/>
                                </a:lnTo>
                                <a:lnTo>
                                  <a:pt x="692061" y="657149"/>
                                </a:lnTo>
                                <a:lnTo>
                                  <a:pt x="692023" y="657149"/>
                                </a:lnTo>
                                <a:lnTo>
                                  <a:pt x="716788" y="660095"/>
                                </a:lnTo>
                                <a:lnTo>
                                  <a:pt x="716737" y="660095"/>
                                </a:lnTo>
                                <a:lnTo>
                                  <a:pt x="741794" y="662863"/>
                                </a:lnTo>
                                <a:lnTo>
                                  <a:pt x="741756" y="662863"/>
                                </a:lnTo>
                                <a:lnTo>
                                  <a:pt x="767080" y="665442"/>
                                </a:lnTo>
                                <a:lnTo>
                                  <a:pt x="767042" y="665442"/>
                                </a:lnTo>
                                <a:lnTo>
                                  <a:pt x="792632" y="667830"/>
                                </a:lnTo>
                                <a:lnTo>
                                  <a:pt x="792594" y="667830"/>
                                </a:lnTo>
                                <a:lnTo>
                                  <a:pt x="818452" y="670027"/>
                                </a:lnTo>
                                <a:lnTo>
                                  <a:pt x="818413" y="670014"/>
                                </a:lnTo>
                                <a:lnTo>
                                  <a:pt x="844524" y="672020"/>
                                </a:lnTo>
                                <a:lnTo>
                                  <a:pt x="844486" y="672020"/>
                                </a:lnTo>
                                <a:lnTo>
                                  <a:pt x="870839" y="673812"/>
                                </a:lnTo>
                                <a:lnTo>
                                  <a:pt x="870788" y="673812"/>
                                </a:lnTo>
                                <a:lnTo>
                                  <a:pt x="897382" y="675412"/>
                                </a:lnTo>
                                <a:lnTo>
                                  <a:pt x="897344" y="675412"/>
                                </a:lnTo>
                                <a:lnTo>
                                  <a:pt x="924154" y="676808"/>
                                </a:lnTo>
                                <a:lnTo>
                                  <a:pt x="924116" y="676808"/>
                                </a:lnTo>
                                <a:lnTo>
                                  <a:pt x="951141" y="677990"/>
                                </a:lnTo>
                                <a:lnTo>
                                  <a:pt x="951103" y="677990"/>
                                </a:lnTo>
                                <a:lnTo>
                                  <a:pt x="978332" y="678968"/>
                                </a:lnTo>
                                <a:lnTo>
                                  <a:pt x="978294" y="678968"/>
                                </a:lnTo>
                                <a:lnTo>
                                  <a:pt x="1005738" y="679729"/>
                                </a:lnTo>
                                <a:lnTo>
                                  <a:pt x="1005700" y="679729"/>
                                </a:lnTo>
                                <a:lnTo>
                                  <a:pt x="1033323" y="680276"/>
                                </a:lnTo>
                                <a:lnTo>
                                  <a:pt x="1033285" y="680276"/>
                                </a:lnTo>
                                <a:lnTo>
                                  <a:pt x="1061098" y="680606"/>
                                </a:lnTo>
                                <a:lnTo>
                                  <a:pt x="1061060" y="680606"/>
                                </a:lnTo>
                                <a:lnTo>
                                  <a:pt x="1089019" y="680720"/>
                                </a:lnTo>
                                <a:lnTo>
                                  <a:pt x="1089025" y="680720"/>
                                </a:lnTo>
                                <a:lnTo>
                                  <a:pt x="1089025" y="690245"/>
                                </a:lnTo>
                                <a:lnTo>
                                  <a:pt x="1060996" y="690131"/>
                                </a:lnTo>
                                <a:lnTo>
                                  <a:pt x="1033158" y="689801"/>
                                </a:lnTo>
                                <a:lnTo>
                                  <a:pt x="1005484" y="689254"/>
                                </a:lnTo>
                                <a:lnTo>
                                  <a:pt x="978014" y="688480"/>
                                </a:lnTo>
                                <a:lnTo>
                                  <a:pt x="950735" y="687502"/>
                                </a:lnTo>
                                <a:lnTo>
                                  <a:pt x="923671" y="686321"/>
                                </a:lnTo>
                                <a:lnTo>
                                  <a:pt x="896823" y="684924"/>
                                </a:lnTo>
                                <a:lnTo>
                                  <a:pt x="870204" y="683323"/>
                                </a:lnTo>
                                <a:lnTo>
                                  <a:pt x="843813" y="681520"/>
                                </a:lnTo>
                                <a:lnTo>
                                  <a:pt x="817664" y="679514"/>
                                </a:lnTo>
                                <a:lnTo>
                                  <a:pt x="791769" y="677317"/>
                                </a:lnTo>
                                <a:lnTo>
                                  <a:pt x="766140" y="674916"/>
                                </a:lnTo>
                                <a:lnTo>
                                  <a:pt x="740766" y="672338"/>
                                </a:lnTo>
                                <a:lnTo>
                                  <a:pt x="715670" y="669557"/>
                                </a:lnTo>
                                <a:lnTo>
                                  <a:pt x="690867" y="666598"/>
                                </a:lnTo>
                                <a:lnTo>
                                  <a:pt x="666356" y="663460"/>
                                </a:lnTo>
                                <a:lnTo>
                                  <a:pt x="642138" y="660133"/>
                                </a:lnTo>
                                <a:lnTo>
                                  <a:pt x="618236" y="656628"/>
                                </a:lnTo>
                                <a:lnTo>
                                  <a:pt x="594652" y="652945"/>
                                </a:lnTo>
                                <a:lnTo>
                                  <a:pt x="571398" y="649097"/>
                                </a:lnTo>
                                <a:lnTo>
                                  <a:pt x="548475" y="645071"/>
                                </a:lnTo>
                                <a:lnTo>
                                  <a:pt x="525907" y="640880"/>
                                </a:lnTo>
                                <a:lnTo>
                                  <a:pt x="503682" y="636524"/>
                                </a:lnTo>
                                <a:lnTo>
                                  <a:pt x="481812" y="632016"/>
                                </a:lnTo>
                                <a:lnTo>
                                  <a:pt x="460324" y="627329"/>
                                </a:lnTo>
                                <a:lnTo>
                                  <a:pt x="439204" y="622503"/>
                                </a:lnTo>
                                <a:lnTo>
                                  <a:pt x="418478" y="617512"/>
                                </a:lnTo>
                                <a:lnTo>
                                  <a:pt x="398145" y="612369"/>
                                </a:lnTo>
                                <a:lnTo>
                                  <a:pt x="378206" y="607085"/>
                                </a:lnTo>
                                <a:lnTo>
                                  <a:pt x="358686" y="601637"/>
                                </a:lnTo>
                                <a:lnTo>
                                  <a:pt x="339585" y="596062"/>
                                </a:lnTo>
                                <a:lnTo>
                                  <a:pt x="320904" y="590335"/>
                                </a:lnTo>
                                <a:lnTo>
                                  <a:pt x="302666" y="584479"/>
                                </a:lnTo>
                                <a:lnTo>
                                  <a:pt x="284874" y="578472"/>
                                </a:lnTo>
                                <a:lnTo>
                                  <a:pt x="267538" y="572338"/>
                                </a:lnTo>
                                <a:lnTo>
                                  <a:pt x="250660" y="566077"/>
                                </a:lnTo>
                                <a:lnTo>
                                  <a:pt x="234252" y="559676"/>
                                </a:lnTo>
                                <a:lnTo>
                                  <a:pt x="218326" y="553162"/>
                                </a:lnTo>
                                <a:lnTo>
                                  <a:pt x="202883" y="546506"/>
                                </a:lnTo>
                                <a:lnTo>
                                  <a:pt x="187935" y="539738"/>
                                </a:lnTo>
                                <a:lnTo>
                                  <a:pt x="173482" y="532854"/>
                                </a:lnTo>
                                <a:lnTo>
                                  <a:pt x="159550" y="525844"/>
                                </a:lnTo>
                                <a:lnTo>
                                  <a:pt x="146126" y="518719"/>
                                </a:lnTo>
                                <a:lnTo>
                                  <a:pt x="133248" y="511480"/>
                                </a:lnTo>
                                <a:lnTo>
                                  <a:pt x="120891" y="504127"/>
                                </a:lnTo>
                                <a:lnTo>
                                  <a:pt x="109080" y="496672"/>
                                </a:lnTo>
                                <a:lnTo>
                                  <a:pt x="97828" y="489102"/>
                                </a:lnTo>
                                <a:lnTo>
                                  <a:pt x="87135" y="481432"/>
                                </a:lnTo>
                                <a:lnTo>
                                  <a:pt x="77000" y="473646"/>
                                </a:lnTo>
                                <a:lnTo>
                                  <a:pt x="67450" y="465760"/>
                                </a:lnTo>
                                <a:lnTo>
                                  <a:pt x="58496" y="457771"/>
                                </a:lnTo>
                                <a:lnTo>
                                  <a:pt x="50127" y="449682"/>
                                </a:lnTo>
                                <a:lnTo>
                                  <a:pt x="42354" y="441490"/>
                                </a:lnTo>
                                <a:lnTo>
                                  <a:pt x="35217" y="433197"/>
                                </a:lnTo>
                                <a:lnTo>
                                  <a:pt x="28689" y="424802"/>
                                </a:lnTo>
                                <a:lnTo>
                                  <a:pt x="22797" y="416319"/>
                                </a:lnTo>
                                <a:lnTo>
                                  <a:pt x="17551" y="407721"/>
                                </a:lnTo>
                                <a:lnTo>
                                  <a:pt x="12992" y="399072"/>
                                </a:lnTo>
                                <a:lnTo>
                                  <a:pt x="10935" y="394665"/>
                                </a:lnTo>
                                <a:lnTo>
                                  <a:pt x="9055" y="390258"/>
                                </a:lnTo>
                                <a:lnTo>
                                  <a:pt x="7353" y="385838"/>
                                </a:lnTo>
                                <a:lnTo>
                                  <a:pt x="5829" y="381394"/>
                                </a:lnTo>
                                <a:lnTo>
                                  <a:pt x="4470" y="376924"/>
                                </a:lnTo>
                                <a:lnTo>
                                  <a:pt x="3289" y="372428"/>
                                </a:lnTo>
                                <a:lnTo>
                                  <a:pt x="2299" y="367919"/>
                                </a:lnTo>
                                <a:lnTo>
                                  <a:pt x="1473" y="363398"/>
                                </a:lnTo>
                                <a:lnTo>
                                  <a:pt x="826" y="358851"/>
                                </a:lnTo>
                                <a:lnTo>
                                  <a:pt x="368" y="354292"/>
                                </a:lnTo>
                                <a:lnTo>
                                  <a:pt x="89" y="349707"/>
                                </a:lnTo>
                                <a:lnTo>
                                  <a:pt x="0" y="345122"/>
                                </a:lnTo>
                                <a:lnTo>
                                  <a:pt x="89" y="340525"/>
                                </a:lnTo>
                                <a:lnTo>
                                  <a:pt x="368" y="335953"/>
                                </a:lnTo>
                                <a:lnTo>
                                  <a:pt x="826" y="331394"/>
                                </a:lnTo>
                                <a:lnTo>
                                  <a:pt x="1473" y="326847"/>
                                </a:lnTo>
                                <a:lnTo>
                                  <a:pt x="2299" y="322326"/>
                                </a:lnTo>
                                <a:lnTo>
                                  <a:pt x="3289" y="317818"/>
                                </a:lnTo>
                                <a:lnTo>
                                  <a:pt x="4470" y="313322"/>
                                </a:lnTo>
                                <a:lnTo>
                                  <a:pt x="5829" y="308851"/>
                                </a:lnTo>
                                <a:lnTo>
                                  <a:pt x="7353" y="304406"/>
                                </a:lnTo>
                                <a:lnTo>
                                  <a:pt x="9055" y="299986"/>
                                </a:lnTo>
                                <a:lnTo>
                                  <a:pt x="10935" y="295580"/>
                                </a:lnTo>
                                <a:lnTo>
                                  <a:pt x="12992" y="291173"/>
                                </a:lnTo>
                                <a:lnTo>
                                  <a:pt x="17551" y="282524"/>
                                </a:lnTo>
                                <a:lnTo>
                                  <a:pt x="22797" y="273926"/>
                                </a:lnTo>
                                <a:lnTo>
                                  <a:pt x="28689" y="265430"/>
                                </a:lnTo>
                                <a:lnTo>
                                  <a:pt x="35217" y="257048"/>
                                </a:lnTo>
                                <a:lnTo>
                                  <a:pt x="42354" y="248755"/>
                                </a:lnTo>
                                <a:lnTo>
                                  <a:pt x="50127" y="240564"/>
                                </a:lnTo>
                                <a:lnTo>
                                  <a:pt x="58496" y="232473"/>
                                </a:lnTo>
                                <a:lnTo>
                                  <a:pt x="67450" y="224486"/>
                                </a:lnTo>
                                <a:lnTo>
                                  <a:pt x="77000" y="216598"/>
                                </a:lnTo>
                                <a:lnTo>
                                  <a:pt x="87135" y="208814"/>
                                </a:lnTo>
                                <a:lnTo>
                                  <a:pt x="97828" y="201143"/>
                                </a:lnTo>
                                <a:lnTo>
                                  <a:pt x="109080" y="193573"/>
                                </a:lnTo>
                                <a:lnTo>
                                  <a:pt x="120891" y="186119"/>
                                </a:lnTo>
                                <a:lnTo>
                                  <a:pt x="133248" y="178765"/>
                                </a:lnTo>
                                <a:lnTo>
                                  <a:pt x="146126" y="171526"/>
                                </a:lnTo>
                                <a:lnTo>
                                  <a:pt x="159550" y="164402"/>
                                </a:lnTo>
                                <a:lnTo>
                                  <a:pt x="173482" y="157391"/>
                                </a:lnTo>
                                <a:lnTo>
                                  <a:pt x="187935" y="150508"/>
                                </a:lnTo>
                                <a:lnTo>
                                  <a:pt x="202883" y="143739"/>
                                </a:lnTo>
                                <a:lnTo>
                                  <a:pt x="218326" y="137084"/>
                                </a:lnTo>
                                <a:lnTo>
                                  <a:pt x="234252" y="130569"/>
                                </a:lnTo>
                                <a:lnTo>
                                  <a:pt x="250660" y="124168"/>
                                </a:lnTo>
                                <a:lnTo>
                                  <a:pt x="267538" y="117907"/>
                                </a:lnTo>
                                <a:lnTo>
                                  <a:pt x="284874" y="111773"/>
                                </a:lnTo>
                                <a:lnTo>
                                  <a:pt x="302666" y="105766"/>
                                </a:lnTo>
                                <a:lnTo>
                                  <a:pt x="320904" y="99911"/>
                                </a:lnTo>
                                <a:lnTo>
                                  <a:pt x="339585" y="94183"/>
                                </a:lnTo>
                                <a:lnTo>
                                  <a:pt x="358686" y="88608"/>
                                </a:lnTo>
                                <a:lnTo>
                                  <a:pt x="378206" y="83159"/>
                                </a:lnTo>
                                <a:lnTo>
                                  <a:pt x="398145" y="77876"/>
                                </a:lnTo>
                                <a:lnTo>
                                  <a:pt x="418478" y="72733"/>
                                </a:lnTo>
                                <a:lnTo>
                                  <a:pt x="439204" y="67742"/>
                                </a:lnTo>
                                <a:lnTo>
                                  <a:pt x="460324" y="62903"/>
                                </a:lnTo>
                                <a:lnTo>
                                  <a:pt x="481812" y="58229"/>
                                </a:lnTo>
                                <a:lnTo>
                                  <a:pt x="503682" y="53708"/>
                                </a:lnTo>
                                <a:lnTo>
                                  <a:pt x="525907" y="49364"/>
                                </a:lnTo>
                                <a:lnTo>
                                  <a:pt x="548475" y="45174"/>
                                </a:lnTo>
                                <a:lnTo>
                                  <a:pt x="571398" y="41148"/>
                                </a:lnTo>
                                <a:lnTo>
                                  <a:pt x="594652" y="37300"/>
                                </a:lnTo>
                                <a:lnTo>
                                  <a:pt x="618236" y="33617"/>
                                </a:lnTo>
                                <a:lnTo>
                                  <a:pt x="642138" y="30111"/>
                                </a:lnTo>
                                <a:lnTo>
                                  <a:pt x="666356" y="26784"/>
                                </a:lnTo>
                                <a:lnTo>
                                  <a:pt x="690867" y="23647"/>
                                </a:lnTo>
                                <a:lnTo>
                                  <a:pt x="715670" y="20689"/>
                                </a:lnTo>
                                <a:lnTo>
                                  <a:pt x="740766" y="17907"/>
                                </a:lnTo>
                                <a:lnTo>
                                  <a:pt x="766140" y="15329"/>
                                </a:lnTo>
                                <a:lnTo>
                                  <a:pt x="791769" y="12929"/>
                                </a:lnTo>
                                <a:lnTo>
                                  <a:pt x="817664" y="10731"/>
                                </a:lnTo>
                                <a:lnTo>
                                  <a:pt x="843813" y="8725"/>
                                </a:lnTo>
                                <a:lnTo>
                                  <a:pt x="870204" y="6922"/>
                                </a:lnTo>
                                <a:lnTo>
                                  <a:pt x="896823" y="5321"/>
                                </a:lnTo>
                                <a:lnTo>
                                  <a:pt x="923671" y="3924"/>
                                </a:lnTo>
                                <a:lnTo>
                                  <a:pt x="950735" y="2743"/>
                                </a:lnTo>
                                <a:lnTo>
                                  <a:pt x="978014" y="1766"/>
                                </a:lnTo>
                                <a:lnTo>
                                  <a:pt x="1005484" y="991"/>
                                </a:lnTo>
                                <a:lnTo>
                                  <a:pt x="1033158" y="445"/>
                                </a:lnTo>
                                <a:lnTo>
                                  <a:pt x="1060996" y="115"/>
                                </a:lnTo>
                                <a:lnTo>
                                  <a:pt x="1089025" y="0"/>
                                </a:lnTo>
                                <a:close/>
                              </a:path>
                            </a:pathLst>
                          </a:custGeom>
                          <a:ln w="0" cap="sq">
                            <a:bevel/>
                          </a:ln>
                        </wps:spPr>
                        <wps:style>
                          <a:lnRef idx="0">
                            <a:srgbClr val="000000"/>
                          </a:lnRef>
                          <a:fillRef idx="1">
                            <a:srgbClr val="000000"/>
                          </a:fillRef>
                          <a:effectRef idx="0">
                            <a:scrgbClr r="0" g="0" b="0"/>
                          </a:effectRef>
                          <a:fontRef idx="none"/>
                        </wps:style>
                        <wps:bodyPr/>
                      </wps:wsp>
                      <wps:wsp>
                        <wps:cNvPr id="3104" name="Shape 3104"/>
                        <wps:cNvSpPr/>
                        <wps:spPr>
                          <a:xfrm>
                            <a:off x="3625677" y="5254625"/>
                            <a:ext cx="1089025" cy="690245"/>
                          </a:xfrm>
                          <a:custGeom>
                            <a:avLst/>
                            <a:gdLst/>
                            <a:ahLst/>
                            <a:cxnLst/>
                            <a:rect l="0" t="0" r="0" b="0"/>
                            <a:pathLst>
                              <a:path w="1089025" h="690245">
                                <a:moveTo>
                                  <a:pt x="0" y="0"/>
                                </a:moveTo>
                                <a:lnTo>
                                  <a:pt x="28029" y="115"/>
                                </a:lnTo>
                                <a:lnTo>
                                  <a:pt x="55867" y="445"/>
                                </a:lnTo>
                                <a:lnTo>
                                  <a:pt x="83541" y="991"/>
                                </a:lnTo>
                                <a:lnTo>
                                  <a:pt x="111011" y="1766"/>
                                </a:lnTo>
                                <a:lnTo>
                                  <a:pt x="138290" y="2743"/>
                                </a:lnTo>
                                <a:lnTo>
                                  <a:pt x="165354" y="3924"/>
                                </a:lnTo>
                                <a:lnTo>
                                  <a:pt x="192202" y="5321"/>
                                </a:lnTo>
                                <a:lnTo>
                                  <a:pt x="218821" y="6922"/>
                                </a:lnTo>
                                <a:lnTo>
                                  <a:pt x="245212" y="8725"/>
                                </a:lnTo>
                                <a:lnTo>
                                  <a:pt x="271361" y="10731"/>
                                </a:lnTo>
                                <a:lnTo>
                                  <a:pt x="297256" y="12929"/>
                                </a:lnTo>
                                <a:lnTo>
                                  <a:pt x="322885" y="15329"/>
                                </a:lnTo>
                                <a:lnTo>
                                  <a:pt x="348259" y="17907"/>
                                </a:lnTo>
                                <a:lnTo>
                                  <a:pt x="373355" y="20689"/>
                                </a:lnTo>
                                <a:lnTo>
                                  <a:pt x="398158" y="23647"/>
                                </a:lnTo>
                                <a:lnTo>
                                  <a:pt x="422669" y="26784"/>
                                </a:lnTo>
                                <a:lnTo>
                                  <a:pt x="446887" y="30111"/>
                                </a:lnTo>
                                <a:lnTo>
                                  <a:pt x="470789" y="33617"/>
                                </a:lnTo>
                                <a:lnTo>
                                  <a:pt x="494373" y="37300"/>
                                </a:lnTo>
                                <a:lnTo>
                                  <a:pt x="517627" y="41148"/>
                                </a:lnTo>
                                <a:lnTo>
                                  <a:pt x="540550" y="45174"/>
                                </a:lnTo>
                                <a:lnTo>
                                  <a:pt x="563118" y="49364"/>
                                </a:lnTo>
                                <a:lnTo>
                                  <a:pt x="585343" y="53708"/>
                                </a:lnTo>
                                <a:lnTo>
                                  <a:pt x="607213" y="58229"/>
                                </a:lnTo>
                                <a:lnTo>
                                  <a:pt x="628701" y="62903"/>
                                </a:lnTo>
                                <a:lnTo>
                                  <a:pt x="649821" y="67742"/>
                                </a:lnTo>
                                <a:lnTo>
                                  <a:pt x="670547" y="72733"/>
                                </a:lnTo>
                                <a:lnTo>
                                  <a:pt x="690880" y="77876"/>
                                </a:lnTo>
                                <a:lnTo>
                                  <a:pt x="710819" y="83159"/>
                                </a:lnTo>
                                <a:lnTo>
                                  <a:pt x="730339" y="88608"/>
                                </a:lnTo>
                                <a:lnTo>
                                  <a:pt x="749440" y="94183"/>
                                </a:lnTo>
                                <a:lnTo>
                                  <a:pt x="768121" y="99911"/>
                                </a:lnTo>
                                <a:lnTo>
                                  <a:pt x="786359" y="105766"/>
                                </a:lnTo>
                                <a:lnTo>
                                  <a:pt x="804151" y="111773"/>
                                </a:lnTo>
                                <a:lnTo>
                                  <a:pt x="821487" y="117907"/>
                                </a:lnTo>
                                <a:lnTo>
                                  <a:pt x="838365" y="124168"/>
                                </a:lnTo>
                                <a:lnTo>
                                  <a:pt x="854773" y="130569"/>
                                </a:lnTo>
                                <a:lnTo>
                                  <a:pt x="870699" y="137084"/>
                                </a:lnTo>
                                <a:lnTo>
                                  <a:pt x="886142" y="143739"/>
                                </a:lnTo>
                                <a:lnTo>
                                  <a:pt x="901090" y="150508"/>
                                </a:lnTo>
                                <a:lnTo>
                                  <a:pt x="915543" y="157391"/>
                                </a:lnTo>
                                <a:lnTo>
                                  <a:pt x="929475" y="164402"/>
                                </a:lnTo>
                                <a:lnTo>
                                  <a:pt x="942899" y="171526"/>
                                </a:lnTo>
                                <a:lnTo>
                                  <a:pt x="955777" y="178765"/>
                                </a:lnTo>
                                <a:lnTo>
                                  <a:pt x="968134" y="186119"/>
                                </a:lnTo>
                                <a:lnTo>
                                  <a:pt x="979945" y="193573"/>
                                </a:lnTo>
                                <a:lnTo>
                                  <a:pt x="991197" y="201143"/>
                                </a:lnTo>
                                <a:lnTo>
                                  <a:pt x="1001890" y="208814"/>
                                </a:lnTo>
                                <a:lnTo>
                                  <a:pt x="1012025" y="216598"/>
                                </a:lnTo>
                                <a:lnTo>
                                  <a:pt x="1021575" y="224486"/>
                                </a:lnTo>
                                <a:lnTo>
                                  <a:pt x="1030529" y="232473"/>
                                </a:lnTo>
                                <a:lnTo>
                                  <a:pt x="1038898" y="240564"/>
                                </a:lnTo>
                                <a:lnTo>
                                  <a:pt x="1046658" y="248755"/>
                                </a:lnTo>
                                <a:lnTo>
                                  <a:pt x="1053808" y="257048"/>
                                </a:lnTo>
                                <a:lnTo>
                                  <a:pt x="1060336" y="265430"/>
                                </a:lnTo>
                                <a:lnTo>
                                  <a:pt x="1066228" y="273926"/>
                                </a:lnTo>
                                <a:lnTo>
                                  <a:pt x="1071474" y="282524"/>
                                </a:lnTo>
                                <a:lnTo>
                                  <a:pt x="1076033" y="291173"/>
                                </a:lnTo>
                                <a:lnTo>
                                  <a:pt x="1078090" y="295580"/>
                                </a:lnTo>
                                <a:lnTo>
                                  <a:pt x="1079970" y="299986"/>
                                </a:lnTo>
                                <a:lnTo>
                                  <a:pt x="1081672" y="304406"/>
                                </a:lnTo>
                                <a:lnTo>
                                  <a:pt x="1083196" y="308851"/>
                                </a:lnTo>
                                <a:lnTo>
                                  <a:pt x="1084555" y="313322"/>
                                </a:lnTo>
                                <a:lnTo>
                                  <a:pt x="1085736" y="317818"/>
                                </a:lnTo>
                                <a:lnTo>
                                  <a:pt x="1086726" y="322326"/>
                                </a:lnTo>
                                <a:lnTo>
                                  <a:pt x="1087552" y="326847"/>
                                </a:lnTo>
                                <a:lnTo>
                                  <a:pt x="1088200" y="331394"/>
                                </a:lnTo>
                                <a:lnTo>
                                  <a:pt x="1088657" y="335953"/>
                                </a:lnTo>
                                <a:lnTo>
                                  <a:pt x="1088936" y="340525"/>
                                </a:lnTo>
                                <a:lnTo>
                                  <a:pt x="1089025" y="345122"/>
                                </a:lnTo>
                                <a:lnTo>
                                  <a:pt x="1088936" y="349707"/>
                                </a:lnTo>
                                <a:lnTo>
                                  <a:pt x="1088657" y="354292"/>
                                </a:lnTo>
                                <a:lnTo>
                                  <a:pt x="1088200" y="358851"/>
                                </a:lnTo>
                                <a:lnTo>
                                  <a:pt x="1087552" y="363398"/>
                                </a:lnTo>
                                <a:lnTo>
                                  <a:pt x="1086726" y="367919"/>
                                </a:lnTo>
                                <a:lnTo>
                                  <a:pt x="1085736" y="372428"/>
                                </a:lnTo>
                                <a:lnTo>
                                  <a:pt x="1084555" y="376924"/>
                                </a:lnTo>
                                <a:lnTo>
                                  <a:pt x="1083196" y="381394"/>
                                </a:lnTo>
                                <a:lnTo>
                                  <a:pt x="1081672" y="385838"/>
                                </a:lnTo>
                                <a:lnTo>
                                  <a:pt x="1079970" y="390258"/>
                                </a:lnTo>
                                <a:lnTo>
                                  <a:pt x="1078090" y="394665"/>
                                </a:lnTo>
                                <a:lnTo>
                                  <a:pt x="1076033" y="399072"/>
                                </a:lnTo>
                                <a:lnTo>
                                  <a:pt x="1071474" y="407721"/>
                                </a:lnTo>
                                <a:lnTo>
                                  <a:pt x="1066228" y="416319"/>
                                </a:lnTo>
                                <a:lnTo>
                                  <a:pt x="1060336" y="424802"/>
                                </a:lnTo>
                                <a:lnTo>
                                  <a:pt x="1053808" y="433197"/>
                                </a:lnTo>
                                <a:lnTo>
                                  <a:pt x="1046658" y="441490"/>
                                </a:lnTo>
                                <a:lnTo>
                                  <a:pt x="1038898" y="449682"/>
                                </a:lnTo>
                                <a:lnTo>
                                  <a:pt x="1030529" y="457771"/>
                                </a:lnTo>
                                <a:lnTo>
                                  <a:pt x="1021575" y="465760"/>
                                </a:lnTo>
                                <a:lnTo>
                                  <a:pt x="1012025" y="473646"/>
                                </a:lnTo>
                                <a:lnTo>
                                  <a:pt x="1001890" y="481432"/>
                                </a:lnTo>
                                <a:lnTo>
                                  <a:pt x="991197" y="489102"/>
                                </a:lnTo>
                                <a:lnTo>
                                  <a:pt x="979945" y="496672"/>
                                </a:lnTo>
                                <a:lnTo>
                                  <a:pt x="968134" y="504127"/>
                                </a:lnTo>
                                <a:lnTo>
                                  <a:pt x="955777" y="511480"/>
                                </a:lnTo>
                                <a:lnTo>
                                  <a:pt x="942899" y="518719"/>
                                </a:lnTo>
                                <a:lnTo>
                                  <a:pt x="929475" y="525844"/>
                                </a:lnTo>
                                <a:lnTo>
                                  <a:pt x="915543" y="532854"/>
                                </a:lnTo>
                                <a:lnTo>
                                  <a:pt x="901090" y="539738"/>
                                </a:lnTo>
                                <a:lnTo>
                                  <a:pt x="886142" y="546506"/>
                                </a:lnTo>
                                <a:lnTo>
                                  <a:pt x="870699" y="553162"/>
                                </a:lnTo>
                                <a:lnTo>
                                  <a:pt x="854773" y="559676"/>
                                </a:lnTo>
                                <a:lnTo>
                                  <a:pt x="838365" y="566077"/>
                                </a:lnTo>
                                <a:lnTo>
                                  <a:pt x="821487" y="572338"/>
                                </a:lnTo>
                                <a:lnTo>
                                  <a:pt x="804151" y="578472"/>
                                </a:lnTo>
                                <a:lnTo>
                                  <a:pt x="786359" y="584479"/>
                                </a:lnTo>
                                <a:lnTo>
                                  <a:pt x="768121" y="590335"/>
                                </a:lnTo>
                                <a:lnTo>
                                  <a:pt x="749440" y="596062"/>
                                </a:lnTo>
                                <a:lnTo>
                                  <a:pt x="730339" y="601637"/>
                                </a:lnTo>
                                <a:lnTo>
                                  <a:pt x="710819" y="607085"/>
                                </a:lnTo>
                                <a:lnTo>
                                  <a:pt x="690880" y="612369"/>
                                </a:lnTo>
                                <a:lnTo>
                                  <a:pt x="670547" y="617512"/>
                                </a:lnTo>
                                <a:lnTo>
                                  <a:pt x="649821" y="622503"/>
                                </a:lnTo>
                                <a:lnTo>
                                  <a:pt x="628701" y="627329"/>
                                </a:lnTo>
                                <a:lnTo>
                                  <a:pt x="607213" y="632016"/>
                                </a:lnTo>
                                <a:lnTo>
                                  <a:pt x="585343" y="636524"/>
                                </a:lnTo>
                                <a:lnTo>
                                  <a:pt x="563118" y="640880"/>
                                </a:lnTo>
                                <a:lnTo>
                                  <a:pt x="540550" y="645071"/>
                                </a:lnTo>
                                <a:lnTo>
                                  <a:pt x="517627" y="649097"/>
                                </a:lnTo>
                                <a:lnTo>
                                  <a:pt x="494373" y="652945"/>
                                </a:lnTo>
                                <a:lnTo>
                                  <a:pt x="470789" y="656628"/>
                                </a:lnTo>
                                <a:lnTo>
                                  <a:pt x="446887" y="660133"/>
                                </a:lnTo>
                                <a:lnTo>
                                  <a:pt x="422669" y="663460"/>
                                </a:lnTo>
                                <a:lnTo>
                                  <a:pt x="398158" y="666598"/>
                                </a:lnTo>
                                <a:lnTo>
                                  <a:pt x="373355" y="669557"/>
                                </a:lnTo>
                                <a:lnTo>
                                  <a:pt x="348259" y="672338"/>
                                </a:lnTo>
                                <a:lnTo>
                                  <a:pt x="322885" y="674916"/>
                                </a:lnTo>
                                <a:lnTo>
                                  <a:pt x="297256" y="677317"/>
                                </a:lnTo>
                                <a:lnTo>
                                  <a:pt x="271361" y="679514"/>
                                </a:lnTo>
                                <a:lnTo>
                                  <a:pt x="245212" y="681520"/>
                                </a:lnTo>
                                <a:lnTo>
                                  <a:pt x="218821" y="683323"/>
                                </a:lnTo>
                                <a:lnTo>
                                  <a:pt x="192202" y="684924"/>
                                </a:lnTo>
                                <a:lnTo>
                                  <a:pt x="165354" y="686321"/>
                                </a:lnTo>
                                <a:lnTo>
                                  <a:pt x="138290" y="687502"/>
                                </a:lnTo>
                                <a:lnTo>
                                  <a:pt x="111011" y="688480"/>
                                </a:lnTo>
                                <a:lnTo>
                                  <a:pt x="83541" y="689254"/>
                                </a:lnTo>
                                <a:lnTo>
                                  <a:pt x="55867" y="689801"/>
                                </a:lnTo>
                                <a:lnTo>
                                  <a:pt x="28029" y="690131"/>
                                </a:lnTo>
                                <a:lnTo>
                                  <a:pt x="0" y="690245"/>
                                </a:lnTo>
                                <a:lnTo>
                                  <a:pt x="0" y="680720"/>
                                </a:lnTo>
                                <a:lnTo>
                                  <a:pt x="27965" y="680606"/>
                                </a:lnTo>
                                <a:lnTo>
                                  <a:pt x="27927" y="680606"/>
                                </a:lnTo>
                                <a:lnTo>
                                  <a:pt x="55740" y="680276"/>
                                </a:lnTo>
                                <a:lnTo>
                                  <a:pt x="55702" y="680276"/>
                                </a:lnTo>
                                <a:lnTo>
                                  <a:pt x="83325" y="679729"/>
                                </a:lnTo>
                                <a:lnTo>
                                  <a:pt x="83287" y="679729"/>
                                </a:lnTo>
                                <a:lnTo>
                                  <a:pt x="110731" y="678968"/>
                                </a:lnTo>
                                <a:lnTo>
                                  <a:pt x="110693" y="678968"/>
                                </a:lnTo>
                                <a:lnTo>
                                  <a:pt x="137922" y="677990"/>
                                </a:lnTo>
                                <a:lnTo>
                                  <a:pt x="137884" y="677990"/>
                                </a:lnTo>
                                <a:lnTo>
                                  <a:pt x="164909" y="676808"/>
                                </a:lnTo>
                                <a:lnTo>
                                  <a:pt x="164871" y="676808"/>
                                </a:lnTo>
                                <a:lnTo>
                                  <a:pt x="191681" y="675412"/>
                                </a:lnTo>
                                <a:lnTo>
                                  <a:pt x="191643" y="675412"/>
                                </a:lnTo>
                                <a:lnTo>
                                  <a:pt x="218237" y="673812"/>
                                </a:lnTo>
                                <a:lnTo>
                                  <a:pt x="218186" y="673812"/>
                                </a:lnTo>
                                <a:lnTo>
                                  <a:pt x="244539" y="672020"/>
                                </a:lnTo>
                                <a:lnTo>
                                  <a:pt x="244501" y="672020"/>
                                </a:lnTo>
                                <a:lnTo>
                                  <a:pt x="270612" y="670014"/>
                                </a:lnTo>
                                <a:lnTo>
                                  <a:pt x="270573" y="670027"/>
                                </a:lnTo>
                                <a:lnTo>
                                  <a:pt x="296431" y="667830"/>
                                </a:lnTo>
                                <a:lnTo>
                                  <a:pt x="296393" y="667830"/>
                                </a:lnTo>
                                <a:lnTo>
                                  <a:pt x="321983" y="665442"/>
                                </a:lnTo>
                                <a:lnTo>
                                  <a:pt x="321945" y="665442"/>
                                </a:lnTo>
                                <a:lnTo>
                                  <a:pt x="347269" y="662863"/>
                                </a:lnTo>
                                <a:lnTo>
                                  <a:pt x="347231" y="662863"/>
                                </a:lnTo>
                                <a:lnTo>
                                  <a:pt x="372288" y="660095"/>
                                </a:lnTo>
                                <a:lnTo>
                                  <a:pt x="372237" y="660095"/>
                                </a:lnTo>
                                <a:lnTo>
                                  <a:pt x="397002" y="657149"/>
                                </a:lnTo>
                                <a:lnTo>
                                  <a:pt x="396964" y="657149"/>
                                </a:lnTo>
                                <a:lnTo>
                                  <a:pt x="421437" y="654012"/>
                                </a:lnTo>
                                <a:lnTo>
                                  <a:pt x="421399" y="654012"/>
                                </a:lnTo>
                                <a:lnTo>
                                  <a:pt x="445567" y="650697"/>
                                </a:lnTo>
                                <a:lnTo>
                                  <a:pt x="445529" y="650710"/>
                                </a:lnTo>
                                <a:lnTo>
                                  <a:pt x="469380" y="647205"/>
                                </a:lnTo>
                                <a:lnTo>
                                  <a:pt x="469341" y="647218"/>
                                </a:lnTo>
                                <a:lnTo>
                                  <a:pt x="492874" y="643547"/>
                                </a:lnTo>
                                <a:lnTo>
                                  <a:pt x="492836" y="643547"/>
                                </a:lnTo>
                                <a:lnTo>
                                  <a:pt x="516039" y="639699"/>
                                </a:lnTo>
                                <a:lnTo>
                                  <a:pt x="516001" y="639711"/>
                                </a:lnTo>
                                <a:lnTo>
                                  <a:pt x="538874" y="635698"/>
                                </a:lnTo>
                                <a:lnTo>
                                  <a:pt x="538836" y="635712"/>
                                </a:lnTo>
                                <a:lnTo>
                                  <a:pt x="561365" y="631520"/>
                                </a:lnTo>
                                <a:lnTo>
                                  <a:pt x="561315" y="631533"/>
                                </a:lnTo>
                                <a:lnTo>
                                  <a:pt x="583489" y="627190"/>
                                </a:lnTo>
                                <a:lnTo>
                                  <a:pt x="583438" y="627202"/>
                                </a:lnTo>
                                <a:lnTo>
                                  <a:pt x="605256" y="622694"/>
                                </a:lnTo>
                                <a:lnTo>
                                  <a:pt x="605206" y="622706"/>
                                </a:lnTo>
                                <a:lnTo>
                                  <a:pt x="626656" y="618033"/>
                                </a:lnTo>
                                <a:lnTo>
                                  <a:pt x="626605" y="618045"/>
                                </a:lnTo>
                                <a:lnTo>
                                  <a:pt x="647674" y="613220"/>
                                </a:lnTo>
                                <a:lnTo>
                                  <a:pt x="647611" y="613232"/>
                                </a:lnTo>
                                <a:lnTo>
                                  <a:pt x="668300" y="608254"/>
                                </a:lnTo>
                                <a:lnTo>
                                  <a:pt x="668236" y="608267"/>
                                </a:lnTo>
                                <a:lnTo>
                                  <a:pt x="688518" y="603148"/>
                                </a:lnTo>
                                <a:lnTo>
                                  <a:pt x="688467" y="603161"/>
                                </a:lnTo>
                                <a:lnTo>
                                  <a:pt x="708342" y="597878"/>
                                </a:lnTo>
                                <a:lnTo>
                                  <a:pt x="708292" y="597891"/>
                                </a:lnTo>
                                <a:lnTo>
                                  <a:pt x="727761" y="592480"/>
                                </a:lnTo>
                                <a:lnTo>
                                  <a:pt x="727697" y="592493"/>
                                </a:lnTo>
                                <a:lnTo>
                                  <a:pt x="746735" y="586930"/>
                                </a:lnTo>
                                <a:lnTo>
                                  <a:pt x="746684" y="586943"/>
                                </a:lnTo>
                                <a:lnTo>
                                  <a:pt x="765289" y="581241"/>
                                </a:lnTo>
                                <a:lnTo>
                                  <a:pt x="765226" y="581254"/>
                                </a:lnTo>
                                <a:lnTo>
                                  <a:pt x="783389" y="575419"/>
                                </a:lnTo>
                                <a:lnTo>
                                  <a:pt x="801065" y="569455"/>
                                </a:lnTo>
                                <a:lnTo>
                                  <a:pt x="801002" y="569481"/>
                                </a:lnTo>
                                <a:lnTo>
                                  <a:pt x="818274" y="563372"/>
                                </a:lnTo>
                                <a:lnTo>
                                  <a:pt x="818210" y="563397"/>
                                </a:lnTo>
                                <a:lnTo>
                                  <a:pt x="835012" y="557161"/>
                                </a:lnTo>
                                <a:lnTo>
                                  <a:pt x="834936" y="557187"/>
                                </a:lnTo>
                                <a:lnTo>
                                  <a:pt x="851236" y="550837"/>
                                </a:lnTo>
                                <a:lnTo>
                                  <a:pt x="867054" y="544361"/>
                                </a:lnTo>
                                <a:lnTo>
                                  <a:pt x="866978" y="544385"/>
                                </a:lnTo>
                                <a:lnTo>
                                  <a:pt x="882333" y="537781"/>
                                </a:lnTo>
                                <a:lnTo>
                                  <a:pt x="882256" y="537820"/>
                                </a:lnTo>
                                <a:lnTo>
                                  <a:pt x="897128" y="531076"/>
                                </a:lnTo>
                                <a:lnTo>
                                  <a:pt x="897039" y="531127"/>
                                </a:lnTo>
                                <a:lnTo>
                                  <a:pt x="911390" y="524269"/>
                                </a:lnTo>
                                <a:lnTo>
                                  <a:pt x="911301" y="524320"/>
                                </a:lnTo>
                                <a:lnTo>
                                  <a:pt x="925144" y="517360"/>
                                </a:lnTo>
                                <a:lnTo>
                                  <a:pt x="925055" y="517410"/>
                                </a:lnTo>
                                <a:lnTo>
                                  <a:pt x="938378" y="510337"/>
                                </a:lnTo>
                                <a:lnTo>
                                  <a:pt x="938276" y="510387"/>
                                </a:lnTo>
                                <a:lnTo>
                                  <a:pt x="951065" y="503200"/>
                                </a:lnTo>
                                <a:lnTo>
                                  <a:pt x="950963" y="503263"/>
                                </a:lnTo>
                                <a:lnTo>
                                  <a:pt x="963206" y="495973"/>
                                </a:lnTo>
                                <a:lnTo>
                                  <a:pt x="963104" y="496050"/>
                                </a:lnTo>
                                <a:lnTo>
                                  <a:pt x="974783" y="488669"/>
                                </a:lnTo>
                                <a:lnTo>
                                  <a:pt x="985825" y="481241"/>
                                </a:lnTo>
                                <a:lnTo>
                                  <a:pt x="985710" y="481317"/>
                                </a:lnTo>
                                <a:lnTo>
                                  <a:pt x="996277" y="473735"/>
                                </a:lnTo>
                                <a:lnTo>
                                  <a:pt x="996150" y="473825"/>
                                </a:lnTo>
                                <a:lnTo>
                                  <a:pt x="1006139" y="466155"/>
                                </a:lnTo>
                                <a:lnTo>
                                  <a:pt x="1015441" y="458483"/>
                                </a:lnTo>
                                <a:lnTo>
                                  <a:pt x="1015302" y="458597"/>
                                </a:lnTo>
                                <a:lnTo>
                                  <a:pt x="1024021" y="450831"/>
                                </a:lnTo>
                                <a:lnTo>
                                  <a:pt x="1032110" y="443006"/>
                                </a:lnTo>
                                <a:lnTo>
                                  <a:pt x="1039559" y="435146"/>
                                </a:lnTo>
                                <a:lnTo>
                                  <a:pt x="1046471" y="427131"/>
                                </a:lnTo>
                                <a:lnTo>
                                  <a:pt x="1052715" y="419095"/>
                                </a:lnTo>
                                <a:lnTo>
                                  <a:pt x="1058273" y="411059"/>
                                </a:lnTo>
                                <a:lnTo>
                                  <a:pt x="1063214" y="402965"/>
                                </a:lnTo>
                                <a:lnTo>
                                  <a:pt x="1067562" y="394729"/>
                                </a:lnTo>
                                <a:lnTo>
                                  <a:pt x="1067448" y="394945"/>
                                </a:lnTo>
                                <a:lnTo>
                                  <a:pt x="1069384" y="390812"/>
                                </a:lnTo>
                                <a:lnTo>
                                  <a:pt x="1071116" y="386737"/>
                                </a:lnTo>
                                <a:lnTo>
                                  <a:pt x="1072743" y="382498"/>
                                </a:lnTo>
                                <a:lnTo>
                                  <a:pt x="1072693" y="382651"/>
                                </a:lnTo>
                                <a:lnTo>
                                  <a:pt x="1074166" y="378371"/>
                                </a:lnTo>
                                <a:lnTo>
                                  <a:pt x="1074103" y="378537"/>
                                </a:lnTo>
                                <a:lnTo>
                                  <a:pt x="1075411" y="374244"/>
                                </a:lnTo>
                                <a:lnTo>
                                  <a:pt x="1075360" y="374409"/>
                                </a:lnTo>
                                <a:lnTo>
                                  <a:pt x="1076490" y="370103"/>
                                </a:lnTo>
                                <a:lnTo>
                                  <a:pt x="1076452" y="370281"/>
                                </a:lnTo>
                                <a:lnTo>
                                  <a:pt x="1077386" y="366089"/>
                                </a:lnTo>
                                <a:lnTo>
                                  <a:pt x="1078166" y="361785"/>
                                </a:lnTo>
                                <a:lnTo>
                                  <a:pt x="1078141" y="361976"/>
                                </a:lnTo>
                                <a:lnTo>
                                  <a:pt x="1078728" y="357770"/>
                                </a:lnTo>
                                <a:lnTo>
                                  <a:pt x="1079167" y="353458"/>
                                </a:lnTo>
                                <a:lnTo>
                                  <a:pt x="1079424" y="349238"/>
                                </a:lnTo>
                                <a:lnTo>
                                  <a:pt x="1079411" y="349428"/>
                                </a:lnTo>
                                <a:lnTo>
                                  <a:pt x="1079498" y="345122"/>
                                </a:lnTo>
                                <a:lnTo>
                                  <a:pt x="1079411" y="340817"/>
                                </a:lnTo>
                                <a:lnTo>
                                  <a:pt x="1079424" y="341008"/>
                                </a:lnTo>
                                <a:lnTo>
                                  <a:pt x="1079167" y="336787"/>
                                </a:lnTo>
                                <a:lnTo>
                                  <a:pt x="1078725" y="332448"/>
                                </a:lnTo>
                                <a:lnTo>
                                  <a:pt x="1078751" y="332625"/>
                                </a:lnTo>
                                <a:lnTo>
                                  <a:pt x="1078141" y="328270"/>
                                </a:lnTo>
                                <a:lnTo>
                                  <a:pt x="1078166" y="328461"/>
                                </a:lnTo>
                                <a:lnTo>
                                  <a:pt x="1077387" y="324157"/>
                                </a:lnTo>
                                <a:lnTo>
                                  <a:pt x="1076452" y="319963"/>
                                </a:lnTo>
                                <a:lnTo>
                                  <a:pt x="1076490" y="320142"/>
                                </a:lnTo>
                                <a:lnTo>
                                  <a:pt x="1075360" y="315837"/>
                                </a:lnTo>
                                <a:lnTo>
                                  <a:pt x="1075411" y="316002"/>
                                </a:lnTo>
                                <a:lnTo>
                                  <a:pt x="1074103" y="311709"/>
                                </a:lnTo>
                                <a:lnTo>
                                  <a:pt x="1074166" y="311874"/>
                                </a:lnTo>
                                <a:lnTo>
                                  <a:pt x="1072693" y="307594"/>
                                </a:lnTo>
                                <a:lnTo>
                                  <a:pt x="1072743" y="307746"/>
                                </a:lnTo>
                                <a:lnTo>
                                  <a:pt x="1071117" y="303510"/>
                                </a:lnTo>
                                <a:lnTo>
                                  <a:pt x="1069384" y="299434"/>
                                </a:lnTo>
                                <a:lnTo>
                                  <a:pt x="1067448" y="295301"/>
                                </a:lnTo>
                                <a:lnTo>
                                  <a:pt x="1067562" y="295516"/>
                                </a:lnTo>
                                <a:lnTo>
                                  <a:pt x="1063214" y="287280"/>
                                </a:lnTo>
                                <a:lnTo>
                                  <a:pt x="1058275" y="279187"/>
                                </a:lnTo>
                                <a:lnTo>
                                  <a:pt x="1052714" y="271148"/>
                                </a:lnTo>
                                <a:lnTo>
                                  <a:pt x="1046471" y="263114"/>
                                </a:lnTo>
                                <a:lnTo>
                                  <a:pt x="1039559" y="255098"/>
                                </a:lnTo>
                                <a:lnTo>
                                  <a:pt x="1032112" y="247242"/>
                                </a:lnTo>
                                <a:lnTo>
                                  <a:pt x="1024019" y="239412"/>
                                </a:lnTo>
                                <a:lnTo>
                                  <a:pt x="1015302" y="231648"/>
                                </a:lnTo>
                                <a:lnTo>
                                  <a:pt x="1015441" y="231763"/>
                                </a:lnTo>
                                <a:lnTo>
                                  <a:pt x="1006018" y="223989"/>
                                </a:lnTo>
                                <a:lnTo>
                                  <a:pt x="1006158" y="224092"/>
                                </a:lnTo>
                                <a:lnTo>
                                  <a:pt x="996150" y="216421"/>
                                </a:lnTo>
                                <a:lnTo>
                                  <a:pt x="996277" y="216509"/>
                                </a:lnTo>
                                <a:lnTo>
                                  <a:pt x="985710" y="208915"/>
                                </a:lnTo>
                                <a:lnTo>
                                  <a:pt x="985825" y="209004"/>
                                </a:lnTo>
                                <a:lnTo>
                                  <a:pt x="974783" y="201575"/>
                                </a:lnTo>
                                <a:lnTo>
                                  <a:pt x="963104" y="194196"/>
                                </a:lnTo>
                                <a:lnTo>
                                  <a:pt x="963206" y="194272"/>
                                </a:lnTo>
                                <a:lnTo>
                                  <a:pt x="950963" y="186982"/>
                                </a:lnTo>
                                <a:lnTo>
                                  <a:pt x="951065" y="187033"/>
                                </a:lnTo>
                                <a:lnTo>
                                  <a:pt x="938276" y="179857"/>
                                </a:lnTo>
                                <a:lnTo>
                                  <a:pt x="938378" y="179908"/>
                                </a:lnTo>
                                <a:lnTo>
                                  <a:pt x="925055" y="172834"/>
                                </a:lnTo>
                                <a:lnTo>
                                  <a:pt x="925144" y="172886"/>
                                </a:lnTo>
                                <a:lnTo>
                                  <a:pt x="911301" y="165926"/>
                                </a:lnTo>
                                <a:lnTo>
                                  <a:pt x="911390" y="165976"/>
                                </a:lnTo>
                                <a:lnTo>
                                  <a:pt x="897039" y="159118"/>
                                </a:lnTo>
                                <a:lnTo>
                                  <a:pt x="897128" y="159156"/>
                                </a:lnTo>
                                <a:lnTo>
                                  <a:pt x="882256" y="152426"/>
                                </a:lnTo>
                                <a:lnTo>
                                  <a:pt x="882333" y="152464"/>
                                </a:lnTo>
                                <a:lnTo>
                                  <a:pt x="866978" y="145859"/>
                                </a:lnTo>
                                <a:lnTo>
                                  <a:pt x="867054" y="145885"/>
                                </a:lnTo>
                                <a:lnTo>
                                  <a:pt x="851236" y="139408"/>
                                </a:lnTo>
                                <a:lnTo>
                                  <a:pt x="834936" y="133058"/>
                                </a:lnTo>
                                <a:lnTo>
                                  <a:pt x="835012" y="133083"/>
                                </a:lnTo>
                                <a:lnTo>
                                  <a:pt x="818210" y="126848"/>
                                </a:lnTo>
                                <a:lnTo>
                                  <a:pt x="818274" y="126873"/>
                                </a:lnTo>
                                <a:lnTo>
                                  <a:pt x="801002" y="120765"/>
                                </a:lnTo>
                                <a:lnTo>
                                  <a:pt x="801065" y="120790"/>
                                </a:lnTo>
                                <a:lnTo>
                                  <a:pt x="783401" y="114830"/>
                                </a:lnTo>
                                <a:lnTo>
                                  <a:pt x="765226" y="108992"/>
                                </a:lnTo>
                                <a:lnTo>
                                  <a:pt x="765289" y="109004"/>
                                </a:lnTo>
                                <a:lnTo>
                                  <a:pt x="746684" y="103302"/>
                                </a:lnTo>
                                <a:lnTo>
                                  <a:pt x="746735" y="103315"/>
                                </a:lnTo>
                                <a:lnTo>
                                  <a:pt x="727697" y="97752"/>
                                </a:lnTo>
                                <a:lnTo>
                                  <a:pt x="727761" y="97765"/>
                                </a:lnTo>
                                <a:lnTo>
                                  <a:pt x="708292" y="92342"/>
                                </a:lnTo>
                                <a:lnTo>
                                  <a:pt x="708342" y="92367"/>
                                </a:lnTo>
                                <a:lnTo>
                                  <a:pt x="688494" y="87091"/>
                                </a:lnTo>
                                <a:lnTo>
                                  <a:pt x="668236" y="81978"/>
                                </a:lnTo>
                                <a:lnTo>
                                  <a:pt x="668300" y="81991"/>
                                </a:lnTo>
                                <a:lnTo>
                                  <a:pt x="647611" y="77012"/>
                                </a:lnTo>
                                <a:lnTo>
                                  <a:pt x="647674" y="77026"/>
                                </a:lnTo>
                                <a:lnTo>
                                  <a:pt x="626605" y="72199"/>
                                </a:lnTo>
                                <a:lnTo>
                                  <a:pt x="626656" y="72213"/>
                                </a:lnTo>
                                <a:lnTo>
                                  <a:pt x="605206" y="67539"/>
                                </a:lnTo>
                                <a:lnTo>
                                  <a:pt x="605256" y="67551"/>
                                </a:lnTo>
                                <a:lnTo>
                                  <a:pt x="583438" y="63043"/>
                                </a:lnTo>
                                <a:lnTo>
                                  <a:pt x="583489" y="63055"/>
                                </a:lnTo>
                                <a:lnTo>
                                  <a:pt x="561315" y="58712"/>
                                </a:lnTo>
                                <a:lnTo>
                                  <a:pt x="561365" y="58725"/>
                                </a:lnTo>
                                <a:lnTo>
                                  <a:pt x="538836" y="54534"/>
                                </a:lnTo>
                                <a:lnTo>
                                  <a:pt x="538874" y="54547"/>
                                </a:lnTo>
                                <a:lnTo>
                                  <a:pt x="516001" y="50533"/>
                                </a:lnTo>
                                <a:lnTo>
                                  <a:pt x="516039" y="50546"/>
                                </a:lnTo>
                                <a:lnTo>
                                  <a:pt x="492836" y="46698"/>
                                </a:lnTo>
                                <a:lnTo>
                                  <a:pt x="492874" y="46698"/>
                                </a:lnTo>
                                <a:lnTo>
                                  <a:pt x="469341" y="43028"/>
                                </a:lnTo>
                                <a:lnTo>
                                  <a:pt x="469380" y="43041"/>
                                </a:lnTo>
                                <a:lnTo>
                                  <a:pt x="445529" y="39536"/>
                                </a:lnTo>
                                <a:lnTo>
                                  <a:pt x="445567" y="39548"/>
                                </a:lnTo>
                                <a:lnTo>
                                  <a:pt x="421399" y="36233"/>
                                </a:lnTo>
                                <a:lnTo>
                                  <a:pt x="421437" y="36233"/>
                                </a:lnTo>
                                <a:lnTo>
                                  <a:pt x="396964" y="33096"/>
                                </a:lnTo>
                                <a:lnTo>
                                  <a:pt x="397002" y="33096"/>
                                </a:lnTo>
                                <a:lnTo>
                                  <a:pt x="372237" y="30150"/>
                                </a:lnTo>
                                <a:lnTo>
                                  <a:pt x="372288" y="30150"/>
                                </a:lnTo>
                                <a:lnTo>
                                  <a:pt x="347231" y="27381"/>
                                </a:lnTo>
                                <a:lnTo>
                                  <a:pt x="347269" y="27381"/>
                                </a:lnTo>
                                <a:lnTo>
                                  <a:pt x="321945" y="24803"/>
                                </a:lnTo>
                                <a:lnTo>
                                  <a:pt x="321983" y="24803"/>
                                </a:lnTo>
                                <a:lnTo>
                                  <a:pt x="296393" y="22416"/>
                                </a:lnTo>
                                <a:lnTo>
                                  <a:pt x="296431" y="22416"/>
                                </a:lnTo>
                                <a:lnTo>
                                  <a:pt x="270573" y="20219"/>
                                </a:lnTo>
                                <a:lnTo>
                                  <a:pt x="270612" y="20231"/>
                                </a:lnTo>
                                <a:lnTo>
                                  <a:pt x="244501" y="18224"/>
                                </a:lnTo>
                                <a:lnTo>
                                  <a:pt x="244539" y="18224"/>
                                </a:lnTo>
                                <a:lnTo>
                                  <a:pt x="218186" y="16434"/>
                                </a:lnTo>
                                <a:lnTo>
                                  <a:pt x="218237" y="16434"/>
                                </a:lnTo>
                                <a:lnTo>
                                  <a:pt x="191643" y="14833"/>
                                </a:lnTo>
                                <a:lnTo>
                                  <a:pt x="191681" y="14833"/>
                                </a:lnTo>
                                <a:lnTo>
                                  <a:pt x="164871" y="13436"/>
                                </a:lnTo>
                                <a:lnTo>
                                  <a:pt x="164909" y="13436"/>
                                </a:lnTo>
                                <a:lnTo>
                                  <a:pt x="137884" y="12255"/>
                                </a:lnTo>
                                <a:lnTo>
                                  <a:pt x="137922" y="12255"/>
                                </a:lnTo>
                                <a:lnTo>
                                  <a:pt x="110693" y="11278"/>
                                </a:lnTo>
                                <a:lnTo>
                                  <a:pt x="110731" y="11278"/>
                                </a:lnTo>
                                <a:lnTo>
                                  <a:pt x="83287" y="10516"/>
                                </a:lnTo>
                                <a:lnTo>
                                  <a:pt x="83325" y="10516"/>
                                </a:lnTo>
                                <a:lnTo>
                                  <a:pt x="55702" y="9970"/>
                                </a:lnTo>
                                <a:lnTo>
                                  <a:pt x="55740" y="9970"/>
                                </a:lnTo>
                                <a:lnTo>
                                  <a:pt x="27927" y="9640"/>
                                </a:lnTo>
                                <a:lnTo>
                                  <a:pt x="27965" y="9640"/>
                                </a:lnTo>
                                <a:lnTo>
                                  <a:pt x="0" y="9525"/>
                                </a:lnTo>
                                <a:lnTo>
                                  <a:pt x="0" y="0"/>
                                </a:lnTo>
                                <a:close/>
                              </a:path>
                            </a:pathLst>
                          </a:custGeom>
                          <a:ln w="0" cap="sq">
                            <a:bevel/>
                          </a:ln>
                        </wps:spPr>
                        <wps:style>
                          <a:lnRef idx="0">
                            <a:srgbClr val="000000"/>
                          </a:lnRef>
                          <a:fillRef idx="1">
                            <a:srgbClr val="000000"/>
                          </a:fillRef>
                          <a:effectRef idx="0">
                            <a:scrgbClr r="0" g="0" b="0"/>
                          </a:effectRef>
                          <a:fontRef idx="none"/>
                        </wps:style>
                        <wps:bodyPr/>
                      </wps:wsp>
                      <wps:wsp>
                        <wps:cNvPr id="3105" name="Rectangle 3105"/>
                        <wps:cNvSpPr/>
                        <wps:spPr>
                          <a:xfrm>
                            <a:off x="3313575" y="5401077"/>
                            <a:ext cx="832214" cy="224466"/>
                          </a:xfrm>
                          <a:prstGeom prst="rect">
                            <a:avLst/>
                          </a:prstGeom>
                          <a:ln>
                            <a:noFill/>
                          </a:ln>
                        </wps:spPr>
                        <wps:txbx>
                          <w:txbxContent>
                            <w:p w:rsidR="001667D0" w:rsidRDefault="001667D0" w:rsidP="00147047">
                              <w:pPr>
                                <w:spacing w:after="0" w:line="276" w:lineRule="auto"/>
                                <w:ind w:left="0" w:right="0" w:firstLine="0"/>
                                <w:jc w:val="left"/>
                              </w:pPr>
                              <w:r>
                                <w:rPr>
                                  <w:b/>
                                  <w:sz w:val="24"/>
                                </w:rPr>
                                <w:t xml:space="preserve">Feedback </w:t>
                              </w:r>
                            </w:p>
                          </w:txbxContent>
                        </wps:txbx>
                        <wps:bodyPr horzOverflow="overflow" lIns="0" tIns="0" rIns="0" bIns="0" rtlCol="0">
                          <a:noAutofit/>
                        </wps:bodyPr>
                      </wps:wsp>
                      <wps:wsp>
                        <wps:cNvPr id="3106" name="Shape 3106"/>
                        <wps:cNvSpPr/>
                        <wps:spPr>
                          <a:xfrm>
                            <a:off x="3229755" y="2231072"/>
                            <a:ext cx="2168525" cy="680720"/>
                          </a:xfrm>
                          <a:custGeom>
                            <a:avLst/>
                            <a:gdLst/>
                            <a:ahLst/>
                            <a:cxnLst/>
                            <a:rect l="0" t="0" r="0" b="0"/>
                            <a:pathLst>
                              <a:path w="2168525" h="680720">
                                <a:moveTo>
                                  <a:pt x="1084263" y="0"/>
                                </a:moveTo>
                                <a:cubicBezTo>
                                  <a:pt x="1683080" y="0"/>
                                  <a:pt x="2168525" y="152388"/>
                                  <a:pt x="2168525" y="340360"/>
                                </a:cubicBezTo>
                                <a:cubicBezTo>
                                  <a:pt x="2168525" y="528333"/>
                                  <a:pt x="1683080" y="680720"/>
                                  <a:pt x="1084263" y="680720"/>
                                </a:cubicBezTo>
                                <a:cubicBezTo>
                                  <a:pt x="485445" y="680720"/>
                                  <a:pt x="0" y="528333"/>
                                  <a:pt x="0" y="340360"/>
                                </a:cubicBezTo>
                                <a:cubicBezTo>
                                  <a:pt x="0" y="152388"/>
                                  <a:pt x="485445" y="0"/>
                                  <a:pt x="1084263" y="0"/>
                                </a:cubicBezTo>
                                <a:close/>
                              </a:path>
                            </a:pathLst>
                          </a:custGeom>
                          <a:ln w="0" cap="sq">
                            <a:bevel/>
                          </a:ln>
                        </wps:spPr>
                        <wps:style>
                          <a:lnRef idx="0">
                            <a:srgbClr val="000000"/>
                          </a:lnRef>
                          <a:fillRef idx="1">
                            <a:srgbClr val="FFFFFF"/>
                          </a:fillRef>
                          <a:effectRef idx="0">
                            <a:scrgbClr r="0" g="0" b="0"/>
                          </a:effectRef>
                          <a:fontRef idx="none"/>
                        </wps:style>
                        <wps:bodyPr/>
                      </wps:wsp>
                      <wps:wsp>
                        <wps:cNvPr id="3107" name="Shape 3107"/>
                        <wps:cNvSpPr/>
                        <wps:spPr>
                          <a:xfrm>
                            <a:off x="3224992" y="2226310"/>
                            <a:ext cx="1089025" cy="690245"/>
                          </a:xfrm>
                          <a:custGeom>
                            <a:avLst/>
                            <a:gdLst/>
                            <a:ahLst/>
                            <a:cxnLst/>
                            <a:rect l="0" t="0" r="0" b="0"/>
                            <a:pathLst>
                              <a:path w="1089025" h="690245">
                                <a:moveTo>
                                  <a:pt x="1089025" y="0"/>
                                </a:moveTo>
                                <a:lnTo>
                                  <a:pt x="1089025" y="9525"/>
                                </a:lnTo>
                                <a:lnTo>
                                  <a:pt x="1061059" y="9639"/>
                                </a:lnTo>
                                <a:lnTo>
                                  <a:pt x="1061098" y="9639"/>
                                </a:lnTo>
                                <a:lnTo>
                                  <a:pt x="1033285" y="9970"/>
                                </a:lnTo>
                                <a:lnTo>
                                  <a:pt x="1033323" y="9970"/>
                                </a:lnTo>
                                <a:lnTo>
                                  <a:pt x="1005700" y="10516"/>
                                </a:lnTo>
                                <a:lnTo>
                                  <a:pt x="1005738" y="10516"/>
                                </a:lnTo>
                                <a:lnTo>
                                  <a:pt x="978293" y="11278"/>
                                </a:lnTo>
                                <a:lnTo>
                                  <a:pt x="978332" y="11278"/>
                                </a:lnTo>
                                <a:lnTo>
                                  <a:pt x="951103" y="12256"/>
                                </a:lnTo>
                                <a:lnTo>
                                  <a:pt x="951141" y="12256"/>
                                </a:lnTo>
                                <a:lnTo>
                                  <a:pt x="924115" y="13437"/>
                                </a:lnTo>
                                <a:lnTo>
                                  <a:pt x="924153" y="13437"/>
                                </a:lnTo>
                                <a:lnTo>
                                  <a:pt x="897344" y="14834"/>
                                </a:lnTo>
                                <a:lnTo>
                                  <a:pt x="897382" y="14834"/>
                                </a:lnTo>
                                <a:lnTo>
                                  <a:pt x="870788" y="16434"/>
                                </a:lnTo>
                                <a:lnTo>
                                  <a:pt x="870839" y="16434"/>
                                </a:lnTo>
                                <a:lnTo>
                                  <a:pt x="844486" y="18224"/>
                                </a:lnTo>
                                <a:lnTo>
                                  <a:pt x="844524" y="18224"/>
                                </a:lnTo>
                                <a:lnTo>
                                  <a:pt x="818413" y="20231"/>
                                </a:lnTo>
                                <a:lnTo>
                                  <a:pt x="818451" y="20219"/>
                                </a:lnTo>
                                <a:lnTo>
                                  <a:pt x="792594" y="22416"/>
                                </a:lnTo>
                                <a:lnTo>
                                  <a:pt x="792632" y="22416"/>
                                </a:lnTo>
                                <a:lnTo>
                                  <a:pt x="767042" y="24803"/>
                                </a:lnTo>
                                <a:lnTo>
                                  <a:pt x="767080" y="24803"/>
                                </a:lnTo>
                                <a:lnTo>
                                  <a:pt x="741756" y="27381"/>
                                </a:lnTo>
                                <a:lnTo>
                                  <a:pt x="741794" y="27381"/>
                                </a:lnTo>
                                <a:lnTo>
                                  <a:pt x="716737" y="30150"/>
                                </a:lnTo>
                                <a:lnTo>
                                  <a:pt x="716788" y="30150"/>
                                </a:lnTo>
                                <a:lnTo>
                                  <a:pt x="692023" y="33096"/>
                                </a:lnTo>
                                <a:lnTo>
                                  <a:pt x="692061" y="33096"/>
                                </a:lnTo>
                                <a:lnTo>
                                  <a:pt x="667588" y="36233"/>
                                </a:lnTo>
                                <a:lnTo>
                                  <a:pt x="667626" y="36233"/>
                                </a:lnTo>
                                <a:lnTo>
                                  <a:pt x="643458" y="39548"/>
                                </a:lnTo>
                                <a:lnTo>
                                  <a:pt x="643496" y="39535"/>
                                </a:lnTo>
                                <a:lnTo>
                                  <a:pt x="619646" y="43040"/>
                                </a:lnTo>
                                <a:lnTo>
                                  <a:pt x="619684" y="43028"/>
                                </a:lnTo>
                                <a:lnTo>
                                  <a:pt x="596150" y="46698"/>
                                </a:lnTo>
                                <a:lnTo>
                                  <a:pt x="596189" y="46698"/>
                                </a:lnTo>
                                <a:lnTo>
                                  <a:pt x="572973" y="50546"/>
                                </a:lnTo>
                                <a:lnTo>
                                  <a:pt x="573024" y="50533"/>
                                </a:lnTo>
                                <a:lnTo>
                                  <a:pt x="550151" y="54547"/>
                                </a:lnTo>
                                <a:lnTo>
                                  <a:pt x="550189" y="54534"/>
                                </a:lnTo>
                                <a:lnTo>
                                  <a:pt x="527659" y="58725"/>
                                </a:lnTo>
                                <a:lnTo>
                                  <a:pt x="527710" y="58712"/>
                                </a:lnTo>
                                <a:lnTo>
                                  <a:pt x="505536" y="63056"/>
                                </a:lnTo>
                                <a:lnTo>
                                  <a:pt x="505587" y="63043"/>
                                </a:lnTo>
                                <a:lnTo>
                                  <a:pt x="483768" y="67551"/>
                                </a:lnTo>
                                <a:lnTo>
                                  <a:pt x="483819" y="67539"/>
                                </a:lnTo>
                                <a:lnTo>
                                  <a:pt x="462369" y="72212"/>
                                </a:lnTo>
                                <a:lnTo>
                                  <a:pt x="462419" y="72199"/>
                                </a:lnTo>
                                <a:lnTo>
                                  <a:pt x="441350" y="77026"/>
                                </a:lnTo>
                                <a:lnTo>
                                  <a:pt x="441414" y="77013"/>
                                </a:lnTo>
                                <a:lnTo>
                                  <a:pt x="420725" y="81992"/>
                                </a:lnTo>
                                <a:lnTo>
                                  <a:pt x="420789" y="81979"/>
                                </a:lnTo>
                                <a:lnTo>
                                  <a:pt x="400494" y="87097"/>
                                </a:lnTo>
                                <a:lnTo>
                                  <a:pt x="400558" y="87084"/>
                                </a:lnTo>
                                <a:lnTo>
                                  <a:pt x="380682" y="92367"/>
                                </a:lnTo>
                                <a:lnTo>
                                  <a:pt x="380733" y="92342"/>
                                </a:lnTo>
                                <a:lnTo>
                                  <a:pt x="361264" y="97765"/>
                                </a:lnTo>
                                <a:lnTo>
                                  <a:pt x="361328" y="97752"/>
                                </a:lnTo>
                                <a:lnTo>
                                  <a:pt x="342290" y="103315"/>
                                </a:lnTo>
                                <a:lnTo>
                                  <a:pt x="342341" y="103302"/>
                                </a:lnTo>
                                <a:lnTo>
                                  <a:pt x="323736" y="109004"/>
                                </a:lnTo>
                                <a:lnTo>
                                  <a:pt x="323799" y="108979"/>
                                </a:lnTo>
                                <a:lnTo>
                                  <a:pt x="305616" y="114833"/>
                                </a:lnTo>
                                <a:lnTo>
                                  <a:pt x="287960" y="120790"/>
                                </a:lnTo>
                                <a:lnTo>
                                  <a:pt x="288023" y="120764"/>
                                </a:lnTo>
                                <a:lnTo>
                                  <a:pt x="270751" y="126873"/>
                                </a:lnTo>
                                <a:lnTo>
                                  <a:pt x="270814" y="126848"/>
                                </a:lnTo>
                                <a:lnTo>
                                  <a:pt x="254012" y="133083"/>
                                </a:lnTo>
                                <a:lnTo>
                                  <a:pt x="254089" y="133058"/>
                                </a:lnTo>
                                <a:lnTo>
                                  <a:pt x="237744" y="139421"/>
                                </a:lnTo>
                                <a:lnTo>
                                  <a:pt x="237820" y="139395"/>
                                </a:lnTo>
                                <a:lnTo>
                                  <a:pt x="221971" y="145885"/>
                                </a:lnTo>
                                <a:lnTo>
                                  <a:pt x="222047" y="145860"/>
                                </a:lnTo>
                                <a:lnTo>
                                  <a:pt x="206680" y="152464"/>
                                </a:lnTo>
                                <a:lnTo>
                                  <a:pt x="206768" y="152426"/>
                                </a:lnTo>
                                <a:lnTo>
                                  <a:pt x="191897" y="159157"/>
                                </a:lnTo>
                                <a:lnTo>
                                  <a:pt x="191986" y="159119"/>
                                </a:lnTo>
                                <a:lnTo>
                                  <a:pt x="177635" y="165964"/>
                                </a:lnTo>
                                <a:lnTo>
                                  <a:pt x="177724" y="165926"/>
                                </a:lnTo>
                                <a:lnTo>
                                  <a:pt x="163881" y="172885"/>
                                </a:lnTo>
                                <a:lnTo>
                                  <a:pt x="163969" y="172834"/>
                                </a:lnTo>
                                <a:lnTo>
                                  <a:pt x="150647" y="179908"/>
                                </a:lnTo>
                                <a:lnTo>
                                  <a:pt x="150749" y="179858"/>
                                </a:lnTo>
                                <a:lnTo>
                                  <a:pt x="137960" y="187033"/>
                                </a:lnTo>
                                <a:lnTo>
                                  <a:pt x="138062" y="186982"/>
                                </a:lnTo>
                                <a:lnTo>
                                  <a:pt x="125835" y="194250"/>
                                </a:lnTo>
                                <a:lnTo>
                                  <a:pt x="114238" y="201578"/>
                                </a:lnTo>
                                <a:lnTo>
                                  <a:pt x="103200" y="209004"/>
                                </a:lnTo>
                                <a:lnTo>
                                  <a:pt x="103314" y="208915"/>
                                </a:lnTo>
                                <a:lnTo>
                                  <a:pt x="92748" y="216510"/>
                                </a:lnTo>
                                <a:lnTo>
                                  <a:pt x="92875" y="216421"/>
                                </a:lnTo>
                                <a:lnTo>
                                  <a:pt x="82867" y="224092"/>
                                </a:lnTo>
                                <a:lnTo>
                                  <a:pt x="83007" y="223990"/>
                                </a:lnTo>
                                <a:lnTo>
                                  <a:pt x="73583" y="231763"/>
                                </a:lnTo>
                                <a:lnTo>
                                  <a:pt x="73723" y="231648"/>
                                </a:lnTo>
                                <a:lnTo>
                                  <a:pt x="65004" y="239414"/>
                                </a:lnTo>
                                <a:lnTo>
                                  <a:pt x="56820" y="247333"/>
                                </a:lnTo>
                                <a:lnTo>
                                  <a:pt x="56959" y="247180"/>
                                </a:lnTo>
                                <a:lnTo>
                                  <a:pt x="49464" y="255101"/>
                                </a:lnTo>
                                <a:lnTo>
                                  <a:pt x="42549" y="263121"/>
                                </a:lnTo>
                                <a:lnTo>
                                  <a:pt x="36309" y="271152"/>
                                </a:lnTo>
                                <a:lnTo>
                                  <a:pt x="30753" y="279184"/>
                                </a:lnTo>
                                <a:lnTo>
                                  <a:pt x="25809" y="287283"/>
                                </a:lnTo>
                                <a:lnTo>
                                  <a:pt x="21577" y="295301"/>
                                </a:lnTo>
                                <a:lnTo>
                                  <a:pt x="19636" y="299445"/>
                                </a:lnTo>
                                <a:lnTo>
                                  <a:pt x="17908" y="303509"/>
                                </a:lnTo>
                                <a:lnTo>
                                  <a:pt x="16281" y="307747"/>
                                </a:lnTo>
                                <a:lnTo>
                                  <a:pt x="16332" y="307582"/>
                                </a:lnTo>
                                <a:lnTo>
                                  <a:pt x="14859" y="311874"/>
                                </a:lnTo>
                                <a:lnTo>
                                  <a:pt x="14922" y="311709"/>
                                </a:lnTo>
                                <a:lnTo>
                                  <a:pt x="13614" y="316002"/>
                                </a:lnTo>
                                <a:lnTo>
                                  <a:pt x="13665" y="315837"/>
                                </a:lnTo>
                                <a:lnTo>
                                  <a:pt x="12535" y="320142"/>
                                </a:lnTo>
                                <a:lnTo>
                                  <a:pt x="12573" y="319964"/>
                                </a:lnTo>
                                <a:lnTo>
                                  <a:pt x="11639" y="324155"/>
                                </a:lnTo>
                                <a:lnTo>
                                  <a:pt x="10858" y="328460"/>
                                </a:lnTo>
                                <a:lnTo>
                                  <a:pt x="10884" y="328270"/>
                                </a:lnTo>
                                <a:lnTo>
                                  <a:pt x="10274" y="332626"/>
                                </a:lnTo>
                                <a:lnTo>
                                  <a:pt x="10299" y="332448"/>
                                </a:lnTo>
                                <a:lnTo>
                                  <a:pt x="9857" y="336798"/>
                                </a:lnTo>
                                <a:lnTo>
                                  <a:pt x="9601" y="341008"/>
                                </a:lnTo>
                                <a:lnTo>
                                  <a:pt x="9614" y="340817"/>
                                </a:lnTo>
                                <a:lnTo>
                                  <a:pt x="9527" y="345117"/>
                                </a:lnTo>
                                <a:lnTo>
                                  <a:pt x="9614" y="349428"/>
                                </a:lnTo>
                                <a:lnTo>
                                  <a:pt x="9601" y="349238"/>
                                </a:lnTo>
                                <a:lnTo>
                                  <a:pt x="9857" y="353448"/>
                                </a:lnTo>
                                <a:lnTo>
                                  <a:pt x="10296" y="357761"/>
                                </a:lnTo>
                                <a:lnTo>
                                  <a:pt x="10884" y="361976"/>
                                </a:lnTo>
                                <a:lnTo>
                                  <a:pt x="10858" y="361785"/>
                                </a:lnTo>
                                <a:lnTo>
                                  <a:pt x="11638" y="366089"/>
                                </a:lnTo>
                                <a:lnTo>
                                  <a:pt x="12573" y="370281"/>
                                </a:lnTo>
                                <a:lnTo>
                                  <a:pt x="12535" y="370103"/>
                                </a:lnTo>
                                <a:lnTo>
                                  <a:pt x="13665" y="374409"/>
                                </a:lnTo>
                                <a:lnTo>
                                  <a:pt x="13614" y="374244"/>
                                </a:lnTo>
                                <a:lnTo>
                                  <a:pt x="14922" y="378536"/>
                                </a:lnTo>
                                <a:lnTo>
                                  <a:pt x="14859" y="378371"/>
                                </a:lnTo>
                                <a:lnTo>
                                  <a:pt x="16332" y="382651"/>
                                </a:lnTo>
                                <a:lnTo>
                                  <a:pt x="16281" y="382499"/>
                                </a:lnTo>
                                <a:lnTo>
                                  <a:pt x="17908" y="386737"/>
                                </a:lnTo>
                                <a:lnTo>
                                  <a:pt x="19659" y="390855"/>
                                </a:lnTo>
                                <a:lnTo>
                                  <a:pt x="19596" y="390703"/>
                                </a:lnTo>
                                <a:lnTo>
                                  <a:pt x="21577" y="394945"/>
                                </a:lnTo>
                                <a:lnTo>
                                  <a:pt x="25808" y="402959"/>
                                </a:lnTo>
                                <a:lnTo>
                                  <a:pt x="30750" y="411058"/>
                                </a:lnTo>
                                <a:lnTo>
                                  <a:pt x="36311" y="419097"/>
                                </a:lnTo>
                                <a:lnTo>
                                  <a:pt x="42552" y="427128"/>
                                </a:lnTo>
                                <a:lnTo>
                                  <a:pt x="49464" y="435144"/>
                                </a:lnTo>
                                <a:lnTo>
                                  <a:pt x="56959" y="443065"/>
                                </a:lnTo>
                                <a:lnTo>
                                  <a:pt x="56820" y="442913"/>
                                </a:lnTo>
                                <a:lnTo>
                                  <a:pt x="65004" y="450831"/>
                                </a:lnTo>
                                <a:lnTo>
                                  <a:pt x="73723" y="458597"/>
                                </a:lnTo>
                                <a:lnTo>
                                  <a:pt x="73583" y="458483"/>
                                </a:lnTo>
                                <a:lnTo>
                                  <a:pt x="82881" y="466151"/>
                                </a:lnTo>
                                <a:lnTo>
                                  <a:pt x="92875" y="473825"/>
                                </a:lnTo>
                                <a:lnTo>
                                  <a:pt x="92748" y="473735"/>
                                </a:lnTo>
                                <a:lnTo>
                                  <a:pt x="103314" y="481318"/>
                                </a:lnTo>
                                <a:lnTo>
                                  <a:pt x="103200" y="481241"/>
                                </a:lnTo>
                                <a:lnTo>
                                  <a:pt x="114247" y="488673"/>
                                </a:lnTo>
                                <a:lnTo>
                                  <a:pt x="125920" y="496050"/>
                                </a:lnTo>
                                <a:lnTo>
                                  <a:pt x="125819" y="495973"/>
                                </a:lnTo>
                                <a:lnTo>
                                  <a:pt x="138062" y="503263"/>
                                </a:lnTo>
                                <a:lnTo>
                                  <a:pt x="137960" y="503200"/>
                                </a:lnTo>
                                <a:lnTo>
                                  <a:pt x="150749" y="510388"/>
                                </a:lnTo>
                                <a:lnTo>
                                  <a:pt x="150647" y="510337"/>
                                </a:lnTo>
                                <a:lnTo>
                                  <a:pt x="163969" y="517411"/>
                                </a:lnTo>
                                <a:lnTo>
                                  <a:pt x="163881" y="517360"/>
                                </a:lnTo>
                                <a:lnTo>
                                  <a:pt x="177724" y="524320"/>
                                </a:lnTo>
                                <a:lnTo>
                                  <a:pt x="177635" y="524269"/>
                                </a:lnTo>
                                <a:lnTo>
                                  <a:pt x="191986" y="531127"/>
                                </a:lnTo>
                                <a:lnTo>
                                  <a:pt x="191897" y="531076"/>
                                </a:lnTo>
                                <a:lnTo>
                                  <a:pt x="206759" y="537816"/>
                                </a:lnTo>
                                <a:lnTo>
                                  <a:pt x="222047" y="544386"/>
                                </a:lnTo>
                                <a:lnTo>
                                  <a:pt x="221971" y="544360"/>
                                </a:lnTo>
                                <a:lnTo>
                                  <a:pt x="237820" y="550850"/>
                                </a:lnTo>
                                <a:lnTo>
                                  <a:pt x="237744" y="550825"/>
                                </a:lnTo>
                                <a:lnTo>
                                  <a:pt x="254089" y="557187"/>
                                </a:lnTo>
                                <a:lnTo>
                                  <a:pt x="254012" y="557162"/>
                                </a:lnTo>
                                <a:lnTo>
                                  <a:pt x="270814" y="563397"/>
                                </a:lnTo>
                                <a:lnTo>
                                  <a:pt x="270751" y="563372"/>
                                </a:lnTo>
                                <a:lnTo>
                                  <a:pt x="288023" y="569481"/>
                                </a:lnTo>
                                <a:lnTo>
                                  <a:pt x="287960" y="569456"/>
                                </a:lnTo>
                                <a:lnTo>
                                  <a:pt x="305640" y="575420"/>
                                </a:lnTo>
                                <a:lnTo>
                                  <a:pt x="323799" y="581254"/>
                                </a:lnTo>
                                <a:lnTo>
                                  <a:pt x="323736" y="581241"/>
                                </a:lnTo>
                                <a:lnTo>
                                  <a:pt x="342341" y="586943"/>
                                </a:lnTo>
                                <a:lnTo>
                                  <a:pt x="342290" y="586931"/>
                                </a:lnTo>
                                <a:lnTo>
                                  <a:pt x="361328" y="592493"/>
                                </a:lnTo>
                                <a:lnTo>
                                  <a:pt x="361264" y="592481"/>
                                </a:lnTo>
                                <a:lnTo>
                                  <a:pt x="380733" y="597891"/>
                                </a:lnTo>
                                <a:lnTo>
                                  <a:pt x="380682" y="597878"/>
                                </a:lnTo>
                                <a:lnTo>
                                  <a:pt x="400558" y="603161"/>
                                </a:lnTo>
                                <a:lnTo>
                                  <a:pt x="400494" y="603148"/>
                                </a:lnTo>
                                <a:lnTo>
                                  <a:pt x="420789" y="608267"/>
                                </a:lnTo>
                                <a:lnTo>
                                  <a:pt x="420725" y="608254"/>
                                </a:lnTo>
                                <a:lnTo>
                                  <a:pt x="441414" y="613232"/>
                                </a:lnTo>
                                <a:lnTo>
                                  <a:pt x="441350" y="613220"/>
                                </a:lnTo>
                                <a:lnTo>
                                  <a:pt x="462419" y="618046"/>
                                </a:lnTo>
                                <a:lnTo>
                                  <a:pt x="462369" y="618033"/>
                                </a:lnTo>
                                <a:lnTo>
                                  <a:pt x="483819" y="622694"/>
                                </a:lnTo>
                                <a:lnTo>
                                  <a:pt x="483768" y="622694"/>
                                </a:lnTo>
                                <a:lnTo>
                                  <a:pt x="505587" y="627202"/>
                                </a:lnTo>
                                <a:lnTo>
                                  <a:pt x="505536" y="627190"/>
                                </a:lnTo>
                                <a:lnTo>
                                  <a:pt x="527710" y="631533"/>
                                </a:lnTo>
                                <a:lnTo>
                                  <a:pt x="527659" y="631520"/>
                                </a:lnTo>
                                <a:lnTo>
                                  <a:pt x="550189" y="635711"/>
                                </a:lnTo>
                                <a:lnTo>
                                  <a:pt x="550151" y="635699"/>
                                </a:lnTo>
                                <a:lnTo>
                                  <a:pt x="573024" y="639712"/>
                                </a:lnTo>
                                <a:lnTo>
                                  <a:pt x="572973" y="639699"/>
                                </a:lnTo>
                                <a:lnTo>
                                  <a:pt x="596189" y="643547"/>
                                </a:lnTo>
                                <a:lnTo>
                                  <a:pt x="596150" y="643547"/>
                                </a:lnTo>
                                <a:lnTo>
                                  <a:pt x="619684" y="647218"/>
                                </a:lnTo>
                                <a:lnTo>
                                  <a:pt x="619646" y="647205"/>
                                </a:lnTo>
                                <a:lnTo>
                                  <a:pt x="643496" y="650698"/>
                                </a:lnTo>
                                <a:lnTo>
                                  <a:pt x="643458" y="650698"/>
                                </a:lnTo>
                                <a:lnTo>
                                  <a:pt x="667626" y="654012"/>
                                </a:lnTo>
                                <a:lnTo>
                                  <a:pt x="667588" y="654012"/>
                                </a:lnTo>
                                <a:lnTo>
                                  <a:pt x="692061" y="657149"/>
                                </a:lnTo>
                                <a:lnTo>
                                  <a:pt x="692023" y="657149"/>
                                </a:lnTo>
                                <a:lnTo>
                                  <a:pt x="716788" y="660095"/>
                                </a:lnTo>
                                <a:lnTo>
                                  <a:pt x="716737" y="660095"/>
                                </a:lnTo>
                                <a:lnTo>
                                  <a:pt x="741794" y="662864"/>
                                </a:lnTo>
                                <a:lnTo>
                                  <a:pt x="741756" y="662864"/>
                                </a:lnTo>
                                <a:lnTo>
                                  <a:pt x="767080" y="665442"/>
                                </a:lnTo>
                                <a:lnTo>
                                  <a:pt x="767042" y="665442"/>
                                </a:lnTo>
                                <a:lnTo>
                                  <a:pt x="792632" y="667830"/>
                                </a:lnTo>
                                <a:lnTo>
                                  <a:pt x="792594" y="667830"/>
                                </a:lnTo>
                                <a:lnTo>
                                  <a:pt x="818451" y="670027"/>
                                </a:lnTo>
                                <a:lnTo>
                                  <a:pt x="818413" y="670014"/>
                                </a:lnTo>
                                <a:lnTo>
                                  <a:pt x="844524" y="672021"/>
                                </a:lnTo>
                                <a:lnTo>
                                  <a:pt x="844486" y="672021"/>
                                </a:lnTo>
                                <a:lnTo>
                                  <a:pt x="870839" y="673811"/>
                                </a:lnTo>
                                <a:lnTo>
                                  <a:pt x="870788" y="673811"/>
                                </a:lnTo>
                                <a:lnTo>
                                  <a:pt x="897382" y="675412"/>
                                </a:lnTo>
                                <a:lnTo>
                                  <a:pt x="897344" y="675412"/>
                                </a:lnTo>
                                <a:lnTo>
                                  <a:pt x="924153" y="676809"/>
                                </a:lnTo>
                                <a:lnTo>
                                  <a:pt x="924115" y="676809"/>
                                </a:lnTo>
                                <a:lnTo>
                                  <a:pt x="951141" y="677990"/>
                                </a:lnTo>
                                <a:lnTo>
                                  <a:pt x="951103" y="677990"/>
                                </a:lnTo>
                                <a:lnTo>
                                  <a:pt x="978332" y="678968"/>
                                </a:lnTo>
                                <a:lnTo>
                                  <a:pt x="978293" y="678968"/>
                                </a:lnTo>
                                <a:lnTo>
                                  <a:pt x="1005738" y="679729"/>
                                </a:lnTo>
                                <a:lnTo>
                                  <a:pt x="1005700" y="679729"/>
                                </a:lnTo>
                                <a:lnTo>
                                  <a:pt x="1033323" y="680276"/>
                                </a:lnTo>
                                <a:lnTo>
                                  <a:pt x="1033285" y="680276"/>
                                </a:lnTo>
                                <a:lnTo>
                                  <a:pt x="1061098" y="680606"/>
                                </a:lnTo>
                                <a:lnTo>
                                  <a:pt x="1061059" y="680606"/>
                                </a:lnTo>
                                <a:lnTo>
                                  <a:pt x="1089025" y="680720"/>
                                </a:lnTo>
                                <a:lnTo>
                                  <a:pt x="1089025" y="690245"/>
                                </a:lnTo>
                                <a:lnTo>
                                  <a:pt x="1060996" y="690131"/>
                                </a:lnTo>
                                <a:lnTo>
                                  <a:pt x="1033158" y="689801"/>
                                </a:lnTo>
                                <a:lnTo>
                                  <a:pt x="1005484" y="689254"/>
                                </a:lnTo>
                                <a:lnTo>
                                  <a:pt x="978014" y="688480"/>
                                </a:lnTo>
                                <a:lnTo>
                                  <a:pt x="950735" y="687502"/>
                                </a:lnTo>
                                <a:lnTo>
                                  <a:pt x="923671" y="686321"/>
                                </a:lnTo>
                                <a:lnTo>
                                  <a:pt x="896823" y="684924"/>
                                </a:lnTo>
                                <a:lnTo>
                                  <a:pt x="870204" y="683324"/>
                                </a:lnTo>
                                <a:lnTo>
                                  <a:pt x="843813" y="681520"/>
                                </a:lnTo>
                                <a:lnTo>
                                  <a:pt x="817664" y="679514"/>
                                </a:lnTo>
                                <a:lnTo>
                                  <a:pt x="791769" y="677316"/>
                                </a:lnTo>
                                <a:lnTo>
                                  <a:pt x="766140" y="674916"/>
                                </a:lnTo>
                                <a:lnTo>
                                  <a:pt x="740766" y="672338"/>
                                </a:lnTo>
                                <a:lnTo>
                                  <a:pt x="715670" y="669557"/>
                                </a:lnTo>
                                <a:lnTo>
                                  <a:pt x="690867" y="666598"/>
                                </a:lnTo>
                                <a:lnTo>
                                  <a:pt x="666356" y="663461"/>
                                </a:lnTo>
                                <a:lnTo>
                                  <a:pt x="642137" y="660133"/>
                                </a:lnTo>
                                <a:lnTo>
                                  <a:pt x="618236" y="656628"/>
                                </a:lnTo>
                                <a:lnTo>
                                  <a:pt x="594652" y="652945"/>
                                </a:lnTo>
                                <a:lnTo>
                                  <a:pt x="571398" y="649097"/>
                                </a:lnTo>
                                <a:lnTo>
                                  <a:pt x="548475" y="645071"/>
                                </a:lnTo>
                                <a:lnTo>
                                  <a:pt x="525907" y="640880"/>
                                </a:lnTo>
                                <a:lnTo>
                                  <a:pt x="503682" y="636524"/>
                                </a:lnTo>
                                <a:lnTo>
                                  <a:pt x="481812" y="632016"/>
                                </a:lnTo>
                                <a:lnTo>
                                  <a:pt x="460324" y="627330"/>
                                </a:lnTo>
                                <a:lnTo>
                                  <a:pt x="439204" y="622504"/>
                                </a:lnTo>
                                <a:lnTo>
                                  <a:pt x="418478" y="617512"/>
                                </a:lnTo>
                                <a:lnTo>
                                  <a:pt x="398145" y="612369"/>
                                </a:lnTo>
                                <a:lnTo>
                                  <a:pt x="378206" y="607085"/>
                                </a:lnTo>
                                <a:lnTo>
                                  <a:pt x="358686" y="601637"/>
                                </a:lnTo>
                                <a:lnTo>
                                  <a:pt x="339585" y="596062"/>
                                </a:lnTo>
                                <a:lnTo>
                                  <a:pt x="320903" y="590334"/>
                                </a:lnTo>
                                <a:lnTo>
                                  <a:pt x="302666" y="584479"/>
                                </a:lnTo>
                                <a:lnTo>
                                  <a:pt x="284874" y="578472"/>
                                </a:lnTo>
                                <a:lnTo>
                                  <a:pt x="267538" y="572338"/>
                                </a:lnTo>
                                <a:lnTo>
                                  <a:pt x="250660" y="566077"/>
                                </a:lnTo>
                                <a:lnTo>
                                  <a:pt x="234251" y="559676"/>
                                </a:lnTo>
                                <a:lnTo>
                                  <a:pt x="218325" y="553161"/>
                                </a:lnTo>
                                <a:lnTo>
                                  <a:pt x="202882" y="546507"/>
                                </a:lnTo>
                                <a:lnTo>
                                  <a:pt x="187934" y="539738"/>
                                </a:lnTo>
                                <a:lnTo>
                                  <a:pt x="173482" y="532854"/>
                                </a:lnTo>
                                <a:lnTo>
                                  <a:pt x="159550" y="525844"/>
                                </a:lnTo>
                                <a:lnTo>
                                  <a:pt x="146126" y="518719"/>
                                </a:lnTo>
                                <a:lnTo>
                                  <a:pt x="133248" y="511480"/>
                                </a:lnTo>
                                <a:lnTo>
                                  <a:pt x="120891" y="504127"/>
                                </a:lnTo>
                                <a:lnTo>
                                  <a:pt x="109080" y="496672"/>
                                </a:lnTo>
                                <a:lnTo>
                                  <a:pt x="97828" y="489103"/>
                                </a:lnTo>
                                <a:lnTo>
                                  <a:pt x="87135" y="481432"/>
                                </a:lnTo>
                                <a:lnTo>
                                  <a:pt x="77000" y="473647"/>
                                </a:lnTo>
                                <a:lnTo>
                                  <a:pt x="67449" y="465760"/>
                                </a:lnTo>
                                <a:lnTo>
                                  <a:pt x="58496" y="457772"/>
                                </a:lnTo>
                                <a:lnTo>
                                  <a:pt x="50127" y="449682"/>
                                </a:lnTo>
                                <a:lnTo>
                                  <a:pt x="42354" y="441490"/>
                                </a:lnTo>
                                <a:lnTo>
                                  <a:pt x="35217" y="433197"/>
                                </a:lnTo>
                                <a:lnTo>
                                  <a:pt x="28689" y="424802"/>
                                </a:lnTo>
                                <a:lnTo>
                                  <a:pt x="22796" y="416319"/>
                                </a:lnTo>
                                <a:lnTo>
                                  <a:pt x="17551" y="407721"/>
                                </a:lnTo>
                                <a:lnTo>
                                  <a:pt x="12992" y="399072"/>
                                </a:lnTo>
                                <a:lnTo>
                                  <a:pt x="10935" y="394665"/>
                                </a:lnTo>
                                <a:lnTo>
                                  <a:pt x="9055" y="390258"/>
                                </a:lnTo>
                                <a:lnTo>
                                  <a:pt x="7353" y="385839"/>
                                </a:lnTo>
                                <a:lnTo>
                                  <a:pt x="5829" y="381381"/>
                                </a:lnTo>
                                <a:lnTo>
                                  <a:pt x="4470" y="376924"/>
                                </a:lnTo>
                                <a:lnTo>
                                  <a:pt x="3289" y="372428"/>
                                </a:lnTo>
                                <a:lnTo>
                                  <a:pt x="2299" y="367919"/>
                                </a:lnTo>
                                <a:lnTo>
                                  <a:pt x="1473" y="363398"/>
                                </a:lnTo>
                                <a:lnTo>
                                  <a:pt x="826" y="358851"/>
                                </a:lnTo>
                                <a:lnTo>
                                  <a:pt x="368" y="354292"/>
                                </a:lnTo>
                                <a:lnTo>
                                  <a:pt x="89" y="349707"/>
                                </a:lnTo>
                                <a:lnTo>
                                  <a:pt x="0" y="345123"/>
                                </a:lnTo>
                                <a:lnTo>
                                  <a:pt x="89" y="340525"/>
                                </a:lnTo>
                                <a:lnTo>
                                  <a:pt x="368" y="335953"/>
                                </a:lnTo>
                                <a:lnTo>
                                  <a:pt x="826" y="331394"/>
                                </a:lnTo>
                                <a:lnTo>
                                  <a:pt x="1473" y="326848"/>
                                </a:lnTo>
                                <a:lnTo>
                                  <a:pt x="2299" y="322326"/>
                                </a:lnTo>
                                <a:lnTo>
                                  <a:pt x="3289" y="317818"/>
                                </a:lnTo>
                                <a:lnTo>
                                  <a:pt x="4470" y="313322"/>
                                </a:lnTo>
                                <a:lnTo>
                                  <a:pt x="5829" y="308851"/>
                                </a:lnTo>
                                <a:lnTo>
                                  <a:pt x="7353" y="304407"/>
                                </a:lnTo>
                                <a:lnTo>
                                  <a:pt x="9055" y="299987"/>
                                </a:lnTo>
                                <a:lnTo>
                                  <a:pt x="10935" y="295580"/>
                                </a:lnTo>
                                <a:lnTo>
                                  <a:pt x="12992" y="291173"/>
                                </a:lnTo>
                                <a:lnTo>
                                  <a:pt x="17551" y="282524"/>
                                </a:lnTo>
                                <a:lnTo>
                                  <a:pt x="22796" y="273926"/>
                                </a:lnTo>
                                <a:lnTo>
                                  <a:pt x="28689" y="265430"/>
                                </a:lnTo>
                                <a:lnTo>
                                  <a:pt x="35217" y="257048"/>
                                </a:lnTo>
                                <a:lnTo>
                                  <a:pt x="42354" y="248755"/>
                                </a:lnTo>
                                <a:lnTo>
                                  <a:pt x="50127" y="240564"/>
                                </a:lnTo>
                                <a:lnTo>
                                  <a:pt x="58496" y="232474"/>
                                </a:lnTo>
                                <a:lnTo>
                                  <a:pt x="67449" y="224486"/>
                                </a:lnTo>
                                <a:lnTo>
                                  <a:pt x="77000" y="216599"/>
                                </a:lnTo>
                                <a:lnTo>
                                  <a:pt x="87135" y="208814"/>
                                </a:lnTo>
                                <a:lnTo>
                                  <a:pt x="97828" y="201143"/>
                                </a:lnTo>
                                <a:lnTo>
                                  <a:pt x="109080" y="193573"/>
                                </a:lnTo>
                                <a:lnTo>
                                  <a:pt x="120891" y="186106"/>
                                </a:lnTo>
                                <a:lnTo>
                                  <a:pt x="133248" y="178765"/>
                                </a:lnTo>
                                <a:lnTo>
                                  <a:pt x="146126" y="171526"/>
                                </a:lnTo>
                                <a:lnTo>
                                  <a:pt x="159550" y="164402"/>
                                </a:lnTo>
                                <a:lnTo>
                                  <a:pt x="173482" y="157391"/>
                                </a:lnTo>
                                <a:lnTo>
                                  <a:pt x="187934" y="150508"/>
                                </a:lnTo>
                                <a:lnTo>
                                  <a:pt x="202882" y="143739"/>
                                </a:lnTo>
                                <a:lnTo>
                                  <a:pt x="218325" y="137084"/>
                                </a:lnTo>
                                <a:lnTo>
                                  <a:pt x="234251" y="130569"/>
                                </a:lnTo>
                                <a:lnTo>
                                  <a:pt x="250660" y="124168"/>
                                </a:lnTo>
                                <a:lnTo>
                                  <a:pt x="267538" y="117907"/>
                                </a:lnTo>
                                <a:lnTo>
                                  <a:pt x="284874" y="111773"/>
                                </a:lnTo>
                                <a:lnTo>
                                  <a:pt x="302666" y="105766"/>
                                </a:lnTo>
                                <a:lnTo>
                                  <a:pt x="320903" y="99911"/>
                                </a:lnTo>
                                <a:lnTo>
                                  <a:pt x="339585" y="94183"/>
                                </a:lnTo>
                                <a:lnTo>
                                  <a:pt x="358686" y="88595"/>
                                </a:lnTo>
                                <a:lnTo>
                                  <a:pt x="378206" y="83160"/>
                                </a:lnTo>
                                <a:lnTo>
                                  <a:pt x="398145" y="77877"/>
                                </a:lnTo>
                                <a:lnTo>
                                  <a:pt x="418478" y="72733"/>
                                </a:lnTo>
                                <a:lnTo>
                                  <a:pt x="439204" y="67742"/>
                                </a:lnTo>
                                <a:lnTo>
                                  <a:pt x="460324" y="62903"/>
                                </a:lnTo>
                                <a:lnTo>
                                  <a:pt x="481812" y="58230"/>
                                </a:lnTo>
                                <a:lnTo>
                                  <a:pt x="503682" y="53708"/>
                                </a:lnTo>
                                <a:lnTo>
                                  <a:pt x="525907" y="49365"/>
                                </a:lnTo>
                                <a:lnTo>
                                  <a:pt x="548475" y="45174"/>
                                </a:lnTo>
                                <a:lnTo>
                                  <a:pt x="571398" y="41148"/>
                                </a:lnTo>
                                <a:lnTo>
                                  <a:pt x="594652" y="37300"/>
                                </a:lnTo>
                                <a:lnTo>
                                  <a:pt x="618236" y="33617"/>
                                </a:lnTo>
                                <a:lnTo>
                                  <a:pt x="642137" y="30112"/>
                                </a:lnTo>
                                <a:lnTo>
                                  <a:pt x="666356" y="26784"/>
                                </a:lnTo>
                                <a:lnTo>
                                  <a:pt x="690867" y="23647"/>
                                </a:lnTo>
                                <a:lnTo>
                                  <a:pt x="715670" y="20688"/>
                                </a:lnTo>
                                <a:lnTo>
                                  <a:pt x="740766" y="17907"/>
                                </a:lnTo>
                                <a:lnTo>
                                  <a:pt x="766140" y="15329"/>
                                </a:lnTo>
                                <a:lnTo>
                                  <a:pt x="791769" y="12929"/>
                                </a:lnTo>
                                <a:lnTo>
                                  <a:pt x="817664" y="10732"/>
                                </a:lnTo>
                                <a:lnTo>
                                  <a:pt x="843813" y="8725"/>
                                </a:lnTo>
                                <a:lnTo>
                                  <a:pt x="870204" y="6922"/>
                                </a:lnTo>
                                <a:lnTo>
                                  <a:pt x="896823" y="5321"/>
                                </a:lnTo>
                                <a:lnTo>
                                  <a:pt x="923671" y="3925"/>
                                </a:lnTo>
                                <a:lnTo>
                                  <a:pt x="950735" y="2743"/>
                                </a:lnTo>
                                <a:lnTo>
                                  <a:pt x="978014" y="1753"/>
                                </a:lnTo>
                                <a:lnTo>
                                  <a:pt x="1005484" y="991"/>
                                </a:lnTo>
                                <a:lnTo>
                                  <a:pt x="1033158" y="445"/>
                                </a:lnTo>
                                <a:lnTo>
                                  <a:pt x="1060996" y="114"/>
                                </a:lnTo>
                                <a:lnTo>
                                  <a:pt x="1089025" y="0"/>
                                </a:lnTo>
                                <a:close/>
                              </a:path>
                            </a:pathLst>
                          </a:custGeom>
                          <a:ln w="0" cap="sq">
                            <a:bevel/>
                          </a:ln>
                        </wps:spPr>
                        <wps:style>
                          <a:lnRef idx="0">
                            <a:srgbClr val="000000"/>
                          </a:lnRef>
                          <a:fillRef idx="1">
                            <a:srgbClr val="000000"/>
                          </a:fillRef>
                          <a:effectRef idx="0">
                            <a:scrgbClr r="0" g="0" b="0"/>
                          </a:effectRef>
                          <a:fontRef idx="none"/>
                        </wps:style>
                        <wps:bodyPr/>
                      </wps:wsp>
                      <wps:wsp>
                        <wps:cNvPr id="3108" name="Shape 3108"/>
                        <wps:cNvSpPr/>
                        <wps:spPr>
                          <a:xfrm>
                            <a:off x="4314018" y="2226310"/>
                            <a:ext cx="1089025" cy="690245"/>
                          </a:xfrm>
                          <a:custGeom>
                            <a:avLst/>
                            <a:gdLst/>
                            <a:ahLst/>
                            <a:cxnLst/>
                            <a:rect l="0" t="0" r="0" b="0"/>
                            <a:pathLst>
                              <a:path w="1089025" h="690245">
                                <a:moveTo>
                                  <a:pt x="0" y="0"/>
                                </a:moveTo>
                                <a:lnTo>
                                  <a:pt x="28029" y="114"/>
                                </a:lnTo>
                                <a:lnTo>
                                  <a:pt x="55867" y="445"/>
                                </a:lnTo>
                                <a:lnTo>
                                  <a:pt x="83541" y="991"/>
                                </a:lnTo>
                                <a:lnTo>
                                  <a:pt x="111011" y="1753"/>
                                </a:lnTo>
                                <a:lnTo>
                                  <a:pt x="138290" y="2743"/>
                                </a:lnTo>
                                <a:lnTo>
                                  <a:pt x="165354" y="3925"/>
                                </a:lnTo>
                                <a:lnTo>
                                  <a:pt x="192202" y="5321"/>
                                </a:lnTo>
                                <a:lnTo>
                                  <a:pt x="218821" y="6922"/>
                                </a:lnTo>
                                <a:lnTo>
                                  <a:pt x="245211" y="8725"/>
                                </a:lnTo>
                                <a:lnTo>
                                  <a:pt x="271361" y="10732"/>
                                </a:lnTo>
                                <a:lnTo>
                                  <a:pt x="297256" y="12929"/>
                                </a:lnTo>
                                <a:lnTo>
                                  <a:pt x="322885" y="15329"/>
                                </a:lnTo>
                                <a:lnTo>
                                  <a:pt x="348259" y="17907"/>
                                </a:lnTo>
                                <a:lnTo>
                                  <a:pt x="373354" y="20688"/>
                                </a:lnTo>
                                <a:lnTo>
                                  <a:pt x="398157" y="23647"/>
                                </a:lnTo>
                                <a:lnTo>
                                  <a:pt x="422668" y="26784"/>
                                </a:lnTo>
                                <a:lnTo>
                                  <a:pt x="446887" y="30112"/>
                                </a:lnTo>
                                <a:lnTo>
                                  <a:pt x="470789" y="33617"/>
                                </a:lnTo>
                                <a:lnTo>
                                  <a:pt x="494373" y="37300"/>
                                </a:lnTo>
                                <a:lnTo>
                                  <a:pt x="517627" y="41148"/>
                                </a:lnTo>
                                <a:lnTo>
                                  <a:pt x="540550" y="45174"/>
                                </a:lnTo>
                                <a:lnTo>
                                  <a:pt x="563118" y="49365"/>
                                </a:lnTo>
                                <a:lnTo>
                                  <a:pt x="585343" y="53708"/>
                                </a:lnTo>
                                <a:lnTo>
                                  <a:pt x="607212" y="58230"/>
                                </a:lnTo>
                                <a:lnTo>
                                  <a:pt x="628701" y="62903"/>
                                </a:lnTo>
                                <a:lnTo>
                                  <a:pt x="649821" y="67742"/>
                                </a:lnTo>
                                <a:lnTo>
                                  <a:pt x="670547" y="72733"/>
                                </a:lnTo>
                                <a:lnTo>
                                  <a:pt x="690880" y="77877"/>
                                </a:lnTo>
                                <a:lnTo>
                                  <a:pt x="710819" y="83160"/>
                                </a:lnTo>
                                <a:lnTo>
                                  <a:pt x="730339" y="88595"/>
                                </a:lnTo>
                                <a:lnTo>
                                  <a:pt x="749440" y="94183"/>
                                </a:lnTo>
                                <a:lnTo>
                                  <a:pt x="768121" y="99911"/>
                                </a:lnTo>
                                <a:lnTo>
                                  <a:pt x="786359" y="105766"/>
                                </a:lnTo>
                                <a:lnTo>
                                  <a:pt x="804151" y="111773"/>
                                </a:lnTo>
                                <a:lnTo>
                                  <a:pt x="821487" y="117907"/>
                                </a:lnTo>
                                <a:lnTo>
                                  <a:pt x="838365" y="124168"/>
                                </a:lnTo>
                                <a:lnTo>
                                  <a:pt x="854773" y="130569"/>
                                </a:lnTo>
                                <a:lnTo>
                                  <a:pt x="870699" y="137084"/>
                                </a:lnTo>
                                <a:lnTo>
                                  <a:pt x="886142" y="143739"/>
                                </a:lnTo>
                                <a:lnTo>
                                  <a:pt x="901090" y="150508"/>
                                </a:lnTo>
                                <a:lnTo>
                                  <a:pt x="915543" y="157391"/>
                                </a:lnTo>
                                <a:lnTo>
                                  <a:pt x="929475" y="164402"/>
                                </a:lnTo>
                                <a:lnTo>
                                  <a:pt x="942899" y="171526"/>
                                </a:lnTo>
                                <a:lnTo>
                                  <a:pt x="955777" y="178765"/>
                                </a:lnTo>
                                <a:lnTo>
                                  <a:pt x="968134" y="186106"/>
                                </a:lnTo>
                                <a:lnTo>
                                  <a:pt x="979944" y="193573"/>
                                </a:lnTo>
                                <a:lnTo>
                                  <a:pt x="991197" y="201143"/>
                                </a:lnTo>
                                <a:lnTo>
                                  <a:pt x="1001890" y="208814"/>
                                </a:lnTo>
                                <a:lnTo>
                                  <a:pt x="1012025" y="216599"/>
                                </a:lnTo>
                                <a:lnTo>
                                  <a:pt x="1021575" y="224486"/>
                                </a:lnTo>
                                <a:lnTo>
                                  <a:pt x="1030529" y="232474"/>
                                </a:lnTo>
                                <a:lnTo>
                                  <a:pt x="1038898" y="240564"/>
                                </a:lnTo>
                                <a:lnTo>
                                  <a:pt x="1046670" y="248755"/>
                                </a:lnTo>
                                <a:lnTo>
                                  <a:pt x="1053808" y="257048"/>
                                </a:lnTo>
                                <a:lnTo>
                                  <a:pt x="1060335" y="265430"/>
                                </a:lnTo>
                                <a:lnTo>
                                  <a:pt x="1066229" y="273926"/>
                                </a:lnTo>
                                <a:lnTo>
                                  <a:pt x="1071473" y="282524"/>
                                </a:lnTo>
                                <a:lnTo>
                                  <a:pt x="1076033" y="291173"/>
                                </a:lnTo>
                                <a:lnTo>
                                  <a:pt x="1078090" y="295580"/>
                                </a:lnTo>
                                <a:lnTo>
                                  <a:pt x="1079970" y="299987"/>
                                </a:lnTo>
                                <a:lnTo>
                                  <a:pt x="1081671" y="304407"/>
                                </a:lnTo>
                                <a:lnTo>
                                  <a:pt x="1083196" y="308851"/>
                                </a:lnTo>
                                <a:lnTo>
                                  <a:pt x="1084555" y="313322"/>
                                </a:lnTo>
                                <a:lnTo>
                                  <a:pt x="1085735" y="317818"/>
                                </a:lnTo>
                                <a:lnTo>
                                  <a:pt x="1086726" y="322326"/>
                                </a:lnTo>
                                <a:lnTo>
                                  <a:pt x="1087552" y="326848"/>
                                </a:lnTo>
                                <a:lnTo>
                                  <a:pt x="1088200" y="331394"/>
                                </a:lnTo>
                                <a:lnTo>
                                  <a:pt x="1088657" y="335953"/>
                                </a:lnTo>
                                <a:lnTo>
                                  <a:pt x="1088936" y="340525"/>
                                </a:lnTo>
                                <a:lnTo>
                                  <a:pt x="1089025" y="345123"/>
                                </a:lnTo>
                                <a:lnTo>
                                  <a:pt x="1088936" y="349707"/>
                                </a:lnTo>
                                <a:lnTo>
                                  <a:pt x="1088657" y="354292"/>
                                </a:lnTo>
                                <a:lnTo>
                                  <a:pt x="1088200" y="358851"/>
                                </a:lnTo>
                                <a:lnTo>
                                  <a:pt x="1087552" y="363398"/>
                                </a:lnTo>
                                <a:lnTo>
                                  <a:pt x="1086726" y="367919"/>
                                </a:lnTo>
                                <a:lnTo>
                                  <a:pt x="1085735" y="372428"/>
                                </a:lnTo>
                                <a:lnTo>
                                  <a:pt x="1084555" y="376924"/>
                                </a:lnTo>
                                <a:lnTo>
                                  <a:pt x="1083196" y="381381"/>
                                </a:lnTo>
                                <a:lnTo>
                                  <a:pt x="1081671" y="385839"/>
                                </a:lnTo>
                                <a:lnTo>
                                  <a:pt x="1079970" y="390258"/>
                                </a:lnTo>
                                <a:lnTo>
                                  <a:pt x="1078090" y="394665"/>
                                </a:lnTo>
                                <a:lnTo>
                                  <a:pt x="1076033" y="399072"/>
                                </a:lnTo>
                                <a:lnTo>
                                  <a:pt x="1071473" y="407721"/>
                                </a:lnTo>
                                <a:lnTo>
                                  <a:pt x="1066229" y="416319"/>
                                </a:lnTo>
                                <a:lnTo>
                                  <a:pt x="1060335" y="424802"/>
                                </a:lnTo>
                                <a:lnTo>
                                  <a:pt x="1053808" y="433197"/>
                                </a:lnTo>
                                <a:lnTo>
                                  <a:pt x="1046670" y="441490"/>
                                </a:lnTo>
                                <a:lnTo>
                                  <a:pt x="1038898" y="449682"/>
                                </a:lnTo>
                                <a:lnTo>
                                  <a:pt x="1030529" y="457772"/>
                                </a:lnTo>
                                <a:lnTo>
                                  <a:pt x="1021575" y="465760"/>
                                </a:lnTo>
                                <a:lnTo>
                                  <a:pt x="1012025" y="473647"/>
                                </a:lnTo>
                                <a:lnTo>
                                  <a:pt x="1001890" y="481432"/>
                                </a:lnTo>
                                <a:lnTo>
                                  <a:pt x="991197" y="489103"/>
                                </a:lnTo>
                                <a:lnTo>
                                  <a:pt x="979944" y="496672"/>
                                </a:lnTo>
                                <a:lnTo>
                                  <a:pt x="968134" y="504127"/>
                                </a:lnTo>
                                <a:lnTo>
                                  <a:pt x="955777" y="511480"/>
                                </a:lnTo>
                                <a:lnTo>
                                  <a:pt x="942899" y="518719"/>
                                </a:lnTo>
                                <a:lnTo>
                                  <a:pt x="929475" y="525844"/>
                                </a:lnTo>
                                <a:lnTo>
                                  <a:pt x="915543" y="532854"/>
                                </a:lnTo>
                                <a:lnTo>
                                  <a:pt x="901090" y="539738"/>
                                </a:lnTo>
                                <a:lnTo>
                                  <a:pt x="886142" y="546507"/>
                                </a:lnTo>
                                <a:lnTo>
                                  <a:pt x="870699" y="553161"/>
                                </a:lnTo>
                                <a:lnTo>
                                  <a:pt x="854773" y="559676"/>
                                </a:lnTo>
                                <a:lnTo>
                                  <a:pt x="838365" y="566077"/>
                                </a:lnTo>
                                <a:lnTo>
                                  <a:pt x="821487" y="572338"/>
                                </a:lnTo>
                                <a:lnTo>
                                  <a:pt x="804151" y="578472"/>
                                </a:lnTo>
                                <a:lnTo>
                                  <a:pt x="786359" y="584479"/>
                                </a:lnTo>
                                <a:lnTo>
                                  <a:pt x="768121" y="590334"/>
                                </a:lnTo>
                                <a:lnTo>
                                  <a:pt x="749440" y="596062"/>
                                </a:lnTo>
                                <a:lnTo>
                                  <a:pt x="730339" y="601637"/>
                                </a:lnTo>
                                <a:lnTo>
                                  <a:pt x="710819" y="607085"/>
                                </a:lnTo>
                                <a:lnTo>
                                  <a:pt x="690880" y="612369"/>
                                </a:lnTo>
                                <a:lnTo>
                                  <a:pt x="670547" y="617512"/>
                                </a:lnTo>
                                <a:lnTo>
                                  <a:pt x="649821" y="622504"/>
                                </a:lnTo>
                                <a:lnTo>
                                  <a:pt x="628701" y="627330"/>
                                </a:lnTo>
                                <a:lnTo>
                                  <a:pt x="607212" y="632016"/>
                                </a:lnTo>
                                <a:lnTo>
                                  <a:pt x="585343" y="636524"/>
                                </a:lnTo>
                                <a:lnTo>
                                  <a:pt x="563118" y="640880"/>
                                </a:lnTo>
                                <a:lnTo>
                                  <a:pt x="540550" y="645071"/>
                                </a:lnTo>
                                <a:lnTo>
                                  <a:pt x="517627" y="649097"/>
                                </a:lnTo>
                                <a:lnTo>
                                  <a:pt x="494373" y="652945"/>
                                </a:lnTo>
                                <a:lnTo>
                                  <a:pt x="470789" y="656628"/>
                                </a:lnTo>
                                <a:lnTo>
                                  <a:pt x="446887" y="660133"/>
                                </a:lnTo>
                                <a:lnTo>
                                  <a:pt x="422668" y="663461"/>
                                </a:lnTo>
                                <a:lnTo>
                                  <a:pt x="398157" y="666598"/>
                                </a:lnTo>
                                <a:lnTo>
                                  <a:pt x="373354" y="669557"/>
                                </a:lnTo>
                                <a:lnTo>
                                  <a:pt x="348259" y="672338"/>
                                </a:lnTo>
                                <a:lnTo>
                                  <a:pt x="322885" y="674916"/>
                                </a:lnTo>
                                <a:lnTo>
                                  <a:pt x="297256" y="677316"/>
                                </a:lnTo>
                                <a:lnTo>
                                  <a:pt x="271361" y="679514"/>
                                </a:lnTo>
                                <a:lnTo>
                                  <a:pt x="245211" y="681520"/>
                                </a:lnTo>
                                <a:lnTo>
                                  <a:pt x="218821" y="683324"/>
                                </a:lnTo>
                                <a:lnTo>
                                  <a:pt x="192202" y="684924"/>
                                </a:lnTo>
                                <a:lnTo>
                                  <a:pt x="165354" y="686321"/>
                                </a:lnTo>
                                <a:lnTo>
                                  <a:pt x="138290" y="687502"/>
                                </a:lnTo>
                                <a:lnTo>
                                  <a:pt x="111011" y="688480"/>
                                </a:lnTo>
                                <a:lnTo>
                                  <a:pt x="83541" y="689254"/>
                                </a:lnTo>
                                <a:lnTo>
                                  <a:pt x="55867" y="689801"/>
                                </a:lnTo>
                                <a:lnTo>
                                  <a:pt x="28029" y="690131"/>
                                </a:lnTo>
                                <a:lnTo>
                                  <a:pt x="0" y="690245"/>
                                </a:lnTo>
                                <a:lnTo>
                                  <a:pt x="0" y="680720"/>
                                </a:lnTo>
                                <a:lnTo>
                                  <a:pt x="27965" y="680606"/>
                                </a:lnTo>
                                <a:lnTo>
                                  <a:pt x="27927" y="680606"/>
                                </a:lnTo>
                                <a:lnTo>
                                  <a:pt x="55740" y="680276"/>
                                </a:lnTo>
                                <a:lnTo>
                                  <a:pt x="55702" y="680276"/>
                                </a:lnTo>
                                <a:lnTo>
                                  <a:pt x="83324" y="679729"/>
                                </a:lnTo>
                                <a:lnTo>
                                  <a:pt x="83286" y="679729"/>
                                </a:lnTo>
                                <a:lnTo>
                                  <a:pt x="110731" y="678968"/>
                                </a:lnTo>
                                <a:lnTo>
                                  <a:pt x="110693" y="678968"/>
                                </a:lnTo>
                                <a:lnTo>
                                  <a:pt x="137922" y="677990"/>
                                </a:lnTo>
                                <a:lnTo>
                                  <a:pt x="137884" y="677990"/>
                                </a:lnTo>
                                <a:lnTo>
                                  <a:pt x="164909" y="676809"/>
                                </a:lnTo>
                                <a:lnTo>
                                  <a:pt x="164871" y="676809"/>
                                </a:lnTo>
                                <a:lnTo>
                                  <a:pt x="191681" y="675412"/>
                                </a:lnTo>
                                <a:lnTo>
                                  <a:pt x="191643" y="675412"/>
                                </a:lnTo>
                                <a:lnTo>
                                  <a:pt x="218237" y="673811"/>
                                </a:lnTo>
                                <a:lnTo>
                                  <a:pt x="218186" y="673811"/>
                                </a:lnTo>
                                <a:lnTo>
                                  <a:pt x="244538" y="672021"/>
                                </a:lnTo>
                                <a:lnTo>
                                  <a:pt x="244500" y="672021"/>
                                </a:lnTo>
                                <a:lnTo>
                                  <a:pt x="270611" y="670014"/>
                                </a:lnTo>
                                <a:lnTo>
                                  <a:pt x="270573" y="670027"/>
                                </a:lnTo>
                                <a:lnTo>
                                  <a:pt x="296430" y="667830"/>
                                </a:lnTo>
                                <a:lnTo>
                                  <a:pt x="296392" y="667830"/>
                                </a:lnTo>
                                <a:lnTo>
                                  <a:pt x="321983" y="665442"/>
                                </a:lnTo>
                                <a:lnTo>
                                  <a:pt x="321945" y="665442"/>
                                </a:lnTo>
                                <a:lnTo>
                                  <a:pt x="347269" y="662864"/>
                                </a:lnTo>
                                <a:lnTo>
                                  <a:pt x="347230" y="662864"/>
                                </a:lnTo>
                                <a:lnTo>
                                  <a:pt x="372288" y="660095"/>
                                </a:lnTo>
                                <a:lnTo>
                                  <a:pt x="372237" y="660095"/>
                                </a:lnTo>
                                <a:lnTo>
                                  <a:pt x="397002" y="657149"/>
                                </a:lnTo>
                                <a:lnTo>
                                  <a:pt x="396964" y="657149"/>
                                </a:lnTo>
                                <a:lnTo>
                                  <a:pt x="421437" y="654012"/>
                                </a:lnTo>
                                <a:lnTo>
                                  <a:pt x="421399" y="654012"/>
                                </a:lnTo>
                                <a:lnTo>
                                  <a:pt x="445567" y="650698"/>
                                </a:lnTo>
                                <a:lnTo>
                                  <a:pt x="445529" y="650698"/>
                                </a:lnTo>
                                <a:lnTo>
                                  <a:pt x="469379" y="647205"/>
                                </a:lnTo>
                                <a:lnTo>
                                  <a:pt x="469341" y="647218"/>
                                </a:lnTo>
                                <a:lnTo>
                                  <a:pt x="492874" y="643547"/>
                                </a:lnTo>
                                <a:lnTo>
                                  <a:pt x="492836" y="643547"/>
                                </a:lnTo>
                                <a:lnTo>
                                  <a:pt x="516052" y="639699"/>
                                </a:lnTo>
                                <a:lnTo>
                                  <a:pt x="516001" y="639712"/>
                                </a:lnTo>
                                <a:lnTo>
                                  <a:pt x="538874" y="635699"/>
                                </a:lnTo>
                                <a:lnTo>
                                  <a:pt x="538835" y="635711"/>
                                </a:lnTo>
                                <a:lnTo>
                                  <a:pt x="561365" y="631520"/>
                                </a:lnTo>
                                <a:lnTo>
                                  <a:pt x="561315" y="631533"/>
                                </a:lnTo>
                                <a:lnTo>
                                  <a:pt x="583489" y="627190"/>
                                </a:lnTo>
                                <a:lnTo>
                                  <a:pt x="583438" y="627202"/>
                                </a:lnTo>
                                <a:lnTo>
                                  <a:pt x="605256" y="622694"/>
                                </a:lnTo>
                                <a:lnTo>
                                  <a:pt x="605206" y="622694"/>
                                </a:lnTo>
                                <a:lnTo>
                                  <a:pt x="626656" y="618033"/>
                                </a:lnTo>
                                <a:lnTo>
                                  <a:pt x="626605" y="618046"/>
                                </a:lnTo>
                                <a:lnTo>
                                  <a:pt x="647674" y="613220"/>
                                </a:lnTo>
                                <a:lnTo>
                                  <a:pt x="647611" y="613232"/>
                                </a:lnTo>
                                <a:lnTo>
                                  <a:pt x="668299" y="608254"/>
                                </a:lnTo>
                                <a:lnTo>
                                  <a:pt x="668236" y="608267"/>
                                </a:lnTo>
                                <a:lnTo>
                                  <a:pt x="688530" y="603148"/>
                                </a:lnTo>
                                <a:lnTo>
                                  <a:pt x="688467" y="603161"/>
                                </a:lnTo>
                                <a:lnTo>
                                  <a:pt x="708342" y="597878"/>
                                </a:lnTo>
                                <a:lnTo>
                                  <a:pt x="708292" y="597891"/>
                                </a:lnTo>
                                <a:lnTo>
                                  <a:pt x="727761" y="592481"/>
                                </a:lnTo>
                                <a:lnTo>
                                  <a:pt x="727697" y="592493"/>
                                </a:lnTo>
                                <a:lnTo>
                                  <a:pt x="746734" y="586931"/>
                                </a:lnTo>
                                <a:lnTo>
                                  <a:pt x="746684" y="586943"/>
                                </a:lnTo>
                                <a:lnTo>
                                  <a:pt x="765289" y="581241"/>
                                </a:lnTo>
                                <a:lnTo>
                                  <a:pt x="765226" y="581254"/>
                                </a:lnTo>
                                <a:lnTo>
                                  <a:pt x="783385" y="575420"/>
                                </a:lnTo>
                                <a:lnTo>
                                  <a:pt x="801065" y="569456"/>
                                </a:lnTo>
                                <a:lnTo>
                                  <a:pt x="801002" y="569481"/>
                                </a:lnTo>
                                <a:lnTo>
                                  <a:pt x="818274" y="563372"/>
                                </a:lnTo>
                                <a:lnTo>
                                  <a:pt x="818210" y="563397"/>
                                </a:lnTo>
                                <a:lnTo>
                                  <a:pt x="835012" y="557162"/>
                                </a:lnTo>
                                <a:lnTo>
                                  <a:pt x="834936" y="557187"/>
                                </a:lnTo>
                                <a:lnTo>
                                  <a:pt x="851281" y="550825"/>
                                </a:lnTo>
                                <a:lnTo>
                                  <a:pt x="851205" y="550850"/>
                                </a:lnTo>
                                <a:lnTo>
                                  <a:pt x="867054" y="544360"/>
                                </a:lnTo>
                                <a:lnTo>
                                  <a:pt x="866978" y="544386"/>
                                </a:lnTo>
                                <a:lnTo>
                                  <a:pt x="882332" y="537782"/>
                                </a:lnTo>
                                <a:lnTo>
                                  <a:pt x="882256" y="537820"/>
                                </a:lnTo>
                                <a:lnTo>
                                  <a:pt x="897128" y="531076"/>
                                </a:lnTo>
                                <a:lnTo>
                                  <a:pt x="897039" y="531127"/>
                                </a:lnTo>
                                <a:lnTo>
                                  <a:pt x="911390" y="524269"/>
                                </a:lnTo>
                                <a:lnTo>
                                  <a:pt x="911301" y="524320"/>
                                </a:lnTo>
                                <a:lnTo>
                                  <a:pt x="925144" y="517360"/>
                                </a:lnTo>
                                <a:lnTo>
                                  <a:pt x="925055" y="517411"/>
                                </a:lnTo>
                                <a:lnTo>
                                  <a:pt x="938378" y="510337"/>
                                </a:lnTo>
                                <a:lnTo>
                                  <a:pt x="938276" y="510388"/>
                                </a:lnTo>
                                <a:lnTo>
                                  <a:pt x="951065" y="503200"/>
                                </a:lnTo>
                                <a:lnTo>
                                  <a:pt x="950963" y="503263"/>
                                </a:lnTo>
                                <a:lnTo>
                                  <a:pt x="963206" y="495973"/>
                                </a:lnTo>
                                <a:lnTo>
                                  <a:pt x="963104" y="496050"/>
                                </a:lnTo>
                                <a:lnTo>
                                  <a:pt x="974778" y="488673"/>
                                </a:lnTo>
                                <a:lnTo>
                                  <a:pt x="985824" y="481241"/>
                                </a:lnTo>
                                <a:lnTo>
                                  <a:pt x="985710" y="481318"/>
                                </a:lnTo>
                                <a:lnTo>
                                  <a:pt x="996276" y="473735"/>
                                </a:lnTo>
                                <a:lnTo>
                                  <a:pt x="996150" y="473825"/>
                                </a:lnTo>
                                <a:lnTo>
                                  <a:pt x="1006144" y="466151"/>
                                </a:lnTo>
                                <a:lnTo>
                                  <a:pt x="1015441" y="458483"/>
                                </a:lnTo>
                                <a:lnTo>
                                  <a:pt x="1015302" y="458597"/>
                                </a:lnTo>
                                <a:lnTo>
                                  <a:pt x="1024016" y="450836"/>
                                </a:lnTo>
                                <a:lnTo>
                                  <a:pt x="1032109" y="443006"/>
                                </a:lnTo>
                                <a:lnTo>
                                  <a:pt x="1039558" y="435146"/>
                                </a:lnTo>
                                <a:lnTo>
                                  <a:pt x="1046469" y="427132"/>
                                </a:lnTo>
                                <a:lnTo>
                                  <a:pt x="1052710" y="419102"/>
                                </a:lnTo>
                                <a:lnTo>
                                  <a:pt x="1058277" y="411054"/>
                                </a:lnTo>
                                <a:lnTo>
                                  <a:pt x="1063212" y="402968"/>
                                </a:lnTo>
                                <a:lnTo>
                                  <a:pt x="1067562" y="394729"/>
                                </a:lnTo>
                                <a:lnTo>
                                  <a:pt x="1067447" y="394945"/>
                                </a:lnTo>
                                <a:lnTo>
                                  <a:pt x="1069429" y="390703"/>
                                </a:lnTo>
                                <a:lnTo>
                                  <a:pt x="1069365" y="390855"/>
                                </a:lnTo>
                                <a:lnTo>
                                  <a:pt x="1071117" y="386736"/>
                                </a:lnTo>
                                <a:lnTo>
                                  <a:pt x="1072744" y="382499"/>
                                </a:lnTo>
                                <a:lnTo>
                                  <a:pt x="1072693" y="382651"/>
                                </a:lnTo>
                                <a:lnTo>
                                  <a:pt x="1074166" y="378371"/>
                                </a:lnTo>
                                <a:lnTo>
                                  <a:pt x="1074103" y="378536"/>
                                </a:lnTo>
                                <a:lnTo>
                                  <a:pt x="1075410" y="374244"/>
                                </a:lnTo>
                                <a:lnTo>
                                  <a:pt x="1075360" y="374409"/>
                                </a:lnTo>
                                <a:lnTo>
                                  <a:pt x="1076490" y="370103"/>
                                </a:lnTo>
                                <a:lnTo>
                                  <a:pt x="1076452" y="370281"/>
                                </a:lnTo>
                                <a:lnTo>
                                  <a:pt x="1077386" y="366089"/>
                                </a:lnTo>
                                <a:lnTo>
                                  <a:pt x="1078166" y="361785"/>
                                </a:lnTo>
                                <a:lnTo>
                                  <a:pt x="1078141" y="361976"/>
                                </a:lnTo>
                                <a:lnTo>
                                  <a:pt x="1078727" y="357772"/>
                                </a:lnTo>
                                <a:lnTo>
                                  <a:pt x="1079166" y="353467"/>
                                </a:lnTo>
                                <a:lnTo>
                                  <a:pt x="1079423" y="349238"/>
                                </a:lnTo>
                                <a:lnTo>
                                  <a:pt x="1079411" y="349428"/>
                                </a:lnTo>
                                <a:lnTo>
                                  <a:pt x="1079499" y="345117"/>
                                </a:lnTo>
                                <a:lnTo>
                                  <a:pt x="1079411" y="340817"/>
                                </a:lnTo>
                                <a:lnTo>
                                  <a:pt x="1079423" y="341008"/>
                                </a:lnTo>
                                <a:lnTo>
                                  <a:pt x="1079166" y="336779"/>
                                </a:lnTo>
                                <a:lnTo>
                                  <a:pt x="1078725" y="332448"/>
                                </a:lnTo>
                                <a:lnTo>
                                  <a:pt x="1078750" y="332626"/>
                                </a:lnTo>
                                <a:lnTo>
                                  <a:pt x="1078141" y="328270"/>
                                </a:lnTo>
                                <a:lnTo>
                                  <a:pt x="1078166" y="328460"/>
                                </a:lnTo>
                                <a:lnTo>
                                  <a:pt x="1077386" y="324155"/>
                                </a:lnTo>
                                <a:lnTo>
                                  <a:pt x="1076452" y="319964"/>
                                </a:lnTo>
                                <a:lnTo>
                                  <a:pt x="1076490" y="320142"/>
                                </a:lnTo>
                                <a:lnTo>
                                  <a:pt x="1075360" y="315837"/>
                                </a:lnTo>
                                <a:lnTo>
                                  <a:pt x="1075410" y="316002"/>
                                </a:lnTo>
                                <a:lnTo>
                                  <a:pt x="1074103" y="311709"/>
                                </a:lnTo>
                                <a:lnTo>
                                  <a:pt x="1074166" y="311874"/>
                                </a:lnTo>
                                <a:lnTo>
                                  <a:pt x="1072693" y="307582"/>
                                </a:lnTo>
                                <a:lnTo>
                                  <a:pt x="1072744" y="307747"/>
                                </a:lnTo>
                                <a:lnTo>
                                  <a:pt x="1071116" y="303509"/>
                                </a:lnTo>
                                <a:lnTo>
                                  <a:pt x="1069384" y="299436"/>
                                </a:lnTo>
                                <a:lnTo>
                                  <a:pt x="1067447" y="295301"/>
                                </a:lnTo>
                                <a:lnTo>
                                  <a:pt x="1067562" y="295516"/>
                                </a:lnTo>
                                <a:lnTo>
                                  <a:pt x="1063210" y="287274"/>
                                </a:lnTo>
                                <a:lnTo>
                                  <a:pt x="1058275" y="279189"/>
                                </a:lnTo>
                                <a:lnTo>
                                  <a:pt x="1052713" y="271147"/>
                                </a:lnTo>
                                <a:lnTo>
                                  <a:pt x="1046473" y="263117"/>
                                </a:lnTo>
                                <a:lnTo>
                                  <a:pt x="1039558" y="255099"/>
                                </a:lnTo>
                                <a:lnTo>
                                  <a:pt x="1032105" y="247235"/>
                                </a:lnTo>
                                <a:lnTo>
                                  <a:pt x="1024016" y="239409"/>
                                </a:lnTo>
                                <a:lnTo>
                                  <a:pt x="1015302" y="231648"/>
                                </a:lnTo>
                                <a:lnTo>
                                  <a:pt x="1015441" y="231763"/>
                                </a:lnTo>
                                <a:lnTo>
                                  <a:pt x="1006018" y="223990"/>
                                </a:lnTo>
                                <a:lnTo>
                                  <a:pt x="1006157" y="224092"/>
                                </a:lnTo>
                                <a:lnTo>
                                  <a:pt x="996150" y="216421"/>
                                </a:lnTo>
                                <a:lnTo>
                                  <a:pt x="996276" y="216510"/>
                                </a:lnTo>
                                <a:lnTo>
                                  <a:pt x="985710" y="208915"/>
                                </a:lnTo>
                                <a:lnTo>
                                  <a:pt x="985824" y="209004"/>
                                </a:lnTo>
                                <a:lnTo>
                                  <a:pt x="974787" y="201578"/>
                                </a:lnTo>
                                <a:lnTo>
                                  <a:pt x="963190" y="194250"/>
                                </a:lnTo>
                                <a:lnTo>
                                  <a:pt x="950963" y="186982"/>
                                </a:lnTo>
                                <a:lnTo>
                                  <a:pt x="951065" y="187033"/>
                                </a:lnTo>
                                <a:lnTo>
                                  <a:pt x="938276" y="179858"/>
                                </a:lnTo>
                                <a:lnTo>
                                  <a:pt x="938378" y="179908"/>
                                </a:lnTo>
                                <a:lnTo>
                                  <a:pt x="925055" y="172834"/>
                                </a:lnTo>
                                <a:lnTo>
                                  <a:pt x="925144" y="172885"/>
                                </a:lnTo>
                                <a:lnTo>
                                  <a:pt x="911301" y="165926"/>
                                </a:lnTo>
                                <a:lnTo>
                                  <a:pt x="911390" y="165964"/>
                                </a:lnTo>
                                <a:lnTo>
                                  <a:pt x="897039" y="159119"/>
                                </a:lnTo>
                                <a:lnTo>
                                  <a:pt x="897128" y="159157"/>
                                </a:lnTo>
                                <a:lnTo>
                                  <a:pt x="882256" y="152426"/>
                                </a:lnTo>
                                <a:lnTo>
                                  <a:pt x="882332" y="152464"/>
                                </a:lnTo>
                                <a:lnTo>
                                  <a:pt x="866978" y="145860"/>
                                </a:lnTo>
                                <a:lnTo>
                                  <a:pt x="867054" y="145885"/>
                                </a:lnTo>
                                <a:lnTo>
                                  <a:pt x="851205" y="139395"/>
                                </a:lnTo>
                                <a:lnTo>
                                  <a:pt x="851281" y="139421"/>
                                </a:lnTo>
                                <a:lnTo>
                                  <a:pt x="834936" y="133058"/>
                                </a:lnTo>
                                <a:lnTo>
                                  <a:pt x="835012" y="133083"/>
                                </a:lnTo>
                                <a:lnTo>
                                  <a:pt x="818210" y="126848"/>
                                </a:lnTo>
                                <a:lnTo>
                                  <a:pt x="818274" y="126873"/>
                                </a:lnTo>
                                <a:lnTo>
                                  <a:pt x="801002" y="120764"/>
                                </a:lnTo>
                                <a:lnTo>
                                  <a:pt x="801065" y="120790"/>
                                </a:lnTo>
                                <a:lnTo>
                                  <a:pt x="783409" y="114833"/>
                                </a:lnTo>
                                <a:lnTo>
                                  <a:pt x="765226" y="108979"/>
                                </a:lnTo>
                                <a:lnTo>
                                  <a:pt x="765289" y="109004"/>
                                </a:lnTo>
                                <a:lnTo>
                                  <a:pt x="746684" y="103302"/>
                                </a:lnTo>
                                <a:lnTo>
                                  <a:pt x="746734" y="103315"/>
                                </a:lnTo>
                                <a:lnTo>
                                  <a:pt x="727697" y="97752"/>
                                </a:lnTo>
                                <a:lnTo>
                                  <a:pt x="727761" y="97765"/>
                                </a:lnTo>
                                <a:lnTo>
                                  <a:pt x="708292" y="92342"/>
                                </a:lnTo>
                                <a:lnTo>
                                  <a:pt x="708342" y="92367"/>
                                </a:lnTo>
                                <a:lnTo>
                                  <a:pt x="688467" y="87084"/>
                                </a:lnTo>
                                <a:lnTo>
                                  <a:pt x="688530" y="87097"/>
                                </a:lnTo>
                                <a:lnTo>
                                  <a:pt x="668236" y="81979"/>
                                </a:lnTo>
                                <a:lnTo>
                                  <a:pt x="668299" y="81992"/>
                                </a:lnTo>
                                <a:lnTo>
                                  <a:pt x="647611" y="77013"/>
                                </a:lnTo>
                                <a:lnTo>
                                  <a:pt x="647674" y="77026"/>
                                </a:lnTo>
                                <a:lnTo>
                                  <a:pt x="626605" y="72199"/>
                                </a:lnTo>
                                <a:lnTo>
                                  <a:pt x="626656" y="72212"/>
                                </a:lnTo>
                                <a:lnTo>
                                  <a:pt x="605206" y="67539"/>
                                </a:lnTo>
                                <a:lnTo>
                                  <a:pt x="605256" y="67551"/>
                                </a:lnTo>
                                <a:lnTo>
                                  <a:pt x="583438" y="63043"/>
                                </a:lnTo>
                                <a:lnTo>
                                  <a:pt x="583489" y="63056"/>
                                </a:lnTo>
                                <a:lnTo>
                                  <a:pt x="561315" y="58712"/>
                                </a:lnTo>
                                <a:lnTo>
                                  <a:pt x="561365" y="58725"/>
                                </a:lnTo>
                                <a:lnTo>
                                  <a:pt x="538835" y="54534"/>
                                </a:lnTo>
                                <a:lnTo>
                                  <a:pt x="538874" y="54547"/>
                                </a:lnTo>
                                <a:lnTo>
                                  <a:pt x="516001" y="50533"/>
                                </a:lnTo>
                                <a:lnTo>
                                  <a:pt x="516052" y="50546"/>
                                </a:lnTo>
                                <a:lnTo>
                                  <a:pt x="492836" y="46698"/>
                                </a:lnTo>
                                <a:lnTo>
                                  <a:pt x="492874" y="46698"/>
                                </a:lnTo>
                                <a:lnTo>
                                  <a:pt x="469341" y="43028"/>
                                </a:lnTo>
                                <a:lnTo>
                                  <a:pt x="469379" y="43040"/>
                                </a:lnTo>
                                <a:lnTo>
                                  <a:pt x="445529" y="39535"/>
                                </a:lnTo>
                                <a:lnTo>
                                  <a:pt x="445567" y="39548"/>
                                </a:lnTo>
                                <a:lnTo>
                                  <a:pt x="421399" y="36233"/>
                                </a:lnTo>
                                <a:lnTo>
                                  <a:pt x="421437" y="36233"/>
                                </a:lnTo>
                                <a:lnTo>
                                  <a:pt x="396964" y="33096"/>
                                </a:lnTo>
                                <a:lnTo>
                                  <a:pt x="397002" y="33096"/>
                                </a:lnTo>
                                <a:lnTo>
                                  <a:pt x="372237" y="30150"/>
                                </a:lnTo>
                                <a:lnTo>
                                  <a:pt x="372288" y="30150"/>
                                </a:lnTo>
                                <a:lnTo>
                                  <a:pt x="347230" y="27381"/>
                                </a:lnTo>
                                <a:lnTo>
                                  <a:pt x="347269" y="27381"/>
                                </a:lnTo>
                                <a:lnTo>
                                  <a:pt x="321945" y="24803"/>
                                </a:lnTo>
                                <a:lnTo>
                                  <a:pt x="321983" y="24803"/>
                                </a:lnTo>
                                <a:lnTo>
                                  <a:pt x="296392" y="22416"/>
                                </a:lnTo>
                                <a:lnTo>
                                  <a:pt x="296430" y="22416"/>
                                </a:lnTo>
                                <a:lnTo>
                                  <a:pt x="270573" y="20219"/>
                                </a:lnTo>
                                <a:lnTo>
                                  <a:pt x="270611" y="20231"/>
                                </a:lnTo>
                                <a:lnTo>
                                  <a:pt x="244500" y="18224"/>
                                </a:lnTo>
                                <a:lnTo>
                                  <a:pt x="244538" y="18224"/>
                                </a:lnTo>
                                <a:lnTo>
                                  <a:pt x="218186" y="16434"/>
                                </a:lnTo>
                                <a:lnTo>
                                  <a:pt x="218237" y="16434"/>
                                </a:lnTo>
                                <a:lnTo>
                                  <a:pt x="191643" y="14834"/>
                                </a:lnTo>
                                <a:lnTo>
                                  <a:pt x="191681" y="14834"/>
                                </a:lnTo>
                                <a:lnTo>
                                  <a:pt x="164871" y="13437"/>
                                </a:lnTo>
                                <a:lnTo>
                                  <a:pt x="164909" y="13437"/>
                                </a:lnTo>
                                <a:lnTo>
                                  <a:pt x="137884" y="12256"/>
                                </a:lnTo>
                                <a:lnTo>
                                  <a:pt x="137922" y="12256"/>
                                </a:lnTo>
                                <a:lnTo>
                                  <a:pt x="110693" y="11278"/>
                                </a:lnTo>
                                <a:lnTo>
                                  <a:pt x="110731" y="11278"/>
                                </a:lnTo>
                                <a:lnTo>
                                  <a:pt x="83286" y="10516"/>
                                </a:lnTo>
                                <a:lnTo>
                                  <a:pt x="83324" y="10516"/>
                                </a:lnTo>
                                <a:lnTo>
                                  <a:pt x="55702" y="9970"/>
                                </a:lnTo>
                                <a:lnTo>
                                  <a:pt x="55740" y="9970"/>
                                </a:lnTo>
                                <a:lnTo>
                                  <a:pt x="27927" y="9639"/>
                                </a:lnTo>
                                <a:lnTo>
                                  <a:pt x="27965" y="9639"/>
                                </a:lnTo>
                                <a:lnTo>
                                  <a:pt x="0" y="9525"/>
                                </a:lnTo>
                                <a:lnTo>
                                  <a:pt x="0" y="0"/>
                                </a:lnTo>
                                <a:close/>
                              </a:path>
                            </a:pathLst>
                          </a:custGeom>
                          <a:ln w="0" cap="sq">
                            <a:bevel/>
                          </a:ln>
                        </wps:spPr>
                        <wps:style>
                          <a:lnRef idx="0">
                            <a:srgbClr val="000000"/>
                          </a:lnRef>
                          <a:fillRef idx="1">
                            <a:srgbClr val="000000"/>
                          </a:fillRef>
                          <a:effectRef idx="0">
                            <a:scrgbClr r="0" g="0" b="0"/>
                          </a:effectRef>
                          <a:fontRef idx="none"/>
                        </wps:style>
                        <wps:bodyPr/>
                      </wps:wsp>
                      <wps:wsp>
                        <wps:cNvPr id="3109" name="Rectangle 3109"/>
                        <wps:cNvSpPr/>
                        <wps:spPr>
                          <a:xfrm>
                            <a:off x="4148721" y="2372883"/>
                            <a:ext cx="438202" cy="224466"/>
                          </a:xfrm>
                          <a:prstGeom prst="rect">
                            <a:avLst/>
                          </a:prstGeom>
                          <a:ln>
                            <a:noFill/>
                          </a:ln>
                        </wps:spPr>
                        <wps:txbx>
                          <w:txbxContent>
                            <w:p w:rsidR="001667D0" w:rsidRDefault="001667D0" w:rsidP="00147047">
                              <w:pPr>
                                <w:spacing w:after="0" w:line="276" w:lineRule="auto"/>
                                <w:ind w:left="0" w:right="0" w:firstLine="0"/>
                                <w:jc w:val="left"/>
                              </w:pPr>
                              <w:r>
                                <w:rPr>
                                  <w:b/>
                                  <w:sz w:val="24"/>
                                </w:rPr>
                                <w:t xml:space="preserve">View </w:t>
                              </w:r>
                            </w:p>
                          </w:txbxContent>
                        </wps:txbx>
                        <wps:bodyPr horzOverflow="overflow" lIns="0" tIns="0" rIns="0" bIns="0" rtlCol="0">
                          <a:noAutofit/>
                        </wps:bodyPr>
                      </wps:wsp>
                      <wps:wsp>
                        <wps:cNvPr id="3110" name="Rectangle 3110"/>
                        <wps:cNvSpPr/>
                        <wps:spPr>
                          <a:xfrm>
                            <a:off x="4109103" y="2546619"/>
                            <a:ext cx="595672" cy="224466"/>
                          </a:xfrm>
                          <a:prstGeom prst="rect">
                            <a:avLst/>
                          </a:prstGeom>
                          <a:ln>
                            <a:noFill/>
                          </a:ln>
                        </wps:spPr>
                        <wps:txbx>
                          <w:txbxContent>
                            <w:p w:rsidR="001667D0" w:rsidRDefault="001667D0" w:rsidP="00147047">
                              <w:pPr>
                                <w:spacing w:after="0" w:line="276" w:lineRule="auto"/>
                                <w:ind w:left="0" w:right="0" w:firstLine="0"/>
                                <w:jc w:val="left"/>
                              </w:pPr>
                              <w:r>
                                <w:rPr>
                                  <w:b/>
                                  <w:sz w:val="24"/>
                                </w:rPr>
                                <w:t xml:space="preserve">Details </w:t>
                              </w:r>
                            </w:p>
                          </w:txbxContent>
                        </wps:txbx>
                        <wps:bodyPr horzOverflow="overflow" lIns="0" tIns="0" rIns="0" bIns="0" rtlCol="0">
                          <a:noAutofit/>
                        </wps:bodyPr>
                      </wps:wsp>
                      <wps:wsp>
                        <wps:cNvPr id="3111" name="Shape 3111"/>
                        <wps:cNvSpPr/>
                        <wps:spPr>
                          <a:xfrm>
                            <a:off x="544645" y="496202"/>
                            <a:ext cx="2082178" cy="2253717"/>
                          </a:xfrm>
                          <a:custGeom>
                            <a:avLst/>
                            <a:gdLst/>
                            <a:ahLst/>
                            <a:cxnLst/>
                            <a:rect l="0" t="0" r="0" b="0"/>
                            <a:pathLst>
                              <a:path w="2082178" h="2253717">
                                <a:moveTo>
                                  <a:pt x="2075180" y="0"/>
                                </a:moveTo>
                                <a:lnTo>
                                  <a:pt x="2082178" y="6452"/>
                                </a:lnTo>
                                <a:lnTo>
                                  <a:pt x="6998" y="2253717"/>
                                </a:lnTo>
                                <a:lnTo>
                                  <a:pt x="0" y="2247265"/>
                                </a:lnTo>
                                <a:lnTo>
                                  <a:pt x="2075180" y="0"/>
                                </a:lnTo>
                                <a:close/>
                              </a:path>
                            </a:pathLst>
                          </a:custGeom>
                          <a:ln w="0" cap="sq">
                            <a:bevel/>
                          </a:ln>
                        </wps:spPr>
                        <wps:style>
                          <a:lnRef idx="0">
                            <a:srgbClr val="000000"/>
                          </a:lnRef>
                          <a:fillRef idx="1">
                            <a:srgbClr val="000000"/>
                          </a:fillRef>
                          <a:effectRef idx="0">
                            <a:scrgbClr r="0" g="0" b="0"/>
                          </a:effectRef>
                          <a:fontRef idx="none"/>
                        </wps:style>
                        <wps:bodyPr/>
                      </wps:wsp>
                      <wps:wsp>
                        <wps:cNvPr id="3113" name="Shape 3113"/>
                        <wps:cNvSpPr/>
                        <wps:spPr>
                          <a:xfrm>
                            <a:off x="2986867" y="1083310"/>
                            <a:ext cx="1089025" cy="693420"/>
                          </a:xfrm>
                          <a:custGeom>
                            <a:avLst/>
                            <a:gdLst/>
                            <a:ahLst/>
                            <a:cxnLst/>
                            <a:rect l="0" t="0" r="0" b="0"/>
                            <a:pathLst>
                              <a:path w="1089025" h="693420">
                                <a:moveTo>
                                  <a:pt x="1089025" y="0"/>
                                </a:moveTo>
                                <a:lnTo>
                                  <a:pt x="1089025" y="9525"/>
                                </a:lnTo>
                                <a:lnTo>
                                  <a:pt x="1061059" y="9640"/>
                                </a:lnTo>
                                <a:lnTo>
                                  <a:pt x="1061098" y="9640"/>
                                </a:lnTo>
                                <a:lnTo>
                                  <a:pt x="1033285" y="9970"/>
                                </a:lnTo>
                                <a:lnTo>
                                  <a:pt x="1033323" y="9970"/>
                                </a:lnTo>
                                <a:lnTo>
                                  <a:pt x="1005700" y="10516"/>
                                </a:lnTo>
                                <a:lnTo>
                                  <a:pt x="1005738" y="10516"/>
                                </a:lnTo>
                                <a:lnTo>
                                  <a:pt x="978293" y="11291"/>
                                </a:lnTo>
                                <a:lnTo>
                                  <a:pt x="978332" y="11291"/>
                                </a:lnTo>
                                <a:lnTo>
                                  <a:pt x="951103" y="12268"/>
                                </a:lnTo>
                                <a:lnTo>
                                  <a:pt x="951141" y="12268"/>
                                </a:lnTo>
                                <a:lnTo>
                                  <a:pt x="924115" y="13462"/>
                                </a:lnTo>
                                <a:lnTo>
                                  <a:pt x="924153" y="13462"/>
                                </a:lnTo>
                                <a:lnTo>
                                  <a:pt x="897344" y="14859"/>
                                </a:lnTo>
                                <a:lnTo>
                                  <a:pt x="897382" y="14859"/>
                                </a:lnTo>
                                <a:lnTo>
                                  <a:pt x="870801" y="16459"/>
                                </a:lnTo>
                                <a:lnTo>
                                  <a:pt x="870839" y="16459"/>
                                </a:lnTo>
                                <a:lnTo>
                                  <a:pt x="844486" y="18276"/>
                                </a:lnTo>
                                <a:lnTo>
                                  <a:pt x="844524" y="18262"/>
                                </a:lnTo>
                                <a:lnTo>
                                  <a:pt x="818413" y="20282"/>
                                </a:lnTo>
                                <a:lnTo>
                                  <a:pt x="818451" y="20269"/>
                                </a:lnTo>
                                <a:lnTo>
                                  <a:pt x="792594" y="22479"/>
                                </a:lnTo>
                                <a:lnTo>
                                  <a:pt x="792645" y="22479"/>
                                </a:lnTo>
                                <a:lnTo>
                                  <a:pt x="767042" y="24879"/>
                                </a:lnTo>
                                <a:lnTo>
                                  <a:pt x="767080" y="24879"/>
                                </a:lnTo>
                                <a:lnTo>
                                  <a:pt x="741756" y="27470"/>
                                </a:lnTo>
                                <a:lnTo>
                                  <a:pt x="741794" y="27457"/>
                                </a:lnTo>
                                <a:lnTo>
                                  <a:pt x="716750" y="30239"/>
                                </a:lnTo>
                                <a:lnTo>
                                  <a:pt x="716788" y="30239"/>
                                </a:lnTo>
                                <a:lnTo>
                                  <a:pt x="692023" y="33210"/>
                                </a:lnTo>
                                <a:lnTo>
                                  <a:pt x="692061" y="33210"/>
                                </a:lnTo>
                                <a:lnTo>
                                  <a:pt x="667588" y="36361"/>
                                </a:lnTo>
                                <a:lnTo>
                                  <a:pt x="667626" y="36347"/>
                                </a:lnTo>
                                <a:lnTo>
                                  <a:pt x="643458" y="39688"/>
                                </a:lnTo>
                                <a:lnTo>
                                  <a:pt x="643509" y="39675"/>
                                </a:lnTo>
                                <a:lnTo>
                                  <a:pt x="619646" y="43193"/>
                                </a:lnTo>
                                <a:lnTo>
                                  <a:pt x="619684" y="43193"/>
                                </a:lnTo>
                                <a:lnTo>
                                  <a:pt x="596150" y="46876"/>
                                </a:lnTo>
                                <a:lnTo>
                                  <a:pt x="596189" y="46863"/>
                                </a:lnTo>
                                <a:lnTo>
                                  <a:pt x="572986" y="50736"/>
                                </a:lnTo>
                                <a:lnTo>
                                  <a:pt x="573024" y="50724"/>
                                </a:lnTo>
                                <a:lnTo>
                                  <a:pt x="550151" y="54763"/>
                                </a:lnTo>
                                <a:lnTo>
                                  <a:pt x="550202" y="54750"/>
                                </a:lnTo>
                                <a:lnTo>
                                  <a:pt x="527672" y="58954"/>
                                </a:lnTo>
                                <a:lnTo>
                                  <a:pt x="527710" y="58941"/>
                                </a:lnTo>
                                <a:lnTo>
                                  <a:pt x="505536" y="63309"/>
                                </a:lnTo>
                                <a:lnTo>
                                  <a:pt x="505587" y="63297"/>
                                </a:lnTo>
                                <a:lnTo>
                                  <a:pt x="483768" y="67818"/>
                                </a:lnTo>
                                <a:lnTo>
                                  <a:pt x="483819" y="67818"/>
                                </a:lnTo>
                                <a:lnTo>
                                  <a:pt x="462381" y="72504"/>
                                </a:lnTo>
                                <a:lnTo>
                                  <a:pt x="462432" y="72492"/>
                                </a:lnTo>
                                <a:lnTo>
                                  <a:pt x="441363" y="77330"/>
                                </a:lnTo>
                                <a:lnTo>
                                  <a:pt x="441414" y="77330"/>
                                </a:lnTo>
                                <a:lnTo>
                                  <a:pt x="420778" y="82312"/>
                                </a:lnTo>
                                <a:lnTo>
                                  <a:pt x="400536" y="87458"/>
                                </a:lnTo>
                                <a:lnTo>
                                  <a:pt x="380682" y="92749"/>
                                </a:lnTo>
                                <a:lnTo>
                                  <a:pt x="380733" y="92735"/>
                                </a:lnTo>
                                <a:lnTo>
                                  <a:pt x="361277" y="98184"/>
                                </a:lnTo>
                                <a:lnTo>
                                  <a:pt x="361328" y="98158"/>
                                </a:lnTo>
                                <a:lnTo>
                                  <a:pt x="342290" y="103759"/>
                                </a:lnTo>
                                <a:lnTo>
                                  <a:pt x="342354" y="103734"/>
                                </a:lnTo>
                                <a:lnTo>
                                  <a:pt x="323736" y="109474"/>
                                </a:lnTo>
                                <a:lnTo>
                                  <a:pt x="323799" y="109449"/>
                                </a:lnTo>
                                <a:lnTo>
                                  <a:pt x="305626" y="115316"/>
                                </a:lnTo>
                                <a:lnTo>
                                  <a:pt x="305689" y="115304"/>
                                </a:lnTo>
                                <a:lnTo>
                                  <a:pt x="287960" y="121298"/>
                                </a:lnTo>
                                <a:lnTo>
                                  <a:pt x="288023" y="121285"/>
                                </a:lnTo>
                                <a:lnTo>
                                  <a:pt x="270751" y="127419"/>
                                </a:lnTo>
                                <a:lnTo>
                                  <a:pt x="270827" y="127394"/>
                                </a:lnTo>
                                <a:lnTo>
                                  <a:pt x="254031" y="133652"/>
                                </a:lnTo>
                                <a:lnTo>
                                  <a:pt x="237756" y="140030"/>
                                </a:lnTo>
                                <a:lnTo>
                                  <a:pt x="237833" y="140005"/>
                                </a:lnTo>
                                <a:lnTo>
                                  <a:pt x="221983" y="146520"/>
                                </a:lnTo>
                                <a:lnTo>
                                  <a:pt x="222059" y="146495"/>
                                </a:lnTo>
                                <a:lnTo>
                                  <a:pt x="206692" y="153136"/>
                                </a:lnTo>
                                <a:lnTo>
                                  <a:pt x="206781" y="153098"/>
                                </a:lnTo>
                                <a:lnTo>
                                  <a:pt x="191910" y="159855"/>
                                </a:lnTo>
                                <a:lnTo>
                                  <a:pt x="191998" y="159817"/>
                                </a:lnTo>
                                <a:lnTo>
                                  <a:pt x="177635" y="166701"/>
                                </a:lnTo>
                                <a:lnTo>
                                  <a:pt x="177724" y="166650"/>
                                </a:lnTo>
                                <a:lnTo>
                                  <a:pt x="163881" y="173648"/>
                                </a:lnTo>
                                <a:lnTo>
                                  <a:pt x="163982" y="173596"/>
                                </a:lnTo>
                                <a:lnTo>
                                  <a:pt x="150660" y="180708"/>
                                </a:lnTo>
                                <a:lnTo>
                                  <a:pt x="150749" y="180645"/>
                                </a:lnTo>
                                <a:lnTo>
                                  <a:pt x="137973" y="187858"/>
                                </a:lnTo>
                                <a:lnTo>
                                  <a:pt x="138074" y="187808"/>
                                </a:lnTo>
                                <a:lnTo>
                                  <a:pt x="125819" y="195123"/>
                                </a:lnTo>
                                <a:lnTo>
                                  <a:pt x="125933" y="195059"/>
                                </a:lnTo>
                                <a:lnTo>
                                  <a:pt x="114236" y="202476"/>
                                </a:lnTo>
                                <a:lnTo>
                                  <a:pt x="114351" y="202412"/>
                                </a:lnTo>
                                <a:lnTo>
                                  <a:pt x="103213" y="209931"/>
                                </a:lnTo>
                                <a:lnTo>
                                  <a:pt x="103327" y="209855"/>
                                </a:lnTo>
                                <a:lnTo>
                                  <a:pt x="92748" y="217475"/>
                                </a:lnTo>
                                <a:lnTo>
                                  <a:pt x="92875" y="217374"/>
                                </a:lnTo>
                                <a:lnTo>
                                  <a:pt x="82944" y="225046"/>
                                </a:lnTo>
                                <a:lnTo>
                                  <a:pt x="73596" y="232804"/>
                                </a:lnTo>
                                <a:lnTo>
                                  <a:pt x="73736" y="232690"/>
                                </a:lnTo>
                                <a:lnTo>
                                  <a:pt x="64910" y="240589"/>
                                </a:lnTo>
                                <a:lnTo>
                                  <a:pt x="65049" y="240449"/>
                                </a:lnTo>
                                <a:lnTo>
                                  <a:pt x="56932" y="248340"/>
                                </a:lnTo>
                                <a:lnTo>
                                  <a:pt x="49365" y="256363"/>
                                </a:lnTo>
                                <a:lnTo>
                                  <a:pt x="49504" y="256198"/>
                                </a:lnTo>
                                <a:lnTo>
                                  <a:pt x="42558" y="264291"/>
                                </a:lnTo>
                                <a:lnTo>
                                  <a:pt x="36326" y="272365"/>
                                </a:lnTo>
                                <a:lnTo>
                                  <a:pt x="30754" y="280440"/>
                                </a:lnTo>
                                <a:lnTo>
                                  <a:pt x="25814" y="288571"/>
                                </a:lnTo>
                                <a:lnTo>
                                  <a:pt x="21483" y="296835"/>
                                </a:lnTo>
                                <a:lnTo>
                                  <a:pt x="19596" y="300889"/>
                                </a:lnTo>
                                <a:lnTo>
                                  <a:pt x="19672" y="300749"/>
                                </a:lnTo>
                                <a:lnTo>
                                  <a:pt x="17907" y="304897"/>
                                </a:lnTo>
                                <a:lnTo>
                                  <a:pt x="16281" y="309144"/>
                                </a:lnTo>
                                <a:lnTo>
                                  <a:pt x="16345" y="308991"/>
                                </a:lnTo>
                                <a:lnTo>
                                  <a:pt x="14878" y="313265"/>
                                </a:lnTo>
                                <a:lnTo>
                                  <a:pt x="13614" y="317436"/>
                                </a:lnTo>
                                <a:lnTo>
                                  <a:pt x="13665" y="317271"/>
                                </a:lnTo>
                                <a:lnTo>
                                  <a:pt x="12535" y="321602"/>
                                </a:lnTo>
                                <a:lnTo>
                                  <a:pt x="12573" y="321425"/>
                                </a:lnTo>
                                <a:lnTo>
                                  <a:pt x="11639" y="325640"/>
                                </a:lnTo>
                                <a:lnTo>
                                  <a:pt x="10862" y="329940"/>
                                </a:lnTo>
                                <a:lnTo>
                                  <a:pt x="10274" y="334150"/>
                                </a:lnTo>
                                <a:lnTo>
                                  <a:pt x="10299" y="333972"/>
                                </a:lnTo>
                                <a:lnTo>
                                  <a:pt x="9859" y="338314"/>
                                </a:lnTo>
                                <a:lnTo>
                                  <a:pt x="9601" y="342583"/>
                                </a:lnTo>
                                <a:lnTo>
                                  <a:pt x="9614" y="342379"/>
                                </a:lnTo>
                                <a:lnTo>
                                  <a:pt x="9527" y="346704"/>
                                </a:lnTo>
                                <a:lnTo>
                                  <a:pt x="9614" y="351028"/>
                                </a:lnTo>
                                <a:lnTo>
                                  <a:pt x="9601" y="350838"/>
                                </a:lnTo>
                                <a:lnTo>
                                  <a:pt x="9858" y="355077"/>
                                </a:lnTo>
                                <a:lnTo>
                                  <a:pt x="10299" y="359449"/>
                                </a:lnTo>
                                <a:lnTo>
                                  <a:pt x="10274" y="359270"/>
                                </a:lnTo>
                                <a:lnTo>
                                  <a:pt x="10862" y="363481"/>
                                </a:lnTo>
                                <a:lnTo>
                                  <a:pt x="11639" y="367781"/>
                                </a:lnTo>
                                <a:lnTo>
                                  <a:pt x="12573" y="371996"/>
                                </a:lnTo>
                                <a:lnTo>
                                  <a:pt x="12535" y="371818"/>
                                </a:lnTo>
                                <a:lnTo>
                                  <a:pt x="13665" y="376149"/>
                                </a:lnTo>
                                <a:lnTo>
                                  <a:pt x="13614" y="375984"/>
                                </a:lnTo>
                                <a:lnTo>
                                  <a:pt x="14922" y="380302"/>
                                </a:lnTo>
                                <a:lnTo>
                                  <a:pt x="14872" y="380124"/>
                                </a:lnTo>
                                <a:lnTo>
                                  <a:pt x="16345" y="384429"/>
                                </a:lnTo>
                                <a:lnTo>
                                  <a:pt x="16281" y="384277"/>
                                </a:lnTo>
                                <a:lnTo>
                                  <a:pt x="17907" y="388524"/>
                                </a:lnTo>
                                <a:lnTo>
                                  <a:pt x="19672" y="392671"/>
                                </a:lnTo>
                                <a:lnTo>
                                  <a:pt x="19596" y="392532"/>
                                </a:lnTo>
                                <a:lnTo>
                                  <a:pt x="21483" y="396585"/>
                                </a:lnTo>
                                <a:lnTo>
                                  <a:pt x="25908" y="405029"/>
                                </a:lnTo>
                                <a:lnTo>
                                  <a:pt x="25768" y="404762"/>
                                </a:lnTo>
                                <a:lnTo>
                                  <a:pt x="30759" y="412988"/>
                                </a:lnTo>
                                <a:lnTo>
                                  <a:pt x="36325" y="421055"/>
                                </a:lnTo>
                                <a:lnTo>
                                  <a:pt x="42659" y="429247"/>
                                </a:lnTo>
                                <a:lnTo>
                                  <a:pt x="49504" y="437223"/>
                                </a:lnTo>
                                <a:lnTo>
                                  <a:pt x="49365" y="437058"/>
                                </a:lnTo>
                                <a:lnTo>
                                  <a:pt x="56932" y="445080"/>
                                </a:lnTo>
                                <a:lnTo>
                                  <a:pt x="65049" y="452971"/>
                                </a:lnTo>
                                <a:lnTo>
                                  <a:pt x="64910" y="452831"/>
                                </a:lnTo>
                                <a:lnTo>
                                  <a:pt x="73736" y="460731"/>
                                </a:lnTo>
                                <a:lnTo>
                                  <a:pt x="73596" y="460616"/>
                                </a:lnTo>
                                <a:lnTo>
                                  <a:pt x="82944" y="468375"/>
                                </a:lnTo>
                                <a:lnTo>
                                  <a:pt x="92875" y="476047"/>
                                </a:lnTo>
                                <a:lnTo>
                                  <a:pt x="92748" y="475945"/>
                                </a:lnTo>
                                <a:lnTo>
                                  <a:pt x="103327" y="483565"/>
                                </a:lnTo>
                                <a:lnTo>
                                  <a:pt x="103213" y="483489"/>
                                </a:lnTo>
                                <a:lnTo>
                                  <a:pt x="114267" y="490951"/>
                                </a:lnTo>
                                <a:lnTo>
                                  <a:pt x="125933" y="498361"/>
                                </a:lnTo>
                                <a:lnTo>
                                  <a:pt x="125819" y="498298"/>
                                </a:lnTo>
                                <a:lnTo>
                                  <a:pt x="138074" y="505613"/>
                                </a:lnTo>
                                <a:lnTo>
                                  <a:pt x="137973" y="505549"/>
                                </a:lnTo>
                                <a:lnTo>
                                  <a:pt x="150749" y="512763"/>
                                </a:lnTo>
                                <a:lnTo>
                                  <a:pt x="150660" y="512712"/>
                                </a:lnTo>
                                <a:lnTo>
                                  <a:pt x="163982" y="519824"/>
                                </a:lnTo>
                                <a:lnTo>
                                  <a:pt x="163881" y="519773"/>
                                </a:lnTo>
                                <a:lnTo>
                                  <a:pt x="177724" y="526771"/>
                                </a:lnTo>
                                <a:lnTo>
                                  <a:pt x="177635" y="526720"/>
                                </a:lnTo>
                                <a:lnTo>
                                  <a:pt x="191998" y="533603"/>
                                </a:lnTo>
                                <a:lnTo>
                                  <a:pt x="191910" y="533565"/>
                                </a:lnTo>
                                <a:lnTo>
                                  <a:pt x="206781" y="540321"/>
                                </a:lnTo>
                                <a:lnTo>
                                  <a:pt x="206692" y="540283"/>
                                </a:lnTo>
                                <a:lnTo>
                                  <a:pt x="222059" y="546926"/>
                                </a:lnTo>
                                <a:lnTo>
                                  <a:pt x="221983" y="546900"/>
                                </a:lnTo>
                                <a:lnTo>
                                  <a:pt x="237833" y="553415"/>
                                </a:lnTo>
                                <a:lnTo>
                                  <a:pt x="237756" y="553390"/>
                                </a:lnTo>
                                <a:lnTo>
                                  <a:pt x="254089" y="559791"/>
                                </a:lnTo>
                                <a:lnTo>
                                  <a:pt x="254025" y="559753"/>
                                </a:lnTo>
                                <a:lnTo>
                                  <a:pt x="270827" y="566027"/>
                                </a:lnTo>
                                <a:lnTo>
                                  <a:pt x="270751" y="566001"/>
                                </a:lnTo>
                                <a:lnTo>
                                  <a:pt x="288023" y="572135"/>
                                </a:lnTo>
                                <a:lnTo>
                                  <a:pt x="287960" y="572122"/>
                                </a:lnTo>
                                <a:lnTo>
                                  <a:pt x="305689" y="578117"/>
                                </a:lnTo>
                                <a:lnTo>
                                  <a:pt x="305626" y="578104"/>
                                </a:lnTo>
                                <a:lnTo>
                                  <a:pt x="323799" y="583971"/>
                                </a:lnTo>
                                <a:lnTo>
                                  <a:pt x="323736" y="583947"/>
                                </a:lnTo>
                                <a:lnTo>
                                  <a:pt x="342354" y="589687"/>
                                </a:lnTo>
                                <a:lnTo>
                                  <a:pt x="342290" y="589661"/>
                                </a:lnTo>
                                <a:lnTo>
                                  <a:pt x="361328" y="595262"/>
                                </a:lnTo>
                                <a:lnTo>
                                  <a:pt x="361277" y="595237"/>
                                </a:lnTo>
                                <a:lnTo>
                                  <a:pt x="380733" y="600685"/>
                                </a:lnTo>
                                <a:lnTo>
                                  <a:pt x="380682" y="600672"/>
                                </a:lnTo>
                                <a:lnTo>
                                  <a:pt x="400558" y="605968"/>
                                </a:lnTo>
                                <a:lnTo>
                                  <a:pt x="400507" y="605955"/>
                                </a:lnTo>
                                <a:lnTo>
                                  <a:pt x="420777" y="611108"/>
                                </a:lnTo>
                                <a:lnTo>
                                  <a:pt x="441414" y="616090"/>
                                </a:lnTo>
                                <a:lnTo>
                                  <a:pt x="441363" y="616077"/>
                                </a:lnTo>
                                <a:lnTo>
                                  <a:pt x="462432" y="620929"/>
                                </a:lnTo>
                                <a:lnTo>
                                  <a:pt x="462381" y="620916"/>
                                </a:lnTo>
                                <a:lnTo>
                                  <a:pt x="483819" y="625602"/>
                                </a:lnTo>
                                <a:lnTo>
                                  <a:pt x="483768" y="625590"/>
                                </a:lnTo>
                                <a:lnTo>
                                  <a:pt x="505587" y="630124"/>
                                </a:lnTo>
                                <a:lnTo>
                                  <a:pt x="505536" y="630110"/>
                                </a:lnTo>
                                <a:lnTo>
                                  <a:pt x="527710" y="634479"/>
                                </a:lnTo>
                                <a:lnTo>
                                  <a:pt x="527672" y="634467"/>
                                </a:lnTo>
                                <a:lnTo>
                                  <a:pt x="550202" y="638670"/>
                                </a:lnTo>
                                <a:lnTo>
                                  <a:pt x="550151" y="638658"/>
                                </a:lnTo>
                                <a:lnTo>
                                  <a:pt x="573024" y="642696"/>
                                </a:lnTo>
                                <a:lnTo>
                                  <a:pt x="572986" y="642684"/>
                                </a:lnTo>
                                <a:lnTo>
                                  <a:pt x="596189" y="646544"/>
                                </a:lnTo>
                                <a:lnTo>
                                  <a:pt x="596150" y="646544"/>
                                </a:lnTo>
                                <a:lnTo>
                                  <a:pt x="619684" y="650228"/>
                                </a:lnTo>
                                <a:lnTo>
                                  <a:pt x="619646" y="650228"/>
                                </a:lnTo>
                                <a:lnTo>
                                  <a:pt x="643509" y="653733"/>
                                </a:lnTo>
                                <a:lnTo>
                                  <a:pt x="643458" y="653733"/>
                                </a:lnTo>
                                <a:lnTo>
                                  <a:pt x="667626" y="657073"/>
                                </a:lnTo>
                                <a:lnTo>
                                  <a:pt x="667588" y="657060"/>
                                </a:lnTo>
                                <a:lnTo>
                                  <a:pt x="692061" y="660209"/>
                                </a:lnTo>
                                <a:lnTo>
                                  <a:pt x="692023" y="660209"/>
                                </a:lnTo>
                                <a:lnTo>
                                  <a:pt x="716788" y="663181"/>
                                </a:lnTo>
                                <a:lnTo>
                                  <a:pt x="716750" y="663169"/>
                                </a:lnTo>
                                <a:lnTo>
                                  <a:pt x="741794" y="665962"/>
                                </a:lnTo>
                                <a:lnTo>
                                  <a:pt x="741756" y="665950"/>
                                </a:lnTo>
                                <a:lnTo>
                                  <a:pt x="767080" y="668541"/>
                                </a:lnTo>
                                <a:lnTo>
                                  <a:pt x="767042" y="668541"/>
                                </a:lnTo>
                                <a:lnTo>
                                  <a:pt x="792645" y="670941"/>
                                </a:lnTo>
                                <a:lnTo>
                                  <a:pt x="792594" y="670941"/>
                                </a:lnTo>
                                <a:lnTo>
                                  <a:pt x="818451" y="673151"/>
                                </a:lnTo>
                                <a:lnTo>
                                  <a:pt x="818413" y="673138"/>
                                </a:lnTo>
                                <a:lnTo>
                                  <a:pt x="844524" y="675157"/>
                                </a:lnTo>
                                <a:lnTo>
                                  <a:pt x="844486" y="675145"/>
                                </a:lnTo>
                                <a:lnTo>
                                  <a:pt x="870839" y="676961"/>
                                </a:lnTo>
                                <a:lnTo>
                                  <a:pt x="870801" y="676961"/>
                                </a:lnTo>
                                <a:lnTo>
                                  <a:pt x="897382" y="678561"/>
                                </a:lnTo>
                                <a:lnTo>
                                  <a:pt x="897344" y="678561"/>
                                </a:lnTo>
                                <a:lnTo>
                                  <a:pt x="924153" y="679959"/>
                                </a:lnTo>
                                <a:lnTo>
                                  <a:pt x="924115" y="679959"/>
                                </a:lnTo>
                                <a:lnTo>
                                  <a:pt x="951141" y="681152"/>
                                </a:lnTo>
                                <a:lnTo>
                                  <a:pt x="951103" y="681152"/>
                                </a:lnTo>
                                <a:lnTo>
                                  <a:pt x="978332" y="682130"/>
                                </a:lnTo>
                                <a:lnTo>
                                  <a:pt x="978293" y="682130"/>
                                </a:lnTo>
                                <a:lnTo>
                                  <a:pt x="1005738" y="682905"/>
                                </a:lnTo>
                                <a:lnTo>
                                  <a:pt x="1005700" y="682905"/>
                                </a:lnTo>
                                <a:lnTo>
                                  <a:pt x="1033323" y="683451"/>
                                </a:lnTo>
                                <a:lnTo>
                                  <a:pt x="1033285" y="683451"/>
                                </a:lnTo>
                                <a:lnTo>
                                  <a:pt x="1061098" y="683781"/>
                                </a:lnTo>
                                <a:lnTo>
                                  <a:pt x="1061059" y="683781"/>
                                </a:lnTo>
                                <a:lnTo>
                                  <a:pt x="1089025" y="683895"/>
                                </a:lnTo>
                                <a:lnTo>
                                  <a:pt x="1089025" y="693420"/>
                                </a:lnTo>
                                <a:lnTo>
                                  <a:pt x="1060996" y="693306"/>
                                </a:lnTo>
                                <a:lnTo>
                                  <a:pt x="1033158" y="692976"/>
                                </a:lnTo>
                                <a:lnTo>
                                  <a:pt x="1005484" y="692417"/>
                                </a:lnTo>
                                <a:lnTo>
                                  <a:pt x="978014" y="691655"/>
                                </a:lnTo>
                                <a:lnTo>
                                  <a:pt x="950735" y="690664"/>
                                </a:lnTo>
                                <a:lnTo>
                                  <a:pt x="923671" y="689470"/>
                                </a:lnTo>
                                <a:lnTo>
                                  <a:pt x="896823" y="688074"/>
                                </a:lnTo>
                                <a:lnTo>
                                  <a:pt x="870204" y="686460"/>
                                </a:lnTo>
                                <a:lnTo>
                                  <a:pt x="843813" y="684657"/>
                                </a:lnTo>
                                <a:lnTo>
                                  <a:pt x="817664" y="682638"/>
                                </a:lnTo>
                                <a:lnTo>
                                  <a:pt x="791769" y="680428"/>
                                </a:lnTo>
                                <a:lnTo>
                                  <a:pt x="766127" y="678028"/>
                                </a:lnTo>
                                <a:lnTo>
                                  <a:pt x="740766" y="675424"/>
                                </a:lnTo>
                                <a:lnTo>
                                  <a:pt x="715670" y="672643"/>
                                </a:lnTo>
                                <a:lnTo>
                                  <a:pt x="690867" y="669672"/>
                                </a:lnTo>
                                <a:lnTo>
                                  <a:pt x="666356" y="666509"/>
                                </a:lnTo>
                                <a:lnTo>
                                  <a:pt x="642137" y="663169"/>
                                </a:lnTo>
                                <a:lnTo>
                                  <a:pt x="618236" y="659651"/>
                                </a:lnTo>
                                <a:lnTo>
                                  <a:pt x="594652" y="655955"/>
                                </a:lnTo>
                                <a:lnTo>
                                  <a:pt x="571398" y="652082"/>
                                </a:lnTo>
                                <a:lnTo>
                                  <a:pt x="548475" y="648043"/>
                                </a:lnTo>
                                <a:lnTo>
                                  <a:pt x="525894" y="643827"/>
                                </a:lnTo>
                                <a:lnTo>
                                  <a:pt x="503669" y="639458"/>
                                </a:lnTo>
                                <a:lnTo>
                                  <a:pt x="481812" y="634912"/>
                                </a:lnTo>
                                <a:lnTo>
                                  <a:pt x="460311" y="630212"/>
                                </a:lnTo>
                                <a:lnTo>
                                  <a:pt x="439204" y="625361"/>
                                </a:lnTo>
                                <a:lnTo>
                                  <a:pt x="418465" y="620344"/>
                                </a:lnTo>
                                <a:lnTo>
                                  <a:pt x="398132" y="615188"/>
                                </a:lnTo>
                                <a:lnTo>
                                  <a:pt x="378206" y="609867"/>
                                </a:lnTo>
                                <a:lnTo>
                                  <a:pt x="358673" y="604406"/>
                                </a:lnTo>
                                <a:lnTo>
                                  <a:pt x="339572" y="598792"/>
                                </a:lnTo>
                                <a:lnTo>
                                  <a:pt x="320903" y="593039"/>
                                </a:lnTo>
                                <a:lnTo>
                                  <a:pt x="302666" y="587160"/>
                                </a:lnTo>
                                <a:lnTo>
                                  <a:pt x="284874" y="581127"/>
                                </a:lnTo>
                                <a:lnTo>
                                  <a:pt x="267538" y="574967"/>
                                </a:lnTo>
                                <a:lnTo>
                                  <a:pt x="250660" y="568668"/>
                                </a:lnTo>
                                <a:lnTo>
                                  <a:pt x="234251" y="562242"/>
                                </a:lnTo>
                                <a:lnTo>
                                  <a:pt x="218313" y="555689"/>
                                </a:lnTo>
                                <a:lnTo>
                                  <a:pt x="202870" y="549008"/>
                                </a:lnTo>
                                <a:lnTo>
                                  <a:pt x="187922" y="542214"/>
                                </a:lnTo>
                                <a:lnTo>
                                  <a:pt x="173469" y="535292"/>
                                </a:lnTo>
                                <a:lnTo>
                                  <a:pt x="159537" y="528244"/>
                                </a:lnTo>
                                <a:lnTo>
                                  <a:pt x="146126" y="521094"/>
                                </a:lnTo>
                                <a:lnTo>
                                  <a:pt x="133236" y="513817"/>
                                </a:lnTo>
                                <a:lnTo>
                                  <a:pt x="120878" y="506438"/>
                                </a:lnTo>
                                <a:lnTo>
                                  <a:pt x="109067" y="498945"/>
                                </a:lnTo>
                                <a:lnTo>
                                  <a:pt x="97815" y="491337"/>
                                </a:lnTo>
                                <a:lnTo>
                                  <a:pt x="87122" y="483629"/>
                                </a:lnTo>
                                <a:lnTo>
                                  <a:pt x="77000" y="475806"/>
                                </a:lnTo>
                                <a:lnTo>
                                  <a:pt x="67449" y="467894"/>
                                </a:lnTo>
                                <a:lnTo>
                                  <a:pt x="58483" y="459867"/>
                                </a:lnTo>
                                <a:lnTo>
                                  <a:pt x="50114" y="451739"/>
                                </a:lnTo>
                                <a:lnTo>
                                  <a:pt x="42354" y="443509"/>
                                </a:lnTo>
                                <a:lnTo>
                                  <a:pt x="35204" y="435178"/>
                                </a:lnTo>
                                <a:lnTo>
                                  <a:pt x="28677" y="426745"/>
                                </a:lnTo>
                                <a:lnTo>
                                  <a:pt x="22796" y="418211"/>
                                </a:lnTo>
                                <a:lnTo>
                                  <a:pt x="17551" y="409588"/>
                                </a:lnTo>
                                <a:lnTo>
                                  <a:pt x="12979" y="400901"/>
                                </a:lnTo>
                                <a:lnTo>
                                  <a:pt x="10922" y="396469"/>
                                </a:lnTo>
                                <a:lnTo>
                                  <a:pt x="9055" y="392037"/>
                                </a:lnTo>
                                <a:lnTo>
                                  <a:pt x="7353" y="387591"/>
                                </a:lnTo>
                                <a:lnTo>
                                  <a:pt x="5829" y="383134"/>
                                </a:lnTo>
                                <a:lnTo>
                                  <a:pt x="4470" y="378638"/>
                                </a:lnTo>
                                <a:lnTo>
                                  <a:pt x="3289" y="374129"/>
                                </a:lnTo>
                                <a:lnTo>
                                  <a:pt x="2299" y="369608"/>
                                </a:lnTo>
                                <a:lnTo>
                                  <a:pt x="1473" y="365061"/>
                                </a:lnTo>
                                <a:lnTo>
                                  <a:pt x="826" y="360502"/>
                                </a:lnTo>
                                <a:lnTo>
                                  <a:pt x="368" y="355918"/>
                                </a:lnTo>
                                <a:lnTo>
                                  <a:pt x="89" y="351320"/>
                                </a:lnTo>
                                <a:lnTo>
                                  <a:pt x="0" y="346710"/>
                                </a:lnTo>
                                <a:lnTo>
                                  <a:pt x="89" y="342100"/>
                                </a:lnTo>
                                <a:lnTo>
                                  <a:pt x="368" y="337503"/>
                                </a:lnTo>
                                <a:lnTo>
                                  <a:pt x="826" y="332918"/>
                                </a:lnTo>
                                <a:lnTo>
                                  <a:pt x="1473" y="328359"/>
                                </a:lnTo>
                                <a:lnTo>
                                  <a:pt x="2299" y="323812"/>
                                </a:lnTo>
                                <a:lnTo>
                                  <a:pt x="3289" y="319278"/>
                                </a:lnTo>
                                <a:lnTo>
                                  <a:pt x="4470" y="314770"/>
                                </a:lnTo>
                                <a:lnTo>
                                  <a:pt x="5829" y="310287"/>
                                </a:lnTo>
                                <a:lnTo>
                                  <a:pt x="7353" y="305816"/>
                                </a:lnTo>
                                <a:lnTo>
                                  <a:pt x="9055" y="301384"/>
                                </a:lnTo>
                                <a:lnTo>
                                  <a:pt x="10922" y="296952"/>
                                </a:lnTo>
                                <a:lnTo>
                                  <a:pt x="12979" y="292519"/>
                                </a:lnTo>
                                <a:lnTo>
                                  <a:pt x="17551" y="283832"/>
                                </a:lnTo>
                                <a:lnTo>
                                  <a:pt x="22796" y="275209"/>
                                </a:lnTo>
                                <a:lnTo>
                                  <a:pt x="28677" y="266674"/>
                                </a:lnTo>
                                <a:lnTo>
                                  <a:pt x="35204" y="258242"/>
                                </a:lnTo>
                                <a:lnTo>
                                  <a:pt x="42354" y="249911"/>
                                </a:lnTo>
                                <a:lnTo>
                                  <a:pt x="50114" y="241681"/>
                                </a:lnTo>
                                <a:lnTo>
                                  <a:pt x="58483" y="233553"/>
                                </a:lnTo>
                                <a:lnTo>
                                  <a:pt x="67449" y="225527"/>
                                </a:lnTo>
                                <a:lnTo>
                                  <a:pt x="77000" y="217602"/>
                                </a:lnTo>
                                <a:lnTo>
                                  <a:pt x="87122" y="209791"/>
                                </a:lnTo>
                                <a:lnTo>
                                  <a:pt x="97815" y="202082"/>
                                </a:lnTo>
                                <a:lnTo>
                                  <a:pt x="109067" y="194475"/>
                                </a:lnTo>
                                <a:lnTo>
                                  <a:pt x="120878" y="186982"/>
                                </a:lnTo>
                                <a:lnTo>
                                  <a:pt x="133236" y="179604"/>
                                </a:lnTo>
                                <a:lnTo>
                                  <a:pt x="146126" y="172327"/>
                                </a:lnTo>
                                <a:lnTo>
                                  <a:pt x="159537" y="165177"/>
                                </a:lnTo>
                                <a:lnTo>
                                  <a:pt x="173469" y="158128"/>
                                </a:lnTo>
                                <a:lnTo>
                                  <a:pt x="187922" y="151206"/>
                                </a:lnTo>
                                <a:lnTo>
                                  <a:pt x="202870" y="144412"/>
                                </a:lnTo>
                                <a:lnTo>
                                  <a:pt x="218313" y="137732"/>
                                </a:lnTo>
                                <a:lnTo>
                                  <a:pt x="234251" y="131179"/>
                                </a:lnTo>
                                <a:lnTo>
                                  <a:pt x="250660" y="124752"/>
                                </a:lnTo>
                                <a:lnTo>
                                  <a:pt x="267538" y="118453"/>
                                </a:lnTo>
                                <a:lnTo>
                                  <a:pt x="284874" y="112294"/>
                                </a:lnTo>
                                <a:lnTo>
                                  <a:pt x="302666" y="106261"/>
                                </a:lnTo>
                                <a:lnTo>
                                  <a:pt x="320903" y="100368"/>
                                </a:lnTo>
                                <a:lnTo>
                                  <a:pt x="339572" y="94628"/>
                                </a:lnTo>
                                <a:lnTo>
                                  <a:pt x="358673" y="89015"/>
                                </a:lnTo>
                                <a:lnTo>
                                  <a:pt x="378206" y="83554"/>
                                </a:lnTo>
                                <a:lnTo>
                                  <a:pt x="398132" y="78232"/>
                                </a:lnTo>
                                <a:lnTo>
                                  <a:pt x="418465" y="73076"/>
                                </a:lnTo>
                                <a:lnTo>
                                  <a:pt x="439204" y="68059"/>
                                </a:lnTo>
                                <a:lnTo>
                                  <a:pt x="460311" y="63208"/>
                                </a:lnTo>
                                <a:lnTo>
                                  <a:pt x="481812" y="58509"/>
                                </a:lnTo>
                                <a:lnTo>
                                  <a:pt x="503669" y="53963"/>
                                </a:lnTo>
                                <a:lnTo>
                                  <a:pt x="525894" y="49594"/>
                                </a:lnTo>
                                <a:lnTo>
                                  <a:pt x="548475" y="45377"/>
                                </a:lnTo>
                                <a:lnTo>
                                  <a:pt x="571398" y="41339"/>
                                </a:lnTo>
                                <a:lnTo>
                                  <a:pt x="594652" y="37465"/>
                                </a:lnTo>
                                <a:lnTo>
                                  <a:pt x="618236" y="33769"/>
                                </a:lnTo>
                                <a:lnTo>
                                  <a:pt x="642137" y="30252"/>
                                </a:lnTo>
                                <a:lnTo>
                                  <a:pt x="666356" y="26912"/>
                                </a:lnTo>
                                <a:lnTo>
                                  <a:pt x="690867" y="23749"/>
                                </a:lnTo>
                                <a:lnTo>
                                  <a:pt x="715670" y="20777"/>
                                </a:lnTo>
                                <a:lnTo>
                                  <a:pt x="740766" y="17996"/>
                                </a:lnTo>
                                <a:lnTo>
                                  <a:pt x="766127" y="15393"/>
                                </a:lnTo>
                                <a:lnTo>
                                  <a:pt x="791769" y="12992"/>
                                </a:lnTo>
                                <a:lnTo>
                                  <a:pt x="817664" y="10782"/>
                                </a:lnTo>
                                <a:lnTo>
                                  <a:pt x="843813" y="8763"/>
                                </a:lnTo>
                                <a:lnTo>
                                  <a:pt x="870204" y="6960"/>
                                </a:lnTo>
                                <a:lnTo>
                                  <a:pt x="896823" y="5347"/>
                                </a:lnTo>
                                <a:lnTo>
                                  <a:pt x="923671" y="3950"/>
                                </a:lnTo>
                                <a:lnTo>
                                  <a:pt x="950735" y="2756"/>
                                </a:lnTo>
                                <a:lnTo>
                                  <a:pt x="978014" y="1766"/>
                                </a:lnTo>
                                <a:lnTo>
                                  <a:pt x="1005484" y="1004"/>
                                </a:lnTo>
                                <a:lnTo>
                                  <a:pt x="1033158" y="445"/>
                                </a:lnTo>
                                <a:lnTo>
                                  <a:pt x="1060996" y="115"/>
                                </a:lnTo>
                                <a:lnTo>
                                  <a:pt x="1089025" y="0"/>
                                </a:lnTo>
                                <a:close/>
                              </a:path>
                            </a:pathLst>
                          </a:custGeom>
                          <a:ln w="0" cap="sq">
                            <a:bevel/>
                          </a:ln>
                        </wps:spPr>
                        <wps:style>
                          <a:lnRef idx="0">
                            <a:srgbClr val="000000"/>
                          </a:lnRef>
                          <a:fillRef idx="1">
                            <a:srgbClr val="000000"/>
                          </a:fillRef>
                          <a:effectRef idx="0">
                            <a:scrgbClr r="0" g="0" b="0"/>
                          </a:effectRef>
                          <a:fontRef idx="none"/>
                        </wps:style>
                        <wps:bodyPr/>
                      </wps:wsp>
                      <wps:wsp>
                        <wps:cNvPr id="3114" name="Shape 3114"/>
                        <wps:cNvSpPr/>
                        <wps:spPr>
                          <a:xfrm>
                            <a:off x="4075892" y="1083310"/>
                            <a:ext cx="1089025" cy="693420"/>
                          </a:xfrm>
                          <a:custGeom>
                            <a:avLst/>
                            <a:gdLst/>
                            <a:ahLst/>
                            <a:cxnLst/>
                            <a:rect l="0" t="0" r="0" b="0"/>
                            <a:pathLst>
                              <a:path w="1089025" h="693420">
                                <a:moveTo>
                                  <a:pt x="0" y="0"/>
                                </a:moveTo>
                                <a:lnTo>
                                  <a:pt x="28029" y="115"/>
                                </a:lnTo>
                                <a:lnTo>
                                  <a:pt x="55867" y="445"/>
                                </a:lnTo>
                                <a:lnTo>
                                  <a:pt x="83541" y="1004"/>
                                </a:lnTo>
                                <a:lnTo>
                                  <a:pt x="111011" y="1766"/>
                                </a:lnTo>
                                <a:lnTo>
                                  <a:pt x="138290" y="2756"/>
                                </a:lnTo>
                                <a:lnTo>
                                  <a:pt x="165354" y="3950"/>
                                </a:lnTo>
                                <a:lnTo>
                                  <a:pt x="192202" y="5347"/>
                                </a:lnTo>
                                <a:lnTo>
                                  <a:pt x="218821" y="6960"/>
                                </a:lnTo>
                                <a:lnTo>
                                  <a:pt x="245211" y="8763"/>
                                </a:lnTo>
                                <a:lnTo>
                                  <a:pt x="271361" y="10782"/>
                                </a:lnTo>
                                <a:lnTo>
                                  <a:pt x="297256" y="12992"/>
                                </a:lnTo>
                                <a:lnTo>
                                  <a:pt x="322897" y="15393"/>
                                </a:lnTo>
                                <a:lnTo>
                                  <a:pt x="348259" y="17996"/>
                                </a:lnTo>
                                <a:lnTo>
                                  <a:pt x="373354" y="20777"/>
                                </a:lnTo>
                                <a:lnTo>
                                  <a:pt x="398157" y="23749"/>
                                </a:lnTo>
                                <a:lnTo>
                                  <a:pt x="422668" y="26912"/>
                                </a:lnTo>
                                <a:lnTo>
                                  <a:pt x="446887" y="30252"/>
                                </a:lnTo>
                                <a:lnTo>
                                  <a:pt x="470789" y="33769"/>
                                </a:lnTo>
                                <a:lnTo>
                                  <a:pt x="494373" y="37465"/>
                                </a:lnTo>
                                <a:lnTo>
                                  <a:pt x="517627" y="41339"/>
                                </a:lnTo>
                                <a:lnTo>
                                  <a:pt x="540550" y="45377"/>
                                </a:lnTo>
                                <a:lnTo>
                                  <a:pt x="563130" y="49594"/>
                                </a:lnTo>
                                <a:lnTo>
                                  <a:pt x="585355" y="53963"/>
                                </a:lnTo>
                                <a:lnTo>
                                  <a:pt x="607212" y="58509"/>
                                </a:lnTo>
                                <a:lnTo>
                                  <a:pt x="628713" y="63208"/>
                                </a:lnTo>
                                <a:lnTo>
                                  <a:pt x="649821" y="68059"/>
                                </a:lnTo>
                                <a:lnTo>
                                  <a:pt x="670560" y="73076"/>
                                </a:lnTo>
                                <a:lnTo>
                                  <a:pt x="690893" y="78232"/>
                                </a:lnTo>
                                <a:lnTo>
                                  <a:pt x="710819" y="83554"/>
                                </a:lnTo>
                                <a:lnTo>
                                  <a:pt x="730352" y="89015"/>
                                </a:lnTo>
                                <a:lnTo>
                                  <a:pt x="749452" y="94628"/>
                                </a:lnTo>
                                <a:lnTo>
                                  <a:pt x="768121" y="100368"/>
                                </a:lnTo>
                                <a:lnTo>
                                  <a:pt x="786359" y="106261"/>
                                </a:lnTo>
                                <a:lnTo>
                                  <a:pt x="804151" y="112294"/>
                                </a:lnTo>
                                <a:lnTo>
                                  <a:pt x="821487" y="118453"/>
                                </a:lnTo>
                                <a:lnTo>
                                  <a:pt x="838365" y="124752"/>
                                </a:lnTo>
                                <a:lnTo>
                                  <a:pt x="854773" y="131179"/>
                                </a:lnTo>
                                <a:lnTo>
                                  <a:pt x="870712" y="137732"/>
                                </a:lnTo>
                                <a:lnTo>
                                  <a:pt x="886155" y="144412"/>
                                </a:lnTo>
                                <a:lnTo>
                                  <a:pt x="901103" y="151206"/>
                                </a:lnTo>
                                <a:lnTo>
                                  <a:pt x="915543" y="158128"/>
                                </a:lnTo>
                                <a:lnTo>
                                  <a:pt x="929487" y="165177"/>
                                </a:lnTo>
                                <a:lnTo>
                                  <a:pt x="942899" y="172327"/>
                                </a:lnTo>
                                <a:lnTo>
                                  <a:pt x="955789" y="179604"/>
                                </a:lnTo>
                                <a:lnTo>
                                  <a:pt x="968146" y="186982"/>
                                </a:lnTo>
                                <a:lnTo>
                                  <a:pt x="979957" y="194475"/>
                                </a:lnTo>
                                <a:lnTo>
                                  <a:pt x="991209" y="202082"/>
                                </a:lnTo>
                                <a:lnTo>
                                  <a:pt x="1001903" y="209791"/>
                                </a:lnTo>
                                <a:lnTo>
                                  <a:pt x="1012025" y="217602"/>
                                </a:lnTo>
                                <a:lnTo>
                                  <a:pt x="1021575" y="225527"/>
                                </a:lnTo>
                                <a:lnTo>
                                  <a:pt x="1030541" y="233553"/>
                                </a:lnTo>
                                <a:lnTo>
                                  <a:pt x="1038911" y="241681"/>
                                </a:lnTo>
                                <a:lnTo>
                                  <a:pt x="1046670" y="249911"/>
                                </a:lnTo>
                                <a:lnTo>
                                  <a:pt x="1053821" y="258242"/>
                                </a:lnTo>
                                <a:lnTo>
                                  <a:pt x="1060348" y="266674"/>
                                </a:lnTo>
                                <a:lnTo>
                                  <a:pt x="1066228" y="275209"/>
                                </a:lnTo>
                                <a:lnTo>
                                  <a:pt x="1071473" y="283832"/>
                                </a:lnTo>
                                <a:lnTo>
                                  <a:pt x="1076046" y="292519"/>
                                </a:lnTo>
                                <a:lnTo>
                                  <a:pt x="1078103" y="296952"/>
                                </a:lnTo>
                                <a:lnTo>
                                  <a:pt x="1079970" y="301384"/>
                                </a:lnTo>
                                <a:lnTo>
                                  <a:pt x="1081672" y="305816"/>
                                </a:lnTo>
                                <a:lnTo>
                                  <a:pt x="1083196" y="310287"/>
                                </a:lnTo>
                                <a:lnTo>
                                  <a:pt x="1084554" y="314770"/>
                                </a:lnTo>
                                <a:lnTo>
                                  <a:pt x="1085736" y="319278"/>
                                </a:lnTo>
                                <a:lnTo>
                                  <a:pt x="1086726" y="323812"/>
                                </a:lnTo>
                                <a:lnTo>
                                  <a:pt x="1087552" y="328359"/>
                                </a:lnTo>
                                <a:lnTo>
                                  <a:pt x="1088200" y="332918"/>
                                </a:lnTo>
                                <a:lnTo>
                                  <a:pt x="1088656" y="337503"/>
                                </a:lnTo>
                                <a:lnTo>
                                  <a:pt x="1088936" y="342100"/>
                                </a:lnTo>
                                <a:lnTo>
                                  <a:pt x="1089025" y="346710"/>
                                </a:lnTo>
                                <a:lnTo>
                                  <a:pt x="1088936" y="351320"/>
                                </a:lnTo>
                                <a:lnTo>
                                  <a:pt x="1088656" y="355918"/>
                                </a:lnTo>
                                <a:lnTo>
                                  <a:pt x="1088200" y="360502"/>
                                </a:lnTo>
                                <a:lnTo>
                                  <a:pt x="1087552" y="365061"/>
                                </a:lnTo>
                                <a:lnTo>
                                  <a:pt x="1086726" y="369608"/>
                                </a:lnTo>
                                <a:lnTo>
                                  <a:pt x="1085736" y="374129"/>
                                </a:lnTo>
                                <a:lnTo>
                                  <a:pt x="1084554" y="378638"/>
                                </a:lnTo>
                                <a:lnTo>
                                  <a:pt x="1083196" y="383134"/>
                                </a:lnTo>
                                <a:lnTo>
                                  <a:pt x="1081672" y="387591"/>
                                </a:lnTo>
                                <a:lnTo>
                                  <a:pt x="1079970" y="392037"/>
                                </a:lnTo>
                                <a:lnTo>
                                  <a:pt x="1078103" y="396469"/>
                                </a:lnTo>
                                <a:lnTo>
                                  <a:pt x="1076046" y="400901"/>
                                </a:lnTo>
                                <a:lnTo>
                                  <a:pt x="1071473" y="409588"/>
                                </a:lnTo>
                                <a:lnTo>
                                  <a:pt x="1066228" y="418211"/>
                                </a:lnTo>
                                <a:lnTo>
                                  <a:pt x="1060348" y="426745"/>
                                </a:lnTo>
                                <a:lnTo>
                                  <a:pt x="1053821" y="435178"/>
                                </a:lnTo>
                                <a:lnTo>
                                  <a:pt x="1046670" y="443509"/>
                                </a:lnTo>
                                <a:lnTo>
                                  <a:pt x="1038911" y="451739"/>
                                </a:lnTo>
                                <a:lnTo>
                                  <a:pt x="1030541" y="459867"/>
                                </a:lnTo>
                                <a:lnTo>
                                  <a:pt x="1021575" y="467894"/>
                                </a:lnTo>
                                <a:lnTo>
                                  <a:pt x="1012025" y="475806"/>
                                </a:lnTo>
                                <a:lnTo>
                                  <a:pt x="1001903" y="483629"/>
                                </a:lnTo>
                                <a:lnTo>
                                  <a:pt x="991209" y="491337"/>
                                </a:lnTo>
                                <a:lnTo>
                                  <a:pt x="979957" y="498945"/>
                                </a:lnTo>
                                <a:lnTo>
                                  <a:pt x="968146" y="506438"/>
                                </a:lnTo>
                                <a:lnTo>
                                  <a:pt x="955789" y="513817"/>
                                </a:lnTo>
                                <a:lnTo>
                                  <a:pt x="942899" y="521094"/>
                                </a:lnTo>
                                <a:lnTo>
                                  <a:pt x="929487" y="528244"/>
                                </a:lnTo>
                                <a:lnTo>
                                  <a:pt x="915543" y="535292"/>
                                </a:lnTo>
                                <a:lnTo>
                                  <a:pt x="901103" y="542214"/>
                                </a:lnTo>
                                <a:lnTo>
                                  <a:pt x="886155" y="549008"/>
                                </a:lnTo>
                                <a:lnTo>
                                  <a:pt x="870712" y="555689"/>
                                </a:lnTo>
                                <a:lnTo>
                                  <a:pt x="854773" y="562242"/>
                                </a:lnTo>
                                <a:lnTo>
                                  <a:pt x="838365" y="568668"/>
                                </a:lnTo>
                                <a:lnTo>
                                  <a:pt x="821487" y="574967"/>
                                </a:lnTo>
                                <a:lnTo>
                                  <a:pt x="804151" y="581127"/>
                                </a:lnTo>
                                <a:lnTo>
                                  <a:pt x="786359" y="587160"/>
                                </a:lnTo>
                                <a:lnTo>
                                  <a:pt x="768121" y="593039"/>
                                </a:lnTo>
                                <a:lnTo>
                                  <a:pt x="749452" y="598792"/>
                                </a:lnTo>
                                <a:lnTo>
                                  <a:pt x="730352" y="604406"/>
                                </a:lnTo>
                                <a:lnTo>
                                  <a:pt x="710819" y="609867"/>
                                </a:lnTo>
                                <a:lnTo>
                                  <a:pt x="690893" y="615188"/>
                                </a:lnTo>
                                <a:lnTo>
                                  <a:pt x="670560" y="620344"/>
                                </a:lnTo>
                                <a:lnTo>
                                  <a:pt x="649821" y="625361"/>
                                </a:lnTo>
                                <a:lnTo>
                                  <a:pt x="628713" y="630212"/>
                                </a:lnTo>
                                <a:lnTo>
                                  <a:pt x="607212" y="634912"/>
                                </a:lnTo>
                                <a:lnTo>
                                  <a:pt x="585355" y="639458"/>
                                </a:lnTo>
                                <a:lnTo>
                                  <a:pt x="563130" y="643827"/>
                                </a:lnTo>
                                <a:lnTo>
                                  <a:pt x="540550" y="648043"/>
                                </a:lnTo>
                                <a:lnTo>
                                  <a:pt x="517627" y="652082"/>
                                </a:lnTo>
                                <a:lnTo>
                                  <a:pt x="494373" y="655955"/>
                                </a:lnTo>
                                <a:lnTo>
                                  <a:pt x="470789" y="659651"/>
                                </a:lnTo>
                                <a:lnTo>
                                  <a:pt x="446887" y="663169"/>
                                </a:lnTo>
                                <a:lnTo>
                                  <a:pt x="422668" y="666509"/>
                                </a:lnTo>
                                <a:lnTo>
                                  <a:pt x="398157" y="669672"/>
                                </a:lnTo>
                                <a:lnTo>
                                  <a:pt x="373354" y="672643"/>
                                </a:lnTo>
                                <a:lnTo>
                                  <a:pt x="348259" y="675424"/>
                                </a:lnTo>
                                <a:lnTo>
                                  <a:pt x="322897" y="678028"/>
                                </a:lnTo>
                                <a:lnTo>
                                  <a:pt x="297256" y="680428"/>
                                </a:lnTo>
                                <a:lnTo>
                                  <a:pt x="271361" y="682638"/>
                                </a:lnTo>
                                <a:lnTo>
                                  <a:pt x="245211" y="684657"/>
                                </a:lnTo>
                                <a:lnTo>
                                  <a:pt x="218821" y="686460"/>
                                </a:lnTo>
                                <a:lnTo>
                                  <a:pt x="192202" y="688074"/>
                                </a:lnTo>
                                <a:lnTo>
                                  <a:pt x="165354" y="689470"/>
                                </a:lnTo>
                                <a:lnTo>
                                  <a:pt x="138290" y="690664"/>
                                </a:lnTo>
                                <a:lnTo>
                                  <a:pt x="111011" y="691655"/>
                                </a:lnTo>
                                <a:lnTo>
                                  <a:pt x="83541" y="692417"/>
                                </a:lnTo>
                                <a:lnTo>
                                  <a:pt x="55867" y="692976"/>
                                </a:lnTo>
                                <a:lnTo>
                                  <a:pt x="28029" y="693306"/>
                                </a:lnTo>
                                <a:lnTo>
                                  <a:pt x="0" y="693420"/>
                                </a:lnTo>
                                <a:lnTo>
                                  <a:pt x="0" y="683895"/>
                                </a:lnTo>
                                <a:lnTo>
                                  <a:pt x="27965" y="683781"/>
                                </a:lnTo>
                                <a:lnTo>
                                  <a:pt x="27927" y="683781"/>
                                </a:lnTo>
                                <a:lnTo>
                                  <a:pt x="55740" y="683451"/>
                                </a:lnTo>
                                <a:lnTo>
                                  <a:pt x="55702" y="683451"/>
                                </a:lnTo>
                                <a:lnTo>
                                  <a:pt x="83324" y="682905"/>
                                </a:lnTo>
                                <a:lnTo>
                                  <a:pt x="83286" y="682905"/>
                                </a:lnTo>
                                <a:lnTo>
                                  <a:pt x="110731" y="682130"/>
                                </a:lnTo>
                                <a:lnTo>
                                  <a:pt x="110693" y="682130"/>
                                </a:lnTo>
                                <a:lnTo>
                                  <a:pt x="137922" y="681152"/>
                                </a:lnTo>
                                <a:lnTo>
                                  <a:pt x="137884" y="681152"/>
                                </a:lnTo>
                                <a:lnTo>
                                  <a:pt x="164909" y="679959"/>
                                </a:lnTo>
                                <a:lnTo>
                                  <a:pt x="164871" y="679959"/>
                                </a:lnTo>
                                <a:lnTo>
                                  <a:pt x="191681" y="678561"/>
                                </a:lnTo>
                                <a:lnTo>
                                  <a:pt x="191643" y="678561"/>
                                </a:lnTo>
                                <a:lnTo>
                                  <a:pt x="218224" y="676961"/>
                                </a:lnTo>
                                <a:lnTo>
                                  <a:pt x="218186" y="676961"/>
                                </a:lnTo>
                                <a:lnTo>
                                  <a:pt x="244538" y="675145"/>
                                </a:lnTo>
                                <a:lnTo>
                                  <a:pt x="244500" y="675157"/>
                                </a:lnTo>
                                <a:lnTo>
                                  <a:pt x="270611" y="673138"/>
                                </a:lnTo>
                                <a:lnTo>
                                  <a:pt x="270573" y="673151"/>
                                </a:lnTo>
                                <a:lnTo>
                                  <a:pt x="296430" y="670941"/>
                                </a:lnTo>
                                <a:lnTo>
                                  <a:pt x="296380" y="670941"/>
                                </a:lnTo>
                                <a:lnTo>
                                  <a:pt x="321983" y="668541"/>
                                </a:lnTo>
                                <a:lnTo>
                                  <a:pt x="321945" y="668541"/>
                                </a:lnTo>
                                <a:lnTo>
                                  <a:pt x="347269" y="665950"/>
                                </a:lnTo>
                                <a:lnTo>
                                  <a:pt x="347230" y="665962"/>
                                </a:lnTo>
                                <a:lnTo>
                                  <a:pt x="372275" y="663169"/>
                                </a:lnTo>
                                <a:lnTo>
                                  <a:pt x="372237" y="663181"/>
                                </a:lnTo>
                                <a:lnTo>
                                  <a:pt x="397002" y="660209"/>
                                </a:lnTo>
                                <a:lnTo>
                                  <a:pt x="396964" y="660209"/>
                                </a:lnTo>
                                <a:lnTo>
                                  <a:pt x="421437" y="657060"/>
                                </a:lnTo>
                                <a:lnTo>
                                  <a:pt x="421399" y="657073"/>
                                </a:lnTo>
                                <a:lnTo>
                                  <a:pt x="445567" y="653733"/>
                                </a:lnTo>
                                <a:lnTo>
                                  <a:pt x="445516" y="653733"/>
                                </a:lnTo>
                                <a:lnTo>
                                  <a:pt x="469379" y="650228"/>
                                </a:lnTo>
                                <a:lnTo>
                                  <a:pt x="469341" y="650228"/>
                                </a:lnTo>
                                <a:lnTo>
                                  <a:pt x="492874" y="646544"/>
                                </a:lnTo>
                                <a:lnTo>
                                  <a:pt x="492836" y="646544"/>
                                </a:lnTo>
                                <a:lnTo>
                                  <a:pt x="516039" y="642684"/>
                                </a:lnTo>
                                <a:lnTo>
                                  <a:pt x="516001" y="642696"/>
                                </a:lnTo>
                                <a:lnTo>
                                  <a:pt x="538874" y="638658"/>
                                </a:lnTo>
                                <a:lnTo>
                                  <a:pt x="538823" y="638670"/>
                                </a:lnTo>
                                <a:lnTo>
                                  <a:pt x="561353" y="634467"/>
                                </a:lnTo>
                                <a:lnTo>
                                  <a:pt x="561315" y="634479"/>
                                </a:lnTo>
                                <a:lnTo>
                                  <a:pt x="583489" y="630110"/>
                                </a:lnTo>
                                <a:lnTo>
                                  <a:pt x="583438" y="630124"/>
                                </a:lnTo>
                                <a:lnTo>
                                  <a:pt x="605256" y="625590"/>
                                </a:lnTo>
                                <a:lnTo>
                                  <a:pt x="605206" y="625602"/>
                                </a:lnTo>
                                <a:lnTo>
                                  <a:pt x="626643" y="620916"/>
                                </a:lnTo>
                                <a:lnTo>
                                  <a:pt x="626592" y="620929"/>
                                </a:lnTo>
                                <a:lnTo>
                                  <a:pt x="647662" y="616077"/>
                                </a:lnTo>
                                <a:lnTo>
                                  <a:pt x="647611" y="616090"/>
                                </a:lnTo>
                                <a:lnTo>
                                  <a:pt x="668240" y="611111"/>
                                </a:lnTo>
                                <a:lnTo>
                                  <a:pt x="688518" y="605955"/>
                                </a:lnTo>
                                <a:lnTo>
                                  <a:pt x="688467" y="605968"/>
                                </a:lnTo>
                                <a:lnTo>
                                  <a:pt x="708342" y="600672"/>
                                </a:lnTo>
                                <a:lnTo>
                                  <a:pt x="708292" y="600685"/>
                                </a:lnTo>
                                <a:lnTo>
                                  <a:pt x="727748" y="595237"/>
                                </a:lnTo>
                                <a:lnTo>
                                  <a:pt x="727697" y="595262"/>
                                </a:lnTo>
                                <a:lnTo>
                                  <a:pt x="746734" y="589661"/>
                                </a:lnTo>
                                <a:lnTo>
                                  <a:pt x="746671" y="589687"/>
                                </a:lnTo>
                                <a:lnTo>
                                  <a:pt x="765289" y="583947"/>
                                </a:lnTo>
                                <a:lnTo>
                                  <a:pt x="765226" y="583971"/>
                                </a:lnTo>
                                <a:lnTo>
                                  <a:pt x="783400" y="578104"/>
                                </a:lnTo>
                                <a:lnTo>
                                  <a:pt x="783336" y="578117"/>
                                </a:lnTo>
                                <a:lnTo>
                                  <a:pt x="801065" y="572122"/>
                                </a:lnTo>
                                <a:lnTo>
                                  <a:pt x="801002" y="572135"/>
                                </a:lnTo>
                                <a:lnTo>
                                  <a:pt x="818274" y="566001"/>
                                </a:lnTo>
                                <a:lnTo>
                                  <a:pt x="818197" y="566027"/>
                                </a:lnTo>
                                <a:lnTo>
                                  <a:pt x="834999" y="559753"/>
                                </a:lnTo>
                                <a:lnTo>
                                  <a:pt x="834936" y="559791"/>
                                </a:lnTo>
                                <a:lnTo>
                                  <a:pt x="851268" y="553390"/>
                                </a:lnTo>
                                <a:lnTo>
                                  <a:pt x="851192" y="553415"/>
                                </a:lnTo>
                                <a:lnTo>
                                  <a:pt x="867042" y="546900"/>
                                </a:lnTo>
                                <a:lnTo>
                                  <a:pt x="866965" y="546926"/>
                                </a:lnTo>
                                <a:lnTo>
                                  <a:pt x="882332" y="540283"/>
                                </a:lnTo>
                                <a:lnTo>
                                  <a:pt x="882243" y="540321"/>
                                </a:lnTo>
                                <a:lnTo>
                                  <a:pt x="897115" y="533565"/>
                                </a:lnTo>
                                <a:lnTo>
                                  <a:pt x="897026" y="533603"/>
                                </a:lnTo>
                                <a:lnTo>
                                  <a:pt x="911390" y="526720"/>
                                </a:lnTo>
                                <a:lnTo>
                                  <a:pt x="911301" y="526771"/>
                                </a:lnTo>
                                <a:lnTo>
                                  <a:pt x="925144" y="519773"/>
                                </a:lnTo>
                                <a:lnTo>
                                  <a:pt x="925042" y="519824"/>
                                </a:lnTo>
                                <a:lnTo>
                                  <a:pt x="938365" y="512712"/>
                                </a:lnTo>
                                <a:lnTo>
                                  <a:pt x="938276" y="512763"/>
                                </a:lnTo>
                                <a:lnTo>
                                  <a:pt x="951052" y="505549"/>
                                </a:lnTo>
                                <a:lnTo>
                                  <a:pt x="950951" y="505613"/>
                                </a:lnTo>
                                <a:lnTo>
                                  <a:pt x="963206" y="498298"/>
                                </a:lnTo>
                                <a:lnTo>
                                  <a:pt x="963092" y="498361"/>
                                </a:lnTo>
                                <a:lnTo>
                                  <a:pt x="974764" y="490947"/>
                                </a:lnTo>
                                <a:lnTo>
                                  <a:pt x="985812" y="483489"/>
                                </a:lnTo>
                                <a:lnTo>
                                  <a:pt x="985698" y="483565"/>
                                </a:lnTo>
                                <a:lnTo>
                                  <a:pt x="996277" y="475945"/>
                                </a:lnTo>
                                <a:lnTo>
                                  <a:pt x="996150" y="476047"/>
                                </a:lnTo>
                                <a:lnTo>
                                  <a:pt x="1006076" y="468379"/>
                                </a:lnTo>
                                <a:lnTo>
                                  <a:pt x="1015428" y="460616"/>
                                </a:lnTo>
                                <a:lnTo>
                                  <a:pt x="1015289" y="460731"/>
                                </a:lnTo>
                                <a:lnTo>
                                  <a:pt x="1024115" y="452831"/>
                                </a:lnTo>
                                <a:lnTo>
                                  <a:pt x="1023976" y="452971"/>
                                </a:lnTo>
                                <a:lnTo>
                                  <a:pt x="1032092" y="445080"/>
                                </a:lnTo>
                                <a:lnTo>
                                  <a:pt x="1039660" y="437058"/>
                                </a:lnTo>
                                <a:lnTo>
                                  <a:pt x="1039520" y="437223"/>
                                </a:lnTo>
                                <a:lnTo>
                                  <a:pt x="1046366" y="429247"/>
                                </a:lnTo>
                                <a:lnTo>
                                  <a:pt x="1052696" y="421060"/>
                                </a:lnTo>
                                <a:lnTo>
                                  <a:pt x="1058263" y="412993"/>
                                </a:lnTo>
                                <a:lnTo>
                                  <a:pt x="1063256" y="404762"/>
                                </a:lnTo>
                                <a:lnTo>
                                  <a:pt x="1063117" y="405029"/>
                                </a:lnTo>
                                <a:lnTo>
                                  <a:pt x="1067542" y="396585"/>
                                </a:lnTo>
                                <a:lnTo>
                                  <a:pt x="1069429" y="392532"/>
                                </a:lnTo>
                                <a:lnTo>
                                  <a:pt x="1069353" y="392671"/>
                                </a:lnTo>
                                <a:lnTo>
                                  <a:pt x="1071118" y="388524"/>
                                </a:lnTo>
                                <a:lnTo>
                                  <a:pt x="1072743" y="384277"/>
                                </a:lnTo>
                                <a:lnTo>
                                  <a:pt x="1072680" y="384429"/>
                                </a:lnTo>
                                <a:lnTo>
                                  <a:pt x="1074153" y="380124"/>
                                </a:lnTo>
                                <a:lnTo>
                                  <a:pt x="1074102" y="380302"/>
                                </a:lnTo>
                                <a:lnTo>
                                  <a:pt x="1075410" y="375984"/>
                                </a:lnTo>
                                <a:lnTo>
                                  <a:pt x="1075360" y="376149"/>
                                </a:lnTo>
                                <a:lnTo>
                                  <a:pt x="1076490" y="371818"/>
                                </a:lnTo>
                                <a:lnTo>
                                  <a:pt x="1076452" y="371996"/>
                                </a:lnTo>
                                <a:lnTo>
                                  <a:pt x="1077384" y="367790"/>
                                </a:lnTo>
                                <a:lnTo>
                                  <a:pt x="1078163" y="363481"/>
                                </a:lnTo>
                                <a:lnTo>
                                  <a:pt x="1078750" y="359270"/>
                                </a:lnTo>
                                <a:lnTo>
                                  <a:pt x="1078725" y="359449"/>
                                </a:lnTo>
                                <a:lnTo>
                                  <a:pt x="1079167" y="355086"/>
                                </a:lnTo>
                                <a:lnTo>
                                  <a:pt x="1079424" y="350838"/>
                                </a:lnTo>
                                <a:lnTo>
                                  <a:pt x="1079411" y="351028"/>
                                </a:lnTo>
                                <a:lnTo>
                                  <a:pt x="1079498" y="346704"/>
                                </a:lnTo>
                                <a:lnTo>
                                  <a:pt x="1079411" y="342379"/>
                                </a:lnTo>
                                <a:lnTo>
                                  <a:pt x="1079424" y="342583"/>
                                </a:lnTo>
                                <a:lnTo>
                                  <a:pt x="1079165" y="338305"/>
                                </a:lnTo>
                                <a:lnTo>
                                  <a:pt x="1078725" y="333972"/>
                                </a:lnTo>
                                <a:lnTo>
                                  <a:pt x="1078750" y="334150"/>
                                </a:lnTo>
                                <a:lnTo>
                                  <a:pt x="1078163" y="329940"/>
                                </a:lnTo>
                                <a:lnTo>
                                  <a:pt x="1077384" y="325631"/>
                                </a:lnTo>
                                <a:lnTo>
                                  <a:pt x="1076452" y="321425"/>
                                </a:lnTo>
                                <a:lnTo>
                                  <a:pt x="1076490" y="321602"/>
                                </a:lnTo>
                                <a:lnTo>
                                  <a:pt x="1075360" y="317271"/>
                                </a:lnTo>
                                <a:lnTo>
                                  <a:pt x="1075410" y="317436"/>
                                </a:lnTo>
                                <a:lnTo>
                                  <a:pt x="1074147" y="313265"/>
                                </a:lnTo>
                                <a:lnTo>
                                  <a:pt x="1072680" y="308991"/>
                                </a:lnTo>
                                <a:lnTo>
                                  <a:pt x="1072743" y="309144"/>
                                </a:lnTo>
                                <a:lnTo>
                                  <a:pt x="1071118" y="304897"/>
                                </a:lnTo>
                                <a:lnTo>
                                  <a:pt x="1069353" y="300749"/>
                                </a:lnTo>
                                <a:lnTo>
                                  <a:pt x="1069429" y="300889"/>
                                </a:lnTo>
                                <a:lnTo>
                                  <a:pt x="1067542" y="296835"/>
                                </a:lnTo>
                                <a:lnTo>
                                  <a:pt x="1063211" y="288571"/>
                                </a:lnTo>
                                <a:lnTo>
                                  <a:pt x="1058268" y="280436"/>
                                </a:lnTo>
                                <a:lnTo>
                                  <a:pt x="1052696" y="272360"/>
                                </a:lnTo>
                                <a:lnTo>
                                  <a:pt x="1046467" y="264291"/>
                                </a:lnTo>
                                <a:lnTo>
                                  <a:pt x="1039520" y="256198"/>
                                </a:lnTo>
                                <a:lnTo>
                                  <a:pt x="1039660" y="256363"/>
                                </a:lnTo>
                                <a:lnTo>
                                  <a:pt x="1032092" y="248340"/>
                                </a:lnTo>
                                <a:lnTo>
                                  <a:pt x="1023976" y="240449"/>
                                </a:lnTo>
                                <a:lnTo>
                                  <a:pt x="1024115" y="240589"/>
                                </a:lnTo>
                                <a:lnTo>
                                  <a:pt x="1015289" y="232690"/>
                                </a:lnTo>
                                <a:lnTo>
                                  <a:pt x="1015428" y="232804"/>
                                </a:lnTo>
                                <a:lnTo>
                                  <a:pt x="1006076" y="225041"/>
                                </a:lnTo>
                                <a:lnTo>
                                  <a:pt x="996150" y="217374"/>
                                </a:lnTo>
                                <a:lnTo>
                                  <a:pt x="996277" y="217475"/>
                                </a:lnTo>
                                <a:lnTo>
                                  <a:pt x="985698" y="209855"/>
                                </a:lnTo>
                                <a:lnTo>
                                  <a:pt x="985812" y="209931"/>
                                </a:lnTo>
                                <a:lnTo>
                                  <a:pt x="974674" y="202412"/>
                                </a:lnTo>
                                <a:lnTo>
                                  <a:pt x="974788" y="202476"/>
                                </a:lnTo>
                                <a:lnTo>
                                  <a:pt x="963092" y="195059"/>
                                </a:lnTo>
                                <a:lnTo>
                                  <a:pt x="963206" y="195123"/>
                                </a:lnTo>
                                <a:lnTo>
                                  <a:pt x="950951" y="187808"/>
                                </a:lnTo>
                                <a:lnTo>
                                  <a:pt x="951052" y="187858"/>
                                </a:lnTo>
                                <a:lnTo>
                                  <a:pt x="938276" y="180645"/>
                                </a:lnTo>
                                <a:lnTo>
                                  <a:pt x="938365" y="180708"/>
                                </a:lnTo>
                                <a:lnTo>
                                  <a:pt x="925042" y="173596"/>
                                </a:lnTo>
                                <a:lnTo>
                                  <a:pt x="925144" y="173648"/>
                                </a:lnTo>
                                <a:lnTo>
                                  <a:pt x="911301" y="166650"/>
                                </a:lnTo>
                                <a:lnTo>
                                  <a:pt x="911390" y="166701"/>
                                </a:lnTo>
                                <a:lnTo>
                                  <a:pt x="897026" y="159817"/>
                                </a:lnTo>
                                <a:lnTo>
                                  <a:pt x="897115" y="159855"/>
                                </a:lnTo>
                                <a:lnTo>
                                  <a:pt x="882243" y="153098"/>
                                </a:lnTo>
                                <a:lnTo>
                                  <a:pt x="882332" y="153136"/>
                                </a:lnTo>
                                <a:lnTo>
                                  <a:pt x="866965" y="146495"/>
                                </a:lnTo>
                                <a:lnTo>
                                  <a:pt x="867042" y="146520"/>
                                </a:lnTo>
                                <a:lnTo>
                                  <a:pt x="851192" y="140005"/>
                                </a:lnTo>
                                <a:lnTo>
                                  <a:pt x="851268" y="140030"/>
                                </a:lnTo>
                                <a:lnTo>
                                  <a:pt x="834994" y="133652"/>
                                </a:lnTo>
                                <a:lnTo>
                                  <a:pt x="818197" y="127394"/>
                                </a:lnTo>
                                <a:lnTo>
                                  <a:pt x="818274" y="127419"/>
                                </a:lnTo>
                                <a:lnTo>
                                  <a:pt x="801002" y="121285"/>
                                </a:lnTo>
                                <a:lnTo>
                                  <a:pt x="801065" y="121298"/>
                                </a:lnTo>
                                <a:lnTo>
                                  <a:pt x="783336" y="115304"/>
                                </a:lnTo>
                                <a:lnTo>
                                  <a:pt x="783400" y="115316"/>
                                </a:lnTo>
                                <a:lnTo>
                                  <a:pt x="765226" y="109449"/>
                                </a:lnTo>
                                <a:lnTo>
                                  <a:pt x="765289" y="109474"/>
                                </a:lnTo>
                                <a:lnTo>
                                  <a:pt x="746671" y="103734"/>
                                </a:lnTo>
                                <a:lnTo>
                                  <a:pt x="746734" y="103759"/>
                                </a:lnTo>
                                <a:lnTo>
                                  <a:pt x="727697" y="98158"/>
                                </a:lnTo>
                                <a:lnTo>
                                  <a:pt x="727748" y="98184"/>
                                </a:lnTo>
                                <a:lnTo>
                                  <a:pt x="708292" y="92735"/>
                                </a:lnTo>
                                <a:lnTo>
                                  <a:pt x="708342" y="92749"/>
                                </a:lnTo>
                                <a:lnTo>
                                  <a:pt x="688489" y="87458"/>
                                </a:lnTo>
                                <a:lnTo>
                                  <a:pt x="668240" y="82310"/>
                                </a:lnTo>
                                <a:lnTo>
                                  <a:pt x="647611" y="77330"/>
                                </a:lnTo>
                                <a:lnTo>
                                  <a:pt x="647662" y="77330"/>
                                </a:lnTo>
                                <a:lnTo>
                                  <a:pt x="626592" y="72492"/>
                                </a:lnTo>
                                <a:lnTo>
                                  <a:pt x="626643" y="72504"/>
                                </a:lnTo>
                                <a:lnTo>
                                  <a:pt x="605206" y="67818"/>
                                </a:lnTo>
                                <a:lnTo>
                                  <a:pt x="605256" y="67818"/>
                                </a:lnTo>
                                <a:lnTo>
                                  <a:pt x="583438" y="63297"/>
                                </a:lnTo>
                                <a:lnTo>
                                  <a:pt x="583489" y="63309"/>
                                </a:lnTo>
                                <a:lnTo>
                                  <a:pt x="561315" y="58941"/>
                                </a:lnTo>
                                <a:lnTo>
                                  <a:pt x="561353" y="58954"/>
                                </a:lnTo>
                                <a:lnTo>
                                  <a:pt x="538823" y="54750"/>
                                </a:lnTo>
                                <a:lnTo>
                                  <a:pt x="538874" y="54763"/>
                                </a:lnTo>
                                <a:lnTo>
                                  <a:pt x="516001" y="50724"/>
                                </a:lnTo>
                                <a:lnTo>
                                  <a:pt x="516039" y="50736"/>
                                </a:lnTo>
                                <a:lnTo>
                                  <a:pt x="492836" y="46863"/>
                                </a:lnTo>
                                <a:lnTo>
                                  <a:pt x="492874" y="46876"/>
                                </a:lnTo>
                                <a:lnTo>
                                  <a:pt x="469341" y="43193"/>
                                </a:lnTo>
                                <a:lnTo>
                                  <a:pt x="469379" y="43193"/>
                                </a:lnTo>
                                <a:lnTo>
                                  <a:pt x="445516" y="39675"/>
                                </a:lnTo>
                                <a:lnTo>
                                  <a:pt x="445567" y="39688"/>
                                </a:lnTo>
                                <a:lnTo>
                                  <a:pt x="421399" y="36347"/>
                                </a:lnTo>
                                <a:lnTo>
                                  <a:pt x="421437" y="36361"/>
                                </a:lnTo>
                                <a:lnTo>
                                  <a:pt x="396964" y="33210"/>
                                </a:lnTo>
                                <a:lnTo>
                                  <a:pt x="397002" y="33210"/>
                                </a:lnTo>
                                <a:lnTo>
                                  <a:pt x="372237" y="30239"/>
                                </a:lnTo>
                                <a:lnTo>
                                  <a:pt x="372275" y="30239"/>
                                </a:lnTo>
                                <a:lnTo>
                                  <a:pt x="347230" y="27457"/>
                                </a:lnTo>
                                <a:lnTo>
                                  <a:pt x="347269" y="27470"/>
                                </a:lnTo>
                                <a:lnTo>
                                  <a:pt x="321945" y="24879"/>
                                </a:lnTo>
                                <a:lnTo>
                                  <a:pt x="321983" y="24879"/>
                                </a:lnTo>
                                <a:lnTo>
                                  <a:pt x="296380" y="22479"/>
                                </a:lnTo>
                                <a:lnTo>
                                  <a:pt x="296430" y="22479"/>
                                </a:lnTo>
                                <a:lnTo>
                                  <a:pt x="270573" y="20269"/>
                                </a:lnTo>
                                <a:lnTo>
                                  <a:pt x="270611" y="20282"/>
                                </a:lnTo>
                                <a:lnTo>
                                  <a:pt x="244500" y="18262"/>
                                </a:lnTo>
                                <a:lnTo>
                                  <a:pt x="244538" y="18276"/>
                                </a:lnTo>
                                <a:lnTo>
                                  <a:pt x="218186" y="16459"/>
                                </a:lnTo>
                                <a:lnTo>
                                  <a:pt x="218224" y="16459"/>
                                </a:lnTo>
                                <a:lnTo>
                                  <a:pt x="191643" y="14859"/>
                                </a:lnTo>
                                <a:lnTo>
                                  <a:pt x="191681" y="14859"/>
                                </a:lnTo>
                                <a:lnTo>
                                  <a:pt x="164871" y="13462"/>
                                </a:lnTo>
                                <a:lnTo>
                                  <a:pt x="164909" y="13462"/>
                                </a:lnTo>
                                <a:lnTo>
                                  <a:pt x="137884" y="12268"/>
                                </a:lnTo>
                                <a:lnTo>
                                  <a:pt x="137922" y="12268"/>
                                </a:lnTo>
                                <a:lnTo>
                                  <a:pt x="110693" y="11291"/>
                                </a:lnTo>
                                <a:lnTo>
                                  <a:pt x="110731" y="11291"/>
                                </a:lnTo>
                                <a:lnTo>
                                  <a:pt x="83286" y="10516"/>
                                </a:lnTo>
                                <a:lnTo>
                                  <a:pt x="83324" y="10516"/>
                                </a:lnTo>
                                <a:lnTo>
                                  <a:pt x="55702" y="9970"/>
                                </a:lnTo>
                                <a:lnTo>
                                  <a:pt x="55740" y="9970"/>
                                </a:lnTo>
                                <a:lnTo>
                                  <a:pt x="27927" y="9640"/>
                                </a:lnTo>
                                <a:lnTo>
                                  <a:pt x="27965" y="9640"/>
                                </a:lnTo>
                                <a:lnTo>
                                  <a:pt x="0" y="9525"/>
                                </a:lnTo>
                                <a:lnTo>
                                  <a:pt x="0" y="0"/>
                                </a:lnTo>
                                <a:close/>
                              </a:path>
                            </a:pathLst>
                          </a:custGeom>
                          <a:ln w="0" cap="sq">
                            <a:bevel/>
                          </a:ln>
                        </wps:spPr>
                        <wps:style>
                          <a:lnRef idx="0">
                            <a:srgbClr val="000000"/>
                          </a:lnRef>
                          <a:fillRef idx="1">
                            <a:srgbClr val="000000"/>
                          </a:fillRef>
                          <a:effectRef idx="0">
                            <a:scrgbClr r="0" g="0" b="0"/>
                          </a:effectRef>
                          <a:fontRef idx="none"/>
                        </wps:style>
                        <wps:bodyPr/>
                      </wps:wsp>
                      <wps:wsp>
                        <wps:cNvPr id="3115" name="Rectangle 3115"/>
                        <wps:cNvSpPr/>
                        <wps:spPr>
                          <a:xfrm>
                            <a:off x="3910983" y="1229889"/>
                            <a:ext cx="438202" cy="224466"/>
                          </a:xfrm>
                          <a:prstGeom prst="rect">
                            <a:avLst/>
                          </a:prstGeom>
                          <a:ln>
                            <a:noFill/>
                          </a:ln>
                        </wps:spPr>
                        <wps:txbx>
                          <w:txbxContent>
                            <w:p w:rsidR="001667D0" w:rsidRDefault="001667D0" w:rsidP="00147047">
                              <w:pPr>
                                <w:spacing w:after="0" w:line="276" w:lineRule="auto"/>
                                <w:ind w:left="0" w:right="0" w:firstLine="0"/>
                                <w:jc w:val="left"/>
                              </w:pPr>
                              <w:r>
                                <w:rPr>
                                  <w:b/>
                                  <w:sz w:val="24"/>
                                </w:rPr>
                                <w:t xml:space="preserve">View </w:t>
                              </w:r>
                            </w:p>
                          </w:txbxContent>
                        </wps:txbx>
                        <wps:bodyPr horzOverflow="overflow" lIns="0" tIns="0" rIns="0" bIns="0" rtlCol="0">
                          <a:noAutofit/>
                        </wps:bodyPr>
                      </wps:wsp>
                      <wps:wsp>
                        <wps:cNvPr id="3116" name="Rectangle 3116"/>
                        <wps:cNvSpPr/>
                        <wps:spPr>
                          <a:xfrm>
                            <a:off x="3729621" y="1405149"/>
                            <a:ext cx="924004" cy="224466"/>
                          </a:xfrm>
                          <a:prstGeom prst="rect">
                            <a:avLst/>
                          </a:prstGeom>
                          <a:ln>
                            <a:noFill/>
                          </a:ln>
                        </wps:spPr>
                        <wps:txbx>
                          <w:txbxContent>
                            <w:p w:rsidR="001667D0" w:rsidRDefault="001667D0" w:rsidP="00147047">
                              <w:pPr>
                                <w:spacing w:after="0" w:line="276" w:lineRule="auto"/>
                                <w:ind w:left="0" w:right="0" w:firstLine="0"/>
                                <w:jc w:val="left"/>
                              </w:pPr>
                              <w:r>
                                <w:rPr>
                                  <w:b/>
                                  <w:sz w:val="24"/>
                                </w:rPr>
                                <w:t xml:space="preserve">Classifieds </w:t>
                              </w:r>
                            </w:p>
                          </w:txbxContent>
                        </wps:txbx>
                        <wps:bodyPr horzOverflow="overflow" lIns="0" tIns="0" rIns="0" bIns="0" rtlCol="0">
                          <a:noAutofit/>
                        </wps:bodyPr>
                      </wps:wsp>
                      <wps:wsp>
                        <wps:cNvPr id="3117" name="Shape 3117"/>
                        <wps:cNvSpPr/>
                        <wps:spPr>
                          <a:xfrm>
                            <a:off x="2477915" y="4763"/>
                            <a:ext cx="2168525" cy="683895"/>
                          </a:xfrm>
                          <a:custGeom>
                            <a:avLst/>
                            <a:gdLst/>
                            <a:ahLst/>
                            <a:cxnLst/>
                            <a:rect l="0" t="0" r="0" b="0"/>
                            <a:pathLst>
                              <a:path w="2168525" h="683895">
                                <a:moveTo>
                                  <a:pt x="1084263" y="0"/>
                                </a:moveTo>
                                <a:cubicBezTo>
                                  <a:pt x="1683080" y="0"/>
                                  <a:pt x="2168525" y="153098"/>
                                  <a:pt x="2168525" y="341947"/>
                                </a:cubicBezTo>
                                <a:cubicBezTo>
                                  <a:pt x="2168525" y="530796"/>
                                  <a:pt x="1683080" y="683895"/>
                                  <a:pt x="1084263" y="683895"/>
                                </a:cubicBezTo>
                                <a:cubicBezTo>
                                  <a:pt x="485445" y="683895"/>
                                  <a:pt x="0" y="530796"/>
                                  <a:pt x="0" y="341947"/>
                                </a:cubicBezTo>
                                <a:cubicBezTo>
                                  <a:pt x="0" y="153098"/>
                                  <a:pt x="485445" y="0"/>
                                  <a:pt x="1084263" y="0"/>
                                </a:cubicBezTo>
                                <a:close/>
                              </a:path>
                            </a:pathLst>
                          </a:custGeom>
                          <a:ln w="0" cap="sq">
                            <a:bevel/>
                          </a:ln>
                        </wps:spPr>
                        <wps:style>
                          <a:lnRef idx="0">
                            <a:srgbClr val="000000"/>
                          </a:lnRef>
                          <a:fillRef idx="1">
                            <a:srgbClr val="FFFFFF"/>
                          </a:fillRef>
                          <a:effectRef idx="0">
                            <a:scrgbClr r="0" g="0" b="0"/>
                          </a:effectRef>
                          <a:fontRef idx="none"/>
                        </wps:style>
                        <wps:bodyPr/>
                      </wps:wsp>
                      <wps:wsp>
                        <wps:cNvPr id="3118" name="Shape 3118"/>
                        <wps:cNvSpPr/>
                        <wps:spPr>
                          <a:xfrm>
                            <a:off x="2473152" y="0"/>
                            <a:ext cx="1089025" cy="693420"/>
                          </a:xfrm>
                          <a:custGeom>
                            <a:avLst/>
                            <a:gdLst/>
                            <a:ahLst/>
                            <a:cxnLst/>
                            <a:rect l="0" t="0" r="0" b="0"/>
                            <a:pathLst>
                              <a:path w="1089025" h="693420">
                                <a:moveTo>
                                  <a:pt x="1089025" y="0"/>
                                </a:moveTo>
                                <a:lnTo>
                                  <a:pt x="1089025" y="9525"/>
                                </a:lnTo>
                                <a:lnTo>
                                  <a:pt x="1061060" y="9639"/>
                                </a:lnTo>
                                <a:lnTo>
                                  <a:pt x="1061098" y="9639"/>
                                </a:lnTo>
                                <a:lnTo>
                                  <a:pt x="1033285" y="9969"/>
                                </a:lnTo>
                                <a:lnTo>
                                  <a:pt x="1033323" y="9969"/>
                                </a:lnTo>
                                <a:lnTo>
                                  <a:pt x="1005700" y="10516"/>
                                </a:lnTo>
                                <a:lnTo>
                                  <a:pt x="1005738" y="10516"/>
                                </a:lnTo>
                                <a:lnTo>
                                  <a:pt x="978294" y="11290"/>
                                </a:lnTo>
                                <a:lnTo>
                                  <a:pt x="978332" y="11290"/>
                                </a:lnTo>
                                <a:lnTo>
                                  <a:pt x="951103" y="12268"/>
                                </a:lnTo>
                                <a:lnTo>
                                  <a:pt x="951141" y="12268"/>
                                </a:lnTo>
                                <a:lnTo>
                                  <a:pt x="924116" y="13462"/>
                                </a:lnTo>
                                <a:lnTo>
                                  <a:pt x="924154" y="13462"/>
                                </a:lnTo>
                                <a:lnTo>
                                  <a:pt x="897344" y="14859"/>
                                </a:lnTo>
                                <a:lnTo>
                                  <a:pt x="897382" y="14859"/>
                                </a:lnTo>
                                <a:lnTo>
                                  <a:pt x="870801" y="16459"/>
                                </a:lnTo>
                                <a:lnTo>
                                  <a:pt x="870839" y="16459"/>
                                </a:lnTo>
                                <a:lnTo>
                                  <a:pt x="844486" y="18276"/>
                                </a:lnTo>
                                <a:lnTo>
                                  <a:pt x="844524" y="18262"/>
                                </a:lnTo>
                                <a:lnTo>
                                  <a:pt x="818413" y="20269"/>
                                </a:lnTo>
                                <a:lnTo>
                                  <a:pt x="818452" y="20269"/>
                                </a:lnTo>
                                <a:lnTo>
                                  <a:pt x="792594" y="22479"/>
                                </a:lnTo>
                                <a:lnTo>
                                  <a:pt x="792645" y="22479"/>
                                </a:lnTo>
                                <a:lnTo>
                                  <a:pt x="767042" y="24879"/>
                                </a:lnTo>
                                <a:lnTo>
                                  <a:pt x="767080" y="24867"/>
                                </a:lnTo>
                                <a:lnTo>
                                  <a:pt x="741756" y="27470"/>
                                </a:lnTo>
                                <a:lnTo>
                                  <a:pt x="741794" y="27457"/>
                                </a:lnTo>
                                <a:lnTo>
                                  <a:pt x="716750" y="30238"/>
                                </a:lnTo>
                                <a:lnTo>
                                  <a:pt x="716788" y="30238"/>
                                </a:lnTo>
                                <a:lnTo>
                                  <a:pt x="692023" y="33210"/>
                                </a:lnTo>
                                <a:lnTo>
                                  <a:pt x="692061" y="33198"/>
                                </a:lnTo>
                                <a:lnTo>
                                  <a:pt x="667588" y="36360"/>
                                </a:lnTo>
                                <a:lnTo>
                                  <a:pt x="667626" y="36347"/>
                                </a:lnTo>
                                <a:lnTo>
                                  <a:pt x="643458" y="39688"/>
                                </a:lnTo>
                                <a:lnTo>
                                  <a:pt x="643509" y="39675"/>
                                </a:lnTo>
                                <a:lnTo>
                                  <a:pt x="619646" y="43193"/>
                                </a:lnTo>
                                <a:lnTo>
                                  <a:pt x="619684" y="43180"/>
                                </a:lnTo>
                                <a:lnTo>
                                  <a:pt x="596151" y="46875"/>
                                </a:lnTo>
                                <a:lnTo>
                                  <a:pt x="596189" y="46863"/>
                                </a:lnTo>
                                <a:lnTo>
                                  <a:pt x="572986" y="50736"/>
                                </a:lnTo>
                                <a:lnTo>
                                  <a:pt x="573024" y="50724"/>
                                </a:lnTo>
                                <a:lnTo>
                                  <a:pt x="550151" y="54749"/>
                                </a:lnTo>
                                <a:lnTo>
                                  <a:pt x="550202" y="54749"/>
                                </a:lnTo>
                                <a:lnTo>
                                  <a:pt x="527672" y="58954"/>
                                </a:lnTo>
                                <a:lnTo>
                                  <a:pt x="527710" y="58941"/>
                                </a:lnTo>
                                <a:lnTo>
                                  <a:pt x="505536" y="63309"/>
                                </a:lnTo>
                                <a:lnTo>
                                  <a:pt x="505587" y="63297"/>
                                </a:lnTo>
                                <a:lnTo>
                                  <a:pt x="483769" y="67818"/>
                                </a:lnTo>
                                <a:lnTo>
                                  <a:pt x="483819" y="67818"/>
                                </a:lnTo>
                                <a:lnTo>
                                  <a:pt x="462381" y="72504"/>
                                </a:lnTo>
                                <a:lnTo>
                                  <a:pt x="462432" y="72492"/>
                                </a:lnTo>
                                <a:lnTo>
                                  <a:pt x="441363" y="77330"/>
                                </a:lnTo>
                                <a:lnTo>
                                  <a:pt x="441414" y="77318"/>
                                </a:lnTo>
                                <a:lnTo>
                                  <a:pt x="420780" y="82311"/>
                                </a:lnTo>
                                <a:lnTo>
                                  <a:pt x="400536" y="87458"/>
                                </a:lnTo>
                                <a:lnTo>
                                  <a:pt x="380683" y="92748"/>
                                </a:lnTo>
                                <a:lnTo>
                                  <a:pt x="380733" y="92735"/>
                                </a:lnTo>
                                <a:lnTo>
                                  <a:pt x="361277" y="98184"/>
                                </a:lnTo>
                                <a:lnTo>
                                  <a:pt x="361328" y="98158"/>
                                </a:lnTo>
                                <a:lnTo>
                                  <a:pt x="342290" y="103759"/>
                                </a:lnTo>
                                <a:lnTo>
                                  <a:pt x="342354" y="103734"/>
                                </a:lnTo>
                                <a:lnTo>
                                  <a:pt x="323736" y="109462"/>
                                </a:lnTo>
                                <a:lnTo>
                                  <a:pt x="323799" y="109448"/>
                                </a:lnTo>
                                <a:lnTo>
                                  <a:pt x="305626" y="115316"/>
                                </a:lnTo>
                                <a:lnTo>
                                  <a:pt x="305689" y="115291"/>
                                </a:lnTo>
                                <a:lnTo>
                                  <a:pt x="287960" y="121298"/>
                                </a:lnTo>
                                <a:lnTo>
                                  <a:pt x="288023" y="121272"/>
                                </a:lnTo>
                                <a:lnTo>
                                  <a:pt x="270764" y="127419"/>
                                </a:lnTo>
                                <a:lnTo>
                                  <a:pt x="270828" y="127394"/>
                                </a:lnTo>
                                <a:lnTo>
                                  <a:pt x="254026" y="133655"/>
                                </a:lnTo>
                                <a:lnTo>
                                  <a:pt x="254089" y="133629"/>
                                </a:lnTo>
                                <a:lnTo>
                                  <a:pt x="237757" y="140030"/>
                                </a:lnTo>
                                <a:lnTo>
                                  <a:pt x="237833" y="140005"/>
                                </a:lnTo>
                                <a:lnTo>
                                  <a:pt x="221983" y="146520"/>
                                </a:lnTo>
                                <a:lnTo>
                                  <a:pt x="222059" y="146482"/>
                                </a:lnTo>
                                <a:lnTo>
                                  <a:pt x="206692" y="153136"/>
                                </a:lnTo>
                                <a:lnTo>
                                  <a:pt x="206782" y="153098"/>
                                </a:lnTo>
                                <a:lnTo>
                                  <a:pt x="191910" y="159855"/>
                                </a:lnTo>
                                <a:lnTo>
                                  <a:pt x="191999" y="159817"/>
                                </a:lnTo>
                                <a:lnTo>
                                  <a:pt x="177635" y="166700"/>
                                </a:lnTo>
                                <a:lnTo>
                                  <a:pt x="177724" y="166650"/>
                                </a:lnTo>
                                <a:lnTo>
                                  <a:pt x="163881" y="173647"/>
                                </a:lnTo>
                                <a:lnTo>
                                  <a:pt x="163982" y="173596"/>
                                </a:lnTo>
                                <a:lnTo>
                                  <a:pt x="150660" y="180708"/>
                                </a:lnTo>
                                <a:lnTo>
                                  <a:pt x="150749" y="180645"/>
                                </a:lnTo>
                                <a:lnTo>
                                  <a:pt x="137973" y="187858"/>
                                </a:lnTo>
                                <a:lnTo>
                                  <a:pt x="138075" y="187808"/>
                                </a:lnTo>
                                <a:lnTo>
                                  <a:pt x="125819" y="195123"/>
                                </a:lnTo>
                                <a:lnTo>
                                  <a:pt x="125933" y="195059"/>
                                </a:lnTo>
                                <a:lnTo>
                                  <a:pt x="114236" y="202476"/>
                                </a:lnTo>
                                <a:lnTo>
                                  <a:pt x="114351" y="202412"/>
                                </a:lnTo>
                                <a:lnTo>
                                  <a:pt x="103213" y="209931"/>
                                </a:lnTo>
                                <a:lnTo>
                                  <a:pt x="103327" y="209842"/>
                                </a:lnTo>
                                <a:lnTo>
                                  <a:pt x="92761" y="217475"/>
                                </a:lnTo>
                                <a:lnTo>
                                  <a:pt x="92875" y="217374"/>
                                </a:lnTo>
                                <a:lnTo>
                                  <a:pt x="82949" y="225041"/>
                                </a:lnTo>
                                <a:lnTo>
                                  <a:pt x="73597" y="232804"/>
                                </a:lnTo>
                                <a:lnTo>
                                  <a:pt x="73736" y="232690"/>
                                </a:lnTo>
                                <a:lnTo>
                                  <a:pt x="64910" y="240588"/>
                                </a:lnTo>
                                <a:lnTo>
                                  <a:pt x="65050" y="240449"/>
                                </a:lnTo>
                                <a:lnTo>
                                  <a:pt x="56928" y="248345"/>
                                </a:lnTo>
                                <a:lnTo>
                                  <a:pt x="49365" y="256362"/>
                                </a:lnTo>
                                <a:lnTo>
                                  <a:pt x="49505" y="256197"/>
                                </a:lnTo>
                                <a:lnTo>
                                  <a:pt x="42561" y="264287"/>
                                </a:lnTo>
                                <a:lnTo>
                                  <a:pt x="36331" y="272358"/>
                                </a:lnTo>
                                <a:lnTo>
                                  <a:pt x="30757" y="280434"/>
                                </a:lnTo>
                                <a:lnTo>
                                  <a:pt x="25817" y="288566"/>
                                </a:lnTo>
                                <a:lnTo>
                                  <a:pt x="21483" y="296835"/>
                                </a:lnTo>
                                <a:lnTo>
                                  <a:pt x="19596" y="300889"/>
                                </a:lnTo>
                                <a:lnTo>
                                  <a:pt x="19672" y="300749"/>
                                </a:lnTo>
                                <a:lnTo>
                                  <a:pt x="17907" y="304897"/>
                                </a:lnTo>
                                <a:lnTo>
                                  <a:pt x="16282" y="309143"/>
                                </a:lnTo>
                                <a:lnTo>
                                  <a:pt x="16345" y="308991"/>
                                </a:lnTo>
                                <a:lnTo>
                                  <a:pt x="14878" y="313265"/>
                                </a:lnTo>
                                <a:lnTo>
                                  <a:pt x="13614" y="317436"/>
                                </a:lnTo>
                                <a:lnTo>
                                  <a:pt x="13665" y="317271"/>
                                </a:lnTo>
                                <a:lnTo>
                                  <a:pt x="12535" y="321602"/>
                                </a:lnTo>
                                <a:lnTo>
                                  <a:pt x="12573" y="321425"/>
                                </a:lnTo>
                                <a:lnTo>
                                  <a:pt x="11628" y="325689"/>
                                </a:lnTo>
                                <a:lnTo>
                                  <a:pt x="10860" y="329951"/>
                                </a:lnTo>
                                <a:lnTo>
                                  <a:pt x="10274" y="334149"/>
                                </a:lnTo>
                                <a:lnTo>
                                  <a:pt x="10300" y="333972"/>
                                </a:lnTo>
                                <a:lnTo>
                                  <a:pt x="9860" y="338306"/>
                                </a:lnTo>
                                <a:lnTo>
                                  <a:pt x="9601" y="342570"/>
                                </a:lnTo>
                                <a:lnTo>
                                  <a:pt x="9614" y="342379"/>
                                </a:lnTo>
                                <a:lnTo>
                                  <a:pt x="9527" y="346704"/>
                                </a:lnTo>
                                <a:lnTo>
                                  <a:pt x="9614" y="351028"/>
                                </a:lnTo>
                                <a:lnTo>
                                  <a:pt x="9601" y="350838"/>
                                </a:lnTo>
                                <a:lnTo>
                                  <a:pt x="9858" y="355085"/>
                                </a:lnTo>
                                <a:lnTo>
                                  <a:pt x="10297" y="359425"/>
                                </a:lnTo>
                                <a:lnTo>
                                  <a:pt x="10861" y="363473"/>
                                </a:lnTo>
                                <a:lnTo>
                                  <a:pt x="11640" y="367785"/>
                                </a:lnTo>
                                <a:lnTo>
                                  <a:pt x="12573" y="371996"/>
                                </a:lnTo>
                                <a:lnTo>
                                  <a:pt x="12535" y="371818"/>
                                </a:lnTo>
                                <a:lnTo>
                                  <a:pt x="13646" y="376077"/>
                                </a:lnTo>
                                <a:lnTo>
                                  <a:pt x="14880" y="380149"/>
                                </a:lnTo>
                                <a:lnTo>
                                  <a:pt x="16345" y="384429"/>
                                </a:lnTo>
                                <a:lnTo>
                                  <a:pt x="16282" y="384277"/>
                                </a:lnTo>
                                <a:lnTo>
                                  <a:pt x="17910" y="388531"/>
                                </a:lnTo>
                                <a:lnTo>
                                  <a:pt x="19672" y="392671"/>
                                </a:lnTo>
                                <a:lnTo>
                                  <a:pt x="19596" y="392532"/>
                                </a:lnTo>
                                <a:lnTo>
                                  <a:pt x="21537" y="396687"/>
                                </a:lnTo>
                                <a:lnTo>
                                  <a:pt x="25908" y="405029"/>
                                </a:lnTo>
                                <a:lnTo>
                                  <a:pt x="25768" y="404761"/>
                                </a:lnTo>
                                <a:lnTo>
                                  <a:pt x="30759" y="412988"/>
                                </a:lnTo>
                                <a:lnTo>
                                  <a:pt x="36325" y="421055"/>
                                </a:lnTo>
                                <a:lnTo>
                                  <a:pt x="42657" y="429244"/>
                                </a:lnTo>
                                <a:lnTo>
                                  <a:pt x="49505" y="437223"/>
                                </a:lnTo>
                                <a:lnTo>
                                  <a:pt x="49365" y="437058"/>
                                </a:lnTo>
                                <a:lnTo>
                                  <a:pt x="56928" y="445076"/>
                                </a:lnTo>
                                <a:lnTo>
                                  <a:pt x="65050" y="452971"/>
                                </a:lnTo>
                                <a:lnTo>
                                  <a:pt x="64910" y="452831"/>
                                </a:lnTo>
                                <a:lnTo>
                                  <a:pt x="73736" y="460731"/>
                                </a:lnTo>
                                <a:lnTo>
                                  <a:pt x="73597" y="460616"/>
                                </a:lnTo>
                                <a:lnTo>
                                  <a:pt x="82948" y="468377"/>
                                </a:lnTo>
                                <a:lnTo>
                                  <a:pt x="92875" y="476034"/>
                                </a:lnTo>
                                <a:lnTo>
                                  <a:pt x="92761" y="475945"/>
                                </a:lnTo>
                                <a:lnTo>
                                  <a:pt x="103327" y="483565"/>
                                </a:lnTo>
                                <a:lnTo>
                                  <a:pt x="103213" y="483489"/>
                                </a:lnTo>
                                <a:lnTo>
                                  <a:pt x="114267" y="490951"/>
                                </a:lnTo>
                                <a:lnTo>
                                  <a:pt x="125933" y="498361"/>
                                </a:lnTo>
                                <a:lnTo>
                                  <a:pt x="125819" y="498298"/>
                                </a:lnTo>
                                <a:lnTo>
                                  <a:pt x="138075" y="505613"/>
                                </a:lnTo>
                                <a:lnTo>
                                  <a:pt x="137973" y="505549"/>
                                </a:lnTo>
                                <a:lnTo>
                                  <a:pt x="150749" y="512763"/>
                                </a:lnTo>
                                <a:lnTo>
                                  <a:pt x="150660" y="512711"/>
                                </a:lnTo>
                                <a:lnTo>
                                  <a:pt x="163982" y="519824"/>
                                </a:lnTo>
                                <a:lnTo>
                                  <a:pt x="163881" y="519773"/>
                                </a:lnTo>
                                <a:lnTo>
                                  <a:pt x="177724" y="526771"/>
                                </a:lnTo>
                                <a:lnTo>
                                  <a:pt x="177635" y="526720"/>
                                </a:lnTo>
                                <a:lnTo>
                                  <a:pt x="191999" y="533603"/>
                                </a:lnTo>
                                <a:lnTo>
                                  <a:pt x="191910" y="533565"/>
                                </a:lnTo>
                                <a:lnTo>
                                  <a:pt x="206782" y="540321"/>
                                </a:lnTo>
                                <a:lnTo>
                                  <a:pt x="206692" y="540283"/>
                                </a:lnTo>
                                <a:lnTo>
                                  <a:pt x="222059" y="546926"/>
                                </a:lnTo>
                                <a:lnTo>
                                  <a:pt x="221983" y="546900"/>
                                </a:lnTo>
                                <a:lnTo>
                                  <a:pt x="237833" y="553415"/>
                                </a:lnTo>
                                <a:lnTo>
                                  <a:pt x="237757" y="553390"/>
                                </a:lnTo>
                                <a:lnTo>
                                  <a:pt x="254089" y="559791"/>
                                </a:lnTo>
                                <a:lnTo>
                                  <a:pt x="254026" y="559753"/>
                                </a:lnTo>
                                <a:lnTo>
                                  <a:pt x="270828" y="566026"/>
                                </a:lnTo>
                                <a:lnTo>
                                  <a:pt x="270764" y="566001"/>
                                </a:lnTo>
                                <a:lnTo>
                                  <a:pt x="288023" y="572135"/>
                                </a:lnTo>
                                <a:lnTo>
                                  <a:pt x="287960" y="572109"/>
                                </a:lnTo>
                                <a:lnTo>
                                  <a:pt x="305689" y="578117"/>
                                </a:lnTo>
                                <a:lnTo>
                                  <a:pt x="305626" y="578104"/>
                                </a:lnTo>
                                <a:lnTo>
                                  <a:pt x="323799" y="583971"/>
                                </a:lnTo>
                                <a:lnTo>
                                  <a:pt x="323736" y="583946"/>
                                </a:lnTo>
                                <a:lnTo>
                                  <a:pt x="342354" y="589687"/>
                                </a:lnTo>
                                <a:lnTo>
                                  <a:pt x="342290" y="589661"/>
                                </a:lnTo>
                                <a:lnTo>
                                  <a:pt x="361328" y="595249"/>
                                </a:lnTo>
                                <a:lnTo>
                                  <a:pt x="361277" y="595237"/>
                                </a:lnTo>
                                <a:lnTo>
                                  <a:pt x="380733" y="600684"/>
                                </a:lnTo>
                                <a:lnTo>
                                  <a:pt x="380683" y="600672"/>
                                </a:lnTo>
                                <a:lnTo>
                                  <a:pt x="400558" y="605968"/>
                                </a:lnTo>
                                <a:lnTo>
                                  <a:pt x="400507" y="605955"/>
                                </a:lnTo>
                                <a:lnTo>
                                  <a:pt x="420789" y="611112"/>
                                </a:lnTo>
                                <a:lnTo>
                                  <a:pt x="420738" y="611098"/>
                                </a:lnTo>
                                <a:lnTo>
                                  <a:pt x="441414" y="616090"/>
                                </a:lnTo>
                                <a:lnTo>
                                  <a:pt x="441363" y="616077"/>
                                </a:lnTo>
                                <a:lnTo>
                                  <a:pt x="462432" y="620929"/>
                                </a:lnTo>
                                <a:lnTo>
                                  <a:pt x="462381" y="620916"/>
                                </a:lnTo>
                                <a:lnTo>
                                  <a:pt x="483819" y="625602"/>
                                </a:lnTo>
                                <a:lnTo>
                                  <a:pt x="483769" y="625589"/>
                                </a:lnTo>
                                <a:lnTo>
                                  <a:pt x="505587" y="630124"/>
                                </a:lnTo>
                                <a:lnTo>
                                  <a:pt x="505536" y="630110"/>
                                </a:lnTo>
                                <a:lnTo>
                                  <a:pt x="527710" y="634479"/>
                                </a:lnTo>
                                <a:lnTo>
                                  <a:pt x="527672" y="634467"/>
                                </a:lnTo>
                                <a:lnTo>
                                  <a:pt x="550202" y="638670"/>
                                </a:lnTo>
                                <a:lnTo>
                                  <a:pt x="550151" y="638658"/>
                                </a:lnTo>
                                <a:lnTo>
                                  <a:pt x="573024" y="642696"/>
                                </a:lnTo>
                                <a:lnTo>
                                  <a:pt x="572986" y="642683"/>
                                </a:lnTo>
                                <a:lnTo>
                                  <a:pt x="596189" y="646544"/>
                                </a:lnTo>
                                <a:lnTo>
                                  <a:pt x="596151" y="646544"/>
                                </a:lnTo>
                                <a:lnTo>
                                  <a:pt x="619684" y="650227"/>
                                </a:lnTo>
                                <a:lnTo>
                                  <a:pt x="619646" y="650227"/>
                                </a:lnTo>
                                <a:lnTo>
                                  <a:pt x="643509" y="653732"/>
                                </a:lnTo>
                                <a:lnTo>
                                  <a:pt x="643458" y="653732"/>
                                </a:lnTo>
                                <a:lnTo>
                                  <a:pt x="667626" y="657072"/>
                                </a:lnTo>
                                <a:lnTo>
                                  <a:pt x="667588" y="657060"/>
                                </a:lnTo>
                                <a:lnTo>
                                  <a:pt x="692061" y="660209"/>
                                </a:lnTo>
                                <a:lnTo>
                                  <a:pt x="692023" y="660209"/>
                                </a:lnTo>
                                <a:lnTo>
                                  <a:pt x="716788" y="663181"/>
                                </a:lnTo>
                                <a:lnTo>
                                  <a:pt x="716750" y="663169"/>
                                </a:lnTo>
                                <a:lnTo>
                                  <a:pt x="741794" y="665962"/>
                                </a:lnTo>
                                <a:lnTo>
                                  <a:pt x="741756" y="665950"/>
                                </a:lnTo>
                                <a:lnTo>
                                  <a:pt x="767080" y="668541"/>
                                </a:lnTo>
                                <a:lnTo>
                                  <a:pt x="767042" y="668541"/>
                                </a:lnTo>
                                <a:lnTo>
                                  <a:pt x="792645" y="670941"/>
                                </a:lnTo>
                                <a:lnTo>
                                  <a:pt x="792594" y="670941"/>
                                </a:lnTo>
                                <a:lnTo>
                                  <a:pt x="818452" y="673151"/>
                                </a:lnTo>
                                <a:lnTo>
                                  <a:pt x="818413" y="673138"/>
                                </a:lnTo>
                                <a:lnTo>
                                  <a:pt x="844524" y="675157"/>
                                </a:lnTo>
                                <a:lnTo>
                                  <a:pt x="844486" y="675145"/>
                                </a:lnTo>
                                <a:lnTo>
                                  <a:pt x="870839" y="676961"/>
                                </a:lnTo>
                                <a:lnTo>
                                  <a:pt x="870801" y="676961"/>
                                </a:lnTo>
                                <a:lnTo>
                                  <a:pt x="897382" y="678561"/>
                                </a:lnTo>
                                <a:lnTo>
                                  <a:pt x="897344" y="678561"/>
                                </a:lnTo>
                                <a:lnTo>
                                  <a:pt x="924154" y="679958"/>
                                </a:lnTo>
                                <a:lnTo>
                                  <a:pt x="924116" y="679958"/>
                                </a:lnTo>
                                <a:lnTo>
                                  <a:pt x="951141" y="681151"/>
                                </a:lnTo>
                                <a:lnTo>
                                  <a:pt x="951103" y="681151"/>
                                </a:lnTo>
                                <a:lnTo>
                                  <a:pt x="978332" y="682130"/>
                                </a:lnTo>
                                <a:lnTo>
                                  <a:pt x="978294" y="682130"/>
                                </a:lnTo>
                                <a:lnTo>
                                  <a:pt x="1005738" y="682904"/>
                                </a:lnTo>
                                <a:lnTo>
                                  <a:pt x="1005700" y="682892"/>
                                </a:lnTo>
                                <a:lnTo>
                                  <a:pt x="1033323" y="683451"/>
                                </a:lnTo>
                                <a:lnTo>
                                  <a:pt x="1033285" y="683451"/>
                                </a:lnTo>
                                <a:lnTo>
                                  <a:pt x="1061098" y="683781"/>
                                </a:lnTo>
                                <a:lnTo>
                                  <a:pt x="1061060" y="683781"/>
                                </a:lnTo>
                                <a:lnTo>
                                  <a:pt x="1089025" y="683895"/>
                                </a:lnTo>
                                <a:lnTo>
                                  <a:pt x="1089025" y="693420"/>
                                </a:lnTo>
                                <a:lnTo>
                                  <a:pt x="1060996" y="693306"/>
                                </a:lnTo>
                                <a:lnTo>
                                  <a:pt x="1033158" y="692976"/>
                                </a:lnTo>
                                <a:lnTo>
                                  <a:pt x="1005484" y="692417"/>
                                </a:lnTo>
                                <a:lnTo>
                                  <a:pt x="978014" y="691655"/>
                                </a:lnTo>
                                <a:lnTo>
                                  <a:pt x="950735" y="690664"/>
                                </a:lnTo>
                                <a:lnTo>
                                  <a:pt x="923671" y="689470"/>
                                </a:lnTo>
                                <a:lnTo>
                                  <a:pt x="896823" y="688074"/>
                                </a:lnTo>
                                <a:lnTo>
                                  <a:pt x="870204" y="686460"/>
                                </a:lnTo>
                                <a:lnTo>
                                  <a:pt x="843813" y="684644"/>
                                </a:lnTo>
                                <a:lnTo>
                                  <a:pt x="817664" y="682637"/>
                                </a:lnTo>
                                <a:lnTo>
                                  <a:pt x="791769" y="680428"/>
                                </a:lnTo>
                                <a:lnTo>
                                  <a:pt x="766128" y="678028"/>
                                </a:lnTo>
                                <a:lnTo>
                                  <a:pt x="740766" y="675424"/>
                                </a:lnTo>
                                <a:lnTo>
                                  <a:pt x="715670" y="672643"/>
                                </a:lnTo>
                                <a:lnTo>
                                  <a:pt x="690867" y="669658"/>
                                </a:lnTo>
                                <a:lnTo>
                                  <a:pt x="666356" y="666509"/>
                                </a:lnTo>
                                <a:lnTo>
                                  <a:pt x="642138" y="663169"/>
                                </a:lnTo>
                                <a:lnTo>
                                  <a:pt x="618236" y="659650"/>
                                </a:lnTo>
                                <a:lnTo>
                                  <a:pt x="594652" y="655955"/>
                                </a:lnTo>
                                <a:lnTo>
                                  <a:pt x="571398" y="652081"/>
                                </a:lnTo>
                                <a:lnTo>
                                  <a:pt x="548475" y="648043"/>
                                </a:lnTo>
                                <a:lnTo>
                                  <a:pt x="525894" y="643827"/>
                                </a:lnTo>
                                <a:lnTo>
                                  <a:pt x="503669" y="639458"/>
                                </a:lnTo>
                                <a:lnTo>
                                  <a:pt x="481812" y="634911"/>
                                </a:lnTo>
                                <a:lnTo>
                                  <a:pt x="460311" y="630212"/>
                                </a:lnTo>
                                <a:lnTo>
                                  <a:pt x="439204" y="625361"/>
                                </a:lnTo>
                                <a:lnTo>
                                  <a:pt x="418465" y="620344"/>
                                </a:lnTo>
                                <a:lnTo>
                                  <a:pt x="398132" y="615176"/>
                                </a:lnTo>
                                <a:lnTo>
                                  <a:pt x="378206" y="609867"/>
                                </a:lnTo>
                                <a:lnTo>
                                  <a:pt x="358673" y="604406"/>
                                </a:lnTo>
                                <a:lnTo>
                                  <a:pt x="339573" y="598792"/>
                                </a:lnTo>
                                <a:lnTo>
                                  <a:pt x="320904" y="593039"/>
                                </a:lnTo>
                                <a:lnTo>
                                  <a:pt x="302666" y="587159"/>
                                </a:lnTo>
                                <a:lnTo>
                                  <a:pt x="284874" y="581127"/>
                                </a:lnTo>
                                <a:lnTo>
                                  <a:pt x="267538" y="574967"/>
                                </a:lnTo>
                                <a:lnTo>
                                  <a:pt x="250660" y="568668"/>
                                </a:lnTo>
                                <a:lnTo>
                                  <a:pt x="234252" y="562242"/>
                                </a:lnTo>
                                <a:lnTo>
                                  <a:pt x="218313" y="555689"/>
                                </a:lnTo>
                                <a:lnTo>
                                  <a:pt x="202870" y="549008"/>
                                </a:lnTo>
                                <a:lnTo>
                                  <a:pt x="187922" y="542213"/>
                                </a:lnTo>
                                <a:lnTo>
                                  <a:pt x="173482" y="535292"/>
                                </a:lnTo>
                                <a:lnTo>
                                  <a:pt x="159538" y="528244"/>
                                </a:lnTo>
                                <a:lnTo>
                                  <a:pt x="146126" y="521094"/>
                                </a:lnTo>
                                <a:lnTo>
                                  <a:pt x="133236" y="513817"/>
                                </a:lnTo>
                                <a:lnTo>
                                  <a:pt x="120879" y="506438"/>
                                </a:lnTo>
                                <a:lnTo>
                                  <a:pt x="109068" y="498945"/>
                                </a:lnTo>
                                <a:lnTo>
                                  <a:pt x="97815" y="491337"/>
                                </a:lnTo>
                                <a:lnTo>
                                  <a:pt x="87122" y="483629"/>
                                </a:lnTo>
                                <a:lnTo>
                                  <a:pt x="77000" y="475806"/>
                                </a:lnTo>
                                <a:lnTo>
                                  <a:pt x="67450" y="467893"/>
                                </a:lnTo>
                                <a:lnTo>
                                  <a:pt x="58484" y="459867"/>
                                </a:lnTo>
                                <a:lnTo>
                                  <a:pt x="50114" y="451739"/>
                                </a:lnTo>
                                <a:lnTo>
                                  <a:pt x="42354" y="443509"/>
                                </a:lnTo>
                                <a:lnTo>
                                  <a:pt x="35204" y="435178"/>
                                </a:lnTo>
                                <a:lnTo>
                                  <a:pt x="28677" y="426745"/>
                                </a:lnTo>
                                <a:lnTo>
                                  <a:pt x="22797" y="418211"/>
                                </a:lnTo>
                                <a:lnTo>
                                  <a:pt x="17551" y="409587"/>
                                </a:lnTo>
                                <a:lnTo>
                                  <a:pt x="12979" y="400901"/>
                                </a:lnTo>
                                <a:lnTo>
                                  <a:pt x="10922" y="396456"/>
                                </a:lnTo>
                                <a:lnTo>
                                  <a:pt x="9055" y="392037"/>
                                </a:lnTo>
                                <a:lnTo>
                                  <a:pt x="7353" y="387591"/>
                                </a:lnTo>
                                <a:lnTo>
                                  <a:pt x="5829" y="383134"/>
                                </a:lnTo>
                                <a:lnTo>
                                  <a:pt x="4470" y="378638"/>
                                </a:lnTo>
                                <a:lnTo>
                                  <a:pt x="3289" y="374129"/>
                                </a:lnTo>
                                <a:lnTo>
                                  <a:pt x="2299" y="369608"/>
                                </a:lnTo>
                                <a:lnTo>
                                  <a:pt x="1473" y="365061"/>
                                </a:lnTo>
                                <a:lnTo>
                                  <a:pt x="826" y="360502"/>
                                </a:lnTo>
                                <a:lnTo>
                                  <a:pt x="368" y="355918"/>
                                </a:lnTo>
                                <a:lnTo>
                                  <a:pt x="89" y="351320"/>
                                </a:lnTo>
                                <a:lnTo>
                                  <a:pt x="0" y="346710"/>
                                </a:lnTo>
                                <a:lnTo>
                                  <a:pt x="89" y="342100"/>
                                </a:lnTo>
                                <a:lnTo>
                                  <a:pt x="368" y="337503"/>
                                </a:lnTo>
                                <a:lnTo>
                                  <a:pt x="826" y="332918"/>
                                </a:lnTo>
                                <a:lnTo>
                                  <a:pt x="1473" y="328358"/>
                                </a:lnTo>
                                <a:lnTo>
                                  <a:pt x="2299" y="323812"/>
                                </a:lnTo>
                                <a:lnTo>
                                  <a:pt x="3289" y="319278"/>
                                </a:lnTo>
                                <a:lnTo>
                                  <a:pt x="4470" y="314769"/>
                                </a:lnTo>
                                <a:lnTo>
                                  <a:pt x="5829" y="310287"/>
                                </a:lnTo>
                                <a:lnTo>
                                  <a:pt x="7353" y="305816"/>
                                </a:lnTo>
                                <a:lnTo>
                                  <a:pt x="9055" y="301371"/>
                                </a:lnTo>
                                <a:lnTo>
                                  <a:pt x="10922" y="296952"/>
                                </a:lnTo>
                                <a:lnTo>
                                  <a:pt x="12979" y="292519"/>
                                </a:lnTo>
                                <a:lnTo>
                                  <a:pt x="17551" y="283832"/>
                                </a:lnTo>
                                <a:lnTo>
                                  <a:pt x="22797" y="275209"/>
                                </a:lnTo>
                                <a:lnTo>
                                  <a:pt x="28677" y="266674"/>
                                </a:lnTo>
                                <a:lnTo>
                                  <a:pt x="35204" y="258242"/>
                                </a:lnTo>
                                <a:lnTo>
                                  <a:pt x="42354" y="249910"/>
                                </a:lnTo>
                                <a:lnTo>
                                  <a:pt x="50114" y="241681"/>
                                </a:lnTo>
                                <a:lnTo>
                                  <a:pt x="58484" y="233553"/>
                                </a:lnTo>
                                <a:lnTo>
                                  <a:pt x="67450" y="225527"/>
                                </a:lnTo>
                                <a:lnTo>
                                  <a:pt x="77000" y="217601"/>
                                </a:lnTo>
                                <a:lnTo>
                                  <a:pt x="87122" y="209791"/>
                                </a:lnTo>
                                <a:lnTo>
                                  <a:pt x="97815" y="202082"/>
                                </a:lnTo>
                                <a:lnTo>
                                  <a:pt x="109068" y="194475"/>
                                </a:lnTo>
                                <a:lnTo>
                                  <a:pt x="120879" y="186982"/>
                                </a:lnTo>
                                <a:lnTo>
                                  <a:pt x="133236" y="179604"/>
                                </a:lnTo>
                                <a:lnTo>
                                  <a:pt x="146126" y="172326"/>
                                </a:lnTo>
                                <a:lnTo>
                                  <a:pt x="159538" y="165164"/>
                                </a:lnTo>
                                <a:lnTo>
                                  <a:pt x="173482" y="158128"/>
                                </a:lnTo>
                                <a:lnTo>
                                  <a:pt x="187922" y="151206"/>
                                </a:lnTo>
                                <a:lnTo>
                                  <a:pt x="202870" y="144411"/>
                                </a:lnTo>
                                <a:lnTo>
                                  <a:pt x="218313" y="137731"/>
                                </a:lnTo>
                                <a:lnTo>
                                  <a:pt x="234252" y="131178"/>
                                </a:lnTo>
                                <a:lnTo>
                                  <a:pt x="250660" y="124752"/>
                                </a:lnTo>
                                <a:lnTo>
                                  <a:pt x="267538" y="118453"/>
                                </a:lnTo>
                                <a:lnTo>
                                  <a:pt x="284874" y="112293"/>
                                </a:lnTo>
                                <a:lnTo>
                                  <a:pt x="302666" y="106261"/>
                                </a:lnTo>
                                <a:lnTo>
                                  <a:pt x="320904" y="100368"/>
                                </a:lnTo>
                                <a:lnTo>
                                  <a:pt x="339573" y="94628"/>
                                </a:lnTo>
                                <a:lnTo>
                                  <a:pt x="358673" y="89014"/>
                                </a:lnTo>
                                <a:lnTo>
                                  <a:pt x="378206" y="83553"/>
                                </a:lnTo>
                                <a:lnTo>
                                  <a:pt x="398132" y="78232"/>
                                </a:lnTo>
                                <a:lnTo>
                                  <a:pt x="418465" y="73076"/>
                                </a:lnTo>
                                <a:lnTo>
                                  <a:pt x="439204" y="68059"/>
                                </a:lnTo>
                                <a:lnTo>
                                  <a:pt x="460311" y="63208"/>
                                </a:lnTo>
                                <a:lnTo>
                                  <a:pt x="481812" y="58496"/>
                                </a:lnTo>
                                <a:lnTo>
                                  <a:pt x="503669" y="53963"/>
                                </a:lnTo>
                                <a:lnTo>
                                  <a:pt x="525894" y="49594"/>
                                </a:lnTo>
                                <a:lnTo>
                                  <a:pt x="548475" y="45377"/>
                                </a:lnTo>
                                <a:lnTo>
                                  <a:pt x="571398" y="41339"/>
                                </a:lnTo>
                                <a:lnTo>
                                  <a:pt x="594652" y="37465"/>
                                </a:lnTo>
                                <a:lnTo>
                                  <a:pt x="618236" y="33769"/>
                                </a:lnTo>
                                <a:lnTo>
                                  <a:pt x="642138" y="30252"/>
                                </a:lnTo>
                                <a:lnTo>
                                  <a:pt x="666356" y="26912"/>
                                </a:lnTo>
                                <a:lnTo>
                                  <a:pt x="690867" y="23749"/>
                                </a:lnTo>
                                <a:lnTo>
                                  <a:pt x="715670" y="20777"/>
                                </a:lnTo>
                                <a:lnTo>
                                  <a:pt x="740766" y="17996"/>
                                </a:lnTo>
                                <a:lnTo>
                                  <a:pt x="766128" y="15392"/>
                                </a:lnTo>
                                <a:lnTo>
                                  <a:pt x="791769" y="12992"/>
                                </a:lnTo>
                                <a:lnTo>
                                  <a:pt x="817664" y="10782"/>
                                </a:lnTo>
                                <a:lnTo>
                                  <a:pt x="843813" y="8763"/>
                                </a:lnTo>
                                <a:lnTo>
                                  <a:pt x="870204" y="6959"/>
                                </a:lnTo>
                                <a:lnTo>
                                  <a:pt x="896823" y="5347"/>
                                </a:lnTo>
                                <a:lnTo>
                                  <a:pt x="923671" y="3949"/>
                                </a:lnTo>
                                <a:lnTo>
                                  <a:pt x="950735" y="2756"/>
                                </a:lnTo>
                                <a:lnTo>
                                  <a:pt x="978014" y="1765"/>
                                </a:lnTo>
                                <a:lnTo>
                                  <a:pt x="1005484" y="1003"/>
                                </a:lnTo>
                                <a:lnTo>
                                  <a:pt x="1033158" y="444"/>
                                </a:lnTo>
                                <a:lnTo>
                                  <a:pt x="1060996" y="114"/>
                                </a:lnTo>
                                <a:lnTo>
                                  <a:pt x="1089025" y="0"/>
                                </a:lnTo>
                                <a:close/>
                              </a:path>
                            </a:pathLst>
                          </a:custGeom>
                          <a:ln w="0" cap="sq">
                            <a:bevel/>
                          </a:ln>
                        </wps:spPr>
                        <wps:style>
                          <a:lnRef idx="0">
                            <a:srgbClr val="000000"/>
                          </a:lnRef>
                          <a:fillRef idx="1">
                            <a:srgbClr val="000000"/>
                          </a:fillRef>
                          <a:effectRef idx="0">
                            <a:scrgbClr r="0" g="0" b="0"/>
                          </a:effectRef>
                          <a:fontRef idx="none"/>
                        </wps:style>
                        <wps:bodyPr/>
                      </wps:wsp>
                      <wps:wsp>
                        <wps:cNvPr id="3119" name="Shape 3119"/>
                        <wps:cNvSpPr/>
                        <wps:spPr>
                          <a:xfrm>
                            <a:off x="3562177" y="0"/>
                            <a:ext cx="1089025" cy="693420"/>
                          </a:xfrm>
                          <a:custGeom>
                            <a:avLst/>
                            <a:gdLst/>
                            <a:ahLst/>
                            <a:cxnLst/>
                            <a:rect l="0" t="0" r="0" b="0"/>
                            <a:pathLst>
                              <a:path w="1089025" h="693420">
                                <a:moveTo>
                                  <a:pt x="0" y="0"/>
                                </a:moveTo>
                                <a:lnTo>
                                  <a:pt x="28029" y="114"/>
                                </a:lnTo>
                                <a:lnTo>
                                  <a:pt x="55867" y="444"/>
                                </a:lnTo>
                                <a:lnTo>
                                  <a:pt x="83541" y="1003"/>
                                </a:lnTo>
                                <a:lnTo>
                                  <a:pt x="111011" y="1765"/>
                                </a:lnTo>
                                <a:lnTo>
                                  <a:pt x="138290" y="2756"/>
                                </a:lnTo>
                                <a:lnTo>
                                  <a:pt x="165354" y="3949"/>
                                </a:lnTo>
                                <a:lnTo>
                                  <a:pt x="192202" y="5347"/>
                                </a:lnTo>
                                <a:lnTo>
                                  <a:pt x="218821" y="6959"/>
                                </a:lnTo>
                                <a:lnTo>
                                  <a:pt x="245212" y="8763"/>
                                </a:lnTo>
                                <a:lnTo>
                                  <a:pt x="271361" y="10782"/>
                                </a:lnTo>
                                <a:lnTo>
                                  <a:pt x="297256" y="12992"/>
                                </a:lnTo>
                                <a:lnTo>
                                  <a:pt x="322897" y="15392"/>
                                </a:lnTo>
                                <a:lnTo>
                                  <a:pt x="348259" y="17996"/>
                                </a:lnTo>
                                <a:lnTo>
                                  <a:pt x="373355" y="20777"/>
                                </a:lnTo>
                                <a:lnTo>
                                  <a:pt x="398158" y="23749"/>
                                </a:lnTo>
                                <a:lnTo>
                                  <a:pt x="422669" y="26912"/>
                                </a:lnTo>
                                <a:lnTo>
                                  <a:pt x="446887" y="30252"/>
                                </a:lnTo>
                                <a:lnTo>
                                  <a:pt x="470789" y="33769"/>
                                </a:lnTo>
                                <a:lnTo>
                                  <a:pt x="494373" y="37465"/>
                                </a:lnTo>
                                <a:lnTo>
                                  <a:pt x="517627" y="41339"/>
                                </a:lnTo>
                                <a:lnTo>
                                  <a:pt x="540550" y="45377"/>
                                </a:lnTo>
                                <a:lnTo>
                                  <a:pt x="563131" y="49594"/>
                                </a:lnTo>
                                <a:lnTo>
                                  <a:pt x="585356" y="53963"/>
                                </a:lnTo>
                                <a:lnTo>
                                  <a:pt x="607213" y="58496"/>
                                </a:lnTo>
                                <a:lnTo>
                                  <a:pt x="628714" y="63208"/>
                                </a:lnTo>
                                <a:lnTo>
                                  <a:pt x="649821" y="68059"/>
                                </a:lnTo>
                                <a:lnTo>
                                  <a:pt x="670560" y="73076"/>
                                </a:lnTo>
                                <a:lnTo>
                                  <a:pt x="690893" y="78232"/>
                                </a:lnTo>
                                <a:lnTo>
                                  <a:pt x="710819" y="83553"/>
                                </a:lnTo>
                                <a:lnTo>
                                  <a:pt x="730352" y="89014"/>
                                </a:lnTo>
                                <a:lnTo>
                                  <a:pt x="749452" y="94628"/>
                                </a:lnTo>
                                <a:lnTo>
                                  <a:pt x="768121" y="100368"/>
                                </a:lnTo>
                                <a:lnTo>
                                  <a:pt x="786359" y="106261"/>
                                </a:lnTo>
                                <a:lnTo>
                                  <a:pt x="804151" y="112293"/>
                                </a:lnTo>
                                <a:lnTo>
                                  <a:pt x="821487" y="118453"/>
                                </a:lnTo>
                                <a:lnTo>
                                  <a:pt x="838365" y="124752"/>
                                </a:lnTo>
                                <a:lnTo>
                                  <a:pt x="854773" y="131178"/>
                                </a:lnTo>
                                <a:lnTo>
                                  <a:pt x="870712" y="137731"/>
                                </a:lnTo>
                                <a:lnTo>
                                  <a:pt x="886155" y="144411"/>
                                </a:lnTo>
                                <a:lnTo>
                                  <a:pt x="901103" y="151206"/>
                                </a:lnTo>
                                <a:lnTo>
                                  <a:pt x="915556" y="158128"/>
                                </a:lnTo>
                                <a:lnTo>
                                  <a:pt x="929487" y="165164"/>
                                </a:lnTo>
                                <a:lnTo>
                                  <a:pt x="942899" y="172326"/>
                                </a:lnTo>
                                <a:lnTo>
                                  <a:pt x="955789" y="179604"/>
                                </a:lnTo>
                                <a:lnTo>
                                  <a:pt x="968146" y="186982"/>
                                </a:lnTo>
                                <a:lnTo>
                                  <a:pt x="979957" y="194475"/>
                                </a:lnTo>
                                <a:lnTo>
                                  <a:pt x="991210" y="202082"/>
                                </a:lnTo>
                                <a:lnTo>
                                  <a:pt x="1001903" y="209791"/>
                                </a:lnTo>
                                <a:lnTo>
                                  <a:pt x="1012025" y="217601"/>
                                </a:lnTo>
                                <a:lnTo>
                                  <a:pt x="1021575" y="225527"/>
                                </a:lnTo>
                                <a:lnTo>
                                  <a:pt x="1030541" y="233553"/>
                                </a:lnTo>
                                <a:lnTo>
                                  <a:pt x="1038911" y="241681"/>
                                </a:lnTo>
                                <a:lnTo>
                                  <a:pt x="1046671" y="249910"/>
                                </a:lnTo>
                                <a:lnTo>
                                  <a:pt x="1053821" y="258242"/>
                                </a:lnTo>
                                <a:lnTo>
                                  <a:pt x="1060349" y="266674"/>
                                </a:lnTo>
                                <a:lnTo>
                                  <a:pt x="1066228" y="275209"/>
                                </a:lnTo>
                                <a:lnTo>
                                  <a:pt x="1071474" y="283832"/>
                                </a:lnTo>
                                <a:lnTo>
                                  <a:pt x="1076046" y="292519"/>
                                </a:lnTo>
                                <a:lnTo>
                                  <a:pt x="1078103" y="296952"/>
                                </a:lnTo>
                                <a:lnTo>
                                  <a:pt x="1079970" y="301371"/>
                                </a:lnTo>
                                <a:lnTo>
                                  <a:pt x="1081672" y="305816"/>
                                </a:lnTo>
                                <a:lnTo>
                                  <a:pt x="1083196" y="310287"/>
                                </a:lnTo>
                                <a:lnTo>
                                  <a:pt x="1084555" y="314769"/>
                                </a:lnTo>
                                <a:lnTo>
                                  <a:pt x="1085736" y="319278"/>
                                </a:lnTo>
                                <a:lnTo>
                                  <a:pt x="1086739" y="323812"/>
                                </a:lnTo>
                                <a:lnTo>
                                  <a:pt x="1087552" y="328358"/>
                                </a:lnTo>
                                <a:lnTo>
                                  <a:pt x="1088200" y="332918"/>
                                </a:lnTo>
                                <a:lnTo>
                                  <a:pt x="1088657" y="337503"/>
                                </a:lnTo>
                                <a:lnTo>
                                  <a:pt x="1088936" y="342100"/>
                                </a:lnTo>
                                <a:lnTo>
                                  <a:pt x="1089025" y="346710"/>
                                </a:lnTo>
                                <a:lnTo>
                                  <a:pt x="1088936" y="351320"/>
                                </a:lnTo>
                                <a:lnTo>
                                  <a:pt x="1088657" y="355918"/>
                                </a:lnTo>
                                <a:lnTo>
                                  <a:pt x="1088200" y="360502"/>
                                </a:lnTo>
                                <a:lnTo>
                                  <a:pt x="1087552" y="365061"/>
                                </a:lnTo>
                                <a:lnTo>
                                  <a:pt x="1086739" y="369608"/>
                                </a:lnTo>
                                <a:lnTo>
                                  <a:pt x="1085736" y="374129"/>
                                </a:lnTo>
                                <a:lnTo>
                                  <a:pt x="1084555" y="378638"/>
                                </a:lnTo>
                                <a:lnTo>
                                  <a:pt x="1083196" y="383134"/>
                                </a:lnTo>
                                <a:lnTo>
                                  <a:pt x="1081672" y="387591"/>
                                </a:lnTo>
                                <a:lnTo>
                                  <a:pt x="1079970" y="392037"/>
                                </a:lnTo>
                                <a:lnTo>
                                  <a:pt x="1078103" y="396456"/>
                                </a:lnTo>
                                <a:lnTo>
                                  <a:pt x="1076046" y="400901"/>
                                </a:lnTo>
                                <a:lnTo>
                                  <a:pt x="1071474" y="409587"/>
                                </a:lnTo>
                                <a:lnTo>
                                  <a:pt x="1066228" y="418211"/>
                                </a:lnTo>
                                <a:lnTo>
                                  <a:pt x="1060349" y="426745"/>
                                </a:lnTo>
                                <a:lnTo>
                                  <a:pt x="1053821" y="435178"/>
                                </a:lnTo>
                                <a:lnTo>
                                  <a:pt x="1046671" y="443509"/>
                                </a:lnTo>
                                <a:lnTo>
                                  <a:pt x="1038911" y="451739"/>
                                </a:lnTo>
                                <a:lnTo>
                                  <a:pt x="1030541" y="459867"/>
                                </a:lnTo>
                                <a:lnTo>
                                  <a:pt x="1021575" y="467893"/>
                                </a:lnTo>
                                <a:lnTo>
                                  <a:pt x="1012025" y="475806"/>
                                </a:lnTo>
                                <a:lnTo>
                                  <a:pt x="1001903" y="483629"/>
                                </a:lnTo>
                                <a:lnTo>
                                  <a:pt x="991210" y="491337"/>
                                </a:lnTo>
                                <a:lnTo>
                                  <a:pt x="979957" y="498945"/>
                                </a:lnTo>
                                <a:lnTo>
                                  <a:pt x="968146" y="506438"/>
                                </a:lnTo>
                                <a:lnTo>
                                  <a:pt x="955789" y="513817"/>
                                </a:lnTo>
                                <a:lnTo>
                                  <a:pt x="942899" y="521094"/>
                                </a:lnTo>
                                <a:lnTo>
                                  <a:pt x="929487" y="528244"/>
                                </a:lnTo>
                                <a:lnTo>
                                  <a:pt x="915556" y="535292"/>
                                </a:lnTo>
                                <a:lnTo>
                                  <a:pt x="901103" y="542213"/>
                                </a:lnTo>
                                <a:lnTo>
                                  <a:pt x="886155" y="549008"/>
                                </a:lnTo>
                                <a:lnTo>
                                  <a:pt x="870712" y="555689"/>
                                </a:lnTo>
                                <a:lnTo>
                                  <a:pt x="854773" y="562242"/>
                                </a:lnTo>
                                <a:lnTo>
                                  <a:pt x="838365" y="568668"/>
                                </a:lnTo>
                                <a:lnTo>
                                  <a:pt x="821487" y="574967"/>
                                </a:lnTo>
                                <a:lnTo>
                                  <a:pt x="804151" y="581127"/>
                                </a:lnTo>
                                <a:lnTo>
                                  <a:pt x="786359" y="587159"/>
                                </a:lnTo>
                                <a:lnTo>
                                  <a:pt x="768121" y="593039"/>
                                </a:lnTo>
                                <a:lnTo>
                                  <a:pt x="749452" y="598792"/>
                                </a:lnTo>
                                <a:lnTo>
                                  <a:pt x="730352" y="604406"/>
                                </a:lnTo>
                                <a:lnTo>
                                  <a:pt x="710819" y="609867"/>
                                </a:lnTo>
                                <a:lnTo>
                                  <a:pt x="690893" y="615176"/>
                                </a:lnTo>
                                <a:lnTo>
                                  <a:pt x="670560" y="620344"/>
                                </a:lnTo>
                                <a:lnTo>
                                  <a:pt x="649821" y="625361"/>
                                </a:lnTo>
                                <a:lnTo>
                                  <a:pt x="628714" y="630212"/>
                                </a:lnTo>
                                <a:lnTo>
                                  <a:pt x="607213" y="634911"/>
                                </a:lnTo>
                                <a:lnTo>
                                  <a:pt x="585356" y="639458"/>
                                </a:lnTo>
                                <a:lnTo>
                                  <a:pt x="563131" y="643827"/>
                                </a:lnTo>
                                <a:lnTo>
                                  <a:pt x="540550" y="648043"/>
                                </a:lnTo>
                                <a:lnTo>
                                  <a:pt x="517627" y="652081"/>
                                </a:lnTo>
                                <a:lnTo>
                                  <a:pt x="494373" y="655955"/>
                                </a:lnTo>
                                <a:lnTo>
                                  <a:pt x="470789" y="659650"/>
                                </a:lnTo>
                                <a:lnTo>
                                  <a:pt x="446887" y="663169"/>
                                </a:lnTo>
                                <a:lnTo>
                                  <a:pt x="422669" y="666509"/>
                                </a:lnTo>
                                <a:lnTo>
                                  <a:pt x="398158" y="669658"/>
                                </a:lnTo>
                                <a:lnTo>
                                  <a:pt x="373355" y="672643"/>
                                </a:lnTo>
                                <a:lnTo>
                                  <a:pt x="348259" y="675424"/>
                                </a:lnTo>
                                <a:lnTo>
                                  <a:pt x="322897" y="678028"/>
                                </a:lnTo>
                                <a:lnTo>
                                  <a:pt x="297256" y="680428"/>
                                </a:lnTo>
                                <a:lnTo>
                                  <a:pt x="271361" y="682637"/>
                                </a:lnTo>
                                <a:lnTo>
                                  <a:pt x="245212" y="684644"/>
                                </a:lnTo>
                                <a:lnTo>
                                  <a:pt x="218821" y="686460"/>
                                </a:lnTo>
                                <a:lnTo>
                                  <a:pt x="192202" y="688074"/>
                                </a:lnTo>
                                <a:lnTo>
                                  <a:pt x="165354" y="689470"/>
                                </a:lnTo>
                                <a:lnTo>
                                  <a:pt x="138290" y="690664"/>
                                </a:lnTo>
                                <a:lnTo>
                                  <a:pt x="111011" y="691655"/>
                                </a:lnTo>
                                <a:lnTo>
                                  <a:pt x="83541" y="692417"/>
                                </a:lnTo>
                                <a:lnTo>
                                  <a:pt x="55867" y="692976"/>
                                </a:lnTo>
                                <a:lnTo>
                                  <a:pt x="28029" y="693306"/>
                                </a:lnTo>
                                <a:lnTo>
                                  <a:pt x="0" y="693420"/>
                                </a:lnTo>
                                <a:lnTo>
                                  <a:pt x="0" y="683895"/>
                                </a:lnTo>
                                <a:lnTo>
                                  <a:pt x="6" y="683895"/>
                                </a:lnTo>
                                <a:lnTo>
                                  <a:pt x="27965" y="683781"/>
                                </a:lnTo>
                                <a:lnTo>
                                  <a:pt x="27927" y="683781"/>
                                </a:lnTo>
                                <a:lnTo>
                                  <a:pt x="55740" y="683451"/>
                                </a:lnTo>
                                <a:lnTo>
                                  <a:pt x="55702" y="683451"/>
                                </a:lnTo>
                                <a:lnTo>
                                  <a:pt x="83325" y="682892"/>
                                </a:lnTo>
                                <a:lnTo>
                                  <a:pt x="83287" y="682904"/>
                                </a:lnTo>
                                <a:lnTo>
                                  <a:pt x="110731" y="682130"/>
                                </a:lnTo>
                                <a:lnTo>
                                  <a:pt x="110693" y="682130"/>
                                </a:lnTo>
                                <a:lnTo>
                                  <a:pt x="137922" y="681151"/>
                                </a:lnTo>
                                <a:lnTo>
                                  <a:pt x="137884" y="681151"/>
                                </a:lnTo>
                                <a:lnTo>
                                  <a:pt x="164909" y="679958"/>
                                </a:lnTo>
                                <a:lnTo>
                                  <a:pt x="164871" y="679958"/>
                                </a:lnTo>
                                <a:lnTo>
                                  <a:pt x="191681" y="678561"/>
                                </a:lnTo>
                                <a:lnTo>
                                  <a:pt x="191643" y="678561"/>
                                </a:lnTo>
                                <a:lnTo>
                                  <a:pt x="218224" y="676961"/>
                                </a:lnTo>
                                <a:lnTo>
                                  <a:pt x="218186" y="676961"/>
                                </a:lnTo>
                                <a:lnTo>
                                  <a:pt x="244539" y="675145"/>
                                </a:lnTo>
                                <a:lnTo>
                                  <a:pt x="244501" y="675157"/>
                                </a:lnTo>
                                <a:lnTo>
                                  <a:pt x="270612" y="673138"/>
                                </a:lnTo>
                                <a:lnTo>
                                  <a:pt x="270573" y="673151"/>
                                </a:lnTo>
                                <a:lnTo>
                                  <a:pt x="296431" y="670941"/>
                                </a:lnTo>
                                <a:lnTo>
                                  <a:pt x="296380" y="670941"/>
                                </a:lnTo>
                                <a:lnTo>
                                  <a:pt x="321983" y="668541"/>
                                </a:lnTo>
                                <a:lnTo>
                                  <a:pt x="321945" y="668541"/>
                                </a:lnTo>
                                <a:lnTo>
                                  <a:pt x="347269" y="665950"/>
                                </a:lnTo>
                                <a:lnTo>
                                  <a:pt x="347231" y="665962"/>
                                </a:lnTo>
                                <a:lnTo>
                                  <a:pt x="372275" y="663169"/>
                                </a:lnTo>
                                <a:lnTo>
                                  <a:pt x="372237" y="663181"/>
                                </a:lnTo>
                                <a:lnTo>
                                  <a:pt x="397002" y="660209"/>
                                </a:lnTo>
                                <a:lnTo>
                                  <a:pt x="396964" y="660209"/>
                                </a:lnTo>
                                <a:lnTo>
                                  <a:pt x="421437" y="657060"/>
                                </a:lnTo>
                                <a:lnTo>
                                  <a:pt x="421399" y="657072"/>
                                </a:lnTo>
                                <a:lnTo>
                                  <a:pt x="445567" y="653732"/>
                                </a:lnTo>
                                <a:lnTo>
                                  <a:pt x="445516" y="653732"/>
                                </a:lnTo>
                                <a:lnTo>
                                  <a:pt x="469380" y="650227"/>
                                </a:lnTo>
                                <a:lnTo>
                                  <a:pt x="469341" y="650227"/>
                                </a:lnTo>
                                <a:lnTo>
                                  <a:pt x="492874" y="646544"/>
                                </a:lnTo>
                                <a:lnTo>
                                  <a:pt x="492836" y="646544"/>
                                </a:lnTo>
                                <a:lnTo>
                                  <a:pt x="516039" y="642683"/>
                                </a:lnTo>
                                <a:lnTo>
                                  <a:pt x="516001" y="642696"/>
                                </a:lnTo>
                                <a:lnTo>
                                  <a:pt x="538874" y="638658"/>
                                </a:lnTo>
                                <a:lnTo>
                                  <a:pt x="538823" y="638670"/>
                                </a:lnTo>
                                <a:lnTo>
                                  <a:pt x="561353" y="634467"/>
                                </a:lnTo>
                                <a:lnTo>
                                  <a:pt x="561315" y="634479"/>
                                </a:lnTo>
                                <a:lnTo>
                                  <a:pt x="583489" y="630110"/>
                                </a:lnTo>
                                <a:lnTo>
                                  <a:pt x="583438" y="630124"/>
                                </a:lnTo>
                                <a:lnTo>
                                  <a:pt x="605256" y="625589"/>
                                </a:lnTo>
                                <a:lnTo>
                                  <a:pt x="605206" y="625602"/>
                                </a:lnTo>
                                <a:lnTo>
                                  <a:pt x="626644" y="620916"/>
                                </a:lnTo>
                                <a:lnTo>
                                  <a:pt x="626593" y="620929"/>
                                </a:lnTo>
                                <a:lnTo>
                                  <a:pt x="647662" y="616077"/>
                                </a:lnTo>
                                <a:lnTo>
                                  <a:pt x="647611" y="616090"/>
                                </a:lnTo>
                                <a:lnTo>
                                  <a:pt x="668287" y="611098"/>
                                </a:lnTo>
                                <a:lnTo>
                                  <a:pt x="668236" y="611112"/>
                                </a:lnTo>
                                <a:lnTo>
                                  <a:pt x="688518" y="605955"/>
                                </a:lnTo>
                                <a:lnTo>
                                  <a:pt x="688467" y="605968"/>
                                </a:lnTo>
                                <a:lnTo>
                                  <a:pt x="708342" y="600672"/>
                                </a:lnTo>
                                <a:lnTo>
                                  <a:pt x="708292" y="600684"/>
                                </a:lnTo>
                                <a:lnTo>
                                  <a:pt x="727748" y="595237"/>
                                </a:lnTo>
                                <a:lnTo>
                                  <a:pt x="727697" y="595249"/>
                                </a:lnTo>
                                <a:lnTo>
                                  <a:pt x="746735" y="589661"/>
                                </a:lnTo>
                                <a:lnTo>
                                  <a:pt x="746671" y="589687"/>
                                </a:lnTo>
                                <a:lnTo>
                                  <a:pt x="765289" y="583946"/>
                                </a:lnTo>
                                <a:lnTo>
                                  <a:pt x="765226" y="583971"/>
                                </a:lnTo>
                                <a:lnTo>
                                  <a:pt x="783400" y="578104"/>
                                </a:lnTo>
                                <a:lnTo>
                                  <a:pt x="783336" y="578117"/>
                                </a:lnTo>
                                <a:lnTo>
                                  <a:pt x="801065" y="572109"/>
                                </a:lnTo>
                                <a:lnTo>
                                  <a:pt x="801002" y="572135"/>
                                </a:lnTo>
                                <a:lnTo>
                                  <a:pt x="818274" y="566001"/>
                                </a:lnTo>
                                <a:lnTo>
                                  <a:pt x="818197" y="566026"/>
                                </a:lnTo>
                                <a:lnTo>
                                  <a:pt x="834999" y="559753"/>
                                </a:lnTo>
                                <a:lnTo>
                                  <a:pt x="834936" y="559791"/>
                                </a:lnTo>
                                <a:lnTo>
                                  <a:pt x="851268" y="553390"/>
                                </a:lnTo>
                                <a:lnTo>
                                  <a:pt x="851192" y="553415"/>
                                </a:lnTo>
                                <a:lnTo>
                                  <a:pt x="867042" y="546900"/>
                                </a:lnTo>
                                <a:lnTo>
                                  <a:pt x="866966" y="546926"/>
                                </a:lnTo>
                                <a:lnTo>
                                  <a:pt x="882333" y="540283"/>
                                </a:lnTo>
                                <a:lnTo>
                                  <a:pt x="882243" y="540321"/>
                                </a:lnTo>
                                <a:lnTo>
                                  <a:pt x="897115" y="533565"/>
                                </a:lnTo>
                                <a:lnTo>
                                  <a:pt x="897026" y="533603"/>
                                </a:lnTo>
                                <a:lnTo>
                                  <a:pt x="911390" y="526720"/>
                                </a:lnTo>
                                <a:lnTo>
                                  <a:pt x="911301" y="526771"/>
                                </a:lnTo>
                                <a:lnTo>
                                  <a:pt x="925144" y="519773"/>
                                </a:lnTo>
                                <a:lnTo>
                                  <a:pt x="925043" y="519824"/>
                                </a:lnTo>
                                <a:lnTo>
                                  <a:pt x="938365" y="512711"/>
                                </a:lnTo>
                                <a:lnTo>
                                  <a:pt x="938276" y="512763"/>
                                </a:lnTo>
                                <a:lnTo>
                                  <a:pt x="951052" y="505549"/>
                                </a:lnTo>
                                <a:lnTo>
                                  <a:pt x="950951" y="505613"/>
                                </a:lnTo>
                                <a:lnTo>
                                  <a:pt x="963206" y="498298"/>
                                </a:lnTo>
                                <a:lnTo>
                                  <a:pt x="963092" y="498361"/>
                                </a:lnTo>
                                <a:lnTo>
                                  <a:pt x="974758" y="490951"/>
                                </a:lnTo>
                                <a:lnTo>
                                  <a:pt x="985812" y="483489"/>
                                </a:lnTo>
                                <a:lnTo>
                                  <a:pt x="985698" y="483565"/>
                                </a:lnTo>
                                <a:lnTo>
                                  <a:pt x="996277" y="475945"/>
                                </a:lnTo>
                                <a:lnTo>
                                  <a:pt x="996150" y="476034"/>
                                </a:lnTo>
                                <a:lnTo>
                                  <a:pt x="1006077" y="468377"/>
                                </a:lnTo>
                                <a:lnTo>
                                  <a:pt x="1015428" y="460616"/>
                                </a:lnTo>
                                <a:lnTo>
                                  <a:pt x="1015289" y="460731"/>
                                </a:lnTo>
                                <a:lnTo>
                                  <a:pt x="1024115" y="452831"/>
                                </a:lnTo>
                                <a:lnTo>
                                  <a:pt x="1023976" y="452971"/>
                                </a:lnTo>
                                <a:lnTo>
                                  <a:pt x="1032097" y="445076"/>
                                </a:lnTo>
                                <a:lnTo>
                                  <a:pt x="1039660" y="437058"/>
                                </a:lnTo>
                                <a:lnTo>
                                  <a:pt x="1039520" y="437223"/>
                                </a:lnTo>
                                <a:lnTo>
                                  <a:pt x="1046368" y="429244"/>
                                </a:lnTo>
                                <a:lnTo>
                                  <a:pt x="1052700" y="421055"/>
                                </a:lnTo>
                                <a:lnTo>
                                  <a:pt x="1058266" y="412988"/>
                                </a:lnTo>
                                <a:lnTo>
                                  <a:pt x="1063257" y="404761"/>
                                </a:lnTo>
                                <a:lnTo>
                                  <a:pt x="1063117" y="405029"/>
                                </a:lnTo>
                                <a:lnTo>
                                  <a:pt x="1067488" y="396687"/>
                                </a:lnTo>
                                <a:lnTo>
                                  <a:pt x="1069429" y="392532"/>
                                </a:lnTo>
                                <a:lnTo>
                                  <a:pt x="1069353" y="392671"/>
                                </a:lnTo>
                                <a:lnTo>
                                  <a:pt x="1071115" y="388531"/>
                                </a:lnTo>
                                <a:lnTo>
                                  <a:pt x="1072743" y="384277"/>
                                </a:lnTo>
                                <a:lnTo>
                                  <a:pt x="1072680" y="384429"/>
                                </a:lnTo>
                                <a:lnTo>
                                  <a:pt x="1074145" y="380149"/>
                                </a:lnTo>
                                <a:lnTo>
                                  <a:pt x="1075379" y="376077"/>
                                </a:lnTo>
                                <a:lnTo>
                                  <a:pt x="1076490" y="371818"/>
                                </a:lnTo>
                                <a:lnTo>
                                  <a:pt x="1076452" y="371996"/>
                                </a:lnTo>
                                <a:lnTo>
                                  <a:pt x="1077385" y="367785"/>
                                </a:lnTo>
                                <a:lnTo>
                                  <a:pt x="1078164" y="363473"/>
                                </a:lnTo>
                                <a:lnTo>
                                  <a:pt x="1078728" y="359425"/>
                                </a:lnTo>
                                <a:lnTo>
                                  <a:pt x="1079167" y="355085"/>
                                </a:lnTo>
                                <a:lnTo>
                                  <a:pt x="1079424" y="350838"/>
                                </a:lnTo>
                                <a:lnTo>
                                  <a:pt x="1079411" y="351028"/>
                                </a:lnTo>
                                <a:lnTo>
                                  <a:pt x="1079498" y="346704"/>
                                </a:lnTo>
                                <a:lnTo>
                                  <a:pt x="1079411" y="342379"/>
                                </a:lnTo>
                                <a:lnTo>
                                  <a:pt x="1079424" y="342570"/>
                                </a:lnTo>
                                <a:lnTo>
                                  <a:pt x="1079165" y="338306"/>
                                </a:lnTo>
                                <a:lnTo>
                                  <a:pt x="1078725" y="333972"/>
                                </a:lnTo>
                                <a:lnTo>
                                  <a:pt x="1078751" y="334149"/>
                                </a:lnTo>
                                <a:lnTo>
                                  <a:pt x="1078165" y="329951"/>
                                </a:lnTo>
                                <a:lnTo>
                                  <a:pt x="1077397" y="325689"/>
                                </a:lnTo>
                                <a:lnTo>
                                  <a:pt x="1076452" y="321425"/>
                                </a:lnTo>
                                <a:lnTo>
                                  <a:pt x="1076490" y="321602"/>
                                </a:lnTo>
                                <a:lnTo>
                                  <a:pt x="1075360" y="317271"/>
                                </a:lnTo>
                                <a:lnTo>
                                  <a:pt x="1075411" y="317436"/>
                                </a:lnTo>
                                <a:lnTo>
                                  <a:pt x="1074147" y="313265"/>
                                </a:lnTo>
                                <a:lnTo>
                                  <a:pt x="1072680" y="308991"/>
                                </a:lnTo>
                                <a:lnTo>
                                  <a:pt x="1072743" y="309143"/>
                                </a:lnTo>
                                <a:lnTo>
                                  <a:pt x="1071118" y="304897"/>
                                </a:lnTo>
                                <a:lnTo>
                                  <a:pt x="1069353" y="300749"/>
                                </a:lnTo>
                                <a:lnTo>
                                  <a:pt x="1069429" y="300889"/>
                                </a:lnTo>
                                <a:lnTo>
                                  <a:pt x="1067542" y="296835"/>
                                </a:lnTo>
                                <a:lnTo>
                                  <a:pt x="1063208" y="288566"/>
                                </a:lnTo>
                                <a:lnTo>
                                  <a:pt x="1058268" y="280434"/>
                                </a:lnTo>
                                <a:lnTo>
                                  <a:pt x="1052694" y="272358"/>
                                </a:lnTo>
                                <a:lnTo>
                                  <a:pt x="1046464" y="264287"/>
                                </a:lnTo>
                                <a:lnTo>
                                  <a:pt x="1039520" y="256197"/>
                                </a:lnTo>
                                <a:lnTo>
                                  <a:pt x="1039660" y="256362"/>
                                </a:lnTo>
                                <a:lnTo>
                                  <a:pt x="1032097" y="248345"/>
                                </a:lnTo>
                                <a:lnTo>
                                  <a:pt x="1023976" y="240449"/>
                                </a:lnTo>
                                <a:lnTo>
                                  <a:pt x="1024115" y="240588"/>
                                </a:lnTo>
                                <a:lnTo>
                                  <a:pt x="1015289" y="232690"/>
                                </a:lnTo>
                                <a:lnTo>
                                  <a:pt x="1015428" y="232804"/>
                                </a:lnTo>
                                <a:lnTo>
                                  <a:pt x="1006076" y="225041"/>
                                </a:lnTo>
                                <a:lnTo>
                                  <a:pt x="996150" y="217374"/>
                                </a:lnTo>
                                <a:lnTo>
                                  <a:pt x="996277" y="217475"/>
                                </a:lnTo>
                                <a:lnTo>
                                  <a:pt x="985698" y="209842"/>
                                </a:lnTo>
                                <a:lnTo>
                                  <a:pt x="985812" y="209931"/>
                                </a:lnTo>
                                <a:lnTo>
                                  <a:pt x="974674" y="202412"/>
                                </a:lnTo>
                                <a:lnTo>
                                  <a:pt x="974789" y="202476"/>
                                </a:lnTo>
                                <a:lnTo>
                                  <a:pt x="963092" y="195059"/>
                                </a:lnTo>
                                <a:lnTo>
                                  <a:pt x="963206" y="195123"/>
                                </a:lnTo>
                                <a:lnTo>
                                  <a:pt x="950951" y="187808"/>
                                </a:lnTo>
                                <a:lnTo>
                                  <a:pt x="951052" y="187858"/>
                                </a:lnTo>
                                <a:lnTo>
                                  <a:pt x="938276" y="180645"/>
                                </a:lnTo>
                                <a:lnTo>
                                  <a:pt x="938365" y="180708"/>
                                </a:lnTo>
                                <a:lnTo>
                                  <a:pt x="925043" y="173596"/>
                                </a:lnTo>
                                <a:lnTo>
                                  <a:pt x="925144" y="173647"/>
                                </a:lnTo>
                                <a:lnTo>
                                  <a:pt x="911301" y="166650"/>
                                </a:lnTo>
                                <a:lnTo>
                                  <a:pt x="911390" y="166700"/>
                                </a:lnTo>
                                <a:lnTo>
                                  <a:pt x="897026" y="159817"/>
                                </a:lnTo>
                                <a:lnTo>
                                  <a:pt x="897115" y="159855"/>
                                </a:lnTo>
                                <a:lnTo>
                                  <a:pt x="882243" y="153098"/>
                                </a:lnTo>
                                <a:lnTo>
                                  <a:pt x="882333" y="153136"/>
                                </a:lnTo>
                                <a:lnTo>
                                  <a:pt x="866966" y="146482"/>
                                </a:lnTo>
                                <a:lnTo>
                                  <a:pt x="867042" y="146520"/>
                                </a:lnTo>
                                <a:lnTo>
                                  <a:pt x="851192" y="140005"/>
                                </a:lnTo>
                                <a:lnTo>
                                  <a:pt x="851268" y="140030"/>
                                </a:lnTo>
                                <a:lnTo>
                                  <a:pt x="834936" y="133629"/>
                                </a:lnTo>
                                <a:lnTo>
                                  <a:pt x="834999" y="133655"/>
                                </a:lnTo>
                                <a:lnTo>
                                  <a:pt x="818197" y="127394"/>
                                </a:lnTo>
                                <a:lnTo>
                                  <a:pt x="818274" y="127419"/>
                                </a:lnTo>
                                <a:lnTo>
                                  <a:pt x="801002" y="121272"/>
                                </a:lnTo>
                                <a:lnTo>
                                  <a:pt x="801065" y="121298"/>
                                </a:lnTo>
                                <a:lnTo>
                                  <a:pt x="783336" y="115291"/>
                                </a:lnTo>
                                <a:lnTo>
                                  <a:pt x="783400" y="115316"/>
                                </a:lnTo>
                                <a:lnTo>
                                  <a:pt x="765226" y="109448"/>
                                </a:lnTo>
                                <a:lnTo>
                                  <a:pt x="765289" y="109462"/>
                                </a:lnTo>
                                <a:lnTo>
                                  <a:pt x="746671" y="103734"/>
                                </a:lnTo>
                                <a:lnTo>
                                  <a:pt x="746735" y="103759"/>
                                </a:lnTo>
                                <a:lnTo>
                                  <a:pt x="727697" y="98158"/>
                                </a:lnTo>
                                <a:lnTo>
                                  <a:pt x="727748" y="98184"/>
                                </a:lnTo>
                                <a:lnTo>
                                  <a:pt x="708292" y="92735"/>
                                </a:lnTo>
                                <a:lnTo>
                                  <a:pt x="708342" y="92748"/>
                                </a:lnTo>
                                <a:lnTo>
                                  <a:pt x="688489" y="87458"/>
                                </a:lnTo>
                                <a:lnTo>
                                  <a:pt x="668245" y="82311"/>
                                </a:lnTo>
                                <a:lnTo>
                                  <a:pt x="647611" y="77318"/>
                                </a:lnTo>
                                <a:lnTo>
                                  <a:pt x="647662" y="77330"/>
                                </a:lnTo>
                                <a:lnTo>
                                  <a:pt x="626593" y="72492"/>
                                </a:lnTo>
                                <a:lnTo>
                                  <a:pt x="626644" y="72504"/>
                                </a:lnTo>
                                <a:lnTo>
                                  <a:pt x="605206" y="67818"/>
                                </a:lnTo>
                                <a:lnTo>
                                  <a:pt x="605256" y="67818"/>
                                </a:lnTo>
                                <a:lnTo>
                                  <a:pt x="583438" y="63297"/>
                                </a:lnTo>
                                <a:lnTo>
                                  <a:pt x="583489" y="63309"/>
                                </a:lnTo>
                                <a:lnTo>
                                  <a:pt x="561315" y="58941"/>
                                </a:lnTo>
                                <a:lnTo>
                                  <a:pt x="561353" y="58954"/>
                                </a:lnTo>
                                <a:lnTo>
                                  <a:pt x="538823" y="54749"/>
                                </a:lnTo>
                                <a:lnTo>
                                  <a:pt x="538874" y="54749"/>
                                </a:lnTo>
                                <a:lnTo>
                                  <a:pt x="516001" y="50724"/>
                                </a:lnTo>
                                <a:lnTo>
                                  <a:pt x="516039" y="50736"/>
                                </a:lnTo>
                                <a:lnTo>
                                  <a:pt x="492836" y="46863"/>
                                </a:lnTo>
                                <a:lnTo>
                                  <a:pt x="492874" y="46875"/>
                                </a:lnTo>
                                <a:lnTo>
                                  <a:pt x="469341" y="43180"/>
                                </a:lnTo>
                                <a:lnTo>
                                  <a:pt x="469380" y="43193"/>
                                </a:lnTo>
                                <a:lnTo>
                                  <a:pt x="445516" y="39675"/>
                                </a:lnTo>
                                <a:lnTo>
                                  <a:pt x="445567" y="39688"/>
                                </a:lnTo>
                                <a:lnTo>
                                  <a:pt x="421399" y="36347"/>
                                </a:lnTo>
                                <a:lnTo>
                                  <a:pt x="421437" y="36360"/>
                                </a:lnTo>
                                <a:lnTo>
                                  <a:pt x="396964" y="33198"/>
                                </a:lnTo>
                                <a:lnTo>
                                  <a:pt x="397002" y="33210"/>
                                </a:lnTo>
                                <a:lnTo>
                                  <a:pt x="372237" y="30238"/>
                                </a:lnTo>
                                <a:lnTo>
                                  <a:pt x="372275" y="30238"/>
                                </a:lnTo>
                                <a:lnTo>
                                  <a:pt x="347231" y="27457"/>
                                </a:lnTo>
                                <a:lnTo>
                                  <a:pt x="347269" y="27470"/>
                                </a:lnTo>
                                <a:lnTo>
                                  <a:pt x="321945" y="24867"/>
                                </a:lnTo>
                                <a:lnTo>
                                  <a:pt x="321983" y="24879"/>
                                </a:lnTo>
                                <a:lnTo>
                                  <a:pt x="296380" y="22479"/>
                                </a:lnTo>
                                <a:lnTo>
                                  <a:pt x="296431" y="22479"/>
                                </a:lnTo>
                                <a:lnTo>
                                  <a:pt x="270573" y="20269"/>
                                </a:lnTo>
                                <a:lnTo>
                                  <a:pt x="270612" y="20269"/>
                                </a:lnTo>
                                <a:lnTo>
                                  <a:pt x="244501" y="18262"/>
                                </a:lnTo>
                                <a:lnTo>
                                  <a:pt x="244539" y="18276"/>
                                </a:lnTo>
                                <a:lnTo>
                                  <a:pt x="218186" y="16459"/>
                                </a:lnTo>
                                <a:lnTo>
                                  <a:pt x="218224" y="16459"/>
                                </a:lnTo>
                                <a:lnTo>
                                  <a:pt x="191643" y="14859"/>
                                </a:lnTo>
                                <a:lnTo>
                                  <a:pt x="191681" y="14859"/>
                                </a:lnTo>
                                <a:lnTo>
                                  <a:pt x="164871" y="13462"/>
                                </a:lnTo>
                                <a:lnTo>
                                  <a:pt x="164909" y="13462"/>
                                </a:lnTo>
                                <a:lnTo>
                                  <a:pt x="137884" y="12268"/>
                                </a:lnTo>
                                <a:lnTo>
                                  <a:pt x="137922" y="12268"/>
                                </a:lnTo>
                                <a:lnTo>
                                  <a:pt x="110693" y="11290"/>
                                </a:lnTo>
                                <a:lnTo>
                                  <a:pt x="110731" y="11290"/>
                                </a:lnTo>
                                <a:lnTo>
                                  <a:pt x="83287" y="10516"/>
                                </a:lnTo>
                                <a:lnTo>
                                  <a:pt x="83325" y="10516"/>
                                </a:lnTo>
                                <a:lnTo>
                                  <a:pt x="55702" y="9969"/>
                                </a:lnTo>
                                <a:lnTo>
                                  <a:pt x="55740" y="9969"/>
                                </a:lnTo>
                                <a:lnTo>
                                  <a:pt x="27927" y="9639"/>
                                </a:lnTo>
                                <a:lnTo>
                                  <a:pt x="27965" y="9639"/>
                                </a:lnTo>
                                <a:lnTo>
                                  <a:pt x="6" y="9525"/>
                                </a:lnTo>
                                <a:lnTo>
                                  <a:pt x="0" y="9525"/>
                                </a:lnTo>
                                <a:lnTo>
                                  <a:pt x="0" y="0"/>
                                </a:lnTo>
                                <a:close/>
                              </a:path>
                            </a:pathLst>
                          </a:custGeom>
                          <a:ln w="0" cap="sq">
                            <a:bevel/>
                          </a:ln>
                        </wps:spPr>
                        <wps:style>
                          <a:lnRef idx="0">
                            <a:srgbClr val="000000"/>
                          </a:lnRef>
                          <a:fillRef idx="1">
                            <a:srgbClr val="000000"/>
                          </a:fillRef>
                          <a:effectRef idx="0">
                            <a:scrgbClr r="0" g="0" b="0"/>
                          </a:effectRef>
                          <a:fontRef idx="none"/>
                        </wps:style>
                        <wps:bodyPr/>
                      </wps:wsp>
                      <wps:wsp>
                        <wps:cNvPr id="3120" name="Rectangle 3120"/>
                        <wps:cNvSpPr/>
                        <wps:spPr>
                          <a:xfrm>
                            <a:off x="3371480" y="146324"/>
                            <a:ext cx="507933" cy="224466"/>
                          </a:xfrm>
                          <a:prstGeom prst="rect">
                            <a:avLst/>
                          </a:prstGeom>
                          <a:ln>
                            <a:noFill/>
                          </a:ln>
                        </wps:spPr>
                        <wps:txbx>
                          <w:txbxContent>
                            <w:p w:rsidR="001667D0" w:rsidRDefault="001667D0" w:rsidP="00147047">
                              <w:pPr>
                                <w:spacing w:after="0" w:line="276" w:lineRule="auto"/>
                                <w:ind w:left="0" w:right="0" w:firstLine="0"/>
                                <w:jc w:val="left"/>
                              </w:pPr>
                              <w:r>
                                <w:rPr>
                                  <w:b/>
                                  <w:sz w:val="24"/>
                                </w:rPr>
                                <w:t xml:space="preserve">Login </w:t>
                              </w:r>
                            </w:p>
                          </w:txbxContent>
                        </wps:txbx>
                        <wps:bodyPr horzOverflow="overflow" lIns="0" tIns="0" rIns="0" bIns="0" rtlCol="0">
                          <a:noAutofit/>
                        </wps:bodyPr>
                      </wps:wsp>
                      <wps:wsp>
                        <wps:cNvPr id="3121" name="Shape 3121"/>
                        <wps:cNvSpPr/>
                        <wps:spPr>
                          <a:xfrm>
                            <a:off x="621226" y="1660906"/>
                            <a:ext cx="2662454" cy="1132713"/>
                          </a:xfrm>
                          <a:custGeom>
                            <a:avLst/>
                            <a:gdLst/>
                            <a:ahLst/>
                            <a:cxnLst/>
                            <a:rect l="0" t="0" r="0" b="0"/>
                            <a:pathLst>
                              <a:path w="2662454" h="1132713">
                                <a:moveTo>
                                  <a:pt x="2658745" y="0"/>
                                </a:moveTo>
                                <a:lnTo>
                                  <a:pt x="2662454" y="8762"/>
                                </a:lnTo>
                                <a:lnTo>
                                  <a:pt x="3708" y="1132713"/>
                                </a:lnTo>
                                <a:lnTo>
                                  <a:pt x="0" y="1123950"/>
                                </a:lnTo>
                                <a:lnTo>
                                  <a:pt x="2658745" y="0"/>
                                </a:lnTo>
                                <a:close/>
                              </a:path>
                            </a:pathLst>
                          </a:custGeom>
                          <a:ln w="0" cap="sq">
                            <a:bevel/>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5D053F59" id="Group 33384" o:spid="_x0000_s1418" style="width:425.45pt;height:468.1pt;mso-position-horizontal-relative:char;mso-position-vertical-relative:line" coordsize="54030,5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">
                <v:shape id="Shape 3075" o:spid="_x0000_s1419" style="position:absolute;left:31614;top:32550;width:10891;height:6902;visibility:visible;mso-wrap-style:square;v-text-anchor:top" coordsize="1089025,69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xc/8YA&#10;AADdAAAADwAAAGRycy9kb3ducmV2LnhtbESPQUvDQBSE7wX/w/IEL8VutMaWtNuigtKjVg/29pp9&#10;zQazb0P2pU3/vVsQPA4z8w2zXA++UUfqYh3YwN0kA0VcBltzZeDr8/V2DioKssUmMBk4U4T16mq0&#10;xMKGE3/QcSuVShCOBRpwIm2hdSwdeYyT0BIn7xA6j5JkV2nb4SnBfaPvs+xRe6w5LThs6cVR+bPt&#10;vYF8l7O03kn//vY8HfeHh/l5/23MzfXwtAAlNMh/+K+9sQam2SyHy5v0BP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xc/8YAAADdAAAADwAAAAAAAAAAAAAAAACYAgAAZHJz&#10;L2Rvd25yZXYueG1sUEsFBgAAAAAEAAQA9QAAAIsDAAAAAA==&#10;" path="m1089025,r,9525l1061059,9639r39,l1033285,9970r38,l1005700,10516r38,l978293,11278r39,l951103,12256r38,l924115,13437r38,l897344,14834r38,l870788,16434r51,l844486,18224r38,l818413,20231r38,-12l792594,22416r38,l767042,24803r38,l741756,27381r38,l716737,30150r51,l692023,33096r38,l667588,36233r38,l643458,39548r38,-13l619646,43040r38,-12l596150,46698r39,l572973,50546r51,-13l550151,54547r38,-13l527659,58725r51,-13l505536,63056r51,-13l483768,67551r51,-12l462369,72212r50,-13l441350,77026r64,-13l420725,81992r64,-13l400494,87097r64,-13l380682,92367r51,-25l361264,97765r64,-13l342290,103315r51,-13l323736,109004r63,-25l305616,114833r-17656,5957l288023,120764r-17272,6109l270814,126848r-16802,6235l254089,133058r-16345,6363l237820,139395r-15849,6490l222047,145860r-15367,6604l206768,152426r-14871,6731l191986,159119r-14351,6845l177724,165926r-13843,6959l163969,172834r-13322,7074l150749,179858r-12789,7175l138062,186982r-12227,7268l114238,201578r-11038,7426l103314,208915r-10566,7595l92875,216421r-10008,7671l83007,223990r-9424,7773l73723,231648r-8719,7766l56820,247333r139,-153l49464,255101r-6915,8020l36309,271152r-5556,8032l25809,287283r-4232,8018l19636,299445r-1728,4064l16281,307747r51,-165l14859,311874r63,-165l13614,316002r51,-165l12535,320142r38,-178l11639,324155r-781,4305l10884,328270r-610,4356l10299,332448r-442,4350l9601,341008r13,-191l9527,345117r87,4311l9601,349238r256,4210l10296,357761r588,4215l10858,361785r780,4304l12573,370281r-38,-178l13665,374409r-51,-165l14922,378536r-63,-165l16332,382651r-51,-152l17908,386737r1751,4118l19596,390703r1981,4242l25808,402959r4942,8099l36311,419097r6241,8031l49464,435144r7495,7921l56820,442913r8184,7918l73723,458597r-140,-114l82881,466151r9994,7674l92748,473735r10566,7583l103200,481241r11047,7432l125920,496050r-101,-77l138062,503263r-102,-63l150749,510388r-102,-51l163969,517411r-88,-51l177724,524320r-89,-51l191986,531127r-89,-51l206759,537816r15288,6570l221971,544360r15849,6490l237744,550825r16345,6362l254012,557162r16802,6235l270751,563372r17272,6109l287960,569456r17680,5964l323799,581254r-63,-13l342341,586943r-51,-12l361328,592493r-64,-12l380733,597891r-51,-13l400558,603161r-64,-13l420789,608267r-64,-13l441414,613232r-64,-12l462419,618046r-50,-13l483819,622694r-51,l505587,627202r-51,-12l527710,631533r-51,-13l550189,635711r-38,-12l573024,639712r-51,-13l596189,643547r-39,l619684,647218r-38,-13l643496,650698r-38,l667626,654012r-38,l692061,657149r-38,l716788,660095r-51,l741794,662864r-38,l767080,665442r-38,l792632,667830r-38,l818451,670027r-38,-13l844524,672021r-38,l870839,673811r-51,l897382,675412r-38,l924153,676809r-38,l951141,677990r-38,l978332,678968r-39,l1005738,679729r-38,l1033323,680276r-38,l1061098,680606r-39,l1089025,680720r,9525l1060996,690131r-27838,-330l1005484,689254r-27470,-774l950735,687502r-27064,-1181l896823,684924r-26619,-1600l843813,681520r-26149,-2006l791769,677316r-25629,-2400l740766,672338r-25096,-2781l690867,666598r-24511,-3137l642137,660133r-23901,-3505l594652,652945r-23254,-3848l548475,645071r-22568,-4191l503682,636524r-21870,-4508l460324,627330r-21120,-4826l418478,617512r-20333,-5143l378206,607085r-19520,-5448l339585,596062r-18682,-5728l302666,584479r-17792,-6007l267538,572338r-16878,-6261l234251,559676r-15926,-6515l202882,546507r-14948,-6769l173482,532854r-13932,-7010l146126,518719r-12878,-7239l120891,504127r-11811,-7455l97828,489103,87135,481432,77000,473647r-9551,-7887l58496,457772r-8369,-8090l42354,441490r-7137,-8293l28689,424802r-5893,-8483l17551,407721r-4559,-8649l10935,394665,9055,390258,7353,385839,5829,381381,4470,376924,3289,372428r-990,-4509l1473,363398,826,358851,368,354292,89,349707,,345123r89,-4598l368,335953r458,-4559l1473,326848r826,-4522l3289,317818r1181,-4496l5829,308851r1524,-4444l9055,299987r1880,-4407l12992,291173r4559,-8649l22796,273926r5893,-8496l35217,257048r7137,-8293l50127,240564r8369,-8090l67449,224486r9551,-7887l87135,208814r10693,-7671l109080,193573r11811,-7467l133248,178765r12878,-7239l159550,164402r13932,-7011l187934,150508r14948,-6769l218325,137084r15926,-6515l250660,124168r16878,-6261l284874,111773r17792,-6007l320903,99911r18682,-5728l358686,88595r19520,-5435l398145,77877r20333,-5144l439204,67742r21120,-4839l481812,58230r21870,-4522l525907,49365r22568,-4191l571398,41148r23254,-3848l618236,33617r23901,-3505l666356,26784r24511,-3137l715670,20688r25096,-2781l766140,15329r25629,-2400l817664,10732,843813,8725,870204,6922,896823,5321,923671,3925,950735,2743r27279,-990l1005484,991r27674,-546l1060996,114,1089025,xe" fillcolor="black" stroked="f" strokeweight="0">
                  <v:stroke joinstyle="bevel" endcap="square"/>
                  <v:path arrowok="t" textboxrect="0,0,1089025,690245"/>
                </v:shape>
                <v:shape id="Shape 3076" o:spid="_x0000_s1420" style="position:absolute;left:42505;top:32550;width:10890;height:6902;visibility:visible;mso-wrap-style:square;v-text-anchor:top" coordsize="1089025,69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CiMYA&#10;AADdAAAADwAAAGRycy9kb3ducmV2LnhtbESPQU/CQBSE7yT+h80z4UJkKwiSykLURMMR0IPent1H&#10;t7H7tum+Qvn3LokJx8nMfJNZrntfqyO1sQps4H6cgSIugq24NPD58Xa3ABUF2WIdmAycKcJ6dTNY&#10;Ym7DiXd03EupEoRjjgacSJNrHQtHHuM4NMTJO4TWoyTZltq2eEpwX+tJls21x4rTgsOGXh0Vv/vO&#10;G5h9z1ga76Tbvr9MR93hYXH++TJmeNs/P4ES6uUa/m9vrIFp9jiHy5v0BP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7CiMYAAADdAAAADwAAAAAAAAAAAAAAAACYAgAAZHJz&#10;L2Rvd25yZXYueG1sUEsFBgAAAAAEAAQA9QAAAIsDAAAAAA==&#10;" path="m,l28029,114,55867,445,83541,991r27470,762l138290,2743r27064,1182l192202,5321r26619,1601l245211,8725r26150,2007l297256,12929r25629,2400l348259,17907r25095,2781l398157,23647r24511,3137l446887,30112r23902,3505l494373,37300r23254,3848l540550,45174r22568,4191l585343,53708r21869,4522l628701,62903r21120,4839l670547,72733r20333,5144l710819,83160r19520,5435l749440,94183r18681,5728l786359,105766r17792,6007l821487,117907r16878,6261l854773,130569r15926,6515l886142,143739r14948,6769l915543,157391r13932,7011l942899,171526r12878,7239l968134,186106r11810,7467l991197,201143r10693,7671l1012025,216599r9550,7887l1030529,232474r8369,8090l1046658,248755r7150,8293l1060335,265430r5894,8496l1071473,282524r4560,8649l1078090,295580r1880,4407l1081671,304407r1525,4444l1084555,313322r1180,4496l1086726,322326r826,4522l1088200,331394r457,4559l1088936,340525r89,4598l1088936,349707r-279,4585l1088200,358851r-648,4547l1086726,367919r-991,4509l1084555,376924r-1359,4457l1081671,385839r-1701,4419l1078090,394665r-2057,4407l1071473,407721r-5244,8598l1060335,424802r-6527,8395l1046658,441490r-7760,8192l1030529,457772r-8954,7988l1012025,473647r-10135,7785l991197,489103r-11253,7569l968134,504127r-12357,7353l942899,518719r-13424,7125l915543,532854r-14453,6884l886142,546507r-15443,6654l854773,559676r-16408,6401l821487,572338r-17336,6134l786359,584479r-18238,5855l749440,596062r-19101,5575l710819,607085r-19939,5284l670547,617512r-20726,4992l628701,627330r-21489,4686l585343,636524r-22225,4356l540550,645071r-22923,4026l494373,652945r-23584,3683l446887,660133r-24219,3328l398157,666598r-24803,2959l348259,672338r-25374,2578l297256,677316r-25895,2198l245211,681520r-26390,1804l192202,684924r-26848,1397l138290,687502r-27279,978l83541,689254r-27674,547l28029,690131,,690245r,-9525l27965,680606r-38,l55740,680276r-38,l83324,679729r-38,l110731,678968r-38,l137922,677990r-38,l164909,676809r-38,l191681,675412r-38,l218237,673811r-51,l244538,672021r-38,l270611,670014r-38,13l296430,667830r-38,l321983,665442r-38,l347269,662864r-39,l372288,660095r-51,l397002,657149r-38,l421437,654012r-38,l445567,650698r-38,l469379,647205r-38,13l492874,643547r-38,l516052,639699r-51,13l538874,635699r-39,12l561365,631520r-50,13l583489,627190r-51,12l605256,622694r-50,l626656,618033r-51,13l647674,613220r-63,12l668299,608254r-63,13l688530,603148r-63,13l708342,597878r-50,13l727761,592481r-64,12l746734,586931r-50,12l765289,581241r-63,13l783385,575420r17680,-5964l801002,569481r17272,-6109l818210,563397r16802,-6235l834936,557187r16345,-6362l851205,550850r15849,-6490l866978,544386r15354,-6604l882256,537820r14872,-6744l897039,531127r14351,-6858l911301,524320r13843,-6960l925055,517411r13323,-7074l938276,510388r12789,-7188l950963,503263r12243,-7290l963104,496050r11674,-7377l985825,481241r-115,77l996277,473735r-127,90l1006144,466151r9297,-7668l1015301,458597r8725,-7770l1032109,443006r7454,-7864l1046473,427128r6237,-8026l1058277,411054r4935,-8086l1067562,394729r-115,216l1069429,390703r-64,152l1071117,386736r1627,-4237l1072693,382651r1473,-4280l1074103,378536r1307,-4292l1075360,374409r1130,-4306l1076452,370281r934,-4192l1078166,361785r-25,191l1078727,357772r439,-4305l1079423,349238r-12,190l1079499,345117r-88,-4300l1079423,341008r-257,-4229l1078725,332448r25,178l1078141,328270r25,190l1077386,324155r-934,-4191l1076490,320142r-1130,-4305l1075410,316002r-1307,-4293l1074166,311874r-1473,-4292l1072744,307747r-1628,-4238l1069384,299436r-1937,-4135l1067562,295516r-4352,-8242l1058275,279189r-5562,-8042l1046476,263121r-6913,-8018l1032105,247235r-8079,-7817l1015301,231648r140,115l1006018,223990r139,102l996150,216421r127,89l985710,208915r115,89l974787,201578r-11597,-7328l950963,186982r102,51l938276,179858r102,50l925055,172834r89,51l911301,165926r89,38l897039,159119r89,38l882256,152426r76,38l866978,145860r76,25l851205,139395r76,26l834936,133058r76,25l818210,126848r64,25l801002,120764r63,26l783409,114833r-18183,-5854l765289,109004r-18605,-5702l746734,103315,727697,97752r64,13l708292,92342r50,25l688467,87084r63,13l668236,81979r63,13l647611,77013r63,13l626605,72199r51,13l605206,67539r50,12l583438,63043r51,13l561315,58712r50,13l538835,54534r39,13l516001,50533r51,13l492836,46698r38,l469341,43028r38,12l445529,39535r38,13l421399,36233r38,l396964,33096r38,l372237,30150r51,l347230,27381r39,l321945,24803r38,l296392,22416r38,l270573,20219r38,12l244500,18224r38,l218186,16434r51,l191643,14834r38,l164871,13437r38,l137884,12256r38,l110693,11278r38,l83286,10516r38,l55702,9970r38,l27927,9639r38,l,9525,,xe" fillcolor="black" stroked="f" strokeweight="0">
                  <v:stroke joinstyle="bevel" endcap="square"/>
                  <v:path arrowok="t" textboxrect="0,0,1089025,690245"/>
                </v:shape>
                <v:rect id="Rectangle 3077" o:spid="_x0000_s1421" style="position:absolute;left:37128;top:34015;width:6310;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HKMcA&#10;AADdAAAADwAAAGRycy9kb3ducmV2LnhtbESPQWvCQBSE7wX/w/KE3upGC42mriLakhzbKGhvj+wz&#10;CWbfhuzWRH99t1DocZiZb5jlejCNuFLnassKppMIBHFhdc2lgsP+/WkOwnlkjY1lUnAjB+vV6GGJ&#10;ibY9f9I196UIEHYJKqi8bxMpXVGRQTexLXHwzrYz6IPsSqk77APcNHIWRS/SYM1hocKWthUVl/zb&#10;KEjn7eaU2XtfNm9f6fHjuNjtF16px/GweQXhafD/4b92phU8R3E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xyjHAAAA3QAAAA8AAAAAAAAAAAAAAAAAmAIAAGRy&#10;cy9kb3ducmV2LnhtbFBLBQYAAAAABAAEAPUAAACMAwAAAAA=&#10;" filled="f" stroked="f">
                  <v:textbox inset="0,0,0,0">
                    <w:txbxContent>
                      <w:p w:rsidR="001667D0" w:rsidRDefault="001667D0" w:rsidP="00147047">
                        <w:pPr>
                          <w:spacing w:after="0" w:line="276" w:lineRule="auto"/>
                          <w:ind w:left="0" w:right="0" w:firstLine="0"/>
                          <w:jc w:val="left"/>
                        </w:pPr>
                        <w:r>
                          <w:rPr>
                            <w:b/>
                            <w:sz w:val="24"/>
                          </w:rPr>
                          <w:t>Update</w:t>
                        </w:r>
                      </w:p>
                    </w:txbxContent>
                  </v:textbox>
                </v:rect>
                <v:rect id="Rectangle 3078" o:spid="_x0000_s1422" style="position:absolute;left:42234;top:34015;width:753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TWsIA&#10;AADdAAAADwAAAGRycy9kb3ducmV2LnhtbERPy4rCMBTdC/5DuII7TR3B0WoUcRRd+gJ1d2mubbG5&#10;KU20nfl6sxhweTjv2aIxhXhR5XLLCgb9CARxYnXOqYLzadMbg3AeWWNhmRT8koPFvN2aYaxtzQd6&#10;HX0qQgi7GBVk3pexlC7JyKDr25I4cHdbGfQBVqnUFdYh3BTyK4pG0mDOoSHDklYZJY/j0yjYjsvl&#10;dWf/6rRY37aX/WXyc5p4pbqdZjkF4anxH/G/e6cVDKPv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lNawgAAAN0AAAAPAAAAAAAAAAAAAAAAAJgCAABkcnMvZG93&#10;bnJldi54bWxQSwUGAAAAAAQABAD1AAAAhwMAAAAA&#10;" filled="f" stroked="f">
                  <v:textbox inset="0,0,0,0">
                    <w:txbxContent>
                      <w:p w:rsidR="001667D0" w:rsidRDefault="001667D0" w:rsidP="00147047">
                        <w:pPr>
                          <w:spacing w:after="0" w:line="276" w:lineRule="auto"/>
                          <w:ind w:left="0" w:right="0" w:firstLine="0"/>
                          <w:jc w:val="left"/>
                        </w:pPr>
                        <w:r>
                          <w:rPr>
                            <w:b/>
                            <w:sz w:val="24"/>
                          </w:rPr>
                          <w:t xml:space="preserve">Personal </w:t>
                        </w:r>
                      </w:p>
                    </w:txbxContent>
                  </v:textbox>
                </v:rect>
                <v:rect id="Rectangle 3079" o:spid="_x0000_s1423" style="position:absolute;left:40268;top:35753;width:595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b2wcYA&#10;AADdAAAADwAAAGRycy9kb3ducmV2LnhtbESPT2vCQBTE70K/w/IK3nTTCppEV5Gq6NE/BdvbI/tM&#10;QrNvQ3Y1sZ++Kwg9DjPzG2a26EwlbtS40rKCt2EEgjizuuRcwedpM4hBOI+ssbJMCu7kYDF/6c0w&#10;1bblA92OPhcBwi5FBYX3dSqlywoy6Ia2Jg7exTYGfZBNLnWDbYCbSr5H0VgaLDksFFjTR0HZz/Fq&#10;FGzjevm1s79tXq2/t+f9OVmdEq9U/7VbTkF46vx/+NneaQWjaJL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b2wcYAAADdAAAADwAAAAAAAAAAAAAAAACYAgAAZHJz&#10;L2Rvd25yZXYueG1sUEsFBgAAAAAEAAQA9QAAAIsDAAAAAA==&#10;" filled="f" stroked="f">
                  <v:textbox inset="0,0,0,0">
                    <w:txbxContent>
                      <w:p w:rsidR="001667D0" w:rsidRDefault="001667D0" w:rsidP="00147047">
                        <w:pPr>
                          <w:spacing w:after="0" w:line="276" w:lineRule="auto"/>
                          <w:ind w:left="0" w:right="0" w:firstLine="0"/>
                          <w:jc w:val="left"/>
                        </w:pPr>
                        <w:r>
                          <w:rPr>
                            <w:b/>
                            <w:sz w:val="24"/>
                          </w:rPr>
                          <w:t xml:space="preserve">Details </w:t>
                        </w:r>
                      </w:p>
                    </w:txbxContent>
                  </v:textbox>
                </v:rect>
                <v:shape id="Shape 3080" o:spid="_x0000_s1424" style="position:absolute;left:6855;top:26251;width:25624;height:2317;visibility:visible;mso-wrap-style:square;v-text-anchor:top" coordsize="2562403,23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8cgcMA&#10;AADdAAAADwAAAGRycy9kb3ducmV2LnhtbERPz2vCMBS+C/4P4Qm7adptuNIZRToHAy9bHTu/Nc+2&#10;2LyUJNq6v94cBh4/vt+rzWg6cSHnW8sK0kUCgriyuuVawffhfZ6B8AFZY2eZFFzJw2Y9naww13bg&#10;L7qUoRYxhH2OCpoQ+lxKXzVk0C9sTxy5o3UGQ4SultrhEMNNJx+TZCkNthwbGuypaKg6lWejgJ5/&#10;fk9/171LMxz8y2FXvn1WhVIPs3H7CiLQGO7if/eHVvCUZHF/fBOf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8cgcMAAADdAAAADwAAAAAAAAAAAAAAAACYAgAAZHJzL2Rv&#10;d25yZXYueG1sUEsFBgAAAAAEAAQA9QAAAIgDAAAAAA==&#10;" path="m2561590,r813,9500l813,231750,,222250,2561590,xe" fillcolor="black" stroked="f" strokeweight="0">
                  <v:stroke joinstyle="bevel" endcap="square"/>
                  <v:path arrowok="t" textboxrect="0,0,2562403,231750"/>
                </v:shape>
                <v:shape id="Shape 3082" o:spid="_x0000_s1425" style="position:absolute;left:3363;top:25723;width:600;height:1728;visibility:visible;mso-wrap-style:square;v-text-anchor:top" coordsize="60007,17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O8UA&#10;AADdAAAADwAAAGRycy9kb3ducmV2LnhtbESPQWvCQBSE7wX/w/IEL6VuqiWE1FVEUHoQpFrq9ZF9&#10;TUKzb0PeNqb/3hUEj8PMfMMsVoNrVE+d1J4NvE4TUMSFtzWXBr5O25cMlARki41nMvBPAqvl6GmB&#10;ufUX/qT+GEoVISw5GqhCaHOtpajIoUx9Sxy9H985DFF2pbYdXiLcNXqWJKl2WHNcqLClTUXF7/HP&#10;GXCHvZx9dk533/v01Gdvsq2fxZjJeFi/gwo0hEf43v6wBuZJNoPbm/g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Eks7xQAAAN0AAAAPAAAAAAAAAAAAAAAAAJgCAABkcnMv&#10;ZG93bnJldi54bWxQSwUGAAAAAAQABAD1AAAAigMAAAAA&#10;" path="m60007,r,9531l57530,9620r-2456,278l52615,10363r-2436,637l47917,11776r-2420,1017l43334,13874r-2331,1360l38918,16617r-2143,1616l32533,22026r-3983,4399l24825,31428r-3328,5432l18567,42638r-2638,6413l13708,55823r-1825,7390l11176,66866r25,-165l10617,70488r-495,4010l10147,74346r-345,3960l9588,82410r13,-165l9526,86360r75,4115l9588,90310r214,4104l10147,98374r-25,-165l10617,102232r584,3788l11176,105855r707,3652l13708,116897r2221,6772l18567,130081r2966,5837l24827,141294r3723,5002l32533,150694r4156,3717l38915,156101r2089,1385l43330,158844r2167,1084l47906,160940r2426,820l52614,162358r2460,464l57530,163100r2477,89l60007,172720r-3200,-114l53657,172250r-3111,-584l47498,170866r-2985,-1029l41593,168618r-2845,-1422l35979,165583r-2680,-1791l30645,161785r-4889,-4381l21184,152349r-4191,-5613l13221,140589,9868,133960,6960,126898,4521,119431,2591,111646r-788,-4077l1168,103455,660,99276,292,95034,76,90716,,86360,76,81992,292,77686,660,73444r508,-4178l1803,65151r788,-4076l4521,53289,6960,45822,9868,38748r3353,-6617l16993,25984r4191,-5613l25756,15317r4889,-4382l33299,8928,35979,7138,38748,5524,41593,4102,44513,2870,47498,1855r3048,-801l53657,470,56807,114,60007,xe" fillcolor="black" stroked="f" strokeweight="0">
                  <v:stroke joinstyle="bevel" endcap="square"/>
                  <v:path arrowok="t" textboxrect="0,0,60007,172720"/>
                </v:shape>
                <v:shape id="Shape 3083" o:spid="_x0000_s1426" style="position:absolute;left:3963;top:25723;width:600;height:1728;visibility:visible;mso-wrap-style:square;v-text-anchor:top" coordsize="60007,17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7uoMUA&#10;AADdAAAADwAAAGRycy9kb3ducmV2LnhtbESPQWvCQBSE7wX/w/KEXkrdqCWE1FVEUHoQSrXU6yP7&#10;moRm34a8NcZ/7xYEj8PMfMMsVoNrVE+d1J4NTCcJKOLC25pLA9/H7WsGSgKyxcYzGbiSwGo5elpg&#10;bv2Fv6g/hFJFCEuOBqoQ2lxrKSpyKBPfEkfv13cOQ5RdqW2Hlwh3jZ4lSaod1hwXKmxpU1Hxdzg7&#10;A+5zLyefndLdzz499tmbbOsXMeZ5PKzfQQUawiN8b39YA/Mkm8P/m/gE9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u6gxQAAAN0AAAAPAAAAAAAAAAAAAAAAAJgCAABkcnMv&#10;ZG93bnJldi54bWxQSwUGAAAAAAQABAD1AAAAigMAAAAA&#10;" path="m,l3200,114,6350,470r3112,584l12510,1855r2984,1015l18415,4102r2845,1422l24028,7138r2680,1790l29362,10935r4890,4382l38824,20371r4191,5613l46787,32131r3353,6617l53048,45822r2438,7467l57417,61075r787,4076l58839,69266r508,4178l59715,77686r216,4306l60007,86360r-76,4356l59715,95034r-368,4242l58839,103455r-635,4114l57417,111646r-1931,7785l53048,126898r-2908,7062l46787,140589r-3772,6147l38824,152349r-4572,5055l29362,161785r-2654,2007l24028,165583r-2768,1613l18415,168618r-2921,1219l12510,170866r-3048,800l6350,172250r-3150,356l,172720r,-9531l2478,163100r2455,-278l7393,162358r2283,-598l12101,160940r2409,-1012l16677,158845r2327,-1359l21093,156100r2225,-1689l27475,150694r3982,-4398l35181,141294r3294,-5376l41440,130082r2638,-6412l46300,116896r1825,-7391l48831,105857r560,-3625l49886,98209r-26,165l50205,94417r214,-4107l50406,90475r75,-4115l50406,82245r13,165l50205,78303r-345,-3957l49886,74498r-495,-4010l48831,66863r-706,-3648l46299,55824,44078,49050,41440,42637,38510,36860,35182,31428,31457,26424,27475,22026,23232,18233,21090,16618,19004,15234,16673,13874,14510,12793,12090,11776,9829,11000,7393,10363,4933,9898,2478,9620,,9531,,xe" fillcolor="black" stroked="f" strokeweight="0">
                  <v:stroke joinstyle="bevel" endcap="square"/>
                  <v:path arrowok="t" textboxrect="0,0,60007,172720"/>
                </v:shape>
                <v:shape id="Shape 3084" o:spid="_x0000_s1427" style="position:absolute;left:3916;top:27403;width:101;height:2445;visibility:visible;mso-wrap-style:square;v-text-anchor:top" coordsize="10160,244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aqjMcA&#10;AADdAAAADwAAAGRycy9kb3ducmV2LnhtbESPT2vCQBTE70K/w/IKXqRujFJC6kakYlo8FJq299fs&#10;yx/Mvg3ZrcZv7xYEj8PM/IZZb0bTiRMNrrWsYDGPQBCXVrdcK/j+2j8lIJxH1thZJgUXcrDJHiZr&#10;TLU98yedCl+LAGGXooLG+z6V0pUNGXRz2xMHr7KDQR/kUEs94DnATSfjKHqWBlsOCw329NpQeSz+&#10;jIJVctgWVfsRz95+j7t8Wcc//SFXavo4bl9AeBr9PXxrv2sFyyhZwf+b8ARk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mqozHAAAA3QAAAA8AAAAAAAAAAAAAAAAAmAIAAGRy&#10;cy9kb3ducmV2LnhtbFBLBQYAAAAABAAEAPUAAACMAwAAAAA=&#10;" path="m9525,r635,244475l635,244501,,26,9525,xe" fillcolor="black" stroked="f" strokeweight="0">
                  <v:stroke joinstyle="bevel" endcap="square"/>
                  <v:path arrowok="t" textboxrect="0,0,10160,244501"/>
                </v:shape>
                <v:shape id="Shape 3085" o:spid="_x0000_s1428" style="position:absolute;left:2858;top:28168;width:2210;height:102;visibility:visible;mso-wrap-style:square;v-text-anchor:top" coordsize="221005,1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uR0MYA&#10;AADdAAAADwAAAGRycy9kb3ducmV2LnhtbESPQUsDMRSE74L/ITzBm026RVnWpqUtCkL10G4PHh+b&#10;183SzcuSxO36740geBxm5htmuZ5cL0YKsfOsYT5TIIgbbzpuNZzq14cSREzIBnvPpOGbIqxXtzdL&#10;rIy/8oHGY2pFhnCsUINNaaikjI0lh3HmB+LsnX1wmLIMrTQBrxnuelko9SQddpwXLA60s9Rcjl9O&#10;Q/FZb98XL3WhxlSePuR+L+0YtL6/mzbPIBJN6T/8134zGhaqfITfN/k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uR0MYAAADdAAAADwAAAAAAAAAAAAAAAACYAgAAZHJz&#10;L2Rvd25yZXYueG1sUEsFBgAAAAAEAAQA9QAAAIsDAAAAAA==&#10;" path="m25,l221005,635r-25,9525l,9525,25,xe" fillcolor="black" stroked="f" strokeweight="0">
                  <v:stroke joinstyle="bevel" endcap="square"/>
                  <v:path arrowok="t" textboxrect="0,0,221005,10160"/>
                </v:shape>
                <v:shape id="Shape 3086" o:spid="_x0000_s1429" style="position:absolute;left:2819;top:29821;width:1184;height:1679;visibility:visible;mso-wrap-style:square;v-text-anchor:top" coordsize="118364,16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1PcYA&#10;AADdAAAADwAAAGRycy9kb3ducmV2LnhtbESPQWsCMRSE74X+h/AKvdVERZGtUURQ21vrFtrj6+Z1&#10;s3bzsiZRt/++KQg9DjPzDTNf9q4VZwqx8axhOFAgiCtvGq41vJWbhxmImJANtp5Jww9FWC5ub+ZY&#10;GH/hVzrvUy0yhGOBGmxKXSFlrCw5jAPfEWfvyweHKctQSxPwkuGulSOlptJhw3nBYkdrS9X3/uQ0&#10;HLb+dIy7sLaTyUfZvzwf1PtnqfX9Xb96BJGoT//ha/vJaBir2RT+3u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p1PcYAAADdAAAADwAAAAAAAAAAAAAAAACYAgAAZHJz&#10;L2Rvd25yZXYueG1sUEsFBgAAAAAEAAQA9QAAAIsDAAAAAA==&#10;" path="m110490,r7874,5359l7874,167920,,162560,110490,xe" fillcolor="black" stroked="f" strokeweight="0">
                  <v:stroke joinstyle="bevel" endcap="square"/>
                  <v:path arrowok="t" textboxrect="0,0,118364,167920"/>
                </v:shape>
                <v:shape id="Shape 3087" o:spid="_x0000_s1430" style="position:absolute;left:3924;top:29821;width:1184;height:1679;visibility:visible;mso-wrap-style:square;v-text-anchor:top" coordsize="118364,16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QpsYA&#10;AADdAAAADwAAAGRycy9kb3ducmV2LnhtbESPT2sCMRTE7wW/Q3hCbzWxxSqrUYrQf7fqFtrj6+a5&#10;Wd28bJOo22/fFAoeh5n5DbNY9a4VJwqx8axhPFIgiCtvGq41vJePNzMQMSEbbD2Thh+KsFoOrhZY&#10;GH/mDZ22qRYZwrFADTalrpAyVpYcxpHviLO388FhyjLU0gQ8Z7hr5a1S99Jhw3nBYkdrS9Vhe3Qa&#10;9k/++B2fw9pOJp9l//a6Vx9fpdbXw/5hDiJRny7h//aL0XCnZlP4e5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bQpsYAAADdAAAADwAAAAAAAAAAAAAAAACYAgAAZHJz&#10;L2Rvd25yZXYueG1sUEsFBgAAAAAEAAQA9QAAAIsDAAAAAA==&#10;" path="m7874,l118364,162560r-7874,5360l,5359,7874,xe" fillcolor="black" stroked="f" strokeweight="0">
                  <v:stroke joinstyle="bevel" endcap="square"/>
                  <v:path arrowok="t" textboxrect="0,0,118364,167920"/>
                </v:shape>
                <v:shape id="Shape 3088" o:spid="_x0000_s1431" style="position:absolute;left:6637;top:29973;width:23894;height:6423;visibility:visible;mso-wrap-style:square;v-text-anchor:top" coordsize="2389403,64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1JkMMA&#10;AADdAAAADwAAAGRycy9kb3ducmV2LnhtbERP3WrCMBS+F3yHcARvZKY6dNIZRQRhFxto9QEOzVlT&#10;bE7aJrWdT79cDHb58f1v94OtxINaXzpWsJgnIIhzp0suFNyup5cNCB+QNVaOScEPedjvxqMtptr1&#10;fKFHFgoRQ9inqMCEUKdS+tyQRT93NXHkvl1rMUTYFlK32MdwW8llkqylxZJjg8Gajobye9ZZBW9N&#10;09mverY0q+ZqP59N/+z6s1LTyXB4BxFoCP/iP/eHVvCabOLc+CY+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1JkMMAAADdAAAADwAAAAAAAAAAAAAAAACYAgAAZHJzL2Rv&#10;d25yZXYueG1sUEsFBgAAAAAEAAQA9QAAAIgDAAAAAA==&#10;" path="m2438,l2389403,633095r-2438,9208l,9208,2438,xe" fillcolor="black" stroked="f" strokeweight="0">
                  <v:stroke joinstyle="bevel" endcap="square"/>
                  <v:path arrowok="t" textboxrect="0,0,2389403,642303"/>
                </v:shape>
                <v:shape id="Shape 3089" o:spid="_x0000_s1432" style="position:absolute;left:6298;top:31323;width:26198;height:12791;visibility:visible;mso-wrap-style:square;v-text-anchor:top" coordsize="2619731,1279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5yysQA&#10;AADdAAAADwAAAGRycy9kb3ducmV2LnhtbESPS4vCQBCE78L+h6EFbzrxwW6MjrKIgpcV18e9ybRJ&#10;MNMTMmOM/npnYcFjUVVfUfNla0rRUO0KywqGgwgEcWp1wZmC03HTj0E4j6yxtEwKHuRgufjozDHR&#10;9s6/1Bx8JgKEXYIKcu+rREqX5mTQDWxFHLyLrQ36IOtM6hrvAW5KOYqiT2mw4LCQY0WrnNLr4WYU&#10;WGQTT5qvfbt/ut3P8SzXO5RK9brt9wyEp9a/w//trVYwjuIp/L0JT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ecsrEAAAA3QAAAA8AAAAAAAAAAAAAAAAAmAIAAGRycy9k&#10;b3ducmV2LnhtbFBLBQYAAAAABAAEAPUAAACJAwAAAAA=&#10;" path="m4166,l2619731,1270635r-4166,8560l,8560,4166,xe" fillcolor="black" stroked="f" strokeweight="0">
                  <v:stroke joinstyle="bevel" endcap="square"/>
                  <v:path arrowok="t" textboxrect="0,0,2619731,1279195"/>
                </v:shape>
                <v:shape id="Shape 3090" o:spid="_x0000_s1433" style="position:absolute;top:31956;width:2458;height:2305;visibility:visible;mso-wrap-style:square;v-text-anchor:top" coordsize="245864,230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vK8EA&#10;AADdAAAADwAAAGRycy9kb3ducmV2LnhtbERPy4rCMBTdD/gP4QruxtQpOE7HWIrMFLfjA7eX5toU&#10;m5vSZLT9e7MQXB7Oe50PthU36n3jWMFinoAgrpxuuFZwPPy+r0D4gKyxdUwKRvKQbyZva8y0u/Mf&#10;3fahFjGEfYYKTAhdJqWvDFn0c9cRR+7ieoshwr6Wusd7DLet/EiSpbTYcGww2NHWUHXd/1sFh5/q&#10;lHZ0Ls96XH0e6yINpkyVmk2H4htEoCG8xE/3TitIk6+4P76JT0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NbyvBAAAA3QAAAA8AAAAAAAAAAAAAAAAAmAIAAGRycy9kb3du&#10;cmV2LnhtbFBLBQYAAAAABAAEAPUAAACGAwAAAAA=&#10;" path="m,l99383,r12,5106l90658,5106r-3404,139l84092,5677r-2896,711l78555,7379,76154,8661r-2133,1562l72141,12078r-1638,2133l68674,18136r-1308,5600l66604,31013r-241,8967l66629,137947r165,6795l67277,152006r1892,15964l70681,175959r2006,7048l75189,189141r3010,5182l81806,198844r4318,4102l91153,206642r5753,3264l103358,212598r7137,1918l118331,215659r8522,381l132441,215900r5448,-457l143185,214693r5143,-1054l153319,212293r4852,-1664l162870,208686r4534,-2260l171696,203937r3937,-2655l179227,198463r3226,-2997l185323,192303r2515,-3327l190010,185471r1803,-3658l193337,177736r1334,-4724l195776,167627r914,-6019l197388,154927r496,-7327l198239,131001r-241,-91021l197681,30086r-915,-7848l195268,16434r-978,-2146l193172,12662,189451,9360,184917,6998,179583,5575r-2972,-355l173449,5106r-8661,l164775,r81077,l245864,5106r-8674,l233901,5283r-3112,534l227894,6693r-2718,1245l222674,9538r-2311,1943l218242,13792r-1918,2655l214775,19939r-1092,5220l213022,32131r-190,8699l213073,132347r-394,16014l212159,155664r-737,6820l210469,168821r-1168,5868l207917,180086r-1600,4915l204386,189598r-2337,4420l199306,198285r-3175,4102l192550,206311r-4001,3760l184130,213678r-4826,3429l174033,220244r-5728,2730l162133,225273r-6642,1879l148405,228626r-7544,1041l132860,230289r-8471,216l115219,230302r-8598,-597l98582,228702r-7467,-1397l84219,225514r-6325,-2197l72128,220726r-5194,-2997l62208,214389r-4374,-3607l53817,206908r-3662,-4165l46849,198310r-2950,-4699l41303,188620r-2238,-5258l37776,179273r-1119,-4915l35705,168643r-784,-6515l33858,146660r-390,-18720l33235,39980r-389,-9817l31736,22199r-824,-3301l29907,16078,28722,13703,27357,11798,24002,8865,19756,6782,14620,5524,8595,5106r-8581,l,xe" fillcolor="#030" stroked="f" strokeweight="0">
                  <v:stroke joinstyle="bevel" endcap="square"/>
                  <v:path arrowok="t" textboxrect="0,0,245864,230505"/>
                </v:shape>
                <v:shape id="Shape 3091" o:spid="_x0000_s1434" style="position:absolute;left:2609;top:32645;width:1065;height:1607;visibility:visible;mso-wrap-style:square;v-text-anchor:top" coordsize="106553,160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DjaMYA&#10;AADdAAAADwAAAGRycy9kb3ducmV2LnhtbESP3WoCMRSE7wXfIRyhd5rVYq1bo0ihVQoK9ef+sDnd&#10;jW5Otpuoq09vCgUvh5n5hpnMGluKM9XeOFbQ7yUgiDOnDecKdtuP7isIH5A1lo5JwZU8zKbt1gRT&#10;7S78TedNyEWEsE9RQRFClUrps4Is+p6riKP342qLIco6l7rGS4TbUg6S5EVaNBwXCqzovaDsuDlZ&#10;BQvXmK+tu41O+/XADH/H+vB5XCn11GnmbyACNeER/m8vtYLnZNyHvzfxCc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DjaMYAAADdAAAADwAAAAAAAAAAAAAAAACYAgAAZHJz&#10;L2Rvd25yZXYueG1sUEsFBgAAAAAEAAQA9QAAAIsDAAAAAA==&#10;" path="m47155,r4826,229l57315,902r5817,1118l69431,3594r7239,1765l81001,5957r2425,-280l85255,4852,86906,3099,88811,r5220,l94171,51880r-5233,l85496,40970,81610,31953,79502,28156,77279,24829,74943,21984,72492,19609,67145,15863,64211,14402,61125,13195r-3276,-939l54420,11595r-3607,-406l47028,11049r-5588,381l36411,12560r-4458,1880l28067,17069r-3150,3086l22670,23406r-1347,3416l20892,30391r317,4394l22162,38850r1574,3746l25946,46012r3137,3378l33655,52870r5969,3594l47015,60147,71882,71692r8115,4241l87020,80518r5957,4902l97841,90653r3797,5550l104356,102083r1638,6197l106401,111506r152,3302l106312,119850r-750,4788l104318,129184r-1753,4293l100317,137503r-2768,3797l94285,144831r-3759,3289l86436,151080r-4191,2565l77915,155816r-4445,1779l68910,158979r-4686,990l59423,160553r-4927,204l47079,160477r-7938,-838l30709,158242r-8954,-1956l16624,155169r-4089,-368l10681,155017r-1639,634l7620,156718r-1219,1486l1181,158204,1029,103772r5232,l7607,109296r1613,5169l11100,119291r2159,4471l15685,127889r2692,3759l21349,135065r3238,3073l28016,140843r3518,2350l35154,145186r3733,1626l42710,148070r3924,901l50660,149517r4128,178l60389,149289r5054,-1219l69964,146038r3963,-2858l77165,139751r2299,-3747l80848,131915r457,-4420l81166,124765r-407,-2603l79197,117272r-2616,-4445l72923,108814r-5194,-4026l60465,100280,51156,95263,39776,89764,28461,84138,19304,78715,12319,73520,9639,71006,7506,68555,4242,63462,1892,57747,483,51397,,44412,190,39777,800,35332,1816,31077,3251,27026,5093,23165,7353,19495r2667,-3480l13094,12738,16510,9754,20155,7163,24041,4978,28181,3188,32563,1791,37186,800,42050,203,47155,xe" fillcolor="#030" stroked="f" strokeweight="0">
                  <v:stroke joinstyle="bevel" endcap="square"/>
                  <v:path arrowok="t" textboxrect="0,0,106553,160757"/>
                </v:shape>
                <v:shape id="Shape 3092" o:spid="_x0000_s1435" style="position:absolute;left:3918;top:32653;width:605;height:1595;visibility:visible;mso-wrap-style:square;v-text-anchor:top" coordsize="60503,159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4HB8gA&#10;AADdAAAADwAAAGRycy9kb3ducmV2LnhtbESPQWvCQBSE74X+h+UJ3nSjUrWpq7SiUBUKjaXQ22v2&#10;mYRm38bsauK/dwWhx2FmvmFmi9aU4ky1KywrGPQjEMSp1QVnCr72694UhPPIGkvLpOBCDhbzx4cZ&#10;xto2/EnnxGciQNjFqCD3voqldGlOBl3fVsTBO9jaoA+yzqSusQlwU8phFI2lwYLDQo4VLXNK/5KT&#10;UXBarSeDcWOTn015/P3+2FbLt92TUt1O+/oCwlPr/8P39rtWMIqeh3B7E5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ngcHyAAAAN0AAAAPAAAAAAAAAAAAAAAAAJgCAABk&#10;cnMvZG93bnJldi54bWxQSwUGAAAAAAQABAD1AAAAjQMAAAAA&#10;" path="m60503,r,10313l59157,10383r-3328,508l52603,11729r-3124,1181l46431,14422r-2946,1854l37859,21000r-2578,2832l32982,26931r-2007,3353l29248,33903r-1435,3887l26657,41942r-876,4420l25197,51036r35306,l60503,60396r-35281,l25464,68625r774,7772l27546,83713r1829,6857l31737,96984r2896,5944l38049,108427r3950,5042l46304,117965r4483,3911l55448,125178r4852,2705l60503,127969r,31498l54636,158579r-6376,-1651l42126,154604r-5880,-2997l30620,147962r-5385,-4318l20104,138666r-4686,-5550l11341,127121,7899,120670,5067,113748,2870,106382,1295,98546,330,90253,,81516,292,72067r940,-8916l2807,54769,5017,46934,7887,39618r3492,-6769l15519,26613r4788,-5715l25565,15806r5601,-4420l37084,7652,43345,4592,49924,2217,56832,515,60503,xe" fillcolor="#030" stroked="f" strokeweight="0">
                  <v:stroke joinstyle="bevel" endcap="square"/>
                  <v:path arrowok="t" textboxrect="0,0,60503,159467"/>
                </v:shape>
                <v:shape id="Shape 3093" o:spid="_x0000_s1436" style="position:absolute;left:4523;top:33623;width:711;height:629;visibility:visible;mso-wrap-style:square;v-text-anchor:top" coordsize="71183,62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xFsMcA&#10;AADdAAAADwAAAGRycy9kb3ducmV2LnhtbESPQWvCQBSE70L/w/IK3nRTg6FNXcVKBfFQNK1Cb4/s&#10;axKafZtm1xj/vVsQPA4z8w0zW/SmFh21rrKs4GkcgSDOra64UPD1uR49g3AeWWNtmRRcyMFi/jCY&#10;YartmffUZb4QAcIuRQWl900qpctLMujGtiEO3o9tDfog20LqFs8Bbmo5iaJEGqw4LJTY0Kqk/Dc7&#10;GQXTv/hoDsl7cnnbbqruwy4x+d4pNXzsl68gPPX+Hr61N1pBHL3E8P8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8RbDHAAAA3QAAAA8AAAAAAAAAAAAAAAAAmAIAAGRy&#10;cy9kb3ducmV2LnhtbFBLBQYAAAAABAAEAPUAAACMAwAAAAA=&#10;" path="m65951,r5232,3251l70091,8941r-1511,5524l66637,19863r-2362,5245l61493,30200r-3213,4953l54635,39954r-4064,4648l46152,48907r-4674,3722l36513,55778r-5233,2578l25781,60363r-5766,1435l13970,62649r-6325,292l762,62611,,62495,,30997r4826,2023l10046,34518r5397,902l21018,35725r3722,-127l28334,35230r6820,-1474l41465,31305r5830,-3441l50025,25705r2617,-2528l57531,16967,61963,9246,65951,xe" fillcolor="#030" stroked="f" strokeweight="0">
                  <v:stroke joinstyle="bevel" endcap="square"/>
                  <v:path arrowok="t" textboxrect="0,0,71183,62941"/>
                </v:shape>
                <v:shape id="Shape 3094" o:spid="_x0000_s1437" style="position:absolute;left:4523;top:32645;width:710;height:612;visibility:visible;mso-wrap-style:square;v-text-anchor:top" coordsize="71082,6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bjcUA&#10;AADdAAAADwAAAGRycy9kb3ducmV2LnhtbESPX0vDMBTF3wd+h3CFvQyXdjpx3bIhE4d7tBPx8dLc&#10;NMXmpjSx6779Igg+Hs6fH2ezG10rBupD41lBPs9AEFdeN1wr+Di93j2BCBFZY+uZFFwowG57M9lg&#10;of2Z32koYy3SCIcCFdgYu0LKUFlyGOa+I06e8b3DmGRfS93jOY27Vi6y7FE6bDgRLHa0t1R9lz8u&#10;cY92aWb5Ppf40n0OX8YcLkej1PR2fF6DiDTG//Bf+00ruM9WD/D7Jj0B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5RuNxQAAAN0AAAAPAAAAAAAAAAAAAAAAAJgCAABkcnMv&#10;ZG93bnJldi54bWxQSwUGAAAAAAQABAD1AAAAigMAAAAA&#10;" path="m11125,r6401,254l23622,1041r5817,1296l34963,4166r5233,2337l45136,9373r4648,3391l54140,16663r3962,4343l61532,25705r2895,5042l66815,36144r1854,5741l69990,47994r812,6438l71082,61240,,61240,,51880r35306,l34760,45060r-775,-5728l32982,34697,31750,31141,29413,26708,26556,22771,23190,19342,19317,16409,15138,14072,10871,12395,6515,11392,2057,11049,,11157,,844,3569,343,11125,xe" fillcolor="#030" stroked="f" strokeweight="0">
                  <v:stroke joinstyle="bevel" endcap="square"/>
                  <v:path arrowok="t" textboxrect="0,0,71082,61240"/>
                </v:shape>
                <v:shape id="Shape 3095" o:spid="_x0000_s1438" style="position:absolute;left:5381;top:32645;width:1150;height:1565;visibility:visible;mso-wrap-style:square;v-text-anchor:top" coordsize="115075,156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bbLMYA&#10;AADdAAAADwAAAGRycy9kb3ducmV2LnhtbESPQWvCQBSE74L/YXmCt7pRUWzqKsFS8GKhVtrrM/tM&#10;otm3YXc1sb++Wyh4HGbmG2a57kwtbuR8ZVnBeJSAIM6trrhQcPh8e1qA8AFZY22ZFNzJw3rV7y0x&#10;1bblD7rtQyEihH2KCsoQmlRKn5dk0I9sQxy9k3UGQ5SukNphG+GmlpMkmUuDFceFEhvalJRf9lej&#10;ILNf2cVNjq17vc935+LI2c/7t1LDQZe9gAjUhUf4v73VCqbJ8wz+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bbLMYAAADdAAAADwAAAAAAAAAAAAAAAACYAgAAZHJz&#10;L2Rvd25yZXYueG1sUEsFBgAAAAAEAAQA9QAAAIsDAAAAAA==&#10;" path="m46126,r6998,l53226,34354r4889,-8052l63055,19317r4966,-5893l73012,8586,78054,4826,83121,2146,88227,534,90792,127,93370,r4484,343l101943,1397r3683,1740l108902,5588r2693,2896l113525,11608r1156,3340l115075,18517r-267,3124l113970,24511r-1397,2629l110604,29515r-2349,1968l105689,32893r-2781,851l99911,34024r-3099,-369l93535,32538,90094,30671,86487,28067,83033,25464,80048,23597,77559,22479r-2019,-368l73990,22327r-1625,635l68948,25489r-3835,4026l61227,34646r-3950,6248l53251,48273r203,72504l53670,126759r635,5207l55359,136398r1448,3658l58166,142240r1803,2057l62192,146203r2667,1778l68047,149479r3835,1067l76340,151181r5092,216l81445,156502r-81077,l356,151397r5740,-229l11062,150457r4165,-1168l18593,147650r2032,-1562l22327,144132r1371,-2374l24727,138989r381,-2121l25362,133414r190,-10935l25400,64643,25082,42367r-355,-6896l24244,31407r-647,-2476l22720,26822,21615,25083,20282,23711,18758,22670r-1689,-750l15189,21476r-2057,-152l10516,21489r-2794,457l1664,23813,,18707,46126,xe" fillcolor="#030" stroked="f" strokeweight="0">
                  <v:stroke joinstyle="bevel" endcap="square"/>
                  <v:path arrowok="t" textboxrect="0,0,115075,156502"/>
                </v:shape>
                <v:shape id="Shape 3096" o:spid="_x0000_s1439" style="position:absolute;left:6724;top:33522;width:20914;height:20363;visibility:visible;mso-wrap-style:square;v-text-anchor:top" coordsize="2091360,2036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xUKMQA&#10;AADdAAAADwAAAGRycy9kb3ducmV2LnhtbESPQWvCQBSE74X+h+UVvJS60RbR6CqtGPBaLT0/ss9s&#10;2uzbkLdq9Nd3BaHHYWa+YRar3jfqRJ3UgQ2Mhhko4jLYmisDX/viZQpKIrLFJjAZuJDAavn4sMDc&#10;hjN/0mkXK5UgLDkacDG2udZSOvIow9ASJ+8QOo8xya7StsNzgvtGj7Nsoj3WnBYctrR2VP7ujt7A&#10;dbq52H0hPwf3Fkf++0Oet4UYM3jq3+egIvXxP3xvb62B12w2gdub9AT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MVCjEAAAA3QAAAA8AAAAAAAAAAAAAAAAAmAIAAGRycy9k&#10;b3ducmV2LnhtbFBLBQYAAAAABAAEAPUAAACJAwAAAAA=&#10;" path="m6655,l2091360,2029460r-6655,6833l,6833,6655,xe" fillcolor="black" stroked="f" strokeweight="0">
                  <v:stroke joinstyle="bevel" endcap="square"/>
                  <v:path arrowok="t" textboxrect="0,0,2091360,2036293"/>
                </v:shape>
                <v:shape id="Shape 3097" o:spid="_x0000_s1440" style="position:absolute;left:30265;top:42903;width:21685;height:6807;visibility:visible;mso-wrap-style:square;v-text-anchor:top" coordsize="2168525,68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rPGsUA&#10;AADdAAAADwAAAGRycy9kb3ducmV2LnhtbESPQWsCMRSE70L/Q3iF3jTbFtSuRikFobQguha8PjbP&#10;zdrNS9ik7tZfbwTB4zAz3zDzZW8bcaI21I4VPI8yEMSl0zVXCn52q+EURIjIGhvHpOCfAiwXD4M5&#10;5tp1vKVTESuRIBxyVGBi9LmUoTRkMYycJ07ewbUWY5JtJXWLXYLbRr5k2VharDktGPT0Yaj8Lf6s&#10;gi+zWRfGd2ZaHPt9XOHOf5uzUk+P/fsMRKQ+3sO39qdW8Jq9TeD6Jj0B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s8axQAAAN0AAAAPAAAAAAAAAAAAAAAAAJgCAABkcnMv&#10;ZG93bnJldi54bWxQSwUGAAAAAAQABAD1AAAAigMAAAAA&#10;" path="m1084263,v598817,,1084262,152387,1084262,340360c2168525,528333,1683080,680720,1084263,680720,485445,680720,,528333,,340360,,152387,485445,,1084263,xe" stroked="f" strokeweight="0">
                  <v:stroke joinstyle="bevel" endcap="square"/>
                  <v:path arrowok="t" textboxrect="0,0,2168525,680720"/>
                </v:shape>
                <v:shape id="Shape 3098" o:spid="_x0000_s1441" style="position:absolute;left:30217;top:42856;width:10891;height:6902;visibility:visible;mso-wrap-style:square;v-text-anchor:top" coordsize="1089025,69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EVm8MA&#10;AADdAAAADwAAAGRycy9kb3ducmV2LnhtbERPTU/CQBC9m/gfNmPCxcBWEAKVhYCJxiMiB7iN3aHb&#10;2J1tulMo/949mHh8ed/Lde9rdaE2VoENPI0yUMRFsBWXBg5fb8M5qCjIFuvAZOBGEdar+7sl5jZc&#10;+ZMueylVCuGYowEn0uRax8KRxzgKDXHizqH1KAm2pbYtXlO4r/U4y2baY8WpwWFDr46Kn33nDUxP&#10;U5bGO+l279vJY3d+nt++j8YMHvrNCyihXv7Ff+4Pa2CSLdLc9CY9Ab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EVm8MAAADdAAAADwAAAAAAAAAAAAAAAACYAgAAZHJzL2Rv&#10;d25yZXYueG1sUEsFBgAAAAAEAAQA9QAAAIgDAAAAAA==&#10;" path="m1089025,r,9525l1061059,9639r39,l1033285,9969r38,l1005700,10516r38,l978293,11278r39,l951103,12255r38,l924115,13436r38,l897344,14834r38,l870788,16433r51,l844486,18224r38,l818413,20231r38,-13l792594,22415r38,l767042,24803r38,l741756,27381r38,l716737,30150r51,l692023,33096r38,l667588,36233r38,l643458,39548r38,-13l619646,43040r38,-12l596150,46698r39,l572986,50546r38,-13l550151,54546r38,-13l527659,58725r51,-13l505536,63055r51,-12l483768,67551r51,-12l462369,72212r50,-13l441350,77026r64,-13l420725,81991r64,-13l400507,87097r51,-13l380682,92367r51,-25l361264,97765r64,-13l342290,103314r51,-12l323736,109004r63,-25l305626,114833r63,-25l287960,120790r63,-26l270751,126873r63,-26l254012,133083r77,-25l237779,139412r-15808,6473l222047,145859r-15355,6604l206768,152426r-14871,6730l191986,159118r-14351,6846l177724,165926r-13843,6959l163969,172834r-13322,7074l150749,179857r-12789,7176l138062,186982r-12227,7267l114238,201578r-11038,7426l103314,208915r-10566,7594l92875,216420r-10008,7671l83007,223990r-9424,7772l73723,231648r-8714,7761l56916,247240r-7454,7863l42552,263117r-6241,8032l30753,279184r-4944,8098l21577,295301r-1941,4144l17908,303508r-1627,4238l16332,307581r-1473,4292l14922,311709r-1308,4293l13665,315836r-1130,4305l12573,319964r-934,4191l10858,328460r26,-191l10274,332625r25,-177l9857,336797r-256,4211l9614,340817r-87,4299l9614,349428r-13,-191l9857,353447r439,4313l10884,361976r-26,-191l11639,366090r934,4191l12535,370104r1130,4305l13614,374243r1308,4293l14859,378371r1473,4279l16281,382498r1577,4107l19659,390855r-63,-152l21577,394944r4232,8018l30753,411061r5558,8035l42552,427127r6910,8015l56916,443005r8093,7830l73723,458597r-140,-114l82881,466151r9994,7674l92748,473735r10566,7582l103200,481241r11038,7426l125920,496050r-101,-77l138062,503263r-102,-63l150749,510387r-102,-50l163969,517411r-88,-51l177724,524319r-89,-51l191986,531127r-89,-52l206768,537819r-76,-37l222047,544385r-76,-25l237779,550833r16310,6354l254012,557162r16802,6235l270751,563372r17272,6109l287960,569455r17729,5982l305626,575411r18173,5843l323736,581241r18605,5702l342290,586931r19038,5562l361264,592480r19469,5411l380682,597877r19876,5284l400507,603148r20282,5118l420725,608254r20689,4978l441350,613219r21069,4826l462369,618033r21450,4660l483768,622693r21819,4509l505536,627189r22174,4344l527659,631520r22530,4191l550151,635698r22873,4014l572986,639699r23203,3848l596150,643547r23534,3670l619646,647205r23850,3493l643458,650698r24168,3314l667588,654012r24473,3136l692023,657148r24765,2947l716737,660095r25057,2769l741756,662864r25324,2578l767042,665442r25590,2388l792594,667830r25857,2197l818413,670014r26111,2006l844486,672020r26353,1791l870788,673811r26594,1600l897344,675411r26809,1397l924115,676808r27026,1181l951103,677989r27229,978l978293,678967r27445,762l1005700,679729r27623,547l1033285,680276r27813,330l1061059,680606r27966,114l1089025,690245r-28029,-114l1033158,689801r-27674,-547l978014,688480r-27279,-979l923671,686320r-26848,-1397l870204,683323r-26391,-1803l817664,679513r-25895,-2197l766140,674916r-25374,-2578l715670,669557r-24803,-2960l666356,663461r-24219,-3328l618236,656628r-23584,-3683l571398,649097r-22923,-4025l525907,640880r-22225,-4356l481812,632015r-21488,-4686l439204,622503r-20726,-4991l398145,612368r-19939,-5283l358686,601637r-19101,-5575l320903,590334r-18237,-5855l284874,578472r-17336,-6134l250660,566077r-16409,-6400l218325,553161r-15443,-6655l187934,539737r-14452,-6883l159550,525843r-13424,-7124l133248,511480r-12357,-7353l109080,496671,97828,489103,87135,481432,77000,473646r-9551,-7886l58496,457771r-8369,-8089l42367,441490r-7150,-8293l28689,424802r-5893,-8484l17551,407720r-4559,-8648l10935,394665,9055,390258,7353,385838,5829,381381,4470,376924,3289,372428r-990,-4509l1473,363397,826,358851,368,354292,89,349707,,345122r89,-4597l368,335953r458,-4559l1473,326848r826,-4523l3289,317817r1181,-4496l5829,308852r1524,-4446l9055,299987r1880,-4407l12992,291173r4559,-8648l22796,273927r5893,-8497l35217,257048r7150,-8293l50127,240563r8369,-8090l67449,224485r9551,-7887l87135,208813r10693,-7671l109080,193573r11811,-7467l133248,178765r12878,-7239l159550,164402r13932,-7011l187934,150508r14948,-6769l218325,137084r15926,-6516l250660,124168r16878,-6261l284874,111773r17792,-6007l320903,99911r18682,-5728l358686,88595r19520,-5436l398145,77876r20333,-5143l439204,67742r21120,-4839l481812,58229r21870,-4521l525907,49365r22568,-4191l571398,41148r23254,-3848l618236,33617r23901,-3505l666356,26784r24511,-3137l715670,20688r25096,-2781l766140,15329r25629,-2401l817664,10732,843813,8725,870204,6921,896823,5321,923671,3924,950735,2743r27279,-990l1005484,991r27674,-547l1060996,114,1089025,xe" fillcolor="black" stroked="f" strokeweight="0">
                  <v:stroke joinstyle="bevel" endcap="square"/>
                  <v:path arrowok="t" textboxrect="0,0,1089025,690245"/>
                </v:shape>
                <v:shape id="Shape 3099" o:spid="_x0000_s1442" style="position:absolute;left:41108;top:42856;width:10890;height:6902;visibility:visible;mso-wrap-style:square;v-text-anchor:top" coordsize="1089025,69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2wAMYA&#10;AADdAAAADwAAAGRycy9kb3ducmV2LnhtbESPQU/CQBSE7yT+h80z4UJkK4iBykLURMMR0IPent1H&#10;t7H7tum+Qvn3LokJx8nMfJNZrntfqyO1sQps4H6cgSIugq24NPD58XY3BxUF2WIdmAycKcJ6dTNY&#10;Ym7DiXd03EupEoRjjgacSJNrHQtHHuM4NMTJO4TWoyTZltq2eEpwX+tJlj1qjxWnBYcNvToqfved&#10;NzD7nrE03km3fX+ZjrrDw/z882XM8LZ/fgIl1Ms1/N/eWAPTbLGAy5v0BP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2wAMYAAADdAAAADwAAAAAAAAAAAAAAAACYAgAAZHJz&#10;L2Rvd25yZXYueG1sUEsFBgAAAAAEAAQA9QAAAIsDAAAAAA==&#10;" path="m,l28029,114,55867,444,83541,991r27470,762l138290,2743r27064,1181l192202,5321r26619,1600l245211,8725r26150,2007l297256,12928r25629,2401l348259,17907r25095,2781l398157,23647r24511,3137l446887,30112r23902,3505l494373,37300r23254,3848l540550,45174r22568,4191l585343,53708r21869,4521l628701,62903r21120,4839l670547,72733r20346,5143l710819,83159r19520,5436l749440,94183r18681,5728l786359,105766r17792,6007l821487,117907r16878,6261l854773,130568r15926,6516l886142,143739r14948,6769l915543,157391r13932,7011l942899,171526r12878,7239l968134,186106r11810,7467l991197,201142r10693,7671l1012025,216598r9550,7887l1030529,232473r8369,8090l1046670,248755r7138,8293l1060336,265430r5892,8497l1071473,282525r4560,8648l1078090,295580r1880,4407l1081672,304406r1524,4446l1084554,313321r1182,4496l1086726,322325r826,4523l1088200,331394r456,4559l1088936,340525r89,4597l1088936,349707r-280,4585l1088200,358851r-648,4546l1086726,367919r-990,4509l1084554,376924r-1358,4457l1081672,385838r-1702,4420l1078090,394665r-2057,4407l1071473,407720r-5245,8598l1060336,424802r-6528,8395l1046670,441490r-7772,8192l1030529,457771r-8954,7989l1012025,473646r-10135,7786l991197,489103r-11253,7568l968134,504127r-12357,7353l942899,518719r-13424,7124l915543,532854r-14453,6883l886142,546506r-15443,6655l854773,559677r-16408,6400l821487,572338r-17336,6134l786359,584479r-18238,5855l749440,596062r-19101,5575l710819,607085r-19926,5283l670547,617512r-20726,4991l628701,627329r-21489,4686l585343,636524r-22225,4356l540550,645072r-22923,4025l494373,652945r-23584,3683l446887,660133r-24219,3328l398157,666597r-24803,2960l348259,672338r-25374,2578l297256,677316r-25895,2197l245211,681520r-26390,1803l192202,684923r-26848,1397l138290,687501r-27279,979l83541,689254r-27674,547l28029,690131,,690245r,-9525l6,680720r27959,-114l27927,680606r27813,-330l55702,680276r27622,-547l83286,679729r27445,-762l110693,678967r27229,-978l137884,677989r27025,-1181l164871,676808r26810,-1397l191643,675411r26594,-1600l218186,673811r26352,-1791l244500,672020r26111,-2006l270573,670027r25857,-2197l296392,667830r25591,-2388l321945,665442r25324,-2578l347230,662864r25058,-2769l372237,660095r24765,-2947l396964,657148r24473,-3136l421399,654012r24168,-3314l445529,650698r23850,-3493l469341,647217r23533,-3670l492836,643547r23216,-3848l516001,639712r22873,-4014l538835,635711r22530,-4191l561315,631533r22174,-4344l583438,627202r21818,-4509l605206,622693r21450,-4660l626605,618045r21069,-4826l647611,613232r20686,-4978l688530,603148r-63,13l708342,597877r-50,14l727761,592480r-64,13l746747,586931r-63,12l765289,581241r-63,13l783409,575412r17656,-5957l801002,569481r17272,-6109l818210,563397r16802,-6235l834936,557187r16345,-6362l851205,550849r15849,-6489l866978,544385r15367,-6603l882256,537819r14872,-6744l897039,531127r14354,-6854l925061,517408r13317,-7071l938276,510387r12789,-7187l950963,503263r12243,-7290l963104,496050r11683,-7383l985825,481241r-115,76l996277,473735r-127,90l1006144,466151r9297,-7668l1015301,458597r8719,-7766l1032205,442913r-140,152l1039561,435145r6912,-8018l1052714,419096r5555,-8030l1063216,402961r4346,-8232l1067448,394944r1981,-4241l1069365,390855r1802,-4250l1072743,382498r-50,152l1074166,378371r-64,165l1075410,374243r-50,166l1076490,370104r-38,177l1077384,366099r782,-4314l1078141,361976r588,-4216l1079167,353457r257,-4220l1079411,349428r87,-4312l1079411,340817r13,191l1079167,336788r-442,-4340l1078750,332625r-609,-4356l1078166,328460r-782,-4315l1076452,319964r38,177l1075360,315836r50,166l1074102,311709r64,164l1072693,307581r50,165l1071116,303508r-1731,-4073l1067448,295301r114,215l1063216,287283r-4947,-8104l1052714,271149r-6241,-8032l1039561,255100r-7496,-7921l1032205,247332r-8185,-7919l1015301,231648r140,114l1006018,223990r139,101l996150,216420r127,89l985710,208915r115,89l974787,201578r-11597,-7329l950963,186982r102,51l938276,179857r102,51l925061,172837r-13760,-6911l911403,165964r-14364,-6846l897128,159156r-14872,-6730l882345,152463r-15367,-6604l867054,145885r-15849,-6490l851281,139420r-16345,-6362l835012,133083r-16802,-6236l818274,126873r-17272,-6109l801065,120790r-17656,-5958l765226,108979r63,25l746684,103302r63,12l727697,97752r64,13l708292,92342r50,25l688467,87084r63,13l668297,81991,647611,77013r63,13l626605,72199r51,13l605206,67539r50,12l583438,63043r51,12l561315,58712r50,13l538835,54533r39,13l516001,50533r51,13l492836,46698r38,l469341,43028r38,12l445529,39535r38,13l421399,36233r38,l396964,33096r38,l372237,30150r51,l347230,27381r39,l321945,24803r38,l296392,22415r38,l270573,20218r38,13l244500,18224r38,l218186,16433r51,l191643,14834r38,l164871,13436r38,l137884,12255r38,l110693,11278r38,l83286,10516r38,l55702,9969r38,l27927,9639r38,l6,9525r-6,l,xe" fillcolor="black" stroked="f" strokeweight="0">
                  <v:stroke joinstyle="bevel" endcap="square"/>
                  <v:path arrowok="t" textboxrect="0,0,1089025,690245"/>
                </v:shape>
                <v:rect id="Rectangle 3100" o:spid="_x0000_s1443" style="position:absolute;left:38865;top:44318;width:595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jvMQA&#10;AADdAAAADwAAAGRycy9kb3ducmV2LnhtbERPTWvCQBC9F/wPyxR6qxsVShKzEdGKHmtSsL0N2TEJ&#10;zc6G7Nak/fXdg9Dj431nm8l04kaDay0rWMwjEMSV1S3XCt7Lw3MMwnlkjZ1lUvBDDjb57CHDVNuR&#10;z3QrfC1CCLsUFTTe96mUrmrIoJvbnjhwVzsY9AEOtdQDjiHcdHIZRS/SYMuhocGedg1VX8W3UXCM&#10;++3Hyf6Odff6eby8XZJ9mXilnh6n7RqEp8n/i+/uk1awWkR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I7zEAAAA3QAAAA8AAAAAAAAAAAAAAAAAmAIAAGRycy9k&#10;b3ducmV2LnhtbFBLBQYAAAAABAAEAPUAAACJAwAAAAA=&#10;" filled="f" stroked="f">
                  <v:textbox inset="0,0,0,0">
                    <w:txbxContent>
                      <w:p w:rsidR="001667D0" w:rsidRDefault="001667D0" w:rsidP="00147047">
                        <w:pPr>
                          <w:spacing w:after="0" w:line="276" w:lineRule="auto"/>
                          <w:ind w:left="0" w:right="0" w:firstLine="0"/>
                          <w:jc w:val="left"/>
                        </w:pPr>
                        <w:r>
                          <w:rPr>
                            <w:b/>
                            <w:sz w:val="24"/>
                          </w:rPr>
                          <w:t xml:space="preserve">Search </w:t>
                        </w:r>
                      </w:p>
                    </w:txbxContent>
                  </v:textbox>
                </v:rect>
                <v:rect id="Rectangle 3101" o:spid="_x0000_s1444" style="position:absolute;left:37646;top:46070;width:9240;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GJ8UA&#10;AADdAAAADwAAAGRycy9kb3ducmV2LnhtbESPT4vCMBTE78J+h/AWvGlaBdFqFFkVPfpnwd3bo3m2&#10;ZZuX0kRb/fRGEPY4zMxvmNmiNaW4Ue0KywrifgSCOLW64EzB92nTG4NwHlljaZkU3MnBYv7RmWGi&#10;bcMHuh19JgKEXYIKcu+rREqX5mTQ9W1FHLyLrQ36IOtM6hqbADelHETRSBosOCzkWNFXTunf8WoU&#10;bMfV8mdnH01Wrn+35/15sjpNvFLdz3Y5BeGp9f/hd3unFQzjK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4YnxQAAAN0AAAAPAAAAAAAAAAAAAAAAAJgCAABkcnMv&#10;ZG93bnJldi54bWxQSwUGAAAAAAQABAD1AAAAigMAAAAA&#10;" filled="f" stroked="f">
                  <v:textbox inset="0,0,0,0">
                    <w:txbxContent>
                      <w:p w:rsidR="001667D0" w:rsidRDefault="001667D0" w:rsidP="00147047">
                        <w:pPr>
                          <w:spacing w:after="0" w:line="276" w:lineRule="auto"/>
                          <w:ind w:left="0" w:right="0" w:firstLine="0"/>
                          <w:jc w:val="left"/>
                        </w:pPr>
                        <w:r>
                          <w:rPr>
                            <w:b/>
                            <w:sz w:val="24"/>
                          </w:rPr>
                          <w:t xml:space="preserve">Classifieds </w:t>
                        </w:r>
                      </w:p>
                    </w:txbxContent>
                  </v:textbox>
                </v:rect>
                <v:shape id="Shape 3102" o:spid="_x0000_s1445" style="position:absolute;left:25414;top:52593;width:21685;height:6808;visibility:visible;mso-wrap-style:square;v-text-anchor:top" coordsize="2168525,68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b2mMUA&#10;AADdAAAADwAAAGRycy9kb3ducmV2LnhtbESPUWvCMBSF3wf+h3CFvc20DoZUYxFBkA3GVgVfL821&#10;qTY3oYm2269fBoM9Hs453+GsytF24k59aB0ryGcZCOLa6ZYbBcfD7mkBIkRkjZ1jUvBFAcr15GGF&#10;hXYDf9K9io1IEA4FKjAx+kLKUBuyGGbOEyfv7HqLMcm+kbrHIcFtJ+dZ9iIttpwWDHraGqqv1c0q&#10;eDUf75Xxg1lUl/EUd3jwb+ZbqcfpuFmCiDTG//Bfe68VPOfZHH7fp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9vaYxQAAAN0AAAAPAAAAAAAAAAAAAAAAAJgCAABkcnMv&#10;ZG93bnJldi54bWxQSwUGAAAAAAQABAD1AAAAigMAAAAA&#10;" path="m1084263,v598817,,1084262,152388,1084262,340360c2168525,528333,1683080,680720,1084263,680720,485445,680720,,528333,,340360,,152388,485445,,1084263,xe" stroked="f" strokeweight="0">
                  <v:stroke joinstyle="bevel" endcap="square"/>
                  <v:path arrowok="t" textboxrect="0,0,2168525,680720"/>
                </v:shape>
                <v:shape id="Shape 3103" o:spid="_x0000_s1446" style="position:absolute;left:25366;top:52546;width:10890;height:6902;visibility:visible;mso-wrap-style:square;v-text-anchor:top" coordsize="1089025,69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4d8MYA&#10;AADdAAAADwAAAGRycy9kb3ducmV2LnhtbESPQWvCQBSE74X+h+UVvJS60WiR1FXaQkuPantob6/Z&#10;ZzY0+zZkXzT++64geBxm5htmuR58ow7UxTqwgck4A0VcBltzZeDr8+1hASoKssUmMBk4UYT16vZm&#10;iYUNR97SYSeVShCOBRpwIm2hdSwdeYzj0BInbx86j5JkV2nb4THBfaOnWfaoPdacFhy29Oqo/Nv1&#10;3sD8Z87Seif95v0lv+/3s8Xp99uY0d3w/ARKaJBr+NL+sAbySZbD+U16An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4d8MYAAADdAAAADwAAAAAAAAAAAAAAAACYAgAAZHJz&#10;L2Rvd25yZXYueG1sUEsFBgAAAAAEAAQA9QAAAIsDAAAAAA==&#10;" path="m1089025,r,9525l1089019,9525r-27959,115l1061098,9640r-27813,330l1033323,9970r-27623,546l1005738,10516r-27444,762l978332,11278r-27229,977l951141,12255r-27025,1181l924154,13436r-26810,1397l897382,14833r-26594,1601l870839,16434r-26353,1790l844524,18224r-26111,2007l818452,20219r-25858,2197l792632,22416r-25590,2387l767080,24803r-25324,2578l741794,27381r-25057,2769l716788,30150r-24765,2946l692061,33096r-24473,3137l667626,36233r-24168,3315l643496,39536r-23850,3505l619684,43028r-23533,3670l596189,46698r-23216,3848l573024,50533r-22873,4014l550189,54534r-22529,4191l527710,58712r-22174,4343l505587,63043r-21818,4508l483819,67539r-21450,4674l462420,72199r-21069,4827l441414,77012r-20687,4978l400495,87097r63,-13l380683,92367r50,-25l361264,97765r64,-13l342278,103315r63,-13l323736,109004r63,-12l305624,114830r-17664,5960l288023,120765r-17272,6108l270815,126848r-16802,6235l254089,133058r-16345,6363l237820,139395r-15849,6490l222047,145859r-15367,6605l206769,152426r-14872,6730l191986,159118r-14355,6854l163964,172838r-13317,7070l150749,179857r-12789,7176l138062,186982r-12243,7290l125921,194196r-11679,7379l103200,209004r115,-89l92748,216509r127,-88l82867,224092r140,-103l73584,231763r139,-115l65006,239412r-8186,7920l56959,247180r-7491,7916l42554,263114r-6243,8034l30750,279187r-4939,8093l21463,295516r114,-215l19641,299434r-1733,4076l16282,307746r50,-152l14859,311874r63,-165l13614,316002r51,-165l12535,320142r38,-179l11638,324157r-779,4304l10884,328270r-610,4355l10300,332448r-442,4339l9601,341008r13,-191l9527,345122r87,4306l9601,349238r257,4220l10297,357770r587,4206l10859,361785r780,4304l12573,370281r-38,-178l13665,374409r-51,-165l14922,378537r-63,-166l16332,382651r-50,-153l17909,386737r1732,4075l21577,394945r-114,-216l25811,402965r4941,8094l36310,419095r6244,8036l49468,435149r7491,7915l56820,442913r8184,7918l73723,458597r-139,-114l82886,466155r9989,7670l92748,473735r10567,7582l103200,481241r11042,7428l125921,496050r-102,-77l138062,503263r-102,-63l150749,510387r-102,-50l163970,517410r-102,-50l177631,524273r14355,6854l191897,531076r14853,6735l222047,544385r-76,-24l237820,550850r-76,-25l254089,557187r-76,-26l270815,563397r-64,-25l288023,569481r-63,-26l305636,575419r18163,5835l323736,581241r18605,5702l342278,586930r19050,5563l361264,592480r19469,5411l380683,597878r19875,5283l400495,603148r20232,5106l441414,613232r-63,-12l462420,618045r-51,-12l483819,622706r-50,-12l505587,627202r-51,-12l527710,631533r-50,-13l550189,635712r-38,-14l573024,639711r-51,-12l596189,643547r-38,l619684,647218r-38,-13l643496,650710r-38,-13l667626,654012r-38,l692061,657149r-38,l716788,660095r-51,l741794,662863r-38,l767080,665442r-38,l792632,667830r-38,l818452,670027r-39,-13l844524,672020r-38,l870839,673812r-51,l897382,675412r-38,l924154,676808r-38,l951141,677990r-38,l978332,678968r-38,l1005738,679729r-38,l1033323,680276r-38,l1061098,680606r-38,l1089019,680720r6,l1089025,690245r-28029,-114l1033158,689801r-27674,-547l978014,688480r-27279,-978l923671,686321r-26848,-1397l870204,683323r-26391,-1803l817664,679514r-25895,-2197l766140,674916r-25374,-2578l715670,669557r-24803,-2959l666356,663460r-24218,-3327l618236,656628r-23584,-3683l571398,649097r-22923,-4026l525907,640880r-22225,-4356l481812,632016r-21488,-4687l439204,622503r-20726,-4991l398145,612369r-19939,-5284l358686,601637r-19101,-5575l320904,590335r-18238,-5856l284874,578472r-17336,-6134l250660,566077r-16408,-6401l218326,553162r-15443,-6656l187935,539738r-14453,-6884l159550,525844r-13424,-7125l133248,511480r-12357,-7353l109080,496672,97828,489102,87135,481432,77000,473646r-9550,-7886l58496,457771r-8369,-8089l42354,441490r-7137,-8293l28689,424802r-5892,-8483l17551,407721r-4559,-8649l10935,394665,9055,390258,7353,385838,5829,381394,4470,376924,3289,372428r-990,-4509l1473,363398,826,358851,368,354292,89,349707,,345122r89,-4597l368,335953r458,-4559l1473,326847r826,-4521l3289,317818r1181,-4496l5829,308851r1524,-4445l9055,299986r1880,-4406l12992,291173r4559,-8649l22797,273926r5892,-8496l35217,257048r7137,-8293l50127,240564r8369,-8091l67450,224486r9550,-7888l87135,208814r10693,-7671l109080,193573r11811,-7454l133248,178765r12878,-7239l159550,164402r13932,-7011l187935,150508r14948,-6769l218326,137084r15926,-6515l250660,124168r16878,-6261l284874,111773r17792,-6007l320904,99911r18681,-5728l358686,88608r19520,-5449l398145,77876r20333,-5143l439204,67742r21120,-4839l481812,58229r21870,-4521l525907,49364r22568,-4190l571398,41148r23254,-3848l618236,33617r23902,-3506l666356,26784r24511,-3137l715670,20689r25096,-2782l766140,15329r25629,-2400l817664,10731,843813,8725,870204,6922,896823,5321,923671,3924,950735,2743r27279,-977l1005484,991r27674,-546l1060996,115,1089025,xe" fillcolor="black" stroked="f" strokeweight="0">
                  <v:stroke joinstyle="bevel" endcap="square"/>
                  <v:path arrowok="t" textboxrect="0,0,1089025,690245"/>
                </v:shape>
                <v:shape id="Shape 3104" o:spid="_x0000_s1447" style="position:absolute;left:36256;top:52546;width:10891;height:6902;visibility:visible;mso-wrap-style:square;v-text-anchor:top" coordsize="1089025,69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FhMYA&#10;AADdAAAADwAAAGRycy9kb3ducmV2LnhtbESPQWvCQBSE7wX/w/KEXkrdWLVIdBUttPTY2h7q7Zl9&#10;ZoPZtyH7ovHfdwsFj8PMfMMs172v1ZnaWAU2MB5loIiLYCsuDXx/vT7OQUVBtlgHJgNXirBeDe6W&#10;mNtw4U8676RUCcIxRwNOpMm1joUjj3EUGuLkHUPrUZJsS21bvCS4r/VTlj1rjxWnBYcNvTgqTrvO&#10;G5jtZyyNd9J9vG0nD91xOr8efoy5H/abBSihXm7h//a7NTAZZ1P4e5Oe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FhMYAAADdAAAADwAAAAAAAAAAAAAAAACYAgAAZHJz&#10;L2Rvd25yZXYueG1sUEsFBgAAAAAEAAQA9QAAAIsDAAAAAA==&#10;" path="m,l28029,115,55867,445,83541,991r27470,775l138290,2743r27064,1181l192202,5321r26619,1601l245212,8725r26149,2006l297256,12929r25629,2400l348259,17907r25096,2782l398158,23647r24511,3137l446887,30111r23902,3506l494373,37300r23254,3848l540550,45174r22568,4190l585343,53708r21870,4521l628701,62903r21120,4839l670547,72733r20333,5143l710819,83159r19520,5449l749440,94183r18681,5728l786359,105766r17792,6007l821487,117907r16878,6261l854773,130569r15926,6515l886142,143739r14948,6769l915543,157391r13932,7011l942899,171526r12878,7239l968134,186119r11811,7454l991197,201143r10693,7671l1012025,216598r9550,7888l1030529,232473r8369,8091l1046658,248755r7150,8293l1060336,265430r5892,8496l1071474,282524r4559,8649l1078090,295580r1880,4406l1081672,304406r1524,4445l1084555,313322r1181,4496l1086726,322326r826,4521l1088200,331394r457,4559l1088936,340525r89,4597l1088936,349707r-279,4585l1088200,358851r-648,4547l1086726,367919r-990,4509l1084555,376924r-1359,4470l1081672,385838r-1702,4420l1078090,394665r-2057,4407l1071474,407721r-5246,8598l1060336,424802r-6528,8395l1046658,441490r-7760,8192l1030529,457771r-8954,7989l1012025,473646r-10135,7786l991197,489102r-11252,7570l968134,504127r-12357,7353l942899,518719r-13424,7125l915543,532854r-14453,6884l886142,546506r-15443,6656l854773,559676r-16408,6401l821487,572338r-17336,6134l786359,584479r-18238,5856l749440,596062r-19101,5575l710819,607085r-19939,5284l670547,617512r-20726,4991l628701,627329r-21488,4687l585343,636524r-22225,4356l540550,645071r-22923,4026l494373,652945r-23584,3683l446887,660133r-24218,3327l398158,666598r-24803,2959l348259,672338r-25374,2578l297256,677317r-25895,2197l245212,681520r-26391,1803l192202,684924r-26848,1397l138290,687502r-27279,978l83541,689254r-27674,547l28029,690131,,690245r,-9525l27965,680606r-38,l55740,680276r-38,l83325,679729r-38,l110731,678968r-38,l137922,677990r-38,l164909,676808r-38,l191681,675412r-38,l218237,673812r-51,l244539,672020r-38,l270612,670014r-39,13l296431,667830r-38,l321983,665442r-38,l347269,662863r-38,l372288,660095r-51,l397002,657149r-38,l421437,654012r-38,l445567,650697r-38,13l469380,647205r-39,13l492874,643547r-38,l516039,639699r-38,12l538874,635698r-38,14l561365,631520r-50,13l583489,627190r-51,12l605256,622694r-50,12l626656,618033r-51,12l647674,613220r-63,12l668300,608254r-64,13l688518,603148r-51,13l708342,597878r-50,13l727761,592480r-64,13l746735,586930r-51,13l765289,581241r-63,13l783389,575419r17676,-5964l801002,569481r17272,-6109l818210,563397r16802,-6236l834936,557187r16300,-6350l867054,544361r-76,24l882333,537781r-77,39l897128,531076r-89,51l911390,524269r-89,51l925144,517360r-89,50l938378,510337r-102,50l951065,503200r-102,63l963206,495973r-102,77l974783,488669r11042,-7428l985710,481317r10567,-7582l996150,473825r9989,-7670l1015441,458483r-139,114l1024021,450831r8089,-7825l1039559,435146r6912,-8015l1052715,419095r5558,-8036l1063214,402965r4348,-8236l1067448,394945r1936,-4133l1071116,386737r1627,-4239l1072693,382651r1473,-4280l1074103,378537r1308,-4293l1075360,374409r1130,-4306l1076452,370281r934,-4192l1078166,361785r-25,191l1078728,357770r439,-4312l1079424,349238r-13,190l1079498,345122r-87,-4305l1079424,341008r-257,-4221l1078725,332448r26,177l1078141,328270r25,191l1077387,324157r-935,-4194l1076490,320142r-1130,-4305l1075411,316002r-1308,-4293l1074166,311874r-1473,-4280l1072743,307746r-1626,-4236l1069384,299434r-1936,-4133l1067562,295516r-4348,-8236l1058275,279187r-5561,-8039l1046471,263114r-6912,-8016l1032112,247242r-8093,-7830l1015302,231648r139,115l1006018,223989r140,103l996150,216421r127,88l985710,208915r115,89l974783,201575r-11679,-7379l963206,194272r-12243,-7290l951065,187033r-12789,-7176l938378,179908r-13323,-7074l925144,172886r-13843,-6960l911390,165976r-14351,-6858l897128,159156r-14872,-6730l882333,152464r-15355,-6605l867054,145885r-15818,-6477l834936,133058r76,25l818210,126848r64,25l801002,120765r63,25l783401,114830r-18175,-5838l765289,109004r-18605,-5702l746735,103315,727697,97752r64,13l708292,92342r50,25l688494,87091,668236,81978r64,13l647611,77012r63,14l626605,72199r51,14l605206,67539r50,12l583438,63043r51,12l561315,58712r50,13l538836,54534r38,13l516001,50533r38,13l492836,46698r38,l469341,43028r39,13l445529,39536r38,12l421399,36233r38,l396964,33096r38,l372237,30150r51,l347231,27381r38,l321945,24803r38,l296393,22416r38,l270573,20219r39,12l244501,18224r38,l218186,16434r51,l191643,14833r38,l164871,13436r38,l137884,12255r38,l110693,11278r38,l83287,10516r38,l55702,9970r38,l27927,9640r38,l,9525,,xe" fillcolor="black" stroked="f" strokeweight="0">
                  <v:stroke joinstyle="bevel" endcap="square"/>
                  <v:path arrowok="t" textboxrect="0,0,1089025,690245"/>
                </v:shape>
                <v:rect id="Rectangle 3105" o:spid="_x0000_s1448" style="position:absolute;left:33135;top:54010;width:8322;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AJMcA&#10;AADdAAAADwAAAGRycy9kb3ducmV2LnhtbESPQWvCQBSE7wX/w/IEb3Wj0hJTVxG1mGObCNrbI/ua&#10;hGbfhuzWpP56t1DocZiZb5jVZjCNuFLnassKZtMIBHFhdc2lglP++hiDcB5ZY2OZFPyQg8169LDC&#10;RNue3+ma+VIECLsEFVTet4mUrqjIoJvaljh4n7Yz6IPsSqk77APcNHIeRc/SYM1hocKWdhUVX9m3&#10;UXCM2+0ltbe+bA4fx/PbebnPl16pyXjYvoDwNPj/8F871QoWs+gJ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MgCTHAAAA3QAAAA8AAAAAAAAAAAAAAAAAmAIAAGRy&#10;cy9kb3ducmV2LnhtbFBLBQYAAAAABAAEAPUAAACMAwAAAAA=&#10;" filled="f" stroked="f">
                  <v:textbox inset="0,0,0,0">
                    <w:txbxContent>
                      <w:p w:rsidR="001667D0" w:rsidRDefault="001667D0" w:rsidP="00147047">
                        <w:pPr>
                          <w:spacing w:after="0" w:line="276" w:lineRule="auto"/>
                          <w:ind w:left="0" w:right="0" w:firstLine="0"/>
                          <w:jc w:val="left"/>
                        </w:pPr>
                        <w:r>
                          <w:rPr>
                            <w:b/>
                            <w:sz w:val="24"/>
                          </w:rPr>
                          <w:t xml:space="preserve">Feedback </w:t>
                        </w:r>
                      </w:p>
                    </w:txbxContent>
                  </v:textbox>
                </v:rect>
                <v:shape id="Shape 3106" o:spid="_x0000_s1449" style="position:absolute;left:32297;top:22310;width:21685;height:6807;visibility:visible;mso-wrap-style:square;v-text-anchor:top" coordsize="2168525,68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wm8QA&#10;AADdAAAADwAAAGRycy9kb3ducmV2LnhtbESPQWsCMRSE70L/Q3gFb5pVQWRrlFIQREHaVfD62Lxu&#10;tt28hE10V399UxA8DjPzDbNc97YRV2pD7VjBZJyBIC6drrlScDpuRgsQISJrbByTghsFWK9eBkvM&#10;tev4i65FrESCcMhRgYnR51KG0pDFMHaeOHnfrrUYk2wrqVvsEtw2cpplc2mx5rRg0NOHofK3uFgF&#10;O/N5KIzvzKL46c9xg0e/N3elhq/9+xuISH18hh/trVYwm2Rz+H+Tn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N8JvEAAAA3QAAAA8AAAAAAAAAAAAAAAAAmAIAAGRycy9k&#10;b3ducmV2LnhtbFBLBQYAAAAABAAEAPUAAACJAwAAAAA=&#10;" path="m1084263,v598817,,1084262,152388,1084262,340360c2168525,528333,1683080,680720,1084263,680720,485445,680720,,528333,,340360,,152388,485445,,1084263,xe" stroked="f" strokeweight="0">
                  <v:stroke joinstyle="bevel" endcap="square"/>
                  <v:path arrowok="t" textboxrect="0,0,2168525,680720"/>
                </v:shape>
                <v:shape id="Shape 3107" o:spid="_x0000_s1450" style="position:absolute;left:32249;top:22263;width:10891;height:6902;visibility:visible;mso-wrap-style:square;v-text-anchor:top" coordsize="1089025,69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Ub88YA&#10;AADdAAAADwAAAGRycy9kb3ducmV2LnhtbESPQU/CQBSE7yb+h80j8WJkiwiSwkLURMIRwYPent1H&#10;t7H7tum+Qvn3LImJx8nMfJNZrHpfqyO1sQpsYDTMQBEXwVZcGvjcvz/MQEVBtlgHJgNnirBa3t4s&#10;MLfhxB903EmpEoRjjgacSJNrHQtHHuMwNMTJO4TWoyTZltq2eEpwX+vHLJtqjxWnBYcNvTkqfned&#10;NzD5nrA03km3Xb+O77vD0+z882XM3aB/mYMS6uU//NfeWAPjUfYM1zfpCe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Ub88YAAADdAAAADwAAAAAAAAAAAAAAAACYAgAAZHJz&#10;L2Rvd25yZXYueG1sUEsFBgAAAAAEAAQA9QAAAIsDAAAAAA==&#10;" path="m1089025,r,9525l1061059,9639r39,l1033285,9970r38,l1005700,10516r38,l978293,11278r39,l951103,12256r38,l924115,13437r38,l897344,14834r38,l870788,16434r51,l844486,18224r38,l818413,20231r38,-12l792594,22416r38,l767042,24803r38,l741756,27381r38,l716737,30150r51,l692023,33096r38,l667588,36233r38,l643458,39548r38,-13l619646,43040r38,-12l596150,46698r39,l572973,50546r51,-13l550151,54547r38,-13l527659,58725r51,-13l505536,63056r51,-13l483768,67551r51,-12l462369,72212r50,-13l441350,77026r64,-13l420725,81992r64,-13l400494,87097r64,-13l380682,92367r51,-25l361264,97765r64,-13l342290,103315r51,-13l323736,109004r63,-25l305616,114833r-17656,5957l288023,120764r-17272,6109l270814,126848r-16802,6235l254089,133058r-16345,6363l237820,139395r-15849,6490l222047,145860r-15367,6604l206768,152426r-14871,6731l191986,159119r-14351,6845l177724,165926r-13843,6959l163969,172834r-13322,7074l150749,179858r-12789,7175l138062,186982r-12227,7268l114238,201578r-11038,7426l103314,208915r-10566,7595l92875,216421r-10008,7671l83007,223990r-9424,7773l73723,231648r-8719,7766l56820,247333r139,-153l49464,255101r-6915,8020l36309,271152r-5556,8032l25809,287283r-4232,8018l19636,299445r-1728,4064l16281,307747r51,-165l14859,311874r63,-165l13614,316002r51,-165l12535,320142r38,-178l11639,324155r-781,4305l10884,328270r-610,4356l10299,332448r-442,4350l9601,341008r13,-191l9527,345117r87,4311l9601,349238r256,4210l10296,357761r588,4215l10858,361785r780,4304l12573,370281r-38,-178l13665,374409r-51,-165l14922,378536r-63,-165l16332,382651r-51,-152l17908,386737r1751,4118l19596,390703r1981,4242l25808,402959r4942,8099l36311,419097r6241,8031l49464,435144r7495,7921l56820,442913r8184,7918l73723,458597r-140,-114l82881,466151r9994,7674l92748,473735r10566,7583l103200,481241r11047,7432l125920,496050r-101,-77l138062,503263r-102,-63l150749,510388r-102,-51l163969,517411r-88,-51l177724,524320r-89,-51l191986,531127r-89,-51l206759,537816r15288,6570l221971,544360r15849,6490l237744,550825r16345,6362l254012,557162r16802,6235l270751,563372r17272,6109l287960,569456r17680,5964l323799,581254r-63,-13l342341,586943r-51,-12l361328,592493r-64,-12l380733,597891r-51,-13l400558,603161r-64,-13l420789,608267r-64,-13l441414,613232r-64,-12l462419,618046r-50,-13l483819,622694r-51,l505587,627202r-51,-12l527710,631533r-51,-13l550189,635711r-38,-12l573024,639712r-51,-13l596189,643547r-39,l619684,647218r-38,-13l643496,650698r-38,l667626,654012r-38,l692061,657149r-38,l716788,660095r-51,l741794,662864r-38,l767080,665442r-38,l792632,667830r-38,l818451,670027r-38,-13l844524,672021r-38,l870839,673811r-51,l897382,675412r-38,l924153,676809r-38,l951141,677990r-38,l978332,678968r-39,l1005738,679729r-38,l1033323,680276r-38,l1061098,680606r-39,l1089025,680720r,9525l1060996,690131r-27838,-330l1005484,689254r-27470,-774l950735,687502r-27064,-1181l896823,684924r-26619,-1600l843813,681520r-26149,-2006l791769,677316r-25629,-2400l740766,672338r-25096,-2781l690867,666598r-24511,-3137l642137,660133r-23901,-3505l594652,652945r-23254,-3848l548475,645071r-22568,-4191l503682,636524r-21870,-4508l460324,627330r-21120,-4826l418478,617512r-20333,-5143l378206,607085r-19520,-5448l339585,596062r-18682,-5728l302666,584479r-17792,-6007l267538,572338r-16878,-6261l234251,559676r-15926,-6515l202882,546507r-14948,-6769l173482,532854r-13932,-7010l146126,518719r-12878,-7239l120891,504127r-11811,-7455l97828,489103,87135,481432,77000,473647r-9551,-7887l58496,457772r-8369,-8090l42354,441490r-7137,-8293l28689,424802r-5893,-8483l17551,407721r-4559,-8649l10935,394665,9055,390258,7353,385839,5829,381381,4470,376924,3289,372428r-990,-4509l1473,363398,826,358851,368,354292,89,349707,,345123r89,-4598l368,335953r458,-4559l1473,326848r826,-4522l3289,317818r1181,-4496l5829,308851r1524,-4444l9055,299987r1880,-4407l12992,291173r4559,-8649l22796,273926r5893,-8496l35217,257048r7137,-8293l50127,240564r8369,-8090l67449,224486r9551,-7887l87135,208814r10693,-7671l109080,193573r11811,-7467l133248,178765r12878,-7239l159550,164402r13932,-7011l187934,150508r14948,-6769l218325,137084r15926,-6515l250660,124168r16878,-6261l284874,111773r17792,-6007l320903,99911r18682,-5728l358686,88595r19520,-5435l398145,77877r20333,-5144l439204,67742r21120,-4839l481812,58230r21870,-4522l525907,49365r22568,-4191l571398,41148r23254,-3848l618236,33617r23901,-3505l666356,26784r24511,-3137l715670,20688r25096,-2781l766140,15329r25629,-2400l817664,10732,843813,8725,870204,6922,896823,5321,923671,3925,950735,2743r27279,-990l1005484,991r27674,-546l1060996,114,1089025,xe" fillcolor="black" stroked="f" strokeweight="0">
                  <v:stroke joinstyle="bevel" endcap="square"/>
                  <v:path arrowok="t" textboxrect="0,0,1089025,690245"/>
                </v:shape>
                <v:shape id="Shape 3108" o:spid="_x0000_s1451" style="position:absolute;left:43140;top:22263;width:10890;height:6902;visibility:visible;mso-wrap-style:square;v-text-anchor:top" coordsize="1089025,69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qPgcMA&#10;AADdAAAADwAAAGRycy9kb3ducmV2LnhtbERPTWvCQBC9F/oflin0UnSjVpHUVVqh0mNrPehtzI7Z&#10;0OxsyE40/nv3UPD4eN+LVe9rdaY2VoENjIYZKOIi2IpLA7vfz8EcVBRki3VgMnClCKvl48MCcxsu&#10;/EPnrZQqhXDM0YATaXKtY+HIYxyGhjhxp9B6lATbUtsWLync13qcZTPtseLU4LChtaPib9t5A9PD&#10;lKXxTrrvzcfkpTu9zq/HvTHPT/37GyihXu7if/eXNTAZZWluepOegF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qPgcMAAADdAAAADwAAAAAAAAAAAAAAAACYAgAAZHJzL2Rv&#10;d25yZXYueG1sUEsFBgAAAAAEAAQA9QAAAIgDAAAAAA==&#10;" path="m,l28029,114,55867,445,83541,991r27470,762l138290,2743r27064,1182l192202,5321r26619,1601l245211,8725r26150,2007l297256,12929r25629,2400l348259,17907r25095,2781l398157,23647r24511,3137l446887,30112r23902,3505l494373,37300r23254,3848l540550,45174r22568,4191l585343,53708r21869,4522l628701,62903r21120,4839l670547,72733r20333,5144l710819,83160r19520,5435l749440,94183r18681,5728l786359,105766r17792,6007l821487,117907r16878,6261l854773,130569r15926,6515l886142,143739r14948,6769l915543,157391r13932,7011l942899,171526r12878,7239l968134,186106r11810,7467l991197,201143r10693,7671l1012025,216599r9550,7887l1030529,232474r8369,8090l1046670,248755r7138,8293l1060335,265430r5894,8496l1071473,282524r4560,8649l1078090,295580r1880,4407l1081671,304407r1525,4444l1084555,313322r1180,4496l1086726,322326r826,4522l1088200,331394r457,4559l1088936,340525r89,4598l1088936,349707r-279,4585l1088200,358851r-648,4547l1086726,367919r-991,4509l1084555,376924r-1359,4457l1081671,385839r-1701,4419l1078090,394665r-2057,4407l1071473,407721r-5244,8598l1060335,424802r-6527,8395l1046670,441490r-7772,8192l1030529,457772r-8954,7988l1012025,473647r-10135,7785l991197,489103r-11253,7569l968134,504127r-12357,7353l942899,518719r-13424,7125l915543,532854r-14453,6884l886142,546507r-15443,6654l854773,559676r-16408,6401l821487,572338r-17336,6134l786359,584479r-18238,5855l749440,596062r-19101,5575l710819,607085r-19939,5284l670547,617512r-20726,4992l628701,627330r-21489,4686l585343,636524r-22225,4356l540550,645071r-22923,4026l494373,652945r-23584,3683l446887,660133r-24219,3328l398157,666598r-24803,2959l348259,672338r-25374,2578l297256,677316r-25895,2198l245211,681520r-26390,1804l192202,684924r-26848,1397l138290,687502r-27279,978l83541,689254r-27674,547l28029,690131,,690245r,-9525l27965,680606r-38,l55740,680276r-38,l83324,679729r-38,l110731,678968r-38,l137922,677990r-38,l164909,676809r-38,l191681,675412r-38,l218237,673811r-51,l244538,672021r-38,l270611,670014r-38,13l296430,667830r-38,l321983,665442r-38,l347269,662864r-39,l372288,660095r-51,l397002,657149r-38,l421437,654012r-38,l445567,650698r-38,l469379,647205r-38,13l492874,643547r-38,l516052,639699r-51,13l538874,635699r-39,12l561365,631520r-50,13l583489,627190r-51,12l605256,622694r-50,l626656,618033r-51,13l647674,613220r-63,12l668299,608254r-63,13l688530,603148r-63,13l708342,597878r-50,13l727761,592481r-64,12l746734,586931r-50,12l765289,581241r-63,13l783385,575420r17680,-5964l801002,569481r17272,-6109l818210,563397r16802,-6235l834936,557187r16345,-6362l851205,550850r15849,-6490l866978,544386r15354,-6604l882256,537820r14872,-6744l897039,531127r14351,-6858l911301,524320r13843,-6960l925055,517411r13323,-7074l938276,510388r12789,-7188l950963,503263r12243,-7290l963104,496050r11674,-7377l985824,481241r-114,77l996276,473735r-126,90l1006144,466151r9297,-7668l1015302,458597r8714,-7761l1032109,443006r7449,-7860l1046469,427132r6241,-8030l1058277,411054r4935,-8086l1067562,394729r-115,216l1069429,390703r-64,152l1071117,386736r1627,-4237l1072693,382651r1473,-4280l1074103,378536r1307,-4292l1075360,374409r1130,-4306l1076452,370281r934,-4192l1078166,361785r-25,191l1078727,357772r439,-4305l1079423,349238r-12,190l1079499,345117r-88,-4300l1079423,341008r-257,-4229l1078725,332448r25,178l1078141,328270r25,190l1077386,324155r-934,-4191l1076490,320142r-1130,-4305l1075410,316002r-1307,-4293l1074166,311874r-1473,-4292l1072744,307747r-1628,-4238l1069384,299436r-1937,-4135l1067562,295516r-4352,-8242l1058275,279189r-5562,-8042l1046473,263117r-6915,-8018l1032105,247235r-8089,-7826l1015302,231648r139,115l1006018,223990r139,102l996150,216421r126,89l985710,208915r114,89l974787,201578r-11597,-7328l950963,186982r102,51l938276,179858r102,50l925055,172834r89,51l911301,165926r89,38l897039,159119r89,38l882256,152426r76,38l866978,145860r76,25l851205,139395r76,26l834936,133058r76,25l818210,126848r64,25l801002,120764r63,26l783409,114833r-18183,-5854l765289,109004r-18605,-5702l746734,103315,727697,97752r64,13l708292,92342r50,25l688467,87084r63,13l668236,81979r63,13l647611,77013r63,13l626605,72199r51,13l605206,67539r50,12l583438,63043r51,13l561315,58712r50,13l538835,54534r39,13l516001,50533r51,13l492836,46698r38,l469341,43028r38,12l445529,39535r38,13l421399,36233r38,l396964,33096r38,l372237,30150r51,l347230,27381r39,l321945,24803r38,l296392,22416r38,l270573,20219r38,12l244500,18224r38,l218186,16434r51,l191643,14834r38,l164871,13437r38,l137884,12256r38,l110693,11278r38,l83286,10516r38,l55702,9970r38,l27927,9639r38,l,9525,,xe" fillcolor="black" stroked="f" strokeweight="0">
                  <v:stroke joinstyle="bevel" endcap="square"/>
                  <v:path arrowok="t" textboxrect="0,0,1089025,690245"/>
                </v:shape>
                <v:rect id="Rectangle 3109" o:spid="_x0000_s1452" style="position:absolute;left:41487;top:23728;width:4382;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GKIcYA&#10;AADdAAAADwAAAGRycy9kb3ducmV2LnhtbESPQWvCQBSE7wX/w/IKvTUbKxQTs4pYJR5bFWxvj+wz&#10;Cc2+Ddk1SfvruwXB4zAz3zDZajSN6KlztWUF0ygGQVxYXXOp4HTcPc9BOI+ssbFMCn7IwWo5ecgw&#10;1XbgD+oPvhQBwi5FBZX3bSqlKyoy6CLbEgfvYjuDPsiulLrDIcBNI1/i+FUarDksVNjSpqLi+3A1&#10;CvJ5u/7c29+hbLZf+fn9nLwdE6/U0+O4XoDwNPp7+NbeawWzaZzA/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8GKIcYAAADdAAAADwAAAAAAAAAAAAAAAACYAgAAZHJz&#10;L2Rvd25yZXYueG1sUEsFBgAAAAAEAAQA9QAAAIsDAAAAAA==&#10;" filled="f" stroked="f">
                  <v:textbox inset="0,0,0,0">
                    <w:txbxContent>
                      <w:p w:rsidR="001667D0" w:rsidRDefault="001667D0" w:rsidP="00147047">
                        <w:pPr>
                          <w:spacing w:after="0" w:line="276" w:lineRule="auto"/>
                          <w:ind w:left="0" w:right="0" w:firstLine="0"/>
                          <w:jc w:val="left"/>
                        </w:pPr>
                        <w:r>
                          <w:rPr>
                            <w:b/>
                            <w:sz w:val="24"/>
                          </w:rPr>
                          <w:t xml:space="preserve">View </w:t>
                        </w:r>
                      </w:p>
                    </w:txbxContent>
                  </v:textbox>
                </v:rect>
                <v:rect id="Rectangle 3110" o:spid="_x0000_s1453" style="position:absolute;left:41091;top:25466;width:595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K1YcQA&#10;AADdAAAADwAAAGRycy9kb3ducmV2LnhtbERPTWvCQBC9F/oflhG8NZtUEI1ZJbSKHlst2N6G7JgE&#10;s7MhuybRX989FHp8vO9sM5pG9NS52rKCJIpBEBdW11wq+DrtXhYgnEfW2FgmBXdysFk/P2WYajvw&#10;J/VHX4oQwi5FBZX3bSqlKyoy6CLbEgfuYjuDPsCulLrDIYSbRr7G8VwarDk0VNjSW0XF9XgzCvaL&#10;Nv8+2MdQNtuf/fnjvHw/Lb1S08mYr0B4Gv2/+M990ApmSRL2hzfh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itWHEAAAA3QAAAA8AAAAAAAAAAAAAAAAAmAIAAGRycy9k&#10;b3ducmV2LnhtbFBLBQYAAAAABAAEAPUAAACJAwAAAAA=&#10;" filled="f" stroked="f">
                  <v:textbox inset="0,0,0,0">
                    <w:txbxContent>
                      <w:p w:rsidR="001667D0" w:rsidRDefault="001667D0" w:rsidP="00147047">
                        <w:pPr>
                          <w:spacing w:after="0" w:line="276" w:lineRule="auto"/>
                          <w:ind w:left="0" w:right="0" w:firstLine="0"/>
                          <w:jc w:val="left"/>
                        </w:pPr>
                        <w:r>
                          <w:rPr>
                            <w:b/>
                            <w:sz w:val="24"/>
                          </w:rPr>
                          <w:t xml:space="preserve">Details </w:t>
                        </w:r>
                      </w:p>
                    </w:txbxContent>
                  </v:textbox>
                </v:rect>
                <v:shape id="Shape 3111" o:spid="_x0000_s1454" style="position:absolute;left:5446;top:4962;width:20822;height:22537;visibility:visible;mso-wrap-style:square;v-text-anchor:top" coordsize="2082178,2253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uDcUA&#10;AADdAAAADwAAAGRycy9kb3ducmV2LnhtbESP0WrCQBRE3wv9h+UW+iK6iS1Fo6uI0FQopVT9gGv2&#10;mg1m74bsauLfu4LQx2FmzjDzZW9rcaHWV44VpKMEBHHhdMWlgv3uczgB4QOyxtoxKbiSh+Xi+WmO&#10;mXYd/9FlG0oRIewzVGBCaDIpfWHIoh+5hjh6R9daDFG2pdQtdhFuazlOkg9pseK4YLChtaHitD3b&#10;SJmYPP8+DN67r/x3iqXR5zH+KPX60q9mIAL14T/8aG+0grc0TeH+Jj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4NxQAAAN0AAAAPAAAAAAAAAAAAAAAAAJgCAABkcnMv&#10;ZG93bnJldi54bWxQSwUGAAAAAAQABAD1AAAAigMAAAAA&#10;" path="m2075180,r6998,6452l6998,2253717,,2247265,2075180,xe" fillcolor="black" stroked="f" strokeweight="0">
                  <v:stroke joinstyle="bevel" endcap="square"/>
                  <v:path arrowok="t" textboxrect="0,0,2082178,2253717"/>
                </v:shape>
                <v:shape id="Shape 3113" o:spid="_x0000_s1455" style="position:absolute;left:29868;top:10833;width:10890;height:6934;visibility:visible;mso-wrap-style:square;v-text-anchor:top" coordsize="1089025,69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1yGMYA&#10;AADdAAAADwAAAGRycy9kb3ducmV2LnhtbESPQWvCQBSE70L/w/IKvYhuoiBt6ioiRMypGAv1+Mg+&#10;k9js25BdY/rvu4LgcZiZb5jlejCN6KlztWUF8TQCQVxYXXOp4PuYTt5BOI+ssbFMCv7IwXr1Mlpi&#10;ou2ND9TnvhQBwi5BBZX3bSKlKyoy6Ka2JQ7e2XYGfZBdKXWHtwA3jZxF0UIarDksVNjStqLiN78a&#10;Bf351GZp2ufb3fjr8vGzzy55mSn19jpsPkF4Gvwz/GjvtYJ5HM/h/iY8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01yGMYAAADdAAAADwAAAAAAAAAAAAAAAACYAgAAZHJz&#10;L2Rvd25yZXYueG1sUEsFBgAAAAAEAAQA9QAAAIsDAAAAAA==&#10;" path="m1089025,r,9525l1061059,9640r39,l1033285,9970r38,l1005700,10516r38,l978293,11291r39,l951103,12268r38,l924115,13462r38,l897344,14859r38,l870801,16459r38,l844486,18276r38,-14l818413,20282r38,-13l792594,22479r51,l767042,24879r38,l741756,27470r38,-13l716750,30239r38,l692023,33210r38,l667588,36361r38,-14l643458,39688r51,-13l619646,43193r38,l596150,46876r39,-13l572986,50736r38,-12l550151,54763r51,-13l527672,58954r38,-13l505536,63309r51,-12l483768,67818r51,l462381,72504r51,-12l441363,77330r51,l420778,82312r-20242,5146l380682,92749r51,-14l361277,98184r51,-26l342290,103759r64,-25l323736,109474r63,-25l305626,115316r63,-12l287960,121298r63,-13l270751,127419r76,-25l254031,133652r-16275,6378l237833,140005r-15850,6515l222059,146495r-15367,6641l206781,153098r-14871,6757l191998,159817r-14363,6884l177724,166650r-13843,6998l163982,173596r-13322,7112l150749,180645r-12776,7213l138074,187808r-12255,7315l125933,195059r-11697,7417l114351,202412r-11138,7519l103327,209855r-10579,7620l92875,217374r-9931,7672l73596,232804r140,-114l64910,240589r139,-140l56932,248340r-7567,8023l49504,256198r-6946,8093l36326,272365r-5572,8075l25814,288571r-4331,8264l19596,300889r76,-140l17907,304897r-1626,4247l16345,308991r-1467,4274l13614,317436r51,-165l12535,321602r38,-177l11639,325640r-777,4300l10274,334150r25,-178l9859,338314r-258,4269l9614,342379r-87,4325l9614,351028r-13,-190l9858,355077r441,4372l10274,359270r588,4211l11639,367781r934,4215l12535,371818r1130,4331l13614,375984r1308,4318l14872,380124r1473,4305l16281,384277r1626,4247l19672,392671r-76,-139l21483,396585r4425,8444l25768,404762r4991,8226l36325,421055r6334,8192l49504,437223r-139,-165l56932,445080r8117,7891l64910,452831r8826,7900l73596,460616r9348,7759l92875,476047r-127,-102l103327,483565r-114,-76l114267,490951r11666,7410l125819,498298r12255,7315l137973,505549r12776,7214l150660,512712r13322,7112l163881,519773r13843,6998l177635,526720r14363,6883l191910,533565r14871,6756l206692,540283r15367,6643l221983,546900r15850,6515l237756,553390r16333,6401l254025,559753r16802,6274l270751,566001r17272,6134l287960,572122r17729,5995l305626,578104r18173,5867l323736,583947r18618,5740l342290,589661r19038,5601l361277,595237r19456,5448l380682,600672r19876,5296l400507,605955r20270,5153l441414,616090r-51,-13l462432,620929r-51,-13l483819,625602r-51,-12l505587,630124r-51,-14l527710,634479r-38,-12l550202,638670r-51,-12l573024,642696r-38,-12l596189,646544r-39,l619684,650228r-38,l643509,653733r-51,l667626,657073r-38,-13l692061,660209r-38,l716788,663181r-38,-12l741794,665962r-38,-12l767080,668541r-38,l792645,670941r-51,l818451,673151r-38,-13l844524,675157r-38,-12l870839,676961r-38,l897382,678561r-38,l924153,679959r-38,l951141,681152r-38,l978332,682130r-39,l1005738,682905r-38,l1033323,683451r-38,l1061098,683781r-39,l1089025,683895r,9525l1060996,693306r-27838,-330l1005484,692417r-27470,-762l950735,690664r-27064,-1194l896823,688074r-26619,-1614l843813,684657r-26149,-2019l791769,680428r-25642,-2400l740766,675424r-25096,-2781l690867,669672r-24511,-3163l642137,663169r-23901,-3518l594652,655955r-23254,-3873l548475,648043r-22581,-4216l503669,639458r-21857,-4546l460311,630212r-21107,-4851l418465,620344r-20333,-5156l378206,609867r-19533,-5461l339572,598792r-18669,-5753l302666,587160r-17792,-6033l267538,574967r-16878,-6299l234251,562242r-15938,-6553l202870,549008r-14948,-6794l173469,535292r-13932,-7048l146126,521094r-12890,-7277l120878,506438r-11811,-7493l97815,491337,87122,483629,77000,475806r-9551,-7912l58483,459867r-8369,-8128l42354,443509r-7150,-8331l28677,426745r-5881,-8534l17551,409588r-4572,-8687l10922,396469,9055,392037,7353,387591,5829,383134,4470,378638,3289,374129r-990,-4521l1473,365061,826,360502,368,355918,89,351320,,346710r89,-4610l368,337503r458,-4585l1473,328359r826,-4547l3289,319278r1181,-4508l5829,310287r1524,-4471l9055,301384r1867,-4432l12979,292519r4572,-8687l22796,275209r5881,-8535l35204,258242r7150,-8331l50114,241681r8369,-8128l67449,225527r9551,-7925l87122,209791r10693,-7709l109067,194475r11811,-7493l133236,179604r12890,-7277l159537,165177r13932,-7049l187922,151206r14948,-6794l218313,137732r15938,-6553l250660,124752r16878,-6299l284874,112294r17792,-6033l320903,100368r18669,-5740l358673,89015r19533,-5461l398132,78232r20333,-5156l439204,68059r21107,-4851l481812,58509r21857,-4546l525894,49594r22581,-4217l571398,41339r23254,-3874l618236,33769r23901,-3517l666356,26912r24511,-3163l715670,20777r25096,-2781l766127,15393r25642,-2401l817664,10782,843813,8763,870204,6960,896823,5347,923671,3950,950735,2756r27279,-990l1005484,1004r27674,-559l1060996,115,1089025,xe" fillcolor="black" stroked="f" strokeweight="0">
                  <v:stroke joinstyle="bevel" endcap="square"/>
                  <v:path arrowok="t" textboxrect="0,0,1089025,693420"/>
                </v:shape>
                <v:shape id="Shape 3114" o:spid="_x0000_s1456" style="position:absolute;left:40758;top:10833;width:10891;height:6934;visibility:visible;mso-wrap-style:square;v-text-anchor:top" coordsize="1089025,69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TqbMcA&#10;AADdAAAADwAAAGRycy9kb3ducmV2LnhtbESPQWvCQBSE70L/w/KEXopuUqXY1FWKkGJO0ii0x0f2&#10;mUSzb0N2G+O/d4WCx2FmvmGW68E0oqfO1ZYVxNMIBHFhdc2lgsM+nSxAOI+ssbFMCq7kYL16Gi0x&#10;0fbC39TnvhQBwi5BBZX3bSKlKyoy6Ka2JQ7e0XYGfZBdKXWHlwA3jXyNojdpsOawUGFLm4qKc/5n&#10;FPTH3zZL0z7ffL3sTu8/2+yUl5lSz+Ph8wOEp8E/wv/trVYwi+M53N+EJ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k6mzHAAAA3QAAAA8AAAAAAAAAAAAAAAAAmAIAAGRy&#10;cy9kb3ducmV2LnhtbFBLBQYAAAAABAAEAPUAAACMAwAAAAA=&#10;" path="m,l28029,115,55867,445r27674,559l111011,1766r27279,990l165354,3950r26848,1397l218821,6960r26390,1803l271361,10782r25895,2210l322897,15393r25362,2603l373354,20777r24803,2972l422668,26912r24219,3340l470789,33769r23584,3696l517627,41339r22923,4038l563130,49594r22225,4369l607212,58509r21501,4699l649821,68059r20739,5017l690893,78232r19926,5322l730352,89015r19100,5613l768121,100368r18238,5893l804151,112294r17336,6159l838365,124752r16408,6427l870712,137732r15443,6680l901103,151206r14440,6922l929487,165177r13412,7150l955789,179604r12357,7378l979957,194475r11252,7607l1001903,209791r10122,7811l1021575,225527r8966,8026l1038911,241681r7759,8230l1053821,258242r6527,8432l1066228,275209r5245,8623l1076046,292519r2057,4433l1079970,301384r1702,4432l1083196,310287r1358,4483l1085736,319278r990,4534l1087552,328359r648,4559l1088656,337503r280,4597l1089025,346710r-89,4610l1088656,355918r-456,4584l1087552,365061r-826,4547l1085736,374129r-1182,4509l1083196,383134r-1524,4457l1079970,392037r-1867,4432l1076046,400901r-4573,8687l1066228,418211r-5880,8534l1053821,435178r-7151,8331l1038911,451739r-8370,8128l1021575,467894r-9550,7912l1001903,483629r-10694,7708l979957,498945r-11811,7493l955789,513817r-12890,7277l929487,528244r-13944,7048l901103,542214r-14948,6794l870712,555689r-15939,6553l838365,568668r-16878,6299l804151,581127r-17792,6033l768121,593039r-18669,5753l730352,604406r-19533,5461l690893,615188r-20333,5156l649821,625361r-21108,4851l607212,634912r-21857,4546l563130,643827r-22580,4216l517627,652082r-23254,3873l470789,659651r-23902,3518l422668,666509r-24511,3163l373354,672643r-25095,2781l322897,678028r-25641,2400l271361,682638r-26150,2019l218821,686460r-26619,1614l165354,689470r-27064,1194l111011,691655r-27470,762l55867,692976r-27838,330l,693420r,-9525l27965,683781r-38,l55740,683451r-38,l83324,682905r-38,l110731,682130r-38,l137922,681152r-38,l164909,679959r-38,l191681,678561r-38,l218224,676961r-38,l244538,675145r-38,12l270611,673138r-38,13l296430,670941r-50,l321983,668541r-38,l347269,665950r-39,12l372275,663169r-38,12l397002,660209r-38,l421437,657060r-38,13l445567,653733r-51,l469379,650228r-38,l492874,646544r-38,l516039,642684r-38,12l538874,638658r-51,12l561353,634467r-38,12l583489,630110r-51,14l605256,625590r-50,12l626643,620916r-51,13l647662,616077r-51,13l668240,611111r20278,-5156l688467,605968r19875,-5296l708292,600685r19456,-5448l727697,595262r19037,-5601l746671,589687r18618,-5740l765226,583971r18174,-5867l783336,578117r17729,-5995l801002,572135r17272,-6134l818197,566027r16802,-6274l834936,559791r16332,-6401l851192,553415r15850,-6515l866965,546926r15367,-6643l882243,540321r14872,-6756l897026,533603r14364,-6883l911301,526771r13843,-6998l925042,519824r13323,-7112l938276,512763r12776,-7214l950951,505613r12255,-7315l963092,498361r11672,-7414l985812,483489r-114,76l996277,475945r-127,102l1006076,468379r9352,-7763l1015289,460731r8826,-7900l1023976,452971r8116,-7891l1039660,437058r-140,165l1046366,429247r6330,-8187l1058263,412993r4993,-8231l1063117,405029r4425,-8444l1069429,392532r-76,139l1071118,388524r1625,-4247l1072680,384429r1473,-4305l1074102,380302r1308,-4318l1075360,376149r1130,-4331l1076452,371996r932,-4206l1078163,363481r587,-4211l1078725,359449r442,-4363l1079424,350838r-13,190l1079498,346704r-87,-4325l1079424,342583r-259,-4278l1078725,333972r25,178l1078163,329940r-779,-4309l1076452,321425r38,177l1075360,317271r50,165l1074147,313265r-1467,-4274l1072743,309144r-1625,-4247l1069353,300749r76,140l1067542,296835r-4331,-8264l1058268,280436r-5572,-8076l1046467,264291r-6947,-8093l1039660,256363r-7568,-8023l1023976,240449r139,140l1015289,232690r139,114l1006076,225041r-9926,-7667l996277,217475r-10579,-7620l985812,209931r-11138,-7519l974788,202476r-11696,-7417l963206,195123r-12255,-7315l951052,187858r-12776,-7213l938365,180708r-13323,-7112l925144,173648r-13843,-6998l911390,166701r-14364,-6884l897115,159855r-14872,-6757l882332,153136r-15367,-6641l867042,146520r-15850,-6515l851268,140030r-16274,-6378l818197,127394r77,25l801002,121285r63,13l783336,115304r64,12l765226,109449r63,25l746671,103734r63,25l727697,98158r51,26l708292,92735r50,14l688489,87458,668240,82310,647611,77330r51,l626592,72492r51,12l605206,67818r50,l583438,63297r51,12l561315,58941r38,13l538823,54750r51,13l516001,50724r38,12l492836,46863r38,13l469341,43193r38,l445516,39675r51,13l421399,36347r38,14l396964,33210r38,l372237,30239r38,l347230,27457r39,13l321945,24879r38,l296380,22479r50,l270573,20269r38,13l244500,18262r38,14l218186,16459r38,l191643,14859r38,l164871,13462r38,l137884,12268r38,l110693,11291r38,l83286,10516r38,l55702,9970r38,l27927,9640r38,l,9525,,xe" fillcolor="black" stroked="f" strokeweight="0">
                  <v:stroke joinstyle="bevel" endcap="square"/>
                  <v:path arrowok="t" textboxrect="0,0,1089025,693420"/>
                </v:shape>
                <v:rect id="Rectangle 3115" o:spid="_x0000_s1457" style="position:absolute;left:39109;top:12298;width:4382;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UW+cYA&#10;AADdAAAADwAAAGRycy9kb3ducmV2LnhtbESPT2vCQBTE7wW/w/KE3uomLRaNriJV0WP9A+rtkX0m&#10;wezbkF1N9NO7hYLHYWZ+w4ynrSnFjWpXWFYQ9yIQxKnVBWcK9rvlxwCE88gaS8uk4E4OppPO2xgT&#10;bRve0G3rMxEg7BJUkHtfJVK6NCeDrmcr4uCdbW3QB1lnUtfYBLgp5WcUfUuDBYeFHCv6ySm9bK9G&#10;wWpQzY5r+2iycnFaHX4Pw/lu6JV677azEQhPrX+F/9trreArjvv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UW+cYAAADdAAAADwAAAAAAAAAAAAAAAACYAgAAZHJz&#10;L2Rvd25yZXYueG1sUEsFBgAAAAAEAAQA9QAAAIsDAAAAAA==&#10;" filled="f" stroked="f">
                  <v:textbox inset="0,0,0,0">
                    <w:txbxContent>
                      <w:p w:rsidR="001667D0" w:rsidRDefault="001667D0" w:rsidP="00147047">
                        <w:pPr>
                          <w:spacing w:after="0" w:line="276" w:lineRule="auto"/>
                          <w:ind w:left="0" w:right="0" w:firstLine="0"/>
                          <w:jc w:val="left"/>
                        </w:pPr>
                        <w:r>
                          <w:rPr>
                            <w:b/>
                            <w:sz w:val="24"/>
                          </w:rPr>
                          <w:t xml:space="preserve">View </w:t>
                        </w:r>
                      </w:p>
                    </w:txbxContent>
                  </v:textbox>
                </v:rect>
                <v:rect id="Rectangle 3116" o:spid="_x0000_s1458" style="position:absolute;left:37296;top:14051;width:9240;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eIjscA&#10;AADdAAAADwAAAGRycy9kb3ducmV2LnhtbESPS2vDMBCE74X+B7GF3hrZLQTbiWJMHyTHPAppbou1&#10;tU2tlbHU2MmvjwKBHIeZ+YaZ56NpxZF611hWEE8iEMSl1Q1XCr53Xy8JCOeRNbaWScGJHOSLx4c5&#10;ZtoOvKHj1lciQNhlqKD2vsukdGVNBt3EdsTB+7W9QR9kX0nd4xDgppWvUTSVBhsOCzV29F5T+bf9&#10;NwqWSVf8rOx5qNrPw3K/3qcfu9Qr9fw0FjMQnkZ/D9/aK63gLY6n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HiI7HAAAA3QAAAA8AAAAAAAAAAAAAAAAAmAIAAGRy&#10;cy9kb3ducmV2LnhtbFBLBQYAAAAABAAEAPUAAACMAwAAAAA=&#10;" filled="f" stroked="f">
                  <v:textbox inset="0,0,0,0">
                    <w:txbxContent>
                      <w:p w:rsidR="001667D0" w:rsidRDefault="001667D0" w:rsidP="00147047">
                        <w:pPr>
                          <w:spacing w:after="0" w:line="276" w:lineRule="auto"/>
                          <w:ind w:left="0" w:right="0" w:firstLine="0"/>
                          <w:jc w:val="left"/>
                        </w:pPr>
                        <w:r>
                          <w:rPr>
                            <w:b/>
                            <w:sz w:val="24"/>
                          </w:rPr>
                          <w:t xml:space="preserve">Classifieds </w:t>
                        </w:r>
                      </w:p>
                    </w:txbxContent>
                  </v:textbox>
                </v:rect>
                <v:shape id="Shape 3117" o:spid="_x0000_s1459" style="position:absolute;left:24779;top:47;width:21685;height:6839;visibility:visible;mso-wrap-style:square;v-text-anchor:top" coordsize="2168525,683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siMQA&#10;AADdAAAADwAAAGRycy9kb3ducmV2LnhtbESPwWrDMBBE74X8g9hAb43sFNLiWg5JoMWXHpqk98Xa&#10;SG6slbEUx/n7KlDocZiZN0y5nlwnRhpC61lBvshAEDdet2wUHA/vT68gQkTW2HkmBTcKsK5mDyUW&#10;2l/5i8Z9NCJBOBSowMbYF1KGxpLDsPA9cfJOfnAYkxyM1ANeE9x1cpllK+mw5bRgsaedpea8vzgF&#10;5lv6j88xv211XS/NTzdtT8Eq9TifNm8gIk3xP/zXrrWC5zx/gfub9ARk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nrIjEAAAA3QAAAA8AAAAAAAAAAAAAAAAAmAIAAGRycy9k&#10;b3ducmV2LnhtbFBLBQYAAAAABAAEAPUAAACJAwAAAAA=&#10;" path="m1084263,v598817,,1084262,153098,1084262,341947c2168525,530796,1683080,683895,1084263,683895,485445,683895,,530796,,341947,,153098,485445,,1084263,xe" stroked="f" strokeweight="0">
                  <v:stroke joinstyle="bevel" endcap="square"/>
                  <v:path arrowok="t" textboxrect="0,0,2168525,683895"/>
                </v:shape>
                <v:shape id="Shape 3118" o:spid="_x0000_s1460" style="position:absolute;left:24731;width:10890;height:6934;visibility:visible;mso-wrap-style:square;v-text-anchor:top" coordsize="1089025,69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acQA&#10;AADdAAAADwAAAGRycy9kb3ducmV2LnhtbERPTWvCQBC9F/wPyxS8lGYThWKjq4iQYk7SKOhxyI5J&#10;bHY2ZLcx/nv3UOjx8b5Xm9G0YqDeNZYVJFEMgri0uuFKwemYvS9AOI+ssbVMCh7kYLOevKww1fbO&#10;3zQUvhIhhF2KCmrvu1RKV9Zk0EW2Iw7c1fYGfYB9JXWP9xBuWjmL4w9psOHQUGNHu5rKn+LXKBiu&#10;ly7PsqHYfb0dbp/nfX4rqlyp6eu4XYLwNPp/8Z97rxXMkyTMDW/CE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p4GnEAAAA3QAAAA8AAAAAAAAAAAAAAAAAmAIAAGRycy9k&#10;b3ducmV2LnhtbFBLBQYAAAAABAAEAPUAAACJAwAAAAA=&#10;" path="m1089025,r,9525l1061060,9639r38,l1033285,9969r38,l1005700,10516r38,l978294,11290r38,l951103,12268r38,l924116,13462r38,l897344,14859r38,l870801,16459r38,l844486,18276r38,-14l818413,20269r39,l792594,22479r51,l767042,24879r38,-12l741756,27470r38,-13l716750,30238r38,l692023,33210r38,-12l667588,36360r38,-13l643458,39688r51,-13l619646,43193r38,-13l596151,46875r38,-12l572986,50736r38,-12l550151,54749r51,l527672,58954r38,-13l505536,63309r51,-12l483769,67818r50,l462381,72504r51,-12l441363,77330r51,-12l420780,82311r-20244,5147l380683,92748r50,-13l361277,98184r51,-26l342290,103759r64,-25l323736,109462r63,-14l305626,115316r63,-25l287960,121298r63,-26l270764,127419r64,-25l254026,133655r63,-26l237757,140030r76,-25l221983,146520r76,-38l206692,153136r90,-38l191910,159855r89,-38l177635,166700r89,-50l163881,173647r101,-51l150660,180708r89,-63l137973,187858r102,-50l125819,195123r114,-64l114236,202476r115,-64l103213,209931r114,-89l92761,217475r114,-101l82949,225041r-9352,7763l73736,232690r-8826,7898l65050,240449r-8122,7896l49365,256362r140,-165l42561,264287r-6230,8071l30757,280434r-4940,8132l21483,296835r-1887,4054l19672,300749r-1765,4148l16282,309143r63,-152l14878,313265r-1264,4171l13665,317271r-1130,4331l12573,321425r-945,4264l10860,329951r-586,4198l10300,333972r-440,4334l9601,342570r13,-191l9527,346704r87,4324l9601,350838r257,4247l10297,359425r564,4048l11640,367785r933,4211l12535,371818r1111,4259l14880,380149r1465,4280l16282,384277r1628,4254l19672,392671r-76,-139l21537,396687r4371,8342l25768,404761r4991,8227l36325,421055r6332,8189l49505,437223r-140,-165l56928,445076r8122,7895l64910,452831r8826,7900l73597,460616r9351,7761l92875,476034r-114,-89l103327,483565r-114,-76l114267,490951r11666,7410l125819,498298r12256,7315l137973,505549r12776,7214l150660,512711r13322,7113l163881,519773r13843,6998l177635,526720r14364,6883l191910,533565r14872,6756l206692,540283r15367,6643l221983,546900r15850,6515l237757,553390r16332,6401l254026,559753r16802,6273l270764,566001r17259,6134l287960,572109r17729,6008l305626,578104r18173,5867l323736,583946r18618,5741l342290,589661r19038,5588l361277,595237r19456,5447l380683,600672r19875,5296l400507,605955r20282,5157l420738,611098r20676,4992l441363,616077r21069,4852l462381,620916r21438,4686l483769,625589r21818,4535l505536,630110r22174,4369l527672,634467r22530,4203l550151,638658r22873,4038l572986,642683r23203,3861l596151,646544r23533,3683l619646,650227r23863,3505l643458,653732r24168,3340l667588,657060r24473,3149l692023,660209r24765,2972l716750,663169r25044,2793l741756,665950r25324,2591l767042,668541r25603,2400l792594,670941r25858,2210l818413,673138r26111,2019l844486,675145r26353,1816l870801,676961r26581,1600l897344,678561r26810,1397l924116,679958r27025,1193l951103,681151r27229,979l978294,682130r27444,774l1005700,682892r27623,559l1033285,683451r27813,330l1061060,683781r27965,114l1089025,693420r-28029,-114l1033158,692976r-27674,-559l978014,691655r-27279,-991l923671,689470r-26848,-1396l870204,686460r-26391,-1816l817664,682637r-25895,-2209l766128,678028r-25362,-2604l715670,672643r-24803,-2985l666356,666509r-24218,-3340l618236,659650r-23584,-3695l571398,652081r-22923,-4038l525894,643827r-22225,-4369l481812,634911r-21501,-4699l439204,625361r-20739,-5017l398132,615176r-19926,-5309l358673,604406r-19100,-5614l320904,593039r-18238,-5880l284874,581127r-17336,-6160l250660,568668r-16408,-6426l218313,555689r-15443,-6681l187922,542213r-14440,-6921l159538,528244r-13412,-7150l133236,513817r-12357,-7379l109068,498945,97815,491337,87122,483629,77000,475806r-9550,-7913l58484,459867r-8370,-8128l42354,443509r-7150,-8331l28677,426745r-5880,-8534l17551,409587r-4572,-8686l10922,396456,9055,392037,7353,387591,5829,383134,4470,378638,3289,374129r-990,-4521l1473,365061,826,360502,368,355918,89,351320,,346710r89,-4610l368,337503r458,-4585l1473,328358r826,-4546l3289,319278r1181,-4509l5829,310287r1524,-4471l9055,301371r1867,-4419l12979,292519r4572,-8687l22797,275209r5880,-8535l35204,258242r7150,-8332l50114,241681r8370,-8128l67450,225527r9550,-7926l87122,209791r10693,-7709l109068,194475r11811,-7493l133236,179604r12890,-7278l159538,165164r13944,-7036l187922,151206r14948,-6795l218313,137731r15939,-6553l250660,124752r16878,-6299l284874,112293r17792,-6032l320904,100368r18669,-5740l358673,89014r19533,-5461l398132,78232r20333,-5156l439204,68059r21107,-4851l481812,58496r21857,-4533l525894,49594r22581,-4217l571398,41339r23254,-3874l618236,33769r23902,-3517l666356,26912r24511,-3163l715670,20777r25096,-2781l766128,15392r25641,-2400l817664,10782,843813,8763,870204,6959,896823,5347,923671,3949,950735,2756r27279,-991l1005484,1003r27674,-559l1060996,114,1089025,xe" fillcolor="black" stroked="f" strokeweight="0">
                  <v:stroke joinstyle="bevel" endcap="square"/>
                  <v:path arrowok="t" textboxrect="0,0,1089025,693420"/>
                </v:shape>
                <v:shape id="Shape 3119" o:spid="_x0000_s1461" style="position:absolute;left:35621;width:10891;height:6934;visibility:visible;mso-wrap-style:square;v-text-anchor:top" coordsize="1089025,69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VF8sYA&#10;AADdAAAADwAAAGRycy9kb3ducmV2LnhtbESPQWvCQBSE70L/w/IKXqRuolBqdJUipJiTNBbq8ZF9&#10;JrHZtyG7jfHfu4LgcZiZb5jVZjCN6KlztWUF8TQCQVxYXXOp4OeQvn2AcB5ZY2OZFFzJwWb9Mlph&#10;ou2Fv6nPfSkChF2CCirv20RKV1Rk0E1tSxy8k+0M+iC7UuoOLwFuGjmLondpsOawUGFL24qKv/zf&#10;KOhPxzZL0z7ffk3258XvLjvnZabU+HX4XILwNPhn+NHeaQXzOF7A/U14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VF8sYAAADdAAAADwAAAAAAAAAAAAAAAACYAgAAZHJz&#10;L2Rvd25yZXYueG1sUEsFBgAAAAAEAAQA9QAAAIsDAAAAAA==&#10;" path="m,l28029,114,55867,444r27674,559l111011,1765r27279,991l165354,3949r26848,1398l218821,6959r26391,1804l271361,10782r25895,2210l322897,15392r25362,2604l373355,20777r24803,2972l422669,26912r24218,3340l470789,33769r23584,3696l517627,41339r22923,4038l563131,49594r22225,4369l607213,58496r21501,4712l649821,68059r20739,5017l690893,78232r19926,5321l730352,89014r19100,5614l768121,100368r18238,5893l804151,112293r17336,6160l838365,124752r16408,6426l870712,137731r15443,6680l901103,151206r14453,6922l929487,165164r13412,7162l955789,179604r12357,7378l979957,194475r11253,7607l1001903,209791r10122,7810l1021575,225527r8966,8026l1038911,241681r7760,8229l1053821,258242r6528,8432l1066228,275209r5246,8623l1076046,292519r2057,4433l1079970,301371r1702,4445l1083196,310287r1359,4482l1085736,319278r1003,4534l1087552,328358r648,4560l1088657,337503r279,4597l1089025,346710r-89,4610l1088657,355918r-457,4584l1087552,365061r-813,4547l1085736,374129r-1181,4509l1083196,383134r-1524,4457l1079970,392037r-1867,4419l1076046,400901r-4572,8686l1066228,418211r-5879,8534l1053821,435178r-7150,8331l1038911,451739r-8370,8128l1021575,467893r-9550,7913l1001903,483629r-10693,7708l979957,498945r-11811,7493l955789,513817r-12890,7277l929487,528244r-13931,7048l901103,542213r-14948,6795l870712,555689r-15939,6553l838365,568668r-16878,6299l804151,581127r-17792,6032l768121,593039r-18669,5753l730352,604406r-19533,5461l690893,615176r-20333,5168l649821,625361r-21107,4851l607213,634911r-21857,4547l563131,643827r-22581,4216l517627,652081r-23254,3874l470789,659650r-23902,3519l422669,666509r-24511,3149l373355,672643r-25096,2781l322897,678028r-25641,2400l271361,682637r-26149,2007l218821,686460r-26619,1614l165354,689470r-27064,1194l111011,691655r-27470,762l55867,692976r-27838,330l,693420r,-9525l6,683895r27959,-114l27927,683781r27813,-330l55702,683451r27623,-559l83287,682904r27444,-774l110693,682130r27229,-979l137884,681151r27025,-1193l164871,679958r26810,-1397l191643,678561r26581,-1600l218186,676961r26353,-1816l244501,675157r26111,-2019l270573,673151r25858,-2210l296380,670941r25603,-2400l321945,668541r25324,-2591l347231,665962r25044,-2793l372237,663181r24765,-2972l396964,660209r24473,-3149l421399,657072r24168,-3340l445516,653732r23864,-3505l469341,650227r23533,-3683l492836,646544r23203,-3861l516001,642696r22873,-4038l538823,638670r22530,-4203l561315,634479r22174,-4369l583438,630124r21818,-4535l605206,625602r21438,-4686l626593,620929r21069,-4852l647611,616090r20676,-4992l668236,611112r20282,-5157l688467,605968r19875,-5296l708292,600684r19456,-5447l727697,595249r19038,-5588l746671,589687r18618,-5741l765226,583971r18174,-5867l783336,578117r17729,-6008l801002,572135r17272,-6134l818197,566026r16802,-6273l834936,559791r16332,-6401l851192,553415r15850,-6515l866966,546926r15367,-6643l882243,540321r14872,-6756l897026,533603r14364,-6883l911301,526771r13843,-6998l925043,519824r13322,-7113l938276,512763r12776,-7214l950951,505613r12255,-7315l963092,498361r11666,-7410l985812,483489r-114,76l996277,475945r-127,89l1006077,468377r9351,-7761l1015289,460731r8826,-7900l1023976,452971r8121,-7895l1039660,437058r-140,165l1046368,429244r6332,-8189l1058266,412988r4991,-8227l1063117,405029r4371,-8342l1069429,392532r-76,139l1071115,388531r1628,-4254l1072680,384429r1465,-4280l1075379,376077r1111,-4259l1076452,371996r933,-4211l1078164,363473r564,-4048l1079167,355085r257,-4247l1079411,351028r87,-4324l1079411,342379r13,191l1079165,338306r-440,-4334l1078751,334149r-586,-4198l1077397,325689r-945,-4264l1076490,321602r-1130,-4331l1075411,317436r-1264,-4171l1072680,308991r63,152l1071118,304897r-1765,-4148l1069429,300889r-1887,-4054l1063208,288566r-4940,-8132l1052694,272358r-6230,-8071l1039520,256197r140,165l1032097,248345r-8121,-7896l1024115,240588r-8826,-7898l1015428,232804r-9352,-7763l996150,217374r127,101l985698,209842r114,89l974674,202412r115,64l963092,195059r114,64l950951,187808r101,50l938276,180645r89,63l925043,173596r101,51l911301,166650r89,50l897026,159817r89,38l882243,153098r90,38l866966,146482r76,38l851192,140005r76,25l834936,133629r63,26l818197,127394r77,25l801002,121272r63,26l783336,115291r64,25l765226,109448r63,14l746671,103734r64,25l727697,98158r51,26l708292,92735r50,13l688489,87458,668245,82311,647611,77318r51,12l626593,72492r51,12l605206,67818r50,l583438,63297r51,12l561315,58941r38,13l538823,54749r51,l516001,50724r38,12l492836,46863r38,12l469341,43180r39,13l445516,39675r51,13l421399,36347r38,13l396964,33198r38,12l372237,30238r38,l347231,27457r38,13l321945,24867r38,12l296380,22479r51,l270573,20269r39,l244501,18262r38,14l218186,16459r38,l191643,14859r38,l164871,13462r38,l137884,12268r38,l110693,11290r38,l83287,10516r38,l55702,9969r38,l27927,9639r38,l6,9525r-6,l,xe" fillcolor="black" stroked="f" strokeweight="0">
                  <v:stroke joinstyle="bevel" endcap="square"/>
                  <v:path arrowok="t" textboxrect="0,0,1089025,693420"/>
                </v:shape>
                <v:rect id="Rectangle 3120" o:spid="_x0000_s1462" style="position:absolute;left:33714;top:1463;width:508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5/3MEA&#10;AADdAAAADwAAAGRycy9kb3ducmV2LnhtbERPy4rCMBTdC/5DuMLsNFVBtBpFdESXvkDdXZprW2xu&#10;SpOxHb/eLASXh/OeLRpTiCdVLresoN+LQBAnVuecKjifNt0xCOeRNRaWScE/OVjM260ZxtrWfKDn&#10;0acihLCLUUHmfRlL6ZKMDLqeLYkDd7eVQR9glUpdYR3CTSEHUTSSBnMODRmWtMooeRz/jILtuFxe&#10;d/ZVp8XvbXvZXybr08Qr9dNpllMQnhr/FX/cO61g2B+E/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f9zBAAAA3QAAAA8AAAAAAAAAAAAAAAAAmAIAAGRycy9kb3du&#10;cmV2LnhtbFBLBQYAAAAABAAEAPUAAACGAwAAAAA=&#10;" filled="f" stroked="f">
                  <v:textbox inset="0,0,0,0">
                    <w:txbxContent>
                      <w:p w:rsidR="001667D0" w:rsidRDefault="001667D0" w:rsidP="00147047">
                        <w:pPr>
                          <w:spacing w:after="0" w:line="276" w:lineRule="auto"/>
                          <w:ind w:left="0" w:right="0" w:firstLine="0"/>
                          <w:jc w:val="left"/>
                        </w:pPr>
                        <w:r>
                          <w:rPr>
                            <w:b/>
                            <w:sz w:val="24"/>
                          </w:rPr>
                          <w:t xml:space="preserve">Login </w:t>
                        </w:r>
                      </w:p>
                    </w:txbxContent>
                  </v:textbox>
                </v:rect>
                <v:shape id="Shape 3121" o:spid="_x0000_s1463" style="position:absolute;left:6212;top:16609;width:26624;height:11327;visibility:visible;mso-wrap-style:square;v-text-anchor:top" coordsize="2662454,1132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Jd58UA&#10;AADdAAAADwAAAGRycy9kb3ducmV2LnhtbESPT4vCMBTE74LfITzBm6ZV2JVqFP8gyB52sXrx9mie&#10;bWnzUppo67c3Cwt7HGbmN8xq05taPKl1pWUF8TQCQZxZXXKu4Ho5ThYgnEfWWFsmBS9ysFkPBytM&#10;tO34TM/U5yJA2CWooPC+SaR0WUEG3dQ2xMG729agD7LNpW6xC3BTy1kUfUiDJYeFAhvaF5RV6cMo&#10;qO3u8/XV3y7Vt+4eP1U3N4cDKzUe9dslCE+9/w//tU9awTyexfD7JjwBuX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l3nxQAAAN0AAAAPAAAAAAAAAAAAAAAAAJgCAABkcnMv&#10;ZG93bnJldi54bWxQSwUGAAAAAAQABAD1AAAAigMAAAAA&#10;" path="m2658745,r3709,8762l3708,1132713,,1123950,2658745,xe" fillcolor="black" stroked="f" strokeweight="0">
                  <v:stroke joinstyle="bevel" endcap="square"/>
                  <v:path arrowok="t" textboxrect="0,0,2662454,1132713"/>
                </v:shape>
                <w10:anchorlock/>
              </v:group>
            </w:pict>
          </mc:Fallback>
        </mc:AlternateContent>
      </w:r>
    </w:p>
    <w:p w:rsidR="001D7EA6" w:rsidRPr="001D7EA6" w:rsidRDefault="001D7EA6" w:rsidP="001D7EA6">
      <w:pPr>
        <w:spacing w:after="1157" w:line="246" w:lineRule="auto"/>
        <w:ind w:left="720" w:firstLine="0"/>
        <w:jc w:val="left"/>
      </w:pPr>
    </w:p>
    <w:p w:rsidR="001D7EA6" w:rsidRPr="001D7EA6" w:rsidRDefault="001D7EA6" w:rsidP="001D7EA6">
      <w:pPr>
        <w:spacing w:after="1157" w:line="246" w:lineRule="auto"/>
        <w:ind w:left="720" w:firstLine="0"/>
        <w:jc w:val="left"/>
      </w:pPr>
    </w:p>
    <w:p w:rsidR="00147047" w:rsidRDefault="00147047" w:rsidP="00F547D5">
      <w:pPr>
        <w:numPr>
          <w:ilvl w:val="0"/>
          <w:numId w:val="17"/>
        </w:numPr>
        <w:spacing w:after="1157" w:line="246" w:lineRule="auto"/>
        <w:ind w:hanging="360"/>
        <w:jc w:val="left"/>
      </w:pPr>
      <w:r w:rsidRPr="001D7EA6">
        <w:rPr>
          <w:b/>
          <w:sz w:val="32"/>
          <w:u w:val="single" w:color="000000"/>
        </w:rPr>
        <w:lastRenderedPageBreak/>
        <w:t>Advertiser side use-case diagram</w:t>
      </w:r>
    </w:p>
    <w:p w:rsidR="00147047" w:rsidRDefault="00147047" w:rsidP="00147047">
      <w:pPr>
        <w:spacing w:after="0" w:line="240" w:lineRule="auto"/>
        <w:ind w:left="519" w:right="0" w:firstLine="0"/>
        <w:jc w:val="left"/>
      </w:pPr>
      <w:r>
        <w:rPr>
          <w:rFonts w:ascii="Calibri" w:eastAsia="Calibri" w:hAnsi="Calibri" w:cs="Calibri"/>
          <w:noProof/>
          <w:sz w:val="22"/>
        </w:rPr>
        <mc:AlternateContent>
          <mc:Choice Requires="wpg">
            <w:drawing>
              <wp:inline distT="0" distB="0" distL="0" distR="0" wp14:anchorId="45435803" wp14:editId="43944288">
                <wp:extent cx="5398628" cy="5526405"/>
                <wp:effectExtent l="0" t="0" r="0" b="0"/>
                <wp:docPr id="33410" name="Group 33410"/>
                <wp:cNvGraphicFramePr/>
                <a:graphic xmlns:a="http://schemas.openxmlformats.org/drawingml/2006/main">
                  <a:graphicData uri="http://schemas.microsoft.com/office/word/2010/wordprocessingGroup">
                    <wpg:wgp>
                      <wpg:cNvGrpSpPr/>
                      <wpg:grpSpPr>
                        <a:xfrm>
                          <a:off x="0" y="0"/>
                          <a:ext cx="5398628" cy="5526405"/>
                          <a:chOff x="0" y="0"/>
                          <a:chExt cx="5398628" cy="5526405"/>
                        </a:xfrm>
                      </wpg:grpSpPr>
                      <wps:wsp>
                        <wps:cNvPr id="3134" name="Shape 3134"/>
                        <wps:cNvSpPr/>
                        <wps:spPr>
                          <a:xfrm>
                            <a:off x="931238" y="3290900"/>
                            <a:ext cx="2106625" cy="841985"/>
                          </a:xfrm>
                          <a:custGeom>
                            <a:avLst/>
                            <a:gdLst/>
                            <a:ahLst/>
                            <a:cxnLst/>
                            <a:rect l="0" t="0" r="0" b="0"/>
                            <a:pathLst>
                              <a:path w="2106625" h="841985">
                                <a:moveTo>
                                  <a:pt x="3505" y="0"/>
                                </a:moveTo>
                                <a:lnTo>
                                  <a:pt x="2106625" y="833120"/>
                                </a:lnTo>
                                <a:lnTo>
                                  <a:pt x="2103120" y="841985"/>
                                </a:lnTo>
                                <a:lnTo>
                                  <a:pt x="0" y="8865"/>
                                </a:lnTo>
                                <a:lnTo>
                                  <a:pt x="3505" y="0"/>
                                </a:lnTo>
                                <a:close/>
                              </a:path>
                            </a:pathLst>
                          </a:custGeom>
                          <a:ln w="0" cap="sq">
                            <a:bevel/>
                          </a:ln>
                        </wps:spPr>
                        <wps:style>
                          <a:lnRef idx="0">
                            <a:srgbClr val="000000"/>
                          </a:lnRef>
                          <a:fillRef idx="1">
                            <a:srgbClr val="000000"/>
                          </a:fillRef>
                          <a:effectRef idx="0">
                            <a:scrgbClr r="0" g="0" b="0"/>
                          </a:effectRef>
                          <a:fontRef idx="none"/>
                        </wps:style>
                        <wps:bodyPr/>
                      </wps:wsp>
                      <wps:wsp>
                        <wps:cNvPr id="3135" name="Shape 3135"/>
                        <wps:cNvSpPr/>
                        <wps:spPr>
                          <a:xfrm>
                            <a:off x="845386" y="3407968"/>
                            <a:ext cx="1901774" cy="1682268"/>
                          </a:xfrm>
                          <a:custGeom>
                            <a:avLst/>
                            <a:gdLst/>
                            <a:ahLst/>
                            <a:cxnLst/>
                            <a:rect l="0" t="0" r="0" b="0"/>
                            <a:pathLst>
                              <a:path w="1901774" h="1682268">
                                <a:moveTo>
                                  <a:pt x="6299" y="0"/>
                                </a:moveTo>
                                <a:lnTo>
                                  <a:pt x="1901774" y="1675131"/>
                                </a:lnTo>
                                <a:lnTo>
                                  <a:pt x="1895475" y="1682268"/>
                                </a:lnTo>
                                <a:lnTo>
                                  <a:pt x="0" y="7138"/>
                                </a:lnTo>
                                <a:lnTo>
                                  <a:pt x="6299" y="0"/>
                                </a:lnTo>
                                <a:close/>
                              </a:path>
                            </a:pathLst>
                          </a:custGeom>
                          <a:ln w="0" cap="sq">
                            <a:bevel/>
                          </a:ln>
                        </wps:spPr>
                        <wps:style>
                          <a:lnRef idx="0">
                            <a:srgbClr val="000000"/>
                          </a:lnRef>
                          <a:fillRef idx="1">
                            <a:srgbClr val="000000"/>
                          </a:fillRef>
                          <a:effectRef idx="0">
                            <a:scrgbClr r="0" g="0" b="0"/>
                          </a:effectRef>
                          <a:fontRef idx="none"/>
                        </wps:style>
                        <wps:bodyPr/>
                      </wps:wsp>
                      <wps:wsp>
                        <wps:cNvPr id="3137" name="Shape 3137"/>
                        <wps:cNvSpPr/>
                        <wps:spPr>
                          <a:xfrm>
                            <a:off x="382128" y="2489200"/>
                            <a:ext cx="60008" cy="172720"/>
                          </a:xfrm>
                          <a:custGeom>
                            <a:avLst/>
                            <a:gdLst/>
                            <a:ahLst/>
                            <a:cxnLst/>
                            <a:rect l="0" t="0" r="0" b="0"/>
                            <a:pathLst>
                              <a:path w="60008" h="172720">
                                <a:moveTo>
                                  <a:pt x="60008" y="0"/>
                                </a:moveTo>
                                <a:lnTo>
                                  <a:pt x="60008" y="9531"/>
                                </a:lnTo>
                                <a:lnTo>
                                  <a:pt x="57535" y="9620"/>
                                </a:lnTo>
                                <a:lnTo>
                                  <a:pt x="55074" y="9898"/>
                                </a:lnTo>
                                <a:lnTo>
                                  <a:pt x="52620" y="10361"/>
                                </a:lnTo>
                                <a:lnTo>
                                  <a:pt x="50179" y="11000"/>
                                </a:lnTo>
                                <a:lnTo>
                                  <a:pt x="47917" y="11776"/>
                                </a:lnTo>
                                <a:lnTo>
                                  <a:pt x="45492" y="12795"/>
                                </a:lnTo>
                                <a:lnTo>
                                  <a:pt x="43335" y="13874"/>
                                </a:lnTo>
                                <a:lnTo>
                                  <a:pt x="41004" y="15234"/>
                                </a:lnTo>
                                <a:lnTo>
                                  <a:pt x="38917" y="16618"/>
                                </a:lnTo>
                                <a:lnTo>
                                  <a:pt x="36773" y="18235"/>
                                </a:lnTo>
                                <a:lnTo>
                                  <a:pt x="32533" y="22026"/>
                                </a:lnTo>
                                <a:lnTo>
                                  <a:pt x="28552" y="26423"/>
                                </a:lnTo>
                                <a:lnTo>
                                  <a:pt x="24824" y="31429"/>
                                </a:lnTo>
                                <a:lnTo>
                                  <a:pt x="21497" y="36860"/>
                                </a:lnTo>
                                <a:lnTo>
                                  <a:pt x="18568" y="42637"/>
                                </a:lnTo>
                                <a:lnTo>
                                  <a:pt x="15929" y="49052"/>
                                </a:lnTo>
                                <a:lnTo>
                                  <a:pt x="13708" y="55824"/>
                                </a:lnTo>
                                <a:lnTo>
                                  <a:pt x="11882" y="63217"/>
                                </a:lnTo>
                                <a:lnTo>
                                  <a:pt x="11176" y="66866"/>
                                </a:lnTo>
                                <a:lnTo>
                                  <a:pt x="11201" y="66701"/>
                                </a:lnTo>
                                <a:lnTo>
                                  <a:pt x="10617" y="70488"/>
                                </a:lnTo>
                                <a:lnTo>
                                  <a:pt x="10122" y="74498"/>
                                </a:lnTo>
                                <a:lnTo>
                                  <a:pt x="10147" y="74346"/>
                                </a:lnTo>
                                <a:lnTo>
                                  <a:pt x="9802" y="78309"/>
                                </a:lnTo>
                                <a:lnTo>
                                  <a:pt x="9589" y="82410"/>
                                </a:lnTo>
                                <a:lnTo>
                                  <a:pt x="9601" y="82245"/>
                                </a:lnTo>
                                <a:lnTo>
                                  <a:pt x="9526" y="86360"/>
                                </a:lnTo>
                                <a:lnTo>
                                  <a:pt x="9601" y="90475"/>
                                </a:lnTo>
                                <a:lnTo>
                                  <a:pt x="9589" y="90310"/>
                                </a:lnTo>
                                <a:lnTo>
                                  <a:pt x="9802" y="94412"/>
                                </a:lnTo>
                                <a:lnTo>
                                  <a:pt x="10147" y="98374"/>
                                </a:lnTo>
                                <a:lnTo>
                                  <a:pt x="10122" y="98209"/>
                                </a:lnTo>
                                <a:lnTo>
                                  <a:pt x="10617" y="102232"/>
                                </a:lnTo>
                                <a:lnTo>
                                  <a:pt x="11201" y="106020"/>
                                </a:lnTo>
                                <a:lnTo>
                                  <a:pt x="11176" y="105854"/>
                                </a:lnTo>
                                <a:lnTo>
                                  <a:pt x="11882" y="109503"/>
                                </a:lnTo>
                                <a:lnTo>
                                  <a:pt x="13708" y="116896"/>
                                </a:lnTo>
                                <a:lnTo>
                                  <a:pt x="15929" y="123668"/>
                                </a:lnTo>
                                <a:lnTo>
                                  <a:pt x="18567" y="130080"/>
                                </a:lnTo>
                                <a:lnTo>
                                  <a:pt x="21533" y="135918"/>
                                </a:lnTo>
                                <a:lnTo>
                                  <a:pt x="24826" y="141293"/>
                                </a:lnTo>
                                <a:lnTo>
                                  <a:pt x="28552" y="146297"/>
                                </a:lnTo>
                                <a:lnTo>
                                  <a:pt x="32533" y="150694"/>
                                </a:lnTo>
                                <a:lnTo>
                                  <a:pt x="36687" y="154408"/>
                                </a:lnTo>
                                <a:lnTo>
                                  <a:pt x="38918" y="156102"/>
                                </a:lnTo>
                                <a:lnTo>
                                  <a:pt x="40999" y="157483"/>
                                </a:lnTo>
                                <a:lnTo>
                                  <a:pt x="43330" y="158844"/>
                                </a:lnTo>
                                <a:lnTo>
                                  <a:pt x="45492" y="159925"/>
                                </a:lnTo>
                                <a:lnTo>
                                  <a:pt x="47907" y="160940"/>
                                </a:lnTo>
                                <a:lnTo>
                                  <a:pt x="50328" y="161759"/>
                                </a:lnTo>
                                <a:lnTo>
                                  <a:pt x="52620" y="162359"/>
                                </a:lnTo>
                                <a:lnTo>
                                  <a:pt x="55074" y="162822"/>
                                </a:lnTo>
                                <a:lnTo>
                                  <a:pt x="57535" y="163101"/>
                                </a:lnTo>
                                <a:lnTo>
                                  <a:pt x="60008" y="163189"/>
                                </a:lnTo>
                                <a:lnTo>
                                  <a:pt x="60008" y="172720"/>
                                </a:lnTo>
                                <a:lnTo>
                                  <a:pt x="56807" y="172606"/>
                                </a:lnTo>
                                <a:lnTo>
                                  <a:pt x="53658" y="172250"/>
                                </a:lnTo>
                                <a:lnTo>
                                  <a:pt x="50546" y="171666"/>
                                </a:lnTo>
                                <a:lnTo>
                                  <a:pt x="47498" y="170866"/>
                                </a:lnTo>
                                <a:lnTo>
                                  <a:pt x="44514" y="169837"/>
                                </a:lnTo>
                                <a:lnTo>
                                  <a:pt x="41593" y="168618"/>
                                </a:lnTo>
                                <a:lnTo>
                                  <a:pt x="38748" y="167196"/>
                                </a:lnTo>
                                <a:lnTo>
                                  <a:pt x="35979" y="165583"/>
                                </a:lnTo>
                                <a:lnTo>
                                  <a:pt x="33300" y="163792"/>
                                </a:lnTo>
                                <a:lnTo>
                                  <a:pt x="30645" y="161785"/>
                                </a:lnTo>
                                <a:lnTo>
                                  <a:pt x="25756" y="157404"/>
                                </a:lnTo>
                                <a:lnTo>
                                  <a:pt x="21184" y="152349"/>
                                </a:lnTo>
                                <a:lnTo>
                                  <a:pt x="16993" y="146736"/>
                                </a:lnTo>
                                <a:lnTo>
                                  <a:pt x="13221" y="140589"/>
                                </a:lnTo>
                                <a:lnTo>
                                  <a:pt x="9868" y="133960"/>
                                </a:lnTo>
                                <a:lnTo>
                                  <a:pt x="6960" y="126898"/>
                                </a:lnTo>
                                <a:lnTo>
                                  <a:pt x="4521" y="119431"/>
                                </a:lnTo>
                                <a:lnTo>
                                  <a:pt x="2591" y="111646"/>
                                </a:lnTo>
                                <a:lnTo>
                                  <a:pt x="1804" y="107569"/>
                                </a:lnTo>
                                <a:lnTo>
                                  <a:pt x="1169" y="103454"/>
                                </a:lnTo>
                                <a:lnTo>
                                  <a:pt x="660" y="99276"/>
                                </a:lnTo>
                                <a:lnTo>
                                  <a:pt x="292" y="95034"/>
                                </a:lnTo>
                                <a:lnTo>
                                  <a:pt x="76" y="90716"/>
                                </a:lnTo>
                                <a:lnTo>
                                  <a:pt x="0" y="86360"/>
                                </a:lnTo>
                                <a:lnTo>
                                  <a:pt x="76" y="81991"/>
                                </a:lnTo>
                                <a:lnTo>
                                  <a:pt x="292" y="77686"/>
                                </a:lnTo>
                                <a:lnTo>
                                  <a:pt x="660" y="73444"/>
                                </a:lnTo>
                                <a:lnTo>
                                  <a:pt x="1169" y="69266"/>
                                </a:lnTo>
                                <a:lnTo>
                                  <a:pt x="1804" y="65151"/>
                                </a:lnTo>
                                <a:lnTo>
                                  <a:pt x="2591" y="61075"/>
                                </a:lnTo>
                                <a:lnTo>
                                  <a:pt x="4521" y="53289"/>
                                </a:lnTo>
                                <a:lnTo>
                                  <a:pt x="6960" y="45822"/>
                                </a:lnTo>
                                <a:lnTo>
                                  <a:pt x="9868" y="38748"/>
                                </a:lnTo>
                                <a:lnTo>
                                  <a:pt x="13221" y="32131"/>
                                </a:lnTo>
                                <a:lnTo>
                                  <a:pt x="16993" y="25984"/>
                                </a:lnTo>
                                <a:lnTo>
                                  <a:pt x="21184" y="20371"/>
                                </a:lnTo>
                                <a:lnTo>
                                  <a:pt x="25756" y="15316"/>
                                </a:lnTo>
                                <a:lnTo>
                                  <a:pt x="30645" y="10935"/>
                                </a:lnTo>
                                <a:lnTo>
                                  <a:pt x="33300" y="8928"/>
                                </a:lnTo>
                                <a:lnTo>
                                  <a:pt x="35979" y="7138"/>
                                </a:lnTo>
                                <a:lnTo>
                                  <a:pt x="38748" y="5524"/>
                                </a:lnTo>
                                <a:lnTo>
                                  <a:pt x="41593" y="4102"/>
                                </a:lnTo>
                                <a:lnTo>
                                  <a:pt x="44514" y="2870"/>
                                </a:lnTo>
                                <a:lnTo>
                                  <a:pt x="47498" y="1854"/>
                                </a:lnTo>
                                <a:lnTo>
                                  <a:pt x="50546" y="1054"/>
                                </a:lnTo>
                                <a:lnTo>
                                  <a:pt x="53658" y="470"/>
                                </a:lnTo>
                                <a:lnTo>
                                  <a:pt x="56807" y="114"/>
                                </a:lnTo>
                                <a:lnTo>
                                  <a:pt x="60008" y="0"/>
                                </a:lnTo>
                                <a:close/>
                              </a:path>
                            </a:pathLst>
                          </a:custGeom>
                          <a:ln w="0" cap="sq">
                            <a:bevel/>
                          </a:ln>
                        </wps:spPr>
                        <wps:style>
                          <a:lnRef idx="0">
                            <a:srgbClr val="000000"/>
                          </a:lnRef>
                          <a:fillRef idx="1">
                            <a:srgbClr val="000000"/>
                          </a:fillRef>
                          <a:effectRef idx="0">
                            <a:scrgbClr r="0" g="0" b="0"/>
                          </a:effectRef>
                          <a:fontRef idx="none"/>
                        </wps:style>
                        <wps:bodyPr/>
                      </wps:wsp>
                      <wps:wsp>
                        <wps:cNvPr id="3138" name="Shape 3138"/>
                        <wps:cNvSpPr/>
                        <wps:spPr>
                          <a:xfrm>
                            <a:off x="442135" y="2489200"/>
                            <a:ext cx="60008" cy="172720"/>
                          </a:xfrm>
                          <a:custGeom>
                            <a:avLst/>
                            <a:gdLst/>
                            <a:ahLst/>
                            <a:cxnLst/>
                            <a:rect l="0" t="0" r="0" b="0"/>
                            <a:pathLst>
                              <a:path w="60008" h="172720">
                                <a:moveTo>
                                  <a:pt x="0" y="0"/>
                                </a:moveTo>
                                <a:lnTo>
                                  <a:pt x="3200" y="114"/>
                                </a:lnTo>
                                <a:lnTo>
                                  <a:pt x="6350" y="470"/>
                                </a:lnTo>
                                <a:lnTo>
                                  <a:pt x="9461" y="1054"/>
                                </a:lnTo>
                                <a:lnTo>
                                  <a:pt x="12510" y="1854"/>
                                </a:lnTo>
                                <a:lnTo>
                                  <a:pt x="15494" y="2870"/>
                                </a:lnTo>
                                <a:lnTo>
                                  <a:pt x="18415" y="4102"/>
                                </a:lnTo>
                                <a:lnTo>
                                  <a:pt x="21260" y="5524"/>
                                </a:lnTo>
                                <a:lnTo>
                                  <a:pt x="24028" y="7138"/>
                                </a:lnTo>
                                <a:lnTo>
                                  <a:pt x="26708" y="8928"/>
                                </a:lnTo>
                                <a:lnTo>
                                  <a:pt x="29362" y="10935"/>
                                </a:lnTo>
                                <a:lnTo>
                                  <a:pt x="34252" y="15316"/>
                                </a:lnTo>
                                <a:lnTo>
                                  <a:pt x="38824" y="20371"/>
                                </a:lnTo>
                                <a:lnTo>
                                  <a:pt x="43015" y="25984"/>
                                </a:lnTo>
                                <a:lnTo>
                                  <a:pt x="46787" y="32131"/>
                                </a:lnTo>
                                <a:lnTo>
                                  <a:pt x="50140" y="38748"/>
                                </a:lnTo>
                                <a:lnTo>
                                  <a:pt x="53048" y="45822"/>
                                </a:lnTo>
                                <a:lnTo>
                                  <a:pt x="55486" y="53289"/>
                                </a:lnTo>
                                <a:lnTo>
                                  <a:pt x="57417" y="61075"/>
                                </a:lnTo>
                                <a:lnTo>
                                  <a:pt x="58204" y="65151"/>
                                </a:lnTo>
                                <a:lnTo>
                                  <a:pt x="58839" y="69266"/>
                                </a:lnTo>
                                <a:lnTo>
                                  <a:pt x="59347" y="73444"/>
                                </a:lnTo>
                                <a:lnTo>
                                  <a:pt x="59715" y="77686"/>
                                </a:lnTo>
                                <a:lnTo>
                                  <a:pt x="59931" y="81991"/>
                                </a:lnTo>
                                <a:lnTo>
                                  <a:pt x="60008" y="86360"/>
                                </a:lnTo>
                                <a:lnTo>
                                  <a:pt x="59931" y="90716"/>
                                </a:lnTo>
                                <a:lnTo>
                                  <a:pt x="59715" y="95034"/>
                                </a:lnTo>
                                <a:lnTo>
                                  <a:pt x="59347" y="99276"/>
                                </a:lnTo>
                                <a:lnTo>
                                  <a:pt x="58839" y="103454"/>
                                </a:lnTo>
                                <a:lnTo>
                                  <a:pt x="58204" y="107569"/>
                                </a:lnTo>
                                <a:lnTo>
                                  <a:pt x="57417" y="111646"/>
                                </a:lnTo>
                                <a:lnTo>
                                  <a:pt x="55486" y="119431"/>
                                </a:lnTo>
                                <a:lnTo>
                                  <a:pt x="53048" y="126898"/>
                                </a:lnTo>
                                <a:lnTo>
                                  <a:pt x="50140" y="133960"/>
                                </a:lnTo>
                                <a:lnTo>
                                  <a:pt x="46787" y="140589"/>
                                </a:lnTo>
                                <a:lnTo>
                                  <a:pt x="43015" y="146736"/>
                                </a:lnTo>
                                <a:lnTo>
                                  <a:pt x="38824" y="152349"/>
                                </a:lnTo>
                                <a:lnTo>
                                  <a:pt x="34252" y="157404"/>
                                </a:lnTo>
                                <a:lnTo>
                                  <a:pt x="29362" y="161785"/>
                                </a:lnTo>
                                <a:lnTo>
                                  <a:pt x="26708" y="163792"/>
                                </a:lnTo>
                                <a:lnTo>
                                  <a:pt x="24028" y="165583"/>
                                </a:lnTo>
                                <a:lnTo>
                                  <a:pt x="21260" y="167196"/>
                                </a:lnTo>
                                <a:lnTo>
                                  <a:pt x="18415" y="168618"/>
                                </a:lnTo>
                                <a:lnTo>
                                  <a:pt x="15494" y="169837"/>
                                </a:lnTo>
                                <a:lnTo>
                                  <a:pt x="12510" y="170866"/>
                                </a:lnTo>
                                <a:lnTo>
                                  <a:pt x="9461" y="171666"/>
                                </a:lnTo>
                                <a:lnTo>
                                  <a:pt x="6350" y="172250"/>
                                </a:lnTo>
                                <a:lnTo>
                                  <a:pt x="3200" y="172606"/>
                                </a:lnTo>
                                <a:lnTo>
                                  <a:pt x="0" y="172720"/>
                                </a:lnTo>
                                <a:lnTo>
                                  <a:pt x="0" y="163189"/>
                                </a:lnTo>
                                <a:lnTo>
                                  <a:pt x="2473" y="163101"/>
                                </a:lnTo>
                                <a:lnTo>
                                  <a:pt x="4934" y="162822"/>
                                </a:lnTo>
                                <a:lnTo>
                                  <a:pt x="7388" y="162359"/>
                                </a:lnTo>
                                <a:lnTo>
                                  <a:pt x="9680" y="161759"/>
                                </a:lnTo>
                                <a:lnTo>
                                  <a:pt x="12100" y="160940"/>
                                </a:lnTo>
                                <a:lnTo>
                                  <a:pt x="14516" y="159925"/>
                                </a:lnTo>
                                <a:lnTo>
                                  <a:pt x="16677" y="158844"/>
                                </a:lnTo>
                                <a:lnTo>
                                  <a:pt x="19008" y="157483"/>
                                </a:lnTo>
                                <a:lnTo>
                                  <a:pt x="21090" y="156102"/>
                                </a:lnTo>
                                <a:lnTo>
                                  <a:pt x="23321" y="154408"/>
                                </a:lnTo>
                                <a:lnTo>
                                  <a:pt x="27475" y="150694"/>
                                </a:lnTo>
                                <a:lnTo>
                                  <a:pt x="31456" y="146297"/>
                                </a:lnTo>
                                <a:lnTo>
                                  <a:pt x="35182" y="141293"/>
                                </a:lnTo>
                                <a:lnTo>
                                  <a:pt x="38475" y="135918"/>
                                </a:lnTo>
                                <a:lnTo>
                                  <a:pt x="41441" y="130080"/>
                                </a:lnTo>
                                <a:lnTo>
                                  <a:pt x="44079" y="123668"/>
                                </a:lnTo>
                                <a:lnTo>
                                  <a:pt x="46299" y="116896"/>
                                </a:lnTo>
                                <a:lnTo>
                                  <a:pt x="48126" y="109503"/>
                                </a:lnTo>
                                <a:lnTo>
                                  <a:pt x="48832" y="105854"/>
                                </a:lnTo>
                                <a:lnTo>
                                  <a:pt x="48806" y="106020"/>
                                </a:lnTo>
                                <a:lnTo>
                                  <a:pt x="49391" y="102232"/>
                                </a:lnTo>
                                <a:lnTo>
                                  <a:pt x="49886" y="98209"/>
                                </a:lnTo>
                                <a:lnTo>
                                  <a:pt x="49860" y="98374"/>
                                </a:lnTo>
                                <a:lnTo>
                                  <a:pt x="50206" y="94412"/>
                                </a:lnTo>
                                <a:lnTo>
                                  <a:pt x="50419" y="90310"/>
                                </a:lnTo>
                                <a:lnTo>
                                  <a:pt x="50406" y="90475"/>
                                </a:lnTo>
                                <a:lnTo>
                                  <a:pt x="50481" y="86360"/>
                                </a:lnTo>
                                <a:lnTo>
                                  <a:pt x="50406" y="82245"/>
                                </a:lnTo>
                                <a:lnTo>
                                  <a:pt x="50419" y="82410"/>
                                </a:lnTo>
                                <a:lnTo>
                                  <a:pt x="50206" y="78309"/>
                                </a:lnTo>
                                <a:lnTo>
                                  <a:pt x="49860" y="74346"/>
                                </a:lnTo>
                                <a:lnTo>
                                  <a:pt x="49886" y="74498"/>
                                </a:lnTo>
                                <a:lnTo>
                                  <a:pt x="49391" y="70488"/>
                                </a:lnTo>
                                <a:lnTo>
                                  <a:pt x="48806" y="66701"/>
                                </a:lnTo>
                                <a:lnTo>
                                  <a:pt x="48832" y="66866"/>
                                </a:lnTo>
                                <a:lnTo>
                                  <a:pt x="48126" y="63217"/>
                                </a:lnTo>
                                <a:lnTo>
                                  <a:pt x="46299" y="55824"/>
                                </a:lnTo>
                                <a:lnTo>
                                  <a:pt x="44079" y="49052"/>
                                </a:lnTo>
                                <a:lnTo>
                                  <a:pt x="41440" y="42637"/>
                                </a:lnTo>
                                <a:lnTo>
                                  <a:pt x="38510" y="36860"/>
                                </a:lnTo>
                                <a:lnTo>
                                  <a:pt x="35183" y="31429"/>
                                </a:lnTo>
                                <a:lnTo>
                                  <a:pt x="31456" y="26423"/>
                                </a:lnTo>
                                <a:lnTo>
                                  <a:pt x="27475" y="22026"/>
                                </a:lnTo>
                                <a:lnTo>
                                  <a:pt x="23235" y="18235"/>
                                </a:lnTo>
                                <a:lnTo>
                                  <a:pt x="21091" y="16618"/>
                                </a:lnTo>
                                <a:lnTo>
                                  <a:pt x="19004" y="15234"/>
                                </a:lnTo>
                                <a:lnTo>
                                  <a:pt x="16673" y="13874"/>
                                </a:lnTo>
                                <a:lnTo>
                                  <a:pt x="14516" y="12795"/>
                                </a:lnTo>
                                <a:lnTo>
                                  <a:pt x="12090" y="11776"/>
                                </a:lnTo>
                                <a:lnTo>
                                  <a:pt x="9828" y="11000"/>
                                </a:lnTo>
                                <a:lnTo>
                                  <a:pt x="7388" y="10361"/>
                                </a:lnTo>
                                <a:lnTo>
                                  <a:pt x="4934" y="9898"/>
                                </a:lnTo>
                                <a:lnTo>
                                  <a:pt x="2473" y="9620"/>
                                </a:lnTo>
                                <a:lnTo>
                                  <a:pt x="0" y="9531"/>
                                </a:lnTo>
                                <a:lnTo>
                                  <a:pt x="0" y="0"/>
                                </a:lnTo>
                                <a:close/>
                              </a:path>
                            </a:pathLst>
                          </a:custGeom>
                          <a:ln w="0" cap="sq">
                            <a:bevel/>
                          </a:ln>
                        </wps:spPr>
                        <wps:style>
                          <a:lnRef idx="0">
                            <a:srgbClr val="000000"/>
                          </a:lnRef>
                          <a:fillRef idx="1">
                            <a:srgbClr val="000000"/>
                          </a:fillRef>
                          <a:effectRef idx="0">
                            <a:scrgbClr r="0" g="0" b="0"/>
                          </a:effectRef>
                          <a:fontRef idx="none"/>
                        </wps:style>
                        <wps:bodyPr/>
                      </wps:wsp>
                      <wps:wsp>
                        <wps:cNvPr id="3139" name="Shape 3139"/>
                        <wps:cNvSpPr/>
                        <wps:spPr>
                          <a:xfrm>
                            <a:off x="437373" y="2657145"/>
                            <a:ext cx="10160" cy="244501"/>
                          </a:xfrm>
                          <a:custGeom>
                            <a:avLst/>
                            <a:gdLst/>
                            <a:ahLst/>
                            <a:cxnLst/>
                            <a:rect l="0" t="0" r="0" b="0"/>
                            <a:pathLst>
                              <a:path w="10160" h="244501">
                                <a:moveTo>
                                  <a:pt x="9525" y="0"/>
                                </a:moveTo>
                                <a:lnTo>
                                  <a:pt x="10160" y="244475"/>
                                </a:lnTo>
                                <a:lnTo>
                                  <a:pt x="635" y="244501"/>
                                </a:lnTo>
                                <a:lnTo>
                                  <a:pt x="0" y="26"/>
                                </a:lnTo>
                                <a:lnTo>
                                  <a:pt x="9525" y="0"/>
                                </a:lnTo>
                                <a:close/>
                              </a:path>
                            </a:pathLst>
                          </a:custGeom>
                          <a:ln w="0" cap="sq">
                            <a:bevel/>
                          </a:ln>
                        </wps:spPr>
                        <wps:style>
                          <a:lnRef idx="0">
                            <a:srgbClr val="000000"/>
                          </a:lnRef>
                          <a:fillRef idx="1">
                            <a:srgbClr val="000000"/>
                          </a:fillRef>
                          <a:effectRef idx="0">
                            <a:scrgbClr r="0" g="0" b="0"/>
                          </a:effectRef>
                          <a:fontRef idx="none"/>
                        </wps:style>
                        <wps:bodyPr/>
                      </wps:wsp>
                      <wps:wsp>
                        <wps:cNvPr id="3140" name="Shape 3140"/>
                        <wps:cNvSpPr/>
                        <wps:spPr>
                          <a:xfrm>
                            <a:off x="331633" y="2733675"/>
                            <a:ext cx="221005" cy="10160"/>
                          </a:xfrm>
                          <a:custGeom>
                            <a:avLst/>
                            <a:gdLst/>
                            <a:ahLst/>
                            <a:cxnLst/>
                            <a:rect l="0" t="0" r="0" b="0"/>
                            <a:pathLst>
                              <a:path w="221005" h="10160">
                                <a:moveTo>
                                  <a:pt x="25" y="0"/>
                                </a:moveTo>
                                <a:lnTo>
                                  <a:pt x="221005" y="635"/>
                                </a:lnTo>
                                <a:lnTo>
                                  <a:pt x="220980" y="10160"/>
                                </a:lnTo>
                                <a:lnTo>
                                  <a:pt x="0" y="9525"/>
                                </a:lnTo>
                                <a:lnTo>
                                  <a:pt x="25" y="0"/>
                                </a:lnTo>
                                <a:close/>
                              </a:path>
                            </a:pathLst>
                          </a:custGeom>
                          <a:ln w="0" cap="sq">
                            <a:bevel/>
                          </a:ln>
                        </wps:spPr>
                        <wps:style>
                          <a:lnRef idx="0">
                            <a:srgbClr val="000000"/>
                          </a:lnRef>
                          <a:fillRef idx="1">
                            <a:srgbClr val="000000"/>
                          </a:fillRef>
                          <a:effectRef idx="0">
                            <a:scrgbClr r="0" g="0" b="0"/>
                          </a:effectRef>
                          <a:fontRef idx="none"/>
                        </wps:style>
                        <wps:bodyPr/>
                      </wps:wsp>
                      <wps:wsp>
                        <wps:cNvPr id="3141" name="Shape 3141"/>
                        <wps:cNvSpPr/>
                        <wps:spPr>
                          <a:xfrm>
                            <a:off x="327708" y="2898953"/>
                            <a:ext cx="118364" cy="167919"/>
                          </a:xfrm>
                          <a:custGeom>
                            <a:avLst/>
                            <a:gdLst/>
                            <a:ahLst/>
                            <a:cxnLst/>
                            <a:rect l="0" t="0" r="0" b="0"/>
                            <a:pathLst>
                              <a:path w="118364" h="167919">
                                <a:moveTo>
                                  <a:pt x="110490" y="0"/>
                                </a:moveTo>
                                <a:lnTo>
                                  <a:pt x="118364" y="5359"/>
                                </a:lnTo>
                                <a:lnTo>
                                  <a:pt x="7874" y="167919"/>
                                </a:lnTo>
                                <a:lnTo>
                                  <a:pt x="0" y="162560"/>
                                </a:lnTo>
                                <a:lnTo>
                                  <a:pt x="110490" y="0"/>
                                </a:lnTo>
                                <a:close/>
                              </a:path>
                            </a:pathLst>
                          </a:custGeom>
                          <a:ln w="0" cap="sq">
                            <a:bevel/>
                          </a:ln>
                        </wps:spPr>
                        <wps:style>
                          <a:lnRef idx="0">
                            <a:srgbClr val="000000"/>
                          </a:lnRef>
                          <a:fillRef idx="1">
                            <a:srgbClr val="000000"/>
                          </a:fillRef>
                          <a:effectRef idx="0">
                            <a:scrgbClr r="0" g="0" b="0"/>
                          </a:effectRef>
                          <a:fontRef idx="none"/>
                        </wps:style>
                        <wps:bodyPr/>
                      </wps:wsp>
                      <wps:wsp>
                        <wps:cNvPr id="3142" name="Shape 3142"/>
                        <wps:cNvSpPr/>
                        <wps:spPr>
                          <a:xfrm>
                            <a:off x="438198" y="2898953"/>
                            <a:ext cx="118364" cy="167919"/>
                          </a:xfrm>
                          <a:custGeom>
                            <a:avLst/>
                            <a:gdLst/>
                            <a:ahLst/>
                            <a:cxnLst/>
                            <a:rect l="0" t="0" r="0" b="0"/>
                            <a:pathLst>
                              <a:path w="118364" h="167919">
                                <a:moveTo>
                                  <a:pt x="7874" y="0"/>
                                </a:moveTo>
                                <a:lnTo>
                                  <a:pt x="118364" y="162560"/>
                                </a:lnTo>
                                <a:lnTo>
                                  <a:pt x="110490" y="167919"/>
                                </a:lnTo>
                                <a:lnTo>
                                  <a:pt x="0" y="5359"/>
                                </a:lnTo>
                                <a:lnTo>
                                  <a:pt x="7874" y="0"/>
                                </a:lnTo>
                                <a:close/>
                              </a:path>
                            </a:pathLst>
                          </a:custGeom>
                          <a:ln w="0" cap="sq">
                            <a:bevel/>
                          </a:ln>
                        </wps:spPr>
                        <wps:style>
                          <a:lnRef idx="0">
                            <a:srgbClr val="000000"/>
                          </a:lnRef>
                          <a:fillRef idx="1">
                            <a:srgbClr val="000000"/>
                          </a:fillRef>
                          <a:effectRef idx="0">
                            <a:scrgbClr r="0" g="0" b="0"/>
                          </a:effectRef>
                          <a:fontRef idx="none"/>
                        </wps:style>
                        <wps:bodyPr/>
                      </wps:wsp>
                      <wps:wsp>
                        <wps:cNvPr id="3143" name="Shape 3143"/>
                        <wps:cNvSpPr/>
                        <wps:spPr>
                          <a:xfrm>
                            <a:off x="2993565" y="3883342"/>
                            <a:ext cx="2168525" cy="680720"/>
                          </a:xfrm>
                          <a:custGeom>
                            <a:avLst/>
                            <a:gdLst/>
                            <a:ahLst/>
                            <a:cxnLst/>
                            <a:rect l="0" t="0" r="0" b="0"/>
                            <a:pathLst>
                              <a:path w="2168525" h="680720">
                                <a:moveTo>
                                  <a:pt x="1084263" y="0"/>
                                </a:moveTo>
                                <a:cubicBezTo>
                                  <a:pt x="1683080" y="0"/>
                                  <a:pt x="2168525" y="152388"/>
                                  <a:pt x="2168525" y="340360"/>
                                </a:cubicBezTo>
                                <a:cubicBezTo>
                                  <a:pt x="2168525" y="528333"/>
                                  <a:pt x="1683080" y="680720"/>
                                  <a:pt x="1084263" y="680720"/>
                                </a:cubicBezTo>
                                <a:cubicBezTo>
                                  <a:pt x="485445" y="680720"/>
                                  <a:pt x="0" y="528333"/>
                                  <a:pt x="0" y="340360"/>
                                </a:cubicBezTo>
                                <a:cubicBezTo>
                                  <a:pt x="0" y="152388"/>
                                  <a:pt x="485445" y="0"/>
                                  <a:pt x="1084263" y="0"/>
                                </a:cubicBezTo>
                                <a:close/>
                              </a:path>
                            </a:pathLst>
                          </a:custGeom>
                          <a:ln w="0" cap="sq">
                            <a:bevel/>
                          </a:ln>
                        </wps:spPr>
                        <wps:style>
                          <a:lnRef idx="0">
                            <a:srgbClr val="000000"/>
                          </a:lnRef>
                          <a:fillRef idx="1">
                            <a:srgbClr val="FFFFFF"/>
                          </a:fillRef>
                          <a:effectRef idx="0">
                            <a:scrgbClr r="0" g="0" b="0"/>
                          </a:effectRef>
                          <a:fontRef idx="none"/>
                        </wps:style>
                        <wps:bodyPr/>
                      </wps:wsp>
                      <wps:wsp>
                        <wps:cNvPr id="3144" name="Shape 3144"/>
                        <wps:cNvSpPr/>
                        <wps:spPr>
                          <a:xfrm>
                            <a:off x="2988803" y="3878580"/>
                            <a:ext cx="1089025" cy="690245"/>
                          </a:xfrm>
                          <a:custGeom>
                            <a:avLst/>
                            <a:gdLst/>
                            <a:ahLst/>
                            <a:cxnLst/>
                            <a:rect l="0" t="0" r="0" b="0"/>
                            <a:pathLst>
                              <a:path w="1089025" h="690245">
                                <a:moveTo>
                                  <a:pt x="1089025" y="0"/>
                                </a:moveTo>
                                <a:lnTo>
                                  <a:pt x="1089025" y="9525"/>
                                </a:lnTo>
                                <a:lnTo>
                                  <a:pt x="1061060" y="9639"/>
                                </a:lnTo>
                                <a:lnTo>
                                  <a:pt x="1061098" y="9639"/>
                                </a:lnTo>
                                <a:lnTo>
                                  <a:pt x="1033285" y="9970"/>
                                </a:lnTo>
                                <a:lnTo>
                                  <a:pt x="1033323" y="9970"/>
                                </a:lnTo>
                                <a:lnTo>
                                  <a:pt x="1005700" y="10516"/>
                                </a:lnTo>
                                <a:lnTo>
                                  <a:pt x="1005739" y="10516"/>
                                </a:lnTo>
                                <a:lnTo>
                                  <a:pt x="978294" y="11278"/>
                                </a:lnTo>
                                <a:lnTo>
                                  <a:pt x="978332" y="11278"/>
                                </a:lnTo>
                                <a:lnTo>
                                  <a:pt x="951103" y="12256"/>
                                </a:lnTo>
                                <a:lnTo>
                                  <a:pt x="951141" y="12256"/>
                                </a:lnTo>
                                <a:lnTo>
                                  <a:pt x="924116" y="13437"/>
                                </a:lnTo>
                                <a:lnTo>
                                  <a:pt x="924154" y="13437"/>
                                </a:lnTo>
                                <a:lnTo>
                                  <a:pt x="897344" y="14834"/>
                                </a:lnTo>
                                <a:lnTo>
                                  <a:pt x="897382" y="14834"/>
                                </a:lnTo>
                                <a:lnTo>
                                  <a:pt x="870788" y="16434"/>
                                </a:lnTo>
                                <a:lnTo>
                                  <a:pt x="870839" y="16434"/>
                                </a:lnTo>
                                <a:lnTo>
                                  <a:pt x="844486" y="18224"/>
                                </a:lnTo>
                                <a:lnTo>
                                  <a:pt x="844525" y="18224"/>
                                </a:lnTo>
                                <a:lnTo>
                                  <a:pt x="818414" y="20231"/>
                                </a:lnTo>
                                <a:lnTo>
                                  <a:pt x="818452" y="20219"/>
                                </a:lnTo>
                                <a:lnTo>
                                  <a:pt x="792594" y="22416"/>
                                </a:lnTo>
                                <a:lnTo>
                                  <a:pt x="792633" y="22416"/>
                                </a:lnTo>
                                <a:lnTo>
                                  <a:pt x="767042" y="24803"/>
                                </a:lnTo>
                                <a:lnTo>
                                  <a:pt x="767080" y="24803"/>
                                </a:lnTo>
                                <a:lnTo>
                                  <a:pt x="741756" y="27381"/>
                                </a:lnTo>
                                <a:lnTo>
                                  <a:pt x="741794" y="27381"/>
                                </a:lnTo>
                                <a:lnTo>
                                  <a:pt x="716737" y="30150"/>
                                </a:lnTo>
                                <a:lnTo>
                                  <a:pt x="716788" y="30150"/>
                                </a:lnTo>
                                <a:lnTo>
                                  <a:pt x="692023" y="33096"/>
                                </a:lnTo>
                                <a:lnTo>
                                  <a:pt x="692061" y="33096"/>
                                </a:lnTo>
                                <a:lnTo>
                                  <a:pt x="667588" y="36233"/>
                                </a:lnTo>
                                <a:lnTo>
                                  <a:pt x="667626" y="36233"/>
                                </a:lnTo>
                                <a:lnTo>
                                  <a:pt x="643458" y="39548"/>
                                </a:lnTo>
                                <a:lnTo>
                                  <a:pt x="643496" y="39535"/>
                                </a:lnTo>
                                <a:lnTo>
                                  <a:pt x="619646" y="43040"/>
                                </a:lnTo>
                                <a:lnTo>
                                  <a:pt x="619684" y="43028"/>
                                </a:lnTo>
                                <a:lnTo>
                                  <a:pt x="596151" y="46698"/>
                                </a:lnTo>
                                <a:lnTo>
                                  <a:pt x="596189" y="46698"/>
                                </a:lnTo>
                                <a:lnTo>
                                  <a:pt x="572973" y="50546"/>
                                </a:lnTo>
                                <a:lnTo>
                                  <a:pt x="573024" y="50533"/>
                                </a:lnTo>
                                <a:lnTo>
                                  <a:pt x="550151" y="54547"/>
                                </a:lnTo>
                                <a:lnTo>
                                  <a:pt x="550189" y="54534"/>
                                </a:lnTo>
                                <a:lnTo>
                                  <a:pt x="527660" y="58725"/>
                                </a:lnTo>
                                <a:lnTo>
                                  <a:pt x="527710" y="58712"/>
                                </a:lnTo>
                                <a:lnTo>
                                  <a:pt x="505536" y="63056"/>
                                </a:lnTo>
                                <a:lnTo>
                                  <a:pt x="505587" y="63043"/>
                                </a:lnTo>
                                <a:lnTo>
                                  <a:pt x="483769" y="67551"/>
                                </a:lnTo>
                                <a:lnTo>
                                  <a:pt x="483819" y="67539"/>
                                </a:lnTo>
                                <a:lnTo>
                                  <a:pt x="462369" y="72212"/>
                                </a:lnTo>
                                <a:lnTo>
                                  <a:pt x="462420" y="72199"/>
                                </a:lnTo>
                                <a:lnTo>
                                  <a:pt x="441351" y="77026"/>
                                </a:lnTo>
                                <a:lnTo>
                                  <a:pt x="441414" y="77013"/>
                                </a:lnTo>
                                <a:lnTo>
                                  <a:pt x="420726" y="81992"/>
                                </a:lnTo>
                                <a:lnTo>
                                  <a:pt x="420789" y="81979"/>
                                </a:lnTo>
                                <a:lnTo>
                                  <a:pt x="400507" y="87097"/>
                                </a:lnTo>
                                <a:lnTo>
                                  <a:pt x="400558" y="87084"/>
                                </a:lnTo>
                                <a:lnTo>
                                  <a:pt x="380683" y="92367"/>
                                </a:lnTo>
                                <a:lnTo>
                                  <a:pt x="380733" y="92342"/>
                                </a:lnTo>
                                <a:lnTo>
                                  <a:pt x="361264" y="97765"/>
                                </a:lnTo>
                                <a:lnTo>
                                  <a:pt x="361328" y="97752"/>
                                </a:lnTo>
                                <a:lnTo>
                                  <a:pt x="342290" y="103315"/>
                                </a:lnTo>
                                <a:lnTo>
                                  <a:pt x="342341" y="103302"/>
                                </a:lnTo>
                                <a:lnTo>
                                  <a:pt x="323736" y="109004"/>
                                </a:lnTo>
                                <a:lnTo>
                                  <a:pt x="323799" y="108979"/>
                                </a:lnTo>
                                <a:lnTo>
                                  <a:pt x="305624" y="114830"/>
                                </a:lnTo>
                                <a:lnTo>
                                  <a:pt x="287960" y="120790"/>
                                </a:lnTo>
                                <a:lnTo>
                                  <a:pt x="288024" y="120764"/>
                                </a:lnTo>
                                <a:lnTo>
                                  <a:pt x="270751" y="126873"/>
                                </a:lnTo>
                                <a:lnTo>
                                  <a:pt x="270815" y="126848"/>
                                </a:lnTo>
                                <a:lnTo>
                                  <a:pt x="254013" y="133083"/>
                                </a:lnTo>
                                <a:lnTo>
                                  <a:pt x="254089" y="133058"/>
                                </a:lnTo>
                                <a:lnTo>
                                  <a:pt x="237744" y="139421"/>
                                </a:lnTo>
                                <a:lnTo>
                                  <a:pt x="237820" y="139395"/>
                                </a:lnTo>
                                <a:lnTo>
                                  <a:pt x="221971" y="145885"/>
                                </a:lnTo>
                                <a:lnTo>
                                  <a:pt x="222047" y="145860"/>
                                </a:lnTo>
                                <a:lnTo>
                                  <a:pt x="206680" y="152464"/>
                                </a:lnTo>
                                <a:lnTo>
                                  <a:pt x="206769" y="152426"/>
                                </a:lnTo>
                                <a:lnTo>
                                  <a:pt x="191897" y="159157"/>
                                </a:lnTo>
                                <a:lnTo>
                                  <a:pt x="191986" y="159119"/>
                                </a:lnTo>
                                <a:lnTo>
                                  <a:pt x="177635" y="165964"/>
                                </a:lnTo>
                                <a:lnTo>
                                  <a:pt x="177724" y="165926"/>
                                </a:lnTo>
                                <a:lnTo>
                                  <a:pt x="163881" y="172885"/>
                                </a:lnTo>
                                <a:lnTo>
                                  <a:pt x="163970" y="172834"/>
                                </a:lnTo>
                                <a:lnTo>
                                  <a:pt x="150647" y="179908"/>
                                </a:lnTo>
                                <a:lnTo>
                                  <a:pt x="150749" y="179858"/>
                                </a:lnTo>
                                <a:lnTo>
                                  <a:pt x="137960" y="187033"/>
                                </a:lnTo>
                                <a:lnTo>
                                  <a:pt x="138062" y="186982"/>
                                </a:lnTo>
                                <a:lnTo>
                                  <a:pt x="125835" y="194250"/>
                                </a:lnTo>
                                <a:lnTo>
                                  <a:pt x="114238" y="201578"/>
                                </a:lnTo>
                                <a:lnTo>
                                  <a:pt x="103200" y="209004"/>
                                </a:lnTo>
                                <a:lnTo>
                                  <a:pt x="103315" y="208915"/>
                                </a:lnTo>
                                <a:lnTo>
                                  <a:pt x="92748" y="216510"/>
                                </a:lnTo>
                                <a:lnTo>
                                  <a:pt x="92875" y="216421"/>
                                </a:lnTo>
                                <a:lnTo>
                                  <a:pt x="82867" y="224092"/>
                                </a:lnTo>
                                <a:lnTo>
                                  <a:pt x="83007" y="223990"/>
                                </a:lnTo>
                                <a:lnTo>
                                  <a:pt x="73584" y="231763"/>
                                </a:lnTo>
                                <a:lnTo>
                                  <a:pt x="73723" y="231648"/>
                                </a:lnTo>
                                <a:lnTo>
                                  <a:pt x="65000" y="239418"/>
                                </a:lnTo>
                                <a:lnTo>
                                  <a:pt x="56820" y="247333"/>
                                </a:lnTo>
                                <a:lnTo>
                                  <a:pt x="56960" y="247180"/>
                                </a:lnTo>
                                <a:lnTo>
                                  <a:pt x="49464" y="255101"/>
                                </a:lnTo>
                                <a:lnTo>
                                  <a:pt x="42549" y="263121"/>
                                </a:lnTo>
                                <a:lnTo>
                                  <a:pt x="36312" y="271147"/>
                                </a:lnTo>
                                <a:lnTo>
                                  <a:pt x="30752" y="279184"/>
                                </a:lnTo>
                                <a:lnTo>
                                  <a:pt x="25812" y="287279"/>
                                </a:lnTo>
                                <a:lnTo>
                                  <a:pt x="21463" y="295516"/>
                                </a:lnTo>
                                <a:lnTo>
                                  <a:pt x="21577" y="295301"/>
                                </a:lnTo>
                                <a:lnTo>
                                  <a:pt x="19640" y="299436"/>
                                </a:lnTo>
                                <a:lnTo>
                                  <a:pt x="17909" y="303509"/>
                                </a:lnTo>
                                <a:lnTo>
                                  <a:pt x="16282" y="307747"/>
                                </a:lnTo>
                                <a:lnTo>
                                  <a:pt x="16332" y="307582"/>
                                </a:lnTo>
                                <a:lnTo>
                                  <a:pt x="14859" y="311874"/>
                                </a:lnTo>
                                <a:lnTo>
                                  <a:pt x="14923" y="311709"/>
                                </a:lnTo>
                                <a:lnTo>
                                  <a:pt x="13614" y="316002"/>
                                </a:lnTo>
                                <a:lnTo>
                                  <a:pt x="13665" y="315837"/>
                                </a:lnTo>
                                <a:lnTo>
                                  <a:pt x="12535" y="320142"/>
                                </a:lnTo>
                                <a:lnTo>
                                  <a:pt x="12573" y="319964"/>
                                </a:lnTo>
                                <a:lnTo>
                                  <a:pt x="11639" y="324155"/>
                                </a:lnTo>
                                <a:lnTo>
                                  <a:pt x="10859" y="328460"/>
                                </a:lnTo>
                                <a:lnTo>
                                  <a:pt x="10884" y="328270"/>
                                </a:lnTo>
                                <a:lnTo>
                                  <a:pt x="10275" y="332626"/>
                                </a:lnTo>
                                <a:lnTo>
                                  <a:pt x="10300" y="332448"/>
                                </a:lnTo>
                                <a:lnTo>
                                  <a:pt x="9858" y="336788"/>
                                </a:lnTo>
                                <a:lnTo>
                                  <a:pt x="9601" y="341008"/>
                                </a:lnTo>
                                <a:lnTo>
                                  <a:pt x="9614" y="340817"/>
                                </a:lnTo>
                                <a:lnTo>
                                  <a:pt x="9527" y="345117"/>
                                </a:lnTo>
                                <a:lnTo>
                                  <a:pt x="9614" y="349428"/>
                                </a:lnTo>
                                <a:lnTo>
                                  <a:pt x="9601" y="349238"/>
                                </a:lnTo>
                                <a:lnTo>
                                  <a:pt x="9858" y="353458"/>
                                </a:lnTo>
                                <a:lnTo>
                                  <a:pt x="10296" y="357762"/>
                                </a:lnTo>
                                <a:lnTo>
                                  <a:pt x="10884" y="361976"/>
                                </a:lnTo>
                                <a:lnTo>
                                  <a:pt x="10859" y="361785"/>
                                </a:lnTo>
                                <a:lnTo>
                                  <a:pt x="11638" y="366088"/>
                                </a:lnTo>
                                <a:lnTo>
                                  <a:pt x="12573" y="370281"/>
                                </a:lnTo>
                                <a:lnTo>
                                  <a:pt x="12535" y="370103"/>
                                </a:lnTo>
                                <a:lnTo>
                                  <a:pt x="13665" y="374409"/>
                                </a:lnTo>
                                <a:lnTo>
                                  <a:pt x="13614" y="374244"/>
                                </a:lnTo>
                                <a:lnTo>
                                  <a:pt x="14923" y="378536"/>
                                </a:lnTo>
                                <a:lnTo>
                                  <a:pt x="14859" y="378371"/>
                                </a:lnTo>
                                <a:lnTo>
                                  <a:pt x="16332" y="382651"/>
                                </a:lnTo>
                                <a:lnTo>
                                  <a:pt x="16282" y="382499"/>
                                </a:lnTo>
                                <a:lnTo>
                                  <a:pt x="17909" y="386737"/>
                                </a:lnTo>
                                <a:lnTo>
                                  <a:pt x="19660" y="390855"/>
                                </a:lnTo>
                                <a:lnTo>
                                  <a:pt x="19596" y="390703"/>
                                </a:lnTo>
                                <a:lnTo>
                                  <a:pt x="21577" y="394945"/>
                                </a:lnTo>
                                <a:lnTo>
                                  <a:pt x="21463" y="394729"/>
                                </a:lnTo>
                                <a:lnTo>
                                  <a:pt x="25810" y="402964"/>
                                </a:lnTo>
                                <a:lnTo>
                                  <a:pt x="30750" y="411058"/>
                                </a:lnTo>
                                <a:lnTo>
                                  <a:pt x="36314" y="419102"/>
                                </a:lnTo>
                                <a:lnTo>
                                  <a:pt x="42552" y="427128"/>
                                </a:lnTo>
                                <a:lnTo>
                                  <a:pt x="49464" y="435145"/>
                                </a:lnTo>
                                <a:lnTo>
                                  <a:pt x="56960" y="443065"/>
                                </a:lnTo>
                                <a:lnTo>
                                  <a:pt x="56820" y="442913"/>
                                </a:lnTo>
                                <a:lnTo>
                                  <a:pt x="65000" y="450827"/>
                                </a:lnTo>
                                <a:lnTo>
                                  <a:pt x="73723" y="458598"/>
                                </a:lnTo>
                                <a:lnTo>
                                  <a:pt x="73584" y="458483"/>
                                </a:lnTo>
                                <a:lnTo>
                                  <a:pt x="82886" y="466155"/>
                                </a:lnTo>
                                <a:lnTo>
                                  <a:pt x="92875" y="473825"/>
                                </a:lnTo>
                                <a:lnTo>
                                  <a:pt x="92748" y="473735"/>
                                </a:lnTo>
                                <a:lnTo>
                                  <a:pt x="103315" y="481317"/>
                                </a:lnTo>
                                <a:lnTo>
                                  <a:pt x="103200" y="481241"/>
                                </a:lnTo>
                                <a:lnTo>
                                  <a:pt x="114247" y="488673"/>
                                </a:lnTo>
                                <a:lnTo>
                                  <a:pt x="125921" y="496050"/>
                                </a:lnTo>
                                <a:lnTo>
                                  <a:pt x="125819" y="495974"/>
                                </a:lnTo>
                                <a:lnTo>
                                  <a:pt x="138062" y="503263"/>
                                </a:lnTo>
                                <a:lnTo>
                                  <a:pt x="137960" y="503200"/>
                                </a:lnTo>
                                <a:lnTo>
                                  <a:pt x="150749" y="510388"/>
                                </a:lnTo>
                                <a:lnTo>
                                  <a:pt x="150647" y="510337"/>
                                </a:lnTo>
                                <a:lnTo>
                                  <a:pt x="163970" y="517411"/>
                                </a:lnTo>
                                <a:lnTo>
                                  <a:pt x="163881" y="517360"/>
                                </a:lnTo>
                                <a:lnTo>
                                  <a:pt x="177724" y="524319"/>
                                </a:lnTo>
                                <a:lnTo>
                                  <a:pt x="177635" y="524269"/>
                                </a:lnTo>
                                <a:lnTo>
                                  <a:pt x="191986" y="531127"/>
                                </a:lnTo>
                                <a:lnTo>
                                  <a:pt x="191897" y="531076"/>
                                </a:lnTo>
                                <a:lnTo>
                                  <a:pt x="206759" y="537816"/>
                                </a:lnTo>
                                <a:lnTo>
                                  <a:pt x="222047" y="544386"/>
                                </a:lnTo>
                                <a:lnTo>
                                  <a:pt x="221971" y="544360"/>
                                </a:lnTo>
                                <a:lnTo>
                                  <a:pt x="237820" y="550850"/>
                                </a:lnTo>
                                <a:lnTo>
                                  <a:pt x="237744" y="550825"/>
                                </a:lnTo>
                                <a:lnTo>
                                  <a:pt x="254089" y="557187"/>
                                </a:lnTo>
                                <a:lnTo>
                                  <a:pt x="254013" y="557162"/>
                                </a:lnTo>
                                <a:lnTo>
                                  <a:pt x="270815" y="563397"/>
                                </a:lnTo>
                                <a:lnTo>
                                  <a:pt x="270751" y="563373"/>
                                </a:lnTo>
                                <a:lnTo>
                                  <a:pt x="288024" y="569481"/>
                                </a:lnTo>
                                <a:lnTo>
                                  <a:pt x="287960" y="569456"/>
                                </a:lnTo>
                                <a:lnTo>
                                  <a:pt x="305648" y="575423"/>
                                </a:lnTo>
                                <a:lnTo>
                                  <a:pt x="323799" y="581254"/>
                                </a:lnTo>
                                <a:lnTo>
                                  <a:pt x="323736" y="581241"/>
                                </a:lnTo>
                                <a:lnTo>
                                  <a:pt x="342341" y="586943"/>
                                </a:lnTo>
                                <a:lnTo>
                                  <a:pt x="342290" y="586931"/>
                                </a:lnTo>
                                <a:lnTo>
                                  <a:pt x="361328" y="592493"/>
                                </a:lnTo>
                                <a:lnTo>
                                  <a:pt x="361264" y="592481"/>
                                </a:lnTo>
                                <a:lnTo>
                                  <a:pt x="380733" y="597891"/>
                                </a:lnTo>
                                <a:lnTo>
                                  <a:pt x="380683" y="597878"/>
                                </a:lnTo>
                                <a:lnTo>
                                  <a:pt x="400558" y="603161"/>
                                </a:lnTo>
                                <a:lnTo>
                                  <a:pt x="400507" y="603148"/>
                                </a:lnTo>
                                <a:lnTo>
                                  <a:pt x="420789" y="608267"/>
                                </a:lnTo>
                                <a:lnTo>
                                  <a:pt x="420726" y="608254"/>
                                </a:lnTo>
                                <a:lnTo>
                                  <a:pt x="441414" y="613232"/>
                                </a:lnTo>
                                <a:lnTo>
                                  <a:pt x="441351" y="613219"/>
                                </a:lnTo>
                                <a:lnTo>
                                  <a:pt x="462420" y="618045"/>
                                </a:lnTo>
                                <a:lnTo>
                                  <a:pt x="462369" y="618033"/>
                                </a:lnTo>
                                <a:lnTo>
                                  <a:pt x="483819" y="622694"/>
                                </a:lnTo>
                                <a:lnTo>
                                  <a:pt x="483769" y="622694"/>
                                </a:lnTo>
                                <a:lnTo>
                                  <a:pt x="505587" y="627203"/>
                                </a:lnTo>
                                <a:lnTo>
                                  <a:pt x="505536" y="627190"/>
                                </a:lnTo>
                                <a:lnTo>
                                  <a:pt x="527710" y="631533"/>
                                </a:lnTo>
                                <a:lnTo>
                                  <a:pt x="527660" y="631520"/>
                                </a:lnTo>
                                <a:lnTo>
                                  <a:pt x="550189" y="635711"/>
                                </a:lnTo>
                                <a:lnTo>
                                  <a:pt x="550151" y="635698"/>
                                </a:lnTo>
                                <a:lnTo>
                                  <a:pt x="573024" y="639712"/>
                                </a:lnTo>
                                <a:lnTo>
                                  <a:pt x="572973" y="639700"/>
                                </a:lnTo>
                                <a:lnTo>
                                  <a:pt x="596189" y="643548"/>
                                </a:lnTo>
                                <a:lnTo>
                                  <a:pt x="596151" y="643548"/>
                                </a:lnTo>
                                <a:lnTo>
                                  <a:pt x="619684" y="647217"/>
                                </a:lnTo>
                                <a:lnTo>
                                  <a:pt x="619646" y="647205"/>
                                </a:lnTo>
                                <a:lnTo>
                                  <a:pt x="643496" y="650698"/>
                                </a:lnTo>
                                <a:lnTo>
                                  <a:pt x="643458" y="650698"/>
                                </a:lnTo>
                                <a:lnTo>
                                  <a:pt x="667626" y="654012"/>
                                </a:lnTo>
                                <a:lnTo>
                                  <a:pt x="667588" y="654012"/>
                                </a:lnTo>
                                <a:lnTo>
                                  <a:pt x="692061" y="657149"/>
                                </a:lnTo>
                                <a:lnTo>
                                  <a:pt x="692023" y="657149"/>
                                </a:lnTo>
                                <a:lnTo>
                                  <a:pt x="716788" y="660095"/>
                                </a:lnTo>
                                <a:lnTo>
                                  <a:pt x="716737" y="660095"/>
                                </a:lnTo>
                                <a:lnTo>
                                  <a:pt x="741794" y="662864"/>
                                </a:lnTo>
                                <a:lnTo>
                                  <a:pt x="741756" y="662864"/>
                                </a:lnTo>
                                <a:lnTo>
                                  <a:pt x="767080" y="665442"/>
                                </a:lnTo>
                                <a:lnTo>
                                  <a:pt x="767042" y="665442"/>
                                </a:lnTo>
                                <a:lnTo>
                                  <a:pt x="792633" y="667830"/>
                                </a:lnTo>
                                <a:lnTo>
                                  <a:pt x="792594" y="667830"/>
                                </a:lnTo>
                                <a:lnTo>
                                  <a:pt x="818452" y="670027"/>
                                </a:lnTo>
                                <a:lnTo>
                                  <a:pt x="818414" y="670014"/>
                                </a:lnTo>
                                <a:lnTo>
                                  <a:pt x="844525" y="672020"/>
                                </a:lnTo>
                                <a:lnTo>
                                  <a:pt x="844486" y="672020"/>
                                </a:lnTo>
                                <a:lnTo>
                                  <a:pt x="870839" y="673811"/>
                                </a:lnTo>
                                <a:lnTo>
                                  <a:pt x="870788" y="673811"/>
                                </a:lnTo>
                                <a:lnTo>
                                  <a:pt x="897382" y="675412"/>
                                </a:lnTo>
                                <a:lnTo>
                                  <a:pt x="897344" y="675412"/>
                                </a:lnTo>
                                <a:lnTo>
                                  <a:pt x="924154" y="676809"/>
                                </a:lnTo>
                                <a:lnTo>
                                  <a:pt x="924116" y="676809"/>
                                </a:lnTo>
                                <a:lnTo>
                                  <a:pt x="951141" y="677990"/>
                                </a:lnTo>
                                <a:lnTo>
                                  <a:pt x="951103" y="677990"/>
                                </a:lnTo>
                                <a:lnTo>
                                  <a:pt x="978332" y="678967"/>
                                </a:lnTo>
                                <a:lnTo>
                                  <a:pt x="978294" y="678967"/>
                                </a:lnTo>
                                <a:lnTo>
                                  <a:pt x="1005739" y="679730"/>
                                </a:lnTo>
                                <a:lnTo>
                                  <a:pt x="1005700" y="679730"/>
                                </a:lnTo>
                                <a:lnTo>
                                  <a:pt x="1033323" y="680276"/>
                                </a:lnTo>
                                <a:lnTo>
                                  <a:pt x="1033285" y="680276"/>
                                </a:lnTo>
                                <a:lnTo>
                                  <a:pt x="1061098" y="680606"/>
                                </a:lnTo>
                                <a:lnTo>
                                  <a:pt x="1061060" y="680606"/>
                                </a:lnTo>
                                <a:lnTo>
                                  <a:pt x="1089025" y="680720"/>
                                </a:lnTo>
                                <a:lnTo>
                                  <a:pt x="1089025" y="690245"/>
                                </a:lnTo>
                                <a:lnTo>
                                  <a:pt x="1060996" y="690131"/>
                                </a:lnTo>
                                <a:lnTo>
                                  <a:pt x="1033158" y="689801"/>
                                </a:lnTo>
                                <a:lnTo>
                                  <a:pt x="1005484" y="689255"/>
                                </a:lnTo>
                                <a:lnTo>
                                  <a:pt x="978014" y="688480"/>
                                </a:lnTo>
                                <a:lnTo>
                                  <a:pt x="950735" y="687501"/>
                                </a:lnTo>
                                <a:lnTo>
                                  <a:pt x="923671" y="686321"/>
                                </a:lnTo>
                                <a:lnTo>
                                  <a:pt x="896823" y="684923"/>
                                </a:lnTo>
                                <a:lnTo>
                                  <a:pt x="870204" y="683323"/>
                                </a:lnTo>
                                <a:lnTo>
                                  <a:pt x="843814" y="681520"/>
                                </a:lnTo>
                                <a:lnTo>
                                  <a:pt x="817664" y="679514"/>
                                </a:lnTo>
                                <a:lnTo>
                                  <a:pt x="791769" y="677316"/>
                                </a:lnTo>
                                <a:lnTo>
                                  <a:pt x="766140" y="674916"/>
                                </a:lnTo>
                                <a:lnTo>
                                  <a:pt x="740766" y="672338"/>
                                </a:lnTo>
                                <a:lnTo>
                                  <a:pt x="715671" y="669557"/>
                                </a:lnTo>
                                <a:lnTo>
                                  <a:pt x="690868" y="666597"/>
                                </a:lnTo>
                                <a:lnTo>
                                  <a:pt x="666356" y="663461"/>
                                </a:lnTo>
                                <a:lnTo>
                                  <a:pt x="642138" y="660133"/>
                                </a:lnTo>
                                <a:lnTo>
                                  <a:pt x="618236" y="656628"/>
                                </a:lnTo>
                                <a:lnTo>
                                  <a:pt x="594652" y="652945"/>
                                </a:lnTo>
                                <a:lnTo>
                                  <a:pt x="571398" y="649098"/>
                                </a:lnTo>
                                <a:lnTo>
                                  <a:pt x="548475" y="645072"/>
                                </a:lnTo>
                                <a:lnTo>
                                  <a:pt x="525907" y="640880"/>
                                </a:lnTo>
                                <a:lnTo>
                                  <a:pt x="503682" y="636525"/>
                                </a:lnTo>
                                <a:lnTo>
                                  <a:pt x="481813" y="632016"/>
                                </a:lnTo>
                                <a:lnTo>
                                  <a:pt x="460324" y="627330"/>
                                </a:lnTo>
                                <a:lnTo>
                                  <a:pt x="439204" y="622504"/>
                                </a:lnTo>
                                <a:lnTo>
                                  <a:pt x="418478" y="617512"/>
                                </a:lnTo>
                                <a:lnTo>
                                  <a:pt x="398145" y="612369"/>
                                </a:lnTo>
                                <a:lnTo>
                                  <a:pt x="378206" y="607085"/>
                                </a:lnTo>
                                <a:lnTo>
                                  <a:pt x="358686" y="601637"/>
                                </a:lnTo>
                                <a:lnTo>
                                  <a:pt x="339585" y="596062"/>
                                </a:lnTo>
                                <a:lnTo>
                                  <a:pt x="320904" y="590334"/>
                                </a:lnTo>
                                <a:lnTo>
                                  <a:pt x="302666" y="584480"/>
                                </a:lnTo>
                                <a:lnTo>
                                  <a:pt x="284874" y="578472"/>
                                </a:lnTo>
                                <a:lnTo>
                                  <a:pt x="267538" y="572338"/>
                                </a:lnTo>
                                <a:lnTo>
                                  <a:pt x="250660" y="566077"/>
                                </a:lnTo>
                                <a:lnTo>
                                  <a:pt x="234252" y="559677"/>
                                </a:lnTo>
                                <a:lnTo>
                                  <a:pt x="218326" y="553161"/>
                                </a:lnTo>
                                <a:lnTo>
                                  <a:pt x="202883" y="546507"/>
                                </a:lnTo>
                                <a:lnTo>
                                  <a:pt x="187935" y="539738"/>
                                </a:lnTo>
                                <a:lnTo>
                                  <a:pt x="173482" y="532854"/>
                                </a:lnTo>
                                <a:lnTo>
                                  <a:pt x="159550" y="525843"/>
                                </a:lnTo>
                                <a:lnTo>
                                  <a:pt x="146126" y="518720"/>
                                </a:lnTo>
                                <a:lnTo>
                                  <a:pt x="133248" y="511480"/>
                                </a:lnTo>
                                <a:lnTo>
                                  <a:pt x="120891" y="504127"/>
                                </a:lnTo>
                                <a:lnTo>
                                  <a:pt x="109081" y="496671"/>
                                </a:lnTo>
                                <a:lnTo>
                                  <a:pt x="97828" y="489103"/>
                                </a:lnTo>
                                <a:lnTo>
                                  <a:pt x="87135" y="481432"/>
                                </a:lnTo>
                                <a:lnTo>
                                  <a:pt x="77000" y="473646"/>
                                </a:lnTo>
                                <a:lnTo>
                                  <a:pt x="67450" y="465760"/>
                                </a:lnTo>
                                <a:lnTo>
                                  <a:pt x="58496" y="457771"/>
                                </a:lnTo>
                                <a:lnTo>
                                  <a:pt x="50127" y="449682"/>
                                </a:lnTo>
                                <a:lnTo>
                                  <a:pt x="42354" y="441490"/>
                                </a:lnTo>
                                <a:lnTo>
                                  <a:pt x="35217" y="433198"/>
                                </a:lnTo>
                                <a:lnTo>
                                  <a:pt x="28689" y="424803"/>
                                </a:lnTo>
                                <a:lnTo>
                                  <a:pt x="22797" y="416319"/>
                                </a:lnTo>
                                <a:lnTo>
                                  <a:pt x="17552" y="407721"/>
                                </a:lnTo>
                                <a:lnTo>
                                  <a:pt x="12992" y="399073"/>
                                </a:lnTo>
                                <a:lnTo>
                                  <a:pt x="10935" y="394665"/>
                                </a:lnTo>
                                <a:lnTo>
                                  <a:pt x="9055" y="390258"/>
                                </a:lnTo>
                                <a:lnTo>
                                  <a:pt x="7353" y="385839"/>
                                </a:lnTo>
                                <a:lnTo>
                                  <a:pt x="5829" y="381381"/>
                                </a:lnTo>
                                <a:lnTo>
                                  <a:pt x="4471" y="376924"/>
                                </a:lnTo>
                                <a:lnTo>
                                  <a:pt x="3289" y="372428"/>
                                </a:lnTo>
                                <a:lnTo>
                                  <a:pt x="2299" y="367919"/>
                                </a:lnTo>
                                <a:lnTo>
                                  <a:pt x="1473" y="363398"/>
                                </a:lnTo>
                                <a:lnTo>
                                  <a:pt x="826" y="358851"/>
                                </a:lnTo>
                                <a:lnTo>
                                  <a:pt x="368" y="354292"/>
                                </a:lnTo>
                                <a:lnTo>
                                  <a:pt x="89" y="349707"/>
                                </a:lnTo>
                                <a:lnTo>
                                  <a:pt x="0" y="345123"/>
                                </a:lnTo>
                                <a:lnTo>
                                  <a:pt x="89" y="340525"/>
                                </a:lnTo>
                                <a:lnTo>
                                  <a:pt x="368" y="335953"/>
                                </a:lnTo>
                                <a:lnTo>
                                  <a:pt x="826" y="331394"/>
                                </a:lnTo>
                                <a:lnTo>
                                  <a:pt x="1473" y="326848"/>
                                </a:lnTo>
                                <a:lnTo>
                                  <a:pt x="2299" y="322326"/>
                                </a:lnTo>
                                <a:lnTo>
                                  <a:pt x="3289" y="317818"/>
                                </a:lnTo>
                                <a:lnTo>
                                  <a:pt x="4471" y="313322"/>
                                </a:lnTo>
                                <a:lnTo>
                                  <a:pt x="5829" y="308851"/>
                                </a:lnTo>
                                <a:lnTo>
                                  <a:pt x="7353" y="304407"/>
                                </a:lnTo>
                                <a:lnTo>
                                  <a:pt x="9055" y="299987"/>
                                </a:lnTo>
                                <a:lnTo>
                                  <a:pt x="10935" y="295580"/>
                                </a:lnTo>
                                <a:lnTo>
                                  <a:pt x="12992" y="291173"/>
                                </a:lnTo>
                                <a:lnTo>
                                  <a:pt x="17552" y="282524"/>
                                </a:lnTo>
                                <a:lnTo>
                                  <a:pt x="22797" y="273926"/>
                                </a:lnTo>
                                <a:lnTo>
                                  <a:pt x="28689" y="265430"/>
                                </a:lnTo>
                                <a:lnTo>
                                  <a:pt x="35217" y="257048"/>
                                </a:lnTo>
                                <a:lnTo>
                                  <a:pt x="42354" y="248755"/>
                                </a:lnTo>
                                <a:lnTo>
                                  <a:pt x="50127" y="240564"/>
                                </a:lnTo>
                                <a:lnTo>
                                  <a:pt x="58496" y="232474"/>
                                </a:lnTo>
                                <a:lnTo>
                                  <a:pt x="67450" y="224486"/>
                                </a:lnTo>
                                <a:lnTo>
                                  <a:pt x="77000" y="216599"/>
                                </a:lnTo>
                                <a:lnTo>
                                  <a:pt x="87135" y="208814"/>
                                </a:lnTo>
                                <a:lnTo>
                                  <a:pt x="97828" y="201143"/>
                                </a:lnTo>
                                <a:lnTo>
                                  <a:pt x="109081" y="193573"/>
                                </a:lnTo>
                                <a:lnTo>
                                  <a:pt x="120891" y="186106"/>
                                </a:lnTo>
                                <a:lnTo>
                                  <a:pt x="133248" y="178765"/>
                                </a:lnTo>
                                <a:lnTo>
                                  <a:pt x="146126" y="171526"/>
                                </a:lnTo>
                                <a:lnTo>
                                  <a:pt x="159550" y="164402"/>
                                </a:lnTo>
                                <a:lnTo>
                                  <a:pt x="173482" y="157391"/>
                                </a:lnTo>
                                <a:lnTo>
                                  <a:pt x="187935" y="150508"/>
                                </a:lnTo>
                                <a:lnTo>
                                  <a:pt x="202883" y="143739"/>
                                </a:lnTo>
                                <a:lnTo>
                                  <a:pt x="218326" y="137084"/>
                                </a:lnTo>
                                <a:lnTo>
                                  <a:pt x="234252" y="130569"/>
                                </a:lnTo>
                                <a:lnTo>
                                  <a:pt x="250660" y="124168"/>
                                </a:lnTo>
                                <a:lnTo>
                                  <a:pt x="267538" y="117907"/>
                                </a:lnTo>
                                <a:lnTo>
                                  <a:pt x="284874" y="111773"/>
                                </a:lnTo>
                                <a:lnTo>
                                  <a:pt x="302666" y="105766"/>
                                </a:lnTo>
                                <a:lnTo>
                                  <a:pt x="320904" y="99911"/>
                                </a:lnTo>
                                <a:lnTo>
                                  <a:pt x="339585" y="94183"/>
                                </a:lnTo>
                                <a:lnTo>
                                  <a:pt x="358686" y="88595"/>
                                </a:lnTo>
                                <a:lnTo>
                                  <a:pt x="378206" y="83160"/>
                                </a:lnTo>
                                <a:lnTo>
                                  <a:pt x="398145" y="77877"/>
                                </a:lnTo>
                                <a:lnTo>
                                  <a:pt x="418478" y="72733"/>
                                </a:lnTo>
                                <a:lnTo>
                                  <a:pt x="439204" y="67742"/>
                                </a:lnTo>
                                <a:lnTo>
                                  <a:pt x="460324" y="62903"/>
                                </a:lnTo>
                                <a:lnTo>
                                  <a:pt x="481813" y="58230"/>
                                </a:lnTo>
                                <a:lnTo>
                                  <a:pt x="503682" y="53708"/>
                                </a:lnTo>
                                <a:lnTo>
                                  <a:pt x="525907" y="49365"/>
                                </a:lnTo>
                                <a:lnTo>
                                  <a:pt x="548475" y="45174"/>
                                </a:lnTo>
                                <a:lnTo>
                                  <a:pt x="571398" y="41148"/>
                                </a:lnTo>
                                <a:lnTo>
                                  <a:pt x="594652" y="37300"/>
                                </a:lnTo>
                                <a:lnTo>
                                  <a:pt x="618236" y="33617"/>
                                </a:lnTo>
                                <a:lnTo>
                                  <a:pt x="642138" y="30112"/>
                                </a:lnTo>
                                <a:lnTo>
                                  <a:pt x="666356" y="26784"/>
                                </a:lnTo>
                                <a:lnTo>
                                  <a:pt x="690868" y="23647"/>
                                </a:lnTo>
                                <a:lnTo>
                                  <a:pt x="715671" y="20688"/>
                                </a:lnTo>
                                <a:lnTo>
                                  <a:pt x="740766" y="17907"/>
                                </a:lnTo>
                                <a:lnTo>
                                  <a:pt x="766140" y="15329"/>
                                </a:lnTo>
                                <a:lnTo>
                                  <a:pt x="791769" y="12929"/>
                                </a:lnTo>
                                <a:lnTo>
                                  <a:pt x="817664" y="10732"/>
                                </a:lnTo>
                                <a:lnTo>
                                  <a:pt x="843814" y="8725"/>
                                </a:lnTo>
                                <a:lnTo>
                                  <a:pt x="870204" y="6922"/>
                                </a:lnTo>
                                <a:lnTo>
                                  <a:pt x="896823" y="5321"/>
                                </a:lnTo>
                                <a:lnTo>
                                  <a:pt x="923671" y="3925"/>
                                </a:lnTo>
                                <a:lnTo>
                                  <a:pt x="950735" y="2743"/>
                                </a:lnTo>
                                <a:lnTo>
                                  <a:pt x="978014" y="1753"/>
                                </a:lnTo>
                                <a:lnTo>
                                  <a:pt x="1005484" y="991"/>
                                </a:lnTo>
                                <a:lnTo>
                                  <a:pt x="1033158" y="445"/>
                                </a:lnTo>
                                <a:lnTo>
                                  <a:pt x="1060996" y="114"/>
                                </a:lnTo>
                                <a:lnTo>
                                  <a:pt x="1089025" y="0"/>
                                </a:lnTo>
                                <a:close/>
                              </a:path>
                            </a:pathLst>
                          </a:custGeom>
                          <a:ln w="0" cap="sq">
                            <a:bevel/>
                          </a:ln>
                        </wps:spPr>
                        <wps:style>
                          <a:lnRef idx="0">
                            <a:srgbClr val="000000"/>
                          </a:lnRef>
                          <a:fillRef idx="1">
                            <a:srgbClr val="000000"/>
                          </a:fillRef>
                          <a:effectRef idx="0">
                            <a:scrgbClr r="0" g="0" b="0"/>
                          </a:effectRef>
                          <a:fontRef idx="none"/>
                        </wps:style>
                        <wps:bodyPr/>
                      </wps:wsp>
                      <wps:wsp>
                        <wps:cNvPr id="3145" name="Shape 3145"/>
                        <wps:cNvSpPr/>
                        <wps:spPr>
                          <a:xfrm>
                            <a:off x="4077828" y="3878580"/>
                            <a:ext cx="1089025" cy="690245"/>
                          </a:xfrm>
                          <a:custGeom>
                            <a:avLst/>
                            <a:gdLst/>
                            <a:ahLst/>
                            <a:cxnLst/>
                            <a:rect l="0" t="0" r="0" b="0"/>
                            <a:pathLst>
                              <a:path w="1089025" h="690245">
                                <a:moveTo>
                                  <a:pt x="0" y="0"/>
                                </a:moveTo>
                                <a:lnTo>
                                  <a:pt x="28029" y="114"/>
                                </a:lnTo>
                                <a:lnTo>
                                  <a:pt x="55868" y="445"/>
                                </a:lnTo>
                                <a:lnTo>
                                  <a:pt x="83541" y="991"/>
                                </a:lnTo>
                                <a:lnTo>
                                  <a:pt x="111011" y="1753"/>
                                </a:lnTo>
                                <a:lnTo>
                                  <a:pt x="138290" y="2743"/>
                                </a:lnTo>
                                <a:lnTo>
                                  <a:pt x="165354" y="3925"/>
                                </a:lnTo>
                                <a:lnTo>
                                  <a:pt x="192202" y="5321"/>
                                </a:lnTo>
                                <a:lnTo>
                                  <a:pt x="218821" y="6922"/>
                                </a:lnTo>
                                <a:lnTo>
                                  <a:pt x="245212" y="8725"/>
                                </a:lnTo>
                                <a:lnTo>
                                  <a:pt x="271361" y="10732"/>
                                </a:lnTo>
                                <a:lnTo>
                                  <a:pt x="297256" y="12929"/>
                                </a:lnTo>
                                <a:lnTo>
                                  <a:pt x="322885" y="15329"/>
                                </a:lnTo>
                                <a:lnTo>
                                  <a:pt x="348259" y="17907"/>
                                </a:lnTo>
                                <a:lnTo>
                                  <a:pt x="373355" y="20688"/>
                                </a:lnTo>
                                <a:lnTo>
                                  <a:pt x="398158" y="23647"/>
                                </a:lnTo>
                                <a:lnTo>
                                  <a:pt x="422669" y="26784"/>
                                </a:lnTo>
                                <a:lnTo>
                                  <a:pt x="446888" y="30112"/>
                                </a:lnTo>
                                <a:lnTo>
                                  <a:pt x="470789" y="33617"/>
                                </a:lnTo>
                                <a:lnTo>
                                  <a:pt x="494373" y="37300"/>
                                </a:lnTo>
                                <a:lnTo>
                                  <a:pt x="517627" y="41148"/>
                                </a:lnTo>
                                <a:lnTo>
                                  <a:pt x="540550" y="45174"/>
                                </a:lnTo>
                                <a:lnTo>
                                  <a:pt x="563118" y="49365"/>
                                </a:lnTo>
                                <a:lnTo>
                                  <a:pt x="585343" y="53708"/>
                                </a:lnTo>
                                <a:lnTo>
                                  <a:pt x="607213" y="58230"/>
                                </a:lnTo>
                                <a:lnTo>
                                  <a:pt x="628701" y="62903"/>
                                </a:lnTo>
                                <a:lnTo>
                                  <a:pt x="649821" y="67742"/>
                                </a:lnTo>
                                <a:lnTo>
                                  <a:pt x="670547" y="72733"/>
                                </a:lnTo>
                                <a:lnTo>
                                  <a:pt x="690880" y="77877"/>
                                </a:lnTo>
                                <a:lnTo>
                                  <a:pt x="710819" y="83160"/>
                                </a:lnTo>
                                <a:lnTo>
                                  <a:pt x="730339" y="88595"/>
                                </a:lnTo>
                                <a:lnTo>
                                  <a:pt x="749440" y="94183"/>
                                </a:lnTo>
                                <a:lnTo>
                                  <a:pt x="768121" y="99911"/>
                                </a:lnTo>
                                <a:lnTo>
                                  <a:pt x="786359" y="105766"/>
                                </a:lnTo>
                                <a:lnTo>
                                  <a:pt x="804151" y="111773"/>
                                </a:lnTo>
                                <a:lnTo>
                                  <a:pt x="821487" y="117907"/>
                                </a:lnTo>
                                <a:lnTo>
                                  <a:pt x="838365" y="124168"/>
                                </a:lnTo>
                                <a:lnTo>
                                  <a:pt x="854773" y="130569"/>
                                </a:lnTo>
                                <a:lnTo>
                                  <a:pt x="870700" y="137084"/>
                                </a:lnTo>
                                <a:lnTo>
                                  <a:pt x="886142" y="143739"/>
                                </a:lnTo>
                                <a:lnTo>
                                  <a:pt x="901090" y="150508"/>
                                </a:lnTo>
                                <a:lnTo>
                                  <a:pt x="915543" y="157391"/>
                                </a:lnTo>
                                <a:lnTo>
                                  <a:pt x="929475" y="164402"/>
                                </a:lnTo>
                                <a:lnTo>
                                  <a:pt x="942899" y="171526"/>
                                </a:lnTo>
                                <a:lnTo>
                                  <a:pt x="955777" y="178765"/>
                                </a:lnTo>
                                <a:lnTo>
                                  <a:pt x="968134" y="186106"/>
                                </a:lnTo>
                                <a:lnTo>
                                  <a:pt x="979945" y="193573"/>
                                </a:lnTo>
                                <a:lnTo>
                                  <a:pt x="991197" y="201143"/>
                                </a:lnTo>
                                <a:lnTo>
                                  <a:pt x="1001890" y="208814"/>
                                </a:lnTo>
                                <a:lnTo>
                                  <a:pt x="1012025" y="216599"/>
                                </a:lnTo>
                                <a:lnTo>
                                  <a:pt x="1021575" y="224486"/>
                                </a:lnTo>
                                <a:lnTo>
                                  <a:pt x="1030529" y="232474"/>
                                </a:lnTo>
                                <a:lnTo>
                                  <a:pt x="1038898" y="240564"/>
                                </a:lnTo>
                                <a:lnTo>
                                  <a:pt x="1046658" y="248755"/>
                                </a:lnTo>
                                <a:lnTo>
                                  <a:pt x="1053808" y="257048"/>
                                </a:lnTo>
                                <a:lnTo>
                                  <a:pt x="1060336" y="265430"/>
                                </a:lnTo>
                                <a:lnTo>
                                  <a:pt x="1066229" y="273926"/>
                                </a:lnTo>
                                <a:lnTo>
                                  <a:pt x="1071474" y="282524"/>
                                </a:lnTo>
                                <a:lnTo>
                                  <a:pt x="1076033" y="291173"/>
                                </a:lnTo>
                                <a:lnTo>
                                  <a:pt x="1078090" y="295580"/>
                                </a:lnTo>
                                <a:lnTo>
                                  <a:pt x="1079970" y="299987"/>
                                </a:lnTo>
                                <a:lnTo>
                                  <a:pt x="1081672" y="304407"/>
                                </a:lnTo>
                                <a:lnTo>
                                  <a:pt x="1083196" y="308851"/>
                                </a:lnTo>
                                <a:lnTo>
                                  <a:pt x="1084555" y="313322"/>
                                </a:lnTo>
                                <a:lnTo>
                                  <a:pt x="1085736" y="317818"/>
                                </a:lnTo>
                                <a:lnTo>
                                  <a:pt x="1086726" y="322326"/>
                                </a:lnTo>
                                <a:lnTo>
                                  <a:pt x="1087552" y="326848"/>
                                </a:lnTo>
                                <a:lnTo>
                                  <a:pt x="1088200" y="331394"/>
                                </a:lnTo>
                                <a:lnTo>
                                  <a:pt x="1088657" y="335953"/>
                                </a:lnTo>
                                <a:lnTo>
                                  <a:pt x="1088936" y="340525"/>
                                </a:lnTo>
                                <a:lnTo>
                                  <a:pt x="1089025" y="345123"/>
                                </a:lnTo>
                                <a:lnTo>
                                  <a:pt x="1088936" y="349707"/>
                                </a:lnTo>
                                <a:lnTo>
                                  <a:pt x="1088657" y="354292"/>
                                </a:lnTo>
                                <a:lnTo>
                                  <a:pt x="1088200" y="358851"/>
                                </a:lnTo>
                                <a:lnTo>
                                  <a:pt x="1087552" y="363398"/>
                                </a:lnTo>
                                <a:lnTo>
                                  <a:pt x="1086726" y="367919"/>
                                </a:lnTo>
                                <a:lnTo>
                                  <a:pt x="1085736" y="372428"/>
                                </a:lnTo>
                                <a:lnTo>
                                  <a:pt x="1084555" y="376924"/>
                                </a:lnTo>
                                <a:lnTo>
                                  <a:pt x="1083196" y="381381"/>
                                </a:lnTo>
                                <a:lnTo>
                                  <a:pt x="1081672" y="385839"/>
                                </a:lnTo>
                                <a:lnTo>
                                  <a:pt x="1079970" y="390258"/>
                                </a:lnTo>
                                <a:lnTo>
                                  <a:pt x="1078090" y="394665"/>
                                </a:lnTo>
                                <a:lnTo>
                                  <a:pt x="1076033" y="399073"/>
                                </a:lnTo>
                                <a:lnTo>
                                  <a:pt x="1071474" y="407721"/>
                                </a:lnTo>
                                <a:lnTo>
                                  <a:pt x="1066229" y="416319"/>
                                </a:lnTo>
                                <a:lnTo>
                                  <a:pt x="1060336" y="424803"/>
                                </a:lnTo>
                                <a:lnTo>
                                  <a:pt x="1053808" y="433198"/>
                                </a:lnTo>
                                <a:lnTo>
                                  <a:pt x="1046658" y="441490"/>
                                </a:lnTo>
                                <a:lnTo>
                                  <a:pt x="1038898" y="449682"/>
                                </a:lnTo>
                                <a:lnTo>
                                  <a:pt x="1030529" y="457771"/>
                                </a:lnTo>
                                <a:lnTo>
                                  <a:pt x="1021575" y="465760"/>
                                </a:lnTo>
                                <a:lnTo>
                                  <a:pt x="1012025" y="473646"/>
                                </a:lnTo>
                                <a:lnTo>
                                  <a:pt x="1001890" y="481432"/>
                                </a:lnTo>
                                <a:lnTo>
                                  <a:pt x="991197" y="489103"/>
                                </a:lnTo>
                                <a:lnTo>
                                  <a:pt x="979945" y="496671"/>
                                </a:lnTo>
                                <a:lnTo>
                                  <a:pt x="968134" y="504127"/>
                                </a:lnTo>
                                <a:lnTo>
                                  <a:pt x="955777" y="511480"/>
                                </a:lnTo>
                                <a:lnTo>
                                  <a:pt x="942899" y="518720"/>
                                </a:lnTo>
                                <a:lnTo>
                                  <a:pt x="929475" y="525843"/>
                                </a:lnTo>
                                <a:lnTo>
                                  <a:pt x="915543" y="532854"/>
                                </a:lnTo>
                                <a:lnTo>
                                  <a:pt x="901090" y="539738"/>
                                </a:lnTo>
                                <a:lnTo>
                                  <a:pt x="886142" y="546507"/>
                                </a:lnTo>
                                <a:lnTo>
                                  <a:pt x="870700" y="553161"/>
                                </a:lnTo>
                                <a:lnTo>
                                  <a:pt x="854773" y="559677"/>
                                </a:lnTo>
                                <a:lnTo>
                                  <a:pt x="838365" y="566077"/>
                                </a:lnTo>
                                <a:lnTo>
                                  <a:pt x="821487" y="572338"/>
                                </a:lnTo>
                                <a:lnTo>
                                  <a:pt x="804151" y="578472"/>
                                </a:lnTo>
                                <a:lnTo>
                                  <a:pt x="786359" y="584480"/>
                                </a:lnTo>
                                <a:lnTo>
                                  <a:pt x="768121" y="590334"/>
                                </a:lnTo>
                                <a:lnTo>
                                  <a:pt x="749440" y="596062"/>
                                </a:lnTo>
                                <a:lnTo>
                                  <a:pt x="730339" y="601637"/>
                                </a:lnTo>
                                <a:lnTo>
                                  <a:pt x="710819" y="607085"/>
                                </a:lnTo>
                                <a:lnTo>
                                  <a:pt x="690880" y="612369"/>
                                </a:lnTo>
                                <a:lnTo>
                                  <a:pt x="670547" y="617512"/>
                                </a:lnTo>
                                <a:lnTo>
                                  <a:pt x="649821" y="622504"/>
                                </a:lnTo>
                                <a:lnTo>
                                  <a:pt x="628701" y="627330"/>
                                </a:lnTo>
                                <a:lnTo>
                                  <a:pt x="607213" y="632016"/>
                                </a:lnTo>
                                <a:lnTo>
                                  <a:pt x="585343" y="636525"/>
                                </a:lnTo>
                                <a:lnTo>
                                  <a:pt x="563118" y="640880"/>
                                </a:lnTo>
                                <a:lnTo>
                                  <a:pt x="540550" y="645072"/>
                                </a:lnTo>
                                <a:lnTo>
                                  <a:pt x="517627" y="649098"/>
                                </a:lnTo>
                                <a:lnTo>
                                  <a:pt x="494373" y="652945"/>
                                </a:lnTo>
                                <a:lnTo>
                                  <a:pt x="470789" y="656628"/>
                                </a:lnTo>
                                <a:lnTo>
                                  <a:pt x="446888" y="660133"/>
                                </a:lnTo>
                                <a:lnTo>
                                  <a:pt x="422669" y="663461"/>
                                </a:lnTo>
                                <a:lnTo>
                                  <a:pt x="398158" y="666597"/>
                                </a:lnTo>
                                <a:lnTo>
                                  <a:pt x="373355" y="669557"/>
                                </a:lnTo>
                                <a:lnTo>
                                  <a:pt x="348259" y="672338"/>
                                </a:lnTo>
                                <a:lnTo>
                                  <a:pt x="322885" y="674916"/>
                                </a:lnTo>
                                <a:lnTo>
                                  <a:pt x="297256" y="677316"/>
                                </a:lnTo>
                                <a:lnTo>
                                  <a:pt x="271361" y="679514"/>
                                </a:lnTo>
                                <a:lnTo>
                                  <a:pt x="245212" y="681520"/>
                                </a:lnTo>
                                <a:lnTo>
                                  <a:pt x="218821" y="683323"/>
                                </a:lnTo>
                                <a:lnTo>
                                  <a:pt x="192202" y="684923"/>
                                </a:lnTo>
                                <a:lnTo>
                                  <a:pt x="165354" y="686321"/>
                                </a:lnTo>
                                <a:lnTo>
                                  <a:pt x="138290" y="687501"/>
                                </a:lnTo>
                                <a:lnTo>
                                  <a:pt x="111011" y="688480"/>
                                </a:lnTo>
                                <a:lnTo>
                                  <a:pt x="83541" y="689255"/>
                                </a:lnTo>
                                <a:lnTo>
                                  <a:pt x="55868" y="689801"/>
                                </a:lnTo>
                                <a:lnTo>
                                  <a:pt x="28029" y="690131"/>
                                </a:lnTo>
                                <a:lnTo>
                                  <a:pt x="0" y="690245"/>
                                </a:lnTo>
                                <a:lnTo>
                                  <a:pt x="0" y="680720"/>
                                </a:lnTo>
                                <a:lnTo>
                                  <a:pt x="6" y="680720"/>
                                </a:lnTo>
                                <a:lnTo>
                                  <a:pt x="27965" y="680606"/>
                                </a:lnTo>
                                <a:lnTo>
                                  <a:pt x="27927" y="680606"/>
                                </a:lnTo>
                                <a:lnTo>
                                  <a:pt x="55740" y="680276"/>
                                </a:lnTo>
                                <a:lnTo>
                                  <a:pt x="55702" y="680276"/>
                                </a:lnTo>
                                <a:lnTo>
                                  <a:pt x="83325" y="679730"/>
                                </a:lnTo>
                                <a:lnTo>
                                  <a:pt x="83287" y="679730"/>
                                </a:lnTo>
                                <a:lnTo>
                                  <a:pt x="110731" y="678967"/>
                                </a:lnTo>
                                <a:lnTo>
                                  <a:pt x="110693" y="678967"/>
                                </a:lnTo>
                                <a:lnTo>
                                  <a:pt x="137922" y="677990"/>
                                </a:lnTo>
                                <a:lnTo>
                                  <a:pt x="137884" y="677990"/>
                                </a:lnTo>
                                <a:lnTo>
                                  <a:pt x="164910" y="676809"/>
                                </a:lnTo>
                                <a:lnTo>
                                  <a:pt x="164871" y="676809"/>
                                </a:lnTo>
                                <a:lnTo>
                                  <a:pt x="191681" y="675412"/>
                                </a:lnTo>
                                <a:lnTo>
                                  <a:pt x="191643" y="675412"/>
                                </a:lnTo>
                                <a:lnTo>
                                  <a:pt x="218237" y="673811"/>
                                </a:lnTo>
                                <a:lnTo>
                                  <a:pt x="218186" y="673811"/>
                                </a:lnTo>
                                <a:lnTo>
                                  <a:pt x="244539" y="672020"/>
                                </a:lnTo>
                                <a:lnTo>
                                  <a:pt x="244501" y="672020"/>
                                </a:lnTo>
                                <a:lnTo>
                                  <a:pt x="270612" y="670014"/>
                                </a:lnTo>
                                <a:lnTo>
                                  <a:pt x="270573" y="670027"/>
                                </a:lnTo>
                                <a:lnTo>
                                  <a:pt x="296431" y="667830"/>
                                </a:lnTo>
                                <a:lnTo>
                                  <a:pt x="296393" y="667830"/>
                                </a:lnTo>
                                <a:lnTo>
                                  <a:pt x="321983" y="665442"/>
                                </a:lnTo>
                                <a:lnTo>
                                  <a:pt x="321945" y="665442"/>
                                </a:lnTo>
                                <a:lnTo>
                                  <a:pt x="347269" y="662864"/>
                                </a:lnTo>
                                <a:lnTo>
                                  <a:pt x="347231" y="662864"/>
                                </a:lnTo>
                                <a:lnTo>
                                  <a:pt x="372288" y="660095"/>
                                </a:lnTo>
                                <a:lnTo>
                                  <a:pt x="372237" y="660095"/>
                                </a:lnTo>
                                <a:lnTo>
                                  <a:pt x="397002" y="657149"/>
                                </a:lnTo>
                                <a:lnTo>
                                  <a:pt x="396964" y="657149"/>
                                </a:lnTo>
                                <a:lnTo>
                                  <a:pt x="421437" y="654012"/>
                                </a:lnTo>
                                <a:lnTo>
                                  <a:pt x="421399" y="654012"/>
                                </a:lnTo>
                                <a:lnTo>
                                  <a:pt x="445567" y="650698"/>
                                </a:lnTo>
                                <a:lnTo>
                                  <a:pt x="445529" y="650698"/>
                                </a:lnTo>
                                <a:lnTo>
                                  <a:pt x="469380" y="647205"/>
                                </a:lnTo>
                                <a:lnTo>
                                  <a:pt x="469341" y="647217"/>
                                </a:lnTo>
                                <a:lnTo>
                                  <a:pt x="492875" y="643548"/>
                                </a:lnTo>
                                <a:lnTo>
                                  <a:pt x="492836" y="643548"/>
                                </a:lnTo>
                                <a:lnTo>
                                  <a:pt x="516052" y="639700"/>
                                </a:lnTo>
                                <a:lnTo>
                                  <a:pt x="516001" y="639712"/>
                                </a:lnTo>
                                <a:lnTo>
                                  <a:pt x="538874" y="635698"/>
                                </a:lnTo>
                                <a:lnTo>
                                  <a:pt x="538836" y="635711"/>
                                </a:lnTo>
                                <a:lnTo>
                                  <a:pt x="561365" y="631520"/>
                                </a:lnTo>
                                <a:lnTo>
                                  <a:pt x="561315" y="631533"/>
                                </a:lnTo>
                                <a:lnTo>
                                  <a:pt x="583489" y="627190"/>
                                </a:lnTo>
                                <a:lnTo>
                                  <a:pt x="583438" y="627203"/>
                                </a:lnTo>
                                <a:lnTo>
                                  <a:pt x="605257" y="622694"/>
                                </a:lnTo>
                                <a:lnTo>
                                  <a:pt x="605206" y="622694"/>
                                </a:lnTo>
                                <a:lnTo>
                                  <a:pt x="626656" y="618033"/>
                                </a:lnTo>
                                <a:lnTo>
                                  <a:pt x="626606" y="618045"/>
                                </a:lnTo>
                                <a:lnTo>
                                  <a:pt x="647675" y="613219"/>
                                </a:lnTo>
                                <a:lnTo>
                                  <a:pt x="647611" y="613232"/>
                                </a:lnTo>
                                <a:lnTo>
                                  <a:pt x="668298" y="608254"/>
                                </a:lnTo>
                                <a:lnTo>
                                  <a:pt x="688530" y="603148"/>
                                </a:lnTo>
                                <a:lnTo>
                                  <a:pt x="688467" y="603161"/>
                                </a:lnTo>
                                <a:lnTo>
                                  <a:pt x="708342" y="597878"/>
                                </a:lnTo>
                                <a:lnTo>
                                  <a:pt x="708292" y="597891"/>
                                </a:lnTo>
                                <a:lnTo>
                                  <a:pt x="727761" y="592481"/>
                                </a:lnTo>
                                <a:lnTo>
                                  <a:pt x="727697" y="592493"/>
                                </a:lnTo>
                                <a:lnTo>
                                  <a:pt x="746747" y="586931"/>
                                </a:lnTo>
                                <a:lnTo>
                                  <a:pt x="746684" y="586943"/>
                                </a:lnTo>
                                <a:lnTo>
                                  <a:pt x="765289" y="581241"/>
                                </a:lnTo>
                                <a:lnTo>
                                  <a:pt x="765226" y="581254"/>
                                </a:lnTo>
                                <a:lnTo>
                                  <a:pt x="783377" y="575423"/>
                                </a:lnTo>
                                <a:lnTo>
                                  <a:pt x="801065" y="569456"/>
                                </a:lnTo>
                                <a:lnTo>
                                  <a:pt x="801002" y="569481"/>
                                </a:lnTo>
                                <a:lnTo>
                                  <a:pt x="818274" y="563373"/>
                                </a:lnTo>
                                <a:lnTo>
                                  <a:pt x="818210" y="563397"/>
                                </a:lnTo>
                                <a:lnTo>
                                  <a:pt x="835012" y="557162"/>
                                </a:lnTo>
                                <a:lnTo>
                                  <a:pt x="834936" y="557187"/>
                                </a:lnTo>
                                <a:lnTo>
                                  <a:pt x="851281" y="550825"/>
                                </a:lnTo>
                                <a:lnTo>
                                  <a:pt x="851205" y="550850"/>
                                </a:lnTo>
                                <a:lnTo>
                                  <a:pt x="867054" y="544360"/>
                                </a:lnTo>
                                <a:lnTo>
                                  <a:pt x="866978" y="544386"/>
                                </a:lnTo>
                                <a:lnTo>
                                  <a:pt x="882259" y="537819"/>
                                </a:lnTo>
                                <a:lnTo>
                                  <a:pt x="897128" y="531076"/>
                                </a:lnTo>
                                <a:lnTo>
                                  <a:pt x="897039" y="531127"/>
                                </a:lnTo>
                                <a:lnTo>
                                  <a:pt x="911390" y="524269"/>
                                </a:lnTo>
                                <a:lnTo>
                                  <a:pt x="911301" y="524319"/>
                                </a:lnTo>
                                <a:lnTo>
                                  <a:pt x="925061" y="517408"/>
                                </a:lnTo>
                                <a:lnTo>
                                  <a:pt x="938378" y="510337"/>
                                </a:lnTo>
                                <a:lnTo>
                                  <a:pt x="938276" y="510388"/>
                                </a:lnTo>
                                <a:lnTo>
                                  <a:pt x="951065" y="503200"/>
                                </a:lnTo>
                                <a:lnTo>
                                  <a:pt x="950963" y="503263"/>
                                </a:lnTo>
                                <a:lnTo>
                                  <a:pt x="963206" y="495974"/>
                                </a:lnTo>
                                <a:lnTo>
                                  <a:pt x="963104" y="496050"/>
                                </a:lnTo>
                                <a:lnTo>
                                  <a:pt x="974778" y="488673"/>
                                </a:lnTo>
                                <a:lnTo>
                                  <a:pt x="985825" y="481241"/>
                                </a:lnTo>
                                <a:lnTo>
                                  <a:pt x="985711" y="481317"/>
                                </a:lnTo>
                                <a:lnTo>
                                  <a:pt x="996277" y="473735"/>
                                </a:lnTo>
                                <a:lnTo>
                                  <a:pt x="996150" y="473825"/>
                                </a:lnTo>
                                <a:lnTo>
                                  <a:pt x="1006144" y="466151"/>
                                </a:lnTo>
                                <a:lnTo>
                                  <a:pt x="1015441" y="458483"/>
                                </a:lnTo>
                                <a:lnTo>
                                  <a:pt x="1015302" y="458598"/>
                                </a:lnTo>
                                <a:lnTo>
                                  <a:pt x="1024021" y="450831"/>
                                </a:lnTo>
                                <a:lnTo>
                                  <a:pt x="1032205" y="442913"/>
                                </a:lnTo>
                                <a:lnTo>
                                  <a:pt x="1032066" y="443065"/>
                                </a:lnTo>
                                <a:lnTo>
                                  <a:pt x="1039561" y="435145"/>
                                </a:lnTo>
                                <a:lnTo>
                                  <a:pt x="1046469" y="427133"/>
                                </a:lnTo>
                                <a:lnTo>
                                  <a:pt x="1052714" y="419097"/>
                                </a:lnTo>
                                <a:lnTo>
                                  <a:pt x="1058275" y="411058"/>
                                </a:lnTo>
                                <a:lnTo>
                                  <a:pt x="1063215" y="402964"/>
                                </a:lnTo>
                                <a:lnTo>
                                  <a:pt x="1067562" y="394729"/>
                                </a:lnTo>
                                <a:lnTo>
                                  <a:pt x="1067448" y="394945"/>
                                </a:lnTo>
                                <a:lnTo>
                                  <a:pt x="1069429" y="390703"/>
                                </a:lnTo>
                                <a:lnTo>
                                  <a:pt x="1069365" y="390855"/>
                                </a:lnTo>
                                <a:lnTo>
                                  <a:pt x="1071120" y="386728"/>
                                </a:lnTo>
                                <a:lnTo>
                                  <a:pt x="1072744" y="382499"/>
                                </a:lnTo>
                                <a:lnTo>
                                  <a:pt x="1072693" y="382651"/>
                                </a:lnTo>
                                <a:lnTo>
                                  <a:pt x="1074166" y="378371"/>
                                </a:lnTo>
                                <a:lnTo>
                                  <a:pt x="1074103" y="378536"/>
                                </a:lnTo>
                                <a:lnTo>
                                  <a:pt x="1075411" y="374244"/>
                                </a:lnTo>
                                <a:lnTo>
                                  <a:pt x="1075360" y="374409"/>
                                </a:lnTo>
                                <a:lnTo>
                                  <a:pt x="1076490" y="370103"/>
                                </a:lnTo>
                                <a:lnTo>
                                  <a:pt x="1076452" y="370281"/>
                                </a:lnTo>
                                <a:lnTo>
                                  <a:pt x="1077387" y="366089"/>
                                </a:lnTo>
                                <a:lnTo>
                                  <a:pt x="1078167" y="361785"/>
                                </a:lnTo>
                                <a:lnTo>
                                  <a:pt x="1078141" y="361976"/>
                                </a:lnTo>
                                <a:lnTo>
                                  <a:pt x="1078728" y="357771"/>
                                </a:lnTo>
                                <a:lnTo>
                                  <a:pt x="1079167" y="353457"/>
                                </a:lnTo>
                                <a:lnTo>
                                  <a:pt x="1079424" y="349238"/>
                                </a:lnTo>
                                <a:lnTo>
                                  <a:pt x="1079411" y="349428"/>
                                </a:lnTo>
                                <a:lnTo>
                                  <a:pt x="1079498" y="345117"/>
                                </a:lnTo>
                                <a:lnTo>
                                  <a:pt x="1079411" y="340817"/>
                                </a:lnTo>
                                <a:lnTo>
                                  <a:pt x="1079424" y="341008"/>
                                </a:lnTo>
                                <a:lnTo>
                                  <a:pt x="1079167" y="336788"/>
                                </a:lnTo>
                                <a:lnTo>
                                  <a:pt x="1078725" y="332448"/>
                                </a:lnTo>
                                <a:lnTo>
                                  <a:pt x="1078751" y="332626"/>
                                </a:lnTo>
                                <a:lnTo>
                                  <a:pt x="1078141" y="328270"/>
                                </a:lnTo>
                                <a:lnTo>
                                  <a:pt x="1078167" y="328460"/>
                                </a:lnTo>
                                <a:lnTo>
                                  <a:pt x="1077386" y="324155"/>
                                </a:lnTo>
                                <a:lnTo>
                                  <a:pt x="1076452" y="319964"/>
                                </a:lnTo>
                                <a:lnTo>
                                  <a:pt x="1076490" y="320142"/>
                                </a:lnTo>
                                <a:lnTo>
                                  <a:pt x="1075360" y="315837"/>
                                </a:lnTo>
                                <a:lnTo>
                                  <a:pt x="1075411" y="316002"/>
                                </a:lnTo>
                                <a:lnTo>
                                  <a:pt x="1074103" y="311709"/>
                                </a:lnTo>
                                <a:lnTo>
                                  <a:pt x="1074166" y="311874"/>
                                </a:lnTo>
                                <a:lnTo>
                                  <a:pt x="1072693" y="307582"/>
                                </a:lnTo>
                                <a:lnTo>
                                  <a:pt x="1072744" y="307747"/>
                                </a:lnTo>
                                <a:lnTo>
                                  <a:pt x="1071120" y="303518"/>
                                </a:lnTo>
                                <a:lnTo>
                                  <a:pt x="1069385" y="299436"/>
                                </a:lnTo>
                                <a:lnTo>
                                  <a:pt x="1067448" y="295301"/>
                                </a:lnTo>
                                <a:lnTo>
                                  <a:pt x="1067562" y="295516"/>
                                </a:lnTo>
                                <a:lnTo>
                                  <a:pt x="1063213" y="287279"/>
                                </a:lnTo>
                                <a:lnTo>
                                  <a:pt x="1058272" y="279184"/>
                                </a:lnTo>
                                <a:lnTo>
                                  <a:pt x="1052716" y="271152"/>
                                </a:lnTo>
                                <a:lnTo>
                                  <a:pt x="1046473" y="263117"/>
                                </a:lnTo>
                                <a:lnTo>
                                  <a:pt x="1039561" y="255101"/>
                                </a:lnTo>
                                <a:lnTo>
                                  <a:pt x="1032066" y="247180"/>
                                </a:lnTo>
                                <a:lnTo>
                                  <a:pt x="1032205" y="247333"/>
                                </a:lnTo>
                                <a:lnTo>
                                  <a:pt x="1024021" y="239414"/>
                                </a:lnTo>
                                <a:lnTo>
                                  <a:pt x="1015302" y="231648"/>
                                </a:lnTo>
                                <a:lnTo>
                                  <a:pt x="1015441" y="231763"/>
                                </a:lnTo>
                                <a:lnTo>
                                  <a:pt x="1006018" y="223990"/>
                                </a:lnTo>
                                <a:lnTo>
                                  <a:pt x="1006158" y="224092"/>
                                </a:lnTo>
                                <a:lnTo>
                                  <a:pt x="996150" y="216421"/>
                                </a:lnTo>
                                <a:lnTo>
                                  <a:pt x="996277" y="216510"/>
                                </a:lnTo>
                                <a:lnTo>
                                  <a:pt x="985711" y="208915"/>
                                </a:lnTo>
                                <a:lnTo>
                                  <a:pt x="985825" y="209004"/>
                                </a:lnTo>
                                <a:lnTo>
                                  <a:pt x="974787" y="201578"/>
                                </a:lnTo>
                                <a:lnTo>
                                  <a:pt x="963184" y="194246"/>
                                </a:lnTo>
                                <a:lnTo>
                                  <a:pt x="950963" y="186982"/>
                                </a:lnTo>
                                <a:lnTo>
                                  <a:pt x="951065" y="187033"/>
                                </a:lnTo>
                                <a:lnTo>
                                  <a:pt x="938276" y="179858"/>
                                </a:lnTo>
                                <a:lnTo>
                                  <a:pt x="938378" y="179908"/>
                                </a:lnTo>
                                <a:lnTo>
                                  <a:pt x="925056" y="172834"/>
                                </a:lnTo>
                                <a:lnTo>
                                  <a:pt x="925157" y="172885"/>
                                </a:lnTo>
                                <a:lnTo>
                                  <a:pt x="911301" y="165926"/>
                                </a:lnTo>
                                <a:lnTo>
                                  <a:pt x="911390" y="165964"/>
                                </a:lnTo>
                                <a:lnTo>
                                  <a:pt x="897039" y="159119"/>
                                </a:lnTo>
                                <a:lnTo>
                                  <a:pt x="897128" y="159157"/>
                                </a:lnTo>
                                <a:lnTo>
                                  <a:pt x="882256" y="152426"/>
                                </a:lnTo>
                                <a:lnTo>
                                  <a:pt x="882345" y="152464"/>
                                </a:lnTo>
                                <a:lnTo>
                                  <a:pt x="866978" y="145860"/>
                                </a:lnTo>
                                <a:lnTo>
                                  <a:pt x="867054" y="145885"/>
                                </a:lnTo>
                                <a:lnTo>
                                  <a:pt x="851205" y="139395"/>
                                </a:lnTo>
                                <a:lnTo>
                                  <a:pt x="851281" y="139421"/>
                                </a:lnTo>
                                <a:lnTo>
                                  <a:pt x="834936" y="133058"/>
                                </a:lnTo>
                                <a:lnTo>
                                  <a:pt x="835012" y="133083"/>
                                </a:lnTo>
                                <a:lnTo>
                                  <a:pt x="818210" y="126848"/>
                                </a:lnTo>
                                <a:lnTo>
                                  <a:pt x="818274" y="126873"/>
                                </a:lnTo>
                                <a:lnTo>
                                  <a:pt x="801002" y="120764"/>
                                </a:lnTo>
                                <a:lnTo>
                                  <a:pt x="801065" y="120790"/>
                                </a:lnTo>
                                <a:lnTo>
                                  <a:pt x="783401" y="114830"/>
                                </a:lnTo>
                                <a:lnTo>
                                  <a:pt x="765226" y="108979"/>
                                </a:lnTo>
                                <a:lnTo>
                                  <a:pt x="765289" y="109004"/>
                                </a:lnTo>
                                <a:lnTo>
                                  <a:pt x="746684" y="103302"/>
                                </a:lnTo>
                                <a:lnTo>
                                  <a:pt x="746747" y="103315"/>
                                </a:lnTo>
                                <a:lnTo>
                                  <a:pt x="727697" y="97752"/>
                                </a:lnTo>
                                <a:lnTo>
                                  <a:pt x="727761" y="97765"/>
                                </a:lnTo>
                                <a:lnTo>
                                  <a:pt x="708292" y="92342"/>
                                </a:lnTo>
                                <a:lnTo>
                                  <a:pt x="708342" y="92367"/>
                                </a:lnTo>
                                <a:lnTo>
                                  <a:pt x="688467" y="87084"/>
                                </a:lnTo>
                                <a:lnTo>
                                  <a:pt x="688530" y="87097"/>
                                </a:lnTo>
                                <a:lnTo>
                                  <a:pt x="668298" y="81991"/>
                                </a:lnTo>
                                <a:lnTo>
                                  <a:pt x="647611" y="77013"/>
                                </a:lnTo>
                                <a:lnTo>
                                  <a:pt x="647675" y="77026"/>
                                </a:lnTo>
                                <a:lnTo>
                                  <a:pt x="626606" y="72199"/>
                                </a:lnTo>
                                <a:lnTo>
                                  <a:pt x="626656" y="72212"/>
                                </a:lnTo>
                                <a:lnTo>
                                  <a:pt x="605206" y="67539"/>
                                </a:lnTo>
                                <a:lnTo>
                                  <a:pt x="605257" y="67551"/>
                                </a:lnTo>
                                <a:lnTo>
                                  <a:pt x="583438" y="63043"/>
                                </a:lnTo>
                                <a:lnTo>
                                  <a:pt x="583489" y="63056"/>
                                </a:lnTo>
                                <a:lnTo>
                                  <a:pt x="561315" y="58712"/>
                                </a:lnTo>
                                <a:lnTo>
                                  <a:pt x="561365" y="58725"/>
                                </a:lnTo>
                                <a:lnTo>
                                  <a:pt x="538836" y="54534"/>
                                </a:lnTo>
                                <a:lnTo>
                                  <a:pt x="538874" y="54547"/>
                                </a:lnTo>
                                <a:lnTo>
                                  <a:pt x="516001" y="50533"/>
                                </a:lnTo>
                                <a:lnTo>
                                  <a:pt x="516052" y="50546"/>
                                </a:lnTo>
                                <a:lnTo>
                                  <a:pt x="492836" y="46698"/>
                                </a:lnTo>
                                <a:lnTo>
                                  <a:pt x="492875" y="46698"/>
                                </a:lnTo>
                                <a:lnTo>
                                  <a:pt x="469341" y="43028"/>
                                </a:lnTo>
                                <a:lnTo>
                                  <a:pt x="469380" y="43040"/>
                                </a:lnTo>
                                <a:lnTo>
                                  <a:pt x="445529" y="39535"/>
                                </a:lnTo>
                                <a:lnTo>
                                  <a:pt x="445567" y="39548"/>
                                </a:lnTo>
                                <a:lnTo>
                                  <a:pt x="421399" y="36233"/>
                                </a:lnTo>
                                <a:lnTo>
                                  <a:pt x="421437" y="36233"/>
                                </a:lnTo>
                                <a:lnTo>
                                  <a:pt x="396964" y="33096"/>
                                </a:lnTo>
                                <a:lnTo>
                                  <a:pt x="397002" y="33096"/>
                                </a:lnTo>
                                <a:lnTo>
                                  <a:pt x="372237" y="30150"/>
                                </a:lnTo>
                                <a:lnTo>
                                  <a:pt x="372288" y="30150"/>
                                </a:lnTo>
                                <a:lnTo>
                                  <a:pt x="347231" y="27381"/>
                                </a:lnTo>
                                <a:lnTo>
                                  <a:pt x="347269" y="27381"/>
                                </a:lnTo>
                                <a:lnTo>
                                  <a:pt x="321945" y="24803"/>
                                </a:lnTo>
                                <a:lnTo>
                                  <a:pt x="321983" y="24803"/>
                                </a:lnTo>
                                <a:lnTo>
                                  <a:pt x="296393" y="22416"/>
                                </a:lnTo>
                                <a:lnTo>
                                  <a:pt x="296431" y="22416"/>
                                </a:lnTo>
                                <a:lnTo>
                                  <a:pt x="270573" y="20219"/>
                                </a:lnTo>
                                <a:lnTo>
                                  <a:pt x="270612" y="20231"/>
                                </a:lnTo>
                                <a:lnTo>
                                  <a:pt x="244501" y="18224"/>
                                </a:lnTo>
                                <a:lnTo>
                                  <a:pt x="244539" y="18224"/>
                                </a:lnTo>
                                <a:lnTo>
                                  <a:pt x="218186" y="16434"/>
                                </a:lnTo>
                                <a:lnTo>
                                  <a:pt x="218237" y="16434"/>
                                </a:lnTo>
                                <a:lnTo>
                                  <a:pt x="191643" y="14834"/>
                                </a:lnTo>
                                <a:lnTo>
                                  <a:pt x="191681" y="14834"/>
                                </a:lnTo>
                                <a:lnTo>
                                  <a:pt x="164871" y="13437"/>
                                </a:lnTo>
                                <a:lnTo>
                                  <a:pt x="164910" y="13437"/>
                                </a:lnTo>
                                <a:lnTo>
                                  <a:pt x="137884" y="12256"/>
                                </a:lnTo>
                                <a:lnTo>
                                  <a:pt x="137922" y="12256"/>
                                </a:lnTo>
                                <a:lnTo>
                                  <a:pt x="110693" y="11278"/>
                                </a:lnTo>
                                <a:lnTo>
                                  <a:pt x="110731" y="11278"/>
                                </a:lnTo>
                                <a:lnTo>
                                  <a:pt x="83287" y="10516"/>
                                </a:lnTo>
                                <a:lnTo>
                                  <a:pt x="83325" y="10516"/>
                                </a:lnTo>
                                <a:lnTo>
                                  <a:pt x="55702" y="9970"/>
                                </a:lnTo>
                                <a:lnTo>
                                  <a:pt x="55740" y="9970"/>
                                </a:lnTo>
                                <a:lnTo>
                                  <a:pt x="27927" y="9639"/>
                                </a:lnTo>
                                <a:lnTo>
                                  <a:pt x="27965" y="9639"/>
                                </a:lnTo>
                                <a:lnTo>
                                  <a:pt x="6" y="9525"/>
                                </a:lnTo>
                                <a:lnTo>
                                  <a:pt x="0" y="9525"/>
                                </a:lnTo>
                                <a:lnTo>
                                  <a:pt x="0" y="0"/>
                                </a:lnTo>
                                <a:close/>
                              </a:path>
                            </a:pathLst>
                          </a:custGeom>
                          <a:ln w="0" cap="sq">
                            <a:bevel/>
                          </a:ln>
                        </wps:spPr>
                        <wps:style>
                          <a:lnRef idx="0">
                            <a:srgbClr val="000000"/>
                          </a:lnRef>
                          <a:fillRef idx="1">
                            <a:srgbClr val="000000"/>
                          </a:fillRef>
                          <a:effectRef idx="0">
                            <a:scrgbClr r="0" g="0" b="0"/>
                          </a:effectRef>
                          <a:fontRef idx="none"/>
                        </wps:style>
                        <wps:bodyPr/>
                      </wps:wsp>
                      <wps:wsp>
                        <wps:cNvPr id="3146" name="Rectangle 3146"/>
                        <wps:cNvSpPr/>
                        <wps:spPr>
                          <a:xfrm>
                            <a:off x="3477556" y="4025032"/>
                            <a:ext cx="631567" cy="224466"/>
                          </a:xfrm>
                          <a:prstGeom prst="rect">
                            <a:avLst/>
                          </a:prstGeom>
                          <a:ln>
                            <a:noFill/>
                          </a:ln>
                        </wps:spPr>
                        <wps:txbx>
                          <w:txbxContent>
                            <w:p w:rsidR="001667D0" w:rsidRDefault="001667D0" w:rsidP="00147047">
                              <w:pPr>
                                <w:spacing w:after="0" w:line="276" w:lineRule="auto"/>
                                <w:ind w:left="0" w:right="0" w:firstLine="0"/>
                                <w:jc w:val="left"/>
                              </w:pPr>
                              <w:r>
                                <w:rPr>
                                  <w:b/>
                                  <w:sz w:val="24"/>
                                </w:rPr>
                                <w:t>Upload</w:t>
                              </w:r>
                            </w:p>
                          </w:txbxContent>
                        </wps:txbx>
                        <wps:bodyPr horzOverflow="overflow" lIns="0" tIns="0" rIns="0" bIns="0" rtlCol="0">
                          <a:noAutofit/>
                        </wps:bodyPr>
                      </wps:wsp>
                      <wps:wsp>
                        <wps:cNvPr id="3147" name="Rectangle 3147"/>
                        <wps:cNvSpPr/>
                        <wps:spPr>
                          <a:xfrm>
                            <a:off x="3989620" y="4025032"/>
                            <a:ext cx="168842" cy="224466"/>
                          </a:xfrm>
                          <a:prstGeom prst="rect">
                            <a:avLst/>
                          </a:prstGeom>
                          <a:ln>
                            <a:noFill/>
                          </a:ln>
                        </wps:spPr>
                        <wps:txbx>
                          <w:txbxContent>
                            <w:p w:rsidR="001667D0" w:rsidRDefault="001667D0" w:rsidP="00147047">
                              <w:pPr>
                                <w:spacing w:after="0" w:line="276" w:lineRule="auto"/>
                                <w:ind w:left="0" w:right="0" w:firstLine="0"/>
                                <w:jc w:val="left"/>
                              </w:pPr>
                              <w:r>
                                <w:rPr>
                                  <w:b/>
                                  <w:sz w:val="24"/>
                                </w:rPr>
                                <w:t>&amp;</w:t>
                              </w:r>
                            </w:p>
                          </w:txbxContent>
                        </wps:txbx>
                        <wps:bodyPr horzOverflow="overflow" lIns="0" tIns="0" rIns="0" bIns="0" rtlCol="0">
                          <a:noAutofit/>
                        </wps:bodyPr>
                      </wps:wsp>
                      <wps:wsp>
                        <wps:cNvPr id="3148" name="Rectangle 3148"/>
                        <wps:cNvSpPr/>
                        <wps:spPr>
                          <a:xfrm>
                            <a:off x="4154219" y="4025032"/>
                            <a:ext cx="697855" cy="224466"/>
                          </a:xfrm>
                          <a:prstGeom prst="rect">
                            <a:avLst/>
                          </a:prstGeom>
                          <a:ln>
                            <a:noFill/>
                          </a:ln>
                        </wps:spPr>
                        <wps:txbx>
                          <w:txbxContent>
                            <w:p w:rsidR="001667D0" w:rsidRDefault="001667D0" w:rsidP="00147047">
                              <w:pPr>
                                <w:spacing w:after="0" w:line="276" w:lineRule="auto"/>
                                <w:ind w:left="0" w:right="0" w:firstLine="0"/>
                                <w:jc w:val="left"/>
                              </w:pPr>
                              <w:r>
                                <w:rPr>
                                  <w:b/>
                                  <w:sz w:val="24"/>
                                </w:rPr>
                                <w:t xml:space="preserve">Manage </w:t>
                              </w:r>
                            </w:p>
                          </w:txbxContent>
                        </wps:txbx>
                        <wps:bodyPr horzOverflow="overflow" lIns="0" tIns="0" rIns="0" bIns="0" rtlCol="0">
                          <a:noAutofit/>
                        </wps:bodyPr>
                      </wps:wsp>
                      <wps:wsp>
                        <wps:cNvPr id="3149" name="Rectangle 3149"/>
                        <wps:cNvSpPr/>
                        <wps:spPr>
                          <a:xfrm>
                            <a:off x="3732071" y="4200292"/>
                            <a:ext cx="924004" cy="224465"/>
                          </a:xfrm>
                          <a:prstGeom prst="rect">
                            <a:avLst/>
                          </a:prstGeom>
                          <a:ln>
                            <a:noFill/>
                          </a:ln>
                        </wps:spPr>
                        <wps:txbx>
                          <w:txbxContent>
                            <w:p w:rsidR="001667D0" w:rsidRDefault="001667D0" w:rsidP="00147047">
                              <w:pPr>
                                <w:spacing w:after="0" w:line="276" w:lineRule="auto"/>
                                <w:ind w:left="0" w:right="0" w:firstLine="0"/>
                                <w:jc w:val="left"/>
                              </w:pPr>
                              <w:r>
                                <w:rPr>
                                  <w:b/>
                                  <w:sz w:val="24"/>
                                </w:rPr>
                                <w:t xml:space="preserve">Classifieds </w:t>
                              </w:r>
                            </w:p>
                          </w:txbxContent>
                        </wps:txbx>
                        <wps:bodyPr horzOverflow="overflow" lIns="0" tIns="0" rIns="0" bIns="0" rtlCol="0">
                          <a:noAutofit/>
                        </wps:bodyPr>
                      </wps:wsp>
                      <wps:wsp>
                        <wps:cNvPr id="3150" name="Shape 3150"/>
                        <wps:cNvSpPr/>
                        <wps:spPr>
                          <a:xfrm>
                            <a:off x="2701465" y="4840923"/>
                            <a:ext cx="2168525" cy="680720"/>
                          </a:xfrm>
                          <a:custGeom>
                            <a:avLst/>
                            <a:gdLst/>
                            <a:ahLst/>
                            <a:cxnLst/>
                            <a:rect l="0" t="0" r="0" b="0"/>
                            <a:pathLst>
                              <a:path w="2168525" h="680720">
                                <a:moveTo>
                                  <a:pt x="1084263" y="0"/>
                                </a:moveTo>
                                <a:cubicBezTo>
                                  <a:pt x="1683080" y="0"/>
                                  <a:pt x="2168525" y="152387"/>
                                  <a:pt x="2168525" y="340360"/>
                                </a:cubicBezTo>
                                <a:cubicBezTo>
                                  <a:pt x="2168525" y="528333"/>
                                  <a:pt x="1683080" y="680720"/>
                                  <a:pt x="1084263" y="680720"/>
                                </a:cubicBezTo>
                                <a:cubicBezTo>
                                  <a:pt x="485445" y="680720"/>
                                  <a:pt x="0" y="528333"/>
                                  <a:pt x="0" y="340360"/>
                                </a:cubicBezTo>
                                <a:cubicBezTo>
                                  <a:pt x="0" y="152387"/>
                                  <a:pt x="485445" y="0"/>
                                  <a:pt x="1084263" y="0"/>
                                </a:cubicBezTo>
                                <a:close/>
                              </a:path>
                            </a:pathLst>
                          </a:custGeom>
                          <a:ln w="0" cap="sq">
                            <a:bevel/>
                          </a:ln>
                        </wps:spPr>
                        <wps:style>
                          <a:lnRef idx="0">
                            <a:srgbClr val="000000"/>
                          </a:lnRef>
                          <a:fillRef idx="1">
                            <a:srgbClr val="FFFFFF"/>
                          </a:fillRef>
                          <a:effectRef idx="0">
                            <a:scrgbClr r="0" g="0" b="0"/>
                          </a:effectRef>
                          <a:fontRef idx="none"/>
                        </wps:style>
                        <wps:bodyPr/>
                      </wps:wsp>
                      <wps:wsp>
                        <wps:cNvPr id="3151" name="Shape 3151"/>
                        <wps:cNvSpPr/>
                        <wps:spPr>
                          <a:xfrm>
                            <a:off x="2696703" y="4836160"/>
                            <a:ext cx="1089025" cy="690245"/>
                          </a:xfrm>
                          <a:custGeom>
                            <a:avLst/>
                            <a:gdLst/>
                            <a:ahLst/>
                            <a:cxnLst/>
                            <a:rect l="0" t="0" r="0" b="0"/>
                            <a:pathLst>
                              <a:path w="1089025" h="690245">
                                <a:moveTo>
                                  <a:pt x="1089025" y="0"/>
                                </a:moveTo>
                                <a:lnTo>
                                  <a:pt x="1089025" y="9525"/>
                                </a:lnTo>
                                <a:lnTo>
                                  <a:pt x="1061060" y="9639"/>
                                </a:lnTo>
                                <a:lnTo>
                                  <a:pt x="1061098" y="9639"/>
                                </a:lnTo>
                                <a:lnTo>
                                  <a:pt x="1033285" y="9969"/>
                                </a:lnTo>
                                <a:lnTo>
                                  <a:pt x="1033323" y="9969"/>
                                </a:lnTo>
                                <a:lnTo>
                                  <a:pt x="1005700" y="10516"/>
                                </a:lnTo>
                                <a:lnTo>
                                  <a:pt x="1005739" y="10516"/>
                                </a:lnTo>
                                <a:lnTo>
                                  <a:pt x="978294" y="11278"/>
                                </a:lnTo>
                                <a:lnTo>
                                  <a:pt x="978332" y="11278"/>
                                </a:lnTo>
                                <a:lnTo>
                                  <a:pt x="951103" y="12256"/>
                                </a:lnTo>
                                <a:lnTo>
                                  <a:pt x="951141" y="12256"/>
                                </a:lnTo>
                                <a:lnTo>
                                  <a:pt x="924116" y="13436"/>
                                </a:lnTo>
                                <a:lnTo>
                                  <a:pt x="924154" y="13436"/>
                                </a:lnTo>
                                <a:lnTo>
                                  <a:pt x="897344" y="14834"/>
                                </a:lnTo>
                                <a:lnTo>
                                  <a:pt x="897382" y="14834"/>
                                </a:lnTo>
                                <a:lnTo>
                                  <a:pt x="870788" y="16434"/>
                                </a:lnTo>
                                <a:lnTo>
                                  <a:pt x="870839" y="16434"/>
                                </a:lnTo>
                                <a:lnTo>
                                  <a:pt x="844486" y="18224"/>
                                </a:lnTo>
                                <a:lnTo>
                                  <a:pt x="844525" y="18224"/>
                                </a:lnTo>
                                <a:lnTo>
                                  <a:pt x="818414" y="20231"/>
                                </a:lnTo>
                                <a:lnTo>
                                  <a:pt x="818452" y="20218"/>
                                </a:lnTo>
                                <a:lnTo>
                                  <a:pt x="792594" y="22415"/>
                                </a:lnTo>
                                <a:lnTo>
                                  <a:pt x="792633" y="22415"/>
                                </a:lnTo>
                                <a:lnTo>
                                  <a:pt x="767042" y="24803"/>
                                </a:lnTo>
                                <a:lnTo>
                                  <a:pt x="767080" y="24803"/>
                                </a:lnTo>
                                <a:lnTo>
                                  <a:pt x="741756" y="27381"/>
                                </a:lnTo>
                                <a:lnTo>
                                  <a:pt x="741794" y="27381"/>
                                </a:lnTo>
                                <a:lnTo>
                                  <a:pt x="716737" y="30149"/>
                                </a:lnTo>
                                <a:lnTo>
                                  <a:pt x="716788" y="30149"/>
                                </a:lnTo>
                                <a:lnTo>
                                  <a:pt x="692023" y="33096"/>
                                </a:lnTo>
                                <a:lnTo>
                                  <a:pt x="692061" y="33096"/>
                                </a:lnTo>
                                <a:lnTo>
                                  <a:pt x="667588" y="36233"/>
                                </a:lnTo>
                                <a:lnTo>
                                  <a:pt x="667626" y="36233"/>
                                </a:lnTo>
                                <a:lnTo>
                                  <a:pt x="643458" y="39547"/>
                                </a:lnTo>
                                <a:lnTo>
                                  <a:pt x="643496" y="39535"/>
                                </a:lnTo>
                                <a:lnTo>
                                  <a:pt x="619646" y="43040"/>
                                </a:lnTo>
                                <a:lnTo>
                                  <a:pt x="619684" y="43028"/>
                                </a:lnTo>
                                <a:lnTo>
                                  <a:pt x="596151" y="46698"/>
                                </a:lnTo>
                                <a:lnTo>
                                  <a:pt x="596189" y="46698"/>
                                </a:lnTo>
                                <a:lnTo>
                                  <a:pt x="572973" y="50546"/>
                                </a:lnTo>
                                <a:lnTo>
                                  <a:pt x="573024" y="50533"/>
                                </a:lnTo>
                                <a:lnTo>
                                  <a:pt x="550151" y="54546"/>
                                </a:lnTo>
                                <a:lnTo>
                                  <a:pt x="550189" y="54534"/>
                                </a:lnTo>
                                <a:lnTo>
                                  <a:pt x="527660" y="58724"/>
                                </a:lnTo>
                                <a:lnTo>
                                  <a:pt x="527710" y="58712"/>
                                </a:lnTo>
                                <a:lnTo>
                                  <a:pt x="505536" y="63056"/>
                                </a:lnTo>
                                <a:lnTo>
                                  <a:pt x="505587" y="63043"/>
                                </a:lnTo>
                                <a:lnTo>
                                  <a:pt x="483769" y="67552"/>
                                </a:lnTo>
                                <a:lnTo>
                                  <a:pt x="483819" y="67539"/>
                                </a:lnTo>
                                <a:lnTo>
                                  <a:pt x="462369" y="72212"/>
                                </a:lnTo>
                                <a:lnTo>
                                  <a:pt x="462420" y="72199"/>
                                </a:lnTo>
                                <a:lnTo>
                                  <a:pt x="441351" y="77026"/>
                                </a:lnTo>
                                <a:lnTo>
                                  <a:pt x="441414" y="77013"/>
                                </a:lnTo>
                                <a:lnTo>
                                  <a:pt x="420726" y="81991"/>
                                </a:lnTo>
                                <a:lnTo>
                                  <a:pt x="420789" y="81979"/>
                                </a:lnTo>
                                <a:lnTo>
                                  <a:pt x="400507" y="87096"/>
                                </a:lnTo>
                                <a:lnTo>
                                  <a:pt x="400558" y="87084"/>
                                </a:lnTo>
                                <a:lnTo>
                                  <a:pt x="380683" y="92367"/>
                                </a:lnTo>
                                <a:lnTo>
                                  <a:pt x="380733" y="92342"/>
                                </a:lnTo>
                                <a:lnTo>
                                  <a:pt x="361264" y="97765"/>
                                </a:lnTo>
                                <a:lnTo>
                                  <a:pt x="361328" y="97751"/>
                                </a:lnTo>
                                <a:lnTo>
                                  <a:pt x="342290" y="103314"/>
                                </a:lnTo>
                                <a:lnTo>
                                  <a:pt x="342341" y="103301"/>
                                </a:lnTo>
                                <a:lnTo>
                                  <a:pt x="323736" y="109003"/>
                                </a:lnTo>
                                <a:lnTo>
                                  <a:pt x="323799" y="108979"/>
                                </a:lnTo>
                                <a:lnTo>
                                  <a:pt x="305624" y="114829"/>
                                </a:lnTo>
                                <a:lnTo>
                                  <a:pt x="287960" y="120790"/>
                                </a:lnTo>
                                <a:lnTo>
                                  <a:pt x="288024" y="120764"/>
                                </a:lnTo>
                                <a:lnTo>
                                  <a:pt x="270751" y="126873"/>
                                </a:lnTo>
                                <a:lnTo>
                                  <a:pt x="270815" y="126847"/>
                                </a:lnTo>
                                <a:lnTo>
                                  <a:pt x="254013" y="133083"/>
                                </a:lnTo>
                                <a:lnTo>
                                  <a:pt x="254089" y="133058"/>
                                </a:lnTo>
                                <a:lnTo>
                                  <a:pt x="237744" y="139420"/>
                                </a:lnTo>
                                <a:lnTo>
                                  <a:pt x="237820" y="139395"/>
                                </a:lnTo>
                                <a:lnTo>
                                  <a:pt x="221971" y="145885"/>
                                </a:lnTo>
                                <a:lnTo>
                                  <a:pt x="222047" y="145859"/>
                                </a:lnTo>
                                <a:lnTo>
                                  <a:pt x="206680" y="152463"/>
                                </a:lnTo>
                                <a:lnTo>
                                  <a:pt x="206769" y="152426"/>
                                </a:lnTo>
                                <a:lnTo>
                                  <a:pt x="191897" y="159156"/>
                                </a:lnTo>
                                <a:lnTo>
                                  <a:pt x="191986" y="159118"/>
                                </a:lnTo>
                                <a:lnTo>
                                  <a:pt x="177635" y="165964"/>
                                </a:lnTo>
                                <a:lnTo>
                                  <a:pt x="177724" y="165926"/>
                                </a:lnTo>
                                <a:lnTo>
                                  <a:pt x="163881" y="172885"/>
                                </a:lnTo>
                                <a:lnTo>
                                  <a:pt x="163970" y="172834"/>
                                </a:lnTo>
                                <a:lnTo>
                                  <a:pt x="150647" y="179908"/>
                                </a:lnTo>
                                <a:lnTo>
                                  <a:pt x="150749" y="179857"/>
                                </a:lnTo>
                                <a:lnTo>
                                  <a:pt x="137960" y="187033"/>
                                </a:lnTo>
                                <a:lnTo>
                                  <a:pt x="138062" y="186982"/>
                                </a:lnTo>
                                <a:lnTo>
                                  <a:pt x="125835" y="194249"/>
                                </a:lnTo>
                                <a:lnTo>
                                  <a:pt x="114238" y="201578"/>
                                </a:lnTo>
                                <a:lnTo>
                                  <a:pt x="103200" y="209004"/>
                                </a:lnTo>
                                <a:lnTo>
                                  <a:pt x="103315" y="208915"/>
                                </a:lnTo>
                                <a:lnTo>
                                  <a:pt x="92748" y="216509"/>
                                </a:lnTo>
                                <a:lnTo>
                                  <a:pt x="92875" y="216420"/>
                                </a:lnTo>
                                <a:lnTo>
                                  <a:pt x="82867" y="224091"/>
                                </a:lnTo>
                                <a:lnTo>
                                  <a:pt x="83007" y="223990"/>
                                </a:lnTo>
                                <a:lnTo>
                                  <a:pt x="73584" y="231762"/>
                                </a:lnTo>
                                <a:lnTo>
                                  <a:pt x="73723" y="231648"/>
                                </a:lnTo>
                                <a:lnTo>
                                  <a:pt x="65005" y="239413"/>
                                </a:lnTo>
                                <a:lnTo>
                                  <a:pt x="56820" y="247332"/>
                                </a:lnTo>
                                <a:lnTo>
                                  <a:pt x="56960" y="247179"/>
                                </a:lnTo>
                                <a:lnTo>
                                  <a:pt x="49464" y="255100"/>
                                </a:lnTo>
                                <a:lnTo>
                                  <a:pt x="42552" y="263117"/>
                                </a:lnTo>
                                <a:lnTo>
                                  <a:pt x="36314" y="271144"/>
                                </a:lnTo>
                                <a:lnTo>
                                  <a:pt x="30752" y="279184"/>
                                </a:lnTo>
                                <a:lnTo>
                                  <a:pt x="25812" y="287278"/>
                                </a:lnTo>
                                <a:lnTo>
                                  <a:pt x="21463" y="295516"/>
                                </a:lnTo>
                                <a:lnTo>
                                  <a:pt x="21577" y="295301"/>
                                </a:lnTo>
                                <a:lnTo>
                                  <a:pt x="19640" y="299435"/>
                                </a:lnTo>
                                <a:lnTo>
                                  <a:pt x="17909" y="303508"/>
                                </a:lnTo>
                                <a:lnTo>
                                  <a:pt x="16282" y="307746"/>
                                </a:lnTo>
                                <a:lnTo>
                                  <a:pt x="16332" y="307581"/>
                                </a:lnTo>
                                <a:lnTo>
                                  <a:pt x="14859" y="311873"/>
                                </a:lnTo>
                                <a:lnTo>
                                  <a:pt x="14923" y="311709"/>
                                </a:lnTo>
                                <a:lnTo>
                                  <a:pt x="13614" y="316002"/>
                                </a:lnTo>
                                <a:lnTo>
                                  <a:pt x="13665" y="315836"/>
                                </a:lnTo>
                                <a:lnTo>
                                  <a:pt x="12535" y="320141"/>
                                </a:lnTo>
                                <a:lnTo>
                                  <a:pt x="12573" y="319964"/>
                                </a:lnTo>
                                <a:lnTo>
                                  <a:pt x="11639" y="324155"/>
                                </a:lnTo>
                                <a:lnTo>
                                  <a:pt x="10859" y="328460"/>
                                </a:lnTo>
                                <a:lnTo>
                                  <a:pt x="10884" y="328269"/>
                                </a:lnTo>
                                <a:lnTo>
                                  <a:pt x="10275" y="332625"/>
                                </a:lnTo>
                                <a:lnTo>
                                  <a:pt x="10300" y="332448"/>
                                </a:lnTo>
                                <a:lnTo>
                                  <a:pt x="9858" y="336788"/>
                                </a:lnTo>
                                <a:lnTo>
                                  <a:pt x="9601" y="341008"/>
                                </a:lnTo>
                                <a:lnTo>
                                  <a:pt x="9614" y="340817"/>
                                </a:lnTo>
                                <a:lnTo>
                                  <a:pt x="9527" y="345116"/>
                                </a:lnTo>
                                <a:lnTo>
                                  <a:pt x="9614" y="349428"/>
                                </a:lnTo>
                                <a:lnTo>
                                  <a:pt x="9601" y="349237"/>
                                </a:lnTo>
                                <a:lnTo>
                                  <a:pt x="9858" y="353457"/>
                                </a:lnTo>
                                <a:lnTo>
                                  <a:pt x="10296" y="357761"/>
                                </a:lnTo>
                                <a:lnTo>
                                  <a:pt x="10884" y="361976"/>
                                </a:lnTo>
                                <a:lnTo>
                                  <a:pt x="10859" y="361785"/>
                                </a:lnTo>
                                <a:lnTo>
                                  <a:pt x="11638" y="366089"/>
                                </a:lnTo>
                                <a:lnTo>
                                  <a:pt x="12573" y="370281"/>
                                </a:lnTo>
                                <a:lnTo>
                                  <a:pt x="12535" y="370103"/>
                                </a:lnTo>
                                <a:lnTo>
                                  <a:pt x="13665" y="374409"/>
                                </a:lnTo>
                                <a:lnTo>
                                  <a:pt x="13614" y="374243"/>
                                </a:lnTo>
                                <a:lnTo>
                                  <a:pt x="14923" y="378536"/>
                                </a:lnTo>
                                <a:lnTo>
                                  <a:pt x="14859" y="378371"/>
                                </a:lnTo>
                                <a:lnTo>
                                  <a:pt x="16332" y="382651"/>
                                </a:lnTo>
                                <a:lnTo>
                                  <a:pt x="16282" y="382498"/>
                                </a:lnTo>
                                <a:lnTo>
                                  <a:pt x="17908" y="386735"/>
                                </a:lnTo>
                                <a:lnTo>
                                  <a:pt x="19660" y="390855"/>
                                </a:lnTo>
                                <a:lnTo>
                                  <a:pt x="19596" y="390703"/>
                                </a:lnTo>
                                <a:lnTo>
                                  <a:pt x="21577" y="394944"/>
                                </a:lnTo>
                                <a:lnTo>
                                  <a:pt x="21463" y="394729"/>
                                </a:lnTo>
                                <a:lnTo>
                                  <a:pt x="25811" y="402965"/>
                                </a:lnTo>
                                <a:lnTo>
                                  <a:pt x="30752" y="411059"/>
                                </a:lnTo>
                                <a:lnTo>
                                  <a:pt x="36314" y="419102"/>
                                </a:lnTo>
                                <a:lnTo>
                                  <a:pt x="42551" y="427126"/>
                                </a:lnTo>
                                <a:lnTo>
                                  <a:pt x="49463" y="435142"/>
                                </a:lnTo>
                                <a:lnTo>
                                  <a:pt x="56910" y="443000"/>
                                </a:lnTo>
                                <a:lnTo>
                                  <a:pt x="65000" y="450827"/>
                                </a:lnTo>
                                <a:lnTo>
                                  <a:pt x="73723" y="458597"/>
                                </a:lnTo>
                                <a:lnTo>
                                  <a:pt x="73584" y="458483"/>
                                </a:lnTo>
                                <a:lnTo>
                                  <a:pt x="82890" y="466158"/>
                                </a:lnTo>
                                <a:lnTo>
                                  <a:pt x="92875" y="473825"/>
                                </a:lnTo>
                                <a:lnTo>
                                  <a:pt x="92748" y="473735"/>
                                </a:lnTo>
                                <a:lnTo>
                                  <a:pt x="103315" y="481317"/>
                                </a:lnTo>
                                <a:lnTo>
                                  <a:pt x="103200" y="481241"/>
                                </a:lnTo>
                                <a:lnTo>
                                  <a:pt x="114243" y="488669"/>
                                </a:lnTo>
                                <a:lnTo>
                                  <a:pt x="125921" y="496050"/>
                                </a:lnTo>
                                <a:lnTo>
                                  <a:pt x="125819" y="495973"/>
                                </a:lnTo>
                                <a:lnTo>
                                  <a:pt x="138062" y="503263"/>
                                </a:lnTo>
                                <a:lnTo>
                                  <a:pt x="137960" y="503200"/>
                                </a:lnTo>
                                <a:lnTo>
                                  <a:pt x="150749" y="510387"/>
                                </a:lnTo>
                                <a:lnTo>
                                  <a:pt x="150647" y="510337"/>
                                </a:lnTo>
                                <a:lnTo>
                                  <a:pt x="163970" y="517410"/>
                                </a:lnTo>
                                <a:lnTo>
                                  <a:pt x="163881" y="517360"/>
                                </a:lnTo>
                                <a:lnTo>
                                  <a:pt x="177724" y="524319"/>
                                </a:lnTo>
                                <a:lnTo>
                                  <a:pt x="177635" y="524269"/>
                                </a:lnTo>
                                <a:lnTo>
                                  <a:pt x="191986" y="531127"/>
                                </a:lnTo>
                                <a:lnTo>
                                  <a:pt x="191897" y="531075"/>
                                </a:lnTo>
                                <a:lnTo>
                                  <a:pt x="206767" y="537819"/>
                                </a:lnTo>
                                <a:lnTo>
                                  <a:pt x="222047" y="544385"/>
                                </a:lnTo>
                                <a:lnTo>
                                  <a:pt x="221971" y="544360"/>
                                </a:lnTo>
                                <a:lnTo>
                                  <a:pt x="237820" y="550849"/>
                                </a:lnTo>
                                <a:lnTo>
                                  <a:pt x="237744" y="550825"/>
                                </a:lnTo>
                                <a:lnTo>
                                  <a:pt x="254089" y="557187"/>
                                </a:lnTo>
                                <a:lnTo>
                                  <a:pt x="254013" y="557161"/>
                                </a:lnTo>
                                <a:lnTo>
                                  <a:pt x="270815" y="563397"/>
                                </a:lnTo>
                                <a:lnTo>
                                  <a:pt x="270751" y="563372"/>
                                </a:lnTo>
                                <a:lnTo>
                                  <a:pt x="288024" y="569481"/>
                                </a:lnTo>
                                <a:lnTo>
                                  <a:pt x="287960" y="569455"/>
                                </a:lnTo>
                                <a:lnTo>
                                  <a:pt x="305636" y="575418"/>
                                </a:lnTo>
                                <a:lnTo>
                                  <a:pt x="323799" y="581254"/>
                                </a:lnTo>
                                <a:lnTo>
                                  <a:pt x="323736" y="581241"/>
                                </a:lnTo>
                                <a:lnTo>
                                  <a:pt x="342341" y="586943"/>
                                </a:lnTo>
                                <a:lnTo>
                                  <a:pt x="342290" y="586930"/>
                                </a:lnTo>
                                <a:lnTo>
                                  <a:pt x="361328" y="592493"/>
                                </a:lnTo>
                                <a:lnTo>
                                  <a:pt x="361264" y="592480"/>
                                </a:lnTo>
                                <a:lnTo>
                                  <a:pt x="380733" y="597891"/>
                                </a:lnTo>
                                <a:lnTo>
                                  <a:pt x="380683" y="597877"/>
                                </a:lnTo>
                                <a:lnTo>
                                  <a:pt x="400558" y="603161"/>
                                </a:lnTo>
                                <a:lnTo>
                                  <a:pt x="400507" y="603148"/>
                                </a:lnTo>
                                <a:lnTo>
                                  <a:pt x="420789" y="608266"/>
                                </a:lnTo>
                                <a:lnTo>
                                  <a:pt x="420726" y="608254"/>
                                </a:lnTo>
                                <a:lnTo>
                                  <a:pt x="441414" y="613232"/>
                                </a:lnTo>
                                <a:lnTo>
                                  <a:pt x="441351" y="613219"/>
                                </a:lnTo>
                                <a:lnTo>
                                  <a:pt x="462420" y="618045"/>
                                </a:lnTo>
                                <a:lnTo>
                                  <a:pt x="462369" y="618033"/>
                                </a:lnTo>
                                <a:lnTo>
                                  <a:pt x="483819" y="622694"/>
                                </a:lnTo>
                                <a:lnTo>
                                  <a:pt x="483769" y="622694"/>
                                </a:lnTo>
                                <a:lnTo>
                                  <a:pt x="505587" y="627202"/>
                                </a:lnTo>
                                <a:lnTo>
                                  <a:pt x="505536" y="627190"/>
                                </a:lnTo>
                                <a:lnTo>
                                  <a:pt x="527710" y="631533"/>
                                </a:lnTo>
                                <a:lnTo>
                                  <a:pt x="527660" y="631520"/>
                                </a:lnTo>
                                <a:lnTo>
                                  <a:pt x="550189" y="635711"/>
                                </a:lnTo>
                                <a:lnTo>
                                  <a:pt x="550151" y="635698"/>
                                </a:lnTo>
                                <a:lnTo>
                                  <a:pt x="573024" y="639711"/>
                                </a:lnTo>
                                <a:lnTo>
                                  <a:pt x="572973" y="639699"/>
                                </a:lnTo>
                                <a:lnTo>
                                  <a:pt x="596189" y="643547"/>
                                </a:lnTo>
                                <a:lnTo>
                                  <a:pt x="596151" y="643547"/>
                                </a:lnTo>
                                <a:lnTo>
                                  <a:pt x="619684" y="647217"/>
                                </a:lnTo>
                                <a:lnTo>
                                  <a:pt x="619646" y="647205"/>
                                </a:lnTo>
                                <a:lnTo>
                                  <a:pt x="643496" y="650698"/>
                                </a:lnTo>
                                <a:lnTo>
                                  <a:pt x="643458" y="650698"/>
                                </a:lnTo>
                                <a:lnTo>
                                  <a:pt x="667626" y="654012"/>
                                </a:lnTo>
                                <a:lnTo>
                                  <a:pt x="667588" y="654012"/>
                                </a:lnTo>
                                <a:lnTo>
                                  <a:pt x="692061" y="657148"/>
                                </a:lnTo>
                                <a:lnTo>
                                  <a:pt x="692023" y="657148"/>
                                </a:lnTo>
                                <a:lnTo>
                                  <a:pt x="716788" y="660095"/>
                                </a:lnTo>
                                <a:lnTo>
                                  <a:pt x="716737" y="660095"/>
                                </a:lnTo>
                                <a:lnTo>
                                  <a:pt x="741794" y="662863"/>
                                </a:lnTo>
                                <a:lnTo>
                                  <a:pt x="741756" y="662863"/>
                                </a:lnTo>
                                <a:lnTo>
                                  <a:pt x="767080" y="665442"/>
                                </a:lnTo>
                                <a:lnTo>
                                  <a:pt x="767042" y="665442"/>
                                </a:lnTo>
                                <a:lnTo>
                                  <a:pt x="792633" y="667830"/>
                                </a:lnTo>
                                <a:lnTo>
                                  <a:pt x="792594" y="667830"/>
                                </a:lnTo>
                                <a:lnTo>
                                  <a:pt x="818452" y="670027"/>
                                </a:lnTo>
                                <a:lnTo>
                                  <a:pt x="818414" y="670014"/>
                                </a:lnTo>
                                <a:lnTo>
                                  <a:pt x="844525" y="672020"/>
                                </a:lnTo>
                                <a:lnTo>
                                  <a:pt x="844486" y="672020"/>
                                </a:lnTo>
                                <a:lnTo>
                                  <a:pt x="870839" y="673811"/>
                                </a:lnTo>
                                <a:lnTo>
                                  <a:pt x="870788" y="673811"/>
                                </a:lnTo>
                                <a:lnTo>
                                  <a:pt x="897382" y="675412"/>
                                </a:lnTo>
                                <a:lnTo>
                                  <a:pt x="897344" y="675412"/>
                                </a:lnTo>
                                <a:lnTo>
                                  <a:pt x="924154" y="676808"/>
                                </a:lnTo>
                                <a:lnTo>
                                  <a:pt x="924116" y="676808"/>
                                </a:lnTo>
                                <a:lnTo>
                                  <a:pt x="951141" y="677990"/>
                                </a:lnTo>
                                <a:lnTo>
                                  <a:pt x="951103" y="677990"/>
                                </a:lnTo>
                                <a:lnTo>
                                  <a:pt x="978332" y="678967"/>
                                </a:lnTo>
                                <a:lnTo>
                                  <a:pt x="978294" y="678967"/>
                                </a:lnTo>
                                <a:lnTo>
                                  <a:pt x="1005739" y="679729"/>
                                </a:lnTo>
                                <a:lnTo>
                                  <a:pt x="1005700" y="679729"/>
                                </a:lnTo>
                                <a:lnTo>
                                  <a:pt x="1033323" y="680276"/>
                                </a:lnTo>
                                <a:lnTo>
                                  <a:pt x="1033285" y="680276"/>
                                </a:lnTo>
                                <a:lnTo>
                                  <a:pt x="1061098" y="680606"/>
                                </a:lnTo>
                                <a:lnTo>
                                  <a:pt x="1061060" y="680606"/>
                                </a:lnTo>
                                <a:lnTo>
                                  <a:pt x="1089025" y="680720"/>
                                </a:lnTo>
                                <a:lnTo>
                                  <a:pt x="1089025" y="690245"/>
                                </a:lnTo>
                                <a:lnTo>
                                  <a:pt x="1060996" y="690131"/>
                                </a:lnTo>
                                <a:lnTo>
                                  <a:pt x="1033158" y="689801"/>
                                </a:lnTo>
                                <a:lnTo>
                                  <a:pt x="1005484" y="689254"/>
                                </a:lnTo>
                                <a:lnTo>
                                  <a:pt x="978014" y="688480"/>
                                </a:lnTo>
                                <a:lnTo>
                                  <a:pt x="950735" y="687501"/>
                                </a:lnTo>
                                <a:lnTo>
                                  <a:pt x="923671" y="686320"/>
                                </a:lnTo>
                                <a:lnTo>
                                  <a:pt x="896823" y="684923"/>
                                </a:lnTo>
                                <a:lnTo>
                                  <a:pt x="870204" y="683323"/>
                                </a:lnTo>
                                <a:lnTo>
                                  <a:pt x="843814" y="681520"/>
                                </a:lnTo>
                                <a:lnTo>
                                  <a:pt x="817664" y="679514"/>
                                </a:lnTo>
                                <a:lnTo>
                                  <a:pt x="791769" y="677316"/>
                                </a:lnTo>
                                <a:lnTo>
                                  <a:pt x="766140" y="674916"/>
                                </a:lnTo>
                                <a:lnTo>
                                  <a:pt x="740766" y="672338"/>
                                </a:lnTo>
                                <a:lnTo>
                                  <a:pt x="715671" y="669557"/>
                                </a:lnTo>
                                <a:lnTo>
                                  <a:pt x="690868" y="666597"/>
                                </a:lnTo>
                                <a:lnTo>
                                  <a:pt x="666356" y="663460"/>
                                </a:lnTo>
                                <a:lnTo>
                                  <a:pt x="642138" y="660133"/>
                                </a:lnTo>
                                <a:lnTo>
                                  <a:pt x="618236" y="656628"/>
                                </a:lnTo>
                                <a:lnTo>
                                  <a:pt x="594652" y="652945"/>
                                </a:lnTo>
                                <a:lnTo>
                                  <a:pt x="571398" y="649097"/>
                                </a:lnTo>
                                <a:lnTo>
                                  <a:pt x="548475" y="645071"/>
                                </a:lnTo>
                                <a:lnTo>
                                  <a:pt x="525907" y="640880"/>
                                </a:lnTo>
                                <a:lnTo>
                                  <a:pt x="503682" y="636524"/>
                                </a:lnTo>
                                <a:lnTo>
                                  <a:pt x="481813" y="632015"/>
                                </a:lnTo>
                                <a:lnTo>
                                  <a:pt x="460324" y="627329"/>
                                </a:lnTo>
                                <a:lnTo>
                                  <a:pt x="439204" y="622503"/>
                                </a:lnTo>
                                <a:lnTo>
                                  <a:pt x="418478" y="617512"/>
                                </a:lnTo>
                                <a:lnTo>
                                  <a:pt x="398145" y="612368"/>
                                </a:lnTo>
                                <a:lnTo>
                                  <a:pt x="378206" y="607085"/>
                                </a:lnTo>
                                <a:lnTo>
                                  <a:pt x="358686" y="601637"/>
                                </a:lnTo>
                                <a:lnTo>
                                  <a:pt x="339585" y="596062"/>
                                </a:lnTo>
                                <a:lnTo>
                                  <a:pt x="320904" y="590334"/>
                                </a:lnTo>
                                <a:lnTo>
                                  <a:pt x="302666" y="584479"/>
                                </a:lnTo>
                                <a:lnTo>
                                  <a:pt x="284874" y="578472"/>
                                </a:lnTo>
                                <a:lnTo>
                                  <a:pt x="267538" y="572338"/>
                                </a:lnTo>
                                <a:lnTo>
                                  <a:pt x="250660" y="566077"/>
                                </a:lnTo>
                                <a:lnTo>
                                  <a:pt x="234252" y="559676"/>
                                </a:lnTo>
                                <a:lnTo>
                                  <a:pt x="218326" y="553161"/>
                                </a:lnTo>
                                <a:lnTo>
                                  <a:pt x="202883" y="546506"/>
                                </a:lnTo>
                                <a:lnTo>
                                  <a:pt x="187935" y="539737"/>
                                </a:lnTo>
                                <a:lnTo>
                                  <a:pt x="173482" y="532854"/>
                                </a:lnTo>
                                <a:lnTo>
                                  <a:pt x="159550" y="525843"/>
                                </a:lnTo>
                                <a:lnTo>
                                  <a:pt x="146126" y="518719"/>
                                </a:lnTo>
                                <a:lnTo>
                                  <a:pt x="133248" y="511480"/>
                                </a:lnTo>
                                <a:lnTo>
                                  <a:pt x="120891" y="504127"/>
                                </a:lnTo>
                                <a:lnTo>
                                  <a:pt x="109081" y="496671"/>
                                </a:lnTo>
                                <a:lnTo>
                                  <a:pt x="97828" y="489103"/>
                                </a:lnTo>
                                <a:lnTo>
                                  <a:pt x="87135" y="481432"/>
                                </a:lnTo>
                                <a:lnTo>
                                  <a:pt x="77000" y="473646"/>
                                </a:lnTo>
                                <a:lnTo>
                                  <a:pt x="67450" y="465760"/>
                                </a:lnTo>
                                <a:lnTo>
                                  <a:pt x="58496" y="457771"/>
                                </a:lnTo>
                                <a:lnTo>
                                  <a:pt x="50127" y="449682"/>
                                </a:lnTo>
                                <a:lnTo>
                                  <a:pt x="42354" y="441490"/>
                                </a:lnTo>
                                <a:lnTo>
                                  <a:pt x="35217" y="433197"/>
                                </a:lnTo>
                                <a:lnTo>
                                  <a:pt x="28689" y="424802"/>
                                </a:lnTo>
                                <a:lnTo>
                                  <a:pt x="22797" y="416319"/>
                                </a:lnTo>
                                <a:lnTo>
                                  <a:pt x="17552" y="407721"/>
                                </a:lnTo>
                                <a:lnTo>
                                  <a:pt x="12992" y="399072"/>
                                </a:lnTo>
                                <a:lnTo>
                                  <a:pt x="10935" y="394665"/>
                                </a:lnTo>
                                <a:lnTo>
                                  <a:pt x="9055" y="390258"/>
                                </a:lnTo>
                                <a:lnTo>
                                  <a:pt x="7353" y="385838"/>
                                </a:lnTo>
                                <a:lnTo>
                                  <a:pt x="5829" y="381381"/>
                                </a:lnTo>
                                <a:lnTo>
                                  <a:pt x="4471" y="376924"/>
                                </a:lnTo>
                                <a:lnTo>
                                  <a:pt x="3289" y="372428"/>
                                </a:lnTo>
                                <a:lnTo>
                                  <a:pt x="2299" y="367919"/>
                                </a:lnTo>
                                <a:lnTo>
                                  <a:pt x="1473" y="363397"/>
                                </a:lnTo>
                                <a:lnTo>
                                  <a:pt x="826" y="358851"/>
                                </a:lnTo>
                                <a:lnTo>
                                  <a:pt x="368" y="354292"/>
                                </a:lnTo>
                                <a:lnTo>
                                  <a:pt x="89" y="349707"/>
                                </a:lnTo>
                                <a:lnTo>
                                  <a:pt x="0" y="345122"/>
                                </a:lnTo>
                                <a:lnTo>
                                  <a:pt x="89" y="340525"/>
                                </a:lnTo>
                                <a:lnTo>
                                  <a:pt x="368" y="335953"/>
                                </a:lnTo>
                                <a:lnTo>
                                  <a:pt x="826" y="331394"/>
                                </a:lnTo>
                                <a:lnTo>
                                  <a:pt x="1473" y="326848"/>
                                </a:lnTo>
                                <a:lnTo>
                                  <a:pt x="2299" y="322325"/>
                                </a:lnTo>
                                <a:lnTo>
                                  <a:pt x="3289" y="317817"/>
                                </a:lnTo>
                                <a:lnTo>
                                  <a:pt x="4471" y="313321"/>
                                </a:lnTo>
                                <a:lnTo>
                                  <a:pt x="5829" y="308852"/>
                                </a:lnTo>
                                <a:lnTo>
                                  <a:pt x="7353" y="304406"/>
                                </a:lnTo>
                                <a:lnTo>
                                  <a:pt x="9055" y="299987"/>
                                </a:lnTo>
                                <a:lnTo>
                                  <a:pt x="10935" y="295580"/>
                                </a:lnTo>
                                <a:lnTo>
                                  <a:pt x="12992" y="291173"/>
                                </a:lnTo>
                                <a:lnTo>
                                  <a:pt x="17552" y="282525"/>
                                </a:lnTo>
                                <a:lnTo>
                                  <a:pt x="22797" y="273927"/>
                                </a:lnTo>
                                <a:lnTo>
                                  <a:pt x="28689" y="265430"/>
                                </a:lnTo>
                                <a:lnTo>
                                  <a:pt x="35217" y="257048"/>
                                </a:lnTo>
                                <a:lnTo>
                                  <a:pt x="42354" y="248755"/>
                                </a:lnTo>
                                <a:lnTo>
                                  <a:pt x="50127" y="240563"/>
                                </a:lnTo>
                                <a:lnTo>
                                  <a:pt x="58496" y="232473"/>
                                </a:lnTo>
                                <a:lnTo>
                                  <a:pt x="67450" y="224485"/>
                                </a:lnTo>
                                <a:lnTo>
                                  <a:pt x="77000" y="216598"/>
                                </a:lnTo>
                                <a:lnTo>
                                  <a:pt x="87135" y="208813"/>
                                </a:lnTo>
                                <a:lnTo>
                                  <a:pt x="97828" y="201142"/>
                                </a:lnTo>
                                <a:lnTo>
                                  <a:pt x="109081" y="193573"/>
                                </a:lnTo>
                                <a:lnTo>
                                  <a:pt x="120891" y="186106"/>
                                </a:lnTo>
                                <a:lnTo>
                                  <a:pt x="133248" y="178765"/>
                                </a:lnTo>
                                <a:lnTo>
                                  <a:pt x="146126" y="171526"/>
                                </a:lnTo>
                                <a:lnTo>
                                  <a:pt x="159550" y="164402"/>
                                </a:lnTo>
                                <a:lnTo>
                                  <a:pt x="173482" y="157391"/>
                                </a:lnTo>
                                <a:lnTo>
                                  <a:pt x="187935" y="150508"/>
                                </a:lnTo>
                                <a:lnTo>
                                  <a:pt x="202883" y="143739"/>
                                </a:lnTo>
                                <a:lnTo>
                                  <a:pt x="218326" y="137084"/>
                                </a:lnTo>
                                <a:lnTo>
                                  <a:pt x="234252" y="130568"/>
                                </a:lnTo>
                                <a:lnTo>
                                  <a:pt x="250660" y="124168"/>
                                </a:lnTo>
                                <a:lnTo>
                                  <a:pt x="267538" y="117907"/>
                                </a:lnTo>
                                <a:lnTo>
                                  <a:pt x="284874" y="111772"/>
                                </a:lnTo>
                                <a:lnTo>
                                  <a:pt x="302666" y="105766"/>
                                </a:lnTo>
                                <a:lnTo>
                                  <a:pt x="320904" y="99911"/>
                                </a:lnTo>
                                <a:lnTo>
                                  <a:pt x="339585" y="94183"/>
                                </a:lnTo>
                                <a:lnTo>
                                  <a:pt x="358686" y="88595"/>
                                </a:lnTo>
                                <a:lnTo>
                                  <a:pt x="378206" y="83159"/>
                                </a:lnTo>
                                <a:lnTo>
                                  <a:pt x="398145" y="77877"/>
                                </a:lnTo>
                                <a:lnTo>
                                  <a:pt x="418478" y="72733"/>
                                </a:lnTo>
                                <a:lnTo>
                                  <a:pt x="439204" y="67742"/>
                                </a:lnTo>
                                <a:lnTo>
                                  <a:pt x="460324" y="62903"/>
                                </a:lnTo>
                                <a:lnTo>
                                  <a:pt x="481813" y="58230"/>
                                </a:lnTo>
                                <a:lnTo>
                                  <a:pt x="503682" y="53708"/>
                                </a:lnTo>
                                <a:lnTo>
                                  <a:pt x="525907" y="49365"/>
                                </a:lnTo>
                                <a:lnTo>
                                  <a:pt x="548475" y="45173"/>
                                </a:lnTo>
                                <a:lnTo>
                                  <a:pt x="571398" y="41148"/>
                                </a:lnTo>
                                <a:lnTo>
                                  <a:pt x="594652" y="37299"/>
                                </a:lnTo>
                                <a:lnTo>
                                  <a:pt x="618236" y="33617"/>
                                </a:lnTo>
                                <a:lnTo>
                                  <a:pt x="642138" y="30112"/>
                                </a:lnTo>
                                <a:lnTo>
                                  <a:pt x="666356" y="26784"/>
                                </a:lnTo>
                                <a:lnTo>
                                  <a:pt x="690868" y="23647"/>
                                </a:lnTo>
                                <a:lnTo>
                                  <a:pt x="715671" y="20688"/>
                                </a:lnTo>
                                <a:lnTo>
                                  <a:pt x="740766" y="17907"/>
                                </a:lnTo>
                                <a:lnTo>
                                  <a:pt x="766140" y="15329"/>
                                </a:lnTo>
                                <a:lnTo>
                                  <a:pt x="791769" y="12929"/>
                                </a:lnTo>
                                <a:lnTo>
                                  <a:pt x="817664" y="10732"/>
                                </a:lnTo>
                                <a:lnTo>
                                  <a:pt x="843814" y="8724"/>
                                </a:lnTo>
                                <a:lnTo>
                                  <a:pt x="870204" y="6921"/>
                                </a:lnTo>
                                <a:lnTo>
                                  <a:pt x="896823" y="5321"/>
                                </a:lnTo>
                                <a:lnTo>
                                  <a:pt x="923671" y="3925"/>
                                </a:lnTo>
                                <a:lnTo>
                                  <a:pt x="950735" y="2743"/>
                                </a:lnTo>
                                <a:lnTo>
                                  <a:pt x="978014" y="1753"/>
                                </a:lnTo>
                                <a:lnTo>
                                  <a:pt x="1005484" y="991"/>
                                </a:lnTo>
                                <a:lnTo>
                                  <a:pt x="1033158" y="444"/>
                                </a:lnTo>
                                <a:lnTo>
                                  <a:pt x="1060996" y="114"/>
                                </a:lnTo>
                                <a:lnTo>
                                  <a:pt x="1089025" y="0"/>
                                </a:lnTo>
                                <a:close/>
                              </a:path>
                            </a:pathLst>
                          </a:custGeom>
                          <a:ln w="0" cap="sq">
                            <a:bevel/>
                          </a:ln>
                        </wps:spPr>
                        <wps:style>
                          <a:lnRef idx="0">
                            <a:srgbClr val="000000"/>
                          </a:lnRef>
                          <a:fillRef idx="1">
                            <a:srgbClr val="000000"/>
                          </a:fillRef>
                          <a:effectRef idx="0">
                            <a:scrgbClr r="0" g="0" b="0"/>
                          </a:effectRef>
                          <a:fontRef idx="none"/>
                        </wps:style>
                        <wps:bodyPr/>
                      </wps:wsp>
                      <wps:wsp>
                        <wps:cNvPr id="3152" name="Shape 3152"/>
                        <wps:cNvSpPr/>
                        <wps:spPr>
                          <a:xfrm>
                            <a:off x="3785728" y="4836160"/>
                            <a:ext cx="1089025" cy="690245"/>
                          </a:xfrm>
                          <a:custGeom>
                            <a:avLst/>
                            <a:gdLst/>
                            <a:ahLst/>
                            <a:cxnLst/>
                            <a:rect l="0" t="0" r="0" b="0"/>
                            <a:pathLst>
                              <a:path w="1089025" h="690245">
                                <a:moveTo>
                                  <a:pt x="0" y="0"/>
                                </a:moveTo>
                                <a:lnTo>
                                  <a:pt x="28029" y="114"/>
                                </a:lnTo>
                                <a:lnTo>
                                  <a:pt x="55868" y="444"/>
                                </a:lnTo>
                                <a:lnTo>
                                  <a:pt x="83541" y="991"/>
                                </a:lnTo>
                                <a:lnTo>
                                  <a:pt x="111011" y="1753"/>
                                </a:lnTo>
                                <a:lnTo>
                                  <a:pt x="138290" y="2743"/>
                                </a:lnTo>
                                <a:lnTo>
                                  <a:pt x="165354" y="3925"/>
                                </a:lnTo>
                                <a:lnTo>
                                  <a:pt x="192202" y="5321"/>
                                </a:lnTo>
                                <a:lnTo>
                                  <a:pt x="218821" y="6921"/>
                                </a:lnTo>
                                <a:lnTo>
                                  <a:pt x="245212" y="8724"/>
                                </a:lnTo>
                                <a:lnTo>
                                  <a:pt x="271361" y="10732"/>
                                </a:lnTo>
                                <a:lnTo>
                                  <a:pt x="297256" y="12929"/>
                                </a:lnTo>
                                <a:lnTo>
                                  <a:pt x="322885" y="15329"/>
                                </a:lnTo>
                                <a:lnTo>
                                  <a:pt x="348259" y="17907"/>
                                </a:lnTo>
                                <a:lnTo>
                                  <a:pt x="373355" y="20688"/>
                                </a:lnTo>
                                <a:lnTo>
                                  <a:pt x="398158" y="23647"/>
                                </a:lnTo>
                                <a:lnTo>
                                  <a:pt x="422669" y="26784"/>
                                </a:lnTo>
                                <a:lnTo>
                                  <a:pt x="446888" y="30112"/>
                                </a:lnTo>
                                <a:lnTo>
                                  <a:pt x="470789" y="33617"/>
                                </a:lnTo>
                                <a:lnTo>
                                  <a:pt x="494373" y="37299"/>
                                </a:lnTo>
                                <a:lnTo>
                                  <a:pt x="517627" y="41148"/>
                                </a:lnTo>
                                <a:lnTo>
                                  <a:pt x="540550" y="45173"/>
                                </a:lnTo>
                                <a:lnTo>
                                  <a:pt x="563118" y="49365"/>
                                </a:lnTo>
                                <a:lnTo>
                                  <a:pt x="585343" y="53708"/>
                                </a:lnTo>
                                <a:lnTo>
                                  <a:pt x="607213" y="58230"/>
                                </a:lnTo>
                                <a:lnTo>
                                  <a:pt x="628701" y="62903"/>
                                </a:lnTo>
                                <a:lnTo>
                                  <a:pt x="649821" y="67742"/>
                                </a:lnTo>
                                <a:lnTo>
                                  <a:pt x="670547" y="72733"/>
                                </a:lnTo>
                                <a:lnTo>
                                  <a:pt x="690880" y="77877"/>
                                </a:lnTo>
                                <a:lnTo>
                                  <a:pt x="710819" y="83159"/>
                                </a:lnTo>
                                <a:lnTo>
                                  <a:pt x="730339" y="88595"/>
                                </a:lnTo>
                                <a:lnTo>
                                  <a:pt x="749440" y="94183"/>
                                </a:lnTo>
                                <a:lnTo>
                                  <a:pt x="768121" y="99911"/>
                                </a:lnTo>
                                <a:lnTo>
                                  <a:pt x="786359" y="105766"/>
                                </a:lnTo>
                                <a:lnTo>
                                  <a:pt x="804151" y="111772"/>
                                </a:lnTo>
                                <a:lnTo>
                                  <a:pt x="821487" y="117907"/>
                                </a:lnTo>
                                <a:lnTo>
                                  <a:pt x="838365" y="124168"/>
                                </a:lnTo>
                                <a:lnTo>
                                  <a:pt x="854773" y="130568"/>
                                </a:lnTo>
                                <a:lnTo>
                                  <a:pt x="870700" y="137084"/>
                                </a:lnTo>
                                <a:lnTo>
                                  <a:pt x="886142" y="143739"/>
                                </a:lnTo>
                                <a:lnTo>
                                  <a:pt x="901090" y="150508"/>
                                </a:lnTo>
                                <a:lnTo>
                                  <a:pt x="915543" y="157391"/>
                                </a:lnTo>
                                <a:lnTo>
                                  <a:pt x="929475" y="164402"/>
                                </a:lnTo>
                                <a:lnTo>
                                  <a:pt x="942899" y="171526"/>
                                </a:lnTo>
                                <a:lnTo>
                                  <a:pt x="955777" y="178765"/>
                                </a:lnTo>
                                <a:lnTo>
                                  <a:pt x="968134" y="186106"/>
                                </a:lnTo>
                                <a:lnTo>
                                  <a:pt x="979945" y="193573"/>
                                </a:lnTo>
                                <a:lnTo>
                                  <a:pt x="991197" y="201142"/>
                                </a:lnTo>
                                <a:lnTo>
                                  <a:pt x="1001890" y="208813"/>
                                </a:lnTo>
                                <a:lnTo>
                                  <a:pt x="1012025" y="216598"/>
                                </a:lnTo>
                                <a:lnTo>
                                  <a:pt x="1021575" y="224485"/>
                                </a:lnTo>
                                <a:lnTo>
                                  <a:pt x="1030529" y="232473"/>
                                </a:lnTo>
                                <a:lnTo>
                                  <a:pt x="1038898" y="240563"/>
                                </a:lnTo>
                                <a:lnTo>
                                  <a:pt x="1046658" y="248755"/>
                                </a:lnTo>
                                <a:lnTo>
                                  <a:pt x="1053808" y="257048"/>
                                </a:lnTo>
                                <a:lnTo>
                                  <a:pt x="1060336" y="265430"/>
                                </a:lnTo>
                                <a:lnTo>
                                  <a:pt x="1066229" y="273927"/>
                                </a:lnTo>
                                <a:lnTo>
                                  <a:pt x="1071474" y="282525"/>
                                </a:lnTo>
                                <a:lnTo>
                                  <a:pt x="1076033" y="291173"/>
                                </a:lnTo>
                                <a:lnTo>
                                  <a:pt x="1078090" y="295580"/>
                                </a:lnTo>
                                <a:lnTo>
                                  <a:pt x="1079970" y="299987"/>
                                </a:lnTo>
                                <a:lnTo>
                                  <a:pt x="1081672" y="304406"/>
                                </a:lnTo>
                                <a:lnTo>
                                  <a:pt x="1083196" y="308852"/>
                                </a:lnTo>
                                <a:lnTo>
                                  <a:pt x="1084555" y="313321"/>
                                </a:lnTo>
                                <a:lnTo>
                                  <a:pt x="1085736" y="317817"/>
                                </a:lnTo>
                                <a:lnTo>
                                  <a:pt x="1086726" y="322325"/>
                                </a:lnTo>
                                <a:lnTo>
                                  <a:pt x="1087552" y="326848"/>
                                </a:lnTo>
                                <a:lnTo>
                                  <a:pt x="1088200" y="331394"/>
                                </a:lnTo>
                                <a:lnTo>
                                  <a:pt x="1088657" y="335953"/>
                                </a:lnTo>
                                <a:lnTo>
                                  <a:pt x="1088936" y="340525"/>
                                </a:lnTo>
                                <a:lnTo>
                                  <a:pt x="1089025" y="345122"/>
                                </a:lnTo>
                                <a:lnTo>
                                  <a:pt x="1088936" y="349707"/>
                                </a:lnTo>
                                <a:lnTo>
                                  <a:pt x="1088657" y="354292"/>
                                </a:lnTo>
                                <a:lnTo>
                                  <a:pt x="1088200" y="358851"/>
                                </a:lnTo>
                                <a:lnTo>
                                  <a:pt x="1087552" y="363397"/>
                                </a:lnTo>
                                <a:lnTo>
                                  <a:pt x="1086726" y="367919"/>
                                </a:lnTo>
                                <a:lnTo>
                                  <a:pt x="1085736" y="372428"/>
                                </a:lnTo>
                                <a:lnTo>
                                  <a:pt x="1084555" y="376924"/>
                                </a:lnTo>
                                <a:lnTo>
                                  <a:pt x="1083196" y="381381"/>
                                </a:lnTo>
                                <a:lnTo>
                                  <a:pt x="1081672" y="385838"/>
                                </a:lnTo>
                                <a:lnTo>
                                  <a:pt x="1079970" y="390258"/>
                                </a:lnTo>
                                <a:lnTo>
                                  <a:pt x="1078090" y="394665"/>
                                </a:lnTo>
                                <a:lnTo>
                                  <a:pt x="1076033" y="399072"/>
                                </a:lnTo>
                                <a:lnTo>
                                  <a:pt x="1071474" y="407721"/>
                                </a:lnTo>
                                <a:lnTo>
                                  <a:pt x="1066229" y="416319"/>
                                </a:lnTo>
                                <a:lnTo>
                                  <a:pt x="1060336" y="424802"/>
                                </a:lnTo>
                                <a:lnTo>
                                  <a:pt x="1053808" y="433197"/>
                                </a:lnTo>
                                <a:lnTo>
                                  <a:pt x="1046658" y="441490"/>
                                </a:lnTo>
                                <a:lnTo>
                                  <a:pt x="1038898" y="449682"/>
                                </a:lnTo>
                                <a:lnTo>
                                  <a:pt x="1030529" y="457771"/>
                                </a:lnTo>
                                <a:lnTo>
                                  <a:pt x="1021575" y="465760"/>
                                </a:lnTo>
                                <a:lnTo>
                                  <a:pt x="1012025" y="473646"/>
                                </a:lnTo>
                                <a:lnTo>
                                  <a:pt x="1001890" y="481432"/>
                                </a:lnTo>
                                <a:lnTo>
                                  <a:pt x="991197" y="489103"/>
                                </a:lnTo>
                                <a:lnTo>
                                  <a:pt x="979945" y="496671"/>
                                </a:lnTo>
                                <a:lnTo>
                                  <a:pt x="968134" y="504127"/>
                                </a:lnTo>
                                <a:lnTo>
                                  <a:pt x="955777" y="511480"/>
                                </a:lnTo>
                                <a:lnTo>
                                  <a:pt x="942899" y="518719"/>
                                </a:lnTo>
                                <a:lnTo>
                                  <a:pt x="929475" y="525843"/>
                                </a:lnTo>
                                <a:lnTo>
                                  <a:pt x="915543" y="532854"/>
                                </a:lnTo>
                                <a:lnTo>
                                  <a:pt x="901090" y="539737"/>
                                </a:lnTo>
                                <a:lnTo>
                                  <a:pt x="886142" y="546506"/>
                                </a:lnTo>
                                <a:lnTo>
                                  <a:pt x="870700" y="553161"/>
                                </a:lnTo>
                                <a:lnTo>
                                  <a:pt x="854773" y="559676"/>
                                </a:lnTo>
                                <a:lnTo>
                                  <a:pt x="838365" y="566077"/>
                                </a:lnTo>
                                <a:lnTo>
                                  <a:pt x="821487" y="572338"/>
                                </a:lnTo>
                                <a:lnTo>
                                  <a:pt x="804151" y="578472"/>
                                </a:lnTo>
                                <a:lnTo>
                                  <a:pt x="786359" y="584479"/>
                                </a:lnTo>
                                <a:lnTo>
                                  <a:pt x="768121" y="590334"/>
                                </a:lnTo>
                                <a:lnTo>
                                  <a:pt x="749440" y="596062"/>
                                </a:lnTo>
                                <a:lnTo>
                                  <a:pt x="730339" y="601637"/>
                                </a:lnTo>
                                <a:lnTo>
                                  <a:pt x="710819" y="607085"/>
                                </a:lnTo>
                                <a:lnTo>
                                  <a:pt x="690880" y="612368"/>
                                </a:lnTo>
                                <a:lnTo>
                                  <a:pt x="670547" y="617512"/>
                                </a:lnTo>
                                <a:lnTo>
                                  <a:pt x="649821" y="622503"/>
                                </a:lnTo>
                                <a:lnTo>
                                  <a:pt x="628701" y="627329"/>
                                </a:lnTo>
                                <a:lnTo>
                                  <a:pt x="607213" y="632015"/>
                                </a:lnTo>
                                <a:lnTo>
                                  <a:pt x="585343" y="636524"/>
                                </a:lnTo>
                                <a:lnTo>
                                  <a:pt x="563118" y="640880"/>
                                </a:lnTo>
                                <a:lnTo>
                                  <a:pt x="540550" y="645071"/>
                                </a:lnTo>
                                <a:lnTo>
                                  <a:pt x="517627" y="649097"/>
                                </a:lnTo>
                                <a:lnTo>
                                  <a:pt x="494373" y="652945"/>
                                </a:lnTo>
                                <a:lnTo>
                                  <a:pt x="470789" y="656628"/>
                                </a:lnTo>
                                <a:lnTo>
                                  <a:pt x="446888" y="660133"/>
                                </a:lnTo>
                                <a:lnTo>
                                  <a:pt x="422669" y="663460"/>
                                </a:lnTo>
                                <a:lnTo>
                                  <a:pt x="398158" y="666597"/>
                                </a:lnTo>
                                <a:lnTo>
                                  <a:pt x="373355" y="669557"/>
                                </a:lnTo>
                                <a:lnTo>
                                  <a:pt x="348259" y="672338"/>
                                </a:lnTo>
                                <a:lnTo>
                                  <a:pt x="322885" y="674916"/>
                                </a:lnTo>
                                <a:lnTo>
                                  <a:pt x="297256" y="677316"/>
                                </a:lnTo>
                                <a:lnTo>
                                  <a:pt x="271361" y="679514"/>
                                </a:lnTo>
                                <a:lnTo>
                                  <a:pt x="245212" y="681520"/>
                                </a:lnTo>
                                <a:lnTo>
                                  <a:pt x="218821" y="683323"/>
                                </a:lnTo>
                                <a:lnTo>
                                  <a:pt x="192202" y="684923"/>
                                </a:lnTo>
                                <a:lnTo>
                                  <a:pt x="165354" y="686320"/>
                                </a:lnTo>
                                <a:lnTo>
                                  <a:pt x="138290" y="687501"/>
                                </a:lnTo>
                                <a:lnTo>
                                  <a:pt x="111011" y="688480"/>
                                </a:lnTo>
                                <a:lnTo>
                                  <a:pt x="83541" y="689254"/>
                                </a:lnTo>
                                <a:lnTo>
                                  <a:pt x="55868" y="689801"/>
                                </a:lnTo>
                                <a:lnTo>
                                  <a:pt x="28029" y="690131"/>
                                </a:lnTo>
                                <a:lnTo>
                                  <a:pt x="0" y="690245"/>
                                </a:lnTo>
                                <a:lnTo>
                                  <a:pt x="0" y="680720"/>
                                </a:lnTo>
                                <a:lnTo>
                                  <a:pt x="6" y="680720"/>
                                </a:lnTo>
                                <a:lnTo>
                                  <a:pt x="27965" y="680606"/>
                                </a:lnTo>
                                <a:lnTo>
                                  <a:pt x="27927" y="680606"/>
                                </a:lnTo>
                                <a:lnTo>
                                  <a:pt x="55740" y="680276"/>
                                </a:lnTo>
                                <a:lnTo>
                                  <a:pt x="55702" y="680276"/>
                                </a:lnTo>
                                <a:lnTo>
                                  <a:pt x="83325" y="679729"/>
                                </a:lnTo>
                                <a:lnTo>
                                  <a:pt x="83287" y="679729"/>
                                </a:lnTo>
                                <a:lnTo>
                                  <a:pt x="110731" y="678967"/>
                                </a:lnTo>
                                <a:lnTo>
                                  <a:pt x="110693" y="678967"/>
                                </a:lnTo>
                                <a:lnTo>
                                  <a:pt x="137922" y="677990"/>
                                </a:lnTo>
                                <a:lnTo>
                                  <a:pt x="137884" y="677990"/>
                                </a:lnTo>
                                <a:lnTo>
                                  <a:pt x="164910" y="676808"/>
                                </a:lnTo>
                                <a:lnTo>
                                  <a:pt x="164871" y="676808"/>
                                </a:lnTo>
                                <a:lnTo>
                                  <a:pt x="191681" y="675412"/>
                                </a:lnTo>
                                <a:lnTo>
                                  <a:pt x="191643" y="675412"/>
                                </a:lnTo>
                                <a:lnTo>
                                  <a:pt x="218237" y="673811"/>
                                </a:lnTo>
                                <a:lnTo>
                                  <a:pt x="218186" y="673811"/>
                                </a:lnTo>
                                <a:lnTo>
                                  <a:pt x="244539" y="672020"/>
                                </a:lnTo>
                                <a:lnTo>
                                  <a:pt x="244501" y="672020"/>
                                </a:lnTo>
                                <a:lnTo>
                                  <a:pt x="270612" y="670014"/>
                                </a:lnTo>
                                <a:lnTo>
                                  <a:pt x="270573" y="670027"/>
                                </a:lnTo>
                                <a:lnTo>
                                  <a:pt x="296431" y="667830"/>
                                </a:lnTo>
                                <a:lnTo>
                                  <a:pt x="296393" y="667830"/>
                                </a:lnTo>
                                <a:lnTo>
                                  <a:pt x="321983" y="665442"/>
                                </a:lnTo>
                                <a:lnTo>
                                  <a:pt x="321945" y="665442"/>
                                </a:lnTo>
                                <a:lnTo>
                                  <a:pt x="347269" y="662863"/>
                                </a:lnTo>
                                <a:lnTo>
                                  <a:pt x="347231" y="662863"/>
                                </a:lnTo>
                                <a:lnTo>
                                  <a:pt x="372288" y="660095"/>
                                </a:lnTo>
                                <a:lnTo>
                                  <a:pt x="372237" y="660095"/>
                                </a:lnTo>
                                <a:lnTo>
                                  <a:pt x="397002" y="657148"/>
                                </a:lnTo>
                                <a:lnTo>
                                  <a:pt x="396964" y="657148"/>
                                </a:lnTo>
                                <a:lnTo>
                                  <a:pt x="421437" y="654012"/>
                                </a:lnTo>
                                <a:lnTo>
                                  <a:pt x="421399" y="654012"/>
                                </a:lnTo>
                                <a:lnTo>
                                  <a:pt x="445567" y="650698"/>
                                </a:lnTo>
                                <a:lnTo>
                                  <a:pt x="445529" y="650698"/>
                                </a:lnTo>
                                <a:lnTo>
                                  <a:pt x="469380" y="647205"/>
                                </a:lnTo>
                                <a:lnTo>
                                  <a:pt x="469341" y="647217"/>
                                </a:lnTo>
                                <a:lnTo>
                                  <a:pt x="492875" y="643547"/>
                                </a:lnTo>
                                <a:lnTo>
                                  <a:pt x="492836" y="643547"/>
                                </a:lnTo>
                                <a:lnTo>
                                  <a:pt x="516052" y="639699"/>
                                </a:lnTo>
                                <a:lnTo>
                                  <a:pt x="516001" y="639711"/>
                                </a:lnTo>
                                <a:lnTo>
                                  <a:pt x="538874" y="635698"/>
                                </a:lnTo>
                                <a:lnTo>
                                  <a:pt x="538836" y="635711"/>
                                </a:lnTo>
                                <a:lnTo>
                                  <a:pt x="561365" y="631520"/>
                                </a:lnTo>
                                <a:lnTo>
                                  <a:pt x="561315" y="631533"/>
                                </a:lnTo>
                                <a:lnTo>
                                  <a:pt x="583489" y="627190"/>
                                </a:lnTo>
                                <a:lnTo>
                                  <a:pt x="583438" y="627202"/>
                                </a:lnTo>
                                <a:lnTo>
                                  <a:pt x="605257" y="622694"/>
                                </a:lnTo>
                                <a:lnTo>
                                  <a:pt x="605206" y="622694"/>
                                </a:lnTo>
                                <a:lnTo>
                                  <a:pt x="626656" y="618033"/>
                                </a:lnTo>
                                <a:lnTo>
                                  <a:pt x="626606" y="618045"/>
                                </a:lnTo>
                                <a:lnTo>
                                  <a:pt x="647675" y="613219"/>
                                </a:lnTo>
                                <a:lnTo>
                                  <a:pt x="647611" y="613232"/>
                                </a:lnTo>
                                <a:lnTo>
                                  <a:pt x="668298" y="608254"/>
                                </a:lnTo>
                                <a:lnTo>
                                  <a:pt x="688530" y="603148"/>
                                </a:lnTo>
                                <a:lnTo>
                                  <a:pt x="688467" y="603161"/>
                                </a:lnTo>
                                <a:lnTo>
                                  <a:pt x="708342" y="597877"/>
                                </a:lnTo>
                                <a:lnTo>
                                  <a:pt x="708292" y="597891"/>
                                </a:lnTo>
                                <a:lnTo>
                                  <a:pt x="727761" y="592480"/>
                                </a:lnTo>
                                <a:lnTo>
                                  <a:pt x="727697" y="592493"/>
                                </a:lnTo>
                                <a:lnTo>
                                  <a:pt x="746747" y="586930"/>
                                </a:lnTo>
                                <a:lnTo>
                                  <a:pt x="746684" y="586943"/>
                                </a:lnTo>
                                <a:lnTo>
                                  <a:pt x="765289" y="581241"/>
                                </a:lnTo>
                                <a:lnTo>
                                  <a:pt x="765226" y="581254"/>
                                </a:lnTo>
                                <a:lnTo>
                                  <a:pt x="783389" y="575418"/>
                                </a:lnTo>
                                <a:lnTo>
                                  <a:pt x="801065" y="569455"/>
                                </a:lnTo>
                                <a:lnTo>
                                  <a:pt x="801002" y="569481"/>
                                </a:lnTo>
                                <a:lnTo>
                                  <a:pt x="818274" y="563372"/>
                                </a:lnTo>
                                <a:lnTo>
                                  <a:pt x="818210" y="563397"/>
                                </a:lnTo>
                                <a:lnTo>
                                  <a:pt x="835012" y="557161"/>
                                </a:lnTo>
                                <a:lnTo>
                                  <a:pt x="834936" y="557187"/>
                                </a:lnTo>
                                <a:lnTo>
                                  <a:pt x="851281" y="550825"/>
                                </a:lnTo>
                                <a:lnTo>
                                  <a:pt x="851205" y="550849"/>
                                </a:lnTo>
                                <a:lnTo>
                                  <a:pt x="867054" y="544360"/>
                                </a:lnTo>
                                <a:lnTo>
                                  <a:pt x="866978" y="544385"/>
                                </a:lnTo>
                                <a:lnTo>
                                  <a:pt x="882345" y="537781"/>
                                </a:lnTo>
                                <a:lnTo>
                                  <a:pt x="882256" y="537819"/>
                                </a:lnTo>
                                <a:lnTo>
                                  <a:pt x="897128" y="531075"/>
                                </a:lnTo>
                                <a:lnTo>
                                  <a:pt x="897039" y="531127"/>
                                </a:lnTo>
                                <a:lnTo>
                                  <a:pt x="911390" y="524269"/>
                                </a:lnTo>
                                <a:lnTo>
                                  <a:pt x="911301" y="524319"/>
                                </a:lnTo>
                                <a:lnTo>
                                  <a:pt x="925157" y="517360"/>
                                </a:lnTo>
                                <a:lnTo>
                                  <a:pt x="925056" y="517410"/>
                                </a:lnTo>
                                <a:lnTo>
                                  <a:pt x="938378" y="510337"/>
                                </a:lnTo>
                                <a:lnTo>
                                  <a:pt x="938276" y="510387"/>
                                </a:lnTo>
                                <a:lnTo>
                                  <a:pt x="951065" y="503200"/>
                                </a:lnTo>
                                <a:lnTo>
                                  <a:pt x="950963" y="503263"/>
                                </a:lnTo>
                                <a:lnTo>
                                  <a:pt x="963206" y="495973"/>
                                </a:lnTo>
                                <a:lnTo>
                                  <a:pt x="963104" y="496050"/>
                                </a:lnTo>
                                <a:lnTo>
                                  <a:pt x="974783" y="488669"/>
                                </a:lnTo>
                                <a:lnTo>
                                  <a:pt x="985825" y="481241"/>
                                </a:lnTo>
                                <a:lnTo>
                                  <a:pt x="985711" y="481317"/>
                                </a:lnTo>
                                <a:lnTo>
                                  <a:pt x="996277" y="473735"/>
                                </a:lnTo>
                                <a:lnTo>
                                  <a:pt x="996150" y="473825"/>
                                </a:lnTo>
                                <a:lnTo>
                                  <a:pt x="1006141" y="466154"/>
                                </a:lnTo>
                                <a:lnTo>
                                  <a:pt x="1015441" y="458483"/>
                                </a:lnTo>
                                <a:lnTo>
                                  <a:pt x="1015302" y="458597"/>
                                </a:lnTo>
                                <a:lnTo>
                                  <a:pt x="1024021" y="450831"/>
                                </a:lnTo>
                                <a:lnTo>
                                  <a:pt x="1032120" y="442995"/>
                                </a:lnTo>
                                <a:lnTo>
                                  <a:pt x="1039563" y="435142"/>
                                </a:lnTo>
                                <a:lnTo>
                                  <a:pt x="1046471" y="427131"/>
                                </a:lnTo>
                                <a:lnTo>
                                  <a:pt x="1052714" y="419097"/>
                                </a:lnTo>
                                <a:lnTo>
                                  <a:pt x="1058273" y="411059"/>
                                </a:lnTo>
                                <a:lnTo>
                                  <a:pt x="1063214" y="402965"/>
                                </a:lnTo>
                                <a:lnTo>
                                  <a:pt x="1067562" y="394729"/>
                                </a:lnTo>
                                <a:lnTo>
                                  <a:pt x="1067448" y="394944"/>
                                </a:lnTo>
                                <a:lnTo>
                                  <a:pt x="1069429" y="390703"/>
                                </a:lnTo>
                                <a:lnTo>
                                  <a:pt x="1069365" y="390855"/>
                                </a:lnTo>
                                <a:lnTo>
                                  <a:pt x="1071121" y="386725"/>
                                </a:lnTo>
                                <a:lnTo>
                                  <a:pt x="1072744" y="382498"/>
                                </a:lnTo>
                                <a:lnTo>
                                  <a:pt x="1072693" y="382651"/>
                                </a:lnTo>
                                <a:lnTo>
                                  <a:pt x="1074166" y="378371"/>
                                </a:lnTo>
                                <a:lnTo>
                                  <a:pt x="1074103" y="378536"/>
                                </a:lnTo>
                                <a:lnTo>
                                  <a:pt x="1075411" y="374243"/>
                                </a:lnTo>
                                <a:lnTo>
                                  <a:pt x="1075360" y="374409"/>
                                </a:lnTo>
                                <a:lnTo>
                                  <a:pt x="1076490" y="370103"/>
                                </a:lnTo>
                                <a:lnTo>
                                  <a:pt x="1076452" y="370281"/>
                                </a:lnTo>
                                <a:lnTo>
                                  <a:pt x="1077387" y="366089"/>
                                </a:lnTo>
                                <a:lnTo>
                                  <a:pt x="1078167" y="361785"/>
                                </a:lnTo>
                                <a:lnTo>
                                  <a:pt x="1078141" y="361976"/>
                                </a:lnTo>
                                <a:lnTo>
                                  <a:pt x="1078728" y="357771"/>
                                </a:lnTo>
                                <a:lnTo>
                                  <a:pt x="1079167" y="353457"/>
                                </a:lnTo>
                                <a:lnTo>
                                  <a:pt x="1079424" y="349237"/>
                                </a:lnTo>
                                <a:lnTo>
                                  <a:pt x="1079411" y="349428"/>
                                </a:lnTo>
                                <a:lnTo>
                                  <a:pt x="1079498" y="345116"/>
                                </a:lnTo>
                                <a:lnTo>
                                  <a:pt x="1079411" y="340817"/>
                                </a:lnTo>
                                <a:lnTo>
                                  <a:pt x="1079424" y="341008"/>
                                </a:lnTo>
                                <a:lnTo>
                                  <a:pt x="1079167" y="336788"/>
                                </a:lnTo>
                                <a:lnTo>
                                  <a:pt x="1078725" y="332448"/>
                                </a:lnTo>
                                <a:lnTo>
                                  <a:pt x="1078751" y="332625"/>
                                </a:lnTo>
                                <a:lnTo>
                                  <a:pt x="1078141" y="328269"/>
                                </a:lnTo>
                                <a:lnTo>
                                  <a:pt x="1078167" y="328460"/>
                                </a:lnTo>
                                <a:lnTo>
                                  <a:pt x="1077386" y="324155"/>
                                </a:lnTo>
                                <a:lnTo>
                                  <a:pt x="1076452" y="319964"/>
                                </a:lnTo>
                                <a:lnTo>
                                  <a:pt x="1076490" y="320141"/>
                                </a:lnTo>
                                <a:lnTo>
                                  <a:pt x="1075360" y="315836"/>
                                </a:lnTo>
                                <a:lnTo>
                                  <a:pt x="1075411" y="316002"/>
                                </a:lnTo>
                                <a:lnTo>
                                  <a:pt x="1074103" y="311709"/>
                                </a:lnTo>
                                <a:lnTo>
                                  <a:pt x="1074166" y="311873"/>
                                </a:lnTo>
                                <a:lnTo>
                                  <a:pt x="1072693" y="307581"/>
                                </a:lnTo>
                                <a:lnTo>
                                  <a:pt x="1072744" y="307746"/>
                                </a:lnTo>
                                <a:lnTo>
                                  <a:pt x="1071120" y="303517"/>
                                </a:lnTo>
                                <a:lnTo>
                                  <a:pt x="1069385" y="299435"/>
                                </a:lnTo>
                                <a:lnTo>
                                  <a:pt x="1067448" y="295301"/>
                                </a:lnTo>
                                <a:lnTo>
                                  <a:pt x="1067562" y="295516"/>
                                </a:lnTo>
                                <a:lnTo>
                                  <a:pt x="1063213" y="287278"/>
                                </a:lnTo>
                                <a:lnTo>
                                  <a:pt x="1058272" y="279184"/>
                                </a:lnTo>
                                <a:lnTo>
                                  <a:pt x="1052714" y="271149"/>
                                </a:lnTo>
                                <a:lnTo>
                                  <a:pt x="1046469" y="263113"/>
                                </a:lnTo>
                                <a:lnTo>
                                  <a:pt x="1039561" y="255100"/>
                                </a:lnTo>
                                <a:lnTo>
                                  <a:pt x="1032066" y="247179"/>
                                </a:lnTo>
                                <a:lnTo>
                                  <a:pt x="1032205" y="247332"/>
                                </a:lnTo>
                                <a:lnTo>
                                  <a:pt x="1024016" y="239409"/>
                                </a:lnTo>
                                <a:lnTo>
                                  <a:pt x="1015302" y="231648"/>
                                </a:lnTo>
                                <a:lnTo>
                                  <a:pt x="1015441" y="231762"/>
                                </a:lnTo>
                                <a:lnTo>
                                  <a:pt x="1006018" y="223990"/>
                                </a:lnTo>
                                <a:lnTo>
                                  <a:pt x="1006158" y="224091"/>
                                </a:lnTo>
                                <a:lnTo>
                                  <a:pt x="996150" y="216420"/>
                                </a:lnTo>
                                <a:lnTo>
                                  <a:pt x="996277" y="216509"/>
                                </a:lnTo>
                                <a:lnTo>
                                  <a:pt x="985711" y="208915"/>
                                </a:lnTo>
                                <a:lnTo>
                                  <a:pt x="985825" y="209004"/>
                                </a:lnTo>
                                <a:lnTo>
                                  <a:pt x="974787" y="201578"/>
                                </a:lnTo>
                                <a:lnTo>
                                  <a:pt x="963184" y="194246"/>
                                </a:lnTo>
                                <a:lnTo>
                                  <a:pt x="950963" y="186982"/>
                                </a:lnTo>
                                <a:lnTo>
                                  <a:pt x="951065" y="187033"/>
                                </a:lnTo>
                                <a:lnTo>
                                  <a:pt x="938276" y="179857"/>
                                </a:lnTo>
                                <a:lnTo>
                                  <a:pt x="938378" y="179908"/>
                                </a:lnTo>
                                <a:lnTo>
                                  <a:pt x="925061" y="172837"/>
                                </a:lnTo>
                                <a:lnTo>
                                  <a:pt x="911301" y="165926"/>
                                </a:lnTo>
                                <a:lnTo>
                                  <a:pt x="911390" y="165964"/>
                                </a:lnTo>
                                <a:lnTo>
                                  <a:pt x="897039" y="159118"/>
                                </a:lnTo>
                                <a:lnTo>
                                  <a:pt x="897128" y="159156"/>
                                </a:lnTo>
                                <a:lnTo>
                                  <a:pt x="882256" y="152426"/>
                                </a:lnTo>
                                <a:lnTo>
                                  <a:pt x="882345" y="152463"/>
                                </a:lnTo>
                                <a:lnTo>
                                  <a:pt x="866978" y="145859"/>
                                </a:lnTo>
                                <a:lnTo>
                                  <a:pt x="867054" y="145885"/>
                                </a:lnTo>
                                <a:lnTo>
                                  <a:pt x="851205" y="139395"/>
                                </a:lnTo>
                                <a:lnTo>
                                  <a:pt x="851281" y="139420"/>
                                </a:lnTo>
                                <a:lnTo>
                                  <a:pt x="834936" y="133058"/>
                                </a:lnTo>
                                <a:lnTo>
                                  <a:pt x="835012" y="133083"/>
                                </a:lnTo>
                                <a:lnTo>
                                  <a:pt x="818210" y="126847"/>
                                </a:lnTo>
                                <a:lnTo>
                                  <a:pt x="818274" y="126873"/>
                                </a:lnTo>
                                <a:lnTo>
                                  <a:pt x="801002" y="120764"/>
                                </a:lnTo>
                                <a:lnTo>
                                  <a:pt x="801065" y="120790"/>
                                </a:lnTo>
                                <a:lnTo>
                                  <a:pt x="783401" y="114829"/>
                                </a:lnTo>
                                <a:lnTo>
                                  <a:pt x="765226" y="108979"/>
                                </a:lnTo>
                                <a:lnTo>
                                  <a:pt x="765289" y="109003"/>
                                </a:lnTo>
                                <a:lnTo>
                                  <a:pt x="746684" y="103301"/>
                                </a:lnTo>
                                <a:lnTo>
                                  <a:pt x="746747" y="103314"/>
                                </a:lnTo>
                                <a:lnTo>
                                  <a:pt x="727697" y="97751"/>
                                </a:lnTo>
                                <a:lnTo>
                                  <a:pt x="727761" y="97765"/>
                                </a:lnTo>
                                <a:lnTo>
                                  <a:pt x="708292" y="92342"/>
                                </a:lnTo>
                                <a:lnTo>
                                  <a:pt x="708342" y="92367"/>
                                </a:lnTo>
                                <a:lnTo>
                                  <a:pt x="688467" y="87084"/>
                                </a:lnTo>
                                <a:lnTo>
                                  <a:pt x="688530" y="87096"/>
                                </a:lnTo>
                                <a:lnTo>
                                  <a:pt x="668298" y="81991"/>
                                </a:lnTo>
                                <a:lnTo>
                                  <a:pt x="647611" y="77013"/>
                                </a:lnTo>
                                <a:lnTo>
                                  <a:pt x="647675" y="77026"/>
                                </a:lnTo>
                                <a:lnTo>
                                  <a:pt x="626606" y="72199"/>
                                </a:lnTo>
                                <a:lnTo>
                                  <a:pt x="626656" y="72212"/>
                                </a:lnTo>
                                <a:lnTo>
                                  <a:pt x="605206" y="67539"/>
                                </a:lnTo>
                                <a:lnTo>
                                  <a:pt x="605257" y="67552"/>
                                </a:lnTo>
                                <a:lnTo>
                                  <a:pt x="583438" y="63043"/>
                                </a:lnTo>
                                <a:lnTo>
                                  <a:pt x="583489" y="63056"/>
                                </a:lnTo>
                                <a:lnTo>
                                  <a:pt x="561315" y="58712"/>
                                </a:lnTo>
                                <a:lnTo>
                                  <a:pt x="561365" y="58724"/>
                                </a:lnTo>
                                <a:lnTo>
                                  <a:pt x="538836" y="54534"/>
                                </a:lnTo>
                                <a:lnTo>
                                  <a:pt x="538874" y="54546"/>
                                </a:lnTo>
                                <a:lnTo>
                                  <a:pt x="516001" y="50533"/>
                                </a:lnTo>
                                <a:lnTo>
                                  <a:pt x="516052" y="50546"/>
                                </a:lnTo>
                                <a:lnTo>
                                  <a:pt x="492836" y="46698"/>
                                </a:lnTo>
                                <a:lnTo>
                                  <a:pt x="492875" y="46698"/>
                                </a:lnTo>
                                <a:lnTo>
                                  <a:pt x="469341" y="43028"/>
                                </a:lnTo>
                                <a:lnTo>
                                  <a:pt x="469380" y="43040"/>
                                </a:lnTo>
                                <a:lnTo>
                                  <a:pt x="445529" y="39535"/>
                                </a:lnTo>
                                <a:lnTo>
                                  <a:pt x="445567" y="39547"/>
                                </a:lnTo>
                                <a:lnTo>
                                  <a:pt x="421399" y="36233"/>
                                </a:lnTo>
                                <a:lnTo>
                                  <a:pt x="421437" y="36233"/>
                                </a:lnTo>
                                <a:lnTo>
                                  <a:pt x="396964" y="33096"/>
                                </a:lnTo>
                                <a:lnTo>
                                  <a:pt x="397002" y="33096"/>
                                </a:lnTo>
                                <a:lnTo>
                                  <a:pt x="372237" y="30149"/>
                                </a:lnTo>
                                <a:lnTo>
                                  <a:pt x="372288" y="30149"/>
                                </a:lnTo>
                                <a:lnTo>
                                  <a:pt x="347231" y="27381"/>
                                </a:lnTo>
                                <a:lnTo>
                                  <a:pt x="347269" y="27381"/>
                                </a:lnTo>
                                <a:lnTo>
                                  <a:pt x="321945" y="24803"/>
                                </a:lnTo>
                                <a:lnTo>
                                  <a:pt x="321983" y="24803"/>
                                </a:lnTo>
                                <a:lnTo>
                                  <a:pt x="296393" y="22415"/>
                                </a:lnTo>
                                <a:lnTo>
                                  <a:pt x="296431" y="22415"/>
                                </a:lnTo>
                                <a:lnTo>
                                  <a:pt x="270573" y="20218"/>
                                </a:lnTo>
                                <a:lnTo>
                                  <a:pt x="270612" y="20231"/>
                                </a:lnTo>
                                <a:lnTo>
                                  <a:pt x="244501" y="18224"/>
                                </a:lnTo>
                                <a:lnTo>
                                  <a:pt x="244539" y="18224"/>
                                </a:lnTo>
                                <a:lnTo>
                                  <a:pt x="218186" y="16434"/>
                                </a:lnTo>
                                <a:lnTo>
                                  <a:pt x="218237" y="16434"/>
                                </a:lnTo>
                                <a:lnTo>
                                  <a:pt x="191643" y="14834"/>
                                </a:lnTo>
                                <a:lnTo>
                                  <a:pt x="191681" y="14834"/>
                                </a:lnTo>
                                <a:lnTo>
                                  <a:pt x="164871" y="13436"/>
                                </a:lnTo>
                                <a:lnTo>
                                  <a:pt x="164910" y="13436"/>
                                </a:lnTo>
                                <a:lnTo>
                                  <a:pt x="137884" y="12256"/>
                                </a:lnTo>
                                <a:lnTo>
                                  <a:pt x="137922" y="12256"/>
                                </a:lnTo>
                                <a:lnTo>
                                  <a:pt x="110693" y="11278"/>
                                </a:lnTo>
                                <a:lnTo>
                                  <a:pt x="110731" y="11278"/>
                                </a:lnTo>
                                <a:lnTo>
                                  <a:pt x="83287" y="10516"/>
                                </a:lnTo>
                                <a:lnTo>
                                  <a:pt x="83325" y="10516"/>
                                </a:lnTo>
                                <a:lnTo>
                                  <a:pt x="55702" y="9969"/>
                                </a:lnTo>
                                <a:lnTo>
                                  <a:pt x="55740" y="9969"/>
                                </a:lnTo>
                                <a:lnTo>
                                  <a:pt x="27927" y="9639"/>
                                </a:lnTo>
                                <a:lnTo>
                                  <a:pt x="27965" y="9639"/>
                                </a:lnTo>
                                <a:lnTo>
                                  <a:pt x="6" y="9525"/>
                                </a:lnTo>
                                <a:lnTo>
                                  <a:pt x="0" y="9525"/>
                                </a:lnTo>
                                <a:lnTo>
                                  <a:pt x="0" y="0"/>
                                </a:lnTo>
                                <a:close/>
                              </a:path>
                            </a:pathLst>
                          </a:custGeom>
                          <a:ln w="0" cap="sq">
                            <a:bevel/>
                          </a:ln>
                        </wps:spPr>
                        <wps:style>
                          <a:lnRef idx="0">
                            <a:srgbClr val="000000"/>
                          </a:lnRef>
                          <a:fillRef idx="1">
                            <a:srgbClr val="000000"/>
                          </a:fillRef>
                          <a:effectRef idx="0">
                            <a:scrgbClr r="0" g="0" b="0"/>
                          </a:effectRef>
                          <a:fontRef idx="none"/>
                        </wps:style>
                        <wps:bodyPr/>
                      </wps:wsp>
                      <wps:wsp>
                        <wps:cNvPr id="3153" name="Rectangle 3153"/>
                        <wps:cNvSpPr/>
                        <wps:spPr>
                          <a:xfrm>
                            <a:off x="3472990" y="4982098"/>
                            <a:ext cx="832214" cy="224466"/>
                          </a:xfrm>
                          <a:prstGeom prst="rect">
                            <a:avLst/>
                          </a:prstGeom>
                          <a:ln>
                            <a:noFill/>
                          </a:ln>
                        </wps:spPr>
                        <wps:txbx>
                          <w:txbxContent>
                            <w:p w:rsidR="001667D0" w:rsidRDefault="001667D0" w:rsidP="00147047">
                              <w:pPr>
                                <w:spacing w:after="0" w:line="276" w:lineRule="auto"/>
                                <w:ind w:left="0" w:right="0" w:firstLine="0"/>
                                <w:jc w:val="left"/>
                              </w:pPr>
                              <w:r>
                                <w:rPr>
                                  <w:b/>
                                  <w:sz w:val="24"/>
                                </w:rPr>
                                <w:t xml:space="preserve">Feedback </w:t>
                              </w:r>
                            </w:p>
                          </w:txbxContent>
                        </wps:txbx>
                        <wps:bodyPr horzOverflow="overflow" lIns="0" tIns="0" rIns="0" bIns="0" rtlCol="0">
                          <a:noAutofit/>
                        </wps:bodyPr>
                      </wps:wsp>
                      <wps:wsp>
                        <wps:cNvPr id="3154" name="Shape 3154"/>
                        <wps:cNvSpPr/>
                        <wps:spPr>
                          <a:xfrm>
                            <a:off x="537233" y="523963"/>
                            <a:ext cx="2206930" cy="2161362"/>
                          </a:xfrm>
                          <a:custGeom>
                            <a:avLst/>
                            <a:gdLst/>
                            <a:ahLst/>
                            <a:cxnLst/>
                            <a:rect l="0" t="0" r="0" b="0"/>
                            <a:pathLst>
                              <a:path w="2206930" h="2161362">
                                <a:moveTo>
                                  <a:pt x="2200275" y="0"/>
                                </a:moveTo>
                                <a:lnTo>
                                  <a:pt x="2206930" y="6807"/>
                                </a:lnTo>
                                <a:lnTo>
                                  <a:pt x="6655" y="2161362"/>
                                </a:lnTo>
                                <a:lnTo>
                                  <a:pt x="0" y="2154555"/>
                                </a:lnTo>
                                <a:lnTo>
                                  <a:pt x="2200275" y="0"/>
                                </a:lnTo>
                                <a:close/>
                              </a:path>
                            </a:pathLst>
                          </a:custGeom>
                          <a:ln w="0" cap="sq">
                            <a:bevel/>
                          </a:ln>
                        </wps:spPr>
                        <wps:style>
                          <a:lnRef idx="0">
                            <a:srgbClr val="000000"/>
                          </a:lnRef>
                          <a:fillRef idx="1">
                            <a:srgbClr val="000000"/>
                          </a:fillRef>
                          <a:effectRef idx="0">
                            <a:scrgbClr r="0" g="0" b="0"/>
                          </a:effectRef>
                          <a:fontRef idx="none"/>
                        </wps:style>
                        <wps:bodyPr/>
                      </wps:wsp>
                      <wps:wsp>
                        <wps:cNvPr id="3156" name="Shape 3156"/>
                        <wps:cNvSpPr/>
                        <wps:spPr>
                          <a:xfrm>
                            <a:off x="3022458" y="1028700"/>
                            <a:ext cx="1089025" cy="690245"/>
                          </a:xfrm>
                          <a:custGeom>
                            <a:avLst/>
                            <a:gdLst/>
                            <a:ahLst/>
                            <a:cxnLst/>
                            <a:rect l="0" t="0" r="0" b="0"/>
                            <a:pathLst>
                              <a:path w="1089025" h="690245">
                                <a:moveTo>
                                  <a:pt x="1089025" y="0"/>
                                </a:moveTo>
                                <a:lnTo>
                                  <a:pt x="1089025" y="9525"/>
                                </a:lnTo>
                                <a:lnTo>
                                  <a:pt x="1061060" y="9639"/>
                                </a:lnTo>
                                <a:lnTo>
                                  <a:pt x="1061098" y="9639"/>
                                </a:lnTo>
                                <a:lnTo>
                                  <a:pt x="1033285" y="9969"/>
                                </a:lnTo>
                                <a:lnTo>
                                  <a:pt x="1033323" y="9969"/>
                                </a:lnTo>
                                <a:lnTo>
                                  <a:pt x="1005701" y="10516"/>
                                </a:lnTo>
                                <a:lnTo>
                                  <a:pt x="1005739" y="10516"/>
                                </a:lnTo>
                                <a:lnTo>
                                  <a:pt x="978294" y="11278"/>
                                </a:lnTo>
                                <a:lnTo>
                                  <a:pt x="978332" y="11278"/>
                                </a:lnTo>
                                <a:lnTo>
                                  <a:pt x="951103" y="12255"/>
                                </a:lnTo>
                                <a:lnTo>
                                  <a:pt x="951141" y="12255"/>
                                </a:lnTo>
                                <a:lnTo>
                                  <a:pt x="924116" y="13436"/>
                                </a:lnTo>
                                <a:lnTo>
                                  <a:pt x="924154" y="13436"/>
                                </a:lnTo>
                                <a:lnTo>
                                  <a:pt x="897344" y="14833"/>
                                </a:lnTo>
                                <a:lnTo>
                                  <a:pt x="897382" y="14833"/>
                                </a:lnTo>
                                <a:lnTo>
                                  <a:pt x="870788" y="16433"/>
                                </a:lnTo>
                                <a:lnTo>
                                  <a:pt x="870839" y="16433"/>
                                </a:lnTo>
                                <a:lnTo>
                                  <a:pt x="844487" y="18224"/>
                                </a:lnTo>
                                <a:lnTo>
                                  <a:pt x="844525" y="18224"/>
                                </a:lnTo>
                                <a:lnTo>
                                  <a:pt x="818414" y="20231"/>
                                </a:lnTo>
                                <a:lnTo>
                                  <a:pt x="818452" y="20218"/>
                                </a:lnTo>
                                <a:lnTo>
                                  <a:pt x="792595" y="22415"/>
                                </a:lnTo>
                                <a:lnTo>
                                  <a:pt x="792633" y="22415"/>
                                </a:lnTo>
                                <a:lnTo>
                                  <a:pt x="767042" y="24803"/>
                                </a:lnTo>
                                <a:lnTo>
                                  <a:pt x="767080" y="24803"/>
                                </a:lnTo>
                                <a:lnTo>
                                  <a:pt x="741756" y="27381"/>
                                </a:lnTo>
                                <a:lnTo>
                                  <a:pt x="741795" y="27381"/>
                                </a:lnTo>
                                <a:lnTo>
                                  <a:pt x="716737" y="30149"/>
                                </a:lnTo>
                                <a:lnTo>
                                  <a:pt x="716788" y="30149"/>
                                </a:lnTo>
                                <a:lnTo>
                                  <a:pt x="692023" y="33096"/>
                                </a:lnTo>
                                <a:lnTo>
                                  <a:pt x="692061" y="33096"/>
                                </a:lnTo>
                                <a:lnTo>
                                  <a:pt x="667588" y="36233"/>
                                </a:lnTo>
                                <a:lnTo>
                                  <a:pt x="667626" y="36233"/>
                                </a:lnTo>
                                <a:lnTo>
                                  <a:pt x="643458" y="39547"/>
                                </a:lnTo>
                                <a:lnTo>
                                  <a:pt x="643496" y="39535"/>
                                </a:lnTo>
                                <a:lnTo>
                                  <a:pt x="619646" y="43040"/>
                                </a:lnTo>
                                <a:lnTo>
                                  <a:pt x="619684" y="43028"/>
                                </a:lnTo>
                                <a:lnTo>
                                  <a:pt x="596151" y="46698"/>
                                </a:lnTo>
                                <a:lnTo>
                                  <a:pt x="596189" y="46698"/>
                                </a:lnTo>
                                <a:lnTo>
                                  <a:pt x="572973" y="50533"/>
                                </a:lnTo>
                                <a:lnTo>
                                  <a:pt x="573024" y="50533"/>
                                </a:lnTo>
                                <a:lnTo>
                                  <a:pt x="550151" y="54546"/>
                                </a:lnTo>
                                <a:lnTo>
                                  <a:pt x="550190" y="54533"/>
                                </a:lnTo>
                                <a:lnTo>
                                  <a:pt x="527660" y="58724"/>
                                </a:lnTo>
                                <a:lnTo>
                                  <a:pt x="527710" y="58712"/>
                                </a:lnTo>
                                <a:lnTo>
                                  <a:pt x="505536" y="63055"/>
                                </a:lnTo>
                                <a:lnTo>
                                  <a:pt x="505587" y="63043"/>
                                </a:lnTo>
                                <a:lnTo>
                                  <a:pt x="483769" y="67551"/>
                                </a:lnTo>
                                <a:lnTo>
                                  <a:pt x="483819" y="67539"/>
                                </a:lnTo>
                                <a:lnTo>
                                  <a:pt x="462369" y="72212"/>
                                </a:lnTo>
                                <a:lnTo>
                                  <a:pt x="462420" y="72199"/>
                                </a:lnTo>
                                <a:lnTo>
                                  <a:pt x="441351" y="77026"/>
                                </a:lnTo>
                                <a:lnTo>
                                  <a:pt x="441414" y="77012"/>
                                </a:lnTo>
                                <a:lnTo>
                                  <a:pt x="420726" y="81991"/>
                                </a:lnTo>
                                <a:lnTo>
                                  <a:pt x="420789" y="81978"/>
                                </a:lnTo>
                                <a:lnTo>
                                  <a:pt x="400495" y="87096"/>
                                </a:lnTo>
                                <a:lnTo>
                                  <a:pt x="400558" y="87084"/>
                                </a:lnTo>
                                <a:lnTo>
                                  <a:pt x="380683" y="92366"/>
                                </a:lnTo>
                                <a:lnTo>
                                  <a:pt x="380733" y="92342"/>
                                </a:lnTo>
                                <a:lnTo>
                                  <a:pt x="361264" y="97765"/>
                                </a:lnTo>
                                <a:lnTo>
                                  <a:pt x="361328" y="97751"/>
                                </a:lnTo>
                                <a:lnTo>
                                  <a:pt x="342291" y="103314"/>
                                </a:lnTo>
                                <a:lnTo>
                                  <a:pt x="342342" y="103301"/>
                                </a:lnTo>
                                <a:lnTo>
                                  <a:pt x="323736" y="109003"/>
                                </a:lnTo>
                                <a:lnTo>
                                  <a:pt x="323799" y="108979"/>
                                </a:lnTo>
                                <a:lnTo>
                                  <a:pt x="305616" y="114833"/>
                                </a:lnTo>
                                <a:lnTo>
                                  <a:pt x="287960" y="120790"/>
                                </a:lnTo>
                                <a:lnTo>
                                  <a:pt x="288024" y="120764"/>
                                </a:lnTo>
                                <a:lnTo>
                                  <a:pt x="270751" y="126873"/>
                                </a:lnTo>
                                <a:lnTo>
                                  <a:pt x="270815" y="126847"/>
                                </a:lnTo>
                                <a:lnTo>
                                  <a:pt x="254013" y="133083"/>
                                </a:lnTo>
                                <a:lnTo>
                                  <a:pt x="254089" y="133058"/>
                                </a:lnTo>
                                <a:lnTo>
                                  <a:pt x="237744" y="139420"/>
                                </a:lnTo>
                                <a:lnTo>
                                  <a:pt x="237820" y="139395"/>
                                </a:lnTo>
                                <a:lnTo>
                                  <a:pt x="221971" y="145885"/>
                                </a:lnTo>
                                <a:lnTo>
                                  <a:pt x="222047" y="145846"/>
                                </a:lnTo>
                                <a:lnTo>
                                  <a:pt x="206744" y="152436"/>
                                </a:lnTo>
                                <a:lnTo>
                                  <a:pt x="191897" y="159156"/>
                                </a:lnTo>
                                <a:lnTo>
                                  <a:pt x="191986" y="159118"/>
                                </a:lnTo>
                                <a:lnTo>
                                  <a:pt x="177635" y="165964"/>
                                </a:lnTo>
                                <a:lnTo>
                                  <a:pt x="177724" y="165926"/>
                                </a:lnTo>
                                <a:lnTo>
                                  <a:pt x="163881" y="172885"/>
                                </a:lnTo>
                                <a:lnTo>
                                  <a:pt x="163970" y="172834"/>
                                </a:lnTo>
                                <a:lnTo>
                                  <a:pt x="150647" y="179908"/>
                                </a:lnTo>
                                <a:lnTo>
                                  <a:pt x="150749" y="179857"/>
                                </a:lnTo>
                                <a:lnTo>
                                  <a:pt x="137960" y="187033"/>
                                </a:lnTo>
                                <a:lnTo>
                                  <a:pt x="138062" y="186982"/>
                                </a:lnTo>
                                <a:lnTo>
                                  <a:pt x="125835" y="194249"/>
                                </a:lnTo>
                                <a:lnTo>
                                  <a:pt x="114247" y="201572"/>
                                </a:lnTo>
                                <a:lnTo>
                                  <a:pt x="103200" y="209004"/>
                                </a:lnTo>
                                <a:lnTo>
                                  <a:pt x="103315" y="208914"/>
                                </a:lnTo>
                                <a:lnTo>
                                  <a:pt x="92748" y="216509"/>
                                </a:lnTo>
                                <a:lnTo>
                                  <a:pt x="92875" y="216420"/>
                                </a:lnTo>
                                <a:lnTo>
                                  <a:pt x="82868" y="224091"/>
                                </a:lnTo>
                                <a:lnTo>
                                  <a:pt x="83007" y="223989"/>
                                </a:lnTo>
                                <a:lnTo>
                                  <a:pt x="73584" y="231762"/>
                                </a:lnTo>
                                <a:lnTo>
                                  <a:pt x="73724" y="231648"/>
                                </a:lnTo>
                                <a:lnTo>
                                  <a:pt x="65010" y="239409"/>
                                </a:lnTo>
                                <a:lnTo>
                                  <a:pt x="56820" y="247332"/>
                                </a:lnTo>
                                <a:lnTo>
                                  <a:pt x="56960" y="247179"/>
                                </a:lnTo>
                                <a:lnTo>
                                  <a:pt x="49464" y="255100"/>
                                </a:lnTo>
                                <a:lnTo>
                                  <a:pt x="42549" y="263120"/>
                                </a:lnTo>
                                <a:lnTo>
                                  <a:pt x="36312" y="271147"/>
                                </a:lnTo>
                                <a:lnTo>
                                  <a:pt x="30819" y="279076"/>
                                </a:lnTo>
                                <a:lnTo>
                                  <a:pt x="25808" y="287286"/>
                                </a:lnTo>
                                <a:lnTo>
                                  <a:pt x="21463" y="295516"/>
                                </a:lnTo>
                                <a:lnTo>
                                  <a:pt x="21577" y="295300"/>
                                </a:lnTo>
                                <a:lnTo>
                                  <a:pt x="19642" y="299431"/>
                                </a:lnTo>
                                <a:lnTo>
                                  <a:pt x="17910" y="303504"/>
                                </a:lnTo>
                                <a:lnTo>
                                  <a:pt x="16282" y="307746"/>
                                </a:lnTo>
                                <a:lnTo>
                                  <a:pt x="16332" y="307581"/>
                                </a:lnTo>
                                <a:lnTo>
                                  <a:pt x="14859" y="311873"/>
                                </a:lnTo>
                                <a:lnTo>
                                  <a:pt x="14923" y="311708"/>
                                </a:lnTo>
                                <a:lnTo>
                                  <a:pt x="13615" y="316001"/>
                                </a:lnTo>
                                <a:lnTo>
                                  <a:pt x="13665" y="315836"/>
                                </a:lnTo>
                                <a:lnTo>
                                  <a:pt x="12535" y="320141"/>
                                </a:lnTo>
                                <a:lnTo>
                                  <a:pt x="12573" y="319963"/>
                                </a:lnTo>
                                <a:lnTo>
                                  <a:pt x="11641" y="324145"/>
                                </a:lnTo>
                                <a:lnTo>
                                  <a:pt x="10859" y="328460"/>
                                </a:lnTo>
                                <a:lnTo>
                                  <a:pt x="10884" y="328269"/>
                                </a:lnTo>
                                <a:lnTo>
                                  <a:pt x="10275" y="332625"/>
                                </a:lnTo>
                                <a:lnTo>
                                  <a:pt x="10300" y="332448"/>
                                </a:lnTo>
                                <a:lnTo>
                                  <a:pt x="9858" y="336788"/>
                                </a:lnTo>
                                <a:lnTo>
                                  <a:pt x="9601" y="341007"/>
                                </a:lnTo>
                                <a:lnTo>
                                  <a:pt x="9614" y="340817"/>
                                </a:lnTo>
                                <a:lnTo>
                                  <a:pt x="9527" y="345116"/>
                                </a:lnTo>
                                <a:lnTo>
                                  <a:pt x="9614" y="349428"/>
                                </a:lnTo>
                                <a:lnTo>
                                  <a:pt x="9601" y="349237"/>
                                </a:lnTo>
                                <a:lnTo>
                                  <a:pt x="9858" y="353457"/>
                                </a:lnTo>
                                <a:lnTo>
                                  <a:pt x="10296" y="357760"/>
                                </a:lnTo>
                                <a:lnTo>
                                  <a:pt x="10884" y="361975"/>
                                </a:lnTo>
                                <a:lnTo>
                                  <a:pt x="10859" y="361785"/>
                                </a:lnTo>
                                <a:lnTo>
                                  <a:pt x="11641" y="366099"/>
                                </a:lnTo>
                                <a:lnTo>
                                  <a:pt x="12573" y="370281"/>
                                </a:lnTo>
                                <a:lnTo>
                                  <a:pt x="12535" y="370103"/>
                                </a:lnTo>
                                <a:lnTo>
                                  <a:pt x="13665" y="374408"/>
                                </a:lnTo>
                                <a:lnTo>
                                  <a:pt x="13615" y="374243"/>
                                </a:lnTo>
                                <a:lnTo>
                                  <a:pt x="14923" y="378536"/>
                                </a:lnTo>
                                <a:lnTo>
                                  <a:pt x="14859" y="378371"/>
                                </a:lnTo>
                                <a:lnTo>
                                  <a:pt x="16332" y="382651"/>
                                </a:lnTo>
                                <a:lnTo>
                                  <a:pt x="16282" y="382498"/>
                                </a:lnTo>
                                <a:lnTo>
                                  <a:pt x="17858" y="386605"/>
                                </a:lnTo>
                                <a:lnTo>
                                  <a:pt x="19660" y="390855"/>
                                </a:lnTo>
                                <a:lnTo>
                                  <a:pt x="19596" y="390703"/>
                                </a:lnTo>
                                <a:lnTo>
                                  <a:pt x="21577" y="394944"/>
                                </a:lnTo>
                                <a:lnTo>
                                  <a:pt x="21463" y="394729"/>
                                </a:lnTo>
                                <a:lnTo>
                                  <a:pt x="25811" y="402964"/>
                                </a:lnTo>
                                <a:lnTo>
                                  <a:pt x="30756" y="411066"/>
                                </a:lnTo>
                                <a:lnTo>
                                  <a:pt x="36309" y="419093"/>
                                </a:lnTo>
                                <a:lnTo>
                                  <a:pt x="42549" y="427124"/>
                                </a:lnTo>
                                <a:lnTo>
                                  <a:pt x="49463" y="435142"/>
                                </a:lnTo>
                                <a:lnTo>
                                  <a:pt x="56912" y="443002"/>
                                </a:lnTo>
                                <a:lnTo>
                                  <a:pt x="65000" y="450827"/>
                                </a:lnTo>
                                <a:lnTo>
                                  <a:pt x="73724" y="458597"/>
                                </a:lnTo>
                                <a:lnTo>
                                  <a:pt x="73584" y="458482"/>
                                </a:lnTo>
                                <a:lnTo>
                                  <a:pt x="82888" y="466156"/>
                                </a:lnTo>
                                <a:lnTo>
                                  <a:pt x="92875" y="473824"/>
                                </a:lnTo>
                                <a:lnTo>
                                  <a:pt x="92748" y="473735"/>
                                </a:lnTo>
                                <a:lnTo>
                                  <a:pt x="103315" y="481317"/>
                                </a:lnTo>
                                <a:lnTo>
                                  <a:pt x="103200" y="481241"/>
                                </a:lnTo>
                                <a:lnTo>
                                  <a:pt x="114247" y="488673"/>
                                </a:lnTo>
                                <a:lnTo>
                                  <a:pt x="125921" y="496049"/>
                                </a:lnTo>
                                <a:lnTo>
                                  <a:pt x="125819" y="495973"/>
                                </a:lnTo>
                                <a:lnTo>
                                  <a:pt x="138062" y="503262"/>
                                </a:lnTo>
                                <a:lnTo>
                                  <a:pt x="137960" y="503199"/>
                                </a:lnTo>
                                <a:lnTo>
                                  <a:pt x="150749" y="510387"/>
                                </a:lnTo>
                                <a:lnTo>
                                  <a:pt x="150647" y="510336"/>
                                </a:lnTo>
                                <a:lnTo>
                                  <a:pt x="163970" y="517398"/>
                                </a:lnTo>
                                <a:lnTo>
                                  <a:pt x="163881" y="517360"/>
                                </a:lnTo>
                                <a:lnTo>
                                  <a:pt x="177724" y="524319"/>
                                </a:lnTo>
                                <a:lnTo>
                                  <a:pt x="177635" y="524269"/>
                                </a:lnTo>
                                <a:lnTo>
                                  <a:pt x="191986" y="531127"/>
                                </a:lnTo>
                                <a:lnTo>
                                  <a:pt x="191897" y="531075"/>
                                </a:lnTo>
                                <a:lnTo>
                                  <a:pt x="206769" y="537819"/>
                                </a:lnTo>
                                <a:lnTo>
                                  <a:pt x="206680" y="537781"/>
                                </a:lnTo>
                                <a:lnTo>
                                  <a:pt x="222047" y="544385"/>
                                </a:lnTo>
                                <a:lnTo>
                                  <a:pt x="221971" y="544360"/>
                                </a:lnTo>
                                <a:lnTo>
                                  <a:pt x="237820" y="550849"/>
                                </a:lnTo>
                                <a:lnTo>
                                  <a:pt x="237744" y="550824"/>
                                </a:lnTo>
                                <a:lnTo>
                                  <a:pt x="254089" y="557187"/>
                                </a:lnTo>
                                <a:lnTo>
                                  <a:pt x="254013" y="557161"/>
                                </a:lnTo>
                                <a:lnTo>
                                  <a:pt x="270815" y="563397"/>
                                </a:lnTo>
                                <a:lnTo>
                                  <a:pt x="270751" y="563372"/>
                                </a:lnTo>
                                <a:lnTo>
                                  <a:pt x="288024" y="569481"/>
                                </a:lnTo>
                                <a:lnTo>
                                  <a:pt x="287960" y="569455"/>
                                </a:lnTo>
                                <a:lnTo>
                                  <a:pt x="305616" y="575412"/>
                                </a:lnTo>
                                <a:lnTo>
                                  <a:pt x="323799" y="581254"/>
                                </a:lnTo>
                                <a:lnTo>
                                  <a:pt x="323736" y="581241"/>
                                </a:lnTo>
                                <a:lnTo>
                                  <a:pt x="342342" y="586943"/>
                                </a:lnTo>
                                <a:lnTo>
                                  <a:pt x="342291" y="586930"/>
                                </a:lnTo>
                                <a:lnTo>
                                  <a:pt x="361328" y="592493"/>
                                </a:lnTo>
                                <a:lnTo>
                                  <a:pt x="361264" y="592480"/>
                                </a:lnTo>
                                <a:lnTo>
                                  <a:pt x="380733" y="597891"/>
                                </a:lnTo>
                                <a:lnTo>
                                  <a:pt x="380683" y="597877"/>
                                </a:lnTo>
                                <a:lnTo>
                                  <a:pt x="400558" y="603161"/>
                                </a:lnTo>
                                <a:lnTo>
                                  <a:pt x="400495" y="603148"/>
                                </a:lnTo>
                                <a:lnTo>
                                  <a:pt x="420789" y="608266"/>
                                </a:lnTo>
                                <a:lnTo>
                                  <a:pt x="420726" y="608254"/>
                                </a:lnTo>
                                <a:lnTo>
                                  <a:pt x="441414" y="613232"/>
                                </a:lnTo>
                                <a:lnTo>
                                  <a:pt x="441351" y="613219"/>
                                </a:lnTo>
                                <a:lnTo>
                                  <a:pt x="462420" y="618045"/>
                                </a:lnTo>
                                <a:lnTo>
                                  <a:pt x="462369" y="618033"/>
                                </a:lnTo>
                                <a:lnTo>
                                  <a:pt x="483819" y="622694"/>
                                </a:lnTo>
                                <a:lnTo>
                                  <a:pt x="483769" y="622694"/>
                                </a:lnTo>
                                <a:lnTo>
                                  <a:pt x="505587" y="627202"/>
                                </a:lnTo>
                                <a:lnTo>
                                  <a:pt x="505536" y="627189"/>
                                </a:lnTo>
                                <a:lnTo>
                                  <a:pt x="527710" y="631533"/>
                                </a:lnTo>
                                <a:lnTo>
                                  <a:pt x="527660" y="631520"/>
                                </a:lnTo>
                                <a:lnTo>
                                  <a:pt x="550190" y="635711"/>
                                </a:lnTo>
                                <a:lnTo>
                                  <a:pt x="550151" y="635698"/>
                                </a:lnTo>
                                <a:lnTo>
                                  <a:pt x="573024" y="639711"/>
                                </a:lnTo>
                                <a:lnTo>
                                  <a:pt x="572973" y="639699"/>
                                </a:lnTo>
                                <a:lnTo>
                                  <a:pt x="596189" y="643547"/>
                                </a:lnTo>
                                <a:lnTo>
                                  <a:pt x="596151" y="643534"/>
                                </a:lnTo>
                                <a:lnTo>
                                  <a:pt x="619684" y="647217"/>
                                </a:lnTo>
                                <a:lnTo>
                                  <a:pt x="619646" y="647205"/>
                                </a:lnTo>
                                <a:lnTo>
                                  <a:pt x="643496" y="650697"/>
                                </a:lnTo>
                                <a:lnTo>
                                  <a:pt x="643458" y="650697"/>
                                </a:lnTo>
                                <a:lnTo>
                                  <a:pt x="667626" y="654011"/>
                                </a:lnTo>
                                <a:lnTo>
                                  <a:pt x="667588" y="654011"/>
                                </a:lnTo>
                                <a:lnTo>
                                  <a:pt x="692061" y="657148"/>
                                </a:lnTo>
                                <a:lnTo>
                                  <a:pt x="692023" y="657148"/>
                                </a:lnTo>
                                <a:lnTo>
                                  <a:pt x="716788" y="660095"/>
                                </a:lnTo>
                                <a:lnTo>
                                  <a:pt x="716737" y="660095"/>
                                </a:lnTo>
                                <a:lnTo>
                                  <a:pt x="741795" y="662863"/>
                                </a:lnTo>
                                <a:lnTo>
                                  <a:pt x="741756" y="662863"/>
                                </a:lnTo>
                                <a:lnTo>
                                  <a:pt x="767080" y="665442"/>
                                </a:lnTo>
                                <a:lnTo>
                                  <a:pt x="767042" y="665442"/>
                                </a:lnTo>
                                <a:lnTo>
                                  <a:pt x="792633" y="667829"/>
                                </a:lnTo>
                                <a:lnTo>
                                  <a:pt x="792595" y="667829"/>
                                </a:lnTo>
                                <a:lnTo>
                                  <a:pt x="818452" y="670027"/>
                                </a:lnTo>
                                <a:lnTo>
                                  <a:pt x="818414" y="670013"/>
                                </a:lnTo>
                                <a:lnTo>
                                  <a:pt x="844525" y="672020"/>
                                </a:lnTo>
                                <a:lnTo>
                                  <a:pt x="844487" y="672020"/>
                                </a:lnTo>
                                <a:lnTo>
                                  <a:pt x="870839" y="673811"/>
                                </a:lnTo>
                                <a:lnTo>
                                  <a:pt x="870788" y="673811"/>
                                </a:lnTo>
                                <a:lnTo>
                                  <a:pt x="897382" y="675411"/>
                                </a:lnTo>
                                <a:lnTo>
                                  <a:pt x="897344" y="675411"/>
                                </a:lnTo>
                                <a:lnTo>
                                  <a:pt x="924154" y="676808"/>
                                </a:lnTo>
                                <a:lnTo>
                                  <a:pt x="924116" y="676795"/>
                                </a:lnTo>
                                <a:lnTo>
                                  <a:pt x="951141" y="677989"/>
                                </a:lnTo>
                                <a:lnTo>
                                  <a:pt x="951103" y="677989"/>
                                </a:lnTo>
                                <a:lnTo>
                                  <a:pt x="978332" y="678967"/>
                                </a:lnTo>
                                <a:lnTo>
                                  <a:pt x="978294" y="678967"/>
                                </a:lnTo>
                                <a:lnTo>
                                  <a:pt x="1005739" y="679729"/>
                                </a:lnTo>
                                <a:lnTo>
                                  <a:pt x="1005701" y="679729"/>
                                </a:lnTo>
                                <a:lnTo>
                                  <a:pt x="1033323" y="680276"/>
                                </a:lnTo>
                                <a:lnTo>
                                  <a:pt x="1033285" y="680276"/>
                                </a:lnTo>
                                <a:lnTo>
                                  <a:pt x="1061098" y="680606"/>
                                </a:lnTo>
                                <a:lnTo>
                                  <a:pt x="1061060" y="680606"/>
                                </a:lnTo>
                                <a:lnTo>
                                  <a:pt x="1089025" y="680720"/>
                                </a:lnTo>
                                <a:lnTo>
                                  <a:pt x="1089025" y="690245"/>
                                </a:lnTo>
                                <a:lnTo>
                                  <a:pt x="1060996" y="690131"/>
                                </a:lnTo>
                                <a:lnTo>
                                  <a:pt x="1033158" y="689801"/>
                                </a:lnTo>
                                <a:lnTo>
                                  <a:pt x="1005484" y="689254"/>
                                </a:lnTo>
                                <a:lnTo>
                                  <a:pt x="978014" y="688480"/>
                                </a:lnTo>
                                <a:lnTo>
                                  <a:pt x="950735" y="687501"/>
                                </a:lnTo>
                                <a:lnTo>
                                  <a:pt x="923671" y="686320"/>
                                </a:lnTo>
                                <a:lnTo>
                                  <a:pt x="896823" y="684923"/>
                                </a:lnTo>
                                <a:lnTo>
                                  <a:pt x="870204" y="683323"/>
                                </a:lnTo>
                                <a:lnTo>
                                  <a:pt x="843814" y="681520"/>
                                </a:lnTo>
                                <a:lnTo>
                                  <a:pt x="817664" y="679514"/>
                                </a:lnTo>
                                <a:lnTo>
                                  <a:pt x="791769" y="677316"/>
                                </a:lnTo>
                                <a:lnTo>
                                  <a:pt x="766140" y="674916"/>
                                </a:lnTo>
                                <a:lnTo>
                                  <a:pt x="740766" y="672338"/>
                                </a:lnTo>
                                <a:lnTo>
                                  <a:pt x="715671" y="669556"/>
                                </a:lnTo>
                                <a:lnTo>
                                  <a:pt x="690868" y="666597"/>
                                </a:lnTo>
                                <a:lnTo>
                                  <a:pt x="666357" y="663460"/>
                                </a:lnTo>
                                <a:lnTo>
                                  <a:pt x="642138" y="660133"/>
                                </a:lnTo>
                                <a:lnTo>
                                  <a:pt x="618236" y="656628"/>
                                </a:lnTo>
                                <a:lnTo>
                                  <a:pt x="594652" y="652945"/>
                                </a:lnTo>
                                <a:lnTo>
                                  <a:pt x="571398" y="649097"/>
                                </a:lnTo>
                                <a:lnTo>
                                  <a:pt x="548475" y="645071"/>
                                </a:lnTo>
                                <a:lnTo>
                                  <a:pt x="525907" y="640880"/>
                                </a:lnTo>
                                <a:lnTo>
                                  <a:pt x="503682" y="636524"/>
                                </a:lnTo>
                                <a:lnTo>
                                  <a:pt x="481813" y="632015"/>
                                </a:lnTo>
                                <a:lnTo>
                                  <a:pt x="460324" y="627329"/>
                                </a:lnTo>
                                <a:lnTo>
                                  <a:pt x="439204" y="622503"/>
                                </a:lnTo>
                                <a:lnTo>
                                  <a:pt x="418478" y="617512"/>
                                </a:lnTo>
                                <a:lnTo>
                                  <a:pt x="398145" y="612368"/>
                                </a:lnTo>
                                <a:lnTo>
                                  <a:pt x="378206" y="607085"/>
                                </a:lnTo>
                                <a:lnTo>
                                  <a:pt x="358686" y="601637"/>
                                </a:lnTo>
                                <a:lnTo>
                                  <a:pt x="339585" y="596061"/>
                                </a:lnTo>
                                <a:lnTo>
                                  <a:pt x="320904" y="590334"/>
                                </a:lnTo>
                                <a:lnTo>
                                  <a:pt x="302666" y="584479"/>
                                </a:lnTo>
                                <a:lnTo>
                                  <a:pt x="284874" y="578472"/>
                                </a:lnTo>
                                <a:lnTo>
                                  <a:pt x="267538" y="572338"/>
                                </a:lnTo>
                                <a:lnTo>
                                  <a:pt x="250660" y="566077"/>
                                </a:lnTo>
                                <a:lnTo>
                                  <a:pt x="234252" y="559676"/>
                                </a:lnTo>
                                <a:lnTo>
                                  <a:pt x="218326" y="553161"/>
                                </a:lnTo>
                                <a:lnTo>
                                  <a:pt x="202883" y="546506"/>
                                </a:lnTo>
                                <a:lnTo>
                                  <a:pt x="187935" y="539737"/>
                                </a:lnTo>
                                <a:lnTo>
                                  <a:pt x="173482" y="532854"/>
                                </a:lnTo>
                                <a:lnTo>
                                  <a:pt x="159550" y="525843"/>
                                </a:lnTo>
                                <a:lnTo>
                                  <a:pt x="146126" y="518719"/>
                                </a:lnTo>
                                <a:lnTo>
                                  <a:pt x="133248" y="511480"/>
                                </a:lnTo>
                                <a:lnTo>
                                  <a:pt x="120891" y="504126"/>
                                </a:lnTo>
                                <a:lnTo>
                                  <a:pt x="109081" y="496671"/>
                                </a:lnTo>
                                <a:lnTo>
                                  <a:pt x="97828" y="489102"/>
                                </a:lnTo>
                                <a:lnTo>
                                  <a:pt x="87135" y="481431"/>
                                </a:lnTo>
                                <a:lnTo>
                                  <a:pt x="77000" y="473646"/>
                                </a:lnTo>
                                <a:lnTo>
                                  <a:pt x="67450" y="465759"/>
                                </a:lnTo>
                                <a:lnTo>
                                  <a:pt x="58496" y="457771"/>
                                </a:lnTo>
                                <a:lnTo>
                                  <a:pt x="50127" y="449681"/>
                                </a:lnTo>
                                <a:lnTo>
                                  <a:pt x="42355" y="441490"/>
                                </a:lnTo>
                                <a:lnTo>
                                  <a:pt x="35217" y="433197"/>
                                </a:lnTo>
                                <a:lnTo>
                                  <a:pt x="28689" y="424802"/>
                                </a:lnTo>
                                <a:lnTo>
                                  <a:pt x="22797" y="416319"/>
                                </a:lnTo>
                                <a:lnTo>
                                  <a:pt x="17552" y="407721"/>
                                </a:lnTo>
                                <a:lnTo>
                                  <a:pt x="12992" y="399072"/>
                                </a:lnTo>
                                <a:lnTo>
                                  <a:pt x="10935" y="394665"/>
                                </a:lnTo>
                                <a:lnTo>
                                  <a:pt x="9055" y="390258"/>
                                </a:lnTo>
                                <a:lnTo>
                                  <a:pt x="7353" y="385838"/>
                                </a:lnTo>
                                <a:lnTo>
                                  <a:pt x="5829" y="381394"/>
                                </a:lnTo>
                                <a:lnTo>
                                  <a:pt x="4471" y="376923"/>
                                </a:lnTo>
                                <a:lnTo>
                                  <a:pt x="3289" y="372427"/>
                                </a:lnTo>
                                <a:lnTo>
                                  <a:pt x="2299" y="367919"/>
                                </a:lnTo>
                                <a:lnTo>
                                  <a:pt x="1473" y="363397"/>
                                </a:lnTo>
                                <a:lnTo>
                                  <a:pt x="826" y="358851"/>
                                </a:lnTo>
                                <a:lnTo>
                                  <a:pt x="369" y="354292"/>
                                </a:lnTo>
                                <a:lnTo>
                                  <a:pt x="89" y="349707"/>
                                </a:lnTo>
                                <a:lnTo>
                                  <a:pt x="0" y="345122"/>
                                </a:lnTo>
                                <a:lnTo>
                                  <a:pt x="89" y="340525"/>
                                </a:lnTo>
                                <a:lnTo>
                                  <a:pt x="369" y="335953"/>
                                </a:lnTo>
                                <a:lnTo>
                                  <a:pt x="826" y="331394"/>
                                </a:lnTo>
                                <a:lnTo>
                                  <a:pt x="1473" y="326847"/>
                                </a:lnTo>
                                <a:lnTo>
                                  <a:pt x="2299" y="322326"/>
                                </a:lnTo>
                                <a:lnTo>
                                  <a:pt x="3289" y="317817"/>
                                </a:lnTo>
                                <a:lnTo>
                                  <a:pt x="4471" y="313321"/>
                                </a:lnTo>
                                <a:lnTo>
                                  <a:pt x="5829" y="308851"/>
                                </a:lnTo>
                                <a:lnTo>
                                  <a:pt x="7353" y="304406"/>
                                </a:lnTo>
                                <a:lnTo>
                                  <a:pt x="9055" y="299986"/>
                                </a:lnTo>
                                <a:lnTo>
                                  <a:pt x="10935" y="295580"/>
                                </a:lnTo>
                                <a:lnTo>
                                  <a:pt x="12992" y="291173"/>
                                </a:lnTo>
                                <a:lnTo>
                                  <a:pt x="17552" y="282511"/>
                                </a:lnTo>
                                <a:lnTo>
                                  <a:pt x="22797" y="273926"/>
                                </a:lnTo>
                                <a:lnTo>
                                  <a:pt x="28689" y="265430"/>
                                </a:lnTo>
                                <a:lnTo>
                                  <a:pt x="35217" y="257048"/>
                                </a:lnTo>
                                <a:lnTo>
                                  <a:pt x="42355" y="248755"/>
                                </a:lnTo>
                                <a:lnTo>
                                  <a:pt x="50127" y="240563"/>
                                </a:lnTo>
                                <a:lnTo>
                                  <a:pt x="58496" y="232460"/>
                                </a:lnTo>
                                <a:lnTo>
                                  <a:pt x="67450" y="224485"/>
                                </a:lnTo>
                                <a:lnTo>
                                  <a:pt x="77000" y="216598"/>
                                </a:lnTo>
                                <a:lnTo>
                                  <a:pt x="87135" y="208813"/>
                                </a:lnTo>
                                <a:lnTo>
                                  <a:pt x="97828" y="201142"/>
                                </a:lnTo>
                                <a:lnTo>
                                  <a:pt x="109081" y="193573"/>
                                </a:lnTo>
                                <a:lnTo>
                                  <a:pt x="120891" y="186106"/>
                                </a:lnTo>
                                <a:lnTo>
                                  <a:pt x="133248" y="178765"/>
                                </a:lnTo>
                                <a:lnTo>
                                  <a:pt x="146126" y="171526"/>
                                </a:lnTo>
                                <a:lnTo>
                                  <a:pt x="159550" y="164401"/>
                                </a:lnTo>
                                <a:lnTo>
                                  <a:pt x="173482" y="157391"/>
                                </a:lnTo>
                                <a:lnTo>
                                  <a:pt x="187935" y="150507"/>
                                </a:lnTo>
                                <a:lnTo>
                                  <a:pt x="202883" y="143739"/>
                                </a:lnTo>
                                <a:lnTo>
                                  <a:pt x="218326" y="137083"/>
                                </a:lnTo>
                                <a:lnTo>
                                  <a:pt x="234252" y="130569"/>
                                </a:lnTo>
                                <a:lnTo>
                                  <a:pt x="250660" y="124168"/>
                                </a:lnTo>
                                <a:lnTo>
                                  <a:pt x="267538" y="117907"/>
                                </a:lnTo>
                                <a:lnTo>
                                  <a:pt x="284874" y="111772"/>
                                </a:lnTo>
                                <a:lnTo>
                                  <a:pt x="302666" y="105766"/>
                                </a:lnTo>
                                <a:lnTo>
                                  <a:pt x="320904" y="99911"/>
                                </a:lnTo>
                                <a:lnTo>
                                  <a:pt x="339585" y="94183"/>
                                </a:lnTo>
                                <a:lnTo>
                                  <a:pt x="358686" y="88595"/>
                                </a:lnTo>
                                <a:lnTo>
                                  <a:pt x="378206" y="83159"/>
                                </a:lnTo>
                                <a:lnTo>
                                  <a:pt x="398145" y="77876"/>
                                </a:lnTo>
                                <a:lnTo>
                                  <a:pt x="418478" y="72733"/>
                                </a:lnTo>
                                <a:lnTo>
                                  <a:pt x="439204" y="67742"/>
                                </a:lnTo>
                                <a:lnTo>
                                  <a:pt x="460324" y="62903"/>
                                </a:lnTo>
                                <a:lnTo>
                                  <a:pt x="481813" y="58229"/>
                                </a:lnTo>
                                <a:lnTo>
                                  <a:pt x="503682" y="53708"/>
                                </a:lnTo>
                                <a:lnTo>
                                  <a:pt x="525907" y="49352"/>
                                </a:lnTo>
                                <a:lnTo>
                                  <a:pt x="548475" y="45173"/>
                                </a:lnTo>
                                <a:lnTo>
                                  <a:pt x="571398" y="41148"/>
                                </a:lnTo>
                                <a:lnTo>
                                  <a:pt x="594652" y="37299"/>
                                </a:lnTo>
                                <a:lnTo>
                                  <a:pt x="618236" y="33617"/>
                                </a:lnTo>
                                <a:lnTo>
                                  <a:pt x="642138" y="30111"/>
                                </a:lnTo>
                                <a:lnTo>
                                  <a:pt x="666357" y="26784"/>
                                </a:lnTo>
                                <a:lnTo>
                                  <a:pt x="690868" y="23647"/>
                                </a:lnTo>
                                <a:lnTo>
                                  <a:pt x="715671" y="20688"/>
                                </a:lnTo>
                                <a:lnTo>
                                  <a:pt x="740766" y="17907"/>
                                </a:lnTo>
                                <a:lnTo>
                                  <a:pt x="766140" y="15329"/>
                                </a:lnTo>
                                <a:lnTo>
                                  <a:pt x="791769" y="12929"/>
                                </a:lnTo>
                                <a:lnTo>
                                  <a:pt x="817664" y="10731"/>
                                </a:lnTo>
                                <a:lnTo>
                                  <a:pt x="843814" y="8724"/>
                                </a:lnTo>
                                <a:lnTo>
                                  <a:pt x="870204" y="6921"/>
                                </a:lnTo>
                                <a:lnTo>
                                  <a:pt x="896823" y="5321"/>
                                </a:lnTo>
                                <a:lnTo>
                                  <a:pt x="923671" y="3924"/>
                                </a:lnTo>
                                <a:lnTo>
                                  <a:pt x="950735" y="2743"/>
                                </a:lnTo>
                                <a:lnTo>
                                  <a:pt x="978014" y="1753"/>
                                </a:lnTo>
                                <a:lnTo>
                                  <a:pt x="1005484" y="991"/>
                                </a:lnTo>
                                <a:lnTo>
                                  <a:pt x="1033158" y="444"/>
                                </a:lnTo>
                                <a:lnTo>
                                  <a:pt x="1060996" y="114"/>
                                </a:lnTo>
                                <a:lnTo>
                                  <a:pt x="1089025" y="0"/>
                                </a:lnTo>
                                <a:close/>
                              </a:path>
                            </a:pathLst>
                          </a:custGeom>
                          <a:ln w="0" cap="sq">
                            <a:bevel/>
                          </a:ln>
                        </wps:spPr>
                        <wps:style>
                          <a:lnRef idx="0">
                            <a:srgbClr val="000000"/>
                          </a:lnRef>
                          <a:fillRef idx="1">
                            <a:srgbClr val="000000"/>
                          </a:fillRef>
                          <a:effectRef idx="0">
                            <a:scrgbClr r="0" g="0" b="0"/>
                          </a:effectRef>
                          <a:fontRef idx="none"/>
                        </wps:style>
                        <wps:bodyPr/>
                      </wps:wsp>
                      <wps:wsp>
                        <wps:cNvPr id="3157" name="Shape 3157"/>
                        <wps:cNvSpPr/>
                        <wps:spPr>
                          <a:xfrm>
                            <a:off x="4111482" y="1028700"/>
                            <a:ext cx="1089025" cy="690245"/>
                          </a:xfrm>
                          <a:custGeom>
                            <a:avLst/>
                            <a:gdLst/>
                            <a:ahLst/>
                            <a:cxnLst/>
                            <a:rect l="0" t="0" r="0" b="0"/>
                            <a:pathLst>
                              <a:path w="1089025" h="690245">
                                <a:moveTo>
                                  <a:pt x="0" y="0"/>
                                </a:moveTo>
                                <a:lnTo>
                                  <a:pt x="28029" y="114"/>
                                </a:lnTo>
                                <a:lnTo>
                                  <a:pt x="55868" y="444"/>
                                </a:lnTo>
                                <a:lnTo>
                                  <a:pt x="83541" y="991"/>
                                </a:lnTo>
                                <a:lnTo>
                                  <a:pt x="111011" y="1753"/>
                                </a:lnTo>
                                <a:lnTo>
                                  <a:pt x="138290" y="2743"/>
                                </a:lnTo>
                                <a:lnTo>
                                  <a:pt x="165354" y="3924"/>
                                </a:lnTo>
                                <a:lnTo>
                                  <a:pt x="192202" y="5321"/>
                                </a:lnTo>
                                <a:lnTo>
                                  <a:pt x="218821" y="6921"/>
                                </a:lnTo>
                                <a:lnTo>
                                  <a:pt x="245212" y="8724"/>
                                </a:lnTo>
                                <a:lnTo>
                                  <a:pt x="271361" y="10731"/>
                                </a:lnTo>
                                <a:lnTo>
                                  <a:pt x="297256" y="12929"/>
                                </a:lnTo>
                                <a:lnTo>
                                  <a:pt x="322885" y="15329"/>
                                </a:lnTo>
                                <a:lnTo>
                                  <a:pt x="348259" y="17907"/>
                                </a:lnTo>
                                <a:lnTo>
                                  <a:pt x="373355" y="20688"/>
                                </a:lnTo>
                                <a:lnTo>
                                  <a:pt x="398158" y="23647"/>
                                </a:lnTo>
                                <a:lnTo>
                                  <a:pt x="422669" y="26784"/>
                                </a:lnTo>
                                <a:lnTo>
                                  <a:pt x="446888" y="30111"/>
                                </a:lnTo>
                                <a:lnTo>
                                  <a:pt x="470789" y="33617"/>
                                </a:lnTo>
                                <a:lnTo>
                                  <a:pt x="494373" y="37299"/>
                                </a:lnTo>
                                <a:lnTo>
                                  <a:pt x="517627" y="41148"/>
                                </a:lnTo>
                                <a:lnTo>
                                  <a:pt x="540550" y="45173"/>
                                </a:lnTo>
                                <a:lnTo>
                                  <a:pt x="563118" y="49352"/>
                                </a:lnTo>
                                <a:lnTo>
                                  <a:pt x="585343" y="53708"/>
                                </a:lnTo>
                                <a:lnTo>
                                  <a:pt x="607213" y="58229"/>
                                </a:lnTo>
                                <a:lnTo>
                                  <a:pt x="628701" y="62903"/>
                                </a:lnTo>
                                <a:lnTo>
                                  <a:pt x="649821" y="67742"/>
                                </a:lnTo>
                                <a:lnTo>
                                  <a:pt x="670547" y="72733"/>
                                </a:lnTo>
                                <a:lnTo>
                                  <a:pt x="690880" y="77876"/>
                                </a:lnTo>
                                <a:lnTo>
                                  <a:pt x="710819" y="83159"/>
                                </a:lnTo>
                                <a:lnTo>
                                  <a:pt x="730339" y="88595"/>
                                </a:lnTo>
                                <a:lnTo>
                                  <a:pt x="749440" y="94183"/>
                                </a:lnTo>
                                <a:lnTo>
                                  <a:pt x="768122" y="99911"/>
                                </a:lnTo>
                                <a:lnTo>
                                  <a:pt x="786359" y="105766"/>
                                </a:lnTo>
                                <a:lnTo>
                                  <a:pt x="804151" y="111772"/>
                                </a:lnTo>
                                <a:lnTo>
                                  <a:pt x="821487" y="117907"/>
                                </a:lnTo>
                                <a:lnTo>
                                  <a:pt x="838365" y="124168"/>
                                </a:lnTo>
                                <a:lnTo>
                                  <a:pt x="854774" y="130569"/>
                                </a:lnTo>
                                <a:lnTo>
                                  <a:pt x="870700" y="137083"/>
                                </a:lnTo>
                                <a:lnTo>
                                  <a:pt x="886143" y="143739"/>
                                </a:lnTo>
                                <a:lnTo>
                                  <a:pt x="901091" y="150507"/>
                                </a:lnTo>
                                <a:lnTo>
                                  <a:pt x="915543" y="157391"/>
                                </a:lnTo>
                                <a:lnTo>
                                  <a:pt x="929475" y="164401"/>
                                </a:lnTo>
                                <a:lnTo>
                                  <a:pt x="942899" y="171526"/>
                                </a:lnTo>
                                <a:lnTo>
                                  <a:pt x="955777" y="178765"/>
                                </a:lnTo>
                                <a:lnTo>
                                  <a:pt x="968134" y="186106"/>
                                </a:lnTo>
                                <a:lnTo>
                                  <a:pt x="979945" y="193573"/>
                                </a:lnTo>
                                <a:lnTo>
                                  <a:pt x="991197" y="201142"/>
                                </a:lnTo>
                                <a:lnTo>
                                  <a:pt x="1001890" y="208813"/>
                                </a:lnTo>
                                <a:lnTo>
                                  <a:pt x="1012025" y="216598"/>
                                </a:lnTo>
                                <a:lnTo>
                                  <a:pt x="1021576" y="224485"/>
                                </a:lnTo>
                                <a:lnTo>
                                  <a:pt x="1030529" y="232460"/>
                                </a:lnTo>
                                <a:lnTo>
                                  <a:pt x="1038898" y="240563"/>
                                </a:lnTo>
                                <a:lnTo>
                                  <a:pt x="1046658" y="248755"/>
                                </a:lnTo>
                                <a:lnTo>
                                  <a:pt x="1053808" y="257048"/>
                                </a:lnTo>
                                <a:lnTo>
                                  <a:pt x="1060336" y="265430"/>
                                </a:lnTo>
                                <a:lnTo>
                                  <a:pt x="1066229" y="273926"/>
                                </a:lnTo>
                                <a:lnTo>
                                  <a:pt x="1071474" y="282511"/>
                                </a:lnTo>
                                <a:lnTo>
                                  <a:pt x="1076033" y="291173"/>
                                </a:lnTo>
                                <a:lnTo>
                                  <a:pt x="1078090" y="295580"/>
                                </a:lnTo>
                                <a:lnTo>
                                  <a:pt x="1079970" y="299986"/>
                                </a:lnTo>
                                <a:lnTo>
                                  <a:pt x="1081672" y="304406"/>
                                </a:lnTo>
                                <a:lnTo>
                                  <a:pt x="1083196" y="308851"/>
                                </a:lnTo>
                                <a:lnTo>
                                  <a:pt x="1084555" y="313321"/>
                                </a:lnTo>
                                <a:lnTo>
                                  <a:pt x="1085736" y="317817"/>
                                </a:lnTo>
                                <a:lnTo>
                                  <a:pt x="1086726" y="322326"/>
                                </a:lnTo>
                                <a:lnTo>
                                  <a:pt x="1087552" y="326847"/>
                                </a:lnTo>
                                <a:lnTo>
                                  <a:pt x="1088200" y="331394"/>
                                </a:lnTo>
                                <a:lnTo>
                                  <a:pt x="1088657" y="335953"/>
                                </a:lnTo>
                                <a:lnTo>
                                  <a:pt x="1088936" y="340525"/>
                                </a:lnTo>
                                <a:lnTo>
                                  <a:pt x="1089025" y="345122"/>
                                </a:lnTo>
                                <a:lnTo>
                                  <a:pt x="1088936" y="349707"/>
                                </a:lnTo>
                                <a:lnTo>
                                  <a:pt x="1088657" y="354292"/>
                                </a:lnTo>
                                <a:lnTo>
                                  <a:pt x="1088200" y="358851"/>
                                </a:lnTo>
                                <a:lnTo>
                                  <a:pt x="1087552" y="363397"/>
                                </a:lnTo>
                                <a:lnTo>
                                  <a:pt x="1086726" y="367919"/>
                                </a:lnTo>
                                <a:lnTo>
                                  <a:pt x="1085736" y="372427"/>
                                </a:lnTo>
                                <a:lnTo>
                                  <a:pt x="1084555" y="376923"/>
                                </a:lnTo>
                                <a:lnTo>
                                  <a:pt x="1083196" y="381394"/>
                                </a:lnTo>
                                <a:lnTo>
                                  <a:pt x="1081672" y="385838"/>
                                </a:lnTo>
                                <a:lnTo>
                                  <a:pt x="1079970" y="390258"/>
                                </a:lnTo>
                                <a:lnTo>
                                  <a:pt x="1078090" y="394665"/>
                                </a:lnTo>
                                <a:lnTo>
                                  <a:pt x="1076033" y="399072"/>
                                </a:lnTo>
                                <a:lnTo>
                                  <a:pt x="1071474" y="407721"/>
                                </a:lnTo>
                                <a:lnTo>
                                  <a:pt x="1066229" y="416319"/>
                                </a:lnTo>
                                <a:lnTo>
                                  <a:pt x="1060336" y="424802"/>
                                </a:lnTo>
                                <a:lnTo>
                                  <a:pt x="1053808" y="433197"/>
                                </a:lnTo>
                                <a:lnTo>
                                  <a:pt x="1046658" y="441490"/>
                                </a:lnTo>
                                <a:lnTo>
                                  <a:pt x="1038898" y="449681"/>
                                </a:lnTo>
                                <a:lnTo>
                                  <a:pt x="1030529" y="457771"/>
                                </a:lnTo>
                                <a:lnTo>
                                  <a:pt x="1021576" y="465759"/>
                                </a:lnTo>
                                <a:lnTo>
                                  <a:pt x="1012025" y="473646"/>
                                </a:lnTo>
                                <a:lnTo>
                                  <a:pt x="1001890" y="481431"/>
                                </a:lnTo>
                                <a:lnTo>
                                  <a:pt x="991197" y="489102"/>
                                </a:lnTo>
                                <a:lnTo>
                                  <a:pt x="979945" y="496671"/>
                                </a:lnTo>
                                <a:lnTo>
                                  <a:pt x="968134" y="504126"/>
                                </a:lnTo>
                                <a:lnTo>
                                  <a:pt x="955777" y="511480"/>
                                </a:lnTo>
                                <a:lnTo>
                                  <a:pt x="942899" y="518719"/>
                                </a:lnTo>
                                <a:lnTo>
                                  <a:pt x="929475" y="525843"/>
                                </a:lnTo>
                                <a:lnTo>
                                  <a:pt x="915543" y="532854"/>
                                </a:lnTo>
                                <a:lnTo>
                                  <a:pt x="901091" y="539737"/>
                                </a:lnTo>
                                <a:lnTo>
                                  <a:pt x="886143" y="546506"/>
                                </a:lnTo>
                                <a:lnTo>
                                  <a:pt x="870700" y="553161"/>
                                </a:lnTo>
                                <a:lnTo>
                                  <a:pt x="854774" y="559676"/>
                                </a:lnTo>
                                <a:lnTo>
                                  <a:pt x="838365" y="566077"/>
                                </a:lnTo>
                                <a:lnTo>
                                  <a:pt x="821487" y="572338"/>
                                </a:lnTo>
                                <a:lnTo>
                                  <a:pt x="804151" y="578472"/>
                                </a:lnTo>
                                <a:lnTo>
                                  <a:pt x="786359" y="584479"/>
                                </a:lnTo>
                                <a:lnTo>
                                  <a:pt x="768122" y="590334"/>
                                </a:lnTo>
                                <a:lnTo>
                                  <a:pt x="749440" y="596061"/>
                                </a:lnTo>
                                <a:lnTo>
                                  <a:pt x="730339" y="601637"/>
                                </a:lnTo>
                                <a:lnTo>
                                  <a:pt x="710819" y="607085"/>
                                </a:lnTo>
                                <a:lnTo>
                                  <a:pt x="690880" y="612368"/>
                                </a:lnTo>
                                <a:lnTo>
                                  <a:pt x="670547" y="617512"/>
                                </a:lnTo>
                                <a:lnTo>
                                  <a:pt x="649821" y="622503"/>
                                </a:lnTo>
                                <a:lnTo>
                                  <a:pt x="628701" y="627329"/>
                                </a:lnTo>
                                <a:lnTo>
                                  <a:pt x="607213" y="632015"/>
                                </a:lnTo>
                                <a:lnTo>
                                  <a:pt x="585343" y="636524"/>
                                </a:lnTo>
                                <a:lnTo>
                                  <a:pt x="563118" y="640880"/>
                                </a:lnTo>
                                <a:lnTo>
                                  <a:pt x="540550" y="645071"/>
                                </a:lnTo>
                                <a:lnTo>
                                  <a:pt x="517627" y="649097"/>
                                </a:lnTo>
                                <a:lnTo>
                                  <a:pt x="494373" y="652945"/>
                                </a:lnTo>
                                <a:lnTo>
                                  <a:pt x="470789" y="656628"/>
                                </a:lnTo>
                                <a:lnTo>
                                  <a:pt x="446888" y="660133"/>
                                </a:lnTo>
                                <a:lnTo>
                                  <a:pt x="422669" y="663460"/>
                                </a:lnTo>
                                <a:lnTo>
                                  <a:pt x="398158" y="666597"/>
                                </a:lnTo>
                                <a:lnTo>
                                  <a:pt x="373355" y="669556"/>
                                </a:lnTo>
                                <a:lnTo>
                                  <a:pt x="348259" y="672338"/>
                                </a:lnTo>
                                <a:lnTo>
                                  <a:pt x="322885" y="674916"/>
                                </a:lnTo>
                                <a:lnTo>
                                  <a:pt x="297256" y="677316"/>
                                </a:lnTo>
                                <a:lnTo>
                                  <a:pt x="271361" y="679514"/>
                                </a:lnTo>
                                <a:lnTo>
                                  <a:pt x="245212" y="681520"/>
                                </a:lnTo>
                                <a:lnTo>
                                  <a:pt x="218821" y="683323"/>
                                </a:lnTo>
                                <a:lnTo>
                                  <a:pt x="192202" y="684923"/>
                                </a:lnTo>
                                <a:lnTo>
                                  <a:pt x="165354" y="686320"/>
                                </a:lnTo>
                                <a:lnTo>
                                  <a:pt x="138290" y="687501"/>
                                </a:lnTo>
                                <a:lnTo>
                                  <a:pt x="111011" y="688480"/>
                                </a:lnTo>
                                <a:lnTo>
                                  <a:pt x="83541" y="689254"/>
                                </a:lnTo>
                                <a:lnTo>
                                  <a:pt x="55868" y="689801"/>
                                </a:lnTo>
                                <a:lnTo>
                                  <a:pt x="28029" y="690131"/>
                                </a:lnTo>
                                <a:lnTo>
                                  <a:pt x="0" y="690245"/>
                                </a:lnTo>
                                <a:lnTo>
                                  <a:pt x="0" y="680720"/>
                                </a:lnTo>
                                <a:lnTo>
                                  <a:pt x="27966" y="680606"/>
                                </a:lnTo>
                                <a:lnTo>
                                  <a:pt x="27927" y="680606"/>
                                </a:lnTo>
                                <a:lnTo>
                                  <a:pt x="55740" y="680276"/>
                                </a:lnTo>
                                <a:lnTo>
                                  <a:pt x="55702" y="680276"/>
                                </a:lnTo>
                                <a:lnTo>
                                  <a:pt x="83325" y="679729"/>
                                </a:lnTo>
                                <a:lnTo>
                                  <a:pt x="83287" y="679729"/>
                                </a:lnTo>
                                <a:lnTo>
                                  <a:pt x="110732" y="678967"/>
                                </a:lnTo>
                                <a:lnTo>
                                  <a:pt x="110693" y="678967"/>
                                </a:lnTo>
                                <a:lnTo>
                                  <a:pt x="137922" y="677989"/>
                                </a:lnTo>
                                <a:lnTo>
                                  <a:pt x="137884" y="677989"/>
                                </a:lnTo>
                                <a:lnTo>
                                  <a:pt x="164910" y="676795"/>
                                </a:lnTo>
                                <a:lnTo>
                                  <a:pt x="164872" y="676808"/>
                                </a:lnTo>
                                <a:lnTo>
                                  <a:pt x="191681" y="675411"/>
                                </a:lnTo>
                                <a:lnTo>
                                  <a:pt x="191643" y="675411"/>
                                </a:lnTo>
                                <a:lnTo>
                                  <a:pt x="218237" y="673811"/>
                                </a:lnTo>
                                <a:lnTo>
                                  <a:pt x="218186" y="673811"/>
                                </a:lnTo>
                                <a:lnTo>
                                  <a:pt x="244539" y="672020"/>
                                </a:lnTo>
                                <a:lnTo>
                                  <a:pt x="244501" y="672020"/>
                                </a:lnTo>
                                <a:lnTo>
                                  <a:pt x="270612" y="670013"/>
                                </a:lnTo>
                                <a:lnTo>
                                  <a:pt x="270574" y="670027"/>
                                </a:lnTo>
                                <a:lnTo>
                                  <a:pt x="296431" y="667829"/>
                                </a:lnTo>
                                <a:lnTo>
                                  <a:pt x="296393" y="667829"/>
                                </a:lnTo>
                                <a:lnTo>
                                  <a:pt x="321983" y="665442"/>
                                </a:lnTo>
                                <a:lnTo>
                                  <a:pt x="321945" y="665442"/>
                                </a:lnTo>
                                <a:lnTo>
                                  <a:pt x="347269" y="662863"/>
                                </a:lnTo>
                                <a:lnTo>
                                  <a:pt x="347231" y="662863"/>
                                </a:lnTo>
                                <a:lnTo>
                                  <a:pt x="372288" y="660095"/>
                                </a:lnTo>
                                <a:lnTo>
                                  <a:pt x="372237" y="660095"/>
                                </a:lnTo>
                                <a:lnTo>
                                  <a:pt x="397002" y="657148"/>
                                </a:lnTo>
                                <a:lnTo>
                                  <a:pt x="396964" y="657148"/>
                                </a:lnTo>
                                <a:lnTo>
                                  <a:pt x="421437" y="654011"/>
                                </a:lnTo>
                                <a:lnTo>
                                  <a:pt x="421399" y="654011"/>
                                </a:lnTo>
                                <a:lnTo>
                                  <a:pt x="445567" y="650697"/>
                                </a:lnTo>
                                <a:lnTo>
                                  <a:pt x="445529" y="650697"/>
                                </a:lnTo>
                                <a:lnTo>
                                  <a:pt x="469380" y="647205"/>
                                </a:lnTo>
                                <a:lnTo>
                                  <a:pt x="469342" y="647217"/>
                                </a:lnTo>
                                <a:lnTo>
                                  <a:pt x="492875" y="643534"/>
                                </a:lnTo>
                                <a:lnTo>
                                  <a:pt x="492836" y="643547"/>
                                </a:lnTo>
                                <a:lnTo>
                                  <a:pt x="516052" y="639699"/>
                                </a:lnTo>
                                <a:lnTo>
                                  <a:pt x="516001" y="639711"/>
                                </a:lnTo>
                                <a:lnTo>
                                  <a:pt x="538874" y="635698"/>
                                </a:lnTo>
                                <a:lnTo>
                                  <a:pt x="538836" y="635711"/>
                                </a:lnTo>
                                <a:lnTo>
                                  <a:pt x="561366" y="631520"/>
                                </a:lnTo>
                                <a:lnTo>
                                  <a:pt x="561315" y="631533"/>
                                </a:lnTo>
                                <a:lnTo>
                                  <a:pt x="583489" y="627189"/>
                                </a:lnTo>
                                <a:lnTo>
                                  <a:pt x="583438" y="627202"/>
                                </a:lnTo>
                                <a:lnTo>
                                  <a:pt x="605257" y="622694"/>
                                </a:lnTo>
                                <a:lnTo>
                                  <a:pt x="605206" y="622694"/>
                                </a:lnTo>
                                <a:lnTo>
                                  <a:pt x="626656" y="618033"/>
                                </a:lnTo>
                                <a:lnTo>
                                  <a:pt x="626606" y="618045"/>
                                </a:lnTo>
                                <a:lnTo>
                                  <a:pt x="647675" y="613219"/>
                                </a:lnTo>
                                <a:lnTo>
                                  <a:pt x="647611" y="613232"/>
                                </a:lnTo>
                                <a:lnTo>
                                  <a:pt x="668300" y="608254"/>
                                </a:lnTo>
                                <a:lnTo>
                                  <a:pt x="668236" y="608266"/>
                                </a:lnTo>
                                <a:lnTo>
                                  <a:pt x="688531" y="603148"/>
                                </a:lnTo>
                                <a:lnTo>
                                  <a:pt x="688467" y="603161"/>
                                </a:lnTo>
                                <a:lnTo>
                                  <a:pt x="708343" y="597877"/>
                                </a:lnTo>
                                <a:lnTo>
                                  <a:pt x="708292" y="597891"/>
                                </a:lnTo>
                                <a:lnTo>
                                  <a:pt x="727761" y="592480"/>
                                </a:lnTo>
                                <a:lnTo>
                                  <a:pt x="727697" y="592493"/>
                                </a:lnTo>
                                <a:lnTo>
                                  <a:pt x="746735" y="586930"/>
                                </a:lnTo>
                                <a:lnTo>
                                  <a:pt x="746684" y="586943"/>
                                </a:lnTo>
                                <a:lnTo>
                                  <a:pt x="765289" y="581241"/>
                                </a:lnTo>
                                <a:lnTo>
                                  <a:pt x="765226" y="581254"/>
                                </a:lnTo>
                                <a:lnTo>
                                  <a:pt x="783409" y="575412"/>
                                </a:lnTo>
                                <a:lnTo>
                                  <a:pt x="801065" y="569455"/>
                                </a:lnTo>
                                <a:lnTo>
                                  <a:pt x="801002" y="569481"/>
                                </a:lnTo>
                                <a:lnTo>
                                  <a:pt x="818274" y="563372"/>
                                </a:lnTo>
                                <a:lnTo>
                                  <a:pt x="818211" y="563397"/>
                                </a:lnTo>
                                <a:lnTo>
                                  <a:pt x="835013" y="557161"/>
                                </a:lnTo>
                                <a:lnTo>
                                  <a:pt x="834936" y="557187"/>
                                </a:lnTo>
                                <a:lnTo>
                                  <a:pt x="851281" y="550824"/>
                                </a:lnTo>
                                <a:lnTo>
                                  <a:pt x="851205" y="550849"/>
                                </a:lnTo>
                                <a:lnTo>
                                  <a:pt x="867054" y="544360"/>
                                </a:lnTo>
                                <a:lnTo>
                                  <a:pt x="866979" y="544385"/>
                                </a:lnTo>
                                <a:lnTo>
                                  <a:pt x="882333" y="537781"/>
                                </a:lnTo>
                                <a:lnTo>
                                  <a:pt x="882257" y="537819"/>
                                </a:lnTo>
                                <a:lnTo>
                                  <a:pt x="897128" y="531075"/>
                                </a:lnTo>
                                <a:lnTo>
                                  <a:pt x="897039" y="531127"/>
                                </a:lnTo>
                                <a:lnTo>
                                  <a:pt x="911390" y="524269"/>
                                </a:lnTo>
                                <a:lnTo>
                                  <a:pt x="911301" y="524319"/>
                                </a:lnTo>
                                <a:lnTo>
                                  <a:pt x="925157" y="517360"/>
                                </a:lnTo>
                                <a:lnTo>
                                  <a:pt x="925056" y="517398"/>
                                </a:lnTo>
                                <a:lnTo>
                                  <a:pt x="938378" y="510336"/>
                                </a:lnTo>
                                <a:lnTo>
                                  <a:pt x="938276" y="510387"/>
                                </a:lnTo>
                                <a:lnTo>
                                  <a:pt x="951065" y="503199"/>
                                </a:lnTo>
                                <a:lnTo>
                                  <a:pt x="950963" y="503262"/>
                                </a:lnTo>
                                <a:lnTo>
                                  <a:pt x="963206" y="495973"/>
                                </a:lnTo>
                                <a:lnTo>
                                  <a:pt x="963105" y="496049"/>
                                </a:lnTo>
                                <a:lnTo>
                                  <a:pt x="974778" y="488673"/>
                                </a:lnTo>
                                <a:lnTo>
                                  <a:pt x="985825" y="481241"/>
                                </a:lnTo>
                                <a:lnTo>
                                  <a:pt x="985711" y="481317"/>
                                </a:lnTo>
                                <a:lnTo>
                                  <a:pt x="996277" y="473735"/>
                                </a:lnTo>
                                <a:lnTo>
                                  <a:pt x="996150" y="473824"/>
                                </a:lnTo>
                                <a:lnTo>
                                  <a:pt x="1006138" y="466156"/>
                                </a:lnTo>
                                <a:lnTo>
                                  <a:pt x="1015442" y="458482"/>
                                </a:lnTo>
                                <a:lnTo>
                                  <a:pt x="1015302" y="458597"/>
                                </a:lnTo>
                                <a:lnTo>
                                  <a:pt x="1024021" y="450831"/>
                                </a:lnTo>
                                <a:lnTo>
                                  <a:pt x="1032205" y="442913"/>
                                </a:lnTo>
                                <a:lnTo>
                                  <a:pt x="1032053" y="443052"/>
                                </a:lnTo>
                                <a:lnTo>
                                  <a:pt x="1039564" y="435139"/>
                                </a:lnTo>
                                <a:lnTo>
                                  <a:pt x="1046476" y="427124"/>
                                </a:lnTo>
                                <a:lnTo>
                                  <a:pt x="1052716" y="419093"/>
                                </a:lnTo>
                                <a:lnTo>
                                  <a:pt x="1058272" y="411061"/>
                                </a:lnTo>
                                <a:lnTo>
                                  <a:pt x="1063215" y="402964"/>
                                </a:lnTo>
                                <a:lnTo>
                                  <a:pt x="1067562" y="394729"/>
                                </a:lnTo>
                                <a:lnTo>
                                  <a:pt x="1067448" y="394944"/>
                                </a:lnTo>
                                <a:lnTo>
                                  <a:pt x="1069429" y="390703"/>
                                </a:lnTo>
                                <a:lnTo>
                                  <a:pt x="1069366" y="390855"/>
                                </a:lnTo>
                                <a:lnTo>
                                  <a:pt x="1071167" y="386605"/>
                                </a:lnTo>
                                <a:lnTo>
                                  <a:pt x="1072744" y="382498"/>
                                </a:lnTo>
                                <a:lnTo>
                                  <a:pt x="1072693" y="382651"/>
                                </a:lnTo>
                                <a:lnTo>
                                  <a:pt x="1074166" y="378371"/>
                                </a:lnTo>
                                <a:lnTo>
                                  <a:pt x="1074103" y="378536"/>
                                </a:lnTo>
                                <a:lnTo>
                                  <a:pt x="1075411" y="374243"/>
                                </a:lnTo>
                                <a:lnTo>
                                  <a:pt x="1075360" y="374408"/>
                                </a:lnTo>
                                <a:lnTo>
                                  <a:pt x="1076490" y="370103"/>
                                </a:lnTo>
                                <a:lnTo>
                                  <a:pt x="1076452" y="370281"/>
                                </a:lnTo>
                                <a:lnTo>
                                  <a:pt x="1077386" y="366090"/>
                                </a:lnTo>
                                <a:lnTo>
                                  <a:pt x="1078167" y="361785"/>
                                </a:lnTo>
                                <a:lnTo>
                                  <a:pt x="1078141" y="361975"/>
                                </a:lnTo>
                                <a:lnTo>
                                  <a:pt x="1078730" y="357760"/>
                                </a:lnTo>
                                <a:lnTo>
                                  <a:pt x="1079168" y="353447"/>
                                </a:lnTo>
                                <a:lnTo>
                                  <a:pt x="1079424" y="349237"/>
                                </a:lnTo>
                                <a:lnTo>
                                  <a:pt x="1079411" y="349428"/>
                                </a:lnTo>
                                <a:lnTo>
                                  <a:pt x="1079498" y="345116"/>
                                </a:lnTo>
                                <a:lnTo>
                                  <a:pt x="1079411" y="340817"/>
                                </a:lnTo>
                                <a:lnTo>
                                  <a:pt x="1079424" y="341007"/>
                                </a:lnTo>
                                <a:lnTo>
                                  <a:pt x="1079168" y="336797"/>
                                </a:lnTo>
                                <a:lnTo>
                                  <a:pt x="1078726" y="332448"/>
                                </a:lnTo>
                                <a:lnTo>
                                  <a:pt x="1078751" y="332625"/>
                                </a:lnTo>
                                <a:lnTo>
                                  <a:pt x="1078141" y="328269"/>
                                </a:lnTo>
                                <a:lnTo>
                                  <a:pt x="1078167" y="328460"/>
                                </a:lnTo>
                                <a:lnTo>
                                  <a:pt x="1077386" y="324155"/>
                                </a:lnTo>
                                <a:lnTo>
                                  <a:pt x="1076452" y="319963"/>
                                </a:lnTo>
                                <a:lnTo>
                                  <a:pt x="1076490" y="320141"/>
                                </a:lnTo>
                                <a:lnTo>
                                  <a:pt x="1075360" y="315836"/>
                                </a:lnTo>
                                <a:lnTo>
                                  <a:pt x="1075411" y="316001"/>
                                </a:lnTo>
                                <a:lnTo>
                                  <a:pt x="1074103" y="311708"/>
                                </a:lnTo>
                                <a:lnTo>
                                  <a:pt x="1074166" y="311873"/>
                                </a:lnTo>
                                <a:lnTo>
                                  <a:pt x="1072693" y="307581"/>
                                </a:lnTo>
                                <a:lnTo>
                                  <a:pt x="1072744" y="307746"/>
                                </a:lnTo>
                                <a:lnTo>
                                  <a:pt x="1071115" y="303504"/>
                                </a:lnTo>
                                <a:lnTo>
                                  <a:pt x="1069387" y="299440"/>
                                </a:lnTo>
                                <a:lnTo>
                                  <a:pt x="1067450" y="295304"/>
                                </a:lnTo>
                                <a:lnTo>
                                  <a:pt x="1063217" y="287286"/>
                                </a:lnTo>
                                <a:lnTo>
                                  <a:pt x="1058210" y="279080"/>
                                </a:lnTo>
                                <a:lnTo>
                                  <a:pt x="1052713" y="271147"/>
                                </a:lnTo>
                                <a:lnTo>
                                  <a:pt x="1046476" y="263120"/>
                                </a:lnTo>
                                <a:lnTo>
                                  <a:pt x="1039563" y="255102"/>
                                </a:lnTo>
                                <a:lnTo>
                                  <a:pt x="1032114" y="247244"/>
                                </a:lnTo>
                                <a:lnTo>
                                  <a:pt x="1024011" y="239404"/>
                                </a:lnTo>
                                <a:lnTo>
                                  <a:pt x="1015302" y="231648"/>
                                </a:lnTo>
                                <a:lnTo>
                                  <a:pt x="1015442" y="231762"/>
                                </a:lnTo>
                                <a:lnTo>
                                  <a:pt x="1006018" y="223989"/>
                                </a:lnTo>
                                <a:lnTo>
                                  <a:pt x="1006158" y="224091"/>
                                </a:lnTo>
                                <a:lnTo>
                                  <a:pt x="996150" y="216420"/>
                                </a:lnTo>
                                <a:lnTo>
                                  <a:pt x="996277" y="216509"/>
                                </a:lnTo>
                                <a:lnTo>
                                  <a:pt x="985711" y="208914"/>
                                </a:lnTo>
                                <a:lnTo>
                                  <a:pt x="985825" y="209004"/>
                                </a:lnTo>
                                <a:lnTo>
                                  <a:pt x="974778" y="201572"/>
                                </a:lnTo>
                                <a:lnTo>
                                  <a:pt x="963190" y="194249"/>
                                </a:lnTo>
                                <a:lnTo>
                                  <a:pt x="950963" y="186982"/>
                                </a:lnTo>
                                <a:lnTo>
                                  <a:pt x="951065" y="187033"/>
                                </a:lnTo>
                                <a:lnTo>
                                  <a:pt x="938276" y="179857"/>
                                </a:lnTo>
                                <a:lnTo>
                                  <a:pt x="938378" y="179908"/>
                                </a:lnTo>
                                <a:lnTo>
                                  <a:pt x="925061" y="172837"/>
                                </a:lnTo>
                                <a:lnTo>
                                  <a:pt x="911301" y="165926"/>
                                </a:lnTo>
                                <a:lnTo>
                                  <a:pt x="911390" y="165964"/>
                                </a:lnTo>
                                <a:lnTo>
                                  <a:pt x="897039" y="159118"/>
                                </a:lnTo>
                                <a:lnTo>
                                  <a:pt x="897128" y="159156"/>
                                </a:lnTo>
                                <a:lnTo>
                                  <a:pt x="882257" y="152425"/>
                                </a:lnTo>
                                <a:lnTo>
                                  <a:pt x="882333" y="152464"/>
                                </a:lnTo>
                                <a:lnTo>
                                  <a:pt x="866979" y="145846"/>
                                </a:lnTo>
                                <a:lnTo>
                                  <a:pt x="867054" y="145885"/>
                                </a:lnTo>
                                <a:lnTo>
                                  <a:pt x="851205" y="139395"/>
                                </a:lnTo>
                                <a:lnTo>
                                  <a:pt x="851281" y="139420"/>
                                </a:lnTo>
                                <a:lnTo>
                                  <a:pt x="834936" y="133058"/>
                                </a:lnTo>
                                <a:lnTo>
                                  <a:pt x="835013" y="133083"/>
                                </a:lnTo>
                                <a:lnTo>
                                  <a:pt x="818211" y="126847"/>
                                </a:lnTo>
                                <a:lnTo>
                                  <a:pt x="818274" y="126873"/>
                                </a:lnTo>
                                <a:lnTo>
                                  <a:pt x="801002" y="120764"/>
                                </a:lnTo>
                                <a:lnTo>
                                  <a:pt x="801065" y="120790"/>
                                </a:lnTo>
                                <a:lnTo>
                                  <a:pt x="783409" y="114833"/>
                                </a:lnTo>
                                <a:lnTo>
                                  <a:pt x="765226" y="108979"/>
                                </a:lnTo>
                                <a:lnTo>
                                  <a:pt x="765289" y="109003"/>
                                </a:lnTo>
                                <a:lnTo>
                                  <a:pt x="746684" y="103301"/>
                                </a:lnTo>
                                <a:lnTo>
                                  <a:pt x="746735" y="103314"/>
                                </a:lnTo>
                                <a:lnTo>
                                  <a:pt x="727697" y="97751"/>
                                </a:lnTo>
                                <a:lnTo>
                                  <a:pt x="727761" y="97765"/>
                                </a:lnTo>
                                <a:lnTo>
                                  <a:pt x="708292" y="92342"/>
                                </a:lnTo>
                                <a:lnTo>
                                  <a:pt x="708343" y="92366"/>
                                </a:lnTo>
                                <a:lnTo>
                                  <a:pt x="688467" y="87084"/>
                                </a:lnTo>
                                <a:lnTo>
                                  <a:pt x="688531" y="87096"/>
                                </a:lnTo>
                                <a:lnTo>
                                  <a:pt x="668236" y="81978"/>
                                </a:lnTo>
                                <a:lnTo>
                                  <a:pt x="668300" y="81991"/>
                                </a:lnTo>
                                <a:lnTo>
                                  <a:pt x="647611" y="77012"/>
                                </a:lnTo>
                                <a:lnTo>
                                  <a:pt x="647675" y="77026"/>
                                </a:lnTo>
                                <a:lnTo>
                                  <a:pt x="626606" y="72199"/>
                                </a:lnTo>
                                <a:lnTo>
                                  <a:pt x="626656" y="72212"/>
                                </a:lnTo>
                                <a:lnTo>
                                  <a:pt x="605206" y="67539"/>
                                </a:lnTo>
                                <a:lnTo>
                                  <a:pt x="605257" y="67551"/>
                                </a:lnTo>
                                <a:lnTo>
                                  <a:pt x="583438" y="63043"/>
                                </a:lnTo>
                                <a:lnTo>
                                  <a:pt x="583489" y="63055"/>
                                </a:lnTo>
                                <a:lnTo>
                                  <a:pt x="561315" y="58712"/>
                                </a:lnTo>
                                <a:lnTo>
                                  <a:pt x="561366" y="58724"/>
                                </a:lnTo>
                                <a:lnTo>
                                  <a:pt x="538836" y="54533"/>
                                </a:lnTo>
                                <a:lnTo>
                                  <a:pt x="538874" y="54546"/>
                                </a:lnTo>
                                <a:lnTo>
                                  <a:pt x="516001" y="50533"/>
                                </a:lnTo>
                                <a:lnTo>
                                  <a:pt x="516052" y="50533"/>
                                </a:lnTo>
                                <a:lnTo>
                                  <a:pt x="492836" y="46698"/>
                                </a:lnTo>
                                <a:lnTo>
                                  <a:pt x="492875" y="46698"/>
                                </a:lnTo>
                                <a:lnTo>
                                  <a:pt x="469342" y="43028"/>
                                </a:lnTo>
                                <a:lnTo>
                                  <a:pt x="469380" y="43040"/>
                                </a:lnTo>
                                <a:lnTo>
                                  <a:pt x="445529" y="39535"/>
                                </a:lnTo>
                                <a:lnTo>
                                  <a:pt x="445567" y="39547"/>
                                </a:lnTo>
                                <a:lnTo>
                                  <a:pt x="421399" y="36233"/>
                                </a:lnTo>
                                <a:lnTo>
                                  <a:pt x="421437" y="36233"/>
                                </a:lnTo>
                                <a:lnTo>
                                  <a:pt x="396964" y="33096"/>
                                </a:lnTo>
                                <a:lnTo>
                                  <a:pt x="397002" y="33096"/>
                                </a:lnTo>
                                <a:lnTo>
                                  <a:pt x="372237" y="30149"/>
                                </a:lnTo>
                                <a:lnTo>
                                  <a:pt x="372288" y="30149"/>
                                </a:lnTo>
                                <a:lnTo>
                                  <a:pt x="347231" y="27381"/>
                                </a:lnTo>
                                <a:lnTo>
                                  <a:pt x="347269" y="27381"/>
                                </a:lnTo>
                                <a:lnTo>
                                  <a:pt x="321945" y="24803"/>
                                </a:lnTo>
                                <a:lnTo>
                                  <a:pt x="321983" y="24803"/>
                                </a:lnTo>
                                <a:lnTo>
                                  <a:pt x="296393" y="22415"/>
                                </a:lnTo>
                                <a:lnTo>
                                  <a:pt x="296431" y="22415"/>
                                </a:lnTo>
                                <a:lnTo>
                                  <a:pt x="270574" y="20218"/>
                                </a:lnTo>
                                <a:lnTo>
                                  <a:pt x="270612" y="20231"/>
                                </a:lnTo>
                                <a:lnTo>
                                  <a:pt x="244501" y="18224"/>
                                </a:lnTo>
                                <a:lnTo>
                                  <a:pt x="244539" y="18224"/>
                                </a:lnTo>
                                <a:lnTo>
                                  <a:pt x="218186" y="16433"/>
                                </a:lnTo>
                                <a:lnTo>
                                  <a:pt x="218237" y="16433"/>
                                </a:lnTo>
                                <a:lnTo>
                                  <a:pt x="191643" y="14833"/>
                                </a:lnTo>
                                <a:lnTo>
                                  <a:pt x="191681" y="14833"/>
                                </a:lnTo>
                                <a:lnTo>
                                  <a:pt x="164872" y="13436"/>
                                </a:lnTo>
                                <a:lnTo>
                                  <a:pt x="164910" y="13436"/>
                                </a:lnTo>
                                <a:lnTo>
                                  <a:pt x="137884" y="12255"/>
                                </a:lnTo>
                                <a:lnTo>
                                  <a:pt x="137922" y="12255"/>
                                </a:lnTo>
                                <a:lnTo>
                                  <a:pt x="110693" y="11278"/>
                                </a:lnTo>
                                <a:lnTo>
                                  <a:pt x="110732" y="11278"/>
                                </a:lnTo>
                                <a:lnTo>
                                  <a:pt x="83287" y="10516"/>
                                </a:lnTo>
                                <a:lnTo>
                                  <a:pt x="83325" y="10516"/>
                                </a:lnTo>
                                <a:lnTo>
                                  <a:pt x="55702" y="9969"/>
                                </a:lnTo>
                                <a:lnTo>
                                  <a:pt x="55740" y="9969"/>
                                </a:lnTo>
                                <a:lnTo>
                                  <a:pt x="27927" y="9639"/>
                                </a:lnTo>
                                <a:lnTo>
                                  <a:pt x="27966" y="9639"/>
                                </a:lnTo>
                                <a:lnTo>
                                  <a:pt x="0" y="9525"/>
                                </a:lnTo>
                                <a:lnTo>
                                  <a:pt x="0" y="0"/>
                                </a:lnTo>
                                <a:close/>
                              </a:path>
                            </a:pathLst>
                          </a:custGeom>
                          <a:ln w="0" cap="sq">
                            <a:bevel/>
                          </a:ln>
                        </wps:spPr>
                        <wps:style>
                          <a:lnRef idx="0">
                            <a:srgbClr val="000000"/>
                          </a:lnRef>
                          <a:fillRef idx="1">
                            <a:srgbClr val="000000"/>
                          </a:fillRef>
                          <a:effectRef idx="0">
                            <a:scrgbClr r="0" g="0" b="0"/>
                          </a:effectRef>
                          <a:fontRef idx="none"/>
                        </wps:style>
                        <wps:bodyPr/>
                      </wps:wsp>
                      <wps:wsp>
                        <wps:cNvPr id="3158" name="Rectangle 3158"/>
                        <wps:cNvSpPr/>
                        <wps:spPr>
                          <a:xfrm>
                            <a:off x="3532420" y="1175152"/>
                            <a:ext cx="438202" cy="224466"/>
                          </a:xfrm>
                          <a:prstGeom prst="rect">
                            <a:avLst/>
                          </a:prstGeom>
                          <a:ln>
                            <a:noFill/>
                          </a:ln>
                        </wps:spPr>
                        <wps:txbx>
                          <w:txbxContent>
                            <w:p w:rsidR="001667D0" w:rsidRDefault="001667D0" w:rsidP="00147047">
                              <w:pPr>
                                <w:spacing w:after="0" w:line="276" w:lineRule="auto"/>
                                <w:ind w:left="0" w:right="0" w:firstLine="0"/>
                                <w:jc w:val="left"/>
                              </w:pPr>
                              <w:r>
                                <w:rPr>
                                  <w:b/>
                                  <w:sz w:val="24"/>
                                </w:rPr>
                                <w:t>View</w:t>
                              </w:r>
                            </w:p>
                          </w:txbxContent>
                        </wps:txbx>
                        <wps:bodyPr horzOverflow="overflow" lIns="0" tIns="0" rIns="0" bIns="0" rtlCol="0">
                          <a:noAutofit/>
                        </wps:bodyPr>
                      </wps:wsp>
                      <wps:wsp>
                        <wps:cNvPr id="3159" name="Rectangle 3159"/>
                        <wps:cNvSpPr/>
                        <wps:spPr>
                          <a:xfrm>
                            <a:off x="3899710" y="1175152"/>
                            <a:ext cx="664793" cy="224466"/>
                          </a:xfrm>
                          <a:prstGeom prst="rect">
                            <a:avLst/>
                          </a:prstGeom>
                          <a:ln>
                            <a:noFill/>
                          </a:ln>
                        </wps:spPr>
                        <wps:txbx>
                          <w:txbxContent>
                            <w:p w:rsidR="001667D0" w:rsidRDefault="001667D0" w:rsidP="00147047">
                              <w:pPr>
                                <w:spacing w:after="0" w:line="276" w:lineRule="auto"/>
                                <w:ind w:left="0" w:right="0" w:firstLine="0"/>
                                <w:jc w:val="left"/>
                              </w:pPr>
                              <w:r>
                                <w:rPr>
                                  <w:b/>
                                  <w:sz w:val="24"/>
                                </w:rPr>
                                <w:t>Inquiry</w:t>
                              </w:r>
                            </w:p>
                          </w:txbxContent>
                        </wps:txbx>
                        <wps:bodyPr horzOverflow="overflow" lIns="0" tIns="0" rIns="0" bIns="0" rtlCol="0">
                          <a:noAutofit/>
                        </wps:bodyPr>
                      </wps:wsp>
                      <wps:wsp>
                        <wps:cNvPr id="3160" name="Rectangle 3160"/>
                        <wps:cNvSpPr/>
                        <wps:spPr>
                          <a:xfrm>
                            <a:off x="4437677" y="1175152"/>
                            <a:ext cx="338493" cy="224466"/>
                          </a:xfrm>
                          <a:prstGeom prst="rect">
                            <a:avLst/>
                          </a:prstGeom>
                          <a:ln>
                            <a:noFill/>
                          </a:ln>
                        </wps:spPr>
                        <wps:txbx>
                          <w:txbxContent>
                            <w:p w:rsidR="001667D0" w:rsidRDefault="001667D0" w:rsidP="00147047">
                              <w:pPr>
                                <w:spacing w:after="0" w:line="276" w:lineRule="auto"/>
                                <w:ind w:left="0" w:right="0" w:firstLine="0"/>
                                <w:jc w:val="left"/>
                              </w:pPr>
                              <w:r>
                                <w:rPr>
                                  <w:b/>
                                  <w:sz w:val="24"/>
                                </w:rPr>
                                <w:t xml:space="preserve">Box </w:t>
                              </w:r>
                            </w:p>
                          </w:txbxContent>
                        </wps:txbx>
                        <wps:bodyPr horzOverflow="overflow" lIns="0" tIns="0" rIns="0" bIns="0" rtlCol="0">
                          <a:noAutofit/>
                        </wps:bodyPr>
                      </wps:wsp>
                      <wps:wsp>
                        <wps:cNvPr id="3161" name="Shape 3161"/>
                        <wps:cNvSpPr/>
                        <wps:spPr>
                          <a:xfrm>
                            <a:off x="602892" y="1632941"/>
                            <a:ext cx="2828087" cy="1168959"/>
                          </a:xfrm>
                          <a:custGeom>
                            <a:avLst/>
                            <a:gdLst/>
                            <a:ahLst/>
                            <a:cxnLst/>
                            <a:rect l="0" t="0" r="0" b="0"/>
                            <a:pathLst>
                              <a:path w="2828087" h="1168959">
                                <a:moveTo>
                                  <a:pt x="2824480" y="0"/>
                                </a:moveTo>
                                <a:lnTo>
                                  <a:pt x="2828087" y="8813"/>
                                </a:lnTo>
                                <a:lnTo>
                                  <a:pt x="3607" y="1168959"/>
                                </a:lnTo>
                                <a:lnTo>
                                  <a:pt x="0" y="1160145"/>
                                </a:lnTo>
                                <a:lnTo>
                                  <a:pt x="2824480" y="0"/>
                                </a:lnTo>
                                <a:close/>
                              </a:path>
                            </a:pathLst>
                          </a:custGeom>
                          <a:ln w="0" cap="sq">
                            <a:bevel/>
                          </a:ln>
                        </wps:spPr>
                        <wps:style>
                          <a:lnRef idx="0">
                            <a:srgbClr val="000000"/>
                          </a:lnRef>
                          <a:fillRef idx="1">
                            <a:srgbClr val="000000"/>
                          </a:fillRef>
                          <a:effectRef idx="0">
                            <a:scrgbClr r="0" g="0" b="0"/>
                          </a:effectRef>
                          <a:fontRef idx="none"/>
                        </wps:style>
                        <wps:bodyPr/>
                      </wps:wsp>
                      <wps:wsp>
                        <wps:cNvPr id="3162" name="Shape 3162"/>
                        <wps:cNvSpPr/>
                        <wps:spPr>
                          <a:xfrm>
                            <a:off x="2570655" y="4763"/>
                            <a:ext cx="2168525" cy="683895"/>
                          </a:xfrm>
                          <a:custGeom>
                            <a:avLst/>
                            <a:gdLst/>
                            <a:ahLst/>
                            <a:cxnLst/>
                            <a:rect l="0" t="0" r="0" b="0"/>
                            <a:pathLst>
                              <a:path w="2168525" h="683895">
                                <a:moveTo>
                                  <a:pt x="1084263" y="0"/>
                                </a:moveTo>
                                <a:cubicBezTo>
                                  <a:pt x="1683080" y="0"/>
                                  <a:pt x="2168525" y="153098"/>
                                  <a:pt x="2168525" y="341947"/>
                                </a:cubicBezTo>
                                <a:cubicBezTo>
                                  <a:pt x="2168525" y="530796"/>
                                  <a:pt x="1683080" y="683895"/>
                                  <a:pt x="1084263" y="683895"/>
                                </a:cubicBezTo>
                                <a:cubicBezTo>
                                  <a:pt x="485445" y="683895"/>
                                  <a:pt x="0" y="530796"/>
                                  <a:pt x="0" y="341947"/>
                                </a:cubicBezTo>
                                <a:cubicBezTo>
                                  <a:pt x="0" y="153098"/>
                                  <a:pt x="485445" y="0"/>
                                  <a:pt x="1084263" y="0"/>
                                </a:cubicBezTo>
                                <a:close/>
                              </a:path>
                            </a:pathLst>
                          </a:custGeom>
                          <a:ln w="0" cap="sq">
                            <a:bevel/>
                          </a:ln>
                        </wps:spPr>
                        <wps:style>
                          <a:lnRef idx="0">
                            <a:srgbClr val="000000"/>
                          </a:lnRef>
                          <a:fillRef idx="1">
                            <a:srgbClr val="FFFFFF"/>
                          </a:fillRef>
                          <a:effectRef idx="0">
                            <a:scrgbClr r="0" g="0" b="0"/>
                          </a:effectRef>
                          <a:fontRef idx="none"/>
                        </wps:style>
                        <wps:bodyPr/>
                      </wps:wsp>
                      <wps:wsp>
                        <wps:cNvPr id="3163" name="Shape 3163"/>
                        <wps:cNvSpPr/>
                        <wps:spPr>
                          <a:xfrm>
                            <a:off x="2565893" y="0"/>
                            <a:ext cx="1089025" cy="693420"/>
                          </a:xfrm>
                          <a:custGeom>
                            <a:avLst/>
                            <a:gdLst/>
                            <a:ahLst/>
                            <a:cxnLst/>
                            <a:rect l="0" t="0" r="0" b="0"/>
                            <a:pathLst>
                              <a:path w="1089025" h="693420">
                                <a:moveTo>
                                  <a:pt x="1089025" y="0"/>
                                </a:moveTo>
                                <a:lnTo>
                                  <a:pt x="1089025" y="9525"/>
                                </a:lnTo>
                                <a:lnTo>
                                  <a:pt x="1061060" y="9639"/>
                                </a:lnTo>
                                <a:lnTo>
                                  <a:pt x="1061098" y="9639"/>
                                </a:lnTo>
                                <a:lnTo>
                                  <a:pt x="1033285" y="9969"/>
                                </a:lnTo>
                                <a:lnTo>
                                  <a:pt x="1033323" y="9969"/>
                                </a:lnTo>
                                <a:lnTo>
                                  <a:pt x="1005700" y="10516"/>
                                </a:lnTo>
                                <a:lnTo>
                                  <a:pt x="1005738" y="10516"/>
                                </a:lnTo>
                                <a:lnTo>
                                  <a:pt x="978294" y="11290"/>
                                </a:lnTo>
                                <a:lnTo>
                                  <a:pt x="978332" y="11290"/>
                                </a:lnTo>
                                <a:lnTo>
                                  <a:pt x="951103" y="12268"/>
                                </a:lnTo>
                                <a:lnTo>
                                  <a:pt x="951141" y="12268"/>
                                </a:lnTo>
                                <a:lnTo>
                                  <a:pt x="924115" y="13462"/>
                                </a:lnTo>
                                <a:lnTo>
                                  <a:pt x="924154" y="13462"/>
                                </a:lnTo>
                                <a:lnTo>
                                  <a:pt x="897344" y="14859"/>
                                </a:lnTo>
                                <a:lnTo>
                                  <a:pt x="897382" y="14859"/>
                                </a:lnTo>
                                <a:lnTo>
                                  <a:pt x="870801" y="16459"/>
                                </a:lnTo>
                                <a:lnTo>
                                  <a:pt x="870839" y="16459"/>
                                </a:lnTo>
                                <a:lnTo>
                                  <a:pt x="844486" y="18275"/>
                                </a:lnTo>
                                <a:lnTo>
                                  <a:pt x="844524" y="18262"/>
                                </a:lnTo>
                                <a:lnTo>
                                  <a:pt x="818413" y="20269"/>
                                </a:lnTo>
                                <a:lnTo>
                                  <a:pt x="818452" y="20269"/>
                                </a:lnTo>
                                <a:lnTo>
                                  <a:pt x="792594" y="22478"/>
                                </a:lnTo>
                                <a:lnTo>
                                  <a:pt x="792645" y="22478"/>
                                </a:lnTo>
                                <a:lnTo>
                                  <a:pt x="767042" y="24879"/>
                                </a:lnTo>
                                <a:lnTo>
                                  <a:pt x="767080" y="24866"/>
                                </a:lnTo>
                                <a:lnTo>
                                  <a:pt x="741756" y="27470"/>
                                </a:lnTo>
                                <a:lnTo>
                                  <a:pt x="741794" y="27457"/>
                                </a:lnTo>
                                <a:lnTo>
                                  <a:pt x="716750" y="30238"/>
                                </a:lnTo>
                                <a:lnTo>
                                  <a:pt x="716788" y="30238"/>
                                </a:lnTo>
                                <a:lnTo>
                                  <a:pt x="692023" y="33210"/>
                                </a:lnTo>
                                <a:lnTo>
                                  <a:pt x="692061" y="33197"/>
                                </a:lnTo>
                                <a:lnTo>
                                  <a:pt x="667588" y="36360"/>
                                </a:lnTo>
                                <a:lnTo>
                                  <a:pt x="667626" y="36347"/>
                                </a:lnTo>
                                <a:lnTo>
                                  <a:pt x="643458" y="39688"/>
                                </a:lnTo>
                                <a:lnTo>
                                  <a:pt x="643509" y="39674"/>
                                </a:lnTo>
                                <a:lnTo>
                                  <a:pt x="619646" y="43193"/>
                                </a:lnTo>
                                <a:lnTo>
                                  <a:pt x="619684" y="43193"/>
                                </a:lnTo>
                                <a:lnTo>
                                  <a:pt x="596150" y="46875"/>
                                </a:lnTo>
                                <a:lnTo>
                                  <a:pt x="596189" y="46863"/>
                                </a:lnTo>
                                <a:lnTo>
                                  <a:pt x="572986" y="50736"/>
                                </a:lnTo>
                                <a:lnTo>
                                  <a:pt x="573024" y="50723"/>
                                </a:lnTo>
                                <a:lnTo>
                                  <a:pt x="550151" y="54762"/>
                                </a:lnTo>
                                <a:lnTo>
                                  <a:pt x="550202" y="54749"/>
                                </a:lnTo>
                                <a:lnTo>
                                  <a:pt x="527672" y="58953"/>
                                </a:lnTo>
                                <a:lnTo>
                                  <a:pt x="527710" y="58941"/>
                                </a:lnTo>
                                <a:lnTo>
                                  <a:pt x="505536" y="63309"/>
                                </a:lnTo>
                                <a:lnTo>
                                  <a:pt x="505587" y="63296"/>
                                </a:lnTo>
                                <a:lnTo>
                                  <a:pt x="483768" y="67818"/>
                                </a:lnTo>
                                <a:lnTo>
                                  <a:pt x="483819" y="67818"/>
                                </a:lnTo>
                                <a:lnTo>
                                  <a:pt x="462381" y="72504"/>
                                </a:lnTo>
                                <a:lnTo>
                                  <a:pt x="462432" y="72491"/>
                                </a:lnTo>
                                <a:lnTo>
                                  <a:pt x="441363" y="77330"/>
                                </a:lnTo>
                                <a:lnTo>
                                  <a:pt x="441414" y="77317"/>
                                </a:lnTo>
                                <a:lnTo>
                                  <a:pt x="420738" y="82321"/>
                                </a:lnTo>
                                <a:lnTo>
                                  <a:pt x="420789" y="82308"/>
                                </a:lnTo>
                                <a:lnTo>
                                  <a:pt x="400507" y="87464"/>
                                </a:lnTo>
                                <a:lnTo>
                                  <a:pt x="400558" y="87452"/>
                                </a:lnTo>
                                <a:lnTo>
                                  <a:pt x="380683" y="92748"/>
                                </a:lnTo>
                                <a:lnTo>
                                  <a:pt x="380733" y="92735"/>
                                </a:lnTo>
                                <a:lnTo>
                                  <a:pt x="361277" y="98183"/>
                                </a:lnTo>
                                <a:lnTo>
                                  <a:pt x="361328" y="98158"/>
                                </a:lnTo>
                                <a:lnTo>
                                  <a:pt x="342290" y="103759"/>
                                </a:lnTo>
                                <a:lnTo>
                                  <a:pt x="342354" y="103733"/>
                                </a:lnTo>
                                <a:lnTo>
                                  <a:pt x="323736" y="109461"/>
                                </a:lnTo>
                                <a:lnTo>
                                  <a:pt x="323799" y="109448"/>
                                </a:lnTo>
                                <a:lnTo>
                                  <a:pt x="305626" y="115315"/>
                                </a:lnTo>
                                <a:lnTo>
                                  <a:pt x="305689" y="115291"/>
                                </a:lnTo>
                                <a:lnTo>
                                  <a:pt x="287960" y="121297"/>
                                </a:lnTo>
                                <a:lnTo>
                                  <a:pt x="288023" y="121272"/>
                                </a:lnTo>
                                <a:lnTo>
                                  <a:pt x="270764" y="127419"/>
                                </a:lnTo>
                                <a:lnTo>
                                  <a:pt x="270827" y="127394"/>
                                </a:lnTo>
                                <a:lnTo>
                                  <a:pt x="254025" y="133655"/>
                                </a:lnTo>
                                <a:lnTo>
                                  <a:pt x="254089" y="133629"/>
                                </a:lnTo>
                                <a:lnTo>
                                  <a:pt x="237757" y="140030"/>
                                </a:lnTo>
                                <a:lnTo>
                                  <a:pt x="237833" y="140005"/>
                                </a:lnTo>
                                <a:lnTo>
                                  <a:pt x="221983" y="146520"/>
                                </a:lnTo>
                                <a:lnTo>
                                  <a:pt x="222059" y="146482"/>
                                </a:lnTo>
                                <a:lnTo>
                                  <a:pt x="206692" y="153136"/>
                                </a:lnTo>
                                <a:lnTo>
                                  <a:pt x="206781" y="153098"/>
                                </a:lnTo>
                                <a:lnTo>
                                  <a:pt x="191910" y="159855"/>
                                </a:lnTo>
                                <a:lnTo>
                                  <a:pt x="191998" y="159817"/>
                                </a:lnTo>
                                <a:lnTo>
                                  <a:pt x="177635" y="166700"/>
                                </a:lnTo>
                                <a:lnTo>
                                  <a:pt x="177724" y="166649"/>
                                </a:lnTo>
                                <a:lnTo>
                                  <a:pt x="163881" y="173647"/>
                                </a:lnTo>
                                <a:lnTo>
                                  <a:pt x="163982" y="173596"/>
                                </a:lnTo>
                                <a:lnTo>
                                  <a:pt x="150660" y="180708"/>
                                </a:lnTo>
                                <a:lnTo>
                                  <a:pt x="150749" y="180645"/>
                                </a:lnTo>
                                <a:lnTo>
                                  <a:pt x="137973" y="187858"/>
                                </a:lnTo>
                                <a:lnTo>
                                  <a:pt x="138074" y="187807"/>
                                </a:lnTo>
                                <a:lnTo>
                                  <a:pt x="125819" y="195122"/>
                                </a:lnTo>
                                <a:lnTo>
                                  <a:pt x="125933" y="195059"/>
                                </a:lnTo>
                                <a:lnTo>
                                  <a:pt x="114236" y="202476"/>
                                </a:lnTo>
                                <a:lnTo>
                                  <a:pt x="114351" y="202412"/>
                                </a:lnTo>
                                <a:lnTo>
                                  <a:pt x="103213" y="209931"/>
                                </a:lnTo>
                                <a:lnTo>
                                  <a:pt x="103327" y="209841"/>
                                </a:lnTo>
                                <a:lnTo>
                                  <a:pt x="92761" y="217474"/>
                                </a:lnTo>
                                <a:lnTo>
                                  <a:pt x="92875" y="217373"/>
                                </a:lnTo>
                                <a:lnTo>
                                  <a:pt x="82944" y="225046"/>
                                </a:lnTo>
                                <a:lnTo>
                                  <a:pt x="73596" y="232804"/>
                                </a:lnTo>
                                <a:lnTo>
                                  <a:pt x="73736" y="232689"/>
                                </a:lnTo>
                                <a:lnTo>
                                  <a:pt x="64910" y="240588"/>
                                </a:lnTo>
                                <a:lnTo>
                                  <a:pt x="65049" y="240449"/>
                                </a:lnTo>
                                <a:lnTo>
                                  <a:pt x="56928" y="248344"/>
                                </a:lnTo>
                                <a:lnTo>
                                  <a:pt x="49365" y="256362"/>
                                </a:lnTo>
                                <a:lnTo>
                                  <a:pt x="49504" y="256197"/>
                                </a:lnTo>
                                <a:lnTo>
                                  <a:pt x="42561" y="264287"/>
                                </a:lnTo>
                                <a:lnTo>
                                  <a:pt x="36326" y="272364"/>
                                </a:lnTo>
                                <a:lnTo>
                                  <a:pt x="30757" y="280434"/>
                                </a:lnTo>
                                <a:lnTo>
                                  <a:pt x="25817" y="288565"/>
                                </a:lnTo>
                                <a:lnTo>
                                  <a:pt x="21489" y="296822"/>
                                </a:lnTo>
                                <a:lnTo>
                                  <a:pt x="19596" y="300888"/>
                                </a:lnTo>
                                <a:lnTo>
                                  <a:pt x="19672" y="300748"/>
                                </a:lnTo>
                                <a:lnTo>
                                  <a:pt x="17906" y="304898"/>
                                </a:lnTo>
                                <a:lnTo>
                                  <a:pt x="16281" y="309143"/>
                                </a:lnTo>
                                <a:lnTo>
                                  <a:pt x="16345" y="308990"/>
                                </a:lnTo>
                                <a:lnTo>
                                  <a:pt x="14878" y="313265"/>
                                </a:lnTo>
                                <a:lnTo>
                                  <a:pt x="13614" y="317436"/>
                                </a:lnTo>
                                <a:lnTo>
                                  <a:pt x="13665" y="317271"/>
                                </a:lnTo>
                                <a:lnTo>
                                  <a:pt x="12535" y="321602"/>
                                </a:lnTo>
                                <a:lnTo>
                                  <a:pt x="12573" y="321424"/>
                                </a:lnTo>
                                <a:lnTo>
                                  <a:pt x="11640" y="325636"/>
                                </a:lnTo>
                                <a:lnTo>
                                  <a:pt x="10862" y="329939"/>
                                </a:lnTo>
                                <a:lnTo>
                                  <a:pt x="10274" y="334149"/>
                                </a:lnTo>
                                <a:lnTo>
                                  <a:pt x="10300" y="333972"/>
                                </a:lnTo>
                                <a:lnTo>
                                  <a:pt x="9860" y="338304"/>
                                </a:lnTo>
                                <a:lnTo>
                                  <a:pt x="9601" y="342570"/>
                                </a:lnTo>
                                <a:lnTo>
                                  <a:pt x="9614" y="342379"/>
                                </a:lnTo>
                                <a:lnTo>
                                  <a:pt x="9527" y="346703"/>
                                </a:lnTo>
                                <a:lnTo>
                                  <a:pt x="9614" y="351027"/>
                                </a:lnTo>
                                <a:lnTo>
                                  <a:pt x="9601" y="350838"/>
                                </a:lnTo>
                                <a:lnTo>
                                  <a:pt x="9858" y="355084"/>
                                </a:lnTo>
                                <a:lnTo>
                                  <a:pt x="10300" y="359448"/>
                                </a:lnTo>
                                <a:lnTo>
                                  <a:pt x="10274" y="359270"/>
                                </a:lnTo>
                                <a:lnTo>
                                  <a:pt x="10861" y="363478"/>
                                </a:lnTo>
                                <a:lnTo>
                                  <a:pt x="11640" y="367784"/>
                                </a:lnTo>
                                <a:lnTo>
                                  <a:pt x="12573" y="371995"/>
                                </a:lnTo>
                                <a:lnTo>
                                  <a:pt x="12535" y="371818"/>
                                </a:lnTo>
                                <a:lnTo>
                                  <a:pt x="13647" y="376079"/>
                                </a:lnTo>
                                <a:lnTo>
                                  <a:pt x="14922" y="380301"/>
                                </a:lnTo>
                                <a:lnTo>
                                  <a:pt x="14872" y="380123"/>
                                </a:lnTo>
                                <a:lnTo>
                                  <a:pt x="16345" y="384428"/>
                                </a:lnTo>
                                <a:lnTo>
                                  <a:pt x="16281" y="384277"/>
                                </a:lnTo>
                                <a:lnTo>
                                  <a:pt x="17903" y="388514"/>
                                </a:lnTo>
                                <a:lnTo>
                                  <a:pt x="19672" y="392671"/>
                                </a:lnTo>
                                <a:lnTo>
                                  <a:pt x="19596" y="392531"/>
                                </a:lnTo>
                                <a:lnTo>
                                  <a:pt x="21537" y="396687"/>
                                </a:lnTo>
                                <a:lnTo>
                                  <a:pt x="25769" y="404764"/>
                                </a:lnTo>
                                <a:lnTo>
                                  <a:pt x="30759" y="412988"/>
                                </a:lnTo>
                                <a:lnTo>
                                  <a:pt x="36330" y="421061"/>
                                </a:lnTo>
                                <a:lnTo>
                                  <a:pt x="42659" y="429247"/>
                                </a:lnTo>
                                <a:lnTo>
                                  <a:pt x="42507" y="429069"/>
                                </a:lnTo>
                                <a:lnTo>
                                  <a:pt x="49504" y="437223"/>
                                </a:lnTo>
                                <a:lnTo>
                                  <a:pt x="49365" y="437058"/>
                                </a:lnTo>
                                <a:lnTo>
                                  <a:pt x="56928" y="445075"/>
                                </a:lnTo>
                                <a:lnTo>
                                  <a:pt x="65049" y="452971"/>
                                </a:lnTo>
                                <a:lnTo>
                                  <a:pt x="64910" y="452831"/>
                                </a:lnTo>
                                <a:lnTo>
                                  <a:pt x="73736" y="460730"/>
                                </a:lnTo>
                                <a:lnTo>
                                  <a:pt x="73596" y="460616"/>
                                </a:lnTo>
                                <a:lnTo>
                                  <a:pt x="82944" y="468374"/>
                                </a:lnTo>
                                <a:lnTo>
                                  <a:pt x="92875" y="476046"/>
                                </a:lnTo>
                                <a:lnTo>
                                  <a:pt x="92761" y="475945"/>
                                </a:lnTo>
                                <a:lnTo>
                                  <a:pt x="103327" y="483565"/>
                                </a:lnTo>
                                <a:lnTo>
                                  <a:pt x="103213" y="483488"/>
                                </a:lnTo>
                                <a:lnTo>
                                  <a:pt x="114267" y="490951"/>
                                </a:lnTo>
                                <a:lnTo>
                                  <a:pt x="125933" y="498360"/>
                                </a:lnTo>
                                <a:lnTo>
                                  <a:pt x="125819" y="498297"/>
                                </a:lnTo>
                                <a:lnTo>
                                  <a:pt x="138074" y="505612"/>
                                </a:lnTo>
                                <a:lnTo>
                                  <a:pt x="137973" y="505548"/>
                                </a:lnTo>
                                <a:lnTo>
                                  <a:pt x="150749" y="512763"/>
                                </a:lnTo>
                                <a:lnTo>
                                  <a:pt x="150660" y="512711"/>
                                </a:lnTo>
                                <a:lnTo>
                                  <a:pt x="163982" y="519823"/>
                                </a:lnTo>
                                <a:lnTo>
                                  <a:pt x="163881" y="519773"/>
                                </a:lnTo>
                                <a:lnTo>
                                  <a:pt x="177724" y="526770"/>
                                </a:lnTo>
                                <a:lnTo>
                                  <a:pt x="177635" y="526720"/>
                                </a:lnTo>
                                <a:lnTo>
                                  <a:pt x="191998" y="533603"/>
                                </a:lnTo>
                                <a:lnTo>
                                  <a:pt x="191910" y="533565"/>
                                </a:lnTo>
                                <a:lnTo>
                                  <a:pt x="206781" y="540321"/>
                                </a:lnTo>
                                <a:lnTo>
                                  <a:pt x="206692" y="540283"/>
                                </a:lnTo>
                                <a:lnTo>
                                  <a:pt x="222059" y="546926"/>
                                </a:lnTo>
                                <a:lnTo>
                                  <a:pt x="221983" y="546900"/>
                                </a:lnTo>
                                <a:lnTo>
                                  <a:pt x="237833" y="553415"/>
                                </a:lnTo>
                                <a:lnTo>
                                  <a:pt x="237757" y="553390"/>
                                </a:lnTo>
                                <a:lnTo>
                                  <a:pt x="254089" y="559791"/>
                                </a:lnTo>
                                <a:lnTo>
                                  <a:pt x="254025" y="559752"/>
                                </a:lnTo>
                                <a:lnTo>
                                  <a:pt x="270827" y="566026"/>
                                </a:lnTo>
                                <a:lnTo>
                                  <a:pt x="270764" y="566000"/>
                                </a:lnTo>
                                <a:lnTo>
                                  <a:pt x="288023" y="572135"/>
                                </a:lnTo>
                                <a:lnTo>
                                  <a:pt x="287960" y="572122"/>
                                </a:lnTo>
                                <a:lnTo>
                                  <a:pt x="305689" y="578117"/>
                                </a:lnTo>
                                <a:lnTo>
                                  <a:pt x="305626" y="578104"/>
                                </a:lnTo>
                                <a:lnTo>
                                  <a:pt x="323799" y="583971"/>
                                </a:lnTo>
                                <a:lnTo>
                                  <a:pt x="323736" y="583946"/>
                                </a:lnTo>
                                <a:lnTo>
                                  <a:pt x="342354" y="589686"/>
                                </a:lnTo>
                                <a:lnTo>
                                  <a:pt x="342290" y="589661"/>
                                </a:lnTo>
                                <a:lnTo>
                                  <a:pt x="361328" y="595249"/>
                                </a:lnTo>
                                <a:lnTo>
                                  <a:pt x="361277" y="595236"/>
                                </a:lnTo>
                                <a:lnTo>
                                  <a:pt x="380733" y="600684"/>
                                </a:lnTo>
                                <a:lnTo>
                                  <a:pt x="380683" y="600672"/>
                                </a:lnTo>
                                <a:lnTo>
                                  <a:pt x="400544" y="605964"/>
                                </a:lnTo>
                                <a:lnTo>
                                  <a:pt x="420778" y="611108"/>
                                </a:lnTo>
                                <a:lnTo>
                                  <a:pt x="441414" y="616090"/>
                                </a:lnTo>
                                <a:lnTo>
                                  <a:pt x="441363" y="616076"/>
                                </a:lnTo>
                                <a:lnTo>
                                  <a:pt x="462432" y="620928"/>
                                </a:lnTo>
                                <a:lnTo>
                                  <a:pt x="462381" y="620916"/>
                                </a:lnTo>
                                <a:lnTo>
                                  <a:pt x="483819" y="625601"/>
                                </a:lnTo>
                                <a:lnTo>
                                  <a:pt x="483768" y="625589"/>
                                </a:lnTo>
                                <a:lnTo>
                                  <a:pt x="505587" y="630123"/>
                                </a:lnTo>
                                <a:lnTo>
                                  <a:pt x="505536" y="630110"/>
                                </a:lnTo>
                                <a:lnTo>
                                  <a:pt x="527710" y="634479"/>
                                </a:lnTo>
                                <a:lnTo>
                                  <a:pt x="527672" y="634466"/>
                                </a:lnTo>
                                <a:lnTo>
                                  <a:pt x="550202" y="638670"/>
                                </a:lnTo>
                                <a:lnTo>
                                  <a:pt x="550151" y="638657"/>
                                </a:lnTo>
                                <a:lnTo>
                                  <a:pt x="573024" y="642696"/>
                                </a:lnTo>
                                <a:lnTo>
                                  <a:pt x="572986" y="642683"/>
                                </a:lnTo>
                                <a:lnTo>
                                  <a:pt x="596189" y="646544"/>
                                </a:lnTo>
                                <a:lnTo>
                                  <a:pt x="596150" y="646544"/>
                                </a:lnTo>
                                <a:lnTo>
                                  <a:pt x="619684" y="650227"/>
                                </a:lnTo>
                                <a:lnTo>
                                  <a:pt x="619646" y="650227"/>
                                </a:lnTo>
                                <a:lnTo>
                                  <a:pt x="643509" y="653732"/>
                                </a:lnTo>
                                <a:lnTo>
                                  <a:pt x="643458" y="653732"/>
                                </a:lnTo>
                                <a:lnTo>
                                  <a:pt x="667626" y="657072"/>
                                </a:lnTo>
                                <a:lnTo>
                                  <a:pt x="667588" y="657060"/>
                                </a:lnTo>
                                <a:lnTo>
                                  <a:pt x="692061" y="660209"/>
                                </a:lnTo>
                                <a:lnTo>
                                  <a:pt x="692023" y="660209"/>
                                </a:lnTo>
                                <a:lnTo>
                                  <a:pt x="716788" y="663181"/>
                                </a:lnTo>
                                <a:lnTo>
                                  <a:pt x="716750" y="663168"/>
                                </a:lnTo>
                                <a:lnTo>
                                  <a:pt x="741794" y="665962"/>
                                </a:lnTo>
                                <a:lnTo>
                                  <a:pt x="741756" y="665949"/>
                                </a:lnTo>
                                <a:lnTo>
                                  <a:pt x="767080" y="668541"/>
                                </a:lnTo>
                                <a:lnTo>
                                  <a:pt x="767042" y="668541"/>
                                </a:lnTo>
                                <a:lnTo>
                                  <a:pt x="792645" y="670940"/>
                                </a:lnTo>
                                <a:lnTo>
                                  <a:pt x="792594" y="670940"/>
                                </a:lnTo>
                                <a:lnTo>
                                  <a:pt x="818452" y="673150"/>
                                </a:lnTo>
                                <a:lnTo>
                                  <a:pt x="818413" y="673138"/>
                                </a:lnTo>
                                <a:lnTo>
                                  <a:pt x="844524" y="675157"/>
                                </a:lnTo>
                                <a:lnTo>
                                  <a:pt x="844486" y="675144"/>
                                </a:lnTo>
                                <a:lnTo>
                                  <a:pt x="870839" y="676960"/>
                                </a:lnTo>
                                <a:lnTo>
                                  <a:pt x="870801" y="676960"/>
                                </a:lnTo>
                                <a:lnTo>
                                  <a:pt x="897382" y="678561"/>
                                </a:lnTo>
                                <a:lnTo>
                                  <a:pt x="897344" y="678561"/>
                                </a:lnTo>
                                <a:lnTo>
                                  <a:pt x="924154" y="679958"/>
                                </a:lnTo>
                                <a:lnTo>
                                  <a:pt x="924115" y="679958"/>
                                </a:lnTo>
                                <a:lnTo>
                                  <a:pt x="951141" y="681151"/>
                                </a:lnTo>
                                <a:lnTo>
                                  <a:pt x="951103" y="681151"/>
                                </a:lnTo>
                                <a:lnTo>
                                  <a:pt x="978332" y="682130"/>
                                </a:lnTo>
                                <a:lnTo>
                                  <a:pt x="978294" y="682130"/>
                                </a:lnTo>
                                <a:lnTo>
                                  <a:pt x="1005738" y="682904"/>
                                </a:lnTo>
                                <a:lnTo>
                                  <a:pt x="1005700" y="682892"/>
                                </a:lnTo>
                                <a:lnTo>
                                  <a:pt x="1033323" y="683451"/>
                                </a:lnTo>
                                <a:lnTo>
                                  <a:pt x="1033285" y="683451"/>
                                </a:lnTo>
                                <a:lnTo>
                                  <a:pt x="1061098" y="683781"/>
                                </a:lnTo>
                                <a:lnTo>
                                  <a:pt x="1061060" y="683781"/>
                                </a:lnTo>
                                <a:lnTo>
                                  <a:pt x="1089025" y="683895"/>
                                </a:lnTo>
                                <a:lnTo>
                                  <a:pt x="1089025" y="693420"/>
                                </a:lnTo>
                                <a:lnTo>
                                  <a:pt x="1060996" y="693306"/>
                                </a:lnTo>
                                <a:lnTo>
                                  <a:pt x="1033158" y="692976"/>
                                </a:lnTo>
                                <a:lnTo>
                                  <a:pt x="1005484" y="692417"/>
                                </a:lnTo>
                                <a:lnTo>
                                  <a:pt x="978014" y="691655"/>
                                </a:lnTo>
                                <a:lnTo>
                                  <a:pt x="950735" y="690664"/>
                                </a:lnTo>
                                <a:lnTo>
                                  <a:pt x="923671" y="689470"/>
                                </a:lnTo>
                                <a:lnTo>
                                  <a:pt x="896823" y="688073"/>
                                </a:lnTo>
                                <a:lnTo>
                                  <a:pt x="870204" y="686460"/>
                                </a:lnTo>
                                <a:lnTo>
                                  <a:pt x="843813" y="684644"/>
                                </a:lnTo>
                                <a:lnTo>
                                  <a:pt x="817664" y="682637"/>
                                </a:lnTo>
                                <a:lnTo>
                                  <a:pt x="791769" y="680427"/>
                                </a:lnTo>
                                <a:lnTo>
                                  <a:pt x="766127" y="678028"/>
                                </a:lnTo>
                                <a:lnTo>
                                  <a:pt x="740766" y="675424"/>
                                </a:lnTo>
                                <a:lnTo>
                                  <a:pt x="715670" y="672643"/>
                                </a:lnTo>
                                <a:lnTo>
                                  <a:pt x="690867" y="669658"/>
                                </a:lnTo>
                                <a:lnTo>
                                  <a:pt x="666356" y="666508"/>
                                </a:lnTo>
                                <a:lnTo>
                                  <a:pt x="642137" y="663168"/>
                                </a:lnTo>
                                <a:lnTo>
                                  <a:pt x="618236" y="659650"/>
                                </a:lnTo>
                                <a:lnTo>
                                  <a:pt x="594652" y="655955"/>
                                </a:lnTo>
                                <a:lnTo>
                                  <a:pt x="571398" y="652081"/>
                                </a:lnTo>
                                <a:lnTo>
                                  <a:pt x="548475" y="648043"/>
                                </a:lnTo>
                                <a:lnTo>
                                  <a:pt x="525894" y="643826"/>
                                </a:lnTo>
                                <a:lnTo>
                                  <a:pt x="503669" y="639457"/>
                                </a:lnTo>
                                <a:lnTo>
                                  <a:pt x="481812" y="634911"/>
                                </a:lnTo>
                                <a:lnTo>
                                  <a:pt x="460311" y="630212"/>
                                </a:lnTo>
                                <a:lnTo>
                                  <a:pt x="439204" y="625360"/>
                                </a:lnTo>
                                <a:lnTo>
                                  <a:pt x="418465" y="620344"/>
                                </a:lnTo>
                                <a:lnTo>
                                  <a:pt x="398132" y="615188"/>
                                </a:lnTo>
                                <a:lnTo>
                                  <a:pt x="378206" y="609867"/>
                                </a:lnTo>
                                <a:lnTo>
                                  <a:pt x="358673" y="604406"/>
                                </a:lnTo>
                                <a:lnTo>
                                  <a:pt x="339573" y="598792"/>
                                </a:lnTo>
                                <a:lnTo>
                                  <a:pt x="320904" y="593039"/>
                                </a:lnTo>
                                <a:lnTo>
                                  <a:pt x="302666" y="587159"/>
                                </a:lnTo>
                                <a:lnTo>
                                  <a:pt x="284874" y="581127"/>
                                </a:lnTo>
                                <a:lnTo>
                                  <a:pt x="267538" y="574966"/>
                                </a:lnTo>
                                <a:lnTo>
                                  <a:pt x="250660" y="568668"/>
                                </a:lnTo>
                                <a:lnTo>
                                  <a:pt x="234252" y="562242"/>
                                </a:lnTo>
                                <a:lnTo>
                                  <a:pt x="218313" y="555689"/>
                                </a:lnTo>
                                <a:lnTo>
                                  <a:pt x="202870" y="549008"/>
                                </a:lnTo>
                                <a:lnTo>
                                  <a:pt x="187922" y="542213"/>
                                </a:lnTo>
                                <a:lnTo>
                                  <a:pt x="173482" y="535292"/>
                                </a:lnTo>
                                <a:lnTo>
                                  <a:pt x="159537" y="528244"/>
                                </a:lnTo>
                                <a:lnTo>
                                  <a:pt x="146126" y="521094"/>
                                </a:lnTo>
                                <a:lnTo>
                                  <a:pt x="133236" y="513816"/>
                                </a:lnTo>
                                <a:lnTo>
                                  <a:pt x="120879" y="506437"/>
                                </a:lnTo>
                                <a:lnTo>
                                  <a:pt x="109067" y="498945"/>
                                </a:lnTo>
                                <a:lnTo>
                                  <a:pt x="97815" y="491337"/>
                                </a:lnTo>
                                <a:lnTo>
                                  <a:pt x="87122" y="483629"/>
                                </a:lnTo>
                                <a:lnTo>
                                  <a:pt x="77000" y="475805"/>
                                </a:lnTo>
                                <a:lnTo>
                                  <a:pt x="67450" y="467893"/>
                                </a:lnTo>
                                <a:lnTo>
                                  <a:pt x="58483" y="459867"/>
                                </a:lnTo>
                                <a:lnTo>
                                  <a:pt x="50114" y="451738"/>
                                </a:lnTo>
                                <a:lnTo>
                                  <a:pt x="42354" y="443509"/>
                                </a:lnTo>
                                <a:lnTo>
                                  <a:pt x="35204" y="435178"/>
                                </a:lnTo>
                                <a:lnTo>
                                  <a:pt x="28677" y="426745"/>
                                </a:lnTo>
                                <a:lnTo>
                                  <a:pt x="22796" y="418211"/>
                                </a:lnTo>
                                <a:lnTo>
                                  <a:pt x="17551" y="409587"/>
                                </a:lnTo>
                                <a:lnTo>
                                  <a:pt x="12979" y="400900"/>
                                </a:lnTo>
                                <a:lnTo>
                                  <a:pt x="10922" y="396468"/>
                                </a:lnTo>
                                <a:lnTo>
                                  <a:pt x="9055" y="392036"/>
                                </a:lnTo>
                                <a:lnTo>
                                  <a:pt x="7353" y="387591"/>
                                </a:lnTo>
                                <a:lnTo>
                                  <a:pt x="5829" y="383133"/>
                                </a:lnTo>
                                <a:lnTo>
                                  <a:pt x="4470" y="378637"/>
                                </a:lnTo>
                                <a:lnTo>
                                  <a:pt x="3289" y="374129"/>
                                </a:lnTo>
                                <a:lnTo>
                                  <a:pt x="2299" y="369608"/>
                                </a:lnTo>
                                <a:lnTo>
                                  <a:pt x="1473" y="365061"/>
                                </a:lnTo>
                                <a:lnTo>
                                  <a:pt x="826" y="360502"/>
                                </a:lnTo>
                                <a:lnTo>
                                  <a:pt x="368" y="355917"/>
                                </a:lnTo>
                                <a:lnTo>
                                  <a:pt x="89" y="351320"/>
                                </a:lnTo>
                                <a:lnTo>
                                  <a:pt x="0" y="346710"/>
                                </a:lnTo>
                                <a:lnTo>
                                  <a:pt x="89" y="342099"/>
                                </a:lnTo>
                                <a:lnTo>
                                  <a:pt x="368" y="337502"/>
                                </a:lnTo>
                                <a:lnTo>
                                  <a:pt x="826" y="332918"/>
                                </a:lnTo>
                                <a:lnTo>
                                  <a:pt x="1473" y="328358"/>
                                </a:lnTo>
                                <a:lnTo>
                                  <a:pt x="2299" y="323811"/>
                                </a:lnTo>
                                <a:lnTo>
                                  <a:pt x="3289" y="319277"/>
                                </a:lnTo>
                                <a:lnTo>
                                  <a:pt x="4470" y="314769"/>
                                </a:lnTo>
                                <a:lnTo>
                                  <a:pt x="5829" y="310286"/>
                                </a:lnTo>
                                <a:lnTo>
                                  <a:pt x="7353" y="305815"/>
                                </a:lnTo>
                                <a:lnTo>
                                  <a:pt x="9055" y="301383"/>
                                </a:lnTo>
                                <a:lnTo>
                                  <a:pt x="10922" y="296951"/>
                                </a:lnTo>
                                <a:lnTo>
                                  <a:pt x="12979" y="292519"/>
                                </a:lnTo>
                                <a:lnTo>
                                  <a:pt x="17551" y="283832"/>
                                </a:lnTo>
                                <a:lnTo>
                                  <a:pt x="22796" y="275209"/>
                                </a:lnTo>
                                <a:lnTo>
                                  <a:pt x="28677" y="266674"/>
                                </a:lnTo>
                                <a:lnTo>
                                  <a:pt x="35204" y="258242"/>
                                </a:lnTo>
                                <a:lnTo>
                                  <a:pt x="42354" y="249910"/>
                                </a:lnTo>
                                <a:lnTo>
                                  <a:pt x="50114" y="241681"/>
                                </a:lnTo>
                                <a:lnTo>
                                  <a:pt x="58483" y="233552"/>
                                </a:lnTo>
                                <a:lnTo>
                                  <a:pt x="67450" y="225527"/>
                                </a:lnTo>
                                <a:lnTo>
                                  <a:pt x="77000" y="217601"/>
                                </a:lnTo>
                                <a:lnTo>
                                  <a:pt x="87122" y="209791"/>
                                </a:lnTo>
                                <a:lnTo>
                                  <a:pt x="97815" y="202082"/>
                                </a:lnTo>
                                <a:lnTo>
                                  <a:pt x="109067" y="194475"/>
                                </a:lnTo>
                                <a:lnTo>
                                  <a:pt x="120879" y="186982"/>
                                </a:lnTo>
                                <a:lnTo>
                                  <a:pt x="133236" y="179603"/>
                                </a:lnTo>
                                <a:lnTo>
                                  <a:pt x="146126" y="172326"/>
                                </a:lnTo>
                                <a:lnTo>
                                  <a:pt x="159537" y="165164"/>
                                </a:lnTo>
                                <a:lnTo>
                                  <a:pt x="173482" y="158128"/>
                                </a:lnTo>
                                <a:lnTo>
                                  <a:pt x="187922" y="151206"/>
                                </a:lnTo>
                                <a:lnTo>
                                  <a:pt x="202870" y="144411"/>
                                </a:lnTo>
                                <a:lnTo>
                                  <a:pt x="218313" y="137731"/>
                                </a:lnTo>
                                <a:lnTo>
                                  <a:pt x="234252" y="131178"/>
                                </a:lnTo>
                                <a:lnTo>
                                  <a:pt x="250660" y="124752"/>
                                </a:lnTo>
                                <a:lnTo>
                                  <a:pt x="267538" y="118452"/>
                                </a:lnTo>
                                <a:lnTo>
                                  <a:pt x="284874" y="112293"/>
                                </a:lnTo>
                                <a:lnTo>
                                  <a:pt x="302666" y="106261"/>
                                </a:lnTo>
                                <a:lnTo>
                                  <a:pt x="320904" y="100368"/>
                                </a:lnTo>
                                <a:lnTo>
                                  <a:pt x="339573" y="94628"/>
                                </a:lnTo>
                                <a:lnTo>
                                  <a:pt x="358673" y="89014"/>
                                </a:lnTo>
                                <a:lnTo>
                                  <a:pt x="378206" y="83553"/>
                                </a:lnTo>
                                <a:lnTo>
                                  <a:pt x="398132" y="78232"/>
                                </a:lnTo>
                                <a:lnTo>
                                  <a:pt x="418465" y="73075"/>
                                </a:lnTo>
                                <a:lnTo>
                                  <a:pt x="439204" y="68059"/>
                                </a:lnTo>
                                <a:lnTo>
                                  <a:pt x="460311" y="63208"/>
                                </a:lnTo>
                                <a:lnTo>
                                  <a:pt x="481812" y="58496"/>
                                </a:lnTo>
                                <a:lnTo>
                                  <a:pt x="503669" y="53962"/>
                                </a:lnTo>
                                <a:lnTo>
                                  <a:pt x="525894" y="49593"/>
                                </a:lnTo>
                                <a:lnTo>
                                  <a:pt x="548475" y="45377"/>
                                </a:lnTo>
                                <a:lnTo>
                                  <a:pt x="571398" y="41339"/>
                                </a:lnTo>
                                <a:lnTo>
                                  <a:pt x="594652" y="37464"/>
                                </a:lnTo>
                                <a:lnTo>
                                  <a:pt x="618236" y="33769"/>
                                </a:lnTo>
                                <a:lnTo>
                                  <a:pt x="642137" y="30251"/>
                                </a:lnTo>
                                <a:lnTo>
                                  <a:pt x="666356" y="26911"/>
                                </a:lnTo>
                                <a:lnTo>
                                  <a:pt x="690867" y="23749"/>
                                </a:lnTo>
                                <a:lnTo>
                                  <a:pt x="715670" y="20777"/>
                                </a:lnTo>
                                <a:lnTo>
                                  <a:pt x="740766" y="17996"/>
                                </a:lnTo>
                                <a:lnTo>
                                  <a:pt x="766127" y="15392"/>
                                </a:lnTo>
                                <a:lnTo>
                                  <a:pt x="791769" y="12991"/>
                                </a:lnTo>
                                <a:lnTo>
                                  <a:pt x="817664" y="10782"/>
                                </a:lnTo>
                                <a:lnTo>
                                  <a:pt x="843813" y="8763"/>
                                </a:lnTo>
                                <a:lnTo>
                                  <a:pt x="870204" y="6959"/>
                                </a:lnTo>
                                <a:lnTo>
                                  <a:pt x="896823" y="5346"/>
                                </a:lnTo>
                                <a:lnTo>
                                  <a:pt x="923671" y="3949"/>
                                </a:lnTo>
                                <a:lnTo>
                                  <a:pt x="950735" y="2756"/>
                                </a:lnTo>
                                <a:lnTo>
                                  <a:pt x="978014" y="1765"/>
                                </a:lnTo>
                                <a:lnTo>
                                  <a:pt x="1005484" y="1003"/>
                                </a:lnTo>
                                <a:lnTo>
                                  <a:pt x="1033158" y="444"/>
                                </a:lnTo>
                                <a:lnTo>
                                  <a:pt x="1060996" y="114"/>
                                </a:lnTo>
                                <a:lnTo>
                                  <a:pt x="1089025" y="0"/>
                                </a:lnTo>
                                <a:close/>
                              </a:path>
                            </a:pathLst>
                          </a:custGeom>
                          <a:ln w="0" cap="sq">
                            <a:bevel/>
                          </a:ln>
                        </wps:spPr>
                        <wps:style>
                          <a:lnRef idx="0">
                            <a:srgbClr val="000000"/>
                          </a:lnRef>
                          <a:fillRef idx="1">
                            <a:srgbClr val="000000"/>
                          </a:fillRef>
                          <a:effectRef idx="0">
                            <a:scrgbClr r="0" g="0" b="0"/>
                          </a:effectRef>
                          <a:fontRef idx="none"/>
                        </wps:style>
                        <wps:bodyPr/>
                      </wps:wsp>
                      <wps:wsp>
                        <wps:cNvPr id="3164" name="Shape 3164"/>
                        <wps:cNvSpPr/>
                        <wps:spPr>
                          <a:xfrm>
                            <a:off x="3654918" y="0"/>
                            <a:ext cx="1089025" cy="693420"/>
                          </a:xfrm>
                          <a:custGeom>
                            <a:avLst/>
                            <a:gdLst/>
                            <a:ahLst/>
                            <a:cxnLst/>
                            <a:rect l="0" t="0" r="0" b="0"/>
                            <a:pathLst>
                              <a:path w="1089025" h="693420">
                                <a:moveTo>
                                  <a:pt x="0" y="0"/>
                                </a:moveTo>
                                <a:lnTo>
                                  <a:pt x="28029" y="114"/>
                                </a:lnTo>
                                <a:lnTo>
                                  <a:pt x="55867" y="444"/>
                                </a:lnTo>
                                <a:lnTo>
                                  <a:pt x="83541" y="1003"/>
                                </a:lnTo>
                                <a:lnTo>
                                  <a:pt x="111011" y="1765"/>
                                </a:lnTo>
                                <a:lnTo>
                                  <a:pt x="138290" y="2756"/>
                                </a:lnTo>
                                <a:lnTo>
                                  <a:pt x="165354" y="3949"/>
                                </a:lnTo>
                                <a:lnTo>
                                  <a:pt x="192202" y="5346"/>
                                </a:lnTo>
                                <a:lnTo>
                                  <a:pt x="218821" y="6959"/>
                                </a:lnTo>
                                <a:lnTo>
                                  <a:pt x="245211" y="8763"/>
                                </a:lnTo>
                                <a:lnTo>
                                  <a:pt x="271361" y="10782"/>
                                </a:lnTo>
                                <a:lnTo>
                                  <a:pt x="297256" y="12991"/>
                                </a:lnTo>
                                <a:lnTo>
                                  <a:pt x="322897" y="15392"/>
                                </a:lnTo>
                                <a:lnTo>
                                  <a:pt x="348259" y="17996"/>
                                </a:lnTo>
                                <a:lnTo>
                                  <a:pt x="373354" y="20777"/>
                                </a:lnTo>
                                <a:lnTo>
                                  <a:pt x="398157" y="23749"/>
                                </a:lnTo>
                                <a:lnTo>
                                  <a:pt x="422669" y="26911"/>
                                </a:lnTo>
                                <a:lnTo>
                                  <a:pt x="446887" y="30251"/>
                                </a:lnTo>
                                <a:lnTo>
                                  <a:pt x="470789" y="33769"/>
                                </a:lnTo>
                                <a:lnTo>
                                  <a:pt x="494373" y="37464"/>
                                </a:lnTo>
                                <a:lnTo>
                                  <a:pt x="517627" y="41339"/>
                                </a:lnTo>
                                <a:lnTo>
                                  <a:pt x="540550" y="45377"/>
                                </a:lnTo>
                                <a:lnTo>
                                  <a:pt x="563131" y="49593"/>
                                </a:lnTo>
                                <a:lnTo>
                                  <a:pt x="585356" y="53962"/>
                                </a:lnTo>
                                <a:lnTo>
                                  <a:pt x="607212" y="58496"/>
                                </a:lnTo>
                                <a:lnTo>
                                  <a:pt x="628714" y="63208"/>
                                </a:lnTo>
                                <a:lnTo>
                                  <a:pt x="649821" y="68059"/>
                                </a:lnTo>
                                <a:lnTo>
                                  <a:pt x="670560" y="73075"/>
                                </a:lnTo>
                                <a:lnTo>
                                  <a:pt x="690893" y="78232"/>
                                </a:lnTo>
                                <a:lnTo>
                                  <a:pt x="710819" y="83553"/>
                                </a:lnTo>
                                <a:lnTo>
                                  <a:pt x="730352" y="89014"/>
                                </a:lnTo>
                                <a:lnTo>
                                  <a:pt x="749452" y="94628"/>
                                </a:lnTo>
                                <a:lnTo>
                                  <a:pt x="768121" y="100368"/>
                                </a:lnTo>
                                <a:lnTo>
                                  <a:pt x="786359" y="106261"/>
                                </a:lnTo>
                                <a:lnTo>
                                  <a:pt x="804151" y="112293"/>
                                </a:lnTo>
                                <a:lnTo>
                                  <a:pt x="821487" y="118452"/>
                                </a:lnTo>
                                <a:lnTo>
                                  <a:pt x="838365" y="124752"/>
                                </a:lnTo>
                                <a:lnTo>
                                  <a:pt x="854773" y="131178"/>
                                </a:lnTo>
                                <a:lnTo>
                                  <a:pt x="870712" y="137731"/>
                                </a:lnTo>
                                <a:lnTo>
                                  <a:pt x="886155" y="144411"/>
                                </a:lnTo>
                                <a:lnTo>
                                  <a:pt x="901103" y="151206"/>
                                </a:lnTo>
                                <a:lnTo>
                                  <a:pt x="915556" y="158128"/>
                                </a:lnTo>
                                <a:lnTo>
                                  <a:pt x="929487" y="165164"/>
                                </a:lnTo>
                                <a:lnTo>
                                  <a:pt x="942899" y="172326"/>
                                </a:lnTo>
                                <a:lnTo>
                                  <a:pt x="955789" y="179603"/>
                                </a:lnTo>
                                <a:lnTo>
                                  <a:pt x="968146" y="186982"/>
                                </a:lnTo>
                                <a:lnTo>
                                  <a:pt x="979957" y="194475"/>
                                </a:lnTo>
                                <a:lnTo>
                                  <a:pt x="991210" y="202082"/>
                                </a:lnTo>
                                <a:lnTo>
                                  <a:pt x="1001903" y="209791"/>
                                </a:lnTo>
                                <a:lnTo>
                                  <a:pt x="1012025" y="217601"/>
                                </a:lnTo>
                                <a:lnTo>
                                  <a:pt x="1021575" y="225527"/>
                                </a:lnTo>
                                <a:lnTo>
                                  <a:pt x="1030541" y="233552"/>
                                </a:lnTo>
                                <a:lnTo>
                                  <a:pt x="1038911" y="241681"/>
                                </a:lnTo>
                                <a:lnTo>
                                  <a:pt x="1046671" y="249910"/>
                                </a:lnTo>
                                <a:lnTo>
                                  <a:pt x="1053821" y="258242"/>
                                </a:lnTo>
                                <a:lnTo>
                                  <a:pt x="1060349" y="266674"/>
                                </a:lnTo>
                                <a:lnTo>
                                  <a:pt x="1066228" y="275209"/>
                                </a:lnTo>
                                <a:lnTo>
                                  <a:pt x="1071473" y="283832"/>
                                </a:lnTo>
                                <a:lnTo>
                                  <a:pt x="1076046" y="292519"/>
                                </a:lnTo>
                                <a:lnTo>
                                  <a:pt x="1078103" y="296951"/>
                                </a:lnTo>
                                <a:lnTo>
                                  <a:pt x="1079970" y="301383"/>
                                </a:lnTo>
                                <a:lnTo>
                                  <a:pt x="1081672" y="305815"/>
                                </a:lnTo>
                                <a:lnTo>
                                  <a:pt x="1083196" y="310286"/>
                                </a:lnTo>
                                <a:lnTo>
                                  <a:pt x="1084554" y="314769"/>
                                </a:lnTo>
                                <a:lnTo>
                                  <a:pt x="1085736" y="319277"/>
                                </a:lnTo>
                                <a:lnTo>
                                  <a:pt x="1086739" y="323811"/>
                                </a:lnTo>
                                <a:lnTo>
                                  <a:pt x="1087552" y="328358"/>
                                </a:lnTo>
                                <a:lnTo>
                                  <a:pt x="1088200" y="332918"/>
                                </a:lnTo>
                                <a:lnTo>
                                  <a:pt x="1088657" y="337502"/>
                                </a:lnTo>
                                <a:lnTo>
                                  <a:pt x="1088936" y="342099"/>
                                </a:lnTo>
                                <a:lnTo>
                                  <a:pt x="1089025" y="346710"/>
                                </a:lnTo>
                                <a:lnTo>
                                  <a:pt x="1088936" y="351320"/>
                                </a:lnTo>
                                <a:lnTo>
                                  <a:pt x="1088657" y="355917"/>
                                </a:lnTo>
                                <a:lnTo>
                                  <a:pt x="1088200" y="360502"/>
                                </a:lnTo>
                                <a:lnTo>
                                  <a:pt x="1087552" y="365061"/>
                                </a:lnTo>
                                <a:lnTo>
                                  <a:pt x="1086739" y="369608"/>
                                </a:lnTo>
                                <a:lnTo>
                                  <a:pt x="1085736" y="374129"/>
                                </a:lnTo>
                                <a:lnTo>
                                  <a:pt x="1084554" y="378637"/>
                                </a:lnTo>
                                <a:lnTo>
                                  <a:pt x="1083196" y="383133"/>
                                </a:lnTo>
                                <a:lnTo>
                                  <a:pt x="1081672" y="387591"/>
                                </a:lnTo>
                                <a:lnTo>
                                  <a:pt x="1079970" y="392036"/>
                                </a:lnTo>
                                <a:lnTo>
                                  <a:pt x="1078103" y="396468"/>
                                </a:lnTo>
                                <a:lnTo>
                                  <a:pt x="1076046" y="400900"/>
                                </a:lnTo>
                                <a:lnTo>
                                  <a:pt x="1071473" y="409587"/>
                                </a:lnTo>
                                <a:lnTo>
                                  <a:pt x="1066228" y="418211"/>
                                </a:lnTo>
                                <a:lnTo>
                                  <a:pt x="1060349" y="426745"/>
                                </a:lnTo>
                                <a:lnTo>
                                  <a:pt x="1053821" y="435178"/>
                                </a:lnTo>
                                <a:lnTo>
                                  <a:pt x="1046671" y="443509"/>
                                </a:lnTo>
                                <a:lnTo>
                                  <a:pt x="1038911" y="451738"/>
                                </a:lnTo>
                                <a:lnTo>
                                  <a:pt x="1030541" y="459867"/>
                                </a:lnTo>
                                <a:lnTo>
                                  <a:pt x="1021575" y="467893"/>
                                </a:lnTo>
                                <a:lnTo>
                                  <a:pt x="1012025" y="475805"/>
                                </a:lnTo>
                                <a:lnTo>
                                  <a:pt x="1001903" y="483629"/>
                                </a:lnTo>
                                <a:lnTo>
                                  <a:pt x="991210" y="491337"/>
                                </a:lnTo>
                                <a:lnTo>
                                  <a:pt x="979957" y="498945"/>
                                </a:lnTo>
                                <a:lnTo>
                                  <a:pt x="968146" y="506437"/>
                                </a:lnTo>
                                <a:lnTo>
                                  <a:pt x="955789" y="513816"/>
                                </a:lnTo>
                                <a:lnTo>
                                  <a:pt x="942899" y="521094"/>
                                </a:lnTo>
                                <a:lnTo>
                                  <a:pt x="929487" y="528244"/>
                                </a:lnTo>
                                <a:lnTo>
                                  <a:pt x="915556" y="535292"/>
                                </a:lnTo>
                                <a:lnTo>
                                  <a:pt x="901103" y="542213"/>
                                </a:lnTo>
                                <a:lnTo>
                                  <a:pt x="886155" y="549008"/>
                                </a:lnTo>
                                <a:lnTo>
                                  <a:pt x="870712" y="555689"/>
                                </a:lnTo>
                                <a:lnTo>
                                  <a:pt x="854773" y="562242"/>
                                </a:lnTo>
                                <a:lnTo>
                                  <a:pt x="838365" y="568668"/>
                                </a:lnTo>
                                <a:lnTo>
                                  <a:pt x="821487" y="574966"/>
                                </a:lnTo>
                                <a:lnTo>
                                  <a:pt x="804151" y="581127"/>
                                </a:lnTo>
                                <a:lnTo>
                                  <a:pt x="786359" y="587159"/>
                                </a:lnTo>
                                <a:lnTo>
                                  <a:pt x="768121" y="593039"/>
                                </a:lnTo>
                                <a:lnTo>
                                  <a:pt x="749452" y="598792"/>
                                </a:lnTo>
                                <a:lnTo>
                                  <a:pt x="730352" y="604406"/>
                                </a:lnTo>
                                <a:lnTo>
                                  <a:pt x="710819" y="609867"/>
                                </a:lnTo>
                                <a:lnTo>
                                  <a:pt x="690893" y="615188"/>
                                </a:lnTo>
                                <a:lnTo>
                                  <a:pt x="670560" y="620344"/>
                                </a:lnTo>
                                <a:lnTo>
                                  <a:pt x="649821" y="625360"/>
                                </a:lnTo>
                                <a:lnTo>
                                  <a:pt x="628714" y="630212"/>
                                </a:lnTo>
                                <a:lnTo>
                                  <a:pt x="607212" y="634911"/>
                                </a:lnTo>
                                <a:lnTo>
                                  <a:pt x="585356" y="639457"/>
                                </a:lnTo>
                                <a:lnTo>
                                  <a:pt x="563131" y="643826"/>
                                </a:lnTo>
                                <a:lnTo>
                                  <a:pt x="540550" y="648043"/>
                                </a:lnTo>
                                <a:lnTo>
                                  <a:pt x="517627" y="652081"/>
                                </a:lnTo>
                                <a:lnTo>
                                  <a:pt x="494373" y="655955"/>
                                </a:lnTo>
                                <a:lnTo>
                                  <a:pt x="470789" y="659650"/>
                                </a:lnTo>
                                <a:lnTo>
                                  <a:pt x="446887" y="663168"/>
                                </a:lnTo>
                                <a:lnTo>
                                  <a:pt x="422669" y="666508"/>
                                </a:lnTo>
                                <a:lnTo>
                                  <a:pt x="398157" y="669658"/>
                                </a:lnTo>
                                <a:lnTo>
                                  <a:pt x="373354" y="672643"/>
                                </a:lnTo>
                                <a:lnTo>
                                  <a:pt x="348259" y="675424"/>
                                </a:lnTo>
                                <a:lnTo>
                                  <a:pt x="322897" y="678028"/>
                                </a:lnTo>
                                <a:lnTo>
                                  <a:pt x="297256" y="680427"/>
                                </a:lnTo>
                                <a:lnTo>
                                  <a:pt x="271361" y="682637"/>
                                </a:lnTo>
                                <a:lnTo>
                                  <a:pt x="245211" y="684644"/>
                                </a:lnTo>
                                <a:lnTo>
                                  <a:pt x="218821" y="686460"/>
                                </a:lnTo>
                                <a:lnTo>
                                  <a:pt x="192202" y="688073"/>
                                </a:lnTo>
                                <a:lnTo>
                                  <a:pt x="165354" y="689470"/>
                                </a:lnTo>
                                <a:lnTo>
                                  <a:pt x="138290" y="690664"/>
                                </a:lnTo>
                                <a:lnTo>
                                  <a:pt x="111011" y="691655"/>
                                </a:lnTo>
                                <a:lnTo>
                                  <a:pt x="83541" y="692417"/>
                                </a:lnTo>
                                <a:lnTo>
                                  <a:pt x="55867" y="692976"/>
                                </a:lnTo>
                                <a:lnTo>
                                  <a:pt x="28029" y="693306"/>
                                </a:lnTo>
                                <a:lnTo>
                                  <a:pt x="0" y="693420"/>
                                </a:lnTo>
                                <a:lnTo>
                                  <a:pt x="0" y="683895"/>
                                </a:lnTo>
                                <a:lnTo>
                                  <a:pt x="6" y="683895"/>
                                </a:lnTo>
                                <a:lnTo>
                                  <a:pt x="27965" y="683781"/>
                                </a:lnTo>
                                <a:lnTo>
                                  <a:pt x="27927" y="683781"/>
                                </a:lnTo>
                                <a:lnTo>
                                  <a:pt x="55740" y="683451"/>
                                </a:lnTo>
                                <a:lnTo>
                                  <a:pt x="55702" y="683451"/>
                                </a:lnTo>
                                <a:lnTo>
                                  <a:pt x="83325" y="682892"/>
                                </a:lnTo>
                                <a:lnTo>
                                  <a:pt x="83286" y="682904"/>
                                </a:lnTo>
                                <a:lnTo>
                                  <a:pt x="110731" y="682130"/>
                                </a:lnTo>
                                <a:lnTo>
                                  <a:pt x="110693" y="682130"/>
                                </a:lnTo>
                                <a:lnTo>
                                  <a:pt x="137922" y="681151"/>
                                </a:lnTo>
                                <a:lnTo>
                                  <a:pt x="137884" y="681151"/>
                                </a:lnTo>
                                <a:lnTo>
                                  <a:pt x="164909" y="679958"/>
                                </a:lnTo>
                                <a:lnTo>
                                  <a:pt x="164871" y="679958"/>
                                </a:lnTo>
                                <a:lnTo>
                                  <a:pt x="191681" y="678561"/>
                                </a:lnTo>
                                <a:lnTo>
                                  <a:pt x="191643" y="678561"/>
                                </a:lnTo>
                                <a:lnTo>
                                  <a:pt x="218224" y="676960"/>
                                </a:lnTo>
                                <a:lnTo>
                                  <a:pt x="218186" y="676960"/>
                                </a:lnTo>
                                <a:lnTo>
                                  <a:pt x="244539" y="675144"/>
                                </a:lnTo>
                                <a:lnTo>
                                  <a:pt x="244500" y="675157"/>
                                </a:lnTo>
                                <a:lnTo>
                                  <a:pt x="270611" y="673138"/>
                                </a:lnTo>
                                <a:lnTo>
                                  <a:pt x="270573" y="673150"/>
                                </a:lnTo>
                                <a:lnTo>
                                  <a:pt x="296431" y="670940"/>
                                </a:lnTo>
                                <a:lnTo>
                                  <a:pt x="296380" y="670940"/>
                                </a:lnTo>
                                <a:lnTo>
                                  <a:pt x="321983" y="668541"/>
                                </a:lnTo>
                                <a:lnTo>
                                  <a:pt x="321945" y="668541"/>
                                </a:lnTo>
                                <a:lnTo>
                                  <a:pt x="347269" y="665949"/>
                                </a:lnTo>
                                <a:lnTo>
                                  <a:pt x="347231" y="665962"/>
                                </a:lnTo>
                                <a:lnTo>
                                  <a:pt x="372275" y="663168"/>
                                </a:lnTo>
                                <a:lnTo>
                                  <a:pt x="372237" y="663181"/>
                                </a:lnTo>
                                <a:lnTo>
                                  <a:pt x="397002" y="660209"/>
                                </a:lnTo>
                                <a:lnTo>
                                  <a:pt x="396964" y="660209"/>
                                </a:lnTo>
                                <a:lnTo>
                                  <a:pt x="421437" y="657060"/>
                                </a:lnTo>
                                <a:lnTo>
                                  <a:pt x="421399" y="657072"/>
                                </a:lnTo>
                                <a:lnTo>
                                  <a:pt x="445567" y="653732"/>
                                </a:lnTo>
                                <a:lnTo>
                                  <a:pt x="445516" y="653732"/>
                                </a:lnTo>
                                <a:lnTo>
                                  <a:pt x="469379" y="650227"/>
                                </a:lnTo>
                                <a:lnTo>
                                  <a:pt x="469341" y="650227"/>
                                </a:lnTo>
                                <a:lnTo>
                                  <a:pt x="492874" y="646544"/>
                                </a:lnTo>
                                <a:lnTo>
                                  <a:pt x="492836" y="646544"/>
                                </a:lnTo>
                                <a:lnTo>
                                  <a:pt x="516039" y="642683"/>
                                </a:lnTo>
                                <a:lnTo>
                                  <a:pt x="516001" y="642696"/>
                                </a:lnTo>
                                <a:lnTo>
                                  <a:pt x="538874" y="638657"/>
                                </a:lnTo>
                                <a:lnTo>
                                  <a:pt x="538823" y="638670"/>
                                </a:lnTo>
                                <a:lnTo>
                                  <a:pt x="561353" y="634466"/>
                                </a:lnTo>
                                <a:lnTo>
                                  <a:pt x="561315" y="634479"/>
                                </a:lnTo>
                                <a:lnTo>
                                  <a:pt x="583489" y="630110"/>
                                </a:lnTo>
                                <a:lnTo>
                                  <a:pt x="583438" y="630123"/>
                                </a:lnTo>
                                <a:lnTo>
                                  <a:pt x="605256" y="625589"/>
                                </a:lnTo>
                                <a:lnTo>
                                  <a:pt x="605206" y="625601"/>
                                </a:lnTo>
                                <a:lnTo>
                                  <a:pt x="626643" y="620916"/>
                                </a:lnTo>
                                <a:lnTo>
                                  <a:pt x="626592" y="620928"/>
                                </a:lnTo>
                                <a:lnTo>
                                  <a:pt x="647662" y="616076"/>
                                </a:lnTo>
                                <a:lnTo>
                                  <a:pt x="647611" y="616090"/>
                                </a:lnTo>
                                <a:lnTo>
                                  <a:pt x="668247" y="611108"/>
                                </a:lnTo>
                                <a:lnTo>
                                  <a:pt x="688489" y="605961"/>
                                </a:lnTo>
                                <a:lnTo>
                                  <a:pt x="708342" y="600672"/>
                                </a:lnTo>
                                <a:lnTo>
                                  <a:pt x="708292" y="600684"/>
                                </a:lnTo>
                                <a:lnTo>
                                  <a:pt x="727748" y="595236"/>
                                </a:lnTo>
                                <a:lnTo>
                                  <a:pt x="727697" y="595249"/>
                                </a:lnTo>
                                <a:lnTo>
                                  <a:pt x="746735" y="589661"/>
                                </a:lnTo>
                                <a:lnTo>
                                  <a:pt x="746671" y="589686"/>
                                </a:lnTo>
                                <a:lnTo>
                                  <a:pt x="765289" y="583946"/>
                                </a:lnTo>
                                <a:lnTo>
                                  <a:pt x="765226" y="583971"/>
                                </a:lnTo>
                                <a:lnTo>
                                  <a:pt x="783400" y="578104"/>
                                </a:lnTo>
                                <a:lnTo>
                                  <a:pt x="783336" y="578117"/>
                                </a:lnTo>
                                <a:lnTo>
                                  <a:pt x="801065" y="572122"/>
                                </a:lnTo>
                                <a:lnTo>
                                  <a:pt x="801002" y="572135"/>
                                </a:lnTo>
                                <a:lnTo>
                                  <a:pt x="818274" y="566000"/>
                                </a:lnTo>
                                <a:lnTo>
                                  <a:pt x="818197" y="566026"/>
                                </a:lnTo>
                                <a:lnTo>
                                  <a:pt x="834999" y="559752"/>
                                </a:lnTo>
                                <a:lnTo>
                                  <a:pt x="834936" y="559791"/>
                                </a:lnTo>
                                <a:lnTo>
                                  <a:pt x="851268" y="553390"/>
                                </a:lnTo>
                                <a:lnTo>
                                  <a:pt x="851192" y="553415"/>
                                </a:lnTo>
                                <a:lnTo>
                                  <a:pt x="867042" y="546900"/>
                                </a:lnTo>
                                <a:lnTo>
                                  <a:pt x="866965" y="546926"/>
                                </a:lnTo>
                                <a:lnTo>
                                  <a:pt x="882333" y="540283"/>
                                </a:lnTo>
                                <a:lnTo>
                                  <a:pt x="882243" y="540321"/>
                                </a:lnTo>
                                <a:lnTo>
                                  <a:pt x="897115" y="533565"/>
                                </a:lnTo>
                                <a:lnTo>
                                  <a:pt x="897026" y="533603"/>
                                </a:lnTo>
                                <a:lnTo>
                                  <a:pt x="911390" y="526720"/>
                                </a:lnTo>
                                <a:lnTo>
                                  <a:pt x="911301" y="526770"/>
                                </a:lnTo>
                                <a:lnTo>
                                  <a:pt x="925144" y="519773"/>
                                </a:lnTo>
                                <a:lnTo>
                                  <a:pt x="925042" y="519823"/>
                                </a:lnTo>
                                <a:lnTo>
                                  <a:pt x="938365" y="512711"/>
                                </a:lnTo>
                                <a:lnTo>
                                  <a:pt x="938276" y="512763"/>
                                </a:lnTo>
                                <a:lnTo>
                                  <a:pt x="951052" y="505548"/>
                                </a:lnTo>
                                <a:lnTo>
                                  <a:pt x="950951" y="505612"/>
                                </a:lnTo>
                                <a:lnTo>
                                  <a:pt x="963206" y="498297"/>
                                </a:lnTo>
                                <a:lnTo>
                                  <a:pt x="963092" y="498360"/>
                                </a:lnTo>
                                <a:lnTo>
                                  <a:pt x="974758" y="490951"/>
                                </a:lnTo>
                                <a:lnTo>
                                  <a:pt x="985812" y="483488"/>
                                </a:lnTo>
                                <a:lnTo>
                                  <a:pt x="985698" y="483565"/>
                                </a:lnTo>
                                <a:lnTo>
                                  <a:pt x="996277" y="475945"/>
                                </a:lnTo>
                                <a:lnTo>
                                  <a:pt x="996150" y="476046"/>
                                </a:lnTo>
                                <a:lnTo>
                                  <a:pt x="1006076" y="468378"/>
                                </a:lnTo>
                                <a:lnTo>
                                  <a:pt x="1015428" y="460616"/>
                                </a:lnTo>
                                <a:lnTo>
                                  <a:pt x="1015289" y="460730"/>
                                </a:lnTo>
                                <a:lnTo>
                                  <a:pt x="1024115" y="452831"/>
                                </a:lnTo>
                                <a:lnTo>
                                  <a:pt x="1023976" y="452971"/>
                                </a:lnTo>
                                <a:lnTo>
                                  <a:pt x="1032097" y="445075"/>
                                </a:lnTo>
                                <a:lnTo>
                                  <a:pt x="1039660" y="437058"/>
                                </a:lnTo>
                                <a:lnTo>
                                  <a:pt x="1039520" y="437223"/>
                                </a:lnTo>
                                <a:lnTo>
                                  <a:pt x="1046366" y="429247"/>
                                </a:lnTo>
                                <a:lnTo>
                                  <a:pt x="1052695" y="421061"/>
                                </a:lnTo>
                                <a:lnTo>
                                  <a:pt x="1058266" y="412988"/>
                                </a:lnTo>
                                <a:lnTo>
                                  <a:pt x="1063255" y="404764"/>
                                </a:lnTo>
                                <a:lnTo>
                                  <a:pt x="1067491" y="396680"/>
                                </a:lnTo>
                                <a:lnTo>
                                  <a:pt x="1069429" y="392531"/>
                                </a:lnTo>
                                <a:lnTo>
                                  <a:pt x="1069353" y="392671"/>
                                </a:lnTo>
                                <a:lnTo>
                                  <a:pt x="1071118" y="388523"/>
                                </a:lnTo>
                                <a:lnTo>
                                  <a:pt x="1072743" y="384277"/>
                                </a:lnTo>
                                <a:lnTo>
                                  <a:pt x="1072680" y="384428"/>
                                </a:lnTo>
                                <a:lnTo>
                                  <a:pt x="1074153" y="380123"/>
                                </a:lnTo>
                                <a:lnTo>
                                  <a:pt x="1074102" y="380301"/>
                                </a:lnTo>
                                <a:lnTo>
                                  <a:pt x="1075376" y="376088"/>
                                </a:lnTo>
                                <a:lnTo>
                                  <a:pt x="1076490" y="371818"/>
                                </a:lnTo>
                                <a:lnTo>
                                  <a:pt x="1076452" y="371995"/>
                                </a:lnTo>
                                <a:lnTo>
                                  <a:pt x="1077385" y="367784"/>
                                </a:lnTo>
                                <a:lnTo>
                                  <a:pt x="1078165" y="363469"/>
                                </a:lnTo>
                                <a:lnTo>
                                  <a:pt x="1078750" y="359270"/>
                                </a:lnTo>
                                <a:lnTo>
                                  <a:pt x="1078725" y="359448"/>
                                </a:lnTo>
                                <a:lnTo>
                                  <a:pt x="1079167" y="355085"/>
                                </a:lnTo>
                                <a:lnTo>
                                  <a:pt x="1079424" y="350838"/>
                                </a:lnTo>
                                <a:lnTo>
                                  <a:pt x="1079411" y="351027"/>
                                </a:lnTo>
                                <a:lnTo>
                                  <a:pt x="1079498" y="346703"/>
                                </a:lnTo>
                                <a:lnTo>
                                  <a:pt x="1079411" y="342379"/>
                                </a:lnTo>
                                <a:lnTo>
                                  <a:pt x="1079424" y="342570"/>
                                </a:lnTo>
                                <a:lnTo>
                                  <a:pt x="1079165" y="338303"/>
                                </a:lnTo>
                                <a:lnTo>
                                  <a:pt x="1078725" y="333972"/>
                                </a:lnTo>
                                <a:lnTo>
                                  <a:pt x="1078750" y="334149"/>
                                </a:lnTo>
                                <a:lnTo>
                                  <a:pt x="1078164" y="329947"/>
                                </a:lnTo>
                                <a:lnTo>
                                  <a:pt x="1077385" y="325636"/>
                                </a:lnTo>
                                <a:lnTo>
                                  <a:pt x="1076452" y="321424"/>
                                </a:lnTo>
                                <a:lnTo>
                                  <a:pt x="1076490" y="321602"/>
                                </a:lnTo>
                                <a:lnTo>
                                  <a:pt x="1075360" y="317271"/>
                                </a:lnTo>
                                <a:lnTo>
                                  <a:pt x="1075411" y="317436"/>
                                </a:lnTo>
                                <a:lnTo>
                                  <a:pt x="1074147" y="313265"/>
                                </a:lnTo>
                                <a:lnTo>
                                  <a:pt x="1072680" y="308990"/>
                                </a:lnTo>
                                <a:lnTo>
                                  <a:pt x="1072743" y="309143"/>
                                </a:lnTo>
                                <a:lnTo>
                                  <a:pt x="1071115" y="304889"/>
                                </a:lnTo>
                                <a:lnTo>
                                  <a:pt x="1069353" y="300748"/>
                                </a:lnTo>
                                <a:lnTo>
                                  <a:pt x="1069429" y="300888"/>
                                </a:lnTo>
                                <a:lnTo>
                                  <a:pt x="1067539" y="296829"/>
                                </a:lnTo>
                                <a:lnTo>
                                  <a:pt x="1063208" y="288565"/>
                                </a:lnTo>
                                <a:lnTo>
                                  <a:pt x="1058268" y="280434"/>
                                </a:lnTo>
                                <a:lnTo>
                                  <a:pt x="1052699" y="272364"/>
                                </a:lnTo>
                                <a:lnTo>
                                  <a:pt x="1046467" y="264292"/>
                                </a:lnTo>
                                <a:lnTo>
                                  <a:pt x="1039520" y="256197"/>
                                </a:lnTo>
                                <a:lnTo>
                                  <a:pt x="1039660" y="256362"/>
                                </a:lnTo>
                                <a:lnTo>
                                  <a:pt x="1032097" y="248344"/>
                                </a:lnTo>
                                <a:lnTo>
                                  <a:pt x="1023976" y="240449"/>
                                </a:lnTo>
                                <a:lnTo>
                                  <a:pt x="1024115" y="240588"/>
                                </a:lnTo>
                                <a:lnTo>
                                  <a:pt x="1015289" y="232689"/>
                                </a:lnTo>
                                <a:lnTo>
                                  <a:pt x="1015428" y="232804"/>
                                </a:lnTo>
                                <a:lnTo>
                                  <a:pt x="1006076" y="225041"/>
                                </a:lnTo>
                                <a:lnTo>
                                  <a:pt x="996150" y="217373"/>
                                </a:lnTo>
                                <a:lnTo>
                                  <a:pt x="996277" y="217474"/>
                                </a:lnTo>
                                <a:lnTo>
                                  <a:pt x="985698" y="209841"/>
                                </a:lnTo>
                                <a:lnTo>
                                  <a:pt x="985812" y="209931"/>
                                </a:lnTo>
                                <a:lnTo>
                                  <a:pt x="974674" y="202412"/>
                                </a:lnTo>
                                <a:lnTo>
                                  <a:pt x="974789" y="202476"/>
                                </a:lnTo>
                                <a:lnTo>
                                  <a:pt x="963092" y="195059"/>
                                </a:lnTo>
                                <a:lnTo>
                                  <a:pt x="963206" y="195122"/>
                                </a:lnTo>
                                <a:lnTo>
                                  <a:pt x="950951" y="187807"/>
                                </a:lnTo>
                                <a:lnTo>
                                  <a:pt x="951052" y="187858"/>
                                </a:lnTo>
                                <a:lnTo>
                                  <a:pt x="938276" y="180645"/>
                                </a:lnTo>
                                <a:lnTo>
                                  <a:pt x="938365" y="180708"/>
                                </a:lnTo>
                                <a:lnTo>
                                  <a:pt x="925042" y="173596"/>
                                </a:lnTo>
                                <a:lnTo>
                                  <a:pt x="925144" y="173647"/>
                                </a:lnTo>
                                <a:lnTo>
                                  <a:pt x="911301" y="166649"/>
                                </a:lnTo>
                                <a:lnTo>
                                  <a:pt x="911390" y="166700"/>
                                </a:lnTo>
                                <a:lnTo>
                                  <a:pt x="897026" y="159817"/>
                                </a:lnTo>
                                <a:lnTo>
                                  <a:pt x="897115" y="159855"/>
                                </a:lnTo>
                                <a:lnTo>
                                  <a:pt x="882243" y="153098"/>
                                </a:lnTo>
                                <a:lnTo>
                                  <a:pt x="882333" y="153136"/>
                                </a:lnTo>
                                <a:lnTo>
                                  <a:pt x="866965" y="146482"/>
                                </a:lnTo>
                                <a:lnTo>
                                  <a:pt x="867042" y="146520"/>
                                </a:lnTo>
                                <a:lnTo>
                                  <a:pt x="851192" y="140005"/>
                                </a:lnTo>
                                <a:lnTo>
                                  <a:pt x="851268" y="140030"/>
                                </a:lnTo>
                                <a:lnTo>
                                  <a:pt x="834936" y="133629"/>
                                </a:lnTo>
                                <a:lnTo>
                                  <a:pt x="834999" y="133655"/>
                                </a:lnTo>
                                <a:lnTo>
                                  <a:pt x="818197" y="127394"/>
                                </a:lnTo>
                                <a:lnTo>
                                  <a:pt x="818274" y="127419"/>
                                </a:lnTo>
                                <a:lnTo>
                                  <a:pt x="801002" y="121272"/>
                                </a:lnTo>
                                <a:lnTo>
                                  <a:pt x="801065" y="121297"/>
                                </a:lnTo>
                                <a:lnTo>
                                  <a:pt x="783336" y="115291"/>
                                </a:lnTo>
                                <a:lnTo>
                                  <a:pt x="783400" y="115315"/>
                                </a:lnTo>
                                <a:lnTo>
                                  <a:pt x="765226" y="109448"/>
                                </a:lnTo>
                                <a:lnTo>
                                  <a:pt x="765289" y="109461"/>
                                </a:lnTo>
                                <a:lnTo>
                                  <a:pt x="746671" y="103733"/>
                                </a:lnTo>
                                <a:lnTo>
                                  <a:pt x="746735" y="103759"/>
                                </a:lnTo>
                                <a:lnTo>
                                  <a:pt x="727697" y="98158"/>
                                </a:lnTo>
                                <a:lnTo>
                                  <a:pt x="727748" y="98183"/>
                                </a:lnTo>
                                <a:lnTo>
                                  <a:pt x="708292" y="92735"/>
                                </a:lnTo>
                                <a:lnTo>
                                  <a:pt x="708342" y="92748"/>
                                </a:lnTo>
                                <a:lnTo>
                                  <a:pt x="688467" y="87452"/>
                                </a:lnTo>
                                <a:lnTo>
                                  <a:pt x="688518" y="87464"/>
                                </a:lnTo>
                                <a:lnTo>
                                  <a:pt x="668236" y="82308"/>
                                </a:lnTo>
                                <a:lnTo>
                                  <a:pt x="668287" y="82321"/>
                                </a:lnTo>
                                <a:lnTo>
                                  <a:pt x="647611" y="77317"/>
                                </a:lnTo>
                                <a:lnTo>
                                  <a:pt x="647662" y="77330"/>
                                </a:lnTo>
                                <a:lnTo>
                                  <a:pt x="626592" y="72491"/>
                                </a:lnTo>
                                <a:lnTo>
                                  <a:pt x="626643" y="72504"/>
                                </a:lnTo>
                                <a:lnTo>
                                  <a:pt x="605206" y="67818"/>
                                </a:lnTo>
                                <a:lnTo>
                                  <a:pt x="605256" y="67818"/>
                                </a:lnTo>
                                <a:lnTo>
                                  <a:pt x="583438" y="63296"/>
                                </a:lnTo>
                                <a:lnTo>
                                  <a:pt x="583489" y="63309"/>
                                </a:lnTo>
                                <a:lnTo>
                                  <a:pt x="561315" y="58941"/>
                                </a:lnTo>
                                <a:lnTo>
                                  <a:pt x="561353" y="58953"/>
                                </a:lnTo>
                                <a:lnTo>
                                  <a:pt x="538823" y="54749"/>
                                </a:lnTo>
                                <a:lnTo>
                                  <a:pt x="538874" y="54762"/>
                                </a:lnTo>
                                <a:lnTo>
                                  <a:pt x="516001" y="50723"/>
                                </a:lnTo>
                                <a:lnTo>
                                  <a:pt x="516039" y="50736"/>
                                </a:lnTo>
                                <a:lnTo>
                                  <a:pt x="492836" y="46863"/>
                                </a:lnTo>
                                <a:lnTo>
                                  <a:pt x="492874" y="46875"/>
                                </a:lnTo>
                                <a:lnTo>
                                  <a:pt x="469341" y="43193"/>
                                </a:lnTo>
                                <a:lnTo>
                                  <a:pt x="469379" y="43193"/>
                                </a:lnTo>
                                <a:lnTo>
                                  <a:pt x="445516" y="39674"/>
                                </a:lnTo>
                                <a:lnTo>
                                  <a:pt x="445567" y="39688"/>
                                </a:lnTo>
                                <a:lnTo>
                                  <a:pt x="421399" y="36347"/>
                                </a:lnTo>
                                <a:lnTo>
                                  <a:pt x="421437" y="36360"/>
                                </a:lnTo>
                                <a:lnTo>
                                  <a:pt x="396964" y="33197"/>
                                </a:lnTo>
                                <a:lnTo>
                                  <a:pt x="397002" y="33210"/>
                                </a:lnTo>
                                <a:lnTo>
                                  <a:pt x="372237" y="30238"/>
                                </a:lnTo>
                                <a:lnTo>
                                  <a:pt x="372275" y="30238"/>
                                </a:lnTo>
                                <a:lnTo>
                                  <a:pt x="347231" y="27457"/>
                                </a:lnTo>
                                <a:lnTo>
                                  <a:pt x="347269" y="27470"/>
                                </a:lnTo>
                                <a:lnTo>
                                  <a:pt x="321945" y="24866"/>
                                </a:lnTo>
                                <a:lnTo>
                                  <a:pt x="321983" y="24879"/>
                                </a:lnTo>
                                <a:lnTo>
                                  <a:pt x="296380" y="22478"/>
                                </a:lnTo>
                                <a:lnTo>
                                  <a:pt x="296431" y="22478"/>
                                </a:lnTo>
                                <a:lnTo>
                                  <a:pt x="270573" y="20269"/>
                                </a:lnTo>
                                <a:lnTo>
                                  <a:pt x="270611" y="20269"/>
                                </a:lnTo>
                                <a:lnTo>
                                  <a:pt x="244500" y="18262"/>
                                </a:lnTo>
                                <a:lnTo>
                                  <a:pt x="244539" y="18275"/>
                                </a:lnTo>
                                <a:lnTo>
                                  <a:pt x="218186" y="16459"/>
                                </a:lnTo>
                                <a:lnTo>
                                  <a:pt x="218224" y="16459"/>
                                </a:lnTo>
                                <a:lnTo>
                                  <a:pt x="191643" y="14859"/>
                                </a:lnTo>
                                <a:lnTo>
                                  <a:pt x="191681" y="14859"/>
                                </a:lnTo>
                                <a:lnTo>
                                  <a:pt x="164871" y="13462"/>
                                </a:lnTo>
                                <a:lnTo>
                                  <a:pt x="164909" y="13462"/>
                                </a:lnTo>
                                <a:lnTo>
                                  <a:pt x="137884" y="12268"/>
                                </a:lnTo>
                                <a:lnTo>
                                  <a:pt x="137922" y="12268"/>
                                </a:lnTo>
                                <a:lnTo>
                                  <a:pt x="110693" y="11290"/>
                                </a:lnTo>
                                <a:lnTo>
                                  <a:pt x="110731" y="11290"/>
                                </a:lnTo>
                                <a:lnTo>
                                  <a:pt x="83286" y="10516"/>
                                </a:lnTo>
                                <a:lnTo>
                                  <a:pt x="83325" y="10516"/>
                                </a:lnTo>
                                <a:lnTo>
                                  <a:pt x="55702" y="9969"/>
                                </a:lnTo>
                                <a:lnTo>
                                  <a:pt x="55740" y="9969"/>
                                </a:lnTo>
                                <a:lnTo>
                                  <a:pt x="27927" y="9639"/>
                                </a:lnTo>
                                <a:lnTo>
                                  <a:pt x="27965" y="9639"/>
                                </a:lnTo>
                                <a:lnTo>
                                  <a:pt x="6" y="9525"/>
                                </a:lnTo>
                                <a:lnTo>
                                  <a:pt x="0" y="9525"/>
                                </a:lnTo>
                                <a:lnTo>
                                  <a:pt x="0" y="0"/>
                                </a:lnTo>
                                <a:close/>
                              </a:path>
                            </a:pathLst>
                          </a:custGeom>
                          <a:ln w="0" cap="sq">
                            <a:bevel/>
                          </a:ln>
                        </wps:spPr>
                        <wps:style>
                          <a:lnRef idx="0">
                            <a:srgbClr val="000000"/>
                          </a:lnRef>
                          <a:fillRef idx="1">
                            <a:srgbClr val="000000"/>
                          </a:fillRef>
                          <a:effectRef idx="0">
                            <a:scrgbClr r="0" g="0" b="0"/>
                          </a:effectRef>
                          <a:fontRef idx="none"/>
                        </wps:style>
                        <wps:bodyPr/>
                      </wps:wsp>
                      <wps:wsp>
                        <wps:cNvPr id="3165" name="Rectangle 3165"/>
                        <wps:cNvSpPr/>
                        <wps:spPr>
                          <a:xfrm>
                            <a:off x="3465371" y="146452"/>
                            <a:ext cx="507933" cy="224466"/>
                          </a:xfrm>
                          <a:prstGeom prst="rect">
                            <a:avLst/>
                          </a:prstGeom>
                          <a:ln>
                            <a:noFill/>
                          </a:ln>
                        </wps:spPr>
                        <wps:txbx>
                          <w:txbxContent>
                            <w:p w:rsidR="001667D0" w:rsidRDefault="001667D0" w:rsidP="00147047">
                              <w:pPr>
                                <w:spacing w:after="0" w:line="276" w:lineRule="auto"/>
                                <w:ind w:left="0" w:right="0" w:firstLine="0"/>
                                <w:jc w:val="left"/>
                              </w:pPr>
                              <w:r>
                                <w:rPr>
                                  <w:b/>
                                  <w:sz w:val="24"/>
                                </w:rPr>
                                <w:t xml:space="preserve">Login </w:t>
                              </w:r>
                            </w:p>
                          </w:txbxContent>
                        </wps:txbx>
                        <wps:bodyPr horzOverflow="overflow" lIns="0" tIns="0" rIns="0" bIns="0" rtlCol="0">
                          <a:noAutofit/>
                        </wps:bodyPr>
                      </wps:wsp>
                      <wps:wsp>
                        <wps:cNvPr id="3166" name="Shape 3166"/>
                        <wps:cNvSpPr/>
                        <wps:spPr>
                          <a:xfrm>
                            <a:off x="3090720" y="1999297"/>
                            <a:ext cx="2168525" cy="680720"/>
                          </a:xfrm>
                          <a:custGeom>
                            <a:avLst/>
                            <a:gdLst/>
                            <a:ahLst/>
                            <a:cxnLst/>
                            <a:rect l="0" t="0" r="0" b="0"/>
                            <a:pathLst>
                              <a:path w="2168525" h="680720">
                                <a:moveTo>
                                  <a:pt x="1084263" y="0"/>
                                </a:moveTo>
                                <a:cubicBezTo>
                                  <a:pt x="1683080" y="0"/>
                                  <a:pt x="2168525" y="152387"/>
                                  <a:pt x="2168525" y="340360"/>
                                </a:cubicBezTo>
                                <a:cubicBezTo>
                                  <a:pt x="2168525" y="528333"/>
                                  <a:pt x="1683080" y="680720"/>
                                  <a:pt x="1084263" y="680720"/>
                                </a:cubicBezTo>
                                <a:cubicBezTo>
                                  <a:pt x="485445" y="680720"/>
                                  <a:pt x="0" y="528333"/>
                                  <a:pt x="0" y="340360"/>
                                </a:cubicBezTo>
                                <a:cubicBezTo>
                                  <a:pt x="0" y="152387"/>
                                  <a:pt x="485445" y="0"/>
                                  <a:pt x="1084263" y="0"/>
                                </a:cubicBezTo>
                                <a:close/>
                              </a:path>
                            </a:pathLst>
                          </a:custGeom>
                          <a:ln w="0" cap="sq">
                            <a:bevel/>
                          </a:ln>
                        </wps:spPr>
                        <wps:style>
                          <a:lnRef idx="0">
                            <a:srgbClr val="000000"/>
                          </a:lnRef>
                          <a:fillRef idx="1">
                            <a:srgbClr val="FFFFFF"/>
                          </a:fillRef>
                          <a:effectRef idx="0">
                            <a:scrgbClr r="0" g="0" b="0"/>
                          </a:effectRef>
                          <a:fontRef idx="none"/>
                        </wps:style>
                        <wps:bodyPr/>
                      </wps:wsp>
                      <wps:wsp>
                        <wps:cNvPr id="3167" name="Shape 3167"/>
                        <wps:cNvSpPr/>
                        <wps:spPr>
                          <a:xfrm>
                            <a:off x="3085958" y="1994535"/>
                            <a:ext cx="1089025" cy="690245"/>
                          </a:xfrm>
                          <a:custGeom>
                            <a:avLst/>
                            <a:gdLst/>
                            <a:ahLst/>
                            <a:cxnLst/>
                            <a:rect l="0" t="0" r="0" b="0"/>
                            <a:pathLst>
                              <a:path w="1089025" h="690245">
                                <a:moveTo>
                                  <a:pt x="1089025" y="0"/>
                                </a:moveTo>
                                <a:lnTo>
                                  <a:pt x="1089025" y="9525"/>
                                </a:lnTo>
                                <a:lnTo>
                                  <a:pt x="1061060" y="9639"/>
                                </a:lnTo>
                                <a:lnTo>
                                  <a:pt x="1061098" y="9639"/>
                                </a:lnTo>
                                <a:lnTo>
                                  <a:pt x="1033285" y="9969"/>
                                </a:lnTo>
                                <a:lnTo>
                                  <a:pt x="1033323" y="9969"/>
                                </a:lnTo>
                                <a:lnTo>
                                  <a:pt x="1005701" y="10516"/>
                                </a:lnTo>
                                <a:lnTo>
                                  <a:pt x="1005739" y="10516"/>
                                </a:lnTo>
                                <a:lnTo>
                                  <a:pt x="978294" y="11278"/>
                                </a:lnTo>
                                <a:lnTo>
                                  <a:pt x="978332" y="11278"/>
                                </a:lnTo>
                                <a:lnTo>
                                  <a:pt x="951103" y="12255"/>
                                </a:lnTo>
                                <a:lnTo>
                                  <a:pt x="951141" y="12255"/>
                                </a:lnTo>
                                <a:lnTo>
                                  <a:pt x="924116" y="13436"/>
                                </a:lnTo>
                                <a:lnTo>
                                  <a:pt x="924154" y="13436"/>
                                </a:lnTo>
                                <a:lnTo>
                                  <a:pt x="897344" y="14834"/>
                                </a:lnTo>
                                <a:lnTo>
                                  <a:pt x="897382" y="14834"/>
                                </a:lnTo>
                                <a:lnTo>
                                  <a:pt x="870788" y="16433"/>
                                </a:lnTo>
                                <a:lnTo>
                                  <a:pt x="870839" y="16433"/>
                                </a:lnTo>
                                <a:lnTo>
                                  <a:pt x="844487" y="18224"/>
                                </a:lnTo>
                                <a:lnTo>
                                  <a:pt x="844525" y="18224"/>
                                </a:lnTo>
                                <a:lnTo>
                                  <a:pt x="818414" y="20231"/>
                                </a:lnTo>
                                <a:lnTo>
                                  <a:pt x="818452" y="20218"/>
                                </a:lnTo>
                                <a:lnTo>
                                  <a:pt x="792595" y="22415"/>
                                </a:lnTo>
                                <a:lnTo>
                                  <a:pt x="792633" y="22415"/>
                                </a:lnTo>
                                <a:lnTo>
                                  <a:pt x="767042" y="24803"/>
                                </a:lnTo>
                                <a:lnTo>
                                  <a:pt x="767080" y="24803"/>
                                </a:lnTo>
                                <a:lnTo>
                                  <a:pt x="741756" y="27381"/>
                                </a:lnTo>
                                <a:lnTo>
                                  <a:pt x="741795" y="27381"/>
                                </a:lnTo>
                                <a:lnTo>
                                  <a:pt x="716737" y="30150"/>
                                </a:lnTo>
                                <a:lnTo>
                                  <a:pt x="716788" y="30150"/>
                                </a:lnTo>
                                <a:lnTo>
                                  <a:pt x="692023" y="33096"/>
                                </a:lnTo>
                                <a:lnTo>
                                  <a:pt x="692061" y="33096"/>
                                </a:lnTo>
                                <a:lnTo>
                                  <a:pt x="667588" y="36233"/>
                                </a:lnTo>
                                <a:lnTo>
                                  <a:pt x="667626" y="36233"/>
                                </a:lnTo>
                                <a:lnTo>
                                  <a:pt x="643458" y="39548"/>
                                </a:lnTo>
                                <a:lnTo>
                                  <a:pt x="643496" y="39535"/>
                                </a:lnTo>
                                <a:lnTo>
                                  <a:pt x="619646" y="43040"/>
                                </a:lnTo>
                                <a:lnTo>
                                  <a:pt x="619684" y="43028"/>
                                </a:lnTo>
                                <a:lnTo>
                                  <a:pt x="596151" y="46698"/>
                                </a:lnTo>
                                <a:lnTo>
                                  <a:pt x="596189" y="46698"/>
                                </a:lnTo>
                                <a:lnTo>
                                  <a:pt x="572973" y="50546"/>
                                </a:lnTo>
                                <a:lnTo>
                                  <a:pt x="573024" y="50533"/>
                                </a:lnTo>
                                <a:lnTo>
                                  <a:pt x="550151" y="54546"/>
                                </a:lnTo>
                                <a:lnTo>
                                  <a:pt x="550190" y="54533"/>
                                </a:lnTo>
                                <a:lnTo>
                                  <a:pt x="527660" y="58725"/>
                                </a:lnTo>
                                <a:lnTo>
                                  <a:pt x="527710" y="58712"/>
                                </a:lnTo>
                                <a:lnTo>
                                  <a:pt x="505536" y="63055"/>
                                </a:lnTo>
                                <a:lnTo>
                                  <a:pt x="505587" y="63043"/>
                                </a:lnTo>
                                <a:lnTo>
                                  <a:pt x="483769" y="67551"/>
                                </a:lnTo>
                                <a:lnTo>
                                  <a:pt x="483819" y="67539"/>
                                </a:lnTo>
                                <a:lnTo>
                                  <a:pt x="462369" y="72212"/>
                                </a:lnTo>
                                <a:lnTo>
                                  <a:pt x="462420" y="72199"/>
                                </a:lnTo>
                                <a:lnTo>
                                  <a:pt x="441351" y="77026"/>
                                </a:lnTo>
                                <a:lnTo>
                                  <a:pt x="441414" y="77013"/>
                                </a:lnTo>
                                <a:lnTo>
                                  <a:pt x="420726" y="81991"/>
                                </a:lnTo>
                                <a:lnTo>
                                  <a:pt x="420789" y="81978"/>
                                </a:lnTo>
                                <a:lnTo>
                                  <a:pt x="400495" y="87097"/>
                                </a:lnTo>
                                <a:lnTo>
                                  <a:pt x="400558" y="87084"/>
                                </a:lnTo>
                                <a:lnTo>
                                  <a:pt x="380683" y="92367"/>
                                </a:lnTo>
                                <a:lnTo>
                                  <a:pt x="380733" y="92342"/>
                                </a:lnTo>
                                <a:lnTo>
                                  <a:pt x="361264" y="97765"/>
                                </a:lnTo>
                                <a:lnTo>
                                  <a:pt x="361328" y="97752"/>
                                </a:lnTo>
                                <a:lnTo>
                                  <a:pt x="342291" y="103314"/>
                                </a:lnTo>
                                <a:lnTo>
                                  <a:pt x="342342" y="103302"/>
                                </a:lnTo>
                                <a:lnTo>
                                  <a:pt x="323736" y="109004"/>
                                </a:lnTo>
                                <a:lnTo>
                                  <a:pt x="323799" y="108979"/>
                                </a:lnTo>
                                <a:lnTo>
                                  <a:pt x="305616" y="114832"/>
                                </a:lnTo>
                                <a:lnTo>
                                  <a:pt x="287960" y="120790"/>
                                </a:lnTo>
                                <a:lnTo>
                                  <a:pt x="288024" y="120764"/>
                                </a:lnTo>
                                <a:lnTo>
                                  <a:pt x="270751" y="126873"/>
                                </a:lnTo>
                                <a:lnTo>
                                  <a:pt x="270815" y="126847"/>
                                </a:lnTo>
                                <a:lnTo>
                                  <a:pt x="254013" y="133083"/>
                                </a:lnTo>
                                <a:lnTo>
                                  <a:pt x="254089" y="133058"/>
                                </a:lnTo>
                                <a:lnTo>
                                  <a:pt x="237744" y="139421"/>
                                </a:lnTo>
                                <a:lnTo>
                                  <a:pt x="237820" y="139395"/>
                                </a:lnTo>
                                <a:lnTo>
                                  <a:pt x="221971" y="145885"/>
                                </a:lnTo>
                                <a:lnTo>
                                  <a:pt x="222047" y="145859"/>
                                </a:lnTo>
                                <a:lnTo>
                                  <a:pt x="206680" y="152463"/>
                                </a:lnTo>
                                <a:lnTo>
                                  <a:pt x="206769" y="152425"/>
                                </a:lnTo>
                                <a:lnTo>
                                  <a:pt x="191897" y="159156"/>
                                </a:lnTo>
                                <a:lnTo>
                                  <a:pt x="191986" y="159118"/>
                                </a:lnTo>
                                <a:lnTo>
                                  <a:pt x="177635" y="165964"/>
                                </a:lnTo>
                                <a:lnTo>
                                  <a:pt x="177724" y="165926"/>
                                </a:lnTo>
                                <a:lnTo>
                                  <a:pt x="163881" y="172885"/>
                                </a:lnTo>
                                <a:lnTo>
                                  <a:pt x="163970" y="172834"/>
                                </a:lnTo>
                                <a:lnTo>
                                  <a:pt x="150647" y="179908"/>
                                </a:lnTo>
                                <a:lnTo>
                                  <a:pt x="150749" y="179857"/>
                                </a:lnTo>
                                <a:lnTo>
                                  <a:pt x="137960" y="187033"/>
                                </a:lnTo>
                                <a:lnTo>
                                  <a:pt x="138062" y="186982"/>
                                </a:lnTo>
                                <a:lnTo>
                                  <a:pt x="125835" y="194249"/>
                                </a:lnTo>
                                <a:lnTo>
                                  <a:pt x="114238" y="201578"/>
                                </a:lnTo>
                                <a:lnTo>
                                  <a:pt x="103200" y="209004"/>
                                </a:lnTo>
                                <a:lnTo>
                                  <a:pt x="103315" y="208915"/>
                                </a:lnTo>
                                <a:lnTo>
                                  <a:pt x="92748" y="216509"/>
                                </a:lnTo>
                                <a:lnTo>
                                  <a:pt x="92875" y="216421"/>
                                </a:lnTo>
                                <a:lnTo>
                                  <a:pt x="82868" y="224091"/>
                                </a:lnTo>
                                <a:lnTo>
                                  <a:pt x="83007" y="223990"/>
                                </a:lnTo>
                                <a:lnTo>
                                  <a:pt x="73584" y="231762"/>
                                </a:lnTo>
                                <a:lnTo>
                                  <a:pt x="73724" y="231648"/>
                                </a:lnTo>
                                <a:lnTo>
                                  <a:pt x="65005" y="239413"/>
                                </a:lnTo>
                                <a:lnTo>
                                  <a:pt x="56820" y="247332"/>
                                </a:lnTo>
                                <a:lnTo>
                                  <a:pt x="56960" y="247180"/>
                                </a:lnTo>
                                <a:lnTo>
                                  <a:pt x="49464" y="255100"/>
                                </a:lnTo>
                                <a:lnTo>
                                  <a:pt x="42552" y="263117"/>
                                </a:lnTo>
                                <a:lnTo>
                                  <a:pt x="36311" y="271148"/>
                                </a:lnTo>
                                <a:lnTo>
                                  <a:pt x="30756" y="279179"/>
                                </a:lnTo>
                                <a:lnTo>
                                  <a:pt x="25809" y="287283"/>
                                </a:lnTo>
                                <a:lnTo>
                                  <a:pt x="21463" y="295516"/>
                                </a:lnTo>
                                <a:lnTo>
                                  <a:pt x="21577" y="295300"/>
                                </a:lnTo>
                                <a:lnTo>
                                  <a:pt x="19640" y="299435"/>
                                </a:lnTo>
                                <a:lnTo>
                                  <a:pt x="17909" y="303508"/>
                                </a:lnTo>
                                <a:lnTo>
                                  <a:pt x="16282" y="307746"/>
                                </a:lnTo>
                                <a:lnTo>
                                  <a:pt x="16332" y="307581"/>
                                </a:lnTo>
                                <a:lnTo>
                                  <a:pt x="14859" y="311874"/>
                                </a:lnTo>
                                <a:lnTo>
                                  <a:pt x="14923" y="311709"/>
                                </a:lnTo>
                                <a:lnTo>
                                  <a:pt x="13615" y="316001"/>
                                </a:lnTo>
                                <a:lnTo>
                                  <a:pt x="13665" y="315836"/>
                                </a:lnTo>
                                <a:lnTo>
                                  <a:pt x="12535" y="320141"/>
                                </a:lnTo>
                                <a:lnTo>
                                  <a:pt x="12573" y="319964"/>
                                </a:lnTo>
                                <a:lnTo>
                                  <a:pt x="11641" y="324146"/>
                                </a:lnTo>
                                <a:lnTo>
                                  <a:pt x="10859" y="328460"/>
                                </a:lnTo>
                                <a:lnTo>
                                  <a:pt x="10884" y="328270"/>
                                </a:lnTo>
                                <a:lnTo>
                                  <a:pt x="10275" y="332625"/>
                                </a:lnTo>
                                <a:lnTo>
                                  <a:pt x="10300" y="332448"/>
                                </a:lnTo>
                                <a:lnTo>
                                  <a:pt x="9858" y="336788"/>
                                </a:lnTo>
                                <a:lnTo>
                                  <a:pt x="9601" y="341007"/>
                                </a:lnTo>
                                <a:lnTo>
                                  <a:pt x="9614" y="340817"/>
                                </a:lnTo>
                                <a:lnTo>
                                  <a:pt x="9527" y="345116"/>
                                </a:lnTo>
                                <a:lnTo>
                                  <a:pt x="9614" y="349428"/>
                                </a:lnTo>
                                <a:lnTo>
                                  <a:pt x="9601" y="349237"/>
                                </a:lnTo>
                                <a:lnTo>
                                  <a:pt x="9858" y="353457"/>
                                </a:lnTo>
                                <a:lnTo>
                                  <a:pt x="10296" y="357761"/>
                                </a:lnTo>
                                <a:lnTo>
                                  <a:pt x="10884" y="361975"/>
                                </a:lnTo>
                                <a:lnTo>
                                  <a:pt x="10859" y="361785"/>
                                </a:lnTo>
                                <a:lnTo>
                                  <a:pt x="11641" y="366099"/>
                                </a:lnTo>
                                <a:lnTo>
                                  <a:pt x="12573" y="370281"/>
                                </a:lnTo>
                                <a:lnTo>
                                  <a:pt x="12535" y="370103"/>
                                </a:lnTo>
                                <a:lnTo>
                                  <a:pt x="13665" y="374409"/>
                                </a:lnTo>
                                <a:lnTo>
                                  <a:pt x="13615" y="374243"/>
                                </a:lnTo>
                                <a:lnTo>
                                  <a:pt x="14923" y="378536"/>
                                </a:lnTo>
                                <a:lnTo>
                                  <a:pt x="14859" y="378371"/>
                                </a:lnTo>
                                <a:lnTo>
                                  <a:pt x="16332" y="382651"/>
                                </a:lnTo>
                                <a:lnTo>
                                  <a:pt x="16282" y="382498"/>
                                </a:lnTo>
                                <a:lnTo>
                                  <a:pt x="17858" y="386605"/>
                                </a:lnTo>
                                <a:lnTo>
                                  <a:pt x="19660" y="390855"/>
                                </a:lnTo>
                                <a:lnTo>
                                  <a:pt x="19596" y="390703"/>
                                </a:lnTo>
                                <a:lnTo>
                                  <a:pt x="21577" y="394945"/>
                                </a:lnTo>
                                <a:lnTo>
                                  <a:pt x="21463" y="394729"/>
                                </a:lnTo>
                                <a:lnTo>
                                  <a:pt x="25809" y="402961"/>
                                </a:lnTo>
                                <a:lnTo>
                                  <a:pt x="30756" y="411066"/>
                                </a:lnTo>
                                <a:lnTo>
                                  <a:pt x="36311" y="419097"/>
                                </a:lnTo>
                                <a:lnTo>
                                  <a:pt x="42552" y="427127"/>
                                </a:lnTo>
                                <a:lnTo>
                                  <a:pt x="49464" y="435144"/>
                                </a:lnTo>
                                <a:lnTo>
                                  <a:pt x="56960" y="443065"/>
                                </a:lnTo>
                                <a:lnTo>
                                  <a:pt x="56820" y="442913"/>
                                </a:lnTo>
                                <a:lnTo>
                                  <a:pt x="65005" y="450831"/>
                                </a:lnTo>
                                <a:lnTo>
                                  <a:pt x="73724" y="458597"/>
                                </a:lnTo>
                                <a:lnTo>
                                  <a:pt x="73584" y="458482"/>
                                </a:lnTo>
                                <a:lnTo>
                                  <a:pt x="82881" y="466151"/>
                                </a:lnTo>
                                <a:lnTo>
                                  <a:pt x="92875" y="473824"/>
                                </a:lnTo>
                                <a:lnTo>
                                  <a:pt x="92748" y="473735"/>
                                </a:lnTo>
                                <a:lnTo>
                                  <a:pt x="103315" y="481317"/>
                                </a:lnTo>
                                <a:lnTo>
                                  <a:pt x="103200" y="481241"/>
                                </a:lnTo>
                                <a:lnTo>
                                  <a:pt x="114238" y="488667"/>
                                </a:lnTo>
                                <a:lnTo>
                                  <a:pt x="125921" y="496049"/>
                                </a:lnTo>
                                <a:lnTo>
                                  <a:pt x="125819" y="495973"/>
                                </a:lnTo>
                                <a:lnTo>
                                  <a:pt x="138062" y="503263"/>
                                </a:lnTo>
                                <a:lnTo>
                                  <a:pt x="137960" y="503199"/>
                                </a:lnTo>
                                <a:lnTo>
                                  <a:pt x="150749" y="510387"/>
                                </a:lnTo>
                                <a:lnTo>
                                  <a:pt x="150647" y="510337"/>
                                </a:lnTo>
                                <a:lnTo>
                                  <a:pt x="163970" y="517411"/>
                                </a:lnTo>
                                <a:lnTo>
                                  <a:pt x="163881" y="517360"/>
                                </a:lnTo>
                                <a:lnTo>
                                  <a:pt x="177724" y="524319"/>
                                </a:lnTo>
                                <a:lnTo>
                                  <a:pt x="177635" y="524268"/>
                                </a:lnTo>
                                <a:lnTo>
                                  <a:pt x="191986" y="531127"/>
                                </a:lnTo>
                                <a:lnTo>
                                  <a:pt x="191897" y="531076"/>
                                </a:lnTo>
                                <a:lnTo>
                                  <a:pt x="206769" y="537820"/>
                                </a:lnTo>
                                <a:lnTo>
                                  <a:pt x="206680" y="537782"/>
                                </a:lnTo>
                                <a:lnTo>
                                  <a:pt x="222047" y="544385"/>
                                </a:lnTo>
                                <a:lnTo>
                                  <a:pt x="221971" y="544360"/>
                                </a:lnTo>
                                <a:lnTo>
                                  <a:pt x="237820" y="550850"/>
                                </a:lnTo>
                                <a:lnTo>
                                  <a:pt x="237744" y="550824"/>
                                </a:lnTo>
                                <a:lnTo>
                                  <a:pt x="254089" y="557187"/>
                                </a:lnTo>
                                <a:lnTo>
                                  <a:pt x="254013" y="557162"/>
                                </a:lnTo>
                                <a:lnTo>
                                  <a:pt x="270815" y="563397"/>
                                </a:lnTo>
                                <a:lnTo>
                                  <a:pt x="270751" y="563372"/>
                                </a:lnTo>
                                <a:lnTo>
                                  <a:pt x="288024" y="569480"/>
                                </a:lnTo>
                                <a:lnTo>
                                  <a:pt x="287960" y="569455"/>
                                </a:lnTo>
                                <a:lnTo>
                                  <a:pt x="305616" y="575413"/>
                                </a:lnTo>
                                <a:lnTo>
                                  <a:pt x="323799" y="581253"/>
                                </a:lnTo>
                                <a:lnTo>
                                  <a:pt x="323736" y="581241"/>
                                </a:lnTo>
                                <a:lnTo>
                                  <a:pt x="342342" y="586943"/>
                                </a:lnTo>
                                <a:lnTo>
                                  <a:pt x="342291" y="586930"/>
                                </a:lnTo>
                                <a:lnTo>
                                  <a:pt x="361328" y="592493"/>
                                </a:lnTo>
                                <a:lnTo>
                                  <a:pt x="361264" y="592480"/>
                                </a:lnTo>
                                <a:lnTo>
                                  <a:pt x="380733" y="597891"/>
                                </a:lnTo>
                                <a:lnTo>
                                  <a:pt x="380683" y="597878"/>
                                </a:lnTo>
                                <a:lnTo>
                                  <a:pt x="400558" y="603161"/>
                                </a:lnTo>
                                <a:lnTo>
                                  <a:pt x="400495" y="603148"/>
                                </a:lnTo>
                                <a:lnTo>
                                  <a:pt x="420789" y="608266"/>
                                </a:lnTo>
                                <a:lnTo>
                                  <a:pt x="420726" y="608254"/>
                                </a:lnTo>
                                <a:lnTo>
                                  <a:pt x="441414" y="613232"/>
                                </a:lnTo>
                                <a:lnTo>
                                  <a:pt x="441351" y="613219"/>
                                </a:lnTo>
                                <a:lnTo>
                                  <a:pt x="462420" y="618045"/>
                                </a:lnTo>
                                <a:lnTo>
                                  <a:pt x="462369" y="618033"/>
                                </a:lnTo>
                                <a:lnTo>
                                  <a:pt x="483819" y="622693"/>
                                </a:lnTo>
                                <a:lnTo>
                                  <a:pt x="483769" y="622693"/>
                                </a:lnTo>
                                <a:lnTo>
                                  <a:pt x="505587" y="627202"/>
                                </a:lnTo>
                                <a:lnTo>
                                  <a:pt x="505536" y="627189"/>
                                </a:lnTo>
                                <a:lnTo>
                                  <a:pt x="527710" y="631533"/>
                                </a:lnTo>
                                <a:lnTo>
                                  <a:pt x="527660" y="631520"/>
                                </a:lnTo>
                                <a:lnTo>
                                  <a:pt x="550190" y="635711"/>
                                </a:lnTo>
                                <a:lnTo>
                                  <a:pt x="550151" y="635698"/>
                                </a:lnTo>
                                <a:lnTo>
                                  <a:pt x="573024" y="639712"/>
                                </a:lnTo>
                                <a:lnTo>
                                  <a:pt x="572973" y="639699"/>
                                </a:lnTo>
                                <a:lnTo>
                                  <a:pt x="596189" y="643547"/>
                                </a:lnTo>
                                <a:lnTo>
                                  <a:pt x="596151" y="643547"/>
                                </a:lnTo>
                                <a:lnTo>
                                  <a:pt x="619684" y="647217"/>
                                </a:lnTo>
                                <a:lnTo>
                                  <a:pt x="619646" y="647205"/>
                                </a:lnTo>
                                <a:lnTo>
                                  <a:pt x="643496" y="650697"/>
                                </a:lnTo>
                                <a:lnTo>
                                  <a:pt x="643458" y="650697"/>
                                </a:lnTo>
                                <a:lnTo>
                                  <a:pt x="667626" y="654012"/>
                                </a:lnTo>
                                <a:lnTo>
                                  <a:pt x="667588" y="654012"/>
                                </a:lnTo>
                                <a:lnTo>
                                  <a:pt x="692061" y="657149"/>
                                </a:lnTo>
                                <a:lnTo>
                                  <a:pt x="692023" y="657149"/>
                                </a:lnTo>
                                <a:lnTo>
                                  <a:pt x="716788" y="660095"/>
                                </a:lnTo>
                                <a:lnTo>
                                  <a:pt x="716737" y="660095"/>
                                </a:lnTo>
                                <a:lnTo>
                                  <a:pt x="741795" y="662864"/>
                                </a:lnTo>
                                <a:lnTo>
                                  <a:pt x="741756" y="662864"/>
                                </a:lnTo>
                                <a:lnTo>
                                  <a:pt x="767080" y="665442"/>
                                </a:lnTo>
                                <a:lnTo>
                                  <a:pt x="767042" y="665442"/>
                                </a:lnTo>
                                <a:lnTo>
                                  <a:pt x="792633" y="667829"/>
                                </a:lnTo>
                                <a:lnTo>
                                  <a:pt x="792595" y="667829"/>
                                </a:lnTo>
                                <a:lnTo>
                                  <a:pt x="818452" y="670027"/>
                                </a:lnTo>
                                <a:lnTo>
                                  <a:pt x="818414" y="670014"/>
                                </a:lnTo>
                                <a:lnTo>
                                  <a:pt x="844525" y="672020"/>
                                </a:lnTo>
                                <a:lnTo>
                                  <a:pt x="844487" y="672020"/>
                                </a:lnTo>
                                <a:lnTo>
                                  <a:pt x="870839" y="673811"/>
                                </a:lnTo>
                                <a:lnTo>
                                  <a:pt x="870788" y="673811"/>
                                </a:lnTo>
                                <a:lnTo>
                                  <a:pt x="897382" y="675411"/>
                                </a:lnTo>
                                <a:lnTo>
                                  <a:pt x="897344" y="675411"/>
                                </a:lnTo>
                                <a:lnTo>
                                  <a:pt x="924154" y="676808"/>
                                </a:lnTo>
                                <a:lnTo>
                                  <a:pt x="924116" y="676808"/>
                                </a:lnTo>
                                <a:lnTo>
                                  <a:pt x="951141" y="677989"/>
                                </a:lnTo>
                                <a:lnTo>
                                  <a:pt x="951103" y="677989"/>
                                </a:lnTo>
                                <a:lnTo>
                                  <a:pt x="978332" y="678967"/>
                                </a:lnTo>
                                <a:lnTo>
                                  <a:pt x="978294" y="678967"/>
                                </a:lnTo>
                                <a:lnTo>
                                  <a:pt x="1005739" y="679729"/>
                                </a:lnTo>
                                <a:lnTo>
                                  <a:pt x="1005701" y="679729"/>
                                </a:lnTo>
                                <a:lnTo>
                                  <a:pt x="1033323" y="680276"/>
                                </a:lnTo>
                                <a:lnTo>
                                  <a:pt x="1033285" y="680276"/>
                                </a:lnTo>
                                <a:lnTo>
                                  <a:pt x="1061098" y="680605"/>
                                </a:lnTo>
                                <a:lnTo>
                                  <a:pt x="1061060" y="680605"/>
                                </a:lnTo>
                                <a:lnTo>
                                  <a:pt x="1089025" y="680720"/>
                                </a:lnTo>
                                <a:lnTo>
                                  <a:pt x="1089025" y="690245"/>
                                </a:lnTo>
                                <a:lnTo>
                                  <a:pt x="1060996" y="690130"/>
                                </a:lnTo>
                                <a:lnTo>
                                  <a:pt x="1033158" y="689801"/>
                                </a:lnTo>
                                <a:lnTo>
                                  <a:pt x="1005484" y="689254"/>
                                </a:lnTo>
                                <a:lnTo>
                                  <a:pt x="978014" y="688480"/>
                                </a:lnTo>
                                <a:lnTo>
                                  <a:pt x="950735" y="687502"/>
                                </a:lnTo>
                                <a:lnTo>
                                  <a:pt x="923671" y="686321"/>
                                </a:lnTo>
                                <a:lnTo>
                                  <a:pt x="896823" y="684924"/>
                                </a:lnTo>
                                <a:lnTo>
                                  <a:pt x="870204" y="683323"/>
                                </a:lnTo>
                                <a:lnTo>
                                  <a:pt x="843814" y="681520"/>
                                </a:lnTo>
                                <a:lnTo>
                                  <a:pt x="817664" y="679513"/>
                                </a:lnTo>
                                <a:lnTo>
                                  <a:pt x="791769" y="677316"/>
                                </a:lnTo>
                                <a:lnTo>
                                  <a:pt x="766140" y="674916"/>
                                </a:lnTo>
                                <a:lnTo>
                                  <a:pt x="740766" y="672338"/>
                                </a:lnTo>
                                <a:lnTo>
                                  <a:pt x="715671" y="669556"/>
                                </a:lnTo>
                                <a:lnTo>
                                  <a:pt x="690868" y="666597"/>
                                </a:lnTo>
                                <a:lnTo>
                                  <a:pt x="666357" y="663461"/>
                                </a:lnTo>
                                <a:lnTo>
                                  <a:pt x="642138" y="660133"/>
                                </a:lnTo>
                                <a:lnTo>
                                  <a:pt x="618236" y="656628"/>
                                </a:lnTo>
                                <a:lnTo>
                                  <a:pt x="594652" y="652945"/>
                                </a:lnTo>
                                <a:lnTo>
                                  <a:pt x="571398" y="649097"/>
                                </a:lnTo>
                                <a:lnTo>
                                  <a:pt x="548475" y="645071"/>
                                </a:lnTo>
                                <a:lnTo>
                                  <a:pt x="525907" y="640880"/>
                                </a:lnTo>
                                <a:lnTo>
                                  <a:pt x="503682" y="636524"/>
                                </a:lnTo>
                                <a:lnTo>
                                  <a:pt x="481813" y="632015"/>
                                </a:lnTo>
                                <a:lnTo>
                                  <a:pt x="460324" y="627329"/>
                                </a:lnTo>
                                <a:lnTo>
                                  <a:pt x="439204" y="622503"/>
                                </a:lnTo>
                                <a:lnTo>
                                  <a:pt x="418478" y="617512"/>
                                </a:lnTo>
                                <a:lnTo>
                                  <a:pt x="398145" y="612368"/>
                                </a:lnTo>
                                <a:lnTo>
                                  <a:pt x="378206" y="607085"/>
                                </a:lnTo>
                                <a:lnTo>
                                  <a:pt x="358686" y="601637"/>
                                </a:lnTo>
                                <a:lnTo>
                                  <a:pt x="339585" y="596062"/>
                                </a:lnTo>
                                <a:lnTo>
                                  <a:pt x="320904" y="590334"/>
                                </a:lnTo>
                                <a:lnTo>
                                  <a:pt x="302666" y="584479"/>
                                </a:lnTo>
                                <a:lnTo>
                                  <a:pt x="284874" y="578472"/>
                                </a:lnTo>
                                <a:lnTo>
                                  <a:pt x="267538" y="572338"/>
                                </a:lnTo>
                                <a:lnTo>
                                  <a:pt x="250660" y="566077"/>
                                </a:lnTo>
                                <a:lnTo>
                                  <a:pt x="234252" y="559676"/>
                                </a:lnTo>
                                <a:lnTo>
                                  <a:pt x="218326" y="553161"/>
                                </a:lnTo>
                                <a:lnTo>
                                  <a:pt x="202883" y="546506"/>
                                </a:lnTo>
                                <a:lnTo>
                                  <a:pt x="187935" y="539737"/>
                                </a:lnTo>
                                <a:lnTo>
                                  <a:pt x="173482" y="532854"/>
                                </a:lnTo>
                                <a:lnTo>
                                  <a:pt x="159550" y="525844"/>
                                </a:lnTo>
                                <a:lnTo>
                                  <a:pt x="146126" y="518719"/>
                                </a:lnTo>
                                <a:lnTo>
                                  <a:pt x="133248" y="511480"/>
                                </a:lnTo>
                                <a:lnTo>
                                  <a:pt x="120891" y="504126"/>
                                </a:lnTo>
                                <a:lnTo>
                                  <a:pt x="109081" y="496672"/>
                                </a:lnTo>
                                <a:lnTo>
                                  <a:pt x="97828" y="489102"/>
                                </a:lnTo>
                                <a:lnTo>
                                  <a:pt x="87135" y="481431"/>
                                </a:lnTo>
                                <a:lnTo>
                                  <a:pt x="77000" y="473646"/>
                                </a:lnTo>
                                <a:lnTo>
                                  <a:pt x="67450" y="465760"/>
                                </a:lnTo>
                                <a:lnTo>
                                  <a:pt x="58496" y="457771"/>
                                </a:lnTo>
                                <a:lnTo>
                                  <a:pt x="50127" y="449681"/>
                                </a:lnTo>
                                <a:lnTo>
                                  <a:pt x="42355" y="441490"/>
                                </a:lnTo>
                                <a:lnTo>
                                  <a:pt x="35217" y="433197"/>
                                </a:lnTo>
                                <a:lnTo>
                                  <a:pt x="28689" y="424802"/>
                                </a:lnTo>
                                <a:lnTo>
                                  <a:pt x="22797" y="416318"/>
                                </a:lnTo>
                                <a:lnTo>
                                  <a:pt x="17552" y="407720"/>
                                </a:lnTo>
                                <a:lnTo>
                                  <a:pt x="12992" y="399072"/>
                                </a:lnTo>
                                <a:lnTo>
                                  <a:pt x="10935" y="394665"/>
                                </a:lnTo>
                                <a:lnTo>
                                  <a:pt x="9055" y="390258"/>
                                </a:lnTo>
                                <a:lnTo>
                                  <a:pt x="7353" y="385838"/>
                                </a:lnTo>
                                <a:lnTo>
                                  <a:pt x="5829" y="381381"/>
                                </a:lnTo>
                                <a:lnTo>
                                  <a:pt x="4471" y="376923"/>
                                </a:lnTo>
                                <a:lnTo>
                                  <a:pt x="3289" y="372427"/>
                                </a:lnTo>
                                <a:lnTo>
                                  <a:pt x="2299" y="367919"/>
                                </a:lnTo>
                                <a:lnTo>
                                  <a:pt x="1473" y="363398"/>
                                </a:lnTo>
                                <a:lnTo>
                                  <a:pt x="826" y="358851"/>
                                </a:lnTo>
                                <a:lnTo>
                                  <a:pt x="369" y="354292"/>
                                </a:lnTo>
                                <a:lnTo>
                                  <a:pt x="89" y="349707"/>
                                </a:lnTo>
                                <a:lnTo>
                                  <a:pt x="0" y="345122"/>
                                </a:lnTo>
                                <a:lnTo>
                                  <a:pt x="89" y="340525"/>
                                </a:lnTo>
                                <a:lnTo>
                                  <a:pt x="369" y="335953"/>
                                </a:lnTo>
                                <a:lnTo>
                                  <a:pt x="826" y="331394"/>
                                </a:lnTo>
                                <a:lnTo>
                                  <a:pt x="1473" y="326847"/>
                                </a:lnTo>
                                <a:lnTo>
                                  <a:pt x="2299" y="322326"/>
                                </a:lnTo>
                                <a:lnTo>
                                  <a:pt x="3289" y="317817"/>
                                </a:lnTo>
                                <a:lnTo>
                                  <a:pt x="4471" y="313322"/>
                                </a:lnTo>
                                <a:lnTo>
                                  <a:pt x="5829" y="308851"/>
                                </a:lnTo>
                                <a:lnTo>
                                  <a:pt x="7353" y="304406"/>
                                </a:lnTo>
                                <a:lnTo>
                                  <a:pt x="9055" y="299987"/>
                                </a:lnTo>
                                <a:lnTo>
                                  <a:pt x="10935" y="295580"/>
                                </a:lnTo>
                                <a:lnTo>
                                  <a:pt x="12992" y="291173"/>
                                </a:lnTo>
                                <a:lnTo>
                                  <a:pt x="17552" y="282524"/>
                                </a:lnTo>
                                <a:lnTo>
                                  <a:pt x="22797" y="273926"/>
                                </a:lnTo>
                                <a:lnTo>
                                  <a:pt x="28689" y="265430"/>
                                </a:lnTo>
                                <a:lnTo>
                                  <a:pt x="35217" y="257048"/>
                                </a:lnTo>
                                <a:lnTo>
                                  <a:pt x="42355" y="248755"/>
                                </a:lnTo>
                                <a:lnTo>
                                  <a:pt x="50127" y="240563"/>
                                </a:lnTo>
                                <a:lnTo>
                                  <a:pt x="58496" y="232473"/>
                                </a:lnTo>
                                <a:lnTo>
                                  <a:pt x="67450" y="224485"/>
                                </a:lnTo>
                                <a:lnTo>
                                  <a:pt x="77000" y="216598"/>
                                </a:lnTo>
                                <a:lnTo>
                                  <a:pt x="87135" y="208813"/>
                                </a:lnTo>
                                <a:lnTo>
                                  <a:pt x="97828" y="201142"/>
                                </a:lnTo>
                                <a:lnTo>
                                  <a:pt x="109081" y="193573"/>
                                </a:lnTo>
                                <a:lnTo>
                                  <a:pt x="120891" y="186106"/>
                                </a:lnTo>
                                <a:lnTo>
                                  <a:pt x="133248" y="178765"/>
                                </a:lnTo>
                                <a:lnTo>
                                  <a:pt x="146126" y="171526"/>
                                </a:lnTo>
                                <a:lnTo>
                                  <a:pt x="159550" y="164401"/>
                                </a:lnTo>
                                <a:lnTo>
                                  <a:pt x="173482" y="157391"/>
                                </a:lnTo>
                                <a:lnTo>
                                  <a:pt x="187935" y="150507"/>
                                </a:lnTo>
                                <a:lnTo>
                                  <a:pt x="202883" y="143739"/>
                                </a:lnTo>
                                <a:lnTo>
                                  <a:pt x="218326" y="137084"/>
                                </a:lnTo>
                                <a:lnTo>
                                  <a:pt x="234252" y="130568"/>
                                </a:lnTo>
                                <a:lnTo>
                                  <a:pt x="250660" y="124168"/>
                                </a:lnTo>
                                <a:lnTo>
                                  <a:pt x="267538" y="117907"/>
                                </a:lnTo>
                                <a:lnTo>
                                  <a:pt x="284874" y="111773"/>
                                </a:lnTo>
                                <a:lnTo>
                                  <a:pt x="302666" y="105766"/>
                                </a:lnTo>
                                <a:lnTo>
                                  <a:pt x="320904" y="99911"/>
                                </a:lnTo>
                                <a:lnTo>
                                  <a:pt x="339585" y="94183"/>
                                </a:lnTo>
                                <a:lnTo>
                                  <a:pt x="358686" y="88595"/>
                                </a:lnTo>
                                <a:lnTo>
                                  <a:pt x="378206" y="83159"/>
                                </a:lnTo>
                                <a:lnTo>
                                  <a:pt x="398145" y="77876"/>
                                </a:lnTo>
                                <a:lnTo>
                                  <a:pt x="418478" y="72733"/>
                                </a:lnTo>
                                <a:lnTo>
                                  <a:pt x="439204" y="67742"/>
                                </a:lnTo>
                                <a:lnTo>
                                  <a:pt x="460324" y="62903"/>
                                </a:lnTo>
                                <a:lnTo>
                                  <a:pt x="481813" y="58229"/>
                                </a:lnTo>
                                <a:lnTo>
                                  <a:pt x="503682" y="53708"/>
                                </a:lnTo>
                                <a:lnTo>
                                  <a:pt x="525907" y="49365"/>
                                </a:lnTo>
                                <a:lnTo>
                                  <a:pt x="548475" y="45174"/>
                                </a:lnTo>
                                <a:lnTo>
                                  <a:pt x="571398" y="41148"/>
                                </a:lnTo>
                                <a:lnTo>
                                  <a:pt x="594652" y="37300"/>
                                </a:lnTo>
                                <a:lnTo>
                                  <a:pt x="618236" y="33617"/>
                                </a:lnTo>
                                <a:lnTo>
                                  <a:pt x="642138" y="30112"/>
                                </a:lnTo>
                                <a:lnTo>
                                  <a:pt x="666357" y="26784"/>
                                </a:lnTo>
                                <a:lnTo>
                                  <a:pt x="690868" y="23647"/>
                                </a:lnTo>
                                <a:lnTo>
                                  <a:pt x="715671" y="20688"/>
                                </a:lnTo>
                                <a:lnTo>
                                  <a:pt x="740766" y="17907"/>
                                </a:lnTo>
                                <a:lnTo>
                                  <a:pt x="766140" y="15329"/>
                                </a:lnTo>
                                <a:lnTo>
                                  <a:pt x="791769" y="12928"/>
                                </a:lnTo>
                                <a:lnTo>
                                  <a:pt x="817664" y="10732"/>
                                </a:lnTo>
                                <a:lnTo>
                                  <a:pt x="843814" y="8725"/>
                                </a:lnTo>
                                <a:lnTo>
                                  <a:pt x="870204" y="6921"/>
                                </a:lnTo>
                                <a:lnTo>
                                  <a:pt x="896823" y="5321"/>
                                </a:lnTo>
                                <a:lnTo>
                                  <a:pt x="923671" y="3924"/>
                                </a:lnTo>
                                <a:lnTo>
                                  <a:pt x="950735" y="2743"/>
                                </a:lnTo>
                                <a:lnTo>
                                  <a:pt x="978014" y="1753"/>
                                </a:lnTo>
                                <a:lnTo>
                                  <a:pt x="1005484" y="991"/>
                                </a:lnTo>
                                <a:lnTo>
                                  <a:pt x="1033158" y="444"/>
                                </a:lnTo>
                                <a:lnTo>
                                  <a:pt x="1060996" y="114"/>
                                </a:lnTo>
                                <a:lnTo>
                                  <a:pt x="1089025" y="0"/>
                                </a:lnTo>
                                <a:close/>
                              </a:path>
                            </a:pathLst>
                          </a:custGeom>
                          <a:ln w="0" cap="sq">
                            <a:bevel/>
                          </a:ln>
                        </wps:spPr>
                        <wps:style>
                          <a:lnRef idx="0">
                            <a:srgbClr val="000000"/>
                          </a:lnRef>
                          <a:fillRef idx="1">
                            <a:srgbClr val="000000"/>
                          </a:fillRef>
                          <a:effectRef idx="0">
                            <a:scrgbClr r="0" g="0" b="0"/>
                          </a:effectRef>
                          <a:fontRef idx="none"/>
                        </wps:style>
                        <wps:bodyPr/>
                      </wps:wsp>
                      <wps:wsp>
                        <wps:cNvPr id="3168" name="Shape 3168"/>
                        <wps:cNvSpPr/>
                        <wps:spPr>
                          <a:xfrm>
                            <a:off x="4174982" y="1994535"/>
                            <a:ext cx="1089025" cy="690245"/>
                          </a:xfrm>
                          <a:custGeom>
                            <a:avLst/>
                            <a:gdLst/>
                            <a:ahLst/>
                            <a:cxnLst/>
                            <a:rect l="0" t="0" r="0" b="0"/>
                            <a:pathLst>
                              <a:path w="1089025" h="690245">
                                <a:moveTo>
                                  <a:pt x="0" y="0"/>
                                </a:moveTo>
                                <a:lnTo>
                                  <a:pt x="28029" y="114"/>
                                </a:lnTo>
                                <a:lnTo>
                                  <a:pt x="55868" y="444"/>
                                </a:lnTo>
                                <a:lnTo>
                                  <a:pt x="83541" y="991"/>
                                </a:lnTo>
                                <a:lnTo>
                                  <a:pt x="111011" y="1753"/>
                                </a:lnTo>
                                <a:lnTo>
                                  <a:pt x="138290" y="2743"/>
                                </a:lnTo>
                                <a:lnTo>
                                  <a:pt x="165354" y="3924"/>
                                </a:lnTo>
                                <a:lnTo>
                                  <a:pt x="192202" y="5321"/>
                                </a:lnTo>
                                <a:lnTo>
                                  <a:pt x="218821" y="6921"/>
                                </a:lnTo>
                                <a:lnTo>
                                  <a:pt x="245212" y="8725"/>
                                </a:lnTo>
                                <a:lnTo>
                                  <a:pt x="271361" y="10732"/>
                                </a:lnTo>
                                <a:lnTo>
                                  <a:pt x="297256" y="12928"/>
                                </a:lnTo>
                                <a:lnTo>
                                  <a:pt x="322885" y="15329"/>
                                </a:lnTo>
                                <a:lnTo>
                                  <a:pt x="348259" y="17907"/>
                                </a:lnTo>
                                <a:lnTo>
                                  <a:pt x="373355" y="20688"/>
                                </a:lnTo>
                                <a:lnTo>
                                  <a:pt x="398158" y="23647"/>
                                </a:lnTo>
                                <a:lnTo>
                                  <a:pt x="422669" y="26784"/>
                                </a:lnTo>
                                <a:lnTo>
                                  <a:pt x="446888" y="30112"/>
                                </a:lnTo>
                                <a:lnTo>
                                  <a:pt x="470789" y="33617"/>
                                </a:lnTo>
                                <a:lnTo>
                                  <a:pt x="494373" y="37300"/>
                                </a:lnTo>
                                <a:lnTo>
                                  <a:pt x="517627" y="41148"/>
                                </a:lnTo>
                                <a:lnTo>
                                  <a:pt x="540550" y="45174"/>
                                </a:lnTo>
                                <a:lnTo>
                                  <a:pt x="563118" y="49365"/>
                                </a:lnTo>
                                <a:lnTo>
                                  <a:pt x="585343" y="53708"/>
                                </a:lnTo>
                                <a:lnTo>
                                  <a:pt x="607213" y="58229"/>
                                </a:lnTo>
                                <a:lnTo>
                                  <a:pt x="628701" y="62903"/>
                                </a:lnTo>
                                <a:lnTo>
                                  <a:pt x="649821" y="67742"/>
                                </a:lnTo>
                                <a:lnTo>
                                  <a:pt x="670547" y="72733"/>
                                </a:lnTo>
                                <a:lnTo>
                                  <a:pt x="690880" y="77876"/>
                                </a:lnTo>
                                <a:lnTo>
                                  <a:pt x="710819" y="83159"/>
                                </a:lnTo>
                                <a:lnTo>
                                  <a:pt x="730339" y="88595"/>
                                </a:lnTo>
                                <a:lnTo>
                                  <a:pt x="749440" y="94183"/>
                                </a:lnTo>
                                <a:lnTo>
                                  <a:pt x="768122" y="99911"/>
                                </a:lnTo>
                                <a:lnTo>
                                  <a:pt x="786359" y="105766"/>
                                </a:lnTo>
                                <a:lnTo>
                                  <a:pt x="804151" y="111773"/>
                                </a:lnTo>
                                <a:lnTo>
                                  <a:pt x="821487" y="117907"/>
                                </a:lnTo>
                                <a:lnTo>
                                  <a:pt x="838365" y="124168"/>
                                </a:lnTo>
                                <a:lnTo>
                                  <a:pt x="854774" y="130568"/>
                                </a:lnTo>
                                <a:lnTo>
                                  <a:pt x="870700" y="137084"/>
                                </a:lnTo>
                                <a:lnTo>
                                  <a:pt x="886143" y="143739"/>
                                </a:lnTo>
                                <a:lnTo>
                                  <a:pt x="901091" y="150507"/>
                                </a:lnTo>
                                <a:lnTo>
                                  <a:pt x="915543" y="157391"/>
                                </a:lnTo>
                                <a:lnTo>
                                  <a:pt x="929475" y="164401"/>
                                </a:lnTo>
                                <a:lnTo>
                                  <a:pt x="942899" y="171526"/>
                                </a:lnTo>
                                <a:lnTo>
                                  <a:pt x="955777" y="178765"/>
                                </a:lnTo>
                                <a:lnTo>
                                  <a:pt x="968134" y="186106"/>
                                </a:lnTo>
                                <a:lnTo>
                                  <a:pt x="979945" y="193573"/>
                                </a:lnTo>
                                <a:lnTo>
                                  <a:pt x="991197" y="201142"/>
                                </a:lnTo>
                                <a:lnTo>
                                  <a:pt x="1001890" y="208813"/>
                                </a:lnTo>
                                <a:lnTo>
                                  <a:pt x="1012025" y="216598"/>
                                </a:lnTo>
                                <a:lnTo>
                                  <a:pt x="1021576" y="224485"/>
                                </a:lnTo>
                                <a:lnTo>
                                  <a:pt x="1030529" y="232473"/>
                                </a:lnTo>
                                <a:lnTo>
                                  <a:pt x="1038898" y="240563"/>
                                </a:lnTo>
                                <a:lnTo>
                                  <a:pt x="1046658" y="248755"/>
                                </a:lnTo>
                                <a:lnTo>
                                  <a:pt x="1053808" y="257048"/>
                                </a:lnTo>
                                <a:lnTo>
                                  <a:pt x="1060336" y="265430"/>
                                </a:lnTo>
                                <a:lnTo>
                                  <a:pt x="1066229" y="273926"/>
                                </a:lnTo>
                                <a:lnTo>
                                  <a:pt x="1071474" y="282524"/>
                                </a:lnTo>
                                <a:lnTo>
                                  <a:pt x="1076033" y="291173"/>
                                </a:lnTo>
                                <a:lnTo>
                                  <a:pt x="1078090" y="295580"/>
                                </a:lnTo>
                                <a:lnTo>
                                  <a:pt x="1079970" y="299987"/>
                                </a:lnTo>
                                <a:lnTo>
                                  <a:pt x="1081672" y="304406"/>
                                </a:lnTo>
                                <a:lnTo>
                                  <a:pt x="1083196" y="308851"/>
                                </a:lnTo>
                                <a:lnTo>
                                  <a:pt x="1084555" y="313322"/>
                                </a:lnTo>
                                <a:lnTo>
                                  <a:pt x="1085736" y="317817"/>
                                </a:lnTo>
                                <a:lnTo>
                                  <a:pt x="1086727" y="322326"/>
                                </a:lnTo>
                                <a:lnTo>
                                  <a:pt x="1087552" y="326847"/>
                                </a:lnTo>
                                <a:lnTo>
                                  <a:pt x="1088200" y="331394"/>
                                </a:lnTo>
                                <a:lnTo>
                                  <a:pt x="1088657" y="335953"/>
                                </a:lnTo>
                                <a:lnTo>
                                  <a:pt x="1088937" y="340525"/>
                                </a:lnTo>
                                <a:lnTo>
                                  <a:pt x="1089025" y="345122"/>
                                </a:lnTo>
                                <a:lnTo>
                                  <a:pt x="1088937" y="349707"/>
                                </a:lnTo>
                                <a:lnTo>
                                  <a:pt x="1088657" y="354292"/>
                                </a:lnTo>
                                <a:lnTo>
                                  <a:pt x="1088200" y="358851"/>
                                </a:lnTo>
                                <a:lnTo>
                                  <a:pt x="1087552" y="363398"/>
                                </a:lnTo>
                                <a:lnTo>
                                  <a:pt x="1086727" y="367919"/>
                                </a:lnTo>
                                <a:lnTo>
                                  <a:pt x="1085736" y="372427"/>
                                </a:lnTo>
                                <a:lnTo>
                                  <a:pt x="1084555" y="376923"/>
                                </a:lnTo>
                                <a:lnTo>
                                  <a:pt x="1083196" y="381381"/>
                                </a:lnTo>
                                <a:lnTo>
                                  <a:pt x="1081672" y="385838"/>
                                </a:lnTo>
                                <a:lnTo>
                                  <a:pt x="1079970" y="390258"/>
                                </a:lnTo>
                                <a:lnTo>
                                  <a:pt x="1078090" y="394665"/>
                                </a:lnTo>
                                <a:lnTo>
                                  <a:pt x="1076033" y="399072"/>
                                </a:lnTo>
                                <a:lnTo>
                                  <a:pt x="1071474" y="407720"/>
                                </a:lnTo>
                                <a:lnTo>
                                  <a:pt x="1066229" y="416318"/>
                                </a:lnTo>
                                <a:lnTo>
                                  <a:pt x="1060336" y="424802"/>
                                </a:lnTo>
                                <a:lnTo>
                                  <a:pt x="1053808" y="433197"/>
                                </a:lnTo>
                                <a:lnTo>
                                  <a:pt x="1046658" y="441490"/>
                                </a:lnTo>
                                <a:lnTo>
                                  <a:pt x="1038898" y="449681"/>
                                </a:lnTo>
                                <a:lnTo>
                                  <a:pt x="1030529" y="457771"/>
                                </a:lnTo>
                                <a:lnTo>
                                  <a:pt x="1021576" y="465760"/>
                                </a:lnTo>
                                <a:lnTo>
                                  <a:pt x="1012025" y="473646"/>
                                </a:lnTo>
                                <a:lnTo>
                                  <a:pt x="1001890" y="481431"/>
                                </a:lnTo>
                                <a:lnTo>
                                  <a:pt x="991197" y="489102"/>
                                </a:lnTo>
                                <a:lnTo>
                                  <a:pt x="979945" y="496672"/>
                                </a:lnTo>
                                <a:lnTo>
                                  <a:pt x="968134" y="504126"/>
                                </a:lnTo>
                                <a:lnTo>
                                  <a:pt x="955777" y="511480"/>
                                </a:lnTo>
                                <a:lnTo>
                                  <a:pt x="942899" y="518719"/>
                                </a:lnTo>
                                <a:lnTo>
                                  <a:pt x="929475" y="525844"/>
                                </a:lnTo>
                                <a:lnTo>
                                  <a:pt x="915543" y="532854"/>
                                </a:lnTo>
                                <a:lnTo>
                                  <a:pt x="901091" y="539737"/>
                                </a:lnTo>
                                <a:lnTo>
                                  <a:pt x="886143" y="546506"/>
                                </a:lnTo>
                                <a:lnTo>
                                  <a:pt x="870700" y="553161"/>
                                </a:lnTo>
                                <a:lnTo>
                                  <a:pt x="854774" y="559676"/>
                                </a:lnTo>
                                <a:lnTo>
                                  <a:pt x="838365" y="566077"/>
                                </a:lnTo>
                                <a:lnTo>
                                  <a:pt x="821487" y="572338"/>
                                </a:lnTo>
                                <a:lnTo>
                                  <a:pt x="804151" y="578472"/>
                                </a:lnTo>
                                <a:lnTo>
                                  <a:pt x="786359" y="584479"/>
                                </a:lnTo>
                                <a:lnTo>
                                  <a:pt x="768122" y="590334"/>
                                </a:lnTo>
                                <a:lnTo>
                                  <a:pt x="749440" y="596062"/>
                                </a:lnTo>
                                <a:lnTo>
                                  <a:pt x="730339" y="601637"/>
                                </a:lnTo>
                                <a:lnTo>
                                  <a:pt x="710819" y="607085"/>
                                </a:lnTo>
                                <a:lnTo>
                                  <a:pt x="690880" y="612368"/>
                                </a:lnTo>
                                <a:lnTo>
                                  <a:pt x="670547" y="617512"/>
                                </a:lnTo>
                                <a:lnTo>
                                  <a:pt x="649821" y="622503"/>
                                </a:lnTo>
                                <a:lnTo>
                                  <a:pt x="628701" y="627329"/>
                                </a:lnTo>
                                <a:lnTo>
                                  <a:pt x="607213" y="632015"/>
                                </a:lnTo>
                                <a:lnTo>
                                  <a:pt x="585343" y="636524"/>
                                </a:lnTo>
                                <a:lnTo>
                                  <a:pt x="563118" y="640880"/>
                                </a:lnTo>
                                <a:lnTo>
                                  <a:pt x="540550" y="645071"/>
                                </a:lnTo>
                                <a:lnTo>
                                  <a:pt x="517627" y="649097"/>
                                </a:lnTo>
                                <a:lnTo>
                                  <a:pt x="494373" y="652945"/>
                                </a:lnTo>
                                <a:lnTo>
                                  <a:pt x="470789" y="656628"/>
                                </a:lnTo>
                                <a:lnTo>
                                  <a:pt x="446888" y="660133"/>
                                </a:lnTo>
                                <a:lnTo>
                                  <a:pt x="422669" y="663461"/>
                                </a:lnTo>
                                <a:lnTo>
                                  <a:pt x="398158" y="666597"/>
                                </a:lnTo>
                                <a:lnTo>
                                  <a:pt x="373355" y="669556"/>
                                </a:lnTo>
                                <a:lnTo>
                                  <a:pt x="348259" y="672338"/>
                                </a:lnTo>
                                <a:lnTo>
                                  <a:pt x="322885" y="674916"/>
                                </a:lnTo>
                                <a:lnTo>
                                  <a:pt x="297256" y="677316"/>
                                </a:lnTo>
                                <a:lnTo>
                                  <a:pt x="271361" y="679513"/>
                                </a:lnTo>
                                <a:lnTo>
                                  <a:pt x="245212" y="681520"/>
                                </a:lnTo>
                                <a:lnTo>
                                  <a:pt x="218821" y="683323"/>
                                </a:lnTo>
                                <a:lnTo>
                                  <a:pt x="192202" y="684924"/>
                                </a:lnTo>
                                <a:lnTo>
                                  <a:pt x="165354" y="686321"/>
                                </a:lnTo>
                                <a:lnTo>
                                  <a:pt x="138290" y="687502"/>
                                </a:lnTo>
                                <a:lnTo>
                                  <a:pt x="111011" y="688480"/>
                                </a:lnTo>
                                <a:lnTo>
                                  <a:pt x="83541" y="689254"/>
                                </a:lnTo>
                                <a:lnTo>
                                  <a:pt x="55868" y="689801"/>
                                </a:lnTo>
                                <a:lnTo>
                                  <a:pt x="28029" y="690130"/>
                                </a:lnTo>
                                <a:lnTo>
                                  <a:pt x="0" y="690245"/>
                                </a:lnTo>
                                <a:lnTo>
                                  <a:pt x="0" y="680720"/>
                                </a:lnTo>
                                <a:lnTo>
                                  <a:pt x="27966" y="680605"/>
                                </a:lnTo>
                                <a:lnTo>
                                  <a:pt x="27927" y="680605"/>
                                </a:lnTo>
                                <a:lnTo>
                                  <a:pt x="55740" y="680276"/>
                                </a:lnTo>
                                <a:lnTo>
                                  <a:pt x="55702" y="680276"/>
                                </a:lnTo>
                                <a:lnTo>
                                  <a:pt x="83325" y="679729"/>
                                </a:lnTo>
                                <a:lnTo>
                                  <a:pt x="83287" y="679729"/>
                                </a:lnTo>
                                <a:lnTo>
                                  <a:pt x="110732" y="678967"/>
                                </a:lnTo>
                                <a:lnTo>
                                  <a:pt x="110693" y="678967"/>
                                </a:lnTo>
                                <a:lnTo>
                                  <a:pt x="137922" y="677989"/>
                                </a:lnTo>
                                <a:lnTo>
                                  <a:pt x="137884" y="677989"/>
                                </a:lnTo>
                                <a:lnTo>
                                  <a:pt x="164910" y="676808"/>
                                </a:lnTo>
                                <a:lnTo>
                                  <a:pt x="164872" y="676808"/>
                                </a:lnTo>
                                <a:lnTo>
                                  <a:pt x="191681" y="675411"/>
                                </a:lnTo>
                                <a:lnTo>
                                  <a:pt x="191643" y="675411"/>
                                </a:lnTo>
                                <a:lnTo>
                                  <a:pt x="218237" y="673811"/>
                                </a:lnTo>
                                <a:lnTo>
                                  <a:pt x="218186" y="673811"/>
                                </a:lnTo>
                                <a:lnTo>
                                  <a:pt x="244539" y="672020"/>
                                </a:lnTo>
                                <a:lnTo>
                                  <a:pt x="244501" y="672020"/>
                                </a:lnTo>
                                <a:lnTo>
                                  <a:pt x="270612" y="670014"/>
                                </a:lnTo>
                                <a:lnTo>
                                  <a:pt x="270574" y="670027"/>
                                </a:lnTo>
                                <a:lnTo>
                                  <a:pt x="296431" y="667829"/>
                                </a:lnTo>
                                <a:lnTo>
                                  <a:pt x="296393" y="667829"/>
                                </a:lnTo>
                                <a:lnTo>
                                  <a:pt x="321983" y="665442"/>
                                </a:lnTo>
                                <a:lnTo>
                                  <a:pt x="321945" y="665442"/>
                                </a:lnTo>
                                <a:lnTo>
                                  <a:pt x="347269" y="662864"/>
                                </a:lnTo>
                                <a:lnTo>
                                  <a:pt x="347231" y="662864"/>
                                </a:lnTo>
                                <a:lnTo>
                                  <a:pt x="372288" y="660095"/>
                                </a:lnTo>
                                <a:lnTo>
                                  <a:pt x="372237" y="660095"/>
                                </a:lnTo>
                                <a:lnTo>
                                  <a:pt x="397002" y="657149"/>
                                </a:lnTo>
                                <a:lnTo>
                                  <a:pt x="396964" y="657149"/>
                                </a:lnTo>
                                <a:lnTo>
                                  <a:pt x="421437" y="654012"/>
                                </a:lnTo>
                                <a:lnTo>
                                  <a:pt x="421399" y="654012"/>
                                </a:lnTo>
                                <a:lnTo>
                                  <a:pt x="445567" y="650697"/>
                                </a:lnTo>
                                <a:lnTo>
                                  <a:pt x="445529" y="650697"/>
                                </a:lnTo>
                                <a:lnTo>
                                  <a:pt x="469380" y="647205"/>
                                </a:lnTo>
                                <a:lnTo>
                                  <a:pt x="469342" y="647217"/>
                                </a:lnTo>
                                <a:lnTo>
                                  <a:pt x="492875" y="643547"/>
                                </a:lnTo>
                                <a:lnTo>
                                  <a:pt x="492836" y="643547"/>
                                </a:lnTo>
                                <a:lnTo>
                                  <a:pt x="516052" y="639699"/>
                                </a:lnTo>
                                <a:lnTo>
                                  <a:pt x="516001" y="639712"/>
                                </a:lnTo>
                                <a:lnTo>
                                  <a:pt x="538874" y="635698"/>
                                </a:lnTo>
                                <a:lnTo>
                                  <a:pt x="538836" y="635711"/>
                                </a:lnTo>
                                <a:lnTo>
                                  <a:pt x="561366" y="631520"/>
                                </a:lnTo>
                                <a:lnTo>
                                  <a:pt x="561315" y="631533"/>
                                </a:lnTo>
                                <a:lnTo>
                                  <a:pt x="583489" y="627189"/>
                                </a:lnTo>
                                <a:lnTo>
                                  <a:pt x="583438" y="627202"/>
                                </a:lnTo>
                                <a:lnTo>
                                  <a:pt x="605257" y="622693"/>
                                </a:lnTo>
                                <a:lnTo>
                                  <a:pt x="605206" y="622693"/>
                                </a:lnTo>
                                <a:lnTo>
                                  <a:pt x="626656" y="618033"/>
                                </a:lnTo>
                                <a:lnTo>
                                  <a:pt x="626606" y="618045"/>
                                </a:lnTo>
                                <a:lnTo>
                                  <a:pt x="647675" y="613219"/>
                                </a:lnTo>
                                <a:lnTo>
                                  <a:pt x="647611" y="613232"/>
                                </a:lnTo>
                                <a:lnTo>
                                  <a:pt x="668300" y="608254"/>
                                </a:lnTo>
                                <a:lnTo>
                                  <a:pt x="668236" y="608266"/>
                                </a:lnTo>
                                <a:lnTo>
                                  <a:pt x="688531" y="603148"/>
                                </a:lnTo>
                                <a:lnTo>
                                  <a:pt x="688467" y="603161"/>
                                </a:lnTo>
                                <a:lnTo>
                                  <a:pt x="708343" y="597878"/>
                                </a:lnTo>
                                <a:lnTo>
                                  <a:pt x="708292" y="597891"/>
                                </a:lnTo>
                                <a:lnTo>
                                  <a:pt x="727761" y="592480"/>
                                </a:lnTo>
                                <a:lnTo>
                                  <a:pt x="727697" y="592493"/>
                                </a:lnTo>
                                <a:lnTo>
                                  <a:pt x="746735" y="586930"/>
                                </a:lnTo>
                                <a:lnTo>
                                  <a:pt x="746684" y="586943"/>
                                </a:lnTo>
                                <a:lnTo>
                                  <a:pt x="765289" y="581241"/>
                                </a:lnTo>
                                <a:lnTo>
                                  <a:pt x="765226" y="581253"/>
                                </a:lnTo>
                                <a:lnTo>
                                  <a:pt x="783409" y="575413"/>
                                </a:lnTo>
                                <a:lnTo>
                                  <a:pt x="801065" y="569455"/>
                                </a:lnTo>
                                <a:lnTo>
                                  <a:pt x="801002" y="569480"/>
                                </a:lnTo>
                                <a:lnTo>
                                  <a:pt x="818274" y="563372"/>
                                </a:lnTo>
                                <a:lnTo>
                                  <a:pt x="818211" y="563397"/>
                                </a:lnTo>
                                <a:lnTo>
                                  <a:pt x="835013" y="557162"/>
                                </a:lnTo>
                                <a:lnTo>
                                  <a:pt x="834936" y="557187"/>
                                </a:lnTo>
                                <a:lnTo>
                                  <a:pt x="851281" y="550824"/>
                                </a:lnTo>
                                <a:lnTo>
                                  <a:pt x="851205" y="550850"/>
                                </a:lnTo>
                                <a:lnTo>
                                  <a:pt x="867054" y="544360"/>
                                </a:lnTo>
                                <a:lnTo>
                                  <a:pt x="866979" y="544385"/>
                                </a:lnTo>
                                <a:lnTo>
                                  <a:pt x="882333" y="537782"/>
                                </a:lnTo>
                                <a:lnTo>
                                  <a:pt x="882257" y="537820"/>
                                </a:lnTo>
                                <a:lnTo>
                                  <a:pt x="897128" y="531076"/>
                                </a:lnTo>
                                <a:lnTo>
                                  <a:pt x="897039" y="531127"/>
                                </a:lnTo>
                                <a:lnTo>
                                  <a:pt x="911390" y="524268"/>
                                </a:lnTo>
                                <a:lnTo>
                                  <a:pt x="911301" y="524319"/>
                                </a:lnTo>
                                <a:lnTo>
                                  <a:pt x="925157" y="517360"/>
                                </a:lnTo>
                                <a:lnTo>
                                  <a:pt x="925056" y="517411"/>
                                </a:lnTo>
                                <a:lnTo>
                                  <a:pt x="938378" y="510337"/>
                                </a:lnTo>
                                <a:lnTo>
                                  <a:pt x="938276" y="510387"/>
                                </a:lnTo>
                                <a:lnTo>
                                  <a:pt x="951065" y="503199"/>
                                </a:lnTo>
                                <a:lnTo>
                                  <a:pt x="950963" y="503263"/>
                                </a:lnTo>
                                <a:lnTo>
                                  <a:pt x="963206" y="495973"/>
                                </a:lnTo>
                                <a:lnTo>
                                  <a:pt x="963105" y="496049"/>
                                </a:lnTo>
                                <a:lnTo>
                                  <a:pt x="974787" y="488667"/>
                                </a:lnTo>
                                <a:lnTo>
                                  <a:pt x="985825" y="481241"/>
                                </a:lnTo>
                                <a:lnTo>
                                  <a:pt x="985711" y="481317"/>
                                </a:lnTo>
                                <a:lnTo>
                                  <a:pt x="996277" y="473735"/>
                                </a:lnTo>
                                <a:lnTo>
                                  <a:pt x="996150" y="473824"/>
                                </a:lnTo>
                                <a:lnTo>
                                  <a:pt x="1006144" y="466151"/>
                                </a:lnTo>
                                <a:lnTo>
                                  <a:pt x="1015442" y="458482"/>
                                </a:lnTo>
                                <a:lnTo>
                                  <a:pt x="1015302" y="458597"/>
                                </a:lnTo>
                                <a:lnTo>
                                  <a:pt x="1024016" y="450836"/>
                                </a:lnTo>
                                <a:lnTo>
                                  <a:pt x="1032110" y="443005"/>
                                </a:lnTo>
                                <a:lnTo>
                                  <a:pt x="1039563" y="435142"/>
                                </a:lnTo>
                                <a:lnTo>
                                  <a:pt x="1046473" y="427127"/>
                                </a:lnTo>
                                <a:lnTo>
                                  <a:pt x="1052714" y="419097"/>
                                </a:lnTo>
                                <a:lnTo>
                                  <a:pt x="1058272" y="411061"/>
                                </a:lnTo>
                                <a:lnTo>
                                  <a:pt x="1063216" y="402962"/>
                                </a:lnTo>
                                <a:lnTo>
                                  <a:pt x="1067448" y="394945"/>
                                </a:lnTo>
                                <a:lnTo>
                                  <a:pt x="1069429" y="390703"/>
                                </a:lnTo>
                                <a:lnTo>
                                  <a:pt x="1069366" y="390855"/>
                                </a:lnTo>
                                <a:lnTo>
                                  <a:pt x="1071167" y="386605"/>
                                </a:lnTo>
                                <a:lnTo>
                                  <a:pt x="1072744" y="382498"/>
                                </a:lnTo>
                                <a:lnTo>
                                  <a:pt x="1072693" y="382651"/>
                                </a:lnTo>
                                <a:lnTo>
                                  <a:pt x="1074166" y="378371"/>
                                </a:lnTo>
                                <a:lnTo>
                                  <a:pt x="1074103" y="378536"/>
                                </a:lnTo>
                                <a:lnTo>
                                  <a:pt x="1075411" y="374243"/>
                                </a:lnTo>
                                <a:lnTo>
                                  <a:pt x="1075360" y="374409"/>
                                </a:lnTo>
                                <a:lnTo>
                                  <a:pt x="1076490" y="370103"/>
                                </a:lnTo>
                                <a:lnTo>
                                  <a:pt x="1076452" y="370281"/>
                                </a:lnTo>
                                <a:lnTo>
                                  <a:pt x="1077386" y="366090"/>
                                </a:lnTo>
                                <a:lnTo>
                                  <a:pt x="1078167" y="361785"/>
                                </a:lnTo>
                                <a:lnTo>
                                  <a:pt x="1078141" y="361975"/>
                                </a:lnTo>
                                <a:lnTo>
                                  <a:pt x="1078729" y="357761"/>
                                </a:lnTo>
                                <a:lnTo>
                                  <a:pt x="1079168" y="353447"/>
                                </a:lnTo>
                                <a:lnTo>
                                  <a:pt x="1079424" y="349237"/>
                                </a:lnTo>
                                <a:lnTo>
                                  <a:pt x="1079411" y="349428"/>
                                </a:lnTo>
                                <a:lnTo>
                                  <a:pt x="1079498" y="345116"/>
                                </a:lnTo>
                                <a:lnTo>
                                  <a:pt x="1079411" y="340817"/>
                                </a:lnTo>
                                <a:lnTo>
                                  <a:pt x="1079424" y="341007"/>
                                </a:lnTo>
                                <a:lnTo>
                                  <a:pt x="1079168" y="336797"/>
                                </a:lnTo>
                                <a:lnTo>
                                  <a:pt x="1078726" y="332448"/>
                                </a:lnTo>
                                <a:lnTo>
                                  <a:pt x="1078751" y="332625"/>
                                </a:lnTo>
                                <a:lnTo>
                                  <a:pt x="1078141" y="328270"/>
                                </a:lnTo>
                                <a:lnTo>
                                  <a:pt x="1078167" y="328460"/>
                                </a:lnTo>
                                <a:lnTo>
                                  <a:pt x="1077386" y="324155"/>
                                </a:lnTo>
                                <a:lnTo>
                                  <a:pt x="1076452" y="319964"/>
                                </a:lnTo>
                                <a:lnTo>
                                  <a:pt x="1076490" y="320141"/>
                                </a:lnTo>
                                <a:lnTo>
                                  <a:pt x="1075360" y="315836"/>
                                </a:lnTo>
                                <a:lnTo>
                                  <a:pt x="1075411" y="316001"/>
                                </a:lnTo>
                                <a:lnTo>
                                  <a:pt x="1074103" y="311709"/>
                                </a:lnTo>
                                <a:lnTo>
                                  <a:pt x="1074166" y="311874"/>
                                </a:lnTo>
                                <a:lnTo>
                                  <a:pt x="1072693" y="307581"/>
                                </a:lnTo>
                                <a:lnTo>
                                  <a:pt x="1072744" y="307746"/>
                                </a:lnTo>
                                <a:lnTo>
                                  <a:pt x="1071117" y="303508"/>
                                </a:lnTo>
                                <a:lnTo>
                                  <a:pt x="1069389" y="299444"/>
                                </a:lnTo>
                                <a:lnTo>
                                  <a:pt x="1067448" y="295300"/>
                                </a:lnTo>
                                <a:lnTo>
                                  <a:pt x="1063216" y="287283"/>
                                </a:lnTo>
                                <a:lnTo>
                                  <a:pt x="1058272" y="279184"/>
                                </a:lnTo>
                                <a:lnTo>
                                  <a:pt x="1052714" y="271148"/>
                                </a:lnTo>
                                <a:lnTo>
                                  <a:pt x="1046473" y="263117"/>
                                </a:lnTo>
                                <a:lnTo>
                                  <a:pt x="1039563" y="255103"/>
                                </a:lnTo>
                                <a:lnTo>
                                  <a:pt x="1032110" y="247240"/>
                                </a:lnTo>
                                <a:lnTo>
                                  <a:pt x="1024016" y="239409"/>
                                </a:lnTo>
                                <a:lnTo>
                                  <a:pt x="1015302" y="231648"/>
                                </a:lnTo>
                                <a:lnTo>
                                  <a:pt x="1015442" y="231762"/>
                                </a:lnTo>
                                <a:lnTo>
                                  <a:pt x="1006018" y="223990"/>
                                </a:lnTo>
                                <a:lnTo>
                                  <a:pt x="1006158" y="224091"/>
                                </a:lnTo>
                                <a:lnTo>
                                  <a:pt x="996150" y="216421"/>
                                </a:lnTo>
                                <a:lnTo>
                                  <a:pt x="996277" y="216509"/>
                                </a:lnTo>
                                <a:lnTo>
                                  <a:pt x="985711" y="208915"/>
                                </a:lnTo>
                                <a:lnTo>
                                  <a:pt x="985825" y="209004"/>
                                </a:lnTo>
                                <a:lnTo>
                                  <a:pt x="974787" y="201578"/>
                                </a:lnTo>
                                <a:lnTo>
                                  <a:pt x="963190" y="194249"/>
                                </a:lnTo>
                                <a:lnTo>
                                  <a:pt x="950963" y="186982"/>
                                </a:lnTo>
                                <a:lnTo>
                                  <a:pt x="951065" y="187033"/>
                                </a:lnTo>
                                <a:lnTo>
                                  <a:pt x="938276" y="179857"/>
                                </a:lnTo>
                                <a:lnTo>
                                  <a:pt x="938378" y="179908"/>
                                </a:lnTo>
                                <a:lnTo>
                                  <a:pt x="925056" y="172834"/>
                                </a:lnTo>
                                <a:lnTo>
                                  <a:pt x="925157" y="172885"/>
                                </a:lnTo>
                                <a:lnTo>
                                  <a:pt x="911301" y="165926"/>
                                </a:lnTo>
                                <a:lnTo>
                                  <a:pt x="911390" y="165964"/>
                                </a:lnTo>
                                <a:lnTo>
                                  <a:pt x="897039" y="159118"/>
                                </a:lnTo>
                                <a:lnTo>
                                  <a:pt x="897128" y="159156"/>
                                </a:lnTo>
                                <a:lnTo>
                                  <a:pt x="882257" y="152425"/>
                                </a:lnTo>
                                <a:lnTo>
                                  <a:pt x="882333" y="152463"/>
                                </a:lnTo>
                                <a:lnTo>
                                  <a:pt x="866979" y="145859"/>
                                </a:lnTo>
                                <a:lnTo>
                                  <a:pt x="867054" y="145885"/>
                                </a:lnTo>
                                <a:lnTo>
                                  <a:pt x="851205" y="139395"/>
                                </a:lnTo>
                                <a:lnTo>
                                  <a:pt x="851281" y="139421"/>
                                </a:lnTo>
                                <a:lnTo>
                                  <a:pt x="834936" y="133058"/>
                                </a:lnTo>
                                <a:lnTo>
                                  <a:pt x="835013" y="133083"/>
                                </a:lnTo>
                                <a:lnTo>
                                  <a:pt x="818211" y="126847"/>
                                </a:lnTo>
                                <a:lnTo>
                                  <a:pt x="818274" y="126873"/>
                                </a:lnTo>
                                <a:lnTo>
                                  <a:pt x="801002" y="120764"/>
                                </a:lnTo>
                                <a:lnTo>
                                  <a:pt x="801065" y="120790"/>
                                </a:lnTo>
                                <a:lnTo>
                                  <a:pt x="783409" y="114832"/>
                                </a:lnTo>
                                <a:lnTo>
                                  <a:pt x="765226" y="108979"/>
                                </a:lnTo>
                                <a:lnTo>
                                  <a:pt x="765289" y="109004"/>
                                </a:lnTo>
                                <a:lnTo>
                                  <a:pt x="746684" y="103302"/>
                                </a:lnTo>
                                <a:lnTo>
                                  <a:pt x="746735" y="103314"/>
                                </a:lnTo>
                                <a:lnTo>
                                  <a:pt x="727697" y="97752"/>
                                </a:lnTo>
                                <a:lnTo>
                                  <a:pt x="727761" y="97765"/>
                                </a:lnTo>
                                <a:lnTo>
                                  <a:pt x="708292" y="92342"/>
                                </a:lnTo>
                                <a:lnTo>
                                  <a:pt x="708343" y="92367"/>
                                </a:lnTo>
                                <a:lnTo>
                                  <a:pt x="688467" y="87084"/>
                                </a:lnTo>
                                <a:lnTo>
                                  <a:pt x="688531" y="87097"/>
                                </a:lnTo>
                                <a:lnTo>
                                  <a:pt x="668236" y="81978"/>
                                </a:lnTo>
                                <a:lnTo>
                                  <a:pt x="668300" y="81991"/>
                                </a:lnTo>
                                <a:lnTo>
                                  <a:pt x="647611" y="77013"/>
                                </a:lnTo>
                                <a:lnTo>
                                  <a:pt x="647675" y="77026"/>
                                </a:lnTo>
                                <a:lnTo>
                                  <a:pt x="626606" y="72199"/>
                                </a:lnTo>
                                <a:lnTo>
                                  <a:pt x="626656" y="72212"/>
                                </a:lnTo>
                                <a:lnTo>
                                  <a:pt x="605206" y="67539"/>
                                </a:lnTo>
                                <a:lnTo>
                                  <a:pt x="605257" y="67551"/>
                                </a:lnTo>
                                <a:lnTo>
                                  <a:pt x="583438" y="63043"/>
                                </a:lnTo>
                                <a:lnTo>
                                  <a:pt x="583489" y="63055"/>
                                </a:lnTo>
                                <a:lnTo>
                                  <a:pt x="561315" y="58712"/>
                                </a:lnTo>
                                <a:lnTo>
                                  <a:pt x="561366" y="58725"/>
                                </a:lnTo>
                                <a:lnTo>
                                  <a:pt x="538836" y="54533"/>
                                </a:lnTo>
                                <a:lnTo>
                                  <a:pt x="538874" y="54546"/>
                                </a:lnTo>
                                <a:lnTo>
                                  <a:pt x="516001" y="50533"/>
                                </a:lnTo>
                                <a:lnTo>
                                  <a:pt x="516052" y="50546"/>
                                </a:lnTo>
                                <a:lnTo>
                                  <a:pt x="492836" y="46698"/>
                                </a:lnTo>
                                <a:lnTo>
                                  <a:pt x="492875" y="46698"/>
                                </a:lnTo>
                                <a:lnTo>
                                  <a:pt x="469342" y="43028"/>
                                </a:lnTo>
                                <a:lnTo>
                                  <a:pt x="469380" y="43040"/>
                                </a:lnTo>
                                <a:lnTo>
                                  <a:pt x="445529" y="39535"/>
                                </a:lnTo>
                                <a:lnTo>
                                  <a:pt x="445567" y="39548"/>
                                </a:lnTo>
                                <a:lnTo>
                                  <a:pt x="421399" y="36233"/>
                                </a:lnTo>
                                <a:lnTo>
                                  <a:pt x="421437" y="36233"/>
                                </a:lnTo>
                                <a:lnTo>
                                  <a:pt x="396964" y="33096"/>
                                </a:lnTo>
                                <a:lnTo>
                                  <a:pt x="397002" y="33096"/>
                                </a:lnTo>
                                <a:lnTo>
                                  <a:pt x="372237" y="30150"/>
                                </a:lnTo>
                                <a:lnTo>
                                  <a:pt x="372288" y="30150"/>
                                </a:lnTo>
                                <a:lnTo>
                                  <a:pt x="347231" y="27381"/>
                                </a:lnTo>
                                <a:lnTo>
                                  <a:pt x="347269" y="27381"/>
                                </a:lnTo>
                                <a:lnTo>
                                  <a:pt x="321945" y="24803"/>
                                </a:lnTo>
                                <a:lnTo>
                                  <a:pt x="321983" y="24803"/>
                                </a:lnTo>
                                <a:lnTo>
                                  <a:pt x="296393" y="22415"/>
                                </a:lnTo>
                                <a:lnTo>
                                  <a:pt x="296431" y="22415"/>
                                </a:lnTo>
                                <a:lnTo>
                                  <a:pt x="270574" y="20218"/>
                                </a:lnTo>
                                <a:lnTo>
                                  <a:pt x="270612" y="20231"/>
                                </a:lnTo>
                                <a:lnTo>
                                  <a:pt x="244501" y="18224"/>
                                </a:lnTo>
                                <a:lnTo>
                                  <a:pt x="244539" y="18224"/>
                                </a:lnTo>
                                <a:lnTo>
                                  <a:pt x="218186" y="16433"/>
                                </a:lnTo>
                                <a:lnTo>
                                  <a:pt x="218237" y="16433"/>
                                </a:lnTo>
                                <a:lnTo>
                                  <a:pt x="191643" y="14834"/>
                                </a:lnTo>
                                <a:lnTo>
                                  <a:pt x="191681" y="14834"/>
                                </a:lnTo>
                                <a:lnTo>
                                  <a:pt x="164872" y="13436"/>
                                </a:lnTo>
                                <a:lnTo>
                                  <a:pt x="164910" y="13436"/>
                                </a:lnTo>
                                <a:lnTo>
                                  <a:pt x="137884" y="12255"/>
                                </a:lnTo>
                                <a:lnTo>
                                  <a:pt x="137922" y="12255"/>
                                </a:lnTo>
                                <a:lnTo>
                                  <a:pt x="110693" y="11278"/>
                                </a:lnTo>
                                <a:lnTo>
                                  <a:pt x="110732" y="11278"/>
                                </a:lnTo>
                                <a:lnTo>
                                  <a:pt x="83287" y="10516"/>
                                </a:lnTo>
                                <a:lnTo>
                                  <a:pt x="83325" y="10516"/>
                                </a:lnTo>
                                <a:lnTo>
                                  <a:pt x="55702" y="9969"/>
                                </a:lnTo>
                                <a:lnTo>
                                  <a:pt x="55740" y="9969"/>
                                </a:lnTo>
                                <a:lnTo>
                                  <a:pt x="27927" y="9639"/>
                                </a:lnTo>
                                <a:lnTo>
                                  <a:pt x="27966" y="9639"/>
                                </a:lnTo>
                                <a:lnTo>
                                  <a:pt x="0" y="9525"/>
                                </a:lnTo>
                                <a:lnTo>
                                  <a:pt x="0" y="0"/>
                                </a:lnTo>
                                <a:close/>
                              </a:path>
                            </a:pathLst>
                          </a:custGeom>
                          <a:ln w="0" cap="sq">
                            <a:bevel/>
                          </a:ln>
                        </wps:spPr>
                        <wps:style>
                          <a:lnRef idx="0">
                            <a:srgbClr val="000000"/>
                          </a:lnRef>
                          <a:fillRef idx="1">
                            <a:srgbClr val="000000"/>
                          </a:fillRef>
                          <a:effectRef idx="0">
                            <a:scrgbClr r="0" g="0" b="0"/>
                          </a:effectRef>
                          <a:fontRef idx="none"/>
                        </wps:style>
                        <wps:bodyPr/>
                      </wps:wsp>
                      <wps:wsp>
                        <wps:cNvPr id="3169" name="Rectangle 3169"/>
                        <wps:cNvSpPr/>
                        <wps:spPr>
                          <a:xfrm>
                            <a:off x="3636058" y="2141361"/>
                            <a:ext cx="630951" cy="224466"/>
                          </a:xfrm>
                          <a:prstGeom prst="rect">
                            <a:avLst/>
                          </a:prstGeom>
                          <a:ln>
                            <a:noFill/>
                          </a:ln>
                        </wps:spPr>
                        <wps:txbx>
                          <w:txbxContent>
                            <w:p w:rsidR="001667D0" w:rsidRDefault="001667D0" w:rsidP="00147047">
                              <w:pPr>
                                <w:spacing w:after="0" w:line="276" w:lineRule="auto"/>
                                <w:ind w:left="0" w:right="0" w:firstLine="0"/>
                                <w:jc w:val="left"/>
                              </w:pPr>
                              <w:r>
                                <w:rPr>
                                  <w:b/>
                                  <w:sz w:val="24"/>
                                </w:rPr>
                                <w:t>Update</w:t>
                              </w:r>
                            </w:p>
                          </w:txbxContent>
                        </wps:txbx>
                        <wps:bodyPr horzOverflow="overflow" lIns="0" tIns="0" rIns="0" bIns="0" rtlCol="0">
                          <a:noAutofit/>
                        </wps:bodyPr>
                      </wps:wsp>
                      <wps:wsp>
                        <wps:cNvPr id="3170" name="Rectangle 3170"/>
                        <wps:cNvSpPr/>
                        <wps:spPr>
                          <a:xfrm>
                            <a:off x="4148117" y="2141361"/>
                            <a:ext cx="753375" cy="224466"/>
                          </a:xfrm>
                          <a:prstGeom prst="rect">
                            <a:avLst/>
                          </a:prstGeom>
                          <a:ln>
                            <a:noFill/>
                          </a:ln>
                        </wps:spPr>
                        <wps:txbx>
                          <w:txbxContent>
                            <w:p w:rsidR="001667D0" w:rsidRDefault="001667D0" w:rsidP="00147047">
                              <w:pPr>
                                <w:spacing w:after="0" w:line="276" w:lineRule="auto"/>
                                <w:ind w:left="0" w:right="0" w:firstLine="0"/>
                                <w:jc w:val="left"/>
                              </w:pPr>
                              <w:r>
                                <w:rPr>
                                  <w:b/>
                                  <w:sz w:val="24"/>
                                </w:rPr>
                                <w:t xml:space="preserve">Personal </w:t>
                              </w:r>
                            </w:p>
                          </w:txbxContent>
                        </wps:txbx>
                        <wps:bodyPr horzOverflow="overflow" lIns="0" tIns="0" rIns="0" bIns="0" rtlCol="0">
                          <a:noAutofit/>
                        </wps:bodyPr>
                      </wps:wsp>
                      <wps:wsp>
                        <wps:cNvPr id="3171" name="Rectangle 3171"/>
                        <wps:cNvSpPr/>
                        <wps:spPr>
                          <a:xfrm>
                            <a:off x="3951520" y="2315098"/>
                            <a:ext cx="595672" cy="224466"/>
                          </a:xfrm>
                          <a:prstGeom prst="rect">
                            <a:avLst/>
                          </a:prstGeom>
                          <a:ln>
                            <a:noFill/>
                          </a:ln>
                        </wps:spPr>
                        <wps:txbx>
                          <w:txbxContent>
                            <w:p w:rsidR="001667D0" w:rsidRDefault="001667D0" w:rsidP="00147047">
                              <w:pPr>
                                <w:spacing w:after="0" w:line="276" w:lineRule="auto"/>
                                <w:ind w:left="0" w:right="0" w:firstLine="0"/>
                                <w:jc w:val="left"/>
                              </w:pPr>
                              <w:r>
                                <w:rPr>
                                  <w:b/>
                                  <w:sz w:val="24"/>
                                </w:rPr>
                                <w:t xml:space="preserve">Details </w:t>
                              </w:r>
                            </w:p>
                          </w:txbxContent>
                        </wps:txbx>
                        <wps:bodyPr horzOverflow="overflow" lIns="0" tIns="0" rIns="0" bIns="0" rtlCol="0">
                          <a:noAutofit/>
                        </wps:bodyPr>
                      </wps:wsp>
                      <wps:wsp>
                        <wps:cNvPr id="3172" name="Shape 3172"/>
                        <wps:cNvSpPr/>
                        <wps:spPr>
                          <a:xfrm>
                            <a:off x="667078" y="2609875"/>
                            <a:ext cx="2931490" cy="309194"/>
                          </a:xfrm>
                          <a:custGeom>
                            <a:avLst/>
                            <a:gdLst/>
                            <a:ahLst/>
                            <a:cxnLst/>
                            <a:rect l="0" t="0" r="0" b="0"/>
                            <a:pathLst>
                              <a:path w="2931490" h="309194">
                                <a:moveTo>
                                  <a:pt x="2930525" y="0"/>
                                </a:moveTo>
                                <a:lnTo>
                                  <a:pt x="2931490" y="9474"/>
                                </a:lnTo>
                                <a:lnTo>
                                  <a:pt x="965" y="309194"/>
                                </a:lnTo>
                                <a:lnTo>
                                  <a:pt x="0" y="299720"/>
                                </a:lnTo>
                                <a:lnTo>
                                  <a:pt x="2930525" y="0"/>
                                </a:lnTo>
                                <a:close/>
                              </a:path>
                            </a:pathLst>
                          </a:custGeom>
                          <a:ln w="0" cap="sq">
                            <a:bevel/>
                          </a:ln>
                        </wps:spPr>
                        <wps:style>
                          <a:lnRef idx="0">
                            <a:srgbClr val="000000"/>
                          </a:lnRef>
                          <a:fillRef idx="1">
                            <a:srgbClr val="000000"/>
                          </a:fillRef>
                          <a:effectRef idx="0">
                            <a:scrgbClr r="0" g="0" b="0"/>
                          </a:effectRef>
                          <a:fontRef idx="none"/>
                        </wps:style>
                        <wps:bodyPr/>
                      </wps:wsp>
                      <wps:wsp>
                        <wps:cNvPr id="3173" name="Shape 3173"/>
                        <wps:cNvSpPr/>
                        <wps:spPr>
                          <a:xfrm>
                            <a:off x="763610" y="3047390"/>
                            <a:ext cx="2474265" cy="254584"/>
                          </a:xfrm>
                          <a:custGeom>
                            <a:avLst/>
                            <a:gdLst/>
                            <a:ahLst/>
                            <a:cxnLst/>
                            <a:rect l="0" t="0" r="0" b="0"/>
                            <a:pathLst>
                              <a:path w="2474265" h="254584">
                                <a:moveTo>
                                  <a:pt x="940" y="0"/>
                                </a:moveTo>
                                <a:lnTo>
                                  <a:pt x="2474265" y="245110"/>
                                </a:lnTo>
                                <a:lnTo>
                                  <a:pt x="2473325" y="254584"/>
                                </a:lnTo>
                                <a:lnTo>
                                  <a:pt x="0" y="9474"/>
                                </a:lnTo>
                                <a:lnTo>
                                  <a:pt x="940" y="0"/>
                                </a:lnTo>
                                <a:close/>
                              </a:path>
                            </a:pathLst>
                          </a:custGeom>
                          <a:ln w="0" cap="sq">
                            <a:bevel/>
                          </a:ln>
                        </wps:spPr>
                        <wps:style>
                          <a:lnRef idx="0">
                            <a:srgbClr val="000000"/>
                          </a:lnRef>
                          <a:fillRef idx="1">
                            <a:srgbClr val="000000"/>
                          </a:fillRef>
                          <a:effectRef idx="0">
                            <a:scrgbClr r="0" g="0" b="0"/>
                          </a:effectRef>
                          <a:fontRef idx="none"/>
                        </wps:style>
                        <wps:bodyPr/>
                      </wps:wsp>
                      <wps:wsp>
                        <wps:cNvPr id="3174" name="Shape 3174"/>
                        <wps:cNvSpPr/>
                        <wps:spPr>
                          <a:xfrm>
                            <a:off x="0" y="3105467"/>
                            <a:ext cx="125321" cy="290868"/>
                          </a:xfrm>
                          <a:custGeom>
                            <a:avLst/>
                            <a:gdLst/>
                            <a:ahLst/>
                            <a:cxnLst/>
                            <a:rect l="0" t="0" r="0" b="0"/>
                            <a:pathLst>
                              <a:path w="125321" h="290868">
                                <a:moveTo>
                                  <a:pt x="70406" y="0"/>
                                </a:moveTo>
                                <a:lnTo>
                                  <a:pt x="77912" y="902"/>
                                </a:lnTo>
                                <a:lnTo>
                                  <a:pt x="85379" y="3620"/>
                                </a:lnTo>
                                <a:lnTo>
                                  <a:pt x="92784" y="8141"/>
                                </a:lnTo>
                                <a:lnTo>
                                  <a:pt x="100150" y="14465"/>
                                </a:lnTo>
                                <a:lnTo>
                                  <a:pt x="103845" y="17793"/>
                                </a:lnTo>
                                <a:lnTo>
                                  <a:pt x="106322" y="18898"/>
                                </a:lnTo>
                                <a:lnTo>
                                  <a:pt x="108900" y="17945"/>
                                </a:lnTo>
                                <a:lnTo>
                                  <a:pt x="111122" y="15075"/>
                                </a:lnTo>
                                <a:lnTo>
                                  <a:pt x="113396" y="8598"/>
                                </a:lnTo>
                                <a:lnTo>
                                  <a:pt x="114882" y="0"/>
                                </a:lnTo>
                                <a:lnTo>
                                  <a:pt x="118044" y="0"/>
                                </a:lnTo>
                                <a:lnTo>
                                  <a:pt x="121384" y="95555"/>
                                </a:lnTo>
                                <a:lnTo>
                                  <a:pt x="118234" y="95555"/>
                                </a:lnTo>
                                <a:lnTo>
                                  <a:pt x="114704" y="75552"/>
                                </a:lnTo>
                                <a:lnTo>
                                  <a:pt x="110500" y="58560"/>
                                </a:lnTo>
                                <a:lnTo>
                                  <a:pt x="108151" y="51194"/>
                                </a:lnTo>
                                <a:lnTo>
                                  <a:pt x="105636" y="44577"/>
                                </a:lnTo>
                                <a:lnTo>
                                  <a:pt x="102956" y="38722"/>
                                </a:lnTo>
                                <a:lnTo>
                                  <a:pt x="100112" y="33617"/>
                                </a:lnTo>
                                <a:lnTo>
                                  <a:pt x="93952" y="25337"/>
                                </a:lnTo>
                                <a:lnTo>
                                  <a:pt x="90663" y="22085"/>
                                </a:lnTo>
                                <a:lnTo>
                                  <a:pt x="87221" y="19431"/>
                                </a:lnTo>
                                <a:lnTo>
                                  <a:pt x="83627" y="17361"/>
                                </a:lnTo>
                                <a:lnTo>
                                  <a:pt x="79906" y="15888"/>
                                </a:lnTo>
                                <a:lnTo>
                                  <a:pt x="76020" y="14999"/>
                                </a:lnTo>
                                <a:lnTo>
                                  <a:pt x="72006" y="14694"/>
                                </a:lnTo>
                                <a:lnTo>
                                  <a:pt x="65301" y="15583"/>
                                </a:lnTo>
                                <a:lnTo>
                                  <a:pt x="58938" y="18212"/>
                                </a:lnTo>
                                <a:lnTo>
                                  <a:pt x="52918" y="22619"/>
                                </a:lnTo>
                                <a:lnTo>
                                  <a:pt x="47216" y="28766"/>
                                </a:lnTo>
                                <a:lnTo>
                                  <a:pt x="41996" y="36843"/>
                                </a:lnTo>
                                <a:lnTo>
                                  <a:pt x="37361" y="47016"/>
                                </a:lnTo>
                                <a:lnTo>
                                  <a:pt x="33309" y="59284"/>
                                </a:lnTo>
                                <a:lnTo>
                                  <a:pt x="29868" y="73635"/>
                                </a:lnTo>
                                <a:lnTo>
                                  <a:pt x="27125" y="89967"/>
                                </a:lnTo>
                                <a:lnTo>
                                  <a:pt x="25174" y="108179"/>
                                </a:lnTo>
                                <a:lnTo>
                                  <a:pt x="24022" y="128270"/>
                                </a:lnTo>
                                <a:lnTo>
                                  <a:pt x="23669" y="150228"/>
                                </a:lnTo>
                                <a:lnTo>
                                  <a:pt x="24083" y="168491"/>
                                </a:lnTo>
                                <a:lnTo>
                                  <a:pt x="25248" y="185496"/>
                                </a:lnTo>
                                <a:lnTo>
                                  <a:pt x="27163" y="201244"/>
                                </a:lnTo>
                                <a:lnTo>
                                  <a:pt x="29830" y="215722"/>
                                </a:lnTo>
                                <a:lnTo>
                                  <a:pt x="33259" y="228778"/>
                                </a:lnTo>
                                <a:lnTo>
                                  <a:pt x="37437" y="240208"/>
                                </a:lnTo>
                                <a:lnTo>
                                  <a:pt x="42365" y="250025"/>
                                </a:lnTo>
                                <a:lnTo>
                                  <a:pt x="48054" y="258229"/>
                                </a:lnTo>
                                <a:lnTo>
                                  <a:pt x="54341" y="264694"/>
                                </a:lnTo>
                                <a:lnTo>
                                  <a:pt x="61046" y="269317"/>
                                </a:lnTo>
                                <a:lnTo>
                                  <a:pt x="68184" y="272085"/>
                                </a:lnTo>
                                <a:lnTo>
                                  <a:pt x="75740" y="273012"/>
                                </a:lnTo>
                                <a:lnTo>
                                  <a:pt x="82293" y="272288"/>
                                </a:lnTo>
                                <a:lnTo>
                                  <a:pt x="88440" y="270104"/>
                                </a:lnTo>
                                <a:lnTo>
                                  <a:pt x="94181" y="266484"/>
                                </a:lnTo>
                                <a:lnTo>
                                  <a:pt x="99527" y="261391"/>
                                </a:lnTo>
                                <a:lnTo>
                                  <a:pt x="104811" y="254153"/>
                                </a:lnTo>
                                <a:lnTo>
                                  <a:pt x="110335" y="244056"/>
                                </a:lnTo>
                                <a:lnTo>
                                  <a:pt x="116101" y="231089"/>
                                </a:lnTo>
                                <a:lnTo>
                                  <a:pt x="122133" y="215265"/>
                                </a:lnTo>
                                <a:lnTo>
                                  <a:pt x="125321" y="218415"/>
                                </a:lnTo>
                                <a:lnTo>
                                  <a:pt x="119911" y="235941"/>
                                </a:lnTo>
                                <a:lnTo>
                                  <a:pt x="114056" y="250952"/>
                                </a:lnTo>
                                <a:lnTo>
                                  <a:pt x="107757" y="263449"/>
                                </a:lnTo>
                                <a:lnTo>
                                  <a:pt x="101026" y="273419"/>
                                </a:lnTo>
                                <a:lnTo>
                                  <a:pt x="93749" y="281051"/>
                                </a:lnTo>
                                <a:lnTo>
                                  <a:pt x="89850" y="284048"/>
                                </a:lnTo>
                                <a:lnTo>
                                  <a:pt x="85799" y="286500"/>
                                </a:lnTo>
                                <a:lnTo>
                                  <a:pt x="81582" y="288417"/>
                                </a:lnTo>
                                <a:lnTo>
                                  <a:pt x="77201" y="289776"/>
                                </a:lnTo>
                                <a:lnTo>
                                  <a:pt x="72667" y="290589"/>
                                </a:lnTo>
                                <a:lnTo>
                                  <a:pt x="67955" y="290868"/>
                                </a:lnTo>
                                <a:lnTo>
                                  <a:pt x="59560" y="290068"/>
                                </a:lnTo>
                                <a:lnTo>
                                  <a:pt x="51648" y="287655"/>
                                </a:lnTo>
                                <a:lnTo>
                                  <a:pt x="44219" y="283655"/>
                                </a:lnTo>
                                <a:lnTo>
                                  <a:pt x="37272" y="278041"/>
                                </a:lnTo>
                                <a:lnTo>
                                  <a:pt x="30808" y="270828"/>
                                </a:lnTo>
                                <a:lnTo>
                                  <a:pt x="24832" y="262014"/>
                                </a:lnTo>
                                <a:lnTo>
                                  <a:pt x="19341" y="251600"/>
                                </a:lnTo>
                                <a:lnTo>
                                  <a:pt x="14333" y="239573"/>
                                </a:lnTo>
                                <a:lnTo>
                                  <a:pt x="10997" y="229832"/>
                                </a:lnTo>
                                <a:lnTo>
                                  <a:pt x="8101" y="219659"/>
                                </a:lnTo>
                                <a:lnTo>
                                  <a:pt x="5648" y="209067"/>
                                </a:lnTo>
                                <a:lnTo>
                                  <a:pt x="3635" y="198044"/>
                                </a:lnTo>
                                <a:lnTo>
                                  <a:pt x="2064" y="186601"/>
                                </a:lnTo>
                                <a:lnTo>
                                  <a:pt x="935" y="174739"/>
                                </a:lnTo>
                                <a:lnTo>
                                  <a:pt x="246" y="162459"/>
                                </a:lnTo>
                                <a:lnTo>
                                  <a:pt x="0" y="149746"/>
                                </a:lnTo>
                                <a:lnTo>
                                  <a:pt x="124" y="139446"/>
                                </a:lnTo>
                                <a:lnTo>
                                  <a:pt x="541" y="129349"/>
                                </a:lnTo>
                                <a:lnTo>
                                  <a:pt x="1250" y="119469"/>
                                </a:lnTo>
                                <a:lnTo>
                                  <a:pt x="2250" y="109792"/>
                                </a:lnTo>
                                <a:lnTo>
                                  <a:pt x="3542" y="100343"/>
                                </a:lnTo>
                                <a:lnTo>
                                  <a:pt x="5126" y="91097"/>
                                </a:lnTo>
                                <a:lnTo>
                                  <a:pt x="9169" y="73228"/>
                                </a:lnTo>
                                <a:lnTo>
                                  <a:pt x="14237" y="56782"/>
                                </a:lnTo>
                                <a:lnTo>
                                  <a:pt x="20185" y="42278"/>
                                </a:lnTo>
                                <a:lnTo>
                                  <a:pt x="27010" y="29756"/>
                                </a:lnTo>
                                <a:lnTo>
                                  <a:pt x="34732" y="19177"/>
                                </a:lnTo>
                                <a:lnTo>
                                  <a:pt x="43076" y="10782"/>
                                </a:lnTo>
                                <a:lnTo>
                                  <a:pt x="47394" y="7493"/>
                                </a:lnTo>
                                <a:lnTo>
                                  <a:pt x="51801" y="4788"/>
                                </a:lnTo>
                                <a:lnTo>
                                  <a:pt x="56309" y="2692"/>
                                </a:lnTo>
                                <a:lnTo>
                                  <a:pt x="60907" y="1194"/>
                                </a:lnTo>
                                <a:lnTo>
                                  <a:pt x="65606" y="305"/>
                                </a:lnTo>
                                <a:lnTo>
                                  <a:pt x="70406" y="0"/>
                                </a:lnTo>
                                <a:close/>
                              </a:path>
                            </a:pathLst>
                          </a:custGeom>
                          <a:ln w="0" cap="sq">
                            <a:bevel/>
                          </a:ln>
                        </wps:spPr>
                        <wps:style>
                          <a:lnRef idx="0">
                            <a:srgbClr val="000000"/>
                          </a:lnRef>
                          <a:fillRef idx="1">
                            <a:srgbClr val="003300"/>
                          </a:fillRef>
                          <a:effectRef idx="0">
                            <a:scrgbClr r="0" g="0" b="0"/>
                          </a:effectRef>
                          <a:fontRef idx="none"/>
                        </wps:style>
                        <wps:bodyPr/>
                      </wps:wsp>
                      <wps:wsp>
                        <wps:cNvPr id="3175" name="Shape 3175"/>
                        <wps:cNvSpPr/>
                        <wps:spPr>
                          <a:xfrm>
                            <a:off x="136294" y="3196819"/>
                            <a:ext cx="45485" cy="198463"/>
                          </a:xfrm>
                          <a:custGeom>
                            <a:avLst/>
                            <a:gdLst/>
                            <a:ahLst/>
                            <a:cxnLst/>
                            <a:rect l="0" t="0" r="0" b="0"/>
                            <a:pathLst>
                              <a:path w="45485" h="198463">
                                <a:moveTo>
                                  <a:pt x="45402" y="0"/>
                                </a:moveTo>
                                <a:lnTo>
                                  <a:pt x="45485" y="8"/>
                                </a:lnTo>
                                <a:lnTo>
                                  <a:pt x="45485" y="14127"/>
                                </a:lnTo>
                                <a:lnTo>
                                  <a:pt x="44996" y="13957"/>
                                </a:lnTo>
                                <a:lnTo>
                                  <a:pt x="42202" y="13652"/>
                                </a:lnTo>
                                <a:lnTo>
                                  <a:pt x="39446" y="14059"/>
                                </a:lnTo>
                                <a:lnTo>
                                  <a:pt x="36690" y="15265"/>
                                </a:lnTo>
                                <a:lnTo>
                                  <a:pt x="33934" y="17285"/>
                                </a:lnTo>
                                <a:lnTo>
                                  <a:pt x="31166" y="20104"/>
                                </a:lnTo>
                                <a:lnTo>
                                  <a:pt x="28537" y="23952"/>
                                </a:lnTo>
                                <a:lnTo>
                                  <a:pt x="26162" y="29007"/>
                                </a:lnTo>
                                <a:lnTo>
                                  <a:pt x="24067" y="35268"/>
                                </a:lnTo>
                                <a:lnTo>
                                  <a:pt x="22238" y="42761"/>
                                </a:lnTo>
                                <a:lnTo>
                                  <a:pt x="20765" y="51435"/>
                                </a:lnTo>
                                <a:lnTo>
                                  <a:pt x="19710" y="61264"/>
                                </a:lnTo>
                                <a:lnTo>
                                  <a:pt x="19088" y="72237"/>
                                </a:lnTo>
                                <a:lnTo>
                                  <a:pt x="18898" y="84366"/>
                                </a:lnTo>
                                <a:lnTo>
                                  <a:pt x="19050" y="94437"/>
                                </a:lnTo>
                                <a:lnTo>
                                  <a:pt x="19456" y="104165"/>
                                </a:lnTo>
                                <a:lnTo>
                                  <a:pt x="20117" y="113538"/>
                                </a:lnTo>
                                <a:lnTo>
                                  <a:pt x="21044" y="122555"/>
                                </a:lnTo>
                                <a:lnTo>
                                  <a:pt x="22212" y="131216"/>
                                </a:lnTo>
                                <a:lnTo>
                                  <a:pt x="23647" y="139522"/>
                                </a:lnTo>
                                <a:lnTo>
                                  <a:pt x="27292" y="155092"/>
                                </a:lnTo>
                                <a:lnTo>
                                  <a:pt x="29451" y="162052"/>
                                </a:lnTo>
                                <a:lnTo>
                                  <a:pt x="31763" y="168097"/>
                                </a:lnTo>
                                <a:lnTo>
                                  <a:pt x="34252" y="173203"/>
                                </a:lnTo>
                                <a:lnTo>
                                  <a:pt x="36893" y="177381"/>
                                </a:lnTo>
                                <a:lnTo>
                                  <a:pt x="39700" y="180632"/>
                                </a:lnTo>
                                <a:lnTo>
                                  <a:pt x="42672" y="182956"/>
                                </a:lnTo>
                                <a:lnTo>
                                  <a:pt x="45485" y="184214"/>
                                </a:lnTo>
                                <a:lnTo>
                                  <a:pt x="45485" y="198358"/>
                                </a:lnTo>
                                <a:lnTo>
                                  <a:pt x="44666" y="198463"/>
                                </a:lnTo>
                                <a:lnTo>
                                  <a:pt x="39472" y="197942"/>
                                </a:lnTo>
                                <a:lnTo>
                                  <a:pt x="34557" y="196355"/>
                                </a:lnTo>
                                <a:lnTo>
                                  <a:pt x="29909" y="193726"/>
                                </a:lnTo>
                                <a:lnTo>
                                  <a:pt x="25527" y="190030"/>
                                </a:lnTo>
                                <a:lnTo>
                                  <a:pt x="21425" y="185293"/>
                                </a:lnTo>
                                <a:lnTo>
                                  <a:pt x="17590" y="179502"/>
                                </a:lnTo>
                                <a:lnTo>
                                  <a:pt x="14021" y="172644"/>
                                </a:lnTo>
                                <a:lnTo>
                                  <a:pt x="10732" y="164744"/>
                                </a:lnTo>
                                <a:lnTo>
                                  <a:pt x="8230" y="157531"/>
                                </a:lnTo>
                                <a:lnTo>
                                  <a:pt x="6058" y="150101"/>
                                </a:lnTo>
                                <a:lnTo>
                                  <a:pt x="4229" y="142456"/>
                                </a:lnTo>
                                <a:lnTo>
                                  <a:pt x="2718" y="134595"/>
                                </a:lnTo>
                                <a:lnTo>
                                  <a:pt x="1537" y="126517"/>
                                </a:lnTo>
                                <a:lnTo>
                                  <a:pt x="699" y="118211"/>
                                </a:lnTo>
                                <a:lnTo>
                                  <a:pt x="178" y="109703"/>
                                </a:lnTo>
                                <a:lnTo>
                                  <a:pt x="0" y="100978"/>
                                </a:lnTo>
                                <a:lnTo>
                                  <a:pt x="381" y="88112"/>
                                </a:lnTo>
                                <a:lnTo>
                                  <a:pt x="1549" y="75285"/>
                                </a:lnTo>
                                <a:lnTo>
                                  <a:pt x="3543" y="62509"/>
                                </a:lnTo>
                                <a:lnTo>
                                  <a:pt x="6325" y="49771"/>
                                </a:lnTo>
                                <a:lnTo>
                                  <a:pt x="9779" y="37871"/>
                                </a:lnTo>
                                <a:lnTo>
                                  <a:pt x="13741" y="27635"/>
                                </a:lnTo>
                                <a:lnTo>
                                  <a:pt x="18212" y="19075"/>
                                </a:lnTo>
                                <a:lnTo>
                                  <a:pt x="23190" y="12166"/>
                                </a:lnTo>
                                <a:lnTo>
                                  <a:pt x="28499" y="6845"/>
                                </a:lnTo>
                                <a:lnTo>
                                  <a:pt x="33973" y="3048"/>
                                </a:lnTo>
                                <a:lnTo>
                                  <a:pt x="39611" y="762"/>
                                </a:lnTo>
                                <a:lnTo>
                                  <a:pt x="45402" y="0"/>
                                </a:lnTo>
                                <a:close/>
                              </a:path>
                            </a:pathLst>
                          </a:custGeom>
                          <a:ln w="0" cap="sq">
                            <a:bevel/>
                          </a:ln>
                        </wps:spPr>
                        <wps:style>
                          <a:lnRef idx="0">
                            <a:srgbClr val="000000"/>
                          </a:lnRef>
                          <a:fillRef idx="1">
                            <a:srgbClr val="003300"/>
                          </a:fillRef>
                          <a:effectRef idx="0">
                            <a:scrgbClr r="0" g="0" b="0"/>
                          </a:effectRef>
                          <a:fontRef idx="none"/>
                        </wps:style>
                        <wps:bodyPr/>
                      </wps:wsp>
                      <wps:wsp>
                        <wps:cNvPr id="3176" name="Shape 3176"/>
                        <wps:cNvSpPr/>
                        <wps:spPr>
                          <a:xfrm>
                            <a:off x="181779" y="3196827"/>
                            <a:ext cx="45498" cy="198350"/>
                          </a:xfrm>
                          <a:custGeom>
                            <a:avLst/>
                            <a:gdLst/>
                            <a:ahLst/>
                            <a:cxnLst/>
                            <a:rect l="0" t="0" r="0" b="0"/>
                            <a:pathLst>
                              <a:path w="45498" h="198350">
                                <a:moveTo>
                                  <a:pt x="0" y="0"/>
                                </a:moveTo>
                                <a:lnTo>
                                  <a:pt x="5137" y="500"/>
                                </a:lnTo>
                                <a:lnTo>
                                  <a:pt x="10090" y="2011"/>
                                </a:lnTo>
                                <a:lnTo>
                                  <a:pt x="14789" y="4538"/>
                                </a:lnTo>
                                <a:lnTo>
                                  <a:pt x="19222" y="8069"/>
                                </a:lnTo>
                                <a:lnTo>
                                  <a:pt x="23400" y="12603"/>
                                </a:lnTo>
                                <a:lnTo>
                                  <a:pt x="27311" y="18153"/>
                                </a:lnTo>
                                <a:lnTo>
                                  <a:pt x="30969" y="24719"/>
                                </a:lnTo>
                                <a:lnTo>
                                  <a:pt x="34360" y="32288"/>
                                </a:lnTo>
                                <a:lnTo>
                                  <a:pt x="36951" y="39311"/>
                                </a:lnTo>
                                <a:lnTo>
                                  <a:pt x="39199" y="46588"/>
                                </a:lnTo>
                                <a:lnTo>
                                  <a:pt x="41104" y="54132"/>
                                </a:lnTo>
                                <a:lnTo>
                                  <a:pt x="42678" y="61930"/>
                                </a:lnTo>
                                <a:lnTo>
                                  <a:pt x="43898" y="69969"/>
                                </a:lnTo>
                                <a:lnTo>
                                  <a:pt x="44774" y="78275"/>
                                </a:lnTo>
                                <a:lnTo>
                                  <a:pt x="45307" y="86834"/>
                                </a:lnTo>
                                <a:lnTo>
                                  <a:pt x="45498" y="95648"/>
                                </a:lnTo>
                                <a:lnTo>
                                  <a:pt x="45142" y="108259"/>
                                </a:lnTo>
                                <a:lnTo>
                                  <a:pt x="44025" y="120934"/>
                                </a:lnTo>
                                <a:lnTo>
                                  <a:pt x="42158" y="133697"/>
                                </a:lnTo>
                                <a:lnTo>
                                  <a:pt x="39529" y="146537"/>
                                </a:lnTo>
                                <a:lnTo>
                                  <a:pt x="36227" y="158615"/>
                                </a:lnTo>
                                <a:lnTo>
                                  <a:pt x="32353" y="169118"/>
                                </a:lnTo>
                                <a:lnTo>
                                  <a:pt x="27896" y="178033"/>
                                </a:lnTo>
                                <a:lnTo>
                                  <a:pt x="22879" y="185374"/>
                                </a:lnTo>
                                <a:lnTo>
                                  <a:pt x="17405" y="191101"/>
                                </a:lnTo>
                                <a:lnTo>
                                  <a:pt x="11640" y="195178"/>
                                </a:lnTo>
                                <a:lnTo>
                                  <a:pt x="5556" y="197642"/>
                                </a:lnTo>
                                <a:lnTo>
                                  <a:pt x="0" y="198350"/>
                                </a:lnTo>
                                <a:lnTo>
                                  <a:pt x="0" y="184206"/>
                                </a:lnTo>
                                <a:lnTo>
                                  <a:pt x="311" y="184345"/>
                                </a:lnTo>
                                <a:lnTo>
                                  <a:pt x="3600" y="184802"/>
                                </a:lnTo>
                                <a:lnTo>
                                  <a:pt x="6064" y="184548"/>
                                </a:lnTo>
                                <a:lnTo>
                                  <a:pt x="8414" y="183773"/>
                                </a:lnTo>
                                <a:lnTo>
                                  <a:pt x="12770" y="180700"/>
                                </a:lnTo>
                                <a:lnTo>
                                  <a:pt x="16694" y="175582"/>
                                </a:lnTo>
                                <a:lnTo>
                                  <a:pt x="20174" y="168406"/>
                                </a:lnTo>
                                <a:lnTo>
                                  <a:pt x="21698" y="163936"/>
                                </a:lnTo>
                                <a:lnTo>
                                  <a:pt x="23006" y="158729"/>
                                </a:lnTo>
                                <a:lnTo>
                                  <a:pt x="24124" y="152785"/>
                                </a:lnTo>
                                <a:lnTo>
                                  <a:pt x="25025" y="146118"/>
                                </a:lnTo>
                                <a:lnTo>
                                  <a:pt x="26219" y="130548"/>
                                </a:lnTo>
                                <a:lnTo>
                                  <a:pt x="26588" y="112044"/>
                                </a:lnTo>
                                <a:lnTo>
                                  <a:pt x="26397" y="99864"/>
                                </a:lnTo>
                                <a:lnTo>
                                  <a:pt x="25864" y="88358"/>
                                </a:lnTo>
                                <a:lnTo>
                                  <a:pt x="24987" y="77525"/>
                                </a:lnTo>
                                <a:lnTo>
                                  <a:pt x="23781" y="67340"/>
                                </a:lnTo>
                                <a:lnTo>
                                  <a:pt x="22231" y="57840"/>
                                </a:lnTo>
                                <a:lnTo>
                                  <a:pt x="20339" y="49001"/>
                                </a:lnTo>
                                <a:lnTo>
                                  <a:pt x="18104" y="40822"/>
                                </a:lnTo>
                                <a:lnTo>
                                  <a:pt x="15538" y="33317"/>
                                </a:lnTo>
                                <a:lnTo>
                                  <a:pt x="11589" y="24706"/>
                                </a:lnTo>
                                <a:lnTo>
                                  <a:pt x="7131" y="18559"/>
                                </a:lnTo>
                                <a:lnTo>
                                  <a:pt x="4718" y="16413"/>
                                </a:lnTo>
                                <a:lnTo>
                                  <a:pt x="2178" y="14876"/>
                                </a:lnTo>
                                <a:lnTo>
                                  <a:pt x="0" y="14119"/>
                                </a:lnTo>
                                <a:lnTo>
                                  <a:pt x="0" y="0"/>
                                </a:lnTo>
                                <a:close/>
                              </a:path>
                            </a:pathLst>
                          </a:custGeom>
                          <a:ln w="0" cap="sq">
                            <a:bevel/>
                          </a:ln>
                        </wps:spPr>
                        <wps:style>
                          <a:lnRef idx="0">
                            <a:srgbClr val="000000"/>
                          </a:lnRef>
                          <a:fillRef idx="1">
                            <a:srgbClr val="003300"/>
                          </a:fillRef>
                          <a:effectRef idx="0">
                            <a:scrgbClr r="0" g="0" b="0"/>
                          </a:effectRef>
                          <a:fontRef idx="none"/>
                        </wps:style>
                        <wps:bodyPr/>
                      </wps:wsp>
                      <wps:wsp>
                        <wps:cNvPr id="3177" name="Shape 3177"/>
                        <wps:cNvSpPr/>
                        <wps:spPr>
                          <a:xfrm>
                            <a:off x="236065" y="3196819"/>
                            <a:ext cx="160769" cy="193218"/>
                          </a:xfrm>
                          <a:custGeom>
                            <a:avLst/>
                            <a:gdLst/>
                            <a:ahLst/>
                            <a:cxnLst/>
                            <a:rect l="0" t="0" r="0" b="0"/>
                            <a:pathLst>
                              <a:path w="160769" h="193218">
                                <a:moveTo>
                                  <a:pt x="27711" y="0"/>
                                </a:moveTo>
                                <a:lnTo>
                                  <a:pt x="32042" y="0"/>
                                </a:lnTo>
                                <a:lnTo>
                                  <a:pt x="32118" y="40513"/>
                                </a:lnTo>
                                <a:lnTo>
                                  <a:pt x="44183" y="16624"/>
                                </a:lnTo>
                                <a:lnTo>
                                  <a:pt x="48958" y="9614"/>
                                </a:lnTo>
                                <a:lnTo>
                                  <a:pt x="54102" y="4369"/>
                                </a:lnTo>
                                <a:lnTo>
                                  <a:pt x="59398" y="1092"/>
                                </a:lnTo>
                                <a:lnTo>
                                  <a:pt x="62027" y="279"/>
                                </a:lnTo>
                                <a:lnTo>
                                  <a:pt x="64643" y="0"/>
                                </a:lnTo>
                                <a:lnTo>
                                  <a:pt x="68910" y="648"/>
                                </a:lnTo>
                                <a:lnTo>
                                  <a:pt x="72860" y="2603"/>
                                </a:lnTo>
                                <a:lnTo>
                                  <a:pt x="76505" y="5842"/>
                                </a:lnTo>
                                <a:lnTo>
                                  <a:pt x="79858" y="10389"/>
                                </a:lnTo>
                                <a:lnTo>
                                  <a:pt x="82779" y="16167"/>
                                </a:lnTo>
                                <a:lnTo>
                                  <a:pt x="85179" y="23114"/>
                                </a:lnTo>
                                <a:lnTo>
                                  <a:pt x="87071" y="31229"/>
                                </a:lnTo>
                                <a:lnTo>
                                  <a:pt x="88417" y="40513"/>
                                </a:lnTo>
                                <a:lnTo>
                                  <a:pt x="93497" y="29121"/>
                                </a:lnTo>
                                <a:lnTo>
                                  <a:pt x="98171" y="19876"/>
                                </a:lnTo>
                                <a:lnTo>
                                  <a:pt x="102438" y="12763"/>
                                </a:lnTo>
                                <a:lnTo>
                                  <a:pt x="106299" y="7798"/>
                                </a:lnTo>
                                <a:lnTo>
                                  <a:pt x="109969" y="4382"/>
                                </a:lnTo>
                                <a:lnTo>
                                  <a:pt x="113703" y="1956"/>
                                </a:lnTo>
                                <a:lnTo>
                                  <a:pt x="117488" y="495"/>
                                </a:lnTo>
                                <a:lnTo>
                                  <a:pt x="121323" y="0"/>
                                </a:lnTo>
                                <a:lnTo>
                                  <a:pt x="124993" y="483"/>
                                </a:lnTo>
                                <a:lnTo>
                                  <a:pt x="128435" y="1930"/>
                                </a:lnTo>
                                <a:lnTo>
                                  <a:pt x="131674" y="4331"/>
                                </a:lnTo>
                                <a:lnTo>
                                  <a:pt x="134696" y="7709"/>
                                </a:lnTo>
                                <a:lnTo>
                                  <a:pt x="137465" y="12166"/>
                                </a:lnTo>
                                <a:lnTo>
                                  <a:pt x="139929" y="17843"/>
                                </a:lnTo>
                                <a:lnTo>
                                  <a:pt x="142100" y="24752"/>
                                </a:lnTo>
                                <a:lnTo>
                                  <a:pt x="143967" y="32867"/>
                                </a:lnTo>
                                <a:lnTo>
                                  <a:pt x="144971" y="39675"/>
                                </a:lnTo>
                                <a:lnTo>
                                  <a:pt x="145707" y="48183"/>
                                </a:lnTo>
                                <a:lnTo>
                                  <a:pt x="146152" y="58369"/>
                                </a:lnTo>
                                <a:lnTo>
                                  <a:pt x="146317" y="70256"/>
                                </a:lnTo>
                                <a:lnTo>
                                  <a:pt x="146482" y="151206"/>
                                </a:lnTo>
                                <a:lnTo>
                                  <a:pt x="146837" y="166345"/>
                                </a:lnTo>
                                <a:lnTo>
                                  <a:pt x="147269" y="171805"/>
                                </a:lnTo>
                                <a:lnTo>
                                  <a:pt x="147866" y="175857"/>
                                </a:lnTo>
                                <a:lnTo>
                                  <a:pt x="149339" y="180111"/>
                                </a:lnTo>
                                <a:lnTo>
                                  <a:pt x="151689" y="183680"/>
                                </a:lnTo>
                                <a:lnTo>
                                  <a:pt x="153302" y="185089"/>
                                </a:lnTo>
                                <a:lnTo>
                                  <a:pt x="155346" y="186106"/>
                                </a:lnTo>
                                <a:lnTo>
                                  <a:pt x="160757" y="186918"/>
                                </a:lnTo>
                                <a:lnTo>
                                  <a:pt x="160769" y="193218"/>
                                </a:lnTo>
                                <a:lnTo>
                                  <a:pt x="114478" y="193218"/>
                                </a:lnTo>
                                <a:lnTo>
                                  <a:pt x="114465" y="186918"/>
                                </a:lnTo>
                                <a:lnTo>
                                  <a:pt x="116421" y="186918"/>
                                </a:lnTo>
                                <a:lnTo>
                                  <a:pt x="119291" y="186614"/>
                                </a:lnTo>
                                <a:lnTo>
                                  <a:pt x="121831" y="185712"/>
                                </a:lnTo>
                                <a:lnTo>
                                  <a:pt x="124028" y="184213"/>
                                </a:lnTo>
                                <a:lnTo>
                                  <a:pt x="125895" y="182105"/>
                                </a:lnTo>
                                <a:lnTo>
                                  <a:pt x="127927" y="177774"/>
                                </a:lnTo>
                                <a:lnTo>
                                  <a:pt x="129273" y="171462"/>
                                </a:lnTo>
                                <a:lnTo>
                                  <a:pt x="129565" y="164617"/>
                                </a:lnTo>
                                <a:lnTo>
                                  <a:pt x="129642" y="151206"/>
                                </a:lnTo>
                                <a:lnTo>
                                  <a:pt x="129489" y="70624"/>
                                </a:lnTo>
                                <a:lnTo>
                                  <a:pt x="129286" y="60007"/>
                                </a:lnTo>
                                <a:lnTo>
                                  <a:pt x="128740" y="51079"/>
                                </a:lnTo>
                                <a:lnTo>
                                  <a:pt x="127851" y="43840"/>
                                </a:lnTo>
                                <a:lnTo>
                                  <a:pt x="126619" y="38303"/>
                                </a:lnTo>
                                <a:lnTo>
                                  <a:pt x="124269" y="32576"/>
                                </a:lnTo>
                                <a:lnTo>
                                  <a:pt x="121323" y="28473"/>
                                </a:lnTo>
                                <a:lnTo>
                                  <a:pt x="117767" y="26022"/>
                                </a:lnTo>
                                <a:lnTo>
                                  <a:pt x="113602" y="25209"/>
                                </a:lnTo>
                                <a:lnTo>
                                  <a:pt x="110858" y="25540"/>
                                </a:lnTo>
                                <a:lnTo>
                                  <a:pt x="108102" y="26556"/>
                                </a:lnTo>
                                <a:lnTo>
                                  <a:pt x="105334" y="28245"/>
                                </a:lnTo>
                                <a:lnTo>
                                  <a:pt x="102565" y="30607"/>
                                </a:lnTo>
                                <a:lnTo>
                                  <a:pt x="99644" y="33896"/>
                                </a:lnTo>
                                <a:lnTo>
                                  <a:pt x="96444" y="38341"/>
                                </a:lnTo>
                                <a:lnTo>
                                  <a:pt x="89154" y="50711"/>
                                </a:lnTo>
                                <a:lnTo>
                                  <a:pt x="88951" y="52959"/>
                                </a:lnTo>
                                <a:lnTo>
                                  <a:pt x="89497" y="61760"/>
                                </a:lnTo>
                                <a:lnTo>
                                  <a:pt x="89675" y="151206"/>
                                </a:lnTo>
                                <a:lnTo>
                                  <a:pt x="89979" y="167132"/>
                                </a:lnTo>
                                <a:lnTo>
                                  <a:pt x="90322" y="172314"/>
                                </a:lnTo>
                                <a:lnTo>
                                  <a:pt x="90805" y="175641"/>
                                </a:lnTo>
                                <a:lnTo>
                                  <a:pt x="92354" y="180060"/>
                                </a:lnTo>
                                <a:lnTo>
                                  <a:pt x="94856" y="183680"/>
                                </a:lnTo>
                                <a:lnTo>
                                  <a:pt x="96609" y="185089"/>
                                </a:lnTo>
                                <a:lnTo>
                                  <a:pt x="98882" y="186106"/>
                                </a:lnTo>
                                <a:lnTo>
                                  <a:pt x="105004" y="186918"/>
                                </a:lnTo>
                                <a:lnTo>
                                  <a:pt x="105016" y="193218"/>
                                </a:lnTo>
                                <a:lnTo>
                                  <a:pt x="57671" y="193218"/>
                                </a:lnTo>
                                <a:lnTo>
                                  <a:pt x="57658" y="186918"/>
                                </a:lnTo>
                                <a:lnTo>
                                  <a:pt x="61252" y="186677"/>
                                </a:lnTo>
                                <a:lnTo>
                                  <a:pt x="64224" y="185979"/>
                                </a:lnTo>
                                <a:lnTo>
                                  <a:pt x="66599" y="184798"/>
                                </a:lnTo>
                                <a:lnTo>
                                  <a:pt x="68351" y="183159"/>
                                </a:lnTo>
                                <a:lnTo>
                                  <a:pt x="70815" y="178460"/>
                                </a:lnTo>
                                <a:lnTo>
                                  <a:pt x="72377" y="171882"/>
                                </a:lnTo>
                                <a:lnTo>
                                  <a:pt x="72746" y="164935"/>
                                </a:lnTo>
                                <a:lnTo>
                                  <a:pt x="72847" y="151206"/>
                                </a:lnTo>
                                <a:lnTo>
                                  <a:pt x="72682" y="70586"/>
                                </a:lnTo>
                                <a:lnTo>
                                  <a:pt x="72441" y="59944"/>
                                </a:lnTo>
                                <a:lnTo>
                                  <a:pt x="71780" y="50965"/>
                                </a:lnTo>
                                <a:lnTo>
                                  <a:pt x="70701" y="43612"/>
                                </a:lnTo>
                                <a:lnTo>
                                  <a:pt x="69202" y="37922"/>
                                </a:lnTo>
                                <a:lnTo>
                                  <a:pt x="66675" y="32359"/>
                                </a:lnTo>
                                <a:lnTo>
                                  <a:pt x="63716" y="28384"/>
                                </a:lnTo>
                                <a:lnTo>
                                  <a:pt x="60300" y="25997"/>
                                </a:lnTo>
                                <a:lnTo>
                                  <a:pt x="56426" y="25209"/>
                                </a:lnTo>
                                <a:lnTo>
                                  <a:pt x="53645" y="25565"/>
                                </a:lnTo>
                                <a:lnTo>
                                  <a:pt x="50863" y="26644"/>
                                </a:lnTo>
                                <a:lnTo>
                                  <a:pt x="48108" y="28448"/>
                                </a:lnTo>
                                <a:lnTo>
                                  <a:pt x="45352" y="30975"/>
                                </a:lnTo>
                                <a:lnTo>
                                  <a:pt x="41313" y="35509"/>
                                </a:lnTo>
                                <a:lnTo>
                                  <a:pt x="37770" y="40297"/>
                                </a:lnTo>
                                <a:lnTo>
                                  <a:pt x="34709" y="45377"/>
                                </a:lnTo>
                                <a:lnTo>
                                  <a:pt x="32144" y="50711"/>
                                </a:lnTo>
                                <a:lnTo>
                                  <a:pt x="32347" y="151206"/>
                                </a:lnTo>
                                <a:lnTo>
                                  <a:pt x="32690" y="166713"/>
                                </a:lnTo>
                                <a:lnTo>
                                  <a:pt x="33109" y="171996"/>
                                </a:lnTo>
                                <a:lnTo>
                                  <a:pt x="33668" y="175628"/>
                                </a:lnTo>
                                <a:lnTo>
                                  <a:pt x="35268" y="180568"/>
                                </a:lnTo>
                                <a:lnTo>
                                  <a:pt x="37478" y="184086"/>
                                </a:lnTo>
                                <a:lnTo>
                                  <a:pt x="39052" y="185331"/>
                                </a:lnTo>
                                <a:lnTo>
                                  <a:pt x="41288" y="186207"/>
                                </a:lnTo>
                                <a:lnTo>
                                  <a:pt x="47663" y="186918"/>
                                </a:lnTo>
                                <a:lnTo>
                                  <a:pt x="47676" y="193218"/>
                                </a:lnTo>
                                <a:lnTo>
                                  <a:pt x="1397" y="193218"/>
                                </a:lnTo>
                                <a:lnTo>
                                  <a:pt x="1384" y="186918"/>
                                </a:lnTo>
                                <a:lnTo>
                                  <a:pt x="6845" y="186207"/>
                                </a:lnTo>
                                <a:lnTo>
                                  <a:pt x="8852" y="185331"/>
                                </a:lnTo>
                                <a:lnTo>
                                  <a:pt x="10376" y="184086"/>
                                </a:lnTo>
                                <a:lnTo>
                                  <a:pt x="12611" y="180441"/>
                                </a:lnTo>
                                <a:lnTo>
                                  <a:pt x="14237" y="175120"/>
                                </a:lnTo>
                                <a:lnTo>
                                  <a:pt x="14808" y="171310"/>
                                </a:lnTo>
                                <a:lnTo>
                                  <a:pt x="15215" y="166065"/>
                                </a:lnTo>
                                <a:lnTo>
                                  <a:pt x="15519" y="151206"/>
                                </a:lnTo>
                                <a:lnTo>
                                  <a:pt x="15367" y="79807"/>
                                </a:lnTo>
                                <a:lnTo>
                                  <a:pt x="15100" y="53492"/>
                                </a:lnTo>
                                <a:lnTo>
                                  <a:pt x="14402" y="38506"/>
                                </a:lnTo>
                                <a:lnTo>
                                  <a:pt x="13487" y="32626"/>
                                </a:lnTo>
                                <a:lnTo>
                                  <a:pt x="12192" y="28930"/>
                                </a:lnTo>
                                <a:lnTo>
                                  <a:pt x="10439" y="26988"/>
                                </a:lnTo>
                                <a:lnTo>
                                  <a:pt x="8128" y="26339"/>
                                </a:lnTo>
                                <a:lnTo>
                                  <a:pt x="5093" y="27102"/>
                                </a:lnTo>
                                <a:lnTo>
                                  <a:pt x="1499" y="29401"/>
                                </a:lnTo>
                                <a:lnTo>
                                  <a:pt x="0" y="23101"/>
                                </a:lnTo>
                                <a:lnTo>
                                  <a:pt x="27711" y="0"/>
                                </a:lnTo>
                                <a:close/>
                              </a:path>
                            </a:pathLst>
                          </a:custGeom>
                          <a:ln w="0" cap="sq">
                            <a:bevel/>
                          </a:ln>
                        </wps:spPr>
                        <wps:style>
                          <a:lnRef idx="0">
                            <a:srgbClr val="000000"/>
                          </a:lnRef>
                          <a:fillRef idx="1">
                            <a:srgbClr val="003300"/>
                          </a:fillRef>
                          <a:effectRef idx="0">
                            <a:scrgbClr r="0" g="0" b="0"/>
                          </a:effectRef>
                          <a:fontRef idx="none"/>
                        </wps:style>
                        <wps:bodyPr/>
                      </wps:wsp>
                      <wps:wsp>
                        <wps:cNvPr id="3178" name="Shape 3178"/>
                        <wps:cNvSpPr/>
                        <wps:spPr>
                          <a:xfrm>
                            <a:off x="397520" y="3196819"/>
                            <a:ext cx="56947" cy="283514"/>
                          </a:xfrm>
                          <a:custGeom>
                            <a:avLst/>
                            <a:gdLst/>
                            <a:ahLst/>
                            <a:cxnLst/>
                            <a:rect l="0" t="0" r="0" b="0"/>
                            <a:pathLst>
                              <a:path w="56947" h="283514">
                                <a:moveTo>
                                  <a:pt x="29286" y="0"/>
                                </a:moveTo>
                                <a:lnTo>
                                  <a:pt x="33109" y="0"/>
                                </a:lnTo>
                                <a:lnTo>
                                  <a:pt x="33198" y="44221"/>
                                </a:lnTo>
                                <a:lnTo>
                                  <a:pt x="36843" y="32867"/>
                                </a:lnTo>
                                <a:lnTo>
                                  <a:pt x="40500" y="23355"/>
                                </a:lnTo>
                                <a:lnTo>
                                  <a:pt x="44171" y="15672"/>
                                </a:lnTo>
                                <a:lnTo>
                                  <a:pt x="47854" y="9842"/>
                                </a:lnTo>
                                <a:lnTo>
                                  <a:pt x="51587" y="5537"/>
                                </a:lnTo>
                                <a:lnTo>
                                  <a:pt x="55423" y="2464"/>
                                </a:lnTo>
                                <a:lnTo>
                                  <a:pt x="56947" y="1751"/>
                                </a:lnTo>
                                <a:lnTo>
                                  <a:pt x="56947" y="29775"/>
                                </a:lnTo>
                                <a:lnTo>
                                  <a:pt x="55283" y="29401"/>
                                </a:lnTo>
                                <a:lnTo>
                                  <a:pt x="52807" y="29705"/>
                                </a:lnTo>
                                <a:lnTo>
                                  <a:pt x="50355" y="30619"/>
                                </a:lnTo>
                                <a:lnTo>
                                  <a:pt x="45479" y="34277"/>
                                </a:lnTo>
                                <a:lnTo>
                                  <a:pt x="43320" y="37008"/>
                                </a:lnTo>
                                <a:lnTo>
                                  <a:pt x="40551" y="41580"/>
                                </a:lnTo>
                                <a:lnTo>
                                  <a:pt x="33223" y="56185"/>
                                </a:lnTo>
                                <a:lnTo>
                                  <a:pt x="33363" y="125565"/>
                                </a:lnTo>
                                <a:lnTo>
                                  <a:pt x="33630" y="144234"/>
                                </a:lnTo>
                                <a:lnTo>
                                  <a:pt x="34354" y="155194"/>
                                </a:lnTo>
                                <a:lnTo>
                                  <a:pt x="35344" y="160896"/>
                                </a:lnTo>
                                <a:lnTo>
                                  <a:pt x="36868" y="166256"/>
                                </a:lnTo>
                                <a:lnTo>
                                  <a:pt x="38900" y="171247"/>
                                </a:lnTo>
                                <a:lnTo>
                                  <a:pt x="41465" y="175882"/>
                                </a:lnTo>
                                <a:lnTo>
                                  <a:pt x="44475" y="179794"/>
                                </a:lnTo>
                                <a:lnTo>
                                  <a:pt x="47854" y="182575"/>
                                </a:lnTo>
                                <a:lnTo>
                                  <a:pt x="51587" y="184252"/>
                                </a:lnTo>
                                <a:lnTo>
                                  <a:pt x="55702" y="184810"/>
                                </a:lnTo>
                                <a:lnTo>
                                  <a:pt x="56947" y="184560"/>
                                </a:lnTo>
                                <a:lnTo>
                                  <a:pt x="56947" y="198377"/>
                                </a:lnTo>
                                <a:lnTo>
                                  <a:pt x="56045" y="198463"/>
                                </a:lnTo>
                                <a:lnTo>
                                  <a:pt x="52349" y="198170"/>
                                </a:lnTo>
                                <a:lnTo>
                                  <a:pt x="48908" y="197307"/>
                                </a:lnTo>
                                <a:lnTo>
                                  <a:pt x="45720" y="195847"/>
                                </a:lnTo>
                                <a:lnTo>
                                  <a:pt x="42799" y="193815"/>
                                </a:lnTo>
                                <a:lnTo>
                                  <a:pt x="38392" y="188849"/>
                                </a:lnTo>
                                <a:lnTo>
                                  <a:pt x="33464" y="180543"/>
                                </a:lnTo>
                                <a:lnTo>
                                  <a:pt x="33592" y="241516"/>
                                </a:lnTo>
                                <a:lnTo>
                                  <a:pt x="33922" y="257200"/>
                                </a:lnTo>
                                <a:lnTo>
                                  <a:pt x="34290" y="262420"/>
                                </a:lnTo>
                                <a:lnTo>
                                  <a:pt x="34811" y="265900"/>
                                </a:lnTo>
                                <a:lnTo>
                                  <a:pt x="36424" y="270561"/>
                                </a:lnTo>
                                <a:lnTo>
                                  <a:pt x="38900" y="274155"/>
                                </a:lnTo>
                                <a:lnTo>
                                  <a:pt x="40653" y="275501"/>
                                </a:lnTo>
                                <a:lnTo>
                                  <a:pt x="42989" y="276453"/>
                                </a:lnTo>
                                <a:lnTo>
                                  <a:pt x="49441" y="277216"/>
                                </a:lnTo>
                                <a:lnTo>
                                  <a:pt x="49454" y="283514"/>
                                </a:lnTo>
                                <a:lnTo>
                                  <a:pt x="13" y="283514"/>
                                </a:lnTo>
                                <a:lnTo>
                                  <a:pt x="0" y="277216"/>
                                </a:lnTo>
                                <a:lnTo>
                                  <a:pt x="2654" y="277216"/>
                                </a:lnTo>
                                <a:lnTo>
                                  <a:pt x="5448" y="277012"/>
                                </a:lnTo>
                                <a:lnTo>
                                  <a:pt x="8039" y="276199"/>
                                </a:lnTo>
                                <a:lnTo>
                                  <a:pt x="10427" y="274764"/>
                                </a:lnTo>
                                <a:lnTo>
                                  <a:pt x="12598" y="272707"/>
                                </a:lnTo>
                                <a:lnTo>
                                  <a:pt x="14376" y="269621"/>
                                </a:lnTo>
                                <a:lnTo>
                                  <a:pt x="15697" y="265087"/>
                                </a:lnTo>
                                <a:lnTo>
                                  <a:pt x="16180" y="261442"/>
                                </a:lnTo>
                                <a:lnTo>
                                  <a:pt x="16510" y="255778"/>
                                </a:lnTo>
                                <a:lnTo>
                                  <a:pt x="16751" y="238366"/>
                                </a:lnTo>
                                <a:lnTo>
                                  <a:pt x="16396" y="58801"/>
                                </a:lnTo>
                                <a:lnTo>
                                  <a:pt x="16167" y="44259"/>
                                </a:lnTo>
                                <a:lnTo>
                                  <a:pt x="15558" y="36207"/>
                                </a:lnTo>
                                <a:lnTo>
                                  <a:pt x="14516" y="31991"/>
                                </a:lnTo>
                                <a:lnTo>
                                  <a:pt x="13017" y="28968"/>
                                </a:lnTo>
                                <a:lnTo>
                                  <a:pt x="10973" y="27140"/>
                                </a:lnTo>
                                <a:lnTo>
                                  <a:pt x="8306" y="26530"/>
                                </a:lnTo>
                                <a:lnTo>
                                  <a:pt x="5613" y="27254"/>
                                </a:lnTo>
                                <a:lnTo>
                                  <a:pt x="2273" y="29401"/>
                                </a:lnTo>
                                <a:lnTo>
                                  <a:pt x="1067" y="23101"/>
                                </a:lnTo>
                                <a:lnTo>
                                  <a:pt x="29286" y="0"/>
                                </a:lnTo>
                                <a:close/>
                              </a:path>
                            </a:pathLst>
                          </a:custGeom>
                          <a:ln w="0" cap="sq">
                            <a:bevel/>
                          </a:ln>
                        </wps:spPr>
                        <wps:style>
                          <a:lnRef idx="0">
                            <a:srgbClr val="000000"/>
                          </a:lnRef>
                          <a:fillRef idx="1">
                            <a:srgbClr val="003300"/>
                          </a:fillRef>
                          <a:effectRef idx="0">
                            <a:scrgbClr r="0" g="0" b="0"/>
                          </a:effectRef>
                          <a:fontRef idx="none"/>
                        </wps:style>
                        <wps:bodyPr/>
                      </wps:wsp>
                      <wps:wsp>
                        <wps:cNvPr id="3179" name="Shape 3179"/>
                        <wps:cNvSpPr/>
                        <wps:spPr>
                          <a:xfrm>
                            <a:off x="454467" y="3196819"/>
                            <a:ext cx="42088" cy="198377"/>
                          </a:xfrm>
                          <a:custGeom>
                            <a:avLst/>
                            <a:gdLst/>
                            <a:ahLst/>
                            <a:cxnLst/>
                            <a:rect l="0" t="0" r="0" b="0"/>
                            <a:pathLst>
                              <a:path w="42088" h="198377">
                                <a:moveTo>
                                  <a:pt x="6452" y="0"/>
                                </a:moveTo>
                                <a:lnTo>
                                  <a:pt x="9944" y="343"/>
                                </a:lnTo>
                                <a:lnTo>
                                  <a:pt x="13284" y="1384"/>
                                </a:lnTo>
                                <a:lnTo>
                                  <a:pt x="16484" y="3111"/>
                                </a:lnTo>
                                <a:lnTo>
                                  <a:pt x="19533" y="5524"/>
                                </a:lnTo>
                                <a:lnTo>
                                  <a:pt x="22441" y="8623"/>
                                </a:lnTo>
                                <a:lnTo>
                                  <a:pt x="25197" y="12421"/>
                                </a:lnTo>
                                <a:lnTo>
                                  <a:pt x="27800" y="16904"/>
                                </a:lnTo>
                                <a:lnTo>
                                  <a:pt x="30264" y="22072"/>
                                </a:lnTo>
                                <a:lnTo>
                                  <a:pt x="33020" y="29070"/>
                                </a:lnTo>
                                <a:lnTo>
                                  <a:pt x="35408" y="36588"/>
                                </a:lnTo>
                                <a:lnTo>
                                  <a:pt x="37427" y="44615"/>
                                </a:lnTo>
                                <a:lnTo>
                                  <a:pt x="39090" y="53149"/>
                                </a:lnTo>
                                <a:lnTo>
                                  <a:pt x="40386" y="62192"/>
                                </a:lnTo>
                                <a:lnTo>
                                  <a:pt x="41313" y="71742"/>
                                </a:lnTo>
                                <a:lnTo>
                                  <a:pt x="41884" y="81813"/>
                                </a:lnTo>
                                <a:lnTo>
                                  <a:pt x="42088" y="92392"/>
                                </a:lnTo>
                                <a:lnTo>
                                  <a:pt x="41897" y="104241"/>
                                </a:lnTo>
                                <a:lnTo>
                                  <a:pt x="41262" y="115557"/>
                                </a:lnTo>
                                <a:lnTo>
                                  <a:pt x="40183" y="126365"/>
                                </a:lnTo>
                                <a:lnTo>
                                  <a:pt x="38659" y="136639"/>
                                </a:lnTo>
                                <a:lnTo>
                                  <a:pt x="36703" y="146393"/>
                                </a:lnTo>
                                <a:lnTo>
                                  <a:pt x="34303" y="155626"/>
                                </a:lnTo>
                                <a:lnTo>
                                  <a:pt x="31471" y="164325"/>
                                </a:lnTo>
                                <a:lnTo>
                                  <a:pt x="28194" y="172504"/>
                                </a:lnTo>
                                <a:lnTo>
                                  <a:pt x="25222" y="178587"/>
                                </a:lnTo>
                                <a:lnTo>
                                  <a:pt x="22047" y="183858"/>
                                </a:lnTo>
                                <a:lnTo>
                                  <a:pt x="18694" y="188328"/>
                                </a:lnTo>
                                <a:lnTo>
                                  <a:pt x="15151" y="191973"/>
                                </a:lnTo>
                                <a:lnTo>
                                  <a:pt x="11430" y="194818"/>
                                </a:lnTo>
                                <a:lnTo>
                                  <a:pt x="7506" y="196837"/>
                                </a:lnTo>
                                <a:lnTo>
                                  <a:pt x="3391" y="198057"/>
                                </a:lnTo>
                                <a:lnTo>
                                  <a:pt x="0" y="198377"/>
                                </a:lnTo>
                                <a:lnTo>
                                  <a:pt x="0" y="184560"/>
                                </a:lnTo>
                                <a:lnTo>
                                  <a:pt x="3670" y="183820"/>
                                </a:lnTo>
                                <a:lnTo>
                                  <a:pt x="8102" y="180861"/>
                                </a:lnTo>
                                <a:lnTo>
                                  <a:pt x="12027" y="175907"/>
                                </a:lnTo>
                                <a:lnTo>
                                  <a:pt x="15456" y="168986"/>
                                </a:lnTo>
                                <a:lnTo>
                                  <a:pt x="17412" y="163550"/>
                                </a:lnTo>
                                <a:lnTo>
                                  <a:pt x="19101" y="157581"/>
                                </a:lnTo>
                                <a:lnTo>
                                  <a:pt x="20523" y="151092"/>
                                </a:lnTo>
                                <a:lnTo>
                                  <a:pt x="21692" y="144082"/>
                                </a:lnTo>
                                <a:lnTo>
                                  <a:pt x="22593" y="136537"/>
                                </a:lnTo>
                                <a:lnTo>
                                  <a:pt x="23228" y="128473"/>
                                </a:lnTo>
                                <a:lnTo>
                                  <a:pt x="23609" y="119888"/>
                                </a:lnTo>
                                <a:lnTo>
                                  <a:pt x="23724" y="110769"/>
                                </a:lnTo>
                                <a:lnTo>
                                  <a:pt x="23546" y="100419"/>
                                </a:lnTo>
                                <a:lnTo>
                                  <a:pt x="23089" y="90691"/>
                                </a:lnTo>
                                <a:lnTo>
                                  <a:pt x="22327" y="81585"/>
                                </a:lnTo>
                                <a:lnTo>
                                  <a:pt x="21260" y="73076"/>
                                </a:lnTo>
                                <a:lnTo>
                                  <a:pt x="19914" y="65202"/>
                                </a:lnTo>
                                <a:lnTo>
                                  <a:pt x="18262" y="57924"/>
                                </a:lnTo>
                                <a:lnTo>
                                  <a:pt x="16319" y="51270"/>
                                </a:lnTo>
                                <a:lnTo>
                                  <a:pt x="14084" y="45237"/>
                                </a:lnTo>
                                <a:lnTo>
                                  <a:pt x="10604" y="38316"/>
                                </a:lnTo>
                                <a:lnTo>
                                  <a:pt x="6820" y="33363"/>
                                </a:lnTo>
                                <a:lnTo>
                                  <a:pt x="2730" y="30391"/>
                                </a:lnTo>
                                <a:lnTo>
                                  <a:pt x="0" y="29775"/>
                                </a:lnTo>
                                <a:lnTo>
                                  <a:pt x="0" y="1751"/>
                                </a:lnTo>
                                <a:lnTo>
                                  <a:pt x="2413" y="622"/>
                                </a:lnTo>
                                <a:lnTo>
                                  <a:pt x="6452" y="0"/>
                                </a:lnTo>
                                <a:close/>
                              </a:path>
                            </a:pathLst>
                          </a:custGeom>
                          <a:ln w="0" cap="sq">
                            <a:bevel/>
                          </a:ln>
                        </wps:spPr>
                        <wps:style>
                          <a:lnRef idx="0">
                            <a:srgbClr val="000000"/>
                          </a:lnRef>
                          <a:fillRef idx="1">
                            <a:srgbClr val="003300"/>
                          </a:fillRef>
                          <a:effectRef idx="0">
                            <a:scrgbClr r="0" g="0" b="0"/>
                          </a:effectRef>
                          <a:fontRef idx="none"/>
                        </wps:style>
                        <wps:bodyPr/>
                      </wps:wsp>
                      <wps:wsp>
                        <wps:cNvPr id="41674" name="Shape 41674"/>
                        <wps:cNvSpPr/>
                        <wps:spPr>
                          <a:xfrm>
                            <a:off x="510347" y="3280905"/>
                            <a:ext cx="34709" cy="114377"/>
                          </a:xfrm>
                          <a:custGeom>
                            <a:avLst/>
                            <a:gdLst/>
                            <a:ahLst/>
                            <a:cxnLst/>
                            <a:rect l="0" t="0" r="0" b="0"/>
                            <a:pathLst>
                              <a:path w="34709" h="114377">
                                <a:moveTo>
                                  <a:pt x="0" y="0"/>
                                </a:moveTo>
                                <a:lnTo>
                                  <a:pt x="34709" y="0"/>
                                </a:lnTo>
                                <a:lnTo>
                                  <a:pt x="34709" y="114377"/>
                                </a:lnTo>
                                <a:lnTo>
                                  <a:pt x="0" y="114377"/>
                                </a:lnTo>
                              </a:path>
                            </a:pathLst>
                          </a:custGeom>
                          <a:ln w="0" cap="sq">
                            <a:bevel/>
                          </a:ln>
                        </wps:spPr>
                        <wps:style>
                          <a:lnRef idx="0">
                            <a:srgbClr val="000000"/>
                          </a:lnRef>
                          <a:fillRef idx="1">
                            <a:srgbClr val="003300"/>
                          </a:fillRef>
                          <a:effectRef idx="0">
                            <a:scrgbClr r="0" g="0" b="0"/>
                          </a:effectRef>
                          <a:fontRef idx="none"/>
                        </wps:style>
                        <wps:bodyPr/>
                      </wps:wsp>
                      <wps:wsp>
                        <wps:cNvPr id="41675" name="Shape 41675"/>
                        <wps:cNvSpPr/>
                        <wps:spPr>
                          <a:xfrm>
                            <a:off x="512049" y="3280905"/>
                            <a:ext cx="33007" cy="50432"/>
                          </a:xfrm>
                          <a:custGeom>
                            <a:avLst/>
                            <a:gdLst/>
                            <a:ahLst/>
                            <a:cxnLst/>
                            <a:rect l="0" t="0" r="0" b="0"/>
                            <a:pathLst>
                              <a:path w="33007" h="50432">
                                <a:moveTo>
                                  <a:pt x="0" y="0"/>
                                </a:moveTo>
                                <a:lnTo>
                                  <a:pt x="33007" y="0"/>
                                </a:lnTo>
                                <a:lnTo>
                                  <a:pt x="33007" y="50432"/>
                                </a:lnTo>
                                <a:lnTo>
                                  <a:pt x="0" y="50432"/>
                                </a:lnTo>
                              </a:path>
                            </a:pathLst>
                          </a:custGeom>
                          <a:ln w="0" cap="sq">
                            <a:bevel/>
                          </a:ln>
                        </wps:spPr>
                        <wps:style>
                          <a:lnRef idx="0">
                            <a:srgbClr val="000000"/>
                          </a:lnRef>
                          <a:fillRef idx="1">
                            <a:srgbClr val="003300"/>
                          </a:fillRef>
                          <a:effectRef idx="0">
                            <a:scrgbClr r="0" g="0" b="0"/>
                          </a:effectRef>
                          <a:fontRef idx="none"/>
                        </wps:style>
                        <wps:bodyPr/>
                      </wps:wsp>
                      <wps:wsp>
                        <wps:cNvPr id="41676" name="Shape 41676"/>
                        <wps:cNvSpPr/>
                        <wps:spPr>
                          <a:xfrm>
                            <a:off x="510347" y="3280905"/>
                            <a:ext cx="34709" cy="114377"/>
                          </a:xfrm>
                          <a:custGeom>
                            <a:avLst/>
                            <a:gdLst/>
                            <a:ahLst/>
                            <a:cxnLst/>
                            <a:rect l="0" t="0" r="0" b="0"/>
                            <a:pathLst>
                              <a:path w="34709" h="114377">
                                <a:moveTo>
                                  <a:pt x="0" y="0"/>
                                </a:moveTo>
                                <a:lnTo>
                                  <a:pt x="34709" y="0"/>
                                </a:lnTo>
                                <a:lnTo>
                                  <a:pt x="34709" y="114377"/>
                                </a:lnTo>
                                <a:lnTo>
                                  <a:pt x="0" y="114377"/>
                                </a:lnTo>
                              </a:path>
                            </a:pathLst>
                          </a:custGeom>
                          <a:ln w="0" cap="sq">
                            <a:bevel/>
                          </a:ln>
                        </wps:spPr>
                        <wps:style>
                          <a:lnRef idx="0">
                            <a:srgbClr val="000000"/>
                          </a:lnRef>
                          <a:fillRef idx="1">
                            <a:srgbClr val="003300"/>
                          </a:fillRef>
                          <a:effectRef idx="0">
                            <a:scrgbClr r="0" g="0" b="0"/>
                          </a:effectRef>
                          <a:fontRef idx="none"/>
                        </wps:style>
                        <wps:bodyPr/>
                      </wps:wsp>
                      <wps:wsp>
                        <wps:cNvPr id="41677" name="Shape 41677"/>
                        <wps:cNvSpPr/>
                        <wps:spPr>
                          <a:xfrm>
                            <a:off x="510347" y="3346983"/>
                            <a:ext cx="34709" cy="48298"/>
                          </a:xfrm>
                          <a:custGeom>
                            <a:avLst/>
                            <a:gdLst/>
                            <a:ahLst/>
                            <a:cxnLst/>
                            <a:rect l="0" t="0" r="0" b="0"/>
                            <a:pathLst>
                              <a:path w="34709" h="48298">
                                <a:moveTo>
                                  <a:pt x="0" y="0"/>
                                </a:moveTo>
                                <a:lnTo>
                                  <a:pt x="34709" y="0"/>
                                </a:lnTo>
                                <a:lnTo>
                                  <a:pt x="34709" y="48298"/>
                                </a:lnTo>
                                <a:lnTo>
                                  <a:pt x="0" y="48298"/>
                                </a:lnTo>
                              </a:path>
                            </a:pathLst>
                          </a:custGeom>
                          <a:ln w="0" cap="sq">
                            <a:bevel/>
                          </a:ln>
                        </wps:spPr>
                        <wps:style>
                          <a:lnRef idx="0">
                            <a:srgbClr val="000000"/>
                          </a:lnRef>
                          <a:fillRef idx="1">
                            <a:srgbClr val="003300"/>
                          </a:fillRef>
                          <a:effectRef idx="0">
                            <a:scrgbClr r="0" g="0" b="0"/>
                          </a:effectRef>
                          <a:fontRef idx="none"/>
                        </wps:style>
                        <wps:bodyPr/>
                      </wps:wsp>
                      <wps:wsp>
                        <wps:cNvPr id="3181" name="Shape 3181"/>
                        <wps:cNvSpPr/>
                        <wps:spPr>
                          <a:xfrm>
                            <a:off x="513827" y="3197195"/>
                            <a:ext cx="31229" cy="67887"/>
                          </a:xfrm>
                          <a:custGeom>
                            <a:avLst/>
                            <a:gdLst/>
                            <a:ahLst/>
                            <a:cxnLst/>
                            <a:rect l="0" t="0" r="0" b="0"/>
                            <a:pathLst>
                              <a:path w="31229" h="67887">
                                <a:moveTo>
                                  <a:pt x="31229" y="0"/>
                                </a:moveTo>
                                <a:lnTo>
                                  <a:pt x="31229" y="13311"/>
                                </a:lnTo>
                                <a:lnTo>
                                  <a:pt x="31013" y="13276"/>
                                </a:lnTo>
                                <a:lnTo>
                                  <a:pt x="27889" y="13708"/>
                                </a:lnTo>
                                <a:lnTo>
                                  <a:pt x="25095" y="15016"/>
                                </a:lnTo>
                                <a:lnTo>
                                  <a:pt x="22644" y="17201"/>
                                </a:lnTo>
                                <a:lnTo>
                                  <a:pt x="20549" y="20249"/>
                                </a:lnTo>
                                <a:lnTo>
                                  <a:pt x="18809" y="23868"/>
                                </a:lnTo>
                                <a:lnTo>
                                  <a:pt x="17577" y="27755"/>
                                </a:lnTo>
                                <a:lnTo>
                                  <a:pt x="16840" y="31882"/>
                                </a:lnTo>
                                <a:lnTo>
                                  <a:pt x="16599" y="36263"/>
                                </a:lnTo>
                                <a:lnTo>
                                  <a:pt x="16827" y="48176"/>
                                </a:lnTo>
                                <a:lnTo>
                                  <a:pt x="16688" y="52621"/>
                                </a:lnTo>
                                <a:lnTo>
                                  <a:pt x="16256" y="56533"/>
                                </a:lnTo>
                                <a:lnTo>
                                  <a:pt x="15532" y="59911"/>
                                </a:lnTo>
                                <a:lnTo>
                                  <a:pt x="14516" y="62743"/>
                                </a:lnTo>
                                <a:lnTo>
                                  <a:pt x="13259" y="64991"/>
                                </a:lnTo>
                                <a:lnTo>
                                  <a:pt x="11824" y="66591"/>
                                </a:lnTo>
                                <a:lnTo>
                                  <a:pt x="10198" y="67556"/>
                                </a:lnTo>
                                <a:lnTo>
                                  <a:pt x="8407" y="67887"/>
                                </a:lnTo>
                                <a:lnTo>
                                  <a:pt x="6642" y="67544"/>
                                </a:lnTo>
                                <a:lnTo>
                                  <a:pt x="5055" y="66527"/>
                                </a:lnTo>
                                <a:lnTo>
                                  <a:pt x="3632" y="64826"/>
                                </a:lnTo>
                                <a:lnTo>
                                  <a:pt x="2375" y="62451"/>
                                </a:lnTo>
                                <a:lnTo>
                                  <a:pt x="1333" y="59492"/>
                                </a:lnTo>
                                <a:lnTo>
                                  <a:pt x="597" y="56024"/>
                                </a:lnTo>
                                <a:lnTo>
                                  <a:pt x="152" y="52075"/>
                                </a:lnTo>
                                <a:lnTo>
                                  <a:pt x="0" y="47630"/>
                                </a:lnTo>
                                <a:lnTo>
                                  <a:pt x="127" y="43198"/>
                                </a:lnTo>
                                <a:lnTo>
                                  <a:pt x="546" y="38841"/>
                                </a:lnTo>
                                <a:lnTo>
                                  <a:pt x="2223" y="30409"/>
                                </a:lnTo>
                                <a:lnTo>
                                  <a:pt x="5029" y="22357"/>
                                </a:lnTo>
                                <a:lnTo>
                                  <a:pt x="8966" y="14661"/>
                                </a:lnTo>
                                <a:lnTo>
                                  <a:pt x="13932" y="8082"/>
                                </a:lnTo>
                                <a:lnTo>
                                  <a:pt x="19812" y="3383"/>
                                </a:lnTo>
                                <a:lnTo>
                                  <a:pt x="26607" y="564"/>
                                </a:lnTo>
                                <a:lnTo>
                                  <a:pt x="31229" y="0"/>
                                </a:lnTo>
                                <a:close/>
                              </a:path>
                            </a:pathLst>
                          </a:custGeom>
                          <a:ln w="0" cap="sq">
                            <a:bevel/>
                          </a:ln>
                        </wps:spPr>
                        <wps:style>
                          <a:lnRef idx="0">
                            <a:srgbClr val="000000"/>
                          </a:lnRef>
                          <a:fillRef idx="1">
                            <a:srgbClr val="003300"/>
                          </a:fillRef>
                          <a:effectRef idx="0">
                            <a:scrgbClr r="0" g="0" b="0"/>
                          </a:effectRef>
                          <a:fontRef idx="none"/>
                        </wps:style>
                        <wps:bodyPr/>
                      </wps:wsp>
                      <wps:wsp>
                        <wps:cNvPr id="3182" name="Shape 3182"/>
                        <wps:cNvSpPr/>
                        <wps:spPr>
                          <a:xfrm>
                            <a:off x="545056" y="3196819"/>
                            <a:ext cx="51054" cy="197409"/>
                          </a:xfrm>
                          <a:custGeom>
                            <a:avLst/>
                            <a:gdLst/>
                            <a:ahLst/>
                            <a:cxnLst/>
                            <a:rect l="0" t="0" r="0" b="0"/>
                            <a:pathLst>
                              <a:path w="51054" h="197409">
                                <a:moveTo>
                                  <a:pt x="3086" y="0"/>
                                </a:moveTo>
                                <a:lnTo>
                                  <a:pt x="9068" y="533"/>
                                </a:lnTo>
                                <a:lnTo>
                                  <a:pt x="14491" y="2121"/>
                                </a:lnTo>
                                <a:lnTo>
                                  <a:pt x="19355" y="4750"/>
                                </a:lnTo>
                                <a:lnTo>
                                  <a:pt x="23647" y="8458"/>
                                </a:lnTo>
                                <a:lnTo>
                                  <a:pt x="26492" y="12103"/>
                                </a:lnTo>
                                <a:lnTo>
                                  <a:pt x="28931" y="16662"/>
                                </a:lnTo>
                                <a:lnTo>
                                  <a:pt x="30975" y="22111"/>
                                </a:lnTo>
                                <a:lnTo>
                                  <a:pt x="32626" y="28473"/>
                                </a:lnTo>
                                <a:lnTo>
                                  <a:pt x="33439" y="34061"/>
                                </a:lnTo>
                                <a:lnTo>
                                  <a:pt x="34036" y="41973"/>
                                </a:lnTo>
                                <a:lnTo>
                                  <a:pt x="34404" y="52210"/>
                                </a:lnTo>
                                <a:lnTo>
                                  <a:pt x="34544" y="64757"/>
                                </a:lnTo>
                                <a:lnTo>
                                  <a:pt x="34671" y="128892"/>
                                </a:lnTo>
                                <a:lnTo>
                                  <a:pt x="34849" y="150685"/>
                                </a:lnTo>
                                <a:lnTo>
                                  <a:pt x="35255" y="162001"/>
                                </a:lnTo>
                                <a:lnTo>
                                  <a:pt x="35954" y="167081"/>
                                </a:lnTo>
                                <a:lnTo>
                                  <a:pt x="36995" y="170154"/>
                                </a:lnTo>
                                <a:lnTo>
                                  <a:pt x="38278" y="171691"/>
                                </a:lnTo>
                                <a:lnTo>
                                  <a:pt x="39751" y="172212"/>
                                </a:lnTo>
                                <a:lnTo>
                                  <a:pt x="41300" y="171843"/>
                                </a:lnTo>
                                <a:lnTo>
                                  <a:pt x="42647" y="170739"/>
                                </a:lnTo>
                                <a:lnTo>
                                  <a:pt x="45834" y="165545"/>
                                </a:lnTo>
                                <a:lnTo>
                                  <a:pt x="51028" y="155410"/>
                                </a:lnTo>
                                <a:lnTo>
                                  <a:pt x="51054" y="167170"/>
                                </a:lnTo>
                                <a:lnTo>
                                  <a:pt x="45390" y="180403"/>
                                </a:lnTo>
                                <a:lnTo>
                                  <a:pt x="42596" y="185598"/>
                                </a:lnTo>
                                <a:lnTo>
                                  <a:pt x="39840" y="189852"/>
                                </a:lnTo>
                                <a:lnTo>
                                  <a:pt x="37109" y="193167"/>
                                </a:lnTo>
                                <a:lnTo>
                                  <a:pt x="34404" y="195529"/>
                                </a:lnTo>
                                <a:lnTo>
                                  <a:pt x="31737" y="196939"/>
                                </a:lnTo>
                                <a:lnTo>
                                  <a:pt x="29096" y="197409"/>
                                </a:lnTo>
                                <a:lnTo>
                                  <a:pt x="26708" y="196977"/>
                                </a:lnTo>
                                <a:lnTo>
                                  <a:pt x="24562" y="195643"/>
                                </a:lnTo>
                                <a:lnTo>
                                  <a:pt x="22682" y="193446"/>
                                </a:lnTo>
                                <a:lnTo>
                                  <a:pt x="21056" y="190360"/>
                                </a:lnTo>
                                <a:lnTo>
                                  <a:pt x="19736" y="186207"/>
                                </a:lnTo>
                                <a:lnTo>
                                  <a:pt x="18771" y="180822"/>
                                </a:lnTo>
                                <a:lnTo>
                                  <a:pt x="18174" y="174180"/>
                                </a:lnTo>
                                <a:lnTo>
                                  <a:pt x="17920" y="166307"/>
                                </a:lnTo>
                                <a:lnTo>
                                  <a:pt x="6121" y="184620"/>
                                </a:lnTo>
                                <a:lnTo>
                                  <a:pt x="0" y="192758"/>
                                </a:lnTo>
                                <a:lnTo>
                                  <a:pt x="0" y="172567"/>
                                </a:lnTo>
                                <a:lnTo>
                                  <a:pt x="1308" y="172021"/>
                                </a:lnTo>
                                <a:lnTo>
                                  <a:pt x="6210" y="168287"/>
                                </a:lnTo>
                                <a:lnTo>
                                  <a:pt x="11748" y="162077"/>
                                </a:lnTo>
                                <a:lnTo>
                                  <a:pt x="17894" y="153378"/>
                                </a:lnTo>
                                <a:lnTo>
                                  <a:pt x="17755" y="84010"/>
                                </a:lnTo>
                                <a:lnTo>
                                  <a:pt x="4788" y="94196"/>
                                </a:lnTo>
                                <a:lnTo>
                                  <a:pt x="0" y="98539"/>
                                </a:lnTo>
                                <a:lnTo>
                                  <a:pt x="0" y="84086"/>
                                </a:lnTo>
                                <a:lnTo>
                                  <a:pt x="6439" y="78829"/>
                                </a:lnTo>
                                <a:lnTo>
                                  <a:pt x="17729" y="70358"/>
                                </a:lnTo>
                                <a:lnTo>
                                  <a:pt x="17716" y="62941"/>
                                </a:lnTo>
                                <a:lnTo>
                                  <a:pt x="17399" y="49924"/>
                                </a:lnTo>
                                <a:lnTo>
                                  <a:pt x="16523" y="39116"/>
                                </a:lnTo>
                                <a:lnTo>
                                  <a:pt x="15075" y="30543"/>
                                </a:lnTo>
                                <a:lnTo>
                                  <a:pt x="13068" y="24168"/>
                                </a:lnTo>
                                <a:lnTo>
                                  <a:pt x="10528" y="19571"/>
                                </a:lnTo>
                                <a:lnTo>
                                  <a:pt x="7455" y="16281"/>
                                </a:lnTo>
                                <a:lnTo>
                                  <a:pt x="3886" y="14313"/>
                                </a:lnTo>
                                <a:lnTo>
                                  <a:pt x="0" y="13687"/>
                                </a:lnTo>
                                <a:lnTo>
                                  <a:pt x="0" y="376"/>
                                </a:lnTo>
                                <a:lnTo>
                                  <a:pt x="3086" y="0"/>
                                </a:lnTo>
                                <a:close/>
                              </a:path>
                            </a:pathLst>
                          </a:custGeom>
                          <a:ln w="0" cap="sq">
                            <a:bevel/>
                          </a:ln>
                        </wps:spPr>
                        <wps:style>
                          <a:lnRef idx="0">
                            <a:srgbClr val="000000"/>
                          </a:lnRef>
                          <a:fillRef idx="1">
                            <a:srgbClr val="003300"/>
                          </a:fillRef>
                          <a:effectRef idx="0">
                            <a:scrgbClr r="0" g="0" b="0"/>
                          </a:effectRef>
                          <a:fontRef idx="none"/>
                        </wps:style>
                        <wps:bodyPr/>
                      </wps:wsp>
                      <wps:wsp>
                        <wps:cNvPr id="41678" name="Shape 41678"/>
                        <wps:cNvSpPr/>
                        <wps:spPr>
                          <a:xfrm>
                            <a:off x="597926" y="3196819"/>
                            <a:ext cx="50330" cy="193218"/>
                          </a:xfrm>
                          <a:custGeom>
                            <a:avLst/>
                            <a:gdLst/>
                            <a:ahLst/>
                            <a:cxnLst/>
                            <a:rect l="0" t="0" r="0" b="0"/>
                            <a:pathLst>
                              <a:path w="50330" h="193218">
                                <a:moveTo>
                                  <a:pt x="0" y="0"/>
                                </a:moveTo>
                                <a:lnTo>
                                  <a:pt x="50330" y="0"/>
                                </a:lnTo>
                                <a:lnTo>
                                  <a:pt x="50330" y="193218"/>
                                </a:lnTo>
                                <a:lnTo>
                                  <a:pt x="0" y="193218"/>
                                </a:lnTo>
                              </a:path>
                            </a:pathLst>
                          </a:custGeom>
                          <a:ln w="0" cap="sq">
                            <a:bevel/>
                          </a:ln>
                        </wps:spPr>
                        <wps:style>
                          <a:lnRef idx="0">
                            <a:srgbClr val="000000"/>
                          </a:lnRef>
                          <a:fillRef idx="1">
                            <a:srgbClr val="003300"/>
                          </a:fillRef>
                          <a:effectRef idx="0">
                            <a:scrgbClr r="0" g="0" b="0"/>
                          </a:effectRef>
                          <a:fontRef idx="none"/>
                        </wps:style>
                        <wps:bodyPr/>
                      </wps:wsp>
                      <wps:wsp>
                        <wps:cNvPr id="41679" name="Shape 41679"/>
                        <wps:cNvSpPr/>
                        <wps:spPr>
                          <a:xfrm>
                            <a:off x="597926" y="3196819"/>
                            <a:ext cx="87325" cy="48692"/>
                          </a:xfrm>
                          <a:custGeom>
                            <a:avLst/>
                            <a:gdLst/>
                            <a:ahLst/>
                            <a:cxnLst/>
                            <a:rect l="0" t="0" r="0" b="0"/>
                            <a:pathLst>
                              <a:path w="87325" h="48692">
                                <a:moveTo>
                                  <a:pt x="0" y="0"/>
                                </a:moveTo>
                                <a:lnTo>
                                  <a:pt x="87325" y="0"/>
                                </a:lnTo>
                                <a:lnTo>
                                  <a:pt x="87325" y="48692"/>
                                </a:lnTo>
                                <a:lnTo>
                                  <a:pt x="0" y="48692"/>
                                </a:lnTo>
                              </a:path>
                            </a:pathLst>
                          </a:custGeom>
                          <a:ln w="0" cap="sq">
                            <a:bevel/>
                          </a:ln>
                        </wps:spPr>
                        <wps:style>
                          <a:lnRef idx="0">
                            <a:srgbClr val="000000"/>
                          </a:lnRef>
                          <a:fillRef idx="1">
                            <a:srgbClr val="003300"/>
                          </a:fillRef>
                          <a:effectRef idx="0">
                            <a:scrgbClr r="0" g="0" b="0"/>
                          </a:effectRef>
                          <a:fontRef idx="none"/>
                        </wps:style>
                        <wps:bodyPr/>
                      </wps:wsp>
                      <wps:wsp>
                        <wps:cNvPr id="41680" name="Shape 41680"/>
                        <wps:cNvSpPr/>
                        <wps:spPr>
                          <a:xfrm>
                            <a:off x="649996" y="3196819"/>
                            <a:ext cx="50305" cy="193218"/>
                          </a:xfrm>
                          <a:custGeom>
                            <a:avLst/>
                            <a:gdLst/>
                            <a:ahLst/>
                            <a:cxnLst/>
                            <a:rect l="0" t="0" r="0" b="0"/>
                            <a:pathLst>
                              <a:path w="50305" h="193218">
                                <a:moveTo>
                                  <a:pt x="0" y="0"/>
                                </a:moveTo>
                                <a:lnTo>
                                  <a:pt x="50305" y="0"/>
                                </a:lnTo>
                                <a:lnTo>
                                  <a:pt x="50305" y="193218"/>
                                </a:lnTo>
                                <a:lnTo>
                                  <a:pt x="0" y="193218"/>
                                </a:lnTo>
                              </a:path>
                            </a:pathLst>
                          </a:custGeom>
                          <a:ln w="0" cap="sq">
                            <a:bevel/>
                          </a:ln>
                        </wps:spPr>
                        <wps:style>
                          <a:lnRef idx="0">
                            <a:srgbClr val="000000"/>
                          </a:lnRef>
                          <a:fillRef idx="1">
                            <a:srgbClr val="003300"/>
                          </a:fillRef>
                          <a:effectRef idx="0">
                            <a:scrgbClr r="0" g="0" b="0"/>
                          </a:effectRef>
                          <a:fontRef idx="none"/>
                        </wps:style>
                        <wps:bodyPr/>
                      </wps:wsp>
                      <wps:wsp>
                        <wps:cNvPr id="41681" name="Shape 41681"/>
                        <wps:cNvSpPr/>
                        <wps:spPr>
                          <a:xfrm>
                            <a:off x="599311" y="3348024"/>
                            <a:ext cx="100990" cy="42012"/>
                          </a:xfrm>
                          <a:custGeom>
                            <a:avLst/>
                            <a:gdLst/>
                            <a:ahLst/>
                            <a:cxnLst/>
                            <a:rect l="0" t="0" r="0" b="0"/>
                            <a:pathLst>
                              <a:path w="100990" h="42012">
                                <a:moveTo>
                                  <a:pt x="0" y="0"/>
                                </a:moveTo>
                                <a:lnTo>
                                  <a:pt x="100990" y="0"/>
                                </a:lnTo>
                                <a:lnTo>
                                  <a:pt x="100990" y="42012"/>
                                </a:lnTo>
                                <a:lnTo>
                                  <a:pt x="0" y="42012"/>
                                </a:lnTo>
                              </a:path>
                            </a:pathLst>
                          </a:custGeom>
                          <a:ln w="0" cap="sq">
                            <a:bevel/>
                          </a:ln>
                        </wps:spPr>
                        <wps:style>
                          <a:lnRef idx="0">
                            <a:srgbClr val="000000"/>
                          </a:lnRef>
                          <a:fillRef idx="1">
                            <a:srgbClr val="003300"/>
                          </a:fillRef>
                          <a:effectRef idx="0">
                            <a:scrgbClr r="0" g="0" b="0"/>
                          </a:effectRef>
                          <a:fontRef idx="none"/>
                        </wps:style>
                        <wps:bodyPr/>
                      </wps:wsp>
                      <wps:wsp>
                        <wps:cNvPr id="3184" name="Shape 3184"/>
                        <wps:cNvSpPr/>
                        <wps:spPr>
                          <a:xfrm>
                            <a:off x="702777" y="3202076"/>
                            <a:ext cx="103289" cy="279311"/>
                          </a:xfrm>
                          <a:custGeom>
                            <a:avLst/>
                            <a:gdLst/>
                            <a:ahLst/>
                            <a:cxnLst/>
                            <a:rect l="0" t="0" r="0" b="0"/>
                            <a:pathLst>
                              <a:path w="103289" h="279311">
                                <a:moveTo>
                                  <a:pt x="0" y="0"/>
                                </a:moveTo>
                                <a:lnTo>
                                  <a:pt x="44615" y="0"/>
                                </a:lnTo>
                                <a:lnTo>
                                  <a:pt x="44628" y="6299"/>
                                </a:lnTo>
                                <a:lnTo>
                                  <a:pt x="42469" y="6299"/>
                                </a:lnTo>
                                <a:lnTo>
                                  <a:pt x="40297" y="6553"/>
                                </a:lnTo>
                                <a:lnTo>
                                  <a:pt x="38418" y="7340"/>
                                </a:lnTo>
                                <a:lnTo>
                                  <a:pt x="36830" y="8636"/>
                                </a:lnTo>
                                <a:lnTo>
                                  <a:pt x="35535" y="10452"/>
                                </a:lnTo>
                                <a:lnTo>
                                  <a:pt x="33807" y="15125"/>
                                </a:lnTo>
                                <a:lnTo>
                                  <a:pt x="33388" y="17831"/>
                                </a:lnTo>
                                <a:lnTo>
                                  <a:pt x="33249" y="20803"/>
                                </a:lnTo>
                                <a:lnTo>
                                  <a:pt x="33465" y="25362"/>
                                </a:lnTo>
                                <a:lnTo>
                                  <a:pt x="34112" y="30721"/>
                                </a:lnTo>
                                <a:lnTo>
                                  <a:pt x="36690" y="43840"/>
                                </a:lnTo>
                                <a:lnTo>
                                  <a:pt x="59982" y="139281"/>
                                </a:lnTo>
                                <a:lnTo>
                                  <a:pt x="80848" y="34772"/>
                                </a:lnTo>
                                <a:lnTo>
                                  <a:pt x="82131" y="25984"/>
                                </a:lnTo>
                                <a:lnTo>
                                  <a:pt x="82550" y="17310"/>
                                </a:lnTo>
                                <a:lnTo>
                                  <a:pt x="82372" y="13907"/>
                                </a:lnTo>
                                <a:lnTo>
                                  <a:pt x="81826" y="11481"/>
                                </a:lnTo>
                                <a:lnTo>
                                  <a:pt x="80772" y="9347"/>
                                </a:lnTo>
                                <a:lnTo>
                                  <a:pt x="79248" y="7696"/>
                                </a:lnTo>
                                <a:lnTo>
                                  <a:pt x="76835" y="6642"/>
                                </a:lnTo>
                                <a:lnTo>
                                  <a:pt x="73089" y="6299"/>
                                </a:lnTo>
                                <a:lnTo>
                                  <a:pt x="73076" y="0"/>
                                </a:lnTo>
                                <a:lnTo>
                                  <a:pt x="103276" y="0"/>
                                </a:lnTo>
                                <a:lnTo>
                                  <a:pt x="103289" y="6299"/>
                                </a:lnTo>
                                <a:lnTo>
                                  <a:pt x="99924" y="7557"/>
                                </a:lnTo>
                                <a:lnTo>
                                  <a:pt x="97435" y="9665"/>
                                </a:lnTo>
                                <a:lnTo>
                                  <a:pt x="95275" y="13284"/>
                                </a:lnTo>
                                <a:lnTo>
                                  <a:pt x="92926" y="19126"/>
                                </a:lnTo>
                                <a:lnTo>
                                  <a:pt x="89471" y="35331"/>
                                </a:lnTo>
                                <a:lnTo>
                                  <a:pt x="51765" y="224104"/>
                                </a:lnTo>
                                <a:lnTo>
                                  <a:pt x="48730" y="236918"/>
                                </a:lnTo>
                                <a:lnTo>
                                  <a:pt x="45250" y="248069"/>
                                </a:lnTo>
                                <a:lnTo>
                                  <a:pt x="41339" y="257543"/>
                                </a:lnTo>
                                <a:lnTo>
                                  <a:pt x="36970" y="265354"/>
                                </a:lnTo>
                                <a:lnTo>
                                  <a:pt x="32423" y="271463"/>
                                </a:lnTo>
                                <a:lnTo>
                                  <a:pt x="27953" y="275818"/>
                                </a:lnTo>
                                <a:lnTo>
                                  <a:pt x="23571" y="278435"/>
                                </a:lnTo>
                                <a:lnTo>
                                  <a:pt x="19279" y="279311"/>
                                </a:lnTo>
                                <a:lnTo>
                                  <a:pt x="16307" y="278879"/>
                                </a:lnTo>
                                <a:lnTo>
                                  <a:pt x="13627" y="277571"/>
                                </a:lnTo>
                                <a:lnTo>
                                  <a:pt x="11201" y="275387"/>
                                </a:lnTo>
                                <a:lnTo>
                                  <a:pt x="9055" y="272351"/>
                                </a:lnTo>
                                <a:lnTo>
                                  <a:pt x="7303" y="268732"/>
                                </a:lnTo>
                                <a:lnTo>
                                  <a:pt x="6045" y="264871"/>
                                </a:lnTo>
                                <a:lnTo>
                                  <a:pt x="5283" y="260743"/>
                                </a:lnTo>
                                <a:lnTo>
                                  <a:pt x="5029" y="256362"/>
                                </a:lnTo>
                                <a:lnTo>
                                  <a:pt x="5207" y="252273"/>
                                </a:lnTo>
                                <a:lnTo>
                                  <a:pt x="5741" y="248602"/>
                                </a:lnTo>
                                <a:lnTo>
                                  <a:pt x="6655" y="245351"/>
                                </a:lnTo>
                                <a:lnTo>
                                  <a:pt x="7925" y="242532"/>
                                </a:lnTo>
                                <a:lnTo>
                                  <a:pt x="9512" y="240246"/>
                                </a:lnTo>
                                <a:lnTo>
                                  <a:pt x="11379" y="238620"/>
                                </a:lnTo>
                                <a:lnTo>
                                  <a:pt x="13526" y="237630"/>
                                </a:lnTo>
                                <a:lnTo>
                                  <a:pt x="15926" y="237312"/>
                                </a:lnTo>
                                <a:lnTo>
                                  <a:pt x="20079" y="238404"/>
                                </a:lnTo>
                                <a:lnTo>
                                  <a:pt x="25502" y="241668"/>
                                </a:lnTo>
                                <a:lnTo>
                                  <a:pt x="30798" y="244653"/>
                                </a:lnTo>
                                <a:lnTo>
                                  <a:pt x="32410" y="244259"/>
                                </a:lnTo>
                                <a:lnTo>
                                  <a:pt x="34087" y="243078"/>
                                </a:lnTo>
                                <a:lnTo>
                                  <a:pt x="37643" y="238328"/>
                                </a:lnTo>
                                <a:lnTo>
                                  <a:pt x="39497" y="234429"/>
                                </a:lnTo>
                                <a:lnTo>
                                  <a:pt x="41364" y="229044"/>
                                </a:lnTo>
                                <a:lnTo>
                                  <a:pt x="43218" y="222186"/>
                                </a:lnTo>
                                <a:lnTo>
                                  <a:pt x="45085" y="213842"/>
                                </a:lnTo>
                                <a:lnTo>
                                  <a:pt x="51588" y="181216"/>
                                </a:lnTo>
                                <a:lnTo>
                                  <a:pt x="16815" y="38760"/>
                                </a:lnTo>
                                <a:lnTo>
                                  <a:pt x="14808" y="31331"/>
                                </a:lnTo>
                                <a:lnTo>
                                  <a:pt x="11862" y="22314"/>
                                </a:lnTo>
                                <a:lnTo>
                                  <a:pt x="9512" y="16065"/>
                                </a:lnTo>
                                <a:lnTo>
                                  <a:pt x="7633" y="12281"/>
                                </a:lnTo>
                                <a:lnTo>
                                  <a:pt x="4534" y="9068"/>
                                </a:lnTo>
                                <a:lnTo>
                                  <a:pt x="13" y="6299"/>
                                </a:lnTo>
                                <a:lnTo>
                                  <a:pt x="0" y="0"/>
                                </a:lnTo>
                                <a:close/>
                              </a:path>
                            </a:pathLst>
                          </a:custGeom>
                          <a:ln w="0" cap="sq">
                            <a:bevel/>
                          </a:ln>
                        </wps:spPr>
                        <wps:style>
                          <a:lnRef idx="0">
                            <a:srgbClr val="000000"/>
                          </a:lnRef>
                          <a:fillRef idx="1">
                            <a:srgbClr val="003300"/>
                          </a:fillRef>
                          <a:effectRef idx="0">
                            <a:scrgbClr r="0" g="0" b="0"/>
                          </a:effectRef>
                          <a:fontRef idx="none"/>
                        </wps:style>
                        <wps:bodyPr/>
                      </wps:wsp>
                      <wps:wsp>
                        <wps:cNvPr id="3185" name="Shape 3185"/>
                        <wps:cNvSpPr/>
                        <wps:spPr>
                          <a:xfrm>
                            <a:off x="3225340" y="2922587"/>
                            <a:ext cx="2168526" cy="680720"/>
                          </a:xfrm>
                          <a:custGeom>
                            <a:avLst/>
                            <a:gdLst/>
                            <a:ahLst/>
                            <a:cxnLst/>
                            <a:rect l="0" t="0" r="0" b="0"/>
                            <a:pathLst>
                              <a:path w="2168526" h="680720">
                                <a:moveTo>
                                  <a:pt x="1084263" y="0"/>
                                </a:moveTo>
                                <a:cubicBezTo>
                                  <a:pt x="1683080" y="0"/>
                                  <a:pt x="2168526" y="152387"/>
                                  <a:pt x="2168526" y="340360"/>
                                </a:cubicBezTo>
                                <a:cubicBezTo>
                                  <a:pt x="2168526" y="528333"/>
                                  <a:pt x="1683080" y="680720"/>
                                  <a:pt x="1084263" y="680720"/>
                                </a:cubicBezTo>
                                <a:cubicBezTo>
                                  <a:pt x="485445" y="680720"/>
                                  <a:pt x="0" y="528333"/>
                                  <a:pt x="0" y="340360"/>
                                </a:cubicBezTo>
                                <a:cubicBezTo>
                                  <a:pt x="0" y="152387"/>
                                  <a:pt x="485445" y="0"/>
                                  <a:pt x="1084263" y="0"/>
                                </a:cubicBezTo>
                                <a:close/>
                              </a:path>
                            </a:pathLst>
                          </a:custGeom>
                          <a:ln w="0" cap="sq">
                            <a:bevel/>
                          </a:ln>
                        </wps:spPr>
                        <wps:style>
                          <a:lnRef idx="0">
                            <a:srgbClr val="000000"/>
                          </a:lnRef>
                          <a:fillRef idx="1">
                            <a:srgbClr val="FFFFFF"/>
                          </a:fillRef>
                          <a:effectRef idx="0">
                            <a:scrgbClr r="0" g="0" b="0"/>
                          </a:effectRef>
                          <a:fontRef idx="none"/>
                        </wps:style>
                        <wps:bodyPr/>
                      </wps:wsp>
                      <wps:wsp>
                        <wps:cNvPr id="3186" name="Shape 3186"/>
                        <wps:cNvSpPr/>
                        <wps:spPr>
                          <a:xfrm>
                            <a:off x="3220578" y="2917825"/>
                            <a:ext cx="1089025" cy="690245"/>
                          </a:xfrm>
                          <a:custGeom>
                            <a:avLst/>
                            <a:gdLst/>
                            <a:ahLst/>
                            <a:cxnLst/>
                            <a:rect l="0" t="0" r="0" b="0"/>
                            <a:pathLst>
                              <a:path w="1089025" h="690245">
                                <a:moveTo>
                                  <a:pt x="1089025" y="0"/>
                                </a:moveTo>
                                <a:lnTo>
                                  <a:pt x="1089025" y="9525"/>
                                </a:lnTo>
                                <a:lnTo>
                                  <a:pt x="1061060" y="9639"/>
                                </a:lnTo>
                                <a:lnTo>
                                  <a:pt x="1061098" y="9639"/>
                                </a:lnTo>
                                <a:lnTo>
                                  <a:pt x="1033285" y="9970"/>
                                </a:lnTo>
                                <a:lnTo>
                                  <a:pt x="1033323" y="9970"/>
                                </a:lnTo>
                                <a:lnTo>
                                  <a:pt x="1005700" y="10516"/>
                                </a:lnTo>
                                <a:lnTo>
                                  <a:pt x="1005739" y="10516"/>
                                </a:lnTo>
                                <a:lnTo>
                                  <a:pt x="978294" y="11278"/>
                                </a:lnTo>
                                <a:lnTo>
                                  <a:pt x="978332" y="11278"/>
                                </a:lnTo>
                                <a:lnTo>
                                  <a:pt x="951103" y="12255"/>
                                </a:lnTo>
                                <a:lnTo>
                                  <a:pt x="951141" y="12255"/>
                                </a:lnTo>
                                <a:lnTo>
                                  <a:pt x="924116" y="13437"/>
                                </a:lnTo>
                                <a:lnTo>
                                  <a:pt x="924154" y="13437"/>
                                </a:lnTo>
                                <a:lnTo>
                                  <a:pt x="897344" y="14834"/>
                                </a:lnTo>
                                <a:lnTo>
                                  <a:pt x="897382" y="14834"/>
                                </a:lnTo>
                                <a:lnTo>
                                  <a:pt x="870788" y="16434"/>
                                </a:lnTo>
                                <a:lnTo>
                                  <a:pt x="870839" y="16434"/>
                                </a:lnTo>
                                <a:lnTo>
                                  <a:pt x="844486" y="18224"/>
                                </a:lnTo>
                                <a:lnTo>
                                  <a:pt x="844525" y="18224"/>
                                </a:lnTo>
                                <a:lnTo>
                                  <a:pt x="818414" y="20231"/>
                                </a:lnTo>
                                <a:lnTo>
                                  <a:pt x="818452" y="20219"/>
                                </a:lnTo>
                                <a:lnTo>
                                  <a:pt x="792594" y="22416"/>
                                </a:lnTo>
                                <a:lnTo>
                                  <a:pt x="792633" y="22416"/>
                                </a:lnTo>
                                <a:lnTo>
                                  <a:pt x="767042" y="24803"/>
                                </a:lnTo>
                                <a:lnTo>
                                  <a:pt x="767080" y="24803"/>
                                </a:lnTo>
                                <a:lnTo>
                                  <a:pt x="741756" y="27381"/>
                                </a:lnTo>
                                <a:lnTo>
                                  <a:pt x="741794" y="27381"/>
                                </a:lnTo>
                                <a:lnTo>
                                  <a:pt x="716737" y="30150"/>
                                </a:lnTo>
                                <a:lnTo>
                                  <a:pt x="716788" y="30150"/>
                                </a:lnTo>
                                <a:lnTo>
                                  <a:pt x="692023" y="33096"/>
                                </a:lnTo>
                                <a:lnTo>
                                  <a:pt x="692061" y="33096"/>
                                </a:lnTo>
                                <a:lnTo>
                                  <a:pt x="667588" y="36233"/>
                                </a:lnTo>
                                <a:lnTo>
                                  <a:pt x="667626" y="36233"/>
                                </a:lnTo>
                                <a:lnTo>
                                  <a:pt x="643458" y="39548"/>
                                </a:lnTo>
                                <a:lnTo>
                                  <a:pt x="643496" y="39535"/>
                                </a:lnTo>
                                <a:lnTo>
                                  <a:pt x="619646" y="43040"/>
                                </a:lnTo>
                                <a:lnTo>
                                  <a:pt x="619684" y="43028"/>
                                </a:lnTo>
                                <a:lnTo>
                                  <a:pt x="596151" y="46698"/>
                                </a:lnTo>
                                <a:lnTo>
                                  <a:pt x="596189" y="46698"/>
                                </a:lnTo>
                                <a:lnTo>
                                  <a:pt x="572973" y="50546"/>
                                </a:lnTo>
                                <a:lnTo>
                                  <a:pt x="573024" y="50533"/>
                                </a:lnTo>
                                <a:lnTo>
                                  <a:pt x="550151" y="54547"/>
                                </a:lnTo>
                                <a:lnTo>
                                  <a:pt x="550189" y="54534"/>
                                </a:lnTo>
                                <a:lnTo>
                                  <a:pt x="527660" y="58725"/>
                                </a:lnTo>
                                <a:lnTo>
                                  <a:pt x="527710" y="58712"/>
                                </a:lnTo>
                                <a:lnTo>
                                  <a:pt x="505536" y="63055"/>
                                </a:lnTo>
                                <a:lnTo>
                                  <a:pt x="505587" y="63043"/>
                                </a:lnTo>
                                <a:lnTo>
                                  <a:pt x="483769" y="67551"/>
                                </a:lnTo>
                                <a:lnTo>
                                  <a:pt x="483819" y="67539"/>
                                </a:lnTo>
                                <a:lnTo>
                                  <a:pt x="462369" y="72212"/>
                                </a:lnTo>
                                <a:lnTo>
                                  <a:pt x="462420" y="72199"/>
                                </a:lnTo>
                                <a:lnTo>
                                  <a:pt x="441351" y="77026"/>
                                </a:lnTo>
                                <a:lnTo>
                                  <a:pt x="441414" y="77013"/>
                                </a:lnTo>
                                <a:lnTo>
                                  <a:pt x="420726" y="81991"/>
                                </a:lnTo>
                                <a:lnTo>
                                  <a:pt x="420789" y="81979"/>
                                </a:lnTo>
                                <a:lnTo>
                                  <a:pt x="400507" y="87097"/>
                                </a:lnTo>
                                <a:lnTo>
                                  <a:pt x="400558" y="87084"/>
                                </a:lnTo>
                                <a:lnTo>
                                  <a:pt x="380683" y="92367"/>
                                </a:lnTo>
                                <a:lnTo>
                                  <a:pt x="380733" y="92342"/>
                                </a:lnTo>
                                <a:lnTo>
                                  <a:pt x="361264" y="97765"/>
                                </a:lnTo>
                                <a:lnTo>
                                  <a:pt x="361328" y="97752"/>
                                </a:lnTo>
                                <a:lnTo>
                                  <a:pt x="342290" y="103315"/>
                                </a:lnTo>
                                <a:lnTo>
                                  <a:pt x="342341" y="103302"/>
                                </a:lnTo>
                                <a:lnTo>
                                  <a:pt x="323736" y="109004"/>
                                </a:lnTo>
                                <a:lnTo>
                                  <a:pt x="323799" y="108979"/>
                                </a:lnTo>
                                <a:lnTo>
                                  <a:pt x="305650" y="114821"/>
                                </a:lnTo>
                                <a:lnTo>
                                  <a:pt x="287960" y="120790"/>
                                </a:lnTo>
                                <a:lnTo>
                                  <a:pt x="288024" y="120764"/>
                                </a:lnTo>
                                <a:lnTo>
                                  <a:pt x="270751" y="126873"/>
                                </a:lnTo>
                                <a:lnTo>
                                  <a:pt x="270815" y="126848"/>
                                </a:lnTo>
                                <a:lnTo>
                                  <a:pt x="254013" y="133083"/>
                                </a:lnTo>
                                <a:lnTo>
                                  <a:pt x="254089" y="133058"/>
                                </a:lnTo>
                                <a:lnTo>
                                  <a:pt x="237744" y="139421"/>
                                </a:lnTo>
                                <a:lnTo>
                                  <a:pt x="237820" y="139395"/>
                                </a:lnTo>
                                <a:lnTo>
                                  <a:pt x="221971" y="145885"/>
                                </a:lnTo>
                                <a:lnTo>
                                  <a:pt x="222047" y="145860"/>
                                </a:lnTo>
                                <a:lnTo>
                                  <a:pt x="206680" y="152464"/>
                                </a:lnTo>
                                <a:lnTo>
                                  <a:pt x="206769" y="152426"/>
                                </a:lnTo>
                                <a:lnTo>
                                  <a:pt x="191897" y="159157"/>
                                </a:lnTo>
                                <a:lnTo>
                                  <a:pt x="191986" y="159118"/>
                                </a:lnTo>
                                <a:lnTo>
                                  <a:pt x="177635" y="165964"/>
                                </a:lnTo>
                                <a:lnTo>
                                  <a:pt x="177724" y="165926"/>
                                </a:lnTo>
                                <a:lnTo>
                                  <a:pt x="163881" y="172885"/>
                                </a:lnTo>
                                <a:lnTo>
                                  <a:pt x="163970" y="172834"/>
                                </a:lnTo>
                                <a:lnTo>
                                  <a:pt x="150647" y="179908"/>
                                </a:lnTo>
                                <a:lnTo>
                                  <a:pt x="150749" y="179858"/>
                                </a:lnTo>
                                <a:lnTo>
                                  <a:pt x="137960" y="187033"/>
                                </a:lnTo>
                                <a:lnTo>
                                  <a:pt x="138062" y="186982"/>
                                </a:lnTo>
                                <a:lnTo>
                                  <a:pt x="125835" y="194250"/>
                                </a:lnTo>
                                <a:lnTo>
                                  <a:pt x="114238" y="201578"/>
                                </a:lnTo>
                                <a:lnTo>
                                  <a:pt x="103200" y="209004"/>
                                </a:lnTo>
                                <a:lnTo>
                                  <a:pt x="103315" y="208915"/>
                                </a:lnTo>
                                <a:lnTo>
                                  <a:pt x="92748" y="216510"/>
                                </a:lnTo>
                                <a:lnTo>
                                  <a:pt x="92875" y="216421"/>
                                </a:lnTo>
                                <a:lnTo>
                                  <a:pt x="82867" y="224092"/>
                                </a:lnTo>
                                <a:lnTo>
                                  <a:pt x="83007" y="223990"/>
                                </a:lnTo>
                                <a:lnTo>
                                  <a:pt x="73584" y="231762"/>
                                </a:lnTo>
                                <a:lnTo>
                                  <a:pt x="73723" y="231648"/>
                                </a:lnTo>
                                <a:lnTo>
                                  <a:pt x="65000" y="239418"/>
                                </a:lnTo>
                                <a:lnTo>
                                  <a:pt x="56820" y="247333"/>
                                </a:lnTo>
                                <a:lnTo>
                                  <a:pt x="56960" y="247180"/>
                                </a:lnTo>
                                <a:lnTo>
                                  <a:pt x="49464" y="255101"/>
                                </a:lnTo>
                                <a:lnTo>
                                  <a:pt x="42549" y="263121"/>
                                </a:lnTo>
                                <a:lnTo>
                                  <a:pt x="36314" y="271144"/>
                                </a:lnTo>
                                <a:lnTo>
                                  <a:pt x="30750" y="279187"/>
                                </a:lnTo>
                                <a:lnTo>
                                  <a:pt x="25812" y="287279"/>
                                </a:lnTo>
                                <a:lnTo>
                                  <a:pt x="21463" y="295516"/>
                                </a:lnTo>
                                <a:lnTo>
                                  <a:pt x="21577" y="295301"/>
                                </a:lnTo>
                                <a:lnTo>
                                  <a:pt x="19642" y="299432"/>
                                </a:lnTo>
                                <a:lnTo>
                                  <a:pt x="17907" y="303512"/>
                                </a:lnTo>
                                <a:lnTo>
                                  <a:pt x="16282" y="307746"/>
                                </a:lnTo>
                                <a:lnTo>
                                  <a:pt x="16332" y="307581"/>
                                </a:lnTo>
                                <a:lnTo>
                                  <a:pt x="14859" y="311874"/>
                                </a:lnTo>
                                <a:lnTo>
                                  <a:pt x="14923" y="311709"/>
                                </a:lnTo>
                                <a:lnTo>
                                  <a:pt x="13614" y="316002"/>
                                </a:lnTo>
                                <a:lnTo>
                                  <a:pt x="13665" y="315837"/>
                                </a:lnTo>
                                <a:lnTo>
                                  <a:pt x="12535" y="320142"/>
                                </a:lnTo>
                                <a:lnTo>
                                  <a:pt x="12573" y="319964"/>
                                </a:lnTo>
                                <a:lnTo>
                                  <a:pt x="11638" y="324157"/>
                                </a:lnTo>
                                <a:lnTo>
                                  <a:pt x="10859" y="328460"/>
                                </a:lnTo>
                                <a:lnTo>
                                  <a:pt x="10884" y="328270"/>
                                </a:lnTo>
                                <a:lnTo>
                                  <a:pt x="10275" y="332626"/>
                                </a:lnTo>
                                <a:lnTo>
                                  <a:pt x="10300" y="332448"/>
                                </a:lnTo>
                                <a:lnTo>
                                  <a:pt x="9858" y="336787"/>
                                </a:lnTo>
                                <a:lnTo>
                                  <a:pt x="9601" y="341008"/>
                                </a:lnTo>
                                <a:lnTo>
                                  <a:pt x="9614" y="340817"/>
                                </a:lnTo>
                                <a:lnTo>
                                  <a:pt x="9527" y="345123"/>
                                </a:lnTo>
                                <a:lnTo>
                                  <a:pt x="9614" y="349428"/>
                                </a:lnTo>
                                <a:lnTo>
                                  <a:pt x="9601" y="349237"/>
                                </a:lnTo>
                                <a:lnTo>
                                  <a:pt x="9858" y="353458"/>
                                </a:lnTo>
                                <a:lnTo>
                                  <a:pt x="10296" y="357762"/>
                                </a:lnTo>
                                <a:lnTo>
                                  <a:pt x="10884" y="361976"/>
                                </a:lnTo>
                                <a:lnTo>
                                  <a:pt x="10859" y="361785"/>
                                </a:lnTo>
                                <a:lnTo>
                                  <a:pt x="11638" y="366088"/>
                                </a:lnTo>
                                <a:lnTo>
                                  <a:pt x="12573" y="370281"/>
                                </a:lnTo>
                                <a:lnTo>
                                  <a:pt x="12535" y="370103"/>
                                </a:lnTo>
                                <a:lnTo>
                                  <a:pt x="13665" y="374409"/>
                                </a:lnTo>
                                <a:lnTo>
                                  <a:pt x="13614" y="374244"/>
                                </a:lnTo>
                                <a:lnTo>
                                  <a:pt x="14923" y="378536"/>
                                </a:lnTo>
                                <a:lnTo>
                                  <a:pt x="14859" y="378371"/>
                                </a:lnTo>
                                <a:lnTo>
                                  <a:pt x="16332" y="382651"/>
                                </a:lnTo>
                                <a:lnTo>
                                  <a:pt x="16282" y="382499"/>
                                </a:lnTo>
                                <a:lnTo>
                                  <a:pt x="17909" y="386737"/>
                                </a:lnTo>
                                <a:lnTo>
                                  <a:pt x="19642" y="390813"/>
                                </a:lnTo>
                                <a:lnTo>
                                  <a:pt x="21577" y="394945"/>
                                </a:lnTo>
                                <a:lnTo>
                                  <a:pt x="21463" y="394729"/>
                                </a:lnTo>
                                <a:lnTo>
                                  <a:pt x="25810" y="402964"/>
                                </a:lnTo>
                                <a:lnTo>
                                  <a:pt x="30750" y="411058"/>
                                </a:lnTo>
                                <a:lnTo>
                                  <a:pt x="36314" y="419102"/>
                                </a:lnTo>
                                <a:lnTo>
                                  <a:pt x="42552" y="427128"/>
                                </a:lnTo>
                                <a:lnTo>
                                  <a:pt x="49464" y="435144"/>
                                </a:lnTo>
                                <a:lnTo>
                                  <a:pt x="56960" y="443065"/>
                                </a:lnTo>
                                <a:lnTo>
                                  <a:pt x="56820" y="442913"/>
                                </a:lnTo>
                                <a:lnTo>
                                  <a:pt x="65000" y="450827"/>
                                </a:lnTo>
                                <a:lnTo>
                                  <a:pt x="73723" y="458597"/>
                                </a:lnTo>
                                <a:lnTo>
                                  <a:pt x="73584" y="458483"/>
                                </a:lnTo>
                                <a:lnTo>
                                  <a:pt x="82886" y="466155"/>
                                </a:lnTo>
                                <a:lnTo>
                                  <a:pt x="92875" y="473825"/>
                                </a:lnTo>
                                <a:lnTo>
                                  <a:pt x="92748" y="473735"/>
                                </a:lnTo>
                                <a:lnTo>
                                  <a:pt x="103315" y="481318"/>
                                </a:lnTo>
                                <a:lnTo>
                                  <a:pt x="103200" y="481241"/>
                                </a:lnTo>
                                <a:lnTo>
                                  <a:pt x="114247" y="488673"/>
                                </a:lnTo>
                                <a:lnTo>
                                  <a:pt x="125921" y="496050"/>
                                </a:lnTo>
                                <a:lnTo>
                                  <a:pt x="125819" y="495973"/>
                                </a:lnTo>
                                <a:lnTo>
                                  <a:pt x="138062" y="503263"/>
                                </a:lnTo>
                                <a:lnTo>
                                  <a:pt x="137960" y="503200"/>
                                </a:lnTo>
                                <a:lnTo>
                                  <a:pt x="150749" y="510388"/>
                                </a:lnTo>
                                <a:lnTo>
                                  <a:pt x="150647" y="510337"/>
                                </a:lnTo>
                                <a:lnTo>
                                  <a:pt x="163970" y="517411"/>
                                </a:lnTo>
                                <a:lnTo>
                                  <a:pt x="163881" y="517360"/>
                                </a:lnTo>
                                <a:lnTo>
                                  <a:pt x="177724" y="524320"/>
                                </a:lnTo>
                                <a:lnTo>
                                  <a:pt x="177635" y="524269"/>
                                </a:lnTo>
                                <a:lnTo>
                                  <a:pt x="191986" y="531127"/>
                                </a:lnTo>
                                <a:lnTo>
                                  <a:pt x="191897" y="531076"/>
                                </a:lnTo>
                                <a:lnTo>
                                  <a:pt x="206769" y="537820"/>
                                </a:lnTo>
                                <a:lnTo>
                                  <a:pt x="206680" y="537782"/>
                                </a:lnTo>
                                <a:lnTo>
                                  <a:pt x="222047" y="544386"/>
                                </a:lnTo>
                                <a:lnTo>
                                  <a:pt x="221971" y="544360"/>
                                </a:lnTo>
                                <a:lnTo>
                                  <a:pt x="237820" y="550850"/>
                                </a:lnTo>
                                <a:lnTo>
                                  <a:pt x="237744" y="550825"/>
                                </a:lnTo>
                                <a:lnTo>
                                  <a:pt x="254089" y="557187"/>
                                </a:lnTo>
                                <a:lnTo>
                                  <a:pt x="254013" y="557162"/>
                                </a:lnTo>
                                <a:lnTo>
                                  <a:pt x="270815" y="563397"/>
                                </a:lnTo>
                                <a:lnTo>
                                  <a:pt x="270751" y="563372"/>
                                </a:lnTo>
                                <a:lnTo>
                                  <a:pt x="288024" y="569481"/>
                                </a:lnTo>
                                <a:lnTo>
                                  <a:pt x="287960" y="569456"/>
                                </a:lnTo>
                                <a:lnTo>
                                  <a:pt x="305648" y="575423"/>
                                </a:lnTo>
                                <a:lnTo>
                                  <a:pt x="323799" y="581254"/>
                                </a:lnTo>
                                <a:lnTo>
                                  <a:pt x="323736" y="581241"/>
                                </a:lnTo>
                                <a:lnTo>
                                  <a:pt x="342341" y="586943"/>
                                </a:lnTo>
                                <a:lnTo>
                                  <a:pt x="342290" y="586930"/>
                                </a:lnTo>
                                <a:lnTo>
                                  <a:pt x="361328" y="592493"/>
                                </a:lnTo>
                                <a:lnTo>
                                  <a:pt x="361264" y="592481"/>
                                </a:lnTo>
                                <a:lnTo>
                                  <a:pt x="380733" y="597891"/>
                                </a:lnTo>
                                <a:lnTo>
                                  <a:pt x="380683" y="597878"/>
                                </a:lnTo>
                                <a:lnTo>
                                  <a:pt x="400558" y="603161"/>
                                </a:lnTo>
                                <a:lnTo>
                                  <a:pt x="400507" y="603148"/>
                                </a:lnTo>
                                <a:lnTo>
                                  <a:pt x="420789" y="608267"/>
                                </a:lnTo>
                                <a:lnTo>
                                  <a:pt x="420726" y="608254"/>
                                </a:lnTo>
                                <a:lnTo>
                                  <a:pt x="441414" y="613232"/>
                                </a:lnTo>
                                <a:lnTo>
                                  <a:pt x="441351" y="613220"/>
                                </a:lnTo>
                                <a:lnTo>
                                  <a:pt x="462420" y="618046"/>
                                </a:lnTo>
                                <a:lnTo>
                                  <a:pt x="462369" y="618033"/>
                                </a:lnTo>
                                <a:lnTo>
                                  <a:pt x="483819" y="622707"/>
                                </a:lnTo>
                                <a:lnTo>
                                  <a:pt x="483769" y="622694"/>
                                </a:lnTo>
                                <a:lnTo>
                                  <a:pt x="505587" y="627202"/>
                                </a:lnTo>
                                <a:lnTo>
                                  <a:pt x="505536" y="627190"/>
                                </a:lnTo>
                                <a:lnTo>
                                  <a:pt x="527710" y="631533"/>
                                </a:lnTo>
                                <a:lnTo>
                                  <a:pt x="527660" y="631520"/>
                                </a:lnTo>
                                <a:lnTo>
                                  <a:pt x="550189" y="635711"/>
                                </a:lnTo>
                                <a:lnTo>
                                  <a:pt x="550151" y="635698"/>
                                </a:lnTo>
                                <a:lnTo>
                                  <a:pt x="573024" y="639712"/>
                                </a:lnTo>
                                <a:lnTo>
                                  <a:pt x="572973" y="639699"/>
                                </a:lnTo>
                                <a:lnTo>
                                  <a:pt x="596189" y="643547"/>
                                </a:lnTo>
                                <a:lnTo>
                                  <a:pt x="596151" y="643547"/>
                                </a:lnTo>
                                <a:lnTo>
                                  <a:pt x="619684" y="647218"/>
                                </a:lnTo>
                                <a:lnTo>
                                  <a:pt x="619646" y="647205"/>
                                </a:lnTo>
                                <a:lnTo>
                                  <a:pt x="643496" y="650697"/>
                                </a:lnTo>
                                <a:lnTo>
                                  <a:pt x="643458" y="650697"/>
                                </a:lnTo>
                                <a:lnTo>
                                  <a:pt x="667626" y="654012"/>
                                </a:lnTo>
                                <a:lnTo>
                                  <a:pt x="667588" y="654012"/>
                                </a:lnTo>
                                <a:lnTo>
                                  <a:pt x="692061" y="657149"/>
                                </a:lnTo>
                                <a:lnTo>
                                  <a:pt x="692023" y="657149"/>
                                </a:lnTo>
                                <a:lnTo>
                                  <a:pt x="716788" y="660095"/>
                                </a:lnTo>
                                <a:lnTo>
                                  <a:pt x="716737" y="660095"/>
                                </a:lnTo>
                                <a:lnTo>
                                  <a:pt x="741794" y="662864"/>
                                </a:lnTo>
                                <a:lnTo>
                                  <a:pt x="741756" y="662864"/>
                                </a:lnTo>
                                <a:lnTo>
                                  <a:pt x="767080" y="665442"/>
                                </a:lnTo>
                                <a:lnTo>
                                  <a:pt x="767042" y="665442"/>
                                </a:lnTo>
                                <a:lnTo>
                                  <a:pt x="792633" y="667829"/>
                                </a:lnTo>
                                <a:lnTo>
                                  <a:pt x="792594" y="667829"/>
                                </a:lnTo>
                                <a:lnTo>
                                  <a:pt x="818452" y="670027"/>
                                </a:lnTo>
                                <a:lnTo>
                                  <a:pt x="818414" y="670014"/>
                                </a:lnTo>
                                <a:lnTo>
                                  <a:pt x="844525" y="672021"/>
                                </a:lnTo>
                                <a:lnTo>
                                  <a:pt x="844486" y="672021"/>
                                </a:lnTo>
                                <a:lnTo>
                                  <a:pt x="870839" y="673811"/>
                                </a:lnTo>
                                <a:lnTo>
                                  <a:pt x="870788" y="673811"/>
                                </a:lnTo>
                                <a:lnTo>
                                  <a:pt x="897382" y="675412"/>
                                </a:lnTo>
                                <a:lnTo>
                                  <a:pt x="897344" y="675412"/>
                                </a:lnTo>
                                <a:lnTo>
                                  <a:pt x="924154" y="676808"/>
                                </a:lnTo>
                                <a:lnTo>
                                  <a:pt x="924116" y="676808"/>
                                </a:lnTo>
                                <a:lnTo>
                                  <a:pt x="951141" y="677990"/>
                                </a:lnTo>
                                <a:lnTo>
                                  <a:pt x="951103" y="677990"/>
                                </a:lnTo>
                                <a:lnTo>
                                  <a:pt x="978332" y="678968"/>
                                </a:lnTo>
                                <a:lnTo>
                                  <a:pt x="978294" y="678968"/>
                                </a:lnTo>
                                <a:lnTo>
                                  <a:pt x="1005739" y="679729"/>
                                </a:lnTo>
                                <a:lnTo>
                                  <a:pt x="1005700" y="679729"/>
                                </a:lnTo>
                                <a:lnTo>
                                  <a:pt x="1033323" y="680276"/>
                                </a:lnTo>
                                <a:lnTo>
                                  <a:pt x="1033285" y="680276"/>
                                </a:lnTo>
                                <a:lnTo>
                                  <a:pt x="1061098" y="680606"/>
                                </a:lnTo>
                                <a:lnTo>
                                  <a:pt x="1061060" y="680606"/>
                                </a:lnTo>
                                <a:lnTo>
                                  <a:pt x="1089025" y="680720"/>
                                </a:lnTo>
                                <a:lnTo>
                                  <a:pt x="1089025" y="690245"/>
                                </a:lnTo>
                                <a:lnTo>
                                  <a:pt x="1060996" y="690131"/>
                                </a:lnTo>
                                <a:lnTo>
                                  <a:pt x="1033158" y="689801"/>
                                </a:lnTo>
                                <a:lnTo>
                                  <a:pt x="1005484" y="689254"/>
                                </a:lnTo>
                                <a:lnTo>
                                  <a:pt x="978014" y="688480"/>
                                </a:lnTo>
                                <a:lnTo>
                                  <a:pt x="950735" y="687502"/>
                                </a:lnTo>
                                <a:lnTo>
                                  <a:pt x="923671" y="686321"/>
                                </a:lnTo>
                                <a:lnTo>
                                  <a:pt x="896823" y="684924"/>
                                </a:lnTo>
                                <a:lnTo>
                                  <a:pt x="870204" y="683323"/>
                                </a:lnTo>
                                <a:lnTo>
                                  <a:pt x="843814" y="681520"/>
                                </a:lnTo>
                                <a:lnTo>
                                  <a:pt x="817664" y="679514"/>
                                </a:lnTo>
                                <a:lnTo>
                                  <a:pt x="791769" y="677316"/>
                                </a:lnTo>
                                <a:lnTo>
                                  <a:pt x="766140" y="674916"/>
                                </a:lnTo>
                                <a:lnTo>
                                  <a:pt x="740766" y="672338"/>
                                </a:lnTo>
                                <a:lnTo>
                                  <a:pt x="715671" y="669557"/>
                                </a:lnTo>
                                <a:lnTo>
                                  <a:pt x="690868" y="666598"/>
                                </a:lnTo>
                                <a:lnTo>
                                  <a:pt x="666356" y="663461"/>
                                </a:lnTo>
                                <a:lnTo>
                                  <a:pt x="642138" y="660133"/>
                                </a:lnTo>
                                <a:lnTo>
                                  <a:pt x="618236" y="656628"/>
                                </a:lnTo>
                                <a:lnTo>
                                  <a:pt x="594652" y="652945"/>
                                </a:lnTo>
                                <a:lnTo>
                                  <a:pt x="571398" y="649097"/>
                                </a:lnTo>
                                <a:lnTo>
                                  <a:pt x="548475" y="645071"/>
                                </a:lnTo>
                                <a:lnTo>
                                  <a:pt x="525907" y="640880"/>
                                </a:lnTo>
                                <a:lnTo>
                                  <a:pt x="503682" y="636524"/>
                                </a:lnTo>
                                <a:lnTo>
                                  <a:pt x="481813" y="632016"/>
                                </a:lnTo>
                                <a:lnTo>
                                  <a:pt x="460324" y="627329"/>
                                </a:lnTo>
                                <a:lnTo>
                                  <a:pt x="439204" y="622503"/>
                                </a:lnTo>
                                <a:lnTo>
                                  <a:pt x="418478" y="617512"/>
                                </a:lnTo>
                                <a:lnTo>
                                  <a:pt x="398145" y="612369"/>
                                </a:lnTo>
                                <a:lnTo>
                                  <a:pt x="378206" y="607085"/>
                                </a:lnTo>
                                <a:lnTo>
                                  <a:pt x="358686" y="601637"/>
                                </a:lnTo>
                                <a:lnTo>
                                  <a:pt x="339585" y="596062"/>
                                </a:lnTo>
                                <a:lnTo>
                                  <a:pt x="320904" y="590334"/>
                                </a:lnTo>
                                <a:lnTo>
                                  <a:pt x="302666" y="584479"/>
                                </a:lnTo>
                                <a:lnTo>
                                  <a:pt x="284874" y="578472"/>
                                </a:lnTo>
                                <a:lnTo>
                                  <a:pt x="267538" y="572338"/>
                                </a:lnTo>
                                <a:lnTo>
                                  <a:pt x="250660" y="566077"/>
                                </a:lnTo>
                                <a:lnTo>
                                  <a:pt x="234252" y="559676"/>
                                </a:lnTo>
                                <a:lnTo>
                                  <a:pt x="218326" y="553161"/>
                                </a:lnTo>
                                <a:lnTo>
                                  <a:pt x="202883" y="546507"/>
                                </a:lnTo>
                                <a:lnTo>
                                  <a:pt x="187935" y="539737"/>
                                </a:lnTo>
                                <a:lnTo>
                                  <a:pt x="173482" y="532854"/>
                                </a:lnTo>
                                <a:lnTo>
                                  <a:pt x="159550" y="525844"/>
                                </a:lnTo>
                                <a:lnTo>
                                  <a:pt x="146126" y="518719"/>
                                </a:lnTo>
                                <a:lnTo>
                                  <a:pt x="133248" y="511480"/>
                                </a:lnTo>
                                <a:lnTo>
                                  <a:pt x="120891" y="504127"/>
                                </a:lnTo>
                                <a:lnTo>
                                  <a:pt x="109081" y="496672"/>
                                </a:lnTo>
                                <a:lnTo>
                                  <a:pt x="97828" y="489102"/>
                                </a:lnTo>
                                <a:lnTo>
                                  <a:pt x="87135" y="481432"/>
                                </a:lnTo>
                                <a:lnTo>
                                  <a:pt x="77000" y="473647"/>
                                </a:lnTo>
                                <a:lnTo>
                                  <a:pt x="67450" y="465760"/>
                                </a:lnTo>
                                <a:lnTo>
                                  <a:pt x="58496" y="457772"/>
                                </a:lnTo>
                                <a:lnTo>
                                  <a:pt x="50127" y="449682"/>
                                </a:lnTo>
                                <a:lnTo>
                                  <a:pt x="42354" y="441490"/>
                                </a:lnTo>
                                <a:lnTo>
                                  <a:pt x="35217" y="433197"/>
                                </a:lnTo>
                                <a:lnTo>
                                  <a:pt x="28689" y="424802"/>
                                </a:lnTo>
                                <a:lnTo>
                                  <a:pt x="22797" y="416319"/>
                                </a:lnTo>
                                <a:lnTo>
                                  <a:pt x="17552" y="407721"/>
                                </a:lnTo>
                                <a:lnTo>
                                  <a:pt x="12992" y="399072"/>
                                </a:lnTo>
                                <a:lnTo>
                                  <a:pt x="10935" y="394665"/>
                                </a:lnTo>
                                <a:lnTo>
                                  <a:pt x="9055" y="390258"/>
                                </a:lnTo>
                                <a:lnTo>
                                  <a:pt x="7353" y="385839"/>
                                </a:lnTo>
                                <a:lnTo>
                                  <a:pt x="5829" y="381381"/>
                                </a:lnTo>
                                <a:lnTo>
                                  <a:pt x="4471" y="376924"/>
                                </a:lnTo>
                                <a:lnTo>
                                  <a:pt x="3289" y="372428"/>
                                </a:lnTo>
                                <a:lnTo>
                                  <a:pt x="2299" y="367919"/>
                                </a:lnTo>
                                <a:lnTo>
                                  <a:pt x="1473" y="363398"/>
                                </a:lnTo>
                                <a:lnTo>
                                  <a:pt x="826" y="358851"/>
                                </a:lnTo>
                                <a:lnTo>
                                  <a:pt x="368" y="354292"/>
                                </a:lnTo>
                                <a:lnTo>
                                  <a:pt x="89" y="349707"/>
                                </a:lnTo>
                                <a:lnTo>
                                  <a:pt x="0" y="345123"/>
                                </a:lnTo>
                                <a:lnTo>
                                  <a:pt x="89" y="340525"/>
                                </a:lnTo>
                                <a:lnTo>
                                  <a:pt x="368" y="335953"/>
                                </a:lnTo>
                                <a:lnTo>
                                  <a:pt x="826" y="331394"/>
                                </a:lnTo>
                                <a:lnTo>
                                  <a:pt x="1473" y="326847"/>
                                </a:lnTo>
                                <a:lnTo>
                                  <a:pt x="2299" y="322326"/>
                                </a:lnTo>
                                <a:lnTo>
                                  <a:pt x="3289" y="317817"/>
                                </a:lnTo>
                                <a:lnTo>
                                  <a:pt x="4471" y="313322"/>
                                </a:lnTo>
                                <a:lnTo>
                                  <a:pt x="5829" y="308851"/>
                                </a:lnTo>
                                <a:lnTo>
                                  <a:pt x="7353" y="304406"/>
                                </a:lnTo>
                                <a:lnTo>
                                  <a:pt x="9055" y="299987"/>
                                </a:lnTo>
                                <a:lnTo>
                                  <a:pt x="10935" y="295580"/>
                                </a:lnTo>
                                <a:lnTo>
                                  <a:pt x="12992" y="291173"/>
                                </a:lnTo>
                                <a:lnTo>
                                  <a:pt x="17552" y="282524"/>
                                </a:lnTo>
                                <a:lnTo>
                                  <a:pt x="22797" y="273926"/>
                                </a:lnTo>
                                <a:lnTo>
                                  <a:pt x="28689" y="265430"/>
                                </a:lnTo>
                                <a:lnTo>
                                  <a:pt x="35217" y="257048"/>
                                </a:lnTo>
                                <a:lnTo>
                                  <a:pt x="42354" y="248755"/>
                                </a:lnTo>
                                <a:lnTo>
                                  <a:pt x="50127" y="240564"/>
                                </a:lnTo>
                                <a:lnTo>
                                  <a:pt x="58496" y="232473"/>
                                </a:lnTo>
                                <a:lnTo>
                                  <a:pt x="67450" y="224485"/>
                                </a:lnTo>
                                <a:lnTo>
                                  <a:pt x="77000" y="216598"/>
                                </a:lnTo>
                                <a:lnTo>
                                  <a:pt x="87135" y="208814"/>
                                </a:lnTo>
                                <a:lnTo>
                                  <a:pt x="97828" y="201143"/>
                                </a:lnTo>
                                <a:lnTo>
                                  <a:pt x="109081" y="193573"/>
                                </a:lnTo>
                                <a:lnTo>
                                  <a:pt x="120891" y="186106"/>
                                </a:lnTo>
                                <a:lnTo>
                                  <a:pt x="133248" y="178765"/>
                                </a:lnTo>
                                <a:lnTo>
                                  <a:pt x="146126" y="171526"/>
                                </a:lnTo>
                                <a:lnTo>
                                  <a:pt x="159550" y="164402"/>
                                </a:lnTo>
                                <a:lnTo>
                                  <a:pt x="173482" y="157391"/>
                                </a:lnTo>
                                <a:lnTo>
                                  <a:pt x="187935" y="150508"/>
                                </a:lnTo>
                                <a:lnTo>
                                  <a:pt x="202883" y="143739"/>
                                </a:lnTo>
                                <a:lnTo>
                                  <a:pt x="218326" y="137084"/>
                                </a:lnTo>
                                <a:lnTo>
                                  <a:pt x="234252" y="130569"/>
                                </a:lnTo>
                                <a:lnTo>
                                  <a:pt x="250660" y="124168"/>
                                </a:lnTo>
                                <a:lnTo>
                                  <a:pt x="267538" y="117907"/>
                                </a:lnTo>
                                <a:lnTo>
                                  <a:pt x="284874" y="111773"/>
                                </a:lnTo>
                                <a:lnTo>
                                  <a:pt x="302666" y="105766"/>
                                </a:lnTo>
                                <a:lnTo>
                                  <a:pt x="320904" y="99911"/>
                                </a:lnTo>
                                <a:lnTo>
                                  <a:pt x="339585" y="94183"/>
                                </a:lnTo>
                                <a:lnTo>
                                  <a:pt x="358686" y="88595"/>
                                </a:lnTo>
                                <a:lnTo>
                                  <a:pt x="378206" y="83160"/>
                                </a:lnTo>
                                <a:lnTo>
                                  <a:pt x="398145" y="77877"/>
                                </a:lnTo>
                                <a:lnTo>
                                  <a:pt x="418478" y="72733"/>
                                </a:lnTo>
                                <a:lnTo>
                                  <a:pt x="439204" y="67742"/>
                                </a:lnTo>
                                <a:lnTo>
                                  <a:pt x="460324" y="62903"/>
                                </a:lnTo>
                                <a:lnTo>
                                  <a:pt x="481813" y="58229"/>
                                </a:lnTo>
                                <a:lnTo>
                                  <a:pt x="503682" y="53708"/>
                                </a:lnTo>
                                <a:lnTo>
                                  <a:pt x="525907" y="49365"/>
                                </a:lnTo>
                                <a:lnTo>
                                  <a:pt x="548475" y="45174"/>
                                </a:lnTo>
                                <a:lnTo>
                                  <a:pt x="571398" y="41148"/>
                                </a:lnTo>
                                <a:lnTo>
                                  <a:pt x="594652" y="37300"/>
                                </a:lnTo>
                                <a:lnTo>
                                  <a:pt x="618236" y="33617"/>
                                </a:lnTo>
                                <a:lnTo>
                                  <a:pt x="642138" y="30112"/>
                                </a:lnTo>
                                <a:lnTo>
                                  <a:pt x="666356" y="26784"/>
                                </a:lnTo>
                                <a:lnTo>
                                  <a:pt x="690868" y="23647"/>
                                </a:lnTo>
                                <a:lnTo>
                                  <a:pt x="715671" y="20688"/>
                                </a:lnTo>
                                <a:lnTo>
                                  <a:pt x="740766" y="17907"/>
                                </a:lnTo>
                                <a:lnTo>
                                  <a:pt x="766140" y="15329"/>
                                </a:lnTo>
                                <a:lnTo>
                                  <a:pt x="791769" y="12929"/>
                                </a:lnTo>
                                <a:lnTo>
                                  <a:pt x="817664" y="10732"/>
                                </a:lnTo>
                                <a:lnTo>
                                  <a:pt x="843814" y="8725"/>
                                </a:lnTo>
                                <a:lnTo>
                                  <a:pt x="870204" y="6922"/>
                                </a:lnTo>
                                <a:lnTo>
                                  <a:pt x="896823" y="5321"/>
                                </a:lnTo>
                                <a:lnTo>
                                  <a:pt x="923671" y="3925"/>
                                </a:lnTo>
                                <a:lnTo>
                                  <a:pt x="950735" y="2743"/>
                                </a:lnTo>
                                <a:lnTo>
                                  <a:pt x="978014" y="1753"/>
                                </a:lnTo>
                                <a:lnTo>
                                  <a:pt x="1005484" y="991"/>
                                </a:lnTo>
                                <a:lnTo>
                                  <a:pt x="1033158" y="445"/>
                                </a:lnTo>
                                <a:lnTo>
                                  <a:pt x="1060996" y="114"/>
                                </a:lnTo>
                                <a:lnTo>
                                  <a:pt x="1089025" y="0"/>
                                </a:lnTo>
                                <a:close/>
                              </a:path>
                            </a:pathLst>
                          </a:custGeom>
                          <a:ln w="0" cap="sq">
                            <a:bevel/>
                          </a:ln>
                        </wps:spPr>
                        <wps:style>
                          <a:lnRef idx="0">
                            <a:srgbClr val="000000"/>
                          </a:lnRef>
                          <a:fillRef idx="1">
                            <a:srgbClr val="000000"/>
                          </a:fillRef>
                          <a:effectRef idx="0">
                            <a:scrgbClr r="0" g="0" b="0"/>
                          </a:effectRef>
                          <a:fontRef idx="none"/>
                        </wps:style>
                        <wps:bodyPr/>
                      </wps:wsp>
                      <wps:wsp>
                        <wps:cNvPr id="3187" name="Shape 3187"/>
                        <wps:cNvSpPr/>
                        <wps:spPr>
                          <a:xfrm>
                            <a:off x="4309603" y="2917825"/>
                            <a:ext cx="1089025" cy="690245"/>
                          </a:xfrm>
                          <a:custGeom>
                            <a:avLst/>
                            <a:gdLst/>
                            <a:ahLst/>
                            <a:cxnLst/>
                            <a:rect l="0" t="0" r="0" b="0"/>
                            <a:pathLst>
                              <a:path w="1089025" h="690245">
                                <a:moveTo>
                                  <a:pt x="0" y="0"/>
                                </a:moveTo>
                                <a:lnTo>
                                  <a:pt x="28029" y="114"/>
                                </a:lnTo>
                                <a:lnTo>
                                  <a:pt x="55868" y="445"/>
                                </a:lnTo>
                                <a:lnTo>
                                  <a:pt x="83541" y="991"/>
                                </a:lnTo>
                                <a:lnTo>
                                  <a:pt x="111011" y="1753"/>
                                </a:lnTo>
                                <a:lnTo>
                                  <a:pt x="138290" y="2743"/>
                                </a:lnTo>
                                <a:lnTo>
                                  <a:pt x="165354" y="3925"/>
                                </a:lnTo>
                                <a:lnTo>
                                  <a:pt x="192202" y="5321"/>
                                </a:lnTo>
                                <a:lnTo>
                                  <a:pt x="218821" y="6922"/>
                                </a:lnTo>
                                <a:lnTo>
                                  <a:pt x="245212" y="8725"/>
                                </a:lnTo>
                                <a:lnTo>
                                  <a:pt x="271361" y="10732"/>
                                </a:lnTo>
                                <a:lnTo>
                                  <a:pt x="297256" y="12929"/>
                                </a:lnTo>
                                <a:lnTo>
                                  <a:pt x="322885" y="15329"/>
                                </a:lnTo>
                                <a:lnTo>
                                  <a:pt x="348259" y="17907"/>
                                </a:lnTo>
                                <a:lnTo>
                                  <a:pt x="373355" y="20688"/>
                                </a:lnTo>
                                <a:lnTo>
                                  <a:pt x="398158" y="23647"/>
                                </a:lnTo>
                                <a:lnTo>
                                  <a:pt x="422669" y="26784"/>
                                </a:lnTo>
                                <a:lnTo>
                                  <a:pt x="446888" y="30112"/>
                                </a:lnTo>
                                <a:lnTo>
                                  <a:pt x="470789" y="33617"/>
                                </a:lnTo>
                                <a:lnTo>
                                  <a:pt x="494373" y="37300"/>
                                </a:lnTo>
                                <a:lnTo>
                                  <a:pt x="517627" y="41148"/>
                                </a:lnTo>
                                <a:lnTo>
                                  <a:pt x="540550" y="45174"/>
                                </a:lnTo>
                                <a:lnTo>
                                  <a:pt x="563118" y="49365"/>
                                </a:lnTo>
                                <a:lnTo>
                                  <a:pt x="585343" y="53708"/>
                                </a:lnTo>
                                <a:lnTo>
                                  <a:pt x="607213" y="58229"/>
                                </a:lnTo>
                                <a:lnTo>
                                  <a:pt x="628701" y="62903"/>
                                </a:lnTo>
                                <a:lnTo>
                                  <a:pt x="649821" y="67742"/>
                                </a:lnTo>
                                <a:lnTo>
                                  <a:pt x="670547" y="72733"/>
                                </a:lnTo>
                                <a:lnTo>
                                  <a:pt x="690880" y="77877"/>
                                </a:lnTo>
                                <a:lnTo>
                                  <a:pt x="710819" y="83160"/>
                                </a:lnTo>
                                <a:lnTo>
                                  <a:pt x="730339" y="88595"/>
                                </a:lnTo>
                                <a:lnTo>
                                  <a:pt x="749440" y="94183"/>
                                </a:lnTo>
                                <a:lnTo>
                                  <a:pt x="768121" y="99911"/>
                                </a:lnTo>
                                <a:lnTo>
                                  <a:pt x="786359" y="105766"/>
                                </a:lnTo>
                                <a:lnTo>
                                  <a:pt x="804151" y="111773"/>
                                </a:lnTo>
                                <a:lnTo>
                                  <a:pt x="821487" y="117907"/>
                                </a:lnTo>
                                <a:lnTo>
                                  <a:pt x="838365" y="124168"/>
                                </a:lnTo>
                                <a:lnTo>
                                  <a:pt x="854773" y="130569"/>
                                </a:lnTo>
                                <a:lnTo>
                                  <a:pt x="870700" y="137084"/>
                                </a:lnTo>
                                <a:lnTo>
                                  <a:pt x="886142" y="143739"/>
                                </a:lnTo>
                                <a:lnTo>
                                  <a:pt x="901090" y="150508"/>
                                </a:lnTo>
                                <a:lnTo>
                                  <a:pt x="915543" y="157391"/>
                                </a:lnTo>
                                <a:lnTo>
                                  <a:pt x="929475" y="164402"/>
                                </a:lnTo>
                                <a:lnTo>
                                  <a:pt x="942899" y="171526"/>
                                </a:lnTo>
                                <a:lnTo>
                                  <a:pt x="955777" y="178765"/>
                                </a:lnTo>
                                <a:lnTo>
                                  <a:pt x="968134" y="186106"/>
                                </a:lnTo>
                                <a:lnTo>
                                  <a:pt x="979944" y="193573"/>
                                </a:lnTo>
                                <a:lnTo>
                                  <a:pt x="991197" y="201143"/>
                                </a:lnTo>
                                <a:lnTo>
                                  <a:pt x="1001890" y="208814"/>
                                </a:lnTo>
                                <a:lnTo>
                                  <a:pt x="1012025" y="216598"/>
                                </a:lnTo>
                                <a:lnTo>
                                  <a:pt x="1021575" y="224485"/>
                                </a:lnTo>
                                <a:lnTo>
                                  <a:pt x="1030529" y="232473"/>
                                </a:lnTo>
                                <a:lnTo>
                                  <a:pt x="1038898" y="240564"/>
                                </a:lnTo>
                                <a:lnTo>
                                  <a:pt x="1046671" y="248755"/>
                                </a:lnTo>
                                <a:lnTo>
                                  <a:pt x="1053808" y="257048"/>
                                </a:lnTo>
                                <a:lnTo>
                                  <a:pt x="1060336" y="265430"/>
                                </a:lnTo>
                                <a:lnTo>
                                  <a:pt x="1066228" y="273926"/>
                                </a:lnTo>
                                <a:lnTo>
                                  <a:pt x="1071474" y="282524"/>
                                </a:lnTo>
                                <a:lnTo>
                                  <a:pt x="1076033" y="291173"/>
                                </a:lnTo>
                                <a:lnTo>
                                  <a:pt x="1078090" y="295580"/>
                                </a:lnTo>
                                <a:lnTo>
                                  <a:pt x="1079970" y="299987"/>
                                </a:lnTo>
                                <a:lnTo>
                                  <a:pt x="1081672" y="304406"/>
                                </a:lnTo>
                                <a:lnTo>
                                  <a:pt x="1083196" y="308851"/>
                                </a:lnTo>
                                <a:lnTo>
                                  <a:pt x="1084554" y="313322"/>
                                </a:lnTo>
                                <a:lnTo>
                                  <a:pt x="1085736" y="317817"/>
                                </a:lnTo>
                                <a:lnTo>
                                  <a:pt x="1086726" y="322326"/>
                                </a:lnTo>
                                <a:lnTo>
                                  <a:pt x="1087552" y="326847"/>
                                </a:lnTo>
                                <a:lnTo>
                                  <a:pt x="1088200" y="331394"/>
                                </a:lnTo>
                                <a:lnTo>
                                  <a:pt x="1088656" y="335953"/>
                                </a:lnTo>
                                <a:lnTo>
                                  <a:pt x="1088936" y="340525"/>
                                </a:lnTo>
                                <a:lnTo>
                                  <a:pt x="1089025" y="345123"/>
                                </a:lnTo>
                                <a:lnTo>
                                  <a:pt x="1088936" y="349707"/>
                                </a:lnTo>
                                <a:lnTo>
                                  <a:pt x="1088656" y="354292"/>
                                </a:lnTo>
                                <a:lnTo>
                                  <a:pt x="1088200" y="358851"/>
                                </a:lnTo>
                                <a:lnTo>
                                  <a:pt x="1087552" y="363398"/>
                                </a:lnTo>
                                <a:lnTo>
                                  <a:pt x="1086726" y="367919"/>
                                </a:lnTo>
                                <a:lnTo>
                                  <a:pt x="1085736" y="372428"/>
                                </a:lnTo>
                                <a:lnTo>
                                  <a:pt x="1084554" y="376924"/>
                                </a:lnTo>
                                <a:lnTo>
                                  <a:pt x="1083196" y="381381"/>
                                </a:lnTo>
                                <a:lnTo>
                                  <a:pt x="1081672" y="385839"/>
                                </a:lnTo>
                                <a:lnTo>
                                  <a:pt x="1079970" y="390258"/>
                                </a:lnTo>
                                <a:lnTo>
                                  <a:pt x="1078090" y="394665"/>
                                </a:lnTo>
                                <a:lnTo>
                                  <a:pt x="1076033" y="399072"/>
                                </a:lnTo>
                                <a:lnTo>
                                  <a:pt x="1071474" y="407721"/>
                                </a:lnTo>
                                <a:lnTo>
                                  <a:pt x="1066228" y="416319"/>
                                </a:lnTo>
                                <a:lnTo>
                                  <a:pt x="1060336" y="424802"/>
                                </a:lnTo>
                                <a:lnTo>
                                  <a:pt x="1053808" y="433197"/>
                                </a:lnTo>
                                <a:lnTo>
                                  <a:pt x="1046671" y="441490"/>
                                </a:lnTo>
                                <a:lnTo>
                                  <a:pt x="1038898" y="449682"/>
                                </a:lnTo>
                                <a:lnTo>
                                  <a:pt x="1030529" y="457772"/>
                                </a:lnTo>
                                <a:lnTo>
                                  <a:pt x="1021575" y="465760"/>
                                </a:lnTo>
                                <a:lnTo>
                                  <a:pt x="1012025" y="473647"/>
                                </a:lnTo>
                                <a:lnTo>
                                  <a:pt x="1001890" y="481432"/>
                                </a:lnTo>
                                <a:lnTo>
                                  <a:pt x="991197" y="489102"/>
                                </a:lnTo>
                                <a:lnTo>
                                  <a:pt x="979944" y="496672"/>
                                </a:lnTo>
                                <a:lnTo>
                                  <a:pt x="968134" y="504127"/>
                                </a:lnTo>
                                <a:lnTo>
                                  <a:pt x="955777" y="511480"/>
                                </a:lnTo>
                                <a:lnTo>
                                  <a:pt x="942899" y="518719"/>
                                </a:lnTo>
                                <a:lnTo>
                                  <a:pt x="929475" y="525844"/>
                                </a:lnTo>
                                <a:lnTo>
                                  <a:pt x="915543" y="532854"/>
                                </a:lnTo>
                                <a:lnTo>
                                  <a:pt x="901090" y="539737"/>
                                </a:lnTo>
                                <a:lnTo>
                                  <a:pt x="886142" y="546507"/>
                                </a:lnTo>
                                <a:lnTo>
                                  <a:pt x="870700" y="553161"/>
                                </a:lnTo>
                                <a:lnTo>
                                  <a:pt x="854773" y="559676"/>
                                </a:lnTo>
                                <a:lnTo>
                                  <a:pt x="838365" y="566077"/>
                                </a:lnTo>
                                <a:lnTo>
                                  <a:pt x="821487" y="572338"/>
                                </a:lnTo>
                                <a:lnTo>
                                  <a:pt x="804151" y="578472"/>
                                </a:lnTo>
                                <a:lnTo>
                                  <a:pt x="786359" y="584479"/>
                                </a:lnTo>
                                <a:lnTo>
                                  <a:pt x="768121" y="590334"/>
                                </a:lnTo>
                                <a:lnTo>
                                  <a:pt x="749440" y="596062"/>
                                </a:lnTo>
                                <a:lnTo>
                                  <a:pt x="730339" y="601637"/>
                                </a:lnTo>
                                <a:lnTo>
                                  <a:pt x="710819" y="607085"/>
                                </a:lnTo>
                                <a:lnTo>
                                  <a:pt x="690880" y="612369"/>
                                </a:lnTo>
                                <a:lnTo>
                                  <a:pt x="670547" y="617512"/>
                                </a:lnTo>
                                <a:lnTo>
                                  <a:pt x="649821" y="622503"/>
                                </a:lnTo>
                                <a:lnTo>
                                  <a:pt x="628701" y="627329"/>
                                </a:lnTo>
                                <a:lnTo>
                                  <a:pt x="607213" y="632016"/>
                                </a:lnTo>
                                <a:lnTo>
                                  <a:pt x="585343" y="636524"/>
                                </a:lnTo>
                                <a:lnTo>
                                  <a:pt x="563118" y="640880"/>
                                </a:lnTo>
                                <a:lnTo>
                                  <a:pt x="540550" y="645071"/>
                                </a:lnTo>
                                <a:lnTo>
                                  <a:pt x="517627" y="649097"/>
                                </a:lnTo>
                                <a:lnTo>
                                  <a:pt x="494373" y="652945"/>
                                </a:lnTo>
                                <a:lnTo>
                                  <a:pt x="470789" y="656628"/>
                                </a:lnTo>
                                <a:lnTo>
                                  <a:pt x="446888" y="660133"/>
                                </a:lnTo>
                                <a:lnTo>
                                  <a:pt x="422669" y="663461"/>
                                </a:lnTo>
                                <a:lnTo>
                                  <a:pt x="398158" y="666598"/>
                                </a:lnTo>
                                <a:lnTo>
                                  <a:pt x="373355" y="669557"/>
                                </a:lnTo>
                                <a:lnTo>
                                  <a:pt x="348259" y="672338"/>
                                </a:lnTo>
                                <a:lnTo>
                                  <a:pt x="322885" y="674916"/>
                                </a:lnTo>
                                <a:lnTo>
                                  <a:pt x="297256" y="677316"/>
                                </a:lnTo>
                                <a:lnTo>
                                  <a:pt x="271361" y="679514"/>
                                </a:lnTo>
                                <a:lnTo>
                                  <a:pt x="245212" y="681520"/>
                                </a:lnTo>
                                <a:lnTo>
                                  <a:pt x="218821" y="683323"/>
                                </a:lnTo>
                                <a:lnTo>
                                  <a:pt x="192202" y="684924"/>
                                </a:lnTo>
                                <a:lnTo>
                                  <a:pt x="165354" y="686321"/>
                                </a:lnTo>
                                <a:lnTo>
                                  <a:pt x="138290" y="687502"/>
                                </a:lnTo>
                                <a:lnTo>
                                  <a:pt x="111011" y="688480"/>
                                </a:lnTo>
                                <a:lnTo>
                                  <a:pt x="83541" y="689254"/>
                                </a:lnTo>
                                <a:lnTo>
                                  <a:pt x="55868" y="689801"/>
                                </a:lnTo>
                                <a:lnTo>
                                  <a:pt x="28029" y="690131"/>
                                </a:lnTo>
                                <a:lnTo>
                                  <a:pt x="0" y="690245"/>
                                </a:lnTo>
                                <a:lnTo>
                                  <a:pt x="0" y="680720"/>
                                </a:lnTo>
                                <a:lnTo>
                                  <a:pt x="6" y="680720"/>
                                </a:lnTo>
                                <a:lnTo>
                                  <a:pt x="27965" y="680606"/>
                                </a:lnTo>
                                <a:lnTo>
                                  <a:pt x="27927" y="680606"/>
                                </a:lnTo>
                                <a:lnTo>
                                  <a:pt x="55740" y="680276"/>
                                </a:lnTo>
                                <a:lnTo>
                                  <a:pt x="55702" y="680276"/>
                                </a:lnTo>
                                <a:lnTo>
                                  <a:pt x="83325" y="679729"/>
                                </a:lnTo>
                                <a:lnTo>
                                  <a:pt x="83287" y="679729"/>
                                </a:lnTo>
                                <a:lnTo>
                                  <a:pt x="110731" y="678968"/>
                                </a:lnTo>
                                <a:lnTo>
                                  <a:pt x="110693" y="678968"/>
                                </a:lnTo>
                                <a:lnTo>
                                  <a:pt x="137922" y="677990"/>
                                </a:lnTo>
                                <a:lnTo>
                                  <a:pt x="137884" y="677990"/>
                                </a:lnTo>
                                <a:lnTo>
                                  <a:pt x="164910" y="676808"/>
                                </a:lnTo>
                                <a:lnTo>
                                  <a:pt x="164871" y="676808"/>
                                </a:lnTo>
                                <a:lnTo>
                                  <a:pt x="191681" y="675412"/>
                                </a:lnTo>
                                <a:lnTo>
                                  <a:pt x="191643" y="675412"/>
                                </a:lnTo>
                                <a:lnTo>
                                  <a:pt x="218237" y="673811"/>
                                </a:lnTo>
                                <a:lnTo>
                                  <a:pt x="218186" y="673811"/>
                                </a:lnTo>
                                <a:lnTo>
                                  <a:pt x="244539" y="672021"/>
                                </a:lnTo>
                                <a:lnTo>
                                  <a:pt x="244501" y="672021"/>
                                </a:lnTo>
                                <a:lnTo>
                                  <a:pt x="270612" y="670014"/>
                                </a:lnTo>
                                <a:lnTo>
                                  <a:pt x="270573" y="670027"/>
                                </a:lnTo>
                                <a:lnTo>
                                  <a:pt x="296431" y="667829"/>
                                </a:lnTo>
                                <a:lnTo>
                                  <a:pt x="296393" y="667829"/>
                                </a:lnTo>
                                <a:lnTo>
                                  <a:pt x="321983" y="665442"/>
                                </a:lnTo>
                                <a:lnTo>
                                  <a:pt x="321945" y="665442"/>
                                </a:lnTo>
                                <a:lnTo>
                                  <a:pt x="347269" y="662864"/>
                                </a:lnTo>
                                <a:lnTo>
                                  <a:pt x="347231" y="662864"/>
                                </a:lnTo>
                                <a:lnTo>
                                  <a:pt x="372288" y="660095"/>
                                </a:lnTo>
                                <a:lnTo>
                                  <a:pt x="372237" y="660095"/>
                                </a:lnTo>
                                <a:lnTo>
                                  <a:pt x="397002" y="657149"/>
                                </a:lnTo>
                                <a:lnTo>
                                  <a:pt x="396964" y="657149"/>
                                </a:lnTo>
                                <a:lnTo>
                                  <a:pt x="421437" y="654012"/>
                                </a:lnTo>
                                <a:lnTo>
                                  <a:pt x="421399" y="654012"/>
                                </a:lnTo>
                                <a:lnTo>
                                  <a:pt x="445567" y="650697"/>
                                </a:lnTo>
                                <a:lnTo>
                                  <a:pt x="445529" y="650697"/>
                                </a:lnTo>
                                <a:lnTo>
                                  <a:pt x="469380" y="647205"/>
                                </a:lnTo>
                                <a:lnTo>
                                  <a:pt x="469341" y="647218"/>
                                </a:lnTo>
                                <a:lnTo>
                                  <a:pt x="492875" y="643547"/>
                                </a:lnTo>
                                <a:lnTo>
                                  <a:pt x="492836" y="643547"/>
                                </a:lnTo>
                                <a:lnTo>
                                  <a:pt x="516052" y="639699"/>
                                </a:lnTo>
                                <a:lnTo>
                                  <a:pt x="516001" y="639712"/>
                                </a:lnTo>
                                <a:lnTo>
                                  <a:pt x="538874" y="635698"/>
                                </a:lnTo>
                                <a:lnTo>
                                  <a:pt x="538836" y="635711"/>
                                </a:lnTo>
                                <a:lnTo>
                                  <a:pt x="561365" y="631520"/>
                                </a:lnTo>
                                <a:lnTo>
                                  <a:pt x="561315" y="631533"/>
                                </a:lnTo>
                                <a:lnTo>
                                  <a:pt x="583489" y="627190"/>
                                </a:lnTo>
                                <a:lnTo>
                                  <a:pt x="583438" y="627202"/>
                                </a:lnTo>
                                <a:lnTo>
                                  <a:pt x="605257" y="622694"/>
                                </a:lnTo>
                                <a:lnTo>
                                  <a:pt x="605206" y="622707"/>
                                </a:lnTo>
                                <a:lnTo>
                                  <a:pt x="626656" y="618033"/>
                                </a:lnTo>
                                <a:lnTo>
                                  <a:pt x="626606" y="618046"/>
                                </a:lnTo>
                                <a:lnTo>
                                  <a:pt x="647675" y="613220"/>
                                </a:lnTo>
                                <a:lnTo>
                                  <a:pt x="647611" y="613232"/>
                                </a:lnTo>
                                <a:lnTo>
                                  <a:pt x="668298" y="608254"/>
                                </a:lnTo>
                                <a:lnTo>
                                  <a:pt x="688530" y="603148"/>
                                </a:lnTo>
                                <a:lnTo>
                                  <a:pt x="688467" y="603161"/>
                                </a:lnTo>
                                <a:lnTo>
                                  <a:pt x="708342" y="597878"/>
                                </a:lnTo>
                                <a:lnTo>
                                  <a:pt x="708292" y="597891"/>
                                </a:lnTo>
                                <a:lnTo>
                                  <a:pt x="727761" y="592481"/>
                                </a:lnTo>
                                <a:lnTo>
                                  <a:pt x="727697" y="592493"/>
                                </a:lnTo>
                                <a:lnTo>
                                  <a:pt x="746747" y="586930"/>
                                </a:lnTo>
                                <a:lnTo>
                                  <a:pt x="746684" y="586943"/>
                                </a:lnTo>
                                <a:lnTo>
                                  <a:pt x="765289" y="581241"/>
                                </a:lnTo>
                                <a:lnTo>
                                  <a:pt x="765226" y="581254"/>
                                </a:lnTo>
                                <a:lnTo>
                                  <a:pt x="783377" y="575423"/>
                                </a:lnTo>
                                <a:lnTo>
                                  <a:pt x="801065" y="569456"/>
                                </a:lnTo>
                                <a:lnTo>
                                  <a:pt x="801002" y="569481"/>
                                </a:lnTo>
                                <a:lnTo>
                                  <a:pt x="818274" y="563372"/>
                                </a:lnTo>
                                <a:lnTo>
                                  <a:pt x="818210" y="563397"/>
                                </a:lnTo>
                                <a:lnTo>
                                  <a:pt x="835012" y="557162"/>
                                </a:lnTo>
                                <a:lnTo>
                                  <a:pt x="834936" y="557187"/>
                                </a:lnTo>
                                <a:lnTo>
                                  <a:pt x="851281" y="550825"/>
                                </a:lnTo>
                                <a:lnTo>
                                  <a:pt x="851205" y="550850"/>
                                </a:lnTo>
                                <a:lnTo>
                                  <a:pt x="867054" y="544360"/>
                                </a:lnTo>
                                <a:lnTo>
                                  <a:pt x="866978" y="544386"/>
                                </a:lnTo>
                                <a:lnTo>
                                  <a:pt x="882345" y="537782"/>
                                </a:lnTo>
                                <a:lnTo>
                                  <a:pt x="882256" y="537820"/>
                                </a:lnTo>
                                <a:lnTo>
                                  <a:pt x="897128" y="531076"/>
                                </a:lnTo>
                                <a:lnTo>
                                  <a:pt x="897039" y="531127"/>
                                </a:lnTo>
                                <a:lnTo>
                                  <a:pt x="911390" y="524269"/>
                                </a:lnTo>
                                <a:lnTo>
                                  <a:pt x="911301" y="524320"/>
                                </a:lnTo>
                                <a:lnTo>
                                  <a:pt x="925157" y="517360"/>
                                </a:lnTo>
                                <a:lnTo>
                                  <a:pt x="925056" y="517411"/>
                                </a:lnTo>
                                <a:lnTo>
                                  <a:pt x="938378" y="510337"/>
                                </a:lnTo>
                                <a:lnTo>
                                  <a:pt x="938276" y="510388"/>
                                </a:lnTo>
                                <a:lnTo>
                                  <a:pt x="951065" y="503200"/>
                                </a:lnTo>
                                <a:lnTo>
                                  <a:pt x="950963" y="503263"/>
                                </a:lnTo>
                                <a:lnTo>
                                  <a:pt x="963206" y="495973"/>
                                </a:lnTo>
                                <a:lnTo>
                                  <a:pt x="963104" y="496050"/>
                                </a:lnTo>
                                <a:lnTo>
                                  <a:pt x="974772" y="488677"/>
                                </a:lnTo>
                                <a:lnTo>
                                  <a:pt x="985825" y="481241"/>
                                </a:lnTo>
                                <a:lnTo>
                                  <a:pt x="985711" y="481318"/>
                                </a:lnTo>
                                <a:lnTo>
                                  <a:pt x="996277" y="473735"/>
                                </a:lnTo>
                                <a:lnTo>
                                  <a:pt x="996150" y="473825"/>
                                </a:lnTo>
                                <a:lnTo>
                                  <a:pt x="1006144" y="466151"/>
                                </a:lnTo>
                                <a:lnTo>
                                  <a:pt x="1015442" y="458483"/>
                                </a:lnTo>
                                <a:lnTo>
                                  <a:pt x="1015301" y="458597"/>
                                </a:lnTo>
                                <a:lnTo>
                                  <a:pt x="1024026" y="450827"/>
                                </a:lnTo>
                                <a:lnTo>
                                  <a:pt x="1032206" y="442913"/>
                                </a:lnTo>
                                <a:lnTo>
                                  <a:pt x="1032065" y="443065"/>
                                </a:lnTo>
                                <a:lnTo>
                                  <a:pt x="1039565" y="435140"/>
                                </a:lnTo>
                                <a:lnTo>
                                  <a:pt x="1046477" y="427124"/>
                                </a:lnTo>
                                <a:lnTo>
                                  <a:pt x="1052711" y="419102"/>
                                </a:lnTo>
                                <a:lnTo>
                                  <a:pt x="1058272" y="411063"/>
                                </a:lnTo>
                                <a:lnTo>
                                  <a:pt x="1063217" y="402959"/>
                                </a:lnTo>
                                <a:lnTo>
                                  <a:pt x="1067562" y="394729"/>
                                </a:lnTo>
                                <a:lnTo>
                                  <a:pt x="1067448" y="394945"/>
                                </a:lnTo>
                                <a:lnTo>
                                  <a:pt x="1069383" y="390813"/>
                                </a:lnTo>
                                <a:lnTo>
                                  <a:pt x="1071116" y="386737"/>
                                </a:lnTo>
                                <a:lnTo>
                                  <a:pt x="1072743" y="382499"/>
                                </a:lnTo>
                                <a:lnTo>
                                  <a:pt x="1072693" y="382651"/>
                                </a:lnTo>
                                <a:lnTo>
                                  <a:pt x="1074166" y="378371"/>
                                </a:lnTo>
                                <a:lnTo>
                                  <a:pt x="1074102" y="378536"/>
                                </a:lnTo>
                                <a:lnTo>
                                  <a:pt x="1075411" y="374244"/>
                                </a:lnTo>
                                <a:lnTo>
                                  <a:pt x="1075360" y="374409"/>
                                </a:lnTo>
                                <a:lnTo>
                                  <a:pt x="1076491" y="370103"/>
                                </a:lnTo>
                                <a:lnTo>
                                  <a:pt x="1076452" y="370281"/>
                                </a:lnTo>
                                <a:lnTo>
                                  <a:pt x="1077383" y="366106"/>
                                </a:lnTo>
                                <a:lnTo>
                                  <a:pt x="1078166" y="361785"/>
                                </a:lnTo>
                                <a:lnTo>
                                  <a:pt x="1078142" y="361976"/>
                                </a:lnTo>
                                <a:lnTo>
                                  <a:pt x="1078728" y="357772"/>
                                </a:lnTo>
                                <a:lnTo>
                                  <a:pt x="1079166" y="353467"/>
                                </a:lnTo>
                                <a:lnTo>
                                  <a:pt x="1079424" y="349237"/>
                                </a:lnTo>
                                <a:lnTo>
                                  <a:pt x="1079411" y="349428"/>
                                </a:lnTo>
                                <a:lnTo>
                                  <a:pt x="1079498" y="345123"/>
                                </a:lnTo>
                                <a:lnTo>
                                  <a:pt x="1079411" y="340817"/>
                                </a:lnTo>
                                <a:lnTo>
                                  <a:pt x="1079424" y="341008"/>
                                </a:lnTo>
                                <a:lnTo>
                                  <a:pt x="1079166" y="336778"/>
                                </a:lnTo>
                                <a:lnTo>
                                  <a:pt x="1078725" y="332448"/>
                                </a:lnTo>
                                <a:lnTo>
                                  <a:pt x="1078751" y="332626"/>
                                </a:lnTo>
                                <a:lnTo>
                                  <a:pt x="1078142" y="328270"/>
                                </a:lnTo>
                                <a:lnTo>
                                  <a:pt x="1078166" y="328460"/>
                                </a:lnTo>
                                <a:lnTo>
                                  <a:pt x="1077383" y="324139"/>
                                </a:lnTo>
                                <a:lnTo>
                                  <a:pt x="1076452" y="319964"/>
                                </a:lnTo>
                                <a:lnTo>
                                  <a:pt x="1076491" y="320142"/>
                                </a:lnTo>
                                <a:lnTo>
                                  <a:pt x="1075360" y="315837"/>
                                </a:lnTo>
                                <a:lnTo>
                                  <a:pt x="1075411" y="316002"/>
                                </a:lnTo>
                                <a:lnTo>
                                  <a:pt x="1074102" y="311709"/>
                                </a:lnTo>
                                <a:lnTo>
                                  <a:pt x="1074166" y="311874"/>
                                </a:lnTo>
                                <a:lnTo>
                                  <a:pt x="1072693" y="307581"/>
                                </a:lnTo>
                                <a:lnTo>
                                  <a:pt x="1072743" y="307746"/>
                                </a:lnTo>
                                <a:lnTo>
                                  <a:pt x="1071118" y="303512"/>
                                </a:lnTo>
                                <a:lnTo>
                                  <a:pt x="1069383" y="299432"/>
                                </a:lnTo>
                                <a:lnTo>
                                  <a:pt x="1067448" y="295301"/>
                                </a:lnTo>
                                <a:lnTo>
                                  <a:pt x="1067562" y="295516"/>
                                </a:lnTo>
                                <a:lnTo>
                                  <a:pt x="1063215" y="287284"/>
                                </a:lnTo>
                                <a:lnTo>
                                  <a:pt x="1058272" y="279182"/>
                                </a:lnTo>
                                <a:lnTo>
                                  <a:pt x="1052711" y="271144"/>
                                </a:lnTo>
                                <a:lnTo>
                                  <a:pt x="1046480" y="263126"/>
                                </a:lnTo>
                                <a:lnTo>
                                  <a:pt x="1039565" y="255105"/>
                                </a:lnTo>
                                <a:lnTo>
                                  <a:pt x="1032065" y="247180"/>
                                </a:lnTo>
                                <a:lnTo>
                                  <a:pt x="1032206" y="247333"/>
                                </a:lnTo>
                                <a:lnTo>
                                  <a:pt x="1024026" y="239418"/>
                                </a:lnTo>
                                <a:lnTo>
                                  <a:pt x="1015301" y="231648"/>
                                </a:lnTo>
                                <a:lnTo>
                                  <a:pt x="1015442" y="231762"/>
                                </a:lnTo>
                                <a:lnTo>
                                  <a:pt x="1006018" y="223990"/>
                                </a:lnTo>
                                <a:lnTo>
                                  <a:pt x="1006158" y="224092"/>
                                </a:lnTo>
                                <a:lnTo>
                                  <a:pt x="996150" y="216421"/>
                                </a:lnTo>
                                <a:lnTo>
                                  <a:pt x="996277" y="216510"/>
                                </a:lnTo>
                                <a:lnTo>
                                  <a:pt x="985711" y="208915"/>
                                </a:lnTo>
                                <a:lnTo>
                                  <a:pt x="985825" y="209004"/>
                                </a:lnTo>
                                <a:lnTo>
                                  <a:pt x="974781" y="201575"/>
                                </a:lnTo>
                                <a:lnTo>
                                  <a:pt x="963190" y="194250"/>
                                </a:lnTo>
                                <a:lnTo>
                                  <a:pt x="950963" y="186982"/>
                                </a:lnTo>
                                <a:lnTo>
                                  <a:pt x="951065" y="187033"/>
                                </a:lnTo>
                                <a:lnTo>
                                  <a:pt x="938276" y="179858"/>
                                </a:lnTo>
                                <a:lnTo>
                                  <a:pt x="938378" y="179908"/>
                                </a:lnTo>
                                <a:lnTo>
                                  <a:pt x="925056" y="172834"/>
                                </a:lnTo>
                                <a:lnTo>
                                  <a:pt x="925157" y="172885"/>
                                </a:lnTo>
                                <a:lnTo>
                                  <a:pt x="911301" y="165926"/>
                                </a:lnTo>
                                <a:lnTo>
                                  <a:pt x="911390" y="165964"/>
                                </a:lnTo>
                                <a:lnTo>
                                  <a:pt x="897039" y="159118"/>
                                </a:lnTo>
                                <a:lnTo>
                                  <a:pt x="897128" y="159157"/>
                                </a:lnTo>
                                <a:lnTo>
                                  <a:pt x="882256" y="152426"/>
                                </a:lnTo>
                                <a:lnTo>
                                  <a:pt x="882345" y="152464"/>
                                </a:lnTo>
                                <a:lnTo>
                                  <a:pt x="866978" y="145860"/>
                                </a:lnTo>
                                <a:lnTo>
                                  <a:pt x="867054" y="145885"/>
                                </a:lnTo>
                                <a:lnTo>
                                  <a:pt x="851205" y="139395"/>
                                </a:lnTo>
                                <a:lnTo>
                                  <a:pt x="851281" y="139421"/>
                                </a:lnTo>
                                <a:lnTo>
                                  <a:pt x="834936" y="133058"/>
                                </a:lnTo>
                                <a:lnTo>
                                  <a:pt x="835012" y="133083"/>
                                </a:lnTo>
                                <a:lnTo>
                                  <a:pt x="818210" y="126848"/>
                                </a:lnTo>
                                <a:lnTo>
                                  <a:pt x="818274" y="126873"/>
                                </a:lnTo>
                                <a:lnTo>
                                  <a:pt x="801002" y="120764"/>
                                </a:lnTo>
                                <a:lnTo>
                                  <a:pt x="801065" y="120790"/>
                                </a:lnTo>
                                <a:lnTo>
                                  <a:pt x="783375" y="114821"/>
                                </a:lnTo>
                                <a:lnTo>
                                  <a:pt x="765226" y="108979"/>
                                </a:lnTo>
                                <a:lnTo>
                                  <a:pt x="765289" y="109004"/>
                                </a:lnTo>
                                <a:lnTo>
                                  <a:pt x="746684" y="103302"/>
                                </a:lnTo>
                                <a:lnTo>
                                  <a:pt x="746747" y="103315"/>
                                </a:lnTo>
                                <a:lnTo>
                                  <a:pt x="727697" y="97752"/>
                                </a:lnTo>
                                <a:lnTo>
                                  <a:pt x="727761" y="97765"/>
                                </a:lnTo>
                                <a:lnTo>
                                  <a:pt x="708292" y="92342"/>
                                </a:lnTo>
                                <a:lnTo>
                                  <a:pt x="708342" y="92367"/>
                                </a:lnTo>
                                <a:lnTo>
                                  <a:pt x="688467" y="87084"/>
                                </a:lnTo>
                                <a:lnTo>
                                  <a:pt x="688530" y="87097"/>
                                </a:lnTo>
                                <a:lnTo>
                                  <a:pt x="668265" y="81983"/>
                                </a:lnTo>
                                <a:lnTo>
                                  <a:pt x="647611" y="77013"/>
                                </a:lnTo>
                                <a:lnTo>
                                  <a:pt x="647675" y="77026"/>
                                </a:lnTo>
                                <a:lnTo>
                                  <a:pt x="626606" y="72199"/>
                                </a:lnTo>
                                <a:lnTo>
                                  <a:pt x="626656" y="72212"/>
                                </a:lnTo>
                                <a:lnTo>
                                  <a:pt x="605206" y="67539"/>
                                </a:lnTo>
                                <a:lnTo>
                                  <a:pt x="605257" y="67551"/>
                                </a:lnTo>
                                <a:lnTo>
                                  <a:pt x="583438" y="63043"/>
                                </a:lnTo>
                                <a:lnTo>
                                  <a:pt x="583489" y="63055"/>
                                </a:lnTo>
                                <a:lnTo>
                                  <a:pt x="561315" y="58712"/>
                                </a:lnTo>
                                <a:lnTo>
                                  <a:pt x="561365" y="58725"/>
                                </a:lnTo>
                                <a:lnTo>
                                  <a:pt x="538836" y="54534"/>
                                </a:lnTo>
                                <a:lnTo>
                                  <a:pt x="538874" y="54547"/>
                                </a:lnTo>
                                <a:lnTo>
                                  <a:pt x="516001" y="50533"/>
                                </a:lnTo>
                                <a:lnTo>
                                  <a:pt x="516052" y="50546"/>
                                </a:lnTo>
                                <a:lnTo>
                                  <a:pt x="492836" y="46698"/>
                                </a:lnTo>
                                <a:lnTo>
                                  <a:pt x="492875" y="46698"/>
                                </a:lnTo>
                                <a:lnTo>
                                  <a:pt x="469341" y="43028"/>
                                </a:lnTo>
                                <a:lnTo>
                                  <a:pt x="469380" y="43040"/>
                                </a:lnTo>
                                <a:lnTo>
                                  <a:pt x="445529" y="39535"/>
                                </a:lnTo>
                                <a:lnTo>
                                  <a:pt x="445567" y="39548"/>
                                </a:lnTo>
                                <a:lnTo>
                                  <a:pt x="421399" y="36233"/>
                                </a:lnTo>
                                <a:lnTo>
                                  <a:pt x="421437" y="36233"/>
                                </a:lnTo>
                                <a:lnTo>
                                  <a:pt x="396964" y="33096"/>
                                </a:lnTo>
                                <a:lnTo>
                                  <a:pt x="397002" y="33096"/>
                                </a:lnTo>
                                <a:lnTo>
                                  <a:pt x="372237" y="30150"/>
                                </a:lnTo>
                                <a:lnTo>
                                  <a:pt x="372288" y="30150"/>
                                </a:lnTo>
                                <a:lnTo>
                                  <a:pt x="347231" y="27381"/>
                                </a:lnTo>
                                <a:lnTo>
                                  <a:pt x="347269" y="27381"/>
                                </a:lnTo>
                                <a:lnTo>
                                  <a:pt x="321945" y="24803"/>
                                </a:lnTo>
                                <a:lnTo>
                                  <a:pt x="321983" y="24803"/>
                                </a:lnTo>
                                <a:lnTo>
                                  <a:pt x="296393" y="22416"/>
                                </a:lnTo>
                                <a:lnTo>
                                  <a:pt x="296431" y="22416"/>
                                </a:lnTo>
                                <a:lnTo>
                                  <a:pt x="270573" y="20219"/>
                                </a:lnTo>
                                <a:lnTo>
                                  <a:pt x="270612" y="20231"/>
                                </a:lnTo>
                                <a:lnTo>
                                  <a:pt x="244501" y="18224"/>
                                </a:lnTo>
                                <a:lnTo>
                                  <a:pt x="244539" y="18224"/>
                                </a:lnTo>
                                <a:lnTo>
                                  <a:pt x="218186" y="16434"/>
                                </a:lnTo>
                                <a:lnTo>
                                  <a:pt x="218237" y="16434"/>
                                </a:lnTo>
                                <a:lnTo>
                                  <a:pt x="191643" y="14834"/>
                                </a:lnTo>
                                <a:lnTo>
                                  <a:pt x="191681" y="14834"/>
                                </a:lnTo>
                                <a:lnTo>
                                  <a:pt x="164871" y="13437"/>
                                </a:lnTo>
                                <a:lnTo>
                                  <a:pt x="164910" y="13437"/>
                                </a:lnTo>
                                <a:lnTo>
                                  <a:pt x="137884" y="12255"/>
                                </a:lnTo>
                                <a:lnTo>
                                  <a:pt x="137922" y="12255"/>
                                </a:lnTo>
                                <a:lnTo>
                                  <a:pt x="110693" y="11278"/>
                                </a:lnTo>
                                <a:lnTo>
                                  <a:pt x="110731" y="11278"/>
                                </a:lnTo>
                                <a:lnTo>
                                  <a:pt x="83287" y="10516"/>
                                </a:lnTo>
                                <a:lnTo>
                                  <a:pt x="83325" y="10516"/>
                                </a:lnTo>
                                <a:lnTo>
                                  <a:pt x="55702" y="9970"/>
                                </a:lnTo>
                                <a:lnTo>
                                  <a:pt x="55740" y="9970"/>
                                </a:lnTo>
                                <a:lnTo>
                                  <a:pt x="27927" y="9639"/>
                                </a:lnTo>
                                <a:lnTo>
                                  <a:pt x="27965" y="9639"/>
                                </a:lnTo>
                                <a:lnTo>
                                  <a:pt x="6" y="9525"/>
                                </a:lnTo>
                                <a:lnTo>
                                  <a:pt x="0" y="9525"/>
                                </a:lnTo>
                                <a:lnTo>
                                  <a:pt x="0" y="0"/>
                                </a:lnTo>
                                <a:close/>
                              </a:path>
                            </a:pathLst>
                          </a:custGeom>
                          <a:ln w="0" cap="sq">
                            <a:bevel/>
                          </a:ln>
                        </wps:spPr>
                        <wps:style>
                          <a:lnRef idx="0">
                            <a:srgbClr val="000000"/>
                          </a:lnRef>
                          <a:fillRef idx="1">
                            <a:srgbClr val="000000"/>
                          </a:fillRef>
                          <a:effectRef idx="0">
                            <a:scrgbClr r="0" g="0" b="0"/>
                          </a:effectRef>
                          <a:fontRef idx="none"/>
                        </wps:style>
                        <wps:bodyPr/>
                      </wps:wsp>
                      <wps:wsp>
                        <wps:cNvPr id="3188" name="Rectangle 3188"/>
                        <wps:cNvSpPr/>
                        <wps:spPr>
                          <a:xfrm>
                            <a:off x="3910378" y="3064911"/>
                            <a:ext cx="291871" cy="224466"/>
                          </a:xfrm>
                          <a:prstGeom prst="rect">
                            <a:avLst/>
                          </a:prstGeom>
                          <a:ln>
                            <a:noFill/>
                          </a:ln>
                        </wps:spPr>
                        <wps:txbx>
                          <w:txbxContent>
                            <w:p w:rsidR="001667D0" w:rsidRDefault="001667D0" w:rsidP="00147047">
                              <w:pPr>
                                <w:spacing w:after="0" w:line="276" w:lineRule="auto"/>
                                <w:ind w:left="0" w:right="0" w:firstLine="0"/>
                                <w:jc w:val="left"/>
                              </w:pPr>
                              <w:r>
                                <w:rPr>
                                  <w:b/>
                                  <w:sz w:val="24"/>
                                </w:rPr>
                                <w:t>My</w:t>
                              </w:r>
                            </w:p>
                          </w:txbxContent>
                        </wps:txbx>
                        <wps:bodyPr horzOverflow="overflow" lIns="0" tIns="0" rIns="0" bIns="0" rtlCol="0">
                          <a:noAutofit/>
                        </wps:bodyPr>
                      </wps:wsp>
                      <wps:wsp>
                        <wps:cNvPr id="3189" name="Rectangle 3189"/>
                        <wps:cNvSpPr/>
                        <wps:spPr>
                          <a:xfrm>
                            <a:off x="4167928" y="3064911"/>
                            <a:ext cx="720136" cy="224466"/>
                          </a:xfrm>
                          <a:prstGeom prst="rect">
                            <a:avLst/>
                          </a:prstGeom>
                          <a:ln>
                            <a:noFill/>
                          </a:ln>
                        </wps:spPr>
                        <wps:txbx>
                          <w:txbxContent>
                            <w:p w:rsidR="001667D0" w:rsidRDefault="001667D0" w:rsidP="00147047">
                              <w:pPr>
                                <w:spacing w:after="0" w:line="276" w:lineRule="auto"/>
                                <w:ind w:left="0" w:right="0" w:firstLine="0"/>
                                <w:jc w:val="left"/>
                              </w:pPr>
                              <w:r>
                                <w:rPr>
                                  <w:b/>
                                  <w:sz w:val="24"/>
                                </w:rPr>
                                <w:t xml:space="preserve">Account </w:t>
                              </w:r>
                            </w:p>
                          </w:txbxContent>
                        </wps:txbx>
                        <wps:bodyPr horzOverflow="overflow" lIns="0" tIns="0" rIns="0" bIns="0" rtlCol="0">
                          <a:noAutofit/>
                        </wps:bodyPr>
                      </wps:wsp>
                    </wpg:wgp>
                  </a:graphicData>
                </a:graphic>
              </wp:inline>
            </w:drawing>
          </mc:Choice>
          <mc:Fallback>
            <w:pict>
              <v:group w14:anchorId="45435803" id="Group 33410" o:spid="_x0000_s1464" style="width:425.1pt;height:435.15pt;mso-position-horizontal-relative:char;mso-position-vertical-relative:line" coordsize="53986,55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">
                <v:shape id="Shape 3134" o:spid="_x0000_s1465" style="position:absolute;left:9312;top:32909;width:21066;height:8419;visibility:visible;mso-wrap-style:square;v-text-anchor:top" coordsize="2106625,841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t0cIA&#10;AADdAAAADwAAAGRycy9kb3ducmV2LnhtbESPX2vCMBTF34V9h3AF3zR1ioxqFBkr7klQx/Z6aa5p&#10;sbkpTbTZtzeC4OPh/PlxVptoG3GjzteOFUwnGQji0umajYKfUzH+AOEDssbGMSn4Jw+b9dtghbl2&#10;PR/odgxGpBH2OSqoQmhzKX1ZkUU/cS1x8s6usxiS7IzUHfZp3DbyPcsW0mLNiVBhS58VlZfj1SbI&#10;X4FX/ftFpoh9YXZl3NttVGo0jNsliEAxvMLP9rdWMJvO5vB4k56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Ae3RwgAAAN0AAAAPAAAAAAAAAAAAAAAAAJgCAABkcnMvZG93&#10;bnJldi54bWxQSwUGAAAAAAQABAD1AAAAhwMAAAAA&#10;" path="m3505,l2106625,833120r-3505,8865l,8865,3505,xe" fillcolor="black" stroked="f" strokeweight="0">
                  <v:stroke joinstyle="bevel" endcap="square"/>
                  <v:path arrowok="t" textboxrect="0,0,2106625,841985"/>
                </v:shape>
                <v:shape id="Shape 3135" o:spid="_x0000_s1466" style="position:absolute;left:8453;top:34079;width:19018;height:16823;visibility:visible;mso-wrap-style:square;v-text-anchor:top" coordsize="1901774,168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HL8YA&#10;AADdAAAADwAAAGRycy9kb3ducmV2LnhtbESPzWrDMBCE74W8g9hCb42c5ofiRjHB4JLmlDiFXhdr&#10;Y5laK2GpifP2VaDQ4zAz3zDrYrS9uNAQOscKZtMMBHHjdMetgs9T9fwKIkRkjb1jUnCjAMVm8rDG&#10;XLsrH+lSx1YkCIccFZgYfS5laAxZDFPniZN3doPFmOTQSj3gNcFtL1+ybCUtdpwWDHoqDTXf9Y9V&#10;sBgPt7L82mfvy53xfv9xrtqDVOrpcdy+gYg0xv/wX3unFcxn8yXc36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HHL8YAAADdAAAADwAAAAAAAAAAAAAAAACYAgAAZHJz&#10;L2Rvd25yZXYueG1sUEsFBgAAAAAEAAQA9QAAAIsDAAAAAA==&#10;" path="m6299,l1901774,1675131r-6299,7137l,7138,6299,xe" fillcolor="black" stroked="f" strokeweight="0">
                  <v:stroke joinstyle="bevel" endcap="square"/>
                  <v:path arrowok="t" textboxrect="0,0,1901774,1682268"/>
                </v:shape>
                <v:shape id="Shape 3137" o:spid="_x0000_s1467" style="position:absolute;left:3821;top:24892;width:600;height:1727;visibility:visible;mso-wrap-style:square;v-text-anchor:top" coordsize="60008,17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VvHsMA&#10;AADdAAAADwAAAGRycy9kb3ducmV2LnhtbESP0WoCMRRE3wv9h3ALfatZq1RZjVIthT7q6gdcN9fd&#10;xeQmbKLZ/n0jCH0cZuYMs1wP1ogb9aFzrGA8KkAQ10533Cg4Hr7f5iBCRNZoHJOCXwqwXj0/LbHU&#10;LvGeblVsRIZwKFFBG6MvpQx1SxbDyHni7J1dbzFm2TdS95gy3Br5XhQf0mLHeaFFT9uW6kt1tQpM&#10;SKn6ktPj7mQ2ibzfXA7zvVKvL8PnAkSkIf6HH+0frWAynszg/iY/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VvHsMAAADdAAAADwAAAAAAAAAAAAAAAACYAgAAZHJzL2Rv&#10;d25yZXYueG1sUEsFBgAAAAAEAAQA9QAAAIgDAAAAAA==&#10;" path="m60008,r,9531l57535,9620r-2461,278l52620,10361r-2441,639l47917,11776r-2425,1019l43335,13874r-2331,1360l38917,16618r-2144,1617l32533,22026r-3981,4397l24824,31429r-3327,5431l18568,42637r-2639,6415l13708,55824r-1826,7393l11176,66866r25,-165l10617,70488r-495,4010l10147,74346r-345,3963l9589,82410r12,-165l9526,86360r75,4115l9589,90310r213,4102l10147,98374r-25,-165l10617,102232r584,3788l11176,105854r706,3649l13708,116896r2221,6772l18567,130080r2966,5838l24826,141293r3726,5004l32533,150694r4154,3714l38918,156102r2081,1381l43330,158844r2162,1081l47907,160940r2421,819l52620,162359r2454,463l57535,163101r2473,88l60008,172720r-3201,-114l53658,172250r-3112,-584l47498,170866r-2984,-1029l41593,168618r-2845,-1422l35979,165583r-2679,-1791l30645,161785r-4889,-4381l21184,152349r-4191,-5613l13221,140589,9868,133960,6960,126898,4521,119431,2591,111646r-787,-4077l1169,103454,660,99276,292,95034,76,90716,,86360,76,81991,292,77686,660,73444r509,-4178l1804,65151r787,-4076l4521,53289,6960,45822,9868,38748r3353,-6617l16993,25984r4191,-5613l25756,15316r4889,-4381l33300,8928,35979,7138,38748,5524,41593,4102,44514,2870,47498,1854r3048,-800l53658,470,56807,114,60008,xe" fillcolor="black" stroked="f" strokeweight="0">
                  <v:stroke joinstyle="bevel" endcap="square"/>
                  <v:path arrowok="t" textboxrect="0,0,60008,172720"/>
                </v:shape>
                <v:shape id="Shape 3138" o:spid="_x0000_s1468" style="position:absolute;left:4421;top:24892;width:600;height:1727;visibility:visible;mso-wrap-style:square;v-text-anchor:top" coordsize="60008,17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7bMAA&#10;AADdAAAADwAAAGRycy9kb3ducmV2LnhtbERP3WrCMBS+H+wdwhl4N1N1DKlGmYqwy9n6AMfmrC0m&#10;J6GJpr69uRjs8uP7X29Ha8SdhtA7VjCbFiCIG6d7bhWc6+P7EkSIyBqNY1LwoADbzevLGkvtEp/o&#10;XsVW5BAOJSroYvSllKHpyGKYOk+cuV83WIwZDq3UA6Ycbo2cF8WntNhzbujQ076j5lrdrAITUqoO&#10;8uP8czG7RN7vrvXypNTkbfxagYg0xn/xn/tbK1jMFnlufpOf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r7bMAAAADdAAAADwAAAAAAAAAAAAAAAACYAgAAZHJzL2Rvd25y&#10;ZXYueG1sUEsFBgAAAAAEAAQA9QAAAIUDAAAAAA==&#10;" path="m,l3200,114,6350,470r3111,584l12510,1854r2984,1016l18415,4102r2845,1422l24028,7138r2680,1790l29362,10935r4890,4381l38824,20371r4191,5613l46787,32131r3353,6617l53048,45822r2438,7467l57417,61075r787,4076l58839,69266r508,4178l59715,77686r216,4305l60008,86360r-77,4356l59715,95034r-368,4242l58839,103454r-635,4115l57417,111646r-1931,7785l53048,126898r-2908,7062l46787,140589r-3772,6147l38824,152349r-4572,5055l29362,161785r-2654,2007l24028,165583r-2768,1613l18415,168618r-2921,1219l12510,170866r-3049,800l6350,172250r-3150,356l,172720r,-9531l2473,163101r2461,-279l7388,162359r2292,-600l12100,160940r2416,-1015l16677,158844r2331,-1361l21090,156102r2231,-1694l27475,150694r3981,-4397l35182,141293r3293,-5375l41441,130080r2638,-6412l46299,116896r1827,-7393l48832,105854r-26,166l49391,102232r495,-4023l49860,98374r346,-3962l50419,90310r-13,165l50481,86360r-75,-4115l50419,82410r-213,-4101l49860,74346r26,152l49391,70488r-585,-3787l48832,66866r-706,-3649l46299,55824,44079,49052,41440,42637,38510,36860,35183,31429,31456,26423,27475,22026,23235,18235,21091,16618,19004,15234,16673,13874,14516,12795,12090,11776,9828,11000,7388,10361,4934,9898,2473,9620,,9531,,xe" fillcolor="black" stroked="f" strokeweight="0">
                  <v:stroke joinstyle="bevel" endcap="square"/>
                  <v:path arrowok="t" textboxrect="0,0,60008,172720"/>
                </v:shape>
                <v:shape id="Shape 3139" o:spid="_x0000_s1469" style="position:absolute;left:4373;top:26571;width:102;height:2445;visibility:visible;mso-wrap-style:square;v-text-anchor:top" coordsize="10160,244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DaMcA&#10;AADdAAAADwAAAGRycy9kb3ducmV2LnhtbESPQWvCQBSE74L/YXlCL0U3JqVo6irSUhUPBaPeX7PP&#10;JJh9G7JbTf+9Kwgeh5n5hpktOlOLC7WusqxgPIpAEOdWV1woOOy/hxMQziNrrC2Tgn9ysJj3ezNM&#10;tb3yji6ZL0SAsEtRQel9k0rp8pIMupFtiIN3sq1BH2RbSN3iNcBNLeMoepcGKw4LJTb0WVJ+zv6M&#10;grfJdpmdqp/4df17/lolRXxstiulXgbd8gOEp84/w4/2RitIxskU7m/C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5w2jHAAAA3QAAAA8AAAAAAAAAAAAAAAAAmAIAAGRy&#10;cy9kb3ducmV2LnhtbFBLBQYAAAAABAAEAPUAAACMAwAAAAA=&#10;" path="m9525,r635,244475l635,244501,,26,9525,xe" fillcolor="black" stroked="f" strokeweight="0">
                  <v:stroke joinstyle="bevel" endcap="square"/>
                  <v:path arrowok="t" textboxrect="0,0,10160,244501"/>
                </v:shape>
                <v:shape id="Shape 3140" o:spid="_x0000_s1470" style="position:absolute;left:3316;top:27336;width:2210;height:102;visibility:visible;mso-wrap-style:square;v-text-anchor:top" coordsize="221005,1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SHT8IA&#10;AADdAAAADwAAAGRycy9kb3ducmV2LnhtbERPz2vCMBS+D/wfwhN2m6l1DKlG0TFh4HbQevD4aJ5N&#10;sXkpSaz1vzeHwY4f3+/lerCt6MmHxrGC6SQDQVw53XCt4FTu3uYgQkTW2DomBQ8KsF6NXpZYaHfn&#10;A/XHWIsUwqFABSbGrpAyVIYshonriBN3cd5iTNDXUnu8p3DbyjzLPqTFhlODwY4+DVXX480qyM/l&#10;9mf2VeZZH+enX7nfS9N7pV7Hw2YBItIQ/8V/7m+tYDZ9T/vTm/Q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1IdPwgAAAN0AAAAPAAAAAAAAAAAAAAAAAJgCAABkcnMvZG93&#10;bnJldi54bWxQSwUGAAAAAAQABAD1AAAAhwMAAAAA&#10;" path="m25,l221005,635r-25,9525l,9525,25,xe" fillcolor="black" stroked="f" strokeweight="0">
                  <v:stroke joinstyle="bevel" endcap="square"/>
                  <v:path arrowok="t" textboxrect="0,0,221005,10160"/>
                </v:shape>
                <v:shape id="Shape 3141" o:spid="_x0000_s1471" style="position:absolute;left:3277;top:28989;width:1183;height:1679;visibility:visible;mso-wrap-style:square;v-text-anchor:top" coordsize="118364,167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PkccA&#10;AADdAAAADwAAAGRycy9kb3ducmV2LnhtbESPT0sDMRTE7wW/Q3hCb212WxFdmxYR+uckuJXi8XXz&#10;3GzdvCxJ2l399EYoeBxm5jfMYjXYVlzIh8axgnyagSCunG64VvC+X08eQISIrLF1TAq+KcBqeTNa&#10;YKFdz290KWMtEoRDgQpMjF0hZagMWQxT1xEn79N5izFJX0vtsU9w28pZlt1Liw2nBYMdvRiqvsqz&#10;VbDpto8fR7/tj+H0Wpbz08/hYPZKjW+H5ycQkYb4H762d1rBPL/L4e9Neg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xz5HHAAAA3QAAAA8AAAAAAAAAAAAAAAAAmAIAAGRy&#10;cy9kb3ducmV2LnhtbFBLBQYAAAAABAAEAPUAAACMAwAAAAA=&#10;" path="m110490,r7874,5359l7874,167919,,162560,110490,xe" fillcolor="black" stroked="f" strokeweight="0">
                  <v:stroke joinstyle="bevel" endcap="square"/>
                  <v:path arrowok="t" textboxrect="0,0,118364,167919"/>
                </v:shape>
                <v:shape id="Shape 3142" o:spid="_x0000_s1472" style="position:absolute;left:4381;top:28989;width:1184;height:1679;visibility:visible;mso-wrap-style:square;v-text-anchor:top" coordsize="118364,167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NR5scA&#10;AADdAAAADwAAAGRycy9kb3ducmV2LnhtbESPQWsCMRSE74X+h/AK3mpWLaVdjVIEtSeha5Een5vn&#10;Zu3mZUlSd+uvbwqCx2FmvmFmi9424kw+1I4VjIYZCOLS6ZorBZ+71eMLiBCRNTaOScEvBVjM7+9m&#10;mGvX8Qedi1iJBOGQowITY5tLGUpDFsPQtcTJOzpvMSbpK6k9dgluGznOsmdpsea0YLClpaHyu/ix&#10;Ctbt5vXr4DfdIZy2RTE5XfZ7s1Nq8NC/TUFE6uMtfG2/awWT0dMY/t+k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jUebHAAAA3QAAAA8AAAAAAAAAAAAAAAAAmAIAAGRy&#10;cy9kb3ducmV2LnhtbFBLBQYAAAAABAAEAPUAAACMAwAAAAA=&#10;" path="m7874,l118364,162560r-7874,5359l,5359,7874,xe" fillcolor="black" stroked="f" strokeweight="0">
                  <v:stroke joinstyle="bevel" endcap="square"/>
                  <v:path arrowok="t" textboxrect="0,0,118364,167919"/>
                </v:shape>
                <v:shape id="Shape 3143" o:spid="_x0000_s1473" style="position:absolute;left:29935;top:38833;width:21685;height:6807;visibility:visible;mso-wrap-style:square;v-text-anchor:top" coordsize="2168525,68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qw8UA&#10;AADdAAAADwAAAGRycy9kb3ducmV2LnhtbESPQWsCMRSE7wX/Q3iCt5q1liKrUUQQikJpV8HrY/Pc&#10;rG5ewia62/76plDwOMzMN8xi1dtG3KkNtWMFk3EGgrh0uuZKwfGwfZ6BCBFZY+OYFHxTgNVy8LTA&#10;XLuOv+hexEokCIccFZgYfS5lKA1ZDGPniZN3dq3FmGRbSd1il+C2kS9Z9iYt1pwWDHraGCqvxc0q&#10;2JnPj8L4zsyKS3+KWzz4vflRajTs13MQkfr4CP+337WC6eR1Cn9v0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OrDxQAAAN0AAAAPAAAAAAAAAAAAAAAAAJgCAABkcnMv&#10;ZG93bnJldi54bWxQSwUGAAAAAAQABAD1AAAAigMAAAAA&#10;" path="m1084263,v598817,,1084262,152388,1084262,340360c2168525,528333,1683080,680720,1084263,680720,485445,680720,,528333,,340360,,152388,485445,,1084263,xe" stroked="f" strokeweight="0">
                  <v:stroke joinstyle="bevel" endcap="square"/>
                  <v:path arrowok="t" textboxrect="0,0,2168525,680720"/>
                </v:shape>
                <v:shape id="Shape 3144" o:spid="_x0000_s1474" style="position:absolute;left:29888;top:38785;width:10890;height:6903;visibility:visible;mso-wrap-style:square;v-text-anchor:top" coordsize="1089025,69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08RMYA&#10;AADdAAAADwAAAGRycy9kb3ducmV2LnhtbESPQWvCQBSE74X+h+UVeim6scYiqatooaXHqj3Y22v2&#10;mQ3Nvg3ZF43/vlsoeBxm5htmsRp8o07UxTqwgck4A0VcBltzZeBz/zqag4qCbLEJTAYuFGG1vL1Z&#10;YGHDmbd02kmlEoRjgQacSFtoHUtHHuM4tMTJO4bOoyTZVdp2eE5w3+jHLHvSHmtOCw5benFU/ux6&#10;b2D2NWNpvZP+420zfeiP+fzyfTDm/m5YP4MSGuQa/m+/WwPTSZ7D35v0BP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08RMYAAADdAAAADwAAAAAAAAAAAAAAAACYAgAAZHJz&#10;L2Rvd25yZXYueG1sUEsFBgAAAAAEAAQA9QAAAIsDAAAAAA==&#10;" path="m1089025,r,9525l1061060,9639r38,l1033285,9970r38,l1005700,10516r39,l978294,11278r38,l951103,12256r38,l924116,13437r38,l897344,14834r38,l870788,16434r51,l844486,18224r39,l818414,20231r38,-12l792594,22416r39,l767042,24803r38,l741756,27381r38,l716737,30150r51,l692023,33096r38,l667588,36233r38,l643458,39548r38,-13l619646,43040r38,-12l596151,46698r38,l572973,50546r51,-13l550151,54547r38,-13l527660,58725r50,-13l505536,63056r51,-13l483769,67551r50,-12l462369,72212r51,-13l441351,77026r63,-13l420726,81992r63,-13l400507,87097r51,-13l380683,92367r50,-25l361264,97765r64,-13l342290,103315r51,-13l323736,109004r63,-25l305624,114830r-17664,5960l288024,120764r-17273,6109l270815,126848r-16802,6235l254089,133058r-16345,6363l237820,139395r-15849,6490l222047,145860r-15367,6604l206769,152426r-14872,6731l191986,159119r-14351,6845l177724,165926r-13843,6959l163970,172834r-13323,7074l150749,179858r-12789,7175l138062,186982r-12227,7268l114238,201578r-11038,7426l103315,208915r-10567,7595l92875,216421r-10008,7671l83007,223990r-9423,7773l73723,231648r-8723,7770l56820,247333r140,-153l49464,255101r-6915,8020l36312,271147r-5560,8037l25812,287279r-4349,8237l21577,295301r-1937,4135l17909,303509r-1627,4238l16332,307582r-1473,4292l14923,311709r-1309,4293l13665,315837r-1130,4305l12573,319964r-934,4191l10859,328460r25,-190l10275,332626r25,-178l9858,336788r-257,4220l9614,340817r-87,4300l9614,349428r-13,-190l9858,353458r438,4304l10884,361976r-25,-191l11638,366088r935,4193l12535,370103r1130,4306l13614,374244r1309,4292l14859,378371r1473,4280l16282,382499r1627,4238l19660,390855r-64,-152l21577,394945r-114,-216l25810,402964r4940,8094l36314,419102r6238,8026l49464,435145r7496,7920l56820,442913r8180,7914l73723,458598r-139,-115l82886,466155r9989,7670l92748,473735r10567,7582l103200,481241r11047,7432l125921,496050r-102,-76l138062,503263r-102,-63l150749,510388r-102,-51l163970,517411r-89,-51l177724,524319r-89,-50l191986,531127r-89,-51l206759,537816r15288,6570l221971,544360r15849,6490l237744,550825r16345,6362l254013,557162r16802,6235l270751,563373r17273,6108l287960,569456r17688,5967l323799,581254r-63,-13l342341,586943r-51,-12l361328,592493r-64,-12l380733,597891r-50,-13l400558,603161r-51,-13l420789,608267r-63,-13l441414,613232r-63,-13l462420,618045r-51,-12l483819,622694r-50,l505587,627203r-51,-13l527710,631533r-50,-13l550189,635711r-38,-13l573024,639712r-51,-12l596189,643548r-38,l619684,647217r-38,-12l643496,650698r-38,l667626,654012r-38,l692061,657149r-38,l716788,660095r-51,l741794,662864r-38,l767080,665442r-38,l792633,667830r-39,l818452,670027r-38,-13l844525,672020r-39,l870839,673811r-51,l897382,675412r-38,l924154,676809r-38,l951141,677990r-38,l978332,678967r-38,l1005739,679730r-39,l1033323,680276r-38,l1061098,680606r-38,l1089025,680720r,9525l1060996,690131r-27838,-330l1005484,689255r-27470,-775l950735,687501r-27064,-1180l896823,684923r-26619,-1600l843814,681520r-26150,-2006l791769,677316r-25629,-2400l740766,672338r-25095,-2781l690868,666597r-24512,-3136l642138,660133r-23902,-3505l594652,652945r-23254,-3847l548475,645072r-22568,-4192l503682,636525r-21869,-4509l460324,627330r-21120,-4826l418478,617512r-20333,-5143l378206,607085r-19520,-5448l339585,596062r-18681,-5728l302666,584480r-17792,-6008l267538,572338r-16878,-6261l234252,559677r-15926,-6516l202883,546507r-14948,-6769l173482,532854r-13932,-7011l146126,518720r-12878,-7240l120891,504127r-11810,-7456l97828,489103,87135,481432,77000,473646r-9550,-7886l58496,457771r-8369,-8089l42354,441490r-7137,-8292l28689,424803r-5892,-8484l17552,407721r-4560,-8648l10935,394665,9055,390258,7353,385839,5829,381381,4471,376924,3289,372428r-990,-4509l1473,363398,826,358851,368,354292,89,349707,,345123r89,-4598l368,335953r458,-4559l1473,326848r826,-4522l3289,317818r1182,-4496l5829,308851r1524,-4444l9055,299987r1880,-4407l12992,291173r4560,-8649l22797,273926r5892,-8496l35217,257048r7137,-8293l50127,240564r8369,-8090l67450,224486r9550,-7887l87135,208814r10693,-7671l109081,193573r11810,-7467l133248,178765r12878,-7239l159550,164402r13932,-7011l187935,150508r14948,-6769l218326,137084r15926,-6515l250660,124168r16878,-6261l284874,111773r17792,-6007l320904,99911r18681,-5728l358686,88595r19520,-5435l398145,77877r20333,-5144l439204,67742r21120,-4839l481813,58230r21869,-4522l525907,49365r22568,-4191l571398,41148r23254,-3848l618236,33617r23902,-3505l666356,26784r24512,-3137l715671,20688r25095,-2781l766140,15329r25629,-2400l817664,10732,843814,8725,870204,6922,896823,5321,923671,3925,950735,2743r27279,-990l1005484,991r27674,-546l1060996,114,1089025,xe" fillcolor="black" stroked="f" strokeweight="0">
                  <v:stroke joinstyle="bevel" endcap="square"/>
                  <v:path arrowok="t" textboxrect="0,0,1089025,690245"/>
                </v:shape>
                <v:shape id="Shape 3145" o:spid="_x0000_s1475" style="position:absolute;left:40778;top:38785;width:10890;height:6903;visibility:visible;mso-wrap-style:square;v-text-anchor:top" coordsize="1089025,69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Z38YA&#10;AADdAAAADwAAAGRycy9kb3ducmV2LnhtbESPQWvCQBSE74X+h+UVeim6sZoiqatooaXHqj3Y22v2&#10;mQ3Nvg3ZF43/vlsoeBxm5htmsRp8o07UxTqwgck4A0VcBltzZeBz/zqag4qCbLEJTAYuFGG1vL1Z&#10;YGHDmbd02kmlEoRjgQacSFtoHUtHHuM4tMTJO4bOoyTZVdp2eE5w3+jHLHvSHmtOCw5benFU/ux6&#10;byD/ylla76T/eNtMH/rjbH75Phhzfzesn0EJDXIN/7ffrYHpZJbD35v0BP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GZ38YAAADdAAAADwAAAAAAAAAAAAAAAACYAgAAZHJz&#10;L2Rvd25yZXYueG1sUEsFBgAAAAAEAAQA9QAAAIsDAAAAAA==&#10;" path="m,l28029,114,55868,445,83541,991r27470,762l138290,2743r27064,1182l192202,5321r26619,1601l245212,8725r26149,2007l297256,12929r25629,2400l348259,17907r25096,2781l398158,23647r24511,3137l446888,30112r23901,3505l494373,37300r23254,3848l540550,45174r22568,4191l585343,53708r21870,4522l628701,62903r21120,4839l670547,72733r20333,5144l710819,83160r19520,5435l749440,94183r18681,5728l786359,105766r17792,6007l821487,117907r16878,6261l854773,130569r15927,6515l886142,143739r14948,6769l915543,157391r13932,7011l942899,171526r12878,7239l968134,186106r11811,7467l991197,201143r10693,7671l1012025,216599r9550,7887l1030529,232474r8369,8090l1046658,248755r7150,8293l1060336,265430r5893,8496l1071474,282524r4559,8649l1078090,295580r1880,4407l1081672,304407r1524,4444l1084555,313322r1181,4496l1086726,322326r826,4522l1088200,331394r457,4559l1088936,340525r89,4598l1088936,349707r-279,4585l1088200,358851r-648,4547l1086726,367919r-990,4509l1084555,376924r-1359,4457l1081672,385839r-1702,4419l1078090,394665r-2057,4408l1071474,407721r-5245,8598l1060336,424803r-6528,8395l1046658,441490r-7760,8192l1030529,457771r-8954,7989l1012025,473646r-10135,7786l991197,489103r-11252,7568l968134,504127r-12357,7353l942899,518720r-13424,7123l915543,532854r-14453,6884l886142,546507r-15442,6654l854773,559677r-16408,6400l821487,572338r-17336,6134l786359,584480r-18238,5854l749440,596062r-19101,5575l710819,607085r-19939,5284l670547,617512r-20726,4992l628701,627330r-21488,4686l585343,636525r-22225,4355l540550,645072r-22923,4026l494373,652945r-23584,3683l446888,660133r-24219,3328l398158,666597r-24803,2960l348259,672338r-25374,2578l297256,677316r-25895,2198l245212,681520r-26391,1803l192202,684923r-26848,1398l138290,687501r-27279,979l83541,689255r-27673,546l28029,690131,,690245r,-9525l6,680720r27959,-114l27927,680606r27813,-330l55702,680276r27623,-546l83287,679730r27444,-763l110693,678967r27229,-977l137884,677990r27026,-1181l164871,676809r26810,-1397l191643,675412r26594,-1601l218186,673811r26353,-1791l244501,672020r26111,-2006l270573,670027r25858,-2197l296393,667830r25590,-2388l321945,665442r25324,-2578l347231,662864r25057,-2769l372237,660095r24765,-2946l396964,657149r24473,-3137l421399,654012r24168,-3314l445529,650698r23851,-3493l469341,647217r23534,-3669l492836,643548r23216,-3848l516001,639712r22873,-4014l538836,635711r22529,-4191l561315,631533r22174,-4343l583438,627203r21819,-4509l605206,622694r21450,-4661l626606,618045r21069,-4826l647611,613232r20687,-4978l688530,603148r-63,13l708342,597878r-50,13l727761,592481r-64,12l746747,586931r-63,12l765289,581241r-63,13l783377,575423r17688,-5967l801002,569481r17272,-6108l818210,563397r16802,-6235l834936,557187r16345,-6362l851205,550850r15849,-6490l866978,544386r15281,-6567l897128,531076r-89,51l911390,524269r-89,50l925061,517408r13317,-7071l938276,510388r12789,-7188l950963,503263r12243,-7289l963104,496050r11674,-7377l985825,481241r-114,76l996277,473735r-127,90l1006144,466151r9297,-7668l1015302,458598r8719,-7767l1032205,442913r-139,152l1039561,435145r6908,-8012l1052714,419097r5561,-8039l1063215,402964r4347,-8235l1067448,394945r1981,-4242l1069365,390855r1755,-4127l1072744,382499r-51,152l1074166,378371r-63,165l1075411,374244r-51,165l1076490,370103r-38,178l1077387,366089r780,-4304l1078141,361976r587,-4205l1079167,353457r257,-4219l1079411,349428r87,-4311l1079411,340817r13,191l1079167,336788r-442,-4340l1078751,332626r-610,-4356l1078167,328460r-781,-4305l1076452,319964r38,178l1075360,315837r51,165l1074103,311709r63,165l1072693,307582r51,165l1071120,303518r-1735,-4082l1067448,295301r114,215l1063213,287279r-4941,-8095l1052716,271152r-6243,-8035l1039561,255101r-7495,-7921l1032205,247333r-8184,-7919l1015302,231648r139,115l1006018,223990r140,102l996150,216421r127,89l985711,208915r114,89l974787,201578r-11603,-7332l950963,186982r102,51l938276,179858r102,50l925056,172834r101,51l911301,165926r89,38l897039,159119r89,38l882256,152426r89,38l866978,145860r76,25l851205,139395r76,26l834936,133058r76,25l818210,126848r64,25l801002,120764r63,26l783401,114830r-18175,-5851l765289,109004r-18605,-5702l746747,103315,727697,97752r64,13l708292,92342r50,25l688467,87084r63,13l668298,81991,647611,77013r64,13l626606,72199r50,13l605206,67539r51,12l583438,63043r51,13l561315,58712r50,13l538836,54534r38,13l516001,50533r51,13l492836,46698r39,l469341,43028r39,12l445529,39535r38,13l421399,36233r38,l396964,33096r38,l372237,30150r51,l347231,27381r38,l321945,24803r38,l296393,22416r38,l270573,20219r39,12l244501,18224r38,l218186,16434r51,l191643,14834r38,l164871,13437r39,l137884,12256r38,l110693,11278r38,l83287,10516r38,l55702,9970r38,l27927,9639r38,l6,9525r-6,l,xe" fillcolor="black" stroked="f" strokeweight="0">
                  <v:stroke joinstyle="bevel" endcap="square"/>
                  <v:path arrowok="t" textboxrect="0,0,1089025,690245"/>
                </v:shape>
                <v:rect id="Rectangle 3146" o:spid="_x0000_s1476" style="position:absolute;left:34775;top:40250;width:631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nk8cA&#10;AADdAAAADwAAAGRycy9kb3ducmV2LnhtbESPQWvCQBSE7wX/w/IKvdWNtUiMriLWYo41EWxvj+wz&#10;Cc2+DdmtSfvrXaHgcZiZb5jlejCNuFDnassKJuMIBHFhdc2lgmP+/hyDcB5ZY2OZFPySg/Vq9LDE&#10;RNueD3TJfCkChF2CCirv20RKV1Rk0I1tSxy8s+0M+iC7UuoO+wA3jXyJopk0WHNYqLClbUXFd/Zj&#10;FOzjdvOZ2r++bHZf+9PHaf6Wz71ST4/DZgHC0+Dv4f92qhVMJ68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0p5PHAAAA3QAAAA8AAAAAAAAAAAAAAAAAmAIAAGRy&#10;cy9kb3ducmV2LnhtbFBLBQYAAAAABAAEAPUAAACMAwAAAAA=&#10;" filled="f" stroked="f">
                  <v:textbox inset="0,0,0,0">
                    <w:txbxContent>
                      <w:p w:rsidR="001667D0" w:rsidRDefault="001667D0" w:rsidP="00147047">
                        <w:pPr>
                          <w:spacing w:after="0" w:line="276" w:lineRule="auto"/>
                          <w:ind w:left="0" w:right="0" w:firstLine="0"/>
                          <w:jc w:val="left"/>
                        </w:pPr>
                        <w:r>
                          <w:rPr>
                            <w:b/>
                            <w:sz w:val="24"/>
                          </w:rPr>
                          <w:t>Upload</w:t>
                        </w:r>
                      </w:p>
                    </w:txbxContent>
                  </v:textbox>
                </v:rect>
                <v:rect id="Rectangle 3147" o:spid="_x0000_s1477" style="position:absolute;left:39896;top:40250;width:168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gCCMYA&#10;AADdAAAADwAAAGRycy9kb3ducmV2LnhtbESPQWvCQBSE74L/YXmCN91Yi9XUVUQterRaUG+P7GsS&#10;mn0bsquJ/npXEHocZuYbZjpvTCGuVLncsoJBPwJBnFidc6rg5/DVG4NwHlljYZkU3MjBfNZuTTHW&#10;tuZvuu59KgKEXYwKMu/LWEqXZGTQ9W1JHLxfWxn0QVap1BXWAW4K+RZFI2kw57CQYUnLjJK//cUo&#10;2IzLxWlr73VarM+b4+44WR0mXqlup1l8gvDU+P/wq73VCoaD9w9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gCCMYAAADdAAAADwAAAAAAAAAAAAAAAACYAgAAZHJz&#10;L2Rvd25yZXYueG1sUEsFBgAAAAAEAAQA9QAAAIsDAAAAAA==&#10;" filled="f" stroked="f">
                  <v:textbox inset="0,0,0,0">
                    <w:txbxContent>
                      <w:p w:rsidR="001667D0" w:rsidRDefault="001667D0" w:rsidP="00147047">
                        <w:pPr>
                          <w:spacing w:after="0" w:line="276" w:lineRule="auto"/>
                          <w:ind w:left="0" w:right="0" w:firstLine="0"/>
                          <w:jc w:val="left"/>
                        </w:pPr>
                        <w:r>
                          <w:rPr>
                            <w:b/>
                            <w:sz w:val="24"/>
                          </w:rPr>
                          <w:t>&amp;</w:t>
                        </w:r>
                      </w:p>
                    </w:txbxContent>
                  </v:textbox>
                </v:rect>
                <v:rect id="Rectangle 3148" o:spid="_x0000_s1478" style="position:absolute;left:41542;top:40250;width:697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eWesMA&#10;AADdAAAADwAAAGRycy9kb3ducmV2LnhtbERPTYvCMBC9C/6HMMLeNFWXRatRRF30qFVQb0MztsVm&#10;Upqs7e6vN4cFj4/3PV+2phRPql1hWcFwEIEgTq0uOFNwPn33JyCcR9ZYWiYFv+Rgueh25hhr2/CR&#10;nonPRAhhF6OC3PsqltKlORl0A1sRB+5ua4M+wDqTusYmhJtSjqLoSxosODTkWNE6p/SR/BgFu0m1&#10;uu7tX5OV29vucrhMN6epV+qj165mIDy1/i3+d++1gvHwM8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eWesMAAADdAAAADwAAAAAAAAAAAAAAAACYAgAAZHJzL2Rv&#10;d25yZXYueG1sUEsFBgAAAAAEAAQA9QAAAIgDAAAAAA==&#10;" filled="f" stroked="f">
                  <v:textbox inset="0,0,0,0">
                    <w:txbxContent>
                      <w:p w:rsidR="001667D0" w:rsidRDefault="001667D0" w:rsidP="00147047">
                        <w:pPr>
                          <w:spacing w:after="0" w:line="276" w:lineRule="auto"/>
                          <w:ind w:left="0" w:right="0" w:firstLine="0"/>
                          <w:jc w:val="left"/>
                        </w:pPr>
                        <w:r>
                          <w:rPr>
                            <w:b/>
                            <w:sz w:val="24"/>
                          </w:rPr>
                          <w:t xml:space="preserve">Manage </w:t>
                        </w:r>
                      </w:p>
                    </w:txbxContent>
                  </v:textbox>
                </v:rect>
                <v:rect id="Rectangle 3149" o:spid="_x0000_s1479" style="position:absolute;left:37320;top:42002;width:9240;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sz4ccA&#10;AADdAAAADwAAAGRycy9kb3ducmV2LnhtbESPT2vCQBTE74LfYXmCN91YiyQxq0j/oEerhdTbI/ua&#10;hGbfhuzWpP30XUHocZiZ3zDZdjCNuFLnassKFvMIBHFhdc2lgvfz6ywG4TyyxsYyKfghB9vNeJRh&#10;qm3Pb3Q9+VIECLsUFVTet6mUrqjIoJvbljh4n7Yz6IPsSqk77APcNPIhilbSYM1hocKWnioqvk7f&#10;RsE+bncfB/vbl83LZZ8f8+T5nHilppNhtwbhafD/4Xv7oBUsF48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rM+HHAAAA3QAAAA8AAAAAAAAAAAAAAAAAmAIAAGRy&#10;cy9kb3ducmV2LnhtbFBLBQYAAAAABAAEAPUAAACMAwAAAAA=&#10;" filled="f" stroked="f">
                  <v:textbox inset="0,0,0,0">
                    <w:txbxContent>
                      <w:p w:rsidR="001667D0" w:rsidRDefault="001667D0" w:rsidP="00147047">
                        <w:pPr>
                          <w:spacing w:after="0" w:line="276" w:lineRule="auto"/>
                          <w:ind w:left="0" w:right="0" w:firstLine="0"/>
                          <w:jc w:val="left"/>
                        </w:pPr>
                        <w:r>
                          <w:rPr>
                            <w:b/>
                            <w:sz w:val="24"/>
                          </w:rPr>
                          <w:t xml:space="preserve">Classifieds </w:t>
                        </w:r>
                      </w:p>
                    </w:txbxContent>
                  </v:textbox>
                </v:rect>
                <v:shape id="Shape 3150" o:spid="_x0000_s1480" style="position:absolute;left:27014;top:48409;width:21685;height:6807;visibility:visible;mso-wrap-style:square;v-text-anchor:top" coordsize="2168525,68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viacIA&#10;AADdAAAADwAAAGRycy9kb3ducmV2LnhtbERPXWvCMBR9F/wP4Qp709TJRKppkYEwHIxZBV8vzV3T&#10;2dyEJrPdfv3yMNjj4XzvytF24k59aB0rWC4yEMS10y03Ci7nw3wDIkRkjZ1jUvBNAcpiOtlhrt3A&#10;J7pXsREphEOOCkyMPpcy1IYshoXzxIn7cL3FmGDfSN3jkMJtJx+zbC0ttpwaDHp6NlTfqi+r4Gje&#10;3yrjB7OpPsdrPODZv5ofpR5m434LItIY/8V/7hetYLV8SvvTm/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2+JpwgAAAN0AAAAPAAAAAAAAAAAAAAAAAJgCAABkcnMvZG93&#10;bnJldi54bWxQSwUGAAAAAAQABAD1AAAAhwMAAAAA&#10;" path="m1084263,v598817,,1084262,152387,1084262,340360c2168525,528333,1683080,680720,1084263,680720,485445,680720,,528333,,340360,,152387,485445,,1084263,xe" stroked="f" strokeweight="0">
                  <v:stroke joinstyle="bevel" endcap="square"/>
                  <v:path arrowok="t" textboxrect="0,0,2168525,680720"/>
                </v:shape>
                <v:shape id="Shape 3151" o:spid="_x0000_s1481" style="position:absolute;left:26967;top:48361;width:10890;height:6903;visibility:visible;mso-wrap-style:square;v-text-anchor:top" coordsize="1089025,69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MJAcYA&#10;AADdAAAADwAAAGRycy9kb3ducmV2LnhtbESPQUvDQBSE74L/YXkFL9JuYk0psduiguJR2x709sy+&#10;ZkOzb0P2pU3/vSsIHoeZ+YZZbUbfqhP1sQlsIJ9loIirYBuuDex3L9MlqCjIFtvAZOBCETbr66sV&#10;ljac+YNOW6lVgnAs0YAT6UqtY+XIY5yFjjh5h9B7lCT7WtsezwnuW32XZQvtseG04LCjZ0fVcTt4&#10;A8VXwdJ5J8P769P8djjcLy/fn8bcTMbHB1BCo/yH/9pv1sA8L3L4fZOe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MJAcYAAADdAAAADwAAAAAAAAAAAAAAAACYAgAAZHJz&#10;L2Rvd25yZXYueG1sUEsFBgAAAAAEAAQA9QAAAIsDAAAAAA==&#10;" path="m1089025,r,9525l1061060,9639r38,l1033285,9969r38,l1005700,10516r39,l978294,11278r38,l951103,12256r38,l924116,13436r38,l897344,14834r38,l870788,16434r51,l844486,18224r39,l818414,20231r38,-13l792594,22415r39,l767042,24803r38,l741756,27381r38,l716737,30149r51,l692023,33096r38,l667588,36233r38,l643458,39547r38,-12l619646,43040r38,-12l596151,46698r38,l572973,50546r51,-13l550151,54546r38,-12l527660,58724r50,-12l505536,63056r51,-13l483769,67552r50,-13l462369,72212r51,-13l441351,77026r63,-13l420726,81991r63,-12l400507,87096r51,-12l380683,92367r50,-25l361264,97765r64,-14l342290,103314r51,-13l323736,109003r63,-24l305624,114829r-17664,5961l288024,120764r-17273,6109l270815,126847r-16802,6236l254089,133058r-16345,6362l237820,139395r-15849,6490l222047,145859r-15367,6604l206769,152426r-14872,6730l191986,159118r-14351,6846l177724,165926r-13843,6959l163970,172834r-13323,7074l150749,179857r-12789,7176l138062,186982r-12227,7267l114238,201578r-11038,7426l103315,208915r-10567,7594l92875,216420r-10008,7671l83007,223990r-9423,7772l73723,231648r-8718,7765l56820,247332r140,-153l49464,255100r-6912,8017l36314,271144r-5562,8040l25812,287278r-4349,8238l21577,295301r-1937,4134l17909,303508r-1627,4238l16332,307581r-1473,4292l14923,311709r-1309,4293l13665,315836r-1130,4305l12573,319964r-934,4191l10859,328460r25,-191l10275,332625r25,-177l9858,336788r-257,4220l9614,340817r-87,4299l9614,349428r-13,-191l9858,353457r438,4304l10884,361976r-25,-191l11638,366089r935,4192l12535,370103r1130,4306l13614,374243r1309,4293l14859,378371r1473,4280l16282,382498r1626,4237l19660,390855r-64,-152l21577,394944r-114,-215l25811,402965r4941,8094l36314,419102r6237,8024l49463,435142r7447,7858l65000,450827r8723,7770l73584,458483r9306,7675l92875,473825r-127,-90l103315,481317r-115,-76l114243,488669r11678,7381l125819,495973r12243,7290l137960,503200r12789,7187l150647,510337r13323,7073l163881,517360r13843,6959l177635,524269r14351,6858l191897,531075r14870,6744l222047,544385r-76,-25l237820,550849r-76,-24l254089,557187r-76,-26l270815,563397r-64,-25l288024,569481r-64,-26l305636,575418r18163,5836l323736,581241r18605,5702l342290,586930r19038,5563l361264,592480r19469,5411l380683,597877r19875,5284l400507,603148r20282,5118l420726,608254r20688,4978l441351,613219r21069,4826l462369,618033r21450,4661l483769,622694r21818,4508l505536,627190r22174,4343l527660,631520r22529,4191l550151,635698r22873,4013l572973,639699r23216,3848l596151,643547r23533,3670l619646,647205r23850,3493l643458,650698r24168,3314l667588,654012r24473,3136l692023,657148r24765,2947l716737,660095r25057,2768l741756,662863r25324,2579l767042,665442r25591,2388l792594,667830r25858,2197l818414,670014r26111,2006l844486,672020r26353,1791l870788,673811r26594,1601l897344,675412r26810,1396l924116,676808r27025,1182l951103,677990r27229,977l978294,678967r27445,762l1005700,679729r27623,547l1033285,680276r27813,330l1061060,680606r27965,114l1089025,690245r-28029,-114l1033158,689801r-27674,-547l978014,688480r-27279,-979l923671,686320r-26848,-1397l870204,683323r-26390,-1803l817664,679514r-25895,-2198l766140,674916r-25374,-2578l715671,669557r-24803,-2960l666356,663460r-24218,-3327l618236,656628r-23584,-3683l571398,649097r-22923,-4026l525907,640880r-22225,-4356l481813,632015r-21489,-4686l439204,622503r-20726,-4991l398145,612368r-19939,-5283l358686,601637r-19101,-5575l320904,590334r-18238,-5855l284874,578472r-17336,-6134l250660,566077r-16408,-6401l218326,553161r-15443,-6655l187935,539737r-14453,-6883l159550,525843r-13424,-7124l133248,511480r-12357,-7353l109081,496671,97828,489103,87135,481432,77000,473646r-9550,-7886l58496,457771r-8369,-8089l42354,441490r-7137,-8293l28689,424802r-5892,-8483l17552,407721r-4560,-8649l10935,394665,9055,390258,7353,385838,5829,381381,4471,376924,3289,372428r-990,-4509l1473,363397,826,358851,368,354292,89,349707,,345122r89,-4597l368,335953r458,-4559l1473,326848r826,-4523l3289,317817r1182,-4496l5829,308852r1524,-4446l9055,299987r1880,-4407l12992,291173r4560,-8648l22797,273927r5892,-8497l35217,257048r7137,-8293l50127,240563r8369,-8090l67450,224485r9550,-7887l87135,208813r10693,-7671l109081,193573r11810,-7467l133248,178765r12878,-7239l159550,164402r13932,-7011l187935,150508r14948,-6769l218326,137084r15926,-6516l250660,124168r16878,-6261l284874,111772r17792,-6006l320904,99911r18681,-5728l358686,88595r19520,-5436l398145,77877r20333,-5144l439204,67742r21120,-4839l481813,58230r21869,-4522l525907,49365r22568,-4192l571398,41148r23254,-3849l618236,33617r23902,-3505l666356,26784r24512,-3137l715671,20688r25095,-2781l766140,15329r25629,-2400l817664,10732,843814,8724,870204,6921,896823,5321,923671,3925,950735,2743r27279,-990l1005484,991r27674,-547l1060996,114,1089025,xe" fillcolor="black" stroked="f" strokeweight="0">
                  <v:stroke joinstyle="bevel" endcap="square"/>
                  <v:path arrowok="t" textboxrect="0,0,1089025,690245"/>
                </v:shape>
                <v:shape id="Shape 3152" o:spid="_x0000_s1482" style="position:absolute;left:37857;top:48361;width:10890;height:6903;visibility:visible;mso-wrap-style:square;v-text-anchor:top" coordsize="1089025,69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GXdsYA&#10;AADdAAAADwAAAGRycy9kb3ducmV2LnhtbESPQWvCQBSE74X+h+UVeim6UZsiqatooaXHqj3Y22v2&#10;mQ3Nvg3ZF43/vlsoeBxm5htmsRp8o07UxTqwgck4A0VcBltzZeBz/zqag4qCbLEJTAYuFGG1vL1Z&#10;YGHDmbd02kmlEoRjgQacSFtoHUtHHuM4tMTJO4bOoyTZVdp2eE5w3+hplj1pjzWnBYctvTgqf3a9&#10;N5B/5Sytd9J/vG1mD/3xcX75Phhzfzesn0EJDXIN/7ffrYHZJJ/C35v0BP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GXdsYAAADdAAAADwAAAAAAAAAAAAAAAACYAgAAZHJz&#10;L2Rvd25yZXYueG1sUEsFBgAAAAAEAAQA9QAAAIsDAAAAAA==&#10;" path="m,l28029,114,55868,444,83541,991r27470,762l138290,2743r27064,1182l192202,5321r26619,1600l245212,8724r26149,2008l297256,12929r25629,2400l348259,17907r25096,2781l398158,23647r24511,3137l446888,30112r23901,3505l494373,37299r23254,3849l540550,45173r22568,4192l585343,53708r21870,4522l628701,62903r21120,4839l670547,72733r20333,5144l710819,83159r19520,5436l749440,94183r18681,5728l786359,105766r17792,6006l821487,117907r16878,6261l854773,130568r15927,6516l886142,143739r14948,6769l915543,157391r13932,7011l942899,171526r12878,7239l968134,186106r11811,7467l991197,201142r10693,7671l1012025,216598r9550,7887l1030529,232473r8369,8090l1046658,248755r7150,8293l1060336,265430r5893,8497l1071474,282525r4559,8648l1078090,295580r1880,4407l1081672,304406r1524,4446l1084555,313321r1181,4496l1086726,322325r826,4523l1088200,331394r457,4559l1088936,340525r89,4597l1088936,349707r-279,4585l1088200,358851r-648,4546l1086726,367919r-990,4509l1084555,376924r-1359,4457l1081672,385838r-1702,4420l1078090,394665r-2057,4407l1071474,407721r-5245,8598l1060336,424802r-6528,8395l1046658,441490r-7760,8192l1030529,457771r-8954,7989l1012025,473646r-10135,7786l991197,489103r-11252,7568l968134,504127r-12357,7353l942899,518719r-13424,7124l915543,532854r-14453,6883l886142,546506r-15442,6655l854773,559676r-16408,6401l821487,572338r-17336,6134l786359,584479r-18238,5855l749440,596062r-19101,5575l710819,607085r-19939,5283l670547,617512r-20726,4991l628701,627329r-21488,4686l585343,636524r-22225,4356l540550,645071r-22923,4026l494373,652945r-23584,3683l446888,660133r-24219,3327l398158,666597r-24803,2960l348259,672338r-25374,2578l297256,677316r-25895,2198l245212,681520r-26391,1803l192202,684923r-26848,1397l138290,687501r-27279,979l83541,689254r-27673,547l28029,690131,,690245r,-9525l6,680720r27959,-114l27927,680606r27813,-330l55702,680276r27623,-547l83287,679729r27444,-762l110693,678967r27229,-977l137884,677990r27026,-1182l164871,676808r26810,-1396l191643,675412r26594,-1601l218186,673811r26353,-1791l244501,672020r26111,-2006l270573,670027r25858,-2197l296393,667830r25590,-2388l321945,665442r25324,-2579l347231,662863r25057,-2768l372237,660095r24765,-2947l396964,657148r24473,-3136l421399,654012r24168,-3314l445529,650698r23851,-3493l469341,647217r23534,-3670l492836,643547r23216,-3848l516001,639711r22873,-4013l538836,635711r22529,-4191l561315,631533r22174,-4343l583438,627202r21819,-4508l605206,622694r21450,-4661l626606,618045r21069,-4826l647611,613232r20687,-4978l688530,603148r-63,13l708342,597877r-50,14l727761,592480r-64,13l746747,586930r-63,13l765289,581241r-63,13l783389,575418r17676,-5963l801002,569481r17272,-6109l818210,563397r16802,-6236l834936,557187r16345,-6362l851205,550849r15849,-6489l866978,544385r15367,-6604l882256,537819r14872,-6744l897039,531127r14351,-6858l911301,524319r13856,-6959l925056,517410r13322,-7073l938276,510387r12789,-7187l950963,503263r12243,-7290l963104,496050r11679,-7381l985825,481241r-114,76l996277,473735r-127,90l1006141,466154r9300,-7671l1015302,458597r8719,-7766l1032120,442995r7443,-7853l1046471,427131r6243,-8034l1058273,411059r4941,-8094l1067562,394729r-114,215l1069429,390703r-64,152l1071121,386725r1623,-4227l1072693,382651r1473,-4280l1074103,378536r1308,-4293l1075360,374409r1130,-4306l1076452,370281r935,-4192l1078167,361785r-26,191l1078728,357771r439,-4314l1079424,349237r-13,191l1079498,345116r-87,-4299l1079424,341008r-257,-4220l1078725,332448r26,177l1078141,328269r26,191l1077386,324155r-934,-4191l1076490,320141r-1130,-4305l1075411,316002r-1308,-4293l1074166,311873r-1473,-4292l1072744,307746r-1624,-4229l1069385,299435r-1937,-4134l1067562,295516r-4349,-8238l1058272,279184r-5558,-8035l1046469,263113r-6908,-8013l1032066,247179r139,153l1024016,239409r-8714,-7761l1015441,231762r-9423,-7772l1006158,224091r-10008,-7671l996277,216509r-10566,-7594l985825,209004r-11038,-7426l963184,194246r-12221,-7264l951065,187033r-12789,-7176l938378,179908r-13317,-7071l911301,165926r89,38l897039,159118r89,38l882256,152426r89,37l866978,145859r76,26l851205,139395r76,25l834936,133058r76,25l818210,126847r64,26l801002,120764r63,26l783401,114829r-18175,-5850l765289,109003r-18605,-5702l746747,103314,727697,97751r64,14l708292,92342r50,25l688467,87084r63,12l668298,81991,647611,77013r64,13l626606,72199r50,13l605206,67539r51,13l583438,63043r51,13l561315,58712r50,12l538836,54534r38,12l516001,50533r51,13l492836,46698r39,l469341,43028r39,12l445529,39535r38,12l421399,36233r38,l396964,33096r38,l372237,30149r51,l347231,27381r38,l321945,24803r38,l296393,22415r38,l270573,20218r39,13l244501,18224r38,l218186,16434r51,l191643,14834r38,l164871,13436r39,l137884,12256r38,l110693,11278r38,l83287,10516r38,l55702,9969r38,l27927,9639r38,l6,9525r-6,l,xe" fillcolor="black" stroked="f" strokeweight="0">
                  <v:stroke joinstyle="bevel" endcap="square"/>
                  <v:path arrowok="t" textboxrect="0,0,1089025,690245"/>
                </v:shape>
                <v:rect id="Rectangle 3153" o:spid="_x0000_s1483" style="position:absolute;left:34729;top:49820;width:832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S1sYA&#10;AADdAAAADwAAAGRycy9kb3ducmV2LnhtbESPT4vCMBTE78J+h/AWvGmqomg1iqyKHv2z4O7t0Tzb&#10;ss1LaaKtfnojCHscZuY3zGzRmELcqHK5ZQW9bgSCOLE651TB92nTGYNwHlljYZkU3MnBYv7RmmGs&#10;bc0Huh19KgKEXYwKMu/LWEqXZGTQdW1JHLyLrQz6IKtU6grrADeF7EfRSBrMOSxkWNJXRsnf8WoU&#10;bMfl8mdnH3VarH+35/15sjpNvFLtz2Y5BeGp8f/hd3unFQx6ww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qS1sYAAADdAAAADwAAAAAAAAAAAAAAAACYAgAAZHJz&#10;L2Rvd25yZXYueG1sUEsFBgAAAAAEAAQA9QAAAIsDAAAAAA==&#10;" filled="f" stroked="f">
                  <v:textbox inset="0,0,0,0">
                    <w:txbxContent>
                      <w:p w:rsidR="001667D0" w:rsidRDefault="001667D0" w:rsidP="00147047">
                        <w:pPr>
                          <w:spacing w:after="0" w:line="276" w:lineRule="auto"/>
                          <w:ind w:left="0" w:right="0" w:firstLine="0"/>
                          <w:jc w:val="left"/>
                        </w:pPr>
                        <w:r>
                          <w:rPr>
                            <w:b/>
                            <w:sz w:val="24"/>
                          </w:rPr>
                          <w:t xml:space="preserve">Feedback </w:t>
                        </w:r>
                      </w:p>
                    </w:txbxContent>
                  </v:textbox>
                </v:rect>
                <v:shape id="Shape 3154" o:spid="_x0000_s1484" style="position:absolute;left:5372;top:5239;width:22069;height:21614;visibility:visible;mso-wrap-style:square;v-text-anchor:top" coordsize="2206930,2161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9sksYA&#10;AADdAAAADwAAAGRycy9kb3ducmV2LnhtbESP0WrCQBRE3wX/YblC33Rja0VSVxGhKNIWjP2Aa/Y2&#10;m5q9G7JrjP16VxD6OMzMGWa+7GwlWmp86VjBeJSAIM6dLrlQ8H14H85A+ICssXJMCq7kYbno9+aY&#10;anfhPbVZKESEsE9RgQmhTqX0uSGLfuRq4uj9uMZiiLIppG7wEuG2ks9JMpUWS44LBmtaG8pP2dkq&#10;2P2e9xv+3Ky+ph/J7HjMDq0p/5R6GnSrNxCBuvAffrS3WsHL+HUC9zfx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9sksYAAADdAAAADwAAAAAAAAAAAAAAAACYAgAAZHJz&#10;L2Rvd25yZXYueG1sUEsFBgAAAAAEAAQA9QAAAIsDAAAAAA==&#10;" path="m2200275,r6655,6807l6655,2161362,,2154555,2200275,xe" fillcolor="black" stroked="f" strokeweight="0">
                  <v:stroke joinstyle="bevel" endcap="square"/>
                  <v:path arrowok="t" textboxrect="0,0,2206930,2161362"/>
                </v:shape>
                <v:shape id="Shape 3156" o:spid="_x0000_s1485" style="position:absolute;left:30224;top:10287;width:10890;height:6902;visibility:visible;mso-wrap-style:square;v-text-anchor:top" coordsize="1089025,69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qRdcYA&#10;AADdAAAADwAAAGRycy9kb3ducmV2LnhtbESPQWvCQBSE7wX/w/KEXkrdWBuR1FVsoaXH1vagt9fs&#10;MxvMvg3ZF43/vlsoeBxm5htmuR58o07UxTqwgekkA0VcBltzZeD76/V+ASoKssUmMBm4UIT1anSz&#10;xMKGM3/SaSuVShCOBRpwIm2hdSwdeYyT0BIn7xA6j5JkV2nb4TnBfaMfsmyuPdacFhy29OKoPG57&#10;byDf5yytd9J/vD3P7vrD4+LyszPmdjxsnkAJDXIN/7ffrYHZNJ/D35v0BP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qRdcYAAADdAAAADwAAAAAAAAAAAAAAAACYAgAAZHJz&#10;L2Rvd25yZXYueG1sUEsFBgAAAAAEAAQA9QAAAIsDAAAAAA==&#10;" path="m1089025,r,9525l1061060,9639r38,l1033285,9969r38,l1005701,10516r38,l978294,11278r38,l951103,12255r38,l924116,13436r38,l897344,14833r38,l870788,16433r51,l844487,18224r38,l818414,20231r38,-13l792595,22415r38,l767042,24803r38,l741756,27381r39,l716737,30149r51,l692023,33096r38,l667588,36233r38,l643458,39547r38,-12l619646,43040r38,-12l596151,46698r38,l572973,50533r51,l550151,54546r39,-13l527660,58724r50,-12l505536,63055r51,-12l483769,67551r50,-12l462369,72212r51,-13l441351,77026r63,-14l420726,81991r63,-13l400495,87096r63,-12l380683,92366r50,-24l361264,97765r64,-14l342291,103314r51,-13l323736,109003r63,-24l305616,114833r-17656,5957l288024,120764r-17273,6109l270815,126847r-16802,6236l254089,133058r-16345,6362l237820,139395r-15849,6490l222047,145846r-15303,6590l191897,159156r89,-38l177635,165964r89,-38l163881,172885r89,-51l150647,179908r102,-51l137960,187033r102,-51l125835,194249r-11588,7323l103200,209004r115,-90l92748,216509r127,-89l82868,224091r139,-102l73584,231762r140,-114l65010,239409r-8190,7923l56960,247179r-7496,7921l42549,263120r-6237,8027l30819,279076r-5011,8210l21463,295516r114,-216l19642,299431r-1732,4073l16282,307746r50,-165l14859,311873r64,-165l13615,316001r50,-165l12535,320141r38,-178l11641,324145r-782,4315l10884,328269r-609,4356l10300,332448r-442,4340l9601,341007r13,-190l9527,345116r87,4312l9601,349237r257,4220l10296,357760r588,4215l10859,361785r782,4314l12573,370281r-38,-178l13665,374408r-50,-165l14923,378536r-64,-165l16332,382651r-50,-153l17858,386605r1802,4250l19596,390703r1981,4241l21463,394729r4348,8235l30756,411066r5553,8027l42549,427124r6914,8018l56912,443002r8088,7825l73724,458597r-140,-115l82888,466156r9987,7668l92748,473735r10567,7582l103200,481241r11047,7432l125921,496049r-102,-76l138062,503262r-102,-63l150749,510387r-102,-51l163970,517398r-89,-38l177724,524319r-89,-50l191986,531127r-89,-52l206769,537819r-89,-38l222047,544385r-76,-25l237820,550849r-76,-25l254089,557187r-76,-26l270815,563397r-64,-25l288024,569481r-64,-26l305616,575412r18183,5842l323736,581241r18606,5702l342291,586930r19037,5563l361264,592480r19469,5411l380683,597877r19875,5284l400495,603148r20294,5118l420726,608254r20688,4978l441351,613219r21069,4826l462369,618033r21450,4661l483769,622694r21818,4508l505536,627189r22174,4344l527660,631520r22530,4191l550151,635698r22873,4013l572973,639699r23216,3848l596151,643534r23533,3683l619646,647205r23850,3492l643458,650697r24168,3314l667588,654011r24473,3137l692023,657148r24765,2947l716737,660095r25058,2768l741756,662863r25324,2579l767042,665442r25591,2387l792595,667829r25857,2198l818414,670013r26111,2007l844487,672020r26352,1791l870788,673811r26594,1600l897344,675411r26810,1397l924116,676795r27025,1194l951103,677989r27229,978l978294,678967r27445,762l1005701,679729r27622,547l1033285,680276r27813,330l1061060,680606r27965,114l1089025,690245r-28029,-114l1033158,689801r-27674,-547l978014,688480r-27279,-979l923671,686320r-26848,-1397l870204,683323r-26390,-1803l817664,679514r-25895,-2198l766140,674916r-25374,-2578l715671,669556r-24803,-2959l666357,663460r-24219,-3327l618236,656628r-23584,-3683l571398,649097r-22923,-4026l525907,640880r-22225,-4356l481813,632015r-21489,-4686l439204,622503r-20726,-4991l398145,612368r-19939,-5283l358686,601637r-19101,-5576l320904,590334r-18238,-5855l284874,578472r-17336,-6134l250660,566077r-16408,-6401l218326,553161r-15443,-6655l187935,539737r-14453,-6883l159550,525843r-13424,-7124l133248,511480r-12357,-7354l109081,496671,97828,489102,87135,481431,77000,473646r-9550,-7887l58496,457771r-8369,-8090l42355,441490r-7138,-8293l28689,424802r-5892,-8483l17552,407721r-4560,-8649l10935,394665,9055,390258,7353,385838,5829,381394,4471,376923,3289,372427r-990,-4508l1473,363397,826,358851,369,354292,89,349707,,345122r89,-4597l369,335953r457,-4559l1473,326847r826,-4521l3289,317817r1182,-4496l5829,308851r1524,-4445l9055,299986r1880,-4406l12992,291173r4560,-8662l22797,273926r5892,-8496l35217,257048r7138,-8293l50127,240563r8369,-8103l67450,224485r9550,-7887l87135,208813r10693,-7671l109081,193573r11810,-7467l133248,178765r12878,-7239l159550,164401r13932,-7010l187935,150507r14948,-6768l218326,137083r15926,-6514l250660,124168r16878,-6261l284874,111772r17792,-6006l320904,99911r18681,-5728l358686,88595r19520,-5436l398145,77876r20333,-5143l439204,67742r21120,-4839l481813,58229r21869,-4521l525907,49352r22568,-4179l571398,41148r23254,-3849l618236,33617r23902,-3506l666357,26784r24511,-3137l715671,20688r25095,-2781l766140,15329r25629,-2400l817664,10731,843814,8724,870204,6921,896823,5321,923671,3924,950735,2743r27279,-990l1005484,991r27674,-547l1060996,114,1089025,xe" fillcolor="black" stroked="f" strokeweight="0">
                  <v:stroke joinstyle="bevel" endcap="square"/>
                  <v:path arrowok="t" textboxrect="0,0,1089025,690245"/>
                </v:shape>
                <v:shape id="Shape 3157" o:spid="_x0000_s1486" style="position:absolute;left:41114;top:10287;width:10891;height:6902;visibility:visible;mso-wrap-style:square;v-text-anchor:top" coordsize="1089025,69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Y07scA&#10;AADdAAAADwAAAGRycy9kb3ducmV2LnhtbESPQUvDQBSE70L/w/IEL9Juao2W2G1pBcVjrT3o7Zl9&#10;zYZm34bsS5v+e1cQPA4z8w2zWA2+USfqYh3YwHSSgSIug625MrD/eBnPQUVBttgEJgMXirBajq4W&#10;WNhw5nc67aRSCcKxQANOpC20jqUjj3ESWuLkHULnUZLsKm07PCe4b/Rdlj1ojzWnBYctPTsqj7ve&#10;G8i/cpbWO+m3r5vZbX+4n1++P425uR7WT6CEBvkP/7XfrIHZNH+E3zfpCe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WNO7HAAAA3QAAAA8AAAAAAAAAAAAAAAAAmAIAAGRy&#10;cy9kb3ducmV2LnhtbFBLBQYAAAAABAAEAPUAAACMAwAAAAA=&#10;" path="m,l28029,114,55868,444,83541,991r27470,762l138290,2743r27064,1181l192202,5321r26619,1600l245212,8724r26149,2007l297256,12929r25629,2400l348259,17907r25096,2781l398158,23647r24511,3137l446888,30111r23901,3506l494373,37299r23254,3849l540550,45173r22568,4179l585343,53708r21870,4521l628701,62903r21120,4839l670547,72733r20333,5143l710819,83159r19520,5436l749440,94183r18682,5728l786359,105766r17792,6006l821487,117907r16878,6261l854774,130569r15926,6514l886143,143739r14948,6768l915543,157391r13932,7010l942899,171526r12878,7239l968134,186106r11811,7467l991197,201142r10693,7671l1012025,216598r9551,7887l1030529,232460r8369,8103l1046658,248755r7150,8293l1060336,265430r5893,8496l1071474,282511r4559,8662l1078090,295580r1880,4406l1081672,304406r1524,4445l1084555,313321r1181,4496l1086726,322326r826,4521l1088200,331394r457,4559l1088936,340525r89,4597l1088936,349707r-279,4585l1088200,358851r-648,4546l1086726,367919r-990,4508l1084555,376923r-1359,4471l1081672,385838r-1702,4420l1078090,394665r-2057,4407l1071474,407721r-5245,8598l1060336,424802r-6528,8395l1046658,441490r-7760,8191l1030529,457771r-8953,7988l1012025,473646r-10135,7785l991197,489102r-11252,7569l968134,504126r-12357,7354l942899,518719r-13424,7124l915543,532854r-14452,6883l886143,546506r-15443,6655l854774,559676r-16409,6401l821487,572338r-17336,6134l786359,584479r-18237,5855l749440,596061r-19101,5576l710819,607085r-19939,5283l670547,617512r-20726,4991l628701,627329r-21488,4686l585343,636524r-22225,4356l540550,645071r-22923,4026l494373,652945r-23584,3683l446888,660133r-24219,3327l398158,666597r-24803,2959l348259,672338r-25374,2578l297256,677316r-25895,2198l245212,681520r-26391,1803l192202,684923r-26848,1397l138290,687501r-27279,979l83541,689254r-27673,547l28029,690131,,690245r,-9525l27966,680606r-39,l55740,680276r-38,l83325,679729r-38,l110732,678967r-39,l137922,677989r-38,l164910,676795r-38,13l191681,675411r-38,l218237,673811r-51,l244539,672020r-38,l270612,670013r-38,14l296431,667829r-38,l321983,665442r-38,l347269,662863r-38,l372288,660095r-51,l397002,657148r-38,l421437,654011r-38,l445567,650697r-38,l469380,647205r-38,12l492875,643534r-39,13l516052,639699r-51,12l538874,635698r-38,13l561366,631520r-51,13l583489,627189r-51,13l605257,622694r-51,l626656,618033r-50,12l647675,613219r-64,13l668300,608254r-64,12l688531,603148r-64,13l708343,597877r-51,14l727761,592480r-64,13l746735,586930r-51,13l765289,581241r-63,13l783409,575412r17656,-5957l801002,569481r17272,-6109l818211,563397r16802,-6236l834936,557187r16345,-6363l851205,550849r15849,-6489l866979,544385r15354,-6604l882257,537819r14871,-6744l897039,531127r14351,-6858l911301,524319r13856,-6959l925056,517398r13322,-7062l938276,510387r12789,-7188l950963,503262r12243,-7289l963105,496049r11673,-7376l985825,481241r-114,76l996277,473735r-127,89l1006138,466156r9304,-7674l1015302,458597r8719,-7766l1032205,442913r-152,139l1039564,435139r6912,-8015l1052716,419093r5556,-8032l1063215,402964r4347,-8235l1067448,394944r1981,-4241l1069366,390855r1801,-4250l1072744,382498r-51,153l1074166,378371r-63,165l1075411,374243r-51,165l1076490,370103r-38,178l1077386,366090r781,-4305l1078141,361975r589,-4215l1079168,353447r256,-4210l1079411,349428r87,-4312l1079411,340817r13,190l1079168,336797r-442,-4349l1078751,332625r-610,-4356l1078167,328460r-781,-4305l1076452,319963r38,178l1075360,315836r51,165l1074103,311708r63,165l1072693,307581r51,165l1071115,303504r-1728,-4064l1067450,295304r-4233,-8018l1058210,279080r-5497,-7933l1046476,263120r-6913,-8018l1032114,247244r-8103,-7840l1015302,231648r140,114l1006018,223989r140,102l996150,216420r127,89l985711,208914r114,90l974778,201572r-11588,-7323l950963,186982r102,51l938276,179857r102,51l925061,172837r-13760,-6911l911390,165964r-14351,-6846l897128,159156r-14871,-6731l882333,152464r-15354,-6618l867054,145885r-15849,-6490l851281,139420r-16345,-6362l835013,133083r-16802,-6236l818274,126873r-17272,-6109l801065,120790r-17656,-5957l765226,108979r63,24l746684,103301r51,13l727697,97751r64,14l708292,92342r51,24l688467,87084r64,12l668236,81978r64,13l647611,77012r64,14l626606,72199r50,13l605206,67539r51,12l583438,63043r51,12l561315,58712r51,12l538836,54533r38,13l516001,50533r51,l492836,46698r39,l469342,43028r38,12l445529,39535r38,12l421399,36233r38,l396964,33096r38,l372237,30149r51,l347231,27381r38,l321945,24803r38,l296393,22415r38,l270574,20218r38,13l244501,18224r38,l218186,16433r51,l191643,14833r38,l164872,13436r38,l137884,12255r38,l110693,11278r39,l83287,10516r38,l55702,9969r38,l27927,9639r39,l,9525,,xe" fillcolor="black" stroked="f" strokeweight="0">
                  <v:stroke joinstyle="bevel" endcap="square"/>
                  <v:path arrowok="t" textboxrect="0,0,1089025,690245"/>
                </v:shape>
                <v:rect id="Rectangle 3158" o:spid="_x0000_s1487" style="position:absolute;left:35324;top:11751;width:4382;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4Ap8MA&#10;AADdAAAADwAAAGRycy9kb3ducmV2LnhtbERPTYvCMBC9C/6HMMLeNFXZRatRRF30qFVQb0MztsVm&#10;Upqs7e6vN4cFj4/3PV+2phRPql1hWcFwEIEgTq0uOFNwPn33JyCcR9ZYWiYFv+Rgueh25hhr2/CR&#10;nonPRAhhF6OC3PsqltKlORl0A1sRB+5ua4M+wDqTusYmhJtSjqLoSxosODTkWNE6p/SR/BgFu0m1&#10;uu7tX5OV29vucrhMN6epV+qj165mIDy1/i3+d++1gvHwM8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4Ap8MAAADdAAAADwAAAAAAAAAAAAAAAACYAgAAZHJzL2Rv&#10;d25yZXYueG1sUEsFBgAAAAAEAAQA9QAAAIgDAAAAAA==&#10;" filled="f" stroked="f">
                  <v:textbox inset="0,0,0,0">
                    <w:txbxContent>
                      <w:p w:rsidR="001667D0" w:rsidRDefault="001667D0" w:rsidP="00147047">
                        <w:pPr>
                          <w:spacing w:after="0" w:line="276" w:lineRule="auto"/>
                          <w:ind w:left="0" w:right="0" w:firstLine="0"/>
                          <w:jc w:val="left"/>
                        </w:pPr>
                        <w:r>
                          <w:rPr>
                            <w:b/>
                            <w:sz w:val="24"/>
                          </w:rPr>
                          <w:t>View</w:t>
                        </w:r>
                      </w:p>
                    </w:txbxContent>
                  </v:textbox>
                </v:rect>
                <v:rect id="Rectangle 3159" o:spid="_x0000_s1488" style="position:absolute;left:38997;top:11751;width:6648;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lPMcA&#10;AADdAAAADwAAAGRycy9kb3ducmV2LnhtbESPT2vCQBTE74LfYXmCN91YqSQxq0j/oEerhdTbI/ua&#10;hGbfhuzWpP30XUHocZiZ3zDZdjCNuFLnassKFvMIBHFhdc2lgvfz6ywG4TyyxsYyKfghB9vNeJRh&#10;qm3Pb3Q9+VIECLsUFVTet6mUrqjIoJvbljh4n7Yz6IPsSqk77APcNPIhilbSYM1hocKWnioqvk7f&#10;RsE+bncfB/vbl83LZZ8f8+T5nHilppNhtwbhafD/4Xv7oBUsF48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ypTzHAAAA3QAAAA8AAAAAAAAAAAAAAAAAmAIAAGRy&#10;cy9kb3ducmV2LnhtbFBLBQYAAAAABAAEAPUAAACMAwAAAAA=&#10;" filled="f" stroked="f">
                  <v:textbox inset="0,0,0,0">
                    <w:txbxContent>
                      <w:p w:rsidR="001667D0" w:rsidRDefault="001667D0" w:rsidP="00147047">
                        <w:pPr>
                          <w:spacing w:after="0" w:line="276" w:lineRule="auto"/>
                          <w:ind w:left="0" w:right="0" w:firstLine="0"/>
                          <w:jc w:val="left"/>
                        </w:pPr>
                        <w:r>
                          <w:rPr>
                            <w:b/>
                            <w:sz w:val="24"/>
                          </w:rPr>
                          <w:t>Inquiry</w:t>
                        </w:r>
                      </w:p>
                    </w:txbxContent>
                  </v:textbox>
                </v:rect>
                <v:rect id="Rectangle 3160" o:spid="_x0000_s1489" style="position:absolute;left:44376;top:11751;width:3385;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GHMMA&#10;AADdAAAADwAAAGRycy9kb3ducmV2LnhtbERPy4rCMBTdC/5DuII7TVUQ7TQV8YEuZ1TQ2V2aO22Z&#10;5qY00Va/frIYcHk472TVmUo8qHGlZQWTcQSCOLO65FzB5bwfLUA4j6yxskwKnuRglfZ7CcbatvxF&#10;j5PPRQhhF6OCwvs6ltJlBRl0Y1sTB+7HNgZ9gE0udYNtCDeVnEbRXBosOTQUWNOmoOz3dDcKDot6&#10;fTvaV5tXu+/D9fO63J6XXqnhoFt/gPDU+bf4333UCmaTedgf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TGHMMAAADdAAAADwAAAAAAAAAAAAAAAACYAgAAZHJzL2Rv&#10;d25yZXYueG1sUEsFBgAAAAAEAAQA9QAAAIgDAAAAAA==&#10;" filled="f" stroked="f">
                  <v:textbox inset="0,0,0,0">
                    <w:txbxContent>
                      <w:p w:rsidR="001667D0" w:rsidRDefault="001667D0" w:rsidP="00147047">
                        <w:pPr>
                          <w:spacing w:after="0" w:line="276" w:lineRule="auto"/>
                          <w:ind w:left="0" w:right="0" w:firstLine="0"/>
                          <w:jc w:val="left"/>
                        </w:pPr>
                        <w:r>
                          <w:rPr>
                            <w:b/>
                            <w:sz w:val="24"/>
                          </w:rPr>
                          <w:t xml:space="preserve">Box </w:t>
                        </w:r>
                      </w:p>
                    </w:txbxContent>
                  </v:textbox>
                </v:rect>
                <v:shape id="Shape 3161" o:spid="_x0000_s1490" style="position:absolute;left:6028;top:16329;width:28281;height:11690;visibility:visible;mso-wrap-style:square;v-text-anchor:top" coordsize="2828087,1168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IaAcUA&#10;AADdAAAADwAAAGRycy9kb3ducmV2LnhtbESPQWsCMRSE7wX/Q3hCbzW7FbRdjSIVRWwvtRWvj+S5&#10;u7h5WZJUV399IxR6HGbmG2Y672wjzuRD7VhBPshAEGtnai4VfH+tnl5AhIhssHFMCq4UYD7rPUyx&#10;MO7Cn3TexVIkCIcCFVQxtoWUQVdkMQxcS5y8o/MWY5K+lMbjJcFtI5+zbCQt1pwWKmzprSJ92v1Y&#10;BYeDHu79/vVjyTKur/L2vtVmrNRjv1tMQETq4n/4r70xCob5KIf7m/Q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8hoBxQAAAN0AAAAPAAAAAAAAAAAAAAAAAJgCAABkcnMv&#10;ZG93bnJldi54bWxQSwUGAAAAAAQABAD1AAAAigMAAAAA&#10;" path="m2824480,r3607,8813l3607,1168959,,1160145,2824480,xe" fillcolor="black" stroked="f" strokeweight="0">
                  <v:stroke joinstyle="bevel" endcap="square"/>
                  <v:path arrowok="t" textboxrect="0,0,2828087,1168959"/>
                </v:shape>
                <v:shape id="Shape 3162" o:spid="_x0000_s1491" style="position:absolute;left:25706;top:47;width:21685;height:6839;visibility:visible;mso-wrap-style:square;v-text-anchor:top" coordsize="2168525,683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8bcMA&#10;AADdAAAADwAAAGRycy9kb3ducmV2LnhtbESPQWvCQBSE7wX/w/IEb3WTCCLRVVSw5NJDtb0/ss/d&#10;aPZtyG5j/PfdQqHHYWa+YTa70bVioD40nhXk8wwEce11w0bB5+X0ugIRIrLG1jMpeFKA3XbyssFS&#10;+wd/0HCORiQIhxIV2Bi7UspQW3IY5r4jTt7V9w5jkr2RusdHgrtWFlm2lA4bTgsWOzpaqu/nb6fA&#10;fEn/9j7kz4OuqsLc2vFwDVap2XTcr0FEGuN/+K9daQWLfFnA75v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Z8bcMAAADdAAAADwAAAAAAAAAAAAAAAACYAgAAZHJzL2Rv&#10;d25yZXYueG1sUEsFBgAAAAAEAAQA9QAAAIgDAAAAAA==&#10;" path="m1084263,v598817,,1084262,153098,1084262,341947c2168525,530796,1683080,683895,1084263,683895,485445,683895,,530796,,341947,,153098,485445,,1084263,xe" stroked="f" strokeweight="0">
                  <v:stroke joinstyle="bevel" endcap="square"/>
                  <v:path arrowok="t" textboxrect="0,0,2168525,683895"/>
                </v:shape>
                <v:shape id="Shape 3163" o:spid="_x0000_s1492" style="position:absolute;left:25658;width:10891;height:6934;visibility:visible;mso-wrap-style:square;v-text-anchor:top" coordsize="1089025,69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sBZcYA&#10;AADdAAAADwAAAGRycy9kb3ducmV2LnhtbESPQWvCQBSE74L/YXkFL6IbFURTVxEhxZyKsdAeH9ln&#10;Ept9G7LbGP+9WxA8DjPzDbPZ9aYWHbWusqxgNo1AEOdWV1wo+DonkxUI55E11pZJwZ0c7LbDwQZj&#10;bW98oi7zhQgQdjEqKL1vYildXpJBN7UNcfAutjXog2wLqVu8Bbip5TyKltJgxWGhxIYOJeW/2Z9R&#10;0F1+mjRJuuzwMf68rr+P6TUrUqVGb/3+HYSn3r/Cz/ZRK1jMlgv4fxOegN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sBZcYAAADdAAAADwAAAAAAAAAAAAAAAACYAgAAZHJz&#10;L2Rvd25yZXYueG1sUEsFBgAAAAAEAAQA9QAAAIsDAAAAAA==&#10;" path="m1089025,r,9525l1061060,9639r38,l1033285,9969r38,l1005700,10516r38,l978294,11290r38,l951103,12268r38,l924115,13462r39,l897344,14859r38,l870801,16459r38,l844486,18275r38,-13l818413,20269r39,l792594,22478r51,l767042,24879r38,-13l741756,27470r38,-13l716750,30238r38,l692023,33210r38,-13l667588,36360r38,-13l643458,39688r51,-14l619646,43193r38,l596150,46875r39,-12l572986,50736r38,-13l550151,54762r51,-13l527672,58953r38,-12l505536,63309r51,-13l483768,67818r51,l462381,72504r51,-13l441363,77330r51,-13l420738,82321r51,-13l400507,87464r51,-12l380683,92748r50,-13l361277,98183r51,-25l342290,103759r64,-26l323736,109461r63,-13l305626,115315r63,-24l287960,121297r63,-25l270764,127419r63,-25l254025,133655r64,-26l237757,140030r76,-25l221983,146520r76,-38l206692,153136r89,-38l191910,159855r88,-38l177635,166700r89,-51l163881,173647r101,-51l150660,180708r89,-63l137973,187858r101,-51l125819,195122r114,-63l114236,202476r115,-64l103213,209931r114,-90l92761,217474r114,-101l82944,225046r-9348,7758l73736,232689r-8826,7899l65049,240449r-8121,7895l49365,256362r139,-165l42561,264287r-6235,8077l30757,280434r-4940,8131l21489,296822r-1893,4066l19672,300748r-1766,4150l16281,309143r64,-153l14878,313265r-1264,4171l13665,317271r-1130,4331l12573,321424r-933,4212l10862,329939r-588,4210l10300,333972r-440,4332l9601,342570r13,-191l9527,346703r87,4324l9601,350838r257,4246l10300,359448r-26,-178l10861,363478r779,4306l12573,371995r-38,-177l13647,376079r1275,4222l14872,380123r1473,4305l16281,384277r1622,4237l19672,392671r-76,-140l21537,396687r4232,8077l30759,412988r5571,8073l42659,429247r-152,-178l49504,437223r-139,-165l56928,445075r8121,7896l64910,452831r8826,7899l73596,460616r9348,7758l92875,476046r-114,-101l103327,483565r-114,-77l114267,490951r11666,7409l125819,498297r12255,7315l137973,505548r12776,7215l150660,512711r13322,7112l163881,519773r13843,6997l177635,526720r14363,6883l191910,533565r14871,6756l206692,540283r15367,6643l221983,546900r15850,6515l237757,553390r16332,6401l254025,559752r16802,6274l270764,566000r17259,6135l287960,572122r17729,5995l305626,578104r18173,5867l323736,583946r18618,5740l342290,589661r19038,5588l361277,595236r19456,5448l380683,600672r19861,5292l420778,611108r20636,4982l441363,616076r21069,4852l462381,620916r21438,4685l483768,625589r21819,4534l505536,630110r22174,4369l527672,634466r22530,4204l550151,638657r22873,4039l572986,642683r23203,3861l596150,646544r23534,3683l619646,650227r23863,3505l643458,653732r24168,3340l667588,657060r24473,3149l692023,660209r24765,2972l716750,663168r25044,2794l741756,665949r25324,2592l767042,668541r25603,2399l792594,670940r25858,2210l818413,673138r26111,2019l844486,675144r26353,1816l870801,676960r26581,1601l897344,678561r26810,1397l924115,679958r27026,1193l951103,681151r27229,979l978294,682130r27444,774l1005700,682892r27623,559l1033285,683451r27813,330l1061060,683781r27965,114l1089025,693420r-28029,-114l1033158,692976r-27674,-559l978014,691655r-27279,-991l923671,689470r-26848,-1397l870204,686460r-26391,-1816l817664,682637r-25895,-2210l766127,678028r-25361,-2604l715670,672643r-24803,-2985l666356,666508r-24219,-3340l618236,659650r-23584,-3695l571398,652081r-22923,-4038l525894,643826r-22225,-4369l481812,634911r-21501,-4699l439204,625360r-20739,-5016l398132,615188r-19926,-5321l358673,604406r-19100,-5614l320904,593039r-18238,-5880l284874,581127r-17336,-6161l250660,568668r-16408,-6426l218313,555689r-15443,-6681l187922,542213r-14440,-6921l159537,528244r-13411,-7150l133236,513816r-12357,-7379l109067,498945,97815,491337,87122,483629,77000,475805r-9550,-7912l58483,459867r-8369,-8129l42354,443509r-7150,-8331l28677,426745r-5881,-8534l17551,409587r-4572,-8687l10922,396468,9055,392036,7353,387591,5829,383133,4470,378637,3289,374129r-990,-4521l1473,365061,826,360502,368,355917,89,351320,,346710r89,-4611l368,337502r458,-4584l1473,328358r826,-4547l3289,319277r1181,-4508l5829,310286r1524,-4471l9055,301383r1867,-4432l12979,292519r4572,-8687l22796,275209r5881,-8535l35204,258242r7150,-8332l50114,241681r8369,-8129l67450,225527r9550,-7926l87122,209791r10693,-7709l109067,194475r11812,-7493l133236,179603r12890,-7277l159537,165164r13945,-7036l187922,151206r14948,-6795l218313,137731r15939,-6553l250660,124752r16878,-6300l284874,112293r17792,-6032l320904,100368r18669,-5740l358673,89014r19533,-5461l398132,78232r20333,-5157l439204,68059r21107,-4851l481812,58496r21857,-4534l525894,49593r22581,-4216l571398,41339r23254,-3875l618236,33769r23901,-3518l666356,26911r24511,-3162l715670,20777r25096,-2781l766127,15392r25642,-2401l817664,10782,843813,8763,870204,6959,896823,5346,923671,3949,950735,2756r27279,-991l1005484,1003r27674,-559l1060996,114,1089025,xe" fillcolor="black" stroked="f" strokeweight="0">
                  <v:stroke joinstyle="bevel" endcap="square"/>
                  <v:path arrowok="t" textboxrect="0,0,1089025,693420"/>
                </v:shape>
                <v:shape id="Shape 3164" o:spid="_x0000_s1493" style="position:absolute;left:36549;width:10890;height:6934;visibility:visible;mso-wrap-style:square;v-text-anchor:top" coordsize="1089025,69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ZEcYA&#10;AADdAAAADwAAAGRycy9kb3ducmV2LnhtbESPQWvCQBSE74X+h+UVvBTdqEXa6CoiRMxJmhbs8ZF9&#10;JtHs25BdY/z3rlDwOMzMN8xi1ZtadNS6yrKC8SgCQZxbXXGh4PcnGX6CcB5ZY22ZFNzIwWr5+rLA&#10;WNsrf1OX+UIECLsYFZTeN7GULi/JoBvZhjh4R9sa9EG2hdQtXgPc1HISRTNpsOKwUGJDm5Lyc3Yx&#10;CrrjX5MmSZdttu/709dhl56yIlVq8Nav5yA89f4Z/m/vtILpePYBjzfh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KZEcYAAADdAAAADwAAAAAAAAAAAAAAAACYAgAAZHJz&#10;L2Rvd25yZXYueG1sUEsFBgAAAAAEAAQA9QAAAIsDAAAAAA==&#10;" path="m,l28029,114,55867,444r27674,559l111011,1765r27279,991l165354,3949r26848,1397l218821,6959r26390,1804l271361,10782r25895,2209l322897,15392r25362,2604l373354,20777r24803,2972l422669,26911r24218,3340l470789,33769r23584,3695l517627,41339r22923,4038l563131,49593r22225,4369l607212,58496r21502,4712l649821,68059r20739,5016l690893,78232r19926,5321l730352,89014r19100,5614l768121,100368r18238,5893l804151,112293r17336,6159l838365,124752r16408,6426l870712,137731r15443,6680l901103,151206r14453,6922l929487,165164r13412,7162l955789,179603r12357,7379l979957,194475r11253,7607l1001903,209791r10122,7810l1021575,225527r8966,8025l1038911,241681r7760,8229l1053821,258242r6528,8432l1066228,275209r5245,8623l1076046,292519r2057,4432l1079970,301383r1702,4432l1083196,310286r1358,4483l1085736,319277r1003,4534l1087552,328358r648,4560l1088657,337502r279,4597l1089025,346710r-89,4610l1088657,355917r-457,4585l1087552,365061r-813,4547l1085736,374129r-1182,4508l1083196,383133r-1524,4458l1079970,392036r-1867,4432l1076046,400900r-4573,8687l1066228,418211r-5879,8534l1053821,435178r-7150,8331l1038911,451738r-8370,8129l1021575,467893r-9550,7912l1001903,483629r-10693,7708l979957,498945r-11811,7492l955789,513816r-12890,7278l929487,528244r-13931,7048l901103,542213r-14948,6795l870712,555689r-15939,6553l838365,568668r-16878,6298l804151,581127r-17792,6032l768121,593039r-18669,5753l730352,604406r-19533,5461l690893,615188r-20333,5156l649821,625360r-21107,4852l607212,634911r-21856,4546l563131,643826r-22581,4217l517627,652081r-23254,3874l470789,659650r-23902,3518l422669,666508r-24512,3150l373354,672643r-25095,2781l322897,678028r-25641,2399l271361,682637r-26150,2007l218821,686460r-26619,1613l165354,689470r-27064,1194l111011,691655r-27470,762l55867,692976r-27838,330l,693420r,-9525l6,683895r27959,-114l27927,683781r27813,-330l55702,683451r27623,-559l83286,682904r27445,-774l110693,682130r27229,-979l137884,681151r27025,-1193l164871,679958r26810,-1397l191643,678561r26581,-1601l218186,676960r26353,-1816l244500,675157r26111,-2019l270573,673150r25858,-2210l296380,670940r25603,-2399l321945,668541r25324,-2592l347231,665962r25044,-2794l372237,663181r24765,-2972l396964,660209r24473,-3149l421399,657072r24168,-3340l445516,653732r23863,-3505l469341,650227r23533,-3683l492836,646544r23203,-3861l516001,642696r22873,-4039l538823,638670r22530,-4204l561315,634479r22174,-4369l583438,630123r21818,-4534l605206,625601r21437,-4685l626592,620928r21070,-4852l647611,616090r20636,-4982l688489,605961r19853,-5289l708292,600684r19456,-5448l727697,595249r19038,-5588l746671,589686r18618,-5740l765226,583971r18174,-5867l783336,578117r17729,-5995l801002,572135r17272,-6135l818197,566026r16802,-6274l834936,559791r16332,-6401l851192,553415r15850,-6515l866965,546926r15368,-6643l882243,540321r14872,-6756l897026,533603r14364,-6883l911301,526770r13843,-6997l925042,519823r13323,-7112l938276,512763r12776,-7215l950951,505612r12255,-7315l963092,498360r11666,-7409l985812,483488r-114,77l996277,475945r-127,101l1006076,468378r9352,-7762l1015289,460730r8826,-7899l1023976,452971r8121,-7896l1039660,437058r-140,165l1046366,429247r6329,-8186l1058266,412988r4989,-8224l1067491,396680r1938,-4149l1069353,392671r1765,-4148l1072743,384277r-63,151l1074153,380123r-51,178l1075376,376088r1114,-4270l1076452,371995r933,-4211l1078165,363469r585,-4199l1078725,359448r442,-4363l1079424,350838r-13,189l1079498,346703r-87,-4324l1079424,342570r-259,-4267l1078725,333972r25,177l1078164,329947r-779,-4311l1076452,321424r38,178l1075360,317271r51,165l1074147,313265r-1467,-4275l1072743,309143r-1628,-4254l1069353,300748r76,140l1067539,296829r-4331,-8264l1058268,280434r-5569,-8070l1046467,264292r-6947,-8095l1039660,256362r-7563,-8018l1023976,240449r139,139l1015289,232689r139,115l1006076,225041r-9926,-7668l996277,217474r-10579,-7633l985812,209931r-11138,-7519l974789,202476r-11697,-7417l963206,195122r-12255,-7315l951052,187858r-12776,-7213l938365,180708r-13323,-7112l925144,173647r-13843,-6998l911390,166700r-14364,-6883l897115,159855r-14872,-6757l882333,153136r-15368,-6654l867042,146520r-15850,-6515l851268,140030r-16332,-6401l834999,133655r-16802,-6261l818274,127419r-17272,-6147l801065,121297r-17729,-6006l783400,115315r-18174,-5867l765289,109461r-18618,-5728l746735,103759,727697,98158r51,25l708292,92735r50,13l688467,87452r51,12l668236,82308r51,13l647611,77317r51,13l626592,72491r51,13l605206,67818r50,l583438,63296r51,13l561315,58941r38,12l538823,54749r51,13l516001,50723r38,13l492836,46863r38,12l469341,43193r38,l445516,39674r51,14l421399,36347r38,13l396964,33197r38,13l372237,30238r38,l347231,27457r38,13l321945,24866r38,13l296380,22478r51,l270573,20269r38,l244500,18262r39,13l218186,16459r38,l191643,14859r38,l164871,13462r38,l137884,12268r38,l110693,11290r38,l83286,10516r39,l55702,9969r38,l27927,9639r38,l6,9525r-6,l,xe" fillcolor="black" stroked="f" strokeweight="0">
                  <v:stroke joinstyle="bevel" endcap="square"/>
                  <v:path arrowok="t" textboxrect="0,0,1089025,693420"/>
                </v:shape>
                <v:rect id="Rectangle 3165" o:spid="_x0000_s1494" style="position:absolute;left:34653;top:1464;width:5080;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NlhMcA&#10;AADdAAAADwAAAGRycy9kb3ducmV2LnhtbESPQWvCQBSE7wX/w/IKvdWNlUqMriLWYo41EWxvj+wz&#10;Cc2+DdmtSfvrXaHgcZiZb5jlejCNuFDnassKJuMIBHFhdc2lgmP+/hyDcB5ZY2OZFPySg/Vq9LDE&#10;RNueD3TJfCkChF2CCirv20RKV1Rk0I1tSxy8s+0M+iC7UuoO+wA3jXyJopk0WHNYqLClbUXFd/Zj&#10;FOzjdvOZ2r++bHZf+9PHaf6Wz71ST4/DZgHC0+Dv4f92qhVMJ7NX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TZYTHAAAA3QAAAA8AAAAAAAAAAAAAAAAAmAIAAGRy&#10;cy9kb3ducmV2LnhtbFBLBQYAAAAABAAEAPUAAACMAwAAAAA=&#10;" filled="f" stroked="f">
                  <v:textbox inset="0,0,0,0">
                    <w:txbxContent>
                      <w:p w:rsidR="001667D0" w:rsidRDefault="001667D0" w:rsidP="00147047">
                        <w:pPr>
                          <w:spacing w:after="0" w:line="276" w:lineRule="auto"/>
                          <w:ind w:left="0" w:right="0" w:firstLine="0"/>
                          <w:jc w:val="left"/>
                        </w:pPr>
                        <w:r>
                          <w:rPr>
                            <w:b/>
                            <w:sz w:val="24"/>
                          </w:rPr>
                          <w:t xml:space="preserve">Login </w:t>
                        </w:r>
                      </w:p>
                    </w:txbxContent>
                  </v:textbox>
                </v:rect>
                <v:shape id="Shape 3166" o:spid="_x0000_s1495" style="position:absolute;left:30907;top:19992;width:21685;height:6808;visibility:visible;mso-wrap-style:square;v-text-anchor:top" coordsize="2168525,68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IVO8QA&#10;AADdAAAADwAAAGRycy9kb3ducmV2LnhtbESPUWvCMBSF3wf+h3CFvc1UhSLVKCIIMmFsVfD10lyb&#10;anMTmsx2+/XLYLDHwznnO5zVZrCteFAXGscKppMMBHHldMO1gvNp/7IAESKyxtYxKfiiAJv16GmF&#10;hXY9f9CjjLVIEA4FKjAx+kLKUBmyGCbOEyfv6jqLMcmulrrDPsFtK2dZlkuLDacFg552hqp7+WkV&#10;vJr3t9L43izK23CJezz5o/lW6nk8bJcgIg3xP/zXPmgF82mew++b9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SFTvEAAAA3QAAAA8AAAAAAAAAAAAAAAAAmAIAAGRycy9k&#10;b3ducmV2LnhtbFBLBQYAAAAABAAEAPUAAACJAwAAAAA=&#10;" path="m1084263,v598817,,1084262,152387,1084262,340360c2168525,528333,1683080,680720,1084263,680720,485445,680720,,528333,,340360,,152387,485445,,1084263,xe" stroked="f" strokeweight="0">
                  <v:stroke joinstyle="bevel" endcap="square"/>
                  <v:path arrowok="t" textboxrect="0,0,2168525,680720"/>
                </v:shape>
                <v:shape id="Shape 3167" o:spid="_x0000_s1496" style="position:absolute;left:30859;top:19945;width:10890;height:6902;visibility:visible;mso-wrap-style:square;v-text-anchor:top" coordsize="1089025,69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8cA&#10;AADdAAAADwAAAGRycy9kb3ducmV2LnhtbESPQU/CQBSE7yT+h80z4UJkCwiSykKUBMNR0YPent1H&#10;t7H7tum+Qvn3LomJx8nMfJNZbXpfqxO1sQpsYDLOQBEXwVZcGvh4390tQUVBtlgHJgMXirBZ3wxW&#10;mNtw5jc6HaRUCcIxRwNOpMm1joUjj3EcGuLkHUPrUZJsS21bPCe4r/U0yxbaY8VpwWFDW0fFz6Hz&#10;BuZfc5bGO+leX55no+54v7x8fxozvO2fHkEJ9fIf/mvvrYHZZPEA1zfpCe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6/lPHAAAA3QAAAA8AAAAAAAAAAAAAAAAAmAIAAGRy&#10;cy9kb3ducmV2LnhtbFBLBQYAAAAABAAEAPUAAACMAwAAAAA=&#10;" path="m1089025,r,9525l1061060,9639r38,l1033285,9969r38,l1005701,10516r38,l978294,11278r38,l951103,12255r38,l924116,13436r38,l897344,14834r38,l870788,16433r51,l844487,18224r38,l818414,20231r38,-13l792595,22415r38,l767042,24803r38,l741756,27381r39,l716737,30150r51,l692023,33096r38,l667588,36233r38,l643458,39548r38,-13l619646,43040r38,-12l596151,46698r38,l572973,50546r51,-13l550151,54546r39,-13l527660,58725r50,-13l505536,63055r51,-12l483769,67551r50,-12l462369,72212r51,-13l441351,77026r63,-13l420726,81991r63,-13l400495,87097r63,-13l380683,92367r50,-25l361264,97765r64,-13l342291,103314r51,-12l323736,109004r63,-25l305616,114832r-17656,5958l288024,120764r-17273,6109l270815,126847r-16802,6236l254089,133058r-16345,6363l237820,139395r-15849,6490l222047,145859r-15367,6604l206769,152425r-14872,6731l191986,159118r-14351,6846l177724,165926r-13843,6959l163970,172834r-13323,7074l150749,179857r-12789,7176l138062,186982r-12227,7267l114238,201578r-11038,7426l103315,208915r-10567,7594l92875,216421r-10007,7670l83007,223990r-9423,7772l73724,231648r-8719,7765l56820,247332r140,-152l49464,255100r-6912,8017l36311,271148r-5555,8031l25809,287283r-4346,8233l21577,295300r-1937,4135l17909,303508r-1627,4238l16332,307581r-1473,4293l14923,311709r-1308,4292l13665,315836r-1130,4305l12573,319964r-932,4182l10859,328460r25,-190l10275,332625r25,-177l9858,336788r-257,4219l9614,340817r-87,4299l9614,349428r-13,-191l9858,353457r438,4304l10884,361975r-25,-190l11641,366099r932,4182l12535,370103r1130,4306l13615,374243r1308,4293l14859,378371r1473,4280l16282,382498r1576,4107l19660,390855r-64,-152l21577,394945r-114,-216l25809,402961r4947,8105l36311,419097r6241,8030l49464,435144r7496,7921l56820,442913r8185,7918l73724,458597r-140,-115l82881,466151r9994,7673l92748,473735r10567,7582l103200,481241r11038,7426l125921,496049r-102,-76l138062,503263r-102,-64l150749,510387r-102,-50l163970,517411r-89,-51l177724,524319r-89,-51l191986,531127r-89,-51l206769,537820r-89,-38l222047,544385r-76,-25l237820,550850r-76,-26l254089,557187r-76,-25l270815,563397r-64,-25l288024,569480r-64,-25l305616,575413r18183,5840l323736,581241r18606,5702l342291,586930r19037,5563l361264,592480r19469,5411l380683,597878r19875,5283l400495,603148r20294,5118l420726,608254r20688,4978l441351,613219r21069,4826l462369,618033r21450,4660l483769,622693r21818,4509l505536,627189r22174,4344l527660,631520r22530,4191l550151,635698r22873,4014l572973,639699r23216,3848l596151,643547r23533,3670l619646,647205r23850,3492l643458,650697r24168,3315l667588,654012r24473,3137l692023,657149r24765,2946l716737,660095r25058,2769l741756,662864r25324,2578l767042,665442r25591,2387l792595,667829r25857,2198l818414,670014r26111,2006l844487,672020r26352,1791l870788,673811r26594,1600l897344,675411r26810,1397l924116,676808r27025,1181l951103,677989r27229,978l978294,678967r27445,762l1005701,679729r27622,547l1033285,680276r27813,329l1061060,680605r27965,115l1089025,690245r-28029,-115l1033158,689801r-27674,-547l978014,688480r-27279,-978l923671,686321r-26848,-1397l870204,683323r-26390,-1803l817664,679513r-25895,-2197l766140,674916r-25374,-2578l715671,669556r-24803,-2959l666357,663461r-24219,-3328l618236,656628r-23584,-3683l571398,649097r-22923,-4026l525907,640880r-22225,-4356l481813,632015r-21489,-4686l439204,622503r-20726,-4991l398145,612368r-19939,-5283l358686,601637r-19101,-5575l320904,590334r-18238,-5855l284874,578472r-17336,-6134l250660,566077r-16408,-6401l218326,553161r-15443,-6655l187935,539737r-14453,-6883l159550,525844r-13424,-7125l133248,511480r-12357,-7354l109081,496672,97828,489102,87135,481431,77000,473646r-9550,-7886l58496,457771r-8369,-8090l42355,441490r-7138,-8293l28689,424802r-5892,-8484l17552,407720r-4560,-8648l10935,394665,9055,390258,7353,385838,5829,381381,4471,376923,3289,372427r-990,-4508l1473,363398,826,358851,369,354292,89,349707,,345122r89,-4597l369,335953r457,-4559l1473,326847r826,-4521l3289,317817r1182,-4495l5829,308851r1524,-4445l9055,299987r1880,-4407l12992,291173r4560,-8649l22797,273926r5892,-8496l35217,257048r7138,-8293l50127,240563r8369,-8090l67450,224485r9550,-7887l87135,208813r10693,-7671l109081,193573r11810,-7467l133248,178765r12878,-7239l159550,164401r13932,-7010l187935,150507r14948,-6768l218326,137084r15926,-6516l250660,124168r16878,-6261l284874,111773r17792,-6007l320904,99911r18681,-5728l358686,88595r19520,-5436l398145,77876r20333,-5143l439204,67742r21120,-4839l481813,58229r21869,-4521l525907,49365r22568,-4191l571398,41148r23254,-3848l618236,33617r23902,-3505l666357,26784r24511,-3137l715671,20688r25095,-2781l766140,15329r25629,-2401l817664,10732,843814,8725,870204,6921,896823,5321,923671,3924,950735,2743r27279,-990l1005484,991r27674,-547l1060996,114,1089025,xe" fillcolor="black" stroked="f" strokeweight="0">
                  <v:stroke joinstyle="bevel" endcap="square"/>
                  <v:path arrowok="t" textboxrect="0,0,1089025,690245"/>
                </v:shape>
                <v:shape id="Shape 3168" o:spid="_x0000_s1497" style="position:absolute;left:41749;top:19945;width:10891;height:6902;visibility:visible;mso-wrap-style:square;v-text-anchor:top" coordsize="1089025,69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qIcMA&#10;AADdAAAADwAAAGRycy9kb3ducmV2LnhtbERPS2vCQBC+F/oflil4KbqxPpDUVdqC4tHaHuxtmh2z&#10;odnZkJ1o/PfuQejx43sv172v1ZnaWAU2MB5loIiLYCsuDXx/bYYLUFGQLdaBycCVIqxXjw9LzG24&#10;8CedD1KqFMIxRwNOpMm1joUjj3EUGuLEnULrURJsS21bvKRwX+uXLJtrjxWnBocNfTgq/g6dNzD7&#10;mbE03km3375PnrvTdHH9PRozeOrfXkEJ9fIvvrt31sBkPE9z05v0BP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VqIcMAAADdAAAADwAAAAAAAAAAAAAAAACYAgAAZHJzL2Rv&#10;d25yZXYueG1sUEsFBgAAAAAEAAQA9QAAAIgDAAAAAA==&#10;" path="m,l28029,114,55868,444,83541,991r27470,762l138290,2743r27064,1181l192202,5321r26619,1600l245212,8725r26149,2007l297256,12928r25629,2401l348259,17907r25096,2781l398158,23647r24511,3137l446888,30112r23901,3505l494373,37300r23254,3848l540550,45174r22568,4191l585343,53708r21870,4521l628701,62903r21120,4839l670547,72733r20333,5143l710819,83159r19520,5436l749440,94183r18682,5728l786359,105766r17792,6007l821487,117907r16878,6261l854774,130568r15926,6516l886143,143739r14948,6768l915543,157391r13932,7010l942899,171526r12878,7239l968134,186106r11811,7467l991197,201142r10693,7671l1012025,216598r9551,7887l1030529,232473r8369,8090l1046658,248755r7150,8293l1060336,265430r5893,8496l1071474,282524r4559,8649l1078090,295580r1880,4407l1081672,304406r1524,4445l1084555,313322r1181,4495l1086727,322326r825,4521l1088200,331394r457,4559l1088937,340525r88,4597l1088937,349707r-280,4585l1088200,358851r-648,4547l1086727,367919r-991,4508l1084555,376923r-1359,4458l1081672,385838r-1702,4420l1078090,394665r-2057,4407l1071474,407720r-5245,8598l1060336,424802r-6528,8395l1046658,441490r-7760,8191l1030529,457771r-8953,7989l1012025,473646r-10135,7785l991197,489102r-11252,7570l968134,504126r-12357,7354l942899,518719r-13424,7125l915543,532854r-14452,6883l886143,546506r-15443,6655l854774,559676r-16409,6401l821487,572338r-17336,6134l786359,584479r-18237,5855l749440,596062r-19101,5575l710819,607085r-19939,5283l670547,617512r-20726,4991l628701,627329r-21488,4686l585343,636524r-22225,4356l540550,645071r-22923,4026l494373,652945r-23584,3683l446888,660133r-24219,3328l398158,666597r-24803,2959l348259,672338r-25374,2578l297256,677316r-25895,2197l245212,681520r-26391,1803l192202,684924r-26848,1397l138290,687502r-27279,978l83541,689254r-27673,547l28029,690130,,690245r,-9525l27966,680605r-39,l55740,680276r-38,l83325,679729r-38,l110732,678967r-39,l137922,677989r-38,l164910,676808r-38,l191681,675411r-38,l218237,673811r-51,l244539,672020r-38,l270612,670014r-38,13l296431,667829r-38,l321983,665442r-38,l347269,662864r-38,l372288,660095r-51,l397002,657149r-38,l421437,654012r-38,l445567,650697r-38,l469380,647205r-38,12l492875,643547r-39,l516052,639699r-51,13l538874,635698r-38,13l561366,631520r-51,13l583489,627189r-51,13l605257,622693r-51,l626656,618033r-50,12l647675,613219r-64,13l668300,608254r-64,12l688531,603148r-64,13l708343,597878r-51,13l727761,592480r-64,13l746735,586930r-51,13l765289,581241r-63,12l783409,575413r17656,-5958l801002,569480r17272,-6108l818211,563397r16802,-6235l834936,557187r16345,-6363l851205,550850r15849,-6490l866979,544385r15354,-6603l882257,537820r14871,-6744l897039,531127r14351,-6859l911301,524319r13856,-6959l925056,517411r13322,-7074l938276,510387r12789,-7188l950963,503263r12243,-7290l963105,496049r11682,-7382l985825,481241r-114,76l996277,473735r-127,89l1006144,466151r9298,-7669l1015302,458597r8714,-7761l1032110,443005r7453,-7863l1046473,427127r6241,-8030l1058272,411061r4944,-8099l1067448,394945r1981,-4242l1069366,390855r1801,-4250l1072744,382498r-51,153l1074166,378371r-63,165l1075411,374243r-51,166l1076490,370103r-38,178l1077386,366090r781,-4305l1078141,361975r588,-4214l1079168,353447r256,-4210l1079411,349428r87,-4312l1079411,340817r13,190l1079168,336797r-442,-4349l1078751,332625r-610,-4355l1078167,328460r-781,-4305l1076452,319964r38,177l1075360,315836r51,165l1074103,311709r63,165l1072693,307581r51,165l1071117,303508r-1728,-4064l1067448,295300r-4232,-8017l1058272,279184r-5558,-8036l1046473,263117r-6910,-8014l1032110,247240r-8094,-7831l1015302,231648r140,114l1006018,223990r140,101l996150,216421r127,88l985711,208915r114,89l974787,201578r-11597,-7329l950963,186982r102,51l938276,179857r102,51l925056,172834r101,51l911301,165926r89,38l897039,159118r89,38l882257,152425r76,38l866979,145859r75,26l851205,139395r76,26l834936,133058r77,25l818211,126847r63,26l801002,120764r63,26l783409,114832r-18183,-5853l765289,109004r-18605,-5702l746735,103314,727697,97752r64,13l708292,92342r51,25l688467,87084r64,13l668236,81978r64,13l647611,77013r64,13l626606,72199r50,13l605206,67539r51,12l583438,63043r51,12l561315,58712r51,13l538836,54533r38,13l516001,50533r51,13l492836,46698r39,l469342,43028r38,12l445529,39535r38,13l421399,36233r38,l396964,33096r38,l372237,30150r51,l347231,27381r38,l321945,24803r38,l296393,22415r38,l270574,20218r38,13l244501,18224r38,l218186,16433r51,l191643,14834r38,l164872,13436r38,l137884,12255r38,l110693,11278r39,l83287,10516r38,l55702,9969r38,l27927,9639r39,l,9525,,xe" fillcolor="black" stroked="f" strokeweight="0">
                  <v:stroke joinstyle="bevel" endcap="square"/>
                  <v:path arrowok="t" textboxrect="0,0,1089025,690245"/>
                </v:shape>
                <v:rect id="Rectangle 3169" o:spid="_x0000_s1498" style="position:absolute;left:36360;top:21413;width:6310;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5vgcUA&#10;AADdAAAADwAAAGRycy9kb3ducmV2LnhtbESPT4vCMBTE74LfITxhb5rqgthqFPEPetxVQb09mmdb&#10;bF5KE213P/1mQfA4zMxvmNmiNaV4Uu0KywqGgwgEcWp1wZmC03Hbn4BwHlljaZkU/JCDxbzbmWGi&#10;bcPf9Dz4TAQIuwQV5N5XiZQuzcmgG9iKOHg3Wxv0QdaZ1DU2AW5KOYqisTRYcFjIsaJVTun98DAK&#10;dpNqednb3yYrN9fd+escr4+xV+qj1y6nIDy1/h1+tfdawedwH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m+BxQAAAN0AAAAPAAAAAAAAAAAAAAAAAJgCAABkcnMv&#10;ZG93bnJldi54bWxQSwUGAAAAAAQABAD1AAAAigMAAAAA&#10;" filled="f" stroked="f">
                  <v:textbox inset="0,0,0,0">
                    <w:txbxContent>
                      <w:p w:rsidR="001667D0" w:rsidRDefault="001667D0" w:rsidP="00147047">
                        <w:pPr>
                          <w:spacing w:after="0" w:line="276" w:lineRule="auto"/>
                          <w:ind w:left="0" w:right="0" w:firstLine="0"/>
                          <w:jc w:val="left"/>
                        </w:pPr>
                        <w:r>
                          <w:rPr>
                            <w:b/>
                            <w:sz w:val="24"/>
                          </w:rPr>
                          <w:t>Update</w:t>
                        </w:r>
                      </w:p>
                    </w:txbxContent>
                  </v:textbox>
                </v:rect>
                <v:rect id="Rectangle 3170" o:spid="_x0000_s1499" style="position:absolute;left:41481;top:21413;width:753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1QwcMA&#10;AADdAAAADwAAAGRycy9kb3ducmV2LnhtbERPTYvCMBC9C/6HMMLeNFVhV6tRRF30qFVQb0MztsVm&#10;Upqs7e6vN4cFj4/3PV+2phRPql1hWcFwEIEgTq0uOFNwPn33JyCcR9ZYWiYFv+Rgueh25hhr2/CR&#10;nonPRAhhF6OC3PsqltKlORl0A1sRB+5ua4M+wDqTusYmhJtSjqLoUxosODTkWNE6p/SR/BgFu0m1&#10;uu7tX5OV29vucrhMN6epV+qj165mIDy1/i3+d++1gvHwK+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1QwcMAAADdAAAADwAAAAAAAAAAAAAAAACYAgAAZHJzL2Rv&#10;d25yZXYueG1sUEsFBgAAAAAEAAQA9QAAAIgDAAAAAA==&#10;" filled="f" stroked="f">
                  <v:textbox inset="0,0,0,0">
                    <w:txbxContent>
                      <w:p w:rsidR="001667D0" w:rsidRDefault="001667D0" w:rsidP="00147047">
                        <w:pPr>
                          <w:spacing w:after="0" w:line="276" w:lineRule="auto"/>
                          <w:ind w:left="0" w:right="0" w:firstLine="0"/>
                          <w:jc w:val="left"/>
                        </w:pPr>
                        <w:r>
                          <w:rPr>
                            <w:b/>
                            <w:sz w:val="24"/>
                          </w:rPr>
                          <w:t xml:space="preserve">Personal </w:t>
                        </w:r>
                      </w:p>
                    </w:txbxContent>
                  </v:textbox>
                </v:rect>
                <v:rect id="Rectangle 3171" o:spid="_x0000_s1500" style="position:absolute;left:39515;top:23150;width:5956;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1WsYA&#10;AADdAAAADwAAAGRycy9kb3ducmV2LnhtbESPT2vCQBTE7wW/w/KE3uomLViNriJV0WP9A+rtkX0m&#10;wezbkF1N9NO7hYLHYWZ+w4ynrSnFjWpXWFYQ9yIQxKnVBWcK9rvlxwCE88gaS8uk4E4OppPO2xgT&#10;bRve0G3rMxEg7BJUkHtfJVK6NCeDrmcr4uCdbW3QB1lnUtfYBLgp5WcU9aXBgsNCjhX95JRetlej&#10;YDWoZse1fTRZuTitDr+H4Xw39Eq9d9vZCISn1r/C/+21VvAVf8f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H1WsYAAADdAAAADwAAAAAAAAAAAAAAAACYAgAAZHJz&#10;L2Rvd25yZXYueG1sUEsFBgAAAAAEAAQA9QAAAIsDAAAAAA==&#10;" filled="f" stroked="f">
                  <v:textbox inset="0,0,0,0">
                    <w:txbxContent>
                      <w:p w:rsidR="001667D0" w:rsidRDefault="001667D0" w:rsidP="00147047">
                        <w:pPr>
                          <w:spacing w:after="0" w:line="276" w:lineRule="auto"/>
                          <w:ind w:left="0" w:right="0" w:firstLine="0"/>
                          <w:jc w:val="left"/>
                        </w:pPr>
                        <w:r>
                          <w:rPr>
                            <w:b/>
                            <w:sz w:val="24"/>
                          </w:rPr>
                          <w:t xml:space="preserve">Details </w:t>
                        </w:r>
                      </w:p>
                    </w:txbxContent>
                  </v:textbox>
                </v:rect>
                <v:shape id="Shape 3172" o:spid="_x0000_s1501" style="position:absolute;left:6670;top:26098;width:29315;height:3092;visibility:visible;mso-wrap-style:square;v-text-anchor:top" coordsize="2931490,309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h3qsYA&#10;AADdAAAADwAAAGRycy9kb3ducmV2LnhtbESPW4vCMBSE3xf8D+EIvq2pFXalGkWFhYW9gDd8PTbH&#10;pticlCZr6783C4KPw8x8w8wWna3ElRpfOlYwGiYgiHOnSy4U7HcfrxMQPiBrrByTght5WMx7LzPM&#10;tGt5Q9dtKESEsM9QgQmhzqT0uSGLfuhq4uidXWMxRNkUUjfYRritZJokb9JiyXHBYE1rQ/ll+2cV&#10;rLrvdbFJv/a/fGyXPydTnXf1QalBv1tOQQTqwjP8aH9qBePRewr/b+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h3qsYAAADdAAAADwAAAAAAAAAAAAAAAACYAgAAZHJz&#10;L2Rvd25yZXYueG1sUEsFBgAAAAAEAAQA9QAAAIsDAAAAAA==&#10;" path="m2930525,r965,9474l965,309194,,299720,2930525,xe" fillcolor="black" stroked="f" strokeweight="0">
                  <v:stroke joinstyle="bevel" endcap="square"/>
                  <v:path arrowok="t" textboxrect="0,0,2931490,309194"/>
                </v:shape>
                <v:shape id="Shape 3173" o:spid="_x0000_s1502" style="position:absolute;left:7636;top:30473;width:24742;height:2546;visibility:visible;mso-wrap-style:square;v-text-anchor:top" coordsize="2474265,254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jEvsYA&#10;AADdAAAADwAAAGRycy9kb3ducmV2LnhtbESPQWvCQBSE7wX/w/IEb3WzFVqN2Yi0CIVe1Hrw+Mg+&#10;k5js25Ddauqvd4VCj8PMfMNkq8G24kK9rx1rUNMEBHHhTM2lhsP35nkOwgdkg61j0vBLHlb56CnD&#10;1Lgr7+iyD6WIEPYpaqhC6FIpfVGRRT91HXH0Tq63GKLsS2l6vEa4beVLkrxKizXHhQo7eq+oaPY/&#10;VkOzVe52/Pi6Lc5+vj2Wsm3UTmk9GQ/rJYhAQ/gP/7U/jYaZepvB4018AjK/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jEvsYAAADdAAAADwAAAAAAAAAAAAAAAACYAgAAZHJz&#10;L2Rvd25yZXYueG1sUEsFBgAAAAAEAAQA9QAAAIsDAAAAAA==&#10;" path="m940,l2474265,245110r-940,9474l,9474,940,xe" fillcolor="black" stroked="f" strokeweight="0">
                  <v:stroke joinstyle="bevel" endcap="square"/>
                  <v:path arrowok="t" textboxrect="0,0,2474265,254584"/>
                </v:shape>
                <v:shape id="Shape 3174" o:spid="_x0000_s1503" style="position:absolute;top:31054;width:1253;height:2909;visibility:visible;mso-wrap-style:square;v-text-anchor:top" coordsize="125321,290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bicMA&#10;AADdAAAADwAAAGRycy9kb3ducmV2LnhtbESPT4vCMBTE7wt+h/AEL4umXRf/VKPIgrLXrYLXR/Ns&#10;is1LbaLWb28WBI/DzPyGWa47W4sbtb5yrCAdJSCIC6crLhUc9tvhDIQPyBprx6TgQR7Wq97HEjPt&#10;7vxHtzyUIkLYZ6jAhNBkUvrCkEU/cg1x9E6utRiibEupW7xHuK3lV5JMpMWK44LBhn4MFef8aiPl&#10;ckryifmc6rzcoTme0/l1kyo16HebBYhAXXiHX+1frWCcTr/h/01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5bicMAAADdAAAADwAAAAAAAAAAAAAAAACYAgAAZHJzL2Rv&#10;d25yZXYueG1sUEsFBgAAAAAEAAQA9QAAAIgDAAAAAA==&#10;" path="m70406,r7506,902l85379,3620r7405,4521l100150,14465r3695,3328l106322,18898r2578,-953l111122,15075r2274,-6477l114882,r3162,l121384,95555r-3150,l114704,75552,110500,58560r-2349,-7366l105636,44577r-2680,-5855l100112,33617,93952,25337,90663,22085,87221,19431,83627,17361,79906,15888r-3886,-889l72006,14694r-6705,889l58938,18212r-6020,4407l47216,28766r-5220,8077l37361,47016,33309,59284,29868,73635,27125,89967r-1951,18212l24022,128270r-353,21958l24083,168491r1165,17005l27163,201244r2667,14478l33259,228778r4178,11430l42365,250025r5689,8204l54341,264694r6705,4623l68184,272085r7556,927l82293,272288r6147,-2184l94181,266484r5346,-5093l104811,254153r5524,-10097l116101,231089r6032,-15824l125321,218415r-5410,17526l114056,250952r-6299,12497l101026,273419r-7277,7632l89850,284048r-4051,2452l81582,288417r-4381,1359l72667,290589r-4712,279l59560,290068r-7912,-2413l44219,283655r-6947,-5614l30808,270828r-5976,-8814l19341,251600,14333,239573r-3336,-9741l8101,219659,5648,209067,3635,198044,2064,186601,935,174739,246,162459,,149746,124,139446,541,129349r709,-9880l2250,109792r1292,-9449l5126,91097,9169,73228,14237,56782,20185,42278,27010,29756,34732,19177r8344,-8395l47394,7493,51801,4788,56309,2692,60907,1194,65606,305,70406,xe" fillcolor="#030" stroked="f" strokeweight="0">
                  <v:stroke joinstyle="bevel" endcap="square"/>
                  <v:path arrowok="t" textboxrect="0,0,125321,290868"/>
                </v:shape>
                <v:shape id="Shape 3175" o:spid="_x0000_s1504" style="position:absolute;left:1362;top:31968;width:455;height:1984;visibility:visible;mso-wrap-style:square;v-text-anchor:top" coordsize="45485,198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3VXMcA&#10;AADdAAAADwAAAGRycy9kb3ducmV2LnhtbESPT2vCQBTE74V+h+UJ3urGFq2JrtIWBA9FGit4fWZf&#10;/mD2bciuMfrpu4LQ4zAzv2EWq97UoqPWVZYVjEcRCOLM6ooLBfvf9csMhPPIGmvLpOBKDlbL56cF&#10;JtpeOKVu5wsRIOwSVFB63yRSuqwkg25kG+Lg5bY16INsC6lbvAS4qeVrFE2lwYrDQokNfZWUnXZn&#10;o+B4yL+3BV6r/aa7/Tj3Gae3NFZqOOg/5iA89f4//GhvtIK38fsE7m/C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91VzHAAAA3QAAAA8AAAAAAAAAAAAAAAAAmAIAAGRy&#10;cy9kb3ducmV2LnhtbFBLBQYAAAAABAAEAPUAAACMAwAAAAA=&#10;" path="m45402,r83,8l45485,14127r-489,-170l42202,13652r-2756,407l36690,15265r-2756,2020l31166,20104r-2629,3848l26162,29007r-2095,6261l22238,42761r-1473,8674l19710,61264r-622,10973l18898,84366r152,10071l19456,104165r661,9373l21044,122555r1168,8661l23647,139522r3645,15570l29451,162052r2312,6045l34252,173203r2641,4178l39700,180632r2972,2324l45485,184214r,14144l44666,198463r-5194,-521l34557,196355r-4648,-2629l25527,190030r-4102,-4737l17590,179502r-3569,-6858l10732,164744,8230,157531,6058,150101,4229,142456,2718,134595,1537,126517,699,118211,178,109703,,100978,381,88112,1549,75285,3543,62509,6325,49771,9779,37871,13741,27635r4471,-8560l23190,12166,28499,6845,33973,3048,39611,762,45402,xe" fillcolor="#030" stroked="f" strokeweight="0">
                  <v:stroke joinstyle="bevel" endcap="square"/>
                  <v:path arrowok="t" textboxrect="0,0,45485,198463"/>
                </v:shape>
                <v:shape id="Shape 3176" o:spid="_x0000_s1505" style="position:absolute;left:1817;top:31968;width:455;height:1983;visibility:visible;mso-wrap-style:square;v-text-anchor:top" coordsize="45498,198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WJ8UA&#10;AADdAAAADwAAAGRycy9kb3ducmV2LnhtbESPT2vCQBTE74LfYXlCb7pRQdPUVUSo5GLxH9jjI/u6&#10;CWbfhuzWpN++Wyh4HGbmN8xq09taPKj1lWMF00kCgrhwumKj4Hp5H6cgfEDWWDsmBT/kYbMeDlaY&#10;adfxiR7nYESEsM9QQRlCk0npi5Is+olriKP35VqLIcrWSN1iF+G2lrMkWUiLFceFEhvalVTcz99W&#10;QZ661+OpM2avb+YjPxz0Z7hppV5G/fYNRKA+PMP/7VwrmE+XC/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RYnxQAAAN0AAAAPAAAAAAAAAAAAAAAAAJgCAABkcnMv&#10;ZG93bnJldi54bWxQSwUGAAAAAAQABAD1AAAAigMAAAAA&#10;" path="m,l5137,500r4953,1511l14789,4538r4433,3531l23400,12603r3911,5550l30969,24719r3391,7569l36951,39311r2248,7277l41104,54132r1574,7798l43898,69969r876,8306l45307,86834r191,8814l45142,108259r-1117,12675l42158,133697r-2629,12840l36227,158615r-3874,10503l27896,178033r-5017,7341l17405,191101r-5765,4077l5556,197642,,198350,,184206r311,139l3600,184802r2464,-254l8414,183773r4356,-3073l16694,175582r3480,-7176l21698,163936r1308,-5207l24124,152785r901,-6667l26219,130548r369,-18504l26397,99864,25864,88358,24987,77525,23781,67340,22231,57840,20339,49001,18104,40822,15538,33317,11589,24706,7131,18559,4718,16413,2178,14876,,14119,,xe" fillcolor="#030" stroked="f" strokeweight="0">
                  <v:stroke joinstyle="bevel" endcap="square"/>
                  <v:path arrowok="t" textboxrect="0,0,45498,198350"/>
                </v:shape>
                <v:shape id="Shape 3177" o:spid="_x0000_s1506" style="position:absolute;left:2360;top:31968;width:1608;height:1932;visibility:visible;mso-wrap-style:square;v-text-anchor:top" coordsize="160769,19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qFcgA&#10;AADdAAAADwAAAGRycy9kb3ducmV2LnhtbESPQUvDQBSE74L/YXlCL2I3rWBD7LaIUKqHIqlevD2y&#10;z93Y7NuQ3TSxv75bKHgcZuYbZrkeXSOO1IXas4LZNANBXHlds1Hw9bl5yEGEiKyx8UwK/ijAenV7&#10;s8RC+4FLOu6jEQnCoUAFNsa2kDJUlhyGqW+Jk/fjO4cxyc5I3eGQ4K6R8yx7kg5rTgsWW3q1VB32&#10;vVNQfe/etx9lfrrv86E8/PbG5q1RanI3vjyDiDTG//C1/aYVPM4WC7i8SU9Ars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9WoVyAAAAN0AAAAPAAAAAAAAAAAAAAAAAJgCAABk&#10;cnMvZG93bnJldi54bWxQSwUGAAAAAAQABAD1AAAAjQMAAAAA&#10;" path="m27711,r4331,l32118,40513,44183,16624,48958,9614,54102,4369,59398,1092,62027,279,64643,r4267,648l72860,2603r3645,3239l79858,10389r2921,5778l85179,23114r1892,8115l88417,40513,93497,29121r4674,-9245l102438,12763r3861,-4965l109969,4382r3734,-2426l117488,495,121323,r3670,483l128435,1930r3239,2401l134696,7709r2769,4457l139929,17843r2171,6909l143967,32867r1004,6808l145707,48183r445,10186l146317,70256r165,80950l146837,166345r432,5460l147866,175857r1473,4254l151689,183680r1613,1409l155346,186106r5411,812l160769,193218r-46291,l114465,186918r1956,l119291,186614r2540,-902l124028,184213r1867,-2108l127927,177774r1346,-6312l129565,164617r77,-13411l129489,70624r-203,-10617l128740,51079r-889,-7239l126619,38303r-2350,-5727l121323,28473r-3556,-2451l113602,25209r-2744,331l108102,26556r-2768,1689l102565,30607r-2921,3289l96444,38341,89154,50711r-203,2248l89497,61760r178,89446l89979,167132r343,5182l90805,175641r1549,4419l94856,183680r1753,1409l98882,186106r6122,812l105016,193218r-47345,l57658,186918r3594,-241l64224,185979r2375,-1181l68351,183159r2464,-4699l72377,171882r369,-6947l72847,151206,72682,70586,72441,59944r-661,-8979l70701,43612,69202,37922,66675,32359,63716,28384,60300,25997r-3874,-788l53645,25565r-2782,1079l48108,28448r-2756,2527l41313,35509r-3543,4788l34709,45377r-2565,5334l32347,151206r343,15507l33109,171996r559,3632l35268,180568r2210,3518l39052,185331r2236,876l47663,186918r13,6300l1397,193218r-13,-6300l6845,186207r2007,-876l10376,184086r2235,-3645l14237,175120r571,-3810l15215,166065r304,-14859l15367,79807,15100,53492,14402,38506r-915,-5880l12192,28930,10439,26988,8128,26339r-3035,763l1499,29401,,23101,27711,xe" fillcolor="#030" stroked="f" strokeweight="0">
                  <v:stroke joinstyle="bevel" endcap="square"/>
                  <v:path arrowok="t" textboxrect="0,0,160769,193218"/>
                </v:shape>
                <v:shape id="Shape 3178" o:spid="_x0000_s1507" style="position:absolute;left:3975;top:31968;width:569;height:2835;visibility:visible;mso-wrap-style:square;v-text-anchor:top" coordsize="56947,283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YosQA&#10;AADdAAAADwAAAGRycy9kb3ducmV2LnhtbERPy2oCMRTdF/yHcAV3mlGhtlOj+KBVaBetWujyMrmd&#10;h5ObIYnj+PfNQujycN7zZWdq0ZLzpWUF41ECgjizuuRcwen4OnwC4QOyxtoyKbiRh+Wi9zDHVNsr&#10;f1F7CLmIIexTVFCE0KRS+qwgg35kG+LI/VpnMETocqkdXmO4qeUkSR6lwZJjQ4ENbQrKzoeLUTD5&#10;2F7s8/b7HdtqV60/3X72Vv0oNeh3qxcQgbrwL76791rBdDyLc+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rWKLEAAAA3QAAAA8AAAAAAAAAAAAAAAAAmAIAAGRycy9k&#10;b3ducmV2LnhtbFBLBQYAAAAABAAEAPUAAACJAwAAAAA=&#10;" path="m29286,r3823,l33198,44221,36843,32867r3657,-9512l44171,15672,47854,9842,51587,5537,55423,2464r1524,-713l56947,29775r-1664,-374l52807,29705r-2452,914l45479,34277r-2159,2731l40551,41580,33223,56185r140,69380l33630,144234r724,10960l35344,160896r1524,5360l38900,171247r2565,4635l44475,179794r3379,2781l51587,184252r4115,558l56947,184560r,13817l56045,198463r-3696,-293l48908,197307r-3188,-1460l42799,193815r-4407,-4966l33464,180543r128,60973l33922,257200r368,5220l34811,265900r1613,4661l38900,274155r1753,1346l42989,276453r6452,763l49454,283514r-49441,l,277216r2654,l5448,277012r2591,-813l10427,274764r2171,-2057l14376,269621r1321,-4534l16180,261442r330,-5664l16751,238366,16396,58801,16167,44259r-609,-8052l14516,31991,13017,28968,10973,27140,8306,26530r-2693,724l2273,29401,1067,23101,29286,xe" fillcolor="#030" stroked="f" strokeweight="0">
                  <v:stroke joinstyle="bevel" endcap="square"/>
                  <v:path arrowok="t" textboxrect="0,0,56947,283514"/>
                </v:shape>
                <v:shape id="Shape 3179" o:spid="_x0000_s1508" style="position:absolute;left:4544;top:31968;width:421;height:1983;visibility:visible;mso-wrap-style:square;v-text-anchor:top" coordsize="42088,198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n87McA&#10;AADdAAAADwAAAGRycy9kb3ducmV2LnhtbESPUWvCQBCE3wv+h2MFX4pe1KA19SKtIIb2pbX+gCW3&#10;zYXk9kLu1PTf94RCH4fZ+WZnuxtsK67U+9qxgvksAUFcOl1zpeD8dZg+gfABWWPrmBT8kIddPnrY&#10;YqbdjT/pegqViBD2GSowIXSZlL40ZNHPXEccvW/XWwxR9pXUPd4i3LZykSQrabHm2GCwo72hsjld&#10;bHyj/UgXadEs34vVMbWhNG/V46tSk/Hw8gwi0BD+j//ShVawnK83cF8TES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J/OzHAAAA3QAAAA8AAAAAAAAAAAAAAAAAmAIAAGRy&#10;cy9kb3ducmV2LnhtbFBLBQYAAAAABAAEAPUAAACMAwAAAAA=&#10;" path="m6452,l9944,343r3340,1041l16484,3111r3049,2413l22441,8623r2756,3798l27800,16904r2464,5168l33020,29070r2388,7518l37427,44615r1663,8534l40386,62192r927,9550l41884,81813r204,10579l41897,104241r-635,11316l40183,126365r-1524,10274l36703,146393r-2400,9233l31471,164325r-3277,8179l25222,178587r-3175,5271l18694,188328r-3543,3645l11430,194818r-3924,2019l3391,198057,,198377,,184560r3670,-740l8102,180861r3925,-4954l15456,168986r1956,-5436l19101,157581r1422,-6489l21692,144082r901,-7545l23228,128473r381,-8585l23724,110769r-178,-10350l23089,90691r-762,-9106l21260,73076,19914,65202,18262,57924,16319,51270,14084,45237,10604,38316,6820,33363,2730,30391,,29775,,1751,2413,622,6452,xe" fillcolor="#030" stroked="f" strokeweight="0">
                  <v:stroke joinstyle="bevel" endcap="square"/>
                  <v:path arrowok="t" textboxrect="0,0,42088,198377"/>
                </v:shape>
                <v:shape id="Shape 41674" o:spid="_x0000_s1509" style="position:absolute;left:5103;top:32809;width:347;height:1143;visibility:visible;mso-wrap-style:square;v-text-anchor:top" coordsize="34709,114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otr8gA&#10;AADeAAAADwAAAGRycy9kb3ducmV2LnhtbESPT2vCQBTE70K/w/IKXqRuFEkldRX/IASpUGM9eHtk&#10;n0lo9m3Irhq/fbdQ8DjMzG+Y2aIztbhR6yrLCkbDCARxbnXFhYLv4/ZtCsJ5ZI21ZVLwIAeL+Utv&#10;hom2dz7QLfOFCBB2CSoovW8SKV1ekkE3tA1x8C62NeiDbAupW7wHuKnlOIpiabDisFBiQ+uS8p/s&#10;ahTIvbOXx+4Ll+k5/xzE6XGwOm2U6r92yw8Qnjr/DP+3U61gMorfJ/B3J1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qi2vyAAAAN4AAAAPAAAAAAAAAAAAAAAAAJgCAABk&#10;cnMvZG93bnJldi54bWxQSwUGAAAAAAQABAD1AAAAjQMAAAAA&#10;" path="m,l34709,r,114377l,114377e" fillcolor="#030" stroked="f" strokeweight="0">
                  <v:stroke joinstyle="bevel" endcap="square"/>
                  <v:path arrowok="t" textboxrect="0,0,34709,114377"/>
                </v:shape>
                <v:shape id="Shape 41675" o:spid="_x0000_s1510" style="position:absolute;left:5120;top:32809;width:330;height:504;visibility:visible;mso-wrap-style:square;v-text-anchor:top" coordsize="33007,5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zecYA&#10;AADeAAAADwAAAGRycy9kb3ducmV2LnhtbESPQWvCQBSE7wX/w/KE3upGrVZTVxFRKfSU2Iu3R/Y1&#10;G82+DdmtJv++KxR6HGbmG2a16WwtbtT6yrGC8SgBQVw4XXGp4Ot0eFmA8AFZY+2YFPTkYbMePK0w&#10;1e7OGd3yUIoIYZ+iAhNCk0rpC0MW/cg1xNH7dq3FEGVbSt3iPcJtLSdJMpcWK44LBhvaGSqu+Y9V&#10;oLPl8fMcTtNZnl24N3XP+0Wu1POw276DCNSF//Bf+0MreB3P32bwuBOv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HzecYAAADeAAAADwAAAAAAAAAAAAAAAACYAgAAZHJz&#10;L2Rvd25yZXYueG1sUEsFBgAAAAAEAAQA9QAAAIsDAAAAAA==&#10;" path="m,l33007,r,50432l,50432e" fillcolor="#030" stroked="f" strokeweight="0">
                  <v:stroke joinstyle="bevel" endcap="square"/>
                  <v:path arrowok="t" textboxrect="0,0,33007,50432"/>
                </v:shape>
                <v:shape id="Shape 41676" o:spid="_x0000_s1511" style="position:absolute;left:5103;top:32809;width:347;height:1143;visibility:visible;mso-wrap-style:square;v-text-anchor:top" coordsize="34709,114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QWQ8cA&#10;AADeAAAADwAAAGRycy9kb3ducmV2LnhtbESPT2vCQBTE7wW/w/KEXqRuLBJL6iraIgRR8O+ht0f2&#10;mQSzb0N21fjtXUHocZiZ3zDjaWsqcaXGlZYVDPoRCOLM6pJzBYf94uMLhPPIGivLpOBODqaTztsY&#10;E21vvKXrzuciQNglqKDwvk6kdFlBBl3f1sTBO9nGoA+yyaVu8BbgppKfURRLgyWHhQJr+ikoO+8u&#10;RoFcO3u6Lzc4S/+yVS9O97358Vep9247+wbhqfX/4Vc71QqGg3gUw/NOuAJy8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0FkPHAAAA3gAAAA8AAAAAAAAAAAAAAAAAmAIAAGRy&#10;cy9kb3ducmV2LnhtbFBLBQYAAAAABAAEAPUAAACMAwAAAAA=&#10;" path="m,l34709,r,114377l,114377e" fillcolor="#030" stroked="f" strokeweight="0">
                  <v:stroke joinstyle="bevel" endcap="square"/>
                  <v:path arrowok="t" textboxrect="0,0,34709,114377"/>
                </v:shape>
                <v:shape id="Shape 41677" o:spid="_x0000_s1512" style="position:absolute;left:5103;top:33469;width:347;height:483;visibility:visible;mso-wrap-style:square;v-text-anchor:top" coordsize="34709,48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0D+cYA&#10;AADeAAAADwAAAGRycy9kb3ducmV2LnhtbESPQYvCMBSE74L/ITxhL6JpF1G3axQRlvWgh6qwe3w0&#10;z7bYvJQmavXXG0HwOMzMN8xs0ZpKXKhxpWUF8TACQZxZXXKu4LD/GUxBOI+ssbJMCm7kYDHvdmaY&#10;aHvllC47n4sAYZeggsL7OpHSZQUZdENbEwfvaBuDPsgml7rBa4CbSn5G0VgaLDksFFjTqqDstDsb&#10;Bb+yPFc2zf6+Nn3zf0+37GJkpT567fIbhKfWv8Ov9lorGMXjyQSed8IV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0D+cYAAADeAAAADwAAAAAAAAAAAAAAAACYAgAAZHJz&#10;L2Rvd25yZXYueG1sUEsFBgAAAAAEAAQA9QAAAIsDAAAAAA==&#10;" path="m,l34709,r,48298l,48298e" fillcolor="#030" stroked="f" strokeweight="0">
                  <v:stroke joinstyle="bevel" endcap="square"/>
                  <v:path arrowok="t" textboxrect="0,0,34709,48298"/>
                </v:shape>
                <v:shape id="Shape 3181" o:spid="_x0000_s1513" style="position:absolute;left:5138;top:31971;width:312;height:679;visibility:visible;mso-wrap-style:square;v-text-anchor:top" coordsize="31229,67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6AFsMA&#10;AADdAAAADwAAAGRycy9kb3ducmV2LnhtbESP3YrCMBSE7xd8h3AWvFvT2mXRapTiD3q76gMcmmNT&#10;tjmpTdT69mZB8HKY+WaY+bK3jbhR52vHCtJRAoK4dLrmSsHpuP2agPABWWPjmBQ8yMNyMfiYY67d&#10;nX/pdgiViCXsc1RgQmhzKX1pyKIfuZY4emfXWQxRdpXUHd5juW3kOEl+pMWa44LBllaGyr/D1SrI&#10;anP8LrbFfhUeaTa9rDfZbn1SavjZFzMQgfrwDr/ovY5cOknh/01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6AFsMAAADdAAAADwAAAAAAAAAAAAAAAACYAgAAZHJzL2Rv&#10;d25yZXYueG1sUEsFBgAAAAAEAAQA9QAAAIgDAAAAAA==&#10;" path="m31229,r,13311l31013,13276r-3124,432l25095,15016r-2451,2185l20549,20249r-1740,3619l17577,27755r-737,4127l16599,36263r228,11913l16688,52621r-432,3912l15532,59911r-1016,2832l13259,64991r-1435,1600l10198,67556r-1791,331l6642,67544,5055,66527,3632,64826,2375,62451,1333,59492,597,56024,152,52075,,47630,127,43198,546,38841,2223,30409,5029,22357,8966,14661,13932,8082,19812,3383,26607,564,31229,xe" fillcolor="#030" stroked="f" strokeweight="0">
                  <v:stroke joinstyle="bevel" endcap="square"/>
                  <v:path arrowok="t" textboxrect="0,0,31229,67887"/>
                </v:shape>
                <v:shape id="Shape 3182" o:spid="_x0000_s1514" style="position:absolute;left:5450;top:31968;width:511;height:1974;visibility:visible;mso-wrap-style:square;v-text-anchor:top" coordsize="51054,197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uEvsgA&#10;AADdAAAADwAAAGRycy9kb3ducmV2LnhtbESPQWvCQBSE74L/YXmFXqRuNCiSuootCAUFqQmU3h7Z&#10;ZxKafRuyaxL767uC0OMwM98w6+1gatFR6yrLCmbTCARxbnXFhYIs3b+sQDiPrLG2TApu5GC7GY/W&#10;mGjb8yd1Z1+IAGGXoILS+yaR0uUlGXRT2xAH72Jbgz7ItpC6xT7ATS3nUbSUBisOCyU29F5S/nO+&#10;GgWTyeIbD8v8kh2r6OvtFP/WcZMq9fw07F5BeBr8f/jR/tAK4tlqDvc34Qn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W4S+yAAAAN0AAAAPAAAAAAAAAAAAAAAAAJgCAABk&#10;cnMvZG93bnJldi54bWxQSwUGAAAAAAQABAD1AAAAjQMAAAAA&#10;" path="m3086,l9068,533r5423,1588l19355,4750r4292,3708l26492,12103r2439,4559l30975,22111r1651,6362l33439,34061r597,7912l34404,52210r140,12547l34671,128892r178,21793l35255,162001r699,5080l36995,170154r1283,1537l39751,172212r1549,-369l42647,170739r3187,-5194l51028,155410r26,11760l45390,180403r-2794,5195l39840,189852r-2731,3315l34404,195529r-2667,1410l29096,197409r-2388,-432l24562,195643r-1880,-2197l21056,190360r-1320,-4153l18771,180822r-597,-6642l17920,166307,6121,184620,,192758,,172567r1308,-546l6210,168287r5538,-6210l17894,153378,17755,84010,4788,94196,,98539,,84086,6439,78829,17729,70358r-13,-7417l17399,49924,16523,39116,15075,30543,13068,24168,10528,19571,7455,16281,3886,14313,,13687,,376,3086,xe" fillcolor="#030" stroked="f" strokeweight="0">
                  <v:stroke joinstyle="bevel" endcap="square"/>
                  <v:path arrowok="t" textboxrect="0,0,51054,197409"/>
                </v:shape>
                <v:shape id="Shape 41678" o:spid="_x0000_s1515" style="position:absolute;left:5979;top:31968;width:503;height:1932;visibility:visible;mso-wrap-style:square;v-text-anchor:top" coordsize="50330,19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wI+cMA&#10;AADeAAAADwAAAGRycy9kb3ducmV2LnhtbERPTUvDQBC9C/6HZYRepN2klFrSbosIghelxl56G7LT&#10;JDU7G3bHJP5791Dw+Hjfu8PkOjVQiK1nA/kiA0VcedtybeD09TrfgIqCbLHzTAZ+KcJhf3+3w8L6&#10;kT9pKKVWKYRjgQYakb7QOlYNOYwL3xMn7uKDQ0kw1NoGHFO46/Qyy9baYcupocGeXhqqvssfZyDL&#10;H0eW9+sqlnU76OPHWUJ1Nmb2MD1vQQlN8i++ud+sgVW+fkp70510B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wI+cMAAADeAAAADwAAAAAAAAAAAAAAAACYAgAAZHJzL2Rv&#10;d25yZXYueG1sUEsFBgAAAAAEAAQA9QAAAIgDAAAAAA==&#10;" path="m,l50330,r,193218l,193218e" fillcolor="#030" stroked="f" strokeweight="0">
                  <v:stroke joinstyle="bevel" endcap="square"/>
                  <v:path arrowok="t" textboxrect="0,0,50330,193218"/>
                </v:shape>
                <v:shape id="Shape 41679" o:spid="_x0000_s1516" style="position:absolute;left:5979;top:31968;width:873;height:487;visibility:visible;mso-wrap-style:square;v-text-anchor:top" coordsize="87325,48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rpNscA&#10;AADeAAAADwAAAGRycy9kb3ducmV2LnhtbESPQWvCQBSE70L/w/IK3nRjKTZNs5FYKIhe1Pbg8Zl9&#10;TdJm34bsaqK/3hUKPQ4z8w2TLgbTiDN1rrasYDaNQBAXVtdcKvj6/JjEIJxH1thYJgUXcrDIHkYp&#10;Jtr2vKPz3pciQNglqKDyvk2kdEVFBt3UtsTB+7adQR9kV0rdYR/gppFPUTSXBmsOCxW29F5R8bs/&#10;GQWbA/llRD+XIl5ej7Zfb9ec50qNH4f8DYSnwf+H/9orreB5Nn95hfudcAVk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q6TbHAAAA3gAAAA8AAAAAAAAAAAAAAAAAmAIAAGRy&#10;cy9kb3ducmV2LnhtbFBLBQYAAAAABAAEAPUAAACMAwAAAAA=&#10;" path="m,l87325,r,48692l,48692e" fillcolor="#030" stroked="f" strokeweight="0">
                  <v:stroke joinstyle="bevel" endcap="square"/>
                  <v:path arrowok="t" textboxrect="0,0,87325,48692"/>
                </v:shape>
                <v:shape id="Shape 41680" o:spid="_x0000_s1517" style="position:absolute;left:6499;top:31968;width:504;height:1932;visibility:visible;mso-wrap-style:square;v-text-anchor:top" coordsize="50305,19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MEA&#10;AADeAAAADwAAAGRycy9kb3ducmV2LnhtbESPywrCMBBF94L/EEZwp6kiItUoIoiiuPDxAUMzNsVm&#10;Upto69+bheDycl+cxaq1pXhT7QvHCkbDBARx5nTBuYLbdTuYgfABWWPpmBR8yMNq2e0sMNWu4TO9&#10;LyEXcYR9igpMCFUqpc8MWfRDVxFH7+5qiyHKOpe6xiaO21KOk2QqLRYcHwxWtDGUPS4vq+B6Ohrf&#10;npr9+JPsjvJsntVrc1Cq32vXcxCB2vAP/9p7rWAyms4iQMSJKCCX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XpTBAAAA3gAAAA8AAAAAAAAAAAAAAAAAmAIAAGRycy9kb3du&#10;cmV2LnhtbFBLBQYAAAAABAAEAPUAAACGAwAAAAA=&#10;" path="m,l50305,r,193218l,193218e" fillcolor="#030" stroked="f" strokeweight="0">
                  <v:stroke joinstyle="bevel" endcap="square"/>
                  <v:path arrowok="t" textboxrect="0,0,50305,193218"/>
                </v:shape>
                <v:shape id="Shape 41681" o:spid="_x0000_s1518" style="position:absolute;left:5993;top:33480;width:1010;height:420;visibility:visible;mso-wrap-style:square;v-text-anchor:top" coordsize="100990,4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I4sQA&#10;AADeAAAADwAAAGRycy9kb3ducmV2LnhtbESP0WrCQBRE3wv+w3ILvtVNRKykriKKotgX037ANXub&#10;hGbvht01xr93BcHHYWbOMPNlbxrRkfO1ZQXpKAFBXFhdc6ng92f7MQPhA7LGxjIpuJGH5WLwNsdM&#10;2yufqMtDKSKEfYYKqhDaTEpfVGTQj2xLHL0/6wyGKF0ptcNrhJtGjpNkKg3WHBcqbGldUfGfX4wC&#10;3515i+33hnarUzj0R5d/4lmp4Xu/+gIRqA+v8LO91wom6XSWwuNOv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ACOLEAAAA3gAAAA8AAAAAAAAAAAAAAAAAmAIAAGRycy9k&#10;b3ducmV2LnhtbFBLBQYAAAAABAAEAPUAAACJAwAAAAA=&#10;" path="m,l100990,r,42012l,42012e" fillcolor="#030" stroked="f" strokeweight="0">
                  <v:stroke joinstyle="bevel" endcap="square"/>
                  <v:path arrowok="t" textboxrect="0,0,100990,42012"/>
                </v:shape>
                <v:shape id="Shape 3184" o:spid="_x0000_s1519" style="position:absolute;left:7027;top:32020;width:1033;height:2793;visibility:visible;mso-wrap-style:square;v-text-anchor:top" coordsize="103289,279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fM8cA&#10;AADdAAAADwAAAGRycy9kb3ducmV2LnhtbESPQWvCQBSE7wX/w/IEL0U32qISXSUIllbxYFoovT2y&#10;z2ww+zZkV5P++26h0OMwM98w621va3Gn1leOFUwnCQjiwumKSwUf7/vxEoQPyBprx6TgmzxsN4OH&#10;NabadXymex5KESHsU1RgQmhSKX1hyKKfuIY4ehfXWgxRtqXULXYRbms5S5K5tFhxXDDY0M5Qcc1v&#10;VsGM80fzcso+D9Qfvt523SLLz0elRsM+W4EI1If/8F/7VSt4mi6f4fdNf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qHzPHAAAA3QAAAA8AAAAAAAAAAAAAAAAAmAIAAGRy&#10;cy9kb3ducmV2LnhtbFBLBQYAAAAABAAEAPUAAACMAwAAAAA=&#10;" path="m,l44615,r13,6299l42469,6299r-2172,254l38418,7340,36830,8636r-1295,1816l33807,15125r-419,2706l33249,20803r216,4559l34112,30721r2578,13119l59982,139281,80848,34772r1283,-8788l82550,17310r-178,-3403l81826,11481,80772,9347,79248,7696,76835,6642,73089,6299,73076,r30200,l103289,6299,99924,7557,97435,9665r-2160,3619l92926,19126,89471,35331,51765,224104r-3035,12814l45250,248069r-3911,9474l36970,265354r-4547,6109l27953,275818r-4382,2617l19279,279311r-2972,-432l13627,277571r-2426,-2184l9055,272351,7303,268732,6045,264871r-762,-4128l5029,256362r178,-4089l5741,248602r914,-3251l7925,242532r1587,-2286l11379,238620r2147,-990l15926,237312r4153,1092l25502,241668r5296,2985l32410,244259r1677,-1181l37643,238328r1854,-3899l41364,229044r1854,-6858l45085,213842r6503,-32626l16815,38760,14808,31331,11862,22314,9512,16065,7633,12281,4534,9068,13,6299,,xe" fillcolor="#030" stroked="f" strokeweight="0">
                  <v:stroke joinstyle="bevel" endcap="square"/>
                  <v:path arrowok="t" textboxrect="0,0,103289,279311"/>
                </v:shape>
                <v:shape id="Shape 3185" o:spid="_x0000_s1520" style="position:absolute;left:32253;top:29225;width:21685;height:6808;visibility:visible;mso-wrap-style:square;v-text-anchor:top" coordsize="2168526,68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7f0MQA&#10;AADdAAAADwAAAGRycy9kb3ducmV2LnhtbESPT2vCQBTE7wW/w/IEb81GS0uIrhIEpeCpqYjHZ/bl&#10;D2bfhuyaxG/fLRR6HGbmN8xmN5lWDNS7xrKCZRSDIC6sbrhScP4+vCYgnEfW2FomBU9ysNvOXjaY&#10;ajvyFw25r0SAsEtRQe19l0rpipoMush2xMErbW/QB9lXUvc4Brhp5SqOP6TBhsNCjR3tayru+cMo&#10;wMupvJ3Kgm/G5P56aLPpSJlSi/mUrUF4mvx/+K/9qRW8LZN3+H0Tn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e39DEAAAA3QAAAA8AAAAAAAAAAAAAAAAAmAIAAGRycy9k&#10;b3ducmV2LnhtbFBLBQYAAAAABAAEAPUAAACJAwAAAAA=&#10;" path="m1084263,v598817,,1084263,152387,1084263,340360c2168526,528333,1683080,680720,1084263,680720,485445,680720,,528333,,340360,,152387,485445,,1084263,xe" stroked="f" strokeweight="0">
                  <v:stroke joinstyle="bevel" endcap="square"/>
                  <v:path arrowok="t" textboxrect="0,0,2168526,680720"/>
                </v:shape>
                <v:shape id="Shape 3186" o:spid="_x0000_s1521" style="position:absolute;left:32205;top:29178;width:10891;height:6902;visibility:visible;mso-wrap-style:square;v-text-anchor:top" coordsize="1089025,69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q9MsYA&#10;AADdAAAADwAAAGRycy9kb3ducmV2LnhtbESPQWvCQBSE7wX/w/KEXkrdWKuE1FVsoaXH1vagt9fs&#10;MxvMvg3ZF43/vlsoeBxm5htmuR58o07UxTqwgekkA0VcBltzZeD76/U+BxUF2WITmAxcKMJ6NbpZ&#10;YmHDmT/ptJVKJQjHAg04kbbQOpaOPMZJaImTdwidR0myq7Tt8JzgvtEPWbbQHmtOCw5benFUHre9&#10;NzDfz1la76T/eHue3fWHx/zyszPmdjxsnkAJDXIN/7ffrYHZNF/A35v0BP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q9MsYAAADdAAAADwAAAAAAAAAAAAAAAACYAgAAZHJz&#10;L2Rvd25yZXYueG1sUEsFBgAAAAAEAAQA9QAAAIsDAAAAAA==&#10;" path="m1089025,r,9525l1061060,9639r38,l1033285,9970r38,l1005700,10516r39,l978294,11278r38,l951103,12255r38,l924116,13437r38,l897344,14834r38,l870788,16434r51,l844486,18224r39,l818414,20231r38,-12l792594,22416r39,l767042,24803r38,l741756,27381r38,l716737,30150r51,l692023,33096r38,l667588,36233r38,l643458,39548r38,-13l619646,43040r38,-12l596151,46698r38,l572973,50546r51,-13l550151,54547r38,-13l527660,58725r50,-13l505536,63055r51,-12l483769,67551r50,-12l462369,72212r51,-13l441351,77026r63,-13l420726,81991r63,-12l400507,87097r51,-13l380683,92367r50,-25l361264,97765r64,-13l342290,103315r51,-13l323736,109004r63,-25l305650,114821r-17690,5969l288024,120764r-17273,6109l270815,126848r-16802,6235l254089,133058r-16345,6363l237820,139395r-15849,6490l222047,145860r-15367,6604l206769,152426r-14872,6731l191986,159118r-14351,6846l177724,165926r-13843,6959l163970,172834r-13323,7074l150749,179858r-12789,7175l138062,186982r-12227,7268l114238,201578r-11038,7426l103315,208915r-10567,7595l92875,216421r-10008,7671l83007,223990r-9423,7772l73723,231648r-8723,7770l56820,247333r140,-153l49464,255101r-6915,8020l36314,271144r-5564,8043l25812,287279r-4349,8237l21577,295301r-1935,4131l17907,303512r-1625,4234l16332,307581r-1473,4293l14923,311709r-1309,4293l13665,315837r-1130,4305l12573,319964r-935,4193l10859,328460r25,-190l10275,332626r25,-178l9858,336787r-257,4221l9614,340817r-87,4306l9614,349428r-13,-191l9858,353458r438,4304l10884,361976r-25,-191l11638,366088r935,4193l12535,370103r1130,4306l13614,374244r1309,4292l14859,378371r1473,4280l16282,382499r1627,4238l19642,390813r1935,4132l21463,394729r4347,8235l30750,411058r5564,8044l42552,427128r6912,8016l56960,443065r-140,-152l65000,450827r8723,7770l73584,458483r9302,7672l92875,473825r-127,-90l103315,481318r-115,-77l114247,488673r11674,7377l125819,495973r12243,7290l137960,503200r12789,7188l150647,510337r13323,7074l163881,517360r13843,6960l177635,524269r14351,6858l191897,531076r14872,6744l206680,537782r15367,6604l221971,544360r15849,6490l237744,550825r16345,6362l254013,557162r16802,6235l270751,563372r17273,6109l287960,569456r17688,5967l323799,581254r-63,-13l342341,586943r-51,-13l361328,592493r-64,-12l380733,597891r-50,-13l400558,603161r-51,-13l420789,608267r-63,-13l441414,613232r-63,-12l462420,618046r-51,-13l483819,622707r-50,-13l505587,627202r-51,-12l527710,631533r-50,-13l550189,635711r-38,-13l573024,639712r-51,-13l596189,643547r-38,l619684,647218r-38,-13l643496,650697r-38,l667626,654012r-38,l692061,657149r-38,l716788,660095r-51,l741794,662864r-38,l767080,665442r-38,l792633,667829r-39,l818452,670027r-38,-13l844525,672021r-39,l870839,673811r-51,l897382,675412r-38,l924154,676808r-38,l951141,677990r-38,l978332,678968r-38,l1005739,679729r-39,l1033323,680276r-38,l1061098,680606r-38,l1089025,680720r,9525l1060996,690131r-27838,-330l1005484,689254r-27470,-774l950735,687502r-27064,-1181l896823,684924r-26619,-1601l843814,681520r-26150,-2006l791769,677316r-25629,-2400l740766,672338r-25095,-2781l690868,666598r-24512,-3137l642138,660133r-23902,-3505l594652,652945r-23254,-3848l548475,645071r-22568,-4191l503682,636524r-21869,-4508l460324,627329r-21120,-4826l418478,617512r-20333,-5143l378206,607085r-19520,-5448l339585,596062r-18681,-5728l302666,584479r-17792,-6007l267538,572338r-16878,-6261l234252,559676r-15926,-6515l202883,546507r-14948,-6770l173482,532854r-13932,-7010l146126,518719r-12878,-7239l120891,504127r-11810,-7455l97828,489102,87135,481432,77000,473647r-9550,-7887l58496,457772r-8369,-8090l42354,441490r-7137,-8293l28689,424802r-5892,-8483l17552,407721r-4560,-8649l10935,394665,9055,390258,7353,385839,5829,381381,4471,376924,3289,372428r-990,-4509l1473,363398,826,358851,368,354292,89,349707,,345123r89,-4598l368,335953r458,-4559l1473,326847r826,-4521l3289,317817r1182,-4495l5829,308851r1524,-4445l9055,299987r1880,-4407l12992,291173r4560,-8649l22797,273926r5892,-8496l35217,257048r7137,-8293l50127,240564r8369,-8091l67450,224485r9550,-7887l87135,208814r10693,-7671l109081,193573r11810,-7467l133248,178765r12878,-7239l159550,164402r13932,-7011l187935,150508r14948,-6769l218326,137084r15926,-6515l250660,124168r16878,-6261l284874,111773r17792,-6007l320904,99911r18681,-5728l358686,88595r19520,-5435l398145,77877r20333,-5144l439204,67742r21120,-4839l481813,58229r21869,-4521l525907,49365r22568,-4191l571398,41148r23254,-3848l618236,33617r23902,-3505l666356,26784r24512,-3137l715671,20688r25095,-2781l766140,15329r25629,-2400l817664,10732,843814,8725,870204,6922,896823,5321,923671,3925,950735,2743r27279,-990l1005484,991r27674,-546l1060996,114,1089025,xe" fillcolor="black" stroked="f" strokeweight="0">
                  <v:stroke joinstyle="bevel" endcap="square"/>
                  <v:path arrowok="t" textboxrect="0,0,1089025,690245"/>
                </v:shape>
                <v:shape id="Shape 3187" o:spid="_x0000_s1522" style="position:absolute;left:43096;top:29178;width:10890;height:6902;visibility:visible;mso-wrap-style:square;v-text-anchor:top" coordsize="1089025,69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YYqccA&#10;AADdAAAADwAAAGRycy9kb3ducmV2LnhtbESPQUvDQBSE74L/YXkFL9Juaq2GtNuiguKx1h7s7TX7&#10;mg1m34bsS5v+e1cQPA4z8w2zXA++USfqYh3YwHSSgSIug625MrD7fB3noKIgW2wCk4ELRVivrq+W&#10;WNhw5g86baVSCcKxQANOpC20jqUjj3ESWuLkHUPnUZLsKm07PCe4b/Rdlj1ojzWnBYctvTgqv7e9&#10;NzDfz1la76TfvD3PbvvjfX45fBlzMxqeFqCEBvkP/7XfrYHZNH+E3zfpCe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2GKnHAAAA3QAAAA8AAAAAAAAAAAAAAAAAmAIAAGRy&#10;cy9kb3ducmV2LnhtbFBLBQYAAAAABAAEAPUAAACMAwAAAAA=&#10;" path="m,l28029,114,55868,445,83541,991r27470,762l138290,2743r27064,1182l192202,5321r26619,1601l245212,8725r26149,2007l297256,12929r25629,2400l348259,17907r25096,2781l398158,23647r24511,3137l446888,30112r23901,3505l494373,37300r23254,3848l540550,45174r22568,4191l585343,53708r21870,4521l628701,62903r21120,4839l670547,72733r20333,5144l710819,83160r19520,5435l749440,94183r18681,5728l786359,105766r17792,6007l821487,117907r16878,6261l854773,130569r15927,6515l886142,143739r14948,6769l915543,157391r13932,7011l942899,171526r12878,7239l968134,186106r11810,7467l991197,201143r10693,7671l1012025,216598r9550,7887l1030529,232473r8369,8091l1046671,248755r7137,8293l1060336,265430r5892,8496l1071474,282524r4559,8649l1078090,295580r1880,4407l1081672,304406r1524,4445l1084554,313322r1182,4495l1086726,322326r826,4521l1088200,331394r456,4559l1088936,340525r89,4598l1088936,349707r-280,4585l1088200,358851r-648,4547l1086726,367919r-990,4509l1084554,376924r-1358,4457l1081672,385839r-1702,4419l1078090,394665r-2057,4407l1071474,407721r-5246,8598l1060336,424802r-6528,8395l1046671,441490r-7773,8192l1030529,457772r-8954,7988l1012025,473647r-10135,7785l991197,489102r-11253,7570l968134,504127r-12357,7353l942899,518719r-13424,7125l915543,532854r-14453,6883l886142,546507r-15442,6654l854773,559676r-16408,6401l821487,572338r-17336,6134l786359,584479r-18238,5855l749440,596062r-19101,5575l710819,607085r-19939,5284l670547,617512r-20726,4991l628701,627329r-21488,4687l585343,636524r-22225,4356l540550,645071r-22923,4026l494373,652945r-23584,3683l446888,660133r-24219,3328l398158,666598r-24803,2959l348259,672338r-25374,2578l297256,677316r-25895,2198l245212,681520r-26391,1803l192202,684924r-26848,1397l138290,687502r-27279,978l83541,689254r-27673,547l28029,690131,,690245r,-9525l6,680720r27959,-114l27927,680606r27813,-330l55702,680276r27623,-547l83287,679729r27444,-761l110693,678968r27229,-978l137884,677990r27026,-1182l164871,676808r26810,-1396l191643,675412r26594,-1601l218186,673811r26353,-1790l244501,672021r26111,-2007l270573,670027r25858,-2198l296393,667829r25590,-2387l321945,665442r25324,-2578l347231,662864r25057,-2769l372237,660095r24765,-2946l396964,657149r24473,-3137l421399,654012r24168,-3315l445529,650697r23851,-3492l469341,647218r23534,-3671l492836,643547r23216,-3848l516001,639712r22873,-4014l538836,635711r22529,-4191l561315,631533r22174,-4343l583438,627202r21819,-4508l605206,622707r21450,-4674l626606,618046r21069,-4826l647611,613232r20687,-4978l688530,603148r-63,13l708342,597878r-50,13l727761,592481r-64,12l746747,586930r-63,13l765289,581241r-63,13l783377,575423r17688,-5967l801002,569481r17272,-6109l818210,563397r16802,-6235l834936,557187r16345,-6362l851205,550850r15849,-6490l866978,544386r15367,-6604l882256,537820r14872,-6744l897039,531127r14351,-6858l911301,524320r13856,-6960l925056,517411r13322,-7074l938276,510388r12789,-7188l950963,503263r12243,-7290l963104,496050r11668,-7373l985825,481241r-114,77l996277,473735r-127,90l1006144,466151r9298,-7668l1015301,458597r8725,-7770l1032206,442913r-141,152l1039565,435140r6912,-8016l1052711,419102r5561,-8039l1063217,402959r4345,-8230l1067448,394945r1935,-4132l1071116,386737r1627,-4238l1072693,382651r1473,-4280l1074102,378536r1309,-4292l1075360,374409r1131,-4306l1076452,370281r931,-4175l1078166,361785r-24,191l1078728,357772r438,-4305l1079424,349237r-13,191l1079498,345123r-87,-4306l1079424,341008r-258,-4230l1078725,332448r26,178l1078142,328270r24,190l1077383,324139r-931,-4175l1076491,320142r-1131,-4305l1075411,316002r-1309,-4293l1074166,311874r-1473,-4293l1072743,307746r-1625,-4234l1069383,299432r-1935,-4131l1067562,295516r-4347,-8232l1058272,279182r-5561,-8038l1046480,263126r-6915,-8021l1032065,247180r141,153l1024026,239418r-8725,-7770l1015442,231762r-9424,-7772l1006158,224092r-10008,-7671l996277,216510r-10566,-7595l985825,209004r-11044,-7429l963190,194250r-12227,-7268l951065,187033r-12789,-7175l938378,179908r-13322,-7074l925157,172885r-13856,-6959l911390,165964r-14351,-6846l897128,159157r-14872,-6731l882345,152464r-15367,-6604l867054,145885r-15849,-6490l851281,139421r-16345,-6363l835012,133083r-16802,-6235l818274,126873r-17272,-6109l801065,120790r-17690,-5969l765226,108979r63,25l746684,103302r63,13l727697,97752r64,13l708292,92342r50,25l688467,87084r63,13l668265,81983,647611,77013r64,13l626606,72199r50,13l605206,67539r51,12l583438,63043r51,12l561315,58712r50,13l538836,54534r38,13l516001,50533r51,13l492836,46698r39,l469341,43028r39,12l445529,39535r38,13l421399,36233r38,l396964,33096r38,l372237,30150r51,l347231,27381r38,l321945,24803r38,l296393,22416r38,l270573,20219r39,12l244501,18224r38,l218186,16434r51,l191643,14834r38,l164871,13437r39,l137884,12255r38,l110693,11278r38,l83287,10516r38,l55702,9970r38,l27927,9639r38,l6,9525r-6,l,xe" fillcolor="black" stroked="f" strokeweight="0">
                  <v:stroke joinstyle="bevel" endcap="square"/>
                  <v:path arrowok="t" textboxrect="0,0,1089025,690245"/>
                </v:shape>
                <v:rect id="Rectangle 3188" o:spid="_x0000_s1523" style="position:absolute;left:39103;top:30649;width:291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4s4MMA&#10;AADdAAAADwAAAGRycy9kb3ducmV2LnhtbERPy4rCMBTdD/gP4Q64G1MVpO0YRXygy/EB6u7S3GnL&#10;NDelibb69ZOF4PJw3tN5Zypxp8aVlhUMBxEI4szqknMFp+PmKwbhPLLGyjIpeJCD+az3McVU25b3&#10;dD/4XIQQdikqKLyvUyldVpBBN7A1ceB+bWPQB9jkUjfYhnBTyVEUTaTBkkNDgTUtC8r+DjejYBvX&#10;i8vOPtu8Wl+3559zsjomXqn+Z7f4BuGp82/xy73TCsbDOMwN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4s4MMAAADdAAAADwAAAAAAAAAAAAAAAACYAgAAZHJzL2Rv&#10;d25yZXYueG1sUEsFBgAAAAAEAAQA9QAAAIgDAAAAAA==&#10;" filled="f" stroked="f">
                  <v:textbox inset="0,0,0,0">
                    <w:txbxContent>
                      <w:p w:rsidR="001667D0" w:rsidRDefault="001667D0" w:rsidP="00147047">
                        <w:pPr>
                          <w:spacing w:after="0" w:line="276" w:lineRule="auto"/>
                          <w:ind w:left="0" w:right="0" w:firstLine="0"/>
                          <w:jc w:val="left"/>
                        </w:pPr>
                        <w:r>
                          <w:rPr>
                            <w:b/>
                            <w:sz w:val="24"/>
                          </w:rPr>
                          <w:t>My</w:t>
                        </w:r>
                      </w:p>
                    </w:txbxContent>
                  </v:textbox>
                </v:rect>
                <v:rect id="Rectangle 3189" o:spid="_x0000_s1524" style="position:absolute;left:41679;top:30649;width:720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KJe8UA&#10;AADdAAAADwAAAGRycy9kb3ducmV2LnhtbESPQWvCQBSE70L/w/IK3nRjBUmiq0ir6NFqQb09ss8k&#10;NPs2ZFcT/fVuQehxmJlvmNmiM5W4UeNKywpGwwgEcWZ1ybmCn8N6EINwHlljZZkU3MnBYv7Wm2Gq&#10;bcvfdNv7XAQIuxQVFN7XqZQuK8igG9qaOHgX2xj0QTa51A22AW4q+RFFE2mw5LBQYE2fBWW/+6tR&#10;sInr5WlrH21erc6b4+6YfB0Sr1T/vVtOQXjq/H/41d5qBeNRnMD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ol7xQAAAN0AAAAPAAAAAAAAAAAAAAAAAJgCAABkcnMv&#10;ZG93bnJldi54bWxQSwUGAAAAAAQABAD1AAAAigMAAAAA&#10;" filled="f" stroked="f">
                  <v:textbox inset="0,0,0,0">
                    <w:txbxContent>
                      <w:p w:rsidR="001667D0" w:rsidRDefault="001667D0" w:rsidP="00147047">
                        <w:pPr>
                          <w:spacing w:after="0" w:line="276" w:lineRule="auto"/>
                          <w:ind w:left="0" w:right="0" w:firstLine="0"/>
                          <w:jc w:val="left"/>
                        </w:pPr>
                        <w:r>
                          <w:rPr>
                            <w:b/>
                            <w:sz w:val="24"/>
                          </w:rPr>
                          <w:t xml:space="preserve">Account </w:t>
                        </w:r>
                      </w:p>
                    </w:txbxContent>
                  </v:textbox>
                </v:rect>
                <w10:anchorlock/>
              </v:group>
            </w:pict>
          </mc:Fallback>
        </mc:AlternateContent>
      </w:r>
    </w:p>
    <w:p w:rsidR="001D7EA6" w:rsidRPr="001D7EA6" w:rsidRDefault="001D7EA6" w:rsidP="001D7EA6">
      <w:pPr>
        <w:spacing w:after="1481" w:line="246" w:lineRule="auto"/>
        <w:ind w:left="720" w:firstLine="0"/>
        <w:jc w:val="left"/>
      </w:pPr>
    </w:p>
    <w:p w:rsidR="001D7EA6" w:rsidRPr="001D7EA6" w:rsidRDefault="001D7EA6" w:rsidP="001D7EA6">
      <w:pPr>
        <w:spacing w:after="1481" w:line="246" w:lineRule="auto"/>
        <w:ind w:left="720" w:firstLine="0"/>
        <w:jc w:val="left"/>
      </w:pPr>
    </w:p>
    <w:p w:rsidR="00147047" w:rsidRDefault="00147047" w:rsidP="00F547D5">
      <w:pPr>
        <w:numPr>
          <w:ilvl w:val="0"/>
          <w:numId w:val="17"/>
        </w:numPr>
        <w:spacing w:after="1481" w:line="246" w:lineRule="auto"/>
        <w:ind w:hanging="360"/>
        <w:jc w:val="left"/>
      </w:pPr>
      <w:r>
        <w:rPr>
          <w:b/>
          <w:sz w:val="32"/>
          <w:u w:val="single" w:color="000000"/>
        </w:rPr>
        <w:lastRenderedPageBreak/>
        <w:t>Admin side use-case diagram</w:t>
      </w:r>
    </w:p>
    <w:p w:rsidR="00147047" w:rsidRDefault="00147047" w:rsidP="00147047">
      <w:pPr>
        <w:spacing w:after="0" w:line="240" w:lineRule="auto"/>
        <w:ind w:left="1124" w:right="0" w:firstLine="0"/>
        <w:jc w:val="left"/>
      </w:pPr>
      <w:r>
        <w:rPr>
          <w:rFonts w:ascii="Calibri" w:eastAsia="Calibri" w:hAnsi="Calibri" w:cs="Calibri"/>
          <w:noProof/>
          <w:sz w:val="22"/>
        </w:rPr>
        <mc:AlternateContent>
          <mc:Choice Requires="wpg">
            <w:drawing>
              <wp:inline distT="0" distB="0" distL="0" distR="0" wp14:anchorId="29C93446" wp14:editId="26E7253E">
                <wp:extent cx="4156126" cy="5364480"/>
                <wp:effectExtent l="0" t="0" r="0" b="0"/>
                <wp:docPr id="33428" name="Group 33428"/>
                <wp:cNvGraphicFramePr/>
                <a:graphic xmlns:a="http://schemas.openxmlformats.org/drawingml/2006/main">
                  <a:graphicData uri="http://schemas.microsoft.com/office/word/2010/wordprocessingGroup">
                    <wpg:wgp>
                      <wpg:cNvGrpSpPr/>
                      <wpg:grpSpPr>
                        <a:xfrm>
                          <a:off x="0" y="0"/>
                          <a:ext cx="4156126" cy="5364480"/>
                          <a:chOff x="0" y="0"/>
                          <a:chExt cx="4156126" cy="5364480"/>
                        </a:xfrm>
                      </wpg:grpSpPr>
                      <wps:wsp>
                        <wps:cNvPr id="3203" name="Shape 3203"/>
                        <wps:cNvSpPr/>
                        <wps:spPr>
                          <a:xfrm>
                            <a:off x="1873301" y="1864995"/>
                            <a:ext cx="1089025" cy="690245"/>
                          </a:xfrm>
                          <a:custGeom>
                            <a:avLst/>
                            <a:gdLst/>
                            <a:ahLst/>
                            <a:cxnLst/>
                            <a:rect l="0" t="0" r="0" b="0"/>
                            <a:pathLst>
                              <a:path w="1089025" h="690245">
                                <a:moveTo>
                                  <a:pt x="1089025" y="0"/>
                                </a:moveTo>
                                <a:lnTo>
                                  <a:pt x="1089025" y="9525"/>
                                </a:lnTo>
                                <a:lnTo>
                                  <a:pt x="1089019" y="9525"/>
                                </a:lnTo>
                                <a:lnTo>
                                  <a:pt x="1061060" y="9639"/>
                                </a:lnTo>
                                <a:lnTo>
                                  <a:pt x="1061098" y="9639"/>
                                </a:lnTo>
                                <a:lnTo>
                                  <a:pt x="1033285" y="9969"/>
                                </a:lnTo>
                                <a:lnTo>
                                  <a:pt x="1033323" y="9969"/>
                                </a:lnTo>
                                <a:lnTo>
                                  <a:pt x="1005700" y="10516"/>
                                </a:lnTo>
                                <a:lnTo>
                                  <a:pt x="1005738" y="10516"/>
                                </a:lnTo>
                                <a:lnTo>
                                  <a:pt x="978294" y="11278"/>
                                </a:lnTo>
                                <a:lnTo>
                                  <a:pt x="978332" y="11278"/>
                                </a:lnTo>
                                <a:lnTo>
                                  <a:pt x="951103" y="12256"/>
                                </a:lnTo>
                                <a:lnTo>
                                  <a:pt x="951141" y="12256"/>
                                </a:lnTo>
                                <a:lnTo>
                                  <a:pt x="924115" y="13436"/>
                                </a:lnTo>
                                <a:lnTo>
                                  <a:pt x="924154" y="13436"/>
                                </a:lnTo>
                                <a:lnTo>
                                  <a:pt x="897344" y="14834"/>
                                </a:lnTo>
                                <a:lnTo>
                                  <a:pt x="897382" y="14834"/>
                                </a:lnTo>
                                <a:lnTo>
                                  <a:pt x="870788" y="16434"/>
                                </a:lnTo>
                                <a:lnTo>
                                  <a:pt x="870839" y="16434"/>
                                </a:lnTo>
                                <a:lnTo>
                                  <a:pt x="844486" y="18224"/>
                                </a:lnTo>
                                <a:lnTo>
                                  <a:pt x="844524" y="18224"/>
                                </a:lnTo>
                                <a:lnTo>
                                  <a:pt x="818413" y="20231"/>
                                </a:lnTo>
                                <a:lnTo>
                                  <a:pt x="818452" y="20218"/>
                                </a:lnTo>
                                <a:lnTo>
                                  <a:pt x="792594" y="22416"/>
                                </a:lnTo>
                                <a:lnTo>
                                  <a:pt x="792632" y="22416"/>
                                </a:lnTo>
                                <a:lnTo>
                                  <a:pt x="767042" y="24803"/>
                                </a:lnTo>
                                <a:lnTo>
                                  <a:pt x="767080" y="24803"/>
                                </a:lnTo>
                                <a:lnTo>
                                  <a:pt x="741756" y="27381"/>
                                </a:lnTo>
                                <a:lnTo>
                                  <a:pt x="741794" y="27381"/>
                                </a:lnTo>
                                <a:lnTo>
                                  <a:pt x="716737" y="30150"/>
                                </a:lnTo>
                                <a:lnTo>
                                  <a:pt x="716788" y="30150"/>
                                </a:lnTo>
                                <a:lnTo>
                                  <a:pt x="692023" y="33096"/>
                                </a:lnTo>
                                <a:lnTo>
                                  <a:pt x="692061" y="33096"/>
                                </a:lnTo>
                                <a:lnTo>
                                  <a:pt x="667588" y="36233"/>
                                </a:lnTo>
                                <a:lnTo>
                                  <a:pt x="667626" y="36233"/>
                                </a:lnTo>
                                <a:lnTo>
                                  <a:pt x="643458" y="39548"/>
                                </a:lnTo>
                                <a:lnTo>
                                  <a:pt x="643496" y="39535"/>
                                </a:lnTo>
                                <a:lnTo>
                                  <a:pt x="619646" y="43040"/>
                                </a:lnTo>
                                <a:lnTo>
                                  <a:pt x="619684" y="43028"/>
                                </a:lnTo>
                                <a:lnTo>
                                  <a:pt x="596150" y="46698"/>
                                </a:lnTo>
                                <a:lnTo>
                                  <a:pt x="596189" y="46698"/>
                                </a:lnTo>
                                <a:lnTo>
                                  <a:pt x="572973" y="50546"/>
                                </a:lnTo>
                                <a:lnTo>
                                  <a:pt x="573024" y="50533"/>
                                </a:lnTo>
                                <a:lnTo>
                                  <a:pt x="550151" y="54547"/>
                                </a:lnTo>
                                <a:lnTo>
                                  <a:pt x="550189" y="54534"/>
                                </a:lnTo>
                                <a:lnTo>
                                  <a:pt x="527660" y="58725"/>
                                </a:lnTo>
                                <a:lnTo>
                                  <a:pt x="527710" y="58712"/>
                                </a:lnTo>
                                <a:lnTo>
                                  <a:pt x="505536" y="63055"/>
                                </a:lnTo>
                                <a:lnTo>
                                  <a:pt x="505587" y="63043"/>
                                </a:lnTo>
                                <a:lnTo>
                                  <a:pt x="483768" y="67551"/>
                                </a:lnTo>
                                <a:lnTo>
                                  <a:pt x="483819" y="67539"/>
                                </a:lnTo>
                                <a:lnTo>
                                  <a:pt x="462369" y="72212"/>
                                </a:lnTo>
                                <a:lnTo>
                                  <a:pt x="462419" y="72199"/>
                                </a:lnTo>
                                <a:lnTo>
                                  <a:pt x="441350" y="77026"/>
                                </a:lnTo>
                                <a:lnTo>
                                  <a:pt x="441414" y="77013"/>
                                </a:lnTo>
                                <a:lnTo>
                                  <a:pt x="420727" y="81991"/>
                                </a:lnTo>
                                <a:lnTo>
                                  <a:pt x="400495" y="87097"/>
                                </a:lnTo>
                                <a:lnTo>
                                  <a:pt x="400558" y="87084"/>
                                </a:lnTo>
                                <a:lnTo>
                                  <a:pt x="380683" y="92367"/>
                                </a:lnTo>
                                <a:lnTo>
                                  <a:pt x="380733" y="92342"/>
                                </a:lnTo>
                                <a:lnTo>
                                  <a:pt x="361264" y="97765"/>
                                </a:lnTo>
                                <a:lnTo>
                                  <a:pt x="361328" y="97752"/>
                                </a:lnTo>
                                <a:lnTo>
                                  <a:pt x="342278" y="103315"/>
                                </a:lnTo>
                                <a:lnTo>
                                  <a:pt x="342341" y="103302"/>
                                </a:lnTo>
                                <a:lnTo>
                                  <a:pt x="323736" y="109004"/>
                                </a:lnTo>
                                <a:lnTo>
                                  <a:pt x="323799" y="108979"/>
                                </a:lnTo>
                                <a:lnTo>
                                  <a:pt x="305650" y="114822"/>
                                </a:lnTo>
                                <a:lnTo>
                                  <a:pt x="287960" y="120790"/>
                                </a:lnTo>
                                <a:lnTo>
                                  <a:pt x="288023" y="120764"/>
                                </a:lnTo>
                                <a:lnTo>
                                  <a:pt x="270751" y="126873"/>
                                </a:lnTo>
                                <a:lnTo>
                                  <a:pt x="270815" y="126848"/>
                                </a:lnTo>
                                <a:lnTo>
                                  <a:pt x="254013" y="133083"/>
                                </a:lnTo>
                                <a:lnTo>
                                  <a:pt x="254089" y="133058"/>
                                </a:lnTo>
                                <a:lnTo>
                                  <a:pt x="237744" y="139421"/>
                                </a:lnTo>
                                <a:lnTo>
                                  <a:pt x="237820" y="139395"/>
                                </a:lnTo>
                                <a:lnTo>
                                  <a:pt x="221971" y="145885"/>
                                </a:lnTo>
                                <a:lnTo>
                                  <a:pt x="222047" y="145859"/>
                                </a:lnTo>
                                <a:lnTo>
                                  <a:pt x="206680" y="152464"/>
                                </a:lnTo>
                                <a:lnTo>
                                  <a:pt x="206769" y="152426"/>
                                </a:lnTo>
                                <a:lnTo>
                                  <a:pt x="191897" y="159157"/>
                                </a:lnTo>
                                <a:lnTo>
                                  <a:pt x="191986" y="159118"/>
                                </a:lnTo>
                                <a:lnTo>
                                  <a:pt x="177635" y="165964"/>
                                </a:lnTo>
                                <a:lnTo>
                                  <a:pt x="177724" y="165926"/>
                                </a:lnTo>
                                <a:lnTo>
                                  <a:pt x="163868" y="172885"/>
                                </a:lnTo>
                                <a:lnTo>
                                  <a:pt x="163969" y="172834"/>
                                </a:lnTo>
                                <a:lnTo>
                                  <a:pt x="150647" y="179908"/>
                                </a:lnTo>
                                <a:lnTo>
                                  <a:pt x="150749" y="179857"/>
                                </a:lnTo>
                                <a:lnTo>
                                  <a:pt x="137960" y="187033"/>
                                </a:lnTo>
                                <a:lnTo>
                                  <a:pt x="138062" y="186982"/>
                                </a:lnTo>
                                <a:lnTo>
                                  <a:pt x="125841" y="194246"/>
                                </a:lnTo>
                                <a:lnTo>
                                  <a:pt x="114247" y="201572"/>
                                </a:lnTo>
                                <a:lnTo>
                                  <a:pt x="103200" y="209004"/>
                                </a:lnTo>
                                <a:lnTo>
                                  <a:pt x="103314" y="208915"/>
                                </a:lnTo>
                                <a:lnTo>
                                  <a:pt x="92748" y="216510"/>
                                </a:lnTo>
                                <a:lnTo>
                                  <a:pt x="92875" y="216421"/>
                                </a:lnTo>
                                <a:lnTo>
                                  <a:pt x="82867" y="224091"/>
                                </a:lnTo>
                                <a:lnTo>
                                  <a:pt x="83007" y="223990"/>
                                </a:lnTo>
                                <a:lnTo>
                                  <a:pt x="73584" y="231762"/>
                                </a:lnTo>
                                <a:lnTo>
                                  <a:pt x="73723" y="231648"/>
                                </a:lnTo>
                                <a:lnTo>
                                  <a:pt x="65004" y="239414"/>
                                </a:lnTo>
                                <a:lnTo>
                                  <a:pt x="56820" y="247333"/>
                                </a:lnTo>
                                <a:lnTo>
                                  <a:pt x="56959" y="247180"/>
                                </a:lnTo>
                                <a:lnTo>
                                  <a:pt x="49464" y="255101"/>
                                </a:lnTo>
                                <a:lnTo>
                                  <a:pt x="42556" y="263113"/>
                                </a:lnTo>
                                <a:lnTo>
                                  <a:pt x="36311" y="271148"/>
                                </a:lnTo>
                                <a:lnTo>
                                  <a:pt x="30750" y="279187"/>
                                </a:lnTo>
                                <a:lnTo>
                                  <a:pt x="25810" y="287281"/>
                                </a:lnTo>
                                <a:lnTo>
                                  <a:pt x="21463" y="295516"/>
                                </a:lnTo>
                                <a:lnTo>
                                  <a:pt x="21577" y="295301"/>
                                </a:lnTo>
                                <a:lnTo>
                                  <a:pt x="19642" y="299432"/>
                                </a:lnTo>
                                <a:lnTo>
                                  <a:pt x="17905" y="303518"/>
                                </a:lnTo>
                                <a:lnTo>
                                  <a:pt x="16281" y="307746"/>
                                </a:lnTo>
                                <a:lnTo>
                                  <a:pt x="16332" y="307581"/>
                                </a:lnTo>
                                <a:lnTo>
                                  <a:pt x="14859" y="311874"/>
                                </a:lnTo>
                                <a:lnTo>
                                  <a:pt x="14922" y="311709"/>
                                </a:lnTo>
                                <a:lnTo>
                                  <a:pt x="13614" y="316001"/>
                                </a:lnTo>
                                <a:lnTo>
                                  <a:pt x="13665" y="315836"/>
                                </a:lnTo>
                                <a:lnTo>
                                  <a:pt x="12535" y="320142"/>
                                </a:lnTo>
                                <a:lnTo>
                                  <a:pt x="12573" y="319964"/>
                                </a:lnTo>
                                <a:lnTo>
                                  <a:pt x="11638" y="324157"/>
                                </a:lnTo>
                                <a:lnTo>
                                  <a:pt x="10858" y="328460"/>
                                </a:lnTo>
                                <a:lnTo>
                                  <a:pt x="10884" y="328270"/>
                                </a:lnTo>
                                <a:lnTo>
                                  <a:pt x="10274" y="332626"/>
                                </a:lnTo>
                                <a:lnTo>
                                  <a:pt x="10300" y="332448"/>
                                </a:lnTo>
                                <a:lnTo>
                                  <a:pt x="9858" y="336788"/>
                                </a:lnTo>
                                <a:lnTo>
                                  <a:pt x="9601" y="341008"/>
                                </a:lnTo>
                                <a:lnTo>
                                  <a:pt x="9614" y="340817"/>
                                </a:lnTo>
                                <a:lnTo>
                                  <a:pt x="9527" y="345116"/>
                                </a:lnTo>
                                <a:lnTo>
                                  <a:pt x="9614" y="349428"/>
                                </a:lnTo>
                                <a:lnTo>
                                  <a:pt x="9601" y="349237"/>
                                </a:lnTo>
                                <a:lnTo>
                                  <a:pt x="9858" y="353458"/>
                                </a:lnTo>
                                <a:lnTo>
                                  <a:pt x="10297" y="357770"/>
                                </a:lnTo>
                                <a:lnTo>
                                  <a:pt x="10884" y="361976"/>
                                </a:lnTo>
                                <a:lnTo>
                                  <a:pt x="10858" y="361785"/>
                                </a:lnTo>
                                <a:lnTo>
                                  <a:pt x="11638" y="366089"/>
                                </a:lnTo>
                                <a:lnTo>
                                  <a:pt x="12573" y="370281"/>
                                </a:lnTo>
                                <a:lnTo>
                                  <a:pt x="12535" y="370103"/>
                                </a:lnTo>
                                <a:lnTo>
                                  <a:pt x="13665" y="374409"/>
                                </a:lnTo>
                                <a:lnTo>
                                  <a:pt x="13614" y="374243"/>
                                </a:lnTo>
                                <a:lnTo>
                                  <a:pt x="14922" y="378536"/>
                                </a:lnTo>
                                <a:lnTo>
                                  <a:pt x="14859" y="378371"/>
                                </a:lnTo>
                                <a:lnTo>
                                  <a:pt x="16332" y="382651"/>
                                </a:lnTo>
                                <a:lnTo>
                                  <a:pt x="16281" y="382499"/>
                                </a:lnTo>
                                <a:lnTo>
                                  <a:pt x="17919" y="386766"/>
                                </a:lnTo>
                                <a:lnTo>
                                  <a:pt x="17856" y="386601"/>
                                </a:lnTo>
                                <a:lnTo>
                                  <a:pt x="19660" y="390855"/>
                                </a:lnTo>
                                <a:lnTo>
                                  <a:pt x="19596" y="390703"/>
                                </a:lnTo>
                                <a:lnTo>
                                  <a:pt x="21577" y="394945"/>
                                </a:lnTo>
                                <a:lnTo>
                                  <a:pt x="21463" y="394729"/>
                                </a:lnTo>
                                <a:lnTo>
                                  <a:pt x="25812" y="402967"/>
                                </a:lnTo>
                                <a:lnTo>
                                  <a:pt x="30750" y="411058"/>
                                </a:lnTo>
                                <a:lnTo>
                                  <a:pt x="36311" y="419097"/>
                                </a:lnTo>
                                <a:lnTo>
                                  <a:pt x="42552" y="427129"/>
                                </a:lnTo>
                                <a:lnTo>
                                  <a:pt x="49462" y="435142"/>
                                </a:lnTo>
                                <a:lnTo>
                                  <a:pt x="56908" y="442997"/>
                                </a:lnTo>
                                <a:lnTo>
                                  <a:pt x="65004" y="450831"/>
                                </a:lnTo>
                                <a:lnTo>
                                  <a:pt x="73723" y="458597"/>
                                </a:lnTo>
                                <a:lnTo>
                                  <a:pt x="73584" y="458483"/>
                                </a:lnTo>
                                <a:lnTo>
                                  <a:pt x="82881" y="466151"/>
                                </a:lnTo>
                                <a:lnTo>
                                  <a:pt x="92875" y="473824"/>
                                </a:lnTo>
                                <a:lnTo>
                                  <a:pt x="92748" y="473735"/>
                                </a:lnTo>
                                <a:lnTo>
                                  <a:pt x="103314" y="481317"/>
                                </a:lnTo>
                                <a:lnTo>
                                  <a:pt x="103200" y="481241"/>
                                </a:lnTo>
                                <a:lnTo>
                                  <a:pt x="114238" y="488667"/>
                                </a:lnTo>
                                <a:lnTo>
                                  <a:pt x="125921" y="496049"/>
                                </a:lnTo>
                                <a:lnTo>
                                  <a:pt x="125819" y="495973"/>
                                </a:lnTo>
                                <a:lnTo>
                                  <a:pt x="138062" y="503263"/>
                                </a:lnTo>
                                <a:lnTo>
                                  <a:pt x="137960" y="503200"/>
                                </a:lnTo>
                                <a:lnTo>
                                  <a:pt x="150749" y="510387"/>
                                </a:lnTo>
                                <a:lnTo>
                                  <a:pt x="150647" y="510337"/>
                                </a:lnTo>
                                <a:lnTo>
                                  <a:pt x="163969" y="517398"/>
                                </a:lnTo>
                                <a:lnTo>
                                  <a:pt x="163868" y="517360"/>
                                </a:lnTo>
                                <a:lnTo>
                                  <a:pt x="177724" y="524320"/>
                                </a:lnTo>
                                <a:lnTo>
                                  <a:pt x="177635" y="524269"/>
                                </a:lnTo>
                                <a:lnTo>
                                  <a:pt x="191986" y="531127"/>
                                </a:lnTo>
                                <a:lnTo>
                                  <a:pt x="191897" y="531076"/>
                                </a:lnTo>
                                <a:lnTo>
                                  <a:pt x="206769" y="537807"/>
                                </a:lnTo>
                                <a:lnTo>
                                  <a:pt x="206680" y="537782"/>
                                </a:lnTo>
                                <a:lnTo>
                                  <a:pt x="222047" y="544385"/>
                                </a:lnTo>
                                <a:lnTo>
                                  <a:pt x="221971" y="544360"/>
                                </a:lnTo>
                                <a:lnTo>
                                  <a:pt x="237820" y="550850"/>
                                </a:lnTo>
                                <a:lnTo>
                                  <a:pt x="237744" y="550825"/>
                                </a:lnTo>
                                <a:lnTo>
                                  <a:pt x="254089" y="557187"/>
                                </a:lnTo>
                                <a:lnTo>
                                  <a:pt x="254013" y="557162"/>
                                </a:lnTo>
                                <a:lnTo>
                                  <a:pt x="270815" y="563397"/>
                                </a:lnTo>
                                <a:lnTo>
                                  <a:pt x="270751" y="563372"/>
                                </a:lnTo>
                                <a:lnTo>
                                  <a:pt x="288023" y="569481"/>
                                </a:lnTo>
                                <a:lnTo>
                                  <a:pt x="287960" y="569455"/>
                                </a:lnTo>
                                <a:lnTo>
                                  <a:pt x="305648" y="575423"/>
                                </a:lnTo>
                                <a:lnTo>
                                  <a:pt x="323799" y="581254"/>
                                </a:lnTo>
                                <a:lnTo>
                                  <a:pt x="323736" y="581241"/>
                                </a:lnTo>
                                <a:lnTo>
                                  <a:pt x="342341" y="586943"/>
                                </a:lnTo>
                                <a:lnTo>
                                  <a:pt x="342278" y="586930"/>
                                </a:lnTo>
                                <a:lnTo>
                                  <a:pt x="361328" y="592493"/>
                                </a:lnTo>
                                <a:lnTo>
                                  <a:pt x="361264" y="592481"/>
                                </a:lnTo>
                                <a:lnTo>
                                  <a:pt x="380733" y="597891"/>
                                </a:lnTo>
                                <a:lnTo>
                                  <a:pt x="380683" y="597878"/>
                                </a:lnTo>
                                <a:lnTo>
                                  <a:pt x="400558" y="603161"/>
                                </a:lnTo>
                                <a:lnTo>
                                  <a:pt x="400495" y="603148"/>
                                </a:lnTo>
                                <a:lnTo>
                                  <a:pt x="420760" y="608263"/>
                                </a:lnTo>
                                <a:lnTo>
                                  <a:pt x="441414" y="613232"/>
                                </a:lnTo>
                                <a:lnTo>
                                  <a:pt x="441350" y="613220"/>
                                </a:lnTo>
                                <a:lnTo>
                                  <a:pt x="462419" y="618046"/>
                                </a:lnTo>
                                <a:lnTo>
                                  <a:pt x="462369" y="618033"/>
                                </a:lnTo>
                                <a:lnTo>
                                  <a:pt x="483819" y="622694"/>
                                </a:lnTo>
                                <a:lnTo>
                                  <a:pt x="483768" y="622694"/>
                                </a:lnTo>
                                <a:lnTo>
                                  <a:pt x="505587" y="627202"/>
                                </a:lnTo>
                                <a:lnTo>
                                  <a:pt x="505536" y="627190"/>
                                </a:lnTo>
                                <a:lnTo>
                                  <a:pt x="527710" y="631533"/>
                                </a:lnTo>
                                <a:lnTo>
                                  <a:pt x="527660" y="631520"/>
                                </a:lnTo>
                                <a:lnTo>
                                  <a:pt x="550189" y="635711"/>
                                </a:lnTo>
                                <a:lnTo>
                                  <a:pt x="550151" y="635698"/>
                                </a:lnTo>
                                <a:lnTo>
                                  <a:pt x="573024" y="639712"/>
                                </a:lnTo>
                                <a:lnTo>
                                  <a:pt x="572973" y="639699"/>
                                </a:lnTo>
                                <a:lnTo>
                                  <a:pt x="596189" y="643547"/>
                                </a:lnTo>
                                <a:lnTo>
                                  <a:pt x="596150" y="643547"/>
                                </a:lnTo>
                                <a:lnTo>
                                  <a:pt x="619684" y="647218"/>
                                </a:lnTo>
                                <a:lnTo>
                                  <a:pt x="619646" y="647205"/>
                                </a:lnTo>
                                <a:lnTo>
                                  <a:pt x="643496" y="650697"/>
                                </a:lnTo>
                                <a:lnTo>
                                  <a:pt x="643458" y="650697"/>
                                </a:lnTo>
                                <a:lnTo>
                                  <a:pt x="667626" y="654012"/>
                                </a:lnTo>
                                <a:lnTo>
                                  <a:pt x="667588" y="654012"/>
                                </a:lnTo>
                                <a:lnTo>
                                  <a:pt x="692061" y="657149"/>
                                </a:lnTo>
                                <a:lnTo>
                                  <a:pt x="692023" y="657149"/>
                                </a:lnTo>
                                <a:lnTo>
                                  <a:pt x="716788" y="660095"/>
                                </a:lnTo>
                                <a:lnTo>
                                  <a:pt x="716737" y="660095"/>
                                </a:lnTo>
                                <a:lnTo>
                                  <a:pt x="741794" y="662864"/>
                                </a:lnTo>
                                <a:lnTo>
                                  <a:pt x="741756" y="662864"/>
                                </a:lnTo>
                                <a:lnTo>
                                  <a:pt x="767080" y="665442"/>
                                </a:lnTo>
                                <a:lnTo>
                                  <a:pt x="767042" y="665442"/>
                                </a:lnTo>
                                <a:lnTo>
                                  <a:pt x="792632" y="667829"/>
                                </a:lnTo>
                                <a:lnTo>
                                  <a:pt x="792594" y="667829"/>
                                </a:lnTo>
                                <a:lnTo>
                                  <a:pt x="818452" y="670027"/>
                                </a:lnTo>
                                <a:lnTo>
                                  <a:pt x="818413" y="670014"/>
                                </a:lnTo>
                                <a:lnTo>
                                  <a:pt x="844524" y="672021"/>
                                </a:lnTo>
                                <a:lnTo>
                                  <a:pt x="844486" y="672021"/>
                                </a:lnTo>
                                <a:lnTo>
                                  <a:pt x="870839" y="673811"/>
                                </a:lnTo>
                                <a:lnTo>
                                  <a:pt x="870788" y="673811"/>
                                </a:lnTo>
                                <a:lnTo>
                                  <a:pt x="897382" y="675412"/>
                                </a:lnTo>
                                <a:lnTo>
                                  <a:pt x="897344" y="675412"/>
                                </a:lnTo>
                                <a:lnTo>
                                  <a:pt x="924154" y="676808"/>
                                </a:lnTo>
                                <a:lnTo>
                                  <a:pt x="924115" y="676796"/>
                                </a:lnTo>
                                <a:lnTo>
                                  <a:pt x="951141" y="677990"/>
                                </a:lnTo>
                                <a:lnTo>
                                  <a:pt x="951103" y="677990"/>
                                </a:lnTo>
                                <a:lnTo>
                                  <a:pt x="978332" y="678968"/>
                                </a:lnTo>
                                <a:lnTo>
                                  <a:pt x="978294" y="678968"/>
                                </a:lnTo>
                                <a:lnTo>
                                  <a:pt x="1005738" y="679729"/>
                                </a:lnTo>
                                <a:lnTo>
                                  <a:pt x="1005700" y="679729"/>
                                </a:lnTo>
                                <a:lnTo>
                                  <a:pt x="1033323" y="680276"/>
                                </a:lnTo>
                                <a:lnTo>
                                  <a:pt x="1033285" y="680276"/>
                                </a:lnTo>
                                <a:lnTo>
                                  <a:pt x="1061098" y="680606"/>
                                </a:lnTo>
                                <a:lnTo>
                                  <a:pt x="1061060" y="680606"/>
                                </a:lnTo>
                                <a:lnTo>
                                  <a:pt x="1089019" y="680720"/>
                                </a:lnTo>
                                <a:lnTo>
                                  <a:pt x="1089025" y="680720"/>
                                </a:lnTo>
                                <a:lnTo>
                                  <a:pt x="1089025" y="690245"/>
                                </a:lnTo>
                                <a:lnTo>
                                  <a:pt x="1060996" y="690131"/>
                                </a:lnTo>
                                <a:lnTo>
                                  <a:pt x="1033158" y="689801"/>
                                </a:lnTo>
                                <a:lnTo>
                                  <a:pt x="1005484" y="689254"/>
                                </a:lnTo>
                                <a:lnTo>
                                  <a:pt x="978014" y="688480"/>
                                </a:lnTo>
                                <a:lnTo>
                                  <a:pt x="950735" y="687502"/>
                                </a:lnTo>
                                <a:lnTo>
                                  <a:pt x="923671" y="686321"/>
                                </a:lnTo>
                                <a:lnTo>
                                  <a:pt x="896823" y="684924"/>
                                </a:lnTo>
                                <a:lnTo>
                                  <a:pt x="870204" y="683323"/>
                                </a:lnTo>
                                <a:lnTo>
                                  <a:pt x="843813" y="681520"/>
                                </a:lnTo>
                                <a:lnTo>
                                  <a:pt x="817664" y="679514"/>
                                </a:lnTo>
                                <a:lnTo>
                                  <a:pt x="791769" y="677316"/>
                                </a:lnTo>
                                <a:lnTo>
                                  <a:pt x="766140" y="674916"/>
                                </a:lnTo>
                                <a:lnTo>
                                  <a:pt x="740766" y="672338"/>
                                </a:lnTo>
                                <a:lnTo>
                                  <a:pt x="715670" y="669557"/>
                                </a:lnTo>
                                <a:lnTo>
                                  <a:pt x="690867" y="666598"/>
                                </a:lnTo>
                                <a:lnTo>
                                  <a:pt x="666356" y="663461"/>
                                </a:lnTo>
                                <a:lnTo>
                                  <a:pt x="642137" y="660133"/>
                                </a:lnTo>
                                <a:lnTo>
                                  <a:pt x="618236" y="656628"/>
                                </a:lnTo>
                                <a:lnTo>
                                  <a:pt x="594652" y="652945"/>
                                </a:lnTo>
                                <a:lnTo>
                                  <a:pt x="571398" y="649097"/>
                                </a:lnTo>
                                <a:lnTo>
                                  <a:pt x="548475" y="645071"/>
                                </a:lnTo>
                                <a:lnTo>
                                  <a:pt x="525907" y="640880"/>
                                </a:lnTo>
                                <a:lnTo>
                                  <a:pt x="503682" y="636524"/>
                                </a:lnTo>
                                <a:lnTo>
                                  <a:pt x="481812" y="632016"/>
                                </a:lnTo>
                                <a:lnTo>
                                  <a:pt x="460324" y="627329"/>
                                </a:lnTo>
                                <a:lnTo>
                                  <a:pt x="439204" y="622503"/>
                                </a:lnTo>
                                <a:lnTo>
                                  <a:pt x="418478" y="617512"/>
                                </a:lnTo>
                                <a:lnTo>
                                  <a:pt x="398145" y="612368"/>
                                </a:lnTo>
                                <a:lnTo>
                                  <a:pt x="378206" y="607085"/>
                                </a:lnTo>
                                <a:lnTo>
                                  <a:pt x="358686" y="601637"/>
                                </a:lnTo>
                                <a:lnTo>
                                  <a:pt x="339585" y="596062"/>
                                </a:lnTo>
                                <a:lnTo>
                                  <a:pt x="320904" y="590334"/>
                                </a:lnTo>
                                <a:lnTo>
                                  <a:pt x="302666" y="584479"/>
                                </a:lnTo>
                                <a:lnTo>
                                  <a:pt x="284874" y="578472"/>
                                </a:lnTo>
                                <a:lnTo>
                                  <a:pt x="267538" y="572338"/>
                                </a:lnTo>
                                <a:lnTo>
                                  <a:pt x="250660" y="566077"/>
                                </a:lnTo>
                                <a:lnTo>
                                  <a:pt x="234252" y="559676"/>
                                </a:lnTo>
                                <a:lnTo>
                                  <a:pt x="218325" y="553161"/>
                                </a:lnTo>
                                <a:lnTo>
                                  <a:pt x="202883" y="546507"/>
                                </a:lnTo>
                                <a:lnTo>
                                  <a:pt x="187935" y="539737"/>
                                </a:lnTo>
                                <a:lnTo>
                                  <a:pt x="173482" y="532854"/>
                                </a:lnTo>
                                <a:lnTo>
                                  <a:pt x="159550" y="525844"/>
                                </a:lnTo>
                                <a:lnTo>
                                  <a:pt x="146126" y="518719"/>
                                </a:lnTo>
                                <a:lnTo>
                                  <a:pt x="133248" y="511480"/>
                                </a:lnTo>
                                <a:lnTo>
                                  <a:pt x="120891" y="504127"/>
                                </a:lnTo>
                                <a:lnTo>
                                  <a:pt x="109080" y="496672"/>
                                </a:lnTo>
                                <a:lnTo>
                                  <a:pt x="97828" y="489102"/>
                                </a:lnTo>
                                <a:lnTo>
                                  <a:pt x="87135" y="481431"/>
                                </a:lnTo>
                                <a:lnTo>
                                  <a:pt x="77000" y="473647"/>
                                </a:lnTo>
                                <a:lnTo>
                                  <a:pt x="67450" y="465760"/>
                                </a:lnTo>
                                <a:lnTo>
                                  <a:pt x="58496" y="457772"/>
                                </a:lnTo>
                                <a:lnTo>
                                  <a:pt x="50127" y="449681"/>
                                </a:lnTo>
                                <a:lnTo>
                                  <a:pt x="42354" y="441490"/>
                                </a:lnTo>
                                <a:lnTo>
                                  <a:pt x="35217" y="433197"/>
                                </a:lnTo>
                                <a:lnTo>
                                  <a:pt x="28689" y="424802"/>
                                </a:lnTo>
                                <a:lnTo>
                                  <a:pt x="22796" y="416319"/>
                                </a:lnTo>
                                <a:lnTo>
                                  <a:pt x="17551" y="407721"/>
                                </a:lnTo>
                                <a:lnTo>
                                  <a:pt x="12992" y="399072"/>
                                </a:lnTo>
                                <a:lnTo>
                                  <a:pt x="10935" y="394665"/>
                                </a:lnTo>
                                <a:lnTo>
                                  <a:pt x="9055" y="390258"/>
                                </a:lnTo>
                                <a:lnTo>
                                  <a:pt x="7353" y="385839"/>
                                </a:lnTo>
                                <a:lnTo>
                                  <a:pt x="5829" y="381381"/>
                                </a:lnTo>
                                <a:lnTo>
                                  <a:pt x="4470" y="376923"/>
                                </a:lnTo>
                                <a:lnTo>
                                  <a:pt x="3289" y="372428"/>
                                </a:lnTo>
                                <a:lnTo>
                                  <a:pt x="2299" y="367919"/>
                                </a:lnTo>
                                <a:lnTo>
                                  <a:pt x="1473" y="363398"/>
                                </a:lnTo>
                                <a:lnTo>
                                  <a:pt x="826" y="358851"/>
                                </a:lnTo>
                                <a:lnTo>
                                  <a:pt x="368" y="354292"/>
                                </a:lnTo>
                                <a:lnTo>
                                  <a:pt x="89" y="349707"/>
                                </a:lnTo>
                                <a:lnTo>
                                  <a:pt x="0" y="345122"/>
                                </a:lnTo>
                                <a:lnTo>
                                  <a:pt x="89" y="340525"/>
                                </a:lnTo>
                                <a:lnTo>
                                  <a:pt x="368" y="335953"/>
                                </a:lnTo>
                                <a:lnTo>
                                  <a:pt x="826" y="331394"/>
                                </a:lnTo>
                                <a:lnTo>
                                  <a:pt x="1473" y="326847"/>
                                </a:lnTo>
                                <a:lnTo>
                                  <a:pt x="2299" y="322326"/>
                                </a:lnTo>
                                <a:lnTo>
                                  <a:pt x="3289" y="317817"/>
                                </a:lnTo>
                                <a:lnTo>
                                  <a:pt x="4470" y="313322"/>
                                </a:lnTo>
                                <a:lnTo>
                                  <a:pt x="5829" y="308851"/>
                                </a:lnTo>
                                <a:lnTo>
                                  <a:pt x="7353" y="304406"/>
                                </a:lnTo>
                                <a:lnTo>
                                  <a:pt x="9055" y="299987"/>
                                </a:lnTo>
                                <a:lnTo>
                                  <a:pt x="10935" y="295580"/>
                                </a:lnTo>
                                <a:lnTo>
                                  <a:pt x="12992" y="291173"/>
                                </a:lnTo>
                                <a:lnTo>
                                  <a:pt x="17551" y="282511"/>
                                </a:lnTo>
                                <a:lnTo>
                                  <a:pt x="22796" y="273926"/>
                                </a:lnTo>
                                <a:lnTo>
                                  <a:pt x="28689" y="265430"/>
                                </a:lnTo>
                                <a:lnTo>
                                  <a:pt x="35217" y="257048"/>
                                </a:lnTo>
                                <a:lnTo>
                                  <a:pt x="42354" y="248755"/>
                                </a:lnTo>
                                <a:lnTo>
                                  <a:pt x="50127" y="240563"/>
                                </a:lnTo>
                                <a:lnTo>
                                  <a:pt x="58496" y="232461"/>
                                </a:lnTo>
                                <a:lnTo>
                                  <a:pt x="67450" y="224485"/>
                                </a:lnTo>
                                <a:lnTo>
                                  <a:pt x="77000" y="216598"/>
                                </a:lnTo>
                                <a:lnTo>
                                  <a:pt x="87135" y="208813"/>
                                </a:lnTo>
                                <a:lnTo>
                                  <a:pt x="97828" y="201143"/>
                                </a:lnTo>
                                <a:lnTo>
                                  <a:pt x="109080" y="193573"/>
                                </a:lnTo>
                                <a:lnTo>
                                  <a:pt x="120891" y="186106"/>
                                </a:lnTo>
                                <a:lnTo>
                                  <a:pt x="133248" y="178765"/>
                                </a:lnTo>
                                <a:lnTo>
                                  <a:pt x="146126" y="171526"/>
                                </a:lnTo>
                                <a:lnTo>
                                  <a:pt x="159550" y="164402"/>
                                </a:lnTo>
                                <a:lnTo>
                                  <a:pt x="173482" y="157391"/>
                                </a:lnTo>
                                <a:lnTo>
                                  <a:pt x="187935" y="150508"/>
                                </a:lnTo>
                                <a:lnTo>
                                  <a:pt x="202883" y="143739"/>
                                </a:lnTo>
                                <a:lnTo>
                                  <a:pt x="218325" y="137084"/>
                                </a:lnTo>
                                <a:lnTo>
                                  <a:pt x="234252" y="130569"/>
                                </a:lnTo>
                                <a:lnTo>
                                  <a:pt x="250660" y="124168"/>
                                </a:lnTo>
                                <a:lnTo>
                                  <a:pt x="267538" y="117907"/>
                                </a:lnTo>
                                <a:lnTo>
                                  <a:pt x="284874" y="111773"/>
                                </a:lnTo>
                                <a:lnTo>
                                  <a:pt x="302666" y="105766"/>
                                </a:lnTo>
                                <a:lnTo>
                                  <a:pt x="320904" y="99911"/>
                                </a:lnTo>
                                <a:lnTo>
                                  <a:pt x="339585" y="94183"/>
                                </a:lnTo>
                                <a:lnTo>
                                  <a:pt x="358686" y="88595"/>
                                </a:lnTo>
                                <a:lnTo>
                                  <a:pt x="378206" y="83160"/>
                                </a:lnTo>
                                <a:lnTo>
                                  <a:pt x="398145" y="77876"/>
                                </a:lnTo>
                                <a:lnTo>
                                  <a:pt x="418478" y="72733"/>
                                </a:lnTo>
                                <a:lnTo>
                                  <a:pt x="439204" y="67742"/>
                                </a:lnTo>
                                <a:lnTo>
                                  <a:pt x="460324" y="62903"/>
                                </a:lnTo>
                                <a:lnTo>
                                  <a:pt x="481812" y="58229"/>
                                </a:lnTo>
                                <a:lnTo>
                                  <a:pt x="503682" y="53708"/>
                                </a:lnTo>
                                <a:lnTo>
                                  <a:pt x="525907" y="49352"/>
                                </a:lnTo>
                                <a:lnTo>
                                  <a:pt x="548475" y="45174"/>
                                </a:lnTo>
                                <a:lnTo>
                                  <a:pt x="571398" y="41148"/>
                                </a:lnTo>
                                <a:lnTo>
                                  <a:pt x="594652" y="37300"/>
                                </a:lnTo>
                                <a:lnTo>
                                  <a:pt x="618236" y="33617"/>
                                </a:lnTo>
                                <a:lnTo>
                                  <a:pt x="642137" y="30111"/>
                                </a:lnTo>
                                <a:lnTo>
                                  <a:pt x="666356" y="26784"/>
                                </a:lnTo>
                                <a:lnTo>
                                  <a:pt x="690867" y="23647"/>
                                </a:lnTo>
                                <a:lnTo>
                                  <a:pt x="715670" y="20689"/>
                                </a:lnTo>
                                <a:lnTo>
                                  <a:pt x="740766" y="17907"/>
                                </a:lnTo>
                                <a:lnTo>
                                  <a:pt x="766140" y="15329"/>
                                </a:lnTo>
                                <a:lnTo>
                                  <a:pt x="791769" y="12929"/>
                                </a:lnTo>
                                <a:lnTo>
                                  <a:pt x="817664" y="10731"/>
                                </a:lnTo>
                                <a:lnTo>
                                  <a:pt x="843813" y="8725"/>
                                </a:lnTo>
                                <a:lnTo>
                                  <a:pt x="870204" y="6921"/>
                                </a:lnTo>
                                <a:lnTo>
                                  <a:pt x="896823" y="5321"/>
                                </a:lnTo>
                                <a:lnTo>
                                  <a:pt x="923671" y="3925"/>
                                </a:lnTo>
                                <a:lnTo>
                                  <a:pt x="950735" y="2743"/>
                                </a:lnTo>
                                <a:lnTo>
                                  <a:pt x="978014" y="1753"/>
                                </a:lnTo>
                                <a:lnTo>
                                  <a:pt x="1005484" y="991"/>
                                </a:lnTo>
                                <a:lnTo>
                                  <a:pt x="1033158" y="444"/>
                                </a:lnTo>
                                <a:lnTo>
                                  <a:pt x="1060996" y="114"/>
                                </a:lnTo>
                                <a:lnTo>
                                  <a:pt x="1089025" y="0"/>
                                </a:lnTo>
                                <a:close/>
                              </a:path>
                            </a:pathLst>
                          </a:custGeom>
                          <a:ln w="0" cap="sq">
                            <a:bevel/>
                          </a:ln>
                        </wps:spPr>
                        <wps:style>
                          <a:lnRef idx="0">
                            <a:srgbClr val="000000"/>
                          </a:lnRef>
                          <a:fillRef idx="1">
                            <a:srgbClr val="000000"/>
                          </a:fillRef>
                          <a:effectRef idx="0">
                            <a:scrgbClr r="0" g="0" b="0"/>
                          </a:effectRef>
                          <a:fontRef idx="none"/>
                        </wps:style>
                        <wps:bodyPr/>
                      </wps:wsp>
                      <wps:wsp>
                        <wps:cNvPr id="3204" name="Shape 3204"/>
                        <wps:cNvSpPr/>
                        <wps:spPr>
                          <a:xfrm>
                            <a:off x="2962326" y="1864995"/>
                            <a:ext cx="1089025" cy="690245"/>
                          </a:xfrm>
                          <a:custGeom>
                            <a:avLst/>
                            <a:gdLst/>
                            <a:ahLst/>
                            <a:cxnLst/>
                            <a:rect l="0" t="0" r="0" b="0"/>
                            <a:pathLst>
                              <a:path w="1089025" h="690245">
                                <a:moveTo>
                                  <a:pt x="0" y="0"/>
                                </a:moveTo>
                                <a:lnTo>
                                  <a:pt x="28029" y="114"/>
                                </a:lnTo>
                                <a:lnTo>
                                  <a:pt x="55867" y="444"/>
                                </a:lnTo>
                                <a:lnTo>
                                  <a:pt x="83541" y="991"/>
                                </a:lnTo>
                                <a:lnTo>
                                  <a:pt x="111011" y="1753"/>
                                </a:lnTo>
                                <a:lnTo>
                                  <a:pt x="138290" y="2743"/>
                                </a:lnTo>
                                <a:lnTo>
                                  <a:pt x="165354" y="3925"/>
                                </a:lnTo>
                                <a:lnTo>
                                  <a:pt x="192202" y="5321"/>
                                </a:lnTo>
                                <a:lnTo>
                                  <a:pt x="218821" y="6921"/>
                                </a:lnTo>
                                <a:lnTo>
                                  <a:pt x="245211" y="8725"/>
                                </a:lnTo>
                                <a:lnTo>
                                  <a:pt x="271361" y="10731"/>
                                </a:lnTo>
                                <a:lnTo>
                                  <a:pt x="297256" y="12929"/>
                                </a:lnTo>
                                <a:lnTo>
                                  <a:pt x="322885" y="15329"/>
                                </a:lnTo>
                                <a:lnTo>
                                  <a:pt x="348259" y="17907"/>
                                </a:lnTo>
                                <a:lnTo>
                                  <a:pt x="373354" y="20689"/>
                                </a:lnTo>
                                <a:lnTo>
                                  <a:pt x="398157" y="23647"/>
                                </a:lnTo>
                                <a:lnTo>
                                  <a:pt x="422669" y="26784"/>
                                </a:lnTo>
                                <a:lnTo>
                                  <a:pt x="446887" y="30111"/>
                                </a:lnTo>
                                <a:lnTo>
                                  <a:pt x="470789" y="33617"/>
                                </a:lnTo>
                                <a:lnTo>
                                  <a:pt x="494373" y="37300"/>
                                </a:lnTo>
                                <a:lnTo>
                                  <a:pt x="517627" y="41148"/>
                                </a:lnTo>
                                <a:lnTo>
                                  <a:pt x="540550" y="45174"/>
                                </a:lnTo>
                                <a:lnTo>
                                  <a:pt x="563118" y="49352"/>
                                </a:lnTo>
                                <a:lnTo>
                                  <a:pt x="585343" y="53708"/>
                                </a:lnTo>
                                <a:lnTo>
                                  <a:pt x="607212" y="58229"/>
                                </a:lnTo>
                                <a:lnTo>
                                  <a:pt x="628701" y="62903"/>
                                </a:lnTo>
                                <a:lnTo>
                                  <a:pt x="649821" y="67742"/>
                                </a:lnTo>
                                <a:lnTo>
                                  <a:pt x="670547" y="72733"/>
                                </a:lnTo>
                                <a:lnTo>
                                  <a:pt x="690880" y="77876"/>
                                </a:lnTo>
                                <a:lnTo>
                                  <a:pt x="710819" y="83160"/>
                                </a:lnTo>
                                <a:lnTo>
                                  <a:pt x="730339" y="88595"/>
                                </a:lnTo>
                                <a:lnTo>
                                  <a:pt x="749440" y="94183"/>
                                </a:lnTo>
                                <a:lnTo>
                                  <a:pt x="768121" y="99911"/>
                                </a:lnTo>
                                <a:lnTo>
                                  <a:pt x="786359" y="105766"/>
                                </a:lnTo>
                                <a:lnTo>
                                  <a:pt x="804151" y="111773"/>
                                </a:lnTo>
                                <a:lnTo>
                                  <a:pt x="821487" y="117907"/>
                                </a:lnTo>
                                <a:lnTo>
                                  <a:pt x="838365" y="124168"/>
                                </a:lnTo>
                                <a:lnTo>
                                  <a:pt x="854773" y="130569"/>
                                </a:lnTo>
                                <a:lnTo>
                                  <a:pt x="870699" y="137084"/>
                                </a:lnTo>
                                <a:lnTo>
                                  <a:pt x="886142" y="143739"/>
                                </a:lnTo>
                                <a:lnTo>
                                  <a:pt x="901090" y="150508"/>
                                </a:lnTo>
                                <a:lnTo>
                                  <a:pt x="915543" y="157391"/>
                                </a:lnTo>
                                <a:lnTo>
                                  <a:pt x="929475" y="164402"/>
                                </a:lnTo>
                                <a:lnTo>
                                  <a:pt x="942899" y="171526"/>
                                </a:lnTo>
                                <a:lnTo>
                                  <a:pt x="955777" y="178765"/>
                                </a:lnTo>
                                <a:lnTo>
                                  <a:pt x="968134" y="186106"/>
                                </a:lnTo>
                                <a:lnTo>
                                  <a:pt x="979944" y="193573"/>
                                </a:lnTo>
                                <a:lnTo>
                                  <a:pt x="991197" y="201143"/>
                                </a:lnTo>
                                <a:lnTo>
                                  <a:pt x="1001890" y="208813"/>
                                </a:lnTo>
                                <a:lnTo>
                                  <a:pt x="1012025" y="216598"/>
                                </a:lnTo>
                                <a:lnTo>
                                  <a:pt x="1021575" y="224485"/>
                                </a:lnTo>
                                <a:lnTo>
                                  <a:pt x="1030529" y="232461"/>
                                </a:lnTo>
                                <a:lnTo>
                                  <a:pt x="1038898" y="240563"/>
                                </a:lnTo>
                                <a:lnTo>
                                  <a:pt x="1046658" y="248755"/>
                                </a:lnTo>
                                <a:lnTo>
                                  <a:pt x="1053808" y="257048"/>
                                </a:lnTo>
                                <a:lnTo>
                                  <a:pt x="1060336" y="265430"/>
                                </a:lnTo>
                                <a:lnTo>
                                  <a:pt x="1066228" y="273926"/>
                                </a:lnTo>
                                <a:lnTo>
                                  <a:pt x="1071473" y="282511"/>
                                </a:lnTo>
                                <a:lnTo>
                                  <a:pt x="1076033" y="291173"/>
                                </a:lnTo>
                                <a:lnTo>
                                  <a:pt x="1078090" y="295580"/>
                                </a:lnTo>
                                <a:lnTo>
                                  <a:pt x="1079970" y="299987"/>
                                </a:lnTo>
                                <a:lnTo>
                                  <a:pt x="1081672" y="304406"/>
                                </a:lnTo>
                                <a:lnTo>
                                  <a:pt x="1083196" y="308851"/>
                                </a:lnTo>
                                <a:lnTo>
                                  <a:pt x="1084554" y="313322"/>
                                </a:lnTo>
                                <a:lnTo>
                                  <a:pt x="1085736" y="317817"/>
                                </a:lnTo>
                                <a:lnTo>
                                  <a:pt x="1086726" y="322326"/>
                                </a:lnTo>
                                <a:lnTo>
                                  <a:pt x="1087552" y="326847"/>
                                </a:lnTo>
                                <a:lnTo>
                                  <a:pt x="1088200" y="331394"/>
                                </a:lnTo>
                                <a:lnTo>
                                  <a:pt x="1088657" y="335953"/>
                                </a:lnTo>
                                <a:lnTo>
                                  <a:pt x="1088936" y="340525"/>
                                </a:lnTo>
                                <a:lnTo>
                                  <a:pt x="1089025" y="345122"/>
                                </a:lnTo>
                                <a:lnTo>
                                  <a:pt x="1088936" y="349707"/>
                                </a:lnTo>
                                <a:lnTo>
                                  <a:pt x="1088657" y="354292"/>
                                </a:lnTo>
                                <a:lnTo>
                                  <a:pt x="1088200" y="358851"/>
                                </a:lnTo>
                                <a:lnTo>
                                  <a:pt x="1087552" y="363398"/>
                                </a:lnTo>
                                <a:lnTo>
                                  <a:pt x="1086726" y="367919"/>
                                </a:lnTo>
                                <a:lnTo>
                                  <a:pt x="1085736" y="372428"/>
                                </a:lnTo>
                                <a:lnTo>
                                  <a:pt x="1084554" y="376923"/>
                                </a:lnTo>
                                <a:lnTo>
                                  <a:pt x="1083196" y="381381"/>
                                </a:lnTo>
                                <a:lnTo>
                                  <a:pt x="1081672" y="385839"/>
                                </a:lnTo>
                                <a:lnTo>
                                  <a:pt x="1079970" y="390258"/>
                                </a:lnTo>
                                <a:lnTo>
                                  <a:pt x="1078090" y="394665"/>
                                </a:lnTo>
                                <a:lnTo>
                                  <a:pt x="1076033" y="399072"/>
                                </a:lnTo>
                                <a:lnTo>
                                  <a:pt x="1071473" y="407721"/>
                                </a:lnTo>
                                <a:lnTo>
                                  <a:pt x="1066228" y="416319"/>
                                </a:lnTo>
                                <a:lnTo>
                                  <a:pt x="1060336" y="424802"/>
                                </a:lnTo>
                                <a:lnTo>
                                  <a:pt x="1053808" y="433197"/>
                                </a:lnTo>
                                <a:lnTo>
                                  <a:pt x="1046658" y="441490"/>
                                </a:lnTo>
                                <a:lnTo>
                                  <a:pt x="1038898" y="449681"/>
                                </a:lnTo>
                                <a:lnTo>
                                  <a:pt x="1030529" y="457772"/>
                                </a:lnTo>
                                <a:lnTo>
                                  <a:pt x="1021575" y="465760"/>
                                </a:lnTo>
                                <a:lnTo>
                                  <a:pt x="1012025" y="473647"/>
                                </a:lnTo>
                                <a:lnTo>
                                  <a:pt x="1001890" y="481431"/>
                                </a:lnTo>
                                <a:lnTo>
                                  <a:pt x="991197" y="489102"/>
                                </a:lnTo>
                                <a:lnTo>
                                  <a:pt x="979944" y="496672"/>
                                </a:lnTo>
                                <a:lnTo>
                                  <a:pt x="968134" y="504127"/>
                                </a:lnTo>
                                <a:lnTo>
                                  <a:pt x="955777" y="511480"/>
                                </a:lnTo>
                                <a:lnTo>
                                  <a:pt x="942899" y="518719"/>
                                </a:lnTo>
                                <a:lnTo>
                                  <a:pt x="929475" y="525844"/>
                                </a:lnTo>
                                <a:lnTo>
                                  <a:pt x="915543" y="532854"/>
                                </a:lnTo>
                                <a:lnTo>
                                  <a:pt x="901090" y="539737"/>
                                </a:lnTo>
                                <a:lnTo>
                                  <a:pt x="886142" y="546507"/>
                                </a:lnTo>
                                <a:lnTo>
                                  <a:pt x="870699" y="553161"/>
                                </a:lnTo>
                                <a:lnTo>
                                  <a:pt x="854773" y="559676"/>
                                </a:lnTo>
                                <a:lnTo>
                                  <a:pt x="838365" y="566077"/>
                                </a:lnTo>
                                <a:lnTo>
                                  <a:pt x="821487" y="572338"/>
                                </a:lnTo>
                                <a:lnTo>
                                  <a:pt x="804151" y="578472"/>
                                </a:lnTo>
                                <a:lnTo>
                                  <a:pt x="786359" y="584479"/>
                                </a:lnTo>
                                <a:lnTo>
                                  <a:pt x="768121" y="590334"/>
                                </a:lnTo>
                                <a:lnTo>
                                  <a:pt x="749440" y="596062"/>
                                </a:lnTo>
                                <a:lnTo>
                                  <a:pt x="730339" y="601637"/>
                                </a:lnTo>
                                <a:lnTo>
                                  <a:pt x="710819" y="607085"/>
                                </a:lnTo>
                                <a:lnTo>
                                  <a:pt x="690880" y="612368"/>
                                </a:lnTo>
                                <a:lnTo>
                                  <a:pt x="670547" y="617512"/>
                                </a:lnTo>
                                <a:lnTo>
                                  <a:pt x="649821" y="622503"/>
                                </a:lnTo>
                                <a:lnTo>
                                  <a:pt x="628701" y="627329"/>
                                </a:lnTo>
                                <a:lnTo>
                                  <a:pt x="607212" y="632016"/>
                                </a:lnTo>
                                <a:lnTo>
                                  <a:pt x="585343" y="636524"/>
                                </a:lnTo>
                                <a:lnTo>
                                  <a:pt x="563118" y="640880"/>
                                </a:lnTo>
                                <a:lnTo>
                                  <a:pt x="540550" y="645071"/>
                                </a:lnTo>
                                <a:lnTo>
                                  <a:pt x="517627" y="649097"/>
                                </a:lnTo>
                                <a:lnTo>
                                  <a:pt x="494373" y="652945"/>
                                </a:lnTo>
                                <a:lnTo>
                                  <a:pt x="470789" y="656628"/>
                                </a:lnTo>
                                <a:lnTo>
                                  <a:pt x="446887" y="660133"/>
                                </a:lnTo>
                                <a:lnTo>
                                  <a:pt x="422669" y="663461"/>
                                </a:lnTo>
                                <a:lnTo>
                                  <a:pt x="398157" y="666598"/>
                                </a:lnTo>
                                <a:lnTo>
                                  <a:pt x="373354" y="669557"/>
                                </a:lnTo>
                                <a:lnTo>
                                  <a:pt x="348259" y="672338"/>
                                </a:lnTo>
                                <a:lnTo>
                                  <a:pt x="322885" y="674916"/>
                                </a:lnTo>
                                <a:lnTo>
                                  <a:pt x="297256" y="677316"/>
                                </a:lnTo>
                                <a:lnTo>
                                  <a:pt x="271361" y="679514"/>
                                </a:lnTo>
                                <a:lnTo>
                                  <a:pt x="245211" y="681520"/>
                                </a:lnTo>
                                <a:lnTo>
                                  <a:pt x="218821" y="683323"/>
                                </a:lnTo>
                                <a:lnTo>
                                  <a:pt x="192202" y="684924"/>
                                </a:lnTo>
                                <a:lnTo>
                                  <a:pt x="165354" y="686321"/>
                                </a:lnTo>
                                <a:lnTo>
                                  <a:pt x="138290" y="687502"/>
                                </a:lnTo>
                                <a:lnTo>
                                  <a:pt x="111011" y="688480"/>
                                </a:lnTo>
                                <a:lnTo>
                                  <a:pt x="83541" y="689254"/>
                                </a:lnTo>
                                <a:lnTo>
                                  <a:pt x="55867" y="689801"/>
                                </a:lnTo>
                                <a:lnTo>
                                  <a:pt x="28029" y="690131"/>
                                </a:lnTo>
                                <a:lnTo>
                                  <a:pt x="0" y="690245"/>
                                </a:lnTo>
                                <a:lnTo>
                                  <a:pt x="0" y="680720"/>
                                </a:lnTo>
                                <a:lnTo>
                                  <a:pt x="27965" y="680606"/>
                                </a:lnTo>
                                <a:lnTo>
                                  <a:pt x="27927" y="680606"/>
                                </a:lnTo>
                                <a:lnTo>
                                  <a:pt x="55740" y="680276"/>
                                </a:lnTo>
                                <a:lnTo>
                                  <a:pt x="55702" y="680276"/>
                                </a:lnTo>
                                <a:lnTo>
                                  <a:pt x="83325" y="679729"/>
                                </a:lnTo>
                                <a:lnTo>
                                  <a:pt x="83286" y="679729"/>
                                </a:lnTo>
                                <a:lnTo>
                                  <a:pt x="110731" y="678968"/>
                                </a:lnTo>
                                <a:lnTo>
                                  <a:pt x="110693" y="678968"/>
                                </a:lnTo>
                                <a:lnTo>
                                  <a:pt x="137922" y="677990"/>
                                </a:lnTo>
                                <a:lnTo>
                                  <a:pt x="137884" y="677990"/>
                                </a:lnTo>
                                <a:lnTo>
                                  <a:pt x="164909" y="676796"/>
                                </a:lnTo>
                                <a:lnTo>
                                  <a:pt x="164871" y="676808"/>
                                </a:lnTo>
                                <a:lnTo>
                                  <a:pt x="191681" y="675412"/>
                                </a:lnTo>
                                <a:lnTo>
                                  <a:pt x="191643" y="675412"/>
                                </a:lnTo>
                                <a:lnTo>
                                  <a:pt x="218237" y="673811"/>
                                </a:lnTo>
                                <a:lnTo>
                                  <a:pt x="218186" y="673811"/>
                                </a:lnTo>
                                <a:lnTo>
                                  <a:pt x="244539" y="672021"/>
                                </a:lnTo>
                                <a:lnTo>
                                  <a:pt x="244500" y="672021"/>
                                </a:lnTo>
                                <a:lnTo>
                                  <a:pt x="270611" y="670014"/>
                                </a:lnTo>
                                <a:lnTo>
                                  <a:pt x="270573" y="670027"/>
                                </a:lnTo>
                                <a:lnTo>
                                  <a:pt x="296431" y="667829"/>
                                </a:lnTo>
                                <a:lnTo>
                                  <a:pt x="296392" y="667829"/>
                                </a:lnTo>
                                <a:lnTo>
                                  <a:pt x="321983" y="665442"/>
                                </a:lnTo>
                                <a:lnTo>
                                  <a:pt x="321945" y="665442"/>
                                </a:lnTo>
                                <a:lnTo>
                                  <a:pt x="347269" y="662864"/>
                                </a:lnTo>
                                <a:lnTo>
                                  <a:pt x="347231" y="662864"/>
                                </a:lnTo>
                                <a:lnTo>
                                  <a:pt x="372288" y="660095"/>
                                </a:lnTo>
                                <a:lnTo>
                                  <a:pt x="372237" y="660095"/>
                                </a:lnTo>
                                <a:lnTo>
                                  <a:pt x="397002" y="657149"/>
                                </a:lnTo>
                                <a:lnTo>
                                  <a:pt x="396964" y="657149"/>
                                </a:lnTo>
                                <a:lnTo>
                                  <a:pt x="421437" y="654012"/>
                                </a:lnTo>
                                <a:lnTo>
                                  <a:pt x="421399" y="654012"/>
                                </a:lnTo>
                                <a:lnTo>
                                  <a:pt x="445567" y="650697"/>
                                </a:lnTo>
                                <a:lnTo>
                                  <a:pt x="445529" y="650697"/>
                                </a:lnTo>
                                <a:lnTo>
                                  <a:pt x="469379" y="647205"/>
                                </a:lnTo>
                                <a:lnTo>
                                  <a:pt x="469341" y="647218"/>
                                </a:lnTo>
                                <a:lnTo>
                                  <a:pt x="492874" y="643547"/>
                                </a:lnTo>
                                <a:lnTo>
                                  <a:pt x="492836" y="643547"/>
                                </a:lnTo>
                                <a:lnTo>
                                  <a:pt x="516052" y="639699"/>
                                </a:lnTo>
                                <a:lnTo>
                                  <a:pt x="516001" y="639712"/>
                                </a:lnTo>
                                <a:lnTo>
                                  <a:pt x="538874" y="635698"/>
                                </a:lnTo>
                                <a:lnTo>
                                  <a:pt x="538836" y="635711"/>
                                </a:lnTo>
                                <a:lnTo>
                                  <a:pt x="561365" y="631520"/>
                                </a:lnTo>
                                <a:lnTo>
                                  <a:pt x="561315" y="631533"/>
                                </a:lnTo>
                                <a:lnTo>
                                  <a:pt x="583489" y="627190"/>
                                </a:lnTo>
                                <a:lnTo>
                                  <a:pt x="583438" y="627202"/>
                                </a:lnTo>
                                <a:lnTo>
                                  <a:pt x="605256" y="622694"/>
                                </a:lnTo>
                                <a:lnTo>
                                  <a:pt x="605206" y="622694"/>
                                </a:lnTo>
                                <a:lnTo>
                                  <a:pt x="626656" y="618033"/>
                                </a:lnTo>
                                <a:lnTo>
                                  <a:pt x="626605" y="618046"/>
                                </a:lnTo>
                                <a:lnTo>
                                  <a:pt x="647674" y="613220"/>
                                </a:lnTo>
                                <a:lnTo>
                                  <a:pt x="647611" y="613232"/>
                                </a:lnTo>
                                <a:lnTo>
                                  <a:pt x="668299" y="608254"/>
                                </a:lnTo>
                                <a:lnTo>
                                  <a:pt x="668236" y="608266"/>
                                </a:lnTo>
                                <a:lnTo>
                                  <a:pt x="688518" y="603148"/>
                                </a:lnTo>
                                <a:lnTo>
                                  <a:pt x="688467" y="603161"/>
                                </a:lnTo>
                                <a:lnTo>
                                  <a:pt x="708342" y="597878"/>
                                </a:lnTo>
                                <a:lnTo>
                                  <a:pt x="708292" y="597891"/>
                                </a:lnTo>
                                <a:lnTo>
                                  <a:pt x="727761" y="592481"/>
                                </a:lnTo>
                                <a:lnTo>
                                  <a:pt x="727697" y="592493"/>
                                </a:lnTo>
                                <a:lnTo>
                                  <a:pt x="746735" y="586930"/>
                                </a:lnTo>
                                <a:lnTo>
                                  <a:pt x="746684" y="586943"/>
                                </a:lnTo>
                                <a:lnTo>
                                  <a:pt x="765289" y="581241"/>
                                </a:lnTo>
                                <a:lnTo>
                                  <a:pt x="765226" y="581254"/>
                                </a:lnTo>
                                <a:lnTo>
                                  <a:pt x="783377" y="575423"/>
                                </a:lnTo>
                                <a:lnTo>
                                  <a:pt x="801065" y="569455"/>
                                </a:lnTo>
                                <a:lnTo>
                                  <a:pt x="801002" y="569481"/>
                                </a:lnTo>
                                <a:lnTo>
                                  <a:pt x="818274" y="563372"/>
                                </a:lnTo>
                                <a:lnTo>
                                  <a:pt x="818210" y="563397"/>
                                </a:lnTo>
                                <a:lnTo>
                                  <a:pt x="835012" y="557162"/>
                                </a:lnTo>
                                <a:lnTo>
                                  <a:pt x="834936" y="557187"/>
                                </a:lnTo>
                                <a:lnTo>
                                  <a:pt x="851281" y="550825"/>
                                </a:lnTo>
                                <a:lnTo>
                                  <a:pt x="851205" y="550850"/>
                                </a:lnTo>
                                <a:lnTo>
                                  <a:pt x="867054" y="544360"/>
                                </a:lnTo>
                                <a:lnTo>
                                  <a:pt x="866978" y="544385"/>
                                </a:lnTo>
                                <a:lnTo>
                                  <a:pt x="882333" y="537782"/>
                                </a:lnTo>
                                <a:lnTo>
                                  <a:pt x="882256" y="537807"/>
                                </a:lnTo>
                                <a:lnTo>
                                  <a:pt x="897128" y="531076"/>
                                </a:lnTo>
                                <a:lnTo>
                                  <a:pt x="897039" y="531127"/>
                                </a:lnTo>
                                <a:lnTo>
                                  <a:pt x="911390" y="524269"/>
                                </a:lnTo>
                                <a:lnTo>
                                  <a:pt x="911301" y="524320"/>
                                </a:lnTo>
                                <a:lnTo>
                                  <a:pt x="925144" y="517360"/>
                                </a:lnTo>
                                <a:lnTo>
                                  <a:pt x="925055" y="517398"/>
                                </a:lnTo>
                                <a:lnTo>
                                  <a:pt x="938378" y="510337"/>
                                </a:lnTo>
                                <a:lnTo>
                                  <a:pt x="938276" y="510387"/>
                                </a:lnTo>
                                <a:lnTo>
                                  <a:pt x="951065" y="503200"/>
                                </a:lnTo>
                                <a:lnTo>
                                  <a:pt x="950963" y="503263"/>
                                </a:lnTo>
                                <a:lnTo>
                                  <a:pt x="963206" y="495973"/>
                                </a:lnTo>
                                <a:lnTo>
                                  <a:pt x="963104" y="496049"/>
                                </a:lnTo>
                                <a:lnTo>
                                  <a:pt x="974787" y="488667"/>
                                </a:lnTo>
                                <a:lnTo>
                                  <a:pt x="985825" y="481241"/>
                                </a:lnTo>
                                <a:lnTo>
                                  <a:pt x="985710" y="481317"/>
                                </a:lnTo>
                                <a:lnTo>
                                  <a:pt x="996277" y="473735"/>
                                </a:lnTo>
                                <a:lnTo>
                                  <a:pt x="996150" y="473824"/>
                                </a:lnTo>
                                <a:lnTo>
                                  <a:pt x="1006139" y="466155"/>
                                </a:lnTo>
                                <a:lnTo>
                                  <a:pt x="1015441" y="458483"/>
                                </a:lnTo>
                                <a:lnTo>
                                  <a:pt x="1015302" y="458597"/>
                                </a:lnTo>
                                <a:lnTo>
                                  <a:pt x="1024026" y="450827"/>
                                </a:lnTo>
                                <a:lnTo>
                                  <a:pt x="1032205" y="442913"/>
                                </a:lnTo>
                                <a:lnTo>
                                  <a:pt x="1032053" y="443052"/>
                                </a:lnTo>
                                <a:lnTo>
                                  <a:pt x="1039564" y="435140"/>
                                </a:lnTo>
                                <a:lnTo>
                                  <a:pt x="1046476" y="427124"/>
                                </a:lnTo>
                                <a:lnTo>
                                  <a:pt x="1052711" y="419102"/>
                                </a:lnTo>
                                <a:lnTo>
                                  <a:pt x="1058275" y="411058"/>
                                </a:lnTo>
                                <a:lnTo>
                                  <a:pt x="1063213" y="402967"/>
                                </a:lnTo>
                                <a:lnTo>
                                  <a:pt x="1067562" y="394729"/>
                                </a:lnTo>
                                <a:lnTo>
                                  <a:pt x="1067448" y="394945"/>
                                </a:lnTo>
                                <a:lnTo>
                                  <a:pt x="1069429" y="390703"/>
                                </a:lnTo>
                                <a:lnTo>
                                  <a:pt x="1069365" y="390855"/>
                                </a:lnTo>
                                <a:lnTo>
                                  <a:pt x="1071167" y="386605"/>
                                </a:lnTo>
                                <a:lnTo>
                                  <a:pt x="1072743" y="382499"/>
                                </a:lnTo>
                                <a:lnTo>
                                  <a:pt x="1072693" y="382651"/>
                                </a:lnTo>
                                <a:lnTo>
                                  <a:pt x="1074166" y="378371"/>
                                </a:lnTo>
                                <a:lnTo>
                                  <a:pt x="1074102" y="378536"/>
                                </a:lnTo>
                                <a:lnTo>
                                  <a:pt x="1075411" y="374243"/>
                                </a:lnTo>
                                <a:lnTo>
                                  <a:pt x="1075360" y="374409"/>
                                </a:lnTo>
                                <a:lnTo>
                                  <a:pt x="1076490" y="370103"/>
                                </a:lnTo>
                                <a:lnTo>
                                  <a:pt x="1076452" y="370281"/>
                                </a:lnTo>
                                <a:lnTo>
                                  <a:pt x="1077387" y="366088"/>
                                </a:lnTo>
                                <a:lnTo>
                                  <a:pt x="1078166" y="361785"/>
                                </a:lnTo>
                                <a:lnTo>
                                  <a:pt x="1078141" y="361976"/>
                                </a:lnTo>
                                <a:lnTo>
                                  <a:pt x="1078729" y="357760"/>
                                </a:lnTo>
                                <a:lnTo>
                                  <a:pt x="1079167" y="353458"/>
                                </a:lnTo>
                                <a:lnTo>
                                  <a:pt x="1079424" y="349237"/>
                                </a:lnTo>
                                <a:lnTo>
                                  <a:pt x="1079411" y="349428"/>
                                </a:lnTo>
                                <a:lnTo>
                                  <a:pt x="1079498" y="345116"/>
                                </a:lnTo>
                                <a:lnTo>
                                  <a:pt x="1079411" y="340817"/>
                                </a:lnTo>
                                <a:lnTo>
                                  <a:pt x="1079424" y="341008"/>
                                </a:lnTo>
                                <a:lnTo>
                                  <a:pt x="1079167" y="336787"/>
                                </a:lnTo>
                                <a:lnTo>
                                  <a:pt x="1078725" y="332448"/>
                                </a:lnTo>
                                <a:lnTo>
                                  <a:pt x="1078750" y="332626"/>
                                </a:lnTo>
                                <a:lnTo>
                                  <a:pt x="1078141" y="328270"/>
                                </a:lnTo>
                                <a:lnTo>
                                  <a:pt x="1078166" y="328460"/>
                                </a:lnTo>
                                <a:lnTo>
                                  <a:pt x="1077387" y="324157"/>
                                </a:lnTo>
                                <a:lnTo>
                                  <a:pt x="1076452" y="319964"/>
                                </a:lnTo>
                                <a:lnTo>
                                  <a:pt x="1076490" y="320142"/>
                                </a:lnTo>
                                <a:lnTo>
                                  <a:pt x="1075360" y="315836"/>
                                </a:lnTo>
                                <a:lnTo>
                                  <a:pt x="1075411" y="316001"/>
                                </a:lnTo>
                                <a:lnTo>
                                  <a:pt x="1074102" y="311709"/>
                                </a:lnTo>
                                <a:lnTo>
                                  <a:pt x="1074166" y="311874"/>
                                </a:lnTo>
                                <a:lnTo>
                                  <a:pt x="1072693" y="307581"/>
                                </a:lnTo>
                                <a:lnTo>
                                  <a:pt x="1072743" y="307746"/>
                                </a:lnTo>
                                <a:lnTo>
                                  <a:pt x="1071116" y="303508"/>
                                </a:lnTo>
                                <a:lnTo>
                                  <a:pt x="1069383" y="299432"/>
                                </a:lnTo>
                                <a:lnTo>
                                  <a:pt x="1067448" y="295301"/>
                                </a:lnTo>
                                <a:lnTo>
                                  <a:pt x="1067562" y="295516"/>
                                </a:lnTo>
                                <a:lnTo>
                                  <a:pt x="1063215" y="287281"/>
                                </a:lnTo>
                                <a:lnTo>
                                  <a:pt x="1058275" y="279187"/>
                                </a:lnTo>
                                <a:lnTo>
                                  <a:pt x="1052711" y="271144"/>
                                </a:lnTo>
                                <a:lnTo>
                                  <a:pt x="1046473" y="263117"/>
                                </a:lnTo>
                                <a:lnTo>
                                  <a:pt x="1039563" y="255103"/>
                                </a:lnTo>
                                <a:lnTo>
                                  <a:pt x="1032110" y="247240"/>
                                </a:lnTo>
                                <a:lnTo>
                                  <a:pt x="1024026" y="239418"/>
                                </a:lnTo>
                                <a:lnTo>
                                  <a:pt x="1015302" y="231648"/>
                                </a:lnTo>
                                <a:lnTo>
                                  <a:pt x="1015441" y="231762"/>
                                </a:lnTo>
                                <a:lnTo>
                                  <a:pt x="1006018" y="223990"/>
                                </a:lnTo>
                                <a:lnTo>
                                  <a:pt x="1006158" y="224091"/>
                                </a:lnTo>
                                <a:lnTo>
                                  <a:pt x="996150" y="216421"/>
                                </a:lnTo>
                                <a:lnTo>
                                  <a:pt x="996277" y="216510"/>
                                </a:lnTo>
                                <a:lnTo>
                                  <a:pt x="985710" y="208915"/>
                                </a:lnTo>
                                <a:lnTo>
                                  <a:pt x="985825" y="209004"/>
                                </a:lnTo>
                                <a:lnTo>
                                  <a:pt x="974778" y="201572"/>
                                </a:lnTo>
                                <a:lnTo>
                                  <a:pt x="963190" y="194249"/>
                                </a:lnTo>
                                <a:lnTo>
                                  <a:pt x="950963" y="186982"/>
                                </a:lnTo>
                                <a:lnTo>
                                  <a:pt x="951065" y="187033"/>
                                </a:lnTo>
                                <a:lnTo>
                                  <a:pt x="938276" y="179857"/>
                                </a:lnTo>
                                <a:lnTo>
                                  <a:pt x="938378" y="179908"/>
                                </a:lnTo>
                                <a:lnTo>
                                  <a:pt x="925055" y="172834"/>
                                </a:lnTo>
                                <a:lnTo>
                                  <a:pt x="925144" y="172885"/>
                                </a:lnTo>
                                <a:lnTo>
                                  <a:pt x="911301" y="165926"/>
                                </a:lnTo>
                                <a:lnTo>
                                  <a:pt x="911390" y="165964"/>
                                </a:lnTo>
                                <a:lnTo>
                                  <a:pt x="897039" y="159118"/>
                                </a:lnTo>
                                <a:lnTo>
                                  <a:pt x="897128" y="159157"/>
                                </a:lnTo>
                                <a:lnTo>
                                  <a:pt x="882256" y="152426"/>
                                </a:lnTo>
                                <a:lnTo>
                                  <a:pt x="882333" y="152464"/>
                                </a:lnTo>
                                <a:lnTo>
                                  <a:pt x="866978" y="145859"/>
                                </a:lnTo>
                                <a:lnTo>
                                  <a:pt x="867054" y="145885"/>
                                </a:lnTo>
                                <a:lnTo>
                                  <a:pt x="851205" y="139395"/>
                                </a:lnTo>
                                <a:lnTo>
                                  <a:pt x="851281" y="139421"/>
                                </a:lnTo>
                                <a:lnTo>
                                  <a:pt x="834936" y="133058"/>
                                </a:lnTo>
                                <a:lnTo>
                                  <a:pt x="835012" y="133083"/>
                                </a:lnTo>
                                <a:lnTo>
                                  <a:pt x="818210" y="126848"/>
                                </a:lnTo>
                                <a:lnTo>
                                  <a:pt x="818274" y="126873"/>
                                </a:lnTo>
                                <a:lnTo>
                                  <a:pt x="801002" y="120764"/>
                                </a:lnTo>
                                <a:lnTo>
                                  <a:pt x="801065" y="120790"/>
                                </a:lnTo>
                                <a:lnTo>
                                  <a:pt x="783375" y="114822"/>
                                </a:lnTo>
                                <a:lnTo>
                                  <a:pt x="765226" y="108979"/>
                                </a:lnTo>
                                <a:lnTo>
                                  <a:pt x="765289" y="109004"/>
                                </a:lnTo>
                                <a:lnTo>
                                  <a:pt x="746684" y="103302"/>
                                </a:lnTo>
                                <a:lnTo>
                                  <a:pt x="746735" y="103315"/>
                                </a:lnTo>
                                <a:lnTo>
                                  <a:pt x="727697" y="97752"/>
                                </a:lnTo>
                                <a:lnTo>
                                  <a:pt x="727761" y="97765"/>
                                </a:lnTo>
                                <a:lnTo>
                                  <a:pt x="708292" y="92342"/>
                                </a:lnTo>
                                <a:lnTo>
                                  <a:pt x="708342" y="92367"/>
                                </a:lnTo>
                                <a:lnTo>
                                  <a:pt x="688467" y="87084"/>
                                </a:lnTo>
                                <a:lnTo>
                                  <a:pt x="688518" y="87097"/>
                                </a:lnTo>
                                <a:lnTo>
                                  <a:pt x="668236" y="81978"/>
                                </a:lnTo>
                                <a:lnTo>
                                  <a:pt x="668299" y="81991"/>
                                </a:lnTo>
                                <a:lnTo>
                                  <a:pt x="647611" y="77013"/>
                                </a:lnTo>
                                <a:lnTo>
                                  <a:pt x="647674" y="77026"/>
                                </a:lnTo>
                                <a:lnTo>
                                  <a:pt x="626605" y="72199"/>
                                </a:lnTo>
                                <a:lnTo>
                                  <a:pt x="626656" y="72212"/>
                                </a:lnTo>
                                <a:lnTo>
                                  <a:pt x="605206" y="67539"/>
                                </a:lnTo>
                                <a:lnTo>
                                  <a:pt x="605256" y="67551"/>
                                </a:lnTo>
                                <a:lnTo>
                                  <a:pt x="583438" y="63043"/>
                                </a:lnTo>
                                <a:lnTo>
                                  <a:pt x="583489" y="63055"/>
                                </a:lnTo>
                                <a:lnTo>
                                  <a:pt x="561315" y="58712"/>
                                </a:lnTo>
                                <a:lnTo>
                                  <a:pt x="561365" y="58725"/>
                                </a:lnTo>
                                <a:lnTo>
                                  <a:pt x="538836" y="54534"/>
                                </a:lnTo>
                                <a:lnTo>
                                  <a:pt x="538874" y="54547"/>
                                </a:lnTo>
                                <a:lnTo>
                                  <a:pt x="516001" y="50533"/>
                                </a:lnTo>
                                <a:lnTo>
                                  <a:pt x="516052" y="50546"/>
                                </a:lnTo>
                                <a:lnTo>
                                  <a:pt x="492836" y="46698"/>
                                </a:lnTo>
                                <a:lnTo>
                                  <a:pt x="492874" y="46698"/>
                                </a:lnTo>
                                <a:lnTo>
                                  <a:pt x="469341" y="43028"/>
                                </a:lnTo>
                                <a:lnTo>
                                  <a:pt x="469379" y="43040"/>
                                </a:lnTo>
                                <a:lnTo>
                                  <a:pt x="445529" y="39535"/>
                                </a:lnTo>
                                <a:lnTo>
                                  <a:pt x="445567" y="39548"/>
                                </a:lnTo>
                                <a:lnTo>
                                  <a:pt x="421399" y="36233"/>
                                </a:lnTo>
                                <a:lnTo>
                                  <a:pt x="421437" y="36233"/>
                                </a:lnTo>
                                <a:lnTo>
                                  <a:pt x="396964" y="33096"/>
                                </a:lnTo>
                                <a:lnTo>
                                  <a:pt x="397002" y="33096"/>
                                </a:lnTo>
                                <a:lnTo>
                                  <a:pt x="372237" y="30150"/>
                                </a:lnTo>
                                <a:lnTo>
                                  <a:pt x="372288" y="30150"/>
                                </a:lnTo>
                                <a:lnTo>
                                  <a:pt x="347231" y="27381"/>
                                </a:lnTo>
                                <a:lnTo>
                                  <a:pt x="347269" y="27381"/>
                                </a:lnTo>
                                <a:lnTo>
                                  <a:pt x="321945" y="24803"/>
                                </a:lnTo>
                                <a:lnTo>
                                  <a:pt x="321983" y="24803"/>
                                </a:lnTo>
                                <a:lnTo>
                                  <a:pt x="296392" y="22416"/>
                                </a:lnTo>
                                <a:lnTo>
                                  <a:pt x="296431" y="22416"/>
                                </a:lnTo>
                                <a:lnTo>
                                  <a:pt x="270573" y="20218"/>
                                </a:lnTo>
                                <a:lnTo>
                                  <a:pt x="270611" y="20231"/>
                                </a:lnTo>
                                <a:lnTo>
                                  <a:pt x="244500" y="18224"/>
                                </a:lnTo>
                                <a:lnTo>
                                  <a:pt x="244539" y="18224"/>
                                </a:lnTo>
                                <a:lnTo>
                                  <a:pt x="218186" y="16434"/>
                                </a:lnTo>
                                <a:lnTo>
                                  <a:pt x="218237" y="16434"/>
                                </a:lnTo>
                                <a:lnTo>
                                  <a:pt x="191643" y="14834"/>
                                </a:lnTo>
                                <a:lnTo>
                                  <a:pt x="191681" y="14834"/>
                                </a:lnTo>
                                <a:lnTo>
                                  <a:pt x="164871" y="13436"/>
                                </a:lnTo>
                                <a:lnTo>
                                  <a:pt x="164909" y="13436"/>
                                </a:lnTo>
                                <a:lnTo>
                                  <a:pt x="137884" y="12256"/>
                                </a:lnTo>
                                <a:lnTo>
                                  <a:pt x="137922" y="12256"/>
                                </a:lnTo>
                                <a:lnTo>
                                  <a:pt x="110693" y="11278"/>
                                </a:lnTo>
                                <a:lnTo>
                                  <a:pt x="110731" y="11278"/>
                                </a:lnTo>
                                <a:lnTo>
                                  <a:pt x="83286" y="10516"/>
                                </a:lnTo>
                                <a:lnTo>
                                  <a:pt x="83325" y="10516"/>
                                </a:lnTo>
                                <a:lnTo>
                                  <a:pt x="55702" y="9969"/>
                                </a:lnTo>
                                <a:lnTo>
                                  <a:pt x="55740" y="9969"/>
                                </a:lnTo>
                                <a:lnTo>
                                  <a:pt x="27927" y="9639"/>
                                </a:lnTo>
                                <a:lnTo>
                                  <a:pt x="27965" y="9639"/>
                                </a:lnTo>
                                <a:lnTo>
                                  <a:pt x="0" y="9525"/>
                                </a:lnTo>
                                <a:lnTo>
                                  <a:pt x="0" y="0"/>
                                </a:lnTo>
                                <a:close/>
                              </a:path>
                            </a:pathLst>
                          </a:custGeom>
                          <a:ln w="0" cap="sq">
                            <a:bevel/>
                          </a:ln>
                        </wps:spPr>
                        <wps:style>
                          <a:lnRef idx="0">
                            <a:srgbClr val="000000"/>
                          </a:lnRef>
                          <a:fillRef idx="1">
                            <a:srgbClr val="000000"/>
                          </a:fillRef>
                          <a:effectRef idx="0">
                            <a:scrgbClr r="0" g="0" b="0"/>
                          </a:effectRef>
                          <a:fontRef idx="none"/>
                        </wps:style>
                        <wps:bodyPr/>
                      </wps:wsp>
                      <wps:wsp>
                        <wps:cNvPr id="3205" name="Rectangle 3205"/>
                        <wps:cNvSpPr/>
                        <wps:spPr>
                          <a:xfrm>
                            <a:off x="2725661" y="2011821"/>
                            <a:ext cx="630951" cy="224466"/>
                          </a:xfrm>
                          <a:prstGeom prst="rect">
                            <a:avLst/>
                          </a:prstGeom>
                          <a:ln>
                            <a:noFill/>
                          </a:ln>
                        </wps:spPr>
                        <wps:txbx>
                          <w:txbxContent>
                            <w:p w:rsidR="001667D0" w:rsidRDefault="001667D0" w:rsidP="00147047">
                              <w:pPr>
                                <w:spacing w:after="0" w:line="276" w:lineRule="auto"/>
                                <w:ind w:left="0" w:right="0" w:firstLine="0"/>
                                <w:jc w:val="left"/>
                              </w:pPr>
                              <w:r>
                                <w:rPr>
                                  <w:b/>
                                  <w:sz w:val="24"/>
                                </w:rPr>
                                <w:t xml:space="preserve">Update </w:t>
                              </w:r>
                            </w:p>
                          </w:txbxContent>
                        </wps:txbx>
                        <wps:bodyPr horzOverflow="overflow" lIns="0" tIns="0" rIns="0" bIns="0" rtlCol="0">
                          <a:noAutofit/>
                        </wps:bodyPr>
                      </wps:wsp>
                      <wps:wsp>
                        <wps:cNvPr id="3206" name="Rectangle 3206"/>
                        <wps:cNvSpPr/>
                        <wps:spPr>
                          <a:xfrm>
                            <a:off x="2661654" y="2185557"/>
                            <a:ext cx="798588" cy="224466"/>
                          </a:xfrm>
                          <a:prstGeom prst="rect">
                            <a:avLst/>
                          </a:prstGeom>
                          <a:ln>
                            <a:noFill/>
                          </a:ln>
                        </wps:spPr>
                        <wps:txbx>
                          <w:txbxContent>
                            <w:p w:rsidR="001667D0" w:rsidRDefault="001667D0" w:rsidP="00147047">
                              <w:pPr>
                                <w:spacing w:after="0" w:line="276" w:lineRule="auto"/>
                                <w:ind w:left="0" w:right="0" w:firstLine="0"/>
                                <w:jc w:val="left"/>
                              </w:pPr>
                              <w:r>
                                <w:rPr>
                                  <w:b/>
                                  <w:sz w:val="24"/>
                                </w:rPr>
                                <w:t xml:space="preserve">Category </w:t>
                              </w:r>
                            </w:p>
                          </w:txbxContent>
                        </wps:txbx>
                        <wps:bodyPr horzOverflow="overflow" lIns="0" tIns="0" rIns="0" bIns="0" rtlCol="0">
                          <a:noAutofit/>
                        </wps:bodyPr>
                      </wps:wsp>
                      <wps:wsp>
                        <wps:cNvPr id="3208" name="Shape 3208"/>
                        <wps:cNvSpPr/>
                        <wps:spPr>
                          <a:xfrm>
                            <a:off x="389941" y="1566545"/>
                            <a:ext cx="60007" cy="173990"/>
                          </a:xfrm>
                          <a:custGeom>
                            <a:avLst/>
                            <a:gdLst/>
                            <a:ahLst/>
                            <a:cxnLst/>
                            <a:rect l="0" t="0" r="0" b="0"/>
                            <a:pathLst>
                              <a:path w="60007" h="173990">
                                <a:moveTo>
                                  <a:pt x="60007" y="0"/>
                                </a:moveTo>
                                <a:lnTo>
                                  <a:pt x="60007" y="9531"/>
                                </a:lnTo>
                                <a:lnTo>
                                  <a:pt x="57530" y="9620"/>
                                </a:lnTo>
                                <a:lnTo>
                                  <a:pt x="55100" y="9895"/>
                                </a:lnTo>
                                <a:lnTo>
                                  <a:pt x="52673" y="10351"/>
                                </a:lnTo>
                                <a:lnTo>
                                  <a:pt x="50197" y="11011"/>
                                </a:lnTo>
                                <a:lnTo>
                                  <a:pt x="47934" y="11786"/>
                                </a:lnTo>
                                <a:lnTo>
                                  <a:pt x="45668" y="12739"/>
                                </a:lnTo>
                                <a:lnTo>
                                  <a:pt x="43206" y="13983"/>
                                </a:lnTo>
                                <a:lnTo>
                                  <a:pt x="41044" y="15255"/>
                                </a:lnTo>
                                <a:lnTo>
                                  <a:pt x="38815" y="16756"/>
                                </a:lnTo>
                                <a:lnTo>
                                  <a:pt x="36715" y="18363"/>
                                </a:lnTo>
                                <a:lnTo>
                                  <a:pt x="32503" y="22164"/>
                                </a:lnTo>
                                <a:lnTo>
                                  <a:pt x="28574" y="26538"/>
                                </a:lnTo>
                                <a:lnTo>
                                  <a:pt x="24886" y="31528"/>
                                </a:lnTo>
                                <a:lnTo>
                                  <a:pt x="21542" y="37003"/>
                                </a:lnTo>
                                <a:lnTo>
                                  <a:pt x="18518" y="43025"/>
                                </a:lnTo>
                                <a:lnTo>
                                  <a:pt x="15935" y="49354"/>
                                </a:lnTo>
                                <a:lnTo>
                                  <a:pt x="13672" y="56350"/>
                                </a:lnTo>
                                <a:lnTo>
                                  <a:pt x="11895" y="63594"/>
                                </a:lnTo>
                                <a:lnTo>
                                  <a:pt x="11176" y="67335"/>
                                </a:lnTo>
                                <a:lnTo>
                                  <a:pt x="11214" y="67170"/>
                                </a:lnTo>
                                <a:lnTo>
                                  <a:pt x="10592" y="71145"/>
                                </a:lnTo>
                                <a:lnTo>
                                  <a:pt x="10617" y="70993"/>
                                </a:lnTo>
                                <a:lnTo>
                                  <a:pt x="10122" y="75032"/>
                                </a:lnTo>
                                <a:lnTo>
                                  <a:pt x="10147" y="74879"/>
                                </a:lnTo>
                                <a:lnTo>
                                  <a:pt x="9802" y="78871"/>
                                </a:lnTo>
                                <a:lnTo>
                                  <a:pt x="9588" y="83007"/>
                                </a:lnTo>
                                <a:lnTo>
                                  <a:pt x="9601" y="82842"/>
                                </a:lnTo>
                                <a:lnTo>
                                  <a:pt x="9526" y="86995"/>
                                </a:lnTo>
                                <a:lnTo>
                                  <a:pt x="9601" y="91148"/>
                                </a:lnTo>
                                <a:lnTo>
                                  <a:pt x="9588" y="90983"/>
                                </a:lnTo>
                                <a:lnTo>
                                  <a:pt x="9802" y="95118"/>
                                </a:lnTo>
                                <a:lnTo>
                                  <a:pt x="10147" y="99111"/>
                                </a:lnTo>
                                <a:lnTo>
                                  <a:pt x="10122" y="98946"/>
                                </a:lnTo>
                                <a:lnTo>
                                  <a:pt x="10616" y="102986"/>
                                </a:lnTo>
                                <a:lnTo>
                                  <a:pt x="11214" y="106820"/>
                                </a:lnTo>
                                <a:lnTo>
                                  <a:pt x="11176" y="106655"/>
                                </a:lnTo>
                                <a:lnTo>
                                  <a:pt x="11894" y="110392"/>
                                </a:lnTo>
                                <a:lnTo>
                                  <a:pt x="13673" y="117640"/>
                                </a:lnTo>
                                <a:lnTo>
                                  <a:pt x="15934" y="124634"/>
                                </a:lnTo>
                                <a:lnTo>
                                  <a:pt x="18546" y="131021"/>
                                </a:lnTo>
                                <a:lnTo>
                                  <a:pt x="21541" y="136987"/>
                                </a:lnTo>
                                <a:lnTo>
                                  <a:pt x="24887" y="142463"/>
                                </a:lnTo>
                                <a:lnTo>
                                  <a:pt x="28625" y="147509"/>
                                </a:lnTo>
                                <a:lnTo>
                                  <a:pt x="32556" y="151874"/>
                                </a:lnTo>
                                <a:lnTo>
                                  <a:pt x="36715" y="155627"/>
                                </a:lnTo>
                                <a:lnTo>
                                  <a:pt x="38815" y="157234"/>
                                </a:lnTo>
                                <a:lnTo>
                                  <a:pt x="41035" y="158729"/>
                                </a:lnTo>
                                <a:lnTo>
                                  <a:pt x="43206" y="160008"/>
                                </a:lnTo>
                                <a:lnTo>
                                  <a:pt x="45527" y="161180"/>
                                </a:lnTo>
                                <a:lnTo>
                                  <a:pt x="47784" y="162139"/>
                                </a:lnTo>
                                <a:lnTo>
                                  <a:pt x="50211" y="162982"/>
                                </a:lnTo>
                                <a:lnTo>
                                  <a:pt x="52672" y="163638"/>
                                </a:lnTo>
                                <a:lnTo>
                                  <a:pt x="55108" y="164096"/>
                                </a:lnTo>
                                <a:lnTo>
                                  <a:pt x="57539" y="164371"/>
                                </a:lnTo>
                                <a:lnTo>
                                  <a:pt x="60007" y="164459"/>
                                </a:lnTo>
                                <a:lnTo>
                                  <a:pt x="60007" y="173990"/>
                                </a:lnTo>
                                <a:lnTo>
                                  <a:pt x="56807" y="173875"/>
                                </a:lnTo>
                                <a:lnTo>
                                  <a:pt x="53645" y="173520"/>
                                </a:lnTo>
                                <a:lnTo>
                                  <a:pt x="50533" y="172924"/>
                                </a:lnTo>
                                <a:lnTo>
                                  <a:pt x="47485" y="172110"/>
                                </a:lnTo>
                                <a:lnTo>
                                  <a:pt x="44501" y="171094"/>
                                </a:lnTo>
                                <a:lnTo>
                                  <a:pt x="41580" y="169850"/>
                                </a:lnTo>
                                <a:lnTo>
                                  <a:pt x="38735" y="168428"/>
                                </a:lnTo>
                                <a:lnTo>
                                  <a:pt x="35966" y="166801"/>
                                </a:lnTo>
                                <a:lnTo>
                                  <a:pt x="33287" y="164986"/>
                                </a:lnTo>
                                <a:lnTo>
                                  <a:pt x="30632" y="162966"/>
                                </a:lnTo>
                                <a:lnTo>
                                  <a:pt x="25743" y="158547"/>
                                </a:lnTo>
                                <a:lnTo>
                                  <a:pt x="21171" y="153467"/>
                                </a:lnTo>
                                <a:lnTo>
                                  <a:pt x="16993" y="147803"/>
                                </a:lnTo>
                                <a:lnTo>
                                  <a:pt x="13208" y="141618"/>
                                </a:lnTo>
                                <a:lnTo>
                                  <a:pt x="9855" y="134938"/>
                                </a:lnTo>
                                <a:lnTo>
                                  <a:pt x="6960" y="127826"/>
                                </a:lnTo>
                                <a:lnTo>
                                  <a:pt x="4521" y="120307"/>
                                </a:lnTo>
                                <a:lnTo>
                                  <a:pt x="2591" y="112458"/>
                                </a:lnTo>
                                <a:lnTo>
                                  <a:pt x="1803" y="108356"/>
                                </a:lnTo>
                                <a:lnTo>
                                  <a:pt x="1168" y="104216"/>
                                </a:lnTo>
                                <a:lnTo>
                                  <a:pt x="660" y="100000"/>
                                </a:lnTo>
                                <a:lnTo>
                                  <a:pt x="292" y="95720"/>
                                </a:lnTo>
                                <a:lnTo>
                                  <a:pt x="76" y="91389"/>
                                </a:lnTo>
                                <a:lnTo>
                                  <a:pt x="0" y="86995"/>
                                </a:lnTo>
                                <a:lnTo>
                                  <a:pt x="76" y="82601"/>
                                </a:lnTo>
                                <a:lnTo>
                                  <a:pt x="292" y="78257"/>
                                </a:lnTo>
                                <a:lnTo>
                                  <a:pt x="660" y="73990"/>
                                </a:lnTo>
                                <a:lnTo>
                                  <a:pt x="1168" y="69774"/>
                                </a:lnTo>
                                <a:lnTo>
                                  <a:pt x="1803" y="65634"/>
                                </a:lnTo>
                                <a:lnTo>
                                  <a:pt x="2591" y="61519"/>
                                </a:lnTo>
                                <a:lnTo>
                                  <a:pt x="4521" y="53683"/>
                                </a:lnTo>
                                <a:lnTo>
                                  <a:pt x="6960" y="46165"/>
                                </a:lnTo>
                                <a:lnTo>
                                  <a:pt x="9855" y="39039"/>
                                </a:lnTo>
                                <a:lnTo>
                                  <a:pt x="13208" y="32372"/>
                                </a:lnTo>
                                <a:lnTo>
                                  <a:pt x="16993" y="26188"/>
                                </a:lnTo>
                                <a:lnTo>
                                  <a:pt x="21171" y="20524"/>
                                </a:lnTo>
                                <a:lnTo>
                                  <a:pt x="25743" y="15443"/>
                                </a:lnTo>
                                <a:lnTo>
                                  <a:pt x="30632" y="11023"/>
                                </a:lnTo>
                                <a:lnTo>
                                  <a:pt x="33287" y="8992"/>
                                </a:lnTo>
                                <a:lnTo>
                                  <a:pt x="35966" y="7188"/>
                                </a:lnTo>
                                <a:lnTo>
                                  <a:pt x="38735" y="5562"/>
                                </a:lnTo>
                                <a:lnTo>
                                  <a:pt x="41580" y="4128"/>
                                </a:lnTo>
                                <a:lnTo>
                                  <a:pt x="44501" y="2896"/>
                                </a:lnTo>
                                <a:lnTo>
                                  <a:pt x="47485" y="1867"/>
                                </a:lnTo>
                                <a:lnTo>
                                  <a:pt x="50533" y="1067"/>
                                </a:lnTo>
                                <a:lnTo>
                                  <a:pt x="53645" y="470"/>
                                </a:lnTo>
                                <a:lnTo>
                                  <a:pt x="56807" y="114"/>
                                </a:lnTo>
                                <a:lnTo>
                                  <a:pt x="60007" y="0"/>
                                </a:lnTo>
                                <a:close/>
                              </a:path>
                            </a:pathLst>
                          </a:custGeom>
                          <a:ln w="0" cap="sq">
                            <a:bevel/>
                          </a:ln>
                        </wps:spPr>
                        <wps:style>
                          <a:lnRef idx="0">
                            <a:srgbClr val="000000"/>
                          </a:lnRef>
                          <a:fillRef idx="1">
                            <a:srgbClr val="000000"/>
                          </a:fillRef>
                          <a:effectRef idx="0">
                            <a:scrgbClr r="0" g="0" b="0"/>
                          </a:effectRef>
                          <a:fontRef idx="none"/>
                        </wps:style>
                        <wps:bodyPr/>
                      </wps:wsp>
                      <wps:wsp>
                        <wps:cNvPr id="3209" name="Shape 3209"/>
                        <wps:cNvSpPr/>
                        <wps:spPr>
                          <a:xfrm>
                            <a:off x="449948" y="1566545"/>
                            <a:ext cx="60008" cy="173990"/>
                          </a:xfrm>
                          <a:custGeom>
                            <a:avLst/>
                            <a:gdLst/>
                            <a:ahLst/>
                            <a:cxnLst/>
                            <a:rect l="0" t="0" r="0" b="0"/>
                            <a:pathLst>
                              <a:path w="60008" h="173990">
                                <a:moveTo>
                                  <a:pt x="0" y="0"/>
                                </a:moveTo>
                                <a:lnTo>
                                  <a:pt x="3200" y="114"/>
                                </a:lnTo>
                                <a:lnTo>
                                  <a:pt x="6363" y="470"/>
                                </a:lnTo>
                                <a:lnTo>
                                  <a:pt x="9474" y="1067"/>
                                </a:lnTo>
                                <a:lnTo>
                                  <a:pt x="12522" y="1867"/>
                                </a:lnTo>
                                <a:lnTo>
                                  <a:pt x="15507" y="2896"/>
                                </a:lnTo>
                                <a:lnTo>
                                  <a:pt x="18428" y="4128"/>
                                </a:lnTo>
                                <a:lnTo>
                                  <a:pt x="21273" y="5562"/>
                                </a:lnTo>
                                <a:lnTo>
                                  <a:pt x="24041" y="7188"/>
                                </a:lnTo>
                                <a:lnTo>
                                  <a:pt x="26721" y="8992"/>
                                </a:lnTo>
                                <a:lnTo>
                                  <a:pt x="29375" y="11023"/>
                                </a:lnTo>
                                <a:lnTo>
                                  <a:pt x="34265" y="15443"/>
                                </a:lnTo>
                                <a:lnTo>
                                  <a:pt x="38837" y="20524"/>
                                </a:lnTo>
                                <a:lnTo>
                                  <a:pt x="43015" y="26188"/>
                                </a:lnTo>
                                <a:lnTo>
                                  <a:pt x="46800" y="32372"/>
                                </a:lnTo>
                                <a:lnTo>
                                  <a:pt x="50152" y="39039"/>
                                </a:lnTo>
                                <a:lnTo>
                                  <a:pt x="53048" y="46165"/>
                                </a:lnTo>
                                <a:lnTo>
                                  <a:pt x="55486" y="53683"/>
                                </a:lnTo>
                                <a:lnTo>
                                  <a:pt x="57417" y="61519"/>
                                </a:lnTo>
                                <a:lnTo>
                                  <a:pt x="58204" y="65634"/>
                                </a:lnTo>
                                <a:lnTo>
                                  <a:pt x="58839" y="69774"/>
                                </a:lnTo>
                                <a:lnTo>
                                  <a:pt x="59347" y="73990"/>
                                </a:lnTo>
                                <a:lnTo>
                                  <a:pt x="59716" y="78257"/>
                                </a:lnTo>
                                <a:lnTo>
                                  <a:pt x="59931" y="82601"/>
                                </a:lnTo>
                                <a:lnTo>
                                  <a:pt x="60008" y="86995"/>
                                </a:lnTo>
                                <a:lnTo>
                                  <a:pt x="59931" y="91389"/>
                                </a:lnTo>
                                <a:lnTo>
                                  <a:pt x="59716" y="95720"/>
                                </a:lnTo>
                                <a:lnTo>
                                  <a:pt x="59347" y="100000"/>
                                </a:lnTo>
                                <a:lnTo>
                                  <a:pt x="58839" y="104216"/>
                                </a:lnTo>
                                <a:lnTo>
                                  <a:pt x="58204" y="108356"/>
                                </a:lnTo>
                                <a:lnTo>
                                  <a:pt x="57417" y="112458"/>
                                </a:lnTo>
                                <a:lnTo>
                                  <a:pt x="55486" y="120307"/>
                                </a:lnTo>
                                <a:lnTo>
                                  <a:pt x="53048" y="127826"/>
                                </a:lnTo>
                                <a:lnTo>
                                  <a:pt x="50152" y="134938"/>
                                </a:lnTo>
                                <a:lnTo>
                                  <a:pt x="46800" y="141618"/>
                                </a:lnTo>
                                <a:lnTo>
                                  <a:pt x="43015" y="147803"/>
                                </a:lnTo>
                                <a:lnTo>
                                  <a:pt x="38837" y="153467"/>
                                </a:lnTo>
                                <a:lnTo>
                                  <a:pt x="34265" y="158547"/>
                                </a:lnTo>
                                <a:lnTo>
                                  <a:pt x="29375" y="162966"/>
                                </a:lnTo>
                                <a:lnTo>
                                  <a:pt x="26721" y="164986"/>
                                </a:lnTo>
                                <a:lnTo>
                                  <a:pt x="24041" y="166801"/>
                                </a:lnTo>
                                <a:lnTo>
                                  <a:pt x="21273" y="168428"/>
                                </a:lnTo>
                                <a:lnTo>
                                  <a:pt x="18428" y="169850"/>
                                </a:lnTo>
                                <a:lnTo>
                                  <a:pt x="15507" y="171094"/>
                                </a:lnTo>
                                <a:lnTo>
                                  <a:pt x="12522" y="172110"/>
                                </a:lnTo>
                                <a:lnTo>
                                  <a:pt x="9474" y="172924"/>
                                </a:lnTo>
                                <a:lnTo>
                                  <a:pt x="6363" y="173520"/>
                                </a:lnTo>
                                <a:lnTo>
                                  <a:pt x="3200" y="173875"/>
                                </a:lnTo>
                                <a:lnTo>
                                  <a:pt x="0" y="173990"/>
                                </a:lnTo>
                                <a:lnTo>
                                  <a:pt x="0" y="164459"/>
                                </a:lnTo>
                                <a:lnTo>
                                  <a:pt x="2468" y="164371"/>
                                </a:lnTo>
                                <a:lnTo>
                                  <a:pt x="4899" y="164096"/>
                                </a:lnTo>
                                <a:lnTo>
                                  <a:pt x="7336" y="163638"/>
                                </a:lnTo>
                                <a:lnTo>
                                  <a:pt x="9798" y="162982"/>
                                </a:lnTo>
                                <a:lnTo>
                                  <a:pt x="12224" y="162139"/>
                                </a:lnTo>
                                <a:lnTo>
                                  <a:pt x="14479" y="161180"/>
                                </a:lnTo>
                                <a:lnTo>
                                  <a:pt x="16800" y="160009"/>
                                </a:lnTo>
                                <a:lnTo>
                                  <a:pt x="18972" y="158729"/>
                                </a:lnTo>
                                <a:lnTo>
                                  <a:pt x="21192" y="157234"/>
                                </a:lnTo>
                                <a:lnTo>
                                  <a:pt x="23293" y="155628"/>
                                </a:lnTo>
                                <a:lnTo>
                                  <a:pt x="27451" y="151874"/>
                                </a:lnTo>
                                <a:lnTo>
                                  <a:pt x="31382" y="147509"/>
                                </a:lnTo>
                                <a:lnTo>
                                  <a:pt x="35121" y="142463"/>
                                </a:lnTo>
                                <a:lnTo>
                                  <a:pt x="38466" y="136987"/>
                                </a:lnTo>
                                <a:lnTo>
                                  <a:pt x="41461" y="131021"/>
                                </a:lnTo>
                                <a:lnTo>
                                  <a:pt x="44073" y="124634"/>
                                </a:lnTo>
                                <a:lnTo>
                                  <a:pt x="46336" y="117638"/>
                                </a:lnTo>
                                <a:lnTo>
                                  <a:pt x="48113" y="110392"/>
                                </a:lnTo>
                                <a:lnTo>
                                  <a:pt x="48832" y="106655"/>
                                </a:lnTo>
                                <a:lnTo>
                                  <a:pt x="48794" y="106820"/>
                                </a:lnTo>
                                <a:lnTo>
                                  <a:pt x="49392" y="102986"/>
                                </a:lnTo>
                                <a:lnTo>
                                  <a:pt x="49886" y="98946"/>
                                </a:lnTo>
                                <a:lnTo>
                                  <a:pt x="49860" y="99111"/>
                                </a:lnTo>
                                <a:lnTo>
                                  <a:pt x="50205" y="95118"/>
                                </a:lnTo>
                                <a:lnTo>
                                  <a:pt x="50419" y="90983"/>
                                </a:lnTo>
                                <a:lnTo>
                                  <a:pt x="50406" y="91148"/>
                                </a:lnTo>
                                <a:lnTo>
                                  <a:pt x="50481" y="86995"/>
                                </a:lnTo>
                                <a:lnTo>
                                  <a:pt x="50406" y="82842"/>
                                </a:lnTo>
                                <a:lnTo>
                                  <a:pt x="50419" y="83007"/>
                                </a:lnTo>
                                <a:lnTo>
                                  <a:pt x="50205" y="78871"/>
                                </a:lnTo>
                                <a:lnTo>
                                  <a:pt x="49860" y="74879"/>
                                </a:lnTo>
                                <a:lnTo>
                                  <a:pt x="49886" y="75032"/>
                                </a:lnTo>
                                <a:lnTo>
                                  <a:pt x="49390" y="70993"/>
                                </a:lnTo>
                                <a:lnTo>
                                  <a:pt x="49416" y="71145"/>
                                </a:lnTo>
                                <a:lnTo>
                                  <a:pt x="48794" y="67170"/>
                                </a:lnTo>
                                <a:lnTo>
                                  <a:pt x="48832" y="67335"/>
                                </a:lnTo>
                                <a:lnTo>
                                  <a:pt x="48113" y="63594"/>
                                </a:lnTo>
                                <a:lnTo>
                                  <a:pt x="46336" y="56352"/>
                                </a:lnTo>
                                <a:lnTo>
                                  <a:pt x="44073" y="49354"/>
                                </a:lnTo>
                                <a:lnTo>
                                  <a:pt x="41490" y="43025"/>
                                </a:lnTo>
                                <a:lnTo>
                                  <a:pt x="38466" y="37003"/>
                                </a:lnTo>
                                <a:lnTo>
                                  <a:pt x="35122" y="31528"/>
                                </a:lnTo>
                                <a:lnTo>
                                  <a:pt x="31434" y="26538"/>
                                </a:lnTo>
                                <a:lnTo>
                                  <a:pt x="27505" y="22164"/>
                                </a:lnTo>
                                <a:lnTo>
                                  <a:pt x="23293" y="18363"/>
                                </a:lnTo>
                                <a:lnTo>
                                  <a:pt x="21192" y="16756"/>
                                </a:lnTo>
                                <a:lnTo>
                                  <a:pt x="18964" y="15255"/>
                                </a:lnTo>
                                <a:lnTo>
                                  <a:pt x="16801" y="13982"/>
                                </a:lnTo>
                                <a:lnTo>
                                  <a:pt x="14338" y="12738"/>
                                </a:lnTo>
                                <a:lnTo>
                                  <a:pt x="12073" y="11786"/>
                                </a:lnTo>
                                <a:lnTo>
                                  <a:pt x="9811" y="11011"/>
                                </a:lnTo>
                                <a:lnTo>
                                  <a:pt x="7335" y="10351"/>
                                </a:lnTo>
                                <a:lnTo>
                                  <a:pt x="4908" y="9895"/>
                                </a:lnTo>
                                <a:lnTo>
                                  <a:pt x="2478" y="9620"/>
                                </a:lnTo>
                                <a:lnTo>
                                  <a:pt x="0" y="9531"/>
                                </a:lnTo>
                                <a:lnTo>
                                  <a:pt x="0" y="0"/>
                                </a:lnTo>
                                <a:close/>
                              </a:path>
                            </a:pathLst>
                          </a:custGeom>
                          <a:ln w="0" cap="sq">
                            <a:bevel/>
                          </a:ln>
                        </wps:spPr>
                        <wps:style>
                          <a:lnRef idx="0">
                            <a:srgbClr val="000000"/>
                          </a:lnRef>
                          <a:fillRef idx="1">
                            <a:srgbClr val="000000"/>
                          </a:fillRef>
                          <a:effectRef idx="0">
                            <a:scrgbClr r="0" g="0" b="0"/>
                          </a:effectRef>
                          <a:fontRef idx="none"/>
                        </wps:style>
                        <wps:bodyPr/>
                      </wps:wsp>
                      <wps:wsp>
                        <wps:cNvPr id="3210" name="Shape 3210"/>
                        <wps:cNvSpPr/>
                        <wps:spPr>
                          <a:xfrm>
                            <a:off x="445186" y="1735759"/>
                            <a:ext cx="10160" cy="247041"/>
                          </a:xfrm>
                          <a:custGeom>
                            <a:avLst/>
                            <a:gdLst/>
                            <a:ahLst/>
                            <a:cxnLst/>
                            <a:rect l="0" t="0" r="0" b="0"/>
                            <a:pathLst>
                              <a:path w="10160" h="247041">
                                <a:moveTo>
                                  <a:pt x="9525" y="0"/>
                                </a:moveTo>
                                <a:lnTo>
                                  <a:pt x="10160" y="247015"/>
                                </a:lnTo>
                                <a:lnTo>
                                  <a:pt x="635" y="247041"/>
                                </a:lnTo>
                                <a:lnTo>
                                  <a:pt x="0" y="26"/>
                                </a:lnTo>
                                <a:lnTo>
                                  <a:pt x="9525" y="0"/>
                                </a:lnTo>
                                <a:close/>
                              </a:path>
                            </a:pathLst>
                          </a:custGeom>
                          <a:ln w="0" cap="sq">
                            <a:bevel/>
                          </a:ln>
                        </wps:spPr>
                        <wps:style>
                          <a:lnRef idx="0">
                            <a:srgbClr val="000000"/>
                          </a:lnRef>
                          <a:fillRef idx="1">
                            <a:srgbClr val="000000"/>
                          </a:fillRef>
                          <a:effectRef idx="0">
                            <a:scrgbClr r="0" g="0" b="0"/>
                          </a:effectRef>
                          <a:fontRef idx="none"/>
                        </wps:style>
                        <wps:bodyPr/>
                      </wps:wsp>
                      <wps:wsp>
                        <wps:cNvPr id="3211" name="Shape 3211"/>
                        <wps:cNvSpPr/>
                        <wps:spPr>
                          <a:xfrm>
                            <a:off x="339446" y="1812925"/>
                            <a:ext cx="221005" cy="10160"/>
                          </a:xfrm>
                          <a:custGeom>
                            <a:avLst/>
                            <a:gdLst/>
                            <a:ahLst/>
                            <a:cxnLst/>
                            <a:rect l="0" t="0" r="0" b="0"/>
                            <a:pathLst>
                              <a:path w="221005" h="10160">
                                <a:moveTo>
                                  <a:pt x="25" y="0"/>
                                </a:moveTo>
                                <a:lnTo>
                                  <a:pt x="221005" y="635"/>
                                </a:lnTo>
                                <a:lnTo>
                                  <a:pt x="220980" y="10160"/>
                                </a:lnTo>
                                <a:lnTo>
                                  <a:pt x="0" y="9525"/>
                                </a:lnTo>
                                <a:lnTo>
                                  <a:pt x="25" y="0"/>
                                </a:lnTo>
                                <a:close/>
                              </a:path>
                            </a:pathLst>
                          </a:custGeom>
                          <a:ln w="0" cap="sq">
                            <a:bevel/>
                          </a:ln>
                        </wps:spPr>
                        <wps:style>
                          <a:lnRef idx="0">
                            <a:srgbClr val="000000"/>
                          </a:lnRef>
                          <a:fillRef idx="1">
                            <a:srgbClr val="000000"/>
                          </a:fillRef>
                          <a:effectRef idx="0">
                            <a:scrgbClr r="0" g="0" b="0"/>
                          </a:effectRef>
                          <a:fontRef idx="none"/>
                        </wps:style>
                        <wps:bodyPr/>
                      </wps:wsp>
                      <wps:wsp>
                        <wps:cNvPr id="3212" name="Shape 3212"/>
                        <wps:cNvSpPr/>
                        <wps:spPr>
                          <a:xfrm>
                            <a:off x="335509" y="1980133"/>
                            <a:ext cx="118389" cy="169773"/>
                          </a:xfrm>
                          <a:custGeom>
                            <a:avLst/>
                            <a:gdLst/>
                            <a:ahLst/>
                            <a:cxnLst/>
                            <a:rect l="0" t="0" r="0" b="0"/>
                            <a:pathLst>
                              <a:path w="118389" h="169773">
                                <a:moveTo>
                                  <a:pt x="110490" y="0"/>
                                </a:moveTo>
                                <a:lnTo>
                                  <a:pt x="118389" y="5309"/>
                                </a:lnTo>
                                <a:lnTo>
                                  <a:pt x="7899" y="169773"/>
                                </a:lnTo>
                                <a:lnTo>
                                  <a:pt x="0" y="164465"/>
                                </a:lnTo>
                                <a:lnTo>
                                  <a:pt x="110490" y="0"/>
                                </a:lnTo>
                                <a:close/>
                              </a:path>
                            </a:pathLst>
                          </a:custGeom>
                          <a:ln w="0" cap="sq">
                            <a:bevel/>
                          </a:ln>
                        </wps:spPr>
                        <wps:style>
                          <a:lnRef idx="0">
                            <a:srgbClr val="000000"/>
                          </a:lnRef>
                          <a:fillRef idx="1">
                            <a:srgbClr val="000000"/>
                          </a:fillRef>
                          <a:effectRef idx="0">
                            <a:scrgbClr r="0" g="0" b="0"/>
                          </a:effectRef>
                          <a:fontRef idx="none"/>
                        </wps:style>
                        <wps:bodyPr/>
                      </wps:wsp>
                      <wps:wsp>
                        <wps:cNvPr id="3213" name="Shape 3213"/>
                        <wps:cNvSpPr/>
                        <wps:spPr>
                          <a:xfrm>
                            <a:off x="445999" y="1980133"/>
                            <a:ext cx="118389" cy="169773"/>
                          </a:xfrm>
                          <a:custGeom>
                            <a:avLst/>
                            <a:gdLst/>
                            <a:ahLst/>
                            <a:cxnLst/>
                            <a:rect l="0" t="0" r="0" b="0"/>
                            <a:pathLst>
                              <a:path w="118389" h="169773">
                                <a:moveTo>
                                  <a:pt x="7899" y="0"/>
                                </a:moveTo>
                                <a:lnTo>
                                  <a:pt x="118389" y="164465"/>
                                </a:lnTo>
                                <a:lnTo>
                                  <a:pt x="110490" y="169773"/>
                                </a:lnTo>
                                <a:lnTo>
                                  <a:pt x="0" y="5309"/>
                                </a:lnTo>
                                <a:lnTo>
                                  <a:pt x="7899" y="0"/>
                                </a:lnTo>
                                <a:close/>
                              </a:path>
                            </a:pathLst>
                          </a:custGeom>
                          <a:ln w="0" cap="sq">
                            <a:bevel/>
                          </a:ln>
                        </wps:spPr>
                        <wps:style>
                          <a:lnRef idx="0">
                            <a:srgbClr val="000000"/>
                          </a:lnRef>
                          <a:fillRef idx="1">
                            <a:srgbClr val="000000"/>
                          </a:fillRef>
                          <a:effectRef idx="0">
                            <a:scrgbClr r="0" g="0" b="0"/>
                          </a:effectRef>
                          <a:fontRef idx="none"/>
                        </wps:style>
                        <wps:bodyPr/>
                      </wps:wsp>
                      <wps:wsp>
                        <wps:cNvPr id="3214" name="Shape 3214"/>
                        <wps:cNvSpPr/>
                        <wps:spPr>
                          <a:xfrm>
                            <a:off x="0" y="2200424"/>
                            <a:ext cx="87071" cy="285322"/>
                          </a:xfrm>
                          <a:custGeom>
                            <a:avLst/>
                            <a:gdLst/>
                            <a:ahLst/>
                            <a:cxnLst/>
                            <a:rect l="0" t="0" r="0" b="0"/>
                            <a:pathLst>
                              <a:path w="87071" h="285322">
                                <a:moveTo>
                                  <a:pt x="87071" y="0"/>
                                </a:moveTo>
                                <a:lnTo>
                                  <a:pt x="87071" y="50264"/>
                                </a:lnTo>
                                <a:lnTo>
                                  <a:pt x="56337" y="169511"/>
                                </a:lnTo>
                                <a:lnTo>
                                  <a:pt x="87071" y="169511"/>
                                </a:lnTo>
                                <a:lnTo>
                                  <a:pt x="87071" y="185411"/>
                                </a:lnTo>
                                <a:lnTo>
                                  <a:pt x="52286" y="185411"/>
                                </a:lnTo>
                                <a:lnTo>
                                  <a:pt x="40386" y="232096"/>
                                </a:lnTo>
                                <a:lnTo>
                                  <a:pt x="36995" y="247869"/>
                                </a:lnTo>
                                <a:lnTo>
                                  <a:pt x="36144" y="254054"/>
                                </a:lnTo>
                                <a:lnTo>
                                  <a:pt x="35865" y="259084"/>
                                </a:lnTo>
                                <a:lnTo>
                                  <a:pt x="36106" y="262513"/>
                                </a:lnTo>
                                <a:lnTo>
                                  <a:pt x="36843" y="265738"/>
                                </a:lnTo>
                                <a:lnTo>
                                  <a:pt x="38075" y="268748"/>
                                </a:lnTo>
                                <a:lnTo>
                                  <a:pt x="39789" y="271542"/>
                                </a:lnTo>
                                <a:lnTo>
                                  <a:pt x="42316" y="273993"/>
                                </a:lnTo>
                                <a:lnTo>
                                  <a:pt x="45987" y="275962"/>
                                </a:lnTo>
                                <a:lnTo>
                                  <a:pt x="50787" y="277473"/>
                                </a:lnTo>
                                <a:lnTo>
                                  <a:pt x="56731" y="278515"/>
                                </a:lnTo>
                                <a:lnTo>
                                  <a:pt x="56731" y="285322"/>
                                </a:lnTo>
                                <a:lnTo>
                                  <a:pt x="0" y="285322"/>
                                </a:lnTo>
                                <a:lnTo>
                                  <a:pt x="0" y="278515"/>
                                </a:lnTo>
                                <a:lnTo>
                                  <a:pt x="5144" y="276673"/>
                                </a:lnTo>
                                <a:lnTo>
                                  <a:pt x="9297" y="274590"/>
                                </a:lnTo>
                                <a:lnTo>
                                  <a:pt x="12446" y="272241"/>
                                </a:lnTo>
                                <a:lnTo>
                                  <a:pt x="14605" y="269637"/>
                                </a:lnTo>
                                <a:lnTo>
                                  <a:pt x="18085" y="262779"/>
                                </a:lnTo>
                                <a:lnTo>
                                  <a:pt x="21742" y="253102"/>
                                </a:lnTo>
                                <a:lnTo>
                                  <a:pt x="25590" y="240605"/>
                                </a:lnTo>
                                <a:lnTo>
                                  <a:pt x="29616" y="225302"/>
                                </a:lnTo>
                                <a:lnTo>
                                  <a:pt x="87071" y="0"/>
                                </a:lnTo>
                                <a:close/>
                              </a:path>
                            </a:pathLst>
                          </a:custGeom>
                          <a:ln w="0" cap="sq">
                            <a:bevel/>
                          </a:ln>
                        </wps:spPr>
                        <wps:style>
                          <a:lnRef idx="0">
                            <a:srgbClr val="000000"/>
                          </a:lnRef>
                          <a:fillRef idx="1">
                            <a:srgbClr val="003300"/>
                          </a:fillRef>
                          <a:effectRef idx="0">
                            <a:scrgbClr r="0" g="0" b="0"/>
                          </a:effectRef>
                          <a:fontRef idx="none"/>
                        </wps:style>
                        <wps:bodyPr/>
                      </wps:wsp>
                      <wps:wsp>
                        <wps:cNvPr id="3215" name="Shape 3215"/>
                        <wps:cNvSpPr/>
                        <wps:spPr>
                          <a:xfrm>
                            <a:off x="87071" y="2178063"/>
                            <a:ext cx="103975" cy="307683"/>
                          </a:xfrm>
                          <a:custGeom>
                            <a:avLst/>
                            <a:gdLst/>
                            <a:ahLst/>
                            <a:cxnLst/>
                            <a:rect l="0" t="0" r="0" b="0"/>
                            <a:pathLst>
                              <a:path w="103975" h="307683">
                                <a:moveTo>
                                  <a:pt x="5702" y="0"/>
                                </a:moveTo>
                                <a:lnTo>
                                  <a:pt x="11595" y="0"/>
                                </a:lnTo>
                                <a:lnTo>
                                  <a:pt x="73012" y="250241"/>
                                </a:lnTo>
                                <a:lnTo>
                                  <a:pt x="76721" y="264389"/>
                                </a:lnTo>
                                <a:lnTo>
                                  <a:pt x="80239" y="275806"/>
                                </a:lnTo>
                                <a:lnTo>
                                  <a:pt x="83591" y="284506"/>
                                </a:lnTo>
                                <a:lnTo>
                                  <a:pt x="86766" y="290487"/>
                                </a:lnTo>
                                <a:lnTo>
                                  <a:pt x="90157" y="294602"/>
                                </a:lnTo>
                                <a:lnTo>
                                  <a:pt x="94158" y="297713"/>
                                </a:lnTo>
                                <a:lnTo>
                                  <a:pt x="98755" y="299796"/>
                                </a:lnTo>
                                <a:lnTo>
                                  <a:pt x="103975" y="300876"/>
                                </a:lnTo>
                                <a:lnTo>
                                  <a:pt x="103975" y="307683"/>
                                </a:lnTo>
                                <a:lnTo>
                                  <a:pt x="32144" y="307683"/>
                                </a:lnTo>
                                <a:lnTo>
                                  <a:pt x="32144" y="300876"/>
                                </a:lnTo>
                                <a:lnTo>
                                  <a:pt x="37084" y="300152"/>
                                </a:lnTo>
                                <a:lnTo>
                                  <a:pt x="41161" y="298895"/>
                                </a:lnTo>
                                <a:lnTo>
                                  <a:pt x="44361" y="297104"/>
                                </a:lnTo>
                                <a:lnTo>
                                  <a:pt x="46698" y="294767"/>
                                </a:lnTo>
                                <a:lnTo>
                                  <a:pt x="48349" y="292024"/>
                                </a:lnTo>
                                <a:lnTo>
                                  <a:pt x="49530" y="289001"/>
                                </a:lnTo>
                                <a:lnTo>
                                  <a:pt x="50241" y="285699"/>
                                </a:lnTo>
                                <a:lnTo>
                                  <a:pt x="50470" y="282105"/>
                                </a:lnTo>
                                <a:lnTo>
                                  <a:pt x="50140" y="276415"/>
                                </a:lnTo>
                                <a:lnTo>
                                  <a:pt x="49149" y="269278"/>
                                </a:lnTo>
                                <a:lnTo>
                                  <a:pt x="47485" y="260705"/>
                                </a:lnTo>
                                <a:lnTo>
                                  <a:pt x="45161" y="250685"/>
                                </a:lnTo>
                                <a:lnTo>
                                  <a:pt x="34646" y="207772"/>
                                </a:lnTo>
                                <a:lnTo>
                                  <a:pt x="0" y="207772"/>
                                </a:lnTo>
                                <a:lnTo>
                                  <a:pt x="0" y="191872"/>
                                </a:lnTo>
                                <a:lnTo>
                                  <a:pt x="30734" y="191872"/>
                                </a:lnTo>
                                <a:lnTo>
                                  <a:pt x="584" y="70358"/>
                                </a:lnTo>
                                <a:lnTo>
                                  <a:pt x="0" y="72625"/>
                                </a:lnTo>
                                <a:lnTo>
                                  <a:pt x="0" y="22361"/>
                                </a:lnTo>
                                <a:lnTo>
                                  <a:pt x="5702" y="0"/>
                                </a:lnTo>
                                <a:close/>
                              </a:path>
                            </a:pathLst>
                          </a:custGeom>
                          <a:ln w="0" cap="sq">
                            <a:bevel/>
                          </a:ln>
                        </wps:spPr>
                        <wps:style>
                          <a:lnRef idx="0">
                            <a:srgbClr val="000000"/>
                          </a:lnRef>
                          <a:fillRef idx="1">
                            <a:srgbClr val="003300"/>
                          </a:fillRef>
                          <a:effectRef idx="0">
                            <a:scrgbClr r="0" g="0" b="0"/>
                          </a:effectRef>
                          <a:fontRef idx="none"/>
                        </wps:style>
                        <wps:bodyPr/>
                      </wps:wsp>
                      <wps:wsp>
                        <wps:cNvPr id="3216" name="Shape 3216"/>
                        <wps:cNvSpPr/>
                        <wps:spPr>
                          <a:xfrm>
                            <a:off x="198831" y="2277178"/>
                            <a:ext cx="54756" cy="214245"/>
                          </a:xfrm>
                          <a:custGeom>
                            <a:avLst/>
                            <a:gdLst/>
                            <a:ahLst/>
                            <a:cxnLst/>
                            <a:rect l="0" t="0" r="0" b="0"/>
                            <a:pathLst>
                              <a:path w="54756" h="214245">
                                <a:moveTo>
                                  <a:pt x="54756" y="0"/>
                                </a:moveTo>
                                <a:lnTo>
                                  <a:pt x="54756" y="14644"/>
                                </a:lnTo>
                                <a:lnTo>
                                  <a:pt x="54267" y="14689"/>
                                </a:lnTo>
                                <a:lnTo>
                                  <a:pt x="51486" y="15502"/>
                                </a:lnTo>
                                <a:lnTo>
                                  <a:pt x="48793" y="16861"/>
                                </a:lnTo>
                                <a:lnTo>
                                  <a:pt x="46164" y="18766"/>
                                </a:lnTo>
                                <a:lnTo>
                                  <a:pt x="41161" y="24202"/>
                                </a:lnTo>
                                <a:lnTo>
                                  <a:pt x="36462" y="31809"/>
                                </a:lnTo>
                                <a:lnTo>
                                  <a:pt x="33655" y="37854"/>
                                </a:lnTo>
                                <a:lnTo>
                                  <a:pt x="31229" y="44560"/>
                                </a:lnTo>
                                <a:lnTo>
                                  <a:pt x="29172" y="51926"/>
                                </a:lnTo>
                                <a:lnTo>
                                  <a:pt x="27483" y="59952"/>
                                </a:lnTo>
                                <a:lnTo>
                                  <a:pt x="26175" y="68639"/>
                                </a:lnTo>
                                <a:lnTo>
                                  <a:pt x="25235" y="77986"/>
                                </a:lnTo>
                                <a:lnTo>
                                  <a:pt x="24676" y="87994"/>
                                </a:lnTo>
                                <a:lnTo>
                                  <a:pt x="24486" y="98662"/>
                                </a:lnTo>
                                <a:lnTo>
                                  <a:pt x="24676" y="109457"/>
                                </a:lnTo>
                                <a:lnTo>
                                  <a:pt x="25210" y="119592"/>
                                </a:lnTo>
                                <a:lnTo>
                                  <a:pt x="26111" y="129078"/>
                                </a:lnTo>
                                <a:lnTo>
                                  <a:pt x="27381" y="137905"/>
                                </a:lnTo>
                                <a:lnTo>
                                  <a:pt x="29007" y="146097"/>
                                </a:lnTo>
                                <a:lnTo>
                                  <a:pt x="31001" y="153627"/>
                                </a:lnTo>
                                <a:lnTo>
                                  <a:pt x="33350" y="160511"/>
                                </a:lnTo>
                                <a:lnTo>
                                  <a:pt x="36068" y="166759"/>
                                </a:lnTo>
                                <a:lnTo>
                                  <a:pt x="39002" y="172296"/>
                                </a:lnTo>
                                <a:lnTo>
                                  <a:pt x="42024" y="177097"/>
                                </a:lnTo>
                                <a:lnTo>
                                  <a:pt x="45123" y="181161"/>
                                </a:lnTo>
                                <a:lnTo>
                                  <a:pt x="48311" y="184488"/>
                                </a:lnTo>
                                <a:lnTo>
                                  <a:pt x="51575" y="187079"/>
                                </a:lnTo>
                                <a:lnTo>
                                  <a:pt x="54756" y="188833"/>
                                </a:lnTo>
                                <a:lnTo>
                                  <a:pt x="54756" y="213695"/>
                                </a:lnTo>
                                <a:lnTo>
                                  <a:pt x="54267" y="213825"/>
                                </a:lnTo>
                                <a:lnTo>
                                  <a:pt x="49454" y="214245"/>
                                </a:lnTo>
                                <a:lnTo>
                                  <a:pt x="44577" y="213813"/>
                                </a:lnTo>
                                <a:lnTo>
                                  <a:pt x="39853" y="212517"/>
                                </a:lnTo>
                                <a:lnTo>
                                  <a:pt x="35281" y="210346"/>
                                </a:lnTo>
                                <a:lnTo>
                                  <a:pt x="30874" y="207310"/>
                                </a:lnTo>
                                <a:lnTo>
                                  <a:pt x="26632" y="203424"/>
                                </a:lnTo>
                                <a:lnTo>
                                  <a:pt x="22530" y="198662"/>
                                </a:lnTo>
                                <a:lnTo>
                                  <a:pt x="18593" y="193023"/>
                                </a:lnTo>
                                <a:lnTo>
                                  <a:pt x="14808" y="186533"/>
                                </a:lnTo>
                                <a:lnTo>
                                  <a:pt x="11341" y="179358"/>
                                </a:lnTo>
                                <a:lnTo>
                                  <a:pt x="8331" y="171687"/>
                                </a:lnTo>
                                <a:lnTo>
                                  <a:pt x="5791" y="163533"/>
                                </a:lnTo>
                                <a:lnTo>
                                  <a:pt x="3708" y="154885"/>
                                </a:lnTo>
                                <a:lnTo>
                                  <a:pt x="2083" y="145741"/>
                                </a:lnTo>
                                <a:lnTo>
                                  <a:pt x="927" y="136101"/>
                                </a:lnTo>
                                <a:lnTo>
                                  <a:pt x="241" y="125967"/>
                                </a:lnTo>
                                <a:lnTo>
                                  <a:pt x="0" y="115337"/>
                                </a:lnTo>
                                <a:lnTo>
                                  <a:pt x="254" y="104580"/>
                                </a:lnTo>
                                <a:lnTo>
                                  <a:pt x="1029" y="94052"/>
                                </a:lnTo>
                                <a:lnTo>
                                  <a:pt x="2311" y="83765"/>
                                </a:lnTo>
                                <a:lnTo>
                                  <a:pt x="4102" y="73694"/>
                                </a:lnTo>
                                <a:lnTo>
                                  <a:pt x="6414" y="63864"/>
                                </a:lnTo>
                                <a:lnTo>
                                  <a:pt x="9233" y="54263"/>
                                </a:lnTo>
                                <a:lnTo>
                                  <a:pt x="12560" y="44890"/>
                                </a:lnTo>
                                <a:lnTo>
                                  <a:pt x="16396" y="35746"/>
                                </a:lnTo>
                                <a:lnTo>
                                  <a:pt x="20650" y="27288"/>
                                </a:lnTo>
                                <a:lnTo>
                                  <a:pt x="25184" y="19960"/>
                                </a:lnTo>
                                <a:lnTo>
                                  <a:pt x="30023" y="13762"/>
                                </a:lnTo>
                                <a:lnTo>
                                  <a:pt x="35141" y="8682"/>
                                </a:lnTo>
                                <a:lnTo>
                                  <a:pt x="40564" y="4733"/>
                                </a:lnTo>
                                <a:lnTo>
                                  <a:pt x="46279" y="1913"/>
                                </a:lnTo>
                                <a:lnTo>
                                  <a:pt x="52286" y="224"/>
                                </a:lnTo>
                                <a:lnTo>
                                  <a:pt x="54756" y="0"/>
                                </a:lnTo>
                                <a:close/>
                              </a:path>
                            </a:pathLst>
                          </a:custGeom>
                          <a:ln w="0" cap="sq">
                            <a:bevel/>
                          </a:ln>
                        </wps:spPr>
                        <wps:style>
                          <a:lnRef idx="0">
                            <a:srgbClr val="000000"/>
                          </a:lnRef>
                          <a:fillRef idx="1">
                            <a:srgbClr val="003300"/>
                          </a:fillRef>
                          <a:effectRef idx="0">
                            <a:scrgbClr r="0" g="0" b="0"/>
                          </a:effectRef>
                          <a:fontRef idx="none"/>
                        </wps:style>
                        <wps:bodyPr/>
                      </wps:wsp>
                      <wps:wsp>
                        <wps:cNvPr id="3217" name="Shape 3217"/>
                        <wps:cNvSpPr/>
                        <wps:spPr>
                          <a:xfrm>
                            <a:off x="253587" y="2170112"/>
                            <a:ext cx="71761" cy="321310"/>
                          </a:xfrm>
                          <a:custGeom>
                            <a:avLst/>
                            <a:gdLst/>
                            <a:ahLst/>
                            <a:cxnLst/>
                            <a:rect l="0" t="0" r="0" b="0"/>
                            <a:pathLst>
                              <a:path w="71761" h="321310">
                                <a:moveTo>
                                  <a:pt x="46171" y="0"/>
                                </a:moveTo>
                                <a:lnTo>
                                  <a:pt x="52026" y="0"/>
                                </a:lnTo>
                                <a:lnTo>
                                  <a:pt x="52026" y="235026"/>
                                </a:lnTo>
                                <a:lnTo>
                                  <a:pt x="52267" y="264084"/>
                                </a:lnTo>
                                <a:lnTo>
                                  <a:pt x="52572" y="273342"/>
                                </a:lnTo>
                                <a:lnTo>
                                  <a:pt x="53003" y="279083"/>
                                </a:lnTo>
                                <a:lnTo>
                                  <a:pt x="54261" y="285839"/>
                                </a:lnTo>
                                <a:lnTo>
                                  <a:pt x="56089" y="290170"/>
                                </a:lnTo>
                                <a:lnTo>
                                  <a:pt x="58388" y="292507"/>
                                </a:lnTo>
                                <a:lnTo>
                                  <a:pt x="61055" y="293281"/>
                                </a:lnTo>
                                <a:lnTo>
                                  <a:pt x="65119" y="292341"/>
                                </a:lnTo>
                                <a:lnTo>
                                  <a:pt x="70339" y="289522"/>
                                </a:lnTo>
                                <a:lnTo>
                                  <a:pt x="71761" y="296329"/>
                                </a:lnTo>
                                <a:lnTo>
                                  <a:pt x="36265" y="321310"/>
                                </a:lnTo>
                                <a:lnTo>
                                  <a:pt x="30270" y="321310"/>
                                </a:lnTo>
                                <a:lnTo>
                                  <a:pt x="30270" y="292291"/>
                                </a:lnTo>
                                <a:lnTo>
                                  <a:pt x="25864" y="299606"/>
                                </a:lnTo>
                                <a:lnTo>
                                  <a:pt x="21507" y="305765"/>
                                </a:lnTo>
                                <a:lnTo>
                                  <a:pt x="17202" y="310795"/>
                                </a:lnTo>
                                <a:lnTo>
                                  <a:pt x="12947" y="314681"/>
                                </a:lnTo>
                                <a:lnTo>
                                  <a:pt x="8630" y="317576"/>
                                </a:lnTo>
                                <a:lnTo>
                                  <a:pt x="4146" y="319659"/>
                                </a:lnTo>
                                <a:lnTo>
                                  <a:pt x="0" y="320761"/>
                                </a:lnTo>
                                <a:lnTo>
                                  <a:pt x="0" y="295899"/>
                                </a:lnTo>
                                <a:lnTo>
                                  <a:pt x="159" y="295986"/>
                                </a:lnTo>
                                <a:lnTo>
                                  <a:pt x="3600" y="297091"/>
                                </a:lnTo>
                                <a:lnTo>
                                  <a:pt x="7106" y="297472"/>
                                </a:lnTo>
                                <a:lnTo>
                                  <a:pt x="10090" y="297142"/>
                                </a:lnTo>
                                <a:lnTo>
                                  <a:pt x="13049" y="296177"/>
                                </a:lnTo>
                                <a:lnTo>
                                  <a:pt x="15970" y="294577"/>
                                </a:lnTo>
                                <a:lnTo>
                                  <a:pt x="18878" y="292316"/>
                                </a:lnTo>
                                <a:lnTo>
                                  <a:pt x="21761" y="289433"/>
                                </a:lnTo>
                                <a:lnTo>
                                  <a:pt x="24619" y="285890"/>
                                </a:lnTo>
                                <a:lnTo>
                                  <a:pt x="30270" y="276885"/>
                                </a:lnTo>
                                <a:lnTo>
                                  <a:pt x="30270" y="174193"/>
                                </a:lnTo>
                                <a:lnTo>
                                  <a:pt x="29673" y="166624"/>
                                </a:lnTo>
                                <a:lnTo>
                                  <a:pt x="28696" y="159474"/>
                                </a:lnTo>
                                <a:lnTo>
                                  <a:pt x="27311" y="152705"/>
                                </a:lnTo>
                                <a:lnTo>
                                  <a:pt x="25533" y="146342"/>
                                </a:lnTo>
                                <a:lnTo>
                                  <a:pt x="23400" y="140564"/>
                                </a:lnTo>
                                <a:lnTo>
                                  <a:pt x="20949" y="135534"/>
                                </a:lnTo>
                                <a:lnTo>
                                  <a:pt x="18167" y="131267"/>
                                </a:lnTo>
                                <a:lnTo>
                                  <a:pt x="15068" y="127750"/>
                                </a:lnTo>
                                <a:lnTo>
                                  <a:pt x="11830" y="125006"/>
                                </a:lnTo>
                                <a:lnTo>
                                  <a:pt x="8642" y="123050"/>
                                </a:lnTo>
                                <a:lnTo>
                                  <a:pt x="5480" y="121882"/>
                                </a:lnTo>
                                <a:lnTo>
                                  <a:pt x="2368" y="121488"/>
                                </a:lnTo>
                                <a:lnTo>
                                  <a:pt x="0" y="121709"/>
                                </a:lnTo>
                                <a:lnTo>
                                  <a:pt x="0" y="107066"/>
                                </a:lnTo>
                                <a:lnTo>
                                  <a:pt x="3829" y="106718"/>
                                </a:lnTo>
                                <a:lnTo>
                                  <a:pt x="7741" y="107010"/>
                                </a:lnTo>
                                <a:lnTo>
                                  <a:pt x="11474" y="107886"/>
                                </a:lnTo>
                                <a:lnTo>
                                  <a:pt x="15043" y="109347"/>
                                </a:lnTo>
                                <a:lnTo>
                                  <a:pt x="18434" y="111379"/>
                                </a:lnTo>
                                <a:lnTo>
                                  <a:pt x="21647" y="113995"/>
                                </a:lnTo>
                                <a:lnTo>
                                  <a:pt x="24695" y="117196"/>
                                </a:lnTo>
                                <a:lnTo>
                                  <a:pt x="27565" y="120980"/>
                                </a:lnTo>
                                <a:lnTo>
                                  <a:pt x="30270" y="125349"/>
                                </a:lnTo>
                                <a:lnTo>
                                  <a:pt x="30270" y="86284"/>
                                </a:lnTo>
                                <a:lnTo>
                                  <a:pt x="30029" y="57391"/>
                                </a:lnTo>
                                <a:lnTo>
                                  <a:pt x="29724" y="48108"/>
                                </a:lnTo>
                                <a:lnTo>
                                  <a:pt x="29305" y="42278"/>
                                </a:lnTo>
                                <a:lnTo>
                                  <a:pt x="28060" y="35395"/>
                                </a:lnTo>
                                <a:lnTo>
                                  <a:pt x="27235" y="32944"/>
                                </a:lnTo>
                                <a:lnTo>
                                  <a:pt x="26270" y="31166"/>
                                </a:lnTo>
                                <a:lnTo>
                                  <a:pt x="23946" y="28969"/>
                                </a:lnTo>
                                <a:lnTo>
                                  <a:pt x="21114" y="28245"/>
                                </a:lnTo>
                                <a:lnTo>
                                  <a:pt x="17215" y="29134"/>
                                </a:lnTo>
                                <a:lnTo>
                                  <a:pt x="12224" y="31788"/>
                                </a:lnTo>
                                <a:lnTo>
                                  <a:pt x="10547" y="24981"/>
                                </a:lnTo>
                                <a:lnTo>
                                  <a:pt x="46171" y="0"/>
                                </a:lnTo>
                                <a:close/>
                              </a:path>
                            </a:pathLst>
                          </a:custGeom>
                          <a:ln w="0" cap="sq">
                            <a:bevel/>
                          </a:ln>
                        </wps:spPr>
                        <wps:style>
                          <a:lnRef idx="0">
                            <a:srgbClr val="000000"/>
                          </a:lnRef>
                          <a:fillRef idx="1">
                            <a:srgbClr val="003300"/>
                          </a:fillRef>
                          <a:effectRef idx="0">
                            <a:scrgbClr r="0" g="0" b="0"/>
                          </a:effectRef>
                          <a:fontRef idx="none"/>
                        </wps:style>
                        <wps:bodyPr/>
                      </wps:wsp>
                      <wps:wsp>
                        <wps:cNvPr id="3218" name="Shape 3218"/>
                        <wps:cNvSpPr/>
                        <wps:spPr>
                          <a:xfrm>
                            <a:off x="328066" y="2276831"/>
                            <a:ext cx="207442" cy="208915"/>
                          </a:xfrm>
                          <a:custGeom>
                            <a:avLst/>
                            <a:gdLst/>
                            <a:ahLst/>
                            <a:cxnLst/>
                            <a:rect l="0" t="0" r="0" b="0"/>
                            <a:pathLst>
                              <a:path w="207442" h="208915">
                                <a:moveTo>
                                  <a:pt x="35903" y="0"/>
                                </a:moveTo>
                                <a:lnTo>
                                  <a:pt x="41491" y="0"/>
                                </a:lnTo>
                                <a:lnTo>
                                  <a:pt x="41491" y="43802"/>
                                </a:lnTo>
                                <a:lnTo>
                                  <a:pt x="57137" y="17970"/>
                                </a:lnTo>
                                <a:lnTo>
                                  <a:pt x="63335" y="10401"/>
                                </a:lnTo>
                                <a:lnTo>
                                  <a:pt x="70003" y="4724"/>
                                </a:lnTo>
                                <a:lnTo>
                                  <a:pt x="73444" y="2654"/>
                                </a:lnTo>
                                <a:lnTo>
                                  <a:pt x="76860" y="1181"/>
                                </a:lnTo>
                                <a:lnTo>
                                  <a:pt x="80264" y="305"/>
                                </a:lnTo>
                                <a:lnTo>
                                  <a:pt x="83655" y="0"/>
                                </a:lnTo>
                                <a:lnTo>
                                  <a:pt x="89167" y="711"/>
                                </a:lnTo>
                                <a:lnTo>
                                  <a:pt x="94272" y="2819"/>
                                </a:lnTo>
                                <a:lnTo>
                                  <a:pt x="98984" y="6324"/>
                                </a:lnTo>
                                <a:lnTo>
                                  <a:pt x="103289" y="11239"/>
                                </a:lnTo>
                                <a:lnTo>
                                  <a:pt x="107061" y="17488"/>
                                </a:lnTo>
                                <a:lnTo>
                                  <a:pt x="110147" y="24993"/>
                                </a:lnTo>
                                <a:lnTo>
                                  <a:pt x="112560" y="33769"/>
                                </a:lnTo>
                                <a:lnTo>
                                  <a:pt x="114300" y="43802"/>
                                </a:lnTo>
                                <a:lnTo>
                                  <a:pt x="120891" y="31496"/>
                                </a:lnTo>
                                <a:lnTo>
                                  <a:pt x="126962" y="21488"/>
                                </a:lnTo>
                                <a:lnTo>
                                  <a:pt x="132486" y="13805"/>
                                </a:lnTo>
                                <a:lnTo>
                                  <a:pt x="137490" y="8433"/>
                                </a:lnTo>
                                <a:lnTo>
                                  <a:pt x="142253" y="4750"/>
                                </a:lnTo>
                                <a:lnTo>
                                  <a:pt x="147091" y="2108"/>
                                </a:lnTo>
                                <a:lnTo>
                                  <a:pt x="151981" y="533"/>
                                </a:lnTo>
                                <a:lnTo>
                                  <a:pt x="156959" y="0"/>
                                </a:lnTo>
                                <a:lnTo>
                                  <a:pt x="161684" y="521"/>
                                </a:lnTo>
                                <a:lnTo>
                                  <a:pt x="166141" y="2083"/>
                                </a:lnTo>
                                <a:lnTo>
                                  <a:pt x="170320" y="4686"/>
                                </a:lnTo>
                                <a:lnTo>
                                  <a:pt x="174219" y="8331"/>
                                </a:lnTo>
                                <a:lnTo>
                                  <a:pt x="177787" y="13157"/>
                                </a:lnTo>
                                <a:lnTo>
                                  <a:pt x="180962" y="19304"/>
                                </a:lnTo>
                                <a:lnTo>
                                  <a:pt x="183756" y="26759"/>
                                </a:lnTo>
                                <a:lnTo>
                                  <a:pt x="186144" y="35535"/>
                                </a:lnTo>
                                <a:lnTo>
                                  <a:pt x="187427" y="42900"/>
                                </a:lnTo>
                                <a:lnTo>
                                  <a:pt x="188341" y="52095"/>
                                </a:lnTo>
                                <a:lnTo>
                                  <a:pt x="188900" y="63119"/>
                                </a:lnTo>
                                <a:lnTo>
                                  <a:pt x="189078" y="75971"/>
                                </a:lnTo>
                                <a:lnTo>
                                  <a:pt x="189078" y="163500"/>
                                </a:lnTo>
                                <a:lnTo>
                                  <a:pt x="189192" y="172441"/>
                                </a:lnTo>
                                <a:lnTo>
                                  <a:pt x="189510" y="179870"/>
                                </a:lnTo>
                                <a:lnTo>
                                  <a:pt x="190056" y="185763"/>
                                </a:lnTo>
                                <a:lnTo>
                                  <a:pt x="190818" y="190144"/>
                                </a:lnTo>
                                <a:lnTo>
                                  <a:pt x="192710" y="194742"/>
                                </a:lnTo>
                                <a:lnTo>
                                  <a:pt x="195732" y="198603"/>
                                </a:lnTo>
                                <a:lnTo>
                                  <a:pt x="197815" y="200139"/>
                                </a:lnTo>
                                <a:lnTo>
                                  <a:pt x="200457" y="201232"/>
                                </a:lnTo>
                                <a:lnTo>
                                  <a:pt x="203670" y="201879"/>
                                </a:lnTo>
                                <a:lnTo>
                                  <a:pt x="207442" y="202108"/>
                                </a:lnTo>
                                <a:lnTo>
                                  <a:pt x="207442" y="208915"/>
                                </a:lnTo>
                                <a:lnTo>
                                  <a:pt x="147587" y="208915"/>
                                </a:lnTo>
                                <a:lnTo>
                                  <a:pt x="147587" y="202108"/>
                                </a:lnTo>
                                <a:lnTo>
                                  <a:pt x="150114" y="202108"/>
                                </a:lnTo>
                                <a:lnTo>
                                  <a:pt x="153835" y="201778"/>
                                </a:lnTo>
                                <a:lnTo>
                                  <a:pt x="157112" y="200800"/>
                                </a:lnTo>
                                <a:lnTo>
                                  <a:pt x="159969" y="199174"/>
                                </a:lnTo>
                                <a:lnTo>
                                  <a:pt x="162382" y="196901"/>
                                </a:lnTo>
                                <a:lnTo>
                                  <a:pt x="163805" y="194831"/>
                                </a:lnTo>
                                <a:lnTo>
                                  <a:pt x="165011" y="192227"/>
                                </a:lnTo>
                                <a:lnTo>
                                  <a:pt x="166002" y="189078"/>
                                </a:lnTo>
                                <a:lnTo>
                                  <a:pt x="166789" y="185395"/>
                                </a:lnTo>
                                <a:lnTo>
                                  <a:pt x="167183" y="178003"/>
                                </a:lnTo>
                                <a:lnTo>
                                  <a:pt x="167310" y="163500"/>
                                </a:lnTo>
                                <a:lnTo>
                                  <a:pt x="167310" y="76365"/>
                                </a:lnTo>
                                <a:lnTo>
                                  <a:pt x="167094" y="64884"/>
                                </a:lnTo>
                                <a:lnTo>
                                  <a:pt x="166408" y="55232"/>
                                </a:lnTo>
                                <a:lnTo>
                                  <a:pt x="165278" y="47409"/>
                                </a:lnTo>
                                <a:lnTo>
                                  <a:pt x="163690" y="41415"/>
                                </a:lnTo>
                                <a:lnTo>
                                  <a:pt x="160681" y="35217"/>
                                </a:lnTo>
                                <a:lnTo>
                                  <a:pt x="156870" y="30797"/>
                                </a:lnTo>
                                <a:lnTo>
                                  <a:pt x="154673" y="29248"/>
                                </a:lnTo>
                                <a:lnTo>
                                  <a:pt x="152286" y="28143"/>
                                </a:lnTo>
                                <a:lnTo>
                                  <a:pt x="149695" y="27470"/>
                                </a:lnTo>
                                <a:lnTo>
                                  <a:pt x="146901" y="27254"/>
                                </a:lnTo>
                                <a:lnTo>
                                  <a:pt x="143345" y="27622"/>
                                </a:lnTo>
                                <a:lnTo>
                                  <a:pt x="139776" y="28715"/>
                                </a:lnTo>
                                <a:lnTo>
                                  <a:pt x="136195" y="30543"/>
                                </a:lnTo>
                                <a:lnTo>
                                  <a:pt x="132601" y="33096"/>
                                </a:lnTo>
                                <a:lnTo>
                                  <a:pt x="128829" y="36652"/>
                                </a:lnTo>
                                <a:lnTo>
                                  <a:pt x="124663" y="41453"/>
                                </a:lnTo>
                                <a:lnTo>
                                  <a:pt x="115214" y="54839"/>
                                </a:lnTo>
                                <a:lnTo>
                                  <a:pt x="114948" y="57277"/>
                                </a:lnTo>
                                <a:lnTo>
                                  <a:pt x="115621" y="66777"/>
                                </a:lnTo>
                                <a:lnTo>
                                  <a:pt x="115621" y="163500"/>
                                </a:lnTo>
                                <a:lnTo>
                                  <a:pt x="115976" y="180708"/>
                                </a:lnTo>
                                <a:lnTo>
                                  <a:pt x="116408" y="186309"/>
                                </a:lnTo>
                                <a:lnTo>
                                  <a:pt x="117018" y="189916"/>
                                </a:lnTo>
                                <a:lnTo>
                                  <a:pt x="119025" y="194691"/>
                                </a:lnTo>
                                <a:lnTo>
                                  <a:pt x="122250" y="198603"/>
                                </a:lnTo>
                                <a:lnTo>
                                  <a:pt x="124498" y="200139"/>
                                </a:lnTo>
                                <a:lnTo>
                                  <a:pt x="127445" y="201232"/>
                                </a:lnTo>
                                <a:lnTo>
                                  <a:pt x="131051" y="201879"/>
                                </a:lnTo>
                                <a:lnTo>
                                  <a:pt x="135344" y="202108"/>
                                </a:lnTo>
                                <a:lnTo>
                                  <a:pt x="135344" y="208915"/>
                                </a:lnTo>
                                <a:lnTo>
                                  <a:pt x="74130" y="208915"/>
                                </a:lnTo>
                                <a:lnTo>
                                  <a:pt x="74130" y="202108"/>
                                </a:lnTo>
                                <a:lnTo>
                                  <a:pt x="78778" y="201854"/>
                                </a:lnTo>
                                <a:lnTo>
                                  <a:pt x="82626" y="201092"/>
                                </a:lnTo>
                                <a:lnTo>
                                  <a:pt x="85687" y="199822"/>
                                </a:lnTo>
                                <a:lnTo>
                                  <a:pt x="87973" y="198044"/>
                                </a:lnTo>
                                <a:lnTo>
                                  <a:pt x="89713" y="195758"/>
                                </a:lnTo>
                                <a:lnTo>
                                  <a:pt x="91161" y="192964"/>
                                </a:lnTo>
                                <a:lnTo>
                                  <a:pt x="92329" y="189662"/>
                                </a:lnTo>
                                <a:lnTo>
                                  <a:pt x="93205" y="185852"/>
                                </a:lnTo>
                                <a:lnTo>
                                  <a:pt x="93688" y="178333"/>
                                </a:lnTo>
                                <a:lnTo>
                                  <a:pt x="93853" y="163500"/>
                                </a:lnTo>
                                <a:lnTo>
                                  <a:pt x="93853" y="76327"/>
                                </a:lnTo>
                                <a:lnTo>
                                  <a:pt x="93586" y="64821"/>
                                </a:lnTo>
                                <a:lnTo>
                                  <a:pt x="92748" y="55105"/>
                                </a:lnTo>
                                <a:lnTo>
                                  <a:pt x="91377" y="47168"/>
                                </a:lnTo>
                                <a:lnTo>
                                  <a:pt x="89433" y="41008"/>
                                </a:lnTo>
                                <a:lnTo>
                                  <a:pt x="86195" y="34989"/>
                                </a:lnTo>
                                <a:lnTo>
                                  <a:pt x="82372" y="30696"/>
                                </a:lnTo>
                                <a:lnTo>
                                  <a:pt x="77965" y="28118"/>
                                </a:lnTo>
                                <a:lnTo>
                                  <a:pt x="75540" y="27470"/>
                                </a:lnTo>
                                <a:lnTo>
                                  <a:pt x="72962" y="27254"/>
                                </a:lnTo>
                                <a:lnTo>
                                  <a:pt x="69355" y="27648"/>
                                </a:lnTo>
                                <a:lnTo>
                                  <a:pt x="65761" y="28816"/>
                                </a:lnTo>
                                <a:lnTo>
                                  <a:pt x="62192" y="30772"/>
                                </a:lnTo>
                                <a:lnTo>
                                  <a:pt x="58623" y="33503"/>
                                </a:lnTo>
                                <a:lnTo>
                                  <a:pt x="53391" y="38392"/>
                                </a:lnTo>
                                <a:lnTo>
                                  <a:pt x="48781" y="43586"/>
                                </a:lnTo>
                                <a:lnTo>
                                  <a:pt x="44818" y="49060"/>
                                </a:lnTo>
                                <a:lnTo>
                                  <a:pt x="41491" y="54839"/>
                                </a:lnTo>
                                <a:lnTo>
                                  <a:pt x="41491" y="163500"/>
                                </a:lnTo>
                                <a:lnTo>
                                  <a:pt x="41593" y="172771"/>
                                </a:lnTo>
                                <a:lnTo>
                                  <a:pt x="41897" y="180251"/>
                                </a:lnTo>
                                <a:lnTo>
                                  <a:pt x="42418" y="185966"/>
                                </a:lnTo>
                                <a:lnTo>
                                  <a:pt x="43142" y="189903"/>
                                </a:lnTo>
                                <a:lnTo>
                                  <a:pt x="45187" y="195237"/>
                                </a:lnTo>
                                <a:lnTo>
                                  <a:pt x="48044" y="199047"/>
                                </a:lnTo>
                                <a:lnTo>
                                  <a:pt x="50076" y="200380"/>
                                </a:lnTo>
                                <a:lnTo>
                                  <a:pt x="52959" y="201333"/>
                                </a:lnTo>
                                <a:lnTo>
                                  <a:pt x="56667" y="201917"/>
                                </a:lnTo>
                                <a:lnTo>
                                  <a:pt x="61214" y="202108"/>
                                </a:lnTo>
                                <a:lnTo>
                                  <a:pt x="61214" y="208915"/>
                                </a:lnTo>
                                <a:lnTo>
                                  <a:pt x="1359" y="208915"/>
                                </a:lnTo>
                                <a:lnTo>
                                  <a:pt x="1359" y="202108"/>
                                </a:lnTo>
                                <a:lnTo>
                                  <a:pt x="5207" y="201917"/>
                                </a:lnTo>
                                <a:lnTo>
                                  <a:pt x="8420" y="201333"/>
                                </a:lnTo>
                                <a:lnTo>
                                  <a:pt x="11024" y="200380"/>
                                </a:lnTo>
                                <a:lnTo>
                                  <a:pt x="12979" y="199047"/>
                                </a:lnTo>
                                <a:lnTo>
                                  <a:pt x="15888" y="195097"/>
                                </a:lnTo>
                                <a:lnTo>
                                  <a:pt x="18009" y="189344"/>
                                </a:lnTo>
                                <a:lnTo>
                                  <a:pt x="18758" y="185242"/>
                                </a:lnTo>
                                <a:lnTo>
                                  <a:pt x="19291" y="179553"/>
                                </a:lnTo>
                                <a:lnTo>
                                  <a:pt x="19609" y="172314"/>
                                </a:lnTo>
                                <a:lnTo>
                                  <a:pt x="19723" y="163500"/>
                                </a:lnTo>
                                <a:lnTo>
                                  <a:pt x="19723" y="86296"/>
                                </a:lnTo>
                                <a:lnTo>
                                  <a:pt x="19431" y="57848"/>
                                </a:lnTo>
                                <a:lnTo>
                                  <a:pt x="19075" y="48209"/>
                                </a:lnTo>
                                <a:lnTo>
                                  <a:pt x="18580" y="41643"/>
                                </a:lnTo>
                                <a:lnTo>
                                  <a:pt x="17412" y="35268"/>
                                </a:lnTo>
                                <a:lnTo>
                                  <a:pt x="15748" y="31280"/>
                                </a:lnTo>
                                <a:lnTo>
                                  <a:pt x="13475" y="29185"/>
                                </a:lnTo>
                                <a:lnTo>
                                  <a:pt x="10503" y="28473"/>
                                </a:lnTo>
                                <a:lnTo>
                                  <a:pt x="6566" y="29311"/>
                                </a:lnTo>
                                <a:lnTo>
                                  <a:pt x="1918" y="31801"/>
                                </a:lnTo>
                                <a:lnTo>
                                  <a:pt x="0" y="24981"/>
                                </a:lnTo>
                                <a:lnTo>
                                  <a:pt x="35903" y="0"/>
                                </a:lnTo>
                                <a:close/>
                              </a:path>
                            </a:pathLst>
                          </a:custGeom>
                          <a:ln w="0" cap="sq">
                            <a:bevel/>
                          </a:ln>
                        </wps:spPr>
                        <wps:style>
                          <a:lnRef idx="0">
                            <a:srgbClr val="000000"/>
                          </a:lnRef>
                          <a:fillRef idx="1">
                            <a:srgbClr val="003300"/>
                          </a:fillRef>
                          <a:effectRef idx="0">
                            <a:scrgbClr r="0" g="0" b="0"/>
                          </a:effectRef>
                          <a:fontRef idx="none"/>
                        </wps:style>
                        <wps:bodyPr/>
                      </wps:wsp>
                      <wps:wsp>
                        <wps:cNvPr id="3219" name="Shape 3219"/>
                        <wps:cNvSpPr/>
                        <wps:spPr>
                          <a:xfrm>
                            <a:off x="545706" y="2276831"/>
                            <a:ext cx="59855" cy="208915"/>
                          </a:xfrm>
                          <a:custGeom>
                            <a:avLst/>
                            <a:gdLst/>
                            <a:ahLst/>
                            <a:cxnLst/>
                            <a:rect l="0" t="0" r="0" b="0"/>
                            <a:pathLst>
                              <a:path w="59855" h="208915">
                                <a:moveTo>
                                  <a:pt x="35789" y="0"/>
                                </a:moveTo>
                                <a:lnTo>
                                  <a:pt x="41491" y="0"/>
                                </a:lnTo>
                                <a:lnTo>
                                  <a:pt x="41491" y="163500"/>
                                </a:lnTo>
                                <a:lnTo>
                                  <a:pt x="41910" y="179667"/>
                                </a:lnTo>
                                <a:lnTo>
                                  <a:pt x="42431" y="185318"/>
                                </a:lnTo>
                                <a:lnTo>
                                  <a:pt x="43155" y="189344"/>
                                </a:lnTo>
                                <a:lnTo>
                                  <a:pt x="45199" y="194970"/>
                                </a:lnTo>
                                <a:lnTo>
                                  <a:pt x="48031" y="198945"/>
                                </a:lnTo>
                                <a:lnTo>
                                  <a:pt x="49987" y="200330"/>
                                </a:lnTo>
                                <a:lnTo>
                                  <a:pt x="52616" y="201307"/>
                                </a:lnTo>
                                <a:lnTo>
                                  <a:pt x="55905" y="201904"/>
                                </a:lnTo>
                                <a:lnTo>
                                  <a:pt x="59855" y="202108"/>
                                </a:lnTo>
                                <a:lnTo>
                                  <a:pt x="59855" y="208915"/>
                                </a:lnTo>
                                <a:lnTo>
                                  <a:pt x="1372" y="208915"/>
                                </a:lnTo>
                                <a:lnTo>
                                  <a:pt x="1372" y="202108"/>
                                </a:lnTo>
                                <a:lnTo>
                                  <a:pt x="5398" y="201917"/>
                                </a:lnTo>
                                <a:lnTo>
                                  <a:pt x="8712" y="201371"/>
                                </a:lnTo>
                                <a:lnTo>
                                  <a:pt x="11303" y="200457"/>
                                </a:lnTo>
                                <a:lnTo>
                                  <a:pt x="13170" y="199161"/>
                                </a:lnTo>
                                <a:lnTo>
                                  <a:pt x="15875" y="195275"/>
                                </a:lnTo>
                                <a:lnTo>
                                  <a:pt x="17958" y="189459"/>
                                </a:lnTo>
                                <a:lnTo>
                                  <a:pt x="18732" y="185306"/>
                                </a:lnTo>
                                <a:lnTo>
                                  <a:pt x="19291" y="179591"/>
                                </a:lnTo>
                                <a:lnTo>
                                  <a:pt x="19621" y="172326"/>
                                </a:lnTo>
                                <a:lnTo>
                                  <a:pt x="19736" y="163500"/>
                                </a:lnTo>
                                <a:lnTo>
                                  <a:pt x="19736" y="86296"/>
                                </a:lnTo>
                                <a:lnTo>
                                  <a:pt x="19444" y="57823"/>
                                </a:lnTo>
                                <a:lnTo>
                                  <a:pt x="19088" y="48158"/>
                                </a:lnTo>
                                <a:lnTo>
                                  <a:pt x="18580" y="41542"/>
                                </a:lnTo>
                                <a:lnTo>
                                  <a:pt x="17424" y="35268"/>
                                </a:lnTo>
                                <a:lnTo>
                                  <a:pt x="15761" y="31305"/>
                                </a:lnTo>
                                <a:lnTo>
                                  <a:pt x="13487" y="29185"/>
                                </a:lnTo>
                                <a:lnTo>
                                  <a:pt x="10503" y="28473"/>
                                </a:lnTo>
                                <a:lnTo>
                                  <a:pt x="6540" y="29311"/>
                                </a:lnTo>
                                <a:lnTo>
                                  <a:pt x="1803" y="31801"/>
                                </a:lnTo>
                                <a:lnTo>
                                  <a:pt x="0" y="24981"/>
                                </a:lnTo>
                                <a:lnTo>
                                  <a:pt x="35789" y="0"/>
                                </a:lnTo>
                                <a:close/>
                              </a:path>
                            </a:pathLst>
                          </a:custGeom>
                          <a:ln w="0" cap="sq">
                            <a:bevel/>
                          </a:ln>
                        </wps:spPr>
                        <wps:style>
                          <a:lnRef idx="0">
                            <a:srgbClr val="000000"/>
                          </a:lnRef>
                          <a:fillRef idx="1">
                            <a:srgbClr val="003300"/>
                          </a:fillRef>
                          <a:effectRef idx="0">
                            <a:scrgbClr r="0" g="0" b="0"/>
                          </a:effectRef>
                          <a:fontRef idx="none"/>
                        </wps:style>
                        <wps:bodyPr/>
                      </wps:wsp>
                      <wps:wsp>
                        <wps:cNvPr id="3220" name="Shape 3220"/>
                        <wps:cNvSpPr/>
                        <wps:spPr>
                          <a:xfrm>
                            <a:off x="562712" y="2170112"/>
                            <a:ext cx="27216" cy="45415"/>
                          </a:xfrm>
                          <a:custGeom>
                            <a:avLst/>
                            <a:gdLst/>
                            <a:ahLst/>
                            <a:cxnLst/>
                            <a:rect l="0" t="0" r="0" b="0"/>
                            <a:pathLst>
                              <a:path w="27216" h="45415">
                                <a:moveTo>
                                  <a:pt x="13678" y="0"/>
                                </a:moveTo>
                                <a:lnTo>
                                  <a:pt x="16383" y="407"/>
                                </a:lnTo>
                                <a:lnTo>
                                  <a:pt x="18885" y="1651"/>
                                </a:lnTo>
                                <a:lnTo>
                                  <a:pt x="21171" y="3708"/>
                                </a:lnTo>
                                <a:lnTo>
                                  <a:pt x="23254" y="6604"/>
                                </a:lnTo>
                                <a:lnTo>
                                  <a:pt x="24981" y="10071"/>
                                </a:lnTo>
                                <a:lnTo>
                                  <a:pt x="26225" y="13894"/>
                                </a:lnTo>
                                <a:lnTo>
                                  <a:pt x="26962" y="18072"/>
                                </a:lnTo>
                                <a:lnTo>
                                  <a:pt x="27216" y="22606"/>
                                </a:lnTo>
                                <a:lnTo>
                                  <a:pt x="26962" y="27127"/>
                                </a:lnTo>
                                <a:lnTo>
                                  <a:pt x="26225" y="31318"/>
                                </a:lnTo>
                                <a:lnTo>
                                  <a:pt x="24981" y="35179"/>
                                </a:lnTo>
                                <a:lnTo>
                                  <a:pt x="23254" y="38697"/>
                                </a:lnTo>
                                <a:lnTo>
                                  <a:pt x="21171" y="41643"/>
                                </a:lnTo>
                                <a:lnTo>
                                  <a:pt x="18885" y="43739"/>
                                </a:lnTo>
                                <a:lnTo>
                                  <a:pt x="16383" y="44996"/>
                                </a:lnTo>
                                <a:lnTo>
                                  <a:pt x="13678" y="45415"/>
                                </a:lnTo>
                                <a:lnTo>
                                  <a:pt x="10960" y="44996"/>
                                </a:lnTo>
                                <a:lnTo>
                                  <a:pt x="8445" y="43739"/>
                                </a:lnTo>
                                <a:lnTo>
                                  <a:pt x="6134" y="41643"/>
                                </a:lnTo>
                                <a:lnTo>
                                  <a:pt x="4026" y="38697"/>
                                </a:lnTo>
                                <a:lnTo>
                                  <a:pt x="2273" y="35179"/>
                                </a:lnTo>
                                <a:lnTo>
                                  <a:pt x="1016" y="31318"/>
                                </a:lnTo>
                                <a:lnTo>
                                  <a:pt x="254" y="27127"/>
                                </a:lnTo>
                                <a:lnTo>
                                  <a:pt x="0" y="22606"/>
                                </a:lnTo>
                                <a:lnTo>
                                  <a:pt x="254" y="18072"/>
                                </a:lnTo>
                                <a:lnTo>
                                  <a:pt x="990" y="13894"/>
                                </a:lnTo>
                                <a:lnTo>
                                  <a:pt x="2222" y="10071"/>
                                </a:lnTo>
                                <a:lnTo>
                                  <a:pt x="3962" y="6604"/>
                                </a:lnTo>
                                <a:lnTo>
                                  <a:pt x="6045" y="3708"/>
                                </a:lnTo>
                                <a:lnTo>
                                  <a:pt x="8369" y="1651"/>
                                </a:lnTo>
                                <a:lnTo>
                                  <a:pt x="10909" y="407"/>
                                </a:lnTo>
                                <a:lnTo>
                                  <a:pt x="13678" y="0"/>
                                </a:lnTo>
                                <a:close/>
                              </a:path>
                            </a:pathLst>
                          </a:custGeom>
                          <a:ln w="0" cap="sq">
                            <a:bevel/>
                          </a:ln>
                        </wps:spPr>
                        <wps:style>
                          <a:lnRef idx="0">
                            <a:srgbClr val="000000"/>
                          </a:lnRef>
                          <a:fillRef idx="1">
                            <a:srgbClr val="003300"/>
                          </a:fillRef>
                          <a:effectRef idx="0">
                            <a:scrgbClr r="0" g="0" b="0"/>
                          </a:effectRef>
                          <a:fontRef idx="none"/>
                        </wps:style>
                        <wps:bodyPr/>
                      </wps:wsp>
                      <wps:wsp>
                        <wps:cNvPr id="3221" name="Shape 3221"/>
                        <wps:cNvSpPr/>
                        <wps:spPr>
                          <a:xfrm>
                            <a:off x="614413" y="2276831"/>
                            <a:ext cx="131940" cy="208915"/>
                          </a:xfrm>
                          <a:custGeom>
                            <a:avLst/>
                            <a:gdLst/>
                            <a:ahLst/>
                            <a:cxnLst/>
                            <a:rect l="0" t="0" r="0" b="0"/>
                            <a:pathLst>
                              <a:path w="131940" h="208915">
                                <a:moveTo>
                                  <a:pt x="35890" y="0"/>
                                </a:moveTo>
                                <a:lnTo>
                                  <a:pt x="41478" y="0"/>
                                </a:lnTo>
                                <a:lnTo>
                                  <a:pt x="41478" y="42989"/>
                                </a:lnTo>
                                <a:lnTo>
                                  <a:pt x="46787" y="32918"/>
                                </a:lnTo>
                                <a:lnTo>
                                  <a:pt x="52032" y="24181"/>
                                </a:lnTo>
                                <a:lnTo>
                                  <a:pt x="57213" y="16802"/>
                                </a:lnTo>
                                <a:lnTo>
                                  <a:pt x="62319" y="10757"/>
                                </a:lnTo>
                                <a:lnTo>
                                  <a:pt x="67373" y="6045"/>
                                </a:lnTo>
                                <a:lnTo>
                                  <a:pt x="72365" y="2692"/>
                                </a:lnTo>
                                <a:lnTo>
                                  <a:pt x="77305" y="673"/>
                                </a:lnTo>
                                <a:lnTo>
                                  <a:pt x="82169" y="0"/>
                                </a:lnTo>
                                <a:lnTo>
                                  <a:pt x="86970" y="521"/>
                                </a:lnTo>
                                <a:lnTo>
                                  <a:pt x="91415" y="2083"/>
                                </a:lnTo>
                                <a:lnTo>
                                  <a:pt x="95517" y="4686"/>
                                </a:lnTo>
                                <a:lnTo>
                                  <a:pt x="99276" y="8331"/>
                                </a:lnTo>
                                <a:lnTo>
                                  <a:pt x="102667" y="13170"/>
                                </a:lnTo>
                                <a:lnTo>
                                  <a:pt x="105702" y="19355"/>
                                </a:lnTo>
                                <a:lnTo>
                                  <a:pt x="108369" y="26886"/>
                                </a:lnTo>
                                <a:lnTo>
                                  <a:pt x="110668" y="35776"/>
                                </a:lnTo>
                                <a:lnTo>
                                  <a:pt x="111938" y="43319"/>
                                </a:lnTo>
                                <a:lnTo>
                                  <a:pt x="112852" y="52654"/>
                                </a:lnTo>
                                <a:lnTo>
                                  <a:pt x="113398" y="63754"/>
                                </a:lnTo>
                                <a:lnTo>
                                  <a:pt x="113576" y="76645"/>
                                </a:lnTo>
                                <a:lnTo>
                                  <a:pt x="113576" y="163500"/>
                                </a:lnTo>
                                <a:lnTo>
                                  <a:pt x="113690" y="172529"/>
                                </a:lnTo>
                                <a:lnTo>
                                  <a:pt x="114046" y="179984"/>
                                </a:lnTo>
                                <a:lnTo>
                                  <a:pt x="114617" y="185852"/>
                                </a:lnTo>
                                <a:lnTo>
                                  <a:pt x="115418" y="190144"/>
                                </a:lnTo>
                                <a:lnTo>
                                  <a:pt x="117310" y="195161"/>
                                </a:lnTo>
                                <a:lnTo>
                                  <a:pt x="120078" y="198945"/>
                                </a:lnTo>
                                <a:lnTo>
                                  <a:pt x="122021" y="200330"/>
                                </a:lnTo>
                                <a:lnTo>
                                  <a:pt x="124650" y="201307"/>
                                </a:lnTo>
                                <a:lnTo>
                                  <a:pt x="127952" y="201904"/>
                                </a:lnTo>
                                <a:lnTo>
                                  <a:pt x="131940" y="202108"/>
                                </a:lnTo>
                                <a:lnTo>
                                  <a:pt x="131940" y="208915"/>
                                </a:lnTo>
                                <a:lnTo>
                                  <a:pt x="72085" y="208915"/>
                                </a:lnTo>
                                <a:lnTo>
                                  <a:pt x="72085" y="202108"/>
                                </a:lnTo>
                                <a:lnTo>
                                  <a:pt x="74625" y="202108"/>
                                </a:lnTo>
                                <a:lnTo>
                                  <a:pt x="78562" y="201828"/>
                                </a:lnTo>
                                <a:lnTo>
                                  <a:pt x="81864" y="201003"/>
                                </a:lnTo>
                                <a:lnTo>
                                  <a:pt x="84531" y="199631"/>
                                </a:lnTo>
                                <a:lnTo>
                                  <a:pt x="86550" y="197701"/>
                                </a:lnTo>
                                <a:lnTo>
                                  <a:pt x="88112" y="195237"/>
                                </a:lnTo>
                                <a:lnTo>
                                  <a:pt x="89433" y="192253"/>
                                </a:lnTo>
                                <a:lnTo>
                                  <a:pt x="90488" y="188747"/>
                                </a:lnTo>
                                <a:lnTo>
                                  <a:pt x="91287" y="184721"/>
                                </a:lnTo>
                                <a:lnTo>
                                  <a:pt x="91681" y="177724"/>
                                </a:lnTo>
                                <a:lnTo>
                                  <a:pt x="91821" y="163500"/>
                                </a:lnTo>
                                <a:lnTo>
                                  <a:pt x="91821" y="80162"/>
                                </a:lnTo>
                                <a:lnTo>
                                  <a:pt x="91542" y="67221"/>
                                </a:lnTo>
                                <a:lnTo>
                                  <a:pt x="90741" y="56185"/>
                                </a:lnTo>
                                <a:lnTo>
                                  <a:pt x="89383" y="47041"/>
                                </a:lnTo>
                                <a:lnTo>
                                  <a:pt x="87503" y="39814"/>
                                </a:lnTo>
                                <a:lnTo>
                                  <a:pt x="84976" y="34315"/>
                                </a:lnTo>
                                <a:lnTo>
                                  <a:pt x="81712" y="30391"/>
                                </a:lnTo>
                                <a:lnTo>
                                  <a:pt x="77699" y="28041"/>
                                </a:lnTo>
                                <a:lnTo>
                                  <a:pt x="72961" y="27254"/>
                                </a:lnTo>
                                <a:lnTo>
                                  <a:pt x="69012" y="27699"/>
                                </a:lnTo>
                                <a:lnTo>
                                  <a:pt x="65075" y="29058"/>
                                </a:lnTo>
                                <a:lnTo>
                                  <a:pt x="61125" y="31305"/>
                                </a:lnTo>
                                <a:lnTo>
                                  <a:pt x="57188" y="34455"/>
                                </a:lnTo>
                                <a:lnTo>
                                  <a:pt x="53264" y="38506"/>
                                </a:lnTo>
                                <a:lnTo>
                                  <a:pt x="49327" y="43447"/>
                                </a:lnTo>
                                <a:lnTo>
                                  <a:pt x="45402" y="49301"/>
                                </a:lnTo>
                                <a:lnTo>
                                  <a:pt x="41478" y="56045"/>
                                </a:lnTo>
                                <a:lnTo>
                                  <a:pt x="41478" y="163500"/>
                                </a:lnTo>
                                <a:lnTo>
                                  <a:pt x="41846" y="180480"/>
                                </a:lnTo>
                                <a:lnTo>
                                  <a:pt x="42304" y="185966"/>
                                </a:lnTo>
                                <a:lnTo>
                                  <a:pt x="42939" y="189459"/>
                                </a:lnTo>
                                <a:lnTo>
                                  <a:pt x="45136" y="195123"/>
                                </a:lnTo>
                                <a:lnTo>
                                  <a:pt x="48031" y="199047"/>
                                </a:lnTo>
                                <a:lnTo>
                                  <a:pt x="50076" y="200380"/>
                                </a:lnTo>
                                <a:lnTo>
                                  <a:pt x="52946" y="201333"/>
                                </a:lnTo>
                                <a:lnTo>
                                  <a:pt x="56667" y="201917"/>
                                </a:lnTo>
                                <a:lnTo>
                                  <a:pt x="61214" y="202108"/>
                                </a:lnTo>
                                <a:lnTo>
                                  <a:pt x="61214" y="208915"/>
                                </a:lnTo>
                                <a:lnTo>
                                  <a:pt x="1359" y="208915"/>
                                </a:lnTo>
                                <a:lnTo>
                                  <a:pt x="1359" y="202108"/>
                                </a:lnTo>
                                <a:lnTo>
                                  <a:pt x="4000" y="202108"/>
                                </a:lnTo>
                                <a:lnTo>
                                  <a:pt x="8255" y="201600"/>
                                </a:lnTo>
                                <a:lnTo>
                                  <a:pt x="11747" y="200101"/>
                                </a:lnTo>
                                <a:lnTo>
                                  <a:pt x="14491" y="197599"/>
                                </a:lnTo>
                                <a:lnTo>
                                  <a:pt x="16484" y="194094"/>
                                </a:lnTo>
                                <a:lnTo>
                                  <a:pt x="17894" y="189179"/>
                                </a:lnTo>
                                <a:lnTo>
                                  <a:pt x="18910" y="182435"/>
                                </a:lnTo>
                                <a:lnTo>
                                  <a:pt x="19520" y="173875"/>
                                </a:lnTo>
                                <a:lnTo>
                                  <a:pt x="19723" y="163500"/>
                                </a:lnTo>
                                <a:lnTo>
                                  <a:pt x="19723" y="87427"/>
                                </a:lnTo>
                                <a:lnTo>
                                  <a:pt x="19482" y="57658"/>
                                </a:lnTo>
                                <a:lnTo>
                                  <a:pt x="19177" y="48196"/>
                                </a:lnTo>
                                <a:lnTo>
                                  <a:pt x="18758" y="42342"/>
                                </a:lnTo>
                                <a:lnTo>
                                  <a:pt x="17539" y="35560"/>
                                </a:lnTo>
                                <a:lnTo>
                                  <a:pt x="15811" y="31369"/>
                                </a:lnTo>
                                <a:lnTo>
                                  <a:pt x="13487" y="29197"/>
                                </a:lnTo>
                                <a:lnTo>
                                  <a:pt x="10490" y="28473"/>
                                </a:lnTo>
                                <a:lnTo>
                                  <a:pt x="6566" y="29311"/>
                                </a:lnTo>
                                <a:lnTo>
                                  <a:pt x="1918" y="31801"/>
                                </a:lnTo>
                                <a:lnTo>
                                  <a:pt x="0" y="24981"/>
                                </a:lnTo>
                                <a:lnTo>
                                  <a:pt x="35890" y="0"/>
                                </a:lnTo>
                                <a:close/>
                              </a:path>
                            </a:pathLst>
                          </a:custGeom>
                          <a:ln w="0" cap="sq">
                            <a:bevel/>
                          </a:ln>
                        </wps:spPr>
                        <wps:style>
                          <a:lnRef idx="0">
                            <a:srgbClr val="000000"/>
                          </a:lnRef>
                          <a:fillRef idx="1">
                            <a:srgbClr val="003300"/>
                          </a:fillRef>
                          <a:effectRef idx="0">
                            <a:scrgbClr r="0" g="0" b="0"/>
                          </a:effectRef>
                          <a:fontRef idx="none"/>
                        </wps:style>
                        <wps:bodyPr/>
                      </wps:wsp>
                      <wps:wsp>
                        <wps:cNvPr id="3223" name="Shape 3223"/>
                        <wps:cNvSpPr/>
                        <wps:spPr>
                          <a:xfrm>
                            <a:off x="1978076" y="2859405"/>
                            <a:ext cx="1089025" cy="690245"/>
                          </a:xfrm>
                          <a:custGeom>
                            <a:avLst/>
                            <a:gdLst/>
                            <a:ahLst/>
                            <a:cxnLst/>
                            <a:rect l="0" t="0" r="0" b="0"/>
                            <a:pathLst>
                              <a:path w="1089025" h="690245">
                                <a:moveTo>
                                  <a:pt x="1089025" y="0"/>
                                </a:moveTo>
                                <a:lnTo>
                                  <a:pt x="1089025" y="9525"/>
                                </a:lnTo>
                                <a:lnTo>
                                  <a:pt x="1089019" y="9525"/>
                                </a:lnTo>
                                <a:lnTo>
                                  <a:pt x="1061060" y="9639"/>
                                </a:lnTo>
                                <a:lnTo>
                                  <a:pt x="1061098" y="9639"/>
                                </a:lnTo>
                                <a:lnTo>
                                  <a:pt x="1033285" y="9970"/>
                                </a:lnTo>
                                <a:lnTo>
                                  <a:pt x="1033323" y="9970"/>
                                </a:lnTo>
                                <a:lnTo>
                                  <a:pt x="1005700" y="10516"/>
                                </a:lnTo>
                                <a:lnTo>
                                  <a:pt x="1005738" y="10516"/>
                                </a:lnTo>
                                <a:lnTo>
                                  <a:pt x="978294" y="11278"/>
                                </a:lnTo>
                                <a:lnTo>
                                  <a:pt x="978332" y="11278"/>
                                </a:lnTo>
                                <a:lnTo>
                                  <a:pt x="951103" y="12256"/>
                                </a:lnTo>
                                <a:lnTo>
                                  <a:pt x="951141" y="12256"/>
                                </a:lnTo>
                                <a:lnTo>
                                  <a:pt x="924115" y="13437"/>
                                </a:lnTo>
                                <a:lnTo>
                                  <a:pt x="924154" y="13437"/>
                                </a:lnTo>
                                <a:lnTo>
                                  <a:pt x="897344" y="14834"/>
                                </a:lnTo>
                                <a:lnTo>
                                  <a:pt x="897382" y="14834"/>
                                </a:lnTo>
                                <a:lnTo>
                                  <a:pt x="870788" y="16434"/>
                                </a:lnTo>
                                <a:lnTo>
                                  <a:pt x="870839" y="16434"/>
                                </a:lnTo>
                                <a:lnTo>
                                  <a:pt x="844486" y="18224"/>
                                </a:lnTo>
                                <a:lnTo>
                                  <a:pt x="844524" y="18224"/>
                                </a:lnTo>
                                <a:lnTo>
                                  <a:pt x="818413" y="20231"/>
                                </a:lnTo>
                                <a:lnTo>
                                  <a:pt x="818452" y="20219"/>
                                </a:lnTo>
                                <a:lnTo>
                                  <a:pt x="792594" y="22416"/>
                                </a:lnTo>
                                <a:lnTo>
                                  <a:pt x="792632" y="22416"/>
                                </a:lnTo>
                                <a:lnTo>
                                  <a:pt x="767042" y="24803"/>
                                </a:lnTo>
                                <a:lnTo>
                                  <a:pt x="767080" y="24803"/>
                                </a:lnTo>
                                <a:lnTo>
                                  <a:pt x="741756" y="27381"/>
                                </a:lnTo>
                                <a:lnTo>
                                  <a:pt x="741794" y="27381"/>
                                </a:lnTo>
                                <a:lnTo>
                                  <a:pt x="716737" y="30150"/>
                                </a:lnTo>
                                <a:lnTo>
                                  <a:pt x="716788" y="30150"/>
                                </a:lnTo>
                                <a:lnTo>
                                  <a:pt x="692023" y="33096"/>
                                </a:lnTo>
                                <a:lnTo>
                                  <a:pt x="692061" y="33096"/>
                                </a:lnTo>
                                <a:lnTo>
                                  <a:pt x="667588" y="36233"/>
                                </a:lnTo>
                                <a:lnTo>
                                  <a:pt x="667626" y="36233"/>
                                </a:lnTo>
                                <a:lnTo>
                                  <a:pt x="643458" y="39548"/>
                                </a:lnTo>
                                <a:lnTo>
                                  <a:pt x="643496" y="39535"/>
                                </a:lnTo>
                                <a:lnTo>
                                  <a:pt x="619646" y="43040"/>
                                </a:lnTo>
                                <a:lnTo>
                                  <a:pt x="619684" y="43028"/>
                                </a:lnTo>
                                <a:lnTo>
                                  <a:pt x="596150" y="46698"/>
                                </a:lnTo>
                                <a:lnTo>
                                  <a:pt x="596189" y="46698"/>
                                </a:lnTo>
                                <a:lnTo>
                                  <a:pt x="572973" y="50546"/>
                                </a:lnTo>
                                <a:lnTo>
                                  <a:pt x="573024" y="50533"/>
                                </a:lnTo>
                                <a:lnTo>
                                  <a:pt x="550151" y="54547"/>
                                </a:lnTo>
                                <a:lnTo>
                                  <a:pt x="550189" y="54534"/>
                                </a:lnTo>
                                <a:lnTo>
                                  <a:pt x="527660" y="58725"/>
                                </a:lnTo>
                                <a:lnTo>
                                  <a:pt x="527710" y="58712"/>
                                </a:lnTo>
                                <a:lnTo>
                                  <a:pt x="505536" y="63056"/>
                                </a:lnTo>
                                <a:lnTo>
                                  <a:pt x="505587" y="63043"/>
                                </a:lnTo>
                                <a:lnTo>
                                  <a:pt x="483768" y="67551"/>
                                </a:lnTo>
                                <a:lnTo>
                                  <a:pt x="483819" y="67539"/>
                                </a:lnTo>
                                <a:lnTo>
                                  <a:pt x="462369" y="72212"/>
                                </a:lnTo>
                                <a:lnTo>
                                  <a:pt x="462419" y="72199"/>
                                </a:lnTo>
                                <a:lnTo>
                                  <a:pt x="441350" y="77026"/>
                                </a:lnTo>
                                <a:lnTo>
                                  <a:pt x="441414" y="77013"/>
                                </a:lnTo>
                                <a:lnTo>
                                  <a:pt x="420727" y="81991"/>
                                </a:lnTo>
                                <a:lnTo>
                                  <a:pt x="400495" y="87097"/>
                                </a:lnTo>
                                <a:lnTo>
                                  <a:pt x="400558" y="87084"/>
                                </a:lnTo>
                                <a:lnTo>
                                  <a:pt x="380683" y="92367"/>
                                </a:lnTo>
                                <a:lnTo>
                                  <a:pt x="380733" y="92342"/>
                                </a:lnTo>
                                <a:lnTo>
                                  <a:pt x="361264" y="97765"/>
                                </a:lnTo>
                                <a:lnTo>
                                  <a:pt x="361328" y="97752"/>
                                </a:lnTo>
                                <a:lnTo>
                                  <a:pt x="342278" y="103315"/>
                                </a:lnTo>
                                <a:lnTo>
                                  <a:pt x="342341" y="103302"/>
                                </a:lnTo>
                                <a:lnTo>
                                  <a:pt x="323736" y="109004"/>
                                </a:lnTo>
                                <a:lnTo>
                                  <a:pt x="323799" y="108979"/>
                                </a:lnTo>
                                <a:lnTo>
                                  <a:pt x="305624" y="114830"/>
                                </a:lnTo>
                                <a:lnTo>
                                  <a:pt x="287960" y="120790"/>
                                </a:lnTo>
                                <a:lnTo>
                                  <a:pt x="288023" y="120764"/>
                                </a:lnTo>
                                <a:lnTo>
                                  <a:pt x="270751" y="126873"/>
                                </a:lnTo>
                                <a:lnTo>
                                  <a:pt x="270815" y="126848"/>
                                </a:lnTo>
                                <a:lnTo>
                                  <a:pt x="254013" y="133083"/>
                                </a:lnTo>
                                <a:lnTo>
                                  <a:pt x="254089" y="133058"/>
                                </a:lnTo>
                                <a:lnTo>
                                  <a:pt x="237744" y="139421"/>
                                </a:lnTo>
                                <a:lnTo>
                                  <a:pt x="237820" y="139395"/>
                                </a:lnTo>
                                <a:lnTo>
                                  <a:pt x="221971" y="145885"/>
                                </a:lnTo>
                                <a:lnTo>
                                  <a:pt x="222047" y="145860"/>
                                </a:lnTo>
                                <a:lnTo>
                                  <a:pt x="206680" y="152464"/>
                                </a:lnTo>
                                <a:lnTo>
                                  <a:pt x="206769" y="152426"/>
                                </a:lnTo>
                                <a:lnTo>
                                  <a:pt x="191897" y="159157"/>
                                </a:lnTo>
                                <a:lnTo>
                                  <a:pt x="191986" y="159119"/>
                                </a:lnTo>
                                <a:lnTo>
                                  <a:pt x="177635" y="165964"/>
                                </a:lnTo>
                                <a:lnTo>
                                  <a:pt x="177724" y="165926"/>
                                </a:lnTo>
                                <a:lnTo>
                                  <a:pt x="163868" y="172885"/>
                                </a:lnTo>
                                <a:lnTo>
                                  <a:pt x="163969" y="172834"/>
                                </a:lnTo>
                                <a:lnTo>
                                  <a:pt x="150647" y="179908"/>
                                </a:lnTo>
                                <a:lnTo>
                                  <a:pt x="150749" y="179858"/>
                                </a:lnTo>
                                <a:lnTo>
                                  <a:pt x="137960" y="187033"/>
                                </a:lnTo>
                                <a:lnTo>
                                  <a:pt x="138062" y="186982"/>
                                </a:lnTo>
                                <a:lnTo>
                                  <a:pt x="125841" y="194246"/>
                                </a:lnTo>
                                <a:lnTo>
                                  <a:pt x="114238" y="201578"/>
                                </a:lnTo>
                                <a:lnTo>
                                  <a:pt x="103200" y="209004"/>
                                </a:lnTo>
                                <a:lnTo>
                                  <a:pt x="103314" y="208915"/>
                                </a:lnTo>
                                <a:lnTo>
                                  <a:pt x="92748" y="216510"/>
                                </a:lnTo>
                                <a:lnTo>
                                  <a:pt x="92875" y="216421"/>
                                </a:lnTo>
                                <a:lnTo>
                                  <a:pt x="82867" y="224092"/>
                                </a:lnTo>
                                <a:lnTo>
                                  <a:pt x="83007" y="223990"/>
                                </a:lnTo>
                                <a:lnTo>
                                  <a:pt x="73584" y="231763"/>
                                </a:lnTo>
                                <a:lnTo>
                                  <a:pt x="73723" y="231648"/>
                                </a:lnTo>
                                <a:lnTo>
                                  <a:pt x="65004" y="239414"/>
                                </a:lnTo>
                                <a:lnTo>
                                  <a:pt x="56820" y="247333"/>
                                </a:lnTo>
                                <a:lnTo>
                                  <a:pt x="56959" y="247180"/>
                                </a:lnTo>
                                <a:lnTo>
                                  <a:pt x="49464" y="255101"/>
                                </a:lnTo>
                                <a:lnTo>
                                  <a:pt x="42552" y="263117"/>
                                </a:lnTo>
                                <a:lnTo>
                                  <a:pt x="36309" y="271152"/>
                                </a:lnTo>
                                <a:lnTo>
                                  <a:pt x="30753" y="279184"/>
                                </a:lnTo>
                                <a:lnTo>
                                  <a:pt x="25812" y="287279"/>
                                </a:lnTo>
                                <a:lnTo>
                                  <a:pt x="21463" y="295516"/>
                                </a:lnTo>
                                <a:lnTo>
                                  <a:pt x="21577" y="295301"/>
                                </a:lnTo>
                                <a:lnTo>
                                  <a:pt x="19640" y="299436"/>
                                </a:lnTo>
                                <a:lnTo>
                                  <a:pt x="17905" y="303518"/>
                                </a:lnTo>
                                <a:lnTo>
                                  <a:pt x="16281" y="307747"/>
                                </a:lnTo>
                                <a:lnTo>
                                  <a:pt x="16332" y="307582"/>
                                </a:lnTo>
                                <a:lnTo>
                                  <a:pt x="14859" y="311874"/>
                                </a:lnTo>
                                <a:lnTo>
                                  <a:pt x="14922" y="311709"/>
                                </a:lnTo>
                                <a:lnTo>
                                  <a:pt x="13614" y="316002"/>
                                </a:lnTo>
                                <a:lnTo>
                                  <a:pt x="13665" y="315837"/>
                                </a:lnTo>
                                <a:lnTo>
                                  <a:pt x="12535" y="320142"/>
                                </a:lnTo>
                                <a:lnTo>
                                  <a:pt x="12573" y="319964"/>
                                </a:lnTo>
                                <a:lnTo>
                                  <a:pt x="11639" y="324155"/>
                                </a:lnTo>
                                <a:lnTo>
                                  <a:pt x="10858" y="328460"/>
                                </a:lnTo>
                                <a:lnTo>
                                  <a:pt x="10884" y="328270"/>
                                </a:lnTo>
                                <a:lnTo>
                                  <a:pt x="10274" y="332626"/>
                                </a:lnTo>
                                <a:lnTo>
                                  <a:pt x="10300" y="332448"/>
                                </a:lnTo>
                                <a:lnTo>
                                  <a:pt x="9858" y="336788"/>
                                </a:lnTo>
                                <a:lnTo>
                                  <a:pt x="9601" y="341008"/>
                                </a:lnTo>
                                <a:lnTo>
                                  <a:pt x="9614" y="340817"/>
                                </a:lnTo>
                                <a:lnTo>
                                  <a:pt x="9527" y="345117"/>
                                </a:lnTo>
                                <a:lnTo>
                                  <a:pt x="9614" y="349428"/>
                                </a:lnTo>
                                <a:lnTo>
                                  <a:pt x="9601" y="349238"/>
                                </a:lnTo>
                                <a:lnTo>
                                  <a:pt x="9858" y="353457"/>
                                </a:lnTo>
                                <a:lnTo>
                                  <a:pt x="10297" y="357771"/>
                                </a:lnTo>
                                <a:lnTo>
                                  <a:pt x="10884" y="361976"/>
                                </a:lnTo>
                                <a:lnTo>
                                  <a:pt x="10858" y="361785"/>
                                </a:lnTo>
                                <a:lnTo>
                                  <a:pt x="11638" y="366089"/>
                                </a:lnTo>
                                <a:lnTo>
                                  <a:pt x="12573" y="370281"/>
                                </a:lnTo>
                                <a:lnTo>
                                  <a:pt x="12535" y="370103"/>
                                </a:lnTo>
                                <a:lnTo>
                                  <a:pt x="13665" y="374409"/>
                                </a:lnTo>
                                <a:lnTo>
                                  <a:pt x="13614" y="374244"/>
                                </a:lnTo>
                                <a:lnTo>
                                  <a:pt x="14922" y="378536"/>
                                </a:lnTo>
                                <a:lnTo>
                                  <a:pt x="14859" y="378371"/>
                                </a:lnTo>
                                <a:lnTo>
                                  <a:pt x="16332" y="382651"/>
                                </a:lnTo>
                                <a:lnTo>
                                  <a:pt x="16281" y="382499"/>
                                </a:lnTo>
                                <a:lnTo>
                                  <a:pt x="17905" y="386728"/>
                                </a:lnTo>
                                <a:lnTo>
                                  <a:pt x="19660" y="390855"/>
                                </a:lnTo>
                                <a:lnTo>
                                  <a:pt x="19596" y="390703"/>
                                </a:lnTo>
                                <a:lnTo>
                                  <a:pt x="21577" y="394945"/>
                                </a:lnTo>
                                <a:lnTo>
                                  <a:pt x="21463" y="394729"/>
                                </a:lnTo>
                                <a:lnTo>
                                  <a:pt x="25810" y="402964"/>
                                </a:lnTo>
                                <a:lnTo>
                                  <a:pt x="30750" y="411058"/>
                                </a:lnTo>
                                <a:lnTo>
                                  <a:pt x="36311" y="419097"/>
                                </a:lnTo>
                                <a:lnTo>
                                  <a:pt x="42556" y="427132"/>
                                </a:lnTo>
                                <a:lnTo>
                                  <a:pt x="49464" y="435144"/>
                                </a:lnTo>
                                <a:lnTo>
                                  <a:pt x="56959" y="443065"/>
                                </a:lnTo>
                                <a:lnTo>
                                  <a:pt x="56820" y="442913"/>
                                </a:lnTo>
                                <a:lnTo>
                                  <a:pt x="65004" y="450831"/>
                                </a:lnTo>
                                <a:lnTo>
                                  <a:pt x="73723" y="458597"/>
                                </a:lnTo>
                                <a:lnTo>
                                  <a:pt x="73584" y="458483"/>
                                </a:lnTo>
                                <a:lnTo>
                                  <a:pt x="82881" y="466151"/>
                                </a:lnTo>
                                <a:lnTo>
                                  <a:pt x="92875" y="473825"/>
                                </a:lnTo>
                                <a:lnTo>
                                  <a:pt x="92748" y="473735"/>
                                </a:lnTo>
                                <a:lnTo>
                                  <a:pt x="103314" y="481318"/>
                                </a:lnTo>
                                <a:lnTo>
                                  <a:pt x="103200" y="481241"/>
                                </a:lnTo>
                                <a:lnTo>
                                  <a:pt x="114247" y="488673"/>
                                </a:lnTo>
                                <a:lnTo>
                                  <a:pt x="125921" y="496050"/>
                                </a:lnTo>
                                <a:lnTo>
                                  <a:pt x="125819" y="495973"/>
                                </a:lnTo>
                                <a:lnTo>
                                  <a:pt x="138062" y="503263"/>
                                </a:lnTo>
                                <a:lnTo>
                                  <a:pt x="137960" y="503200"/>
                                </a:lnTo>
                                <a:lnTo>
                                  <a:pt x="150749" y="510388"/>
                                </a:lnTo>
                                <a:lnTo>
                                  <a:pt x="150647" y="510337"/>
                                </a:lnTo>
                                <a:lnTo>
                                  <a:pt x="163969" y="517411"/>
                                </a:lnTo>
                                <a:lnTo>
                                  <a:pt x="163868" y="517360"/>
                                </a:lnTo>
                                <a:lnTo>
                                  <a:pt x="177724" y="524320"/>
                                </a:lnTo>
                                <a:lnTo>
                                  <a:pt x="177635" y="524269"/>
                                </a:lnTo>
                                <a:lnTo>
                                  <a:pt x="191986" y="531127"/>
                                </a:lnTo>
                                <a:lnTo>
                                  <a:pt x="191897" y="531076"/>
                                </a:lnTo>
                                <a:lnTo>
                                  <a:pt x="206766" y="537819"/>
                                </a:lnTo>
                                <a:lnTo>
                                  <a:pt x="222047" y="544386"/>
                                </a:lnTo>
                                <a:lnTo>
                                  <a:pt x="221971" y="544360"/>
                                </a:lnTo>
                                <a:lnTo>
                                  <a:pt x="237820" y="550850"/>
                                </a:lnTo>
                                <a:lnTo>
                                  <a:pt x="237744" y="550825"/>
                                </a:lnTo>
                                <a:lnTo>
                                  <a:pt x="254089" y="557187"/>
                                </a:lnTo>
                                <a:lnTo>
                                  <a:pt x="254013" y="557162"/>
                                </a:lnTo>
                                <a:lnTo>
                                  <a:pt x="270815" y="563397"/>
                                </a:lnTo>
                                <a:lnTo>
                                  <a:pt x="270751" y="563372"/>
                                </a:lnTo>
                                <a:lnTo>
                                  <a:pt x="288023" y="569481"/>
                                </a:lnTo>
                                <a:lnTo>
                                  <a:pt x="287960" y="569456"/>
                                </a:lnTo>
                                <a:lnTo>
                                  <a:pt x="305648" y="575423"/>
                                </a:lnTo>
                                <a:lnTo>
                                  <a:pt x="323799" y="581254"/>
                                </a:lnTo>
                                <a:lnTo>
                                  <a:pt x="323736" y="581241"/>
                                </a:lnTo>
                                <a:lnTo>
                                  <a:pt x="342341" y="586943"/>
                                </a:lnTo>
                                <a:lnTo>
                                  <a:pt x="342278" y="586931"/>
                                </a:lnTo>
                                <a:lnTo>
                                  <a:pt x="361328" y="592493"/>
                                </a:lnTo>
                                <a:lnTo>
                                  <a:pt x="361264" y="592481"/>
                                </a:lnTo>
                                <a:lnTo>
                                  <a:pt x="380733" y="597891"/>
                                </a:lnTo>
                                <a:lnTo>
                                  <a:pt x="380683" y="597878"/>
                                </a:lnTo>
                                <a:lnTo>
                                  <a:pt x="400558" y="603161"/>
                                </a:lnTo>
                                <a:lnTo>
                                  <a:pt x="400495" y="603148"/>
                                </a:lnTo>
                                <a:lnTo>
                                  <a:pt x="420727" y="608254"/>
                                </a:lnTo>
                                <a:lnTo>
                                  <a:pt x="441414" y="613232"/>
                                </a:lnTo>
                                <a:lnTo>
                                  <a:pt x="441350" y="613220"/>
                                </a:lnTo>
                                <a:lnTo>
                                  <a:pt x="462419" y="618046"/>
                                </a:lnTo>
                                <a:lnTo>
                                  <a:pt x="462369" y="618033"/>
                                </a:lnTo>
                                <a:lnTo>
                                  <a:pt x="483819" y="622694"/>
                                </a:lnTo>
                                <a:lnTo>
                                  <a:pt x="483768" y="622694"/>
                                </a:lnTo>
                                <a:lnTo>
                                  <a:pt x="505587" y="627202"/>
                                </a:lnTo>
                                <a:lnTo>
                                  <a:pt x="505536" y="627190"/>
                                </a:lnTo>
                                <a:lnTo>
                                  <a:pt x="527710" y="631533"/>
                                </a:lnTo>
                                <a:lnTo>
                                  <a:pt x="527660" y="631520"/>
                                </a:lnTo>
                                <a:lnTo>
                                  <a:pt x="550189" y="635711"/>
                                </a:lnTo>
                                <a:lnTo>
                                  <a:pt x="550151" y="635699"/>
                                </a:lnTo>
                                <a:lnTo>
                                  <a:pt x="573024" y="639712"/>
                                </a:lnTo>
                                <a:lnTo>
                                  <a:pt x="572973" y="639699"/>
                                </a:lnTo>
                                <a:lnTo>
                                  <a:pt x="596189" y="643547"/>
                                </a:lnTo>
                                <a:lnTo>
                                  <a:pt x="596150" y="643547"/>
                                </a:lnTo>
                                <a:lnTo>
                                  <a:pt x="619684" y="647218"/>
                                </a:lnTo>
                                <a:lnTo>
                                  <a:pt x="619646" y="647205"/>
                                </a:lnTo>
                                <a:lnTo>
                                  <a:pt x="643496" y="650698"/>
                                </a:lnTo>
                                <a:lnTo>
                                  <a:pt x="643458" y="650698"/>
                                </a:lnTo>
                                <a:lnTo>
                                  <a:pt x="667626" y="654012"/>
                                </a:lnTo>
                                <a:lnTo>
                                  <a:pt x="667588" y="654012"/>
                                </a:lnTo>
                                <a:lnTo>
                                  <a:pt x="692061" y="657149"/>
                                </a:lnTo>
                                <a:lnTo>
                                  <a:pt x="692023" y="657149"/>
                                </a:lnTo>
                                <a:lnTo>
                                  <a:pt x="716788" y="660095"/>
                                </a:lnTo>
                                <a:lnTo>
                                  <a:pt x="716737" y="660095"/>
                                </a:lnTo>
                                <a:lnTo>
                                  <a:pt x="741794" y="662864"/>
                                </a:lnTo>
                                <a:lnTo>
                                  <a:pt x="741756" y="662864"/>
                                </a:lnTo>
                                <a:lnTo>
                                  <a:pt x="767080" y="665442"/>
                                </a:lnTo>
                                <a:lnTo>
                                  <a:pt x="767042" y="665442"/>
                                </a:lnTo>
                                <a:lnTo>
                                  <a:pt x="792632" y="667830"/>
                                </a:lnTo>
                                <a:lnTo>
                                  <a:pt x="792594" y="667830"/>
                                </a:lnTo>
                                <a:lnTo>
                                  <a:pt x="818452" y="670027"/>
                                </a:lnTo>
                                <a:lnTo>
                                  <a:pt x="818413" y="670014"/>
                                </a:lnTo>
                                <a:lnTo>
                                  <a:pt x="844524" y="672021"/>
                                </a:lnTo>
                                <a:lnTo>
                                  <a:pt x="844486" y="672021"/>
                                </a:lnTo>
                                <a:lnTo>
                                  <a:pt x="870839" y="673811"/>
                                </a:lnTo>
                                <a:lnTo>
                                  <a:pt x="870788" y="673811"/>
                                </a:lnTo>
                                <a:lnTo>
                                  <a:pt x="897382" y="675412"/>
                                </a:lnTo>
                                <a:lnTo>
                                  <a:pt x="897344" y="675412"/>
                                </a:lnTo>
                                <a:lnTo>
                                  <a:pt x="924154" y="676809"/>
                                </a:lnTo>
                                <a:lnTo>
                                  <a:pt x="924115" y="676809"/>
                                </a:lnTo>
                                <a:lnTo>
                                  <a:pt x="951141" y="677990"/>
                                </a:lnTo>
                                <a:lnTo>
                                  <a:pt x="951103" y="677990"/>
                                </a:lnTo>
                                <a:lnTo>
                                  <a:pt x="978332" y="678968"/>
                                </a:lnTo>
                                <a:lnTo>
                                  <a:pt x="978294" y="678968"/>
                                </a:lnTo>
                                <a:lnTo>
                                  <a:pt x="1005738" y="679729"/>
                                </a:lnTo>
                                <a:lnTo>
                                  <a:pt x="1005700" y="679729"/>
                                </a:lnTo>
                                <a:lnTo>
                                  <a:pt x="1033323" y="680276"/>
                                </a:lnTo>
                                <a:lnTo>
                                  <a:pt x="1033285" y="680276"/>
                                </a:lnTo>
                                <a:lnTo>
                                  <a:pt x="1061098" y="680606"/>
                                </a:lnTo>
                                <a:lnTo>
                                  <a:pt x="1061060" y="680606"/>
                                </a:lnTo>
                                <a:lnTo>
                                  <a:pt x="1089019" y="680720"/>
                                </a:lnTo>
                                <a:lnTo>
                                  <a:pt x="1089025" y="680720"/>
                                </a:lnTo>
                                <a:lnTo>
                                  <a:pt x="1089025" y="690245"/>
                                </a:lnTo>
                                <a:lnTo>
                                  <a:pt x="1060996" y="690131"/>
                                </a:lnTo>
                                <a:lnTo>
                                  <a:pt x="1033158" y="689801"/>
                                </a:lnTo>
                                <a:lnTo>
                                  <a:pt x="1005484" y="689254"/>
                                </a:lnTo>
                                <a:lnTo>
                                  <a:pt x="978014" y="688480"/>
                                </a:lnTo>
                                <a:lnTo>
                                  <a:pt x="950735" y="687502"/>
                                </a:lnTo>
                                <a:lnTo>
                                  <a:pt x="923671" y="686321"/>
                                </a:lnTo>
                                <a:lnTo>
                                  <a:pt x="896823" y="684924"/>
                                </a:lnTo>
                                <a:lnTo>
                                  <a:pt x="870204" y="683324"/>
                                </a:lnTo>
                                <a:lnTo>
                                  <a:pt x="843813" y="681520"/>
                                </a:lnTo>
                                <a:lnTo>
                                  <a:pt x="817664" y="679514"/>
                                </a:lnTo>
                                <a:lnTo>
                                  <a:pt x="791769" y="677316"/>
                                </a:lnTo>
                                <a:lnTo>
                                  <a:pt x="766140" y="674916"/>
                                </a:lnTo>
                                <a:lnTo>
                                  <a:pt x="740766" y="672338"/>
                                </a:lnTo>
                                <a:lnTo>
                                  <a:pt x="715670" y="669557"/>
                                </a:lnTo>
                                <a:lnTo>
                                  <a:pt x="690867" y="666598"/>
                                </a:lnTo>
                                <a:lnTo>
                                  <a:pt x="666356" y="663461"/>
                                </a:lnTo>
                                <a:lnTo>
                                  <a:pt x="642137" y="660133"/>
                                </a:lnTo>
                                <a:lnTo>
                                  <a:pt x="618236" y="656628"/>
                                </a:lnTo>
                                <a:lnTo>
                                  <a:pt x="594652" y="652945"/>
                                </a:lnTo>
                                <a:lnTo>
                                  <a:pt x="571398" y="649097"/>
                                </a:lnTo>
                                <a:lnTo>
                                  <a:pt x="548475" y="645071"/>
                                </a:lnTo>
                                <a:lnTo>
                                  <a:pt x="525907" y="640880"/>
                                </a:lnTo>
                                <a:lnTo>
                                  <a:pt x="503682" y="636524"/>
                                </a:lnTo>
                                <a:lnTo>
                                  <a:pt x="481812" y="632016"/>
                                </a:lnTo>
                                <a:lnTo>
                                  <a:pt x="460324" y="627330"/>
                                </a:lnTo>
                                <a:lnTo>
                                  <a:pt x="439204" y="622504"/>
                                </a:lnTo>
                                <a:lnTo>
                                  <a:pt x="418478" y="617512"/>
                                </a:lnTo>
                                <a:lnTo>
                                  <a:pt x="398145" y="612369"/>
                                </a:lnTo>
                                <a:lnTo>
                                  <a:pt x="378206" y="607085"/>
                                </a:lnTo>
                                <a:lnTo>
                                  <a:pt x="358686" y="601637"/>
                                </a:lnTo>
                                <a:lnTo>
                                  <a:pt x="339585" y="596062"/>
                                </a:lnTo>
                                <a:lnTo>
                                  <a:pt x="320904" y="590334"/>
                                </a:lnTo>
                                <a:lnTo>
                                  <a:pt x="302666" y="584479"/>
                                </a:lnTo>
                                <a:lnTo>
                                  <a:pt x="284874" y="578472"/>
                                </a:lnTo>
                                <a:lnTo>
                                  <a:pt x="267538" y="572338"/>
                                </a:lnTo>
                                <a:lnTo>
                                  <a:pt x="250660" y="566077"/>
                                </a:lnTo>
                                <a:lnTo>
                                  <a:pt x="234252" y="559676"/>
                                </a:lnTo>
                                <a:lnTo>
                                  <a:pt x="218325" y="553161"/>
                                </a:lnTo>
                                <a:lnTo>
                                  <a:pt x="202883" y="546507"/>
                                </a:lnTo>
                                <a:lnTo>
                                  <a:pt x="187935" y="539738"/>
                                </a:lnTo>
                                <a:lnTo>
                                  <a:pt x="173482" y="532854"/>
                                </a:lnTo>
                                <a:lnTo>
                                  <a:pt x="159550" y="525844"/>
                                </a:lnTo>
                                <a:lnTo>
                                  <a:pt x="146126" y="518719"/>
                                </a:lnTo>
                                <a:lnTo>
                                  <a:pt x="133248" y="511480"/>
                                </a:lnTo>
                                <a:lnTo>
                                  <a:pt x="120891" y="504127"/>
                                </a:lnTo>
                                <a:lnTo>
                                  <a:pt x="109080" y="496672"/>
                                </a:lnTo>
                                <a:lnTo>
                                  <a:pt x="97828" y="489103"/>
                                </a:lnTo>
                                <a:lnTo>
                                  <a:pt x="87135" y="481432"/>
                                </a:lnTo>
                                <a:lnTo>
                                  <a:pt x="77000" y="473647"/>
                                </a:lnTo>
                                <a:lnTo>
                                  <a:pt x="67450" y="465760"/>
                                </a:lnTo>
                                <a:lnTo>
                                  <a:pt x="58496" y="457772"/>
                                </a:lnTo>
                                <a:lnTo>
                                  <a:pt x="50127" y="449682"/>
                                </a:lnTo>
                                <a:lnTo>
                                  <a:pt x="42354" y="441490"/>
                                </a:lnTo>
                                <a:lnTo>
                                  <a:pt x="35217" y="433197"/>
                                </a:lnTo>
                                <a:lnTo>
                                  <a:pt x="28689" y="424802"/>
                                </a:lnTo>
                                <a:lnTo>
                                  <a:pt x="22796" y="416319"/>
                                </a:lnTo>
                                <a:lnTo>
                                  <a:pt x="17551" y="407721"/>
                                </a:lnTo>
                                <a:lnTo>
                                  <a:pt x="12992" y="399072"/>
                                </a:lnTo>
                                <a:lnTo>
                                  <a:pt x="10935" y="394665"/>
                                </a:lnTo>
                                <a:lnTo>
                                  <a:pt x="9055" y="390258"/>
                                </a:lnTo>
                                <a:lnTo>
                                  <a:pt x="7353" y="385839"/>
                                </a:lnTo>
                                <a:lnTo>
                                  <a:pt x="5829" y="381381"/>
                                </a:lnTo>
                                <a:lnTo>
                                  <a:pt x="4470" y="376924"/>
                                </a:lnTo>
                                <a:lnTo>
                                  <a:pt x="3289" y="372428"/>
                                </a:lnTo>
                                <a:lnTo>
                                  <a:pt x="2299" y="367919"/>
                                </a:lnTo>
                                <a:lnTo>
                                  <a:pt x="1473" y="363398"/>
                                </a:lnTo>
                                <a:lnTo>
                                  <a:pt x="826" y="358851"/>
                                </a:lnTo>
                                <a:lnTo>
                                  <a:pt x="368" y="354292"/>
                                </a:lnTo>
                                <a:lnTo>
                                  <a:pt x="89" y="349707"/>
                                </a:lnTo>
                                <a:lnTo>
                                  <a:pt x="0" y="345123"/>
                                </a:lnTo>
                                <a:lnTo>
                                  <a:pt x="89" y="340525"/>
                                </a:lnTo>
                                <a:lnTo>
                                  <a:pt x="368" y="335953"/>
                                </a:lnTo>
                                <a:lnTo>
                                  <a:pt x="826" y="331394"/>
                                </a:lnTo>
                                <a:lnTo>
                                  <a:pt x="1473" y="326848"/>
                                </a:lnTo>
                                <a:lnTo>
                                  <a:pt x="2299" y="322326"/>
                                </a:lnTo>
                                <a:lnTo>
                                  <a:pt x="3289" y="317818"/>
                                </a:lnTo>
                                <a:lnTo>
                                  <a:pt x="4470" y="313322"/>
                                </a:lnTo>
                                <a:lnTo>
                                  <a:pt x="5829" y="308851"/>
                                </a:lnTo>
                                <a:lnTo>
                                  <a:pt x="7353" y="304407"/>
                                </a:lnTo>
                                <a:lnTo>
                                  <a:pt x="9055" y="299987"/>
                                </a:lnTo>
                                <a:lnTo>
                                  <a:pt x="10935" y="295580"/>
                                </a:lnTo>
                                <a:lnTo>
                                  <a:pt x="12992" y="291173"/>
                                </a:lnTo>
                                <a:lnTo>
                                  <a:pt x="17551" y="282524"/>
                                </a:lnTo>
                                <a:lnTo>
                                  <a:pt x="22796" y="273926"/>
                                </a:lnTo>
                                <a:lnTo>
                                  <a:pt x="28689" y="265430"/>
                                </a:lnTo>
                                <a:lnTo>
                                  <a:pt x="35217" y="257048"/>
                                </a:lnTo>
                                <a:lnTo>
                                  <a:pt x="42354" y="248755"/>
                                </a:lnTo>
                                <a:lnTo>
                                  <a:pt x="50127" y="240564"/>
                                </a:lnTo>
                                <a:lnTo>
                                  <a:pt x="58496" y="232474"/>
                                </a:lnTo>
                                <a:lnTo>
                                  <a:pt x="67450" y="224486"/>
                                </a:lnTo>
                                <a:lnTo>
                                  <a:pt x="77000" y="216599"/>
                                </a:lnTo>
                                <a:lnTo>
                                  <a:pt x="87135" y="208814"/>
                                </a:lnTo>
                                <a:lnTo>
                                  <a:pt x="97828" y="201143"/>
                                </a:lnTo>
                                <a:lnTo>
                                  <a:pt x="109080" y="193573"/>
                                </a:lnTo>
                                <a:lnTo>
                                  <a:pt x="120891" y="186106"/>
                                </a:lnTo>
                                <a:lnTo>
                                  <a:pt x="133248" y="178765"/>
                                </a:lnTo>
                                <a:lnTo>
                                  <a:pt x="146126" y="171526"/>
                                </a:lnTo>
                                <a:lnTo>
                                  <a:pt x="159550" y="164402"/>
                                </a:lnTo>
                                <a:lnTo>
                                  <a:pt x="173482" y="157391"/>
                                </a:lnTo>
                                <a:lnTo>
                                  <a:pt x="187935" y="150508"/>
                                </a:lnTo>
                                <a:lnTo>
                                  <a:pt x="202883" y="143739"/>
                                </a:lnTo>
                                <a:lnTo>
                                  <a:pt x="218325" y="137084"/>
                                </a:lnTo>
                                <a:lnTo>
                                  <a:pt x="234252" y="130569"/>
                                </a:lnTo>
                                <a:lnTo>
                                  <a:pt x="250660" y="124168"/>
                                </a:lnTo>
                                <a:lnTo>
                                  <a:pt x="267538" y="117907"/>
                                </a:lnTo>
                                <a:lnTo>
                                  <a:pt x="284874" y="111773"/>
                                </a:lnTo>
                                <a:lnTo>
                                  <a:pt x="302666" y="105766"/>
                                </a:lnTo>
                                <a:lnTo>
                                  <a:pt x="320904" y="99911"/>
                                </a:lnTo>
                                <a:lnTo>
                                  <a:pt x="339585" y="94183"/>
                                </a:lnTo>
                                <a:lnTo>
                                  <a:pt x="358686" y="88595"/>
                                </a:lnTo>
                                <a:lnTo>
                                  <a:pt x="378206" y="83160"/>
                                </a:lnTo>
                                <a:lnTo>
                                  <a:pt x="398145" y="77877"/>
                                </a:lnTo>
                                <a:lnTo>
                                  <a:pt x="418478" y="72733"/>
                                </a:lnTo>
                                <a:lnTo>
                                  <a:pt x="439204" y="67742"/>
                                </a:lnTo>
                                <a:lnTo>
                                  <a:pt x="460324" y="62903"/>
                                </a:lnTo>
                                <a:lnTo>
                                  <a:pt x="481812" y="58230"/>
                                </a:lnTo>
                                <a:lnTo>
                                  <a:pt x="503682" y="53708"/>
                                </a:lnTo>
                                <a:lnTo>
                                  <a:pt x="525907" y="49365"/>
                                </a:lnTo>
                                <a:lnTo>
                                  <a:pt x="548475" y="45174"/>
                                </a:lnTo>
                                <a:lnTo>
                                  <a:pt x="571398" y="41148"/>
                                </a:lnTo>
                                <a:lnTo>
                                  <a:pt x="594652" y="37300"/>
                                </a:lnTo>
                                <a:lnTo>
                                  <a:pt x="618236" y="33617"/>
                                </a:lnTo>
                                <a:lnTo>
                                  <a:pt x="642137" y="30112"/>
                                </a:lnTo>
                                <a:lnTo>
                                  <a:pt x="666356" y="26784"/>
                                </a:lnTo>
                                <a:lnTo>
                                  <a:pt x="690867" y="23647"/>
                                </a:lnTo>
                                <a:lnTo>
                                  <a:pt x="715670" y="20688"/>
                                </a:lnTo>
                                <a:lnTo>
                                  <a:pt x="740766" y="17907"/>
                                </a:lnTo>
                                <a:lnTo>
                                  <a:pt x="766140" y="15329"/>
                                </a:lnTo>
                                <a:lnTo>
                                  <a:pt x="791769" y="12929"/>
                                </a:lnTo>
                                <a:lnTo>
                                  <a:pt x="817664" y="10732"/>
                                </a:lnTo>
                                <a:lnTo>
                                  <a:pt x="843813" y="8725"/>
                                </a:lnTo>
                                <a:lnTo>
                                  <a:pt x="870204" y="6922"/>
                                </a:lnTo>
                                <a:lnTo>
                                  <a:pt x="896823" y="5321"/>
                                </a:lnTo>
                                <a:lnTo>
                                  <a:pt x="923671" y="3925"/>
                                </a:lnTo>
                                <a:lnTo>
                                  <a:pt x="950735" y="2743"/>
                                </a:lnTo>
                                <a:lnTo>
                                  <a:pt x="978014" y="1753"/>
                                </a:lnTo>
                                <a:lnTo>
                                  <a:pt x="1005484" y="991"/>
                                </a:lnTo>
                                <a:lnTo>
                                  <a:pt x="1033158" y="445"/>
                                </a:lnTo>
                                <a:lnTo>
                                  <a:pt x="1060996" y="114"/>
                                </a:lnTo>
                                <a:lnTo>
                                  <a:pt x="1089025" y="0"/>
                                </a:lnTo>
                                <a:close/>
                              </a:path>
                            </a:pathLst>
                          </a:custGeom>
                          <a:ln w="0" cap="sq">
                            <a:bevel/>
                          </a:ln>
                        </wps:spPr>
                        <wps:style>
                          <a:lnRef idx="0">
                            <a:srgbClr val="000000"/>
                          </a:lnRef>
                          <a:fillRef idx="1">
                            <a:srgbClr val="000000"/>
                          </a:fillRef>
                          <a:effectRef idx="0">
                            <a:scrgbClr r="0" g="0" b="0"/>
                          </a:effectRef>
                          <a:fontRef idx="none"/>
                        </wps:style>
                        <wps:bodyPr/>
                      </wps:wsp>
                      <wps:wsp>
                        <wps:cNvPr id="3224" name="Shape 3224"/>
                        <wps:cNvSpPr/>
                        <wps:spPr>
                          <a:xfrm>
                            <a:off x="3067101" y="2859405"/>
                            <a:ext cx="1089025" cy="690245"/>
                          </a:xfrm>
                          <a:custGeom>
                            <a:avLst/>
                            <a:gdLst/>
                            <a:ahLst/>
                            <a:cxnLst/>
                            <a:rect l="0" t="0" r="0" b="0"/>
                            <a:pathLst>
                              <a:path w="1089025" h="690245">
                                <a:moveTo>
                                  <a:pt x="0" y="0"/>
                                </a:moveTo>
                                <a:lnTo>
                                  <a:pt x="28029" y="114"/>
                                </a:lnTo>
                                <a:lnTo>
                                  <a:pt x="55867" y="445"/>
                                </a:lnTo>
                                <a:lnTo>
                                  <a:pt x="83541" y="991"/>
                                </a:lnTo>
                                <a:lnTo>
                                  <a:pt x="111011" y="1753"/>
                                </a:lnTo>
                                <a:lnTo>
                                  <a:pt x="138290" y="2743"/>
                                </a:lnTo>
                                <a:lnTo>
                                  <a:pt x="165354" y="3925"/>
                                </a:lnTo>
                                <a:lnTo>
                                  <a:pt x="192202" y="5321"/>
                                </a:lnTo>
                                <a:lnTo>
                                  <a:pt x="218821" y="6922"/>
                                </a:lnTo>
                                <a:lnTo>
                                  <a:pt x="245211" y="8725"/>
                                </a:lnTo>
                                <a:lnTo>
                                  <a:pt x="271361" y="10732"/>
                                </a:lnTo>
                                <a:lnTo>
                                  <a:pt x="297256" y="12929"/>
                                </a:lnTo>
                                <a:lnTo>
                                  <a:pt x="322885" y="15329"/>
                                </a:lnTo>
                                <a:lnTo>
                                  <a:pt x="348259" y="17907"/>
                                </a:lnTo>
                                <a:lnTo>
                                  <a:pt x="373354" y="20688"/>
                                </a:lnTo>
                                <a:lnTo>
                                  <a:pt x="398157" y="23647"/>
                                </a:lnTo>
                                <a:lnTo>
                                  <a:pt x="422669" y="26784"/>
                                </a:lnTo>
                                <a:lnTo>
                                  <a:pt x="446887" y="30112"/>
                                </a:lnTo>
                                <a:lnTo>
                                  <a:pt x="470789" y="33617"/>
                                </a:lnTo>
                                <a:lnTo>
                                  <a:pt x="494373" y="37300"/>
                                </a:lnTo>
                                <a:lnTo>
                                  <a:pt x="517627" y="41148"/>
                                </a:lnTo>
                                <a:lnTo>
                                  <a:pt x="540550" y="45174"/>
                                </a:lnTo>
                                <a:lnTo>
                                  <a:pt x="563118" y="49365"/>
                                </a:lnTo>
                                <a:lnTo>
                                  <a:pt x="585343" y="53708"/>
                                </a:lnTo>
                                <a:lnTo>
                                  <a:pt x="607212" y="58230"/>
                                </a:lnTo>
                                <a:lnTo>
                                  <a:pt x="628701" y="62903"/>
                                </a:lnTo>
                                <a:lnTo>
                                  <a:pt x="649821" y="67742"/>
                                </a:lnTo>
                                <a:lnTo>
                                  <a:pt x="670547" y="72733"/>
                                </a:lnTo>
                                <a:lnTo>
                                  <a:pt x="690880" y="77877"/>
                                </a:lnTo>
                                <a:lnTo>
                                  <a:pt x="710819" y="83160"/>
                                </a:lnTo>
                                <a:lnTo>
                                  <a:pt x="730339" y="88595"/>
                                </a:lnTo>
                                <a:lnTo>
                                  <a:pt x="749440" y="94183"/>
                                </a:lnTo>
                                <a:lnTo>
                                  <a:pt x="768121" y="99911"/>
                                </a:lnTo>
                                <a:lnTo>
                                  <a:pt x="786359" y="105766"/>
                                </a:lnTo>
                                <a:lnTo>
                                  <a:pt x="804151" y="111773"/>
                                </a:lnTo>
                                <a:lnTo>
                                  <a:pt x="821487" y="117907"/>
                                </a:lnTo>
                                <a:lnTo>
                                  <a:pt x="838365" y="124168"/>
                                </a:lnTo>
                                <a:lnTo>
                                  <a:pt x="854773" y="130569"/>
                                </a:lnTo>
                                <a:lnTo>
                                  <a:pt x="870699" y="137084"/>
                                </a:lnTo>
                                <a:lnTo>
                                  <a:pt x="886142" y="143739"/>
                                </a:lnTo>
                                <a:lnTo>
                                  <a:pt x="901090" y="150508"/>
                                </a:lnTo>
                                <a:lnTo>
                                  <a:pt x="915543" y="157391"/>
                                </a:lnTo>
                                <a:lnTo>
                                  <a:pt x="929475" y="164402"/>
                                </a:lnTo>
                                <a:lnTo>
                                  <a:pt x="942899" y="171526"/>
                                </a:lnTo>
                                <a:lnTo>
                                  <a:pt x="955777" y="178765"/>
                                </a:lnTo>
                                <a:lnTo>
                                  <a:pt x="968134" y="186106"/>
                                </a:lnTo>
                                <a:lnTo>
                                  <a:pt x="979944" y="193573"/>
                                </a:lnTo>
                                <a:lnTo>
                                  <a:pt x="991197" y="201143"/>
                                </a:lnTo>
                                <a:lnTo>
                                  <a:pt x="1001890" y="208814"/>
                                </a:lnTo>
                                <a:lnTo>
                                  <a:pt x="1012025" y="216599"/>
                                </a:lnTo>
                                <a:lnTo>
                                  <a:pt x="1021575" y="224486"/>
                                </a:lnTo>
                                <a:lnTo>
                                  <a:pt x="1030529" y="232474"/>
                                </a:lnTo>
                                <a:lnTo>
                                  <a:pt x="1038898" y="240564"/>
                                </a:lnTo>
                                <a:lnTo>
                                  <a:pt x="1046658" y="248755"/>
                                </a:lnTo>
                                <a:lnTo>
                                  <a:pt x="1053808" y="257048"/>
                                </a:lnTo>
                                <a:lnTo>
                                  <a:pt x="1060336" y="265430"/>
                                </a:lnTo>
                                <a:lnTo>
                                  <a:pt x="1066228" y="273926"/>
                                </a:lnTo>
                                <a:lnTo>
                                  <a:pt x="1071473" y="282524"/>
                                </a:lnTo>
                                <a:lnTo>
                                  <a:pt x="1076033" y="291173"/>
                                </a:lnTo>
                                <a:lnTo>
                                  <a:pt x="1078090" y="295580"/>
                                </a:lnTo>
                                <a:lnTo>
                                  <a:pt x="1079970" y="299987"/>
                                </a:lnTo>
                                <a:lnTo>
                                  <a:pt x="1081672" y="304407"/>
                                </a:lnTo>
                                <a:lnTo>
                                  <a:pt x="1083196" y="308851"/>
                                </a:lnTo>
                                <a:lnTo>
                                  <a:pt x="1084554" y="313322"/>
                                </a:lnTo>
                                <a:lnTo>
                                  <a:pt x="1085736" y="317818"/>
                                </a:lnTo>
                                <a:lnTo>
                                  <a:pt x="1086726" y="322326"/>
                                </a:lnTo>
                                <a:lnTo>
                                  <a:pt x="1087552" y="326848"/>
                                </a:lnTo>
                                <a:lnTo>
                                  <a:pt x="1088200" y="331394"/>
                                </a:lnTo>
                                <a:lnTo>
                                  <a:pt x="1088657" y="335953"/>
                                </a:lnTo>
                                <a:lnTo>
                                  <a:pt x="1088936" y="340525"/>
                                </a:lnTo>
                                <a:lnTo>
                                  <a:pt x="1089025" y="345123"/>
                                </a:lnTo>
                                <a:lnTo>
                                  <a:pt x="1088936" y="349707"/>
                                </a:lnTo>
                                <a:lnTo>
                                  <a:pt x="1088657" y="354292"/>
                                </a:lnTo>
                                <a:lnTo>
                                  <a:pt x="1088200" y="358851"/>
                                </a:lnTo>
                                <a:lnTo>
                                  <a:pt x="1087552" y="363398"/>
                                </a:lnTo>
                                <a:lnTo>
                                  <a:pt x="1086726" y="367919"/>
                                </a:lnTo>
                                <a:lnTo>
                                  <a:pt x="1085736" y="372428"/>
                                </a:lnTo>
                                <a:lnTo>
                                  <a:pt x="1084554" y="376924"/>
                                </a:lnTo>
                                <a:lnTo>
                                  <a:pt x="1083196" y="381381"/>
                                </a:lnTo>
                                <a:lnTo>
                                  <a:pt x="1081672" y="385839"/>
                                </a:lnTo>
                                <a:lnTo>
                                  <a:pt x="1079970" y="390258"/>
                                </a:lnTo>
                                <a:lnTo>
                                  <a:pt x="1078090" y="394665"/>
                                </a:lnTo>
                                <a:lnTo>
                                  <a:pt x="1076033" y="399072"/>
                                </a:lnTo>
                                <a:lnTo>
                                  <a:pt x="1071473" y="407721"/>
                                </a:lnTo>
                                <a:lnTo>
                                  <a:pt x="1066228" y="416319"/>
                                </a:lnTo>
                                <a:lnTo>
                                  <a:pt x="1060336" y="424802"/>
                                </a:lnTo>
                                <a:lnTo>
                                  <a:pt x="1053808" y="433197"/>
                                </a:lnTo>
                                <a:lnTo>
                                  <a:pt x="1046658" y="441490"/>
                                </a:lnTo>
                                <a:lnTo>
                                  <a:pt x="1038898" y="449682"/>
                                </a:lnTo>
                                <a:lnTo>
                                  <a:pt x="1030529" y="457772"/>
                                </a:lnTo>
                                <a:lnTo>
                                  <a:pt x="1021575" y="465760"/>
                                </a:lnTo>
                                <a:lnTo>
                                  <a:pt x="1012025" y="473647"/>
                                </a:lnTo>
                                <a:lnTo>
                                  <a:pt x="1001890" y="481432"/>
                                </a:lnTo>
                                <a:lnTo>
                                  <a:pt x="991197" y="489103"/>
                                </a:lnTo>
                                <a:lnTo>
                                  <a:pt x="979944" y="496672"/>
                                </a:lnTo>
                                <a:lnTo>
                                  <a:pt x="968134" y="504127"/>
                                </a:lnTo>
                                <a:lnTo>
                                  <a:pt x="955777" y="511480"/>
                                </a:lnTo>
                                <a:lnTo>
                                  <a:pt x="942899" y="518719"/>
                                </a:lnTo>
                                <a:lnTo>
                                  <a:pt x="929475" y="525844"/>
                                </a:lnTo>
                                <a:lnTo>
                                  <a:pt x="915543" y="532854"/>
                                </a:lnTo>
                                <a:lnTo>
                                  <a:pt x="901090" y="539738"/>
                                </a:lnTo>
                                <a:lnTo>
                                  <a:pt x="886142" y="546507"/>
                                </a:lnTo>
                                <a:lnTo>
                                  <a:pt x="870699" y="553161"/>
                                </a:lnTo>
                                <a:lnTo>
                                  <a:pt x="854773" y="559676"/>
                                </a:lnTo>
                                <a:lnTo>
                                  <a:pt x="838365" y="566077"/>
                                </a:lnTo>
                                <a:lnTo>
                                  <a:pt x="821487" y="572338"/>
                                </a:lnTo>
                                <a:lnTo>
                                  <a:pt x="804151" y="578472"/>
                                </a:lnTo>
                                <a:lnTo>
                                  <a:pt x="786359" y="584479"/>
                                </a:lnTo>
                                <a:lnTo>
                                  <a:pt x="768121" y="590334"/>
                                </a:lnTo>
                                <a:lnTo>
                                  <a:pt x="749440" y="596062"/>
                                </a:lnTo>
                                <a:lnTo>
                                  <a:pt x="730339" y="601637"/>
                                </a:lnTo>
                                <a:lnTo>
                                  <a:pt x="710819" y="607085"/>
                                </a:lnTo>
                                <a:lnTo>
                                  <a:pt x="690880" y="612369"/>
                                </a:lnTo>
                                <a:lnTo>
                                  <a:pt x="670547" y="617512"/>
                                </a:lnTo>
                                <a:lnTo>
                                  <a:pt x="649821" y="622504"/>
                                </a:lnTo>
                                <a:lnTo>
                                  <a:pt x="628701" y="627330"/>
                                </a:lnTo>
                                <a:lnTo>
                                  <a:pt x="607212" y="632016"/>
                                </a:lnTo>
                                <a:lnTo>
                                  <a:pt x="585343" y="636524"/>
                                </a:lnTo>
                                <a:lnTo>
                                  <a:pt x="563118" y="640880"/>
                                </a:lnTo>
                                <a:lnTo>
                                  <a:pt x="540550" y="645071"/>
                                </a:lnTo>
                                <a:lnTo>
                                  <a:pt x="517627" y="649097"/>
                                </a:lnTo>
                                <a:lnTo>
                                  <a:pt x="494373" y="652945"/>
                                </a:lnTo>
                                <a:lnTo>
                                  <a:pt x="470789" y="656628"/>
                                </a:lnTo>
                                <a:lnTo>
                                  <a:pt x="446887" y="660133"/>
                                </a:lnTo>
                                <a:lnTo>
                                  <a:pt x="422669" y="663461"/>
                                </a:lnTo>
                                <a:lnTo>
                                  <a:pt x="398157" y="666598"/>
                                </a:lnTo>
                                <a:lnTo>
                                  <a:pt x="373354" y="669557"/>
                                </a:lnTo>
                                <a:lnTo>
                                  <a:pt x="348259" y="672338"/>
                                </a:lnTo>
                                <a:lnTo>
                                  <a:pt x="322885" y="674916"/>
                                </a:lnTo>
                                <a:lnTo>
                                  <a:pt x="297256" y="677316"/>
                                </a:lnTo>
                                <a:lnTo>
                                  <a:pt x="271361" y="679514"/>
                                </a:lnTo>
                                <a:lnTo>
                                  <a:pt x="245211" y="681520"/>
                                </a:lnTo>
                                <a:lnTo>
                                  <a:pt x="218821" y="683324"/>
                                </a:lnTo>
                                <a:lnTo>
                                  <a:pt x="192202" y="684924"/>
                                </a:lnTo>
                                <a:lnTo>
                                  <a:pt x="165354" y="686321"/>
                                </a:lnTo>
                                <a:lnTo>
                                  <a:pt x="138290" y="687502"/>
                                </a:lnTo>
                                <a:lnTo>
                                  <a:pt x="111011" y="688480"/>
                                </a:lnTo>
                                <a:lnTo>
                                  <a:pt x="83541" y="689254"/>
                                </a:lnTo>
                                <a:lnTo>
                                  <a:pt x="55867" y="689801"/>
                                </a:lnTo>
                                <a:lnTo>
                                  <a:pt x="28029" y="690131"/>
                                </a:lnTo>
                                <a:lnTo>
                                  <a:pt x="0" y="690245"/>
                                </a:lnTo>
                                <a:lnTo>
                                  <a:pt x="0" y="680720"/>
                                </a:lnTo>
                                <a:lnTo>
                                  <a:pt x="27965" y="680606"/>
                                </a:lnTo>
                                <a:lnTo>
                                  <a:pt x="27927" y="680606"/>
                                </a:lnTo>
                                <a:lnTo>
                                  <a:pt x="55740" y="680276"/>
                                </a:lnTo>
                                <a:lnTo>
                                  <a:pt x="55702" y="680276"/>
                                </a:lnTo>
                                <a:lnTo>
                                  <a:pt x="83325" y="679729"/>
                                </a:lnTo>
                                <a:lnTo>
                                  <a:pt x="83286" y="679729"/>
                                </a:lnTo>
                                <a:lnTo>
                                  <a:pt x="110731" y="678968"/>
                                </a:lnTo>
                                <a:lnTo>
                                  <a:pt x="110693" y="678968"/>
                                </a:lnTo>
                                <a:lnTo>
                                  <a:pt x="137922" y="677990"/>
                                </a:lnTo>
                                <a:lnTo>
                                  <a:pt x="137884" y="677990"/>
                                </a:lnTo>
                                <a:lnTo>
                                  <a:pt x="164909" y="676809"/>
                                </a:lnTo>
                                <a:lnTo>
                                  <a:pt x="164871" y="676809"/>
                                </a:lnTo>
                                <a:lnTo>
                                  <a:pt x="191681" y="675412"/>
                                </a:lnTo>
                                <a:lnTo>
                                  <a:pt x="191643" y="675412"/>
                                </a:lnTo>
                                <a:lnTo>
                                  <a:pt x="218237" y="673811"/>
                                </a:lnTo>
                                <a:lnTo>
                                  <a:pt x="218186" y="673811"/>
                                </a:lnTo>
                                <a:lnTo>
                                  <a:pt x="244539" y="672021"/>
                                </a:lnTo>
                                <a:lnTo>
                                  <a:pt x="244500" y="672021"/>
                                </a:lnTo>
                                <a:lnTo>
                                  <a:pt x="270611" y="670014"/>
                                </a:lnTo>
                                <a:lnTo>
                                  <a:pt x="270573" y="670027"/>
                                </a:lnTo>
                                <a:lnTo>
                                  <a:pt x="296431" y="667830"/>
                                </a:lnTo>
                                <a:lnTo>
                                  <a:pt x="296392" y="667830"/>
                                </a:lnTo>
                                <a:lnTo>
                                  <a:pt x="321983" y="665442"/>
                                </a:lnTo>
                                <a:lnTo>
                                  <a:pt x="321945" y="665442"/>
                                </a:lnTo>
                                <a:lnTo>
                                  <a:pt x="347269" y="662864"/>
                                </a:lnTo>
                                <a:lnTo>
                                  <a:pt x="347231" y="662864"/>
                                </a:lnTo>
                                <a:lnTo>
                                  <a:pt x="372288" y="660095"/>
                                </a:lnTo>
                                <a:lnTo>
                                  <a:pt x="372237" y="660095"/>
                                </a:lnTo>
                                <a:lnTo>
                                  <a:pt x="397002" y="657149"/>
                                </a:lnTo>
                                <a:lnTo>
                                  <a:pt x="396964" y="657149"/>
                                </a:lnTo>
                                <a:lnTo>
                                  <a:pt x="421437" y="654012"/>
                                </a:lnTo>
                                <a:lnTo>
                                  <a:pt x="421399" y="654012"/>
                                </a:lnTo>
                                <a:lnTo>
                                  <a:pt x="445567" y="650698"/>
                                </a:lnTo>
                                <a:lnTo>
                                  <a:pt x="445529" y="650698"/>
                                </a:lnTo>
                                <a:lnTo>
                                  <a:pt x="469379" y="647205"/>
                                </a:lnTo>
                                <a:lnTo>
                                  <a:pt x="469341" y="647218"/>
                                </a:lnTo>
                                <a:lnTo>
                                  <a:pt x="492874" y="643547"/>
                                </a:lnTo>
                                <a:lnTo>
                                  <a:pt x="492836" y="643547"/>
                                </a:lnTo>
                                <a:lnTo>
                                  <a:pt x="516052" y="639699"/>
                                </a:lnTo>
                                <a:lnTo>
                                  <a:pt x="516001" y="639712"/>
                                </a:lnTo>
                                <a:lnTo>
                                  <a:pt x="538874" y="635699"/>
                                </a:lnTo>
                                <a:lnTo>
                                  <a:pt x="538836" y="635711"/>
                                </a:lnTo>
                                <a:lnTo>
                                  <a:pt x="561365" y="631520"/>
                                </a:lnTo>
                                <a:lnTo>
                                  <a:pt x="561315" y="631533"/>
                                </a:lnTo>
                                <a:lnTo>
                                  <a:pt x="583489" y="627190"/>
                                </a:lnTo>
                                <a:lnTo>
                                  <a:pt x="583438" y="627202"/>
                                </a:lnTo>
                                <a:lnTo>
                                  <a:pt x="605256" y="622694"/>
                                </a:lnTo>
                                <a:lnTo>
                                  <a:pt x="605206" y="622694"/>
                                </a:lnTo>
                                <a:lnTo>
                                  <a:pt x="626656" y="618033"/>
                                </a:lnTo>
                                <a:lnTo>
                                  <a:pt x="626605" y="618046"/>
                                </a:lnTo>
                                <a:lnTo>
                                  <a:pt x="647674" y="613220"/>
                                </a:lnTo>
                                <a:lnTo>
                                  <a:pt x="647611" y="613232"/>
                                </a:lnTo>
                                <a:lnTo>
                                  <a:pt x="668299" y="608254"/>
                                </a:lnTo>
                                <a:lnTo>
                                  <a:pt x="668236" y="608267"/>
                                </a:lnTo>
                                <a:lnTo>
                                  <a:pt x="688518" y="603148"/>
                                </a:lnTo>
                                <a:lnTo>
                                  <a:pt x="688467" y="603161"/>
                                </a:lnTo>
                                <a:lnTo>
                                  <a:pt x="708342" y="597878"/>
                                </a:lnTo>
                                <a:lnTo>
                                  <a:pt x="708292" y="597891"/>
                                </a:lnTo>
                                <a:lnTo>
                                  <a:pt x="727761" y="592481"/>
                                </a:lnTo>
                                <a:lnTo>
                                  <a:pt x="727697" y="592493"/>
                                </a:lnTo>
                                <a:lnTo>
                                  <a:pt x="746735" y="586931"/>
                                </a:lnTo>
                                <a:lnTo>
                                  <a:pt x="746684" y="586943"/>
                                </a:lnTo>
                                <a:lnTo>
                                  <a:pt x="765289" y="581241"/>
                                </a:lnTo>
                                <a:lnTo>
                                  <a:pt x="765226" y="581254"/>
                                </a:lnTo>
                                <a:lnTo>
                                  <a:pt x="783377" y="575423"/>
                                </a:lnTo>
                                <a:lnTo>
                                  <a:pt x="801065" y="569456"/>
                                </a:lnTo>
                                <a:lnTo>
                                  <a:pt x="801002" y="569481"/>
                                </a:lnTo>
                                <a:lnTo>
                                  <a:pt x="818274" y="563372"/>
                                </a:lnTo>
                                <a:lnTo>
                                  <a:pt x="818210" y="563397"/>
                                </a:lnTo>
                                <a:lnTo>
                                  <a:pt x="835012" y="557162"/>
                                </a:lnTo>
                                <a:lnTo>
                                  <a:pt x="834936" y="557187"/>
                                </a:lnTo>
                                <a:lnTo>
                                  <a:pt x="851281" y="550825"/>
                                </a:lnTo>
                                <a:lnTo>
                                  <a:pt x="851205" y="550850"/>
                                </a:lnTo>
                                <a:lnTo>
                                  <a:pt x="867054" y="544360"/>
                                </a:lnTo>
                                <a:lnTo>
                                  <a:pt x="866978" y="544386"/>
                                </a:lnTo>
                                <a:lnTo>
                                  <a:pt x="882333" y="537782"/>
                                </a:lnTo>
                                <a:lnTo>
                                  <a:pt x="882256" y="537820"/>
                                </a:lnTo>
                                <a:lnTo>
                                  <a:pt x="897128" y="531076"/>
                                </a:lnTo>
                                <a:lnTo>
                                  <a:pt x="897039" y="531127"/>
                                </a:lnTo>
                                <a:lnTo>
                                  <a:pt x="911390" y="524269"/>
                                </a:lnTo>
                                <a:lnTo>
                                  <a:pt x="911301" y="524320"/>
                                </a:lnTo>
                                <a:lnTo>
                                  <a:pt x="925144" y="517360"/>
                                </a:lnTo>
                                <a:lnTo>
                                  <a:pt x="925055" y="517411"/>
                                </a:lnTo>
                                <a:lnTo>
                                  <a:pt x="938378" y="510337"/>
                                </a:lnTo>
                                <a:lnTo>
                                  <a:pt x="938276" y="510388"/>
                                </a:lnTo>
                                <a:lnTo>
                                  <a:pt x="951065" y="503200"/>
                                </a:lnTo>
                                <a:lnTo>
                                  <a:pt x="950963" y="503263"/>
                                </a:lnTo>
                                <a:lnTo>
                                  <a:pt x="963206" y="495973"/>
                                </a:lnTo>
                                <a:lnTo>
                                  <a:pt x="963104" y="496050"/>
                                </a:lnTo>
                                <a:lnTo>
                                  <a:pt x="974778" y="488673"/>
                                </a:lnTo>
                                <a:lnTo>
                                  <a:pt x="985825" y="481241"/>
                                </a:lnTo>
                                <a:lnTo>
                                  <a:pt x="985710" y="481318"/>
                                </a:lnTo>
                                <a:lnTo>
                                  <a:pt x="996277" y="473735"/>
                                </a:lnTo>
                                <a:lnTo>
                                  <a:pt x="996150" y="473825"/>
                                </a:lnTo>
                                <a:lnTo>
                                  <a:pt x="1006139" y="466155"/>
                                </a:lnTo>
                                <a:lnTo>
                                  <a:pt x="1015441" y="458483"/>
                                </a:lnTo>
                                <a:lnTo>
                                  <a:pt x="1015302" y="458597"/>
                                </a:lnTo>
                                <a:lnTo>
                                  <a:pt x="1024026" y="450827"/>
                                </a:lnTo>
                                <a:lnTo>
                                  <a:pt x="1032114" y="443001"/>
                                </a:lnTo>
                                <a:lnTo>
                                  <a:pt x="1039563" y="435142"/>
                                </a:lnTo>
                                <a:lnTo>
                                  <a:pt x="1046473" y="427128"/>
                                </a:lnTo>
                                <a:lnTo>
                                  <a:pt x="1052711" y="419102"/>
                                </a:lnTo>
                                <a:lnTo>
                                  <a:pt x="1058275" y="411058"/>
                                </a:lnTo>
                                <a:lnTo>
                                  <a:pt x="1063215" y="402964"/>
                                </a:lnTo>
                                <a:lnTo>
                                  <a:pt x="1067562" y="394729"/>
                                </a:lnTo>
                                <a:lnTo>
                                  <a:pt x="1067448" y="394945"/>
                                </a:lnTo>
                                <a:lnTo>
                                  <a:pt x="1069429" y="390703"/>
                                </a:lnTo>
                                <a:lnTo>
                                  <a:pt x="1069365" y="390855"/>
                                </a:lnTo>
                                <a:lnTo>
                                  <a:pt x="1071116" y="386737"/>
                                </a:lnTo>
                                <a:lnTo>
                                  <a:pt x="1072743" y="382499"/>
                                </a:lnTo>
                                <a:lnTo>
                                  <a:pt x="1072693" y="382651"/>
                                </a:lnTo>
                                <a:lnTo>
                                  <a:pt x="1074166" y="378371"/>
                                </a:lnTo>
                                <a:lnTo>
                                  <a:pt x="1074102" y="378536"/>
                                </a:lnTo>
                                <a:lnTo>
                                  <a:pt x="1075411" y="374244"/>
                                </a:lnTo>
                                <a:lnTo>
                                  <a:pt x="1075360" y="374409"/>
                                </a:lnTo>
                                <a:lnTo>
                                  <a:pt x="1076490" y="370103"/>
                                </a:lnTo>
                                <a:lnTo>
                                  <a:pt x="1076452" y="370281"/>
                                </a:lnTo>
                                <a:lnTo>
                                  <a:pt x="1077387" y="366088"/>
                                </a:lnTo>
                                <a:lnTo>
                                  <a:pt x="1078166" y="361785"/>
                                </a:lnTo>
                                <a:lnTo>
                                  <a:pt x="1078141" y="361976"/>
                                </a:lnTo>
                                <a:lnTo>
                                  <a:pt x="1078729" y="357762"/>
                                </a:lnTo>
                                <a:lnTo>
                                  <a:pt x="1079167" y="353458"/>
                                </a:lnTo>
                                <a:lnTo>
                                  <a:pt x="1079424" y="349238"/>
                                </a:lnTo>
                                <a:lnTo>
                                  <a:pt x="1079411" y="349428"/>
                                </a:lnTo>
                                <a:lnTo>
                                  <a:pt x="1079498" y="345117"/>
                                </a:lnTo>
                                <a:lnTo>
                                  <a:pt x="1079411" y="340817"/>
                                </a:lnTo>
                                <a:lnTo>
                                  <a:pt x="1079424" y="341008"/>
                                </a:lnTo>
                                <a:lnTo>
                                  <a:pt x="1079167" y="336788"/>
                                </a:lnTo>
                                <a:lnTo>
                                  <a:pt x="1078725" y="332448"/>
                                </a:lnTo>
                                <a:lnTo>
                                  <a:pt x="1078750" y="332626"/>
                                </a:lnTo>
                                <a:lnTo>
                                  <a:pt x="1078141" y="328270"/>
                                </a:lnTo>
                                <a:lnTo>
                                  <a:pt x="1078166" y="328460"/>
                                </a:lnTo>
                                <a:lnTo>
                                  <a:pt x="1077386" y="324155"/>
                                </a:lnTo>
                                <a:lnTo>
                                  <a:pt x="1076452" y="319964"/>
                                </a:lnTo>
                                <a:lnTo>
                                  <a:pt x="1076490" y="320142"/>
                                </a:lnTo>
                                <a:lnTo>
                                  <a:pt x="1075360" y="315837"/>
                                </a:lnTo>
                                <a:lnTo>
                                  <a:pt x="1075411" y="316002"/>
                                </a:lnTo>
                                <a:lnTo>
                                  <a:pt x="1074102" y="311709"/>
                                </a:lnTo>
                                <a:lnTo>
                                  <a:pt x="1074166" y="311874"/>
                                </a:lnTo>
                                <a:lnTo>
                                  <a:pt x="1072693" y="307582"/>
                                </a:lnTo>
                                <a:lnTo>
                                  <a:pt x="1072743" y="307747"/>
                                </a:lnTo>
                                <a:lnTo>
                                  <a:pt x="1071116" y="303509"/>
                                </a:lnTo>
                                <a:lnTo>
                                  <a:pt x="1069385" y="299436"/>
                                </a:lnTo>
                                <a:lnTo>
                                  <a:pt x="1067448" y="295301"/>
                                </a:lnTo>
                                <a:lnTo>
                                  <a:pt x="1067562" y="295516"/>
                                </a:lnTo>
                                <a:lnTo>
                                  <a:pt x="1063213" y="287279"/>
                                </a:lnTo>
                                <a:lnTo>
                                  <a:pt x="1058273" y="279184"/>
                                </a:lnTo>
                                <a:lnTo>
                                  <a:pt x="1052713" y="271147"/>
                                </a:lnTo>
                                <a:lnTo>
                                  <a:pt x="1046476" y="263121"/>
                                </a:lnTo>
                                <a:lnTo>
                                  <a:pt x="1039563" y="255103"/>
                                </a:lnTo>
                                <a:lnTo>
                                  <a:pt x="1032110" y="247240"/>
                                </a:lnTo>
                                <a:lnTo>
                                  <a:pt x="1024026" y="239418"/>
                                </a:lnTo>
                                <a:lnTo>
                                  <a:pt x="1015302" y="231648"/>
                                </a:lnTo>
                                <a:lnTo>
                                  <a:pt x="1015441" y="231763"/>
                                </a:lnTo>
                                <a:lnTo>
                                  <a:pt x="1006018" y="223990"/>
                                </a:lnTo>
                                <a:lnTo>
                                  <a:pt x="1006158" y="224092"/>
                                </a:lnTo>
                                <a:lnTo>
                                  <a:pt x="996150" y="216421"/>
                                </a:lnTo>
                                <a:lnTo>
                                  <a:pt x="996277" y="216510"/>
                                </a:lnTo>
                                <a:lnTo>
                                  <a:pt x="985710" y="208915"/>
                                </a:lnTo>
                                <a:lnTo>
                                  <a:pt x="985825" y="209004"/>
                                </a:lnTo>
                                <a:lnTo>
                                  <a:pt x="974787" y="201578"/>
                                </a:lnTo>
                                <a:lnTo>
                                  <a:pt x="963190" y="194250"/>
                                </a:lnTo>
                                <a:lnTo>
                                  <a:pt x="950963" y="186982"/>
                                </a:lnTo>
                                <a:lnTo>
                                  <a:pt x="951065" y="187033"/>
                                </a:lnTo>
                                <a:lnTo>
                                  <a:pt x="938276" y="179858"/>
                                </a:lnTo>
                                <a:lnTo>
                                  <a:pt x="938378" y="179908"/>
                                </a:lnTo>
                                <a:lnTo>
                                  <a:pt x="925055" y="172834"/>
                                </a:lnTo>
                                <a:lnTo>
                                  <a:pt x="925144" y="172885"/>
                                </a:lnTo>
                                <a:lnTo>
                                  <a:pt x="911301" y="165926"/>
                                </a:lnTo>
                                <a:lnTo>
                                  <a:pt x="911390" y="165964"/>
                                </a:lnTo>
                                <a:lnTo>
                                  <a:pt x="897039" y="159119"/>
                                </a:lnTo>
                                <a:lnTo>
                                  <a:pt x="897128" y="159157"/>
                                </a:lnTo>
                                <a:lnTo>
                                  <a:pt x="882256" y="152426"/>
                                </a:lnTo>
                                <a:lnTo>
                                  <a:pt x="882333" y="152464"/>
                                </a:lnTo>
                                <a:lnTo>
                                  <a:pt x="866978" y="145860"/>
                                </a:lnTo>
                                <a:lnTo>
                                  <a:pt x="867054" y="145885"/>
                                </a:lnTo>
                                <a:lnTo>
                                  <a:pt x="851205" y="139395"/>
                                </a:lnTo>
                                <a:lnTo>
                                  <a:pt x="851281" y="139421"/>
                                </a:lnTo>
                                <a:lnTo>
                                  <a:pt x="834936" y="133058"/>
                                </a:lnTo>
                                <a:lnTo>
                                  <a:pt x="835012" y="133083"/>
                                </a:lnTo>
                                <a:lnTo>
                                  <a:pt x="818210" y="126848"/>
                                </a:lnTo>
                                <a:lnTo>
                                  <a:pt x="818274" y="126873"/>
                                </a:lnTo>
                                <a:lnTo>
                                  <a:pt x="801002" y="120764"/>
                                </a:lnTo>
                                <a:lnTo>
                                  <a:pt x="801065" y="120790"/>
                                </a:lnTo>
                                <a:lnTo>
                                  <a:pt x="783401" y="114830"/>
                                </a:lnTo>
                                <a:lnTo>
                                  <a:pt x="765226" y="108979"/>
                                </a:lnTo>
                                <a:lnTo>
                                  <a:pt x="765289" y="109004"/>
                                </a:lnTo>
                                <a:lnTo>
                                  <a:pt x="746684" y="103302"/>
                                </a:lnTo>
                                <a:lnTo>
                                  <a:pt x="746735" y="103315"/>
                                </a:lnTo>
                                <a:lnTo>
                                  <a:pt x="727697" y="97752"/>
                                </a:lnTo>
                                <a:lnTo>
                                  <a:pt x="727761" y="97765"/>
                                </a:lnTo>
                                <a:lnTo>
                                  <a:pt x="708292" y="92342"/>
                                </a:lnTo>
                                <a:lnTo>
                                  <a:pt x="708342" y="92367"/>
                                </a:lnTo>
                                <a:lnTo>
                                  <a:pt x="688467" y="87084"/>
                                </a:lnTo>
                                <a:lnTo>
                                  <a:pt x="688518" y="87097"/>
                                </a:lnTo>
                                <a:lnTo>
                                  <a:pt x="668236" y="81979"/>
                                </a:lnTo>
                                <a:lnTo>
                                  <a:pt x="668299" y="81992"/>
                                </a:lnTo>
                                <a:lnTo>
                                  <a:pt x="647611" y="77013"/>
                                </a:lnTo>
                                <a:lnTo>
                                  <a:pt x="647674" y="77026"/>
                                </a:lnTo>
                                <a:lnTo>
                                  <a:pt x="626605" y="72199"/>
                                </a:lnTo>
                                <a:lnTo>
                                  <a:pt x="626656" y="72212"/>
                                </a:lnTo>
                                <a:lnTo>
                                  <a:pt x="605206" y="67539"/>
                                </a:lnTo>
                                <a:lnTo>
                                  <a:pt x="605256" y="67551"/>
                                </a:lnTo>
                                <a:lnTo>
                                  <a:pt x="583438" y="63043"/>
                                </a:lnTo>
                                <a:lnTo>
                                  <a:pt x="583489" y="63056"/>
                                </a:lnTo>
                                <a:lnTo>
                                  <a:pt x="561315" y="58712"/>
                                </a:lnTo>
                                <a:lnTo>
                                  <a:pt x="561365" y="58725"/>
                                </a:lnTo>
                                <a:lnTo>
                                  <a:pt x="538836" y="54534"/>
                                </a:lnTo>
                                <a:lnTo>
                                  <a:pt x="538874" y="54547"/>
                                </a:lnTo>
                                <a:lnTo>
                                  <a:pt x="516001" y="50533"/>
                                </a:lnTo>
                                <a:lnTo>
                                  <a:pt x="516052" y="50546"/>
                                </a:lnTo>
                                <a:lnTo>
                                  <a:pt x="492836" y="46698"/>
                                </a:lnTo>
                                <a:lnTo>
                                  <a:pt x="492874" y="46698"/>
                                </a:lnTo>
                                <a:lnTo>
                                  <a:pt x="469341" y="43028"/>
                                </a:lnTo>
                                <a:lnTo>
                                  <a:pt x="469379" y="43040"/>
                                </a:lnTo>
                                <a:lnTo>
                                  <a:pt x="445529" y="39535"/>
                                </a:lnTo>
                                <a:lnTo>
                                  <a:pt x="445567" y="39548"/>
                                </a:lnTo>
                                <a:lnTo>
                                  <a:pt x="421399" y="36233"/>
                                </a:lnTo>
                                <a:lnTo>
                                  <a:pt x="421437" y="36233"/>
                                </a:lnTo>
                                <a:lnTo>
                                  <a:pt x="396964" y="33096"/>
                                </a:lnTo>
                                <a:lnTo>
                                  <a:pt x="397002" y="33096"/>
                                </a:lnTo>
                                <a:lnTo>
                                  <a:pt x="372237" y="30150"/>
                                </a:lnTo>
                                <a:lnTo>
                                  <a:pt x="372288" y="30150"/>
                                </a:lnTo>
                                <a:lnTo>
                                  <a:pt x="347231" y="27381"/>
                                </a:lnTo>
                                <a:lnTo>
                                  <a:pt x="347269" y="27381"/>
                                </a:lnTo>
                                <a:lnTo>
                                  <a:pt x="321945" y="24803"/>
                                </a:lnTo>
                                <a:lnTo>
                                  <a:pt x="321983" y="24803"/>
                                </a:lnTo>
                                <a:lnTo>
                                  <a:pt x="296392" y="22416"/>
                                </a:lnTo>
                                <a:lnTo>
                                  <a:pt x="296431" y="22416"/>
                                </a:lnTo>
                                <a:lnTo>
                                  <a:pt x="270573" y="20219"/>
                                </a:lnTo>
                                <a:lnTo>
                                  <a:pt x="270611" y="20231"/>
                                </a:lnTo>
                                <a:lnTo>
                                  <a:pt x="244500" y="18224"/>
                                </a:lnTo>
                                <a:lnTo>
                                  <a:pt x="244539" y="18224"/>
                                </a:lnTo>
                                <a:lnTo>
                                  <a:pt x="218186" y="16434"/>
                                </a:lnTo>
                                <a:lnTo>
                                  <a:pt x="218237" y="16434"/>
                                </a:lnTo>
                                <a:lnTo>
                                  <a:pt x="191643" y="14834"/>
                                </a:lnTo>
                                <a:lnTo>
                                  <a:pt x="191681" y="14834"/>
                                </a:lnTo>
                                <a:lnTo>
                                  <a:pt x="164871" y="13437"/>
                                </a:lnTo>
                                <a:lnTo>
                                  <a:pt x="164909" y="13437"/>
                                </a:lnTo>
                                <a:lnTo>
                                  <a:pt x="137884" y="12256"/>
                                </a:lnTo>
                                <a:lnTo>
                                  <a:pt x="137922" y="12256"/>
                                </a:lnTo>
                                <a:lnTo>
                                  <a:pt x="110693" y="11278"/>
                                </a:lnTo>
                                <a:lnTo>
                                  <a:pt x="110731" y="11278"/>
                                </a:lnTo>
                                <a:lnTo>
                                  <a:pt x="83286" y="10516"/>
                                </a:lnTo>
                                <a:lnTo>
                                  <a:pt x="83325" y="10516"/>
                                </a:lnTo>
                                <a:lnTo>
                                  <a:pt x="55702" y="9970"/>
                                </a:lnTo>
                                <a:lnTo>
                                  <a:pt x="55740" y="9970"/>
                                </a:lnTo>
                                <a:lnTo>
                                  <a:pt x="27927" y="9639"/>
                                </a:lnTo>
                                <a:lnTo>
                                  <a:pt x="27965" y="9639"/>
                                </a:lnTo>
                                <a:lnTo>
                                  <a:pt x="0" y="9525"/>
                                </a:lnTo>
                                <a:lnTo>
                                  <a:pt x="0" y="0"/>
                                </a:lnTo>
                                <a:close/>
                              </a:path>
                            </a:pathLst>
                          </a:custGeom>
                          <a:ln w="0" cap="sq">
                            <a:bevel/>
                          </a:ln>
                        </wps:spPr>
                        <wps:style>
                          <a:lnRef idx="0">
                            <a:srgbClr val="000000"/>
                          </a:lnRef>
                          <a:fillRef idx="1">
                            <a:srgbClr val="000000"/>
                          </a:fillRef>
                          <a:effectRef idx="0">
                            <a:scrgbClr r="0" g="0" b="0"/>
                          </a:effectRef>
                          <a:fontRef idx="none"/>
                        </wps:style>
                        <wps:bodyPr/>
                      </wps:wsp>
                      <wps:wsp>
                        <wps:cNvPr id="3225" name="Rectangle 3225"/>
                        <wps:cNvSpPr/>
                        <wps:spPr>
                          <a:xfrm>
                            <a:off x="2804903" y="3005469"/>
                            <a:ext cx="697855" cy="224466"/>
                          </a:xfrm>
                          <a:prstGeom prst="rect">
                            <a:avLst/>
                          </a:prstGeom>
                          <a:ln>
                            <a:noFill/>
                          </a:ln>
                        </wps:spPr>
                        <wps:txbx>
                          <w:txbxContent>
                            <w:p w:rsidR="001667D0" w:rsidRDefault="001667D0" w:rsidP="00147047">
                              <w:pPr>
                                <w:spacing w:after="0" w:line="276" w:lineRule="auto"/>
                                <w:ind w:left="0" w:right="0" w:firstLine="0"/>
                                <w:jc w:val="left"/>
                              </w:pPr>
                              <w:r>
                                <w:rPr>
                                  <w:b/>
                                  <w:sz w:val="24"/>
                                </w:rPr>
                                <w:t xml:space="preserve">Manage </w:t>
                              </w:r>
                            </w:p>
                          </w:txbxContent>
                        </wps:txbx>
                        <wps:bodyPr horzOverflow="overflow" lIns="0" tIns="0" rIns="0" bIns="0" rtlCol="0">
                          <a:noAutofit/>
                        </wps:bodyPr>
                      </wps:wsp>
                      <wps:wsp>
                        <wps:cNvPr id="3226" name="Rectangle 3226"/>
                        <wps:cNvSpPr/>
                        <wps:spPr>
                          <a:xfrm>
                            <a:off x="2775954" y="3180729"/>
                            <a:ext cx="776063" cy="224466"/>
                          </a:xfrm>
                          <a:prstGeom prst="rect">
                            <a:avLst/>
                          </a:prstGeom>
                          <a:ln>
                            <a:noFill/>
                          </a:ln>
                        </wps:spPr>
                        <wps:txbx>
                          <w:txbxContent>
                            <w:p w:rsidR="001667D0" w:rsidRDefault="001667D0" w:rsidP="00147047">
                              <w:pPr>
                                <w:spacing w:after="0" w:line="276" w:lineRule="auto"/>
                                <w:ind w:left="0" w:right="0" w:firstLine="0"/>
                                <w:jc w:val="left"/>
                              </w:pPr>
                              <w:r>
                                <w:rPr>
                                  <w:b/>
                                  <w:sz w:val="24"/>
                                </w:rPr>
                                <w:t xml:space="preserve">Products </w:t>
                              </w:r>
                            </w:p>
                          </w:txbxContent>
                        </wps:txbx>
                        <wps:bodyPr horzOverflow="overflow" lIns="0" tIns="0" rIns="0" bIns="0" rtlCol="0">
                          <a:noAutofit/>
                        </wps:bodyPr>
                      </wps:wsp>
                      <wps:wsp>
                        <wps:cNvPr id="3228" name="Shape 3228"/>
                        <wps:cNvSpPr/>
                        <wps:spPr>
                          <a:xfrm>
                            <a:off x="1913306" y="3800475"/>
                            <a:ext cx="1089025" cy="690245"/>
                          </a:xfrm>
                          <a:custGeom>
                            <a:avLst/>
                            <a:gdLst/>
                            <a:ahLst/>
                            <a:cxnLst/>
                            <a:rect l="0" t="0" r="0" b="0"/>
                            <a:pathLst>
                              <a:path w="1089025" h="690245">
                                <a:moveTo>
                                  <a:pt x="1089025" y="0"/>
                                </a:moveTo>
                                <a:lnTo>
                                  <a:pt x="1089025" y="9525"/>
                                </a:lnTo>
                                <a:lnTo>
                                  <a:pt x="1089019" y="9525"/>
                                </a:lnTo>
                                <a:lnTo>
                                  <a:pt x="1061060" y="9639"/>
                                </a:lnTo>
                                <a:lnTo>
                                  <a:pt x="1061098" y="9639"/>
                                </a:lnTo>
                                <a:lnTo>
                                  <a:pt x="1033285" y="9970"/>
                                </a:lnTo>
                                <a:lnTo>
                                  <a:pt x="1033323" y="9970"/>
                                </a:lnTo>
                                <a:lnTo>
                                  <a:pt x="1005700" y="10516"/>
                                </a:lnTo>
                                <a:lnTo>
                                  <a:pt x="1005738" y="10516"/>
                                </a:lnTo>
                                <a:lnTo>
                                  <a:pt x="978294" y="11278"/>
                                </a:lnTo>
                                <a:lnTo>
                                  <a:pt x="978332" y="11278"/>
                                </a:lnTo>
                                <a:lnTo>
                                  <a:pt x="951103" y="12255"/>
                                </a:lnTo>
                                <a:lnTo>
                                  <a:pt x="951141" y="12255"/>
                                </a:lnTo>
                                <a:lnTo>
                                  <a:pt x="924116" y="13437"/>
                                </a:lnTo>
                                <a:lnTo>
                                  <a:pt x="924154" y="13437"/>
                                </a:lnTo>
                                <a:lnTo>
                                  <a:pt x="897344" y="14834"/>
                                </a:lnTo>
                                <a:lnTo>
                                  <a:pt x="897382" y="14834"/>
                                </a:lnTo>
                                <a:lnTo>
                                  <a:pt x="870788" y="16434"/>
                                </a:lnTo>
                                <a:lnTo>
                                  <a:pt x="870839" y="16434"/>
                                </a:lnTo>
                                <a:lnTo>
                                  <a:pt x="844486" y="18224"/>
                                </a:lnTo>
                                <a:lnTo>
                                  <a:pt x="844524" y="18224"/>
                                </a:lnTo>
                                <a:lnTo>
                                  <a:pt x="818413" y="20231"/>
                                </a:lnTo>
                                <a:lnTo>
                                  <a:pt x="818452" y="20219"/>
                                </a:lnTo>
                                <a:lnTo>
                                  <a:pt x="792594" y="22416"/>
                                </a:lnTo>
                                <a:lnTo>
                                  <a:pt x="792632" y="22416"/>
                                </a:lnTo>
                                <a:lnTo>
                                  <a:pt x="767042" y="24803"/>
                                </a:lnTo>
                                <a:lnTo>
                                  <a:pt x="767080" y="24803"/>
                                </a:lnTo>
                                <a:lnTo>
                                  <a:pt x="741756" y="27381"/>
                                </a:lnTo>
                                <a:lnTo>
                                  <a:pt x="741794" y="27381"/>
                                </a:lnTo>
                                <a:lnTo>
                                  <a:pt x="716737" y="30150"/>
                                </a:lnTo>
                                <a:lnTo>
                                  <a:pt x="716788" y="30150"/>
                                </a:lnTo>
                                <a:lnTo>
                                  <a:pt x="692023" y="33096"/>
                                </a:lnTo>
                                <a:lnTo>
                                  <a:pt x="692061" y="33096"/>
                                </a:lnTo>
                                <a:lnTo>
                                  <a:pt x="667588" y="36233"/>
                                </a:lnTo>
                                <a:lnTo>
                                  <a:pt x="667626" y="36233"/>
                                </a:lnTo>
                                <a:lnTo>
                                  <a:pt x="643458" y="39548"/>
                                </a:lnTo>
                                <a:lnTo>
                                  <a:pt x="643496" y="39535"/>
                                </a:lnTo>
                                <a:lnTo>
                                  <a:pt x="619646" y="43040"/>
                                </a:lnTo>
                                <a:lnTo>
                                  <a:pt x="619684" y="43028"/>
                                </a:lnTo>
                                <a:lnTo>
                                  <a:pt x="596151" y="46698"/>
                                </a:lnTo>
                                <a:lnTo>
                                  <a:pt x="596189" y="46698"/>
                                </a:lnTo>
                                <a:lnTo>
                                  <a:pt x="572973" y="50546"/>
                                </a:lnTo>
                                <a:lnTo>
                                  <a:pt x="573024" y="50533"/>
                                </a:lnTo>
                                <a:lnTo>
                                  <a:pt x="550151" y="54547"/>
                                </a:lnTo>
                                <a:lnTo>
                                  <a:pt x="550189" y="54534"/>
                                </a:lnTo>
                                <a:lnTo>
                                  <a:pt x="527660" y="58725"/>
                                </a:lnTo>
                                <a:lnTo>
                                  <a:pt x="527710" y="58712"/>
                                </a:lnTo>
                                <a:lnTo>
                                  <a:pt x="505536" y="63055"/>
                                </a:lnTo>
                                <a:lnTo>
                                  <a:pt x="505587" y="63043"/>
                                </a:lnTo>
                                <a:lnTo>
                                  <a:pt x="483769" y="67551"/>
                                </a:lnTo>
                                <a:lnTo>
                                  <a:pt x="483819" y="67539"/>
                                </a:lnTo>
                                <a:lnTo>
                                  <a:pt x="462369" y="72212"/>
                                </a:lnTo>
                                <a:lnTo>
                                  <a:pt x="462420" y="72199"/>
                                </a:lnTo>
                                <a:lnTo>
                                  <a:pt x="441351" y="77026"/>
                                </a:lnTo>
                                <a:lnTo>
                                  <a:pt x="441414" y="77013"/>
                                </a:lnTo>
                                <a:lnTo>
                                  <a:pt x="420760" y="81983"/>
                                </a:lnTo>
                                <a:lnTo>
                                  <a:pt x="400495" y="87097"/>
                                </a:lnTo>
                                <a:lnTo>
                                  <a:pt x="400558" y="87084"/>
                                </a:lnTo>
                                <a:lnTo>
                                  <a:pt x="380683" y="92367"/>
                                </a:lnTo>
                                <a:lnTo>
                                  <a:pt x="380733" y="92342"/>
                                </a:lnTo>
                                <a:lnTo>
                                  <a:pt x="361264" y="97765"/>
                                </a:lnTo>
                                <a:lnTo>
                                  <a:pt x="361328" y="97752"/>
                                </a:lnTo>
                                <a:lnTo>
                                  <a:pt x="342278" y="103315"/>
                                </a:lnTo>
                                <a:lnTo>
                                  <a:pt x="342341" y="103302"/>
                                </a:lnTo>
                                <a:lnTo>
                                  <a:pt x="323736" y="109004"/>
                                </a:lnTo>
                                <a:lnTo>
                                  <a:pt x="323799" y="108979"/>
                                </a:lnTo>
                                <a:lnTo>
                                  <a:pt x="305650" y="114821"/>
                                </a:lnTo>
                                <a:lnTo>
                                  <a:pt x="287960" y="120790"/>
                                </a:lnTo>
                                <a:lnTo>
                                  <a:pt x="288023" y="120764"/>
                                </a:lnTo>
                                <a:lnTo>
                                  <a:pt x="270751" y="126873"/>
                                </a:lnTo>
                                <a:lnTo>
                                  <a:pt x="270815" y="126848"/>
                                </a:lnTo>
                                <a:lnTo>
                                  <a:pt x="254013" y="133083"/>
                                </a:lnTo>
                                <a:lnTo>
                                  <a:pt x="254089" y="133058"/>
                                </a:lnTo>
                                <a:lnTo>
                                  <a:pt x="237744" y="139421"/>
                                </a:lnTo>
                                <a:lnTo>
                                  <a:pt x="237820" y="139395"/>
                                </a:lnTo>
                                <a:lnTo>
                                  <a:pt x="221971" y="145885"/>
                                </a:lnTo>
                                <a:lnTo>
                                  <a:pt x="222047" y="145860"/>
                                </a:lnTo>
                                <a:lnTo>
                                  <a:pt x="206680" y="152464"/>
                                </a:lnTo>
                                <a:lnTo>
                                  <a:pt x="206769" y="152426"/>
                                </a:lnTo>
                                <a:lnTo>
                                  <a:pt x="191897" y="159157"/>
                                </a:lnTo>
                                <a:lnTo>
                                  <a:pt x="191986" y="159118"/>
                                </a:lnTo>
                                <a:lnTo>
                                  <a:pt x="177622" y="165964"/>
                                </a:lnTo>
                                <a:lnTo>
                                  <a:pt x="177724" y="165926"/>
                                </a:lnTo>
                                <a:lnTo>
                                  <a:pt x="163868" y="172885"/>
                                </a:lnTo>
                                <a:lnTo>
                                  <a:pt x="163970" y="172834"/>
                                </a:lnTo>
                                <a:lnTo>
                                  <a:pt x="150647" y="179908"/>
                                </a:lnTo>
                                <a:lnTo>
                                  <a:pt x="150749" y="179858"/>
                                </a:lnTo>
                                <a:lnTo>
                                  <a:pt x="137960" y="187033"/>
                                </a:lnTo>
                                <a:lnTo>
                                  <a:pt x="138062" y="186982"/>
                                </a:lnTo>
                                <a:lnTo>
                                  <a:pt x="125835" y="194250"/>
                                </a:lnTo>
                                <a:lnTo>
                                  <a:pt x="114238" y="201578"/>
                                </a:lnTo>
                                <a:lnTo>
                                  <a:pt x="103200" y="209004"/>
                                </a:lnTo>
                                <a:lnTo>
                                  <a:pt x="103315" y="208915"/>
                                </a:lnTo>
                                <a:lnTo>
                                  <a:pt x="92748" y="216510"/>
                                </a:lnTo>
                                <a:lnTo>
                                  <a:pt x="92875" y="216421"/>
                                </a:lnTo>
                                <a:lnTo>
                                  <a:pt x="82867" y="224092"/>
                                </a:lnTo>
                                <a:lnTo>
                                  <a:pt x="83007" y="223990"/>
                                </a:lnTo>
                                <a:lnTo>
                                  <a:pt x="73584" y="231762"/>
                                </a:lnTo>
                                <a:lnTo>
                                  <a:pt x="73723" y="231648"/>
                                </a:lnTo>
                                <a:lnTo>
                                  <a:pt x="65004" y="239414"/>
                                </a:lnTo>
                                <a:lnTo>
                                  <a:pt x="56820" y="247333"/>
                                </a:lnTo>
                                <a:lnTo>
                                  <a:pt x="56959" y="247180"/>
                                </a:lnTo>
                                <a:lnTo>
                                  <a:pt x="49468" y="255096"/>
                                </a:lnTo>
                                <a:lnTo>
                                  <a:pt x="42552" y="263117"/>
                                </a:lnTo>
                                <a:lnTo>
                                  <a:pt x="36311" y="271148"/>
                                </a:lnTo>
                                <a:lnTo>
                                  <a:pt x="30750" y="279187"/>
                                </a:lnTo>
                                <a:lnTo>
                                  <a:pt x="25812" y="287279"/>
                                </a:lnTo>
                                <a:lnTo>
                                  <a:pt x="21463" y="295516"/>
                                </a:lnTo>
                                <a:lnTo>
                                  <a:pt x="21577" y="295301"/>
                                </a:lnTo>
                                <a:lnTo>
                                  <a:pt x="19642" y="299432"/>
                                </a:lnTo>
                                <a:lnTo>
                                  <a:pt x="17907" y="303512"/>
                                </a:lnTo>
                                <a:lnTo>
                                  <a:pt x="16282" y="307746"/>
                                </a:lnTo>
                                <a:lnTo>
                                  <a:pt x="16332" y="307581"/>
                                </a:lnTo>
                                <a:lnTo>
                                  <a:pt x="14859" y="311874"/>
                                </a:lnTo>
                                <a:lnTo>
                                  <a:pt x="14922" y="311709"/>
                                </a:lnTo>
                                <a:lnTo>
                                  <a:pt x="13614" y="316002"/>
                                </a:lnTo>
                                <a:lnTo>
                                  <a:pt x="13665" y="315837"/>
                                </a:lnTo>
                                <a:lnTo>
                                  <a:pt x="12535" y="320142"/>
                                </a:lnTo>
                                <a:lnTo>
                                  <a:pt x="12573" y="319964"/>
                                </a:lnTo>
                                <a:lnTo>
                                  <a:pt x="11638" y="324157"/>
                                </a:lnTo>
                                <a:lnTo>
                                  <a:pt x="10859" y="328460"/>
                                </a:lnTo>
                                <a:lnTo>
                                  <a:pt x="10884" y="328270"/>
                                </a:lnTo>
                                <a:lnTo>
                                  <a:pt x="10274" y="332626"/>
                                </a:lnTo>
                                <a:lnTo>
                                  <a:pt x="10300" y="332448"/>
                                </a:lnTo>
                                <a:lnTo>
                                  <a:pt x="9858" y="336787"/>
                                </a:lnTo>
                                <a:lnTo>
                                  <a:pt x="9601" y="341008"/>
                                </a:lnTo>
                                <a:lnTo>
                                  <a:pt x="9614" y="340817"/>
                                </a:lnTo>
                                <a:lnTo>
                                  <a:pt x="9527" y="345123"/>
                                </a:lnTo>
                                <a:lnTo>
                                  <a:pt x="9614" y="349428"/>
                                </a:lnTo>
                                <a:lnTo>
                                  <a:pt x="9601" y="349237"/>
                                </a:lnTo>
                                <a:lnTo>
                                  <a:pt x="9858" y="353458"/>
                                </a:lnTo>
                                <a:lnTo>
                                  <a:pt x="10297" y="357771"/>
                                </a:lnTo>
                                <a:lnTo>
                                  <a:pt x="10884" y="361976"/>
                                </a:lnTo>
                                <a:lnTo>
                                  <a:pt x="10859" y="361785"/>
                                </a:lnTo>
                                <a:lnTo>
                                  <a:pt x="11638" y="366089"/>
                                </a:lnTo>
                                <a:lnTo>
                                  <a:pt x="12573" y="370281"/>
                                </a:lnTo>
                                <a:lnTo>
                                  <a:pt x="12535" y="370103"/>
                                </a:lnTo>
                                <a:lnTo>
                                  <a:pt x="13665" y="374409"/>
                                </a:lnTo>
                                <a:lnTo>
                                  <a:pt x="13614" y="374244"/>
                                </a:lnTo>
                                <a:lnTo>
                                  <a:pt x="14922" y="378536"/>
                                </a:lnTo>
                                <a:lnTo>
                                  <a:pt x="14859" y="378371"/>
                                </a:lnTo>
                                <a:lnTo>
                                  <a:pt x="16332" y="382651"/>
                                </a:lnTo>
                                <a:lnTo>
                                  <a:pt x="16282" y="382499"/>
                                </a:lnTo>
                                <a:lnTo>
                                  <a:pt x="17909" y="386737"/>
                                </a:lnTo>
                                <a:lnTo>
                                  <a:pt x="19642" y="390813"/>
                                </a:lnTo>
                                <a:lnTo>
                                  <a:pt x="21577" y="394945"/>
                                </a:lnTo>
                                <a:lnTo>
                                  <a:pt x="21463" y="394729"/>
                                </a:lnTo>
                                <a:lnTo>
                                  <a:pt x="25810" y="402964"/>
                                </a:lnTo>
                                <a:lnTo>
                                  <a:pt x="30750" y="411058"/>
                                </a:lnTo>
                                <a:lnTo>
                                  <a:pt x="36311" y="419097"/>
                                </a:lnTo>
                                <a:lnTo>
                                  <a:pt x="42556" y="427132"/>
                                </a:lnTo>
                                <a:lnTo>
                                  <a:pt x="49468" y="435149"/>
                                </a:lnTo>
                                <a:lnTo>
                                  <a:pt x="56959" y="443065"/>
                                </a:lnTo>
                                <a:lnTo>
                                  <a:pt x="56820" y="442913"/>
                                </a:lnTo>
                                <a:lnTo>
                                  <a:pt x="65004" y="450832"/>
                                </a:lnTo>
                                <a:lnTo>
                                  <a:pt x="73723" y="458597"/>
                                </a:lnTo>
                                <a:lnTo>
                                  <a:pt x="73584" y="458482"/>
                                </a:lnTo>
                                <a:lnTo>
                                  <a:pt x="82886" y="466155"/>
                                </a:lnTo>
                                <a:lnTo>
                                  <a:pt x="92875" y="473824"/>
                                </a:lnTo>
                                <a:lnTo>
                                  <a:pt x="92748" y="473736"/>
                                </a:lnTo>
                                <a:lnTo>
                                  <a:pt x="103315" y="481318"/>
                                </a:lnTo>
                                <a:lnTo>
                                  <a:pt x="103200" y="481241"/>
                                </a:lnTo>
                                <a:lnTo>
                                  <a:pt x="114247" y="488673"/>
                                </a:lnTo>
                                <a:lnTo>
                                  <a:pt x="125921" y="496049"/>
                                </a:lnTo>
                                <a:lnTo>
                                  <a:pt x="125819" y="495973"/>
                                </a:lnTo>
                                <a:lnTo>
                                  <a:pt x="138062" y="503263"/>
                                </a:lnTo>
                                <a:lnTo>
                                  <a:pt x="137960" y="503199"/>
                                </a:lnTo>
                                <a:lnTo>
                                  <a:pt x="150749" y="510388"/>
                                </a:lnTo>
                                <a:lnTo>
                                  <a:pt x="150647" y="510337"/>
                                </a:lnTo>
                                <a:lnTo>
                                  <a:pt x="163965" y="517408"/>
                                </a:lnTo>
                                <a:lnTo>
                                  <a:pt x="177631" y="524274"/>
                                </a:lnTo>
                                <a:lnTo>
                                  <a:pt x="191986" y="531127"/>
                                </a:lnTo>
                                <a:lnTo>
                                  <a:pt x="191897" y="531077"/>
                                </a:lnTo>
                                <a:lnTo>
                                  <a:pt x="206769" y="537820"/>
                                </a:lnTo>
                                <a:lnTo>
                                  <a:pt x="206680" y="537782"/>
                                </a:lnTo>
                                <a:lnTo>
                                  <a:pt x="222047" y="544386"/>
                                </a:lnTo>
                                <a:lnTo>
                                  <a:pt x="221971" y="544360"/>
                                </a:lnTo>
                                <a:lnTo>
                                  <a:pt x="237820" y="550850"/>
                                </a:lnTo>
                                <a:lnTo>
                                  <a:pt x="237744" y="550824"/>
                                </a:lnTo>
                                <a:lnTo>
                                  <a:pt x="254089" y="557187"/>
                                </a:lnTo>
                                <a:lnTo>
                                  <a:pt x="254013" y="557162"/>
                                </a:lnTo>
                                <a:lnTo>
                                  <a:pt x="270815" y="563397"/>
                                </a:lnTo>
                                <a:lnTo>
                                  <a:pt x="270751" y="563372"/>
                                </a:lnTo>
                                <a:lnTo>
                                  <a:pt x="288023" y="569480"/>
                                </a:lnTo>
                                <a:lnTo>
                                  <a:pt x="287960" y="569456"/>
                                </a:lnTo>
                                <a:lnTo>
                                  <a:pt x="305648" y="575423"/>
                                </a:lnTo>
                                <a:lnTo>
                                  <a:pt x="323799" y="581253"/>
                                </a:lnTo>
                                <a:lnTo>
                                  <a:pt x="323736" y="581241"/>
                                </a:lnTo>
                                <a:lnTo>
                                  <a:pt x="342341" y="586943"/>
                                </a:lnTo>
                                <a:lnTo>
                                  <a:pt x="342278" y="586930"/>
                                </a:lnTo>
                                <a:lnTo>
                                  <a:pt x="361328" y="592493"/>
                                </a:lnTo>
                                <a:lnTo>
                                  <a:pt x="361264" y="592481"/>
                                </a:lnTo>
                                <a:lnTo>
                                  <a:pt x="380733" y="597891"/>
                                </a:lnTo>
                                <a:lnTo>
                                  <a:pt x="380683" y="597878"/>
                                </a:lnTo>
                                <a:lnTo>
                                  <a:pt x="400558" y="603161"/>
                                </a:lnTo>
                                <a:lnTo>
                                  <a:pt x="400495" y="603148"/>
                                </a:lnTo>
                                <a:lnTo>
                                  <a:pt x="420727" y="608255"/>
                                </a:lnTo>
                                <a:lnTo>
                                  <a:pt x="441414" y="613233"/>
                                </a:lnTo>
                                <a:lnTo>
                                  <a:pt x="441351" y="613220"/>
                                </a:lnTo>
                                <a:lnTo>
                                  <a:pt x="462420" y="618046"/>
                                </a:lnTo>
                                <a:lnTo>
                                  <a:pt x="462369" y="618032"/>
                                </a:lnTo>
                                <a:lnTo>
                                  <a:pt x="483819" y="622707"/>
                                </a:lnTo>
                                <a:lnTo>
                                  <a:pt x="483769" y="622694"/>
                                </a:lnTo>
                                <a:lnTo>
                                  <a:pt x="505587" y="627202"/>
                                </a:lnTo>
                                <a:lnTo>
                                  <a:pt x="505536" y="627190"/>
                                </a:lnTo>
                                <a:lnTo>
                                  <a:pt x="527710" y="631533"/>
                                </a:lnTo>
                                <a:lnTo>
                                  <a:pt x="527660" y="631520"/>
                                </a:lnTo>
                                <a:lnTo>
                                  <a:pt x="550189" y="635711"/>
                                </a:lnTo>
                                <a:lnTo>
                                  <a:pt x="550151" y="635698"/>
                                </a:lnTo>
                                <a:lnTo>
                                  <a:pt x="573024" y="639712"/>
                                </a:lnTo>
                                <a:lnTo>
                                  <a:pt x="572973" y="639699"/>
                                </a:lnTo>
                                <a:lnTo>
                                  <a:pt x="596189" y="643547"/>
                                </a:lnTo>
                                <a:lnTo>
                                  <a:pt x="596151" y="643547"/>
                                </a:lnTo>
                                <a:lnTo>
                                  <a:pt x="619684" y="647218"/>
                                </a:lnTo>
                                <a:lnTo>
                                  <a:pt x="619646" y="647204"/>
                                </a:lnTo>
                                <a:lnTo>
                                  <a:pt x="643496" y="650697"/>
                                </a:lnTo>
                                <a:lnTo>
                                  <a:pt x="643458" y="650697"/>
                                </a:lnTo>
                                <a:lnTo>
                                  <a:pt x="667626" y="654012"/>
                                </a:lnTo>
                                <a:lnTo>
                                  <a:pt x="667588" y="654012"/>
                                </a:lnTo>
                                <a:lnTo>
                                  <a:pt x="692061" y="657149"/>
                                </a:lnTo>
                                <a:lnTo>
                                  <a:pt x="692023" y="657149"/>
                                </a:lnTo>
                                <a:lnTo>
                                  <a:pt x="716788" y="660095"/>
                                </a:lnTo>
                                <a:lnTo>
                                  <a:pt x="716737" y="660095"/>
                                </a:lnTo>
                                <a:lnTo>
                                  <a:pt x="741794" y="662864"/>
                                </a:lnTo>
                                <a:lnTo>
                                  <a:pt x="741756" y="662864"/>
                                </a:lnTo>
                                <a:lnTo>
                                  <a:pt x="767080" y="665442"/>
                                </a:lnTo>
                                <a:lnTo>
                                  <a:pt x="767042" y="665442"/>
                                </a:lnTo>
                                <a:lnTo>
                                  <a:pt x="792632" y="667829"/>
                                </a:lnTo>
                                <a:lnTo>
                                  <a:pt x="792594" y="667829"/>
                                </a:lnTo>
                                <a:lnTo>
                                  <a:pt x="818452" y="670026"/>
                                </a:lnTo>
                                <a:lnTo>
                                  <a:pt x="818413" y="670014"/>
                                </a:lnTo>
                                <a:lnTo>
                                  <a:pt x="844524" y="672021"/>
                                </a:lnTo>
                                <a:lnTo>
                                  <a:pt x="844486" y="672021"/>
                                </a:lnTo>
                                <a:lnTo>
                                  <a:pt x="870839" y="673811"/>
                                </a:lnTo>
                                <a:lnTo>
                                  <a:pt x="870788" y="673811"/>
                                </a:lnTo>
                                <a:lnTo>
                                  <a:pt x="897382" y="675412"/>
                                </a:lnTo>
                                <a:lnTo>
                                  <a:pt x="897344" y="675412"/>
                                </a:lnTo>
                                <a:lnTo>
                                  <a:pt x="924154" y="676809"/>
                                </a:lnTo>
                                <a:lnTo>
                                  <a:pt x="924116" y="676809"/>
                                </a:lnTo>
                                <a:lnTo>
                                  <a:pt x="951141" y="677990"/>
                                </a:lnTo>
                                <a:lnTo>
                                  <a:pt x="951103" y="677990"/>
                                </a:lnTo>
                                <a:lnTo>
                                  <a:pt x="978332" y="678968"/>
                                </a:lnTo>
                                <a:lnTo>
                                  <a:pt x="978294" y="678968"/>
                                </a:lnTo>
                                <a:lnTo>
                                  <a:pt x="1005738" y="679729"/>
                                </a:lnTo>
                                <a:lnTo>
                                  <a:pt x="1005700" y="679729"/>
                                </a:lnTo>
                                <a:lnTo>
                                  <a:pt x="1033323" y="680275"/>
                                </a:lnTo>
                                <a:lnTo>
                                  <a:pt x="1033285" y="680275"/>
                                </a:lnTo>
                                <a:lnTo>
                                  <a:pt x="1061098" y="680605"/>
                                </a:lnTo>
                                <a:lnTo>
                                  <a:pt x="1061060" y="680605"/>
                                </a:lnTo>
                                <a:lnTo>
                                  <a:pt x="1089019" y="680720"/>
                                </a:lnTo>
                                <a:lnTo>
                                  <a:pt x="1089025" y="680720"/>
                                </a:lnTo>
                                <a:lnTo>
                                  <a:pt x="1089025" y="690245"/>
                                </a:lnTo>
                                <a:lnTo>
                                  <a:pt x="1060996" y="690130"/>
                                </a:lnTo>
                                <a:lnTo>
                                  <a:pt x="1033158" y="689800"/>
                                </a:lnTo>
                                <a:lnTo>
                                  <a:pt x="1005484" y="689254"/>
                                </a:lnTo>
                                <a:lnTo>
                                  <a:pt x="978014" y="688479"/>
                                </a:lnTo>
                                <a:lnTo>
                                  <a:pt x="950735" y="687502"/>
                                </a:lnTo>
                                <a:lnTo>
                                  <a:pt x="923671" y="686321"/>
                                </a:lnTo>
                                <a:lnTo>
                                  <a:pt x="896823" y="684924"/>
                                </a:lnTo>
                                <a:lnTo>
                                  <a:pt x="870204" y="683323"/>
                                </a:lnTo>
                                <a:lnTo>
                                  <a:pt x="843813" y="681520"/>
                                </a:lnTo>
                                <a:lnTo>
                                  <a:pt x="817664" y="679514"/>
                                </a:lnTo>
                                <a:lnTo>
                                  <a:pt x="791769" y="677316"/>
                                </a:lnTo>
                                <a:lnTo>
                                  <a:pt x="766140" y="674916"/>
                                </a:lnTo>
                                <a:lnTo>
                                  <a:pt x="740766" y="672338"/>
                                </a:lnTo>
                                <a:lnTo>
                                  <a:pt x="715670" y="669556"/>
                                </a:lnTo>
                                <a:lnTo>
                                  <a:pt x="690867" y="666598"/>
                                </a:lnTo>
                                <a:lnTo>
                                  <a:pt x="666356" y="663461"/>
                                </a:lnTo>
                                <a:lnTo>
                                  <a:pt x="642138" y="660134"/>
                                </a:lnTo>
                                <a:lnTo>
                                  <a:pt x="618236" y="656629"/>
                                </a:lnTo>
                                <a:lnTo>
                                  <a:pt x="594652" y="652945"/>
                                </a:lnTo>
                                <a:lnTo>
                                  <a:pt x="571398" y="649097"/>
                                </a:lnTo>
                                <a:lnTo>
                                  <a:pt x="548475" y="645071"/>
                                </a:lnTo>
                                <a:lnTo>
                                  <a:pt x="525907" y="640881"/>
                                </a:lnTo>
                                <a:lnTo>
                                  <a:pt x="503682" y="636524"/>
                                </a:lnTo>
                                <a:lnTo>
                                  <a:pt x="481812" y="632016"/>
                                </a:lnTo>
                                <a:lnTo>
                                  <a:pt x="460324" y="627330"/>
                                </a:lnTo>
                                <a:lnTo>
                                  <a:pt x="439204" y="622504"/>
                                </a:lnTo>
                                <a:lnTo>
                                  <a:pt x="418478" y="617512"/>
                                </a:lnTo>
                                <a:lnTo>
                                  <a:pt x="398145" y="612369"/>
                                </a:lnTo>
                                <a:lnTo>
                                  <a:pt x="378206" y="607086"/>
                                </a:lnTo>
                                <a:lnTo>
                                  <a:pt x="358686" y="601637"/>
                                </a:lnTo>
                                <a:lnTo>
                                  <a:pt x="339585" y="596062"/>
                                </a:lnTo>
                                <a:lnTo>
                                  <a:pt x="320904" y="590334"/>
                                </a:lnTo>
                                <a:lnTo>
                                  <a:pt x="302666" y="584479"/>
                                </a:lnTo>
                                <a:lnTo>
                                  <a:pt x="284874" y="578472"/>
                                </a:lnTo>
                                <a:lnTo>
                                  <a:pt x="267538" y="572338"/>
                                </a:lnTo>
                                <a:lnTo>
                                  <a:pt x="250660" y="566077"/>
                                </a:lnTo>
                                <a:lnTo>
                                  <a:pt x="234252" y="559676"/>
                                </a:lnTo>
                                <a:lnTo>
                                  <a:pt x="218326" y="553161"/>
                                </a:lnTo>
                                <a:lnTo>
                                  <a:pt x="202883" y="546507"/>
                                </a:lnTo>
                                <a:lnTo>
                                  <a:pt x="187935" y="539737"/>
                                </a:lnTo>
                                <a:lnTo>
                                  <a:pt x="173482" y="532854"/>
                                </a:lnTo>
                                <a:lnTo>
                                  <a:pt x="159550" y="525844"/>
                                </a:lnTo>
                                <a:lnTo>
                                  <a:pt x="146126" y="518719"/>
                                </a:lnTo>
                                <a:lnTo>
                                  <a:pt x="133248" y="511480"/>
                                </a:lnTo>
                                <a:lnTo>
                                  <a:pt x="120891" y="504126"/>
                                </a:lnTo>
                                <a:lnTo>
                                  <a:pt x="109080" y="496672"/>
                                </a:lnTo>
                                <a:lnTo>
                                  <a:pt x="97828" y="489102"/>
                                </a:lnTo>
                                <a:lnTo>
                                  <a:pt x="87135" y="481431"/>
                                </a:lnTo>
                                <a:lnTo>
                                  <a:pt x="77000" y="473647"/>
                                </a:lnTo>
                                <a:lnTo>
                                  <a:pt x="67450" y="465760"/>
                                </a:lnTo>
                                <a:lnTo>
                                  <a:pt x="58496" y="457772"/>
                                </a:lnTo>
                                <a:lnTo>
                                  <a:pt x="50127" y="449681"/>
                                </a:lnTo>
                                <a:lnTo>
                                  <a:pt x="42354" y="441490"/>
                                </a:lnTo>
                                <a:lnTo>
                                  <a:pt x="35217" y="433197"/>
                                </a:lnTo>
                                <a:lnTo>
                                  <a:pt x="28689" y="424802"/>
                                </a:lnTo>
                                <a:lnTo>
                                  <a:pt x="22797" y="416319"/>
                                </a:lnTo>
                                <a:lnTo>
                                  <a:pt x="17551" y="407721"/>
                                </a:lnTo>
                                <a:lnTo>
                                  <a:pt x="12992" y="399072"/>
                                </a:lnTo>
                                <a:lnTo>
                                  <a:pt x="10935" y="394665"/>
                                </a:lnTo>
                                <a:lnTo>
                                  <a:pt x="9055" y="390258"/>
                                </a:lnTo>
                                <a:lnTo>
                                  <a:pt x="7353" y="385839"/>
                                </a:lnTo>
                                <a:lnTo>
                                  <a:pt x="5829" y="381381"/>
                                </a:lnTo>
                                <a:lnTo>
                                  <a:pt x="4470" y="376924"/>
                                </a:lnTo>
                                <a:lnTo>
                                  <a:pt x="3289" y="372428"/>
                                </a:lnTo>
                                <a:lnTo>
                                  <a:pt x="2299" y="367919"/>
                                </a:lnTo>
                                <a:lnTo>
                                  <a:pt x="1473" y="363398"/>
                                </a:lnTo>
                                <a:lnTo>
                                  <a:pt x="826" y="358851"/>
                                </a:lnTo>
                                <a:lnTo>
                                  <a:pt x="368" y="354292"/>
                                </a:lnTo>
                                <a:lnTo>
                                  <a:pt x="89" y="349707"/>
                                </a:lnTo>
                                <a:lnTo>
                                  <a:pt x="0" y="345123"/>
                                </a:lnTo>
                                <a:lnTo>
                                  <a:pt x="89" y="340525"/>
                                </a:lnTo>
                                <a:lnTo>
                                  <a:pt x="368" y="335953"/>
                                </a:lnTo>
                                <a:lnTo>
                                  <a:pt x="826" y="331394"/>
                                </a:lnTo>
                                <a:lnTo>
                                  <a:pt x="1473" y="326847"/>
                                </a:lnTo>
                                <a:lnTo>
                                  <a:pt x="2299" y="322326"/>
                                </a:lnTo>
                                <a:lnTo>
                                  <a:pt x="3289" y="317817"/>
                                </a:lnTo>
                                <a:lnTo>
                                  <a:pt x="4470" y="313322"/>
                                </a:lnTo>
                                <a:lnTo>
                                  <a:pt x="5829" y="308851"/>
                                </a:lnTo>
                                <a:lnTo>
                                  <a:pt x="7353" y="304406"/>
                                </a:lnTo>
                                <a:lnTo>
                                  <a:pt x="9055" y="299987"/>
                                </a:lnTo>
                                <a:lnTo>
                                  <a:pt x="10935" y="295580"/>
                                </a:lnTo>
                                <a:lnTo>
                                  <a:pt x="12992" y="291173"/>
                                </a:lnTo>
                                <a:lnTo>
                                  <a:pt x="17551" y="282524"/>
                                </a:lnTo>
                                <a:lnTo>
                                  <a:pt x="22797" y="273926"/>
                                </a:lnTo>
                                <a:lnTo>
                                  <a:pt x="28689" y="265430"/>
                                </a:lnTo>
                                <a:lnTo>
                                  <a:pt x="35217" y="257048"/>
                                </a:lnTo>
                                <a:lnTo>
                                  <a:pt x="42354" y="248755"/>
                                </a:lnTo>
                                <a:lnTo>
                                  <a:pt x="50127" y="240564"/>
                                </a:lnTo>
                                <a:lnTo>
                                  <a:pt x="58496" y="232473"/>
                                </a:lnTo>
                                <a:lnTo>
                                  <a:pt x="67450" y="224485"/>
                                </a:lnTo>
                                <a:lnTo>
                                  <a:pt x="77000" y="216598"/>
                                </a:lnTo>
                                <a:lnTo>
                                  <a:pt x="87135" y="208814"/>
                                </a:lnTo>
                                <a:lnTo>
                                  <a:pt x="97828" y="201143"/>
                                </a:lnTo>
                                <a:lnTo>
                                  <a:pt x="109080" y="193573"/>
                                </a:lnTo>
                                <a:lnTo>
                                  <a:pt x="120891" y="186106"/>
                                </a:lnTo>
                                <a:lnTo>
                                  <a:pt x="133248" y="178765"/>
                                </a:lnTo>
                                <a:lnTo>
                                  <a:pt x="146126" y="171526"/>
                                </a:lnTo>
                                <a:lnTo>
                                  <a:pt x="159550" y="164402"/>
                                </a:lnTo>
                                <a:lnTo>
                                  <a:pt x="173482" y="157391"/>
                                </a:lnTo>
                                <a:lnTo>
                                  <a:pt x="187935" y="150508"/>
                                </a:lnTo>
                                <a:lnTo>
                                  <a:pt x="202883" y="143739"/>
                                </a:lnTo>
                                <a:lnTo>
                                  <a:pt x="218326" y="137084"/>
                                </a:lnTo>
                                <a:lnTo>
                                  <a:pt x="234252" y="130569"/>
                                </a:lnTo>
                                <a:lnTo>
                                  <a:pt x="250660" y="124168"/>
                                </a:lnTo>
                                <a:lnTo>
                                  <a:pt x="267538" y="117907"/>
                                </a:lnTo>
                                <a:lnTo>
                                  <a:pt x="284874" y="111773"/>
                                </a:lnTo>
                                <a:lnTo>
                                  <a:pt x="302666" y="105766"/>
                                </a:lnTo>
                                <a:lnTo>
                                  <a:pt x="320904" y="99911"/>
                                </a:lnTo>
                                <a:lnTo>
                                  <a:pt x="339585" y="94183"/>
                                </a:lnTo>
                                <a:lnTo>
                                  <a:pt x="358686" y="88595"/>
                                </a:lnTo>
                                <a:lnTo>
                                  <a:pt x="378206" y="83160"/>
                                </a:lnTo>
                                <a:lnTo>
                                  <a:pt x="398145" y="77877"/>
                                </a:lnTo>
                                <a:lnTo>
                                  <a:pt x="418478" y="72733"/>
                                </a:lnTo>
                                <a:lnTo>
                                  <a:pt x="439204" y="67742"/>
                                </a:lnTo>
                                <a:lnTo>
                                  <a:pt x="460324" y="62903"/>
                                </a:lnTo>
                                <a:lnTo>
                                  <a:pt x="481812" y="58229"/>
                                </a:lnTo>
                                <a:lnTo>
                                  <a:pt x="503682" y="53708"/>
                                </a:lnTo>
                                <a:lnTo>
                                  <a:pt x="525907" y="49365"/>
                                </a:lnTo>
                                <a:lnTo>
                                  <a:pt x="548475" y="45174"/>
                                </a:lnTo>
                                <a:lnTo>
                                  <a:pt x="571398" y="41148"/>
                                </a:lnTo>
                                <a:lnTo>
                                  <a:pt x="594652" y="37300"/>
                                </a:lnTo>
                                <a:lnTo>
                                  <a:pt x="618236" y="33617"/>
                                </a:lnTo>
                                <a:lnTo>
                                  <a:pt x="642138" y="30112"/>
                                </a:lnTo>
                                <a:lnTo>
                                  <a:pt x="666356" y="26784"/>
                                </a:lnTo>
                                <a:lnTo>
                                  <a:pt x="690867" y="23647"/>
                                </a:lnTo>
                                <a:lnTo>
                                  <a:pt x="715670" y="20688"/>
                                </a:lnTo>
                                <a:lnTo>
                                  <a:pt x="740766" y="17907"/>
                                </a:lnTo>
                                <a:lnTo>
                                  <a:pt x="766140" y="15329"/>
                                </a:lnTo>
                                <a:lnTo>
                                  <a:pt x="791769" y="12929"/>
                                </a:lnTo>
                                <a:lnTo>
                                  <a:pt x="817664" y="10732"/>
                                </a:lnTo>
                                <a:lnTo>
                                  <a:pt x="843813" y="8725"/>
                                </a:lnTo>
                                <a:lnTo>
                                  <a:pt x="870204" y="6922"/>
                                </a:lnTo>
                                <a:lnTo>
                                  <a:pt x="896823" y="5321"/>
                                </a:lnTo>
                                <a:lnTo>
                                  <a:pt x="923671" y="3925"/>
                                </a:lnTo>
                                <a:lnTo>
                                  <a:pt x="950735" y="2743"/>
                                </a:lnTo>
                                <a:lnTo>
                                  <a:pt x="978014" y="1753"/>
                                </a:lnTo>
                                <a:lnTo>
                                  <a:pt x="1005484" y="991"/>
                                </a:lnTo>
                                <a:lnTo>
                                  <a:pt x="1033158" y="445"/>
                                </a:lnTo>
                                <a:lnTo>
                                  <a:pt x="1060996" y="114"/>
                                </a:lnTo>
                                <a:lnTo>
                                  <a:pt x="1089025" y="0"/>
                                </a:lnTo>
                                <a:close/>
                              </a:path>
                            </a:pathLst>
                          </a:custGeom>
                          <a:ln w="0" cap="sq">
                            <a:bevel/>
                          </a:ln>
                        </wps:spPr>
                        <wps:style>
                          <a:lnRef idx="0">
                            <a:srgbClr val="000000"/>
                          </a:lnRef>
                          <a:fillRef idx="1">
                            <a:srgbClr val="000000"/>
                          </a:fillRef>
                          <a:effectRef idx="0">
                            <a:scrgbClr r="0" g="0" b="0"/>
                          </a:effectRef>
                          <a:fontRef idx="none"/>
                        </wps:style>
                        <wps:bodyPr/>
                      </wps:wsp>
                      <wps:wsp>
                        <wps:cNvPr id="3229" name="Shape 3229"/>
                        <wps:cNvSpPr/>
                        <wps:spPr>
                          <a:xfrm>
                            <a:off x="3002331" y="3800475"/>
                            <a:ext cx="1089025" cy="690245"/>
                          </a:xfrm>
                          <a:custGeom>
                            <a:avLst/>
                            <a:gdLst/>
                            <a:ahLst/>
                            <a:cxnLst/>
                            <a:rect l="0" t="0" r="0" b="0"/>
                            <a:pathLst>
                              <a:path w="1089025" h="690245">
                                <a:moveTo>
                                  <a:pt x="0" y="0"/>
                                </a:moveTo>
                                <a:lnTo>
                                  <a:pt x="28029" y="114"/>
                                </a:lnTo>
                                <a:lnTo>
                                  <a:pt x="55867" y="445"/>
                                </a:lnTo>
                                <a:lnTo>
                                  <a:pt x="83541" y="991"/>
                                </a:lnTo>
                                <a:lnTo>
                                  <a:pt x="111011" y="1753"/>
                                </a:lnTo>
                                <a:lnTo>
                                  <a:pt x="138290" y="2743"/>
                                </a:lnTo>
                                <a:lnTo>
                                  <a:pt x="165354" y="3925"/>
                                </a:lnTo>
                                <a:lnTo>
                                  <a:pt x="192202" y="5321"/>
                                </a:lnTo>
                                <a:lnTo>
                                  <a:pt x="218821" y="6922"/>
                                </a:lnTo>
                                <a:lnTo>
                                  <a:pt x="245212" y="8725"/>
                                </a:lnTo>
                                <a:lnTo>
                                  <a:pt x="271361" y="10732"/>
                                </a:lnTo>
                                <a:lnTo>
                                  <a:pt x="297256" y="12929"/>
                                </a:lnTo>
                                <a:lnTo>
                                  <a:pt x="322885" y="15329"/>
                                </a:lnTo>
                                <a:lnTo>
                                  <a:pt x="348259" y="17907"/>
                                </a:lnTo>
                                <a:lnTo>
                                  <a:pt x="373355" y="20688"/>
                                </a:lnTo>
                                <a:lnTo>
                                  <a:pt x="398158" y="23647"/>
                                </a:lnTo>
                                <a:lnTo>
                                  <a:pt x="422669" y="26784"/>
                                </a:lnTo>
                                <a:lnTo>
                                  <a:pt x="446887" y="30112"/>
                                </a:lnTo>
                                <a:lnTo>
                                  <a:pt x="470789" y="33617"/>
                                </a:lnTo>
                                <a:lnTo>
                                  <a:pt x="494373" y="37300"/>
                                </a:lnTo>
                                <a:lnTo>
                                  <a:pt x="517627" y="41148"/>
                                </a:lnTo>
                                <a:lnTo>
                                  <a:pt x="540550" y="45174"/>
                                </a:lnTo>
                                <a:lnTo>
                                  <a:pt x="563118" y="49365"/>
                                </a:lnTo>
                                <a:lnTo>
                                  <a:pt x="585343" y="53708"/>
                                </a:lnTo>
                                <a:lnTo>
                                  <a:pt x="607213" y="58229"/>
                                </a:lnTo>
                                <a:lnTo>
                                  <a:pt x="628701" y="62903"/>
                                </a:lnTo>
                                <a:lnTo>
                                  <a:pt x="649821" y="67742"/>
                                </a:lnTo>
                                <a:lnTo>
                                  <a:pt x="670547" y="72733"/>
                                </a:lnTo>
                                <a:lnTo>
                                  <a:pt x="690880" y="77877"/>
                                </a:lnTo>
                                <a:lnTo>
                                  <a:pt x="710819" y="83160"/>
                                </a:lnTo>
                                <a:lnTo>
                                  <a:pt x="730339" y="88595"/>
                                </a:lnTo>
                                <a:lnTo>
                                  <a:pt x="749440" y="94183"/>
                                </a:lnTo>
                                <a:lnTo>
                                  <a:pt x="768121" y="99911"/>
                                </a:lnTo>
                                <a:lnTo>
                                  <a:pt x="786359" y="105766"/>
                                </a:lnTo>
                                <a:lnTo>
                                  <a:pt x="804151" y="111773"/>
                                </a:lnTo>
                                <a:lnTo>
                                  <a:pt x="821487" y="117907"/>
                                </a:lnTo>
                                <a:lnTo>
                                  <a:pt x="838365" y="124168"/>
                                </a:lnTo>
                                <a:lnTo>
                                  <a:pt x="854773" y="130569"/>
                                </a:lnTo>
                                <a:lnTo>
                                  <a:pt x="870699" y="137084"/>
                                </a:lnTo>
                                <a:lnTo>
                                  <a:pt x="886142" y="143739"/>
                                </a:lnTo>
                                <a:lnTo>
                                  <a:pt x="901090" y="150508"/>
                                </a:lnTo>
                                <a:lnTo>
                                  <a:pt x="915543" y="157391"/>
                                </a:lnTo>
                                <a:lnTo>
                                  <a:pt x="929475" y="164402"/>
                                </a:lnTo>
                                <a:lnTo>
                                  <a:pt x="942899" y="171526"/>
                                </a:lnTo>
                                <a:lnTo>
                                  <a:pt x="955777" y="178765"/>
                                </a:lnTo>
                                <a:lnTo>
                                  <a:pt x="968134" y="186106"/>
                                </a:lnTo>
                                <a:lnTo>
                                  <a:pt x="979945" y="193573"/>
                                </a:lnTo>
                                <a:lnTo>
                                  <a:pt x="991197" y="201143"/>
                                </a:lnTo>
                                <a:lnTo>
                                  <a:pt x="1001890" y="208814"/>
                                </a:lnTo>
                                <a:lnTo>
                                  <a:pt x="1012025" y="216598"/>
                                </a:lnTo>
                                <a:lnTo>
                                  <a:pt x="1021575" y="224485"/>
                                </a:lnTo>
                                <a:lnTo>
                                  <a:pt x="1030529" y="232473"/>
                                </a:lnTo>
                                <a:lnTo>
                                  <a:pt x="1038898" y="240564"/>
                                </a:lnTo>
                                <a:lnTo>
                                  <a:pt x="1046658" y="248755"/>
                                </a:lnTo>
                                <a:lnTo>
                                  <a:pt x="1053808" y="257048"/>
                                </a:lnTo>
                                <a:lnTo>
                                  <a:pt x="1060336" y="265430"/>
                                </a:lnTo>
                                <a:lnTo>
                                  <a:pt x="1066228" y="273926"/>
                                </a:lnTo>
                                <a:lnTo>
                                  <a:pt x="1071474" y="282524"/>
                                </a:lnTo>
                                <a:lnTo>
                                  <a:pt x="1076033" y="291173"/>
                                </a:lnTo>
                                <a:lnTo>
                                  <a:pt x="1078090" y="295580"/>
                                </a:lnTo>
                                <a:lnTo>
                                  <a:pt x="1079970" y="299987"/>
                                </a:lnTo>
                                <a:lnTo>
                                  <a:pt x="1081672" y="304406"/>
                                </a:lnTo>
                                <a:lnTo>
                                  <a:pt x="1083196" y="308851"/>
                                </a:lnTo>
                                <a:lnTo>
                                  <a:pt x="1084555" y="313322"/>
                                </a:lnTo>
                                <a:lnTo>
                                  <a:pt x="1085736" y="317817"/>
                                </a:lnTo>
                                <a:lnTo>
                                  <a:pt x="1086726" y="322326"/>
                                </a:lnTo>
                                <a:lnTo>
                                  <a:pt x="1087552" y="326847"/>
                                </a:lnTo>
                                <a:lnTo>
                                  <a:pt x="1088200" y="331394"/>
                                </a:lnTo>
                                <a:lnTo>
                                  <a:pt x="1088657" y="335953"/>
                                </a:lnTo>
                                <a:lnTo>
                                  <a:pt x="1088936" y="340525"/>
                                </a:lnTo>
                                <a:lnTo>
                                  <a:pt x="1089025" y="345123"/>
                                </a:lnTo>
                                <a:lnTo>
                                  <a:pt x="1088936" y="349707"/>
                                </a:lnTo>
                                <a:lnTo>
                                  <a:pt x="1088657" y="354292"/>
                                </a:lnTo>
                                <a:lnTo>
                                  <a:pt x="1088200" y="358851"/>
                                </a:lnTo>
                                <a:lnTo>
                                  <a:pt x="1087552" y="363398"/>
                                </a:lnTo>
                                <a:lnTo>
                                  <a:pt x="1086726" y="367919"/>
                                </a:lnTo>
                                <a:lnTo>
                                  <a:pt x="1085736" y="372428"/>
                                </a:lnTo>
                                <a:lnTo>
                                  <a:pt x="1084555" y="376924"/>
                                </a:lnTo>
                                <a:lnTo>
                                  <a:pt x="1083196" y="381381"/>
                                </a:lnTo>
                                <a:lnTo>
                                  <a:pt x="1081672" y="385839"/>
                                </a:lnTo>
                                <a:lnTo>
                                  <a:pt x="1079970" y="390258"/>
                                </a:lnTo>
                                <a:lnTo>
                                  <a:pt x="1078090" y="394665"/>
                                </a:lnTo>
                                <a:lnTo>
                                  <a:pt x="1076033" y="399072"/>
                                </a:lnTo>
                                <a:lnTo>
                                  <a:pt x="1071474" y="407721"/>
                                </a:lnTo>
                                <a:lnTo>
                                  <a:pt x="1066228" y="416319"/>
                                </a:lnTo>
                                <a:lnTo>
                                  <a:pt x="1060336" y="424802"/>
                                </a:lnTo>
                                <a:lnTo>
                                  <a:pt x="1053808" y="433197"/>
                                </a:lnTo>
                                <a:lnTo>
                                  <a:pt x="1046658" y="441490"/>
                                </a:lnTo>
                                <a:lnTo>
                                  <a:pt x="1038898" y="449681"/>
                                </a:lnTo>
                                <a:lnTo>
                                  <a:pt x="1030529" y="457772"/>
                                </a:lnTo>
                                <a:lnTo>
                                  <a:pt x="1021575" y="465760"/>
                                </a:lnTo>
                                <a:lnTo>
                                  <a:pt x="1012025" y="473647"/>
                                </a:lnTo>
                                <a:lnTo>
                                  <a:pt x="1001890" y="481431"/>
                                </a:lnTo>
                                <a:lnTo>
                                  <a:pt x="991197" y="489102"/>
                                </a:lnTo>
                                <a:lnTo>
                                  <a:pt x="979945" y="496672"/>
                                </a:lnTo>
                                <a:lnTo>
                                  <a:pt x="968134" y="504126"/>
                                </a:lnTo>
                                <a:lnTo>
                                  <a:pt x="955777" y="511480"/>
                                </a:lnTo>
                                <a:lnTo>
                                  <a:pt x="942899" y="518719"/>
                                </a:lnTo>
                                <a:lnTo>
                                  <a:pt x="929475" y="525844"/>
                                </a:lnTo>
                                <a:lnTo>
                                  <a:pt x="915543" y="532854"/>
                                </a:lnTo>
                                <a:lnTo>
                                  <a:pt x="901090" y="539737"/>
                                </a:lnTo>
                                <a:lnTo>
                                  <a:pt x="886142" y="546507"/>
                                </a:lnTo>
                                <a:lnTo>
                                  <a:pt x="870699" y="553161"/>
                                </a:lnTo>
                                <a:lnTo>
                                  <a:pt x="854773" y="559676"/>
                                </a:lnTo>
                                <a:lnTo>
                                  <a:pt x="838365" y="566077"/>
                                </a:lnTo>
                                <a:lnTo>
                                  <a:pt x="821487" y="572338"/>
                                </a:lnTo>
                                <a:lnTo>
                                  <a:pt x="804151" y="578472"/>
                                </a:lnTo>
                                <a:lnTo>
                                  <a:pt x="786359" y="584479"/>
                                </a:lnTo>
                                <a:lnTo>
                                  <a:pt x="768121" y="590334"/>
                                </a:lnTo>
                                <a:lnTo>
                                  <a:pt x="749440" y="596062"/>
                                </a:lnTo>
                                <a:lnTo>
                                  <a:pt x="730339" y="601637"/>
                                </a:lnTo>
                                <a:lnTo>
                                  <a:pt x="710819" y="607086"/>
                                </a:lnTo>
                                <a:lnTo>
                                  <a:pt x="690880" y="612369"/>
                                </a:lnTo>
                                <a:lnTo>
                                  <a:pt x="670547" y="617512"/>
                                </a:lnTo>
                                <a:lnTo>
                                  <a:pt x="649821" y="622504"/>
                                </a:lnTo>
                                <a:lnTo>
                                  <a:pt x="628701" y="627330"/>
                                </a:lnTo>
                                <a:lnTo>
                                  <a:pt x="607213" y="632016"/>
                                </a:lnTo>
                                <a:lnTo>
                                  <a:pt x="585343" y="636524"/>
                                </a:lnTo>
                                <a:lnTo>
                                  <a:pt x="563118" y="640881"/>
                                </a:lnTo>
                                <a:lnTo>
                                  <a:pt x="540550" y="645071"/>
                                </a:lnTo>
                                <a:lnTo>
                                  <a:pt x="517627" y="649097"/>
                                </a:lnTo>
                                <a:lnTo>
                                  <a:pt x="494373" y="652945"/>
                                </a:lnTo>
                                <a:lnTo>
                                  <a:pt x="470789" y="656629"/>
                                </a:lnTo>
                                <a:lnTo>
                                  <a:pt x="446887" y="660134"/>
                                </a:lnTo>
                                <a:lnTo>
                                  <a:pt x="422669" y="663461"/>
                                </a:lnTo>
                                <a:lnTo>
                                  <a:pt x="398158" y="666598"/>
                                </a:lnTo>
                                <a:lnTo>
                                  <a:pt x="373355" y="669556"/>
                                </a:lnTo>
                                <a:lnTo>
                                  <a:pt x="348259" y="672338"/>
                                </a:lnTo>
                                <a:lnTo>
                                  <a:pt x="322885" y="674916"/>
                                </a:lnTo>
                                <a:lnTo>
                                  <a:pt x="297256" y="677316"/>
                                </a:lnTo>
                                <a:lnTo>
                                  <a:pt x="271361" y="679514"/>
                                </a:lnTo>
                                <a:lnTo>
                                  <a:pt x="245212" y="681520"/>
                                </a:lnTo>
                                <a:lnTo>
                                  <a:pt x="218821" y="683323"/>
                                </a:lnTo>
                                <a:lnTo>
                                  <a:pt x="192202" y="684924"/>
                                </a:lnTo>
                                <a:lnTo>
                                  <a:pt x="165354" y="686321"/>
                                </a:lnTo>
                                <a:lnTo>
                                  <a:pt x="138290" y="687502"/>
                                </a:lnTo>
                                <a:lnTo>
                                  <a:pt x="111011" y="688479"/>
                                </a:lnTo>
                                <a:lnTo>
                                  <a:pt x="83541" y="689254"/>
                                </a:lnTo>
                                <a:lnTo>
                                  <a:pt x="55867" y="689800"/>
                                </a:lnTo>
                                <a:lnTo>
                                  <a:pt x="28029" y="690130"/>
                                </a:lnTo>
                                <a:lnTo>
                                  <a:pt x="0" y="690245"/>
                                </a:lnTo>
                                <a:lnTo>
                                  <a:pt x="0" y="680720"/>
                                </a:lnTo>
                                <a:lnTo>
                                  <a:pt x="27965" y="680605"/>
                                </a:lnTo>
                                <a:lnTo>
                                  <a:pt x="27927" y="680605"/>
                                </a:lnTo>
                                <a:lnTo>
                                  <a:pt x="55740" y="680275"/>
                                </a:lnTo>
                                <a:lnTo>
                                  <a:pt x="55702" y="680275"/>
                                </a:lnTo>
                                <a:lnTo>
                                  <a:pt x="83325" y="679729"/>
                                </a:lnTo>
                                <a:lnTo>
                                  <a:pt x="83287" y="679729"/>
                                </a:lnTo>
                                <a:lnTo>
                                  <a:pt x="110731" y="678968"/>
                                </a:lnTo>
                                <a:lnTo>
                                  <a:pt x="110693" y="678968"/>
                                </a:lnTo>
                                <a:lnTo>
                                  <a:pt x="137922" y="677990"/>
                                </a:lnTo>
                                <a:lnTo>
                                  <a:pt x="137884" y="677990"/>
                                </a:lnTo>
                                <a:lnTo>
                                  <a:pt x="164909" y="676809"/>
                                </a:lnTo>
                                <a:lnTo>
                                  <a:pt x="164871" y="676809"/>
                                </a:lnTo>
                                <a:lnTo>
                                  <a:pt x="191681" y="675412"/>
                                </a:lnTo>
                                <a:lnTo>
                                  <a:pt x="191643" y="675412"/>
                                </a:lnTo>
                                <a:lnTo>
                                  <a:pt x="218237" y="673811"/>
                                </a:lnTo>
                                <a:lnTo>
                                  <a:pt x="218186" y="673811"/>
                                </a:lnTo>
                                <a:lnTo>
                                  <a:pt x="244539" y="672021"/>
                                </a:lnTo>
                                <a:lnTo>
                                  <a:pt x="244501" y="672021"/>
                                </a:lnTo>
                                <a:lnTo>
                                  <a:pt x="270612" y="670014"/>
                                </a:lnTo>
                                <a:lnTo>
                                  <a:pt x="270573" y="670026"/>
                                </a:lnTo>
                                <a:lnTo>
                                  <a:pt x="296431" y="667829"/>
                                </a:lnTo>
                                <a:lnTo>
                                  <a:pt x="296393" y="667829"/>
                                </a:lnTo>
                                <a:lnTo>
                                  <a:pt x="321983" y="665442"/>
                                </a:lnTo>
                                <a:lnTo>
                                  <a:pt x="321945" y="665442"/>
                                </a:lnTo>
                                <a:lnTo>
                                  <a:pt x="347269" y="662864"/>
                                </a:lnTo>
                                <a:lnTo>
                                  <a:pt x="347231" y="662864"/>
                                </a:lnTo>
                                <a:lnTo>
                                  <a:pt x="372288" y="660095"/>
                                </a:lnTo>
                                <a:lnTo>
                                  <a:pt x="372237" y="660095"/>
                                </a:lnTo>
                                <a:lnTo>
                                  <a:pt x="397002" y="657149"/>
                                </a:lnTo>
                                <a:lnTo>
                                  <a:pt x="396964" y="657149"/>
                                </a:lnTo>
                                <a:lnTo>
                                  <a:pt x="421437" y="654012"/>
                                </a:lnTo>
                                <a:lnTo>
                                  <a:pt x="421399" y="654012"/>
                                </a:lnTo>
                                <a:lnTo>
                                  <a:pt x="445567" y="650697"/>
                                </a:lnTo>
                                <a:lnTo>
                                  <a:pt x="445529" y="650697"/>
                                </a:lnTo>
                                <a:lnTo>
                                  <a:pt x="469380" y="647204"/>
                                </a:lnTo>
                                <a:lnTo>
                                  <a:pt x="469341" y="647218"/>
                                </a:lnTo>
                                <a:lnTo>
                                  <a:pt x="492874" y="643547"/>
                                </a:lnTo>
                                <a:lnTo>
                                  <a:pt x="492836" y="643547"/>
                                </a:lnTo>
                                <a:lnTo>
                                  <a:pt x="516039" y="639699"/>
                                </a:lnTo>
                                <a:lnTo>
                                  <a:pt x="516001" y="639712"/>
                                </a:lnTo>
                                <a:lnTo>
                                  <a:pt x="538874" y="635698"/>
                                </a:lnTo>
                                <a:lnTo>
                                  <a:pt x="538836" y="635711"/>
                                </a:lnTo>
                                <a:lnTo>
                                  <a:pt x="561365" y="631520"/>
                                </a:lnTo>
                                <a:lnTo>
                                  <a:pt x="561315" y="631533"/>
                                </a:lnTo>
                                <a:lnTo>
                                  <a:pt x="583489" y="627190"/>
                                </a:lnTo>
                                <a:lnTo>
                                  <a:pt x="583438" y="627202"/>
                                </a:lnTo>
                                <a:lnTo>
                                  <a:pt x="605256" y="622694"/>
                                </a:lnTo>
                                <a:lnTo>
                                  <a:pt x="605206" y="622707"/>
                                </a:lnTo>
                                <a:lnTo>
                                  <a:pt x="626656" y="618032"/>
                                </a:lnTo>
                                <a:lnTo>
                                  <a:pt x="626605" y="618046"/>
                                </a:lnTo>
                                <a:lnTo>
                                  <a:pt x="647674" y="613220"/>
                                </a:lnTo>
                                <a:lnTo>
                                  <a:pt x="647611" y="613233"/>
                                </a:lnTo>
                                <a:lnTo>
                                  <a:pt x="668300" y="608254"/>
                                </a:lnTo>
                                <a:lnTo>
                                  <a:pt x="668236" y="608267"/>
                                </a:lnTo>
                                <a:lnTo>
                                  <a:pt x="688494" y="603154"/>
                                </a:lnTo>
                                <a:lnTo>
                                  <a:pt x="708342" y="597878"/>
                                </a:lnTo>
                                <a:lnTo>
                                  <a:pt x="708292" y="597891"/>
                                </a:lnTo>
                                <a:lnTo>
                                  <a:pt x="727761" y="592481"/>
                                </a:lnTo>
                                <a:lnTo>
                                  <a:pt x="727697" y="592493"/>
                                </a:lnTo>
                                <a:lnTo>
                                  <a:pt x="746735" y="586930"/>
                                </a:lnTo>
                                <a:lnTo>
                                  <a:pt x="746684" y="586943"/>
                                </a:lnTo>
                                <a:lnTo>
                                  <a:pt x="765289" y="581241"/>
                                </a:lnTo>
                                <a:lnTo>
                                  <a:pt x="765226" y="581253"/>
                                </a:lnTo>
                                <a:lnTo>
                                  <a:pt x="783377" y="575423"/>
                                </a:lnTo>
                                <a:lnTo>
                                  <a:pt x="801065" y="569456"/>
                                </a:lnTo>
                                <a:lnTo>
                                  <a:pt x="801002" y="569480"/>
                                </a:lnTo>
                                <a:lnTo>
                                  <a:pt x="818274" y="563372"/>
                                </a:lnTo>
                                <a:lnTo>
                                  <a:pt x="818210" y="563397"/>
                                </a:lnTo>
                                <a:lnTo>
                                  <a:pt x="835012" y="557162"/>
                                </a:lnTo>
                                <a:lnTo>
                                  <a:pt x="834936" y="557187"/>
                                </a:lnTo>
                                <a:lnTo>
                                  <a:pt x="851226" y="550841"/>
                                </a:lnTo>
                                <a:lnTo>
                                  <a:pt x="867054" y="544360"/>
                                </a:lnTo>
                                <a:lnTo>
                                  <a:pt x="866978" y="544386"/>
                                </a:lnTo>
                                <a:lnTo>
                                  <a:pt x="882333" y="537782"/>
                                </a:lnTo>
                                <a:lnTo>
                                  <a:pt x="882256" y="537820"/>
                                </a:lnTo>
                                <a:lnTo>
                                  <a:pt x="897128" y="531077"/>
                                </a:lnTo>
                                <a:lnTo>
                                  <a:pt x="897039" y="531127"/>
                                </a:lnTo>
                                <a:lnTo>
                                  <a:pt x="911390" y="524269"/>
                                </a:lnTo>
                                <a:lnTo>
                                  <a:pt x="911301" y="524320"/>
                                </a:lnTo>
                                <a:lnTo>
                                  <a:pt x="925144" y="517360"/>
                                </a:lnTo>
                                <a:lnTo>
                                  <a:pt x="925055" y="517411"/>
                                </a:lnTo>
                                <a:lnTo>
                                  <a:pt x="938378" y="510337"/>
                                </a:lnTo>
                                <a:lnTo>
                                  <a:pt x="938276" y="510388"/>
                                </a:lnTo>
                                <a:lnTo>
                                  <a:pt x="951065" y="503199"/>
                                </a:lnTo>
                                <a:lnTo>
                                  <a:pt x="950963" y="503263"/>
                                </a:lnTo>
                                <a:lnTo>
                                  <a:pt x="963206" y="495973"/>
                                </a:lnTo>
                                <a:lnTo>
                                  <a:pt x="963104" y="496049"/>
                                </a:lnTo>
                                <a:lnTo>
                                  <a:pt x="974778" y="488673"/>
                                </a:lnTo>
                                <a:lnTo>
                                  <a:pt x="985825" y="481241"/>
                                </a:lnTo>
                                <a:lnTo>
                                  <a:pt x="985710" y="481318"/>
                                </a:lnTo>
                                <a:lnTo>
                                  <a:pt x="996277" y="473736"/>
                                </a:lnTo>
                                <a:lnTo>
                                  <a:pt x="996150" y="473824"/>
                                </a:lnTo>
                                <a:lnTo>
                                  <a:pt x="1006139" y="466155"/>
                                </a:lnTo>
                                <a:lnTo>
                                  <a:pt x="1015441" y="458482"/>
                                </a:lnTo>
                                <a:lnTo>
                                  <a:pt x="1015302" y="458597"/>
                                </a:lnTo>
                                <a:lnTo>
                                  <a:pt x="1024021" y="450832"/>
                                </a:lnTo>
                                <a:lnTo>
                                  <a:pt x="1032110" y="443005"/>
                                </a:lnTo>
                                <a:lnTo>
                                  <a:pt x="1039559" y="435146"/>
                                </a:lnTo>
                                <a:lnTo>
                                  <a:pt x="1046469" y="427132"/>
                                </a:lnTo>
                                <a:lnTo>
                                  <a:pt x="1052714" y="419097"/>
                                </a:lnTo>
                                <a:lnTo>
                                  <a:pt x="1058275" y="411058"/>
                                </a:lnTo>
                                <a:lnTo>
                                  <a:pt x="1063215" y="402964"/>
                                </a:lnTo>
                                <a:lnTo>
                                  <a:pt x="1067562" y="394729"/>
                                </a:lnTo>
                                <a:lnTo>
                                  <a:pt x="1067448" y="394945"/>
                                </a:lnTo>
                                <a:lnTo>
                                  <a:pt x="1069383" y="390813"/>
                                </a:lnTo>
                                <a:lnTo>
                                  <a:pt x="1071116" y="386737"/>
                                </a:lnTo>
                                <a:lnTo>
                                  <a:pt x="1072743" y="382499"/>
                                </a:lnTo>
                                <a:lnTo>
                                  <a:pt x="1072693" y="382651"/>
                                </a:lnTo>
                                <a:lnTo>
                                  <a:pt x="1074166" y="378371"/>
                                </a:lnTo>
                                <a:lnTo>
                                  <a:pt x="1074103" y="378536"/>
                                </a:lnTo>
                                <a:lnTo>
                                  <a:pt x="1075411" y="374244"/>
                                </a:lnTo>
                                <a:lnTo>
                                  <a:pt x="1075360" y="374409"/>
                                </a:lnTo>
                                <a:lnTo>
                                  <a:pt x="1076490" y="370103"/>
                                </a:lnTo>
                                <a:lnTo>
                                  <a:pt x="1076452" y="370281"/>
                                </a:lnTo>
                                <a:lnTo>
                                  <a:pt x="1077387" y="366089"/>
                                </a:lnTo>
                                <a:lnTo>
                                  <a:pt x="1078166" y="361785"/>
                                </a:lnTo>
                                <a:lnTo>
                                  <a:pt x="1078141" y="361976"/>
                                </a:lnTo>
                                <a:lnTo>
                                  <a:pt x="1078728" y="357771"/>
                                </a:lnTo>
                                <a:lnTo>
                                  <a:pt x="1079167" y="353458"/>
                                </a:lnTo>
                                <a:lnTo>
                                  <a:pt x="1079424" y="349237"/>
                                </a:lnTo>
                                <a:lnTo>
                                  <a:pt x="1079411" y="349428"/>
                                </a:lnTo>
                                <a:lnTo>
                                  <a:pt x="1079498" y="345123"/>
                                </a:lnTo>
                                <a:lnTo>
                                  <a:pt x="1079411" y="340817"/>
                                </a:lnTo>
                                <a:lnTo>
                                  <a:pt x="1079424" y="341008"/>
                                </a:lnTo>
                                <a:lnTo>
                                  <a:pt x="1079167" y="336787"/>
                                </a:lnTo>
                                <a:lnTo>
                                  <a:pt x="1078725" y="332448"/>
                                </a:lnTo>
                                <a:lnTo>
                                  <a:pt x="1078751" y="332626"/>
                                </a:lnTo>
                                <a:lnTo>
                                  <a:pt x="1078141" y="328270"/>
                                </a:lnTo>
                                <a:lnTo>
                                  <a:pt x="1078166" y="328460"/>
                                </a:lnTo>
                                <a:lnTo>
                                  <a:pt x="1077387" y="324157"/>
                                </a:lnTo>
                                <a:lnTo>
                                  <a:pt x="1076452" y="319964"/>
                                </a:lnTo>
                                <a:lnTo>
                                  <a:pt x="1076490" y="320142"/>
                                </a:lnTo>
                                <a:lnTo>
                                  <a:pt x="1075360" y="315837"/>
                                </a:lnTo>
                                <a:lnTo>
                                  <a:pt x="1075411" y="316002"/>
                                </a:lnTo>
                                <a:lnTo>
                                  <a:pt x="1074103" y="311709"/>
                                </a:lnTo>
                                <a:lnTo>
                                  <a:pt x="1074166" y="311874"/>
                                </a:lnTo>
                                <a:lnTo>
                                  <a:pt x="1072693" y="307581"/>
                                </a:lnTo>
                                <a:lnTo>
                                  <a:pt x="1072743" y="307746"/>
                                </a:lnTo>
                                <a:lnTo>
                                  <a:pt x="1071118" y="303512"/>
                                </a:lnTo>
                                <a:lnTo>
                                  <a:pt x="1069383" y="299432"/>
                                </a:lnTo>
                                <a:lnTo>
                                  <a:pt x="1067448" y="295301"/>
                                </a:lnTo>
                                <a:lnTo>
                                  <a:pt x="1067562" y="295516"/>
                                </a:lnTo>
                                <a:lnTo>
                                  <a:pt x="1063213" y="287279"/>
                                </a:lnTo>
                                <a:lnTo>
                                  <a:pt x="1058275" y="279187"/>
                                </a:lnTo>
                                <a:lnTo>
                                  <a:pt x="1052714" y="271148"/>
                                </a:lnTo>
                                <a:lnTo>
                                  <a:pt x="1046473" y="263117"/>
                                </a:lnTo>
                                <a:lnTo>
                                  <a:pt x="1039559" y="255099"/>
                                </a:lnTo>
                                <a:lnTo>
                                  <a:pt x="1032110" y="247240"/>
                                </a:lnTo>
                                <a:lnTo>
                                  <a:pt x="1024021" y="239414"/>
                                </a:lnTo>
                                <a:lnTo>
                                  <a:pt x="1015302" y="231648"/>
                                </a:lnTo>
                                <a:lnTo>
                                  <a:pt x="1015441" y="231762"/>
                                </a:lnTo>
                                <a:lnTo>
                                  <a:pt x="1006018" y="223990"/>
                                </a:lnTo>
                                <a:lnTo>
                                  <a:pt x="1006158" y="224092"/>
                                </a:lnTo>
                                <a:lnTo>
                                  <a:pt x="996150" y="216421"/>
                                </a:lnTo>
                                <a:lnTo>
                                  <a:pt x="996277" y="216510"/>
                                </a:lnTo>
                                <a:lnTo>
                                  <a:pt x="985710" y="208915"/>
                                </a:lnTo>
                                <a:lnTo>
                                  <a:pt x="985825" y="209004"/>
                                </a:lnTo>
                                <a:lnTo>
                                  <a:pt x="974787" y="201578"/>
                                </a:lnTo>
                                <a:lnTo>
                                  <a:pt x="963190" y="194250"/>
                                </a:lnTo>
                                <a:lnTo>
                                  <a:pt x="950963" y="186982"/>
                                </a:lnTo>
                                <a:lnTo>
                                  <a:pt x="951065" y="187033"/>
                                </a:lnTo>
                                <a:lnTo>
                                  <a:pt x="938276" y="179858"/>
                                </a:lnTo>
                                <a:lnTo>
                                  <a:pt x="938378" y="179908"/>
                                </a:lnTo>
                                <a:lnTo>
                                  <a:pt x="925055" y="172834"/>
                                </a:lnTo>
                                <a:lnTo>
                                  <a:pt x="925144" y="172885"/>
                                </a:lnTo>
                                <a:lnTo>
                                  <a:pt x="911301" y="165926"/>
                                </a:lnTo>
                                <a:lnTo>
                                  <a:pt x="911390" y="165964"/>
                                </a:lnTo>
                                <a:lnTo>
                                  <a:pt x="897039" y="159118"/>
                                </a:lnTo>
                                <a:lnTo>
                                  <a:pt x="897128" y="159157"/>
                                </a:lnTo>
                                <a:lnTo>
                                  <a:pt x="882256" y="152426"/>
                                </a:lnTo>
                                <a:lnTo>
                                  <a:pt x="882333" y="152464"/>
                                </a:lnTo>
                                <a:lnTo>
                                  <a:pt x="866978" y="145860"/>
                                </a:lnTo>
                                <a:lnTo>
                                  <a:pt x="867054" y="145885"/>
                                </a:lnTo>
                                <a:lnTo>
                                  <a:pt x="851226" y="139404"/>
                                </a:lnTo>
                                <a:lnTo>
                                  <a:pt x="834936" y="133058"/>
                                </a:lnTo>
                                <a:lnTo>
                                  <a:pt x="835012" y="133083"/>
                                </a:lnTo>
                                <a:lnTo>
                                  <a:pt x="818210" y="126848"/>
                                </a:lnTo>
                                <a:lnTo>
                                  <a:pt x="818274" y="126873"/>
                                </a:lnTo>
                                <a:lnTo>
                                  <a:pt x="801002" y="120764"/>
                                </a:lnTo>
                                <a:lnTo>
                                  <a:pt x="801065" y="120790"/>
                                </a:lnTo>
                                <a:lnTo>
                                  <a:pt x="783375" y="114821"/>
                                </a:lnTo>
                                <a:lnTo>
                                  <a:pt x="765226" y="108979"/>
                                </a:lnTo>
                                <a:lnTo>
                                  <a:pt x="765289" y="109004"/>
                                </a:lnTo>
                                <a:lnTo>
                                  <a:pt x="746684" y="103302"/>
                                </a:lnTo>
                                <a:lnTo>
                                  <a:pt x="746735" y="103315"/>
                                </a:lnTo>
                                <a:lnTo>
                                  <a:pt x="727697" y="97752"/>
                                </a:lnTo>
                                <a:lnTo>
                                  <a:pt x="727761" y="97765"/>
                                </a:lnTo>
                                <a:lnTo>
                                  <a:pt x="708292" y="92342"/>
                                </a:lnTo>
                                <a:lnTo>
                                  <a:pt x="708342" y="92367"/>
                                </a:lnTo>
                                <a:lnTo>
                                  <a:pt x="688467" y="87084"/>
                                </a:lnTo>
                                <a:lnTo>
                                  <a:pt x="688518" y="87097"/>
                                </a:lnTo>
                                <a:lnTo>
                                  <a:pt x="668236" y="81979"/>
                                </a:lnTo>
                                <a:lnTo>
                                  <a:pt x="668300" y="81991"/>
                                </a:lnTo>
                                <a:lnTo>
                                  <a:pt x="647611" y="77013"/>
                                </a:lnTo>
                                <a:lnTo>
                                  <a:pt x="647674" y="77026"/>
                                </a:lnTo>
                                <a:lnTo>
                                  <a:pt x="626605" y="72199"/>
                                </a:lnTo>
                                <a:lnTo>
                                  <a:pt x="626656" y="72212"/>
                                </a:lnTo>
                                <a:lnTo>
                                  <a:pt x="605206" y="67539"/>
                                </a:lnTo>
                                <a:lnTo>
                                  <a:pt x="605256" y="67551"/>
                                </a:lnTo>
                                <a:lnTo>
                                  <a:pt x="583438" y="63043"/>
                                </a:lnTo>
                                <a:lnTo>
                                  <a:pt x="583489" y="63055"/>
                                </a:lnTo>
                                <a:lnTo>
                                  <a:pt x="561315" y="58712"/>
                                </a:lnTo>
                                <a:lnTo>
                                  <a:pt x="561365" y="58725"/>
                                </a:lnTo>
                                <a:lnTo>
                                  <a:pt x="538836" y="54534"/>
                                </a:lnTo>
                                <a:lnTo>
                                  <a:pt x="538874" y="54547"/>
                                </a:lnTo>
                                <a:lnTo>
                                  <a:pt x="516001" y="50533"/>
                                </a:lnTo>
                                <a:lnTo>
                                  <a:pt x="516039" y="50546"/>
                                </a:lnTo>
                                <a:lnTo>
                                  <a:pt x="492836" y="46698"/>
                                </a:lnTo>
                                <a:lnTo>
                                  <a:pt x="492874" y="46698"/>
                                </a:lnTo>
                                <a:lnTo>
                                  <a:pt x="469341" y="43028"/>
                                </a:lnTo>
                                <a:lnTo>
                                  <a:pt x="469380" y="43040"/>
                                </a:lnTo>
                                <a:lnTo>
                                  <a:pt x="445529" y="39535"/>
                                </a:lnTo>
                                <a:lnTo>
                                  <a:pt x="445567" y="39548"/>
                                </a:lnTo>
                                <a:lnTo>
                                  <a:pt x="421399" y="36233"/>
                                </a:lnTo>
                                <a:lnTo>
                                  <a:pt x="421437" y="36233"/>
                                </a:lnTo>
                                <a:lnTo>
                                  <a:pt x="396964" y="33096"/>
                                </a:lnTo>
                                <a:lnTo>
                                  <a:pt x="397002" y="33096"/>
                                </a:lnTo>
                                <a:lnTo>
                                  <a:pt x="372237" y="30150"/>
                                </a:lnTo>
                                <a:lnTo>
                                  <a:pt x="372288" y="30150"/>
                                </a:lnTo>
                                <a:lnTo>
                                  <a:pt x="347231" y="27381"/>
                                </a:lnTo>
                                <a:lnTo>
                                  <a:pt x="347269" y="27381"/>
                                </a:lnTo>
                                <a:lnTo>
                                  <a:pt x="321945" y="24803"/>
                                </a:lnTo>
                                <a:lnTo>
                                  <a:pt x="321983" y="24803"/>
                                </a:lnTo>
                                <a:lnTo>
                                  <a:pt x="296393" y="22416"/>
                                </a:lnTo>
                                <a:lnTo>
                                  <a:pt x="296431" y="22416"/>
                                </a:lnTo>
                                <a:lnTo>
                                  <a:pt x="270573" y="20219"/>
                                </a:lnTo>
                                <a:lnTo>
                                  <a:pt x="270612" y="20231"/>
                                </a:lnTo>
                                <a:lnTo>
                                  <a:pt x="244501" y="18224"/>
                                </a:lnTo>
                                <a:lnTo>
                                  <a:pt x="244539" y="18224"/>
                                </a:lnTo>
                                <a:lnTo>
                                  <a:pt x="218186" y="16434"/>
                                </a:lnTo>
                                <a:lnTo>
                                  <a:pt x="218237" y="16434"/>
                                </a:lnTo>
                                <a:lnTo>
                                  <a:pt x="191643" y="14834"/>
                                </a:lnTo>
                                <a:lnTo>
                                  <a:pt x="191681" y="14834"/>
                                </a:lnTo>
                                <a:lnTo>
                                  <a:pt x="164871" y="13437"/>
                                </a:lnTo>
                                <a:lnTo>
                                  <a:pt x="164909" y="13437"/>
                                </a:lnTo>
                                <a:lnTo>
                                  <a:pt x="137884" y="12255"/>
                                </a:lnTo>
                                <a:lnTo>
                                  <a:pt x="137922" y="12255"/>
                                </a:lnTo>
                                <a:lnTo>
                                  <a:pt x="110693" y="11278"/>
                                </a:lnTo>
                                <a:lnTo>
                                  <a:pt x="110731" y="11278"/>
                                </a:lnTo>
                                <a:lnTo>
                                  <a:pt x="83287" y="10516"/>
                                </a:lnTo>
                                <a:lnTo>
                                  <a:pt x="83325" y="10516"/>
                                </a:lnTo>
                                <a:lnTo>
                                  <a:pt x="55702" y="9970"/>
                                </a:lnTo>
                                <a:lnTo>
                                  <a:pt x="55740" y="9970"/>
                                </a:lnTo>
                                <a:lnTo>
                                  <a:pt x="27927" y="9639"/>
                                </a:lnTo>
                                <a:lnTo>
                                  <a:pt x="27965" y="9639"/>
                                </a:lnTo>
                                <a:lnTo>
                                  <a:pt x="0" y="9525"/>
                                </a:lnTo>
                                <a:lnTo>
                                  <a:pt x="0" y="0"/>
                                </a:lnTo>
                                <a:close/>
                              </a:path>
                            </a:pathLst>
                          </a:custGeom>
                          <a:ln w="0" cap="sq">
                            <a:bevel/>
                          </a:ln>
                        </wps:spPr>
                        <wps:style>
                          <a:lnRef idx="0">
                            <a:srgbClr val="000000"/>
                          </a:lnRef>
                          <a:fillRef idx="1">
                            <a:srgbClr val="000000"/>
                          </a:fillRef>
                          <a:effectRef idx="0">
                            <a:scrgbClr r="0" g="0" b="0"/>
                          </a:effectRef>
                          <a:fontRef idx="none"/>
                        </wps:style>
                        <wps:bodyPr/>
                      </wps:wsp>
                      <wps:wsp>
                        <wps:cNvPr id="3230" name="Rectangle 3230"/>
                        <wps:cNvSpPr/>
                        <wps:spPr>
                          <a:xfrm>
                            <a:off x="2740902" y="3947301"/>
                            <a:ext cx="697855" cy="224466"/>
                          </a:xfrm>
                          <a:prstGeom prst="rect">
                            <a:avLst/>
                          </a:prstGeom>
                          <a:ln>
                            <a:noFill/>
                          </a:ln>
                        </wps:spPr>
                        <wps:txbx>
                          <w:txbxContent>
                            <w:p w:rsidR="001667D0" w:rsidRDefault="001667D0" w:rsidP="00147047">
                              <w:pPr>
                                <w:spacing w:after="0" w:line="276" w:lineRule="auto"/>
                                <w:ind w:left="0" w:right="0" w:firstLine="0"/>
                                <w:jc w:val="left"/>
                              </w:pPr>
                              <w:r>
                                <w:rPr>
                                  <w:b/>
                                  <w:sz w:val="24"/>
                                </w:rPr>
                                <w:t xml:space="preserve">Manage </w:t>
                              </w:r>
                            </w:p>
                          </w:txbxContent>
                        </wps:txbx>
                        <wps:bodyPr horzOverflow="overflow" lIns="0" tIns="0" rIns="0" bIns="0" rtlCol="0">
                          <a:noAutofit/>
                        </wps:bodyPr>
                      </wps:wsp>
                      <wps:wsp>
                        <wps:cNvPr id="3231" name="Rectangle 3231"/>
                        <wps:cNvSpPr/>
                        <wps:spPr>
                          <a:xfrm>
                            <a:off x="2684514" y="4121037"/>
                            <a:ext cx="845197" cy="224465"/>
                          </a:xfrm>
                          <a:prstGeom prst="rect">
                            <a:avLst/>
                          </a:prstGeom>
                          <a:ln>
                            <a:noFill/>
                          </a:ln>
                        </wps:spPr>
                        <wps:txbx>
                          <w:txbxContent>
                            <w:p w:rsidR="001667D0" w:rsidRDefault="001667D0" w:rsidP="00147047">
                              <w:pPr>
                                <w:spacing w:after="0" w:line="276" w:lineRule="auto"/>
                                <w:ind w:left="0" w:right="0" w:firstLine="0"/>
                                <w:jc w:val="left"/>
                              </w:pPr>
                              <w:r>
                                <w:rPr>
                                  <w:b/>
                                  <w:sz w:val="24"/>
                                </w:rPr>
                                <w:t xml:space="preserve">Company </w:t>
                              </w:r>
                            </w:p>
                          </w:txbxContent>
                        </wps:txbx>
                        <wps:bodyPr horzOverflow="overflow" lIns="0" tIns="0" rIns="0" bIns="0" rtlCol="0">
                          <a:noAutofit/>
                        </wps:bodyPr>
                      </wps:wsp>
                      <wps:wsp>
                        <wps:cNvPr id="3233" name="Shape 3233"/>
                        <wps:cNvSpPr/>
                        <wps:spPr>
                          <a:xfrm>
                            <a:off x="1787576" y="945514"/>
                            <a:ext cx="1089025" cy="698500"/>
                          </a:xfrm>
                          <a:custGeom>
                            <a:avLst/>
                            <a:gdLst/>
                            <a:ahLst/>
                            <a:cxnLst/>
                            <a:rect l="0" t="0" r="0" b="0"/>
                            <a:pathLst>
                              <a:path w="1089025" h="698500">
                                <a:moveTo>
                                  <a:pt x="1089025" y="0"/>
                                </a:moveTo>
                                <a:lnTo>
                                  <a:pt x="1089025" y="9525"/>
                                </a:lnTo>
                                <a:lnTo>
                                  <a:pt x="1089019" y="9525"/>
                                </a:lnTo>
                                <a:lnTo>
                                  <a:pt x="1061060" y="9640"/>
                                </a:lnTo>
                                <a:lnTo>
                                  <a:pt x="1061098" y="9640"/>
                                </a:lnTo>
                                <a:lnTo>
                                  <a:pt x="1033285" y="9970"/>
                                </a:lnTo>
                                <a:lnTo>
                                  <a:pt x="1033323" y="9970"/>
                                </a:lnTo>
                                <a:lnTo>
                                  <a:pt x="1005700" y="10529"/>
                                </a:lnTo>
                                <a:lnTo>
                                  <a:pt x="1005738" y="10529"/>
                                </a:lnTo>
                                <a:lnTo>
                                  <a:pt x="978294" y="11303"/>
                                </a:lnTo>
                                <a:lnTo>
                                  <a:pt x="978345" y="11303"/>
                                </a:lnTo>
                                <a:lnTo>
                                  <a:pt x="951103" y="12294"/>
                                </a:lnTo>
                                <a:lnTo>
                                  <a:pt x="951141" y="12294"/>
                                </a:lnTo>
                                <a:lnTo>
                                  <a:pt x="924115" y="13488"/>
                                </a:lnTo>
                                <a:lnTo>
                                  <a:pt x="924154" y="13488"/>
                                </a:lnTo>
                                <a:lnTo>
                                  <a:pt x="897344" y="14898"/>
                                </a:lnTo>
                                <a:lnTo>
                                  <a:pt x="897382" y="14898"/>
                                </a:lnTo>
                                <a:lnTo>
                                  <a:pt x="870801" y="16511"/>
                                </a:lnTo>
                                <a:lnTo>
                                  <a:pt x="870839" y="16511"/>
                                </a:lnTo>
                                <a:lnTo>
                                  <a:pt x="844486" y="18339"/>
                                </a:lnTo>
                                <a:lnTo>
                                  <a:pt x="844524" y="18327"/>
                                </a:lnTo>
                                <a:lnTo>
                                  <a:pt x="818413" y="20358"/>
                                </a:lnTo>
                                <a:lnTo>
                                  <a:pt x="818464" y="20358"/>
                                </a:lnTo>
                                <a:lnTo>
                                  <a:pt x="792607" y="22581"/>
                                </a:lnTo>
                                <a:lnTo>
                                  <a:pt x="792645" y="22568"/>
                                </a:lnTo>
                                <a:lnTo>
                                  <a:pt x="767042" y="24994"/>
                                </a:lnTo>
                                <a:lnTo>
                                  <a:pt x="767093" y="24981"/>
                                </a:lnTo>
                                <a:lnTo>
                                  <a:pt x="741756" y="27598"/>
                                </a:lnTo>
                                <a:lnTo>
                                  <a:pt x="741794" y="27598"/>
                                </a:lnTo>
                                <a:lnTo>
                                  <a:pt x="716750" y="30404"/>
                                </a:lnTo>
                                <a:lnTo>
                                  <a:pt x="716788" y="30391"/>
                                </a:lnTo>
                                <a:lnTo>
                                  <a:pt x="692023" y="33389"/>
                                </a:lnTo>
                                <a:lnTo>
                                  <a:pt x="692061" y="33376"/>
                                </a:lnTo>
                                <a:lnTo>
                                  <a:pt x="667588" y="36551"/>
                                </a:lnTo>
                                <a:lnTo>
                                  <a:pt x="667639" y="36551"/>
                                </a:lnTo>
                                <a:lnTo>
                                  <a:pt x="643471" y="39916"/>
                                </a:lnTo>
                                <a:lnTo>
                                  <a:pt x="643509" y="39904"/>
                                </a:lnTo>
                                <a:lnTo>
                                  <a:pt x="619646" y="43447"/>
                                </a:lnTo>
                                <a:lnTo>
                                  <a:pt x="619696" y="43435"/>
                                </a:lnTo>
                                <a:lnTo>
                                  <a:pt x="596150" y="47155"/>
                                </a:lnTo>
                                <a:lnTo>
                                  <a:pt x="596202" y="47143"/>
                                </a:lnTo>
                                <a:lnTo>
                                  <a:pt x="572986" y="51042"/>
                                </a:lnTo>
                                <a:lnTo>
                                  <a:pt x="573037" y="51029"/>
                                </a:lnTo>
                                <a:lnTo>
                                  <a:pt x="550164" y="55093"/>
                                </a:lnTo>
                                <a:lnTo>
                                  <a:pt x="550202" y="55080"/>
                                </a:lnTo>
                                <a:lnTo>
                                  <a:pt x="527672" y="59310"/>
                                </a:lnTo>
                                <a:lnTo>
                                  <a:pt x="527723" y="59310"/>
                                </a:lnTo>
                                <a:lnTo>
                                  <a:pt x="505549" y="63704"/>
                                </a:lnTo>
                                <a:lnTo>
                                  <a:pt x="505600" y="63691"/>
                                </a:lnTo>
                                <a:lnTo>
                                  <a:pt x="483781" y="68263"/>
                                </a:lnTo>
                                <a:lnTo>
                                  <a:pt x="483832" y="68250"/>
                                </a:lnTo>
                                <a:lnTo>
                                  <a:pt x="462381" y="72975"/>
                                </a:lnTo>
                                <a:lnTo>
                                  <a:pt x="462432" y="72961"/>
                                </a:lnTo>
                                <a:lnTo>
                                  <a:pt x="441363" y="77839"/>
                                </a:lnTo>
                                <a:lnTo>
                                  <a:pt x="441427" y="77826"/>
                                </a:lnTo>
                                <a:lnTo>
                                  <a:pt x="420738" y="82868"/>
                                </a:lnTo>
                                <a:lnTo>
                                  <a:pt x="420802" y="82855"/>
                                </a:lnTo>
                                <a:lnTo>
                                  <a:pt x="400520" y="88036"/>
                                </a:lnTo>
                                <a:lnTo>
                                  <a:pt x="400571" y="88024"/>
                                </a:lnTo>
                                <a:lnTo>
                                  <a:pt x="380695" y="93371"/>
                                </a:lnTo>
                                <a:lnTo>
                                  <a:pt x="380746" y="93345"/>
                                </a:lnTo>
                                <a:lnTo>
                                  <a:pt x="361290" y="98832"/>
                                </a:lnTo>
                                <a:lnTo>
                                  <a:pt x="361340" y="98819"/>
                                </a:lnTo>
                                <a:lnTo>
                                  <a:pt x="342303" y="104458"/>
                                </a:lnTo>
                                <a:lnTo>
                                  <a:pt x="342354" y="104432"/>
                                </a:lnTo>
                                <a:lnTo>
                                  <a:pt x="323748" y="110211"/>
                                </a:lnTo>
                                <a:lnTo>
                                  <a:pt x="323812" y="110186"/>
                                </a:lnTo>
                                <a:lnTo>
                                  <a:pt x="305638" y="116104"/>
                                </a:lnTo>
                                <a:lnTo>
                                  <a:pt x="305702" y="116078"/>
                                </a:lnTo>
                                <a:lnTo>
                                  <a:pt x="287972" y="122136"/>
                                </a:lnTo>
                                <a:lnTo>
                                  <a:pt x="288036" y="122111"/>
                                </a:lnTo>
                                <a:lnTo>
                                  <a:pt x="270764" y="128296"/>
                                </a:lnTo>
                                <a:lnTo>
                                  <a:pt x="270840" y="128270"/>
                                </a:lnTo>
                                <a:lnTo>
                                  <a:pt x="254025" y="134582"/>
                                </a:lnTo>
                                <a:lnTo>
                                  <a:pt x="254102" y="134557"/>
                                </a:lnTo>
                                <a:lnTo>
                                  <a:pt x="237769" y="140996"/>
                                </a:lnTo>
                                <a:lnTo>
                                  <a:pt x="237846" y="140970"/>
                                </a:lnTo>
                                <a:lnTo>
                                  <a:pt x="221996" y="147536"/>
                                </a:lnTo>
                                <a:lnTo>
                                  <a:pt x="222072" y="147498"/>
                                </a:lnTo>
                                <a:lnTo>
                                  <a:pt x="206705" y="154191"/>
                                </a:lnTo>
                                <a:lnTo>
                                  <a:pt x="206781" y="154153"/>
                                </a:lnTo>
                                <a:lnTo>
                                  <a:pt x="191922" y="160973"/>
                                </a:lnTo>
                                <a:lnTo>
                                  <a:pt x="192011" y="160934"/>
                                </a:lnTo>
                                <a:lnTo>
                                  <a:pt x="177648" y="167869"/>
                                </a:lnTo>
                                <a:lnTo>
                                  <a:pt x="177736" y="167818"/>
                                </a:lnTo>
                                <a:lnTo>
                                  <a:pt x="163893" y="174867"/>
                                </a:lnTo>
                                <a:lnTo>
                                  <a:pt x="163995" y="174816"/>
                                </a:lnTo>
                                <a:lnTo>
                                  <a:pt x="150673" y="181979"/>
                                </a:lnTo>
                                <a:lnTo>
                                  <a:pt x="150762" y="181915"/>
                                </a:lnTo>
                                <a:lnTo>
                                  <a:pt x="137985" y="189192"/>
                                </a:lnTo>
                                <a:lnTo>
                                  <a:pt x="138087" y="189129"/>
                                </a:lnTo>
                                <a:lnTo>
                                  <a:pt x="125831" y="196495"/>
                                </a:lnTo>
                                <a:lnTo>
                                  <a:pt x="125946" y="196431"/>
                                </a:lnTo>
                                <a:lnTo>
                                  <a:pt x="114295" y="203883"/>
                                </a:lnTo>
                                <a:lnTo>
                                  <a:pt x="103225" y="211417"/>
                                </a:lnTo>
                                <a:lnTo>
                                  <a:pt x="103340" y="211328"/>
                                </a:lnTo>
                                <a:lnTo>
                                  <a:pt x="92784" y="219004"/>
                                </a:lnTo>
                                <a:lnTo>
                                  <a:pt x="82968" y="226637"/>
                                </a:lnTo>
                                <a:lnTo>
                                  <a:pt x="73609" y="234455"/>
                                </a:lnTo>
                                <a:lnTo>
                                  <a:pt x="73749" y="234341"/>
                                </a:lnTo>
                                <a:lnTo>
                                  <a:pt x="64922" y="242304"/>
                                </a:lnTo>
                                <a:lnTo>
                                  <a:pt x="65062" y="242164"/>
                                </a:lnTo>
                                <a:lnTo>
                                  <a:pt x="56845" y="250216"/>
                                </a:lnTo>
                                <a:lnTo>
                                  <a:pt x="56985" y="250063"/>
                                </a:lnTo>
                                <a:lnTo>
                                  <a:pt x="49493" y="258055"/>
                                </a:lnTo>
                                <a:lnTo>
                                  <a:pt x="42582" y="266171"/>
                                </a:lnTo>
                                <a:lnTo>
                                  <a:pt x="36347" y="274309"/>
                                </a:lnTo>
                                <a:lnTo>
                                  <a:pt x="30845" y="282332"/>
                                </a:lnTo>
                                <a:lnTo>
                                  <a:pt x="25831" y="290646"/>
                                </a:lnTo>
                                <a:lnTo>
                                  <a:pt x="21544" y="298853"/>
                                </a:lnTo>
                                <a:lnTo>
                                  <a:pt x="19662" y="302946"/>
                                </a:lnTo>
                                <a:lnTo>
                                  <a:pt x="17869" y="307213"/>
                                </a:lnTo>
                                <a:lnTo>
                                  <a:pt x="17919" y="307061"/>
                                </a:lnTo>
                                <a:lnTo>
                                  <a:pt x="16281" y="311379"/>
                                </a:lnTo>
                                <a:lnTo>
                                  <a:pt x="16345" y="311227"/>
                                </a:lnTo>
                                <a:lnTo>
                                  <a:pt x="14882" y="315528"/>
                                </a:lnTo>
                                <a:lnTo>
                                  <a:pt x="13649" y="319632"/>
                                </a:lnTo>
                                <a:lnTo>
                                  <a:pt x="12535" y="323939"/>
                                </a:lnTo>
                                <a:lnTo>
                                  <a:pt x="12573" y="323762"/>
                                </a:lnTo>
                                <a:lnTo>
                                  <a:pt x="11621" y="328143"/>
                                </a:lnTo>
                                <a:lnTo>
                                  <a:pt x="11646" y="327965"/>
                                </a:lnTo>
                                <a:lnTo>
                                  <a:pt x="10862" y="332337"/>
                                </a:lnTo>
                                <a:lnTo>
                                  <a:pt x="10274" y="336589"/>
                                </a:lnTo>
                                <a:lnTo>
                                  <a:pt x="10300" y="336410"/>
                                </a:lnTo>
                                <a:lnTo>
                                  <a:pt x="9859" y="340798"/>
                                </a:lnTo>
                                <a:lnTo>
                                  <a:pt x="9601" y="345084"/>
                                </a:lnTo>
                                <a:lnTo>
                                  <a:pt x="9614" y="344894"/>
                                </a:lnTo>
                                <a:lnTo>
                                  <a:pt x="9527" y="349244"/>
                                </a:lnTo>
                                <a:lnTo>
                                  <a:pt x="9614" y="353606"/>
                                </a:lnTo>
                                <a:lnTo>
                                  <a:pt x="9601" y="353416"/>
                                </a:lnTo>
                                <a:lnTo>
                                  <a:pt x="9859" y="357704"/>
                                </a:lnTo>
                                <a:lnTo>
                                  <a:pt x="10300" y="362090"/>
                                </a:lnTo>
                                <a:lnTo>
                                  <a:pt x="10274" y="361912"/>
                                </a:lnTo>
                                <a:lnTo>
                                  <a:pt x="10863" y="366166"/>
                                </a:lnTo>
                                <a:lnTo>
                                  <a:pt x="11646" y="370536"/>
                                </a:lnTo>
                                <a:lnTo>
                                  <a:pt x="11621" y="370358"/>
                                </a:lnTo>
                                <a:lnTo>
                                  <a:pt x="12573" y="374739"/>
                                </a:lnTo>
                                <a:lnTo>
                                  <a:pt x="12535" y="374562"/>
                                </a:lnTo>
                                <a:lnTo>
                                  <a:pt x="13648" y="378864"/>
                                </a:lnTo>
                                <a:lnTo>
                                  <a:pt x="14882" y="382974"/>
                                </a:lnTo>
                                <a:lnTo>
                                  <a:pt x="16345" y="387274"/>
                                </a:lnTo>
                                <a:lnTo>
                                  <a:pt x="16281" y="387109"/>
                                </a:lnTo>
                                <a:lnTo>
                                  <a:pt x="17919" y="391427"/>
                                </a:lnTo>
                                <a:lnTo>
                                  <a:pt x="17869" y="391275"/>
                                </a:lnTo>
                                <a:lnTo>
                                  <a:pt x="19672" y="395580"/>
                                </a:lnTo>
                                <a:lnTo>
                                  <a:pt x="19609" y="395428"/>
                                </a:lnTo>
                                <a:lnTo>
                                  <a:pt x="21501" y="399553"/>
                                </a:lnTo>
                                <a:lnTo>
                                  <a:pt x="25832" y="407857"/>
                                </a:lnTo>
                                <a:lnTo>
                                  <a:pt x="30841" y="416163"/>
                                </a:lnTo>
                                <a:lnTo>
                                  <a:pt x="36352" y="424198"/>
                                </a:lnTo>
                                <a:lnTo>
                                  <a:pt x="42672" y="432436"/>
                                </a:lnTo>
                                <a:lnTo>
                                  <a:pt x="42519" y="432257"/>
                                </a:lnTo>
                                <a:lnTo>
                                  <a:pt x="49370" y="440303"/>
                                </a:lnTo>
                                <a:lnTo>
                                  <a:pt x="56985" y="448437"/>
                                </a:lnTo>
                                <a:lnTo>
                                  <a:pt x="56845" y="448285"/>
                                </a:lnTo>
                                <a:lnTo>
                                  <a:pt x="65062" y="456337"/>
                                </a:lnTo>
                                <a:lnTo>
                                  <a:pt x="64922" y="456197"/>
                                </a:lnTo>
                                <a:lnTo>
                                  <a:pt x="73749" y="464160"/>
                                </a:lnTo>
                                <a:lnTo>
                                  <a:pt x="73609" y="464045"/>
                                </a:lnTo>
                                <a:lnTo>
                                  <a:pt x="82968" y="471863"/>
                                </a:lnTo>
                                <a:lnTo>
                                  <a:pt x="92888" y="479578"/>
                                </a:lnTo>
                                <a:lnTo>
                                  <a:pt x="92773" y="479489"/>
                                </a:lnTo>
                                <a:lnTo>
                                  <a:pt x="103340" y="487159"/>
                                </a:lnTo>
                                <a:lnTo>
                                  <a:pt x="103225" y="487083"/>
                                </a:lnTo>
                                <a:lnTo>
                                  <a:pt x="114295" y="494618"/>
                                </a:lnTo>
                                <a:lnTo>
                                  <a:pt x="125946" y="502069"/>
                                </a:lnTo>
                                <a:lnTo>
                                  <a:pt x="125831" y="501993"/>
                                </a:lnTo>
                                <a:lnTo>
                                  <a:pt x="138087" y="509372"/>
                                </a:lnTo>
                                <a:lnTo>
                                  <a:pt x="137985" y="509308"/>
                                </a:lnTo>
                                <a:lnTo>
                                  <a:pt x="150762" y="516586"/>
                                </a:lnTo>
                                <a:lnTo>
                                  <a:pt x="150673" y="516522"/>
                                </a:lnTo>
                                <a:lnTo>
                                  <a:pt x="163995" y="523685"/>
                                </a:lnTo>
                                <a:lnTo>
                                  <a:pt x="163893" y="523634"/>
                                </a:lnTo>
                                <a:lnTo>
                                  <a:pt x="177736" y="530682"/>
                                </a:lnTo>
                                <a:lnTo>
                                  <a:pt x="177648" y="530632"/>
                                </a:lnTo>
                                <a:lnTo>
                                  <a:pt x="192011" y="537566"/>
                                </a:lnTo>
                                <a:lnTo>
                                  <a:pt x="191922" y="537528"/>
                                </a:lnTo>
                                <a:lnTo>
                                  <a:pt x="206781" y="544335"/>
                                </a:lnTo>
                                <a:lnTo>
                                  <a:pt x="206705" y="544297"/>
                                </a:lnTo>
                                <a:lnTo>
                                  <a:pt x="222072" y="550990"/>
                                </a:lnTo>
                                <a:lnTo>
                                  <a:pt x="221996" y="550964"/>
                                </a:lnTo>
                                <a:lnTo>
                                  <a:pt x="237846" y="557530"/>
                                </a:lnTo>
                                <a:lnTo>
                                  <a:pt x="237769" y="557505"/>
                                </a:lnTo>
                                <a:lnTo>
                                  <a:pt x="254102" y="563944"/>
                                </a:lnTo>
                                <a:lnTo>
                                  <a:pt x="254025" y="563918"/>
                                </a:lnTo>
                                <a:lnTo>
                                  <a:pt x="270840" y="570230"/>
                                </a:lnTo>
                                <a:lnTo>
                                  <a:pt x="270764" y="570205"/>
                                </a:lnTo>
                                <a:lnTo>
                                  <a:pt x="288036" y="576390"/>
                                </a:lnTo>
                                <a:lnTo>
                                  <a:pt x="287972" y="576364"/>
                                </a:lnTo>
                                <a:lnTo>
                                  <a:pt x="305702" y="582423"/>
                                </a:lnTo>
                                <a:lnTo>
                                  <a:pt x="305638" y="582397"/>
                                </a:lnTo>
                                <a:lnTo>
                                  <a:pt x="323812" y="588315"/>
                                </a:lnTo>
                                <a:lnTo>
                                  <a:pt x="323748" y="588290"/>
                                </a:lnTo>
                                <a:lnTo>
                                  <a:pt x="342354" y="594068"/>
                                </a:lnTo>
                                <a:lnTo>
                                  <a:pt x="342303" y="594043"/>
                                </a:lnTo>
                                <a:lnTo>
                                  <a:pt x="361340" y="599681"/>
                                </a:lnTo>
                                <a:lnTo>
                                  <a:pt x="361290" y="599656"/>
                                </a:lnTo>
                                <a:lnTo>
                                  <a:pt x="380746" y="605143"/>
                                </a:lnTo>
                                <a:lnTo>
                                  <a:pt x="380695" y="605130"/>
                                </a:lnTo>
                                <a:lnTo>
                                  <a:pt x="400571" y="610477"/>
                                </a:lnTo>
                                <a:lnTo>
                                  <a:pt x="400520" y="610464"/>
                                </a:lnTo>
                                <a:lnTo>
                                  <a:pt x="420802" y="615645"/>
                                </a:lnTo>
                                <a:lnTo>
                                  <a:pt x="420738" y="615633"/>
                                </a:lnTo>
                                <a:lnTo>
                                  <a:pt x="441427" y="620675"/>
                                </a:lnTo>
                                <a:lnTo>
                                  <a:pt x="441363" y="620662"/>
                                </a:lnTo>
                                <a:lnTo>
                                  <a:pt x="462432" y="625539"/>
                                </a:lnTo>
                                <a:lnTo>
                                  <a:pt x="462381" y="625526"/>
                                </a:lnTo>
                                <a:lnTo>
                                  <a:pt x="483832" y="630251"/>
                                </a:lnTo>
                                <a:lnTo>
                                  <a:pt x="483781" y="630238"/>
                                </a:lnTo>
                                <a:lnTo>
                                  <a:pt x="505600" y="634810"/>
                                </a:lnTo>
                                <a:lnTo>
                                  <a:pt x="505549" y="634797"/>
                                </a:lnTo>
                                <a:lnTo>
                                  <a:pt x="527723" y="639191"/>
                                </a:lnTo>
                                <a:lnTo>
                                  <a:pt x="527672" y="639179"/>
                                </a:lnTo>
                                <a:lnTo>
                                  <a:pt x="550202" y="643420"/>
                                </a:lnTo>
                                <a:lnTo>
                                  <a:pt x="550164" y="643408"/>
                                </a:lnTo>
                                <a:lnTo>
                                  <a:pt x="573037" y="647471"/>
                                </a:lnTo>
                                <a:lnTo>
                                  <a:pt x="572986" y="647459"/>
                                </a:lnTo>
                                <a:lnTo>
                                  <a:pt x="596202" y="651358"/>
                                </a:lnTo>
                                <a:lnTo>
                                  <a:pt x="596150" y="651346"/>
                                </a:lnTo>
                                <a:lnTo>
                                  <a:pt x="619696" y="655066"/>
                                </a:lnTo>
                                <a:lnTo>
                                  <a:pt x="619646" y="655054"/>
                                </a:lnTo>
                                <a:lnTo>
                                  <a:pt x="643509" y="658597"/>
                                </a:lnTo>
                                <a:lnTo>
                                  <a:pt x="643471" y="658584"/>
                                </a:lnTo>
                                <a:lnTo>
                                  <a:pt x="667639" y="661950"/>
                                </a:lnTo>
                                <a:lnTo>
                                  <a:pt x="667588" y="661937"/>
                                </a:lnTo>
                                <a:lnTo>
                                  <a:pt x="692061" y="665125"/>
                                </a:lnTo>
                                <a:lnTo>
                                  <a:pt x="692023" y="665112"/>
                                </a:lnTo>
                                <a:lnTo>
                                  <a:pt x="716788" y="668109"/>
                                </a:lnTo>
                                <a:lnTo>
                                  <a:pt x="716750" y="668096"/>
                                </a:lnTo>
                                <a:lnTo>
                                  <a:pt x="741794" y="670903"/>
                                </a:lnTo>
                                <a:lnTo>
                                  <a:pt x="741756" y="670903"/>
                                </a:lnTo>
                                <a:lnTo>
                                  <a:pt x="767093" y="673507"/>
                                </a:lnTo>
                                <a:lnTo>
                                  <a:pt x="767042" y="673507"/>
                                </a:lnTo>
                                <a:lnTo>
                                  <a:pt x="792645" y="675932"/>
                                </a:lnTo>
                                <a:lnTo>
                                  <a:pt x="792607" y="675920"/>
                                </a:lnTo>
                                <a:lnTo>
                                  <a:pt x="818464" y="678142"/>
                                </a:lnTo>
                                <a:lnTo>
                                  <a:pt x="818413" y="678142"/>
                                </a:lnTo>
                                <a:lnTo>
                                  <a:pt x="844524" y="680162"/>
                                </a:lnTo>
                                <a:lnTo>
                                  <a:pt x="844486" y="680162"/>
                                </a:lnTo>
                                <a:lnTo>
                                  <a:pt x="870839" y="681990"/>
                                </a:lnTo>
                                <a:lnTo>
                                  <a:pt x="870801" y="681990"/>
                                </a:lnTo>
                                <a:lnTo>
                                  <a:pt x="897382" y="683603"/>
                                </a:lnTo>
                                <a:lnTo>
                                  <a:pt x="897344" y="683603"/>
                                </a:lnTo>
                                <a:lnTo>
                                  <a:pt x="924154" y="685013"/>
                                </a:lnTo>
                                <a:lnTo>
                                  <a:pt x="924115" y="685013"/>
                                </a:lnTo>
                                <a:lnTo>
                                  <a:pt x="951141" y="686207"/>
                                </a:lnTo>
                                <a:lnTo>
                                  <a:pt x="951103" y="686207"/>
                                </a:lnTo>
                                <a:lnTo>
                                  <a:pt x="978345" y="687198"/>
                                </a:lnTo>
                                <a:lnTo>
                                  <a:pt x="978294" y="687198"/>
                                </a:lnTo>
                                <a:lnTo>
                                  <a:pt x="1005738" y="687972"/>
                                </a:lnTo>
                                <a:lnTo>
                                  <a:pt x="1005700" y="687972"/>
                                </a:lnTo>
                                <a:lnTo>
                                  <a:pt x="1033323" y="688531"/>
                                </a:lnTo>
                                <a:lnTo>
                                  <a:pt x="1033285" y="688531"/>
                                </a:lnTo>
                                <a:lnTo>
                                  <a:pt x="1061098" y="688861"/>
                                </a:lnTo>
                                <a:lnTo>
                                  <a:pt x="1061060" y="688861"/>
                                </a:lnTo>
                                <a:lnTo>
                                  <a:pt x="1089019" y="688975"/>
                                </a:lnTo>
                                <a:lnTo>
                                  <a:pt x="1089025" y="688975"/>
                                </a:lnTo>
                                <a:lnTo>
                                  <a:pt x="1089025" y="698500"/>
                                </a:lnTo>
                                <a:lnTo>
                                  <a:pt x="1060996" y="698386"/>
                                </a:lnTo>
                                <a:lnTo>
                                  <a:pt x="1033158" y="698056"/>
                                </a:lnTo>
                                <a:lnTo>
                                  <a:pt x="1005484" y="697497"/>
                                </a:lnTo>
                                <a:lnTo>
                                  <a:pt x="978014" y="696723"/>
                                </a:lnTo>
                                <a:lnTo>
                                  <a:pt x="950735" y="695732"/>
                                </a:lnTo>
                                <a:lnTo>
                                  <a:pt x="923671" y="694525"/>
                                </a:lnTo>
                                <a:lnTo>
                                  <a:pt x="896823" y="693116"/>
                                </a:lnTo>
                                <a:lnTo>
                                  <a:pt x="870204" y="691490"/>
                                </a:lnTo>
                                <a:lnTo>
                                  <a:pt x="843813" y="689661"/>
                                </a:lnTo>
                                <a:lnTo>
                                  <a:pt x="817664" y="687642"/>
                                </a:lnTo>
                                <a:lnTo>
                                  <a:pt x="791769" y="685406"/>
                                </a:lnTo>
                                <a:lnTo>
                                  <a:pt x="766127" y="682994"/>
                                </a:lnTo>
                                <a:lnTo>
                                  <a:pt x="740766" y="680377"/>
                                </a:lnTo>
                                <a:lnTo>
                                  <a:pt x="715670" y="677571"/>
                                </a:lnTo>
                                <a:lnTo>
                                  <a:pt x="690854" y="674574"/>
                                </a:lnTo>
                                <a:lnTo>
                                  <a:pt x="666343" y="671386"/>
                                </a:lnTo>
                                <a:lnTo>
                                  <a:pt x="642137" y="668020"/>
                                </a:lnTo>
                                <a:lnTo>
                                  <a:pt x="618236" y="664477"/>
                                </a:lnTo>
                                <a:lnTo>
                                  <a:pt x="594652" y="660756"/>
                                </a:lnTo>
                                <a:lnTo>
                                  <a:pt x="571386" y="656857"/>
                                </a:lnTo>
                                <a:lnTo>
                                  <a:pt x="548475" y="652780"/>
                                </a:lnTo>
                                <a:lnTo>
                                  <a:pt x="525894" y="648539"/>
                                </a:lnTo>
                                <a:lnTo>
                                  <a:pt x="503669" y="644131"/>
                                </a:lnTo>
                                <a:lnTo>
                                  <a:pt x="481800" y="639559"/>
                                </a:lnTo>
                                <a:lnTo>
                                  <a:pt x="460311" y="634823"/>
                                </a:lnTo>
                                <a:lnTo>
                                  <a:pt x="439191" y="629933"/>
                                </a:lnTo>
                                <a:lnTo>
                                  <a:pt x="418465" y="624878"/>
                                </a:lnTo>
                                <a:lnTo>
                                  <a:pt x="398120" y="619684"/>
                                </a:lnTo>
                                <a:lnTo>
                                  <a:pt x="378193" y="614325"/>
                                </a:lnTo>
                                <a:lnTo>
                                  <a:pt x="358673" y="608826"/>
                                </a:lnTo>
                                <a:lnTo>
                                  <a:pt x="339573" y="603174"/>
                                </a:lnTo>
                                <a:lnTo>
                                  <a:pt x="320891" y="597383"/>
                                </a:lnTo>
                                <a:lnTo>
                                  <a:pt x="302654" y="591439"/>
                                </a:lnTo>
                                <a:lnTo>
                                  <a:pt x="284861" y="585369"/>
                                </a:lnTo>
                                <a:lnTo>
                                  <a:pt x="267526" y="579158"/>
                                </a:lnTo>
                                <a:lnTo>
                                  <a:pt x="250647" y="572821"/>
                                </a:lnTo>
                                <a:lnTo>
                                  <a:pt x="234239" y="566344"/>
                                </a:lnTo>
                                <a:lnTo>
                                  <a:pt x="218300" y="559740"/>
                                </a:lnTo>
                                <a:lnTo>
                                  <a:pt x="202857" y="553022"/>
                                </a:lnTo>
                                <a:lnTo>
                                  <a:pt x="187909" y="546164"/>
                                </a:lnTo>
                                <a:lnTo>
                                  <a:pt x="173456" y="539192"/>
                                </a:lnTo>
                                <a:lnTo>
                                  <a:pt x="159525" y="532105"/>
                                </a:lnTo>
                                <a:lnTo>
                                  <a:pt x="146114" y="524891"/>
                                </a:lnTo>
                                <a:lnTo>
                                  <a:pt x="133223" y="517564"/>
                                </a:lnTo>
                                <a:lnTo>
                                  <a:pt x="120866" y="510122"/>
                                </a:lnTo>
                                <a:lnTo>
                                  <a:pt x="109055" y="502577"/>
                                </a:lnTo>
                                <a:lnTo>
                                  <a:pt x="97803" y="494919"/>
                                </a:lnTo>
                                <a:lnTo>
                                  <a:pt x="87109" y="487147"/>
                                </a:lnTo>
                                <a:lnTo>
                                  <a:pt x="76975" y="479273"/>
                                </a:lnTo>
                                <a:lnTo>
                                  <a:pt x="67437" y="471298"/>
                                </a:lnTo>
                                <a:lnTo>
                                  <a:pt x="58471" y="463207"/>
                                </a:lnTo>
                                <a:lnTo>
                                  <a:pt x="50102" y="455016"/>
                                </a:lnTo>
                                <a:lnTo>
                                  <a:pt x="42342" y="446736"/>
                                </a:lnTo>
                                <a:lnTo>
                                  <a:pt x="35192" y="438341"/>
                                </a:lnTo>
                                <a:lnTo>
                                  <a:pt x="28677" y="429844"/>
                                </a:lnTo>
                                <a:lnTo>
                                  <a:pt x="22784" y="421260"/>
                                </a:lnTo>
                                <a:lnTo>
                                  <a:pt x="17538" y="412560"/>
                                </a:lnTo>
                                <a:lnTo>
                                  <a:pt x="12979" y="403809"/>
                                </a:lnTo>
                                <a:lnTo>
                                  <a:pt x="10922" y="399352"/>
                                </a:lnTo>
                                <a:lnTo>
                                  <a:pt x="9055" y="394894"/>
                                </a:lnTo>
                                <a:lnTo>
                                  <a:pt x="7353" y="390423"/>
                                </a:lnTo>
                                <a:lnTo>
                                  <a:pt x="5829" y="385915"/>
                                </a:lnTo>
                                <a:lnTo>
                                  <a:pt x="4470" y="381407"/>
                                </a:lnTo>
                                <a:lnTo>
                                  <a:pt x="3289" y="376860"/>
                                </a:lnTo>
                                <a:lnTo>
                                  <a:pt x="2286" y="372301"/>
                                </a:lnTo>
                                <a:lnTo>
                                  <a:pt x="1473" y="367729"/>
                                </a:lnTo>
                                <a:lnTo>
                                  <a:pt x="826" y="363131"/>
                                </a:lnTo>
                                <a:lnTo>
                                  <a:pt x="368" y="358522"/>
                                </a:lnTo>
                                <a:lnTo>
                                  <a:pt x="89" y="353886"/>
                                </a:lnTo>
                                <a:lnTo>
                                  <a:pt x="0" y="349250"/>
                                </a:lnTo>
                                <a:lnTo>
                                  <a:pt x="89" y="344602"/>
                                </a:lnTo>
                                <a:lnTo>
                                  <a:pt x="368" y="339979"/>
                                </a:lnTo>
                                <a:lnTo>
                                  <a:pt x="826" y="335369"/>
                                </a:lnTo>
                                <a:lnTo>
                                  <a:pt x="1473" y="330772"/>
                                </a:lnTo>
                                <a:lnTo>
                                  <a:pt x="2286" y="326199"/>
                                </a:lnTo>
                                <a:lnTo>
                                  <a:pt x="3289" y="321641"/>
                                </a:lnTo>
                                <a:lnTo>
                                  <a:pt x="4470" y="317094"/>
                                </a:lnTo>
                                <a:lnTo>
                                  <a:pt x="5829" y="312572"/>
                                </a:lnTo>
                                <a:lnTo>
                                  <a:pt x="7353" y="308077"/>
                                </a:lnTo>
                                <a:lnTo>
                                  <a:pt x="9055" y="303606"/>
                                </a:lnTo>
                                <a:lnTo>
                                  <a:pt x="10922" y="299149"/>
                                </a:lnTo>
                                <a:lnTo>
                                  <a:pt x="12979" y="294691"/>
                                </a:lnTo>
                                <a:lnTo>
                                  <a:pt x="17538" y="285941"/>
                                </a:lnTo>
                                <a:lnTo>
                                  <a:pt x="22784" y="277241"/>
                                </a:lnTo>
                                <a:lnTo>
                                  <a:pt x="28677" y="268656"/>
                                </a:lnTo>
                                <a:lnTo>
                                  <a:pt x="35192" y="260160"/>
                                </a:lnTo>
                                <a:lnTo>
                                  <a:pt x="42342" y="251765"/>
                                </a:lnTo>
                                <a:lnTo>
                                  <a:pt x="50102" y="243484"/>
                                </a:lnTo>
                                <a:lnTo>
                                  <a:pt x="58471" y="235293"/>
                                </a:lnTo>
                                <a:lnTo>
                                  <a:pt x="67437" y="227203"/>
                                </a:lnTo>
                                <a:lnTo>
                                  <a:pt x="76975" y="219228"/>
                                </a:lnTo>
                                <a:lnTo>
                                  <a:pt x="87109" y="211354"/>
                                </a:lnTo>
                                <a:lnTo>
                                  <a:pt x="97803" y="203581"/>
                                </a:lnTo>
                                <a:lnTo>
                                  <a:pt x="109055" y="195923"/>
                                </a:lnTo>
                                <a:lnTo>
                                  <a:pt x="120866" y="188379"/>
                                </a:lnTo>
                                <a:lnTo>
                                  <a:pt x="133223" y="180937"/>
                                </a:lnTo>
                                <a:lnTo>
                                  <a:pt x="146114" y="173610"/>
                                </a:lnTo>
                                <a:lnTo>
                                  <a:pt x="159525" y="166396"/>
                                </a:lnTo>
                                <a:lnTo>
                                  <a:pt x="173456" y="159309"/>
                                </a:lnTo>
                                <a:lnTo>
                                  <a:pt x="187909" y="152336"/>
                                </a:lnTo>
                                <a:lnTo>
                                  <a:pt x="202857" y="145479"/>
                                </a:lnTo>
                                <a:lnTo>
                                  <a:pt x="218300" y="138748"/>
                                </a:lnTo>
                                <a:lnTo>
                                  <a:pt x="234239" y="132156"/>
                                </a:lnTo>
                                <a:lnTo>
                                  <a:pt x="250647" y="125679"/>
                                </a:lnTo>
                                <a:lnTo>
                                  <a:pt x="267526" y="119342"/>
                                </a:lnTo>
                                <a:lnTo>
                                  <a:pt x="284861" y="113132"/>
                                </a:lnTo>
                                <a:lnTo>
                                  <a:pt x="302654" y="107062"/>
                                </a:lnTo>
                                <a:lnTo>
                                  <a:pt x="320891" y="101118"/>
                                </a:lnTo>
                                <a:lnTo>
                                  <a:pt x="339573" y="95327"/>
                                </a:lnTo>
                                <a:lnTo>
                                  <a:pt x="358673" y="89675"/>
                                </a:lnTo>
                                <a:lnTo>
                                  <a:pt x="378193" y="84176"/>
                                </a:lnTo>
                                <a:lnTo>
                                  <a:pt x="398120" y="78817"/>
                                </a:lnTo>
                                <a:lnTo>
                                  <a:pt x="418465" y="73622"/>
                                </a:lnTo>
                                <a:lnTo>
                                  <a:pt x="439191" y="68568"/>
                                </a:lnTo>
                                <a:lnTo>
                                  <a:pt x="460311" y="63678"/>
                                </a:lnTo>
                                <a:lnTo>
                                  <a:pt x="481800" y="58941"/>
                                </a:lnTo>
                                <a:lnTo>
                                  <a:pt x="503669" y="54369"/>
                                </a:lnTo>
                                <a:lnTo>
                                  <a:pt x="525894" y="49962"/>
                                </a:lnTo>
                                <a:lnTo>
                                  <a:pt x="548475" y="45720"/>
                                </a:lnTo>
                                <a:lnTo>
                                  <a:pt x="571386" y="41644"/>
                                </a:lnTo>
                                <a:lnTo>
                                  <a:pt x="594652" y="37745"/>
                                </a:lnTo>
                                <a:lnTo>
                                  <a:pt x="618236" y="34024"/>
                                </a:lnTo>
                                <a:lnTo>
                                  <a:pt x="642137" y="30480"/>
                                </a:lnTo>
                                <a:lnTo>
                                  <a:pt x="666343" y="27115"/>
                                </a:lnTo>
                                <a:lnTo>
                                  <a:pt x="690854" y="23927"/>
                                </a:lnTo>
                                <a:lnTo>
                                  <a:pt x="715670" y="20930"/>
                                </a:lnTo>
                                <a:lnTo>
                                  <a:pt x="740766" y="18123"/>
                                </a:lnTo>
                                <a:lnTo>
                                  <a:pt x="766127" y="15507"/>
                                </a:lnTo>
                                <a:lnTo>
                                  <a:pt x="791769" y="13081"/>
                                </a:lnTo>
                                <a:lnTo>
                                  <a:pt x="817664" y="10859"/>
                                </a:lnTo>
                                <a:lnTo>
                                  <a:pt x="843813" y="8840"/>
                                </a:lnTo>
                                <a:lnTo>
                                  <a:pt x="870204" y="7010"/>
                                </a:lnTo>
                                <a:lnTo>
                                  <a:pt x="896823" y="5385"/>
                                </a:lnTo>
                                <a:lnTo>
                                  <a:pt x="923671" y="3976"/>
                                </a:lnTo>
                                <a:lnTo>
                                  <a:pt x="950735" y="2769"/>
                                </a:lnTo>
                                <a:lnTo>
                                  <a:pt x="978014" y="1778"/>
                                </a:lnTo>
                                <a:lnTo>
                                  <a:pt x="1005484" y="1004"/>
                                </a:lnTo>
                                <a:lnTo>
                                  <a:pt x="1033158" y="445"/>
                                </a:lnTo>
                                <a:lnTo>
                                  <a:pt x="1060996" y="115"/>
                                </a:lnTo>
                                <a:lnTo>
                                  <a:pt x="1089025" y="0"/>
                                </a:lnTo>
                                <a:close/>
                              </a:path>
                            </a:pathLst>
                          </a:custGeom>
                          <a:ln w="0" cap="sq">
                            <a:bevel/>
                          </a:ln>
                        </wps:spPr>
                        <wps:style>
                          <a:lnRef idx="0">
                            <a:srgbClr val="000000"/>
                          </a:lnRef>
                          <a:fillRef idx="1">
                            <a:srgbClr val="000000"/>
                          </a:fillRef>
                          <a:effectRef idx="0">
                            <a:scrgbClr r="0" g="0" b="0"/>
                          </a:effectRef>
                          <a:fontRef idx="none"/>
                        </wps:style>
                        <wps:bodyPr/>
                      </wps:wsp>
                      <wps:wsp>
                        <wps:cNvPr id="3234" name="Shape 3234"/>
                        <wps:cNvSpPr/>
                        <wps:spPr>
                          <a:xfrm>
                            <a:off x="2876601" y="945514"/>
                            <a:ext cx="1089025" cy="698500"/>
                          </a:xfrm>
                          <a:custGeom>
                            <a:avLst/>
                            <a:gdLst/>
                            <a:ahLst/>
                            <a:cxnLst/>
                            <a:rect l="0" t="0" r="0" b="0"/>
                            <a:pathLst>
                              <a:path w="1089025" h="698500">
                                <a:moveTo>
                                  <a:pt x="0" y="0"/>
                                </a:moveTo>
                                <a:lnTo>
                                  <a:pt x="28029" y="115"/>
                                </a:lnTo>
                                <a:lnTo>
                                  <a:pt x="55867" y="445"/>
                                </a:lnTo>
                                <a:lnTo>
                                  <a:pt x="83541" y="1004"/>
                                </a:lnTo>
                                <a:lnTo>
                                  <a:pt x="111011" y="1778"/>
                                </a:lnTo>
                                <a:lnTo>
                                  <a:pt x="138290" y="2769"/>
                                </a:lnTo>
                                <a:lnTo>
                                  <a:pt x="165354" y="3976"/>
                                </a:lnTo>
                                <a:lnTo>
                                  <a:pt x="192202" y="5385"/>
                                </a:lnTo>
                                <a:lnTo>
                                  <a:pt x="218821" y="7010"/>
                                </a:lnTo>
                                <a:lnTo>
                                  <a:pt x="245211" y="8840"/>
                                </a:lnTo>
                                <a:lnTo>
                                  <a:pt x="271361" y="10859"/>
                                </a:lnTo>
                                <a:lnTo>
                                  <a:pt x="297256" y="13081"/>
                                </a:lnTo>
                                <a:lnTo>
                                  <a:pt x="322897" y="15507"/>
                                </a:lnTo>
                                <a:lnTo>
                                  <a:pt x="348259" y="18123"/>
                                </a:lnTo>
                                <a:lnTo>
                                  <a:pt x="373354" y="20930"/>
                                </a:lnTo>
                                <a:lnTo>
                                  <a:pt x="398157" y="23927"/>
                                </a:lnTo>
                                <a:lnTo>
                                  <a:pt x="422681" y="27115"/>
                                </a:lnTo>
                                <a:lnTo>
                                  <a:pt x="446887" y="30480"/>
                                </a:lnTo>
                                <a:lnTo>
                                  <a:pt x="470789" y="34024"/>
                                </a:lnTo>
                                <a:lnTo>
                                  <a:pt x="494373" y="37745"/>
                                </a:lnTo>
                                <a:lnTo>
                                  <a:pt x="517639" y="41644"/>
                                </a:lnTo>
                                <a:lnTo>
                                  <a:pt x="540550" y="45720"/>
                                </a:lnTo>
                                <a:lnTo>
                                  <a:pt x="563131" y="49962"/>
                                </a:lnTo>
                                <a:lnTo>
                                  <a:pt x="585356" y="54369"/>
                                </a:lnTo>
                                <a:lnTo>
                                  <a:pt x="607225" y="58941"/>
                                </a:lnTo>
                                <a:lnTo>
                                  <a:pt x="628714" y="63678"/>
                                </a:lnTo>
                                <a:lnTo>
                                  <a:pt x="649834" y="68568"/>
                                </a:lnTo>
                                <a:lnTo>
                                  <a:pt x="670560" y="73622"/>
                                </a:lnTo>
                                <a:lnTo>
                                  <a:pt x="690906" y="78817"/>
                                </a:lnTo>
                                <a:lnTo>
                                  <a:pt x="710832" y="84176"/>
                                </a:lnTo>
                                <a:lnTo>
                                  <a:pt x="730352" y="89675"/>
                                </a:lnTo>
                                <a:lnTo>
                                  <a:pt x="749452" y="95327"/>
                                </a:lnTo>
                                <a:lnTo>
                                  <a:pt x="768134" y="101118"/>
                                </a:lnTo>
                                <a:lnTo>
                                  <a:pt x="786371" y="107062"/>
                                </a:lnTo>
                                <a:lnTo>
                                  <a:pt x="804164" y="113132"/>
                                </a:lnTo>
                                <a:lnTo>
                                  <a:pt x="821500" y="119342"/>
                                </a:lnTo>
                                <a:lnTo>
                                  <a:pt x="838378" y="125679"/>
                                </a:lnTo>
                                <a:lnTo>
                                  <a:pt x="854786" y="132156"/>
                                </a:lnTo>
                                <a:lnTo>
                                  <a:pt x="870725" y="138748"/>
                                </a:lnTo>
                                <a:lnTo>
                                  <a:pt x="886168" y="145479"/>
                                </a:lnTo>
                                <a:lnTo>
                                  <a:pt x="901116" y="152336"/>
                                </a:lnTo>
                                <a:lnTo>
                                  <a:pt x="915556" y="159309"/>
                                </a:lnTo>
                                <a:lnTo>
                                  <a:pt x="929500" y="166396"/>
                                </a:lnTo>
                                <a:lnTo>
                                  <a:pt x="942911" y="173610"/>
                                </a:lnTo>
                                <a:lnTo>
                                  <a:pt x="955802" y="180937"/>
                                </a:lnTo>
                                <a:lnTo>
                                  <a:pt x="968159" y="188379"/>
                                </a:lnTo>
                                <a:lnTo>
                                  <a:pt x="979970" y="195923"/>
                                </a:lnTo>
                                <a:lnTo>
                                  <a:pt x="991222" y="203581"/>
                                </a:lnTo>
                                <a:lnTo>
                                  <a:pt x="1001916" y="211354"/>
                                </a:lnTo>
                                <a:lnTo>
                                  <a:pt x="1012037" y="219228"/>
                                </a:lnTo>
                                <a:lnTo>
                                  <a:pt x="1021588" y="227203"/>
                                </a:lnTo>
                                <a:lnTo>
                                  <a:pt x="1030554" y="235293"/>
                                </a:lnTo>
                                <a:lnTo>
                                  <a:pt x="1038923" y="243484"/>
                                </a:lnTo>
                                <a:lnTo>
                                  <a:pt x="1046683" y="251765"/>
                                </a:lnTo>
                                <a:lnTo>
                                  <a:pt x="1053833" y="260160"/>
                                </a:lnTo>
                                <a:lnTo>
                                  <a:pt x="1060349" y="268656"/>
                                </a:lnTo>
                                <a:lnTo>
                                  <a:pt x="1066241" y="277241"/>
                                </a:lnTo>
                                <a:lnTo>
                                  <a:pt x="1071486" y="285941"/>
                                </a:lnTo>
                                <a:lnTo>
                                  <a:pt x="1076046" y="294691"/>
                                </a:lnTo>
                                <a:lnTo>
                                  <a:pt x="1078103" y="299149"/>
                                </a:lnTo>
                                <a:lnTo>
                                  <a:pt x="1079970" y="303606"/>
                                </a:lnTo>
                                <a:lnTo>
                                  <a:pt x="1081672" y="308077"/>
                                </a:lnTo>
                                <a:lnTo>
                                  <a:pt x="1083196" y="312572"/>
                                </a:lnTo>
                                <a:lnTo>
                                  <a:pt x="1084554" y="317094"/>
                                </a:lnTo>
                                <a:lnTo>
                                  <a:pt x="1085736" y="321641"/>
                                </a:lnTo>
                                <a:lnTo>
                                  <a:pt x="1086739" y="326199"/>
                                </a:lnTo>
                                <a:lnTo>
                                  <a:pt x="1087552" y="330772"/>
                                </a:lnTo>
                                <a:lnTo>
                                  <a:pt x="1088200" y="335369"/>
                                </a:lnTo>
                                <a:lnTo>
                                  <a:pt x="1088657" y="339979"/>
                                </a:lnTo>
                                <a:lnTo>
                                  <a:pt x="1088936" y="344602"/>
                                </a:lnTo>
                                <a:lnTo>
                                  <a:pt x="1089025" y="349250"/>
                                </a:lnTo>
                                <a:lnTo>
                                  <a:pt x="1088936" y="353886"/>
                                </a:lnTo>
                                <a:lnTo>
                                  <a:pt x="1088657" y="358522"/>
                                </a:lnTo>
                                <a:lnTo>
                                  <a:pt x="1088200" y="363131"/>
                                </a:lnTo>
                                <a:lnTo>
                                  <a:pt x="1087552" y="367729"/>
                                </a:lnTo>
                                <a:lnTo>
                                  <a:pt x="1086739" y="372301"/>
                                </a:lnTo>
                                <a:lnTo>
                                  <a:pt x="1085736" y="376860"/>
                                </a:lnTo>
                                <a:lnTo>
                                  <a:pt x="1084554" y="381407"/>
                                </a:lnTo>
                                <a:lnTo>
                                  <a:pt x="1083196" y="385915"/>
                                </a:lnTo>
                                <a:lnTo>
                                  <a:pt x="1081672" y="390423"/>
                                </a:lnTo>
                                <a:lnTo>
                                  <a:pt x="1079970" y="394894"/>
                                </a:lnTo>
                                <a:lnTo>
                                  <a:pt x="1078103" y="399352"/>
                                </a:lnTo>
                                <a:lnTo>
                                  <a:pt x="1076046" y="403809"/>
                                </a:lnTo>
                                <a:lnTo>
                                  <a:pt x="1071486" y="412560"/>
                                </a:lnTo>
                                <a:lnTo>
                                  <a:pt x="1066241" y="421260"/>
                                </a:lnTo>
                                <a:lnTo>
                                  <a:pt x="1060349" y="429844"/>
                                </a:lnTo>
                                <a:lnTo>
                                  <a:pt x="1053833" y="438341"/>
                                </a:lnTo>
                                <a:lnTo>
                                  <a:pt x="1046683" y="446736"/>
                                </a:lnTo>
                                <a:lnTo>
                                  <a:pt x="1038923" y="455016"/>
                                </a:lnTo>
                                <a:lnTo>
                                  <a:pt x="1030554" y="463207"/>
                                </a:lnTo>
                                <a:lnTo>
                                  <a:pt x="1021588" y="471298"/>
                                </a:lnTo>
                                <a:lnTo>
                                  <a:pt x="1012037" y="479273"/>
                                </a:lnTo>
                                <a:lnTo>
                                  <a:pt x="1001916" y="487147"/>
                                </a:lnTo>
                                <a:lnTo>
                                  <a:pt x="991222" y="494919"/>
                                </a:lnTo>
                                <a:lnTo>
                                  <a:pt x="979970" y="502577"/>
                                </a:lnTo>
                                <a:lnTo>
                                  <a:pt x="968159" y="510122"/>
                                </a:lnTo>
                                <a:lnTo>
                                  <a:pt x="955802" y="517564"/>
                                </a:lnTo>
                                <a:lnTo>
                                  <a:pt x="942911" y="524891"/>
                                </a:lnTo>
                                <a:lnTo>
                                  <a:pt x="929500" y="532105"/>
                                </a:lnTo>
                                <a:lnTo>
                                  <a:pt x="915556" y="539192"/>
                                </a:lnTo>
                                <a:lnTo>
                                  <a:pt x="901116" y="546164"/>
                                </a:lnTo>
                                <a:lnTo>
                                  <a:pt x="886168" y="553022"/>
                                </a:lnTo>
                                <a:lnTo>
                                  <a:pt x="870725" y="559740"/>
                                </a:lnTo>
                                <a:lnTo>
                                  <a:pt x="854786" y="566344"/>
                                </a:lnTo>
                                <a:lnTo>
                                  <a:pt x="838378" y="572821"/>
                                </a:lnTo>
                                <a:lnTo>
                                  <a:pt x="821500" y="579158"/>
                                </a:lnTo>
                                <a:lnTo>
                                  <a:pt x="804164" y="585369"/>
                                </a:lnTo>
                                <a:lnTo>
                                  <a:pt x="786371" y="591439"/>
                                </a:lnTo>
                                <a:lnTo>
                                  <a:pt x="768134" y="597383"/>
                                </a:lnTo>
                                <a:lnTo>
                                  <a:pt x="749452" y="603174"/>
                                </a:lnTo>
                                <a:lnTo>
                                  <a:pt x="730352" y="608826"/>
                                </a:lnTo>
                                <a:lnTo>
                                  <a:pt x="710832" y="614325"/>
                                </a:lnTo>
                                <a:lnTo>
                                  <a:pt x="690906" y="619684"/>
                                </a:lnTo>
                                <a:lnTo>
                                  <a:pt x="670560" y="624878"/>
                                </a:lnTo>
                                <a:lnTo>
                                  <a:pt x="649834" y="629933"/>
                                </a:lnTo>
                                <a:lnTo>
                                  <a:pt x="628714" y="634823"/>
                                </a:lnTo>
                                <a:lnTo>
                                  <a:pt x="607225" y="639559"/>
                                </a:lnTo>
                                <a:lnTo>
                                  <a:pt x="585356" y="644131"/>
                                </a:lnTo>
                                <a:lnTo>
                                  <a:pt x="563131" y="648539"/>
                                </a:lnTo>
                                <a:lnTo>
                                  <a:pt x="540550" y="652780"/>
                                </a:lnTo>
                                <a:lnTo>
                                  <a:pt x="517639" y="656857"/>
                                </a:lnTo>
                                <a:lnTo>
                                  <a:pt x="494373" y="660756"/>
                                </a:lnTo>
                                <a:lnTo>
                                  <a:pt x="470789" y="664477"/>
                                </a:lnTo>
                                <a:lnTo>
                                  <a:pt x="446887" y="668020"/>
                                </a:lnTo>
                                <a:lnTo>
                                  <a:pt x="422681" y="671386"/>
                                </a:lnTo>
                                <a:lnTo>
                                  <a:pt x="398157" y="674574"/>
                                </a:lnTo>
                                <a:lnTo>
                                  <a:pt x="373354" y="677571"/>
                                </a:lnTo>
                                <a:lnTo>
                                  <a:pt x="348259" y="680377"/>
                                </a:lnTo>
                                <a:lnTo>
                                  <a:pt x="322897" y="682994"/>
                                </a:lnTo>
                                <a:lnTo>
                                  <a:pt x="297256" y="685406"/>
                                </a:lnTo>
                                <a:lnTo>
                                  <a:pt x="271361" y="687642"/>
                                </a:lnTo>
                                <a:lnTo>
                                  <a:pt x="245211" y="689661"/>
                                </a:lnTo>
                                <a:lnTo>
                                  <a:pt x="218821" y="691490"/>
                                </a:lnTo>
                                <a:lnTo>
                                  <a:pt x="192202" y="693116"/>
                                </a:lnTo>
                                <a:lnTo>
                                  <a:pt x="165354" y="694525"/>
                                </a:lnTo>
                                <a:lnTo>
                                  <a:pt x="138290" y="695732"/>
                                </a:lnTo>
                                <a:lnTo>
                                  <a:pt x="111011" y="696723"/>
                                </a:lnTo>
                                <a:lnTo>
                                  <a:pt x="83541" y="697497"/>
                                </a:lnTo>
                                <a:lnTo>
                                  <a:pt x="55867" y="698056"/>
                                </a:lnTo>
                                <a:lnTo>
                                  <a:pt x="28029" y="698386"/>
                                </a:lnTo>
                                <a:lnTo>
                                  <a:pt x="0" y="698500"/>
                                </a:lnTo>
                                <a:lnTo>
                                  <a:pt x="0" y="688975"/>
                                </a:lnTo>
                                <a:lnTo>
                                  <a:pt x="27965" y="688861"/>
                                </a:lnTo>
                                <a:lnTo>
                                  <a:pt x="27927" y="688861"/>
                                </a:lnTo>
                                <a:lnTo>
                                  <a:pt x="55740" y="688531"/>
                                </a:lnTo>
                                <a:lnTo>
                                  <a:pt x="55702" y="688531"/>
                                </a:lnTo>
                                <a:lnTo>
                                  <a:pt x="83325" y="687972"/>
                                </a:lnTo>
                                <a:lnTo>
                                  <a:pt x="83286" y="687972"/>
                                </a:lnTo>
                                <a:lnTo>
                                  <a:pt x="110718" y="687198"/>
                                </a:lnTo>
                                <a:lnTo>
                                  <a:pt x="110680" y="687198"/>
                                </a:lnTo>
                                <a:lnTo>
                                  <a:pt x="137922" y="686207"/>
                                </a:lnTo>
                                <a:lnTo>
                                  <a:pt x="137884" y="686207"/>
                                </a:lnTo>
                                <a:lnTo>
                                  <a:pt x="164909" y="685013"/>
                                </a:lnTo>
                                <a:lnTo>
                                  <a:pt x="164871" y="685013"/>
                                </a:lnTo>
                                <a:lnTo>
                                  <a:pt x="191681" y="683603"/>
                                </a:lnTo>
                                <a:lnTo>
                                  <a:pt x="191643" y="683603"/>
                                </a:lnTo>
                                <a:lnTo>
                                  <a:pt x="218224" y="681990"/>
                                </a:lnTo>
                                <a:lnTo>
                                  <a:pt x="218186" y="681990"/>
                                </a:lnTo>
                                <a:lnTo>
                                  <a:pt x="244539" y="680162"/>
                                </a:lnTo>
                                <a:lnTo>
                                  <a:pt x="244500" y="680162"/>
                                </a:lnTo>
                                <a:lnTo>
                                  <a:pt x="270611" y="678142"/>
                                </a:lnTo>
                                <a:lnTo>
                                  <a:pt x="270561" y="678142"/>
                                </a:lnTo>
                                <a:lnTo>
                                  <a:pt x="296418" y="675920"/>
                                </a:lnTo>
                                <a:lnTo>
                                  <a:pt x="296380" y="675932"/>
                                </a:lnTo>
                                <a:lnTo>
                                  <a:pt x="321983" y="673507"/>
                                </a:lnTo>
                                <a:lnTo>
                                  <a:pt x="321932" y="673507"/>
                                </a:lnTo>
                                <a:lnTo>
                                  <a:pt x="347269" y="670903"/>
                                </a:lnTo>
                                <a:lnTo>
                                  <a:pt x="347231" y="670903"/>
                                </a:lnTo>
                                <a:lnTo>
                                  <a:pt x="372275" y="668096"/>
                                </a:lnTo>
                                <a:lnTo>
                                  <a:pt x="372237" y="668109"/>
                                </a:lnTo>
                                <a:lnTo>
                                  <a:pt x="397002" y="665112"/>
                                </a:lnTo>
                                <a:lnTo>
                                  <a:pt x="396964" y="665125"/>
                                </a:lnTo>
                                <a:lnTo>
                                  <a:pt x="421437" y="661937"/>
                                </a:lnTo>
                                <a:lnTo>
                                  <a:pt x="421386" y="661950"/>
                                </a:lnTo>
                                <a:lnTo>
                                  <a:pt x="445554" y="658584"/>
                                </a:lnTo>
                                <a:lnTo>
                                  <a:pt x="445516" y="658597"/>
                                </a:lnTo>
                                <a:lnTo>
                                  <a:pt x="469379" y="655054"/>
                                </a:lnTo>
                                <a:lnTo>
                                  <a:pt x="469328" y="655066"/>
                                </a:lnTo>
                                <a:lnTo>
                                  <a:pt x="492874" y="651346"/>
                                </a:lnTo>
                                <a:lnTo>
                                  <a:pt x="492823" y="651358"/>
                                </a:lnTo>
                                <a:lnTo>
                                  <a:pt x="516039" y="647459"/>
                                </a:lnTo>
                                <a:lnTo>
                                  <a:pt x="515988" y="647471"/>
                                </a:lnTo>
                                <a:lnTo>
                                  <a:pt x="538861" y="643408"/>
                                </a:lnTo>
                                <a:lnTo>
                                  <a:pt x="538823" y="643420"/>
                                </a:lnTo>
                                <a:lnTo>
                                  <a:pt x="561353" y="639179"/>
                                </a:lnTo>
                                <a:lnTo>
                                  <a:pt x="561302" y="639191"/>
                                </a:lnTo>
                                <a:lnTo>
                                  <a:pt x="583476" y="634797"/>
                                </a:lnTo>
                                <a:lnTo>
                                  <a:pt x="583425" y="634810"/>
                                </a:lnTo>
                                <a:lnTo>
                                  <a:pt x="605244" y="630238"/>
                                </a:lnTo>
                                <a:lnTo>
                                  <a:pt x="605193" y="630251"/>
                                </a:lnTo>
                                <a:lnTo>
                                  <a:pt x="626643" y="625526"/>
                                </a:lnTo>
                                <a:lnTo>
                                  <a:pt x="626592" y="625539"/>
                                </a:lnTo>
                                <a:lnTo>
                                  <a:pt x="647662" y="620662"/>
                                </a:lnTo>
                                <a:lnTo>
                                  <a:pt x="647598" y="620675"/>
                                </a:lnTo>
                                <a:lnTo>
                                  <a:pt x="668287" y="615633"/>
                                </a:lnTo>
                                <a:lnTo>
                                  <a:pt x="668223" y="615645"/>
                                </a:lnTo>
                                <a:lnTo>
                                  <a:pt x="688505" y="610464"/>
                                </a:lnTo>
                                <a:lnTo>
                                  <a:pt x="688454" y="610477"/>
                                </a:lnTo>
                                <a:lnTo>
                                  <a:pt x="708330" y="605130"/>
                                </a:lnTo>
                                <a:lnTo>
                                  <a:pt x="708279" y="605143"/>
                                </a:lnTo>
                                <a:lnTo>
                                  <a:pt x="727735" y="599656"/>
                                </a:lnTo>
                                <a:lnTo>
                                  <a:pt x="727685" y="599681"/>
                                </a:lnTo>
                                <a:lnTo>
                                  <a:pt x="746722" y="594043"/>
                                </a:lnTo>
                                <a:lnTo>
                                  <a:pt x="746671" y="594068"/>
                                </a:lnTo>
                                <a:lnTo>
                                  <a:pt x="765277" y="588290"/>
                                </a:lnTo>
                                <a:lnTo>
                                  <a:pt x="765213" y="588315"/>
                                </a:lnTo>
                                <a:lnTo>
                                  <a:pt x="783387" y="582397"/>
                                </a:lnTo>
                                <a:lnTo>
                                  <a:pt x="783323" y="582423"/>
                                </a:lnTo>
                                <a:lnTo>
                                  <a:pt x="801052" y="576364"/>
                                </a:lnTo>
                                <a:lnTo>
                                  <a:pt x="800989" y="576390"/>
                                </a:lnTo>
                                <a:lnTo>
                                  <a:pt x="818261" y="570205"/>
                                </a:lnTo>
                                <a:lnTo>
                                  <a:pt x="818185" y="570230"/>
                                </a:lnTo>
                                <a:lnTo>
                                  <a:pt x="834999" y="563918"/>
                                </a:lnTo>
                                <a:lnTo>
                                  <a:pt x="834923" y="563944"/>
                                </a:lnTo>
                                <a:lnTo>
                                  <a:pt x="851255" y="557505"/>
                                </a:lnTo>
                                <a:lnTo>
                                  <a:pt x="851179" y="557530"/>
                                </a:lnTo>
                                <a:lnTo>
                                  <a:pt x="867029" y="550964"/>
                                </a:lnTo>
                                <a:lnTo>
                                  <a:pt x="866953" y="550990"/>
                                </a:lnTo>
                                <a:lnTo>
                                  <a:pt x="882320" y="544297"/>
                                </a:lnTo>
                                <a:lnTo>
                                  <a:pt x="882231" y="544335"/>
                                </a:lnTo>
                                <a:lnTo>
                                  <a:pt x="897103" y="537528"/>
                                </a:lnTo>
                                <a:lnTo>
                                  <a:pt x="897013" y="537566"/>
                                </a:lnTo>
                                <a:lnTo>
                                  <a:pt x="911377" y="530632"/>
                                </a:lnTo>
                                <a:lnTo>
                                  <a:pt x="911289" y="530682"/>
                                </a:lnTo>
                                <a:lnTo>
                                  <a:pt x="925132" y="523634"/>
                                </a:lnTo>
                                <a:lnTo>
                                  <a:pt x="925030" y="523685"/>
                                </a:lnTo>
                                <a:lnTo>
                                  <a:pt x="938352" y="516522"/>
                                </a:lnTo>
                                <a:lnTo>
                                  <a:pt x="938251" y="516586"/>
                                </a:lnTo>
                                <a:lnTo>
                                  <a:pt x="951039" y="509308"/>
                                </a:lnTo>
                                <a:lnTo>
                                  <a:pt x="950938" y="509372"/>
                                </a:lnTo>
                                <a:lnTo>
                                  <a:pt x="963193" y="501993"/>
                                </a:lnTo>
                                <a:lnTo>
                                  <a:pt x="963079" y="502069"/>
                                </a:lnTo>
                                <a:lnTo>
                                  <a:pt x="974730" y="494618"/>
                                </a:lnTo>
                                <a:lnTo>
                                  <a:pt x="985799" y="487083"/>
                                </a:lnTo>
                                <a:lnTo>
                                  <a:pt x="985685" y="487159"/>
                                </a:lnTo>
                                <a:lnTo>
                                  <a:pt x="996252" y="479489"/>
                                </a:lnTo>
                                <a:lnTo>
                                  <a:pt x="996137" y="479578"/>
                                </a:lnTo>
                                <a:lnTo>
                                  <a:pt x="1006051" y="471868"/>
                                </a:lnTo>
                                <a:lnTo>
                                  <a:pt x="1015416" y="464045"/>
                                </a:lnTo>
                                <a:lnTo>
                                  <a:pt x="1015276" y="464160"/>
                                </a:lnTo>
                                <a:lnTo>
                                  <a:pt x="1024103" y="456197"/>
                                </a:lnTo>
                                <a:lnTo>
                                  <a:pt x="1023963" y="456337"/>
                                </a:lnTo>
                                <a:lnTo>
                                  <a:pt x="1032180" y="448285"/>
                                </a:lnTo>
                                <a:lnTo>
                                  <a:pt x="1032040" y="448437"/>
                                </a:lnTo>
                                <a:lnTo>
                                  <a:pt x="1039647" y="440296"/>
                                </a:lnTo>
                                <a:lnTo>
                                  <a:pt x="1039508" y="440475"/>
                                </a:lnTo>
                                <a:lnTo>
                                  <a:pt x="1046506" y="432257"/>
                                </a:lnTo>
                                <a:lnTo>
                                  <a:pt x="1046353" y="432436"/>
                                </a:lnTo>
                                <a:lnTo>
                                  <a:pt x="1052673" y="424198"/>
                                </a:lnTo>
                                <a:lnTo>
                                  <a:pt x="1058184" y="416163"/>
                                </a:lnTo>
                                <a:lnTo>
                                  <a:pt x="1063190" y="407862"/>
                                </a:lnTo>
                                <a:lnTo>
                                  <a:pt x="1067527" y="399548"/>
                                </a:lnTo>
                                <a:lnTo>
                                  <a:pt x="1069416" y="395428"/>
                                </a:lnTo>
                                <a:lnTo>
                                  <a:pt x="1069353" y="395580"/>
                                </a:lnTo>
                                <a:lnTo>
                                  <a:pt x="1071097" y="391416"/>
                                </a:lnTo>
                                <a:lnTo>
                                  <a:pt x="1072743" y="387109"/>
                                </a:lnTo>
                                <a:lnTo>
                                  <a:pt x="1072680" y="387274"/>
                                </a:lnTo>
                                <a:lnTo>
                                  <a:pt x="1074143" y="382973"/>
                                </a:lnTo>
                                <a:lnTo>
                                  <a:pt x="1075374" y="378873"/>
                                </a:lnTo>
                                <a:lnTo>
                                  <a:pt x="1076490" y="374562"/>
                                </a:lnTo>
                                <a:lnTo>
                                  <a:pt x="1076452" y="374739"/>
                                </a:lnTo>
                                <a:lnTo>
                                  <a:pt x="1077404" y="370358"/>
                                </a:lnTo>
                                <a:lnTo>
                                  <a:pt x="1077379" y="370536"/>
                                </a:lnTo>
                                <a:lnTo>
                                  <a:pt x="1078166" y="366141"/>
                                </a:lnTo>
                                <a:lnTo>
                                  <a:pt x="1078128" y="366319"/>
                                </a:lnTo>
                                <a:lnTo>
                                  <a:pt x="1078750" y="361912"/>
                                </a:lnTo>
                                <a:lnTo>
                                  <a:pt x="1078725" y="362090"/>
                                </a:lnTo>
                                <a:lnTo>
                                  <a:pt x="1079166" y="357704"/>
                                </a:lnTo>
                                <a:lnTo>
                                  <a:pt x="1079424" y="353416"/>
                                </a:lnTo>
                                <a:lnTo>
                                  <a:pt x="1079411" y="353606"/>
                                </a:lnTo>
                                <a:lnTo>
                                  <a:pt x="1079498" y="349244"/>
                                </a:lnTo>
                                <a:lnTo>
                                  <a:pt x="1079411" y="344894"/>
                                </a:lnTo>
                                <a:lnTo>
                                  <a:pt x="1079424" y="345084"/>
                                </a:lnTo>
                                <a:lnTo>
                                  <a:pt x="1079166" y="340797"/>
                                </a:lnTo>
                                <a:lnTo>
                                  <a:pt x="1078725" y="336410"/>
                                </a:lnTo>
                                <a:lnTo>
                                  <a:pt x="1078750" y="336589"/>
                                </a:lnTo>
                                <a:lnTo>
                                  <a:pt x="1078128" y="332181"/>
                                </a:lnTo>
                                <a:lnTo>
                                  <a:pt x="1078166" y="332360"/>
                                </a:lnTo>
                                <a:lnTo>
                                  <a:pt x="1077379" y="327965"/>
                                </a:lnTo>
                                <a:lnTo>
                                  <a:pt x="1077404" y="328143"/>
                                </a:lnTo>
                                <a:lnTo>
                                  <a:pt x="1076452" y="323762"/>
                                </a:lnTo>
                                <a:lnTo>
                                  <a:pt x="1076490" y="323939"/>
                                </a:lnTo>
                                <a:lnTo>
                                  <a:pt x="1075373" y="319622"/>
                                </a:lnTo>
                                <a:lnTo>
                                  <a:pt x="1074143" y="315528"/>
                                </a:lnTo>
                                <a:lnTo>
                                  <a:pt x="1072680" y="311227"/>
                                </a:lnTo>
                                <a:lnTo>
                                  <a:pt x="1072743" y="311379"/>
                                </a:lnTo>
                                <a:lnTo>
                                  <a:pt x="1071095" y="307068"/>
                                </a:lnTo>
                                <a:lnTo>
                                  <a:pt x="1069359" y="302937"/>
                                </a:lnTo>
                                <a:lnTo>
                                  <a:pt x="1067484" y="298859"/>
                                </a:lnTo>
                                <a:lnTo>
                                  <a:pt x="1063191" y="290640"/>
                                </a:lnTo>
                                <a:lnTo>
                                  <a:pt x="1058180" y="282332"/>
                                </a:lnTo>
                                <a:lnTo>
                                  <a:pt x="1052678" y="274309"/>
                                </a:lnTo>
                                <a:lnTo>
                                  <a:pt x="1046440" y="266166"/>
                                </a:lnTo>
                                <a:lnTo>
                                  <a:pt x="1039508" y="258026"/>
                                </a:lnTo>
                                <a:lnTo>
                                  <a:pt x="1039647" y="258191"/>
                                </a:lnTo>
                                <a:lnTo>
                                  <a:pt x="1032040" y="250063"/>
                                </a:lnTo>
                                <a:lnTo>
                                  <a:pt x="1032180" y="250216"/>
                                </a:lnTo>
                                <a:lnTo>
                                  <a:pt x="1023963" y="242164"/>
                                </a:lnTo>
                                <a:lnTo>
                                  <a:pt x="1024103" y="242304"/>
                                </a:lnTo>
                                <a:lnTo>
                                  <a:pt x="1015276" y="234341"/>
                                </a:lnTo>
                                <a:lnTo>
                                  <a:pt x="1015416" y="234455"/>
                                </a:lnTo>
                                <a:lnTo>
                                  <a:pt x="1006051" y="226633"/>
                                </a:lnTo>
                                <a:lnTo>
                                  <a:pt x="996241" y="219004"/>
                                </a:lnTo>
                                <a:lnTo>
                                  <a:pt x="985685" y="211328"/>
                                </a:lnTo>
                                <a:lnTo>
                                  <a:pt x="985799" y="211417"/>
                                </a:lnTo>
                                <a:lnTo>
                                  <a:pt x="974730" y="203883"/>
                                </a:lnTo>
                                <a:lnTo>
                                  <a:pt x="963079" y="196431"/>
                                </a:lnTo>
                                <a:lnTo>
                                  <a:pt x="963193" y="196495"/>
                                </a:lnTo>
                                <a:lnTo>
                                  <a:pt x="950938" y="189129"/>
                                </a:lnTo>
                                <a:lnTo>
                                  <a:pt x="951039" y="189192"/>
                                </a:lnTo>
                                <a:lnTo>
                                  <a:pt x="938251" y="181915"/>
                                </a:lnTo>
                                <a:lnTo>
                                  <a:pt x="938352" y="181979"/>
                                </a:lnTo>
                                <a:lnTo>
                                  <a:pt x="925030" y="174816"/>
                                </a:lnTo>
                                <a:lnTo>
                                  <a:pt x="925132" y="174867"/>
                                </a:lnTo>
                                <a:lnTo>
                                  <a:pt x="911289" y="167818"/>
                                </a:lnTo>
                                <a:lnTo>
                                  <a:pt x="911377" y="167869"/>
                                </a:lnTo>
                                <a:lnTo>
                                  <a:pt x="897013" y="160934"/>
                                </a:lnTo>
                                <a:lnTo>
                                  <a:pt x="897103" y="160973"/>
                                </a:lnTo>
                                <a:lnTo>
                                  <a:pt x="882231" y="154153"/>
                                </a:lnTo>
                                <a:lnTo>
                                  <a:pt x="882320" y="154191"/>
                                </a:lnTo>
                                <a:lnTo>
                                  <a:pt x="866953" y="147498"/>
                                </a:lnTo>
                                <a:lnTo>
                                  <a:pt x="867029" y="147536"/>
                                </a:lnTo>
                                <a:lnTo>
                                  <a:pt x="851179" y="140970"/>
                                </a:lnTo>
                                <a:lnTo>
                                  <a:pt x="851255" y="140996"/>
                                </a:lnTo>
                                <a:lnTo>
                                  <a:pt x="834923" y="134557"/>
                                </a:lnTo>
                                <a:lnTo>
                                  <a:pt x="834999" y="134582"/>
                                </a:lnTo>
                                <a:lnTo>
                                  <a:pt x="818185" y="128270"/>
                                </a:lnTo>
                                <a:lnTo>
                                  <a:pt x="818261" y="128296"/>
                                </a:lnTo>
                                <a:lnTo>
                                  <a:pt x="800989" y="122111"/>
                                </a:lnTo>
                                <a:lnTo>
                                  <a:pt x="801052" y="122136"/>
                                </a:lnTo>
                                <a:lnTo>
                                  <a:pt x="783323" y="116078"/>
                                </a:lnTo>
                                <a:lnTo>
                                  <a:pt x="783387" y="116104"/>
                                </a:lnTo>
                                <a:lnTo>
                                  <a:pt x="765213" y="110186"/>
                                </a:lnTo>
                                <a:lnTo>
                                  <a:pt x="765277" y="110211"/>
                                </a:lnTo>
                                <a:lnTo>
                                  <a:pt x="746671" y="104432"/>
                                </a:lnTo>
                                <a:lnTo>
                                  <a:pt x="746722" y="104458"/>
                                </a:lnTo>
                                <a:lnTo>
                                  <a:pt x="727685" y="98819"/>
                                </a:lnTo>
                                <a:lnTo>
                                  <a:pt x="727735" y="98832"/>
                                </a:lnTo>
                                <a:lnTo>
                                  <a:pt x="708279" y="93345"/>
                                </a:lnTo>
                                <a:lnTo>
                                  <a:pt x="708330" y="93371"/>
                                </a:lnTo>
                                <a:lnTo>
                                  <a:pt x="688454" y="88024"/>
                                </a:lnTo>
                                <a:lnTo>
                                  <a:pt x="688505" y="88036"/>
                                </a:lnTo>
                                <a:lnTo>
                                  <a:pt x="668223" y="82855"/>
                                </a:lnTo>
                                <a:lnTo>
                                  <a:pt x="668287" y="82868"/>
                                </a:lnTo>
                                <a:lnTo>
                                  <a:pt x="647598" y="77826"/>
                                </a:lnTo>
                                <a:lnTo>
                                  <a:pt x="647662" y="77839"/>
                                </a:lnTo>
                                <a:lnTo>
                                  <a:pt x="626592" y="72961"/>
                                </a:lnTo>
                                <a:lnTo>
                                  <a:pt x="626643" y="72975"/>
                                </a:lnTo>
                                <a:lnTo>
                                  <a:pt x="605193" y="68250"/>
                                </a:lnTo>
                                <a:lnTo>
                                  <a:pt x="605244" y="68263"/>
                                </a:lnTo>
                                <a:lnTo>
                                  <a:pt x="583425" y="63691"/>
                                </a:lnTo>
                                <a:lnTo>
                                  <a:pt x="583476" y="63704"/>
                                </a:lnTo>
                                <a:lnTo>
                                  <a:pt x="561302" y="59310"/>
                                </a:lnTo>
                                <a:lnTo>
                                  <a:pt x="561353" y="59310"/>
                                </a:lnTo>
                                <a:lnTo>
                                  <a:pt x="538823" y="55080"/>
                                </a:lnTo>
                                <a:lnTo>
                                  <a:pt x="538861" y="55093"/>
                                </a:lnTo>
                                <a:lnTo>
                                  <a:pt x="515988" y="51029"/>
                                </a:lnTo>
                                <a:lnTo>
                                  <a:pt x="516039" y="51042"/>
                                </a:lnTo>
                                <a:lnTo>
                                  <a:pt x="492823" y="47143"/>
                                </a:lnTo>
                                <a:lnTo>
                                  <a:pt x="492874" y="47155"/>
                                </a:lnTo>
                                <a:lnTo>
                                  <a:pt x="469328" y="43435"/>
                                </a:lnTo>
                                <a:lnTo>
                                  <a:pt x="469379" y="43447"/>
                                </a:lnTo>
                                <a:lnTo>
                                  <a:pt x="445516" y="39904"/>
                                </a:lnTo>
                                <a:lnTo>
                                  <a:pt x="445554" y="39916"/>
                                </a:lnTo>
                                <a:lnTo>
                                  <a:pt x="421386" y="36551"/>
                                </a:lnTo>
                                <a:lnTo>
                                  <a:pt x="421437" y="36551"/>
                                </a:lnTo>
                                <a:lnTo>
                                  <a:pt x="396964" y="33376"/>
                                </a:lnTo>
                                <a:lnTo>
                                  <a:pt x="397002" y="33389"/>
                                </a:lnTo>
                                <a:lnTo>
                                  <a:pt x="372237" y="30391"/>
                                </a:lnTo>
                                <a:lnTo>
                                  <a:pt x="372275" y="30404"/>
                                </a:lnTo>
                                <a:lnTo>
                                  <a:pt x="347231" y="27598"/>
                                </a:lnTo>
                                <a:lnTo>
                                  <a:pt x="347269" y="27598"/>
                                </a:lnTo>
                                <a:lnTo>
                                  <a:pt x="321932" y="24981"/>
                                </a:lnTo>
                                <a:lnTo>
                                  <a:pt x="321983" y="24994"/>
                                </a:lnTo>
                                <a:lnTo>
                                  <a:pt x="296380" y="22568"/>
                                </a:lnTo>
                                <a:lnTo>
                                  <a:pt x="296418" y="22581"/>
                                </a:lnTo>
                                <a:lnTo>
                                  <a:pt x="270561" y="20358"/>
                                </a:lnTo>
                                <a:lnTo>
                                  <a:pt x="270611" y="20358"/>
                                </a:lnTo>
                                <a:lnTo>
                                  <a:pt x="244500" y="18327"/>
                                </a:lnTo>
                                <a:lnTo>
                                  <a:pt x="244539" y="18339"/>
                                </a:lnTo>
                                <a:lnTo>
                                  <a:pt x="218186" y="16511"/>
                                </a:lnTo>
                                <a:lnTo>
                                  <a:pt x="218224" y="16511"/>
                                </a:lnTo>
                                <a:lnTo>
                                  <a:pt x="191643" y="14898"/>
                                </a:lnTo>
                                <a:lnTo>
                                  <a:pt x="191681" y="14898"/>
                                </a:lnTo>
                                <a:lnTo>
                                  <a:pt x="164871" y="13488"/>
                                </a:lnTo>
                                <a:lnTo>
                                  <a:pt x="164909" y="13488"/>
                                </a:lnTo>
                                <a:lnTo>
                                  <a:pt x="137884" y="12294"/>
                                </a:lnTo>
                                <a:lnTo>
                                  <a:pt x="137922" y="12294"/>
                                </a:lnTo>
                                <a:lnTo>
                                  <a:pt x="110680" y="11303"/>
                                </a:lnTo>
                                <a:lnTo>
                                  <a:pt x="110718" y="11303"/>
                                </a:lnTo>
                                <a:lnTo>
                                  <a:pt x="83286" y="10529"/>
                                </a:lnTo>
                                <a:lnTo>
                                  <a:pt x="83325" y="10529"/>
                                </a:lnTo>
                                <a:lnTo>
                                  <a:pt x="55702" y="9970"/>
                                </a:lnTo>
                                <a:lnTo>
                                  <a:pt x="55740" y="9970"/>
                                </a:lnTo>
                                <a:lnTo>
                                  <a:pt x="27927" y="9640"/>
                                </a:lnTo>
                                <a:lnTo>
                                  <a:pt x="27965" y="9640"/>
                                </a:lnTo>
                                <a:lnTo>
                                  <a:pt x="0" y="9525"/>
                                </a:lnTo>
                                <a:lnTo>
                                  <a:pt x="0" y="0"/>
                                </a:lnTo>
                                <a:close/>
                              </a:path>
                            </a:pathLst>
                          </a:custGeom>
                          <a:ln w="0" cap="sq">
                            <a:bevel/>
                          </a:ln>
                        </wps:spPr>
                        <wps:style>
                          <a:lnRef idx="0">
                            <a:srgbClr val="000000"/>
                          </a:lnRef>
                          <a:fillRef idx="1">
                            <a:srgbClr val="000000"/>
                          </a:fillRef>
                          <a:effectRef idx="0">
                            <a:scrgbClr r="0" g="0" b="0"/>
                          </a:effectRef>
                          <a:fontRef idx="none"/>
                        </wps:style>
                        <wps:bodyPr/>
                      </wps:wsp>
                      <wps:wsp>
                        <wps:cNvPr id="3235" name="Rectangle 3235"/>
                        <wps:cNvSpPr/>
                        <wps:spPr>
                          <a:xfrm>
                            <a:off x="2443721" y="1092856"/>
                            <a:ext cx="697855" cy="224466"/>
                          </a:xfrm>
                          <a:prstGeom prst="rect">
                            <a:avLst/>
                          </a:prstGeom>
                          <a:ln>
                            <a:noFill/>
                          </a:ln>
                        </wps:spPr>
                        <wps:txbx>
                          <w:txbxContent>
                            <w:p w:rsidR="001667D0" w:rsidRDefault="001667D0" w:rsidP="00147047">
                              <w:pPr>
                                <w:spacing w:after="0" w:line="276" w:lineRule="auto"/>
                                <w:ind w:left="0" w:right="0" w:firstLine="0"/>
                                <w:jc w:val="left"/>
                              </w:pPr>
                              <w:r>
                                <w:rPr>
                                  <w:b/>
                                  <w:sz w:val="24"/>
                                </w:rPr>
                                <w:t>Manage</w:t>
                              </w:r>
                            </w:p>
                          </w:txbxContent>
                        </wps:txbx>
                        <wps:bodyPr horzOverflow="overflow" lIns="0" tIns="0" rIns="0" bIns="0" rtlCol="0">
                          <a:noAutofit/>
                        </wps:bodyPr>
                      </wps:wsp>
                      <wps:wsp>
                        <wps:cNvPr id="3236" name="Rectangle 3236"/>
                        <wps:cNvSpPr/>
                        <wps:spPr>
                          <a:xfrm>
                            <a:off x="3006071" y="1092856"/>
                            <a:ext cx="403952" cy="224466"/>
                          </a:xfrm>
                          <a:prstGeom prst="rect">
                            <a:avLst/>
                          </a:prstGeom>
                          <a:ln>
                            <a:noFill/>
                          </a:ln>
                        </wps:spPr>
                        <wps:txbx>
                          <w:txbxContent>
                            <w:p w:rsidR="001667D0" w:rsidRDefault="001667D0" w:rsidP="00147047">
                              <w:pPr>
                                <w:spacing w:after="0" w:line="276" w:lineRule="auto"/>
                                <w:ind w:left="0" w:right="0" w:firstLine="0"/>
                                <w:jc w:val="left"/>
                              </w:pPr>
                              <w:r>
                                <w:rPr>
                                  <w:b/>
                                  <w:sz w:val="24"/>
                                </w:rPr>
                                <w:t xml:space="preserve">User </w:t>
                              </w:r>
                            </w:p>
                          </w:txbxContent>
                        </wps:txbx>
                        <wps:bodyPr horzOverflow="overflow" lIns="0" tIns="0" rIns="0" bIns="0" rtlCol="0">
                          <a:noAutofit/>
                        </wps:bodyPr>
                      </wps:wsp>
                      <wps:wsp>
                        <wps:cNvPr id="3237" name="Shape 3237"/>
                        <wps:cNvSpPr/>
                        <wps:spPr>
                          <a:xfrm>
                            <a:off x="838048" y="1311300"/>
                            <a:ext cx="949097" cy="565100"/>
                          </a:xfrm>
                          <a:custGeom>
                            <a:avLst/>
                            <a:gdLst/>
                            <a:ahLst/>
                            <a:cxnLst/>
                            <a:rect l="0" t="0" r="0" b="0"/>
                            <a:pathLst>
                              <a:path w="949097" h="565100">
                                <a:moveTo>
                                  <a:pt x="944245" y="0"/>
                                </a:moveTo>
                                <a:lnTo>
                                  <a:pt x="949097" y="8204"/>
                                </a:lnTo>
                                <a:lnTo>
                                  <a:pt x="4851" y="565100"/>
                                </a:lnTo>
                                <a:lnTo>
                                  <a:pt x="0" y="556895"/>
                                </a:lnTo>
                                <a:lnTo>
                                  <a:pt x="944245" y="0"/>
                                </a:lnTo>
                                <a:close/>
                              </a:path>
                            </a:pathLst>
                          </a:custGeom>
                          <a:ln w="0" cap="sq">
                            <a:bevel/>
                          </a:ln>
                        </wps:spPr>
                        <wps:style>
                          <a:lnRef idx="0">
                            <a:srgbClr val="000000"/>
                          </a:lnRef>
                          <a:fillRef idx="1">
                            <a:srgbClr val="000000"/>
                          </a:fillRef>
                          <a:effectRef idx="0">
                            <a:scrgbClr r="0" g="0" b="0"/>
                          </a:effectRef>
                          <a:fontRef idx="none"/>
                        </wps:style>
                        <wps:bodyPr/>
                      </wps:wsp>
                      <wps:wsp>
                        <wps:cNvPr id="3238" name="Shape 3238"/>
                        <wps:cNvSpPr/>
                        <wps:spPr>
                          <a:xfrm>
                            <a:off x="767537" y="356120"/>
                            <a:ext cx="1032332" cy="1294346"/>
                          </a:xfrm>
                          <a:custGeom>
                            <a:avLst/>
                            <a:gdLst/>
                            <a:ahLst/>
                            <a:cxnLst/>
                            <a:rect l="0" t="0" r="0" b="0"/>
                            <a:pathLst>
                              <a:path w="1032332" h="1294346">
                                <a:moveTo>
                                  <a:pt x="1024890" y="0"/>
                                </a:moveTo>
                                <a:lnTo>
                                  <a:pt x="1032332" y="5931"/>
                                </a:lnTo>
                                <a:lnTo>
                                  <a:pt x="7442" y="1294346"/>
                                </a:lnTo>
                                <a:lnTo>
                                  <a:pt x="0" y="1288415"/>
                                </a:lnTo>
                                <a:lnTo>
                                  <a:pt x="1024890" y="0"/>
                                </a:lnTo>
                                <a:close/>
                              </a:path>
                            </a:pathLst>
                          </a:custGeom>
                          <a:ln w="0" cap="sq">
                            <a:bevel/>
                          </a:ln>
                        </wps:spPr>
                        <wps:style>
                          <a:lnRef idx="0">
                            <a:srgbClr val="000000"/>
                          </a:lnRef>
                          <a:fillRef idx="1">
                            <a:srgbClr val="000000"/>
                          </a:fillRef>
                          <a:effectRef idx="0">
                            <a:scrgbClr r="0" g="0" b="0"/>
                          </a:effectRef>
                          <a:fontRef idx="none"/>
                        </wps:style>
                        <wps:bodyPr/>
                      </wps:wsp>
                      <wps:wsp>
                        <wps:cNvPr id="3239" name="Shape 3239"/>
                        <wps:cNvSpPr/>
                        <wps:spPr>
                          <a:xfrm>
                            <a:off x="829043" y="2165350"/>
                            <a:ext cx="1049020" cy="10160"/>
                          </a:xfrm>
                          <a:custGeom>
                            <a:avLst/>
                            <a:gdLst/>
                            <a:ahLst/>
                            <a:cxnLst/>
                            <a:rect l="0" t="0" r="0" b="0"/>
                            <a:pathLst>
                              <a:path w="1049020" h="10160">
                                <a:moveTo>
                                  <a:pt x="1049020" y="0"/>
                                </a:moveTo>
                                <a:lnTo>
                                  <a:pt x="1049020" y="9525"/>
                                </a:lnTo>
                                <a:lnTo>
                                  <a:pt x="0" y="10160"/>
                                </a:lnTo>
                                <a:lnTo>
                                  <a:pt x="0" y="635"/>
                                </a:lnTo>
                                <a:lnTo>
                                  <a:pt x="1049020" y="0"/>
                                </a:lnTo>
                                <a:close/>
                              </a:path>
                            </a:pathLst>
                          </a:custGeom>
                          <a:ln w="0" cap="sq">
                            <a:bevel/>
                          </a:ln>
                        </wps:spPr>
                        <wps:style>
                          <a:lnRef idx="0">
                            <a:srgbClr val="000000"/>
                          </a:lnRef>
                          <a:fillRef idx="1">
                            <a:srgbClr val="000000"/>
                          </a:fillRef>
                          <a:effectRef idx="0">
                            <a:scrgbClr r="0" g="0" b="0"/>
                          </a:effectRef>
                          <a:fontRef idx="none"/>
                        </wps:style>
                        <wps:bodyPr/>
                      </wps:wsp>
                      <wps:wsp>
                        <wps:cNvPr id="3240" name="Shape 3240"/>
                        <wps:cNvSpPr/>
                        <wps:spPr>
                          <a:xfrm>
                            <a:off x="1792339" y="4763"/>
                            <a:ext cx="2168525" cy="688975"/>
                          </a:xfrm>
                          <a:custGeom>
                            <a:avLst/>
                            <a:gdLst/>
                            <a:ahLst/>
                            <a:cxnLst/>
                            <a:rect l="0" t="0" r="0" b="0"/>
                            <a:pathLst>
                              <a:path w="2168525" h="688975">
                                <a:moveTo>
                                  <a:pt x="1084263" y="0"/>
                                </a:moveTo>
                                <a:cubicBezTo>
                                  <a:pt x="1683080" y="0"/>
                                  <a:pt x="2168525" y="154229"/>
                                  <a:pt x="2168525" y="344488"/>
                                </a:cubicBezTo>
                                <a:cubicBezTo>
                                  <a:pt x="2168525" y="534746"/>
                                  <a:pt x="1683080" y="688975"/>
                                  <a:pt x="1084263" y="688975"/>
                                </a:cubicBezTo>
                                <a:cubicBezTo>
                                  <a:pt x="485445" y="688975"/>
                                  <a:pt x="0" y="534746"/>
                                  <a:pt x="0" y="344488"/>
                                </a:cubicBezTo>
                                <a:cubicBezTo>
                                  <a:pt x="0" y="154229"/>
                                  <a:pt x="485445" y="0"/>
                                  <a:pt x="1084263" y="0"/>
                                </a:cubicBezTo>
                                <a:close/>
                              </a:path>
                            </a:pathLst>
                          </a:custGeom>
                          <a:ln w="0" cap="sq">
                            <a:bevel/>
                          </a:ln>
                        </wps:spPr>
                        <wps:style>
                          <a:lnRef idx="0">
                            <a:srgbClr val="000000"/>
                          </a:lnRef>
                          <a:fillRef idx="1">
                            <a:srgbClr val="FFFFFF"/>
                          </a:fillRef>
                          <a:effectRef idx="0">
                            <a:scrgbClr r="0" g="0" b="0"/>
                          </a:effectRef>
                          <a:fontRef idx="none"/>
                        </wps:style>
                        <wps:bodyPr/>
                      </wps:wsp>
                      <wps:wsp>
                        <wps:cNvPr id="3241" name="Shape 3241"/>
                        <wps:cNvSpPr/>
                        <wps:spPr>
                          <a:xfrm>
                            <a:off x="1787576" y="0"/>
                            <a:ext cx="1089025" cy="698500"/>
                          </a:xfrm>
                          <a:custGeom>
                            <a:avLst/>
                            <a:gdLst/>
                            <a:ahLst/>
                            <a:cxnLst/>
                            <a:rect l="0" t="0" r="0" b="0"/>
                            <a:pathLst>
                              <a:path w="1089025" h="698500">
                                <a:moveTo>
                                  <a:pt x="1089025" y="0"/>
                                </a:moveTo>
                                <a:lnTo>
                                  <a:pt x="1089025" y="9525"/>
                                </a:lnTo>
                                <a:lnTo>
                                  <a:pt x="1089019" y="9525"/>
                                </a:lnTo>
                                <a:lnTo>
                                  <a:pt x="1061060" y="9639"/>
                                </a:lnTo>
                                <a:lnTo>
                                  <a:pt x="1061098" y="9639"/>
                                </a:lnTo>
                                <a:lnTo>
                                  <a:pt x="1033285" y="9969"/>
                                </a:lnTo>
                                <a:lnTo>
                                  <a:pt x="1033323" y="9969"/>
                                </a:lnTo>
                                <a:lnTo>
                                  <a:pt x="1005700" y="10528"/>
                                </a:lnTo>
                                <a:lnTo>
                                  <a:pt x="1005738" y="10528"/>
                                </a:lnTo>
                                <a:lnTo>
                                  <a:pt x="978294" y="11302"/>
                                </a:lnTo>
                                <a:lnTo>
                                  <a:pt x="978345" y="11302"/>
                                </a:lnTo>
                                <a:lnTo>
                                  <a:pt x="951103" y="12293"/>
                                </a:lnTo>
                                <a:lnTo>
                                  <a:pt x="951141" y="12293"/>
                                </a:lnTo>
                                <a:lnTo>
                                  <a:pt x="924115" y="13487"/>
                                </a:lnTo>
                                <a:lnTo>
                                  <a:pt x="924154" y="13487"/>
                                </a:lnTo>
                                <a:lnTo>
                                  <a:pt x="897344" y="14897"/>
                                </a:lnTo>
                                <a:lnTo>
                                  <a:pt x="897382" y="14897"/>
                                </a:lnTo>
                                <a:lnTo>
                                  <a:pt x="870801" y="16510"/>
                                </a:lnTo>
                                <a:lnTo>
                                  <a:pt x="870839" y="16510"/>
                                </a:lnTo>
                                <a:lnTo>
                                  <a:pt x="844486" y="18338"/>
                                </a:lnTo>
                                <a:lnTo>
                                  <a:pt x="844524" y="18326"/>
                                </a:lnTo>
                                <a:lnTo>
                                  <a:pt x="818413" y="20358"/>
                                </a:lnTo>
                                <a:lnTo>
                                  <a:pt x="818464" y="20358"/>
                                </a:lnTo>
                                <a:lnTo>
                                  <a:pt x="792607" y="22580"/>
                                </a:lnTo>
                                <a:lnTo>
                                  <a:pt x="792645" y="22568"/>
                                </a:lnTo>
                                <a:lnTo>
                                  <a:pt x="767042" y="24993"/>
                                </a:lnTo>
                                <a:lnTo>
                                  <a:pt x="767093" y="24981"/>
                                </a:lnTo>
                                <a:lnTo>
                                  <a:pt x="741756" y="27597"/>
                                </a:lnTo>
                                <a:lnTo>
                                  <a:pt x="741794" y="27597"/>
                                </a:lnTo>
                                <a:lnTo>
                                  <a:pt x="716750" y="30404"/>
                                </a:lnTo>
                                <a:lnTo>
                                  <a:pt x="716788" y="30391"/>
                                </a:lnTo>
                                <a:lnTo>
                                  <a:pt x="692023" y="33388"/>
                                </a:lnTo>
                                <a:lnTo>
                                  <a:pt x="692061" y="33375"/>
                                </a:lnTo>
                                <a:lnTo>
                                  <a:pt x="667588" y="36550"/>
                                </a:lnTo>
                                <a:lnTo>
                                  <a:pt x="667639" y="36550"/>
                                </a:lnTo>
                                <a:lnTo>
                                  <a:pt x="643471" y="39916"/>
                                </a:lnTo>
                                <a:lnTo>
                                  <a:pt x="643509" y="39903"/>
                                </a:lnTo>
                                <a:lnTo>
                                  <a:pt x="619646" y="43446"/>
                                </a:lnTo>
                                <a:lnTo>
                                  <a:pt x="619696" y="43434"/>
                                </a:lnTo>
                                <a:lnTo>
                                  <a:pt x="596150" y="47154"/>
                                </a:lnTo>
                                <a:lnTo>
                                  <a:pt x="596202" y="47142"/>
                                </a:lnTo>
                                <a:lnTo>
                                  <a:pt x="572986" y="51041"/>
                                </a:lnTo>
                                <a:lnTo>
                                  <a:pt x="573037" y="51029"/>
                                </a:lnTo>
                                <a:lnTo>
                                  <a:pt x="550164" y="55092"/>
                                </a:lnTo>
                                <a:lnTo>
                                  <a:pt x="550202" y="55080"/>
                                </a:lnTo>
                                <a:lnTo>
                                  <a:pt x="527672" y="59309"/>
                                </a:lnTo>
                                <a:lnTo>
                                  <a:pt x="527723" y="59309"/>
                                </a:lnTo>
                                <a:lnTo>
                                  <a:pt x="505549" y="63703"/>
                                </a:lnTo>
                                <a:lnTo>
                                  <a:pt x="505600" y="63690"/>
                                </a:lnTo>
                                <a:lnTo>
                                  <a:pt x="483781" y="68263"/>
                                </a:lnTo>
                                <a:lnTo>
                                  <a:pt x="483832" y="68249"/>
                                </a:lnTo>
                                <a:lnTo>
                                  <a:pt x="462381" y="72974"/>
                                </a:lnTo>
                                <a:lnTo>
                                  <a:pt x="462432" y="72961"/>
                                </a:lnTo>
                                <a:lnTo>
                                  <a:pt x="441363" y="77838"/>
                                </a:lnTo>
                                <a:lnTo>
                                  <a:pt x="441427" y="77825"/>
                                </a:lnTo>
                                <a:lnTo>
                                  <a:pt x="420738" y="82867"/>
                                </a:lnTo>
                                <a:lnTo>
                                  <a:pt x="420802" y="82855"/>
                                </a:lnTo>
                                <a:lnTo>
                                  <a:pt x="400520" y="88036"/>
                                </a:lnTo>
                                <a:lnTo>
                                  <a:pt x="400571" y="88023"/>
                                </a:lnTo>
                                <a:lnTo>
                                  <a:pt x="380695" y="93370"/>
                                </a:lnTo>
                                <a:lnTo>
                                  <a:pt x="380746" y="93345"/>
                                </a:lnTo>
                                <a:lnTo>
                                  <a:pt x="361290" y="98831"/>
                                </a:lnTo>
                                <a:lnTo>
                                  <a:pt x="361340" y="98819"/>
                                </a:lnTo>
                                <a:lnTo>
                                  <a:pt x="342303" y="104457"/>
                                </a:lnTo>
                                <a:lnTo>
                                  <a:pt x="342354" y="104432"/>
                                </a:lnTo>
                                <a:lnTo>
                                  <a:pt x="323748" y="110210"/>
                                </a:lnTo>
                                <a:lnTo>
                                  <a:pt x="323812" y="110185"/>
                                </a:lnTo>
                                <a:lnTo>
                                  <a:pt x="305638" y="116103"/>
                                </a:lnTo>
                                <a:lnTo>
                                  <a:pt x="305702" y="116077"/>
                                </a:lnTo>
                                <a:lnTo>
                                  <a:pt x="287972" y="122136"/>
                                </a:lnTo>
                                <a:lnTo>
                                  <a:pt x="288036" y="122110"/>
                                </a:lnTo>
                                <a:lnTo>
                                  <a:pt x="270764" y="128295"/>
                                </a:lnTo>
                                <a:lnTo>
                                  <a:pt x="270840" y="128270"/>
                                </a:lnTo>
                                <a:lnTo>
                                  <a:pt x="254025" y="134582"/>
                                </a:lnTo>
                                <a:lnTo>
                                  <a:pt x="254102" y="134556"/>
                                </a:lnTo>
                                <a:lnTo>
                                  <a:pt x="237769" y="140995"/>
                                </a:lnTo>
                                <a:lnTo>
                                  <a:pt x="237846" y="140970"/>
                                </a:lnTo>
                                <a:lnTo>
                                  <a:pt x="221996" y="147536"/>
                                </a:lnTo>
                                <a:lnTo>
                                  <a:pt x="222072" y="147497"/>
                                </a:lnTo>
                                <a:lnTo>
                                  <a:pt x="206705" y="154191"/>
                                </a:lnTo>
                                <a:lnTo>
                                  <a:pt x="206781" y="154153"/>
                                </a:lnTo>
                                <a:lnTo>
                                  <a:pt x="191922" y="160972"/>
                                </a:lnTo>
                                <a:lnTo>
                                  <a:pt x="192011" y="160934"/>
                                </a:lnTo>
                                <a:lnTo>
                                  <a:pt x="177648" y="167868"/>
                                </a:lnTo>
                                <a:lnTo>
                                  <a:pt x="177736" y="167818"/>
                                </a:lnTo>
                                <a:lnTo>
                                  <a:pt x="163893" y="174866"/>
                                </a:lnTo>
                                <a:lnTo>
                                  <a:pt x="163995" y="174815"/>
                                </a:lnTo>
                                <a:lnTo>
                                  <a:pt x="150673" y="181978"/>
                                </a:lnTo>
                                <a:lnTo>
                                  <a:pt x="150762" y="181914"/>
                                </a:lnTo>
                                <a:lnTo>
                                  <a:pt x="137985" y="189192"/>
                                </a:lnTo>
                                <a:lnTo>
                                  <a:pt x="138087" y="189128"/>
                                </a:lnTo>
                                <a:lnTo>
                                  <a:pt x="125831" y="196494"/>
                                </a:lnTo>
                                <a:lnTo>
                                  <a:pt x="125946" y="196431"/>
                                </a:lnTo>
                                <a:lnTo>
                                  <a:pt x="114295" y="203882"/>
                                </a:lnTo>
                                <a:lnTo>
                                  <a:pt x="103225" y="211417"/>
                                </a:lnTo>
                                <a:lnTo>
                                  <a:pt x="103340" y="211327"/>
                                </a:lnTo>
                                <a:lnTo>
                                  <a:pt x="92773" y="219011"/>
                                </a:lnTo>
                                <a:lnTo>
                                  <a:pt x="92888" y="218922"/>
                                </a:lnTo>
                                <a:lnTo>
                                  <a:pt x="82968" y="226637"/>
                                </a:lnTo>
                                <a:lnTo>
                                  <a:pt x="73609" y="234455"/>
                                </a:lnTo>
                                <a:lnTo>
                                  <a:pt x="73749" y="234340"/>
                                </a:lnTo>
                                <a:lnTo>
                                  <a:pt x="64922" y="242303"/>
                                </a:lnTo>
                                <a:lnTo>
                                  <a:pt x="65062" y="242164"/>
                                </a:lnTo>
                                <a:lnTo>
                                  <a:pt x="56845" y="250215"/>
                                </a:lnTo>
                                <a:lnTo>
                                  <a:pt x="56985" y="250063"/>
                                </a:lnTo>
                                <a:lnTo>
                                  <a:pt x="49493" y="258054"/>
                                </a:lnTo>
                                <a:lnTo>
                                  <a:pt x="42582" y="266170"/>
                                </a:lnTo>
                                <a:lnTo>
                                  <a:pt x="36352" y="274301"/>
                                </a:lnTo>
                                <a:lnTo>
                                  <a:pt x="30841" y="282337"/>
                                </a:lnTo>
                                <a:lnTo>
                                  <a:pt x="25831" y="290645"/>
                                </a:lnTo>
                                <a:lnTo>
                                  <a:pt x="21547" y="298847"/>
                                </a:lnTo>
                                <a:lnTo>
                                  <a:pt x="19662" y="302945"/>
                                </a:lnTo>
                                <a:lnTo>
                                  <a:pt x="17869" y="307213"/>
                                </a:lnTo>
                                <a:lnTo>
                                  <a:pt x="17919" y="307060"/>
                                </a:lnTo>
                                <a:lnTo>
                                  <a:pt x="16281" y="311379"/>
                                </a:lnTo>
                                <a:lnTo>
                                  <a:pt x="16345" y="311226"/>
                                </a:lnTo>
                                <a:lnTo>
                                  <a:pt x="14882" y="315526"/>
                                </a:lnTo>
                                <a:lnTo>
                                  <a:pt x="13648" y="319636"/>
                                </a:lnTo>
                                <a:lnTo>
                                  <a:pt x="12535" y="323938"/>
                                </a:lnTo>
                                <a:lnTo>
                                  <a:pt x="12573" y="323761"/>
                                </a:lnTo>
                                <a:lnTo>
                                  <a:pt x="11621" y="328142"/>
                                </a:lnTo>
                                <a:lnTo>
                                  <a:pt x="11646" y="327964"/>
                                </a:lnTo>
                                <a:lnTo>
                                  <a:pt x="10863" y="332334"/>
                                </a:lnTo>
                                <a:lnTo>
                                  <a:pt x="10274" y="336588"/>
                                </a:lnTo>
                                <a:lnTo>
                                  <a:pt x="10300" y="336410"/>
                                </a:lnTo>
                                <a:lnTo>
                                  <a:pt x="9859" y="340796"/>
                                </a:lnTo>
                                <a:lnTo>
                                  <a:pt x="9601" y="345084"/>
                                </a:lnTo>
                                <a:lnTo>
                                  <a:pt x="9614" y="344894"/>
                                </a:lnTo>
                                <a:lnTo>
                                  <a:pt x="9527" y="349244"/>
                                </a:lnTo>
                                <a:lnTo>
                                  <a:pt x="9614" y="353606"/>
                                </a:lnTo>
                                <a:lnTo>
                                  <a:pt x="9601" y="353416"/>
                                </a:lnTo>
                                <a:lnTo>
                                  <a:pt x="9859" y="357702"/>
                                </a:lnTo>
                                <a:lnTo>
                                  <a:pt x="10300" y="362090"/>
                                </a:lnTo>
                                <a:lnTo>
                                  <a:pt x="10274" y="361911"/>
                                </a:lnTo>
                                <a:lnTo>
                                  <a:pt x="10862" y="366163"/>
                                </a:lnTo>
                                <a:lnTo>
                                  <a:pt x="11646" y="370535"/>
                                </a:lnTo>
                                <a:lnTo>
                                  <a:pt x="11621" y="370357"/>
                                </a:lnTo>
                                <a:lnTo>
                                  <a:pt x="12573" y="374738"/>
                                </a:lnTo>
                                <a:lnTo>
                                  <a:pt x="12535" y="374561"/>
                                </a:lnTo>
                                <a:lnTo>
                                  <a:pt x="13649" y="378868"/>
                                </a:lnTo>
                                <a:lnTo>
                                  <a:pt x="14882" y="382972"/>
                                </a:lnTo>
                                <a:lnTo>
                                  <a:pt x="16345" y="387273"/>
                                </a:lnTo>
                                <a:lnTo>
                                  <a:pt x="16281" y="387108"/>
                                </a:lnTo>
                                <a:lnTo>
                                  <a:pt x="17919" y="391427"/>
                                </a:lnTo>
                                <a:lnTo>
                                  <a:pt x="17869" y="391274"/>
                                </a:lnTo>
                                <a:lnTo>
                                  <a:pt x="19672" y="395579"/>
                                </a:lnTo>
                                <a:lnTo>
                                  <a:pt x="19609" y="395427"/>
                                </a:lnTo>
                                <a:lnTo>
                                  <a:pt x="21498" y="399548"/>
                                </a:lnTo>
                                <a:lnTo>
                                  <a:pt x="25832" y="407856"/>
                                </a:lnTo>
                                <a:lnTo>
                                  <a:pt x="30845" y="416168"/>
                                </a:lnTo>
                                <a:lnTo>
                                  <a:pt x="36347" y="424190"/>
                                </a:lnTo>
                                <a:lnTo>
                                  <a:pt x="42672" y="432435"/>
                                </a:lnTo>
                                <a:lnTo>
                                  <a:pt x="42519" y="432257"/>
                                </a:lnTo>
                                <a:lnTo>
                                  <a:pt x="49370" y="440302"/>
                                </a:lnTo>
                                <a:lnTo>
                                  <a:pt x="56985" y="448437"/>
                                </a:lnTo>
                                <a:lnTo>
                                  <a:pt x="56845" y="448284"/>
                                </a:lnTo>
                                <a:lnTo>
                                  <a:pt x="65062" y="456336"/>
                                </a:lnTo>
                                <a:lnTo>
                                  <a:pt x="64922" y="456196"/>
                                </a:lnTo>
                                <a:lnTo>
                                  <a:pt x="73749" y="464159"/>
                                </a:lnTo>
                                <a:lnTo>
                                  <a:pt x="73609" y="464045"/>
                                </a:lnTo>
                                <a:lnTo>
                                  <a:pt x="82968" y="471863"/>
                                </a:lnTo>
                                <a:lnTo>
                                  <a:pt x="92784" y="479496"/>
                                </a:lnTo>
                                <a:lnTo>
                                  <a:pt x="103340" y="487159"/>
                                </a:lnTo>
                                <a:lnTo>
                                  <a:pt x="103225" y="487083"/>
                                </a:lnTo>
                                <a:lnTo>
                                  <a:pt x="114295" y="494617"/>
                                </a:lnTo>
                                <a:lnTo>
                                  <a:pt x="125946" y="502069"/>
                                </a:lnTo>
                                <a:lnTo>
                                  <a:pt x="125831" y="501993"/>
                                </a:lnTo>
                                <a:lnTo>
                                  <a:pt x="138087" y="509371"/>
                                </a:lnTo>
                                <a:lnTo>
                                  <a:pt x="137985" y="509308"/>
                                </a:lnTo>
                                <a:lnTo>
                                  <a:pt x="150762" y="516585"/>
                                </a:lnTo>
                                <a:lnTo>
                                  <a:pt x="150673" y="516521"/>
                                </a:lnTo>
                                <a:lnTo>
                                  <a:pt x="163995" y="523684"/>
                                </a:lnTo>
                                <a:lnTo>
                                  <a:pt x="163893" y="523633"/>
                                </a:lnTo>
                                <a:lnTo>
                                  <a:pt x="177736" y="530682"/>
                                </a:lnTo>
                                <a:lnTo>
                                  <a:pt x="177648" y="530631"/>
                                </a:lnTo>
                                <a:lnTo>
                                  <a:pt x="192011" y="537566"/>
                                </a:lnTo>
                                <a:lnTo>
                                  <a:pt x="191922" y="537527"/>
                                </a:lnTo>
                                <a:lnTo>
                                  <a:pt x="206781" y="544334"/>
                                </a:lnTo>
                                <a:lnTo>
                                  <a:pt x="206705" y="544296"/>
                                </a:lnTo>
                                <a:lnTo>
                                  <a:pt x="222072" y="550989"/>
                                </a:lnTo>
                                <a:lnTo>
                                  <a:pt x="221996" y="550964"/>
                                </a:lnTo>
                                <a:lnTo>
                                  <a:pt x="237846" y="557530"/>
                                </a:lnTo>
                                <a:lnTo>
                                  <a:pt x="237769" y="557504"/>
                                </a:lnTo>
                                <a:lnTo>
                                  <a:pt x="254102" y="563943"/>
                                </a:lnTo>
                                <a:lnTo>
                                  <a:pt x="254025" y="563918"/>
                                </a:lnTo>
                                <a:lnTo>
                                  <a:pt x="270840" y="570230"/>
                                </a:lnTo>
                                <a:lnTo>
                                  <a:pt x="270764" y="570204"/>
                                </a:lnTo>
                                <a:lnTo>
                                  <a:pt x="288036" y="576389"/>
                                </a:lnTo>
                                <a:lnTo>
                                  <a:pt x="287972" y="576364"/>
                                </a:lnTo>
                                <a:lnTo>
                                  <a:pt x="305702" y="582422"/>
                                </a:lnTo>
                                <a:lnTo>
                                  <a:pt x="305638" y="582396"/>
                                </a:lnTo>
                                <a:lnTo>
                                  <a:pt x="323812" y="588315"/>
                                </a:lnTo>
                                <a:lnTo>
                                  <a:pt x="323748" y="588289"/>
                                </a:lnTo>
                                <a:lnTo>
                                  <a:pt x="342354" y="594068"/>
                                </a:lnTo>
                                <a:lnTo>
                                  <a:pt x="342303" y="594042"/>
                                </a:lnTo>
                                <a:lnTo>
                                  <a:pt x="361340" y="599681"/>
                                </a:lnTo>
                                <a:lnTo>
                                  <a:pt x="361290" y="599656"/>
                                </a:lnTo>
                                <a:lnTo>
                                  <a:pt x="380746" y="605142"/>
                                </a:lnTo>
                                <a:lnTo>
                                  <a:pt x="380695" y="605129"/>
                                </a:lnTo>
                                <a:lnTo>
                                  <a:pt x="400571" y="610476"/>
                                </a:lnTo>
                                <a:lnTo>
                                  <a:pt x="400520" y="610464"/>
                                </a:lnTo>
                                <a:lnTo>
                                  <a:pt x="420802" y="615645"/>
                                </a:lnTo>
                                <a:lnTo>
                                  <a:pt x="420738" y="615632"/>
                                </a:lnTo>
                                <a:lnTo>
                                  <a:pt x="441427" y="620674"/>
                                </a:lnTo>
                                <a:lnTo>
                                  <a:pt x="441363" y="620661"/>
                                </a:lnTo>
                                <a:lnTo>
                                  <a:pt x="462432" y="625539"/>
                                </a:lnTo>
                                <a:lnTo>
                                  <a:pt x="462381" y="625525"/>
                                </a:lnTo>
                                <a:lnTo>
                                  <a:pt x="483832" y="630250"/>
                                </a:lnTo>
                                <a:lnTo>
                                  <a:pt x="483781" y="630238"/>
                                </a:lnTo>
                                <a:lnTo>
                                  <a:pt x="505600" y="634809"/>
                                </a:lnTo>
                                <a:lnTo>
                                  <a:pt x="505549" y="634796"/>
                                </a:lnTo>
                                <a:lnTo>
                                  <a:pt x="527723" y="639190"/>
                                </a:lnTo>
                                <a:lnTo>
                                  <a:pt x="527672" y="639178"/>
                                </a:lnTo>
                                <a:lnTo>
                                  <a:pt x="550202" y="643420"/>
                                </a:lnTo>
                                <a:lnTo>
                                  <a:pt x="550164" y="643407"/>
                                </a:lnTo>
                                <a:lnTo>
                                  <a:pt x="573037" y="647471"/>
                                </a:lnTo>
                                <a:lnTo>
                                  <a:pt x="572986" y="647458"/>
                                </a:lnTo>
                                <a:lnTo>
                                  <a:pt x="596202" y="651357"/>
                                </a:lnTo>
                                <a:lnTo>
                                  <a:pt x="596150" y="651345"/>
                                </a:lnTo>
                                <a:lnTo>
                                  <a:pt x="619696" y="655065"/>
                                </a:lnTo>
                                <a:lnTo>
                                  <a:pt x="619646" y="655053"/>
                                </a:lnTo>
                                <a:lnTo>
                                  <a:pt x="643509" y="658596"/>
                                </a:lnTo>
                                <a:lnTo>
                                  <a:pt x="643471" y="658584"/>
                                </a:lnTo>
                                <a:lnTo>
                                  <a:pt x="667639" y="661949"/>
                                </a:lnTo>
                                <a:lnTo>
                                  <a:pt x="667588" y="661936"/>
                                </a:lnTo>
                                <a:lnTo>
                                  <a:pt x="692061" y="665124"/>
                                </a:lnTo>
                                <a:lnTo>
                                  <a:pt x="692023" y="665111"/>
                                </a:lnTo>
                                <a:lnTo>
                                  <a:pt x="716788" y="668109"/>
                                </a:lnTo>
                                <a:lnTo>
                                  <a:pt x="716750" y="668096"/>
                                </a:lnTo>
                                <a:lnTo>
                                  <a:pt x="741794" y="670902"/>
                                </a:lnTo>
                                <a:lnTo>
                                  <a:pt x="741756" y="670902"/>
                                </a:lnTo>
                                <a:lnTo>
                                  <a:pt x="767093" y="673506"/>
                                </a:lnTo>
                                <a:lnTo>
                                  <a:pt x="767042" y="673506"/>
                                </a:lnTo>
                                <a:lnTo>
                                  <a:pt x="792645" y="675932"/>
                                </a:lnTo>
                                <a:lnTo>
                                  <a:pt x="792607" y="675919"/>
                                </a:lnTo>
                                <a:lnTo>
                                  <a:pt x="818464" y="678142"/>
                                </a:lnTo>
                                <a:lnTo>
                                  <a:pt x="818413" y="678142"/>
                                </a:lnTo>
                                <a:lnTo>
                                  <a:pt x="844524" y="680161"/>
                                </a:lnTo>
                                <a:lnTo>
                                  <a:pt x="844486" y="680161"/>
                                </a:lnTo>
                                <a:lnTo>
                                  <a:pt x="870839" y="681989"/>
                                </a:lnTo>
                                <a:lnTo>
                                  <a:pt x="870801" y="681989"/>
                                </a:lnTo>
                                <a:lnTo>
                                  <a:pt x="897382" y="683602"/>
                                </a:lnTo>
                                <a:lnTo>
                                  <a:pt x="897344" y="683602"/>
                                </a:lnTo>
                                <a:lnTo>
                                  <a:pt x="924154" y="685012"/>
                                </a:lnTo>
                                <a:lnTo>
                                  <a:pt x="924115" y="685012"/>
                                </a:lnTo>
                                <a:lnTo>
                                  <a:pt x="951141" y="686206"/>
                                </a:lnTo>
                                <a:lnTo>
                                  <a:pt x="951103" y="686206"/>
                                </a:lnTo>
                                <a:lnTo>
                                  <a:pt x="978345" y="687197"/>
                                </a:lnTo>
                                <a:lnTo>
                                  <a:pt x="978294" y="687197"/>
                                </a:lnTo>
                                <a:lnTo>
                                  <a:pt x="1005738" y="687971"/>
                                </a:lnTo>
                                <a:lnTo>
                                  <a:pt x="1005700" y="687971"/>
                                </a:lnTo>
                                <a:lnTo>
                                  <a:pt x="1033323" y="688530"/>
                                </a:lnTo>
                                <a:lnTo>
                                  <a:pt x="1033285" y="688530"/>
                                </a:lnTo>
                                <a:lnTo>
                                  <a:pt x="1061098" y="688860"/>
                                </a:lnTo>
                                <a:lnTo>
                                  <a:pt x="1061060" y="688860"/>
                                </a:lnTo>
                                <a:lnTo>
                                  <a:pt x="1089019" y="688975"/>
                                </a:lnTo>
                                <a:lnTo>
                                  <a:pt x="1089025" y="688975"/>
                                </a:lnTo>
                                <a:lnTo>
                                  <a:pt x="1089025" y="698500"/>
                                </a:lnTo>
                                <a:lnTo>
                                  <a:pt x="1060996" y="698385"/>
                                </a:lnTo>
                                <a:lnTo>
                                  <a:pt x="1033158" y="698055"/>
                                </a:lnTo>
                                <a:lnTo>
                                  <a:pt x="1005484" y="697496"/>
                                </a:lnTo>
                                <a:lnTo>
                                  <a:pt x="978014" y="696722"/>
                                </a:lnTo>
                                <a:lnTo>
                                  <a:pt x="950735" y="695731"/>
                                </a:lnTo>
                                <a:lnTo>
                                  <a:pt x="923671" y="694524"/>
                                </a:lnTo>
                                <a:lnTo>
                                  <a:pt x="896823" y="693115"/>
                                </a:lnTo>
                                <a:lnTo>
                                  <a:pt x="870204" y="691490"/>
                                </a:lnTo>
                                <a:lnTo>
                                  <a:pt x="843813" y="689660"/>
                                </a:lnTo>
                                <a:lnTo>
                                  <a:pt x="817664" y="687641"/>
                                </a:lnTo>
                                <a:lnTo>
                                  <a:pt x="791769" y="685406"/>
                                </a:lnTo>
                                <a:lnTo>
                                  <a:pt x="766127" y="682993"/>
                                </a:lnTo>
                                <a:lnTo>
                                  <a:pt x="740766" y="680377"/>
                                </a:lnTo>
                                <a:lnTo>
                                  <a:pt x="715670" y="677557"/>
                                </a:lnTo>
                                <a:lnTo>
                                  <a:pt x="690854" y="674573"/>
                                </a:lnTo>
                                <a:lnTo>
                                  <a:pt x="666343" y="671385"/>
                                </a:lnTo>
                                <a:lnTo>
                                  <a:pt x="642137" y="668020"/>
                                </a:lnTo>
                                <a:lnTo>
                                  <a:pt x="618236" y="664477"/>
                                </a:lnTo>
                                <a:lnTo>
                                  <a:pt x="594652" y="660755"/>
                                </a:lnTo>
                                <a:lnTo>
                                  <a:pt x="571386" y="656856"/>
                                </a:lnTo>
                                <a:lnTo>
                                  <a:pt x="548475" y="652780"/>
                                </a:lnTo>
                                <a:lnTo>
                                  <a:pt x="525894" y="648538"/>
                                </a:lnTo>
                                <a:lnTo>
                                  <a:pt x="503669" y="644131"/>
                                </a:lnTo>
                                <a:lnTo>
                                  <a:pt x="481800" y="639559"/>
                                </a:lnTo>
                                <a:lnTo>
                                  <a:pt x="460311" y="634822"/>
                                </a:lnTo>
                                <a:lnTo>
                                  <a:pt x="439191" y="629932"/>
                                </a:lnTo>
                                <a:lnTo>
                                  <a:pt x="418465" y="624878"/>
                                </a:lnTo>
                                <a:lnTo>
                                  <a:pt x="398120" y="619683"/>
                                </a:lnTo>
                                <a:lnTo>
                                  <a:pt x="378193" y="614324"/>
                                </a:lnTo>
                                <a:lnTo>
                                  <a:pt x="358673" y="608825"/>
                                </a:lnTo>
                                <a:lnTo>
                                  <a:pt x="339573" y="603173"/>
                                </a:lnTo>
                                <a:lnTo>
                                  <a:pt x="320891" y="597382"/>
                                </a:lnTo>
                                <a:lnTo>
                                  <a:pt x="302654" y="591438"/>
                                </a:lnTo>
                                <a:lnTo>
                                  <a:pt x="284861" y="585368"/>
                                </a:lnTo>
                                <a:lnTo>
                                  <a:pt x="267526" y="579158"/>
                                </a:lnTo>
                                <a:lnTo>
                                  <a:pt x="250647" y="572821"/>
                                </a:lnTo>
                                <a:lnTo>
                                  <a:pt x="234239" y="566344"/>
                                </a:lnTo>
                                <a:lnTo>
                                  <a:pt x="218300" y="559740"/>
                                </a:lnTo>
                                <a:lnTo>
                                  <a:pt x="202857" y="553021"/>
                                </a:lnTo>
                                <a:lnTo>
                                  <a:pt x="187909" y="546164"/>
                                </a:lnTo>
                                <a:lnTo>
                                  <a:pt x="173456" y="539191"/>
                                </a:lnTo>
                                <a:lnTo>
                                  <a:pt x="159525" y="532104"/>
                                </a:lnTo>
                                <a:lnTo>
                                  <a:pt x="146114" y="524890"/>
                                </a:lnTo>
                                <a:lnTo>
                                  <a:pt x="133223" y="517563"/>
                                </a:lnTo>
                                <a:lnTo>
                                  <a:pt x="120866" y="510121"/>
                                </a:lnTo>
                                <a:lnTo>
                                  <a:pt x="109055" y="502577"/>
                                </a:lnTo>
                                <a:lnTo>
                                  <a:pt x="97803" y="494919"/>
                                </a:lnTo>
                                <a:lnTo>
                                  <a:pt x="87109" y="487146"/>
                                </a:lnTo>
                                <a:lnTo>
                                  <a:pt x="76975" y="479272"/>
                                </a:lnTo>
                                <a:lnTo>
                                  <a:pt x="67437" y="471297"/>
                                </a:lnTo>
                                <a:lnTo>
                                  <a:pt x="58471" y="463207"/>
                                </a:lnTo>
                                <a:lnTo>
                                  <a:pt x="50102" y="455016"/>
                                </a:lnTo>
                                <a:lnTo>
                                  <a:pt x="42342" y="446735"/>
                                </a:lnTo>
                                <a:lnTo>
                                  <a:pt x="35192" y="438340"/>
                                </a:lnTo>
                                <a:lnTo>
                                  <a:pt x="28677" y="429844"/>
                                </a:lnTo>
                                <a:lnTo>
                                  <a:pt x="22784" y="421259"/>
                                </a:lnTo>
                                <a:lnTo>
                                  <a:pt x="17538" y="412559"/>
                                </a:lnTo>
                                <a:lnTo>
                                  <a:pt x="12979" y="403809"/>
                                </a:lnTo>
                                <a:lnTo>
                                  <a:pt x="10922" y="399351"/>
                                </a:lnTo>
                                <a:lnTo>
                                  <a:pt x="9055" y="394894"/>
                                </a:lnTo>
                                <a:lnTo>
                                  <a:pt x="7353" y="390423"/>
                                </a:lnTo>
                                <a:lnTo>
                                  <a:pt x="5829" y="385914"/>
                                </a:lnTo>
                                <a:lnTo>
                                  <a:pt x="4470" y="381406"/>
                                </a:lnTo>
                                <a:lnTo>
                                  <a:pt x="3289" y="376859"/>
                                </a:lnTo>
                                <a:lnTo>
                                  <a:pt x="2286" y="372301"/>
                                </a:lnTo>
                                <a:lnTo>
                                  <a:pt x="1473" y="367728"/>
                                </a:lnTo>
                                <a:lnTo>
                                  <a:pt x="826" y="363131"/>
                                </a:lnTo>
                                <a:lnTo>
                                  <a:pt x="368" y="358521"/>
                                </a:lnTo>
                                <a:lnTo>
                                  <a:pt x="89" y="353885"/>
                                </a:lnTo>
                                <a:lnTo>
                                  <a:pt x="0" y="349250"/>
                                </a:lnTo>
                                <a:lnTo>
                                  <a:pt x="89" y="344601"/>
                                </a:lnTo>
                                <a:lnTo>
                                  <a:pt x="368" y="339978"/>
                                </a:lnTo>
                                <a:lnTo>
                                  <a:pt x="826" y="335369"/>
                                </a:lnTo>
                                <a:lnTo>
                                  <a:pt x="1473" y="330771"/>
                                </a:lnTo>
                                <a:lnTo>
                                  <a:pt x="2286" y="326199"/>
                                </a:lnTo>
                                <a:lnTo>
                                  <a:pt x="3289" y="321640"/>
                                </a:lnTo>
                                <a:lnTo>
                                  <a:pt x="4470" y="317093"/>
                                </a:lnTo>
                                <a:lnTo>
                                  <a:pt x="5829" y="312572"/>
                                </a:lnTo>
                                <a:lnTo>
                                  <a:pt x="7353" y="308077"/>
                                </a:lnTo>
                                <a:lnTo>
                                  <a:pt x="9055" y="303606"/>
                                </a:lnTo>
                                <a:lnTo>
                                  <a:pt x="10922" y="299148"/>
                                </a:lnTo>
                                <a:lnTo>
                                  <a:pt x="12979" y="294691"/>
                                </a:lnTo>
                                <a:lnTo>
                                  <a:pt x="17538" y="285940"/>
                                </a:lnTo>
                                <a:lnTo>
                                  <a:pt x="22784" y="277240"/>
                                </a:lnTo>
                                <a:lnTo>
                                  <a:pt x="28677" y="268656"/>
                                </a:lnTo>
                                <a:lnTo>
                                  <a:pt x="35192" y="260159"/>
                                </a:lnTo>
                                <a:lnTo>
                                  <a:pt x="42342" y="251764"/>
                                </a:lnTo>
                                <a:lnTo>
                                  <a:pt x="50102" y="243484"/>
                                </a:lnTo>
                                <a:lnTo>
                                  <a:pt x="58471" y="235293"/>
                                </a:lnTo>
                                <a:lnTo>
                                  <a:pt x="67437" y="227202"/>
                                </a:lnTo>
                                <a:lnTo>
                                  <a:pt x="76975" y="219227"/>
                                </a:lnTo>
                                <a:lnTo>
                                  <a:pt x="87109" y="211353"/>
                                </a:lnTo>
                                <a:lnTo>
                                  <a:pt x="97803" y="203581"/>
                                </a:lnTo>
                                <a:lnTo>
                                  <a:pt x="109055" y="195923"/>
                                </a:lnTo>
                                <a:lnTo>
                                  <a:pt x="120866" y="188378"/>
                                </a:lnTo>
                                <a:lnTo>
                                  <a:pt x="133223" y="180936"/>
                                </a:lnTo>
                                <a:lnTo>
                                  <a:pt x="146114" y="173609"/>
                                </a:lnTo>
                                <a:lnTo>
                                  <a:pt x="159525" y="166395"/>
                                </a:lnTo>
                                <a:lnTo>
                                  <a:pt x="173456" y="159308"/>
                                </a:lnTo>
                                <a:lnTo>
                                  <a:pt x="187909" y="152336"/>
                                </a:lnTo>
                                <a:lnTo>
                                  <a:pt x="202857" y="145478"/>
                                </a:lnTo>
                                <a:lnTo>
                                  <a:pt x="218300" y="138747"/>
                                </a:lnTo>
                                <a:lnTo>
                                  <a:pt x="234239" y="132156"/>
                                </a:lnTo>
                                <a:lnTo>
                                  <a:pt x="250647" y="125679"/>
                                </a:lnTo>
                                <a:lnTo>
                                  <a:pt x="267526" y="119342"/>
                                </a:lnTo>
                                <a:lnTo>
                                  <a:pt x="284861" y="113131"/>
                                </a:lnTo>
                                <a:lnTo>
                                  <a:pt x="302654" y="107061"/>
                                </a:lnTo>
                                <a:lnTo>
                                  <a:pt x="320891" y="101117"/>
                                </a:lnTo>
                                <a:lnTo>
                                  <a:pt x="339573" y="95326"/>
                                </a:lnTo>
                                <a:lnTo>
                                  <a:pt x="358673" y="89674"/>
                                </a:lnTo>
                                <a:lnTo>
                                  <a:pt x="378193" y="84175"/>
                                </a:lnTo>
                                <a:lnTo>
                                  <a:pt x="398120" y="78816"/>
                                </a:lnTo>
                                <a:lnTo>
                                  <a:pt x="418465" y="73622"/>
                                </a:lnTo>
                                <a:lnTo>
                                  <a:pt x="439191" y="68567"/>
                                </a:lnTo>
                                <a:lnTo>
                                  <a:pt x="460311" y="63678"/>
                                </a:lnTo>
                                <a:lnTo>
                                  <a:pt x="481800" y="58941"/>
                                </a:lnTo>
                                <a:lnTo>
                                  <a:pt x="503669" y="54369"/>
                                </a:lnTo>
                                <a:lnTo>
                                  <a:pt x="525894" y="49961"/>
                                </a:lnTo>
                                <a:lnTo>
                                  <a:pt x="548475" y="45720"/>
                                </a:lnTo>
                                <a:lnTo>
                                  <a:pt x="571386" y="41643"/>
                                </a:lnTo>
                                <a:lnTo>
                                  <a:pt x="594652" y="37744"/>
                                </a:lnTo>
                                <a:lnTo>
                                  <a:pt x="618236" y="34023"/>
                                </a:lnTo>
                                <a:lnTo>
                                  <a:pt x="642137" y="30480"/>
                                </a:lnTo>
                                <a:lnTo>
                                  <a:pt x="666343" y="27114"/>
                                </a:lnTo>
                                <a:lnTo>
                                  <a:pt x="690854" y="23926"/>
                                </a:lnTo>
                                <a:lnTo>
                                  <a:pt x="715670" y="20929"/>
                                </a:lnTo>
                                <a:lnTo>
                                  <a:pt x="740766" y="18123"/>
                                </a:lnTo>
                                <a:lnTo>
                                  <a:pt x="766127" y="15506"/>
                                </a:lnTo>
                                <a:lnTo>
                                  <a:pt x="791769" y="13081"/>
                                </a:lnTo>
                                <a:lnTo>
                                  <a:pt x="817664" y="10858"/>
                                </a:lnTo>
                                <a:lnTo>
                                  <a:pt x="843813" y="8839"/>
                                </a:lnTo>
                                <a:lnTo>
                                  <a:pt x="870204" y="7010"/>
                                </a:lnTo>
                                <a:lnTo>
                                  <a:pt x="896823" y="5384"/>
                                </a:lnTo>
                                <a:lnTo>
                                  <a:pt x="923671" y="3975"/>
                                </a:lnTo>
                                <a:lnTo>
                                  <a:pt x="950735" y="2768"/>
                                </a:lnTo>
                                <a:lnTo>
                                  <a:pt x="978014" y="1777"/>
                                </a:lnTo>
                                <a:lnTo>
                                  <a:pt x="1005484" y="1003"/>
                                </a:lnTo>
                                <a:lnTo>
                                  <a:pt x="1033158" y="444"/>
                                </a:lnTo>
                                <a:lnTo>
                                  <a:pt x="1060996" y="114"/>
                                </a:lnTo>
                                <a:lnTo>
                                  <a:pt x="1089025" y="0"/>
                                </a:lnTo>
                                <a:close/>
                              </a:path>
                            </a:pathLst>
                          </a:custGeom>
                          <a:ln w="0" cap="sq">
                            <a:bevel/>
                          </a:ln>
                        </wps:spPr>
                        <wps:style>
                          <a:lnRef idx="0">
                            <a:srgbClr val="000000"/>
                          </a:lnRef>
                          <a:fillRef idx="1">
                            <a:srgbClr val="000000"/>
                          </a:fillRef>
                          <a:effectRef idx="0">
                            <a:scrgbClr r="0" g="0" b="0"/>
                          </a:effectRef>
                          <a:fontRef idx="none"/>
                        </wps:style>
                        <wps:bodyPr/>
                      </wps:wsp>
                      <wps:wsp>
                        <wps:cNvPr id="3242" name="Shape 3242"/>
                        <wps:cNvSpPr/>
                        <wps:spPr>
                          <a:xfrm>
                            <a:off x="2876601" y="0"/>
                            <a:ext cx="1089025" cy="698500"/>
                          </a:xfrm>
                          <a:custGeom>
                            <a:avLst/>
                            <a:gdLst/>
                            <a:ahLst/>
                            <a:cxnLst/>
                            <a:rect l="0" t="0" r="0" b="0"/>
                            <a:pathLst>
                              <a:path w="1089025" h="698500">
                                <a:moveTo>
                                  <a:pt x="0" y="0"/>
                                </a:moveTo>
                                <a:lnTo>
                                  <a:pt x="28029" y="114"/>
                                </a:lnTo>
                                <a:lnTo>
                                  <a:pt x="55867" y="444"/>
                                </a:lnTo>
                                <a:lnTo>
                                  <a:pt x="83541" y="1003"/>
                                </a:lnTo>
                                <a:lnTo>
                                  <a:pt x="111011" y="1777"/>
                                </a:lnTo>
                                <a:lnTo>
                                  <a:pt x="138290" y="2768"/>
                                </a:lnTo>
                                <a:lnTo>
                                  <a:pt x="165354" y="3975"/>
                                </a:lnTo>
                                <a:lnTo>
                                  <a:pt x="192202" y="5384"/>
                                </a:lnTo>
                                <a:lnTo>
                                  <a:pt x="218821" y="7010"/>
                                </a:lnTo>
                                <a:lnTo>
                                  <a:pt x="245211" y="8839"/>
                                </a:lnTo>
                                <a:lnTo>
                                  <a:pt x="271361" y="10858"/>
                                </a:lnTo>
                                <a:lnTo>
                                  <a:pt x="297256" y="13081"/>
                                </a:lnTo>
                                <a:lnTo>
                                  <a:pt x="322897" y="15506"/>
                                </a:lnTo>
                                <a:lnTo>
                                  <a:pt x="348259" y="18123"/>
                                </a:lnTo>
                                <a:lnTo>
                                  <a:pt x="373354" y="20929"/>
                                </a:lnTo>
                                <a:lnTo>
                                  <a:pt x="398157" y="23926"/>
                                </a:lnTo>
                                <a:lnTo>
                                  <a:pt x="422681" y="27114"/>
                                </a:lnTo>
                                <a:lnTo>
                                  <a:pt x="446887" y="30480"/>
                                </a:lnTo>
                                <a:lnTo>
                                  <a:pt x="470789" y="34023"/>
                                </a:lnTo>
                                <a:lnTo>
                                  <a:pt x="494373" y="37744"/>
                                </a:lnTo>
                                <a:lnTo>
                                  <a:pt x="517639" y="41643"/>
                                </a:lnTo>
                                <a:lnTo>
                                  <a:pt x="540550" y="45720"/>
                                </a:lnTo>
                                <a:lnTo>
                                  <a:pt x="563131" y="49961"/>
                                </a:lnTo>
                                <a:lnTo>
                                  <a:pt x="585356" y="54369"/>
                                </a:lnTo>
                                <a:lnTo>
                                  <a:pt x="607225" y="58941"/>
                                </a:lnTo>
                                <a:lnTo>
                                  <a:pt x="628714" y="63678"/>
                                </a:lnTo>
                                <a:lnTo>
                                  <a:pt x="649834" y="68567"/>
                                </a:lnTo>
                                <a:lnTo>
                                  <a:pt x="670560" y="73622"/>
                                </a:lnTo>
                                <a:lnTo>
                                  <a:pt x="690906" y="78816"/>
                                </a:lnTo>
                                <a:lnTo>
                                  <a:pt x="710832" y="84175"/>
                                </a:lnTo>
                                <a:lnTo>
                                  <a:pt x="730352" y="89674"/>
                                </a:lnTo>
                                <a:lnTo>
                                  <a:pt x="749452" y="95326"/>
                                </a:lnTo>
                                <a:lnTo>
                                  <a:pt x="768134" y="101117"/>
                                </a:lnTo>
                                <a:lnTo>
                                  <a:pt x="786371" y="107061"/>
                                </a:lnTo>
                                <a:lnTo>
                                  <a:pt x="804164" y="113131"/>
                                </a:lnTo>
                                <a:lnTo>
                                  <a:pt x="821500" y="119342"/>
                                </a:lnTo>
                                <a:lnTo>
                                  <a:pt x="838378" y="125679"/>
                                </a:lnTo>
                                <a:lnTo>
                                  <a:pt x="854786" y="132156"/>
                                </a:lnTo>
                                <a:lnTo>
                                  <a:pt x="870725" y="138747"/>
                                </a:lnTo>
                                <a:lnTo>
                                  <a:pt x="886168" y="145478"/>
                                </a:lnTo>
                                <a:lnTo>
                                  <a:pt x="901116" y="152336"/>
                                </a:lnTo>
                                <a:lnTo>
                                  <a:pt x="915556" y="159308"/>
                                </a:lnTo>
                                <a:lnTo>
                                  <a:pt x="929500" y="166395"/>
                                </a:lnTo>
                                <a:lnTo>
                                  <a:pt x="942911" y="173609"/>
                                </a:lnTo>
                                <a:lnTo>
                                  <a:pt x="955802" y="180936"/>
                                </a:lnTo>
                                <a:lnTo>
                                  <a:pt x="968159" y="188378"/>
                                </a:lnTo>
                                <a:lnTo>
                                  <a:pt x="979970" y="195923"/>
                                </a:lnTo>
                                <a:lnTo>
                                  <a:pt x="991222" y="203581"/>
                                </a:lnTo>
                                <a:lnTo>
                                  <a:pt x="1001916" y="211353"/>
                                </a:lnTo>
                                <a:lnTo>
                                  <a:pt x="1012037" y="219227"/>
                                </a:lnTo>
                                <a:lnTo>
                                  <a:pt x="1021588" y="227202"/>
                                </a:lnTo>
                                <a:lnTo>
                                  <a:pt x="1030554" y="235293"/>
                                </a:lnTo>
                                <a:lnTo>
                                  <a:pt x="1038923" y="243484"/>
                                </a:lnTo>
                                <a:lnTo>
                                  <a:pt x="1046683" y="251764"/>
                                </a:lnTo>
                                <a:lnTo>
                                  <a:pt x="1053833" y="260159"/>
                                </a:lnTo>
                                <a:lnTo>
                                  <a:pt x="1060349" y="268656"/>
                                </a:lnTo>
                                <a:lnTo>
                                  <a:pt x="1066241" y="277240"/>
                                </a:lnTo>
                                <a:lnTo>
                                  <a:pt x="1071486" y="285940"/>
                                </a:lnTo>
                                <a:lnTo>
                                  <a:pt x="1076046" y="294691"/>
                                </a:lnTo>
                                <a:lnTo>
                                  <a:pt x="1078103" y="299148"/>
                                </a:lnTo>
                                <a:lnTo>
                                  <a:pt x="1079970" y="303606"/>
                                </a:lnTo>
                                <a:lnTo>
                                  <a:pt x="1081672" y="308077"/>
                                </a:lnTo>
                                <a:lnTo>
                                  <a:pt x="1083196" y="312572"/>
                                </a:lnTo>
                                <a:lnTo>
                                  <a:pt x="1084554" y="317093"/>
                                </a:lnTo>
                                <a:lnTo>
                                  <a:pt x="1085736" y="321640"/>
                                </a:lnTo>
                                <a:lnTo>
                                  <a:pt x="1086739" y="326199"/>
                                </a:lnTo>
                                <a:lnTo>
                                  <a:pt x="1087552" y="330771"/>
                                </a:lnTo>
                                <a:lnTo>
                                  <a:pt x="1088200" y="335369"/>
                                </a:lnTo>
                                <a:lnTo>
                                  <a:pt x="1088657" y="339978"/>
                                </a:lnTo>
                                <a:lnTo>
                                  <a:pt x="1088936" y="344601"/>
                                </a:lnTo>
                                <a:lnTo>
                                  <a:pt x="1089025" y="349250"/>
                                </a:lnTo>
                                <a:lnTo>
                                  <a:pt x="1088936" y="353885"/>
                                </a:lnTo>
                                <a:lnTo>
                                  <a:pt x="1088657" y="358521"/>
                                </a:lnTo>
                                <a:lnTo>
                                  <a:pt x="1088200" y="363131"/>
                                </a:lnTo>
                                <a:lnTo>
                                  <a:pt x="1087552" y="367728"/>
                                </a:lnTo>
                                <a:lnTo>
                                  <a:pt x="1086739" y="372301"/>
                                </a:lnTo>
                                <a:lnTo>
                                  <a:pt x="1085736" y="376859"/>
                                </a:lnTo>
                                <a:lnTo>
                                  <a:pt x="1084554" y="381406"/>
                                </a:lnTo>
                                <a:lnTo>
                                  <a:pt x="1083196" y="385914"/>
                                </a:lnTo>
                                <a:lnTo>
                                  <a:pt x="1081672" y="390423"/>
                                </a:lnTo>
                                <a:lnTo>
                                  <a:pt x="1079970" y="394894"/>
                                </a:lnTo>
                                <a:lnTo>
                                  <a:pt x="1078103" y="399351"/>
                                </a:lnTo>
                                <a:lnTo>
                                  <a:pt x="1076046" y="403809"/>
                                </a:lnTo>
                                <a:lnTo>
                                  <a:pt x="1071486" y="412559"/>
                                </a:lnTo>
                                <a:lnTo>
                                  <a:pt x="1066241" y="421259"/>
                                </a:lnTo>
                                <a:lnTo>
                                  <a:pt x="1060349" y="429844"/>
                                </a:lnTo>
                                <a:lnTo>
                                  <a:pt x="1053833" y="438340"/>
                                </a:lnTo>
                                <a:lnTo>
                                  <a:pt x="1046683" y="446735"/>
                                </a:lnTo>
                                <a:lnTo>
                                  <a:pt x="1038923" y="455016"/>
                                </a:lnTo>
                                <a:lnTo>
                                  <a:pt x="1030554" y="463207"/>
                                </a:lnTo>
                                <a:lnTo>
                                  <a:pt x="1021588" y="471297"/>
                                </a:lnTo>
                                <a:lnTo>
                                  <a:pt x="1012037" y="479272"/>
                                </a:lnTo>
                                <a:lnTo>
                                  <a:pt x="1001916" y="487146"/>
                                </a:lnTo>
                                <a:lnTo>
                                  <a:pt x="991222" y="494919"/>
                                </a:lnTo>
                                <a:lnTo>
                                  <a:pt x="979970" y="502577"/>
                                </a:lnTo>
                                <a:lnTo>
                                  <a:pt x="968159" y="510121"/>
                                </a:lnTo>
                                <a:lnTo>
                                  <a:pt x="955802" y="517563"/>
                                </a:lnTo>
                                <a:lnTo>
                                  <a:pt x="942911" y="524890"/>
                                </a:lnTo>
                                <a:lnTo>
                                  <a:pt x="929500" y="532104"/>
                                </a:lnTo>
                                <a:lnTo>
                                  <a:pt x="915556" y="539191"/>
                                </a:lnTo>
                                <a:lnTo>
                                  <a:pt x="901116" y="546164"/>
                                </a:lnTo>
                                <a:lnTo>
                                  <a:pt x="886168" y="553021"/>
                                </a:lnTo>
                                <a:lnTo>
                                  <a:pt x="870725" y="559740"/>
                                </a:lnTo>
                                <a:lnTo>
                                  <a:pt x="854786" y="566344"/>
                                </a:lnTo>
                                <a:lnTo>
                                  <a:pt x="838378" y="572821"/>
                                </a:lnTo>
                                <a:lnTo>
                                  <a:pt x="821500" y="579158"/>
                                </a:lnTo>
                                <a:lnTo>
                                  <a:pt x="804164" y="585368"/>
                                </a:lnTo>
                                <a:lnTo>
                                  <a:pt x="786371" y="591438"/>
                                </a:lnTo>
                                <a:lnTo>
                                  <a:pt x="768134" y="597382"/>
                                </a:lnTo>
                                <a:lnTo>
                                  <a:pt x="749452" y="603173"/>
                                </a:lnTo>
                                <a:lnTo>
                                  <a:pt x="730352" y="608825"/>
                                </a:lnTo>
                                <a:lnTo>
                                  <a:pt x="710832" y="614324"/>
                                </a:lnTo>
                                <a:lnTo>
                                  <a:pt x="690906" y="619683"/>
                                </a:lnTo>
                                <a:lnTo>
                                  <a:pt x="670560" y="624878"/>
                                </a:lnTo>
                                <a:lnTo>
                                  <a:pt x="649834" y="629932"/>
                                </a:lnTo>
                                <a:lnTo>
                                  <a:pt x="628714" y="634822"/>
                                </a:lnTo>
                                <a:lnTo>
                                  <a:pt x="607225" y="639559"/>
                                </a:lnTo>
                                <a:lnTo>
                                  <a:pt x="585356" y="644131"/>
                                </a:lnTo>
                                <a:lnTo>
                                  <a:pt x="563131" y="648538"/>
                                </a:lnTo>
                                <a:lnTo>
                                  <a:pt x="540550" y="652780"/>
                                </a:lnTo>
                                <a:lnTo>
                                  <a:pt x="517639" y="656856"/>
                                </a:lnTo>
                                <a:lnTo>
                                  <a:pt x="494373" y="660755"/>
                                </a:lnTo>
                                <a:lnTo>
                                  <a:pt x="470789" y="664477"/>
                                </a:lnTo>
                                <a:lnTo>
                                  <a:pt x="446887" y="668020"/>
                                </a:lnTo>
                                <a:lnTo>
                                  <a:pt x="422681" y="671385"/>
                                </a:lnTo>
                                <a:lnTo>
                                  <a:pt x="398157" y="674573"/>
                                </a:lnTo>
                                <a:lnTo>
                                  <a:pt x="373354" y="677557"/>
                                </a:lnTo>
                                <a:lnTo>
                                  <a:pt x="348259" y="680377"/>
                                </a:lnTo>
                                <a:lnTo>
                                  <a:pt x="322897" y="682993"/>
                                </a:lnTo>
                                <a:lnTo>
                                  <a:pt x="297256" y="685406"/>
                                </a:lnTo>
                                <a:lnTo>
                                  <a:pt x="271361" y="687641"/>
                                </a:lnTo>
                                <a:lnTo>
                                  <a:pt x="245211" y="689660"/>
                                </a:lnTo>
                                <a:lnTo>
                                  <a:pt x="218821" y="691490"/>
                                </a:lnTo>
                                <a:lnTo>
                                  <a:pt x="192202" y="693115"/>
                                </a:lnTo>
                                <a:lnTo>
                                  <a:pt x="165354" y="694524"/>
                                </a:lnTo>
                                <a:lnTo>
                                  <a:pt x="138290" y="695731"/>
                                </a:lnTo>
                                <a:lnTo>
                                  <a:pt x="111011" y="696722"/>
                                </a:lnTo>
                                <a:lnTo>
                                  <a:pt x="83541" y="697496"/>
                                </a:lnTo>
                                <a:lnTo>
                                  <a:pt x="55867" y="698055"/>
                                </a:lnTo>
                                <a:lnTo>
                                  <a:pt x="28029" y="698385"/>
                                </a:lnTo>
                                <a:lnTo>
                                  <a:pt x="0" y="698500"/>
                                </a:lnTo>
                                <a:lnTo>
                                  <a:pt x="0" y="688975"/>
                                </a:lnTo>
                                <a:lnTo>
                                  <a:pt x="27965" y="688860"/>
                                </a:lnTo>
                                <a:lnTo>
                                  <a:pt x="27927" y="688860"/>
                                </a:lnTo>
                                <a:lnTo>
                                  <a:pt x="55740" y="688530"/>
                                </a:lnTo>
                                <a:lnTo>
                                  <a:pt x="55702" y="688530"/>
                                </a:lnTo>
                                <a:lnTo>
                                  <a:pt x="83325" y="687971"/>
                                </a:lnTo>
                                <a:lnTo>
                                  <a:pt x="83286" y="687971"/>
                                </a:lnTo>
                                <a:lnTo>
                                  <a:pt x="110718" y="687197"/>
                                </a:lnTo>
                                <a:lnTo>
                                  <a:pt x="110680" y="687197"/>
                                </a:lnTo>
                                <a:lnTo>
                                  <a:pt x="137922" y="686206"/>
                                </a:lnTo>
                                <a:lnTo>
                                  <a:pt x="137884" y="686206"/>
                                </a:lnTo>
                                <a:lnTo>
                                  <a:pt x="164909" y="685012"/>
                                </a:lnTo>
                                <a:lnTo>
                                  <a:pt x="164871" y="685012"/>
                                </a:lnTo>
                                <a:lnTo>
                                  <a:pt x="191681" y="683602"/>
                                </a:lnTo>
                                <a:lnTo>
                                  <a:pt x="191643" y="683602"/>
                                </a:lnTo>
                                <a:lnTo>
                                  <a:pt x="218224" y="681989"/>
                                </a:lnTo>
                                <a:lnTo>
                                  <a:pt x="218186" y="681989"/>
                                </a:lnTo>
                                <a:lnTo>
                                  <a:pt x="244539" y="680161"/>
                                </a:lnTo>
                                <a:lnTo>
                                  <a:pt x="244500" y="680161"/>
                                </a:lnTo>
                                <a:lnTo>
                                  <a:pt x="270611" y="678142"/>
                                </a:lnTo>
                                <a:lnTo>
                                  <a:pt x="270561" y="678142"/>
                                </a:lnTo>
                                <a:lnTo>
                                  <a:pt x="296418" y="675919"/>
                                </a:lnTo>
                                <a:lnTo>
                                  <a:pt x="296380" y="675932"/>
                                </a:lnTo>
                                <a:lnTo>
                                  <a:pt x="321983" y="673506"/>
                                </a:lnTo>
                                <a:lnTo>
                                  <a:pt x="321932" y="673506"/>
                                </a:lnTo>
                                <a:lnTo>
                                  <a:pt x="347269" y="670902"/>
                                </a:lnTo>
                                <a:lnTo>
                                  <a:pt x="347231" y="670902"/>
                                </a:lnTo>
                                <a:lnTo>
                                  <a:pt x="372275" y="668096"/>
                                </a:lnTo>
                                <a:lnTo>
                                  <a:pt x="372237" y="668109"/>
                                </a:lnTo>
                                <a:lnTo>
                                  <a:pt x="397002" y="665111"/>
                                </a:lnTo>
                                <a:lnTo>
                                  <a:pt x="396964" y="665124"/>
                                </a:lnTo>
                                <a:lnTo>
                                  <a:pt x="421437" y="661936"/>
                                </a:lnTo>
                                <a:lnTo>
                                  <a:pt x="421386" y="661949"/>
                                </a:lnTo>
                                <a:lnTo>
                                  <a:pt x="445554" y="658584"/>
                                </a:lnTo>
                                <a:lnTo>
                                  <a:pt x="445516" y="658596"/>
                                </a:lnTo>
                                <a:lnTo>
                                  <a:pt x="469379" y="655053"/>
                                </a:lnTo>
                                <a:lnTo>
                                  <a:pt x="469328" y="655065"/>
                                </a:lnTo>
                                <a:lnTo>
                                  <a:pt x="492874" y="651345"/>
                                </a:lnTo>
                                <a:lnTo>
                                  <a:pt x="492823" y="651357"/>
                                </a:lnTo>
                                <a:lnTo>
                                  <a:pt x="516039" y="647458"/>
                                </a:lnTo>
                                <a:lnTo>
                                  <a:pt x="515988" y="647471"/>
                                </a:lnTo>
                                <a:lnTo>
                                  <a:pt x="538861" y="643407"/>
                                </a:lnTo>
                                <a:lnTo>
                                  <a:pt x="538823" y="643420"/>
                                </a:lnTo>
                                <a:lnTo>
                                  <a:pt x="561353" y="639178"/>
                                </a:lnTo>
                                <a:lnTo>
                                  <a:pt x="561302" y="639190"/>
                                </a:lnTo>
                                <a:lnTo>
                                  <a:pt x="583476" y="634796"/>
                                </a:lnTo>
                                <a:lnTo>
                                  <a:pt x="583425" y="634809"/>
                                </a:lnTo>
                                <a:lnTo>
                                  <a:pt x="605244" y="630238"/>
                                </a:lnTo>
                                <a:lnTo>
                                  <a:pt x="605193" y="630250"/>
                                </a:lnTo>
                                <a:lnTo>
                                  <a:pt x="626643" y="625525"/>
                                </a:lnTo>
                                <a:lnTo>
                                  <a:pt x="626592" y="625539"/>
                                </a:lnTo>
                                <a:lnTo>
                                  <a:pt x="647662" y="620661"/>
                                </a:lnTo>
                                <a:lnTo>
                                  <a:pt x="647598" y="620674"/>
                                </a:lnTo>
                                <a:lnTo>
                                  <a:pt x="668287" y="615632"/>
                                </a:lnTo>
                                <a:lnTo>
                                  <a:pt x="668223" y="615645"/>
                                </a:lnTo>
                                <a:lnTo>
                                  <a:pt x="688505" y="610464"/>
                                </a:lnTo>
                                <a:lnTo>
                                  <a:pt x="688454" y="610476"/>
                                </a:lnTo>
                                <a:lnTo>
                                  <a:pt x="708330" y="605129"/>
                                </a:lnTo>
                                <a:lnTo>
                                  <a:pt x="708279" y="605142"/>
                                </a:lnTo>
                                <a:lnTo>
                                  <a:pt x="727735" y="599656"/>
                                </a:lnTo>
                                <a:lnTo>
                                  <a:pt x="727685" y="599681"/>
                                </a:lnTo>
                                <a:lnTo>
                                  <a:pt x="746722" y="594042"/>
                                </a:lnTo>
                                <a:lnTo>
                                  <a:pt x="746671" y="594068"/>
                                </a:lnTo>
                                <a:lnTo>
                                  <a:pt x="765277" y="588289"/>
                                </a:lnTo>
                                <a:lnTo>
                                  <a:pt x="765213" y="588315"/>
                                </a:lnTo>
                                <a:lnTo>
                                  <a:pt x="783387" y="582396"/>
                                </a:lnTo>
                                <a:lnTo>
                                  <a:pt x="783323" y="582422"/>
                                </a:lnTo>
                                <a:lnTo>
                                  <a:pt x="801052" y="576364"/>
                                </a:lnTo>
                                <a:lnTo>
                                  <a:pt x="800989" y="576389"/>
                                </a:lnTo>
                                <a:lnTo>
                                  <a:pt x="818261" y="570204"/>
                                </a:lnTo>
                                <a:lnTo>
                                  <a:pt x="818185" y="570230"/>
                                </a:lnTo>
                                <a:lnTo>
                                  <a:pt x="834999" y="563918"/>
                                </a:lnTo>
                                <a:lnTo>
                                  <a:pt x="834923" y="563943"/>
                                </a:lnTo>
                                <a:lnTo>
                                  <a:pt x="851255" y="557504"/>
                                </a:lnTo>
                                <a:lnTo>
                                  <a:pt x="851179" y="557530"/>
                                </a:lnTo>
                                <a:lnTo>
                                  <a:pt x="867029" y="550964"/>
                                </a:lnTo>
                                <a:lnTo>
                                  <a:pt x="866953" y="550989"/>
                                </a:lnTo>
                                <a:lnTo>
                                  <a:pt x="882320" y="544296"/>
                                </a:lnTo>
                                <a:lnTo>
                                  <a:pt x="882231" y="544334"/>
                                </a:lnTo>
                                <a:lnTo>
                                  <a:pt x="897103" y="537527"/>
                                </a:lnTo>
                                <a:lnTo>
                                  <a:pt x="897013" y="537566"/>
                                </a:lnTo>
                                <a:lnTo>
                                  <a:pt x="911377" y="530631"/>
                                </a:lnTo>
                                <a:lnTo>
                                  <a:pt x="911289" y="530682"/>
                                </a:lnTo>
                                <a:lnTo>
                                  <a:pt x="925132" y="523633"/>
                                </a:lnTo>
                                <a:lnTo>
                                  <a:pt x="925030" y="523684"/>
                                </a:lnTo>
                                <a:lnTo>
                                  <a:pt x="938352" y="516521"/>
                                </a:lnTo>
                                <a:lnTo>
                                  <a:pt x="938251" y="516585"/>
                                </a:lnTo>
                                <a:lnTo>
                                  <a:pt x="951039" y="509308"/>
                                </a:lnTo>
                                <a:lnTo>
                                  <a:pt x="950938" y="509371"/>
                                </a:lnTo>
                                <a:lnTo>
                                  <a:pt x="963193" y="501993"/>
                                </a:lnTo>
                                <a:lnTo>
                                  <a:pt x="963079" y="502069"/>
                                </a:lnTo>
                                <a:lnTo>
                                  <a:pt x="974730" y="494617"/>
                                </a:lnTo>
                                <a:lnTo>
                                  <a:pt x="985799" y="487083"/>
                                </a:lnTo>
                                <a:lnTo>
                                  <a:pt x="985685" y="487159"/>
                                </a:lnTo>
                                <a:lnTo>
                                  <a:pt x="996241" y="479496"/>
                                </a:lnTo>
                                <a:lnTo>
                                  <a:pt x="1006051" y="471867"/>
                                </a:lnTo>
                                <a:lnTo>
                                  <a:pt x="1015416" y="464045"/>
                                </a:lnTo>
                                <a:lnTo>
                                  <a:pt x="1015276" y="464159"/>
                                </a:lnTo>
                                <a:lnTo>
                                  <a:pt x="1024103" y="456196"/>
                                </a:lnTo>
                                <a:lnTo>
                                  <a:pt x="1023963" y="456336"/>
                                </a:lnTo>
                                <a:lnTo>
                                  <a:pt x="1032180" y="448284"/>
                                </a:lnTo>
                                <a:lnTo>
                                  <a:pt x="1032040" y="448437"/>
                                </a:lnTo>
                                <a:lnTo>
                                  <a:pt x="1039647" y="440296"/>
                                </a:lnTo>
                                <a:lnTo>
                                  <a:pt x="1039508" y="440474"/>
                                </a:lnTo>
                                <a:lnTo>
                                  <a:pt x="1046506" y="432257"/>
                                </a:lnTo>
                                <a:lnTo>
                                  <a:pt x="1046353" y="432435"/>
                                </a:lnTo>
                                <a:lnTo>
                                  <a:pt x="1052678" y="424190"/>
                                </a:lnTo>
                                <a:lnTo>
                                  <a:pt x="1058180" y="416168"/>
                                </a:lnTo>
                                <a:lnTo>
                                  <a:pt x="1063190" y="407861"/>
                                </a:lnTo>
                                <a:lnTo>
                                  <a:pt x="1067529" y="399542"/>
                                </a:lnTo>
                                <a:lnTo>
                                  <a:pt x="1069416" y="395427"/>
                                </a:lnTo>
                                <a:lnTo>
                                  <a:pt x="1069353" y="395579"/>
                                </a:lnTo>
                                <a:lnTo>
                                  <a:pt x="1071097" y="391416"/>
                                </a:lnTo>
                                <a:lnTo>
                                  <a:pt x="1072743" y="387108"/>
                                </a:lnTo>
                                <a:lnTo>
                                  <a:pt x="1072680" y="387273"/>
                                </a:lnTo>
                                <a:lnTo>
                                  <a:pt x="1074143" y="382972"/>
                                </a:lnTo>
                                <a:lnTo>
                                  <a:pt x="1075373" y="378878"/>
                                </a:lnTo>
                                <a:lnTo>
                                  <a:pt x="1076490" y="374561"/>
                                </a:lnTo>
                                <a:lnTo>
                                  <a:pt x="1076452" y="374738"/>
                                </a:lnTo>
                                <a:lnTo>
                                  <a:pt x="1077404" y="370357"/>
                                </a:lnTo>
                                <a:lnTo>
                                  <a:pt x="1077379" y="370535"/>
                                </a:lnTo>
                                <a:lnTo>
                                  <a:pt x="1078166" y="366140"/>
                                </a:lnTo>
                                <a:lnTo>
                                  <a:pt x="1078128" y="366319"/>
                                </a:lnTo>
                                <a:lnTo>
                                  <a:pt x="1078750" y="361911"/>
                                </a:lnTo>
                                <a:lnTo>
                                  <a:pt x="1078725" y="362090"/>
                                </a:lnTo>
                                <a:lnTo>
                                  <a:pt x="1079166" y="357703"/>
                                </a:lnTo>
                                <a:lnTo>
                                  <a:pt x="1079424" y="353416"/>
                                </a:lnTo>
                                <a:lnTo>
                                  <a:pt x="1079411" y="353606"/>
                                </a:lnTo>
                                <a:lnTo>
                                  <a:pt x="1079498" y="349244"/>
                                </a:lnTo>
                                <a:lnTo>
                                  <a:pt x="1079411" y="344894"/>
                                </a:lnTo>
                                <a:lnTo>
                                  <a:pt x="1079424" y="345084"/>
                                </a:lnTo>
                                <a:lnTo>
                                  <a:pt x="1079166" y="340796"/>
                                </a:lnTo>
                                <a:lnTo>
                                  <a:pt x="1078725" y="336410"/>
                                </a:lnTo>
                                <a:lnTo>
                                  <a:pt x="1078750" y="336588"/>
                                </a:lnTo>
                                <a:lnTo>
                                  <a:pt x="1078128" y="332181"/>
                                </a:lnTo>
                                <a:lnTo>
                                  <a:pt x="1078166" y="332359"/>
                                </a:lnTo>
                                <a:lnTo>
                                  <a:pt x="1077379" y="327964"/>
                                </a:lnTo>
                                <a:lnTo>
                                  <a:pt x="1077404" y="328142"/>
                                </a:lnTo>
                                <a:lnTo>
                                  <a:pt x="1076452" y="323761"/>
                                </a:lnTo>
                                <a:lnTo>
                                  <a:pt x="1076490" y="323938"/>
                                </a:lnTo>
                                <a:lnTo>
                                  <a:pt x="1075374" y="319627"/>
                                </a:lnTo>
                                <a:lnTo>
                                  <a:pt x="1074143" y="315527"/>
                                </a:lnTo>
                                <a:lnTo>
                                  <a:pt x="1072680" y="311226"/>
                                </a:lnTo>
                                <a:lnTo>
                                  <a:pt x="1072743" y="311379"/>
                                </a:lnTo>
                                <a:lnTo>
                                  <a:pt x="1071098" y="307076"/>
                                </a:lnTo>
                                <a:lnTo>
                                  <a:pt x="1069359" y="302936"/>
                                </a:lnTo>
                                <a:lnTo>
                                  <a:pt x="1067481" y="298853"/>
                                </a:lnTo>
                                <a:lnTo>
                                  <a:pt x="1063191" y="290640"/>
                                </a:lnTo>
                                <a:lnTo>
                                  <a:pt x="1058184" y="282337"/>
                                </a:lnTo>
                                <a:lnTo>
                                  <a:pt x="1052673" y="274301"/>
                                </a:lnTo>
                                <a:lnTo>
                                  <a:pt x="1046440" y="266165"/>
                                </a:lnTo>
                                <a:lnTo>
                                  <a:pt x="1039508" y="258025"/>
                                </a:lnTo>
                                <a:lnTo>
                                  <a:pt x="1039647" y="258190"/>
                                </a:lnTo>
                                <a:lnTo>
                                  <a:pt x="1032040" y="250063"/>
                                </a:lnTo>
                                <a:lnTo>
                                  <a:pt x="1032180" y="250215"/>
                                </a:lnTo>
                                <a:lnTo>
                                  <a:pt x="1023963" y="242164"/>
                                </a:lnTo>
                                <a:lnTo>
                                  <a:pt x="1024103" y="242303"/>
                                </a:lnTo>
                                <a:lnTo>
                                  <a:pt x="1015276" y="234340"/>
                                </a:lnTo>
                                <a:lnTo>
                                  <a:pt x="1015416" y="234455"/>
                                </a:lnTo>
                                <a:lnTo>
                                  <a:pt x="1006051" y="226632"/>
                                </a:lnTo>
                                <a:lnTo>
                                  <a:pt x="996137" y="218922"/>
                                </a:lnTo>
                                <a:lnTo>
                                  <a:pt x="996252" y="219011"/>
                                </a:lnTo>
                                <a:lnTo>
                                  <a:pt x="985685" y="211327"/>
                                </a:lnTo>
                                <a:lnTo>
                                  <a:pt x="985799" y="211417"/>
                                </a:lnTo>
                                <a:lnTo>
                                  <a:pt x="974730" y="203882"/>
                                </a:lnTo>
                                <a:lnTo>
                                  <a:pt x="963079" y="196431"/>
                                </a:lnTo>
                                <a:lnTo>
                                  <a:pt x="963193" y="196494"/>
                                </a:lnTo>
                                <a:lnTo>
                                  <a:pt x="950938" y="189128"/>
                                </a:lnTo>
                                <a:lnTo>
                                  <a:pt x="951039" y="189192"/>
                                </a:lnTo>
                                <a:lnTo>
                                  <a:pt x="938251" y="181914"/>
                                </a:lnTo>
                                <a:lnTo>
                                  <a:pt x="938352" y="181978"/>
                                </a:lnTo>
                                <a:lnTo>
                                  <a:pt x="925030" y="174815"/>
                                </a:lnTo>
                                <a:lnTo>
                                  <a:pt x="925132" y="174866"/>
                                </a:lnTo>
                                <a:lnTo>
                                  <a:pt x="911289" y="167818"/>
                                </a:lnTo>
                                <a:lnTo>
                                  <a:pt x="911377" y="167868"/>
                                </a:lnTo>
                                <a:lnTo>
                                  <a:pt x="897013" y="160934"/>
                                </a:lnTo>
                                <a:lnTo>
                                  <a:pt x="897103" y="160972"/>
                                </a:lnTo>
                                <a:lnTo>
                                  <a:pt x="882231" y="154153"/>
                                </a:lnTo>
                                <a:lnTo>
                                  <a:pt x="882320" y="154191"/>
                                </a:lnTo>
                                <a:lnTo>
                                  <a:pt x="866953" y="147497"/>
                                </a:lnTo>
                                <a:lnTo>
                                  <a:pt x="867029" y="147536"/>
                                </a:lnTo>
                                <a:lnTo>
                                  <a:pt x="851179" y="140970"/>
                                </a:lnTo>
                                <a:lnTo>
                                  <a:pt x="851255" y="140995"/>
                                </a:lnTo>
                                <a:lnTo>
                                  <a:pt x="834923" y="134556"/>
                                </a:lnTo>
                                <a:lnTo>
                                  <a:pt x="834999" y="134582"/>
                                </a:lnTo>
                                <a:lnTo>
                                  <a:pt x="818185" y="128270"/>
                                </a:lnTo>
                                <a:lnTo>
                                  <a:pt x="818261" y="128295"/>
                                </a:lnTo>
                                <a:lnTo>
                                  <a:pt x="800989" y="122110"/>
                                </a:lnTo>
                                <a:lnTo>
                                  <a:pt x="801052" y="122136"/>
                                </a:lnTo>
                                <a:lnTo>
                                  <a:pt x="783323" y="116077"/>
                                </a:lnTo>
                                <a:lnTo>
                                  <a:pt x="783387" y="116103"/>
                                </a:lnTo>
                                <a:lnTo>
                                  <a:pt x="765213" y="110185"/>
                                </a:lnTo>
                                <a:lnTo>
                                  <a:pt x="765277" y="110210"/>
                                </a:lnTo>
                                <a:lnTo>
                                  <a:pt x="746671" y="104432"/>
                                </a:lnTo>
                                <a:lnTo>
                                  <a:pt x="746722" y="104457"/>
                                </a:lnTo>
                                <a:lnTo>
                                  <a:pt x="727685" y="98819"/>
                                </a:lnTo>
                                <a:lnTo>
                                  <a:pt x="727735" y="98831"/>
                                </a:lnTo>
                                <a:lnTo>
                                  <a:pt x="708279" y="93345"/>
                                </a:lnTo>
                                <a:lnTo>
                                  <a:pt x="708330" y="93370"/>
                                </a:lnTo>
                                <a:lnTo>
                                  <a:pt x="688454" y="88023"/>
                                </a:lnTo>
                                <a:lnTo>
                                  <a:pt x="688505" y="88036"/>
                                </a:lnTo>
                                <a:lnTo>
                                  <a:pt x="668223" y="82855"/>
                                </a:lnTo>
                                <a:lnTo>
                                  <a:pt x="668287" y="82867"/>
                                </a:lnTo>
                                <a:lnTo>
                                  <a:pt x="647598" y="77825"/>
                                </a:lnTo>
                                <a:lnTo>
                                  <a:pt x="647662" y="77838"/>
                                </a:lnTo>
                                <a:lnTo>
                                  <a:pt x="626592" y="72961"/>
                                </a:lnTo>
                                <a:lnTo>
                                  <a:pt x="626643" y="72974"/>
                                </a:lnTo>
                                <a:lnTo>
                                  <a:pt x="605193" y="68249"/>
                                </a:lnTo>
                                <a:lnTo>
                                  <a:pt x="605244" y="68263"/>
                                </a:lnTo>
                                <a:lnTo>
                                  <a:pt x="583425" y="63690"/>
                                </a:lnTo>
                                <a:lnTo>
                                  <a:pt x="583476" y="63703"/>
                                </a:lnTo>
                                <a:lnTo>
                                  <a:pt x="561302" y="59309"/>
                                </a:lnTo>
                                <a:lnTo>
                                  <a:pt x="561353" y="59309"/>
                                </a:lnTo>
                                <a:lnTo>
                                  <a:pt x="538823" y="55080"/>
                                </a:lnTo>
                                <a:lnTo>
                                  <a:pt x="538861" y="55092"/>
                                </a:lnTo>
                                <a:lnTo>
                                  <a:pt x="515988" y="51029"/>
                                </a:lnTo>
                                <a:lnTo>
                                  <a:pt x="516039" y="51041"/>
                                </a:lnTo>
                                <a:lnTo>
                                  <a:pt x="492823" y="47142"/>
                                </a:lnTo>
                                <a:lnTo>
                                  <a:pt x="492874" y="47154"/>
                                </a:lnTo>
                                <a:lnTo>
                                  <a:pt x="469328" y="43434"/>
                                </a:lnTo>
                                <a:lnTo>
                                  <a:pt x="469379" y="43446"/>
                                </a:lnTo>
                                <a:lnTo>
                                  <a:pt x="445516" y="39903"/>
                                </a:lnTo>
                                <a:lnTo>
                                  <a:pt x="445554" y="39916"/>
                                </a:lnTo>
                                <a:lnTo>
                                  <a:pt x="421386" y="36550"/>
                                </a:lnTo>
                                <a:lnTo>
                                  <a:pt x="421437" y="36550"/>
                                </a:lnTo>
                                <a:lnTo>
                                  <a:pt x="396964" y="33375"/>
                                </a:lnTo>
                                <a:lnTo>
                                  <a:pt x="397002" y="33388"/>
                                </a:lnTo>
                                <a:lnTo>
                                  <a:pt x="372237" y="30391"/>
                                </a:lnTo>
                                <a:lnTo>
                                  <a:pt x="372275" y="30404"/>
                                </a:lnTo>
                                <a:lnTo>
                                  <a:pt x="347231" y="27597"/>
                                </a:lnTo>
                                <a:lnTo>
                                  <a:pt x="347269" y="27597"/>
                                </a:lnTo>
                                <a:lnTo>
                                  <a:pt x="321932" y="24981"/>
                                </a:lnTo>
                                <a:lnTo>
                                  <a:pt x="321983" y="24993"/>
                                </a:lnTo>
                                <a:lnTo>
                                  <a:pt x="296380" y="22568"/>
                                </a:lnTo>
                                <a:lnTo>
                                  <a:pt x="296418" y="22580"/>
                                </a:lnTo>
                                <a:lnTo>
                                  <a:pt x="270561" y="20358"/>
                                </a:lnTo>
                                <a:lnTo>
                                  <a:pt x="270611" y="20358"/>
                                </a:lnTo>
                                <a:lnTo>
                                  <a:pt x="244500" y="18326"/>
                                </a:lnTo>
                                <a:lnTo>
                                  <a:pt x="244539" y="18338"/>
                                </a:lnTo>
                                <a:lnTo>
                                  <a:pt x="218186" y="16510"/>
                                </a:lnTo>
                                <a:lnTo>
                                  <a:pt x="218224" y="16510"/>
                                </a:lnTo>
                                <a:lnTo>
                                  <a:pt x="191643" y="14897"/>
                                </a:lnTo>
                                <a:lnTo>
                                  <a:pt x="191681" y="14897"/>
                                </a:lnTo>
                                <a:lnTo>
                                  <a:pt x="164871" y="13487"/>
                                </a:lnTo>
                                <a:lnTo>
                                  <a:pt x="164909" y="13487"/>
                                </a:lnTo>
                                <a:lnTo>
                                  <a:pt x="137884" y="12293"/>
                                </a:lnTo>
                                <a:lnTo>
                                  <a:pt x="137922" y="12293"/>
                                </a:lnTo>
                                <a:lnTo>
                                  <a:pt x="110680" y="11302"/>
                                </a:lnTo>
                                <a:lnTo>
                                  <a:pt x="110718" y="11302"/>
                                </a:lnTo>
                                <a:lnTo>
                                  <a:pt x="83286" y="10528"/>
                                </a:lnTo>
                                <a:lnTo>
                                  <a:pt x="83325" y="10528"/>
                                </a:lnTo>
                                <a:lnTo>
                                  <a:pt x="55702" y="9969"/>
                                </a:lnTo>
                                <a:lnTo>
                                  <a:pt x="55740" y="9969"/>
                                </a:lnTo>
                                <a:lnTo>
                                  <a:pt x="27927" y="9639"/>
                                </a:lnTo>
                                <a:lnTo>
                                  <a:pt x="27965" y="9639"/>
                                </a:lnTo>
                                <a:lnTo>
                                  <a:pt x="0" y="9525"/>
                                </a:lnTo>
                                <a:lnTo>
                                  <a:pt x="0" y="0"/>
                                </a:lnTo>
                                <a:close/>
                              </a:path>
                            </a:pathLst>
                          </a:custGeom>
                          <a:ln w="0" cap="sq">
                            <a:bevel/>
                          </a:ln>
                        </wps:spPr>
                        <wps:style>
                          <a:lnRef idx="0">
                            <a:srgbClr val="000000"/>
                          </a:lnRef>
                          <a:fillRef idx="1">
                            <a:srgbClr val="000000"/>
                          </a:fillRef>
                          <a:effectRef idx="0">
                            <a:scrgbClr r="0" g="0" b="0"/>
                          </a:effectRef>
                          <a:fontRef idx="none"/>
                        </wps:style>
                        <wps:bodyPr/>
                      </wps:wsp>
                      <wps:wsp>
                        <wps:cNvPr id="3243" name="Rectangle 3243"/>
                        <wps:cNvSpPr/>
                        <wps:spPr>
                          <a:xfrm>
                            <a:off x="2398002" y="147975"/>
                            <a:ext cx="630951" cy="224466"/>
                          </a:xfrm>
                          <a:prstGeom prst="rect">
                            <a:avLst/>
                          </a:prstGeom>
                          <a:ln>
                            <a:noFill/>
                          </a:ln>
                        </wps:spPr>
                        <wps:txbx>
                          <w:txbxContent>
                            <w:p w:rsidR="001667D0" w:rsidRDefault="001667D0" w:rsidP="00147047">
                              <w:pPr>
                                <w:spacing w:after="0" w:line="276" w:lineRule="auto"/>
                                <w:ind w:left="0" w:right="0" w:firstLine="0"/>
                                <w:jc w:val="left"/>
                              </w:pPr>
                              <w:r>
                                <w:rPr>
                                  <w:b/>
                                  <w:sz w:val="24"/>
                                </w:rPr>
                                <w:t>Update</w:t>
                              </w:r>
                            </w:p>
                          </w:txbxContent>
                        </wps:txbx>
                        <wps:bodyPr horzOverflow="overflow" lIns="0" tIns="0" rIns="0" bIns="0" rtlCol="0">
                          <a:noAutofit/>
                        </wps:bodyPr>
                      </wps:wsp>
                      <wps:wsp>
                        <wps:cNvPr id="3244" name="Rectangle 3244"/>
                        <wps:cNvSpPr/>
                        <wps:spPr>
                          <a:xfrm>
                            <a:off x="2910059" y="147975"/>
                            <a:ext cx="595672" cy="224466"/>
                          </a:xfrm>
                          <a:prstGeom prst="rect">
                            <a:avLst/>
                          </a:prstGeom>
                          <a:ln>
                            <a:noFill/>
                          </a:ln>
                        </wps:spPr>
                        <wps:txbx>
                          <w:txbxContent>
                            <w:p w:rsidR="001667D0" w:rsidRDefault="001667D0" w:rsidP="00147047">
                              <w:pPr>
                                <w:spacing w:after="0" w:line="276" w:lineRule="auto"/>
                                <w:ind w:left="0" w:right="0" w:firstLine="0"/>
                                <w:jc w:val="left"/>
                              </w:pPr>
                              <w:r>
                                <w:rPr>
                                  <w:b/>
                                  <w:sz w:val="24"/>
                                </w:rPr>
                                <w:t xml:space="preserve">Sliders </w:t>
                              </w:r>
                            </w:p>
                          </w:txbxContent>
                        </wps:txbx>
                        <wps:bodyPr horzOverflow="overflow" lIns="0" tIns="0" rIns="0" bIns="0" rtlCol="0">
                          <a:noAutofit/>
                        </wps:bodyPr>
                      </wps:wsp>
                      <wps:wsp>
                        <wps:cNvPr id="3245" name="Shape 3245"/>
                        <wps:cNvSpPr/>
                        <wps:spPr>
                          <a:xfrm>
                            <a:off x="801573" y="2362416"/>
                            <a:ext cx="1194130" cy="830783"/>
                          </a:xfrm>
                          <a:custGeom>
                            <a:avLst/>
                            <a:gdLst/>
                            <a:ahLst/>
                            <a:cxnLst/>
                            <a:rect l="0" t="0" r="0" b="0"/>
                            <a:pathLst>
                              <a:path w="1194130" h="830783">
                                <a:moveTo>
                                  <a:pt x="5410" y="0"/>
                                </a:moveTo>
                                <a:lnTo>
                                  <a:pt x="1194130" y="822960"/>
                                </a:lnTo>
                                <a:lnTo>
                                  <a:pt x="1188720" y="830783"/>
                                </a:lnTo>
                                <a:lnTo>
                                  <a:pt x="0" y="7823"/>
                                </a:lnTo>
                                <a:lnTo>
                                  <a:pt x="5410" y="0"/>
                                </a:lnTo>
                                <a:close/>
                              </a:path>
                            </a:pathLst>
                          </a:custGeom>
                          <a:ln w="0" cap="sq">
                            <a:bevel/>
                          </a:ln>
                        </wps:spPr>
                        <wps:style>
                          <a:lnRef idx="0">
                            <a:srgbClr val="000000"/>
                          </a:lnRef>
                          <a:fillRef idx="1">
                            <a:srgbClr val="000000"/>
                          </a:fillRef>
                          <a:effectRef idx="0">
                            <a:scrgbClr r="0" g="0" b="0"/>
                          </a:effectRef>
                          <a:fontRef idx="none"/>
                        </wps:style>
                        <wps:bodyPr/>
                      </wps:wsp>
                      <wps:wsp>
                        <wps:cNvPr id="3246" name="Shape 3246"/>
                        <wps:cNvSpPr/>
                        <wps:spPr>
                          <a:xfrm>
                            <a:off x="744665" y="2630703"/>
                            <a:ext cx="1196188" cy="1510221"/>
                          </a:xfrm>
                          <a:custGeom>
                            <a:avLst/>
                            <a:gdLst/>
                            <a:ahLst/>
                            <a:cxnLst/>
                            <a:rect l="0" t="0" r="0" b="0"/>
                            <a:pathLst>
                              <a:path w="1196188" h="1510221">
                                <a:moveTo>
                                  <a:pt x="7468" y="0"/>
                                </a:moveTo>
                                <a:lnTo>
                                  <a:pt x="1196188" y="1504315"/>
                                </a:lnTo>
                                <a:lnTo>
                                  <a:pt x="1188720" y="1510221"/>
                                </a:lnTo>
                                <a:lnTo>
                                  <a:pt x="0" y="5905"/>
                                </a:lnTo>
                                <a:lnTo>
                                  <a:pt x="7468" y="0"/>
                                </a:lnTo>
                                <a:close/>
                              </a:path>
                            </a:pathLst>
                          </a:custGeom>
                          <a:ln w="0" cap="sq">
                            <a:bevel/>
                          </a:ln>
                        </wps:spPr>
                        <wps:style>
                          <a:lnRef idx="0">
                            <a:srgbClr val="000000"/>
                          </a:lnRef>
                          <a:fillRef idx="1">
                            <a:srgbClr val="000000"/>
                          </a:fillRef>
                          <a:effectRef idx="0">
                            <a:scrgbClr r="0" g="0" b="0"/>
                          </a:effectRef>
                          <a:fontRef idx="none"/>
                        </wps:style>
                        <wps:bodyPr/>
                      </wps:wsp>
                      <wps:wsp>
                        <wps:cNvPr id="3247" name="Shape 3247"/>
                        <wps:cNvSpPr/>
                        <wps:spPr>
                          <a:xfrm>
                            <a:off x="620992" y="2804795"/>
                            <a:ext cx="1148893" cy="2164080"/>
                          </a:xfrm>
                          <a:custGeom>
                            <a:avLst/>
                            <a:gdLst/>
                            <a:ahLst/>
                            <a:cxnLst/>
                            <a:rect l="0" t="0" r="0" b="0"/>
                            <a:pathLst>
                              <a:path w="1148893" h="2164080">
                                <a:moveTo>
                                  <a:pt x="8433" y="0"/>
                                </a:moveTo>
                                <a:lnTo>
                                  <a:pt x="1148893" y="2159635"/>
                                </a:lnTo>
                                <a:lnTo>
                                  <a:pt x="1140460" y="2164080"/>
                                </a:lnTo>
                                <a:lnTo>
                                  <a:pt x="0" y="4445"/>
                                </a:lnTo>
                                <a:lnTo>
                                  <a:pt x="8433" y="0"/>
                                </a:lnTo>
                                <a:close/>
                              </a:path>
                            </a:pathLst>
                          </a:custGeom>
                          <a:ln w="0" cap="sq">
                            <a:bevel/>
                          </a:ln>
                        </wps:spPr>
                        <wps:style>
                          <a:lnRef idx="0">
                            <a:srgbClr val="000000"/>
                          </a:lnRef>
                          <a:fillRef idx="1">
                            <a:srgbClr val="000000"/>
                          </a:fillRef>
                          <a:effectRef idx="0">
                            <a:scrgbClr r="0" g="0" b="0"/>
                          </a:effectRef>
                          <a:fontRef idx="none"/>
                        </wps:style>
                        <wps:bodyPr/>
                      </wps:wsp>
                      <wps:wsp>
                        <wps:cNvPr id="3248" name="Shape 3248"/>
                        <wps:cNvSpPr/>
                        <wps:spPr>
                          <a:xfrm>
                            <a:off x="1755509" y="4678998"/>
                            <a:ext cx="2168525" cy="680720"/>
                          </a:xfrm>
                          <a:custGeom>
                            <a:avLst/>
                            <a:gdLst/>
                            <a:ahLst/>
                            <a:cxnLst/>
                            <a:rect l="0" t="0" r="0" b="0"/>
                            <a:pathLst>
                              <a:path w="2168525" h="680720">
                                <a:moveTo>
                                  <a:pt x="1084263" y="0"/>
                                </a:moveTo>
                                <a:cubicBezTo>
                                  <a:pt x="1683080" y="0"/>
                                  <a:pt x="2168525" y="152387"/>
                                  <a:pt x="2168525" y="340360"/>
                                </a:cubicBezTo>
                                <a:cubicBezTo>
                                  <a:pt x="2168525" y="528333"/>
                                  <a:pt x="1683080" y="680720"/>
                                  <a:pt x="1084263" y="680720"/>
                                </a:cubicBezTo>
                                <a:cubicBezTo>
                                  <a:pt x="485445" y="680720"/>
                                  <a:pt x="0" y="528333"/>
                                  <a:pt x="0" y="340360"/>
                                </a:cubicBezTo>
                                <a:cubicBezTo>
                                  <a:pt x="0" y="152387"/>
                                  <a:pt x="485445" y="0"/>
                                  <a:pt x="1084263" y="0"/>
                                </a:cubicBezTo>
                                <a:close/>
                              </a:path>
                            </a:pathLst>
                          </a:custGeom>
                          <a:ln w="0" cap="sq">
                            <a:bevel/>
                          </a:ln>
                        </wps:spPr>
                        <wps:style>
                          <a:lnRef idx="0">
                            <a:srgbClr val="000000"/>
                          </a:lnRef>
                          <a:fillRef idx="1">
                            <a:srgbClr val="FFFFFF"/>
                          </a:fillRef>
                          <a:effectRef idx="0">
                            <a:scrgbClr r="0" g="0" b="0"/>
                          </a:effectRef>
                          <a:fontRef idx="none"/>
                        </wps:style>
                        <wps:bodyPr/>
                      </wps:wsp>
                      <wps:wsp>
                        <wps:cNvPr id="3249" name="Shape 3249"/>
                        <wps:cNvSpPr/>
                        <wps:spPr>
                          <a:xfrm>
                            <a:off x="1750746" y="4674235"/>
                            <a:ext cx="1089025" cy="690245"/>
                          </a:xfrm>
                          <a:custGeom>
                            <a:avLst/>
                            <a:gdLst/>
                            <a:ahLst/>
                            <a:cxnLst/>
                            <a:rect l="0" t="0" r="0" b="0"/>
                            <a:pathLst>
                              <a:path w="1089025" h="690245">
                                <a:moveTo>
                                  <a:pt x="1089025" y="0"/>
                                </a:moveTo>
                                <a:lnTo>
                                  <a:pt x="1089025" y="9525"/>
                                </a:lnTo>
                                <a:lnTo>
                                  <a:pt x="1061059" y="9639"/>
                                </a:lnTo>
                                <a:lnTo>
                                  <a:pt x="1061098" y="9639"/>
                                </a:lnTo>
                                <a:lnTo>
                                  <a:pt x="1033285" y="9969"/>
                                </a:lnTo>
                                <a:lnTo>
                                  <a:pt x="1033323" y="9969"/>
                                </a:lnTo>
                                <a:lnTo>
                                  <a:pt x="1005700" y="10516"/>
                                </a:lnTo>
                                <a:lnTo>
                                  <a:pt x="1005738" y="10516"/>
                                </a:lnTo>
                                <a:lnTo>
                                  <a:pt x="978293" y="11278"/>
                                </a:lnTo>
                                <a:lnTo>
                                  <a:pt x="978332" y="11278"/>
                                </a:lnTo>
                                <a:lnTo>
                                  <a:pt x="951103" y="12256"/>
                                </a:lnTo>
                                <a:lnTo>
                                  <a:pt x="951141" y="12256"/>
                                </a:lnTo>
                                <a:lnTo>
                                  <a:pt x="924115" y="13436"/>
                                </a:lnTo>
                                <a:lnTo>
                                  <a:pt x="924153" y="13436"/>
                                </a:lnTo>
                                <a:lnTo>
                                  <a:pt x="897344" y="14834"/>
                                </a:lnTo>
                                <a:lnTo>
                                  <a:pt x="897382" y="14834"/>
                                </a:lnTo>
                                <a:lnTo>
                                  <a:pt x="870788" y="16434"/>
                                </a:lnTo>
                                <a:lnTo>
                                  <a:pt x="870839" y="16434"/>
                                </a:lnTo>
                                <a:lnTo>
                                  <a:pt x="844486" y="18224"/>
                                </a:lnTo>
                                <a:lnTo>
                                  <a:pt x="844524" y="18224"/>
                                </a:lnTo>
                                <a:lnTo>
                                  <a:pt x="818413" y="20231"/>
                                </a:lnTo>
                                <a:lnTo>
                                  <a:pt x="818451" y="20218"/>
                                </a:lnTo>
                                <a:lnTo>
                                  <a:pt x="792594" y="22415"/>
                                </a:lnTo>
                                <a:lnTo>
                                  <a:pt x="792632" y="22415"/>
                                </a:lnTo>
                                <a:lnTo>
                                  <a:pt x="767042" y="24803"/>
                                </a:lnTo>
                                <a:lnTo>
                                  <a:pt x="767080" y="24803"/>
                                </a:lnTo>
                                <a:lnTo>
                                  <a:pt x="741756" y="27381"/>
                                </a:lnTo>
                                <a:lnTo>
                                  <a:pt x="741794" y="27381"/>
                                </a:lnTo>
                                <a:lnTo>
                                  <a:pt x="716737" y="30149"/>
                                </a:lnTo>
                                <a:lnTo>
                                  <a:pt x="716788" y="30149"/>
                                </a:lnTo>
                                <a:lnTo>
                                  <a:pt x="692023" y="33096"/>
                                </a:lnTo>
                                <a:lnTo>
                                  <a:pt x="692061" y="33096"/>
                                </a:lnTo>
                                <a:lnTo>
                                  <a:pt x="667588" y="36233"/>
                                </a:lnTo>
                                <a:lnTo>
                                  <a:pt x="667626" y="36233"/>
                                </a:lnTo>
                                <a:lnTo>
                                  <a:pt x="643458" y="39547"/>
                                </a:lnTo>
                                <a:lnTo>
                                  <a:pt x="643496" y="39535"/>
                                </a:lnTo>
                                <a:lnTo>
                                  <a:pt x="619646" y="43040"/>
                                </a:lnTo>
                                <a:lnTo>
                                  <a:pt x="619684" y="43028"/>
                                </a:lnTo>
                                <a:lnTo>
                                  <a:pt x="596150" y="46698"/>
                                </a:lnTo>
                                <a:lnTo>
                                  <a:pt x="596189" y="46698"/>
                                </a:lnTo>
                                <a:lnTo>
                                  <a:pt x="572986" y="50546"/>
                                </a:lnTo>
                                <a:lnTo>
                                  <a:pt x="573024" y="50533"/>
                                </a:lnTo>
                                <a:lnTo>
                                  <a:pt x="550151" y="54546"/>
                                </a:lnTo>
                                <a:lnTo>
                                  <a:pt x="550189" y="54534"/>
                                </a:lnTo>
                                <a:lnTo>
                                  <a:pt x="527659" y="58724"/>
                                </a:lnTo>
                                <a:lnTo>
                                  <a:pt x="527710" y="58712"/>
                                </a:lnTo>
                                <a:lnTo>
                                  <a:pt x="505536" y="63056"/>
                                </a:lnTo>
                                <a:lnTo>
                                  <a:pt x="505587" y="63043"/>
                                </a:lnTo>
                                <a:lnTo>
                                  <a:pt x="483768" y="67552"/>
                                </a:lnTo>
                                <a:lnTo>
                                  <a:pt x="483819" y="67539"/>
                                </a:lnTo>
                                <a:lnTo>
                                  <a:pt x="462369" y="72212"/>
                                </a:lnTo>
                                <a:lnTo>
                                  <a:pt x="462419" y="72199"/>
                                </a:lnTo>
                                <a:lnTo>
                                  <a:pt x="441350" y="77026"/>
                                </a:lnTo>
                                <a:lnTo>
                                  <a:pt x="441414" y="77013"/>
                                </a:lnTo>
                                <a:lnTo>
                                  <a:pt x="420725" y="81991"/>
                                </a:lnTo>
                                <a:lnTo>
                                  <a:pt x="420789" y="81979"/>
                                </a:lnTo>
                                <a:lnTo>
                                  <a:pt x="400507" y="87096"/>
                                </a:lnTo>
                                <a:lnTo>
                                  <a:pt x="400558" y="87084"/>
                                </a:lnTo>
                                <a:lnTo>
                                  <a:pt x="380682" y="92367"/>
                                </a:lnTo>
                                <a:lnTo>
                                  <a:pt x="380733" y="92342"/>
                                </a:lnTo>
                                <a:lnTo>
                                  <a:pt x="361264" y="97765"/>
                                </a:lnTo>
                                <a:lnTo>
                                  <a:pt x="361328" y="97751"/>
                                </a:lnTo>
                                <a:lnTo>
                                  <a:pt x="342290" y="103314"/>
                                </a:lnTo>
                                <a:lnTo>
                                  <a:pt x="342341" y="103301"/>
                                </a:lnTo>
                                <a:lnTo>
                                  <a:pt x="323736" y="109003"/>
                                </a:lnTo>
                                <a:lnTo>
                                  <a:pt x="323799" y="108979"/>
                                </a:lnTo>
                                <a:lnTo>
                                  <a:pt x="305626" y="114833"/>
                                </a:lnTo>
                                <a:lnTo>
                                  <a:pt x="305689" y="114808"/>
                                </a:lnTo>
                                <a:lnTo>
                                  <a:pt x="287960" y="120790"/>
                                </a:lnTo>
                                <a:lnTo>
                                  <a:pt x="288023" y="120764"/>
                                </a:lnTo>
                                <a:lnTo>
                                  <a:pt x="270751" y="126873"/>
                                </a:lnTo>
                                <a:lnTo>
                                  <a:pt x="270814" y="126847"/>
                                </a:lnTo>
                                <a:lnTo>
                                  <a:pt x="254012" y="133083"/>
                                </a:lnTo>
                                <a:lnTo>
                                  <a:pt x="254089" y="133058"/>
                                </a:lnTo>
                                <a:lnTo>
                                  <a:pt x="237779" y="139412"/>
                                </a:lnTo>
                                <a:lnTo>
                                  <a:pt x="221971" y="145885"/>
                                </a:lnTo>
                                <a:lnTo>
                                  <a:pt x="222047" y="145859"/>
                                </a:lnTo>
                                <a:lnTo>
                                  <a:pt x="206692" y="152463"/>
                                </a:lnTo>
                                <a:lnTo>
                                  <a:pt x="206768" y="152426"/>
                                </a:lnTo>
                                <a:lnTo>
                                  <a:pt x="191897" y="159156"/>
                                </a:lnTo>
                                <a:lnTo>
                                  <a:pt x="191986" y="159118"/>
                                </a:lnTo>
                                <a:lnTo>
                                  <a:pt x="177635" y="165964"/>
                                </a:lnTo>
                                <a:lnTo>
                                  <a:pt x="177724" y="165926"/>
                                </a:lnTo>
                                <a:lnTo>
                                  <a:pt x="163881" y="172885"/>
                                </a:lnTo>
                                <a:lnTo>
                                  <a:pt x="163969" y="172834"/>
                                </a:lnTo>
                                <a:lnTo>
                                  <a:pt x="150647" y="179908"/>
                                </a:lnTo>
                                <a:lnTo>
                                  <a:pt x="150749" y="179857"/>
                                </a:lnTo>
                                <a:lnTo>
                                  <a:pt x="137960" y="187033"/>
                                </a:lnTo>
                                <a:lnTo>
                                  <a:pt x="138062" y="186982"/>
                                </a:lnTo>
                                <a:lnTo>
                                  <a:pt x="125835" y="194249"/>
                                </a:lnTo>
                                <a:lnTo>
                                  <a:pt x="114238" y="201578"/>
                                </a:lnTo>
                                <a:lnTo>
                                  <a:pt x="103200" y="209004"/>
                                </a:lnTo>
                                <a:lnTo>
                                  <a:pt x="103314" y="208915"/>
                                </a:lnTo>
                                <a:lnTo>
                                  <a:pt x="92748" y="216509"/>
                                </a:lnTo>
                                <a:lnTo>
                                  <a:pt x="92875" y="216420"/>
                                </a:lnTo>
                                <a:lnTo>
                                  <a:pt x="82867" y="224091"/>
                                </a:lnTo>
                                <a:lnTo>
                                  <a:pt x="83007" y="223990"/>
                                </a:lnTo>
                                <a:lnTo>
                                  <a:pt x="73583" y="231762"/>
                                </a:lnTo>
                                <a:lnTo>
                                  <a:pt x="73723" y="231648"/>
                                </a:lnTo>
                                <a:lnTo>
                                  <a:pt x="65009" y="239409"/>
                                </a:lnTo>
                                <a:lnTo>
                                  <a:pt x="56916" y="247240"/>
                                </a:lnTo>
                                <a:lnTo>
                                  <a:pt x="49462" y="255103"/>
                                </a:lnTo>
                                <a:lnTo>
                                  <a:pt x="42552" y="263117"/>
                                </a:lnTo>
                                <a:lnTo>
                                  <a:pt x="36311" y="271149"/>
                                </a:lnTo>
                                <a:lnTo>
                                  <a:pt x="30753" y="279184"/>
                                </a:lnTo>
                                <a:lnTo>
                                  <a:pt x="25809" y="287282"/>
                                </a:lnTo>
                                <a:lnTo>
                                  <a:pt x="21577" y="295301"/>
                                </a:lnTo>
                                <a:lnTo>
                                  <a:pt x="19636" y="299445"/>
                                </a:lnTo>
                                <a:lnTo>
                                  <a:pt x="17908" y="303508"/>
                                </a:lnTo>
                                <a:lnTo>
                                  <a:pt x="16281" y="307746"/>
                                </a:lnTo>
                                <a:lnTo>
                                  <a:pt x="16332" y="307581"/>
                                </a:lnTo>
                                <a:lnTo>
                                  <a:pt x="14859" y="311873"/>
                                </a:lnTo>
                                <a:lnTo>
                                  <a:pt x="14922" y="311709"/>
                                </a:lnTo>
                                <a:lnTo>
                                  <a:pt x="13614" y="316002"/>
                                </a:lnTo>
                                <a:lnTo>
                                  <a:pt x="13665" y="315836"/>
                                </a:lnTo>
                                <a:lnTo>
                                  <a:pt x="12535" y="320141"/>
                                </a:lnTo>
                                <a:lnTo>
                                  <a:pt x="12573" y="319964"/>
                                </a:lnTo>
                                <a:lnTo>
                                  <a:pt x="11639" y="324155"/>
                                </a:lnTo>
                                <a:lnTo>
                                  <a:pt x="10858" y="328460"/>
                                </a:lnTo>
                                <a:lnTo>
                                  <a:pt x="10884" y="328269"/>
                                </a:lnTo>
                                <a:lnTo>
                                  <a:pt x="10274" y="332625"/>
                                </a:lnTo>
                                <a:lnTo>
                                  <a:pt x="10299" y="332448"/>
                                </a:lnTo>
                                <a:lnTo>
                                  <a:pt x="9857" y="336797"/>
                                </a:lnTo>
                                <a:lnTo>
                                  <a:pt x="9601" y="341008"/>
                                </a:lnTo>
                                <a:lnTo>
                                  <a:pt x="9614" y="340817"/>
                                </a:lnTo>
                                <a:lnTo>
                                  <a:pt x="9527" y="345116"/>
                                </a:lnTo>
                                <a:lnTo>
                                  <a:pt x="9614" y="349428"/>
                                </a:lnTo>
                                <a:lnTo>
                                  <a:pt x="9601" y="349237"/>
                                </a:lnTo>
                                <a:lnTo>
                                  <a:pt x="9857" y="353447"/>
                                </a:lnTo>
                                <a:lnTo>
                                  <a:pt x="10296" y="357760"/>
                                </a:lnTo>
                                <a:lnTo>
                                  <a:pt x="10884" y="361976"/>
                                </a:lnTo>
                                <a:lnTo>
                                  <a:pt x="10858" y="361785"/>
                                </a:lnTo>
                                <a:lnTo>
                                  <a:pt x="11639" y="366090"/>
                                </a:lnTo>
                                <a:lnTo>
                                  <a:pt x="12573" y="370281"/>
                                </a:lnTo>
                                <a:lnTo>
                                  <a:pt x="12535" y="370104"/>
                                </a:lnTo>
                                <a:lnTo>
                                  <a:pt x="13665" y="374409"/>
                                </a:lnTo>
                                <a:lnTo>
                                  <a:pt x="13614" y="374243"/>
                                </a:lnTo>
                                <a:lnTo>
                                  <a:pt x="14922" y="378536"/>
                                </a:lnTo>
                                <a:lnTo>
                                  <a:pt x="14859" y="378371"/>
                                </a:lnTo>
                                <a:lnTo>
                                  <a:pt x="16332" y="382650"/>
                                </a:lnTo>
                                <a:lnTo>
                                  <a:pt x="16281" y="382498"/>
                                </a:lnTo>
                                <a:lnTo>
                                  <a:pt x="17858" y="386605"/>
                                </a:lnTo>
                                <a:lnTo>
                                  <a:pt x="19659" y="390855"/>
                                </a:lnTo>
                                <a:lnTo>
                                  <a:pt x="19596" y="390703"/>
                                </a:lnTo>
                                <a:lnTo>
                                  <a:pt x="21577" y="394944"/>
                                </a:lnTo>
                                <a:lnTo>
                                  <a:pt x="25809" y="402962"/>
                                </a:lnTo>
                                <a:lnTo>
                                  <a:pt x="30753" y="411061"/>
                                </a:lnTo>
                                <a:lnTo>
                                  <a:pt x="36311" y="419096"/>
                                </a:lnTo>
                                <a:lnTo>
                                  <a:pt x="42552" y="427127"/>
                                </a:lnTo>
                                <a:lnTo>
                                  <a:pt x="49462" y="435142"/>
                                </a:lnTo>
                                <a:lnTo>
                                  <a:pt x="56916" y="443005"/>
                                </a:lnTo>
                                <a:lnTo>
                                  <a:pt x="65009" y="450835"/>
                                </a:lnTo>
                                <a:lnTo>
                                  <a:pt x="73723" y="458597"/>
                                </a:lnTo>
                                <a:lnTo>
                                  <a:pt x="73583" y="458483"/>
                                </a:lnTo>
                                <a:lnTo>
                                  <a:pt x="82881" y="466151"/>
                                </a:lnTo>
                                <a:lnTo>
                                  <a:pt x="92875" y="473825"/>
                                </a:lnTo>
                                <a:lnTo>
                                  <a:pt x="92748" y="473735"/>
                                </a:lnTo>
                                <a:lnTo>
                                  <a:pt x="103314" y="481317"/>
                                </a:lnTo>
                                <a:lnTo>
                                  <a:pt x="103200" y="481241"/>
                                </a:lnTo>
                                <a:lnTo>
                                  <a:pt x="114242" y="488669"/>
                                </a:lnTo>
                                <a:lnTo>
                                  <a:pt x="125920" y="496050"/>
                                </a:lnTo>
                                <a:lnTo>
                                  <a:pt x="125819" y="495973"/>
                                </a:lnTo>
                                <a:lnTo>
                                  <a:pt x="138062" y="503263"/>
                                </a:lnTo>
                                <a:lnTo>
                                  <a:pt x="137960" y="503200"/>
                                </a:lnTo>
                                <a:lnTo>
                                  <a:pt x="150749" y="510387"/>
                                </a:lnTo>
                                <a:lnTo>
                                  <a:pt x="150647" y="510337"/>
                                </a:lnTo>
                                <a:lnTo>
                                  <a:pt x="163969" y="517410"/>
                                </a:lnTo>
                                <a:lnTo>
                                  <a:pt x="163881" y="517360"/>
                                </a:lnTo>
                                <a:lnTo>
                                  <a:pt x="177724" y="524319"/>
                                </a:lnTo>
                                <a:lnTo>
                                  <a:pt x="177635" y="524269"/>
                                </a:lnTo>
                                <a:lnTo>
                                  <a:pt x="191986" y="531127"/>
                                </a:lnTo>
                                <a:lnTo>
                                  <a:pt x="191897" y="531075"/>
                                </a:lnTo>
                                <a:lnTo>
                                  <a:pt x="206768" y="537819"/>
                                </a:lnTo>
                                <a:lnTo>
                                  <a:pt x="206692" y="537781"/>
                                </a:lnTo>
                                <a:lnTo>
                                  <a:pt x="222047" y="544385"/>
                                </a:lnTo>
                                <a:lnTo>
                                  <a:pt x="221971" y="544360"/>
                                </a:lnTo>
                                <a:lnTo>
                                  <a:pt x="237789" y="550837"/>
                                </a:lnTo>
                                <a:lnTo>
                                  <a:pt x="254089" y="557187"/>
                                </a:lnTo>
                                <a:lnTo>
                                  <a:pt x="254012" y="557161"/>
                                </a:lnTo>
                                <a:lnTo>
                                  <a:pt x="270814" y="563397"/>
                                </a:lnTo>
                                <a:lnTo>
                                  <a:pt x="270751" y="563372"/>
                                </a:lnTo>
                                <a:lnTo>
                                  <a:pt x="288023" y="569481"/>
                                </a:lnTo>
                                <a:lnTo>
                                  <a:pt x="287960" y="569455"/>
                                </a:lnTo>
                                <a:lnTo>
                                  <a:pt x="305689" y="575437"/>
                                </a:lnTo>
                                <a:lnTo>
                                  <a:pt x="305626" y="575411"/>
                                </a:lnTo>
                                <a:lnTo>
                                  <a:pt x="323799" y="581254"/>
                                </a:lnTo>
                                <a:lnTo>
                                  <a:pt x="323736" y="581241"/>
                                </a:lnTo>
                                <a:lnTo>
                                  <a:pt x="342341" y="586943"/>
                                </a:lnTo>
                                <a:lnTo>
                                  <a:pt x="342290" y="586930"/>
                                </a:lnTo>
                                <a:lnTo>
                                  <a:pt x="361328" y="592493"/>
                                </a:lnTo>
                                <a:lnTo>
                                  <a:pt x="361264" y="592480"/>
                                </a:lnTo>
                                <a:lnTo>
                                  <a:pt x="380733" y="597891"/>
                                </a:lnTo>
                                <a:lnTo>
                                  <a:pt x="380682" y="597877"/>
                                </a:lnTo>
                                <a:lnTo>
                                  <a:pt x="400558" y="603161"/>
                                </a:lnTo>
                                <a:lnTo>
                                  <a:pt x="400507" y="603148"/>
                                </a:lnTo>
                                <a:lnTo>
                                  <a:pt x="420789" y="608266"/>
                                </a:lnTo>
                                <a:lnTo>
                                  <a:pt x="420725" y="608254"/>
                                </a:lnTo>
                                <a:lnTo>
                                  <a:pt x="441414" y="613232"/>
                                </a:lnTo>
                                <a:lnTo>
                                  <a:pt x="441350" y="613219"/>
                                </a:lnTo>
                                <a:lnTo>
                                  <a:pt x="462419" y="618045"/>
                                </a:lnTo>
                                <a:lnTo>
                                  <a:pt x="462369" y="618033"/>
                                </a:lnTo>
                                <a:lnTo>
                                  <a:pt x="483819" y="622694"/>
                                </a:lnTo>
                                <a:lnTo>
                                  <a:pt x="483768" y="622694"/>
                                </a:lnTo>
                                <a:lnTo>
                                  <a:pt x="505587" y="627202"/>
                                </a:lnTo>
                                <a:lnTo>
                                  <a:pt x="505536" y="627190"/>
                                </a:lnTo>
                                <a:lnTo>
                                  <a:pt x="527710" y="631533"/>
                                </a:lnTo>
                                <a:lnTo>
                                  <a:pt x="527659" y="631520"/>
                                </a:lnTo>
                                <a:lnTo>
                                  <a:pt x="550189" y="635711"/>
                                </a:lnTo>
                                <a:lnTo>
                                  <a:pt x="550151" y="635698"/>
                                </a:lnTo>
                                <a:lnTo>
                                  <a:pt x="573024" y="639711"/>
                                </a:lnTo>
                                <a:lnTo>
                                  <a:pt x="572986" y="639699"/>
                                </a:lnTo>
                                <a:lnTo>
                                  <a:pt x="596189" y="643547"/>
                                </a:lnTo>
                                <a:lnTo>
                                  <a:pt x="596150" y="643547"/>
                                </a:lnTo>
                                <a:lnTo>
                                  <a:pt x="619684" y="647217"/>
                                </a:lnTo>
                                <a:lnTo>
                                  <a:pt x="619646" y="647205"/>
                                </a:lnTo>
                                <a:lnTo>
                                  <a:pt x="643496" y="650698"/>
                                </a:lnTo>
                                <a:lnTo>
                                  <a:pt x="643458" y="650698"/>
                                </a:lnTo>
                                <a:lnTo>
                                  <a:pt x="667626" y="654012"/>
                                </a:lnTo>
                                <a:lnTo>
                                  <a:pt x="667588" y="654012"/>
                                </a:lnTo>
                                <a:lnTo>
                                  <a:pt x="692061" y="657148"/>
                                </a:lnTo>
                                <a:lnTo>
                                  <a:pt x="692023" y="657148"/>
                                </a:lnTo>
                                <a:lnTo>
                                  <a:pt x="716788" y="660095"/>
                                </a:lnTo>
                                <a:lnTo>
                                  <a:pt x="716737" y="660095"/>
                                </a:lnTo>
                                <a:lnTo>
                                  <a:pt x="741794" y="662863"/>
                                </a:lnTo>
                                <a:lnTo>
                                  <a:pt x="741756" y="662863"/>
                                </a:lnTo>
                                <a:lnTo>
                                  <a:pt x="767080" y="665442"/>
                                </a:lnTo>
                                <a:lnTo>
                                  <a:pt x="767042" y="665442"/>
                                </a:lnTo>
                                <a:lnTo>
                                  <a:pt x="792632" y="667830"/>
                                </a:lnTo>
                                <a:lnTo>
                                  <a:pt x="792594" y="667830"/>
                                </a:lnTo>
                                <a:lnTo>
                                  <a:pt x="818451" y="670027"/>
                                </a:lnTo>
                                <a:lnTo>
                                  <a:pt x="818413" y="670014"/>
                                </a:lnTo>
                                <a:lnTo>
                                  <a:pt x="844524" y="672020"/>
                                </a:lnTo>
                                <a:lnTo>
                                  <a:pt x="844486" y="672020"/>
                                </a:lnTo>
                                <a:lnTo>
                                  <a:pt x="870839" y="673811"/>
                                </a:lnTo>
                                <a:lnTo>
                                  <a:pt x="870788" y="673811"/>
                                </a:lnTo>
                                <a:lnTo>
                                  <a:pt x="897382" y="675412"/>
                                </a:lnTo>
                                <a:lnTo>
                                  <a:pt x="897344" y="675412"/>
                                </a:lnTo>
                                <a:lnTo>
                                  <a:pt x="924153" y="676808"/>
                                </a:lnTo>
                                <a:lnTo>
                                  <a:pt x="924115" y="676808"/>
                                </a:lnTo>
                                <a:lnTo>
                                  <a:pt x="951141" y="677990"/>
                                </a:lnTo>
                                <a:lnTo>
                                  <a:pt x="951103" y="677990"/>
                                </a:lnTo>
                                <a:lnTo>
                                  <a:pt x="978332" y="678967"/>
                                </a:lnTo>
                                <a:lnTo>
                                  <a:pt x="978293" y="678967"/>
                                </a:lnTo>
                                <a:lnTo>
                                  <a:pt x="1005738" y="679729"/>
                                </a:lnTo>
                                <a:lnTo>
                                  <a:pt x="1005700" y="679729"/>
                                </a:lnTo>
                                <a:lnTo>
                                  <a:pt x="1033323" y="680276"/>
                                </a:lnTo>
                                <a:lnTo>
                                  <a:pt x="1033285" y="680276"/>
                                </a:lnTo>
                                <a:lnTo>
                                  <a:pt x="1061098" y="680606"/>
                                </a:lnTo>
                                <a:lnTo>
                                  <a:pt x="1061059" y="680606"/>
                                </a:lnTo>
                                <a:lnTo>
                                  <a:pt x="1089025" y="680720"/>
                                </a:lnTo>
                                <a:lnTo>
                                  <a:pt x="1089025" y="690245"/>
                                </a:lnTo>
                                <a:lnTo>
                                  <a:pt x="1060996" y="690131"/>
                                </a:lnTo>
                                <a:lnTo>
                                  <a:pt x="1033158" y="689801"/>
                                </a:lnTo>
                                <a:lnTo>
                                  <a:pt x="1005484" y="689254"/>
                                </a:lnTo>
                                <a:lnTo>
                                  <a:pt x="978014" y="688480"/>
                                </a:lnTo>
                                <a:lnTo>
                                  <a:pt x="950735" y="687501"/>
                                </a:lnTo>
                                <a:lnTo>
                                  <a:pt x="923671" y="686320"/>
                                </a:lnTo>
                                <a:lnTo>
                                  <a:pt x="896823" y="684923"/>
                                </a:lnTo>
                                <a:lnTo>
                                  <a:pt x="870204" y="683323"/>
                                </a:lnTo>
                                <a:lnTo>
                                  <a:pt x="843813" y="681520"/>
                                </a:lnTo>
                                <a:lnTo>
                                  <a:pt x="817664" y="679514"/>
                                </a:lnTo>
                                <a:lnTo>
                                  <a:pt x="791769" y="677316"/>
                                </a:lnTo>
                                <a:lnTo>
                                  <a:pt x="766140" y="674916"/>
                                </a:lnTo>
                                <a:lnTo>
                                  <a:pt x="740766" y="672338"/>
                                </a:lnTo>
                                <a:lnTo>
                                  <a:pt x="715670" y="669557"/>
                                </a:lnTo>
                                <a:lnTo>
                                  <a:pt x="690867" y="666597"/>
                                </a:lnTo>
                                <a:lnTo>
                                  <a:pt x="666356" y="663460"/>
                                </a:lnTo>
                                <a:lnTo>
                                  <a:pt x="642137" y="660133"/>
                                </a:lnTo>
                                <a:lnTo>
                                  <a:pt x="618236" y="656628"/>
                                </a:lnTo>
                                <a:lnTo>
                                  <a:pt x="594652" y="652945"/>
                                </a:lnTo>
                                <a:lnTo>
                                  <a:pt x="571398" y="649097"/>
                                </a:lnTo>
                                <a:lnTo>
                                  <a:pt x="548475" y="645071"/>
                                </a:lnTo>
                                <a:lnTo>
                                  <a:pt x="525907" y="640880"/>
                                </a:lnTo>
                                <a:lnTo>
                                  <a:pt x="503682" y="636524"/>
                                </a:lnTo>
                                <a:lnTo>
                                  <a:pt x="481812" y="632015"/>
                                </a:lnTo>
                                <a:lnTo>
                                  <a:pt x="460324" y="627329"/>
                                </a:lnTo>
                                <a:lnTo>
                                  <a:pt x="439204" y="622503"/>
                                </a:lnTo>
                                <a:lnTo>
                                  <a:pt x="418478" y="617512"/>
                                </a:lnTo>
                                <a:lnTo>
                                  <a:pt x="398145" y="612368"/>
                                </a:lnTo>
                                <a:lnTo>
                                  <a:pt x="378206" y="607085"/>
                                </a:lnTo>
                                <a:lnTo>
                                  <a:pt x="358686" y="601637"/>
                                </a:lnTo>
                                <a:lnTo>
                                  <a:pt x="339585" y="596062"/>
                                </a:lnTo>
                                <a:lnTo>
                                  <a:pt x="320903" y="590334"/>
                                </a:lnTo>
                                <a:lnTo>
                                  <a:pt x="302666" y="584479"/>
                                </a:lnTo>
                                <a:lnTo>
                                  <a:pt x="284874" y="578472"/>
                                </a:lnTo>
                                <a:lnTo>
                                  <a:pt x="267538" y="572338"/>
                                </a:lnTo>
                                <a:lnTo>
                                  <a:pt x="250660" y="566077"/>
                                </a:lnTo>
                                <a:lnTo>
                                  <a:pt x="234251" y="559676"/>
                                </a:lnTo>
                                <a:lnTo>
                                  <a:pt x="218325" y="553161"/>
                                </a:lnTo>
                                <a:lnTo>
                                  <a:pt x="202882" y="546506"/>
                                </a:lnTo>
                                <a:lnTo>
                                  <a:pt x="187934" y="539737"/>
                                </a:lnTo>
                                <a:lnTo>
                                  <a:pt x="173482" y="532854"/>
                                </a:lnTo>
                                <a:lnTo>
                                  <a:pt x="159550" y="525843"/>
                                </a:lnTo>
                                <a:lnTo>
                                  <a:pt x="146126" y="518719"/>
                                </a:lnTo>
                                <a:lnTo>
                                  <a:pt x="133248" y="511480"/>
                                </a:lnTo>
                                <a:lnTo>
                                  <a:pt x="120891" y="504127"/>
                                </a:lnTo>
                                <a:lnTo>
                                  <a:pt x="109080" y="496671"/>
                                </a:lnTo>
                                <a:lnTo>
                                  <a:pt x="97828" y="489103"/>
                                </a:lnTo>
                                <a:lnTo>
                                  <a:pt x="87135" y="481432"/>
                                </a:lnTo>
                                <a:lnTo>
                                  <a:pt x="77000" y="473646"/>
                                </a:lnTo>
                                <a:lnTo>
                                  <a:pt x="67449" y="465760"/>
                                </a:lnTo>
                                <a:lnTo>
                                  <a:pt x="58496" y="457771"/>
                                </a:lnTo>
                                <a:lnTo>
                                  <a:pt x="50127" y="449682"/>
                                </a:lnTo>
                                <a:lnTo>
                                  <a:pt x="42367" y="441490"/>
                                </a:lnTo>
                                <a:lnTo>
                                  <a:pt x="35217" y="433197"/>
                                </a:lnTo>
                                <a:lnTo>
                                  <a:pt x="28689" y="424802"/>
                                </a:lnTo>
                                <a:lnTo>
                                  <a:pt x="22796" y="416318"/>
                                </a:lnTo>
                                <a:lnTo>
                                  <a:pt x="17551" y="407720"/>
                                </a:lnTo>
                                <a:lnTo>
                                  <a:pt x="12992" y="399072"/>
                                </a:lnTo>
                                <a:lnTo>
                                  <a:pt x="10935" y="394665"/>
                                </a:lnTo>
                                <a:lnTo>
                                  <a:pt x="9055" y="390258"/>
                                </a:lnTo>
                                <a:lnTo>
                                  <a:pt x="7353" y="385838"/>
                                </a:lnTo>
                                <a:lnTo>
                                  <a:pt x="5829" y="381381"/>
                                </a:lnTo>
                                <a:lnTo>
                                  <a:pt x="4470" y="376924"/>
                                </a:lnTo>
                                <a:lnTo>
                                  <a:pt x="3289" y="372428"/>
                                </a:lnTo>
                                <a:lnTo>
                                  <a:pt x="2299" y="367919"/>
                                </a:lnTo>
                                <a:lnTo>
                                  <a:pt x="1473" y="363397"/>
                                </a:lnTo>
                                <a:lnTo>
                                  <a:pt x="826" y="358851"/>
                                </a:lnTo>
                                <a:lnTo>
                                  <a:pt x="368" y="354292"/>
                                </a:lnTo>
                                <a:lnTo>
                                  <a:pt x="89" y="349707"/>
                                </a:lnTo>
                                <a:lnTo>
                                  <a:pt x="0" y="345122"/>
                                </a:lnTo>
                                <a:lnTo>
                                  <a:pt x="89" y="340525"/>
                                </a:lnTo>
                                <a:lnTo>
                                  <a:pt x="368" y="335953"/>
                                </a:lnTo>
                                <a:lnTo>
                                  <a:pt x="826" y="331394"/>
                                </a:lnTo>
                                <a:lnTo>
                                  <a:pt x="1473" y="326848"/>
                                </a:lnTo>
                                <a:lnTo>
                                  <a:pt x="2299" y="322325"/>
                                </a:lnTo>
                                <a:lnTo>
                                  <a:pt x="3289" y="317817"/>
                                </a:lnTo>
                                <a:lnTo>
                                  <a:pt x="4470" y="313321"/>
                                </a:lnTo>
                                <a:lnTo>
                                  <a:pt x="5829" y="308852"/>
                                </a:lnTo>
                                <a:lnTo>
                                  <a:pt x="7353" y="304406"/>
                                </a:lnTo>
                                <a:lnTo>
                                  <a:pt x="9055" y="299987"/>
                                </a:lnTo>
                                <a:lnTo>
                                  <a:pt x="10935" y="295580"/>
                                </a:lnTo>
                                <a:lnTo>
                                  <a:pt x="12992" y="291173"/>
                                </a:lnTo>
                                <a:lnTo>
                                  <a:pt x="17551" y="282525"/>
                                </a:lnTo>
                                <a:lnTo>
                                  <a:pt x="22796" y="273927"/>
                                </a:lnTo>
                                <a:lnTo>
                                  <a:pt x="28689" y="265430"/>
                                </a:lnTo>
                                <a:lnTo>
                                  <a:pt x="35217" y="257048"/>
                                </a:lnTo>
                                <a:lnTo>
                                  <a:pt x="42367" y="248755"/>
                                </a:lnTo>
                                <a:lnTo>
                                  <a:pt x="50127" y="240563"/>
                                </a:lnTo>
                                <a:lnTo>
                                  <a:pt x="58496" y="232473"/>
                                </a:lnTo>
                                <a:lnTo>
                                  <a:pt x="67449" y="224485"/>
                                </a:lnTo>
                                <a:lnTo>
                                  <a:pt x="77000" y="216598"/>
                                </a:lnTo>
                                <a:lnTo>
                                  <a:pt x="87135" y="208813"/>
                                </a:lnTo>
                                <a:lnTo>
                                  <a:pt x="97828" y="201142"/>
                                </a:lnTo>
                                <a:lnTo>
                                  <a:pt x="109080" y="193573"/>
                                </a:lnTo>
                                <a:lnTo>
                                  <a:pt x="120891" y="186106"/>
                                </a:lnTo>
                                <a:lnTo>
                                  <a:pt x="133248" y="178765"/>
                                </a:lnTo>
                                <a:lnTo>
                                  <a:pt x="146126" y="171526"/>
                                </a:lnTo>
                                <a:lnTo>
                                  <a:pt x="159550" y="164402"/>
                                </a:lnTo>
                                <a:lnTo>
                                  <a:pt x="173482" y="157391"/>
                                </a:lnTo>
                                <a:lnTo>
                                  <a:pt x="187934" y="150508"/>
                                </a:lnTo>
                                <a:lnTo>
                                  <a:pt x="202882" y="143739"/>
                                </a:lnTo>
                                <a:lnTo>
                                  <a:pt x="218325" y="137084"/>
                                </a:lnTo>
                                <a:lnTo>
                                  <a:pt x="234251" y="130568"/>
                                </a:lnTo>
                                <a:lnTo>
                                  <a:pt x="250660" y="124168"/>
                                </a:lnTo>
                                <a:lnTo>
                                  <a:pt x="267538" y="117907"/>
                                </a:lnTo>
                                <a:lnTo>
                                  <a:pt x="284874" y="111772"/>
                                </a:lnTo>
                                <a:lnTo>
                                  <a:pt x="302666" y="105766"/>
                                </a:lnTo>
                                <a:lnTo>
                                  <a:pt x="320903" y="99911"/>
                                </a:lnTo>
                                <a:lnTo>
                                  <a:pt x="339585" y="94183"/>
                                </a:lnTo>
                                <a:lnTo>
                                  <a:pt x="358686" y="88595"/>
                                </a:lnTo>
                                <a:lnTo>
                                  <a:pt x="378206" y="83159"/>
                                </a:lnTo>
                                <a:lnTo>
                                  <a:pt x="398145" y="77877"/>
                                </a:lnTo>
                                <a:lnTo>
                                  <a:pt x="418478" y="72733"/>
                                </a:lnTo>
                                <a:lnTo>
                                  <a:pt x="439204" y="67742"/>
                                </a:lnTo>
                                <a:lnTo>
                                  <a:pt x="460324" y="62903"/>
                                </a:lnTo>
                                <a:lnTo>
                                  <a:pt x="481812" y="58230"/>
                                </a:lnTo>
                                <a:lnTo>
                                  <a:pt x="503682" y="53708"/>
                                </a:lnTo>
                                <a:lnTo>
                                  <a:pt x="525907" y="49365"/>
                                </a:lnTo>
                                <a:lnTo>
                                  <a:pt x="548475" y="45173"/>
                                </a:lnTo>
                                <a:lnTo>
                                  <a:pt x="571398" y="41148"/>
                                </a:lnTo>
                                <a:lnTo>
                                  <a:pt x="594652" y="37299"/>
                                </a:lnTo>
                                <a:lnTo>
                                  <a:pt x="618236" y="33617"/>
                                </a:lnTo>
                                <a:lnTo>
                                  <a:pt x="642137" y="30112"/>
                                </a:lnTo>
                                <a:lnTo>
                                  <a:pt x="666356" y="26784"/>
                                </a:lnTo>
                                <a:lnTo>
                                  <a:pt x="690867" y="23647"/>
                                </a:lnTo>
                                <a:lnTo>
                                  <a:pt x="715670" y="20688"/>
                                </a:lnTo>
                                <a:lnTo>
                                  <a:pt x="740766" y="17907"/>
                                </a:lnTo>
                                <a:lnTo>
                                  <a:pt x="766140" y="15329"/>
                                </a:lnTo>
                                <a:lnTo>
                                  <a:pt x="791769" y="12929"/>
                                </a:lnTo>
                                <a:lnTo>
                                  <a:pt x="817664" y="10732"/>
                                </a:lnTo>
                                <a:lnTo>
                                  <a:pt x="843813" y="8724"/>
                                </a:lnTo>
                                <a:lnTo>
                                  <a:pt x="870204" y="6921"/>
                                </a:lnTo>
                                <a:lnTo>
                                  <a:pt x="896823" y="5321"/>
                                </a:lnTo>
                                <a:lnTo>
                                  <a:pt x="923671" y="3925"/>
                                </a:lnTo>
                                <a:lnTo>
                                  <a:pt x="950735" y="2743"/>
                                </a:lnTo>
                                <a:lnTo>
                                  <a:pt x="978014" y="1753"/>
                                </a:lnTo>
                                <a:lnTo>
                                  <a:pt x="1005484" y="991"/>
                                </a:lnTo>
                                <a:lnTo>
                                  <a:pt x="1033158" y="444"/>
                                </a:lnTo>
                                <a:lnTo>
                                  <a:pt x="1060996" y="114"/>
                                </a:lnTo>
                                <a:lnTo>
                                  <a:pt x="1089025" y="0"/>
                                </a:lnTo>
                                <a:close/>
                              </a:path>
                            </a:pathLst>
                          </a:custGeom>
                          <a:ln w="0" cap="sq">
                            <a:bevel/>
                          </a:ln>
                        </wps:spPr>
                        <wps:style>
                          <a:lnRef idx="0">
                            <a:srgbClr val="000000"/>
                          </a:lnRef>
                          <a:fillRef idx="1">
                            <a:srgbClr val="000000"/>
                          </a:fillRef>
                          <a:effectRef idx="0">
                            <a:scrgbClr r="0" g="0" b="0"/>
                          </a:effectRef>
                          <a:fontRef idx="none"/>
                        </wps:style>
                        <wps:bodyPr/>
                      </wps:wsp>
                      <wps:wsp>
                        <wps:cNvPr id="3250" name="Shape 3250"/>
                        <wps:cNvSpPr/>
                        <wps:spPr>
                          <a:xfrm>
                            <a:off x="2839771" y="4674235"/>
                            <a:ext cx="1089025" cy="690245"/>
                          </a:xfrm>
                          <a:custGeom>
                            <a:avLst/>
                            <a:gdLst/>
                            <a:ahLst/>
                            <a:cxnLst/>
                            <a:rect l="0" t="0" r="0" b="0"/>
                            <a:pathLst>
                              <a:path w="1089025" h="690245">
                                <a:moveTo>
                                  <a:pt x="0" y="0"/>
                                </a:moveTo>
                                <a:lnTo>
                                  <a:pt x="28029" y="114"/>
                                </a:lnTo>
                                <a:lnTo>
                                  <a:pt x="55867" y="444"/>
                                </a:lnTo>
                                <a:lnTo>
                                  <a:pt x="83541" y="991"/>
                                </a:lnTo>
                                <a:lnTo>
                                  <a:pt x="111011" y="1753"/>
                                </a:lnTo>
                                <a:lnTo>
                                  <a:pt x="138290" y="2743"/>
                                </a:lnTo>
                                <a:lnTo>
                                  <a:pt x="165354" y="3925"/>
                                </a:lnTo>
                                <a:lnTo>
                                  <a:pt x="192202" y="5321"/>
                                </a:lnTo>
                                <a:lnTo>
                                  <a:pt x="218821" y="6921"/>
                                </a:lnTo>
                                <a:lnTo>
                                  <a:pt x="245211" y="8724"/>
                                </a:lnTo>
                                <a:lnTo>
                                  <a:pt x="271361" y="10732"/>
                                </a:lnTo>
                                <a:lnTo>
                                  <a:pt x="297256" y="12929"/>
                                </a:lnTo>
                                <a:lnTo>
                                  <a:pt x="322885" y="15329"/>
                                </a:lnTo>
                                <a:lnTo>
                                  <a:pt x="348259" y="17907"/>
                                </a:lnTo>
                                <a:lnTo>
                                  <a:pt x="373354" y="20688"/>
                                </a:lnTo>
                                <a:lnTo>
                                  <a:pt x="398157" y="23647"/>
                                </a:lnTo>
                                <a:lnTo>
                                  <a:pt x="422668" y="26784"/>
                                </a:lnTo>
                                <a:lnTo>
                                  <a:pt x="446887" y="30112"/>
                                </a:lnTo>
                                <a:lnTo>
                                  <a:pt x="470789" y="33617"/>
                                </a:lnTo>
                                <a:lnTo>
                                  <a:pt x="494373" y="37299"/>
                                </a:lnTo>
                                <a:lnTo>
                                  <a:pt x="517627" y="41148"/>
                                </a:lnTo>
                                <a:lnTo>
                                  <a:pt x="540550" y="45173"/>
                                </a:lnTo>
                                <a:lnTo>
                                  <a:pt x="563118" y="49365"/>
                                </a:lnTo>
                                <a:lnTo>
                                  <a:pt x="585343" y="53708"/>
                                </a:lnTo>
                                <a:lnTo>
                                  <a:pt x="607212" y="58230"/>
                                </a:lnTo>
                                <a:lnTo>
                                  <a:pt x="628701" y="62903"/>
                                </a:lnTo>
                                <a:lnTo>
                                  <a:pt x="649821" y="67742"/>
                                </a:lnTo>
                                <a:lnTo>
                                  <a:pt x="670547" y="72733"/>
                                </a:lnTo>
                                <a:lnTo>
                                  <a:pt x="690893" y="77877"/>
                                </a:lnTo>
                                <a:lnTo>
                                  <a:pt x="710819" y="83159"/>
                                </a:lnTo>
                                <a:lnTo>
                                  <a:pt x="730339" y="88595"/>
                                </a:lnTo>
                                <a:lnTo>
                                  <a:pt x="749440" y="94183"/>
                                </a:lnTo>
                                <a:lnTo>
                                  <a:pt x="768121" y="99911"/>
                                </a:lnTo>
                                <a:lnTo>
                                  <a:pt x="786359" y="105766"/>
                                </a:lnTo>
                                <a:lnTo>
                                  <a:pt x="804151" y="111772"/>
                                </a:lnTo>
                                <a:lnTo>
                                  <a:pt x="821487" y="117907"/>
                                </a:lnTo>
                                <a:lnTo>
                                  <a:pt x="838365" y="124168"/>
                                </a:lnTo>
                                <a:lnTo>
                                  <a:pt x="854773" y="130568"/>
                                </a:lnTo>
                                <a:lnTo>
                                  <a:pt x="870699" y="137084"/>
                                </a:lnTo>
                                <a:lnTo>
                                  <a:pt x="886142" y="143739"/>
                                </a:lnTo>
                                <a:lnTo>
                                  <a:pt x="901090" y="150508"/>
                                </a:lnTo>
                                <a:lnTo>
                                  <a:pt x="915543" y="157391"/>
                                </a:lnTo>
                                <a:lnTo>
                                  <a:pt x="929475" y="164402"/>
                                </a:lnTo>
                                <a:lnTo>
                                  <a:pt x="942899" y="171526"/>
                                </a:lnTo>
                                <a:lnTo>
                                  <a:pt x="955777" y="178765"/>
                                </a:lnTo>
                                <a:lnTo>
                                  <a:pt x="968134" y="186106"/>
                                </a:lnTo>
                                <a:lnTo>
                                  <a:pt x="979944" y="193573"/>
                                </a:lnTo>
                                <a:lnTo>
                                  <a:pt x="991197" y="201142"/>
                                </a:lnTo>
                                <a:lnTo>
                                  <a:pt x="1001890" y="208813"/>
                                </a:lnTo>
                                <a:lnTo>
                                  <a:pt x="1012025" y="216598"/>
                                </a:lnTo>
                                <a:lnTo>
                                  <a:pt x="1021575" y="224485"/>
                                </a:lnTo>
                                <a:lnTo>
                                  <a:pt x="1030529" y="232473"/>
                                </a:lnTo>
                                <a:lnTo>
                                  <a:pt x="1038898" y="240563"/>
                                </a:lnTo>
                                <a:lnTo>
                                  <a:pt x="1046670" y="248755"/>
                                </a:lnTo>
                                <a:lnTo>
                                  <a:pt x="1053808" y="257048"/>
                                </a:lnTo>
                                <a:lnTo>
                                  <a:pt x="1060336" y="265430"/>
                                </a:lnTo>
                                <a:lnTo>
                                  <a:pt x="1066228" y="273927"/>
                                </a:lnTo>
                                <a:lnTo>
                                  <a:pt x="1071473" y="282525"/>
                                </a:lnTo>
                                <a:lnTo>
                                  <a:pt x="1076033" y="291173"/>
                                </a:lnTo>
                                <a:lnTo>
                                  <a:pt x="1078090" y="295580"/>
                                </a:lnTo>
                                <a:lnTo>
                                  <a:pt x="1079970" y="299987"/>
                                </a:lnTo>
                                <a:lnTo>
                                  <a:pt x="1081672" y="304406"/>
                                </a:lnTo>
                                <a:lnTo>
                                  <a:pt x="1083196" y="308852"/>
                                </a:lnTo>
                                <a:lnTo>
                                  <a:pt x="1084554" y="313321"/>
                                </a:lnTo>
                                <a:lnTo>
                                  <a:pt x="1085736" y="317817"/>
                                </a:lnTo>
                                <a:lnTo>
                                  <a:pt x="1086726" y="322325"/>
                                </a:lnTo>
                                <a:lnTo>
                                  <a:pt x="1087552" y="326848"/>
                                </a:lnTo>
                                <a:lnTo>
                                  <a:pt x="1088200" y="331394"/>
                                </a:lnTo>
                                <a:lnTo>
                                  <a:pt x="1088656" y="335953"/>
                                </a:lnTo>
                                <a:lnTo>
                                  <a:pt x="1088936" y="340525"/>
                                </a:lnTo>
                                <a:lnTo>
                                  <a:pt x="1089025" y="345122"/>
                                </a:lnTo>
                                <a:lnTo>
                                  <a:pt x="1088936" y="349707"/>
                                </a:lnTo>
                                <a:lnTo>
                                  <a:pt x="1088656" y="354292"/>
                                </a:lnTo>
                                <a:lnTo>
                                  <a:pt x="1088200" y="358851"/>
                                </a:lnTo>
                                <a:lnTo>
                                  <a:pt x="1087552" y="363397"/>
                                </a:lnTo>
                                <a:lnTo>
                                  <a:pt x="1086726" y="367919"/>
                                </a:lnTo>
                                <a:lnTo>
                                  <a:pt x="1085736" y="372428"/>
                                </a:lnTo>
                                <a:lnTo>
                                  <a:pt x="1084554" y="376924"/>
                                </a:lnTo>
                                <a:lnTo>
                                  <a:pt x="1083196" y="381381"/>
                                </a:lnTo>
                                <a:lnTo>
                                  <a:pt x="1081672" y="385838"/>
                                </a:lnTo>
                                <a:lnTo>
                                  <a:pt x="1079970" y="390258"/>
                                </a:lnTo>
                                <a:lnTo>
                                  <a:pt x="1078090" y="394665"/>
                                </a:lnTo>
                                <a:lnTo>
                                  <a:pt x="1076033" y="399072"/>
                                </a:lnTo>
                                <a:lnTo>
                                  <a:pt x="1071473" y="407720"/>
                                </a:lnTo>
                                <a:lnTo>
                                  <a:pt x="1066228" y="416318"/>
                                </a:lnTo>
                                <a:lnTo>
                                  <a:pt x="1060336" y="424802"/>
                                </a:lnTo>
                                <a:lnTo>
                                  <a:pt x="1053808" y="433197"/>
                                </a:lnTo>
                                <a:lnTo>
                                  <a:pt x="1046670" y="441490"/>
                                </a:lnTo>
                                <a:lnTo>
                                  <a:pt x="1038898" y="449682"/>
                                </a:lnTo>
                                <a:lnTo>
                                  <a:pt x="1030529" y="457771"/>
                                </a:lnTo>
                                <a:lnTo>
                                  <a:pt x="1021575" y="465760"/>
                                </a:lnTo>
                                <a:lnTo>
                                  <a:pt x="1012025" y="473646"/>
                                </a:lnTo>
                                <a:lnTo>
                                  <a:pt x="1001890" y="481432"/>
                                </a:lnTo>
                                <a:lnTo>
                                  <a:pt x="991197" y="489103"/>
                                </a:lnTo>
                                <a:lnTo>
                                  <a:pt x="979944" y="496671"/>
                                </a:lnTo>
                                <a:lnTo>
                                  <a:pt x="968134" y="504127"/>
                                </a:lnTo>
                                <a:lnTo>
                                  <a:pt x="955777" y="511480"/>
                                </a:lnTo>
                                <a:lnTo>
                                  <a:pt x="942899" y="518719"/>
                                </a:lnTo>
                                <a:lnTo>
                                  <a:pt x="929475" y="525843"/>
                                </a:lnTo>
                                <a:lnTo>
                                  <a:pt x="915543" y="532854"/>
                                </a:lnTo>
                                <a:lnTo>
                                  <a:pt x="901090" y="539737"/>
                                </a:lnTo>
                                <a:lnTo>
                                  <a:pt x="886142" y="546506"/>
                                </a:lnTo>
                                <a:lnTo>
                                  <a:pt x="870699" y="553161"/>
                                </a:lnTo>
                                <a:lnTo>
                                  <a:pt x="854773" y="559676"/>
                                </a:lnTo>
                                <a:lnTo>
                                  <a:pt x="838365" y="566077"/>
                                </a:lnTo>
                                <a:lnTo>
                                  <a:pt x="821487" y="572338"/>
                                </a:lnTo>
                                <a:lnTo>
                                  <a:pt x="804151" y="578472"/>
                                </a:lnTo>
                                <a:lnTo>
                                  <a:pt x="786359" y="584479"/>
                                </a:lnTo>
                                <a:lnTo>
                                  <a:pt x="768121" y="590334"/>
                                </a:lnTo>
                                <a:lnTo>
                                  <a:pt x="749440" y="596062"/>
                                </a:lnTo>
                                <a:lnTo>
                                  <a:pt x="730339" y="601637"/>
                                </a:lnTo>
                                <a:lnTo>
                                  <a:pt x="710819" y="607085"/>
                                </a:lnTo>
                                <a:lnTo>
                                  <a:pt x="690893" y="612368"/>
                                </a:lnTo>
                                <a:lnTo>
                                  <a:pt x="670547" y="617512"/>
                                </a:lnTo>
                                <a:lnTo>
                                  <a:pt x="649821" y="622503"/>
                                </a:lnTo>
                                <a:lnTo>
                                  <a:pt x="628701" y="627329"/>
                                </a:lnTo>
                                <a:lnTo>
                                  <a:pt x="607212" y="632015"/>
                                </a:lnTo>
                                <a:lnTo>
                                  <a:pt x="585343" y="636524"/>
                                </a:lnTo>
                                <a:lnTo>
                                  <a:pt x="563118" y="640880"/>
                                </a:lnTo>
                                <a:lnTo>
                                  <a:pt x="540550" y="645071"/>
                                </a:lnTo>
                                <a:lnTo>
                                  <a:pt x="517627" y="649097"/>
                                </a:lnTo>
                                <a:lnTo>
                                  <a:pt x="494373" y="652945"/>
                                </a:lnTo>
                                <a:lnTo>
                                  <a:pt x="470789" y="656628"/>
                                </a:lnTo>
                                <a:lnTo>
                                  <a:pt x="446887" y="660133"/>
                                </a:lnTo>
                                <a:lnTo>
                                  <a:pt x="422668" y="663460"/>
                                </a:lnTo>
                                <a:lnTo>
                                  <a:pt x="398157" y="666597"/>
                                </a:lnTo>
                                <a:lnTo>
                                  <a:pt x="373354" y="669557"/>
                                </a:lnTo>
                                <a:lnTo>
                                  <a:pt x="348259" y="672338"/>
                                </a:lnTo>
                                <a:lnTo>
                                  <a:pt x="322885" y="674916"/>
                                </a:lnTo>
                                <a:lnTo>
                                  <a:pt x="297256" y="677316"/>
                                </a:lnTo>
                                <a:lnTo>
                                  <a:pt x="271361" y="679514"/>
                                </a:lnTo>
                                <a:lnTo>
                                  <a:pt x="245211" y="681520"/>
                                </a:lnTo>
                                <a:lnTo>
                                  <a:pt x="218821" y="683323"/>
                                </a:lnTo>
                                <a:lnTo>
                                  <a:pt x="192202" y="684923"/>
                                </a:lnTo>
                                <a:lnTo>
                                  <a:pt x="165354" y="686320"/>
                                </a:lnTo>
                                <a:lnTo>
                                  <a:pt x="138290" y="687501"/>
                                </a:lnTo>
                                <a:lnTo>
                                  <a:pt x="111011" y="688480"/>
                                </a:lnTo>
                                <a:lnTo>
                                  <a:pt x="83541" y="689254"/>
                                </a:lnTo>
                                <a:lnTo>
                                  <a:pt x="55867" y="689801"/>
                                </a:lnTo>
                                <a:lnTo>
                                  <a:pt x="28029" y="690131"/>
                                </a:lnTo>
                                <a:lnTo>
                                  <a:pt x="0" y="690245"/>
                                </a:lnTo>
                                <a:lnTo>
                                  <a:pt x="0" y="680720"/>
                                </a:lnTo>
                                <a:lnTo>
                                  <a:pt x="6" y="680720"/>
                                </a:lnTo>
                                <a:lnTo>
                                  <a:pt x="27965" y="680606"/>
                                </a:lnTo>
                                <a:lnTo>
                                  <a:pt x="27927" y="680606"/>
                                </a:lnTo>
                                <a:lnTo>
                                  <a:pt x="55740" y="680276"/>
                                </a:lnTo>
                                <a:lnTo>
                                  <a:pt x="55702" y="680276"/>
                                </a:lnTo>
                                <a:lnTo>
                                  <a:pt x="83324" y="679729"/>
                                </a:lnTo>
                                <a:lnTo>
                                  <a:pt x="83286" y="679729"/>
                                </a:lnTo>
                                <a:lnTo>
                                  <a:pt x="110731" y="678967"/>
                                </a:lnTo>
                                <a:lnTo>
                                  <a:pt x="110693" y="678967"/>
                                </a:lnTo>
                                <a:lnTo>
                                  <a:pt x="137922" y="677990"/>
                                </a:lnTo>
                                <a:lnTo>
                                  <a:pt x="137884" y="677990"/>
                                </a:lnTo>
                                <a:lnTo>
                                  <a:pt x="164909" y="676808"/>
                                </a:lnTo>
                                <a:lnTo>
                                  <a:pt x="164871" y="676808"/>
                                </a:lnTo>
                                <a:lnTo>
                                  <a:pt x="191681" y="675412"/>
                                </a:lnTo>
                                <a:lnTo>
                                  <a:pt x="191643" y="675412"/>
                                </a:lnTo>
                                <a:lnTo>
                                  <a:pt x="218237" y="673811"/>
                                </a:lnTo>
                                <a:lnTo>
                                  <a:pt x="218186" y="673811"/>
                                </a:lnTo>
                                <a:lnTo>
                                  <a:pt x="244538" y="672020"/>
                                </a:lnTo>
                                <a:lnTo>
                                  <a:pt x="244500" y="672020"/>
                                </a:lnTo>
                                <a:lnTo>
                                  <a:pt x="270611" y="670014"/>
                                </a:lnTo>
                                <a:lnTo>
                                  <a:pt x="270573" y="670027"/>
                                </a:lnTo>
                                <a:lnTo>
                                  <a:pt x="296430" y="667830"/>
                                </a:lnTo>
                                <a:lnTo>
                                  <a:pt x="296392" y="667830"/>
                                </a:lnTo>
                                <a:lnTo>
                                  <a:pt x="321983" y="665442"/>
                                </a:lnTo>
                                <a:lnTo>
                                  <a:pt x="321945" y="665442"/>
                                </a:lnTo>
                                <a:lnTo>
                                  <a:pt x="347269" y="662863"/>
                                </a:lnTo>
                                <a:lnTo>
                                  <a:pt x="347230" y="662863"/>
                                </a:lnTo>
                                <a:lnTo>
                                  <a:pt x="372288" y="660095"/>
                                </a:lnTo>
                                <a:lnTo>
                                  <a:pt x="372237" y="660095"/>
                                </a:lnTo>
                                <a:lnTo>
                                  <a:pt x="397002" y="657148"/>
                                </a:lnTo>
                                <a:lnTo>
                                  <a:pt x="396964" y="657148"/>
                                </a:lnTo>
                                <a:lnTo>
                                  <a:pt x="421437" y="654012"/>
                                </a:lnTo>
                                <a:lnTo>
                                  <a:pt x="421399" y="654012"/>
                                </a:lnTo>
                                <a:lnTo>
                                  <a:pt x="445567" y="650698"/>
                                </a:lnTo>
                                <a:lnTo>
                                  <a:pt x="445529" y="650698"/>
                                </a:lnTo>
                                <a:lnTo>
                                  <a:pt x="469379" y="647205"/>
                                </a:lnTo>
                                <a:lnTo>
                                  <a:pt x="469341" y="647217"/>
                                </a:lnTo>
                                <a:lnTo>
                                  <a:pt x="492874" y="643547"/>
                                </a:lnTo>
                                <a:lnTo>
                                  <a:pt x="492836" y="643547"/>
                                </a:lnTo>
                                <a:lnTo>
                                  <a:pt x="516052" y="639699"/>
                                </a:lnTo>
                                <a:lnTo>
                                  <a:pt x="516001" y="639711"/>
                                </a:lnTo>
                                <a:lnTo>
                                  <a:pt x="538874" y="635698"/>
                                </a:lnTo>
                                <a:lnTo>
                                  <a:pt x="538835" y="635711"/>
                                </a:lnTo>
                                <a:lnTo>
                                  <a:pt x="561365" y="631520"/>
                                </a:lnTo>
                                <a:lnTo>
                                  <a:pt x="561315" y="631533"/>
                                </a:lnTo>
                                <a:lnTo>
                                  <a:pt x="583489" y="627190"/>
                                </a:lnTo>
                                <a:lnTo>
                                  <a:pt x="583438" y="627202"/>
                                </a:lnTo>
                                <a:lnTo>
                                  <a:pt x="605256" y="622694"/>
                                </a:lnTo>
                                <a:lnTo>
                                  <a:pt x="605206" y="622694"/>
                                </a:lnTo>
                                <a:lnTo>
                                  <a:pt x="626656" y="618033"/>
                                </a:lnTo>
                                <a:lnTo>
                                  <a:pt x="626605" y="618045"/>
                                </a:lnTo>
                                <a:lnTo>
                                  <a:pt x="647674" y="613219"/>
                                </a:lnTo>
                                <a:lnTo>
                                  <a:pt x="647611" y="613232"/>
                                </a:lnTo>
                                <a:lnTo>
                                  <a:pt x="668297" y="608254"/>
                                </a:lnTo>
                                <a:lnTo>
                                  <a:pt x="688530" y="603148"/>
                                </a:lnTo>
                                <a:lnTo>
                                  <a:pt x="688467" y="603161"/>
                                </a:lnTo>
                                <a:lnTo>
                                  <a:pt x="708342" y="597877"/>
                                </a:lnTo>
                                <a:lnTo>
                                  <a:pt x="708292" y="597891"/>
                                </a:lnTo>
                                <a:lnTo>
                                  <a:pt x="727761" y="592480"/>
                                </a:lnTo>
                                <a:lnTo>
                                  <a:pt x="727697" y="592493"/>
                                </a:lnTo>
                                <a:lnTo>
                                  <a:pt x="746747" y="586930"/>
                                </a:lnTo>
                                <a:lnTo>
                                  <a:pt x="746684" y="586943"/>
                                </a:lnTo>
                                <a:lnTo>
                                  <a:pt x="765289" y="581241"/>
                                </a:lnTo>
                                <a:lnTo>
                                  <a:pt x="765226" y="581254"/>
                                </a:lnTo>
                                <a:lnTo>
                                  <a:pt x="783397" y="575416"/>
                                </a:lnTo>
                                <a:lnTo>
                                  <a:pt x="801065" y="569455"/>
                                </a:lnTo>
                                <a:lnTo>
                                  <a:pt x="801002" y="569481"/>
                                </a:lnTo>
                                <a:lnTo>
                                  <a:pt x="818274" y="563372"/>
                                </a:lnTo>
                                <a:lnTo>
                                  <a:pt x="818210" y="563397"/>
                                </a:lnTo>
                                <a:lnTo>
                                  <a:pt x="835012" y="557161"/>
                                </a:lnTo>
                                <a:lnTo>
                                  <a:pt x="834936" y="557187"/>
                                </a:lnTo>
                                <a:lnTo>
                                  <a:pt x="851281" y="550825"/>
                                </a:lnTo>
                                <a:lnTo>
                                  <a:pt x="851205" y="550849"/>
                                </a:lnTo>
                                <a:lnTo>
                                  <a:pt x="867054" y="544360"/>
                                </a:lnTo>
                                <a:lnTo>
                                  <a:pt x="866978" y="544385"/>
                                </a:lnTo>
                                <a:lnTo>
                                  <a:pt x="882258" y="537819"/>
                                </a:lnTo>
                                <a:lnTo>
                                  <a:pt x="897128" y="531075"/>
                                </a:lnTo>
                                <a:lnTo>
                                  <a:pt x="897039" y="531127"/>
                                </a:lnTo>
                                <a:lnTo>
                                  <a:pt x="911393" y="524273"/>
                                </a:lnTo>
                                <a:lnTo>
                                  <a:pt x="925157" y="517360"/>
                                </a:lnTo>
                                <a:lnTo>
                                  <a:pt x="925055" y="517410"/>
                                </a:lnTo>
                                <a:lnTo>
                                  <a:pt x="938378" y="510337"/>
                                </a:lnTo>
                                <a:lnTo>
                                  <a:pt x="938276" y="510387"/>
                                </a:lnTo>
                                <a:lnTo>
                                  <a:pt x="951065" y="503200"/>
                                </a:lnTo>
                                <a:lnTo>
                                  <a:pt x="950963" y="503263"/>
                                </a:lnTo>
                                <a:lnTo>
                                  <a:pt x="963206" y="495973"/>
                                </a:lnTo>
                                <a:lnTo>
                                  <a:pt x="963104" y="496050"/>
                                </a:lnTo>
                                <a:lnTo>
                                  <a:pt x="974782" y="488669"/>
                                </a:lnTo>
                                <a:lnTo>
                                  <a:pt x="985825" y="481241"/>
                                </a:lnTo>
                                <a:lnTo>
                                  <a:pt x="985710" y="481317"/>
                                </a:lnTo>
                                <a:lnTo>
                                  <a:pt x="996277" y="473735"/>
                                </a:lnTo>
                                <a:lnTo>
                                  <a:pt x="996150" y="473825"/>
                                </a:lnTo>
                                <a:lnTo>
                                  <a:pt x="1006144" y="466151"/>
                                </a:lnTo>
                                <a:lnTo>
                                  <a:pt x="1015441" y="458483"/>
                                </a:lnTo>
                                <a:lnTo>
                                  <a:pt x="1015301" y="458597"/>
                                </a:lnTo>
                                <a:lnTo>
                                  <a:pt x="1024020" y="450831"/>
                                </a:lnTo>
                                <a:lnTo>
                                  <a:pt x="1032205" y="442913"/>
                                </a:lnTo>
                                <a:lnTo>
                                  <a:pt x="1032065" y="443065"/>
                                </a:lnTo>
                                <a:lnTo>
                                  <a:pt x="1039561" y="435145"/>
                                </a:lnTo>
                                <a:lnTo>
                                  <a:pt x="1046473" y="427127"/>
                                </a:lnTo>
                                <a:lnTo>
                                  <a:pt x="1052714" y="419096"/>
                                </a:lnTo>
                                <a:lnTo>
                                  <a:pt x="1058269" y="411066"/>
                                </a:lnTo>
                                <a:lnTo>
                                  <a:pt x="1063216" y="402961"/>
                                </a:lnTo>
                                <a:lnTo>
                                  <a:pt x="1067562" y="394729"/>
                                </a:lnTo>
                                <a:lnTo>
                                  <a:pt x="1067448" y="394944"/>
                                </a:lnTo>
                                <a:lnTo>
                                  <a:pt x="1069429" y="390703"/>
                                </a:lnTo>
                                <a:lnTo>
                                  <a:pt x="1069365" y="390855"/>
                                </a:lnTo>
                                <a:lnTo>
                                  <a:pt x="1071167" y="386605"/>
                                </a:lnTo>
                                <a:lnTo>
                                  <a:pt x="1072743" y="382498"/>
                                </a:lnTo>
                                <a:lnTo>
                                  <a:pt x="1072693" y="382650"/>
                                </a:lnTo>
                                <a:lnTo>
                                  <a:pt x="1074166" y="378371"/>
                                </a:lnTo>
                                <a:lnTo>
                                  <a:pt x="1074102" y="378536"/>
                                </a:lnTo>
                                <a:lnTo>
                                  <a:pt x="1075410" y="374243"/>
                                </a:lnTo>
                                <a:lnTo>
                                  <a:pt x="1075360" y="374409"/>
                                </a:lnTo>
                                <a:lnTo>
                                  <a:pt x="1076490" y="370104"/>
                                </a:lnTo>
                                <a:lnTo>
                                  <a:pt x="1076452" y="370281"/>
                                </a:lnTo>
                                <a:lnTo>
                                  <a:pt x="1077384" y="366099"/>
                                </a:lnTo>
                                <a:lnTo>
                                  <a:pt x="1078166" y="361785"/>
                                </a:lnTo>
                                <a:lnTo>
                                  <a:pt x="1078141" y="361976"/>
                                </a:lnTo>
                                <a:lnTo>
                                  <a:pt x="1078729" y="357760"/>
                                </a:lnTo>
                                <a:lnTo>
                                  <a:pt x="1079167" y="353457"/>
                                </a:lnTo>
                                <a:lnTo>
                                  <a:pt x="1079424" y="349237"/>
                                </a:lnTo>
                                <a:lnTo>
                                  <a:pt x="1079411" y="349428"/>
                                </a:lnTo>
                                <a:lnTo>
                                  <a:pt x="1079498" y="345116"/>
                                </a:lnTo>
                                <a:lnTo>
                                  <a:pt x="1079411" y="340817"/>
                                </a:lnTo>
                                <a:lnTo>
                                  <a:pt x="1079424" y="341008"/>
                                </a:lnTo>
                                <a:lnTo>
                                  <a:pt x="1079167" y="336788"/>
                                </a:lnTo>
                                <a:lnTo>
                                  <a:pt x="1078725" y="332448"/>
                                </a:lnTo>
                                <a:lnTo>
                                  <a:pt x="1078750" y="332625"/>
                                </a:lnTo>
                                <a:lnTo>
                                  <a:pt x="1078141" y="328269"/>
                                </a:lnTo>
                                <a:lnTo>
                                  <a:pt x="1078166" y="328460"/>
                                </a:lnTo>
                                <a:lnTo>
                                  <a:pt x="1077384" y="324145"/>
                                </a:lnTo>
                                <a:lnTo>
                                  <a:pt x="1076452" y="319964"/>
                                </a:lnTo>
                                <a:lnTo>
                                  <a:pt x="1076490" y="320141"/>
                                </a:lnTo>
                                <a:lnTo>
                                  <a:pt x="1075360" y="315836"/>
                                </a:lnTo>
                                <a:lnTo>
                                  <a:pt x="1075410" y="316002"/>
                                </a:lnTo>
                                <a:lnTo>
                                  <a:pt x="1074102" y="311709"/>
                                </a:lnTo>
                                <a:lnTo>
                                  <a:pt x="1074166" y="311873"/>
                                </a:lnTo>
                                <a:lnTo>
                                  <a:pt x="1072693" y="307581"/>
                                </a:lnTo>
                                <a:lnTo>
                                  <a:pt x="1072743" y="307746"/>
                                </a:lnTo>
                                <a:lnTo>
                                  <a:pt x="1071116" y="303508"/>
                                </a:lnTo>
                                <a:lnTo>
                                  <a:pt x="1069385" y="299435"/>
                                </a:lnTo>
                                <a:lnTo>
                                  <a:pt x="1067448" y="295301"/>
                                </a:lnTo>
                                <a:lnTo>
                                  <a:pt x="1067562" y="295516"/>
                                </a:lnTo>
                                <a:lnTo>
                                  <a:pt x="1063216" y="287283"/>
                                </a:lnTo>
                                <a:lnTo>
                                  <a:pt x="1058269" y="279179"/>
                                </a:lnTo>
                                <a:lnTo>
                                  <a:pt x="1052714" y="271149"/>
                                </a:lnTo>
                                <a:lnTo>
                                  <a:pt x="1046473" y="263117"/>
                                </a:lnTo>
                                <a:lnTo>
                                  <a:pt x="1039561" y="255100"/>
                                </a:lnTo>
                                <a:lnTo>
                                  <a:pt x="1032065" y="247179"/>
                                </a:lnTo>
                                <a:lnTo>
                                  <a:pt x="1032205" y="247332"/>
                                </a:lnTo>
                                <a:lnTo>
                                  <a:pt x="1024020" y="239413"/>
                                </a:lnTo>
                                <a:lnTo>
                                  <a:pt x="1015301" y="231648"/>
                                </a:lnTo>
                                <a:lnTo>
                                  <a:pt x="1015441" y="231762"/>
                                </a:lnTo>
                                <a:lnTo>
                                  <a:pt x="1006018" y="223990"/>
                                </a:lnTo>
                                <a:lnTo>
                                  <a:pt x="1006157" y="224091"/>
                                </a:lnTo>
                                <a:lnTo>
                                  <a:pt x="996150" y="216420"/>
                                </a:lnTo>
                                <a:lnTo>
                                  <a:pt x="996277" y="216509"/>
                                </a:lnTo>
                                <a:lnTo>
                                  <a:pt x="985710" y="208915"/>
                                </a:lnTo>
                                <a:lnTo>
                                  <a:pt x="985825" y="209004"/>
                                </a:lnTo>
                                <a:lnTo>
                                  <a:pt x="974787" y="201578"/>
                                </a:lnTo>
                                <a:lnTo>
                                  <a:pt x="963190" y="194249"/>
                                </a:lnTo>
                                <a:lnTo>
                                  <a:pt x="950963" y="186982"/>
                                </a:lnTo>
                                <a:lnTo>
                                  <a:pt x="951065" y="187033"/>
                                </a:lnTo>
                                <a:lnTo>
                                  <a:pt x="938276" y="179857"/>
                                </a:lnTo>
                                <a:lnTo>
                                  <a:pt x="938378" y="179908"/>
                                </a:lnTo>
                                <a:lnTo>
                                  <a:pt x="925061" y="172837"/>
                                </a:lnTo>
                                <a:lnTo>
                                  <a:pt x="911301" y="165926"/>
                                </a:lnTo>
                                <a:lnTo>
                                  <a:pt x="911403" y="165964"/>
                                </a:lnTo>
                                <a:lnTo>
                                  <a:pt x="897039" y="159118"/>
                                </a:lnTo>
                                <a:lnTo>
                                  <a:pt x="897128" y="159156"/>
                                </a:lnTo>
                                <a:lnTo>
                                  <a:pt x="882256" y="152426"/>
                                </a:lnTo>
                                <a:lnTo>
                                  <a:pt x="882345" y="152463"/>
                                </a:lnTo>
                                <a:lnTo>
                                  <a:pt x="866978" y="145859"/>
                                </a:lnTo>
                                <a:lnTo>
                                  <a:pt x="867054" y="145885"/>
                                </a:lnTo>
                                <a:lnTo>
                                  <a:pt x="851205" y="139395"/>
                                </a:lnTo>
                                <a:lnTo>
                                  <a:pt x="851281" y="139420"/>
                                </a:lnTo>
                                <a:lnTo>
                                  <a:pt x="834936" y="133058"/>
                                </a:lnTo>
                                <a:lnTo>
                                  <a:pt x="835012" y="133083"/>
                                </a:lnTo>
                                <a:lnTo>
                                  <a:pt x="818210" y="126847"/>
                                </a:lnTo>
                                <a:lnTo>
                                  <a:pt x="818274" y="126873"/>
                                </a:lnTo>
                                <a:lnTo>
                                  <a:pt x="801002" y="120764"/>
                                </a:lnTo>
                                <a:lnTo>
                                  <a:pt x="801065" y="120790"/>
                                </a:lnTo>
                                <a:lnTo>
                                  <a:pt x="783409" y="114833"/>
                                </a:lnTo>
                                <a:lnTo>
                                  <a:pt x="765226" y="108979"/>
                                </a:lnTo>
                                <a:lnTo>
                                  <a:pt x="765289" y="109003"/>
                                </a:lnTo>
                                <a:lnTo>
                                  <a:pt x="746684" y="103301"/>
                                </a:lnTo>
                                <a:lnTo>
                                  <a:pt x="746747" y="103314"/>
                                </a:lnTo>
                                <a:lnTo>
                                  <a:pt x="727697" y="97751"/>
                                </a:lnTo>
                                <a:lnTo>
                                  <a:pt x="727761" y="97765"/>
                                </a:lnTo>
                                <a:lnTo>
                                  <a:pt x="708292" y="92342"/>
                                </a:lnTo>
                                <a:lnTo>
                                  <a:pt x="708342" y="92367"/>
                                </a:lnTo>
                                <a:lnTo>
                                  <a:pt x="688467" y="87084"/>
                                </a:lnTo>
                                <a:lnTo>
                                  <a:pt x="688530" y="87096"/>
                                </a:lnTo>
                                <a:lnTo>
                                  <a:pt x="668297" y="81991"/>
                                </a:lnTo>
                                <a:lnTo>
                                  <a:pt x="647611" y="77013"/>
                                </a:lnTo>
                                <a:lnTo>
                                  <a:pt x="647674" y="77026"/>
                                </a:lnTo>
                                <a:lnTo>
                                  <a:pt x="626605" y="72199"/>
                                </a:lnTo>
                                <a:lnTo>
                                  <a:pt x="626656" y="72212"/>
                                </a:lnTo>
                                <a:lnTo>
                                  <a:pt x="605206" y="67539"/>
                                </a:lnTo>
                                <a:lnTo>
                                  <a:pt x="605256" y="67552"/>
                                </a:lnTo>
                                <a:lnTo>
                                  <a:pt x="583438" y="63043"/>
                                </a:lnTo>
                                <a:lnTo>
                                  <a:pt x="583489" y="63056"/>
                                </a:lnTo>
                                <a:lnTo>
                                  <a:pt x="561315" y="58712"/>
                                </a:lnTo>
                                <a:lnTo>
                                  <a:pt x="561365" y="58724"/>
                                </a:lnTo>
                                <a:lnTo>
                                  <a:pt x="538835" y="54534"/>
                                </a:lnTo>
                                <a:lnTo>
                                  <a:pt x="538874" y="54546"/>
                                </a:lnTo>
                                <a:lnTo>
                                  <a:pt x="516001" y="50533"/>
                                </a:lnTo>
                                <a:lnTo>
                                  <a:pt x="516052" y="50546"/>
                                </a:lnTo>
                                <a:lnTo>
                                  <a:pt x="492836" y="46698"/>
                                </a:lnTo>
                                <a:lnTo>
                                  <a:pt x="492874" y="46698"/>
                                </a:lnTo>
                                <a:lnTo>
                                  <a:pt x="469341" y="43028"/>
                                </a:lnTo>
                                <a:lnTo>
                                  <a:pt x="469379" y="43040"/>
                                </a:lnTo>
                                <a:lnTo>
                                  <a:pt x="445529" y="39535"/>
                                </a:lnTo>
                                <a:lnTo>
                                  <a:pt x="445567" y="39547"/>
                                </a:lnTo>
                                <a:lnTo>
                                  <a:pt x="421399" y="36233"/>
                                </a:lnTo>
                                <a:lnTo>
                                  <a:pt x="421437" y="36233"/>
                                </a:lnTo>
                                <a:lnTo>
                                  <a:pt x="396964" y="33096"/>
                                </a:lnTo>
                                <a:lnTo>
                                  <a:pt x="397002" y="33096"/>
                                </a:lnTo>
                                <a:lnTo>
                                  <a:pt x="372237" y="30149"/>
                                </a:lnTo>
                                <a:lnTo>
                                  <a:pt x="372288" y="30149"/>
                                </a:lnTo>
                                <a:lnTo>
                                  <a:pt x="347230" y="27381"/>
                                </a:lnTo>
                                <a:lnTo>
                                  <a:pt x="347269" y="27381"/>
                                </a:lnTo>
                                <a:lnTo>
                                  <a:pt x="321945" y="24803"/>
                                </a:lnTo>
                                <a:lnTo>
                                  <a:pt x="321983" y="24803"/>
                                </a:lnTo>
                                <a:lnTo>
                                  <a:pt x="296392" y="22415"/>
                                </a:lnTo>
                                <a:lnTo>
                                  <a:pt x="296430" y="22415"/>
                                </a:lnTo>
                                <a:lnTo>
                                  <a:pt x="270573" y="20218"/>
                                </a:lnTo>
                                <a:lnTo>
                                  <a:pt x="270611" y="20231"/>
                                </a:lnTo>
                                <a:lnTo>
                                  <a:pt x="244500" y="18224"/>
                                </a:lnTo>
                                <a:lnTo>
                                  <a:pt x="244538" y="18224"/>
                                </a:lnTo>
                                <a:lnTo>
                                  <a:pt x="218186" y="16434"/>
                                </a:lnTo>
                                <a:lnTo>
                                  <a:pt x="218237" y="16434"/>
                                </a:lnTo>
                                <a:lnTo>
                                  <a:pt x="191643" y="14834"/>
                                </a:lnTo>
                                <a:lnTo>
                                  <a:pt x="191681" y="14834"/>
                                </a:lnTo>
                                <a:lnTo>
                                  <a:pt x="164871" y="13436"/>
                                </a:lnTo>
                                <a:lnTo>
                                  <a:pt x="164909" y="13436"/>
                                </a:lnTo>
                                <a:lnTo>
                                  <a:pt x="137884" y="12256"/>
                                </a:lnTo>
                                <a:lnTo>
                                  <a:pt x="137922" y="12256"/>
                                </a:lnTo>
                                <a:lnTo>
                                  <a:pt x="110693" y="11278"/>
                                </a:lnTo>
                                <a:lnTo>
                                  <a:pt x="110731" y="11278"/>
                                </a:lnTo>
                                <a:lnTo>
                                  <a:pt x="83286" y="10516"/>
                                </a:lnTo>
                                <a:lnTo>
                                  <a:pt x="83324" y="10516"/>
                                </a:lnTo>
                                <a:lnTo>
                                  <a:pt x="55702" y="9969"/>
                                </a:lnTo>
                                <a:lnTo>
                                  <a:pt x="55740" y="9969"/>
                                </a:lnTo>
                                <a:lnTo>
                                  <a:pt x="27927" y="9639"/>
                                </a:lnTo>
                                <a:lnTo>
                                  <a:pt x="27965" y="9639"/>
                                </a:lnTo>
                                <a:lnTo>
                                  <a:pt x="6" y="9525"/>
                                </a:lnTo>
                                <a:lnTo>
                                  <a:pt x="0" y="9525"/>
                                </a:lnTo>
                                <a:lnTo>
                                  <a:pt x="0" y="0"/>
                                </a:lnTo>
                                <a:close/>
                              </a:path>
                            </a:pathLst>
                          </a:custGeom>
                          <a:ln w="0" cap="sq">
                            <a:bevel/>
                          </a:ln>
                        </wps:spPr>
                        <wps:style>
                          <a:lnRef idx="0">
                            <a:srgbClr val="000000"/>
                          </a:lnRef>
                          <a:fillRef idx="1">
                            <a:srgbClr val="000000"/>
                          </a:fillRef>
                          <a:effectRef idx="0">
                            <a:scrgbClr r="0" g="0" b="0"/>
                          </a:effectRef>
                          <a:fontRef idx="none"/>
                        </wps:style>
                        <wps:bodyPr/>
                      </wps:wsp>
                      <wps:wsp>
                        <wps:cNvPr id="3251" name="Rectangle 3251"/>
                        <wps:cNvSpPr/>
                        <wps:spPr>
                          <a:xfrm>
                            <a:off x="2577834" y="4820559"/>
                            <a:ext cx="697855" cy="224466"/>
                          </a:xfrm>
                          <a:prstGeom prst="rect">
                            <a:avLst/>
                          </a:prstGeom>
                          <a:ln>
                            <a:noFill/>
                          </a:ln>
                        </wps:spPr>
                        <wps:txbx>
                          <w:txbxContent>
                            <w:p w:rsidR="001667D0" w:rsidRDefault="001667D0" w:rsidP="00147047">
                              <w:pPr>
                                <w:spacing w:after="0" w:line="276" w:lineRule="auto"/>
                                <w:ind w:left="0" w:right="0" w:firstLine="0"/>
                                <w:jc w:val="left"/>
                              </w:pPr>
                              <w:r>
                                <w:rPr>
                                  <w:b/>
                                  <w:sz w:val="24"/>
                                </w:rPr>
                                <w:t xml:space="preserve">Manage </w:t>
                              </w:r>
                            </w:p>
                          </w:txbxContent>
                        </wps:txbx>
                        <wps:bodyPr horzOverflow="overflow" lIns="0" tIns="0" rIns="0" bIns="0" rtlCol="0">
                          <a:noAutofit/>
                        </wps:bodyPr>
                      </wps:wsp>
                      <wps:wsp>
                        <wps:cNvPr id="3252" name="Rectangle 3252"/>
                        <wps:cNvSpPr/>
                        <wps:spPr>
                          <a:xfrm>
                            <a:off x="2658599" y="4995813"/>
                            <a:ext cx="484205" cy="224466"/>
                          </a:xfrm>
                          <a:prstGeom prst="rect">
                            <a:avLst/>
                          </a:prstGeom>
                          <a:ln>
                            <a:noFill/>
                          </a:ln>
                        </wps:spPr>
                        <wps:txbx>
                          <w:txbxContent>
                            <w:p w:rsidR="001667D0" w:rsidRDefault="001667D0" w:rsidP="00147047">
                              <w:pPr>
                                <w:spacing w:after="0" w:line="276" w:lineRule="auto"/>
                                <w:ind w:left="0" w:right="0" w:firstLine="0"/>
                                <w:jc w:val="left"/>
                              </w:pPr>
                              <w:r>
                                <w:rPr>
                                  <w:b/>
                                  <w:sz w:val="24"/>
                                </w:rPr>
                                <w:t xml:space="preserve">Mails </w:t>
                              </w:r>
                            </w:p>
                          </w:txbxContent>
                        </wps:txbx>
                        <wps:bodyPr horzOverflow="overflow" lIns="0" tIns="0" rIns="0" bIns="0" rtlCol="0">
                          <a:noAutofit/>
                        </wps:bodyPr>
                      </wps:wsp>
                    </wpg:wgp>
                  </a:graphicData>
                </a:graphic>
              </wp:inline>
            </w:drawing>
          </mc:Choice>
          <mc:Fallback>
            <w:pict>
              <v:group w14:anchorId="29C93446" id="Group 33428" o:spid="_x0000_s1525" style="width:327.25pt;height:422.4pt;mso-position-horizontal-relative:char;mso-position-vertical-relative:line" coordsize="41561,53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">
                <v:shape id="Shape 3203" o:spid="_x0000_s1526" style="position:absolute;left:18733;top:18649;width:10890;height:6903;visibility:visible;mso-wrap-style:square;v-text-anchor:top" coordsize="1089025,69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t8jMYA&#10;AADdAAAADwAAAGRycy9kb3ducmV2LnhtbESPQWvCQBSE74X+h+UVvJS6qalFUldpBaVHtT20t9fs&#10;MxuafRuyLxr/fVcoeBxm5htmvhx8o47UxTqwgcdxBoq4DLbmysDnx/phBioKssUmMBk4U4Tl4vZm&#10;joUNJ97RcS+VShCOBRpwIm2hdSwdeYzj0BIn7xA6j5JkV2nb4SnBfaMnWfasPdacFhy2tHJU/u57&#10;b2D6PWVpvZN+u3nL7/vD0+z882XM6G54fQElNMg1/N9+twbySZbD5U16An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t8jMYAAADdAAAADwAAAAAAAAAAAAAAAACYAgAAZHJz&#10;L2Rvd25yZXYueG1sUEsFBgAAAAAEAAQA9QAAAIsDAAAAAA==&#10;" path="m1089025,r,9525l1089019,9525r-27959,114l1061098,9639r-27813,330l1033323,9969r-27623,547l1005738,10516r-27444,762l978332,11278r-27229,978l951141,12256r-27026,1180l924154,13436r-26810,1398l897382,14834r-26594,1600l870839,16434r-26353,1790l844524,18224r-26111,2007l818452,20218r-25858,2198l792632,22416r-25590,2387l767080,24803r-25324,2578l741794,27381r-25057,2769l716788,30150r-24765,2946l692061,33096r-24473,3137l667626,36233r-24168,3315l643496,39535r-23850,3505l619684,43028r-23534,3670l596189,46698r-23216,3848l573024,50533r-22873,4014l550189,54534r-22529,4191l527710,58712r-22174,4343l505587,63043r-21819,4508l483819,67539r-21450,4673l462419,72199r-21069,4827l441414,77013r-20687,4978l400495,87097r63,-13l380683,92367r50,-25l361264,97765r64,-13l342278,103315r63,-13l323736,109004r63,-25l305650,114822r-17690,5968l288023,120764r-17272,6109l270815,126848r-16802,6235l254089,133058r-16345,6363l237820,139395r-15849,6490l222047,145859r-15367,6605l206769,152426r-14872,6731l191986,159118r-14351,6846l177724,165926r-13856,6959l163969,172834r-13322,7074l150749,179857r-12789,7176l138062,186982r-12221,7264l114247,201572r-11047,7432l103314,208915r-10566,7595l92875,216421r-10008,7670l83007,223990r-9423,7772l73723,231648r-8719,7766l56820,247333r139,-153l49464,255101r-6908,8012l36311,271148r-5561,8039l25810,287281r-4347,8235l21577,295301r-1935,4131l17905,303518r-1624,4228l16332,307581r-1473,4293l14922,311709r-1308,4292l13665,315836r-1130,4306l12573,319964r-935,4193l10858,328460r26,-190l10274,332626r26,-178l9858,336788r-257,4220l9614,340817r-87,4299l9614,349428r-13,-191l9858,353458r439,4312l10884,361976r-26,-191l11638,366089r935,4192l12535,370103r1130,4306l13614,374243r1308,4293l14859,378371r1473,4280l16281,382499r1638,4267l17856,386601r1804,4254l19596,390703r1981,4242l21463,394729r4349,8238l30750,411058r5561,8039l42552,427129r6910,8013l56908,442997r8096,7834l73723,458597r-139,-114l82881,466151r9994,7673l92748,473735r10566,7582l103200,481241r11038,7426l125921,496049r-102,-76l138062,503263r-102,-63l150749,510387r-102,-50l163969,517398r-101,-38l177724,524320r-89,-51l191986,531127r-89,-51l206769,537807r-89,-25l222047,544385r-76,-25l237820,550850r-76,-25l254089,557187r-76,-25l270815,563397r-64,-25l288023,569481r-63,-26l305648,575423r18151,5831l323736,581241r18605,5702l342278,586930r19050,5563l361264,592481r19469,5410l380683,597878r19875,5283l400495,603148r20265,5115l441414,613232r-64,-12l462419,618046r-50,-13l483819,622694r-51,l505587,627202r-51,-12l527710,631533r-50,-13l550189,635711r-38,-13l573024,639712r-51,-13l596189,643547r-39,l619684,647218r-38,-13l643496,650697r-38,l667626,654012r-38,l692061,657149r-38,l716788,660095r-51,l741794,662864r-38,l767080,665442r-38,l792632,667829r-38,l818452,670027r-39,-13l844524,672021r-38,l870839,673811r-51,l897382,675412r-38,l924154,676808r-39,-12l951141,677990r-38,l978332,678968r-38,l1005738,679729r-38,l1033323,680276r-38,l1061098,680606r-38,l1089019,680720r6,l1089025,690245r-28029,-114l1033158,689801r-27674,-547l978014,688480r-27279,-978l923671,686321r-26848,-1397l870204,683323r-26391,-1803l817664,679514r-25895,-2198l766140,674916r-25374,-2578l715670,669557r-24803,-2959l666356,663461r-24219,-3328l618236,656628r-23584,-3683l571398,649097r-22923,-4026l525907,640880r-22225,-4356l481812,632016r-21488,-4687l439204,622503r-20726,-4991l398145,612368r-19939,-5283l358686,601637r-19101,-5575l320904,590334r-18238,-5855l284874,578472r-17336,-6134l250660,566077r-16408,-6401l218325,553161r-15442,-6654l187935,539737r-14453,-6883l159550,525844r-13424,-7125l133248,511480r-12357,-7353l109080,496672,97828,489102,87135,481431,77000,473647r-9550,-7887l58496,457772r-8369,-8091l42354,441490r-7137,-8293l28689,424802r-5893,-8483l17551,407721r-4559,-8649l10935,394665,9055,390258,7353,385839,5829,381381,4470,376923,3289,372428r-990,-4509l1473,363398,826,358851,368,354292,89,349707,,345122r89,-4597l368,335953r458,-4559l1473,326847r826,-4521l3289,317817r1181,-4495l5829,308851r1524,-4445l9055,299987r1880,-4407l12992,291173r4559,-8662l22796,273926r5893,-8496l35217,257048r7137,-8293l50127,240563r8369,-8102l67450,224485r9550,-7887l87135,208813r10693,-7670l109080,193573r11811,-7467l133248,178765r12878,-7239l159550,164402r13932,-7011l187935,150508r14948,-6769l218325,137084r15927,-6515l250660,124168r16878,-6261l284874,111773r17792,-6007l320904,99911r18681,-5728l358686,88595r19520,-5435l398145,77876r20333,-5143l439204,67742r21120,-4839l481812,58229r21870,-4521l525907,49352r22568,-4178l571398,41148r23254,-3848l618236,33617r23901,-3506l666356,26784r24511,-3137l715670,20689r25096,-2782l766140,15329r25629,-2400l817664,10731,843813,8725,870204,6921,896823,5321,923671,3925,950735,2743r27279,-990l1005484,991r27674,-547l1060996,114,1089025,xe" fillcolor="black" stroked="f" strokeweight="0">
                  <v:stroke joinstyle="bevel" endcap="square"/>
                  <v:path arrowok="t" textboxrect="0,0,1089025,690245"/>
                </v:shape>
                <v:shape id="Shape 3204" o:spid="_x0000_s1527" style="position:absolute;left:29623;top:18649;width:10890;height:6903;visibility:visible;mso-wrap-style:square;v-text-anchor:top" coordsize="1089025,69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k+MYA&#10;AADdAAAADwAAAGRycy9kb3ducmV2LnhtbESPT2vCQBTE7wW/w/KEXkrd+K9IdBVbaOmxtT3U2zP7&#10;zAazb0P2ReO37xYKHoeZ+Q2z2vS+VmdqYxXYwHiUgSIugq24NPD99fq4ABUF2WIdmAxcKcJmPbhb&#10;YW7DhT/pvJNSJQjHHA04kSbXOhaOPMZRaIiTdwytR0myLbVt8ZLgvtaTLHvSHitOCw4benFUnHad&#10;NzDfz1ka76T7eHuePnTH2eJ6+DHmfthvl6CEermF/9vv1sB0ks3g7016An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Lk+MYAAADdAAAADwAAAAAAAAAAAAAAAACYAgAAZHJz&#10;L2Rvd25yZXYueG1sUEsFBgAAAAAEAAQA9QAAAIsDAAAAAA==&#10;" path="m,l28029,114,55867,444,83541,991r27470,762l138290,2743r27064,1182l192202,5321r26619,1600l245211,8725r26150,2006l297256,12929r25629,2400l348259,17907r25095,2782l398157,23647r24512,3137l446887,30111r23902,3506l494373,37300r23254,3848l540550,45174r22568,4178l585343,53708r21869,4521l628701,62903r21120,4839l670547,72733r20333,5143l710819,83160r19520,5435l749440,94183r18681,5728l786359,105766r17792,6007l821487,117907r16878,6261l854773,130569r15926,6515l886142,143739r14948,6769l915543,157391r13932,7011l942899,171526r12878,7239l968134,186106r11810,7467l991197,201143r10693,7670l1012025,216598r9550,7887l1030529,232461r8369,8102l1046658,248755r7150,8293l1060336,265430r5892,8496l1071473,282511r4560,8662l1078090,295580r1880,4407l1081672,304406r1524,4445l1084554,313322r1182,4495l1086726,322326r826,4521l1088200,331394r457,4559l1088936,340525r89,4597l1088936,349707r-279,4585l1088200,358851r-648,4547l1086726,367919r-990,4509l1084554,376923r-1358,4458l1081672,385839r-1702,4419l1078090,394665r-2057,4407l1071473,407721r-5245,8598l1060336,424802r-6528,8395l1046658,441490r-7760,8191l1030529,457772r-8954,7988l1012025,473647r-10135,7784l991197,489102r-11253,7570l968134,504127r-12357,7353l942899,518719r-13424,7125l915543,532854r-14453,6883l886142,546507r-15443,6654l854773,559676r-16408,6401l821487,572338r-17336,6134l786359,584479r-18238,5855l749440,596062r-19101,5575l710819,607085r-19939,5283l670547,617512r-20726,4991l628701,627329r-21489,4687l585343,636524r-22225,4356l540550,645071r-22923,4026l494373,652945r-23584,3683l446887,660133r-24218,3328l398157,666598r-24803,2959l348259,672338r-25374,2578l297256,677316r-25895,2198l245211,681520r-26390,1803l192202,684924r-26848,1397l138290,687502r-27279,978l83541,689254r-27674,547l28029,690131,,690245r,-9525l27965,680606r-38,l55740,680276r-38,l83325,679729r-39,l110731,678968r-38,l137922,677990r-38,l164909,676796r-38,12l191681,675412r-38,l218237,673811r-51,l244539,672021r-39,l270611,670014r-38,13l296431,667829r-39,l321983,665442r-38,l347269,662864r-38,l372288,660095r-51,l397002,657149r-38,l421437,654012r-38,l445567,650697r-38,l469379,647205r-38,13l492874,643547r-38,l516052,639699r-51,13l538874,635698r-38,13l561365,631520r-50,13l583489,627190r-51,12l605256,622694r-50,l626656,618033r-51,13l647674,613220r-63,12l668299,608254r-63,12l688518,603148r-51,13l708342,597878r-50,13l727761,592481r-64,12l746735,586930r-51,13l765289,581241r-63,13l783377,575423r17688,-5968l801002,569481r17272,-6109l818210,563397r16802,-6235l834936,557187r16345,-6362l851205,550850r15849,-6490l866978,544385r15355,-6603l882256,537807r14872,-6731l897039,531127r14351,-6858l911301,524320r13843,-6960l925055,517398r13323,-7061l938276,510387r12789,-7187l950963,503263r12243,-7290l963104,496049r11683,-7382l985825,481241r-115,76l996277,473735r-127,89l1006139,466155r9302,-7672l1015302,458597r8724,-7770l1032205,442913r-152,139l1039564,435140r6912,-8016l1052711,419102r5564,-8044l1063213,402967r4349,-8238l1067448,394945r1981,-4242l1069365,390855r1802,-4250l1072743,382499r-50,152l1074166,378371r-64,165l1075411,374243r-51,166l1076490,370103r-38,178l1077387,366088r779,-4303l1078141,361976r588,-4216l1079167,353458r257,-4221l1079411,349428r87,-4312l1079411,340817r13,191l1079167,336787r-442,-4339l1078750,332626r-609,-4356l1078166,328460r-779,-4303l1076452,319964r38,178l1075360,315836r51,165l1074102,311709r64,165l1072693,307581r50,165l1071116,303508r-1733,-4076l1067448,295301r114,215l1063215,287281r-4940,-8094l1052711,271144r-6238,-8027l1039563,255103r-7453,-7863l1024026,239418r-8724,-7770l1015441,231762r-9423,-7772l1006158,224091r-10008,-7670l996277,216510r-10567,-7595l985825,209004r-11047,-7432l963190,194249r-12227,-7267l951065,187033r-12789,-7176l938378,179908r-13323,-7074l925144,172885r-13843,-6959l911390,165964r-14351,-6846l897128,159157r-14872,-6731l882333,152464r-15355,-6605l867054,145885r-15849,-6490l851281,139421r-16345,-6363l835012,133083r-16802,-6235l818274,126873r-17272,-6109l801065,120790r-17690,-5968l765226,108979r63,25l746684,103302r51,13l727697,97752r64,13l708292,92342r50,25l688467,87084r51,13l668236,81978r63,13l647611,77013r63,13l626605,72199r51,13l605206,67539r50,12l583438,63043r51,12l561315,58712r50,13l538836,54534r38,13l516001,50533r51,13l492836,46698r38,l469341,43028r38,12l445529,39535r38,13l421399,36233r38,l396964,33096r38,l372237,30150r51,l347231,27381r38,l321945,24803r38,l296392,22416r39,l270573,20218r38,13l244500,18224r39,l218186,16434r51,l191643,14834r38,l164871,13436r38,l137884,12256r38,l110693,11278r38,l83286,10516r39,l55702,9969r38,l27927,9639r38,l,9525,,xe" fillcolor="black" stroked="f" strokeweight="0">
                  <v:stroke joinstyle="bevel" endcap="square"/>
                  <v:path arrowok="t" textboxrect="0,0,1089025,690245"/>
                </v:shape>
                <v:rect id="Rectangle 3205" o:spid="_x0000_s1528" style="position:absolute;left:27256;top:20118;width:631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hWMcA&#10;AADdAAAADwAAAGRycy9kb3ducmV2LnhtbESPQWvCQBSE74L/YXlCb7rRUtHUVUQtydHGgu3tkX1N&#10;QrNvQ3abpP31XUHocZiZb5jNbjC16Kh1lWUF81kEgji3uuJCwdvlZboC4TyyxtoyKfghB7vteLTB&#10;WNueX6nLfCEChF2MCkrvm1hKl5dk0M1sQxy8T9sa9EG2hdQt9gFuarmIoqU0WHFYKLGhQ0n5V/Zt&#10;FCSrZv+e2t++qE8fyfV8XR8va6/Uw2TYP4PwNPj/8L2dagWPi+gJ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p4VjHAAAA3QAAAA8AAAAAAAAAAAAAAAAAmAIAAGRy&#10;cy9kb3ducmV2LnhtbFBLBQYAAAAABAAEAPUAAACMAwAAAAA=&#10;" filled="f" stroked="f">
                  <v:textbox inset="0,0,0,0">
                    <w:txbxContent>
                      <w:p w:rsidR="001667D0" w:rsidRDefault="001667D0" w:rsidP="00147047">
                        <w:pPr>
                          <w:spacing w:after="0" w:line="276" w:lineRule="auto"/>
                          <w:ind w:left="0" w:right="0" w:firstLine="0"/>
                          <w:jc w:val="left"/>
                        </w:pPr>
                        <w:r>
                          <w:rPr>
                            <w:b/>
                            <w:sz w:val="24"/>
                          </w:rPr>
                          <w:t xml:space="preserve">Update </w:t>
                        </w:r>
                      </w:p>
                    </w:txbxContent>
                  </v:textbox>
                </v:rect>
                <v:rect id="Rectangle 3206" o:spid="_x0000_s1529" style="position:absolute;left:26616;top:21855;width:7986;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L8YA&#10;AADdAAAADwAAAGRycy9kb3ducmV2LnhtbESPQWvCQBSE74L/YXlCb7rRQtDoKmJbkmMbBfX2yD6T&#10;YPZtyG5N2l/fLRR6HGbmG2azG0wjHtS52rKC+SwCQVxYXXOp4HR8my5BOI+ssbFMCr7IwW47Hm0w&#10;0bbnD3rkvhQBwi5BBZX3bSKlKyoy6Ga2JQ7ezXYGfZBdKXWHfYCbRi6iKJYGaw4LFbZ0qKi4559G&#10;Qbps95fMfvdl83pNz+/n1ctx5ZV6mgz7NQhPg/8P/7UzreB5EcX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t/L8YAAADdAAAADwAAAAAAAAAAAAAAAACYAgAAZHJz&#10;L2Rvd25yZXYueG1sUEsFBgAAAAAEAAQA9QAAAIsDAAAAAA==&#10;" filled="f" stroked="f">
                  <v:textbox inset="0,0,0,0">
                    <w:txbxContent>
                      <w:p w:rsidR="001667D0" w:rsidRDefault="001667D0" w:rsidP="00147047">
                        <w:pPr>
                          <w:spacing w:after="0" w:line="276" w:lineRule="auto"/>
                          <w:ind w:left="0" w:right="0" w:firstLine="0"/>
                          <w:jc w:val="left"/>
                        </w:pPr>
                        <w:r>
                          <w:rPr>
                            <w:b/>
                            <w:sz w:val="24"/>
                          </w:rPr>
                          <w:t xml:space="preserve">Category </w:t>
                        </w:r>
                      </w:p>
                    </w:txbxContent>
                  </v:textbox>
                </v:rect>
                <v:shape id="Shape 3208" o:spid="_x0000_s1530" style="position:absolute;left:3899;top:15665;width:600;height:1740;visibility:visible;mso-wrap-style:square;v-text-anchor:top" coordsize="60007,17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WHGcAA&#10;AADdAAAADwAAAGRycy9kb3ducmV2LnhtbERPy4rCMBTdC/5DuII7TVUQqUYRQZxZTh1fu0tzbYrN&#10;TWlirX8/WQizPJz3atPZSrTU+NKxgsk4AUGcO11yoeD3uB8tQPiArLFyTAre5GGz7vdWmGr34h9q&#10;s1CIGMI+RQUmhDqV0ueGLPqxq4kjd3eNxRBhU0jd4CuG20pOk2QuLZYcGwzWtDOUP7KnVUDlrbWn&#10;TL+v3/L5uC+Ol7M1B6WGg267BBGoC//ij/tLK5hNkzg3volP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WHGcAAAADdAAAADwAAAAAAAAAAAAAAAACYAgAAZHJzL2Rvd25y&#10;ZXYueG1sUEsFBgAAAAAEAAQA9QAAAIUDAAAAAA==&#10;" path="m60007,r,9531l57530,9620r-2430,275l52673,10351r-2476,660l47934,11786r-2266,953l43206,13983r-2162,1272l38815,16756r-2100,1607l32503,22164r-3929,4374l24886,31528r-3344,5475l18518,43025r-2583,6329l13672,56350r-1777,7244l11176,67335r38,-165l10592,71145r25,-152l10122,75032r25,-153l9802,78871r-214,4136l9601,82842r-75,4153l9601,91148r-13,-165l9802,95118r345,3993l10122,98946r494,4040l11214,106820r-38,-165l11894,110392r1779,7248l15934,124634r2612,6387l21541,136987r3346,5476l28625,147509r3931,4365l36715,155627r2100,1607l41035,158729r2171,1279l45527,161180r2257,959l50211,162982r2461,656l55108,164096r2431,275l60007,164459r,9531l56807,173875r-3162,-355l50533,172924r-3048,-814l44501,171094r-2921,-1244l38735,168428r-2769,-1627l33287,164986r-2655,-2020l25743,158547r-4572,-5080l16993,147803r-3785,-6185l9855,134938,6960,127826,4521,120307,2591,112458r-788,-4102l1168,104216,660,100000,292,95720,76,91389,,86995,76,82601,292,78257,660,73990r508,-4216l1803,65634r788,-4115l4521,53683,6960,46165,9855,39039r3353,-6667l16993,26188r4178,-5664l25743,15443r4889,-4420l33287,8992,35966,7188,38735,5562,41580,4128,44501,2896,47485,1867r3048,-800l53645,470,56807,114,60007,xe" fillcolor="black" stroked="f" strokeweight="0">
                  <v:stroke joinstyle="bevel" endcap="square"/>
                  <v:path arrowok="t" textboxrect="0,0,60007,173990"/>
                </v:shape>
                <v:shape id="Shape 3209" o:spid="_x0000_s1531" style="position:absolute;left:4499;top:15665;width:600;height:1740;visibility:visible;mso-wrap-style:square;v-text-anchor:top" coordsize="60008,17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RNbsYA&#10;AADdAAAADwAAAGRycy9kb3ducmV2LnhtbESPQWsCMRSE74L/ITzBi2iipWK3RhG1WLyItnh+bJ67&#10;i5uXZZO6W3+9KRQ8DjPzDTNftrYUN6p94VjDeKRAEKfOFJxp+P76GM5A+IBssHRMGn7Jw3LR7cwx&#10;Ma7hI91OIRMRwj5BDXkIVSKlT3Oy6EeuIo7exdUWQ5R1Jk2NTYTbUk6UmkqLBceFHCta55ReTz9W&#10;w654PR8Om3I82DfT2Znv6r51W637vXb1DiJQG57h//an0fAyUW/w9yY+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RNbsYAAADdAAAADwAAAAAAAAAAAAAAAACYAgAAZHJz&#10;L2Rvd25yZXYueG1sUEsFBgAAAAAEAAQA9QAAAIsDAAAAAA==&#10;" path="m,l3200,114,6363,470r3111,597l12522,1867r2985,1029l18428,4128r2845,1434l24041,7188r2680,1804l29375,11023r4890,4420l38837,20524r4178,5664l46800,32372r3352,6667l53048,46165r2438,7518l57417,61519r787,4115l58839,69774r508,4216l59716,78257r215,4344l60008,86995r-77,4394l59716,95720r-369,4280l58839,104216r-635,4140l57417,112458r-1931,7849l53048,127826r-2896,7112l46800,141618r-3785,6185l38837,153467r-4572,5080l29375,162966r-2654,2020l24041,166801r-2768,1627l18428,169850r-2921,1244l12522,172110r-3048,814l6363,173520r-3163,355l,173990r,-9531l2468,164371r2431,-275l7336,163638r2462,-656l12224,162139r2255,-959l16800,160009r2172,-1280l21192,157234r2101,-1606l27451,151874r3931,-4365l35121,142463r3345,-5476l41461,131021r2612,-6387l46336,117638r1777,-7246l48832,106655r-38,165l49392,102986r494,-4040l49860,99111r345,-3993l50419,90983r-13,165l50481,86995r-75,-4153l50419,83007r-214,-4136l49860,74879r26,153l49390,70993r26,152l48794,67170r38,165l48113,63594,46336,56352,44073,49354,41490,43025,38466,37003,35122,31528,31434,26538,27505,22164,23293,18363,21192,16756,18964,15255,16801,13982,14338,12738r-2265,-952l9811,11011,7335,10351,4908,9895,2478,9620,,9531,,xe" fillcolor="black" stroked="f" strokeweight="0">
                  <v:stroke joinstyle="bevel" endcap="square"/>
                  <v:path arrowok="t" textboxrect="0,0,60008,173990"/>
                </v:shape>
                <v:shape id="Shape 3210" o:spid="_x0000_s1532" style="position:absolute;left:4451;top:17357;width:102;height:2471;visibility:visible;mso-wrap-style:square;v-text-anchor:top" coordsize="10160,247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vVLMMA&#10;AADdAAAADwAAAGRycy9kb3ducmV2LnhtbERPy2rCQBTdF/yH4Rbc1YkPpERHKUJRkSqNBlxeMjcP&#10;zNxJM2NM/95ZFLo8nPdy3ZtadNS6yrKC8SgCQZxZXXGh4HL+fHsH4TyyxtoyKfglB+vV4GWJsbYP&#10;/qYu8YUIIexiVFB638RSuqwkg25kG+LA5bY16ANsC6lbfIRwU8tJFM2lwYpDQ4kNbUrKbsndKJjf&#10;TrOv9LrPTdX94NYe0mNep0oNX/uPBQhPvf8X/7l3WsF0Mg77w5v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vVLMMAAADdAAAADwAAAAAAAAAAAAAAAACYAgAAZHJzL2Rv&#10;d25yZXYueG1sUEsFBgAAAAAEAAQA9QAAAIgDAAAAAA==&#10;" path="m9525,r635,247015l635,247041,,26,9525,xe" fillcolor="black" stroked="f" strokeweight="0">
                  <v:stroke joinstyle="bevel" endcap="square"/>
                  <v:path arrowok="t" textboxrect="0,0,10160,247041"/>
                </v:shape>
                <v:shape id="Shape 3211" o:spid="_x0000_s1533" style="position:absolute;left:3394;top:18129;width:2210;height:101;visibility:visible;mso-wrap-style:square;v-text-anchor:top" coordsize="221005,1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5stcUA&#10;AADdAAAADwAAAGRycy9kb3ducmV2LnhtbESPQWvCQBSE74X+h+UVvNVNIoikrmJLCwX1UOPB4yP7&#10;mg1m34bdbYz/3hWEHoeZ+YZZrkfbiYF8aB0ryKcZCOLa6ZYbBcfq63UBIkRkjZ1jUnClAOvV89MS&#10;S+0u/EPDITYiQTiUqMDE2JdShtqQxTB1PXHyfp23GJP0jdQeLwluO1lk2VxabDktGOzpw1B9PvxZ&#10;BcWpet/NPqsiG+LiuJfbrTSDV2ryMm7eQEQa43/40f7WCmZFnsP9TX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my1xQAAAN0AAAAPAAAAAAAAAAAAAAAAAJgCAABkcnMv&#10;ZG93bnJldi54bWxQSwUGAAAAAAQABAD1AAAAigMAAAAA&#10;" path="m25,l221005,635r-25,9525l,9525,25,xe" fillcolor="black" stroked="f" strokeweight="0">
                  <v:stroke joinstyle="bevel" endcap="square"/>
                  <v:path arrowok="t" textboxrect="0,0,221005,10160"/>
                </v:shape>
                <v:shape id="Shape 3212" o:spid="_x0000_s1534" style="position:absolute;left:3355;top:19801;width:1183;height:1698;visibility:visible;mso-wrap-style:square;v-text-anchor:top" coordsize="118389,169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NYMQA&#10;AADdAAAADwAAAGRycy9kb3ducmV2LnhtbESPQWvCQBSE7wX/w/KE3ppN0lJKdBWxtChCwVQ8P7LP&#10;bDD7NmQ3Mf33bqHQ4zDfzDDL9WRbMVLvG8cKsiQFQVw53XCt4PT98fQGwgdkja1jUvBDHtar2cMS&#10;C+1ufKSxDLWIJewLVGBC6AopfWXIok9cRxy9i+sthij7Wuoeb7HctjJP01dpseG4YLCjraHqWg5W&#10;wfh+rQ+N+dwd8LzniA8vnH8p9TifNgsQgabwD/+ld1rBc57l8PsmP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CDWDEAAAA3QAAAA8AAAAAAAAAAAAAAAAAmAIAAGRycy9k&#10;b3ducmV2LnhtbFBLBQYAAAAABAAEAPUAAACJAwAAAAA=&#10;" path="m110490,r7899,5309l7899,169773,,164465,110490,xe" fillcolor="black" stroked="f" strokeweight="0">
                  <v:stroke joinstyle="bevel" endcap="square"/>
                  <v:path arrowok="t" textboxrect="0,0,118389,169773"/>
                </v:shape>
                <v:shape id="Shape 3213" o:spid="_x0000_s1535" style="position:absolute;left:4459;top:19801;width:1184;height:1698;visibility:visible;mso-wrap-style:square;v-text-anchor:top" coordsize="118389,169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6o+8IA&#10;AADdAAAADwAAAGRycy9kb3ducmV2LnhtbESPQYvCMBSE7wv+h/AEb2tqlWWpRhFFUYSFVfH8aJ5N&#10;sXkpTaz13xthYY/DfDPDzBadrURLjS8dKxgNExDEudMlFwrOp83nNwgfkDVWjknBkzws5r2PGWba&#10;PfiX2mMoRCxhn6ECE0KdSelzQxb90NXE0bu6xmKIsimkbvARy20l0yT5khZLjgsGa1oZym/Hu1XQ&#10;rm/FoTTb3QEve474fcLpj1KDfrecggjUhX/4L73TCsbpaAzvN/EJ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Tqj7wgAAAN0AAAAPAAAAAAAAAAAAAAAAAJgCAABkcnMvZG93&#10;bnJldi54bWxQSwUGAAAAAAQABAD1AAAAhwMAAAAA&#10;" path="m7899,l118389,164465r-7899,5308l,5309,7899,xe" fillcolor="black" stroked="f" strokeweight="0">
                  <v:stroke joinstyle="bevel" endcap="square"/>
                  <v:path arrowok="t" textboxrect="0,0,118389,169773"/>
                </v:shape>
                <v:shape id="Shape 3214" o:spid="_x0000_s1536" style="position:absolute;top:22004;width:870;height:2853;visibility:visible;mso-wrap-style:square;v-text-anchor:top" coordsize="87071,285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F9m8gA&#10;AADdAAAADwAAAGRycy9kb3ducmV2LnhtbESPT2vCQBTE70K/w/IEL0U3/qnY1FWqYPUgFKOX3l6z&#10;zyRt9m3Irib99q5Q8DjMzG+Y+bI1pbhS7QrLCoaDCARxanXBmYLTcdOfgXAeWWNpmRT8kYPl4qkz&#10;x1jbhg90TXwmAoRdjApy76tYSpfmZNANbEUcvLOtDfog60zqGpsAN6UcRdFUGiw4LORY0Tqn9De5&#10;GAX6OXlNmt2n2axX+++f7ceL+dpWSvW67fsbCE+tf4T/2zutYDwaTuD+Jjw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MX2byAAAAN0AAAAPAAAAAAAAAAAAAAAAAJgCAABk&#10;cnMvZG93bnJldi54bWxQSwUGAAAAAAQABAD1AAAAjQMAAAAA&#10;" path="m87071,r,50264l56337,169511r30734,l87071,185411r-34785,l40386,232096r-3391,15773l36144,254054r-279,5030l36106,262513r737,3225l38075,268748r1714,2794l42316,273993r3671,1969l50787,277473r5944,1042l56731,285322,,285322r,-6807l5144,276673r4153,-2083l12446,272241r2159,-2604l18085,262779r3657,-9677l25590,240605r4026,-15303l87071,xe" fillcolor="#030" stroked="f" strokeweight="0">
                  <v:stroke joinstyle="bevel" endcap="square"/>
                  <v:path arrowok="t" textboxrect="0,0,87071,285322"/>
                </v:shape>
                <v:shape id="Shape 3215" o:spid="_x0000_s1537" style="position:absolute;left:870;top:21780;width:1040;height:3077;visibility:visible;mso-wrap-style:square;v-text-anchor:top" coordsize="103975,307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o4cUA&#10;AADdAAAADwAAAGRycy9kb3ducmV2LnhtbESPQWsCMRSE7wX/Q3gFbzWrYpGtUYq0UA8ejNrzY/Pc&#10;rG5elk3qrv56Uyj0OMzMN8xi1btaXKkNlWcF41EGgrjwpuJSwWH/+TIHESKywdozKbhRgNVy8LTA&#10;3PiOd3TVsRQJwiFHBTbGJpcyFJYchpFviJN38q3DmGRbStNil+CulpMse5UOK04LFhtaWyou+scp&#10;2Oitnd8/pkFvvuliz8eb61ArNXzu399AROrjf/iv/WUUTCfjGfy+S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WjhxQAAAN0AAAAPAAAAAAAAAAAAAAAAAJgCAABkcnMv&#10;ZG93bnJldi54bWxQSwUGAAAAAAQABAD1AAAAigMAAAAA&#10;" path="m5702,r5893,l73012,250241r3709,14148l80239,275806r3352,8700l86766,290487r3391,4115l94158,297713r4597,2083l103975,300876r,6807l32144,307683r,-6807l37084,300152r4077,-1257l44361,297104r2337,-2337l48349,292024r1181,-3023l50241,285699r229,-3594l50140,276415r-991,-7137l47485,260705,45161,250685,34646,207772,,207772,,191872r30734,l584,70358,,72625,,22361,5702,xe" fillcolor="#030" stroked="f" strokeweight="0">
                  <v:stroke joinstyle="bevel" endcap="square"/>
                  <v:path arrowok="t" textboxrect="0,0,103975,307683"/>
                </v:shape>
                <v:shape id="Shape 3216" o:spid="_x0000_s1538" style="position:absolute;left:1988;top:22771;width:547;height:2143;visibility:visible;mso-wrap-style:square;v-text-anchor:top" coordsize="54756,214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QpMUA&#10;AADdAAAADwAAAGRycy9kb3ducmV2LnhtbESPQWsCMRSE74X+h/AEL6Vm3QWRrVG0YPEgSLVgj4/N&#10;6+7SzUtIUnf990YQehxm5htmsRpMJy7kQ2tZwXSSgSCurG65VvB12r7OQYSIrLGzTAquFGC1fH5a&#10;YKltz590OcZaJAiHEhU0MbpSylA1ZDBMrCNO3o/1BmOSvpbaY5/gppN5ls2kwZbTQoOO3huqfo9/&#10;RsHGf8TiUGy9+3bc15s9v5zzs1Lj0bB+AxFpiP/hR3unFRT5dAb3N+k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ExCkxQAAAN0AAAAPAAAAAAAAAAAAAAAAAJgCAABkcnMv&#10;ZG93bnJldi54bWxQSwUGAAAAAAQABAD1AAAAigMAAAAA&#10;" path="m54756,r,14644l54267,14689r-2781,813l48793,16861r-2629,1905l41161,24202r-4699,7607l33655,37854r-2426,6706l29172,51926r-1689,8026l26175,68639r-940,9347l24676,87994r-190,10668l24676,109457r534,10135l26111,129078r1270,8827l29007,146097r1994,7530l33350,160511r2718,6248l39002,172296r3022,4801l45123,181161r3188,3327l51575,187079r3181,1754l54756,213695r-489,130l49454,214245r-4877,-432l39853,212517r-4572,-2171l30874,207310r-4242,-3886l22530,198662r-3937,-5639l14808,186533r-3467,-7175l8331,171687,5791,163533,3708,154885,2083,145741,927,136101,241,125967,,115337,254,104580,1029,94052,2311,83765,4102,73694,6414,63864,9233,54263r3327,-9373l16396,35746r4254,-8458l25184,19960r4839,-6198l35141,8682,40564,4733,46279,1913,52286,224,54756,xe" fillcolor="#030" stroked="f" strokeweight="0">
                  <v:stroke joinstyle="bevel" endcap="square"/>
                  <v:path arrowok="t" textboxrect="0,0,54756,214245"/>
                </v:shape>
                <v:shape id="Shape 3217" o:spid="_x0000_s1539" style="position:absolute;left:2535;top:21701;width:718;height:3213;visibility:visible;mso-wrap-style:square;v-text-anchor:top" coordsize="71761,32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jE58MA&#10;AADdAAAADwAAAGRycy9kb3ducmV2LnhtbESPQWsCMRSE7wX/Q3hCbzXr2tayNYoIBa9aoR5fk2ey&#10;dPOyJqlu/70pFHocZuYbZrEafCcuFFMbWMF0UoEg1sG0bBUc3t8eXkCkjGywC0wKfijBajm6W2Bj&#10;wpV3dNlnKwqEU4MKXM59I2XSjjymSeiJi3cK0WMuMlppIl4L3Heyrqpn6bHlsuCwp40j/bX/9go+&#10;ZtvjU/gcNo+1lTKerXb6lJS6Hw/rVxCZhvwf/mtvjYJZPZ3D75vy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jE58MAAADdAAAADwAAAAAAAAAAAAAAAACYAgAAZHJzL2Rv&#10;d25yZXYueG1sUEsFBgAAAAAEAAQA9QAAAIgDAAAAAA==&#10;" path="m46171,r5855,l52026,235026r241,29058l52572,273342r431,5741l54261,285839r1828,4331l58388,292507r2667,774l65119,292341r5220,-2819l71761,296329,36265,321310r-5995,l30270,292291r-4406,7315l21507,305765r-4305,5030l12947,314681r-4317,2895l4146,319659,,320761,,295899r159,87l3600,297091r3506,381l10090,297142r2959,-965l15970,294577r2908,-2261l21761,289433r2858,-3543l30270,276885r,-102692l29673,166624r-977,-7150l27311,152705r-1778,-6363l23400,140564r-2451,-5030l18167,131267r-3099,-3517l11830,125006,8642,123050,5480,121882r-3112,-394l,121709,,107066r3829,-348l7741,107010r3733,876l15043,109347r3391,2032l21647,113995r3048,3201l27565,120980r2705,4369l30270,86284,30029,57391r-305,-9283l29305,42278,28060,35395r-825,-2451l26270,31166,23946,28969r-2832,-724l17215,29134r-4991,2654l10547,24981,46171,xe" fillcolor="#030" stroked="f" strokeweight="0">
                  <v:stroke joinstyle="bevel" endcap="square"/>
                  <v:path arrowok="t" textboxrect="0,0,71761,321310"/>
                </v:shape>
                <v:shape id="Shape 3218" o:spid="_x0000_s1540" style="position:absolute;left:3280;top:22768;width:2075;height:2089;visibility:visible;mso-wrap-style:square;v-text-anchor:top" coordsize="207442,208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7dS8EA&#10;AADdAAAADwAAAGRycy9kb3ducmV2LnhtbERPy4rCMBTdC/MP4Q7MTlM7KFqNMgiCQ0Hw8QHX5tqG&#10;aW5KErXz92YhuDyc93Ld21bcyQfjWMF4lIEgrpw2XCs4n7bDGYgQkTW2jknBPwVYrz4GSyy0e/CB&#10;7sdYixTCoUAFTYxdIWWoGrIYRq4jTtzVeYsxQV9L7fGRwm0r8yybSouGU0ODHW0aqv6ON6tgW+Z+&#10;X4bJ1PyaNj9fyO/CvFTq67P/WYCI1Me3+OXeaQXf+TjNTW/SE5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O3UvBAAAA3QAAAA8AAAAAAAAAAAAAAAAAmAIAAGRycy9kb3du&#10;cmV2LnhtbFBLBQYAAAAABAAEAPUAAACGAwAAAAA=&#10;" path="m35903,r5588,l41491,43802,57137,17970r6198,-7569l70003,4724,73444,2654,76860,1181,80264,305,83655,r5512,711l94272,2819r4712,3505l103289,11239r3772,6249l110147,24993r2413,8776l114300,43802r6591,-12306l126962,21488r5524,-7683l137490,8433r4763,-3683l147091,2108,151981,533,156959,r4725,521l166141,2083r4179,2603l174219,8331r3568,4826l180962,19304r2794,7455l186144,35535r1283,7365l188341,52095r559,11024l189078,75971r,87529l189192,172441r318,7429l190056,185763r762,4381l192710,194742r3022,3861l197815,200139r2642,1093l203670,201879r3772,229l207442,208915r-59855,l147587,202108r2527,l153835,201778r3277,-978l159969,199174r2413,-2273l163805,194831r1206,-2604l166002,189078r787,-3683l167183,178003r127,-14503l167310,76365r-216,-11481l166408,55232r-1130,-7823l163690,41415r-3009,-6198l156870,30797r-2197,-1549l152286,28143r-2591,-673l146901,27254r-3556,368l139776,28715r-3581,1828l132601,33096r-3772,3556l124663,41453r-9449,13386l114948,57277r673,9500l115621,163500r355,17208l116408,186309r610,3607l119025,194691r3225,3912l124498,200139r2947,1093l131051,201879r4293,229l135344,208915r-61214,l74130,202108r4648,-254l82626,201092r3061,-1270l87973,198044r1740,-2286l91161,192964r1168,-3302l93205,185852r483,-7519l93853,163500r,-87173l93586,64821r-838,-9716l91377,47168,89433,41008,86195,34989,82372,30696,77965,28118r-2425,-648l72962,27254r-3607,394l65761,28816r-3569,1956l58623,33503r-5232,4889l48781,43586r-3963,5474l41491,54839r,108661l41593,172771r304,7480l42418,185966r724,3937l45187,195237r2857,3810l50076,200380r2883,953l56667,201917r4547,191l61214,208915r-59855,l1359,202108r3848,-191l8420,201333r2604,-953l12979,199047r2909,-3950l18009,189344r749,-4102l19291,179553r318,-7239l19723,163500r,-77204l19431,57848r-356,-9639l18580,41643,17412,35268,15748,31280,13475,29185r-2972,-712l6566,29311,1918,31801,,24981,35903,xe" fillcolor="#030" stroked="f" strokeweight="0">
                  <v:stroke joinstyle="bevel" endcap="square"/>
                  <v:path arrowok="t" textboxrect="0,0,207442,208915"/>
                </v:shape>
                <v:shape id="Shape 3219" o:spid="_x0000_s1541" style="position:absolute;left:5457;top:22768;width:598;height:2089;visibility:visible;mso-wrap-style:square;v-text-anchor:top" coordsize="59855,208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R9K8UA&#10;AADdAAAADwAAAGRycy9kb3ducmV2LnhtbESPQWsCMRSE7wX/Q3iCt5rVslpXo5RCRbAXtWJ7e2ye&#10;m8XNy7KJuv57IxQ8DjPzDTNbtLYSF2p86VjBoJ+AIM6dLrlQ8LP7en0H4QOyxsoxKbiRh8W88zLD&#10;TLsrb+iyDYWIEPYZKjAh1JmUPjdk0fddTRy9o2sshiibQuoGrxFuKzlMkpG0WHJcMFjTp6H8tD1b&#10;Bb+pDmaf7sd4WtOoPPyl+fK7VqrXbT+mIAK14Rn+b6+0grfhYAK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H0rxQAAAN0AAAAPAAAAAAAAAAAAAAAAAJgCAABkcnMv&#10;ZG93bnJldi54bWxQSwUGAAAAAAQABAD1AAAAigMAAAAA&#10;" path="m35789,r5702,l41491,163500r419,16167l42431,185318r724,4026l45199,194970r2832,3975l49987,200330r2629,977l55905,201904r3950,204l59855,208915r-58483,l1372,202108r4026,-191l8712,201371r2591,-914l13170,199161r2705,-3886l17958,189459r774,-4153l19291,179591r330,-7265l19736,163500r,-77204l19444,57823r-356,-9665l18580,41542,17424,35268,15761,31305,13487,29185r-2984,-712l6540,29311,1803,31801,,24981,35789,xe" fillcolor="#030" stroked="f" strokeweight="0">
                  <v:stroke joinstyle="bevel" endcap="square"/>
                  <v:path arrowok="t" textboxrect="0,0,59855,208915"/>
                </v:shape>
                <v:shape id="Shape 3220" o:spid="_x0000_s1542" style="position:absolute;left:5627;top:21701;width:272;height:454;visibility:visible;mso-wrap-style:square;v-text-anchor:top" coordsize="27216,45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W8sMA&#10;AADdAAAADwAAAGRycy9kb3ducmV2LnhtbERPu27CMBTdK/UfrFupW3FIJQQBB9FWFQwsTTp0vLJv&#10;HhBfp7ELyd/jAanj0XlvtqPtxIUG3zpWMJ8lIIi1My3XCr7Lz5clCB+QDXaOScFEHrb548MGM+Ou&#10;/EWXItQihrDPUEETQp9J6XVDFv3M9cSRq9xgMUQ41NIMeI3htpNpkiykxZZjQ4M9vTekz8WfVZCU&#10;5eln5d+W04fWxyqcpt+9npR6fhp3axCBxvAvvrsPRsFrmsb98U18A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eW8sMAAADdAAAADwAAAAAAAAAAAAAAAACYAgAAZHJzL2Rv&#10;d25yZXYueG1sUEsFBgAAAAAEAAQA9QAAAIgDAAAAAA==&#10;" path="m13678,r2705,407l18885,1651r2286,2057l23254,6604r1727,3467l26225,13894r737,4178l27216,22606r-254,4521l26225,31318r-1244,3861l23254,38697r-2083,2946l18885,43739r-2502,1257l13678,45415r-2718,-419l8445,43739,6134,41643,4026,38697,2273,35179,1016,31318,254,27127,,22606,254,18072,990,13894,2222,10071,3962,6604,6045,3708,8369,1651,10909,407,13678,xe" fillcolor="#030" stroked="f" strokeweight="0">
                  <v:stroke joinstyle="bevel" endcap="square"/>
                  <v:path arrowok="t" textboxrect="0,0,27216,45415"/>
                </v:shape>
                <v:shape id="Shape 3221" o:spid="_x0000_s1543" style="position:absolute;left:6144;top:22768;width:1319;height:2089;visibility:visible;mso-wrap-style:square;v-text-anchor:top" coordsize="131940,208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pnNsMA&#10;AADdAAAADwAAAGRycy9kb3ducmV2LnhtbESPT4vCMBTE7wv7HcIT9ramVhDbNUpXXNCjf9jzo3m2&#10;xealNNHGb28EweMwM79hFqtgWnGj3jWWFUzGCQji0uqGKwWn49/3HITzyBpby6TgTg5Wy8+PBeba&#10;Dryn28FXIkLY5aig9r7LpXRlTQbd2HbE0Tvb3qCPsq+k7nGIcNPKNElm0mDDcaHGjtY1lZfD1SgI&#10;v9l/NrVmHnYFnTeuKq7tflDqaxSKHxCegn+HX+2tVjBN0wk838Qn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pnNsMAAADdAAAADwAAAAAAAAAAAAAAAACYAgAAZHJzL2Rv&#10;d25yZXYueG1sUEsFBgAAAAAEAAQA9QAAAIgDAAAAAA==&#10;" path="m35890,r5588,l41478,42989,46787,32918r5245,-8737l57213,16802r5106,-6045l67373,6045,72365,2692,77305,673,82169,r4801,521l91415,2083r4102,2603l99276,8331r3391,4839l105702,19355r2667,7531l110668,35776r1270,7543l112852,52654r546,11100l113576,76645r,86855l113690,172529r356,7455l114617,185852r801,4292l117310,195161r2768,3784l122021,200330r2629,977l127952,201904r3988,204l131940,208915r-59855,l72085,202108r2540,l78562,201828r3302,-825l84531,199631r2019,-1930l88112,195237r1321,-2984l90488,188747r799,-4026l91681,177724r140,-14224l91821,80162,91542,67221,90741,56185,89383,47041,87503,39814,84976,34315,81712,30391,77699,28041r-4738,-787l69012,27699r-3937,1359l61125,31305r-3937,3150l53264,38506r-3937,4941l45402,49301r-3924,6744l41478,163500r368,16980l42304,185966r635,3493l45136,195123r2895,3924l50076,200380r2870,953l56667,201917r4547,191l61214,208915r-59855,l1359,202108r2641,l8255,201600r3492,-1499l14491,197599r1993,-3505l17894,189179r1016,-6744l19520,173875r203,-10375l19723,87427,19482,57658r-305,-9462l18758,42342,17539,35560,15811,31369,13487,29197r-2997,-724l6566,29311,1918,31801,,24981,35890,xe" fillcolor="#030" stroked="f" strokeweight="0">
                  <v:stroke joinstyle="bevel" endcap="square"/>
                  <v:path arrowok="t" textboxrect="0,0,131940,208915"/>
                </v:shape>
                <v:shape id="Shape 3223" o:spid="_x0000_s1544" style="position:absolute;left:19780;top:28594;width:10891;height:6902;visibility:visible;mso-wrap-style:square;v-text-anchor:top" coordsize="1089025,69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4g7MYA&#10;AADdAAAADwAAAGRycy9kb3ducmV2LnhtbESPQUvDQBSE74L/YXkFL9JuTGwpsduiguJR2x709sy+&#10;ZkOzb0P2pU3/vSsIHoeZ+YZZbUbfqhP1sQls4G6WgSKugm24NrDfvUyXoKIgW2wDk4ELRdisr69W&#10;WNpw5g86baVWCcKxRANOpCu1jpUjj3EWOuLkHULvUZLsa217PCe4b3WeZQvtseG04LCjZ0fVcTt4&#10;A/OvOUvnnQzvr0/F7XC4X16+P425mYyPD6CERvkP/7XfrIEizwv4fZOe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4g7MYAAADdAAAADwAAAAAAAAAAAAAAAACYAgAAZHJz&#10;L2Rvd25yZXYueG1sUEsFBgAAAAAEAAQA9QAAAIsDAAAAAA==&#10;" path="m1089025,r,9525l1089019,9525r-27959,114l1061098,9639r-27813,331l1033323,9970r-27623,546l1005738,10516r-27444,762l978332,11278r-27229,978l951141,12256r-27026,1181l924154,13437r-26810,1397l897382,14834r-26594,1600l870839,16434r-26353,1790l844524,18224r-26111,2007l818452,20219r-25858,2197l792632,22416r-25590,2387l767080,24803r-25324,2578l741794,27381r-25057,2769l716788,30150r-24765,2946l692061,33096r-24473,3137l667626,36233r-24168,3315l643496,39535r-23850,3505l619684,43028r-23534,3670l596189,46698r-23216,3848l573024,50533r-22873,4014l550189,54534r-22529,4191l527710,58712r-22174,4344l505587,63043r-21819,4508l483819,67539r-21450,4673l462419,72199r-21069,4827l441414,77013r-20687,4978l400495,87097r63,-13l380683,92367r50,-25l361264,97765r64,-13l342278,103315r63,-13l323736,109004r63,-25l305624,114830r-17664,5960l288023,120764r-17272,6109l270815,126848r-16802,6235l254089,133058r-16345,6363l237820,139395r-15849,6490l222047,145860r-15367,6604l206769,152426r-14872,6731l191986,159119r-14351,6845l177724,165926r-13856,6959l163969,172834r-13322,7074l150749,179858r-12789,7175l138062,186982r-12221,7264l114238,201578r-11038,7426l103314,208915r-10566,7595l92875,216421r-10008,7671l83007,223990r-9423,7773l73723,231648r-8719,7766l56820,247333r139,-153l49464,255101r-6912,8016l36309,271152r-5556,8032l25812,287279r-4349,8237l21577,295301r-1937,4135l17905,303518r-1624,4229l16332,307582r-1473,4292l14922,311709r-1308,4293l13665,315837r-1130,4305l12573,319964r-934,4191l10858,328460r26,-190l10274,332626r26,-178l9858,336788r-257,4220l9614,340817r-87,4300l9614,349428r-13,-190l9858,353457r439,4314l10884,361976r-26,-191l11638,366089r935,4192l12535,370103r1130,4306l13614,374244r1308,4292l14859,378371r1473,4280l16281,382499r1624,4229l19660,390855r-64,-152l21577,394945r-114,-216l25810,402964r4940,8094l36311,419097r6245,8035l49464,435144r7495,7921l56820,442913r8184,7918l73723,458597r-139,-114l82881,466151r9994,7674l92748,473735r10566,7583l103200,481241r11047,7432l125921,496050r-102,-77l138062,503263r-102,-63l150749,510388r-102,-51l163969,517411r-101,-51l177724,524320r-89,-51l191986,531127r-89,-51l206766,537819r15281,6567l221971,544360r15849,6490l237744,550825r16345,6362l254013,557162r16802,6235l270751,563372r17272,6109l287960,569456r17688,5967l323799,581254r-63,-13l342341,586943r-63,-12l361328,592493r-64,-12l380733,597891r-50,-13l400558,603161r-63,-13l420727,608254r20687,4978l441350,613220r21069,4826l462369,618033r21450,4661l483768,622694r21819,4508l505536,627190r22174,4343l527660,631520r22529,4191l550151,635699r22873,4013l572973,639699r23216,3848l596150,643547r23534,3671l619646,647205r23850,3493l643458,650698r24168,3314l667588,654012r24473,3137l692023,657149r24765,2946l716737,660095r25057,2769l741756,662864r25324,2578l767042,665442r25590,2388l792594,667830r25858,2197l818413,670014r26111,2007l844486,672021r26353,1790l870788,673811r26594,1601l897344,675412r26810,1397l924115,676809r27026,1181l951103,677990r27229,978l978294,678968r27444,761l1005700,679729r27623,547l1033285,680276r27813,330l1061060,680606r27959,114l1089025,680720r,9525l1060996,690131r-27838,-330l1005484,689254r-27470,-774l950735,687502r-27064,-1181l896823,684924r-26619,-1600l843813,681520r-26149,-2006l791769,677316r-25629,-2400l740766,672338r-25096,-2781l690867,666598r-24511,-3137l642137,660133r-23901,-3505l594652,652945r-23254,-3848l548475,645071r-22568,-4191l503682,636524r-21870,-4508l460324,627330r-21120,-4826l418478,617512r-20333,-5143l378206,607085r-19520,-5448l339585,596062r-18681,-5728l302666,584479r-17792,-6007l267538,572338r-16878,-6261l234252,559676r-15927,-6515l202883,546507r-14948,-6769l173482,532854r-13932,-7010l146126,518719r-12878,-7239l120891,504127r-11811,-7455l97828,489103,87135,481432,77000,473647r-9550,-7887l58496,457772r-8369,-8090l42354,441490r-7137,-8293l28689,424802r-5893,-8483l17551,407721r-4559,-8649l10935,394665,9055,390258,7353,385839,5829,381381,4470,376924,3289,372428r-990,-4509l1473,363398,826,358851,368,354292,89,349707,,345123r89,-4598l368,335953r458,-4559l1473,326848r826,-4522l3289,317818r1181,-4496l5829,308851r1524,-4444l9055,299987r1880,-4407l12992,291173r4559,-8649l22796,273926r5893,-8496l35217,257048r7137,-8293l50127,240564r8369,-8090l67450,224486r9550,-7887l87135,208814r10693,-7671l109080,193573r11811,-7467l133248,178765r12878,-7239l159550,164402r13932,-7011l187935,150508r14948,-6769l218325,137084r15927,-6515l250660,124168r16878,-6261l284874,111773r17792,-6007l320904,99911r18681,-5728l358686,88595r19520,-5435l398145,77877r20333,-5144l439204,67742r21120,-4839l481812,58230r21870,-4522l525907,49365r22568,-4191l571398,41148r23254,-3848l618236,33617r23901,-3505l666356,26784r24511,-3137l715670,20688r25096,-2781l766140,15329r25629,-2400l817664,10732,843813,8725,870204,6922,896823,5321,923671,3925,950735,2743r27279,-990l1005484,991r27674,-546l1060996,114,1089025,xe" fillcolor="black" stroked="f" strokeweight="0">
                  <v:stroke joinstyle="bevel" endcap="square"/>
                  <v:path arrowok="t" textboxrect="0,0,1089025,690245"/>
                </v:shape>
                <v:shape id="Shape 3224" o:spid="_x0000_s1545" style="position:absolute;left:30671;top:28594;width:10890;height:6902;visibility:visible;mso-wrap-style:square;v-text-anchor:top" coordsize="1089025,69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e4mMYA&#10;AADdAAAADwAAAGRycy9kb3ducmV2LnhtbESPQWvCQBSE74X+h+UVeim6MWqR1FVsoaXHqj3Y22v2&#10;mQ3Nvg3ZF43/vlsoeBxm5htmuR58o07UxTqwgck4A0VcBltzZeBz/zpagIqCbLEJTAYuFGG9ur1Z&#10;YmHDmbd02kmlEoRjgQacSFtoHUtHHuM4tMTJO4bOoyTZVdp2eE5w3+g8yx61x5rTgsOWXhyVP7ve&#10;G5h/zVla76T/eHuePvTH2eLyfTDm/m7YPIESGuQa/m+/WwPTPJ/B35v0BP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e4mMYAAADdAAAADwAAAAAAAAAAAAAAAACYAgAAZHJz&#10;L2Rvd25yZXYueG1sUEsFBgAAAAAEAAQA9QAAAIsDAAAAAA==&#10;" path="m,l28029,114,55867,445,83541,991r27470,762l138290,2743r27064,1182l192202,5321r26619,1601l245211,8725r26150,2007l297256,12929r25629,2400l348259,17907r25095,2781l398157,23647r24512,3137l446887,30112r23902,3505l494373,37300r23254,3848l540550,45174r22568,4191l585343,53708r21869,4522l628701,62903r21120,4839l670547,72733r20333,5144l710819,83160r19520,5435l749440,94183r18681,5728l786359,105766r17792,6007l821487,117907r16878,6261l854773,130569r15926,6515l886142,143739r14948,6769l915543,157391r13932,7011l942899,171526r12878,7239l968134,186106r11810,7467l991197,201143r10693,7671l1012025,216599r9550,7887l1030529,232474r8369,8090l1046658,248755r7150,8293l1060336,265430r5892,8496l1071473,282524r4560,8649l1078090,295580r1880,4407l1081672,304407r1524,4444l1084554,313322r1182,4496l1086726,322326r826,4522l1088200,331394r457,4559l1088936,340525r89,4598l1088936,349707r-279,4585l1088200,358851r-648,4547l1086726,367919r-990,4509l1084554,376924r-1358,4457l1081672,385839r-1702,4419l1078090,394665r-2057,4407l1071473,407721r-5245,8598l1060336,424802r-6528,8395l1046658,441490r-7760,8192l1030529,457772r-8954,7988l1012025,473647r-10135,7785l991197,489103r-11253,7569l968134,504127r-12357,7353l942899,518719r-13424,7125l915543,532854r-14453,6884l886142,546507r-15443,6654l854773,559676r-16408,6401l821487,572338r-17336,6134l786359,584479r-18238,5855l749440,596062r-19101,5575l710819,607085r-19939,5284l670547,617512r-20726,4992l628701,627330r-21489,4686l585343,636524r-22225,4356l540550,645071r-22923,4026l494373,652945r-23584,3683l446887,660133r-24218,3328l398157,666598r-24803,2959l348259,672338r-25374,2578l297256,677316r-25895,2198l245211,681520r-26390,1804l192202,684924r-26848,1397l138290,687502r-27279,978l83541,689254r-27674,547l28029,690131,,690245r,-9525l27965,680606r-38,l55740,680276r-38,l83325,679729r-39,l110731,678968r-38,l137922,677990r-38,l164909,676809r-38,l191681,675412r-38,l218237,673811r-51,l244539,672021r-39,l270611,670014r-38,13l296431,667830r-39,l321983,665442r-38,l347269,662864r-38,l372288,660095r-51,l397002,657149r-38,l421437,654012r-38,l445567,650698r-38,l469379,647205r-38,13l492874,643547r-38,l516052,639699r-51,13l538874,635699r-38,12l561365,631520r-50,13l583489,627190r-51,12l605256,622694r-50,l626656,618033r-51,13l647674,613220r-63,12l668299,608254r-63,13l688518,603148r-51,13l708342,597878r-50,13l727761,592481r-64,12l746735,586931r-51,12l765289,581241r-63,13l783377,575423r17688,-5967l801002,569481r17272,-6109l818210,563397r16802,-6235l834936,557187r16345,-6362l851205,550850r15849,-6490l866978,544386r15355,-6604l882256,537820r14872,-6744l897039,531127r14351,-6858l911301,524320r13843,-6960l925055,517411r13323,-7074l938276,510388r12789,-7188l950963,503263r12243,-7290l963104,496050r11674,-7377l985825,481241r-115,77l996277,473735r-127,90l1006139,466155r9302,-7672l1015302,458597r8724,-7770l1032114,443001r7449,-7859l1046473,427128r6238,-8026l1058275,411058r4940,-8094l1067562,394729r-114,216l1069429,390703r-64,152l1071116,386737r1627,-4238l1072693,382651r1473,-4280l1074102,378536r1309,-4292l1075360,374409r1130,-4306l1076452,370281r935,-4193l1078166,361785r-25,191l1078729,357762r438,-4304l1079424,349238r-13,190l1079498,345117r-87,-4300l1079424,341008r-257,-4220l1078725,332448r25,178l1078141,328270r25,190l1077386,324155r-934,-4191l1076490,320142r-1130,-4305l1075411,316002r-1309,-4293l1074166,311874r-1473,-4292l1072743,307747r-1627,-4238l1069385,299436r-1937,-4135l1067562,295516r-4349,-8237l1058273,279184r-5560,-8037l1046476,263121r-6913,-8018l1032110,247240r-8084,-7822l1015302,231648r139,115l1006018,223990r140,102l996150,216421r127,89l985710,208915r115,89l974787,201578r-11597,-7328l950963,186982r102,51l938276,179858r102,50l925055,172834r89,51l911301,165926r89,38l897039,159119r89,38l882256,152426r77,38l866978,145860r76,25l851205,139395r76,26l834936,133058r76,25l818210,126848r64,25l801002,120764r63,26l783401,114830r-18175,-5851l765289,109004r-18605,-5702l746735,103315,727697,97752r64,13l708292,92342r50,25l688467,87084r51,13l668236,81979r63,13l647611,77013r63,13l626605,72199r51,13l605206,67539r50,12l583438,63043r51,13l561315,58712r50,13l538836,54534r38,13l516001,50533r51,13l492836,46698r38,l469341,43028r38,12l445529,39535r38,13l421399,36233r38,l396964,33096r38,l372237,30150r51,l347231,27381r38,l321945,24803r38,l296392,22416r39,l270573,20219r38,12l244500,18224r39,l218186,16434r51,l191643,14834r38,l164871,13437r38,l137884,12256r38,l110693,11278r38,l83286,10516r39,l55702,9970r38,l27927,9639r38,l,9525,,xe" fillcolor="black" stroked="f" strokeweight="0">
                  <v:stroke joinstyle="bevel" endcap="square"/>
                  <v:path arrowok="t" textboxrect="0,0,1089025,690245"/>
                </v:shape>
                <v:rect id="Rectangle 3225" o:spid="_x0000_s1546" style="position:absolute;left:28049;top:30054;width:6978;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9OMcA&#10;AADdAAAADwAAAGRycy9kb3ducmV2LnhtbESPQWvCQBSE74X+h+UVems2TVFidBWpih6tFlJvj+xr&#10;Epp9G7Krif31XUHocZiZb5jZYjCNuFDnassKXqMYBHFhdc2lgs/j5iUF4TyyxsYyKbiSg8X88WGG&#10;mbY9f9Dl4EsRIOwyVFB532ZSuqIigy6yLXHwvm1n0AfZlVJ32Ae4aWQSx2NpsOawUGFL7xUVP4ez&#10;UbBN2+XXzv72ZbM+bfN9PlkdJ16p56dhOQXhafD/4Xt7pxW8JckI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cvTjHAAAA3QAAAA8AAAAAAAAAAAAAAAAAmAIAAGRy&#10;cy9kb3ducmV2LnhtbFBLBQYAAAAABAAEAPUAAACMAwAAAAA=&#10;" filled="f" stroked="f">
                  <v:textbox inset="0,0,0,0">
                    <w:txbxContent>
                      <w:p w:rsidR="001667D0" w:rsidRDefault="001667D0" w:rsidP="00147047">
                        <w:pPr>
                          <w:spacing w:after="0" w:line="276" w:lineRule="auto"/>
                          <w:ind w:left="0" w:right="0" w:firstLine="0"/>
                          <w:jc w:val="left"/>
                        </w:pPr>
                        <w:r>
                          <w:rPr>
                            <w:b/>
                            <w:sz w:val="24"/>
                          </w:rPr>
                          <w:t xml:space="preserve">Manage </w:t>
                        </w:r>
                      </w:p>
                    </w:txbxContent>
                  </v:textbox>
                </v:rect>
                <v:rect id="Rectangle 3226" o:spid="_x0000_s1547" style="position:absolute;left:27759;top:31807;width:776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4jT8cA&#10;AADdAAAADwAAAGRycy9kb3ducmV2LnhtbESPQWvCQBSE74L/YXlCb7oxBdHoGoKtJMdWC9bbI/ua&#10;hGbfhuxq0v76bqHQ4zAz3zC7dDStuFPvGssKlosIBHFpdcOVgrfzcb4G4TyyxtYyKfgiB+l+Otlh&#10;ou3Ar3Q/+UoECLsEFdTed4mUrqzJoFvYjjh4H7Y36IPsK6l7HALctDKOopU02HBYqLGjQ03l5+lm&#10;FOTrLnsv7PdQtc/X/PJy2TydN16ph9mYbUF4Gv1/+K9daAWPcbyC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OI0/HAAAA3QAAAA8AAAAAAAAAAAAAAAAAmAIAAGRy&#10;cy9kb3ducmV2LnhtbFBLBQYAAAAABAAEAPUAAACMAwAAAAA=&#10;" filled="f" stroked="f">
                  <v:textbox inset="0,0,0,0">
                    <w:txbxContent>
                      <w:p w:rsidR="001667D0" w:rsidRDefault="001667D0" w:rsidP="00147047">
                        <w:pPr>
                          <w:spacing w:after="0" w:line="276" w:lineRule="auto"/>
                          <w:ind w:left="0" w:right="0" w:firstLine="0"/>
                          <w:jc w:val="left"/>
                        </w:pPr>
                        <w:r>
                          <w:rPr>
                            <w:b/>
                            <w:sz w:val="24"/>
                          </w:rPr>
                          <w:t xml:space="preserve">Products </w:t>
                        </w:r>
                      </w:p>
                    </w:txbxContent>
                  </v:textbox>
                </v:rect>
                <v:shape id="Shape 3228" o:spid="_x0000_s1548" style="position:absolute;left:19133;top:38004;width:10890;height:6903;visibility:visible;mso-wrap-style:square;v-text-anchor:top" coordsize="1089025,69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qyncMA&#10;AADdAAAADwAAAGRycy9kb3ducmV2LnhtbERPTU/CQBC9k/gfNmPihcjWAoYUFqImGo+IHuQ2dIdu&#10;Q3e26U6h/Hv3YMLx5X2vNoNv1Jm6WAc28DTJQBGXwdZcGfj5fn9cgIqCbLEJTAauFGGzvhutsLDh&#10;wl903kmlUgjHAg04kbbQOpaOPMZJaIkTdwydR0mwq7Tt8JLCfaPzLHvWHmtODQ5benNUnna9NzDf&#10;z1la76TffrxOx/1xtrgefo15uB9elqCEBrmJ/92f1sA0z9Pc9CY9Ab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qyncMAAADdAAAADwAAAAAAAAAAAAAAAACYAgAAZHJzL2Rv&#10;d25yZXYueG1sUEsFBgAAAAAEAAQA9QAAAIgDAAAAAA==&#10;" path="m1089025,r,9525l1089019,9525r-27959,114l1061098,9639r-27813,331l1033323,9970r-27623,546l1005738,10516r-27444,762l978332,11278r-27229,977l951141,12255r-27025,1182l924154,13437r-26810,1397l897382,14834r-26594,1600l870839,16434r-26353,1790l844524,18224r-26111,2007l818452,20219r-25858,2197l792632,22416r-25590,2387l767080,24803r-25324,2578l741794,27381r-25057,2769l716788,30150r-24765,2946l692061,33096r-24473,3137l667626,36233r-24168,3315l643496,39535r-23850,3505l619684,43028r-23533,3670l596189,46698r-23216,3848l573024,50533r-22873,4014l550189,54534r-22529,4191l527710,58712r-22174,4343l505587,63043r-21818,4508l483819,67539r-21450,4673l462420,72199r-21069,4827l441414,77013r-20654,4970l400495,87097r63,-13l380683,92367r50,-25l361264,97765r64,-13l342278,103315r63,-13l323736,109004r63,-25l305650,114821r-17690,5969l288023,120764r-17272,6109l270815,126848r-16802,6235l254089,133058r-16345,6363l237820,139395r-15849,6490l222047,145860r-15367,6604l206769,152426r-14872,6731l191986,159118r-14364,6846l177724,165926r-13856,6959l163970,172834r-13323,7074l150749,179858r-12789,7175l138062,186982r-12227,7268l114238,201578r-11038,7426l103315,208915r-10567,7595l92875,216421r-10008,7671l83007,223990r-9423,7772l73723,231648r-8719,7766l56820,247333r139,-153l49468,255096r-6916,8021l36311,271148r-5561,8039l25812,287279r-4349,8237l21577,295301r-1935,4131l17907,303512r-1625,4234l16332,307581r-1473,4293l14922,311709r-1308,4293l13665,315837r-1130,4305l12573,319964r-935,4193l10859,328460r25,-190l10274,332626r26,-178l9858,336787r-257,4221l9614,340817r-87,4306l9614,349428r-13,-191l9858,353458r439,4313l10884,361976r-25,-191l11638,366089r935,4192l12535,370103r1130,4306l13614,374244r1308,4292l14859,378371r1473,4280l16282,382499r1627,4238l19642,390813r1935,4132l21463,394729r4347,8235l30750,411058r5561,8039l42556,427132r6912,8017l56959,443065r-139,-152l65004,450832r8719,7765l73584,458482r9302,7673l92875,473824r-127,-88l103315,481318r-115,-77l114247,488673r11674,7376l125819,495973r12243,7290l137960,503199r12789,7189l150647,510337r13318,7071l177631,524274r14355,6853l191897,531077r14872,6743l206680,537782r15367,6604l221971,544360r15849,6490l237744,550824r16345,6363l254013,557162r16802,6235l270751,563372r17272,6108l287960,569456r17688,5967l323799,581253r-63,-12l342341,586943r-63,-13l361328,592493r-64,-12l380733,597891r-50,-13l400558,603161r-63,-13l420727,608255r20687,4978l441351,613220r21069,4826l462369,618032r21450,4675l483769,622694r21818,4508l505536,627190r22174,4343l527660,631520r22529,4191l550151,635698r22873,4014l572973,639699r23216,3848l596151,643547r23533,3671l619646,647204r23850,3493l643458,650697r24168,3315l667588,654012r24473,3137l692023,657149r24765,2946l716737,660095r25057,2769l741756,662864r25324,2578l767042,665442r25590,2387l792594,667829r25858,2197l818413,670014r26111,2007l844486,672021r26353,1790l870788,673811r26594,1601l897344,675412r26810,1397l924116,676809r27025,1181l951103,677990r27229,978l978294,678968r27444,761l1005700,679729r27623,546l1033285,680275r27813,330l1061060,680605r27959,115l1089025,680720r,9525l1060996,690130r-27838,-330l1005484,689254r-27470,-775l950735,687502r-27064,-1181l896823,684924r-26619,-1601l843813,681520r-26149,-2006l791769,677316r-25629,-2400l740766,672338r-25096,-2782l690867,666598r-24511,-3137l642138,660134r-23902,-3505l594652,652945r-23254,-3848l548475,645071r-22568,-4190l503682,636524r-21870,-4508l460324,627330r-21120,-4826l418478,617512r-20333,-5143l378206,607086r-19520,-5449l339585,596062r-18681,-5728l302666,584479r-17792,-6007l267538,572338r-16878,-6261l234252,559676r-15926,-6515l202883,546507r-14948,-6770l173482,532854r-13932,-7010l146126,518719r-12878,-7239l120891,504126r-11811,-7454l97828,489102,87135,481431,77000,473647r-9550,-7887l58496,457772r-8369,-8091l42354,441490r-7137,-8293l28689,424802r-5892,-8483l17551,407721r-4559,-8649l10935,394665,9055,390258,7353,385839,5829,381381,4470,376924,3289,372428r-990,-4509l1473,363398,826,358851,368,354292,89,349707,,345123r89,-4598l368,335953r458,-4559l1473,326847r826,-4521l3289,317817r1181,-4495l5829,308851r1524,-4445l9055,299987r1880,-4407l12992,291173r4559,-8649l22797,273926r5892,-8496l35217,257048r7137,-8293l50127,240564r8369,-8091l67450,224485r9550,-7887l87135,208814r10693,-7671l109080,193573r11811,-7467l133248,178765r12878,-7239l159550,164402r13932,-7011l187935,150508r14948,-6769l218326,137084r15926,-6515l250660,124168r16878,-6261l284874,111773r17792,-6007l320904,99911r18681,-5728l358686,88595r19520,-5435l398145,77877r20333,-5144l439204,67742r21120,-4839l481812,58229r21870,-4521l525907,49365r22568,-4191l571398,41148r23254,-3848l618236,33617r23902,-3505l666356,26784r24511,-3137l715670,20688r25096,-2781l766140,15329r25629,-2400l817664,10732,843813,8725,870204,6922,896823,5321,923671,3925,950735,2743r27279,-990l1005484,991r27674,-546l1060996,114,1089025,xe" fillcolor="black" stroked="f" strokeweight="0">
                  <v:stroke joinstyle="bevel" endcap="square"/>
                  <v:path arrowok="t" textboxrect="0,0,1089025,690245"/>
                </v:shape>
                <v:shape id="Shape 3229" o:spid="_x0000_s1549" style="position:absolute;left:30023;top:38004;width:10890;height:6903;visibility:visible;mso-wrap-style:square;v-text-anchor:top" coordsize="1089025,69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YXBscA&#10;AADdAAAADwAAAGRycy9kb3ducmV2LnhtbESPQUvDQBSE74L/YXkFL9JuTK20abdFBcVjrT3o7TX7&#10;mg1m34bsS5v+e1cQPA4z8w2z2gy+USfqYh3YwN0kA0VcBltzZWD/8TKeg4qCbLEJTAYuFGGzvr5a&#10;YWHDmd/ptJNKJQjHAg04kbbQOpaOPMZJaImTdwydR0myq7Tt8JzgvtF5lj1ojzWnBYctPTsqv3e9&#10;NzD7mrG03km/fX2a3vbH+/nl8GnMzWh4XIISGuQ//Nd+swameb6A3zfpCe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mFwbHAAAA3QAAAA8AAAAAAAAAAAAAAAAAmAIAAGRy&#10;cy9kb3ducmV2LnhtbFBLBQYAAAAABAAEAPUAAACMAwAAAAA=&#10;" path="m,l28029,114,55867,445,83541,991r27470,762l138290,2743r27064,1182l192202,5321r26619,1601l245212,8725r26149,2007l297256,12929r25629,2400l348259,17907r25096,2781l398158,23647r24511,3137l446887,30112r23902,3505l494373,37300r23254,3848l540550,45174r22568,4191l585343,53708r21870,4521l628701,62903r21120,4839l670547,72733r20333,5144l710819,83160r19520,5435l749440,94183r18681,5728l786359,105766r17792,6007l821487,117907r16878,6261l854773,130569r15926,6515l886142,143739r14948,6769l915543,157391r13932,7011l942899,171526r12878,7239l968134,186106r11811,7467l991197,201143r10693,7671l1012025,216598r9550,7887l1030529,232473r8369,8091l1046658,248755r7150,8293l1060336,265430r5892,8496l1071474,282524r4559,8649l1078090,295580r1880,4407l1081672,304406r1524,4445l1084555,313322r1181,4495l1086726,322326r826,4521l1088200,331394r457,4559l1088936,340525r89,4598l1088936,349707r-279,4585l1088200,358851r-648,4547l1086726,367919r-990,4509l1084555,376924r-1359,4457l1081672,385839r-1702,4419l1078090,394665r-2057,4407l1071474,407721r-5246,8598l1060336,424802r-6528,8395l1046658,441490r-7760,8191l1030529,457772r-8954,7988l1012025,473647r-10135,7784l991197,489102r-11252,7570l968134,504126r-12357,7354l942899,518719r-13424,7125l915543,532854r-14453,6883l886142,546507r-15443,6654l854773,559676r-16408,6401l821487,572338r-17336,6134l786359,584479r-18238,5855l749440,596062r-19101,5575l710819,607086r-19939,5283l670547,617512r-20726,4992l628701,627330r-21488,4686l585343,636524r-22225,4357l540550,645071r-22923,4026l494373,652945r-23584,3684l446887,660134r-24218,3327l398158,666598r-24803,2958l348259,672338r-25374,2578l297256,677316r-25895,2198l245212,681520r-26391,1803l192202,684924r-26848,1397l138290,687502r-27279,977l83541,689254r-27674,546l28029,690130,,690245r,-9525l27965,680605r-38,l55740,680275r-38,l83325,679729r-38,l110731,678968r-38,l137922,677990r-38,l164909,676809r-38,l191681,675412r-38,l218237,673811r-51,l244539,672021r-38,l270612,670014r-39,12l296431,667829r-38,l321983,665442r-38,l347269,662864r-38,l372288,660095r-51,l397002,657149r-38,l421437,654012r-38,l445567,650697r-38,l469380,647204r-39,14l492874,643547r-38,l516039,639699r-38,13l538874,635698r-38,13l561365,631520r-50,13l583489,627190r-51,12l605256,622694r-50,13l626656,618032r-51,14l647674,613220r-63,13l668300,608254r-64,13l688494,603154r19848,-5276l708292,597891r19469,-5410l727697,592493r19038,-5563l746684,586943r18605,-5702l765226,581253r18151,-5830l801065,569456r-63,24l818274,563372r-64,25l835012,557162r-76,25l851226,550841r15828,-6481l866978,544386r15355,-6604l882256,537820r14872,-6743l897039,531127r14351,-6858l911301,524320r13843,-6960l925055,517411r13323,-7074l938276,510388r12789,-7189l950963,503263r12243,-7290l963104,496049r11674,-7376l985825,481241r-115,77l996277,473736r-127,88l1006139,466155r9302,-7673l1015302,458597r8719,-7765l1032110,443005r7449,-7859l1046469,427132r6245,-8035l1058275,411058r4940,-8094l1067562,394729r-114,216l1069383,390813r1733,-4076l1072743,382499r-50,152l1074166,378371r-63,165l1075411,374244r-51,165l1076490,370103r-38,178l1077387,366089r779,-4304l1078141,361976r587,-4205l1079167,353458r257,-4221l1079411,349428r87,-4305l1079411,340817r13,191l1079167,336787r-442,-4339l1078751,332626r-610,-4356l1078166,328460r-779,-4303l1076452,319964r38,178l1075360,315837r51,165l1074103,311709r63,165l1072693,307581r50,165l1071118,303512r-1735,-4080l1067448,295301r114,215l1063213,287279r-4938,-8092l1052714,271148r-6241,-8031l1039559,255099r-7449,-7859l1024021,239414r-8719,-7766l1015441,231762r-9423,-7772l1006158,224092r-10008,-7671l996277,216510r-10567,-7595l985825,209004r-11038,-7426l963190,194250r-12227,-7268l951065,187033r-12789,-7175l938378,179908r-13323,-7074l925144,172885r-13843,-6959l911390,165964r-14351,-6846l897128,159157r-14872,-6731l882333,152464r-15355,-6604l867054,145885r-15828,-6481l834936,133058r76,25l818210,126848r64,25l801002,120764r63,26l783375,114821r-18149,-5842l765289,109004r-18605,-5702l746735,103315,727697,97752r64,13l708292,92342r50,25l688467,87084r51,13l668236,81979r64,12l647611,77013r63,13l626605,72199r51,13l605206,67539r50,12l583438,63043r51,12l561315,58712r50,13l538836,54534r38,13l516001,50533r38,13l492836,46698r38,l469341,43028r39,12l445529,39535r38,13l421399,36233r38,l396964,33096r38,l372237,30150r51,l347231,27381r38,l321945,24803r38,l296393,22416r38,l270573,20219r39,12l244501,18224r38,l218186,16434r51,l191643,14834r38,l164871,13437r38,l137884,12255r38,l110693,11278r38,l83287,10516r38,l55702,9970r38,l27927,9639r38,l,9525,,xe" fillcolor="black" stroked="f" strokeweight="0">
                  <v:stroke joinstyle="bevel" endcap="square"/>
                  <v:path arrowok="t" textboxrect="0,0,1089025,690245"/>
                </v:shape>
                <v:rect id="Rectangle 3230" o:spid="_x0000_s1550" style="position:absolute;left:27409;top:39473;width:697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KIfcEA&#10;AADdAAAADwAAAGRycy9kb3ducmV2LnhtbERPy4rCMBTdC/5DuMLsNFVh0GoU8YEufYG6uzTXttjc&#10;lCbazny9WQguD+c9nTemEC+qXG5ZQb8XgSBOrM45VXA+bbojEM4jaywsk4I/cjCftVtTjLWt+UCv&#10;o09FCGEXo4LM+zKW0iUZGXQ9WxIH7m4rgz7AKpW6wjqEm0IOouhXGsw5NGRY0jKj5HF8GgXbUbm4&#10;7ux/nRbr2/ayv4xXp7FX6qfTLCYgPDX+K/64d1rBcDAM+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yiH3BAAAA3QAAAA8AAAAAAAAAAAAAAAAAmAIAAGRycy9kb3du&#10;cmV2LnhtbFBLBQYAAAAABAAEAPUAAACGAwAAAAA=&#10;" filled="f" stroked="f">
                  <v:textbox inset="0,0,0,0">
                    <w:txbxContent>
                      <w:p w:rsidR="001667D0" w:rsidRDefault="001667D0" w:rsidP="00147047">
                        <w:pPr>
                          <w:spacing w:after="0" w:line="276" w:lineRule="auto"/>
                          <w:ind w:left="0" w:right="0" w:firstLine="0"/>
                          <w:jc w:val="left"/>
                        </w:pPr>
                        <w:r>
                          <w:rPr>
                            <w:b/>
                            <w:sz w:val="24"/>
                          </w:rPr>
                          <w:t xml:space="preserve">Manage </w:t>
                        </w:r>
                      </w:p>
                    </w:txbxContent>
                  </v:textbox>
                </v:rect>
                <v:rect id="Rectangle 3231" o:spid="_x0000_s1551" style="position:absolute;left:26845;top:41210;width:8452;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4t5scA&#10;AADdAAAADwAAAGRycy9kb3ducmV2LnhtbESPQWvCQBSE7wX/w/IKvTWbKBSNrhJsix6rEdLeHtln&#10;Epp9G7Jbk/bXdwXB4zAz3zCrzWhacaHeNZYVJFEMgri0uuFKwSl/f56DcB5ZY2uZFPySg8168rDC&#10;VNuBD3Q5+koECLsUFdTed6mUrqzJoItsRxy8s+0N+iD7SuoehwA3rZzG8Ys02HBYqLGjbU3l9/HH&#10;KNjNu+xzb/+Gqn372hUfxeI1X3ilnh7HbAnC0+jv4Vt7rxXMprME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LebHAAAA3QAAAA8AAAAAAAAAAAAAAAAAmAIAAGRy&#10;cy9kb3ducmV2LnhtbFBLBQYAAAAABAAEAPUAAACMAwAAAAA=&#10;" filled="f" stroked="f">
                  <v:textbox inset="0,0,0,0">
                    <w:txbxContent>
                      <w:p w:rsidR="001667D0" w:rsidRDefault="001667D0" w:rsidP="00147047">
                        <w:pPr>
                          <w:spacing w:after="0" w:line="276" w:lineRule="auto"/>
                          <w:ind w:left="0" w:right="0" w:firstLine="0"/>
                          <w:jc w:val="left"/>
                        </w:pPr>
                        <w:r>
                          <w:rPr>
                            <w:b/>
                            <w:sz w:val="24"/>
                          </w:rPr>
                          <w:t xml:space="preserve">Company </w:t>
                        </w:r>
                      </w:p>
                    </w:txbxContent>
                  </v:textbox>
                </v:rect>
                <v:shape id="Shape 3233" o:spid="_x0000_s1552" style="position:absolute;left:17875;top:9455;width:10891;height:6985;visibility:visible;mso-wrap-style:square;v-text-anchor:top" coordsize="1089025,698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zGcQA&#10;AADdAAAADwAAAGRycy9kb3ducmV2LnhtbESPQYvCMBSE7wv+h/AEb5pqF5GuUURU9GjVhb09mrdt&#10;tXkpTar1328EYY/DzHzDzJedqcSdGldaVjAeRSCIM6tLzhWcT9vhDITzyBory6TgSQ6Wi97HHBNt&#10;H3yke+pzESDsElRQeF8nUrqsIINuZGvi4P3axqAPssmlbvAR4KaSkyiaSoMlh4UCa1oXlN3S1ijY&#10;8UZfDs/0c7ueXY/tt8nbH71SatDvVl8gPHX+P/xu77WCeBLH8HoTn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EMxnEAAAA3QAAAA8AAAAAAAAAAAAAAAAAmAIAAGRycy9k&#10;b3ducmV2LnhtbFBLBQYAAAAABAAEAPUAAACJAwAAAAA=&#10;" path="m1089025,r,9525l1089019,9525r-27959,115l1061098,9640r-27813,330l1033323,9970r-27623,559l1005738,10529r-27444,774l978345,11303r-27242,991l951141,12294r-27026,1194l924154,13488r-26810,1410l897382,14898r-26581,1613l870839,16511r-26353,1828l844524,18327r-26111,2031l818464,20358r-25857,2223l792645,22568r-25603,2426l767093,24981r-25337,2617l741794,27598r-25044,2806l716788,30391r-24765,2998l692061,33376r-24473,3175l667639,36551r-24168,3365l643509,39904r-23863,3543l619696,43435r-23546,3720l596202,47143r-23216,3899l573037,51029r-22873,4064l550202,55080r-22530,4230l527723,59310r-22174,4394l505600,63691r-21819,4572l483832,68250r-21451,4725l462432,72961r-21069,4878l441427,77826r-20689,5042l420802,82855r-20282,5181l400571,88024r-19876,5347l380746,93345r-19456,5487l361340,98819r-19037,5639l342354,104432r-18606,5779l323812,110186r-18174,5918l305702,116078r-17730,6058l288036,122111r-17272,6185l270840,128270r-16815,6312l254102,134557r-16333,6439l237846,140970r-15850,6566l222072,147498r-15367,6693l206781,154153r-14859,6820l192011,160934r-14363,6935l177736,167818r-13843,7049l163995,174816r-13322,7163l150762,181915r-12777,7277l138087,189129r-12256,7366l125946,196431r-11651,7452l103225,211417r115,-89l92784,219004r-9816,7633l73609,234455r140,-114l64922,242304r140,-140l56845,250216r140,-153l49493,258055r-6911,8116l36347,274309r-5502,8023l25831,290646r-4287,8207l19662,302946r-1793,4267l17919,307061r-1638,4318l16345,311227r-1463,4301l13649,319632r-1114,4307l12573,323762r-952,4381l11646,327965r-784,4372l10274,336589r26,-179l9859,340798r-258,4286l9614,344894r-87,4350l9614,353606r-13,-190l9859,357704r441,4386l10274,361912r589,4254l11646,370536r-25,-178l12573,374739r-38,-177l13648,378864r1234,4110l16345,387274r-64,-165l17919,391427r-50,-152l19672,395580r-63,-152l21501,399553r4331,8304l30841,416163r5511,8035l42672,432436r-153,-179l49370,440303r7615,8134l56845,448285r8217,8052l64922,456197r8827,7963l73609,464045r9359,7818l92888,479578r-115,-89l103340,487159r-115,-76l114295,494618r11651,7451l125831,501993r12256,7379l137985,509308r12777,7278l150673,516522r13322,7163l163893,523634r13843,7048l177648,530632r14363,6934l191922,537528r14859,6807l206705,544297r15367,6693l221996,550964r15850,6566l237769,557505r16333,6439l254025,563918r16815,6312l270764,570205r17272,6185l287972,576364r17730,6059l305638,582397r18174,5918l323748,588290r18606,5778l342303,594043r19037,5638l361290,599656r19456,5487l380695,605130r19876,5347l400520,610464r20282,5181l420738,615633r20689,5042l441363,620662r21069,4877l462381,625526r21451,4725l483781,630238r21819,4572l505549,634797r22174,4394l527672,639179r22530,4241l550164,643408r22873,4063l572986,647459r23216,3899l596150,651346r23546,3720l619646,655054r23863,3543l643471,658584r24168,3366l667588,661937r24473,3188l692023,665112r24765,2997l716750,668096r25044,2807l741756,670903r25337,2604l767042,673507r25603,2425l792607,675920r25857,2222l818413,678142r26111,2020l844486,680162r26353,1828l870801,681990r26581,1613l897344,683603r26810,1410l924115,685013r27026,1194l951103,686207r27242,991l978294,687198r27444,774l1005700,687972r27623,559l1033285,688531r27813,330l1061060,688861r27959,114l1089025,688975r,9525l1060996,698386r-27838,-330l1005484,697497r-27470,-774l950735,695732r-27064,-1207l896823,693116r-26619,-1626l843813,689661r-26149,-2019l791769,685406r-25642,-2412l740766,680377r-25096,-2806l690854,674574r-24511,-3188l642137,668020r-23901,-3543l594652,660756r-23266,-3899l548475,652780r-22581,-4241l503669,644131r-21869,-4572l460311,634823r-21120,-4890l418465,624878r-20345,-5194l378193,614325r-19520,-5499l339573,603174r-18682,-5791l302654,591439r-17793,-6070l267526,579158r-16879,-6337l234239,566344r-15939,-6604l202857,553022r-14948,-6858l173456,539192r-13931,-7087l146114,524891r-12891,-7327l120866,510122r-11811,-7545l97803,494919,87109,487147,76975,479273r-9538,-7975l58471,463207r-8369,-8191l42342,446736r-7150,-8395l28677,429844r-5893,-8584l17538,412560r-4559,-8751l10922,399352,9055,394894,7353,390423,5829,385915,4470,381407,3289,376860,2286,372301r-813,-4572l826,363131,368,358522,89,353886,,349250r89,-4648l368,339979r458,-4610l1473,330772r813,-4573l3289,321641r1181,-4547l5829,312572r1524,-4495l9055,303606r1867,-4457l12979,294691r4559,-8750l22784,277241r5893,-8585l35192,260160r7150,-8395l50102,243484r8369,-8191l67437,227203r9538,-7975l87109,211354r10694,-7773l109055,195923r11811,-7544l133223,180937r12891,-7327l159525,166396r13931,-7087l187909,152336r14948,-6857l218300,138748r15939,-6592l250647,125679r16879,-6337l284861,113132r17793,-6070l320891,101118r18682,-5791l358673,89675r19520,-5499l398120,78817r20345,-5195l439191,68568r21120,-4890l481800,58941r21869,-4572l525894,49962r22581,-4242l571386,41644r23266,-3899l618236,34024r23901,-3544l666343,27115r24511,-3188l715670,20930r25096,-2807l766127,15507r25642,-2426l817664,10859,843813,8840,870204,7010,896823,5385,923671,3976,950735,2769r27279,-991l1005484,1004r27674,-559l1060996,115,1089025,xe" fillcolor="black" stroked="f" strokeweight="0">
                  <v:stroke joinstyle="bevel" endcap="square"/>
                  <v:path arrowok="t" textboxrect="0,0,1089025,698500"/>
                </v:shape>
                <v:shape id="Shape 3234" o:spid="_x0000_s1553" style="position:absolute;left:28766;top:9455;width:10890;height:6985;visibility:visible;mso-wrap-style:square;v-text-anchor:top" coordsize="1089025,698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2rbcYA&#10;AADdAAAADwAAAGRycy9kb3ducmV2LnhtbESPQWvCQBSE70L/w/IKvdVNo5QQXUVCLfVotAVvj+xr&#10;kjb7NmQ3Jvn3bqHgcZiZb5j1djSNuFLnassKXuYRCOLC6ppLBefT/jkB4TyyxsYyKZjIwXbzMFtj&#10;qu3AR7rmvhQBwi5FBZX3bSqlKyoy6Oa2JQ7et+0M+iC7UuoOhwA3jYyj6FUarDksVNhSVlHxm/dG&#10;wTu/6c/DlC/3WfJz7L9M2V/0Tqmnx3G3AuFp9Pfwf/tDK1jEiyX8vQ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2rbcYAAADdAAAADwAAAAAAAAAAAAAAAACYAgAAZHJz&#10;L2Rvd25yZXYueG1sUEsFBgAAAAAEAAQA9QAAAIsDAAAAAA==&#10;" path="m,l28029,115,55867,445r27674,559l111011,1778r27279,991l165354,3976r26848,1409l218821,7010r26390,1830l271361,10859r25895,2222l322897,15507r25362,2616l373354,20930r24803,2997l422681,27115r24206,3365l470789,34024r23584,3721l517639,41644r22911,4076l563131,49962r22225,4407l607225,58941r21489,4737l649834,68568r20726,5054l690906,78817r19926,5359l730352,89675r19100,5652l768134,101118r18237,5944l804164,113132r17336,6210l838378,125679r16408,6477l870725,138748r15443,6731l901116,152336r14440,6973l929500,166396r13411,7214l955802,180937r12357,7442l979970,195923r11252,7658l1001916,211354r10121,7874l1021588,227203r8966,8090l1038923,243484r7760,8281l1053833,260160r6516,8496l1066241,277241r5245,8700l1076046,294691r2057,4458l1079970,303606r1702,4471l1083196,312572r1358,4522l1085736,321641r1003,4558l1087552,330772r648,4597l1088657,339979r279,4623l1089025,349250r-89,4636l1088657,358522r-457,4609l1087552,367729r-813,4572l1085736,376860r-1182,4547l1083196,385915r-1524,4508l1079970,394894r-1867,4458l1076046,403809r-4560,8751l1066241,421260r-5892,8584l1053833,438341r-7150,8395l1038923,455016r-8369,8191l1021588,471298r-9551,7975l1001916,487147r-10694,7772l979970,502577r-11811,7545l955802,517564r-12891,7327l929500,532105r-13944,7087l901116,546164r-14948,6858l870725,559740r-15939,6604l838378,572821r-16878,6337l804164,585369r-17793,6070l768134,597383r-18682,5791l730352,608826r-19520,5499l690906,619684r-20346,5194l649834,629933r-21120,4890l607225,639559r-21869,4572l563131,648539r-22581,4241l517639,656857r-23266,3899l470789,664477r-23902,3543l422681,671386r-24524,3188l373354,677571r-25095,2806l322897,682994r-25641,2412l271361,687642r-26150,2019l218821,691490r-26619,1626l165354,694525r-27064,1207l111011,696723r-27470,774l55867,698056r-27838,330l,698500r,-9525l27965,688861r-38,l55740,688531r-38,l83325,687972r-39,l110718,687198r-38,l137922,686207r-38,l164909,685013r-38,l191681,683603r-38,l218224,681990r-38,l244539,680162r-39,l270611,678142r-50,l296418,675920r-38,12l321983,673507r-51,l347269,670903r-38,l372275,668096r-38,13l397002,665112r-38,13l421437,661937r-51,13l445554,658584r-38,13l469379,655054r-51,12l492874,651346r-51,12l516039,647459r-51,12l538861,643408r-38,12l561353,639179r-51,12l583476,634797r-51,13l605244,630238r-51,13l626643,625526r-51,13l647662,620662r-64,13l668287,615633r-64,12l688505,610464r-51,13l708330,605130r-51,13l727735,599656r-50,25l746722,594043r-51,25l765277,588290r-64,25l783387,582397r-64,26l801052,576364r-63,26l818261,570205r-76,25l834999,563918r-76,26l851255,557505r-76,25l867029,550964r-76,26l882320,544297r-89,38l897103,537528r-90,38l911377,530632r-88,50l925132,523634r-102,51l938352,516522r-101,64l951039,509308r-101,64l963193,501993r-114,76l974730,494618r11069,-7535l985685,487159r10567,-7670l996137,479578r9914,-7710l1015416,464045r-140,115l1024103,456197r-140,140l1032180,448285r-140,152l1039647,440296r-139,179l1046506,432257r-153,179l1052673,424198r5511,-8035l1063190,407862r4337,-8314l1069416,395428r-63,152l1071097,391416r1646,-4307l1072680,387274r1463,-4301l1075374,378873r1116,-4311l1076452,374739r952,-4381l1077379,370536r787,-4395l1078128,366319r622,-4407l1078725,362090r441,-4386l1079424,353416r-13,190l1079498,349244r-87,-4350l1079424,345084r-258,-4287l1078725,336410r25,179l1078128,332181r38,179l1077379,327965r25,178l1076452,323762r38,177l1075373,319622r-1230,-4094l1072680,311227r63,152l1071095,307068r-1736,-4131l1067484,298859r-4293,-8219l1058180,282332r-5502,-8023l1046440,266166r-6932,-8140l1039647,258191r-7607,-8128l1032180,250216r-8217,-8052l1024103,242304r-8827,-7963l1015416,234455r-9365,-7822l996241,219004r-10556,-7676l985799,211417r-11069,-7534l963079,196431r114,64l950938,189129r101,63l938251,181915r101,64l925030,174816r102,51l911289,167818r88,51l897013,160934r90,39l882231,154153r89,38l866953,147498r76,38l851179,140970r76,26l834923,134557r76,25l818185,128270r76,26l800989,122111r63,25l783323,116078r64,26l765213,110186r64,25l746671,104432r51,26l727685,98819r50,13l708279,93345r51,26l688454,88024r51,12l668223,82855r64,13l647598,77826r64,13l626592,72961r51,14l605193,68250r51,13l583425,63691r51,13l561302,59310r51,l538823,55080r38,13l515988,51029r51,13l492823,47143r51,12l469328,43435r51,12l445516,39904r38,12l421386,36551r51,l396964,33376r38,13l372237,30391r38,13l347231,27598r38,l321932,24981r51,13l296380,22568r38,13l270561,20358r50,l244500,18327r39,12l218186,16511r38,l191643,14898r38,l164871,13488r38,l137884,12294r38,l110680,11303r38,l83286,10529r39,l55702,9970r38,l27927,9640r38,l,9525,,xe" fillcolor="black" stroked="f" strokeweight="0">
                  <v:stroke joinstyle="bevel" endcap="square"/>
                  <v:path arrowok="t" textboxrect="0,0,1089025,698500"/>
                </v:shape>
                <v:rect id="Rectangle 3235" o:spid="_x0000_s1554" style="position:absolute;left:24437;top:10928;width:6978;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r5cYA&#10;AADdAAAADwAAAGRycy9kb3ducmV2LnhtbESPT4vCMBTE7wt+h/AEb2uq4qLVKLKr6NE/C+rt0Tzb&#10;YvNSmmirn94IC3scZuY3zHTemELcqXK5ZQW9bgSCOLE651TB72H1OQLhPLLGwjIpeJCD+az1McVY&#10;25p3dN/7VAQIuxgVZN6XsZQuycig69qSOHgXWxn0QVap1BXWAW4K2Y+iL2kw57CQYUnfGSXX/c0o&#10;WI/KxWljn3VaLM/r4/Y4/jmMvVKddrOYgPDU+P/wX3ujFQz6gy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Ur5cYAAADdAAAADwAAAAAAAAAAAAAAAACYAgAAZHJz&#10;L2Rvd25yZXYueG1sUEsFBgAAAAAEAAQA9QAAAIsDAAAAAA==&#10;" filled="f" stroked="f">
                  <v:textbox inset="0,0,0,0">
                    <w:txbxContent>
                      <w:p w:rsidR="001667D0" w:rsidRDefault="001667D0" w:rsidP="00147047">
                        <w:pPr>
                          <w:spacing w:after="0" w:line="276" w:lineRule="auto"/>
                          <w:ind w:left="0" w:right="0" w:firstLine="0"/>
                          <w:jc w:val="left"/>
                        </w:pPr>
                        <w:r>
                          <w:rPr>
                            <w:b/>
                            <w:sz w:val="24"/>
                          </w:rPr>
                          <w:t>Manage</w:t>
                        </w:r>
                      </w:p>
                    </w:txbxContent>
                  </v:textbox>
                </v:rect>
                <v:rect id="Rectangle 3236" o:spid="_x0000_s1555" style="position:absolute;left:30060;top:10928;width:4040;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e1ksUA&#10;AADdAAAADwAAAGRycy9kb3ducmV2LnhtbESPQYvCMBSE74L/ITxhb5qugmg1iqiLHtUuuHt7NM+2&#10;bPNSmmirv94Iwh6HmfmGmS9bU4ob1a6wrOBzEIEgTq0uOFPwnXz1JyCcR9ZYWiYFd3KwXHQ7c4y1&#10;bfhIt5PPRICwi1FB7n0VS+nSnAy6ga2Ig3extUEfZJ1JXWMT4KaUwygaS4MFh4UcK1rnlP6drkbB&#10;blKtfvb20WTl9nd3Ppynm2TqlfrotasZCE+t/w+/23utYDQcje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7WSxQAAAN0AAAAPAAAAAAAAAAAAAAAAAJgCAABkcnMv&#10;ZG93bnJldi54bWxQSwUGAAAAAAQABAD1AAAAigMAAAAA&#10;" filled="f" stroked="f">
                  <v:textbox inset="0,0,0,0">
                    <w:txbxContent>
                      <w:p w:rsidR="001667D0" w:rsidRDefault="001667D0" w:rsidP="00147047">
                        <w:pPr>
                          <w:spacing w:after="0" w:line="276" w:lineRule="auto"/>
                          <w:ind w:left="0" w:right="0" w:firstLine="0"/>
                          <w:jc w:val="left"/>
                        </w:pPr>
                        <w:r>
                          <w:rPr>
                            <w:b/>
                            <w:sz w:val="24"/>
                          </w:rPr>
                          <w:t xml:space="preserve">User </w:t>
                        </w:r>
                      </w:p>
                    </w:txbxContent>
                  </v:textbox>
                </v:rect>
                <v:shape id="Shape 3237" o:spid="_x0000_s1556" style="position:absolute;left:8380;top:13113;width:9491;height:5651;visibility:visible;mso-wrap-style:square;v-text-anchor:top" coordsize="949097,5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dYcYA&#10;AADdAAAADwAAAGRycy9kb3ducmV2LnhtbESP0WoCMRRE3wv+Q7iCbzXrKrVdjSKFaqG0UusHXDbX&#10;zeLmZkmiu/brm0Khj8PMnGGW69424ko+1I4VTMYZCOLS6ZorBcevl/tHECEia2wck4IbBVivBndL&#10;LLTr+JOuh1iJBOFQoAITY1tIGUpDFsPYtcTJOzlvMSbpK6k9dgluG5ln2YO0WHNaMNjSs6HyfLhY&#10;Bc1k9iZ5Z/J9932e8TZe/PvTh1KjYb9ZgIjUx//wX/tVK5jm0zn8vk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SdYcYAAADdAAAADwAAAAAAAAAAAAAAAACYAgAAZHJz&#10;L2Rvd25yZXYueG1sUEsFBgAAAAAEAAQA9QAAAIsDAAAAAA==&#10;" path="m944245,r4852,8204l4851,565100,,556895,944245,xe" fillcolor="black" stroked="f" strokeweight="0">
                  <v:stroke joinstyle="bevel" endcap="square"/>
                  <v:path arrowok="t" textboxrect="0,0,949097,565100"/>
                </v:shape>
                <v:shape id="Shape 3238" o:spid="_x0000_s1557" style="position:absolute;left:7675;top:3561;width:10323;height:12943;visibility:visible;mso-wrap-style:square;v-text-anchor:top" coordsize="1032332,1294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yINMMA&#10;AADdAAAADwAAAGRycy9kb3ducmV2LnhtbERPTWvCQBC9C/0Pywi96cYoUlNXaYulpQepUfA6ZMck&#10;NDsbstsY/33nUPD4eN/r7eAa1VMXas8GZtMEFHHhbc2lgdPxffIEKkRki41nMnCjANvNw2iNmfVX&#10;PlCfx1JJCIcMDVQxtpnWoajIYZj6lli4i+8cRoFdqW2HVwl3jU6TZKkd1iwNFbb0VlHxk/86KVl8&#10;7ykd0v0Hrw6X8zLffb32O2Mex8PLM6hIQ7yL/92f1sA8nctceSNP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yINMMAAADdAAAADwAAAAAAAAAAAAAAAACYAgAAZHJzL2Rv&#10;d25yZXYueG1sUEsFBgAAAAAEAAQA9QAAAIgDAAAAAA==&#10;" path="m1024890,r7442,5931l7442,1294346,,1288415,1024890,xe" fillcolor="black" stroked="f" strokeweight="0">
                  <v:stroke joinstyle="bevel" endcap="square"/>
                  <v:path arrowok="t" textboxrect="0,0,1032332,1294346"/>
                </v:shape>
                <v:shape id="Shape 3239" o:spid="_x0000_s1558" style="position:absolute;left:8290;top:21653;width:10490;height:102;visibility:visible;mso-wrap-style:square;v-text-anchor:top" coordsize="1049020,1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j9+8UA&#10;AADdAAAADwAAAGRycy9kb3ducmV2LnhtbESPT2sCMRTE74V+h/AKXkSz3ZWiq1H6Tyjeuorn5+Z1&#10;s3TzsiRRt9++EQo9DjPzG2a1GWwnLuRD61jB4zQDQVw73XKj4LDfTuYgQkTW2DkmBT8UYLO+v1th&#10;qd2VP+lSxUYkCIcSFZgY+1LKUBuyGKauJ07el/MWY5K+kdrjNcFtJ/Mse5IWW04LBnt6NVR/V2er&#10;IPezfvd+OmZjfXyLs6Iy+7F7UWr0MDwvQUQa4n/4r/2hFRR5sYDbm/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P37xQAAAN0AAAAPAAAAAAAAAAAAAAAAAJgCAABkcnMv&#10;ZG93bnJldi54bWxQSwUGAAAAAAQABAD1AAAAigMAAAAA&#10;" path="m1049020,r,9525l,10160,,635,1049020,xe" fillcolor="black" stroked="f" strokeweight="0">
                  <v:stroke joinstyle="bevel" endcap="square"/>
                  <v:path arrowok="t" textboxrect="0,0,1049020,10160"/>
                </v:shape>
                <v:shape id="Shape 3240" o:spid="_x0000_s1559" style="position:absolute;left:17923;top:47;width:21685;height:6890;visibility:visible;mso-wrap-style:square;v-text-anchor:top" coordsize="2168525,688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FnOsEA&#10;AADdAAAADwAAAGRycy9kb3ducmV2LnhtbERPz2vCMBS+C/sfwhvsZlO7IV01liFueJCBdd4fzbMp&#10;a15Kk7Xdf28Ogx0/vt/bcradGGnwrWMFqyQFQVw73XKj4OvyvsxB+ICssXNMCn7JQ7l7WGyx0G7i&#10;M41VaEQMYV+gAhNCX0jpa0MWfeJ64sjd3GAxRDg0Ug84xXDbySxN19Jiy7HBYE97Q/V39WMVvNIn&#10;1/kqPx1Mdrp+rB3idUKlnh7ntw2IQHP4F/+5j1rBc/YS98c38QnI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xZzrBAAAA3QAAAA8AAAAAAAAAAAAAAAAAmAIAAGRycy9kb3du&#10;cmV2LnhtbFBLBQYAAAAABAAEAPUAAACGAwAAAAA=&#10;" path="m1084263,v598817,,1084262,154229,1084262,344488c2168525,534746,1683080,688975,1084263,688975,485445,688975,,534746,,344488,,154229,485445,,1084263,xe" stroked="f" strokeweight="0">
                  <v:stroke joinstyle="bevel" endcap="square"/>
                  <v:path arrowok="t" textboxrect="0,0,2168525,688975"/>
                </v:shape>
                <v:shape id="Shape 3241" o:spid="_x0000_s1560" style="position:absolute;left:17875;width:10891;height:6985;visibility:visible;mso-wrap-style:square;v-text-anchor:top" coordsize="1089025,698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x7iMUA&#10;AADdAAAADwAAAGRycy9kb3ducmV2LnhtbESPS4vCQBCE78L+h6EX9qYTH0iIjiKyyu7R+ABvTaZN&#10;4mZ6Qmai8d/vCILHoqq+oubLzlTiRo0rLSsYDiIQxJnVJecKDvtNPwbhPLLGyjIpeJCD5eKjN8dE&#10;2zvv6Jb6XAQIuwQVFN7XiZQuK8igG9iaOHgX2xj0QTa51A3eA9xUchRFU2mw5LBQYE3rgrK/tDUK&#10;tvytj7+PdLJZx9ddezJ5e9Yrpb4+u9UMhKfOv8Ov9o9WMB5NhvB8E5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HuIxQAAAN0AAAAPAAAAAAAAAAAAAAAAAJgCAABkcnMv&#10;ZG93bnJldi54bWxQSwUGAAAAAAQABAD1AAAAigMAAAAA&#10;" path="m1089025,r,9525l1089019,9525r-27959,114l1061098,9639r-27813,330l1033323,9969r-27623,559l1005738,10528r-27444,774l978345,11302r-27242,991l951141,12293r-27026,1194l924154,13487r-26810,1410l897382,14897r-26581,1613l870839,16510r-26353,1828l844524,18326r-26111,2032l818464,20358r-25857,2222l792645,22568r-25603,2425l767093,24981r-25337,2616l741794,27597r-25044,2807l716788,30391r-24765,2997l692061,33375r-24473,3175l667639,36550r-24168,3366l643509,39903r-23863,3543l619696,43434r-23546,3720l596202,47142r-23216,3899l573037,51029r-22873,4063l550202,55080r-22530,4229l527723,59309r-22174,4394l505600,63690r-21819,4573l483832,68249r-21451,4725l462432,72961r-21069,4877l441427,77825r-20689,5042l420802,82855r-20282,5181l400571,88023r-19876,5347l380746,93345r-19456,5486l361340,98819r-19037,5638l342354,104432r-18606,5778l323812,110185r-18174,5918l305702,116077r-17730,6059l288036,122110r-17272,6185l270840,128270r-16815,6312l254102,134556r-16333,6439l237846,140970r-15850,6566l222072,147497r-15367,6694l206781,154153r-14859,6819l192011,160934r-14363,6934l177736,167818r-13843,7048l163995,174815r-13322,7163l150762,181914r-12777,7278l138087,189128r-12256,7366l125946,196431r-11651,7451l103225,211417r115,-90l92773,219011r115,-89l82968,226637r-9359,7818l73749,234340r-8827,7963l65062,242164r-8217,8051l56985,250063r-7492,7991l42582,266170r-6230,8131l30841,282337r-5010,8308l21547,298847r-1885,4098l17869,307213r50,-153l16281,311379r64,-153l14882,315526r-1234,4110l12535,323938r38,-177l11621,328142r25,-178l10863,332334r-589,4254l10300,336410r-441,4386l9601,345084r13,-190l9527,349244r87,4362l9601,353416r258,4286l10300,362090r-26,-179l10862,366163r784,4372l11621,370357r952,4381l12535,374561r1114,4307l14882,382972r1463,4301l16281,387108r1638,4319l17869,391274r1803,4305l19609,395427r1889,4121l25832,407856r5013,8312l36347,424190r6325,8245l42519,432257r6851,8045l56985,448437r-140,-153l65062,456336r-140,-140l73749,464159r-140,-114l82968,471863r9816,7633l103340,487159r-115,-76l114295,494617r11651,7452l125831,501993r12256,7378l137985,509308r12777,7277l150673,516521r13322,7163l163893,523633r13843,7049l177648,530631r14363,6935l191922,537527r14859,6807l206705,544296r15367,6693l221996,550964r15850,6566l237769,557504r16333,6439l254025,563918r16815,6312l270764,570204r17272,6185l287972,576364r17730,6058l305638,582396r18174,5919l323748,588289r18606,5779l342303,594042r19037,5639l361290,599656r19456,5486l380695,605129r19876,5347l400520,610464r20282,5181l420738,615632r20689,5042l441363,620661r21069,4878l462381,625525r21451,4725l483781,630238r21819,4571l505549,634796r22174,4394l527672,639178r22530,4242l550164,643407r22873,4064l572986,647458r23216,3899l596150,651345r23546,3720l619646,655053r23863,3543l643471,658584r24168,3365l667588,661936r24473,3188l692023,665111r24765,2998l716750,668096r25044,2806l741756,670902r25337,2604l767042,673506r25603,2426l792607,675919r25857,2223l818413,678142r26111,2019l844486,680161r26353,1828l870801,681989r26581,1613l897344,683602r26810,1410l924115,685012r27026,1194l951103,686206r27242,991l978294,687197r27444,774l1005700,687971r27623,559l1033285,688530r27813,330l1061060,688860r27959,115l1089025,688975r,9525l1060996,698385r-27838,-330l1005484,697496r-27470,-774l950735,695731r-27064,-1207l896823,693115r-26619,-1625l843813,689660r-26149,-2019l791769,685406r-25642,-2413l740766,680377r-25096,-2820l690854,674573r-24511,-3188l642137,668020r-23901,-3543l594652,660755r-23266,-3899l548475,652780r-22581,-4242l503669,644131r-21869,-4572l460311,634822r-21120,-4890l418465,624878r-20345,-5195l378193,614324r-19520,-5499l339573,603173r-18682,-5791l302654,591438r-17793,-6070l267526,579158r-16879,-6337l234239,566344r-15939,-6604l202857,553021r-14948,-6857l173456,539191r-13931,-7087l146114,524890r-12891,-7327l120866,510121r-11811,-7544l97803,494919,87109,487146,76975,479272r-9538,-7975l58471,463207r-8369,-8191l42342,446735r-7150,-8395l28677,429844r-5893,-8585l17538,412559r-4559,-8750l10922,399351,9055,394894,7353,390423,5829,385914,4470,381406,3289,376859,2286,372301r-813,-4573l826,363131,368,358521,89,353885,,349250r89,-4649l368,339978r458,-4609l1473,330771r813,-4572l3289,321640r1181,-4547l5829,312572r1524,-4495l9055,303606r1867,-4458l12979,294691r4559,-8751l22784,277240r5893,-8584l35192,260159r7150,-8395l50102,243484r8369,-8191l67437,227202r9538,-7975l87109,211353r10694,-7772l109055,195923r11811,-7545l133223,180936r12891,-7327l159525,166395r13931,-7087l187909,152336r14948,-6858l218300,138747r15939,-6591l250647,125679r16879,-6337l284861,113131r17793,-6070l320891,101117r18682,-5791l358673,89674r19520,-5499l398120,78816r20345,-5194l439191,68567r21120,-4889l481800,58941r21869,-4572l525894,49961r22581,-4241l571386,41643r23266,-3899l618236,34023r23901,-3543l666343,27114r24511,-3188l715670,20929r25096,-2806l766127,15506r25642,-2425l817664,10858,843813,8839,870204,7010,896823,5384,923671,3975,950735,2768r27279,-991l1005484,1003r27674,-559l1060996,114,1089025,xe" fillcolor="black" stroked="f" strokeweight="0">
                  <v:stroke joinstyle="bevel" endcap="square"/>
                  <v:path arrowok="t" textboxrect="0,0,1089025,698500"/>
                </v:shape>
                <v:shape id="Shape 3242" o:spid="_x0000_s1561" style="position:absolute;left:28766;width:10890;height:6985;visibility:visible;mso-wrap-style:square;v-text-anchor:top" coordsize="1089025,698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l/8UA&#10;AADdAAAADwAAAGRycy9kb3ducmV2LnhtbESPT4vCMBTE7wt+h/AEb2tqVxapRhHRRY/WP+Dt0Tzb&#10;avNSmlTrtzcLC3scZuY3zGzRmUo8qHGlZQWjYQSCOLO65FzB8bD5nIBwHlljZZkUvMjBYt77mGGi&#10;7ZP39Eh9LgKEXYIKCu/rREqXFWTQDW1NHLyrbQz6IJtc6gafAW4qGUfRtzRYclgosKZVQdk9bY2C&#10;H17r0+6VjjeryW3fnk3eXvRSqUG/W05BeOr8f/ivvdUKvuJxDL9vwhO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juX/xQAAAN0AAAAPAAAAAAAAAAAAAAAAAJgCAABkcnMv&#10;ZG93bnJldi54bWxQSwUGAAAAAAQABAD1AAAAigMAAAAA&#10;" path="m,l28029,114,55867,444r27674,559l111011,1777r27279,991l165354,3975r26848,1409l218821,7010r26390,1829l271361,10858r25895,2223l322897,15506r25362,2617l373354,20929r24803,2997l422681,27114r24206,3366l470789,34023r23584,3721l517639,41643r22911,4077l563131,49961r22225,4408l607225,58941r21489,4737l649834,68567r20726,5055l690906,78816r19926,5359l730352,89674r19100,5652l768134,101117r18237,5944l804164,113131r17336,6211l838378,125679r16408,6477l870725,138747r15443,6731l901116,152336r14440,6972l929500,166395r13411,7214l955802,180936r12357,7442l979970,195923r11252,7658l1001916,211353r10121,7874l1021588,227202r8966,8091l1038923,243484r7760,8280l1053833,260159r6516,8497l1066241,277240r5245,8700l1076046,294691r2057,4457l1079970,303606r1702,4471l1083196,312572r1358,4521l1085736,321640r1003,4559l1087552,330771r648,4598l1088657,339978r279,4623l1089025,349250r-89,4635l1088657,358521r-457,4610l1087552,367728r-813,4573l1085736,376859r-1182,4547l1083196,385914r-1524,4509l1079970,394894r-1867,4457l1076046,403809r-4560,8750l1066241,421259r-5892,8585l1053833,438340r-7150,8395l1038923,455016r-8369,8191l1021588,471297r-9551,7975l1001916,487146r-10694,7773l979970,502577r-11811,7544l955802,517563r-12891,7327l929500,532104r-13944,7087l901116,546164r-14948,6857l870725,559740r-15939,6604l838378,572821r-16878,6337l804164,585368r-17793,6070l768134,597382r-18682,5791l730352,608825r-19520,5499l690906,619683r-20346,5195l649834,629932r-21120,4890l607225,639559r-21869,4572l563131,648538r-22581,4242l517639,656856r-23266,3899l470789,664477r-23902,3543l422681,671385r-24524,3188l373354,677557r-25095,2820l322897,682993r-25641,2413l271361,687641r-26150,2019l218821,691490r-26619,1625l165354,694524r-27064,1207l111011,696722r-27470,774l55867,698055r-27838,330l,698500r,-9525l27965,688860r-38,l55740,688530r-38,l83325,687971r-39,l110718,687197r-38,l137922,686206r-38,l164909,685012r-38,l191681,683602r-38,l218224,681989r-38,l244539,680161r-39,l270611,678142r-50,l296418,675919r-38,13l321983,673506r-51,l347269,670902r-38,l372275,668096r-38,13l397002,665111r-38,13l421437,661936r-51,13l445554,658584r-38,12l469379,655053r-51,12l492874,651345r-51,12l516039,647458r-51,13l538861,643407r-38,13l561353,639178r-51,12l583476,634796r-51,13l605244,630238r-51,12l626643,625525r-51,14l647662,620661r-64,13l668287,615632r-64,13l688505,610464r-51,12l708330,605129r-51,13l727735,599656r-50,25l746722,594042r-51,26l765277,588289r-64,26l783387,582396r-64,26l801052,576364r-63,25l818261,570204r-76,26l834999,563918r-76,25l851255,557504r-76,26l867029,550964r-76,25l882320,544296r-89,38l897103,537527r-90,39l911377,530631r-88,51l925132,523633r-102,51l938352,516521r-101,64l951039,509308r-101,63l963193,501993r-114,76l974730,494617r11069,-7534l985685,487159r10556,-7663l1006051,471867r9365,-7822l1015276,464159r8827,-7963l1023963,456336r8217,-8052l1032040,448437r7607,-8141l1039508,440474r6998,-8217l1046353,432435r6325,-8245l1058180,416168r5010,-8307l1067529,399542r1887,-4115l1069353,395579r1744,-4163l1072743,387108r-63,165l1074143,382972r1230,-4094l1076490,374561r-38,177l1077404,370357r-25,178l1078166,366140r-38,179l1078750,361911r-25,179l1079166,357703r258,-4287l1079411,353606r87,-4362l1079411,344894r13,190l1079166,340796r-441,-4386l1078750,336588r-622,-4407l1078166,332359r-787,-4395l1077404,328142r-952,-4381l1076490,323938r-1116,-4311l1074143,315527r-1463,-4301l1072743,311379r-1645,-4303l1069359,302936r-1878,-4083l1063191,290640r-5007,-8303l1052673,274301r-6233,-8136l1039508,258025r139,165l1032040,250063r140,152l1023963,242164r140,139l1015276,234340r140,115l1006051,226632r-9914,-7710l996252,219011r-10567,-7684l985799,211417r-11069,-7535l963079,196431r114,63l950938,189128r101,64l938251,181914r101,64l925030,174815r102,51l911289,167818r88,50l897013,160934r90,38l882231,154153r89,38l866953,147497r76,39l851179,140970r76,25l834923,134556r76,26l818185,128270r76,25l800989,122110r63,26l783323,116077r64,26l765213,110185r64,25l746671,104432r51,25l727685,98819r50,12l708279,93345r51,25l688454,88023r51,13l668223,82855r64,12l647598,77825r64,13l626592,72961r51,13l605193,68249r51,14l583425,63690r51,13l561302,59309r51,l538823,55080r38,12l515988,51029r51,12l492823,47142r51,12l469328,43434r51,12l445516,39903r38,13l421386,36550r51,l396964,33375r38,13l372237,30391r38,13l347231,27597r38,l321932,24981r51,12l296380,22568r38,12l270561,20358r50,l244500,18326r39,12l218186,16510r38,l191643,14897r38,l164871,13487r38,l137884,12293r38,l110680,11302r38,l83286,10528r39,l55702,9969r38,l27927,9639r38,l,9525,,xe" fillcolor="black" stroked="f" strokeweight="0">
                  <v:stroke joinstyle="bevel" endcap="square"/>
                  <v:path arrowok="t" textboxrect="0,0,1089025,698500"/>
                </v:shape>
                <v:rect id="Rectangle 3243" o:spid="_x0000_s1562" style="position:absolute;left:23980;top:1479;width:6309;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Zld8YA&#10;AADdAAAADwAAAGRycy9kb3ducmV2LnhtbESPS4vCQBCE7wv+h6EFb+vEB4tGR5FdRY8+FtRbk2mT&#10;YKYnZEYT/fWOsLDHoqq+oqbzxhTiTpXLLSvodSMQxInVOacKfg+rzxEI55E1FpZJwYMczGetjynG&#10;2ta8o/vepyJA2MWoIPO+jKV0SUYGXdeWxMG72MqgD7JKpa6wDnBTyH4UfUmDOYeFDEv6zii57m9G&#10;wXpULk4b+6zTYnleH7fH8c9h7JXqtJvFBISnxv+H/9obrWDQHw7g/S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Zld8YAAADdAAAADwAAAAAAAAAAAAAAAACYAgAAZHJz&#10;L2Rvd25yZXYueG1sUEsFBgAAAAAEAAQA9QAAAIsDAAAAAA==&#10;" filled="f" stroked="f">
                  <v:textbox inset="0,0,0,0">
                    <w:txbxContent>
                      <w:p w:rsidR="001667D0" w:rsidRDefault="001667D0" w:rsidP="00147047">
                        <w:pPr>
                          <w:spacing w:after="0" w:line="276" w:lineRule="auto"/>
                          <w:ind w:left="0" w:right="0" w:firstLine="0"/>
                          <w:jc w:val="left"/>
                        </w:pPr>
                        <w:r>
                          <w:rPr>
                            <w:b/>
                            <w:sz w:val="24"/>
                          </w:rPr>
                          <w:t>Update</w:t>
                        </w:r>
                      </w:p>
                    </w:txbxContent>
                  </v:textbox>
                </v:rect>
                <v:rect id="Rectangle 3244" o:spid="_x0000_s1563" style="position:absolute;left:29100;top:1479;width:5957;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9A8YA&#10;AADdAAAADwAAAGRycy9kb3ducmV2LnhtbESPT4vCMBTE74LfITzBm6brimg1iuiKHv2z4O7t0Tzb&#10;ss1LaaKtfnojCHscZuY3zGzRmELcqHK5ZQUf/QgEcWJ1zqmC79OmNwbhPLLGwjIpuJODxbzdmmGs&#10;bc0Huh19KgKEXYwKMu/LWEqXZGTQ9W1JHLyLrQz6IKtU6grrADeFHETRSBrMOSxkWNIqo+TveDUK&#10;tuNy+bOzjzotvn635/15sj5NvFLdTrOcgvDU+P/wu73TCj4Hw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9A8YAAADdAAAADwAAAAAAAAAAAAAAAACYAgAAZHJz&#10;L2Rvd25yZXYueG1sUEsFBgAAAAAEAAQA9QAAAIsDAAAAAA==&#10;" filled="f" stroked="f">
                  <v:textbox inset="0,0,0,0">
                    <w:txbxContent>
                      <w:p w:rsidR="001667D0" w:rsidRDefault="001667D0" w:rsidP="00147047">
                        <w:pPr>
                          <w:spacing w:after="0" w:line="276" w:lineRule="auto"/>
                          <w:ind w:left="0" w:right="0" w:firstLine="0"/>
                          <w:jc w:val="left"/>
                        </w:pPr>
                        <w:r>
                          <w:rPr>
                            <w:b/>
                            <w:sz w:val="24"/>
                          </w:rPr>
                          <w:t xml:space="preserve">Sliders </w:t>
                        </w:r>
                      </w:p>
                    </w:txbxContent>
                  </v:textbox>
                </v:rect>
                <v:shape id="Shape 3245" o:spid="_x0000_s1564" style="position:absolute;left:8015;top:23624;width:11942;height:8307;visibility:visible;mso-wrap-style:square;v-text-anchor:top" coordsize="1194130,830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eUEccA&#10;AADdAAAADwAAAGRycy9kb3ducmV2LnhtbESPwWrDMBBE74X+g9hCbo0cpw3GiRJKwRAIPcQttLkt&#10;1toysVZGUhL376tCocdhZt4wm91kB3ElH3rHChbzDARx43TPnYKP9+qxABEissbBMSn4pgC77f3d&#10;Bkvtbnykax07kSAcSlRgYhxLKUNjyGKYu5E4ea3zFmOSvpPa4y3B7SDzLFtJiz2nBYMjvRpqzvXF&#10;KmjfFuZ83LcHv/q0RS3z6vRVVErNHqaXNYhIU/wP/7X3WsEyf3qG3zfpCc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XlBHHAAAA3QAAAA8AAAAAAAAAAAAAAAAAmAIAAGRy&#10;cy9kb3ducmV2LnhtbFBLBQYAAAAABAAEAPUAAACMAwAAAAA=&#10;" path="m5410,l1194130,822960r-5410,7823l,7823,5410,xe" fillcolor="black" stroked="f" strokeweight="0">
                  <v:stroke joinstyle="bevel" endcap="square"/>
                  <v:path arrowok="t" textboxrect="0,0,1194130,830783"/>
                </v:shape>
                <v:shape id="Shape 3246" o:spid="_x0000_s1565" style="position:absolute;left:7446;top:26307;width:11962;height:15102;visibility:visible;mso-wrap-style:square;v-text-anchor:top" coordsize="1196188,1510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jtsQA&#10;AADdAAAADwAAAGRycy9kb3ducmV2LnhtbESPQWvCQBSE7wX/w/KE3upGK6GkrhIEsTcx1Z4f2dds&#10;MPs2ZteY+utdQehxmJlvmMVqsI3oqfO1YwXTSQKCuHS65krB4Xvz9gHCB2SNjWNS8EceVsvRywIz&#10;7a68p74IlYgQ9hkqMCG0mZS+NGTRT1xLHL1f11kMUXaV1B1eI9w2cpYkqbRYc1ww2NLaUHkqLlbB&#10;LTdpvy3OeV8dd7cft2mkz49KvY6H/BNEoCH8h5/tL63gfTZP4fEmP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Fo7bEAAAA3QAAAA8AAAAAAAAAAAAAAAAAmAIAAGRycy9k&#10;b3ducmV2LnhtbFBLBQYAAAAABAAEAPUAAACJAwAAAAA=&#10;" path="m7468,l1196188,1504315r-7468,5906l,5905,7468,xe" fillcolor="black" stroked="f" strokeweight="0">
                  <v:stroke joinstyle="bevel" endcap="square"/>
                  <v:path arrowok="t" textboxrect="0,0,1196188,1510221"/>
                </v:shape>
                <v:shape id="Shape 3247" o:spid="_x0000_s1566" style="position:absolute;left:6209;top:28047;width:11489;height:21641;visibility:visible;mso-wrap-style:square;v-text-anchor:top" coordsize="1148893,216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V9dMUA&#10;AADdAAAADwAAAGRycy9kb3ducmV2LnhtbESPUUvDQBCE3wX/w7EFX8ReTK2G2GuxQkHwoST1ByzZ&#10;NRea2wu5M43/3hMEH4eZ+YbZ7GbXq4nH0HkxcL/MQLE0njppDXycDncFqBBRCHsvbOCbA+y211cb&#10;LMlfpOKpjq1KEAklGrAxDqXWobHsMCz9wJK8Tz86jEmOraYRLwnuep1n2aN22ElasDjwq+XmXH85&#10;A/sV7Wmd0/vB3hZFTcdqDlNlzM1ifnkGFXmO/+G/9hsZWOUPT/D7Jj0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X10xQAAAN0AAAAPAAAAAAAAAAAAAAAAAJgCAABkcnMv&#10;ZG93bnJldi54bWxQSwUGAAAAAAQABAD1AAAAigMAAAAA&#10;" path="m8433,l1148893,2159635r-8433,4445l,4445,8433,xe" fillcolor="black" stroked="f" strokeweight="0">
                  <v:stroke joinstyle="bevel" endcap="square"/>
                  <v:path arrowok="t" textboxrect="0,0,1148893,2164080"/>
                </v:shape>
                <v:shape id="Shape 3248" o:spid="_x0000_s1567" style="position:absolute;left:17555;top:46789;width:21685;height:6808;visibility:visible;mso-wrap-style:square;v-text-anchor:top" coordsize="2168525,68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ZzsIA&#10;AADdAAAADwAAAGRycy9kb3ducmV2LnhtbERPXWvCMBR9H/gfwhX2NlOdDKlGEUGQDcRVwddLc22q&#10;zU1oou32683DYI+H871Y9bYRD2pD7VjBeJSBIC6drrlScDpu32YgQkTW2DgmBT8UYLUcvCww167j&#10;b3oUsRIphEOOCkyMPpcylIYshpHzxIm7uNZiTLCtpG6xS+G2kZMs+5AWa04NBj1tDJW34m4VfJrD&#10;vjC+M7Pi2p/jFo/+y/wq9Trs13MQkfr4L/5z77SC98k0zU1v0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RnOwgAAAN0AAAAPAAAAAAAAAAAAAAAAAJgCAABkcnMvZG93&#10;bnJldi54bWxQSwUGAAAAAAQABAD1AAAAhwMAAAAA&#10;" path="m1084263,v598817,,1084262,152387,1084262,340360c2168525,528333,1683080,680720,1084263,680720,485445,680720,,528333,,340360,,152387,485445,,1084263,xe" stroked="f" strokeweight="0">
                  <v:stroke joinstyle="bevel" endcap="square"/>
                  <v:path arrowok="t" textboxrect="0,0,2168525,680720"/>
                </v:shape>
                <v:shape id="Shape 3249" o:spid="_x0000_s1568" style="position:absolute;left:17507;top:46742;width:10890;height:6902;visibility:visible;mso-wrap-style:square;v-text-anchor:top" coordsize="1089025,69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ypscA&#10;AADdAAAADwAAAGRycy9kb3ducmV2LnhtbESPT0vDQBTE74LfYXmCF2k39h81dltaQelRaw/19sy+&#10;ZoPZtyH70qbf3hUKHoeZ+Q2zWPW+VidqYxXYwOMwA0VcBFtxaWD/+TqYg4qCbLEOTAYuFGG1vL1Z&#10;YG7DmT/otJNSJQjHHA04kSbXOhaOPMZhaIiTdwytR0myLbVt8ZzgvtajLJtpjxWnBYcNvTgqfnad&#10;NzD9mrI03kn3/rYZP3THyfzyfTDm/q5fP4MS6uU/fG1vrYHxaPIEf2/SE9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58qbHAAAA3QAAAA8AAAAAAAAAAAAAAAAAmAIAAGRy&#10;cy9kb3ducmV2LnhtbFBLBQYAAAAABAAEAPUAAACMAwAAAAA=&#10;" path="m1089025,r,9525l1061059,9639r39,l1033285,9969r38,l1005700,10516r38,l978293,11278r39,l951103,12256r38,l924115,13436r38,l897344,14834r38,l870788,16434r51,l844486,18224r38,l818413,20231r38,-13l792594,22415r38,l767042,24803r38,l741756,27381r38,l716737,30149r51,l692023,33096r38,l667588,36233r38,l643458,39547r38,-12l619646,43040r38,-12l596150,46698r39,l572986,50546r38,-13l550151,54546r38,-12l527659,58724r51,-12l505536,63056r51,-13l483768,67552r51,-13l462369,72212r50,-13l441350,77026r64,-13l420725,81991r64,-12l400507,87096r51,-12l380682,92367r51,-25l361264,97765r64,-14l342290,103314r51,-13l323736,109003r63,-24l305626,114833r63,-25l287960,120790r63,-26l270751,126873r63,-26l254012,133083r77,-25l237779,139412r-15808,6473l222047,145859r-15355,6604l206768,152426r-14871,6730l191986,159118r-14351,6846l177724,165926r-13843,6959l163969,172834r-13322,7074l150749,179857r-12789,7176l138062,186982r-12227,7267l114238,201578r-11038,7426l103314,208915r-10566,7594l92875,216420r-10008,7671l83007,223990r-9424,7772l73723,231648r-8714,7761l56916,247240r-7454,7863l42552,263117r-6241,8032l30753,279184r-4944,8098l21577,295301r-1941,4144l17908,303508r-1627,4238l16332,307581r-1473,4292l14922,311709r-1308,4293l13665,315836r-1130,4305l12573,319964r-934,4191l10858,328460r26,-191l10274,332625r25,-177l9857,336797r-256,4211l9614,340817r-87,4299l9614,349428r-13,-191l9857,353447r439,4313l10884,361976r-26,-191l11639,366090r934,4191l12535,370104r1130,4305l13614,374243r1308,4293l14859,378371r1473,4279l16281,382498r1577,4107l19659,390855r-63,-152l21577,394944r4232,8018l30753,411061r5558,8035l42552,427127r6910,8015l56916,443005r8093,7830l73723,458597r-140,-114l82881,466151r9994,7674l92748,473735r10566,7582l103200,481241r11042,7428l125920,496050r-101,-77l138062,503263r-102,-63l150749,510387r-102,-50l163969,517410r-88,-50l177724,524319r-89,-50l191986,531127r-89,-52l206768,537819r-76,-38l222047,544385r-76,-25l237789,550837r16300,6350l254012,557161r16802,6236l270751,563372r17272,6109l287960,569455r17729,5982l305626,575411r18173,5843l323736,581241r18605,5702l342290,586930r19038,5563l361264,592480r19469,5411l380682,597877r19876,5284l400507,603148r20282,5118l420725,608254r20689,4978l441350,613219r21069,4826l462369,618033r21450,4661l483768,622694r21819,4508l505536,627190r22174,4343l527659,631520r22530,4191l550151,635698r22873,4013l572986,639699r23203,3848l596150,643547r23534,3670l619646,647205r23850,3493l643458,650698r24168,3314l667588,654012r24473,3136l692023,657148r24765,2947l716737,660095r25057,2768l741756,662863r25324,2579l767042,665442r25590,2388l792594,667830r25857,2197l818413,670014r26111,2006l844486,672020r26353,1791l870788,673811r26594,1601l897344,675412r26809,1396l924115,676808r27026,1182l951103,677990r27229,977l978293,678967r27445,762l1005700,679729r27623,547l1033285,680276r27813,330l1061059,680606r27966,114l1089025,690245r-28029,-114l1033158,689801r-27674,-547l978014,688480r-27279,-979l923671,686320r-26848,-1397l870204,683323r-26391,-1803l817664,679514r-25895,-2198l766140,674916r-25374,-2578l715670,669557r-24803,-2960l666356,663460r-24219,-3327l618236,656628r-23584,-3683l571398,649097r-22923,-4026l525907,640880r-22225,-4356l481812,632015r-21488,-4686l439204,622503r-20726,-4991l398145,612368r-19939,-5283l358686,601637r-19101,-5575l320903,590334r-18237,-5855l284874,578472r-17336,-6134l250660,566077r-16409,-6401l218325,553161r-15443,-6655l187934,539737r-14452,-6883l159550,525843r-13424,-7124l133248,511480r-12357,-7353l109080,496671,97828,489103,87135,481432,77000,473646r-9551,-7886l58496,457771r-8369,-8089l42367,441490r-7150,-8293l28689,424802r-5893,-8484l17551,407720r-4559,-8648l10935,394665,9055,390258,7353,385838,5829,381381,4470,376924,3289,372428r-990,-4509l1473,363397,826,358851,368,354292,89,349707,,345122r89,-4597l368,335953r458,-4559l1473,326848r826,-4523l3289,317817r1181,-4496l5829,308852r1524,-4446l9055,299987r1880,-4407l12992,291173r4559,-8648l22796,273927r5893,-8497l35217,257048r7150,-8293l50127,240563r8369,-8090l67449,224485r9551,-7887l87135,208813r10693,-7671l109080,193573r11811,-7467l133248,178765r12878,-7239l159550,164402r13932,-7011l187934,150508r14948,-6769l218325,137084r15926,-6516l250660,124168r16878,-6261l284874,111772r17792,-6006l320903,99911r18682,-5728l358686,88595r19520,-5436l398145,77877r20333,-5144l439204,67742r21120,-4839l481812,58230r21870,-4522l525907,49365r22568,-4192l571398,41148r23254,-3849l618236,33617r23901,-3505l666356,26784r24511,-3137l715670,20688r25096,-2781l766140,15329r25629,-2400l817664,10732,843813,8724,870204,6921,896823,5321,923671,3925,950735,2743r27279,-990l1005484,991r27674,-547l1060996,114,1089025,xe" fillcolor="black" stroked="f" strokeweight="0">
                  <v:stroke joinstyle="bevel" endcap="square"/>
                  <v:path arrowok="t" textboxrect="0,0,1089025,690245"/>
                </v:shape>
                <v:shape id="Shape 3250" o:spid="_x0000_s1569" style="position:absolute;left:28397;top:46742;width:10890;height:6902;visibility:visible;mso-wrap-style:square;v-text-anchor:top" coordsize="1089025,69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rN5sMA&#10;AADdAAAADwAAAGRycy9kb3ducmV2LnhtbERPTU/CQBC9m/gfNmPixchWoIYUFqImGo6IHuQ2dIdu&#10;Q3e26U6h/Hv3QMLx5X0vVoNv1Im6WAc28DLKQBGXwdZcGfj9+XyegYqCbLEJTAYuFGG1vL9bYGHD&#10;mb/ptJVKpRCOBRpwIm2hdSwdeYyj0BIn7hA6j5JgV2nb4TmF+0aPs+xVe6w5NThs6cNRedz23kC+&#10;y1la76TffL1PnvrDdHbZ/xnz+DC8zUEJDXITX91ra2AyztP+9CY9Ab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rN5sMAAADdAAAADwAAAAAAAAAAAAAAAACYAgAAZHJzL2Rv&#10;d25yZXYueG1sUEsFBgAAAAAEAAQA9QAAAIgDAAAAAA==&#10;" path="m,l28029,114,55867,444,83541,991r27470,762l138290,2743r27064,1182l192202,5321r26619,1600l245211,8724r26150,2008l297256,12929r25629,2400l348259,17907r25095,2781l398157,23647r24511,3137l446887,30112r23902,3505l494373,37299r23254,3849l540550,45173r22568,4192l585343,53708r21869,4522l628701,62903r21120,4839l670547,72733r20346,5144l710819,83159r19520,5436l749440,94183r18681,5728l786359,105766r17792,6006l821487,117907r16878,6261l854773,130568r15926,6516l886142,143739r14948,6769l915543,157391r13932,7011l942899,171526r12878,7239l968134,186106r11810,7467l991197,201142r10693,7671l1012025,216598r9550,7887l1030529,232473r8369,8090l1046670,248755r7138,8293l1060336,265430r5892,8497l1071473,282525r4560,8648l1078090,295580r1880,4407l1081672,304406r1524,4446l1084554,313321r1182,4496l1086726,322325r826,4523l1088200,331394r456,4559l1088936,340525r89,4597l1088936,349707r-280,4585l1088200,358851r-648,4546l1086726,367919r-990,4509l1084554,376924r-1358,4457l1081672,385838r-1702,4420l1078090,394665r-2057,4407l1071473,407720r-5245,8598l1060336,424802r-6528,8395l1046670,441490r-7772,8192l1030529,457771r-8954,7989l1012025,473646r-10135,7786l991197,489103r-11253,7568l968134,504127r-12357,7353l942899,518719r-13424,7124l915543,532854r-14453,6883l886142,546506r-15443,6655l854773,559676r-16408,6401l821487,572338r-17336,6134l786359,584479r-18238,5855l749440,596062r-19101,5575l710819,607085r-19926,5283l670547,617512r-20726,4991l628701,627329r-21489,4686l585343,636524r-22225,4356l540550,645071r-22923,4026l494373,652945r-23584,3683l446887,660133r-24219,3327l398157,666597r-24803,2960l348259,672338r-25374,2578l297256,677316r-25895,2198l245211,681520r-26390,1803l192202,684923r-26848,1397l138290,687501r-27279,979l83541,689254r-27674,547l28029,690131,,690245r,-9525l6,680720r27959,-114l27927,680606r27813,-330l55702,680276r27622,-547l83286,679729r27445,-762l110693,678967r27229,-977l137884,677990r27025,-1182l164871,676808r26810,-1396l191643,675412r26594,-1601l218186,673811r26352,-1791l244500,672020r26111,-2006l270573,670027r25857,-2197l296392,667830r25591,-2388l321945,665442r25324,-2579l347230,662863r25058,-2768l372237,660095r24765,-2947l396964,657148r24473,-3136l421399,654012r24168,-3314l445529,650698r23850,-3493l469341,647217r23533,-3670l492836,643547r23216,-3848l516001,639711r22873,-4013l538835,635711r22530,-4191l561315,631533r22174,-4343l583438,627202r21818,-4508l605206,622694r21450,-4661l626605,618045r21069,-4826l647611,613232r20686,-4978l688530,603148r-63,13l708342,597877r-50,14l727761,592480r-64,13l746747,586930r-63,13l765289,581241r-63,13l783397,575416r17668,-5961l801002,569481r17272,-6109l818210,563397r16802,-6236l834936,557187r16345,-6362l851205,550849r15849,-6489l866978,544385r15280,-6566l897128,531075r-89,52l911393,524273r13764,-6913l925055,517410r13323,-7073l938276,510387r12789,-7187l950963,503263r12243,-7290l963104,496050r11678,-7381l985825,481241r-115,76l996277,473735r-127,90l1006144,466151r9297,-7668l1015301,458597r8719,-7766l1032205,442913r-140,152l1039561,435145r6912,-8018l1052714,419096r5555,-8030l1063216,402961r4346,-8232l1067448,394944r1981,-4241l1069365,390855r1802,-4250l1072743,382498r-50,152l1074166,378371r-64,165l1075410,374243r-50,166l1076490,370104r-38,177l1077384,366099r782,-4314l1078141,361976r588,-4216l1079167,353457r257,-4220l1079411,349428r87,-4312l1079411,340817r13,191l1079167,336788r-442,-4340l1078750,332625r-609,-4356l1078166,328460r-782,-4315l1076452,319964r38,177l1075360,315836r50,166l1074102,311709r64,164l1072693,307581r50,165l1071116,303508r-1731,-4073l1067448,295301r114,215l1063216,287283r-4947,-8104l1052714,271149r-6241,-8032l1039561,255100r-7496,-7921l1032205,247332r-8185,-7919l1015301,231648r140,114l1006018,223990r139,101l996150,216420r127,89l985710,208915r115,89l974787,201578r-11597,-7329l950963,186982r102,51l938276,179857r102,51l925061,172837r-13760,-6911l911403,165964r-14364,-6846l897128,159156r-14872,-6730l882345,152463r-15367,-6604l867054,145885r-15849,-6490l851281,139420r-16345,-6362l835012,133083r-16802,-6236l818274,126873r-17272,-6109l801065,120790r-17656,-5957l765226,108979r63,24l746684,103301r63,13l727697,97751r64,14l708292,92342r50,25l688467,87084r63,12l668297,81991,647611,77013r63,13l626605,72199r51,13l605206,67539r50,13l583438,63043r51,13l561315,58712r50,12l538835,54534r39,12l516001,50533r51,13l492836,46698r38,l469341,43028r38,12l445529,39535r38,12l421399,36233r38,l396964,33096r38,l372237,30149r51,l347230,27381r39,l321945,24803r38,l296392,22415r38,l270573,20218r38,13l244500,18224r38,l218186,16434r51,l191643,14834r38,l164871,13436r38,l137884,12256r38,l110693,11278r38,l83286,10516r38,l55702,9969r38,l27927,9639r38,l6,9525r-6,l,xe" fillcolor="black" stroked="f" strokeweight="0">
                  <v:stroke joinstyle="bevel" endcap="square"/>
                  <v:path arrowok="t" textboxrect="0,0,1089025,690245"/>
                </v:shape>
                <v:rect id="Rectangle 3251" o:spid="_x0000_s1570" style="position:absolute;left:25778;top:48205;width:6978;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HIRsYA&#10;AADdAAAADwAAAGRycy9kb3ducmV2LnhtbESPT4vCMBTE78J+h/AWvGmqomg1iqyKHv2z4O7t0Tzb&#10;ss1LaaKtfnojCHscZuY3zGzRmELcqHK5ZQW9bgSCOLE651TB92nTGYNwHlljYZkU3MnBYv7RmmGs&#10;bc0Huh19KgKEXYwKMu/LWEqXZGTQdW1JHLyLrQz6IKtU6grrADeF7EfRSBrMOSxkWNJXRsnf8WoU&#10;bMfl8mdnH3VarH+35/15sjpNvFLtz2Y5BeGp8f/hd3unFQz6w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HIRsYAAADdAAAADwAAAAAAAAAAAAAAAACYAgAAZHJz&#10;L2Rvd25yZXYueG1sUEsFBgAAAAAEAAQA9QAAAIsDAAAAAA==&#10;" filled="f" stroked="f">
                  <v:textbox inset="0,0,0,0">
                    <w:txbxContent>
                      <w:p w:rsidR="001667D0" w:rsidRDefault="001667D0" w:rsidP="00147047">
                        <w:pPr>
                          <w:spacing w:after="0" w:line="276" w:lineRule="auto"/>
                          <w:ind w:left="0" w:right="0" w:firstLine="0"/>
                          <w:jc w:val="left"/>
                        </w:pPr>
                        <w:r>
                          <w:rPr>
                            <w:b/>
                            <w:sz w:val="24"/>
                          </w:rPr>
                          <w:t xml:space="preserve">Manage </w:t>
                        </w:r>
                      </w:p>
                    </w:txbxContent>
                  </v:textbox>
                </v:rect>
                <v:rect id="Rectangle 3252" o:spid="_x0000_s1571" style="position:absolute;left:26585;top:49958;width:484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WMccA&#10;AADdAAAADwAAAGRycy9kb3ducmV2LnhtbESPQWvCQBSE74X+h+UVems2TVFidBWpih6tFlJvj+xr&#10;Epp9G7Krif31XUHocZiZb5jZYjCNuFDnassKXqMYBHFhdc2lgs/j5iUF4TyyxsYyKbiSg8X88WGG&#10;mbY9f9Dl4EsRIOwyVFB532ZSuqIigy6yLXHwvm1n0AfZlVJ32Ae4aWQSx2NpsOawUGFL7xUVP4ez&#10;UbBN2+XXzv72ZbM+bfN9PlkdJ16p56dhOQXhafD/4Xt7pxW8Ja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zVjHHAAAA3QAAAA8AAAAAAAAAAAAAAAAAmAIAAGRy&#10;cy9kb3ducmV2LnhtbFBLBQYAAAAABAAEAPUAAACMAwAAAAA=&#10;" filled="f" stroked="f">
                  <v:textbox inset="0,0,0,0">
                    <w:txbxContent>
                      <w:p w:rsidR="001667D0" w:rsidRDefault="001667D0" w:rsidP="00147047">
                        <w:pPr>
                          <w:spacing w:after="0" w:line="276" w:lineRule="auto"/>
                          <w:ind w:left="0" w:right="0" w:firstLine="0"/>
                          <w:jc w:val="left"/>
                        </w:pPr>
                        <w:r>
                          <w:rPr>
                            <w:b/>
                            <w:sz w:val="24"/>
                          </w:rPr>
                          <w:t xml:space="preserve">Mails </w:t>
                        </w:r>
                      </w:p>
                    </w:txbxContent>
                  </v:textbox>
                </v:rect>
                <w10:anchorlock/>
              </v:group>
            </w:pict>
          </mc:Fallback>
        </mc:AlternateContent>
      </w:r>
    </w:p>
    <w:p w:rsidR="00926571" w:rsidRDefault="00926571" w:rsidP="00147047">
      <w:pPr>
        <w:spacing w:after="922" w:line="246" w:lineRule="auto"/>
        <w:ind w:left="528"/>
        <w:jc w:val="left"/>
        <w:rPr>
          <w:rFonts w:ascii="Arial" w:eastAsia="Arial" w:hAnsi="Arial" w:cs="Arial"/>
          <w:b/>
          <w:sz w:val="72"/>
          <w:u w:val="single" w:color="000000"/>
        </w:rPr>
      </w:pPr>
    </w:p>
    <w:p w:rsidR="00926571" w:rsidRDefault="00926571" w:rsidP="001D7EA6">
      <w:pPr>
        <w:spacing w:after="922" w:line="246" w:lineRule="auto"/>
        <w:ind w:left="0" w:firstLine="0"/>
        <w:jc w:val="left"/>
        <w:rPr>
          <w:rFonts w:ascii="Arial" w:eastAsia="Arial" w:hAnsi="Arial" w:cs="Arial"/>
          <w:b/>
          <w:sz w:val="72"/>
          <w:u w:val="single" w:color="000000"/>
        </w:rPr>
      </w:pPr>
    </w:p>
    <w:p w:rsidR="00147047" w:rsidRPr="00036131" w:rsidRDefault="00147047" w:rsidP="001D7EA6">
      <w:pPr>
        <w:spacing w:after="922" w:line="246" w:lineRule="auto"/>
        <w:ind w:left="528"/>
        <w:jc w:val="center"/>
        <w:rPr>
          <w:szCs w:val="28"/>
        </w:rPr>
      </w:pPr>
      <w:r w:rsidRPr="00036131">
        <w:rPr>
          <w:rFonts w:eastAsia="Arial"/>
          <w:b/>
          <w:szCs w:val="28"/>
          <w:u w:val="single" w:color="000000"/>
        </w:rPr>
        <w:lastRenderedPageBreak/>
        <w:t>TABLE STRUCTURE</w:t>
      </w:r>
    </w:p>
    <w:p w:rsidR="00147047" w:rsidRPr="001D7EA6" w:rsidRDefault="00147047" w:rsidP="00147047">
      <w:pPr>
        <w:pStyle w:val="Heading1"/>
        <w:spacing w:after="324"/>
        <w:rPr>
          <w:sz w:val="28"/>
          <w:szCs w:val="28"/>
        </w:rPr>
      </w:pPr>
      <w:r w:rsidRPr="001D7EA6">
        <w:rPr>
          <w:sz w:val="28"/>
          <w:szCs w:val="28"/>
        </w:rPr>
        <w:t>Admin</w:t>
      </w:r>
    </w:p>
    <w:p w:rsidR="00147047" w:rsidRDefault="00147047" w:rsidP="00147047">
      <w:pPr>
        <w:spacing w:after="1317" w:line="240" w:lineRule="auto"/>
        <w:ind w:left="89" w:right="0" w:firstLine="0"/>
        <w:jc w:val="left"/>
      </w:pPr>
      <w:r>
        <w:rPr>
          <w:noProof/>
        </w:rPr>
        <w:drawing>
          <wp:inline distT="0" distB="0" distL="0" distR="0" wp14:anchorId="0C8C7DC3" wp14:editId="04C16B33">
            <wp:extent cx="5499100" cy="2168525"/>
            <wp:effectExtent l="0" t="0" r="0" b="0"/>
            <wp:docPr id="33468" name="Picture 33468"/>
            <wp:cNvGraphicFramePr/>
            <a:graphic xmlns:a="http://schemas.openxmlformats.org/drawingml/2006/main">
              <a:graphicData uri="http://schemas.openxmlformats.org/drawingml/2006/picture">
                <pic:pic xmlns:pic="http://schemas.openxmlformats.org/drawingml/2006/picture">
                  <pic:nvPicPr>
                    <pic:cNvPr id="33468" name="Picture 33468"/>
                    <pic:cNvPicPr/>
                  </pic:nvPicPr>
                  <pic:blipFill>
                    <a:blip r:embed="rId9"/>
                    <a:stretch>
                      <a:fillRect/>
                    </a:stretch>
                  </pic:blipFill>
                  <pic:spPr>
                    <a:xfrm>
                      <a:off x="0" y="0"/>
                      <a:ext cx="5499100" cy="2168525"/>
                    </a:xfrm>
                    <a:prstGeom prst="rect">
                      <a:avLst/>
                    </a:prstGeom>
                  </pic:spPr>
                </pic:pic>
              </a:graphicData>
            </a:graphic>
          </wp:inline>
        </w:drawing>
      </w:r>
    </w:p>
    <w:p w:rsidR="00147047" w:rsidRPr="001D7EA6" w:rsidRDefault="00147047" w:rsidP="00147047">
      <w:pPr>
        <w:pStyle w:val="Heading1"/>
        <w:rPr>
          <w:sz w:val="28"/>
          <w:szCs w:val="28"/>
        </w:rPr>
      </w:pPr>
      <w:r w:rsidRPr="001D7EA6">
        <w:rPr>
          <w:sz w:val="28"/>
          <w:szCs w:val="28"/>
        </w:rPr>
        <w:t>User</w:t>
      </w:r>
    </w:p>
    <w:p w:rsidR="00147047" w:rsidRDefault="00147047" w:rsidP="00147047">
      <w:pPr>
        <w:spacing w:after="0" w:line="240" w:lineRule="auto"/>
        <w:ind w:left="72" w:right="0" w:firstLine="0"/>
        <w:jc w:val="left"/>
      </w:pPr>
      <w:r>
        <w:rPr>
          <w:noProof/>
        </w:rPr>
        <w:drawing>
          <wp:inline distT="0" distB="0" distL="0" distR="0" wp14:anchorId="0B3A3057" wp14:editId="525D1E8B">
            <wp:extent cx="5657850" cy="2933700"/>
            <wp:effectExtent l="0" t="0" r="0" b="0"/>
            <wp:docPr id="33469" name="Picture 33469"/>
            <wp:cNvGraphicFramePr/>
            <a:graphic xmlns:a="http://schemas.openxmlformats.org/drawingml/2006/main">
              <a:graphicData uri="http://schemas.openxmlformats.org/drawingml/2006/picture">
                <pic:pic xmlns:pic="http://schemas.openxmlformats.org/drawingml/2006/picture">
                  <pic:nvPicPr>
                    <pic:cNvPr id="33469" name="Picture 33469"/>
                    <pic:cNvPicPr/>
                  </pic:nvPicPr>
                  <pic:blipFill>
                    <a:blip r:embed="rId10"/>
                    <a:stretch>
                      <a:fillRect/>
                    </a:stretch>
                  </pic:blipFill>
                  <pic:spPr>
                    <a:xfrm>
                      <a:off x="0" y="0"/>
                      <a:ext cx="5657850" cy="2933700"/>
                    </a:xfrm>
                    <a:prstGeom prst="rect">
                      <a:avLst/>
                    </a:prstGeom>
                  </pic:spPr>
                </pic:pic>
              </a:graphicData>
            </a:graphic>
          </wp:inline>
        </w:drawing>
      </w:r>
    </w:p>
    <w:p w:rsidR="00147047" w:rsidRPr="001D7EA6" w:rsidRDefault="00147047" w:rsidP="00147047">
      <w:pPr>
        <w:pStyle w:val="Heading1"/>
        <w:rPr>
          <w:sz w:val="28"/>
          <w:szCs w:val="28"/>
        </w:rPr>
      </w:pPr>
      <w:r w:rsidRPr="001D7EA6">
        <w:rPr>
          <w:sz w:val="28"/>
          <w:szCs w:val="28"/>
        </w:rPr>
        <w:lastRenderedPageBreak/>
        <w:t>Company</w:t>
      </w:r>
    </w:p>
    <w:p w:rsidR="00147047" w:rsidRDefault="00147047" w:rsidP="00147047">
      <w:pPr>
        <w:spacing w:after="593" w:line="240" w:lineRule="auto"/>
        <w:ind w:left="188" w:right="0" w:firstLine="0"/>
        <w:jc w:val="left"/>
      </w:pPr>
      <w:r>
        <w:rPr>
          <w:noProof/>
        </w:rPr>
        <w:drawing>
          <wp:inline distT="0" distB="0" distL="0" distR="0" wp14:anchorId="5969A964" wp14:editId="45943493">
            <wp:extent cx="5524501" cy="3532505"/>
            <wp:effectExtent l="0" t="0" r="0" b="0"/>
            <wp:docPr id="3277" name="Picture 3277"/>
            <wp:cNvGraphicFramePr/>
            <a:graphic xmlns:a="http://schemas.openxmlformats.org/drawingml/2006/main">
              <a:graphicData uri="http://schemas.openxmlformats.org/drawingml/2006/picture">
                <pic:pic xmlns:pic="http://schemas.openxmlformats.org/drawingml/2006/picture">
                  <pic:nvPicPr>
                    <pic:cNvPr id="3277" name="Picture 3277"/>
                    <pic:cNvPicPr/>
                  </pic:nvPicPr>
                  <pic:blipFill>
                    <a:blip r:embed="rId11"/>
                    <a:stretch>
                      <a:fillRect/>
                    </a:stretch>
                  </pic:blipFill>
                  <pic:spPr>
                    <a:xfrm>
                      <a:off x="0" y="0"/>
                      <a:ext cx="5524501" cy="3532505"/>
                    </a:xfrm>
                    <a:prstGeom prst="rect">
                      <a:avLst/>
                    </a:prstGeom>
                  </pic:spPr>
                </pic:pic>
              </a:graphicData>
            </a:graphic>
          </wp:inline>
        </w:drawing>
      </w:r>
    </w:p>
    <w:p w:rsidR="00147047" w:rsidRPr="001D7EA6" w:rsidRDefault="00147047" w:rsidP="00147047">
      <w:pPr>
        <w:pStyle w:val="Heading1"/>
        <w:spacing w:after="448"/>
        <w:rPr>
          <w:sz w:val="28"/>
          <w:szCs w:val="28"/>
        </w:rPr>
      </w:pPr>
      <w:r w:rsidRPr="001D7EA6">
        <w:rPr>
          <w:sz w:val="28"/>
          <w:szCs w:val="28"/>
        </w:rPr>
        <w:t>Product</w:t>
      </w:r>
    </w:p>
    <w:p w:rsidR="00147047" w:rsidRDefault="00147047" w:rsidP="00147047">
      <w:pPr>
        <w:spacing w:after="0" w:line="240" w:lineRule="auto"/>
        <w:ind w:left="0" w:right="0" w:firstLine="0"/>
        <w:jc w:val="left"/>
      </w:pPr>
      <w:r>
        <w:rPr>
          <w:rFonts w:ascii="Calibri" w:eastAsia="Calibri" w:hAnsi="Calibri" w:cs="Calibri"/>
          <w:noProof/>
          <w:sz w:val="22"/>
        </w:rPr>
        <mc:AlternateContent>
          <mc:Choice Requires="wpg">
            <w:drawing>
              <wp:inline distT="0" distB="0" distL="0" distR="0" wp14:anchorId="61B1BDAC" wp14:editId="7AC65A41">
                <wp:extent cx="5577840" cy="3211830"/>
                <wp:effectExtent l="0" t="0" r="0" b="0"/>
                <wp:docPr id="33473" name="Group 33473"/>
                <wp:cNvGraphicFramePr/>
                <a:graphic xmlns:a="http://schemas.openxmlformats.org/drawingml/2006/main">
                  <a:graphicData uri="http://schemas.microsoft.com/office/word/2010/wordprocessingGroup">
                    <wpg:wgp>
                      <wpg:cNvGrpSpPr/>
                      <wpg:grpSpPr>
                        <a:xfrm>
                          <a:off x="0" y="0"/>
                          <a:ext cx="5577840" cy="3211830"/>
                          <a:chOff x="0" y="0"/>
                          <a:chExt cx="5577840" cy="3211830"/>
                        </a:xfrm>
                      </wpg:grpSpPr>
                      <pic:pic xmlns:pic="http://schemas.openxmlformats.org/drawingml/2006/picture">
                        <pic:nvPicPr>
                          <pic:cNvPr id="3283" name="Picture 3283"/>
                          <pic:cNvPicPr/>
                        </pic:nvPicPr>
                        <pic:blipFill>
                          <a:blip r:embed="rId12"/>
                          <a:stretch>
                            <a:fillRect/>
                          </a:stretch>
                        </pic:blipFill>
                        <pic:spPr>
                          <a:xfrm>
                            <a:off x="0" y="0"/>
                            <a:ext cx="5577205" cy="3171825"/>
                          </a:xfrm>
                          <a:prstGeom prst="rect">
                            <a:avLst/>
                          </a:prstGeom>
                        </pic:spPr>
                      </pic:pic>
                      <wps:wsp>
                        <wps:cNvPr id="3284" name="Shape 3284"/>
                        <wps:cNvSpPr/>
                        <wps:spPr>
                          <a:xfrm>
                            <a:off x="0" y="3211830"/>
                            <a:ext cx="5577840" cy="0"/>
                          </a:xfrm>
                          <a:custGeom>
                            <a:avLst/>
                            <a:gdLst/>
                            <a:ahLst/>
                            <a:cxnLst/>
                            <a:rect l="0" t="0" r="0" b="0"/>
                            <a:pathLst>
                              <a:path w="5577840">
                                <a:moveTo>
                                  <a:pt x="0" y="0"/>
                                </a:moveTo>
                                <a:lnTo>
                                  <a:pt x="5577840" y="0"/>
                                </a:lnTo>
                              </a:path>
                            </a:pathLst>
                          </a:custGeom>
                          <a:ln w="24384" cap="flat">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3F1B199" id="Group 33473" o:spid="_x0000_s1026" style="width:439.2pt;height:252.9pt;mso-position-horizontal-relative:char;mso-position-vertical-relative:line" coordsize="55778,321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83" o:spid="_x0000_s1027" type="#_x0000_t75" style="position:absolute;width:55772;height:31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hu93HAAAA3QAAAA8AAABkcnMvZG93bnJldi54bWxEj0FrwkAUhO9C/8PyCr2IbmqgxOgqbaGl&#10;SD0YxfMz+0xCs29DdptEf71bKHgcZuYbZrkeTC06al1lWcHzNAJBnFtdcaHgsP+YJCCcR9ZYWyYF&#10;F3KwXj2Mlphq2/OOuswXIkDYpaig9L5JpXR5SQbd1DbEwTvb1qAPsi2kbrEPcFPLWRS9SIMVh4US&#10;G3ovKf/Jfo2Cb7+RzdwUbzwfX3H43B6j0/mo1NPj8LoA4Wnw9/B/+0sriGdJDH9vwhOQq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Yhu93HAAAA3QAAAA8AAAAAAAAAAAAA&#10;AAAAnwIAAGRycy9kb3ducmV2LnhtbFBLBQYAAAAABAAEAPcAAACTAwAAAAA=&#10;">
                  <v:imagedata r:id="rId14" o:title=""/>
                </v:shape>
                <v:shape id="Shape 3284" o:spid="_x0000_s1028" style="position:absolute;top:32118;width:55778;height:0;visibility:visible;mso-wrap-style:square;v-text-anchor:top" coordsize="5577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P88sQA&#10;AADdAAAADwAAAGRycy9kb3ducmV2LnhtbESPQWsCMRSE74L/IbxCL0WzVbGyNUotFKSnutb7I3nd&#10;Xbp5iZtU479vBMHjMDPfMMt1sp04UR9axwqexwUIYu1My7WC7/3HaAEiRGSDnWNScKEA69VwsMTS&#10;uDPv6FTFWmQIhxIVNDH6UsqgG7IYxs4TZ+/H9RZjln0tTY/nDLednBTFXFpsOS806Om9If1b/VkF&#10;bfiaHeN+8/IptXtK6eCneuOVenxIb68gIqV4D9/aW6NgOlnM4PomPw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j/PLEAAAA3QAAAA8AAAAAAAAAAAAAAAAAmAIAAGRycy9k&#10;b3ducmV2LnhtbFBLBQYAAAAABAAEAPUAAACJAwAAAAA=&#10;" path="m,l5577840,e" filled="f" strokeweight="1.92pt">
                  <v:stroke joinstyle="bevel"/>
                  <v:path arrowok="t" textboxrect="0,0,5577840,0"/>
                </v:shape>
                <w10:anchorlock/>
              </v:group>
            </w:pict>
          </mc:Fallback>
        </mc:AlternateContent>
      </w:r>
    </w:p>
    <w:p w:rsidR="00147047" w:rsidRPr="001D7EA6" w:rsidRDefault="00147047" w:rsidP="00147047">
      <w:pPr>
        <w:pStyle w:val="Heading1"/>
        <w:rPr>
          <w:sz w:val="28"/>
          <w:szCs w:val="28"/>
        </w:rPr>
      </w:pPr>
      <w:r w:rsidRPr="001D7EA6">
        <w:rPr>
          <w:sz w:val="28"/>
          <w:szCs w:val="28"/>
        </w:rPr>
        <w:lastRenderedPageBreak/>
        <w:t>Category</w:t>
      </w:r>
    </w:p>
    <w:p w:rsidR="00147047" w:rsidRDefault="00147047" w:rsidP="00147047">
      <w:pPr>
        <w:spacing w:after="468" w:line="240" w:lineRule="auto"/>
        <w:ind w:left="104" w:right="0" w:firstLine="0"/>
        <w:jc w:val="left"/>
      </w:pPr>
      <w:r>
        <w:rPr>
          <w:noProof/>
        </w:rPr>
        <w:drawing>
          <wp:inline distT="0" distB="0" distL="0" distR="0" wp14:anchorId="26816999" wp14:editId="4DBCE155">
            <wp:extent cx="5581650" cy="1895475"/>
            <wp:effectExtent l="0" t="0" r="0" b="0"/>
            <wp:docPr id="33517" name="Picture 33517"/>
            <wp:cNvGraphicFramePr/>
            <a:graphic xmlns:a="http://schemas.openxmlformats.org/drawingml/2006/main">
              <a:graphicData uri="http://schemas.openxmlformats.org/drawingml/2006/picture">
                <pic:pic xmlns:pic="http://schemas.openxmlformats.org/drawingml/2006/picture">
                  <pic:nvPicPr>
                    <pic:cNvPr id="33517" name="Picture 33517"/>
                    <pic:cNvPicPr/>
                  </pic:nvPicPr>
                  <pic:blipFill>
                    <a:blip r:embed="rId15"/>
                    <a:stretch>
                      <a:fillRect/>
                    </a:stretch>
                  </pic:blipFill>
                  <pic:spPr>
                    <a:xfrm>
                      <a:off x="0" y="0"/>
                      <a:ext cx="5581650" cy="1895475"/>
                    </a:xfrm>
                    <a:prstGeom prst="rect">
                      <a:avLst/>
                    </a:prstGeom>
                  </pic:spPr>
                </pic:pic>
              </a:graphicData>
            </a:graphic>
          </wp:inline>
        </w:drawing>
      </w:r>
    </w:p>
    <w:p w:rsidR="00147047" w:rsidRPr="001D7EA6" w:rsidRDefault="00147047" w:rsidP="00147047">
      <w:pPr>
        <w:pStyle w:val="Heading1"/>
        <w:rPr>
          <w:sz w:val="28"/>
          <w:szCs w:val="28"/>
        </w:rPr>
      </w:pPr>
      <w:r w:rsidRPr="001D7EA6">
        <w:rPr>
          <w:sz w:val="28"/>
          <w:szCs w:val="28"/>
        </w:rPr>
        <w:t>Slider</w:t>
      </w:r>
    </w:p>
    <w:p w:rsidR="00147047" w:rsidRDefault="00147047" w:rsidP="00147047">
      <w:pPr>
        <w:spacing w:after="270" w:line="240" w:lineRule="auto"/>
        <w:ind w:left="89" w:right="0" w:firstLine="0"/>
        <w:jc w:val="left"/>
      </w:pPr>
      <w:r>
        <w:rPr>
          <w:noProof/>
        </w:rPr>
        <w:drawing>
          <wp:inline distT="0" distB="0" distL="0" distR="0" wp14:anchorId="621D500B" wp14:editId="1994B1DB">
            <wp:extent cx="5576570" cy="1683385"/>
            <wp:effectExtent l="0" t="0" r="0" b="0"/>
            <wp:docPr id="3300" name="Picture 3300"/>
            <wp:cNvGraphicFramePr/>
            <a:graphic xmlns:a="http://schemas.openxmlformats.org/drawingml/2006/main">
              <a:graphicData uri="http://schemas.openxmlformats.org/drawingml/2006/picture">
                <pic:pic xmlns:pic="http://schemas.openxmlformats.org/drawingml/2006/picture">
                  <pic:nvPicPr>
                    <pic:cNvPr id="3300" name="Picture 3300"/>
                    <pic:cNvPicPr/>
                  </pic:nvPicPr>
                  <pic:blipFill>
                    <a:blip r:embed="rId16"/>
                    <a:stretch>
                      <a:fillRect/>
                    </a:stretch>
                  </pic:blipFill>
                  <pic:spPr>
                    <a:xfrm>
                      <a:off x="0" y="0"/>
                      <a:ext cx="5576570" cy="1683385"/>
                    </a:xfrm>
                    <a:prstGeom prst="rect">
                      <a:avLst/>
                    </a:prstGeom>
                  </pic:spPr>
                </pic:pic>
              </a:graphicData>
            </a:graphic>
          </wp:inline>
        </w:drawing>
      </w:r>
    </w:p>
    <w:p w:rsidR="00147047" w:rsidRPr="001D7EA6" w:rsidRDefault="00147047" w:rsidP="00147047">
      <w:pPr>
        <w:pStyle w:val="Heading1"/>
        <w:rPr>
          <w:sz w:val="28"/>
          <w:szCs w:val="28"/>
        </w:rPr>
      </w:pPr>
      <w:r w:rsidRPr="001D7EA6">
        <w:rPr>
          <w:sz w:val="28"/>
          <w:szCs w:val="28"/>
        </w:rPr>
        <w:t>Contact</w:t>
      </w:r>
    </w:p>
    <w:p w:rsidR="00147047" w:rsidRDefault="00147047" w:rsidP="00147047">
      <w:pPr>
        <w:spacing w:after="0" w:line="240" w:lineRule="auto"/>
        <w:ind w:left="107" w:right="0" w:firstLine="0"/>
        <w:jc w:val="left"/>
      </w:pPr>
      <w:r>
        <w:rPr>
          <w:noProof/>
        </w:rPr>
        <w:drawing>
          <wp:inline distT="0" distB="0" distL="0" distR="0" wp14:anchorId="7877DBB2" wp14:editId="29344443">
            <wp:extent cx="5635625" cy="3073400"/>
            <wp:effectExtent l="0" t="0" r="0" b="0"/>
            <wp:docPr id="33518" name="Picture 33518"/>
            <wp:cNvGraphicFramePr/>
            <a:graphic xmlns:a="http://schemas.openxmlformats.org/drawingml/2006/main">
              <a:graphicData uri="http://schemas.openxmlformats.org/drawingml/2006/picture">
                <pic:pic xmlns:pic="http://schemas.openxmlformats.org/drawingml/2006/picture">
                  <pic:nvPicPr>
                    <pic:cNvPr id="33518" name="Picture 33518"/>
                    <pic:cNvPicPr/>
                  </pic:nvPicPr>
                  <pic:blipFill>
                    <a:blip r:embed="rId17"/>
                    <a:stretch>
                      <a:fillRect/>
                    </a:stretch>
                  </pic:blipFill>
                  <pic:spPr>
                    <a:xfrm>
                      <a:off x="0" y="0"/>
                      <a:ext cx="5635625" cy="3073400"/>
                    </a:xfrm>
                    <a:prstGeom prst="rect">
                      <a:avLst/>
                    </a:prstGeom>
                  </pic:spPr>
                </pic:pic>
              </a:graphicData>
            </a:graphic>
          </wp:inline>
        </w:drawing>
      </w:r>
    </w:p>
    <w:p w:rsidR="00147047" w:rsidRPr="001D7EA6" w:rsidRDefault="00147047" w:rsidP="00147047">
      <w:pPr>
        <w:pStyle w:val="Heading1"/>
        <w:rPr>
          <w:sz w:val="28"/>
          <w:szCs w:val="28"/>
        </w:rPr>
      </w:pPr>
      <w:r w:rsidRPr="001D7EA6">
        <w:rPr>
          <w:sz w:val="28"/>
          <w:szCs w:val="28"/>
        </w:rPr>
        <w:lastRenderedPageBreak/>
        <w:t>Review</w:t>
      </w:r>
    </w:p>
    <w:p w:rsidR="00147047" w:rsidRDefault="00147047" w:rsidP="00147047">
      <w:pPr>
        <w:spacing w:after="0" w:line="240" w:lineRule="auto"/>
        <w:ind w:left="0" w:right="0" w:firstLine="0"/>
        <w:jc w:val="left"/>
      </w:pPr>
      <w:r>
        <w:rPr>
          <w:noProof/>
        </w:rPr>
        <w:drawing>
          <wp:inline distT="0" distB="0" distL="0" distR="0" wp14:anchorId="552B76E9" wp14:editId="7F7DA7CD">
            <wp:extent cx="5721350" cy="2070735"/>
            <wp:effectExtent l="0" t="0" r="0" b="0"/>
            <wp:docPr id="3312" name="Picture 3312"/>
            <wp:cNvGraphicFramePr/>
            <a:graphic xmlns:a="http://schemas.openxmlformats.org/drawingml/2006/main">
              <a:graphicData uri="http://schemas.openxmlformats.org/drawingml/2006/picture">
                <pic:pic xmlns:pic="http://schemas.openxmlformats.org/drawingml/2006/picture">
                  <pic:nvPicPr>
                    <pic:cNvPr id="3312" name="Picture 3312"/>
                    <pic:cNvPicPr/>
                  </pic:nvPicPr>
                  <pic:blipFill>
                    <a:blip r:embed="rId18"/>
                    <a:stretch>
                      <a:fillRect/>
                    </a:stretch>
                  </pic:blipFill>
                  <pic:spPr>
                    <a:xfrm>
                      <a:off x="0" y="0"/>
                      <a:ext cx="5721350" cy="2070735"/>
                    </a:xfrm>
                    <a:prstGeom prst="rect">
                      <a:avLst/>
                    </a:prstGeom>
                  </pic:spPr>
                </pic:pic>
              </a:graphicData>
            </a:graphic>
          </wp:inline>
        </w:drawing>
      </w:r>
      <w:r>
        <w:br w:type="page"/>
      </w:r>
    </w:p>
    <w:p w:rsidR="00147047" w:rsidRPr="00036131" w:rsidRDefault="00147047" w:rsidP="00147047">
      <w:pPr>
        <w:spacing w:after="576" w:line="286" w:lineRule="auto"/>
        <w:ind w:left="802" w:right="885"/>
        <w:jc w:val="center"/>
        <w:rPr>
          <w:szCs w:val="28"/>
        </w:rPr>
      </w:pPr>
      <w:r w:rsidRPr="00036131">
        <w:rPr>
          <w:rFonts w:eastAsia="Arial"/>
          <w:b/>
          <w:szCs w:val="28"/>
          <w:u w:val="single" w:color="000000"/>
        </w:rPr>
        <w:lastRenderedPageBreak/>
        <w:t>DATABASE DESIGN</w:t>
      </w:r>
    </w:p>
    <w:p w:rsidR="00147047" w:rsidRDefault="00147047" w:rsidP="00147047">
      <w:pPr>
        <w:spacing w:after="0" w:line="240" w:lineRule="auto"/>
        <w:ind w:left="0" w:right="0" w:firstLine="0"/>
        <w:jc w:val="center"/>
      </w:pPr>
      <w:r>
        <w:rPr>
          <w:noProof/>
        </w:rPr>
        <w:drawing>
          <wp:inline distT="0" distB="0" distL="0" distR="0" wp14:anchorId="129B578A" wp14:editId="6C7A0A8B">
            <wp:extent cx="5632450" cy="4613275"/>
            <wp:effectExtent l="0" t="0" r="0" b="0"/>
            <wp:docPr id="33546" name="Picture 33546"/>
            <wp:cNvGraphicFramePr/>
            <a:graphic xmlns:a="http://schemas.openxmlformats.org/drawingml/2006/main">
              <a:graphicData uri="http://schemas.openxmlformats.org/drawingml/2006/picture">
                <pic:pic xmlns:pic="http://schemas.openxmlformats.org/drawingml/2006/picture">
                  <pic:nvPicPr>
                    <pic:cNvPr id="33546" name="Picture 33546"/>
                    <pic:cNvPicPr/>
                  </pic:nvPicPr>
                  <pic:blipFill>
                    <a:blip r:embed="rId19"/>
                    <a:stretch>
                      <a:fillRect/>
                    </a:stretch>
                  </pic:blipFill>
                  <pic:spPr>
                    <a:xfrm>
                      <a:off x="0" y="0"/>
                      <a:ext cx="5632450" cy="4613275"/>
                    </a:xfrm>
                    <a:prstGeom prst="rect">
                      <a:avLst/>
                    </a:prstGeom>
                  </pic:spPr>
                </pic:pic>
              </a:graphicData>
            </a:graphic>
          </wp:inline>
        </w:drawing>
      </w:r>
    </w:p>
    <w:p w:rsidR="00926571" w:rsidRDefault="00926571" w:rsidP="00147047">
      <w:pPr>
        <w:spacing w:after="1380" w:line="246" w:lineRule="auto"/>
        <w:ind w:left="10"/>
        <w:jc w:val="center"/>
        <w:rPr>
          <w:rFonts w:ascii="Comic Sans MS" w:eastAsia="Comic Sans MS" w:hAnsi="Comic Sans MS" w:cs="Comic Sans MS"/>
          <w:b/>
          <w:i/>
          <w:sz w:val="96"/>
        </w:rPr>
      </w:pPr>
    </w:p>
    <w:p w:rsidR="00926571" w:rsidRDefault="00926571" w:rsidP="00147047">
      <w:pPr>
        <w:spacing w:after="1380" w:line="246" w:lineRule="auto"/>
        <w:ind w:left="10"/>
        <w:jc w:val="center"/>
        <w:rPr>
          <w:rFonts w:ascii="Comic Sans MS" w:eastAsia="Comic Sans MS" w:hAnsi="Comic Sans MS" w:cs="Comic Sans MS"/>
          <w:b/>
          <w:i/>
          <w:sz w:val="96"/>
        </w:rPr>
      </w:pPr>
    </w:p>
    <w:p w:rsidR="00147047" w:rsidRPr="00036131" w:rsidRDefault="00147047" w:rsidP="00147047">
      <w:pPr>
        <w:spacing w:after="1380" w:line="246" w:lineRule="auto"/>
        <w:ind w:left="10"/>
        <w:jc w:val="center"/>
        <w:rPr>
          <w:szCs w:val="28"/>
          <w:u w:val="single"/>
        </w:rPr>
      </w:pPr>
      <w:r w:rsidRPr="00036131">
        <w:rPr>
          <w:rFonts w:eastAsia="Comic Sans MS"/>
          <w:b/>
          <w:szCs w:val="28"/>
          <w:u w:val="single"/>
        </w:rPr>
        <w:lastRenderedPageBreak/>
        <w:t>TESTING</w:t>
      </w:r>
    </w:p>
    <w:p w:rsidR="00147047" w:rsidRPr="001D7EA6" w:rsidRDefault="00147047" w:rsidP="00F547D5">
      <w:pPr>
        <w:numPr>
          <w:ilvl w:val="0"/>
          <w:numId w:val="18"/>
        </w:numPr>
        <w:spacing w:after="595" w:line="246" w:lineRule="auto"/>
        <w:ind w:hanging="1008"/>
        <w:jc w:val="left"/>
        <w:rPr>
          <w:szCs w:val="28"/>
        </w:rPr>
      </w:pPr>
      <w:r w:rsidRPr="001D7EA6">
        <w:rPr>
          <w:rFonts w:eastAsia="Segoe Script"/>
          <w:szCs w:val="28"/>
        </w:rPr>
        <w:t>Unit Testing</w:t>
      </w:r>
    </w:p>
    <w:p w:rsidR="00147047" w:rsidRPr="001D7EA6" w:rsidRDefault="00147047" w:rsidP="00F547D5">
      <w:pPr>
        <w:numPr>
          <w:ilvl w:val="0"/>
          <w:numId w:val="18"/>
        </w:numPr>
        <w:spacing w:after="585" w:line="246" w:lineRule="auto"/>
        <w:ind w:hanging="1008"/>
        <w:jc w:val="left"/>
        <w:rPr>
          <w:szCs w:val="28"/>
        </w:rPr>
      </w:pPr>
      <w:r w:rsidRPr="001D7EA6">
        <w:rPr>
          <w:rFonts w:eastAsia="Segoe Script"/>
          <w:szCs w:val="28"/>
        </w:rPr>
        <w:t>Integration Testing</w:t>
      </w:r>
    </w:p>
    <w:p w:rsidR="00147047" w:rsidRPr="001D7EA6" w:rsidRDefault="00147047" w:rsidP="00F547D5">
      <w:pPr>
        <w:numPr>
          <w:ilvl w:val="0"/>
          <w:numId w:val="18"/>
        </w:numPr>
        <w:spacing w:after="591" w:line="246" w:lineRule="auto"/>
        <w:ind w:hanging="1008"/>
        <w:jc w:val="left"/>
        <w:rPr>
          <w:szCs w:val="28"/>
        </w:rPr>
      </w:pPr>
      <w:r w:rsidRPr="001D7EA6">
        <w:rPr>
          <w:rFonts w:eastAsia="Segoe Script"/>
          <w:szCs w:val="28"/>
        </w:rPr>
        <w:t>White Box Testing</w:t>
      </w:r>
    </w:p>
    <w:p w:rsidR="00147047" w:rsidRPr="001D7EA6" w:rsidRDefault="00147047" w:rsidP="00F547D5">
      <w:pPr>
        <w:numPr>
          <w:ilvl w:val="0"/>
          <w:numId w:val="18"/>
        </w:numPr>
        <w:spacing w:after="588" w:line="246" w:lineRule="auto"/>
        <w:ind w:hanging="1008"/>
        <w:jc w:val="left"/>
        <w:rPr>
          <w:szCs w:val="28"/>
        </w:rPr>
      </w:pPr>
      <w:r w:rsidRPr="001D7EA6">
        <w:rPr>
          <w:rFonts w:eastAsia="Segoe Script"/>
          <w:szCs w:val="28"/>
        </w:rPr>
        <w:t>System Testing</w:t>
      </w:r>
    </w:p>
    <w:p w:rsidR="00147047" w:rsidRPr="001D7EA6" w:rsidRDefault="00147047" w:rsidP="00F547D5">
      <w:pPr>
        <w:numPr>
          <w:ilvl w:val="0"/>
          <w:numId w:val="18"/>
        </w:numPr>
        <w:spacing w:after="0" w:line="240" w:lineRule="auto"/>
        <w:ind w:hanging="1008"/>
        <w:jc w:val="left"/>
        <w:rPr>
          <w:szCs w:val="28"/>
        </w:rPr>
      </w:pPr>
      <w:r w:rsidRPr="001D7EA6">
        <w:rPr>
          <w:rFonts w:eastAsia="Segoe Script"/>
          <w:szCs w:val="28"/>
        </w:rPr>
        <w:t>Environment Testing</w:t>
      </w:r>
    </w:p>
    <w:p w:rsidR="00926571" w:rsidRDefault="00926571" w:rsidP="00147047">
      <w:pPr>
        <w:spacing w:after="459" w:line="240" w:lineRule="auto"/>
        <w:ind w:left="0" w:right="0" w:firstLine="0"/>
        <w:jc w:val="center"/>
        <w:rPr>
          <w:b/>
          <w:sz w:val="96"/>
          <w:u w:val="single" w:color="000000"/>
        </w:rPr>
      </w:pPr>
    </w:p>
    <w:p w:rsidR="00926571" w:rsidRDefault="00926571" w:rsidP="00147047">
      <w:pPr>
        <w:spacing w:after="459" w:line="240" w:lineRule="auto"/>
        <w:ind w:left="0" w:right="0" w:firstLine="0"/>
        <w:jc w:val="center"/>
        <w:rPr>
          <w:b/>
          <w:sz w:val="96"/>
          <w:u w:val="single" w:color="000000"/>
        </w:rPr>
      </w:pPr>
    </w:p>
    <w:p w:rsidR="001D7EA6" w:rsidRDefault="001D7EA6" w:rsidP="00147047">
      <w:pPr>
        <w:spacing w:after="459" w:line="240" w:lineRule="auto"/>
        <w:ind w:left="0" w:right="0" w:firstLine="0"/>
        <w:jc w:val="center"/>
        <w:rPr>
          <w:b/>
          <w:sz w:val="96"/>
          <w:u w:val="single" w:color="000000"/>
        </w:rPr>
      </w:pPr>
    </w:p>
    <w:p w:rsidR="001D7EA6" w:rsidRDefault="001D7EA6" w:rsidP="00147047">
      <w:pPr>
        <w:spacing w:after="459" w:line="240" w:lineRule="auto"/>
        <w:ind w:left="0" w:right="0" w:firstLine="0"/>
        <w:jc w:val="center"/>
        <w:rPr>
          <w:b/>
          <w:sz w:val="96"/>
          <w:u w:val="single" w:color="000000"/>
        </w:rPr>
      </w:pPr>
    </w:p>
    <w:p w:rsidR="001D7EA6" w:rsidRDefault="001D7EA6" w:rsidP="00147047">
      <w:pPr>
        <w:spacing w:after="459" w:line="240" w:lineRule="auto"/>
        <w:ind w:left="0" w:right="0" w:firstLine="0"/>
        <w:jc w:val="center"/>
        <w:rPr>
          <w:b/>
          <w:sz w:val="96"/>
          <w:u w:val="single" w:color="000000"/>
        </w:rPr>
      </w:pPr>
    </w:p>
    <w:p w:rsidR="00147047" w:rsidRPr="00036131" w:rsidRDefault="00147047" w:rsidP="00147047">
      <w:pPr>
        <w:spacing w:after="459" w:line="240" w:lineRule="auto"/>
        <w:ind w:left="0" w:right="0" w:firstLine="0"/>
        <w:jc w:val="center"/>
        <w:rPr>
          <w:szCs w:val="28"/>
        </w:rPr>
      </w:pPr>
      <w:r w:rsidRPr="00036131">
        <w:rPr>
          <w:b/>
          <w:szCs w:val="28"/>
          <w:u w:val="single" w:color="000000"/>
        </w:rPr>
        <w:lastRenderedPageBreak/>
        <w:t>TESTING</w:t>
      </w:r>
    </w:p>
    <w:p w:rsidR="00147047" w:rsidRPr="001D7EA6" w:rsidRDefault="00147047" w:rsidP="00147047">
      <w:pPr>
        <w:spacing w:after="567" w:line="350" w:lineRule="auto"/>
        <w:ind w:left="269" w:right="93" w:firstLine="1171"/>
        <w:rPr>
          <w:sz w:val="24"/>
          <w:szCs w:val="24"/>
        </w:rPr>
      </w:pPr>
      <w:r w:rsidRPr="001D7EA6">
        <w:rPr>
          <w:sz w:val="24"/>
          <w:szCs w:val="24"/>
        </w:rPr>
        <w:t>Once source code has been generated, software must be tested to uncover as many errors as possible before delivery to the client. Which is a very important to work the system successfully and achieve high quality of software. Testing includes designing a series of test cases that have a high likelihood of finding errors by applying software-testing techniques.</w:t>
      </w:r>
    </w:p>
    <w:p w:rsidR="00147047" w:rsidRPr="001D7EA6" w:rsidRDefault="001D7EA6" w:rsidP="00147047">
      <w:pPr>
        <w:spacing w:after="686" w:line="351" w:lineRule="auto"/>
        <w:ind w:left="269" w:firstLine="1171"/>
        <w:rPr>
          <w:sz w:val="24"/>
          <w:szCs w:val="24"/>
        </w:rPr>
      </w:pPr>
      <w:r>
        <w:rPr>
          <w:sz w:val="24"/>
          <w:szCs w:val="24"/>
        </w:rPr>
        <w:t xml:space="preserve">Software testing is a critical component of the </w:t>
      </w:r>
      <w:r w:rsidR="00147047" w:rsidRPr="001D7EA6">
        <w:rPr>
          <w:sz w:val="24"/>
          <w:szCs w:val="24"/>
        </w:rPr>
        <w:t xml:space="preserve">software engineering process. It is an element </w:t>
      </w:r>
      <w:r>
        <w:rPr>
          <w:sz w:val="24"/>
          <w:szCs w:val="24"/>
        </w:rPr>
        <w:t>of software quality assurance (SQA</w:t>
      </w:r>
      <w:r w:rsidR="00147047" w:rsidRPr="001D7EA6">
        <w:rPr>
          <w:sz w:val="24"/>
          <w:szCs w:val="24"/>
        </w:rPr>
        <w:t>).</w:t>
      </w:r>
    </w:p>
    <w:p w:rsidR="00147047" w:rsidRPr="001D7EA6" w:rsidRDefault="00147047" w:rsidP="00147047">
      <w:pPr>
        <w:spacing w:after="689" w:line="350" w:lineRule="auto"/>
        <w:ind w:left="269" w:firstLine="1171"/>
        <w:rPr>
          <w:sz w:val="24"/>
          <w:szCs w:val="24"/>
        </w:rPr>
      </w:pPr>
      <w:r w:rsidRPr="001D7EA6">
        <w:rPr>
          <w:sz w:val="24"/>
          <w:szCs w:val="24"/>
        </w:rPr>
        <w:t>System testing makes logical assumptions that if all the parts of the system are correct, the goal will be successfully achieved. The system should be checked logically. Validations and cross checks should be there. Avoid duplication of records that cause redundancy of data.</w:t>
      </w:r>
    </w:p>
    <w:p w:rsidR="00147047" w:rsidRDefault="00147047" w:rsidP="001D7EA6">
      <w:pPr>
        <w:spacing w:after="159" w:line="246" w:lineRule="auto"/>
        <w:ind w:left="10" w:right="73"/>
        <w:jc w:val="center"/>
        <w:rPr>
          <w:sz w:val="24"/>
          <w:szCs w:val="24"/>
        </w:rPr>
      </w:pPr>
      <w:r w:rsidRPr="001D7EA6">
        <w:rPr>
          <w:sz w:val="24"/>
          <w:szCs w:val="24"/>
        </w:rPr>
        <w:t>This system is tested by the following steps and prepared for the</w:t>
      </w:r>
      <w:r w:rsidR="001D7EA6">
        <w:rPr>
          <w:sz w:val="24"/>
          <w:szCs w:val="24"/>
        </w:rPr>
        <w:t xml:space="preserve"> Final </w:t>
      </w:r>
      <w:r w:rsidRPr="001D7EA6">
        <w:rPr>
          <w:sz w:val="24"/>
          <w:szCs w:val="24"/>
        </w:rPr>
        <w:t>implementation.</w:t>
      </w:r>
    </w:p>
    <w:p w:rsidR="00036131" w:rsidRDefault="00036131" w:rsidP="001D7EA6">
      <w:pPr>
        <w:spacing w:after="159" w:line="246" w:lineRule="auto"/>
        <w:ind w:left="10" w:right="73"/>
        <w:jc w:val="center"/>
        <w:rPr>
          <w:sz w:val="24"/>
          <w:szCs w:val="24"/>
        </w:rPr>
      </w:pPr>
    </w:p>
    <w:p w:rsidR="00036131" w:rsidRPr="001D7EA6" w:rsidRDefault="00036131" w:rsidP="001D7EA6">
      <w:pPr>
        <w:spacing w:after="159" w:line="246" w:lineRule="auto"/>
        <w:ind w:left="10" w:right="73"/>
        <w:jc w:val="center"/>
        <w:rPr>
          <w:sz w:val="24"/>
          <w:szCs w:val="24"/>
        </w:rPr>
      </w:pPr>
    </w:p>
    <w:p w:rsidR="00147047" w:rsidRPr="007736D9" w:rsidRDefault="00147047" w:rsidP="00F547D5">
      <w:pPr>
        <w:numPr>
          <w:ilvl w:val="0"/>
          <w:numId w:val="19"/>
        </w:numPr>
        <w:spacing w:after="185" w:line="246" w:lineRule="auto"/>
        <w:ind w:hanging="360"/>
        <w:jc w:val="left"/>
        <w:rPr>
          <w:szCs w:val="28"/>
        </w:rPr>
      </w:pPr>
      <w:r w:rsidRPr="007736D9">
        <w:rPr>
          <w:b/>
          <w:szCs w:val="28"/>
        </w:rPr>
        <w:t>Reviews</w:t>
      </w:r>
    </w:p>
    <w:p w:rsidR="00147047" w:rsidRPr="007736D9" w:rsidRDefault="00147047" w:rsidP="00147047">
      <w:pPr>
        <w:spacing w:after="298"/>
        <w:ind w:left="370"/>
        <w:rPr>
          <w:sz w:val="24"/>
          <w:szCs w:val="24"/>
        </w:rPr>
      </w:pPr>
      <w:r w:rsidRPr="007736D9">
        <w:rPr>
          <w:sz w:val="24"/>
          <w:szCs w:val="24"/>
        </w:rPr>
        <w:t>Using review at different stages we ensured that</w:t>
      </w:r>
    </w:p>
    <w:p w:rsidR="00147047" w:rsidRPr="007736D9" w:rsidRDefault="00147047" w:rsidP="00F547D5">
      <w:pPr>
        <w:numPr>
          <w:ilvl w:val="1"/>
          <w:numId w:val="19"/>
        </w:numPr>
        <w:spacing w:after="180"/>
        <w:ind w:hanging="360"/>
        <w:rPr>
          <w:sz w:val="24"/>
          <w:szCs w:val="24"/>
        </w:rPr>
      </w:pPr>
      <w:r w:rsidRPr="007736D9">
        <w:rPr>
          <w:sz w:val="24"/>
          <w:szCs w:val="24"/>
        </w:rPr>
        <w:t>Errors in function, logic or implementation are uncovered.</w:t>
      </w:r>
    </w:p>
    <w:p w:rsidR="00147047" w:rsidRPr="007736D9" w:rsidRDefault="00147047" w:rsidP="00F547D5">
      <w:pPr>
        <w:numPr>
          <w:ilvl w:val="1"/>
          <w:numId w:val="19"/>
        </w:numPr>
        <w:spacing w:after="159"/>
        <w:ind w:hanging="360"/>
        <w:rPr>
          <w:sz w:val="24"/>
          <w:szCs w:val="24"/>
        </w:rPr>
      </w:pPr>
      <w:r w:rsidRPr="007736D9">
        <w:rPr>
          <w:sz w:val="24"/>
          <w:szCs w:val="24"/>
        </w:rPr>
        <w:t>Software meets its requirements.</w:t>
      </w:r>
    </w:p>
    <w:p w:rsidR="00147047" w:rsidRPr="007736D9" w:rsidRDefault="00147047" w:rsidP="00F547D5">
      <w:pPr>
        <w:numPr>
          <w:ilvl w:val="1"/>
          <w:numId w:val="19"/>
        </w:numPr>
        <w:ind w:hanging="360"/>
        <w:rPr>
          <w:sz w:val="24"/>
          <w:szCs w:val="24"/>
        </w:rPr>
      </w:pPr>
      <w:r w:rsidRPr="007736D9">
        <w:rPr>
          <w:sz w:val="24"/>
          <w:szCs w:val="24"/>
        </w:rPr>
        <w:t>To achieve software that is developed in a uniform manner.</w:t>
      </w:r>
    </w:p>
    <w:p w:rsidR="007736D9" w:rsidRDefault="007736D9" w:rsidP="00147047">
      <w:pPr>
        <w:spacing w:after="276" w:line="286" w:lineRule="auto"/>
        <w:ind w:left="802"/>
        <w:jc w:val="center"/>
        <w:rPr>
          <w:rFonts w:ascii="Arial" w:eastAsia="Arial" w:hAnsi="Arial" w:cs="Arial"/>
          <w:b/>
          <w:sz w:val="72"/>
          <w:u w:val="single" w:color="000000"/>
        </w:rPr>
      </w:pPr>
    </w:p>
    <w:p w:rsidR="007736D9" w:rsidRDefault="007736D9" w:rsidP="00036131">
      <w:pPr>
        <w:spacing w:after="276" w:line="286" w:lineRule="auto"/>
        <w:ind w:left="0" w:firstLine="0"/>
        <w:rPr>
          <w:rFonts w:ascii="Arial" w:eastAsia="Arial" w:hAnsi="Arial" w:cs="Arial"/>
          <w:b/>
          <w:sz w:val="72"/>
          <w:u w:val="single" w:color="000000"/>
        </w:rPr>
      </w:pPr>
    </w:p>
    <w:p w:rsidR="00036131" w:rsidRDefault="00036131" w:rsidP="00036131">
      <w:pPr>
        <w:spacing w:after="276" w:line="286" w:lineRule="auto"/>
        <w:ind w:left="0" w:firstLine="0"/>
        <w:rPr>
          <w:rFonts w:ascii="Arial" w:eastAsia="Arial" w:hAnsi="Arial" w:cs="Arial"/>
          <w:b/>
          <w:sz w:val="72"/>
          <w:u w:val="single" w:color="000000"/>
        </w:rPr>
      </w:pPr>
    </w:p>
    <w:p w:rsidR="00147047" w:rsidRPr="00036131" w:rsidRDefault="00147047" w:rsidP="00036131">
      <w:pPr>
        <w:spacing w:after="276" w:line="286" w:lineRule="auto"/>
        <w:ind w:left="2880" w:firstLine="720"/>
        <w:rPr>
          <w:szCs w:val="28"/>
        </w:rPr>
      </w:pPr>
      <w:r w:rsidRPr="00036131">
        <w:rPr>
          <w:rFonts w:eastAsia="Arial"/>
          <w:b/>
          <w:szCs w:val="28"/>
          <w:u w:val="single" w:color="000000"/>
        </w:rPr>
        <w:t>UNIT TESTING</w:t>
      </w:r>
    </w:p>
    <w:p w:rsidR="00147047" w:rsidRPr="00CC79E7" w:rsidRDefault="00147047" w:rsidP="00147047">
      <w:pPr>
        <w:spacing w:after="274" w:line="350" w:lineRule="auto"/>
        <w:ind w:left="269" w:firstLine="1171"/>
        <w:rPr>
          <w:sz w:val="24"/>
          <w:szCs w:val="24"/>
        </w:rPr>
      </w:pPr>
      <w:r w:rsidRPr="00CC79E7">
        <w:rPr>
          <w:sz w:val="24"/>
          <w:szCs w:val="24"/>
        </w:rPr>
        <w:t>In the web based application smallest testable unit is Web page itself. So the web pages of the site are to be unit tested. Each web page contains content, navigational links, and processing elements (scripts, event handlers, etc.) .The testing will be driven by the content processing, and links contained in the site.</w:t>
      </w:r>
    </w:p>
    <w:p w:rsidR="00CC79E7" w:rsidRDefault="00147047" w:rsidP="00CC79E7">
      <w:pPr>
        <w:spacing w:after="1621" w:line="350" w:lineRule="auto"/>
        <w:ind w:left="269" w:firstLine="1171"/>
        <w:rPr>
          <w:sz w:val="24"/>
          <w:szCs w:val="24"/>
        </w:rPr>
      </w:pPr>
      <w:r w:rsidRPr="00CC79E7">
        <w:rPr>
          <w:sz w:val="24"/>
          <w:szCs w:val="24"/>
        </w:rPr>
        <w:t xml:space="preserve">Using black box testing technique web pages are tested unit by unit for whether they receive Input properly and give output in proper format or redirect to specific web page. It is also tested that the error message are properly displayed and </w:t>
      </w:r>
      <w:r w:rsidR="00CC79E7">
        <w:rPr>
          <w:sz w:val="24"/>
          <w:szCs w:val="24"/>
        </w:rPr>
        <w:t>give user-friendly information.</w:t>
      </w:r>
    </w:p>
    <w:p w:rsidR="00CC79E7" w:rsidRDefault="00CC79E7" w:rsidP="00CC79E7">
      <w:pPr>
        <w:spacing w:after="1621" w:line="350" w:lineRule="auto"/>
        <w:ind w:left="269" w:firstLine="1171"/>
        <w:rPr>
          <w:sz w:val="24"/>
          <w:szCs w:val="24"/>
        </w:rPr>
      </w:pPr>
    </w:p>
    <w:p w:rsidR="00CC79E7" w:rsidRDefault="00CC79E7" w:rsidP="00CC79E7">
      <w:pPr>
        <w:spacing w:after="1621" w:line="350" w:lineRule="auto"/>
        <w:ind w:left="269" w:firstLine="1171"/>
        <w:rPr>
          <w:sz w:val="24"/>
          <w:szCs w:val="24"/>
        </w:rPr>
      </w:pPr>
    </w:p>
    <w:p w:rsidR="00CC79E7" w:rsidRDefault="00CC79E7" w:rsidP="00CC79E7">
      <w:pPr>
        <w:spacing w:after="282" w:line="246" w:lineRule="auto"/>
        <w:ind w:left="0" w:firstLine="0"/>
        <w:jc w:val="left"/>
        <w:rPr>
          <w:sz w:val="24"/>
          <w:szCs w:val="24"/>
        </w:rPr>
      </w:pPr>
    </w:p>
    <w:p w:rsidR="00CC79E7" w:rsidRPr="00CC79E7" w:rsidRDefault="00CC79E7" w:rsidP="00CC79E7">
      <w:pPr>
        <w:spacing w:after="282" w:line="246" w:lineRule="auto"/>
        <w:ind w:left="0" w:firstLine="0"/>
        <w:jc w:val="left"/>
      </w:pPr>
    </w:p>
    <w:p w:rsidR="00CC79E7" w:rsidRPr="00CC79E7" w:rsidRDefault="00CC79E7" w:rsidP="00CC79E7">
      <w:pPr>
        <w:spacing w:after="282" w:line="246" w:lineRule="auto"/>
        <w:ind w:left="1440" w:firstLine="0"/>
        <w:jc w:val="left"/>
      </w:pPr>
    </w:p>
    <w:p w:rsidR="00CC79E7" w:rsidRDefault="00CC79E7" w:rsidP="00036131">
      <w:pPr>
        <w:spacing w:after="282" w:line="246" w:lineRule="auto"/>
        <w:ind w:left="0" w:firstLine="0"/>
        <w:jc w:val="left"/>
      </w:pPr>
    </w:p>
    <w:p w:rsidR="00036131" w:rsidRPr="00CC79E7" w:rsidRDefault="00036131" w:rsidP="00036131">
      <w:pPr>
        <w:spacing w:after="282" w:line="246" w:lineRule="auto"/>
        <w:ind w:left="0" w:firstLine="0"/>
        <w:jc w:val="left"/>
      </w:pPr>
    </w:p>
    <w:p w:rsidR="00147047" w:rsidRPr="00036131" w:rsidRDefault="00147047" w:rsidP="00F547D5">
      <w:pPr>
        <w:numPr>
          <w:ilvl w:val="0"/>
          <w:numId w:val="19"/>
        </w:numPr>
        <w:spacing w:after="282" w:line="246" w:lineRule="auto"/>
        <w:ind w:hanging="360"/>
        <w:jc w:val="left"/>
        <w:rPr>
          <w:u w:val="single"/>
        </w:rPr>
      </w:pPr>
      <w:r w:rsidRPr="00036131">
        <w:rPr>
          <w:b/>
          <w:sz w:val="32"/>
          <w:u w:val="single"/>
        </w:rPr>
        <w:t>Guest Site</w:t>
      </w:r>
    </w:p>
    <w:p w:rsidR="00036131" w:rsidRDefault="00036131" w:rsidP="00036131">
      <w:pPr>
        <w:spacing w:after="282" w:line="246" w:lineRule="auto"/>
        <w:ind w:left="1440" w:firstLine="0"/>
        <w:jc w:val="left"/>
      </w:pPr>
    </w:p>
    <w:tbl>
      <w:tblPr>
        <w:tblStyle w:val="TableGrid"/>
        <w:tblW w:w="7868" w:type="dxa"/>
        <w:tblInd w:w="579" w:type="dxa"/>
        <w:tblCellMar>
          <w:left w:w="107" w:type="dxa"/>
          <w:right w:w="115" w:type="dxa"/>
        </w:tblCellMar>
        <w:tblLook w:val="04A0" w:firstRow="1" w:lastRow="0" w:firstColumn="1" w:lastColumn="0" w:noHBand="0" w:noVBand="1"/>
      </w:tblPr>
      <w:tblGrid>
        <w:gridCol w:w="5419"/>
        <w:gridCol w:w="2449"/>
      </w:tblGrid>
      <w:tr w:rsidR="00147047" w:rsidTr="00644757">
        <w:trPr>
          <w:trHeight w:val="396"/>
        </w:trPr>
        <w:tc>
          <w:tcPr>
            <w:tcW w:w="5419" w:type="dxa"/>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0" w:right="0" w:firstLine="0"/>
              <w:jc w:val="center"/>
            </w:pPr>
            <w:r>
              <w:rPr>
                <w:b/>
                <w:sz w:val="24"/>
                <w:u w:val="single" w:color="000000"/>
              </w:rPr>
              <w:t>Working Task</w:t>
            </w:r>
          </w:p>
        </w:tc>
        <w:tc>
          <w:tcPr>
            <w:tcW w:w="2449" w:type="dxa"/>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0" w:right="0" w:firstLine="0"/>
              <w:jc w:val="center"/>
            </w:pPr>
            <w:r>
              <w:rPr>
                <w:b/>
                <w:sz w:val="24"/>
                <w:u w:val="single" w:color="000000"/>
              </w:rPr>
              <w:t>Result</w:t>
            </w:r>
          </w:p>
        </w:tc>
      </w:tr>
      <w:tr w:rsidR="00147047" w:rsidTr="00644757">
        <w:trPr>
          <w:trHeight w:val="286"/>
        </w:trPr>
        <w:tc>
          <w:tcPr>
            <w:tcW w:w="5419" w:type="dxa"/>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0" w:right="0" w:firstLine="0"/>
              <w:jc w:val="left"/>
            </w:pPr>
            <w:r>
              <w:rPr>
                <w:b/>
                <w:sz w:val="24"/>
              </w:rPr>
              <w:t>1. Home Page</w:t>
            </w:r>
          </w:p>
        </w:tc>
        <w:tc>
          <w:tcPr>
            <w:tcW w:w="2449" w:type="dxa"/>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0" w:right="0" w:firstLine="0"/>
              <w:jc w:val="left"/>
            </w:pPr>
          </w:p>
        </w:tc>
      </w:tr>
      <w:tr w:rsidR="00147047" w:rsidTr="00644757">
        <w:trPr>
          <w:trHeight w:val="286"/>
        </w:trPr>
        <w:tc>
          <w:tcPr>
            <w:tcW w:w="5419" w:type="dxa"/>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360" w:right="0" w:firstLine="0"/>
              <w:jc w:val="left"/>
            </w:pPr>
            <w:r>
              <w:rPr>
                <w:rFonts w:ascii="Wingdings" w:eastAsia="Wingdings" w:hAnsi="Wingdings" w:cs="Wingdings"/>
                <w:sz w:val="24"/>
              </w:rPr>
              <w:t></w:t>
            </w:r>
            <w:r>
              <w:rPr>
                <w:rFonts w:ascii="Wingdings" w:eastAsia="Wingdings" w:hAnsi="Wingdings" w:cs="Wingdings"/>
                <w:sz w:val="24"/>
              </w:rPr>
              <w:t></w:t>
            </w:r>
            <w:r>
              <w:rPr>
                <w:sz w:val="24"/>
              </w:rPr>
              <w:t>Working of login panel</w:t>
            </w:r>
          </w:p>
        </w:tc>
        <w:tc>
          <w:tcPr>
            <w:tcW w:w="2449" w:type="dxa"/>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0" w:right="0" w:firstLine="0"/>
              <w:jc w:val="center"/>
            </w:pPr>
            <w:r>
              <w:rPr>
                <w:sz w:val="24"/>
              </w:rPr>
              <w:t>Fine</w:t>
            </w:r>
          </w:p>
        </w:tc>
      </w:tr>
      <w:tr w:rsidR="00147047" w:rsidTr="00644757">
        <w:trPr>
          <w:trHeight w:val="286"/>
        </w:trPr>
        <w:tc>
          <w:tcPr>
            <w:tcW w:w="5419" w:type="dxa"/>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360" w:right="0" w:firstLine="0"/>
              <w:jc w:val="left"/>
            </w:pPr>
            <w:r>
              <w:rPr>
                <w:rFonts w:ascii="Wingdings" w:eastAsia="Wingdings" w:hAnsi="Wingdings" w:cs="Wingdings"/>
                <w:sz w:val="24"/>
              </w:rPr>
              <w:t></w:t>
            </w:r>
            <w:r>
              <w:rPr>
                <w:rFonts w:ascii="Wingdings" w:eastAsia="Wingdings" w:hAnsi="Wingdings" w:cs="Wingdings"/>
                <w:sz w:val="24"/>
              </w:rPr>
              <w:t></w:t>
            </w:r>
            <w:r>
              <w:rPr>
                <w:sz w:val="24"/>
              </w:rPr>
              <w:t>Classifieds Display</w:t>
            </w:r>
          </w:p>
        </w:tc>
        <w:tc>
          <w:tcPr>
            <w:tcW w:w="2449" w:type="dxa"/>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0" w:right="0" w:firstLine="0"/>
              <w:jc w:val="center"/>
            </w:pPr>
            <w:r>
              <w:rPr>
                <w:sz w:val="24"/>
              </w:rPr>
              <w:t>Fine</w:t>
            </w:r>
          </w:p>
        </w:tc>
      </w:tr>
      <w:tr w:rsidR="00147047" w:rsidTr="00644757">
        <w:trPr>
          <w:trHeight w:val="286"/>
        </w:trPr>
        <w:tc>
          <w:tcPr>
            <w:tcW w:w="5419" w:type="dxa"/>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360" w:right="0" w:firstLine="0"/>
              <w:jc w:val="left"/>
            </w:pPr>
            <w:r>
              <w:rPr>
                <w:rFonts w:ascii="Wingdings" w:eastAsia="Wingdings" w:hAnsi="Wingdings" w:cs="Wingdings"/>
                <w:sz w:val="24"/>
              </w:rPr>
              <w:t></w:t>
            </w:r>
            <w:r>
              <w:rPr>
                <w:rFonts w:ascii="Wingdings" w:eastAsia="Wingdings" w:hAnsi="Wingdings" w:cs="Wingdings"/>
                <w:sz w:val="24"/>
              </w:rPr>
              <w:t></w:t>
            </w:r>
            <w:r>
              <w:rPr>
                <w:sz w:val="24"/>
              </w:rPr>
              <w:t>Navigation Link</w:t>
            </w:r>
          </w:p>
        </w:tc>
        <w:tc>
          <w:tcPr>
            <w:tcW w:w="2449" w:type="dxa"/>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0" w:right="0" w:firstLine="0"/>
              <w:jc w:val="center"/>
            </w:pPr>
            <w:r>
              <w:rPr>
                <w:sz w:val="24"/>
              </w:rPr>
              <w:t>Fine</w:t>
            </w:r>
          </w:p>
        </w:tc>
      </w:tr>
      <w:tr w:rsidR="00147047" w:rsidTr="00644757">
        <w:trPr>
          <w:trHeight w:val="286"/>
        </w:trPr>
        <w:tc>
          <w:tcPr>
            <w:tcW w:w="5419" w:type="dxa"/>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0" w:right="0" w:firstLine="0"/>
              <w:jc w:val="left"/>
            </w:pPr>
            <w:r>
              <w:rPr>
                <w:b/>
                <w:sz w:val="24"/>
              </w:rPr>
              <w:t>2. Register Module</w:t>
            </w:r>
          </w:p>
        </w:tc>
        <w:tc>
          <w:tcPr>
            <w:tcW w:w="2449" w:type="dxa"/>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0" w:right="0" w:firstLine="0"/>
              <w:jc w:val="left"/>
            </w:pPr>
          </w:p>
        </w:tc>
      </w:tr>
      <w:tr w:rsidR="00147047" w:rsidTr="00644757">
        <w:trPr>
          <w:trHeight w:val="286"/>
        </w:trPr>
        <w:tc>
          <w:tcPr>
            <w:tcW w:w="5419" w:type="dxa"/>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360" w:right="0" w:firstLine="0"/>
              <w:jc w:val="left"/>
            </w:pPr>
            <w:r>
              <w:rPr>
                <w:rFonts w:ascii="Wingdings" w:eastAsia="Wingdings" w:hAnsi="Wingdings" w:cs="Wingdings"/>
                <w:sz w:val="24"/>
              </w:rPr>
              <w:t></w:t>
            </w:r>
            <w:r>
              <w:rPr>
                <w:rFonts w:ascii="Wingdings" w:eastAsia="Wingdings" w:hAnsi="Wingdings" w:cs="Wingdings"/>
                <w:sz w:val="24"/>
              </w:rPr>
              <w:t></w:t>
            </w:r>
            <w:r>
              <w:rPr>
                <w:sz w:val="24"/>
              </w:rPr>
              <w:t>Fill the user registration detail</w:t>
            </w:r>
          </w:p>
        </w:tc>
        <w:tc>
          <w:tcPr>
            <w:tcW w:w="2449" w:type="dxa"/>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0" w:right="0" w:firstLine="0"/>
              <w:jc w:val="center"/>
            </w:pPr>
            <w:r>
              <w:rPr>
                <w:sz w:val="24"/>
              </w:rPr>
              <w:t>Fine</w:t>
            </w:r>
          </w:p>
        </w:tc>
      </w:tr>
      <w:tr w:rsidR="00147047" w:rsidTr="00644757">
        <w:trPr>
          <w:trHeight w:val="286"/>
        </w:trPr>
        <w:tc>
          <w:tcPr>
            <w:tcW w:w="5419" w:type="dxa"/>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852" w:right="0" w:firstLine="0"/>
              <w:jc w:val="left"/>
            </w:pPr>
            <w:r>
              <w:rPr>
                <w:sz w:val="24"/>
              </w:rPr>
              <w:t>-</w:t>
            </w:r>
            <w:r>
              <w:rPr>
                <w:sz w:val="24"/>
              </w:rPr>
              <w:tab/>
              <w:t>Field validation</w:t>
            </w:r>
          </w:p>
        </w:tc>
        <w:tc>
          <w:tcPr>
            <w:tcW w:w="2449" w:type="dxa"/>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0" w:right="0" w:firstLine="0"/>
              <w:jc w:val="center"/>
            </w:pPr>
            <w:r>
              <w:rPr>
                <w:sz w:val="24"/>
              </w:rPr>
              <w:t>Fine</w:t>
            </w:r>
          </w:p>
        </w:tc>
      </w:tr>
      <w:tr w:rsidR="00147047" w:rsidTr="00644757">
        <w:trPr>
          <w:trHeight w:val="286"/>
        </w:trPr>
        <w:tc>
          <w:tcPr>
            <w:tcW w:w="5419" w:type="dxa"/>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360" w:right="0" w:firstLine="0"/>
              <w:jc w:val="left"/>
            </w:pPr>
            <w:r>
              <w:rPr>
                <w:rFonts w:ascii="Wingdings" w:eastAsia="Wingdings" w:hAnsi="Wingdings" w:cs="Wingdings"/>
                <w:sz w:val="24"/>
              </w:rPr>
              <w:t></w:t>
            </w:r>
            <w:r>
              <w:rPr>
                <w:rFonts w:ascii="Wingdings" w:eastAsia="Wingdings" w:hAnsi="Wingdings" w:cs="Wingdings"/>
                <w:sz w:val="24"/>
              </w:rPr>
              <w:t></w:t>
            </w:r>
            <w:r>
              <w:rPr>
                <w:sz w:val="24"/>
              </w:rPr>
              <w:t>Fill the advertiser registration detail</w:t>
            </w:r>
          </w:p>
        </w:tc>
        <w:tc>
          <w:tcPr>
            <w:tcW w:w="2449" w:type="dxa"/>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0" w:right="0" w:firstLine="0"/>
              <w:jc w:val="center"/>
            </w:pPr>
            <w:r>
              <w:rPr>
                <w:sz w:val="24"/>
              </w:rPr>
              <w:t>Fine</w:t>
            </w:r>
          </w:p>
        </w:tc>
      </w:tr>
      <w:tr w:rsidR="00147047" w:rsidTr="00644757">
        <w:trPr>
          <w:trHeight w:val="286"/>
        </w:trPr>
        <w:tc>
          <w:tcPr>
            <w:tcW w:w="5419" w:type="dxa"/>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852" w:right="0" w:firstLine="0"/>
              <w:jc w:val="left"/>
            </w:pPr>
            <w:r>
              <w:rPr>
                <w:sz w:val="24"/>
              </w:rPr>
              <w:t>-</w:t>
            </w:r>
            <w:r>
              <w:rPr>
                <w:sz w:val="24"/>
              </w:rPr>
              <w:tab/>
              <w:t>Field validation</w:t>
            </w:r>
          </w:p>
        </w:tc>
        <w:tc>
          <w:tcPr>
            <w:tcW w:w="2449" w:type="dxa"/>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0" w:right="0" w:firstLine="0"/>
              <w:jc w:val="center"/>
            </w:pPr>
            <w:r>
              <w:rPr>
                <w:sz w:val="24"/>
              </w:rPr>
              <w:t>Fine</w:t>
            </w:r>
          </w:p>
        </w:tc>
      </w:tr>
      <w:tr w:rsidR="00147047" w:rsidTr="00644757">
        <w:trPr>
          <w:trHeight w:val="286"/>
        </w:trPr>
        <w:tc>
          <w:tcPr>
            <w:tcW w:w="5419" w:type="dxa"/>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0" w:right="0" w:firstLine="0"/>
              <w:jc w:val="left"/>
            </w:pPr>
            <w:r>
              <w:rPr>
                <w:b/>
                <w:sz w:val="24"/>
              </w:rPr>
              <w:t>3. Classifieds Display Module</w:t>
            </w:r>
          </w:p>
        </w:tc>
        <w:tc>
          <w:tcPr>
            <w:tcW w:w="2449" w:type="dxa"/>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0" w:right="0" w:firstLine="0"/>
              <w:jc w:val="left"/>
            </w:pPr>
          </w:p>
        </w:tc>
      </w:tr>
      <w:tr w:rsidR="00147047" w:rsidTr="00644757">
        <w:trPr>
          <w:trHeight w:val="285"/>
        </w:trPr>
        <w:tc>
          <w:tcPr>
            <w:tcW w:w="5419" w:type="dxa"/>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360" w:right="0" w:firstLine="0"/>
              <w:jc w:val="left"/>
            </w:pPr>
            <w:r>
              <w:rPr>
                <w:rFonts w:ascii="Wingdings" w:eastAsia="Wingdings" w:hAnsi="Wingdings" w:cs="Wingdings"/>
                <w:sz w:val="24"/>
              </w:rPr>
              <w:t></w:t>
            </w:r>
            <w:r>
              <w:rPr>
                <w:rFonts w:ascii="Wingdings" w:eastAsia="Wingdings" w:hAnsi="Wingdings" w:cs="Wingdings"/>
                <w:sz w:val="24"/>
              </w:rPr>
              <w:t></w:t>
            </w:r>
            <w:r>
              <w:rPr>
                <w:sz w:val="24"/>
              </w:rPr>
              <w:t>Display different categories dynamically</w:t>
            </w:r>
          </w:p>
        </w:tc>
        <w:tc>
          <w:tcPr>
            <w:tcW w:w="2449" w:type="dxa"/>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0" w:right="0" w:firstLine="0"/>
              <w:jc w:val="center"/>
            </w:pPr>
            <w:r>
              <w:rPr>
                <w:sz w:val="24"/>
              </w:rPr>
              <w:t>Fine</w:t>
            </w:r>
          </w:p>
        </w:tc>
      </w:tr>
      <w:tr w:rsidR="00147047" w:rsidTr="00644757">
        <w:trPr>
          <w:trHeight w:val="286"/>
        </w:trPr>
        <w:tc>
          <w:tcPr>
            <w:tcW w:w="5419" w:type="dxa"/>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360" w:right="0" w:firstLine="0"/>
              <w:jc w:val="left"/>
            </w:pPr>
            <w:r>
              <w:rPr>
                <w:rFonts w:ascii="Wingdings" w:eastAsia="Wingdings" w:hAnsi="Wingdings" w:cs="Wingdings"/>
                <w:sz w:val="24"/>
              </w:rPr>
              <w:t></w:t>
            </w:r>
            <w:r>
              <w:rPr>
                <w:rFonts w:ascii="Wingdings" w:eastAsia="Wingdings" w:hAnsi="Wingdings" w:cs="Wingdings"/>
                <w:sz w:val="24"/>
              </w:rPr>
              <w:t></w:t>
            </w:r>
            <w:r>
              <w:rPr>
                <w:sz w:val="24"/>
              </w:rPr>
              <w:t>Display classifieds with detail</w:t>
            </w:r>
          </w:p>
        </w:tc>
        <w:tc>
          <w:tcPr>
            <w:tcW w:w="2449" w:type="dxa"/>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0" w:right="0" w:firstLine="0"/>
              <w:jc w:val="center"/>
            </w:pPr>
            <w:r>
              <w:rPr>
                <w:sz w:val="24"/>
              </w:rPr>
              <w:t>Fine</w:t>
            </w:r>
          </w:p>
        </w:tc>
      </w:tr>
      <w:tr w:rsidR="00147047" w:rsidTr="00644757">
        <w:trPr>
          <w:trHeight w:val="286"/>
        </w:trPr>
        <w:tc>
          <w:tcPr>
            <w:tcW w:w="5419" w:type="dxa"/>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0" w:right="0" w:firstLine="0"/>
              <w:jc w:val="left"/>
            </w:pPr>
            <w:r>
              <w:rPr>
                <w:b/>
                <w:sz w:val="24"/>
              </w:rPr>
              <w:t>4. Search Module</w:t>
            </w:r>
          </w:p>
        </w:tc>
        <w:tc>
          <w:tcPr>
            <w:tcW w:w="2449" w:type="dxa"/>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0" w:right="0" w:firstLine="0"/>
              <w:jc w:val="left"/>
            </w:pPr>
          </w:p>
        </w:tc>
      </w:tr>
      <w:tr w:rsidR="00147047" w:rsidTr="00644757">
        <w:trPr>
          <w:trHeight w:val="286"/>
        </w:trPr>
        <w:tc>
          <w:tcPr>
            <w:tcW w:w="5419" w:type="dxa"/>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360" w:right="0" w:firstLine="0"/>
              <w:jc w:val="left"/>
            </w:pPr>
            <w:r>
              <w:rPr>
                <w:rFonts w:ascii="Wingdings" w:eastAsia="Wingdings" w:hAnsi="Wingdings" w:cs="Wingdings"/>
                <w:sz w:val="24"/>
              </w:rPr>
              <w:t></w:t>
            </w:r>
            <w:r>
              <w:rPr>
                <w:rFonts w:ascii="Wingdings" w:eastAsia="Wingdings" w:hAnsi="Wingdings" w:cs="Wingdings"/>
                <w:sz w:val="24"/>
              </w:rPr>
              <w:t></w:t>
            </w:r>
            <w:r>
              <w:rPr>
                <w:sz w:val="24"/>
              </w:rPr>
              <w:t>Verify searching criteria</w:t>
            </w:r>
          </w:p>
        </w:tc>
        <w:tc>
          <w:tcPr>
            <w:tcW w:w="2449" w:type="dxa"/>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0" w:right="0" w:firstLine="0"/>
              <w:jc w:val="center"/>
            </w:pPr>
            <w:r>
              <w:rPr>
                <w:sz w:val="24"/>
              </w:rPr>
              <w:t>Fine</w:t>
            </w:r>
          </w:p>
        </w:tc>
      </w:tr>
      <w:tr w:rsidR="00147047" w:rsidTr="00644757">
        <w:trPr>
          <w:trHeight w:val="286"/>
        </w:trPr>
        <w:tc>
          <w:tcPr>
            <w:tcW w:w="5419" w:type="dxa"/>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360" w:right="0" w:firstLine="0"/>
              <w:jc w:val="left"/>
            </w:pPr>
            <w:r>
              <w:rPr>
                <w:rFonts w:ascii="Wingdings" w:eastAsia="Wingdings" w:hAnsi="Wingdings" w:cs="Wingdings"/>
                <w:sz w:val="24"/>
              </w:rPr>
              <w:t></w:t>
            </w:r>
            <w:r>
              <w:rPr>
                <w:rFonts w:ascii="Wingdings" w:eastAsia="Wingdings" w:hAnsi="Wingdings" w:cs="Wingdings"/>
                <w:sz w:val="24"/>
              </w:rPr>
              <w:t></w:t>
            </w:r>
            <w:r>
              <w:rPr>
                <w:sz w:val="24"/>
              </w:rPr>
              <w:t>Display search result</w:t>
            </w:r>
          </w:p>
        </w:tc>
        <w:tc>
          <w:tcPr>
            <w:tcW w:w="2449" w:type="dxa"/>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0" w:right="0" w:firstLine="0"/>
              <w:jc w:val="center"/>
            </w:pPr>
            <w:r>
              <w:rPr>
                <w:sz w:val="24"/>
              </w:rPr>
              <w:t>Fine</w:t>
            </w:r>
          </w:p>
        </w:tc>
      </w:tr>
      <w:tr w:rsidR="00147047" w:rsidTr="00644757">
        <w:trPr>
          <w:trHeight w:val="286"/>
        </w:trPr>
        <w:tc>
          <w:tcPr>
            <w:tcW w:w="5419" w:type="dxa"/>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360" w:right="0" w:firstLine="0"/>
              <w:jc w:val="left"/>
            </w:pPr>
            <w:r>
              <w:rPr>
                <w:rFonts w:ascii="Wingdings" w:eastAsia="Wingdings" w:hAnsi="Wingdings" w:cs="Wingdings"/>
                <w:sz w:val="24"/>
              </w:rPr>
              <w:t></w:t>
            </w:r>
            <w:r>
              <w:rPr>
                <w:rFonts w:ascii="Wingdings" w:eastAsia="Wingdings" w:hAnsi="Wingdings" w:cs="Wingdings"/>
                <w:sz w:val="24"/>
              </w:rPr>
              <w:t></w:t>
            </w:r>
            <w:r>
              <w:rPr>
                <w:sz w:val="24"/>
              </w:rPr>
              <w:t>Display descriptive information</w:t>
            </w:r>
          </w:p>
        </w:tc>
        <w:tc>
          <w:tcPr>
            <w:tcW w:w="2449" w:type="dxa"/>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0" w:right="0" w:firstLine="0"/>
              <w:jc w:val="center"/>
            </w:pPr>
            <w:r>
              <w:rPr>
                <w:sz w:val="24"/>
              </w:rPr>
              <w:t>Fine</w:t>
            </w:r>
          </w:p>
        </w:tc>
      </w:tr>
    </w:tbl>
    <w:p w:rsidR="00CC79E7" w:rsidRPr="00CC79E7" w:rsidRDefault="00CC79E7" w:rsidP="00CC79E7">
      <w:pPr>
        <w:spacing w:after="281" w:line="246" w:lineRule="auto"/>
        <w:ind w:left="1440" w:firstLine="0"/>
        <w:jc w:val="left"/>
      </w:pPr>
    </w:p>
    <w:p w:rsidR="00CC79E7" w:rsidRPr="00CC79E7" w:rsidRDefault="00CC79E7" w:rsidP="00CC79E7">
      <w:pPr>
        <w:spacing w:after="281" w:line="246" w:lineRule="auto"/>
        <w:ind w:left="1440" w:firstLine="0"/>
        <w:jc w:val="left"/>
      </w:pPr>
    </w:p>
    <w:p w:rsidR="00CC79E7" w:rsidRPr="00CC79E7" w:rsidRDefault="00CC79E7" w:rsidP="00CC79E7">
      <w:pPr>
        <w:spacing w:after="281" w:line="246" w:lineRule="auto"/>
        <w:ind w:left="1440" w:firstLine="0"/>
        <w:jc w:val="left"/>
      </w:pPr>
    </w:p>
    <w:p w:rsidR="00CC79E7" w:rsidRPr="00CC79E7" w:rsidRDefault="00CC79E7" w:rsidP="00CC79E7">
      <w:pPr>
        <w:spacing w:after="281" w:line="246" w:lineRule="auto"/>
        <w:ind w:left="1440" w:firstLine="0"/>
        <w:jc w:val="left"/>
      </w:pPr>
    </w:p>
    <w:p w:rsidR="00CC79E7" w:rsidRPr="00CC79E7" w:rsidRDefault="00CC79E7" w:rsidP="00CC79E7">
      <w:pPr>
        <w:spacing w:after="281" w:line="246" w:lineRule="auto"/>
        <w:ind w:left="1440" w:firstLine="0"/>
        <w:jc w:val="left"/>
      </w:pPr>
    </w:p>
    <w:p w:rsidR="00CC79E7" w:rsidRPr="00CC79E7" w:rsidRDefault="00CC79E7" w:rsidP="00CC79E7">
      <w:pPr>
        <w:spacing w:after="281" w:line="246" w:lineRule="auto"/>
        <w:ind w:left="1440" w:firstLine="0"/>
        <w:jc w:val="left"/>
      </w:pPr>
    </w:p>
    <w:p w:rsidR="00CC79E7" w:rsidRPr="00CC79E7" w:rsidRDefault="00CC79E7" w:rsidP="00CC79E7">
      <w:pPr>
        <w:spacing w:after="281" w:line="246" w:lineRule="auto"/>
        <w:ind w:left="1440" w:firstLine="0"/>
        <w:jc w:val="left"/>
      </w:pPr>
    </w:p>
    <w:p w:rsidR="00CC79E7" w:rsidRPr="00CC79E7" w:rsidRDefault="00CC79E7" w:rsidP="00CC79E7">
      <w:pPr>
        <w:spacing w:after="281" w:line="246" w:lineRule="auto"/>
        <w:ind w:left="1440" w:firstLine="0"/>
        <w:jc w:val="left"/>
      </w:pPr>
    </w:p>
    <w:p w:rsidR="00CC79E7" w:rsidRPr="00CC79E7" w:rsidRDefault="00CC79E7" w:rsidP="00CC79E7">
      <w:pPr>
        <w:spacing w:after="281" w:line="246" w:lineRule="auto"/>
        <w:ind w:left="1440" w:firstLine="0"/>
        <w:jc w:val="left"/>
      </w:pPr>
    </w:p>
    <w:p w:rsidR="00CC79E7" w:rsidRPr="00CC79E7" w:rsidRDefault="00CC79E7" w:rsidP="00CC79E7">
      <w:pPr>
        <w:spacing w:after="281" w:line="246" w:lineRule="auto"/>
        <w:ind w:left="1440" w:firstLine="0"/>
        <w:jc w:val="left"/>
      </w:pPr>
    </w:p>
    <w:p w:rsidR="00CC79E7" w:rsidRPr="00CC79E7" w:rsidRDefault="00CC79E7" w:rsidP="00CC79E7">
      <w:pPr>
        <w:spacing w:after="281" w:line="246" w:lineRule="auto"/>
        <w:ind w:left="1440" w:firstLine="0"/>
        <w:jc w:val="left"/>
      </w:pPr>
    </w:p>
    <w:p w:rsidR="00CC79E7" w:rsidRPr="00CC79E7" w:rsidRDefault="00CC79E7" w:rsidP="00CC79E7">
      <w:pPr>
        <w:spacing w:after="281" w:line="246" w:lineRule="auto"/>
        <w:ind w:left="1440" w:firstLine="0"/>
        <w:jc w:val="left"/>
      </w:pPr>
    </w:p>
    <w:p w:rsidR="00147047" w:rsidRPr="00036131" w:rsidRDefault="00147047" w:rsidP="00F547D5">
      <w:pPr>
        <w:numPr>
          <w:ilvl w:val="0"/>
          <w:numId w:val="19"/>
        </w:numPr>
        <w:spacing w:after="281" w:line="246" w:lineRule="auto"/>
        <w:ind w:hanging="360"/>
        <w:jc w:val="left"/>
        <w:rPr>
          <w:u w:val="single"/>
        </w:rPr>
      </w:pPr>
      <w:r w:rsidRPr="00036131">
        <w:rPr>
          <w:b/>
          <w:sz w:val="32"/>
          <w:u w:val="single"/>
        </w:rPr>
        <w:t>User Site</w:t>
      </w:r>
    </w:p>
    <w:tbl>
      <w:tblPr>
        <w:tblStyle w:val="TableGrid"/>
        <w:tblW w:w="7863" w:type="dxa"/>
        <w:tblInd w:w="581" w:type="dxa"/>
        <w:tblCellMar>
          <w:right w:w="94" w:type="dxa"/>
        </w:tblCellMar>
        <w:tblLook w:val="04A0" w:firstRow="1" w:lastRow="0" w:firstColumn="1" w:lastColumn="0" w:noHBand="0" w:noVBand="1"/>
      </w:tblPr>
      <w:tblGrid>
        <w:gridCol w:w="4994"/>
        <w:gridCol w:w="509"/>
        <w:gridCol w:w="2360"/>
      </w:tblGrid>
      <w:tr w:rsidR="00147047" w:rsidTr="00644757">
        <w:trPr>
          <w:trHeight w:val="396"/>
        </w:trPr>
        <w:tc>
          <w:tcPr>
            <w:tcW w:w="4994" w:type="dxa"/>
            <w:tcBorders>
              <w:top w:val="single" w:sz="4" w:space="0" w:color="000000"/>
              <w:left w:val="single" w:sz="4" w:space="0" w:color="000000"/>
              <w:bottom w:val="single" w:sz="4" w:space="0" w:color="000000"/>
              <w:right w:val="nil"/>
            </w:tcBorders>
          </w:tcPr>
          <w:p w:rsidR="00147047" w:rsidRDefault="00147047" w:rsidP="00644757">
            <w:pPr>
              <w:spacing w:after="0" w:line="276" w:lineRule="auto"/>
              <w:ind w:left="0" w:right="0" w:firstLine="0"/>
              <w:jc w:val="center"/>
            </w:pPr>
            <w:r>
              <w:rPr>
                <w:b/>
                <w:sz w:val="24"/>
                <w:u w:val="single" w:color="000000"/>
              </w:rPr>
              <w:t>Working Task</w:t>
            </w:r>
          </w:p>
        </w:tc>
        <w:tc>
          <w:tcPr>
            <w:tcW w:w="509" w:type="dxa"/>
            <w:tcBorders>
              <w:top w:val="single" w:sz="4" w:space="0" w:color="000000"/>
              <w:left w:val="nil"/>
              <w:bottom w:val="single" w:sz="4" w:space="0" w:color="000000"/>
              <w:right w:val="single" w:sz="4" w:space="0" w:color="000000"/>
            </w:tcBorders>
          </w:tcPr>
          <w:p w:rsidR="00147047" w:rsidRDefault="00147047" w:rsidP="00644757">
            <w:pPr>
              <w:spacing w:after="0" w:line="276" w:lineRule="auto"/>
              <w:ind w:left="0" w:right="0" w:firstLine="0"/>
              <w:jc w:val="left"/>
            </w:pPr>
          </w:p>
        </w:tc>
        <w:tc>
          <w:tcPr>
            <w:tcW w:w="2360" w:type="dxa"/>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0" w:right="0" w:firstLine="0"/>
              <w:jc w:val="center"/>
            </w:pPr>
            <w:r>
              <w:rPr>
                <w:b/>
                <w:sz w:val="24"/>
                <w:u w:val="single" w:color="000000"/>
              </w:rPr>
              <w:t>Result</w:t>
            </w:r>
          </w:p>
        </w:tc>
      </w:tr>
      <w:tr w:rsidR="00147047" w:rsidTr="00644757">
        <w:trPr>
          <w:trHeight w:val="286"/>
        </w:trPr>
        <w:tc>
          <w:tcPr>
            <w:tcW w:w="4994" w:type="dxa"/>
            <w:tcBorders>
              <w:top w:val="single" w:sz="4" w:space="0" w:color="000000"/>
              <w:left w:val="single" w:sz="4" w:space="0" w:color="000000"/>
              <w:bottom w:val="single" w:sz="4" w:space="0" w:color="000000"/>
              <w:right w:val="nil"/>
            </w:tcBorders>
          </w:tcPr>
          <w:p w:rsidR="00147047" w:rsidRDefault="00147047" w:rsidP="00644757">
            <w:pPr>
              <w:spacing w:after="0" w:line="276" w:lineRule="auto"/>
              <w:ind w:left="108" w:right="0" w:firstLine="0"/>
              <w:jc w:val="left"/>
            </w:pPr>
            <w:r>
              <w:rPr>
                <w:b/>
                <w:sz w:val="24"/>
              </w:rPr>
              <w:t>1. Home Page</w:t>
            </w:r>
          </w:p>
        </w:tc>
        <w:tc>
          <w:tcPr>
            <w:tcW w:w="509" w:type="dxa"/>
            <w:tcBorders>
              <w:top w:val="single" w:sz="4" w:space="0" w:color="000000"/>
              <w:left w:val="nil"/>
              <w:bottom w:val="single" w:sz="4" w:space="0" w:color="000000"/>
              <w:right w:val="single" w:sz="4" w:space="0" w:color="000000"/>
            </w:tcBorders>
          </w:tcPr>
          <w:p w:rsidR="00147047" w:rsidRDefault="00147047" w:rsidP="00644757">
            <w:pPr>
              <w:spacing w:after="0" w:line="276" w:lineRule="auto"/>
              <w:ind w:left="0" w:right="0" w:firstLine="0"/>
              <w:jc w:val="left"/>
            </w:pPr>
          </w:p>
        </w:tc>
        <w:tc>
          <w:tcPr>
            <w:tcW w:w="2360" w:type="dxa"/>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0" w:right="0" w:firstLine="0"/>
              <w:jc w:val="left"/>
            </w:pPr>
          </w:p>
        </w:tc>
      </w:tr>
      <w:tr w:rsidR="00147047" w:rsidTr="00644757">
        <w:trPr>
          <w:trHeight w:val="286"/>
        </w:trPr>
        <w:tc>
          <w:tcPr>
            <w:tcW w:w="4994" w:type="dxa"/>
            <w:tcBorders>
              <w:top w:val="single" w:sz="4" w:space="0" w:color="000000"/>
              <w:left w:val="single" w:sz="4" w:space="0" w:color="000000"/>
              <w:bottom w:val="single" w:sz="4" w:space="0" w:color="000000"/>
              <w:right w:val="nil"/>
            </w:tcBorders>
          </w:tcPr>
          <w:p w:rsidR="00147047" w:rsidRDefault="00147047" w:rsidP="00644757">
            <w:pPr>
              <w:spacing w:after="0" w:line="276" w:lineRule="auto"/>
              <w:ind w:left="468" w:right="0" w:firstLine="0"/>
              <w:jc w:val="left"/>
            </w:pPr>
            <w:r>
              <w:rPr>
                <w:rFonts w:ascii="Wingdings" w:eastAsia="Wingdings" w:hAnsi="Wingdings" w:cs="Wingdings"/>
                <w:sz w:val="24"/>
              </w:rPr>
              <w:t></w:t>
            </w:r>
            <w:r>
              <w:rPr>
                <w:rFonts w:ascii="Wingdings" w:eastAsia="Wingdings" w:hAnsi="Wingdings" w:cs="Wingdings"/>
                <w:sz w:val="24"/>
              </w:rPr>
              <w:t></w:t>
            </w:r>
            <w:r>
              <w:rPr>
                <w:sz w:val="24"/>
              </w:rPr>
              <w:t>Classifieds Display</w:t>
            </w:r>
          </w:p>
        </w:tc>
        <w:tc>
          <w:tcPr>
            <w:tcW w:w="509" w:type="dxa"/>
            <w:tcBorders>
              <w:top w:val="single" w:sz="4" w:space="0" w:color="000000"/>
              <w:left w:val="nil"/>
              <w:bottom w:val="single" w:sz="4" w:space="0" w:color="000000"/>
              <w:right w:val="single" w:sz="4" w:space="0" w:color="000000"/>
            </w:tcBorders>
          </w:tcPr>
          <w:p w:rsidR="00147047" w:rsidRDefault="00147047" w:rsidP="00644757">
            <w:pPr>
              <w:spacing w:after="0" w:line="276" w:lineRule="auto"/>
              <w:ind w:left="0" w:right="0" w:firstLine="0"/>
              <w:jc w:val="left"/>
            </w:pPr>
          </w:p>
        </w:tc>
        <w:tc>
          <w:tcPr>
            <w:tcW w:w="2360" w:type="dxa"/>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0" w:right="0" w:firstLine="0"/>
              <w:jc w:val="center"/>
            </w:pPr>
            <w:r>
              <w:rPr>
                <w:sz w:val="24"/>
              </w:rPr>
              <w:t>Fine</w:t>
            </w:r>
          </w:p>
        </w:tc>
      </w:tr>
      <w:tr w:rsidR="00147047" w:rsidTr="00644757">
        <w:trPr>
          <w:trHeight w:val="286"/>
        </w:trPr>
        <w:tc>
          <w:tcPr>
            <w:tcW w:w="4994" w:type="dxa"/>
            <w:tcBorders>
              <w:top w:val="single" w:sz="4" w:space="0" w:color="000000"/>
              <w:left w:val="single" w:sz="4" w:space="0" w:color="000000"/>
              <w:bottom w:val="single" w:sz="4" w:space="0" w:color="000000"/>
              <w:right w:val="nil"/>
            </w:tcBorders>
          </w:tcPr>
          <w:p w:rsidR="00147047" w:rsidRDefault="00147047" w:rsidP="00644757">
            <w:pPr>
              <w:spacing w:after="0" w:line="276" w:lineRule="auto"/>
              <w:ind w:left="468" w:right="0" w:firstLine="0"/>
              <w:jc w:val="left"/>
            </w:pPr>
            <w:r>
              <w:rPr>
                <w:rFonts w:ascii="Wingdings" w:eastAsia="Wingdings" w:hAnsi="Wingdings" w:cs="Wingdings"/>
                <w:sz w:val="24"/>
              </w:rPr>
              <w:t></w:t>
            </w:r>
            <w:r>
              <w:rPr>
                <w:rFonts w:ascii="Wingdings" w:eastAsia="Wingdings" w:hAnsi="Wingdings" w:cs="Wingdings"/>
                <w:sz w:val="24"/>
              </w:rPr>
              <w:t></w:t>
            </w:r>
            <w:r>
              <w:rPr>
                <w:sz w:val="24"/>
              </w:rPr>
              <w:t>Navigation Link</w:t>
            </w:r>
          </w:p>
        </w:tc>
        <w:tc>
          <w:tcPr>
            <w:tcW w:w="509" w:type="dxa"/>
            <w:tcBorders>
              <w:top w:val="single" w:sz="4" w:space="0" w:color="000000"/>
              <w:left w:val="nil"/>
              <w:bottom w:val="single" w:sz="4" w:space="0" w:color="000000"/>
              <w:right w:val="single" w:sz="4" w:space="0" w:color="000000"/>
            </w:tcBorders>
          </w:tcPr>
          <w:p w:rsidR="00147047" w:rsidRDefault="00147047" w:rsidP="00644757">
            <w:pPr>
              <w:spacing w:after="0" w:line="276" w:lineRule="auto"/>
              <w:ind w:left="0" w:right="0" w:firstLine="0"/>
              <w:jc w:val="left"/>
            </w:pPr>
          </w:p>
        </w:tc>
        <w:tc>
          <w:tcPr>
            <w:tcW w:w="2360" w:type="dxa"/>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0" w:right="0" w:firstLine="0"/>
              <w:jc w:val="center"/>
            </w:pPr>
            <w:r>
              <w:rPr>
                <w:sz w:val="24"/>
              </w:rPr>
              <w:t>Fine</w:t>
            </w:r>
          </w:p>
        </w:tc>
      </w:tr>
      <w:tr w:rsidR="00147047" w:rsidTr="00644757">
        <w:trPr>
          <w:trHeight w:val="286"/>
        </w:trPr>
        <w:tc>
          <w:tcPr>
            <w:tcW w:w="4994" w:type="dxa"/>
            <w:tcBorders>
              <w:top w:val="single" w:sz="4" w:space="0" w:color="000000"/>
              <w:left w:val="single" w:sz="4" w:space="0" w:color="000000"/>
              <w:bottom w:val="single" w:sz="4" w:space="0" w:color="000000"/>
              <w:right w:val="nil"/>
            </w:tcBorders>
          </w:tcPr>
          <w:p w:rsidR="00147047" w:rsidRDefault="00147047" w:rsidP="00644757">
            <w:pPr>
              <w:spacing w:after="0" w:line="276" w:lineRule="auto"/>
              <w:ind w:left="108" w:right="0" w:firstLine="0"/>
              <w:jc w:val="left"/>
            </w:pPr>
            <w:r>
              <w:rPr>
                <w:b/>
                <w:sz w:val="24"/>
              </w:rPr>
              <w:t>2. Classifieds Display Module</w:t>
            </w:r>
          </w:p>
        </w:tc>
        <w:tc>
          <w:tcPr>
            <w:tcW w:w="509" w:type="dxa"/>
            <w:tcBorders>
              <w:top w:val="single" w:sz="4" w:space="0" w:color="000000"/>
              <w:left w:val="nil"/>
              <w:bottom w:val="single" w:sz="4" w:space="0" w:color="000000"/>
              <w:right w:val="single" w:sz="4" w:space="0" w:color="000000"/>
            </w:tcBorders>
          </w:tcPr>
          <w:p w:rsidR="00147047" w:rsidRDefault="00147047" w:rsidP="00644757">
            <w:pPr>
              <w:spacing w:after="0" w:line="276" w:lineRule="auto"/>
              <w:ind w:left="0" w:right="0" w:firstLine="0"/>
              <w:jc w:val="left"/>
            </w:pPr>
          </w:p>
        </w:tc>
        <w:tc>
          <w:tcPr>
            <w:tcW w:w="2360" w:type="dxa"/>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0" w:right="0" w:firstLine="0"/>
              <w:jc w:val="left"/>
            </w:pPr>
          </w:p>
        </w:tc>
      </w:tr>
      <w:tr w:rsidR="00147047" w:rsidTr="00644757">
        <w:trPr>
          <w:trHeight w:val="286"/>
        </w:trPr>
        <w:tc>
          <w:tcPr>
            <w:tcW w:w="4994" w:type="dxa"/>
            <w:tcBorders>
              <w:top w:val="single" w:sz="4" w:space="0" w:color="000000"/>
              <w:left w:val="single" w:sz="4" w:space="0" w:color="000000"/>
              <w:bottom w:val="single" w:sz="4" w:space="0" w:color="000000"/>
              <w:right w:val="nil"/>
            </w:tcBorders>
          </w:tcPr>
          <w:p w:rsidR="00147047" w:rsidRDefault="00147047" w:rsidP="00644757">
            <w:pPr>
              <w:spacing w:after="0" w:line="276" w:lineRule="auto"/>
              <w:ind w:left="468" w:right="0" w:firstLine="0"/>
              <w:jc w:val="left"/>
            </w:pPr>
            <w:r>
              <w:rPr>
                <w:rFonts w:ascii="Wingdings" w:eastAsia="Wingdings" w:hAnsi="Wingdings" w:cs="Wingdings"/>
                <w:sz w:val="24"/>
              </w:rPr>
              <w:t></w:t>
            </w:r>
            <w:r>
              <w:rPr>
                <w:rFonts w:ascii="Wingdings" w:eastAsia="Wingdings" w:hAnsi="Wingdings" w:cs="Wingdings"/>
                <w:sz w:val="24"/>
              </w:rPr>
              <w:t></w:t>
            </w:r>
            <w:r>
              <w:rPr>
                <w:sz w:val="24"/>
              </w:rPr>
              <w:t>Display different categories dynamically</w:t>
            </w:r>
          </w:p>
        </w:tc>
        <w:tc>
          <w:tcPr>
            <w:tcW w:w="509" w:type="dxa"/>
            <w:tcBorders>
              <w:top w:val="single" w:sz="4" w:space="0" w:color="000000"/>
              <w:left w:val="nil"/>
              <w:bottom w:val="single" w:sz="4" w:space="0" w:color="000000"/>
              <w:right w:val="single" w:sz="4" w:space="0" w:color="000000"/>
            </w:tcBorders>
          </w:tcPr>
          <w:p w:rsidR="00147047" w:rsidRDefault="00147047" w:rsidP="00644757">
            <w:pPr>
              <w:spacing w:after="0" w:line="276" w:lineRule="auto"/>
              <w:ind w:left="0" w:right="0" w:firstLine="0"/>
              <w:jc w:val="left"/>
            </w:pPr>
          </w:p>
        </w:tc>
        <w:tc>
          <w:tcPr>
            <w:tcW w:w="2360" w:type="dxa"/>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0" w:right="0" w:firstLine="0"/>
              <w:jc w:val="center"/>
            </w:pPr>
            <w:r>
              <w:rPr>
                <w:sz w:val="24"/>
              </w:rPr>
              <w:t>Fine</w:t>
            </w:r>
          </w:p>
        </w:tc>
      </w:tr>
      <w:tr w:rsidR="00147047" w:rsidTr="00644757">
        <w:trPr>
          <w:trHeight w:val="286"/>
        </w:trPr>
        <w:tc>
          <w:tcPr>
            <w:tcW w:w="4994" w:type="dxa"/>
            <w:tcBorders>
              <w:top w:val="single" w:sz="4" w:space="0" w:color="000000"/>
              <w:left w:val="single" w:sz="4" w:space="0" w:color="000000"/>
              <w:bottom w:val="single" w:sz="4" w:space="0" w:color="000000"/>
              <w:right w:val="nil"/>
            </w:tcBorders>
          </w:tcPr>
          <w:p w:rsidR="00147047" w:rsidRDefault="00147047" w:rsidP="00644757">
            <w:pPr>
              <w:spacing w:after="0" w:line="276" w:lineRule="auto"/>
              <w:ind w:left="468" w:right="0" w:firstLine="0"/>
              <w:jc w:val="left"/>
            </w:pPr>
            <w:r>
              <w:rPr>
                <w:rFonts w:ascii="Wingdings" w:eastAsia="Wingdings" w:hAnsi="Wingdings" w:cs="Wingdings"/>
                <w:sz w:val="24"/>
              </w:rPr>
              <w:t></w:t>
            </w:r>
            <w:r>
              <w:rPr>
                <w:rFonts w:ascii="Wingdings" w:eastAsia="Wingdings" w:hAnsi="Wingdings" w:cs="Wingdings"/>
                <w:sz w:val="24"/>
              </w:rPr>
              <w:t></w:t>
            </w:r>
            <w:r>
              <w:rPr>
                <w:sz w:val="24"/>
              </w:rPr>
              <w:t>Display classifieds with detail</w:t>
            </w:r>
          </w:p>
        </w:tc>
        <w:tc>
          <w:tcPr>
            <w:tcW w:w="509" w:type="dxa"/>
            <w:tcBorders>
              <w:top w:val="single" w:sz="4" w:space="0" w:color="000000"/>
              <w:left w:val="nil"/>
              <w:bottom w:val="single" w:sz="4" w:space="0" w:color="000000"/>
              <w:right w:val="single" w:sz="4" w:space="0" w:color="000000"/>
            </w:tcBorders>
          </w:tcPr>
          <w:p w:rsidR="00147047" w:rsidRDefault="00147047" w:rsidP="00644757">
            <w:pPr>
              <w:spacing w:after="0" w:line="276" w:lineRule="auto"/>
              <w:ind w:left="0" w:right="0" w:firstLine="0"/>
              <w:jc w:val="left"/>
            </w:pPr>
          </w:p>
        </w:tc>
        <w:tc>
          <w:tcPr>
            <w:tcW w:w="2360" w:type="dxa"/>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0" w:right="0" w:firstLine="0"/>
              <w:jc w:val="center"/>
            </w:pPr>
            <w:r>
              <w:rPr>
                <w:sz w:val="24"/>
              </w:rPr>
              <w:t>Fine</w:t>
            </w:r>
          </w:p>
        </w:tc>
      </w:tr>
      <w:tr w:rsidR="00147047" w:rsidTr="00644757">
        <w:trPr>
          <w:trHeight w:val="286"/>
        </w:trPr>
        <w:tc>
          <w:tcPr>
            <w:tcW w:w="4994" w:type="dxa"/>
            <w:tcBorders>
              <w:top w:val="single" w:sz="4" w:space="0" w:color="000000"/>
              <w:left w:val="single" w:sz="4" w:space="0" w:color="000000"/>
              <w:bottom w:val="single" w:sz="4" w:space="0" w:color="000000"/>
              <w:right w:val="nil"/>
            </w:tcBorders>
          </w:tcPr>
          <w:p w:rsidR="00147047" w:rsidRDefault="00147047" w:rsidP="00644757">
            <w:pPr>
              <w:spacing w:after="0" w:line="276" w:lineRule="auto"/>
              <w:ind w:left="468" w:right="0" w:firstLine="0"/>
              <w:jc w:val="left"/>
            </w:pPr>
            <w:r>
              <w:rPr>
                <w:rFonts w:ascii="Wingdings" w:eastAsia="Wingdings" w:hAnsi="Wingdings" w:cs="Wingdings"/>
                <w:sz w:val="24"/>
              </w:rPr>
              <w:t></w:t>
            </w:r>
            <w:r>
              <w:rPr>
                <w:rFonts w:ascii="Wingdings" w:eastAsia="Wingdings" w:hAnsi="Wingdings" w:cs="Wingdings"/>
                <w:sz w:val="24"/>
              </w:rPr>
              <w:t></w:t>
            </w:r>
            <w:r>
              <w:rPr>
                <w:sz w:val="24"/>
              </w:rPr>
              <w:t>Send query for particular classified</w:t>
            </w:r>
          </w:p>
        </w:tc>
        <w:tc>
          <w:tcPr>
            <w:tcW w:w="509" w:type="dxa"/>
            <w:tcBorders>
              <w:top w:val="single" w:sz="4" w:space="0" w:color="000000"/>
              <w:left w:val="nil"/>
              <w:bottom w:val="single" w:sz="4" w:space="0" w:color="000000"/>
              <w:right w:val="single" w:sz="4" w:space="0" w:color="000000"/>
            </w:tcBorders>
          </w:tcPr>
          <w:p w:rsidR="00147047" w:rsidRDefault="00147047" w:rsidP="00644757">
            <w:pPr>
              <w:spacing w:after="0" w:line="276" w:lineRule="auto"/>
              <w:ind w:left="0" w:right="0" w:firstLine="0"/>
              <w:jc w:val="left"/>
            </w:pPr>
          </w:p>
        </w:tc>
        <w:tc>
          <w:tcPr>
            <w:tcW w:w="2360" w:type="dxa"/>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0" w:right="0" w:firstLine="0"/>
              <w:jc w:val="center"/>
            </w:pPr>
            <w:r>
              <w:rPr>
                <w:sz w:val="24"/>
              </w:rPr>
              <w:t>Fine</w:t>
            </w:r>
          </w:p>
        </w:tc>
      </w:tr>
      <w:tr w:rsidR="00147047" w:rsidTr="00644757">
        <w:trPr>
          <w:trHeight w:val="286"/>
        </w:trPr>
        <w:tc>
          <w:tcPr>
            <w:tcW w:w="4994" w:type="dxa"/>
            <w:tcBorders>
              <w:top w:val="single" w:sz="4" w:space="0" w:color="000000"/>
              <w:left w:val="single" w:sz="4" w:space="0" w:color="000000"/>
              <w:bottom w:val="single" w:sz="4" w:space="0" w:color="000000"/>
              <w:right w:val="nil"/>
            </w:tcBorders>
          </w:tcPr>
          <w:p w:rsidR="00147047" w:rsidRDefault="00147047" w:rsidP="00644757">
            <w:pPr>
              <w:spacing w:after="0" w:line="276" w:lineRule="auto"/>
              <w:ind w:left="108" w:right="0" w:firstLine="0"/>
              <w:jc w:val="left"/>
            </w:pPr>
            <w:r>
              <w:rPr>
                <w:b/>
                <w:sz w:val="24"/>
              </w:rPr>
              <w:t>3. Search Module</w:t>
            </w:r>
          </w:p>
        </w:tc>
        <w:tc>
          <w:tcPr>
            <w:tcW w:w="509" w:type="dxa"/>
            <w:tcBorders>
              <w:top w:val="single" w:sz="4" w:space="0" w:color="000000"/>
              <w:left w:val="nil"/>
              <w:bottom w:val="single" w:sz="4" w:space="0" w:color="000000"/>
              <w:right w:val="single" w:sz="4" w:space="0" w:color="000000"/>
            </w:tcBorders>
          </w:tcPr>
          <w:p w:rsidR="00147047" w:rsidRDefault="00147047" w:rsidP="00644757">
            <w:pPr>
              <w:spacing w:after="0" w:line="276" w:lineRule="auto"/>
              <w:ind w:left="0" w:right="0" w:firstLine="0"/>
              <w:jc w:val="left"/>
            </w:pPr>
          </w:p>
        </w:tc>
        <w:tc>
          <w:tcPr>
            <w:tcW w:w="2360" w:type="dxa"/>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0" w:right="0" w:firstLine="0"/>
              <w:jc w:val="left"/>
            </w:pPr>
          </w:p>
        </w:tc>
      </w:tr>
      <w:tr w:rsidR="00147047" w:rsidTr="00644757">
        <w:trPr>
          <w:trHeight w:val="286"/>
        </w:trPr>
        <w:tc>
          <w:tcPr>
            <w:tcW w:w="4994" w:type="dxa"/>
            <w:tcBorders>
              <w:top w:val="single" w:sz="4" w:space="0" w:color="000000"/>
              <w:left w:val="single" w:sz="4" w:space="0" w:color="000000"/>
              <w:bottom w:val="single" w:sz="4" w:space="0" w:color="000000"/>
              <w:right w:val="nil"/>
            </w:tcBorders>
          </w:tcPr>
          <w:p w:rsidR="00147047" w:rsidRDefault="00147047" w:rsidP="00644757">
            <w:pPr>
              <w:spacing w:after="0" w:line="276" w:lineRule="auto"/>
              <w:ind w:left="468" w:right="0" w:firstLine="0"/>
              <w:jc w:val="left"/>
            </w:pPr>
            <w:r>
              <w:rPr>
                <w:rFonts w:ascii="Wingdings" w:eastAsia="Wingdings" w:hAnsi="Wingdings" w:cs="Wingdings"/>
                <w:sz w:val="24"/>
              </w:rPr>
              <w:t></w:t>
            </w:r>
            <w:r>
              <w:rPr>
                <w:rFonts w:ascii="Wingdings" w:eastAsia="Wingdings" w:hAnsi="Wingdings" w:cs="Wingdings"/>
                <w:sz w:val="24"/>
              </w:rPr>
              <w:t></w:t>
            </w:r>
            <w:r>
              <w:rPr>
                <w:sz w:val="24"/>
              </w:rPr>
              <w:t>Verify searching criteria</w:t>
            </w:r>
          </w:p>
        </w:tc>
        <w:tc>
          <w:tcPr>
            <w:tcW w:w="509" w:type="dxa"/>
            <w:tcBorders>
              <w:top w:val="single" w:sz="4" w:space="0" w:color="000000"/>
              <w:left w:val="nil"/>
              <w:bottom w:val="single" w:sz="4" w:space="0" w:color="000000"/>
              <w:right w:val="single" w:sz="4" w:space="0" w:color="000000"/>
            </w:tcBorders>
          </w:tcPr>
          <w:p w:rsidR="00147047" w:rsidRDefault="00147047" w:rsidP="00644757">
            <w:pPr>
              <w:spacing w:after="0" w:line="276" w:lineRule="auto"/>
              <w:ind w:left="0" w:right="0" w:firstLine="0"/>
              <w:jc w:val="left"/>
            </w:pPr>
          </w:p>
        </w:tc>
        <w:tc>
          <w:tcPr>
            <w:tcW w:w="2360" w:type="dxa"/>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0" w:right="0" w:firstLine="0"/>
              <w:jc w:val="center"/>
            </w:pPr>
            <w:r>
              <w:rPr>
                <w:sz w:val="24"/>
              </w:rPr>
              <w:t>Fine</w:t>
            </w:r>
          </w:p>
        </w:tc>
      </w:tr>
      <w:tr w:rsidR="00147047" w:rsidTr="00644757">
        <w:trPr>
          <w:trHeight w:val="286"/>
        </w:trPr>
        <w:tc>
          <w:tcPr>
            <w:tcW w:w="4994" w:type="dxa"/>
            <w:tcBorders>
              <w:top w:val="single" w:sz="4" w:space="0" w:color="000000"/>
              <w:left w:val="single" w:sz="4" w:space="0" w:color="000000"/>
              <w:bottom w:val="single" w:sz="4" w:space="0" w:color="000000"/>
              <w:right w:val="nil"/>
            </w:tcBorders>
          </w:tcPr>
          <w:p w:rsidR="00147047" w:rsidRDefault="00147047" w:rsidP="00644757">
            <w:pPr>
              <w:spacing w:after="0" w:line="276" w:lineRule="auto"/>
              <w:ind w:left="468" w:right="0" w:firstLine="0"/>
              <w:jc w:val="left"/>
            </w:pPr>
            <w:r>
              <w:rPr>
                <w:rFonts w:ascii="Wingdings" w:eastAsia="Wingdings" w:hAnsi="Wingdings" w:cs="Wingdings"/>
                <w:sz w:val="24"/>
              </w:rPr>
              <w:t></w:t>
            </w:r>
            <w:r>
              <w:rPr>
                <w:rFonts w:ascii="Wingdings" w:eastAsia="Wingdings" w:hAnsi="Wingdings" w:cs="Wingdings"/>
                <w:sz w:val="24"/>
              </w:rPr>
              <w:t></w:t>
            </w:r>
            <w:r>
              <w:rPr>
                <w:sz w:val="24"/>
              </w:rPr>
              <w:t>Display search result</w:t>
            </w:r>
          </w:p>
        </w:tc>
        <w:tc>
          <w:tcPr>
            <w:tcW w:w="509" w:type="dxa"/>
            <w:tcBorders>
              <w:top w:val="single" w:sz="4" w:space="0" w:color="000000"/>
              <w:left w:val="nil"/>
              <w:bottom w:val="single" w:sz="4" w:space="0" w:color="000000"/>
              <w:right w:val="single" w:sz="4" w:space="0" w:color="000000"/>
            </w:tcBorders>
          </w:tcPr>
          <w:p w:rsidR="00147047" w:rsidRDefault="00147047" w:rsidP="00644757">
            <w:pPr>
              <w:spacing w:after="0" w:line="276" w:lineRule="auto"/>
              <w:ind w:left="0" w:right="0" w:firstLine="0"/>
              <w:jc w:val="left"/>
            </w:pPr>
          </w:p>
        </w:tc>
        <w:tc>
          <w:tcPr>
            <w:tcW w:w="2360" w:type="dxa"/>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0" w:right="0" w:firstLine="0"/>
              <w:jc w:val="center"/>
            </w:pPr>
            <w:r>
              <w:rPr>
                <w:sz w:val="24"/>
              </w:rPr>
              <w:t>Fine</w:t>
            </w:r>
          </w:p>
        </w:tc>
      </w:tr>
      <w:tr w:rsidR="00147047" w:rsidTr="00644757">
        <w:trPr>
          <w:trHeight w:val="286"/>
        </w:trPr>
        <w:tc>
          <w:tcPr>
            <w:tcW w:w="4994" w:type="dxa"/>
            <w:tcBorders>
              <w:top w:val="single" w:sz="4" w:space="0" w:color="000000"/>
              <w:left w:val="single" w:sz="4" w:space="0" w:color="000000"/>
              <w:bottom w:val="single" w:sz="4" w:space="0" w:color="000000"/>
              <w:right w:val="nil"/>
            </w:tcBorders>
          </w:tcPr>
          <w:p w:rsidR="00147047" w:rsidRDefault="00147047" w:rsidP="00644757">
            <w:pPr>
              <w:spacing w:after="0" w:line="276" w:lineRule="auto"/>
              <w:ind w:left="468" w:right="0" w:firstLine="0"/>
              <w:jc w:val="left"/>
            </w:pPr>
            <w:r>
              <w:rPr>
                <w:rFonts w:ascii="Wingdings" w:eastAsia="Wingdings" w:hAnsi="Wingdings" w:cs="Wingdings"/>
                <w:sz w:val="24"/>
              </w:rPr>
              <w:t></w:t>
            </w:r>
            <w:r>
              <w:rPr>
                <w:rFonts w:ascii="Wingdings" w:eastAsia="Wingdings" w:hAnsi="Wingdings" w:cs="Wingdings"/>
                <w:sz w:val="24"/>
              </w:rPr>
              <w:t></w:t>
            </w:r>
            <w:r>
              <w:rPr>
                <w:sz w:val="24"/>
              </w:rPr>
              <w:t>Display descriptive information</w:t>
            </w:r>
          </w:p>
        </w:tc>
        <w:tc>
          <w:tcPr>
            <w:tcW w:w="509" w:type="dxa"/>
            <w:tcBorders>
              <w:top w:val="single" w:sz="4" w:space="0" w:color="000000"/>
              <w:left w:val="nil"/>
              <w:bottom w:val="single" w:sz="4" w:space="0" w:color="000000"/>
              <w:right w:val="single" w:sz="4" w:space="0" w:color="000000"/>
            </w:tcBorders>
          </w:tcPr>
          <w:p w:rsidR="00147047" w:rsidRDefault="00147047" w:rsidP="00644757">
            <w:pPr>
              <w:spacing w:after="0" w:line="276" w:lineRule="auto"/>
              <w:ind w:left="0" w:right="0" w:firstLine="0"/>
              <w:jc w:val="left"/>
            </w:pPr>
          </w:p>
        </w:tc>
        <w:tc>
          <w:tcPr>
            <w:tcW w:w="2360" w:type="dxa"/>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0" w:right="0" w:firstLine="0"/>
              <w:jc w:val="center"/>
            </w:pPr>
            <w:r>
              <w:rPr>
                <w:sz w:val="24"/>
              </w:rPr>
              <w:t>Fine</w:t>
            </w:r>
          </w:p>
        </w:tc>
      </w:tr>
      <w:tr w:rsidR="00147047" w:rsidTr="00644757">
        <w:trPr>
          <w:trHeight w:val="286"/>
        </w:trPr>
        <w:tc>
          <w:tcPr>
            <w:tcW w:w="4994" w:type="dxa"/>
            <w:tcBorders>
              <w:top w:val="single" w:sz="4" w:space="0" w:color="000000"/>
              <w:left w:val="single" w:sz="4" w:space="0" w:color="000000"/>
              <w:bottom w:val="single" w:sz="4" w:space="0" w:color="000000"/>
              <w:right w:val="nil"/>
            </w:tcBorders>
          </w:tcPr>
          <w:p w:rsidR="00147047" w:rsidRDefault="00147047" w:rsidP="00644757">
            <w:pPr>
              <w:spacing w:after="0" w:line="276" w:lineRule="auto"/>
              <w:ind w:left="108" w:right="0" w:firstLine="0"/>
              <w:jc w:val="left"/>
            </w:pPr>
            <w:r>
              <w:rPr>
                <w:b/>
                <w:sz w:val="24"/>
              </w:rPr>
              <w:t>4. View Detail</w:t>
            </w:r>
          </w:p>
        </w:tc>
        <w:tc>
          <w:tcPr>
            <w:tcW w:w="509" w:type="dxa"/>
            <w:tcBorders>
              <w:top w:val="single" w:sz="4" w:space="0" w:color="000000"/>
              <w:left w:val="nil"/>
              <w:bottom w:val="single" w:sz="4" w:space="0" w:color="000000"/>
              <w:right w:val="single" w:sz="4" w:space="0" w:color="000000"/>
            </w:tcBorders>
          </w:tcPr>
          <w:p w:rsidR="00147047" w:rsidRDefault="00147047" w:rsidP="00644757">
            <w:pPr>
              <w:spacing w:after="0" w:line="276" w:lineRule="auto"/>
              <w:ind w:left="0" w:right="0" w:firstLine="0"/>
              <w:jc w:val="left"/>
            </w:pPr>
          </w:p>
        </w:tc>
        <w:tc>
          <w:tcPr>
            <w:tcW w:w="2360" w:type="dxa"/>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0" w:right="0" w:firstLine="0"/>
              <w:jc w:val="left"/>
            </w:pPr>
          </w:p>
        </w:tc>
      </w:tr>
      <w:tr w:rsidR="00147047" w:rsidTr="00644757">
        <w:trPr>
          <w:trHeight w:val="286"/>
        </w:trPr>
        <w:tc>
          <w:tcPr>
            <w:tcW w:w="4994" w:type="dxa"/>
            <w:tcBorders>
              <w:top w:val="single" w:sz="4" w:space="0" w:color="000000"/>
              <w:left w:val="single" w:sz="4" w:space="0" w:color="000000"/>
              <w:bottom w:val="single" w:sz="4" w:space="0" w:color="000000"/>
              <w:right w:val="nil"/>
            </w:tcBorders>
          </w:tcPr>
          <w:p w:rsidR="00147047" w:rsidRDefault="00147047" w:rsidP="00644757">
            <w:pPr>
              <w:spacing w:after="0" w:line="276" w:lineRule="auto"/>
              <w:ind w:left="468" w:right="0" w:firstLine="0"/>
              <w:jc w:val="left"/>
            </w:pPr>
            <w:r>
              <w:rPr>
                <w:rFonts w:ascii="Wingdings" w:eastAsia="Wingdings" w:hAnsi="Wingdings" w:cs="Wingdings"/>
                <w:sz w:val="24"/>
              </w:rPr>
              <w:t></w:t>
            </w:r>
            <w:r>
              <w:rPr>
                <w:rFonts w:ascii="Wingdings" w:eastAsia="Wingdings" w:hAnsi="Wingdings" w:cs="Wingdings"/>
                <w:sz w:val="24"/>
              </w:rPr>
              <w:t></w:t>
            </w:r>
            <w:r>
              <w:rPr>
                <w:sz w:val="24"/>
              </w:rPr>
              <w:t>View classifieds</w:t>
            </w:r>
          </w:p>
        </w:tc>
        <w:tc>
          <w:tcPr>
            <w:tcW w:w="509" w:type="dxa"/>
            <w:tcBorders>
              <w:top w:val="single" w:sz="4" w:space="0" w:color="000000"/>
              <w:left w:val="nil"/>
              <w:bottom w:val="single" w:sz="4" w:space="0" w:color="000000"/>
              <w:right w:val="single" w:sz="4" w:space="0" w:color="000000"/>
            </w:tcBorders>
          </w:tcPr>
          <w:p w:rsidR="00147047" w:rsidRDefault="00147047" w:rsidP="00644757">
            <w:pPr>
              <w:spacing w:after="0" w:line="276" w:lineRule="auto"/>
              <w:ind w:left="0" w:right="0" w:firstLine="0"/>
              <w:jc w:val="left"/>
            </w:pPr>
          </w:p>
        </w:tc>
        <w:tc>
          <w:tcPr>
            <w:tcW w:w="2360" w:type="dxa"/>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0" w:right="0" w:firstLine="0"/>
              <w:jc w:val="left"/>
            </w:pPr>
          </w:p>
        </w:tc>
      </w:tr>
      <w:tr w:rsidR="00147047" w:rsidTr="00644757">
        <w:trPr>
          <w:trHeight w:val="286"/>
        </w:trPr>
        <w:tc>
          <w:tcPr>
            <w:tcW w:w="4994" w:type="dxa"/>
            <w:tcBorders>
              <w:top w:val="single" w:sz="4" w:space="0" w:color="000000"/>
              <w:left w:val="single" w:sz="4" w:space="0" w:color="000000"/>
              <w:bottom w:val="single" w:sz="4" w:space="0" w:color="000000"/>
              <w:right w:val="nil"/>
            </w:tcBorders>
          </w:tcPr>
          <w:p w:rsidR="00147047" w:rsidRDefault="00147047" w:rsidP="00644757">
            <w:pPr>
              <w:spacing w:after="0" w:line="276" w:lineRule="auto"/>
              <w:ind w:left="0" w:right="0" w:firstLine="0"/>
              <w:jc w:val="center"/>
            </w:pPr>
            <w:r>
              <w:rPr>
                <w:sz w:val="24"/>
              </w:rPr>
              <w:t>- Display selected classifieds</w:t>
            </w:r>
          </w:p>
        </w:tc>
        <w:tc>
          <w:tcPr>
            <w:tcW w:w="509" w:type="dxa"/>
            <w:tcBorders>
              <w:top w:val="single" w:sz="4" w:space="0" w:color="000000"/>
              <w:left w:val="nil"/>
              <w:bottom w:val="single" w:sz="4" w:space="0" w:color="000000"/>
              <w:right w:val="single" w:sz="4" w:space="0" w:color="000000"/>
            </w:tcBorders>
          </w:tcPr>
          <w:p w:rsidR="00147047" w:rsidRDefault="00147047" w:rsidP="00644757">
            <w:pPr>
              <w:spacing w:after="0" w:line="276" w:lineRule="auto"/>
              <w:ind w:left="0" w:right="0" w:firstLine="0"/>
              <w:jc w:val="left"/>
            </w:pPr>
          </w:p>
        </w:tc>
        <w:tc>
          <w:tcPr>
            <w:tcW w:w="2360" w:type="dxa"/>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0" w:right="0" w:firstLine="0"/>
              <w:jc w:val="center"/>
            </w:pPr>
            <w:r>
              <w:rPr>
                <w:sz w:val="24"/>
              </w:rPr>
              <w:t>Fine</w:t>
            </w:r>
          </w:p>
        </w:tc>
      </w:tr>
      <w:tr w:rsidR="00147047" w:rsidTr="00644757">
        <w:trPr>
          <w:trHeight w:val="286"/>
        </w:trPr>
        <w:tc>
          <w:tcPr>
            <w:tcW w:w="4994" w:type="dxa"/>
            <w:tcBorders>
              <w:top w:val="single" w:sz="4" w:space="0" w:color="000000"/>
              <w:left w:val="single" w:sz="4" w:space="0" w:color="000000"/>
              <w:bottom w:val="single" w:sz="4" w:space="0" w:color="000000"/>
              <w:right w:val="nil"/>
            </w:tcBorders>
          </w:tcPr>
          <w:p w:rsidR="00147047" w:rsidRDefault="00147047" w:rsidP="00644757">
            <w:pPr>
              <w:spacing w:after="0" w:line="276" w:lineRule="auto"/>
              <w:ind w:left="0" w:right="0" w:firstLine="0"/>
              <w:jc w:val="center"/>
            </w:pPr>
            <w:r>
              <w:rPr>
                <w:sz w:val="24"/>
              </w:rPr>
              <w:t>- Display detailed information</w:t>
            </w:r>
          </w:p>
        </w:tc>
        <w:tc>
          <w:tcPr>
            <w:tcW w:w="509" w:type="dxa"/>
            <w:tcBorders>
              <w:top w:val="single" w:sz="4" w:space="0" w:color="000000"/>
              <w:left w:val="nil"/>
              <w:bottom w:val="single" w:sz="4" w:space="0" w:color="000000"/>
              <w:right w:val="single" w:sz="4" w:space="0" w:color="000000"/>
            </w:tcBorders>
          </w:tcPr>
          <w:p w:rsidR="00147047" w:rsidRDefault="00147047" w:rsidP="00644757">
            <w:pPr>
              <w:spacing w:after="0" w:line="276" w:lineRule="auto"/>
              <w:ind w:left="0" w:right="0" w:firstLine="0"/>
              <w:jc w:val="left"/>
            </w:pPr>
          </w:p>
        </w:tc>
        <w:tc>
          <w:tcPr>
            <w:tcW w:w="2360" w:type="dxa"/>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0" w:right="0" w:firstLine="0"/>
              <w:jc w:val="center"/>
            </w:pPr>
            <w:r>
              <w:rPr>
                <w:sz w:val="24"/>
              </w:rPr>
              <w:t>Fine</w:t>
            </w:r>
          </w:p>
        </w:tc>
      </w:tr>
      <w:tr w:rsidR="00147047" w:rsidTr="00644757">
        <w:trPr>
          <w:trHeight w:val="286"/>
        </w:trPr>
        <w:tc>
          <w:tcPr>
            <w:tcW w:w="4994" w:type="dxa"/>
            <w:tcBorders>
              <w:top w:val="single" w:sz="4" w:space="0" w:color="000000"/>
              <w:left w:val="single" w:sz="4" w:space="0" w:color="000000"/>
              <w:bottom w:val="single" w:sz="4" w:space="0" w:color="000000"/>
              <w:right w:val="nil"/>
            </w:tcBorders>
          </w:tcPr>
          <w:p w:rsidR="00147047" w:rsidRDefault="00147047" w:rsidP="00644757">
            <w:pPr>
              <w:spacing w:after="0" w:line="276" w:lineRule="auto"/>
              <w:ind w:left="1003" w:right="0" w:firstLine="0"/>
              <w:jc w:val="left"/>
            </w:pPr>
            <w:r>
              <w:rPr>
                <w:sz w:val="24"/>
              </w:rPr>
              <w:t>- Send query for classified</w:t>
            </w:r>
          </w:p>
        </w:tc>
        <w:tc>
          <w:tcPr>
            <w:tcW w:w="509" w:type="dxa"/>
            <w:tcBorders>
              <w:top w:val="single" w:sz="4" w:space="0" w:color="000000"/>
              <w:left w:val="nil"/>
              <w:bottom w:val="single" w:sz="4" w:space="0" w:color="000000"/>
              <w:right w:val="single" w:sz="4" w:space="0" w:color="000000"/>
            </w:tcBorders>
          </w:tcPr>
          <w:p w:rsidR="00147047" w:rsidRDefault="00147047" w:rsidP="00644757">
            <w:pPr>
              <w:spacing w:after="0" w:line="276" w:lineRule="auto"/>
              <w:ind w:left="0" w:right="0" w:firstLine="0"/>
              <w:jc w:val="left"/>
            </w:pPr>
          </w:p>
        </w:tc>
        <w:tc>
          <w:tcPr>
            <w:tcW w:w="2360" w:type="dxa"/>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0" w:right="0" w:firstLine="0"/>
              <w:jc w:val="center"/>
            </w:pPr>
            <w:r>
              <w:rPr>
                <w:sz w:val="24"/>
              </w:rPr>
              <w:t>Fine</w:t>
            </w:r>
          </w:p>
        </w:tc>
      </w:tr>
      <w:tr w:rsidR="00147047" w:rsidTr="00644757">
        <w:trPr>
          <w:trHeight w:val="286"/>
        </w:trPr>
        <w:tc>
          <w:tcPr>
            <w:tcW w:w="4994" w:type="dxa"/>
            <w:tcBorders>
              <w:top w:val="single" w:sz="4" w:space="0" w:color="000000"/>
              <w:left w:val="single" w:sz="4" w:space="0" w:color="000000"/>
              <w:bottom w:val="single" w:sz="4" w:space="0" w:color="000000"/>
              <w:right w:val="nil"/>
            </w:tcBorders>
          </w:tcPr>
          <w:p w:rsidR="00147047" w:rsidRDefault="00147047" w:rsidP="00644757">
            <w:pPr>
              <w:spacing w:after="0" w:line="276" w:lineRule="auto"/>
              <w:ind w:left="468" w:right="0" w:firstLine="0"/>
              <w:jc w:val="left"/>
            </w:pPr>
            <w:r>
              <w:rPr>
                <w:rFonts w:ascii="Wingdings" w:eastAsia="Wingdings" w:hAnsi="Wingdings" w:cs="Wingdings"/>
                <w:sz w:val="24"/>
              </w:rPr>
              <w:t></w:t>
            </w:r>
            <w:r>
              <w:rPr>
                <w:rFonts w:ascii="Wingdings" w:eastAsia="Wingdings" w:hAnsi="Wingdings" w:cs="Wingdings"/>
                <w:sz w:val="24"/>
              </w:rPr>
              <w:t></w:t>
            </w:r>
            <w:r>
              <w:rPr>
                <w:sz w:val="24"/>
              </w:rPr>
              <w:t>View inquiry response</w:t>
            </w:r>
          </w:p>
        </w:tc>
        <w:tc>
          <w:tcPr>
            <w:tcW w:w="509" w:type="dxa"/>
            <w:tcBorders>
              <w:top w:val="single" w:sz="4" w:space="0" w:color="000000"/>
              <w:left w:val="nil"/>
              <w:bottom w:val="single" w:sz="4" w:space="0" w:color="000000"/>
              <w:right w:val="single" w:sz="4" w:space="0" w:color="000000"/>
            </w:tcBorders>
          </w:tcPr>
          <w:p w:rsidR="00147047" w:rsidRDefault="00147047" w:rsidP="00644757">
            <w:pPr>
              <w:spacing w:after="0" w:line="276" w:lineRule="auto"/>
              <w:ind w:left="0" w:right="0" w:firstLine="0"/>
              <w:jc w:val="left"/>
            </w:pPr>
          </w:p>
        </w:tc>
        <w:tc>
          <w:tcPr>
            <w:tcW w:w="2360" w:type="dxa"/>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0" w:right="0" w:firstLine="0"/>
              <w:jc w:val="left"/>
            </w:pPr>
          </w:p>
        </w:tc>
      </w:tr>
      <w:tr w:rsidR="00147047" w:rsidTr="00644757">
        <w:trPr>
          <w:trHeight w:val="562"/>
        </w:trPr>
        <w:tc>
          <w:tcPr>
            <w:tcW w:w="4994" w:type="dxa"/>
            <w:tcBorders>
              <w:top w:val="single" w:sz="4" w:space="0" w:color="000000"/>
              <w:left w:val="single" w:sz="4" w:space="0" w:color="000000"/>
              <w:bottom w:val="single" w:sz="4" w:space="0" w:color="000000"/>
              <w:right w:val="nil"/>
            </w:tcBorders>
          </w:tcPr>
          <w:p w:rsidR="00147047" w:rsidRDefault="00147047" w:rsidP="00644757">
            <w:pPr>
              <w:spacing w:after="0" w:line="276" w:lineRule="auto"/>
              <w:ind w:left="1231" w:right="0" w:hanging="180"/>
              <w:jc w:val="left"/>
            </w:pPr>
            <w:r>
              <w:rPr>
                <w:sz w:val="24"/>
              </w:rPr>
              <w:t>- Display</w:t>
            </w:r>
            <w:r>
              <w:rPr>
                <w:sz w:val="24"/>
              </w:rPr>
              <w:tab/>
              <w:t>information</w:t>
            </w:r>
            <w:r>
              <w:rPr>
                <w:sz w:val="24"/>
              </w:rPr>
              <w:tab/>
              <w:t>according</w:t>
            </w:r>
            <w:r>
              <w:rPr>
                <w:sz w:val="24"/>
              </w:rPr>
              <w:tab/>
              <w:t>to status</w:t>
            </w:r>
          </w:p>
        </w:tc>
        <w:tc>
          <w:tcPr>
            <w:tcW w:w="509" w:type="dxa"/>
            <w:tcBorders>
              <w:top w:val="single" w:sz="4" w:space="0" w:color="000000"/>
              <w:left w:val="nil"/>
              <w:bottom w:val="single" w:sz="4" w:space="0" w:color="000000"/>
              <w:right w:val="single" w:sz="4" w:space="0" w:color="000000"/>
            </w:tcBorders>
          </w:tcPr>
          <w:p w:rsidR="00147047" w:rsidRDefault="00147047" w:rsidP="00644757">
            <w:pPr>
              <w:spacing w:after="0" w:line="276" w:lineRule="auto"/>
              <w:ind w:left="0" w:right="0" w:firstLine="0"/>
            </w:pPr>
            <w:r>
              <w:rPr>
                <w:sz w:val="24"/>
              </w:rPr>
              <w:t>read</w:t>
            </w:r>
          </w:p>
        </w:tc>
        <w:tc>
          <w:tcPr>
            <w:tcW w:w="2360" w:type="dxa"/>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0" w:right="0" w:firstLine="0"/>
              <w:jc w:val="center"/>
            </w:pPr>
            <w:r>
              <w:rPr>
                <w:sz w:val="24"/>
              </w:rPr>
              <w:t>Fine</w:t>
            </w:r>
          </w:p>
        </w:tc>
      </w:tr>
      <w:tr w:rsidR="00147047" w:rsidTr="00644757">
        <w:trPr>
          <w:trHeight w:val="286"/>
        </w:trPr>
        <w:tc>
          <w:tcPr>
            <w:tcW w:w="4994" w:type="dxa"/>
            <w:tcBorders>
              <w:top w:val="single" w:sz="4" w:space="0" w:color="000000"/>
              <w:left w:val="single" w:sz="4" w:space="0" w:color="000000"/>
              <w:bottom w:val="single" w:sz="4" w:space="0" w:color="000000"/>
              <w:right w:val="nil"/>
            </w:tcBorders>
          </w:tcPr>
          <w:p w:rsidR="00147047" w:rsidRDefault="00147047" w:rsidP="00644757">
            <w:pPr>
              <w:spacing w:after="0" w:line="276" w:lineRule="auto"/>
              <w:ind w:left="1051" w:right="0" w:firstLine="0"/>
              <w:jc w:val="left"/>
            </w:pPr>
            <w:r>
              <w:rPr>
                <w:sz w:val="24"/>
              </w:rPr>
              <w:t>- View detail</w:t>
            </w:r>
          </w:p>
        </w:tc>
        <w:tc>
          <w:tcPr>
            <w:tcW w:w="509" w:type="dxa"/>
            <w:tcBorders>
              <w:top w:val="single" w:sz="4" w:space="0" w:color="000000"/>
              <w:left w:val="nil"/>
              <w:bottom w:val="single" w:sz="4" w:space="0" w:color="000000"/>
              <w:right w:val="single" w:sz="4" w:space="0" w:color="000000"/>
            </w:tcBorders>
          </w:tcPr>
          <w:p w:rsidR="00147047" w:rsidRDefault="00147047" w:rsidP="00644757">
            <w:pPr>
              <w:spacing w:after="0" w:line="276" w:lineRule="auto"/>
              <w:ind w:left="0" w:right="0" w:firstLine="0"/>
              <w:jc w:val="left"/>
            </w:pPr>
          </w:p>
        </w:tc>
        <w:tc>
          <w:tcPr>
            <w:tcW w:w="2360" w:type="dxa"/>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0" w:right="0" w:firstLine="0"/>
              <w:jc w:val="center"/>
            </w:pPr>
            <w:r>
              <w:rPr>
                <w:sz w:val="24"/>
              </w:rPr>
              <w:t>Fine</w:t>
            </w:r>
          </w:p>
        </w:tc>
      </w:tr>
      <w:tr w:rsidR="00147047" w:rsidTr="00644757">
        <w:trPr>
          <w:trHeight w:val="562"/>
        </w:trPr>
        <w:tc>
          <w:tcPr>
            <w:tcW w:w="5503" w:type="dxa"/>
            <w:gridSpan w:val="2"/>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1231" w:right="0" w:hanging="180"/>
            </w:pPr>
            <w:r>
              <w:rPr>
                <w:sz w:val="24"/>
              </w:rPr>
              <w:t>- Send query for that response or delete that query detail</w:t>
            </w:r>
          </w:p>
        </w:tc>
        <w:tc>
          <w:tcPr>
            <w:tcW w:w="2360" w:type="dxa"/>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0" w:right="0" w:firstLine="0"/>
              <w:jc w:val="center"/>
            </w:pPr>
            <w:r>
              <w:rPr>
                <w:sz w:val="24"/>
              </w:rPr>
              <w:t>Fine</w:t>
            </w:r>
          </w:p>
        </w:tc>
      </w:tr>
      <w:tr w:rsidR="00147047" w:rsidTr="00644757">
        <w:trPr>
          <w:trHeight w:val="286"/>
        </w:trPr>
        <w:tc>
          <w:tcPr>
            <w:tcW w:w="5503" w:type="dxa"/>
            <w:gridSpan w:val="2"/>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108" w:right="0" w:firstLine="0"/>
              <w:jc w:val="left"/>
            </w:pPr>
            <w:r>
              <w:rPr>
                <w:b/>
                <w:sz w:val="24"/>
              </w:rPr>
              <w:t>5. Update Detail</w:t>
            </w:r>
          </w:p>
        </w:tc>
        <w:tc>
          <w:tcPr>
            <w:tcW w:w="2360" w:type="dxa"/>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0" w:right="0" w:firstLine="0"/>
              <w:jc w:val="left"/>
            </w:pPr>
          </w:p>
        </w:tc>
      </w:tr>
      <w:tr w:rsidR="00147047" w:rsidTr="00644757">
        <w:trPr>
          <w:trHeight w:val="286"/>
        </w:trPr>
        <w:tc>
          <w:tcPr>
            <w:tcW w:w="5503" w:type="dxa"/>
            <w:gridSpan w:val="2"/>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468" w:right="0" w:firstLine="0"/>
              <w:jc w:val="left"/>
            </w:pPr>
            <w:r>
              <w:rPr>
                <w:rFonts w:ascii="Wingdings" w:eastAsia="Wingdings" w:hAnsi="Wingdings" w:cs="Wingdings"/>
                <w:sz w:val="24"/>
              </w:rPr>
              <w:t></w:t>
            </w:r>
            <w:r>
              <w:rPr>
                <w:rFonts w:ascii="Wingdings" w:eastAsia="Wingdings" w:hAnsi="Wingdings" w:cs="Wingdings"/>
                <w:sz w:val="24"/>
              </w:rPr>
              <w:t></w:t>
            </w:r>
            <w:r>
              <w:rPr>
                <w:sz w:val="24"/>
              </w:rPr>
              <w:t>Personal profile</w:t>
            </w:r>
          </w:p>
        </w:tc>
        <w:tc>
          <w:tcPr>
            <w:tcW w:w="2360" w:type="dxa"/>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0" w:right="0" w:firstLine="0"/>
              <w:jc w:val="left"/>
            </w:pPr>
          </w:p>
        </w:tc>
      </w:tr>
      <w:tr w:rsidR="00147047" w:rsidTr="00644757">
        <w:trPr>
          <w:trHeight w:val="286"/>
        </w:trPr>
        <w:tc>
          <w:tcPr>
            <w:tcW w:w="5503" w:type="dxa"/>
            <w:gridSpan w:val="2"/>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960" w:right="0" w:firstLine="0"/>
              <w:jc w:val="left"/>
            </w:pPr>
            <w:r>
              <w:rPr>
                <w:sz w:val="24"/>
              </w:rPr>
              <w:t>-</w:t>
            </w:r>
            <w:r>
              <w:rPr>
                <w:sz w:val="24"/>
              </w:rPr>
              <w:tab/>
              <w:t>Field validation</w:t>
            </w:r>
          </w:p>
        </w:tc>
        <w:tc>
          <w:tcPr>
            <w:tcW w:w="2360" w:type="dxa"/>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0" w:right="0" w:firstLine="0"/>
              <w:jc w:val="center"/>
            </w:pPr>
            <w:r>
              <w:rPr>
                <w:sz w:val="24"/>
              </w:rPr>
              <w:t>Fine</w:t>
            </w:r>
          </w:p>
        </w:tc>
      </w:tr>
      <w:tr w:rsidR="00147047" w:rsidTr="00644757">
        <w:trPr>
          <w:trHeight w:val="286"/>
        </w:trPr>
        <w:tc>
          <w:tcPr>
            <w:tcW w:w="5503" w:type="dxa"/>
            <w:gridSpan w:val="2"/>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468" w:right="0" w:firstLine="0"/>
              <w:jc w:val="left"/>
            </w:pPr>
            <w:r>
              <w:rPr>
                <w:rFonts w:ascii="Wingdings" w:eastAsia="Wingdings" w:hAnsi="Wingdings" w:cs="Wingdings"/>
                <w:sz w:val="24"/>
              </w:rPr>
              <w:t></w:t>
            </w:r>
            <w:r>
              <w:rPr>
                <w:rFonts w:ascii="Wingdings" w:eastAsia="Wingdings" w:hAnsi="Wingdings" w:cs="Wingdings"/>
                <w:sz w:val="24"/>
              </w:rPr>
              <w:t></w:t>
            </w:r>
            <w:r>
              <w:rPr>
                <w:sz w:val="24"/>
              </w:rPr>
              <w:t>Change password</w:t>
            </w:r>
          </w:p>
        </w:tc>
        <w:tc>
          <w:tcPr>
            <w:tcW w:w="2360" w:type="dxa"/>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0" w:right="0" w:firstLine="0"/>
              <w:jc w:val="left"/>
            </w:pPr>
          </w:p>
        </w:tc>
      </w:tr>
      <w:tr w:rsidR="00147047" w:rsidTr="00644757">
        <w:trPr>
          <w:trHeight w:val="286"/>
        </w:trPr>
        <w:tc>
          <w:tcPr>
            <w:tcW w:w="5503" w:type="dxa"/>
            <w:gridSpan w:val="2"/>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960" w:right="0" w:firstLine="0"/>
              <w:jc w:val="left"/>
            </w:pPr>
            <w:r>
              <w:rPr>
                <w:sz w:val="24"/>
              </w:rPr>
              <w:t>-</w:t>
            </w:r>
            <w:r>
              <w:rPr>
                <w:sz w:val="24"/>
              </w:rPr>
              <w:tab/>
              <w:t>Field validation</w:t>
            </w:r>
          </w:p>
        </w:tc>
        <w:tc>
          <w:tcPr>
            <w:tcW w:w="2360" w:type="dxa"/>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0" w:right="0" w:firstLine="0"/>
              <w:jc w:val="center"/>
            </w:pPr>
            <w:r>
              <w:rPr>
                <w:sz w:val="24"/>
              </w:rPr>
              <w:t>Fine</w:t>
            </w:r>
          </w:p>
        </w:tc>
      </w:tr>
    </w:tbl>
    <w:p w:rsidR="00CC79E7" w:rsidRPr="00CC79E7" w:rsidRDefault="00CC79E7" w:rsidP="00CC79E7">
      <w:pPr>
        <w:spacing w:after="249" w:line="246" w:lineRule="auto"/>
        <w:ind w:left="1440" w:firstLine="0"/>
        <w:jc w:val="left"/>
      </w:pPr>
    </w:p>
    <w:p w:rsidR="00CC79E7" w:rsidRPr="00CC79E7" w:rsidRDefault="00CC79E7" w:rsidP="00CC79E7">
      <w:pPr>
        <w:spacing w:after="249" w:line="246" w:lineRule="auto"/>
        <w:ind w:left="1440" w:firstLine="0"/>
        <w:jc w:val="left"/>
      </w:pPr>
    </w:p>
    <w:p w:rsidR="00CC79E7" w:rsidRPr="00CC79E7" w:rsidRDefault="00CC79E7" w:rsidP="00CC79E7">
      <w:pPr>
        <w:spacing w:after="249" w:line="246" w:lineRule="auto"/>
        <w:ind w:left="1440" w:firstLine="0"/>
        <w:jc w:val="left"/>
      </w:pPr>
    </w:p>
    <w:p w:rsidR="00CC79E7" w:rsidRPr="00CC79E7" w:rsidRDefault="00CC79E7" w:rsidP="00CC79E7">
      <w:pPr>
        <w:spacing w:after="249" w:line="246" w:lineRule="auto"/>
        <w:ind w:left="1440" w:firstLine="0"/>
        <w:jc w:val="left"/>
      </w:pPr>
    </w:p>
    <w:p w:rsidR="00CC79E7" w:rsidRPr="00036131" w:rsidRDefault="00CC79E7" w:rsidP="00CC79E7">
      <w:pPr>
        <w:spacing w:after="249" w:line="246" w:lineRule="auto"/>
        <w:ind w:left="1440" w:firstLine="0"/>
        <w:jc w:val="left"/>
        <w:rPr>
          <w:u w:val="single"/>
        </w:rPr>
      </w:pPr>
    </w:p>
    <w:p w:rsidR="00147047" w:rsidRPr="00036131" w:rsidRDefault="00147047" w:rsidP="00F547D5">
      <w:pPr>
        <w:numPr>
          <w:ilvl w:val="0"/>
          <w:numId w:val="19"/>
        </w:numPr>
        <w:spacing w:after="249" w:line="246" w:lineRule="auto"/>
        <w:ind w:hanging="360"/>
        <w:jc w:val="left"/>
        <w:rPr>
          <w:u w:val="single"/>
        </w:rPr>
      </w:pPr>
      <w:r w:rsidRPr="00036131">
        <w:rPr>
          <w:b/>
          <w:sz w:val="32"/>
          <w:u w:val="single"/>
        </w:rPr>
        <w:t>Company Site</w:t>
      </w:r>
    </w:p>
    <w:tbl>
      <w:tblPr>
        <w:tblStyle w:val="TableGrid"/>
        <w:tblW w:w="8001" w:type="dxa"/>
        <w:tblInd w:w="512" w:type="dxa"/>
        <w:tblCellMar>
          <w:left w:w="107" w:type="dxa"/>
          <w:right w:w="115" w:type="dxa"/>
        </w:tblCellMar>
        <w:tblLook w:val="04A0" w:firstRow="1" w:lastRow="0" w:firstColumn="1" w:lastColumn="0" w:noHBand="0" w:noVBand="1"/>
      </w:tblPr>
      <w:tblGrid>
        <w:gridCol w:w="3903"/>
        <w:gridCol w:w="712"/>
        <w:gridCol w:w="366"/>
        <w:gridCol w:w="738"/>
        <w:gridCol w:w="460"/>
        <w:gridCol w:w="1789"/>
        <w:gridCol w:w="33"/>
      </w:tblGrid>
      <w:tr w:rsidR="00147047" w:rsidTr="00CC79E7">
        <w:trPr>
          <w:gridAfter w:val="1"/>
          <w:wAfter w:w="33" w:type="dxa"/>
          <w:trHeight w:val="396"/>
        </w:trPr>
        <w:tc>
          <w:tcPr>
            <w:tcW w:w="6179" w:type="dxa"/>
            <w:gridSpan w:val="5"/>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0" w:right="0" w:firstLine="0"/>
              <w:jc w:val="center"/>
            </w:pPr>
            <w:r>
              <w:rPr>
                <w:b/>
                <w:sz w:val="24"/>
                <w:u w:val="single" w:color="000000"/>
              </w:rPr>
              <w:t>Working Task</w:t>
            </w:r>
          </w:p>
        </w:tc>
        <w:tc>
          <w:tcPr>
            <w:tcW w:w="1789" w:type="dxa"/>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0" w:right="0" w:firstLine="0"/>
              <w:jc w:val="center"/>
            </w:pPr>
            <w:r>
              <w:rPr>
                <w:b/>
                <w:sz w:val="24"/>
                <w:u w:val="single" w:color="000000"/>
              </w:rPr>
              <w:t>Result</w:t>
            </w:r>
          </w:p>
        </w:tc>
      </w:tr>
      <w:tr w:rsidR="00147047" w:rsidTr="00CC79E7">
        <w:trPr>
          <w:gridAfter w:val="1"/>
          <w:wAfter w:w="33" w:type="dxa"/>
          <w:trHeight w:val="286"/>
        </w:trPr>
        <w:tc>
          <w:tcPr>
            <w:tcW w:w="6179" w:type="dxa"/>
            <w:gridSpan w:val="5"/>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0" w:right="0" w:firstLine="0"/>
              <w:jc w:val="left"/>
            </w:pPr>
            <w:r>
              <w:rPr>
                <w:b/>
                <w:sz w:val="24"/>
              </w:rPr>
              <w:t>1. Upload Classified Module</w:t>
            </w:r>
          </w:p>
        </w:tc>
        <w:tc>
          <w:tcPr>
            <w:tcW w:w="1789" w:type="dxa"/>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0" w:right="0" w:firstLine="0"/>
              <w:jc w:val="left"/>
            </w:pPr>
          </w:p>
        </w:tc>
      </w:tr>
      <w:tr w:rsidR="00147047" w:rsidTr="00CC79E7">
        <w:trPr>
          <w:gridAfter w:val="1"/>
          <w:wAfter w:w="33" w:type="dxa"/>
          <w:trHeight w:val="286"/>
        </w:trPr>
        <w:tc>
          <w:tcPr>
            <w:tcW w:w="6179" w:type="dxa"/>
            <w:gridSpan w:val="5"/>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360" w:right="0" w:firstLine="0"/>
              <w:jc w:val="left"/>
            </w:pPr>
            <w:r>
              <w:rPr>
                <w:rFonts w:ascii="Wingdings" w:eastAsia="Wingdings" w:hAnsi="Wingdings" w:cs="Wingdings"/>
                <w:sz w:val="24"/>
              </w:rPr>
              <w:t></w:t>
            </w:r>
            <w:r>
              <w:rPr>
                <w:rFonts w:ascii="Wingdings" w:eastAsia="Wingdings" w:hAnsi="Wingdings" w:cs="Wingdings"/>
                <w:sz w:val="24"/>
              </w:rPr>
              <w:t></w:t>
            </w:r>
            <w:r>
              <w:rPr>
                <w:sz w:val="24"/>
              </w:rPr>
              <w:t>Select display format and display detail</w:t>
            </w:r>
          </w:p>
        </w:tc>
        <w:tc>
          <w:tcPr>
            <w:tcW w:w="1789" w:type="dxa"/>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0" w:right="0" w:firstLine="0"/>
              <w:jc w:val="center"/>
            </w:pPr>
            <w:r>
              <w:rPr>
                <w:sz w:val="24"/>
              </w:rPr>
              <w:t>Fine</w:t>
            </w:r>
          </w:p>
        </w:tc>
      </w:tr>
      <w:tr w:rsidR="00147047" w:rsidTr="00CC79E7">
        <w:trPr>
          <w:gridAfter w:val="1"/>
          <w:wAfter w:w="33" w:type="dxa"/>
          <w:trHeight w:val="286"/>
        </w:trPr>
        <w:tc>
          <w:tcPr>
            <w:tcW w:w="6179" w:type="dxa"/>
            <w:gridSpan w:val="5"/>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360" w:right="0" w:firstLine="0"/>
              <w:jc w:val="left"/>
            </w:pPr>
            <w:r>
              <w:rPr>
                <w:rFonts w:ascii="Wingdings" w:eastAsia="Wingdings" w:hAnsi="Wingdings" w:cs="Wingdings"/>
                <w:sz w:val="24"/>
              </w:rPr>
              <w:t></w:t>
            </w:r>
            <w:r>
              <w:rPr>
                <w:rFonts w:ascii="Wingdings" w:eastAsia="Wingdings" w:hAnsi="Wingdings" w:cs="Wingdings"/>
                <w:sz w:val="24"/>
              </w:rPr>
              <w:t></w:t>
            </w:r>
            <w:r>
              <w:rPr>
                <w:sz w:val="24"/>
              </w:rPr>
              <w:t>Display classified display preview</w:t>
            </w:r>
          </w:p>
        </w:tc>
        <w:tc>
          <w:tcPr>
            <w:tcW w:w="1789" w:type="dxa"/>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0" w:right="0" w:firstLine="0"/>
              <w:jc w:val="center"/>
            </w:pPr>
            <w:r>
              <w:rPr>
                <w:sz w:val="24"/>
              </w:rPr>
              <w:t>Fine</w:t>
            </w:r>
          </w:p>
        </w:tc>
      </w:tr>
      <w:tr w:rsidR="00147047" w:rsidTr="00CC79E7">
        <w:trPr>
          <w:gridAfter w:val="1"/>
          <w:wAfter w:w="33" w:type="dxa"/>
          <w:trHeight w:val="286"/>
        </w:trPr>
        <w:tc>
          <w:tcPr>
            <w:tcW w:w="6179" w:type="dxa"/>
            <w:gridSpan w:val="5"/>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360" w:right="0" w:firstLine="0"/>
              <w:jc w:val="left"/>
            </w:pPr>
            <w:r>
              <w:rPr>
                <w:rFonts w:ascii="Wingdings" w:eastAsia="Wingdings" w:hAnsi="Wingdings" w:cs="Wingdings"/>
                <w:sz w:val="24"/>
              </w:rPr>
              <w:t></w:t>
            </w:r>
            <w:r>
              <w:rPr>
                <w:rFonts w:ascii="Wingdings" w:eastAsia="Wingdings" w:hAnsi="Wingdings" w:cs="Wingdings"/>
                <w:sz w:val="24"/>
              </w:rPr>
              <w:t></w:t>
            </w:r>
            <w:r>
              <w:rPr>
                <w:sz w:val="24"/>
              </w:rPr>
              <w:t>Validate selection of field &amp; display format</w:t>
            </w:r>
          </w:p>
        </w:tc>
        <w:tc>
          <w:tcPr>
            <w:tcW w:w="1789" w:type="dxa"/>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0" w:right="0" w:firstLine="0"/>
              <w:jc w:val="center"/>
            </w:pPr>
            <w:r>
              <w:rPr>
                <w:sz w:val="24"/>
              </w:rPr>
              <w:t>Fine</w:t>
            </w:r>
          </w:p>
        </w:tc>
      </w:tr>
      <w:tr w:rsidR="00147047" w:rsidTr="00CC79E7">
        <w:trPr>
          <w:gridAfter w:val="1"/>
          <w:wAfter w:w="33" w:type="dxa"/>
          <w:trHeight w:val="286"/>
        </w:trPr>
        <w:tc>
          <w:tcPr>
            <w:tcW w:w="6179" w:type="dxa"/>
            <w:gridSpan w:val="5"/>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360" w:right="0" w:firstLine="0"/>
              <w:jc w:val="left"/>
            </w:pPr>
            <w:r>
              <w:rPr>
                <w:rFonts w:ascii="Wingdings" w:eastAsia="Wingdings" w:hAnsi="Wingdings" w:cs="Wingdings"/>
                <w:sz w:val="24"/>
              </w:rPr>
              <w:t></w:t>
            </w:r>
            <w:r>
              <w:rPr>
                <w:rFonts w:ascii="Wingdings" w:eastAsia="Wingdings" w:hAnsi="Wingdings" w:cs="Wingdings"/>
                <w:sz w:val="24"/>
              </w:rPr>
              <w:t></w:t>
            </w:r>
            <w:r>
              <w:rPr>
                <w:sz w:val="24"/>
              </w:rPr>
              <w:t>Upload classified contents</w:t>
            </w:r>
          </w:p>
        </w:tc>
        <w:tc>
          <w:tcPr>
            <w:tcW w:w="1789" w:type="dxa"/>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0" w:right="0" w:firstLine="0"/>
              <w:jc w:val="left"/>
            </w:pPr>
          </w:p>
        </w:tc>
      </w:tr>
      <w:tr w:rsidR="00147047" w:rsidTr="00CC79E7">
        <w:trPr>
          <w:gridAfter w:val="1"/>
          <w:wAfter w:w="33" w:type="dxa"/>
          <w:trHeight w:val="286"/>
        </w:trPr>
        <w:tc>
          <w:tcPr>
            <w:tcW w:w="6179" w:type="dxa"/>
            <w:gridSpan w:val="5"/>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852" w:right="0" w:firstLine="0"/>
              <w:jc w:val="left"/>
            </w:pPr>
            <w:r>
              <w:rPr>
                <w:sz w:val="24"/>
              </w:rPr>
              <w:t>-</w:t>
            </w:r>
            <w:r>
              <w:rPr>
                <w:sz w:val="24"/>
              </w:rPr>
              <w:tab/>
              <w:t>Field validation</w:t>
            </w:r>
          </w:p>
        </w:tc>
        <w:tc>
          <w:tcPr>
            <w:tcW w:w="1789" w:type="dxa"/>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0" w:right="0" w:firstLine="0"/>
              <w:jc w:val="center"/>
            </w:pPr>
            <w:r>
              <w:rPr>
                <w:sz w:val="24"/>
              </w:rPr>
              <w:t>Fine</w:t>
            </w:r>
          </w:p>
        </w:tc>
      </w:tr>
      <w:tr w:rsidR="00147047" w:rsidTr="00CC79E7">
        <w:tblPrEx>
          <w:tblCellMar>
            <w:left w:w="0" w:type="dxa"/>
            <w:right w:w="96" w:type="dxa"/>
          </w:tblCellMar>
        </w:tblPrEx>
        <w:trPr>
          <w:trHeight w:val="286"/>
        </w:trPr>
        <w:tc>
          <w:tcPr>
            <w:tcW w:w="5719" w:type="dxa"/>
            <w:gridSpan w:val="4"/>
            <w:tcBorders>
              <w:top w:val="single" w:sz="4" w:space="0" w:color="000000"/>
              <w:left w:val="single" w:sz="4" w:space="0" w:color="000000"/>
              <w:bottom w:val="single" w:sz="4" w:space="0" w:color="000000"/>
              <w:right w:val="nil"/>
            </w:tcBorders>
          </w:tcPr>
          <w:p w:rsidR="00147047" w:rsidRDefault="00147047" w:rsidP="00644757">
            <w:pPr>
              <w:spacing w:after="0" w:line="276" w:lineRule="auto"/>
              <w:ind w:left="108" w:right="0" w:firstLine="0"/>
              <w:jc w:val="left"/>
            </w:pPr>
            <w:r>
              <w:rPr>
                <w:b/>
                <w:sz w:val="24"/>
              </w:rPr>
              <w:t>2. View Detail</w:t>
            </w:r>
          </w:p>
        </w:tc>
        <w:tc>
          <w:tcPr>
            <w:tcW w:w="460" w:type="dxa"/>
            <w:tcBorders>
              <w:top w:val="single" w:sz="4" w:space="0" w:color="000000"/>
              <w:left w:val="nil"/>
              <w:bottom w:val="single" w:sz="4" w:space="0" w:color="000000"/>
              <w:right w:val="single" w:sz="4" w:space="0" w:color="000000"/>
            </w:tcBorders>
          </w:tcPr>
          <w:p w:rsidR="00147047" w:rsidRDefault="00147047" w:rsidP="00644757">
            <w:pPr>
              <w:spacing w:after="0" w:line="276" w:lineRule="auto"/>
              <w:ind w:left="0" w:right="0" w:firstLine="0"/>
              <w:jc w:val="left"/>
            </w:pPr>
          </w:p>
        </w:tc>
        <w:tc>
          <w:tcPr>
            <w:tcW w:w="1822" w:type="dxa"/>
            <w:gridSpan w:val="2"/>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0" w:right="0" w:firstLine="0"/>
              <w:jc w:val="left"/>
            </w:pPr>
          </w:p>
        </w:tc>
      </w:tr>
      <w:tr w:rsidR="00147047" w:rsidTr="00CC79E7">
        <w:tblPrEx>
          <w:tblCellMar>
            <w:left w:w="0" w:type="dxa"/>
            <w:right w:w="96" w:type="dxa"/>
          </w:tblCellMar>
        </w:tblPrEx>
        <w:trPr>
          <w:trHeight w:val="286"/>
        </w:trPr>
        <w:tc>
          <w:tcPr>
            <w:tcW w:w="5719" w:type="dxa"/>
            <w:gridSpan w:val="4"/>
            <w:tcBorders>
              <w:top w:val="single" w:sz="4" w:space="0" w:color="000000"/>
              <w:left w:val="single" w:sz="4" w:space="0" w:color="000000"/>
              <w:bottom w:val="single" w:sz="4" w:space="0" w:color="000000"/>
              <w:right w:val="nil"/>
            </w:tcBorders>
          </w:tcPr>
          <w:p w:rsidR="00147047" w:rsidRDefault="00147047" w:rsidP="00644757">
            <w:pPr>
              <w:spacing w:after="0" w:line="276" w:lineRule="auto"/>
              <w:ind w:left="468" w:right="0" w:firstLine="0"/>
              <w:jc w:val="left"/>
            </w:pPr>
            <w:r>
              <w:rPr>
                <w:rFonts w:ascii="Wingdings" w:eastAsia="Wingdings" w:hAnsi="Wingdings" w:cs="Wingdings"/>
                <w:sz w:val="24"/>
              </w:rPr>
              <w:t></w:t>
            </w:r>
            <w:r>
              <w:rPr>
                <w:rFonts w:ascii="Wingdings" w:eastAsia="Wingdings" w:hAnsi="Wingdings" w:cs="Wingdings"/>
                <w:sz w:val="24"/>
              </w:rPr>
              <w:t></w:t>
            </w:r>
            <w:r>
              <w:rPr>
                <w:sz w:val="24"/>
              </w:rPr>
              <w:t>View inquiry box</w:t>
            </w:r>
          </w:p>
        </w:tc>
        <w:tc>
          <w:tcPr>
            <w:tcW w:w="460" w:type="dxa"/>
            <w:tcBorders>
              <w:top w:val="single" w:sz="4" w:space="0" w:color="000000"/>
              <w:left w:val="nil"/>
              <w:bottom w:val="single" w:sz="4" w:space="0" w:color="000000"/>
              <w:right w:val="single" w:sz="4" w:space="0" w:color="000000"/>
            </w:tcBorders>
          </w:tcPr>
          <w:p w:rsidR="00147047" w:rsidRDefault="00147047" w:rsidP="00644757">
            <w:pPr>
              <w:spacing w:after="0" w:line="276" w:lineRule="auto"/>
              <w:ind w:left="0" w:right="0" w:firstLine="0"/>
              <w:jc w:val="left"/>
            </w:pPr>
          </w:p>
        </w:tc>
        <w:tc>
          <w:tcPr>
            <w:tcW w:w="1822" w:type="dxa"/>
            <w:gridSpan w:val="2"/>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0" w:right="0" w:firstLine="0"/>
              <w:jc w:val="left"/>
            </w:pPr>
          </w:p>
        </w:tc>
      </w:tr>
      <w:tr w:rsidR="00147047" w:rsidTr="00CC79E7">
        <w:tblPrEx>
          <w:tblCellMar>
            <w:left w:w="0" w:type="dxa"/>
            <w:right w:w="96" w:type="dxa"/>
          </w:tblCellMar>
        </w:tblPrEx>
        <w:trPr>
          <w:trHeight w:val="286"/>
        </w:trPr>
        <w:tc>
          <w:tcPr>
            <w:tcW w:w="5719" w:type="dxa"/>
            <w:gridSpan w:val="4"/>
            <w:tcBorders>
              <w:top w:val="single" w:sz="4" w:space="0" w:color="000000"/>
              <w:left w:val="single" w:sz="4" w:space="0" w:color="000000"/>
              <w:bottom w:val="single" w:sz="4" w:space="0" w:color="000000"/>
              <w:right w:val="nil"/>
            </w:tcBorders>
          </w:tcPr>
          <w:p w:rsidR="00147047" w:rsidRDefault="00147047" w:rsidP="00644757">
            <w:pPr>
              <w:spacing w:after="0" w:line="276" w:lineRule="auto"/>
              <w:ind w:left="0" w:right="80" w:firstLine="0"/>
              <w:jc w:val="right"/>
            </w:pPr>
            <w:r>
              <w:rPr>
                <w:sz w:val="24"/>
              </w:rPr>
              <w:t>- Display information according to read status</w:t>
            </w:r>
          </w:p>
        </w:tc>
        <w:tc>
          <w:tcPr>
            <w:tcW w:w="460" w:type="dxa"/>
            <w:tcBorders>
              <w:top w:val="single" w:sz="4" w:space="0" w:color="000000"/>
              <w:left w:val="nil"/>
              <w:bottom w:val="single" w:sz="4" w:space="0" w:color="000000"/>
              <w:right w:val="single" w:sz="4" w:space="0" w:color="000000"/>
            </w:tcBorders>
          </w:tcPr>
          <w:p w:rsidR="00147047" w:rsidRDefault="00147047" w:rsidP="00644757">
            <w:pPr>
              <w:spacing w:after="0" w:line="276" w:lineRule="auto"/>
              <w:ind w:left="0" w:right="0" w:firstLine="0"/>
              <w:jc w:val="left"/>
            </w:pPr>
          </w:p>
        </w:tc>
        <w:tc>
          <w:tcPr>
            <w:tcW w:w="1822" w:type="dxa"/>
            <w:gridSpan w:val="2"/>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0" w:right="0" w:firstLine="0"/>
              <w:jc w:val="center"/>
            </w:pPr>
            <w:r>
              <w:rPr>
                <w:sz w:val="24"/>
              </w:rPr>
              <w:t>Fine</w:t>
            </w:r>
          </w:p>
        </w:tc>
      </w:tr>
      <w:tr w:rsidR="00147047" w:rsidTr="00CC79E7">
        <w:tblPrEx>
          <w:tblCellMar>
            <w:left w:w="0" w:type="dxa"/>
            <w:right w:w="96" w:type="dxa"/>
          </w:tblCellMar>
        </w:tblPrEx>
        <w:trPr>
          <w:trHeight w:val="286"/>
        </w:trPr>
        <w:tc>
          <w:tcPr>
            <w:tcW w:w="3903" w:type="dxa"/>
            <w:tcBorders>
              <w:top w:val="single" w:sz="4" w:space="0" w:color="000000"/>
              <w:left w:val="single" w:sz="4" w:space="0" w:color="000000"/>
              <w:bottom w:val="single" w:sz="4" w:space="0" w:color="000000"/>
              <w:right w:val="nil"/>
            </w:tcBorders>
          </w:tcPr>
          <w:p w:rsidR="00147047" w:rsidRDefault="00147047" w:rsidP="00644757">
            <w:pPr>
              <w:spacing w:after="0" w:line="276" w:lineRule="auto"/>
              <w:ind w:left="1051" w:right="0" w:firstLine="0"/>
              <w:jc w:val="left"/>
            </w:pPr>
            <w:r>
              <w:rPr>
                <w:sz w:val="24"/>
              </w:rPr>
              <w:t>- View detail</w:t>
            </w:r>
          </w:p>
        </w:tc>
        <w:tc>
          <w:tcPr>
            <w:tcW w:w="712" w:type="dxa"/>
            <w:tcBorders>
              <w:top w:val="single" w:sz="4" w:space="0" w:color="000000"/>
              <w:left w:val="nil"/>
              <w:bottom w:val="single" w:sz="4" w:space="0" w:color="000000"/>
              <w:right w:val="nil"/>
            </w:tcBorders>
          </w:tcPr>
          <w:p w:rsidR="00147047" w:rsidRDefault="00147047" w:rsidP="00644757">
            <w:pPr>
              <w:spacing w:after="0" w:line="276" w:lineRule="auto"/>
              <w:ind w:left="0" w:right="0" w:firstLine="0"/>
              <w:jc w:val="left"/>
            </w:pPr>
          </w:p>
        </w:tc>
        <w:tc>
          <w:tcPr>
            <w:tcW w:w="366" w:type="dxa"/>
            <w:tcBorders>
              <w:top w:val="single" w:sz="4" w:space="0" w:color="000000"/>
              <w:left w:val="nil"/>
              <w:bottom w:val="single" w:sz="4" w:space="0" w:color="000000"/>
              <w:right w:val="nil"/>
            </w:tcBorders>
          </w:tcPr>
          <w:p w:rsidR="00147047" w:rsidRDefault="00147047" w:rsidP="00644757">
            <w:pPr>
              <w:spacing w:after="0" w:line="276" w:lineRule="auto"/>
              <w:ind w:left="0" w:right="0" w:firstLine="0"/>
              <w:jc w:val="left"/>
            </w:pPr>
          </w:p>
        </w:tc>
        <w:tc>
          <w:tcPr>
            <w:tcW w:w="738" w:type="dxa"/>
            <w:tcBorders>
              <w:top w:val="single" w:sz="4" w:space="0" w:color="000000"/>
              <w:left w:val="nil"/>
              <w:bottom w:val="single" w:sz="4" w:space="0" w:color="000000"/>
              <w:right w:val="nil"/>
            </w:tcBorders>
          </w:tcPr>
          <w:p w:rsidR="00147047" w:rsidRDefault="00147047" w:rsidP="00644757">
            <w:pPr>
              <w:spacing w:after="0" w:line="276" w:lineRule="auto"/>
              <w:ind w:left="0" w:right="0" w:firstLine="0"/>
              <w:jc w:val="left"/>
            </w:pPr>
          </w:p>
        </w:tc>
        <w:tc>
          <w:tcPr>
            <w:tcW w:w="460" w:type="dxa"/>
            <w:tcBorders>
              <w:top w:val="single" w:sz="4" w:space="0" w:color="000000"/>
              <w:left w:val="nil"/>
              <w:bottom w:val="single" w:sz="4" w:space="0" w:color="000000"/>
              <w:right w:val="single" w:sz="4" w:space="0" w:color="000000"/>
            </w:tcBorders>
          </w:tcPr>
          <w:p w:rsidR="00147047" w:rsidRDefault="00147047" w:rsidP="00644757">
            <w:pPr>
              <w:spacing w:after="0" w:line="276" w:lineRule="auto"/>
              <w:ind w:left="0" w:right="0" w:firstLine="0"/>
              <w:jc w:val="left"/>
            </w:pPr>
          </w:p>
        </w:tc>
        <w:tc>
          <w:tcPr>
            <w:tcW w:w="1822" w:type="dxa"/>
            <w:gridSpan w:val="2"/>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0" w:right="0" w:firstLine="0"/>
              <w:jc w:val="center"/>
            </w:pPr>
            <w:r>
              <w:rPr>
                <w:sz w:val="24"/>
              </w:rPr>
              <w:t>Fine</w:t>
            </w:r>
          </w:p>
        </w:tc>
      </w:tr>
      <w:tr w:rsidR="00147047" w:rsidTr="00CC79E7">
        <w:tblPrEx>
          <w:tblCellMar>
            <w:left w:w="0" w:type="dxa"/>
            <w:right w:w="96" w:type="dxa"/>
          </w:tblCellMar>
        </w:tblPrEx>
        <w:trPr>
          <w:trHeight w:val="562"/>
        </w:trPr>
        <w:tc>
          <w:tcPr>
            <w:tcW w:w="3903" w:type="dxa"/>
            <w:tcBorders>
              <w:top w:val="single" w:sz="4" w:space="0" w:color="000000"/>
              <w:left w:val="single" w:sz="4" w:space="0" w:color="000000"/>
              <w:bottom w:val="single" w:sz="4" w:space="0" w:color="000000"/>
              <w:right w:val="nil"/>
            </w:tcBorders>
          </w:tcPr>
          <w:p w:rsidR="00147047" w:rsidRDefault="00147047" w:rsidP="00644757">
            <w:pPr>
              <w:spacing w:after="0" w:line="276" w:lineRule="auto"/>
              <w:ind w:left="1231" w:right="0" w:hanging="180"/>
            </w:pPr>
            <w:r>
              <w:rPr>
                <w:sz w:val="24"/>
              </w:rPr>
              <w:t>- Send response for that response detail</w:t>
            </w:r>
          </w:p>
        </w:tc>
        <w:tc>
          <w:tcPr>
            <w:tcW w:w="712" w:type="dxa"/>
            <w:tcBorders>
              <w:top w:val="single" w:sz="4" w:space="0" w:color="000000"/>
              <w:left w:val="nil"/>
              <w:bottom w:val="single" w:sz="4" w:space="0" w:color="000000"/>
              <w:right w:val="nil"/>
            </w:tcBorders>
          </w:tcPr>
          <w:p w:rsidR="00147047" w:rsidRDefault="00147047" w:rsidP="00644757">
            <w:pPr>
              <w:spacing w:after="0" w:line="276" w:lineRule="auto"/>
              <w:ind w:left="0" w:right="0" w:firstLine="0"/>
              <w:jc w:val="left"/>
            </w:pPr>
            <w:r>
              <w:rPr>
                <w:sz w:val="24"/>
              </w:rPr>
              <w:t>query</w:t>
            </w:r>
          </w:p>
        </w:tc>
        <w:tc>
          <w:tcPr>
            <w:tcW w:w="366" w:type="dxa"/>
            <w:tcBorders>
              <w:top w:val="single" w:sz="4" w:space="0" w:color="000000"/>
              <w:left w:val="nil"/>
              <w:bottom w:val="single" w:sz="4" w:space="0" w:color="000000"/>
              <w:right w:val="nil"/>
            </w:tcBorders>
          </w:tcPr>
          <w:p w:rsidR="00147047" w:rsidRDefault="00147047" w:rsidP="00644757">
            <w:pPr>
              <w:spacing w:after="0" w:line="276" w:lineRule="auto"/>
              <w:ind w:left="0" w:right="0" w:firstLine="0"/>
              <w:jc w:val="left"/>
            </w:pPr>
            <w:r>
              <w:rPr>
                <w:sz w:val="24"/>
              </w:rPr>
              <w:t>or</w:t>
            </w:r>
          </w:p>
        </w:tc>
        <w:tc>
          <w:tcPr>
            <w:tcW w:w="738" w:type="dxa"/>
            <w:tcBorders>
              <w:top w:val="single" w:sz="4" w:space="0" w:color="000000"/>
              <w:left w:val="nil"/>
              <w:bottom w:val="single" w:sz="4" w:space="0" w:color="000000"/>
              <w:right w:val="nil"/>
            </w:tcBorders>
          </w:tcPr>
          <w:p w:rsidR="00147047" w:rsidRDefault="00147047" w:rsidP="00644757">
            <w:pPr>
              <w:spacing w:after="0" w:line="276" w:lineRule="auto"/>
              <w:ind w:left="0" w:right="0" w:firstLine="0"/>
              <w:jc w:val="left"/>
            </w:pPr>
            <w:r>
              <w:rPr>
                <w:sz w:val="24"/>
              </w:rPr>
              <w:t>delete</w:t>
            </w:r>
          </w:p>
        </w:tc>
        <w:tc>
          <w:tcPr>
            <w:tcW w:w="460" w:type="dxa"/>
            <w:tcBorders>
              <w:top w:val="single" w:sz="4" w:space="0" w:color="000000"/>
              <w:left w:val="nil"/>
              <w:bottom w:val="single" w:sz="4" w:space="0" w:color="000000"/>
              <w:right w:val="single" w:sz="4" w:space="0" w:color="000000"/>
            </w:tcBorders>
          </w:tcPr>
          <w:p w:rsidR="00147047" w:rsidRDefault="00147047" w:rsidP="00644757">
            <w:pPr>
              <w:spacing w:after="0" w:line="276" w:lineRule="auto"/>
              <w:ind w:left="0" w:right="0" w:firstLine="0"/>
              <w:jc w:val="left"/>
            </w:pPr>
            <w:r>
              <w:rPr>
                <w:sz w:val="24"/>
              </w:rPr>
              <w:t>that</w:t>
            </w:r>
          </w:p>
        </w:tc>
        <w:tc>
          <w:tcPr>
            <w:tcW w:w="1822" w:type="dxa"/>
            <w:gridSpan w:val="2"/>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0" w:right="0" w:firstLine="0"/>
              <w:jc w:val="center"/>
            </w:pPr>
            <w:r>
              <w:rPr>
                <w:sz w:val="24"/>
              </w:rPr>
              <w:t>Fine</w:t>
            </w:r>
          </w:p>
        </w:tc>
      </w:tr>
      <w:tr w:rsidR="00147047" w:rsidTr="00CC79E7">
        <w:tblPrEx>
          <w:tblCellMar>
            <w:left w:w="0" w:type="dxa"/>
            <w:right w:w="96" w:type="dxa"/>
          </w:tblCellMar>
        </w:tblPrEx>
        <w:trPr>
          <w:trHeight w:val="286"/>
        </w:trPr>
        <w:tc>
          <w:tcPr>
            <w:tcW w:w="3903" w:type="dxa"/>
            <w:tcBorders>
              <w:top w:val="single" w:sz="4" w:space="0" w:color="000000"/>
              <w:left w:val="single" w:sz="4" w:space="0" w:color="000000"/>
              <w:bottom w:val="single" w:sz="4" w:space="0" w:color="000000"/>
              <w:right w:val="nil"/>
            </w:tcBorders>
          </w:tcPr>
          <w:p w:rsidR="00147047" w:rsidRDefault="00147047" w:rsidP="00644757">
            <w:pPr>
              <w:spacing w:after="0" w:line="276" w:lineRule="auto"/>
              <w:ind w:left="108" w:right="0" w:firstLine="0"/>
              <w:jc w:val="left"/>
            </w:pPr>
            <w:r>
              <w:rPr>
                <w:b/>
                <w:sz w:val="24"/>
              </w:rPr>
              <w:t>3. Update Detail</w:t>
            </w:r>
          </w:p>
        </w:tc>
        <w:tc>
          <w:tcPr>
            <w:tcW w:w="712" w:type="dxa"/>
            <w:tcBorders>
              <w:top w:val="single" w:sz="4" w:space="0" w:color="000000"/>
              <w:left w:val="nil"/>
              <w:bottom w:val="single" w:sz="4" w:space="0" w:color="000000"/>
              <w:right w:val="nil"/>
            </w:tcBorders>
          </w:tcPr>
          <w:p w:rsidR="00147047" w:rsidRDefault="00147047" w:rsidP="00644757">
            <w:pPr>
              <w:spacing w:after="0" w:line="276" w:lineRule="auto"/>
              <w:ind w:left="0" w:right="0" w:firstLine="0"/>
              <w:jc w:val="left"/>
            </w:pPr>
          </w:p>
        </w:tc>
        <w:tc>
          <w:tcPr>
            <w:tcW w:w="366" w:type="dxa"/>
            <w:tcBorders>
              <w:top w:val="single" w:sz="4" w:space="0" w:color="000000"/>
              <w:left w:val="nil"/>
              <w:bottom w:val="single" w:sz="4" w:space="0" w:color="000000"/>
              <w:right w:val="nil"/>
            </w:tcBorders>
          </w:tcPr>
          <w:p w:rsidR="00147047" w:rsidRDefault="00147047" w:rsidP="00644757">
            <w:pPr>
              <w:spacing w:after="0" w:line="276" w:lineRule="auto"/>
              <w:ind w:left="0" w:right="0" w:firstLine="0"/>
              <w:jc w:val="left"/>
            </w:pPr>
          </w:p>
        </w:tc>
        <w:tc>
          <w:tcPr>
            <w:tcW w:w="738" w:type="dxa"/>
            <w:tcBorders>
              <w:top w:val="single" w:sz="4" w:space="0" w:color="000000"/>
              <w:left w:val="nil"/>
              <w:bottom w:val="single" w:sz="4" w:space="0" w:color="000000"/>
              <w:right w:val="nil"/>
            </w:tcBorders>
          </w:tcPr>
          <w:p w:rsidR="00147047" w:rsidRDefault="00147047" w:rsidP="00644757">
            <w:pPr>
              <w:spacing w:after="0" w:line="276" w:lineRule="auto"/>
              <w:ind w:left="0" w:right="0" w:firstLine="0"/>
              <w:jc w:val="left"/>
            </w:pPr>
          </w:p>
        </w:tc>
        <w:tc>
          <w:tcPr>
            <w:tcW w:w="460" w:type="dxa"/>
            <w:tcBorders>
              <w:top w:val="single" w:sz="4" w:space="0" w:color="000000"/>
              <w:left w:val="nil"/>
              <w:bottom w:val="single" w:sz="4" w:space="0" w:color="000000"/>
              <w:right w:val="single" w:sz="4" w:space="0" w:color="000000"/>
            </w:tcBorders>
          </w:tcPr>
          <w:p w:rsidR="00147047" w:rsidRDefault="00147047" w:rsidP="00644757">
            <w:pPr>
              <w:spacing w:after="0" w:line="276" w:lineRule="auto"/>
              <w:ind w:left="0" w:right="0" w:firstLine="0"/>
              <w:jc w:val="left"/>
            </w:pPr>
          </w:p>
        </w:tc>
        <w:tc>
          <w:tcPr>
            <w:tcW w:w="1822" w:type="dxa"/>
            <w:gridSpan w:val="2"/>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0" w:right="0" w:firstLine="0"/>
              <w:jc w:val="left"/>
            </w:pPr>
          </w:p>
        </w:tc>
      </w:tr>
      <w:tr w:rsidR="00147047" w:rsidTr="00CC79E7">
        <w:tblPrEx>
          <w:tblCellMar>
            <w:left w:w="0" w:type="dxa"/>
            <w:right w:w="96" w:type="dxa"/>
          </w:tblCellMar>
        </w:tblPrEx>
        <w:trPr>
          <w:trHeight w:val="286"/>
        </w:trPr>
        <w:tc>
          <w:tcPr>
            <w:tcW w:w="3903" w:type="dxa"/>
            <w:tcBorders>
              <w:top w:val="single" w:sz="4" w:space="0" w:color="000000"/>
              <w:left w:val="single" w:sz="4" w:space="0" w:color="000000"/>
              <w:bottom w:val="single" w:sz="4" w:space="0" w:color="000000"/>
              <w:right w:val="nil"/>
            </w:tcBorders>
          </w:tcPr>
          <w:p w:rsidR="00147047" w:rsidRDefault="00147047" w:rsidP="00644757">
            <w:pPr>
              <w:spacing w:after="0" w:line="276" w:lineRule="auto"/>
              <w:ind w:left="468" w:right="0" w:firstLine="0"/>
              <w:jc w:val="left"/>
            </w:pPr>
            <w:r>
              <w:rPr>
                <w:rFonts w:ascii="Wingdings" w:eastAsia="Wingdings" w:hAnsi="Wingdings" w:cs="Wingdings"/>
                <w:sz w:val="24"/>
              </w:rPr>
              <w:t></w:t>
            </w:r>
            <w:r>
              <w:rPr>
                <w:rFonts w:ascii="Wingdings" w:eastAsia="Wingdings" w:hAnsi="Wingdings" w:cs="Wingdings"/>
                <w:sz w:val="24"/>
              </w:rPr>
              <w:t></w:t>
            </w:r>
            <w:r>
              <w:rPr>
                <w:sz w:val="24"/>
              </w:rPr>
              <w:t>Personal profile</w:t>
            </w:r>
          </w:p>
        </w:tc>
        <w:tc>
          <w:tcPr>
            <w:tcW w:w="712" w:type="dxa"/>
            <w:tcBorders>
              <w:top w:val="single" w:sz="4" w:space="0" w:color="000000"/>
              <w:left w:val="nil"/>
              <w:bottom w:val="single" w:sz="4" w:space="0" w:color="000000"/>
              <w:right w:val="nil"/>
            </w:tcBorders>
          </w:tcPr>
          <w:p w:rsidR="00147047" w:rsidRDefault="00147047" w:rsidP="00644757">
            <w:pPr>
              <w:spacing w:after="0" w:line="276" w:lineRule="auto"/>
              <w:ind w:left="0" w:right="0" w:firstLine="0"/>
              <w:jc w:val="left"/>
            </w:pPr>
          </w:p>
        </w:tc>
        <w:tc>
          <w:tcPr>
            <w:tcW w:w="366" w:type="dxa"/>
            <w:tcBorders>
              <w:top w:val="single" w:sz="4" w:space="0" w:color="000000"/>
              <w:left w:val="nil"/>
              <w:bottom w:val="single" w:sz="4" w:space="0" w:color="000000"/>
              <w:right w:val="nil"/>
            </w:tcBorders>
          </w:tcPr>
          <w:p w:rsidR="00147047" w:rsidRDefault="00147047" w:rsidP="00644757">
            <w:pPr>
              <w:spacing w:after="0" w:line="276" w:lineRule="auto"/>
              <w:ind w:left="0" w:right="0" w:firstLine="0"/>
              <w:jc w:val="left"/>
            </w:pPr>
          </w:p>
        </w:tc>
        <w:tc>
          <w:tcPr>
            <w:tcW w:w="738" w:type="dxa"/>
            <w:tcBorders>
              <w:top w:val="single" w:sz="4" w:space="0" w:color="000000"/>
              <w:left w:val="nil"/>
              <w:bottom w:val="single" w:sz="4" w:space="0" w:color="000000"/>
              <w:right w:val="nil"/>
            </w:tcBorders>
          </w:tcPr>
          <w:p w:rsidR="00147047" w:rsidRDefault="00147047" w:rsidP="00644757">
            <w:pPr>
              <w:spacing w:after="0" w:line="276" w:lineRule="auto"/>
              <w:ind w:left="0" w:right="0" w:firstLine="0"/>
              <w:jc w:val="left"/>
            </w:pPr>
          </w:p>
        </w:tc>
        <w:tc>
          <w:tcPr>
            <w:tcW w:w="460" w:type="dxa"/>
            <w:tcBorders>
              <w:top w:val="single" w:sz="4" w:space="0" w:color="000000"/>
              <w:left w:val="nil"/>
              <w:bottom w:val="single" w:sz="4" w:space="0" w:color="000000"/>
              <w:right w:val="single" w:sz="4" w:space="0" w:color="000000"/>
            </w:tcBorders>
          </w:tcPr>
          <w:p w:rsidR="00147047" w:rsidRDefault="00147047" w:rsidP="00644757">
            <w:pPr>
              <w:spacing w:after="0" w:line="276" w:lineRule="auto"/>
              <w:ind w:left="0" w:right="0" w:firstLine="0"/>
              <w:jc w:val="left"/>
            </w:pPr>
          </w:p>
        </w:tc>
        <w:tc>
          <w:tcPr>
            <w:tcW w:w="1822" w:type="dxa"/>
            <w:gridSpan w:val="2"/>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0" w:right="0" w:firstLine="0"/>
              <w:jc w:val="left"/>
            </w:pPr>
          </w:p>
        </w:tc>
      </w:tr>
      <w:tr w:rsidR="00147047" w:rsidTr="00CC79E7">
        <w:tblPrEx>
          <w:tblCellMar>
            <w:left w:w="0" w:type="dxa"/>
            <w:right w:w="96" w:type="dxa"/>
          </w:tblCellMar>
        </w:tblPrEx>
        <w:trPr>
          <w:trHeight w:val="286"/>
        </w:trPr>
        <w:tc>
          <w:tcPr>
            <w:tcW w:w="3903" w:type="dxa"/>
            <w:tcBorders>
              <w:top w:val="single" w:sz="4" w:space="0" w:color="000000"/>
              <w:left w:val="single" w:sz="4" w:space="0" w:color="000000"/>
              <w:bottom w:val="single" w:sz="4" w:space="0" w:color="000000"/>
              <w:right w:val="nil"/>
            </w:tcBorders>
          </w:tcPr>
          <w:p w:rsidR="00147047" w:rsidRDefault="00147047" w:rsidP="00644757">
            <w:pPr>
              <w:spacing w:after="0" w:line="276" w:lineRule="auto"/>
              <w:ind w:left="0" w:right="0" w:firstLine="0"/>
              <w:jc w:val="center"/>
            </w:pPr>
            <w:r>
              <w:rPr>
                <w:sz w:val="24"/>
              </w:rPr>
              <w:t>-</w:t>
            </w:r>
            <w:r>
              <w:rPr>
                <w:sz w:val="24"/>
              </w:rPr>
              <w:tab/>
              <w:t>Field validation</w:t>
            </w:r>
          </w:p>
        </w:tc>
        <w:tc>
          <w:tcPr>
            <w:tcW w:w="712" w:type="dxa"/>
            <w:tcBorders>
              <w:top w:val="single" w:sz="4" w:space="0" w:color="000000"/>
              <w:left w:val="nil"/>
              <w:bottom w:val="single" w:sz="4" w:space="0" w:color="000000"/>
              <w:right w:val="nil"/>
            </w:tcBorders>
          </w:tcPr>
          <w:p w:rsidR="00147047" w:rsidRDefault="00147047" w:rsidP="00644757">
            <w:pPr>
              <w:spacing w:after="0" w:line="276" w:lineRule="auto"/>
              <w:ind w:left="0" w:right="0" w:firstLine="0"/>
              <w:jc w:val="left"/>
            </w:pPr>
          </w:p>
        </w:tc>
        <w:tc>
          <w:tcPr>
            <w:tcW w:w="366" w:type="dxa"/>
            <w:tcBorders>
              <w:top w:val="single" w:sz="4" w:space="0" w:color="000000"/>
              <w:left w:val="nil"/>
              <w:bottom w:val="single" w:sz="4" w:space="0" w:color="000000"/>
              <w:right w:val="nil"/>
            </w:tcBorders>
          </w:tcPr>
          <w:p w:rsidR="00147047" w:rsidRDefault="00147047" w:rsidP="00644757">
            <w:pPr>
              <w:spacing w:after="0" w:line="276" w:lineRule="auto"/>
              <w:ind w:left="0" w:right="0" w:firstLine="0"/>
              <w:jc w:val="left"/>
            </w:pPr>
          </w:p>
        </w:tc>
        <w:tc>
          <w:tcPr>
            <w:tcW w:w="738" w:type="dxa"/>
            <w:tcBorders>
              <w:top w:val="single" w:sz="4" w:space="0" w:color="000000"/>
              <w:left w:val="nil"/>
              <w:bottom w:val="single" w:sz="4" w:space="0" w:color="000000"/>
              <w:right w:val="nil"/>
            </w:tcBorders>
          </w:tcPr>
          <w:p w:rsidR="00147047" w:rsidRDefault="00147047" w:rsidP="00644757">
            <w:pPr>
              <w:spacing w:after="0" w:line="276" w:lineRule="auto"/>
              <w:ind w:left="0" w:right="0" w:firstLine="0"/>
              <w:jc w:val="left"/>
            </w:pPr>
          </w:p>
        </w:tc>
        <w:tc>
          <w:tcPr>
            <w:tcW w:w="460" w:type="dxa"/>
            <w:tcBorders>
              <w:top w:val="single" w:sz="4" w:space="0" w:color="000000"/>
              <w:left w:val="nil"/>
              <w:bottom w:val="single" w:sz="4" w:space="0" w:color="000000"/>
              <w:right w:val="single" w:sz="4" w:space="0" w:color="000000"/>
            </w:tcBorders>
          </w:tcPr>
          <w:p w:rsidR="00147047" w:rsidRDefault="00147047" w:rsidP="00644757">
            <w:pPr>
              <w:spacing w:after="0" w:line="276" w:lineRule="auto"/>
              <w:ind w:left="0" w:right="0" w:firstLine="0"/>
              <w:jc w:val="left"/>
            </w:pPr>
          </w:p>
        </w:tc>
        <w:tc>
          <w:tcPr>
            <w:tcW w:w="1822" w:type="dxa"/>
            <w:gridSpan w:val="2"/>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0" w:right="0" w:firstLine="0"/>
              <w:jc w:val="center"/>
            </w:pPr>
            <w:r>
              <w:rPr>
                <w:sz w:val="24"/>
              </w:rPr>
              <w:t>Fine</w:t>
            </w:r>
          </w:p>
        </w:tc>
      </w:tr>
      <w:tr w:rsidR="00147047" w:rsidTr="00CC79E7">
        <w:tblPrEx>
          <w:tblCellMar>
            <w:left w:w="0" w:type="dxa"/>
            <w:right w:w="96" w:type="dxa"/>
          </w:tblCellMar>
        </w:tblPrEx>
        <w:trPr>
          <w:trHeight w:val="286"/>
        </w:trPr>
        <w:tc>
          <w:tcPr>
            <w:tcW w:w="3903" w:type="dxa"/>
            <w:tcBorders>
              <w:top w:val="single" w:sz="4" w:space="0" w:color="000000"/>
              <w:left w:val="single" w:sz="4" w:space="0" w:color="000000"/>
              <w:bottom w:val="single" w:sz="4" w:space="0" w:color="000000"/>
              <w:right w:val="nil"/>
            </w:tcBorders>
          </w:tcPr>
          <w:p w:rsidR="00147047" w:rsidRDefault="00147047" w:rsidP="00644757">
            <w:pPr>
              <w:spacing w:after="0" w:line="276" w:lineRule="auto"/>
              <w:ind w:left="468" w:right="0" w:firstLine="0"/>
              <w:jc w:val="left"/>
            </w:pPr>
            <w:r>
              <w:rPr>
                <w:rFonts w:ascii="Wingdings" w:eastAsia="Wingdings" w:hAnsi="Wingdings" w:cs="Wingdings"/>
                <w:sz w:val="24"/>
              </w:rPr>
              <w:t></w:t>
            </w:r>
            <w:r>
              <w:rPr>
                <w:rFonts w:ascii="Wingdings" w:eastAsia="Wingdings" w:hAnsi="Wingdings" w:cs="Wingdings"/>
                <w:sz w:val="24"/>
              </w:rPr>
              <w:t></w:t>
            </w:r>
            <w:r>
              <w:rPr>
                <w:sz w:val="24"/>
              </w:rPr>
              <w:t>Change password</w:t>
            </w:r>
          </w:p>
        </w:tc>
        <w:tc>
          <w:tcPr>
            <w:tcW w:w="712" w:type="dxa"/>
            <w:tcBorders>
              <w:top w:val="single" w:sz="4" w:space="0" w:color="000000"/>
              <w:left w:val="nil"/>
              <w:bottom w:val="single" w:sz="4" w:space="0" w:color="000000"/>
              <w:right w:val="nil"/>
            </w:tcBorders>
          </w:tcPr>
          <w:p w:rsidR="00147047" w:rsidRDefault="00147047" w:rsidP="00644757">
            <w:pPr>
              <w:spacing w:after="0" w:line="276" w:lineRule="auto"/>
              <w:ind w:left="0" w:right="0" w:firstLine="0"/>
              <w:jc w:val="left"/>
            </w:pPr>
          </w:p>
        </w:tc>
        <w:tc>
          <w:tcPr>
            <w:tcW w:w="366" w:type="dxa"/>
            <w:tcBorders>
              <w:top w:val="single" w:sz="4" w:space="0" w:color="000000"/>
              <w:left w:val="nil"/>
              <w:bottom w:val="single" w:sz="4" w:space="0" w:color="000000"/>
              <w:right w:val="nil"/>
            </w:tcBorders>
          </w:tcPr>
          <w:p w:rsidR="00147047" w:rsidRDefault="00147047" w:rsidP="00644757">
            <w:pPr>
              <w:spacing w:after="0" w:line="276" w:lineRule="auto"/>
              <w:ind w:left="0" w:right="0" w:firstLine="0"/>
              <w:jc w:val="left"/>
            </w:pPr>
          </w:p>
        </w:tc>
        <w:tc>
          <w:tcPr>
            <w:tcW w:w="738" w:type="dxa"/>
            <w:tcBorders>
              <w:top w:val="single" w:sz="4" w:space="0" w:color="000000"/>
              <w:left w:val="nil"/>
              <w:bottom w:val="single" w:sz="4" w:space="0" w:color="000000"/>
              <w:right w:val="nil"/>
            </w:tcBorders>
          </w:tcPr>
          <w:p w:rsidR="00147047" w:rsidRDefault="00147047" w:rsidP="00644757">
            <w:pPr>
              <w:spacing w:after="0" w:line="276" w:lineRule="auto"/>
              <w:ind w:left="0" w:right="0" w:firstLine="0"/>
              <w:jc w:val="left"/>
            </w:pPr>
          </w:p>
        </w:tc>
        <w:tc>
          <w:tcPr>
            <w:tcW w:w="460" w:type="dxa"/>
            <w:tcBorders>
              <w:top w:val="single" w:sz="4" w:space="0" w:color="000000"/>
              <w:left w:val="nil"/>
              <w:bottom w:val="single" w:sz="4" w:space="0" w:color="000000"/>
              <w:right w:val="single" w:sz="4" w:space="0" w:color="000000"/>
            </w:tcBorders>
          </w:tcPr>
          <w:p w:rsidR="00147047" w:rsidRDefault="00147047" w:rsidP="00644757">
            <w:pPr>
              <w:spacing w:after="0" w:line="276" w:lineRule="auto"/>
              <w:ind w:left="0" w:right="0" w:firstLine="0"/>
              <w:jc w:val="left"/>
            </w:pPr>
          </w:p>
        </w:tc>
        <w:tc>
          <w:tcPr>
            <w:tcW w:w="1822" w:type="dxa"/>
            <w:gridSpan w:val="2"/>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0" w:right="0" w:firstLine="0"/>
              <w:jc w:val="left"/>
            </w:pPr>
          </w:p>
        </w:tc>
      </w:tr>
      <w:tr w:rsidR="00147047" w:rsidTr="00CC79E7">
        <w:tblPrEx>
          <w:tblCellMar>
            <w:left w:w="0" w:type="dxa"/>
            <w:right w:w="96" w:type="dxa"/>
          </w:tblCellMar>
        </w:tblPrEx>
        <w:trPr>
          <w:trHeight w:val="286"/>
        </w:trPr>
        <w:tc>
          <w:tcPr>
            <w:tcW w:w="3903" w:type="dxa"/>
            <w:tcBorders>
              <w:top w:val="single" w:sz="4" w:space="0" w:color="000000"/>
              <w:left w:val="single" w:sz="4" w:space="0" w:color="000000"/>
              <w:bottom w:val="single" w:sz="4" w:space="0" w:color="000000"/>
              <w:right w:val="nil"/>
            </w:tcBorders>
          </w:tcPr>
          <w:p w:rsidR="00147047" w:rsidRDefault="00147047" w:rsidP="00644757">
            <w:pPr>
              <w:spacing w:after="0" w:line="276" w:lineRule="auto"/>
              <w:ind w:left="0" w:right="0" w:firstLine="0"/>
              <w:jc w:val="center"/>
            </w:pPr>
            <w:r>
              <w:rPr>
                <w:sz w:val="24"/>
              </w:rPr>
              <w:t>-</w:t>
            </w:r>
            <w:r>
              <w:rPr>
                <w:sz w:val="24"/>
              </w:rPr>
              <w:tab/>
              <w:t>Field validation</w:t>
            </w:r>
          </w:p>
        </w:tc>
        <w:tc>
          <w:tcPr>
            <w:tcW w:w="712" w:type="dxa"/>
            <w:tcBorders>
              <w:top w:val="single" w:sz="4" w:space="0" w:color="000000"/>
              <w:left w:val="nil"/>
              <w:bottom w:val="single" w:sz="4" w:space="0" w:color="000000"/>
              <w:right w:val="nil"/>
            </w:tcBorders>
          </w:tcPr>
          <w:p w:rsidR="00147047" w:rsidRDefault="00147047" w:rsidP="00644757">
            <w:pPr>
              <w:spacing w:after="0" w:line="276" w:lineRule="auto"/>
              <w:ind w:left="0" w:right="0" w:firstLine="0"/>
              <w:jc w:val="left"/>
            </w:pPr>
          </w:p>
        </w:tc>
        <w:tc>
          <w:tcPr>
            <w:tcW w:w="366" w:type="dxa"/>
            <w:tcBorders>
              <w:top w:val="single" w:sz="4" w:space="0" w:color="000000"/>
              <w:left w:val="nil"/>
              <w:bottom w:val="single" w:sz="4" w:space="0" w:color="000000"/>
              <w:right w:val="nil"/>
            </w:tcBorders>
          </w:tcPr>
          <w:p w:rsidR="00147047" w:rsidRDefault="00147047" w:rsidP="00644757">
            <w:pPr>
              <w:spacing w:after="0" w:line="276" w:lineRule="auto"/>
              <w:ind w:left="0" w:right="0" w:firstLine="0"/>
              <w:jc w:val="left"/>
            </w:pPr>
          </w:p>
        </w:tc>
        <w:tc>
          <w:tcPr>
            <w:tcW w:w="738" w:type="dxa"/>
            <w:tcBorders>
              <w:top w:val="single" w:sz="4" w:space="0" w:color="000000"/>
              <w:left w:val="nil"/>
              <w:bottom w:val="single" w:sz="4" w:space="0" w:color="000000"/>
              <w:right w:val="nil"/>
            </w:tcBorders>
          </w:tcPr>
          <w:p w:rsidR="00147047" w:rsidRDefault="00147047" w:rsidP="00644757">
            <w:pPr>
              <w:spacing w:after="0" w:line="276" w:lineRule="auto"/>
              <w:ind w:left="0" w:right="0" w:firstLine="0"/>
              <w:jc w:val="left"/>
            </w:pPr>
          </w:p>
        </w:tc>
        <w:tc>
          <w:tcPr>
            <w:tcW w:w="460" w:type="dxa"/>
            <w:tcBorders>
              <w:top w:val="single" w:sz="4" w:space="0" w:color="000000"/>
              <w:left w:val="nil"/>
              <w:bottom w:val="single" w:sz="4" w:space="0" w:color="000000"/>
              <w:right w:val="single" w:sz="4" w:space="0" w:color="000000"/>
            </w:tcBorders>
          </w:tcPr>
          <w:p w:rsidR="00147047" w:rsidRDefault="00147047" w:rsidP="00644757">
            <w:pPr>
              <w:spacing w:after="0" w:line="276" w:lineRule="auto"/>
              <w:ind w:left="0" w:right="0" w:firstLine="0"/>
              <w:jc w:val="left"/>
            </w:pPr>
          </w:p>
        </w:tc>
        <w:tc>
          <w:tcPr>
            <w:tcW w:w="1822" w:type="dxa"/>
            <w:gridSpan w:val="2"/>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0" w:right="0" w:firstLine="0"/>
              <w:jc w:val="center"/>
            </w:pPr>
            <w:r>
              <w:rPr>
                <w:sz w:val="24"/>
              </w:rPr>
              <w:t>Fine</w:t>
            </w:r>
          </w:p>
        </w:tc>
      </w:tr>
      <w:tr w:rsidR="00147047" w:rsidTr="00CC79E7">
        <w:tblPrEx>
          <w:tblCellMar>
            <w:left w:w="0" w:type="dxa"/>
            <w:right w:w="96" w:type="dxa"/>
          </w:tblCellMar>
        </w:tblPrEx>
        <w:trPr>
          <w:trHeight w:val="286"/>
        </w:trPr>
        <w:tc>
          <w:tcPr>
            <w:tcW w:w="3903" w:type="dxa"/>
            <w:tcBorders>
              <w:top w:val="single" w:sz="4" w:space="0" w:color="000000"/>
              <w:left w:val="single" w:sz="4" w:space="0" w:color="000000"/>
              <w:bottom w:val="single" w:sz="4" w:space="0" w:color="000000"/>
              <w:right w:val="nil"/>
            </w:tcBorders>
          </w:tcPr>
          <w:p w:rsidR="00147047" w:rsidRDefault="00147047" w:rsidP="00644757">
            <w:pPr>
              <w:spacing w:after="0" w:line="276" w:lineRule="auto"/>
              <w:ind w:left="108" w:right="0" w:firstLine="0"/>
              <w:jc w:val="left"/>
            </w:pPr>
            <w:r>
              <w:rPr>
                <w:b/>
                <w:sz w:val="24"/>
              </w:rPr>
              <w:t>4. My Account Module</w:t>
            </w:r>
          </w:p>
        </w:tc>
        <w:tc>
          <w:tcPr>
            <w:tcW w:w="712" w:type="dxa"/>
            <w:tcBorders>
              <w:top w:val="single" w:sz="4" w:space="0" w:color="000000"/>
              <w:left w:val="nil"/>
              <w:bottom w:val="single" w:sz="4" w:space="0" w:color="000000"/>
              <w:right w:val="nil"/>
            </w:tcBorders>
          </w:tcPr>
          <w:p w:rsidR="00147047" w:rsidRDefault="00147047" w:rsidP="00644757">
            <w:pPr>
              <w:spacing w:after="0" w:line="276" w:lineRule="auto"/>
              <w:ind w:left="0" w:right="0" w:firstLine="0"/>
              <w:jc w:val="left"/>
            </w:pPr>
          </w:p>
        </w:tc>
        <w:tc>
          <w:tcPr>
            <w:tcW w:w="366" w:type="dxa"/>
            <w:tcBorders>
              <w:top w:val="single" w:sz="4" w:space="0" w:color="000000"/>
              <w:left w:val="nil"/>
              <w:bottom w:val="single" w:sz="4" w:space="0" w:color="000000"/>
              <w:right w:val="nil"/>
            </w:tcBorders>
          </w:tcPr>
          <w:p w:rsidR="00147047" w:rsidRDefault="00147047" w:rsidP="00644757">
            <w:pPr>
              <w:spacing w:after="0" w:line="276" w:lineRule="auto"/>
              <w:ind w:left="0" w:right="0" w:firstLine="0"/>
              <w:jc w:val="left"/>
            </w:pPr>
          </w:p>
        </w:tc>
        <w:tc>
          <w:tcPr>
            <w:tcW w:w="738" w:type="dxa"/>
            <w:tcBorders>
              <w:top w:val="single" w:sz="4" w:space="0" w:color="000000"/>
              <w:left w:val="nil"/>
              <w:bottom w:val="single" w:sz="4" w:space="0" w:color="000000"/>
              <w:right w:val="nil"/>
            </w:tcBorders>
          </w:tcPr>
          <w:p w:rsidR="00147047" w:rsidRDefault="00147047" w:rsidP="00644757">
            <w:pPr>
              <w:spacing w:after="0" w:line="276" w:lineRule="auto"/>
              <w:ind w:left="0" w:right="0" w:firstLine="0"/>
              <w:jc w:val="left"/>
            </w:pPr>
          </w:p>
        </w:tc>
        <w:tc>
          <w:tcPr>
            <w:tcW w:w="460" w:type="dxa"/>
            <w:tcBorders>
              <w:top w:val="single" w:sz="4" w:space="0" w:color="000000"/>
              <w:left w:val="nil"/>
              <w:bottom w:val="single" w:sz="4" w:space="0" w:color="000000"/>
              <w:right w:val="single" w:sz="4" w:space="0" w:color="000000"/>
            </w:tcBorders>
          </w:tcPr>
          <w:p w:rsidR="00147047" w:rsidRDefault="00147047" w:rsidP="00644757">
            <w:pPr>
              <w:spacing w:after="0" w:line="276" w:lineRule="auto"/>
              <w:ind w:left="0" w:right="0" w:firstLine="0"/>
              <w:jc w:val="left"/>
            </w:pPr>
          </w:p>
        </w:tc>
        <w:tc>
          <w:tcPr>
            <w:tcW w:w="1822" w:type="dxa"/>
            <w:gridSpan w:val="2"/>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0" w:right="0" w:firstLine="0"/>
              <w:jc w:val="left"/>
            </w:pPr>
          </w:p>
        </w:tc>
      </w:tr>
      <w:tr w:rsidR="00147047" w:rsidTr="00CC79E7">
        <w:tblPrEx>
          <w:tblCellMar>
            <w:left w:w="0" w:type="dxa"/>
            <w:right w:w="96" w:type="dxa"/>
          </w:tblCellMar>
        </w:tblPrEx>
        <w:trPr>
          <w:trHeight w:val="286"/>
        </w:trPr>
        <w:tc>
          <w:tcPr>
            <w:tcW w:w="3903" w:type="dxa"/>
            <w:tcBorders>
              <w:top w:val="single" w:sz="4" w:space="0" w:color="000000"/>
              <w:left w:val="single" w:sz="4" w:space="0" w:color="000000"/>
              <w:bottom w:val="single" w:sz="4" w:space="0" w:color="000000"/>
              <w:right w:val="nil"/>
            </w:tcBorders>
          </w:tcPr>
          <w:p w:rsidR="00147047" w:rsidRDefault="00147047" w:rsidP="00644757">
            <w:pPr>
              <w:spacing w:after="0" w:line="276" w:lineRule="auto"/>
              <w:ind w:left="468" w:right="0" w:firstLine="0"/>
              <w:jc w:val="left"/>
            </w:pPr>
            <w:r>
              <w:rPr>
                <w:rFonts w:ascii="Wingdings" w:eastAsia="Wingdings" w:hAnsi="Wingdings" w:cs="Wingdings"/>
                <w:sz w:val="24"/>
              </w:rPr>
              <w:t></w:t>
            </w:r>
            <w:r>
              <w:rPr>
                <w:rFonts w:ascii="Wingdings" w:eastAsia="Wingdings" w:hAnsi="Wingdings" w:cs="Wingdings"/>
                <w:sz w:val="24"/>
              </w:rPr>
              <w:t></w:t>
            </w:r>
            <w:r>
              <w:rPr>
                <w:sz w:val="24"/>
              </w:rPr>
              <w:t>Account Detail</w:t>
            </w:r>
          </w:p>
        </w:tc>
        <w:tc>
          <w:tcPr>
            <w:tcW w:w="712" w:type="dxa"/>
            <w:tcBorders>
              <w:top w:val="single" w:sz="4" w:space="0" w:color="000000"/>
              <w:left w:val="nil"/>
              <w:bottom w:val="single" w:sz="4" w:space="0" w:color="000000"/>
              <w:right w:val="nil"/>
            </w:tcBorders>
          </w:tcPr>
          <w:p w:rsidR="00147047" w:rsidRDefault="00147047" w:rsidP="00644757">
            <w:pPr>
              <w:spacing w:after="0" w:line="276" w:lineRule="auto"/>
              <w:ind w:left="0" w:right="0" w:firstLine="0"/>
              <w:jc w:val="left"/>
            </w:pPr>
          </w:p>
        </w:tc>
        <w:tc>
          <w:tcPr>
            <w:tcW w:w="366" w:type="dxa"/>
            <w:tcBorders>
              <w:top w:val="single" w:sz="4" w:space="0" w:color="000000"/>
              <w:left w:val="nil"/>
              <w:bottom w:val="single" w:sz="4" w:space="0" w:color="000000"/>
              <w:right w:val="nil"/>
            </w:tcBorders>
          </w:tcPr>
          <w:p w:rsidR="00147047" w:rsidRDefault="00147047" w:rsidP="00644757">
            <w:pPr>
              <w:spacing w:after="0" w:line="276" w:lineRule="auto"/>
              <w:ind w:left="0" w:right="0" w:firstLine="0"/>
              <w:jc w:val="left"/>
            </w:pPr>
          </w:p>
        </w:tc>
        <w:tc>
          <w:tcPr>
            <w:tcW w:w="738" w:type="dxa"/>
            <w:tcBorders>
              <w:top w:val="single" w:sz="4" w:space="0" w:color="000000"/>
              <w:left w:val="nil"/>
              <w:bottom w:val="single" w:sz="4" w:space="0" w:color="000000"/>
              <w:right w:val="nil"/>
            </w:tcBorders>
          </w:tcPr>
          <w:p w:rsidR="00147047" w:rsidRDefault="00147047" w:rsidP="00644757">
            <w:pPr>
              <w:spacing w:after="0" w:line="276" w:lineRule="auto"/>
              <w:ind w:left="0" w:right="0" w:firstLine="0"/>
              <w:jc w:val="left"/>
            </w:pPr>
          </w:p>
        </w:tc>
        <w:tc>
          <w:tcPr>
            <w:tcW w:w="460" w:type="dxa"/>
            <w:tcBorders>
              <w:top w:val="single" w:sz="4" w:space="0" w:color="000000"/>
              <w:left w:val="nil"/>
              <w:bottom w:val="single" w:sz="4" w:space="0" w:color="000000"/>
              <w:right w:val="single" w:sz="4" w:space="0" w:color="000000"/>
            </w:tcBorders>
          </w:tcPr>
          <w:p w:rsidR="00147047" w:rsidRDefault="00147047" w:rsidP="00644757">
            <w:pPr>
              <w:spacing w:after="0" w:line="276" w:lineRule="auto"/>
              <w:ind w:left="0" w:right="0" w:firstLine="0"/>
              <w:jc w:val="left"/>
            </w:pPr>
          </w:p>
        </w:tc>
        <w:tc>
          <w:tcPr>
            <w:tcW w:w="1822" w:type="dxa"/>
            <w:gridSpan w:val="2"/>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0" w:right="0" w:firstLine="0"/>
              <w:jc w:val="left"/>
            </w:pPr>
          </w:p>
        </w:tc>
      </w:tr>
      <w:tr w:rsidR="00147047" w:rsidTr="00CC79E7">
        <w:tblPrEx>
          <w:tblCellMar>
            <w:left w:w="0" w:type="dxa"/>
            <w:right w:w="96" w:type="dxa"/>
          </w:tblCellMar>
        </w:tblPrEx>
        <w:trPr>
          <w:trHeight w:val="286"/>
        </w:trPr>
        <w:tc>
          <w:tcPr>
            <w:tcW w:w="3903" w:type="dxa"/>
            <w:tcBorders>
              <w:top w:val="single" w:sz="4" w:space="0" w:color="000000"/>
              <w:left w:val="single" w:sz="4" w:space="0" w:color="000000"/>
              <w:bottom w:val="single" w:sz="4" w:space="0" w:color="000000"/>
              <w:right w:val="nil"/>
            </w:tcBorders>
          </w:tcPr>
          <w:p w:rsidR="00147047" w:rsidRDefault="00147047" w:rsidP="00644757">
            <w:pPr>
              <w:spacing w:after="0" w:line="276" w:lineRule="auto"/>
              <w:ind w:left="1248" w:right="0" w:firstLine="0"/>
              <w:jc w:val="left"/>
            </w:pPr>
            <w:r>
              <w:rPr>
                <w:sz w:val="24"/>
              </w:rPr>
              <w:t>-Uploaded classified</w:t>
            </w:r>
          </w:p>
        </w:tc>
        <w:tc>
          <w:tcPr>
            <w:tcW w:w="712" w:type="dxa"/>
            <w:tcBorders>
              <w:top w:val="single" w:sz="4" w:space="0" w:color="000000"/>
              <w:left w:val="nil"/>
              <w:bottom w:val="single" w:sz="4" w:space="0" w:color="000000"/>
              <w:right w:val="nil"/>
            </w:tcBorders>
          </w:tcPr>
          <w:p w:rsidR="00147047" w:rsidRDefault="00147047" w:rsidP="00644757">
            <w:pPr>
              <w:spacing w:after="0" w:line="276" w:lineRule="auto"/>
              <w:ind w:left="0" w:right="0" w:firstLine="0"/>
              <w:jc w:val="left"/>
            </w:pPr>
          </w:p>
        </w:tc>
        <w:tc>
          <w:tcPr>
            <w:tcW w:w="366" w:type="dxa"/>
            <w:tcBorders>
              <w:top w:val="single" w:sz="4" w:space="0" w:color="000000"/>
              <w:left w:val="nil"/>
              <w:bottom w:val="single" w:sz="4" w:space="0" w:color="000000"/>
              <w:right w:val="nil"/>
            </w:tcBorders>
          </w:tcPr>
          <w:p w:rsidR="00147047" w:rsidRDefault="00147047" w:rsidP="00644757">
            <w:pPr>
              <w:spacing w:after="0" w:line="276" w:lineRule="auto"/>
              <w:ind w:left="0" w:right="0" w:firstLine="0"/>
              <w:jc w:val="left"/>
            </w:pPr>
          </w:p>
        </w:tc>
        <w:tc>
          <w:tcPr>
            <w:tcW w:w="738" w:type="dxa"/>
            <w:tcBorders>
              <w:top w:val="single" w:sz="4" w:space="0" w:color="000000"/>
              <w:left w:val="nil"/>
              <w:bottom w:val="single" w:sz="4" w:space="0" w:color="000000"/>
              <w:right w:val="nil"/>
            </w:tcBorders>
          </w:tcPr>
          <w:p w:rsidR="00147047" w:rsidRDefault="00147047" w:rsidP="00644757">
            <w:pPr>
              <w:spacing w:after="0" w:line="276" w:lineRule="auto"/>
              <w:ind w:left="0" w:right="0" w:firstLine="0"/>
              <w:jc w:val="left"/>
            </w:pPr>
          </w:p>
        </w:tc>
        <w:tc>
          <w:tcPr>
            <w:tcW w:w="460" w:type="dxa"/>
            <w:tcBorders>
              <w:top w:val="single" w:sz="4" w:space="0" w:color="000000"/>
              <w:left w:val="nil"/>
              <w:bottom w:val="single" w:sz="4" w:space="0" w:color="000000"/>
              <w:right w:val="single" w:sz="4" w:space="0" w:color="000000"/>
            </w:tcBorders>
          </w:tcPr>
          <w:p w:rsidR="00147047" w:rsidRDefault="00147047" w:rsidP="00644757">
            <w:pPr>
              <w:spacing w:after="0" w:line="276" w:lineRule="auto"/>
              <w:ind w:left="0" w:right="0" w:firstLine="0"/>
              <w:jc w:val="left"/>
            </w:pPr>
          </w:p>
        </w:tc>
        <w:tc>
          <w:tcPr>
            <w:tcW w:w="1822" w:type="dxa"/>
            <w:gridSpan w:val="2"/>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0" w:right="0" w:firstLine="0"/>
              <w:jc w:val="center"/>
            </w:pPr>
            <w:r>
              <w:rPr>
                <w:sz w:val="24"/>
              </w:rPr>
              <w:t>Fine</w:t>
            </w:r>
          </w:p>
        </w:tc>
      </w:tr>
      <w:tr w:rsidR="00147047" w:rsidTr="00CC79E7">
        <w:tblPrEx>
          <w:tblCellMar>
            <w:left w:w="0" w:type="dxa"/>
            <w:right w:w="96" w:type="dxa"/>
          </w:tblCellMar>
        </w:tblPrEx>
        <w:trPr>
          <w:trHeight w:val="286"/>
        </w:trPr>
        <w:tc>
          <w:tcPr>
            <w:tcW w:w="3903" w:type="dxa"/>
            <w:tcBorders>
              <w:top w:val="single" w:sz="4" w:space="0" w:color="000000"/>
              <w:left w:val="single" w:sz="4" w:space="0" w:color="000000"/>
              <w:bottom w:val="single" w:sz="4" w:space="0" w:color="000000"/>
              <w:right w:val="nil"/>
            </w:tcBorders>
          </w:tcPr>
          <w:p w:rsidR="00147047" w:rsidRDefault="00147047" w:rsidP="00644757">
            <w:pPr>
              <w:spacing w:after="0" w:line="276" w:lineRule="auto"/>
              <w:ind w:left="0" w:right="0" w:firstLine="0"/>
              <w:jc w:val="center"/>
            </w:pPr>
            <w:r>
              <w:rPr>
                <w:sz w:val="24"/>
              </w:rPr>
              <w:t>-Delete classified</w:t>
            </w:r>
          </w:p>
        </w:tc>
        <w:tc>
          <w:tcPr>
            <w:tcW w:w="712" w:type="dxa"/>
            <w:tcBorders>
              <w:top w:val="single" w:sz="4" w:space="0" w:color="000000"/>
              <w:left w:val="nil"/>
              <w:bottom w:val="single" w:sz="4" w:space="0" w:color="000000"/>
              <w:right w:val="nil"/>
            </w:tcBorders>
          </w:tcPr>
          <w:p w:rsidR="00147047" w:rsidRDefault="00147047" w:rsidP="00644757">
            <w:pPr>
              <w:spacing w:after="0" w:line="276" w:lineRule="auto"/>
              <w:ind w:left="0" w:right="0" w:firstLine="0"/>
              <w:jc w:val="left"/>
            </w:pPr>
          </w:p>
        </w:tc>
        <w:tc>
          <w:tcPr>
            <w:tcW w:w="366" w:type="dxa"/>
            <w:tcBorders>
              <w:top w:val="single" w:sz="4" w:space="0" w:color="000000"/>
              <w:left w:val="nil"/>
              <w:bottom w:val="single" w:sz="4" w:space="0" w:color="000000"/>
              <w:right w:val="nil"/>
            </w:tcBorders>
          </w:tcPr>
          <w:p w:rsidR="00147047" w:rsidRDefault="00147047" w:rsidP="00644757">
            <w:pPr>
              <w:spacing w:after="0" w:line="276" w:lineRule="auto"/>
              <w:ind w:left="0" w:right="0" w:firstLine="0"/>
              <w:jc w:val="left"/>
            </w:pPr>
          </w:p>
        </w:tc>
        <w:tc>
          <w:tcPr>
            <w:tcW w:w="738" w:type="dxa"/>
            <w:tcBorders>
              <w:top w:val="single" w:sz="4" w:space="0" w:color="000000"/>
              <w:left w:val="nil"/>
              <w:bottom w:val="single" w:sz="4" w:space="0" w:color="000000"/>
              <w:right w:val="nil"/>
            </w:tcBorders>
          </w:tcPr>
          <w:p w:rsidR="00147047" w:rsidRDefault="00147047" w:rsidP="00644757">
            <w:pPr>
              <w:spacing w:after="0" w:line="276" w:lineRule="auto"/>
              <w:ind w:left="0" w:right="0" w:firstLine="0"/>
              <w:jc w:val="left"/>
            </w:pPr>
          </w:p>
        </w:tc>
        <w:tc>
          <w:tcPr>
            <w:tcW w:w="460" w:type="dxa"/>
            <w:tcBorders>
              <w:top w:val="single" w:sz="4" w:space="0" w:color="000000"/>
              <w:left w:val="nil"/>
              <w:bottom w:val="single" w:sz="4" w:space="0" w:color="000000"/>
              <w:right w:val="single" w:sz="4" w:space="0" w:color="000000"/>
            </w:tcBorders>
          </w:tcPr>
          <w:p w:rsidR="00147047" w:rsidRDefault="00147047" w:rsidP="00644757">
            <w:pPr>
              <w:spacing w:after="0" w:line="276" w:lineRule="auto"/>
              <w:ind w:left="0" w:right="0" w:firstLine="0"/>
              <w:jc w:val="left"/>
            </w:pPr>
          </w:p>
        </w:tc>
        <w:tc>
          <w:tcPr>
            <w:tcW w:w="1822" w:type="dxa"/>
            <w:gridSpan w:val="2"/>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0" w:right="0" w:firstLine="0"/>
              <w:jc w:val="center"/>
            </w:pPr>
            <w:r>
              <w:rPr>
                <w:sz w:val="24"/>
              </w:rPr>
              <w:t>Fine</w:t>
            </w:r>
          </w:p>
        </w:tc>
      </w:tr>
    </w:tbl>
    <w:p w:rsidR="00CC79E7" w:rsidRPr="00CC79E7" w:rsidRDefault="00CC79E7" w:rsidP="00CC79E7">
      <w:pPr>
        <w:spacing w:after="490" w:line="276" w:lineRule="auto"/>
        <w:ind w:left="1440" w:firstLine="0"/>
        <w:jc w:val="left"/>
      </w:pPr>
    </w:p>
    <w:p w:rsidR="00CC79E7" w:rsidRPr="00CC79E7" w:rsidRDefault="00CC79E7" w:rsidP="00CC79E7">
      <w:pPr>
        <w:spacing w:after="490" w:line="276" w:lineRule="auto"/>
        <w:ind w:left="1440" w:firstLine="0"/>
        <w:jc w:val="left"/>
      </w:pPr>
    </w:p>
    <w:p w:rsidR="00CC79E7" w:rsidRDefault="00CC79E7" w:rsidP="00CC79E7">
      <w:pPr>
        <w:spacing w:after="490" w:line="276" w:lineRule="auto"/>
        <w:ind w:left="1080" w:firstLine="0"/>
        <w:jc w:val="left"/>
      </w:pPr>
    </w:p>
    <w:p w:rsidR="00CC79E7" w:rsidRPr="00CC79E7" w:rsidRDefault="00CC79E7" w:rsidP="00CC79E7">
      <w:pPr>
        <w:spacing w:after="490" w:line="276" w:lineRule="auto"/>
        <w:ind w:left="1080" w:firstLine="0"/>
        <w:jc w:val="left"/>
      </w:pPr>
    </w:p>
    <w:p w:rsidR="00CC79E7" w:rsidRPr="00CC79E7" w:rsidRDefault="00CC79E7" w:rsidP="00CC79E7">
      <w:pPr>
        <w:spacing w:after="490" w:line="276" w:lineRule="auto"/>
        <w:ind w:left="1440" w:firstLine="0"/>
        <w:jc w:val="left"/>
      </w:pPr>
    </w:p>
    <w:p w:rsidR="00CC79E7" w:rsidRPr="00CC79E7" w:rsidRDefault="00CC79E7" w:rsidP="00CC79E7">
      <w:pPr>
        <w:spacing w:after="490" w:line="276" w:lineRule="auto"/>
        <w:ind w:left="0" w:firstLine="0"/>
        <w:jc w:val="left"/>
      </w:pPr>
    </w:p>
    <w:p w:rsidR="00147047" w:rsidRPr="00036131" w:rsidRDefault="00147047" w:rsidP="00F547D5">
      <w:pPr>
        <w:numPr>
          <w:ilvl w:val="0"/>
          <w:numId w:val="19"/>
        </w:numPr>
        <w:spacing w:after="490" w:line="276" w:lineRule="auto"/>
        <w:ind w:hanging="360"/>
        <w:jc w:val="left"/>
        <w:rPr>
          <w:szCs w:val="28"/>
          <w:u w:val="single"/>
        </w:rPr>
      </w:pPr>
      <w:r w:rsidRPr="00036131">
        <w:rPr>
          <w:b/>
          <w:szCs w:val="28"/>
          <w:u w:val="single"/>
        </w:rPr>
        <w:t>Admin Site:</w:t>
      </w:r>
    </w:p>
    <w:tbl>
      <w:tblPr>
        <w:tblStyle w:val="TableGrid"/>
        <w:tblW w:w="6588" w:type="dxa"/>
        <w:tblInd w:w="1219" w:type="dxa"/>
        <w:tblCellMar>
          <w:left w:w="108" w:type="dxa"/>
          <w:right w:w="115" w:type="dxa"/>
        </w:tblCellMar>
        <w:tblLook w:val="04A0" w:firstRow="1" w:lastRow="0" w:firstColumn="1" w:lastColumn="0" w:noHBand="0" w:noVBand="1"/>
      </w:tblPr>
      <w:tblGrid>
        <w:gridCol w:w="4788"/>
        <w:gridCol w:w="1800"/>
      </w:tblGrid>
      <w:tr w:rsidR="00147047" w:rsidTr="00644757">
        <w:trPr>
          <w:trHeight w:val="396"/>
        </w:trPr>
        <w:tc>
          <w:tcPr>
            <w:tcW w:w="4788" w:type="dxa"/>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0" w:right="0" w:firstLine="0"/>
              <w:jc w:val="center"/>
            </w:pPr>
            <w:r>
              <w:rPr>
                <w:b/>
                <w:sz w:val="24"/>
                <w:u w:val="single" w:color="000000"/>
              </w:rPr>
              <w:t>Working Task</w:t>
            </w:r>
          </w:p>
        </w:tc>
        <w:tc>
          <w:tcPr>
            <w:tcW w:w="1800" w:type="dxa"/>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0" w:right="0" w:firstLine="0"/>
              <w:jc w:val="center"/>
            </w:pPr>
            <w:r>
              <w:rPr>
                <w:b/>
                <w:sz w:val="24"/>
                <w:u w:val="single" w:color="000000"/>
              </w:rPr>
              <w:t>Result</w:t>
            </w:r>
          </w:p>
        </w:tc>
      </w:tr>
      <w:tr w:rsidR="00147047" w:rsidTr="00644757">
        <w:trPr>
          <w:trHeight w:val="286"/>
        </w:trPr>
        <w:tc>
          <w:tcPr>
            <w:tcW w:w="4788" w:type="dxa"/>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0" w:right="0" w:firstLine="0"/>
              <w:jc w:val="left"/>
            </w:pPr>
            <w:r>
              <w:rPr>
                <w:b/>
                <w:sz w:val="24"/>
              </w:rPr>
              <w:t>1. Home Page</w:t>
            </w:r>
          </w:p>
        </w:tc>
        <w:tc>
          <w:tcPr>
            <w:tcW w:w="1800" w:type="dxa"/>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0" w:right="0" w:firstLine="0"/>
              <w:jc w:val="left"/>
            </w:pPr>
          </w:p>
        </w:tc>
      </w:tr>
      <w:tr w:rsidR="00147047" w:rsidTr="00644757">
        <w:trPr>
          <w:trHeight w:val="286"/>
        </w:trPr>
        <w:tc>
          <w:tcPr>
            <w:tcW w:w="4788" w:type="dxa"/>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360" w:right="0" w:firstLine="0"/>
              <w:jc w:val="left"/>
            </w:pPr>
            <w:r>
              <w:rPr>
                <w:rFonts w:ascii="Wingdings" w:eastAsia="Wingdings" w:hAnsi="Wingdings" w:cs="Wingdings"/>
                <w:sz w:val="24"/>
              </w:rPr>
              <w:t></w:t>
            </w:r>
            <w:r>
              <w:rPr>
                <w:rFonts w:ascii="Wingdings" w:eastAsia="Wingdings" w:hAnsi="Wingdings" w:cs="Wingdings"/>
                <w:sz w:val="24"/>
              </w:rPr>
              <w:t></w:t>
            </w:r>
            <w:r>
              <w:rPr>
                <w:sz w:val="24"/>
              </w:rPr>
              <w:t>Navigation Link</w:t>
            </w:r>
          </w:p>
        </w:tc>
        <w:tc>
          <w:tcPr>
            <w:tcW w:w="1800" w:type="dxa"/>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0" w:right="0" w:firstLine="0"/>
              <w:jc w:val="center"/>
            </w:pPr>
            <w:r>
              <w:rPr>
                <w:sz w:val="24"/>
              </w:rPr>
              <w:t>Fine</w:t>
            </w:r>
          </w:p>
        </w:tc>
      </w:tr>
      <w:tr w:rsidR="00147047" w:rsidTr="00644757">
        <w:trPr>
          <w:trHeight w:val="286"/>
        </w:trPr>
        <w:tc>
          <w:tcPr>
            <w:tcW w:w="4788" w:type="dxa"/>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0" w:right="0" w:firstLine="0"/>
              <w:jc w:val="left"/>
            </w:pPr>
            <w:r>
              <w:rPr>
                <w:b/>
                <w:sz w:val="24"/>
              </w:rPr>
              <w:t>2. Slider Module</w:t>
            </w:r>
          </w:p>
        </w:tc>
        <w:tc>
          <w:tcPr>
            <w:tcW w:w="1800" w:type="dxa"/>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0" w:right="0" w:firstLine="0"/>
              <w:jc w:val="left"/>
            </w:pPr>
          </w:p>
        </w:tc>
      </w:tr>
      <w:tr w:rsidR="00147047" w:rsidTr="00644757">
        <w:trPr>
          <w:trHeight w:val="286"/>
        </w:trPr>
        <w:tc>
          <w:tcPr>
            <w:tcW w:w="4788" w:type="dxa"/>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360" w:right="0" w:firstLine="0"/>
              <w:jc w:val="left"/>
            </w:pPr>
            <w:r>
              <w:rPr>
                <w:rFonts w:ascii="Wingdings" w:eastAsia="Wingdings" w:hAnsi="Wingdings" w:cs="Wingdings"/>
                <w:sz w:val="24"/>
              </w:rPr>
              <w:t></w:t>
            </w:r>
            <w:r>
              <w:rPr>
                <w:rFonts w:ascii="Wingdings" w:eastAsia="Wingdings" w:hAnsi="Wingdings" w:cs="Wingdings"/>
                <w:sz w:val="24"/>
              </w:rPr>
              <w:t></w:t>
            </w:r>
            <w:r>
              <w:rPr>
                <w:sz w:val="24"/>
              </w:rPr>
              <w:t>Verify slider</w:t>
            </w:r>
          </w:p>
        </w:tc>
        <w:tc>
          <w:tcPr>
            <w:tcW w:w="1800" w:type="dxa"/>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0" w:right="0" w:firstLine="0"/>
              <w:jc w:val="center"/>
            </w:pPr>
            <w:r>
              <w:rPr>
                <w:sz w:val="24"/>
              </w:rPr>
              <w:t>Fine</w:t>
            </w:r>
          </w:p>
        </w:tc>
      </w:tr>
      <w:tr w:rsidR="00147047" w:rsidTr="00644757">
        <w:trPr>
          <w:trHeight w:val="286"/>
        </w:trPr>
        <w:tc>
          <w:tcPr>
            <w:tcW w:w="4788" w:type="dxa"/>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360" w:right="0" w:firstLine="0"/>
              <w:jc w:val="left"/>
            </w:pPr>
            <w:r>
              <w:rPr>
                <w:rFonts w:ascii="Wingdings" w:eastAsia="Wingdings" w:hAnsi="Wingdings" w:cs="Wingdings"/>
                <w:sz w:val="24"/>
              </w:rPr>
              <w:t></w:t>
            </w:r>
            <w:r>
              <w:rPr>
                <w:rFonts w:ascii="Wingdings" w:eastAsia="Wingdings" w:hAnsi="Wingdings" w:cs="Wingdings"/>
                <w:sz w:val="24"/>
              </w:rPr>
              <w:t></w:t>
            </w:r>
            <w:r>
              <w:rPr>
                <w:sz w:val="24"/>
              </w:rPr>
              <w:t>Add Slider</w:t>
            </w:r>
          </w:p>
        </w:tc>
        <w:tc>
          <w:tcPr>
            <w:tcW w:w="1800" w:type="dxa"/>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0" w:right="0" w:firstLine="0"/>
              <w:jc w:val="center"/>
            </w:pPr>
            <w:r>
              <w:rPr>
                <w:sz w:val="24"/>
              </w:rPr>
              <w:t>Fine</w:t>
            </w:r>
          </w:p>
        </w:tc>
      </w:tr>
      <w:tr w:rsidR="00147047" w:rsidTr="00644757">
        <w:trPr>
          <w:trHeight w:val="286"/>
        </w:trPr>
        <w:tc>
          <w:tcPr>
            <w:tcW w:w="4788" w:type="dxa"/>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360" w:right="0" w:firstLine="0"/>
              <w:jc w:val="left"/>
            </w:pPr>
            <w:r>
              <w:rPr>
                <w:rFonts w:ascii="Wingdings" w:eastAsia="Wingdings" w:hAnsi="Wingdings" w:cs="Wingdings"/>
                <w:sz w:val="24"/>
              </w:rPr>
              <w:t></w:t>
            </w:r>
            <w:r>
              <w:rPr>
                <w:rFonts w:ascii="Wingdings" w:eastAsia="Wingdings" w:hAnsi="Wingdings" w:cs="Wingdings"/>
                <w:sz w:val="24"/>
              </w:rPr>
              <w:t></w:t>
            </w:r>
            <w:r>
              <w:rPr>
                <w:sz w:val="24"/>
              </w:rPr>
              <w:t>Delete Slider</w:t>
            </w:r>
          </w:p>
        </w:tc>
        <w:tc>
          <w:tcPr>
            <w:tcW w:w="1800" w:type="dxa"/>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0" w:right="0" w:firstLine="0"/>
              <w:jc w:val="center"/>
            </w:pPr>
            <w:r>
              <w:rPr>
                <w:sz w:val="24"/>
              </w:rPr>
              <w:t>Fine</w:t>
            </w:r>
          </w:p>
        </w:tc>
      </w:tr>
      <w:tr w:rsidR="00147047" w:rsidTr="00644757">
        <w:trPr>
          <w:trHeight w:val="286"/>
        </w:trPr>
        <w:tc>
          <w:tcPr>
            <w:tcW w:w="4788" w:type="dxa"/>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0" w:right="0" w:firstLine="0"/>
              <w:jc w:val="left"/>
            </w:pPr>
            <w:r>
              <w:rPr>
                <w:b/>
                <w:sz w:val="24"/>
              </w:rPr>
              <w:t>3. Category Module</w:t>
            </w:r>
          </w:p>
        </w:tc>
        <w:tc>
          <w:tcPr>
            <w:tcW w:w="1800" w:type="dxa"/>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0" w:right="0" w:firstLine="0"/>
              <w:jc w:val="left"/>
            </w:pPr>
          </w:p>
        </w:tc>
      </w:tr>
      <w:tr w:rsidR="00147047" w:rsidTr="00644757">
        <w:trPr>
          <w:trHeight w:val="286"/>
        </w:trPr>
        <w:tc>
          <w:tcPr>
            <w:tcW w:w="4788" w:type="dxa"/>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360" w:right="0" w:firstLine="0"/>
              <w:jc w:val="left"/>
            </w:pPr>
            <w:r>
              <w:rPr>
                <w:rFonts w:ascii="Wingdings" w:eastAsia="Wingdings" w:hAnsi="Wingdings" w:cs="Wingdings"/>
                <w:sz w:val="24"/>
              </w:rPr>
              <w:t></w:t>
            </w:r>
            <w:r>
              <w:rPr>
                <w:rFonts w:ascii="Wingdings" w:eastAsia="Wingdings" w:hAnsi="Wingdings" w:cs="Wingdings"/>
                <w:sz w:val="24"/>
              </w:rPr>
              <w:t></w:t>
            </w:r>
            <w:r>
              <w:rPr>
                <w:sz w:val="24"/>
              </w:rPr>
              <w:t>Add Category</w:t>
            </w:r>
          </w:p>
        </w:tc>
        <w:tc>
          <w:tcPr>
            <w:tcW w:w="1800" w:type="dxa"/>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0" w:right="0" w:firstLine="0"/>
              <w:jc w:val="center"/>
            </w:pPr>
            <w:r>
              <w:rPr>
                <w:sz w:val="24"/>
              </w:rPr>
              <w:t>Fine</w:t>
            </w:r>
          </w:p>
        </w:tc>
      </w:tr>
      <w:tr w:rsidR="00147047" w:rsidTr="00644757">
        <w:trPr>
          <w:trHeight w:val="286"/>
        </w:trPr>
        <w:tc>
          <w:tcPr>
            <w:tcW w:w="4788" w:type="dxa"/>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360" w:right="0" w:firstLine="0"/>
              <w:jc w:val="left"/>
            </w:pPr>
            <w:r>
              <w:rPr>
                <w:rFonts w:ascii="Wingdings" w:eastAsia="Wingdings" w:hAnsi="Wingdings" w:cs="Wingdings"/>
                <w:sz w:val="24"/>
              </w:rPr>
              <w:t></w:t>
            </w:r>
            <w:r>
              <w:rPr>
                <w:rFonts w:ascii="Wingdings" w:eastAsia="Wingdings" w:hAnsi="Wingdings" w:cs="Wingdings"/>
                <w:sz w:val="24"/>
              </w:rPr>
              <w:t></w:t>
            </w:r>
            <w:r>
              <w:rPr>
                <w:sz w:val="24"/>
              </w:rPr>
              <w:t>Delete Category</w:t>
            </w:r>
          </w:p>
        </w:tc>
        <w:tc>
          <w:tcPr>
            <w:tcW w:w="1800" w:type="dxa"/>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0" w:right="0" w:firstLine="0"/>
              <w:jc w:val="center"/>
            </w:pPr>
            <w:r>
              <w:rPr>
                <w:sz w:val="24"/>
              </w:rPr>
              <w:t>Fine</w:t>
            </w:r>
          </w:p>
        </w:tc>
      </w:tr>
      <w:tr w:rsidR="00147047" w:rsidTr="00644757">
        <w:trPr>
          <w:trHeight w:val="286"/>
        </w:trPr>
        <w:tc>
          <w:tcPr>
            <w:tcW w:w="4788" w:type="dxa"/>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852" w:right="0" w:firstLine="0"/>
              <w:jc w:val="left"/>
            </w:pPr>
            <w:r>
              <w:rPr>
                <w:sz w:val="24"/>
              </w:rPr>
              <w:t>-</w:t>
            </w:r>
            <w:r>
              <w:rPr>
                <w:sz w:val="24"/>
              </w:rPr>
              <w:tab/>
              <w:t>Validate field</w:t>
            </w:r>
          </w:p>
        </w:tc>
        <w:tc>
          <w:tcPr>
            <w:tcW w:w="1800" w:type="dxa"/>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0" w:right="0" w:firstLine="0"/>
              <w:jc w:val="center"/>
            </w:pPr>
            <w:r>
              <w:rPr>
                <w:sz w:val="24"/>
              </w:rPr>
              <w:t>Fine</w:t>
            </w:r>
          </w:p>
        </w:tc>
      </w:tr>
      <w:tr w:rsidR="00147047" w:rsidTr="00644757">
        <w:trPr>
          <w:trHeight w:val="286"/>
        </w:trPr>
        <w:tc>
          <w:tcPr>
            <w:tcW w:w="4788" w:type="dxa"/>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0" w:right="0" w:firstLine="0"/>
              <w:jc w:val="left"/>
            </w:pPr>
            <w:r>
              <w:rPr>
                <w:b/>
                <w:sz w:val="24"/>
              </w:rPr>
              <w:t>6. View Detail</w:t>
            </w:r>
          </w:p>
        </w:tc>
        <w:tc>
          <w:tcPr>
            <w:tcW w:w="1800" w:type="dxa"/>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0" w:right="0" w:firstLine="0"/>
              <w:jc w:val="left"/>
            </w:pPr>
          </w:p>
        </w:tc>
      </w:tr>
      <w:tr w:rsidR="00147047" w:rsidTr="00644757">
        <w:trPr>
          <w:trHeight w:val="286"/>
        </w:trPr>
        <w:tc>
          <w:tcPr>
            <w:tcW w:w="4788" w:type="dxa"/>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360" w:right="0" w:firstLine="0"/>
              <w:jc w:val="left"/>
            </w:pPr>
            <w:r>
              <w:rPr>
                <w:rFonts w:ascii="Wingdings" w:eastAsia="Wingdings" w:hAnsi="Wingdings" w:cs="Wingdings"/>
                <w:sz w:val="24"/>
              </w:rPr>
              <w:t></w:t>
            </w:r>
            <w:r>
              <w:rPr>
                <w:rFonts w:ascii="Wingdings" w:eastAsia="Wingdings" w:hAnsi="Wingdings" w:cs="Wingdings"/>
                <w:sz w:val="24"/>
              </w:rPr>
              <w:t></w:t>
            </w:r>
            <w:r>
              <w:rPr>
                <w:sz w:val="24"/>
              </w:rPr>
              <w:t>Register user information</w:t>
            </w:r>
          </w:p>
        </w:tc>
        <w:tc>
          <w:tcPr>
            <w:tcW w:w="1800" w:type="dxa"/>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0" w:right="0" w:firstLine="0"/>
              <w:jc w:val="center"/>
            </w:pPr>
            <w:r>
              <w:rPr>
                <w:sz w:val="24"/>
              </w:rPr>
              <w:t>Fine</w:t>
            </w:r>
          </w:p>
        </w:tc>
      </w:tr>
      <w:tr w:rsidR="00147047" w:rsidTr="00644757">
        <w:trPr>
          <w:trHeight w:val="286"/>
        </w:trPr>
        <w:tc>
          <w:tcPr>
            <w:tcW w:w="4788" w:type="dxa"/>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360" w:right="0" w:firstLine="0"/>
              <w:jc w:val="left"/>
            </w:pPr>
            <w:r>
              <w:rPr>
                <w:rFonts w:ascii="Wingdings" w:eastAsia="Wingdings" w:hAnsi="Wingdings" w:cs="Wingdings"/>
                <w:sz w:val="24"/>
              </w:rPr>
              <w:t></w:t>
            </w:r>
            <w:r>
              <w:rPr>
                <w:rFonts w:ascii="Wingdings" w:eastAsia="Wingdings" w:hAnsi="Wingdings" w:cs="Wingdings"/>
                <w:sz w:val="24"/>
              </w:rPr>
              <w:t></w:t>
            </w:r>
            <w:r>
              <w:rPr>
                <w:sz w:val="24"/>
              </w:rPr>
              <w:t>Register company information</w:t>
            </w:r>
          </w:p>
        </w:tc>
        <w:tc>
          <w:tcPr>
            <w:tcW w:w="1800" w:type="dxa"/>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0" w:right="0" w:firstLine="0"/>
              <w:jc w:val="center"/>
            </w:pPr>
            <w:r>
              <w:rPr>
                <w:sz w:val="24"/>
              </w:rPr>
              <w:t>Fine</w:t>
            </w:r>
          </w:p>
        </w:tc>
      </w:tr>
      <w:tr w:rsidR="00147047" w:rsidTr="00644757">
        <w:trPr>
          <w:trHeight w:val="286"/>
        </w:trPr>
        <w:tc>
          <w:tcPr>
            <w:tcW w:w="4788" w:type="dxa"/>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360" w:right="0" w:firstLine="0"/>
              <w:jc w:val="left"/>
            </w:pPr>
            <w:r>
              <w:rPr>
                <w:rFonts w:ascii="Wingdings" w:eastAsia="Wingdings" w:hAnsi="Wingdings" w:cs="Wingdings"/>
                <w:sz w:val="24"/>
              </w:rPr>
              <w:t></w:t>
            </w:r>
            <w:r>
              <w:rPr>
                <w:rFonts w:ascii="Wingdings" w:eastAsia="Wingdings" w:hAnsi="Wingdings" w:cs="Wingdings"/>
                <w:sz w:val="24"/>
              </w:rPr>
              <w:t></w:t>
            </w:r>
            <w:r>
              <w:rPr>
                <w:sz w:val="24"/>
              </w:rPr>
              <w:t>Feedback information</w:t>
            </w:r>
          </w:p>
        </w:tc>
        <w:tc>
          <w:tcPr>
            <w:tcW w:w="1800" w:type="dxa"/>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0" w:right="0" w:firstLine="0"/>
              <w:jc w:val="center"/>
            </w:pPr>
            <w:r>
              <w:rPr>
                <w:sz w:val="24"/>
              </w:rPr>
              <w:t>Fine</w:t>
            </w:r>
          </w:p>
        </w:tc>
      </w:tr>
      <w:tr w:rsidR="00147047" w:rsidTr="00644757">
        <w:trPr>
          <w:trHeight w:val="286"/>
        </w:trPr>
        <w:tc>
          <w:tcPr>
            <w:tcW w:w="4788" w:type="dxa"/>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360" w:right="0" w:firstLine="0"/>
              <w:jc w:val="left"/>
            </w:pPr>
            <w:r>
              <w:rPr>
                <w:rFonts w:ascii="Wingdings" w:eastAsia="Wingdings" w:hAnsi="Wingdings" w:cs="Wingdings"/>
                <w:sz w:val="24"/>
              </w:rPr>
              <w:t></w:t>
            </w:r>
            <w:r>
              <w:rPr>
                <w:rFonts w:ascii="Wingdings" w:eastAsia="Wingdings" w:hAnsi="Wingdings" w:cs="Wingdings"/>
                <w:sz w:val="24"/>
              </w:rPr>
              <w:t></w:t>
            </w:r>
            <w:r>
              <w:rPr>
                <w:sz w:val="24"/>
              </w:rPr>
              <w:t>Advertiser information</w:t>
            </w:r>
          </w:p>
        </w:tc>
        <w:tc>
          <w:tcPr>
            <w:tcW w:w="1800" w:type="dxa"/>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0" w:right="0" w:firstLine="0"/>
              <w:jc w:val="center"/>
            </w:pPr>
            <w:r>
              <w:rPr>
                <w:sz w:val="24"/>
              </w:rPr>
              <w:t>Fine</w:t>
            </w:r>
          </w:p>
        </w:tc>
      </w:tr>
      <w:tr w:rsidR="00147047" w:rsidTr="00644757">
        <w:trPr>
          <w:trHeight w:val="286"/>
        </w:trPr>
        <w:tc>
          <w:tcPr>
            <w:tcW w:w="4788" w:type="dxa"/>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852" w:right="0" w:firstLine="0"/>
              <w:jc w:val="left"/>
            </w:pPr>
            <w:r>
              <w:rPr>
                <w:sz w:val="24"/>
              </w:rPr>
              <w:t>-</w:t>
            </w:r>
            <w:r>
              <w:rPr>
                <w:sz w:val="24"/>
              </w:rPr>
              <w:tab/>
              <w:t>Personal detail</w:t>
            </w:r>
          </w:p>
        </w:tc>
        <w:tc>
          <w:tcPr>
            <w:tcW w:w="1800" w:type="dxa"/>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0" w:right="0" w:firstLine="0"/>
              <w:jc w:val="center"/>
            </w:pPr>
            <w:r>
              <w:rPr>
                <w:sz w:val="24"/>
              </w:rPr>
              <w:t>Fine</w:t>
            </w:r>
          </w:p>
        </w:tc>
      </w:tr>
      <w:tr w:rsidR="00147047" w:rsidTr="00644757">
        <w:trPr>
          <w:trHeight w:val="286"/>
        </w:trPr>
        <w:tc>
          <w:tcPr>
            <w:tcW w:w="4788" w:type="dxa"/>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852" w:right="0" w:firstLine="0"/>
              <w:jc w:val="left"/>
            </w:pPr>
            <w:r>
              <w:rPr>
                <w:sz w:val="24"/>
              </w:rPr>
              <w:t>-</w:t>
            </w:r>
            <w:r>
              <w:rPr>
                <w:sz w:val="24"/>
              </w:rPr>
              <w:tab/>
              <w:t>Classified detail</w:t>
            </w:r>
          </w:p>
        </w:tc>
        <w:tc>
          <w:tcPr>
            <w:tcW w:w="1800" w:type="dxa"/>
            <w:tcBorders>
              <w:top w:val="single" w:sz="4" w:space="0" w:color="000000"/>
              <w:left w:val="single" w:sz="4" w:space="0" w:color="000000"/>
              <w:bottom w:val="single" w:sz="4" w:space="0" w:color="000000"/>
              <w:right w:val="single" w:sz="4" w:space="0" w:color="000000"/>
            </w:tcBorders>
          </w:tcPr>
          <w:p w:rsidR="00147047" w:rsidRDefault="00147047" w:rsidP="00644757">
            <w:pPr>
              <w:spacing w:after="0" w:line="276" w:lineRule="auto"/>
              <w:ind w:left="0" w:right="0" w:firstLine="0"/>
              <w:jc w:val="center"/>
            </w:pPr>
            <w:r>
              <w:rPr>
                <w:sz w:val="24"/>
              </w:rPr>
              <w:t>Fine</w:t>
            </w:r>
          </w:p>
        </w:tc>
      </w:tr>
    </w:tbl>
    <w:p w:rsidR="00147047" w:rsidRDefault="00147047" w:rsidP="00147047">
      <w:r>
        <w:br w:type="page"/>
      </w:r>
    </w:p>
    <w:p w:rsidR="00147047" w:rsidRDefault="00147047" w:rsidP="00147047">
      <w:pPr>
        <w:spacing w:after="116" w:line="286" w:lineRule="auto"/>
        <w:ind w:left="802" w:right="392"/>
        <w:jc w:val="center"/>
        <w:rPr>
          <w:rFonts w:eastAsia="Arial"/>
          <w:b/>
          <w:szCs w:val="28"/>
          <w:u w:val="single" w:color="000000"/>
        </w:rPr>
      </w:pPr>
      <w:r w:rsidRPr="00036131">
        <w:rPr>
          <w:rFonts w:eastAsia="Arial"/>
          <w:b/>
          <w:szCs w:val="28"/>
          <w:u w:val="single" w:color="000000"/>
        </w:rPr>
        <w:lastRenderedPageBreak/>
        <w:t>WHITE BOX TESTING</w:t>
      </w:r>
    </w:p>
    <w:p w:rsidR="00036131" w:rsidRPr="00036131" w:rsidRDefault="00036131" w:rsidP="00147047">
      <w:pPr>
        <w:spacing w:after="116" w:line="286" w:lineRule="auto"/>
        <w:ind w:left="802" w:right="392"/>
        <w:jc w:val="center"/>
        <w:rPr>
          <w:szCs w:val="28"/>
        </w:rPr>
      </w:pPr>
    </w:p>
    <w:p w:rsidR="00147047" w:rsidRPr="00CC79E7" w:rsidRDefault="00147047" w:rsidP="00147047">
      <w:pPr>
        <w:spacing w:after="292" w:line="350" w:lineRule="auto"/>
        <w:ind w:left="269" w:right="105" w:firstLine="1171"/>
        <w:jc w:val="left"/>
        <w:rPr>
          <w:sz w:val="24"/>
          <w:szCs w:val="24"/>
        </w:rPr>
      </w:pPr>
      <w:r w:rsidRPr="00CC79E7">
        <w:rPr>
          <w:sz w:val="24"/>
          <w:szCs w:val="24"/>
        </w:rPr>
        <w:t>White box testing is testing case design method that uses the control structure of the procedural design test cases. Using white box testing methods, one can devices test cases that –</w:t>
      </w:r>
    </w:p>
    <w:p w:rsidR="00147047" w:rsidRPr="00CC79E7" w:rsidRDefault="00147047" w:rsidP="00F547D5">
      <w:pPr>
        <w:numPr>
          <w:ilvl w:val="1"/>
          <w:numId w:val="19"/>
        </w:numPr>
        <w:spacing w:after="175" w:line="349" w:lineRule="auto"/>
        <w:ind w:hanging="360"/>
        <w:rPr>
          <w:sz w:val="24"/>
          <w:szCs w:val="24"/>
        </w:rPr>
      </w:pPr>
      <w:r w:rsidRPr="00CC79E7">
        <w:rPr>
          <w:sz w:val="24"/>
          <w:szCs w:val="24"/>
        </w:rPr>
        <w:t>Grantees that all independent paths within a module have been exercised at least once.</w:t>
      </w:r>
    </w:p>
    <w:p w:rsidR="00147047" w:rsidRPr="00CC79E7" w:rsidRDefault="00147047" w:rsidP="00F547D5">
      <w:pPr>
        <w:numPr>
          <w:ilvl w:val="1"/>
          <w:numId w:val="19"/>
        </w:numPr>
        <w:spacing w:after="180"/>
        <w:ind w:hanging="360"/>
        <w:rPr>
          <w:sz w:val="24"/>
          <w:szCs w:val="24"/>
        </w:rPr>
      </w:pPr>
      <w:r w:rsidRPr="00CC79E7">
        <w:rPr>
          <w:sz w:val="24"/>
          <w:szCs w:val="24"/>
        </w:rPr>
        <w:t>Exercise all logical decision on their true and false sides.</w:t>
      </w:r>
    </w:p>
    <w:p w:rsidR="00147047" w:rsidRPr="00CC79E7" w:rsidRDefault="00147047" w:rsidP="00F547D5">
      <w:pPr>
        <w:numPr>
          <w:ilvl w:val="1"/>
          <w:numId w:val="19"/>
        </w:numPr>
        <w:spacing w:after="154" w:line="349" w:lineRule="auto"/>
        <w:ind w:hanging="360"/>
        <w:rPr>
          <w:sz w:val="24"/>
          <w:szCs w:val="24"/>
        </w:rPr>
      </w:pPr>
      <w:r w:rsidRPr="00CC79E7">
        <w:rPr>
          <w:sz w:val="24"/>
          <w:szCs w:val="24"/>
        </w:rPr>
        <w:t>Exercise all loops at their boundaries and within their operation bounds.</w:t>
      </w:r>
    </w:p>
    <w:p w:rsidR="00147047" w:rsidRPr="00CC79E7" w:rsidRDefault="00147047" w:rsidP="00F547D5">
      <w:pPr>
        <w:numPr>
          <w:ilvl w:val="1"/>
          <w:numId w:val="19"/>
        </w:numPr>
        <w:spacing w:after="546"/>
        <w:ind w:hanging="360"/>
        <w:rPr>
          <w:sz w:val="24"/>
          <w:szCs w:val="24"/>
        </w:rPr>
      </w:pPr>
      <w:r w:rsidRPr="00CC79E7">
        <w:rPr>
          <w:sz w:val="24"/>
          <w:szCs w:val="24"/>
        </w:rPr>
        <w:t>Exercises internal data structure to ensure their validity.</w:t>
      </w:r>
    </w:p>
    <w:p w:rsidR="00CC79E7" w:rsidRDefault="00CC79E7" w:rsidP="00147047">
      <w:pPr>
        <w:spacing w:after="273" w:line="286" w:lineRule="auto"/>
        <w:ind w:left="802"/>
        <w:jc w:val="center"/>
        <w:rPr>
          <w:rFonts w:ascii="Arial" w:eastAsia="Arial" w:hAnsi="Arial" w:cs="Arial"/>
          <w:b/>
          <w:sz w:val="72"/>
          <w:u w:val="single" w:color="000000"/>
        </w:rPr>
      </w:pPr>
    </w:p>
    <w:p w:rsidR="00CC79E7" w:rsidRDefault="00CC79E7" w:rsidP="00147047">
      <w:pPr>
        <w:spacing w:after="273" w:line="286" w:lineRule="auto"/>
        <w:ind w:left="802"/>
        <w:jc w:val="center"/>
        <w:rPr>
          <w:rFonts w:ascii="Arial" w:eastAsia="Arial" w:hAnsi="Arial" w:cs="Arial"/>
          <w:b/>
          <w:sz w:val="72"/>
          <w:u w:val="single" w:color="000000"/>
        </w:rPr>
      </w:pPr>
    </w:p>
    <w:p w:rsidR="00CC79E7" w:rsidRDefault="00CC79E7" w:rsidP="00147047">
      <w:pPr>
        <w:spacing w:after="273" w:line="286" w:lineRule="auto"/>
        <w:ind w:left="802"/>
        <w:jc w:val="center"/>
        <w:rPr>
          <w:rFonts w:ascii="Arial" w:eastAsia="Arial" w:hAnsi="Arial" w:cs="Arial"/>
          <w:b/>
          <w:sz w:val="72"/>
          <w:u w:val="single" w:color="000000"/>
        </w:rPr>
      </w:pPr>
    </w:p>
    <w:p w:rsidR="00CC79E7" w:rsidRDefault="00CC79E7" w:rsidP="00147047">
      <w:pPr>
        <w:spacing w:after="273" w:line="286" w:lineRule="auto"/>
        <w:ind w:left="802"/>
        <w:jc w:val="center"/>
        <w:rPr>
          <w:rFonts w:ascii="Arial" w:eastAsia="Arial" w:hAnsi="Arial" w:cs="Arial"/>
          <w:b/>
          <w:sz w:val="72"/>
          <w:u w:val="single" w:color="000000"/>
        </w:rPr>
      </w:pPr>
    </w:p>
    <w:p w:rsidR="00CC79E7" w:rsidRDefault="00CC79E7" w:rsidP="00147047">
      <w:pPr>
        <w:spacing w:after="273" w:line="286" w:lineRule="auto"/>
        <w:ind w:left="802"/>
        <w:jc w:val="center"/>
        <w:rPr>
          <w:rFonts w:ascii="Arial" w:eastAsia="Arial" w:hAnsi="Arial" w:cs="Arial"/>
          <w:b/>
          <w:sz w:val="72"/>
          <w:u w:val="single" w:color="000000"/>
        </w:rPr>
      </w:pPr>
    </w:p>
    <w:p w:rsidR="00CC79E7" w:rsidRDefault="00CC79E7" w:rsidP="00036131">
      <w:pPr>
        <w:spacing w:after="273" w:line="286" w:lineRule="auto"/>
        <w:ind w:left="0" w:firstLine="0"/>
        <w:rPr>
          <w:rFonts w:ascii="Arial" w:eastAsia="Arial" w:hAnsi="Arial" w:cs="Arial"/>
          <w:b/>
          <w:sz w:val="72"/>
          <w:u w:val="single" w:color="000000"/>
        </w:rPr>
      </w:pPr>
    </w:p>
    <w:p w:rsidR="00036131" w:rsidRDefault="00036131" w:rsidP="00147047">
      <w:pPr>
        <w:spacing w:after="273" w:line="286" w:lineRule="auto"/>
        <w:ind w:left="802"/>
        <w:jc w:val="center"/>
        <w:rPr>
          <w:rFonts w:ascii="Arial" w:eastAsia="Arial" w:hAnsi="Arial" w:cs="Arial"/>
          <w:b/>
          <w:szCs w:val="28"/>
          <w:u w:val="single" w:color="000000"/>
        </w:rPr>
      </w:pPr>
    </w:p>
    <w:p w:rsidR="00147047" w:rsidRDefault="00147047" w:rsidP="00147047">
      <w:pPr>
        <w:spacing w:after="273" w:line="286" w:lineRule="auto"/>
        <w:ind w:left="802"/>
        <w:jc w:val="center"/>
        <w:rPr>
          <w:rFonts w:eastAsia="Arial"/>
          <w:b/>
          <w:szCs w:val="28"/>
          <w:u w:val="single" w:color="000000"/>
        </w:rPr>
      </w:pPr>
      <w:r w:rsidRPr="00036131">
        <w:rPr>
          <w:rFonts w:eastAsia="Arial"/>
          <w:b/>
          <w:szCs w:val="28"/>
          <w:u w:val="single" w:color="000000"/>
        </w:rPr>
        <w:lastRenderedPageBreak/>
        <w:t>INTEGRATION TESTING</w:t>
      </w:r>
    </w:p>
    <w:p w:rsidR="00036131" w:rsidRPr="00036131" w:rsidRDefault="00036131" w:rsidP="00147047">
      <w:pPr>
        <w:spacing w:after="273" w:line="286" w:lineRule="auto"/>
        <w:ind w:left="802"/>
        <w:jc w:val="center"/>
        <w:rPr>
          <w:szCs w:val="28"/>
        </w:rPr>
      </w:pPr>
    </w:p>
    <w:p w:rsidR="00147047" w:rsidRPr="00CC79E7" w:rsidRDefault="00147047" w:rsidP="00147047">
      <w:pPr>
        <w:spacing w:after="154" w:line="349" w:lineRule="auto"/>
        <w:ind w:left="269" w:firstLine="1171"/>
        <w:rPr>
          <w:sz w:val="24"/>
          <w:szCs w:val="24"/>
        </w:rPr>
      </w:pPr>
      <w:r w:rsidRPr="00CC79E7">
        <w:rPr>
          <w:sz w:val="24"/>
          <w:szCs w:val="24"/>
        </w:rPr>
        <w:t>We have used top down testing strategy for integrating web pages. The separately generated web pages will be integrated and for checking that they work properly after their integration, tests will be conducted to ensure their proper functionality.</w:t>
      </w:r>
    </w:p>
    <w:p w:rsidR="00147047" w:rsidRPr="00CC79E7" w:rsidRDefault="00147047" w:rsidP="00147047">
      <w:pPr>
        <w:spacing w:after="276" w:line="349" w:lineRule="auto"/>
        <w:ind w:left="269" w:firstLine="1171"/>
        <w:rPr>
          <w:sz w:val="24"/>
          <w:szCs w:val="24"/>
        </w:rPr>
      </w:pPr>
      <w:r w:rsidRPr="00CC79E7">
        <w:rPr>
          <w:sz w:val="24"/>
          <w:szCs w:val="24"/>
        </w:rPr>
        <w:t>Using dummy web pages it is checked that whether output of page will redirect to specific web page</w:t>
      </w:r>
    </w:p>
    <w:p w:rsidR="00147047" w:rsidRPr="00CC79E7" w:rsidRDefault="00147047" w:rsidP="00147047">
      <w:pPr>
        <w:spacing w:line="349" w:lineRule="auto"/>
        <w:ind w:left="269" w:firstLine="1171"/>
        <w:rPr>
          <w:sz w:val="24"/>
          <w:szCs w:val="24"/>
        </w:rPr>
      </w:pPr>
      <w:r w:rsidRPr="00CC79E7">
        <w:rPr>
          <w:sz w:val="24"/>
          <w:szCs w:val="24"/>
        </w:rPr>
        <w:t>After that regression testing strategy help us to ensure that changes do not introduce unintended behavior or additional errors.</w:t>
      </w:r>
    </w:p>
    <w:p w:rsidR="00CC79E7" w:rsidRDefault="00CC79E7" w:rsidP="00147047">
      <w:pPr>
        <w:spacing w:after="393" w:line="246" w:lineRule="auto"/>
        <w:ind w:left="1054"/>
        <w:jc w:val="left"/>
        <w:rPr>
          <w:rFonts w:ascii="Arial" w:eastAsia="Arial" w:hAnsi="Arial" w:cs="Arial"/>
          <w:b/>
          <w:sz w:val="72"/>
          <w:u w:val="single" w:color="000000"/>
        </w:rPr>
      </w:pPr>
    </w:p>
    <w:p w:rsidR="00CC79E7" w:rsidRDefault="00CC79E7" w:rsidP="00147047">
      <w:pPr>
        <w:spacing w:after="393" w:line="246" w:lineRule="auto"/>
        <w:ind w:left="1054"/>
        <w:jc w:val="left"/>
        <w:rPr>
          <w:rFonts w:ascii="Arial" w:eastAsia="Arial" w:hAnsi="Arial" w:cs="Arial"/>
          <w:b/>
          <w:sz w:val="72"/>
          <w:u w:val="single" w:color="000000"/>
        </w:rPr>
      </w:pPr>
    </w:p>
    <w:p w:rsidR="00CC79E7" w:rsidRDefault="00CC79E7" w:rsidP="00147047">
      <w:pPr>
        <w:spacing w:after="393" w:line="246" w:lineRule="auto"/>
        <w:ind w:left="1054"/>
        <w:jc w:val="left"/>
        <w:rPr>
          <w:rFonts w:ascii="Arial" w:eastAsia="Arial" w:hAnsi="Arial" w:cs="Arial"/>
          <w:b/>
          <w:sz w:val="72"/>
          <w:u w:val="single" w:color="000000"/>
        </w:rPr>
      </w:pPr>
    </w:p>
    <w:p w:rsidR="00CC79E7" w:rsidRDefault="00CC79E7" w:rsidP="00147047">
      <w:pPr>
        <w:spacing w:after="393" w:line="246" w:lineRule="auto"/>
        <w:ind w:left="1054"/>
        <w:jc w:val="left"/>
        <w:rPr>
          <w:rFonts w:ascii="Arial" w:eastAsia="Arial" w:hAnsi="Arial" w:cs="Arial"/>
          <w:b/>
          <w:sz w:val="72"/>
          <w:u w:val="single" w:color="000000"/>
        </w:rPr>
      </w:pPr>
    </w:p>
    <w:p w:rsidR="00CC79E7" w:rsidRDefault="00CC79E7" w:rsidP="00147047">
      <w:pPr>
        <w:spacing w:after="393" w:line="246" w:lineRule="auto"/>
        <w:ind w:left="1054"/>
        <w:jc w:val="left"/>
        <w:rPr>
          <w:rFonts w:ascii="Arial" w:eastAsia="Arial" w:hAnsi="Arial" w:cs="Arial"/>
          <w:b/>
          <w:sz w:val="72"/>
          <w:u w:val="single" w:color="000000"/>
        </w:rPr>
      </w:pPr>
    </w:p>
    <w:p w:rsidR="00CC79E7" w:rsidRDefault="00CC79E7" w:rsidP="00147047">
      <w:pPr>
        <w:spacing w:after="393" w:line="246" w:lineRule="auto"/>
        <w:ind w:left="1054"/>
        <w:jc w:val="left"/>
        <w:rPr>
          <w:rFonts w:ascii="Arial" w:eastAsia="Arial" w:hAnsi="Arial" w:cs="Arial"/>
          <w:b/>
          <w:sz w:val="72"/>
          <w:u w:val="single" w:color="000000"/>
        </w:rPr>
      </w:pPr>
    </w:p>
    <w:p w:rsidR="00036131" w:rsidRDefault="00036131" w:rsidP="00036131">
      <w:pPr>
        <w:spacing w:after="393" w:line="246" w:lineRule="auto"/>
        <w:ind w:left="0" w:firstLine="0"/>
        <w:rPr>
          <w:rFonts w:ascii="Arial" w:eastAsia="Arial" w:hAnsi="Arial" w:cs="Arial"/>
          <w:b/>
          <w:sz w:val="72"/>
          <w:u w:val="single" w:color="000000"/>
        </w:rPr>
      </w:pPr>
    </w:p>
    <w:p w:rsidR="00036131" w:rsidRDefault="00036131" w:rsidP="00036131">
      <w:pPr>
        <w:spacing w:after="393" w:line="246" w:lineRule="auto"/>
        <w:ind w:left="0" w:firstLine="0"/>
        <w:rPr>
          <w:rFonts w:ascii="Arial" w:eastAsia="Arial" w:hAnsi="Arial" w:cs="Arial"/>
          <w:b/>
          <w:szCs w:val="28"/>
          <w:u w:val="single" w:color="000000"/>
        </w:rPr>
      </w:pPr>
    </w:p>
    <w:p w:rsidR="00036131" w:rsidRPr="00036131" w:rsidRDefault="00036131" w:rsidP="00036131">
      <w:pPr>
        <w:spacing w:after="393" w:line="246" w:lineRule="auto"/>
        <w:ind w:left="2880" w:firstLine="720"/>
        <w:rPr>
          <w:rFonts w:eastAsia="Arial"/>
          <w:b/>
          <w:szCs w:val="28"/>
          <w:u w:val="single" w:color="000000"/>
        </w:rPr>
      </w:pPr>
      <w:r>
        <w:rPr>
          <w:rFonts w:eastAsia="Arial"/>
          <w:b/>
          <w:szCs w:val="28"/>
          <w:u w:val="single" w:color="000000"/>
        </w:rPr>
        <w:lastRenderedPageBreak/>
        <w:t>SYSTEM TESTING</w:t>
      </w:r>
    </w:p>
    <w:p w:rsidR="00147047" w:rsidRPr="00CC79E7" w:rsidRDefault="00147047" w:rsidP="00147047">
      <w:pPr>
        <w:spacing w:after="274" w:line="350" w:lineRule="auto"/>
        <w:ind w:left="269" w:firstLine="1171"/>
        <w:jc w:val="left"/>
        <w:rPr>
          <w:sz w:val="24"/>
          <w:szCs w:val="24"/>
        </w:rPr>
      </w:pPr>
      <w:r w:rsidRPr="00CC79E7">
        <w:rPr>
          <w:sz w:val="24"/>
          <w:szCs w:val="24"/>
        </w:rPr>
        <w:t>The uncovered weaknesses that were not found in earlier tests are removed in system testin</w:t>
      </w:r>
      <w:r w:rsidR="00CC79E7">
        <w:rPr>
          <w:sz w:val="24"/>
          <w:szCs w:val="24"/>
        </w:rPr>
        <w:t xml:space="preserve">g. The system is corrected such </w:t>
      </w:r>
      <w:r w:rsidRPr="00CC79E7">
        <w:rPr>
          <w:sz w:val="24"/>
          <w:szCs w:val="24"/>
        </w:rPr>
        <w:t>away that it does not affect the forced system failure. This testing is done with low volume of transaction based on live data. Finally the total system is also tested to ensure that no data are lost.</w:t>
      </w:r>
    </w:p>
    <w:p w:rsidR="00147047" w:rsidRPr="00CC79E7" w:rsidRDefault="00147047" w:rsidP="00147047">
      <w:pPr>
        <w:spacing w:after="172" w:line="351" w:lineRule="auto"/>
        <w:ind w:left="269" w:firstLine="1171"/>
        <w:rPr>
          <w:sz w:val="24"/>
          <w:szCs w:val="24"/>
        </w:rPr>
      </w:pPr>
      <w:r w:rsidRPr="00CC79E7">
        <w:rPr>
          <w:sz w:val="24"/>
          <w:szCs w:val="24"/>
        </w:rPr>
        <w:t>Following testing on the completed system will be performed in order to find the errors before they become defects and correct them.</w:t>
      </w:r>
    </w:p>
    <w:p w:rsidR="00147047" w:rsidRPr="00CC79E7" w:rsidRDefault="00147047" w:rsidP="00F547D5">
      <w:pPr>
        <w:numPr>
          <w:ilvl w:val="0"/>
          <w:numId w:val="20"/>
        </w:numPr>
        <w:spacing w:after="172" w:line="350" w:lineRule="auto"/>
        <w:ind w:hanging="360"/>
        <w:rPr>
          <w:sz w:val="24"/>
          <w:szCs w:val="24"/>
        </w:rPr>
      </w:pPr>
      <w:r w:rsidRPr="00CC79E7">
        <w:rPr>
          <w:sz w:val="24"/>
          <w:szCs w:val="24"/>
        </w:rPr>
        <w:t>In order to eliminate navigational errors the site will be reviewed and tested. The use cases scenarios that we have developed in the same document while requirement analysis activity will be considered to uncover errors in the navigational links.</w:t>
      </w:r>
    </w:p>
    <w:p w:rsidR="00147047" w:rsidRPr="00CC79E7" w:rsidRDefault="00147047" w:rsidP="00F547D5">
      <w:pPr>
        <w:numPr>
          <w:ilvl w:val="0"/>
          <w:numId w:val="20"/>
        </w:numPr>
        <w:spacing w:after="175" w:line="350" w:lineRule="auto"/>
        <w:ind w:hanging="360"/>
        <w:rPr>
          <w:sz w:val="24"/>
          <w:szCs w:val="24"/>
        </w:rPr>
      </w:pPr>
      <w:r w:rsidRPr="00CC79E7">
        <w:rPr>
          <w:sz w:val="24"/>
          <w:szCs w:val="24"/>
        </w:rPr>
        <w:t>Web pages of the site will be unit tested. For the web pages sometimes the smallest testable unit is the single web page itself. Each web page contains content, navigational l</w:t>
      </w:r>
      <w:r w:rsidR="00CC79E7">
        <w:rPr>
          <w:sz w:val="24"/>
          <w:szCs w:val="24"/>
        </w:rPr>
        <w:t>inks, and processing elements (</w:t>
      </w:r>
      <w:r w:rsidRPr="00CC79E7">
        <w:rPr>
          <w:sz w:val="24"/>
          <w:szCs w:val="24"/>
        </w:rPr>
        <w:t>scripts, event handlers, etc.) .The testing will be driven by the content processing, and links contained in the site.</w:t>
      </w:r>
    </w:p>
    <w:p w:rsidR="00147047" w:rsidRPr="00CC79E7" w:rsidRDefault="00147047" w:rsidP="00F547D5">
      <w:pPr>
        <w:numPr>
          <w:ilvl w:val="0"/>
          <w:numId w:val="20"/>
        </w:numPr>
        <w:spacing w:after="175" w:line="349" w:lineRule="auto"/>
        <w:ind w:hanging="360"/>
        <w:rPr>
          <w:sz w:val="24"/>
          <w:szCs w:val="24"/>
        </w:rPr>
      </w:pPr>
      <w:r w:rsidRPr="00CC79E7">
        <w:rPr>
          <w:sz w:val="24"/>
          <w:szCs w:val="24"/>
        </w:rPr>
        <w:t>The separately generated web pages will be integrated and for checking that they work properly after their integration, tests will be conducted to ensure their proper functionality.</w:t>
      </w:r>
    </w:p>
    <w:p w:rsidR="00147047" w:rsidRPr="00CC79E7" w:rsidRDefault="00147047" w:rsidP="00F547D5">
      <w:pPr>
        <w:numPr>
          <w:ilvl w:val="0"/>
          <w:numId w:val="20"/>
        </w:numPr>
        <w:spacing w:line="350" w:lineRule="auto"/>
        <w:ind w:hanging="360"/>
        <w:rPr>
          <w:sz w:val="24"/>
          <w:szCs w:val="24"/>
        </w:rPr>
      </w:pPr>
      <w:r w:rsidRPr="00CC79E7">
        <w:rPr>
          <w:sz w:val="24"/>
          <w:szCs w:val="24"/>
        </w:rPr>
        <w:t>The functionality of the site will be checked with the different versions of the Internet Explorer, Netscape Navigator, etc. and wherever necessary it will be attempted to change the implementation of the not working for some browsers fir some case and of course without losing the purpose of the functionality, if possible.</w:t>
      </w:r>
    </w:p>
    <w:p w:rsidR="00CC79E7" w:rsidRDefault="00CC79E7" w:rsidP="00147047">
      <w:pPr>
        <w:spacing w:after="0" w:line="286" w:lineRule="auto"/>
        <w:ind w:left="802"/>
        <w:jc w:val="center"/>
        <w:rPr>
          <w:rFonts w:ascii="Arial" w:eastAsia="Arial" w:hAnsi="Arial" w:cs="Arial"/>
          <w:b/>
          <w:sz w:val="72"/>
          <w:u w:val="single" w:color="000000"/>
        </w:rPr>
      </w:pPr>
    </w:p>
    <w:p w:rsidR="00CC79E7" w:rsidRDefault="00CC79E7" w:rsidP="00147047">
      <w:pPr>
        <w:spacing w:after="0" w:line="286" w:lineRule="auto"/>
        <w:ind w:left="802"/>
        <w:jc w:val="center"/>
        <w:rPr>
          <w:rFonts w:ascii="Arial" w:eastAsia="Arial" w:hAnsi="Arial" w:cs="Arial"/>
          <w:b/>
          <w:sz w:val="72"/>
          <w:u w:val="single" w:color="000000"/>
        </w:rPr>
      </w:pPr>
    </w:p>
    <w:p w:rsidR="00CC79E7" w:rsidRDefault="00CC79E7" w:rsidP="00147047">
      <w:pPr>
        <w:spacing w:after="0" w:line="286" w:lineRule="auto"/>
        <w:ind w:left="802"/>
        <w:jc w:val="center"/>
        <w:rPr>
          <w:rFonts w:ascii="Arial" w:eastAsia="Arial" w:hAnsi="Arial" w:cs="Arial"/>
          <w:b/>
          <w:sz w:val="72"/>
          <w:u w:val="single" w:color="000000"/>
        </w:rPr>
      </w:pPr>
    </w:p>
    <w:p w:rsidR="00CC79E7" w:rsidRDefault="00CC79E7" w:rsidP="00147047">
      <w:pPr>
        <w:spacing w:after="0" w:line="286" w:lineRule="auto"/>
        <w:ind w:left="802"/>
        <w:jc w:val="center"/>
        <w:rPr>
          <w:rFonts w:ascii="Arial" w:eastAsia="Arial" w:hAnsi="Arial" w:cs="Arial"/>
          <w:b/>
          <w:sz w:val="72"/>
          <w:u w:val="single" w:color="000000"/>
        </w:rPr>
      </w:pPr>
    </w:p>
    <w:p w:rsidR="00147047" w:rsidRDefault="00147047" w:rsidP="00CC79E7">
      <w:pPr>
        <w:spacing w:after="0" w:line="286" w:lineRule="auto"/>
        <w:ind w:left="802"/>
        <w:jc w:val="center"/>
        <w:rPr>
          <w:rFonts w:eastAsia="Arial"/>
          <w:b/>
          <w:szCs w:val="28"/>
          <w:u w:val="single" w:color="000000"/>
        </w:rPr>
      </w:pPr>
      <w:r w:rsidRPr="00036131">
        <w:rPr>
          <w:rFonts w:eastAsia="Arial"/>
          <w:b/>
          <w:szCs w:val="28"/>
          <w:u w:val="single" w:color="000000"/>
        </w:rPr>
        <w:lastRenderedPageBreak/>
        <w:t>Environment</w:t>
      </w:r>
      <w:r w:rsidR="00CC79E7" w:rsidRPr="00036131">
        <w:rPr>
          <w:szCs w:val="28"/>
        </w:rPr>
        <w:t xml:space="preserve"> </w:t>
      </w:r>
      <w:r w:rsidRPr="00036131">
        <w:rPr>
          <w:rFonts w:eastAsia="Arial"/>
          <w:b/>
          <w:szCs w:val="28"/>
          <w:u w:val="single" w:color="000000"/>
        </w:rPr>
        <w:t>Testing</w:t>
      </w:r>
    </w:p>
    <w:p w:rsidR="00036131" w:rsidRPr="00036131" w:rsidRDefault="00036131" w:rsidP="00CC79E7">
      <w:pPr>
        <w:spacing w:after="0" w:line="286" w:lineRule="auto"/>
        <w:ind w:left="802"/>
        <w:jc w:val="center"/>
        <w:rPr>
          <w:szCs w:val="28"/>
        </w:rPr>
      </w:pPr>
    </w:p>
    <w:p w:rsidR="00147047" w:rsidRPr="00CC79E7" w:rsidRDefault="00147047" w:rsidP="00F547D5">
      <w:pPr>
        <w:numPr>
          <w:ilvl w:val="0"/>
          <w:numId w:val="21"/>
        </w:numPr>
        <w:spacing w:after="173" w:line="349" w:lineRule="auto"/>
        <w:ind w:hanging="420"/>
        <w:jc w:val="left"/>
        <w:rPr>
          <w:sz w:val="24"/>
          <w:szCs w:val="24"/>
        </w:rPr>
      </w:pPr>
      <w:r w:rsidRPr="00CC79E7">
        <w:rPr>
          <w:sz w:val="24"/>
          <w:szCs w:val="24"/>
        </w:rPr>
        <w:t>Following OS are considered for testing environment operability of software.</w:t>
      </w:r>
    </w:p>
    <w:p w:rsidR="00147047" w:rsidRPr="00CC79E7" w:rsidRDefault="00147047" w:rsidP="00F547D5">
      <w:pPr>
        <w:numPr>
          <w:ilvl w:val="1"/>
          <w:numId w:val="21"/>
        </w:numPr>
        <w:spacing w:after="176"/>
        <w:ind w:hanging="360"/>
        <w:rPr>
          <w:sz w:val="24"/>
          <w:szCs w:val="24"/>
        </w:rPr>
      </w:pPr>
      <w:r w:rsidRPr="00CC79E7">
        <w:rPr>
          <w:sz w:val="24"/>
          <w:szCs w:val="24"/>
        </w:rPr>
        <w:t>Windows XP</w:t>
      </w:r>
    </w:p>
    <w:p w:rsidR="00147047" w:rsidRPr="00CC79E7" w:rsidRDefault="00147047" w:rsidP="00F547D5">
      <w:pPr>
        <w:numPr>
          <w:ilvl w:val="1"/>
          <w:numId w:val="21"/>
        </w:numPr>
        <w:spacing w:after="673"/>
        <w:ind w:hanging="360"/>
        <w:rPr>
          <w:sz w:val="24"/>
          <w:szCs w:val="24"/>
        </w:rPr>
      </w:pPr>
      <w:r w:rsidRPr="00CC79E7">
        <w:rPr>
          <w:sz w:val="24"/>
          <w:szCs w:val="24"/>
        </w:rPr>
        <w:t>Windows 7 /8/ 10</w:t>
      </w:r>
    </w:p>
    <w:p w:rsidR="00147047" w:rsidRPr="00CC79E7" w:rsidRDefault="00147047" w:rsidP="00F547D5">
      <w:pPr>
        <w:numPr>
          <w:ilvl w:val="0"/>
          <w:numId w:val="21"/>
        </w:numPr>
        <w:spacing w:after="177"/>
        <w:ind w:hanging="420"/>
        <w:jc w:val="left"/>
        <w:rPr>
          <w:sz w:val="24"/>
          <w:szCs w:val="24"/>
        </w:rPr>
      </w:pPr>
      <w:r w:rsidRPr="00CC79E7">
        <w:rPr>
          <w:sz w:val="24"/>
          <w:szCs w:val="24"/>
        </w:rPr>
        <w:t>Following Browsers are checked for operability of software.</w:t>
      </w:r>
    </w:p>
    <w:p w:rsidR="00147047" w:rsidRPr="00CC79E7" w:rsidRDefault="00147047" w:rsidP="00F547D5">
      <w:pPr>
        <w:numPr>
          <w:ilvl w:val="1"/>
          <w:numId w:val="21"/>
        </w:numPr>
        <w:spacing w:after="149"/>
        <w:ind w:hanging="360"/>
        <w:rPr>
          <w:sz w:val="24"/>
          <w:szCs w:val="24"/>
        </w:rPr>
      </w:pPr>
      <w:r w:rsidRPr="00CC79E7">
        <w:rPr>
          <w:sz w:val="24"/>
          <w:szCs w:val="24"/>
        </w:rPr>
        <w:t>Internet Explorer 5.5 or later</w:t>
      </w:r>
    </w:p>
    <w:p w:rsidR="00147047" w:rsidRPr="00CC79E7" w:rsidRDefault="00147047" w:rsidP="00F547D5">
      <w:pPr>
        <w:numPr>
          <w:ilvl w:val="1"/>
          <w:numId w:val="21"/>
        </w:numPr>
        <w:spacing w:after="155" w:line="240" w:lineRule="auto"/>
        <w:ind w:hanging="360"/>
        <w:rPr>
          <w:sz w:val="24"/>
          <w:szCs w:val="24"/>
        </w:rPr>
      </w:pPr>
      <w:r w:rsidRPr="00CC79E7">
        <w:rPr>
          <w:rFonts w:ascii="Verdana" w:eastAsia="Verdana" w:hAnsi="Verdana" w:cs="Verdana"/>
          <w:sz w:val="24"/>
          <w:szCs w:val="24"/>
        </w:rPr>
        <w:t>Mozilla Firefox</w:t>
      </w:r>
    </w:p>
    <w:p w:rsidR="00147047" w:rsidRDefault="00147047" w:rsidP="00F547D5">
      <w:pPr>
        <w:numPr>
          <w:ilvl w:val="1"/>
          <w:numId w:val="21"/>
        </w:numPr>
        <w:spacing w:after="0" w:line="240" w:lineRule="auto"/>
        <w:ind w:hanging="360"/>
      </w:pPr>
      <w:r w:rsidRPr="00CC79E7">
        <w:rPr>
          <w:rFonts w:ascii="Verdana" w:eastAsia="Verdana" w:hAnsi="Verdana" w:cs="Verdana"/>
          <w:sz w:val="24"/>
          <w:szCs w:val="24"/>
        </w:rPr>
        <w:t>Google Chrome</w:t>
      </w:r>
    </w:p>
    <w:p w:rsidR="00926571" w:rsidRDefault="00926571" w:rsidP="00147047">
      <w:pPr>
        <w:spacing w:after="461" w:line="240" w:lineRule="auto"/>
        <w:ind w:left="0" w:right="1463" w:firstLine="0"/>
        <w:jc w:val="right"/>
        <w:rPr>
          <w:rFonts w:ascii="Arial" w:eastAsia="Arial" w:hAnsi="Arial" w:cs="Arial"/>
          <w:b/>
          <w:sz w:val="72"/>
          <w:u w:val="single" w:color="000000"/>
        </w:rPr>
      </w:pPr>
    </w:p>
    <w:p w:rsidR="00926571" w:rsidRDefault="00926571" w:rsidP="00147047">
      <w:pPr>
        <w:spacing w:after="461" w:line="240" w:lineRule="auto"/>
        <w:ind w:left="0" w:right="1463" w:firstLine="0"/>
        <w:jc w:val="right"/>
        <w:rPr>
          <w:rFonts w:ascii="Arial" w:eastAsia="Arial" w:hAnsi="Arial" w:cs="Arial"/>
          <w:b/>
          <w:sz w:val="72"/>
          <w:u w:val="single" w:color="000000"/>
        </w:rPr>
      </w:pPr>
    </w:p>
    <w:p w:rsidR="00926571" w:rsidRDefault="00926571" w:rsidP="00147047">
      <w:pPr>
        <w:spacing w:after="461" w:line="240" w:lineRule="auto"/>
        <w:ind w:left="0" w:right="1463" w:firstLine="0"/>
        <w:jc w:val="right"/>
        <w:rPr>
          <w:rFonts w:ascii="Arial" w:eastAsia="Arial" w:hAnsi="Arial" w:cs="Arial"/>
          <w:b/>
          <w:sz w:val="72"/>
          <w:u w:val="single" w:color="000000"/>
        </w:rPr>
      </w:pPr>
    </w:p>
    <w:p w:rsidR="00926571" w:rsidRDefault="00926571" w:rsidP="00147047">
      <w:pPr>
        <w:spacing w:after="461" w:line="240" w:lineRule="auto"/>
        <w:ind w:left="0" w:right="1463" w:firstLine="0"/>
        <w:jc w:val="right"/>
        <w:rPr>
          <w:rFonts w:ascii="Arial" w:eastAsia="Arial" w:hAnsi="Arial" w:cs="Arial"/>
          <w:b/>
          <w:sz w:val="72"/>
          <w:u w:val="single" w:color="000000"/>
        </w:rPr>
      </w:pPr>
    </w:p>
    <w:p w:rsidR="00926571" w:rsidRDefault="00926571" w:rsidP="00147047">
      <w:pPr>
        <w:spacing w:after="461" w:line="240" w:lineRule="auto"/>
        <w:ind w:left="0" w:right="1463" w:firstLine="0"/>
        <w:jc w:val="right"/>
        <w:rPr>
          <w:rFonts w:ascii="Arial" w:eastAsia="Arial" w:hAnsi="Arial" w:cs="Arial"/>
          <w:b/>
          <w:sz w:val="72"/>
          <w:u w:val="single" w:color="000000"/>
        </w:rPr>
      </w:pPr>
    </w:p>
    <w:p w:rsidR="00926571" w:rsidRDefault="00926571" w:rsidP="00147047">
      <w:pPr>
        <w:spacing w:after="461" w:line="240" w:lineRule="auto"/>
        <w:ind w:left="0" w:right="1463" w:firstLine="0"/>
        <w:jc w:val="right"/>
        <w:rPr>
          <w:rFonts w:ascii="Arial" w:eastAsia="Arial" w:hAnsi="Arial" w:cs="Arial"/>
          <w:b/>
          <w:sz w:val="72"/>
          <w:u w:val="single" w:color="000000"/>
        </w:rPr>
      </w:pPr>
    </w:p>
    <w:p w:rsidR="00CC79E7" w:rsidRDefault="00CC79E7" w:rsidP="00036131">
      <w:pPr>
        <w:spacing w:after="461" w:line="240" w:lineRule="auto"/>
        <w:ind w:left="0" w:right="1463" w:firstLine="0"/>
        <w:rPr>
          <w:rFonts w:ascii="Arial" w:eastAsia="Arial" w:hAnsi="Arial" w:cs="Arial"/>
          <w:b/>
          <w:szCs w:val="28"/>
          <w:u w:val="single" w:color="000000"/>
        </w:rPr>
      </w:pPr>
    </w:p>
    <w:p w:rsidR="00036131" w:rsidRDefault="00036131" w:rsidP="00CC79E7">
      <w:pPr>
        <w:spacing w:after="461" w:line="240" w:lineRule="auto"/>
        <w:ind w:left="0" w:right="1463" w:firstLine="0"/>
        <w:jc w:val="center"/>
        <w:rPr>
          <w:rFonts w:ascii="Arial" w:eastAsia="Arial" w:hAnsi="Arial" w:cs="Arial"/>
          <w:b/>
          <w:szCs w:val="28"/>
          <w:u w:val="single" w:color="000000"/>
        </w:rPr>
      </w:pPr>
    </w:p>
    <w:p w:rsidR="00147047" w:rsidRPr="00036131" w:rsidRDefault="00147047" w:rsidP="00CC79E7">
      <w:pPr>
        <w:spacing w:after="461" w:line="240" w:lineRule="auto"/>
        <w:ind w:left="0" w:right="1463" w:firstLine="0"/>
        <w:jc w:val="center"/>
        <w:rPr>
          <w:szCs w:val="28"/>
        </w:rPr>
      </w:pPr>
      <w:r w:rsidRPr="00036131">
        <w:rPr>
          <w:rFonts w:eastAsia="Arial"/>
          <w:b/>
          <w:szCs w:val="28"/>
          <w:u w:val="single" w:color="000000"/>
        </w:rPr>
        <w:lastRenderedPageBreak/>
        <w:t>SCREEN SHOTS</w:t>
      </w:r>
    </w:p>
    <w:p w:rsidR="00147047" w:rsidRPr="00CC79E7" w:rsidRDefault="00147047" w:rsidP="00F547D5">
      <w:pPr>
        <w:numPr>
          <w:ilvl w:val="0"/>
          <w:numId w:val="21"/>
        </w:numPr>
        <w:spacing w:after="1281" w:line="246" w:lineRule="auto"/>
        <w:ind w:hanging="420"/>
        <w:jc w:val="left"/>
        <w:rPr>
          <w:szCs w:val="28"/>
        </w:rPr>
      </w:pPr>
      <w:r w:rsidRPr="00CC79E7">
        <w:rPr>
          <w:b/>
          <w:szCs w:val="28"/>
          <w:u w:val="single" w:color="000000"/>
        </w:rPr>
        <w:t>Home</w:t>
      </w:r>
    </w:p>
    <w:p w:rsidR="00147047" w:rsidRDefault="00147047" w:rsidP="00147047">
      <w:pPr>
        <w:spacing w:after="0" w:line="240" w:lineRule="auto"/>
        <w:ind w:left="172" w:right="0" w:firstLine="0"/>
        <w:jc w:val="left"/>
      </w:pPr>
      <w:r>
        <w:rPr>
          <w:noProof/>
        </w:rPr>
        <w:drawing>
          <wp:inline distT="0" distB="0" distL="0" distR="0" wp14:anchorId="20F3664B" wp14:editId="34A7FF06">
            <wp:extent cx="5530850" cy="5823585"/>
            <wp:effectExtent l="0" t="0" r="0" b="0"/>
            <wp:docPr id="4645" name="Picture 4645"/>
            <wp:cNvGraphicFramePr/>
            <a:graphic xmlns:a="http://schemas.openxmlformats.org/drawingml/2006/main">
              <a:graphicData uri="http://schemas.openxmlformats.org/drawingml/2006/picture">
                <pic:pic xmlns:pic="http://schemas.openxmlformats.org/drawingml/2006/picture">
                  <pic:nvPicPr>
                    <pic:cNvPr id="4645" name="Picture 4645"/>
                    <pic:cNvPicPr/>
                  </pic:nvPicPr>
                  <pic:blipFill>
                    <a:blip r:embed="rId20"/>
                    <a:stretch>
                      <a:fillRect/>
                    </a:stretch>
                  </pic:blipFill>
                  <pic:spPr>
                    <a:xfrm>
                      <a:off x="0" y="0"/>
                      <a:ext cx="5530850" cy="5823585"/>
                    </a:xfrm>
                    <a:prstGeom prst="rect">
                      <a:avLst/>
                    </a:prstGeom>
                  </pic:spPr>
                </pic:pic>
              </a:graphicData>
            </a:graphic>
          </wp:inline>
        </w:drawing>
      </w:r>
    </w:p>
    <w:p w:rsidR="00CC79E7" w:rsidRPr="00CC79E7" w:rsidRDefault="00CC79E7" w:rsidP="00CC79E7">
      <w:pPr>
        <w:spacing w:after="1814" w:line="246" w:lineRule="auto"/>
        <w:ind w:left="420" w:firstLine="0"/>
        <w:jc w:val="left"/>
      </w:pPr>
    </w:p>
    <w:p w:rsidR="00147047" w:rsidRPr="00CC79E7" w:rsidRDefault="00147047" w:rsidP="00F547D5">
      <w:pPr>
        <w:numPr>
          <w:ilvl w:val="0"/>
          <w:numId w:val="21"/>
        </w:numPr>
        <w:spacing w:after="1814" w:line="246" w:lineRule="auto"/>
        <w:ind w:hanging="420"/>
        <w:jc w:val="left"/>
        <w:rPr>
          <w:szCs w:val="28"/>
        </w:rPr>
      </w:pPr>
      <w:r w:rsidRPr="00CC79E7">
        <w:rPr>
          <w:b/>
          <w:szCs w:val="28"/>
          <w:u w:val="single" w:color="000000"/>
        </w:rPr>
        <w:lastRenderedPageBreak/>
        <w:t>Login</w:t>
      </w:r>
    </w:p>
    <w:p w:rsidR="00147047" w:rsidRDefault="00147047" w:rsidP="00147047">
      <w:pPr>
        <w:spacing w:after="0" w:line="240" w:lineRule="auto"/>
        <w:ind w:left="174" w:right="0" w:firstLine="0"/>
        <w:jc w:val="left"/>
      </w:pPr>
      <w:r>
        <w:rPr>
          <w:noProof/>
        </w:rPr>
        <w:drawing>
          <wp:inline distT="0" distB="0" distL="0" distR="0" wp14:anchorId="2BEF505D" wp14:editId="16EAC8B1">
            <wp:extent cx="6258515" cy="4069325"/>
            <wp:effectExtent l="0" t="0" r="9525" b="7620"/>
            <wp:docPr id="4659" name="Picture 4659"/>
            <wp:cNvGraphicFramePr/>
            <a:graphic xmlns:a="http://schemas.openxmlformats.org/drawingml/2006/main">
              <a:graphicData uri="http://schemas.openxmlformats.org/drawingml/2006/picture">
                <pic:pic xmlns:pic="http://schemas.openxmlformats.org/drawingml/2006/picture">
                  <pic:nvPicPr>
                    <pic:cNvPr id="4659" name="Picture 4659"/>
                    <pic:cNvPicPr/>
                  </pic:nvPicPr>
                  <pic:blipFill>
                    <a:blip r:embed="rId21">
                      <a:extLst>
                        <a:ext uri="{28A0092B-C50C-407E-A947-70E740481C1C}">
                          <a14:useLocalDpi xmlns:a14="http://schemas.microsoft.com/office/drawing/2010/main" val="0"/>
                        </a:ext>
                      </a:extLst>
                    </a:blip>
                    <a:stretch>
                      <a:fillRect/>
                    </a:stretch>
                  </pic:blipFill>
                  <pic:spPr>
                    <a:xfrm>
                      <a:off x="0" y="0"/>
                      <a:ext cx="6330096" cy="4115867"/>
                    </a:xfrm>
                    <a:prstGeom prst="rect">
                      <a:avLst/>
                    </a:prstGeom>
                  </pic:spPr>
                </pic:pic>
              </a:graphicData>
            </a:graphic>
          </wp:inline>
        </w:drawing>
      </w:r>
    </w:p>
    <w:p w:rsidR="00CC79E7" w:rsidRPr="00CC79E7" w:rsidRDefault="00CC79E7" w:rsidP="00CC79E7">
      <w:pPr>
        <w:spacing w:after="1390" w:line="246" w:lineRule="auto"/>
        <w:ind w:left="420" w:firstLine="0"/>
        <w:jc w:val="left"/>
      </w:pPr>
    </w:p>
    <w:p w:rsidR="00CC79E7" w:rsidRPr="00CC79E7" w:rsidRDefault="00CC79E7" w:rsidP="00CC79E7">
      <w:pPr>
        <w:spacing w:after="1390" w:line="246" w:lineRule="auto"/>
        <w:ind w:left="0" w:firstLine="0"/>
        <w:jc w:val="left"/>
      </w:pPr>
    </w:p>
    <w:p w:rsidR="00C94A5E" w:rsidRPr="00C94A5E" w:rsidRDefault="00C94A5E" w:rsidP="00C94A5E">
      <w:pPr>
        <w:spacing w:after="1390" w:line="246" w:lineRule="auto"/>
        <w:ind w:left="420" w:firstLine="0"/>
        <w:jc w:val="left"/>
        <w:rPr>
          <w:szCs w:val="28"/>
        </w:rPr>
      </w:pPr>
    </w:p>
    <w:p w:rsidR="00147047" w:rsidRPr="00CC79E7" w:rsidRDefault="00147047" w:rsidP="00F547D5">
      <w:pPr>
        <w:numPr>
          <w:ilvl w:val="0"/>
          <w:numId w:val="21"/>
        </w:numPr>
        <w:spacing w:after="1390" w:line="246" w:lineRule="auto"/>
        <w:ind w:hanging="420"/>
        <w:jc w:val="left"/>
        <w:rPr>
          <w:szCs w:val="28"/>
        </w:rPr>
      </w:pPr>
      <w:r w:rsidRPr="00CC79E7">
        <w:rPr>
          <w:b/>
          <w:szCs w:val="28"/>
          <w:u w:val="single" w:color="000000"/>
        </w:rPr>
        <w:lastRenderedPageBreak/>
        <w:t>Registration</w:t>
      </w:r>
    </w:p>
    <w:p w:rsidR="00147047" w:rsidRDefault="00147047" w:rsidP="00147047">
      <w:pPr>
        <w:spacing w:after="0" w:line="240" w:lineRule="auto"/>
        <w:ind w:left="154" w:right="0" w:firstLine="0"/>
        <w:jc w:val="left"/>
      </w:pPr>
      <w:r>
        <w:rPr>
          <w:noProof/>
        </w:rPr>
        <w:drawing>
          <wp:inline distT="0" distB="0" distL="0" distR="0" wp14:anchorId="4821FE06" wp14:editId="5B1B1035">
            <wp:extent cx="5559425" cy="4939220"/>
            <wp:effectExtent l="0" t="0" r="3175" b="0"/>
            <wp:docPr id="35808" name="Picture 35808"/>
            <wp:cNvGraphicFramePr/>
            <a:graphic xmlns:a="http://schemas.openxmlformats.org/drawingml/2006/main">
              <a:graphicData uri="http://schemas.openxmlformats.org/drawingml/2006/picture">
                <pic:pic xmlns:pic="http://schemas.openxmlformats.org/drawingml/2006/picture">
                  <pic:nvPicPr>
                    <pic:cNvPr id="35808" name="Picture 35808"/>
                    <pic:cNvPicPr/>
                  </pic:nvPicPr>
                  <pic:blipFill>
                    <a:blip r:embed="rId22">
                      <a:extLst>
                        <a:ext uri="{28A0092B-C50C-407E-A947-70E740481C1C}">
                          <a14:useLocalDpi xmlns:a14="http://schemas.microsoft.com/office/drawing/2010/main" val="0"/>
                        </a:ext>
                      </a:extLst>
                    </a:blip>
                    <a:stretch>
                      <a:fillRect/>
                    </a:stretch>
                  </pic:blipFill>
                  <pic:spPr>
                    <a:xfrm>
                      <a:off x="0" y="0"/>
                      <a:ext cx="5559425" cy="4939220"/>
                    </a:xfrm>
                    <a:prstGeom prst="rect">
                      <a:avLst/>
                    </a:prstGeom>
                  </pic:spPr>
                </pic:pic>
              </a:graphicData>
            </a:graphic>
          </wp:inline>
        </w:drawing>
      </w:r>
    </w:p>
    <w:p w:rsidR="00147047" w:rsidRDefault="00147047" w:rsidP="00147047">
      <w:pPr>
        <w:sectPr w:rsidR="00147047" w:rsidSect="006530C4">
          <w:headerReference w:type="even" r:id="rId23"/>
          <w:headerReference w:type="default" r:id="rId24"/>
          <w:footerReference w:type="even" r:id="rId25"/>
          <w:footerReference w:type="default" r:id="rId26"/>
          <w:headerReference w:type="first" r:id="rId27"/>
          <w:footerReference w:type="first" r:id="rId28"/>
          <w:pgSz w:w="11906" w:h="16838"/>
          <w:pgMar w:top="1439" w:right="1345" w:bottom="1598" w:left="1440" w:header="722" w:footer="710" w:gutter="0"/>
          <w:cols w:space="720"/>
          <w:titlePg/>
          <w:docGrid w:linePitch="381"/>
        </w:sectPr>
      </w:pPr>
    </w:p>
    <w:p w:rsidR="00147047" w:rsidRPr="00CC79E7" w:rsidRDefault="00147047" w:rsidP="00F547D5">
      <w:pPr>
        <w:pStyle w:val="ListParagraph"/>
        <w:numPr>
          <w:ilvl w:val="0"/>
          <w:numId w:val="23"/>
        </w:numPr>
        <w:spacing w:after="1481" w:line="246" w:lineRule="auto"/>
        <w:jc w:val="left"/>
        <w:rPr>
          <w:szCs w:val="28"/>
        </w:rPr>
      </w:pPr>
      <w:r w:rsidRPr="00CC79E7">
        <w:rPr>
          <w:b/>
          <w:szCs w:val="28"/>
          <w:u w:val="single" w:color="000000"/>
        </w:rPr>
        <w:lastRenderedPageBreak/>
        <w:t>All Products</w:t>
      </w:r>
    </w:p>
    <w:p w:rsidR="00147047" w:rsidRDefault="00147047" w:rsidP="00147047">
      <w:pPr>
        <w:spacing w:after="0" w:line="240" w:lineRule="auto"/>
        <w:ind w:left="121" w:right="0" w:firstLine="0"/>
        <w:jc w:val="left"/>
      </w:pPr>
      <w:r>
        <w:rPr>
          <w:noProof/>
        </w:rPr>
        <w:drawing>
          <wp:inline distT="0" distB="0" distL="0" distR="0" wp14:anchorId="3849ADE7" wp14:editId="7DA138ED">
            <wp:extent cx="5566410" cy="6120765"/>
            <wp:effectExtent l="0" t="0" r="0" b="0"/>
            <wp:docPr id="4681" name="Picture 4681"/>
            <wp:cNvGraphicFramePr/>
            <a:graphic xmlns:a="http://schemas.openxmlformats.org/drawingml/2006/main">
              <a:graphicData uri="http://schemas.openxmlformats.org/drawingml/2006/picture">
                <pic:pic xmlns:pic="http://schemas.openxmlformats.org/drawingml/2006/picture">
                  <pic:nvPicPr>
                    <pic:cNvPr id="4681" name="Picture 4681"/>
                    <pic:cNvPicPr/>
                  </pic:nvPicPr>
                  <pic:blipFill>
                    <a:blip r:embed="rId29"/>
                    <a:stretch>
                      <a:fillRect/>
                    </a:stretch>
                  </pic:blipFill>
                  <pic:spPr>
                    <a:xfrm>
                      <a:off x="0" y="0"/>
                      <a:ext cx="5566410" cy="6120765"/>
                    </a:xfrm>
                    <a:prstGeom prst="rect">
                      <a:avLst/>
                    </a:prstGeom>
                  </pic:spPr>
                </pic:pic>
              </a:graphicData>
            </a:graphic>
          </wp:inline>
        </w:drawing>
      </w:r>
    </w:p>
    <w:p w:rsidR="00147047" w:rsidRDefault="00147047" w:rsidP="00147047">
      <w:pPr>
        <w:pStyle w:val="Heading1"/>
        <w:spacing w:after="1610"/>
      </w:pPr>
      <w:r w:rsidRPr="00CC79E7">
        <w:rPr>
          <w:rFonts w:ascii="Wingdings" w:eastAsia="Wingdings" w:hAnsi="Wingdings" w:cs="Wingdings"/>
          <w:b w:val="0"/>
          <w:sz w:val="28"/>
          <w:szCs w:val="28"/>
          <w:u w:val="none"/>
        </w:rPr>
        <w:lastRenderedPageBreak/>
        <w:t></w:t>
      </w:r>
      <w:r w:rsidRPr="00CC79E7">
        <w:rPr>
          <w:rFonts w:ascii="Wingdings" w:eastAsia="Wingdings" w:hAnsi="Wingdings" w:cs="Wingdings"/>
          <w:b w:val="0"/>
          <w:sz w:val="28"/>
          <w:szCs w:val="28"/>
          <w:u w:val="none"/>
        </w:rPr>
        <w:t></w:t>
      </w:r>
      <w:r w:rsidRPr="00CC79E7">
        <w:rPr>
          <w:sz w:val="28"/>
          <w:szCs w:val="28"/>
        </w:rPr>
        <w:t>Profile</w:t>
      </w:r>
    </w:p>
    <w:p w:rsidR="00147047" w:rsidRDefault="00EA7FDD" w:rsidP="00147047">
      <w:pPr>
        <w:spacing w:after="0" w:line="240" w:lineRule="auto"/>
        <w:ind w:left="154" w:right="0" w:firstLine="0"/>
        <w:jc w:val="left"/>
      </w:pPr>
      <w:r>
        <w:rPr>
          <w:noProof/>
        </w:rPr>
        <w:drawing>
          <wp:inline distT="0" distB="0" distL="0" distR="0">
            <wp:extent cx="6156899" cy="3124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5).png"/>
                    <pic:cNvPicPr/>
                  </pic:nvPicPr>
                  <pic:blipFill>
                    <a:blip r:embed="rId30">
                      <a:extLst>
                        <a:ext uri="{28A0092B-C50C-407E-A947-70E740481C1C}">
                          <a14:useLocalDpi xmlns:a14="http://schemas.microsoft.com/office/drawing/2010/main" val="0"/>
                        </a:ext>
                      </a:extLst>
                    </a:blip>
                    <a:stretch>
                      <a:fillRect/>
                    </a:stretch>
                  </pic:blipFill>
                  <pic:spPr>
                    <a:xfrm>
                      <a:off x="0" y="0"/>
                      <a:ext cx="6167683" cy="3130308"/>
                    </a:xfrm>
                    <a:prstGeom prst="rect">
                      <a:avLst/>
                    </a:prstGeom>
                  </pic:spPr>
                </pic:pic>
              </a:graphicData>
            </a:graphic>
          </wp:inline>
        </w:drawing>
      </w:r>
    </w:p>
    <w:p w:rsidR="00CC79E7" w:rsidRDefault="00CC79E7" w:rsidP="00147047">
      <w:pPr>
        <w:spacing w:after="1696" w:line="246" w:lineRule="auto"/>
        <w:ind w:left="430"/>
        <w:jc w:val="left"/>
        <w:rPr>
          <w:b/>
          <w:sz w:val="32"/>
          <w:u w:val="single" w:color="000000"/>
        </w:rPr>
      </w:pPr>
    </w:p>
    <w:p w:rsidR="00CC79E7" w:rsidRDefault="00CC79E7" w:rsidP="00147047">
      <w:pPr>
        <w:spacing w:after="1696" w:line="246" w:lineRule="auto"/>
        <w:ind w:left="430"/>
        <w:jc w:val="left"/>
        <w:rPr>
          <w:b/>
          <w:sz w:val="32"/>
          <w:u w:val="single" w:color="000000"/>
        </w:rPr>
      </w:pPr>
    </w:p>
    <w:p w:rsidR="00CC79E7" w:rsidRDefault="00CC79E7" w:rsidP="00147047">
      <w:pPr>
        <w:spacing w:after="1696" w:line="246" w:lineRule="auto"/>
        <w:ind w:left="430"/>
        <w:jc w:val="left"/>
        <w:rPr>
          <w:b/>
          <w:sz w:val="32"/>
          <w:u w:val="single" w:color="000000"/>
        </w:rPr>
      </w:pPr>
    </w:p>
    <w:p w:rsidR="00147047" w:rsidRPr="00CC79E7" w:rsidRDefault="00147047" w:rsidP="00F547D5">
      <w:pPr>
        <w:pStyle w:val="ListParagraph"/>
        <w:numPr>
          <w:ilvl w:val="0"/>
          <w:numId w:val="24"/>
        </w:numPr>
        <w:spacing w:after="1696" w:line="246" w:lineRule="auto"/>
        <w:jc w:val="left"/>
        <w:rPr>
          <w:szCs w:val="28"/>
        </w:rPr>
      </w:pPr>
      <w:r w:rsidRPr="00CC79E7">
        <w:rPr>
          <w:b/>
          <w:szCs w:val="28"/>
          <w:u w:val="single" w:color="000000"/>
        </w:rPr>
        <w:lastRenderedPageBreak/>
        <w:t>Contact</w:t>
      </w:r>
    </w:p>
    <w:p w:rsidR="00147047" w:rsidRDefault="00147047" w:rsidP="00147047">
      <w:pPr>
        <w:spacing w:after="0" w:line="240" w:lineRule="auto"/>
        <w:ind w:left="205" w:right="0" w:firstLine="0"/>
        <w:jc w:val="left"/>
      </w:pPr>
      <w:r>
        <w:rPr>
          <w:noProof/>
        </w:rPr>
        <w:drawing>
          <wp:inline distT="0" distB="0" distL="0" distR="0" wp14:anchorId="6085BEE8" wp14:editId="05F9C3BE">
            <wp:extent cx="5568950" cy="5318125"/>
            <wp:effectExtent l="0" t="0" r="0" b="0"/>
            <wp:docPr id="35849" name="Picture 35849"/>
            <wp:cNvGraphicFramePr/>
            <a:graphic xmlns:a="http://schemas.openxmlformats.org/drawingml/2006/main">
              <a:graphicData uri="http://schemas.openxmlformats.org/drawingml/2006/picture">
                <pic:pic xmlns:pic="http://schemas.openxmlformats.org/drawingml/2006/picture">
                  <pic:nvPicPr>
                    <pic:cNvPr id="35849" name="Picture 35849"/>
                    <pic:cNvPicPr/>
                  </pic:nvPicPr>
                  <pic:blipFill>
                    <a:blip r:embed="rId31"/>
                    <a:stretch>
                      <a:fillRect/>
                    </a:stretch>
                  </pic:blipFill>
                  <pic:spPr>
                    <a:xfrm>
                      <a:off x="0" y="0"/>
                      <a:ext cx="5568950" cy="5318125"/>
                    </a:xfrm>
                    <a:prstGeom prst="rect">
                      <a:avLst/>
                    </a:prstGeom>
                  </pic:spPr>
                </pic:pic>
              </a:graphicData>
            </a:graphic>
          </wp:inline>
        </w:drawing>
      </w:r>
    </w:p>
    <w:p w:rsidR="00CC79E7" w:rsidRPr="00CC79E7" w:rsidRDefault="00CC79E7" w:rsidP="00CC79E7">
      <w:pPr>
        <w:spacing w:after="1670" w:line="246" w:lineRule="auto"/>
        <w:ind w:left="420" w:firstLine="0"/>
        <w:jc w:val="left"/>
      </w:pPr>
    </w:p>
    <w:p w:rsidR="00CC79E7" w:rsidRPr="00CC79E7" w:rsidRDefault="00CC79E7" w:rsidP="00CC79E7">
      <w:pPr>
        <w:spacing w:after="1670" w:line="246" w:lineRule="auto"/>
        <w:ind w:left="420" w:firstLine="0"/>
        <w:jc w:val="left"/>
      </w:pPr>
    </w:p>
    <w:p w:rsidR="00147047" w:rsidRPr="00CC79E7" w:rsidRDefault="00147047" w:rsidP="00F547D5">
      <w:pPr>
        <w:pStyle w:val="ListParagraph"/>
        <w:numPr>
          <w:ilvl w:val="0"/>
          <w:numId w:val="5"/>
        </w:numPr>
        <w:spacing w:after="1670" w:line="246" w:lineRule="auto"/>
        <w:jc w:val="left"/>
        <w:rPr>
          <w:szCs w:val="28"/>
        </w:rPr>
      </w:pPr>
      <w:r w:rsidRPr="00CC79E7">
        <w:rPr>
          <w:b/>
          <w:szCs w:val="28"/>
          <w:u w:val="single" w:color="000000"/>
        </w:rPr>
        <w:lastRenderedPageBreak/>
        <w:t>Change Password</w:t>
      </w:r>
    </w:p>
    <w:p w:rsidR="00147047" w:rsidRDefault="00147047" w:rsidP="00147047">
      <w:pPr>
        <w:spacing w:after="0" w:line="240" w:lineRule="auto"/>
        <w:ind w:left="67" w:right="0" w:firstLine="0"/>
        <w:jc w:val="left"/>
      </w:pPr>
      <w:r>
        <w:rPr>
          <w:noProof/>
        </w:rPr>
        <w:drawing>
          <wp:inline distT="0" distB="0" distL="0" distR="0" wp14:anchorId="59D7145B" wp14:editId="2B34DA13">
            <wp:extent cx="5648325" cy="5026025"/>
            <wp:effectExtent l="0" t="0" r="0" b="0"/>
            <wp:docPr id="35865" name="Picture 35865"/>
            <wp:cNvGraphicFramePr/>
            <a:graphic xmlns:a="http://schemas.openxmlformats.org/drawingml/2006/main">
              <a:graphicData uri="http://schemas.openxmlformats.org/drawingml/2006/picture">
                <pic:pic xmlns:pic="http://schemas.openxmlformats.org/drawingml/2006/picture">
                  <pic:nvPicPr>
                    <pic:cNvPr id="35865" name="Picture 35865"/>
                    <pic:cNvPicPr/>
                  </pic:nvPicPr>
                  <pic:blipFill>
                    <a:blip r:embed="rId32"/>
                    <a:stretch>
                      <a:fillRect/>
                    </a:stretch>
                  </pic:blipFill>
                  <pic:spPr>
                    <a:xfrm>
                      <a:off x="0" y="0"/>
                      <a:ext cx="5648325" cy="5026025"/>
                    </a:xfrm>
                    <a:prstGeom prst="rect">
                      <a:avLst/>
                    </a:prstGeom>
                  </pic:spPr>
                </pic:pic>
              </a:graphicData>
            </a:graphic>
          </wp:inline>
        </w:drawing>
      </w:r>
    </w:p>
    <w:p w:rsidR="00CC79E7" w:rsidRDefault="00CC79E7" w:rsidP="00147047">
      <w:pPr>
        <w:spacing w:after="1635" w:line="246" w:lineRule="auto"/>
        <w:ind w:left="430"/>
        <w:jc w:val="left"/>
        <w:rPr>
          <w:b/>
          <w:sz w:val="32"/>
          <w:u w:val="single" w:color="000000"/>
        </w:rPr>
      </w:pPr>
    </w:p>
    <w:p w:rsidR="00CC79E7" w:rsidRDefault="00CC79E7" w:rsidP="00147047">
      <w:pPr>
        <w:spacing w:after="1635" w:line="246" w:lineRule="auto"/>
        <w:ind w:left="430"/>
        <w:jc w:val="left"/>
        <w:rPr>
          <w:b/>
          <w:sz w:val="32"/>
          <w:u w:val="single" w:color="000000"/>
        </w:rPr>
      </w:pPr>
    </w:p>
    <w:p w:rsidR="00147047" w:rsidRDefault="00147047" w:rsidP="00F547D5">
      <w:pPr>
        <w:pStyle w:val="ListParagraph"/>
        <w:numPr>
          <w:ilvl w:val="0"/>
          <w:numId w:val="25"/>
        </w:numPr>
        <w:spacing w:after="1635" w:line="246" w:lineRule="auto"/>
        <w:jc w:val="left"/>
      </w:pPr>
      <w:r w:rsidRPr="00CC79E7">
        <w:rPr>
          <w:b/>
          <w:sz w:val="32"/>
          <w:u w:val="single" w:color="000000"/>
        </w:rPr>
        <w:lastRenderedPageBreak/>
        <w:t>Reset Password</w:t>
      </w:r>
    </w:p>
    <w:p w:rsidR="00147047" w:rsidRDefault="00147047" w:rsidP="00147047">
      <w:pPr>
        <w:spacing w:after="0" w:line="240" w:lineRule="auto"/>
        <w:ind w:left="177" w:right="0" w:firstLine="0"/>
        <w:jc w:val="left"/>
      </w:pPr>
      <w:r>
        <w:rPr>
          <w:noProof/>
        </w:rPr>
        <w:drawing>
          <wp:inline distT="0" distB="0" distL="0" distR="0" wp14:anchorId="259EDDC6" wp14:editId="5AAECAB9">
            <wp:extent cx="5524500" cy="5407660"/>
            <wp:effectExtent l="0" t="0" r="0" b="0"/>
            <wp:docPr id="4727" name="Picture 4727"/>
            <wp:cNvGraphicFramePr/>
            <a:graphic xmlns:a="http://schemas.openxmlformats.org/drawingml/2006/main">
              <a:graphicData uri="http://schemas.openxmlformats.org/drawingml/2006/picture">
                <pic:pic xmlns:pic="http://schemas.openxmlformats.org/drawingml/2006/picture">
                  <pic:nvPicPr>
                    <pic:cNvPr id="4727" name="Picture 4727"/>
                    <pic:cNvPicPr/>
                  </pic:nvPicPr>
                  <pic:blipFill>
                    <a:blip r:embed="rId33"/>
                    <a:stretch>
                      <a:fillRect/>
                    </a:stretch>
                  </pic:blipFill>
                  <pic:spPr>
                    <a:xfrm>
                      <a:off x="0" y="0"/>
                      <a:ext cx="5524500" cy="5407660"/>
                    </a:xfrm>
                    <a:prstGeom prst="rect">
                      <a:avLst/>
                    </a:prstGeom>
                  </pic:spPr>
                </pic:pic>
              </a:graphicData>
            </a:graphic>
          </wp:inline>
        </w:drawing>
      </w:r>
    </w:p>
    <w:p w:rsidR="00C15BCE" w:rsidRDefault="00C15BCE" w:rsidP="00147047">
      <w:pPr>
        <w:spacing w:after="1784" w:line="246" w:lineRule="auto"/>
        <w:jc w:val="left"/>
        <w:rPr>
          <w:b/>
          <w:sz w:val="32"/>
          <w:u w:val="single" w:color="000000"/>
        </w:rPr>
      </w:pPr>
    </w:p>
    <w:p w:rsidR="00C15BCE" w:rsidRDefault="00C15BCE" w:rsidP="00147047">
      <w:pPr>
        <w:spacing w:after="1784" w:line="246" w:lineRule="auto"/>
        <w:jc w:val="left"/>
        <w:rPr>
          <w:b/>
          <w:sz w:val="32"/>
          <w:u w:val="single" w:color="000000"/>
        </w:rPr>
      </w:pPr>
    </w:p>
    <w:p w:rsidR="00147047" w:rsidRPr="00C15BCE" w:rsidRDefault="00147047" w:rsidP="00F547D5">
      <w:pPr>
        <w:pStyle w:val="ListParagraph"/>
        <w:numPr>
          <w:ilvl w:val="0"/>
          <w:numId w:val="25"/>
        </w:numPr>
        <w:spacing w:after="1784" w:line="246" w:lineRule="auto"/>
        <w:jc w:val="left"/>
        <w:rPr>
          <w:szCs w:val="28"/>
        </w:rPr>
      </w:pPr>
      <w:r w:rsidRPr="00C15BCE">
        <w:rPr>
          <w:b/>
          <w:szCs w:val="28"/>
          <w:u w:val="single" w:color="000000"/>
        </w:rPr>
        <w:lastRenderedPageBreak/>
        <w:t>Company Products</w:t>
      </w:r>
    </w:p>
    <w:p w:rsidR="00147047" w:rsidRDefault="00147047" w:rsidP="00147047">
      <w:pPr>
        <w:spacing w:after="0" w:line="240" w:lineRule="auto"/>
        <w:ind w:left="141" w:right="0" w:firstLine="0"/>
        <w:jc w:val="left"/>
      </w:pPr>
      <w:r>
        <w:rPr>
          <w:noProof/>
        </w:rPr>
        <w:drawing>
          <wp:inline distT="0" distB="0" distL="0" distR="0" wp14:anchorId="7EA3F438" wp14:editId="72DD0073">
            <wp:extent cx="5545456" cy="4738370"/>
            <wp:effectExtent l="0" t="0" r="0" b="0"/>
            <wp:docPr id="4739" name="Picture 4739"/>
            <wp:cNvGraphicFramePr/>
            <a:graphic xmlns:a="http://schemas.openxmlformats.org/drawingml/2006/main">
              <a:graphicData uri="http://schemas.openxmlformats.org/drawingml/2006/picture">
                <pic:pic xmlns:pic="http://schemas.openxmlformats.org/drawingml/2006/picture">
                  <pic:nvPicPr>
                    <pic:cNvPr id="4739" name="Picture 4739"/>
                    <pic:cNvPicPr/>
                  </pic:nvPicPr>
                  <pic:blipFill>
                    <a:blip r:embed="rId34"/>
                    <a:stretch>
                      <a:fillRect/>
                    </a:stretch>
                  </pic:blipFill>
                  <pic:spPr>
                    <a:xfrm>
                      <a:off x="0" y="0"/>
                      <a:ext cx="5545456" cy="4738370"/>
                    </a:xfrm>
                    <a:prstGeom prst="rect">
                      <a:avLst/>
                    </a:prstGeom>
                  </pic:spPr>
                </pic:pic>
              </a:graphicData>
            </a:graphic>
          </wp:inline>
        </w:drawing>
      </w:r>
    </w:p>
    <w:p w:rsidR="004542AD" w:rsidRDefault="004542AD" w:rsidP="00147047">
      <w:pPr>
        <w:spacing w:after="1555" w:line="246" w:lineRule="auto"/>
        <w:ind w:left="430"/>
        <w:jc w:val="left"/>
        <w:rPr>
          <w:b/>
          <w:sz w:val="32"/>
          <w:u w:val="single" w:color="000000"/>
        </w:rPr>
      </w:pPr>
    </w:p>
    <w:p w:rsidR="004542AD" w:rsidRDefault="004542AD" w:rsidP="00147047">
      <w:pPr>
        <w:spacing w:after="1555" w:line="246" w:lineRule="auto"/>
        <w:ind w:left="430"/>
        <w:jc w:val="left"/>
        <w:rPr>
          <w:b/>
          <w:sz w:val="32"/>
          <w:u w:val="single" w:color="000000"/>
        </w:rPr>
      </w:pPr>
    </w:p>
    <w:p w:rsidR="00147047" w:rsidRPr="003F3555" w:rsidRDefault="00147047" w:rsidP="00F547D5">
      <w:pPr>
        <w:pStyle w:val="ListParagraph"/>
        <w:numPr>
          <w:ilvl w:val="0"/>
          <w:numId w:val="25"/>
        </w:numPr>
        <w:spacing w:after="1555" w:line="246" w:lineRule="auto"/>
        <w:jc w:val="left"/>
        <w:rPr>
          <w:szCs w:val="28"/>
        </w:rPr>
      </w:pPr>
      <w:r w:rsidRPr="003F3555">
        <w:rPr>
          <w:b/>
          <w:szCs w:val="28"/>
          <w:u w:val="single" w:color="000000"/>
        </w:rPr>
        <w:lastRenderedPageBreak/>
        <w:t>Adding Product</w:t>
      </w:r>
    </w:p>
    <w:p w:rsidR="00147047" w:rsidRDefault="00147047" w:rsidP="00147047">
      <w:pPr>
        <w:spacing w:after="0" w:line="240" w:lineRule="auto"/>
        <w:ind w:left="156" w:right="0" w:firstLine="0"/>
        <w:jc w:val="left"/>
      </w:pPr>
      <w:r>
        <w:rPr>
          <w:noProof/>
        </w:rPr>
        <w:drawing>
          <wp:inline distT="0" distB="0" distL="0" distR="0" wp14:anchorId="23674293" wp14:editId="4B71D28D">
            <wp:extent cx="5513706" cy="5810885"/>
            <wp:effectExtent l="0" t="0" r="0" b="0"/>
            <wp:docPr id="4750" name="Picture 4750"/>
            <wp:cNvGraphicFramePr/>
            <a:graphic xmlns:a="http://schemas.openxmlformats.org/drawingml/2006/main">
              <a:graphicData uri="http://schemas.openxmlformats.org/drawingml/2006/picture">
                <pic:pic xmlns:pic="http://schemas.openxmlformats.org/drawingml/2006/picture">
                  <pic:nvPicPr>
                    <pic:cNvPr id="4750" name="Picture 4750"/>
                    <pic:cNvPicPr/>
                  </pic:nvPicPr>
                  <pic:blipFill>
                    <a:blip r:embed="rId35"/>
                    <a:stretch>
                      <a:fillRect/>
                    </a:stretch>
                  </pic:blipFill>
                  <pic:spPr>
                    <a:xfrm>
                      <a:off x="0" y="0"/>
                      <a:ext cx="5513706" cy="5810885"/>
                    </a:xfrm>
                    <a:prstGeom prst="rect">
                      <a:avLst/>
                    </a:prstGeom>
                  </pic:spPr>
                </pic:pic>
              </a:graphicData>
            </a:graphic>
          </wp:inline>
        </w:drawing>
      </w:r>
    </w:p>
    <w:p w:rsidR="00147047" w:rsidRDefault="00147047" w:rsidP="00147047">
      <w:pPr>
        <w:sectPr w:rsidR="00147047">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22" w:footer="710" w:gutter="0"/>
          <w:cols w:space="720"/>
        </w:sectPr>
      </w:pPr>
    </w:p>
    <w:p w:rsidR="00B55701" w:rsidRDefault="00054690" w:rsidP="00B55701">
      <w:pPr>
        <w:spacing w:after="0" w:line="240" w:lineRule="auto"/>
        <w:ind w:left="0" w:right="0" w:firstLine="0"/>
        <w:jc w:val="left"/>
        <w:rPr>
          <w:b/>
          <w:sz w:val="32"/>
          <w:u w:val="single"/>
        </w:rPr>
      </w:pPr>
      <w:r>
        <w:rPr>
          <w:rFonts w:ascii="Wingdings" w:eastAsia="Wingdings" w:hAnsi="Wingdings" w:cs="Wingdings"/>
          <w:sz w:val="32"/>
        </w:rPr>
        <w:lastRenderedPageBreak/>
        <w:t></w:t>
      </w:r>
      <w:r>
        <w:rPr>
          <w:rFonts w:ascii="Wingdings" w:eastAsia="Wingdings" w:hAnsi="Wingdings" w:cs="Wingdings"/>
          <w:sz w:val="32"/>
        </w:rPr>
        <w:t></w:t>
      </w:r>
      <w:r w:rsidR="00B55701" w:rsidRPr="00B55701">
        <w:rPr>
          <w:b/>
          <w:sz w:val="32"/>
          <w:u w:val="single"/>
        </w:rPr>
        <w:t xml:space="preserve">Admin’s </w:t>
      </w:r>
    </w:p>
    <w:p w:rsidR="00B55701" w:rsidRDefault="00B55701" w:rsidP="00B55701">
      <w:pPr>
        <w:spacing w:after="0" w:line="240" w:lineRule="auto"/>
        <w:ind w:left="0" w:right="0" w:firstLine="0"/>
        <w:jc w:val="left"/>
      </w:pPr>
    </w:p>
    <w:p w:rsidR="00147047" w:rsidRPr="00054690" w:rsidRDefault="00147047" w:rsidP="00F547D5">
      <w:pPr>
        <w:pStyle w:val="ListParagraph"/>
        <w:numPr>
          <w:ilvl w:val="0"/>
          <w:numId w:val="25"/>
        </w:numPr>
        <w:spacing w:after="1745" w:line="246" w:lineRule="auto"/>
        <w:jc w:val="left"/>
        <w:rPr>
          <w:szCs w:val="28"/>
          <w:u w:val="single"/>
        </w:rPr>
      </w:pPr>
      <w:r w:rsidRPr="00054690">
        <w:rPr>
          <w:b/>
          <w:szCs w:val="28"/>
          <w:u w:val="single"/>
        </w:rPr>
        <w:t>User Manageme</w:t>
      </w:r>
      <w:r w:rsidR="004542AD" w:rsidRPr="00054690">
        <w:rPr>
          <w:b/>
          <w:szCs w:val="28"/>
          <w:u w:val="single"/>
        </w:rPr>
        <w:t>nt</w:t>
      </w:r>
    </w:p>
    <w:p w:rsidR="00147047" w:rsidRDefault="00147047" w:rsidP="00147047">
      <w:pPr>
        <w:spacing w:after="0" w:line="240" w:lineRule="auto"/>
        <w:ind w:left="88" w:right="0" w:firstLine="0"/>
        <w:jc w:val="left"/>
      </w:pPr>
      <w:r>
        <w:rPr>
          <w:noProof/>
        </w:rPr>
        <w:drawing>
          <wp:inline distT="0" distB="0" distL="0" distR="0" wp14:anchorId="60349C4A" wp14:editId="5D5CA783">
            <wp:extent cx="5599430" cy="3269577"/>
            <wp:effectExtent l="0" t="0" r="1270" b="7620"/>
            <wp:docPr id="4762" name="Picture 4762"/>
            <wp:cNvGraphicFramePr/>
            <a:graphic xmlns:a="http://schemas.openxmlformats.org/drawingml/2006/main">
              <a:graphicData uri="http://schemas.openxmlformats.org/drawingml/2006/picture">
                <pic:pic xmlns:pic="http://schemas.openxmlformats.org/drawingml/2006/picture">
                  <pic:nvPicPr>
                    <pic:cNvPr id="4762" name="Picture 4762"/>
                    <pic:cNvPicPr/>
                  </pic:nvPicPr>
                  <pic:blipFill>
                    <a:blip r:embed="rId42">
                      <a:extLst>
                        <a:ext uri="{28A0092B-C50C-407E-A947-70E740481C1C}">
                          <a14:useLocalDpi xmlns:a14="http://schemas.microsoft.com/office/drawing/2010/main" val="0"/>
                        </a:ext>
                      </a:extLst>
                    </a:blip>
                    <a:stretch>
                      <a:fillRect/>
                    </a:stretch>
                  </pic:blipFill>
                  <pic:spPr>
                    <a:xfrm>
                      <a:off x="0" y="0"/>
                      <a:ext cx="5599430" cy="3269577"/>
                    </a:xfrm>
                    <a:prstGeom prst="rect">
                      <a:avLst/>
                    </a:prstGeom>
                  </pic:spPr>
                </pic:pic>
              </a:graphicData>
            </a:graphic>
          </wp:inline>
        </w:drawing>
      </w:r>
    </w:p>
    <w:p w:rsidR="004542AD" w:rsidRDefault="004542AD" w:rsidP="00147047">
      <w:pPr>
        <w:spacing w:after="1456" w:line="246" w:lineRule="auto"/>
        <w:ind w:left="1668"/>
        <w:jc w:val="left"/>
        <w:rPr>
          <w:b/>
          <w:sz w:val="32"/>
        </w:rPr>
      </w:pPr>
    </w:p>
    <w:p w:rsidR="00366218" w:rsidRPr="00366218" w:rsidRDefault="00366218" w:rsidP="00366218">
      <w:pPr>
        <w:spacing w:after="1456" w:line="246" w:lineRule="auto"/>
        <w:ind w:left="0" w:firstLine="0"/>
        <w:jc w:val="left"/>
        <w:rPr>
          <w:szCs w:val="28"/>
          <w:u w:val="single"/>
        </w:rPr>
      </w:pPr>
    </w:p>
    <w:p w:rsidR="00366218" w:rsidRPr="00366218" w:rsidRDefault="00366218" w:rsidP="00366218">
      <w:pPr>
        <w:pStyle w:val="ListParagraph"/>
        <w:spacing w:after="1456" w:line="246" w:lineRule="auto"/>
        <w:ind w:left="1140" w:firstLine="0"/>
        <w:jc w:val="left"/>
        <w:rPr>
          <w:szCs w:val="28"/>
          <w:u w:val="single"/>
        </w:rPr>
      </w:pPr>
    </w:p>
    <w:p w:rsidR="00366218" w:rsidRPr="00036131" w:rsidRDefault="00366218" w:rsidP="00366218">
      <w:pPr>
        <w:pStyle w:val="ListParagraph"/>
        <w:spacing w:after="1456" w:line="246" w:lineRule="auto"/>
        <w:ind w:firstLine="0"/>
        <w:jc w:val="left"/>
      </w:pPr>
    </w:p>
    <w:p w:rsidR="00366218" w:rsidRPr="00366218" w:rsidRDefault="00366218" w:rsidP="00366218">
      <w:pPr>
        <w:pStyle w:val="ListParagraph"/>
        <w:spacing w:after="1456" w:line="246" w:lineRule="auto"/>
        <w:ind w:firstLine="0"/>
        <w:jc w:val="left"/>
        <w:rPr>
          <w:szCs w:val="28"/>
          <w:u w:val="single"/>
        </w:rPr>
      </w:pPr>
    </w:p>
    <w:p w:rsidR="00366218" w:rsidRPr="00366218" w:rsidRDefault="00366218" w:rsidP="00366218">
      <w:pPr>
        <w:pStyle w:val="ListParagraph"/>
        <w:spacing w:after="1456" w:line="246" w:lineRule="auto"/>
        <w:ind w:firstLine="0"/>
        <w:jc w:val="left"/>
        <w:rPr>
          <w:szCs w:val="28"/>
          <w:u w:val="single"/>
        </w:rPr>
      </w:pPr>
    </w:p>
    <w:p w:rsidR="00366218" w:rsidRPr="00366218" w:rsidRDefault="00366218" w:rsidP="00366218">
      <w:pPr>
        <w:pStyle w:val="ListParagraph"/>
        <w:spacing w:after="1456" w:line="246" w:lineRule="auto"/>
        <w:ind w:firstLine="0"/>
        <w:jc w:val="left"/>
        <w:rPr>
          <w:szCs w:val="28"/>
          <w:u w:val="single"/>
        </w:rPr>
      </w:pPr>
    </w:p>
    <w:p w:rsidR="00366218" w:rsidRPr="00366218" w:rsidRDefault="00366218" w:rsidP="00366218">
      <w:pPr>
        <w:pStyle w:val="ListParagraph"/>
        <w:spacing w:after="1456" w:line="246" w:lineRule="auto"/>
        <w:ind w:firstLine="0"/>
        <w:jc w:val="left"/>
        <w:rPr>
          <w:szCs w:val="28"/>
          <w:u w:val="single"/>
        </w:rPr>
      </w:pPr>
    </w:p>
    <w:p w:rsidR="00366218" w:rsidRPr="00366218" w:rsidRDefault="00366218" w:rsidP="00366218">
      <w:pPr>
        <w:pStyle w:val="ListParagraph"/>
        <w:spacing w:after="1456" w:line="246" w:lineRule="auto"/>
        <w:ind w:firstLine="0"/>
        <w:jc w:val="left"/>
        <w:rPr>
          <w:szCs w:val="28"/>
          <w:u w:val="single"/>
        </w:rPr>
      </w:pPr>
    </w:p>
    <w:p w:rsidR="00036131" w:rsidRDefault="00036131" w:rsidP="00036131">
      <w:pPr>
        <w:spacing w:after="0" w:line="240" w:lineRule="auto"/>
        <w:ind w:left="0" w:right="0" w:firstLine="0"/>
        <w:jc w:val="left"/>
      </w:pPr>
      <w:r>
        <w:rPr>
          <w:rFonts w:ascii="Wingdings" w:eastAsia="Wingdings" w:hAnsi="Wingdings" w:cs="Wingdings"/>
          <w:sz w:val="32"/>
        </w:rPr>
        <w:lastRenderedPageBreak/>
        <w:t></w:t>
      </w:r>
      <w:r>
        <w:rPr>
          <w:rFonts w:ascii="Wingdings" w:eastAsia="Wingdings" w:hAnsi="Wingdings" w:cs="Wingdings"/>
          <w:sz w:val="32"/>
        </w:rPr>
        <w:t></w:t>
      </w:r>
      <w:r w:rsidRPr="00813C5B">
        <w:rPr>
          <w:b/>
          <w:sz w:val="32"/>
          <w:u w:val="single"/>
        </w:rPr>
        <w:t xml:space="preserve">Admin’s </w:t>
      </w:r>
    </w:p>
    <w:p w:rsidR="00036131" w:rsidRPr="00036131" w:rsidRDefault="00036131" w:rsidP="00036131">
      <w:pPr>
        <w:spacing w:after="0" w:line="240" w:lineRule="auto"/>
        <w:ind w:left="0" w:right="0" w:firstLine="0"/>
        <w:jc w:val="left"/>
      </w:pPr>
    </w:p>
    <w:p w:rsidR="00147047" w:rsidRPr="00366218" w:rsidRDefault="00147047" w:rsidP="00F547D5">
      <w:pPr>
        <w:pStyle w:val="ListParagraph"/>
        <w:numPr>
          <w:ilvl w:val="0"/>
          <w:numId w:val="27"/>
        </w:numPr>
        <w:spacing w:after="1456" w:line="246" w:lineRule="auto"/>
        <w:jc w:val="left"/>
        <w:rPr>
          <w:szCs w:val="28"/>
          <w:u w:val="single"/>
        </w:rPr>
      </w:pPr>
      <w:r w:rsidRPr="00366218">
        <w:rPr>
          <w:b/>
          <w:szCs w:val="28"/>
          <w:u w:val="single"/>
        </w:rPr>
        <w:t>Company Management</w:t>
      </w:r>
    </w:p>
    <w:p w:rsidR="00147047" w:rsidRDefault="00147047" w:rsidP="00147047">
      <w:pPr>
        <w:spacing w:after="0" w:line="240" w:lineRule="auto"/>
        <w:ind w:left="107" w:right="0" w:firstLine="0"/>
        <w:jc w:val="left"/>
      </w:pPr>
      <w:r>
        <w:rPr>
          <w:noProof/>
        </w:rPr>
        <w:drawing>
          <wp:inline distT="0" distB="0" distL="0" distR="0" wp14:anchorId="36D4F06A" wp14:editId="2217D5DF">
            <wp:extent cx="5529946" cy="3534507"/>
            <wp:effectExtent l="0" t="0" r="0" b="8890"/>
            <wp:docPr id="35935" name="Picture 35935"/>
            <wp:cNvGraphicFramePr/>
            <a:graphic xmlns:a="http://schemas.openxmlformats.org/drawingml/2006/main">
              <a:graphicData uri="http://schemas.openxmlformats.org/drawingml/2006/picture">
                <pic:pic xmlns:pic="http://schemas.openxmlformats.org/drawingml/2006/picture">
                  <pic:nvPicPr>
                    <pic:cNvPr id="35935" name="Picture 35935"/>
                    <pic:cNvPicPr/>
                  </pic:nvPicPr>
                  <pic:blipFill>
                    <a:blip r:embed="rId43">
                      <a:extLst>
                        <a:ext uri="{28A0092B-C50C-407E-A947-70E740481C1C}">
                          <a14:useLocalDpi xmlns:a14="http://schemas.microsoft.com/office/drawing/2010/main" val="0"/>
                        </a:ext>
                      </a:extLst>
                    </a:blip>
                    <a:stretch>
                      <a:fillRect/>
                    </a:stretch>
                  </pic:blipFill>
                  <pic:spPr>
                    <a:xfrm>
                      <a:off x="0" y="0"/>
                      <a:ext cx="5539805" cy="3540808"/>
                    </a:xfrm>
                    <a:prstGeom prst="rect">
                      <a:avLst/>
                    </a:prstGeom>
                  </pic:spPr>
                </pic:pic>
              </a:graphicData>
            </a:graphic>
          </wp:inline>
        </w:drawing>
      </w:r>
    </w:p>
    <w:p w:rsidR="004542AD" w:rsidRDefault="004542AD" w:rsidP="00147047">
      <w:pPr>
        <w:spacing w:after="1606" w:line="246" w:lineRule="auto"/>
        <w:ind w:left="1668"/>
        <w:jc w:val="left"/>
        <w:rPr>
          <w:b/>
          <w:sz w:val="32"/>
        </w:rPr>
      </w:pPr>
    </w:p>
    <w:p w:rsidR="004542AD" w:rsidRDefault="004542AD" w:rsidP="00147047">
      <w:pPr>
        <w:spacing w:after="1606" w:line="246" w:lineRule="auto"/>
        <w:ind w:left="1668"/>
        <w:jc w:val="left"/>
        <w:rPr>
          <w:b/>
          <w:sz w:val="32"/>
        </w:rPr>
      </w:pPr>
    </w:p>
    <w:p w:rsidR="00116B45" w:rsidRDefault="00116B45" w:rsidP="00147047">
      <w:pPr>
        <w:spacing w:after="1606" w:line="246" w:lineRule="auto"/>
        <w:ind w:left="1668"/>
        <w:jc w:val="left"/>
        <w:rPr>
          <w:b/>
          <w:sz w:val="32"/>
        </w:rPr>
      </w:pPr>
    </w:p>
    <w:p w:rsidR="00147047" w:rsidRPr="004542AD" w:rsidRDefault="00147047" w:rsidP="00F547D5">
      <w:pPr>
        <w:pStyle w:val="ListParagraph"/>
        <w:numPr>
          <w:ilvl w:val="0"/>
          <w:numId w:val="25"/>
        </w:numPr>
        <w:spacing w:after="1606" w:line="246" w:lineRule="auto"/>
        <w:jc w:val="left"/>
        <w:rPr>
          <w:szCs w:val="28"/>
          <w:u w:val="single"/>
        </w:rPr>
      </w:pPr>
      <w:r w:rsidRPr="004542AD">
        <w:rPr>
          <w:b/>
          <w:szCs w:val="28"/>
          <w:u w:val="single"/>
        </w:rPr>
        <w:lastRenderedPageBreak/>
        <w:t>Product Management</w:t>
      </w:r>
    </w:p>
    <w:p w:rsidR="00147047" w:rsidRDefault="00147047" w:rsidP="00147047">
      <w:pPr>
        <w:spacing w:after="0" w:line="240" w:lineRule="auto"/>
        <w:ind w:left="202" w:right="0" w:firstLine="0"/>
        <w:jc w:val="left"/>
      </w:pPr>
    </w:p>
    <w:p w:rsidR="00116B45" w:rsidRDefault="00116B45" w:rsidP="00116B45">
      <w:pPr>
        <w:spacing w:after="1823" w:line="246" w:lineRule="auto"/>
        <w:ind w:left="0" w:firstLine="0"/>
        <w:jc w:val="left"/>
        <w:rPr>
          <w:b/>
          <w:sz w:val="32"/>
        </w:rPr>
      </w:pPr>
      <w:r>
        <w:rPr>
          <w:b/>
          <w:noProof/>
          <w:sz w:val="32"/>
        </w:rPr>
        <w:drawing>
          <wp:inline distT="0" distB="0" distL="0" distR="0">
            <wp:extent cx="5731510" cy="31324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8).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132455"/>
                    </a:xfrm>
                    <a:prstGeom prst="rect">
                      <a:avLst/>
                    </a:prstGeom>
                  </pic:spPr>
                </pic:pic>
              </a:graphicData>
            </a:graphic>
          </wp:inline>
        </w:drawing>
      </w:r>
    </w:p>
    <w:p w:rsidR="00116B45" w:rsidRDefault="00116B45" w:rsidP="00116B45">
      <w:pPr>
        <w:spacing w:after="1823" w:line="246" w:lineRule="auto"/>
        <w:ind w:left="0" w:firstLine="0"/>
        <w:jc w:val="left"/>
        <w:rPr>
          <w:b/>
          <w:sz w:val="32"/>
        </w:rPr>
      </w:pPr>
    </w:p>
    <w:p w:rsidR="00116B45" w:rsidRDefault="00116B45" w:rsidP="00116B45">
      <w:pPr>
        <w:spacing w:after="1823" w:line="246" w:lineRule="auto"/>
        <w:ind w:left="0" w:firstLine="0"/>
        <w:jc w:val="left"/>
        <w:rPr>
          <w:b/>
          <w:sz w:val="32"/>
        </w:rPr>
      </w:pPr>
    </w:p>
    <w:p w:rsidR="00147047" w:rsidRPr="00116B45" w:rsidRDefault="00147047" w:rsidP="00116B45">
      <w:pPr>
        <w:pStyle w:val="ListParagraph"/>
        <w:numPr>
          <w:ilvl w:val="0"/>
          <w:numId w:val="25"/>
        </w:numPr>
        <w:spacing w:after="1823" w:line="246" w:lineRule="auto"/>
        <w:jc w:val="left"/>
        <w:rPr>
          <w:szCs w:val="28"/>
          <w:u w:val="single"/>
        </w:rPr>
      </w:pPr>
      <w:r w:rsidRPr="00116B45">
        <w:rPr>
          <w:b/>
          <w:szCs w:val="28"/>
          <w:u w:val="single"/>
        </w:rPr>
        <w:lastRenderedPageBreak/>
        <w:t>Category Management</w:t>
      </w:r>
    </w:p>
    <w:p w:rsidR="00147047" w:rsidRDefault="00147047" w:rsidP="00147047">
      <w:pPr>
        <w:spacing w:after="0" w:line="240" w:lineRule="auto"/>
        <w:ind w:left="153" w:right="0" w:firstLine="0"/>
        <w:jc w:val="left"/>
      </w:pPr>
      <w:r>
        <w:rPr>
          <w:noProof/>
        </w:rPr>
        <w:drawing>
          <wp:inline distT="0" distB="0" distL="0" distR="0" wp14:anchorId="7EF762C6" wp14:editId="7395350C">
            <wp:extent cx="5546725" cy="5502275"/>
            <wp:effectExtent l="0" t="0" r="0" b="0"/>
            <wp:docPr id="35962" name="Picture 35962"/>
            <wp:cNvGraphicFramePr/>
            <a:graphic xmlns:a="http://schemas.openxmlformats.org/drawingml/2006/main">
              <a:graphicData uri="http://schemas.openxmlformats.org/drawingml/2006/picture">
                <pic:pic xmlns:pic="http://schemas.openxmlformats.org/drawingml/2006/picture">
                  <pic:nvPicPr>
                    <pic:cNvPr id="35962" name="Picture 35962"/>
                    <pic:cNvPicPr/>
                  </pic:nvPicPr>
                  <pic:blipFill>
                    <a:blip r:embed="rId45"/>
                    <a:stretch>
                      <a:fillRect/>
                    </a:stretch>
                  </pic:blipFill>
                  <pic:spPr>
                    <a:xfrm>
                      <a:off x="0" y="0"/>
                      <a:ext cx="5546725" cy="5502275"/>
                    </a:xfrm>
                    <a:prstGeom prst="rect">
                      <a:avLst/>
                    </a:prstGeom>
                  </pic:spPr>
                </pic:pic>
              </a:graphicData>
            </a:graphic>
          </wp:inline>
        </w:drawing>
      </w:r>
    </w:p>
    <w:p w:rsidR="002C1A4B" w:rsidRDefault="002C1A4B" w:rsidP="00147047">
      <w:pPr>
        <w:spacing w:after="1575" w:line="246" w:lineRule="auto"/>
        <w:ind w:left="1668"/>
        <w:jc w:val="left"/>
        <w:rPr>
          <w:b/>
          <w:sz w:val="32"/>
        </w:rPr>
      </w:pPr>
    </w:p>
    <w:p w:rsidR="002C1A4B" w:rsidRDefault="002C1A4B" w:rsidP="00147047">
      <w:pPr>
        <w:spacing w:after="1575" w:line="246" w:lineRule="auto"/>
        <w:ind w:left="1668"/>
        <w:jc w:val="left"/>
        <w:rPr>
          <w:b/>
          <w:sz w:val="32"/>
        </w:rPr>
      </w:pPr>
    </w:p>
    <w:p w:rsidR="00147047" w:rsidRPr="002C1A4B" w:rsidRDefault="00147047" w:rsidP="00F547D5">
      <w:pPr>
        <w:pStyle w:val="ListParagraph"/>
        <w:numPr>
          <w:ilvl w:val="0"/>
          <w:numId w:val="26"/>
        </w:numPr>
        <w:spacing w:after="1575" w:line="246" w:lineRule="auto"/>
        <w:jc w:val="left"/>
        <w:rPr>
          <w:szCs w:val="28"/>
          <w:u w:val="single"/>
        </w:rPr>
      </w:pPr>
      <w:r w:rsidRPr="002C1A4B">
        <w:rPr>
          <w:b/>
          <w:szCs w:val="28"/>
          <w:u w:val="single"/>
        </w:rPr>
        <w:lastRenderedPageBreak/>
        <w:t>Slider Management</w:t>
      </w:r>
    </w:p>
    <w:p w:rsidR="00147047" w:rsidRDefault="00147047" w:rsidP="00147047">
      <w:pPr>
        <w:spacing w:after="0" w:line="240" w:lineRule="auto"/>
        <w:ind w:left="123" w:right="0" w:firstLine="0"/>
        <w:jc w:val="left"/>
      </w:pPr>
      <w:r>
        <w:rPr>
          <w:noProof/>
        </w:rPr>
        <w:drawing>
          <wp:inline distT="0" distB="0" distL="0" distR="0" wp14:anchorId="1B3A05CC" wp14:editId="1BFD286C">
            <wp:extent cx="5545455" cy="6294120"/>
            <wp:effectExtent l="0" t="0" r="0" b="0"/>
            <wp:docPr id="4822" name="Picture 4822"/>
            <wp:cNvGraphicFramePr/>
            <a:graphic xmlns:a="http://schemas.openxmlformats.org/drawingml/2006/main">
              <a:graphicData uri="http://schemas.openxmlformats.org/drawingml/2006/picture">
                <pic:pic xmlns:pic="http://schemas.openxmlformats.org/drawingml/2006/picture">
                  <pic:nvPicPr>
                    <pic:cNvPr id="4822" name="Picture 4822"/>
                    <pic:cNvPicPr/>
                  </pic:nvPicPr>
                  <pic:blipFill>
                    <a:blip r:embed="rId46"/>
                    <a:stretch>
                      <a:fillRect/>
                    </a:stretch>
                  </pic:blipFill>
                  <pic:spPr>
                    <a:xfrm>
                      <a:off x="0" y="0"/>
                      <a:ext cx="5545455" cy="6294120"/>
                    </a:xfrm>
                    <a:prstGeom prst="rect">
                      <a:avLst/>
                    </a:prstGeom>
                  </pic:spPr>
                </pic:pic>
              </a:graphicData>
            </a:graphic>
          </wp:inline>
        </w:drawing>
      </w:r>
    </w:p>
    <w:p w:rsidR="002C1A4B" w:rsidRDefault="002C1A4B" w:rsidP="00147047">
      <w:pPr>
        <w:spacing w:after="1228" w:line="246" w:lineRule="auto"/>
        <w:ind w:left="1668"/>
        <w:jc w:val="left"/>
        <w:rPr>
          <w:b/>
          <w:sz w:val="32"/>
        </w:rPr>
      </w:pPr>
    </w:p>
    <w:p w:rsidR="00147047" w:rsidRPr="002C1A4B" w:rsidRDefault="002C1A4B" w:rsidP="00F547D5">
      <w:pPr>
        <w:pStyle w:val="ListParagraph"/>
        <w:numPr>
          <w:ilvl w:val="0"/>
          <w:numId w:val="26"/>
        </w:numPr>
        <w:spacing w:after="1228" w:line="246" w:lineRule="auto"/>
        <w:jc w:val="left"/>
        <w:rPr>
          <w:szCs w:val="28"/>
          <w:u w:val="single"/>
        </w:rPr>
      </w:pPr>
      <w:r w:rsidRPr="002C1A4B">
        <w:rPr>
          <w:b/>
          <w:szCs w:val="28"/>
          <w:u w:val="single"/>
        </w:rPr>
        <w:lastRenderedPageBreak/>
        <w:t>M</w:t>
      </w:r>
      <w:r w:rsidR="00147047" w:rsidRPr="002C1A4B">
        <w:rPr>
          <w:b/>
          <w:szCs w:val="28"/>
          <w:u w:val="single"/>
        </w:rPr>
        <w:t>ail Management</w:t>
      </w:r>
    </w:p>
    <w:p w:rsidR="00147047" w:rsidRDefault="00147047" w:rsidP="00147047">
      <w:pPr>
        <w:spacing w:after="0" w:line="240" w:lineRule="auto"/>
        <w:ind w:left="188" w:right="0" w:firstLine="0"/>
        <w:jc w:val="left"/>
      </w:pPr>
      <w:r w:rsidRPr="00AE7453">
        <w:rPr>
          <w:noProof/>
        </w:rPr>
        <w:drawing>
          <wp:inline distT="0" distB="0" distL="0" distR="0" wp14:anchorId="52586CCA" wp14:editId="25525322">
            <wp:extent cx="5546725" cy="3134437"/>
            <wp:effectExtent l="0" t="0" r="0" b="8890"/>
            <wp:docPr id="35989" name="Picture 35989"/>
            <wp:cNvGraphicFramePr/>
            <a:graphic xmlns:a="http://schemas.openxmlformats.org/drawingml/2006/main">
              <a:graphicData uri="http://schemas.openxmlformats.org/drawingml/2006/picture">
                <pic:pic xmlns:pic="http://schemas.openxmlformats.org/drawingml/2006/picture">
                  <pic:nvPicPr>
                    <pic:cNvPr id="35989" name="Picture 35989"/>
                    <pic:cNvPicPr/>
                  </pic:nvPicPr>
                  <pic:blipFill>
                    <a:blip r:embed="rId47">
                      <a:extLst>
                        <a:ext uri="{28A0092B-C50C-407E-A947-70E740481C1C}">
                          <a14:useLocalDpi xmlns:a14="http://schemas.microsoft.com/office/drawing/2010/main" val="0"/>
                        </a:ext>
                      </a:extLst>
                    </a:blip>
                    <a:stretch>
                      <a:fillRect/>
                    </a:stretch>
                  </pic:blipFill>
                  <pic:spPr>
                    <a:xfrm>
                      <a:off x="0" y="0"/>
                      <a:ext cx="5546725" cy="3134437"/>
                    </a:xfrm>
                    <a:prstGeom prst="rect">
                      <a:avLst/>
                    </a:prstGeom>
                  </pic:spPr>
                </pic:pic>
              </a:graphicData>
            </a:graphic>
          </wp:inline>
        </w:drawing>
      </w:r>
    </w:p>
    <w:p w:rsidR="00147047" w:rsidRDefault="00147047" w:rsidP="00147047">
      <w:pPr>
        <w:sectPr w:rsidR="00147047">
          <w:headerReference w:type="even" r:id="rId48"/>
          <w:headerReference w:type="default" r:id="rId49"/>
          <w:footerReference w:type="even" r:id="rId50"/>
          <w:footerReference w:type="default" r:id="rId51"/>
          <w:headerReference w:type="first" r:id="rId52"/>
          <w:footerReference w:type="first" r:id="rId53"/>
          <w:pgSz w:w="11906" w:h="16838"/>
          <w:pgMar w:top="1440" w:right="1440" w:bottom="1440" w:left="1440" w:header="722" w:footer="710" w:gutter="0"/>
          <w:cols w:space="720"/>
          <w:titlePg/>
        </w:sectPr>
      </w:pPr>
    </w:p>
    <w:p w:rsidR="00147047" w:rsidRPr="00054690" w:rsidRDefault="00147047" w:rsidP="00147047">
      <w:pPr>
        <w:spacing w:after="922" w:line="286" w:lineRule="auto"/>
        <w:ind w:left="802"/>
        <w:jc w:val="center"/>
        <w:rPr>
          <w:szCs w:val="28"/>
        </w:rPr>
      </w:pPr>
      <w:r w:rsidRPr="00054690">
        <w:rPr>
          <w:rFonts w:eastAsia="Arial"/>
          <w:b/>
          <w:szCs w:val="28"/>
          <w:u w:val="single" w:color="000000"/>
        </w:rPr>
        <w:lastRenderedPageBreak/>
        <w:t>SOURCE CODE</w:t>
      </w:r>
    </w:p>
    <w:p w:rsidR="00147047" w:rsidRPr="002C1A4B" w:rsidRDefault="00147047" w:rsidP="00147047">
      <w:pPr>
        <w:pStyle w:val="Heading1"/>
        <w:spacing w:after="460"/>
        <w:rPr>
          <w:sz w:val="28"/>
          <w:szCs w:val="28"/>
        </w:rPr>
      </w:pPr>
      <w:r w:rsidRPr="002C1A4B">
        <w:rPr>
          <w:sz w:val="28"/>
          <w:szCs w:val="28"/>
        </w:rPr>
        <w:t>Index</w:t>
      </w:r>
    </w:p>
    <w:p w:rsidR="00147047" w:rsidRPr="002C1A4B" w:rsidRDefault="00147047" w:rsidP="00147047">
      <w:pPr>
        <w:rPr>
          <w:szCs w:val="28"/>
        </w:rPr>
      </w:pPr>
      <w:r w:rsidRPr="002C1A4B">
        <w:rPr>
          <w:szCs w:val="28"/>
        </w:rPr>
        <w:t>&lt; ?php</w:t>
      </w:r>
    </w:p>
    <w:p w:rsidR="00147047" w:rsidRPr="002C1A4B" w:rsidRDefault="00147047" w:rsidP="00147047">
      <w:pPr>
        <w:rPr>
          <w:szCs w:val="28"/>
        </w:rPr>
      </w:pPr>
      <w:r w:rsidRPr="002C1A4B">
        <w:rPr>
          <w:szCs w:val="28"/>
        </w:rPr>
        <w:t>session_start();</w:t>
      </w:r>
    </w:p>
    <w:p w:rsidR="00147047" w:rsidRPr="002C1A4B" w:rsidRDefault="00147047" w:rsidP="00147047">
      <w:pPr>
        <w:spacing w:after="323"/>
        <w:ind w:right="2944"/>
        <w:rPr>
          <w:szCs w:val="28"/>
        </w:rPr>
      </w:pPr>
      <w:r w:rsidRPr="002C1A4B">
        <w:rPr>
          <w:szCs w:val="28"/>
        </w:rPr>
        <w:t>include_once("connect.php"); $rs=mysql_query("select * from slider");</w:t>
      </w:r>
    </w:p>
    <w:p w:rsidR="00147047" w:rsidRPr="002C1A4B" w:rsidRDefault="00147047" w:rsidP="00147047">
      <w:pPr>
        <w:rPr>
          <w:szCs w:val="28"/>
        </w:rPr>
      </w:pPr>
      <w:r w:rsidRPr="002C1A4B">
        <w:rPr>
          <w:szCs w:val="28"/>
        </w:rPr>
        <w:t>?&gt;</w:t>
      </w:r>
    </w:p>
    <w:p w:rsidR="00147047" w:rsidRPr="002C1A4B" w:rsidRDefault="00147047" w:rsidP="00147047">
      <w:pPr>
        <w:rPr>
          <w:szCs w:val="28"/>
        </w:rPr>
      </w:pPr>
      <w:r w:rsidRPr="002C1A4B">
        <w:rPr>
          <w:szCs w:val="28"/>
        </w:rPr>
        <w:t>&lt;!DOCTYPE html&gt;</w:t>
      </w:r>
    </w:p>
    <w:p w:rsidR="00147047" w:rsidRPr="002C1A4B" w:rsidRDefault="00147047" w:rsidP="00147047">
      <w:pPr>
        <w:spacing w:after="320"/>
        <w:rPr>
          <w:szCs w:val="28"/>
        </w:rPr>
      </w:pPr>
      <w:r w:rsidRPr="002C1A4B">
        <w:rPr>
          <w:szCs w:val="28"/>
        </w:rPr>
        <w:t>&lt;html lang="en"&gt;</w:t>
      </w:r>
    </w:p>
    <w:p w:rsidR="00147047" w:rsidRPr="002C1A4B" w:rsidRDefault="00147047" w:rsidP="00147047">
      <w:pPr>
        <w:ind w:left="-15" w:right="6799" w:firstLine="720"/>
        <w:rPr>
          <w:szCs w:val="28"/>
        </w:rPr>
      </w:pPr>
      <w:r w:rsidRPr="002C1A4B">
        <w:rPr>
          <w:szCs w:val="28"/>
        </w:rPr>
        <w:t>&lt; body &gt; &lt; ?php</w:t>
      </w:r>
    </w:p>
    <w:p w:rsidR="00147047" w:rsidRPr="002C1A4B" w:rsidRDefault="00147047" w:rsidP="00147047">
      <w:pPr>
        <w:rPr>
          <w:szCs w:val="28"/>
        </w:rPr>
      </w:pPr>
      <w:r w:rsidRPr="002C1A4B">
        <w:rPr>
          <w:szCs w:val="28"/>
        </w:rPr>
        <w:t>if(isset($_SESSION['aid']))</w:t>
      </w:r>
    </w:p>
    <w:p w:rsidR="00147047" w:rsidRPr="002C1A4B" w:rsidRDefault="00147047" w:rsidP="00147047">
      <w:pPr>
        <w:ind w:left="705" w:right="720" w:hanging="720"/>
        <w:rPr>
          <w:szCs w:val="28"/>
        </w:rPr>
      </w:pPr>
      <w:r w:rsidRPr="002C1A4B">
        <w:rPr>
          <w:szCs w:val="28"/>
        </w:rPr>
        <w:t>{ echo "&lt;script&gt;window.location='admin/adminhome.php';&lt;/script&gt;";</w:t>
      </w:r>
    </w:p>
    <w:p w:rsidR="00147047" w:rsidRPr="002C1A4B" w:rsidRDefault="00147047" w:rsidP="002C1A4B">
      <w:pPr>
        <w:tabs>
          <w:tab w:val="left" w:pos="1569"/>
        </w:tabs>
        <w:rPr>
          <w:szCs w:val="28"/>
        </w:rPr>
      </w:pPr>
      <w:r w:rsidRPr="002C1A4B">
        <w:rPr>
          <w:szCs w:val="28"/>
        </w:rPr>
        <w:t>}</w:t>
      </w:r>
      <w:r w:rsidR="002C1A4B" w:rsidRPr="002C1A4B">
        <w:rPr>
          <w:szCs w:val="28"/>
        </w:rPr>
        <w:tab/>
      </w:r>
    </w:p>
    <w:p w:rsidR="00147047" w:rsidRPr="002C1A4B" w:rsidRDefault="00147047" w:rsidP="00147047">
      <w:pPr>
        <w:rPr>
          <w:szCs w:val="28"/>
        </w:rPr>
      </w:pPr>
      <w:r w:rsidRPr="002C1A4B">
        <w:rPr>
          <w:szCs w:val="28"/>
        </w:rPr>
        <w:t>if(isset($_SESSION['uid']))</w:t>
      </w:r>
    </w:p>
    <w:p w:rsidR="00147047" w:rsidRPr="002C1A4B" w:rsidRDefault="00147047" w:rsidP="00147047">
      <w:pPr>
        <w:ind w:left="1425" w:right="3674" w:hanging="1440"/>
        <w:rPr>
          <w:szCs w:val="28"/>
        </w:rPr>
      </w:pPr>
      <w:r w:rsidRPr="002C1A4B">
        <w:rPr>
          <w:szCs w:val="28"/>
        </w:rPr>
        <w:t>{ include_once("include/userh.php");</w:t>
      </w:r>
    </w:p>
    <w:p w:rsidR="00147047" w:rsidRPr="002C1A4B" w:rsidRDefault="00147047" w:rsidP="00147047">
      <w:pPr>
        <w:rPr>
          <w:szCs w:val="28"/>
        </w:rPr>
      </w:pPr>
      <w:r w:rsidRPr="002C1A4B">
        <w:rPr>
          <w:szCs w:val="28"/>
        </w:rPr>
        <w:t>}</w:t>
      </w:r>
    </w:p>
    <w:p w:rsidR="00147047" w:rsidRPr="002C1A4B" w:rsidRDefault="00147047" w:rsidP="00147047">
      <w:pPr>
        <w:rPr>
          <w:szCs w:val="28"/>
        </w:rPr>
      </w:pPr>
      <w:r w:rsidRPr="002C1A4B">
        <w:rPr>
          <w:szCs w:val="28"/>
        </w:rPr>
        <w:t>else</w:t>
      </w:r>
    </w:p>
    <w:p w:rsidR="00147047" w:rsidRPr="002C1A4B" w:rsidRDefault="00147047" w:rsidP="00147047">
      <w:pPr>
        <w:ind w:left="1425" w:right="3425" w:hanging="1440"/>
        <w:rPr>
          <w:szCs w:val="28"/>
        </w:rPr>
      </w:pPr>
      <w:r w:rsidRPr="002C1A4B">
        <w:rPr>
          <w:szCs w:val="28"/>
        </w:rPr>
        <w:t>{ include_once("include/visitorh.php");</w:t>
      </w:r>
    </w:p>
    <w:p w:rsidR="00147047" w:rsidRPr="002C1A4B" w:rsidRDefault="00147047" w:rsidP="00147047">
      <w:pPr>
        <w:rPr>
          <w:szCs w:val="28"/>
        </w:rPr>
      </w:pPr>
      <w:r w:rsidRPr="002C1A4B">
        <w:rPr>
          <w:szCs w:val="28"/>
        </w:rPr>
        <w:t>}</w:t>
      </w:r>
    </w:p>
    <w:p w:rsidR="00147047" w:rsidRPr="002C1A4B" w:rsidRDefault="00147047" w:rsidP="00147047">
      <w:pPr>
        <w:spacing w:after="322"/>
        <w:rPr>
          <w:szCs w:val="28"/>
        </w:rPr>
      </w:pPr>
      <w:r w:rsidRPr="002C1A4B">
        <w:rPr>
          <w:szCs w:val="28"/>
        </w:rPr>
        <w:t>?&gt;</w:t>
      </w:r>
    </w:p>
    <w:p w:rsidR="00147047" w:rsidRPr="002C1A4B" w:rsidRDefault="00147047" w:rsidP="00147047">
      <w:pPr>
        <w:ind w:left="730"/>
        <w:rPr>
          <w:szCs w:val="28"/>
        </w:rPr>
      </w:pPr>
      <w:r w:rsidRPr="002C1A4B">
        <w:rPr>
          <w:szCs w:val="28"/>
        </w:rPr>
        <w:t>&lt;div class="wrapper"&gt;</w:t>
      </w:r>
    </w:p>
    <w:p w:rsidR="00147047" w:rsidRPr="002C1A4B" w:rsidRDefault="00147047" w:rsidP="00147047">
      <w:pPr>
        <w:ind w:left="730"/>
        <w:rPr>
          <w:szCs w:val="28"/>
        </w:rPr>
      </w:pPr>
      <w:r w:rsidRPr="002C1A4B">
        <w:rPr>
          <w:szCs w:val="28"/>
        </w:rPr>
        <w:t>&lt;div id="top-banner-and-menu"&gt;</w:t>
      </w:r>
    </w:p>
    <w:p w:rsidR="00147047" w:rsidRPr="002C1A4B" w:rsidRDefault="00147047" w:rsidP="00147047">
      <w:pPr>
        <w:spacing w:after="320"/>
        <w:ind w:left="730"/>
        <w:rPr>
          <w:szCs w:val="28"/>
        </w:rPr>
      </w:pPr>
      <w:r w:rsidRPr="002C1A4B">
        <w:rPr>
          <w:szCs w:val="28"/>
        </w:rPr>
        <w:t>&lt;div class="container"&gt;</w:t>
      </w:r>
    </w:p>
    <w:p w:rsidR="00147047" w:rsidRPr="002C1A4B" w:rsidRDefault="00147047" w:rsidP="00147047">
      <w:pPr>
        <w:ind w:left="1450"/>
        <w:rPr>
          <w:szCs w:val="28"/>
        </w:rPr>
      </w:pPr>
      <w:r w:rsidRPr="002C1A4B">
        <w:rPr>
          <w:szCs w:val="28"/>
        </w:rPr>
        <w:t>&lt; ?php</w:t>
      </w:r>
    </w:p>
    <w:p w:rsidR="00147047" w:rsidRPr="002C1A4B" w:rsidRDefault="00147047" w:rsidP="00147047">
      <w:pPr>
        <w:ind w:left="730"/>
        <w:rPr>
          <w:szCs w:val="28"/>
        </w:rPr>
      </w:pPr>
      <w:r w:rsidRPr="002C1A4B">
        <w:rPr>
          <w:szCs w:val="28"/>
        </w:rPr>
        <w:t>include_once("include/categories.php");</w:t>
      </w:r>
    </w:p>
    <w:p w:rsidR="00147047" w:rsidRPr="002C1A4B" w:rsidRDefault="00147047" w:rsidP="00147047">
      <w:pPr>
        <w:spacing w:after="320"/>
        <w:ind w:left="730"/>
        <w:rPr>
          <w:szCs w:val="28"/>
        </w:rPr>
      </w:pPr>
      <w:r w:rsidRPr="002C1A4B">
        <w:rPr>
          <w:szCs w:val="28"/>
        </w:rPr>
        <w:t>?&gt;</w:t>
      </w:r>
    </w:p>
    <w:p w:rsidR="00147047" w:rsidRPr="002C1A4B" w:rsidRDefault="00147047" w:rsidP="00147047">
      <w:pPr>
        <w:spacing w:after="0" w:line="246" w:lineRule="auto"/>
        <w:ind w:left="10" w:right="503"/>
        <w:jc w:val="right"/>
        <w:rPr>
          <w:szCs w:val="28"/>
        </w:rPr>
      </w:pPr>
      <w:r w:rsidRPr="002C1A4B">
        <w:rPr>
          <w:szCs w:val="28"/>
        </w:rPr>
        <w:t>&lt;div class="col-xs-12 col-sm-8 col-md-9 homebanner-holder"&gt;</w:t>
      </w:r>
    </w:p>
    <w:p w:rsidR="00147047" w:rsidRPr="002C1A4B" w:rsidRDefault="00147047" w:rsidP="00147047">
      <w:pPr>
        <w:rPr>
          <w:szCs w:val="28"/>
        </w:rPr>
      </w:pPr>
      <w:r w:rsidRPr="002C1A4B">
        <w:rPr>
          <w:szCs w:val="28"/>
        </w:rPr>
        <w:t>&lt;div id="hero"&gt;</w:t>
      </w:r>
    </w:p>
    <w:p w:rsidR="00147047" w:rsidRPr="002C1A4B" w:rsidRDefault="00147047" w:rsidP="00147047">
      <w:pPr>
        <w:ind w:left="730"/>
        <w:rPr>
          <w:szCs w:val="28"/>
        </w:rPr>
      </w:pPr>
      <w:r w:rsidRPr="002C1A4B">
        <w:rPr>
          <w:szCs w:val="28"/>
        </w:rPr>
        <w:t>&lt;div id="owl-main" class="owl-carousel owl-inner-nav owl-ui-sm"&gt; &lt;?phpwhile($v=mysql_fetch_array($rs))</w:t>
      </w:r>
    </w:p>
    <w:p w:rsidR="00147047" w:rsidRPr="002C1A4B" w:rsidRDefault="00147047" w:rsidP="00147047">
      <w:pPr>
        <w:ind w:left="1450" w:right="2006"/>
        <w:rPr>
          <w:szCs w:val="28"/>
        </w:rPr>
      </w:pPr>
      <w:r w:rsidRPr="002C1A4B">
        <w:rPr>
          <w:szCs w:val="28"/>
        </w:rPr>
        <w:t>{ echo "&lt;div class='item' style=' background-image:</w:t>
      </w:r>
    </w:p>
    <w:p w:rsidR="00147047" w:rsidRPr="002C1A4B" w:rsidRDefault="00147047" w:rsidP="00147047">
      <w:pPr>
        <w:rPr>
          <w:szCs w:val="28"/>
        </w:rPr>
      </w:pPr>
      <w:r w:rsidRPr="002C1A4B">
        <w:rPr>
          <w:szCs w:val="28"/>
        </w:rPr>
        <w:lastRenderedPageBreak/>
        <w:t>url(assets/images/sliders/".$v['slider_image'].")';&gt;</w:t>
      </w:r>
    </w:p>
    <w:p w:rsidR="00147047" w:rsidRPr="002C1A4B" w:rsidRDefault="00147047" w:rsidP="00147047">
      <w:pPr>
        <w:ind w:left="2170"/>
        <w:rPr>
          <w:szCs w:val="28"/>
        </w:rPr>
      </w:pPr>
      <w:r w:rsidRPr="002C1A4B">
        <w:rPr>
          <w:szCs w:val="28"/>
        </w:rPr>
        <w:t>&lt;div class='container-fluid'&gt;</w:t>
      </w:r>
    </w:p>
    <w:p w:rsidR="00147047" w:rsidRPr="002C1A4B" w:rsidRDefault="00147047" w:rsidP="00147047">
      <w:pPr>
        <w:spacing w:after="0" w:line="246" w:lineRule="auto"/>
        <w:ind w:left="10" w:right="1203"/>
        <w:jc w:val="right"/>
        <w:rPr>
          <w:szCs w:val="28"/>
        </w:rPr>
      </w:pPr>
      <w:r w:rsidRPr="002C1A4B">
        <w:rPr>
          <w:szCs w:val="28"/>
        </w:rPr>
        <w:t>&lt;div class='caption vertical-center text-left'&gt;</w:t>
      </w:r>
    </w:p>
    <w:p w:rsidR="00147047" w:rsidRPr="002C1A4B" w:rsidRDefault="00147047" w:rsidP="00147047">
      <w:pPr>
        <w:ind w:left="4320" w:right="541" w:hanging="720"/>
        <w:rPr>
          <w:szCs w:val="28"/>
        </w:rPr>
      </w:pPr>
      <w:r w:rsidRPr="002C1A4B">
        <w:rPr>
          <w:szCs w:val="28"/>
        </w:rPr>
        <w:t>&lt;div class=button-holder fadeInDown-3&gt; &lt; a</w:t>
      </w:r>
    </w:p>
    <w:p w:rsidR="00147047" w:rsidRPr="002C1A4B" w:rsidRDefault="00147047" w:rsidP="00147047">
      <w:pPr>
        <w:rPr>
          <w:szCs w:val="28"/>
        </w:rPr>
      </w:pPr>
      <w:r w:rsidRPr="002C1A4B">
        <w:rPr>
          <w:szCs w:val="28"/>
        </w:rPr>
        <w:t>href='categoryview.php?ci=".$v['cat_id']."' class='big le-button'&gt;View</w:t>
      </w:r>
    </w:p>
    <w:p w:rsidR="00147047" w:rsidRPr="002C1A4B" w:rsidRDefault="00147047" w:rsidP="00147047">
      <w:pPr>
        <w:rPr>
          <w:szCs w:val="28"/>
        </w:rPr>
      </w:pPr>
      <w:r w:rsidRPr="002C1A4B">
        <w:rPr>
          <w:szCs w:val="28"/>
        </w:rPr>
        <w:t>Products&lt;/a&gt;</w:t>
      </w:r>
    </w:p>
    <w:p w:rsidR="00147047" w:rsidRPr="002C1A4B" w:rsidRDefault="00147047" w:rsidP="00147047">
      <w:pPr>
        <w:spacing w:after="0" w:line="246" w:lineRule="auto"/>
        <w:ind w:left="10"/>
        <w:jc w:val="center"/>
        <w:rPr>
          <w:szCs w:val="28"/>
        </w:rPr>
      </w:pPr>
      <w:r w:rsidRPr="002C1A4B">
        <w:rPr>
          <w:szCs w:val="28"/>
        </w:rPr>
        <w:t>&lt; /div &gt;</w:t>
      </w:r>
    </w:p>
    <w:p w:rsidR="00147047" w:rsidRPr="002C1A4B" w:rsidRDefault="00147047" w:rsidP="00147047">
      <w:pPr>
        <w:ind w:left="2890"/>
        <w:rPr>
          <w:szCs w:val="28"/>
        </w:rPr>
      </w:pPr>
      <w:r w:rsidRPr="002C1A4B">
        <w:rPr>
          <w:szCs w:val="28"/>
        </w:rPr>
        <w:t>&lt; /div &gt;</w:t>
      </w:r>
    </w:p>
    <w:p w:rsidR="00147047" w:rsidRPr="002C1A4B" w:rsidRDefault="00147047" w:rsidP="00147047">
      <w:pPr>
        <w:ind w:left="2170"/>
        <w:rPr>
          <w:szCs w:val="28"/>
        </w:rPr>
      </w:pPr>
      <w:r w:rsidRPr="002C1A4B">
        <w:rPr>
          <w:szCs w:val="28"/>
        </w:rPr>
        <w:t>&lt; /div &gt;</w:t>
      </w:r>
    </w:p>
    <w:p w:rsidR="00147047" w:rsidRPr="002C1A4B" w:rsidRDefault="00147047" w:rsidP="00147047">
      <w:pPr>
        <w:ind w:left="1450"/>
        <w:rPr>
          <w:szCs w:val="28"/>
        </w:rPr>
      </w:pPr>
      <w:r w:rsidRPr="002C1A4B">
        <w:rPr>
          <w:szCs w:val="28"/>
        </w:rPr>
        <w:t>&lt; /div&gt;";</w:t>
      </w:r>
    </w:p>
    <w:p w:rsidR="00147047" w:rsidRPr="002C1A4B" w:rsidRDefault="00147047" w:rsidP="00147047">
      <w:pPr>
        <w:ind w:left="1450"/>
        <w:rPr>
          <w:szCs w:val="28"/>
        </w:rPr>
      </w:pPr>
      <w:r w:rsidRPr="002C1A4B">
        <w:rPr>
          <w:szCs w:val="28"/>
        </w:rPr>
        <w:t>}</w:t>
      </w:r>
    </w:p>
    <w:p w:rsidR="00147047" w:rsidRPr="002C1A4B" w:rsidRDefault="00147047" w:rsidP="00147047">
      <w:pPr>
        <w:ind w:left="730"/>
        <w:rPr>
          <w:szCs w:val="28"/>
        </w:rPr>
      </w:pPr>
      <w:r w:rsidRPr="002C1A4B">
        <w:rPr>
          <w:szCs w:val="28"/>
        </w:rPr>
        <w:t>?&gt;</w:t>
      </w:r>
    </w:p>
    <w:p w:rsidR="00147047" w:rsidRPr="002C1A4B" w:rsidRDefault="00147047" w:rsidP="00147047">
      <w:pPr>
        <w:ind w:left="730"/>
        <w:rPr>
          <w:szCs w:val="28"/>
        </w:rPr>
      </w:pPr>
      <w:r w:rsidRPr="002C1A4B">
        <w:rPr>
          <w:szCs w:val="28"/>
        </w:rPr>
        <w:t>&lt;/div&gt;&lt;!-- /.owl-carousel --&gt;</w:t>
      </w:r>
    </w:p>
    <w:p w:rsidR="00147047" w:rsidRPr="002C1A4B" w:rsidRDefault="00147047" w:rsidP="00147047">
      <w:pPr>
        <w:rPr>
          <w:szCs w:val="28"/>
        </w:rPr>
      </w:pPr>
      <w:r w:rsidRPr="002C1A4B">
        <w:rPr>
          <w:szCs w:val="28"/>
        </w:rPr>
        <w:t>&lt; /div &gt;</w:t>
      </w:r>
    </w:p>
    <w:p w:rsidR="00147047" w:rsidRPr="002C1A4B" w:rsidRDefault="00147047" w:rsidP="00147047">
      <w:pPr>
        <w:spacing w:after="322"/>
        <w:ind w:left="730"/>
        <w:rPr>
          <w:szCs w:val="28"/>
        </w:rPr>
      </w:pPr>
      <w:r w:rsidRPr="002C1A4B">
        <w:rPr>
          <w:szCs w:val="28"/>
        </w:rPr>
        <w:t>&lt;/div&gt;&lt;!-- /.homebanner-holder --&gt;</w:t>
      </w:r>
    </w:p>
    <w:p w:rsidR="00147047" w:rsidRPr="002C1A4B" w:rsidRDefault="00147047" w:rsidP="00147047">
      <w:pPr>
        <w:ind w:left="730"/>
        <w:rPr>
          <w:szCs w:val="28"/>
        </w:rPr>
      </w:pPr>
      <w:r w:rsidRPr="002C1A4B">
        <w:rPr>
          <w:szCs w:val="28"/>
        </w:rPr>
        <w:t>&lt;/div&gt;&lt;!-- /.container --&gt;</w:t>
      </w:r>
    </w:p>
    <w:p w:rsidR="00147047" w:rsidRPr="002C1A4B" w:rsidRDefault="00147047" w:rsidP="00147047">
      <w:pPr>
        <w:rPr>
          <w:szCs w:val="28"/>
        </w:rPr>
      </w:pPr>
      <w:r w:rsidRPr="002C1A4B">
        <w:rPr>
          <w:szCs w:val="28"/>
        </w:rPr>
        <w:t>&lt;/div&gt;&lt;!-- /#</w:t>
      </w:r>
      <w:r w:rsidRPr="002C1A4B">
        <w:rPr>
          <w:szCs w:val="28"/>
        </w:rPr>
        <w:tab/>
        <w:t>top-banner-and-menu --&gt;</w:t>
      </w:r>
    </w:p>
    <w:p w:rsidR="00147047" w:rsidRPr="002C1A4B" w:rsidRDefault="00147047" w:rsidP="00147047">
      <w:pPr>
        <w:rPr>
          <w:szCs w:val="28"/>
        </w:rPr>
      </w:pPr>
      <w:r w:rsidRPr="002C1A4B">
        <w:rPr>
          <w:szCs w:val="28"/>
        </w:rPr>
        <w:t>&lt;/div&gt;&lt;!-- /.wrapper --&gt;</w:t>
      </w:r>
    </w:p>
    <w:p w:rsidR="00147047" w:rsidRPr="002C1A4B" w:rsidRDefault="00147047" w:rsidP="00147047">
      <w:pPr>
        <w:spacing w:after="320"/>
        <w:rPr>
          <w:szCs w:val="28"/>
        </w:rPr>
      </w:pPr>
      <w:r w:rsidRPr="002C1A4B">
        <w:rPr>
          <w:szCs w:val="28"/>
        </w:rPr>
        <w:t>&lt;/div&gt;&lt;!-- /.wrapper --&gt;</w:t>
      </w:r>
    </w:p>
    <w:p w:rsidR="00147047" w:rsidRDefault="00147047" w:rsidP="00147047">
      <w:pPr>
        <w:spacing w:after="969"/>
        <w:ind w:right="2748"/>
        <w:rPr>
          <w:szCs w:val="28"/>
        </w:rPr>
      </w:pPr>
      <w:r w:rsidRPr="002C1A4B">
        <w:rPr>
          <w:szCs w:val="28"/>
        </w:rPr>
        <w:t>&lt;?phpinclude_once("include/newarrival.php"); ?&gt; &lt;?php include_once("include/footer.php") ?&gt;</w:t>
      </w:r>
    </w:p>
    <w:p w:rsidR="002C1A4B" w:rsidRDefault="002C1A4B" w:rsidP="002C1A4B">
      <w:pPr>
        <w:pStyle w:val="Heading1"/>
        <w:spacing w:after="781"/>
        <w:ind w:left="0" w:firstLine="0"/>
        <w:rPr>
          <w:b w:val="0"/>
          <w:sz w:val="28"/>
          <w:szCs w:val="28"/>
          <w:u w:val="none"/>
        </w:rPr>
      </w:pPr>
    </w:p>
    <w:p w:rsidR="002C1A4B" w:rsidRDefault="002C1A4B" w:rsidP="002C1A4B"/>
    <w:p w:rsidR="002C1A4B" w:rsidRDefault="002C1A4B" w:rsidP="002C1A4B"/>
    <w:p w:rsidR="002C1A4B" w:rsidRDefault="002C1A4B" w:rsidP="002C1A4B"/>
    <w:p w:rsidR="002C1A4B" w:rsidRDefault="002C1A4B" w:rsidP="002C1A4B"/>
    <w:p w:rsidR="002C1A4B" w:rsidRDefault="002C1A4B" w:rsidP="002C1A4B"/>
    <w:p w:rsidR="002C1A4B" w:rsidRDefault="002C1A4B" w:rsidP="002C1A4B"/>
    <w:p w:rsidR="002C1A4B" w:rsidRDefault="002C1A4B" w:rsidP="002C1A4B"/>
    <w:p w:rsidR="002C1A4B" w:rsidRDefault="002C1A4B" w:rsidP="002C1A4B"/>
    <w:p w:rsidR="002C1A4B" w:rsidRPr="002C1A4B" w:rsidRDefault="002C1A4B" w:rsidP="002C1A4B"/>
    <w:p w:rsidR="00147047" w:rsidRPr="002C1A4B" w:rsidRDefault="00147047" w:rsidP="00147047">
      <w:pPr>
        <w:pStyle w:val="Heading1"/>
        <w:spacing w:after="781"/>
        <w:rPr>
          <w:sz w:val="28"/>
          <w:szCs w:val="28"/>
        </w:rPr>
      </w:pPr>
      <w:r w:rsidRPr="002C1A4B">
        <w:rPr>
          <w:sz w:val="28"/>
          <w:szCs w:val="28"/>
        </w:rPr>
        <w:lastRenderedPageBreak/>
        <w:t>Sign In</w:t>
      </w:r>
    </w:p>
    <w:p w:rsidR="00147047" w:rsidRDefault="00147047" w:rsidP="00147047">
      <w:r>
        <w:t>&lt; ?php</w:t>
      </w:r>
    </w:p>
    <w:p w:rsidR="00147047" w:rsidRDefault="00147047" w:rsidP="00147047">
      <w:pPr>
        <w:ind w:right="4057"/>
      </w:pPr>
      <w:r>
        <w:t>session_start(); include_once("connect.php");</w:t>
      </w:r>
    </w:p>
    <w:p w:rsidR="00147047" w:rsidRDefault="00147047" w:rsidP="00147047">
      <w:r>
        <w:t>if(isset($_SESSION['uid']))</w:t>
      </w:r>
    </w:p>
    <w:p w:rsidR="00147047" w:rsidRDefault="00147047" w:rsidP="00147047">
      <w:pPr>
        <w:spacing w:after="0" w:line="233" w:lineRule="auto"/>
        <w:ind w:right="1478"/>
        <w:jc w:val="left"/>
      </w:pPr>
      <w:r>
        <w:t>{ echo "&lt;script&gt;window.location='index.php';&lt;/script&gt;"; }</w:t>
      </w:r>
    </w:p>
    <w:p w:rsidR="00147047" w:rsidRDefault="00147047" w:rsidP="00147047">
      <w:pPr>
        <w:spacing w:after="320"/>
      </w:pPr>
      <w:r>
        <w:t>?&gt;</w:t>
      </w:r>
    </w:p>
    <w:p w:rsidR="00147047" w:rsidRDefault="00147047" w:rsidP="00147047">
      <w:r>
        <w:t>&lt;!DOCTYPE html&gt;</w:t>
      </w:r>
    </w:p>
    <w:p w:rsidR="00147047" w:rsidRDefault="00147047" w:rsidP="00147047">
      <w:pPr>
        <w:spacing w:after="322"/>
      </w:pPr>
      <w:r>
        <w:t>&lt;html lang="en"&gt;</w:t>
      </w:r>
    </w:p>
    <w:p w:rsidR="00147047" w:rsidRDefault="00147047" w:rsidP="00147047">
      <w:pPr>
        <w:spacing w:after="320"/>
      </w:pPr>
      <w:r>
        <w:t>&lt; body &gt;</w:t>
      </w:r>
    </w:p>
    <w:p w:rsidR="00147047" w:rsidRDefault="00147047" w:rsidP="00147047">
      <w:pPr>
        <w:spacing w:after="320"/>
        <w:ind w:left="730"/>
      </w:pPr>
      <w:r>
        <w:t>&lt;div class="wrapper"&gt;</w:t>
      </w:r>
    </w:p>
    <w:p w:rsidR="00147047" w:rsidRDefault="00147047" w:rsidP="00147047">
      <w:pPr>
        <w:spacing w:after="322"/>
        <w:ind w:left="730"/>
      </w:pPr>
      <w:r>
        <w:t>&lt; ?php</w:t>
      </w:r>
    </w:p>
    <w:p w:rsidR="00147047" w:rsidRDefault="00147047" w:rsidP="00147047">
      <w:pPr>
        <w:spacing w:after="320"/>
      </w:pPr>
      <w:r>
        <w:t>include_once("include/visitorh.php");</w:t>
      </w:r>
    </w:p>
    <w:p w:rsidR="00147047" w:rsidRDefault="00147047" w:rsidP="00147047">
      <w:r>
        <w:t>if(isset($_POST['login']))</w:t>
      </w:r>
    </w:p>
    <w:p w:rsidR="00147047" w:rsidRDefault="00147047" w:rsidP="00147047">
      <w:r>
        <w:t>{</w:t>
      </w:r>
    </w:p>
    <w:p w:rsidR="00147047" w:rsidRDefault="00147047" w:rsidP="00147047">
      <w:pPr>
        <w:ind w:left="730"/>
      </w:pPr>
      <w:r>
        <w:t>$u=$_POST['txtuname'];</w:t>
      </w:r>
    </w:p>
    <w:p w:rsidR="00147047" w:rsidRDefault="00147047" w:rsidP="00147047">
      <w:pPr>
        <w:ind w:left="730"/>
      </w:pPr>
      <w:r>
        <w:t>$p=$_POST['txtpwd'];</w:t>
      </w:r>
    </w:p>
    <w:p w:rsidR="00147047" w:rsidRDefault="00147047" w:rsidP="00147047">
      <w:pPr>
        <w:ind w:left="-15" w:firstLine="720"/>
      </w:pPr>
      <w:r>
        <w:t>$rs=mysql_query("select * from user where u_username='$u' and u_password='$p'");</w:t>
      </w:r>
    </w:p>
    <w:p w:rsidR="00147047" w:rsidRDefault="00147047" w:rsidP="00147047">
      <w:pPr>
        <w:ind w:left="730"/>
      </w:pPr>
      <w:r>
        <w:t>$v=mysql_fetch_array($rs);</w:t>
      </w:r>
    </w:p>
    <w:p w:rsidR="00147047" w:rsidRDefault="00147047" w:rsidP="00147047">
      <w:pPr>
        <w:ind w:left="-15" w:firstLine="720"/>
      </w:pPr>
      <w:r>
        <w:t>$rsc=mysql_query("select * from company where c_username='$u' and c_password='$p'");</w:t>
      </w:r>
    </w:p>
    <w:p w:rsidR="00147047" w:rsidRDefault="00147047" w:rsidP="00147047">
      <w:pPr>
        <w:ind w:left="730"/>
      </w:pPr>
      <w:r>
        <w:t>$va=mysql_fetch_array($rsc);</w:t>
      </w:r>
    </w:p>
    <w:p w:rsidR="00147047" w:rsidRDefault="00147047" w:rsidP="00147047">
      <w:pPr>
        <w:ind w:left="-15" w:firstLine="720"/>
      </w:pPr>
      <w:r>
        <w:t>$rsa=mysql_query("select * from admin where admin_name='$u' and admin_password='$p'");</w:t>
      </w:r>
    </w:p>
    <w:p w:rsidR="00147047" w:rsidRDefault="00147047" w:rsidP="00147047">
      <w:pPr>
        <w:spacing w:after="320"/>
        <w:ind w:left="730"/>
      </w:pPr>
      <w:r>
        <w:t>$vaa=mysql_fetch_array($rsa);</w:t>
      </w:r>
    </w:p>
    <w:p w:rsidR="00147047" w:rsidRDefault="00147047" w:rsidP="00147047">
      <w:pPr>
        <w:ind w:left="730"/>
      </w:pPr>
      <w:r>
        <w:t>if(mysql_num_rows($rs)&gt;0)</w:t>
      </w:r>
    </w:p>
    <w:p w:rsidR="00147047" w:rsidRDefault="00147047" w:rsidP="00147047">
      <w:pPr>
        <w:ind w:left="730"/>
      </w:pPr>
      <w:r>
        <w:t>{</w:t>
      </w:r>
    </w:p>
    <w:p w:rsidR="00147047" w:rsidRDefault="00147047" w:rsidP="00147047">
      <w:pPr>
        <w:spacing w:after="0" w:line="233" w:lineRule="auto"/>
        <w:ind w:left="2170" w:right="446"/>
        <w:jc w:val="left"/>
      </w:pPr>
      <w:r>
        <w:t>$_SESSION['uid']=$v['u_id']; $_SESSION['uname']=$v['u_name']; if(isset($_GET['ci']))</w:t>
      </w:r>
    </w:p>
    <w:p w:rsidR="00147047" w:rsidRDefault="00147047" w:rsidP="00147047">
      <w:pPr>
        <w:ind w:left="2880" w:right="5690" w:hanging="720"/>
      </w:pPr>
      <w:r>
        <w:t>{ echo</w:t>
      </w:r>
    </w:p>
    <w:p w:rsidR="00147047" w:rsidRDefault="00147047" w:rsidP="00147047">
      <w:r>
        <w:t>"&lt;script&gt;window.location='categoryview.php?ci=".$_GET['ci']."'&lt;/script&gt;";</w:t>
      </w:r>
    </w:p>
    <w:p w:rsidR="00147047" w:rsidRDefault="00147047" w:rsidP="00147047">
      <w:pPr>
        <w:ind w:left="2170"/>
      </w:pPr>
      <w:r>
        <w:lastRenderedPageBreak/>
        <w:t>}</w:t>
      </w:r>
    </w:p>
    <w:p w:rsidR="00147047" w:rsidRDefault="00147047" w:rsidP="00147047">
      <w:pPr>
        <w:ind w:left="2170"/>
      </w:pPr>
      <w:r>
        <w:t>else if(isset($_GET['pid']))</w:t>
      </w:r>
    </w:p>
    <w:p w:rsidR="00147047" w:rsidRDefault="00147047" w:rsidP="00147047">
      <w:pPr>
        <w:ind w:left="2880" w:right="5690" w:hanging="720"/>
      </w:pPr>
      <w:r>
        <w:t>{ echo</w:t>
      </w:r>
    </w:p>
    <w:p w:rsidR="00147047" w:rsidRDefault="00147047" w:rsidP="00147047">
      <w:r>
        <w:t>"&lt;script&gt;window.location='productdetails.php?pid=".$_GET['pid']."'&lt;/script&gt;";</w:t>
      </w:r>
    </w:p>
    <w:p w:rsidR="00147047" w:rsidRDefault="00147047" w:rsidP="00147047">
      <w:pPr>
        <w:ind w:left="2170"/>
      </w:pPr>
      <w:r>
        <w:t>}</w:t>
      </w:r>
    </w:p>
    <w:p w:rsidR="00147047" w:rsidRDefault="00147047" w:rsidP="00147047">
      <w:pPr>
        <w:ind w:left="2170"/>
      </w:pPr>
      <w:r>
        <w:t>else if(isset($_GET['p']))</w:t>
      </w:r>
    </w:p>
    <w:p w:rsidR="00147047" w:rsidRDefault="00147047" w:rsidP="00147047">
      <w:pPr>
        <w:ind w:left="2170"/>
      </w:pPr>
      <w:r>
        <w:t>{</w:t>
      </w:r>
    </w:p>
    <w:p w:rsidR="00147047" w:rsidRDefault="00147047" w:rsidP="00147047">
      <w:pPr>
        <w:ind w:left="2890"/>
      </w:pPr>
      <w:r>
        <w:t>echo</w:t>
      </w:r>
    </w:p>
    <w:p w:rsidR="00147047" w:rsidRDefault="00147047" w:rsidP="00147047">
      <w:r>
        <w:t>"&lt;script&gt;window.location='products.php'&lt;/script&gt;";</w:t>
      </w:r>
    </w:p>
    <w:p w:rsidR="00147047" w:rsidRDefault="00147047" w:rsidP="00147047">
      <w:pPr>
        <w:ind w:left="2170"/>
      </w:pPr>
      <w:r>
        <w:t>}</w:t>
      </w:r>
    </w:p>
    <w:p w:rsidR="00147047" w:rsidRDefault="00147047" w:rsidP="00147047">
      <w:pPr>
        <w:ind w:left="2170"/>
      </w:pPr>
      <w:r>
        <w:t>else</w:t>
      </w:r>
    </w:p>
    <w:p w:rsidR="00147047" w:rsidRDefault="00147047" w:rsidP="00147047">
      <w:pPr>
        <w:spacing w:after="0" w:line="233" w:lineRule="auto"/>
        <w:ind w:left="2170" w:right="115"/>
        <w:jc w:val="left"/>
      </w:pPr>
      <w:r>
        <w:t>{ echo "&lt;script&gt;window.location='index.php'&lt;/script&gt;"; }</w:t>
      </w:r>
    </w:p>
    <w:p w:rsidR="00147047" w:rsidRDefault="00147047" w:rsidP="00147047">
      <w:pPr>
        <w:ind w:left="730"/>
      </w:pPr>
      <w:r>
        <w:t>}</w:t>
      </w:r>
    </w:p>
    <w:p w:rsidR="00147047" w:rsidRDefault="00147047" w:rsidP="00147047">
      <w:pPr>
        <w:ind w:left="730"/>
      </w:pPr>
      <w:r>
        <w:t>else if(mysql_num_rows($rsc)&gt;0)</w:t>
      </w:r>
    </w:p>
    <w:p w:rsidR="00147047" w:rsidRDefault="00147047" w:rsidP="00147047">
      <w:pPr>
        <w:ind w:left="730"/>
      </w:pPr>
      <w:r>
        <w:t>{</w:t>
      </w:r>
    </w:p>
    <w:p w:rsidR="00147047" w:rsidRDefault="00147047" w:rsidP="00147047">
      <w:pPr>
        <w:ind w:left="1450"/>
      </w:pPr>
      <w:r>
        <w:t>$_SESSION['cid']=$va['c_id'];</w:t>
      </w:r>
    </w:p>
    <w:p w:rsidR="00147047" w:rsidRDefault="00147047" w:rsidP="00147047">
      <w:pPr>
        <w:ind w:left="1450"/>
      </w:pPr>
      <w:r>
        <w:t>$_SESSION['cname']=$va['org_name']; $_SESSION['oname']=$va['owner_name'];</w:t>
      </w:r>
    </w:p>
    <w:p w:rsidR="00147047" w:rsidRDefault="00147047" w:rsidP="00147047">
      <w:pPr>
        <w:ind w:left="1450"/>
      </w:pPr>
      <w:r>
        <w:t>echo "&lt;script&gt;window.location='companydetails.php'&lt;/script&gt;";</w:t>
      </w:r>
    </w:p>
    <w:p w:rsidR="00147047" w:rsidRDefault="00147047" w:rsidP="00147047">
      <w:pPr>
        <w:ind w:left="730"/>
      </w:pPr>
      <w:r>
        <w:t>}</w:t>
      </w:r>
    </w:p>
    <w:p w:rsidR="00147047" w:rsidRDefault="00147047" w:rsidP="00147047">
      <w:pPr>
        <w:ind w:left="730"/>
      </w:pPr>
      <w:r>
        <w:t>else if(mysql_num_rows($rsa)&gt;0)</w:t>
      </w:r>
    </w:p>
    <w:p w:rsidR="00147047" w:rsidRDefault="00147047" w:rsidP="00147047">
      <w:pPr>
        <w:ind w:left="730"/>
      </w:pPr>
      <w:r>
        <w:t>{</w:t>
      </w:r>
    </w:p>
    <w:p w:rsidR="00147047" w:rsidRDefault="00147047" w:rsidP="00147047">
      <w:pPr>
        <w:ind w:left="1450"/>
      </w:pPr>
      <w:r>
        <w:t>$_SESSION['aid']=$vaa['admin_id']; $_SESSION['aname']=$vaa['admin_name'];</w:t>
      </w:r>
    </w:p>
    <w:p w:rsidR="00147047" w:rsidRDefault="00147047" w:rsidP="00147047">
      <w:pPr>
        <w:ind w:left="1450"/>
      </w:pPr>
      <w:r>
        <w:t>echo "&lt;script&gt;window.location='admin/adminhome.php';&lt;/script&gt;";</w:t>
      </w:r>
    </w:p>
    <w:p w:rsidR="00147047" w:rsidRDefault="00147047" w:rsidP="00147047">
      <w:pPr>
        <w:ind w:left="730"/>
      </w:pPr>
      <w:r>
        <w:t>}</w:t>
      </w:r>
    </w:p>
    <w:p w:rsidR="00147047" w:rsidRDefault="00147047" w:rsidP="00147047">
      <w:pPr>
        <w:ind w:left="730"/>
      </w:pPr>
      <w:r>
        <w:t>else</w:t>
      </w:r>
    </w:p>
    <w:p w:rsidR="00147047" w:rsidRDefault="00147047" w:rsidP="00147047">
      <w:pPr>
        <w:spacing w:after="320"/>
        <w:ind w:left="730" w:right="682"/>
      </w:pPr>
      <w:r>
        <w:t>{ echo "&lt;script&gt;window.location='signin.php?err=1';&lt;/script&gt;"; }</w:t>
      </w:r>
    </w:p>
    <w:p w:rsidR="00147047" w:rsidRDefault="00147047" w:rsidP="00147047">
      <w:r>
        <w:t>}</w:t>
      </w:r>
    </w:p>
    <w:p w:rsidR="00147047" w:rsidRDefault="00147047" w:rsidP="00147047">
      <w:r>
        <w:t>?&gt;</w:t>
      </w:r>
    </w:p>
    <w:p w:rsidR="00147047" w:rsidRDefault="00147047" w:rsidP="00147047">
      <w:r>
        <w:t>&lt;main id="authentication" class="inner-bottom-md"&gt;</w:t>
      </w:r>
    </w:p>
    <w:p w:rsidR="00147047" w:rsidRDefault="00147047" w:rsidP="00147047">
      <w:pPr>
        <w:ind w:left="730"/>
      </w:pPr>
      <w:r>
        <w:t>&lt;div class="container"&gt;</w:t>
      </w:r>
    </w:p>
    <w:p w:rsidR="00147047" w:rsidRDefault="00147047" w:rsidP="00147047">
      <w:pPr>
        <w:spacing w:after="320"/>
        <w:ind w:left="1450"/>
      </w:pPr>
      <w:r>
        <w:t>&lt;div class="row"&gt;</w:t>
      </w:r>
    </w:p>
    <w:p w:rsidR="00147047" w:rsidRDefault="00147047" w:rsidP="00147047">
      <w:pPr>
        <w:ind w:left="2170"/>
      </w:pPr>
      <w:r>
        <w:t>&lt;div class="col-md-6"&gt;</w:t>
      </w:r>
    </w:p>
    <w:p w:rsidR="00147047" w:rsidRDefault="00147047" w:rsidP="00147047">
      <w:pPr>
        <w:ind w:left="2890"/>
      </w:pPr>
      <w:r>
        <w:t>&lt;section class="section sign-in inner-right-xs"&gt;</w:t>
      </w:r>
    </w:p>
    <w:p w:rsidR="00147047" w:rsidRDefault="00147047" w:rsidP="00147047">
      <w:pPr>
        <w:ind w:left="3610"/>
      </w:pPr>
      <w:r>
        <w:t>&lt;h2 class="bordered"&gt;Sign In&lt;/h2&gt;</w:t>
      </w:r>
    </w:p>
    <w:p w:rsidR="00147047" w:rsidRDefault="00147047" w:rsidP="00147047">
      <w:pPr>
        <w:spacing w:after="963"/>
        <w:ind w:left="3610"/>
      </w:pPr>
      <w:r>
        <w:t>&lt;p&gt;Hello, Sign In To Your Account!&lt;/p&gt;</w:t>
      </w:r>
    </w:p>
    <w:p w:rsidR="00147047" w:rsidRDefault="00147047" w:rsidP="00147047">
      <w:pPr>
        <w:spacing w:after="0" w:line="246" w:lineRule="auto"/>
        <w:ind w:left="10" w:right="257"/>
        <w:jc w:val="right"/>
      </w:pPr>
      <w:r>
        <w:lastRenderedPageBreak/>
        <w:t>&lt;form role="form" class="login-form cf-style-</w:t>
      </w:r>
    </w:p>
    <w:p w:rsidR="00147047" w:rsidRDefault="00147047" w:rsidP="00147047">
      <w:r>
        <w:t>1" method="post" name="login"&gt;</w:t>
      </w:r>
    </w:p>
    <w:p w:rsidR="00147047" w:rsidRDefault="00147047" w:rsidP="00147047">
      <w:pPr>
        <w:ind w:left="1961" w:firstLine="2359"/>
      </w:pPr>
      <w:r>
        <w:t>&lt;div class="field-row"&gt; &lt; label&gt;Username&lt;/label &gt;</w:t>
      </w:r>
    </w:p>
    <w:p w:rsidR="00147047" w:rsidRDefault="00147047" w:rsidP="00147047">
      <w:pPr>
        <w:ind w:left="1971"/>
      </w:pPr>
      <w:r>
        <w:t>&lt;input type="text" class="le-input" name="txtuname"&gt;</w:t>
      </w:r>
    </w:p>
    <w:p w:rsidR="00147047" w:rsidRDefault="00147047" w:rsidP="00147047">
      <w:pPr>
        <w:spacing w:after="320"/>
        <w:ind w:left="1690"/>
      </w:pPr>
      <w:r>
        <w:t>&lt;/div&gt;&lt;!-- /.field-row --&gt;</w:t>
      </w:r>
    </w:p>
    <w:p w:rsidR="00147047" w:rsidRDefault="00147047" w:rsidP="00147047">
      <w:pPr>
        <w:ind w:left="1690"/>
      </w:pPr>
      <w:r>
        <w:t>&lt;div class="field-row"&gt;</w:t>
      </w:r>
    </w:p>
    <w:p w:rsidR="00147047" w:rsidRDefault="00147047" w:rsidP="00147047">
      <w:pPr>
        <w:ind w:left="1971"/>
      </w:pPr>
      <w:r>
        <w:t>&lt; label&gt;Password&lt;/label &gt;</w:t>
      </w:r>
    </w:p>
    <w:p w:rsidR="00147047" w:rsidRDefault="00147047" w:rsidP="00147047">
      <w:pPr>
        <w:spacing w:after="0" w:line="246" w:lineRule="auto"/>
        <w:ind w:left="10" w:right="539"/>
        <w:jc w:val="right"/>
      </w:pPr>
      <w:r>
        <w:t>&lt;input type="password" class="le-input" name="txtpwd"&gt;</w:t>
      </w:r>
    </w:p>
    <w:p w:rsidR="00147047" w:rsidRDefault="00147047" w:rsidP="00147047">
      <w:pPr>
        <w:spacing w:after="320"/>
        <w:ind w:left="1690"/>
      </w:pPr>
      <w:r>
        <w:t>&lt;/div&gt;&lt;!-- /.field-row --&gt;</w:t>
      </w:r>
    </w:p>
    <w:p w:rsidR="00147047" w:rsidRDefault="00C602EA" w:rsidP="00147047">
      <w:pPr>
        <w:ind w:left="1690"/>
      </w:pPr>
      <w:r>
        <w:t xml:space="preserve">&lt;div </w:t>
      </w:r>
      <w:r w:rsidR="00147047">
        <w:t>class="field-row clearfix"&gt;</w:t>
      </w:r>
    </w:p>
    <w:p w:rsidR="00147047" w:rsidRDefault="00147047" w:rsidP="00147047">
      <w:pPr>
        <w:ind w:left="2170"/>
      </w:pPr>
      <w:r>
        <w:t>&lt;span class="pull-right"&gt;</w:t>
      </w:r>
    </w:p>
    <w:p w:rsidR="00147047" w:rsidRDefault="00147047" w:rsidP="00147047">
      <w:pPr>
        <w:ind w:left="2890"/>
      </w:pPr>
      <w:r>
        <w:t>&lt;a href="signup.php" class="content-color</w:t>
      </w:r>
    </w:p>
    <w:p w:rsidR="00147047" w:rsidRDefault="00147047" w:rsidP="00147047">
      <w:r>
        <w:t>bold"&gt;New User&lt;/a&gt;</w:t>
      </w:r>
    </w:p>
    <w:p w:rsidR="00147047" w:rsidRDefault="00147047" w:rsidP="00147047">
      <w:pPr>
        <w:ind w:left="2170"/>
      </w:pPr>
      <w:r>
        <w:t>&lt; /span &gt;</w:t>
      </w:r>
    </w:p>
    <w:p w:rsidR="00147047" w:rsidRDefault="00147047" w:rsidP="00147047">
      <w:pPr>
        <w:spacing w:after="0" w:line="246" w:lineRule="auto"/>
        <w:ind w:left="10"/>
        <w:jc w:val="center"/>
      </w:pPr>
      <w:r>
        <w:t>&lt; /div &gt;</w:t>
      </w:r>
    </w:p>
    <w:p w:rsidR="00147047" w:rsidRDefault="00147047" w:rsidP="00147047">
      <w:pPr>
        <w:ind w:left="2160" w:firstLine="2880"/>
      </w:pPr>
      <w:r>
        <w:t>&lt;div class="field-row clearfix"&gt; &lt;span class="pull-right"&gt;</w:t>
      </w:r>
    </w:p>
    <w:p w:rsidR="00147047" w:rsidRDefault="00147047" w:rsidP="00147047">
      <w:pPr>
        <w:spacing w:after="0" w:line="246" w:lineRule="auto"/>
        <w:ind w:left="10" w:right="411"/>
        <w:jc w:val="right"/>
      </w:pPr>
      <w:r>
        <w:t>&lt;a href="forgotpassword.php" class="content-color</w:t>
      </w:r>
    </w:p>
    <w:p w:rsidR="00147047" w:rsidRDefault="00147047" w:rsidP="00147047">
      <w:r>
        <w:t>bold"&gt;Forgotten Password ?&lt;/a&gt;</w:t>
      </w:r>
    </w:p>
    <w:p w:rsidR="00147047" w:rsidRDefault="00147047" w:rsidP="00147047">
      <w:pPr>
        <w:ind w:left="2170"/>
      </w:pPr>
      <w:r>
        <w:t>&lt; /span &gt;</w:t>
      </w:r>
    </w:p>
    <w:p w:rsidR="00147047" w:rsidRDefault="00147047" w:rsidP="00147047">
      <w:pPr>
        <w:spacing w:after="320"/>
        <w:ind w:left="1690"/>
      </w:pPr>
      <w:r>
        <w:t>&lt; /div &gt;</w:t>
      </w:r>
    </w:p>
    <w:p w:rsidR="00147047" w:rsidRDefault="00147047" w:rsidP="00147047">
      <w:pPr>
        <w:ind w:left="1690"/>
      </w:pPr>
      <w:r>
        <w:t>&lt;div class="buttons-holder"&gt;</w:t>
      </w:r>
    </w:p>
    <w:p w:rsidR="00147047" w:rsidRDefault="00147047" w:rsidP="00147047">
      <w:pPr>
        <w:ind w:left="1971"/>
      </w:pPr>
      <w:r>
        <w:t>&lt;button type="submit" class="le-button huge"</w:t>
      </w:r>
    </w:p>
    <w:p w:rsidR="00147047" w:rsidRDefault="00147047" w:rsidP="00147047">
      <w:r>
        <w:t>name="login"&gt;Sign In&lt;/button&gt;&lt;br&gt;&lt;br&gt;</w:t>
      </w:r>
    </w:p>
    <w:p w:rsidR="00147047" w:rsidRDefault="00147047" w:rsidP="00147047">
      <w:pPr>
        <w:spacing w:after="0" w:line="246" w:lineRule="auto"/>
        <w:ind w:left="10"/>
        <w:jc w:val="center"/>
      </w:pPr>
      <w:r>
        <w:t>&lt; ?php</w:t>
      </w:r>
    </w:p>
    <w:p w:rsidR="00147047" w:rsidRDefault="00147047" w:rsidP="00147047">
      <w:pPr>
        <w:spacing w:after="0" w:line="246" w:lineRule="auto"/>
        <w:ind w:left="10" w:right="874"/>
        <w:jc w:val="right"/>
      </w:pPr>
      <w:r>
        <w:t>if(isset($_GET['err']))</w:t>
      </w:r>
    </w:p>
    <w:p w:rsidR="00147047" w:rsidRDefault="00147047" w:rsidP="00147047">
      <w:pPr>
        <w:ind w:left="5760" w:right="1923" w:hanging="720"/>
      </w:pPr>
      <w:r>
        <w:t>{ echo "&lt;table</w:t>
      </w:r>
    </w:p>
    <w:p w:rsidR="00147047" w:rsidRDefault="00147047" w:rsidP="00147047">
      <w:r>
        <w:t>style='color:#FF0000'&gt;&lt;tr&gt;&lt;td&gt;Sorry, You have entered incorrect username/password !&lt; /td&gt;&lt;/tr&gt;&lt;/table&gt;";</w:t>
      </w:r>
    </w:p>
    <w:p w:rsidR="00147047" w:rsidRDefault="00147047" w:rsidP="00147047">
      <w:pPr>
        <w:spacing w:after="0" w:line="246" w:lineRule="auto"/>
        <w:ind w:left="10"/>
        <w:jc w:val="center"/>
      </w:pPr>
      <w:r>
        <w:t>}</w:t>
      </w:r>
    </w:p>
    <w:p w:rsidR="00147047" w:rsidRDefault="00147047" w:rsidP="00147047">
      <w:r>
        <w:t>?&gt;</w:t>
      </w:r>
    </w:p>
    <w:p w:rsidR="00147047" w:rsidRDefault="00147047" w:rsidP="00147047">
      <w:pPr>
        <w:ind w:left="1690"/>
      </w:pPr>
      <w:r>
        <w:t>&lt;/div&gt;&lt;!-- /.buttons-holder --&gt;</w:t>
      </w:r>
    </w:p>
    <w:p w:rsidR="00147047" w:rsidRDefault="00147047" w:rsidP="00147047">
      <w:pPr>
        <w:spacing w:after="322" w:line="246" w:lineRule="auto"/>
        <w:ind w:left="10"/>
        <w:jc w:val="center"/>
      </w:pPr>
      <w:r>
        <w:t>&lt;/form&gt;&lt;!-- /.cf-style-1 --&gt;</w:t>
      </w:r>
    </w:p>
    <w:p w:rsidR="00147047" w:rsidRDefault="00147047" w:rsidP="00147047">
      <w:pPr>
        <w:spacing w:after="0" w:line="246" w:lineRule="auto"/>
        <w:ind w:left="10"/>
        <w:jc w:val="center"/>
      </w:pPr>
      <w:r>
        <w:t>&lt;/section&gt;&lt;!-- /.sign-in --&gt;</w:t>
      </w:r>
    </w:p>
    <w:p w:rsidR="00147047" w:rsidRDefault="00147047" w:rsidP="00147047">
      <w:pPr>
        <w:spacing w:after="320"/>
        <w:ind w:left="2170"/>
      </w:pPr>
      <w:r>
        <w:t>&lt; /div &gt;</w:t>
      </w:r>
    </w:p>
    <w:p w:rsidR="00147047" w:rsidRDefault="00147047" w:rsidP="00147047">
      <w:pPr>
        <w:ind w:left="1450"/>
      </w:pPr>
      <w:r>
        <w:t>&lt;/div&gt;&lt;!-- /.row --&gt;</w:t>
      </w:r>
    </w:p>
    <w:p w:rsidR="00147047" w:rsidRDefault="00147047" w:rsidP="00147047">
      <w:pPr>
        <w:ind w:left="730"/>
      </w:pPr>
      <w:r>
        <w:lastRenderedPageBreak/>
        <w:t>&lt;/div&gt;&lt;!-- /.container --&gt;</w:t>
      </w:r>
    </w:p>
    <w:p w:rsidR="00147047" w:rsidRDefault="00147047" w:rsidP="00147047">
      <w:r>
        <w:t>&lt;/main&gt;&lt;!-- /.authentication --&gt;</w:t>
      </w:r>
    </w:p>
    <w:p w:rsidR="00147047" w:rsidRDefault="00147047" w:rsidP="00147047">
      <w:r>
        <w:t>&lt;?php include_once('include/footer.php'); ?&gt;</w:t>
      </w:r>
    </w:p>
    <w:p w:rsidR="00147047" w:rsidRDefault="00147047" w:rsidP="00147047">
      <w:pPr>
        <w:spacing w:after="0" w:line="246" w:lineRule="auto"/>
        <w:ind w:left="10"/>
        <w:jc w:val="center"/>
      </w:pPr>
      <w:r>
        <w:t>&lt;script type="text/javascript" src="assets/js/valid.js"&gt;&lt;/script&gt;</w:t>
      </w:r>
    </w:p>
    <w:p w:rsidR="00147047" w:rsidRDefault="00147047" w:rsidP="00147047">
      <w:pPr>
        <w:spacing w:after="322"/>
        <w:ind w:left="730"/>
      </w:pPr>
      <w:r>
        <w:t>&lt;script src="switchstylesheet/switchstylesheet.js"&gt;&lt;/script&gt;</w:t>
      </w:r>
    </w:p>
    <w:p w:rsidR="00147047" w:rsidRDefault="00147047" w:rsidP="00147047">
      <w:pPr>
        <w:ind w:left="730"/>
      </w:pPr>
      <w:r>
        <w:t>&lt; /body &gt;</w:t>
      </w:r>
    </w:p>
    <w:p w:rsidR="00147047" w:rsidRDefault="00147047" w:rsidP="00147047">
      <w:pPr>
        <w:spacing w:after="923"/>
      </w:pPr>
      <w:r>
        <w:t>&lt; /html &gt;</w:t>
      </w:r>
    </w:p>
    <w:p w:rsidR="002C1A4B" w:rsidRDefault="002C1A4B" w:rsidP="00147047">
      <w:pPr>
        <w:pStyle w:val="Heading1"/>
        <w:spacing w:after="460"/>
      </w:pPr>
    </w:p>
    <w:p w:rsidR="002C1A4B" w:rsidRDefault="002C1A4B" w:rsidP="00147047">
      <w:pPr>
        <w:pStyle w:val="Heading1"/>
        <w:spacing w:after="460"/>
      </w:pPr>
    </w:p>
    <w:p w:rsidR="002C1A4B" w:rsidRDefault="002C1A4B" w:rsidP="00147047">
      <w:pPr>
        <w:pStyle w:val="Heading1"/>
        <w:spacing w:after="460"/>
      </w:pPr>
    </w:p>
    <w:p w:rsidR="002C1A4B" w:rsidRDefault="002C1A4B" w:rsidP="00147047">
      <w:pPr>
        <w:pStyle w:val="Heading1"/>
        <w:spacing w:after="460"/>
      </w:pPr>
    </w:p>
    <w:p w:rsidR="002C1A4B" w:rsidRDefault="002C1A4B" w:rsidP="00147047">
      <w:pPr>
        <w:pStyle w:val="Heading1"/>
        <w:spacing w:after="460"/>
      </w:pPr>
    </w:p>
    <w:p w:rsidR="002C1A4B" w:rsidRDefault="002C1A4B" w:rsidP="00147047">
      <w:pPr>
        <w:pStyle w:val="Heading1"/>
        <w:spacing w:after="460"/>
      </w:pPr>
    </w:p>
    <w:p w:rsidR="002C1A4B" w:rsidRDefault="002C1A4B" w:rsidP="00147047">
      <w:pPr>
        <w:pStyle w:val="Heading1"/>
        <w:spacing w:after="460"/>
      </w:pPr>
    </w:p>
    <w:p w:rsidR="002C1A4B" w:rsidRDefault="002C1A4B" w:rsidP="00147047">
      <w:pPr>
        <w:pStyle w:val="Heading1"/>
        <w:spacing w:after="460"/>
      </w:pPr>
    </w:p>
    <w:p w:rsidR="002C1A4B" w:rsidRDefault="002C1A4B" w:rsidP="00147047">
      <w:pPr>
        <w:pStyle w:val="Heading1"/>
        <w:spacing w:after="460"/>
      </w:pPr>
    </w:p>
    <w:p w:rsidR="002C1A4B" w:rsidRDefault="002C1A4B" w:rsidP="00147047">
      <w:pPr>
        <w:pStyle w:val="Heading1"/>
        <w:spacing w:after="460"/>
      </w:pPr>
    </w:p>
    <w:p w:rsidR="002C1A4B" w:rsidRDefault="002C1A4B" w:rsidP="00147047">
      <w:pPr>
        <w:pStyle w:val="Heading1"/>
        <w:spacing w:after="460"/>
      </w:pPr>
    </w:p>
    <w:p w:rsidR="002C1A4B" w:rsidRDefault="002C1A4B" w:rsidP="00147047">
      <w:pPr>
        <w:pStyle w:val="Heading1"/>
        <w:spacing w:after="460"/>
      </w:pPr>
    </w:p>
    <w:p w:rsidR="002C1A4B" w:rsidRDefault="002C1A4B" w:rsidP="00147047">
      <w:pPr>
        <w:pStyle w:val="Heading1"/>
        <w:spacing w:after="460"/>
      </w:pPr>
    </w:p>
    <w:p w:rsidR="002C1A4B" w:rsidRDefault="002C1A4B" w:rsidP="00147047">
      <w:pPr>
        <w:pStyle w:val="Heading1"/>
        <w:spacing w:after="460"/>
      </w:pPr>
    </w:p>
    <w:p w:rsidR="002C1A4B" w:rsidRDefault="002C1A4B" w:rsidP="00147047">
      <w:pPr>
        <w:pStyle w:val="Heading1"/>
        <w:spacing w:after="460"/>
      </w:pPr>
    </w:p>
    <w:p w:rsidR="00147047" w:rsidRPr="002C1A4B" w:rsidRDefault="00147047" w:rsidP="00147047">
      <w:pPr>
        <w:pStyle w:val="Heading1"/>
        <w:spacing w:after="460"/>
        <w:rPr>
          <w:sz w:val="28"/>
          <w:szCs w:val="28"/>
        </w:rPr>
      </w:pPr>
      <w:r w:rsidRPr="002C1A4B">
        <w:rPr>
          <w:sz w:val="28"/>
          <w:szCs w:val="28"/>
        </w:rPr>
        <w:lastRenderedPageBreak/>
        <w:t>Registration</w:t>
      </w:r>
    </w:p>
    <w:p w:rsidR="00147047" w:rsidRDefault="00147047" w:rsidP="00147047">
      <w:r>
        <w:t>&lt; ?php</w:t>
      </w:r>
    </w:p>
    <w:p w:rsidR="00147047" w:rsidRDefault="00147047" w:rsidP="00147047">
      <w:pPr>
        <w:ind w:left="730"/>
      </w:pPr>
      <w:r>
        <w:t>session_start();</w:t>
      </w:r>
    </w:p>
    <w:p w:rsidR="00147047" w:rsidRDefault="00147047" w:rsidP="00147047">
      <w:pPr>
        <w:ind w:left="730"/>
      </w:pPr>
      <w:r>
        <w:t>if(isset($_SESSION['uid']))</w:t>
      </w:r>
    </w:p>
    <w:p w:rsidR="00147047" w:rsidRDefault="00147047" w:rsidP="00147047">
      <w:pPr>
        <w:ind w:left="1440" w:right="1478" w:hanging="720"/>
      </w:pPr>
      <w:r>
        <w:t>{ echo "&lt;script&gt;window.location='index.php';&lt;/script&gt;";</w:t>
      </w:r>
    </w:p>
    <w:p w:rsidR="00147047" w:rsidRDefault="00147047" w:rsidP="00147047">
      <w:pPr>
        <w:ind w:left="730"/>
      </w:pPr>
      <w:r>
        <w:t>}</w:t>
      </w:r>
    </w:p>
    <w:p w:rsidR="00147047" w:rsidRDefault="00147047" w:rsidP="00147047">
      <w:pPr>
        <w:ind w:left="730"/>
      </w:pPr>
      <w:r>
        <w:t>include_once("connect.php");</w:t>
      </w:r>
    </w:p>
    <w:p w:rsidR="00147047" w:rsidRDefault="00147047" w:rsidP="00147047">
      <w:pPr>
        <w:spacing w:after="320"/>
        <w:ind w:left="730" w:right="5127"/>
      </w:pPr>
      <w:r>
        <w:t>if(isset($_POST['reguser'])) {</w:t>
      </w:r>
    </w:p>
    <w:p w:rsidR="00147047" w:rsidRDefault="00147047" w:rsidP="00147047">
      <w:pPr>
        <w:ind w:left="1450"/>
      </w:pPr>
      <w:r>
        <w:t>$u=$_POST['uname'];</w:t>
      </w:r>
    </w:p>
    <w:p w:rsidR="00147047" w:rsidRDefault="00147047" w:rsidP="00147047">
      <w:pPr>
        <w:ind w:left="1450"/>
      </w:pPr>
      <w:r>
        <w:t>$rs=mysql_query("select * from user where u_username='$u'");</w:t>
      </w:r>
    </w:p>
    <w:p w:rsidR="00147047" w:rsidRDefault="00147047" w:rsidP="00147047">
      <w:pPr>
        <w:ind w:left="1450"/>
      </w:pPr>
      <w:r>
        <w:t>$rsc=mysql_query("select * from company where</w:t>
      </w:r>
    </w:p>
    <w:p w:rsidR="00147047" w:rsidRDefault="00147047" w:rsidP="00147047">
      <w:r>
        <w:t>c_username='$u'");</w:t>
      </w:r>
    </w:p>
    <w:p w:rsidR="00147047" w:rsidRDefault="00147047" w:rsidP="00147047">
      <w:pPr>
        <w:ind w:left="2160" w:hanging="720"/>
      </w:pPr>
      <w:r>
        <w:t>$rsa=mysql_query("select * from admin where admin_name='$u'"); if(mysql_num_rows($rs)&gt;0 || mysql_num_rows($rsc)&gt;0 ||</w:t>
      </w:r>
    </w:p>
    <w:p w:rsidR="00147047" w:rsidRDefault="00147047" w:rsidP="00147047">
      <w:pPr>
        <w:spacing w:after="0" w:line="233" w:lineRule="auto"/>
        <w:ind w:left="2145" w:right="4568" w:hanging="2160"/>
        <w:jc w:val="left"/>
      </w:pPr>
      <w:r>
        <w:t>mysql_num_rows($rsa)&gt;0) { echo "&lt;script&gt;</w:t>
      </w:r>
    </w:p>
    <w:p w:rsidR="00147047" w:rsidRDefault="00147047" w:rsidP="00147047">
      <w:pPr>
        <w:ind w:left="2890"/>
      </w:pPr>
      <w:r>
        <w:t>alert('Username already exist!\\nPlease Change it.'); document.userform.uname.focus();</w:t>
      </w:r>
    </w:p>
    <w:p w:rsidR="00147047" w:rsidRDefault="00147047" w:rsidP="00147047">
      <w:pPr>
        <w:ind w:left="2890"/>
      </w:pPr>
      <w:r>
        <w:t>&lt; /script&gt;";</w:t>
      </w:r>
    </w:p>
    <w:p w:rsidR="00147047" w:rsidRDefault="00147047" w:rsidP="00147047">
      <w:pPr>
        <w:ind w:left="2170"/>
      </w:pPr>
      <w:r>
        <w:t>}</w:t>
      </w:r>
    </w:p>
    <w:p w:rsidR="00147047" w:rsidRDefault="00147047" w:rsidP="00147047">
      <w:pPr>
        <w:spacing w:after="318"/>
        <w:ind w:left="2170" w:right="6368"/>
      </w:pPr>
      <w:r>
        <w:t>else {</w:t>
      </w:r>
    </w:p>
    <w:p w:rsidR="00147047" w:rsidRDefault="00147047" w:rsidP="00147047">
      <w:pPr>
        <w:ind w:left="2170"/>
      </w:pPr>
      <w:r>
        <w:t>$q="insert into</w:t>
      </w:r>
    </w:p>
    <w:p w:rsidR="00147047" w:rsidRDefault="00147047" w:rsidP="00147047">
      <w:pPr>
        <w:spacing w:after="0" w:line="233" w:lineRule="auto"/>
        <w:jc w:val="left"/>
      </w:pPr>
      <w:r>
        <w:t>user(u_name,u_username,u_password,u_email,u_mno,u_city,u_address,u_pcod e) values('".$_POST['name']."','".$_POST['uname']."','".$_POST['password']."','".$ _POST['email']."',".$_POST['contact'].",'".$_POST['city']."','".$_POST['address'] ."',".$_POST['pincode'].")"; if(mysql_query($q))</w:t>
      </w:r>
    </w:p>
    <w:p w:rsidR="00147047" w:rsidRDefault="00147047" w:rsidP="00147047">
      <w:pPr>
        <w:ind w:left="3600" w:right="3848" w:hanging="720"/>
      </w:pPr>
      <w:r>
        <w:t>{ echo "&lt;script&gt;</w:t>
      </w:r>
    </w:p>
    <w:p w:rsidR="00147047" w:rsidRDefault="00147047" w:rsidP="00147047">
      <w:pPr>
        <w:ind w:left="1450"/>
      </w:pPr>
      <w:r>
        <w:t>alert('Congratulations !, Your account is created</w:t>
      </w:r>
    </w:p>
    <w:p w:rsidR="00147047" w:rsidRDefault="00147047" w:rsidP="00147047">
      <w:pPr>
        <w:ind w:left="1425" w:right="1818" w:hanging="1440"/>
      </w:pPr>
      <w:r>
        <w:t>Successfully.\\nClick ok to login'); window.location='signin.php';</w:t>
      </w:r>
    </w:p>
    <w:p w:rsidR="00147047" w:rsidRDefault="00147047" w:rsidP="00147047">
      <w:pPr>
        <w:ind w:left="1450"/>
      </w:pPr>
      <w:r>
        <w:t>&lt; /script&gt;";</w:t>
      </w:r>
    </w:p>
    <w:p w:rsidR="00147047" w:rsidRDefault="00147047" w:rsidP="00147047">
      <w:pPr>
        <w:ind w:left="2890"/>
      </w:pPr>
      <w:r>
        <w:t>}</w:t>
      </w:r>
    </w:p>
    <w:p w:rsidR="00147047" w:rsidRDefault="00147047" w:rsidP="00147047">
      <w:pPr>
        <w:ind w:left="2170"/>
      </w:pPr>
      <w:r>
        <w:t>}</w:t>
      </w:r>
    </w:p>
    <w:p w:rsidR="00147047" w:rsidRDefault="00147047" w:rsidP="00147047">
      <w:pPr>
        <w:ind w:left="730"/>
      </w:pPr>
      <w:r>
        <w:t>}</w:t>
      </w:r>
    </w:p>
    <w:p w:rsidR="00147047" w:rsidRDefault="00147047" w:rsidP="00147047">
      <w:pPr>
        <w:ind w:left="730"/>
      </w:pPr>
      <w:r>
        <w:t>if(isset($_POST['regcompany']))</w:t>
      </w:r>
    </w:p>
    <w:p w:rsidR="00147047" w:rsidRDefault="00147047" w:rsidP="00147047">
      <w:pPr>
        <w:ind w:left="730"/>
      </w:pPr>
      <w:r>
        <w:t>{</w:t>
      </w:r>
    </w:p>
    <w:p w:rsidR="00147047" w:rsidRDefault="00147047" w:rsidP="00147047">
      <w:pPr>
        <w:ind w:left="1450"/>
      </w:pPr>
      <w:r>
        <w:t>$u=$_POST['cuname'];</w:t>
      </w:r>
    </w:p>
    <w:p w:rsidR="00147047" w:rsidRDefault="00147047" w:rsidP="00147047">
      <w:pPr>
        <w:ind w:left="1450"/>
      </w:pPr>
      <w:r>
        <w:lastRenderedPageBreak/>
        <w:t>$rs=mysql_query("select * from user where u_username='$u'");</w:t>
      </w:r>
    </w:p>
    <w:p w:rsidR="00147047" w:rsidRDefault="00147047" w:rsidP="00147047">
      <w:pPr>
        <w:ind w:left="1450"/>
      </w:pPr>
      <w:r>
        <w:t>$rsc=mysql_query("select * from company where</w:t>
      </w:r>
    </w:p>
    <w:p w:rsidR="00147047" w:rsidRDefault="00147047" w:rsidP="00147047">
      <w:pPr>
        <w:ind w:left="2145" w:right="538" w:hanging="2160"/>
      </w:pPr>
      <w:r>
        <w:t>c_username='$u'"); if(mysql_num_rows($rs)&gt;0 || mysql_num_rows($rsc)&gt;0)</w:t>
      </w:r>
    </w:p>
    <w:p w:rsidR="00147047" w:rsidRDefault="00147047" w:rsidP="00147047">
      <w:pPr>
        <w:ind w:left="2880" w:right="4568" w:hanging="720"/>
      </w:pPr>
      <w:r>
        <w:t>{ echo "&lt;script&gt;</w:t>
      </w:r>
    </w:p>
    <w:p w:rsidR="00147047" w:rsidRDefault="00147047" w:rsidP="00147047">
      <w:pPr>
        <w:ind w:left="2890"/>
      </w:pPr>
      <w:r>
        <w:t>alert('Username already exist...Please Change it.'); document.userform.uname.focus();</w:t>
      </w:r>
    </w:p>
    <w:p w:rsidR="00147047" w:rsidRDefault="00147047" w:rsidP="00147047">
      <w:pPr>
        <w:ind w:left="2890"/>
      </w:pPr>
      <w:r>
        <w:t>&lt; /script&gt;";</w:t>
      </w:r>
    </w:p>
    <w:p w:rsidR="00147047" w:rsidRDefault="00147047" w:rsidP="00147047">
      <w:pPr>
        <w:ind w:left="2170"/>
      </w:pPr>
      <w:r>
        <w:t>}</w:t>
      </w:r>
    </w:p>
    <w:p w:rsidR="00147047" w:rsidRDefault="00147047" w:rsidP="00147047">
      <w:pPr>
        <w:spacing w:after="320"/>
        <w:ind w:left="2170" w:right="6368"/>
      </w:pPr>
      <w:r>
        <w:t>else {</w:t>
      </w:r>
    </w:p>
    <w:p w:rsidR="00147047" w:rsidRDefault="00147047" w:rsidP="00147047">
      <w:pPr>
        <w:ind w:left="2170"/>
      </w:pPr>
      <w:r>
        <w:t>$q="insert into</w:t>
      </w:r>
    </w:p>
    <w:p w:rsidR="00147047" w:rsidRDefault="00147047" w:rsidP="00147047">
      <w:pPr>
        <w:spacing w:after="323" w:line="233" w:lineRule="auto"/>
        <w:jc w:val="left"/>
      </w:pPr>
      <w:r>
        <w:t>company(org_name,owner_name,c_username,c_password,c_email,c_mno,c_cit y,c_address,c_pcode,c_icon) values('".$_POST['cname']."','".$_POST['oname']."','".$_POST['cuname']."','".$ _POST['cpassword']."','".$_POST['cemail']."',".$_POST['ccontact'].",'".$_POST [ 'ccity']."','".$_POST['caddress']."',".$_POST['cpincode'].",'".$_FILES['clogo'][' name']."')";</w:t>
      </w:r>
    </w:p>
    <w:p w:rsidR="00147047" w:rsidRDefault="00147047" w:rsidP="00147047">
      <w:pPr>
        <w:ind w:left="2890"/>
      </w:pPr>
      <w:r>
        <w:t>if(mysql_query($q))</w:t>
      </w:r>
    </w:p>
    <w:p w:rsidR="00147047" w:rsidRDefault="00147047" w:rsidP="00147047">
      <w:pPr>
        <w:ind w:left="3600" w:right="3848" w:hanging="720"/>
      </w:pPr>
      <w:r>
        <w:t>{ echo "&lt;script&gt;</w:t>
      </w:r>
    </w:p>
    <w:p w:rsidR="00147047" w:rsidRDefault="00147047" w:rsidP="00147047">
      <w:pPr>
        <w:ind w:left="1450"/>
      </w:pPr>
      <w:r>
        <w:t>alert('Congratulations !, Your account is created</w:t>
      </w:r>
    </w:p>
    <w:p w:rsidR="00147047" w:rsidRDefault="00147047" w:rsidP="00147047">
      <w:pPr>
        <w:ind w:left="1425" w:right="1818" w:hanging="1440"/>
      </w:pPr>
      <w:r>
        <w:t>Successfully.\\nClick ok to login'); window.location='signin.php';</w:t>
      </w:r>
    </w:p>
    <w:p w:rsidR="00147047" w:rsidRDefault="00147047" w:rsidP="00147047">
      <w:pPr>
        <w:ind w:left="1450"/>
      </w:pPr>
      <w:r>
        <w:t>&lt; /script&gt;";</w:t>
      </w:r>
    </w:p>
    <w:p w:rsidR="00147047" w:rsidRDefault="00147047" w:rsidP="00147047">
      <w:pPr>
        <w:ind w:left="2890"/>
      </w:pPr>
      <w:r>
        <w:t>}</w:t>
      </w:r>
    </w:p>
    <w:p w:rsidR="00147047" w:rsidRDefault="00147047" w:rsidP="00147047">
      <w:pPr>
        <w:ind w:left="2170"/>
      </w:pPr>
      <w:r>
        <w:t>}</w:t>
      </w:r>
    </w:p>
    <w:p w:rsidR="00147047" w:rsidRDefault="00147047" w:rsidP="00147047">
      <w:pPr>
        <w:spacing w:after="320"/>
        <w:ind w:left="730"/>
      </w:pPr>
      <w:r>
        <w:t>}</w:t>
      </w:r>
    </w:p>
    <w:p w:rsidR="00147047" w:rsidRDefault="00147047" w:rsidP="00147047">
      <w:pPr>
        <w:spacing w:after="322"/>
      </w:pPr>
      <w:r>
        <w:t>?&gt;</w:t>
      </w:r>
    </w:p>
    <w:p w:rsidR="00147047" w:rsidRDefault="00147047" w:rsidP="00147047">
      <w:r>
        <w:t>&lt;!DOCTYPE html&gt;</w:t>
      </w:r>
    </w:p>
    <w:p w:rsidR="00147047" w:rsidRDefault="00147047" w:rsidP="00147047">
      <w:r>
        <w:t>&lt;html lang="en"&gt;</w:t>
      </w:r>
    </w:p>
    <w:p w:rsidR="00147047" w:rsidRDefault="00147047" w:rsidP="00147047">
      <w:pPr>
        <w:spacing w:after="320"/>
      </w:pPr>
      <w:r>
        <w:t>&lt; head &gt;</w:t>
      </w:r>
    </w:p>
    <w:p w:rsidR="00147047" w:rsidRDefault="00147047" w:rsidP="00147047">
      <w:r>
        <w:t>&lt; /head &gt;</w:t>
      </w:r>
    </w:p>
    <w:p w:rsidR="00147047" w:rsidRDefault="00147047" w:rsidP="00147047">
      <w:pPr>
        <w:spacing w:after="320"/>
      </w:pPr>
      <w:r>
        <w:t>&lt; body &gt;</w:t>
      </w:r>
    </w:p>
    <w:p w:rsidR="00147047" w:rsidRDefault="00147047" w:rsidP="00147047">
      <w:pPr>
        <w:ind w:left="730"/>
      </w:pPr>
      <w:r>
        <w:t>&lt;div class="wrapper"&gt;</w:t>
      </w:r>
    </w:p>
    <w:p w:rsidR="00147047" w:rsidRDefault="00147047" w:rsidP="00147047">
      <w:pPr>
        <w:ind w:left="730"/>
      </w:pPr>
      <w:r>
        <w:t>&lt; ?php</w:t>
      </w:r>
    </w:p>
    <w:p w:rsidR="00147047" w:rsidRDefault="00147047" w:rsidP="00147047">
      <w:pPr>
        <w:ind w:left="730"/>
      </w:pPr>
      <w:r>
        <w:t>include_once("include/visitorh.php");</w:t>
      </w:r>
    </w:p>
    <w:p w:rsidR="00147047" w:rsidRDefault="00147047" w:rsidP="00147047">
      <w:pPr>
        <w:ind w:left="730"/>
      </w:pPr>
      <w:r>
        <w:t>?&gt;</w:t>
      </w:r>
    </w:p>
    <w:p w:rsidR="00147047" w:rsidRDefault="00147047" w:rsidP="00147047">
      <w:r>
        <w:lastRenderedPageBreak/>
        <w:t>&lt;main id="authentication" class="inner-bottom-md"&gt;</w:t>
      </w:r>
    </w:p>
    <w:p w:rsidR="00147047" w:rsidRDefault="00147047" w:rsidP="00147047">
      <w:pPr>
        <w:ind w:left="730"/>
      </w:pPr>
      <w:r>
        <w:t>&lt;div class="container"&gt;</w:t>
      </w:r>
    </w:p>
    <w:p w:rsidR="00147047" w:rsidRDefault="00147047" w:rsidP="00147047">
      <w:pPr>
        <w:spacing w:after="320"/>
        <w:ind w:left="1450"/>
      </w:pPr>
      <w:r>
        <w:t>&lt;div class="row"&gt;</w:t>
      </w:r>
    </w:p>
    <w:p w:rsidR="00147047" w:rsidRDefault="00147047" w:rsidP="00147047">
      <w:pPr>
        <w:spacing w:after="322"/>
        <w:ind w:left="2170"/>
      </w:pPr>
      <w:r>
        <w:t>&lt;!-- /.col --&gt;</w:t>
      </w:r>
    </w:p>
    <w:p w:rsidR="00147047" w:rsidRDefault="00147047" w:rsidP="00147047">
      <w:pPr>
        <w:ind w:left="2170"/>
      </w:pPr>
      <w:r>
        <w:t>&lt;div class="col-md-6" &gt;</w:t>
      </w:r>
    </w:p>
    <w:p w:rsidR="00147047" w:rsidRDefault="00147047" w:rsidP="00147047">
      <w:pPr>
        <w:ind w:left="2890"/>
      </w:pPr>
      <w:r>
        <w:t>&lt;section class="section sign-in inner-right-xs"&gt;</w:t>
      </w:r>
    </w:p>
    <w:p w:rsidR="00147047" w:rsidRDefault="00147047" w:rsidP="00147047">
      <w:pPr>
        <w:spacing w:after="644"/>
        <w:ind w:left="3600" w:hanging="720"/>
      </w:pPr>
      <w:r>
        <w:t>&lt;h2 class="bordered"&gt;Create New Account&lt;/h2&gt; &lt;p&gt;Create your own gen-N account&lt;/p&gt;</w:t>
      </w:r>
    </w:p>
    <w:p w:rsidR="00147047" w:rsidRDefault="00147047" w:rsidP="00147047">
      <w:pPr>
        <w:ind w:left="1971"/>
      </w:pPr>
      <w:r>
        <w:t>&lt;label&gt;Register As : &lt; /label &gt;</w:t>
      </w:r>
    </w:p>
    <w:p w:rsidR="00147047" w:rsidRDefault="00147047" w:rsidP="00147047">
      <w:pPr>
        <w:ind w:left="1819" w:firstLine="3221"/>
      </w:pPr>
      <w:r>
        <w:t>&amp;nbsp; &amp;nbsp;&amp;nbsp; &amp;nbsp; &lt;input type="radio" name="regas" id="co" class="le-radio"</w:t>
      </w:r>
    </w:p>
    <w:p w:rsidR="00147047" w:rsidRDefault="00147047" w:rsidP="00147047">
      <w:r>
        <w:t>value="commpany" onClick="checkType('block','none');"&gt;Company &amp;nbsp;</w:t>
      </w:r>
    </w:p>
    <w:p w:rsidR="00147047" w:rsidRDefault="00147047" w:rsidP="00147047">
      <w:r>
        <w:t>&amp;nbsp;</w:t>
      </w:r>
    </w:p>
    <w:p w:rsidR="00147047" w:rsidRDefault="00147047" w:rsidP="00147047">
      <w:pPr>
        <w:spacing w:after="0" w:line="246" w:lineRule="auto"/>
        <w:ind w:left="10" w:right="234"/>
        <w:jc w:val="right"/>
      </w:pPr>
      <w:r>
        <w:t>&lt;input type="radio" checked="checked" name="regas" id="us"</w:t>
      </w:r>
    </w:p>
    <w:p w:rsidR="00147047" w:rsidRDefault="00147047" w:rsidP="00147047">
      <w:r>
        <w:t>class="le-radio" value="user" onClick="checkType('none','block');"&gt;User</w:t>
      </w:r>
    </w:p>
    <w:p w:rsidR="00147047" w:rsidRDefault="00147047" w:rsidP="00147047">
      <w:pPr>
        <w:spacing w:after="0" w:line="246" w:lineRule="auto"/>
        <w:ind w:left="10" w:right="615"/>
        <w:jc w:val="right"/>
      </w:pPr>
      <w:r>
        <w:t>&lt;form role="form" class="register-form cf-</w:t>
      </w:r>
    </w:p>
    <w:p w:rsidR="00147047" w:rsidRDefault="00147047" w:rsidP="00147047">
      <w:r>
        <w:t>style-1" name="compform" id="comform" style="display:none" method="post" enctype="multipart/form-data" onSubmit="return chkCompForm();"&gt;</w:t>
      </w:r>
    </w:p>
    <w:p w:rsidR="00147047" w:rsidRDefault="00147047" w:rsidP="00147047">
      <w:pPr>
        <w:ind w:left="2170"/>
      </w:pPr>
      <w:r>
        <w:t>&lt;!-- /.field-row --&gt;</w:t>
      </w:r>
    </w:p>
    <w:p w:rsidR="00147047" w:rsidRDefault="00147047" w:rsidP="00147047">
      <w:pPr>
        <w:spacing w:after="0" w:line="246" w:lineRule="auto"/>
        <w:ind w:left="10"/>
        <w:jc w:val="center"/>
      </w:pPr>
      <w:r>
        <w:t>&lt;div class="field-row"&gt;</w:t>
      </w:r>
    </w:p>
    <w:p w:rsidR="00147047" w:rsidRDefault="00147047" w:rsidP="00147047">
      <w:pPr>
        <w:ind w:left="1971"/>
      </w:pPr>
      <w:r>
        <w:t>&lt;label&gt;Comapny Name&lt;/label&gt;</w:t>
      </w:r>
    </w:p>
    <w:p w:rsidR="00147047" w:rsidRDefault="00147047" w:rsidP="00147047">
      <w:pPr>
        <w:ind w:left="1971"/>
      </w:pPr>
      <w:r>
        <w:t>&lt;input type="text" class="le-input" name="cname"&gt;</w:t>
      </w:r>
    </w:p>
    <w:p w:rsidR="00147047" w:rsidRDefault="00147047" w:rsidP="00147047">
      <w:pPr>
        <w:spacing w:after="0" w:line="246" w:lineRule="auto"/>
        <w:ind w:left="10" w:right="411"/>
        <w:jc w:val="right"/>
      </w:pPr>
      <w:r>
        <w:t>&lt;p&gt;*minimum 6 characters&lt;/p&gt;</w:t>
      </w:r>
    </w:p>
    <w:p w:rsidR="00147047" w:rsidRDefault="00147047" w:rsidP="00147047">
      <w:pPr>
        <w:ind w:left="1690"/>
      </w:pPr>
      <w:r>
        <w:t>&lt;/div&gt;&lt;!-- /.field-row --&gt;</w:t>
      </w:r>
    </w:p>
    <w:p w:rsidR="00147047" w:rsidRDefault="00147047" w:rsidP="00147047">
      <w:pPr>
        <w:spacing w:after="0" w:line="246" w:lineRule="auto"/>
        <w:ind w:left="10"/>
        <w:jc w:val="center"/>
      </w:pPr>
      <w:r>
        <w:t>&lt;div class="field-row"&gt;</w:t>
      </w:r>
    </w:p>
    <w:p w:rsidR="00147047" w:rsidRDefault="00147047" w:rsidP="00147047">
      <w:pPr>
        <w:ind w:left="1971"/>
      </w:pPr>
      <w:r>
        <w:t>&lt;label&gt;Owner Name&lt;/label&gt;</w:t>
      </w:r>
    </w:p>
    <w:p w:rsidR="00147047" w:rsidRDefault="00147047" w:rsidP="00147047">
      <w:pPr>
        <w:ind w:left="1971"/>
      </w:pPr>
      <w:r>
        <w:t>&lt;input type="text" class="le-input" name="oname"&gt;</w:t>
      </w:r>
    </w:p>
    <w:p w:rsidR="00147047" w:rsidRDefault="00147047" w:rsidP="00147047">
      <w:pPr>
        <w:spacing w:after="0" w:line="246" w:lineRule="auto"/>
        <w:ind w:left="10" w:right="411"/>
        <w:jc w:val="right"/>
      </w:pPr>
      <w:r>
        <w:t>&lt;p&gt;*minimum 6 characters&lt;/p&gt;</w:t>
      </w:r>
    </w:p>
    <w:p w:rsidR="00147047" w:rsidRDefault="00147047" w:rsidP="00147047">
      <w:pPr>
        <w:ind w:left="1690"/>
      </w:pPr>
      <w:r>
        <w:t>&lt; /div &gt;</w:t>
      </w:r>
    </w:p>
    <w:p w:rsidR="00147047" w:rsidRDefault="00147047" w:rsidP="00147047">
      <w:pPr>
        <w:spacing w:after="0" w:line="246" w:lineRule="auto"/>
        <w:ind w:left="10"/>
        <w:jc w:val="center"/>
      </w:pPr>
      <w:r>
        <w:t>&lt;div class="field-row"&gt;</w:t>
      </w:r>
    </w:p>
    <w:p w:rsidR="00147047" w:rsidRDefault="00147047" w:rsidP="00147047">
      <w:pPr>
        <w:ind w:left="1971"/>
      </w:pPr>
      <w:r>
        <w:t>&lt; label&gt;Username&lt;/label &gt;</w:t>
      </w:r>
    </w:p>
    <w:p w:rsidR="00147047" w:rsidRDefault="00147047" w:rsidP="00147047">
      <w:pPr>
        <w:ind w:left="1971"/>
      </w:pPr>
      <w:r>
        <w:t>&lt;input type="text" class="le-input" name="cuname"&gt;</w:t>
      </w:r>
    </w:p>
    <w:p w:rsidR="00147047" w:rsidRDefault="00147047" w:rsidP="00147047">
      <w:pPr>
        <w:spacing w:after="0" w:line="246" w:lineRule="auto"/>
        <w:ind w:left="10" w:right="411"/>
        <w:jc w:val="right"/>
      </w:pPr>
      <w:r>
        <w:t>&lt;p&gt;*minimum 6 characters&lt;/p&gt;</w:t>
      </w:r>
    </w:p>
    <w:p w:rsidR="00147047" w:rsidRDefault="00147047" w:rsidP="00147047">
      <w:pPr>
        <w:ind w:left="1690"/>
      </w:pPr>
      <w:r>
        <w:t>&lt; /div &gt;</w:t>
      </w:r>
    </w:p>
    <w:p w:rsidR="00147047" w:rsidRDefault="00147047" w:rsidP="00147047">
      <w:pPr>
        <w:spacing w:after="0" w:line="246" w:lineRule="auto"/>
        <w:ind w:left="10"/>
        <w:jc w:val="center"/>
      </w:pPr>
      <w:r>
        <w:t>&lt;div class="field-row"&gt;</w:t>
      </w:r>
    </w:p>
    <w:p w:rsidR="00147047" w:rsidRDefault="00147047" w:rsidP="00147047">
      <w:pPr>
        <w:ind w:left="1971"/>
      </w:pPr>
      <w:r>
        <w:t>&lt; label&gt;Password&lt;/label &gt;</w:t>
      </w:r>
    </w:p>
    <w:p w:rsidR="00147047" w:rsidRDefault="00147047" w:rsidP="00147047">
      <w:pPr>
        <w:ind w:left="1971"/>
      </w:pPr>
      <w:r>
        <w:t>&lt;input type="password" class="le-input" name="cpassword"&gt;</w:t>
      </w:r>
    </w:p>
    <w:p w:rsidR="00147047" w:rsidRDefault="00147047" w:rsidP="00147047">
      <w:pPr>
        <w:spacing w:after="0" w:line="246" w:lineRule="auto"/>
        <w:ind w:left="10" w:right="411"/>
        <w:jc w:val="right"/>
      </w:pPr>
      <w:r>
        <w:t>&lt;p&gt;*minimum 8 characters&lt;/p&gt;</w:t>
      </w:r>
    </w:p>
    <w:p w:rsidR="00147047" w:rsidRDefault="00147047" w:rsidP="00147047">
      <w:pPr>
        <w:ind w:left="1690"/>
      </w:pPr>
      <w:r>
        <w:lastRenderedPageBreak/>
        <w:t>&lt; /div &gt;</w:t>
      </w:r>
    </w:p>
    <w:p w:rsidR="00147047" w:rsidRDefault="00147047" w:rsidP="00147047">
      <w:pPr>
        <w:spacing w:after="0" w:line="246" w:lineRule="auto"/>
        <w:ind w:left="10"/>
        <w:jc w:val="center"/>
      </w:pPr>
      <w:r>
        <w:t>&lt;div class="field-row"&gt;</w:t>
      </w:r>
    </w:p>
    <w:p w:rsidR="00147047" w:rsidRDefault="00147047" w:rsidP="00147047">
      <w:pPr>
        <w:ind w:left="1971"/>
      </w:pPr>
      <w:r>
        <w:t>&lt;label&gt;Confirm Password&lt;/label&gt;</w:t>
      </w:r>
    </w:p>
    <w:p w:rsidR="00147047" w:rsidRDefault="00147047" w:rsidP="00147047">
      <w:pPr>
        <w:ind w:left="1971"/>
      </w:pPr>
      <w:r>
        <w:t>&lt;input type="password" class="le-input"</w:t>
      </w:r>
    </w:p>
    <w:p w:rsidR="00147047" w:rsidRDefault="00147047" w:rsidP="00147047">
      <w:r>
        <w:t>name="ccnpassword"&gt;</w:t>
      </w:r>
    </w:p>
    <w:p w:rsidR="00147047" w:rsidRDefault="00147047" w:rsidP="00147047">
      <w:pPr>
        <w:ind w:left="1690"/>
      </w:pPr>
      <w:r>
        <w:t>&lt; /div &gt;</w:t>
      </w:r>
    </w:p>
    <w:p w:rsidR="00147047" w:rsidRDefault="00147047" w:rsidP="00147047">
      <w:pPr>
        <w:spacing w:after="0" w:line="246" w:lineRule="auto"/>
        <w:ind w:left="10"/>
        <w:jc w:val="center"/>
      </w:pPr>
      <w:r>
        <w:t>&lt;div class="field-row"&gt;</w:t>
      </w:r>
    </w:p>
    <w:p w:rsidR="00147047" w:rsidRDefault="00147047" w:rsidP="00147047">
      <w:pPr>
        <w:ind w:left="1971"/>
      </w:pPr>
      <w:r>
        <w:t>&lt; label&gt;Email&lt;/label &gt;</w:t>
      </w:r>
    </w:p>
    <w:p w:rsidR="00147047" w:rsidRDefault="00147047" w:rsidP="00147047">
      <w:pPr>
        <w:ind w:left="1971"/>
      </w:pPr>
      <w:r>
        <w:t>&lt;input type="text" class="le-input" name="cemail"&gt;</w:t>
      </w:r>
    </w:p>
    <w:p w:rsidR="00147047" w:rsidRDefault="00147047" w:rsidP="00147047">
      <w:pPr>
        <w:ind w:left="1690"/>
      </w:pPr>
      <w:r>
        <w:t>&lt; /div &gt;</w:t>
      </w:r>
    </w:p>
    <w:p w:rsidR="00147047" w:rsidRDefault="00147047" w:rsidP="00147047">
      <w:pPr>
        <w:spacing w:after="0" w:line="246" w:lineRule="auto"/>
        <w:ind w:left="10"/>
        <w:jc w:val="center"/>
      </w:pPr>
      <w:r>
        <w:t>&lt;div class="field-row"&gt;</w:t>
      </w:r>
    </w:p>
    <w:p w:rsidR="00147047" w:rsidRDefault="00147047" w:rsidP="00147047">
      <w:pPr>
        <w:ind w:left="1971"/>
      </w:pPr>
      <w:r>
        <w:t>&lt;label&gt;Contact No.&lt;/label&gt;</w:t>
      </w:r>
    </w:p>
    <w:p w:rsidR="00147047" w:rsidRDefault="00147047" w:rsidP="00147047">
      <w:pPr>
        <w:ind w:left="1971"/>
      </w:pPr>
      <w:r>
        <w:t>&lt;input type="text" class="le-input" maxlength="10"</w:t>
      </w:r>
    </w:p>
    <w:p w:rsidR="00147047" w:rsidRDefault="00147047" w:rsidP="00147047">
      <w:r>
        <w:t>name="ccontact"&gt;</w:t>
      </w:r>
    </w:p>
    <w:p w:rsidR="00147047" w:rsidRDefault="00147047" w:rsidP="00147047">
      <w:pPr>
        <w:ind w:left="1690"/>
      </w:pPr>
      <w:r>
        <w:t>&lt; /div &gt;</w:t>
      </w:r>
    </w:p>
    <w:p w:rsidR="00147047" w:rsidRDefault="00147047" w:rsidP="00147047">
      <w:pPr>
        <w:spacing w:after="0" w:line="246" w:lineRule="auto"/>
        <w:ind w:left="10"/>
        <w:jc w:val="center"/>
      </w:pPr>
      <w:r>
        <w:t>&lt;div class="field-row"&gt;</w:t>
      </w:r>
    </w:p>
    <w:p w:rsidR="00147047" w:rsidRDefault="00147047" w:rsidP="00147047">
      <w:pPr>
        <w:ind w:left="1971"/>
      </w:pPr>
      <w:r>
        <w:t>&lt; label&gt;City&lt;/label &gt;</w:t>
      </w:r>
    </w:p>
    <w:p w:rsidR="00147047" w:rsidRDefault="00147047" w:rsidP="00147047">
      <w:pPr>
        <w:ind w:left="5050"/>
      </w:pPr>
      <w:r>
        <w:t>&lt;select name="ccity"&gt;</w:t>
      </w:r>
    </w:p>
    <w:p w:rsidR="00147047" w:rsidRDefault="00147047" w:rsidP="00147047">
      <w:pPr>
        <w:spacing w:after="0" w:line="246" w:lineRule="auto"/>
        <w:ind w:left="10" w:right="104"/>
        <w:jc w:val="right"/>
      </w:pPr>
      <w:r>
        <w:t>&lt;option value="default" label="Select City" selected class="le-</w:t>
      </w:r>
    </w:p>
    <w:p w:rsidR="00147047" w:rsidRDefault="00147047" w:rsidP="00147047">
      <w:pPr>
        <w:spacing w:after="320"/>
      </w:pPr>
      <w:r>
        <w:t>select"&gt;Select City&lt;/option&gt;';</w:t>
      </w:r>
    </w:p>
    <w:p w:rsidR="00147047" w:rsidRDefault="00147047" w:rsidP="00147047">
      <w:pPr>
        <w:ind w:left="730"/>
      </w:pPr>
      <w:r>
        <w:t>&lt; /select &gt;</w:t>
      </w:r>
    </w:p>
    <w:p w:rsidR="00147047" w:rsidRDefault="00147047" w:rsidP="00147047">
      <w:pPr>
        <w:ind w:left="1690"/>
      </w:pPr>
      <w:r>
        <w:t>&lt; /div &gt;</w:t>
      </w:r>
    </w:p>
    <w:p w:rsidR="00147047" w:rsidRDefault="00147047" w:rsidP="00147047">
      <w:pPr>
        <w:ind w:left="1961" w:firstLine="2359"/>
      </w:pPr>
      <w:r>
        <w:t>&lt;div class="field-row"&gt; &lt; label&gt;Address&lt;/label &gt;</w:t>
      </w:r>
    </w:p>
    <w:p w:rsidR="00147047" w:rsidRDefault="00147047" w:rsidP="00147047">
      <w:pPr>
        <w:ind w:left="1971"/>
      </w:pPr>
      <w:r>
        <w:t>&lt;textarea class="le-input" rows="6"</w:t>
      </w:r>
    </w:p>
    <w:p w:rsidR="00147047" w:rsidRDefault="00147047" w:rsidP="00147047">
      <w:r>
        <w:t>name="caddress"&gt;&lt;/textarea&gt;</w:t>
      </w:r>
    </w:p>
    <w:p w:rsidR="00147047" w:rsidRDefault="00147047" w:rsidP="00147047">
      <w:pPr>
        <w:ind w:left="1690"/>
      </w:pPr>
      <w:r>
        <w:t>&lt; /div &gt;</w:t>
      </w:r>
    </w:p>
    <w:p w:rsidR="00147047" w:rsidRDefault="00147047" w:rsidP="00147047">
      <w:pPr>
        <w:spacing w:after="0" w:line="246" w:lineRule="auto"/>
        <w:ind w:left="10"/>
        <w:jc w:val="center"/>
      </w:pPr>
      <w:r>
        <w:t>&lt;div class="field-row"&gt;</w:t>
      </w:r>
    </w:p>
    <w:p w:rsidR="00147047" w:rsidRDefault="00147047" w:rsidP="00147047">
      <w:pPr>
        <w:ind w:left="1971"/>
      </w:pPr>
      <w:r>
        <w:t>&lt; label&gt;Pincode&lt;/label &gt;</w:t>
      </w:r>
    </w:p>
    <w:p w:rsidR="00147047" w:rsidRDefault="00147047" w:rsidP="00147047">
      <w:pPr>
        <w:ind w:left="1971"/>
      </w:pPr>
      <w:r>
        <w:t>&lt;input type="text" class="le-input" maxlength="6"</w:t>
      </w:r>
    </w:p>
    <w:p w:rsidR="00147047" w:rsidRDefault="00147047" w:rsidP="00147047">
      <w:r>
        <w:t>name="cpincode"&gt;</w:t>
      </w:r>
    </w:p>
    <w:p w:rsidR="00147047" w:rsidRDefault="00147047" w:rsidP="00147047">
      <w:pPr>
        <w:ind w:left="1690"/>
      </w:pPr>
      <w:r>
        <w:t>&lt; /div &gt;</w:t>
      </w:r>
    </w:p>
    <w:p w:rsidR="00147047" w:rsidRDefault="00147047" w:rsidP="00147047">
      <w:pPr>
        <w:ind w:left="1690"/>
      </w:pPr>
      <w:r>
        <w:t>&lt;div class="buttons-holder"&gt;</w:t>
      </w:r>
    </w:p>
    <w:p w:rsidR="00147047" w:rsidRDefault="00147047" w:rsidP="00147047">
      <w:pPr>
        <w:ind w:left="1971"/>
      </w:pPr>
      <w:r>
        <w:t>&lt;button type="submit" class="le-button huge"</w:t>
      </w:r>
    </w:p>
    <w:p w:rsidR="00147047" w:rsidRDefault="00147047" w:rsidP="00147047">
      <w:r>
        <w:t>name="regcompany"&gt;Sign Up&lt;/button&gt;</w:t>
      </w:r>
    </w:p>
    <w:p w:rsidR="00147047" w:rsidRDefault="00147047" w:rsidP="00147047">
      <w:pPr>
        <w:ind w:left="1690"/>
      </w:pPr>
      <w:r>
        <w:t>&lt;/div&gt;&lt;!-- /.buttons-holder --&gt;</w:t>
      </w:r>
    </w:p>
    <w:p w:rsidR="00147047" w:rsidRDefault="00147047" w:rsidP="00147047">
      <w:pPr>
        <w:spacing w:after="966" w:line="246" w:lineRule="auto"/>
        <w:ind w:left="10"/>
        <w:jc w:val="center"/>
      </w:pPr>
      <w:r>
        <w:t>&lt; /form &gt;</w:t>
      </w:r>
    </w:p>
    <w:p w:rsidR="00147047" w:rsidRDefault="00147047" w:rsidP="00147047">
      <w:pPr>
        <w:spacing w:after="0" w:line="246" w:lineRule="auto"/>
        <w:ind w:left="10" w:right="545"/>
        <w:jc w:val="right"/>
      </w:pPr>
      <w:r>
        <w:t>&lt;form role="form" class="register-form cf-</w:t>
      </w:r>
    </w:p>
    <w:p w:rsidR="00147047" w:rsidRDefault="00147047" w:rsidP="00147047">
      <w:r>
        <w:lastRenderedPageBreak/>
        <w:t>style-1" name="userform" id="userform" method="post" onSubmit="return chkUserForm();"&gt;</w:t>
      </w:r>
    </w:p>
    <w:p w:rsidR="00147047" w:rsidRDefault="00147047" w:rsidP="00147047">
      <w:pPr>
        <w:spacing w:after="320" w:line="246" w:lineRule="auto"/>
        <w:ind w:left="10"/>
        <w:jc w:val="center"/>
      </w:pPr>
      <w:r>
        <w:t>&lt;div class="field-row"&gt;</w:t>
      </w:r>
    </w:p>
    <w:p w:rsidR="00147047" w:rsidRDefault="00147047" w:rsidP="00147047">
      <w:pPr>
        <w:ind w:left="1971"/>
      </w:pPr>
      <w:r>
        <w:t>&lt; label&gt;Name&lt;/label &gt;</w:t>
      </w:r>
    </w:p>
    <w:p w:rsidR="00147047" w:rsidRDefault="00147047" w:rsidP="00147047">
      <w:pPr>
        <w:ind w:left="1971"/>
      </w:pPr>
      <w:r>
        <w:t>&lt;input type="text" class="le-input" name="name"&gt;</w:t>
      </w:r>
    </w:p>
    <w:p w:rsidR="00147047" w:rsidRDefault="00147047" w:rsidP="00147047">
      <w:pPr>
        <w:spacing w:after="0" w:line="246" w:lineRule="auto"/>
        <w:ind w:left="10" w:right="411"/>
        <w:jc w:val="right"/>
      </w:pPr>
      <w:r>
        <w:t>&lt;p&gt;*minimum 6 characters&lt;/p&gt;</w:t>
      </w:r>
    </w:p>
    <w:p w:rsidR="00147047" w:rsidRDefault="00147047" w:rsidP="00147047">
      <w:pPr>
        <w:ind w:left="1690"/>
      </w:pPr>
      <w:r>
        <w:t>&lt;/div&gt;&lt;!-- /.field-row --&gt;</w:t>
      </w:r>
    </w:p>
    <w:p w:rsidR="00147047" w:rsidRDefault="00147047" w:rsidP="00147047">
      <w:pPr>
        <w:spacing w:after="0" w:line="246" w:lineRule="auto"/>
        <w:ind w:left="10"/>
        <w:jc w:val="center"/>
      </w:pPr>
      <w:r>
        <w:t>&lt;div class="field-row"&gt;</w:t>
      </w:r>
    </w:p>
    <w:p w:rsidR="00147047" w:rsidRDefault="00147047" w:rsidP="00147047">
      <w:pPr>
        <w:ind w:left="1971"/>
      </w:pPr>
      <w:r>
        <w:t>&lt;label&gt;User Name&lt;/label&gt;</w:t>
      </w:r>
    </w:p>
    <w:p w:rsidR="00147047" w:rsidRDefault="00147047" w:rsidP="00147047">
      <w:pPr>
        <w:ind w:left="1971"/>
      </w:pPr>
      <w:r>
        <w:t>&lt;input type="text" class="le-input" name="uname"&gt;</w:t>
      </w:r>
    </w:p>
    <w:p w:rsidR="00147047" w:rsidRDefault="00147047" w:rsidP="00147047">
      <w:pPr>
        <w:spacing w:after="0" w:line="246" w:lineRule="auto"/>
        <w:ind w:left="10" w:right="411"/>
        <w:jc w:val="right"/>
      </w:pPr>
      <w:r>
        <w:t>&lt;p&gt;*minimum 6 characters&lt;/p&gt;</w:t>
      </w:r>
    </w:p>
    <w:p w:rsidR="00147047" w:rsidRDefault="00147047" w:rsidP="00147047">
      <w:pPr>
        <w:ind w:left="1690"/>
      </w:pPr>
      <w:r>
        <w:t>&lt; /div &gt;</w:t>
      </w:r>
    </w:p>
    <w:p w:rsidR="00147047" w:rsidRDefault="00147047" w:rsidP="00147047">
      <w:pPr>
        <w:spacing w:after="0" w:line="246" w:lineRule="auto"/>
        <w:ind w:left="10"/>
        <w:jc w:val="center"/>
      </w:pPr>
      <w:r>
        <w:t>&lt;div class="field-row"&gt;</w:t>
      </w:r>
    </w:p>
    <w:p w:rsidR="00147047" w:rsidRDefault="00147047" w:rsidP="00147047">
      <w:pPr>
        <w:ind w:left="1971"/>
      </w:pPr>
      <w:r>
        <w:t>&lt; label&gt;Password&lt;/label &gt;</w:t>
      </w:r>
    </w:p>
    <w:p w:rsidR="00147047" w:rsidRDefault="00147047" w:rsidP="00147047">
      <w:pPr>
        <w:ind w:left="1971"/>
      </w:pPr>
      <w:r>
        <w:t>&lt;input type="password" class="le-input" name="password"&gt;</w:t>
      </w:r>
    </w:p>
    <w:p w:rsidR="00147047" w:rsidRDefault="00147047" w:rsidP="00147047">
      <w:pPr>
        <w:spacing w:after="0" w:line="246" w:lineRule="auto"/>
        <w:ind w:left="10" w:right="411"/>
        <w:jc w:val="right"/>
      </w:pPr>
      <w:r>
        <w:t>&lt;p&gt;*minimum 8 characters&lt;/p&gt;</w:t>
      </w:r>
    </w:p>
    <w:p w:rsidR="00147047" w:rsidRDefault="00147047" w:rsidP="00147047">
      <w:pPr>
        <w:ind w:left="1690"/>
      </w:pPr>
      <w:r>
        <w:t>&lt; /div &gt;</w:t>
      </w:r>
    </w:p>
    <w:p w:rsidR="00147047" w:rsidRDefault="00147047" w:rsidP="00147047">
      <w:pPr>
        <w:spacing w:after="0" w:line="246" w:lineRule="auto"/>
        <w:ind w:left="10"/>
        <w:jc w:val="center"/>
      </w:pPr>
      <w:r>
        <w:t>&lt;div class="field-row"&gt;</w:t>
      </w:r>
    </w:p>
    <w:p w:rsidR="00147047" w:rsidRDefault="00147047" w:rsidP="00147047">
      <w:pPr>
        <w:ind w:left="1971"/>
      </w:pPr>
      <w:r>
        <w:t>&lt;label&gt;Confirm Password&lt;/label&gt;</w:t>
      </w:r>
    </w:p>
    <w:p w:rsidR="00147047" w:rsidRDefault="00147047" w:rsidP="00147047">
      <w:pPr>
        <w:ind w:left="1971"/>
      </w:pPr>
      <w:r>
        <w:t>&lt;input type="password" class="le-input"</w:t>
      </w:r>
    </w:p>
    <w:p w:rsidR="00147047" w:rsidRDefault="00147047" w:rsidP="00147047">
      <w:r>
        <w:t>name="cnpassword"&gt;</w:t>
      </w:r>
    </w:p>
    <w:p w:rsidR="00147047" w:rsidRDefault="00147047" w:rsidP="00147047">
      <w:pPr>
        <w:ind w:left="1690"/>
      </w:pPr>
      <w:r>
        <w:t>&lt; /div &gt;</w:t>
      </w:r>
    </w:p>
    <w:p w:rsidR="00147047" w:rsidRDefault="00147047" w:rsidP="00147047">
      <w:pPr>
        <w:spacing w:after="0" w:line="246" w:lineRule="auto"/>
        <w:ind w:left="10"/>
        <w:jc w:val="center"/>
      </w:pPr>
      <w:r>
        <w:t>&lt;div class="field-row"&gt;</w:t>
      </w:r>
    </w:p>
    <w:p w:rsidR="00147047" w:rsidRDefault="00147047" w:rsidP="00147047">
      <w:pPr>
        <w:ind w:left="1971"/>
      </w:pPr>
      <w:r>
        <w:t>&lt; label&gt;Email&lt;/label &gt;</w:t>
      </w:r>
    </w:p>
    <w:p w:rsidR="00147047" w:rsidRDefault="00147047" w:rsidP="00147047">
      <w:pPr>
        <w:ind w:left="1971"/>
      </w:pPr>
      <w:r>
        <w:t>&lt;input type="text" class="le-input" name="email"&gt;</w:t>
      </w:r>
    </w:p>
    <w:p w:rsidR="00147047" w:rsidRDefault="00147047" w:rsidP="00147047">
      <w:pPr>
        <w:ind w:left="1690"/>
      </w:pPr>
      <w:r>
        <w:t>&lt; /div &gt;</w:t>
      </w:r>
    </w:p>
    <w:p w:rsidR="00147047" w:rsidRDefault="00147047" w:rsidP="00147047">
      <w:pPr>
        <w:ind w:left="1961" w:right="331" w:firstLine="2359"/>
      </w:pPr>
      <w:r>
        <w:t>&lt;div class="field-row"&gt; &lt;label&gt;Contact No&lt;/label&gt;</w:t>
      </w:r>
    </w:p>
    <w:p w:rsidR="00147047" w:rsidRDefault="00147047" w:rsidP="00147047">
      <w:pPr>
        <w:ind w:left="1971"/>
      </w:pPr>
      <w:r>
        <w:t>&lt;input type="text" class="le-input" name="contact"</w:t>
      </w:r>
    </w:p>
    <w:p w:rsidR="00147047" w:rsidRDefault="00147047" w:rsidP="00147047">
      <w:r>
        <w:t>maxlength="10"&gt;</w:t>
      </w:r>
    </w:p>
    <w:p w:rsidR="00147047" w:rsidRDefault="00147047" w:rsidP="00147047">
      <w:pPr>
        <w:ind w:left="1690"/>
      </w:pPr>
      <w:r>
        <w:t>&lt; /div &gt;</w:t>
      </w:r>
    </w:p>
    <w:p w:rsidR="00147047" w:rsidRDefault="00147047" w:rsidP="00147047">
      <w:pPr>
        <w:ind w:left="4330"/>
      </w:pPr>
      <w:r>
        <w:t>&lt;div class="field-row"&gt;</w:t>
      </w:r>
    </w:p>
    <w:p w:rsidR="00147047" w:rsidRDefault="00147047" w:rsidP="00147047">
      <w:pPr>
        <w:ind w:left="1971"/>
      </w:pPr>
      <w:r>
        <w:t>&lt; label&gt;City&lt;/label &gt;</w:t>
      </w:r>
    </w:p>
    <w:p w:rsidR="00147047" w:rsidRDefault="00147047" w:rsidP="00147047">
      <w:pPr>
        <w:ind w:left="1971"/>
      </w:pPr>
      <w:r>
        <w:t>&lt;select name="city"&gt;</w:t>
      </w:r>
    </w:p>
    <w:p w:rsidR="00147047" w:rsidRDefault="00147047" w:rsidP="00147047">
      <w:pPr>
        <w:ind w:left="3610"/>
      </w:pPr>
      <w:r>
        <w:t>&lt;option value="default" label="Select City"</w:t>
      </w:r>
    </w:p>
    <w:p w:rsidR="00147047" w:rsidRDefault="00147047" w:rsidP="00147047">
      <w:r>
        <w:t>selected class="le-select"&gt;Select City&lt;/option&gt;';</w:t>
      </w:r>
    </w:p>
    <w:p w:rsidR="00147047" w:rsidRDefault="00147047" w:rsidP="00147047">
      <w:r>
        <w:t>&lt; /select &gt;</w:t>
      </w:r>
    </w:p>
    <w:p w:rsidR="00147047" w:rsidRDefault="00147047" w:rsidP="00147047">
      <w:pPr>
        <w:ind w:left="1690"/>
      </w:pPr>
      <w:r>
        <w:t>&lt; /div &gt;</w:t>
      </w:r>
    </w:p>
    <w:p w:rsidR="00147047" w:rsidRDefault="00147047" w:rsidP="00147047">
      <w:pPr>
        <w:ind w:left="1961" w:firstLine="2359"/>
      </w:pPr>
      <w:r>
        <w:t>&lt;div class="field-row"&gt; &lt; label&gt;Address&lt;/label &gt;</w:t>
      </w:r>
    </w:p>
    <w:p w:rsidR="00147047" w:rsidRDefault="00147047" w:rsidP="00147047">
      <w:pPr>
        <w:ind w:left="1971"/>
      </w:pPr>
      <w:r>
        <w:t>&lt;textarea class="le-input" rows="6"</w:t>
      </w:r>
    </w:p>
    <w:p w:rsidR="00147047" w:rsidRDefault="00147047" w:rsidP="00147047">
      <w:r>
        <w:lastRenderedPageBreak/>
        <w:t>name="address"&gt;&lt;/textarea&gt;</w:t>
      </w:r>
    </w:p>
    <w:p w:rsidR="00147047" w:rsidRDefault="00147047" w:rsidP="00147047">
      <w:pPr>
        <w:ind w:left="1690"/>
      </w:pPr>
      <w:r>
        <w:t>&lt; /div &gt;</w:t>
      </w:r>
    </w:p>
    <w:p w:rsidR="00147047" w:rsidRDefault="00147047" w:rsidP="00147047">
      <w:pPr>
        <w:ind w:left="4330"/>
      </w:pPr>
      <w:r>
        <w:t>&lt;div class="field-row"&gt;</w:t>
      </w:r>
    </w:p>
    <w:p w:rsidR="00147047" w:rsidRDefault="00147047" w:rsidP="00147047">
      <w:pPr>
        <w:ind w:left="1971"/>
      </w:pPr>
      <w:r>
        <w:t>&lt; label&gt;Pincode&lt;/label &gt;</w:t>
      </w:r>
    </w:p>
    <w:p w:rsidR="00147047" w:rsidRDefault="00147047" w:rsidP="00147047">
      <w:pPr>
        <w:ind w:left="1971"/>
      </w:pPr>
      <w:r>
        <w:t>&lt;input type="text" class="le-input" maxlength="6"</w:t>
      </w:r>
    </w:p>
    <w:p w:rsidR="00147047" w:rsidRDefault="00147047" w:rsidP="00147047">
      <w:r>
        <w:t>name="pincode"&gt;</w:t>
      </w:r>
    </w:p>
    <w:p w:rsidR="00147047" w:rsidRDefault="00147047" w:rsidP="00147047">
      <w:pPr>
        <w:ind w:left="1690"/>
      </w:pPr>
      <w:r>
        <w:t>&lt; /div &gt;</w:t>
      </w:r>
    </w:p>
    <w:p w:rsidR="00147047" w:rsidRDefault="00147047" w:rsidP="00147047">
      <w:pPr>
        <w:ind w:left="1690"/>
      </w:pPr>
      <w:r>
        <w:t>&lt;div class="buttons-holder"&gt;</w:t>
      </w:r>
    </w:p>
    <w:p w:rsidR="00147047" w:rsidRDefault="00147047" w:rsidP="00147047">
      <w:pPr>
        <w:ind w:left="1971"/>
      </w:pPr>
      <w:r>
        <w:t>&lt;button type="submit" class="le-button huge"</w:t>
      </w:r>
    </w:p>
    <w:p w:rsidR="00147047" w:rsidRDefault="00147047" w:rsidP="00147047">
      <w:r>
        <w:t>name="reguser" &gt;Sign Up&lt;/button&gt;</w:t>
      </w:r>
    </w:p>
    <w:p w:rsidR="00147047" w:rsidRDefault="00147047" w:rsidP="00147047">
      <w:pPr>
        <w:ind w:left="1690"/>
      </w:pPr>
      <w:r>
        <w:t>&lt;/div&gt;&lt;!-- /.buttons-holder --&gt;</w:t>
      </w:r>
    </w:p>
    <w:p w:rsidR="00147047" w:rsidRDefault="00147047" w:rsidP="00147047">
      <w:pPr>
        <w:spacing w:after="0" w:line="246" w:lineRule="auto"/>
        <w:ind w:left="10"/>
        <w:jc w:val="center"/>
      </w:pPr>
      <w:r>
        <w:t>&lt; /form &gt;</w:t>
      </w:r>
    </w:p>
    <w:p w:rsidR="00147047" w:rsidRDefault="00147047" w:rsidP="00147047">
      <w:pPr>
        <w:ind w:left="3610"/>
      </w:pPr>
      <w:r>
        <w:t>&lt;h2 class="semi-bold"&gt;Sign up today and</w:t>
      </w:r>
    </w:p>
    <w:p w:rsidR="00147047" w:rsidRDefault="00147047" w:rsidP="00147047">
      <w:pPr>
        <w:spacing w:after="322"/>
      </w:pPr>
      <w:r>
        <w:t>you'll be able to :&lt; /h 2&gt;</w:t>
      </w:r>
    </w:p>
    <w:p w:rsidR="00147047" w:rsidRDefault="00147047" w:rsidP="00147047">
      <w:pPr>
        <w:ind w:left="3610"/>
      </w:pPr>
      <w:r>
        <w:t>&lt;ul class="list-unstyled list-benefits"&gt;</w:t>
      </w:r>
    </w:p>
    <w:p w:rsidR="00147047" w:rsidRDefault="00147047" w:rsidP="00147047">
      <w:pPr>
        <w:ind w:left="4330"/>
      </w:pPr>
      <w:r>
        <w:t>&lt;li&gt;&lt;i class="fa fa-check primary-</w:t>
      </w:r>
    </w:p>
    <w:p w:rsidR="00147047" w:rsidRDefault="00147047" w:rsidP="00147047">
      <w:r>
        <w:t>color"&gt;&lt;/i&gt; Post your Adds for free&lt;/li&gt;</w:t>
      </w:r>
    </w:p>
    <w:p w:rsidR="00147047" w:rsidRDefault="00147047" w:rsidP="00147047">
      <w:pPr>
        <w:ind w:left="4330"/>
      </w:pPr>
      <w:r>
        <w:t>&lt;li&gt;&lt;i class="fa fa-check primary-</w:t>
      </w:r>
    </w:p>
    <w:p w:rsidR="00147047" w:rsidRDefault="00147047" w:rsidP="00147047">
      <w:r>
        <w:t>color"&gt;&lt;/i&gt; Sell your products easily&lt;/li&gt;</w:t>
      </w:r>
    </w:p>
    <w:p w:rsidR="00147047" w:rsidRDefault="00147047" w:rsidP="00147047">
      <w:pPr>
        <w:ind w:left="4330"/>
      </w:pPr>
      <w:r>
        <w:t>&lt;li&gt;&lt;i class="fa fa-check primary-</w:t>
      </w:r>
    </w:p>
    <w:p w:rsidR="00147047" w:rsidRDefault="00147047" w:rsidP="00147047">
      <w:r>
        <w:t>color"&gt;&lt;/i&gt; Keep a record of all your Adds&lt;/li&gt;</w:t>
      </w:r>
    </w:p>
    <w:p w:rsidR="00147047" w:rsidRDefault="00147047" w:rsidP="00147047">
      <w:pPr>
        <w:spacing w:after="320" w:line="246" w:lineRule="auto"/>
        <w:ind w:left="10"/>
        <w:jc w:val="center"/>
      </w:pPr>
      <w:r>
        <w:t>&lt; /ul &gt;</w:t>
      </w:r>
    </w:p>
    <w:p w:rsidR="00147047" w:rsidRDefault="00147047" w:rsidP="00147047">
      <w:pPr>
        <w:spacing w:after="320" w:line="246" w:lineRule="auto"/>
        <w:ind w:left="10"/>
        <w:jc w:val="center"/>
      </w:pPr>
      <w:r>
        <w:t>&lt;/section&gt;&lt;!-- /.register --&gt;</w:t>
      </w:r>
    </w:p>
    <w:p w:rsidR="00147047" w:rsidRDefault="00147047" w:rsidP="00147047">
      <w:pPr>
        <w:ind w:left="2170"/>
      </w:pPr>
      <w:r>
        <w:t>&lt;/div&gt;&lt;!-- /.col --&gt;</w:t>
      </w:r>
    </w:p>
    <w:p w:rsidR="00147047" w:rsidRDefault="00147047" w:rsidP="00147047">
      <w:pPr>
        <w:ind w:left="1450"/>
      </w:pPr>
      <w:r>
        <w:t>&lt;/div&gt;&lt;!-- /.row --&gt;</w:t>
      </w:r>
    </w:p>
    <w:p w:rsidR="00147047" w:rsidRDefault="00147047" w:rsidP="00147047">
      <w:pPr>
        <w:ind w:left="730"/>
      </w:pPr>
      <w:r>
        <w:t>&lt;/div&gt;&lt;!-- /.container --&gt;</w:t>
      </w:r>
    </w:p>
    <w:p w:rsidR="00147047" w:rsidRDefault="00147047" w:rsidP="00147047">
      <w:r>
        <w:t>&lt;/main&gt;&lt;!-- /.authentication --&gt;</w:t>
      </w:r>
    </w:p>
    <w:p w:rsidR="00147047" w:rsidRDefault="00147047" w:rsidP="00147047">
      <w:pPr>
        <w:ind w:left="730"/>
      </w:pPr>
      <w:r>
        <w:t>&lt; ?php</w:t>
      </w:r>
    </w:p>
    <w:p w:rsidR="00147047" w:rsidRDefault="00147047" w:rsidP="00147047">
      <w:pPr>
        <w:ind w:left="1450"/>
      </w:pPr>
      <w:r>
        <w:t>include_once('include/footer.php');</w:t>
      </w:r>
    </w:p>
    <w:p w:rsidR="00147047" w:rsidRDefault="00147047" w:rsidP="00147047">
      <w:pPr>
        <w:spacing w:after="644"/>
        <w:ind w:left="730"/>
      </w:pPr>
      <w:r>
        <w:t>?&gt;</w:t>
      </w:r>
    </w:p>
    <w:p w:rsidR="00147047" w:rsidRDefault="00147047" w:rsidP="00147047">
      <w:pPr>
        <w:spacing w:after="320"/>
        <w:ind w:left="730"/>
      </w:pPr>
      <w:r>
        <w:t>&lt;script type="text/javascript" src="assets/js/valid.js"&gt;&lt;/script&gt;</w:t>
      </w:r>
    </w:p>
    <w:p w:rsidR="00147047" w:rsidRDefault="00147047" w:rsidP="00147047">
      <w:pPr>
        <w:spacing w:after="924"/>
        <w:ind w:right="7239"/>
      </w:pPr>
      <w:r>
        <w:t>&lt; /body &gt; &lt; /html &gt;</w:t>
      </w:r>
    </w:p>
    <w:p w:rsidR="00147047" w:rsidRPr="002C1A4B" w:rsidRDefault="00147047" w:rsidP="00147047">
      <w:pPr>
        <w:pStyle w:val="Heading1"/>
        <w:spacing w:after="414"/>
        <w:rPr>
          <w:sz w:val="28"/>
          <w:szCs w:val="28"/>
        </w:rPr>
      </w:pPr>
      <w:r w:rsidRPr="002C1A4B">
        <w:rPr>
          <w:sz w:val="28"/>
          <w:szCs w:val="28"/>
        </w:rPr>
        <w:lastRenderedPageBreak/>
        <w:t>Add Products</w:t>
      </w:r>
    </w:p>
    <w:p w:rsidR="00147047" w:rsidRDefault="00147047" w:rsidP="00147047">
      <w:r>
        <w:t>&lt; ?php</w:t>
      </w:r>
    </w:p>
    <w:p w:rsidR="00147047" w:rsidRDefault="00147047" w:rsidP="00147047">
      <w:pPr>
        <w:ind w:left="730"/>
      </w:pPr>
      <w:r>
        <w:t>session_start();</w:t>
      </w:r>
    </w:p>
    <w:p w:rsidR="00147047" w:rsidRDefault="00147047" w:rsidP="00147047">
      <w:pPr>
        <w:ind w:left="730"/>
      </w:pPr>
      <w:r>
        <w:t>if(!isset($_SESSION['cid']))</w:t>
      </w:r>
    </w:p>
    <w:p w:rsidR="00147047" w:rsidRDefault="00147047" w:rsidP="00147047">
      <w:pPr>
        <w:ind w:left="1440" w:right="1478" w:hanging="720"/>
      </w:pPr>
      <w:r>
        <w:t>{ echo "&lt;script&gt;window.location='index.php';&lt;/script&gt;";</w:t>
      </w:r>
    </w:p>
    <w:p w:rsidR="00147047" w:rsidRDefault="00147047" w:rsidP="00147047">
      <w:pPr>
        <w:ind w:left="730"/>
      </w:pPr>
      <w:r>
        <w:t>}</w:t>
      </w:r>
    </w:p>
    <w:p w:rsidR="00147047" w:rsidRDefault="00147047" w:rsidP="00147047">
      <w:pPr>
        <w:ind w:left="730"/>
      </w:pPr>
      <w:r>
        <w:t>include_once("connect.php");</w:t>
      </w:r>
    </w:p>
    <w:p w:rsidR="00147047" w:rsidRDefault="00147047" w:rsidP="00147047">
      <w:pPr>
        <w:spacing w:after="323"/>
        <w:ind w:left="730" w:right="4690"/>
      </w:pPr>
      <w:r>
        <w:t>if(isset($_POST['addproduct'])) {</w:t>
      </w:r>
    </w:p>
    <w:p w:rsidR="00147047" w:rsidRDefault="00147047" w:rsidP="00147047">
      <w:pPr>
        <w:ind w:left="1450"/>
      </w:pPr>
      <w:r>
        <w:t>$c=$_SESSION['cid'];</w:t>
      </w:r>
    </w:p>
    <w:p w:rsidR="00147047" w:rsidRDefault="00147047" w:rsidP="00147047">
      <w:pPr>
        <w:ind w:left="1450"/>
      </w:pPr>
      <w:r>
        <w:t>$ct=$_POST['pcat'];</w:t>
      </w:r>
    </w:p>
    <w:p w:rsidR="00147047" w:rsidRDefault="00147047" w:rsidP="00147047">
      <w:pPr>
        <w:ind w:left="1450"/>
      </w:pPr>
      <w:r>
        <w:t>$rs=mysql_query("select * from category where cat_name='$ct'");</w:t>
      </w:r>
    </w:p>
    <w:p w:rsidR="00147047" w:rsidRDefault="00147047" w:rsidP="00147047">
      <w:pPr>
        <w:spacing w:after="323"/>
        <w:ind w:left="1450" w:right="2562"/>
      </w:pPr>
      <w:r>
        <w:t>$b=mysql_fetch_array($rs); $cat=$b['cat_id'];</w:t>
      </w:r>
    </w:p>
    <w:p w:rsidR="00147047" w:rsidRDefault="00147047" w:rsidP="00147047">
      <w:pPr>
        <w:ind w:left="730"/>
      </w:pPr>
      <w:r>
        <w:t>if(move_uploaded_file($_FILES['pimg1']['tmp_name'],"assets/images/pr</w:t>
      </w:r>
    </w:p>
    <w:p w:rsidR="00147047" w:rsidRDefault="00147047" w:rsidP="00147047">
      <w:pPr>
        <w:spacing w:after="320"/>
      </w:pPr>
      <w:r>
        <w:t>oducts/".$_FILES['pimg1']['name']) &amp;&amp;</w:t>
      </w:r>
    </w:p>
    <w:p w:rsidR="00147047" w:rsidRDefault="00147047" w:rsidP="00147047">
      <w:pPr>
        <w:ind w:left="730"/>
      </w:pPr>
      <w:r>
        <w:t>move_uploaded_file($_FILES['pimg2']['tmp_name'],"assets/images/prod</w:t>
      </w:r>
    </w:p>
    <w:p w:rsidR="00147047" w:rsidRDefault="00147047" w:rsidP="00147047">
      <w:pPr>
        <w:spacing w:after="322"/>
      </w:pPr>
      <w:r>
        <w:t>ucts/".$_FILES['pimg2']['name']) &amp;&amp;</w:t>
      </w:r>
    </w:p>
    <w:p w:rsidR="00147047" w:rsidRDefault="00147047" w:rsidP="00147047">
      <w:pPr>
        <w:ind w:left="730"/>
      </w:pPr>
      <w:r>
        <w:t>move_uploaded_file($_FILES['pimg3']['tmp_name'],"assets/images/prod</w:t>
      </w:r>
    </w:p>
    <w:p w:rsidR="00147047" w:rsidRDefault="00147047" w:rsidP="00147047">
      <w:r>
        <w:t>ucts/".$_FILES['pimg3']['name']))</w:t>
      </w:r>
    </w:p>
    <w:p w:rsidR="00147047" w:rsidRDefault="00147047" w:rsidP="00147047">
      <w:pPr>
        <w:ind w:left="3610"/>
      </w:pPr>
      <w:r>
        <w:t>{</w:t>
      </w:r>
    </w:p>
    <w:p w:rsidR="00147047" w:rsidRDefault="00147047" w:rsidP="00147047">
      <w:pPr>
        <w:spacing w:after="0" w:line="246" w:lineRule="auto"/>
        <w:ind w:left="10"/>
        <w:jc w:val="center"/>
      </w:pPr>
      <w:r>
        <w:t>$q="insert into</w:t>
      </w:r>
    </w:p>
    <w:p w:rsidR="00147047" w:rsidRDefault="00147047" w:rsidP="00147047">
      <w:pPr>
        <w:spacing w:after="0" w:line="233" w:lineRule="auto"/>
        <w:jc w:val="left"/>
      </w:pPr>
      <w:r>
        <w:t>product(c_id,p_name,p_price,p_desc,p_image1,p_image2,p_image3,cat_id) values($c,'".$_POST['pname']."',".$_POST['pprice'].",'".$_POST['pdesc']."','".$_ FILES['pimg1']['name']."','".$_FILES['pimg2']['name']."','".$_FILES['pimg3']['n ame']."',$cat)"; if(mysql_query($q))</w:t>
      </w:r>
    </w:p>
    <w:p w:rsidR="00147047" w:rsidRDefault="00147047" w:rsidP="00147047">
      <w:pPr>
        <w:spacing w:after="322"/>
        <w:ind w:left="2890"/>
      </w:pPr>
      <w:r>
        <w:t>{</w:t>
      </w:r>
    </w:p>
    <w:p w:rsidR="00147047" w:rsidRDefault="00147047" w:rsidP="00147047">
      <w:pPr>
        <w:spacing w:after="0" w:line="246" w:lineRule="auto"/>
        <w:ind w:left="10"/>
        <w:jc w:val="center"/>
      </w:pPr>
      <w:r>
        <w:t>echo "&lt;script&gt;</w:t>
      </w:r>
    </w:p>
    <w:p w:rsidR="00147047" w:rsidRDefault="00147047" w:rsidP="00147047">
      <w:pPr>
        <w:ind w:left="1450"/>
      </w:pPr>
      <w:r>
        <w:t>alert('Congratulations ! \\nYour product was added Successfully.'); &lt; /script&gt;";</w:t>
      </w:r>
    </w:p>
    <w:p w:rsidR="00147047" w:rsidRDefault="00147047" w:rsidP="00147047">
      <w:pPr>
        <w:ind w:left="2890"/>
      </w:pPr>
      <w:r>
        <w:t>}</w:t>
      </w:r>
    </w:p>
    <w:p w:rsidR="00147047" w:rsidRDefault="00147047" w:rsidP="00147047">
      <w:pPr>
        <w:ind w:left="3610"/>
      </w:pPr>
      <w:r>
        <w:t>}</w:t>
      </w:r>
    </w:p>
    <w:p w:rsidR="00147047" w:rsidRDefault="00147047" w:rsidP="00147047">
      <w:pPr>
        <w:ind w:left="3610"/>
      </w:pPr>
      <w:r>
        <w:t>else</w:t>
      </w:r>
    </w:p>
    <w:p w:rsidR="00147047" w:rsidRDefault="00147047" w:rsidP="00147047">
      <w:pPr>
        <w:ind w:left="4320" w:right="3128" w:hanging="720"/>
      </w:pPr>
      <w:r>
        <w:t>{ echo "&lt;script&gt;</w:t>
      </w:r>
    </w:p>
    <w:p w:rsidR="00147047" w:rsidRDefault="00147047" w:rsidP="00147047">
      <w:pPr>
        <w:ind w:left="1450"/>
      </w:pPr>
      <w:r>
        <w:t>alert('Image');</w:t>
      </w:r>
    </w:p>
    <w:p w:rsidR="00147047" w:rsidRDefault="00147047" w:rsidP="00147047">
      <w:pPr>
        <w:ind w:left="1450"/>
      </w:pPr>
      <w:r>
        <w:t>&lt; /script&gt;";</w:t>
      </w:r>
    </w:p>
    <w:p w:rsidR="00147047" w:rsidRDefault="00147047" w:rsidP="00147047">
      <w:pPr>
        <w:spacing w:after="322"/>
        <w:ind w:left="3610"/>
      </w:pPr>
      <w:r>
        <w:lastRenderedPageBreak/>
        <w:t>}</w:t>
      </w:r>
    </w:p>
    <w:p w:rsidR="00147047" w:rsidRDefault="00147047" w:rsidP="00147047">
      <w:pPr>
        <w:ind w:left="730"/>
      </w:pPr>
      <w:r>
        <w:t>}</w:t>
      </w:r>
    </w:p>
    <w:p w:rsidR="00147047" w:rsidRDefault="00147047" w:rsidP="00147047">
      <w:pPr>
        <w:spacing w:after="320"/>
      </w:pPr>
      <w:r>
        <w:t>?&gt;</w:t>
      </w:r>
    </w:p>
    <w:p w:rsidR="00147047" w:rsidRDefault="00147047" w:rsidP="00147047">
      <w:r>
        <w:t>&lt;!DOCTYPE html&gt;</w:t>
      </w:r>
    </w:p>
    <w:p w:rsidR="00147047" w:rsidRDefault="00147047" w:rsidP="00147047">
      <w:pPr>
        <w:spacing w:after="322"/>
      </w:pPr>
      <w:r>
        <w:t>&lt;html lang="en"&gt;</w:t>
      </w:r>
    </w:p>
    <w:p w:rsidR="00147047" w:rsidRDefault="00147047" w:rsidP="00147047">
      <w:pPr>
        <w:spacing w:after="320"/>
      </w:pPr>
      <w:r>
        <w:t>&lt; body &gt;</w:t>
      </w:r>
    </w:p>
    <w:p w:rsidR="00147047" w:rsidRDefault="00147047" w:rsidP="00147047">
      <w:pPr>
        <w:ind w:left="730"/>
      </w:pPr>
      <w:r>
        <w:t>&lt;div class="wrapper"&gt;</w:t>
      </w:r>
    </w:p>
    <w:p w:rsidR="00147047" w:rsidRDefault="00147047" w:rsidP="00147047">
      <w:pPr>
        <w:ind w:left="730"/>
      </w:pPr>
      <w:r>
        <w:t>&lt; ?php</w:t>
      </w:r>
    </w:p>
    <w:p w:rsidR="00147047" w:rsidRDefault="00147047" w:rsidP="00147047">
      <w:pPr>
        <w:ind w:left="730"/>
      </w:pPr>
      <w:r>
        <w:t>include_once("include/companyh.php");</w:t>
      </w:r>
    </w:p>
    <w:p w:rsidR="00147047" w:rsidRDefault="00147047" w:rsidP="00147047">
      <w:pPr>
        <w:ind w:left="730"/>
      </w:pPr>
      <w:r>
        <w:t>?&gt;</w:t>
      </w:r>
    </w:p>
    <w:p w:rsidR="00147047" w:rsidRDefault="00147047" w:rsidP="00147047">
      <w:r>
        <w:t>&lt;main id="authentication" class="inner-bottom-md"&gt;</w:t>
      </w:r>
    </w:p>
    <w:p w:rsidR="00147047" w:rsidRDefault="00147047" w:rsidP="00147047">
      <w:pPr>
        <w:ind w:left="730"/>
      </w:pPr>
      <w:r>
        <w:t>&lt;div class="container"&gt;</w:t>
      </w:r>
    </w:p>
    <w:p w:rsidR="00147047" w:rsidRDefault="00147047" w:rsidP="00147047">
      <w:pPr>
        <w:spacing w:after="320"/>
        <w:ind w:left="1450"/>
      </w:pPr>
      <w:r>
        <w:t>&lt;div class="row"&gt;</w:t>
      </w:r>
    </w:p>
    <w:p w:rsidR="00147047" w:rsidRDefault="00147047" w:rsidP="00147047">
      <w:pPr>
        <w:spacing w:after="322"/>
        <w:ind w:left="2170"/>
      </w:pPr>
      <w:r>
        <w:t>&lt;!-- /.col --&gt;</w:t>
      </w:r>
    </w:p>
    <w:p w:rsidR="00147047" w:rsidRDefault="00147047" w:rsidP="00147047">
      <w:pPr>
        <w:ind w:left="2170"/>
      </w:pPr>
      <w:r>
        <w:t>&lt;div class="col-md-6" &gt;</w:t>
      </w:r>
    </w:p>
    <w:p w:rsidR="00147047" w:rsidRDefault="00147047" w:rsidP="00147047">
      <w:pPr>
        <w:ind w:left="2890"/>
      </w:pPr>
      <w:r>
        <w:t>&lt;section class="section sign-in inner-right-xs"&gt;</w:t>
      </w:r>
    </w:p>
    <w:p w:rsidR="00147047" w:rsidRDefault="00147047" w:rsidP="00147047">
      <w:pPr>
        <w:ind w:left="2890"/>
      </w:pPr>
      <w:r>
        <w:t>&lt;h2 class="bordered"&gt;Add Product&lt;/h2&gt;</w:t>
      </w:r>
    </w:p>
    <w:p w:rsidR="00147047" w:rsidRDefault="00147047" w:rsidP="00147047">
      <w:pPr>
        <w:spacing w:after="642"/>
        <w:ind w:left="3610"/>
      </w:pPr>
      <w:r>
        <w:t>&lt;p&gt;Post your own gen-N product&lt;/p&gt;</w:t>
      </w:r>
    </w:p>
    <w:p w:rsidR="00147047" w:rsidRDefault="00147047" w:rsidP="00147047">
      <w:pPr>
        <w:ind w:left="2170"/>
      </w:pPr>
      <w:r>
        <w:t>&lt;form role="form" class="register-form cf-style-1"</w:t>
      </w:r>
    </w:p>
    <w:p w:rsidR="00147047" w:rsidRDefault="00147047" w:rsidP="00147047">
      <w:r>
        <w:t>name="add" id="comform" method="post" enctype="multipart/form-data" onSubmit="return chkProduct();"&gt; &lt;!-- /.field-row</w:t>
      </w:r>
    </w:p>
    <w:p w:rsidR="00147047" w:rsidRDefault="00147047" w:rsidP="00147047">
      <w:r>
        <w:t>--&gt;</w:t>
      </w:r>
    </w:p>
    <w:p w:rsidR="00147047" w:rsidRDefault="00147047" w:rsidP="00147047">
      <w:pPr>
        <w:spacing w:after="0" w:line="246" w:lineRule="auto"/>
        <w:ind w:left="10"/>
        <w:jc w:val="center"/>
      </w:pPr>
      <w:r>
        <w:t>&lt;div class="field-row"&gt;</w:t>
      </w:r>
    </w:p>
    <w:p w:rsidR="00147047" w:rsidRDefault="00147047" w:rsidP="00147047">
      <w:pPr>
        <w:ind w:left="1971"/>
      </w:pPr>
      <w:r>
        <w:t>&lt;label&gt;Product Name&lt;/label&gt;</w:t>
      </w:r>
    </w:p>
    <w:p w:rsidR="00147047" w:rsidRDefault="00147047" w:rsidP="00147047">
      <w:pPr>
        <w:ind w:left="1971"/>
      </w:pPr>
      <w:r>
        <w:t>&lt;input type="text" class="le-input" name="pname"&gt;</w:t>
      </w:r>
    </w:p>
    <w:p w:rsidR="00147047" w:rsidRDefault="00147047" w:rsidP="00147047">
      <w:pPr>
        <w:ind w:left="1690"/>
      </w:pPr>
      <w:r>
        <w:t>&lt;/div&gt;&lt;!-- /.field-row --&gt;</w:t>
      </w:r>
    </w:p>
    <w:p w:rsidR="00147047" w:rsidRDefault="00147047" w:rsidP="00147047">
      <w:pPr>
        <w:spacing w:after="0" w:line="246" w:lineRule="auto"/>
        <w:ind w:left="10"/>
        <w:jc w:val="center"/>
      </w:pPr>
      <w:r>
        <w:t>&lt;div class="field-row"&gt;</w:t>
      </w:r>
    </w:p>
    <w:p w:rsidR="00147047" w:rsidRDefault="00147047" w:rsidP="00147047">
      <w:pPr>
        <w:ind w:left="1971"/>
      </w:pPr>
      <w:r>
        <w:t>&lt;label&gt;Product Price(Rs.)&lt;/label&gt;</w:t>
      </w:r>
    </w:p>
    <w:p w:rsidR="00147047" w:rsidRDefault="00147047" w:rsidP="00147047">
      <w:pPr>
        <w:ind w:left="1971"/>
      </w:pPr>
      <w:r>
        <w:t>&lt;input type="text" class="le-input" name="pprice"</w:t>
      </w:r>
    </w:p>
    <w:p w:rsidR="00147047" w:rsidRDefault="00147047" w:rsidP="00147047">
      <w:r>
        <w:t>onKeyPress="validNumber();"&gt;</w:t>
      </w:r>
    </w:p>
    <w:p w:rsidR="00147047" w:rsidRDefault="00147047" w:rsidP="00147047">
      <w:pPr>
        <w:ind w:left="1690"/>
      </w:pPr>
      <w:r>
        <w:t>&lt; /div &gt;</w:t>
      </w:r>
    </w:p>
    <w:p w:rsidR="00147047" w:rsidRDefault="00147047" w:rsidP="00147047">
      <w:pPr>
        <w:spacing w:after="0" w:line="246" w:lineRule="auto"/>
        <w:ind w:left="10"/>
        <w:jc w:val="center"/>
      </w:pPr>
      <w:r>
        <w:t>&lt;div class="field-row"&gt;</w:t>
      </w:r>
    </w:p>
    <w:p w:rsidR="00147047" w:rsidRDefault="00147047" w:rsidP="00147047">
      <w:pPr>
        <w:spacing w:after="0" w:line="246" w:lineRule="auto"/>
        <w:ind w:left="10" w:right="733"/>
        <w:jc w:val="right"/>
      </w:pPr>
      <w:r>
        <w:t>&lt;label&gt;Product Category&lt;/label&gt;</w:t>
      </w:r>
    </w:p>
    <w:p w:rsidR="00147047" w:rsidRDefault="00147047" w:rsidP="00147047">
      <w:pPr>
        <w:ind w:left="5050"/>
      </w:pPr>
      <w:r>
        <w:t>&lt;select name="pcat"&gt;</w:t>
      </w:r>
    </w:p>
    <w:p w:rsidR="00147047" w:rsidRDefault="00147047" w:rsidP="00147047">
      <w:pPr>
        <w:ind w:left="1899"/>
      </w:pPr>
      <w:r>
        <w:lastRenderedPageBreak/>
        <w:t>&lt; ?php</w:t>
      </w:r>
    </w:p>
    <w:p w:rsidR="00147047" w:rsidRDefault="00147047" w:rsidP="00147047">
      <w:pPr>
        <w:spacing w:after="0" w:line="246" w:lineRule="auto"/>
        <w:ind w:left="10" w:right="198"/>
        <w:jc w:val="right"/>
      </w:pPr>
      <w:r>
        <w:t>$rsc=mysql_query("select *</w:t>
      </w:r>
    </w:p>
    <w:p w:rsidR="00147047" w:rsidRDefault="00147047" w:rsidP="00147047">
      <w:pPr>
        <w:spacing w:after="320"/>
      </w:pPr>
      <w:r>
        <w:t>from category");</w:t>
      </w:r>
    </w:p>
    <w:p w:rsidR="00147047" w:rsidRDefault="00147047" w:rsidP="00147047">
      <w:pPr>
        <w:spacing w:after="0" w:line="233" w:lineRule="auto"/>
        <w:ind w:left="5760" w:right="1751" w:hanging="5040"/>
        <w:jc w:val="left"/>
      </w:pPr>
      <w:r>
        <w:t>while($v=mysql_fetch_array($rsc)) { echo "&lt;option</w:t>
      </w:r>
    </w:p>
    <w:p w:rsidR="00147047" w:rsidRDefault="00147047" w:rsidP="00147047">
      <w:r>
        <w:t>id=".$v['cat_id']."value=".$v['cat_id']."&gt;".$v['cat_name']."&lt;/option&gt;";</w:t>
      </w:r>
    </w:p>
    <w:p w:rsidR="00147047" w:rsidRDefault="00147047" w:rsidP="00147047">
      <w:pPr>
        <w:spacing w:after="0" w:line="246" w:lineRule="auto"/>
        <w:ind w:left="10"/>
        <w:jc w:val="center"/>
      </w:pPr>
      <w:r>
        <w:t>}</w:t>
      </w:r>
    </w:p>
    <w:p w:rsidR="00147047" w:rsidRDefault="00147047" w:rsidP="00147047">
      <w:pPr>
        <w:spacing w:after="0" w:line="246" w:lineRule="auto"/>
        <w:ind w:left="10"/>
        <w:jc w:val="center"/>
      </w:pPr>
      <w:r>
        <w:t>?&gt;</w:t>
      </w:r>
    </w:p>
    <w:p w:rsidR="00147047" w:rsidRDefault="00147047" w:rsidP="00147047">
      <w:pPr>
        <w:spacing w:after="0" w:line="246" w:lineRule="auto"/>
        <w:ind w:left="10"/>
        <w:jc w:val="center"/>
      </w:pPr>
      <w:r>
        <w:t>&lt; /select &gt;</w:t>
      </w:r>
    </w:p>
    <w:p w:rsidR="00147047" w:rsidRDefault="00147047" w:rsidP="00147047">
      <w:pPr>
        <w:ind w:left="1690"/>
      </w:pPr>
      <w:r>
        <w:t>&lt; /div &gt;</w:t>
      </w:r>
    </w:p>
    <w:p w:rsidR="00147047" w:rsidRDefault="00147047" w:rsidP="00147047">
      <w:pPr>
        <w:spacing w:after="0" w:line="246" w:lineRule="auto"/>
        <w:ind w:left="10"/>
        <w:jc w:val="center"/>
      </w:pPr>
      <w:r>
        <w:t>&lt;div class="field-row"&gt;</w:t>
      </w:r>
    </w:p>
    <w:p w:rsidR="00147047" w:rsidRDefault="00147047" w:rsidP="00147047">
      <w:pPr>
        <w:ind w:left="1971"/>
      </w:pPr>
      <w:r>
        <w:t>&lt;label&gt;Product Description&lt;/label&gt;</w:t>
      </w:r>
    </w:p>
    <w:p w:rsidR="00147047" w:rsidRDefault="00147047" w:rsidP="00147047">
      <w:pPr>
        <w:ind w:left="1971"/>
      </w:pPr>
      <w:r>
        <w:t>&lt;textarea class="le-input" rows="6"</w:t>
      </w:r>
    </w:p>
    <w:p w:rsidR="00147047" w:rsidRDefault="00147047" w:rsidP="00147047">
      <w:r>
        <w:t>name="pdesc"&gt;&lt;/textarea&gt;</w:t>
      </w:r>
    </w:p>
    <w:p w:rsidR="00147047" w:rsidRDefault="00147047" w:rsidP="00147047">
      <w:pPr>
        <w:ind w:left="1690"/>
      </w:pPr>
      <w:r>
        <w:t>&lt; /div &gt;</w:t>
      </w:r>
    </w:p>
    <w:p w:rsidR="00147047" w:rsidRDefault="00147047" w:rsidP="00147047">
      <w:pPr>
        <w:spacing w:after="0" w:line="246" w:lineRule="auto"/>
        <w:ind w:left="10"/>
        <w:jc w:val="center"/>
      </w:pPr>
      <w:r>
        <w:t>&lt;div class="field-row"&gt;</w:t>
      </w:r>
    </w:p>
    <w:p w:rsidR="00147047" w:rsidRDefault="00147047" w:rsidP="00147047">
      <w:pPr>
        <w:ind w:left="1971"/>
      </w:pPr>
      <w:r>
        <w:t>&lt;label&gt;Product Image 1&lt; /label &gt;</w:t>
      </w:r>
    </w:p>
    <w:p w:rsidR="00147047" w:rsidRDefault="00147047" w:rsidP="00147047">
      <w:pPr>
        <w:ind w:left="1971"/>
      </w:pPr>
      <w:r>
        <w:t>&lt;input type="file" class="le-input" name="pimg1" &gt;</w:t>
      </w:r>
    </w:p>
    <w:p w:rsidR="00147047" w:rsidRDefault="00147047" w:rsidP="00147047">
      <w:pPr>
        <w:ind w:left="1690"/>
      </w:pPr>
      <w:r>
        <w:t>&lt; /div &gt;</w:t>
      </w:r>
    </w:p>
    <w:p w:rsidR="00147047" w:rsidRDefault="00147047" w:rsidP="00147047">
      <w:pPr>
        <w:spacing w:after="0" w:line="246" w:lineRule="auto"/>
        <w:ind w:left="10"/>
        <w:jc w:val="center"/>
      </w:pPr>
      <w:r>
        <w:t>&lt;div class="field-row"&gt;</w:t>
      </w:r>
    </w:p>
    <w:p w:rsidR="00147047" w:rsidRDefault="00147047" w:rsidP="00147047">
      <w:pPr>
        <w:ind w:left="1971"/>
      </w:pPr>
      <w:r>
        <w:t>&lt;label&gt;Product Image 2&lt; /label &gt;</w:t>
      </w:r>
    </w:p>
    <w:p w:rsidR="00147047" w:rsidRDefault="00147047" w:rsidP="00147047">
      <w:pPr>
        <w:ind w:left="1971"/>
      </w:pPr>
      <w:r>
        <w:t>&lt;input type="file" class="le-input" name="pimg2" &gt;</w:t>
      </w:r>
    </w:p>
    <w:p w:rsidR="00147047" w:rsidRDefault="00147047" w:rsidP="00147047">
      <w:pPr>
        <w:ind w:left="1690"/>
      </w:pPr>
      <w:r>
        <w:t>&lt; /div &gt;</w:t>
      </w:r>
    </w:p>
    <w:p w:rsidR="00147047" w:rsidRDefault="00147047" w:rsidP="00147047">
      <w:pPr>
        <w:spacing w:after="0" w:line="246" w:lineRule="auto"/>
        <w:ind w:left="10"/>
        <w:jc w:val="center"/>
      </w:pPr>
      <w:r>
        <w:t>&lt;div class="field-row"&gt;</w:t>
      </w:r>
    </w:p>
    <w:p w:rsidR="00147047" w:rsidRDefault="00147047" w:rsidP="00147047">
      <w:pPr>
        <w:ind w:left="1971"/>
      </w:pPr>
      <w:r>
        <w:t>&lt;label&gt;Product Image 3&lt; /label &gt;</w:t>
      </w:r>
    </w:p>
    <w:p w:rsidR="00147047" w:rsidRDefault="00147047" w:rsidP="00147047">
      <w:pPr>
        <w:ind w:left="1680" w:right="462" w:firstLine="281"/>
      </w:pPr>
      <w:r>
        <w:t>&lt;input type="file" class="le-input" name="pimg3" &gt; &lt; /div &gt;</w:t>
      </w:r>
    </w:p>
    <w:p w:rsidR="00147047" w:rsidRDefault="00147047" w:rsidP="00147047">
      <w:pPr>
        <w:ind w:left="1690"/>
      </w:pPr>
      <w:r>
        <w:t>&lt;div class="buttons-holder"&gt;</w:t>
      </w:r>
    </w:p>
    <w:p w:rsidR="00147047" w:rsidRDefault="00147047" w:rsidP="00147047">
      <w:pPr>
        <w:ind w:left="1971"/>
      </w:pPr>
      <w:r>
        <w:t>&lt;button type="submit" class="le-button huge"</w:t>
      </w:r>
    </w:p>
    <w:p w:rsidR="00147047" w:rsidRDefault="00147047" w:rsidP="00147047">
      <w:r>
        <w:t>name="addproduct"&gt;Add Product&lt;/button&gt;</w:t>
      </w:r>
    </w:p>
    <w:p w:rsidR="00147047" w:rsidRDefault="00147047" w:rsidP="00147047">
      <w:pPr>
        <w:ind w:left="1690"/>
      </w:pPr>
      <w:r>
        <w:t>&lt;/div&gt;&lt;!-- /.buttons-holder --&gt;</w:t>
      </w:r>
    </w:p>
    <w:p w:rsidR="00147047" w:rsidRDefault="00147047" w:rsidP="00147047">
      <w:pPr>
        <w:spacing w:after="0" w:line="246" w:lineRule="auto"/>
        <w:ind w:left="10"/>
        <w:jc w:val="center"/>
      </w:pPr>
      <w:r>
        <w:t>&lt; /form &gt;</w:t>
      </w:r>
    </w:p>
    <w:p w:rsidR="00147047" w:rsidRDefault="00147047" w:rsidP="00147047">
      <w:pPr>
        <w:spacing w:after="0" w:line="246" w:lineRule="auto"/>
        <w:ind w:left="10" w:right="271"/>
        <w:jc w:val="right"/>
      </w:pPr>
      <w:r>
        <w:t>&lt;</w:t>
      </w:r>
      <w:r w:rsidR="00710F53">
        <w:t>1</w:t>
      </w:r>
      <w:r>
        <w:t>h2 class="semi-bold"&gt;Add the product today</w:t>
      </w:r>
    </w:p>
    <w:p w:rsidR="00147047" w:rsidRDefault="00147047" w:rsidP="00147047">
      <w:r>
        <w:t>and your product will be visible to all our users&lt;/h2&gt;</w:t>
      </w:r>
    </w:p>
    <w:p w:rsidR="00147047" w:rsidRDefault="00147047" w:rsidP="00147047">
      <w:pPr>
        <w:spacing w:after="0" w:line="246" w:lineRule="auto"/>
        <w:ind w:left="10"/>
        <w:jc w:val="center"/>
      </w:pPr>
      <w:r>
        <w:t>&lt;/section&gt;&lt;!-- /.register --&gt;</w:t>
      </w:r>
    </w:p>
    <w:p w:rsidR="00147047" w:rsidRDefault="00147047" w:rsidP="00147047">
      <w:pPr>
        <w:ind w:left="2170"/>
      </w:pPr>
      <w:r>
        <w:t>&lt;/div&gt;&lt;!-- /.col --&gt;</w:t>
      </w:r>
    </w:p>
    <w:p w:rsidR="00147047" w:rsidRDefault="00147047" w:rsidP="00147047">
      <w:pPr>
        <w:ind w:left="1450"/>
      </w:pPr>
      <w:r>
        <w:t>&lt;/div&gt;&lt;!-- /.row --&gt;</w:t>
      </w:r>
    </w:p>
    <w:p w:rsidR="00147047" w:rsidRDefault="00147047" w:rsidP="00147047">
      <w:pPr>
        <w:ind w:left="730"/>
      </w:pPr>
      <w:r>
        <w:t>&lt;/div&gt;&lt;!-- /.container --&gt;</w:t>
      </w:r>
    </w:p>
    <w:p w:rsidR="00147047" w:rsidRDefault="00147047" w:rsidP="00147047">
      <w:pPr>
        <w:ind w:left="730"/>
      </w:pPr>
      <w:r>
        <w:t>&lt; /div &gt;</w:t>
      </w:r>
    </w:p>
    <w:p w:rsidR="00147047" w:rsidRDefault="00147047" w:rsidP="00147047">
      <w:r>
        <w:t>&lt;/main&gt;&lt;!-- /.authentication --&gt;</w:t>
      </w:r>
    </w:p>
    <w:p w:rsidR="00147047" w:rsidRDefault="00147047" w:rsidP="00147047">
      <w:pPr>
        <w:ind w:left="1425" w:right="3739" w:hanging="1440"/>
      </w:pPr>
      <w:r>
        <w:t>&lt; ?php include_once('include/footer.php');</w:t>
      </w:r>
    </w:p>
    <w:p w:rsidR="00147047" w:rsidRDefault="00147047" w:rsidP="00147047">
      <w:r>
        <w:t>?&gt;</w:t>
      </w:r>
    </w:p>
    <w:p w:rsidR="00147047" w:rsidRDefault="00147047" w:rsidP="00147047">
      <w:pPr>
        <w:spacing w:after="320"/>
        <w:ind w:left="730"/>
      </w:pPr>
      <w:r>
        <w:lastRenderedPageBreak/>
        <w:t>&lt;script type="text/javascript" src="assets/js/valid.js"&gt;&lt;/script&gt;</w:t>
      </w:r>
    </w:p>
    <w:p w:rsidR="00147047" w:rsidRDefault="00147047" w:rsidP="00147047">
      <w:pPr>
        <w:ind w:left="-15" w:right="6519" w:firstLine="720"/>
      </w:pPr>
      <w:r>
        <w:t>&lt; /body &gt; &lt; /html &gt;</w:t>
      </w:r>
      <w:r>
        <w:br w:type="page"/>
      </w:r>
    </w:p>
    <w:p w:rsidR="00147047" w:rsidRPr="004362A2" w:rsidRDefault="00147047" w:rsidP="00147047">
      <w:pPr>
        <w:spacing w:after="1016" w:line="286" w:lineRule="auto"/>
        <w:ind w:left="802"/>
        <w:jc w:val="center"/>
        <w:rPr>
          <w:szCs w:val="28"/>
        </w:rPr>
      </w:pPr>
      <w:r w:rsidRPr="004362A2">
        <w:rPr>
          <w:rFonts w:eastAsia="Arial"/>
          <w:b/>
          <w:szCs w:val="28"/>
          <w:u w:val="single" w:color="000000"/>
        </w:rPr>
        <w:lastRenderedPageBreak/>
        <w:t>CONCLUSION</w:t>
      </w:r>
    </w:p>
    <w:p w:rsidR="00147047" w:rsidRPr="002C1A4B" w:rsidRDefault="00147047" w:rsidP="00F547D5">
      <w:pPr>
        <w:numPr>
          <w:ilvl w:val="0"/>
          <w:numId w:val="22"/>
        </w:numPr>
        <w:spacing w:after="324" w:line="246" w:lineRule="auto"/>
        <w:ind w:hanging="480"/>
        <w:jc w:val="left"/>
        <w:rPr>
          <w:szCs w:val="28"/>
        </w:rPr>
      </w:pPr>
      <w:r w:rsidRPr="002C1A4B">
        <w:rPr>
          <w:b/>
          <w:szCs w:val="28"/>
          <w:u w:val="single" w:color="000000"/>
        </w:rPr>
        <w:t>Drawbacks</w:t>
      </w:r>
    </w:p>
    <w:p w:rsidR="00147047" w:rsidRPr="002C1A4B" w:rsidRDefault="00147047" w:rsidP="00147047">
      <w:pPr>
        <w:spacing w:after="369" w:line="243" w:lineRule="auto"/>
        <w:ind w:left="730"/>
        <w:rPr>
          <w:sz w:val="24"/>
          <w:szCs w:val="24"/>
        </w:rPr>
      </w:pPr>
      <w:r w:rsidRPr="002C1A4B">
        <w:rPr>
          <w:sz w:val="24"/>
          <w:szCs w:val="24"/>
        </w:rPr>
        <w:t>Once</w:t>
      </w:r>
      <w:r w:rsidR="00021951">
        <w:rPr>
          <w:sz w:val="24"/>
          <w:szCs w:val="24"/>
        </w:rPr>
        <w:t xml:space="preserve"> the classified is added it can</w:t>
      </w:r>
      <w:r w:rsidRPr="002C1A4B">
        <w:rPr>
          <w:sz w:val="24"/>
          <w:szCs w:val="24"/>
        </w:rPr>
        <w:t>not be modified it can only be deleted.</w:t>
      </w:r>
    </w:p>
    <w:p w:rsidR="00147047" w:rsidRPr="002C1A4B" w:rsidRDefault="00021951" w:rsidP="00147047">
      <w:pPr>
        <w:spacing w:after="369" w:line="243" w:lineRule="auto"/>
        <w:ind w:left="730"/>
        <w:rPr>
          <w:sz w:val="24"/>
          <w:szCs w:val="24"/>
        </w:rPr>
      </w:pPr>
      <w:r>
        <w:rPr>
          <w:sz w:val="24"/>
          <w:szCs w:val="24"/>
        </w:rPr>
        <w:t>User can</w:t>
      </w:r>
      <w:r w:rsidR="00147047" w:rsidRPr="002C1A4B">
        <w:rPr>
          <w:sz w:val="24"/>
          <w:szCs w:val="24"/>
        </w:rPr>
        <w:t>not sort the classified based on the company or price list.</w:t>
      </w:r>
    </w:p>
    <w:p w:rsidR="00147047" w:rsidRPr="002C1A4B" w:rsidRDefault="00147047" w:rsidP="00147047">
      <w:pPr>
        <w:spacing w:after="1475" w:line="243" w:lineRule="auto"/>
        <w:ind w:left="730"/>
        <w:rPr>
          <w:sz w:val="24"/>
          <w:szCs w:val="24"/>
        </w:rPr>
      </w:pPr>
      <w:r w:rsidRPr="002C1A4B">
        <w:rPr>
          <w:sz w:val="24"/>
          <w:szCs w:val="24"/>
        </w:rPr>
        <w:t>User and companies cannot interact directly.</w:t>
      </w:r>
    </w:p>
    <w:p w:rsidR="00147047" w:rsidRPr="00851384" w:rsidRDefault="00147047" w:rsidP="00F547D5">
      <w:pPr>
        <w:numPr>
          <w:ilvl w:val="0"/>
          <w:numId w:val="22"/>
        </w:numPr>
        <w:spacing w:after="372" w:line="246" w:lineRule="auto"/>
        <w:ind w:hanging="480"/>
        <w:jc w:val="left"/>
        <w:rPr>
          <w:szCs w:val="28"/>
        </w:rPr>
      </w:pPr>
      <w:r w:rsidRPr="00851384">
        <w:rPr>
          <w:b/>
          <w:szCs w:val="28"/>
          <w:u w:val="single" w:color="000000"/>
        </w:rPr>
        <w:t>Future Plans</w:t>
      </w:r>
    </w:p>
    <w:p w:rsidR="00147047" w:rsidRPr="00851384" w:rsidRDefault="00926571" w:rsidP="00147047">
      <w:pPr>
        <w:spacing w:after="372" w:line="243" w:lineRule="auto"/>
        <w:ind w:left="730"/>
        <w:rPr>
          <w:sz w:val="24"/>
          <w:szCs w:val="24"/>
        </w:rPr>
      </w:pPr>
      <w:r w:rsidRPr="00851384">
        <w:rPr>
          <w:sz w:val="24"/>
          <w:szCs w:val="24"/>
        </w:rPr>
        <w:t xml:space="preserve">I </w:t>
      </w:r>
      <w:r w:rsidR="00147047" w:rsidRPr="00851384">
        <w:rPr>
          <w:sz w:val="24"/>
          <w:szCs w:val="24"/>
        </w:rPr>
        <w:t>would like to implement the facility that user and companies can interact directly.</w:t>
      </w:r>
    </w:p>
    <w:p w:rsidR="00147047" w:rsidRPr="00851384" w:rsidRDefault="00926571" w:rsidP="00147047">
      <w:pPr>
        <w:spacing w:after="369" w:line="243" w:lineRule="auto"/>
        <w:ind w:left="730"/>
        <w:rPr>
          <w:sz w:val="24"/>
          <w:szCs w:val="24"/>
        </w:rPr>
      </w:pPr>
      <w:r w:rsidRPr="00851384">
        <w:rPr>
          <w:sz w:val="24"/>
          <w:szCs w:val="24"/>
        </w:rPr>
        <w:t>I</w:t>
      </w:r>
      <w:r w:rsidR="00147047" w:rsidRPr="00851384">
        <w:rPr>
          <w:sz w:val="24"/>
          <w:szCs w:val="24"/>
        </w:rPr>
        <w:t xml:space="preserve"> would also like to implement the facility of instant messaging.</w:t>
      </w:r>
    </w:p>
    <w:p w:rsidR="00147047" w:rsidRPr="00851384" w:rsidRDefault="00147047" w:rsidP="00147047">
      <w:pPr>
        <w:spacing w:after="0" w:line="243" w:lineRule="auto"/>
        <w:ind w:left="730"/>
        <w:rPr>
          <w:sz w:val="24"/>
          <w:szCs w:val="24"/>
        </w:rPr>
      </w:pPr>
      <w:r w:rsidRPr="00851384">
        <w:rPr>
          <w:sz w:val="24"/>
          <w:szCs w:val="24"/>
        </w:rPr>
        <w:t>Advanced sorting facility and subcategories can be added to our system</w:t>
      </w:r>
    </w:p>
    <w:p w:rsidR="00926571" w:rsidRDefault="00A3652B" w:rsidP="00147047">
      <w:pPr>
        <w:spacing w:after="1017" w:line="286" w:lineRule="auto"/>
        <w:ind w:left="802"/>
        <w:jc w:val="center"/>
        <w:rPr>
          <w:rFonts w:ascii="Arial" w:eastAsia="Arial" w:hAnsi="Arial" w:cs="Arial"/>
          <w:b/>
          <w:sz w:val="72"/>
          <w:u w:val="single" w:color="000000"/>
        </w:rPr>
      </w:pPr>
      <w:r>
        <w:rPr>
          <w:rFonts w:ascii="Arial" w:eastAsia="Arial" w:hAnsi="Arial" w:cs="Arial"/>
          <w:b/>
          <w:sz w:val="72"/>
          <w:u w:val="single" w:color="000000"/>
        </w:rPr>
        <w:t>1</w:t>
      </w:r>
    </w:p>
    <w:p w:rsidR="00926571" w:rsidRDefault="00926571" w:rsidP="00147047">
      <w:pPr>
        <w:spacing w:after="1017" w:line="286" w:lineRule="auto"/>
        <w:ind w:left="802"/>
        <w:jc w:val="center"/>
        <w:rPr>
          <w:rFonts w:ascii="Arial" w:eastAsia="Arial" w:hAnsi="Arial" w:cs="Arial"/>
          <w:b/>
          <w:sz w:val="72"/>
          <w:u w:val="single" w:color="000000"/>
        </w:rPr>
      </w:pPr>
    </w:p>
    <w:p w:rsidR="00851384" w:rsidRDefault="00851384" w:rsidP="00147047">
      <w:pPr>
        <w:spacing w:after="1017" w:line="286" w:lineRule="auto"/>
        <w:ind w:left="802"/>
        <w:jc w:val="center"/>
        <w:rPr>
          <w:rFonts w:ascii="Arial" w:eastAsia="Arial" w:hAnsi="Arial" w:cs="Arial"/>
          <w:b/>
          <w:sz w:val="72"/>
          <w:u w:val="single" w:color="000000"/>
        </w:rPr>
      </w:pPr>
    </w:p>
    <w:p w:rsidR="00851384" w:rsidRDefault="00851384" w:rsidP="00147047">
      <w:pPr>
        <w:spacing w:after="1017" w:line="286" w:lineRule="auto"/>
        <w:ind w:left="802"/>
        <w:jc w:val="center"/>
        <w:rPr>
          <w:rFonts w:ascii="Arial" w:eastAsia="Arial" w:hAnsi="Arial" w:cs="Arial"/>
          <w:b/>
          <w:sz w:val="24"/>
          <w:szCs w:val="24"/>
          <w:u w:val="single" w:color="000000"/>
        </w:rPr>
      </w:pPr>
    </w:p>
    <w:p w:rsidR="00147047" w:rsidRPr="00B669AA" w:rsidRDefault="00147047" w:rsidP="00147047">
      <w:pPr>
        <w:spacing w:after="1017" w:line="286" w:lineRule="auto"/>
        <w:ind w:left="802"/>
        <w:jc w:val="center"/>
        <w:rPr>
          <w:sz w:val="24"/>
          <w:szCs w:val="24"/>
        </w:rPr>
      </w:pPr>
      <w:r w:rsidRPr="00B669AA">
        <w:rPr>
          <w:rFonts w:eastAsia="Arial"/>
          <w:b/>
          <w:sz w:val="24"/>
          <w:szCs w:val="24"/>
          <w:u w:val="single" w:color="000000"/>
        </w:rPr>
        <w:lastRenderedPageBreak/>
        <w:t>BIBLIOGRAPHY</w:t>
      </w:r>
    </w:p>
    <w:p w:rsidR="00147047" w:rsidRPr="00851384" w:rsidRDefault="00147047" w:rsidP="00147047">
      <w:pPr>
        <w:spacing w:after="306" w:line="243" w:lineRule="auto"/>
        <w:ind w:left="370"/>
        <w:rPr>
          <w:sz w:val="24"/>
          <w:szCs w:val="24"/>
        </w:rPr>
      </w:pPr>
      <w:r w:rsidRPr="00851384">
        <w:rPr>
          <w:sz w:val="24"/>
          <w:szCs w:val="24"/>
        </w:rPr>
        <w:t>To develop this project I have taken help of following Books:</w:t>
      </w:r>
    </w:p>
    <w:p w:rsidR="00147047" w:rsidRPr="00851384" w:rsidRDefault="00147047" w:rsidP="00F547D5">
      <w:pPr>
        <w:numPr>
          <w:ilvl w:val="1"/>
          <w:numId w:val="22"/>
        </w:numPr>
        <w:spacing w:after="307" w:line="243" w:lineRule="auto"/>
        <w:ind w:hanging="720"/>
        <w:rPr>
          <w:sz w:val="24"/>
          <w:szCs w:val="24"/>
        </w:rPr>
      </w:pPr>
      <w:r w:rsidRPr="00851384">
        <w:rPr>
          <w:sz w:val="24"/>
          <w:szCs w:val="24"/>
        </w:rPr>
        <w:t>PHP Bible</w:t>
      </w:r>
    </w:p>
    <w:p w:rsidR="00147047" w:rsidRPr="00851384" w:rsidRDefault="00147047" w:rsidP="00F547D5">
      <w:pPr>
        <w:numPr>
          <w:ilvl w:val="1"/>
          <w:numId w:val="22"/>
        </w:numPr>
        <w:spacing w:after="307" w:line="243" w:lineRule="auto"/>
        <w:ind w:hanging="720"/>
        <w:rPr>
          <w:sz w:val="24"/>
          <w:szCs w:val="24"/>
        </w:rPr>
      </w:pPr>
      <w:r w:rsidRPr="00851384">
        <w:rPr>
          <w:sz w:val="24"/>
          <w:szCs w:val="24"/>
        </w:rPr>
        <w:t>Beginning PHP5</w:t>
      </w:r>
    </w:p>
    <w:p w:rsidR="00147047" w:rsidRPr="00851384" w:rsidRDefault="00147047" w:rsidP="00F547D5">
      <w:pPr>
        <w:numPr>
          <w:ilvl w:val="1"/>
          <w:numId w:val="22"/>
        </w:numPr>
        <w:spacing w:after="1116" w:line="243" w:lineRule="auto"/>
        <w:ind w:hanging="720"/>
        <w:rPr>
          <w:sz w:val="24"/>
          <w:szCs w:val="24"/>
        </w:rPr>
      </w:pPr>
      <w:r w:rsidRPr="00851384">
        <w:rPr>
          <w:sz w:val="24"/>
          <w:szCs w:val="24"/>
        </w:rPr>
        <w:t>Pure JavaScript</w:t>
      </w:r>
    </w:p>
    <w:p w:rsidR="00147047" w:rsidRPr="00851384" w:rsidRDefault="00147047" w:rsidP="00147047">
      <w:pPr>
        <w:spacing w:after="307" w:line="243" w:lineRule="auto"/>
        <w:ind w:left="550"/>
        <w:rPr>
          <w:sz w:val="24"/>
          <w:szCs w:val="24"/>
        </w:rPr>
      </w:pPr>
      <w:r w:rsidRPr="00851384">
        <w:rPr>
          <w:sz w:val="24"/>
          <w:szCs w:val="24"/>
        </w:rPr>
        <w:t>To develop this project I have taken help of following Websites:</w:t>
      </w:r>
    </w:p>
    <w:p w:rsidR="00147047" w:rsidRPr="00851384" w:rsidRDefault="00147047" w:rsidP="00147047">
      <w:pPr>
        <w:spacing w:after="307" w:line="243" w:lineRule="auto"/>
        <w:ind w:left="1179"/>
        <w:rPr>
          <w:sz w:val="24"/>
          <w:szCs w:val="24"/>
        </w:rPr>
      </w:pPr>
      <w:r w:rsidRPr="00851384">
        <w:rPr>
          <w:rFonts w:ascii="Wingdings" w:eastAsia="Wingdings" w:hAnsi="Wingdings" w:cs="Wingdings"/>
          <w:sz w:val="24"/>
          <w:szCs w:val="24"/>
        </w:rPr>
        <w:t></w:t>
      </w:r>
      <w:r w:rsidRPr="00851384">
        <w:rPr>
          <w:sz w:val="24"/>
          <w:szCs w:val="24"/>
        </w:rPr>
        <w:t>www.w3schools.com</w:t>
      </w:r>
    </w:p>
    <w:p w:rsidR="00147047" w:rsidRPr="00851384" w:rsidRDefault="00147047" w:rsidP="00147047">
      <w:pPr>
        <w:spacing w:after="0" w:line="243" w:lineRule="auto"/>
        <w:ind w:left="1179"/>
        <w:rPr>
          <w:sz w:val="24"/>
          <w:szCs w:val="24"/>
        </w:rPr>
      </w:pPr>
      <w:r w:rsidRPr="00851384">
        <w:rPr>
          <w:rFonts w:ascii="Wingdings" w:eastAsia="Wingdings" w:hAnsi="Wingdings" w:cs="Wingdings"/>
          <w:sz w:val="24"/>
          <w:szCs w:val="24"/>
        </w:rPr>
        <w:t></w:t>
      </w:r>
      <w:r w:rsidRPr="00851384">
        <w:rPr>
          <w:sz w:val="24"/>
          <w:szCs w:val="24"/>
        </w:rPr>
        <w:t>www.google.com</w:t>
      </w:r>
    </w:p>
    <w:p w:rsidR="00DF6F66" w:rsidRPr="00851384" w:rsidRDefault="00DF6F66">
      <w:pPr>
        <w:rPr>
          <w:sz w:val="24"/>
          <w:szCs w:val="24"/>
        </w:rPr>
      </w:pPr>
    </w:p>
    <w:sectPr w:rsidR="00DF6F66" w:rsidRPr="00851384">
      <w:headerReference w:type="even" r:id="rId54"/>
      <w:headerReference w:type="default" r:id="rId55"/>
      <w:footerReference w:type="even" r:id="rId56"/>
      <w:footerReference w:type="default" r:id="rId57"/>
      <w:headerReference w:type="first" r:id="rId58"/>
      <w:footerReference w:type="first" r:id="rId59"/>
      <w:pgSz w:w="11906" w:h="16838"/>
      <w:pgMar w:top="1441" w:right="1367" w:bottom="1555" w:left="1440" w:header="722" w:footer="7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C79" w:rsidRDefault="00E93C79">
      <w:pPr>
        <w:spacing w:after="0" w:line="240" w:lineRule="auto"/>
      </w:pPr>
      <w:r>
        <w:separator/>
      </w:r>
    </w:p>
  </w:endnote>
  <w:endnote w:type="continuationSeparator" w:id="0">
    <w:p w:rsidR="00E93C79" w:rsidRDefault="00E93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dobe Garamond Pro Bold">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Segoe Script">
    <w:panose1 w:val="020B0504020000000003"/>
    <w:charset w:val="00"/>
    <w:family w:val="swiss"/>
    <w:pitch w:val="variable"/>
    <w:sig w:usb0="0000028F"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7D0" w:rsidRDefault="001667D0">
    <w:pPr>
      <w:spacing w:after="0" w:line="240" w:lineRule="auto"/>
      <w:ind w:left="0" w:right="0" w:firstLine="0"/>
      <w:jc w:val="center"/>
    </w:pPr>
    <w:r>
      <w:fldChar w:fldCharType="begin"/>
    </w:r>
    <w:r>
      <w:instrText xml:space="preserve"> PAGE   \* MERGEFORMAT </w:instrText>
    </w:r>
    <w:r>
      <w:fldChar w:fldCharType="separate"/>
    </w:r>
    <w:r w:rsidRPr="00267E2F">
      <w:rPr>
        <w:noProof/>
        <w:sz w:val="24"/>
      </w:rPr>
      <w:t>42</w:t>
    </w:r>
    <w:r>
      <w:rPr>
        <w:sz w:val="24"/>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7D0" w:rsidRDefault="001667D0">
    <w:pPr>
      <w:spacing w:after="0" w:line="240" w:lineRule="auto"/>
      <w:ind w:left="0" w:right="0" w:firstLine="0"/>
      <w:jc w:val="center"/>
    </w:pPr>
    <w:r>
      <w:fldChar w:fldCharType="begin"/>
    </w:r>
    <w:r>
      <w:instrText xml:space="preserve"> PAGE   \* MERGEFORMAT </w:instrText>
    </w:r>
    <w:r>
      <w:fldChar w:fldCharType="separate"/>
    </w:r>
    <w:r>
      <w:rPr>
        <w:sz w:val="24"/>
      </w:rPr>
      <w:t>1</w:t>
    </w:r>
    <w:r>
      <w:rPr>
        <w:sz w:val="24"/>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7D0" w:rsidRDefault="001667D0">
    <w:pPr>
      <w:spacing w:after="0" w:line="240" w:lineRule="auto"/>
      <w:ind w:left="0" w:right="0" w:firstLine="0"/>
      <w:jc w:val="center"/>
    </w:pPr>
    <w:r>
      <w:fldChar w:fldCharType="begin"/>
    </w:r>
    <w:r>
      <w:instrText xml:space="preserve"> PAGE   \* MERGEFORMAT </w:instrText>
    </w:r>
    <w:r>
      <w:fldChar w:fldCharType="separate"/>
    </w:r>
    <w:r w:rsidR="007573FC" w:rsidRPr="007573FC">
      <w:rPr>
        <w:noProof/>
        <w:sz w:val="24"/>
      </w:rPr>
      <w:t>74</w:t>
    </w:r>
    <w:r>
      <w:rPr>
        <w:sz w:val="24"/>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7D0" w:rsidRDefault="001667D0">
    <w:pPr>
      <w:spacing w:after="0" w:line="240" w:lineRule="auto"/>
      <w:ind w:left="0" w:right="0" w:firstLine="0"/>
      <w:jc w:val="center"/>
    </w:pPr>
    <w:r>
      <w:fldChar w:fldCharType="begin"/>
    </w:r>
    <w:r>
      <w:instrText xml:space="preserve"> PAGE   \* MERGEFORMAT </w:instrText>
    </w:r>
    <w:r>
      <w:fldChar w:fldCharType="separate"/>
    </w:r>
    <w:r>
      <w:rPr>
        <w:sz w:val="24"/>
      </w:rPr>
      <w:t>1</w:t>
    </w:r>
    <w:r>
      <w:rPr>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7D0" w:rsidRDefault="001667D0">
    <w:pPr>
      <w:spacing w:after="0" w:line="240" w:lineRule="auto"/>
      <w:ind w:left="0" w:right="0" w:firstLine="0"/>
      <w:jc w:val="center"/>
    </w:pPr>
    <w:r>
      <w:fldChar w:fldCharType="begin"/>
    </w:r>
    <w:r>
      <w:instrText xml:space="preserve"> PAGE   \* MERGEFORMAT </w:instrText>
    </w:r>
    <w:r>
      <w:fldChar w:fldCharType="separate"/>
    </w:r>
    <w:r w:rsidR="00B13D3B" w:rsidRPr="00B13D3B">
      <w:rPr>
        <w:noProof/>
        <w:sz w:val="24"/>
      </w:rPr>
      <w:t>20</w:t>
    </w:r>
    <w:r>
      <w:rPr>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7D0" w:rsidRDefault="001667D0">
    <w:pPr>
      <w:spacing w:after="0" w:line="240" w:lineRule="auto"/>
      <w:ind w:left="0" w:right="0" w:firstLine="0"/>
      <w:jc w:val="center"/>
    </w:pPr>
    <w:r>
      <w:fldChar w:fldCharType="begin"/>
    </w:r>
    <w:r>
      <w:instrText xml:space="preserve"> PAGE   \* MERGEFORMAT </w:instrText>
    </w:r>
    <w:r>
      <w:fldChar w:fldCharType="separate"/>
    </w:r>
    <w:r w:rsidR="00CE1921" w:rsidRPr="00CE1921">
      <w:rPr>
        <w:noProof/>
        <w:sz w:val="24"/>
      </w:rPr>
      <w:t>1</w:t>
    </w:r>
    <w:r>
      <w:rPr>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7D0" w:rsidRDefault="001667D0">
    <w:pPr>
      <w:spacing w:after="0" w:line="240" w:lineRule="auto"/>
      <w:ind w:left="0" w:right="0" w:firstLine="0"/>
      <w:jc w:val="center"/>
    </w:pPr>
    <w:r>
      <w:fldChar w:fldCharType="begin"/>
    </w:r>
    <w:r>
      <w:instrText xml:space="preserve"> PAGE   \* MERGEFORMAT </w:instrText>
    </w:r>
    <w:r>
      <w:fldChar w:fldCharType="separate"/>
    </w:r>
    <w:r w:rsidRPr="00267E2F">
      <w:rPr>
        <w:noProof/>
        <w:sz w:val="24"/>
      </w:rPr>
      <w:t>50</w:t>
    </w:r>
    <w:r>
      <w:rPr>
        <w:sz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7D0" w:rsidRDefault="001667D0">
    <w:pPr>
      <w:spacing w:after="0" w:line="240" w:lineRule="auto"/>
      <w:ind w:left="0" w:right="0" w:firstLine="0"/>
      <w:jc w:val="center"/>
    </w:pPr>
    <w:r>
      <w:fldChar w:fldCharType="begin"/>
    </w:r>
    <w:r>
      <w:instrText xml:space="preserve"> PAGE   \* MERGEFORMAT </w:instrText>
    </w:r>
    <w:r>
      <w:fldChar w:fldCharType="separate"/>
    </w:r>
    <w:r w:rsidR="007573FC" w:rsidRPr="007573FC">
      <w:rPr>
        <w:noProof/>
        <w:sz w:val="24"/>
      </w:rPr>
      <w:t>49</w:t>
    </w:r>
    <w:r>
      <w:rPr>
        <w:sz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7D0" w:rsidRDefault="001667D0">
    <w:pPr>
      <w:spacing w:after="0" w:line="240" w:lineRule="auto"/>
      <w:ind w:left="0" w:right="0" w:firstLine="0"/>
      <w:jc w:val="center"/>
    </w:pPr>
    <w:r>
      <w:fldChar w:fldCharType="begin"/>
    </w:r>
    <w:r>
      <w:instrText xml:space="preserve"> PAGE   \* MERGEFORMAT </w:instrText>
    </w:r>
    <w:r>
      <w:fldChar w:fldCharType="separate"/>
    </w:r>
    <w:r>
      <w:rPr>
        <w:sz w:val="24"/>
      </w:rPr>
      <w:t>1</w:t>
    </w:r>
    <w:r>
      <w:rPr>
        <w:sz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7D0" w:rsidRDefault="001667D0">
    <w:pPr>
      <w:spacing w:after="0" w:line="240" w:lineRule="auto"/>
      <w:ind w:left="0" w:right="0" w:firstLine="0"/>
      <w:jc w:val="center"/>
    </w:pPr>
    <w:r>
      <w:fldChar w:fldCharType="begin"/>
    </w:r>
    <w:r>
      <w:instrText xml:space="preserve"> PAGE   \* MERGEFORMAT </w:instrText>
    </w:r>
    <w:r>
      <w:fldChar w:fldCharType="separate"/>
    </w:r>
    <w:r w:rsidRPr="00267E2F">
      <w:rPr>
        <w:noProof/>
        <w:sz w:val="24"/>
      </w:rPr>
      <w:t>52</w:t>
    </w:r>
    <w:r>
      <w:rPr>
        <w:sz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7D0" w:rsidRDefault="001667D0">
    <w:pPr>
      <w:spacing w:after="0" w:line="240" w:lineRule="auto"/>
      <w:ind w:left="0" w:right="0" w:firstLine="0"/>
      <w:jc w:val="center"/>
    </w:pPr>
    <w:r>
      <w:fldChar w:fldCharType="begin"/>
    </w:r>
    <w:r>
      <w:instrText xml:space="preserve"> PAGE   \* MERGEFORMAT </w:instrText>
    </w:r>
    <w:r>
      <w:fldChar w:fldCharType="separate"/>
    </w:r>
    <w:r w:rsidR="007573FC" w:rsidRPr="007573FC">
      <w:rPr>
        <w:noProof/>
        <w:sz w:val="24"/>
      </w:rPr>
      <w:t>55</w:t>
    </w:r>
    <w:r>
      <w:rPr>
        <w:sz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7D0" w:rsidRDefault="001667D0">
    <w:pPr>
      <w:spacing w:after="0" w:line="240" w:lineRule="auto"/>
      <w:ind w:left="0" w:right="0" w:firstLine="0"/>
      <w:jc w:val="center"/>
    </w:pPr>
    <w:r>
      <w:fldChar w:fldCharType="begin"/>
    </w:r>
    <w:r>
      <w:instrText xml:space="preserve"> PAGE   \* MERGEFORMAT </w:instrText>
    </w:r>
    <w:r>
      <w:fldChar w:fldCharType="separate"/>
    </w:r>
    <w:r w:rsidR="007573FC" w:rsidRPr="007573FC">
      <w:rPr>
        <w:noProof/>
        <w:sz w:val="24"/>
      </w:rPr>
      <w:t>50</w:t>
    </w:r>
    <w:r>
      <w:rP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C79" w:rsidRDefault="00E93C79">
      <w:pPr>
        <w:spacing w:after="0" w:line="240" w:lineRule="auto"/>
      </w:pPr>
      <w:r>
        <w:separator/>
      </w:r>
    </w:p>
  </w:footnote>
  <w:footnote w:type="continuationSeparator" w:id="0">
    <w:p w:rsidR="00E93C79" w:rsidRDefault="00E93C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7D0" w:rsidRDefault="001667D0">
    <w:pPr>
      <w:spacing w:after="0" w:line="240" w:lineRule="auto"/>
      <w:ind w:left="0" w:right="0" w:firstLine="0"/>
      <w:jc w:val="left"/>
    </w:pPr>
    <w:r>
      <w:rPr>
        <w:sz w:val="32"/>
      </w:rPr>
      <w:t xml:space="preserve">Gen-N Web-Store </w:t>
    </w:r>
  </w:p>
  <w:p w:rsidR="001667D0" w:rsidRDefault="001667D0">
    <w:r>
      <w:rPr>
        <w:rFonts w:ascii="Calibri" w:eastAsia="Calibri" w:hAnsi="Calibri" w:cs="Calibri"/>
        <w:noProof/>
        <w:sz w:val="22"/>
      </w:rPr>
      <mc:AlternateContent>
        <mc:Choice Requires="wpg">
          <w:drawing>
            <wp:anchor distT="0" distB="0" distL="114300" distR="114300" simplePos="0" relativeHeight="251652096" behindDoc="1" locked="0" layoutInCell="1" allowOverlap="1" wp14:anchorId="46E1F64B" wp14:editId="65B26A5E">
              <wp:simplePos x="0" y="0"/>
              <wp:positionH relativeFrom="page">
                <wp:posOffset>0</wp:posOffset>
              </wp:positionH>
              <wp:positionV relativeFrom="page">
                <wp:posOffset>0</wp:posOffset>
              </wp:positionV>
              <wp:extent cx="7560310" cy="10692130"/>
              <wp:effectExtent l="0" t="0" r="0" b="0"/>
              <wp:wrapNone/>
              <wp:docPr id="39015" name="Group 39015"/>
              <wp:cNvGraphicFramePr/>
              <a:graphic xmlns:a="http://schemas.openxmlformats.org/drawingml/2006/main">
                <a:graphicData uri="http://schemas.microsoft.com/office/word/2010/wordprocessingGroup">
                  <wpg:wgp>
                    <wpg:cNvGrpSpPr/>
                    <wpg:grpSpPr>
                      <a:xfrm>
                        <a:off x="0" y="0"/>
                        <a:ext cx="7560310" cy="10692130"/>
                        <a:chOff x="0" y="0"/>
                        <a:chExt cx="7560310" cy="10692130"/>
                      </a:xfrm>
                    </wpg:grpSpPr>
                    <wps:wsp>
                      <wps:cNvPr id="41684" name="Shape 41684"/>
                      <wps:cNvSpPr/>
                      <wps:spPr>
                        <a:xfrm>
                          <a:off x="0" y="0"/>
                          <a:ext cx="7560310" cy="10692130"/>
                        </a:xfrm>
                        <a:custGeom>
                          <a:avLst/>
                          <a:gdLst/>
                          <a:ahLst/>
                          <a:cxnLst/>
                          <a:rect l="0" t="0" r="0" b="0"/>
                          <a:pathLst>
                            <a:path w="7560310" h="10692130">
                              <a:moveTo>
                                <a:pt x="0" y="0"/>
                              </a:moveTo>
                              <a:lnTo>
                                <a:pt x="7560310" y="0"/>
                              </a:lnTo>
                              <a:lnTo>
                                <a:pt x="7560310" y="10692130"/>
                              </a:lnTo>
                              <a:lnTo>
                                <a:pt x="0" y="10692130"/>
                              </a:lnTo>
                              <a:lnTo>
                                <a:pt x="0" y="0"/>
                              </a:lnTo>
                            </a:path>
                          </a:pathLst>
                        </a:custGeom>
                        <a:ln w="0" cap="flat">
                          <a:miter lim="100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01DCFB07" id="Group 39015" o:spid="_x0000_s1026" style="position:absolute;margin-left:0;margin-top:0;width:595.3pt;height:841.9pt;z-index:-251657216;mso-position-horizontal-relative:page;mso-position-vertical-relative:page" coordsize="75603,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">
              <v:shape id="Shape 41684" o:spid="_x0000_s1027" style="position:absolute;width:75603;height:106921;visibility:visible;mso-wrap-style:square;v-text-anchor:top" coordsize="7560310,1069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Yk8YA&#10;AADeAAAADwAAAGRycy9kb3ducmV2LnhtbESPzWrDMBCE74W8g9hAbo2cYoxxooQSSNtDKDTJIcet&#10;tbVNrZWw5L+3rwqFHoeZ+YbZHSbTioE631hWsFknIIhLqxuuFNyup8cchA/IGlvLpGAmD4f94mGH&#10;hbYjf9BwCZWIEPYFKqhDcIWUvqzJoF9bRxy9L9sZDFF2ldQdjhFuWvmUJJk02HBcqNHRsaby+9Ib&#10;BedhnF8nlzShH93nnd79y63MlVotp+ctiEBT+A//td+0gnST5Sn83olX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PYk8YAAADeAAAADwAAAAAAAAAAAAAAAACYAgAAZHJz&#10;L2Rvd25yZXYueG1sUEsFBgAAAAAEAAQA9QAAAIsDAAAAAA==&#10;" path="m,l7560310,r,10692130l,10692130,,e" stroked="f" strokeweight="0">
                <v:stroke miterlimit="1" joinstyle="miter"/>
                <v:path arrowok="t" textboxrect="0,0,7560310,10692130"/>
              </v:shape>
              <w10:wrap anchorx="page" anchory="pag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7D0" w:rsidRDefault="001667D0">
    <w:pPr>
      <w:spacing w:after="0" w:line="240" w:lineRule="auto"/>
      <w:ind w:left="0" w:right="0" w:firstLine="0"/>
      <w:jc w:val="left"/>
    </w:pPr>
    <w:r>
      <w:rPr>
        <w:sz w:val="32"/>
      </w:rPr>
      <w:t xml:space="preserve">Gen-N Web-Store </w:t>
    </w:r>
  </w:p>
  <w:p w:rsidR="001667D0" w:rsidRDefault="001667D0">
    <w:r>
      <w:rPr>
        <w:rFonts w:ascii="Calibri" w:eastAsia="Calibri" w:hAnsi="Calibri" w:cs="Calibri"/>
        <w:noProof/>
        <w:sz w:val="22"/>
      </w:rPr>
      <mc:AlternateContent>
        <mc:Choice Requires="wpg">
          <w:drawing>
            <wp:anchor distT="0" distB="0" distL="114300" distR="114300" simplePos="0" relativeHeight="251653120" behindDoc="1" locked="0" layoutInCell="1" allowOverlap="1" wp14:anchorId="4851B5A0" wp14:editId="01B1841C">
              <wp:simplePos x="0" y="0"/>
              <wp:positionH relativeFrom="page">
                <wp:posOffset>0</wp:posOffset>
              </wp:positionH>
              <wp:positionV relativeFrom="page">
                <wp:posOffset>0</wp:posOffset>
              </wp:positionV>
              <wp:extent cx="7560310" cy="10692130"/>
              <wp:effectExtent l="0" t="0" r="0" b="0"/>
              <wp:wrapNone/>
              <wp:docPr id="39187" name="Group 39187"/>
              <wp:cNvGraphicFramePr/>
              <a:graphic xmlns:a="http://schemas.openxmlformats.org/drawingml/2006/main">
                <a:graphicData uri="http://schemas.microsoft.com/office/word/2010/wordprocessingGroup">
                  <wpg:wgp>
                    <wpg:cNvGrpSpPr/>
                    <wpg:grpSpPr>
                      <a:xfrm>
                        <a:off x="0" y="0"/>
                        <a:ext cx="7560310" cy="10692130"/>
                        <a:chOff x="0" y="0"/>
                        <a:chExt cx="7560310" cy="10692130"/>
                      </a:xfrm>
                    </wpg:grpSpPr>
                    <wps:wsp>
                      <wps:cNvPr id="41693" name="Shape 41693"/>
                      <wps:cNvSpPr/>
                      <wps:spPr>
                        <a:xfrm>
                          <a:off x="0" y="0"/>
                          <a:ext cx="7560310" cy="10692130"/>
                        </a:xfrm>
                        <a:custGeom>
                          <a:avLst/>
                          <a:gdLst/>
                          <a:ahLst/>
                          <a:cxnLst/>
                          <a:rect l="0" t="0" r="0" b="0"/>
                          <a:pathLst>
                            <a:path w="7560310" h="10692130">
                              <a:moveTo>
                                <a:pt x="0" y="0"/>
                              </a:moveTo>
                              <a:lnTo>
                                <a:pt x="7560310" y="0"/>
                              </a:lnTo>
                              <a:lnTo>
                                <a:pt x="7560310" y="10692130"/>
                              </a:lnTo>
                              <a:lnTo>
                                <a:pt x="0" y="10692130"/>
                              </a:lnTo>
                              <a:lnTo>
                                <a:pt x="0" y="0"/>
                              </a:lnTo>
                            </a:path>
                          </a:pathLst>
                        </a:custGeom>
                        <a:ln w="0" cap="flat">
                          <a:miter lim="100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6A40523F" id="Group 39187" o:spid="_x0000_s1026" style="position:absolute;margin-left:0;margin-top:0;width:595.3pt;height:841.9pt;z-index:-251657216;mso-position-horizontal-relative:page;mso-position-vertical-relative:page" coordsize="75603,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">
              <v:shape id="Shape 41693" o:spid="_x0000_s1027" style="position:absolute;width:75603;height:106921;visibility:visible;mso-wrap-style:square;v-text-anchor:top" coordsize="7560310,1069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WOsYA&#10;AADeAAAADwAAAGRycy9kb3ducmV2LnhtbESPQWvCQBSE7wX/w/IEb3WjFtHoKiJoeyiFRg8en9ln&#10;Esy+XbJrEv99t1DocZiZb5j1tje1aKnxlWUFk3ECgji3uuJCwfl0eF2A8AFZY22ZFDzJw3YzeFlj&#10;qm3H39RmoRARwj5FBWUILpXS5yUZ9GPriKN3s43BEGVTSN1gF+GmltMkmUuDFceFEh3tS8rv2cMo&#10;+Gy753vvkio8One90Jc/nvOFUqNhv1uBCNSH//Bf+0MreJvMlzP4vROv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PWOsYAAADeAAAADwAAAAAAAAAAAAAAAACYAgAAZHJz&#10;L2Rvd25yZXYueG1sUEsFBgAAAAAEAAQA9QAAAIsDAAAAAA==&#10;" path="m,l7560310,r,10692130l,10692130,,e" stroked="f" strokeweight="0">
                <v:stroke miterlimit="1" joinstyle="miter"/>
                <v:path arrowok="t" textboxrect="0,0,7560310,10692130"/>
              </v:shape>
              <w10:wrap anchorx="page" anchory="pag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7D0" w:rsidRDefault="001667D0" w:rsidP="00C602EA">
    <w:pPr>
      <w:spacing w:after="0" w:line="240" w:lineRule="auto"/>
      <w:ind w:left="0" w:right="0" w:firstLine="0"/>
      <w:jc w:val="left"/>
    </w:pPr>
    <w:r>
      <w:rPr>
        <w:sz w:val="32"/>
      </w:rPr>
      <w:t>B.Sc. (Comp)</w:t>
    </w:r>
    <w:r>
      <w:rPr>
        <w:sz w:val="32"/>
      </w:rPr>
      <w:tab/>
    </w:r>
    <w:r>
      <w:rPr>
        <w:sz w:val="32"/>
      </w:rPr>
      <w:tab/>
    </w:r>
    <w:r>
      <w:rPr>
        <w:sz w:val="32"/>
      </w:rPr>
      <w:tab/>
    </w:r>
    <w:r>
      <w:rPr>
        <w:sz w:val="32"/>
      </w:rPr>
      <w:tab/>
    </w:r>
    <w:r>
      <w:rPr>
        <w:sz w:val="32"/>
      </w:rPr>
      <w:tab/>
    </w:r>
    <w:r>
      <w:rPr>
        <w:sz w:val="32"/>
      </w:rPr>
      <w:tab/>
    </w:r>
    <w:r>
      <w:rPr>
        <w:sz w:val="32"/>
      </w:rPr>
      <w:tab/>
      <w:t xml:space="preserve">Gen-N Web-Stor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7D0" w:rsidRDefault="001667D0">
    <w:pPr>
      <w:spacing w:after="0" w:line="240" w:lineRule="auto"/>
      <w:ind w:left="0" w:right="0" w:firstLine="0"/>
      <w:jc w:val="left"/>
    </w:pPr>
    <w:r>
      <w:rPr>
        <w:sz w:val="32"/>
      </w:rPr>
      <w:t xml:space="preserve">Gen-N Web-Store </w:t>
    </w:r>
  </w:p>
  <w:p w:rsidR="001667D0" w:rsidRDefault="001667D0">
    <w:r>
      <w:rPr>
        <w:rFonts w:ascii="Calibri" w:eastAsia="Calibri" w:hAnsi="Calibri" w:cs="Calibri"/>
        <w:noProof/>
        <w:sz w:val="22"/>
      </w:rPr>
      <mc:AlternateContent>
        <mc:Choice Requires="wpg">
          <w:drawing>
            <wp:anchor distT="0" distB="0" distL="114300" distR="114300" simplePos="0" relativeHeight="251657216" behindDoc="1" locked="0" layoutInCell="1" allowOverlap="1" wp14:anchorId="1088B5CF" wp14:editId="67B37B9F">
              <wp:simplePos x="0" y="0"/>
              <wp:positionH relativeFrom="page">
                <wp:posOffset>0</wp:posOffset>
              </wp:positionH>
              <wp:positionV relativeFrom="page">
                <wp:posOffset>0</wp:posOffset>
              </wp:positionV>
              <wp:extent cx="7560310" cy="10692130"/>
              <wp:effectExtent l="0" t="0" r="0" b="0"/>
              <wp:wrapNone/>
              <wp:docPr id="39155" name="Group 39155"/>
              <wp:cNvGraphicFramePr/>
              <a:graphic xmlns:a="http://schemas.openxmlformats.org/drawingml/2006/main">
                <a:graphicData uri="http://schemas.microsoft.com/office/word/2010/wordprocessingGroup">
                  <wpg:wgp>
                    <wpg:cNvGrpSpPr/>
                    <wpg:grpSpPr>
                      <a:xfrm>
                        <a:off x="0" y="0"/>
                        <a:ext cx="7560310" cy="10692130"/>
                        <a:chOff x="0" y="0"/>
                        <a:chExt cx="7560310" cy="10692130"/>
                      </a:xfrm>
                    </wpg:grpSpPr>
                    <wps:wsp>
                      <wps:cNvPr id="41691" name="Shape 41691"/>
                      <wps:cNvSpPr/>
                      <wps:spPr>
                        <a:xfrm>
                          <a:off x="0" y="0"/>
                          <a:ext cx="7560310" cy="10692130"/>
                        </a:xfrm>
                        <a:custGeom>
                          <a:avLst/>
                          <a:gdLst/>
                          <a:ahLst/>
                          <a:cxnLst/>
                          <a:rect l="0" t="0" r="0" b="0"/>
                          <a:pathLst>
                            <a:path w="7560310" h="10692130">
                              <a:moveTo>
                                <a:pt x="0" y="0"/>
                              </a:moveTo>
                              <a:lnTo>
                                <a:pt x="7560310" y="0"/>
                              </a:lnTo>
                              <a:lnTo>
                                <a:pt x="7560310" y="10692130"/>
                              </a:lnTo>
                              <a:lnTo>
                                <a:pt x="0" y="10692130"/>
                              </a:lnTo>
                              <a:lnTo>
                                <a:pt x="0" y="0"/>
                              </a:lnTo>
                            </a:path>
                          </a:pathLst>
                        </a:custGeom>
                        <a:ln w="0" cap="flat">
                          <a:miter lim="100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723D35CC" id="Group 39155" o:spid="_x0000_s1026" style="position:absolute;margin-left:0;margin-top:0;width:595.3pt;height:841.9pt;z-index:-251655168;mso-position-horizontal-relative:page;mso-position-vertical-relative:page" coordsize="75603,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">
              <v:shape id="Shape 41691" o:spid="_x0000_s1027" style="position:absolute;width:75603;height:106921;visibility:visible;mso-wrap-style:square;v-text-anchor:top" coordsize="7560310,1069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3t1scA&#10;AADeAAAADwAAAGRycy9kb3ducmV2LnhtbESPS2vDMBCE74X+B7GF3hrZoYTUiWJKIY9DCTTJoceN&#10;tbFNrJWw5Ef+fVQI9DjMzDfMMh9NI3pqfW1ZQTpJQBAXVtdcKjgd129zED4ga2wsk4IbechXz09L&#10;zLQd+If6QyhFhLDPUEEVgsuk9EVFBv3EOuLoXWxrMETZllK3OES4aeQ0SWbSYM1xoUJHXxUV10Nn&#10;FHz3w207uqQO3eDOv7T3m1MxV+r1ZfxcgAg0hv/wo73TCt7T2UcKf3fiFZ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d7dbHAAAA3gAAAA8AAAAAAAAAAAAAAAAAmAIAAGRy&#10;cy9kb3ducmV2LnhtbFBLBQYAAAAABAAEAPUAAACMAwAAAAA=&#10;" path="m,l7560310,r,10692130l,10692130,,e" stroked="f" strokeweight="0">
                <v:stroke miterlimit="1" joinstyle="miter"/>
                <v:path arrowok="t" textboxrect="0,0,7560310,10692130"/>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7D0" w:rsidRDefault="001667D0" w:rsidP="006D7168">
    <w:pPr>
      <w:spacing w:after="0" w:line="240" w:lineRule="auto"/>
      <w:ind w:left="0" w:right="0" w:firstLine="0"/>
      <w:jc w:val="left"/>
    </w:pPr>
    <w:r>
      <w:rPr>
        <w:sz w:val="32"/>
      </w:rPr>
      <w:t>B.Sc. (Comp)</w:t>
    </w:r>
    <w:r>
      <w:rPr>
        <w:sz w:val="32"/>
      </w:rPr>
      <w:tab/>
    </w:r>
    <w:r>
      <w:rPr>
        <w:sz w:val="32"/>
      </w:rPr>
      <w:tab/>
    </w:r>
    <w:r>
      <w:rPr>
        <w:sz w:val="32"/>
      </w:rPr>
      <w:tab/>
    </w:r>
    <w:r>
      <w:rPr>
        <w:sz w:val="32"/>
      </w:rPr>
      <w:tab/>
    </w:r>
    <w:r>
      <w:rPr>
        <w:sz w:val="32"/>
      </w:rPr>
      <w:tab/>
    </w:r>
    <w:r>
      <w:rPr>
        <w:sz w:val="32"/>
      </w:rPr>
      <w:tab/>
    </w:r>
    <w:r>
      <w:rPr>
        <w:sz w:val="32"/>
      </w:rPr>
      <w:tab/>
      <w:t xml:space="preserve">Gen-N Web-Stor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7D0" w:rsidRDefault="001667D0" w:rsidP="003101E3">
    <w:pPr>
      <w:spacing w:after="0" w:line="240" w:lineRule="auto"/>
      <w:ind w:left="0" w:right="0" w:firstLine="0"/>
      <w:jc w:val="left"/>
    </w:pPr>
    <w:r>
      <w:t>B.Sc. (Comp)</w:t>
    </w:r>
    <w:r>
      <w:tab/>
    </w:r>
    <w:r>
      <w:tab/>
    </w:r>
    <w:r>
      <w:tab/>
    </w:r>
    <w:r>
      <w:tab/>
    </w:r>
    <w:r>
      <w:tab/>
    </w:r>
    <w:r>
      <w:tab/>
    </w:r>
    <w:r>
      <w:tab/>
    </w:r>
    <w:r>
      <w:rPr>
        <w:sz w:val="32"/>
      </w:rPr>
      <w:t>Gen-N Web-Store</w:t>
    </w:r>
  </w:p>
  <w:p w:rsidR="001667D0" w:rsidRDefault="001667D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7D0" w:rsidRDefault="001667D0">
    <w:pPr>
      <w:spacing w:after="0" w:line="240" w:lineRule="auto"/>
      <w:ind w:left="0" w:right="0" w:firstLine="0"/>
      <w:jc w:val="left"/>
    </w:pPr>
    <w:r>
      <w:rPr>
        <w:sz w:val="32"/>
      </w:rPr>
      <w:t xml:space="preserve">Gen-N Web-Store </w:t>
    </w:r>
  </w:p>
  <w:p w:rsidR="001667D0" w:rsidRDefault="001667D0">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0D350BD2" wp14:editId="47133BD9">
              <wp:simplePos x="0" y="0"/>
              <wp:positionH relativeFrom="page">
                <wp:posOffset>0</wp:posOffset>
              </wp:positionH>
              <wp:positionV relativeFrom="page">
                <wp:posOffset>0</wp:posOffset>
              </wp:positionV>
              <wp:extent cx="7560310" cy="10692130"/>
              <wp:effectExtent l="0" t="0" r="0" b="0"/>
              <wp:wrapNone/>
              <wp:docPr id="39070" name="Group 39070"/>
              <wp:cNvGraphicFramePr/>
              <a:graphic xmlns:a="http://schemas.openxmlformats.org/drawingml/2006/main">
                <a:graphicData uri="http://schemas.microsoft.com/office/word/2010/wordprocessingGroup">
                  <wpg:wgp>
                    <wpg:cNvGrpSpPr/>
                    <wpg:grpSpPr>
                      <a:xfrm>
                        <a:off x="0" y="0"/>
                        <a:ext cx="7560310" cy="10692130"/>
                        <a:chOff x="0" y="0"/>
                        <a:chExt cx="7560310" cy="10692130"/>
                      </a:xfrm>
                    </wpg:grpSpPr>
                    <wps:wsp>
                      <wps:cNvPr id="41687" name="Shape 41687"/>
                      <wps:cNvSpPr/>
                      <wps:spPr>
                        <a:xfrm>
                          <a:off x="0" y="0"/>
                          <a:ext cx="7560310" cy="10692130"/>
                        </a:xfrm>
                        <a:custGeom>
                          <a:avLst/>
                          <a:gdLst/>
                          <a:ahLst/>
                          <a:cxnLst/>
                          <a:rect l="0" t="0" r="0" b="0"/>
                          <a:pathLst>
                            <a:path w="7560310" h="10692130">
                              <a:moveTo>
                                <a:pt x="0" y="0"/>
                              </a:moveTo>
                              <a:lnTo>
                                <a:pt x="7560310" y="0"/>
                              </a:lnTo>
                              <a:lnTo>
                                <a:pt x="7560310" y="10692130"/>
                              </a:lnTo>
                              <a:lnTo>
                                <a:pt x="0" y="10692130"/>
                              </a:lnTo>
                              <a:lnTo>
                                <a:pt x="0" y="0"/>
                              </a:lnTo>
                            </a:path>
                          </a:pathLst>
                        </a:custGeom>
                        <a:ln w="0" cap="flat">
                          <a:miter lim="100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38D04A18" id="Group 39070" o:spid="_x0000_s1026" style="position:absolute;margin-left:0;margin-top:0;width:595.3pt;height:841.9pt;z-index:-251654144;mso-position-horizontal-relative:page;mso-position-vertical-relative:page" coordsize="75603,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">
              <v:shape id="Shape 41687" o:spid="_x0000_s1027" style="position:absolute;width:75603;height:106921;visibility:visible;mso-wrap-style:square;v-text-anchor:top" coordsize="7560310,1069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FG5McA&#10;AADeAAAADwAAAGRycy9kb3ducmV2LnhtbESPQWvCQBSE70L/w/IKvekmRWyIrkEKrT0UodFDj6/Z&#10;ZxLMvl2yaxL/fVco9DjMzDfMpphMJwbqfWtZQbpIQBBXVrdcKzgd3+YZCB+QNXaWScGNPBTbh9kG&#10;c21H/qKhDLWIEPY5KmhCcLmUvmrIoF9YRxy9s+0Nhij7Wuoexwg3nXxOkpU02HJcaNDRa0PVpbwa&#10;BZ/DeNtPLmnDdXQ/33Tw76cqU+rpcdqtQQSawn/4r/2hFSzTVfYC9zvxCs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hRuTHAAAA3gAAAA8AAAAAAAAAAAAAAAAAmAIAAGRy&#10;cy9kb3ducmV2LnhtbFBLBQYAAAAABAAEAPUAAACMAwAAAAA=&#10;" path="m,l7560310,r,10692130l,10692130,,e" stroked="f" strokeweight="0">
                <v:stroke miterlimit="1" joinstyle="miter"/>
                <v:path arrowok="t" textboxrect="0,0,7560310,10692130"/>
              </v:shape>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7D0" w:rsidRDefault="001667D0" w:rsidP="00D11D9D">
    <w:pPr>
      <w:spacing w:after="364" w:line="240" w:lineRule="auto"/>
      <w:ind w:left="0" w:right="0" w:firstLine="0"/>
      <w:jc w:val="left"/>
    </w:pPr>
    <w:r>
      <w:rPr>
        <w:sz w:val="32"/>
      </w:rPr>
      <w:t xml:space="preserve">Gen-N Web-Store </w:t>
    </w:r>
  </w:p>
  <w:p w:rsidR="001667D0" w:rsidRDefault="001667D0">
    <w:pPr>
      <w:spacing w:after="0" w:line="240" w:lineRule="auto"/>
      <w:ind w:left="0" w:right="0" w:firstLine="0"/>
      <w:jc w:val="left"/>
    </w:pPr>
  </w:p>
  <w:p w:rsidR="001667D0" w:rsidRDefault="001667D0">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47EBD563" wp14:editId="3D6623D6">
              <wp:simplePos x="0" y="0"/>
              <wp:positionH relativeFrom="page">
                <wp:posOffset>0</wp:posOffset>
              </wp:positionH>
              <wp:positionV relativeFrom="page">
                <wp:posOffset>0</wp:posOffset>
              </wp:positionV>
              <wp:extent cx="7560310" cy="10692130"/>
              <wp:effectExtent l="0" t="0" r="0" b="0"/>
              <wp:wrapNone/>
              <wp:docPr id="39054" name="Group 39054"/>
              <wp:cNvGraphicFramePr/>
              <a:graphic xmlns:a="http://schemas.openxmlformats.org/drawingml/2006/main">
                <a:graphicData uri="http://schemas.microsoft.com/office/word/2010/wordprocessingGroup">
                  <wpg:wgp>
                    <wpg:cNvGrpSpPr/>
                    <wpg:grpSpPr>
                      <a:xfrm>
                        <a:off x="0" y="0"/>
                        <a:ext cx="7560310" cy="10692130"/>
                        <a:chOff x="0" y="0"/>
                        <a:chExt cx="7560310" cy="10692130"/>
                      </a:xfrm>
                    </wpg:grpSpPr>
                    <wps:wsp>
                      <wps:cNvPr id="41686" name="Shape 41686"/>
                      <wps:cNvSpPr/>
                      <wps:spPr>
                        <a:xfrm>
                          <a:off x="0" y="0"/>
                          <a:ext cx="7560310" cy="10692130"/>
                        </a:xfrm>
                        <a:custGeom>
                          <a:avLst/>
                          <a:gdLst/>
                          <a:ahLst/>
                          <a:cxnLst/>
                          <a:rect l="0" t="0" r="0" b="0"/>
                          <a:pathLst>
                            <a:path w="7560310" h="10692130">
                              <a:moveTo>
                                <a:pt x="0" y="0"/>
                              </a:moveTo>
                              <a:lnTo>
                                <a:pt x="7560310" y="0"/>
                              </a:lnTo>
                              <a:lnTo>
                                <a:pt x="7560310" y="10692130"/>
                              </a:lnTo>
                              <a:lnTo>
                                <a:pt x="0" y="10692130"/>
                              </a:lnTo>
                              <a:lnTo>
                                <a:pt x="0" y="0"/>
                              </a:lnTo>
                            </a:path>
                          </a:pathLst>
                        </a:custGeom>
                        <a:ln w="0" cap="flat">
                          <a:miter lim="100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0BFD1C49" id="Group 39054" o:spid="_x0000_s1026" style="position:absolute;margin-left:0;margin-top:0;width:595.3pt;height:841.9pt;z-index:-251653120;mso-position-horizontal-relative:page;mso-position-vertical-relative:page" coordsize="75603,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">
              <v:shape id="Shape 41686" o:spid="_x0000_s1027" style="position:absolute;width:75603;height:106921;visibility:visible;mso-wrap-style:square;v-text-anchor:top" coordsize="7560310,1069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jf8UA&#10;AADeAAAADwAAAGRycy9kb3ducmV2LnhtbESPQWvCQBSE74L/YXmCN91YJITUVUTQehBB66HH1+xr&#10;Epp9u2TXJP57t1DwOMzMN8xqM5hGdNT62rKCxTwBQVxYXXOp4Pa5n2UgfEDW2FgmBQ/ysFmPRyvM&#10;te35Qt01lCJC2OeooArB5VL6oiKDfm4dcfR+bGswRNmWUrfYR7hp5FuSpNJgzXGhQke7iorf690o&#10;OHX942NwSR3uvfv+orM/3IpMqelk2L6DCDSEV/i/fdQKlos0S+HvTrwCc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beN/xQAAAN4AAAAPAAAAAAAAAAAAAAAAAJgCAABkcnMv&#10;ZG93bnJldi54bWxQSwUGAAAAAAQABAD1AAAAigMAAAAA&#10;" path="m,l7560310,r,10692130l,10692130,,e" stroked="f" strokeweight="0">
                <v:stroke miterlimit="1" joinstyle="miter"/>
                <v:path arrowok="t" textboxrect="0,0,7560310,10692130"/>
              </v:shape>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7D0" w:rsidRDefault="001667D0">
    <w:pPr>
      <w:spacing w:after="364" w:line="240" w:lineRule="auto"/>
      <w:ind w:left="6305" w:right="0" w:firstLine="0"/>
      <w:jc w:val="left"/>
    </w:pPr>
    <w:r>
      <w:rPr>
        <w:sz w:val="32"/>
      </w:rPr>
      <w:t xml:space="preserve">Gen-N Web-Store </w:t>
    </w:r>
  </w:p>
  <w:p w:rsidR="001667D0" w:rsidRDefault="001667D0">
    <w:pPr>
      <w:spacing w:after="0" w:line="240" w:lineRule="auto"/>
      <w:ind w:left="0" w:right="0" w:firstLine="0"/>
      <w:jc w:val="left"/>
    </w:pPr>
    <w:r>
      <w:rPr>
        <w:rFonts w:ascii="Wingdings" w:eastAsia="Wingdings" w:hAnsi="Wingdings" w:cs="Wingdings"/>
        <w:sz w:val="32"/>
      </w:rPr>
      <w:t></w:t>
    </w:r>
    <w:r>
      <w:rPr>
        <w:rFonts w:ascii="Wingdings" w:eastAsia="Wingdings" w:hAnsi="Wingdings" w:cs="Wingdings"/>
        <w:sz w:val="32"/>
      </w:rPr>
      <w:t></w:t>
    </w:r>
  </w:p>
  <w:p w:rsidR="001667D0" w:rsidRDefault="001667D0">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12799FAA" wp14:editId="5EEEE4D8">
              <wp:simplePos x="0" y="0"/>
              <wp:positionH relativeFrom="page">
                <wp:posOffset>0</wp:posOffset>
              </wp:positionH>
              <wp:positionV relativeFrom="page">
                <wp:posOffset>0</wp:posOffset>
              </wp:positionV>
              <wp:extent cx="7560310" cy="10692130"/>
              <wp:effectExtent l="0" t="0" r="0" b="0"/>
              <wp:wrapNone/>
              <wp:docPr id="39035" name="Group 39035"/>
              <wp:cNvGraphicFramePr/>
              <a:graphic xmlns:a="http://schemas.openxmlformats.org/drawingml/2006/main">
                <a:graphicData uri="http://schemas.microsoft.com/office/word/2010/wordprocessingGroup">
                  <wpg:wgp>
                    <wpg:cNvGrpSpPr/>
                    <wpg:grpSpPr>
                      <a:xfrm>
                        <a:off x="0" y="0"/>
                        <a:ext cx="7560310" cy="10692130"/>
                        <a:chOff x="0" y="0"/>
                        <a:chExt cx="7560310" cy="10692130"/>
                      </a:xfrm>
                    </wpg:grpSpPr>
                    <wps:wsp>
                      <wps:cNvPr id="41685" name="Shape 41685"/>
                      <wps:cNvSpPr/>
                      <wps:spPr>
                        <a:xfrm>
                          <a:off x="0" y="0"/>
                          <a:ext cx="7560310" cy="10692130"/>
                        </a:xfrm>
                        <a:custGeom>
                          <a:avLst/>
                          <a:gdLst/>
                          <a:ahLst/>
                          <a:cxnLst/>
                          <a:rect l="0" t="0" r="0" b="0"/>
                          <a:pathLst>
                            <a:path w="7560310" h="10692130">
                              <a:moveTo>
                                <a:pt x="0" y="0"/>
                              </a:moveTo>
                              <a:lnTo>
                                <a:pt x="7560310" y="0"/>
                              </a:lnTo>
                              <a:lnTo>
                                <a:pt x="7560310" y="10692130"/>
                              </a:lnTo>
                              <a:lnTo>
                                <a:pt x="0" y="10692130"/>
                              </a:lnTo>
                              <a:lnTo>
                                <a:pt x="0" y="0"/>
                              </a:lnTo>
                            </a:path>
                          </a:pathLst>
                        </a:custGeom>
                        <a:ln w="0" cap="flat">
                          <a:miter lim="100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22DC98F4" id="Group 39035" o:spid="_x0000_s1026" style="position:absolute;margin-left:0;margin-top:0;width:595.3pt;height:841.9pt;z-index:-251652096;mso-position-horizontal-relative:page;mso-position-vertical-relative:page" coordsize="75603,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">
              <v:shape id="Shape 41685" o:spid="_x0000_s1027" style="position:absolute;width:75603;height:106921;visibility:visible;mso-wrap-style:square;v-text-anchor:top" coordsize="7560310,1069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99CMcA&#10;AADeAAAADwAAAGRycy9kb3ducmV2LnhtbESPQWvCQBSE74X+h+UVequbFCshugYptPZQBKOHHl+z&#10;zySYfbtk1yT++25B8DjMzDfMqphMJwbqfWtZQTpLQBBXVrdcKzgePl4yED4ga+wsk4IreSjWjw8r&#10;zLUdeU9DGWoRIexzVNCE4HIpfdWQQT+zjjh6J9sbDFH2tdQ9jhFuOvmaJAtpsOW40KCj94aqc3kx&#10;Cr6H8bqdXNKGy+h+f2jnP49VptTz07RZggg0hXv41v7SCubpInuD/zvxCs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fQjHAAAA3gAAAA8AAAAAAAAAAAAAAAAAmAIAAGRy&#10;cy9kb3ducmV2LnhtbFBLBQYAAAAABAAEAPUAAACMAwAAAAA=&#10;" path="m,l7560310,r,10692130l,10692130,,e" stroked="f" strokeweight="0">
                <v:stroke miterlimit="1" joinstyle="miter"/>
                <v:path arrowok="t" textboxrect="0,0,7560310,10692130"/>
              </v:shape>
              <w10:wrap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7D0" w:rsidRDefault="001667D0">
    <w:pPr>
      <w:spacing w:after="366" w:line="240" w:lineRule="auto"/>
      <w:ind w:left="6305" w:right="0" w:firstLine="0"/>
      <w:jc w:val="left"/>
    </w:pPr>
    <w:r>
      <w:rPr>
        <w:sz w:val="32"/>
      </w:rPr>
      <w:t xml:space="preserve">Gen-N Web-Store </w:t>
    </w:r>
  </w:p>
  <w:p w:rsidR="001667D0" w:rsidRDefault="001667D0">
    <w:pPr>
      <w:spacing w:after="0" w:line="240" w:lineRule="auto"/>
      <w:ind w:left="0" w:right="0" w:firstLine="0"/>
      <w:jc w:val="left"/>
    </w:pPr>
    <w:r>
      <w:rPr>
        <w:rFonts w:ascii="Wingdings" w:eastAsia="Wingdings" w:hAnsi="Wingdings" w:cs="Wingdings"/>
        <w:sz w:val="32"/>
      </w:rPr>
      <w:t></w:t>
    </w:r>
    <w:r>
      <w:rPr>
        <w:rFonts w:ascii="Wingdings" w:eastAsia="Wingdings" w:hAnsi="Wingdings" w:cs="Wingdings"/>
        <w:sz w:val="32"/>
      </w:rPr>
      <w:t></w:t>
    </w:r>
    <w:r>
      <w:rPr>
        <w:b/>
        <w:sz w:val="32"/>
      </w:rPr>
      <w:t xml:space="preserve">Admin’s </w:t>
    </w:r>
  </w:p>
  <w:p w:rsidR="001667D0" w:rsidRDefault="001667D0">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5F931811" wp14:editId="290F280F">
              <wp:simplePos x="0" y="0"/>
              <wp:positionH relativeFrom="page">
                <wp:posOffset>0</wp:posOffset>
              </wp:positionH>
              <wp:positionV relativeFrom="page">
                <wp:posOffset>0</wp:posOffset>
              </wp:positionV>
              <wp:extent cx="7560310" cy="10692130"/>
              <wp:effectExtent l="0" t="0" r="0" b="0"/>
              <wp:wrapNone/>
              <wp:docPr id="39138" name="Group 39138"/>
              <wp:cNvGraphicFramePr/>
              <a:graphic xmlns:a="http://schemas.openxmlformats.org/drawingml/2006/main">
                <a:graphicData uri="http://schemas.microsoft.com/office/word/2010/wordprocessingGroup">
                  <wpg:wgp>
                    <wpg:cNvGrpSpPr/>
                    <wpg:grpSpPr>
                      <a:xfrm>
                        <a:off x="0" y="0"/>
                        <a:ext cx="7560310" cy="10692130"/>
                        <a:chOff x="0" y="0"/>
                        <a:chExt cx="7560310" cy="10692130"/>
                      </a:xfrm>
                    </wpg:grpSpPr>
                    <wps:wsp>
                      <wps:cNvPr id="41690" name="Shape 41690"/>
                      <wps:cNvSpPr/>
                      <wps:spPr>
                        <a:xfrm>
                          <a:off x="0" y="0"/>
                          <a:ext cx="7560310" cy="10692130"/>
                        </a:xfrm>
                        <a:custGeom>
                          <a:avLst/>
                          <a:gdLst/>
                          <a:ahLst/>
                          <a:cxnLst/>
                          <a:rect l="0" t="0" r="0" b="0"/>
                          <a:pathLst>
                            <a:path w="7560310" h="10692130">
                              <a:moveTo>
                                <a:pt x="0" y="0"/>
                              </a:moveTo>
                              <a:lnTo>
                                <a:pt x="7560310" y="0"/>
                              </a:lnTo>
                              <a:lnTo>
                                <a:pt x="7560310" y="10692130"/>
                              </a:lnTo>
                              <a:lnTo>
                                <a:pt x="0" y="10692130"/>
                              </a:lnTo>
                              <a:lnTo>
                                <a:pt x="0" y="0"/>
                              </a:lnTo>
                            </a:path>
                          </a:pathLst>
                        </a:custGeom>
                        <a:ln w="0" cap="flat">
                          <a:miter lim="100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270764BF" id="Group 39138" o:spid="_x0000_s1026" style="position:absolute;margin-left:0;margin-top:0;width:595.3pt;height:841.9pt;z-index:-251651072;mso-position-horizontal-relative:page;mso-position-vertical-relative:page" coordsize="75603,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">
              <v:shape id="Shape 41690" o:spid="_x0000_s1027" style="position:absolute;width:75603;height:106921;visibility:visible;mso-wrap-style:square;v-text-anchor:top" coordsize="7560310,1069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ITcUA&#10;AADeAAAADwAAAGRycy9kb3ducmV2LnhtbESPy2rDMBBF94X8g5hAd7WcUkLqRAmh0MeiFOJ6keXE&#10;mtgm1khY8uvvq0Uhy8t9cXaHybRioM43lhWskhQEcWl1w5WC4vf9aQPCB2SNrWVSMJOHw37xsMNM&#10;25FPNOShEnGEfYYK6hBcJqUvazLoE+uIo3e1ncEQZVdJ3eEYx00rn9N0LQ02HB9qdPRWU3nLe6Pg&#10;exjnz8mlTehHdznTj/8oyo1Sj8vpuAURaAr38H/7Syt4Wa1fI0DEiSgg9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UhNxQAAAN4AAAAPAAAAAAAAAAAAAAAAAJgCAABkcnMv&#10;ZG93bnJldi54bWxQSwUGAAAAAAQABAD1AAAAigMAAAAA&#10;" path="m,l7560310,r,10692130l,10692130,,e" stroked="f" strokeweight="0">
                <v:stroke miterlimit="1" joinstyle="miter"/>
                <v:path arrowok="t" textboxrect="0,0,7560310,10692130"/>
              </v:shape>
              <w10:wrap anchorx="page" anchory="pag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7D0" w:rsidRDefault="001667D0" w:rsidP="00C872CF">
    <w:pPr>
      <w:spacing w:after="366" w:line="240" w:lineRule="auto"/>
      <w:ind w:left="0" w:right="0" w:firstLine="0"/>
      <w:jc w:val="left"/>
    </w:pPr>
    <w:r>
      <w:rPr>
        <w:sz w:val="32"/>
      </w:rPr>
      <w:t>B.Sc. (Comp)</w:t>
    </w:r>
    <w:r>
      <w:rPr>
        <w:sz w:val="32"/>
      </w:rPr>
      <w:tab/>
    </w:r>
    <w:r>
      <w:rPr>
        <w:sz w:val="32"/>
      </w:rPr>
      <w:tab/>
    </w:r>
    <w:r>
      <w:rPr>
        <w:sz w:val="32"/>
      </w:rPr>
      <w:tab/>
    </w:r>
    <w:r>
      <w:rPr>
        <w:sz w:val="32"/>
      </w:rPr>
      <w:tab/>
    </w:r>
    <w:r>
      <w:rPr>
        <w:sz w:val="32"/>
      </w:rPr>
      <w:tab/>
    </w:r>
    <w:r>
      <w:rPr>
        <w:sz w:val="32"/>
      </w:rPr>
      <w:tab/>
    </w:r>
    <w:r>
      <w:rPr>
        <w:sz w:val="32"/>
      </w:rPr>
      <w:tab/>
      <w:t xml:space="preserve">Gen-N Web-Store </w:t>
    </w:r>
  </w:p>
  <w:p w:rsidR="001667D0" w:rsidRDefault="001667D0">
    <w:pPr>
      <w:spacing w:after="0" w:line="240" w:lineRule="auto"/>
      <w:ind w:left="0" w:right="0" w:firstLine="0"/>
      <w:jc w:val="left"/>
    </w:pPr>
  </w:p>
  <w:p w:rsidR="001667D0" w:rsidRDefault="001667D0">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673A78B4" wp14:editId="49358A2D">
              <wp:simplePos x="0" y="0"/>
              <wp:positionH relativeFrom="page">
                <wp:posOffset>271849</wp:posOffset>
              </wp:positionH>
              <wp:positionV relativeFrom="page">
                <wp:posOffset>2067697</wp:posOffset>
              </wp:positionV>
              <wp:extent cx="7560310" cy="10692130"/>
              <wp:effectExtent l="0" t="0" r="2540" b="0"/>
              <wp:wrapNone/>
              <wp:docPr id="39115" name="Group 39115"/>
              <wp:cNvGraphicFramePr/>
              <a:graphic xmlns:a="http://schemas.openxmlformats.org/drawingml/2006/main">
                <a:graphicData uri="http://schemas.microsoft.com/office/word/2010/wordprocessingGroup">
                  <wpg:wgp>
                    <wpg:cNvGrpSpPr/>
                    <wpg:grpSpPr>
                      <a:xfrm>
                        <a:off x="0" y="0"/>
                        <a:ext cx="7560310" cy="10692130"/>
                        <a:chOff x="0" y="-172998"/>
                        <a:chExt cx="7560310" cy="10692130"/>
                      </a:xfrm>
                    </wpg:grpSpPr>
                    <wps:wsp>
                      <wps:cNvPr id="41689" name="Shape 41689"/>
                      <wps:cNvSpPr/>
                      <wps:spPr>
                        <a:xfrm>
                          <a:off x="0" y="-172998"/>
                          <a:ext cx="7560310" cy="10692130"/>
                        </a:xfrm>
                        <a:custGeom>
                          <a:avLst/>
                          <a:gdLst/>
                          <a:ahLst/>
                          <a:cxnLst/>
                          <a:rect l="0" t="0" r="0" b="0"/>
                          <a:pathLst>
                            <a:path w="7560310" h="10692130">
                              <a:moveTo>
                                <a:pt x="0" y="0"/>
                              </a:moveTo>
                              <a:lnTo>
                                <a:pt x="7560310" y="0"/>
                              </a:lnTo>
                              <a:lnTo>
                                <a:pt x="7560310" y="10692130"/>
                              </a:lnTo>
                              <a:lnTo>
                                <a:pt x="0" y="10692130"/>
                              </a:lnTo>
                              <a:lnTo>
                                <a:pt x="0" y="0"/>
                              </a:lnTo>
                            </a:path>
                          </a:pathLst>
                        </a:custGeom>
                        <a:ln w="0" cap="flat">
                          <a:miter lim="100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772FF2D6" id="Group 39115" o:spid="_x0000_s1026" style="position:absolute;margin-left:21.4pt;margin-top:162.8pt;width:595.3pt;height:841.9pt;z-index:-251654144;mso-position-horizontal-relative:page;mso-position-vertical-relative:page" coordorigin=",-1729" coordsize="75603,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">
              <v:shape id="Shape 41689" o:spid="_x0000_s1027" style="position:absolute;top:-1729;width:75603;height:106920;visibility:visible;mso-wrap-style:square;v-text-anchor:top" coordsize="7560310,1069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3DcUA&#10;AADeAAAADwAAAGRycy9kb3ducmV2LnhtbESPT4vCMBTE7wt+h/AEb2vqIlKrUUTYPwcRVj14fDbP&#10;tti8hCa29dtvBGGPw8z8hlmue1OLlhpfWVYwGScgiHOrKy4UnI6f7ykIH5A11pZJwYM8rFeDtyVm&#10;2nb8S+0hFCJC2GeooAzBZVL6vCSDfmwdcfSutjEYomwKqRvsItzU8iNJZtJgxXGhREfbkvLb4W4U&#10;7Nru8d27pAr3zl3OtPdfpzxVajTsNwsQgfrwH361f7SC6WSWzuF5J1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8ncNxQAAAN4AAAAPAAAAAAAAAAAAAAAAAJgCAABkcnMv&#10;ZG93bnJldi54bWxQSwUGAAAAAAQABAD1AAAAigMAAAAA&#10;" path="m,l7560310,r,10692130l,10692130,,e" stroked="f" strokeweight="0">
                <v:stroke miterlimit="1" joinstyle="miter"/>
                <v:path arrowok="t" textboxrect="0,0,7560310,10692130"/>
              </v:shape>
              <w10:wrap anchorx="page" anchory="pag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7D0" w:rsidRDefault="001667D0" w:rsidP="00B55701">
    <w:pPr>
      <w:spacing w:after="367" w:line="240"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306D40E7" wp14:editId="6A5F9F67">
              <wp:simplePos x="0" y="0"/>
              <wp:positionH relativeFrom="page">
                <wp:posOffset>-131445</wp:posOffset>
              </wp:positionH>
              <wp:positionV relativeFrom="page">
                <wp:posOffset>0</wp:posOffset>
              </wp:positionV>
              <wp:extent cx="7560310" cy="10692130"/>
              <wp:effectExtent l="0" t="0" r="2540" b="0"/>
              <wp:wrapNone/>
              <wp:docPr id="39092" name="Group 39092"/>
              <wp:cNvGraphicFramePr/>
              <a:graphic xmlns:a="http://schemas.openxmlformats.org/drawingml/2006/main">
                <a:graphicData uri="http://schemas.microsoft.com/office/word/2010/wordprocessingGroup">
                  <wpg:wgp>
                    <wpg:cNvGrpSpPr/>
                    <wpg:grpSpPr>
                      <a:xfrm>
                        <a:off x="0" y="0"/>
                        <a:ext cx="7560310" cy="10692130"/>
                        <a:chOff x="-131805" y="0"/>
                        <a:chExt cx="7560310" cy="10692130"/>
                      </a:xfrm>
                    </wpg:grpSpPr>
                    <wps:wsp>
                      <wps:cNvPr id="41688" name="Shape 41688"/>
                      <wps:cNvSpPr/>
                      <wps:spPr>
                        <a:xfrm>
                          <a:off x="-131805" y="0"/>
                          <a:ext cx="7560310" cy="10692130"/>
                        </a:xfrm>
                        <a:custGeom>
                          <a:avLst/>
                          <a:gdLst/>
                          <a:ahLst/>
                          <a:cxnLst/>
                          <a:rect l="0" t="0" r="0" b="0"/>
                          <a:pathLst>
                            <a:path w="7560310" h="10692130">
                              <a:moveTo>
                                <a:pt x="0" y="0"/>
                              </a:moveTo>
                              <a:lnTo>
                                <a:pt x="7560310" y="0"/>
                              </a:lnTo>
                              <a:lnTo>
                                <a:pt x="7560310" y="10692130"/>
                              </a:lnTo>
                              <a:lnTo>
                                <a:pt x="0" y="10692130"/>
                              </a:lnTo>
                              <a:lnTo>
                                <a:pt x="0" y="0"/>
                              </a:lnTo>
                            </a:path>
                          </a:pathLst>
                        </a:custGeom>
                        <a:ln w="0" cap="flat">
                          <a:miter lim="100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37466C0C" id="Group 39092" o:spid="_x0000_s1026" style="position:absolute;margin-left:-10.35pt;margin-top:0;width:595.3pt;height:841.9pt;z-index:-251653120;mso-position-horizontal-relative:page;mso-position-vertical-relative:page" coordorigin="-1318" coordsize="75603,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">
              <v:shape id="Shape 41688" o:spid="_x0000_s1027" style="position:absolute;left:-1318;width:75603;height:106921;visibility:visible;mso-wrap-style:square;v-text-anchor:top" coordsize="7560310,1069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7SlsIA&#10;AADeAAAADwAAAGRycy9kb3ducmV2LnhtbERPTYvCMBC9C/sfwix401QRKV2jyMKqBxHUHvY428y2&#10;xWYSmtjWf28OgsfH+15tBtOIjlpfW1YwmyYgiAuray4V5NefSQrCB2SNjWVS8CAPm/XHaIWZtj2f&#10;qbuEUsQQ9hkqqEJwmZS+qMign1pHHLl/2xoMEbal1C32Mdw0cp4kS2mw5thQoaPviorb5W4UHLv+&#10;sR9cUod77/5+6eR3eZEqNf4ctl8gAg3hLX65D1rBYrZM4954J14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tKWwgAAAN4AAAAPAAAAAAAAAAAAAAAAAJgCAABkcnMvZG93&#10;bnJldi54bWxQSwUGAAAAAAQABAD1AAAAhwMAAAAA&#10;" path="m,l7560310,r,10692130l,10692130,,e" stroked="f" strokeweight="0">
                <v:stroke miterlimit="1" joinstyle="miter"/>
                <v:path arrowok="t" textboxrect="0,0,7560310,10692130"/>
              </v:shape>
              <w10:wrap anchorx="page" anchory="page"/>
            </v:group>
          </w:pict>
        </mc:Fallback>
      </mc:AlternateContent>
    </w:r>
    <w:r>
      <w:rPr>
        <w:sz w:val="32"/>
      </w:rPr>
      <w:t>B.Sc. (Comp)</w:t>
    </w:r>
    <w:r>
      <w:rPr>
        <w:sz w:val="32"/>
      </w:rPr>
      <w:tab/>
    </w:r>
    <w:r>
      <w:rPr>
        <w:sz w:val="32"/>
      </w:rPr>
      <w:tab/>
    </w:r>
    <w:r>
      <w:rPr>
        <w:sz w:val="32"/>
      </w:rPr>
      <w:tab/>
    </w:r>
    <w:r>
      <w:rPr>
        <w:sz w:val="32"/>
      </w:rPr>
      <w:tab/>
    </w:r>
    <w:r>
      <w:rPr>
        <w:sz w:val="32"/>
      </w:rPr>
      <w:tab/>
    </w:r>
    <w:r>
      <w:rPr>
        <w:sz w:val="32"/>
      </w:rPr>
      <w:tab/>
    </w:r>
    <w:r>
      <w:rPr>
        <w:sz w:val="32"/>
      </w:rPr>
      <w:tab/>
      <w:t xml:space="preserve">Gen-N Web-Stor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6796C"/>
    <w:multiLevelType w:val="hybridMultilevel"/>
    <w:tmpl w:val="233E6EC2"/>
    <w:lvl w:ilvl="0" w:tplc="014C0ABA">
      <w:start w:val="1"/>
      <w:numFmt w:val="bullet"/>
      <w:lvlText w:val="•"/>
      <w:lvlJc w:val="left"/>
      <w:pPr>
        <w:ind w:left="36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1" w:tplc="BAE80288">
      <w:start w:val="1"/>
      <w:numFmt w:val="bullet"/>
      <w:lvlText w:val="o"/>
      <w:lvlJc w:val="left"/>
      <w:pPr>
        <w:ind w:left="764"/>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2" w:tplc="69EAA8A2">
      <w:start w:val="1"/>
      <w:numFmt w:val="bullet"/>
      <w:lvlRestart w:val="0"/>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140C27A">
      <w:start w:val="1"/>
      <w:numFmt w:val="bullet"/>
      <w:lvlText w:val="•"/>
      <w:lvlJc w:val="left"/>
      <w:pPr>
        <w:ind w:left="1889"/>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4" w:tplc="3A5E8E54">
      <w:start w:val="1"/>
      <w:numFmt w:val="bullet"/>
      <w:lvlText w:val="o"/>
      <w:lvlJc w:val="left"/>
      <w:pPr>
        <w:ind w:left="2609"/>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5" w:tplc="94DAD1FC">
      <w:start w:val="1"/>
      <w:numFmt w:val="bullet"/>
      <w:lvlText w:val="▪"/>
      <w:lvlJc w:val="left"/>
      <w:pPr>
        <w:ind w:left="3329"/>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6" w:tplc="5678BEA4">
      <w:start w:val="1"/>
      <w:numFmt w:val="bullet"/>
      <w:lvlText w:val="•"/>
      <w:lvlJc w:val="left"/>
      <w:pPr>
        <w:ind w:left="4049"/>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7" w:tplc="3C4ECE2C">
      <w:start w:val="1"/>
      <w:numFmt w:val="bullet"/>
      <w:lvlText w:val="o"/>
      <w:lvlJc w:val="left"/>
      <w:pPr>
        <w:ind w:left="4769"/>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8" w:tplc="03FC2772">
      <w:start w:val="1"/>
      <w:numFmt w:val="bullet"/>
      <w:lvlText w:val="▪"/>
      <w:lvlJc w:val="left"/>
      <w:pPr>
        <w:ind w:left="5489"/>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abstractNum>
  <w:abstractNum w:abstractNumId="1">
    <w:nsid w:val="0209363D"/>
    <w:multiLevelType w:val="hybridMultilevel"/>
    <w:tmpl w:val="658C3754"/>
    <w:lvl w:ilvl="0" w:tplc="A1FEF610">
      <w:start w:val="1"/>
      <w:numFmt w:val="bullet"/>
      <w:lvlText w:val="•"/>
      <w:lvlJc w:val="left"/>
      <w:pPr>
        <w:ind w:left="360"/>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lvl w:ilvl="1" w:tplc="F38CE52E">
      <w:start w:val="1"/>
      <w:numFmt w:val="bullet"/>
      <w:lvlRestart w:val="0"/>
      <w:lvlText w:val=""/>
      <w:lvlJc w:val="left"/>
      <w:pPr>
        <w:ind w:left="19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645C8E68">
      <w:start w:val="1"/>
      <w:numFmt w:val="bullet"/>
      <w:lvlText w:val="▪"/>
      <w:lvlJc w:val="left"/>
      <w:pPr>
        <w:ind w:left="2280"/>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lvl w:ilvl="3" w:tplc="C10A50F8">
      <w:start w:val="1"/>
      <w:numFmt w:val="bullet"/>
      <w:lvlText w:val="•"/>
      <w:lvlJc w:val="left"/>
      <w:pPr>
        <w:ind w:left="3000"/>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lvl w:ilvl="4" w:tplc="ABA8ECFC">
      <w:start w:val="1"/>
      <w:numFmt w:val="bullet"/>
      <w:lvlText w:val="o"/>
      <w:lvlJc w:val="left"/>
      <w:pPr>
        <w:ind w:left="3720"/>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lvl w:ilvl="5" w:tplc="04F47F16">
      <w:start w:val="1"/>
      <w:numFmt w:val="bullet"/>
      <w:lvlText w:val="▪"/>
      <w:lvlJc w:val="left"/>
      <w:pPr>
        <w:ind w:left="4440"/>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lvl w:ilvl="6" w:tplc="D4D80E12">
      <w:start w:val="1"/>
      <w:numFmt w:val="bullet"/>
      <w:lvlText w:val="•"/>
      <w:lvlJc w:val="left"/>
      <w:pPr>
        <w:ind w:left="5160"/>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lvl w:ilvl="7" w:tplc="1D6ABA9E">
      <w:start w:val="1"/>
      <w:numFmt w:val="bullet"/>
      <w:lvlText w:val="o"/>
      <w:lvlJc w:val="left"/>
      <w:pPr>
        <w:ind w:left="5880"/>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lvl w:ilvl="8" w:tplc="B7107EA0">
      <w:start w:val="1"/>
      <w:numFmt w:val="bullet"/>
      <w:lvlText w:val="▪"/>
      <w:lvlJc w:val="left"/>
      <w:pPr>
        <w:ind w:left="6600"/>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abstractNum>
  <w:abstractNum w:abstractNumId="2">
    <w:nsid w:val="02AF1D62"/>
    <w:multiLevelType w:val="hybridMultilevel"/>
    <w:tmpl w:val="D1648770"/>
    <w:lvl w:ilvl="0" w:tplc="0409000B">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nsid w:val="02E9590B"/>
    <w:multiLevelType w:val="hybridMultilevel"/>
    <w:tmpl w:val="A336C57A"/>
    <w:lvl w:ilvl="0" w:tplc="8CB0C4D6">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9306B364">
      <w:start w:val="1"/>
      <w:numFmt w:val="bullet"/>
      <w:lvlText w:val=""/>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7840A588">
      <w:start w:val="1"/>
      <w:numFmt w:val="bullet"/>
      <w:lvlText w:val="▪"/>
      <w:lvlJc w:val="left"/>
      <w:pPr>
        <w:ind w:left="2160"/>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lvl w:ilvl="3" w:tplc="0276DDB6">
      <w:start w:val="1"/>
      <w:numFmt w:val="bullet"/>
      <w:lvlText w:val="•"/>
      <w:lvlJc w:val="left"/>
      <w:pPr>
        <w:ind w:left="2880"/>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lvl w:ilvl="4" w:tplc="14F8ABE6">
      <w:start w:val="1"/>
      <w:numFmt w:val="bullet"/>
      <w:lvlText w:val="o"/>
      <w:lvlJc w:val="left"/>
      <w:pPr>
        <w:ind w:left="3600"/>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lvl w:ilvl="5" w:tplc="11A8B4E4">
      <w:start w:val="1"/>
      <w:numFmt w:val="bullet"/>
      <w:lvlText w:val="▪"/>
      <w:lvlJc w:val="left"/>
      <w:pPr>
        <w:ind w:left="4320"/>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lvl w:ilvl="6" w:tplc="4510F3AC">
      <w:start w:val="1"/>
      <w:numFmt w:val="bullet"/>
      <w:lvlText w:val="•"/>
      <w:lvlJc w:val="left"/>
      <w:pPr>
        <w:ind w:left="5040"/>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lvl w:ilvl="7" w:tplc="BE16E954">
      <w:start w:val="1"/>
      <w:numFmt w:val="bullet"/>
      <w:lvlText w:val="o"/>
      <w:lvlJc w:val="left"/>
      <w:pPr>
        <w:ind w:left="5760"/>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lvl w:ilvl="8" w:tplc="CD34DEDA">
      <w:start w:val="1"/>
      <w:numFmt w:val="bullet"/>
      <w:lvlText w:val="▪"/>
      <w:lvlJc w:val="left"/>
      <w:pPr>
        <w:ind w:left="6480"/>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abstractNum>
  <w:abstractNum w:abstractNumId="4">
    <w:nsid w:val="0A0F136E"/>
    <w:multiLevelType w:val="hybridMultilevel"/>
    <w:tmpl w:val="57A83048"/>
    <w:lvl w:ilvl="0" w:tplc="10CE25FA">
      <w:start w:val="1"/>
      <w:numFmt w:val="bullet"/>
      <w:lvlText w:val=""/>
      <w:lvlJc w:val="left"/>
      <w:pPr>
        <w:ind w:left="705" w:hanging="360"/>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nsid w:val="0A435C12"/>
    <w:multiLevelType w:val="hybridMultilevel"/>
    <w:tmpl w:val="EA1025A4"/>
    <w:lvl w:ilvl="0" w:tplc="849E361A">
      <w:start w:val="1"/>
      <w:numFmt w:val="bullet"/>
      <w:lvlText w:val=""/>
      <w:lvlJc w:val="left"/>
      <w:pPr>
        <w:ind w:left="72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1" w:tplc="12EC4FB4">
      <w:start w:val="1"/>
      <w:numFmt w:val="bullet"/>
      <w:lvlText w:val="o"/>
      <w:lvlJc w:val="left"/>
      <w:pPr>
        <w:ind w:left="144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2" w:tplc="FDB00CCE">
      <w:start w:val="1"/>
      <w:numFmt w:val="bullet"/>
      <w:lvlText w:val="▪"/>
      <w:lvlJc w:val="left"/>
      <w:pPr>
        <w:ind w:left="216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3" w:tplc="82E4E1C6">
      <w:start w:val="1"/>
      <w:numFmt w:val="bullet"/>
      <w:lvlText w:val="•"/>
      <w:lvlJc w:val="left"/>
      <w:pPr>
        <w:ind w:left="288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4" w:tplc="F9B2C112">
      <w:start w:val="1"/>
      <w:numFmt w:val="bullet"/>
      <w:lvlText w:val="o"/>
      <w:lvlJc w:val="left"/>
      <w:pPr>
        <w:ind w:left="360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5" w:tplc="6ACA68A4">
      <w:start w:val="1"/>
      <w:numFmt w:val="bullet"/>
      <w:lvlText w:val="▪"/>
      <w:lvlJc w:val="left"/>
      <w:pPr>
        <w:ind w:left="432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6" w:tplc="DDB27A7A">
      <w:start w:val="1"/>
      <w:numFmt w:val="bullet"/>
      <w:lvlText w:val="•"/>
      <w:lvlJc w:val="left"/>
      <w:pPr>
        <w:ind w:left="504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7" w:tplc="1610AE8C">
      <w:start w:val="1"/>
      <w:numFmt w:val="bullet"/>
      <w:lvlText w:val="o"/>
      <w:lvlJc w:val="left"/>
      <w:pPr>
        <w:ind w:left="576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8" w:tplc="BD5E63C0">
      <w:start w:val="1"/>
      <w:numFmt w:val="bullet"/>
      <w:lvlText w:val="▪"/>
      <w:lvlJc w:val="left"/>
      <w:pPr>
        <w:ind w:left="648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abstractNum>
  <w:abstractNum w:abstractNumId="6">
    <w:nsid w:val="0B8E02D9"/>
    <w:multiLevelType w:val="hybridMultilevel"/>
    <w:tmpl w:val="E600462E"/>
    <w:lvl w:ilvl="0" w:tplc="9ED0020C">
      <w:start w:val="1"/>
      <w:numFmt w:val="bullet"/>
      <w:lvlText w:val=""/>
      <w:lvlJc w:val="left"/>
      <w:pPr>
        <w:ind w:left="1440"/>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lvl w:ilvl="1" w:tplc="01404378">
      <w:start w:val="1"/>
      <w:numFmt w:val="bullet"/>
      <w:lvlText w:val="o"/>
      <w:lvlJc w:val="left"/>
      <w:pPr>
        <w:ind w:left="2040"/>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lvl w:ilvl="2" w:tplc="A81250B0">
      <w:start w:val="1"/>
      <w:numFmt w:val="bullet"/>
      <w:lvlText w:val="▪"/>
      <w:lvlJc w:val="left"/>
      <w:pPr>
        <w:ind w:left="2760"/>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lvl w:ilvl="3" w:tplc="D2583992">
      <w:start w:val="1"/>
      <w:numFmt w:val="bullet"/>
      <w:lvlText w:val="•"/>
      <w:lvlJc w:val="left"/>
      <w:pPr>
        <w:ind w:left="3480"/>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lvl w:ilvl="4" w:tplc="079E823C">
      <w:start w:val="1"/>
      <w:numFmt w:val="bullet"/>
      <w:lvlText w:val="o"/>
      <w:lvlJc w:val="left"/>
      <w:pPr>
        <w:ind w:left="4200"/>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lvl w:ilvl="5" w:tplc="D0F877FA">
      <w:start w:val="1"/>
      <w:numFmt w:val="bullet"/>
      <w:lvlText w:val="▪"/>
      <w:lvlJc w:val="left"/>
      <w:pPr>
        <w:ind w:left="4920"/>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lvl w:ilvl="6" w:tplc="3B4A0402">
      <w:start w:val="1"/>
      <w:numFmt w:val="bullet"/>
      <w:lvlText w:val="•"/>
      <w:lvlJc w:val="left"/>
      <w:pPr>
        <w:ind w:left="5640"/>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lvl w:ilvl="7" w:tplc="1ED8A1D4">
      <w:start w:val="1"/>
      <w:numFmt w:val="bullet"/>
      <w:lvlText w:val="o"/>
      <w:lvlJc w:val="left"/>
      <w:pPr>
        <w:ind w:left="6360"/>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lvl w:ilvl="8" w:tplc="EF88D522">
      <w:start w:val="1"/>
      <w:numFmt w:val="bullet"/>
      <w:lvlText w:val="▪"/>
      <w:lvlJc w:val="left"/>
      <w:pPr>
        <w:ind w:left="7080"/>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abstractNum>
  <w:abstractNum w:abstractNumId="7">
    <w:nsid w:val="14C7579B"/>
    <w:multiLevelType w:val="hybridMultilevel"/>
    <w:tmpl w:val="BE86ABFC"/>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nsid w:val="19CF416A"/>
    <w:multiLevelType w:val="hybridMultilevel"/>
    <w:tmpl w:val="84CACB3E"/>
    <w:lvl w:ilvl="0" w:tplc="93E4038E">
      <w:start w:val="1"/>
      <w:numFmt w:val="bullet"/>
      <w:lvlText w:val=""/>
      <w:lvlJc w:val="left"/>
      <w:pPr>
        <w:ind w:left="14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C95098A6">
      <w:start w:val="1"/>
      <w:numFmt w:val="bullet"/>
      <w:lvlText w:val="•"/>
      <w:lvlJc w:val="left"/>
      <w:pPr>
        <w:ind w:left="21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2" w:tplc="92847B62">
      <w:start w:val="1"/>
      <w:numFmt w:val="bullet"/>
      <w:lvlText w:val="▪"/>
      <w:lvlJc w:val="left"/>
      <w:pPr>
        <w:ind w:left="28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DAFECFBA">
      <w:start w:val="1"/>
      <w:numFmt w:val="bullet"/>
      <w:lvlText w:val="•"/>
      <w:lvlJc w:val="left"/>
      <w:pPr>
        <w:ind w:left="360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CE60CF00">
      <w:start w:val="1"/>
      <w:numFmt w:val="bullet"/>
      <w:lvlText w:val="o"/>
      <w:lvlJc w:val="left"/>
      <w:pPr>
        <w:ind w:left="43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CA70C790">
      <w:start w:val="1"/>
      <w:numFmt w:val="bullet"/>
      <w:lvlText w:val="▪"/>
      <w:lvlJc w:val="left"/>
      <w:pPr>
        <w:ind w:left="50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7EEA3EAE">
      <w:start w:val="1"/>
      <w:numFmt w:val="bullet"/>
      <w:lvlText w:val="•"/>
      <w:lvlJc w:val="left"/>
      <w:pPr>
        <w:ind w:left="57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01B60C24">
      <w:start w:val="1"/>
      <w:numFmt w:val="bullet"/>
      <w:lvlText w:val="o"/>
      <w:lvlJc w:val="left"/>
      <w:pPr>
        <w:ind w:left="64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3634C7D8">
      <w:start w:val="1"/>
      <w:numFmt w:val="bullet"/>
      <w:lvlText w:val="▪"/>
      <w:lvlJc w:val="left"/>
      <w:pPr>
        <w:ind w:left="72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9">
    <w:nsid w:val="1AC10CC0"/>
    <w:multiLevelType w:val="hybridMultilevel"/>
    <w:tmpl w:val="3F4809F2"/>
    <w:lvl w:ilvl="0" w:tplc="10CE25FA">
      <w:start w:val="1"/>
      <w:numFmt w:val="bullet"/>
      <w:lvlText w:val=""/>
      <w:lvlJc w:val="left"/>
      <w:pPr>
        <w:ind w:left="1008"/>
      </w:pPr>
      <w:rPr>
        <w:rFonts w:ascii="Wingdings" w:eastAsia="Wingdings" w:hAnsi="Wingdings" w:cs="Wingdings"/>
        <w:b w:val="0"/>
        <w:i w:val="0"/>
        <w:strike w:val="0"/>
        <w:dstrike w:val="0"/>
        <w:color w:val="000000"/>
        <w:sz w:val="32"/>
        <w:szCs w:val="28"/>
        <w:u w:val="none" w:color="000000"/>
        <w:bdr w:val="none" w:sz="0" w:space="0" w:color="auto"/>
        <w:shd w:val="clear" w:color="auto" w:fill="auto"/>
        <w:vertAlign w:val="baseline"/>
      </w:rPr>
    </w:lvl>
    <w:lvl w:ilvl="1" w:tplc="3FBCA232">
      <w:start w:val="1"/>
      <w:numFmt w:val="bullet"/>
      <w:lvlText w:val="o"/>
      <w:lvlJc w:val="left"/>
      <w:pPr>
        <w:ind w:left="1080"/>
      </w:pPr>
      <w:rPr>
        <w:rFonts w:ascii="Wingdings" w:eastAsia="Wingdings" w:hAnsi="Wingdings" w:cs="Wingdings"/>
        <w:b w:val="0"/>
        <w:i w:val="0"/>
        <w:strike w:val="0"/>
        <w:dstrike w:val="0"/>
        <w:color w:val="000000"/>
        <w:sz w:val="72"/>
        <w:u w:val="none" w:color="000000"/>
        <w:bdr w:val="none" w:sz="0" w:space="0" w:color="auto"/>
        <w:shd w:val="clear" w:color="auto" w:fill="auto"/>
        <w:vertAlign w:val="baseline"/>
      </w:rPr>
    </w:lvl>
    <w:lvl w:ilvl="2" w:tplc="02B2C2D6">
      <w:start w:val="1"/>
      <w:numFmt w:val="bullet"/>
      <w:lvlText w:val="▪"/>
      <w:lvlJc w:val="left"/>
      <w:pPr>
        <w:ind w:left="1800"/>
      </w:pPr>
      <w:rPr>
        <w:rFonts w:ascii="Wingdings" w:eastAsia="Wingdings" w:hAnsi="Wingdings" w:cs="Wingdings"/>
        <w:b w:val="0"/>
        <w:i w:val="0"/>
        <w:strike w:val="0"/>
        <w:dstrike w:val="0"/>
        <w:color w:val="000000"/>
        <w:sz w:val="72"/>
        <w:u w:val="none" w:color="000000"/>
        <w:bdr w:val="none" w:sz="0" w:space="0" w:color="auto"/>
        <w:shd w:val="clear" w:color="auto" w:fill="auto"/>
        <w:vertAlign w:val="baseline"/>
      </w:rPr>
    </w:lvl>
    <w:lvl w:ilvl="3" w:tplc="219A5EB6">
      <w:start w:val="1"/>
      <w:numFmt w:val="bullet"/>
      <w:lvlText w:val="•"/>
      <w:lvlJc w:val="left"/>
      <w:pPr>
        <w:ind w:left="2520"/>
      </w:pPr>
      <w:rPr>
        <w:rFonts w:ascii="Wingdings" w:eastAsia="Wingdings" w:hAnsi="Wingdings" w:cs="Wingdings"/>
        <w:b w:val="0"/>
        <w:i w:val="0"/>
        <w:strike w:val="0"/>
        <w:dstrike w:val="0"/>
        <w:color w:val="000000"/>
        <w:sz w:val="72"/>
        <w:u w:val="none" w:color="000000"/>
        <w:bdr w:val="none" w:sz="0" w:space="0" w:color="auto"/>
        <w:shd w:val="clear" w:color="auto" w:fill="auto"/>
        <w:vertAlign w:val="baseline"/>
      </w:rPr>
    </w:lvl>
    <w:lvl w:ilvl="4" w:tplc="09D6B298">
      <w:start w:val="1"/>
      <w:numFmt w:val="bullet"/>
      <w:lvlText w:val="o"/>
      <w:lvlJc w:val="left"/>
      <w:pPr>
        <w:ind w:left="3240"/>
      </w:pPr>
      <w:rPr>
        <w:rFonts w:ascii="Wingdings" w:eastAsia="Wingdings" w:hAnsi="Wingdings" w:cs="Wingdings"/>
        <w:b w:val="0"/>
        <w:i w:val="0"/>
        <w:strike w:val="0"/>
        <w:dstrike w:val="0"/>
        <w:color w:val="000000"/>
        <w:sz w:val="72"/>
        <w:u w:val="none" w:color="000000"/>
        <w:bdr w:val="none" w:sz="0" w:space="0" w:color="auto"/>
        <w:shd w:val="clear" w:color="auto" w:fill="auto"/>
        <w:vertAlign w:val="baseline"/>
      </w:rPr>
    </w:lvl>
    <w:lvl w:ilvl="5" w:tplc="E1D41ADE">
      <w:start w:val="1"/>
      <w:numFmt w:val="bullet"/>
      <w:lvlText w:val="▪"/>
      <w:lvlJc w:val="left"/>
      <w:pPr>
        <w:ind w:left="3960"/>
      </w:pPr>
      <w:rPr>
        <w:rFonts w:ascii="Wingdings" w:eastAsia="Wingdings" w:hAnsi="Wingdings" w:cs="Wingdings"/>
        <w:b w:val="0"/>
        <w:i w:val="0"/>
        <w:strike w:val="0"/>
        <w:dstrike w:val="0"/>
        <w:color w:val="000000"/>
        <w:sz w:val="72"/>
        <w:u w:val="none" w:color="000000"/>
        <w:bdr w:val="none" w:sz="0" w:space="0" w:color="auto"/>
        <w:shd w:val="clear" w:color="auto" w:fill="auto"/>
        <w:vertAlign w:val="baseline"/>
      </w:rPr>
    </w:lvl>
    <w:lvl w:ilvl="6" w:tplc="3C563172">
      <w:start w:val="1"/>
      <w:numFmt w:val="bullet"/>
      <w:lvlText w:val="•"/>
      <w:lvlJc w:val="left"/>
      <w:pPr>
        <w:ind w:left="4680"/>
      </w:pPr>
      <w:rPr>
        <w:rFonts w:ascii="Wingdings" w:eastAsia="Wingdings" w:hAnsi="Wingdings" w:cs="Wingdings"/>
        <w:b w:val="0"/>
        <w:i w:val="0"/>
        <w:strike w:val="0"/>
        <w:dstrike w:val="0"/>
        <w:color w:val="000000"/>
        <w:sz w:val="72"/>
        <w:u w:val="none" w:color="000000"/>
        <w:bdr w:val="none" w:sz="0" w:space="0" w:color="auto"/>
        <w:shd w:val="clear" w:color="auto" w:fill="auto"/>
        <w:vertAlign w:val="baseline"/>
      </w:rPr>
    </w:lvl>
    <w:lvl w:ilvl="7" w:tplc="3A02D346">
      <w:start w:val="1"/>
      <w:numFmt w:val="bullet"/>
      <w:lvlText w:val="o"/>
      <w:lvlJc w:val="left"/>
      <w:pPr>
        <w:ind w:left="5400"/>
      </w:pPr>
      <w:rPr>
        <w:rFonts w:ascii="Wingdings" w:eastAsia="Wingdings" w:hAnsi="Wingdings" w:cs="Wingdings"/>
        <w:b w:val="0"/>
        <w:i w:val="0"/>
        <w:strike w:val="0"/>
        <w:dstrike w:val="0"/>
        <w:color w:val="000000"/>
        <w:sz w:val="72"/>
        <w:u w:val="none" w:color="000000"/>
        <w:bdr w:val="none" w:sz="0" w:space="0" w:color="auto"/>
        <w:shd w:val="clear" w:color="auto" w:fill="auto"/>
        <w:vertAlign w:val="baseline"/>
      </w:rPr>
    </w:lvl>
    <w:lvl w:ilvl="8" w:tplc="9CFA9B16">
      <w:start w:val="1"/>
      <w:numFmt w:val="bullet"/>
      <w:lvlText w:val="▪"/>
      <w:lvlJc w:val="left"/>
      <w:pPr>
        <w:ind w:left="6120"/>
      </w:pPr>
      <w:rPr>
        <w:rFonts w:ascii="Wingdings" w:eastAsia="Wingdings" w:hAnsi="Wingdings" w:cs="Wingdings"/>
        <w:b w:val="0"/>
        <w:i w:val="0"/>
        <w:strike w:val="0"/>
        <w:dstrike w:val="0"/>
        <w:color w:val="000000"/>
        <w:sz w:val="72"/>
        <w:u w:val="none" w:color="000000"/>
        <w:bdr w:val="none" w:sz="0" w:space="0" w:color="auto"/>
        <w:shd w:val="clear" w:color="auto" w:fill="auto"/>
        <w:vertAlign w:val="baseline"/>
      </w:rPr>
    </w:lvl>
  </w:abstractNum>
  <w:abstractNum w:abstractNumId="10">
    <w:nsid w:val="20970A78"/>
    <w:multiLevelType w:val="hybridMultilevel"/>
    <w:tmpl w:val="8B68BB12"/>
    <w:lvl w:ilvl="0" w:tplc="10CE25FA">
      <w:start w:val="1"/>
      <w:numFmt w:val="bullet"/>
      <w:lvlText w:val=""/>
      <w:lvlJc w:val="left"/>
      <w:pPr>
        <w:ind w:left="720"/>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lvl w:ilvl="1" w:tplc="23E45980">
      <w:start w:val="1"/>
      <w:numFmt w:val="bullet"/>
      <w:lvlText w:val=""/>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A4306E54">
      <w:start w:val="1"/>
      <w:numFmt w:val="bullet"/>
      <w:lvlText w:val="▪"/>
      <w:lvlJc w:val="left"/>
      <w:pPr>
        <w:ind w:left="2160"/>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lvl w:ilvl="3" w:tplc="FC840792">
      <w:start w:val="1"/>
      <w:numFmt w:val="bullet"/>
      <w:lvlText w:val="•"/>
      <w:lvlJc w:val="left"/>
      <w:pPr>
        <w:ind w:left="2880"/>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lvl w:ilvl="4" w:tplc="EA1832F0">
      <w:start w:val="1"/>
      <w:numFmt w:val="bullet"/>
      <w:lvlText w:val="o"/>
      <w:lvlJc w:val="left"/>
      <w:pPr>
        <w:ind w:left="3600"/>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lvl w:ilvl="5" w:tplc="A3240C40">
      <w:start w:val="1"/>
      <w:numFmt w:val="bullet"/>
      <w:lvlText w:val="▪"/>
      <w:lvlJc w:val="left"/>
      <w:pPr>
        <w:ind w:left="4320"/>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lvl w:ilvl="6" w:tplc="32680612">
      <w:start w:val="1"/>
      <w:numFmt w:val="bullet"/>
      <w:lvlText w:val="•"/>
      <w:lvlJc w:val="left"/>
      <w:pPr>
        <w:ind w:left="5040"/>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lvl w:ilvl="7" w:tplc="1C04504A">
      <w:start w:val="1"/>
      <w:numFmt w:val="bullet"/>
      <w:lvlText w:val="o"/>
      <w:lvlJc w:val="left"/>
      <w:pPr>
        <w:ind w:left="5760"/>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lvl w:ilvl="8" w:tplc="BAB8AD52">
      <w:start w:val="1"/>
      <w:numFmt w:val="bullet"/>
      <w:lvlText w:val="▪"/>
      <w:lvlJc w:val="left"/>
      <w:pPr>
        <w:ind w:left="6480"/>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abstractNum>
  <w:abstractNum w:abstractNumId="11">
    <w:nsid w:val="29B54634"/>
    <w:multiLevelType w:val="hybridMultilevel"/>
    <w:tmpl w:val="D55A8B2A"/>
    <w:lvl w:ilvl="0" w:tplc="3AA67A6C">
      <w:start w:val="1"/>
      <w:numFmt w:val="bullet"/>
      <w:lvlText w:val="•"/>
      <w:lvlJc w:val="left"/>
      <w:pPr>
        <w:ind w:left="36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1" w:tplc="036C9B34">
      <w:start w:val="1"/>
      <w:numFmt w:val="bullet"/>
      <w:lvlText w:val="o"/>
      <w:lvlJc w:val="left"/>
      <w:pPr>
        <w:ind w:left="764"/>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2" w:tplc="A276135E">
      <w:start w:val="1"/>
      <w:numFmt w:val="bullet"/>
      <w:lvlRestart w:val="0"/>
      <w:lvlText w:val=""/>
      <w:lvlJc w:val="left"/>
      <w:pPr>
        <w:ind w:left="144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3" w:tplc="5F2C902C">
      <w:start w:val="1"/>
      <w:numFmt w:val="bullet"/>
      <w:lvlText w:val="•"/>
      <w:lvlJc w:val="left"/>
      <w:pPr>
        <w:ind w:left="1889"/>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4" w:tplc="62FA6F44">
      <w:start w:val="1"/>
      <w:numFmt w:val="bullet"/>
      <w:lvlText w:val="o"/>
      <w:lvlJc w:val="left"/>
      <w:pPr>
        <w:ind w:left="2609"/>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5" w:tplc="FD321E4C">
      <w:start w:val="1"/>
      <w:numFmt w:val="bullet"/>
      <w:lvlText w:val="▪"/>
      <w:lvlJc w:val="left"/>
      <w:pPr>
        <w:ind w:left="3329"/>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6" w:tplc="CE4E3D68">
      <w:start w:val="1"/>
      <w:numFmt w:val="bullet"/>
      <w:lvlText w:val="•"/>
      <w:lvlJc w:val="left"/>
      <w:pPr>
        <w:ind w:left="4049"/>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7" w:tplc="2A7C4AA0">
      <w:start w:val="1"/>
      <w:numFmt w:val="bullet"/>
      <w:lvlText w:val="o"/>
      <w:lvlJc w:val="left"/>
      <w:pPr>
        <w:ind w:left="4769"/>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8" w:tplc="32E86914">
      <w:start w:val="1"/>
      <w:numFmt w:val="bullet"/>
      <w:lvlText w:val="▪"/>
      <w:lvlJc w:val="left"/>
      <w:pPr>
        <w:ind w:left="5489"/>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abstractNum>
  <w:abstractNum w:abstractNumId="12">
    <w:nsid w:val="2C6E3FFD"/>
    <w:multiLevelType w:val="hybridMultilevel"/>
    <w:tmpl w:val="6E88E50E"/>
    <w:lvl w:ilvl="0" w:tplc="10CE25FA">
      <w:start w:val="1"/>
      <w:numFmt w:val="bullet"/>
      <w:lvlText w:val=""/>
      <w:lvlJc w:val="left"/>
      <w:pPr>
        <w:ind w:left="960"/>
      </w:pPr>
      <w:rPr>
        <w:rFonts w:ascii="Wingdings" w:eastAsia="Wingdings" w:hAnsi="Wingdings" w:cs="Wingdings"/>
        <w:b w:val="0"/>
        <w:i w:val="0"/>
        <w:strike w:val="0"/>
        <w:dstrike w:val="0"/>
        <w:color w:val="000000"/>
        <w:sz w:val="32"/>
        <w:szCs w:val="28"/>
        <w:u w:val="none" w:color="000000"/>
        <w:bdr w:val="none" w:sz="0" w:space="0" w:color="auto"/>
        <w:shd w:val="clear" w:color="auto" w:fill="auto"/>
        <w:vertAlign w:val="baseline"/>
      </w:rPr>
    </w:lvl>
    <w:lvl w:ilvl="1" w:tplc="0966F1F8">
      <w:start w:val="1"/>
      <w:numFmt w:val="bullet"/>
      <w:lvlText w:val="o"/>
      <w:lvlJc w:val="left"/>
      <w:pPr>
        <w:ind w:left="1080"/>
      </w:pPr>
      <w:rPr>
        <w:rFonts w:ascii="Wingdings" w:eastAsia="Wingdings" w:hAnsi="Wingdings" w:cs="Wingdings"/>
        <w:b w:val="0"/>
        <w:i w:val="0"/>
        <w:strike w:val="0"/>
        <w:dstrike w:val="0"/>
        <w:color w:val="000000"/>
        <w:sz w:val="60"/>
        <w:u w:val="none" w:color="000000"/>
        <w:bdr w:val="none" w:sz="0" w:space="0" w:color="auto"/>
        <w:shd w:val="clear" w:color="auto" w:fill="auto"/>
        <w:vertAlign w:val="baseline"/>
      </w:rPr>
    </w:lvl>
    <w:lvl w:ilvl="2" w:tplc="50E827C8">
      <w:start w:val="1"/>
      <w:numFmt w:val="bullet"/>
      <w:lvlText w:val="▪"/>
      <w:lvlJc w:val="left"/>
      <w:pPr>
        <w:ind w:left="1800"/>
      </w:pPr>
      <w:rPr>
        <w:rFonts w:ascii="Wingdings" w:eastAsia="Wingdings" w:hAnsi="Wingdings" w:cs="Wingdings"/>
        <w:b w:val="0"/>
        <w:i w:val="0"/>
        <w:strike w:val="0"/>
        <w:dstrike w:val="0"/>
        <w:color w:val="000000"/>
        <w:sz w:val="60"/>
        <w:u w:val="none" w:color="000000"/>
        <w:bdr w:val="none" w:sz="0" w:space="0" w:color="auto"/>
        <w:shd w:val="clear" w:color="auto" w:fill="auto"/>
        <w:vertAlign w:val="baseline"/>
      </w:rPr>
    </w:lvl>
    <w:lvl w:ilvl="3" w:tplc="A2808F9E">
      <w:start w:val="1"/>
      <w:numFmt w:val="bullet"/>
      <w:lvlText w:val="•"/>
      <w:lvlJc w:val="left"/>
      <w:pPr>
        <w:ind w:left="2520"/>
      </w:pPr>
      <w:rPr>
        <w:rFonts w:ascii="Wingdings" w:eastAsia="Wingdings" w:hAnsi="Wingdings" w:cs="Wingdings"/>
        <w:b w:val="0"/>
        <w:i w:val="0"/>
        <w:strike w:val="0"/>
        <w:dstrike w:val="0"/>
        <w:color w:val="000000"/>
        <w:sz w:val="60"/>
        <w:u w:val="none" w:color="000000"/>
        <w:bdr w:val="none" w:sz="0" w:space="0" w:color="auto"/>
        <w:shd w:val="clear" w:color="auto" w:fill="auto"/>
        <w:vertAlign w:val="baseline"/>
      </w:rPr>
    </w:lvl>
    <w:lvl w:ilvl="4" w:tplc="0A20D40E">
      <w:start w:val="1"/>
      <w:numFmt w:val="bullet"/>
      <w:lvlText w:val="o"/>
      <w:lvlJc w:val="left"/>
      <w:pPr>
        <w:ind w:left="3240"/>
      </w:pPr>
      <w:rPr>
        <w:rFonts w:ascii="Wingdings" w:eastAsia="Wingdings" w:hAnsi="Wingdings" w:cs="Wingdings"/>
        <w:b w:val="0"/>
        <w:i w:val="0"/>
        <w:strike w:val="0"/>
        <w:dstrike w:val="0"/>
        <w:color w:val="000000"/>
        <w:sz w:val="60"/>
        <w:u w:val="none" w:color="000000"/>
        <w:bdr w:val="none" w:sz="0" w:space="0" w:color="auto"/>
        <w:shd w:val="clear" w:color="auto" w:fill="auto"/>
        <w:vertAlign w:val="baseline"/>
      </w:rPr>
    </w:lvl>
    <w:lvl w:ilvl="5" w:tplc="C810B530">
      <w:start w:val="1"/>
      <w:numFmt w:val="bullet"/>
      <w:lvlText w:val="▪"/>
      <w:lvlJc w:val="left"/>
      <w:pPr>
        <w:ind w:left="3960"/>
      </w:pPr>
      <w:rPr>
        <w:rFonts w:ascii="Wingdings" w:eastAsia="Wingdings" w:hAnsi="Wingdings" w:cs="Wingdings"/>
        <w:b w:val="0"/>
        <w:i w:val="0"/>
        <w:strike w:val="0"/>
        <w:dstrike w:val="0"/>
        <w:color w:val="000000"/>
        <w:sz w:val="60"/>
        <w:u w:val="none" w:color="000000"/>
        <w:bdr w:val="none" w:sz="0" w:space="0" w:color="auto"/>
        <w:shd w:val="clear" w:color="auto" w:fill="auto"/>
        <w:vertAlign w:val="baseline"/>
      </w:rPr>
    </w:lvl>
    <w:lvl w:ilvl="6" w:tplc="8C3EC916">
      <w:start w:val="1"/>
      <w:numFmt w:val="bullet"/>
      <w:lvlText w:val="•"/>
      <w:lvlJc w:val="left"/>
      <w:pPr>
        <w:ind w:left="4680"/>
      </w:pPr>
      <w:rPr>
        <w:rFonts w:ascii="Wingdings" w:eastAsia="Wingdings" w:hAnsi="Wingdings" w:cs="Wingdings"/>
        <w:b w:val="0"/>
        <w:i w:val="0"/>
        <w:strike w:val="0"/>
        <w:dstrike w:val="0"/>
        <w:color w:val="000000"/>
        <w:sz w:val="60"/>
        <w:u w:val="none" w:color="000000"/>
        <w:bdr w:val="none" w:sz="0" w:space="0" w:color="auto"/>
        <w:shd w:val="clear" w:color="auto" w:fill="auto"/>
        <w:vertAlign w:val="baseline"/>
      </w:rPr>
    </w:lvl>
    <w:lvl w:ilvl="7" w:tplc="CBCE2658">
      <w:start w:val="1"/>
      <w:numFmt w:val="bullet"/>
      <w:lvlText w:val="o"/>
      <w:lvlJc w:val="left"/>
      <w:pPr>
        <w:ind w:left="5400"/>
      </w:pPr>
      <w:rPr>
        <w:rFonts w:ascii="Wingdings" w:eastAsia="Wingdings" w:hAnsi="Wingdings" w:cs="Wingdings"/>
        <w:b w:val="0"/>
        <w:i w:val="0"/>
        <w:strike w:val="0"/>
        <w:dstrike w:val="0"/>
        <w:color w:val="000000"/>
        <w:sz w:val="60"/>
        <w:u w:val="none" w:color="000000"/>
        <w:bdr w:val="none" w:sz="0" w:space="0" w:color="auto"/>
        <w:shd w:val="clear" w:color="auto" w:fill="auto"/>
        <w:vertAlign w:val="baseline"/>
      </w:rPr>
    </w:lvl>
    <w:lvl w:ilvl="8" w:tplc="47A6379E">
      <w:start w:val="1"/>
      <w:numFmt w:val="bullet"/>
      <w:lvlText w:val="▪"/>
      <w:lvlJc w:val="left"/>
      <w:pPr>
        <w:ind w:left="6120"/>
      </w:pPr>
      <w:rPr>
        <w:rFonts w:ascii="Wingdings" w:eastAsia="Wingdings" w:hAnsi="Wingdings" w:cs="Wingdings"/>
        <w:b w:val="0"/>
        <w:i w:val="0"/>
        <w:strike w:val="0"/>
        <w:dstrike w:val="0"/>
        <w:color w:val="000000"/>
        <w:sz w:val="60"/>
        <w:u w:val="none" w:color="000000"/>
        <w:bdr w:val="none" w:sz="0" w:space="0" w:color="auto"/>
        <w:shd w:val="clear" w:color="auto" w:fill="auto"/>
        <w:vertAlign w:val="baseline"/>
      </w:rPr>
    </w:lvl>
  </w:abstractNum>
  <w:abstractNum w:abstractNumId="13">
    <w:nsid w:val="2E7B5F33"/>
    <w:multiLevelType w:val="hybridMultilevel"/>
    <w:tmpl w:val="D48CBFC8"/>
    <w:lvl w:ilvl="0" w:tplc="D8C22E44">
      <w:start w:val="1"/>
      <w:numFmt w:val="bullet"/>
      <w:lvlText w:val="•"/>
      <w:lvlJc w:val="left"/>
      <w:pPr>
        <w:ind w:left="10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6D585B44">
      <w:start w:val="1"/>
      <w:numFmt w:val="bullet"/>
      <w:lvlText w:val="o"/>
      <w:lvlJc w:val="left"/>
      <w:pPr>
        <w:ind w:left="18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AF944116">
      <w:start w:val="1"/>
      <w:numFmt w:val="bullet"/>
      <w:lvlText w:val="▪"/>
      <w:lvlJc w:val="left"/>
      <w:pPr>
        <w:ind w:left="25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4238CD60">
      <w:start w:val="1"/>
      <w:numFmt w:val="bullet"/>
      <w:lvlText w:val="•"/>
      <w:lvlJc w:val="left"/>
      <w:pPr>
        <w:ind w:left="324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726C0822">
      <w:start w:val="1"/>
      <w:numFmt w:val="bullet"/>
      <w:lvlText w:val="o"/>
      <w:lvlJc w:val="left"/>
      <w:pPr>
        <w:ind w:left="39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6A14F7D8">
      <w:start w:val="1"/>
      <w:numFmt w:val="bullet"/>
      <w:lvlText w:val="▪"/>
      <w:lvlJc w:val="left"/>
      <w:pPr>
        <w:ind w:left="46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B22CBB9E">
      <w:start w:val="1"/>
      <w:numFmt w:val="bullet"/>
      <w:lvlText w:val="•"/>
      <w:lvlJc w:val="left"/>
      <w:pPr>
        <w:ind w:left="540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49F258F2">
      <w:start w:val="1"/>
      <w:numFmt w:val="bullet"/>
      <w:lvlText w:val="o"/>
      <w:lvlJc w:val="left"/>
      <w:pPr>
        <w:ind w:left="61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CFCA00AA">
      <w:start w:val="1"/>
      <w:numFmt w:val="bullet"/>
      <w:lvlText w:val="▪"/>
      <w:lvlJc w:val="left"/>
      <w:pPr>
        <w:ind w:left="68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4">
    <w:nsid w:val="35390F9E"/>
    <w:multiLevelType w:val="hybridMultilevel"/>
    <w:tmpl w:val="13C84D74"/>
    <w:lvl w:ilvl="0" w:tplc="ACD4CD28">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C8C24456">
      <w:start w:val="1"/>
      <w:numFmt w:val="bullet"/>
      <w:lvlText w:val=""/>
      <w:lvlJc w:val="left"/>
      <w:pPr>
        <w:ind w:left="1800"/>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lvl w:ilvl="2" w:tplc="F8521E28">
      <w:start w:val="1"/>
      <w:numFmt w:val="bullet"/>
      <w:lvlText w:val="▪"/>
      <w:lvlJc w:val="left"/>
      <w:pPr>
        <w:ind w:left="2160"/>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lvl w:ilvl="3" w:tplc="68AAD040">
      <w:start w:val="1"/>
      <w:numFmt w:val="bullet"/>
      <w:lvlText w:val="•"/>
      <w:lvlJc w:val="left"/>
      <w:pPr>
        <w:ind w:left="2880"/>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lvl w:ilvl="4" w:tplc="B448BA46">
      <w:start w:val="1"/>
      <w:numFmt w:val="bullet"/>
      <w:lvlText w:val="o"/>
      <w:lvlJc w:val="left"/>
      <w:pPr>
        <w:ind w:left="3600"/>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lvl w:ilvl="5" w:tplc="94643062">
      <w:start w:val="1"/>
      <w:numFmt w:val="bullet"/>
      <w:lvlText w:val="▪"/>
      <w:lvlJc w:val="left"/>
      <w:pPr>
        <w:ind w:left="4320"/>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lvl w:ilvl="6" w:tplc="7180DF3E">
      <w:start w:val="1"/>
      <w:numFmt w:val="bullet"/>
      <w:lvlText w:val="•"/>
      <w:lvlJc w:val="left"/>
      <w:pPr>
        <w:ind w:left="5040"/>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lvl w:ilvl="7" w:tplc="D48E0BB2">
      <w:start w:val="1"/>
      <w:numFmt w:val="bullet"/>
      <w:lvlText w:val="o"/>
      <w:lvlJc w:val="left"/>
      <w:pPr>
        <w:ind w:left="5760"/>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lvl w:ilvl="8" w:tplc="15666C6A">
      <w:start w:val="1"/>
      <w:numFmt w:val="bullet"/>
      <w:lvlText w:val="▪"/>
      <w:lvlJc w:val="left"/>
      <w:pPr>
        <w:ind w:left="6480"/>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abstractNum>
  <w:abstractNum w:abstractNumId="15">
    <w:nsid w:val="3AEA6EE8"/>
    <w:multiLevelType w:val="hybridMultilevel"/>
    <w:tmpl w:val="2FF8B996"/>
    <w:lvl w:ilvl="0" w:tplc="4ED0E02C">
      <w:start w:val="1"/>
      <w:numFmt w:val="bullet"/>
      <w:lvlText w:val=""/>
      <w:lvlJc w:val="left"/>
      <w:pPr>
        <w:ind w:left="72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1" w:tplc="842273A8">
      <w:start w:val="1"/>
      <w:numFmt w:val="bullet"/>
      <w:lvlText w:val=""/>
      <w:lvlJc w:val="left"/>
      <w:pPr>
        <w:ind w:left="142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2" w:tplc="8B721F4E">
      <w:start w:val="1"/>
      <w:numFmt w:val="bullet"/>
      <w:lvlText w:val="o"/>
      <w:lvlJc w:val="left"/>
      <w:pPr>
        <w:ind w:left="2160"/>
      </w:pPr>
      <w:rPr>
        <w:rFonts w:ascii="Courier New" w:eastAsia="Courier New" w:hAnsi="Courier New" w:cs="Courier New"/>
        <w:b w:val="0"/>
        <w:i w:val="0"/>
        <w:strike w:val="0"/>
        <w:dstrike w:val="0"/>
        <w:color w:val="000000"/>
        <w:sz w:val="28"/>
        <w:u w:val="none" w:color="000000"/>
        <w:bdr w:val="none" w:sz="0" w:space="0" w:color="auto"/>
        <w:shd w:val="clear" w:color="auto" w:fill="auto"/>
        <w:vertAlign w:val="baseline"/>
      </w:rPr>
    </w:lvl>
    <w:lvl w:ilvl="3" w:tplc="42F88540">
      <w:start w:val="1"/>
      <w:numFmt w:val="bullet"/>
      <w:lvlText w:val="•"/>
      <w:lvlJc w:val="left"/>
      <w:pPr>
        <w:ind w:left="2609"/>
      </w:pPr>
      <w:rPr>
        <w:rFonts w:ascii="Courier New" w:eastAsia="Courier New" w:hAnsi="Courier New" w:cs="Courier New"/>
        <w:b w:val="0"/>
        <w:i w:val="0"/>
        <w:strike w:val="0"/>
        <w:dstrike w:val="0"/>
        <w:color w:val="000000"/>
        <w:sz w:val="28"/>
        <w:u w:val="none" w:color="000000"/>
        <w:bdr w:val="none" w:sz="0" w:space="0" w:color="auto"/>
        <w:shd w:val="clear" w:color="auto" w:fill="auto"/>
        <w:vertAlign w:val="baseline"/>
      </w:rPr>
    </w:lvl>
    <w:lvl w:ilvl="4" w:tplc="8EDCF3B6">
      <w:start w:val="1"/>
      <w:numFmt w:val="bullet"/>
      <w:lvlText w:val="o"/>
      <w:lvlJc w:val="left"/>
      <w:pPr>
        <w:ind w:left="3329"/>
      </w:pPr>
      <w:rPr>
        <w:rFonts w:ascii="Courier New" w:eastAsia="Courier New" w:hAnsi="Courier New" w:cs="Courier New"/>
        <w:b w:val="0"/>
        <w:i w:val="0"/>
        <w:strike w:val="0"/>
        <w:dstrike w:val="0"/>
        <w:color w:val="000000"/>
        <w:sz w:val="28"/>
        <w:u w:val="none" w:color="000000"/>
        <w:bdr w:val="none" w:sz="0" w:space="0" w:color="auto"/>
        <w:shd w:val="clear" w:color="auto" w:fill="auto"/>
        <w:vertAlign w:val="baseline"/>
      </w:rPr>
    </w:lvl>
    <w:lvl w:ilvl="5" w:tplc="3E769A26">
      <w:start w:val="1"/>
      <w:numFmt w:val="bullet"/>
      <w:lvlText w:val="▪"/>
      <w:lvlJc w:val="left"/>
      <w:pPr>
        <w:ind w:left="4049"/>
      </w:pPr>
      <w:rPr>
        <w:rFonts w:ascii="Courier New" w:eastAsia="Courier New" w:hAnsi="Courier New" w:cs="Courier New"/>
        <w:b w:val="0"/>
        <w:i w:val="0"/>
        <w:strike w:val="0"/>
        <w:dstrike w:val="0"/>
        <w:color w:val="000000"/>
        <w:sz w:val="28"/>
        <w:u w:val="none" w:color="000000"/>
        <w:bdr w:val="none" w:sz="0" w:space="0" w:color="auto"/>
        <w:shd w:val="clear" w:color="auto" w:fill="auto"/>
        <w:vertAlign w:val="baseline"/>
      </w:rPr>
    </w:lvl>
    <w:lvl w:ilvl="6" w:tplc="1B24AC20">
      <w:start w:val="1"/>
      <w:numFmt w:val="bullet"/>
      <w:lvlText w:val="•"/>
      <w:lvlJc w:val="left"/>
      <w:pPr>
        <w:ind w:left="4769"/>
      </w:pPr>
      <w:rPr>
        <w:rFonts w:ascii="Courier New" w:eastAsia="Courier New" w:hAnsi="Courier New" w:cs="Courier New"/>
        <w:b w:val="0"/>
        <w:i w:val="0"/>
        <w:strike w:val="0"/>
        <w:dstrike w:val="0"/>
        <w:color w:val="000000"/>
        <w:sz w:val="28"/>
        <w:u w:val="none" w:color="000000"/>
        <w:bdr w:val="none" w:sz="0" w:space="0" w:color="auto"/>
        <w:shd w:val="clear" w:color="auto" w:fill="auto"/>
        <w:vertAlign w:val="baseline"/>
      </w:rPr>
    </w:lvl>
    <w:lvl w:ilvl="7" w:tplc="B2EC8D98">
      <w:start w:val="1"/>
      <w:numFmt w:val="bullet"/>
      <w:lvlText w:val="o"/>
      <w:lvlJc w:val="left"/>
      <w:pPr>
        <w:ind w:left="5489"/>
      </w:pPr>
      <w:rPr>
        <w:rFonts w:ascii="Courier New" w:eastAsia="Courier New" w:hAnsi="Courier New" w:cs="Courier New"/>
        <w:b w:val="0"/>
        <w:i w:val="0"/>
        <w:strike w:val="0"/>
        <w:dstrike w:val="0"/>
        <w:color w:val="000000"/>
        <w:sz w:val="28"/>
        <w:u w:val="none" w:color="000000"/>
        <w:bdr w:val="none" w:sz="0" w:space="0" w:color="auto"/>
        <w:shd w:val="clear" w:color="auto" w:fill="auto"/>
        <w:vertAlign w:val="baseline"/>
      </w:rPr>
    </w:lvl>
    <w:lvl w:ilvl="8" w:tplc="7AB6125A">
      <w:start w:val="1"/>
      <w:numFmt w:val="bullet"/>
      <w:lvlText w:val="▪"/>
      <w:lvlJc w:val="left"/>
      <w:pPr>
        <w:ind w:left="6209"/>
      </w:pPr>
      <w:rPr>
        <w:rFonts w:ascii="Courier New" w:eastAsia="Courier New" w:hAnsi="Courier New" w:cs="Courier New"/>
        <w:b w:val="0"/>
        <w:i w:val="0"/>
        <w:strike w:val="0"/>
        <w:dstrike w:val="0"/>
        <w:color w:val="000000"/>
        <w:sz w:val="28"/>
        <w:u w:val="none" w:color="000000"/>
        <w:bdr w:val="none" w:sz="0" w:space="0" w:color="auto"/>
        <w:shd w:val="clear" w:color="auto" w:fill="auto"/>
        <w:vertAlign w:val="baseline"/>
      </w:rPr>
    </w:lvl>
  </w:abstractNum>
  <w:abstractNum w:abstractNumId="16">
    <w:nsid w:val="3EB31A9B"/>
    <w:multiLevelType w:val="hybridMultilevel"/>
    <w:tmpl w:val="B502A476"/>
    <w:lvl w:ilvl="0" w:tplc="C2B052A8">
      <w:start w:val="1"/>
      <w:numFmt w:val="bullet"/>
      <w:lvlText w:val="•"/>
      <w:lvlJc w:val="left"/>
      <w:pPr>
        <w:ind w:left="36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1" w:tplc="79A64B0A">
      <w:start w:val="1"/>
      <w:numFmt w:val="bullet"/>
      <w:lvlText w:val="o"/>
      <w:lvlJc w:val="left"/>
      <w:pPr>
        <w:ind w:left="72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2" w:tplc="3A682F7C">
      <w:start w:val="1"/>
      <w:numFmt w:val="bullet"/>
      <w:lvlRestart w:val="0"/>
      <w:lvlText w:val=""/>
      <w:lvlJc w:val="left"/>
      <w:pPr>
        <w:ind w:left="144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3" w:tplc="EF7AADA0">
      <w:start w:val="1"/>
      <w:numFmt w:val="bullet"/>
      <w:lvlText w:val="•"/>
      <w:lvlJc w:val="left"/>
      <w:pPr>
        <w:ind w:left="180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4" w:tplc="4EBCE6A2">
      <w:start w:val="1"/>
      <w:numFmt w:val="bullet"/>
      <w:lvlText w:val="o"/>
      <w:lvlJc w:val="left"/>
      <w:pPr>
        <w:ind w:left="252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5" w:tplc="88F23F18">
      <w:start w:val="1"/>
      <w:numFmt w:val="bullet"/>
      <w:lvlText w:val="▪"/>
      <w:lvlJc w:val="left"/>
      <w:pPr>
        <w:ind w:left="324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6" w:tplc="CFF440D6">
      <w:start w:val="1"/>
      <w:numFmt w:val="bullet"/>
      <w:lvlText w:val="•"/>
      <w:lvlJc w:val="left"/>
      <w:pPr>
        <w:ind w:left="396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7" w:tplc="D29A109C">
      <w:start w:val="1"/>
      <w:numFmt w:val="bullet"/>
      <w:lvlText w:val="o"/>
      <w:lvlJc w:val="left"/>
      <w:pPr>
        <w:ind w:left="468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8" w:tplc="979A8490">
      <w:start w:val="1"/>
      <w:numFmt w:val="bullet"/>
      <w:lvlText w:val="▪"/>
      <w:lvlJc w:val="left"/>
      <w:pPr>
        <w:ind w:left="540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abstractNum>
  <w:abstractNum w:abstractNumId="17">
    <w:nsid w:val="3ECA163D"/>
    <w:multiLevelType w:val="hybridMultilevel"/>
    <w:tmpl w:val="B052E662"/>
    <w:lvl w:ilvl="0" w:tplc="D7DA8774">
      <w:start w:val="1"/>
      <w:numFmt w:val="bullet"/>
      <w:lvlText w:val="•"/>
      <w:lvlJc w:val="left"/>
      <w:pPr>
        <w:ind w:left="36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1" w:tplc="D8D86AD4">
      <w:start w:val="1"/>
      <w:numFmt w:val="bullet"/>
      <w:lvlText w:val="o"/>
      <w:lvlJc w:val="left"/>
      <w:pPr>
        <w:ind w:left="72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2" w:tplc="D84A4F54">
      <w:start w:val="1"/>
      <w:numFmt w:val="bullet"/>
      <w:lvlRestart w:val="0"/>
      <w:lvlText w:val=""/>
      <w:lvlJc w:val="left"/>
      <w:pPr>
        <w:ind w:left="144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3" w:tplc="B05C2684">
      <w:start w:val="1"/>
      <w:numFmt w:val="bullet"/>
      <w:lvlText w:val="•"/>
      <w:lvlJc w:val="left"/>
      <w:pPr>
        <w:ind w:left="180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4" w:tplc="1068BC0A">
      <w:start w:val="1"/>
      <w:numFmt w:val="bullet"/>
      <w:lvlText w:val="o"/>
      <w:lvlJc w:val="left"/>
      <w:pPr>
        <w:ind w:left="252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5" w:tplc="47448FEE">
      <w:start w:val="1"/>
      <w:numFmt w:val="bullet"/>
      <w:lvlText w:val="▪"/>
      <w:lvlJc w:val="left"/>
      <w:pPr>
        <w:ind w:left="324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6" w:tplc="0470B3BE">
      <w:start w:val="1"/>
      <w:numFmt w:val="bullet"/>
      <w:lvlText w:val="•"/>
      <w:lvlJc w:val="left"/>
      <w:pPr>
        <w:ind w:left="396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7" w:tplc="2EF270D4">
      <w:start w:val="1"/>
      <w:numFmt w:val="bullet"/>
      <w:lvlText w:val="o"/>
      <w:lvlJc w:val="left"/>
      <w:pPr>
        <w:ind w:left="468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8" w:tplc="E2E40142">
      <w:start w:val="1"/>
      <w:numFmt w:val="bullet"/>
      <w:lvlText w:val="▪"/>
      <w:lvlJc w:val="left"/>
      <w:pPr>
        <w:ind w:left="540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abstractNum>
  <w:abstractNum w:abstractNumId="18">
    <w:nsid w:val="411D32C0"/>
    <w:multiLevelType w:val="hybridMultilevel"/>
    <w:tmpl w:val="6614A3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A733CD"/>
    <w:multiLevelType w:val="hybridMultilevel"/>
    <w:tmpl w:val="1E5635D6"/>
    <w:lvl w:ilvl="0" w:tplc="10CE25FA">
      <w:start w:val="1"/>
      <w:numFmt w:val="bullet"/>
      <w:lvlText w:val=""/>
      <w:lvlJc w:val="left"/>
      <w:pPr>
        <w:ind w:left="705" w:hanging="360"/>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0">
    <w:nsid w:val="5550263A"/>
    <w:multiLevelType w:val="hybridMultilevel"/>
    <w:tmpl w:val="35F2E86E"/>
    <w:lvl w:ilvl="0" w:tplc="6AA01B52">
      <w:start w:val="1"/>
      <w:numFmt w:val="bullet"/>
      <w:lvlText w:val=""/>
      <w:lvlJc w:val="left"/>
      <w:pPr>
        <w:ind w:left="8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19AC47F0">
      <w:start w:val="1"/>
      <w:numFmt w:val="bullet"/>
      <w:lvlText w:val="o"/>
      <w:lvlJc w:val="left"/>
      <w:pPr>
        <w:ind w:left="1500"/>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lvl w:ilvl="2" w:tplc="1C3EBA66">
      <w:start w:val="1"/>
      <w:numFmt w:val="bullet"/>
      <w:lvlText w:val="▪"/>
      <w:lvlJc w:val="left"/>
      <w:pPr>
        <w:ind w:left="2220"/>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lvl w:ilvl="3" w:tplc="85F45F24">
      <w:start w:val="1"/>
      <w:numFmt w:val="bullet"/>
      <w:lvlText w:val="•"/>
      <w:lvlJc w:val="left"/>
      <w:pPr>
        <w:ind w:left="2940"/>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lvl w:ilvl="4" w:tplc="3B14DB54">
      <w:start w:val="1"/>
      <w:numFmt w:val="bullet"/>
      <w:lvlText w:val="o"/>
      <w:lvlJc w:val="left"/>
      <w:pPr>
        <w:ind w:left="3660"/>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lvl w:ilvl="5" w:tplc="DBB4432A">
      <w:start w:val="1"/>
      <w:numFmt w:val="bullet"/>
      <w:lvlText w:val="▪"/>
      <w:lvlJc w:val="left"/>
      <w:pPr>
        <w:ind w:left="4380"/>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lvl w:ilvl="6" w:tplc="F9C20B02">
      <w:start w:val="1"/>
      <w:numFmt w:val="bullet"/>
      <w:lvlText w:val="•"/>
      <w:lvlJc w:val="left"/>
      <w:pPr>
        <w:ind w:left="5100"/>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lvl w:ilvl="7" w:tplc="BAACE482">
      <w:start w:val="1"/>
      <w:numFmt w:val="bullet"/>
      <w:lvlText w:val="o"/>
      <w:lvlJc w:val="left"/>
      <w:pPr>
        <w:ind w:left="5820"/>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lvl w:ilvl="8" w:tplc="EBF82D14">
      <w:start w:val="1"/>
      <w:numFmt w:val="bullet"/>
      <w:lvlText w:val="▪"/>
      <w:lvlJc w:val="left"/>
      <w:pPr>
        <w:ind w:left="6540"/>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abstractNum>
  <w:abstractNum w:abstractNumId="21">
    <w:nsid w:val="55FE3D88"/>
    <w:multiLevelType w:val="hybridMultilevel"/>
    <w:tmpl w:val="EC3A00E2"/>
    <w:lvl w:ilvl="0" w:tplc="0409000B">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2">
    <w:nsid w:val="58502BF9"/>
    <w:multiLevelType w:val="hybridMultilevel"/>
    <w:tmpl w:val="3B12B452"/>
    <w:lvl w:ilvl="0" w:tplc="36BAC826">
      <w:start w:val="1"/>
      <w:numFmt w:val="bullet"/>
      <w:lvlText w:val="•"/>
      <w:lvlJc w:val="left"/>
      <w:pPr>
        <w:ind w:left="36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1" w:tplc="E05CE368">
      <w:start w:val="1"/>
      <w:numFmt w:val="bullet"/>
      <w:lvlText w:val="o"/>
      <w:lvlJc w:val="left"/>
      <w:pPr>
        <w:ind w:left="764"/>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2" w:tplc="C6ECFDCA">
      <w:start w:val="1"/>
      <w:numFmt w:val="bullet"/>
      <w:lvlRestart w:val="0"/>
      <w:lvlText w:val=""/>
      <w:lvlJc w:val="left"/>
      <w:pPr>
        <w:ind w:left="144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3" w:tplc="ECDEA262">
      <w:start w:val="1"/>
      <w:numFmt w:val="bullet"/>
      <w:lvlText w:val="•"/>
      <w:lvlJc w:val="left"/>
      <w:pPr>
        <w:ind w:left="1889"/>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4" w:tplc="3BBE5A5E">
      <w:start w:val="1"/>
      <w:numFmt w:val="bullet"/>
      <w:lvlText w:val="o"/>
      <w:lvlJc w:val="left"/>
      <w:pPr>
        <w:ind w:left="2609"/>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5" w:tplc="54F0E238">
      <w:start w:val="1"/>
      <w:numFmt w:val="bullet"/>
      <w:lvlText w:val="▪"/>
      <w:lvlJc w:val="left"/>
      <w:pPr>
        <w:ind w:left="3329"/>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6" w:tplc="0A386E48">
      <w:start w:val="1"/>
      <w:numFmt w:val="bullet"/>
      <w:lvlText w:val="•"/>
      <w:lvlJc w:val="left"/>
      <w:pPr>
        <w:ind w:left="4049"/>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7" w:tplc="32D20870">
      <w:start w:val="1"/>
      <w:numFmt w:val="bullet"/>
      <w:lvlText w:val="o"/>
      <w:lvlJc w:val="left"/>
      <w:pPr>
        <w:ind w:left="4769"/>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8" w:tplc="1FA8DCC6">
      <w:start w:val="1"/>
      <w:numFmt w:val="bullet"/>
      <w:lvlText w:val="▪"/>
      <w:lvlJc w:val="left"/>
      <w:pPr>
        <w:ind w:left="5489"/>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abstractNum>
  <w:abstractNum w:abstractNumId="23">
    <w:nsid w:val="58E5186F"/>
    <w:multiLevelType w:val="hybridMultilevel"/>
    <w:tmpl w:val="C090F4F4"/>
    <w:lvl w:ilvl="0" w:tplc="C3A8974C">
      <w:start w:val="1"/>
      <w:numFmt w:val="bullet"/>
      <w:lvlText w:val=""/>
      <w:lvlJc w:val="left"/>
      <w:pPr>
        <w:ind w:left="1140"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nsid w:val="5AFB163A"/>
    <w:multiLevelType w:val="hybridMultilevel"/>
    <w:tmpl w:val="B3B0DFDE"/>
    <w:lvl w:ilvl="0" w:tplc="0409000B">
      <w:start w:val="1"/>
      <w:numFmt w:val="bullet"/>
      <w:lvlText w:val=""/>
      <w:lvlJc w:val="left"/>
      <w:pPr>
        <w:ind w:left="715" w:hanging="360"/>
      </w:pPr>
      <w:rPr>
        <w:rFonts w:ascii="Wingdings" w:hAnsi="Wingdings"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5">
    <w:nsid w:val="5C532E71"/>
    <w:multiLevelType w:val="hybridMultilevel"/>
    <w:tmpl w:val="ABA2D280"/>
    <w:lvl w:ilvl="0" w:tplc="0148A854">
      <w:start w:val="1"/>
      <w:numFmt w:val="bullet"/>
      <w:lvlText w:val="•"/>
      <w:lvlJc w:val="left"/>
      <w:pPr>
        <w:ind w:left="36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1" w:tplc="1EB200F4">
      <w:start w:val="1"/>
      <w:numFmt w:val="bullet"/>
      <w:lvlText w:val="o"/>
      <w:lvlJc w:val="left"/>
      <w:pPr>
        <w:ind w:left="72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2" w:tplc="ED8E2704">
      <w:start w:val="1"/>
      <w:numFmt w:val="bullet"/>
      <w:lvlRestart w:val="0"/>
      <w:lvlText w:val=""/>
      <w:lvlJc w:val="left"/>
      <w:pPr>
        <w:ind w:left="142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3" w:tplc="33D0155E">
      <w:start w:val="1"/>
      <w:numFmt w:val="bullet"/>
      <w:lvlText w:val="•"/>
      <w:lvlJc w:val="left"/>
      <w:pPr>
        <w:ind w:left="178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4" w:tplc="0350518E">
      <w:start w:val="1"/>
      <w:numFmt w:val="bullet"/>
      <w:lvlText w:val="o"/>
      <w:lvlJc w:val="left"/>
      <w:pPr>
        <w:ind w:left="250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5" w:tplc="0FF47B8E">
      <w:start w:val="1"/>
      <w:numFmt w:val="bullet"/>
      <w:lvlText w:val="▪"/>
      <w:lvlJc w:val="left"/>
      <w:pPr>
        <w:ind w:left="322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6" w:tplc="872E5DD2">
      <w:start w:val="1"/>
      <w:numFmt w:val="bullet"/>
      <w:lvlText w:val="•"/>
      <w:lvlJc w:val="left"/>
      <w:pPr>
        <w:ind w:left="394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7" w:tplc="C12C317C">
      <w:start w:val="1"/>
      <w:numFmt w:val="bullet"/>
      <w:lvlText w:val="o"/>
      <w:lvlJc w:val="left"/>
      <w:pPr>
        <w:ind w:left="466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8" w:tplc="BCEC3D2E">
      <w:start w:val="1"/>
      <w:numFmt w:val="bullet"/>
      <w:lvlText w:val="▪"/>
      <w:lvlJc w:val="left"/>
      <w:pPr>
        <w:ind w:left="538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abstractNum>
  <w:abstractNum w:abstractNumId="26">
    <w:nsid w:val="64846D71"/>
    <w:multiLevelType w:val="hybridMultilevel"/>
    <w:tmpl w:val="183C2064"/>
    <w:lvl w:ilvl="0" w:tplc="10CE25FA">
      <w:start w:val="1"/>
      <w:numFmt w:val="bullet"/>
      <w:lvlText w:val=""/>
      <w:lvlJc w:val="left"/>
      <w:pPr>
        <w:ind w:left="1008"/>
      </w:pPr>
      <w:rPr>
        <w:rFonts w:ascii="Wingdings" w:eastAsia="Wingdings" w:hAnsi="Wingdings" w:cs="Wingdings"/>
        <w:b w:val="0"/>
        <w:i w:val="0"/>
        <w:strike w:val="0"/>
        <w:dstrike w:val="0"/>
        <w:color w:val="000000"/>
        <w:sz w:val="32"/>
        <w:szCs w:val="28"/>
        <w:u w:val="none" w:color="000000"/>
        <w:bdr w:val="none" w:sz="0" w:space="0" w:color="auto"/>
        <w:shd w:val="clear" w:color="auto" w:fill="auto"/>
        <w:vertAlign w:val="baseline"/>
      </w:rPr>
    </w:lvl>
    <w:lvl w:ilvl="1" w:tplc="9F2E3106">
      <w:start w:val="1"/>
      <w:numFmt w:val="bullet"/>
      <w:lvlText w:val="o"/>
      <w:lvlJc w:val="left"/>
      <w:pPr>
        <w:ind w:left="1080"/>
      </w:pPr>
      <w:rPr>
        <w:rFonts w:ascii="Wingdings" w:eastAsia="Wingdings" w:hAnsi="Wingdings" w:cs="Wingdings"/>
        <w:b w:val="0"/>
        <w:i w:val="0"/>
        <w:strike w:val="0"/>
        <w:dstrike w:val="0"/>
        <w:color w:val="000000"/>
        <w:sz w:val="72"/>
        <w:u w:val="none" w:color="000000"/>
        <w:bdr w:val="none" w:sz="0" w:space="0" w:color="auto"/>
        <w:shd w:val="clear" w:color="auto" w:fill="auto"/>
        <w:vertAlign w:val="baseline"/>
      </w:rPr>
    </w:lvl>
    <w:lvl w:ilvl="2" w:tplc="0CF20E5C">
      <w:start w:val="1"/>
      <w:numFmt w:val="bullet"/>
      <w:lvlText w:val="▪"/>
      <w:lvlJc w:val="left"/>
      <w:pPr>
        <w:ind w:left="1800"/>
      </w:pPr>
      <w:rPr>
        <w:rFonts w:ascii="Wingdings" w:eastAsia="Wingdings" w:hAnsi="Wingdings" w:cs="Wingdings"/>
        <w:b w:val="0"/>
        <w:i w:val="0"/>
        <w:strike w:val="0"/>
        <w:dstrike w:val="0"/>
        <w:color w:val="000000"/>
        <w:sz w:val="72"/>
        <w:u w:val="none" w:color="000000"/>
        <w:bdr w:val="none" w:sz="0" w:space="0" w:color="auto"/>
        <w:shd w:val="clear" w:color="auto" w:fill="auto"/>
        <w:vertAlign w:val="baseline"/>
      </w:rPr>
    </w:lvl>
    <w:lvl w:ilvl="3" w:tplc="2CAC1C2C">
      <w:start w:val="1"/>
      <w:numFmt w:val="bullet"/>
      <w:lvlText w:val="•"/>
      <w:lvlJc w:val="left"/>
      <w:pPr>
        <w:ind w:left="2520"/>
      </w:pPr>
      <w:rPr>
        <w:rFonts w:ascii="Wingdings" w:eastAsia="Wingdings" w:hAnsi="Wingdings" w:cs="Wingdings"/>
        <w:b w:val="0"/>
        <w:i w:val="0"/>
        <w:strike w:val="0"/>
        <w:dstrike w:val="0"/>
        <w:color w:val="000000"/>
        <w:sz w:val="72"/>
        <w:u w:val="none" w:color="000000"/>
        <w:bdr w:val="none" w:sz="0" w:space="0" w:color="auto"/>
        <w:shd w:val="clear" w:color="auto" w:fill="auto"/>
        <w:vertAlign w:val="baseline"/>
      </w:rPr>
    </w:lvl>
    <w:lvl w:ilvl="4" w:tplc="254AF628">
      <w:start w:val="1"/>
      <w:numFmt w:val="bullet"/>
      <w:lvlText w:val="o"/>
      <w:lvlJc w:val="left"/>
      <w:pPr>
        <w:ind w:left="3240"/>
      </w:pPr>
      <w:rPr>
        <w:rFonts w:ascii="Wingdings" w:eastAsia="Wingdings" w:hAnsi="Wingdings" w:cs="Wingdings"/>
        <w:b w:val="0"/>
        <w:i w:val="0"/>
        <w:strike w:val="0"/>
        <w:dstrike w:val="0"/>
        <w:color w:val="000000"/>
        <w:sz w:val="72"/>
        <w:u w:val="none" w:color="000000"/>
        <w:bdr w:val="none" w:sz="0" w:space="0" w:color="auto"/>
        <w:shd w:val="clear" w:color="auto" w:fill="auto"/>
        <w:vertAlign w:val="baseline"/>
      </w:rPr>
    </w:lvl>
    <w:lvl w:ilvl="5" w:tplc="F03A7ED0">
      <w:start w:val="1"/>
      <w:numFmt w:val="bullet"/>
      <w:lvlText w:val="▪"/>
      <w:lvlJc w:val="left"/>
      <w:pPr>
        <w:ind w:left="3960"/>
      </w:pPr>
      <w:rPr>
        <w:rFonts w:ascii="Wingdings" w:eastAsia="Wingdings" w:hAnsi="Wingdings" w:cs="Wingdings"/>
        <w:b w:val="0"/>
        <w:i w:val="0"/>
        <w:strike w:val="0"/>
        <w:dstrike w:val="0"/>
        <w:color w:val="000000"/>
        <w:sz w:val="72"/>
        <w:u w:val="none" w:color="000000"/>
        <w:bdr w:val="none" w:sz="0" w:space="0" w:color="auto"/>
        <w:shd w:val="clear" w:color="auto" w:fill="auto"/>
        <w:vertAlign w:val="baseline"/>
      </w:rPr>
    </w:lvl>
    <w:lvl w:ilvl="6" w:tplc="8636433E">
      <w:start w:val="1"/>
      <w:numFmt w:val="bullet"/>
      <w:lvlText w:val="•"/>
      <w:lvlJc w:val="left"/>
      <w:pPr>
        <w:ind w:left="4680"/>
      </w:pPr>
      <w:rPr>
        <w:rFonts w:ascii="Wingdings" w:eastAsia="Wingdings" w:hAnsi="Wingdings" w:cs="Wingdings"/>
        <w:b w:val="0"/>
        <w:i w:val="0"/>
        <w:strike w:val="0"/>
        <w:dstrike w:val="0"/>
        <w:color w:val="000000"/>
        <w:sz w:val="72"/>
        <w:u w:val="none" w:color="000000"/>
        <w:bdr w:val="none" w:sz="0" w:space="0" w:color="auto"/>
        <w:shd w:val="clear" w:color="auto" w:fill="auto"/>
        <w:vertAlign w:val="baseline"/>
      </w:rPr>
    </w:lvl>
    <w:lvl w:ilvl="7" w:tplc="24FEA7E0">
      <w:start w:val="1"/>
      <w:numFmt w:val="bullet"/>
      <w:lvlText w:val="o"/>
      <w:lvlJc w:val="left"/>
      <w:pPr>
        <w:ind w:left="5400"/>
      </w:pPr>
      <w:rPr>
        <w:rFonts w:ascii="Wingdings" w:eastAsia="Wingdings" w:hAnsi="Wingdings" w:cs="Wingdings"/>
        <w:b w:val="0"/>
        <w:i w:val="0"/>
        <w:strike w:val="0"/>
        <w:dstrike w:val="0"/>
        <w:color w:val="000000"/>
        <w:sz w:val="72"/>
        <w:u w:val="none" w:color="000000"/>
        <w:bdr w:val="none" w:sz="0" w:space="0" w:color="auto"/>
        <w:shd w:val="clear" w:color="auto" w:fill="auto"/>
        <w:vertAlign w:val="baseline"/>
      </w:rPr>
    </w:lvl>
    <w:lvl w:ilvl="8" w:tplc="C5EC83BE">
      <w:start w:val="1"/>
      <w:numFmt w:val="bullet"/>
      <w:lvlText w:val="▪"/>
      <w:lvlJc w:val="left"/>
      <w:pPr>
        <w:ind w:left="6120"/>
      </w:pPr>
      <w:rPr>
        <w:rFonts w:ascii="Wingdings" w:eastAsia="Wingdings" w:hAnsi="Wingdings" w:cs="Wingdings"/>
        <w:b w:val="0"/>
        <w:i w:val="0"/>
        <w:strike w:val="0"/>
        <w:dstrike w:val="0"/>
        <w:color w:val="000000"/>
        <w:sz w:val="72"/>
        <w:u w:val="none" w:color="000000"/>
        <w:bdr w:val="none" w:sz="0" w:space="0" w:color="auto"/>
        <w:shd w:val="clear" w:color="auto" w:fill="auto"/>
        <w:vertAlign w:val="baseline"/>
      </w:rPr>
    </w:lvl>
  </w:abstractNum>
  <w:abstractNum w:abstractNumId="27">
    <w:nsid w:val="680D07C3"/>
    <w:multiLevelType w:val="hybridMultilevel"/>
    <w:tmpl w:val="8814C886"/>
    <w:lvl w:ilvl="0" w:tplc="10CE25FA">
      <w:start w:val="1"/>
      <w:numFmt w:val="bullet"/>
      <w:lvlText w:val=""/>
      <w:lvlJc w:val="left"/>
      <w:pPr>
        <w:ind w:left="705" w:hanging="360"/>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8">
    <w:nsid w:val="6A6B636B"/>
    <w:multiLevelType w:val="hybridMultilevel"/>
    <w:tmpl w:val="F8A2FFCE"/>
    <w:lvl w:ilvl="0" w:tplc="49E650B4">
      <w:start w:val="1"/>
      <w:numFmt w:val="bullet"/>
      <w:lvlText w:val=""/>
      <w:lvlJc w:val="left"/>
      <w:pPr>
        <w:ind w:left="1140" w:hanging="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
    <w:nsid w:val="6B765DF7"/>
    <w:multiLevelType w:val="hybridMultilevel"/>
    <w:tmpl w:val="94145F42"/>
    <w:lvl w:ilvl="0" w:tplc="004A65EC">
      <w:start w:val="1"/>
      <w:numFmt w:val="bullet"/>
      <w:lvlText w:val=""/>
      <w:lvlJc w:val="left"/>
      <w:pPr>
        <w:ind w:left="4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E9EA70FA">
      <w:start w:val="1"/>
      <w:numFmt w:val="bullet"/>
      <w:lvlText w:val="o"/>
      <w:lvlJc w:val="left"/>
      <w:pPr>
        <w:ind w:left="1080"/>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lvl w:ilvl="2" w:tplc="B4FA88A8">
      <w:start w:val="1"/>
      <w:numFmt w:val="bullet"/>
      <w:lvlText w:val="▪"/>
      <w:lvlJc w:val="left"/>
      <w:pPr>
        <w:ind w:left="1800"/>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lvl w:ilvl="3" w:tplc="2932C0F8">
      <w:start w:val="1"/>
      <w:numFmt w:val="bullet"/>
      <w:lvlText w:val="•"/>
      <w:lvlJc w:val="left"/>
      <w:pPr>
        <w:ind w:left="2520"/>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lvl w:ilvl="4" w:tplc="92320478">
      <w:start w:val="1"/>
      <w:numFmt w:val="bullet"/>
      <w:lvlText w:val="o"/>
      <w:lvlJc w:val="left"/>
      <w:pPr>
        <w:ind w:left="3240"/>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lvl w:ilvl="5" w:tplc="E3D29C04">
      <w:start w:val="1"/>
      <w:numFmt w:val="bullet"/>
      <w:lvlText w:val="▪"/>
      <w:lvlJc w:val="left"/>
      <w:pPr>
        <w:ind w:left="3960"/>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lvl w:ilvl="6" w:tplc="CE5E7E78">
      <w:start w:val="1"/>
      <w:numFmt w:val="bullet"/>
      <w:lvlText w:val="•"/>
      <w:lvlJc w:val="left"/>
      <w:pPr>
        <w:ind w:left="4680"/>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lvl w:ilvl="7" w:tplc="69D8E18E">
      <w:start w:val="1"/>
      <w:numFmt w:val="bullet"/>
      <w:lvlText w:val="o"/>
      <w:lvlJc w:val="left"/>
      <w:pPr>
        <w:ind w:left="5400"/>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lvl w:ilvl="8" w:tplc="A998C9CC">
      <w:start w:val="1"/>
      <w:numFmt w:val="bullet"/>
      <w:lvlText w:val="▪"/>
      <w:lvlJc w:val="left"/>
      <w:pPr>
        <w:ind w:left="6120"/>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abstractNum>
  <w:abstractNum w:abstractNumId="30">
    <w:nsid w:val="755C2A49"/>
    <w:multiLevelType w:val="hybridMultilevel"/>
    <w:tmpl w:val="A72238DA"/>
    <w:lvl w:ilvl="0" w:tplc="6E32EB26">
      <w:start w:val="1"/>
      <w:numFmt w:val="bullet"/>
      <w:lvlText w:val=""/>
      <w:lvlJc w:val="left"/>
      <w:pPr>
        <w:ind w:left="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CE4425E">
      <w:start w:val="1"/>
      <w:numFmt w:val="bullet"/>
      <w:lvlText w:val="•"/>
      <w:lvlJc w:val="left"/>
      <w:pPr>
        <w:ind w:left="2429"/>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2" w:tplc="89B0A110">
      <w:start w:val="1"/>
      <w:numFmt w:val="bullet"/>
      <w:lvlText w:val="▪"/>
      <w:lvlJc w:val="left"/>
      <w:pPr>
        <w:ind w:left="3149"/>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65528AE0">
      <w:start w:val="1"/>
      <w:numFmt w:val="bullet"/>
      <w:lvlText w:val="•"/>
      <w:lvlJc w:val="left"/>
      <w:pPr>
        <w:ind w:left="3869"/>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2B06CE66">
      <w:start w:val="1"/>
      <w:numFmt w:val="bullet"/>
      <w:lvlText w:val="o"/>
      <w:lvlJc w:val="left"/>
      <w:pPr>
        <w:ind w:left="4589"/>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BB56891E">
      <w:start w:val="1"/>
      <w:numFmt w:val="bullet"/>
      <w:lvlText w:val="▪"/>
      <w:lvlJc w:val="left"/>
      <w:pPr>
        <w:ind w:left="5309"/>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E72E61F2">
      <w:start w:val="1"/>
      <w:numFmt w:val="bullet"/>
      <w:lvlText w:val="•"/>
      <w:lvlJc w:val="left"/>
      <w:pPr>
        <w:ind w:left="6029"/>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DDCECD5C">
      <w:start w:val="1"/>
      <w:numFmt w:val="bullet"/>
      <w:lvlText w:val="o"/>
      <w:lvlJc w:val="left"/>
      <w:pPr>
        <w:ind w:left="6749"/>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C84698D6">
      <w:start w:val="1"/>
      <w:numFmt w:val="bullet"/>
      <w:lvlText w:val="▪"/>
      <w:lvlJc w:val="left"/>
      <w:pPr>
        <w:ind w:left="7469"/>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31">
    <w:nsid w:val="76ED2E21"/>
    <w:multiLevelType w:val="hybridMultilevel"/>
    <w:tmpl w:val="F37692DC"/>
    <w:lvl w:ilvl="0" w:tplc="57143224">
      <w:start w:val="1"/>
      <w:numFmt w:val="bullet"/>
      <w:lvlText w:val=""/>
      <w:lvlJc w:val="left"/>
      <w:pPr>
        <w:ind w:left="720"/>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lvl w:ilvl="1" w:tplc="937C8464">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BD2B610">
      <w:start w:val="1"/>
      <w:numFmt w:val="bullet"/>
      <w:lvlText w:val="▪"/>
      <w:lvlJc w:val="left"/>
      <w:pPr>
        <w:ind w:left="1779"/>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3" w:tplc="10B6806C">
      <w:start w:val="1"/>
      <w:numFmt w:val="bullet"/>
      <w:lvlText w:val="•"/>
      <w:lvlJc w:val="left"/>
      <w:pPr>
        <w:ind w:left="2499"/>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4" w:tplc="15B420F8">
      <w:start w:val="1"/>
      <w:numFmt w:val="bullet"/>
      <w:lvlText w:val="o"/>
      <w:lvlJc w:val="left"/>
      <w:pPr>
        <w:ind w:left="3219"/>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5" w:tplc="466C1AB4">
      <w:start w:val="1"/>
      <w:numFmt w:val="bullet"/>
      <w:lvlText w:val="▪"/>
      <w:lvlJc w:val="left"/>
      <w:pPr>
        <w:ind w:left="3939"/>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6" w:tplc="CA92BA14">
      <w:start w:val="1"/>
      <w:numFmt w:val="bullet"/>
      <w:lvlText w:val="•"/>
      <w:lvlJc w:val="left"/>
      <w:pPr>
        <w:ind w:left="4659"/>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7" w:tplc="1D2EF6FE">
      <w:start w:val="1"/>
      <w:numFmt w:val="bullet"/>
      <w:lvlText w:val="o"/>
      <w:lvlJc w:val="left"/>
      <w:pPr>
        <w:ind w:left="5379"/>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8" w:tplc="107A58B2">
      <w:start w:val="1"/>
      <w:numFmt w:val="bullet"/>
      <w:lvlText w:val="▪"/>
      <w:lvlJc w:val="left"/>
      <w:pPr>
        <w:ind w:left="6099"/>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abstractNum>
  <w:num w:numId="1">
    <w:abstractNumId w:val="6"/>
  </w:num>
  <w:num w:numId="2">
    <w:abstractNumId w:val="3"/>
  </w:num>
  <w:num w:numId="3">
    <w:abstractNumId w:val="1"/>
  </w:num>
  <w:num w:numId="4">
    <w:abstractNumId w:val="10"/>
  </w:num>
  <w:num w:numId="5">
    <w:abstractNumId w:val="29"/>
  </w:num>
  <w:num w:numId="6">
    <w:abstractNumId w:val="20"/>
  </w:num>
  <w:num w:numId="7">
    <w:abstractNumId w:val="26"/>
  </w:num>
  <w:num w:numId="8">
    <w:abstractNumId w:val="15"/>
  </w:num>
  <w:num w:numId="9">
    <w:abstractNumId w:val="16"/>
  </w:num>
  <w:num w:numId="10">
    <w:abstractNumId w:val="31"/>
  </w:num>
  <w:num w:numId="11">
    <w:abstractNumId w:val="0"/>
  </w:num>
  <w:num w:numId="12">
    <w:abstractNumId w:val="22"/>
  </w:num>
  <w:num w:numId="13">
    <w:abstractNumId w:val="11"/>
  </w:num>
  <w:num w:numId="14">
    <w:abstractNumId w:val="25"/>
  </w:num>
  <w:num w:numId="15">
    <w:abstractNumId w:val="17"/>
  </w:num>
  <w:num w:numId="16">
    <w:abstractNumId w:val="12"/>
  </w:num>
  <w:num w:numId="17">
    <w:abstractNumId w:val="5"/>
  </w:num>
  <w:num w:numId="18">
    <w:abstractNumId w:val="9"/>
  </w:num>
  <w:num w:numId="19">
    <w:abstractNumId w:val="8"/>
  </w:num>
  <w:num w:numId="20">
    <w:abstractNumId w:val="13"/>
  </w:num>
  <w:num w:numId="21">
    <w:abstractNumId w:val="30"/>
  </w:num>
  <w:num w:numId="22">
    <w:abstractNumId w:val="14"/>
  </w:num>
  <w:num w:numId="23">
    <w:abstractNumId w:val="23"/>
  </w:num>
  <w:num w:numId="24">
    <w:abstractNumId w:val="28"/>
  </w:num>
  <w:num w:numId="25">
    <w:abstractNumId w:val="7"/>
  </w:num>
  <w:num w:numId="26">
    <w:abstractNumId w:val="21"/>
  </w:num>
  <w:num w:numId="27">
    <w:abstractNumId w:val="18"/>
  </w:num>
  <w:num w:numId="28">
    <w:abstractNumId w:val="2"/>
  </w:num>
  <w:num w:numId="29">
    <w:abstractNumId w:val="27"/>
  </w:num>
  <w:num w:numId="30">
    <w:abstractNumId w:val="24"/>
  </w:num>
  <w:num w:numId="31">
    <w:abstractNumId w:val="4"/>
  </w:num>
  <w:num w:numId="32">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ECD"/>
    <w:rsid w:val="00021951"/>
    <w:rsid w:val="000272D6"/>
    <w:rsid w:val="00036131"/>
    <w:rsid w:val="00054690"/>
    <w:rsid w:val="00116B45"/>
    <w:rsid w:val="001348CB"/>
    <w:rsid w:val="00143A5D"/>
    <w:rsid w:val="00147047"/>
    <w:rsid w:val="001667D0"/>
    <w:rsid w:val="00187F5A"/>
    <w:rsid w:val="001D7EA6"/>
    <w:rsid w:val="001F77D9"/>
    <w:rsid w:val="002047A2"/>
    <w:rsid w:val="0020537A"/>
    <w:rsid w:val="0022257A"/>
    <w:rsid w:val="00261669"/>
    <w:rsid w:val="00267A86"/>
    <w:rsid w:val="0028174A"/>
    <w:rsid w:val="00282BC7"/>
    <w:rsid w:val="00285BA0"/>
    <w:rsid w:val="002C1A4B"/>
    <w:rsid w:val="002C75B7"/>
    <w:rsid w:val="003101E3"/>
    <w:rsid w:val="003106B1"/>
    <w:rsid w:val="003250BE"/>
    <w:rsid w:val="00326A64"/>
    <w:rsid w:val="00337D18"/>
    <w:rsid w:val="003432FC"/>
    <w:rsid w:val="0034645D"/>
    <w:rsid w:val="003578DC"/>
    <w:rsid w:val="00365A4B"/>
    <w:rsid w:val="00366218"/>
    <w:rsid w:val="00391DE3"/>
    <w:rsid w:val="003F3555"/>
    <w:rsid w:val="00420749"/>
    <w:rsid w:val="00421B2F"/>
    <w:rsid w:val="004362A2"/>
    <w:rsid w:val="00452F88"/>
    <w:rsid w:val="004542AD"/>
    <w:rsid w:val="004712FF"/>
    <w:rsid w:val="00475C7E"/>
    <w:rsid w:val="004C425B"/>
    <w:rsid w:val="004C7DD5"/>
    <w:rsid w:val="004F2D54"/>
    <w:rsid w:val="00501C07"/>
    <w:rsid w:val="005111AE"/>
    <w:rsid w:val="005115E1"/>
    <w:rsid w:val="00523AB8"/>
    <w:rsid w:val="00536333"/>
    <w:rsid w:val="00551EEB"/>
    <w:rsid w:val="005725E6"/>
    <w:rsid w:val="00573585"/>
    <w:rsid w:val="005A6903"/>
    <w:rsid w:val="005B4D45"/>
    <w:rsid w:val="005F471B"/>
    <w:rsid w:val="005F5300"/>
    <w:rsid w:val="00603FEC"/>
    <w:rsid w:val="00604A22"/>
    <w:rsid w:val="00620AF1"/>
    <w:rsid w:val="006265A9"/>
    <w:rsid w:val="00644757"/>
    <w:rsid w:val="00651421"/>
    <w:rsid w:val="006530C4"/>
    <w:rsid w:val="00674282"/>
    <w:rsid w:val="006778A4"/>
    <w:rsid w:val="00687EA2"/>
    <w:rsid w:val="006B4D93"/>
    <w:rsid w:val="006D7168"/>
    <w:rsid w:val="006D7D06"/>
    <w:rsid w:val="006E74F6"/>
    <w:rsid w:val="00710F53"/>
    <w:rsid w:val="00710FB5"/>
    <w:rsid w:val="0074542D"/>
    <w:rsid w:val="00747CED"/>
    <w:rsid w:val="007528B0"/>
    <w:rsid w:val="007573FC"/>
    <w:rsid w:val="00757FCB"/>
    <w:rsid w:val="00764C7A"/>
    <w:rsid w:val="007736D9"/>
    <w:rsid w:val="007A1CD8"/>
    <w:rsid w:val="007D4E39"/>
    <w:rsid w:val="00811021"/>
    <w:rsid w:val="008137DF"/>
    <w:rsid w:val="00813C5B"/>
    <w:rsid w:val="0083271A"/>
    <w:rsid w:val="00851384"/>
    <w:rsid w:val="00867D7F"/>
    <w:rsid w:val="00885DFA"/>
    <w:rsid w:val="008C198C"/>
    <w:rsid w:val="008C6F0F"/>
    <w:rsid w:val="008C7915"/>
    <w:rsid w:val="008F0EE5"/>
    <w:rsid w:val="00925CB3"/>
    <w:rsid w:val="00926571"/>
    <w:rsid w:val="00976FA7"/>
    <w:rsid w:val="00990276"/>
    <w:rsid w:val="00991ECD"/>
    <w:rsid w:val="009949A8"/>
    <w:rsid w:val="009C2D1A"/>
    <w:rsid w:val="009C4B9E"/>
    <w:rsid w:val="009D20E6"/>
    <w:rsid w:val="009D4153"/>
    <w:rsid w:val="00A078AA"/>
    <w:rsid w:val="00A21A13"/>
    <w:rsid w:val="00A23CFF"/>
    <w:rsid w:val="00A3652B"/>
    <w:rsid w:val="00A41A87"/>
    <w:rsid w:val="00A92AEF"/>
    <w:rsid w:val="00A94DD2"/>
    <w:rsid w:val="00AB39FC"/>
    <w:rsid w:val="00AD55D3"/>
    <w:rsid w:val="00AD6316"/>
    <w:rsid w:val="00AE7453"/>
    <w:rsid w:val="00AF47B6"/>
    <w:rsid w:val="00B13D3B"/>
    <w:rsid w:val="00B53BD0"/>
    <w:rsid w:val="00B55701"/>
    <w:rsid w:val="00B669AA"/>
    <w:rsid w:val="00B93D74"/>
    <w:rsid w:val="00BD29C1"/>
    <w:rsid w:val="00C15BCE"/>
    <w:rsid w:val="00C52CBD"/>
    <w:rsid w:val="00C602EA"/>
    <w:rsid w:val="00C65F75"/>
    <w:rsid w:val="00C872CF"/>
    <w:rsid w:val="00C94A5E"/>
    <w:rsid w:val="00CC717A"/>
    <w:rsid w:val="00CC79E7"/>
    <w:rsid w:val="00CE1921"/>
    <w:rsid w:val="00CF4CFE"/>
    <w:rsid w:val="00CF5A5A"/>
    <w:rsid w:val="00D04210"/>
    <w:rsid w:val="00D11D9D"/>
    <w:rsid w:val="00D158CB"/>
    <w:rsid w:val="00D428E6"/>
    <w:rsid w:val="00D51FE7"/>
    <w:rsid w:val="00D723C9"/>
    <w:rsid w:val="00DA16C2"/>
    <w:rsid w:val="00DC5C7C"/>
    <w:rsid w:val="00DD468C"/>
    <w:rsid w:val="00DF6F66"/>
    <w:rsid w:val="00E06A2A"/>
    <w:rsid w:val="00E14926"/>
    <w:rsid w:val="00E644CD"/>
    <w:rsid w:val="00E93C79"/>
    <w:rsid w:val="00EA3F53"/>
    <w:rsid w:val="00EA7FDD"/>
    <w:rsid w:val="00EF2A28"/>
    <w:rsid w:val="00F11197"/>
    <w:rsid w:val="00F50F1D"/>
    <w:rsid w:val="00F543A3"/>
    <w:rsid w:val="00F547D5"/>
    <w:rsid w:val="00F77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0F2CEC-F60B-40FA-8E22-C87152CCE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dobe Garamond Pro Bold" w:eastAsiaTheme="minorHAnsi" w:hAnsi="Adobe Garamond Pro Bold" w:cstheme="minorBidi"/>
        <w:sz w:val="32"/>
        <w:szCs w:val="3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7B6"/>
    <w:pPr>
      <w:spacing w:after="1" w:line="242" w:lineRule="auto"/>
      <w:ind w:left="-5" w:right="-15" w:hanging="10"/>
      <w:jc w:val="both"/>
    </w:pPr>
    <w:rPr>
      <w:rFonts w:ascii="Times New Roman" w:eastAsia="Times New Roman" w:hAnsi="Times New Roman" w:cs="Times New Roman"/>
      <w:color w:val="000000"/>
      <w:sz w:val="28"/>
      <w:szCs w:val="22"/>
    </w:rPr>
  </w:style>
  <w:style w:type="paragraph" w:styleId="Heading1">
    <w:name w:val="heading 1"/>
    <w:next w:val="Normal"/>
    <w:link w:val="Heading1Char"/>
    <w:uiPriority w:val="9"/>
    <w:unhideWhenUsed/>
    <w:qFormat/>
    <w:rsid w:val="00147047"/>
    <w:pPr>
      <w:keepNext/>
      <w:keepLines/>
      <w:spacing w:after="235" w:line="246" w:lineRule="auto"/>
      <w:ind w:left="-5" w:right="-15" w:hanging="10"/>
      <w:outlineLvl w:val="0"/>
    </w:pPr>
    <w:rPr>
      <w:rFonts w:ascii="Times New Roman" w:eastAsia="Times New Roman" w:hAnsi="Times New Roman" w:cs="Times New Roman"/>
      <w:b/>
      <w:color w:val="000000"/>
      <w:sz w:val="40"/>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047"/>
    <w:rPr>
      <w:rFonts w:ascii="Times New Roman" w:eastAsia="Times New Roman" w:hAnsi="Times New Roman" w:cs="Times New Roman"/>
      <w:b/>
      <w:color w:val="000000"/>
      <w:sz w:val="40"/>
      <w:szCs w:val="22"/>
      <w:u w:val="single" w:color="000000"/>
    </w:rPr>
  </w:style>
  <w:style w:type="table" w:customStyle="1" w:styleId="TableGrid">
    <w:name w:val="TableGrid"/>
    <w:rsid w:val="00147047"/>
    <w:pPr>
      <w:spacing w:after="0" w:line="240" w:lineRule="auto"/>
    </w:pPr>
    <w:rPr>
      <w:rFonts w:asciiTheme="minorHAnsi" w:eastAsiaTheme="minorEastAsia" w:hAnsiTheme="minorHAnsi"/>
      <w:sz w:val="22"/>
      <w:szCs w:val="22"/>
    </w:rPr>
    <w:tblPr>
      <w:tblCellMar>
        <w:top w:w="0" w:type="dxa"/>
        <w:left w:w="0" w:type="dxa"/>
        <w:bottom w:w="0" w:type="dxa"/>
        <w:right w:w="0" w:type="dxa"/>
      </w:tblCellMar>
    </w:tblPr>
  </w:style>
  <w:style w:type="paragraph" w:styleId="ListParagraph">
    <w:name w:val="List Paragraph"/>
    <w:basedOn w:val="Normal"/>
    <w:uiPriority w:val="34"/>
    <w:qFormat/>
    <w:rsid w:val="00CC79E7"/>
    <w:pPr>
      <w:ind w:left="720"/>
      <w:contextualSpacing/>
    </w:pPr>
  </w:style>
  <w:style w:type="paragraph" w:styleId="Header">
    <w:name w:val="header"/>
    <w:basedOn w:val="Normal"/>
    <w:link w:val="HeaderChar"/>
    <w:uiPriority w:val="99"/>
    <w:unhideWhenUsed/>
    <w:rsid w:val="00310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1E3"/>
    <w:rPr>
      <w:rFonts w:ascii="Times New Roman" w:eastAsia="Times New Roman" w:hAnsi="Times New Roman" w:cs="Times New Roman"/>
      <w:color w:val="000000"/>
      <w:sz w:val="28"/>
      <w:szCs w:val="22"/>
    </w:rPr>
  </w:style>
  <w:style w:type="paragraph" w:styleId="Footer">
    <w:name w:val="footer"/>
    <w:basedOn w:val="Normal"/>
    <w:link w:val="FooterChar"/>
    <w:uiPriority w:val="99"/>
    <w:unhideWhenUsed/>
    <w:rsid w:val="00310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1E3"/>
    <w:rPr>
      <w:rFonts w:ascii="Times New Roman" w:eastAsia="Times New Roman" w:hAnsi="Times New Roman" w:cs="Times New Roman"/>
      <w:color w:val="000000"/>
      <w:sz w:val="28"/>
      <w:szCs w:val="22"/>
    </w:rPr>
  </w:style>
  <w:style w:type="character" w:customStyle="1" w:styleId="apple-converted-space">
    <w:name w:val="apple-converted-space"/>
    <w:basedOn w:val="DefaultParagraphFont"/>
    <w:rsid w:val="00651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9.jpg"/><Relationship Id="rId26" Type="http://schemas.openxmlformats.org/officeDocument/2006/relationships/footer" Target="footer2.xml"/><Relationship Id="rId39" Type="http://schemas.openxmlformats.org/officeDocument/2006/relationships/footer" Target="footer5.xml"/><Relationship Id="rId21" Type="http://schemas.openxmlformats.org/officeDocument/2006/relationships/image" Target="media/image12.png"/><Relationship Id="rId34" Type="http://schemas.openxmlformats.org/officeDocument/2006/relationships/image" Target="media/image19.jp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footer" Target="footer7.xml"/><Relationship Id="rId55"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8.png"/><Relationship Id="rId25" Type="http://schemas.openxmlformats.org/officeDocument/2006/relationships/footer" Target="footer1.xml"/><Relationship Id="rId33" Type="http://schemas.openxmlformats.org/officeDocument/2006/relationships/image" Target="media/image18.jpg"/><Relationship Id="rId38" Type="http://schemas.openxmlformats.org/officeDocument/2006/relationships/footer" Target="footer4.xml"/><Relationship Id="rId46" Type="http://schemas.openxmlformats.org/officeDocument/2006/relationships/image" Target="media/image25.jpg"/><Relationship Id="rId59"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14.jpg"/><Relationship Id="rId41" Type="http://schemas.openxmlformats.org/officeDocument/2006/relationships/footer" Target="footer6.xml"/><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header" Target="header5.xml"/><Relationship Id="rId40" Type="http://schemas.openxmlformats.org/officeDocument/2006/relationships/header" Target="header6.xml"/><Relationship Id="rId45" Type="http://schemas.openxmlformats.org/officeDocument/2006/relationships/image" Target="media/image24.png"/><Relationship Id="rId53" Type="http://schemas.openxmlformats.org/officeDocument/2006/relationships/footer" Target="footer9.xml"/><Relationship Id="rId58"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eader" Target="header4.xml"/><Relationship Id="rId49" Type="http://schemas.openxmlformats.org/officeDocument/2006/relationships/header" Target="header8.xml"/><Relationship Id="rId57" Type="http://schemas.openxmlformats.org/officeDocument/2006/relationships/footer" Target="footer11.xm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6.png"/><Relationship Id="rId44" Type="http://schemas.openxmlformats.org/officeDocument/2006/relationships/image" Target="media/image23.png"/><Relationship Id="rId52" Type="http://schemas.openxmlformats.org/officeDocument/2006/relationships/header" Target="header9.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20.jpg"/><Relationship Id="rId43" Type="http://schemas.openxmlformats.org/officeDocument/2006/relationships/image" Target="media/image22.png"/><Relationship Id="rId48" Type="http://schemas.openxmlformats.org/officeDocument/2006/relationships/header" Target="header7.xml"/><Relationship Id="rId56"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footer" Target="footer8.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BAD83-95E8-4C94-8941-467F38BA3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74</Pages>
  <Words>4835</Words>
  <Characters>2756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ur Mike</dc:creator>
  <cp:keywords/>
  <dc:description/>
  <cp:lastModifiedBy>Mayur Mike</cp:lastModifiedBy>
  <cp:revision>257</cp:revision>
  <dcterms:created xsi:type="dcterms:W3CDTF">2017-02-07T13:11:00Z</dcterms:created>
  <dcterms:modified xsi:type="dcterms:W3CDTF">2017-03-21T16:22:00Z</dcterms:modified>
</cp:coreProperties>
</file>